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D0F4A" w14:textId="6223F6E0" w:rsidR="00041D6E" w:rsidRPr="00041D6E" w:rsidRDefault="00041D6E" w:rsidP="00041D6E">
      <w:pPr>
        <w:widowControl w:val="0"/>
        <w:autoSpaceDE w:val="0"/>
        <w:autoSpaceDN w:val="0"/>
        <w:adjustRightInd w:val="0"/>
        <w:ind w:left="-142"/>
        <w:jc w:val="center"/>
        <w:rPr>
          <w:rFonts w:eastAsia="Times New Roman"/>
          <w:b/>
          <w:sz w:val="28"/>
          <w:szCs w:val="28"/>
        </w:rPr>
      </w:pPr>
      <w:bookmarkStart w:id="0" w:name="_Hlk69825814"/>
      <w:r w:rsidRPr="00041D6E">
        <w:rPr>
          <w:rFonts w:eastAsia="Times New Roman"/>
          <w:b/>
          <w:sz w:val="28"/>
          <w:szCs w:val="28"/>
        </w:rPr>
        <w:t>СОВЕТ</w:t>
      </w:r>
      <w:r w:rsidR="00592ED6">
        <w:rPr>
          <w:rFonts w:eastAsia="Times New Roman"/>
          <w:b/>
          <w:sz w:val="28"/>
          <w:szCs w:val="28"/>
        </w:rPr>
        <w:t xml:space="preserve"> </w:t>
      </w:r>
      <w:r w:rsidRPr="00041D6E">
        <w:rPr>
          <w:rFonts w:eastAsia="Times New Roman"/>
          <w:b/>
          <w:sz w:val="28"/>
          <w:szCs w:val="28"/>
        </w:rPr>
        <w:t>ДЕПУТАТОВ</w:t>
      </w:r>
      <w:r w:rsidR="00592ED6">
        <w:rPr>
          <w:rFonts w:eastAsia="Times New Roman"/>
          <w:b/>
          <w:sz w:val="28"/>
          <w:szCs w:val="28"/>
        </w:rPr>
        <w:t xml:space="preserve"> </w:t>
      </w:r>
      <w:r w:rsidRPr="00041D6E">
        <w:rPr>
          <w:rFonts w:eastAsia="Times New Roman"/>
          <w:b/>
          <w:sz w:val="28"/>
          <w:szCs w:val="28"/>
        </w:rPr>
        <w:t>БЛАГОДАРНЕНСКОГО</w:t>
      </w:r>
      <w:r w:rsidR="00592ED6">
        <w:rPr>
          <w:rFonts w:eastAsia="Times New Roman"/>
          <w:b/>
          <w:sz w:val="28"/>
          <w:szCs w:val="28"/>
        </w:rPr>
        <w:t xml:space="preserve"> </w:t>
      </w:r>
      <w:r w:rsidRPr="00041D6E">
        <w:rPr>
          <w:rFonts w:eastAsia="Times New Roman"/>
          <w:b/>
          <w:sz w:val="28"/>
          <w:szCs w:val="28"/>
        </w:rPr>
        <w:t>ГОРОДСКОГО</w:t>
      </w:r>
      <w:r w:rsidR="00592ED6">
        <w:rPr>
          <w:rFonts w:eastAsia="Times New Roman"/>
          <w:b/>
          <w:sz w:val="28"/>
          <w:szCs w:val="28"/>
        </w:rPr>
        <w:t xml:space="preserve"> </w:t>
      </w:r>
      <w:r w:rsidRPr="00041D6E">
        <w:rPr>
          <w:rFonts w:eastAsia="Times New Roman"/>
          <w:b/>
          <w:sz w:val="28"/>
          <w:szCs w:val="28"/>
        </w:rPr>
        <w:t>ОКРУГА</w:t>
      </w:r>
    </w:p>
    <w:p w14:paraId="4A5082F7" w14:textId="6EF977F4" w:rsidR="00041D6E" w:rsidRPr="00041D6E" w:rsidRDefault="00041D6E" w:rsidP="00041D6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41D6E">
        <w:rPr>
          <w:rFonts w:eastAsia="Times New Roman"/>
          <w:b/>
          <w:sz w:val="28"/>
          <w:szCs w:val="28"/>
        </w:rPr>
        <w:t>СТАВРОПОЛЬСКОГО</w:t>
      </w:r>
      <w:r w:rsidR="00592ED6">
        <w:rPr>
          <w:rFonts w:eastAsia="Times New Roman"/>
          <w:b/>
          <w:sz w:val="28"/>
          <w:szCs w:val="28"/>
        </w:rPr>
        <w:t xml:space="preserve"> </w:t>
      </w:r>
      <w:r w:rsidRPr="00041D6E">
        <w:rPr>
          <w:rFonts w:eastAsia="Times New Roman"/>
          <w:b/>
          <w:sz w:val="28"/>
          <w:szCs w:val="28"/>
        </w:rPr>
        <w:t>КРАЯ</w:t>
      </w:r>
      <w:r w:rsidR="00592ED6">
        <w:rPr>
          <w:rFonts w:eastAsia="Times New Roman"/>
          <w:b/>
          <w:sz w:val="28"/>
          <w:szCs w:val="28"/>
        </w:rPr>
        <w:t xml:space="preserve"> </w:t>
      </w:r>
      <w:r w:rsidRPr="00041D6E">
        <w:rPr>
          <w:rFonts w:eastAsia="Times New Roman"/>
          <w:b/>
          <w:sz w:val="28"/>
          <w:szCs w:val="28"/>
        </w:rPr>
        <w:t>ВТОРОГО</w:t>
      </w:r>
      <w:r w:rsidR="00592ED6">
        <w:rPr>
          <w:rFonts w:eastAsia="Times New Roman"/>
          <w:b/>
          <w:sz w:val="28"/>
          <w:szCs w:val="28"/>
        </w:rPr>
        <w:t xml:space="preserve"> </w:t>
      </w:r>
      <w:r w:rsidRPr="00041D6E">
        <w:rPr>
          <w:rFonts w:eastAsia="Times New Roman"/>
          <w:b/>
          <w:sz w:val="28"/>
          <w:szCs w:val="28"/>
        </w:rPr>
        <w:t>СОЗЫВА</w:t>
      </w:r>
    </w:p>
    <w:p w14:paraId="0DBD2BF4" w14:textId="77777777" w:rsidR="00041D6E" w:rsidRPr="00041D6E" w:rsidRDefault="00041D6E" w:rsidP="00041D6E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14:paraId="2D4BEA89" w14:textId="77777777" w:rsidR="00041D6E" w:rsidRPr="00041D6E" w:rsidRDefault="00041D6E" w:rsidP="00041D6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30"/>
          <w:szCs w:val="30"/>
        </w:rPr>
      </w:pPr>
      <w:r w:rsidRPr="00041D6E">
        <w:rPr>
          <w:rFonts w:eastAsia="Times New Roman"/>
          <w:b/>
          <w:sz w:val="30"/>
          <w:szCs w:val="30"/>
        </w:rPr>
        <w:t>РЕШЕНИЕ</w:t>
      </w:r>
    </w:p>
    <w:p w14:paraId="54715AC4" w14:textId="77777777" w:rsidR="00041D6E" w:rsidRPr="00041D6E" w:rsidRDefault="00041D6E" w:rsidP="00041D6E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14:paraId="1BB3F89B" w14:textId="77777777" w:rsidR="00041D6E" w:rsidRPr="00041D6E" w:rsidRDefault="00041D6E" w:rsidP="00041D6E">
      <w:pPr>
        <w:widowControl w:val="0"/>
        <w:autoSpaceDE w:val="0"/>
        <w:autoSpaceDN w:val="0"/>
        <w:adjustRightInd w:val="0"/>
        <w:rPr>
          <w:rFonts w:eastAsia="Times New Roman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157"/>
        <w:gridCol w:w="3091"/>
        <w:gridCol w:w="3675"/>
      </w:tblGrid>
      <w:tr w:rsidR="00041D6E" w:rsidRPr="00041D6E" w14:paraId="4060E58B" w14:textId="77777777" w:rsidTr="00171151">
        <w:trPr>
          <w:trHeight w:val="377"/>
        </w:trPr>
        <w:tc>
          <w:tcPr>
            <w:tcW w:w="3157" w:type="dxa"/>
            <w:hideMark/>
          </w:tcPr>
          <w:p w14:paraId="62551F42" w14:textId="690402FC" w:rsidR="00041D6E" w:rsidRPr="00041D6E" w:rsidRDefault="00E60634" w:rsidP="00041D6E">
            <w:pPr>
              <w:autoSpaceDN w:val="0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</w:t>
            </w:r>
            <w:r w:rsidR="00592ED6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дека</w:t>
            </w:r>
            <w:r w:rsidR="00041D6E" w:rsidRPr="00041D6E">
              <w:rPr>
                <w:rFonts w:eastAsia="Times New Roman"/>
                <w:sz w:val="28"/>
                <w:szCs w:val="28"/>
              </w:rPr>
              <w:t>бря</w:t>
            </w:r>
            <w:r w:rsidR="00592ED6">
              <w:rPr>
                <w:rFonts w:eastAsia="Times New Roman"/>
                <w:sz w:val="28"/>
                <w:szCs w:val="28"/>
              </w:rPr>
              <w:t xml:space="preserve"> </w:t>
            </w:r>
            <w:r w:rsidR="00041D6E" w:rsidRPr="00041D6E">
              <w:rPr>
                <w:rFonts w:eastAsia="Times New Roman"/>
                <w:sz w:val="28"/>
                <w:szCs w:val="28"/>
              </w:rPr>
              <w:t>2022</w:t>
            </w:r>
            <w:r w:rsidR="00592ED6">
              <w:rPr>
                <w:rFonts w:eastAsia="Times New Roman"/>
                <w:sz w:val="28"/>
                <w:szCs w:val="28"/>
              </w:rPr>
              <w:t xml:space="preserve"> </w:t>
            </w:r>
            <w:r w:rsidR="00041D6E" w:rsidRPr="00041D6E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3091" w:type="dxa"/>
            <w:hideMark/>
          </w:tcPr>
          <w:p w14:paraId="769D15B8" w14:textId="69047045" w:rsidR="00041D6E" w:rsidRPr="00041D6E" w:rsidRDefault="00041D6E" w:rsidP="00041D6E">
            <w:pPr>
              <w:autoSpaceDN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1D6E">
              <w:rPr>
                <w:rFonts w:eastAsia="Times New Roman"/>
                <w:sz w:val="28"/>
                <w:szCs w:val="28"/>
              </w:rPr>
              <w:t>г.</w:t>
            </w:r>
            <w:r w:rsidR="00592ED6">
              <w:rPr>
                <w:rFonts w:eastAsia="Times New Roman"/>
                <w:sz w:val="28"/>
                <w:szCs w:val="28"/>
              </w:rPr>
              <w:t xml:space="preserve"> </w:t>
            </w:r>
            <w:r w:rsidRPr="00041D6E">
              <w:rPr>
                <w:rFonts w:eastAsia="Times New Roman"/>
                <w:sz w:val="28"/>
                <w:szCs w:val="28"/>
              </w:rPr>
              <w:t>Благодарный</w:t>
            </w:r>
          </w:p>
        </w:tc>
        <w:tc>
          <w:tcPr>
            <w:tcW w:w="3675" w:type="dxa"/>
            <w:hideMark/>
          </w:tcPr>
          <w:p w14:paraId="03571F85" w14:textId="3320C554" w:rsidR="00041D6E" w:rsidRPr="00041D6E" w:rsidRDefault="00041D6E" w:rsidP="00041D6E">
            <w:pPr>
              <w:autoSpaceDN w:val="0"/>
              <w:ind w:right="176"/>
              <w:jc w:val="right"/>
              <w:rPr>
                <w:rFonts w:eastAsia="Times New Roman"/>
                <w:b/>
                <w:sz w:val="28"/>
                <w:szCs w:val="28"/>
              </w:rPr>
            </w:pPr>
            <w:r w:rsidRPr="00041D6E">
              <w:rPr>
                <w:rFonts w:eastAsia="Times New Roman"/>
                <w:sz w:val="28"/>
                <w:szCs w:val="28"/>
              </w:rPr>
              <w:t>№</w:t>
            </w:r>
            <w:r w:rsidR="00592ED6">
              <w:rPr>
                <w:rFonts w:eastAsia="Times New Roman"/>
                <w:sz w:val="28"/>
                <w:szCs w:val="28"/>
              </w:rPr>
              <w:t xml:space="preserve"> </w:t>
            </w:r>
            <w:r w:rsidR="003D3F8D">
              <w:rPr>
                <w:rFonts w:eastAsia="Times New Roman"/>
                <w:sz w:val="28"/>
                <w:szCs w:val="28"/>
              </w:rPr>
              <w:t>28</w:t>
            </w:r>
          </w:p>
        </w:tc>
      </w:tr>
      <w:bookmarkEnd w:id="0"/>
    </w:tbl>
    <w:p w14:paraId="3BDDAC13" w14:textId="408E40CC" w:rsidR="0023352C" w:rsidRDefault="0023352C" w:rsidP="00727699">
      <w:pPr>
        <w:jc w:val="both"/>
        <w:rPr>
          <w:rFonts w:eastAsia="Times New Roman"/>
          <w:sz w:val="28"/>
          <w:szCs w:val="28"/>
        </w:rPr>
      </w:pPr>
    </w:p>
    <w:p w14:paraId="2C58983E" w14:textId="77777777" w:rsidR="00041D6E" w:rsidRPr="0023352C" w:rsidRDefault="00041D6E" w:rsidP="00727699">
      <w:pPr>
        <w:jc w:val="both"/>
        <w:rPr>
          <w:rFonts w:eastAsia="Times New Roman"/>
          <w:sz w:val="28"/>
          <w:szCs w:val="28"/>
        </w:rPr>
      </w:pPr>
    </w:p>
    <w:p w14:paraId="421F1651" w14:textId="5DAA3740" w:rsidR="0023352C" w:rsidRPr="0023352C" w:rsidRDefault="0023352C" w:rsidP="0023352C">
      <w:pPr>
        <w:spacing w:line="240" w:lineRule="exact"/>
        <w:jc w:val="both"/>
        <w:rPr>
          <w:rFonts w:eastAsia="Times New Roman"/>
          <w:sz w:val="28"/>
          <w:szCs w:val="28"/>
        </w:rPr>
      </w:pPr>
      <w:r w:rsidRPr="0023352C">
        <w:rPr>
          <w:rFonts w:eastAsia="Times New Roman"/>
          <w:sz w:val="28"/>
          <w:szCs w:val="28"/>
        </w:rPr>
        <w:t>О</w:t>
      </w:r>
      <w:r w:rsidR="00592ED6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внесении</w:t>
      </w:r>
      <w:r w:rsidR="00592ED6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изменений</w:t>
      </w:r>
      <w:r w:rsidR="00592ED6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в</w:t>
      </w:r>
      <w:r w:rsidR="00592ED6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решение</w:t>
      </w:r>
      <w:r w:rsidR="00592ED6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Совета</w:t>
      </w:r>
      <w:r w:rsidR="00592ED6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депутатов</w:t>
      </w:r>
      <w:r w:rsidR="00592ED6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Благодарненского</w:t>
      </w:r>
      <w:r w:rsidR="00592ED6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городского</w:t>
      </w:r>
      <w:r w:rsidR="00592ED6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округа</w:t>
      </w:r>
      <w:r w:rsidR="00592ED6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Ставропольского</w:t>
      </w:r>
      <w:r w:rsidR="00592ED6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края</w:t>
      </w:r>
      <w:r w:rsidR="00592ED6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от</w:t>
      </w:r>
      <w:r w:rsidR="00592ED6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14</w:t>
      </w:r>
      <w:r w:rsidR="00592ED6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декабря</w:t>
      </w:r>
      <w:r w:rsidR="00592ED6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2021</w:t>
      </w:r>
      <w:r w:rsidR="00592ED6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года</w:t>
      </w:r>
      <w:r w:rsidR="00592ED6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№</w:t>
      </w:r>
      <w:r w:rsidR="00592ED6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464</w:t>
      </w:r>
      <w:r w:rsidR="00592ED6">
        <w:rPr>
          <w:rFonts w:eastAsia="Times New Roman"/>
          <w:sz w:val="28"/>
          <w:szCs w:val="28"/>
        </w:rPr>
        <w:t xml:space="preserve"> </w:t>
      </w:r>
      <w:r w:rsidR="00BE7CF9">
        <w:rPr>
          <w:rFonts w:eastAsia="Times New Roman"/>
          <w:sz w:val="28"/>
          <w:szCs w:val="28"/>
        </w:rPr>
        <w:t>«</w:t>
      </w:r>
      <w:r w:rsidRPr="0023352C">
        <w:rPr>
          <w:rFonts w:eastAsia="Times New Roman"/>
          <w:sz w:val="28"/>
          <w:szCs w:val="28"/>
        </w:rPr>
        <w:t>О</w:t>
      </w:r>
      <w:r w:rsidR="00592ED6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бюджете</w:t>
      </w:r>
      <w:r w:rsidR="00592ED6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Благодарненского</w:t>
      </w:r>
      <w:r w:rsidR="00592ED6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городского</w:t>
      </w:r>
      <w:r w:rsidR="00592ED6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округа</w:t>
      </w:r>
      <w:r w:rsidR="00592ED6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Ставропольского</w:t>
      </w:r>
      <w:r w:rsidR="00592ED6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края</w:t>
      </w:r>
      <w:r w:rsidR="00592ED6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на</w:t>
      </w:r>
      <w:r w:rsidR="00592ED6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2022</w:t>
      </w:r>
      <w:r w:rsidR="00592ED6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год</w:t>
      </w:r>
      <w:r w:rsidR="00592ED6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и</w:t>
      </w:r>
      <w:r w:rsidR="00592ED6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плановый</w:t>
      </w:r>
      <w:r w:rsidR="00592ED6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период</w:t>
      </w:r>
      <w:r w:rsidR="00592ED6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2023</w:t>
      </w:r>
      <w:r w:rsidR="00592ED6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и</w:t>
      </w:r>
      <w:r w:rsidR="00592ED6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2024</w:t>
      </w:r>
      <w:r w:rsidR="00592ED6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годов</w:t>
      </w:r>
      <w:r w:rsidR="00BE7CF9">
        <w:rPr>
          <w:rFonts w:eastAsia="Times New Roman"/>
          <w:sz w:val="28"/>
          <w:szCs w:val="28"/>
        </w:rPr>
        <w:t>»</w:t>
      </w:r>
    </w:p>
    <w:p w14:paraId="3DA7EADB" w14:textId="77777777" w:rsidR="0023352C" w:rsidRPr="0023352C" w:rsidRDefault="0023352C" w:rsidP="0023352C">
      <w:pPr>
        <w:rPr>
          <w:rFonts w:eastAsia="Times New Roman"/>
          <w:sz w:val="28"/>
          <w:szCs w:val="28"/>
        </w:rPr>
      </w:pPr>
    </w:p>
    <w:p w14:paraId="6DE9ADB2" w14:textId="77777777" w:rsidR="0023352C" w:rsidRPr="0023352C" w:rsidRDefault="0023352C" w:rsidP="0023352C">
      <w:pPr>
        <w:rPr>
          <w:rFonts w:eastAsia="Times New Roman"/>
          <w:sz w:val="28"/>
          <w:szCs w:val="28"/>
        </w:rPr>
      </w:pPr>
    </w:p>
    <w:p w14:paraId="38B97336" w14:textId="04C7A555" w:rsidR="0023352C" w:rsidRPr="0023352C" w:rsidRDefault="0023352C" w:rsidP="00A35BBC">
      <w:pPr>
        <w:ind w:firstLine="567"/>
        <w:rPr>
          <w:rFonts w:eastAsia="Times New Roman"/>
          <w:sz w:val="28"/>
          <w:szCs w:val="28"/>
        </w:rPr>
      </w:pPr>
      <w:r w:rsidRPr="0023352C">
        <w:rPr>
          <w:rFonts w:eastAsia="Times New Roman"/>
          <w:sz w:val="28"/>
          <w:szCs w:val="28"/>
        </w:rPr>
        <w:t>Статья</w:t>
      </w:r>
      <w:r w:rsidR="00592ED6">
        <w:rPr>
          <w:rFonts w:eastAsia="Times New Roman"/>
          <w:sz w:val="28"/>
          <w:szCs w:val="28"/>
        </w:rPr>
        <w:t xml:space="preserve"> </w:t>
      </w:r>
      <w:r w:rsidRPr="0023352C">
        <w:rPr>
          <w:rFonts w:eastAsia="Times New Roman"/>
          <w:sz w:val="28"/>
          <w:szCs w:val="28"/>
        </w:rPr>
        <w:t>1</w:t>
      </w:r>
    </w:p>
    <w:p w14:paraId="3D85A7AC" w14:textId="77777777" w:rsidR="0023352C" w:rsidRPr="0023352C" w:rsidRDefault="0023352C" w:rsidP="00A35BBC">
      <w:pPr>
        <w:ind w:firstLine="567"/>
        <w:rPr>
          <w:rFonts w:eastAsia="Times New Roman"/>
          <w:sz w:val="28"/>
          <w:szCs w:val="28"/>
        </w:rPr>
      </w:pPr>
    </w:p>
    <w:p w14:paraId="3FB842F5" w14:textId="43BD5EC6" w:rsidR="009D50D2" w:rsidRPr="009D50D2" w:rsidRDefault="00615840" w:rsidP="009D50D2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592ED6">
        <w:rPr>
          <w:rFonts w:eastAsia="Times New Roman"/>
          <w:sz w:val="28"/>
          <w:szCs w:val="28"/>
        </w:rPr>
        <w:t xml:space="preserve"> </w:t>
      </w:r>
      <w:r w:rsidR="009D50D2" w:rsidRPr="009D50D2">
        <w:rPr>
          <w:rFonts w:eastAsia="Times New Roman"/>
          <w:sz w:val="28"/>
          <w:szCs w:val="28"/>
        </w:rPr>
        <w:t>Внести</w:t>
      </w:r>
      <w:r w:rsidR="00592ED6">
        <w:rPr>
          <w:rFonts w:eastAsia="Times New Roman"/>
          <w:sz w:val="28"/>
          <w:szCs w:val="28"/>
        </w:rPr>
        <w:t xml:space="preserve"> </w:t>
      </w:r>
      <w:r w:rsidR="009D50D2" w:rsidRPr="009D50D2">
        <w:rPr>
          <w:rFonts w:eastAsia="Times New Roman"/>
          <w:sz w:val="28"/>
          <w:szCs w:val="28"/>
        </w:rPr>
        <w:t>в</w:t>
      </w:r>
      <w:r w:rsidR="00592ED6">
        <w:rPr>
          <w:rFonts w:eastAsia="Times New Roman"/>
          <w:sz w:val="28"/>
          <w:szCs w:val="28"/>
        </w:rPr>
        <w:t xml:space="preserve"> </w:t>
      </w:r>
      <w:r w:rsidR="009D50D2" w:rsidRPr="009D50D2">
        <w:rPr>
          <w:rFonts w:eastAsia="Times New Roman"/>
          <w:sz w:val="28"/>
          <w:szCs w:val="28"/>
        </w:rPr>
        <w:t>решение</w:t>
      </w:r>
      <w:r w:rsidR="00592ED6">
        <w:rPr>
          <w:rFonts w:eastAsia="Times New Roman"/>
          <w:sz w:val="28"/>
          <w:szCs w:val="28"/>
        </w:rPr>
        <w:t xml:space="preserve"> </w:t>
      </w:r>
      <w:r w:rsidR="009D50D2" w:rsidRPr="009D50D2">
        <w:rPr>
          <w:rFonts w:eastAsia="Times New Roman"/>
          <w:sz w:val="28"/>
          <w:szCs w:val="28"/>
        </w:rPr>
        <w:t>Совета</w:t>
      </w:r>
      <w:r w:rsidR="00592ED6">
        <w:rPr>
          <w:rFonts w:eastAsia="Times New Roman"/>
          <w:sz w:val="28"/>
          <w:szCs w:val="28"/>
        </w:rPr>
        <w:t xml:space="preserve"> </w:t>
      </w:r>
      <w:r w:rsidR="009D50D2" w:rsidRPr="009D50D2">
        <w:rPr>
          <w:rFonts w:eastAsia="Times New Roman"/>
          <w:sz w:val="28"/>
          <w:szCs w:val="28"/>
        </w:rPr>
        <w:t>депутатов</w:t>
      </w:r>
      <w:r w:rsidR="00592ED6">
        <w:rPr>
          <w:rFonts w:eastAsia="Times New Roman"/>
          <w:sz w:val="28"/>
          <w:szCs w:val="28"/>
        </w:rPr>
        <w:t xml:space="preserve"> </w:t>
      </w:r>
      <w:r w:rsidR="009D50D2" w:rsidRPr="009D50D2">
        <w:rPr>
          <w:rFonts w:eastAsia="Times New Roman"/>
          <w:sz w:val="28"/>
          <w:szCs w:val="28"/>
        </w:rPr>
        <w:t>Благодарненского</w:t>
      </w:r>
      <w:r w:rsidR="00592ED6">
        <w:rPr>
          <w:rFonts w:eastAsia="Times New Roman"/>
          <w:sz w:val="28"/>
          <w:szCs w:val="28"/>
        </w:rPr>
        <w:t xml:space="preserve"> </w:t>
      </w:r>
      <w:r w:rsidR="009D50D2" w:rsidRPr="009D50D2">
        <w:rPr>
          <w:rFonts w:eastAsia="Times New Roman"/>
          <w:sz w:val="28"/>
          <w:szCs w:val="28"/>
        </w:rPr>
        <w:t>городского</w:t>
      </w:r>
      <w:r w:rsidR="00592ED6">
        <w:rPr>
          <w:rFonts w:eastAsia="Times New Roman"/>
          <w:sz w:val="28"/>
          <w:szCs w:val="28"/>
        </w:rPr>
        <w:t xml:space="preserve"> </w:t>
      </w:r>
      <w:r w:rsidR="009D50D2" w:rsidRPr="009D50D2">
        <w:rPr>
          <w:rFonts w:eastAsia="Times New Roman"/>
          <w:sz w:val="28"/>
          <w:szCs w:val="28"/>
        </w:rPr>
        <w:t>округа</w:t>
      </w:r>
      <w:r w:rsidR="00592ED6">
        <w:rPr>
          <w:rFonts w:eastAsia="Times New Roman"/>
          <w:sz w:val="28"/>
          <w:szCs w:val="28"/>
        </w:rPr>
        <w:t xml:space="preserve"> </w:t>
      </w:r>
      <w:r w:rsidR="009D50D2" w:rsidRPr="009D50D2">
        <w:rPr>
          <w:rFonts w:eastAsia="Times New Roman"/>
          <w:sz w:val="28"/>
          <w:szCs w:val="28"/>
        </w:rPr>
        <w:t>Ставропольского</w:t>
      </w:r>
      <w:r w:rsidR="00592ED6">
        <w:rPr>
          <w:rFonts w:eastAsia="Times New Roman"/>
          <w:sz w:val="28"/>
          <w:szCs w:val="28"/>
        </w:rPr>
        <w:t xml:space="preserve"> </w:t>
      </w:r>
      <w:r w:rsidR="009D50D2" w:rsidRPr="009D50D2">
        <w:rPr>
          <w:rFonts w:eastAsia="Times New Roman"/>
          <w:sz w:val="28"/>
          <w:szCs w:val="28"/>
        </w:rPr>
        <w:t>края</w:t>
      </w:r>
      <w:r w:rsidR="00592ED6">
        <w:rPr>
          <w:rFonts w:eastAsia="Times New Roman"/>
          <w:sz w:val="28"/>
          <w:szCs w:val="28"/>
        </w:rPr>
        <w:t xml:space="preserve"> </w:t>
      </w:r>
      <w:r w:rsidR="009D50D2" w:rsidRPr="009D50D2">
        <w:rPr>
          <w:rFonts w:eastAsia="Times New Roman"/>
          <w:sz w:val="28"/>
          <w:szCs w:val="28"/>
        </w:rPr>
        <w:t>от</w:t>
      </w:r>
      <w:r w:rsidR="00592ED6">
        <w:rPr>
          <w:rFonts w:eastAsia="Times New Roman"/>
          <w:sz w:val="28"/>
          <w:szCs w:val="28"/>
        </w:rPr>
        <w:t xml:space="preserve"> </w:t>
      </w:r>
      <w:r w:rsidR="009D50D2" w:rsidRPr="009D50D2">
        <w:rPr>
          <w:rFonts w:eastAsia="Times New Roman"/>
          <w:sz w:val="28"/>
          <w:szCs w:val="28"/>
        </w:rPr>
        <w:t>14</w:t>
      </w:r>
      <w:r w:rsidR="00592ED6">
        <w:rPr>
          <w:rFonts w:eastAsia="Times New Roman"/>
          <w:sz w:val="28"/>
          <w:szCs w:val="28"/>
        </w:rPr>
        <w:t xml:space="preserve"> </w:t>
      </w:r>
      <w:r w:rsidR="009D50D2" w:rsidRPr="009D50D2">
        <w:rPr>
          <w:rFonts w:eastAsia="Times New Roman"/>
          <w:sz w:val="28"/>
          <w:szCs w:val="28"/>
        </w:rPr>
        <w:t>декабря</w:t>
      </w:r>
      <w:r w:rsidR="00592ED6">
        <w:rPr>
          <w:rFonts w:eastAsia="Times New Roman"/>
          <w:sz w:val="28"/>
          <w:szCs w:val="28"/>
        </w:rPr>
        <w:t xml:space="preserve"> </w:t>
      </w:r>
      <w:r w:rsidR="009D50D2" w:rsidRPr="009D50D2">
        <w:rPr>
          <w:rFonts w:eastAsia="Times New Roman"/>
          <w:sz w:val="28"/>
          <w:szCs w:val="28"/>
        </w:rPr>
        <w:t>2021</w:t>
      </w:r>
      <w:r w:rsidR="00592ED6">
        <w:rPr>
          <w:rFonts w:eastAsia="Times New Roman"/>
          <w:sz w:val="28"/>
          <w:szCs w:val="28"/>
        </w:rPr>
        <w:t xml:space="preserve"> </w:t>
      </w:r>
      <w:r w:rsidR="009D50D2" w:rsidRPr="009D50D2">
        <w:rPr>
          <w:rFonts w:eastAsia="Times New Roman"/>
          <w:sz w:val="28"/>
          <w:szCs w:val="28"/>
        </w:rPr>
        <w:t>года</w:t>
      </w:r>
      <w:r w:rsidR="00592ED6">
        <w:rPr>
          <w:rFonts w:eastAsia="Times New Roman"/>
          <w:sz w:val="28"/>
          <w:szCs w:val="28"/>
        </w:rPr>
        <w:t xml:space="preserve"> </w:t>
      </w:r>
      <w:r w:rsidR="009D50D2" w:rsidRPr="009D50D2">
        <w:rPr>
          <w:rFonts w:eastAsia="Times New Roman"/>
          <w:sz w:val="28"/>
          <w:szCs w:val="28"/>
        </w:rPr>
        <w:t>№</w:t>
      </w:r>
      <w:r w:rsidR="00592ED6">
        <w:rPr>
          <w:rFonts w:eastAsia="Times New Roman"/>
          <w:sz w:val="28"/>
          <w:szCs w:val="28"/>
        </w:rPr>
        <w:t xml:space="preserve"> </w:t>
      </w:r>
      <w:r w:rsidR="009D50D2" w:rsidRPr="009D50D2">
        <w:rPr>
          <w:rFonts w:eastAsia="Times New Roman"/>
          <w:sz w:val="28"/>
          <w:szCs w:val="28"/>
        </w:rPr>
        <w:t>464</w:t>
      </w:r>
      <w:r w:rsidR="00592ED6">
        <w:rPr>
          <w:rFonts w:eastAsia="Times New Roman"/>
          <w:sz w:val="28"/>
          <w:szCs w:val="28"/>
        </w:rPr>
        <w:t xml:space="preserve"> </w:t>
      </w:r>
      <w:r w:rsidR="009D50D2" w:rsidRPr="009D50D2">
        <w:rPr>
          <w:rFonts w:eastAsia="Times New Roman"/>
          <w:sz w:val="28"/>
          <w:szCs w:val="28"/>
        </w:rPr>
        <w:t>«О</w:t>
      </w:r>
      <w:r w:rsidR="00592ED6">
        <w:rPr>
          <w:rFonts w:eastAsia="Times New Roman"/>
          <w:sz w:val="28"/>
          <w:szCs w:val="28"/>
        </w:rPr>
        <w:t xml:space="preserve"> </w:t>
      </w:r>
      <w:r w:rsidR="009D50D2" w:rsidRPr="009D50D2">
        <w:rPr>
          <w:rFonts w:eastAsia="Times New Roman"/>
          <w:sz w:val="28"/>
          <w:szCs w:val="28"/>
        </w:rPr>
        <w:t>бюджете</w:t>
      </w:r>
      <w:r w:rsidR="00592ED6">
        <w:rPr>
          <w:rFonts w:eastAsia="Times New Roman"/>
          <w:sz w:val="28"/>
          <w:szCs w:val="28"/>
        </w:rPr>
        <w:t xml:space="preserve"> </w:t>
      </w:r>
      <w:r w:rsidR="009D50D2" w:rsidRPr="009D50D2">
        <w:rPr>
          <w:rFonts w:eastAsia="Times New Roman"/>
          <w:sz w:val="28"/>
          <w:szCs w:val="28"/>
        </w:rPr>
        <w:t>Благодарненского</w:t>
      </w:r>
      <w:r w:rsidR="00592ED6">
        <w:rPr>
          <w:rFonts w:eastAsia="Times New Roman"/>
          <w:sz w:val="28"/>
          <w:szCs w:val="28"/>
        </w:rPr>
        <w:t xml:space="preserve"> </w:t>
      </w:r>
      <w:r w:rsidR="009D50D2" w:rsidRPr="009D50D2">
        <w:rPr>
          <w:rFonts w:eastAsia="Times New Roman"/>
          <w:sz w:val="28"/>
          <w:szCs w:val="28"/>
        </w:rPr>
        <w:t>городского</w:t>
      </w:r>
      <w:r w:rsidR="00592ED6">
        <w:rPr>
          <w:rFonts w:eastAsia="Times New Roman"/>
          <w:sz w:val="28"/>
          <w:szCs w:val="28"/>
        </w:rPr>
        <w:t xml:space="preserve"> </w:t>
      </w:r>
      <w:r w:rsidR="009D50D2" w:rsidRPr="009D50D2">
        <w:rPr>
          <w:rFonts w:eastAsia="Times New Roman"/>
          <w:sz w:val="28"/>
          <w:szCs w:val="28"/>
        </w:rPr>
        <w:t>округа</w:t>
      </w:r>
      <w:r w:rsidR="00592ED6">
        <w:rPr>
          <w:rFonts w:eastAsia="Times New Roman"/>
          <w:sz w:val="28"/>
          <w:szCs w:val="28"/>
        </w:rPr>
        <w:t xml:space="preserve"> </w:t>
      </w:r>
      <w:r w:rsidR="009D50D2" w:rsidRPr="009D50D2">
        <w:rPr>
          <w:rFonts w:eastAsia="Times New Roman"/>
          <w:sz w:val="28"/>
          <w:szCs w:val="28"/>
        </w:rPr>
        <w:t>Ставропольского</w:t>
      </w:r>
      <w:r w:rsidR="00592ED6">
        <w:rPr>
          <w:rFonts w:eastAsia="Times New Roman"/>
          <w:sz w:val="28"/>
          <w:szCs w:val="28"/>
        </w:rPr>
        <w:t xml:space="preserve"> </w:t>
      </w:r>
      <w:r w:rsidR="009D50D2" w:rsidRPr="009D50D2">
        <w:rPr>
          <w:rFonts w:eastAsia="Times New Roman"/>
          <w:sz w:val="28"/>
          <w:szCs w:val="28"/>
        </w:rPr>
        <w:t>края</w:t>
      </w:r>
      <w:r w:rsidR="00592ED6">
        <w:rPr>
          <w:rFonts w:eastAsia="Times New Roman"/>
          <w:sz w:val="28"/>
          <w:szCs w:val="28"/>
        </w:rPr>
        <w:t xml:space="preserve"> </w:t>
      </w:r>
      <w:r w:rsidR="009D50D2" w:rsidRPr="009D50D2">
        <w:rPr>
          <w:rFonts w:eastAsia="Times New Roman"/>
          <w:sz w:val="28"/>
          <w:szCs w:val="28"/>
        </w:rPr>
        <w:t>на</w:t>
      </w:r>
      <w:r w:rsidR="00592ED6">
        <w:rPr>
          <w:rFonts w:eastAsia="Times New Roman"/>
          <w:sz w:val="28"/>
          <w:szCs w:val="28"/>
        </w:rPr>
        <w:t xml:space="preserve"> </w:t>
      </w:r>
      <w:r w:rsidR="009D50D2" w:rsidRPr="009D50D2">
        <w:rPr>
          <w:rFonts w:eastAsia="Times New Roman"/>
          <w:sz w:val="28"/>
          <w:szCs w:val="28"/>
        </w:rPr>
        <w:t>2022</w:t>
      </w:r>
      <w:r w:rsidR="00592ED6">
        <w:rPr>
          <w:rFonts w:eastAsia="Times New Roman"/>
          <w:sz w:val="28"/>
          <w:szCs w:val="28"/>
        </w:rPr>
        <w:t xml:space="preserve"> </w:t>
      </w:r>
      <w:r w:rsidR="009D50D2" w:rsidRPr="009D50D2">
        <w:rPr>
          <w:rFonts w:eastAsia="Times New Roman"/>
          <w:sz w:val="28"/>
          <w:szCs w:val="28"/>
        </w:rPr>
        <w:t>год</w:t>
      </w:r>
      <w:r w:rsidR="00592ED6">
        <w:rPr>
          <w:rFonts w:eastAsia="Times New Roman"/>
          <w:sz w:val="28"/>
          <w:szCs w:val="28"/>
        </w:rPr>
        <w:t xml:space="preserve"> </w:t>
      </w:r>
      <w:r w:rsidR="009D50D2" w:rsidRPr="009D50D2">
        <w:rPr>
          <w:rFonts w:eastAsia="Times New Roman"/>
          <w:sz w:val="28"/>
          <w:szCs w:val="28"/>
        </w:rPr>
        <w:t>и</w:t>
      </w:r>
      <w:r w:rsidR="00592ED6">
        <w:rPr>
          <w:rFonts w:eastAsia="Times New Roman"/>
          <w:sz w:val="28"/>
          <w:szCs w:val="28"/>
        </w:rPr>
        <w:t xml:space="preserve"> </w:t>
      </w:r>
      <w:r w:rsidR="009D50D2" w:rsidRPr="009D50D2">
        <w:rPr>
          <w:rFonts w:eastAsia="Times New Roman"/>
          <w:sz w:val="28"/>
          <w:szCs w:val="28"/>
        </w:rPr>
        <w:t>плановый</w:t>
      </w:r>
      <w:r w:rsidR="00592ED6">
        <w:rPr>
          <w:rFonts w:eastAsia="Times New Roman"/>
          <w:sz w:val="28"/>
          <w:szCs w:val="28"/>
        </w:rPr>
        <w:t xml:space="preserve"> </w:t>
      </w:r>
      <w:r w:rsidR="009D50D2" w:rsidRPr="009D50D2">
        <w:rPr>
          <w:rFonts w:eastAsia="Times New Roman"/>
          <w:sz w:val="28"/>
          <w:szCs w:val="28"/>
        </w:rPr>
        <w:t>период</w:t>
      </w:r>
      <w:r w:rsidR="00592ED6">
        <w:rPr>
          <w:rFonts w:eastAsia="Times New Roman"/>
          <w:sz w:val="28"/>
          <w:szCs w:val="28"/>
        </w:rPr>
        <w:t xml:space="preserve"> </w:t>
      </w:r>
      <w:r w:rsidR="009D50D2" w:rsidRPr="009D50D2">
        <w:rPr>
          <w:rFonts w:eastAsia="Times New Roman"/>
          <w:sz w:val="28"/>
          <w:szCs w:val="28"/>
        </w:rPr>
        <w:t>2023</w:t>
      </w:r>
      <w:r w:rsidR="00592ED6">
        <w:rPr>
          <w:rFonts w:eastAsia="Times New Roman"/>
          <w:sz w:val="28"/>
          <w:szCs w:val="28"/>
        </w:rPr>
        <w:t xml:space="preserve"> </w:t>
      </w:r>
      <w:r w:rsidR="009D50D2" w:rsidRPr="009D50D2">
        <w:rPr>
          <w:rFonts w:eastAsia="Times New Roman"/>
          <w:sz w:val="28"/>
          <w:szCs w:val="28"/>
        </w:rPr>
        <w:t>и</w:t>
      </w:r>
      <w:r w:rsidR="00592ED6">
        <w:rPr>
          <w:rFonts w:eastAsia="Times New Roman"/>
          <w:sz w:val="28"/>
          <w:szCs w:val="28"/>
        </w:rPr>
        <w:t xml:space="preserve"> </w:t>
      </w:r>
      <w:r w:rsidR="009D50D2" w:rsidRPr="009D50D2">
        <w:rPr>
          <w:rFonts w:eastAsia="Times New Roman"/>
          <w:sz w:val="28"/>
          <w:szCs w:val="28"/>
        </w:rPr>
        <w:t>2024</w:t>
      </w:r>
      <w:r w:rsidR="00592ED6">
        <w:rPr>
          <w:rFonts w:eastAsia="Times New Roman"/>
          <w:sz w:val="28"/>
          <w:szCs w:val="28"/>
        </w:rPr>
        <w:t xml:space="preserve"> </w:t>
      </w:r>
      <w:r w:rsidR="009D50D2" w:rsidRPr="009D50D2">
        <w:rPr>
          <w:rFonts w:eastAsia="Times New Roman"/>
          <w:sz w:val="28"/>
          <w:szCs w:val="28"/>
        </w:rPr>
        <w:t>годов»</w:t>
      </w:r>
      <w:r w:rsidR="00592ED6">
        <w:rPr>
          <w:rFonts w:eastAsia="Times New Roman"/>
          <w:sz w:val="28"/>
          <w:szCs w:val="28"/>
        </w:rPr>
        <w:t xml:space="preserve"> </w:t>
      </w:r>
      <w:r w:rsidR="009D50D2" w:rsidRPr="009D50D2">
        <w:rPr>
          <w:rFonts w:eastAsia="Times New Roman"/>
          <w:sz w:val="28"/>
          <w:szCs w:val="28"/>
        </w:rPr>
        <w:t>(далее</w:t>
      </w:r>
      <w:r w:rsidR="00592ED6">
        <w:rPr>
          <w:rFonts w:eastAsia="Times New Roman"/>
          <w:sz w:val="28"/>
          <w:szCs w:val="28"/>
        </w:rPr>
        <w:t xml:space="preserve"> </w:t>
      </w:r>
      <w:r w:rsidR="009D50D2" w:rsidRPr="009D50D2">
        <w:rPr>
          <w:rFonts w:eastAsia="Times New Roman"/>
          <w:sz w:val="28"/>
          <w:szCs w:val="28"/>
        </w:rPr>
        <w:t>–</w:t>
      </w:r>
      <w:r w:rsidR="00592ED6">
        <w:rPr>
          <w:rFonts w:eastAsia="Times New Roman"/>
          <w:sz w:val="28"/>
          <w:szCs w:val="28"/>
        </w:rPr>
        <w:t xml:space="preserve"> </w:t>
      </w:r>
      <w:r w:rsidR="009D50D2" w:rsidRPr="009D50D2">
        <w:rPr>
          <w:rFonts w:eastAsia="Times New Roman"/>
          <w:sz w:val="28"/>
          <w:szCs w:val="28"/>
        </w:rPr>
        <w:t>решение)</w:t>
      </w:r>
      <w:r w:rsidR="00592ED6">
        <w:rPr>
          <w:rFonts w:eastAsia="Times New Roman"/>
          <w:sz w:val="28"/>
          <w:szCs w:val="28"/>
        </w:rPr>
        <w:t xml:space="preserve"> </w:t>
      </w:r>
      <w:r w:rsidR="009D50D2" w:rsidRPr="009D50D2">
        <w:rPr>
          <w:rFonts w:eastAsia="Times New Roman"/>
          <w:sz w:val="28"/>
          <w:szCs w:val="28"/>
        </w:rPr>
        <w:t>следующие</w:t>
      </w:r>
      <w:r w:rsidR="00592ED6">
        <w:rPr>
          <w:rFonts w:eastAsia="Times New Roman"/>
          <w:sz w:val="28"/>
          <w:szCs w:val="28"/>
        </w:rPr>
        <w:t xml:space="preserve"> </w:t>
      </w:r>
      <w:r w:rsidR="009D50D2" w:rsidRPr="009D50D2">
        <w:rPr>
          <w:rFonts w:eastAsia="Times New Roman"/>
          <w:sz w:val="28"/>
          <w:szCs w:val="28"/>
        </w:rPr>
        <w:t>изменения:</w:t>
      </w:r>
    </w:p>
    <w:p w14:paraId="1AED8620" w14:textId="11C41E89" w:rsidR="009D50D2" w:rsidRPr="009D50D2" w:rsidRDefault="009D50D2" w:rsidP="009D50D2">
      <w:pPr>
        <w:ind w:firstLine="567"/>
        <w:jc w:val="both"/>
        <w:rPr>
          <w:sz w:val="28"/>
          <w:szCs w:val="28"/>
        </w:rPr>
      </w:pPr>
      <w:r w:rsidRPr="009D50D2">
        <w:rPr>
          <w:sz w:val="28"/>
          <w:szCs w:val="28"/>
        </w:rPr>
        <w:t>1)</w:t>
      </w:r>
      <w:r w:rsidRPr="009D50D2">
        <w:rPr>
          <w:sz w:val="28"/>
          <w:szCs w:val="28"/>
        </w:rPr>
        <w:tab/>
        <w:t>в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части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1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статьи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1:</w:t>
      </w:r>
    </w:p>
    <w:p w14:paraId="253F45C1" w14:textId="4E1BEBBE" w:rsidR="009D50D2" w:rsidRPr="009D50D2" w:rsidRDefault="009D50D2" w:rsidP="009D50D2">
      <w:pPr>
        <w:ind w:firstLine="567"/>
        <w:jc w:val="both"/>
        <w:rPr>
          <w:sz w:val="28"/>
          <w:szCs w:val="28"/>
        </w:rPr>
      </w:pPr>
      <w:r w:rsidRPr="009D50D2">
        <w:rPr>
          <w:sz w:val="28"/>
          <w:szCs w:val="28"/>
        </w:rPr>
        <w:t>а)</w:t>
      </w:r>
      <w:r w:rsidRPr="009D50D2">
        <w:rPr>
          <w:sz w:val="28"/>
          <w:szCs w:val="28"/>
        </w:rPr>
        <w:tab/>
        <w:t>в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пункте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1)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цифры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«2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381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021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104,85»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заменить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цифрами</w:t>
      </w:r>
      <w:r w:rsidR="00592ED6">
        <w:rPr>
          <w:sz w:val="28"/>
          <w:szCs w:val="28"/>
        </w:rPr>
        <w:t xml:space="preserve">                         </w:t>
      </w:r>
      <w:r w:rsidRPr="009D50D2">
        <w:rPr>
          <w:sz w:val="28"/>
          <w:szCs w:val="28"/>
        </w:rPr>
        <w:t>«2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486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687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790,55»;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цифры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«2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524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723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600,46»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заменить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цифрами</w:t>
      </w:r>
      <w:r w:rsidR="00592ED6">
        <w:rPr>
          <w:sz w:val="28"/>
          <w:szCs w:val="28"/>
        </w:rPr>
        <w:t xml:space="preserve">                       </w:t>
      </w:r>
      <w:r w:rsidRPr="009D50D2">
        <w:rPr>
          <w:sz w:val="28"/>
          <w:szCs w:val="28"/>
        </w:rPr>
        <w:t>«2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166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272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211,26»;</w:t>
      </w:r>
    </w:p>
    <w:p w14:paraId="0763C593" w14:textId="054F3421" w:rsidR="009D50D2" w:rsidRPr="009D50D2" w:rsidRDefault="009D50D2" w:rsidP="009D50D2">
      <w:pPr>
        <w:ind w:firstLine="567"/>
        <w:jc w:val="both"/>
        <w:rPr>
          <w:sz w:val="28"/>
          <w:szCs w:val="28"/>
        </w:rPr>
      </w:pPr>
      <w:r w:rsidRPr="009D50D2">
        <w:rPr>
          <w:sz w:val="28"/>
          <w:szCs w:val="28"/>
        </w:rPr>
        <w:t>б)</w:t>
      </w:r>
      <w:r w:rsidRPr="009D50D2">
        <w:rPr>
          <w:sz w:val="28"/>
          <w:szCs w:val="28"/>
        </w:rPr>
        <w:tab/>
        <w:t>в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пункте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2)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цифры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«2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504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810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427,39»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заменить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цифрами</w:t>
      </w:r>
      <w:r w:rsidR="00592ED6">
        <w:rPr>
          <w:sz w:val="28"/>
          <w:szCs w:val="28"/>
        </w:rPr>
        <w:t xml:space="preserve">                         </w:t>
      </w:r>
      <w:r w:rsidRPr="009D50D2">
        <w:rPr>
          <w:sz w:val="28"/>
          <w:szCs w:val="28"/>
        </w:rPr>
        <w:t>«2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634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248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776,31»;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цифры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«2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524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723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600,46»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заменить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цифрами</w:t>
      </w:r>
      <w:r w:rsidR="00592ED6">
        <w:rPr>
          <w:sz w:val="28"/>
          <w:szCs w:val="28"/>
        </w:rPr>
        <w:t xml:space="preserve">                       </w:t>
      </w:r>
      <w:r w:rsidRPr="009D50D2">
        <w:rPr>
          <w:sz w:val="28"/>
          <w:szCs w:val="28"/>
        </w:rPr>
        <w:t>«2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229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502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501,14»;</w:t>
      </w:r>
      <w:r w:rsidR="00592ED6">
        <w:rPr>
          <w:sz w:val="28"/>
          <w:szCs w:val="28"/>
        </w:rPr>
        <w:t xml:space="preserve"> цифры «20 263 096,37» заменить цифрами «24 278 426,00»;</w:t>
      </w:r>
    </w:p>
    <w:p w14:paraId="199F3E52" w14:textId="4766ADEB" w:rsidR="009D50D2" w:rsidRPr="009D50D2" w:rsidRDefault="009D50D2" w:rsidP="009D50D2">
      <w:pPr>
        <w:ind w:firstLine="567"/>
        <w:jc w:val="both"/>
        <w:rPr>
          <w:sz w:val="28"/>
          <w:szCs w:val="28"/>
        </w:rPr>
      </w:pPr>
      <w:r w:rsidRPr="009D50D2">
        <w:rPr>
          <w:sz w:val="28"/>
          <w:szCs w:val="28"/>
        </w:rPr>
        <w:t>в)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в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пункте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3)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цифры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«123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789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322,54»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заменить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цифрами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«147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560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985,76»;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цифры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2023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год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«0,00»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заменить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цифрами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«63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230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289,88»;</w:t>
      </w:r>
    </w:p>
    <w:p w14:paraId="0D267FD2" w14:textId="5D8F08EC" w:rsidR="009D50D2" w:rsidRPr="009D50D2" w:rsidRDefault="009D50D2" w:rsidP="009D50D2">
      <w:pPr>
        <w:ind w:firstLine="567"/>
        <w:jc w:val="both"/>
        <w:rPr>
          <w:sz w:val="28"/>
          <w:szCs w:val="28"/>
        </w:rPr>
      </w:pPr>
      <w:r w:rsidRPr="009D50D2">
        <w:rPr>
          <w:sz w:val="28"/>
          <w:szCs w:val="28"/>
        </w:rPr>
        <w:t>2)</w:t>
      </w:r>
      <w:r w:rsidRPr="009D50D2">
        <w:rPr>
          <w:sz w:val="28"/>
          <w:szCs w:val="28"/>
        </w:rPr>
        <w:tab/>
        <w:t>в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абзаце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втором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статьи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3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цифры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«1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997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165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613,80»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заменить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цифрами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«2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127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496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197,09»;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цифры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«2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096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369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247,10»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заменить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цифрами</w:t>
      </w:r>
      <w:r w:rsidR="00592ED6">
        <w:rPr>
          <w:sz w:val="28"/>
          <w:szCs w:val="28"/>
        </w:rPr>
        <w:t xml:space="preserve">                       </w:t>
      </w:r>
      <w:r w:rsidRPr="009D50D2">
        <w:rPr>
          <w:sz w:val="28"/>
          <w:szCs w:val="28"/>
        </w:rPr>
        <w:t>«1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741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578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685,61»;</w:t>
      </w:r>
    </w:p>
    <w:p w14:paraId="19025F54" w14:textId="30660C82" w:rsidR="009D50D2" w:rsidRPr="009D50D2" w:rsidRDefault="009D50D2" w:rsidP="009D50D2">
      <w:pPr>
        <w:ind w:firstLine="567"/>
        <w:jc w:val="both"/>
        <w:rPr>
          <w:sz w:val="28"/>
          <w:szCs w:val="28"/>
        </w:rPr>
      </w:pPr>
      <w:r w:rsidRPr="009D50D2">
        <w:rPr>
          <w:sz w:val="28"/>
          <w:szCs w:val="28"/>
        </w:rPr>
        <w:t>3)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в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части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4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статьи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4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цифры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«357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307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631,30»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заменить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цифрами</w:t>
      </w:r>
      <w:r w:rsidR="00592ED6">
        <w:rPr>
          <w:sz w:val="28"/>
          <w:szCs w:val="28"/>
        </w:rPr>
        <w:t xml:space="preserve">                 </w:t>
      </w:r>
      <w:r w:rsidRPr="009D50D2">
        <w:rPr>
          <w:sz w:val="28"/>
          <w:szCs w:val="28"/>
        </w:rPr>
        <w:t>«366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438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551,50»,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цифры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«336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647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872,92»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заменить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цифрами</w:t>
      </w:r>
      <w:r w:rsidR="00592ED6">
        <w:rPr>
          <w:sz w:val="28"/>
          <w:szCs w:val="28"/>
        </w:rPr>
        <w:t xml:space="preserve">                             </w:t>
      </w:r>
      <w:r w:rsidRPr="009D50D2">
        <w:rPr>
          <w:sz w:val="28"/>
          <w:szCs w:val="28"/>
        </w:rPr>
        <w:t>«291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505</w:t>
      </w:r>
      <w:r w:rsidR="00592ED6">
        <w:rPr>
          <w:sz w:val="28"/>
          <w:szCs w:val="28"/>
        </w:rPr>
        <w:t xml:space="preserve"> </w:t>
      </w:r>
      <w:r w:rsidRPr="009D50D2">
        <w:rPr>
          <w:sz w:val="28"/>
          <w:szCs w:val="28"/>
        </w:rPr>
        <w:t>667,61»;</w:t>
      </w:r>
    </w:p>
    <w:p w14:paraId="0B0FCA4C" w14:textId="5F4BF46D" w:rsidR="009D50D2" w:rsidRPr="009D50D2" w:rsidRDefault="009D50D2" w:rsidP="009D50D2">
      <w:pPr>
        <w:ind w:firstLine="567"/>
        <w:jc w:val="both"/>
        <w:rPr>
          <w:color w:val="000000"/>
          <w:sz w:val="28"/>
          <w:szCs w:val="28"/>
        </w:rPr>
      </w:pPr>
      <w:r w:rsidRPr="009D50D2">
        <w:rPr>
          <w:sz w:val="28"/>
          <w:szCs w:val="28"/>
        </w:rPr>
        <w:t>4)</w:t>
      </w:r>
      <w:r w:rsidR="00592ED6">
        <w:rPr>
          <w:sz w:val="28"/>
          <w:szCs w:val="28"/>
        </w:rPr>
        <w:t xml:space="preserve"> </w:t>
      </w:r>
      <w:r w:rsidRPr="009D50D2">
        <w:rPr>
          <w:color w:val="000000"/>
          <w:spacing w:val="-4"/>
          <w:sz w:val="28"/>
          <w:szCs w:val="28"/>
        </w:rPr>
        <w:t>в</w:t>
      </w:r>
      <w:r w:rsidR="00592ED6">
        <w:rPr>
          <w:color w:val="000000"/>
          <w:spacing w:val="-4"/>
          <w:sz w:val="28"/>
          <w:szCs w:val="28"/>
        </w:rPr>
        <w:t xml:space="preserve"> </w:t>
      </w:r>
      <w:r w:rsidRPr="009D50D2">
        <w:rPr>
          <w:color w:val="000000"/>
          <w:spacing w:val="-4"/>
          <w:sz w:val="28"/>
          <w:szCs w:val="28"/>
        </w:rPr>
        <w:t>части</w:t>
      </w:r>
      <w:r w:rsidR="00592ED6">
        <w:rPr>
          <w:color w:val="000000"/>
          <w:spacing w:val="-4"/>
          <w:sz w:val="28"/>
          <w:szCs w:val="28"/>
        </w:rPr>
        <w:t xml:space="preserve"> </w:t>
      </w:r>
      <w:r w:rsidRPr="009D50D2">
        <w:rPr>
          <w:color w:val="000000"/>
          <w:spacing w:val="-4"/>
          <w:sz w:val="28"/>
          <w:szCs w:val="28"/>
        </w:rPr>
        <w:t>8</w:t>
      </w:r>
      <w:r w:rsidR="00592ED6">
        <w:rPr>
          <w:color w:val="000000"/>
          <w:spacing w:val="-4"/>
          <w:sz w:val="28"/>
          <w:szCs w:val="28"/>
        </w:rPr>
        <w:t xml:space="preserve"> </w:t>
      </w:r>
      <w:r w:rsidRPr="009D50D2">
        <w:rPr>
          <w:color w:val="000000"/>
          <w:spacing w:val="-4"/>
          <w:sz w:val="28"/>
          <w:szCs w:val="28"/>
        </w:rPr>
        <w:t>статьи</w:t>
      </w:r>
      <w:r w:rsidR="00592ED6">
        <w:rPr>
          <w:color w:val="000000"/>
          <w:spacing w:val="-4"/>
          <w:sz w:val="28"/>
          <w:szCs w:val="28"/>
        </w:rPr>
        <w:t xml:space="preserve"> </w:t>
      </w:r>
      <w:r w:rsidRPr="009D50D2">
        <w:rPr>
          <w:color w:val="000000"/>
          <w:spacing w:val="-4"/>
          <w:sz w:val="28"/>
          <w:szCs w:val="28"/>
        </w:rPr>
        <w:t>4</w:t>
      </w:r>
      <w:r w:rsidR="00592ED6">
        <w:rPr>
          <w:color w:val="000000"/>
          <w:spacing w:val="-4"/>
          <w:sz w:val="28"/>
          <w:szCs w:val="28"/>
        </w:rPr>
        <w:t xml:space="preserve"> </w:t>
      </w:r>
      <w:r w:rsidRPr="009D50D2">
        <w:rPr>
          <w:color w:val="000000"/>
          <w:spacing w:val="-4"/>
          <w:sz w:val="28"/>
          <w:szCs w:val="28"/>
        </w:rPr>
        <w:t>цифры</w:t>
      </w:r>
      <w:r w:rsidR="00592ED6">
        <w:rPr>
          <w:color w:val="000000"/>
          <w:spacing w:val="-4"/>
          <w:sz w:val="28"/>
          <w:szCs w:val="28"/>
        </w:rPr>
        <w:t xml:space="preserve"> </w:t>
      </w:r>
      <w:r w:rsidRPr="009D50D2">
        <w:rPr>
          <w:color w:val="000000"/>
          <w:spacing w:val="-4"/>
          <w:sz w:val="28"/>
          <w:szCs w:val="28"/>
        </w:rPr>
        <w:t>«</w:t>
      </w:r>
      <w:r w:rsidRPr="009D50D2">
        <w:rPr>
          <w:color w:val="000000"/>
          <w:sz w:val="28"/>
          <w:szCs w:val="28"/>
        </w:rPr>
        <w:t>251</w:t>
      </w:r>
      <w:r w:rsidR="00592ED6">
        <w:rPr>
          <w:color w:val="000000"/>
          <w:sz w:val="28"/>
          <w:szCs w:val="28"/>
        </w:rPr>
        <w:t xml:space="preserve"> </w:t>
      </w:r>
      <w:r w:rsidRPr="009D50D2">
        <w:rPr>
          <w:color w:val="000000"/>
          <w:sz w:val="28"/>
          <w:szCs w:val="28"/>
        </w:rPr>
        <w:t>083</w:t>
      </w:r>
      <w:r w:rsidR="00592ED6">
        <w:rPr>
          <w:color w:val="000000"/>
          <w:sz w:val="28"/>
          <w:szCs w:val="28"/>
        </w:rPr>
        <w:t xml:space="preserve"> </w:t>
      </w:r>
      <w:r w:rsidRPr="009D50D2">
        <w:rPr>
          <w:color w:val="000000"/>
          <w:sz w:val="28"/>
          <w:szCs w:val="28"/>
        </w:rPr>
        <w:t>388,47»</w:t>
      </w:r>
      <w:r w:rsidR="00592ED6">
        <w:rPr>
          <w:color w:val="000000"/>
          <w:sz w:val="28"/>
          <w:szCs w:val="28"/>
        </w:rPr>
        <w:t xml:space="preserve"> </w:t>
      </w:r>
      <w:r w:rsidRPr="009D50D2">
        <w:rPr>
          <w:color w:val="000000"/>
          <w:sz w:val="28"/>
          <w:szCs w:val="28"/>
        </w:rPr>
        <w:t>заменить</w:t>
      </w:r>
      <w:r w:rsidR="00592ED6">
        <w:rPr>
          <w:color w:val="000000"/>
          <w:sz w:val="28"/>
          <w:szCs w:val="28"/>
        </w:rPr>
        <w:t xml:space="preserve"> </w:t>
      </w:r>
      <w:r w:rsidRPr="009D50D2">
        <w:rPr>
          <w:color w:val="000000"/>
          <w:sz w:val="28"/>
          <w:szCs w:val="28"/>
        </w:rPr>
        <w:t>цифрами</w:t>
      </w:r>
      <w:r w:rsidR="00592ED6">
        <w:rPr>
          <w:color w:val="000000"/>
          <w:sz w:val="28"/>
          <w:szCs w:val="28"/>
        </w:rPr>
        <w:t xml:space="preserve">             </w:t>
      </w:r>
      <w:r w:rsidRPr="009D50D2">
        <w:rPr>
          <w:color w:val="000000"/>
          <w:sz w:val="28"/>
          <w:szCs w:val="28"/>
        </w:rPr>
        <w:t>«251</w:t>
      </w:r>
      <w:r w:rsidR="00592ED6">
        <w:rPr>
          <w:color w:val="000000"/>
          <w:sz w:val="28"/>
          <w:szCs w:val="28"/>
        </w:rPr>
        <w:t xml:space="preserve"> </w:t>
      </w:r>
      <w:r w:rsidRPr="009D50D2">
        <w:rPr>
          <w:color w:val="000000"/>
          <w:sz w:val="28"/>
          <w:szCs w:val="28"/>
        </w:rPr>
        <w:t>429</w:t>
      </w:r>
      <w:r w:rsidR="00592ED6">
        <w:rPr>
          <w:color w:val="000000"/>
          <w:sz w:val="28"/>
          <w:szCs w:val="28"/>
        </w:rPr>
        <w:t xml:space="preserve"> </w:t>
      </w:r>
      <w:r w:rsidRPr="009D50D2">
        <w:rPr>
          <w:color w:val="000000"/>
          <w:sz w:val="28"/>
          <w:szCs w:val="28"/>
        </w:rPr>
        <w:t>128,32»;</w:t>
      </w:r>
      <w:r w:rsidR="00592ED6">
        <w:rPr>
          <w:color w:val="000000"/>
          <w:spacing w:val="-4"/>
          <w:sz w:val="28"/>
          <w:szCs w:val="28"/>
        </w:rPr>
        <w:t xml:space="preserve"> </w:t>
      </w:r>
      <w:r w:rsidRPr="009D50D2">
        <w:rPr>
          <w:color w:val="000000"/>
          <w:spacing w:val="-4"/>
          <w:sz w:val="28"/>
          <w:szCs w:val="28"/>
        </w:rPr>
        <w:t>цифры</w:t>
      </w:r>
      <w:r w:rsidR="00592ED6">
        <w:rPr>
          <w:color w:val="000000"/>
          <w:spacing w:val="-4"/>
          <w:sz w:val="28"/>
          <w:szCs w:val="28"/>
        </w:rPr>
        <w:t xml:space="preserve"> </w:t>
      </w:r>
      <w:r w:rsidRPr="009D50D2">
        <w:rPr>
          <w:color w:val="000000"/>
          <w:spacing w:val="-4"/>
          <w:sz w:val="28"/>
          <w:szCs w:val="28"/>
        </w:rPr>
        <w:t>«</w:t>
      </w:r>
      <w:r w:rsidRPr="009D50D2">
        <w:rPr>
          <w:color w:val="000000"/>
          <w:sz w:val="28"/>
          <w:szCs w:val="28"/>
        </w:rPr>
        <w:t>90</w:t>
      </w:r>
      <w:r w:rsidR="00592ED6">
        <w:rPr>
          <w:color w:val="000000"/>
          <w:sz w:val="28"/>
          <w:szCs w:val="28"/>
        </w:rPr>
        <w:t xml:space="preserve"> </w:t>
      </w:r>
      <w:r w:rsidRPr="009D50D2">
        <w:rPr>
          <w:color w:val="000000"/>
          <w:sz w:val="28"/>
          <w:szCs w:val="28"/>
        </w:rPr>
        <w:t>792</w:t>
      </w:r>
      <w:r w:rsidR="00592ED6">
        <w:rPr>
          <w:color w:val="000000"/>
          <w:sz w:val="28"/>
          <w:szCs w:val="28"/>
        </w:rPr>
        <w:t xml:space="preserve"> </w:t>
      </w:r>
      <w:r w:rsidRPr="009D50D2">
        <w:rPr>
          <w:color w:val="000000"/>
          <w:sz w:val="28"/>
          <w:szCs w:val="28"/>
        </w:rPr>
        <w:t>426,67»</w:t>
      </w:r>
      <w:r w:rsidR="00592ED6">
        <w:rPr>
          <w:color w:val="000000"/>
          <w:sz w:val="28"/>
          <w:szCs w:val="28"/>
        </w:rPr>
        <w:t xml:space="preserve"> </w:t>
      </w:r>
      <w:r w:rsidRPr="009D50D2">
        <w:rPr>
          <w:color w:val="000000"/>
          <w:sz w:val="28"/>
          <w:szCs w:val="28"/>
        </w:rPr>
        <w:t>заменить</w:t>
      </w:r>
      <w:r w:rsidR="00592ED6">
        <w:rPr>
          <w:color w:val="000000"/>
          <w:sz w:val="28"/>
          <w:szCs w:val="28"/>
        </w:rPr>
        <w:t xml:space="preserve"> </w:t>
      </w:r>
      <w:r w:rsidRPr="009D50D2">
        <w:rPr>
          <w:color w:val="000000"/>
          <w:sz w:val="28"/>
          <w:szCs w:val="28"/>
        </w:rPr>
        <w:t>цифрами</w:t>
      </w:r>
      <w:r w:rsidR="00592ED6">
        <w:rPr>
          <w:color w:val="000000"/>
          <w:sz w:val="28"/>
          <w:szCs w:val="28"/>
        </w:rPr>
        <w:t xml:space="preserve"> </w:t>
      </w:r>
      <w:r w:rsidRPr="009D50D2">
        <w:rPr>
          <w:color w:val="000000"/>
          <w:sz w:val="28"/>
          <w:szCs w:val="28"/>
        </w:rPr>
        <w:t>«161</w:t>
      </w:r>
      <w:r w:rsidR="00592ED6">
        <w:rPr>
          <w:color w:val="000000"/>
          <w:sz w:val="28"/>
          <w:szCs w:val="28"/>
        </w:rPr>
        <w:t xml:space="preserve"> </w:t>
      </w:r>
      <w:r w:rsidRPr="009D50D2">
        <w:rPr>
          <w:color w:val="000000"/>
          <w:sz w:val="28"/>
          <w:szCs w:val="28"/>
        </w:rPr>
        <w:t>204</w:t>
      </w:r>
      <w:r w:rsidR="00592ED6">
        <w:rPr>
          <w:color w:val="000000"/>
          <w:sz w:val="28"/>
          <w:szCs w:val="28"/>
        </w:rPr>
        <w:t xml:space="preserve"> </w:t>
      </w:r>
      <w:r w:rsidRPr="009D50D2">
        <w:rPr>
          <w:color w:val="000000"/>
          <w:sz w:val="28"/>
          <w:szCs w:val="28"/>
        </w:rPr>
        <w:t>070,21»;</w:t>
      </w:r>
    </w:p>
    <w:p w14:paraId="77D08299" w14:textId="7C504CBE" w:rsidR="009D50D2" w:rsidRPr="009D50D2" w:rsidRDefault="009D50D2" w:rsidP="009D50D2">
      <w:pPr>
        <w:ind w:firstLine="567"/>
        <w:jc w:val="both"/>
        <w:rPr>
          <w:sz w:val="28"/>
          <w:szCs w:val="28"/>
        </w:rPr>
      </w:pPr>
      <w:r w:rsidRPr="009D50D2">
        <w:rPr>
          <w:color w:val="000000"/>
          <w:sz w:val="28"/>
          <w:szCs w:val="28"/>
        </w:rPr>
        <w:t>5)</w:t>
      </w:r>
      <w:r w:rsidR="00592ED6">
        <w:rPr>
          <w:color w:val="000000"/>
          <w:sz w:val="28"/>
          <w:szCs w:val="28"/>
        </w:rPr>
        <w:t xml:space="preserve"> </w:t>
      </w:r>
      <w:r w:rsidRPr="009D50D2">
        <w:rPr>
          <w:color w:val="000000"/>
          <w:sz w:val="28"/>
          <w:szCs w:val="28"/>
        </w:rPr>
        <w:t>в</w:t>
      </w:r>
      <w:r w:rsidR="00592ED6">
        <w:rPr>
          <w:color w:val="000000"/>
          <w:sz w:val="28"/>
          <w:szCs w:val="28"/>
        </w:rPr>
        <w:t xml:space="preserve"> </w:t>
      </w:r>
      <w:r w:rsidRPr="009D50D2">
        <w:rPr>
          <w:color w:val="000000"/>
          <w:sz w:val="28"/>
          <w:szCs w:val="28"/>
        </w:rPr>
        <w:t>пункте</w:t>
      </w:r>
      <w:r w:rsidR="00592ED6">
        <w:rPr>
          <w:color w:val="000000"/>
          <w:sz w:val="28"/>
          <w:szCs w:val="28"/>
        </w:rPr>
        <w:t xml:space="preserve"> </w:t>
      </w:r>
      <w:r w:rsidRPr="009D50D2">
        <w:rPr>
          <w:color w:val="000000"/>
          <w:sz w:val="28"/>
          <w:szCs w:val="28"/>
        </w:rPr>
        <w:t>3</w:t>
      </w:r>
      <w:r w:rsidR="00592ED6">
        <w:rPr>
          <w:color w:val="000000"/>
          <w:sz w:val="28"/>
          <w:szCs w:val="28"/>
        </w:rPr>
        <w:t xml:space="preserve"> </w:t>
      </w:r>
      <w:r w:rsidRPr="009D50D2">
        <w:rPr>
          <w:color w:val="000000"/>
          <w:sz w:val="28"/>
          <w:szCs w:val="28"/>
        </w:rPr>
        <w:t>части</w:t>
      </w:r>
      <w:r w:rsidR="00592ED6">
        <w:rPr>
          <w:color w:val="000000"/>
          <w:sz w:val="28"/>
          <w:szCs w:val="28"/>
        </w:rPr>
        <w:t xml:space="preserve"> </w:t>
      </w:r>
      <w:r w:rsidRPr="009D50D2">
        <w:rPr>
          <w:color w:val="000000"/>
          <w:sz w:val="28"/>
          <w:szCs w:val="28"/>
        </w:rPr>
        <w:t>1</w:t>
      </w:r>
      <w:r w:rsidR="00592ED6">
        <w:rPr>
          <w:color w:val="000000"/>
          <w:sz w:val="28"/>
          <w:szCs w:val="28"/>
        </w:rPr>
        <w:t xml:space="preserve"> </w:t>
      </w:r>
      <w:r w:rsidRPr="009D50D2">
        <w:rPr>
          <w:color w:val="000000"/>
          <w:sz w:val="28"/>
          <w:szCs w:val="28"/>
        </w:rPr>
        <w:t>статьи</w:t>
      </w:r>
      <w:r w:rsidR="00592ED6">
        <w:rPr>
          <w:color w:val="000000"/>
          <w:sz w:val="28"/>
          <w:szCs w:val="28"/>
        </w:rPr>
        <w:t xml:space="preserve"> </w:t>
      </w:r>
      <w:r w:rsidRPr="009D50D2">
        <w:rPr>
          <w:color w:val="000000"/>
          <w:sz w:val="28"/>
          <w:szCs w:val="28"/>
        </w:rPr>
        <w:t>5</w:t>
      </w:r>
      <w:r w:rsidR="00592ED6">
        <w:rPr>
          <w:color w:val="000000"/>
          <w:sz w:val="28"/>
          <w:szCs w:val="28"/>
        </w:rPr>
        <w:t xml:space="preserve"> </w:t>
      </w:r>
      <w:r w:rsidRPr="009D50D2">
        <w:rPr>
          <w:color w:val="000000"/>
          <w:sz w:val="28"/>
          <w:szCs w:val="28"/>
        </w:rPr>
        <w:t>цифры</w:t>
      </w:r>
      <w:r w:rsidR="00592ED6">
        <w:rPr>
          <w:color w:val="000000"/>
          <w:sz w:val="28"/>
          <w:szCs w:val="28"/>
        </w:rPr>
        <w:t xml:space="preserve"> </w:t>
      </w:r>
      <w:r w:rsidRPr="009D50D2">
        <w:rPr>
          <w:color w:val="000000"/>
          <w:sz w:val="28"/>
          <w:szCs w:val="28"/>
        </w:rPr>
        <w:t>на</w:t>
      </w:r>
      <w:r w:rsidR="00592ED6">
        <w:rPr>
          <w:color w:val="000000"/>
          <w:sz w:val="28"/>
          <w:szCs w:val="28"/>
        </w:rPr>
        <w:t xml:space="preserve"> </w:t>
      </w:r>
      <w:r w:rsidRPr="009D50D2">
        <w:rPr>
          <w:color w:val="000000"/>
          <w:sz w:val="28"/>
          <w:szCs w:val="28"/>
        </w:rPr>
        <w:t>2022</w:t>
      </w:r>
      <w:r w:rsidR="00592ED6">
        <w:rPr>
          <w:color w:val="000000"/>
          <w:sz w:val="28"/>
          <w:szCs w:val="28"/>
        </w:rPr>
        <w:t xml:space="preserve"> </w:t>
      </w:r>
      <w:r w:rsidRPr="009D50D2">
        <w:rPr>
          <w:color w:val="000000"/>
          <w:sz w:val="28"/>
          <w:szCs w:val="28"/>
        </w:rPr>
        <w:t>год</w:t>
      </w:r>
      <w:r w:rsidR="00592ED6">
        <w:rPr>
          <w:color w:val="000000"/>
          <w:sz w:val="28"/>
          <w:szCs w:val="28"/>
        </w:rPr>
        <w:t xml:space="preserve"> </w:t>
      </w:r>
      <w:r w:rsidRPr="009D50D2">
        <w:rPr>
          <w:color w:val="000000"/>
          <w:sz w:val="28"/>
          <w:szCs w:val="28"/>
        </w:rPr>
        <w:t>«510</w:t>
      </w:r>
      <w:r w:rsidR="00592ED6">
        <w:rPr>
          <w:color w:val="000000"/>
          <w:sz w:val="28"/>
          <w:szCs w:val="28"/>
        </w:rPr>
        <w:t xml:space="preserve"> </w:t>
      </w:r>
      <w:r w:rsidRPr="009D50D2">
        <w:rPr>
          <w:color w:val="000000"/>
          <w:sz w:val="28"/>
          <w:szCs w:val="28"/>
        </w:rPr>
        <w:t>000,00»</w:t>
      </w:r>
      <w:r w:rsidR="00592ED6">
        <w:rPr>
          <w:color w:val="000000"/>
          <w:sz w:val="28"/>
          <w:szCs w:val="28"/>
        </w:rPr>
        <w:t xml:space="preserve"> </w:t>
      </w:r>
      <w:r w:rsidRPr="009D50D2">
        <w:rPr>
          <w:color w:val="000000"/>
          <w:sz w:val="28"/>
          <w:szCs w:val="28"/>
        </w:rPr>
        <w:t>заменить</w:t>
      </w:r>
      <w:r w:rsidR="00592ED6">
        <w:rPr>
          <w:color w:val="000000"/>
          <w:sz w:val="28"/>
          <w:szCs w:val="28"/>
        </w:rPr>
        <w:t xml:space="preserve"> </w:t>
      </w:r>
      <w:r w:rsidRPr="009D50D2">
        <w:rPr>
          <w:color w:val="000000"/>
          <w:sz w:val="28"/>
          <w:szCs w:val="28"/>
        </w:rPr>
        <w:t>цифрами</w:t>
      </w:r>
      <w:r w:rsidR="00592ED6">
        <w:rPr>
          <w:color w:val="000000"/>
          <w:sz w:val="28"/>
          <w:szCs w:val="28"/>
        </w:rPr>
        <w:t xml:space="preserve"> </w:t>
      </w:r>
      <w:r w:rsidRPr="009D50D2">
        <w:rPr>
          <w:color w:val="000000"/>
          <w:sz w:val="28"/>
          <w:szCs w:val="28"/>
        </w:rPr>
        <w:t>«0,00»,</w:t>
      </w:r>
      <w:r w:rsidR="00592ED6">
        <w:rPr>
          <w:color w:val="000000"/>
          <w:sz w:val="28"/>
          <w:szCs w:val="28"/>
        </w:rPr>
        <w:t xml:space="preserve"> </w:t>
      </w:r>
      <w:r w:rsidRPr="009D50D2">
        <w:rPr>
          <w:color w:val="000000"/>
          <w:sz w:val="28"/>
          <w:szCs w:val="28"/>
        </w:rPr>
        <w:t>цифры</w:t>
      </w:r>
      <w:r w:rsidR="00592ED6">
        <w:rPr>
          <w:color w:val="000000"/>
          <w:sz w:val="28"/>
          <w:szCs w:val="28"/>
        </w:rPr>
        <w:t xml:space="preserve"> </w:t>
      </w:r>
      <w:r w:rsidRPr="009D50D2">
        <w:rPr>
          <w:color w:val="000000"/>
          <w:sz w:val="28"/>
          <w:szCs w:val="28"/>
        </w:rPr>
        <w:t>на</w:t>
      </w:r>
      <w:r w:rsidR="00592ED6">
        <w:rPr>
          <w:color w:val="000000"/>
          <w:sz w:val="28"/>
          <w:szCs w:val="28"/>
        </w:rPr>
        <w:t xml:space="preserve"> </w:t>
      </w:r>
      <w:r w:rsidRPr="009D50D2">
        <w:rPr>
          <w:color w:val="000000"/>
          <w:sz w:val="28"/>
          <w:szCs w:val="28"/>
        </w:rPr>
        <w:t>2023</w:t>
      </w:r>
      <w:r w:rsidR="00592ED6">
        <w:rPr>
          <w:color w:val="000000"/>
          <w:sz w:val="28"/>
          <w:szCs w:val="28"/>
        </w:rPr>
        <w:t xml:space="preserve"> </w:t>
      </w:r>
      <w:r w:rsidRPr="009D50D2">
        <w:rPr>
          <w:color w:val="000000"/>
          <w:sz w:val="28"/>
          <w:szCs w:val="28"/>
        </w:rPr>
        <w:t>год</w:t>
      </w:r>
      <w:r w:rsidR="00592ED6">
        <w:rPr>
          <w:color w:val="000000"/>
          <w:sz w:val="28"/>
          <w:szCs w:val="28"/>
        </w:rPr>
        <w:t xml:space="preserve"> </w:t>
      </w:r>
      <w:r w:rsidRPr="009D50D2">
        <w:rPr>
          <w:color w:val="000000"/>
          <w:sz w:val="28"/>
          <w:szCs w:val="28"/>
        </w:rPr>
        <w:t>«510</w:t>
      </w:r>
      <w:r w:rsidR="00592ED6">
        <w:rPr>
          <w:color w:val="000000"/>
          <w:sz w:val="28"/>
          <w:szCs w:val="28"/>
        </w:rPr>
        <w:t xml:space="preserve"> </w:t>
      </w:r>
      <w:r w:rsidRPr="009D50D2">
        <w:rPr>
          <w:color w:val="000000"/>
          <w:sz w:val="28"/>
          <w:szCs w:val="28"/>
        </w:rPr>
        <w:t>000,00»</w:t>
      </w:r>
      <w:r w:rsidR="00592ED6">
        <w:rPr>
          <w:color w:val="000000"/>
          <w:sz w:val="28"/>
          <w:szCs w:val="28"/>
        </w:rPr>
        <w:t xml:space="preserve"> </w:t>
      </w:r>
      <w:r w:rsidRPr="009D50D2">
        <w:rPr>
          <w:color w:val="000000"/>
          <w:sz w:val="28"/>
          <w:szCs w:val="28"/>
        </w:rPr>
        <w:t>заменить</w:t>
      </w:r>
      <w:r w:rsidR="00592ED6">
        <w:rPr>
          <w:color w:val="000000"/>
          <w:sz w:val="28"/>
          <w:szCs w:val="28"/>
        </w:rPr>
        <w:t xml:space="preserve"> </w:t>
      </w:r>
      <w:r w:rsidRPr="009D50D2">
        <w:rPr>
          <w:color w:val="000000"/>
          <w:sz w:val="28"/>
          <w:szCs w:val="28"/>
        </w:rPr>
        <w:t>цифрами</w:t>
      </w:r>
      <w:r w:rsidR="00592ED6">
        <w:rPr>
          <w:color w:val="000000"/>
          <w:sz w:val="28"/>
          <w:szCs w:val="28"/>
        </w:rPr>
        <w:t xml:space="preserve">                 </w:t>
      </w:r>
      <w:r w:rsidRPr="009D50D2">
        <w:rPr>
          <w:color w:val="000000"/>
          <w:sz w:val="28"/>
          <w:szCs w:val="28"/>
        </w:rPr>
        <w:t>«3</w:t>
      </w:r>
      <w:r w:rsidR="00592ED6">
        <w:rPr>
          <w:color w:val="000000"/>
          <w:sz w:val="28"/>
          <w:szCs w:val="28"/>
        </w:rPr>
        <w:t xml:space="preserve"> </w:t>
      </w:r>
      <w:r w:rsidRPr="009D50D2">
        <w:rPr>
          <w:color w:val="000000"/>
          <w:sz w:val="28"/>
          <w:szCs w:val="28"/>
        </w:rPr>
        <w:t>299</w:t>
      </w:r>
      <w:r w:rsidR="00592ED6">
        <w:rPr>
          <w:color w:val="000000"/>
          <w:sz w:val="28"/>
          <w:szCs w:val="28"/>
        </w:rPr>
        <w:t xml:space="preserve"> </w:t>
      </w:r>
      <w:r w:rsidRPr="009D50D2">
        <w:rPr>
          <w:color w:val="000000"/>
          <w:sz w:val="28"/>
          <w:szCs w:val="28"/>
        </w:rPr>
        <w:t>736,73»;</w:t>
      </w:r>
    </w:p>
    <w:p w14:paraId="739D1B3A" w14:textId="3A32587A" w:rsidR="0023352C" w:rsidRPr="009D50D2" w:rsidRDefault="009D50D2" w:rsidP="009D50D2">
      <w:pPr>
        <w:ind w:firstLine="567"/>
        <w:jc w:val="both"/>
        <w:rPr>
          <w:sz w:val="28"/>
          <w:szCs w:val="28"/>
        </w:rPr>
      </w:pPr>
      <w:r w:rsidRPr="009D50D2">
        <w:rPr>
          <w:sz w:val="28"/>
          <w:szCs w:val="28"/>
        </w:rPr>
        <w:t>6</w:t>
      </w:r>
      <w:r w:rsidR="0023352C" w:rsidRPr="009D50D2">
        <w:rPr>
          <w:sz w:val="28"/>
          <w:szCs w:val="28"/>
        </w:rPr>
        <w:t>)</w:t>
      </w:r>
      <w:r w:rsidR="00592ED6">
        <w:rPr>
          <w:sz w:val="28"/>
          <w:szCs w:val="28"/>
        </w:rPr>
        <w:t xml:space="preserve"> </w:t>
      </w:r>
      <w:r w:rsidR="0023352C" w:rsidRPr="009D50D2">
        <w:rPr>
          <w:sz w:val="28"/>
          <w:szCs w:val="28"/>
        </w:rPr>
        <w:t>приложени</w:t>
      </w:r>
      <w:r w:rsidR="00496A78" w:rsidRPr="009D50D2">
        <w:rPr>
          <w:sz w:val="28"/>
          <w:szCs w:val="28"/>
        </w:rPr>
        <w:t>я</w:t>
      </w:r>
      <w:r w:rsidR="00592ED6">
        <w:rPr>
          <w:sz w:val="28"/>
          <w:szCs w:val="28"/>
        </w:rPr>
        <w:t xml:space="preserve"> </w:t>
      </w:r>
      <w:r w:rsidR="0023352C" w:rsidRPr="009D50D2">
        <w:rPr>
          <w:sz w:val="28"/>
          <w:szCs w:val="28"/>
        </w:rPr>
        <w:t>1,</w:t>
      </w:r>
      <w:r w:rsidR="00592ED6">
        <w:rPr>
          <w:sz w:val="28"/>
          <w:szCs w:val="28"/>
        </w:rPr>
        <w:t xml:space="preserve"> </w:t>
      </w:r>
      <w:r w:rsidR="00B24A0C" w:rsidRPr="009D50D2">
        <w:rPr>
          <w:sz w:val="28"/>
          <w:szCs w:val="28"/>
        </w:rPr>
        <w:t>2,</w:t>
      </w:r>
      <w:r w:rsidR="00592ED6">
        <w:rPr>
          <w:sz w:val="28"/>
          <w:szCs w:val="28"/>
        </w:rPr>
        <w:t xml:space="preserve"> </w:t>
      </w:r>
      <w:r w:rsidR="0023352C" w:rsidRPr="009D50D2">
        <w:rPr>
          <w:sz w:val="28"/>
          <w:szCs w:val="28"/>
        </w:rPr>
        <w:t>3,</w:t>
      </w:r>
      <w:r w:rsidR="00592ED6">
        <w:rPr>
          <w:sz w:val="28"/>
          <w:szCs w:val="28"/>
        </w:rPr>
        <w:t xml:space="preserve"> </w:t>
      </w:r>
      <w:r w:rsidR="00B24A0C" w:rsidRPr="009D50D2">
        <w:rPr>
          <w:sz w:val="28"/>
          <w:szCs w:val="28"/>
        </w:rPr>
        <w:t>4,</w:t>
      </w:r>
      <w:r w:rsidR="00592ED6">
        <w:rPr>
          <w:sz w:val="28"/>
          <w:szCs w:val="28"/>
        </w:rPr>
        <w:t xml:space="preserve"> </w:t>
      </w:r>
      <w:r w:rsidR="0023352C" w:rsidRPr="009D50D2">
        <w:rPr>
          <w:sz w:val="28"/>
          <w:szCs w:val="28"/>
        </w:rPr>
        <w:t>5,</w:t>
      </w:r>
      <w:r w:rsidR="00592ED6">
        <w:rPr>
          <w:sz w:val="28"/>
          <w:szCs w:val="28"/>
        </w:rPr>
        <w:t xml:space="preserve"> </w:t>
      </w:r>
      <w:r w:rsidR="00B24A0C" w:rsidRPr="009D50D2">
        <w:rPr>
          <w:sz w:val="28"/>
          <w:szCs w:val="28"/>
        </w:rPr>
        <w:t>6,</w:t>
      </w:r>
      <w:r w:rsidR="00592ED6">
        <w:rPr>
          <w:sz w:val="28"/>
          <w:szCs w:val="28"/>
        </w:rPr>
        <w:t xml:space="preserve"> </w:t>
      </w:r>
      <w:r w:rsidR="0023352C" w:rsidRPr="009D50D2">
        <w:rPr>
          <w:sz w:val="28"/>
          <w:szCs w:val="28"/>
        </w:rPr>
        <w:t>7,</w:t>
      </w:r>
      <w:r w:rsidR="00592ED6">
        <w:rPr>
          <w:sz w:val="28"/>
          <w:szCs w:val="28"/>
        </w:rPr>
        <w:t xml:space="preserve"> </w:t>
      </w:r>
      <w:r w:rsidR="00B24A0C" w:rsidRPr="009D50D2">
        <w:rPr>
          <w:sz w:val="28"/>
          <w:szCs w:val="28"/>
        </w:rPr>
        <w:t>8,</w:t>
      </w:r>
      <w:r w:rsidR="00592ED6">
        <w:rPr>
          <w:sz w:val="28"/>
          <w:szCs w:val="28"/>
        </w:rPr>
        <w:t xml:space="preserve"> </w:t>
      </w:r>
      <w:r w:rsidR="0023352C" w:rsidRPr="009D50D2">
        <w:rPr>
          <w:sz w:val="28"/>
          <w:szCs w:val="28"/>
        </w:rPr>
        <w:t>9</w:t>
      </w:r>
      <w:r w:rsidR="00CA6EFF" w:rsidRPr="009D50D2">
        <w:rPr>
          <w:sz w:val="28"/>
          <w:szCs w:val="28"/>
        </w:rPr>
        <w:t>,</w:t>
      </w:r>
      <w:r w:rsidR="00592ED6">
        <w:rPr>
          <w:sz w:val="28"/>
          <w:szCs w:val="28"/>
        </w:rPr>
        <w:t xml:space="preserve"> </w:t>
      </w:r>
      <w:r w:rsidR="00B24A0C" w:rsidRPr="009D50D2">
        <w:rPr>
          <w:sz w:val="28"/>
          <w:szCs w:val="28"/>
        </w:rPr>
        <w:t>10</w:t>
      </w:r>
      <w:r w:rsidR="00592ED6">
        <w:rPr>
          <w:sz w:val="28"/>
          <w:szCs w:val="28"/>
        </w:rPr>
        <w:t xml:space="preserve"> </w:t>
      </w:r>
      <w:r w:rsidR="0023352C" w:rsidRPr="009D50D2">
        <w:rPr>
          <w:sz w:val="28"/>
          <w:szCs w:val="28"/>
        </w:rPr>
        <w:t>изложить</w:t>
      </w:r>
      <w:r w:rsidR="00592ED6">
        <w:rPr>
          <w:sz w:val="28"/>
          <w:szCs w:val="28"/>
        </w:rPr>
        <w:t xml:space="preserve"> </w:t>
      </w:r>
      <w:r w:rsidR="0023352C" w:rsidRPr="009D50D2">
        <w:rPr>
          <w:sz w:val="28"/>
          <w:szCs w:val="28"/>
        </w:rPr>
        <w:t>в</w:t>
      </w:r>
      <w:r w:rsidR="00592ED6">
        <w:rPr>
          <w:sz w:val="28"/>
          <w:szCs w:val="28"/>
        </w:rPr>
        <w:t xml:space="preserve"> </w:t>
      </w:r>
      <w:r w:rsidR="0023352C" w:rsidRPr="009D50D2">
        <w:rPr>
          <w:sz w:val="28"/>
          <w:szCs w:val="28"/>
        </w:rPr>
        <w:t>следующей</w:t>
      </w:r>
      <w:r w:rsidR="00592ED6">
        <w:rPr>
          <w:sz w:val="28"/>
          <w:szCs w:val="28"/>
        </w:rPr>
        <w:t xml:space="preserve"> </w:t>
      </w:r>
      <w:r w:rsidR="0023352C" w:rsidRPr="009D50D2">
        <w:rPr>
          <w:sz w:val="28"/>
          <w:szCs w:val="28"/>
        </w:rPr>
        <w:t>редакции:</w:t>
      </w:r>
    </w:p>
    <w:p w14:paraId="5ED7C7EB" w14:textId="77777777" w:rsidR="0017006D" w:rsidRPr="00B95367" w:rsidRDefault="0017006D" w:rsidP="00A35BBC">
      <w:pPr>
        <w:ind w:firstLine="567"/>
        <w:jc w:val="both"/>
        <w:rPr>
          <w:sz w:val="28"/>
          <w:szCs w:val="28"/>
        </w:rPr>
      </w:pPr>
    </w:p>
    <w:p w14:paraId="6D2A6B4A" w14:textId="77777777" w:rsidR="001C2919" w:rsidRPr="00044CCC" w:rsidRDefault="001C2919" w:rsidP="00F2687A">
      <w:pPr>
        <w:ind w:firstLine="709"/>
        <w:contextualSpacing/>
        <w:jc w:val="both"/>
        <w:rPr>
          <w:sz w:val="28"/>
          <w:szCs w:val="28"/>
        </w:rPr>
      </w:pPr>
    </w:p>
    <w:p w14:paraId="0F62F364" w14:textId="77777777" w:rsidR="00DD68C2" w:rsidRPr="00044CCC" w:rsidRDefault="00DD68C2" w:rsidP="00F2687A">
      <w:pPr>
        <w:ind w:firstLine="709"/>
        <w:contextualSpacing/>
        <w:jc w:val="both"/>
        <w:rPr>
          <w:sz w:val="28"/>
          <w:szCs w:val="28"/>
        </w:rPr>
        <w:sectPr w:rsidR="00DD68C2" w:rsidRPr="00044CCC" w:rsidSect="008123E8">
          <w:headerReference w:type="default" r:id="rId8"/>
          <w:headerReference w:type="first" r:id="rId9"/>
          <w:pgSz w:w="11906" w:h="16838"/>
          <w:pgMar w:top="1134" w:right="567" w:bottom="567" w:left="1701" w:header="510" w:footer="567" w:gutter="0"/>
          <w:cols w:space="720"/>
          <w:titlePg/>
          <w:docGrid w:linePitch="326"/>
        </w:sectPr>
      </w:pPr>
    </w:p>
    <w:p w14:paraId="62200065" w14:textId="6A800715" w:rsidR="0023352C" w:rsidRPr="00C14DDA" w:rsidRDefault="0023352C" w:rsidP="00A35BBC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lastRenderedPageBreak/>
        <w:t>Приложение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1</w:t>
      </w:r>
    </w:p>
    <w:p w14:paraId="005E32A3" w14:textId="4BF6927E" w:rsidR="00A35BBC" w:rsidRPr="00C14DDA" w:rsidRDefault="0023352C" w:rsidP="00A35BBC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к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решению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Совета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депутатов</w:t>
      </w:r>
      <w:r w:rsidR="00592ED6">
        <w:rPr>
          <w:rFonts w:cs="Calibri"/>
        </w:rPr>
        <w:t xml:space="preserve"> </w:t>
      </w:r>
    </w:p>
    <w:p w14:paraId="00BBFDF5" w14:textId="41E118D9" w:rsidR="0023352C" w:rsidRPr="00C14DDA" w:rsidRDefault="0023352C" w:rsidP="00A35BBC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Благодарненског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городског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округа</w:t>
      </w:r>
    </w:p>
    <w:p w14:paraId="470A5C9F" w14:textId="0593E6F9" w:rsidR="0023352C" w:rsidRPr="00C14DDA" w:rsidRDefault="0023352C" w:rsidP="00A35BBC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Ставропольског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края</w:t>
      </w:r>
    </w:p>
    <w:p w14:paraId="73901793" w14:textId="4D44822B" w:rsidR="0023352C" w:rsidRPr="00C14DDA" w:rsidRDefault="0023352C" w:rsidP="00A35BBC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от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14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декабря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2021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года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№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464</w:t>
      </w:r>
    </w:p>
    <w:p w14:paraId="79E56992" w14:textId="48865999" w:rsidR="0023352C" w:rsidRPr="00C14DDA" w:rsidRDefault="00BE7CF9" w:rsidP="00A35BBC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«</w:t>
      </w:r>
      <w:r w:rsidR="0023352C" w:rsidRPr="00C14DDA">
        <w:rPr>
          <w:rFonts w:cs="Calibri"/>
        </w:rPr>
        <w:t>О</w:t>
      </w:r>
      <w:r w:rsidR="00592ED6">
        <w:rPr>
          <w:rFonts w:cs="Calibri"/>
        </w:rPr>
        <w:t xml:space="preserve"> </w:t>
      </w:r>
      <w:r w:rsidR="0023352C" w:rsidRPr="00C14DDA">
        <w:rPr>
          <w:rFonts w:cs="Calibri"/>
        </w:rPr>
        <w:t>бюджете</w:t>
      </w:r>
      <w:r w:rsidR="00592ED6">
        <w:rPr>
          <w:rFonts w:cs="Calibri"/>
        </w:rPr>
        <w:t xml:space="preserve"> </w:t>
      </w:r>
      <w:r w:rsidR="0023352C" w:rsidRPr="00C14DDA">
        <w:rPr>
          <w:rFonts w:cs="Calibri"/>
        </w:rPr>
        <w:t>Благодарненского</w:t>
      </w:r>
    </w:p>
    <w:p w14:paraId="5083F9C5" w14:textId="712C438B" w:rsidR="00C14DDA" w:rsidRDefault="0023352C" w:rsidP="00A35BBC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городског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округа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Ставропольског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края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на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2022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год</w:t>
      </w:r>
      <w:r w:rsidR="00592ED6">
        <w:rPr>
          <w:rFonts w:cs="Calibri"/>
        </w:rPr>
        <w:t xml:space="preserve"> </w:t>
      </w:r>
    </w:p>
    <w:p w14:paraId="710FF9F3" w14:textId="702005EF" w:rsidR="0023352C" w:rsidRPr="00C14DDA" w:rsidRDefault="0023352C" w:rsidP="00A35BBC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eastAsia="Times New Roman"/>
        </w:rPr>
      </w:pPr>
      <w:r w:rsidRPr="00C14DDA">
        <w:rPr>
          <w:rFonts w:cs="Calibri"/>
        </w:rPr>
        <w:t>и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плановый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период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2023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и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2024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годов</w:t>
      </w:r>
      <w:r w:rsidR="00BE7CF9" w:rsidRPr="00C14DDA">
        <w:rPr>
          <w:rFonts w:cs="Calibri"/>
        </w:rPr>
        <w:t>»</w:t>
      </w:r>
    </w:p>
    <w:p w14:paraId="0CF4DF7C" w14:textId="77777777" w:rsidR="0023352C" w:rsidRPr="00C14DDA" w:rsidRDefault="0023352C" w:rsidP="0023352C">
      <w:pPr>
        <w:autoSpaceDE w:val="0"/>
        <w:autoSpaceDN w:val="0"/>
        <w:adjustRightInd w:val="0"/>
        <w:spacing w:line="240" w:lineRule="exact"/>
        <w:ind w:firstLine="539"/>
        <w:jc w:val="center"/>
        <w:rPr>
          <w:rFonts w:eastAsia="Times New Roman"/>
        </w:rPr>
      </w:pPr>
    </w:p>
    <w:p w14:paraId="292E436F" w14:textId="77777777" w:rsidR="0023352C" w:rsidRPr="00C14DDA" w:rsidRDefault="0023352C" w:rsidP="0023352C">
      <w:pPr>
        <w:autoSpaceDE w:val="0"/>
        <w:autoSpaceDN w:val="0"/>
        <w:adjustRightInd w:val="0"/>
        <w:spacing w:line="240" w:lineRule="exact"/>
        <w:ind w:firstLine="539"/>
        <w:jc w:val="center"/>
        <w:rPr>
          <w:rFonts w:eastAsia="Times New Roman"/>
        </w:rPr>
      </w:pPr>
    </w:p>
    <w:p w14:paraId="6EDDB351" w14:textId="77777777" w:rsidR="0023352C" w:rsidRPr="00C14DDA" w:rsidRDefault="0023352C" w:rsidP="0023352C">
      <w:pPr>
        <w:spacing w:line="240" w:lineRule="exact"/>
        <w:jc w:val="center"/>
      </w:pPr>
      <w:r w:rsidRPr="00C14DDA">
        <w:t>ИСТОЧНИКИ</w:t>
      </w:r>
    </w:p>
    <w:p w14:paraId="4A351AE5" w14:textId="4E48A9C9" w:rsidR="0023352C" w:rsidRPr="00C14DDA" w:rsidRDefault="0023352C" w:rsidP="0023352C">
      <w:pPr>
        <w:spacing w:line="240" w:lineRule="exact"/>
        <w:jc w:val="center"/>
      </w:pPr>
      <w:r w:rsidRPr="00C14DDA">
        <w:t>финансирования</w:t>
      </w:r>
      <w:r w:rsidR="00592ED6">
        <w:t xml:space="preserve"> </w:t>
      </w:r>
      <w:r w:rsidRPr="00C14DDA">
        <w:t>дефицита</w:t>
      </w:r>
      <w:r w:rsidR="00592ED6">
        <w:t xml:space="preserve"> </w:t>
      </w:r>
      <w:r w:rsidRPr="00C14DDA">
        <w:t>местного</w:t>
      </w:r>
      <w:r w:rsidR="00592ED6">
        <w:t xml:space="preserve"> </w:t>
      </w:r>
      <w:r w:rsidRPr="00C14DDA">
        <w:t>бюджета</w:t>
      </w:r>
      <w:r w:rsidR="00592ED6">
        <w:t xml:space="preserve"> </w:t>
      </w:r>
      <w:r w:rsidRPr="00C14DDA">
        <w:t>на</w:t>
      </w:r>
      <w:r w:rsidR="00592ED6">
        <w:t xml:space="preserve"> </w:t>
      </w:r>
      <w:r w:rsidRPr="00C14DDA">
        <w:t>2022</w:t>
      </w:r>
      <w:r w:rsidR="00592ED6">
        <w:t xml:space="preserve"> </w:t>
      </w:r>
      <w:r w:rsidRPr="00C14DDA">
        <w:t>год</w:t>
      </w:r>
    </w:p>
    <w:p w14:paraId="72558F64" w14:textId="078786F7" w:rsidR="0023352C" w:rsidRPr="0023352C" w:rsidRDefault="0023352C" w:rsidP="0023352C">
      <w:pPr>
        <w:jc w:val="right"/>
      </w:pPr>
      <w:r w:rsidRPr="0023352C">
        <w:t>(рублей)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3260"/>
        <w:gridCol w:w="2268"/>
      </w:tblGrid>
      <w:tr w:rsidR="0023352C" w:rsidRPr="0023352C" w14:paraId="190E9D13" w14:textId="77777777" w:rsidTr="00992BE5">
        <w:trPr>
          <w:trHeight w:val="16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E51D" w14:textId="77777777" w:rsidR="0023352C" w:rsidRPr="0023352C" w:rsidRDefault="0023352C" w:rsidP="008123E8">
            <w:pPr>
              <w:ind w:left="-102" w:right="-102"/>
              <w:jc w:val="center"/>
            </w:pPr>
            <w:r w:rsidRPr="0023352C"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780E" w14:textId="733433D6" w:rsidR="0023352C" w:rsidRPr="0023352C" w:rsidRDefault="0023352C" w:rsidP="008123E8">
            <w:pPr>
              <w:ind w:left="-102" w:right="-102"/>
              <w:jc w:val="center"/>
            </w:pPr>
            <w:r w:rsidRPr="0023352C">
              <w:t>код</w:t>
            </w:r>
            <w:r w:rsidR="00592ED6">
              <w:t xml:space="preserve"> </w:t>
            </w:r>
            <w:r w:rsidRPr="0023352C">
              <w:t>бюджетной</w:t>
            </w:r>
            <w:r w:rsidR="00592ED6">
              <w:t xml:space="preserve"> </w:t>
            </w:r>
            <w:r w:rsidRPr="0023352C">
              <w:t>классификации</w:t>
            </w:r>
            <w:r w:rsidR="00592ED6">
              <w:t xml:space="preserve"> </w:t>
            </w:r>
            <w:r w:rsidRPr="0023352C">
              <w:t>Российской</w:t>
            </w:r>
            <w:r w:rsidR="00592ED6">
              <w:t xml:space="preserve"> </w:t>
            </w:r>
            <w:r w:rsidRPr="0023352C">
              <w:t>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87DA" w14:textId="77777777" w:rsidR="0023352C" w:rsidRPr="0023352C" w:rsidRDefault="0023352C" w:rsidP="008123E8">
            <w:pPr>
              <w:ind w:left="-102" w:right="-102"/>
              <w:jc w:val="center"/>
            </w:pPr>
            <w:r w:rsidRPr="0023352C">
              <w:t>сумма</w:t>
            </w:r>
          </w:p>
        </w:tc>
      </w:tr>
      <w:tr w:rsidR="0023352C" w:rsidRPr="0023352C" w14:paraId="501DE740" w14:textId="77777777" w:rsidTr="00992BE5">
        <w:trPr>
          <w:trHeight w:val="6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CA470" w14:textId="77777777" w:rsidR="0023352C" w:rsidRPr="0023352C" w:rsidRDefault="0023352C" w:rsidP="008123E8">
            <w:pPr>
              <w:ind w:left="-102" w:right="-102"/>
              <w:jc w:val="center"/>
            </w:pPr>
            <w:r w:rsidRPr="0023352C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D41EA" w14:textId="77777777" w:rsidR="0023352C" w:rsidRPr="0023352C" w:rsidRDefault="0023352C" w:rsidP="008123E8">
            <w:pPr>
              <w:ind w:left="-102" w:right="-102"/>
              <w:jc w:val="center"/>
            </w:pPr>
            <w:r w:rsidRPr="0023352C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6970F" w14:textId="77777777" w:rsidR="0023352C" w:rsidRPr="0023352C" w:rsidRDefault="0023352C" w:rsidP="008123E8">
            <w:pPr>
              <w:ind w:left="-102" w:right="-102"/>
              <w:jc w:val="center"/>
            </w:pPr>
            <w:r w:rsidRPr="0023352C">
              <w:t>3</w:t>
            </w:r>
          </w:p>
        </w:tc>
      </w:tr>
      <w:tr w:rsidR="00615840" w:rsidRPr="0023352C" w14:paraId="330022E8" w14:textId="77777777" w:rsidTr="00AB569A">
        <w:trPr>
          <w:trHeight w:val="64"/>
        </w:trPr>
        <w:tc>
          <w:tcPr>
            <w:tcW w:w="4361" w:type="dxa"/>
            <w:noWrap/>
          </w:tcPr>
          <w:p w14:paraId="263D630F" w14:textId="3374C81C" w:rsidR="00615840" w:rsidRPr="0023352C" w:rsidRDefault="00615840" w:rsidP="00615840">
            <w:pPr>
              <w:ind w:left="-102" w:right="-102"/>
              <w:jc w:val="both"/>
            </w:pPr>
            <w:r>
              <w:t>Всего</w:t>
            </w:r>
            <w:r w:rsidR="00592ED6">
              <w:t xml:space="preserve"> </w:t>
            </w:r>
            <w:r>
              <w:t>источников</w:t>
            </w:r>
            <w:r w:rsidR="00592ED6">
              <w:t xml:space="preserve"> </w:t>
            </w:r>
            <w:r>
              <w:t>финансирования</w:t>
            </w:r>
            <w:r w:rsidR="00592ED6">
              <w:t xml:space="preserve"> </w:t>
            </w:r>
            <w:r>
              <w:t>дефицита</w:t>
            </w:r>
            <w:r w:rsidR="00592ED6">
              <w:t xml:space="preserve"> </w:t>
            </w:r>
            <w:r>
              <w:t>местного</w:t>
            </w:r>
            <w:r w:rsidR="00592ED6">
              <w:t xml:space="preserve"> </w:t>
            </w:r>
            <w:r>
              <w:t>бюджета</w:t>
            </w:r>
            <w:r w:rsidR="00592ED6">
              <w:t xml:space="preserve"> </w:t>
            </w:r>
          </w:p>
        </w:tc>
        <w:tc>
          <w:tcPr>
            <w:tcW w:w="3260" w:type="dxa"/>
            <w:noWrap/>
            <w:vAlign w:val="bottom"/>
          </w:tcPr>
          <w:p w14:paraId="1C0E0401" w14:textId="6B453CBB" w:rsidR="00615840" w:rsidRPr="0023352C" w:rsidRDefault="00615840" w:rsidP="00615840">
            <w:pPr>
              <w:ind w:left="-102" w:right="-102"/>
            </w:pPr>
            <w:r>
              <w:t>-</w:t>
            </w:r>
          </w:p>
        </w:tc>
        <w:tc>
          <w:tcPr>
            <w:tcW w:w="2268" w:type="dxa"/>
            <w:shd w:val="clear" w:color="auto" w:fill="FFFFFF"/>
            <w:noWrap/>
            <w:vAlign w:val="bottom"/>
          </w:tcPr>
          <w:p w14:paraId="60BC4DC3" w14:textId="27AF86A6" w:rsidR="00615840" w:rsidRPr="0023352C" w:rsidRDefault="00615840" w:rsidP="00615840">
            <w:pPr>
              <w:ind w:left="-102" w:right="-102"/>
              <w:jc w:val="right"/>
            </w:pPr>
            <w:r w:rsidRPr="009F4E1E">
              <w:t>147</w:t>
            </w:r>
            <w:r w:rsidR="00592ED6">
              <w:t xml:space="preserve"> </w:t>
            </w:r>
            <w:r w:rsidRPr="009F4E1E">
              <w:t>560</w:t>
            </w:r>
            <w:r w:rsidR="00592ED6">
              <w:t xml:space="preserve"> </w:t>
            </w:r>
            <w:r w:rsidRPr="009F4E1E">
              <w:t>985,76</w:t>
            </w:r>
          </w:p>
        </w:tc>
      </w:tr>
      <w:tr w:rsidR="00615840" w:rsidRPr="0023352C" w14:paraId="6B95A624" w14:textId="77777777" w:rsidTr="00AB569A">
        <w:trPr>
          <w:trHeight w:val="64"/>
        </w:trPr>
        <w:tc>
          <w:tcPr>
            <w:tcW w:w="4361" w:type="dxa"/>
            <w:noWrap/>
          </w:tcPr>
          <w:p w14:paraId="2747FBCB" w14:textId="2D9189B6" w:rsidR="00615840" w:rsidRPr="0023352C" w:rsidRDefault="00615840" w:rsidP="00615840">
            <w:pPr>
              <w:ind w:left="-102" w:right="-102"/>
              <w:jc w:val="both"/>
            </w:pPr>
            <w:r>
              <w:t>Изменение</w:t>
            </w:r>
            <w:r w:rsidR="00592ED6">
              <w:t xml:space="preserve"> </w:t>
            </w:r>
            <w:r>
              <w:t>остатков</w:t>
            </w:r>
            <w:r w:rsidR="00592ED6">
              <w:t xml:space="preserve"> </w:t>
            </w:r>
            <w:r>
              <w:t>средств</w:t>
            </w:r>
            <w:r w:rsidR="00592ED6">
              <w:t xml:space="preserve"> </w:t>
            </w:r>
            <w:r>
              <w:t>на</w:t>
            </w:r>
            <w:r w:rsidR="00592ED6">
              <w:t xml:space="preserve"> </w:t>
            </w:r>
            <w:r>
              <w:t>счетах</w:t>
            </w:r>
            <w:r w:rsidR="00592ED6">
              <w:t xml:space="preserve"> </w:t>
            </w:r>
            <w:r>
              <w:t>по</w:t>
            </w:r>
            <w:r w:rsidR="00592ED6">
              <w:t xml:space="preserve"> </w:t>
            </w:r>
            <w:r>
              <w:t>учету</w:t>
            </w:r>
            <w:r w:rsidR="00592ED6">
              <w:t xml:space="preserve"> </w:t>
            </w:r>
            <w:r>
              <w:t>средств</w:t>
            </w:r>
            <w:r w:rsidR="00592ED6">
              <w:t xml:space="preserve"> </w:t>
            </w:r>
            <w:r>
              <w:t>бюджета</w:t>
            </w:r>
          </w:p>
        </w:tc>
        <w:tc>
          <w:tcPr>
            <w:tcW w:w="3260" w:type="dxa"/>
            <w:noWrap/>
            <w:vAlign w:val="bottom"/>
          </w:tcPr>
          <w:p w14:paraId="0F93689A" w14:textId="44873528" w:rsidR="00615840" w:rsidRPr="0023352C" w:rsidRDefault="00615840" w:rsidP="00615840">
            <w:pPr>
              <w:ind w:left="-102" w:right="-102"/>
              <w:jc w:val="center"/>
            </w:pPr>
            <w:r>
              <w:t>604</w:t>
            </w:r>
            <w:r w:rsidR="00592ED6">
              <w:t xml:space="preserve"> </w:t>
            </w:r>
            <w:r>
              <w:t>01050000</w:t>
            </w:r>
            <w:r w:rsidR="00592ED6">
              <w:t xml:space="preserve"> </w:t>
            </w:r>
            <w:r>
              <w:t>00</w:t>
            </w:r>
            <w:r w:rsidR="00592ED6">
              <w:t xml:space="preserve"> </w:t>
            </w:r>
            <w:r>
              <w:t>0000</w:t>
            </w:r>
            <w:r w:rsidR="00592ED6">
              <w:t xml:space="preserve"> </w:t>
            </w:r>
            <w:r>
              <w:t>000</w:t>
            </w:r>
          </w:p>
        </w:tc>
        <w:tc>
          <w:tcPr>
            <w:tcW w:w="2268" w:type="dxa"/>
            <w:shd w:val="clear" w:color="auto" w:fill="FFFFFF"/>
            <w:noWrap/>
            <w:vAlign w:val="bottom"/>
          </w:tcPr>
          <w:p w14:paraId="252084DC" w14:textId="714E5BC8" w:rsidR="00615840" w:rsidRPr="0023352C" w:rsidRDefault="00615840" w:rsidP="00615840">
            <w:pPr>
              <w:ind w:left="-102" w:right="-102"/>
              <w:jc w:val="right"/>
            </w:pPr>
            <w:r>
              <w:t>147</w:t>
            </w:r>
            <w:r w:rsidR="00592ED6">
              <w:t xml:space="preserve"> </w:t>
            </w:r>
            <w:r>
              <w:t>560</w:t>
            </w:r>
            <w:r w:rsidR="00592ED6">
              <w:t xml:space="preserve"> </w:t>
            </w:r>
            <w:r>
              <w:t>985,76</w:t>
            </w:r>
          </w:p>
        </w:tc>
      </w:tr>
      <w:tr w:rsidR="00615840" w:rsidRPr="0023352C" w14:paraId="2CE93255" w14:textId="77777777" w:rsidTr="00AB569A">
        <w:trPr>
          <w:trHeight w:val="64"/>
        </w:trPr>
        <w:tc>
          <w:tcPr>
            <w:tcW w:w="4361" w:type="dxa"/>
            <w:noWrap/>
          </w:tcPr>
          <w:p w14:paraId="67139216" w14:textId="3402B54D" w:rsidR="00615840" w:rsidRPr="0023352C" w:rsidRDefault="00615840" w:rsidP="00615840">
            <w:pPr>
              <w:ind w:left="-102" w:right="-102"/>
              <w:jc w:val="both"/>
            </w:pPr>
            <w:r>
              <w:t>Увеличение</w:t>
            </w:r>
            <w:r w:rsidR="00592ED6">
              <w:t xml:space="preserve"> </w:t>
            </w:r>
            <w:r>
              <w:t>остатков</w:t>
            </w:r>
            <w:r w:rsidR="00592ED6">
              <w:t xml:space="preserve"> </w:t>
            </w:r>
            <w:r>
              <w:t>средств</w:t>
            </w:r>
            <w:r w:rsidR="00592ED6">
              <w:t xml:space="preserve"> </w:t>
            </w:r>
            <w:r>
              <w:t>бюджетов</w:t>
            </w:r>
          </w:p>
        </w:tc>
        <w:tc>
          <w:tcPr>
            <w:tcW w:w="3260" w:type="dxa"/>
            <w:noWrap/>
            <w:vAlign w:val="bottom"/>
          </w:tcPr>
          <w:p w14:paraId="74D83C1E" w14:textId="47DE5839" w:rsidR="00615840" w:rsidRPr="0023352C" w:rsidRDefault="00615840" w:rsidP="00615840">
            <w:pPr>
              <w:ind w:left="-102" w:right="-102"/>
              <w:jc w:val="center"/>
            </w:pPr>
            <w:r>
              <w:t>604</w:t>
            </w:r>
            <w:r w:rsidR="00592ED6">
              <w:t xml:space="preserve"> </w:t>
            </w:r>
            <w:r>
              <w:t>01050000</w:t>
            </w:r>
            <w:r w:rsidR="00592ED6">
              <w:t xml:space="preserve"> </w:t>
            </w:r>
            <w:r>
              <w:t>00</w:t>
            </w:r>
            <w:r w:rsidR="00592ED6">
              <w:t xml:space="preserve"> </w:t>
            </w:r>
            <w:r>
              <w:t>0000</w:t>
            </w:r>
            <w:r w:rsidR="00592ED6">
              <w:t xml:space="preserve"> </w:t>
            </w:r>
            <w:r>
              <w:t>500</w:t>
            </w:r>
          </w:p>
        </w:tc>
        <w:tc>
          <w:tcPr>
            <w:tcW w:w="2268" w:type="dxa"/>
            <w:shd w:val="clear" w:color="auto" w:fill="FFFFFF"/>
            <w:noWrap/>
            <w:vAlign w:val="bottom"/>
          </w:tcPr>
          <w:p w14:paraId="26873AD8" w14:textId="1774F01E" w:rsidR="00615840" w:rsidRPr="0023352C" w:rsidRDefault="00615840" w:rsidP="00615840">
            <w:pPr>
              <w:ind w:left="-102" w:right="-102"/>
              <w:jc w:val="right"/>
            </w:pPr>
            <w:r w:rsidRPr="009F4E1E">
              <w:t>-2</w:t>
            </w:r>
            <w:r w:rsidR="00592ED6">
              <w:t xml:space="preserve"> </w:t>
            </w:r>
            <w:r w:rsidRPr="009F4E1E">
              <w:t>510</w:t>
            </w:r>
            <w:r w:rsidR="00592ED6">
              <w:t xml:space="preserve"> </w:t>
            </w:r>
            <w:r w:rsidRPr="009F4E1E">
              <w:t>459</w:t>
            </w:r>
            <w:r w:rsidR="00592ED6">
              <w:t xml:space="preserve"> </w:t>
            </w:r>
            <w:r w:rsidRPr="009F4E1E">
              <w:t>453,77</w:t>
            </w:r>
          </w:p>
        </w:tc>
      </w:tr>
      <w:tr w:rsidR="00615840" w:rsidRPr="0023352C" w14:paraId="38028C1E" w14:textId="77777777" w:rsidTr="00AB569A">
        <w:trPr>
          <w:trHeight w:val="64"/>
        </w:trPr>
        <w:tc>
          <w:tcPr>
            <w:tcW w:w="4361" w:type="dxa"/>
            <w:noWrap/>
          </w:tcPr>
          <w:p w14:paraId="093CB3C2" w14:textId="0AAE7934" w:rsidR="00615840" w:rsidRPr="0023352C" w:rsidRDefault="00615840" w:rsidP="00615840">
            <w:pPr>
              <w:ind w:left="-102" w:right="-102"/>
              <w:jc w:val="both"/>
            </w:pPr>
            <w:r>
              <w:t>Увеличение</w:t>
            </w:r>
            <w:r w:rsidR="00592ED6">
              <w:t xml:space="preserve"> </w:t>
            </w:r>
            <w:r>
              <w:t>прочих</w:t>
            </w:r>
            <w:r w:rsidR="00592ED6">
              <w:t xml:space="preserve"> </w:t>
            </w:r>
            <w:r>
              <w:t>остатков</w:t>
            </w:r>
            <w:r w:rsidR="00592ED6">
              <w:t xml:space="preserve"> </w:t>
            </w:r>
            <w:r>
              <w:t>средств</w:t>
            </w:r>
            <w:r w:rsidR="00592ED6">
              <w:t xml:space="preserve"> </w:t>
            </w:r>
            <w:r>
              <w:t>бюджетов</w:t>
            </w:r>
          </w:p>
        </w:tc>
        <w:tc>
          <w:tcPr>
            <w:tcW w:w="3260" w:type="dxa"/>
            <w:noWrap/>
            <w:vAlign w:val="bottom"/>
          </w:tcPr>
          <w:p w14:paraId="78C8DAE3" w14:textId="78C03EEB" w:rsidR="00615840" w:rsidRPr="0023352C" w:rsidRDefault="00615840" w:rsidP="00615840">
            <w:pPr>
              <w:ind w:left="-102" w:right="-102"/>
              <w:jc w:val="center"/>
            </w:pPr>
            <w:r>
              <w:t>604</w:t>
            </w:r>
            <w:r w:rsidR="00592ED6">
              <w:t xml:space="preserve"> </w:t>
            </w:r>
            <w:r>
              <w:t>01050200</w:t>
            </w:r>
            <w:r w:rsidR="00592ED6">
              <w:t xml:space="preserve"> </w:t>
            </w:r>
            <w:r>
              <w:t>00</w:t>
            </w:r>
            <w:r w:rsidR="00592ED6">
              <w:t xml:space="preserve"> </w:t>
            </w:r>
            <w:r>
              <w:t>0000</w:t>
            </w:r>
            <w:r w:rsidR="00592ED6">
              <w:t xml:space="preserve"> </w:t>
            </w:r>
            <w:r>
              <w:t>500</w:t>
            </w:r>
          </w:p>
        </w:tc>
        <w:tc>
          <w:tcPr>
            <w:tcW w:w="2268" w:type="dxa"/>
            <w:shd w:val="clear" w:color="auto" w:fill="FFFFFF"/>
            <w:noWrap/>
            <w:vAlign w:val="bottom"/>
          </w:tcPr>
          <w:p w14:paraId="4C822642" w14:textId="7628E0F7" w:rsidR="00615840" w:rsidRPr="0023352C" w:rsidRDefault="00615840" w:rsidP="00615840">
            <w:pPr>
              <w:ind w:left="-102" w:right="-102"/>
              <w:jc w:val="right"/>
            </w:pPr>
            <w:r w:rsidRPr="009F4E1E">
              <w:t>-2</w:t>
            </w:r>
            <w:r w:rsidR="00592ED6">
              <w:t xml:space="preserve"> </w:t>
            </w:r>
            <w:r w:rsidRPr="009F4E1E">
              <w:t>510</w:t>
            </w:r>
            <w:r w:rsidR="00592ED6">
              <w:t xml:space="preserve"> </w:t>
            </w:r>
            <w:r w:rsidRPr="009F4E1E">
              <w:t>459</w:t>
            </w:r>
            <w:r w:rsidR="00592ED6">
              <w:t xml:space="preserve"> </w:t>
            </w:r>
            <w:r w:rsidRPr="009F4E1E">
              <w:t>453,77</w:t>
            </w:r>
          </w:p>
        </w:tc>
      </w:tr>
      <w:tr w:rsidR="00615840" w:rsidRPr="0023352C" w14:paraId="75CCE8CD" w14:textId="77777777" w:rsidTr="00AB569A">
        <w:trPr>
          <w:trHeight w:val="64"/>
        </w:trPr>
        <w:tc>
          <w:tcPr>
            <w:tcW w:w="4361" w:type="dxa"/>
            <w:noWrap/>
          </w:tcPr>
          <w:p w14:paraId="54C62214" w14:textId="18FC350D" w:rsidR="00615840" w:rsidRPr="0023352C" w:rsidRDefault="00615840" w:rsidP="00615840">
            <w:pPr>
              <w:ind w:left="-102" w:right="-102"/>
              <w:jc w:val="both"/>
            </w:pPr>
            <w:r>
              <w:t>Увеличение</w:t>
            </w:r>
            <w:r w:rsidR="00592ED6">
              <w:t xml:space="preserve"> </w:t>
            </w:r>
            <w:r>
              <w:t>прочих</w:t>
            </w:r>
            <w:r w:rsidR="00592ED6">
              <w:t xml:space="preserve"> </w:t>
            </w:r>
            <w:r>
              <w:t>остатков</w:t>
            </w:r>
            <w:r w:rsidR="00592ED6">
              <w:t xml:space="preserve"> </w:t>
            </w:r>
            <w:r>
              <w:t>денежных</w:t>
            </w:r>
            <w:r w:rsidR="00592ED6">
              <w:t xml:space="preserve"> </w:t>
            </w:r>
            <w:r>
              <w:t>средств</w:t>
            </w:r>
            <w:r w:rsidR="00592ED6">
              <w:t xml:space="preserve"> </w:t>
            </w:r>
            <w:r>
              <w:t>бюджетов</w:t>
            </w:r>
          </w:p>
        </w:tc>
        <w:tc>
          <w:tcPr>
            <w:tcW w:w="3260" w:type="dxa"/>
            <w:noWrap/>
            <w:vAlign w:val="bottom"/>
          </w:tcPr>
          <w:p w14:paraId="50164889" w14:textId="6856536A" w:rsidR="00615840" w:rsidRPr="0023352C" w:rsidRDefault="00615840" w:rsidP="00615840">
            <w:pPr>
              <w:ind w:left="-102" w:right="-102"/>
              <w:jc w:val="center"/>
            </w:pPr>
            <w:r>
              <w:t>604</w:t>
            </w:r>
            <w:r w:rsidR="00592ED6">
              <w:t xml:space="preserve"> </w:t>
            </w:r>
            <w:r>
              <w:t>01050201</w:t>
            </w:r>
            <w:r w:rsidR="00592ED6">
              <w:t xml:space="preserve"> </w:t>
            </w:r>
            <w:r>
              <w:t>00</w:t>
            </w:r>
            <w:r w:rsidR="00592ED6">
              <w:t xml:space="preserve"> </w:t>
            </w:r>
            <w:r>
              <w:t>0000</w:t>
            </w:r>
            <w:r w:rsidR="00592ED6">
              <w:t xml:space="preserve"> </w:t>
            </w:r>
            <w:r>
              <w:t>510</w:t>
            </w:r>
          </w:p>
        </w:tc>
        <w:tc>
          <w:tcPr>
            <w:tcW w:w="2268" w:type="dxa"/>
            <w:shd w:val="clear" w:color="auto" w:fill="FFFFFF"/>
            <w:noWrap/>
            <w:vAlign w:val="bottom"/>
          </w:tcPr>
          <w:p w14:paraId="01E97F7F" w14:textId="360058E8" w:rsidR="00615840" w:rsidRPr="0023352C" w:rsidRDefault="00615840" w:rsidP="00615840">
            <w:pPr>
              <w:ind w:left="-102" w:right="-102"/>
              <w:jc w:val="right"/>
            </w:pPr>
            <w:r w:rsidRPr="009F4E1E">
              <w:t>-2</w:t>
            </w:r>
            <w:r w:rsidR="00592ED6">
              <w:t xml:space="preserve"> </w:t>
            </w:r>
            <w:r w:rsidRPr="009F4E1E">
              <w:t>510</w:t>
            </w:r>
            <w:r w:rsidR="00592ED6">
              <w:t xml:space="preserve"> </w:t>
            </w:r>
            <w:r w:rsidRPr="009F4E1E">
              <w:t>459</w:t>
            </w:r>
            <w:r w:rsidR="00592ED6">
              <w:t xml:space="preserve"> </w:t>
            </w:r>
            <w:r w:rsidRPr="009F4E1E">
              <w:t>453,77</w:t>
            </w:r>
          </w:p>
        </w:tc>
      </w:tr>
      <w:tr w:rsidR="00615840" w:rsidRPr="0023352C" w14:paraId="46710862" w14:textId="77777777" w:rsidTr="00AB569A">
        <w:trPr>
          <w:trHeight w:val="64"/>
        </w:trPr>
        <w:tc>
          <w:tcPr>
            <w:tcW w:w="4361" w:type="dxa"/>
            <w:noWrap/>
          </w:tcPr>
          <w:p w14:paraId="510BED1F" w14:textId="044175D5" w:rsidR="00615840" w:rsidRPr="0023352C" w:rsidRDefault="00615840" w:rsidP="00615840">
            <w:pPr>
              <w:ind w:left="-102" w:right="-102"/>
              <w:jc w:val="both"/>
            </w:pPr>
            <w:r>
              <w:t>Увеличение</w:t>
            </w:r>
            <w:r w:rsidR="00592ED6">
              <w:t xml:space="preserve"> </w:t>
            </w:r>
            <w:r>
              <w:t>прочих</w:t>
            </w:r>
            <w:r w:rsidR="00592ED6">
              <w:t xml:space="preserve"> </w:t>
            </w:r>
            <w:r>
              <w:t>остатков</w:t>
            </w:r>
            <w:r w:rsidR="00592ED6">
              <w:t xml:space="preserve"> </w:t>
            </w:r>
            <w:r>
              <w:t>денежных</w:t>
            </w:r>
            <w:r w:rsidR="00592ED6">
              <w:t xml:space="preserve"> </w:t>
            </w:r>
            <w:r>
              <w:t>средств</w:t>
            </w:r>
            <w:r w:rsidR="00592ED6">
              <w:t xml:space="preserve"> </w:t>
            </w:r>
            <w:r>
              <w:t>бюджетов</w:t>
            </w:r>
            <w:r w:rsidR="00592ED6">
              <w:t xml:space="preserve"> </w:t>
            </w:r>
            <w:r>
              <w:t>городских</w:t>
            </w:r>
            <w:r w:rsidR="00592ED6">
              <w:t xml:space="preserve"> </w:t>
            </w:r>
            <w:r>
              <w:t>округов</w:t>
            </w:r>
          </w:p>
        </w:tc>
        <w:tc>
          <w:tcPr>
            <w:tcW w:w="3260" w:type="dxa"/>
            <w:noWrap/>
            <w:vAlign w:val="bottom"/>
          </w:tcPr>
          <w:p w14:paraId="5194975A" w14:textId="48CA2F6A" w:rsidR="00615840" w:rsidRPr="0023352C" w:rsidRDefault="00615840" w:rsidP="00615840">
            <w:pPr>
              <w:ind w:left="-102" w:right="-102"/>
              <w:jc w:val="center"/>
            </w:pPr>
            <w:r>
              <w:t>604</w:t>
            </w:r>
            <w:r w:rsidR="00592ED6">
              <w:t xml:space="preserve"> </w:t>
            </w:r>
            <w:r>
              <w:t>01050201</w:t>
            </w:r>
            <w:r w:rsidR="00592ED6">
              <w:t xml:space="preserve"> </w:t>
            </w:r>
            <w:r>
              <w:t>04</w:t>
            </w:r>
            <w:r w:rsidR="00592ED6">
              <w:t xml:space="preserve"> </w:t>
            </w:r>
            <w:r>
              <w:t>0000</w:t>
            </w:r>
            <w:r w:rsidR="00592ED6">
              <w:t xml:space="preserve"> </w:t>
            </w:r>
            <w:r>
              <w:t>510</w:t>
            </w:r>
          </w:p>
        </w:tc>
        <w:tc>
          <w:tcPr>
            <w:tcW w:w="2268" w:type="dxa"/>
            <w:shd w:val="clear" w:color="auto" w:fill="FFFFFF"/>
            <w:noWrap/>
            <w:vAlign w:val="bottom"/>
          </w:tcPr>
          <w:p w14:paraId="4C7F3069" w14:textId="7B6C8413" w:rsidR="00615840" w:rsidRPr="0023352C" w:rsidRDefault="00615840" w:rsidP="00615840">
            <w:pPr>
              <w:ind w:left="-102" w:right="-102"/>
              <w:jc w:val="right"/>
            </w:pPr>
            <w:r w:rsidRPr="00224F8E">
              <w:t>-2</w:t>
            </w:r>
            <w:r w:rsidR="00592ED6">
              <w:t xml:space="preserve"> </w:t>
            </w:r>
            <w:r>
              <w:t>510</w:t>
            </w:r>
            <w:r w:rsidR="00592ED6">
              <w:t xml:space="preserve"> </w:t>
            </w:r>
            <w:r>
              <w:t>459</w:t>
            </w:r>
            <w:r w:rsidR="00592ED6">
              <w:t xml:space="preserve"> </w:t>
            </w:r>
            <w:r>
              <w:t>453</w:t>
            </w:r>
            <w:r w:rsidRPr="00224F8E">
              <w:t>,</w:t>
            </w:r>
            <w:r>
              <w:t>77</w:t>
            </w:r>
          </w:p>
        </w:tc>
      </w:tr>
      <w:tr w:rsidR="00615840" w:rsidRPr="0023352C" w14:paraId="4DA0611C" w14:textId="77777777" w:rsidTr="00AB569A">
        <w:trPr>
          <w:trHeight w:val="64"/>
        </w:trPr>
        <w:tc>
          <w:tcPr>
            <w:tcW w:w="4361" w:type="dxa"/>
            <w:noWrap/>
          </w:tcPr>
          <w:p w14:paraId="795B6214" w14:textId="21767D60" w:rsidR="00615840" w:rsidRPr="0023352C" w:rsidRDefault="00615840" w:rsidP="00615840">
            <w:pPr>
              <w:ind w:left="-102" w:right="-102"/>
              <w:jc w:val="both"/>
            </w:pPr>
            <w:r>
              <w:t>Уменьшение</w:t>
            </w:r>
            <w:r w:rsidR="00592ED6">
              <w:t xml:space="preserve"> </w:t>
            </w:r>
            <w:r>
              <w:t>остатков</w:t>
            </w:r>
            <w:r w:rsidR="00592ED6">
              <w:t xml:space="preserve"> </w:t>
            </w:r>
            <w:r>
              <w:t>средств</w:t>
            </w:r>
            <w:r w:rsidR="00592ED6">
              <w:t xml:space="preserve"> </w:t>
            </w:r>
            <w:r>
              <w:t>бюджетов</w:t>
            </w:r>
          </w:p>
        </w:tc>
        <w:tc>
          <w:tcPr>
            <w:tcW w:w="3260" w:type="dxa"/>
            <w:noWrap/>
            <w:vAlign w:val="bottom"/>
          </w:tcPr>
          <w:p w14:paraId="41CE883C" w14:textId="58B73702" w:rsidR="00615840" w:rsidRPr="0023352C" w:rsidRDefault="00615840" w:rsidP="00615840">
            <w:pPr>
              <w:ind w:left="-102" w:right="-102"/>
              <w:jc w:val="center"/>
            </w:pPr>
            <w:r>
              <w:t>604</w:t>
            </w:r>
            <w:r w:rsidR="00592ED6">
              <w:t xml:space="preserve"> </w:t>
            </w:r>
            <w:r>
              <w:t>01050000</w:t>
            </w:r>
            <w:r w:rsidR="00592ED6">
              <w:t xml:space="preserve"> </w:t>
            </w:r>
            <w:r>
              <w:t>00</w:t>
            </w:r>
            <w:r w:rsidR="00592ED6">
              <w:t xml:space="preserve"> </w:t>
            </w:r>
            <w:r>
              <w:t>0000</w:t>
            </w:r>
            <w:r w:rsidR="00592ED6">
              <w:t xml:space="preserve"> </w:t>
            </w:r>
            <w:r>
              <w:t>600</w:t>
            </w:r>
          </w:p>
        </w:tc>
        <w:tc>
          <w:tcPr>
            <w:tcW w:w="2268" w:type="dxa"/>
            <w:shd w:val="clear" w:color="auto" w:fill="FFFFFF"/>
            <w:noWrap/>
            <w:vAlign w:val="bottom"/>
          </w:tcPr>
          <w:p w14:paraId="2B4D4016" w14:textId="29C8D4B1" w:rsidR="00615840" w:rsidRPr="0023352C" w:rsidRDefault="00615840" w:rsidP="00615840">
            <w:pPr>
              <w:ind w:left="-102" w:right="-102"/>
              <w:jc w:val="right"/>
            </w:pPr>
            <w:r w:rsidRPr="009F4E1E">
              <w:t>2</w:t>
            </w:r>
            <w:r w:rsidR="00592ED6">
              <w:t xml:space="preserve"> </w:t>
            </w:r>
            <w:r w:rsidRPr="009F4E1E">
              <w:t>658</w:t>
            </w:r>
            <w:r w:rsidR="00592ED6">
              <w:t xml:space="preserve"> </w:t>
            </w:r>
            <w:r w:rsidRPr="009F4E1E">
              <w:t>020</w:t>
            </w:r>
            <w:r w:rsidR="00592ED6">
              <w:t xml:space="preserve"> </w:t>
            </w:r>
            <w:r w:rsidRPr="009F4E1E">
              <w:t>439,53</w:t>
            </w:r>
          </w:p>
        </w:tc>
      </w:tr>
      <w:tr w:rsidR="00615840" w:rsidRPr="0023352C" w14:paraId="04CB2459" w14:textId="77777777" w:rsidTr="00AB569A">
        <w:trPr>
          <w:trHeight w:val="64"/>
        </w:trPr>
        <w:tc>
          <w:tcPr>
            <w:tcW w:w="4361" w:type="dxa"/>
            <w:noWrap/>
          </w:tcPr>
          <w:p w14:paraId="1CBA5633" w14:textId="34CEFCAA" w:rsidR="00615840" w:rsidRPr="0023352C" w:rsidRDefault="00615840" w:rsidP="00615840">
            <w:pPr>
              <w:ind w:left="-102" w:right="-102"/>
              <w:jc w:val="both"/>
            </w:pPr>
            <w:r>
              <w:t>Уменьшение</w:t>
            </w:r>
            <w:r w:rsidR="00592ED6">
              <w:t xml:space="preserve"> </w:t>
            </w:r>
            <w:r>
              <w:t>прочих</w:t>
            </w:r>
            <w:r w:rsidR="00592ED6">
              <w:t xml:space="preserve"> </w:t>
            </w:r>
            <w:r>
              <w:t>остатков</w:t>
            </w:r>
            <w:r w:rsidR="00592ED6">
              <w:t xml:space="preserve"> </w:t>
            </w:r>
            <w:r>
              <w:t>средств</w:t>
            </w:r>
            <w:r w:rsidR="00592ED6">
              <w:t xml:space="preserve"> </w:t>
            </w:r>
            <w:r>
              <w:t>бюджетов</w:t>
            </w:r>
          </w:p>
        </w:tc>
        <w:tc>
          <w:tcPr>
            <w:tcW w:w="3260" w:type="dxa"/>
            <w:noWrap/>
            <w:vAlign w:val="bottom"/>
          </w:tcPr>
          <w:p w14:paraId="3389B300" w14:textId="5736D102" w:rsidR="00615840" w:rsidRPr="0023352C" w:rsidRDefault="00615840" w:rsidP="00615840">
            <w:pPr>
              <w:ind w:left="-102" w:right="-102"/>
              <w:jc w:val="center"/>
            </w:pPr>
            <w:r>
              <w:t>604</w:t>
            </w:r>
            <w:r w:rsidR="00592ED6">
              <w:t xml:space="preserve"> </w:t>
            </w:r>
            <w:r>
              <w:t>01050200</w:t>
            </w:r>
            <w:r w:rsidR="00592ED6">
              <w:t xml:space="preserve"> </w:t>
            </w:r>
            <w:r>
              <w:t>00</w:t>
            </w:r>
            <w:r w:rsidR="00592ED6">
              <w:t xml:space="preserve"> </w:t>
            </w:r>
            <w:r>
              <w:t>0000</w:t>
            </w:r>
            <w:r w:rsidR="00592ED6">
              <w:t xml:space="preserve"> </w:t>
            </w:r>
            <w:r>
              <w:t>600</w:t>
            </w:r>
          </w:p>
        </w:tc>
        <w:tc>
          <w:tcPr>
            <w:tcW w:w="2268" w:type="dxa"/>
            <w:shd w:val="clear" w:color="auto" w:fill="FFFFFF"/>
            <w:noWrap/>
            <w:vAlign w:val="bottom"/>
          </w:tcPr>
          <w:p w14:paraId="44A4E3FC" w14:textId="76CB2795" w:rsidR="00615840" w:rsidRPr="0023352C" w:rsidRDefault="00615840" w:rsidP="00615840">
            <w:pPr>
              <w:ind w:left="-102" w:right="-102"/>
              <w:jc w:val="right"/>
            </w:pPr>
            <w:r w:rsidRPr="009F4E1E">
              <w:t>2</w:t>
            </w:r>
            <w:r w:rsidR="00592ED6">
              <w:t xml:space="preserve"> </w:t>
            </w:r>
            <w:r w:rsidRPr="009F4E1E">
              <w:t>658</w:t>
            </w:r>
            <w:r w:rsidR="00592ED6">
              <w:t xml:space="preserve"> </w:t>
            </w:r>
            <w:r w:rsidRPr="009F4E1E">
              <w:t>020</w:t>
            </w:r>
            <w:r w:rsidR="00592ED6">
              <w:t xml:space="preserve"> </w:t>
            </w:r>
            <w:r w:rsidRPr="009F4E1E">
              <w:t>439,53</w:t>
            </w:r>
          </w:p>
        </w:tc>
      </w:tr>
      <w:tr w:rsidR="00615840" w:rsidRPr="0023352C" w14:paraId="49070894" w14:textId="77777777" w:rsidTr="00AB569A">
        <w:trPr>
          <w:trHeight w:val="64"/>
        </w:trPr>
        <w:tc>
          <w:tcPr>
            <w:tcW w:w="4361" w:type="dxa"/>
            <w:noWrap/>
          </w:tcPr>
          <w:p w14:paraId="003E3018" w14:textId="603A1A9D" w:rsidR="00615840" w:rsidRPr="0023352C" w:rsidRDefault="00615840" w:rsidP="00615840">
            <w:pPr>
              <w:ind w:left="-102" w:right="-102"/>
              <w:jc w:val="both"/>
            </w:pPr>
            <w:r>
              <w:t>Уменьшение</w:t>
            </w:r>
            <w:r w:rsidR="00592ED6">
              <w:t xml:space="preserve"> </w:t>
            </w:r>
            <w:r>
              <w:t>прочих</w:t>
            </w:r>
            <w:r w:rsidR="00592ED6">
              <w:t xml:space="preserve"> </w:t>
            </w:r>
            <w:r>
              <w:t>остатков</w:t>
            </w:r>
            <w:r w:rsidR="00592ED6">
              <w:t xml:space="preserve"> </w:t>
            </w:r>
            <w:r>
              <w:t>денежных</w:t>
            </w:r>
            <w:r w:rsidR="00592ED6">
              <w:t xml:space="preserve"> </w:t>
            </w:r>
            <w:r>
              <w:t>средств</w:t>
            </w:r>
            <w:r w:rsidR="00592ED6">
              <w:t xml:space="preserve"> </w:t>
            </w:r>
            <w:r>
              <w:t>бюджетов</w:t>
            </w:r>
          </w:p>
        </w:tc>
        <w:tc>
          <w:tcPr>
            <w:tcW w:w="3260" w:type="dxa"/>
            <w:noWrap/>
            <w:vAlign w:val="bottom"/>
          </w:tcPr>
          <w:p w14:paraId="6CC7C050" w14:textId="360366B8" w:rsidR="00615840" w:rsidRPr="0023352C" w:rsidRDefault="00615840" w:rsidP="00615840">
            <w:pPr>
              <w:ind w:left="-102" w:right="-102"/>
              <w:jc w:val="center"/>
            </w:pPr>
            <w:r>
              <w:t>604</w:t>
            </w:r>
            <w:r w:rsidR="00592ED6">
              <w:t xml:space="preserve"> </w:t>
            </w:r>
            <w:r>
              <w:t>01050201</w:t>
            </w:r>
            <w:r w:rsidR="00592ED6">
              <w:t xml:space="preserve"> </w:t>
            </w:r>
            <w:r>
              <w:t>00</w:t>
            </w:r>
            <w:r w:rsidR="00592ED6">
              <w:t xml:space="preserve"> </w:t>
            </w:r>
            <w:r>
              <w:t>0000</w:t>
            </w:r>
            <w:r w:rsidR="00592ED6">
              <w:t xml:space="preserve"> </w:t>
            </w:r>
            <w:r>
              <w:t>610</w:t>
            </w:r>
          </w:p>
        </w:tc>
        <w:tc>
          <w:tcPr>
            <w:tcW w:w="2268" w:type="dxa"/>
            <w:shd w:val="clear" w:color="auto" w:fill="FFFFFF"/>
            <w:noWrap/>
            <w:vAlign w:val="bottom"/>
          </w:tcPr>
          <w:p w14:paraId="4629B4B9" w14:textId="0A467605" w:rsidR="00615840" w:rsidRPr="0023352C" w:rsidRDefault="00615840" w:rsidP="00615840">
            <w:pPr>
              <w:ind w:left="-102" w:right="-102"/>
              <w:jc w:val="right"/>
            </w:pPr>
            <w:r w:rsidRPr="009F4E1E">
              <w:t>2</w:t>
            </w:r>
            <w:r w:rsidR="00592ED6">
              <w:t xml:space="preserve"> </w:t>
            </w:r>
            <w:r w:rsidRPr="009F4E1E">
              <w:t>658</w:t>
            </w:r>
            <w:r w:rsidR="00592ED6">
              <w:t xml:space="preserve"> </w:t>
            </w:r>
            <w:r w:rsidRPr="009F4E1E">
              <w:t>020</w:t>
            </w:r>
            <w:r w:rsidR="00592ED6">
              <w:t xml:space="preserve"> </w:t>
            </w:r>
            <w:r w:rsidRPr="009F4E1E">
              <w:t>439,53</w:t>
            </w:r>
          </w:p>
        </w:tc>
      </w:tr>
      <w:tr w:rsidR="00615840" w:rsidRPr="0023352C" w14:paraId="22EEAFD7" w14:textId="77777777" w:rsidTr="00AB569A">
        <w:trPr>
          <w:trHeight w:val="64"/>
        </w:trPr>
        <w:tc>
          <w:tcPr>
            <w:tcW w:w="4361" w:type="dxa"/>
            <w:noWrap/>
          </w:tcPr>
          <w:p w14:paraId="2DE0FAC5" w14:textId="649CAC8C" w:rsidR="00615840" w:rsidRPr="0023352C" w:rsidRDefault="00615840" w:rsidP="00615840">
            <w:pPr>
              <w:ind w:left="-102" w:right="-102"/>
              <w:jc w:val="both"/>
            </w:pPr>
            <w:r>
              <w:t>Уменьшение</w:t>
            </w:r>
            <w:r w:rsidR="00592ED6">
              <w:t xml:space="preserve"> </w:t>
            </w:r>
            <w:r>
              <w:t>прочих</w:t>
            </w:r>
            <w:r w:rsidR="00592ED6">
              <w:t xml:space="preserve"> </w:t>
            </w:r>
            <w:r>
              <w:t>остатков</w:t>
            </w:r>
            <w:r w:rsidR="00592ED6">
              <w:t xml:space="preserve"> </w:t>
            </w:r>
            <w:r>
              <w:t>денежных</w:t>
            </w:r>
            <w:r w:rsidR="00592ED6">
              <w:t xml:space="preserve"> </w:t>
            </w:r>
            <w:r>
              <w:t>средств</w:t>
            </w:r>
            <w:r w:rsidR="00592ED6">
              <w:t xml:space="preserve"> </w:t>
            </w:r>
            <w:r>
              <w:t>бюджетов</w:t>
            </w:r>
            <w:r w:rsidR="00592ED6">
              <w:t xml:space="preserve"> </w:t>
            </w:r>
            <w:r>
              <w:t>городских</w:t>
            </w:r>
            <w:r w:rsidR="00592ED6">
              <w:t xml:space="preserve"> </w:t>
            </w:r>
            <w:r>
              <w:t>округов</w:t>
            </w:r>
          </w:p>
        </w:tc>
        <w:tc>
          <w:tcPr>
            <w:tcW w:w="3260" w:type="dxa"/>
            <w:noWrap/>
            <w:vAlign w:val="bottom"/>
          </w:tcPr>
          <w:p w14:paraId="2B012BB6" w14:textId="34F23908" w:rsidR="00615840" w:rsidRPr="0023352C" w:rsidRDefault="00615840" w:rsidP="00615840">
            <w:pPr>
              <w:ind w:left="-102" w:right="-102"/>
              <w:jc w:val="center"/>
            </w:pPr>
            <w:r>
              <w:t>604</w:t>
            </w:r>
            <w:r w:rsidR="00592ED6">
              <w:t xml:space="preserve"> </w:t>
            </w:r>
            <w:r>
              <w:t>01050201</w:t>
            </w:r>
            <w:r w:rsidR="00592ED6">
              <w:t xml:space="preserve"> </w:t>
            </w:r>
            <w:r>
              <w:t>04</w:t>
            </w:r>
            <w:r w:rsidR="00592ED6">
              <w:t xml:space="preserve"> </w:t>
            </w:r>
            <w:r>
              <w:t>0000</w:t>
            </w:r>
            <w:r w:rsidR="00592ED6">
              <w:t xml:space="preserve"> </w:t>
            </w:r>
            <w:r>
              <w:t>610</w:t>
            </w:r>
          </w:p>
        </w:tc>
        <w:tc>
          <w:tcPr>
            <w:tcW w:w="2268" w:type="dxa"/>
            <w:shd w:val="clear" w:color="auto" w:fill="FFFFFF"/>
            <w:noWrap/>
            <w:vAlign w:val="bottom"/>
          </w:tcPr>
          <w:p w14:paraId="66F6BE48" w14:textId="3249B203" w:rsidR="00615840" w:rsidRPr="0023352C" w:rsidRDefault="00615840" w:rsidP="00615840">
            <w:pPr>
              <w:ind w:left="-102" w:right="-102"/>
              <w:jc w:val="right"/>
            </w:pPr>
            <w:r w:rsidRPr="004661F1">
              <w:t>2</w:t>
            </w:r>
            <w:r w:rsidR="00592ED6">
              <w:t xml:space="preserve"> </w:t>
            </w:r>
            <w:r>
              <w:t>658</w:t>
            </w:r>
            <w:r w:rsidR="00592ED6">
              <w:t xml:space="preserve"> </w:t>
            </w:r>
            <w:r>
              <w:t>020</w:t>
            </w:r>
            <w:r w:rsidR="00592ED6">
              <w:t xml:space="preserve"> </w:t>
            </w:r>
            <w:r>
              <w:t>439</w:t>
            </w:r>
            <w:r w:rsidRPr="004661F1">
              <w:t>,</w:t>
            </w:r>
            <w:r>
              <w:t>53</w:t>
            </w:r>
          </w:p>
        </w:tc>
      </w:tr>
    </w:tbl>
    <w:p w14:paraId="39DCA339" w14:textId="77777777" w:rsidR="00B71F8E" w:rsidRPr="00044CCC" w:rsidRDefault="00B71F8E" w:rsidP="00B71F8E">
      <w:pPr>
        <w:sectPr w:rsidR="00B71F8E" w:rsidRPr="00044CCC" w:rsidSect="008123E8">
          <w:pgSz w:w="11906" w:h="16838"/>
          <w:pgMar w:top="1134" w:right="567" w:bottom="567" w:left="1701" w:header="510" w:footer="567" w:gutter="0"/>
          <w:cols w:space="720"/>
          <w:titlePg/>
          <w:docGrid w:linePitch="326"/>
        </w:sectPr>
      </w:pPr>
    </w:p>
    <w:p w14:paraId="606E8C8F" w14:textId="19D9028B" w:rsidR="003F0CAE" w:rsidRPr="00C14DDA" w:rsidRDefault="003F0CAE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color w:val="000000"/>
        </w:rPr>
      </w:pPr>
      <w:r w:rsidRPr="00C14DDA">
        <w:rPr>
          <w:color w:val="000000"/>
        </w:rPr>
        <w:lastRenderedPageBreak/>
        <w:t>Приложение</w:t>
      </w:r>
      <w:r w:rsidR="00592ED6">
        <w:rPr>
          <w:color w:val="000000"/>
        </w:rPr>
        <w:t xml:space="preserve"> </w:t>
      </w:r>
      <w:r w:rsidRPr="00C14DDA">
        <w:rPr>
          <w:color w:val="000000"/>
        </w:rPr>
        <w:t>2</w:t>
      </w:r>
    </w:p>
    <w:p w14:paraId="533018B8" w14:textId="01F34AEE" w:rsidR="00A35BBC" w:rsidRPr="00C14DDA" w:rsidRDefault="003F0CAE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color w:val="000000"/>
        </w:rPr>
      </w:pPr>
      <w:r w:rsidRPr="00C14DDA">
        <w:rPr>
          <w:color w:val="000000"/>
        </w:rPr>
        <w:t>к</w:t>
      </w:r>
      <w:r w:rsidR="00592ED6">
        <w:rPr>
          <w:color w:val="000000"/>
        </w:rPr>
        <w:t xml:space="preserve"> </w:t>
      </w:r>
      <w:r w:rsidRPr="00C14DDA">
        <w:rPr>
          <w:color w:val="000000"/>
        </w:rPr>
        <w:t>решению</w:t>
      </w:r>
      <w:r w:rsidR="00592ED6">
        <w:rPr>
          <w:color w:val="000000"/>
        </w:rPr>
        <w:t xml:space="preserve"> </w:t>
      </w:r>
      <w:r w:rsidRPr="00C14DDA">
        <w:rPr>
          <w:color w:val="000000"/>
        </w:rPr>
        <w:t>Совета</w:t>
      </w:r>
      <w:r w:rsidR="00592ED6">
        <w:rPr>
          <w:color w:val="000000"/>
        </w:rPr>
        <w:t xml:space="preserve"> </w:t>
      </w:r>
      <w:r w:rsidRPr="00C14DDA">
        <w:rPr>
          <w:color w:val="000000"/>
        </w:rPr>
        <w:t>депутатов</w:t>
      </w:r>
      <w:r w:rsidR="00592ED6">
        <w:rPr>
          <w:color w:val="000000"/>
        </w:rPr>
        <w:t xml:space="preserve"> </w:t>
      </w:r>
    </w:p>
    <w:p w14:paraId="0C133566" w14:textId="1F5E9445" w:rsidR="003F0CAE" w:rsidRPr="00C14DDA" w:rsidRDefault="003F0CAE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color w:val="000000"/>
        </w:rPr>
      </w:pPr>
      <w:r w:rsidRPr="00C14DDA">
        <w:rPr>
          <w:color w:val="000000"/>
        </w:rPr>
        <w:t>Благодарненского</w:t>
      </w:r>
      <w:r w:rsidR="00592ED6">
        <w:rPr>
          <w:color w:val="000000"/>
        </w:rPr>
        <w:t xml:space="preserve"> </w:t>
      </w:r>
      <w:r w:rsidRPr="00C14DDA">
        <w:rPr>
          <w:color w:val="000000"/>
        </w:rPr>
        <w:t>городского</w:t>
      </w:r>
      <w:r w:rsidR="00592ED6">
        <w:rPr>
          <w:color w:val="000000"/>
        </w:rPr>
        <w:t xml:space="preserve"> </w:t>
      </w:r>
      <w:r w:rsidRPr="00C14DDA">
        <w:rPr>
          <w:color w:val="000000"/>
        </w:rPr>
        <w:t>округа</w:t>
      </w:r>
    </w:p>
    <w:p w14:paraId="6BF15FAD" w14:textId="6B9DAEF8" w:rsidR="008123E8" w:rsidRPr="00C14DDA" w:rsidRDefault="003F0CAE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color w:val="000000"/>
        </w:rPr>
        <w:t>Ставропольского</w:t>
      </w:r>
      <w:r w:rsidR="00592ED6">
        <w:rPr>
          <w:color w:val="000000"/>
        </w:rPr>
        <w:t xml:space="preserve"> </w:t>
      </w:r>
      <w:r w:rsidRPr="00C14DDA">
        <w:rPr>
          <w:color w:val="000000"/>
        </w:rPr>
        <w:t>края</w:t>
      </w:r>
      <w:r w:rsidR="00592ED6">
        <w:rPr>
          <w:rFonts w:cs="Calibri"/>
        </w:rPr>
        <w:t xml:space="preserve"> </w:t>
      </w:r>
    </w:p>
    <w:p w14:paraId="57F44FA9" w14:textId="4F0F8ED0" w:rsidR="003F0CAE" w:rsidRPr="00C14DDA" w:rsidRDefault="008123E8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от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14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декабря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2021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года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№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464</w:t>
      </w:r>
    </w:p>
    <w:p w14:paraId="52A0FCC8" w14:textId="703CC183" w:rsidR="003F0CAE" w:rsidRPr="00C14DDA" w:rsidRDefault="00BE7CF9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color w:val="000000"/>
        </w:rPr>
      </w:pPr>
      <w:r w:rsidRPr="00C14DDA">
        <w:rPr>
          <w:color w:val="000000"/>
        </w:rPr>
        <w:t>«</w:t>
      </w:r>
      <w:r w:rsidR="003F0CAE" w:rsidRPr="00C14DDA">
        <w:rPr>
          <w:color w:val="000000"/>
        </w:rPr>
        <w:t>О</w:t>
      </w:r>
      <w:r w:rsidR="00592ED6">
        <w:rPr>
          <w:color w:val="000000"/>
        </w:rPr>
        <w:t xml:space="preserve"> </w:t>
      </w:r>
      <w:r w:rsidR="003F0CAE" w:rsidRPr="00C14DDA">
        <w:rPr>
          <w:color w:val="000000"/>
        </w:rPr>
        <w:t>бюджете</w:t>
      </w:r>
      <w:r w:rsidR="00592ED6">
        <w:rPr>
          <w:color w:val="000000"/>
        </w:rPr>
        <w:t xml:space="preserve"> </w:t>
      </w:r>
      <w:r w:rsidR="003F0CAE" w:rsidRPr="00C14DDA">
        <w:rPr>
          <w:color w:val="000000"/>
        </w:rPr>
        <w:t>Благодарненского</w:t>
      </w:r>
    </w:p>
    <w:p w14:paraId="2E0E24EA" w14:textId="0BB8E477" w:rsidR="00C14DDA" w:rsidRDefault="003F0CAE" w:rsidP="008123E8">
      <w:pPr>
        <w:spacing w:line="240" w:lineRule="exact"/>
        <w:ind w:left="3544"/>
        <w:jc w:val="center"/>
        <w:rPr>
          <w:color w:val="000000"/>
        </w:rPr>
      </w:pPr>
      <w:r w:rsidRPr="00C14DDA">
        <w:rPr>
          <w:color w:val="000000"/>
        </w:rPr>
        <w:t>городского</w:t>
      </w:r>
      <w:r w:rsidR="00592ED6">
        <w:rPr>
          <w:color w:val="000000"/>
        </w:rPr>
        <w:t xml:space="preserve"> </w:t>
      </w:r>
      <w:r w:rsidRPr="00C14DDA">
        <w:rPr>
          <w:color w:val="000000"/>
        </w:rPr>
        <w:t>округа</w:t>
      </w:r>
      <w:r w:rsidR="00592ED6">
        <w:rPr>
          <w:color w:val="000000"/>
        </w:rPr>
        <w:t xml:space="preserve"> </w:t>
      </w:r>
      <w:r w:rsidRPr="00C14DDA">
        <w:rPr>
          <w:color w:val="000000"/>
        </w:rPr>
        <w:t>Ставропольского</w:t>
      </w:r>
      <w:r w:rsidR="00592ED6">
        <w:rPr>
          <w:color w:val="000000"/>
        </w:rPr>
        <w:t xml:space="preserve"> </w:t>
      </w:r>
      <w:r w:rsidRPr="00C14DDA">
        <w:rPr>
          <w:color w:val="000000"/>
        </w:rPr>
        <w:t>края</w:t>
      </w:r>
      <w:r w:rsidR="00592ED6">
        <w:rPr>
          <w:color w:val="000000"/>
        </w:rPr>
        <w:t xml:space="preserve"> </w:t>
      </w:r>
      <w:r w:rsidRPr="00C14DDA">
        <w:rPr>
          <w:color w:val="000000"/>
        </w:rPr>
        <w:t>на</w:t>
      </w:r>
      <w:r w:rsidR="00592ED6">
        <w:rPr>
          <w:color w:val="000000"/>
        </w:rPr>
        <w:t xml:space="preserve"> </w:t>
      </w:r>
      <w:r w:rsidRPr="00C14DDA">
        <w:rPr>
          <w:color w:val="000000"/>
        </w:rPr>
        <w:t>2022</w:t>
      </w:r>
      <w:r w:rsidR="00592ED6">
        <w:rPr>
          <w:color w:val="000000"/>
        </w:rPr>
        <w:t xml:space="preserve"> </w:t>
      </w:r>
      <w:r w:rsidRPr="00C14DDA">
        <w:rPr>
          <w:color w:val="000000"/>
        </w:rPr>
        <w:t>год</w:t>
      </w:r>
      <w:r w:rsidR="00592ED6">
        <w:rPr>
          <w:color w:val="000000"/>
        </w:rPr>
        <w:t xml:space="preserve"> </w:t>
      </w:r>
    </w:p>
    <w:p w14:paraId="050E5E33" w14:textId="5AC12BC8" w:rsidR="003F0CAE" w:rsidRPr="00C14DDA" w:rsidRDefault="003F0CAE" w:rsidP="008123E8">
      <w:pPr>
        <w:spacing w:line="240" w:lineRule="exact"/>
        <w:ind w:left="3544"/>
        <w:jc w:val="center"/>
        <w:rPr>
          <w:color w:val="000000"/>
        </w:rPr>
      </w:pPr>
      <w:r w:rsidRPr="00C14DDA">
        <w:rPr>
          <w:color w:val="000000"/>
        </w:rPr>
        <w:t>и</w:t>
      </w:r>
      <w:r w:rsidR="00592ED6">
        <w:rPr>
          <w:color w:val="000000"/>
        </w:rPr>
        <w:t xml:space="preserve"> </w:t>
      </w:r>
      <w:r w:rsidRPr="00C14DDA">
        <w:rPr>
          <w:color w:val="000000"/>
        </w:rPr>
        <w:t>плановый</w:t>
      </w:r>
      <w:r w:rsidR="00592ED6">
        <w:rPr>
          <w:color w:val="000000"/>
        </w:rPr>
        <w:t xml:space="preserve"> </w:t>
      </w:r>
      <w:r w:rsidRPr="00C14DDA">
        <w:rPr>
          <w:color w:val="000000"/>
        </w:rPr>
        <w:t>период</w:t>
      </w:r>
      <w:r w:rsidR="00592ED6">
        <w:rPr>
          <w:color w:val="000000"/>
        </w:rPr>
        <w:t xml:space="preserve"> </w:t>
      </w:r>
      <w:r w:rsidRPr="00C14DDA">
        <w:t>2023</w:t>
      </w:r>
      <w:r w:rsidR="00592ED6">
        <w:t xml:space="preserve"> </w:t>
      </w:r>
      <w:r w:rsidRPr="00C14DDA">
        <w:t>и</w:t>
      </w:r>
      <w:r w:rsidR="00592ED6">
        <w:t xml:space="preserve"> </w:t>
      </w:r>
      <w:r w:rsidRPr="00C14DDA">
        <w:t>2024</w:t>
      </w:r>
      <w:r w:rsidR="00592ED6">
        <w:t xml:space="preserve"> </w:t>
      </w:r>
      <w:r w:rsidRPr="00C14DDA">
        <w:t>годов</w:t>
      </w:r>
      <w:r w:rsidR="00BE7CF9" w:rsidRPr="00C14DDA">
        <w:t>»</w:t>
      </w:r>
    </w:p>
    <w:p w14:paraId="13408054" w14:textId="77777777" w:rsidR="003F0CAE" w:rsidRPr="00C14DDA" w:rsidRDefault="003F0CAE" w:rsidP="003F0CAE">
      <w:pPr>
        <w:spacing w:line="240" w:lineRule="exact"/>
        <w:ind w:left="4820"/>
        <w:jc w:val="center"/>
      </w:pPr>
    </w:p>
    <w:p w14:paraId="2C87DA07" w14:textId="77777777" w:rsidR="003F0CAE" w:rsidRPr="00C14DDA" w:rsidRDefault="003F0CAE" w:rsidP="003F0CAE">
      <w:pPr>
        <w:spacing w:line="240" w:lineRule="exact"/>
        <w:ind w:left="4820"/>
        <w:jc w:val="center"/>
      </w:pPr>
    </w:p>
    <w:p w14:paraId="65F12FE7" w14:textId="77777777" w:rsidR="003F0CAE" w:rsidRPr="00C14DDA" w:rsidRDefault="003F0CAE" w:rsidP="003F0CAE">
      <w:pPr>
        <w:spacing w:line="240" w:lineRule="exact"/>
        <w:jc w:val="center"/>
      </w:pPr>
      <w:r w:rsidRPr="00C14DDA">
        <w:t>ИСТОЧНИКИ</w:t>
      </w:r>
    </w:p>
    <w:p w14:paraId="70C7A906" w14:textId="7DF9CC2D" w:rsidR="003F0CAE" w:rsidRPr="00C14DDA" w:rsidRDefault="003F0CAE" w:rsidP="003F0CAE">
      <w:pPr>
        <w:spacing w:line="240" w:lineRule="exact"/>
        <w:jc w:val="center"/>
      </w:pPr>
      <w:r w:rsidRPr="00C14DDA">
        <w:t>финансирования</w:t>
      </w:r>
      <w:r w:rsidR="00592ED6">
        <w:t xml:space="preserve"> </w:t>
      </w:r>
      <w:r w:rsidRPr="00C14DDA">
        <w:t>дефицита</w:t>
      </w:r>
      <w:r w:rsidR="00592ED6">
        <w:t xml:space="preserve"> </w:t>
      </w:r>
      <w:r w:rsidRPr="00C14DDA">
        <w:t>местного</w:t>
      </w:r>
      <w:r w:rsidR="00592ED6">
        <w:t xml:space="preserve"> </w:t>
      </w:r>
      <w:r w:rsidRPr="00C14DDA">
        <w:t>бюджета</w:t>
      </w:r>
      <w:r w:rsidR="00592ED6">
        <w:t xml:space="preserve"> </w:t>
      </w:r>
      <w:r w:rsidRPr="00C14DDA">
        <w:t>на</w:t>
      </w:r>
      <w:r w:rsidR="00592ED6">
        <w:t xml:space="preserve"> </w:t>
      </w:r>
      <w:r w:rsidRPr="00C14DDA">
        <w:t>плановый</w:t>
      </w:r>
      <w:r w:rsidR="00592ED6">
        <w:t xml:space="preserve"> </w:t>
      </w:r>
      <w:r w:rsidRPr="00C14DDA">
        <w:t>период</w:t>
      </w:r>
      <w:r w:rsidR="00592ED6">
        <w:t xml:space="preserve"> </w:t>
      </w:r>
    </w:p>
    <w:p w14:paraId="36AC51E7" w14:textId="2F007212" w:rsidR="003F0CAE" w:rsidRPr="00C14DDA" w:rsidRDefault="003F0CAE" w:rsidP="003F0CAE">
      <w:pPr>
        <w:spacing w:line="240" w:lineRule="exact"/>
        <w:jc w:val="center"/>
      </w:pPr>
      <w:r w:rsidRPr="00C14DDA">
        <w:t>2023</w:t>
      </w:r>
      <w:r w:rsidR="00592ED6">
        <w:t xml:space="preserve"> </w:t>
      </w:r>
      <w:r w:rsidRPr="00C14DDA">
        <w:t>и</w:t>
      </w:r>
      <w:r w:rsidR="00592ED6">
        <w:t xml:space="preserve"> </w:t>
      </w:r>
      <w:r w:rsidRPr="00C14DDA">
        <w:t>2024</w:t>
      </w:r>
      <w:r w:rsidR="00592ED6">
        <w:t xml:space="preserve"> </w:t>
      </w:r>
      <w:r w:rsidRPr="00C14DDA">
        <w:t>годов</w:t>
      </w:r>
    </w:p>
    <w:p w14:paraId="0BCED52D" w14:textId="77777777" w:rsidR="003F0CAE" w:rsidRPr="00A35BBC" w:rsidRDefault="003F0CAE" w:rsidP="003F0CAE">
      <w:pPr>
        <w:spacing w:line="240" w:lineRule="exact"/>
        <w:ind w:left="4820"/>
        <w:jc w:val="right"/>
      </w:pPr>
      <w:r w:rsidRPr="00A35BBC">
        <w:t>(рублей)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119"/>
        <w:gridCol w:w="2977"/>
        <w:gridCol w:w="1843"/>
        <w:gridCol w:w="1842"/>
      </w:tblGrid>
      <w:tr w:rsidR="003F0CAE" w:rsidRPr="00A35BBC" w14:paraId="48D82254" w14:textId="77777777" w:rsidTr="00992BE5">
        <w:trPr>
          <w:trHeight w:val="39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D30D" w14:textId="77777777" w:rsidR="003F0CAE" w:rsidRPr="00A35BBC" w:rsidRDefault="003F0CAE" w:rsidP="008123E8">
            <w:pPr>
              <w:ind w:left="-102" w:right="-102"/>
              <w:jc w:val="center"/>
            </w:pPr>
            <w:r w:rsidRPr="00A35BBC">
              <w:t>Наимен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59F0" w14:textId="317FED70" w:rsidR="003F0CAE" w:rsidRPr="00A35BBC" w:rsidRDefault="003F0CAE" w:rsidP="008123E8">
            <w:pPr>
              <w:ind w:left="-102" w:right="-102"/>
              <w:jc w:val="center"/>
            </w:pPr>
            <w:r w:rsidRPr="00A35BBC">
              <w:t>код</w:t>
            </w:r>
            <w:r w:rsidR="00592ED6">
              <w:t xml:space="preserve"> </w:t>
            </w:r>
            <w:r w:rsidRPr="00A35BBC">
              <w:t>бюджетной</w:t>
            </w:r>
            <w:r w:rsidR="00592ED6">
              <w:t xml:space="preserve"> </w:t>
            </w:r>
            <w:r w:rsidRPr="00A35BBC">
              <w:t>классификации</w:t>
            </w:r>
            <w:r w:rsidR="00592ED6">
              <w:t xml:space="preserve"> </w:t>
            </w:r>
            <w:r w:rsidRPr="00A35BBC">
              <w:t>Российской</w:t>
            </w:r>
            <w:r w:rsidR="00592ED6">
              <w:t xml:space="preserve"> </w:t>
            </w:r>
            <w:r w:rsidRPr="00A35BBC">
              <w:t>Федер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1937" w14:textId="6A845042" w:rsidR="003F0CAE" w:rsidRPr="00A35BBC" w:rsidRDefault="003F0CAE" w:rsidP="008123E8">
            <w:pPr>
              <w:ind w:left="-102" w:right="-102"/>
              <w:jc w:val="center"/>
            </w:pPr>
            <w:r w:rsidRPr="00A35BBC">
              <w:t>сумма</w:t>
            </w:r>
            <w:r w:rsidR="00592ED6">
              <w:t xml:space="preserve"> </w:t>
            </w:r>
            <w:r w:rsidRPr="00A35BBC">
              <w:t>по</w:t>
            </w:r>
            <w:r w:rsidR="00592ED6">
              <w:t xml:space="preserve"> </w:t>
            </w:r>
            <w:r w:rsidRPr="00A35BBC">
              <w:t>годам</w:t>
            </w:r>
          </w:p>
        </w:tc>
      </w:tr>
      <w:tr w:rsidR="003F0CAE" w:rsidRPr="00A35BBC" w14:paraId="3F371484" w14:textId="77777777" w:rsidTr="00992BE5">
        <w:trPr>
          <w:trHeight w:val="6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D812" w14:textId="77777777" w:rsidR="003F0CAE" w:rsidRPr="00A35BBC" w:rsidRDefault="003F0CAE" w:rsidP="008123E8">
            <w:pPr>
              <w:ind w:left="-102" w:right="-102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DF10" w14:textId="77777777" w:rsidR="003F0CAE" w:rsidRPr="00A35BBC" w:rsidRDefault="003F0CAE" w:rsidP="008123E8">
            <w:pPr>
              <w:ind w:left="-102" w:right="-102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4F51" w14:textId="77777777" w:rsidR="003F0CAE" w:rsidRPr="00A35BBC" w:rsidRDefault="003F0CAE" w:rsidP="008123E8">
            <w:pPr>
              <w:ind w:left="-102" w:right="-102"/>
              <w:jc w:val="center"/>
            </w:pPr>
            <w:r w:rsidRPr="00A35BBC"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9C7C" w14:textId="77777777" w:rsidR="003F0CAE" w:rsidRPr="00A35BBC" w:rsidRDefault="003F0CAE" w:rsidP="008123E8">
            <w:pPr>
              <w:ind w:left="-102" w:right="-102"/>
              <w:jc w:val="center"/>
            </w:pPr>
            <w:r w:rsidRPr="00A35BBC">
              <w:t>2024</w:t>
            </w:r>
          </w:p>
        </w:tc>
      </w:tr>
      <w:tr w:rsidR="003F0CAE" w:rsidRPr="00A35BBC" w14:paraId="3A74561C" w14:textId="77777777" w:rsidTr="00992BE5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F321" w14:textId="77777777" w:rsidR="003F0CAE" w:rsidRPr="00A35BBC" w:rsidRDefault="003F0CAE" w:rsidP="008123E8">
            <w:pPr>
              <w:ind w:left="-102" w:right="-102"/>
              <w:jc w:val="center"/>
            </w:pPr>
            <w:r w:rsidRPr="00A35BBC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1767" w14:textId="77777777" w:rsidR="003F0CAE" w:rsidRPr="00A35BBC" w:rsidRDefault="003F0CAE" w:rsidP="008123E8">
            <w:pPr>
              <w:ind w:left="-102" w:right="-102"/>
              <w:jc w:val="center"/>
            </w:pPr>
            <w:r w:rsidRPr="00A35BBC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78CC" w14:textId="77777777" w:rsidR="003F0CAE" w:rsidRPr="00A35BBC" w:rsidRDefault="003F0CAE" w:rsidP="008123E8">
            <w:pPr>
              <w:ind w:left="-102" w:right="-102"/>
              <w:jc w:val="center"/>
            </w:pPr>
            <w:r w:rsidRPr="00A35BBC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14A8" w14:textId="77777777" w:rsidR="003F0CAE" w:rsidRPr="00A35BBC" w:rsidRDefault="003F0CAE" w:rsidP="008123E8">
            <w:pPr>
              <w:ind w:left="-102" w:right="-102"/>
              <w:jc w:val="center"/>
            </w:pPr>
            <w:r w:rsidRPr="00A35BBC">
              <w:t>4</w:t>
            </w:r>
          </w:p>
        </w:tc>
      </w:tr>
      <w:tr w:rsidR="00615840" w:rsidRPr="00A35BBC" w14:paraId="5083FD3C" w14:textId="77777777" w:rsidTr="00AB569A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184B4A" w14:textId="32D11483" w:rsidR="00615840" w:rsidRPr="00A35BBC" w:rsidRDefault="00615840" w:rsidP="00615840">
            <w:pPr>
              <w:ind w:left="-102" w:right="-102"/>
              <w:jc w:val="both"/>
            </w:pPr>
            <w:r>
              <w:t>Всего</w:t>
            </w:r>
            <w:r w:rsidR="00592ED6">
              <w:t xml:space="preserve"> </w:t>
            </w:r>
            <w:r>
              <w:t>источников</w:t>
            </w:r>
            <w:r w:rsidR="00592ED6">
              <w:t xml:space="preserve"> </w:t>
            </w:r>
            <w:r>
              <w:t>финансирования</w:t>
            </w:r>
            <w:r w:rsidR="00592ED6">
              <w:t xml:space="preserve"> </w:t>
            </w:r>
            <w:r>
              <w:t>дефицита</w:t>
            </w:r>
            <w:r w:rsidR="00592ED6">
              <w:t xml:space="preserve"> </w:t>
            </w:r>
            <w:r>
              <w:t>местного</w:t>
            </w:r>
            <w:r w:rsidR="00592ED6">
              <w:t xml:space="preserve"> </w:t>
            </w:r>
            <w:r>
              <w:t>бюджета</w:t>
            </w:r>
            <w:r w:rsidR="00592ED6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B0D0490" w14:textId="0E02D576" w:rsidR="00615840" w:rsidRPr="00A35BBC" w:rsidRDefault="00615840" w:rsidP="00615840">
            <w:pPr>
              <w:ind w:left="-102" w:right="-102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74E85E" w14:textId="47E04AAF" w:rsidR="00615840" w:rsidRPr="00A35BBC" w:rsidRDefault="00615840" w:rsidP="00615840">
            <w:pPr>
              <w:ind w:left="-102" w:right="-102"/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30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9,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035942" w14:textId="795AE1F3" w:rsidR="00615840" w:rsidRPr="00A35BBC" w:rsidRDefault="00615840" w:rsidP="00615840">
            <w:pPr>
              <w:ind w:left="-102" w:right="-102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15840" w:rsidRPr="00A35BBC" w14:paraId="3BBC0154" w14:textId="77777777" w:rsidTr="00AB569A">
        <w:trPr>
          <w:trHeight w:val="375"/>
        </w:trPr>
        <w:tc>
          <w:tcPr>
            <w:tcW w:w="3119" w:type="dxa"/>
            <w:vAlign w:val="bottom"/>
          </w:tcPr>
          <w:p w14:paraId="7296D2D7" w14:textId="53FBB2CA" w:rsidR="00615840" w:rsidRPr="00A35BBC" w:rsidRDefault="00615840" w:rsidP="00615840">
            <w:pPr>
              <w:ind w:left="-102" w:right="-102"/>
              <w:jc w:val="both"/>
            </w:pPr>
            <w:r>
              <w:t>Изменение</w:t>
            </w:r>
            <w:r w:rsidR="00592ED6">
              <w:t xml:space="preserve"> </w:t>
            </w:r>
            <w:r>
              <w:t>остатков</w:t>
            </w:r>
            <w:r w:rsidR="00592ED6">
              <w:t xml:space="preserve"> </w:t>
            </w:r>
            <w:r>
              <w:t>средств</w:t>
            </w:r>
            <w:r w:rsidR="00592ED6">
              <w:t xml:space="preserve"> </w:t>
            </w:r>
            <w:r>
              <w:t>на</w:t>
            </w:r>
            <w:r w:rsidR="00592ED6">
              <w:t xml:space="preserve"> </w:t>
            </w:r>
            <w:r>
              <w:t>счетах</w:t>
            </w:r>
            <w:r w:rsidR="00592ED6">
              <w:t xml:space="preserve"> </w:t>
            </w:r>
            <w:r>
              <w:t>по</w:t>
            </w:r>
            <w:r w:rsidR="00592ED6">
              <w:t xml:space="preserve"> </w:t>
            </w:r>
            <w:r>
              <w:t>учету</w:t>
            </w:r>
            <w:r w:rsidR="00592ED6">
              <w:t xml:space="preserve"> </w:t>
            </w:r>
            <w:r>
              <w:t>средств</w:t>
            </w:r>
            <w:r w:rsidR="00592ED6">
              <w:t xml:space="preserve"> </w:t>
            </w:r>
            <w:r>
              <w:t>бюджета</w:t>
            </w:r>
          </w:p>
        </w:tc>
        <w:tc>
          <w:tcPr>
            <w:tcW w:w="2977" w:type="dxa"/>
            <w:noWrap/>
            <w:vAlign w:val="bottom"/>
          </w:tcPr>
          <w:p w14:paraId="1F237F76" w14:textId="78DDB208" w:rsidR="00615840" w:rsidRPr="00A35BBC" w:rsidRDefault="00615840" w:rsidP="00615840">
            <w:pPr>
              <w:ind w:left="-102" w:right="-102"/>
              <w:jc w:val="center"/>
            </w:pPr>
            <w:r>
              <w:t>604</w:t>
            </w:r>
            <w:r w:rsidR="00592ED6">
              <w:t xml:space="preserve"> </w:t>
            </w:r>
            <w:r>
              <w:t>01050000</w:t>
            </w:r>
            <w:r w:rsidR="00592ED6">
              <w:t xml:space="preserve"> </w:t>
            </w:r>
            <w:r>
              <w:t>00</w:t>
            </w:r>
            <w:r w:rsidR="00592ED6">
              <w:t xml:space="preserve"> </w:t>
            </w:r>
            <w:r>
              <w:t>0000</w:t>
            </w:r>
            <w:r w:rsidR="00592ED6">
              <w:t xml:space="preserve"> </w:t>
            </w:r>
            <w:r>
              <w:t>000</w:t>
            </w:r>
          </w:p>
        </w:tc>
        <w:tc>
          <w:tcPr>
            <w:tcW w:w="1843" w:type="dxa"/>
            <w:vAlign w:val="bottom"/>
          </w:tcPr>
          <w:p w14:paraId="2FDDA75D" w14:textId="1AF3E424" w:rsidR="00615840" w:rsidRPr="00A35BBC" w:rsidRDefault="00615840" w:rsidP="00615840">
            <w:pPr>
              <w:ind w:left="-102" w:right="-102"/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30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9,88</w:t>
            </w:r>
          </w:p>
        </w:tc>
        <w:tc>
          <w:tcPr>
            <w:tcW w:w="1842" w:type="dxa"/>
            <w:vAlign w:val="bottom"/>
          </w:tcPr>
          <w:p w14:paraId="656A57ED" w14:textId="5E600619" w:rsidR="00615840" w:rsidRPr="00A35BBC" w:rsidRDefault="00615840" w:rsidP="00615840">
            <w:pPr>
              <w:ind w:left="-102" w:right="-102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15840" w:rsidRPr="00A35BBC" w14:paraId="050EF0B8" w14:textId="77777777" w:rsidTr="00AB569A">
        <w:trPr>
          <w:trHeight w:val="375"/>
        </w:trPr>
        <w:tc>
          <w:tcPr>
            <w:tcW w:w="3119" w:type="dxa"/>
            <w:vAlign w:val="bottom"/>
          </w:tcPr>
          <w:p w14:paraId="368BD260" w14:textId="4499B1FB" w:rsidR="00615840" w:rsidRPr="00A35BBC" w:rsidRDefault="00615840" w:rsidP="00615840">
            <w:pPr>
              <w:ind w:left="-102" w:right="-102"/>
              <w:jc w:val="both"/>
            </w:pPr>
            <w:r>
              <w:t>Увеличение</w:t>
            </w:r>
            <w:r w:rsidR="00592ED6">
              <w:t xml:space="preserve"> </w:t>
            </w:r>
            <w:r>
              <w:t>остатков</w:t>
            </w:r>
            <w:r w:rsidR="00592ED6">
              <w:t xml:space="preserve"> </w:t>
            </w:r>
            <w:r>
              <w:t>средств</w:t>
            </w:r>
            <w:r w:rsidR="00592ED6">
              <w:t xml:space="preserve"> </w:t>
            </w:r>
            <w:r>
              <w:t>бюджетов</w:t>
            </w:r>
          </w:p>
        </w:tc>
        <w:tc>
          <w:tcPr>
            <w:tcW w:w="2977" w:type="dxa"/>
            <w:noWrap/>
            <w:vAlign w:val="bottom"/>
          </w:tcPr>
          <w:p w14:paraId="2D128511" w14:textId="55016777" w:rsidR="00615840" w:rsidRPr="00A35BBC" w:rsidRDefault="00615840" w:rsidP="00615840">
            <w:pPr>
              <w:ind w:left="-102" w:right="-102"/>
              <w:jc w:val="center"/>
            </w:pPr>
            <w:r>
              <w:t>604</w:t>
            </w:r>
            <w:r w:rsidR="00592ED6">
              <w:t xml:space="preserve"> </w:t>
            </w:r>
            <w:r>
              <w:t>01050000</w:t>
            </w:r>
            <w:r w:rsidR="00592ED6">
              <w:t xml:space="preserve"> </w:t>
            </w:r>
            <w:r>
              <w:t>00</w:t>
            </w:r>
            <w:r w:rsidR="00592ED6">
              <w:t xml:space="preserve"> </w:t>
            </w:r>
            <w:r>
              <w:t>0000</w:t>
            </w:r>
            <w:r w:rsidR="00592ED6">
              <w:t xml:space="preserve"> </w:t>
            </w:r>
            <w:r>
              <w:t>500</w:t>
            </w:r>
          </w:p>
        </w:tc>
        <w:tc>
          <w:tcPr>
            <w:tcW w:w="1843" w:type="dxa"/>
            <w:vAlign w:val="bottom"/>
          </w:tcPr>
          <w:p w14:paraId="3A87AF00" w14:textId="0EE46675" w:rsidR="00615840" w:rsidRPr="00A35BBC" w:rsidRDefault="00615840" w:rsidP="00615840">
            <w:pPr>
              <w:ind w:left="-102" w:right="-102"/>
              <w:jc w:val="right"/>
              <w:rPr>
                <w:color w:val="000000"/>
              </w:rPr>
            </w:pPr>
            <w:r>
              <w:rPr>
                <w:color w:val="000000"/>
              </w:rPr>
              <w:t>-2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6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72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1,26</w:t>
            </w:r>
          </w:p>
        </w:tc>
        <w:tc>
          <w:tcPr>
            <w:tcW w:w="1842" w:type="dxa"/>
            <w:vAlign w:val="bottom"/>
          </w:tcPr>
          <w:p w14:paraId="025153F8" w14:textId="038E0013" w:rsidR="00615840" w:rsidRPr="00A35BBC" w:rsidRDefault="00615840" w:rsidP="00615840">
            <w:pPr>
              <w:ind w:left="-102" w:right="-102"/>
              <w:jc w:val="right"/>
              <w:rPr>
                <w:color w:val="000000"/>
              </w:rPr>
            </w:pPr>
            <w:r>
              <w:rPr>
                <w:color w:val="000000"/>
              </w:rPr>
              <w:t>-2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7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0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4,08</w:t>
            </w:r>
          </w:p>
        </w:tc>
      </w:tr>
      <w:tr w:rsidR="00615840" w:rsidRPr="00A35BBC" w14:paraId="00E2A2EE" w14:textId="77777777" w:rsidTr="00AB569A">
        <w:trPr>
          <w:trHeight w:val="375"/>
        </w:trPr>
        <w:tc>
          <w:tcPr>
            <w:tcW w:w="3119" w:type="dxa"/>
            <w:vAlign w:val="bottom"/>
          </w:tcPr>
          <w:p w14:paraId="293568FC" w14:textId="5B9AB7D3" w:rsidR="00615840" w:rsidRPr="00A35BBC" w:rsidRDefault="00615840" w:rsidP="00615840">
            <w:pPr>
              <w:ind w:left="-102" w:right="-102"/>
              <w:jc w:val="both"/>
            </w:pPr>
            <w:r>
              <w:t>Увеличение</w:t>
            </w:r>
            <w:r w:rsidR="00592ED6">
              <w:t xml:space="preserve"> </w:t>
            </w:r>
            <w:r>
              <w:t>прочих</w:t>
            </w:r>
            <w:r w:rsidR="00592ED6">
              <w:t xml:space="preserve"> </w:t>
            </w:r>
            <w:r>
              <w:t>остатков</w:t>
            </w:r>
            <w:r w:rsidR="00592ED6">
              <w:t xml:space="preserve"> </w:t>
            </w:r>
            <w:r>
              <w:t>средств</w:t>
            </w:r>
            <w:r w:rsidR="00592ED6">
              <w:t xml:space="preserve"> </w:t>
            </w:r>
            <w:r>
              <w:t>бюджетов</w:t>
            </w:r>
          </w:p>
        </w:tc>
        <w:tc>
          <w:tcPr>
            <w:tcW w:w="2977" w:type="dxa"/>
            <w:noWrap/>
            <w:vAlign w:val="bottom"/>
          </w:tcPr>
          <w:p w14:paraId="0109677B" w14:textId="29A3B723" w:rsidR="00615840" w:rsidRPr="00A35BBC" w:rsidRDefault="00615840" w:rsidP="00615840">
            <w:pPr>
              <w:ind w:left="-102" w:right="-102"/>
              <w:jc w:val="center"/>
            </w:pPr>
            <w:r>
              <w:t>604</w:t>
            </w:r>
            <w:r w:rsidR="00592ED6">
              <w:t xml:space="preserve"> </w:t>
            </w:r>
            <w:r>
              <w:t>01050200</w:t>
            </w:r>
            <w:r w:rsidR="00592ED6">
              <w:t xml:space="preserve"> </w:t>
            </w:r>
            <w:r>
              <w:t>00</w:t>
            </w:r>
            <w:r w:rsidR="00592ED6">
              <w:t xml:space="preserve"> </w:t>
            </w:r>
            <w:r>
              <w:t>0000</w:t>
            </w:r>
            <w:r w:rsidR="00592ED6">
              <w:t xml:space="preserve"> </w:t>
            </w:r>
            <w:r>
              <w:t>500</w:t>
            </w:r>
          </w:p>
        </w:tc>
        <w:tc>
          <w:tcPr>
            <w:tcW w:w="1843" w:type="dxa"/>
            <w:vAlign w:val="bottom"/>
          </w:tcPr>
          <w:p w14:paraId="60D3790A" w14:textId="72C894F0" w:rsidR="00615840" w:rsidRPr="00A35BBC" w:rsidRDefault="00615840" w:rsidP="00615840">
            <w:pPr>
              <w:ind w:left="-102" w:right="-102"/>
              <w:jc w:val="right"/>
              <w:rPr>
                <w:color w:val="000000"/>
              </w:rPr>
            </w:pPr>
            <w:r>
              <w:rPr>
                <w:color w:val="000000"/>
              </w:rPr>
              <w:t>-2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6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72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1,26</w:t>
            </w:r>
          </w:p>
        </w:tc>
        <w:tc>
          <w:tcPr>
            <w:tcW w:w="1842" w:type="dxa"/>
            <w:vAlign w:val="bottom"/>
          </w:tcPr>
          <w:p w14:paraId="2BD7624B" w14:textId="49937AAF" w:rsidR="00615840" w:rsidRPr="00A35BBC" w:rsidRDefault="00615840" w:rsidP="00615840">
            <w:pPr>
              <w:ind w:left="-102" w:right="-102"/>
              <w:jc w:val="right"/>
              <w:rPr>
                <w:color w:val="000000"/>
              </w:rPr>
            </w:pPr>
            <w:r>
              <w:rPr>
                <w:color w:val="000000"/>
              </w:rPr>
              <w:t>-2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7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0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4,08</w:t>
            </w:r>
          </w:p>
        </w:tc>
      </w:tr>
      <w:tr w:rsidR="00615840" w:rsidRPr="00A35BBC" w14:paraId="47F32746" w14:textId="77777777" w:rsidTr="00AB569A">
        <w:trPr>
          <w:trHeight w:val="375"/>
        </w:trPr>
        <w:tc>
          <w:tcPr>
            <w:tcW w:w="3119" w:type="dxa"/>
            <w:vAlign w:val="bottom"/>
          </w:tcPr>
          <w:p w14:paraId="1191231C" w14:textId="3C4A2DED" w:rsidR="00615840" w:rsidRPr="00A35BBC" w:rsidRDefault="00615840" w:rsidP="00615840">
            <w:pPr>
              <w:ind w:left="-102" w:right="-102"/>
              <w:jc w:val="both"/>
            </w:pPr>
            <w:r>
              <w:t>Увеличение</w:t>
            </w:r>
            <w:r w:rsidR="00592ED6">
              <w:t xml:space="preserve"> </w:t>
            </w:r>
            <w:r>
              <w:t>прочих</w:t>
            </w:r>
            <w:r w:rsidR="00592ED6">
              <w:t xml:space="preserve"> </w:t>
            </w:r>
            <w:r>
              <w:t>остатков</w:t>
            </w:r>
            <w:r w:rsidR="00592ED6">
              <w:t xml:space="preserve"> </w:t>
            </w:r>
            <w:r>
              <w:t>денежных</w:t>
            </w:r>
            <w:r w:rsidR="00592ED6">
              <w:t xml:space="preserve"> </w:t>
            </w:r>
            <w:r>
              <w:t>средств</w:t>
            </w:r>
            <w:r w:rsidR="00592ED6">
              <w:t xml:space="preserve"> </w:t>
            </w:r>
            <w:r>
              <w:t>бюджетов</w:t>
            </w:r>
          </w:p>
        </w:tc>
        <w:tc>
          <w:tcPr>
            <w:tcW w:w="2977" w:type="dxa"/>
            <w:noWrap/>
            <w:vAlign w:val="bottom"/>
          </w:tcPr>
          <w:p w14:paraId="07FCA7D1" w14:textId="74C1B268" w:rsidR="00615840" w:rsidRPr="00A35BBC" w:rsidRDefault="00615840" w:rsidP="00615840">
            <w:pPr>
              <w:ind w:left="-102" w:right="-102"/>
              <w:jc w:val="center"/>
            </w:pPr>
            <w:r>
              <w:t>604</w:t>
            </w:r>
            <w:r w:rsidR="00592ED6">
              <w:t xml:space="preserve"> </w:t>
            </w:r>
            <w:r>
              <w:t>01050201</w:t>
            </w:r>
            <w:r w:rsidR="00592ED6">
              <w:t xml:space="preserve"> </w:t>
            </w:r>
            <w:r>
              <w:t>00</w:t>
            </w:r>
            <w:r w:rsidR="00592ED6">
              <w:t xml:space="preserve"> </w:t>
            </w:r>
            <w:r>
              <w:t>0000</w:t>
            </w:r>
            <w:r w:rsidR="00592ED6">
              <w:t xml:space="preserve"> </w:t>
            </w:r>
            <w:r>
              <w:t>510</w:t>
            </w:r>
          </w:p>
        </w:tc>
        <w:tc>
          <w:tcPr>
            <w:tcW w:w="1843" w:type="dxa"/>
            <w:vAlign w:val="bottom"/>
          </w:tcPr>
          <w:p w14:paraId="02BEB636" w14:textId="6BF0D339" w:rsidR="00615840" w:rsidRPr="00A35BBC" w:rsidRDefault="00615840" w:rsidP="00615840">
            <w:pPr>
              <w:ind w:left="-102" w:right="-102"/>
              <w:jc w:val="right"/>
              <w:rPr>
                <w:color w:val="000000"/>
              </w:rPr>
            </w:pPr>
            <w:r>
              <w:rPr>
                <w:color w:val="000000"/>
              </w:rPr>
              <w:t>-2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6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72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1,26</w:t>
            </w:r>
          </w:p>
        </w:tc>
        <w:tc>
          <w:tcPr>
            <w:tcW w:w="1842" w:type="dxa"/>
            <w:vAlign w:val="bottom"/>
          </w:tcPr>
          <w:p w14:paraId="6960F711" w14:textId="3DA9B252" w:rsidR="00615840" w:rsidRPr="00A35BBC" w:rsidRDefault="00615840" w:rsidP="00615840">
            <w:pPr>
              <w:ind w:left="-102" w:right="-102"/>
              <w:jc w:val="right"/>
              <w:rPr>
                <w:color w:val="000000"/>
              </w:rPr>
            </w:pPr>
            <w:r>
              <w:rPr>
                <w:color w:val="000000"/>
              </w:rPr>
              <w:t>-2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7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0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4,08</w:t>
            </w:r>
          </w:p>
        </w:tc>
      </w:tr>
      <w:tr w:rsidR="00615840" w:rsidRPr="00A35BBC" w14:paraId="07552312" w14:textId="77777777" w:rsidTr="00AB569A">
        <w:trPr>
          <w:trHeight w:val="375"/>
        </w:trPr>
        <w:tc>
          <w:tcPr>
            <w:tcW w:w="3119" w:type="dxa"/>
            <w:vAlign w:val="bottom"/>
          </w:tcPr>
          <w:p w14:paraId="5636844A" w14:textId="2C399D57" w:rsidR="00615840" w:rsidRPr="00A35BBC" w:rsidRDefault="00615840" w:rsidP="00615840">
            <w:pPr>
              <w:ind w:left="-102" w:right="-102"/>
              <w:jc w:val="both"/>
            </w:pPr>
            <w:r>
              <w:t>Увеличение</w:t>
            </w:r>
            <w:r w:rsidR="00592ED6">
              <w:t xml:space="preserve"> </w:t>
            </w:r>
            <w:r>
              <w:t>прочих</w:t>
            </w:r>
            <w:r w:rsidR="00592ED6">
              <w:t xml:space="preserve"> </w:t>
            </w:r>
            <w:r>
              <w:t>остатков</w:t>
            </w:r>
            <w:r w:rsidR="00592ED6">
              <w:t xml:space="preserve"> </w:t>
            </w:r>
            <w:r>
              <w:t>денежных</w:t>
            </w:r>
            <w:r w:rsidR="00592ED6">
              <w:t xml:space="preserve"> </w:t>
            </w:r>
            <w:r>
              <w:t>средств</w:t>
            </w:r>
            <w:r w:rsidR="00592ED6">
              <w:t xml:space="preserve"> </w:t>
            </w:r>
            <w:r>
              <w:t>бюджетов</w:t>
            </w:r>
            <w:r w:rsidR="00592ED6">
              <w:t xml:space="preserve"> </w:t>
            </w:r>
            <w:r>
              <w:t>городских</w:t>
            </w:r>
            <w:r w:rsidR="00592ED6">
              <w:t xml:space="preserve"> </w:t>
            </w:r>
            <w:r>
              <w:t>округов</w:t>
            </w:r>
          </w:p>
        </w:tc>
        <w:tc>
          <w:tcPr>
            <w:tcW w:w="2977" w:type="dxa"/>
            <w:noWrap/>
            <w:vAlign w:val="bottom"/>
          </w:tcPr>
          <w:p w14:paraId="047DFF40" w14:textId="16C39660" w:rsidR="00615840" w:rsidRPr="00A35BBC" w:rsidRDefault="00615840" w:rsidP="00615840">
            <w:pPr>
              <w:ind w:left="-102" w:right="-102"/>
              <w:jc w:val="center"/>
            </w:pPr>
            <w:r>
              <w:t>604</w:t>
            </w:r>
            <w:r w:rsidR="00592ED6">
              <w:t xml:space="preserve"> </w:t>
            </w:r>
            <w:r>
              <w:t>01050201</w:t>
            </w:r>
            <w:r w:rsidR="00592ED6">
              <w:t xml:space="preserve"> </w:t>
            </w:r>
            <w:r>
              <w:t>04</w:t>
            </w:r>
            <w:r w:rsidR="00592ED6">
              <w:t xml:space="preserve"> </w:t>
            </w:r>
            <w:r>
              <w:t>0000</w:t>
            </w:r>
            <w:r w:rsidR="00592ED6">
              <w:t xml:space="preserve"> </w:t>
            </w:r>
            <w:r>
              <w:t>510</w:t>
            </w:r>
          </w:p>
        </w:tc>
        <w:tc>
          <w:tcPr>
            <w:tcW w:w="1843" w:type="dxa"/>
            <w:vAlign w:val="bottom"/>
          </w:tcPr>
          <w:p w14:paraId="70B5F118" w14:textId="451757CD" w:rsidR="00615840" w:rsidRPr="00A35BBC" w:rsidRDefault="00615840" w:rsidP="00615840">
            <w:pPr>
              <w:ind w:left="-102" w:right="-102"/>
              <w:jc w:val="right"/>
              <w:rPr>
                <w:color w:val="000000"/>
              </w:rPr>
            </w:pPr>
            <w:r>
              <w:rPr>
                <w:color w:val="000000"/>
              </w:rPr>
              <w:t>-2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6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72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1,26</w:t>
            </w:r>
          </w:p>
        </w:tc>
        <w:tc>
          <w:tcPr>
            <w:tcW w:w="1842" w:type="dxa"/>
            <w:vAlign w:val="bottom"/>
          </w:tcPr>
          <w:p w14:paraId="0EEF246D" w14:textId="4B99C5B7" w:rsidR="00615840" w:rsidRPr="00A35BBC" w:rsidRDefault="00615840" w:rsidP="00615840">
            <w:pPr>
              <w:ind w:left="-102" w:right="-102"/>
              <w:jc w:val="right"/>
              <w:rPr>
                <w:color w:val="000000"/>
              </w:rPr>
            </w:pPr>
            <w:r>
              <w:rPr>
                <w:color w:val="000000"/>
              </w:rPr>
              <w:t>-2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7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0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4,08</w:t>
            </w:r>
          </w:p>
        </w:tc>
      </w:tr>
      <w:tr w:rsidR="00615840" w:rsidRPr="00A35BBC" w14:paraId="5E60BC1C" w14:textId="77777777" w:rsidTr="00AB569A">
        <w:trPr>
          <w:trHeight w:val="375"/>
        </w:trPr>
        <w:tc>
          <w:tcPr>
            <w:tcW w:w="3119" w:type="dxa"/>
            <w:vAlign w:val="bottom"/>
          </w:tcPr>
          <w:p w14:paraId="682F293A" w14:textId="2FB81B4A" w:rsidR="00615840" w:rsidRPr="00A35BBC" w:rsidRDefault="00615840" w:rsidP="00615840">
            <w:pPr>
              <w:ind w:left="-102" w:right="-102"/>
              <w:jc w:val="both"/>
            </w:pPr>
            <w:r>
              <w:t>Уменьшение</w:t>
            </w:r>
            <w:r w:rsidR="00592ED6">
              <w:t xml:space="preserve"> </w:t>
            </w:r>
            <w:r>
              <w:t>остатков</w:t>
            </w:r>
            <w:r w:rsidR="00592ED6">
              <w:t xml:space="preserve"> </w:t>
            </w:r>
            <w:r>
              <w:t>средств</w:t>
            </w:r>
            <w:r w:rsidR="00592ED6">
              <w:t xml:space="preserve"> </w:t>
            </w:r>
            <w:r>
              <w:t>бюджетов</w:t>
            </w:r>
          </w:p>
        </w:tc>
        <w:tc>
          <w:tcPr>
            <w:tcW w:w="2977" w:type="dxa"/>
            <w:noWrap/>
            <w:vAlign w:val="bottom"/>
          </w:tcPr>
          <w:p w14:paraId="744D7F0B" w14:textId="7C406730" w:rsidR="00615840" w:rsidRPr="00A35BBC" w:rsidRDefault="00615840" w:rsidP="00615840">
            <w:pPr>
              <w:ind w:left="-102" w:right="-102"/>
              <w:jc w:val="center"/>
            </w:pPr>
            <w:r>
              <w:t>604</w:t>
            </w:r>
            <w:r w:rsidR="00592ED6">
              <w:t xml:space="preserve"> </w:t>
            </w:r>
            <w:r>
              <w:t>01050000</w:t>
            </w:r>
            <w:r w:rsidR="00592ED6">
              <w:t xml:space="preserve"> </w:t>
            </w:r>
            <w:r>
              <w:t>00</w:t>
            </w:r>
            <w:r w:rsidR="00592ED6">
              <w:t xml:space="preserve"> </w:t>
            </w:r>
            <w:r>
              <w:t>0000</w:t>
            </w:r>
            <w:r w:rsidR="00592ED6">
              <w:t xml:space="preserve"> </w:t>
            </w:r>
            <w:r>
              <w:t>600</w:t>
            </w:r>
          </w:p>
        </w:tc>
        <w:tc>
          <w:tcPr>
            <w:tcW w:w="1843" w:type="dxa"/>
            <w:vAlign w:val="bottom"/>
          </w:tcPr>
          <w:p w14:paraId="5C0FB531" w14:textId="425680F6" w:rsidR="00615840" w:rsidRPr="00A35BBC" w:rsidRDefault="00615840" w:rsidP="00615840">
            <w:pPr>
              <w:ind w:left="-102" w:right="-102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9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02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01,14</w:t>
            </w:r>
          </w:p>
        </w:tc>
        <w:tc>
          <w:tcPr>
            <w:tcW w:w="1842" w:type="dxa"/>
            <w:vAlign w:val="bottom"/>
          </w:tcPr>
          <w:p w14:paraId="61A6FDBA" w14:textId="31496353" w:rsidR="00615840" w:rsidRPr="00A35BBC" w:rsidRDefault="00615840" w:rsidP="00615840">
            <w:pPr>
              <w:ind w:left="-102" w:right="-102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7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0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4,08</w:t>
            </w:r>
          </w:p>
        </w:tc>
      </w:tr>
      <w:tr w:rsidR="00615840" w:rsidRPr="00A35BBC" w14:paraId="4179111F" w14:textId="77777777" w:rsidTr="00AB569A">
        <w:trPr>
          <w:trHeight w:val="375"/>
        </w:trPr>
        <w:tc>
          <w:tcPr>
            <w:tcW w:w="3119" w:type="dxa"/>
            <w:vAlign w:val="bottom"/>
          </w:tcPr>
          <w:p w14:paraId="401D5B75" w14:textId="7C38B9C4" w:rsidR="00615840" w:rsidRPr="00A35BBC" w:rsidRDefault="00615840" w:rsidP="00615840">
            <w:pPr>
              <w:ind w:left="-102" w:right="-102"/>
              <w:jc w:val="both"/>
            </w:pPr>
            <w:r>
              <w:t>Уменьшение</w:t>
            </w:r>
            <w:r w:rsidR="00592ED6">
              <w:t xml:space="preserve"> </w:t>
            </w:r>
            <w:r>
              <w:t>прочих</w:t>
            </w:r>
            <w:r w:rsidR="00592ED6">
              <w:t xml:space="preserve"> </w:t>
            </w:r>
            <w:r>
              <w:t>остатков</w:t>
            </w:r>
            <w:r w:rsidR="00592ED6">
              <w:t xml:space="preserve"> </w:t>
            </w:r>
            <w:r>
              <w:t>средств</w:t>
            </w:r>
            <w:r w:rsidR="00592ED6">
              <w:t xml:space="preserve"> </w:t>
            </w:r>
            <w:r>
              <w:t>бюджетов</w:t>
            </w:r>
          </w:p>
        </w:tc>
        <w:tc>
          <w:tcPr>
            <w:tcW w:w="2977" w:type="dxa"/>
            <w:noWrap/>
            <w:vAlign w:val="bottom"/>
          </w:tcPr>
          <w:p w14:paraId="414A76D0" w14:textId="6FE12B9A" w:rsidR="00615840" w:rsidRPr="00A35BBC" w:rsidRDefault="00615840" w:rsidP="00615840">
            <w:pPr>
              <w:ind w:left="-102" w:right="-102"/>
              <w:jc w:val="center"/>
            </w:pPr>
            <w:r>
              <w:t>604</w:t>
            </w:r>
            <w:r w:rsidR="00592ED6">
              <w:t xml:space="preserve"> </w:t>
            </w:r>
            <w:r>
              <w:t>01050200</w:t>
            </w:r>
            <w:r w:rsidR="00592ED6">
              <w:t xml:space="preserve"> </w:t>
            </w:r>
            <w:r>
              <w:t>00</w:t>
            </w:r>
            <w:r w:rsidR="00592ED6">
              <w:t xml:space="preserve"> </w:t>
            </w:r>
            <w:r>
              <w:t>0000</w:t>
            </w:r>
            <w:r w:rsidR="00592ED6">
              <w:t xml:space="preserve"> </w:t>
            </w:r>
            <w:r>
              <w:t>600</w:t>
            </w:r>
          </w:p>
        </w:tc>
        <w:tc>
          <w:tcPr>
            <w:tcW w:w="1843" w:type="dxa"/>
            <w:vAlign w:val="bottom"/>
          </w:tcPr>
          <w:p w14:paraId="60BCE533" w14:textId="603D4028" w:rsidR="00615840" w:rsidRPr="00A35BBC" w:rsidRDefault="00615840" w:rsidP="00615840">
            <w:pPr>
              <w:ind w:left="-102" w:right="-102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9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02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01,14</w:t>
            </w:r>
          </w:p>
        </w:tc>
        <w:tc>
          <w:tcPr>
            <w:tcW w:w="1842" w:type="dxa"/>
            <w:vAlign w:val="bottom"/>
          </w:tcPr>
          <w:p w14:paraId="49B1B4FC" w14:textId="156CA588" w:rsidR="00615840" w:rsidRPr="00A35BBC" w:rsidRDefault="00615840" w:rsidP="00615840">
            <w:pPr>
              <w:ind w:left="-102" w:right="-102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7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0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4,08</w:t>
            </w:r>
          </w:p>
        </w:tc>
      </w:tr>
      <w:tr w:rsidR="00615840" w:rsidRPr="00A35BBC" w14:paraId="4F93DF83" w14:textId="77777777" w:rsidTr="00AB569A">
        <w:trPr>
          <w:trHeight w:val="375"/>
        </w:trPr>
        <w:tc>
          <w:tcPr>
            <w:tcW w:w="3119" w:type="dxa"/>
            <w:vAlign w:val="bottom"/>
          </w:tcPr>
          <w:p w14:paraId="5C92A97A" w14:textId="1B8909C5" w:rsidR="00615840" w:rsidRPr="00A35BBC" w:rsidRDefault="00615840" w:rsidP="00615840">
            <w:pPr>
              <w:ind w:left="-102" w:right="-102"/>
              <w:jc w:val="both"/>
            </w:pPr>
            <w:r>
              <w:t>Уменьшение</w:t>
            </w:r>
            <w:r w:rsidR="00592ED6">
              <w:t xml:space="preserve"> </w:t>
            </w:r>
            <w:r>
              <w:t>прочих</w:t>
            </w:r>
            <w:r w:rsidR="00592ED6">
              <w:t xml:space="preserve"> </w:t>
            </w:r>
            <w:r>
              <w:t>остатков</w:t>
            </w:r>
            <w:r w:rsidR="00592ED6">
              <w:t xml:space="preserve"> </w:t>
            </w:r>
            <w:r>
              <w:t>денежных</w:t>
            </w:r>
            <w:r w:rsidR="00592ED6">
              <w:t xml:space="preserve"> </w:t>
            </w:r>
            <w:r>
              <w:t>средств</w:t>
            </w:r>
            <w:r w:rsidR="00592ED6">
              <w:t xml:space="preserve"> </w:t>
            </w:r>
            <w:r>
              <w:t>бюджетов</w:t>
            </w:r>
          </w:p>
        </w:tc>
        <w:tc>
          <w:tcPr>
            <w:tcW w:w="2977" w:type="dxa"/>
            <w:noWrap/>
            <w:vAlign w:val="bottom"/>
          </w:tcPr>
          <w:p w14:paraId="017C97A6" w14:textId="5735DCD4" w:rsidR="00615840" w:rsidRPr="00A35BBC" w:rsidRDefault="00615840" w:rsidP="00615840">
            <w:pPr>
              <w:ind w:left="-102" w:right="-102"/>
              <w:jc w:val="center"/>
            </w:pPr>
            <w:r>
              <w:t>604</w:t>
            </w:r>
            <w:r w:rsidR="00592ED6">
              <w:t xml:space="preserve"> </w:t>
            </w:r>
            <w:r>
              <w:t>01050201</w:t>
            </w:r>
            <w:r w:rsidR="00592ED6">
              <w:t xml:space="preserve"> </w:t>
            </w:r>
            <w:r>
              <w:t>00</w:t>
            </w:r>
            <w:r w:rsidR="00592ED6">
              <w:t xml:space="preserve"> </w:t>
            </w:r>
            <w:r>
              <w:t>0000</w:t>
            </w:r>
            <w:r w:rsidR="00592ED6">
              <w:t xml:space="preserve"> </w:t>
            </w:r>
            <w:r>
              <w:t>610</w:t>
            </w:r>
          </w:p>
        </w:tc>
        <w:tc>
          <w:tcPr>
            <w:tcW w:w="1843" w:type="dxa"/>
            <w:vAlign w:val="bottom"/>
          </w:tcPr>
          <w:p w14:paraId="23D2651E" w14:textId="20E084EF" w:rsidR="00615840" w:rsidRPr="00A35BBC" w:rsidRDefault="00615840" w:rsidP="00615840">
            <w:pPr>
              <w:ind w:left="-102" w:right="-102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9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02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01,14</w:t>
            </w:r>
          </w:p>
        </w:tc>
        <w:tc>
          <w:tcPr>
            <w:tcW w:w="1842" w:type="dxa"/>
            <w:vAlign w:val="bottom"/>
          </w:tcPr>
          <w:p w14:paraId="597DF103" w14:textId="06DF28AA" w:rsidR="00615840" w:rsidRPr="00A35BBC" w:rsidRDefault="00615840" w:rsidP="00615840">
            <w:pPr>
              <w:ind w:left="-102" w:right="-102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7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0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4,08</w:t>
            </w:r>
          </w:p>
        </w:tc>
      </w:tr>
      <w:tr w:rsidR="00615840" w:rsidRPr="00A35BBC" w14:paraId="27C3F514" w14:textId="77777777" w:rsidTr="00AB569A">
        <w:trPr>
          <w:trHeight w:val="375"/>
        </w:trPr>
        <w:tc>
          <w:tcPr>
            <w:tcW w:w="3119" w:type="dxa"/>
            <w:vAlign w:val="bottom"/>
          </w:tcPr>
          <w:p w14:paraId="76F27775" w14:textId="11C09B47" w:rsidR="00615840" w:rsidRPr="00A35BBC" w:rsidRDefault="00615840" w:rsidP="00615840">
            <w:pPr>
              <w:ind w:left="-102" w:right="-102"/>
              <w:jc w:val="both"/>
            </w:pPr>
            <w:r>
              <w:t>Уменьшение</w:t>
            </w:r>
            <w:r w:rsidR="00592ED6">
              <w:t xml:space="preserve"> </w:t>
            </w:r>
            <w:r>
              <w:t>прочих</w:t>
            </w:r>
            <w:r w:rsidR="00592ED6">
              <w:t xml:space="preserve"> </w:t>
            </w:r>
            <w:r>
              <w:t>остатков</w:t>
            </w:r>
            <w:r w:rsidR="00592ED6">
              <w:t xml:space="preserve"> </w:t>
            </w:r>
            <w:r>
              <w:t>денежных</w:t>
            </w:r>
            <w:r w:rsidR="00592ED6">
              <w:t xml:space="preserve"> </w:t>
            </w:r>
            <w:r>
              <w:t>средств</w:t>
            </w:r>
            <w:r w:rsidR="00592ED6">
              <w:t xml:space="preserve"> </w:t>
            </w:r>
            <w:r>
              <w:t>бюджетов</w:t>
            </w:r>
            <w:r w:rsidR="00592ED6">
              <w:t xml:space="preserve"> </w:t>
            </w:r>
            <w:r>
              <w:t>городских</w:t>
            </w:r>
            <w:r w:rsidR="00592ED6">
              <w:t xml:space="preserve"> </w:t>
            </w:r>
            <w:r>
              <w:t>округов</w:t>
            </w:r>
          </w:p>
        </w:tc>
        <w:tc>
          <w:tcPr>
            <w:tcW w:w="2977" w:type="dxa"/>
            <w:noWrap/>
            <w:vAlign w:val="bottom"/>
          </w:tcPr>
          <w:p w14:paraId="4EDDBFA9" w14:textId="21222373" w:rsidR="00615840" w:rsidRPr="00A35BBC" w:rsidRDefault="00615840" w:rsidP="00615840">
            <w:pPr>
              <w:ind w:left="-102" w:right="-102"/>
              <w:jc w:val="center"/>
            </w:pPr>
            <w:r>
              <w:t>604</w:t>
            </w:r>
            <w:r w:rsidR="00592ED6">
              <w:t xml:space="preserve"> </w:t>
            </w:r>
            <w:r>
              <w:t>01050201</w:t>
            </w:r>
            <w:r w:rsidR="00592ED6">
              <w:t xml:space="preserve"> </w:t>
            </w:r>
            <w:r>
              <w:t>04</w:t>
            </w:r>
            <w:r w:rsidR="00592ED6">
              <w:t xml:space="preserve"> </w:t>
            </w:r>
            <w:r>
              <w:t>0000</w:t>
            </w:r>
            <w:r w:rsidR="00592ED6">
              <w:t xml:space="preserve"> </w:t>
            </w:r>
            <w:r>
              <w:t>610</w:t>
            </w:r>
          </w:p>
        </w:tc>
        <w:tc>
          <w:tcPr>
            <w:tcW w:w="1843" w:type="dxa"/>
            <w:vAlign w:val="bottom"/>
          </w:tcPr>
          <w:p w14:paraId="2C0E8F7C" w14:textId="22A0A66B" w:rsidR="00615840" w:rsidRPr="00A35BBC" w:rsidRDefault="00615840" w:rsidP="00615840">
            <w:pPr>
              <w:ind w:left="-102" w:right="-102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9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02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01,14</w:t>
            </w:r>
          </w:p>
        </w:tc>
        <w:tc>
          <w:tcPr>
            <w:tcW w:w="1842" w:type="dxa"/>
            <w:vAlign w:val="bottom"/>
          </w:tcPr>
          <w:p w14:paraId="45A360C3" w14:textId="2CE48B02" w:rsidR="00615840" w:rsidRPr="00A35BBC" w:rsidRDefault="00615840" w:rsidP="00615840">
            <w:pPr>
              <w:ind w:left="-102" w:right="-102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7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0</w:t>
            </w:r>
            <w:r w:rsidR="00592E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4,08</w:t>
            </w:r>
          </w:p>
        </w:tc>
      </w:tr>
    </w:tbl>
    <w:p w14:paraId="239DCABF" w14:textId="77777777" w:rsidR="00CA7628" w:rsidRDefault="00CA7628" w:rsidP="00223C02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rFonts w:cs="Calibri"/>
          <w:sz w:val="28"/>
          <w:szCs w:val="28"/>
        </w:rPr>
        <w:sectPr w:rsidR="00CA7628" w:rsidSect="008123E8">
          <w:headerReference w:type="default" r:id="rId10"/>
          <w:headerReference w:type="first" r:id="rId11"/>
          <w:pgSz w:w="11906" w:h="16838"/>
          <w:pgMar w:top="1134" w:right="567" w:bottom="567" w:left="1701" w:header="510" w:footer="567" w:gutter="0"/>
          <w:cols w:space="708"/>
          <w:titlePg/>
          <w:docGrid w:linePitch="360"/>
        </w:sectPr>
      </w:pPr>
    </w:p>
    <w:p w14:paraId="5C832C9F" w14:textId="11D9DAA3" w:rsidR="008123E8" w:rsidRPr="00C14DDA" w:rsidRDefault="008123E8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color w:val="000000"/>
        </w:rPr>
      </w:pPr>
      <w:r w:rsidRPr="00C14DDA">
        <w:rPr>
          <w:color w:val="000000"/>
        </w:rPr>
        <w:lastRenderedPageBreak/>
        <w:t>Приложение</w:t>
      </w:r>
      <w:r w:rsidR="00592ED6">
        <w:rPr>
          <w:color w:val="000000"/>
        </w:rPr>
        <w:t xml:space="preserve"> </w:t>
      </w:r>
      <w:r w:rsidRPr="00C14DDA">
        <w:rPr>
          <w:color w:val="000000"/>
        </w:rPr>
        <w:t>3</w:t>
      </w:r>
    </w:p>
    <w:p w14:paraId="2F53ABB3" w14:textId="322824BD" w:rsidR="008123E8" w:rsidRPr="00C14DDA" w:rsidRDefault="008123E8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color w:val="000000"/>
        </w:rPr>
      </w:pPr>
      <w:r w:rsidRPr="00C14DDA">
        <w:rPr>
          <w:color w:val="000000"/>
        </w:rPr>
        <w:t>к</w:t>
      </w:r>
      <w:r w:rsidR="00592ED6">
        <w:rPr>
          <w:color w:val="000000"/>
        </w:rPr>
        <w:t xml:space="preserve"> </w:t>
      </w:r>
      <w:r w:rsidRPr="00C14DDA">
        <w:rPr>
          <w:color w:val="000000"/>
        </w:rPr>
        <w:t>решению</w:t>
      </w:r>
      <w:r w:rsidR="00592ED6">
        <w:rPr>
          <w:color w:val="000000"/>
        </w:rPr>
        <w:t xml:space="preserve"> </w:t>
      </w:r>
      <w:r w:rsidRPr="00C14DDA">
        <w:rPr>
          <w:color w:val="000000"/>
        </w:rPr>
        <w:t>Совета</w:t>
      </w:r>
      <w:r w:rsidR="00592ED6">
        <w:rPr>
          <w:color w:val="000000"/>
        </w:rPr>
        <w:t xml:space="preserve"> </w:t>
      </w:r>
      <w:r w:rsidRPr="00C14DDA">
        <w:rPr>
          <w:color w:val="000000"/>
        </w:rPr>
        <w:t>депутатов</w:t>
      </w:r>
      <w:r w:rsidR="00592ED6">
        <w:rPr>
          <w:color w:val="000000"/>
        </w:rPr>
        <w:t xml:space="preserve"> </w:t>
      </w:r>
    </w:p>
    <w:p w14:paraId="37EEC6FF" w14:textId="570FC7E4" w:rsidR="008123E8" w:rsidRPr="00C14DDA" w:rsidRDefault="008123E8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color w:val="000000"/>
        </w:rPr>
      </w:pPr>
      <w:r w:rsidRPr="00C14DDA">
        <w:rPr>
          <w:color w:val="000000"/>
        </w:rPr>
        <w:t>Благодарненского</w:t>
      </w:r>
      <w:r w:rsidR="00592ED6">
        <w:rPr>
          <w:color w:val="000000"/>
        </w:rPr>
        <w:t xml:space="preserve"> </w:t>
      </w:r>
      <w:r w:rsidRPr="00C14DDA">
        <w:rPr>
          <w:color w:val="000000"/>
        </w:rPr>
        <w:t>городского</w:t>
      </w:r>
      <w:r w:rsidR="00592ED6">
        <w:rPr>
          <w:color w:val="000000"/>
        </w:rPr>
        <w:t xml:space="preserve"> </w:t>
      </w:r>
      <w:r w:rsidRPr="00C14DDA">
        <w:rPr>
          <w:color w:val="000000"/>
        </w:rPr>
        <w:t>округа</w:t>
      </w:r>
    </w:p>
    <w:p w14:paraId="5E54FDBA" w14:textId="45AD4254" w:rsidR="008123E8" w:rsidRPr="00C14DDA" w:rsidRDefault="008123E8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color w:val="000000"/>
        </w:rPr>
        <w:t>Ставропольского</w:t>
      </w:r>
      <w:r w:rsidR="00592ED6">
        <w:rPr>
          <w:color w:val="000000"/>
        </w:rPr>
        <w:t xml:space="preserve"> </w:t>
      </w:r>
      <w:r w:rsidRPr="00C14DDA">
        <w:rPr>
          <w:color w:val="000000"/>
        </w:rPr>
        <w:t>края</w:t>
      </w:r>
      <w:r w:rsidR="00592ED6">
        <w:rPr>
          <w:rFonts w:cs="Calibri"/>
        </w:rPr>
        <w:t xml:space="preserve"> </w:t>
      </w:r>
    </w:p>
    <w:p w14:paraId="7D96A148" w14:textId="3A073A79" w:rsidR="008123E8" w:rsidRPr="00C14DDA" w:rsidRDefault="008123E8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от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14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декабря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2021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года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№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464</w:t>
      </w:r>
    </w:p>
    <w:p w14:paraId="16B649C2" w14:textId="33DFE096" w:rsidR="008123E8" w:rsidRPr="00C14DDA" w:rsidRDefault="008123E8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color w:val="000000"/>
        </w:rPr>
      </w:pPr>
      <w:r w:rsidRPr="00C14DDA">
        <w:rPr>
          <w:color w:val="000000"/>
        </w:rPr>
        <w:t>«О</w:t>
      </w:r>
      <w:r w:rsidR="00592ED6">
        <w:rPr>
          <w:color w:val="000000"/>
        </w:rPr>
        <w:t xml:space="preserve"> </w:t>
      </w:r>
      <w:r w:rsidRPr="00C14DDA">
        <w:rPr>
          <w:color w:val="000000"/>
        </w:rPr>
        <w:t>бюджете</w:t>
      </w:r>
      <w:r w:rsidR="00592ED6">
        <w:rPr>
          <w:color w:val="000000"/>
        </w:rPr>
        <w:t xml:space="preserve"> </w:t>
      </w:r>
      <w:r w:rsidRPr="00C14DDA">
        <w:rPr>
          <w:color w:val="000000"/>
        </w:rPr>
        <w:t>Благодарненского</w:t>
      </w:r>
    </w:p>
    <w:p w14:paraId="6CCDC62D" w14:textId="02C449B7" w:rsidR="00C14DDA" w:rsidRDefault="008123E8" w:rsidP="008123E8">
      <w:pPr>
        <w:spacing w:line="240" w:lineRule="exact"/>
        <w:ind w:left="3544"/>
        <w:jc w:val="center"/>
        <w:rPr>
          <w:color w:val="000000"/>
        </w:rPr>
      </w:pPr>
      <w:r w:rsidRPr="00C14DDA">
        <w:rPr>
          <w:color w:val="000000"/>
        </w:rPr>
        <w:t>городского</w:t>
      </w:r>
      <w:r w:rsidR="00592ED6">
        <w:rPr>
          <w:color w:val="000000"/>
        </w:rPr>
        <w:t xml:space="preserve"> </w:t>
      </w:r>
      <w:r w:rsidRPr="00C14DDA">
        <w:rPr>
          <w:color w:val="000000"/>
        </w:rPr>
        <w:t>округа</w:t>
      </w:r>
      <w:r w:rsidR="00592ED6">
        <w:rPr>
          <w:color w:val="000000"/>
        </w:rPr>
        <w:t xml:space="preserve"> </w:t>
      </w:r>
      <w:r w:rsidRPr="00C14DDA">
        <w:rPr>
          <w:color w:val="000000"/>
        </w:rPr>
        <w:t>Ставропольского</w:t>
      </w:r>
      <w:r w:rsidR="00592ED6">
        <w:rPr>
          <w:color w:val="000000"/>
        </w:rPr>
        <w:t xml:space="preserve"> </w:t>
      </w:r>
      <w:r w:rsidRPr="00C14DDA">
        <w:rPr>
          <w:color w:val="000000"/>
        </w:rPr>
        <w:t>края</w:t>
      </w:r>
      <w:r w:rsidR="00592ED6">
        <w:rPr>
          <w:color w:val="000000"/>
        </w:rPr>
        <w:t xml:space="preserve"> </w:t>
      </w:r>
      <w:r w:rsidRPr="00C14DDA">
        <w:rPr>
          <w:color w:val="000000"/>
        </w:rPr>
        <w:t>на</w:t>
      </w:r>
      <w:r w:rsidR="00592ED6">
        <w:rPr>
          <w:color w:val="000000"/>
        </w:rPr>
        <w:t xml:space="preserve"> </w:t>
      </w:r>
      <w:r w:rsidRPr="00C14DDA">
        <w:rPr>
          <w:color w:val="000000"/>
        </w:rPr>
        <w:t>2022</w:t>
      </w:r>
      <w:r w:rsidR="00592ED6">
        <w:rPr>
          <w:color w:val="000000"/>
        </w:rPr>
        <w:t xml:space="preserve"> </w:t>
      </w:r>
      <w:r w:rsidRPr="00C14DDA">
        <w:rPr>
          <w:color w:val="000000"/>
        </w:rPr>
        <w:t>год</w:t>
      </w:r>
      <w:r w:rsidR="00592ED6">
        <w:rPr>
          <w:color w:val="000000"/>
        </w:rPr>
        <w:t xml:space="preserve"> </w:t>
      </w:r>
    </w:p>
    <w:p w14:paraId="6A386207" w14:textId="60B380CA" w:rsidR="008123E8" w:rsidRPr="00C14DDA" w:rsidRDefault="008123E8" w:rsidP="008123E8">
      <w:pPr>
        <w:spacing w:line="240" w:lineRule="exact"/>
        <w:ind w:left="3544"/>
        <w:jc w:val="center"/>
        <w:rPr>
          <w:color w:val="000000"/>
        </w:rPr>
      </w:pPr>
      <w:r w:rsidRPr="00C14DDA">
        <w:rPr>
          <w:color w:val="000000"/>
        </w:rPr>
        <w:t>и</w:t>
      </w:r>
      <w:r w:rsidR="00592ED6">
        <w:rPr>
          <w:color w:val="000000"/>
        </w:rPr>
        <w:t xml:space="preserve"> </w:t>
      </w:r>
      <w:r w:rsidRPr="00C14DDA">
        <w:rPr>
          <w:color w:val="000000"/>
        </w:rPr>
        <w:t>плановый</w:t>
      </w:r>
      <w:r w:rsidR="00592ED6">
        <w:rPr>
          <w:color w:val="000000"/>
        </w:rPr>
        <w:t xml:space="preserve"> </w:t>
      </w:r>
      <w:r w:rsidRPr="00C14DDA">
        <w:rPr>
          <w:color w:val="000000"/>
        </w:rPr>
        <w:t>период</w:t>
      </w:r>
      <w:r w:rsidR="00592ED6">
        <w:rPr>
          <w:color w:val="000000"/>
        </w:rPr>
        <w:t xml:space="preserve"> </w:t>
      </w:r>
      <w:r w:rsidRPr="00C14DDA">
        <w:t>2023</w:t>
      </w:r>
      <w:r w:rsidR="00592ED6">
        <w:t xml:space="preserve"> </w:t>
      </w:r>
      <w:r w:rsidRPr="00C14DDA">
        <w:t>и</w:t>
      </w:r>
      <w:r w:rsidR="00592ED6">
        <w:t xml:space="preserve"> </w:t>
      </w:r>
      <w:r w:rsidRPr="00C14DDA">
        <w:t>2024</w:t>
      </w:r>
      <w:r w:rsidR="00592ED6">
        <w:t xml:space="preserve"> </w:t>
      </w:r>
      <w:r w:rsidRPr="00C14DDA">
        <w:t>годов»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5386"/>
        <w:gridCol w:w="1701"/>
      </w:tblGrid>
      <w:tr w:rsidR="00223C02" w:rsidRPr="00C14DDA" w14:paraId="68249020" w14:textId="77777777" w:rsidTr="008123E8">
        <w:trPr>
          <w:trHeight w:val="254"/>
        </w:trPr>
        <w:tc>
          <w:tcPr>
            <w:tcW w:w="9923" w:type="dxa"/>
            <w:gridSpan w:val="3"/>
            <w:shd w:val="clear" w:color="auto" w:fill="auto"/>
            <w:noWrap/>
            <w:vAlign w:val="center"/>
            <w:hideMark/>
          </w:tcPr>
          <w:p w14:paraId="1A56B2DA" w14:textId="77777777" w:rsidR="00CA7628" w:rsidRPr="00C14DDA" w:rsidRDefault="00CA7628" w:rsidP="008123E8">
            <w:pPr>
              <w:ind w:left="-102" w:right="-102"/>
              <w:jc w:val="center"/>
            </w:pPr>
          </w:p>
          <w:p w14:paraId="0B181E67" w14:textId="77777777" w:rsidR="00CA7628" w:rsidRPr="00C14DDA" w:rsidRDefault="00CA7628" w:rsidP="008123E8">
            <w:pPr>
              <w:spacing w:line="240" w:lineRule="exact"/>
              <w:ind w:left="-102" w:right="-102"/>
              <w:jc w:val="center"/>
            </w:pPr>
          </w:p>
          <w:p w14:paraId="0A324C37" w14:textId="77777777" w:rsidR="00223C02" w:rsidRPr="00C14DDA" w:rsidRDefault="00223C02" w:rsidP="008123E8">
            <w:pPr>
              <w:spacing w:line="240" w:lineRule="exact"/>
              <w:ind w:left="-102" w:right="-102"/>
              <w:jc w:val="center"/>
            </w:pPr>
            <w:r w:rsidRPr="00C14DDA">
              <w:t>РАСПРЕДЕЛЕНИЕ</w:t>
            </w:r>
          </w:p>
          <w:p w14:paraId="46A2A1C3" w14:textId="7711982D" w:rsidR="00223C02" w:rsidRPr="00C14DDA" w:rsidRDefault="00223C02" w:rsidP="008123E8">
            <w:pPr>
              <w:spacing w:line="240" w:lineRule="exact"/>
              <w:ind w:left="-102" w:right="-102"/>
              <w:jc w:val="center"/>
            </w:pPr>
            <w:r w:rsidRPr="00C14DDA">
              <w:t>доходов</w:t>
            </w:r>
            <w:r w:rsidR="00592ED6">
              <w:t xml:space="preserve"> </w:t>
            </w:r>
            <w:r w:rsidRPr="00C14DDA">
              <w:t>местного</w:t>
            </w:r>
            <w:r w:rsidR="00592ED6">
              <w:t xml:space="preserve"> </w:t>
            </w:r>
            <w:r w:rsidRPr="00C14DDA">
              <w:t>бюджета</w:t>
            </w:r>
            <w:r w:rsidR="00592ED6">
              <w:t xml:space="preserve"> </w:t>
            </w:r>
            <w:r w:rsidRPr="00C14DDA">
              <w:t>в</w:t>
            </w:r>
            <w:r w:rsidR="00592ED6">
              <w:t xml:space="preserve"> </w:t>
            </w:r>
            <w:r w:rsidRPr="00C14DDA">
              <w:t>соответствии</w:t>
            </w:r>
            <w:r w:rsidR="00592ED6">
              <w:t xml:space="preserve"> </w:t>
            </w:r>
            <w:r w:rsidRPr="00C14DDA">
              <w:t>с</w:t>
            </w:r>
            <w:r w:rsidR="00592ED6">
              <w:t xml:space="preserve"> </w:t>
            </w:r>
            <w:r w:rsidRPr="00C14DDA">
              <w:t>классификацией</w:t>
            </w:r>
            <w:r w:rsidR="00592ED6">
              <w:t xml:space="preserve"> </w:t>
            </w:r>
            <w:r w:rsidRPr="00C14DDA">
              <w:t>доходов</w:t>
            </w:r>
            <w:r w:rsidR="00592ED6">
              <w:t xml:space="preserve"> </w:t>
            </w:r>
            <w:r w:rsidRPr="00C14DDA">
              <w:t>бюджетов</w:t>
            </w:r>
            <w:r w:rsidR="00592ED6">
              <w:t xml:space="preserve"> </w:t>
            </w:r>
            <w:r w:rsidRPr="00C14DDA">
              <w:t>на</w:t>
            </w:r>
            <w:r w:rsidR="00592ED6">
              <w:t xml:space="preserve"> </w:t>
            </w:r>
            <w:r w:rsidRPr="00C14DDA">
              <w:t>2022</w:t>
            </w:r>
            <w:r w:rsidR="00592ED6">
              <w:t xml:space="preserve"> </w:t>
            </w:r>
            <w:r w:rsidRPr="00C14DDA">
              <w:t>год</w:t>
            </w:r>
          </w:p>
        </w:tc>
      </w:tr>
      <w:tr w:rsidR="00223C02" w:rsidRPr="00B731EC" w14:paraId="47154DD6" w14:textId="77777777" w:rsidTr="008123E8">
        <w:trPr>
          <w:trHeight w:val="80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DBA171B" w14:textId="77777777" w:rsidR="00223C02" w:rsidRPr="00B731EC" w:rsidRDefault="00223C02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B731EC">
              <w:t>(рублей)</w:t>
            </w:r>
          </w:p>
        </w:tc>
      </w:tr>
      <w:tr w:rsidR="00223C02" w:rsidRPr="00B731EC" w14:paraId="3C04F12A" w14:textId="77777777" w:rsidTr="008123E8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DB38" w14:textId="22D6A82F" w:rsidR="00223C02" w:rsidRPr="00B731EC" w:rsidRDefault="00223C02" w:rsidP="008123E8">
            <w:pPr>
              <w:ind w:left="-102" w:right="-102"/>
              <w:jc w:val="center"/>
            </w:pPr>
            <w:r w:rsidRPr="00B731EC">
              <w:t>Код</w:t>
            </w:r>
            <w:r w:rsidR="00592ED6">
              <w:t xml:space="preserve"> </w:t>
            </w:r>
            <w:r w:rsidRPr="00B731EC">
              <w:t>бюджетной</w:t>
            </w:r>
            <w:r w:rsidR="00592ED6">
              <w:t xml:space="preserve"> </w:t>
            </w:r>
            <w:r w:rsidRPr="00B731EC">
              <w:t>классификации</w:t>
            </w:r>
            <w:r w:rsidR="00592ED6">
              <w:t xml:space="preserve"> </w:t>
            </w:r>
            <w:r w:rsidRPr="00B731EC">
              <w:t>Российской</w:t>
            </w:r>
            <w:r w:rsidR="00592ED6">
              <w:t xml:space="preserve"> </w:t>
            </w:r>
            <w:r w:rsidRPr="00B731EC">
              <w:t>Федер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A9F8" w14:textId="0E47478D" w:rsidR="00223C02" w:rsidRPr="00B731EC" w:rsidRDefault="00223C02" w:rsidP="008123E8">
            <w:pPr>
              <w:ind w:left="-102" w:right="-102"/>
              <w:jc w:val="center"/>
            </w:pPr>
            <w:r w:rsidRPr="00B731EC">
              <w:t>наименование</w:t>
            </w:r>
            <w:r w:rsidR="00592ED6">
              <w:t xml:space="preserve"> </w:t>
            </w:r>
            <w:r w:rsidRPr="00B731EC">
              <w:t>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5288" w14:textId="77777777" w:rsidR="00223C02" w:rsidRPr="00B731EC" w:rsidRDefault="00223C02" w:rsidP="008123E8">
            <w:pPr>
              <w:ind w:left="-102" w:right="-102"/>
              <w:jc w:val="center"/>
            </w:pPr>
            <w:r w:rsidRPr="00B731EC">
              <w:t>сумма</w:t>
            </w:r>
          </w:p>
        </w:tc>
      </w:tr>
      <w:tr w:rsidR="00223C02" w:rsidRPr="00B731EC" w14:paraId="6488793D" w14:textId="77777777" w:rsidTr="008123E8">
        <w:trPr>
          <w:trHeight w:val="27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4B638" w14:textId="77777777" w:rsidR="00223C02" w:rsidRPr="00B731EC" w:rsidRDefault="00223C02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center"/>
            </w:pPr>
            <w:r w:rsidRPr="00B731EC"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53A4" w14:textId="77777777" w:rsidR="00223C02" w:rsidRPr="00B731EC" w:rsidRDefault="00223C02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center"/>
            </w:pPr>
            <w:r w:rsidRPr="00B731E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8977D" w14:textId="77777777" w:rsidR="00223C02" w:rsidRPr="00B731EC" w:rsidRDefault="00223C02" w:rsidP="008123E8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center"/>
            </w:pPr>
            <w:r w:rsidRPr="00B731EC">
              <w:t>3</w:t>
            </w:r>
          </w:p>
        </w:tc>
      </w:tr>
      <w:tr w:rsidR="00615840" w:rsidRPr="00606045" w14:paraId="5C46A73A" w14:textId="77777777" w:rsidTr="00E60634">
        <w:trPr>
          <w:trHeight w:val="279"/>
        </w:trPr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14:paraId="62A00967" w14:textId="0EEA8BCF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0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000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30959201" w14:textId="598F00E3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НАЛОГОВЫЕ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НЕНАЛОГОВЫЕ</w:t>
            </w:r>
            <w:r w:rsidR="00592ED6">
              <w:t xml:space="preserve"> </w:t>
            </w:r>
            <w:r w:rsidRPr="00931A67"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50F052E" w14:textId="6808B334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382</w:t>
            </w:r>
            <w:r w:rsidR="00592ED6">
              <w:t xml:space="preserve"> </w:t>
            </w:r>
            <w:r w:rsidRPr="00931A67">
              <w:t>886</w:t>
            </w:r>
            <w:r w:rsidR="00592ED6">
              <w:t xml:space="preserve"> </w:t>
            </w:r>
            <w:r w:rsidRPr="00931A67">
              <w:t>348,22</w:t>
            </w:r>
            <w:r w:rsidR="00592ED6">
              <w:t xml:space="preserve"> </w:t>
            </w:r>
          </w:p>
        </w:tc>
      </w:tr>
      <w:tr w:rsidR="00615840" w:rsidRPr="00606045" w14:paraId="7BA7649D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1D8A3D1B" w14:textId="411782AE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01</w:t>
            </w:r>
            <w:r w:rsidR="00592ED6">
              <w:t xml:space="preserve"> </w:t>
            </w:r>
            <w:r w:rsidRPr="00931A67">
              <w:t>00000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000</w:t>
            </w:r>
          </w:p>
        </w:tc>
        <w:tc>
          <w:tcPr>
            <w:tcW w:w="5386" w:type="dxa"/>
            <w:shd w:val="clear" w:color="auto" w:fill="auto"/>
          </w:tcPr>
          <w:p w14:paraId="5B56F0E6" w14:textId="18E17C9F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НАЛОГИ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ПРИБЫЛЬ,</w:t>
            </w:r>
            <w:r w:rsidR="00592ED6">
              <w:t xml:space="preserve"> </w:t>
            </w:r>
            <w:r w:rsidRPr="00931A67">
              <w:t>ДО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649B52" w14:textId="45AD6B84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7</w:t>
            </w:r>
            <w:r w:rsidR="002A0BAD">
              <w:t>5</w:t>
            </w:r>
            <w:r w:rsidR="00592ED6">
              <w:t xml:space="preserve"> </w:t>
            </w:r>
            <w:r w:rsidR="002A0BAD">
              <w:t>6</w:t>
            </w:r>
            <w:r w:rsidRPr="00931A67">
              <w:t>50</w:t>
            </w:r>
            <w:r w:rsidR="00592ED6">
              <w:t xml:space="preserve"> </w:t>
            </w:r>
            <w:r w:rsidRPr="00931A67">
              <w:t>779,62</w:t>
            </w:r>
          </w:p>
        </w:tc>
      </w:tr>
      <w:tr w:rsidR="00615840" w:rsidRPr="00606045" w14:paraId="4690C307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5FCBD458" w14:textId="56B05221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01</w:t>
            </w:r>
            <w:r w:rsidR="00592ED6">
              <w:t xml:space="preserve"> </w:t>
            </w:r>
            <w:r w:rsidRPr="00931A67">
              <w:t>02000</w:t>
            </w:r>
            <w:r w:rsidR="00592ED6">
              <w:t xml:space="preserve"> </w:t>
            </w:r>
            <w:r w:rsidRPr="00931A67">
              <w:t>01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10</w:t>
            </w:r>
          </w:p>
        </w:tc>
        <w:tc>
          <w:tcPr>
            <w:tcW w:w="5386" w:type="dxa"/>
            <w:shd w:val="clear" w:color="auto" w:fill="auto"/>
          </w:tcPr>
          <w:p w14:paraId="299E10CE" w14:textId="39627E1B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Налог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доходы</w:t>
            </w:r>
            <w:r w:rsidR="00592ED6">
              <w:t xml:space="preserve"> </w:t>
            </w:r>
            <w:r w:rsidRPr="00931A67">
              <w:t>физических</w:t>
            </w:r>
            <w:r w:rsidR="00592ED6">
              <w:t xml:space="preserve"> </w:t>
            </w:r>
            <w:r w:rsidRPr="00931A67">
              <w:t>лиц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F78AB3" w14:textId="4000C4FA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7</w:t>
            </w:r>
            <w:r w:rsidR="002A0BAD">
              <w:t>5</w:t>
            </w:r>
            <w:r w:rsidR="00592ED6">
              <w:t xml:space="preserve"> 6</w:t>
            </w:r>
            <w:r w:rsidRPr="00931A67">
              <w:t>50</w:t>
            </w:r>
            <w:r w:rsidR="00592ED6">
              <w:t xml:space="preserve"> </w:t>
            </w:r>
            <w:r w:rsidRPr="00931A67">
              <w:t>779,62</w:t>
            </w:r>
          </w:p>
        </w:tc>
      </w:tr>
      <w:tr w:rsidR="00615840" w:rsidRPr="00606045" w14:paraId="034397A5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3A96C0C1" w14:textId="4C0083D4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03</w:t>
            </w:r>
            <w:r w:rsidR="00592ED6">
              <w:t xml:space="preserve"> </w:t>
            </w:r>
            <w:r w:rsidRPr="00931A67">
              <w:t>00000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000</w:t>
            </w:r>
          </w:p>
        </w:tc>
        <w:tc>
          <w:tcPr>
            <w:tcW w:w="5386" w:type="dxa"/>
            <w:shd w:val="clear" w:color="auto" w:fill="auto"/>
          </w:tcPr>
          <w:p w14:paraId="446D8474" w14:textId="360A7A17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НАЛОГИ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ТОВАРЫ</w:t>
            </w:r>
            <w:r w:rsidR="00592ED6">
              <w:t xml:space="preserve"> </w:t>
            </w:r>
            <w:r w:rsidRPr="00931A67">
              <w:t>(РАБОТЫ,</w:t>
            </w:r>
            <w:r w:rsidR="00592ED6">
              <w:t xml:space="preserve"> </w:t>
            </w:r>
            <w:r w:rsidRPr="00931A67">
              <w:t>УСЛУГИ),</w:t>
            </w:r>
            <w:r w:rsidR="00592ED6">
              <w:t xml:space="preserve"> </w:t>
            </w:r>
            <w:r w:rsidRPr="00931A67">
              <w:t>РЕАЛИЗУЕМЫЕ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ТЕРРИТОРИИ</w:t>
            </w:r>
            <w:r w:rsidR="00592ED6">
              <w:t xml:space="preserve"> </w:t>
            </w:r>
            <w:r w:rsidRPr="00931A67">
              <w:t>РОССИЙСКОЙ</w:t>
            </w:r>
            <w:r w:rsidR="00592ED6">
              <w:t xml:space="preserve"> </w:t>
            </w:r>
            <w:r w:rsidRPr="00931A67">
              <w:t>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7F35E6" w14:textId="2D424961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30</w:t>
            </w:r>
            <w:r w:rsidR="00592ED6">
              <w:t xml:space="preserve"> </w:t>
            </w:r>
            <w:r w:rsidRPr="00931A67">
              <w:t>550</w:t>
            </w:r>
            <w:r w:rsidR="00592ED6">
              <w:t xml:space="preserve"> </w:t>
            </w:r>
            <w:r w:rsidRPr="00931A67">
              <w:t>000,00</w:t>
            </w:r>
          </w:p>
        </w:tc>
      </w:tr>
      <w:tr w:rsidR="00615840" w:rsidRPr="00606045" w14:paraId="44F2D248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531D354F" w14:textId="45B2301F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03</w:t>
            </w:r>
            <w:r w:rsidR="00592ED6">
              <w:t xml:space="preserve"> </w:t>
            </w:r>
            <w:r w:rsidRPr="00931A67">
              <w:t>02000</w:t>
            </w:r>
            <w:r w:rsidR="00592ED6">
              <w:t xml:space="preserve"> </w:t>
            </w:r>
            <w:r w:rsidRPr="00931A67">
              <w:t>01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10</w:t>
            </w:r>
          </w:p>
        </w:tc>
        <w:tc>
          <w:tcPr>
            <w:tcW w:w="5386" w:type="dxa"/>
            <w:shd w:val="clear" w:color="auto" w:fill="auto"/>
          </w:tcPr>
          <w:p w14:paraId="22930387" w14:textId="08307FB9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Акцизы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подакцизным</w:t>
            </w:r>
            <w:r w:rsidR="00592ED6">
              <w:t xml:space="preserve"> </w:t>
            </w:r>
            <w:r w:rsidRPr="00931A67">
              <w:t>товарам</w:t>
            </w:r>
            <w:r w:rsidR="00592ED6">
              <w:t xml:space="preserve"> </w:t>
            </w:r>
            <w:r w:rsidRPr="00931A67">
              <w:t>(продукции),</w:t>
            </w:r>
            <w:r w:rsidR="00592ED6">
              <w:t xml:space="preserve"> </w:t>
            </w:r>
            <w:r w:rsidRPr="00931A67">
              <w:t>производимым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территории</w:t>
            </w:r>
            <w:r w:rsidR="00592ED6">
              <w:t xml:space="preserve"> </w:t>
            </w:r>
            <w:r w:rsidRPr="00931A67">
              <w:t>Российской</w:t>
            </w:r>
            <w:r w:rsidR="00592ED6">
              <w:t xml:space="preserve"> </w:t>
            </w:r>
            <w:r w:rsidRPr="00931A67">
              <w:t>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FB04C4" w14:textId="18688705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30</w:t>
            </w:r>
            <w:r w:rsidR="00592ED6">
              <w:t xml:space="preserve"> </w:t>
            </w:r>
            <w:r w:rsidRPr="00931A67">
              <w:t>550</w:t>
            </w:r>
            <w:r w:rsidR="00592ED6">
              <w:t xml:space="preserve"> </w:t>
            </w:r>
            <w:r w:rsidRPr="00931A67">
              <w:t>000,00</w:t>
            </w:r>
          </w:p>
        </w:tc>
      </w:tr>
      <w:tr w:rsidR="00615840" w:rsidRPr="00606045" w14:paraId="1B352012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3279F065" w14:textId="0AA195A3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05</w:t>
            </w:r>
            <w:r w:rsidR="00592ED6">
              <w:t xml:space="preserve"> </w:t>
            </w:r>
            <w:r w:rsidRPr="00931A67">
              <w:t>00000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000</w:t>
            </w:r>
          </w:p>
        </w:tc>
        <w:tc>
          <w:tcPr>
            <w:tcW w:w="5386" w:type="dxa"/>
            <w:shd w:val="clear" w:color="auto" w:fill="auto"/>
          </w:tcPr>
          <w:p w14:paraId="0B081D2C" w14:textId="78C576A6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НАЛОГИ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СОВОКУПНЫЙ</w:t>
            </w:r>
            <w:r w:rsidR="00592ED6">
              <w:t xml:space="preserve"> </w:t>
            </w:r>
            <w:r w:rsidRPr="00931A67">
              <w:t>ДОХО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53E997" w14:textId="5156B6E0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21</w:t>
            </w:r>
            <w:r w:rsidR="00592ED6">
              <w:t xml:space="preserve"> </w:t>
            </w:r>
            <w:r w:rsidRPr="00931A67">
              <w:t>219</w:t>
            </w:r>
            <w:r w:rsidR="00592ED6">
              <w:t xml:space="preserve"> </w:t>
            </w:r>
            <w:r w:rsidRPr="00931A67">
              <w:t>844,76</w:t>
            </w:r>
          </w:p>
        </w:tc>
      </w:tr>
      <w:tr w:rsidR="00615840" w:rsidRPr="00606045" w14:paraId="56D801DD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601C20B0" w14:textId="3E5C6415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05</w:t>
            </w:r>
            <w:r w:rsidR="00592ED6">
              <w:t xml:space="preserve"> </w:t>
            </w:r>
            <w:r w:rsidRPr="00931A67">
              <w:t>01000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10</w:t>
            </w:r>
          </w:p>
        </w:tc>
        <w:tc>
          <w:tcPr>
            <w:tcW w:w="5386" w:type="dxa"/>
            <w:shd w:val="clear" w:color="auto" w:fill="auto"/>
          </w:tcPr>
          <w:p w14:paraId="321EEB16" w14:textId="2C926388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Налог,</w:t>
            </w:r>
            <w:r w:rsidR="00592ED6">
              <w:t xml:space="preserve"> </w:t>
            </w:r>
            <w:r w:rsidRPr="00931A67">
              <w:t>взимаемый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связи</w:t>
            </w:r>
            <w:r w:rsidR="00592ED6">
              <w:t xml:space="preserve"> </w:t>
            </w:r>
            <w:r w:rsidRPr="00931A67">
              <w:t>с</w:t>
            </w:r>
            <w:r w:rsidR="00592ED6">
              <w:t xml:space="preserve"> </w:t>
            </w:r>
            <w:r w:rsidRPr="00931A67">
              <w:t>применением</w:t>
            </w:r>
            <w:r w:rsidR="00592ED6">
              <w:t xml:space="preserve"> </w:t>
            </w:r>
            <w:r w:rsidRPr="00931A67">
              <w:t>упрощенной</w:t>
            </w:r>
            <w:r w:rsidR="00592ED6">
              <w:t xml:space="preserve"> </w:t>
            </w:r>
            <w:r w:rsidRPr="00931A67">
              <w:t>системы</w:t>
            </w:r>
            <w:r w:rsidR="00592ED6">
              <w:t xml:space="preserve"> </w:t>
            </w:r>
            <w:r w:rsidRPr="00931A67">
              <w:t>налогооблож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2D7B17" w14:textId="0561D404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0</w:t>
            </w:r>
            <w:r w:rsidR="00592ED6">
              <w:t xml:space="preserve"> </w:t>
            </w:r>
            <w:r w:rsidRPr="00931A67">
              <w:t>726</w:t>
            </w:r>
            <w:r w:rsidR="00592ED6">
              <w:t xml:space="preserve"> </w:t>
            </w:r>
            <w:r w:rsidRPr="00931A67">
              <w:t>300,00</w:t>
            </w:r>
          </w:p>
        </w:tc>
      </w:tr>
      <w:tr w:rsidR="00615840" w:rsidRPr="00606045" w14:paraId="69E4605B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37CC5354" w14:textId="564BADD6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05</w:t>
            </w:r>
            <w:r w:rsidR="00592ED6">
              <w:t xml:space="preserve"> </w:t>
            </w:r>
            <w:r w:rsidRPr="00931A67">
              <w:t>02000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10</w:t>
            </w:r>
          </w:p>
        </w:tc>
        <w:tc>
          <w:tcPr>
            <w:tcW w:w="5386" w:type="dxa"/>
            <w:shd w:val="clear" w:color="auto" w:fill="auto"/>
          </w:tcPr>
          <w:p w14:paraId="34A58167" w14:textId="037EBF1B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Единый</w:t>
            </w:r>
            <w:r w:rsidR="00592ED6">
              <w:t xml:space="preserve"> </w:t>
            </w:r>
            <w:r w:rsidRPr="00931A67">
              <w:t>налог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вмененный</w:t>
            </w:r>
            <w:r w:rsidR="00592ED6">
              <w:t xml:space="preserve"> </w:t>
            </w:r>
            <w:r w:rsidRPr="00931A67">
              <w:t>доход</w:t>
            </w:r>
            <w:r w:rsidR="00592ED6">
              <w:t xml:space="preserve"> </w:t>
            </w:r>
            <w:r w:rsidRPr="00931A67">
              <w:t>для</w:t>
            </w:r>
            <w:r w:rsidR="00592ED6">
              <w:t xml:space="preserve"> </w:t>
            </w:r>
            <w:r w:rsidRPr="00931A67">
              <w:t>отдельных</w:t>
            </w:r>
            <w:r w:rsidR="00592ED6">
              <w:t xml:space="preserve"> </w:t>
            </w:r>
            <w:r w:rsidRPr="00931A67">
              <w:t>видов</w:t>
            </w:r>
            <w:r w:rsidR="00592ED6">
              <w:t xml:space="preserve"> </w:t>
            </w:r>
            <w:r w:rsidRPr="00931A67">
              <w:t>деятель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62159F" w14:textId="3F13DBEF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9</w:t>
            </w:r>
            <w:r w:rsidR="00592ED6">
              <w:t xml:space="preserve"> </w:t>
            </w:r>
            <w:r w:rsidRPr="00931A67">
              <w:t>947,76</w:t>
            </w:r>
          </w:p>
        </w:tc>
      </w:tr>
      <w:tr w:rsidR="00615840" w:rsidRPr="00606045" w14:paraId="2285929F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79517CF7" w14:textId="1762E712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05</w:t>
            </w:r>
            <w:r w:rsidR="00592ED6">
              <w:t xml:space="preserve"> </w:t>
            </w:r>
            <w:r w:rsidRPr="00931A67">
              <w:t>03000</w:t>
            </w:r>
            <w:r w:rsidR="00592ED6">
              <w:t xml:space="preserve"> </w:t>
            </w:r>
            <w:r w:rsidRPr="00931A67">
              <w:t>01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10</w:t>
            </w:r>
          </w:p>
        </w:tc>
        <w:tc>
          <w:tcPr>
            <w:tcW w:w="5386" w:type="dxa"/>
            <w:shd w:val="clear" w:color="auto" w:fill="auto"/>
          </w:tcPr>
          <w:p w14:paraId="4633FDE0" w14:textId="43FE4D2D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Единый</w:t>
            </w:r>
            <w:r w:rsidR="00592ED6">
              <w:t xml:space="preserve"> </w:t>
            </w:r>
            <w:r w:rsidRPr="00931A67">
              <w:t>сельскохозяйственный</w:t>
            </w:r>
            <w:r w:rsidR="00592ED6">
              <w:t xml:space="preserve"> </w:t>
            </w:r>
            <w:r w:rsidRPr="00931A67">
              <w:t>налог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9F54D0" w14:textId="56AA3130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5</w:t>
            </w:r>
            <w:r w:rsidR="00592ED6">
              <w:t xml:space="preserve"> </w:t>
            </w:r>
            <w:r w:rsidRPr="00931A67">
              <w:t>292</w:t>
            </w:r>
            <w:r w:rsidR="00592ED6">
              <w:t xml:space="preserve"> </w:t>
            </w:r>
            <w:r w:rsidRPr="00931A67">
              <w:t>297,00</w:t>
            </w:r>
          </w:p>
        </w:tc>
      </w:tr>
      <w:tr w:rsidR="00615840" w:rsidRPr="00606045" w14:paraId="4149672D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7956962E" w14:textId="5863573A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05</w:t>
            </w:r>
            <w:r w:rsidR="00592ED6">
              <w:t xml:space="preserve"> </w:t>
            </w:r>
            <w:r w:rsidRPr="00931A67">
              <w:t>04000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10</w:t>
            </w:r>
          </w:p>
        </w:tc>
        <w:tc>
          <w:tcPr>
            <w:tcW w:w="5386" w:type="dxa"/>
            <w:shd w:val="clear" w:color="auto" w:fill="auto"/>
          </w:tcPr>
          <w:p w14:paraId="09CC5A4D" w14:textId="799B7677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Налог,</w:t>
            </w:r>
            <w:r w:rsidR="00592ED6">
              <w:t xml:space="preserve"> </w:t>
            </w:r>
            <w:r w:rsidRPr="00931A67">
              <w:t>взимаемый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связи</w:t>
            </w:r>
            <w:r w:rsidR="00592ED6">
              <w:t xml:space="preserve"> </w:t>
            </w:r>
            <w:r w:rsidRPr="00931A67">
              <w:t>с</w:t>
            </w:r>
            <w:r w:rsidR="00592ED6">
              <w:t xml:space="preserve"> </w:t>
            </w:r>
            <w:r w:rsidRPr="00931A67">
              <w:t>применением</w:t>
            </w:r>
            <w:r w:rsidR="00592ED6">
              <w:t xml:space="preserve"> </w:t>
            </w:r>
            <w:r w:rsidRPr="00931A67">
              <w:t>патентной</w:t>
            </w:r>
            <w:r w:rsidR="00592ED6">
              <w:t xml:space="preserve"> </w:t>
            </w:r>
            <w:r w:rsidRPr="00931A67">
              <w:t>системы</w:t>
            </w:r>
            <w:r w:rsidR="00592ED6">
              <w:t xml:space="preserve"> </w:t>
            </w:r>
            <w:r w:rsidRPr="00931A67">
              <w:t>налогооблож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B0EB8C" w14:textId="70C73485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5</w:t>
            </w:r>
            <w:r w:rsidR="00592ED6">
              <w:t xml:space="preserve"> </w:t>
            </w:r>
            <w:r w:rsidRPr="00931A67">
              <w:t>191</w:t>
            </w:r>
            <w:r w:rsidR="00592ED6">
              <w:t xml:space="preserve"> </w:t>
            </w:r>
            <w:r w:rsidRPr="00931A67">
              <w:t>300,00</w:t>
            </w:r>
          </w:p>
        </w:tc>
      </w:tr>
      <w:tr w:rsidR="00615840" w:rsidRPr="00606045" w14:paraId="48FF1FBD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3807F301" w14:textId="6A01BD31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06</w:t>
            </w:r>
            <w:r w:rsidR="00592ED6">
              <w:t xml:space="preserve"> </w:t>
            </w:r>
            <w:r w:rsidRPr="00931A67">
              <w:t>00000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000</w:t>
            </w:r>
          </w:p>
        </w:tc>
        <w:tc>
          <w:tcPr>
            <w:tcW w:w="5386" w:type="dxa"/>
            <w:shd w:val="clear" w:color="auto" w:fill="auto"/>
          </w:tcPr>
          <w:p w14:paraId="2402360C" w14:textId="4F158BD4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НАЛОГИ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ИМУЩЕ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E0252F" w14:textId="17690A14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6</w:t>
            </w:r>
            <w:r w:rsidR="002A0BAD">
              <w:t>5</w:t>
            </w:r>
            <w:r w:rsidR="00592ED6">
              <w:t xml:space="preserve"> </w:t>
            </w:r>
            <w:r w:rsidR="002A0BAD">
              <w:t>1</w:t>
            </w:r>
            <w:r w:rsidRPr="00931A67">
              <w:t>64</w:t>
            </w:r>
            <w:r w:rsidR="00592ED6">
              <w:t xml:space="preserve"> </w:t>
            </w:r>
            <w:r w:rsidRPr="00931A67">
              <w:t>478,87</w:t>
            </w:r>
          </w:p>
        </w:tc>
      </w:tr>
      <w:tr w:rsidR="00615840" w:rsidRPr="00606045" w14:paraId="5E6018B1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7E71812E" w14:textId="3DA55E11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06</w:t>
            </w:r>
            <w:r w:rsidR="00592ED6">
              <w:t xml:space="preserve"> </w:t>
            </w:r>
            <w:r w:rsidRPr="00931A67">
              <w:t>01000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10</w:t>
            </w:r>
          </w:p>
        </w:tc>
        <w:tc>
          <w:tcPr>
            <w:tcW w:w="5386" w:type="dxa"/>
            <w:shd w:val="clear" w:color="auto" w:fill="auto"/>
          </w:tcPr>
          <w:p w14:paraId="6375B4A6" w14:textId="70BFBF58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Налог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имущество</w:t>
            </w:r>
            <w:r w:rsidR="00592ED6">
              <w:t xml:space="preserve"> </w:t>
            </w:r>
            <w:r w:rsidRPr="00931A67">
              <w:t>физических</w:t>
            </w:r>
            <w:r w:rsidR="00592ED6">
              <w:t xml:space="preserve"> </w:t>
            </w:r>
            <w:r w:rsidRPr="00931A67">
              <w:t>лиц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A036B9" w14:textId="060DE548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0</w:t>
            </w:r>
            <w:r w:rsidR="00592ED6">
              <w:t xml:space="preserve"> </w:t>
            </w:r>
            <w:r w:rsidRPr="00931A67">
              <w:t>337</w:t>
            </w:r>
            <w:r w:rsidR="00592ED6">
              <w:t xml:space="preserve"> </w:t>
            </w:r>
            <w:r w:rsidRPr="00931A67">
              <w:t>374,24</w:t>
            </w:r>
          </w:p>
        </w:tc>
      </w:tr>
      <w:tr w:rsidR="00615840" w:rsidRPr="00606045" w14:paraId="3DE6C292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27A03510" w14:textId="5E192F78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06</w:t>
            </w:r>
            <w:r w:rsidR="00592ED6">
              <w:t xml:space="preserve"> </w:t>
            </w:r>
            <w:r w:rsidRPr="00931A67">
              <w:t>06000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10</w:t>
            </w:r>
          </w:p>
        </w:tc>
        <w:tc>
          <w:tcPr>
            <w:tcW w:w="5386" w:type="dxa"/>
            <w:shd w:val="clear" w:color="auto" w:fill="auto"/>
          </w:tcPr>
          <w:p w14:paraId="48207CD4" w14:textId="1322BF1A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Земельный</w:t>
            </w:r>
            <w:r w:rsidR="00592ED6">
              <w:t xml:space="preserve"> </w:t>
            </w:r>
            <w:r w:rsidRPr="00931A67">
              <w:t>налог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61BEF0" w14:textId="26266204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5</w:t>
            </w:r>
            <w:r w:rsidR="002A0BAD">
              <w:t>4</w:t>
            </w:r>
            <w:r w:rsidR="00592ED6">
              <w:t xml:space="preserve"> </w:t>
            </w:r>
            <w:r w:rsidR="002A0BAD">
              <w:t>8</w:t>
            </w:r>
            <w:r w:rsidRPr="00931A67">
              <w:t>27</w:t>
            </w:r>
            <w:r w:rsidR="00592ED6">
              <w:t xml:space="preserve"> </w:t>
            </w:r>
            <w:r w:rsidRPr="00931A67">
              <w:t>104,63</w:t>
            </w:r>
          </w:p>
        </w:tc>
      </w:tr>
      <w:tr w:rsidR="00615840" w:rsidRPr="00606045" w14:paraId="052800AE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58C33C85" w14:textId="2239AF6B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08</w:t>
            </w:r>
            <w:r w:rsidR="00592ED6">
              <w:t xml:space="preserve"> </w:t>
            </w:r>
            <w:r w:rsidRPr="00931A67">
              <w:t>00000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000</w:t>
            </w:r>
          </w:p>
        </w:tc>
        <w:tc>
          <w:tcPr>
            <w:tcW w:w="5386" w:type="dxa"/>
            <w:shd w:val="clear" w:color="auto" w:fill="auto"/>
          </w:tcPr>
          <w:p w14:paraId="54F5A038" w14:textId="3EEFDB01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ГОСУДАРСТВЕННАЯ</w:t>
            </w:r>
            <w:r w:rsidR="00592ED6">
              <w:t xml:space="preserve"> </w:t>
            </w:r>
            <w:r w:rsidRPr="00931A67">
              <w:t>ПОШЛ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105F61" w14:textId="4F97C666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6</w:t>
            </w:r>
            <w:r w:rsidR="00592ED6">
              <w:t xml:space="preserve"> </w:t>
            </w:r>
            <w:r w:rsidRPr="00931A67">
              <w:t>908</w:t>
            </w:r>
            <w:r w:rsidR="00592ED6">
              <w:t xml:space="preserve"> </w:t>
            </w:r>
            <w:r w:rsidRPr="00931A67">
              <w:t>000,00</w:t>
            </w:r>
          </w:p>
        </w:tc>
      </w:tr>
      <w:tr w:rsidR="00615840" w:rsidRPr="00606045" w14:paraId="479C796D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6AAED12D" w14:textId="52D44F45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1</w:t>
            </w:r>
            <w:r w:rsidR="00592ED6">
              <w:t xml:space="preserve"> </w:t>
            </w:r>
            <w:r w:rsidRPr="00931A67">
              <w:t>00000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000</w:t>
            </w:r>
          </w:p>
        </w:tc>
        <w:tc>
          <w:tcPr>
            <w:tcW w:w="5386" w:type="dxa"/>
            <w:shd w:val="clear" w:color="auto" w:fill="auto"/>
          </w:tcPr>
          <w:p w14:paraId="4F9B8D81" w14:textId="295CB38C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ДОХОДЫ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ИСПОЛЬЗОВАНИЯ</w:t>
            </w:r>
            <w:r w:rsidR="00592ED6">
              <w:t xml:space="preserve"> </w:t>
            </w:r>
            <w:r w:rsidRPr="00931A67">
              <w:t>ИМУЩЕСТВА,</w:t>
            </w:r>
            <w:r w:rsidR="00592ED6">
              <w:t xml:space="preserve"> </w:t>
            </w:r>
            <w:r w:rsidRPr="00931A67">
              <w:t>НАХОДЯЩЕГОСЯ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ГОСУДАРСТВЕННОЙ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МУНИЦИПАЛЬНОЙ</w:t>
            </w:r>
            <w:r w:rsidR="00592ED6">
              <w:t xml:space="preserve"> </w:t>
            </w:r>
            <w:r w:rsidRPr="00931A67">
              <w:t>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2E0BE3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1D9065C2" w14:textId="1B3BEACB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44</w:t>
            </w:r>
            <w:r w:rsidR="00592ED6">
              <w:t xml:space="preserve"> </w:t>
            </w:r>
            <w:r w:rsidRPr="00931A67">
              <w:t>769</w:t>
            </w:r>
            <w:r w:rsidR="00592ED6">
              <w:t xml:space="preserve"> </w:t>
            </w:r>
            <w:r w:rsidRPr="00931A67">
              <w:t>945,04</w:t>
            </w:r>
          </w:p>
        </w:tc>
      </w:tr>
      <w:tr w:rsidR="00615840" w:rsidRPr="00606045" w14:paraId="1E295B15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58EB1C0B" w14:textId="2FBF15B8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1</w:t>
            </w:r>
            <w:r w:rsidR="00592ED6">
              <w:t xml:space="preserve"> </w:t>
            </w:r>
            <w:r w:rsidRPr="00931A67">
              <w:t>05000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20</w:t>
            </w:r>
          </w:p>
        </w:tc>
        <w:tc>
          <w:tcPr>
            <w:tcW w:w="5386" w:type="dxa"/>
            <w:shd w:val="clear" w:color="auto" w:fill="auto"/>
          </w:tcPr>
          <w:p w14:paraId="4E9FBCD8" w14:textId="0A2A8B02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Доходы,</w:t>
            </w:r>
            <w:r w:rsidR="00592ED6">
              <w:t xml:space="preserve"> </w:t>
            </w:r>
            <w:r w:rsidRPr="00931A67">
              <w:t>получаемые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виде</w:t>
            </w:r>
            <w:r w:rsidR="00592ED6">
              <w:t xml:space="preserve"> </w:t>
            </w:r>
            <w:r w:rsidRPr="00931A67">
              <w:t>арендной</w:t>
            </w:r>
            <w:r w:rsidR="00592ED6">
              <w:t xml:space="preserve"> </w:t>
            </w:r>
            <w:r w:rsidRPr="00931A67">
              <w:t>либо</w:t>
            </w:r>
            <w:r w:rsidR="00592ED6">
              <w:t xml:space="preserve"> </w:t>
            </w:r>
            <w:r w:rsidRPr="00931A67">
              <w:t>иной</w:t>
            </w:r>
            <w:r w:rsidR="00592ED6">
              <w:t xml:space="preserve"> </w:t>
            </w:r>
            <w:r w:rsidRPr="00931A67">
              <w:t>платы</w:t>
            </w:r>
            <w:r w:rsidR="00592ED6">
              <w:t xml:space="preserve"> </w:t>
            </w:r>
            <w:r w:rsidRPr="00931A67">
              <w:t>за</w:t>
            </w:r>
            <w:r w:rsidR="00592ED6">
              <w:t xml:space="preserve"> </w:t>
            </w:r>
            <w:r w:rsidRPr="00931A67">
              <w:t>передачу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возмездное</w:t>
            </w:r>
            <w:r w:rsidR="00592ED6">
              <w:t xml:space="preserve"> </w:t>
            </w:r>
            <w:r w:rsidRPr="00931A67">
              <w:t>пользование</w:t>
            </w:r>
            <w:r w:rsidR="00592ED6">
              <w:t xml:space="preserve"> </w:t>
            </w:r>
            <w:r w:rsidRPr="00931A67">
              <w:t>государственного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муниципального</w:t>
            </w:r>
            <w:r w:rsidR="00592ED6">
              <w:t xml:space="preserve"> </w:t>
            </w:r>
            <w:r w:rsidRPr="00931A67">
              <w:t>имущества</w:t>
            </w:r>
            <w:r w:rsidR="00592ED6">
              <w:t xml:space="preserve"> </w:t>
            </w:r>
            <w:r w:rsidRPr="00931A67">
              <w:t>(за</w:t>
            </w:r>
            <w:r w:rsidR="00592ED6">
              <w:t xml:space="preserve"> </w:t>
            </w:r>
            <w:r w:rsidRPr="00931A67">
              <w:t>исключением</w:t>
            </w:r>
            <w:r w:rsidR="00592ED6">
              <w:t xml:space="preserve"> </w:t>
            </w:r>
            <w:r w:rsidRPr="00931A67">
              <w:t>имущества</w:t>
            </w:r>
            <w:r w:rsidR="00592ED6">
              <w:t xml:space="preserve"> </w:t>
            </w:r>
            <w:r w:rsidRPr="00931A67">
              <w:t>бюджетных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автономных</w:t>
            </w:r>
            <w:r w:rsidR="00592ED6">
              <w:t xml:space="preserve"> </w:t>
            </w:r>
            <w:r w:rsidRPr="00931A67">
              <w:t>учреждений,</w:t>
            </w:r>
            <w:r w:rsidR="00592ED6">
              <w:t xml:space="preserve"> </w:t>
            </w:r>
            <w:r w:rsidRPr="00931A67">
              <w:t>а</w:t>
            </w:r>
            <w:r w:rsidR="00592ED6">
              <w:t xml:space="preserve"> </w:t>
            </w:r>
            <w:r w:rsidRPr="00931A67">
              <w:t>также</w:t>
            </w:r>
            <w:r w:rsidR="00592ED6">
              <w:t xml:space="preserve"> </w:t>
            </w:r>
            <w:r w:rsidRPr="00931A67">
              <w:t>имущества</w:t>
            </w:r>
            <w:r w:rsidR="00592ED6">
              <w:t xml:space="preserve"> </w:t>
            </w:r>
            <w:r w:rsidRPr="00931A67">
              <w:t>государственных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муниципальных</w:t>
            </w:r>
            <w:r w:rsidR="00592ED6">
              <w:t xml:space="preserve"> </w:t>
            </w:r>
            <w:r w:rsidRPr="00931A67">
              <w:t>унитарных</w:t>
            </w:r>
            <w:r w:rsidR="00592ED6">
              <w:t xml:space="preserve"> </w:t>
            </w:r>
            <w:r w:rsidRPr="00931A67">
              <w:t>предприятий,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том</w:t>
            </w:r>
            <w:r w:rsidR="00592ED6">
              <w:t xml:space="preserve"> </w:t>
            </w:r>
            <w:r w:rsidRPr="00931A67">
              <w:t>числе</w:t>
            </w:r>
            <w:r w:rsidR="00592ED6">
              <w:t xml:space="preserve"> </w:t>
            </w:r>
            <w:r w:rsidRPr="00931A67">
              <w:t>казенных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1C850E" w14:textId="12AF1A21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43</w:t>
            </w:r>
            <w:r w:rsidR="00592ED6">
              <w:t xml:space="preserve"> </w:t>
            </w:r>
            <w:r w:rsidRPr="00931A67">
              <w:t>845</w:t>
            </w:r>
            <w:r w:rsidR="00592ED6">
              <w:t xml:space="preserve"> </w:t>
            </w:r>
            <w:r w:rsidRPr="00931A67">
              <w:t>554,70</w:t>
            </w:r>
          </w:p>
        </w:tc>
      </w:tr>
      <w:tr w:rsidR="00615840" w:rsidRPr="00606045" w14:paraId="069D1336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3397E4CF" w14:textId="45CDFECA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1</w:t>
            </w:r>
            <w:r w:rsidR="00592ED6">
              <w:t xml:space="preserve"> </w:t>
            </w:r>
            <w:r w:rsidRPr="00931A67">
              <w:t>09000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20</w:t>
            </w:r>
          </w:p>
        </w:tc>
        <w:tc>
          <w:tcPr>
            <w:tcW w:w="5386" w:type="dxa"/>
            <w:shd w:val="clear" w:color="auto" w:fill="auto"/>
          </w:tcPr>
          <w:p w14:paraId="6531AB2B" w14:textId="1D41DE93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Прочие</w:t>
            </w:r>
            <w:r w:rsidR="00592ED6">
              <w:t xml:space="preserve"> </w:t>
            </w:r>
            <w:r w:rsidRPr="00931A67">
              <w:t>доходы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использования</w:t>
            </w:r>
            <w:r w:rsidR="00592ED6">
              <w:t xml:space="preserve"> </w:t>
            </w:r>
            <w:r w:rsidRPr="00931A67">
              <w:t>имущества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прав,</w:t>
            </w:r>
            <w:r w:rsidR="00592ED6">
              <w:t xml:space="preserve"> </w:t>
            </w:r>
            <w:r w:rsidRPr="00931A67">
              <w:t>находящихся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государственной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муниципальной</w:t>
            </w:r>
            <w:r w:rsidR="00592ED6">
              <w:t xml:space="preserve"> </w:t>
            </w:r>
            <w:r w:rsidRPr="00931A67">
              <w:t>собственности</w:t>
            </w:r>
            <w:r w:rsidR="00592ED6">
              <w:t xml:space="preserve"> </w:t>
            </w:r>
            <w:r w:rsidRPr="00931A67">
              <w:t>(за</w:t>
            </w:r>
            <w:r w:rsidR="00592ED6">
              <w:t xml:space="preserve"> </w:t>
            </w:r>
            <w:r w:rsidRPr="00931A67">
              <w:t>исключением</w:t>
            </w:r>
            <w:r w:rsidR="00592ED6">
              <w:t xml:space="preserve"> </w:t>
            </w:r>
            <w:r w:rsidRPr="00931A67">
              <w:t>имущества</w:t>
            </w:r>
            <w:r w:rsidR="00592ED6">
              <w:t xml:space="preserve"> </w:t>
            </w:r>
            <w:r w:rsidRPr="00931A67">
              <w:t>бюджетных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автономных</w:t>
            </w:r>
            <w:r w:rsidR="00592ED6">
              <w:t xml:space="preserve"> </w:t>
            </w:r>
            <w:r w:rsidRPr="00931A67">
              <w:t>учреждений,</w:t>
            </w:r>
            <w:r w:rsidR="00592ED6">
              <w:t xml:space="preserve"> </w:t>
            </w:r>
            <w:r w:rsidRPr="00931A67">
              <w:t>а</w:t>
            </w:r>
            <w:r w:rsidR="00592ED6">
              <w:t xml:space="preserve"> </w:t>
            </w:r>
            <w:r w:rsidRPr="00931A67">
              <w:t>также</w:t>
            </w:r>
            <w:r w:rsidR="00592ED6">
              <w:t xml:space="preserve"> </w:t>
            </w:r>
            <w:r w:rsidRPr="00931A67">
              <w:t>имущества</w:t>
            </w:r>
            <w:r w:rsidR="00592ED6">
              <w:t xml:space="preserve"> </w:t>
            </w:r>
            <w:r w:rsidRPr="00931A67">
              <w:t>государственных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муниципальных</w:t>
            </w:r>
            <w:r w:rsidR="00592ED6">
              <w:t xml:space="preserve"> </w:t>
            </w:r>
            <w:r w:rsidRPr="00931A67">
              <w:t>унитарных</w:t>
            </w:r>
            <w:r w:rsidR="00592ED6">
              <w:t xml:space="preserve"> </w:t>
            </w:r>
            <w:r w:rsidRPr="00931A67">
              <w:t>предприятий,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том</w:t>
            </w:r>
            <w:r w:rsidR="00592ED6">
              <w:t xml:space="preserve"> </w:t>
            </w:r>
            <w:r w:rsidRPr="00931A67">
              <w:t>числе</w:t>
            </w:r>
            <w:r w:rsidR="00592ED6">
              <w:t xml:space="preserve"> </w:t>
            </w:r>
            <w:r w:rsidRPr="00931A67">
              <w:t>казенных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8085E2" w14:textId="5EF63081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924</w:t>
            </w:r>
            <w:r w:rsidR="00592ED6">
              <w:t xml:space="preserve"> </w:t>
            </w:r>
            <w:r w:rsidRPr="00931A67">
              <w:t>390,34</w:t>
            </w:r>
          </w:p>
        </w:tc>
      </w:tr>
      <w:tr w:rsidR="00615840" w:rsidRPr="00606045" w14:paraId="6FD4D400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52F6A581" w14:textId="4CB0BAA5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2</w:t>
            </w:r>
            <w:r w:rsidR="00592ED6">
              <w:t xml:space="preserve"> </w:t>
            </w:r>
            <w:r w:rsidRPr="00931A67">
              <w:t>00000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000</w:t>
            </w:r>
          </w:p>
        </w:tc>
        <w:tc>
          <w:tcPr>
            <w:tcW w:w="5386" w:type="dxa"/>
            <w:shd w:val="clear" w:color="auto" w:fill="auto"/>
          </w:tcPr>
          <w:p w14:paraId="5B382A1E" w14:textId="3D4A8E8D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ПЛАТЕЖИ</w:t>
            </w:r>
            <w:r w:rsidR="00592ED6">
              <w:t xml:space="preserve"> </w:t>
            </w:r>
            <w:r w:rsidRPr="00931A67">
              <w:t>ПРИ</w:t>
            </w:r>
            <w:r w:rsidR="00592ED6">
              <w:t xml:space="preserve"> </w:t>
            </w:r>
            <w:r w:rsidRPr="00931A67">
              <w:t>ПОЛЬЗОВАНИИ</w:t>
            </w:r>
            <w:r w:rsidR="00592ED6">
              <w:t xml:space="preserve"> </w:t>
            </w:r>
            <w:r w:rsidRPr="00931A67">
              <w:t>ПРИРОДНЫМИ</w:t>
            </w:r>
            <w:r w:rsidR="00592ED6">
              <w:t xml:space="preserve"> </w:t>
            </w:r>
            <w:r w:rsidRPr="00931A67">
              <w:t>РЕСУРС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B49C17" w14:textId="1DA5B8FC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267</w:t>
            </w:r>
            <w:r w:rsidR="00592ED6">
              <w:t xml:space="preserve"> </w:t>
            </w:r>
            <w:r w:rsidRPr="00931A67">
              <w:t>810,00</w:t>
            </w:r>
          </w:p>
        </w:tc>
      </w:tr>
      <w:tr w:rsidR="00615840" w:rsidRPr="00606045" w14:paraId="591F2055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52D6064D" w14:textId="6BEF15B6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lastRenderedPageBreak/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2</w:t>
            </w:r>
            <w:r w:rsidR="00592ED6">
              <w:t xml:space="preserve"> </w:t>
            </w:r>
            <w:r w:rsidRPr="00931A67">
              <w:t>01000</w:t>
            </w:r>
            <w:r w:rsidR="00592ED6">
              <w:t xml:space="preserve"> </w:t>
            </w:r>
            <w:r w:rsidRPr="00931A67">
              <w:t>01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20</w:t>
            </w:r>
          </w:p>
        </w:tc>
        <w:tc>
          <w:tcPr>
            <w:tcW w:w="5386" w:type="dxa"/>
            <w:shd w:val="clear" w:color="auto" w:fill="auto"/>
          </w:tcPr>
          <w:p w14:paraId="77BC8D03" w14:textId="1D6D7D7F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Плата</w:t>
            </w:r>
            <w:r w:rsidR="00592ED6">
              <w:t xml:space="preserve"> </w:t>
            </w:r>
            <w:r w:rsidRPr="00931A67">
              <w:t>за</w:t>
            </w:r>
            <w:r w:rsidR="00592ED6">
              <w:t xml:space="preserve"> </w:t>
            </w:r>
            <w:r w:rsidRPr="00931A67">
              <w:t>негативное</w:t>
            </w:r>
            <w:r w:rsidR="00592ED6">
              <w:t xml:space="preserve"> </w:t>
            </w:r>
            <w:r w:rsidRPr="00931A67">
              <w:t>воздействие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окружающую</w:t>
            </w:r>
            <w:r w:rsidR="00592ED6">
              <w:t xml:space="preserve"> </w:t>
            </w:r>
            <w:r w:rsidRPr="00931A67">
              <w:t>сред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7AB284" w14:textId="5F9EE1D8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267</w:t>
            </w:r>
            <w:r w:rsidR="00592ED6">
              <w:t xml:space="preserve"> </w:t>
            </w:r>
            <w:r w:rsidRPr="00931A67">
              <w:t>810,00</w:t>
            </w:r>
          </w:p>
        </w:tc>
      </w:tr>
      <w:tr w:rsidR="00615840" w:rsidRPr="00606045" w14:paraId="5CD7EA69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1A28476E" w14:textId="63AE58B5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3</w:t>
            </w:r>
            <w:r w:rsidR="00592ED6">
              <w:t xml:space="preserve"> </w:t>
            </w:r>
            <w:r w:rsidRPr="00931A67">
              <w:t>00000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000</w:t>
            </w:r>
          </w:p>
        </w:tc>
        <w:tc>
          <w:tcPr>
            <w:tcW w:w="5386" w:type="dxa"/>
            <w:shd w:val="clear" w:color="auto" w:fill="auto"/>
          </w:tcPr>
          <w:p w14:paraId="164905AE" w14:textId="4CA75D75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ДОХОДЫ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ОКАЗАНИЯ</w:t>
            </w:r>
            <w:r w:rsidR="00592ED6">
              <w:t xml:space="preserve"> </w:t>
            </w:r>
            <w:r w:rsidRPr="00931A67">
              <w:t>ПЛАТНЫХ</w:t>
            </w:r>
            <w:r w:rsidR="00592ED6">
              <w:t xml:space="preserve"> </w:t>
            </w:r>
            <w:r w:rsidRPr="00931A67">
              <w:t>УСЛУГ</w:t>
            </w:r>
            <w:r w:rsidR="00592ED6">
              <w:t xml:space="preserve"> </w:t>
            </w:r>
            <w:r w:rsidRPr="00931A67">
              <w:t>(РАБОТ)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КОМПЕНСАЦИИ</w:t>
            </w:r>
            <w:r w:rsidR="00592ED6">
              <w:t xml:space="preserve"> </w:t>
            </w:r>
            <w:r w:rsidRPr="00931A67">
              <w:t>ЗАТРАТ</w:t>
            </w:r>
            <w:r w:rsidR="00592ED6">
              <w:t xml:space="preserve"> </w:t>
            </w:r>
            <w:r w:rsidRPr="00931A67">
              <w:t>ГОСУДАР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6B98F7" w14:textId="69655E03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27</w:t>
            </w:r>
            <w:r w:rsidR="00592ED6">
              <w:t xml:space="preserve"> </w:t>
            </w:r>
            <w:r w:rsidRPr="00931A67">
              <w:t>175</w:t>
            </w:r>
            <w:r w:rsidR="00592ED6">
              <w:t xml:space="preserve"> </w:t>
            </w:r>
            <w:r w:rsidRPr="00931A67">
              <w:t>643,96</w:t>
            </w:r>
          </w:p>
        </w:tc>
      </w:tr>
      <w:tr w:rsidR="00615840" w:rsidRPr="00606045" w14:paraId="1EC7145B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62489E33" w14:textId="3B4F3DD1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601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3</w:t>
            </w:r>
            <w:r w:rsidR="00592ED6">
              <w:t xml:space="preserve"> </w:t>
            </w:r>
            <w:r w:rsidRPr="00931A67">
              <w:t>01994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30</w:t>
            </w:r>
          </w:p>
        </w:tc>
        <w:tc>
          <w:tcPr>
            <w:tcW w:w="5386" w:type="dxa"/>
            <w:shd w:val="clear" w:color="auto" w:fill="auto"/>
          </w:tcPr>
          <w:p w14:paraId="16EA057D" w14:textId="1EA866D3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Прочие</w:t>
            </w:r>
            <w:r w:rsidR="00592ED6">
              <w:t xml:space="preserve"> </w:t>
            </w:r>
            <w:r w:rsidRPr="00931A67">
              <w:t>доходы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оказания</w:t>
            </w:r>
            <w:r w:rsidR="00592ED6">
              <w:t xml:space="preserve"> </w:t>
            </w:r>
            <w:r w:rsidRPr="00931A67">
              <w:t>платных</w:t>
            </w:r>
            <w:r w:rsidR="00592ED6">
              <w:t xml:space="preserve"> </w:t>
            </w:r>
            <w:r w:rsidRPr="00931A67">
              <w:t>услуг</w:t>
            </w:r>
            <w:r w:rsidR="00592ED6">
              <w:t xml:space="preserve"> </w:t>
            </w:r>
            <w:r w:rsidRPr="00931A67">
              <w:t>(работ)</w:t>
            </w:r>
            <w:r w:rsidR="00592ED6">
              <w:t xml:space="preserve"> </w:t>
            </w:r>
            <w:r w:rsidRPr="00931A67">
              <w:t>получателями</w:t>
            </w:r>
            <w:r w:rsidR="00592ED6">
              <w:t xml:space="preserve"> </w:t>
            </w:r>
            <w:r w:rsidRPr="00931A67">
              <w:t>средств</w:t>
            </w:r>
            <w:r w:rsidR="00592ED6">
              <w:t xml:space="preserve"> </w:t>
            </w:r>
            <w:r w:rsidRPr="00931A67">
              <w:t>бюджетов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E142A9" w14:textId="11CE9645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350</w:t>
            </w:r>
            <w:r w:rsidR="00592ED6">
              <w:t xml:space="preserve"> </w:t>
            </w:r>
            <w:r w:rsidRPr="00931A67">
              <w:t>000,00</w:t>
            </w:r>
          </w:p>
        </w:tc>
      </w:tr>
      <w:tr w:rsidR="00615840" w:rsidRPr="00606045" w14:paraId="00E079B3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56649B0F" w14:textId="02308AF3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606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3</w:t>
            </w:r>
            <w:r w:rsidR="00592ED6">
              <w:t xml:space="preserve"> </w:t>
            </w:r>
            <w:r w:rsidRPr="00931A67">
              <w:t>01994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30</w:t>
            </w:r>
          </w:p>
        </w:tc>
        <w:tc>
          <w:tcPr>
            <w:tcW w:w="5386" w:type="dxa"/>
            <w:shd w:val="clear" w:color="auto" w:fill="auto"/>
          </w:tcPr>
          <w:p w14:paraId="6C9D6A89" w14:textId="275AC969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Прочие</w:t>
            </w:r>
            <w:r w:rsidR="00592ED6">
              <w:t xml:space="preserve"> </w:t>
            </w:r>
            <w:r w:rsidRPr="00931A67">
              <w:t>доходы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оказания</w:t>
            </w:r>
            <w:r w:rsidR="00592ED6">
              <w:t xml:space="preserve"> </w:t>
            </w:r>
            <w:r w:rsidRPr="00931A67">
              <w:t>платных</w:t>
            </w:r>
            <w:r w:rsidR="00592ED6">
              <w:t xml:space="preserve"> </w:t>
            </w:r>
            <w:r w:rsidRPr="00931A67">
              <w:t>услуг</w:t>
            </w:r>
            <w:r w:rsidR="00592ED6">
              <w:t xml:space="preserve"> </w:t>
            </w:r>
            <w:r w:rsidRPr="00931A67">
              <w:t>(работ)</w:t>
            </w:r>
            <w:r w:rsidR="00592ED6">
              <w:t xml:space="preserve"> </w:t>
            </w:r>
            <w:r w:rsidRPr="00931A67">
              <w:t>получателями</w:t>
            </w:r>
            <w:r w:rsidR="00592ED6">
              <w:t xml:space="preserve"> </w:t>
            </w:r>
            <w:r w:rsidRPr="00931A67">
              <w:t>средств</w:t>
            </w:r>
            <w:r w:rsidR="00592ED6">
              <w:t xml:space="preserve"> </w:t>
            </w:r>
            <w:r w:rsidRPr="00931A67">
              <w:t>бюджетов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0CECAC" w14:textId="77C20C91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26</w:t>
            </w:r>
            <w:r w:rsidR="00592ED6">
              <w:t xml:space="preserve"> </w:t>
            </w:r>
            <w:r w:rsidRPr="00931A67">
              <w:t>807</w:t>
            </w:r>
            <w:r w:rsidR="00592ED6">
              <w:t xml:space="preserve"> </w:t>
            </w:r>
            <w:r w:rsidRPr="00931A67">
              <w:t>421,20</w:t>
            </w:r>
          </w:p>
        </w:tc>
      </w:tr>
      <w:tr w:rsidR="00615840" w:rsidRPr="00606045" w14:paraId="43D2F886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3EA97B34" w14:textId="40331399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3</w:t>
            </w:r>
            <w:r w:rsidR="00592ED6">
              <w:t xml:space="preserve"> </w:t>
            </w:r>
            <w:r w:rsidRPr="00931A67">
              <w:t>02994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30</w:t>
            </w:r>
          </w:p>
        </w:tc>
        <w:tc>
          <w:tcPr>
            <w:tcW w:w="5386" w:type="dxa"/>
            <w:shd w:val="clear" w:color="auto" w:fill="auto"/>
          </w:tcPr>
          <w:p w14:paraId="06E8560F" w14:textId="50D9C986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Прочие</w:t>
            </w:r>
            <w:r w:rsidR="00592ED6">
              <w:t xml:space="preserve"> </w:t>
            </w:r>
            <w:r w:rsidRPr="00931A67">
              <w:t>доходы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компенсации</w:t>
            </w:r>
            <w:r w:rsidR="00592ED6">
              <w:t xml:space="preserve"> </w:t>
            </w:r>
            <w:r w:rsidRPr="00931A67">
              <w:t>затрат</w:t>
            </w:r>
            <w:r w:rsidR="00592ED6">
              <w:t xml:space="preserve"> </w:t>
            </w:r>
            <w:r w:rsidRPr="00931A67">
              <w:t>бюджетов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3A2610" w14:textId="1433CDFA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8</w:t>
            </w:r>
            <w:r w:rsidR="00592ED6">
              <w:t xml:space="preserve"> </w:t>
            </w:r>
            <w:r w:rsidRPr="00931A67">
              <w:t>222,76</w:t>
            </w:r>
          </w:p>
        </w:tc>
      </w:tr>
      <w:tr w:rsidR="00615840" w:rsidRPr="00606045" w14:paraId="4D5366FB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0F94F5D0" w14:textId="0C8FC8BE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4</w:t>
            </w:r>
            <w:r w:rsidR="00592ED6">
              <w:t xml:space="preserve"> </w:t>
            </w:r>
            <w:r w:rsidRPr="00931A67">
              <w:t>00000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000</w:t>
            </w:r>
          </w:p>
        </w:tc>
        <w:tc>
          <w:tcPr>
            <w:tcW w:w="5386" w:type="dxa"/>
            <w:shd w:val="clear" w:color="auto" w:fill="auto"/>
          </w:tcPr>
          <w:p w14:paraId="60A6EAD4" w14:textId="7E87DE93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ДОХОДЫ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ПРОДАЖИ</w:t>
            </w:r>
            <w:r w:rsidR="00592ED6">
              <w:t xml:space="preserve"> </w:t>
            </w:r>
            <w:r w:rsidRPr="00931A67">
              <w:t>МАТЕРИАЛЬНЫХ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НЕМАТЕРИАЛЬНЫХ</w:t>
            </w:r>
            <w:r w:rsidR="00592ED6">
              <w:t xml:space="preserve"> </w:t>
            </w:r>
            <w:r w:rsidRPr="00931A67">
              <w:t>АКТИВ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8B9EAE" w14:textId="5D8966C7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5</w:t>
            </w:r>
            <w:r w:rsidR="00592ED6">
              <w:t xml:space="preserve"> </w:t>
            </w:r>
            <w:r w:rsidRPr="00931A67">
              <w:t>158</w:t>
            </w:r>
            <w:r w:rsidR="00592ED6">
              <w:t xml:space="preserve"> </w:t>
            </w:r>
            <w:r w:rsidRPr="00931A67">
              <w:t>755,00</w:t>
            </w:r>
            <w:r w:rsidR="00592ED6">
              <w:t xml:space="preserve"> </w:t>
            </w:r>
          </w:p>
        </w:tc>
      </w:tr>
      <w:tr w:rsidR="00615840" w:rsidRPr="00606045" w14:paraId="4E516FAB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13A28912" w14:textId="261D730A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4</w:t>
            </w:r>
            <w:r w:rsidR="00592ED6">
              <w:t xml:space="preserve"> </w:t>
            </w:r>
            <w:r w:rsidRPr="00931A67">
              <w:t>02000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000</w:t>
            </w:r>
          </w:p>
        </w:tc>
        <w:tc>
          <w:tcPr>
            <w:tcW w:w="5386" w:type="dxa"/>
            <w:shd w:val="clear" w:color="auto" w:fill="auto"/>
          </w:tcPr>
          <w:p w14:paraId="5D7141DE" w14:textId="78F52DD2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Доходы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реализации</w:t>
            </w:r>
            <w:r w:rsidR="00592ED6">
              <w:t xml:space="preserve"> </w:t>
            </w:r>
            <w:r w:rsidRPr="00931A67">
              <w:t>имущества,</w:t>
            </w:r>
            <w:r w:rsidR="00592ED6">
              <w:t xml:space="preserve"> </w:t>
            </w:r>
            <w:r w:rsidRPr="00931A67">
              <w:t>находящегося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государственной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муниципальной</w:t>
            </w:r>
            <w:r w:rsidR="00592ED6">
              <w:t xml:space="preserve"> </w:t>
            </w:r>
            <w:r w:rsidRPr="00931A67">
              <w:t>собственности</w:t>
            </w:r>
            <w:r w:rsidR="00592ED6">
              <w:t xml:space="preserve"> </w:t>
            </w:r>
            <w:r w:rsidRPr="00931A67">
              <w:t>(за</w:t>
            </w:r>
            <w:r w:rsidR="00592ED6">
              <w:t xml:space="preserve"> </w:t>
            </w:r>
            <w:r w:rsidRPr="00931A67">
              <w:t>исключением</w:t>
            </w:r>
            <w:r w:rsidR="00592ED6">
              <w:t xml:space="preserve"> </w:t>
            </w:r>
            <w:r w:rsidRPr="00931A67">
              <w:t>движимого</w:t>
            </w:r>
            <w:r w:rsidR="00592ED6">
              <w:t xml:space="preserve"> </w:t>
            </w:r>
            <w:r w:rsidRPr="00931A67">
              <w:t>имущества</w:t>
            </w:r>
            <w:r w:rsidR="00592ED6">
              <w:t xml:space="preserve"> </w:t>
            </w:r>
            <w:r w:rsidRPr="00931A67">
              <w:t>бюджетных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автономных</w:t>
            </w:r>
            <w:r w:rsidR="00592ED6">
              <w:t xml:space="preserve"> </w:t>
            </w:r>
            <w:r w:rsidRPr="00931A67">
              <w:t>учреждений,</w:t>
            </w:r>
            <w:r w:rsidR="00592ED6">
              <w:t xml:space="preserve"> </w:t>
            </w:r>
            <w:r w:rsidRPr="00931A67">
              <w:t>а</w:t>
            </w:r>
            <w:r w:rsidR="00592ED6">
              <w:t xml:space="preserve"> </w:t>
            </w:r>
            <w:r w:rsidRPr="00931A67">
              <w:t>также</w:t>
            </w:r>
            <w:r w:rsidR="00592ED6">
              <w:t xml:space="preserve"> </w:t>
            </w:r>
            <w:r w:rsidRPr="00931A67">
              <w:t>имущества</w:t>
            </w:r>
            <w:r w:rsidR="00592ED6">
              <w:t xml:space="preserve"> </w:t>
            </w:r>
            <w:r w:rsidRPr="00931A67">
              <w:t>государственных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муниципальных</w:t>
            </w:r>
            <w:r w:rsidR="00592ED6">
              <w:t xml:space="preserve"> </w:t>
            </w:r>
            <w:r w:rsidRPr="00931A67">
              <w:t>унитарных</w:t>
            </w:r>
            <w:r w:rsidR="00592ED6">
              <w:t xml:space="preserve"> </w:t>
            </w:r>
            <w:r w:rsidRPr="00931A67">
              <w:t>предприятий,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том</w:t>
            </w:r>
            <w:r w:rsidR="00592ED6">
              <w:t xml:space="preserve"> </w:t>
            </w:r>
            <w:r w:rsidRPr="00931A67">
              <w:t>числе</w:t>
            </w:r>
            <w:r w:rsidR="00592ED6">
              <w:t xml:space="preserve"> </w:t>
            </w:r>
            <w:r w:rsidRPr="00931A67">
              <w:t>казенных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47E404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16033251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13ADFE22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5CF8C2AE" w14:textId="20C3DC94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7</w:t>
            </w:r>
            <w:r w:rsidR="00592ED6">
              <w:t xml:space="preserve"> </w:t>
            </w:r>
            <w:r w:rsidRPr="00931A67">
              <w:t>475,00</w:t>
            </w:r>
          </w:p>
        </w:tc>
      </w:tr>
      <w:tr w:rsidR="00615840" w:rsidRPr="00606045" w14:paraId="6BA06ABE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2535C086" w14:textId="7E0EC7E0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4</w:t>
            </w:r>
            <w:r w:rsidR="00592ED6">
              <w:t xml:space="preserve"> </w:t>
            </w:r>
            <w:r w:rsidRPr="00931A67">
              <w:t>06000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430</w:t>
            </w:r>
          </w:p>
        </w:tc>
        <w:tc>
          <w:tcPr>
            <w:tcW w:w="5386" w:type="dxa"/>
            <w:shd w:val="clear" w:color="auto" w:fill="auto"/>
          </w:tcPr>
          <w:p w14:paraId="1A27A082" w14:textId="4A33352D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Доходы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продажи</w:t>
            </w:r>
            <w:r w:rsidR="00592ED6">
              <w:t xml:space="preserve"> </w:t>
            </w:r>
            <w:r w:rsidRPr="00931A67">
              <w:t>земельных</w:t>
            </w:r>
            <w:r w:rsidR="00592ED6">
              <w:t xml:space="preserve"> </w:t>
            </w:r>
            <w:r w:rsidRPr="00931A67">
              <w:t>участков,</w:t>
            </w:r>
            <w:r w:rsidR="00592ED6">
              <w:t xml:space="preserve"> </w:t>
            </w:r>
            <w:r w:rsidRPr="00931A67">
              <w:t>находящихся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государственной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муниципальной</w:t>
            </w:r>
            <w:r w:rsidR="00592ED6">
              <w:t xml:space="preserve"> </w:t>
            </w:r>
            <w:r w:rsidRPr="00931A67">
              <w:t>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456E2B" w14:textId="206C4198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5</w:t>
            </w:r>
            <w:r w:rsidR="00592ED6">
              <w:t xml:space="preserve"> </w:t>
            </w:r>
            <w:r w:rsidRPr="00931A67">
              <w:t>141</w:t>
            </w:r>
            <w:r w:rsidR="00592ED6">
              <w:t xml:space="preserve"> </w:t>
            </w:r>
            <w:r w:rsidRPr="00931A67">
              <w:t>280,00</w:t>
            </w:r>
          </w:p>
        </w:tc>
      </w:tr>
      <w:tr w:rsidR="00615840" w:rsidRPr="00606045" w14:paraId="2B4ED0A6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042BF66F" w14:textId="454E3625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6</w:t>
            </w:r>
            <w:r w:rsidR="00592ED6">
              <w:t xml:space="preserve"> </w:t>
            </w:r>
            <w:r w:rsidRPr="00931A67">
              <w:t>00000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000</w:t>
            </w:r>
          </w:p>
        </w:tc>
        <w:tc>
          <w:tcPr>
            <w:tcW w:w="5386" w:type="dxa"/>
            <w:shd w:val="clear" w:color="auto" w:fill="auto"/>
          </w:tcPr>
          <w:p w14:paraId="2599BA19" w14:textId="41367BBA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ШТРАФЫ,</w:t>
            </w:r>
            <w:r w:rsidR="00592ED6">
              <w:t xml:space="preserve"> </w:t>
            </w:r>
            <w:r w:rsidRPr="00931A67">
              <w:t>САНКЦИИ,</w:t>
            </w:r>
            <w:r w:rsidR="00592ED6">
              <w:t xml:space="preserve"> </w:t>
            </w:r>
            <w:r w:rsidRPr="00931A67">
              <w:t>ВОЗМЕЩЕНИЕ</w:t>
            </w:r>
            <w:r w:rsidR="00592ED6">
              <w:t xml:space="preserve"> </w:t>
            </w:r>
            <w:r w:rsidRPr="00931A67">
              <w:t>УЩЕРБ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850649" w14:textId="4B40AB96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3</w:t>
            </w:r>
            <w:r w:rsidR="00592ED6">
              <w:t xml:space="preserve"> </w:t>
            </w:r>
            <w:r w:rsidRPr="00931A67">
              <w:t>596</w:t>
            </w:r>
            <w:r w:rsidR="00592ED6">
              <w:t xml:space="preserve"> </w:t>
            </w:r>
            <w:r w:rsidRPr="00931A67">
              <w:t>607,46</w:t>
            </w:r>
          </w:p>
        </w:tc>
      </w:tr>
      <w:tr w:rsidR="00615840" w:rsidRPr="00606045" w14:paraId="623C3463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09A737A4" w14:textId="5F4B39E3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7</w:t>
            </w:r>
            <w:r w:rsidR="00592ED6">
              <w:t xml:space="preserve"> </w:t>
            </w:r>
            <w:r w:rsidRPr="00931A67">
              <w:t>00000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000</w:t>
            </w:r>
          </w:p>
        </w:tc>
        <w:tc>
          <w:tcPr>
            <w:tcW w:w="5386" w:type="dxa"/>
            <w:shd w:val="clear" w:color="auto" w:fill="auto"/>
          </w:tcPr>
          <w:p w14:paraId="6F0E3F0E" w14:textId="4CE5C750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ПРОЧИЕ</w:t>
            </w:r>
            <w:r w:rsidR="00592ED6">
              <w:t xml:space="preserve"> </w:t>
            </w:r>
            <w:r w:rsidRPr="00931A67">
              <w:t>НЕНАЛОГОВЫЕ</w:t>
            </w:r>
            <w:r w:rsidR="00592ED6">
              <w:t xml:space="preserve"> </w:t>
            </w:r>
            <w:r w:rsidRPr="00931A67">
              <w:t>ДО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95E9EF" w14:textId="5BD4356D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2</w:t>
            </w:r>
            <w:r w:rsidR="00592ED6">
              <w:t xml:space="preserve"> </w:t>
            </w:r>
            <w:r w:rsidRPr="00931A67">
              <w:t>424</w:t>
            </w:r>
            <w:r w:rsidR="00592ED6">
              <w:t xml:space="preserve"> </w:t>
            </w:r>
            <w:r w:rsidRPr="00931A67">
              <w:t>483,51</w:t>
            </w:r>
          </w:p>
        </w:tc>
      </w:tr>
      <w:tr w:rsidR="00615840" w:rsidRPr="00606045" w14:paraId="652C842C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3AB2AD81" w14:textId="4936EC99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7</w:t>
            </w:r>
            <w:r w:rsidR="00592ED6">
              <w:t xml:space="preserve"> </w:t>
            </w:r>
            <w:r w:rsidRPr="00931A67">
              <w:t>15000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73B70B25" w14:textId="643809F0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Инициативные</w:t>
            </w:r>
            <w:r w:rsidR="00592ED6">
              <w:t xml:space="preserve"> </w:t>
            </w:r>
            <w:r w:rsidRPr="00931A67">
              <w:t>платеж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33901D" w14:textId="289829E4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2</w:t>
            </w:r>
            <w:r w:rsidR="00592ED6">
              <w:t xml:space="preserve"> </w:t>
            </w:r>
            <w:r w:rsidRPr="00931A67">
              <w:t>279</w:t>
            </w:r>
            <w:r w:rsidR="00592ED6">
              <w:t xml:space="preserve"> </w:t>
            </w:r>
            <w:r w:rsidRPr="00931A67">
              <w:t>883,51</w:t>
            </w:r>
          </w:p>
        </w:tc>
      </w:tr>
      <w:tr w:rsidR="00615840" w:rsidRPr="00606045" w14:paraId="3D366FCD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77D76B71" w14:textId="76CA11AB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7</w:t>
            </w:r>
            <w:r w:rsidR="00592ED6">
              <w:t xml:space="preserve"> </w:t>
            </w:r>
            <w:r w:rsidRPr="00931A67">
              <w:t>1502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1E41B7A1" w14:textId="434B67F4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Инициативные</w:t>
            </w:r>
            <w:r w:rsidR="00592ED6">
              <w:t xml:space="preserve"> </w:t>
            </w:r>
            <w:r w:rsidRPr="00931A67">
              <w:t>платежи,</w:t>
            </w:r>
            <w:r w:rsidR="00592ED6">
              <w:t xml:space="preserve"> </w:t>
            </w:r>
            <w:r w:rsidRPr="00931A67">
              <w:t>зачисляемые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бюджеты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2E4C6A" w14:textId="6BEDFD32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2</w:t>
            </w:r>
            <w:r w:rsidR="00592ED6">
              <w:t xml:space="preserve"> </w:t>
            </w:r>
            <w:r w:rsidRPr="00931A67">
              <w:t>279</w:t>
            </w:r>
            <w:r w:rsidR="00592ED6">
              <w:t xml:space="preserve"> </w:t>
            </w:r>
            <w:r w:rsidRPr="00931A67">
              <w:t>883,51</w:t>
            </w:r>
            <w:r w:rsidR="00592ED6">
              <w:t xml:space="preserve"> </w:t>
            </w:r>
          </w:p>
        </w:tc>
      </w:tr>
      <w:tr w:rsidR="00615840" w:rsidRPr="00606045" w14:paraId="218B5099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6C6BD786" w14:textId="0821E6D4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7</w:t>
            </w:r>
            <w:r w:rsidR="00592ED6">
              <w:t xml:space="preserve"> </w:t>
            </w:r>
            <w:r w:rsidRPr="00931A67">
              <w:t>1502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104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00381789" w14:textId="4A6F0468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Инициативные</w:t>
            </w:r>
            <w:r w:rsidR="00592ED6">
              <w:t xml:space="preserve"> </w:t>
            </w:r>
            <w:r w:rsidRPr="00931A67">
              <w:t>платежи,</w:t>
            </w:r>
            <w:r w:rsidR="00592ED6">
              <w:t xml:space="preserve"> </w:t>
            </w:r>
            <w:r w:rsidRPr="00931A67">
              <w:t>зачисляемые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бюджеты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поступления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физических</w:t>
            </w:r>
            <w:r w:rsidR="00592ED6">
              <w:t xml:space="preserve"> </w:t>
            </w:r>
            <w:r w:rsidRPr="00931A67">
              <w:t>лиц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реализацию</w:t>
            </w:r>
            <w:r w:rsidR="00592ED6">
              <w:t xml:space="preserve"> </w:t>
            </w:r>
            <w:r w:rsidRPr="00931A67">
              <w:t>инициативного</w:t>
            </w:r>
            <w:r w:rsidR="00592ED6">
              <w:t xml:space="preserve"> </w:t>
            </w:r>
            <w:r w:rsidRPr="00931A67">
              <w:t>проекта</w:t>
            </w:r>
            <w:r w:rsidR="00592ED6">
              <w:t xml:space="preserve"> </w:t>
            </w:r>
            <w:r w:rsidRPr="00931A67">
              <w:t>«Устройство</w:t>
            </w:r>
            <w:r w:rsidR="00592ED6">
              <w:t xml:space="preserve"> </w:t>
            </w:r>
            <w:r w:rsidRPr="00931A67">
              <w:t>искусственного</w:t>
            </w:r>
            <w:r w:rsidR="00592ED6">
              <w:t xml:space="preserve"> </w:t>
            </w:r>
            <w:r w:rsidRPr="00931A67">
              <w:t>водоема</w:t>
            </w:r>
            <w:r w:rsidR="00592ED6">
              <w:t xml:space="preserve"> </w:t>
            </w:r>
            <w:r w:rsidRPr="00931A67">
              <w:t>«Городское</w:t>
            </w:r>
            <w:r w:rsidR="00592ED6">
              <w:t xml:space="preserve"> </w:t>
            </w:r>
            <w:r w:rsidRPr="00931A67">
              <w:t>озеро»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западной</w:t>
            </w:r>
            <w:r w:rsidR="00592ED6">
              <w:t xml:space="preserve"> </w:t>
            </w:r>
            <w:r w:rsidRPr="00931A67">
              <w:t>части</w:t>
            </w:r>
            <w:r w:rsidR="00592ED6">
              <w:t xml:space="preserve"> </w:t>
            </w:r>
            <w:r w:rsidRPr="00931A67">
              <w:t>города</w:t>
            </w:r>
            <w:r w:rsidR="00592ED6">
              <w:t xml:space="preserve"> </w:t>
            </w:r>
            <w:r w:rsidRPr="00931A67">
              <w:t>Благодарный</w:t>
            </w:r>
            <w:r w:rsidR="00592ED6">
              <w:t xml:space="preserve"> </w:t>
            </w:r>
            <w:r w:rsidRPr="00931A67">
              <w:t>Благодарненского</w:t>
            </w:r>
            <w:r w:rsidR="00592ED6">
              <w:t xml:space="preserve"> </w:t>
            </w:r>
            <w:r w:rsidRPr="00931A67">
              <w:t>городского</w:t>
            </w:r>
            <w:r w:rsidR="00592ED6">
              <w:t xml:space="preserve"> </w:t>
            </w:r>
            <w:r w:rsidRPr="00931A67">
              <w:t>округа</w:t>
            </w:r>
            <w:r w:rsidR="00592ED6">
              <w:t xml:space="preserve"> </w:t>
            </w:r>
            <w:r w:rsidRPr="00931A67">
              <w:t>Ставропольского</w:t>
            </w:r>
            <w:r w:rsidR="00592ED6">
              <w:t xml:space="preserve"> </w:t>
            </w:r>
            <w:r w:rsidRPr="00931A67">
              <w:t>края»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EB8CF5" w14:textId="573FC3AD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-8</w:t>
            </w:r>
            <w:r w:rsidR="00592ED6">
              <w:t xml:space="preserve"> </w:t>
            </w:r>
            <w:r w:rsidRPr="00931A67">
              <w:t>000,00</w:t>
            </w:r>
            <w:r w:rsidR="00592ED6">
              <w:t xml:space="preserve"> </w:t>
            </w:r>
          </w:p>
        </w:tc>
      </w:tr>
      <w:tr w:rsidR="00615840" w:rsidRPr="00606045" w14:paraId="1841C694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789FCB45" w14:textId="3566C142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7</w:t>
            </w:r>
            <w:r w:rsidR="00592ED6">
              <w:t xml:space="preserve"> </w:t>
            </w:r>
            <w:r w:rsidRPr="00931A67">
              <w:t>1502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118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2545FDE2" w14:textId="357BAA89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Инициативные</w:t>
            </w:r>
            <w:r w:rsidR="00592ED6">
              <w:t xml:space="preserve"> </w:t>
            </w:r>
            <w:r w:rsidRPr="00931A67">
              <w:t>платежи,</w:t>
            </w:r>
            <w:r w:rsidR="00592ED6">
              <w:t xml:space="preserve"> </w:t>
            </w:r>
            <w:r w:rsidRPr="00931A67">
              <w:t>зачисляемые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бюджеты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поступления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физических</w:t>
            </w:r>
            <w:r w:rsidR="00592ED6">
              <w:t xml:space="preserve"> </w:t>
            </w:r>
            <w:r w:rsidRPr="00931A67">
              <w:t>лиц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реализацию</w:t>
            </w:r>
            <w:r w:rsidR="00592ED6">
              <w:t xml:space="preserve"> </w:t>
            </w:r>
            <w:r w:rsidRPr="00931A67">
              <w:t>инициативного</w:t>
            </w:r>
            <w:r w:rsidR="00592ED6">
              <w:t xml:space="preserve"> </w:t>
            </w:r>
            <w:r w:rsidRPr="00931A67">
              <w:t>проекта</w:t>
            </w:r>
            <w:r w:rsidR="00592ED6">
              <w:t xml:space="preserve"> </w:t>
            </w:r>
            <w:r w:rsidRPr="00931A67">
              <w:t>"Благоустройство</w:t>
            </w:r>
            <w:r w:rsidR="00592ED6">
              <w:t xml:space="preserve"> </w:t>
            </w:r>
            <w:r w:rsidRPr="00931A67">
              <w:t>прилегающей</w:t>
            </w:r>
            <w:r w:rsidR="00592ED6">
              <w:t xml:space="preserve"> </w:t>
            </w:r>
            <w:r w:rsidRPr="00931A67">
              <w:t>территории</w:t>
            </w:r>
            <w:r w:rsidR="00592ED6">
              <w:t xml:space="preserve"> </w:t>
            </w:r>
            <w:r w:rsidRPr="00931A67">
              <w:t>к</w:t>
            </w:r>
            <w:r w:rsidR="00592ED6">
              <w:t xml:space="preserve"> </w:t>
            </w:r>
            <w:r w:rsidRPr="00931A67">
              <w:t>храму</w:t>
            </w:r>
            <w:r w:rsidR="00592ED6">
              <w:t xml:space="preserve"> </w:t>
            </w:r>
            <w:r w:rsidRPr="00931A67">
              <w:t>Казанской</w:t>
            </w:r>
            <w:r w:rsidR="00592ED6">
              <w:t xml:space="preserve"> </w:t>
            </w:r>
            <w:r w:rsidRPr="00931A67">
              <w:t>иконы</w:t>
            </w:r>
            <w:r w:rsidR="00592ED6">
              <w:t xml:space="preserve"> </w:t>
            </w:r>
            <w:r w:rsidRPr="00931A67">
              <w:t>Божией</w:t>
            </w:r>
            <w:r w:rsidR="00592ED6">
              <w:t xml:space="preserve"> </w:t>
            </w:r>
            <w:r w:rsidRPr="00931A67">
              <w:t>Матери,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ул.</w:t>
            </w:r>
            <w:r w:rsidR="00592ED6">
              <w:t xml:space="preserve"> </w:t>
            </w:r>
            <w:r w:rsidRPr="00931A67">
              <w:t>Ленина,</w:t>
            </w:r>
            <w:r w:rsidR="00592ED6">
              <w:t xml:space="preserve"> </w:t>
            </w:r>
            <w:r w:rsidRPr="00931A67">
              <w:t>б/н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селе</w:t>
            </w:r>
            <w:r w:rsidR="00592ED6">
              <w:t xml:space="preserve"> </w:t>
            </w:r>
            <w:r w:rsidRPr="00931A67">
              <w:t>Алексеевское</w:t>
            </w:r>
            <w:r w:rsidR="00592ED6">
              <w:t xml:space="preserve"> </w:t>
            </w:r>
            <w:r w:rsidRPr="00931A67">
              <w:t>Благодарненского</w:t>
            </w:r>
            <w:r w:rsidR="00592ED6">
              <w:t xml:space="preserve"> </w:t>
            </w:r>
            <w:r w:rsidRPr="00931A67">
              <w:t>городского</w:t>
            </w:r>
            <w:r w:rsidR="00592ED6">
              <w:t xml:space="preserve"> </w:t>
            </w:r>
            <w:r w:rsidRPr="00931A67">
              <w:t>округа</w:t>
            </w:r>
            <w:r w:rsidR="00592ED6">
              <w:t xml:space="preserve"> </w:t>
            </w:r>
            <w:r w:rsidRPr="00931A67">
              <w:t>Ставропольского</w:t>
            </w:r>
            <w:r w:rsidR="00592ED6">
              <w:t xml:space="preserve"> </w:t>
            </w:r>
            <w:r w:rsidRPr="00931A67">
              <w:t>края"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2980E0" w14:textId="072318F0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40</w:t>
            </w:r>
            <w:r w:rsidR="00592ED6">
              <w:t xml:space="preserve"> </w:t>
            </w:r>
            <w:r w:rsidRPr="00931A67">
              <w:t>018,80</w:t>
            </w:r>
          </w:p>
        </w:tc>
      </w:tr>
      <w:tr w:rsidR="00615840" w:rsidRPr="00606045" w14:paraId="74ED143C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2E6BCDE5" w14:textId="6F9E1250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7</w:t>
            </w:r>
            <w:r w:rsidR="00592ED6">
              <w:t xml:space="preserve"> </w:t>
            </w:r>
            <w:r w:rsidRPr="00931A67">
              <w:t>1502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119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78C69185" w14:textId="157485E7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Инициативные</w:t>
            </w:r>
            <w:r w:rsidR="00592ED6">
              <w:t xml:space="preserve"> </w:t>
            </w:r>
            <w:r w:rsidRPr="00931A67">
              <w:t>платежи,</w:t>
            </w:r>
            <w:r w:rsidR="00592ED6">
              <w:t xml:space="preserve"> </w:t>
            </w:r>
            <w:r w:rsidRPr="00931A67">
              <w:t>зачисляемые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бюджеты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поступления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физических</w:t>
            </w:r>
            <w:r w:rsidR="00592ED6">
              <w:t xml:space="preserve"> </w:t>
            </w:r>
            <w:r w:rsidRPr="00931A67">
              <w:t>лиц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реализацию</w:t>
            </w:r>
            <w:r w:rsidR="00592ED6">
              <w:t xml:space="preserve"> </w:t>
            </w:r>
            <w:r w:rsidRPr="00931A67">
              <w:t>инициативного</w:t>
            </w:r>
            <w:r w:rsidR="00592ED6">
              <w:t xml:space="preserve"> </w:t>
            </w:r>
            <w:r w:rsidRPr="00931A67">
              <w:t>проекта</w:t>
            </w:r>
            <w:r w:rsidR="00592ED6">
              <w:t xml:space="preserve"> </w:t>
            </w:r>
            <w:r w:rsidRPr="00931A67">
              <w:t>"Устройство</w:t>
            </w:r>
            <w:r w:rsidR="00592ED6">
              <w:t xml:space="preserve"> </w:t>
            </w:r>
            <w:r w:rsidRPr="00931A67">
              <w:t>спортивной</w:t>
            </w:r>
            <w:r w:rsidR="00592ED6">
              <w:t xml:space="preserve"> </w:t>
            </w:r>
            <w:r w:rsidRPr="00931A67">
              <w:t>площадки</w:t>
            </w:r>
            <w:r w:rsidR="00592ED6">
              <w:t xml:space="preserve"> </w:t>
            </w:r>
            <w:r w:rsidRPr="00931A67">
              <w:t>с</w:t>
            </w:r>
            <w:r w:rsidR="00592ED6">
              <w:t xml:space="preserve"> </w:t>
            </w:r>
            <w:r w:rsidRPr="00931A67">
              <w:t>уличными</w:t>
            </w:r>
            <w:r w:rsidR="00592ED6">
              <w:t xml:space="preserve"> </w:t>
            </w:r>
            <w:r w:rsidRPr="00931A67">
              <w:t>тренажерами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улице</w:t>
            </w:r>
            <w:r w:rsidR="00592ED6">
              <w:t xml:space="preserve"> </w:t>
            </w:r>
            <w:r w:rsidRPr="00931A67">
              <w:t>Чапаева</w:t>
            </w:r>
            <w:r w:rsidR="00592ED6">
              <w:t xml:space="preserve"> </w:t>
            </w:r>
            <w:r w:rsidRPr="00931A67">
              <w:t>хутора</w:t>
            </w:r>
            <w:r w:rsidR="00592ED6">
              <w:t xml:space="preserve"> </w:t>
            </w:r>
            <w:r w:rsidRPr="00931A67">
              <w:t>Алтухов</w:t>
            </w:r>
            <w:r w:rsidR="00592ED6">
              <w:t xml:space="preserve"> </w:t>
            </w:r>
            <w:r w:rsidRPr="00931A67">
              <w:t>Благодарненского</w:t>
            </w:r>
            <w:r w:rsidR="00592ED6">
              <w:t xml:space="preserve"> </w:t>
            </w:r>
            <w:r w:rsidRPr="00931A67">
              <w:t>городского</w:t>
            </w:r>
            <w:r w:rsidR="00592ED6">
              <w:t xml:space="preserve"> </w:t>
            </w:r>
            <w:r w:rsidRPr="00931A67">
              <w:t>округа</w:t>
            </w:r>
            <w:r w:rsidR="00592ED6">
              <w:t xml:space="preserve"> </w:t>
            </w:r>
            <w:r w:rsidRPr="00931A67">
              <w:t>Ставропольского</w:t>
            </w:r>
            <w:r w:rsidR="00592ED6">
              <w:t xml:space="preserve"> </w:t>
            </w:r>
            <w:r w:rsidRPr="00931A67">
              <w:t>края"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C99885" w14:textId="1C83DCE8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02</w:t>
            </w:r>
            <w:r w:rsidR="00592ED6">
              <w:t xml:space="preserve"> </w:t>
            </w:r>
            <w:r w:rsidRPr="00931A67">
              <w:t>000,00</w:t>
            </w:r>
          </w:p>
        </w:tc>
      </w:tr>
      <w:tr w:rsidR="00615840" w:rsidRPr="00606045" w14:paraId="2BD5B87D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462E2D9E" w14:textId="5396F830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7</w:t>
            </w:r>
            <w:r w:rsidR="00592ED6">
              <w:t xml:space="preserve"> </w:t>
            </w:r>
            <w:r w:rsidRPr="00931A67">
              <w:t>1502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12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7498EEEC" w14:textId="3764C4B2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Инициативные</w:t>
            </w:r>
            <w:r w:rsidR="00592ED6">
              <w:t xml:space="preserve"> </w:t>
            </w:r>
            <w:r w:rsidRPr="00931A67">
              <w:t>платежи,</w:t>
            </w:r>
            <w:r w:rsidR="00592ED6">
              <w:t xml:space="preserve"> </w:t>
            </w:r>
            <w:r w:rsidRPr="00931A67">
              <w:t>зачисляемые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бюджеты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поступления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физических</w:t>
            </w:r>
            <w:r w:rsidR="00592ED6">
              <w:t xml:space="preserve"> </w:t>
            </w:r>
            <w:r w:rsidRPr="00931A67">
              <w:t>лиц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реализацию</w:t>
            </w:r>
            <w:r w:rsidR="00592ED6">
              <w:t xml:space="preserve"> </w:t>
            </w:r>
            <w:r w:rsidRPr="00931A67">
              <w:t>инициативного</w:t>
            </w:r>
            <w:r w:rsidR="00592ED6">
              <w:t xml:space="preserve"> </w:t>
            </w:r>
            <w:r w:rsidRPr="00931A67">
              <w:t>проекта</w:t>
            </w:r>
            <w:r w:rsidR="00592ED6">
              <w:t xml:space="preserve"> </w:t>
            </w:r>
            <w:r w:rsidRPr="00931A67">
              <w:t>"Обустройство</w:t>
            </w:r>
            <w:r w:rsidR="00592ED6">
              <w:t xml:space="preserve"> </w:t>
            </w:r>
            <w:r w:rsidRPr="00931A67">
              <w:t>стадиона</w:t>
            </w:r>
            <w:r w:rsidR="00592ED6">
              <w:t xml:space="preserve"> </w:t>
            </w:r>
            <w:r w:rsidRPr="00931A67">
              <w:t>(2-й</w:t>
            </w:r>
            <w:r w:rsidR="00592ED6">
              <w:t xml:space="preserve"> </w:t>
            </w:r>
            <w:r w:rsidRPr="00931A67">
              <w:t>этап)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приобретение</w:t>
            </w:r>
            <w:r w:rsidR="00592ED6">
              <w:t xml:space="preserve"> </w:t>
            </w:r>
            <w:r w:rsidRPr="00931A67">
              <w:t>оборудования</w:t>
            </w:r>
            <w:r w:rsidR="00592ED6">
              <w:t xml:space="preserve"> </w:t>
            </w:r>
            <w:r w:rsidRPr="00931A67">
              <w:t>для</w:t>
            </w:r>
            <w:r w:rsidR="00592ED6">
              <w:t xml:space="preserve"> </w:t>
            </w:r>
            <w:r w:rsidRPr="00931A67">
              <w:t>обслуживания</w:t>
            </w:r>
            <w:r w:rsidR="00592ED6">
              <w:t xml:space="preserve"> </w:t>
            </w:r>
            <w:r w:rsidRPr="00931A67">
              <w:t>футбольного</w:t>
            </w:r>
            <w:r w:rsidR="00592ED6">
              <w:t xml:space="preserve"> </w:t>
            </w:r>
            <w:r w:rsidRPr="00931A67">
              <w:t>поля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ул.</w:t>
            </w:r>
            <w:r w:rsidR="00592ED6">
              <w:t xml:space="preserve"> </w:t>
            </w:r>
            <w:r w:rsidRPr="00931A67">
              <w:t>Ленина,</w:t>
            </w:r>
            <w:r w:rsidR="00592ED6">
              <w:t xml:space="preserve"> </w:t>
            </w:r>
            <w:r w:rsidRPr="00931A67">
              <w:t>б/н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селе</w:t>
            </w:r>
            <w:r w:rsidR="00592ED6">
              <w:t xml:space="preserve"> </w:t>
            </w:r>
            <w:r w:rsidRPr="00931A67">
              <w:t>Бурлацкое</w:t>
            </w:r>
            <w:r w:rsidR="00592ED6">
              <w:t xml:space="preserve"> </w:t>
            </w:r>
            <w:r w:rsidRPr="00931A67">
              <w:t>Благодарненского</w:t>
            </w:r>
            <w:r w:rsidR="00592ED6">
              <w:t xml:space="preserve"> </w:t>
            </w:r>
            <w:r w:rsidRPr="00931A67">
              <w:t>городского</w:t>
            </w:r>
            <w:r w:rsidR="00592ED6">
              <w:t xml:space="preserve"> </w:t>
            </w:r>
            <w:r w:rsidRPr="00931A67">
              <w:t>округа</w:t>
            </w:r>
            <w:r w:rsidR="00592ED6">
              <w:t xml:space="preserve"> </w:t>
            </w:r>
            <w:r w:rsidRPr="00931A67">
              <w:t>Ставропольского</w:t>
            </w:r>
            <w:r w:rsidR="00592ED6">
              <w:t xml:space="preserve"> </w:t>
            </w:r>
            <w:r w:rsidRPr="00931A67">
              <w:t>края"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4320E8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3E523D5F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74093E39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21A5134F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2A12BC7C" w14:textId="711E477A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07</w:t>
            </w:r>
            <w:r w:rsidR="00592ED6">
              <w:t xml:space="preserve"> </w:t>
            </w:r>
            <w:r w:rsidRPr="00931A67">
              <w:t>291,20</w:t>
            </w:r>
          </w:p>
        </w:tc>
      </w:tr>
      <w:tr w:rsidR="00615840" w:rsidRPr="00606045" w14:paraId="29C84B37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41136C46" w14:textId="7B961B33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7</w:t>
            </w:r>
            <w:r w:rsidR="00592ED6">
              <w:t xml:space="preserve"> </w:t>
            </w:r>
            <w:r w:rsidRPr="00931A67">
              <w:t>1502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121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212DA39B" w14:textId="0AC427AB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Инициативные</w:t>
            </w:r>
            <w:r w:rsidR="00592ED6">
              <w:t xml:space="preserve"> </w:t>
            </w:r>
            <w:r w:rsidRPr="00931A67">
              <w:t>платежи,</w:t>
            </w:r>
            <w:r w:rsidR="00592ED6">
              <w:t xml:space="preserve"> </w:t>
            </w:r>
            <w:r w:rsidRPr="00931A67">
              <w:t>зачисляемые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бюджеты</w:t>
            </w:r>
            <w:r w:rsidR="00592ED6">
              <w:t xml:space="preserve"> </w:t>
            </w:r>
            <w:r w:rsidRPr="00931A67">
              <w:lastRenderedPageBreak/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поступления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физических</w:t>
            </w:r>
            <w:r w:rsidR="00592ED6">
              <w:t xml:space="preserve"> </w:t>
            </w:r>
            <w:r w:rsidRPr="00931A67">
              <w:t>лиц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реализацию</w:t>
            </w:r>
            <w:r w:rsidR="00592ED6">
              <w:t xml:space="preserve"> </w:t>
            </w:r>
            <w:r w:rsidRPr="00931A67">
              <w:t>инициативного</w:t>
            </w:r>
            <w:r w:rsidR="00592ED6">
              <w:t xml:space="preserve"> </w:t>
            </w:r>
            <w:r w:rsidRPr="00931A67">
              <w:t>проекта</w:t>
            </w:r>
            <w:r w:rsidR="00592ED6">
              <w:t xml:space="preserve"> </w:t>
            </w:r>
            <w:r w:rsidRPr="00931A67">
              <w:t>"Благоустройство</w:t>
            </w:r>
            <w:r w:rsidR="00592ED6">
              <w:t xml:space="preserve"> </w:t>
            </w:r>
            <w:r w:rsidRPr="00931A67">
              <w:t>территории,</w:t>
            </w:r>
            <w:r w:rsidR="00592ED6">
              <w:t xml:space="preserve"> </w:t>
            </w:r>
            <w:r w:rsidRPr="00931A67">
              <w:t>прилегающей</w:t>
            </w:r>
            <w:r w:rsidR="00592ED6">
              <w:t xml:space="preserve"> </w:t>
            </w:r>
            <w:r w:rsidRPr="00931A67">
              <w:t>к</w:t>
            </w:r>
            <w:r w:rsidR="00592ED6">
              <w:t xml:space="preserve"> </w:t>
            </w:r>
            <w:r w:rsidRPr="00931A67">
              <w:t>зданию</w:t>
            </w:r>
            <w:r w:rsidR="00592ED6">
              <w:t xml:space="preserve"> </w:t>
            </w:r>
            <w:r w:rsidRPr="00931A67">
              <w:t>МУК</w:t>
            </w:r>
            <w:r w:rsidR="00592ED6">
              <w:t xml:space="preserve"> </w:t>
            </w:r>
            <w:r w:rsidRPr="00931A67">
              <w:t>"Дворец</w:t>
            </w:r>
            <w:r w:rsidR="00592ED6">
              <w:t xml:space="preserve"> </w:t>
            </w:r>
            <w:r w:rsidRPr="00931A67">
              <w:t>культуры</w:t>
            </w:r>
            <w:r w:rsidR="00592ED6">
              <w:t xml:space="preserve"> </w:t>
            </w:r>
            <w:r w:rsidRPr="00931A67">
              <w:t>села</w:t>
            </w:r>
            <w:r w:rsidR="00592ED6">
              <w:t xml:space="preserve"> </w:t>
            </w:r>
            <w:r w:rsidRPr="00931A67">
              <w:t>Елизаветинское"</w:t>
            </w:r>
            <w:r w:rsidR="00592ED6">
              <w:t xml:space="preserve"> </w:t>
            </w:r>
            <w:r w:rsidRPr="00931A67">
              <w:t>Благодарненского</w:t>
            </w:r>
            <w:r w:rsidR="00592ED6">
              <w:t xml:space="preserve"> </w:t>
            </w:r>
            <w:r w:rsidRPr="00931A67">
              <w:t>городского</w:t>
            </w:r>
            <w:r w:rsidR="00592ED6">
              <w:t xml:space="preserve"> </w:t>
            </w:r>
            <w:r w:rsidRPr="00931A67">
              <w:t>округа</w:t>
            </w:r>
            <w:r w:rsidR="00592ED6">
              <w:t xml:space="preserve"> </w:t>
            </w:r>
            <w:r w:rsidRPr="00931A67">
              <w:t>Ставропольского</w:t>
            </w:r>
            <w:r w:rsidR="00592ED6">
              <w:t xml:space="preserve"> </w:t>
            </w:r>
            <w:r w:rsidRPr="00931A67">
              <w:t>края"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99D58C" w14:textId="77777777" w:rsidR="00917FC4" w:rsidRDefault="00917FC4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1E277CEC" w14:textId="77777777" w:rsidR="00917FC4" w:rsidRDefault="00917FC4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A8B5983" w14:textId="77777777" w:rsidR="00917FC4" w:rsidRDefault="00917FC4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4C12669D" w14:textId="77777777" w:rsidR="00917FC4" w:rsidRDefault="00917FC4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49BE1E04" w14:textId="77777777" w:rsidR="00917FC4" w:rsidRDefault="00917FC4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1591C03A" w14:textId="77777777" w:rsidR="00917FC4" w:rsidRDefault="00917FC4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EEA338B" w14:textId="04B9D612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05</w:t>
            </w:r>
            <w:r w:rsidR="00592ED6">
              <w:t xml:space="preserve"> </w:t>
            </w:r>
            <w:r w:rsidRPr="00931A67">
              <w:t>000,00</w:t>
            </w:r>
          </w:p>
        </w:tc>
      </w:tr>
      <w:tr w:rsidR="00615840" w:rsidRPr="00606045" w14:paraId="42BF6BDC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03FA503B" w14:textId="0B002B8F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lastRenderedPageBreak/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7</w:t>
            </w:r>
            <w:r w:rsidR="00592ED6">
              <w:t xml:space="preserve"> </w:t>
            </w:r>
            <w:r w:rsidRPr="00931A67">
              <w:t>1502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122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34E49358" w14:textId="7B7A9FC2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Инициативные</w:t>
            </w:r>
            <w:r w:rsidR="00592ED6">
              <w:t xml:space="preserve"> </w:t>
            </w:r>
            <w:r w:rsidRPr="00931A67">
              <w:t>платежи,</w:t>
            </w:r>
            <w:r w:rsidR="00592ED6">
              <w:t xml:space="preserve"> </w:t>
            </w:r>
            <w:r w:rsidRPr="00931A67">
              <w:t>зачисляемые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бюджеты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поступления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физических</w:t>
            </w:r>
            <w:r w:rsidR="00592ED6">
              <w:t xml:space="preserve"> </w:t>
            </w:r>
            <w:r w:rsidRPr="00931A67">
              <w:t>лиц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реализацию</w:t>
            </w:r>
            <w:r w:rsidR="00592ED6">
              <w:t xml:space="preserve"> </w:t>
            </w:r>
            <w:r w:rsidRPr="00931A67">
              <w:t>инициативного</w:t>
            </w:r>
            <w:r w:rsidR="00592ED6">
              <w:t xml:space="preserve"> </w:t>
            </w:r>
            <w:r w:rsidRPr="00931A67">
              <w:t>проекта</w:t>
            </w:r>
            <w:r w:rsidR="00592ED6">
              <w:t xml:space="preserve"> </w:t>
            </w:r>
            <w:r w:rsidRPr="00931A67">
              <w:t>"Благоустройство</w:t>
            </w:r>
            <w:r w:rsidR="00592ED6">
              <w:t xml:space="preserve"> </w:t>
            </w:r>
            <w:r w:rsidRPr="00931A67">
              <w:t>территории,</w:t>
            </w:r>
            <w:r w:rsidR="00592ED6">
              <w:t xml:space="preserve"> </w:t>
            </w:r>
            <w:r w:rsidRPr="00931A67">
              <w:t>прилегающей</w:t>
            </w:r>
            <w:r w:rsidR="00592ED6">
              <w:t xml:space="preserve"> </w:t>
            </w:r>
            <w:r w:rsidRPr="00931A67">
              <w:t>к</w:t>
            </w:r>
            <w:r w:rsidR="00592ED6">
              <w:t xml:space="preserve"> </w:t>
            </w:r>
            <w:r w:rsidRPr="00931A67">
              <w:t>зданию</w:t>
            </w:r>
            <w:r w:rsidR="00592ED6">
              <w:t xml:space="preserve"> </w:t>
            </w:r>
            <w:r w:rsidRPr="00931A67">
              <w:t>МУК</w:t>
            </w:r>
            <w:r w:rsidR="00592ED6">
              <w:t xml:space="preserve"> </w:t>
            </w:r>
            <w:r w:rsidRPr="00931A67">
              <w:t>"Дом</w:t>
            </w:r>
            <w:r w:rsidR="00592ED6">
              <w:t xml:space="preserve"> </w:t>
            </w:r>
            <w:r w:rsidRPr="00931A67">
              <w:t>культуры</w:t>
            </w:r>
            <w:r w:rsidR="00592ED6">
              <w:t xml:space="preserve"> </w:t>
            </w:r>
            <w:r w:rsidRPr="00931A67">
              <w:t>села</w:t>
            </w:r>
            <w:r w:rsidR="00592ED6">
              <w:t xml:space="preserve"> </w:t>
            </w:r>
            <w:r w:rsidRPr="00931A67">
              <w:t>Каменная</w:t>
            </w:r>
            <w:r w:rsidR="00592ED6">
              <w:t xml:space="preserve"> </w:t>
            </w:r>
            <w:r w:rsidRPr="00931A67">
              <w:t>Балка"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ул.</w:t>
            </w:r>
            <w:r w:rsidR="00592ED6">
              <w:t xml:space="preserve"> </w:t>
            </w:r>
            <w:r w:rsidRPr="00931A67">
              <w:t>Школьная</w:t>
            </w:r>
            <w:r w:rsidR="00592ED6">
              <w:t xml:space="preserve"> </w:t>
            </w:r>
            <w:r w:rsidRPr="00931A67">
              <w:t>б/н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территории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ул.</w:t>
            </w:r>
            <w:r w:rsidR="00592ED6">
              <w:t xml:space="preserve"> </w:t>
            </w:r>
            <w:r w:rsidRPr="00931A67">
              <w:t>Первомайская</w:t>
            </w:r>
            <w:r w:rsidR="00592ED6">
              <w:t xml:space="preserve"> </w:t>
            </w:r>
            <w:r w:rsidRPr="00931A67">
              <w:t>б/н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с.</w:t>
            </w:r>
            <w:r w:rsidR="00592ED6">
              <w:t xml:space="preserve"> </w:t>
            </w:r>
            <w:r w:rsidRPr="00931A67">
              <w:t>Каменная</w:t>
            </w:r>
            <w:r w:rsidR="00592ED6">
              <w:t xml:space="preserve"> </w:t>
            </w:r>
            <w:r w:rsidRPr="00931A67">
              <w:t>Балка</w:t>
            </w:r>
            <w:r w:rsidR="00592ED6">
              <w:t xml:space="preserve"> </w:t>
            </w:r>
            <w:r w:rsidRPr="00931A67">
              <w:t>Благодарненского</w:t>
            </w:r>
            <w:r w:rsidR="00592ED6">
              <w:t xml:space="preserve"> </w:t>
            </w:r>
            <w:r w:rsidRPr="00931A67">
              <w:t>городского</w:t>
            </w:r>
            <w:r w:rsidR="00592ED6">
              <w:t xml:space="preserve"> </w:t>
            </w:r>
            <w:r w:rsidRPr="00931A67">
              <w:t>округа</w:t>
            </w:r>
            <w:r w:rsidR="00592ED6">
              <w:t xml:space="preserve"> </w:t>
            </w:r>
            <w:r w:rsidRPr="00931A67">
              <w:t>Ставропольского</w:t>
            </w:r>
            <w:r w:rsidR="00592ED6">
              <w:t xml:space="preserve"> </w:t>
            </w:r>
            <w:r w:rsidRPr="00931A67">
              <w:t>края"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F55B61" w14:textId="5401A32B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10</w:t>
            </w:r>
            <w:r w:rsidR="00592ED6">
              <w:t xml:space="preserve"> </w:t>
            </w:r>
            <w:r w:rsidRPr="00931A67">
              <w:t>600,00</w:t>
            </w:r>
          </w:p>
        </w:tc>
      </w:tr>
      <w:tr w:rsidR="00615840" w:rsidRPr="00606045" w14:paraId="1179FCCE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4499A5AC" w14:textId="78E58ED8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7</w:t>
            </w:r>
            <w:r w:rsidR="00592ED6">
              <w:t xml:space="preserve"> </w:t>
            </w:r>
            <w:r w:rsidRPr="00931A67">
              <w:t>1502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123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55758DA7" w14:textId="3F5D7CDC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Инициативные</w:t>
            </w:r>
            <w:r w:rsidR="00592ED6">
              <w:t xml:space="preserve"> </w:t>
            </w:r>
            <w:r w:rsidRPr="00931A67">
              <w:t>платежи,</w:t>
            </w:r>
            <w:r w:rsidR="00592ED6">
              <w:t xml:space="preserve"> </w:t>
            </w:r>
            <w:r w:rsidRPr="00931A67">
              <w:t>зачисляемые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бюджеты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поступления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физических</w:t>
            </w:r>
            <w:r w:rsidR="00592ED6">
              <w:t xml:space="preserve"> </w:t>
            </w:r>
            <w:r w:rsidRPr="00931A67">
              <w:t>лиц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реализацию</w:t>
            </w:r>
            <w:r w:rsidR="00592ED6">
              <w:t xml:space="preserve"> </w:t>
            </w:r>
            <w:r w:rsidRPr="00931A67">
              <w:t>инициативного</w:t>
            </w:r>
            <w:r w:rsidR="00592ED6">
              <w:t xml:space="preserve"> </w:t>
            </w:r>
            <w:r w:rsidRPr="00931A67">
              <w:t>проекта</w:t>
            </w:r>
            <w:r w:rsidR="00592ED6">
              <w:t xml:space="preserve"> </w:t>
            </w:r>
            <w:r w:rsidRPr="00931A67">
              <w:t>"Благоустройство</w:t>
            </w:r>
            <w:r w:rsidR="00592ED6">
              <w:t xml:space="preserve"> </w:t>
            </w:r>
            <w:r w:rsidRPr="00931A67">
              <w:t>торговой</w:t>
            </w:r>
            <w:r w:rsidR="00592ED6">
              <w:t xml:space="preserve"> </w:t>
            </w:r>
            <w:r w:rsidRPr="00931A67">
              <w:t>площадки</w:t>
            </w:r>
            <w:r w:rsidR="00592ED6">
              <w:t xml:space="preserve"> </w:t>
            </w:r>
            <w:r w:rsidRPr="00931A67">
              <w:t>для</w:t>
            </w:r>
            <w:r w:rsidR="00592ED6">
              <w:t xml:space="preserve"> </w:t>
            </w:r>
            <w:r w:rsidRPr="00931A67">
              <w:t>выездных</w:t>
            </w:r>
            <w:r w:rsidR="00592ED6">
              <w:t xml:space="preserve"> </w:t>
            </w:r>
            <w:r w:rsidRPr="00931A67">
              <w:t>ярмарок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улице</w:t>
            </w:r>
            <w:r w:rsidR="00592ED6">
              <w:t xml:space="preserve"> </w:t>
            </w:r>
            <w:r w:rsidRPr="00931A67">
              <w:t>Ленина,</w:t>
            </w:r>
            <w:r w:rsidR="00592ED6">
              <w:t xml:space="preserve"> </w:t>
            </w:r>
            <w:r w:rsidRPr="00931A67">
              <w:t>б/н,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поселке</w:t>
            </w:r>
            <w:r w:rsidR="00592ED6">
              <w:t xml:space="preserve"> </w:t>
            </w:r>
            <w:r w:rsidRPr="00931A67">
              <w:t>Ставропольский</w:t>
            </w:r>
            <w:r w:rsidR="00592ED6">
              <w:t xml:space="preserve"> </w:t>
            </w:r>
            <w:r w:rsidRPr="00931A67">
              <w:t>Благодарненского</w:t>
            </w:r>
            <w:r w:rsidR="00592ED6">
              <w:t xml:space="preserve"> </w:t>
            </w:r>
            <w:r w:rsidRPr="00931A67">
              <w:t>городского</w:t>
            </w:r>
            <w:r w:rsidR="00592ED6">
              <w:t xml:space="preserve"> </w:t>
            </w:r>
            <w:r w:rsidRPr="00931A67">
              <w:t>округа</w:t>
            </w:r>
            <w:r w:rsidR="00592ED6">
              <w:t xml:space="preserve"> </w:t>
            </w:r>
            <w:r w:rsidRPr="00931A67">
              <w:t>Ставропольского</w:t>
            </w:r>
            <w:r w:rsidR="00592ED6">
              <w:t xml:space="preserve"> </w:t>
            </w:r>
            <w:r w:rsidRPr="00931A67">
              <w:t>края"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41A595" w14:textId="122BC37A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18</w:t>
            </w:r>
            <w:r w:rsidR="00592ED6">
              <w:t xml:space="preserve"> </w:t>
            </w:r>
            <w:r w:rsidRPr="00931A67">
              <w:t>608,65</w:t>
            </w:r>
          </w:p>
        </w:tc>
      </w:tr>
      <w:tr w:rsidR="00615840" w:rsidRPr="00606045" w14:paraId="53FDBEE7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0FE41CBE" w14:textId="3085AD2D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7</w:t>
            </w:r>
            <w:r w:rsidR="00592ED6">
              <w:t xml:space="preserve"> </w:t>
            </w:r>
            <w:r w:rsidRPr="00931A67">
              <w:t>1502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124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3D2F5773" w14:textId="598058F7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Инициативные</w:t>
            </w:r>
            <w:r w:rsidR="00592ED6">
              <w:t xml:space="preserve"> </w:t>
            </w:r>
            <w:r w:rsidRPr="00931A67">
              <w:t>платежи,</w:t>
            </w:r>
            <w:r w:rsidR="00592ED6">
              <w:t xml:space="preserve"> </w:t>
            </w:r>
            <w:r w:rsidRPr="00931A67">
              <w:t>зачисляемые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бюджеты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поступления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физических</w:t>
            </w:r>
            <w:r w:rsidR="00592ED6">
              <w:t xml:space="preserve"> </w:t>
            </w:r>
            <w:r w:rsidRPr="00931A67">
              <w:t>лиц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реализацию</w:t>
            </w:r>
            <w:r w:rsidR="00592ED6">
              <w:t xml:space="preserve"> </w:t>
            </w:r>
            <w:r w:rsidRPr="00931A67">
              <w:t>инициативного</w:t>
            </w:r>
            <w:r w:rsidR="00592ED6">
              <w:t xml:space="preserve"> </w:t>
            </w:r>
            <w:r w:rsidRPr="00931A67">
              <w:t>проекта</w:t>
            </w:r>
            <w:r w:rsidR="00592ED6">
              <w:t xml:space="preserve"> </w:t>
            </w:r>
            <w:r w:rsidRPr="00931A67">
              <w:t>"Ремонт</w:t>
            </w:r>
            <w:r w:rsidR="00592ED6">
              <w:t xml:space="preserve"> </w:t>
            </w:r>
            <w:r w:rsidRPr="00931A67">
              <w:t>мемориала</w:t>
            </w:r>
            <w:r w:rsidR="00592ED6">
              <w:t xml:space="preserve"> </w:t>
            </w:r>
            <w:r w:rsidRPr="00931A67">
              <w:t>Герою</w:t>
            </w:r>
            <w:r w:rsidR="00592ED6">
              <w:t xml:space="preserve"> </w:t>
            </w:r>
            <w:r w:rsidRPr="00931A67">
              <w:t>Советского</w:t>
            </w:r>
            <w:r w:rsidR="00592ED6">
              <w:t xml:space="preserve"> </w:t>
            </w:r>
            <w:r w:rsidRPr="00931A67">
              <w:t>Союза</w:t>
            </w:r>
            <w:r w:rsidR="00592ED6">
              <w:t xml:space="preserve"> </w:t>
            </w:r>
            <w:r w:rsidRPr="00931A67">
              <w:t>П.М.</w:t>
            </w:r>
            <w:r w:rsidR="00592ED6">
              <w:t xml:space="preserve"> </w:t>
            </w:r>
            <w:r w:rsidRPr="00931A67">
              <w:t>Дьякову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благоустройство</w:t>
            </w:r>
            <w:r w:rsidR="00592ED6">
              <w:t xml:space="preserve"> </w:t>
            </w:r>
            <w:r w:rsidRPr="00931A67">
              <w:t>прилегающей</w:t>
            </w:r>
            <w:r w:rsidR="00592ED6">
              <w:t xml:space="preserve"> </w:t>
            </w:r>
            <w:r w:rsidRPr="00931A67">
              <w:t>к</w:t>
            </w:r>
            <w:r w:rsidR="00592ED6">
              <w:t xml:space="preserve"> </w:t>
            </w:r>
            <w:r w:rsidRPr="00931A67">
              <w:t>нему</w:t>
            </w:r>
            <w:r w:rsidR="00592ED6">
              <w:t xml:space="preserve"> </w:t>
            </w:r>
            <w:r w:rsidRPr="00931A67">
              <w:t>территории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ул.</w:t>
            </w:r>
            <w:r w:rsidR="00592ED6">
              <w:t xml:space="preserve"> </w:t>
            </w:r>
            <w:r w:rsidRPr="00931A67">
              <w:t>Дьякова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с.</w:t>
            </w:r>
            <w:r w:rsidR="00592ED6">
              <w:t xml:space="preserve"> </w:t>
            </w:r>
            <w:r w:rsidRPr="00931A67">
              <w:t>Шишкино</w:t>
            </w:r>
            <w:r w:rsidR="00592ED6">
              <w:t xml:space="preserve"> </w:t>
            </w:r>
            <w:r w:rsidRPr="00931A67">
              <w:t>Благодарненского</w:t>
            </w:r>
            <w:r w:rsidR="00592ED6">
              <w:t xml:space="preserve"> </w:t>
            </w:r>
            <w:r w:rsidRPr="00931A67">
              <w:t>городского</w:t>
            </w:r>
            <w:r w:rsidR="00592ED6">
              <w:t xml:space="preserve"> </w:t>
            </w:r>
            <w:r w:rsidRPr="00931A67">
              <w:t>округа</w:t>
            </w:r>
            <w:r w:rsidR="00592ED6">
              <w:t xml:space="preserve"> </w:t>
            </w:r>
            <w:r w:rsidRPr="00931A67">
              <w:t>Ставропольского</w:t>
            </w:r>
            <w:r w:rsidR="00592ED6">
              <w:t xml:space="preserve"> </w:t>
            </w:r>
            <w:r w:rsidRPr="00931A67">
              <w:t>края"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508BB3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7E0C01C1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2DAC3E01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43D36DA0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5C3AB9FB" w14:textId="11DF32CF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09</w:t>
            </w:r>
            <w:r w:rsidR="00592ED6">
              <w:t xml:space="preserve"> </w:t>
            </w:r>
            <w:r w:rsidRPr="00931A67">
              <w:t>474,00</w:t>
            </w:r>
          </w:p>
        </w:tc>
      </w:tr>
      <w:tr w:rsidR="00615840" w:rsidRPr="00606045" w14:paraId="5CB82A95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48919343" w14:textId="70262C9D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7</w:t>
            </w:r>
            <w:r w:rsidR="00592ED6">
              <w:t xml:space="preserve"> </w:t>
            </w:r>
            <w:r w:rsidRPr="00931A67">
              <w:t>1502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132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13CB4809" w14:textId="1F815EA0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Инициативные</w:t>
            </w:r>
            <w:r w:rsidR="00592ED6">
              <w:t xml:space="preserve"> </w:t>
            </w:r>
            <w:r w:rsidRPr="00931A67">
              <w:t>платежи,</w:t>
            </w:r>
            <w:r w:rsidR="00592ED6">
              <w:t xml:space="preserve"> </w:t>
            </w:r>
            <w:r w:rsidRPr="00931A67">
              <w:t>зачисляемые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бюджеты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поступления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физических</w:t>
            </w:r>
            <w:r w:rsidR="00592ED6">
              <w:t xml:space="preserve"> </w:t>
            </w:r>
            <w:r w:rsidRPr="00931A67">
              <w:t>лиц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реализацию</w:t>
            </w:r>
            <w:r w:rsidR="00592ED6">
              <w:t xml:space="preserve"> </w:t>
            </w:r>
            <w:r w:rsidRPr="00931A67">
              <w:t>инициативного</w:t>
            </w:r>
            <w:r w:rsidR="00592ED6">
              <w:t xml:space="preserve"> </w:t>
            </w:r>
            <w:r w:rsidRPr="00931A67">
              <w:t>проекта</w:t>
            </w:r>
            <w:r w:rsidR="00592ED6">
              <w:t xml:space="preserve"> </w:t>
            </w:r>
            <w:r w:rsidRPr="00931A67">
              <w:t>"Асфальтирование</w:t>
            </w:r>
            <w:r w:rsidR="00592ED6">
              <w:t xml:space="preserve"> </w:t>
            </w:r>
            <w:r w:rsidRPr="00931A67">
              <w:t>ул.</w:t>
            </w:r>
            <w:r w:rsidR="00592ED6">
              <w:t xml:space="preserve"> </w:t>
            </w:r>
            <w:r w:rsidRPr="00931A67">
              <w:t>Голикова</w:t>
            </w:r>
            <w:r w:rsidR="00592ED6">
              <w:t xml:space="preserve"> </w:t>
            </w:r>
            <w:r w:rsidRPr="00931A67">
              <w:t>(от</w:t>
            </w:r>
            <w:r w:rsidR="00592ED6">
              <w:t xml:space="preserve"> </w:t>
            </w:r>
            <w:r w:rsidRPr="00931A67">
              <w:t>ул.</w:t>
            </w:r>
            <w:r w:rsidR="00592ED6">
              <w:t xml:space="preserve"> </w:t>
            </w:r>
            <w:r w:rsidRPr="00931A67">
              <w:t>Однокозова</w:t>
            </w:r>
            <w:r w:rsidR="00592ED6">
              <w:t xml:space="preserve"> </w:t>
            </w:r>
            <w:r w:rsidRPr="00931A67">
              <w:t>до</w:t>
            </w:r>
            <w:r w:rsidR="00592ED6">
              <w:t xml:space="preserve"> </w:t>
            </w:r>
            <w:r w:rsidRPr="00931A67">
              <w:t>дома</w:t>
            </w:r>
            <w:r w:rsidR="00592ED6">
              <w:t xml:space="preserve"> </w:t>
            </w:r>
            <w:r w:rsidRPr="00931A67">
              <w:t>№1,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ул.</w:t>
            </w:r>
            <w:r w:rsidR="00592ED6">
              <w:t xml:space="preserve"> </w:t>
            </w:r>
            <w:r w:rsidRPr="00931A67">
              <w:t>Голикова)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городе</w:t>
            </w:r>
            <w:r w:rsidR="00592ED6">
              <w:t xml:space="preserve"> </w:t>
            </w:r>
            <w:r w:rsidRPr="00931A67">
              <w:t>Благодарном</w:t>
            </w:r>
            <w:r w:rsidR="00592ED6">
              <w:t xml:space="preserve"> </w:t>
            </w:r>
            <w:r w:rsidRPr="00931A67">
              <w:t>Благодарненского</w:t>
            </w:r>
            <w:r w:rsidR="00592ED6">
              <w:t xml:space="preserve"> </w:t>
            </w:r>
            <w:r w:rsidRPr="00931A67">
              <w:t>городского</w:t>
            </w:r>
            <w:r w:rsidR="00592ED6">
              <w:t xml:space="preserve"> </w:t>
            </w:r>
            <w:r w:rsidRPr="00931A67">
              <w:t>округа</w:t>
            </w:r>
            <w:r w:rsidR="00592ED6">
              <w:t xml:space="preserve"> </w:t>
            </w:r>
            <w:r w:rsidRPr="00931A67">
              <w:t>Ставропольского</w:t>
            </w:r>
            <w:r w:rsidR="00592ED6">
              <w:t xml:space="preserve"> </w:t>
            </w:r>
            <w:r w:rsidRPr="00931A67">
              <w:t>края"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973AD0" w14:textId="4E0E7F39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38</w:t>
            </w:r>
            <w:r w:rsidR="00592ED6">
              <w:t xml:space="preserve"> </w:t>
            </w:r>
            <w:r w:rsidRPr="00931A67">
              <w:t>000,00</w:t>
            </w:r>
          </w:p>
        </w:tc>
      </w:tr>
      <w:tr w:rsidR="00615840" w:rsidRPr="00606045" w14:paraId="508D8974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20467B0F" w14:textId="009D0C55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7</w:t>
            </w:r>
            <w:r w:rsidR="00592ED6">
              <w:t xml:space="preserve"> </w:t>
            </w:r>
            <w:r w:rsidRPr="00931A67">
              <w:t>1502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133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4AEBBBA0" w14:textId="4A884D18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Инициативные</w:t>
            </w:r>
            <w:r w:rsidR="00592ED6">
              <w:t xml:space="preserve"> </w:t>
            </w:r>
            <w:r w:rsidRPr="00931A67">
              <w:t>платежи,</w:t>
            </w:r>
            <w:r w:rsidR="00592ED6">
              <w:t xml:space="preserve"> </w:t>
            </w:r>
            <w:r w:rsidRPr="00931A67">
              <w:t>зачисляемые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бюджеты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поступления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физических</w:t>
            </w:r>
            <w:r w:rsidR="00592ED6">
              <w:t xml:space="preserve"> </w:t>
            </w:r>
            <w:r w:rsidRPr="00931A67">
              <w:t>лиц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реализацию</w:t>
            </w:r>
            <w:r w:rsidR="00592ED6">
              <w:t xml:space="preserve"> </w:t>
            </w:r>
            <w:r w:rsidRPr="00931A67">
              <w:t>инициативного</w:t>
            </w:r>
            <w:r w:rsidR="00592ED6">
              <w:t xml:space="preserve"> </w:t>
            </w:r>
            <w:r w:rsidRPr="00931A67">
              <w:t>проекта</w:t>
            </w:r>
            <w:r w:rsidR="00592ED6">
              <w:t xml:space="preserve"> </w:t>
            </w:r>
            <w:r w:rsidRPr="00931A67">
              <w:t>"Ограждение</w:t>
            </w:r>
            <w:r w:rsidR="00592ED6">
              <w:t xml:space="preserve"> </w:t>
            </w:r>
            <w:r w:rsidRPr="00931A67">
              <w:t>МОУ</w:t>
            </w:r>
            <w:r w:rsidR="00592ED6">
              <w:t xml:space="preserve"> </w:t>
            </w:r>
            <w:r w:rsidRPr="00931A67">
              <w:t>СОШ</w:t>
            </w:r>
            <w:r w:rsidR="00592ED6">
              <w:t xml:space="preserve"> </w:t>
            </w:r>
            <w:r w:rsidRPr="00931A67">
              <w:t>№</w:t>
            </w:r>
            <w:r w:rsidR="00592ED6">
              <w:t xml:space="preserve"> </w:t>
            </w:r>
            <w:r w:rsidRPr="00931A67">
              <w:t>10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ул.</w:t>
            </w:r>
            <w:r w:rsidR="00592ED6">
              <w:t xml:space="preserve"> </w:t>
            </w:r>
            <w:r w:rsidRPr="00931A67">
              <w:t>Пролетарская</w:t>
            </w:r>
            <w:r w:rsidR="00592ED6">
              <w:t xml:space="preserve"> </w:t>
            </w:r>
            <w:r w:rsidRPr="00931A67">
              <w:t>120,</w:t>
            </w:r>
            <w:r w:rsidR="00592ED6">
              <w:t xml:space="preserve"> </w:t>
            </w:r>
            <w:r w:rsidRPr="00931A67">
              <w:t>с.</w:t>
            </w:r>
            <w:r w:rsidR="00592ED6">
              <w:t xml:space="preserve"> </w:t>
            </w:r>
            <w:r w:rsidRPr="00931A67">
              <w:t>Бурлацкое</w:t>
            </w:r>
            <w:r w:rsidR="00592ED6">
              <w:t xml:space="preserve"> </w:t>
            </w:r>
            <w:r w:rsidRPr="00931A67">
              <w:t>БГО</w:t>
            </w:r>
            <w:r w:rsidR="00592ED6">
              <w:t xml:space="preserve"> </w:t>
            </w:r>
            <w:r w:rsidRPr="00931A67">
              <w:t>СК"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89C669" w14:textId="7B5DADAD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22</w:t>
            </w:r>
            <w:r w:rsidR="00592ED6">
              <w:t xml:space="preserve"> </w:t>
            </w:r>
            <w:r w:rsidRPr="00931A67">
              <w:t>570,00</w:t>
            </w:r>
          </w:p>
        </w:tc>
      </w:tr>
      <w:tr w:rsidR="00615840" w:rsidRPr="00606045" w14:paraId="5554DD5E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60DF02C7" w14:textId="7E883195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7</w:t>
            </w:r>
            <w:r w:rsidR="00592ED6">
              <w:t xml:space="preserve"> </w:t>
            </w:r>
            <w:r w:rsidRPr="00931A67">
              <w:t>1502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134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667A6BC0" w14:textId="26C9E7B8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Инициативные</w:t>
            </w:r>
            <w:r w:rsidR="00592ED6">
              <w:t xml:space="preserve"> </w:t>
            </w:r>
            <w:r w:rsidRPr="00931A67">
              <w:t>платежи,</w:t>
            </w:r>
            <w:r w:rsidR="00592ED6">
              <w:t xml:space="preserve"> </w:t>
            </w:r>
            <w:r w:rsidRPr="00931A67">
              <w:t>зачисляемые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бюджеты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поступления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физических</w:t>
            </w:r>
            <w:r w:rsidR="00592ED6">
              <w:t xml:space="preserve"> </w:t>
            </w:r>
            <w:r w:rsidRPr="00931A67">
              <w:t>лиц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реализацию</w:t>
            </w:r>
            <w:r w:rsidR="00592ED6">
              <w:t xml:space="preserve"> </w:t>
            </w:r>
            <w:r w:rsidRPr="00931A67">
              <w:t>инициативного</w:t>
            </w:r>
            <w:r w:rsidR="00592ED6">
              <w:t xml:space="preserve"> </w:t>
            </w:r>
            <w:r w:rsidRPr="00931A67">
              <w:t>проекта</w:t>
            </w:r>
            <w:r w:rsidR="00592ED6">
              <w:t xml:space="preserve"> </w:t>
            </w:r>
            <w:r w:rsidRPr="00931A67">
              <w:t>"Обустройство</w:t>
            </w:r>
            <w:r w:rsidR="00592ED6">
              <w:t xml:space="preserve"> </w:t>
            </w:r>
            <w:r w:rsidRPr="00931A67">
              <w:t>автомобильных</w:t>
            </w:r>
            <w:r w:rsidR="00592ED6">
              <w:t xml:space="preserve"> </w:t>
            </w:r>
            <w:r w:rsidRPr="00931A67">
              <w:t>дорог</w:t>
            </w:r>
            <w:r w:rsidR="00592ED6">
              <w:t xml:space="preserve"> </w:t>
            </w:r>
            <w:r w:rsidRPr="00931A67">
              <w:t>общего</w:t>
            </w:r>
            <w:r w:rsidR="00592ED6">
              <w:t xml:space="preserve"> </w:t>
            </w:r>
            <w:r w:rsidRPr="00931A67">
              <w:t>пользования</w:t>
            </w:r>
            <w:r w:rsidR="00592ED6">
              <w:t xml:space="preserve"> </w:t>
            </w:r>
            <w:r w:rsidRPr="00931A67">
              <w:t>Благодарненского</w:t>
            </w:r>
            <w:r w:rsidR="00592ED6">
              <w:t xml:space="preserve"> </w:t>
            </w:r>
            <w:r w:rsidRPr="00931A67">
              <w:t>городского</w:t>
            </w:r>
            <w:r w:rsidR="00592ED6">
              <w:t xml:space="preserve"> </w:t>
            </w:r>
            <w:r w:rsidRPr="00931A67">
              <w:t>округа</w:t>
            </w:r>
            <w:r w:rsidR="00592ED6">
              <w:t xml:space="preserve"> </w:t>
            </w:r>
            <w:r w:rsidRPr="00931A67">
              <w:t>Ставропольского</w:t>
            </w:r>
            <w:r w:rsidR="00592ED6">
              <w:t xml:space="preserve"> </w:t>
            </w:r>
            <w:r w:rsidRPr="00931A67">
              <w:t>края</w:t>
            </w:r>
            <w:r w:rsidR="00592ED6">
              <w:t xml:space="preserve"> </w:t>
            </w:r>
            <w:r w:rsidRPr="00931A67">
              <w:t>п.</w:t>
            </w:r>
            <w:r w:rsidR="00592ED6">
              <w:t xml:space="preserve"> </w:t>
            </w:r>
            <w:r w:rsidRPr="00931A67">
              <w:t>Мокрая</w:t>
            </w:r>
            <w:r w:rsidR="00592ED6">
              <w:t xml:space="preserve"> </w:t>
            </w:r>
            <w:r w:rsidRPr="00931A67">
              <w:t>Буйвола-х.</w:t>
            </w:r>
            <w:r w:rsidR="00592ED6">
              <w:t xml:space="preserve"> </w:t>
            </w:r>
            <w:r w:rsidRPr="00931A67">
              <w:t>Красный</w:t>
            </w:r>
            <w:r w:rsidR="00592ED6">
              <w:t xml:space="preserve"> </w:t>
            </w:r>
            <w:r w:rsidRPr="00931A67">
              <w:t>Ключ-х.</w:t>
            </w:r>
            <w:r w:rsidR="00592ED6">
              <w:t xml:space="preserve"> </w:t>
            </w:r>
            <w:r w:rsidRPr="00931A67">
              <w:t>Дейнекин</w:t>
            </w:r>
            <w:r w:rsidR="00592ED6">
              <w:t xml:space="preserve"> </w:t>
            </w:r>
            <w:r w:rsidRPr="00931A67">
              <w:t>км</w:t>
            </w:r>
            <w:r w:rsidR="00592ED6">
              <w:t xml:space="preserve"> </w:t>
            </w:r>
            <w:r w:rsidRPr="00931A67">
              <w:t>2+390,</w:t>
            </w:r>
            <w:r w:rsidR="00592ED6">
              <w:t xml:space="preserve"> </w:t>
            </w:r>
            <w:r w:rsidRPr="00931A67">
              <w:t>3+600"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848E54" w14:textId="50ED9FED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1</w:t>
            </w:r>
            <w:r w:rsidR="00592ED6">
              <w:t xml:space="preserve"> </w:t>
            </w:r>
            <w:r w:rsidRPr="00931A67">
              <w:t>530,00</w:t>
            </w:r>
          </w:p>
        </w:tc>
      </w:tr>
      <w:tr w:rsidR="00615840" w:rsidRPr="00606045" w14:paraId="02625D74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33BD4979" w14:textId="47F1E19D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7</w:t>
            </w:r>
            <w:r w:rsidR="00592ED6">
              <w:t xml:space="preserve"> </w:t>
            </w:r>
            <w:r w:rsidRPr="00931A67">
              <w:t>1502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135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7FB88297" w14:textId="6DEB774F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Инициативные</w:t>
            </w:r>
            <w:r w:rsidR="00592ED6">
              <w:t xml:space="preserve"> </w:t>
            </w:r>
            <w:r w:rsidRPr="00931A67">
              <w:t>платежи,</w:t>
            </w:r>
            <w:r w:rsidR="00592ED6">
              <w:t xml:space="preserve"> </w:t>
            </w:r>
            <w:r w:rsidRPr="00931A67">
              <w:t>зачисляемые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бюджеты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поступления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физических</w:t>
            </w:r>
            <w:r w:rsidR="00592ED6">
              <w:t xml:space="preserve"> </w:t>
            </w:r>
            <w:r w:rsidRPr="00931A67">
              <w:t>лиц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реализацию</w:t>
            </w:r>
            <w:r w:rsidR="00592ED6">
              <w:t xml:space="preserve"> </w:t>
            </w:r>
            <w:r w:rsidRPr="00931A67">
              <w:t>инициативного</w:t>
            </w:r>
            <w:r w:rsidR="00592ED6">
              <w:t xml:space="preserve"> </w:t>
            </w:r>
            <w:r w:rsidRPr="00931A67">
              <w:t>проекта</w:t>
            </w:r>
            <w:r w:rsidR="00592ED6">
              <w:t xml:space="preserve"> </w:t>
            </w:r>
            <w:r w:rsidRPr="00931A67">
              <w:t>"Обустройство</w:t>
            </w:r>
            <w:r w:rsidR="00592ED6">
              <w:t xml:space="preserve"> </w:t>
            </w:r>
            <w:r w:rsidRPr="00931A67">
              <w:t>торговой</w:t>
            </w:r>
            <w:r w:rsidR="00592ED6">
              <w:t xml:space="preserve"> </w:t>
            </w:r>
            <w:r w:rsidRPr="00931A67">
              <w:t>площадки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ул.</w:t>
            </w:r>
            <w:r w:rsidR="00592ED6">
              <w:t xml:space="preserve"> </w:t>
            </w:r>
            <w:r w:rsidRPr="00931A67">
              <w:t>Ленина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с.</w:t>
            </w:r>
            <w:r w:rsidR="00592ED6">
              <w:t xml:space="preserve"> </w:t>
            </w:r>
            <w:r w:rsidRPr="00931A67">
              <w:t>Елизаветинское</w:t>
            </w:r>
            <w:r w:rsidR="00592ED6">
              <w:t xml:space="preserve"> </w:t>
            </w:r>
            <w:r w:rsidRPr="00931A67">
              <w:t>Благодарненского</w:t>
            </w:r>
            <w:r w:rsidR="00592ED6">
              <w:t xml:space="preserve"> </w:t>
            </w:r>
            <w:r w:rsidRPr="00931A67">
              <w:t>городского</w:t>
            </w:r>
            <w:r w:rsidR="00592ED6">
              <w:t xml:space="preserve"> </w:t>
            </w:r>
            <w:r w:rsidRPr="00931A67">
              <w:t>округа</w:t>
            </w:r>
            <w:r w:rsidR="00592ED6">
              <w:t xml:space="preserve"> </w:t>
            </w:r>
            <w:r w:rsidRPr="00931A67">
              <w:t>Ставропольского</w:t>
            </w:r>
            <w:r w:rsidR="00592ED6">
              <w:t xml:space="preserve"> </w:t>
            </w:r>
            <w:r w:rsidRPr="00931A67">
              <w:t>края"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C8CCB8" w14:textId="106CBFFA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4</w:t>
            </w:r>
            <w:r w:rsidR="00592ED6">
              <w:t xml:space="preserve"> </w:t>
            </w:r>
            <w:r w:rsidRPr="00931A67">
              <w:t>000,00</w:t>
            </w:r>
          </w:p>
        </w:tc>
      </w:tr>
      <w:tr w:rsidR="00615840" w:rsidRPr="00606045" w14:paraId="20115AF5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12A7DDDF" w14:textId="760C037E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7</w:t>
            </w:r>
            <w:r w:rsidR="00592ED6">
              <w:t xml:space="preserve"> </w:t>
            </w:r>
            <w:r w:rsidRPr="00931A67">
              <w:t>1502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136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4CF7665E" w14:textId="3EA9C996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Инициативные</w:t>
            </w:r>
            <w:r w:rsidR="00592ED6">
              <w:t xml:space="preserve"> </w:t>
            </w:r>
            <w:r w:rsidRPr="00931A67">
              <w:t>платежи,</w:t>
            </w:r>
            <w:r w:rsidR="00592ED6">
              <w:t xml:space="preserve"> </w:t>
            </w:r>
            <w:r w:rsidRPr="00931A67">
              <w:t>зачисляемые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бюджеты</w:t>
            </w:r>
            <w:r w:rsidR="00592ED6">
              <w:t xml:space="preserve"> </w:t>
            </w:r>
            <w:r w:rsidRPr="00931A67">
              <w:lastRenderedPageBreak/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поступления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физических</w:t>
            </w:r>
            <w:r w:rsidR="00592ED6">
              <w:t xml:space="preserve"> </w:t>
            </w:r>
            <w:r w:rsidRPr="00931A67">
              <w:t>лиц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реализацию</w:t>
            </w:r>
            <w:r w:rsidR="00592ED6">
              <w:t xml:space="preserve"> </w:t>
            </w:r>
            <w:r w:rsidRPr="00931A67">
              <w:t>инициативного</w:t>
            </w:r>
            <w:r w:rsidR="00592ED6">
              <w:t xml:space="preserve"> </w:t>
            </w:r>
            <w:r w:rsidRPr="00931A67">
              <w:t>проекта</w:t>
            </w:r>
            <w:r w:rsidR="00592ED6">
              <w:t xml:space="preserve"> </w:t>
            </w:r>
            <w:r w:rsidRPr="00931A67">
              <w:t>"Устройство</w:t>
            </w:r>
            <w:r w:rsidR="00592ED6">
              <w:t xml:space="preserve"> </w:t>
            </w:r>
            <w:r w:rsidRPr="00931A67">
              <w:t>детской</w:t>
            </w:r>
            <w:r w:rsidR="00592ED6">
              <w:t xml:space="preserve"> </w:t>
            </w:r>
            <w:r w:rsidRPr="00931A67">
              <w:t>площадки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п.</w:t>
            </w:r>
            <w:r w:rsidR="00592ED6">
              <w:t xml:space="preserve"> </w:t>
            </w:r>
            <w:r w:rsidRPr="00931A67">
              <w:t>Каменка</w:t>
            </w:r>
            <w:r w:rsidR="00592ED6">
              <w:t xml:space="preserve"> </w:t>
            </w:r>
            <w:r w:rsidRPr="00931A67">
              <w:t>Благодарненского</w:t>
            </w:r>
            <w:r w:rsidR="00592ED6">
              <w:t xml:space="preserve"> </w:t>
            </w:r>
            <w:r w:rsidRPr="00931A67">
              <w:t>городского</w:t>
            </w:r>
            <w:r w:rsidR="00592ED6">
              <w:t xml:space="preserve"> </w:t>
            </w:r>
            <w:r w:rsidRPr="00931A67">
              <w:t>округа</w:t>
            </w:r>
            <w:r w:rsidR="00592ED6">
              <w:t xml:space="preserve"> </w:t>
            </w:r>
            <w:r w:rsidRPr="00931A67">
              <w:t>Ставропольского</w:t>
            </w:r>
            <w:r w:rsidR="00592ED6">
              <w:t xml:space="preserve"> </w:t>
            </w:r>
            <w:r w:rsidRPr="00931A67">
              <w:t>края"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CEDD11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3E03CCD6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09A0C7FE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78251FC1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4A1EF106" w14:textId="37A2547E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8</w:t>
            </w:r>
            <w:r w:rsidR="00592ED6">
              <w:t xml:space="preserve"> </w:t>
            </w:r>
            <w:r w:rsidRPr="00931A67">
              <w:t>650,00</w:t>
            </w:r>
          </w:p>
        </w:tc>
      </w:tr>
      <w:tr w:rsidR="00615840" w:rsidRPr="00606045" w14:paraId="306DAD90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54DB326F" w14:textId="7A1174E0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lastRenderedPageBreak/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7</w:t>
            </w:r>
            <w:r w:rsidR="00592ED6">
              <w:t xml:space="preserve"> </w:t>
            </w:r>
            <w:r w:rsidRPr="00931A67">
              <w:t>1502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137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782AA676" w14:textId="5843EE3B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Инициативные</w:t>
            </w:r>
            <w:r w:rsidR="00592ED6">
              <w:t xml:space="preserve"> </w:t>
            </w:r>
            <w:r w:rsidRPr="00931A67">
              <w:t>платежи,</w:t>
            </w:r>
            <w:r w:rsidR="00592ED6">
              <w:t xml:space="preserve"> </w:t>
            </w:r>
            <w:r w:rsidRPr="00931A67">
              <w:t>зачисляемые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бюджеты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поступления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физических</w:t>
            </w:r>
            <w:r w:rsidR="00592ED6">
              <w:t xml:space="preserve"> </w:t>
            </w:r>
            <w:r w:rsidRPr="00931A67">
              <w:t>лиц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реализацию</w:t>
            </w:r>
            <w:r w:rsidR="00592ED6">
              <w:t xml:space="preserve"> </w:t>
            </w:r>
            <w:r w:rsidRPr="00931A67">
              <w:t>инициативного</w:t>
            </w:r>
            <w:r w:rsidR="00592ED6">
              <w:t xml:space="preserve"> </w:t>
            </w:r>
            <w:r w:rsidRPr="00931A67">
              <w:t>проекта</w:t>
            </w:r>
            <w:r w:rsidR="00592ED6">
              <w:t xml:space="preserve"> </w:t>
            </w:r>
            <w:r w:rsidRPr="00931A67">
              <w:t>"Ремонт</w:t>
            </w:r>
            <w:r w:rsidR="00592ED6">
              <w:t xml:space="preserve"> </w:t>
            </w:r>
            <w:r w:rsidRPr="00931A67">
              <w:t>автомобильной</w:t>
            </w:r>
            <w:r w:rsidR="00592ED6">
              <w:t xml:space="preserve"> </w:t>
            </w:r>
            <w:r w:rsidRPr="00931A67">
              <w:t>дороги</w:t>
            </w:r>
            <w:r w:rsidR="00592ED6">
              <w:t xml:space="preserve"> </w:t>
            </w:r>
            <w:r w:rsidRPr="00931A67">
              <w:t>общего</w:t>
            </w:r>
            <w:r w:rsidR="00592ED6">
              <w:t xml:space="preserve"> </w:t>
            </w:r>
            <w:r w:rsidRPr="00931A67">
              <w:t>пользования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гравийном</w:t>
            </w:r>
            <w:r w:rsidR="00592ED6">
              <w:t xml:space="preserve"> </w:t>
            </w:r>
            <w:r w:rsidRPr="00931A67">
              <w:t>исполнении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ул.</w:t>
            </w:r>
            <w:r w:rsidR="00592ED6">
              <w:t xml:space="preserve"> </w:t>
            </w:r>
            <w:r w:rsidRPr="00931A67">
              <w:t>Свободы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№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до</w:t>
            </w:r>
            <w:r w:rsidR="00592ED6">
              <w:t xml:space="preserve"> </w:t>
            </w:r>
            <w:r w:rsidRPr="00931A67">
              <w:t>№</w:t>
            </w:r>
            <w:r w:rsidR="00592ED6">
              <w:t xml:space="preserve"> </w:t>
            </w:r>
            <w:r w:rsidRPr="00931A67">
              <w:t>31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селе</w:t>
            </w:r>
            <w:r w:rsidR="00592ED6">
              <w:t xml:space="preserve"> </w:t>
            </w:r>
            <w:r w:rsidRPr="00931A67">
              <w:t>Мирное"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40EA6A" w14:textId="34104EA6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4</w:t>
            </w:r>
            <w:r w:rsidR="00592ED6">
              <w:t xml:space="preserve"> </w:t>
            </w:r>
            <w:r w:rsidRPr="00931A67">
              <w:t>645,20</w:t>
            </w:r>
          </w:p>
        </w:tc>
      </w:tr>
      <w:tr w:rsidR="00615840" w:rsidRPr="00606045" w14:paraId="5468F193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7AA84AF8" w14:textId="507D3031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7</w:t>
            </w:r>
            <w:r w:rsidR="00592ED6">
              <w:t xml:space="preserve"> </w:t>
            </w:r>
            <w:r w:rsidRPr="00931A67">
              <w:t>1502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138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25510E3F" w14:textId="76DB1F7B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Инициативные</w:t>
            </w:r>
            <w:r w:rsidR="00592ED6">
              <w:t xml:space="preserve"> </w:t>
            </w:r>
            <w:r w:rsidRPr="00931A67">
              <w:t>платежи,</w:t>
            </w:r>
            <w:r w:rsidR="00592ED6">
              <w:t xml:space="preserve"> </w:t>
            </w:r>
            <w:r w:rsidRPr="00931A67">
              <w:t>зачисляемые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бюджеты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поступления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физических</w:t>
            </w:r>
            <w:r w:rsidR="00592ED6">
              <w:t xml:space="preserve"> </w:t>
            </w:r>
            <w:r w:rsidRPr="00931A67">
              <w:t>лиц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реализацию</w:t>
            </w:r>
            <w:r w:rsidR="00592ED6">
              <w:t xml:space="preserve"> </w:t>
            </w:r>
            <w:r w:rsidRPr="00931A67">
              <w:t>инициативного</w:t>
            </w:r>
            <w:r w:rsidR="00592ED6">
              <w:t xml:space="preserve"> </w:t>
            </w:r>
            <w:r w:rsidRPr="00931A67">
              <w:t>проекта</w:t>
            </w:r>
            <w:r w:rsidR="00592ED6">
              <w:t xml:space="preserve"> </w:t>
            </w:r>
            <w:r w:rsidRPr="00931A67">
              <w:t>"Благоустройство</w:t>
            </w:r>
            <w:r w:rsidR="00592ED6">
              <w:t xml:space="preserve"> </w:t>
            </w:r>
            <w:r w:rsidRPr="00931A67">
              <w:t>территории</w:t>
            </w:r>
            <w:r w:rsidR="00592ED6">
              <w:t xml:space="preserve"> </w:t>
            </w:r>
            <w:r w:rsidRPr="00931A67">
              <w:t>прилегающей</w:t>
            </w:r>
            <w:r w:rsidR="00592ED6">
              <w:t xml:space="preserve"> </w:t>
            </w:r>
            <w:r w:rsidRPr="00931A67">
              <w:t>к</w:t>
            </w:r>
            <w:r w:rsidR="00592ED6">
              <w:t xml:space="preserve"> </w:t>
            </w:r>
            <w:r w:rsidRPr="00931A67">
              <w:t>зданию</w:t>
            </w:r>
            <w:r w:rsidR="00592ED6">
              <w:t xml:space="preserve"> </w:t>
            </w:r>
            <w:r w:rsidRPr="00931A67">
              <w:t>МОУ</w:t>
            </w:r>
            <w:r w:rsidR="00592ED6">
              <w:t xml:space="preserve"> </w:t>
            </w:r>
            <w:r w:rsidRPr="00931A67">
              <w:t>"СОШ</w:t>
            </w:r>
            <w:r w:rsidR="00592ED6">
              <w:t xml:space="preserve"> </w:t>
            </w:r>
            <w:r w:rsidRPr="00931A67">
              <w:t>№4"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ул.</w:t>
            </w:r>
            <w:r w:rsidR="00592ED6">
              <w:t xml:space="preserve"> </w:t>
            </w:r>
            <w:r w:rsidRPr="00931A67">
              <w:t>Красная,</w:t>
            </w:r>
            <w:r w:rsidR="00592ED6">
              <w:t xml:space="preserve"> </w:t>
            </w:r>
            <w:r w:rsidRPr="00931A67">
              <w:t>165</w:t>
            </w:r>
            <w:r w:rsidR="00592ED6">
              <w:t xml:space="preserve"> </w:t>
            </w:r>
            <w:r w:rsidRPr="00931A67">
              <w:t>села</w:t>
            </w:r>
            <w:r w:rsidR="00592ED6">
              <w:t xml:space="preserve"> </w:t>
            </w:r>
            <w:r w:rsidRPr="00931A67">
              <w:t>Сотниковское</w:t>
            </w:r>
            <w:r w:rsidR="00592ED6">
              <w:t xml:space="preserve"> </w:t>
            </w:r>
            <w:r w:rsidRPr="00931A67">
              <w:t>Благодарненского</w:t>
            </w:r>
            <w:r w:rsidR="00592ED6">
              <w:t xml:space="preserve"> </w:t>
            </w:r>
            <w:r w:rsidRPr="00931A67">
              <w:t>городского</w:t>
            </w:r>
            <w:r w:rsidR="00592ED6">
              <w:t xml:space="preserve"> </w:t>
            </w:r>
            <w:r w:rsidRPr="00931A67">
              <w:t>округа</w:t>
            </w:r>
            <w:r w:rsidR="00592ED6">
              <w:t xml:space="preserve"> </w:t>
            </w:r>
            <w:r w:rsidRPr="00931A67">
              <w:t>Ставропольского</w:t>
            </w:r>
            <w:r w:rsidR="00592ED6">
              <w:t xml:space="preserve"> </w:t>
            </w:r>
            <w:r w:rsidRPr="00931A67">
              <w:t>края"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9C4DFF" w14:textId="57AE50DD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6</w:t>
            </w:r>
            <w:r w:rsidR="00592ED6">
              <w:t xml:space="preserve"> </w:t>
            </w:r>
            <w:r w:rsidRPr="00931A67">
              <w:t>200,00</w:t>
            </w:r>
          </w:p>
        </w:tc>
      </w:tr>
      <w:tr w:rsidR="00615840" w:rsidRPr="00606045" w14:paraId="66B8C296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5908683F" w14:textId="0B6A9954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7</w:t>
            </w:r>
            <w:r w:rsidR="00592ED6">
              <w:t xml:space="preserve"> </w:t>
            </w:r>
            <w:r w:rsidRPr="00931A67">
              <w:t>1502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139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32941C8B" w14:textId="13CF67F6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Инициативные</w:t>
            </w:r>
            <w:r w:rsidR="00592ED6">
              <w:t xml:space="preserve"> </w:t>
            </w:r>
            <w:r w:rsidRPr="00931A67">
              <w:t>платежи,</w:t>
            </w:r>
            <w:r w:rsidR="00592ED6">
              <w:t xml:space="preserve"> </w:t>
            </w:r>
            <w:r w:rsidRPr="00931A67">
              <w:t>зачисляемые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бюджеты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поступления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физических</w:t>
            </w:r>
            <w:r w:rsidR="00592ED6">
              <w:t xml:space="preserve"> </w:t>
            </w:r>
            <w:r w:rsidRPr="00931A67">
              <w:t>лиц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реализацию</w:t>
            </w:r>
            <w:r w:rsidR="00592ED6">
              <w:t xml:space="preserve"> </w:t>
            </w:r>
            <w:r w:rsidRPr="00931A67">
              <w:t>инициативного</w:t>
            </w:r>
            <w:r w:rsidR="00592ED6">
              <w:t xml:space="preserve"> </w:t>
            </w:r>
            <w:r w:rsidRPr="00931A67">
              <w:t>проекта</w:t>
            </w:r>
            <w:r w:rsidR="00592ED6">
              <w:t xml:space="preserve"> </w:t>
            </w:r>
            <w:r w:rsidRPr="00931A67">
              <w:t>"Благоустройство</w:t>
            </w:r>
            <w:r w:rsidR="00592ED6">
              <w:t xml:space="preserve"> </w:t>
            </w:r>
            <w:r w:rsidRPr="00931A67">
              <w:t>детских</w:t>
            </w:r>
            <w:r w:rsidR="00592ED6">
              <w:t xml:space="preserve"> </w:t>
            </w:r>
            <w:r w:rsidRPr="00931A67">
              <w:t>площадок</w:t>
            </w:r>
            <w:r w:rsidR="00592ED6">
              <w:t xml:space="preserve"> </w:t>
            </w:r>
            <w:r w:rsidRPr="00931A67">
              <w:t>МДОУ</w:t>
            </w:r>
            <w:r w:rsidR="00592ED6">
              <w:t xml:space="preserve"> </w:t>
            </w:r>
            <w:r w:rsidRPr="00931A67">
              <w:t>«Детский</w:t>
            </w:r>
            <w:r w:rsidR="00592ED6">
              <w:t xml:space="preserve"> </w:t>
            </w:r>
            <w:r w:rsidRPr="00931A67">
              <w:t>сад</w:t>
            </w:r>
            <w:r w:rsidR="00592ED6">
              <w:t xml:space="preserve"> </w:t>
            </w:r>
            <w:r w:rsidRPr="00931A67">
              <w:t>№17»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селе</w:t>
            </w:r>
            <w:r w:rsidR="00592ED6">
              <w:t xml:space="preserve"> </w:t>
            </w:r>
            <w:r w:rsidRPr="00931A67">
              <w:t>Спасское</w:t>
            </w:r>
            <w:r w:rsidR="00592ED6">
              <w:t xml:space="preserve"> </w:t>
            </w:r>
            <w:r w:rsidRPr="00931A67">
              <w:t>Благодарненского</w:t>
            </w:r>
            <w:r w:rsidR="00592ED6">
              <w:t xml:space="preserve"> </w:t>
            </w:r>
            <w:r w:rsidRPr="00931A67">
              <w:t>городского</w:t>
            </w:r>
            <w:r w:rsidR="00592ED6">
              <w:t xml:space="preserve"> </w:t>
            </w:r>
            <w:r w:rsidRPr="00931A67">
              <w:t>округа</w:t>
            </w:r>
            <w:r w:rsidR="00592ED6">
              <w:t xml:space="preserve"> </w:t>
            </w:r>
            <w:r w:rsidRPr="00931A67">
              <w:t>Ставропольского</w:t>
            </w:r>
            <w:r w:rsidR="00592ED6">
              <w:t xml:space="preserve"> </w:t>
            </w:r>
            <w:r w:rsidRPr="00931A67">
              <w:t>края"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17CA4C" w14:textId="5EEFADF0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22</w:t>
            </w:r>
            <w:r w:rsidR="00592ED6">
              <w:t xml:space="preserve"> </w:t>
            </w:r>
            <w:r w:rsidRPr="00931A67">
              <w:t>550,00</w:t>
            </w:r>
          </w:p>
        </w:tc>
      </w:tr>
      <w:tr w:rsidR="00615840" w:rsidRPr="00606045" w14:paraId="6AD4573C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590DF3CB" w14:textId="68D64442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7</w:t>
            </w:r>
            <w:r w:rsidR="00592ED6">
              <w:t xml:space="preserve"> </w:t>
            </w:r>
            <w:r w:rsidRPr="00931A67">
              <w:t>1502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14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074EA3E4" w14:textId="66A373FB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Инициативные</w:t>
            </w:r>
            <w:r w:rsidR="00592ED6">
              <w:t xml:space="preserve"> </w:t>
            </w:r>
            <w:r w:rsidRPr="00931A67">
              <w:t>платежи,</w:t>
            </w:r>
            <w:r w:rsidR="00592ED6">
              <w:t xml:space="preserve"> </w:t>
            </w:r>
            <w:r w:rsidRPr="00931A67">
              <w:t>зачисляемые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бюджеты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поступления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физических</w:t>
            </w:r>
            <w:r w:rsidR="00592ED6">
              <w:t xml:space="preserve"> </w:t>
            </w:r>
            <w:r w:rsidRPr="00931A67">
              <w:t>лиц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реализацию</w:t>
            </w:r>
            <w:r w:rsidR="00592ED6">
              <w:t xml:space="preserve"> </w:t>
            </w:r>
            <w:r w:rsidRPr="00931A67">
              <w:t>инициативного</w:t>
            </w:r>
            <w:r w:rsidR="00592ED6">
              <w:t xml:space="preserve"> </w:t>
            </w:r>
            <w:r w:rsidRPr="00931A67">
              <w:t>проекта</w:t>
            </w:r>
            <w:r w:rsidR="00592ED6">
              <w:t xml:space="preserve"> </w:t>
            </w:r>
            <w:r w:rsidRPr="00931A67">
              <w:t>"Благоустройство</w:t>
            </w:r>
            <w:r w:rsidR="00592ED6">
              <w:t xml:space="preserve"> </w:t>
            </w:r>
            <w:r w:rsidRPr="00931A67">
              <w:t>парковой</w:t>
            </w:r>
            <w:r w:rsidR="00592ED6">
              <w:t xml:space="preserve"> </w:t>
            </w:r>
            <w:r w:rsidRPr="00931A67">
              <w:t>зоны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улице</w:t>
            </w:r>
            <w:r w:rsidR="00592ED6">
              <w:t xml:space="preserve"> </w:t>
            </w:r>
            <w:r w:rsidRPr="00931A67">
              <w:t>Ленина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улицы</w:t>
            </w:r>
            <w:r w:rsidR="00592ED6">
              <w:t xml:space="preserve"> </w:t>
            </w:r>
            <w:r w:rsidRPr="00931A67">
              <w:t>О.</w:t>
            </w:r>
            <w:r w:rsidR="00592ED6">
              <w:t xml:space="preserve"> </w:t>
            </w:r>
            <w:r w:rsidRPr="00931A67">
              <w:t>Кошевого</w:t>
            </w:r>
            <w:r w:rsidR="00592ED6">
              <w:t xml:space="preserve"> </w:t>
            </w:r>
            <w:r w:rsidRPr="00931A67">
              <w:t>до</w:t>
            </w:r>
            <w:r w:rsidR="00592ED6">
              <w:t xml:space="preserve"> </w:t>
            </w:r>
            <w:r w:rsidRPr="00931A67">
              <w:t>улицы</w:t>
            </w:r>
            <w:r w:rsidR="00592ED6">
              <w:t xml:space="preserve"> </w:t>
            </w:r>
            <w:r w:rsidRPr="00931A67">
              <w:t>8</w:t>
            </w:r>
            <w:r w:rsidR="00592ED6">
              <w:t xml:space="preserve"> </w:t>
            </w:r>
            <w:r w:rsidRPr="00931A67">
              <w:t>Марта</w:t>
            </w:r>
            <w:r w:rsidR="00592ED6">
              <w:t xml:space="preserve"> </w:t>
            </w:r>
            <w:r w:rsidRPr="00931A67">
              <w:t>с</w:t>
            </w:r>
            <w:r w:rsidR="00592ED6">
              <w:t xml:space="preserve"> </w:t>
            </w:r>
            <w:r w:rsidRPr="00931A67">
              <w:t>установкой</w:t>
            </w:r>
            <w:r w:rsidR="00592ED6">
              <w:t xml:space="preserve"> </w:t>
            </w:r>
            <w:r w:rsidRPr="00931A67">
              <w:t>детской</w:t>
            </w:r>
            <w:r w:rsidR="00592ED6">
              <w:t xml:space="preserve"> </w:t>
            </w:r>
            <w:r w:rsidRPr="00931A67">
              <w:t>площадки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малых</w:t>
            </w:r>
            <w:r w:rsidR="00592ED6">
              <w:t xml:space="preserve"> </w:t>
            </w:r>
            <w:r w:rsidRPr="00931A67">
              <w:t>архитектурных</w:t>
            </w:r>
            <w:r w:rsidR="00592ED6">
              <w:t xml:space="preserve"> </w:t>
            </w:r>
            <w:r w:rsidRPr="00931A67">
              <w:t>форм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поселке</w:t>
            </w:r>
            <w:r w:rsidR="00592ED6">
              <w:t xml:space="preserve"> </w:t>
            </w:r>
            <w:r w:rsidRPr="00931A67">
              <w:t>Ставропольский</w:t>
            </w:r>
            <w:r w:rsidR="00592ED6">
              <w:t xml:space="preserve"> </w:t>
            </w:r>
            <w:r w:rsidRPr="00931A67">
              <w:t>Благодарненского</w:t>
            </w:r>
            <w:r w:rsidR="00592ED6">
              <w:t xml:space="preserve"> </w:t>
            </w:r>
            <w:r w:rsidRPr="00931A67">
              <w:t>городского</w:t>
            </w:r>
            <w:r w:rsidR="00592ED6">
              <w:t xml:space="preserve"> </w:t>
            </w:r>
            <w:r w:rsidRPr="00931A67">
              <w:t>округа</w:t>
            </w:r>
            <w:r w:rsidR="00592ED6">
              <w:t xml:space="preserve"> </w:t>
            </w:r>
            <w:r w:rsidRPr="00931A67">
              <w:t>Ставропольского</w:t>
            </w:r>
            <w:r w:rsidR="00592ED6">
              <w:t xml:space="preserve"> </w:t>
            </w:r>
            <w:r w:rsidRPr="00931A67">
              <w:t>края"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20D691" w14:textId="0DDE0917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1</w:t>
            </w:r>
            <w:r w:rsidR="00592ED6">
              <w:t xml:space="preserve"> </w:t>
            </w:r>
            <w:r w:rsidRPr="00931A67">
              <w:t>983,60</w:t>
            </w:r>
          </w:p>
        </w:tc>
      </w:tr>
      <w:tr w:rsidR="00615840" w:rsidRPr="00606045" w14:paraId="473D1279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6F237B7A" w14:textId="1A836938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7</w:t>
            </w:r>
            <w:r w:rsidR="00592ED6">
              <w:t xml:space="preserve"> </w:t>
            </w:r>
            <w:r w:rsidRPr="00931A67">
              <w:t>1502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142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3F44D9B4" w14:textId="31FE0276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Инициативные</w:t>
            </w:r>
            <w:r w:rsidR="00592ED6">
              <w:t xml:space="preserve"> </w:t>
            </w:r>
            <w:r w:rsidRPr="00931A67">
              <w:t>платежи,</w:t>
            </w:r>
            <w:r w:rsidR="00592ED6">
              <w:t xml:space="preserve"> </w:t>
            </w:r>
            <w:r w:rsidRPr="00931A67">
              <w:t>зачисляемые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бюджеты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поступления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физических</w:t>
            </w:r>
            <w:r w:rsidR="00592ED6">
              <w:t xml:space="preserve"> </w:t>
            </w:r>
            <w:r w:rsidRPr="00931A67">
              <w:t>лиц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реализацию</w:t>
            </w:r>
            <w:r w:rsidR="00592ED6">
              <w:t xml:space="preserve"> </w:t>
            </w:r>
            <w:r w:rsidRPr="00931A67">
              <w:t>инициативного</w:t>
            </w:r>
            <w:r w:rsidR="00592ED6">
              <w:t xml:space="preserve"> </w:t>
            </w:r>
            <w:r w:rsidRPr="00931A67">
              <w:t>проекта</w:t>
            </w:r>
            <w:r w:rsidR="00592ED6">
              <w:t xml:space="preserve"> </w:t>
            </w:r>
            <w:r w:rsidRPr="00931A67">
              <w:t>"Устройство</w:t>
            </w:r>
            <w:r w:rsidR="00592ED6">
              <w:t xml:space="preserve"> </w:t>
            </w:r>
            <w:r w:rsidRPr="00931A67">
              <w:t>покрытия</w:t>
            </w:r>
            <w:r w:rsidR="00592ED6">
              <w:t xml:space="preserve"> </w:t>
            </w:r>
            <w:r w:rsidRPr="00931A67">
              <w:t>проезда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ул.</w:t>
            </w:r>
            <w:r w:rsidR="00592ED6">
              <w:t xml:space="preserve"> </w:t>
            </w:r>
            <w:r w:rsidRPr="00931A67">
              <w:t>Манкаева</w:t>
            </w:r>
            <w:r w:rsidR="00592ED6">
              <w:t xml:space="preserve"> </w:t>
            </w:r>
            <w:r w:rsidRPr="00931A67">
              <w:t>дом</w:t>
            </w:r>
            <w:r w:rsidR="00592ED6">
              <w:t xml:space="preserve"> </w:t>
            </w:r>
            <w:r w:rsidRPr="00931A67">
              <w:t>№</w:t>
            </w:r>
            <w:r w:rsidR="00592ED6">
              <w:t xml:space="preserve"> </w:t>
            </w:r>
            <w:r w:rsidRPr="00931A67">
              <w:t>55</w:t>
            </w:r>
            <w:r w:rsidR="00592ED6">
              <w:t xml:space="preserve"> </w:t>
            </w:r>
            <w:r w:rsidRPr="00931A67">
              <w:t>до</w:t>
            </w:r>
            <w:r w:rsidR="00592ED6">
              <w:t xml:space="preserve"> </w:t>
            </w:r>
            <w:r w:rsidRPr="00931A67">
              <w:t>ул.</w:t>
            </w:r>
            <w:r w:rsidR="00592ED6">
              <w:t xml:space="preserve"> </w:t>
            </w:r>
            <w:r w:rsidRPr="00931A67">
              <w:t>Комсомольской</w:t>
            </w:r>
            <w:r w:rsidR="00592ED6">
              <w:t xml:space="preserve"> </w:t>
            </w:r>
            <w:r w:rsidRPr="00931A67">
              <w:t>дом</w:t>
            </w:r>
            <w:r w:rsidR="00592ED6">
              <w:t xml:space="preserve"> </w:t>
            </w:r>
            <w:r w:rsidRPr="00931A67">
              <w:t>№41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ауле</w:t>
            </w:r>
            <w:r w:rsidR="00592ED6">
              <w:t xml:space="preserve"> </w:t>
            </w:r>
            <w:r w:rsidRPr="00931A67">
              <w:t>Эдельбай</w:t>
            </w:r>
            <w:r w:rsidR="00592ED6">
              <w:t xml:space="preserve"> </w:t>
            </w:r>
            <w:r w:rsidRPr="00931A67">
              <w:t>Благодарненского</w:t>
            </w:r>
            <w:r w:rsidR="00592ED6">
              <w:t xml:space="preserve"> </w:t>
            </w:r>
            <w:r w:rsidRPr="00931A67">
              <w:t>городского</w:t>
            </w:r>
            <w:r w:rsidR="00592ED6">
              <w:t xml:space="preserve"> </w:t>
            </w:r>
            <w:r w:rsidRPr="00931A67">
              <w:t>округа</w:t>
            </w:r>
            <w:r w:rsidR="00592ED6">
              <w:t xml:space="preserve"> </w:t>
            </w:r>
            <w:r w:rsidRPr="00931A67">
              <w:t>Ставропольского</w:t>
            </w:r>
            <w:r w:rsidR="00592ED6">
              <w:t xml:space="preserve"> </w:t>
            </w:r>
            <w:r w:rsidRPr="00931A67">
              <w:t>края"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B83B8E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28D180D7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0848922C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631C6232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4F6094E6" w14:textId="3ED83F49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1</w:t>
            </w:r>
            <w:r w:rsidR="00592ED6">
              <w:t xml:space="preserve"> </w:t>
            </w:r>
            <w:r w:rsidRPr="00931A67">
              <w:t>167,20</w:t>
            </w:r>
          </w:p>
        </w:tc>
      </w:tr>
      <w:tr w:rsidR="00615840" w:rsidRPr="00606045" w14:paraId="316D99C4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0CFA7A69" w14:textId="6E5E283B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7</w:t>
            </w:r>
            <w:r w:rsidR="00592ED6">
              <w:t xml:space="preserve"> </w:t>
            </w:r>
            <w:r w:rsidRPr="00931A67">
              <w:t>1502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218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0036C871" w14:textId="75FAEF3D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Инициативные</w:t>
            </w:r>
            <w:r w:rsidR="00592ED6">
              <w:t xml:space="preserve"> </w:t>
            </w:r>
            <w:r w:rsidRPr="00931A67">
              <w:t>платежи,</w:t>
            </w:r>
            <w:r w:rsidR="00592ED6">
              <w:t xml:space="preserve"> </w:t>
            </w:r>
            <w:r w:rsidRPr="00931A67">
              <w:t>зачисляемые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бюджеты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поступления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индивидуальных</w:t>
            </w:r>
            <w:r w:rsidR="00592ED6">
              <w:t xml:space="preserve"> </w:t>
            </w:r>
            <w:r w:rsidRPr="00931A67">
              <w:t>предпринимателей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реализацию</w:t>
            </w:r>
            <w:r w:rsidR="00592ED6">
              <w:t xml:space="preserve"> </w:t>
            </w:r>
            <w:r w:rsidRPr="00931A67">
              <w:t>инициативного</w:t>
            </w:r>
            <w:r w:rsidR="00592ED6">
              <w:t xml:space="preserve"> </w:t>
            </w:r>
            <w:r w:rsidRPr="00931A67">
              <w:t>проекта</w:t>
            </w:r>
            <w:r w:rsidR="00592ED6">
              <w:t xml:space="preserve"> </w:t>
            </w:r>
            <w:r w:rsidRPr="00931A67">
              <w:t>"Благоустройство</w:t>
            </w:r>
            <w:r w:rsidR="00592ED6">
              <w:t xml:space="preserve"> </w:t>
            </w:r>
            <w:r w:rsidRPr="00931A67">
              <w:t>прилегающей</w:t>
            </w:r>
            <w:r w:rsidR="00592ED6">
              <w:t xml:space="preserve"> </w:t>
            </w:r>
            <w:r w:rsidRPr="00931A67">
              <w:t>территории</w:t>
            </w:r>
            <w:r w:rsidR="00592ED6">
              <w:t xml:space="preserve"> </w:t>
            </w:r>
            <w:r w:rsidRPr="00931A67">
              <w:t>к</w:t>
            </w:r>
            <w:r w:rsidR="00592ED6">
              <w:t xml:space="preserve"> </w:t>
            </w:r>
            <w:r w:rsidRPr="00931A67">
              <w:t>храму</w:t>
            </w:r>
            <w:r w:rsidR="00592ED6">
              <w:t xml:space="preserve"> </w:t>
            </w:r>
            <w:r w:rsidRPr="00931A67">
              <w:t>Казанской</w:t>
            </w:r>
            <w:r w:rsidR="00592ED6">
              <w:t xml:space="preserve"> </w:t>
            </w:r>
            <w:r w:rsidRPr="00931A67">
              <w:t>иконы</w:t>
            </w:r>
            <w:r w:rsidR="00592ED6">
              <w:t xml:space="preserve"> </w:t>
            </w:r>
            <w:r w:rsidRPr="00931A67">
              <w:t>Божией</w:t>
            </w:r>
            <w:r w:rsidR="00592ED6">
              <w:t xml:space="preserve"> </w:t>
            </w:r>
            <w:r w:rsidRPr="00931A67">
              <w:t>Матери,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ул.</w:t>
            </w:r>
            <w:r w:rsidR="00592ED6">
              <w:t xml:space="preserve"> </w:t>
            </w:r>
            <w:r w:rsidRPr="00931A67">
              <w:t>Ленина,</w:t>
            </w:r>
            <w:r w:rsidR="00592ED6">
              <w:t xml:space="preserve"> </w:t>
            </w:r>
            <w:r w:rsidRPr="00931A67">
              <w:t>б/н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селе</w:t>
            </w:r>
            <w:r w:rsidR="00592ED6">
              <w:t xml:space="preserve"> </w:t>
            </w:r>
            <w:r w:rsidRPr="00931A67">
              <w:t>Алексеевское</w:t>
            </w:r>
            <w:r w:rsidR="00592ED6">
              <w:t xml:space="preserve"> </w:t>
            </w:r>
            <w:r w:rsidRPr="00931A67">
              <w:t>Благодарненского</w:t>
            </w:r>
            <w:r w:rsidR="00592ED6">
              <w:t xml:space="preserve"> </w:t>
            </w:r>
            <w:r w:rsidRPr="00931A67">
              <w:t>городского</w:t>
            </w:r>
            <w:r w:rsidR="00592ED6">
              <w:t xml:space="preserve"> </w:t>
            </w:r>
            <w:r w:rsidRPr="00931A67">
              <w:t>округа</w:t>
            </w:r>
            <w:r w:rsidR="00592ED6">
              <w:t xml:space="preserve"> </w:t>
            </w:r>
            <w:r w:rsidRPr="00931A67">
              <w:t>Ставропольского</w:t>
            </w:r>
            <w:r w:rsidR="00592ED6">
              <w:t xml:space="preserve"> </w:t>
            </w:r>
            <w:r w:rsidRPr="00931A67">
              <w:t>края"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B456AA" w14:textId="71BFB37A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2</w:t>
            </w:r>
            <w:r w:rsidR="00592ED6">
              <w:t xml:space="preserve"> </w:t>
            </w:r>
            <w:r w:rsidRPr="00931A67">
              <w:t>000,00</w:t>
            </w:r>
          </w:p>
        </w:tc>
      </w:tr>
      <w:tr w:rsidR="00615840" w:rsidRPr="00606045" w14:paraId="33B495C3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54B0CC8B" w14:textId="1CE093D5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7</w:t>
            </w:r>
            <w:r w:rsidR="00592ED6">
              <w:t xml:space="preserve"> </w:t>
            </w:r>
            <w:r w:rsidRPr="00931A67">
              <w:t>1502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219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1DA3D042" w14:textId="027F1142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Инициативные</w:t>
            </w:r>
            <w:r w:rsidR="00592ED6">
              <w:t xml:space="preserve"> </w:t>
            </w:r>
            <w:r w:rsidRPr="00931A67">
              <w:t>платежи,</w:t>
            </w:r>
            <w:r w:rsidR="00592ED6">
              <w:t xml:space="preserve"> </w:t>
            </w:r>
            <w:r w:rsidRPr="00931A67">
              <w:t>зачисляемые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бюджеты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поступления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индивидуальных</w:t>
            </w:r>
            <w:r w:rsidR="00592ED6">
              <w:t xml:space="preserve"> </w:t>
            </w:r>
            <w:r w:rsidRPr="00931A67">
              <w:t>предпринимателей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реализацию</w:t>
            </w:r>
            <w:r w:rsidR="00592ED6">
              <w:t xml:space="preserve"> </w:t>
            </w:r>
            <w:r w:rsidRPr="00931A67">
              <w:t>инициативного</w:t>
            </w:r>
            <w:r w:rsidR="00592ED6">
              <w:t xml:space="preserve"> </w:t>
            </w:r>
            <w:r w:rsidRPr="00931A67">
              <w:t>проекта</w:t>
            </w:r>
            <w:r w:rsidR="00592ED6">
              <w:t xml:space="preserve"> </w:t>
            </w:r>
            <w:r w:rsidRPr="00931A67">
              <w:t>"Устройство</w:t>
            </w:r>
            <w:r w:rsidR="00592ED6">
              <w:t xml:space="preserve"> </w:t>
            </w:r>
            <w:r w:rsidRPr="00931A67">
              <w:t>спортивной</w:t>
            </w:r>
            <w:r w:rsidR="00592ED6">
              <w:t xml:space="preserve"> </w:t>
            </w:r>
            <w:r w:rsidRPr="00931A67">
              <w:t>площадки</w:t>
            </w:r>
            <w:r w:rsidR="00592ED6">
              <w:t xml:space="preserve"> </w:t>
            </w:r>
            <w:r w:rsidRPr="00931A67">
              <w:t>с</w:t>
            </w:r>
            <w:r w:rsidR="00592ED6">
              <w:t xml:space="preserve"> </w:t>
            </w:r>
            <w:r w:rsidRPr="00931A67">
              <w:t>уличными</w:t>
            </w:r>
            <w:r w:rsidR="00592ED6">
              <w:t xml:space="preserve"> </w:t>
            </w:r>
            <w:r w:rsidRPr="00931A67">
              <w:t>тренажерами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улице</w:t>
            </w:r>
            <w:r w:rsidR="00592ED6">
              <w:t xml:space="preserve"> </w:t>
            </w:r>
            <w:r w:rsidRPr="00931A67">
              <w:t>Чапаева</w:t>
            </w:r>
            <w:r w:rsidR="00592ED6">
              <w:t xml:space="preserve"> </w:t>
            </w:r>
            <w:r w:rsidRPr="00931A67">
              <w:t>хутора</w:t>
            </w:r>
            <w:r w:rsidR="00592ED6">
              <w:t xml:space="preserve"> </w:t>
            </w:r>
            <w:r w:rsidRPr="00931A67">
              <w:t>Алтухов</w:t>
            </w:r>
            <w:r w:rsidR="00592ED6">
              <w:t xml:space="preserve"> </w:t>
            </w:r>
            <w:r w:rsidRPr="00931A67">
              <w:t>Благодарненского</w:t>
            </w:r>
            <w:r w:rsidR="00592ED6">
              <w:t xml:space="preserve"> </w:t>
            </w:r>
            <w:r w:rsidRPr="00931A67">
              <w:t>городского</w:t>
            </w:r>
            <w:r w:rsidR="00592ED6">
              <w:t xml:space="preserve"> </w:t>
            </w:r>
            <w:r w:rsidRPr="00931A67">
              <w:t>округа</w:t>
            </w:r>
            <w:r w:rsidR="00592ED6">
              <w:t xml:space="preserve"> </w:t>
            </w:r>
            <w:r w:rsidRPr="00931A67">
              <w:t>Ставропольского</w:t>
            </w:r>
            <w:r w:rsidR="00592ED6">
              <w:t xml:space="preserve"> </w:t>
            </w:r>
            <w:r w:rsidRPr="00931A67">
              <w:t>края"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792CB3" w14:textId="41C37FAB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52</w:t>
            </w:r>
            <w:r w:rsidR="00592ED6">
              <w:t xml:space="preserve"> </w:t>
            </w:r>
            <w:r w:rsidRPr="00931A67">
              <w:t>342,46</w:t>
            </w:r>
          </w:p>
        </w:tc>
      </w:tr>
      <w:tr w:rsidR="00615840" w:rsidRPr="00606045" w14:paraId="7B6D51F2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31E21F4D" w14:textId="03F251F0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7</w:t>
            </w:r>
            <w:r w:rsidR="00592ED6">
              <w:t xml:space="preserve"> </w:t>
            </w:r>
            <w:r w:rsidRPr="00931A67">
              <w:t>1502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22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4AD78F0F" w14:textId="683E3907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Инициативные</w:t>
            </w:r>
            <w:r w:rsidR="00592ED6">
              <w:t xml:space="preserve"> </w:t>
            </w:r>
            <w:r w:rsidRPr="00931A67">
              <w:t>платежи,</w:t>
            </w:r>
            <w:r w:rsidR="00592ED6">
              <w:t xml:space="preserve"> </w:t>
            </w:r>
            <w:r w:rsidRPr="00931A67">
              <w:t>зачисляемые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бюджеты</w:t>
            </w:r>
            <w:r w:rsidR="00592ED6">
              <w:t xml:space="preserve"> </w:t>
            </w:r>
            <w:r w:rsidRPr="00931A67">
              <w:lastRenderedPageBreak/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поступления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индивидуальных</w:t>
            </w:r>
            <w:r w:rsidR="00592ED6">
              <w:t xml:space="preserve"> </w:t>
            </w:r>
            <w:r w:rsidRPr="00931A67">
              <w:t>предпринимателей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реализацию</w:t>
            </w:r>
            <w:r w:rsidR="00592ED6">
              <w:t xml:space="preserve"> </w:t>
            </w:r>
            <w:r w:rsidRPr="00931A67">
              <w:t>инициативного</w:t>
            </w:r>
            <w:r w:rsidR="00592ED6">
              <w:t xml:space="preserve"> </w:t>
            </w:r>
            <w:r w:rsidRPr="00931A67">
              <w:t>проекта</w:t>
            </w:r>
            <w:r w:rsidR="00592ED6">
              <w:t xml:space="preserve"> </w:t>
            </w:r>
            <w:r w:rsidRPr="00931A67">
              <w:t>"Обустройство</w:t>
            </w:r>
            <w:r w:rsidR="00592ED6">
              <w:t xml:space="preserve"> </w:t>
            </w:r>
            <w:r w:rsidRPr="00931A67">
              <w:t>стадиона</w:t>
            </w:r>
            <w:r w:rsidR="00592ED6">
              <w:t xml:space="preserve"> </w:t>
            </w:r>
            <w:r w:rsidRPr="00931A67">
              <w:t>(2-й</w:t>
            </w:r>
            <w:r w:rsidR="00592ED6">
              <w:t xml:space="preserve"> </w:t>
            </w:r>
            <w:r w:rsidRPr="00931A67">
              <w:t>этап)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приобретение</w:t>
            </w:r>
            <w:r w:rsidR="00592ED6">
              <w:t xml:space="preserve"> </w:t>
            </w:r>
            <w:r w:rsidRPr="00931A67">
              <w:t>оборудования</w:t>
            </w:r>
            <w:r w:rsidR="00592ED6">
              <w:t xml:space="preserve"> </w:t>
            </w:r>
            <w:r w:rsidRPr="00931A67">
              <w:t>для</w:t>
            </w:r>
            <w:r w:rsidR="00592ED6">
              <w:t xml:space="preserve"> </w:t>
            </w:r>
            <w:r w:rsidRPr="00931A67">
              <w:t>обслуживания</w:t>
            </w:r>
            <w:r w:rsidR="00592ED6">
              <w:t xml:space="preserve"> </w:t>
            </w:r>
            <w:r w:rsidRPr="00931A67">
              <w:t>футбольного</w:t>
            </w:r>
            <w:r w:rsidR="00592ED6">
              <w:t xml:space="preserve"> </w:t>
            </w:r>
            <w:r w:rsidRPr="00931A67">
              <w:t>поля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ул.</w:t>
            </w:r>
            <w:r w:rsidR="00592ED6">
              <w:t xml:space="preserve"> </w:t>
            </w:r>
            <w:r w:rsidRPr="00931A67">
              <w:t>Ленина,</w:t>
            </w:r>
            <w:r w:rsidR="00592ED6">
              <w:t xml:space="preserve"> </w:t>
            </w:r>
            <w:r w:rsidRPr="00931A67">
              <w:t>б/н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селе</w:t>
            </w:r>
            <w:r w:rsidR="00592ED6">
              <w:t xml:space="preserve"> </w:t>
            </w:r>
            <w:r w:rsidRPr="00931A67">
              <w:t>Бурлацкое</w:t>
            </w:r>
            <w:r w:rsidR="00592ED6">
              <w:t xml:space="preserve"> </w:t>
            </w:r>
            <w:r w:rsidRPr="00931A67">
              <w:t>Благодарненского</w:t>
            </w:r>
            <w:r w:rsidR="00592ED6">
              <w:t xml:space="preserve"> </w:t>
            </w:r>
            <w:r w:rsidRPr="00931A67">
              <w:t>городского</w:t>
            </w:r>
            <w:r w:rsidR="00592ED6">
              <w:t xml:space="preserve"> </w:t>
            </w:r>
            <w:r w:rsidRPr="00931A67">
              <w:t>округа</w:t>
            </w:r>
            <w:r w:rsidR="00592ED6">
              <w:t xml:space="preserve"> </w:t>
            </w:r>
            <w:r w:rsidRPr="00931A67">
              <w:t>Ставропольского</w:t>
            </w:r>
            <w:r w:rsidR="00592ED6">
              <w:t xml:space="preserve"> </w:t>
            </w:r>
            <w:r w:rsidRPr="00931A67">
              <w:t>края"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B8FD6C" w14:textId="77777777" w:rsidR="00917FC4" w:rsidRDefault="00917FC4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13BB0576" w14:textId="77777777" w:rsidR="00917FC4" w:rsidRDefault="00917FC4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46A16153" w14:textId="77777777" w:rsidR="00917FC4" w:rsidRDefault="00917FC4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E7339F6" w14:textId="77777777" w:rsidR="00917FC4" w:rsidRDefault="00917FC4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C489107" w14:textId="77777777" w:rsidR="00917FC4" w:rsidRDefault="00917FC4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4C3AE453" w14:textId="77777777" w:rsidR="00917FC4" w:rsidRDefault="00917FC4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2DDE110" w14:textId="77777777" w:rsidR="00917FC4" w:rsidRDefault="00917FC4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0F7E4D6F" w14:textId="5066C2D3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50</w:t>
            </w:r>
            <w:r w:rsidR="00592ED6">
              <w:t xml:space="preserve"> </w:t>
            </w:r>
            <w:r w:rsidRPr="00931A67">
              <w:t>000,00</w:t>
            </w:r>
          </w:p>
        </w:tc>
      </w:tr>
      <w:tr w:rsidR="00615840" w:rsidRPr="00606045" w14:paraId="6DC9748E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2BED9AB7" w14:textId="1CB1FDD1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lastRenderedPageBreak/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7</w:t>
            </w:r>
            <w:r w:rsidR="00592ED6">
              <w:t xml:space="preserve"> </w:t>
            </w:r>
            <w:r w:rsidRPr="00931A67">
              <w:t>1502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221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5555243D" w14:textId="6EC455DC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Инициативные</w:t>
            </w:r>
            <w:r w:rsidR="00592ED6">
              <w:t xml:space="preserve"> </w:t>
            </w:r>
            <w:r w:rsidRPr="00931A67">
              <w:t>платежи,</w:t>
            </w:r>
            <w:r w:rsidR="00592ED6">
              <w:t xml:space="preserve"> </w:t>
            </w:r>
            <w:r w:rsidRPr="00931A67">
              <w:t>зачисляемые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бюджеты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поступления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индивидуальных</w:t>
            </w:r>
            <w:r w:rsidR="00592ED6">
              <w:t xml:space="preserve"> </w:t>
            </w:r>
            <w:r w:rsidRPr="00931A67">
              <w:t>предпринимателей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реализацию</w:t>
            </w:r>
            <w:r w:rsidR="00592ED6">
              <w:t xml:space="preserve"> </w:t>
            </w:r>
            <w:r w:rsidRPr="00931A67">
              <w:t>инициативного</w:t>
            </w:r>
            <w:r w:rsidR="00592ED6">
              <w:t xml:space="preserve"> </w:t>
            </w:r>
            <w:r w:rsidRPr="00931A67">
              <w:t>проекта</w:t>
            </w:r>
            <w:r w:rsidR="00592ED6">
              <w:t xml:space="preserve"> </w:t>
            </w:r>
            <w:r w:rsidRPr="00931A67">
              <w:t>"Благоустройство</w:t>
            </w:r>
            <w:r w:rsidR="00592ED6">
              <w:t xml:space="preserve"> </w:t>
            </w:r>
            <w:r w:rsidRPr="00931A67">
              <w:t>территории,</w:t>
            </w:r>
            <w:r w:rsidR="00592ED6">
              <w:t xml:space="preserve"> </w:t>
            </w:r>
            <w:r w:rsidRPr="00931A67">
              <w:t>прилегающей</w:t>
            </w:r>
            <w:r w:rsidR="00592ED6">
              <w:t xml:space="preserve"> </w:t>
            </w:r>
            <w:r w:rsidRPr="00931A67">
              <w:t>к</w:t>
            </w:r>
            <w:r w:rsidR="00592ED6">
              <w:t xml:space="preserve"> </w:t>
            </w:r>
            <w:r w:rsidRPr="00931A67">
              <w:t>зданию</w:t>
            </w:r>
            <w:r w:rsidR="00592ED6">
              <w:t xml:space="preserve"> </w:t>
            </w:r>
            <w:r w:rsidRPr="00931A67">
              <w:t>МУК</w:t>
            </w:r>
            <w:r w:rsidR="00592ED6">
              <w:t xml:space="preserve"> </w:t>
            </w:r>
            <w:r w:rsidRPr="00931A67">
              <w:t>"Дворец</w:t>
            </w:r>
            <w:r w:rsidR="00592ED6">
              <w:t xml:space="preserve"> </w:t>
            </w:r>
            <w:r w:rsidRPr="00931A67">
              <w:t>культуры</w:t>
            </w:r>
            <w:r w:rsidR="00592ED6">
              <w:t xml:space="preserve"> </w:t>
            </w:r>
            <w:r w:rsidRPr="00931A67">
              <w:t>села</w:t>
            </w:r>
            <w:r w:rsidR="00592ED6">
              <w:t xml:space="preserve"> </w:t>
            </w:r>
            <w:r w:rsidRPr="00931A67">
              <w:t>Елизаветинское"</w:t>
            </w:r>
            <w:r w:rsidR="00592ED6">
              <w:t xml:space="preserve"> </w:t>
            </w:r>
            <w:r w:rsidRPr="00931A67">
              <w:t>Благодарненского</w:t>
            </w:r>
            <w:r w:rsidR="00592ED6">
              <w:t xml:space="preserve"> </w:t>
            </w:r>
            <w:r w:rsidRPr="00931A67">
              <w:t>городского</w:t>
            </w:r>
            <w:r w:rsidR="00592ED6">
              <w:t xml:space="preserve"> </w:t>
            </w:r>
            <w:r w:rsidRPr="00931A67">
              <w:t>округа</w:t>
            </w:r>
            <w:r w:rsidR="00592ED6">
              <w:t xml:space="preserve"> </w:t>
            </w:r>
            <w:r w:rsidRPr="00931A67">
              <w:t>Ставропольского</w:t>
            </w:r>
            <w:r w:rsidR="00592ED6">
              <w:t xml:space="preserve"> </w:t>
            </w:r>
            <w:r w:rsidRPr="00931A67">
              <w:t>края"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D309BB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6928FC62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6467374E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3E5C161F" w14:textId="207CF4D4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205</w:t>
            </w:r>
            <w:r w:rsidR="00592ED6">
              <w:t xml:space="preserve"> </w:t>
            </w:r>
            <w:r w:rsidRPr="00931A67">
              <w:t>000,00</w:t>
            </w:r>
          </w:p>
        </w:tc>
      </w:tr>
      <w:tr w:rsidR="00615840" w:rsidRPr="00606045" w14:paraId="7FC8FEDB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64896EDC" w14:textId="50F049A7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7</w:t>
            </w:r>
            <w:r w:rsidR="00592ED6">
              <w:t xml:space="preserve"> </w:t>
            </w:r>
            <w:r w:rsidRPr="00931A67">
              <w:t>1502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222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076ED0C2" w14:textId="3B7B3D90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Инициативные</w:t>
            </w:r>
            <w:r w:rsidR="00592ED6">
              <w:t xml:space="preserve"> </w:t>
            </w:r>
            <w:r w:rsidRPr="00931A67">
              <w:t>платежи,</w:t>
            </w:r>
            <w:r w:rsidR="00592ED6">
              <w:t xml:space="preserve"> </w:t>
            </w:r>
            <w:r w:rsidRPr="00931A67">
              <w:t>зачисляемые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бюджеты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поступления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индивидуальных</w:t>
            </w:r>
            <w:r w:rsidR="00592ED6">
              <w:t xml:space="preserve"> </w:t>
            </w:r>
            <w:r w:rsidRPr="00931A67">
              <w:t>предпринимателей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реализацию</w:t>
            </w:r>
            <w:r w:rsidR="00592ED6">
              <w:t xml:space="preserve"> </w:t>
            </w:r>
            <w:r w:rsidRPr="00931A67">
              <w:t>инициативного</w:t>
            </w:r>
            <w:r w:rsidR="00592ED6">
              <w:t xml:space="preserve"> </w:t>
            </w:r>
            <w:r w:rsidRPr="00931A67">
              <w:t>проекта</w:t>
            </w:r>
            <w:r w:rsidR="00592ED6">
              <w:t xml:space="preserve"> </w:t>
            </w:r>
            <w:r w:rsidRPr="00931A67">
              <w:t>"Благоустройство</w:t>
            </w:r>
            <w:r w:rsidR="00592ED6">
              <w:t xml:space="preserve"> </w:t>
            </w:r>
            <w:r w:rsidRPr="00931A67">
              <w:t>территории,</w:t>
            </w:r>
            <w:r w:rsidR="00592ED6">
              <w:t xml:space="preserve"> </w:t>
            </w:r>
            <w:r w:rsidRPr="00931A67">
              <w:t>прилегающей</w:t>
            </w:r>
            <w:r w:rsidR="00592ED6">
              <w:t xml:space="preserve"> </w:t>
            </w:r>
            <w:r w:rsidRPr="00931A67">
              <w:t>к</w:t>
            </w:r>
            <w:r w:rsidR="00592ED6">
              <w:t xml:space="preserve"> </w:t>
            </w:r>
            <w:r w:rsidRPr="00931A67">
              <w:t>зданию</w:t>
            </w:r>
            <w:r w:rsidR="00592ED6">
              <w:t xml:space="preserve"> </w:t>
            </w:r>
            <w:r w:rsidRPr="00931A67">
              <w:t>МУК</w:t>
            </w:r>
            <w:r w:rsidR="00592ED6">
              <w:t xml:space="preserve"> </w:t>
            </w:r>
            <w:r w:rsidRPr="00931A67">
              <w:t>"Дом</w:t>
            </w:r>
            <w:r w:rsidR="00592ED6">
              <w:t xml:space="preserve"> </w:t>
            </w:r>
            <w:r w:rsidRPr="00931A67">
              <w:t>культуры</w:t>
            </w:r>
            <w:r w:rsidR="00592ED6">
              <w:t xml:space="preserve"> </w:t>
            </w:r>
            <w:r w:rsidRPr="00931A67">
              <w:t>села</w:t>
            </w:r>
            <w:r w:rsidR="00592ED6">
              <w:t xml:space="preserve"> </w:t>
            </w:r>
            <w:r w:rsidRPr="00931A67">
              <w:t>Каменная</w:t>
            </w:r>
            <w:r w:rsidR="00592ED6">
              <w:t xml:space="preserve"> </w:t>
            </w:r>
            <w:r w:rsidRPr="00931A67">
              <w:t>Балка"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ул.</w:t>
            </w:r>
            <w:r w:rsidR="00592ED6">
              <w:t xml:space="preserve"> </w:t>
            </w:r>
            <w:r w:rsidRPr="00931A67">
              <w:t>Школьная</w:t>
            </w:r>
            <w:r w:rsidR="00592ED6">
              <w:t xml:space="preserve"> </w:t>
            </w:r>
            <w:r w:rsidRPr="00931A67">
              <w:t>б/н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территории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ул.</w:t>
            </w:r>
            <w:r w:rsidR="00592ED6">
              <w:t xml:space="preserve"> </w:t>
            </w:r>
            <w:r w:rsidRPr="00931A67">
              <w:t>Первомайская</w:t>
            </w:r>
            <w:r w:rsidR="00592ED6">
              <w:t xml:space="preserve"> </w:t>
            </w:r>
            <w:r w:rsidRPr="00931A67">
              <w:t>б/н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с.</w:t>
            </w:r>
            <w:r w:rsidR="00592ED6">
              <w:t xml:space="preserve"> </w:t>
            </w:r>
            <w:r w:rsidRPr="00931A67">
              <w:t>Каменная</w:t>
            </w:r>
            <w:r w:rsidR="00592ED6">
              <w:t xml:space="preserve"> </w:t>
            </w:r>
            <w:r w:rsidRPr="00931A67">
              <w:t>Балка</w:t>
            </w:r>
            <w:r w:rsidR="00592ED6">
              <w:t xml:space="preserve"> </w:t>
            </w:r>
            <w:r w:rsidRPr="00931A67">
              <w:t>Благодарненского</w:t>
            </w:r>
            <w:r w:rsidR="00592ED6">
              <w:t xml:space="preserve"> </w:t>
            </w:r>
            <w:r w:rsidRPr="00931A67">
              <w:t>городского</w:t>
            </w:r>
            <w:r w:rsidR="00592ED6">
              <w:t xml:space="preserve"> </w:t>
            </w:r>
            <w:r w:rsidRPr="00931A67">
              <w:t>округа</w:t>
            </w:r>
            <w:r w:rsidR="00592ED6">
              <w:t xml:space="preserve"> </w:t>
            </w:r>
            <w:r w:rsidRPr="00931A67">
              <w:t>Ставропольского</w:t>
            </w:r>
            <w:r w:rsidR="00592ED6">
              <w:t xml:space="preserve"> </w:t>
            </w:r>
            <w:r w:rsidRPr="00931A67">
              <w:t>края"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4B45FE" w14:textId="47527237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56</w:t>
            </w:r>
            <w:r w:rsidR="00592ED6">
              <w:t xml:space="preserve"> </w:t>
            </w:r>
            <w:r w:rsidRPr="00931A67">
              <w:t>000,00</w:t>
            </w:r>
          </w:p>
        </w:tc>
      </w:tr>
      <w:tr w:rsidR="00615840" w:rsidRPr="00606045" w14:paraId="45FC0CD3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5CE612BD" w14:textId="34F9E71E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7</w:t>
            </w:r>
            <w:r w:rsidR="00592ED6">
              <w:t xml:space="preserve"> </w:t>
            </w:r>
            <w:r w:rsidRPr="00931A67">
              <w:t>1502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223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0169CE2E" w14:textId="05608E4E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Инициативные</w:t>
            </w:r>
            <w:r w:rsidR="00592ED6">
              <w:t xml:space="preserve"> </w:t>
            </w:r>
            <w:r w:rsidRPr="00931A67">
              <w:t>платежи,</w:t>
            </w:r>
            <w:r w:rsidR="00592ED6">
              <w:t xml:space="preserve"> </w:t>
            </w:r>
            <w:r w:rsidRPr="00931A67">
              <w:t>зачисляемые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бюджеты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поступления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индивидуальных</w:t>
            </w:r>
            <w:r w:rsidR="00592ED6">
              <w:t xml:space="preserve"> </w:t>
            </w:r>
            <w:r w:rsidRPr="00931A67">
              <w:t>предпринимателей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реализацию</w:t>
            </w:r>
            <w:r w:rsidR="00592ED6">
              <w:t xml:space="preserve"> </w:t>
            </w:r>
            <w:r w:rsidRPr="00931A67">
              <w:t>инициативного</w:t>
            </w:r>
            <w:r w:rsidR="00592ED6">
              <w:t xml:space="preserve"> </w:t>
            </w:r>
            <w:r w:rsidRPr="00931A67">
              <w:t>проекта</w:t>
            </w:r>
            <w:r w:rsidR="00592ED6">
              <w:t xml:space="preserve"> </w:t>
            </w:r>
            <w:r w:rsidRPr="00931A67">
              <w:t>"Благоустройство</w:t>
            </w:r>
            <w:r w:rsidR="00592ED6">
              <w:t xml:space="preserve"> </w:t>
            </w:r>
            <w:r w:rsidRPr="00931A67">
              <w:t>торговой</w:t>
            </w:r>
            <w:r w:rsidR="00592ED6">
              <w:t xml:space="preserve"> </w:t>
            </w:r>
            <w:r w:rsidRPr="00931A67">
              <w:t>площадки</w:t>
            </w:r>
            <w:r w:rsidR="00592ED6">
              <w:t xml:space="preserve"> </w:t>
            </w:r>
            <w:r w:rsidRPr="00931A67">
              <w:t>для</w:t>
            </w:r>
            <w:r w:rsidR="00592ED6">
              <w:t xml:space="preserve"> </w:t>
            </w:r>
            <w:r w:rsidRPr="00931A67">
              <w:t>выездных</w:t>
            </w:r>
            <w:r w:rsidR="00592ED6">
              <w:t xml:space="preserve"> </w:t>
            </w:r>
            <w:r w:rsidRPr="00931A67">
              <w:t>ярмарок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улице</w:t>
            </w:r>
            <w:r w:rsidR="00592ED6">
              <w:t xml:space="preserve"> </w:t>
            </w:r>
            <w:r w:rsidRPr="00931A67">
              <w:t>Ленина,</w:t>
            </w:r>
            <w:r w:rsidR="00592ED6">
              <w:t xml:space="preserve"> </w:t>
            </w:r>
            <w:r w:rsidRPr="00931A67">
              <w:t>б/н,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поселке</w:t>
            </w:r>
            <w:r w:rsidR="00592ED6">
              <w:t xml:space="preserve"> </w:t>
            </w:r>
            <w:r w:rsidRPr="00931A67">
              <w:t>Ставропольский</w:t>
            </w:r>
            <w:r w:rsidR="00592ED6">
              <w:t xml:space="preserve"> </w:t>
            </w:r>
            <w:r w:rsidRPr="00931A67">
              <w:t>Благодарненского</w:t>
            </w:r>
            <w:r w:rsidR="00592ED6">
              <w:t xml:space="preserve"> </w:t>
            </w:r>
            <w:r w:rsidRPr="00931A67">
              <w:t>городского</w:t>
            </w:r>
            <w:r w:rsidR="00592ED6">
              <w:t xml:space="preserve"> </w:t>
            </w:r>
            <w:r w:rsidRPr="00931A67">
              <w:t>округа</w:t>
            </w:r>
            <w:r w:rsidR="00592ED6">
              <w:t xml:space="preserve"> </w:t>
            </w:r>
            <w:r w:rsidRPr="00931A67">
              <w:t>Ставропольского</w:t>
            </w:r>
            <w:r w:rsidR="00592ED6">
              <w:t xml:space="preserve"> </w:t>
            </w:r>
            <w:r w:rsidRPr="00931A67">
              <w:t>края"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7754E" w14:textId="03E9D16C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38</w:t>
            </w:r>
            <w:r w:rsidR="00592ED6">
              <w:t xml:space="preserve"> </w:t>
            </w:r>
            <w:r w:rsidRPr="00931A67">
              <w:t>000,00</w:t>
            </w:r>
          </w:p>
        </w:tc>
      </w:tr>
      <w:tr w:rsidR="00615840" w:rsidRPr="00606045" w14:paraId="557A11F4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7184D7A3" w14:textId="50613468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7</w:t>
            </w:r>
            <w:r w:rsidR="00592ED6">
              <w:t xml:space="preserve"> </w:t>
            </w:r>
            <w:r w:rsidRPr="00931A67">
              <w:t>1502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232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10517204" w14:textId="343C3AE5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Инициативные</w:t>
            </w:r>
            <w:r w:rsidR="00592ED6">
              <w:t xml:space="preserve"> </w:t>
            </w:r>
            <w:r w:rsidRPr="00931A67">
              <w:t>платежи,</w:t>
            </w:r>
            <w:r w:rsidR="00592ED6">
              <w:t xml:space="preserve"> </w:t>
            </w:r>
            <w:r w:rsidRPr="00931A67">
              <w:t>зачисляемые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бюджеты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поступления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индивидуальных</w:t>
            </w:r>
            <w:r w:rsidR="00592ED6">
              <w:t xml:space="preserve"> </w:t>
            </w:r>
            <w:r w:rsidRPr="00931A67">
              <w:t>предпринимателей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реализацию</w:t>
            </w:r>
            <w:r w:rsidR="00592ED6">
              <w:t xml:space="preserve"> </w:t>
            </w:r>
            <w:r w:rsidRPr="00931A67">
              <w:t>инициативного</w:t>
            </w:r>
            <w:r w:rsidR="00592ED6">
              <w:t xml:space="preserve"> </w:t>
            </w:r>
            <w:r w:rsidRPr="00931A67">
              <w:t>проекта</w:t>
            </w:r>
            <w:r w:rsidR="00592ED6">
              <w:t xml:space="preserve"> </w:t>
            </w:r>
            <w:r w:rsidRPr="00931A67">
              <w:t>"Асфальтирование</w:t>
            </w:r>
            <w:r w:rsidR="00592ED6">
              <w:t xml:space="preserve"> </w:t>
            </w:r>
            <w:r w:rsidRPr="00931A67">
              <w:t>ул.</w:t>
            </w:r>
            <w:r w:rsidR="00592ED6">
              <w:t xml:space="preserve"> </w:t>
            </w:r>
            <w:r w:rsidRPr="00931A67">
              <w:t>Голикова</w:t>
            </w:r>
            <w:r w:rsidR="00592ED6">
              <w:t xml:space="preserve"> </w:t>
            </w:r>
            <w:r w:rsidRPr="00931A67">
              <w:t>(от</w:t>
            </w:r>
            <w:r w:rsidR="00592ED6">
              <w:t xml:space="preserve"> </w:t>
            </w:r>
            <w:r w:rsidRPr="00931A67">
              <w:t>ул.</w:t>
            </w:r>
            <w:r w:rsidR="00592ED6">
              <w:t xml:space="preserve"> </w:t>
            </w:r>
            <w:r w:rsidRPr="00931A67">
              <w:t>Однокозова</w:t>
            </w:r>
            <w:r w:rsidR="00592ED6">
              <w:t xml:space="preserve"> </w:t>
            </w:r>
            <w:r w:rsidRPr="00931A67">
              <w:t>до</w:t>
            </w:r>
            <w:r w:rsidR="00592ED6">
              <w:t xml:space="preserve"> </w:t>
            </w:r>
            <w:r w:rsidRPr="00931A67">
              <w:t>дома</w:t>
            </w:r>
            <w:r w:rsidR="00592ED6">
              <w:t xml:space="preserve"> </w:t>
            </w:r>
            <w:r w:rsidRPr="00931A67">
              <w:t>№1,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ул.</w:t>
            </w:r>
            <w:r w:rsidR="00592ED6">
              <w:t xml:space="preserve"> </w:t>
            </w:r>
            <w:r w:rsidRPr="00931A67">
              <w:t>Голикова)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городе</w:t>
            </w:r>
            <w:r w:rsidR="00592ED6">
              <w:t xml:space="preserve"> </w:t>
            </w:r>
            <w:r w:rsidRPr="00931A67">
              <w:t>Благодарном</w:t>
            </w:r>
            <w:r w:rsidR="00592ED6">
              <w:t xml:space="preserve"> </w:t>
            </w:r>
            <w:r w:rsidRPr="00931A67">
              <w:t>Благодарненского</w:t>
            </w:r>
            <w:r w:rsidR="00592ED6">
              <w:t xml:space="preserve"> </w:t>
            </w:r>
            <w:r w:rsidRPr="00931A67">
              <w:t>городского</w:t>
            </w:r>
            <w:r w:rsidR="00592ED6">
              <w:t xml:space="preserve"> </w:t>
            </w:r>
            <w:r w:rsidRPr="00931A67">
              <w:t>округа</w:t>
            </w:r>
            <w:r w:rsidR="00592ED6">
              <w:t xml:space="preserve"> </w:t>
            </w:r>
            <w:r w:rsidRPr="00931A67">
              <w:t>Ставропольского</w:t>
            </w:r>
            <w:r w:rsidR="00592ED6">
              <w:t xml:space="preserve"> </w:t>
            </w:r>
            <w:r w:rsidRPr="00931A67">
              <w:t>края"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20DAE4" w14:textId="39FC211B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30</w:t>
            </w:r>
            <w:r w:rsidR="00592ED6">
              <w:t xml:space="preserve"> </w:t>
            </w:r>
            <w:r w:rsidRPr="00931A67">
              <w:t>000,00</w:t>
            </w:r>
          </w:p>
        </w:tc>
      </w:tr>
      <w:tr w:rsidR="00615840" w:rsidRPr="00606045" w14:paraId="181D8280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470F8F2A" w14:textId="44D1444A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7</w:t>
            </w:r>
            <w:r w:rsidR="00592ED6">
              <w:t xml:space="preserve"> </w:t>
            </w:r>
            <w:r w:rsidRPr="00931A67">
              <w:t>1502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235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3AF409B6" w14:textId="00B410EC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Инициативные</w:t>
            </w:r>
            <w:r w:rsidR="00592ED6">
              <w:t xml:space="preserve"> </w:t>
            </w:r>
            <w:r w:rsidRPr="00931A67">
              <w:t>платежи,</w:t>
            </w:r>
            <w:r w:rsidR="00592ED6">
              <w:t xml:space="preserve"> </w:t>
            </w:r>
            <w:r w:rsidRPr="00931A67">
              <w:t>зачисляемые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бюджеты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поступления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индивидуальных</w:t>
            </w:r>
            <w:r w:rsidR="00592ED6">
              <w:t xml:space="preserve"> </w:t>
            </w:r>
            <w:r w:rsidRPr="00931A67">
              <w:t>предпринимателей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реализацию</w:t>
            </w:r>
            <w:r w:rsidR="00592ED6">
              <w:t xml:space="preserve"> </w:t>
            </w:r>
            <w:r w:rsidRPr="00931A67">
              <w:t>инициативного</w:t>
            </w:r>
            <w:r w:rsidR="00592ED6">
              <w:t xml:space="preserve"> </w:t>
            </w:r>
            <w:r w:rsidRPr="00931A67">
              <w:t>проекта</w:t>
            </w:r>
            <w:r w:rsidR="00592ED6">
              <w:t xml:space="preserve"> </w:t>
            </w:r>
            <w:r w:rsidRPr="00931A67">
              <w:t>"Обустройство</w:t>
            </w:r>
            <w:r w:rsidR="00592ED6">
              <w:t xml:space="preserve"> </w:t>
            </w:r>
            <w:r w:rsidRPr="00931A67">
              <w:t>торговой</w:t>
            </w:r>
            <w:r w:rsidR="00592ED6">
              <w:t xml:space="preserve"> </w:t>
            </w:r>
            <w:r w:rsidRPr="00931A67">
              <w:t>площадки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ул.</w:t>
            </w:r>
            <w:r w:rsidR="00592ED6">
              <w:t xml:space="preserve"> </w:t>
            </w:r>
            <w:r w:rsidRPr="00931A67">
              <w:t>Ленина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с.</w:t>
            </w:r>
            <w:r w:rsidR="00592ED6">
              <w:t xml:space="preserve"> </w:t>
            </w:r>
            <w:r w:rsidRPr="00931A67">
              <w:t>Елизаветинское</w:t>
            </w:r>
            <w:r w:rsidR="00592ED6">
              <w:t xml:space="preserve"> </w:t>
            </w:r>
            <w:r w:rsidRPr="00931A67">
              <w:t>Благодарненского</w:t>
            </w:r>
            <w:r w:rsidR="00592ED6">
              <w:t xml:space="preserve"> </w:t>
            </w:r>
            <w:r w:rsidRPr="00931A67">
              <w:t>городского</w:t>
            </w:r>
            <w:r w:rsidR="00592ED6">
              <w:t xml:space="preserve"> </w:t>
            </w:r>
            <w:r w:rsidRPr="00931A67">
              <w:t>округа</w:t>
            </w:r>
            <w:r w:rsidR="00592ED6">
              <w:t xml:space="preserve"> </w:t>
            </w:r>
            <w:r w:rsidRPr="00931A67">
              <w:t>Ставропольского</w:t>
            </w:r>
            <w:r w:rsidR="00592ED6">
              <w:t xml:space="preserve"> </w:t>
            </w:r>
            <w:r w:rsidRPr="00931A67">
              <w:t>края"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EF9F36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2CBBBDAD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39684E45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3F256196" w14:textId="0AC04C1D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8</w:t>
            </w:r>
            <w:r w:rsidR="00592ED6">
              <w:t xml:space="preserve"> </w:t>
            </w:r>
            <w:r w:rsidRPr="00931A67">
              <w:t>252,40</w:t>
            </w:r>
          </w:p>
        </w:tc>
      </w:tr>
      <w:tr w:rsidR="00615840" w:rsidRPr="00606045" w14:paraId="62AA9508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3F241528" w14:textId="58C77F31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7</w:t>
            </w:r>
            <w:r w:rsidR="00592ED6">
              <w:t xml:space="preserve"> </w:t>
            </w:r>
            <w:r w:rsidRPr="00931A67">
              <w:t>1502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236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664C8342" w14:textId="0A934BD5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Инициативные</w:t>
            </w:r>
            <w:r w:rsidR="00592ED6">
              <w:t xml:space="preserve"> </w:t>
            </w:r>
            <w:r w:rsidRPr="00931A67">
              <w:t>платежи,</w:t>
            </w:r>
            <w:r w:rsidR="00592ED6">
              <w:t xml:space="preserve"> </w:t>
            </w:r>
            <w:r w:rsidRPr="00931A67">
              <w:t>зачисляемые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бюджеты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поступления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индивидуальных</w:t>
            </w:r>
            <w:r w:rsidR="00592ED6">
              <w:t xml:space="preserve"> </w:t>
            </w:r>
            <w:r w:rsidRPr="00931A67">
              <w:t>предпринимателей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реализацию</w:t>
            </w:r>
            <w:r w:rsidR="00592ED6">
              <w:t xml:space="preserve"> </w:t>
            </w:r>
            <w:r w:rsidRPr="00931A67">
              <w:t>инициативного</w:t>
            </w:r>
            <w:r w:rsidR="00592ED6">
              <w:t xml:space="preserve"> </w:t>
            </w:r>
            <w:r w:rsidRPr="00931A67">
              <w:t>проекта</w:t>
            </w:r>
            <w:r w:rsidR="00592ED6">
              <w:t xml:space="preserve"> </w:t>
            </w:r>
            <w:r w:rsidRPr="00931A67">
              <w:t>"Устройство</w:t>
            </w:r>
            <w:r w:rsidR="00592ED6">
              <w:t xml:space="preserve"> </w:t>
            </w:r>
            <w:r w:rsidRPr="00931A67">
              <w:t>детской</w:t>
            </w:r>
            <w:r w:rsidR="00592ED6">
              <w:t xml:space="preserve"> </w:t>
            </w:r>
            <w:r w:rsidRPr="00931A67">
              <w:t>площадки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п.Каменка</w:t>
            </w:r>
            <w:r w:rsidR="00592ED6">
              <w:t xml:space="preserve"> </w:t>
            </w:r>
            <w:r w:rsidRPr="00931A67">
              <w:t>Благодарненского</w:t>
            </w:r>
            <w:r w:rsidR="00592ED6">
              <w:t xml:space="preserve"> </w:t>
            </w:r>
            <w:r w:rsidRPr="00931A67">
              <w:t>городского</w:t>
            </w:r>
            <w:r w:rsidR="00592ED6">
              <w:t xml:space="preserve"> </w:t>
            </w:r>
            <w:r w:rsidRPr="00931A67">
              <w:t>округа</w:t>
            </w:r>
            <w:r w:rsidR="00592ED6">
              <w:t xml:space="preserve"> </w:t>
            </w:r>
            <w:r w:rsidRPr="00931A67">
              <w:t>Ставропольского</w:t>
            </w:r>
            <w:r w:rsidR="00592ED6">
              <w:t xml:space="preserve"> </w:t>
            </w:r>
            <w:r w:rsidRPr="00931A67">
              <w:t>края"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54721D" w14:textId="1AC4ED45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5</w:t>
            </w:r>
            <w:r w:rsidR="00592ED6">
              <w:t xml:space="preserve"> </w:t>
            </w:r>
            <w:r w:rsidRPr="00931A67">
              <w:t>000,00</w:t>
            </w:r>
          </w:p>
        </w:tc>
      </w:tr>
      <w:tr w:rsidR="00615840" w:rsidRPr="00606045" w14:paraId="04F626EA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45242D39" w14:textId="777D7EF1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7</w:t>
            </w:r>
            <w:r w:rsidR="00592ED6">
              <w:t xml:space="preserve"> </w:t>
            </w:r>
            <w:r w:rsidRPr="00931A67">
              <w:t>1502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24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17E7AAF7" w14:textId="0F0524DB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Инициативные</w:t>
            </w:r>
            <w:r w:rsidR="00592ED6">
              <w:t xml:space="preserve"> </w:t>
            </w:r>
            <w:r w:rsidRPr="00931A67">
              <w:t>платежи,</w:t>
            </w:r>
            <w:r w:rsidR="00592ED6">
              <w:t xml:space="preserve"> </w:t>
            </w:r>
            <w:r w:rsidRPr="00931A67">
              <w:t>зачисляемые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бюджеты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поступления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индивидуальных</w:t>
            </w:r>
            <w:r w:rsidR="00592ED6">
              <w:t xml:space="preserve"> </w:t>
            </w:r>
            <w:r w:rsidRPr="00931A67">
              <w:t>предпринимателей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реализацию</w:t>
            </w:r>
            <w:r w:rsidR="00592ED6">
              <w:t xml:space="preserve"> </w:t>
            </w:r>
            <w:r w:rsidRPr="00931A67">
              <w:t>инициативного</w:t>
            </w:r>
            <w:r w:rsidR="00592ED6">
              <w:t xml:space="preserve"> </w:t>
            </w:r>
            <w:r w:rsidRPr="00931A67">
              <w:t>проекта</w:t>
            </w:r>
            <w:r w:rsidR="00592ED6">
              <w:t xml:space="preserve"> </w:t>
            </w:r>
            <w:r w:rsidRPr="00931A67">
              <w:t>"Благоустройство</w:t>
            </w:r>
            <w:r w:rsidR="00592ED6">
              <w:t xml:space="preserve"> </w:t>
            </w:r>
            <w:r w:rsidRPr="00931A67">
              <w:t>парковой</w:t>
            </w:r>
            <w:r w:rsidR="00592ED6">
              <w:t xml:space="preserve"> </w:t>
            </w:r>
            <w:r w:rsidRPr="00931A67">
              <w:t>зоны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улице</w:t>
            </w:r>
            <w:r w:rsidR="00592ED6">
              <w:t xml:space="preserve"> </w:t>
            </w:r>
            <w:r w:rsidRPr="00931A67">
              <w:t>Ленина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улицы</w:t>
            </w:r>
            <w:r w:rsidR="00592ED6">
              <w:t xml:space="preserve"> </w:t>
            </w:r>
            <w:r w:rsidRPr="00931A67">
              <w:t>О.</w:t>
            </w:r>
            <w:r w:rsidR="00592ED6">
              <w:t xml:space="preserve"> </w:t>
            </w:r>
            <w:r w:rsidRPr="00931A67">
              <w:t>Кошевого</w:t>
            </w:r>
            <w:r w:rsidR="00592ED6">
              <w:t xml:space="preserve"> </w:t>
            </w:r>
            <w:r w:rsidRPr="00931A67">
              <w:t>до</w:t>
            </w:r>
            <w:r w:rsidR="00592ED6">
              <w:t xml:space="preserve"> </w:t>
            </w:r>
            <w:r w:rsidRPr="00931A67">
              <w:t>улицы</w:t>
            </w:r>
            <w:r w:rsidR="00592ED6">
              <w:t xml:space="preserve"> </w:t>
            </w:r>
            <w:r w:rsidRPr="00931A67">
              <w:t>8</w:t>
            </w:r>
            <w:r w:rsidR="00592ED6">
              <w:t xml:space="preserve"> </w:t>
            </w:r>
            <w:r w:rsidRPr="00931A67">
              <w:lastRenderedPageBreak/>
              <w:t>Марта</w:t>
            </w:r>
            <w:r w:rsidR="00592ED6">
              <w:t xml:space="preserve"> </w:t>
            </w:r>
            <w:r w:rsidRPr="00931A67">
              <w:t>с</w:t>
            </w:r>
            <w:r w:rsidR="00592ED6">
              <w:t xml:space="preserve"> </w:t>
            </w:r>
            <w:r w:rsidRPr="00931A67">
              <w:t>установкой</w:t>
            </w:r>
            <w:r w:rsidR="00592ED6">
              <w:t xml:space="preserve"> </w:t>
            </w:r>
            <w:r w:rsidRPr="00931A67">
              <w:t>детской</w:t>
            </w:r>
            <w:r w:rsidR="00592ED6">
              <w:t xml:space="preserve"> </w:t>
            </w:r>
            <w:r w:rsidRPr="00931A67">
              <w:t>площадки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малых</w:t>
            </w:r>
            <w:r w:rsidR="00592ED6">
              <w:t xml:space="preserve"> </w:t>
            </w:r>
            <w:r w:rsidRPr="00931A67">
              <w:t>архитектурных</w:t>
            </w:r>
            <w:r w:rsidR="00592ED6">
              <w:t xml:space="preserve"> </w:t>
            </w:r>
            <w:r w:rsidRPr="00931A67">
              <w:t>форм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поселке</w:t>
            </w:r>
            <w:r w:rsidR="00592ED6">
              <w:t xml:space="preserve"> </w:t>
            </w:r>
            <w:r w:rsidRPr="00931A67">
              <w:t>Ставропольский</w:t>
            </w:r>
            <w:r w:rsidR="00592ED6">
              <w:t xml:space="preserve"> </w:t>
            </w:r>
            <w:r w:rsidRPr="00931A67">
              <w:t>Благодарненского</w:t>
            </w:r>
            <w:r w:rsidR="00592ED6">
              <w:t xml:space="preserve"> </w:t>
            </w:r>
            <w:r w:rsidRPr="00931A67">
              <w:t>городского</w:t>
            </w:r>
            <w:r w:rsidR="00592ED6">
              <w:t xml:space="preserve"> </w:t>
            </w:r>
            <w:r w:rsidRPr="00931A67">
              <w:t>округа</w:t>
            </w:r>
            <w:r w:rsidR="00592ED6">
              <w:t xml:space="preserve"> </w:t>
            </w:r>
            <w:r w:rsidRPr="00931A67">
              <w:t>Ставропольского</w:t>
            </w:r>
            <w:r w:rsidR="00592ED6">
              <w:t xml:space="preserve"> </w:t>
            </w:r>
            <w:r w:rsidRPr="00931A67">
              <w:t>края"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0420F7" w14:textId="77777777" w:rsidR="00917FC4" w:rsidRDefault="00917FC4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CB3FBA3" w14:textId="77777777" w:rsidR="00917FC4" w:rsidRDefault="00917FC4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00C271D1" w14:textId="77777777" w:rsidR="00917FC4" w:rsidRDefault="00917FC4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837A7DB" w14:textId="77777777" w:rsidR="00917FC4" w:rsidRDefault="00917FC4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887B0F8" w14:textId="77777777" w:rsidR="00917FC4" w:rsidRDefault="00917FC4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8C283EF" w14:textId="77777777" w:rsidR="00917FC4" w:rsidRDefault="00917FC4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4F9F2FFD" w14:textId="77777777" w:rsidR="00917FC4" w:rsidRDefault="00917FC4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1E6C8A3F" w14:textId="77777777" w:rsidR="00917FC4" w:rsidRDefault="00917FC4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D96959B" w14:textId="2DEA4BD7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5</w:t>
            </w:r>
            <w:r w:rsidR="00592ED6">
              <w:t xml:space="preserve"> </w:t>
            </w:r>
            <w:r w:rsidRPr="00931A67">
              <w:t>000,00</w:t>
            </w:r>
          </w:p>
        </w:tc>
      </w:tr>
      <w:tr w:rsidR="00615840" w:rsidRPr="00606045" w14:paraId="191B047C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723F9D0C" w14:textId="53E15FA2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lastRenderedPageBreak/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7</w:t>
            </w:r>
            <w:r w:rsidR="00592ED6">
              <w:t xml:space="preserve"> </w:t>
            </w:r>
            <w:r w:rsidRPr="00931A67">
              <w:t>1502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242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0D78BE7D" w14:textId="28635900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Инициативные</w:t>
            </w:r>
            <w:r w:rsidR="00592ED6">
              <w:t xml:space="preserve"> </w:t>
            </w:r>
            <w:r w:rsidRPr="00931A67">
              <w:t>платежи,</w:t>
            </w:r>
            <w:r w:rsidR="00592ED6">
              <w:t xml:space="preserve"> </w:t>
            </w:r>
            <w:r w:rsidRPr="00931A67">
              <w:t>зачисляемые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бюджеты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поступления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индивидуальных</w:t>
            </w:r>
            <w:r w:rsidR="00592ED6">
              <w:t xml:space="preserve"> </w:t>
            </w:r>
            <w:r w:rsidRPr="00931A67">
              <w:t>предпринимателей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реализацию</w:t>
            </w:r>
            <w:r w:rsidR="00592ED6">
              <w:t xml:space="preserve"> </w:t>
            </w:r>
            <w:r w:rsidRPr="00931A67">
              <w:t>инициативного</w:t>
            </w:r>
            <w:r w:rsidR="00592ED6">
              <w:t xml:space="preserve"> </w:t>
            </w:r>
            <w:r w:rsidRPr="00931A67">
              <w:t>проекта</w:t>
            </w:r>
            <w:r w:rsidR="00592ED6">
              <w:t xml:space="preserve"> </w:t>
            </w:r>
            <w:r w:rsidRPr="00931A67">
              <w:t>"Устройство</w:t>
            </w:r>
            <w:r w:rsidR="00592ED6">
              <w:t xml:space="preserve"> </w:t>
            </w:r>
            <w:r w:rsidRPr="00931A67">
              <w:t>покрытия</w:t>
            </w:r>
            <w:r w:rsidR="00592ED6">
              <w:t xml:space="preserve"> </w:t>
            </w:r>
            <w:r w:rsidRPr="00931A67">
              <w:t>проезда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ул.</w:t>
            </w:r>
            <w:r w:rsidR="00592ED6">
              <w:t xml:space="preserve"> </w:t>
            </w:r>
            <w:r w:rsidRPr="00931A67">
              <w:t>Манкаева</w:t>
            </w:r>
            <w:r w:rsidR="00592ED6">
              <w:t xml:space="preserve"> </w:t>
            </w:r>
            <w:r w:rsidRPr="00931A67">
              <w:t>дом</w:t>
            </w:r>
            <w:r w:rsidR="00592ED6">
              <w:t xml:space="preserve"> </w:t>
            </w:r>
            <w:r w:rsidRPr="00931A67">
              <w:t>№</w:t>
            </w:r>
            <w:r w:rsidR="00592ED6">
              <w:t xml:space="preserve"> </w:t>
            </w:r>
            <w:r w:rsidRPr="00931A67">
              <w:t>55</w:t>
            </w:r>
            <w:r w:rsidR="00592ED6">
              <w:t xml:space="preserve"> </w:t>
            </w:r>
            <w:r w:rsidRPr="00931A67">
              <w:t>до</w:t>
            </w:r>
            <w:r w:rsidR="00592ED6">
              <w:t xml:space="preserve"> </w:t>
            </w:r>
            <w:r w:rsidRPr="00931A67">
              <w:t>ул.</w:t>
            </w:r>
            <w:r w:rsidR="00592ED6">
              <w:t xml:space="preserve"> </w:t>
            </w:r>
            <w:r w:rsidRPr="00931A67">
              <w:t>Комсомольской</w:t>
            </w:r>
            <w:r w:rsidR="00592ED6">
              <w:t xml:space="preserve"> </w:t>
            </w:r>
            <w:r w:rsidRPr="00931A67">
              <w:t>дом</w:t>
            </w:r>
            <w:r w:rsidR="00592ED6">
              <w:t xml:space="preserve"> </w:t>
            </w:r>
            <w:r w:rsidRPr="00931A67">
              <w:t>№41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ауле</w:t>
            </w:r>
            <w:r w:rsidR="00592ED6">
              <w:t xml:space="preserve"> </w:t>
            </w:r>
            <w:r w:rsidRPr="00931A67">
              <w:t>Эдельбай</w:t>
            </w:r>
            <w:r w:rsidR="00592ED6">
              <w:t xml:space="preserve"> </w:t>
            </w:r>
            <w:r w:rsidRPr="00931A67">
              <w:t>Благодарненского</w:t>
            </w:r>
            <w:r w:rsidR="00592ED6">
              <w:t xml:space="preserve"> </w:t>
            </w:r>
            <w:r w:rsidRPr="00931A67">
              <w:t>городского</w:t>
            </w:r>
            <w:r w:rsidR="00592ED6">
              <w:t xml:space="preserve"> </w:t>
            </w:r>
            <w:r w:rsidRPr="00931A67">
              <w:t>округа</w:t>
            </w:r>
            <w:r w:rsidR="00592ED6">
              <w:t xml:space="preserve"> </w:t>
            </w:r>
            <w:r w:rsidRPr="00931A67">
              <w:t>Ставропольского</w:t>
            </w:r>
            <w:r w:rsidR="00592ED6">
              <w:t xml:space="preserve"> </w:t>
            </w:r>
            <w:r w:rsidRPr="00931A67">
              <w:t>края"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306EE4" w14:textId="4B81CE43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0</w:t>
            </w:r>
            <w:r w:rsidR="00592ED6">
              <w:t xml:space="preserve"> </w:t>
            </w:r>
            <w:r w:rsidRPr="00931A67">
              <w:t>000,00</w:t>
            </w:r>
          </w:p>
        </w:tc>
      </w:tr>
      <w:tr w:rsidR="00615840" w:rsidRPr="00606045" w14:paraId="17FC970D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3C87D300" w14:textId="1FC1F32D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7</w:t>
            </w:r>
            <w:r w:rsidR="00592ED6">
              <w:t xml:space="preserve"> </w:t>
            </w:r>
            <w:r w:rsidRPr="00931A67">
              <w:t>1502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318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41B68B8E" w14:textId="17DF35E3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Инициативные</w:t>
            </w:r>
            <w:r w:rsidR="00592ED6">
              <w:t xml:space="preserve"> </w:t>
            </w:r>
            <w:r w:rsidRPr="00931A67">
              <w:t>платежи,</w:t>
            </w:r>
            <w:r w:rsidR="00592ED6">
              <w:t xml:space="preserve"> </w:t>
            </w:r>
            <w:r w:rsidRPr="00931A67">
              <w:t>зачисляемые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бюджеты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поступления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организаций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реализацию</w:t>
            </w:r>
            <w:r w:rsidR="00592ED6">
              <w:t xml:space="preserve"> </w:t>
            </w:r>
            <w:r w:rsidRPr="00931A67">
              <w:t>инициативного</w:t>
            </w:r>
            <w:r w:rsidR="00592ED6">
              <w:t xml:space="preserve"> </w:t>
            </w:r>
            <w:r w:rsidRPr="00931A67">
              <w:t>проекта</w:t>
            </w:r>
            <w:r w:rsidR="00592ED6">
              <w:t xml:space="preserve"> </w:t>
            </w:r>
            <w:r w:rsidRPr="00931A67">
              <w:t>"Благоустройство</w:t>
            </w:r>
            <w:r w:rsidR="00592ED6">
              <w:t xml:space="preserve"> </w:t>
            </w:r>
            <w:r w:rsidRPr="00931A67">
              <w:t>прилегающей</w:t>
            </w:r>
            <w:r w:rsidR="00592ED6">
              <w:t xml:space="preserve"> </w:t>
            </w:r>
            <w:r w:rsidRPr="00931A67">
              <w:t>территории</w:t>
            </w:r>
            <w:r w:rsidR="00592ED6">
              <w:t xml:space="preserve"> </w:t>
            </w:r>
            <w:r w:rsidRPr="00931A67">
              <w:t>к</w:t>
            </w:r>
            <w:r w:rsidR="00592ED6">
              <w:t xml:space="preserve"> </w:t>
            </w:r>
            <w:r w:rsidRPr="00931A67">
              <w:t>храму</w:t>
            </w:r>
            <w:r w:rsidR="00592ED6">
              <w:t xml:space="preserve"> </w:t>
            </w:r>
            <w:r w:rsidRPr="00931A67">
              <w:t>Казанской</w:t>
            </w:r>
            <w:r w:rsidR="00592ED6">
              <w:t xml:space="preserve"> </w:t>
            </w:r>
            <w:r w:rsidRPr="00931A67">
              <w:t>иконы</w:t>
            </w:r>
            <w:r w:rsidR="00592ED6">
              <w:t xml:space="preserve"> </w:t>
            </w:r>
            <w:r w:rsidRPr="00931A67">
              <w:t>Божией</w:t>
            </w:r>
            <w:r w:rsidR="00592ED6">
              <w:t xml:space="preserve"> </w:t>
            </w:r>
            <w:r w:rsidRPr="00931A67">
              <w:t>Матери,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ул.</w:t>
            </w:r>
            <w:r w:rsidR="00592ED6">
              <w:t xml:space="preserve"> </w:t>
            </w:r>
            <w:r w:rsidRPr="00931A67">
              <w:t>Ленина,</w:t>
            </w:r>
            <w:r w:rsidR="00592ED6">
              <w:t xml:space="preserve"> </w:t>
            </w:r>
            <w:r w:rsidRPr="00931A67">
              <w:t>б/н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селе</w:t>
            </w:r>
            <w:r w:rsidR="00592ED6">
              <w:t xml:space="preserve"> </w:t>
            </w:r>
            <w:r w:rsidRPr="00931A67">
              <w:t>Алексеевское</w:t>
            </w:r>
            <w:r w:rsidR="00592ED6">
              <w:t xml:space="preserve"> </w:t>
            </w:r>
            <w:r w:rsidRPr="00931A67">
              <w:t>Благодарненского</w:t>
            </w:r>
            <w:r w:rsidR="00592ED6">
              <w:t xml:space="preserve"> </w:t>
            </w:r>
            <w:r w:rsidRPr="00931A67">
              <w:t>городского</w:t>
            </w:r>
            <w:r w:rsidR="00592ED6">
              <w:t xml:space="preserve"> </w:t>
            </w:r>
            <w:r w:rsidRPr="00931A67">
              <w:t>округа</w:t>
            </w:r>
            <w:r w:rsidR="00592ED6">
              <w:t xml:space="preserve"> </w:t>
            </w:r>
            <w:r w:rsidRPr="00931A67">
              <w:t>Ставропольского</w:t>
            </w:r>
            <w:r w:rsidR="00592ED6">
              <w:t xml:space="preserve"> </w:t>
            </w:r>
            <w:r w:rsidRPr="00931A67">
              <w:t>края"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149749" w14:textId="7E5E9F97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200</w:t>
            </w:r>
            <w:r w:rsidR="00592ED6">
              <w:t xml:space="preserve"> </w:t>
            </w:r>
            <w:r w:rsidRPr="00931A67">
              <w:t>000,00</w:t>
            </w:r>
          </w:p>
        </w:tc>
      </w:tr>
      <w:tr w:rsidR="00615840" w:rsidRPr="00606045" w14:paraId="639EA354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503B84CB" w14:textId="5BD925A6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7</w:t>
            </w:r>
            <w:r w:rsidR="00592ED6">
              <w:t xml:space="preserve"> </w:t>
            </w:r>
            <w:r w:rsidRPr="00931A67">
              <w:t>1502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319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16624CFF" w14:textId="3D55913C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Инициативные</w:t>
            </w:r>
            <w:r w:rsidR="00592ED6">
              <w:t xml:space="preserve"> </w:t>
            </w:r>
            <w:r w:rsidRPr="00931A67">
              <w:t>платежи,</w:t>
            </w:r>
            <w:r w:rsidR="00592ED6">
              <w:t xml:space="preserve"> </w:t>
            </w:r>
            <w:r w:rsidRPr="00931A67">
              <w:t>зачисляемые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бюджеты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поступления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организаций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реализацию</w:t>
            </w:r>
            <w:r w:rsidR="00592ED6">
              <w:t xml:space="preserve"> </w:t>
            </w:r>
            <w:r w:rsidRPr="00931A67">
              <w:t>инициативного</w:t>
            </w:r>
            <w:r w:rsidR="00592ED6">
              <w:t xml:space="preserve"> </w:t>
            </w:r>
            <w:r w:rsidRPr="00931A67">
              <w:t>проекта</w:t>
            </w:r>
            <w:r w:rsidR="00592ED6">
              <w:t xml:space="preserve"> </w:t>
            </w:r>
            <w:r w:rsidRPr="00931A67">
              <w:t>"Устройство</w:t>
            </w:r>
            <w:r w:rsidR="00592ED6">
              <w:t xml:space="preserve"> </w:t>
            </w:r>
            <w:r w:rsidRPr="00931A67">
              <w:t>спортивной</w:t>
            </w:r>
            <w:r w:rsidR="00592ED6">
              <w:t xml:space="preserve"> </w:t>
            </w:r>
            <w:r w:rsidRPr="00931A67">
              <w:t>площадки</w:t>
            </w:r>
            <w:r w:rsidR="00592ED6">
              <w:t xml:space="preserve"> </w:t>
            </w:r>
            <w:r w:rsidRPr="00931A67">
              <w:t>с</w:t>
            </w:r>
            <w:r w:rsidR="00592ED6">
              <w:t xml:space="preserve"> </w:t>
            </w:r>
            <w:r w:rsidRPr="00931A67">
              <w:t>уличными</w:t>
            </w:r>
            <w:r w:rsidR="00592ED6">
              <w:t xml:space="preserve"> </w:t>
            </w:r>
            <w:r w:rsidRPr="00931A67">
              <w:t>тренажерами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улице</w:t>
            </w:r>
            <w:r w:rsidR="00592ED6">
              <w:t xml:space="preserve"> </w:t>
            </w:r>
            <w:r w:rsidRPr="00931A67">
              <w:t>Чапаева</w:t>
            </w:r>
            <w:r w:rsidR="00592ED6">
              <w:t xml:space="preserve"> </w:t>
            </w:r>
            <w:r w:rsidRPr="00931A67">
              <w:t>хутора</w:t>
            </w:r>
            <w:r w:rsidR="00592ED6">
              <w:t xml:space="preserve"> </w:t>
            </w:r>
            <w:r w:rsidRPr="00931A67">
              <w:t>Алтухов</w:t>
            </w:r>
            <w:r w:rsidR="00592ED6">
              <w:t xml:space="preserve"> </w:t>
            </w:r>
            <w:r w:rsidRPr="00931A67">
              <w:t>Благодарненского</w:t>
            </w:r>
            <w:r w:rsidR="00592ED6">
              <w:t xml:space="preserve"> </w:t>
            </w:r>
            <w:r w:rsidRPr="00931A67">
              <w:t>городского</w:t>
            </w:r>
            <w:r w:rsidR="00592ED6">
              <w:t xml:space="preserve"> </w:t>
            </w:r>
            <w:r w:rsidRPr="00931A67">
              <w:t>округа</w:t>
            </w:r>
            <w:r w:rsidR="00592ED6">
              <w:t xml:space="preserve"> </w:t>
            </w:r>
            <w:r w:rsidRPr="00931A67">
              <w:t>Ставропольского</w:t>
            </w:r>
            <w:r w:rsidR="00592ED6">
              <w:t xml:space="preserve"> </w:t>
            </w:r>
            <w:r w:rsidRPr="00931A67">
              <w:t>края"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610BFE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4A15FA7F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4837B147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54307FAB" w14:textId="30E16DEB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50</w:t>
            </w:r>
            <w:r w:rsidR="00592ED6">
              <w:t xml:space="preserve"> </w:t>
            </w:r>
            <w:r w:rsidRPr="00931A67">
              <w:t>000,00</w:t>
            </w:r>
          </w:p>
        </w:tc>
      </w:tr>
      <w:tr w:rsidR="00615840" w:rsidRPr="00606045" w14:paraId="2320EFE7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57ECB00C" w14:textId="60410869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7</w:t>
            </w:r>
            <w:r w:rsidR="00592ED6">
              <w:t xml:space="preserve"> </w:t>
            </w:r>
            <w:r w:rsidRPr="00931A67">
              <w:t>1502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32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2E2A90BB" w14:textId="032CB17E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Инициативные</w:t>
            </w:r>
            <w:r w:rsidR="00592ED6">
              <w:t xml:space="preserve"> </w:t>
            </w:r>
            <w:r w:rsidRPr="00931A67">
              <w:t>платежи,</w:t>
            </w:r>
            <w:r w:rsidR="00592ED6">
              <w:t xml:space="preserve"> </w:t>
            </w:r>
            <w:r w:rsidRPr="00931A67">
              <w:t>зачисляемые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бюджеты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поступления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организаций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реализацию</w:t>
            </w:r>
            <w:r w:rsidR="00592ED6">
              <w:t xml:space="preserve"> </w:t>
            </w:r>
            <w:r w:rsidRPr="00931A67">
              <w:t>инициативного</w:t>
            </w:r>
            <w:r w:rsidR="00592ED6">
              <w:t xml:space="preserve"> </w:t>
            </w:r>
            <w:r w:rsidRPr="00931A67">
              <w:t>проекта</w:t>
            </w:r>
            <w:r w:rsidR="00592ED6">
              <w:t xml:space="preserve"> </w:t>
            </w:r>
            <w:r w:rsidRPr="00931A67">
              <w:t>"Обустройство</w:t>
            </w:r>
            <w:r w:rsidR="00592ED6">
              <w:t xml:space="preserve"> </w:t>
            </w:r>
            <w:r w:rsidRPr="00931A67">
              <w:t>стадиона</w:t>
            </w:r>
            <w:r w:rsidR="00592ED6">
              <w:t xml:space="preserve"> </w:t>
            </w:r>
            <w:r w:rsidRPr="00931A67">
              <w:t>(2-й</w:t>
            </w:r>
            <w:r w:rsidR="00592ED6">
              <w:t xml:space="preserve"> </w:t>
            </w:r>
            <w:r w:rsidRPr="00931A67">
              <w:t>этап)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приобретение</w:t>
            </w:r>
            <w:r w:rsidR="00592ED6">
              <w:t xml:space="preserve"> </w:t>
            </w:r>
            <w:r w:rsidRPr="00931A67">
              <w:t>оборудования</w:t>
            </w:r>
            <w:r w:rsidR="00592ED6">
              <w:t xml:space="preserve"> </w:t>
            </w:r>
            <w:r w:rsidRPr="00931A67">
              <w:t>для</w:t>
            </w:r>
            <w:r w:rsidR="00592ED6">
              <w:t xml:space="preserve"> </w:t>
            </w:r>
            <w:r w:rsidRPr="00931A67">
              <w:t>обслуживания</w:t>
            </w:r>
            <w:r w:rsidR="00592ED6">
              <w:t xml:space="preserve"> </w:t>
            </w:r>
            <w:r w:rsidRPr="00931A67">
              <w:t>футбольного</w:t>
            </w:r>
            <w:r w:rsidR="00592ED6">
              <w:t xml:space="preserve"> </w:t>
            </w:r>
            <w:r w:rsidRPr="00931A67">
              <w:t>поля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ул.</w:t>
            </w:r>
            <w:r w:rsidR="00592ED6">
              <w:t xml:space="preserve"> </w:t>
            </w:r>
            <w:r w:rsidRPr="00931A67">
              <w:t>Ленина,</w:t>
            </w:r>
            <w:r w:rsidR="00592ED6">
              <w:t xml:space="preserve"> </w:t>
            </w:r>
            <w:r w:rsidRPr="00931A67">
              <w:t>б/н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селе</w:t>
            </w:r>
            <w:r w:rsidR="00592ED6">
              <w:t xml:space="preserve"> </w:t>
            </w:r>
            <w:r w:rsidRPr="00931A67">
              <w:t>Бурлацкое</w:t>
            </w:r>
            <w:r w:rsidR="00592ED6">
              <w:t xml:space="preserve"> </w:t>
            </w:r>
            <w:r w:rsidRPr="00931A67">
              <w:t>Благодарненского</w:t>
            </w:r>
            <w:r w:rsidR="00592ED6">
              <w:t xml:space="preserve"> </w:t>
            </w:r>
            <w:r w:rsidRPr="00931A67">
              <w:t>городского</w:t>
            </w:r>
            <w:r w:rsidR="00592ED6">
              <w:t xml:space="preserve"> </w:t>
            </w:r>
            <w:r w:rsidRPr="00931A67">
              <w:t>округа</w:t>
            </w:r>
            <w:r w:rsidR="00592ED6">
              <w:t xml:space="preserve"> </w:t>
            </w:r>
            <w:r w:rsidRPr="00931A67">
              <w:t>Ставропольского</w:t>
            </w:r>
            <w:r w:rsidR="00592ED6">
              <w:t xml:space="preserve"> </w:t>
            </w:r>
            <w:r w:rsidRPr="00931A67">
              <w:t>края"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FF1DA4" w14:textId="3362CC8D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40</w:t>
            </w:r>
            <w:r w:rsidR="00592ED6">
              <w:t xml:space="preserve"> </w:t>
            </w:r>
            <w:r w:rsidRPr="00931A67">
              <w:t>000,00</w:t>
            </w:r>
          </w:p>
        </w:tc>
      </w:tr>
      <w:tr w:rsidR="00615840" w:rsidRPr="00606045" w14:paraId="5B9957F3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41A023CB" w14:textId="60416118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7</w:t>
            </w:r>
            <w:r w:rsidR="00592ED6">
              <w:t xml:space="preserve"> </w:t>
            </w:r>
            <w:r w:rsidRPr="00931A67">
              <w:t>1502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322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378A0966" w14:textId="21144585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Инициативные</w:t>
            </w:r>
            <w:r w:rsidR="00592ED6">
              <w:t xml:space="preserve"> </w:t>
            </w:r>
            <w:r w:rsidRPr="00931A67">
              <w:t>платежи,</w:t>
            </w:r>
            <w:r w:rsidR="00592ED6">
              <w:t xml:space="preserve"> </w:t>
            </w:r>
            <w:r w:rsidRPr="00931A67">
              <w:t>зачисляемые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бюджеты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поступления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организаций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реализацию</w:t>
            </w:r>
            <w:r w:rsidR="00592ED6">
              <w:t xml:space="preserve"> </w:t>
            </w:r>
            <w:r w:rsidRPr="00931A67">
              <w:t>инициативного</w:t>
            </w:r>
            <w:r w:rsidR="00592ED6">
              <w:t xml:space="preserve"> </w:t>
            </w:r>
            <w:r w:rsidRPr="00931A67">
              <w:t>проекта</w:t>
            </w:r>
            <w:r w:rsidR="00592ED6">
              <w:t xml:space="preserve"> </w:t>
            </w:r>
            <w:r w:rsidRPr="00931A67">
              <w:t>"Благоустройство</w:t>
            </w:r>
            <w:r w:rsidR="00592ED6">
              <w:t xml:space="preserve"> </w:t>
            </w:r>
            <w:r w:rsidRPr="00931A67">
              <w:t>территории,</w:t>
            </w:r>
            <w:r w:rsidR="00592ED6">
              <w:t xml:space="preserve"> </w:t>
            </w:r>
            <w:r w:rsidRPr="00931A67">
              <w:t>прилегающей</w:t>
            </w:r>
            <w:r w:rsidR="00592ED6">
              <w:t xml:space="preserve"> </w:t>
            </w:r>
            <w:r w:rsidRPr="00931A67">
              <w:t>к</w:t>
            </w:r>
            <w:r w:rsidR="00592ED6">
              <w:t xml:space="preserve"> </w:t>
            </w:r>
            <w:r w:rsidRPr="00931A67">
              <w:t>зданию</w:t>
            </w:r>
            <w:r w:rsidR="00592ED6">
              <w:t xml:space="preserve"> </w:t>
            </w:r>
            <w:r w:rsidRPr="00931A67">
              <w:t>МУК</w:t>
            </w:r>
            <w:r w:rsidR="00592ED6">
              <w:t xml:space="preserve"> </w:t>
            </w:r>
            <w:r w:rsidRPr="00931A67">
              <w:t>"Дом</w:t>
            </w:r>
            <w:r w:rsidR="00592ED6">
              <w:t xml:space="preserve"> </w:t>
            </w:r>
            <w:r w:rsidRPr="00931A67">
              <w:t>культуры</w:t>
            </w:r>
            <w:r w:rsidR="00592ED6">
              <w:t xml:space="preserve"> </w:t>
            </w:r>
            <w:r w:rsidRPr="00931A67">
              <w:t>села</w:t>
            </w:r>
            <w:r w:rsidR="00592ED6">
              <w:t xml:space="preserve"> </w:t>
            </w:r>
            <w:r w:rsidRPr="00931A67">
              <w:t>Каменная</w:t>
            </w:r>
            <w:r w:rsidR="00592ED6">
              <w:t xml:space="preserve"> </w:t>
            </w:r>
            <w:r w:rsidRPr="00931A67">
              <w:t>Балка"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ул.</w:t>
            </w:r>
            <w:r w:rsidR="00592ED6">
              <w:t xml:space="preserve"> </w:t>
            </w:r>
            <w:r w:rsidRPr="00931A67">
              <w:t>Школьная</w:t>
            </w:r>
            <w:r w:rsidR="00592ED6">
              <w:t xml:space="preserve"> </w:t>
            </w:r>
            <w:r w:rsidRPr="00931A67">
              <w:t>б/н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территории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ул.</w:t>
            </w:r>
            <w:r w:rsidR="00592ED6">
              <w:t xml:space="preserve"> </w:t>
            </w:r>
            <w:r w:rsidRPr="00931A67">
              <w:t>Первомайская</w:t>
            </w:r>
            <w:r w:rsidR="00592ED6">
              <w:t xml:space="preserve"> </w:t>
            </w:r>
            <w:r w:rsidRPr="00931A67">
              <w:t>б/н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с.</w:t>
            </w:r>
            <w:r w:rsidR="00592ED6">
              <w:t xml:space="preserve"> </w:t>
            </w:r>
            <w:r w:rsidRPr="00931A67">
              <w:t>Каменная</w:t>
            </w:r>
            <w:r w:rsidR="00592ED6">
              <w:t xml:space="preserve"> </w:t>
            </w:r>
            <w:r w:rsidRPr="00931A67">
              <w:t>Балка</w:t>
            </w:r>
            <w:r w:rsidR="00592ED6">
              <w:t xml:space="preserve"> </w:t>
            </w:r>
            <w:r w:rsidRPr="00931A67">
              <w:t>Благодарненского</w:t>
            </w:r>
            <w:r w:rsidR="00592ED6">
              <w:t xml:space="preserve"> </w:t>
            </w:r>
            <w:r w:rsidRPr="00931A67">
              <w:t>городского</w:t>
            </w:r>
            <w:r w:rsidR="00592ED6">
              <w:t xml:space="preserve"> </w:t>
            </w:r>
            <w:r w:rsidRPr="00931A67">
              <w:t>округа</w:t>
            </w:r>
            <w:r w:rsidR="00592ED6">
              <w:t xml:space="preserve"> </w:t>
            </w:r>
            <w:r w:rsidRPr="00931A67">
              <w:t>Ставропольского</w:t>
            </w:r>
            <w:r w:rsidR="00592ED6">
              <w:t xml:space="preserve"> </w:t>
            </w:r>
            <w:r w:rsidRPr="00931A67">
              <w:t>края"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97620D" w14:textId="3A003952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200</w:t>
            </w:r>
            <w:r w:rsidR="00592ED6">
              <w:t xml:space="preserve"> </w:t>
            </w:r>
            <w:r w:rsidRPr="00931A67">
              <w:t>000,00</w:t>
            </w:r>
          </w:p>
        </w:tc>
      </w:tr>
      <w:tr w:rsidR="00615840" w:rsidRPr="00606045" w14:paraId="2E50ED4F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24CFED34" w14:textId="516931FD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7</w:t>
            </w:r>
            <w:r w:rsidR="00592ED6">
              <w:t xml:space="preserve"> </w:t>
            </w:r>
            <w:r w:rsidRPr="00931A67">
              <w:t>1502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323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57CBBB42" w14:textId="22E849B6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Инициативные</w:t>
            </w:r>
            <w:r w:rsidR="00592ED6">
              <w:t xml:space="preserve"> </w:t>
            </w:r>
            <w:r w:rsidRPr="00931A67">
              <w:t>платежи,</w:t>
            </w:r>
            <w:r w:rsidR="00592ED6">
              <w:t xml:space="preserve"> </w:t>
            </w:r>
            <w:r w:rsidRPr="00931A67">
              <w:t>зачисляемые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бюджеты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поступления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организаций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реализацию</w:t>
            </w:r>
            <w:r w:rsidR="00592ED6">
              <w:t xml:space="preserve"> </w:t>
            </w:r>
            <w:r w:rsidRPr="00931A67">
              <w:t>инициативного</w:t>
            </w:r>
            <w:r w:rsidR="00592ED6">
              <w:t xml:space="preserve"> </w:t>
            </w:r>
            <w:r w:rsidRPr="00931A67">
              <w:t>проекта</w:t>
            </w:r>
            <w:r w:rsidR="00592ED6">
              <w:t xml:space="preserve"> </w:t>
            </w:r>
            <w:r w:rsidRPr="00931A67">
              <w:t>"Благоустройство</w:t>
            </w:r>
            <w:r w:rsidR="00592ED6">
              <w:t xml:space="preserve"> </w:t>
            </w:r>
            <w:r w:rsidRPr="00931A67">
              <w:t>торговой</w:t>
            </w:r>
            <w:r w:rsidR="00592ED6">
              <w:t xml:space="preserve"> </w:t>
            </w:r>
            <w:r w:rsidRPr="00931A67">
              <w:t>площадки</w:t>
            </w:r>
            <w:r w:rsidR="00592ED6">
              <w:t xml:space="preserve"> </w:t>
            </w:r>
            <w:r w:rsidRPr="00931A67">
              <w:t>для</w:t>
            </w:r>
            <w:r w:rsidR="00592ED6">
              <w:t xml:space="preserve"> </w:t>
            </w:r>
            <w:r w:rsidRPr="00931A67">
              <w:t>выездных</w:t>
            </w:r>
            <w:r w:rsidR="00592ED6">
              <w:t xml:space="preserve"> </w:t>
            </w:r>
            <w:r w:rsidRPr="00931A67">
              <w:t>ярмарок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улице</w:t>
            </w:r>
            <w:r w:rsidR="00592ED6">
              <w:t xml:space="preserve"> </w:t>
            </w:r>
            <w:r w:rsidRPr="00931A67">
              <w:t>Ленина,</w:t>
            </w:r>
            <w:r w:rsidR="00592ED6">
              <w:t xml:space="preserve"> </w:t>
            </w:r>
            <w:r w:rsidRPr="00931A67">
              <w:t>б/н,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поселке</w:t>
            </w:r>
            <w:r w:rsidR="00592ED6">
              <w:t xml:space="preserve"> </w:t>
            </w:r>
            <w:r w:rsidRPr="00931A67">
              <w:t>Ставропольский</w:t>
            </w:r>
            <w:r w:rsidR="00592ED6">
              <w:t xml:space="preserve"> </w:t>
            </w:r>
            <w:r w:rsidRPr="00931A67">
              <w:t>Благодарненского</w:t>
            </w:r>
            <w:r w:rsidR="00592ED6">
              <w:t xml:space="preserve"> </w:t>
            </w:r>
            <w:r w:rsidRPr="00931A67">
              <w:t>городского</w:t>
            </w:r>
            <w:r w:rsidR="00592ED6">
              <w:t xml:space="preserve"> </w:t>
            </w:r>
            <w:r w:rsidRPr="00931A67">
              <w:t>округа</w:t>
            </w:r>
            <w:r w:rsidR="00592ED6">
              <w:t xml:space="preserve"> </w:t>
            </w:r>
            <w:r w:rsidRPr="00931A67">
              <w:t>Ставропольского</w:t>
            </w:r>
            <w:r w:rsidR="00592ED6">
              <w:t xml:space="preserve"> </w:t>
            </w:r>
            <w:r w:rsidRPr="00931A67">
              <w:t>края"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DBA4E0" w14:textId="47BF7E0B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60</w:t>
            </w:r>
            <w:r w:rsidR="00592ED6">
              <w:t xml:space="preserve"> </w:t>
            </w:r>
            <w:r w:rsidRPr="00931A67">
              <w:t>000,00</w:t>
            </w:r>
          </w:p>
        </w:tc>
      </w:tr>
      <w:tr w:rsidR="00615840" w:rsidRPr="00606045" w14:paraId="01607A28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71ACB18F" w14:textId="74FD71F1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17</w:t>
            </w:r>
            <w:r w:rsidR="00592ED6">
              <w:t xml:space="preserve"> </w:t>
            </w:r>
            <w:r w:rsidRPr="00931A67">
              <w:t>1502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324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0924AE31" w14:textId="5348C9F1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Инициативные</w:t>
            </w:r>
            <w:r w:rsidR="00592ED6">
              <w:t xml:space="preserve"> </w:t>
            </w:r>
            <w:r w:rsidRPr="00931A67">
              <w:t>платежи,</w:t>
            </w:r>
            <w:r w:rsidR="00592ED6">
              <w:t xml:space="preserve"> </w:t>
            </w:r>
            <w:r w:rsidRPr="00931A67">
              <w:t>зачисляемые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бюджеты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поступления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организаций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реализацию</w:t>
            </w:r>
            <w:r w:rsidR="00592ED6">
              <w:t xml:space="preserve"> </w:t>
            </w:r>
            <w:r w:rsidRPr="00931A67">
              <w:t>инициативного</w:t>
            </w:r>
            <w:r w:rsidR="00592ED6">
              <w:t xml:space="preserve"> </w:t>
            </w:r>
            <w:r w:rsidRPr="00931A67">
              <w:t>проекта</w:t>
            </w:r>
            <w:r w:rsidR="00592ED6">
              <w:t xml:space="preserve"> </w:t>
            </w:r>
            <w:r w:rsidRPr="00931A67">
              <w:t>"Ремонт</w:t>
            </w:r>
            <w:r w:rsidR="00592ED6">
              <w:t xml:space="preserve"> </w:t>
            </w:r>
            <w:r w:rsidRPr="00931A67">
              <w:t>мемориала</w:t>
            </w:r>
            <w:r w:rsidR="00592ED6">
              <w:t xml:space="preserve"> </w:t>
            </w:r>
            <w:r w:rsidRPr="00931A67">
              <w:t>Герою</w:t>
            </w:r>
            <w:r w:rsidR="00592ED6">
              <w:t xml:space="preserve"> </w:t>
            </w:r>
            <w:r w:rsidRPr="00931A67">
              <w:t>Советского</w:t>
            </w:r>
            <w:r w:rsidR="00592ED6">
              <w:t xml:space="preserve"> </w:t>
            </w:r>
            <w:r w:rsidRPr="00931A67">
              <w:t>Союза</w:t>
            </w:r>
            <w:r w:rsidR="00592ED6">
              <w:t xml:space="preserve"> </w:t>
            </w:r>
            <w:r w:rsidRPr="00931A67">
              <w:t>П.М.</w:t>
            </w:r>
            <w:r w:rsidR="00592ED6">
              <w:t xml:space="preserve"> </w:t>
            </w:r>
            <w:r w:rsidRPr="00931A67">
              <w:t>Дьякову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благоустройство</w:t>
            </w:r>
            <w:r w:rsidR="00592ED6">
              <w:t xml:space="preserve"> </w:t>
            </w:r>
            <w:r w:rsidRPr="00931A67">
              <w:t>прилегающей</w:t>
            </w:r>
            <w:r w:rsidR="00592ED6">
              <w:t xml:space="preserve"> </w:t>
            </w:r>
            <w:r w:rsidRPr="00931A67">
              <w:t>к</w:t>
            </w:r>
            <w:r w:rsidR="00592ED6">
              <w:t xml:space="preserve"> </w:t>
            </w:r>
            <w:r w:rsidRPr="00931A67">
              <w:t>нему</w:t>
            </w:r>
            <w:r w:rsidR="00592ED6">
              <w:t xml:space="preserve"> </w:t>
            </w:r>
            <w:r w:rsidRPr="00931A67">
              <w:t>территории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ул.</w:t>
            </w:r>
            <w:r w:rsidR="00592ED6">
              <w:t xml:space="preserve"> </w:t>
            </w:r>
            <w:r w:rsidRPr="00931A67">
              <w:t>Дьякова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с.</w:t>
            </w:r>
            <w:r w:rsidR="00592ED6">
              <w:t xml:space="preserve"> </w:t>
            </w:r>
            <w:r w:rsidRPr="00931A67">
              <w:t>Шишкино</w:t>
            </w:r>
            <w:r w:rsidR="00592ED6">
              <w:t xml:space="preserve"> </w:t>
            </w:r>
            <w:r w:rsidRPr="00931A67">
              <w:t>Благодарненского</w:t>
            </w:r>
            <w:r w:rsidR="00592ED6">
              <w:t xml:space="preserve"> </w:t>
            </w:r>
            <w:r w:rsidRPr="00931A67">
              <w:t>городского</w:t>
            </w:r>
            <w:r w:rsidR="00592ED6">
              <w:t xml:space="preserve"> </w:t>
            </w:r>
            <w:r w:rsidRPr="00931A67">
              <w:t>округа</w:t>
            </w:r>
            <w:r w:rsidR="00592ED6">
              <w:t xml:space="preserve"> </w:t>
            </w:r>
            <w:r w:rsidRPr="00931A67">
              <w:t>Ставропольского</w:t>
            </w:r>
            <w:r w:rsidR="00592ED6">
              <w:t xml:space="preserve"> </w:t>
            </w:r>
            <w:r w:rsidRPr="00931A67">
              <w:t>края"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FED0A9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6797B703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4254E334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4D9D180F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1EB0CCF2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5F3B4F5D" w14:textId="5798FFD2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202</w:t>
            </w:r>
            <w:r w:rsidR="00592ED6">
              <w:t xml:space="preserve"> </w:t>
            </w:r>
            <w:r w:rsidRPr="00931A67">
              <w:t>000,00</w:t>
            </w:r>
          </w:p>
        </w:tc>
      </w:tr>
      <w:tr w:rsidR="00615840" w:rsidRPr="00606045" w14:paraId="1D3D563B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6D3AFC10" w14:textId="5C913887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0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000</w:t>
            </w:r>
          </w:p>
        </w:tc>
        <w:tc>
          <w:tcPr>
            <w:tcW w:w="5386" w:type="dxa"/>
            <w:shd w:val="clear" w:color="auto" w:fill="auto"/>
          </w:tcPr>
          <w:p w14:paraId="0AE4E01D" w14:textId="0D22F949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БЕЗВОЗМЕЗДНЫЕ</w:t>
            </w:r>
            <w:r w:rsidR="00592ED6">
              <w:t xml:space="preserve"> </w:t>
            </w:r>
            <w:r w:rsidRPr="00931A67">
              <w:t>ПОСТУП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765F94" w14:textId="0DAD3738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2</w:t>
            </w:r>
            <w:r w:rsidR="00592ED6">
              <w:t xml:space="preserve"> </w:t>
            </w:r>
            <w:r w:rsidRPr="00931A67">
              <w:t>103</w:t>
            </w:r>
            <w:r w:rsidR="00592ED6">
              <w:t xml:space="preserve"> </w:t>
            </w:r>
            <w:r w:rsidRPr="00931A67">
              <w:t>801</w:t>
            </w:r>
            <w:r w:rsidR="00592ED6">
              <w:t xml:space="preserve"> </w:t>
            </w:r>
            <w:r w:rsidRPr="00931A67">
              <w:t>442,33</w:t>
            </w:r>
            <w:r w:rsidR="00592ED6">
              <w:t xml:space="preserve"> </w:t>
            </w:r>
          </w:p>
        </w:tc>
      </w:tr>
      <w:tr w:rsidR="00615840" w:rsidRPr="00606045" w14:paraId="520AC550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5521E861" w14:textId="3D1BF144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lastRenderedPageBreak/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00000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000</w:t>
            </w:r>
          </w:p>
        </w:tc>
        <w:tc>
          <w:tcPr>
            <w:tcW w:w="5386" w:type="dxa"/>
            <w:shd w:val="clear" w:color="auto" w:fill="auto"/>
          </w:tcPr>
          <w:p w14:paraId="10DCAE01" w14:textId="37C8F0BE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БЕЗВОЗМЕЗДНЫЕ</w:t>
            </w:r>
            <w:r w:rsidR="00592ED6">
              <w:t xml:space="preserve"> </w:t>
            </w:r>
            <w:r w:rsidRPr="00931A67">
              <w:t>ПОСТУПЛЕНИЯ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ДРУГИХ</w:t>
            </w:r>
            <w:r w:rsidR="00592ED6">
              <w:t xml:space="preserve"> </w:t>
            </w:r>
            <w:r w:rsidRPr="00931A67">
              <w:t>БЮДЖЕТОВ</w:t>
            </w:r>
            <w:r w:rsidR="00592ED6">
              <w:t xml:space="preserve"> </w:t>
            </w:r>
            <w:r w:rsidRPr="00931A67">
              <w:t>БЮДЖЕТНОЙ</w:t>
            </w:r>
            <w:r w:rsidR="00592ED6">
              <w:t xml:space="preserve"> </w:t>
            </w:r>
            <w:r w:rsidRPr="00931A67">
              <w:t>СИСТЕМЫ</w:t>
            </w:r>
            <w:r w:rsidR="00592ED6">
              <w:t xml:space="preserve"> </w:t>
            </w:r>
            <w:r w:rsidRPr="00931A67">
              <w:t>РОССИЙСКОЙ</w:t>
            </w:r>
            <w:r w:rsidR="00592ED6">
              <w:t xml:space="preserve"> </w:t>
            </w:r>
            <w:r w:rsidRPr="00931A67">
              <w:t>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0C0AE4" w14:textId="0779326D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2</w:t>
            </w:r>
            <w:r w:rsidR="00592ED6">
              <w:t xml:space="preserve"> </w:t>
            </w:r>
            <w:r w:rsidRPr="00931A67">
              <w:t>127</w:t>
            </w:r>
            <w:r w:rsidR="00592ED6">
              <w:t xml:space="preserve"> </w:t>
            </w:r>
            <w:r w:rsidRPr="00931A67">
              <w:t>496</w:t>
            </w:r>
            <w:r w:rsidR="00592ED6">
              <w:t xml:space="preserve"> </w:t>
            </w:r>
            <w:r w:rsidRPr="00931A67">
              <w:t>197,09</w:t>
            </w:r>
            <w:r w:rsidR="00592ED6">
              <w:t xml:space="preserve"> </w:t>
            </w:r>
          </w:p>
        </w:tc>
      </w:tr>
      <w:tr w:rsidR="00615840" w:rsidRPr="00606045" w14:paraId="2DED5A3A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02406AE7" w14:textId="7E9EED8A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10000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7C51D56A" w14:textId="0CA3D13A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Дота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бюджетной</w:t>
            </w:r>
            <w:r w:rsidR="00592ED6">
              <w:t xml:space="preserve"> </w:t>
            </w:r>
            <w:r w:rsidRPr="00931A67">
              <w:t>системы</w:t>
            </w:r>
            <w:r w:rsidR="00592ED6">
              <w:t xml:space="preserve"> </w:t>
            </w:r>
            <w:r w:rsidRPr="00931A67">
              <w:t>Российской</w:t>
            </w:r>
            <w:r w:rsidR="00592ED6">
              <w:t xml:space="preserve"> </w:t>
            </w:r>
            <w:r w:rsidRPr="00931A67">
              <w:t>Федерации</w:t>
            </w:r>
            <w:r w:rsidR="00592ED6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537DF" w14:textId="3D46C70C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438</w:t>
            </w:r>
            <w:r w:rsidR="00592ED6">
              <w:t xml:space="preserve"> </w:t>
            </w:r>
            <w:r w:rsidRPr="00931A67">
              <w:t>762</w:t>
            </w:r>
            <w:r w:rsidR="00592ED6">
              <w:t xml:space="preserve"> </w:t>
            </w:r>
            <w:r w:rsidRPr="00931A67">
              <w:t>000,00</w:t>
            </w:r>
            <w:r w:rsidR="00592ED6">
              <w:t xml:space="preserve"> </w:t>
            </w:r>
          </w:p>
        </w:tc>
      </w:tr>
      <w:tr w:rsidR="00615840" w:rsidRPr="00606045" w14:paraId="091E4791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05AB3259" w14:textId="3C922B84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15001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13B73A8E" w14:textId="2D7951E2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Дота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выравнивание</w:t>
            </w:r>
            <w:r w:rsidR="00592ED6">
              <w:t xml:space="preserve"> </w:t>
            </w:r>
            <w:r w:rsidRPr="00931A67">
              <w:t>бюджетной</w:t>
            </w:r>
            <w:r w:rsidR="00592ED6">
              <w:t xml:space="preserve"> </w:t>
            </w:r>
            <w:r w:rsidRPr="00931A67">
              <w:t>обеспеч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4E123B" w14:textId="3C8AF631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438</w:t>
            </w:r>
            <w:r w:rsidR="00592ED6">
              <w:t xml:space="preserve"> </w:t>
            </w:r>
            <w:r w:rsidRPr="00931A67">
              <w:t>762</w:t>
            </w:r>
            <w:r w:rsidR="00592ED6">
              <w:t xml:space="preserve"> </w:t>
            </w:r>
            <w:r w:rsidRPr="00931A67">
              <w:t>000,00</w:t>
            </w:r>
            <w:r w:rsidR="00592ED6">
              <w:t xml:space="preserve"> </w:t>
            </w:r>
          </w:p>
        </w:tc>
      </w:tr>
      <w:tr w:rsidR="00615840" w:rsidRPr="00606045" w14:paraId="19F22591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69AC28F7" w14:textId="278F8E8A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15001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0CAC7AC7" w14:textId="3522B1C7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Дота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выравнивание</w:t>
            </w:r>
            <w:r w:rsidR="00592ED6">
              <w:t xml:space="preserve"> </w:t>
            </w:r>
            <w:r w:rsidRPr="00931A67">
              <w:t>бюджетной</w:t>
            </w:r>
            <w:r w:rsidR="00592ED6">
              <w:t xml:space="preserve"> </w:t>
            </w:r>
            <w:r w:rsidRPr="00931A67">
              <w:t>обеспеченности</w:t>
            </w:r>
            <w:r w:rsidR="00592ED6">
              <w:t xml:space="preserve"> </w:t>
            </w:r>
            <w:r w:rsidRPr="00931A67">
              <w:t>из</w:t>
            </w:r>
            <w:r w:rsidR="00592ED6">
              <w:t xml:space="preserve"> </w:t>
            </w:r>
            <w:r w:rsidRPr="00931A67">
              <w:t>бюджета</w:t>
            </w:r>
            <w:r w:rsidR="00592ED6">
              <w:t xml:space="preserve"> </w:t>
            </w:r>
            <w:r w:rsidRPr="00931A67">
              <w:t>субъекта</w:t>
            </w:r>
            <w:r w:rsidR="00592ED6">
              <w:t xml:space="preserve"> </w:t>
            </w:r>
            <w:r w:rsidRPr="00931A67">
              <w:t>Российской</w:t>
            </w:r>
            <w:r w:rsidR="00592ED6">
              <w:t xml:space="preserve"> </w:t>
            </w:r>
            <w:r w:rsidRPr="00931A67">
              <w:t>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EEDF1C" w14:textId="1C3B1171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438</w:t>
            </w:r>
            <w:r w:rsidR="00592ED6">
              <w:t xml:space="preserve"> </w:t>
            </w:r>
            <w:r w:rsidRPr="00931A67">
              <w:t>762</w:t>
            </w:r>
            <w:r w:rsidR="00592ED6">
              <w:t xml:space="preserve"> </w:t>
            </w:r>
            <w:r w:rsidRPr="00931A67">
              <w:t>000,00</w:t>
            </w:r>
          </w:p>
        </w:tc>
      </w:tr>
      <w:tr w:rsidR="00615840" w:rsidRPr="00606045" w14:paraId="27FFBEF5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7997F0D5" w14:textId="6646CFF5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20000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54FF0E51" w14:textId="1287826A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сид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бюджетной</w:t>
            </w:r>
            <w:r w:rsidR="00592ED6">
              <w:t xml:space="preserve"> </w:t>
            </w:r>
            <w:r w:rsidRPr="00931A67">
              <w:t>системы</w:t>
            </w:r>
            <w:r w:rsidR="00592ED6">
              <w:t xml:space="preserve"> </w:t>
            </w:r>
            <w:r w:rsidRPr="00931A67">
              <w:t>Российской</w:t>
            </w:r>
            <w:r w:rsidR="00592ED6">
              <w:t xml:space="preserve"> </w:t>
            </w:r>
            <w:r w:rsidRPr="00931A67">
              <w:t>Федерации</w:t>
            </w:r>
            <w:r w:rsidR="00592ED6">
              <w:t xml:space="preserve"> </w:t>
            </w:r>
            <w:r w:rsidRPr="00931A67">
              <w:t>(межбюджетные</w:t>
            </w:r>
            <w:r w:rsidR="00592ED6">
              <w:t xml:space="preserve"> </w:t>
            </w:r>
            <w:r w:rsidRPr="00931A67">
              <w:t>субсидии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D52BD7" w14:textId="251E1999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334</w:t>
            </w:r>
            <w:r w:rsidR="00592ED6">
              <w:t xml:space="preserve"> </w:t>
            </w:r>
            <w:r w:rsidRPr="00931A67">
              <w:t>173</w:t>
            </w:r>
            <w:r w:rsidR="00592ED6">
              <w:t xml:space="preserve"> </w:t>
            </w:r>
            <w:r w:rsidRPr="00931A67">
              <w:t>445,74</w:t>
            </w:r>
            <w:r w:rsidR="00592ED6">
              <w:t xml:space="preserve"> </w:t>
            </w:r>
          </w:p>
        </w:tc>
      </w:tr>
      <w:tr w:rsidR="00615840" w:rsidRPr="00606045" w14:paraId="47027445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194D8D68" w14:textId="4794C735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20216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4F367E6F" w14:textId="373FC04D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сид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осуществление</w:t>
            </w:r>
            <w:r w:rsidR="00592ED6">
              <w:t xml:space="preserve"> </w:t>
            </w:r>
            <w:r w:rsidRPr="00931A67">
              <w:t>дорожной</w:t>
            </w:r>
            <w:r w:rsidR="00592ED6">
              <w:t xml:space="preserve"> </w:t>
            </w:r>
            <w:r w:rsidRPr="00931A67">
              <w:t>деятельности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отношении</w:t>
            </w:r>
            <w:r w:rsidR="00592ED6">
              <w:t xml:space="preserve"> </w:t>
            </w:r>
            <w:r w:rsidRPr="00931A67">
              <w:t>автомобильных</w:t>
            </w:r>
            <w:r w:rsidR="00592ED6">
              <w:t xml:space="preserve"> </w:t>
            </w:r>
            <w:r w:rsidRPr="00931A67">
              <w:t>дорог</w:t>
            </w:r>
            <w:r w:rsidR="00592ED6">
              <w:t xml:space="preserve"> </w:t>
            </w:r>
            <w:r w:rsidRPr="00931A67">
              <w:t>общего</w:t>
            </w:r>
            <w:r w:rsidR="00592ED6">
              <w:t xml:space="preserve"> </w:t>
            </w:r>
            <w:r w:rsidRPr="00931A67">
              <w:t>пользования,</w:t>
            </w:r>
            <w:r w:rsidR="00592ED6">
              <w:t xml:space="preserve"> </w:t>
            </w:r>
            <w:r w:rsidRPr="00931A67">
              <w:t>а</w:t>
            </w:r>
            <w:r w:rsidR="00592ED6">
              <w:t xml:space="preserve"> </w:t>
            </w:r>
            <w:r w:rsidRPr="00931A67">
              <w:t>также</w:t>
            </w:r>
            <w:r w:rsidR="00592ED6">
              <w:t xml:space="preserve"> </w:t>
            </w:r>
            <w:r w:rsidRPr="00931A67">
              <w:t>капитального</w:t>
            </w:r>
            <w:r w:rsidR="00592ED6">
              <w:t xml:space="preserve"> </w:t>
            </w:r>
            <w:r w:rsidRPr="00931A67">
              <w:t>ремонта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ремонта</w:t>
            </w:r>
            <w:r w:rsidR="00592ED6">
              <w:t xml:space="preserve"> </w:t>
            </w:r>
            <w:r w:rsidRPr="00931A67">
              <w:t>дворовых</w:t>
            </w:r>
            <w:r w:rsidR="00592ED6">
              <w:t xml:space="preserve"> </w:t>
            </w:r>
            <w:r w:rsidRPr="00931A67">
              <w:t>территорий</w:t>
            </w:r>
            <w:r w:rsidR="00592ED6">
              <w:t xml:space="preserve"> </w:t>
            </w:r>
            <w:r w:rsidRPr="00931A67">
              <w:t>многоквартирных</w:t>
            </w:r>
            <w:r w:rsidR="00592ED6">
              <w:t xml:space="preserve"> </w:t>
            </w:r>
            <w:r w:rsidRPr="00931A67">
              <w:t>домов,</w:t>
            </w:r>
            <w:r w:rsidR="00592ED6">
              <w:t xml:space="preserve"> </w:t>
            </w:r>
            <w:r w:rsidRPr="00931A67">
              <w:t>проездов</w:t>
            </w:r>
            <w:r w:rsidR="00592ED6">
              <w:t xml:space="preserve"> </w:t>
            </w:r>
            <w:r w:rsidRPr="00931A67">
              <w:t>к</w:t>
            </w:r>
            <w:r w:rsidR="00592ED6">
              <w:t xml:space="preserve"> </w:t>
            </w:r>
            <w:r w:rsidRPr="00931A67">
              <w:t>дворовым</w:t>
            </w:r>
            <w:r w:rsidR="00592ED6">
              <w:t xml:space="preserve"> </w:t>
            </w:r>
            <w:r w:rsidRPr="00931A67">
              <w:t>территориям</w:t>
            </w:r>
            <w:r w:rsidR="00592ED6">
              <w:t xml:space="preserve"> </w:t>
            </w:r>
            <w:r w:rsidRPr="00931A67">
              <w:t>многоквартирных</w:t>
            </w:r>
            <w:r w:rsidR="00592ED6">
              <w:t xml:space="preserve"> </w:t>
            </w:r>
            <w:r w:rsidRPr="00931A67">
              <w:t>домов</w:t>
            </w:r>
            <w:r w:rsidR="00592ED6">
              <w:t xml:space="preserve"> </w:t>
            </w:r>
            <w:r w:rsidRPr="00931A67">
              <w:t>населенных</w:t>
            </w:r>
            <w:r w:rsidR="00592ED6">
              <w:t xml:space="preserve"> </w:t>
            </w:r>
            <w:r w:rsidRPr="00931A67">
              <w:t>пун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9D563E" w14:textId="6CBB124F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42</w:t>
            </w:r>
            <w:r w:rsidR="00592ED6">
              <w:t xml:space="preserve"> </w:t>
            </w:r>
            <w:r w:rsidRPr="00931A67">
              <w:t>972</w:t>
            </w:r>
            <w:r w:rsidR="00592ED6">
              <w:t xml:space="preserve"> </w:t>
            </w:r>
            <w:r w:rsidRPr="00931A67">
              <w:t>692,43</w:t>
            </w:r>
          </w:p>
        </w:tc>
      </w:tr>
      <w:tr w:rsidR="00615840" w:rsidRPr="00606045" w14:paraId="77BBB938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44335CB3" w14:textId="75B73591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20216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01780C82" w14:textId="4644B683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сид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осуществление</w:t>
            </w:r>
            <w:r w:rsidR="00592ED6">
              <w:t xml:space="preserve"> </w:t>
            </w:r>
            <w:r w:rsidRPr="00931A67">
              <w:t>дорожной</w:t>
            </w:r>
            <w:r w:rsidR="00592ED6">
              <w:t xml:space="preserve"> </w:t>
            </w:r>
            <w:r w:rsidRPr="00931A67">
              <w:t>деятельности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отношении</w:t>
            </w:r>
            <w:r w:rsidR="00592ED6">
              <w:t xml:space="preserve"> </w:t>
            </w:r>
            <w:r w:rsidRPr="00931A67">
              <w:t>автомобильных</w:t>
            </w:r>
            <w:r w:rsidR="00592ED6">
              <w:t xml:space="preserve"> </w:t>
            </w:r>
            <w:r w:rsidRPr="00931A67">
              <w:t>дорог</w:t>
            </w:r>
            <w:r w:rsidR="00592ED6">
              <w:t xml:space="preserve"> </w:t>
            </w:r>
            <w:r w:rsidRPr="00931A67">
              <w:t>общего</w:t>
            </w:r>
            <w:r w:rsidR="00592ED6">
              <w:t xml:space="preserve"> </w:t>
            </w:r>
            <w:r w:rsidRPr="00931A67">
              <w:t>пользования,</w:t>
            </w:r>
            <w:r w:rsidR="00592ED6">
              <w:t xml:space="preserve"> </w:t>
            </w:r>
            <w:r w:rsidRPr="00931A67">
              <w:t>а</w:t>
            </w:r>
            <w:r w:rsidR="00592ED6">
              <w:t xml:space="preserve"> </w:t>
            </w:r>
            <w:r w:rsidRPr="00931A67">
              <w:t>также</w:t>
            </w:r>
            <w:r w:rsidR="00592ED6">
              <w:t xml:space="preserve"> </w:t>
            </w:r>
            <w:r w:rsidRPr="00931A67">
              <w:t>капитального</w:t>
            </w:r>
            <w:r w:rsidR="00592ED6">
              <w:t xml:space="preserve"> </w:t>
            </w:r>
            <w:r w:rsidRPr="00931A67">
              <w:t>ремонта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ремонта</w:t>
            </w:r>
            <w:r w:rsidR="00592ED6">
              <w:t xml:space="preserve"> </w:t>
            </w:r>
            <w:r w:rsidRPr="00931A67">
              <w:t>дворовых</w:t>
            </w:r>
            <w:r w:rsidR="00592ED6">
              <w:t xml:space="preserve"> </w:t>
            </w:r>
            <w:r w:rsidRPr="00931A67">
              <w:t>территорий</w:t>
            </w:r>
            <w:r w:rsidR="00592ED6">
              <w:t xml:space="preserve"> </w:t>
            </w:r>
            <w:r w:rsidRPr="00931A67">
              <w:t>многоквартирных</w:t>
            </w:r>
            <w:r w:rsidR="00592ED6">
              <w:t xml:space="preserve"> </w:t>
            </w:r>
            <w:r w:rsidRPr="00931A67">
              <w:t>домов,</w:t>
            </w:r>
            <w:r w:rsidR="00592ED6">
              <w:t xml:space="preserve"> </w:t>
            </w:r>
            <w:r w:rsidRPr="00931A67">
              <w:t>проездов</w:t>
            </w:r>
            <w:r w:rsidR="00592ED6">
              <w:t xml:space="preserve"> </w:t>
            </w:r>
            <w:r w:rsidRPr="00931A67">
              <w:t>к</w:t>
            </w:r>
            <w:r w:rsidR="00592ED6">
              <w:t xml:space="preserve"> </w:t>
            </w:r>
            <w:r w:rsidRPr="00931A67">
              <w:t>дворовым</w:t>
            </w:r>
            <w:r w:rsidR="00592ED6">
              <w:t xml:space="preserve"> </w:t>
            </w:r>
            <w:r w:rsidRPr="00931A67">
              <w:t>территориям</w:t>
            </w:r>
            <w:r w:rsidR="00592ED6">
              <w:t xml:space="preserve"> </w:t>
            </w:r>
            <w:r w:rsidRPr="00931A67">
              <w:t>многоквартирных</w:t>
            </w:r>
            <w:r w:rsidR="00592ED6">
              <w:t xml:space="preserve"> </w:t>
            </w:r>
            <w:r w:rsidRPr="00931A67">
              <w:t>домов</w:t>
            </w:r>
            <w:r w:rsidR="00592ED6">
              <w:t xml:space="preserve"> </w:t>
            </w:r>
            <w:r w:rsidRPr="00931A67">
              <w:t>населенных</w:t>
            </w:r>
            <w:r w:rsidR="00592ED6">
              <w:t xml:space="preserve"> </w:t>
            </w:r>
            <w:r w:rsidRPr="00931A67">
              <w:t>пун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8483A8" w14:textId="37ADFFF8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42</w:t>
            </w:r>
            <w:r w:rsidR="00592ED6">
              <w:t xml:space="preserve"> </w:t>
            </w:r>
            <w:r w:rsidRPr="00931A67">
              <w:t>972</w:t>
            </w:r>
            <w:r w:rsidR="00592ED6">
              <w:t xml:space="preserve"> </w:t>
            </w:r>
            <w:r w:rsidRPr="00931A67">
              <w:t>692,43</w:t>
            </w:r>
          </w:p>
        </w:tc>
      </w:tr>
      <w:tr w:rsidR="00615840" w:rsidRPr="00606045" w14:paraId="4DE9856D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77BD8204" w14:textId="1932DD9F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25097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3C31CA37" w14:textId="40F0D305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сид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создание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общеобразовательных</w:t>
            </w:r>
            <w:r w:rsidR="00592ED6">
              <w:t xml:space="preserve"> </w:t>
            </w:r>
            <w:r w:rsidRPr="00931A67">
              <w:t>организациях,</w:t>
            </w:r>
            <w:r w:rsidR="00592ED6">
              <w:t xml:space="preserve"> </w:t>
            </w:r>
            <w:r w:rsidRPr="00931A67">
              <w:t>расположенных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сельской</w:t>
            </w:r>
            <w:r w:rsidR="00592ED6">
              <w:t xml:space="preserve"> </w:t>
            </w:r>
            <w:r w:rsidRPr="00931A67">
              <w:t>местности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малых</w:t>
            </w:r>
            <w:r w:rsidR="00592ED6">
              <w:t xml:space="preserve"> </w:t>
            </w:r>
            <w:r w:rsidRPr="00931A67">
              <w:t>городах,</w:t>
            </w:r>
            <w:r w:rsidR="00592ED6">
              <w:t xml:space="preserve"> </w:t>
            </w:r>
            <w:r w:rsidRPr="00931A67">
              <w:t>условий</w:t>
            </w:r>
            <w:r w:rsidR="00592ED6">
              <w:t xml:space="preserve"> </w:t>
            </w:r>
            <w:r w:rsidRPr="00931A67">
              <w:t>для</w:t>
            </w:r>
            <w:r w:rsidR="00592ED6">
              <w:t xml:space="preserve"> </w:t>
            </w:r>
            <w:r w:rsidRPr="00931A67">
              <w:t>занятий</w:t>
            </w:r>
            <w:r w:rsidR="00592ED6">
              <w:t xml:space="preserve"> </w:t>
            </w:r>
            <w:r w:rsidRPr="00931A67">
              <w:t>физической</w:t>
            </w:r>
            <w:r w:rsidR="00592ED6">
              <w:t xml:space="preserve"> </w:t>
            </w:r>
            <w:r w:rsidRPr="00931A67">
              <w:t>культурой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спорто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8FC531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138CD30D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5D277612" w14:textId="530E5F49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</w:t>
            </w:r>
            <w:r w:rsidR="00592ED6">
              <w:t xml:space="preserve"> </w:t>
            </w:r>
            <w:r w:rsidRPr="00931A67">
              <w:t>445</w:t>
            </w:r>
            <w:r w:rsidR="00592ED6">
              <w:t xml:space="preserve"> </w:t>
            </w:r>
            <w:r w:rsidRPr="00931A67">
              <w:t>920,75</w:t>
            </w:r>
          </w:p>
        </w:tc>
      </w:tr>
      <w:tr w:rsidR="00615840" w:rsidRPr="00606045" w14:paraId="1320E31A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12B08E3A" w14:textId="4B619306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25097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1A4D0291" w14:textId="267F99CF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сид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создание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общеобразовательных</w:t>
            </w:r>
            <w:r w:rsidR="00592ED6">
              <w:t xml:space="preserve"> </w:t>
            </w:r>
            <w:r w:rsidRPr="00931A67">
              <w:t>организациях,</w:t>
            </w:r>
            <w:r w:rsidR="00592ED6">
              <w:t xml:space="preserve"> </w:t>
            </w:r>
            <w:r w:rsidRPr="00931A67">
              <w:t>расположенных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сельской</w:t>
            </w:r>
            <w:r w:rsidR="00592ED6">
              <w:t xml:space="preserve"> </w:t>
            </w:r>
            <w:r w:rsidRPr="00931A67">
              <w:t>местности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малых</w:t>
            </w:r>
            <w:r w:rsidR="00592ED6">
              <w:t xml:space="preserve"> </w:t>
            </w:r>
            <w:r w:rsidRPr="00931A67">
              <w:t>городах,</w:t>
            </w:r>
            <w:r w:rsidR="00592ED6">
              <w:t xml:space="preserve"> </w:t>
            </w:r>
            <w:r w:rsidRPr="00931A67">
              <w:t>условий</w:t>
            </w:r>
            <w:r w:rsidR="00592ED6">
              <w:t xml:space="preserve"> </w:t>
            </w:r>
            <w:r w:rsidRPr="00931A67">
              <w:t>для</w:t>
            </w:r>
            <w:r w:rsidR="00592ED6">
              <w:t xml:space="preserve"> </w:t>
            </w:r>
            <w:r w:rsidRPr="00931A67">
              <w:t>занятий</w:t>
            </w:r>
            <w:r w:rsidR="00592ED6">
              <w:t xml:space="preserve"> </w:t>
            </w:r>
            <w:r w:rsidRPr="00931A67">
              <w:t>физической</w:t>
            </w:r>
            <w:r w:rsidR="00592ED6">
              <w:t xml:space="preserve"> </w:t>
            </w:r>
            <w:r w:rsidRPr="00931A67">
              <w:t>культурой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спорто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830B2" w14:textId="750BAE25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</w:t>
            </w:r>
            <w:r w:rsidR="00592ED6">
              <w:t xml:space="preserve"> </w:t>
            </w:r>
            <w:r w:rsidRPr="00931A67">
              <w:t>445</w:t>
            </w:r>
            <w:r w:rsidR="00592ED6">
              <w:t xml:space="preserve"> </w:t>
            </w:r>
            <w:r w:rsidRPr="00931A67">
              <w:t>920,75</w:t>
            </w:r>
          </w:p>
        </w:tc>
      </w:tr>
      <w:tr w:rsidR="00615840" w:rsidRPr="00606045" w14:paraId="7557502F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6FB50607" w14:textId="3ED7116A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25269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0EB5337B" w14:textId="6AB62123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сид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закупку</w:t>
            </w:r>
            <w:r w:rsidR="00592ED6">
              <w:t xml:space="preserve"> </w:t>
            </w:r>
            <w:r w:rsidRPr="00931A67">
              <w:t>контейнеров</w:t>
            </w:r>
            <w:r w:rsidR="00592ED6">
              <w:t xml:space="preserve"> </w:t>
            </w:r>
            <w:r w:rsidRPr="00931A67">
              <w:t>для</w:t>
            </w:r>
            <w:r w:rsidR="00592ED6">
              <w:t xml:space="preserve"> </w:t>
            </w:r>
            <w:r w:rsidRPr="00931A67">
              <w:t>раздельного</w:t>
            </w:r>
            <w:r w:rsidR="00592ED6">
              <w:t xml:space="preserve"> </w:t>
            </w:r>
            <w:r w:rsidRPr="00931A67">
              <w:t>накопления</w:t>
            </w:r>
            <w:r w:rsidR="00592ED6">
              <w:t xml:space="preserve"> </w:t>
            </w:r>
            <w:r w:rsidRPr="00931A67">
              <w:t>твердых</w:t>
            </w:r>
            <w:r w:rsidR="00592ED6">
              <w:t xml:space="preserve"> </w:t>
            </w:r>
            <w:r w:rsidRPr="00931A67">
              <w:t>коммунальных</w:t>
            </w:r>
            <w:r w:rsidR="00592ED6">
              <w:t xml:space="preserve"> </w:t>
            </w:r>
            <w:r w:rsidRPr="00931A67">
              <w:t>от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84AFC0" w14:textId="526B4CE7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2</w:t>
            </w:r>
            <w:r w:rsidR="00592ED6">
              <w:t xml:space="preserve"> </w:t>
            </w:r>
            <w:r w:rsidRPr="00931A67">
              <w:t>377</w:t>
            </w:r>
            <w:r w:rsidR="00592ED6">
              <w:t xml:space="preserve"> </w:t>
            </w:r>
            <w:r w:rsidRPr="00931A67">
              <w:t>555,66</w:t>
            </w:r>
          </w:p>
        </w:tc>
      </w:tr>
      <w:tr w:rsidR="00615840" w:rsidRPr="00606045" w14:paraId="70B2159E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31AC0972" w14:textId="7F34D104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25269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2FF32352" w14:textId="699A1C2B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сид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закупку</w:t>
            </w:r>
            <w:r w:rsidR="00592ED6">
              <w:t xml:space="preserve"> </w:t>
            </w:r>
            <w:r w:rsidRPr="00931A67">
              <w:t>контейнеров</w:t>
            </w:r>
            <w:r w:rsidR="00592ED6">
              <w:t xml:space="preserve"> </w:t>
            </w:r>
            <w:r w:rsidRPr="00931A67">
              <w:t>для</w:t>
            </w:r>
            <w:r w:rsidR="00592ED6">
              <w:t xml:space="preserve"> </w:t>
            </w:r>
            <w:r w:rsidRPr="00931A67">
              <w:t>раздельного</w:t>
            </w:r>
            <w:r w:rsidR="00592ED6">
              <w:t xml:space="preserve"> </w:t>
            </w:r>
            <w:r w:rsidRPr="00931A67">
              <w:t>накопления</w:t>
            </w:r>
            <w:r w:rsidR="00592ED6">
              <w:t xml:space="preserve"> </w:t>
            </w:r>
            <w:r w:rsidRPr="00931A67">
              <w:t>твердых</w:t>
            </w:r>
            <w:r w:rsidR="00592ED6">
              <w:t xml:space="preserve"> </w:t>
            </w:r>
            <w:r w:rsidRPr="00931A67">
              <w:t>коммунальных</w:t>
            </w:r>
            <w:r w:rsidR="00592ED6">
              <w:t xml:space="preserve"> </w:t>
            </w:r>
            <w:r w:rsidRPr="00931A67">
              <w:t>от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9ED084" w14:textId="28905469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2</w:t>
            </w:r>
            <w:r w:rsidR="00592ED6">
              <w:t xml:space="preserve"> </w:t>
            </w:r>
            <w:r w:rsidRPr="00931A67">
              <w:t>377</w:t>
            </w:r>
            <w:r w:rsidR="00592ED6">
              <w:t xml:space="preserve"> </w:t>
            </w:r>
            <w:r w:rsidRPr="00931A67">
              <w:t>555,66</w:t>
            </w:r>
          </w:p>
        </w:tc>
      </w:tr>
      <w:tr w:rsidR="00615840" w:rsidRPr="00606045" w14:paraId="1B0B0357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7AF43B0B" w14:textId="5F86DBCD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25304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0689FD86" w14:textId="02BAB2EB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сид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организацию</w:t>
            </w:r>
            <w:r w:rsidR="00592ED6">
              <w:t xml:space="preserve"> </w:t>
            </w:r>
            <w:r w:rsidRPr="00931A67">
              <w:t>бесплатного</w:t>
            </w:r>
            <w:r w:rsidR="00592ED6">
              <w:t xml:space="preserve"> </w:t>
            </w:r>
            <w:r w:rsidRPr="00931A67">
              <w:t>горячего</w:t>
            </w:r>
            <w:r w:rsidR="00592ED6">
              <w:t xml:space="preserve"> </w:t>
            </w:r>
            <w:r w:rsidRPr="00931A67">
              <w:t>питания</w:t>
            </w:r>
            <w:r w:rsidR="00592ED6">
              <w:t xml:space="preserve"> </w:t>
            </w:r>
            <w:r w:rsidRPr="00931A67">
              <w:t>обучающихся,</w:t>
            </w:r>
            <w:r w:rsidR="00592ED6">
              <w:t xml:space="preserve"> </w:t>
            </w:r>
            <w:r w:rsidRPr="00931A67">
              <w:t>получающих</w:t>
            </w:r>
            <w:r w:rsidR="00592ED6">
              <w:t xml:space="preserve"> </w:t>
            </w:r>
            <w:r w:rsidRPr="00931A67">
              <w:t>начальное</w:t>
            </w:r>
            <w:r w:rsidR="00592ED6">
              <w:t xml:space="preserve"> </w:t>
            </w:r>
            <w:r w:rsidRPr="00931A67">
              <w:t>общее</w:t>
            </w:r>
            <w:r w:rsidR="00592ED6">
              <w:t xml:space="preserve"> </w:t>
            </w:r>
            <w:r w:rsidRPr="00931A67">
              <w:t>образование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государственных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муниципальных</w:t>
            </w:r>
            <w:r w:rsidR="00592ED6">
              <w:t xml:space="preserve"> </w:t>
            </w:r>
            <w:r w:rsidRPr="00931A67">
              <w:t>образовательных</w:t>
            </w:r>
            <w:r w:rsidR="00592ED6">
              <w:t xml:space="preserve"> </w:t>
            </w:r>
            <w:r w:rsidRPr="00931A67">
              <w:t>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CFC023" w14:textId="14CF5B37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31</w:t>
            </w:r>
            <w:r w:rsidR="00592ED6">
              <w:t xml:space="preserve"> </w:t>
            </w:r>
            <w:r w:rsidRPr="00931A67">
              <w:t>470</w:t>
            </w:r>
            <w:r w:rsidR="00592ED6">
              <w:t xml:space="preserve"> </w:t>
            </w:r>
            <w:r w:rsidRPr="00931A67">
              <w:t>433,25</w:t>
            </w:r>
          </w:p>
        </w:tc>
      </w:tr>
      <w:tr w:rsidR="00615840" w:rsidRPr="00606045" w14:paraId="09693CBC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108BE791" w14:textId="11EF531C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25304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623F59AD" w14:textId="37EDE396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сид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организацию</w:t>
            </w:r>
            <w:r w:rsidR="00592ED6">
              <w:t xml:space="preserve"> </w:t>
            </w:r>
            <w:r w:rsidRPr="00931A67">
              <w:t>бесплатного</w:t>
            </w:r>
            <w:r w:rsidR="00592ED6">
              <w:t xml:space="preserve"> </w:t>
            </w:r>
            <w:r w:rsidRPr="00931A67">
              <w:t>горячего</w:t>
            </w:r>
            <w:r w:rsidR="00592ED6">
              <w:t xml:space="preserve"> </w:t>
            </w:r>
            <w:r w:rsidRPr="00931A67">
              <w:t>питания</w:t>
            </w:r>
            <w:r w:rsidR="00592ED6">
              <w:t xml:space="preserve"> </w:t>
            </w:r>
            <w:r w:rsidRPr="00931A67">
              <w:t>обучающихся,</w:t>
            </w:r>
            <w:r w:rsidR="00592ED6">
              <w:t xml:space="preserve"> </w:t>
            </w:r>
            <w:r w:rsidRPr="00931A67">
              <w:t>получающих</w:t>
            </w:r>
            <w:r w:rsidR="00592ED6">
              <w:t xml:space="preserve"> </w:t>
            </w:r>
            <w:r w:rsidRPr="00931A67">
              <w:t>начальное</w:t>
            </w:r>
            <w:r w:rsidR="00592ED6">
              <w:t xml:space="preserve"> </w:t>
            </w:r>
            <w:r w:rsidRPr="00931A67">
              <w:t>общее</w:t>
            </w:r>
            <w:r w:rsidR="00592ED6">
              <w:t xml:space="preserve"> </w:t>
            </w:r>
            <w:r w:rsidRPr="00931A67">
              <w:t>образование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государственных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муниципальных</w:t>
            </w:r>
            <w:r w:rsidR="00592ED6">
              <w:t xml:space="preserve"> </w:t>
            </w:r>
            <w:r w:rsidRPr="00931A67">
              <w:t>образовательных</w:t>
            </w:r>
            <w:r w:rsidR="00592ED6">
              <w:t xml:space="preserve"> </w:t>
            </w:r>
            <w:r w:rsidRPr="00931A67">
              <w:t>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601DF0" w14:textId="60DAE6CD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31</w:t>
            </w:r>
            <w:r w:rsidR="00592ED6">
              <w:t xml:space="preserve"> </w:t>
            </w:r>
            <w:r w:rsidRPr="00931A67">
              <w:t>470</w:t>
            </w:r>
            <w:r w:rsidR="00592ED6">
              <w:t xml:space="preserve"> </w:t>
            </w:r>
            <w:r w:rsidRPr="00931A67">
              <w:t>433,25</w:t>
            </w:r>
          </w:p>
        </w:tc>
      </w:tr>
      <w:tr w:rsidR="00615840" w:rsidRPr="00606045" w14:paraId="7F46AE22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254BA2C8" w14:textId="0AE7B854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25497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61B0AC1E" w14:textId="3CBBED16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сид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реализацию</w:t>
            </w:r>
            <w:r w:rsidR="00592ED6">
              <w:t xml:space="preserve"> </w:t>
            </w:r>
            <w:r w:rsidRPr="00931A67">
              <w:t>мероприятий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обеспечению</w:t>
            </w:r>
            <w:r w:rsidR="00592ED6">
              <w:t xml:space="preserve"> </w:t>
            </w:r>
            <w:r w:rsidRPr="00931A67">
              <w:t>жильем</w:t>
            </w:r>
            <w:r w:rsidR="00592ED6">
              <w:t xml:space="preserve"> </w:t>
            </w:r>
            <w:r w:rsidRPr="00931A67">
              <w:t>молодых</w:t>
            </w:r>
            <w:r w:rsidR="00592ED6">
              <w:t xml:space="preserve"> </w:t>
            </w:r>
            <w:r w:rsidRPr="00931A67">
              <w:t>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C7F674" w14:textId="247A0973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8</w:t>
            </w:r>
            <w:r w:rsidR="00592ED6">
              <w:t xml:space="preserve"> </w:t>
            </w:r>
            <w:r w:rsidRPr="00931A67">
              <w:t>527</w:t>
            </w:r>
            <w:r w:rsidR="00592ED6">
              <w:t xml:space="preserve"> </w:t>
            </w:r>
            <w:r w:rsidRPr="00931A67">
              <w:t>428,00</w:t>
            </w:r>
          </w:p>
        </w:tc>
      </w:tr>
      <w:tr w:rsidR="00615840" w:rsidRPr="00606045" w14:paraId="1B14B9C5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55934111" w14:textId="4F941924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25497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0D34069D" w14:textId="7837579E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сид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реализацию</w:t>
            </w:r>
            <w:r w:rsidR="00592ED6">
              <w:t xml:space="preserve"> </w:t>
            </w:r>
            <w:r w:rsidRPr="00931A67">
              <w:t>мероприятий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обеспечению</w:t>
            </w:r>
            <w:r w:rsidR="00592ED6">
              <w:t xml:space="preserve"> </w:t>
            </w:r>
            <w:r w:rsidRPr="00931A67">
              <w:t>жильем</w:t>
            </w:r>
            <w:r w:rsidR="00592ED6">
              <w:t xml:space="preserve"> </w:t>
            </w:r>
            <w:r w:rsidRPr="00931A67">
              <w:t>молодых</w:t>
            </w:r>
            <w:r w:rsidR="00592ED6">
              <w:t xml:space="preserve"> </w:t>
            </w:r>
            <w:r w:rsidRPr="00931A67">
              <w:t>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EE7BEB" w14:textId="05930FC9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8</w:t>
            </w:r>
            <w:r w:rsidR="00592ED6">
              <w:t xml:space="preserve"> </w:t>
            </w:r>
            <w:r w:rsidRPr="00931A67">
              <w:t>527</w:t>
            </w:r>
            <w:r w:rsidR="00592ED6">
              <w:t xml:space="preserve"> </w:t>
            </w:r>
            <w:r w:rsidRPr="00931A67">
              <w:t>428,00</w:t>
            </w:r>
          </w:p>
        </w:tc>
      </w:tr>
      <w:tr w:rsidR="00615840" w:rsidRPr="00606045" w14:paraId="0D529B0E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0527746A" w14:textId="34DEA339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lastRenderedPageBreak/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25519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55A9C2AD" w14:textId="042DC4E2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сидия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поддержку</w:t>
            </w:r>
            <w:r w:rsidR="00592ED6">
              <w:t xml:space="preserve"> </w:t>
            </w:r>
            <w:r w:rsidRPr="00931A67">
              <w:t>отрасли</w:t>
            </w:r>
            <w:r w:rsidR="00592ED6">
              <w:t xml:space="preserve"> </w:t>
            </w:r>
            <w:r w:rsidRPr="00931A67">
              <w:t>куль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9E3B37" w14:textId="3341E469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341</w:t>
            </w:r>
            <w:r w:rsidR="00592ED6">
              <w:t xml:space="preserve"> </w:t>
            </w:r>
            <w:r w:rsidRPr="00931A67">
              <w:t>651,78</w:t>
            </w:r>
          </w:p>
        </w:tc>
      </w:tr>
      <w:tr w:rsidR="00615840" w:rsidRPr="00606045" w14:paraId="292253FA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3513151E" w14:textId="51E65CB0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25519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381E001B" w14:textId="551AA458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сидия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поддержку</w:t>
            </w:r>
            <w:r w:rsidR="00592ED6">
              <w:t xml:space="preserve"> </w:t>
            </w:r>
            <w:r w:rsidRPr="00931A67">
              <w:t>отрасли</w:t>
            </w:r>
            <w:r w:rsidR="00592ED6">
              <w:t xml:space="preserve"> </w:t>
            </w:r>
            <w:r w:rsidRPr="00931A67">
              <w:t>куль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F6EE56" w14:textId="28CAED53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341</w:t>
            </w:r>
            <w:r w:rsidR="00592ED6">
              <w:t xml:space="preserve"> </w:t>
            </w:r>
            <w:r w:rsidRPr="00931A67">
              <w:t>651,78</w:t>
            </w:r>
          </w:p>
        </w:tc>
      </w:tr>
      <w:tr w:rsidR="00615840" w:rsidRPr="00606045" w14:paraId="4157693D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24FC65AE" w14:textId="7FBA2844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29999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01D57F1C" w14:textId="26443502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Прочие</w:t>
            </w:r>
            <w:r w:rsidR="00592ED6">
              <w:t xml:space="preserve"> </w:t>
            </w:r>
            <w:r w:rsidRPr="00931A67">
              <w:t>субсидии</w:t>
            </w:r>
            <w:r w:rsidR="00592ED6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9FFCE" w14:textId="158CBDF6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47</w:t>
            </w:r>
            <w:r w:rsidR="00592ED6">
              <w:t xml:space="preserve"> </w:t>
            </w:r>
            <w:r w:rsidRPr="00931A67">
              <w:t>037</w:t>
            </w:r>
            <w:r w:rsidR="00592ED6">
              <w:t xml:space="preserve"> </w:t>
            </w:r>
            <w:r w:rsidRPr="00931A67">
              <w:t>763,87</w:t>
            </w:r>
            <w:r w:rsidR="00592ED6">
              <w:t xml:space="preserve"> </w:t>
            </w:r>
          </w:p>
        </w:tc>
      </w:tr>
      <w:tr w:rsidR="00615840" w:rsidRPr="00606045" w14:paraId="4A31862D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516D2D30" w14:textId="21690BCB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29999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646B7715" w14:textId="4FFEED3D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Прочие</w:t>
            </w:r>
            <w:r w:rsidR="00592ED6">
              <w:t xml:space="preserve"> </w:t>
            </w:r>
            <w:r w:rsidRPr="00931A67">
              <w:t>субсид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C44902" w14:textId="688E8C80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47</w:t>
            </w:r>
            <w:r w:rsidR="00592ED6">
              <w:t xml:space="preserve"> </w:t>
            </w:r>
            <w:r w:rsidRPr="00931A67">
              <w:t>037</w:t>
            </w:r>
            <w:r w:rsidR="00592ED6">
              <w:t xml:space="preserve"> </w:t>
            </w:r>
            <w:r w:rsidRPr="00931A67">
              <w:t>763,87</w:t>
            </w:r>
            <w:r w:rsidR="00592ED6">
              <w:t xml:space="preserve"> </w:t>
            </w:r>
          </w:p>
        </w:tc>
      </w:tr>
      <w:tr w:rsidR="00615840" w:rsidRPr="00606045" w14:paraId="1604E9F3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68F54BE1" w14:textId="0955EC5C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29999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31</w:t>
            </w:r>
            <w:r w:rsidR="00592ED6">
              <w:t xml:space="preserve"> </w:t>
            </w:r>
            <w:r w:rsidRPr="00931A67">
              <w:t>150</w:t>
            </w:r>
            <w:r w:rsidR="00592ED6"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256CE748" w14:textId="775E5440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Прочие</w:t>
            </w:r>
            <w:r w:rsidR="00592ED6">
              <w:t xml:space="preserve"> </w:t>
            </w:r>
            <w:r w:rsidRPr="00931A67">
              <w:t>субсид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проведение</w:t>
            </w:r>
            <w:r w:rsidR="00592ED6">
              <w:t xml:space="preserve"> </w:t>
            </w:r>
            <w:r w:rsidRPr="00931A67">
              <w:t>капитального</w:t>
            </w:r>
            <w:r w:rsidR="00592ED6">
              <w:t xml:space="preserve"> </w:t>
            </w:r>
            <w:r w:rsidRPr="00931A67">
              <w:t>ремонта</w:t>
            </w:r>
            <w:r w:rsidR="00592ED6">
              <w:t xml:space="preserve"> </w:t>
            </w:r>
            <w:r w:rsidRPr="00931A67">
              <w:t>зданий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сооружений,</w:t>
            </w:r>
            <w:r w:rsidR="00592ED6">
              <w:t xml:space="preserve"> </w:t>
            </w:r>
            <w:r w:rsidRPr="00931A67">
              <w:t>благоустройство</w:t>
            </w:r>
            <w:r w:rsidR="00592ED6">
              <w:t xml:space="preserve"> </w:t>
            </w:r>
            <w:r w:rsidRPr="00931A67">
              <w:t>территории</w:t>
            </w:r>
            <w:r w:rsidR="00592ED6">
              <w:t xml:space="preserve"> </w:t>
            </w:r>
            <w:r w:rsidRPr="00931A67">
              <w:t>муниципальных</w:t>
            </w:r>
            <w:r w:rsidR="00592ED6">
              <w:t xml:space="preserve"> </w:t>
            </w:r>
            <w:r w:rsidRPr="00931A67">
              <w:t>учреждений</w:t>
            </w:r>
            <w:r w:rsidR="00592ED6">
              <w:t xml:space="preserve"> </w:t>
            </w:r>
            <w:r w:rsidRPr="00931A67">
              <w:t>культуры</w:t>
            </w:r>
            <w:r w:rsidR="00592ED6">
              <w:t xml:space="preserve"> </w:t>
            </w:r>
            <w:r w:rsidRPr="00931A67">
              <w:t>муниципальных</w:t>
            </w:r>
            <w:r w:rsidR="00592ED6">
              <w:t xml:space="preserve"> </w:t>
            </w:r>
            <w:r w:rsidRPr="00931A67">
              <w:t>образований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61A56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4F3D30A7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5DF18840" w14:textId="678A046A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37</w:t>
            </w:r>
            <w:r w:rsidR="00592ED6">
              <w:t xml:space="preserve"> </w:t>
            </w:r>
            <w:r w:rsidRPr="00931A67">
              <w:t>725</w:t>
            </w:r>
            <w:r w:rsidR="00592ED6">
              <w:t xml:space="preserve"> </w:t>
            </w:r>
            <w:r w:rsidRPr="00931A67">
              <w:t>412,52</w:t>
            </w:r>
          </w:p>
        </w:tc>
      </w:tr>
      <w:tr w:rsidR="00615840" w:rsidRPr="00606045" w14:paraId="375F1580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558FDBEE" w14:textId="2B95C1DD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29999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1170</w:t>
            </w:r>
            <w:r w:rsidR="00592ED6">
              <w:t xml:space="preserve"> </w:t>
            </w:r>
            <w:r w:rsidRPr="00931A67">
              <w:t>150</w:t>
            </w:r>
            <w:r w:rsidR="00592ED6"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0AF50C56" w14:textId="648CE10B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Прочие</w:t>
            </w:r>
            <w:r w:rsidR="00592ED6">
              <w:t xml:space="preserve"> </w:t>
            </w:r>
            <w:r w:rsidRPr="00931A67">
              <w:t>субсид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предоставление</w:t>
            </w:r>
            <w:r w:rsidR="00592ED6">
              <w:t xml:space="preserve"> </w:t>
            </w:r>
            <w:r w:rsidRPr="00931A67">
              <w:t>молодым</w:t>
            </w:r>
            <w:r w:rsidR="00592ED6">
              <w:t xml:space="preserve"> </w:t>
            </w:r>
            <w:r w:rsidRPr="00931A67">
              <w:t>семьям</w:t>
            </w:r>
            <w:r w:rsidR="00592ED6">
              <w:t xml:space="preserve"> </w:t>
            </w:r>
            <w:r w:rsidRPr="00931A67">
              <w:t>социальных</w:t>
            </w:r>
            <w:r w:rsidR="00592ED6">
              <w:t xml:space="preserve"> </w:t>
            </w:r>
            <w:r w:rsidRPr="00931A67">
              <w:t>выплат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приобретение</w:t>
            </w:r>
            <w:r w:rsidR="00592ED6">
              <w:t xml:space="preserve"> </w:t>
            </w:r>
            <w:r w:rsidRPr="00931A67">
              <w:t>(строительство)</w:t>
            </w:r>
            <w:r w:rsidR="00592ED6">
              <w:t xml:space="preserve"> </w:t>
            </w:r>
            <w:r w:rsidRPr="00931A67">
              <w:t>жилья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E6EEAB" w14:textId="04BAE3EA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57</w:t>
            </w:r>
            <w:r w:rsidR="00592ED6">
              <w:t xml:space="preserve"> </w:t>
            </w:r>
            <w:r w:rsidRPr="00931A67">
              <w:t>489</w:t>
            </w:r>
            <w:r w:rsidR="00592ED6">
              <w:t xml:space="preserve"> </w:t>
            </w:r>
            <w:r w:rsidRPr="00931A67">
              <w:t>077,10</w:t>
            </w:r>
          </w:p>
        </w:tc>
      </w:tr>
      <w:tr w:rsidR="00615840" w:rsidRPr="00606045" w14:paraId="09E7AC67" w14:textId="77777777" w:rsidTr="008123E8">
        <w:trPr>
          <w:trHeight w:val="279"/>
        </w:trPr>
        <w:tc>
          <w:tcPr>
            <w:tcW w:w="2836" w:type="dxa"/>
            <w:shd w:val="clear" w:color="auto" w:fill="auto"/>
          </w:tcPr>
          <w:p w14:paraId="55C8A13F" w14:textId="7440646B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29999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1204</w:t>
            </w:r>
            <w:r w:rsidR="00592ED6">
              <w:t xml:space="preserve"> </w:t>
            </w:r>
            <w:r w:rsidRPr="00931A67">
              <w:t>150</w:t>
            </w:r>
            <w:r w:rsidR="00592ED6"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0CDECE3F" w14:textId="53B669F5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Прочие</w:t>
            </w:r>
            <w:r w:rsidR="00592ED6">
              <w:t xml:space="preserve"> </w:t>
            </w:r>
            <w:r w:rsidRPr="00931A67">
              <w:t>субсид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проведение</w:t>
            </w:r>
            <w:r w:rsidR="00592ED6">
              <w:t xml:space="preserve"> </w:t>
            </w:r>
            <w:r w:rsidRPr="00931A67">
              <w:t>информационно-пропагандистских</w:t>
            </w:r>
            <w:r w:rsidR="00592ED6">
              <w:t xml:space="preserve"> </w:t>
            </w:r>
            <w:r w:rsidRPr="00931A67">
              <w:t>мероприятий,</w:t>
            </w:r>
            <w:r w:rsidR="00592ED6">
              <w:t xml:space="preserve"> </w:t>
            </w:r>
            <w:r w:rsidRPr="00931A67">
              <w:t>направленных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профилактику</w:t>
            </w:r>
            <w:r w:rsidR="00592ED6">
              <w:t xml:space="preserve"> </w:t>
            </w:r>
            <w:r w:rsidRPr="00931A67">
              <w:t>идеологии</w:t>
            </w:r>
            <w:r w:rsidR="00592ED6">
              <w:t xml:space="preserve"> </w:t>
            </w:r>
            <w:r w:rsidRPr="00931A67">
              <w:t>терроризма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9B10FD" w14:textId="17796C8B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00</w:t>
            </w:r>
            <w:r w:rsidR="00592ED6">
              <w:t xml:space="preserve"> </w:t>
            </w:r>
            <w:r w:rsidRPr="00931A67">
              <w:t>000,00</w:t>
            </w:r>
          </w:p>
        </w:tc>
      </w:tr>
      <w:tr w:rsidR="00615840" w:rsidRPr="00606045" w14:paraId="3F8AF6D9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17CDB3E0" w14:textId="6DA9EC87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29999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1213</w:t>
            </w:r>
            <w:r w:rsidR="00592ED6">
              <w:t xml:space="preserve"> </w:t>
            </w:r>
            <w:r w:rsidRPr="00931A67">
              <w:t>150</w:t>
            </w:r>
            <w:r w:rsidR="00592ED6"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497A64A7" w14:textId="1809AB27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Прочие</w:t>
            </w:r>
            <w:r w:rsidR="00592ED6">
              <w:t xml:space="preserve"> </w:t>
            </w:r>
            <w:r w:rsidRPr="00931A67">
              <w:t>субсид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обеспечение</w:t>
            </w:r>
            <w:r w:rsidR="00592ED6">
              <w:t xml:space="preserve"> </w:t>
            </w:r>
            <w:r w:rsidRPr="00931A67">
              <w:t>функционирования</w:t>
            </w:r>
            <w:r w:rsidR="00592ED6">
              <w:t xml:space="preserve"> </w:t>
            </w:r>
            <w:r w:rsidRPr="00931A67">
              <w:t>центров</w:t>
            </w:r>
            <w:r w:rsidR="00592ED6">
              <w:t xml:space="preserve"> </w:t>
            </w:r>
            <w:r w:rsidRPr="00931A67">
              <w:t>образования</w:t>
            </w:r>
            <w:r w:rsidR="00592ED6">
              <w:t xml:space="preserve"> </w:t>
            </w:r>
            <w:r w:rsidRPr="00931A67">
              <w:t>цифрового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гуманитарного</w:t>
            </w:r>
            <w:r w:rsidR="00592ED6">
              <w:t xml:space="preserve"> </w:t>
            </w:r>
            <w:r w:rsidRPr="00931A67">
              <w:t>профилей</w:t>
            </w:r>
            <w:r w:rsidR="00592ED6">
              <w:t xml:space="preserve"> </w:t>
            </w:r>
            <w:r w:rsidRPr="00931A67">
              <w:t>"Точка</w:t>
            </w:r>
            <w:r w:rsidR="00592ED6">
              <w:t xml:space="preserve"> </w:t>
            </w:r>
            <w:r w:rsidRPr="00931A67">
              <w:t>роста",</w:t>
            </w:r>
            <w:r w:rsidR="00592ED6">
              <w:t xml:space="preserve"> </w:t>
            </w:r>
            <w:r w:rsidRPr="00931A67">
              <w:t>а</w:t>
            </w:r>
            <w:r w:rsidR="00592ED6">
              <w:t xml:space="preserve"> </w:t>
            </w:r>
            <w:r w:rsidRPr="00931A67">
              <w:t>также</w:t>
            </w:r>
            <w:r w:rsidR="00592ED6">
              <w:t xml:space="preserve"> </w:t>
            </w:r>
            <w:r w:rsidRPr="00931A67">
              <w:t>центров</w:t>
            </w:r>
            <w:r w:rsidR="00592ED6">
              <w:t xml:space="preserve"> </w:t>
            </w:r>
            <w:r w:rsidRPr="00931A67">
              <w:t>образования</w:t>
            </w:r>
            <w:r w:rsidR="00592ED6">
              <w:t xml:space="preserve"> </w:t>
            </w:r>
            <w:r w:rsidRPr="00931A67">
              <w:t>естественно-научной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технологической</w:t>
            </w:r>
            <w:r w:rsidR="00592ED6">
              <w:t xml:space="preserve"> </w:t>
            </w:r>
            <w:r w:rsidRPr="00931A67">
              <w:t>направленностей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общеобразовательных</w:t>
            </w:r>
            <w:r w:rsidR="00592ED6">
              <w:t xml:space="preserve"> </w:t>
            </w:r>
            <w:r w:rsidRPr="00931A67">
              <w:t>организациях,</w:t>
            </w:r>
            <w:r w:rsidR="00592ED6">
              <w:t xml:space="preserve"> </w:t>
            </w:r>
            <w:r w:rsidRPr="00931A67">
              <w:t>расположенных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сельской</w:t>
            </w:r>
            <w:r w:rsidR="00592ED6">
              <w:t xml:space="preserve"> </w:t>
            </w:r>
            <w:r w:rsidRPr="00931A67">
              <w:t>местности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малых</w:t>
            </w:r>
            <w:r w:rsidR="00592ED6">
              <w:t xml:space="preserve"> </w:t>
            </w:r>
            <w:r w:rsidRPr="00931A67">
              <w:t>городах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74310F" w14:textId="03761FB9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1</w:t>
            </w:r>
            <w:r w:rsidR="00592ED6">
              <w:t xml:space="preserve"> </w:t>
            </w:r>
            <w:r w:rsidRPr="00931A67">
              <w:t>788</w:t>
            </w:r>
            <w:r w:rsidR="00592ED6">
              <w:t xml:space="preserve"> </w:t>
            </w:r>
            <w:r w:rsidRPr="00931A67">
              <w:t>650,58</w:t>
            </w:r>
          </w:p>
        </w:tc>
      </w:tr>
      <w:tr w:rsidR="00615840" w:rsidRPr="00606045" w14:paraId="7A7C03A8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512CB9F9" w14:textId="65A85B53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29999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122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3BE768D0" w14:textId="11258BBF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Прочие</w:t>
            </w:r>
            <w:r w:rsidR="00592ED6">
              <w:t xml:space="preserve"> </w:t>
            </w:r>
            <w:r w:rsidRPr="00931A67">
              <w:t>субсид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укрепление</w:t>
            </w:r>
            <w:r w:rsidR="00592ED6">
              <w:t xml:space="preserve"> </w:t>
            </w:r>
            <w:r w:rsidRPr="00931A67">
              <w:t>материально-технической</w:t>
            </w:r>
            <w:r w:rsidR="00592ED6">
              <w:t xml:space="preserve"> </w:t>
            </w:r>
            <w:r w:rsidRPr="00931A67">
              <w:t>базы</w:t>
            </w:r>
            <w:r w:rsidR="00592ED6">
              <w:t xml:space="preserve"> </w:t>
            </w:r>
            <w:r w:rsidRPr="00931A67">
              <w:t>муниципальных</w:t>
            </w:r>
            <w:r w:rsidR="00592ED6">
              <w:t xml:space="preserve"> </w:t>
            </w:r>
            <w:r w:rsidRPr="00931A67">
              <w:t>учреждений</w:t>
            </w:r>
            <w:r w:rsidR="00592ED6">
              <w:t xml:space="preserve"> </w:t>
            </w:r>
            <w:r w:rsidRPr="00931A67">
              <w:t>культуры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ACC7DC" w14:textId="043068AA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26</w:t>
            </w:r>
            <w:r w:rsidR="00592ED6">
              <w:t xml:space="preserve"> </w:t>
            </w:r>
            <w:r w:rsidRPr="00931A67">
              <w:t>614</w:t>
            </w:r>
            <w:r w:rsidR="00592ED6">
              <w:t xml:space="preserve"> </w:t>
            </w:r>
            <w:r w:rsidRPr="00931A67">
              <w:t>000,00</w:t>
            </w:r>
          </w:p>
        </w:tc>
      </w:tr>
      <w:tr w:rsidR="00615840" w:rsidRPr="00606045" w14:paraId="12E6EB2E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02A541D7" w14:textId="4A2EA953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29999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1254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18DB87AF" w14:textId="5F6A1C11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Прочие</w:t>
            </w:r>
            <w:r w:rsidR="00592ED6">
              <w:t xml:space="preserve"> </w:t>
            </w:r>
            <w:r w:rsidRPr="00931A67">
              <w:t>субсид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реализация</w:t>
            </w:r>
            <w:r w:rsidR="00592ED6">
              <w:t xml:space="preserve"> </w:t>
            </w:r>
            <w:r w:rsidRPr="00931A67">
              <w:t>инициативных</w:t>
            </w:r>
            <w:r w:rsidR="00592ED6">
              <w:t xml:space="preserve"> </w:t>
            </w:r>
            <w:r w:rsidRPr="00931A67">
              <w:t>проектов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F10F5B" w14:textId="3B3A9485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3</w:t>
            </w:r>
            <w:r w:rsidR="00592ED6">
              <w:t xml:space="preserve"> </w:t>
            </w:r>
            <w:r w:rsidRPr="00931A67">
              <w:t>320</w:t>
            </w:r>
            <w:r w:rsidR="00592ED6">
              <w:t xml:space="preserve"> </w:t>
            </w:r>
            <w:r w:rsidRPr="00931A67">
              <w:t>623,67</w:t>
            </w:r>
          </w:p>
        </w:tc>
      </w:tr>
      <w:tr w:rsidR="00615840" w:rsidRPr="00606045" w14:paraId="578EB339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3FD90460" w14:textId="7386B249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0000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0389A75A" w14:textId="69C64D59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бюджетной</w:t>
            </w:r>
            <w:r w:rsidR="00592ED6">
              <w:t xml:space="preserve"> </w:t>
            </w:r>
            <w:r w:rsidRPr="00931A67">
              <w:t>системы</w:t>
            </w:r>
            <w:r w:rsidR="00592ED6">
              <w:t xml:space="preserve"> </w:t>
            </w:r>
            <w:r w:rsidRPr="00931A67">
              <w:t>Российской</w:t>
            </w:r>
            <w:r w:rsidR="00592ED6">
              <w:t xml:space="preserve"> </w:t>
            </w:r>
            <w:r w:rsidRPr="00931A67">
              <w:t>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E5DE51" w14:textId="5F8C1317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</w:t>
            </w:r>
            <w:r w:rsidR="00592ED6">
              <w:t xml:space="preserve"> </w:t>
            </w:r>
            <w:r w:rsidRPr="00931A67">
              <w:t>294</w:t>
            </w:r>
            <w:r w:rsidR="00592ED6">
              <w:t xml:space="preserve"> </w:t>
            </w:r>
            <w:r w:rsidRPr="00931A67">
              <w:t>568</w:t>
            </w:r>
            <w:r w:rsidR="00592ED6">
              <w:t xml:space="preserve"> </w:t>
            </w:r>
            <w:r w:rsidRPr="00931A67">
              <w:t>087,36</w:t>
            </w:r>
            <w:r w:rsidR="00592ED6">
              <w:t xml:space="preserve"> </w:t>
            </w:r>
          </w:p>
        </w:tc>
      </w:tr>
      <w:tr w:rsidR="00615840" w:rsidRPr="00606045" w14:paraId="6DCB26CF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187E7DD5" w14:textId="44B06857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0024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47AE0BFA" w14:textId="49FE6ECE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местным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выполнение</w:t>
            </w:r>
            <w:r w:rsidR="00592ED6">
              <w:t xml:space="preserve"> </w:t>
            </w:r>
            <w:r w:rsidRPr="00931A67">
              <w:t>передаваемых</w:t>
            </w:r>
            <w:r w:rsidR="00592ED6">
              <w:t xml:space="preserve"> </w:t>
            </w:r>
            <w:r w:rsidRPr="00931A67">
              <w:t>полномочий</w:t>
            </w:r>
            <w:r w:rsidR="00592ED6">
              <w:t xml:space="preserve"> </w:t>
            </w:r>
            <w:r w:rsidRPr="00931A67">
              <w:t>субъектов</w:t>
            </w:r>
            <w:r w:rsidR="00592ED6">
              <w:t xml:space="preserve"> </w:t>
            </w:r>
            <w:r w:rsidRPr="00931A67">
              <w:t>Российской</w:t>
            </w:r>
            <w:r w:rsidR="00592ED6">
              <w:t xml:space="preserve"> </w:t>
            </w:r>
            <w:r w:rsidRPr="00931A67">
              <w:t>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0E471D" w14:textId="6DA07D98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578</w:t>
            </w:r>
            <w:r w:rsidR="00592ED6">
              <w:t xml:space="preserve"> </w:t>
            </w:r>
            <w:r w:rsidRPr="00931A67">
              <w:t>354</w:t>
            </w:r>
            <w:r w:rsidR="00592ED6">
              <w:t xml:space="preserve"> </w:t>
            </w:r>
            <w:r w:rsidRPr="00931A67">
              <w:t>627,35</w:t>
            </w:r>
            <w:r w:rsidR="00592ED6">
              <w:t xml:space="preserve"> </w:t>
            </w:r>
          </w:p>
        </w:tc>
      </w:tr>
      <w:tr w:rsidR="00615840" w:rsidRPr="00606045" w14:paraId="584AB10A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259CB608" w14:textId="1739A245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0024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08001ADD" w14:textId="42C14D10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выполнение</w:t>
            </w:r>
            <w:r w:rsidR="00592ED6">
              <w:t xml:space="preserve"> </w:t>
            </w:r>
            <w:r w:rsidRPr="00931A67">
              <w:t>передаваемых</w:t>
            </w:r>
            <w:r w:rsidR="00592ED6">
              <w:t xml:space="preserve"> </w:t>
            </w:r>
            <w:r w:rsidRPr="00931A67">
              <w:t>полномочий</w:t>
            </w:r>
            <w:r w:rsidR="00592ED6">
              <w:t xml:space="preserve"> </w:t>
            </w:r>
            <w:r w:rsidRPr="00931A67">
              <w:t>субъектов</w:t>
            </w:r>
            <w:r w:rsidR="00592ED6">
              <w:t xml:space="preserve"> </w:t>
            </w:r>
            <w:r w:rsidRPr="00931A67">
              <w:t>Российской</w:t>
            </w:r>
            <w:r w:rsidR="00592ED6">
              <w:t xml:space="preserve"> </w:t>
            </w:r>
            <w:r w:rsidRPr="00931A67">
              <w:t>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26146" w14:textId="30E58B43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578</w:t>
            </w:r>
            <w:r w:rsidR="00592ED6">
              <w:t xml:space="preserve"> </w:t>
            </w:r>
            <w:r w:rsidRPr="00931A67">
              <w:t>354</w:t>
            </w:r>
            <w:r w:rsidR="00592ED6">
              <w:t xml:space="preserve"> </w:t>
            </w:r>
            <w:r w:rsidRPr="00931A67">
              <w:t>627,35</w:t>
            </w:r>
            <w:r w:rsidR="00592ED6">
              <w:t xml:space="preserve"> </w:t>
            </w:r>
          </w:p>
        </w:tc>
      </w:tr>
      <w:tr w:rsidR="00615840" w:rsidRPr="00606045" w14:paraId="4B422BB9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4476BB14" w14:textId="0B48D8B9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0024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26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19F3BE11" w14:textId="23E1C3DF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выполнение</w:t>
            </w:r>
            <w:r w:rsidR="00592ED6">
              <w:t xml:space="preserve"> </w:t>
            </w:r>
            <w:r w:rsidRPr="00931A67">
              <w:t>передаваемых</w:t>
            </w:r>
            <w:r w:rsidR="00592ED6">
              <w:t xml:space="preserve"> </w:t>
            </w:r>
            <w:r w:rsidRPr="00931A67">
              <w:t>полномочий</w:t>
            </w:r>
            <w:r w:rsidR="00592ED6">
              <w:t xml:space="preserve"> </w:t>
            </w:r>
            <w:r w:rsidRPr="00931A67">
              <w:t>субъектов</w:t>
            </w:r>
            <w:r w:rsidR="00592ED6">
              <w:t xml:space="preserve"> </w:t>
            </w:r>
            <w:r w:rsidRPr="00931A67">
              <w:t>Российской</w:t>
            </w:r>
            <w:r w:rsidR="00592ED6">
              <w:t xml:space="preserve"> </w:t>
            </w:r>
            <w:r w:rsidRPr="00931A67">
              <w:t>Федерации</w:t>
            </w:r>
            <w:r w:rsidR="00592ED6">
              <w:t xml:space="preserve"> </w:t>
            </w:r>
            <w:r w:rsidRPr="00931A67">
              <w:t>(организация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осуществление</w:t>
            </w:r>
            <w:r w:rsidR="00592ED6">
              <w:t xml:space="preserve"> </w:t>
            </w:r>
            <w:r w:rsidRPr="00931A67">
              <w:t>деятельности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опеке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попечительству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области</w:t>
            </w:r>
            <w:r w:rsidR="00592ED6">
              <w:t xml:space="preserve"> </w:t>
            </w:r>
            <w:r w:rsidRPr="00931A67">
              <w:t>здравоохране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646A86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435775EA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0D5366AE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36CF56D0" w14:textId="2BD513D5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615</w:t>
            </w:r>
            <w:r w:rsidR="00592ED6">
              <w:t xml:space="preserve"> </w:t>
            </w:r>
            <w:r w:rsidRPr="00931A67">
              <w:t>130,12</w:t>
            </w:r>
          </w:p>
        </w:tc>
      </w:tr>
      <w:tr w:rsidR="00615840" w:rsidRPr="00606045" w14:paraId="5461EE2F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449440F5" w14:textId="3214E16C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0024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28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068CCE4D" w14:textId="2282F377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выполнение</w:t>
            </w:r>
            <w:r w:rsidR="00592ED6">
              <w:t xml:space="preserve"> </w:t>
            </w:r>
            <w:r w:rsidRPr="00931A67">
              <w:t>передаваемых</w:t>
            </w:r>
            <w:r w:rsidR="00592ED6">
              <w:t xml:space="preserve"> </w:t>
            </w:r>
            <w:r w:rsidRPr="00931A67">
              <w:t>полномочий</w:t>
            </w:r>
            <w:r w:rsidR="00592ED6">
              <w:t xml:space="preserve"> </w:t>
            </w:r>
            <w:r w:rsidRPr="00931A67">
              <w:t>субъектов</w:t>
            </w:r>
            <w:r w:rsidR="00592ED6">
              <w:t xml:space="preserve"> </w:t>
            </w:r>
            <w:r w:rsidRPr="00931A67">
              <w:t>Российской</w:t>
            </w:r>
            <w:r w:rsidR="00592ED6">
              <w:t xml:space="preserve"> </w:t>
            </w:r>
            <w:r w:rsidRPr="00931A67">
              <w:t>Федерации</w:t>
            </w:r>
            <w:r w:rsidR="00592ED6">
              <w:t xml:space="preserve"> </w:t>
            </w:r>
            <w:r w:rsidRPr="00931A67">
              <w:t>(организация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осуществление</w:t>
            </w:r>
            <w:r w:rsidR="00592ED6">
              <w:t xml:space="preserve"> </w:t>
            </w:r>
            <w:r w:rsidRPr="00931A67">
              <w:t>деятельности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опеке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попечительству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области</w:t>
            </w:r>
            <w:r w:rsidR="00592ED6">
              <w:t xml:space="preserve"> </w:t>
            </w:r>
            <w:r w:rsidRPr="00931A67">
              <w:t>образова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D30489" w14:textId="316E22C8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</w:t>
            </w:r>
            <w:r w:rsidR="00592ED6">
              <w:t xml:space="preserve"> </w:t>
            </w:r>
            <w:r w:rsidRPr="00931A67">
              <w:t>869</w:t>
            </w:r>
            <w:r w:rsidR="00592ED6">
              <w:t xml:space="preserve"> </w:t>
            </w:r>
            <w:r w:rsidRPr="00931A67">
              <w:t>683,87</w:t>
            </w:r>
          </w:p>
        </w:tc>
      </w:tr>
      <w:tr w:rsidR="00615840" w:rsidRPr="00606045" w14:paraId="00B96818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4BFB68ED" w14:textId="719F461B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0024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32</w:t>
            </w:r>
            <w:r w:rsidR="00592ED6">
              <w:t xml:space="preserve"> </w:t>
            </w:r>
            <w:r w:rsidRPr="00931A67">
              <w:t>150</w:t>
            </w:r>
            <w:r w:rsidR="00592ED6"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06F51C80" w14:textId="151FE96F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выполнение</w:t>
            </w:r>
            <w:r w:rsidR="00592ED6">
              <w:t xml:space="preserve"> </w:t>
            </w:r>
            <w:r w:rsidRPr="00931A67">
              <w:t>передаваемых</w:t>
            </w:r>
            <w:r w:rsidR="00592ED6">
              <w:t xml:space="preserve"> </w:t>
            </w:r>
            <w:r w:rsidRPr="00931A67">
              <w:t>полномочий</w:t>
            </w:r>
            <w:r w:rsidR="00592ED6">
              <w:t xml:space="preserve"> </w:t>
            </w:r>
            <w:r w:rsidRPr="00931A67">
              <w:t>субъектов</w:t>
            </w:r>
            <w:r w:rsidR="00592ED6">
              <w:t xml:space="preserve"> </w:t>
            </w:r>
            <w:r w:rsidRPr="00931A67">
              <w:t>Российской</w:t>
            </w:r>
            <w:r w:rsidR="00592ED6">
              <w:t xml:space="preserve"> </w:t>
            </w:r>
            <w:r w:rsidRPr="00931A67">
              <w:t>Федерации</w:t>
            </w:r>
            <w:r w:rsidR="00592ED6">
              <w:t xml:space="preserve"> </w:t>
            </w:r>
            <w:r w:rsidRPr="00931A67">
              <w:t>(организация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проведение</w:t>
            </w:r>
            <w:r w:rsidR="00592ED6">
              <w:t xml:space="preserve"> </w:t>
            </w:r>
            <w:r w:rsidRPr="00931A67">
              <w:t>мероприятий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борьбе</w:t>
            </w:r>
            <w:r w:rsidR="00592ED6">
              <w:t xml:space="preserve"> </w:t>
            </w:r>
            <w:r w:rsidRPr="00931A67">
              <w:t>с</w:t>
            </w:r>
            <w:r w:rsidR="00592ED6">
              <w:t xml:space="preserve"> </w:t>
            </w:r>
            <w:r w:rsidRPr="00931A67">
              <w:t>иксодовыми</w:t>
            </w:r>
            <w:r w:rsidR="00592ED6">
              <w:t xml:space="preserve"> </w:t>
            </w:r>
            <w:r w:rsidRPr="00931A67">
              <w:t>клещами-переносчиками</w:t>
            </w:r>
            <w:r w:rsidR="00592ED6">
              <w:t xml:space="preserve"> </w:t>
            </w:r>
            <w:r w:rsidRPr="00931A67">
              <w:t>Крымской</w:t>
            </w:r>
            <w:r w:rsidR="00592ED6">
              <w:t xml:space="preserve"> </w:t>
            </w:r>
            <w:r w:rsidRPr="00931A67">
              <w:t>геморрагической</w:t>
            </w:r>
            <w:r w:rsidR="00592ED6">
              <w:t xml:space="preserve"> </w:t>
            </w:r>
            <w:r w:rsidRPr="00931A67">
              <w:t>лихорадки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природных</w:t>
            </w:r>
            <w:r w:rsidR="00592ED6">
              <w:t xml:space="preserve"> </w:t>
            </w:r>
            <w:r w:rsidRPr="00931A67">
              <w:t>биотопах</w:t>
            </w:r>
            <w:r w:rsidR="00592ED6">
              <w:t xml:space="preserve"> </w:t>
            </w:r>
            <w:r w:rsidRPr="00931A67">
              <w:t>(на</w:t>
            </w:r>
            <w:r w:rsidR="00592ED6">
              <w:t xml:space="preserve"> </w:t>
            </w:r>
            <w:r w:rsidRPr="00931A67">
              <w:t>пастбищах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530A29" w14:textId="4AB56575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05</w:t>
            </w:r>
            <w:r w:rsidR="00592ED6">
              <w:t xml:space="preserve"> </w:t>
            </w:r>
            <w:r w:rsidRPr="00931A67">
              <w:t>844,82</w:t>
            </w:r>
          </w:p>
        </w:tc>
      </w:tr>
      <w:tr w:rsidR="00615840" w:rsidRPr="00606045" w14:paraId="6BC7F56F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63DAFFBD" w14:textId="68EBE362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lastRenderedPageBreak/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0024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36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6391D724" w14:textId="0C926935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выполнение</w:t>
            </w:r>
            <w:r w:rsidR="00592ED6">
              <w:t xml:space="preserve"> </w:t>
            </w:r>
            <w:r w:rsidRPr="00931A67">
              <w:t>передаваемых</w:t>
            </w:r>
            <w:r w:rsidR="00592ED6">
              <w:t xml:space="preserve"> </w:t>
            </w:r>
            <w:r w:rsidRPr="00931A67">
              <w:t>полномочий</w:t>
            </w:r>
            <w:r w:rsidR="00592ED6">
              <w:t xml:space="preserve"> </w:t>
            </w:r>
            <w:r w:rsidRPr="00931A67">
              <w:t>субъектов</w:t>
            </w:r>
            <w:r w:rsidR="00592ED6">
              <w:t xml:space="preserve"> </w:t>
            </w:r>
            <w:r w:rsidRPr="00931A67">
              <w:t>Российской</w:t>
            </w:r>
            <w:r w:rsidR="00592ED6">
              <w:t xml:space="preserve"> </w:t>
            </w:r>
            <w:r w:rsidRPr="00931A67">
              <w:t>Федерации</w:t>
            </w:r>
            <w:r w:rsidR="00592ED6">
              <w:t xml:space="preserve"> </w:t>
            </w:r>
            <w:r w:rsidRPr="00931A67">
              <w:t>(администрирование</w:t>
            </w:r>
            <w:r w:rsidR="00592ED6">
              <w:t xml:space="preserve"> </w:t>
            </w:r>
            <w:r w:rsidRPr="00931A67">
              <w:t>переданных</w:t>
            </w:r>
            <w:r w:rsidR="00592ED6">
              <w:t xml:space="preserve"> </w:t>
            </w:r>
            <w:r w:rsidRPr="00931A67">
              <w:t>отдельных</w:t>
            </w:r>
            <w:r w:rsidR="00592ED6">
              <w:t xml:space="preserve"> </w:t>
            </w:r>
            <w:r w:rsidRPr="00931A67">
              <w:t>государственных</w:t>
            </w:r>
            <w:r w:rsidR="00592ED6">
              <w:t xml:space="preserve"> </w:t>
            </w:r>
            <w:r w:rsidRPr="00931A67">
              <w:t>полномочий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области</w:t>
            </w:r>
            <w:r w:rsidR="00592ED6">
              <w:t xml:space="preserve"> </w:t>
            </w:r>
            <w:r w:rsidRPr="00931A67">
              <w:t>сельского</w:t>
            </w:r>
            <w:r w:rsidR="00592ED6">
              <w:t xml:space="preserve"> </w:t>
            </w:r>
            <w:r w:rsidRPr="00931A67">
              <w:t>хозяйства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F77171" w14:textId="039B16E9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2</w:t>
            </w:r>
            <w:r w:rsidR="00592ED6">
              <w:t xml:space="preserve"> </w:t>
            </w:r>
            <w:r w:rsidRPr="00931A67">
              <w:t>375</w:t>
            </w:r>
            <w:r w:rsidR="00592ED6">
              <w:t xml:space="preserve"> </w:t>
            </w:r>
            <w:r w:rsidRPr="00931A67">
              <w:t>929,54</w:t>
            </w:r>
          </w:p>
        </w:tc>
      </w:tr>
      <w:tr w:rsidR="00615840" w:rsidRPr="00606045" w14:paraId="68D421F2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711F870D" w14:textId="09F3D83E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0024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4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618CF4EF" w14:textId="79D1EA30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выполнение</w:t>
            </w:r>
            <w:r w:rsidR="00592ED6">
              <w:t xml:space="preserve"> </w:t>
            </w:r>
            <w:r w:rsidRPr="00931A67">
              <w:t>передаваемых</w:t>
            </w:r>
            <w:r w:rsidR="00592ED6">
              <w:t xml:space="preserve"> </w:t>
            </w:r>
            <w:r w:rsidRPr="00931A67">
              <w:t>полномочий</w:t>
            </w:r>
            <w:r w:rsidR="00592ED6">
              <w:t xml:space="preserve"> </w:t>
            </w:r>
            <w:r w:rsidRPr="00931A67">
              <w:t>субъектов</w:t>
            </w:r>
            <w:r w:rsidR="00592ED6">
              <w:t xml:space="preserve"> </w:t>
            </w:r>
            <w:r w:rsidRPr="00931A67">
              <w:t>Российской</w:t>
            </w:r>
            <w:r w:rsidR="00592ED6">
              <w:t xml:space="preserve"> </w:t>
            </w:r>
            <w:r w:rsidRPr="00931A67">
              <w:t>Федерации</w:t>
            </w:r>
            <w:r w:rsidR="00592ED6">
              <w:t xml:space="preserve"> </w:t>
            </w:r>
            <w:r w:rsidRPr="00931A67">
              <w:t>(предоставление</w:t>
            </w:r>
            <w:r w:rsidR="00592ED6">
              <w:t xml:space="preserve"> </w:t>
            </w:r>
            <w:r w:rsidRPr="00931A67">
              <w:t>государственной</w:t>
            </w:r>
            <w:r w:rsidR="00592ED6">
              <w:t xml:space="preserve"> </w:t>
            </w:r>
            <w:r w:rsidRPr="00931A67">
              <w:t>социальной</w:t>
            </w:r>
            <w:r w:rsidR="00592ED6">
              <w:t xml:space="preserve"> </w:t>
            </w:r>
            <w:r w:rsidRPr="00931A67">
              <w:t>помощи</w:t>
            </w:r>
            <w:r w:rsidR="00592ED6">
              <w:t xml:space="preserve"> </w:t>
            </w:r>
            <w:r w:rsidRPr="00931A67">
              <w:t>малоимущим</w:t>
            </w:r>
            <w:r w:rsidR="00592ED6">
              <w:t xml:space="preserve"> </w:t>
            </w:r>
            <w:r w:rsidRPr="00931A67">
              <w:t>семьям,</w:t>
            </w:r>
            <w:r w:rsidR="00592ED6">
              <w:t xml:space="preserve"> </w:t>
            </w:r>
            <w:r w:rsidRPr="00931A67">
              <w:t>малоимущим</w:t>
            </w:r>
            <w:r w:rsidR="00592ED6">
              <w:t xml:space="preserve"> </w:t>
            </w:r>
            <w:r w:rsidRPr="00931A67">
              <w:t>одиноко</w:t>
            </w:r>
            <w:r w:rsidR="00592ED6">
              <w:t xml:space="preserve"> </w:t>
            </w:r>
            <w:r w:rsidRPr="00931A67">
              <w:t>проживающим</w:t>
            </w:r>
            <w:r w:rsidR="00592ED6">
              <w:t xml:space="preserve"> </w:t>
            </w:r>
            <w:r w:rsidRPr="00931A67">
              <w:t>гражданам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9D4E5C" w14:textId="41440BF1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</w:t>
            </w:r>
            <w:r w:rsidR="00592ED6">
              <w:t xml:space="preserve"> </w:t>
            </w:r>
            <w:r w:rsidRPr="00931A67">
              <w:t>463</w:t>
            </w:r>
            <w:r w:rsidR="00592ED6">
              <w:t xml:space="preserve"> </w:t>
            </w:r>
            <w:r w:rsidRPr="00931A67">
              <w:t>855,71</w:t>
            </w:r>
          </w:p>
        </w:tc>
      </w:tr>
      <w:tr w:rsidR="00615840" w:rsidRPr="00606045" w14:paraId="693CE6DA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2D272AF0" w14:textId="41619B0F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0024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41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52A713DA" w14:textId="17C47421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выполнение</w:t>
            </w:r>
            <w:r w:rsidR="00592ED6">
              <w:t xml:space="preserve"> </w:t>
            </w:r>
            <w:r w:rsidRPr="00931A67">
              <w:t>передаваемых</w:t>
            </w:r>
            <w:r w:rsidR="00592ED6">
              <w:t xml:space="preserve"> </w:t>
            </w:r>
            <w:r w:rsidRPr="00931A67">
              <w:t>полномочий</w:t>
            </w:r>
            <w:r w:rsidR="00592ED6">
              <w:t xml:space="preserve"> </w:t>
            </w:r>
            <w:r w:rsidRPr="00931A67">
              <w:t>субъектов</w:t>
            </w:r>
            <w:r w:rsidR="00592ED6">
              <w:t xml:space="preserve"> </w:t>
            </w:r>
            <w:r w:rsidRPr="00931A67">
              <w:t>Российской</w:t>
            </w:r>
            <w:r w:rsidR="00592ED6">
              <w:t xml:space="preserve"> </w:t>
            </w:r>
            <w:r w:rsidRPr="00931A67">
              <w:t>Федерации</w:t>
            </w:r>
            <w:r w:rsidR="00592ED6">
              <w:t xml:space="preserve"> </w:t>
            </w:r>
            <w:r w:rsidRPr="00931A67">
              <w:t>(выплата</w:t>
            </w:r>
            <w:r w:rsidR="00592ED6">
              <w:t xml:space="preserve"> </w:t>
            </w:r>
            <w:r w:rsidRPr="00931A67">
              <w:t>ежемесячной</w:t>
            </w:r>
            <w:r w:rsidR="00592ED6">
              <w:t xml:space="preserve"> </w:t>
            </w:r>
            <w:r w:rsidRPr="00931A67">
              <w:t>денежной</w:t>
            </w:r>
            <w:r w:rsidR="00592ED6">
              <w:t xml:space="preserve"> </w:t>
            </w:r>
            <w:r w:rsidRPr="00931A67">
              <w:t>компенсации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каждого</w:t>
            </w:r>
            <w:r w:rsidR="00592ED6">
              <w:t xml:space="preserve"> </w:t>
            </w:r>
            <w:r w:rsidRPr="00931A67">
              <w:t>ребенка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возрасте</w:t>
            </w:r>
            <w:r w:rsidR="00592ED6">
              <w:t xml:space="preserve"> </w:t>
            </w:r>
            <w:r w:rsidRPr="00931A67">
              <w:t>до</w:t>
            </w:r>
            <w:r w:rsidR="00592ED6">
              <w:t xml:space="preserve"> </w:t>
            </w:r>
            <w:r w:rsidRPr="00931A67">
              <w:t>18</w:t>
            </w:r>
            <w:r w:rsidR="00592ED6">
              <w:t xml:space="preserve"> </w:t>
            </w:r>
            <w:r w:rsidRPr="00931A67">
              <w:t>лет</w:t>
            </w:r>
            <w:r w:rsidR="00592ED6">
              <w:t xml:space="preserve"> </w:t>
            </w:r>
            <w:r w:rsidRPr="00931A67">
              <w:t>многодетным</w:t>
            </w:r>
            <w:r w:rsidR="00592ED6">
              <w:t xml:space="preserve"> </w:t>
            </w:r>
            <w:r w:rsidRPr="00931A67">
              <w:t>семьям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9690C6" w14:textId="22F873F5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52</w:t>
            </w:r>
            <w:r w:rsidR="00592ED6">
              <w:t xml:space="preserve"> </w:t>
            </w:r>
            <w:r w:rsidRPr="00931A67">
              <w:t>596</w:t>
            </w:r>
            <w:r w:rsidR="00592ED6">
              <w:t xml:space="preserve"> </w:t>
            </w:r>
            <w:r w:rsidRPr="00931A67">
              <w:t>304,41</w:t>
            </w:r>
          </w:p>
        </w:tc>
      </w:tr>
      <w:tr w:rsidR="00615840" w:rsidRPr="00606045" w14:paraId="7F60E7A8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60711AC0" w14:textId="2C2FA7DC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0024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42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6E1C249E" w14:textId="6960AF9A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выполнение</w:t>
            </w:r>
            <w:r w:rsidR="00592ED6">
              <w:t xml:space="preserve"> </w:t>
            </w:r>
            <w:r w:rsidRPr="00931A67">
              <w:t>передаваемых</w:t>
            </w:r>
            <w:r w:rsidR="00592ED6">
              <w:t xml:space="preserve"> </w:t>
            </w:r>
            <w:r w:rsidRPr="00931A67">
              <w:t>полномочий</w:t>
            </w:r>
            <w:r w:rsidR="00592ED6">
              <w:t xml:space="preserve"> </w:t>
            </w:r>
            <w:r w:rsidRPr="00931A67">
              <w:t>субъектов</w:t>
            </w:r>
            <w:r w:rsidR="00592ED6">
              <w:t xml:space="preserve"> </w:t>
            </w:r>
            <w:r w:rsidRPr="00931A67">
              <w:t>Российской</w:t>
            </w:r>
            <w:r w:rsidR="00592ED6">
              <w:t xml:space="preserve"> </w:t>
            </w:r>
            <w:r w:rsidRPr="00931A67">
              <w:t>Федерации</w:t>
            </w:r>
            <w:r w:rsidR="00592ED6">
              <w:t xml:space="preserve"> </w:t>
            </w:r>
            <w:r w:rsidRPr="00931A67">
              <w:t>(выплата</w:t>
            </w:r>
            <w:r w:rsidR="00592ED6">
              <w:t xml:space="preserve"> </w:t>
            </w:r>
            <w:r w:rsidRPr="00931A67">
              <w:t>ежегодного</w:t>
            </w:r>
            <w:r w:rsidR="00592ED6">
              <w:t xml:space="preserve"> </w:t>
            </w:r>
            <w:r w:rsidRPr="00931A67">
              <w:t>социального</w:t>
            </w:r>
            <w:r w:rsidR="00592ED6">
              <w:t xml:space="preserve"> </w:t>
            </w:r>
            <w:r w:rsidRPr="00931A67">
              <w:t>пособия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проезд</w:t>
            </w:r>
            <w:r w:rsidR="00592ED6">
              <w:t xml:space="preserve"> </w:t>
            </w:r>
            <w:r w:rsidRPr="00931A67">
              <w:t>студентам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A70638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6DA67BFD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48B5BEAE" w14:textId="7DCFB62D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41</w:t>
            </w:r>
            <w:r w:rsidR="00592ED6">
              <w:t xml:space="preserve"> </w:t>
            </w:r>
            <w:r w:rsidRPr="00931A67">
              <w:t>393,00</w:t>
            </w:r>
          </w:p>
        </w:tc>
      </w:tr>
      <w:tr w:rsidR="00615840" w:rsidRPr="00606045" w14:paraId="2D71EB02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43A41F0D" w14:textId="340E9582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0024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45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0A481BDB" w14:textId="6D5B6C91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выполнение</w:t>
            </w:r>
            <w:r w:rsidR="00592ED6">
              <w:t xml:space="preserve"> </w:t>
            </w:r>
            <w:r w:rsidRPr="00931A67">
              <w:t>передаваемых</w:t>
            </w:r>
            <w:r w:rsidR="00592ED6">
              <w:t xml:space="preserve"> </w:t>
            </w:r>
            <w:r w:rsidRPr="00931A67">
              <w:t>полномочий</w:t>
            </w:r>
            <w:r w:rsidR="00592ED6">
              <w:t xml:space="preserve"> </w:t>
            </w:r>
            <w:r w:rsidRPr="00931A67">
              <w:t>субъектов</w:t>
            </w:r>
            <w:r w:rsidR="00592ED6">
              <w:t xml:space="preserve"> </w:t>
            </w:r>
            <w:r w:rsidRPr="00931A67">
              <w:t>Российской</w:t>
            </w:r>
            <w:r w:rsidR="00592ED6">
              <w:t xml:space="preserve"> </w:t>
            </w:r>
            <w:r w:rsidRPr="00931A67">
              <w:t>Федерации</w:t>
            </w:r>
            <w:r w:rsidR="00592ED6">
              <w:t xml:space="preserve"> </w:t>
            </w:r>
            <w:r w:rsidRPr="00931A67">
              <w:t>(осуществление</w:t>
            </w:r>
            <w:r w:rsidR="00592ED6">
              <w:t xml:space="preserve"> </w:t>
            </w:r>
            <w:r w:rsidRPr="00931A67">
              <w:t>отдельных</w:t>
            </w:r>
            <w:r w:rsidR="00592ED6">
              <w:t xml:space="preserve"> </w:t>
            </w:r>
            <w:r w:rsidRPr="00931A67">
              <w:t>государственных</w:t>
            </w:r>
            <w:r w:rsidR="00592ED6">
              <w:t xml:space="preserve"> </w:t>
            </w:r>
            <w:r w:rsidRPr="00931A67">
              <w:t>полномочий</w:t>
            </w:r>
            <w:r w:rsidR="00592ED6">
              <w:t xml:space="preserve"> </w:t>
            </w:r>
            <w:r w:rsidRPr="00931A67">
              <w:t>Ставропольского</w:t>
            </w:r>
            <w:r w:rsidR="00592ED6">
              <w:t xml:space="preserve"> </w:t>
            </w:r>
            <w:r w:rsidRPr="00931A67">
              <w:t>края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формированию,</w:t>
            </w:r>
            <w:r w:rsidR="00592ED6">
              <w:t xml:space="preserve"> </w:t>
            </w:r>
            <w:r w:rsidRPr="00931A67">
              <w:t>содержанию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использованию</w:t>
            </w:r>
            <w:r w:rsidR="00592ED6">
              <w:t xml:space="preserve"> </w:t>
            </w:r>
            <w:r w:rsidRPr="00931A67">
              <w:t>Архивного</w:t>
            </w:r>
            <w:r w:rsidR="00592ED6">
              <w:t xml:space="preserve"> </w:t>
            </w:r>
            <w:r w:rsidRPr="00931A67">
              <w:t>фонда</w:t>
            </w:r>
            <w:r w:rsidR="00592ED6">
              <w:t xml:space="preserve"> </w:t>
            </w:r>
            <w:r w:rsidRPr="00931A67">
              <w:t>Ставропольского</w:t>
            </w:r>
            <w:r w:rsidR="00592ED6">
              <w:t xml:space="preserve"> </w:t>
            </w:r>
            <w:r w:rsidRPr="00931A67">
              <w:t>края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6143C7" w14:textId="735C3626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</w:t>
            </w:r>
            <w:r w:rsidR="00592ED6">
              <w:t xml:space="preserve"> </w:t>
            </w:r>
            <w:r w:rsidRPr="00931A67">
              <w:t>071</w:t>
            </w:r>
            <w:r w:rsidR="00592ED6">
              <w:t xml:space="preserve"> </w:t>
            </w:r>
            <w:r w:rsidRPr="00931A67">
              <w:t>940,84</w:t>
            </w:r>
          </w:p>
        </w:tc>
      </w:tr>
      <w:tr w:rsidR="00615840" w:rsidRPr="00606045" w14:paraId="689CA6C9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06516AAC" w14:textId="4E7A5490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0024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47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7C75EBC6" w14:textId="78063161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выполнение</w:t>
            </w:r>
            <w:r w:rsidR="00592ED6">
              <w:t xml:space="preserve"> </w:t>
            </w:r>
            <w:r w:rsidRPr="00931A67">
              <w:t>передаваемых</w:t>
            </w:r>
            <w:r w:rsidR="00592ED6">
              <w:t xml:space="preserve"> </w:t>
            </w:r>
            <w:r w:rsidRPr="00931A67">
              <w:t>полномочий</w:t>
            </w:r>
            <w:r w:rsidR="00592ED6">
              <w:t xml:space="preserve"> </w:t>
            </w:r>
            <w:r w:rsidRPr="00931A67">
              <w:t>субъектов</w:t>
            </w:r>
            <w:r w:rsidR="00592ED6">
              <w:t xml:space="preserve"> </w:t>
            </w:r>
            <w:r w:rsidRPr="00931A67">
              <w:t>Российской</w:t>
            </w:r>
            <w:r w:rsidR="00592ED6">
              <w:t xml:space="preserve"> </w:t>
            </w:r>
            <w:r w:rsidRPr="00931A67">
              <w:t>Федерации</w:t>
            </w:r>
            <w:r w:rsidR="00592ED6">
              <w:t xml:space="preserve"> </w:t>
            </w:r>
            <w:r w:rsidRPr="00931A67">
              <w:t>(создание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организация</w:t>
            </w:r>
            <w:r w:rsidR="00592ED6">
              <w:t xml:space="preserve"> </w:t>
            </w:r>
            <w:r w:rsidRPr="00931A67">
              <w:t>деятельности</w:t>
            </w:r>
            <w:r w:rsidR="00592ED6">
              <w:t xml:space="preserve"> </w:t>
            </w:r>
            <w:r w:rsidRPr="00931A67">
              <w:t>комиссий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делам</w:t>
            </w:r>
            <w:r w:rsidR="00592ED6">
              <w:t xml:space="preserve"> </w:t>
            </w:r>
            <w:r w:rsidRPr="00931A67">
              <w:t>несовершеннолетних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защите</w:t>
            </w:r>
            <w:r w:rsidR="00592ED6">
              <w:t xml:space="preserve"> </w:t>
            </w:r>
            <w:r w:rsidRPr="00931A67">
              <w:t>их</w:t>
            </w:r>
            <w:r w:rsidR="00592ED6">
              <w:t xml:space="preserve"> </w:t>
            </w:r>
            <w:r w:rsidRPr="00931A67">
              <w:t>прав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E2F9F9" w14:textId="66CED232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38</w:t>
            </w:r>
            <w:r w:rsidR="00592ED6">
              <w:t xml:space="preserve"> </w:t>
            </w:r>
            <w:r w:rsidRPr="00931A67">
              <w:t>393,50</w:t>
            </w:r>
          </w:p>
        </w:tc>
      </w:tr>
      <w:tr w:rsidR="00615840" w:rsidRPr="00606045" w14:paraId="529E10A5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5CB76B59" w14:textId="3D2C45A0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0024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66</w:t>
            </w:r>
            <w:r w:rsidR="00592ED6">
              <w:t xml:space="preserve"> </w:t>
            </w:r>
            <w:r w:rsidRPr="00931A67">
              <w:t>150</w:t>
            </w:r>
            <w:r w:rsidR="00592ED6"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039E189E" w14:textId="110D5701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выполнение</w:t>
            </w:r>
            <w:r w:rsidR="00592ED6">
              <w:t xml:space="preserve"> </w:t>
            </w:r>
            <w:r w:rsidRPr="00931A67">
              <w:t>передаваемых</w:t>
            </w:r>
            <w:r w:rsidR="00592ED6">
              <w:t xml:space="preserve"> </w:t>
            </w:r>
            <w:r w:rsidRPr="00931A67">
              <w:t>полномочий</w:t>
            </w:r>
            <w:r w:rsidR="00592ED6">
              <w:t xml:space="preserve"> </w:t>
            </w:r>
            <w:r w:rsidRPr="00931A67">
              <w:t>субъектов</w:t>
            </w:r>
            <w:r w:rsidR="00592ED6">
              <w:t xml:space="preserve"> </w:t>
            </w:r>
            <w:r w:rsidRPr="00931A67">
              <w:t>Российской</w:t>
            </w:r>
            <w:r w:rsidR="00592ED6">
              <w:t xml:space="preserve"> </w:t>
            </w:r>
            <w:r w:rsidRPr="00931A67">
              <w:t>Федерации</w:t>
            </w:r>
            <w:r w:rsidR="00592ED6">
              <w:t xml:space="preserve"> </w:t>
            </w:r>
            <w:r w:rsidRPr="00931A67">
              <w:t>(выплата</w:t>
            </w:r>
            <w:r w:rsidR="00592ED6">
              <w:t xml:space="preserve"> </w:t>
            </w:r>
            <w:r w:rsidRPr="00931A67">
              <w:t>пособия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ребенка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230C5C" w14:textId="6D151F86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47</w:t>
            </w:r>
            <w:r w:rsidR="00592ED6">
              <w:t xml:space="preserve"> </w:t>
            </w:r>
            <w:r w:rsidRPr="00931A67">
              <w:t>245</w:t>
            </w:r>
            <w:r w:rsidR="00592ED6">
              <w:t xml:space="preserve"> </w:t>
            </w:r>
            <w:r w:rsidRPr="00931A67">
              <w:t>200,00</w:t>
            </w:r>
          </w:p>
        </w:tc>
      </w:tr>
      <w:tr w:rsidR="00615840" w:rsidRPr="00606045" w14:paraId="78A8D700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14F16103" w14:textId="48DDB725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0024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9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0B23661E" w14:textId="708CA095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выполнение</w:t>
            </w:r>
            <w:r w:rsidR="00592ED6">
              <w:t xml:space="preserve"> </w:t>
            </w:r>
            <w:r w:rsidRPr="00931A67">
              <w:t>передаваемых</w:t>
            </w:r>
            <w:r w:rsidR="00592ED6">
              <w:t xml:space="preserve"> </w:t>
            </w:r>
            <w:r w:rsidRPr="00931A67">
              <w:t>полномочий</w:t>
            </w:r>
            <w:r w:rsidR="00592ED6">
              <w:t xml:space="preserve"> </w:t>
            </w:r>
            <w:r w:rsidRPr="00931A67">
              <w:t>субъектов</w:t>
            </w:r>
            <w:r w:rsidR="00592ED6">
              <w:t xml:space="preserve"> </w:t>
            </w:r>
            <w:r w:rsidRPr="00931A67">
              <w:t>Российской</w:t>
            </w:r>
            <w:r w:rsidR="00592ED6">
              <w:t xml:space="preserve"> </w:t>
            </w:r>
            <w:r w:rsidRPr="00931A67">
              <w:t>Федерации</w:t>
            </w:r>
            <w:r w:rsidR="00592ED6">
              <w:t xml:space="preserve"> </w:t>
            </w:r>
            <w:r w:rsidRPr="00931A67">
              <w:t>(предоставление</w:t>
            </w:r>
            <w:r w:rsidR="00592ED6">
              <w:t xml:space="preserve"> </w:t>
            </w:r>
            <w:r w:rsidRPr="00931A67">
              <w:t>мер</w:t>
            </w:r>
            <w:r w:rsidR="00592ED6">
              <w:t xml:space="preserve"> </w:t>
            </w:r>
            <w:r w:rsidRPr="00931A67">
              <w:t>социальной</w:t>
            </w:r>
            <w:r w:rsidR="00592ED6">
              <w:t xml:space="preserve"> </w:t>
            </w:r>
            <w:r w:rsidRPr="00931A67">
              <w:t>поддержки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оплате</w:t>
            </w:r>
            <w:r w:rsidR="00592ED6">
              <w:t xml:space="preserve"> </w:t>
            </w:r>
            <w:r w:rsidRPr="00931A67">
              <w:t>жилых</w:t>
            </w:r>
            <w:r w:rsidR="00592ED6">
              <w:t xml:space="preserve"> </w:t>
            </w:r>
            <w:r w:rsidRPr="00931A67">
              <w:t>помещений,</w:t>
            </w:r>
            <w:r w:rsidR="00592ED6">
              <w:t xml:space="preserve"> </w:t>
            </w:r>
            <w:r w:rsidRPr="00931A67">
              <w:t>отопления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освещения</w:t>
            </w:r>
            <w:r w:rsidR="00592ED6">
              <w:t xml:space="preserve"> </w:t>
            </w:r>
            <w:r w:rsidRPr="00931A67">
              <w:t>педагогическим</w:t>
            </w:r>
            <w:r w:rsidR="00592ED6">
              <w:t xml:space="preserve"> </w:t>
            </w:r>
            <w:r w:rsidRPr="00931A67">
              <w:t>работникам</w:t>
            </w:r>
            <w:r w:rsidR="00592ED6">
              <w:t xml:space="preserve"> </w:t>
            </w:r>
            <w:r w:rsidRPr="00931A67">
              <w:t>муниципальных</w:t>
            </w:r>
            <w:r w:rsidR="00592ED6">
              <w:t xml:space="preserve"> </w:t>
            </w:r>
            <w:r w:rsidRPr="00931A67">
              <w:t>образовательных</w:t>
            </w:r>
            <w:r w:rsidR="00592ED6">
              <w:t xml:space="preserve"> </w:t>
            </w:r>
            <w:r w:rsidRPr="00931A67">
              <w:t>организаций,</w:t>
            </w:r>
            <w:r w:rsidR="00592ED6">
              <w:t xml:space="preserve"> </w:t>
            </w:r>
            <w:r w:rsidRPr="00931A67">
              <w:t>проживающим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работающим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сельских</w:t>
            </w:r>
            <w:r w:rsidR="00592ED6">
              <w:t xml:space="preserve"> </w:t>
            </w:r>
            <w:r w:rsidRPr="00931A67">
              <w:t>населенных</w:t>
            </w:r>
            <w:r w:rsidR="00592ED6">
              <w:t xml:space="preserve"> </w:t>
            </w:r>
            <w:r w:rsidRPr="00931A67">
              <w:t>пунктах,</w:t>
            </w:r>
            <w:r w:rsidR="00592ED6">
              <w:t xml:space="preserve"> </w:t>
            </w:r>
            <w:r w:rsidRPr="00931A67">
              <w:t>рабочих</w:t>
            </w:r>
            <w:r w:rsidR="00592ED6">
              <w:t xml:space="preserve"> </w:t>
            </w:r>
            <w:r w:rsidRPr="00931A67">
              <w:t>поселках</w:t>
            </w:r>
            <w:r w:rsidR="00592ED6">
              <w:t xml:space="preserve"> </w:t>
            </w:r>
            <w:r w:rsidRPr="00931A67">
              <w:t>(поселках</w:t>
            </w:r>
            <w:r w:rsidR="00592ED6">
              <w:t xml:space="preserve"> </w:t>
            </w:r>
            <w:r w:rsidRPr="00931A67">
              <w:t>городского</w:t>
            </w:r>
            <w:r w:rsidR="00592ED6">
              <w:t xml:space="preserve"> </w:t>
            </w:r>
            <w:r w:rsidRPr="00931A67">
              <w:t>типа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113EF3" w14:textId="6C5DB15A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4</w:t>
            </w:r>
            <w:r w:rsidR="00592ED6">
              <w:t xml:space="preserve"> </w:t>
            </w:r>
            <w:r w:rsidRPr="00931A67">
              <w:t>576</w:t>
            </w:r>
            <w:r w:rsidR="00592ED6">
              <w:t xml:space="preserve"> </w:t>
            </w:r>
            <w:r w:rsidRPr="00931A67">
              <w:t>199,36</w:t>
            </w:r>
          </w:p>
        </w:tc>
      </w:tr>
      <w:tr w:rsidR="00615840" w:rsidRPr="00606045" w14:paraId="140DF21E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004D1C55" w14:textId="2A53DB0F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0024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147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294489C6" w14:textId="6E03A010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выполнение</w:t>
            </w:r>
            <w:r w:rsidR="00592ED6">
              <w:t xml:space="preserve"> </w:t>
            </w:r>
            <w:r w:rsidRPr="00931A67">
              <w:t>передаваемых</w:t>
            </w:r>
            <w:r w:rsidR="00592ED6">
              <w:t xml:space="preserve"> </w:t>
            </w:r>
            <w:r w:rsidRPr="00931A67">
              <w:t>полномочий</w:t>
            </w:r>
            <w:r w:rsidR="00592ED6">
              <w:t xml:space="preserve"> </w:t>
            </w:r>
            <w:r w:rsidRPr="00931A67">
              <w:t>субъектов</w:t>
            </w:r>
            <w:r w:rsidR="00592ED6">
              <w:t xml:space="preserve"> </w:t>
            </w:r>
            <w:r w:rsidRPr="00931A67">
              <w:t>Российской</w:t>
            </w:r>
            <w:r w:rsidR="00592ED6">
              <w:t xml:space="preserve"> </w:t>
            </w:r>
            <w:r w:rsidRPr="00931A67">
              <w:t>Федерации</w:t>
            </w:r>
            <w:r w:rsidR="00592ED6">
              <w:t xml:space="preserve"> </w:t>
            </w:r>
            <w:r w:rsidRPr="00931A67">
              <w:t>(осуществление</w:t>
            </w:r>
            <w:r w:rsidR="00592ED6">
              <w:t xml:space="preserve"> </w:t>
            </w:r>
            <w:r w:rsidRPr="00931A67">
              <w:t>отдельных</w:t>
            </w:r>
            <w:r w:rsidR="00592ED6">
              <w:t xml:space="preserve"> </w:t>
            </w:r>
            <w:r w:rsidRPr="00931A67">
              <w:t>государственных</w:t>
            </w:r>
            <w:r w:rsidR="00592ED6">
              <w:t xml:space="preserve"> </w:t>
            </w:r>
            <w:r w:rsidRPr="00931A67">
              <w:t>полномочий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области</w:t>
            </w:r>
            <w:r w:rsidR="00592ED6">
              <w:t xml:space="preserve"> </w:t>
            </w:r>
            <w:r w:rsidRPr="00931A67">
              <w:t>труда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социальной</w:t>
            </w:r>
            <w:r w:rsidR="00592ED6">
              <w:t xml:space="preserve"> </w:t>
            </w:r>
            <w:r w:rsidRPr="00931A67">
              <w:t>защиты</w:t>
            </w:r>
            <w:r w:rsidR="00592ED6">
              <w:t xml:space="preserve"> </w:t>
            </w:r>
            <w:r w:rsidRPr="00931A67">
              <w:t>отдельных</w:t>
            </w:r>
            <w:r w:rsidR="00592ED6">
              <w:t xml:space="preserve"> </w:t>
            </w:r>
            <w:r w:rsidRPr="00931A67">
              <w:t>категорий</w:t>
            </w:r>
            <w:r w:rsidR="00592ED6">
              <w:t xml:space="preserve"> </w:t>
            </w:r>
            <w:r w:rsidRPr="00931A67">
              <w:t>граждан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C20386" w14:textId="5E002C6A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24</w:t>
            </w:r>
            <w:r w:rsidR="00592ED6">
              <w:t xml:space="preserve"> </w:t>
            </w:r>
            <w:r w:rsidRPr="00931A67">
              <w:t>525</w:t>
            </w:r>
            <w:r w:rsidR="00592ED6">
              <w:t xml:space="preserve"> </w:t>
            </w:r>
            <w:r w:rsidRPr="00931A67">
              <w:t>131,35</w:t>
            </w:r>
          </w:p>
        </w:tc>
      </w:tr>
      <w:tr w:rsidR="00615840" w:rsidRPr="00606045" w14:paraId="5A6B2E73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760E127B" w14:textId="5A44FB1D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0024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181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14E7F19F" w14:textId="321AE968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выполнение</w:t>
            </w:r>
            <w:r w:rsidR="00592ED6">
              <w:t xml:space="preserve"> </w:t>
            </w:r>
            <w:r w:rsidRPr="00931A67">
              <w:t>передаваемых</w:t>
            </w:r>
            <w:r w:rsidR="00592ED6">
              <w:t xml:space="preserve"> </w:t>
            </w:r>
            <w:r w:rsidRPr="00931A67">
              <w:t>полномочий</w:t>
            </w:r>
            <w:r w:rsidR="00592ED6">
              <w:t xml:space="preserve"> </w:t>
            </w:r>
            <w:r w:rsidRPr="00931A67">
              <w:t>субъектов</w:t>
            </w:r>
            <w:r w:rsidR="00592ED6">
              <w:t xml:space="preserve"> </w:t>
            </w:r>
            <w:r w:rsidRPr="00931A67">
              <w:t>Российской</w:t>
            </w:r>
            <w:r w:rsidR="00592ED6">
              <w:t xml:space="preserve"> </w:t>
            </w:r>
            <w:r w:rsidRPr="00931A67">
              <w:t>Федерации</w:t>
            </w:r>
            <w:r w:rsidR="00592ED6">
              <w:t xml:space="preserve"> </w:t>
            </w:r>
            <w:r w:rsidRPr="00931A67">
              <w:t>(осуществление</w:t>
            </w:r>
            <w:r w:rsidR="00592ED6">
              <w:t xml:space="preserve"> </w:t>
            </w:r>
            <w:r w:rsidRPr="00931A67">
              <w:t>отдельных</w:t>
            </w:r>
            <w:r w:rsidR="00592ED6">
              <w:t xml:space="preserve"> </w:t>
            </w:r>
            <w:r w:rsidRPr="00931A67">
              <w:t>государственных</w:t>
            </w:r>
            <w:r w:rsidR="00592ED6">
              <w:t xml:space="preserve"> </w:t>
            </w:r>
            <w:r w:rsidRPr="00931A67">
              <w:t>полномочий</w:t>
            </w:r>
            <w:r w:rsidR="00592ED6">
              <w:t xml:space="preserve"> </w:t>
            </w:r>
            <w:r w:rsidRPr="00931A67">
              <w:t>Ставропольского</w:t>
            </w:r>
            <w:r w:rsidR="00592ED6">
              <w:t xml:space="preserve"> </w:t>
            </w:r>
            <w:r w:rsidRPr="00931A67">
              <w:t>края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созданию</w:t>
            </w:r>
            <w:r w:rsidR="00592ED6">
              <w:t xml:space="preserve"> </w:t>
            </w:r>
            <w:r w:rsidRPr="00931A67">
              <w:t>административных</w:t>
            </w:r>
            <w:r w:rsidR="00592ED6">
              <w:t xml:space="preserve"> </w:t>
            </w:r>
            <w:r w:rsidRPr="00931A67">
              <w:t>комиссий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6BE47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35AE5B2C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212D1AD5" w14:textId="35223716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3</w:t>
            </w:r>
            <w:r w:rsidR="00592ED6">
              <w:t xml:space="preserve"> </w:t>
            </w:r>
            <w:r w:rsidRPr="00931A67">
              <w:t>000,00</w:t>
            </w:r>
          </w:p>
        </w:tc>
      </w:tr>
      <w:tr w:rsidR="00615840" w:rsidRPr="00606045" w14:paraId="50917D3E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5CE1E025" w14:textId="33B89997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0024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1107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6060DAA2" w14:textId="72385BE6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выполнение</w:t>
            </w:r>
            <w:r w:rsidR="00592ED6">
              <w:t xml:space="preserve"> </w:t>
            </w:r>
            <w:r w:rsidRPr="00931A67">
              <w:t>передаваемых</w:t>
            </w:r>
            <w:r w:rsidR="00592ED6">
              <w:t xml:space="preserve"> </w:t>
            </w:r>
            <w:r w:rsidRPr="00931A67">
              <w:t>полномочий</w:t>
            </w:r>
            <w:r w:rsidR="00592ED6">
              <w:t xml:space="preserve"> </w:t>
            </w:r>
            <w:r w:rsidRPr="00931A67">
              <w:t>субъектов</w:t>
            </w:r>
            <w:r w:rsidR="00592ED6">
              <w:t xml:space="preserve"> </w:t>
            </w:r>
            <w:r w:rsidRPr="00931A67">
              <w:t>Рос</w:t>
            </w:r>
            <w:r w:rsidRPr="00931A67">
              <w:lastRenderedPageBreak/>
              <w:t>сийской</w:t>
            </w:r>
            <w:r w:rsidR="00592ED6">
              <w:t xml:space="preserve"> </w:t>
            </w:r>
            <w:r w:rsidRPr="00931A67">
              <w:t>Федерации</w:t>
            </w:r>
            <w:r w:rsidR="00592ED6">
              <w:t xml:space="preserve"> </w:t>
            </w:r>
            <w:r w:rsidRPr="00931A67">
              <w:t>(обеспечение</w:t>
            </w:r>
            <w:r w:rsidR="00592ED6">
              <w:t xml:space="preserve"> </w:t>
            </w:r>
            <w:r w:rsidRPr="00931A67">
              <w:t>государственных</w:t>
            </w:r>
            <w:r w:rsidR="00592ED6">
              <w:t xml:space="preserve"> </w:t>
            </w:r>
            <w:r w:rsidRPr="00931A67">
              <w:t>гарантий</w:t>
            </w:r>
            <w:r w:rsidR="00592ED6">
              <w:t xml:space="preserve"> </w:t>
            </w:r>
            <w:r w:rsidRPr="00931A67">
              <w:t>реализации</w:t>
            </w:r>
            <w:r w:rsidR="00592ED6">
              <w:t xml:space="preserve"> </w:t>
            </w:r>
            <w:r w:rsidRPr="00931A67">
              <w:t>прав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получение</w:t>
            </w:r>
            <w:r w:rsidR="00592ED6">
              <w:t xml:space="preserve"> </w:t>
            </w:r>
            <w:r w:rsidRPr="00931A67">
              <w:t>общедоступного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бесплатного</w:t>
            </w:r>
            <w:r w:rsidR="00592ED6">
              <w:t xml:space="preserve"> </w:t>
            </w:r>
            <w:r w:rsidRPr="00931A67">
              <w:t>дошкольного</w:t>
            </w:r>
            <w:r w:rsidR="00592ED6">
              <w:t xml:space="preserve"> </w:t>
            </w:r>
            <w:r w:rsidRPr="00931A67">
              <w:t>образования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муниципальных</w:t>
            </w:r>
            <w:r w:rsidR="00592ED6">
              <w:t xml:space="preserve"> </w:t>
            </w:r>
            <w:r w:rsidRPr="00931A67">
              <w:t>дошкольных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общеобразовательных</w:t>
            </w:r>
            <w:r w:rsidR="00592ED6">
              <w:t xml:space="preserve"> </w:t>
            </w:r>
            <w:r w:rsidRPr="00931A67">
              <w:t>организациях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финансовое</w:t>
            </w:r>
            <w:r w:rsidR="00592ED6">
              <w:t xml:space="preserve"> </w:t>
            </w:r>
            <w:r w:rsidRPr="00931A67">
              <w:t>обеспечение</w:t>
            </w:r>
            <w:r w:rsidR="00592ED6">
              <w:t xml:space="preserve"> </w:t>
            </w:r>
            <w:r w:rsidRPr="00931A67">
              <w:t>получения</w:t>
            </w:r>
            <w:r w:rsidR="00592ED6">
              <w:t xml:space="preserve"> </w:t>
            </w:r>
            <w:r w:rsidRPr="00931A67">
              <w:t>дошкольного</w:t>
            </w:r>
            <w:r w:rsidR="00592ED6">
              <w:t xml:space="preserve"> </w:t>
            </w:r>
            <w:r w:rsidRPr="00931A67">
              <w:t>образования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частных</w:t>
            </w:r>
            <w:r w:rsidR="00592ED6">
              <w:t xml:space="preserve"> </w:t>
            </w:r>
            <w:r w:rsidRPr="00931A67">
              <w:t>дошкольных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частных</w:t>
            </w:r>
            <w:r w:rsidR="00592ED6">
              <w:t xml:space="preserve"> </w:t>
            </w:r>
            <w:r w:rsidRPr="00931A67">
              <w:t>общеобразовательных</w:t>
            </w:r>
            <w:r w:rsidR="00592ED6">
              <w:t xml:space="preserve"> </w:t>
            </w:r>
            <w:r w:rsidRPr="00931A67">
              <w:t>организациях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38FCB5" w14:textId="77777777" w:rsidR="00917FC4" w:rsidRDefault="00917FC4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1F07B0D2" w14:textId="77777777" w:rsidR="00917FC4" w:rsidRDefault="00917FC4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46E2A68" w14:textId="77777777" w:rsidR="00917FC4" w:rsidRDefault="00917FC4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359E817" w14:textId="77777777" w:rsidR="00917FC4" w:rsidRDefault="00917FC4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1B1BBAC" w14:textId="77777777" w:rsidR="00917FC4" w:rsidRDefault="00917FC4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F29B220" w14:textId="77777777" w:rsidR="00917FC4" w:rsidRDefault="00917FC4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CA2601C" w14:textId="77777777" w:rsidR="00917FC4" w:rsidRDefault="00917FC4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538B731" w14:textId="77777777" w:rsidR="00917FC4" w:rsidRDefault="00917FC4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29D5EAA" w14:textId="77777777" w:rsidR="00917FC4" w:rsidRDefault="00917FC4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EB067F7" w14:textId="25E3CA8B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14</w:t>
            </w:r>
            <w:r w:rsidR="00592ED6">
              <w:t xml:space="preserve"> </w:t>
            </w:r>
            <w:r w:rsidRPr="00931A67">
              <w:t>853</w:t>
            </w:r>
            <w:r w:rsidR="00592ED6">
              <w:t xml:space="preserve"> </w:t>
            </w:r>
            <w:r w:rsidRPr="00931A67">
              <w:t>590,50</w:t>
            </w:r>
          </w:p>
        </w:tc>
      </w:tr>
      <w:tr w:rsidR="00615840" w:rsidRPr="00606045" w14:paraId="6C7EE111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787E9FF1" w14:textId="2C5CE0BD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lastRenderedPageBreak/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0024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1108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2CCADA63" w14:textId="1601C3E0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выполнение</w:t>
            </w:r>
            <w:r w:rsidR="00592ED6">
              <w:t xml:space="preserve"> </w:t>
            </w:r>
            <w:r w:rsidRPr="00931A67">
              <w:t>передаваемых</w:t>
            </w:r>
            <w:r w:rsidR="00592ED6">
              <w:t xml:space="preserve"> </w:t>
            </w:r>
            <w:r w:rsidRPr="00931A67">
              <w:t>полномочий</w:t>
            </w:r>
            <w:r w:rsidR="00592ED6">
              <w:t xml:space="preserve"> </w:t>
            </w:r>
            <w:r w:rsidRPr="00931A67">
              <w:t>субъектов</w:t>
            </w:r>
            <w:r w:rsidR="00592ED6">
              <w:t xml:space="preserve"> </w:t>
            </w:r>
            <w:r w:rsidRPr="00931A67">
              <w:t>Российской</w:t>
            </w:r>
            <w:r w:rsidR="00592ED6">
              <w:t xml:space="preserve"> </w:t>
            </w:r>
            <w:r w:rsidRPr="00931A67">
              <w:t>Федерации</w:t>
            </w:r>
            <w:r w:rsidR="00592ED6">
              <w:t xml:space="preserve"> </w:t>
            </w:r>
            <w:r w:rsidRPr="00931A67">
              <w:t>(обеспечение</w:t>
            </w:r>
            <w:r w:rsidR="00592ED6">
              <w:t xml:space="preserve"> </w:t>
            </w:r>
            <w:r w:rsidRPr="00931A67">
              <w:t>государственных</w:t>
            </w:r>
            <w:r w:rsidR="00592ED6">
              <w:t xml:space="preserve"> </w:t>
            </w:r>
            <w:r w:rsidRPr="00931A67">
              <w:t>гарантий</w:t>
            </w:r>
            <w:r w:rsidR="00592ED6">
              <w:t xml:space="preserve"> </w:t>
            </w:r>
            <w:r w:rsidRPr="00931A67">
              <w:t>реализации</w:t>
            </w:r>
            <w:r w:rsidR="00592ED6">
              <w:t xml:space="preserve"> </w:t>
            </w:r>
            <w:r w:rsidRPr="00931A67">
              <w:t>прав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получение</w:t>
            </w:r>
            <w:r w:rsidR="00592ED6">
              <w:t xml:space="preserve"> </w:t>
            </w:r>
            <w:r w:rsidRPr="00931A67">
              <w:t>общедоступного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бесплатного</w:t>
            </w:r>
            <w:r w:rsidR="00592ED6">
              <w:t xml:space="preserve"> </w:t>
            </w:r>
            <w:r w:rsidRPr="00931A67">
              <w:t>начального</w:t>
            </w:r>
            <w:r w:rsidR="00592ED6">
              <w:t xml:space="preserve"> </w:t>
            </w:r>
            <w:r w:rsidRPr="00931A67">
              <w:t>общего,</w:t>
            </w:r>
            <w:r w:rsidR="00592ED6">
              <w:t xml:space="preserve"> </w:t>
            </w:r>
            <w:r w:rsidRPr="00931A67">
              <w:t>основного</w:t>
            </w:r>
            <w:r w:rsidR="00592ED6">
              <w:t xml:space="preserve"> </w:t>
            </w:r>
            <w:r w:rsidRPr="00931A67">
              <w:t>общего,</w:t>
            </w:r>
            <w:r w:rsidR="00592ED6">
              <w:t xml:space="preserve"> </w:t>
            </w:r>
            <w:r w:rsidRPr="00931A67">
              <w:t>среднего</w:t>
            </w:r>
            <w:r w:rsidR="00592ED6">
              <w:t xml:space="preserve"> </w:t>
            </w:r>
            <w:r w:rsidRPr="00931A67">
              <w:t>общего</w:t>
            </w:r>
            <w:r w:rsidR="00592ED6">
              <w:t xml:space="preserve"> </w:t>
            </w:r>
            <w:r w:rsidRPr="00931A67">
              <w:t>образования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муниципальных</w:t>
            </w:r>
            <w:r w:rsidR="00592ED6">
              <w:t xml:space="preserve"> </w:t>
            </w:r>
            <w:r w:rsidRPr="00931A67">
              <w:t>общеобразовательных</w:t>
            </w:r>
            <w:r w:rsidR="00592ED6">
              <w:t xml:space="preserve"> </w:t>
            </w:r>
            <w:r w:rsidRPr="00931A67">
              <w:t>организациях,</w:t>
            </w:r>
            <w:r w:rsidR="00592ED6">
              <w:t xml:space="preserve"> </w:t>
            </w:r>
            <w:r w:rsidRPr="00931A67">
              <w:t>а</w:t>
            </w:r>
            <w:r w:rsidR="00592ED6">
              <w:t xml:space="preserve"> </w:t>
            </w:r>
            <w:r w:rsidRPr="00931A67">
              <w:t>также</w:t>
            </w:r>
            <w:r w:rsidR="00592ED6">
              <w:t xml:space="preserve"> </w:t>
            </w:r>
            <w:r w:rsidRPr="00931A67">
              <w:t>обеспечение</w:t>
            </w:r>
            <w:r w:rsidR="00592ED6">
              <w:t xml:space="preserve"> </w:t>
            </w:r>
            <w:r w:rsidRPr="00931A67">
              <w:t>дополнительного</w:t>
            </w:r>
            <w:r w:rsidR="00592ED6">
              <w:t xml:space="preserve"> </w:t>
            </w:r>
            <w:r w:rsidRPr="00931A67">
              <w:t>образования</w:t>
            </w:r>
            <w:r w:rsidR="00592ED6">
              <w:t xml:space="preserve"> </w:t>
            </w:r>
            <w:r w:rsidRPr="00931A67">
              <w:t>детей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муниципальных</w:t>
            </w:r>
            <w:r w:rsidR="00592ED6">
              <w:t xml:space="preserve"> </w:t>
            </w:r>
            <w:r w:rsidRPr="00931A67">
              <w:t>общеобразовательных</w:t>
            </w:r>
            <w:r w:rsidR="00592ED6">
              <w:t xml:space="preserve"> </w:t>
            </w:r>
            <w:r w:rsidRPr="00931A67">
              <w:t>организациях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финансовое</w:t>
            </w:r>
            <w:r w:rsidR="00592ED6">
              <w:t xml:space="preserve"> </w:t>
            </w:r>
            <w:r w:rsidRPr="00931A67">
              <w:t>обеспечение</w:t>
            </w:r>
            <w:r w:rsidR="00592ED6">
              <w:t xml:space="preserve"> </w:t>
            </w:r>
            <w:r w:rsidRPr="00931A67">
              <w:t>получения</w:t>
            </w:r>
            <w:r w:rsidR="00592ED6">
              <w:t xml:space="preserve"> </w:t>
            </w:r>
            <w:r w:rsidRPr="00931A67">
              <w:t>начального</w:t>
            </w:r>
            <w:r w:rsidR="00592ED6">
              <w:t xml:space="preserve"> </w:t>
            </w:r>
            <w:r w:rsidRPr="00931A67">
              <w:t>общего,</w:t>
            </w:r>
            <w:r w:rsidR="00592ED6">
              <w:t xml:space="preserve"> </w:t>
            </w:r>
            <w:r w:rsidRPr="00931A67">
              <w:t>основного</w:t>
            </w:r>
            <w:r w:rsidR="00592ED6">
              <w:t xml:space="preserve"> </w:t>
            </w:r>
            <w:r w:rsidRPr="00931A67">
              <w:t>общего,</w:t>
            </w:r>
            <w:r w:rsidR="00592ED6">
              <w:t xml:space="preserve"> </w:t>
            </w:r>
            <w:r w:rsidRPr="00931A67">
              <w:t>среднего</w:t>
            </w:r>
            <w:r w:rsidR="00592ED6">
              <w:t xml:space="preserve"> </w:t>
            </w:r>
            <w:r w:rsidRPr="00931A67">
              <w:t>общего</w:t>
            </w:r>
            <w:r w:rsidR="00592ED6">
              <w:t xml:space="preserve"> </w:t>
            </w:r>
            <w:r w:rsidRPr="00931A67">
              <w:t>образования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частных</w:t>
            </w:r>
            <w:r w:rsidR="00592ED6">
              <w:t xml:space="preserve"> </w:t>
            </w:r>
            <w:r w:rsidRPr="00931A67">
              <w:t>общеобразовательных</w:t>
            </w:r>
            <w:r w:rsidR="00592ED6">
              <w:t xml:space="preserve"> </w:t>
            </w:r>
            <w:r w:rsidRPr="00931A67">
              <w:t>организациях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047164" w14:textId="12CC06CA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282</w:t>
            </w:r>
            <w:r w:rsidR="00592ED6">
              <w:t xml:space="preserve"> </w:t>
            </w:r>
            <w:r w:rsidRPr="00931A67">
              <w:t>001</w:t>
            </w:r>
            <w:r w:rsidR="00592ED6">
              <w:t xml:space="preserve"> </w:t>
            </w:r>
            <w:r w:rsidRPr="00931A67">
              <w:t>940,00</w:t>
            </w:r>
          </w:p>
        </w:tc>
      </w:tr>
      <w:tr w:rsidR="00615840" w:rsidRPr="00606045" w14:paraId="67275767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5A8D3DEA" w14:textId="4112BA94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0024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111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778D13D8" w14:textId="0909EAA8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выполнение</w:t>
            </w:r>
            <w:r w:rsidR="00592ED6">
              <w:t xml:space="preserve"> </w:t>
            </w:r>
            <w:r w:rsidRPr="00931A67">
              <w:t>передаваемых</w:t>
            </w:r>
            <w:r w:rsidR="00592ED6">
              <w:t xml:space="preserve"> </w:t>
            </w:r>
            <w:r w:rsidRPr="00931A67">
              <w:t>полномочий</w:t>
            </w:r>
            <w:r w:rsidR="00592ED6">
              <w:t xml:space="preserve"> </w:t>
            </w:r>
            <w:r w:rsidRPr="00931A67">
              <w:t>субъектов</w:t>
            </w:r>
            <w:r w:rsidR="00592ED6">
              <w:t xml:space="preserve"> </w:t>
            </w:r>
            <w:r w:rsidRPr="00931A67">
              <w:t>Российской</w:t>
            </w:r>
            <w:r w:rsidR="00592ED6">
              <w:t xml:space="preserve"> </w:t>
            </w:r>
            <w:r w:rsidRPr="00931A67">
              <w:t>Федерации</w:t>
            </w:r>
            <w:r w:rsidR="00592ED6">
              <w:t xml:space="preserve"> </w:t>
            </w:r>
            <w:r w:rsidRPr="00931A67">
              <w:t>(осуществление</w:t>
            </w:r>
            <w:r w:rsidR="00592ED6">
              <w:t xml:space="preserve"> </w:t>
            </w:r>
            <w:r w:rsidRPr="00931A67">
              <w:t>деятельности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обращению</w:t>
            </w:r>
            <w:r w:rsidR="00592ED6">
              <w:t xml:space="preserve"> </w:t>
            </w:r>
            <w:r w:rsidRPr="00931A67">
              <w:t>с</w:t>
            </w:r>
            <w:r w:rsidR="00592ED6">
              <w:t xml:space="preserve"> </w:t>
            </w:r>
            <w:r w:rsidRPr="00931A67">
              <w:t>животными</w:t>
            </w:r>
            <w:r w:rsidR="00592ED6">
              <w:t xml:space="preserve"> </w:t>
            </w:r>
            <w:r w:rsidRPr="00931A67">
              <w:t>без</w:t>
            </w:r>
            <w:r w:rsidR="00592ED6">
              <w:t xml:space="preserve"> </w:t>
            </w:r>
            <w:r w:rsidRPr="00931A67">
              <w:t>владельцев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28AEC6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7A3F3D80" w14:textId="221EE65B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</w:t>
            </w:r>
            <w:r w:rsidR="00592ED6">
              <w:t xml:space="preserve"> </w:t>
            </w:r>
            <w:r w:rsidRPr="00931A67">
              <w:t>340</w:t>
            </w:r>
            <w:r w:rsidR="00592ED6">
              <w:t xml:space="preserve"> </w:t>
            </w:r>
            <w:r w:rsidRPr="00931A67">
              <w:t>465,70</w:t>
            </w:r>
          </w:p>
        </w:tc>
      </w:tr>
      <w:tr w:rsidR="00615840" w:rsidRPr="00606045" w14:paraId="450B071E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6B50E6A7" w14:textId="4BD667DB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0024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1122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19AD8583" w14:textId="2DB61105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выполнение</w:t>
            </w:r>
            <w:r w:rsidR="00592ED6">
              <w:t xml:space="preserve"> </w:t>
            </w:r>
            <w:r w:rsidRPr="00931A67">
              <w:t>передаваемых</w:t>
            </w:r>
            <w:r w:rsidR="00592ED6">
              <w:t xml:space="preserve"> </w:t>
            </w:r>
            <w:r w:rsidRPr="00931A67">
              <w:t>полномочий</w:t>
            </w:r>
            <w:r w:rsidR="00592ED6">
              <w:t xml:space="preserve"> </w:t>
            </w:r>
            <w:r w:rsidRPr="00931A67">
              <w:t>субъектов</w:t>
            </w:r>
            <w:r w:rsidR="00592ED6">
              <w:t xml:space="preserve"> </w:t>
            </w:r>
            <w:r w:rsidRPr="00931A67">
              <w:t>Российской</w:t>
            </w:r>
            <w:r w:rsidR="00592ED6">
              <w:t xml:space="preserve"> </w:t>
            </w:r>
            <w:r w:rsidRPr="00931A67">
              <w:t>Федерации</w:t>
            </w:r>
            <w:r w:rsidR="00592ED6">
              <w:t xml:space="preserve"> </w:t>
            </w:r>
            <w:r w:rsidRPr="00931A67">
              <w:t>(выплата</w:t>
            </w:r>
            <w:r w:rsidR="00592ED6">
              <w:t xml:space="preserve"> </w:t>
            </w:r>
            <w:r w:rsidRPr="00931A67">
              <w:t>ежегодной</w:t>
            </w:r>
            <w:r w:rsidR="00592ED6">
              <w:t xml:space="preserve"> </w:t>
            </w:r>
            <w:r w:rsidRPr="00931A67">
              <w:t>денежной</w:t>
            </w:r>
            <w:r w:rsidR="00592ED6">
              <w:t xml:space="preserve"> </w:t>
            </w:r>
            <w:r w:rsidRPr="00931A67">
              <w:t>компенсации</w:t>
            </w:r>
            <w:r w:rsidR="00592ED6">
              <w:t xml:space="preserve"> </w:t>
            </w:r>
            <w:r w:rsidRPr="00931A67">
              <w:t>многодетным</w:t>
            </w:r>
            <w:r w:rsidR="00592ED6">
              <w:t xml:space="preserve"> </w:t>
            </w:r>
            <w:r w:rsidRPr="00931A67">
              <w:t>семьям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каждого</w:t>
            </w:r>
            <w:r w:rsidR="00592ED6">
              <w:t xml:space="preserve"> </w:t>
            </w:r>
            <w:r w:rsidRPr="00931A67">
              <w:t>из</w:t>
            </w:r>
            <w:r w:rsidR="00592ED6">
              <w:t xml:space="preserve"> </w:t>
            </w:r>
            <w:r w:rsidRPr="00931A67">
              <w:t>детей</w:t>
            </w:r>
            <w:r w:rsidR="00592ED6">
              <w:t xml:space="preserve"> </w:t>
            </w:r>
            <w:r w:rsidRPr="00931A67">
              <w:t>не</w:t>
            </w:r>
            <w:r w:rsidR="00592ED6">
              <w:t xml:space="preserve"> </w:t>
            </w:r>
            <w:r w:rsidRPr="00931A67">
              <w:t>старше</w:t>
            </w:r>
            <w:r w:rsidR="00592ED6">
              <w:t xml:space="preserve"> </w:t>
            </w:r>
            <w:r w:rsidRPr="00931A67">
              <w:t>18</w:t>
            </w:r>
            <w:r w:rsidR="00592ED6">
              <w:t xml:space="preserve"> </w:t>
            </w:r>
            <w:r w:rsidRPr="00931A67">
              <w:t>лет,</w:t>
            </w:r>
            <w:r w:rsidR="00592ED6">
              <w:t xml:space="preserve"> </w:t>
            </w:r>
            <w:r w:rsidRPr="00931A67">
              <w:t>обучающихся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общеобразовательных</w:t>
            </w:r>
            <w:r w:rsidR="00592ED6">
              <w:t xml:space="preserve"> </w:t>
            </w:r>
            <w:r w:rsidRPr="00931A67">
              <w:t>организациях,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приобретение</w:t>
            </w:r>
            <w:r w:rsidR="00592ED6">
              <w:t xml:space="preserve"> </w:t>
            </w:r>
            <w:r w:rsidRPr="00931A67">
              <w:t>комплекта</w:t>
            </w:r>
            <w:r w:rsidR="00592ED6">
              <w:t xml:space="preserve"> </w:t>
            </w:r>
            <w:r w:rsidRPr="00931A67">
              <w:t>школьной</w:t>
            </w:r>
            <w:r w:rsidR="00592ED6">
              <w:t xml:space="preserve"> </w:t>
            </w:r>
            <w:r w:rsidRPr="00931A67">
              <w:t>одежды,</w:t>
            </w:r>
            <w:r w:rsidR="00592ED6">
              <w:t xml:space="preserve"> </w:t>
            </w:r>
            <w:r w:rsidRPr="00931A67">
              <w:t>спортивной</w:t>
            </w:r>
            <w:r w:rsidR="00592ED6">
              <w:t xml:space="preserve"> </w:t>
            </w:r>
            <w:r w:rsidRPr="00931A67">
              <w:t>одежды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обуви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школьных</w:t>
            </w:r>
            <w:r w:rsidR="00592ED6">
              <w:t xml:space="preserve"> </w:t>
            </w:r>
            <w:r w:rsidRPr="00931A67">
              <w:t>письменных</w:t>
            </w:r>
            <w:r w:rsidR="00592ED6">
              <w:t xml:space="preserve"> </w:t>
            </w:r>
            <w:r w:rsidRPr="00931A67">
              <w:t>принадлежностей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E7BB59" w14:textId="160B1C13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1</w:t>
            </w:r>
            <w:r w:rsidR="00592ED6">
              <w:t xml:space="preserve"> </w:t>
            </w:r>
            <w:r w:rsidRPr="00931A67">
              <w:t>498</w:t>
            </w:r>
            <w:r w:rsidR="00592ED6">
              <w:t xml:space="preserve"> </w:t>
            </w:r>
            <w:r w:rsidRPr="00931A67">
              <w:t>136,00</w:t>
            </w:r>
          </w:p>
        </w:tc>
      </w:tr>
      <w:tr w:rsidR="00615840" w:rsidRPr="00606045" w14:paraId="43C5682C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531CF62B" w14:textId="051C785D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0024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1209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191CBB85" w14:textId="0B2C6340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выполнение</w:t>
            </w:r>
            <w:r w:rsidR="00592ED6">
              <w:t xml:space="preserve"> </w:t>
            </w:r>
            <w:r w:rsidRPr="00931A67">
              <w:t>передаваемых</w:t>
            </w:r>
            <w:r w:rsidR="00592ED6">
              <w:t xml:space="preserve"> </w:t>
            </w:r>
            <w:r w:rsidRPr="00931A67">
              <w:t>полномочий</w:t>
            </w:r>
            <w:r w:rsidR="00592ED6">
              <w:t xml:space="preserve"> </w:t>
            </w:r>
            <w:r w:rsidRPr="00931A67">
              <w:t>субъектов</w:t>
            </w:r>
            <w:r w:rsidR="00592ED6">
              <w:t xml:space="preserve"> </w:t>
            </w:r>
            <w:r w:rsidRPr="00931A67">
              <w:t>Российской</w:t>
            </w:r>
            <w:r w:rsidR="00592ED6">
              <w:t xml:space="preserve"> </w:t>
            </w:r>
            <w:r w:rsidRPr="00931A67">
              <w:t>Федерации</w:t>
            </w:r>
            <w:r w:rsidR="00592ED6">
              <w:t xml:space="preserve"> </w:t>
            </w:r>
            <w:r w:rsidRPr="00931A67">
              <w:t>(выплата</w:t>
            </w:r>
            <w:r w:rsidR="00592ED6">
              <w:t xml:space="preserve"> </w:t>
            </w:r>
            <w:r w:rsidRPr="00931A67">
              <w:t>денежной</w:t>
            </w:r>
            <w:r w:rsidR="00592ED6">
              <w:t xml:space="preserve"> </w:t>
            </w:r>
            <w:r w:rsidRPr="00931A67">
              <w:t>компенсации</w:t>
            </w:r>
            <w:r w:rsidR="00592ED6">
              <w:t xml:space="preserve"> </w:t>
            </w:r>
            <w:r w:rsidRPr="00931A67">
              <w:t>семьям,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которых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период</w:t>
            </w:r>
            <w:r w:rsidR="00592ED6">
              <w:t xml:space="preserve"> </w:t>
            </w:r>
            <w:r w:rsidRPr="00931A67">
              <w:t>с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января</w:t>
            </w:r>
            <w:r w:rsidR="00592ED6">
              <w:t xml:space="preserve"> </w:t>
            </w:r>
            <w:r w:rsidRPr="00931A67">
              <w:t>2011</w:t>
            </w:r>
            <w:r w:rsidR="00592ED6">
              <w:t xml:space="preserve"> </w:t>
            </w:r>
            <w:r w:rsidRPr="00931A67">
              <w:t>года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31</w:t>
            </w:r>
            <w:r w:rsidR="00592ED6">
              <w:t xml:space="preserve"> </w:t>
            </w:r>
            <w:r w:rsidRPr="00931A67">
              <w:t>декабря</w:t>
            </w:r>
            <w:r w:rsidR="00592ED6">
              <w:t xml:space="preserve"> </w:t>
            </w:r>
            <w:r w:rsidRPr="00931A67">
              <w:t>2015</w:t>
            </w:r>
            <w:r w:rsidR="00592ED6">
              <w:t xml:space="preserve"> </w:t>
            </w:r>
            <w:r w:rsidRPr="00931A67">
              <w:t>года</w:t>
            </w:r>
            <w:r w:rsidR="00592ED6">
              <w:t xml:space="preserve"> </w:t>
            </w:r>
            <w:r w:rsidRPr="00931A67">
              <w:t>родился</w:t>
            </w:r>
            <w:r w:rsidR="00592ED6">
              <w:t xml:space="preserve"> </w:t>
            </w:r>
            <w:r w:rsidRPr="00931A67">
              <w:t>третий</w:t>
            </w:r>
            <w:r w:rsidR="00592ED6">
              <w:t xml:space="preserve"> </w:t>
            </w:r>
            <w:r w:rsidRPr="00931A67">
              <w:t>или</w:t>
            </w:r>
            <w:r w:rsidR="00592ED6">
              <w:t xml:space="preserve"> </w:t>
            </w:r>
            <w:r w:rsidRPr="00931A67">
              <w:t>последующий</w:t>
            </w:r>
            <w:r w:rsidR="00592ED6">
              <w:t xml:space="preserve"> </w:t>
            </w:r>
            <w:r w:rsidRPr="00931A67">
              <w:t>ребенок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52A65E" w14:textId="29BB27E8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53</w:t>
            </w:r>
            <w:r w:rsidR="00592ED6">
              <w:t xml:space="preserve"> </w:t>
            </w:r>
            <w:r w:rsidRPr="00931A67">
              <w:t>374,00</w:t>
            </w:r>
          </w:p>
        </w:tc>
      </w:tr>
      <w:tr w:rsidR="00615840" w:rsidRPr="00606045" w14:paraId="60BEFA66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073A3BED" w14:textId="2A0917F8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0024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1221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6019A1B4" w14:textId="5ABFE332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выполнение</w:t>
            </w:r>
            <w:r w:rsidR="00592ED6">
              <w:t xml:space="preserve"> </w:t>
            </w:r>
            <w:r w:rsidRPr="00931A67">
              <w:t>передаваемых</w:t>
            </w:r>
            <w:r w:rsidR="00592ED6">
              <w:t xml:space="preserve"> </w:t>
            </w:r>
            <w:r w:rsidRPr="00931A67">
              <w:t>полномочий</w:t>
            </w:r>
            <w:r w:rsidR="00592ED6">
              <w:t xml:space="preserve"> </w:t>
            </w:r>
            <w:r w:rsidRPr="00931A67">
              <w:t>субъектов</w:t>
            </w:r>
            <w:r w:rsidR="00592ED6">
              <w:t xml:space="preserve"> </w:t>
            </w:r>
            <w:r w:rsidRPr="00931A67">
              <w:t>Российской</w:t>
            </w:r>
            <w:r w:rsidR="00592ED6">
              <w:t xml:space="preserve"> </w:t>
            </w:r>
            <w:r w:rsidRPr="00931A67">
              <w:t>Федерации</w:t>
            </w:r>
            <w:r w:rsidR="00592ED6">
              <w:t xml:space="preserve"> </w:t>
            </w:r>
            <w:r w:rsidRPr="00931A67">
              <w:t>(ежегодная</w:t>
            </w:r>
            <w:r w:rsidR="00592ED6">
              <w:t xml:space="preserve"> </w:t>
            </w:r>
            <w:r w:rsidRPr="00931A67">
              <w:t>денежная</w:t>
            </w:r>
            <w:r w:rsidR="00592ED6">
              <w:t xml:space="preserve"> </w:t>
            </w:r>
            <w:r w:rsidRPr="00931A67">
              <w:t>выплата</w:t>
            </w:r>
            <w:r w:rsidR="00592ED6">
              <w:t xml:space="preserve"> </w:t>
            </w:r>
            <w:r w:rsidRPr="00931A67">
              <w:t>гражданам</w:t>
            </w:r>
            <w:r w:rsidR="00592ED6">
              <w:t xml:space="preserve"> </w:t>
            </w:r>
            <w:r w:rsidRPr="00931A67">
              <w:t>Российской</w:t>
            </w:r>
            <w:r w:rsidR="00592ED6">
              <w:t xml:space="preserve"> </w:t>
            </w:r>
            <w:r w:rsidRPr="00931A67">
              <w:t>Федерации,</w:t>
            </w:r>
            <w:r w:rsidR="00592ED6">
              <w:t xml:space="preserve"> </w:t>
            </w:r>
            <w:r w:rsidRPr="00931A67">
              <w:t>не</w:t>
            </w:r>
            <w:r w:rsidR="00592ED6">
              <w:t xml:space="preserve"> </w:t>
            </w:r>
            <w:r w:rsidRPr="00931A67">
              <w:t>достигшим</w:t>
            </w:r>
            <w:r w:rsidR="00592ED6">
              <w:t xml:space="preserve"> </w:t>
            </w:r>
            <w:r w:rsidRPr="00931A67">
              <w:t>совершеннолетия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3</w:t>
            </w:r>
            <w:r w:rsidR="00592ED6">
              <w:t xml:space="preserve"> </w:t>
            </w:r>
            <w:r w:rsidRPr="00931A67">
              <w:t>сентября</w:t>
            </w:r>
            <w:r w:rsidR="00592ED6">
              <w:t xml:space="preserve"> </w:t>
            </w:r>
            <w:r w:rsidRPr="00931A67">
              <w:t>1945</w:t>
            </w:r>
            <w:r w:rsidR="00592ED6">
              <w:t xml:space="preserve"> </w:t>
            </w:r>
            <w:r w:rsidRPr="00931A67">
              <w:t>года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постоянно</w:t>
            </w:r>
            <w:r w:rsidR="00592ED6">
              <w:t xml:space="preserve"> </w:t>
            </w:r>
            <w:r w:rsidRPr="00931A67">
              <w:t>проживающим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территории</w:t>
            </w:r>
            <w:r w:rsidR="00592ED6">
              <w:t xml:space="preserve"> </w:t>
            </w:r>
            <w:r w:rsidRPr="00931A67">
              <w:t>Ставропольского</w:t>
            </w:r>
            <w:r w:rsidR="00592ED6">
              <w:t xml:space="preserve"> </w:t>
            </w:r>
            <w:r w:rsidRPr="00931A67">
              <w:t>края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5D4F7B" w14:textId="3B75D1E2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7</w:t>
            </w:r>
            <w:r w:rsidR="00592ED6">
              <w:t xml:space="preserve"> </w:t>
            </w:r>
            <w:r w:rsidRPr="00931A67">
              <w:t>073</w:t>
            </w:r>
            <w:r w:rsidR="00592ED6">
              <w:t xml:space="preserve"> </w:t>
            </w:r>
            <w:r w:rsidRPr="00931A67">
              <w:t>000,00</w:t>
            </w:r>
          </w:p>
        </w:tc>
      </w:tr>
      <w:tr w:rsidR="00615840" w:rsidRPr="00606045" w14:paraId="53C5F28F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1998F74B" w14:textId="7E238338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0024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1256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1C53C2BA" w14:textId="251F45F9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выполнение</w:t>
            </w:r>
            <w:r w:rsidR="00592ED6">
              <w:t xml:space="preserve"> </w:t>
            </w:r>
            <w:r w:rsidRPr="00931A67">
              <w:t>передаваемых</w:t>
            </w:r>
            <w:r w:rsidR="00592ED6">
              <w:t xml:space="preserve"> </w:t>
            </w:r>
            <w:r w:rsidRPr="00931A67">
              <w:t>полномочий</w:t>
            </w:r>
            <w:r w:rsidR="00592ED6">
              <w:t xml:space="preserve"> </w:t>
            </w:r>
            <w:r w:rsidRPr="00931A67">
              <w:t>субъектов</w:t>
            </w:r>
            <w:r w:rsidR="00592ED6">
              <w:t xml:space="preserve"> </w:t>
            </w:r>
            <w:r w:rsidRPr="00931A67">
              <w:t>Российской</w:t>
            </w:r>
            <w:r w:rsidR="00592ED6">
              <w:t xml:space="preserve"> </w:t>
            </w:r>
            <w:r w:rsidRPr="00931A67">
              <w:t>Федерации</w:t>
            </w:r>
            <w:r w:rsidR="00592ED6">
              <w:t xml:space="preserve"> </w:t>
            </w:r>
            <w:r w:rsidRPr="00931A67">
              <w:t>(обеспечение</w:t>
            </w:r>
            <w:r w:rsidR="00592ED6">
              <w:t xml:space="preserve"> </w:t>
            </w:r>
            <w:r w:rsidRPr="00931A67">
              <w:t>отдыха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оздоровления</w:t>
            </w:r>
            <w:r w:rsidR="00592ED6">
              <w:t xml:space="preserve"> </w:t>
            </w:r>
            <w:r w:rsidRPr="00931A67">
              <w:t>детей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62222D" w14:textId="3F37606B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4</w:t>
            </w:r>
            <w:r w:rsidR="00592ED6">
              <w:t xml:space="preserve"> </w:t>
            </w:r>
            <w:r w:rsidRPr="00931A67">
              <w:t>548</w:t>
            </w:r>
            <w:r w:rsidR="00592ED6">
              <w:t xml:space="preserve"> </w:t>
            </w:r>
            <w:r w:rsidRPr="00931A67">
              <w:t>604,47</w:t>
            </w:r>
          </w:p>
        </w:tc>
      </w:tr>
      <w:tr w:rsidR="00615840" w:rsidRPr="00606045" w14:paraId="06142874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6BF74C76" w14:textId="06AEF981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0024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126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093D3605" w14:textId="0AA6FF13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выполнение</w:t>
            </w:r>
            <w:r w:rsidR="00592ED6">
              <w:t xml:space="preserve"> </w:t>
            </w:r>
            <w:r w:rsidRPr="00931A67">
              <w:t>передаваемых</w:t>
            </w:r>
            <w:r w:rsidR="00592ED6">
              <w:t xml:space="preserve"> </w:t>
            </w:r>
            <w:r w:rsidRPr="00931A67">
              <w:t>полномочий</w:t>
            </w:r>
            <w:r w:rsidR="00592ED6">
              <w:t xml:space="preserve"> </w:t>
            </w:r>
            <w:r w:rsidRPr="00931A67">
              <w:t>субъектов</w:t>
            </w:r>
            <w:r w:rsidR="00592ED6">
              <w:t xml:space="preserve"> </w:t>
            </w:r>
            <w:r w:rsidRPr="00931A67">
              <w:t>Российской</w:t>
            </w:r>
            <w:r w:rsidR="00592ED6">
              <w:t xml:space="preserve"> </w:t>
            </w:r>
            <w:r w:rsidRPr="00931A67">
              <w:t>Федерации</w:t>
            </w:r>
            <w:r w:rsidR="00592ED6">
              <w:t xml:space="preserve"> </w:t>
            </w:r>
            <w:r w:rsidRPr="00931A67">
              <w:t>(осуществление</w:t>
            </w:r>
            <w:r w:rsidR="00592ED6">
              <w:t xml:space="preserve"> </w:t>
            </w:r>
            <w:r w:rsidRPr="00931A67">
              <w:t>выплаты</w:t>
            </w:r>
            <w:r w:rsidR="00592ED6">
              <w:t xml:space="preserve"> </w:t>
            </w:r>
            <w:r w:rsidRPr="00931A67">
              <w:t>социального</w:t>
            </w:r>
            <w:r w:rsidR="00592ED6">
              <w:t xml:space="preserve"> </w:t>
            </w:r>
            <w:r w:rsidRPr="00931A67">
              <w:t>пособия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погребение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233641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28E54C28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7FA76DC6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735B0678" w14:textId="27DEC2EB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457</w:t>
            </w:r>
            <w:r w:rsidR="00592ED6">
              <w:t xml:space="preserve"> </w:t>
            </w:r>
            <w:r w:rsidRPr="00931A67">
              <w:t>510,16</w:t>
            </w:r>
          </w:p>
        </w:tc>
      </w:tr>
      <w:tr w:rsidR="00615840" w:rsidRPr="00606045" w14:paraId="7F18ADCD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4E608B2F" w14:textId="1A7C66FB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lastRenderedPageBreak/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0029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68C867E2" w14:textId="1B0D48A1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компенсацию</w:t>
            </w:r>
            <w:r w:rsidR="00592ED6">
              <w:t xml:space="preserve"> </w:t>
            </w:r>
            <w:r w:rsidRPr="00931A67">
              <w:t>части</w:t>
            </w:r>
            <w:r w:rsidR="00592ED6">
              <w:t xml:space="preserve"> </w:t>
            </w:r>
            <w:r w:rsidRPr="00931A67">
              <w:t>платы,</w:t>
            </w:r>
            <w:r w:rsidR="00592ED6">
              <w:t xml:space="preserve"> </w:t>
            </w:r>
            <w:r w:rsidRPr="00931A67">
              <w:t>взимаемой</w:t>
            </w:r>
            <w:r w:rsidR="00592ED6">
              <w:t xml:space="preserve"> </w:t>
            </w:r>
            <w:r w:rsidRPr="00931A67">
              <w:t>с</w:t>
            </w:r>
            <w:r w:rsidR="00592ED6">
              <w:t xml:space="preserve"> </w:t>
            </w:r>
            <w:r w:rsidRPr="00931A67">
              <w:t>родителей</w:t>
            </w:r>
            <w:r w:rsidR="00592ED6">
              <w:t xml:space="preserve"> </w:t>
            </w:r>
            <w:r w:rsidRPr="00931A67">
              <w:t>(законных</w:t>
            </w:r>
            <w:r w:rsidR="00592ED6">
              <w:t xml:space="preserve"> </w:t>
            </w:r>
            <w:r w:rsidRPr="00931A67">
              <w:t>представителей)</w:t>
            </w:r>
            <w:r w:rsidR="00592ED6">
              <w:t xml:space="preserve"> </w:t>
            </w:r>
            <w:r w:rsidRPr="00931A67">
              <w:t>за</w:t>
            </w:r>
            <w:r w:rsidR="00592ED6">
              <w:t xml:space="preserve"> </w:t>
            </w:r>
            <w:r w:rsidRPr="00931A67">
              <w:t>присмотр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уход</w:t>
            </w:r>
            <w:r w:rsidR="00592ED6">
              <w:t xml:space="preserve"> </w:t>
            </w:r>
            <w:r w:rsidRPr="00931A67">
              <w:t>за</w:t>
            </w:r>
            <w:r w:rsidR="00592ED6">
              <w:t xml:space="preserve"> </w:t>
            </w:r>
            <w:r w:rsidRPr="00931A67">
              <w:t>детьми,</w:t>
            </w:r>
            <w:r w:rsidR="00592ED6">
              <w:t xml:space="preserve"> </w:t>
            </w:r>
            <w:r w:rsidRPr="00931A67">
              <w:t>посещающими</w:t>
            </w:r>
            <w:r w:rsidR="00592ED6">
              <w:t xml:space="preserve"> </w:t>
            </w:r>
            <w:r w:rsidRPr="00931A67">
              <w:t>образовательные</w:t>
            </w:r>
            <w:r w:rsidR="00592ED6">
              <w:t xml:space="preserve"> </w:t>
            </w:r>
            <w:r w:rsidRPr="00931A67">
              <w:t>организации,</w:t>
            </w:r>
            <w:r w:rsidR="00592ED6">
              <w:t xml:space="preserve"> </w:t>
            </w:r>
            <w:r w:rsidRPr="00931A67">
              <w:t>реализующие</w:t>
            </w:r>
            <w:r w:rsidR="00592ED6">
              <w:t xml:space="preserve"> </w:t>
            </w:r>
            <w:r w:rsidRPr="00931A67">
              <w:t>образовательные</w:t>
            </w:r>
            <w:r w:rsidR="00592ED6">
              <w:t xml:space="preserve"> </w:t>
            </w:r>
            <w:r w:rsidRPr="00931A67">
              <w:t>программы</w:t>
            </w:r>
            <w:r w:rsidR="00592ED6">
              <w:t xml:space="preserve"> </w:t>
            </w:r>
            <w:r w:rsidRPr="00931A67">
              <w:t>дошкольного</w:t>
            </w:r>
            <w:r w:rsidR="00592ED6">
              <w:t xml:space="preserve"> </w:t>
            </w:r>
            <w:r w:rsidRPr="00931A67">
              <w:t>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4632D3" w14:textId="570BCE77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5</w:t>
            </w:r>
            <w:r w:rsidR="00592ED6">
              <w:t xml:space="preserve"> </w:t>
            </w:r>
            <w:r w:rsidRPr="00931A67">
              <w:t>380</w:t>
            </w:r>
            <w:r w:rsidR="00592ED6">
              <w:t xml:space="preserve"> </w:t>
            </w:r>
            <w:r w:rsidRPr="00931A67">
              <w:t>997,63</w:t>
            </w:r>
          </w:p>
        </w:tc>
      </w:tr>
      <w:tr w:rsidR="00615840" w:rsidRPr="00606045" w14:paraId="09529C74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70D09A10" w14:textId="1AA2807A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0029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0DB35D1D" w14:textId="6014EDD0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компенсацию</w:t>
            </w:r>
            <w:r w:rsidR="00592ED6">
              <w:t xml:space="preserve"> </w:t>
            </w:r>
            <w:r w:rsidRPr="00931A67">
              <w:t>части</w:t>
            </w:r>
            <w:r w:rsidR="00592ED6">
              <w:t xml:space="preserve"> </w:t>
            </w:r>
            <w:r w:rsidRPr="00931A67">
              <w:t>платы,</w:t>
            </w:r>
            <w:r w:rsidR="00592ED6">
              <w:t xml:space="preserve"> </w:t>
            </w:r>
            <w:r w:rsidRPr="00931A67">
              <w:t>взимаемой</w:t>
            </w:r>
            <w:r w:rsidR="00592ED6">
              <w:t xml:space="preserve"> </w:t>
            </w:r>
            <w:r w:rsidRPr="00931A67">
              <w:t>с</w:t>
            </w:r>
            <w:r w:rsidR="00592ED6">
              <w:t xml:space="preserve"> </w:t>
            </w:r>
            <w:r w:rsidRPr="00931A67">
              <w:t>родителей</w:t>
            </w:r>
            <w:r w:rsidR="00592ED6">
              <w:t xml:space="preserve"> </w:t>
            </w:r>
            <w:r w:rsidRPr="00931A67">
              <w:t>(законных</w:t>
            </w:r>
            <w:r w:rsidR="00592ED6">
              <w:t xml:space="preserve"> </w:t>
            </w:r>
            <w:r w:rsidRPr="00931A67">
              <w:t>представителей)</w:t>
            </w:r>
            <w:r w:rsidR="00592ED6">
              <w:t xml:space="preserve"> </w:t>
            </w:r>
            <w:r w:rsidRPr="00931A67">
              <w:t>за</w:t>
            </w:r>
            <w:r w:rsidR="00592ED6">
              <w:t xml:space="preserve"> </w:t>
            </w:r>
            <w:r w:rsidRPr="00931A67">
              <w:t>присмотр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уход</w:t>
            </w:r>
            <w:r w:rsidR="00592ED6">
              <w:t xml:space="preserve"> </w:t>
            </w:r>
            <w:r w:rsidRPr="00931A67">
              <w:t>за</w:t>
            </w:r>
            <w:r w:rsidR="00592ED6">
              <w:t xml:space="preserve"> </w:t>
            </w:r>
            <w:r w:rsidRPr="00931A67">
              <w:t>детьми,</w:t>
            </w:r>
            <w:r w:rsidR="00592ED6">
              <w:t xml:space="preserve"> </w:t>
            </w:r>
            <w:r w:rsidRPr="00931A67">
              <w:t>посещающими</w:t>
            </w:r>
            <w:r w:rsidR="00592ED6">
              <w:t xml:space="preserve"> </w:t>
            </w:r>
            <w:r w:rsidRPr="00931A67">
              <w:t>образовательные</w:t>
            </w:r>
            <w:r w:rsidR="00592ED6">
              <w:t xml:space="preserve"> </w:t>
            </w:r>
            <w:r w:rsidRPr="00931A67">
              <w:t>организации,</w:t>
            </w:r>
            <w:r w:rsidR="00592ED6">
              <w:t xml:space="preserve"> </w:t>
            </w:r>
            <w:r w:rsidRPr="00931A67">
              <w:t>реализующие</w:t>
            </w:r>
            <w:r w:rsidR="00592ED6">
              <w:t xml:space="preserve"> </w:t>
            </w:r>
            <w:r w:rsidRPr="00931A67">
              <w:t>образовательные</w:t>
            </w:r>
            <w:r w:rsidR="00592ED6">
              <w:t xml:space="preserve"> </w:t>
            </w:r>
            <w:r w:rsidRPr="00931A67">
              <w:t>программы</w:t>
            </w:r>
            <w:r w:rsidR="00592ED6">
              <w:t xml:space="preserve"> </w:t>
            </w:r>
            <w:r w:rsidRPr="00931A67">
              <w:t>дошкольного</w:t>
            </w:r>
            <w:r w:rsidR="00592ED6">
              <w:t xml:space="preserve"> </w:t>
            </w:r>
            <w:r w:rsidRPr="00931A67">
              <w:t>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07DA68" w14:textId="5D97E0B3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5</w:t>
            </w:r>
            <w:r w:rsidR="00592ED6">
              <w:t xml:space="preserve"> </w:t>
            </w:r>
            <w:r w:rsidRPr="00931A67">
              <w:t>380</w:t>
            </w:r>
            <w:r w:rsidR="00592ED6">
              <w:t xml:space="preserve"> </w:t>
            </w:r>
            <w:r w:rsidRPr="00931A67">
              <w:t>997,63</w:t>
            </w:r>
          </w:p>
        </w:tc>
      </w:tr>
      <w:tr w:rsidR="00615840" w:rsidRPr="00606045" w14:paraId="1DD72E0C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4148CB5B" w14:textId="2B784366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5084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20AE4B43" w14:textId="7AEC2D43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муниципальных</w:t>
            </w:r>
            <w:r w:rsidR="00592ED6">
              <w:t xml:space="preserve"> </w:t>
            </w:r>
            <w:r w:rsidRPr="00931A67">
              <w:t>образований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осуществление</w:t>
            </w:r>
            <w:r w:rsidR="00592ED6">
              <w:t xml:space="preserve"> </w:t>
            </w:r>
            <w:r w:rsidRPr="00931A67">
              <w:t>ежемесячной</w:t>
            </w:r>
            <w:r w:rsidR="00592ED6">
              <w:t xml:space="preserve"> </w:t>
            </w:r>
            <w:r w:rsidRPr="00931A67">
              <w:t>денежной</w:t>
            </w:r>
            <w:r w:rsidR="00592ED6">
              <w:t xml:space="preserve"> </w:t>
            </w:r>
            <w:r w:rsidRPr="00931A67">
              <w:t>выплаты,</w:t>
            </w:r>
            <w:r w:rsidR="00592ED6">
              <w:t xml:space="preserve"> </w:t>
            </w:r>
            <w:r w:rsidRPr="00931A67">
              <w:t>назначаемой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случае</w:t>
            </w:r>
            <w:r w:rsidR="00592ED6">
              <w:t xml:space="preserve"> </w:t>
            </w:r>
            <w:r w:rsidRPr="00931A67">
              <w:t>рождения</w:t>
            </w:r>
            <w:r w:rsidR="00592ED6">
              <w:t xml:space="preserve"> </w:t>
            </w:r>
            <w:r w:rsidRPr="00931A67">
              <w:t>третьего</w:t>
            </w:r>
            <w:r w:rsidR="00592ED6">
              <w:t xml:space="preserve"> </w:t>
            </w:r>
            <w:r w:rsidRPr="00931A67">
              <w:t>ребенка</w:t>
            </w:r>
            <w:r w:rsidR="00592ED6">
              <w:t xml:space="preserve"> </w:t>
            </w:r>
            <w:r w:rsidRPr="00931A67">
              <w:t>или</w:t>
            </w:r>
            <w:r w:rsidR="00592ED6">
              <w:t xml:space="preserve"> </w:t>
            </w:r>
            <w:r w:rsidRPr="00931A67">
              <w:t>последующих</w:t>
            </w:r>
            <w:r w:rsidR="00592ED6">
              <w:t xml:space="preserve"> </w:t>
            </w:r>
            <w:r w:rsidRPr="00931A67">
              <w:t>детей</w:t>
            </w:r>
            <w:r w:rsidR="00592ED6">
              <w:t xml:space="preserve"> </w:t>
            </w:r>
            <w:r w:rsidRPr="00931A67">
              <w:t>до</w:t>
            </w:r>
            <w:r w:rsidR="00592ED6">
              <w:t xml:space="preserve"> </w:t>
            </w:r>
            <w:r w:rsidRPr="00931A67">
              <w:t>достижения</w:t>
            </w:r>
            <w:r w:rsidR="00592ED6">
              <w:t xml:space="preserve"> </w:t>
            </w:r>
            <w:r w:rsidRPr="00931A67">
              <w:t>ребенком</w:t>
            </w:r>
            <w:r w:rsidR="00592ED6">
              <w:t xml:space="preserve"> </w:t>
            </w:r>
            <w:r w:rsidRPr="00931A67">
              <w:t>возраста</w:t>
            </w:r>
            <w:r w:rsidR="00592ED6">
              <w:t xml:space="preserve"> </w:t>
            </w:r>
            <w:r w:rsidRPr="00931A67">
              <w:t>трех</w:t>
            </w:r>
            <w:r w:rsidR="00592ED6">
              <w:t xml:space="preserve"> </w:t>
            </w:r>
            <w:r w:rsidRPr="00931A67">
              <w:t>ле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89FDB7" w14:textId="1318D42D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01</w:t>
            </w:r>
            <w:r w:rsidR="00592ED6">
              <w:t xml:space="preserve"> </w:t>
            </w:r>
            <w:r w:rsidRPr="00931A67">
              <w:t>377</w:t>
            </w:r>
            <w:r w:rsidR="00592ED6">
              <w:t xml:space="preserve"> </w:t>
            </w:r>
            <w:r w:rsidRPr="00931A67">
              <w:t>700,03</w:t>
            </w:r>
          </w:p>
        </w:tc>
      </w:tr>
      <w:tr w:rsidR="00615840" w:rsidRPr="00606045" w14:paraId="639DA15E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630E50A8" w14:textId="315CE006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5084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3739361E" w14:textId="047B60B5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осуществление</w:t>
            </w:r>
            <w:r w:rsidR="00592ED6">
              <w:t xml:space="preserve"> </w:t>
            </w:r>
            <w:r w:rsidRPr="00931A67">
              <w:t>ежемесячной</w:t>
            </w:r>
            <w:r w:rsidR="00592ED6">
              <w:t xml:space="preserve"> </w:t>
            </w:r>
            <w:r w:rsidRPr="00931A67">
              <w:t>денежной</w:t>
            </w:r>
            <w:r w:rsidR="00592ED6">
              <w:t xml:space="preserve"> </w:t>
            </w:r>
            <w:r w:rsidRPr="00931A67">
              <w:t>выплаты,</w:t>
            </w:r>
            <w:r w:rsidR="00592ED6">
              <w:t xml:space="preserve"> </w:t>
            </w:r>
            <w:r w:rsidRPr="00931A67">
              <w:t>назначаемой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случае</w:t>
            </w:r>
            <w:r w:rsidR="00592ED6">
              <w:t xml:space="preserve"> </w:t>
            </w:r>
            <w:r w:rsidRPr="00931A67">
              <w:t>рождения</w:t>
            </w:r>
            <w:r w:rsidR="00592ED6">
              <w:t xml:space="preserve"> </w:t>
            </w:r>
            <w:r w:rsidRPr="00931A67">
              <w:t>третьего</w:t>
            </w:r>
            <w:r w:rsidR="00592ED6">
              <w:t xml:space="preserve"> </w:t>
            </w:r>
            <w:r w:rsidRPr="00931A67">
              <w:t>ребенка</w:t>
            </w:r>
            <w:r w:rsidR="00592ED6">
              <w:t xml:space="preserve"> </w:t>
            </w:r>
            <w:r w:rsidRPr="00931A67">
              <w:t>или</w:t>
            </w:r>
            <w:r w:rsidR="00592ED6">
              <w:t xml:space="preserve"> </w:t>
            </w:r>
            <w:r w:rsidRPr="00931A67">
              <w:t>последующих</w:t>
            </w:r>
            <w:r w:rsidR="00592ED6">
              <w:t xml:space="preserve"> </w:t>
            </w:r>
            <w:r w:rsidRPr="00931A67">
              <w:t>детей</w:t>
            </w:r>
            <w:r w:rsidR="00592ED6">
              <w:t xml:space="preserve"> </w:t>
            </w:r>
            <w:r w:rsidRPr="00931A67">
              <w:t>до</w:t>
            </w:r>
            <w:r w:rsidR="00592ED6">
              <w:t xml:space="preserve"> </w:t>
            </w:r>
            <w:r w:rsidRPr="00931A67">
              <w:t>достижения</w:t>
            </w:r>
            <w:r w:rsidR="00592ED6">
              <w:t xml:space="preserve"> </w:t>
            </w:r>
            <w:r w:rsidRPr="00931A67">
              <w:t>ребенком</w:t>
            </w:r>
            <w:r w:rsidR="00592ED6">
              <w:t xml:space="preserve"> </w:t>
            </w:r>
            <w:r w:rsidRPr="00931A67">
              <w:t>возраста</w:t>
            </w:r>
            <w:r w:rsidR="00592ED6">
              <w:t xml:space="preserve"> </w:t>
            </w:r>
            <w:r w:rsidRPr="00931A67">
              <w:t>трех</w:t>
            </w:r>
            <w:r w:rsidR="00592ED6">
              <w:t xml:space="preserve"> </w:t>
            </w:r>
            <w:r w:rsidRPr="00931A67">
              <w:t>ле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DDE4C2" w14:textId="6B77D7D3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01</w:t>
            </w:r>
            <w:r w:rsidR="00592ED6">
              <w:t xml:space="preserve"> </w:t>
            </w:r>
            <w:r w:rsidRPr="00931A67">
              <w:t>377</w:t>
            </w:r>
            <w:r w:rsidR="00592ED6">
              <w:t xml:space="preserve"> </w:t>
            </w:r>
            <w:r w:rsidRPr="00931A67">
              <w:t>700,03</w:t>
            </w:r>
          </w:p>
        </w:tc>
      </w:tr>
      <w:tr w:rsidR="00615840" w:rsidRPr="00606045" w14:paraId="05A3746F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31448A83" w14:textId="7FC29627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5120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2D8284A1" w14:textId="6F7963D0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осуществление</w:t>
            </w:r>
            <w:r w:rsidR="00592ED6">
              <w:t xml:space="preserve"> </w:t>
            </w:r>
            <w:r w:rsidRPr="00931A67">
              <w:t>полномочий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составлению</w:t>
            </w:r>
            <w:r w:rsidR="00592ED6">
              <w:t xml:space="preserve"> </w:t>
            </w:r>
            <w:r w:rsidRPr="00931A67">
              <w:t>(изменению)</w:t>
            </w:r>
            <w:r w:rsidR="00592ED6">
              <w:t xml:space="preserve"> </w:t>
            </w:r>
            <w:r w:rsidRPr="00931A67">
              <w:t>списков</w:t>
            </w:r>
            <w:r w:rsidR="00592ED6">
              <w:t xml:space="preserve"> </w:t>
            </w:r>
            <w:r w:rsidRPr="00931A67">
              <w:t>кандидатов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присяжные</w:t>
            </w:r>
            <w:r w:rsidR="00592ED6">
              <w:t xml:space="preserve"> </w:t>
            </w:r>
            <w:r w:rsidRPr="00931A67">
              <w:t>заседатели</w:t>
            </w:r>
            <w:r w:rsidR="00592ED6">
              <w:t xml:space="preserve"> </w:t>
            </w:r>
            <w:r w:rsidRPr="00931A67">
              <w:t>федеральных</w:t>
            </w:r>
            <w:r w:rsidR="00592ED6">
              <w:t xml:space="preserve"> </w:t>
            </w:r>
            <w:r w:rsidRPr="00931A67">
              <w:t>судов</w:t>
            </w:r>
            <w:r w:rsidR="00592ED6">
              <w:t xml:space="preserve"> </w:t>
            </w:r>
            <w:r w:rsidRPr="00931A67">
              <w:t>общей</w:t>
            </w:r>
            <w:r w:rsidR="00592ED6">
              <w:t xml:space="preserve"> </w:t>
            </w:r>
            <w:r w:rsidRPr="00931A67">
              <w:t>юрисдикции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Российской</w:t>
            </w:r>
            <w:r w:rsidR="00592ED6">
              <w:t xml:space="preserve"> </w:t>
            </w:r>
            <w:r w:rsidRPr="00931A67">
              <w:t>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26E172" w14:textId="080F2133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48</w:t>
            </w:r>
            <w:r w:rsidR="00592ED6">
              <w:t xml:space="preserve"> </w:t>
            </w:r>
            <w:r w:rsidRPr="00931A67">
              <w:t>820,00</w:t>
            </w:r>
          </w:p>
        </w:tc>
      </w:tr>
      <w:tr w:rsidR="00615840" w:rsidRPr="00606045" w14:paraId="3C767042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6AB68BA2" w14:textId="2E151012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512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7817B75B" w14:textId="07EA55AC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осуществление</w:t>
            </w:r>
            <w:r w:rsidR="00592ED6">
              <w:t xml:space="preserve"> </w:t>
            </w:r>
            <w:r w:rsidRPr="00931A67">
              <w:t>полномочий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составлению</w:t>
            </w:r>
            <w:r w:rsidR="00592ED6">
              <w:t xml:space="preserve"> </w:t>
            </w:r>
            <w:r w:rsidRPr="00931A67">
              <w:t>(изменению)</w:t>
            </w:r>
            <w:r w:rsidR="00592ED6">
              <w:t xml:space="preserve"> </w:t>
            </w:r>
            <w:r w:rsidRPr="00931A67">
              <w:t>списков</w:t>
            </w:r>
            <w:r w:rsidR="00592ED6">
              <w:t xml:space="preserve"> </w:t>
            </w:r>
            <w:r w:rsidRPr="00931A67">
              <w:t>кандидатов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присяжные</w:t>
            </w:r>
            <w:r w:rsidR="00592ED6">
              <w:t xml:space="preserve"> </w:t>
            </w:r>
            <w:r w:rsidRPr="00931A67">
              <w:t>заседатели</w:t>
            </w:r>
            <w:r w:rsidR="00592ED6">
              <w:t xml:space="preserve"> </w:t>
            </w:r>
            <w:r w:rsidRPr="00931A67">
              <w:t>федеральных</w:t>
            </w:r>
            <w:r w:rsidR="00592ED6">
              <w:t xml:space="preserve"> </w:t>
            </w:r>
            <w:r w:rsidRPr="00931A67">
              <w:t>судов</w:t>
            </w:r>
            <w:r w:rsidR="00592ED6">
              <w:t xml:space="preserve"> </w:t>
            </w:r>
            <w:r w:rsidRPr="00931A67">
              <w:t>общей</w:t>
            </w:r>
            <w:r w:rsidR="00592ED6">
              <w:t xml:space="preserve"> </w:t>
            </w:r>
            <w:r w:rsidRPr="00931A67">
              <w:t>юрисдикции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Российской</w:t>
            </w:r>
            <w:r w:rsidR="00592ED6">
              <w:t xml:space="preserve"> </w:t>
            </w:r>
            <w:r w:rsidRPr="00931A67">
              <w:t>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E21618" w14:textId="53046856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48</w:t>
            </w:r>
            <w:r w:rsidR="00592ED6">
              <w:t xml:space="preserve"> </w:t>
            </w:r>
            <w:r w:rsidRPr="00931A67">
              <w:t>820,00</w:t>
            </w:r>
          </w:p>
        </w:tc>
      </w:tr>
      <w:tr w:rsidR="00615840" w:rsidRPr="00606045" w14:paraId="4B2C5EF8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26BD7024" w14:textId="584CA87A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5220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4C83D897" w14:textId="29F4C66C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осуществление</w:t>
            </w:r>
            <w:r w:rsidR="00592ED6">
              <w:t xml:space="preserve"> </w:t>
            </w:r>
            <w:r w:rsidRPr="00931A67">
              <w:t>переданного</w:t>
            </w:r>
            <w:r w:rsidR="00592ED6">
              <w:t xml:space="preserve"> </w:t>
            </w:r>
            <w:r w:rsidRPr="00931A67">
              <w:t>полномочия</w:t>
            </w:r>
            <w:r w:rsidR="00592ED6">
              <w:t xml:space="preserve"> </w:t>
            </w:r>
            <w:r w:rsidRPr="00931A67">
              <w:t>Российской</w:t>
            </w:r>
            <w:r w:rsidR="00592ED6">
              <w:t xml:space="preserve"> </w:t>
            </w:r>
            <w:r w:rsidRPr="00931A67">
              <w:t>Федерации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осуществлению</w:t>
            </w:r>
            <w:r w:rsidR="00592ED6">
              <w:t xml:space="preserve"> </w:t>
            </w:r>
            <w:r w:rsidRPr="00931A67">
              <w:t>ежегодной</w:t>
            </w:r>
            <w:r w:rsidR="00592ED6">
              <w:t xml:space="preserve"> </w:t>
            </w:r>
            <w:r w:rsidRPr="00931A67">
              <w:t>денежной</w:t>
            </w:r>
            <w:r w:rsidR="00592ED6">
              <w:t xml:space="preserve"> </w:t>
            </w:r>
            <w:r w:rsidRPr="00931A67">
              <w:t>выплаты</w:t>
            </w:r>
            <w:r w:rsidR="00592ED6">
              <w:t xml:space="preserve"> </w:t>
            </w:r>
            <w:r w:rsidRPr="00931A67">
              <w:t>лицам,</w:t>
            </w:r>
            <w:r w:rsidR="00592ED6">
              <w:t xml:space="preserve"> </w:t>
            </w:r>
            <w:r w:rsidRPr="00931A67">
              <w:t>награжденным</w:t>
            </w:r>
            <w:r w:rsidR="00592ED6">
              <w:t xml:space="preserve"> </w:t>
            </w:r>
            <w:r w:rsidRPr="00931A67">
              <w:t>нагрудным</w:t>
            </w:r>
            <w:r w:rsidR="00592ED6">
              <w:t xml:space="preserve"> </w:t>
            </w:r>
            <w:r w:rsidRPr="00931A67">
              <w:t>знаком</w:t>
            </w:r>
            <w:r w:rsidR="00592ED6">
              <w:t xml:space="preserve"> </w:t>
            </w:r>
            <w:r w:rsidRPr="00931A67">
              <w:t>"Почетный</w:t>
            </w:r>
            <w:r w:rsidR="00592ED6">
              <w:t xml:space="preserve"> </w:t>
            </w:r>
            <w:r w:rsidRPr="00931A67">
              <w:t>донор</w:t>
            </w:r>
            <w:r w:rsidR="00592ED6">
              <w:t xml:space="preserve"> </w:t>
            </w:r>
            <w:r w:rsidRPr="00931A67">
              <w:t>России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3FFDD9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7918E594" w14:textId="105D19FB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4</w:t>
            </w:r>
            <w:r w:rsidR="00592ED6">
              <w:t xml:space="preserve"> </w:t>
            </w:r>
            <w:r w:rsidRPr="00931A67">
              <w:t>129</w:t>
            </w:r>
            <w:r w:rsidR="00592ED6">
              <w:t xml:space="preserve"> </w:t>
            </w:r>
            <w:r w:rsidRPr="00931A67">
              <w:t>905,46</w:t>
            </w:r>
          </w:p>
        </w:tc>
      </w:tr>
      <w:tr w:rsidR="00615840" w:rsidRPr="00606045" w14:paraId="780FFDC1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004421D8" w14:textId="695DCE8E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522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50D31576" w14:textId="0294813F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осуществление</w:t>
            </w:r>
            <w:r w:rsidR="00592ED6">
              <w:t xml:space="preserve"> </w:t>
            </w:r>
            <w:r w:rsidRPr="00931A67">
              <w:t>переданного</w:t>
            </w:r>
            <w:r w:rsidR="00592ED6">
              <w:t xml:space="preserve"> </w:t>
            </w:r>
            <w:r w:rsidRPr="00931A67">
              <w:t>полномочия</w:t>
            </w:r>
            <w:r w:rsidR="00592ED6">
              <w:t xml:space="preserve"> </w:t>
            </w:r>
            <w:r w:rsidRPr="00931A67">
              <w:t>Российской</w:t>
            </w:r>
            <w:r w:rsidR="00592ED6">
              <w:t xml:space="preserve"> </w:t>
            </w:r>
            <w:r w:rsidRPr="00931A67">
              <w:t>Федерации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осуществлению</w:t>
            </w:r>
            <w:r w:rsidR="00592ED6">
              <w:t xml:space="preserve"> </w:t>
            </w:r>
            <w:r w:rsidRPr="00931A67">
              <w:t>ежегодной</w:t>
            </w:r>
            <w:r w:rsidR="00592ED6">
              <w:t xml:space="preserve"> </w:t>
            </w:r>
            <w:r w:rsidRPr="00931A67">
              <w:t>денежной</w:t>
            </w:r>
            <w:r w:rsidR="00592ED6">
              <w:t xml:space="preserve"> </w:t>
            </w:r>
            <w:r w:rsidRPr="00931A67">
              <w:t>выплаты</w:t>
            </w:r>
            <w:r w:rsidR="00592ED6">
              <w:t xml:space="preserve"> </w:t>
            </w:r>
            <w:r w:rsidRPr="00931A67">
              <w:t>лицам,</w:t>
            </w:r>
            <w:r w:rsidR="00592ED6">
              <w:t xml:space="preserve"> </w:t>
            </w:r>
            <w:r w:rsidRPr="00931A67">
              <w:t>награжденным</w:t>
            </w:r>
            <w:r w:rsidR="00592ED6">
              <w:t xml:space="preserve"> </w:t>
            </w:r>
            <w:r w:rsidRPr="00931A67">
              <w:t>нагрудным</w:t>
            </w:r>
            <w:r w:rsidR="00592ED6">
              <w:t xml:space="preserve"> </w:t>
            </w:r>
            <w:r w:rsidRPr="00931A67">
              <w:t>знаком</w:t>
            </w:r>
            <w:r w:rsidR="00592ED6">
              <w:t xml:space="preserve"> </w:t>
            </w:r>
            <w:r w:rsidRPr="00931A67">
              <w:t>"Почетный</w:t>
            </w:r>
            <w:r w:rsidR="00592ED6">
              <w:t xml:space="preserve"> </w:t>
            </w:r>
            <w:r w:rsidRPr="00931A67">
              <w:t>донор</w:t>
            </w:r>
            <w:r w:rsidR="00592ED6">
              <w:t xml:space="preserve"> </w:t>
            </w:r>
            <w:r w:rsidRPr="00931A67">
              <w:t>России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EB4056" w14:textId="375F968C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4</w:t>
            </w:r>
            <w:r w:rsidR="00592ED6">
              <w:t xml:space="preserve"> </w:t>
            </w:r>
            <w:r w:rsidRPr="00931A67">
              <w:t>129</w:t>
            </w:r>
            <w:r w:rsidR="00592ED6">
              <w:t xml:space="preserve"> </w:t>
            </w:r>
            <w:r w:rsidRPr="00931A67">
              <w:t>905,46</w:t>
            </w:r>
          </w:p>
        </w:tc>
      </w:tr>
      <w:tr w:rsidR="00615840" w:rsidRPr="00606045" w14:paraId="63435C0D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1886BF24" w14:textId="728074AB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5250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045F7C75" w14:textId="399EE1BB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оплату</w:t>
            </w:r>
            <w:r w:rsidR="00592ED6">
              <w:t xml:space="preserve"> </w:t>
            </w:r>
            <w:r w:rsidRPr="00931A67">
              <w:t>жилищно-коммунальных</w:t>
            </w:r>
            <w:r w:rsidR="00592ED6">
              <w:t xml:space="preserve"> </w:t>
            </w:r>
            <w:r w:rsidRPr="00931A67">
              <w:t>услуг</w:t>
            </w:r>
            <w:r w:rsidR="00592ED6">
              <w:t xml:space="preserve"> </w:t>
            </w:r>
            <w:r w:rsidRPr="00931A67">
              <w:t>отдельным</w:t>
            </w:r>
            <w:r w:rsidR="00592ED6">
              <w:t xml:space="preserve"> </w:t>
            </w:r>
            <w:r w:rsidRPr="00931A67">
              <w:t>категориям</w:t>
            </w:r>
            <w:r w:rsidR="00592ED6">
              <w:t xml:space="preserve"> </w:t>
            </w:r>
            <w:r w:rsidRPr="00931A67">
              <w:t>гражда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3646B4" w14:textId="10A09BE0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61</w:t>
            </w:r>
            <w:r w:rsidR="00592ED6">
              <w:t xml:space="preserve"> </w:t>
            </w:r>
            <w:r w:rsidRPr="00931A67">
              <w:t>989</w:t>
            </w:r>
            <w:r w:rsidR="00592ED6">
              <w:t xml:space="preserve"> </w:t>
            </w:r>
            <w:r w:rsidRPr="00931A67">
              <w:t>703,24</w:t>
            </w:r>
          </w:p>
        </w:tc>
      </w:tr>
      <w:tr w:rsidR="00615840" w:rsidRPr="00606045" w14:paraId="4B487B1E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2A2F57CF" w14:textId="1634B0F9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525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7548680D" w14:textId="711EBCFC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оплату</w:t>
            </w:r>
            <w:r w:rsidR="00592ED6">
              <w:t xml:space="preserve"> </w:t>
            </w:r>
            <w:r w:rsidRPr="00931A67">
              <w:t>жилищно-коммунальных</w:t>
            </w:r>
            <w:r w:rsidR="00592ED6">
              <w:t xml:space="preserve"> </w:t>
            </w:r>
            <w:r w:rsidRPr="00931A67">
              <w:t>услуг</w:t>
            </w:r>
            <w:r w:rsidR="00592ED6">
              <w:t xml:space="preserve"> </w:t>
            </w:r>
            <w:r w:rsidRPr="00931A67">
              <w:t>отдельным</w:t>
            </w:r>
            <w:r w:rsidR="00592ED6">
              <w:t xml:space="preserve"> </w:t>
            </w:r>
            <w:r w:rsidRPr="00931A67">
              <w:t>категориям</w:t>
            </w:r>
            <w:r w:rsidR="00592ED6">
              <w:t xml:space="preserve"> </w:t>
            </w:r>
            <w:r w:rsidRPr="00931A67">
              <w:t>гражда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CCC257" w14:textId="7B163B8A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61</w:t>
            </w:r>
            <w:r w:rsidR="00592ED6">
              <w:t xml:space="preserve"> </w:t>
            </w:r>
            <w:r w:rsidRPr="00931A67">
              <w:t>989</w:t>
            </w:r>
            <w:r w:rsidR="00592ED6">
              <w:t xml:space="preserve"> </w:t>
            </w:r>
            <w:r w:rsidRPr="00931A67">
              <w:t>703,24</w:t>
            </w:r>
          </w:p>
        </w:tc>
      </w:tr>
      <w:tr w:rsidR="00615840" w:rsidRPr="00606045" w14:paraId="0F5AED19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36A7FCF3" w14:textId="5754E735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5302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659FC1F4" w14:textId="4A246712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муниципальных</w:t>
            </w:r>
            <w:r w:rsidR="00592ED6">
              <w:t xml:space="preserve"> </w:t>
            </w:r>
            <w:r w:rsidRPr="00931A67">
              <w:t>образований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осуществление</w:t>
            </w:r>
            <w:r w:rsidR="00592ED6">
              <w:t xml:space="preserve"> </w:t>
            </w:r>
            <w:r w:rsidRPr="00931A67">
              <w:t>ежемесячных</w:t>
            </w:r>
            <w:r w:rsidR="00592ED6">
              <w:t xml:space="preserve"> </w:t>
            </w:r>
            <w:r w:rsidRPr="00931A67">
              <w:t>выплат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детей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возрасте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трех</w:t>
            </w:r>
            <w:r w:rsidR="00592ED6">
              <w:t xml:space="preserve"> </w:t>
            </w:r>
            <w:r w:rsidRPr="00931A67">
              <w:t>до</w:t>
            </w:r>
            <w:r w:rsidR="00592ED6">
              <w:t xml:space="preserve"> </w:t>
            </w:r>
            <w:r w:rsidRPr="00931A67">
              <w:t>семи</w:t>
            </w:r>
            <w:r w:rsidR="00592ED6">
              <w:t xml:space="preserve"> </w:t>
            </w:r>
            <w:r w:rsidRPr="00931A67">
              <w:t>лет</w:t>
            </w:r>
            <w:r w:rsidR="00592ED6">
              <w:t xml:space="preserve"> </w:t>
            </w:r>
            <w:r w:rsidRPr="00931A67">
              <w:t>включительн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E09903" w14:textId="0D0C24A1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325</w:t>
            </w:r>
            <w:r w:rsidR="00592ED6">
              <w:t xml:space="preserve"> </w:t>
            </w:r>
            <w:r w:rsidRPr="00931A67">
              <w:t>994</w:t>
            </w:r>
            <w:r w:rsidR="00592ED6">
              <w:t xml:space="preserve"> </w:t>
            </w:r>
            <w:r w:rsidRPr="00931A67">
              <w:t>430,00</w:t>
            </w:r>
          </w:p>
        </w:tc>
      </w:tr>
      <w:tr w:rsidR="00615840" w:rsidRPr="00606045" w14:paraId="1ACADDFC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2E4685DD" w14:textId="5DB886EB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5302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628A4873" w14:textId="76740497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осуществление</w:t>
            </w:r>
            <w:r w:rsidR="00592ED6">
              <w:t xml:space="preserve"> </w:t>
            </w:r>
            <w:r w:rsidRPr="00931A67">
              <w:t>ежемесячных</w:t>
            </w:r>
            <w:r w:rsidR="00592ED6">
              <w:t xml:space="preserve"> </w:t>
            </w:r>
            <w:r w:rsidRPr="00931A67">
              <w:t>выплат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детей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возрасте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трех</w:t>
            </w:r>
            <w:r w:rsidR="00592ED6">
              <w:t xml:space="preserve"> </w:t>
            </w:r>
            <w:r w:rsidRPr="00931A67">
              <w:t>до</w:t>
            </w:r>
            <w:r w:rsidR="00592ED6">
              <w:t xml:space="preserve"> </w:t>
            </w:r>
            <w:r w:rsidRPr="00931A67">
              <w:t>семи</w:t>
            </w:r>
            <w:r w:rsidR="00592ED6">
              <w:t xml:space="preserve"> </w:t>
            </w:r>
            <w:r w:rsidRPr="00931A67">
              <w:t>лет</w:t>
            </w:r>
            <w:r w:rsidR="00592ED6">
              <w:t xml:space="preserve"> </w:t>
            </w:r>
            <w:r w:rsidRPr="00931A67">
              <w:t>включительн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0A4375" w14:textId="2DAF39D8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325</w:t>
            </w:r>
            <w:r w:rsidR="00592ED6">
              <w:t xml:space="preserve"> </w:t>
            </w:r>
            <w:r w:rsidRPr="00931A67">
              <w:t>994</w:t>
            </w:r>
            <w:r w:rsidR="00592ED6">
              <w:t xml:space="preserve"> </w:t>
            </w:r>
            <w:r w:rsidRPr="00931A67">
              <w:t>430,00</w:t>
            </w:r>
          </w:p>
        </w:tc>
      </w:tr>
      <w:tr w:rsidR="00615840" w:rsidRPr="00606045" w14:paraId="50A92AB9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73B2D766" w14:textId="3E21E505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5303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2EFE4F81" w14:textId="661221CE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муниципальных</w:t>
            </w:r>
            <w:r w:rsidR="00592ED6">
              <w:t xml:space="preserve"> </w:t>
            </w:r>
            <w:r w:rsidRPr="00931A67">
              <w:t>образований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ежемесячное</w:t>
            </w:r>
            <w:r w:rsidR="00592ED6">
              <w:t xml:space="preserve"> </w:t>
            </w:r>
            <w:r w:rsidRPr="00931A67">
              <w:t>денежное</w:t>
            </w:r>
            <w:r w:rsidR="00592ED6">
              <w:t xml:space="preserve"> </w:t>
            </w:r>
            <w:r w:rsidRPr="00931A67">
              <w:t>вознаграждение</w:t>
            </w:r>
            <w:r w:rsidR="00592ED6">
              <w:t xml:space="preserve"> </w:t>
            </w:r>
            <w:r w:rsidRPr="00931A67">
              <w:t>за</w:t>
            </w:r>
            <w:r w:rsidR="00592ED6">
              <w:t xml:space="preserve"> </w:t>
            </w:r>
            <w:r w:rsidRPr="00931A67">
              <w:t>клас</w:t>
            </w:r>
            <w:r w:rsidRPr="00931A67">
              <w:lastRenderedPageBreak/>
              <w:t>сное</w:t>
            </w:r>
            <w:r w:rsidR="00592ED6">
              <w:t xml:space="preserve"> </w:t>
            </w:r>
            <w:r w:rsidRPr="00931A67">
              <w:t>руководство</w:t>
            </w:r>
            <w:r w:rsidR="00592ED6">
              <w:t xml:space="preserve"> </w:t>
            </w:r>
            <w:r w:rsidRPr="00931A67">
              <w:t>педагогическим</w:t>
            </w:r>
            <w:r w:rsidR="00592ED6">
              <w:t xml:space="preserve"> </w:t>
            </w:r>
            <w:r w:rsidRPr="00931A67">
              <w:t>работникам</w:t>
            </w:r>
            <w:r w:rsidR="00592ED6">
              <w:t xml:space="preserve"> </w:t>
            </w:r>
            <w:r w:rsidRPr="00931A67">
              <w:t>государственных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муниципальных</w:t>
            </w:r>
            <w:r w:rsidR="00592ED6">
              <w:t xml:space="preserve"> </w:t>
            </w:r>
            <w:r w:rsidRPr="00931A67">
              <w:t>общеобразовательных</w:t>
            </w:r>
            <w:r w:rsidR="00592ED6">
              <w:t xml:space="preserve"> </w:t>
            </w:r>
            <w:r w:rsidRPr="00931A67">
              <w:t>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6AFEDC" w14:textId="77777777" w:rsidR="00917FC4" w:rsidRDefault="00917FC4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73172F7" w14:textId="77777777" w:rsidR="00917FC4" w:rsidRDefault="00917FC4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3367552" w14:textId="77777777" w:rsidR="00917FC4" w:rsidRDefault="00917FC4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4A3FA43" w14:textId="77777777" w:rsidR="00917FC4" w:rsidRDefault="00917FC4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D3CCD9E" w14:textId="3F97092E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29</w:t>
            </w:r>
            <w:r w:rsidR="00592ED6">
              <w:t xml:space="preserve"> </w:t>
            </w:r>
            <w:r w:rsidRPr="00931A67">
              <w:t>646</w:t>
            </w:r>
            <w:r w:rsidR="00592ED6">
              <w:t xml:space="preserve"> </w:t>
            </w:r>
            <w:r w:rsidRPr="00931A67">
              <w:t>540,00</w:t>
            </w:r>
          </w:p>
        </w:tc>
      </w:tr>
      <w:tr w:rsidR="00615840" w:rsidRPr="00606045" w14:paraId="0C5BAE21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04D8CCA8" w14:textId="1477E945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lastRenderedPageBreak/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5303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0C300D85" w14:textId="54BAA99D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ежемесячное</w:t>
            </w:r>
            <w:r w:rsidR="00592ED6">
              <w:t xml:space="preserve"> </w:t>
            </w:r>
            <w:r w:rsidRPr="00931A67">
              <w:t>денежное</w:t>
            </w:r>
            <w:r w:rsidR="00592ED6">
              <w:t xml:space="preserve"> </w:t>
            </w:r>
            <w:r w:rsidRPr="00931A67">
              <w:t>вознаграждение</w:t>
            </w:r>
            <w:r w:rsidR="00592ED6">
              <w:t xml:space="preserve"> </w:t>
            </w:r>
            <w:r w:rsidRPr="00931A67">
              <w:t>за</w:t>
            </w:r>
            <w:r w:rsidR="00592ED6">
              <w:t xml:space="preserve"> </w:t>
            </w:r>
            <w:r w:rsidRPr="00931A67">
              <w:t>классное</w:t>
            </w:r>
            <w:r w:rsidR="00592ED6">
              <w:t xml:space="preserve"> </w:t>
            </w:r>
            <w:r w:rsidRPr="00931A67">
              <w:t>руководство</w:t>
            </w:r>
            <w:r w:rsidR="00592ED6">
              <w:t xml:space="preserve"> </w:t>
            </w:r>
            <w:r w:rsidRPr="00931A67">
              <w:t>педагогическим</w:t>
            </w:r>
            <w:r w:rsidR="00592ED6">
              <w:t xml:space="preserve"> </w:t>
            </w:r>
            <w:r w:rsidRPr="00931A67">
              <w:t>работникам</w:t>
            </w:r>
            <w:r w:rsidR="00592ED6">
              <w:t xml:space="preserve"> </w:t>
            </w:r>
            <w:r w:rsidRPr="00931A67">
              <w:t>государственных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муниципальных</w:t>
            </w:r>
            <w:r w:rsidR="00592ED6">
              <w:t xml:space="preserve"> </w:t>
            </w:r>
            <w:r w:rsidRPr="00931A67">
              <w:t>общеобразовательных</w:t>
            </w:r>
            <w:r w:rsidR="00592ED6">
              <w:t xml:space="preserve"> </w:t>
            </w:r>
            <w:r w:rsidRPr="00931A67">
              <w:t>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835B8B" w14:textId="040858F6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29</w:t>
            </w:r>
            <w:r w:rsidR="00592ED6">
              <w:t xml:space="preserve"> </w:t>
            </w:r>
            <w:r w:rsidRPr="00931A67">
              <w:t>646</w:t>
            </w:r>
            <w:r w:rsidR="00592ED6">
              <w:t xml:space="preserve"> </w:t>
            </w:r>
            <w:r w:rsidRPr="00931A67">
              <w:t>540,00</w:t>
            </w:r>
          </w:p>
        </w:tc>
      </w:tr>
      <w:tr w:rsidR="00615840" w:rsidRPr="00606045" w14:paraId="525500DD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3433D82B" w14:textId="2E1A3376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5404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43F8BB98" w14:textId="1E3BCB86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муниципальных</w:t>
            </w:r>
            <w:r w:rsidR="00592ED6">
              <w:t xml:space="preserve"> </w:t>
            </w:r>
            <w:r w:rsidRPr="00931A67">
              <w:t>образований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оказание</w:t>
            </w:r>
            <w:r w:rsidR="00592ED6">
              <w:t xml:space="preserve"> </w:t>
            </w:r>
            <w:r w:rsidRPr="00931A67">
              <w:t>государственной</w:t>
            </w:r>
            <w:r w:rsidR="00592ED6">
              <w:t xml:space="preserve"> </w:t>
            </w:r>
            <w:r w:rsidRPr="00931A67">
              <w:t>социальной</w:t>
            </w:r>
            <w:r w:rsidR="00592ED6">
              <w:t xml:space="preserve"> </w:t>
            </w:r>
            <w:r w:rsidRPr="00931A67">
              <w:t>помощи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основании</w:t>
            </w:r>
            <w:r w:rsidR="00592ED6">
              <w:t xml:space="preserve"> </w:t>
            </w:r>
            <w:r w:rsidRPr="00931A67">
              <w:t>социального</w:t>
            </w:r>
            <w:r w:rsidR="00592ED6">
              <w:t xml:space="preserve"> </w:t>
            </w:r>
            <w:r w:rsidRPr="00931A67">
              <w:t>контракта</w:t>
            </w:r>
            <w:r w:rsidR="00592ED6">
              <w:t xml:space="preserve"> </w:t>
            </w:r>
            <w:r w:rsidRPr="00931A67">
              <w:t>отдельным</w:t>
            </w:r>
            <w:r w:rsidR="00592ED6">
              <w:t xml:space="preserve"> </w:t>
            </w:r>
            <w:r w:rsidRPr="00931A67">
              <w:t>категориям</w:t>
            </w:r>
            <w:r w:rsidR="00592ED6">
              <w:t xml:space="preserve"> </w:t>
            </w:r>
            <w:r w:rsidRPr="00931A67">
              <w:t>гражда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BFEFC2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7F5DA0E4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093BB32A" w14:textId="620EF5D5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2</w:t>
            </w:r>
            <w:r w:rsidR="00592ED6">
              <w:t xml:space="preserve"> </w:t>
            </w:r>
            <w:r w:rsidRPr="00931A67">
              <w:t>509</w:t>
            </w:r>
            <w:r w:rsidR="00592ED6">
              <w:t xml:space="preserve"> </w:t>
            </w:r>
            <w:r w:rsidRPr="00931A67">
              <w:t>231,00</w:t>
            </w:r>
          </w:p>
        </w:tc>
      </w:tr>
      <w:tr w:rsidR="00615840" w:rsidRPr="00606045" w14:paraId="13B5F233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220EF761" w14:textId="6176703F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5404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3334F697" w14:textId="352EDBF8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оказание</w:t>
            </w:r>
            <w:r w:rsidR="00592ED6">
              <w:t xml:space="preserve"> </w:t>
            </w:r>
            <w:r w:rsidRPr="00931A67">
              <w:t>государственной</w:t>
            </w:r>
            <w:r w:rsidR="00592ED6">
              <w:t xml:space="preserve"> </w:t>
            </w:r>
            <w:r w:rsidRPr="00931A67">
              <w:t>социальной</w:t>
            </w:r>
            <w:r w:rsidR="00592ED6">
              <w:t xml:space="preserve"> </w:t>
            </w:r>
            <w:r w:rsidRPr="00931A67">
              <w:t>помощи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основании</w:t>
            </w:r>
            <w:r w:rsidR="00592ED6">
              <w:t xml:space="preserve"> </w:t>
            </w:r>
            <w:r w:rsidRPr="00931A67">
              <w:t>социального</w:t>
            </w:r>
            <w:r w:rsidR="00592ED6">
              <w:t xml:space="preserve"> </w:t>
            </w:r>
            <w:r w:rsidRPr="00931A67">
              <w:t>контракта</w:t>
            </w:r>
            <w:r w:rsidR="00592ED6">
              <w:t xml:space="preserve"> </w:t>
            </w:r>
            <w:r w:rsidRPr="00931A67">
              <w:t>отдельным</w:t>
            </w:r>
            <w:r w:rsidR="00592ED6">
              <w:t xml:space="preserve"> </w:t>
            </w:r>
            <w:r w:rsidRPr="00931A67">
              <w:t>категориям</w:t>
            </w:r>
            <w:r w:rsidR="00592ED6">
              <w:t xml:space="preserve"> </w:t>
            </w:r>
            <w:r w:rsidRPr="00931A67">
              <w:t>гражда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E4DB18" w14:textId="3F65B5E6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2</w:t>
            </w:r>
            <w:r w:rsidR="00592ED6">
              <w:t xml:space="preserve"> </w:t>
            </w:r>
            <w:r w:rsidRPr="00931A67">
              <w:t>509</w:t>
            </w:r>
            <w:r w:rsidR="00592ED6">
              <w:t xml:space="preserve"> </w:t>
            </w:r>
            <w:r w:rsidRPr="00931A67">
              <w:t>231,00</w:t>
            </w:r>
          </w:p>
        </w:tc>
      </w:tr>
      <w:tr w:rsidR="00615840" w:rsidRPr="00606045" w14:paraId="051FA6CE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46195722" w14:textId="26C970FF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5462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55308D90" w14:textId="2C3950FA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муниципальных</w:t>
            </w:r>
            <w:r w:rsidR="00592ED6">
              <w:t xml:space="preserve"> </w:t>
            </w:r>
            <w:r w:rsidRPr="00931A67">
              <w:t>образований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компенсацию</w:t>
            </w:r>
            <w:r w:rsidR="00592ED6">
              <w:t xml:space="preserve"> </w:t>
            </w:r>
            <w:r w:rsidRPr="00931A67">
              <w:t>отдельным</w:t>
            </w:r>
            <w:r w:rsidR="00592ED6">
              <w:t xml:space="preserve"> </w:t>
            </w:r>
            <w:r w:rsidRPr="00931A67">
              <w:t>категориям</w:t>
            </w:r>
            <w:r w:rsidR="00592ED6">
              <w:t xml:space="preserve"> </w:t>
            </w:r>
            <w:r w:rsidRPr="00931A67">
              <w:t>граждан</w:t>
            </w:r>
            <w:r w:rsidR="00592ED6">
              <w:t xml:space="preserve"> </w:t>
            </w:r>
            <w:r w:rsidRPr="00931A67">
              <w:t>оплаты</w:t>
            </w:r>
            <w:r w:rsidR="00592ED6">
              <w:t xml:space="preserve"> </w:t>
            </w:r>
            <w:r w:rsidRPr="00931A67">
              <w:t>взноса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капитальный</w:t>
            </w:r>
            <w:r w:rsidR="00592ED6">
              <w:t xml:space="preserve"> </w:t>
            </w:r>
            <w:r w:rsidRPr="00931A67">
              <w:t>ремонт</w:t>
            </w:r>
            <w:r w:rsidR="00592ED6">
              <w:t xml:space="preserve"> </w:t>
            </w:r>
            <w:r w:rsidRPr="00931A67">
              <w:t>общего</w:t>
            </w:r>
            <w:r w:rsidR="00592ED6">
              <w:t xml:space="preserve"> </w:t>
            </w:r>
            <w:r w:rsidRPr="00931A67">
              <w:t>имущества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многоквартирном</w:t>
            </w:r>
            <w:r w:rsidR="00592ED6">
              <w:t xml:space="preserve"> </w:t>
            </w:r>
            <w:r w:rsidRPr="00931A67">
              <w:t>дом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B3C1D3" w14:textId="2BEA35C0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275</w:t>
            </w:r>
            <w:r w:rsidR="00592ED6">
              <w:t xml:space="preserve"> </w:t>
            </w:r>
            <w:r w:rsidRPr="00931A67">
              <w:t>063,37</w:t>
            </w:r>
          </w:p>
        </w:tc>
      </w:tr>
      <w:tr w:rsidR="00615840" w:rsidRPr="00606045" w14:paraId="3E2562CE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2A4ED693" w14:textId="03E7361D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5462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2D8A7F8C" w14:textId="69E83088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компенсацию</w:t>
            </w:r>
            <w:r w:rsidR="00592ED6">
              <w:t xml:space="preserve"> </w:t>
            </w:r>
            <w:r w:rsidRPr="00931A67">
              <w:t>отдельным</w:t>
            </w:r>
            <w:r w:rsidR="00592ED6">
              <w:t xml:space="preserve"> </w:t>
            </w:r>
            <w:r w:rsidRPr="00931A67">
              <w:t>категориям</w:t>
            </w:r>
            <w:r w:rsidR="00592ED6">
              <w:t xml:space="preserve"> </w:t>
            </w:r>
            <w:r w:rsidRPr="00931A67">
              <w:t>граждан</w:t>
            </w:r>
            <w:r w:rsidR="00592ED6">
              <w:t xml:space="preserve"> </w:t>
            </w:r>
            <w:r w:rsidRPr="00931A67">
              <w:t>оплаты</w:t>
            </w:r>
            <w:r w:rsidR="00592ED6">
              <w:t xml:space="preserve"> </w:t>
            </w:r>
            <w:r w:rsidRPr="00931A67">
              <w:t>взноса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капитальный</w:t>
            </w:r>
            <w:r w:rsidR="00592ED6">
              <w:t xml:space="preserve"> </w:t>
            </w:r>
            <w:r w:rsidRPr="00931A67">
              <w:t>ремонт</w:t>
            </w:r>
            <w:r w:rsidR="00592ED6">
              <w:t xml:space="preserve"> </w:t>
            </w:r>
            <w:r w:rsidRPr="00931A67">
              <w:t>общего</w:t>
            </w:r>
            <w:r w:rsidR="00592ED6">
              <w:t xml:space="preserve"> </w:t>
            </w:r>
            <w:r w:rsidRPr="00931A67">
              <w:t>имущества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многоквартирном</w:t>
            </w:r>
            <w:r w:rsidR="00592ED6">
              <w:t xml:space="preserve"> </w:t>
            </w:r>
            <w:r w:rsidRPr="00931A67">
              <w:t>дом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4BF5E7" w14:textId="4D933D67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275</w:t>
            </w:r>
            <w:r w:rsidR="00592ED6">
              <w:t xml:space="preserve"> </w:t>
            </w:r>
            <w:r w:rsidRPr="00931A67">
              <w:t>063,37</w:t>
            </w:r>
          </w:p>
        </w:tc>
      </w:tr>
      <w:tr w:rsidR="00615840" w:rsidRPr="00606045" w14:paraId="03AB740B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3B4C420B" w14:textId="02F3AB20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5573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778E653A" w14:textId="60793124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осуществление</w:t>
            </w:r>
            <w:r w:rsidR="00592ED6">
              <w:t xml:space="preserve"> </w:t>
            </w:r>
            <w:r w:rsidRPr="00931A67">
              <w:t>ежемесячной</w:t>
            </w:r>
            <w:r w:rsidR="00592ED6">
              <w:t xml:space="preserve"> </w:t>
            </w:r>
            <w:r w:rsidRPr="00931A67">
              <w:t>выплаты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связи</w:t>
            </w:r>
            <w:r w:rsidR="00592ED6">
              <w:t xml:space="preserve"> </w:t>
            </w:r>
            <w:r w:rsidRPr="00931A67">
              <w:t>с</w:t>
            </w:r>
            <w:r w:rsidR="00592ED6">
              <w:t xml:space="preserve"> </w:t>
            </w:r>
            <w:r w:rsidRPr="00931A67">
              <w:t>рождением</w:t>
            </w:r>
            <w:r w:rsidR="00592ED6">
              <w:t xml:space="preserve"> </w:t>
            </w:r>
            <w:r w:rsidRPr="00931A67">
              <w:t>(усыновлением)</w:t>
            </w:r>
            <w:r w:rsidR="00592ED6">
              <w:t xml:space="preserve"> </w:t>
            </w:r>
            <w:r w:rsidRPr="00931A67">
              <w:t>первого</w:t>
            </w:r>
            <w:r w:rsidR="00592ED6">
              <w:t xml:space="preserve"> </w:t>
            </w:r>
            <w:r w:rsidRPr="00931A67">
              <w:t>ребенк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CE5BFB" w14:textId="2AA1AFAC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61</w:t>
            </w:r>
            <w:r w:rsidR="00592ED6">
              <w:t xml:space="preserve"> </w:t>
            </w:r>
            <w:r w:rsidRPr="00931A67">
              <w:t>005</w:t>
            </w:r>
            <w:r w:rsidR="00592ED6">
              <w:t xml:space="preserve"> </w:t>
            </w:r>
            <w:r w:rsidRPr="00931A67">
              <w:t>250,00</w:t>
            </w:r>
          </w:p>
        </w:tc>
      </w:tr>
      <w:tr w:rsidR="00615840" w:rsidRPr="00606045" w14:paraId="3F3F3B0A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638F84E3" w14:textId="3C31CE41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5573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13E9EFD4" w14:textId="7DB6828B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Субвенции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осуществление</w:t>
            </w:r>
            <w:r w:rsidR="00592ED6">
              <w:t xml:space="preserve"> </w:t>
            </w:r>
            <w:r w:rsidRPr="00931A67">
              <w:t>ежемесячной</w:t>
            </w:r>
            <w:r w:rsidR="00592ED6">
              <w:t xml:space="preserve"> </w:t>
            </w:r>
            <w:r w:rsidRPr="00931A67">
              <w:t>выплаты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связи</w:t>
            </w:r>
            <w:r w:rsidR="00592ED6">
              <w:t xml:space="preserve"> </w:t>
            </w:r>
            <w:r w:rsidRPr="00931A67">
              <w:t>с</w:t>
            </w:r>
            <w:r w:rsidR="00592ED6">
              <w:t xml:space="preserve"> </w:t>
            </w:r>
            <w:r w:rsidRPr="00931A67">
              <w:t>рождением</w:t>
            </w:r>
            <w:r w:rsidR="00592ED6">
              <w:t xml:space="preserve"> </w:t>
            </w:r>
            <w:r w:rsidRPr="00931A67">
              <w:t>(усыновлением)</w:t>
            </w:r>
            <w:r w:rsidR="00592ED6">
              <w:t xml:space="preserve"> </w:t>
            </w:r>
            <w:r w:rsidRPr="00931A67">
              <w:t>первого</w:t>
            </w:r>
            <w:r w:rsidR="00592ED6">
              <w:t xml:space="preserve"> </w:t>
            </w:r>
            <w:r w:rsidRPr="00931A67">
              <w:t>ребенк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A2590E" w14:textId="2D01FE37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61</w:t>
            </w:r>
            <w:r w:rsidR="00592ED6">
              <w:t xml:space="preserve"> </w:t>
            </w:r>
            <w:r w:rsidRPr="00931A67">
              <w:t>005</w:t>
            </w:r>
            <w:r w:rsidR="00592ED6">
              <w:t xml:space="preserve"> </w:t>
            </w:r>
            <w:r w:rsidRPr="00931A67">
              <w:t>250,00</w:t>
            </w:r>
          </w:p>
        </w:tc>
      </w:tr>
      <w:tr w:rsidR="00615840" w:rsidRPr="00606045" w14:paraId="71008E96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77C8B703" w14:textId="1957E701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9998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6A21D9C2" w14:textId="20E0F467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Единая</w:t>
            </w:r>
            <w:r w:rsidR="00592ED6">
              <w:t xml:space="preserve"> </w:t>
            </w:r>
            <w:r w:rsidRPr="00931A67">
              <w:t>субвенция</w:t>
            </w:r>
            <w:r w:rsidR="00592ED6">
              <w:t xml:space="preserve"> </w:t>
            </w:r>
            <w:r w:rsidRPr="00931A67">
              <w:t>местным</w:t>
            </w:r>
            <w:r w:rsidR="00592ED6">
              <w:t xml:space="preserve"> </w:t>
            </w:r>
            <w:r w:rsidRPr="00931A67">
              <w:t>бюджет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ABE86E" w14:textId="62B427A8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13</w:t>
            </w:r>
            <w:r w:rsidR="00592ED6">
              <w:t xml:space="preserve"> </w:t>
            </w:r>
            <w:r w:rsidRPr="00931A67">
              <w:t>755</w:t>
            </w:r>
            <w:r w:rsidR="00592ED6">
              <w:t xml:space="preserve"> </w:t>
            </w:r>
            <w:r w:rsidRPr="00931A67">
              <w:t>819,28</w:t>
            </w:r>
          </w:p>
        </w:tc>
      </w:tr>
      <w:tr w:rsidR="00615840" w:rsidRPr="00606045" w14:paraId="262E400C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3D6B0D66" w14:textId="6ABFCB9E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9998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4EEDD41A" w14:textId="528FC230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Единая</w:t>
            </w:r>
            <w:r w:rsidR="00592ED6">
              <w:t xml:space="preserve"> </w:t>
            </w:r>
            <w:r w:rsidRPr="00931A67">
              <w:t>субвенция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EEBF51" w14:textId="6EB5FB49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13</w:t>
            </w:r>
            <w:r w:rsidR="00592ED6">
              <w:t xml:space="preserve"> </w:t>
            </w:r>
            <w:r w:rsidRPr="00931A67">
              <w:t>755</w:t>
            </w:r>
            <w:r w:rsidR="00592ED6">
              <w:t xml:space="preserve"> </w:t>
            </w:r>
            <w:r w:rsidRPr="00931A67">
              <w:t>819,28</w:t>
            </w:r>
          </w:p>
        </w:tc>
      </w:tr>
      <w:tr w:rsidR="00615840" w:rsidRPr="00606045" w14:paraId="5D4281B2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575BD9FC" w14:textId="20E4ECFA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9998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1157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79C67947" w14:textId="141C943C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Единая</w:t>
            </w:r>
            <w:r w:rsidR="00592ED6">
              <w:t xml:space="preserve"> </w:t>
            </w:r>
            <w:r w:rsidRPr="00931A67">
              <w:t>субвенция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осуществление</w:t>
            </w:r>
            <w:r w:rsidR="00592ED6">
              <w:t xml:space="preserve"> </w:t>
            </w:r>
            <w:r w:rsidRPr="00931A67">
              <w:t>отдельных</w:t>
            </w:r>
            <w:r w:rsidR="00592ED6">
              <w:t xml:space="preserve"> </w:t>
            </w:r>
            <w:r w:rsidRPr="00931A67">
              <w:t>государственных</w:t>
            </w:r>
            <w:r w:rsidR="00592ED6">
              <w:t xml:space="preserve"> </w:t>
            </w:r>
            <w:r w:rsidRPr="00931A67">
              <w:t>полномочий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социальной</w:t>
            </w:r>
            <w:r w:rsidR="00592ED6">
              <w:t xml:space="preserve"> </w:t>
            </w:r>
            <w:r w:rsidRPr="00931A67">
              <w:t>защите</w:t>
            </w:r>
            <w:r w:rsidR="00592ED6">
              <w:t xml:space="preserve"> </w:t>
            </w:r>
            <w:r w:rsidRPr="00931A67">
              <w:t>отдельных</w:t>
            </w:r>
            <w:r w:rsidR="00592ED6">
              <w:t xml:space="preserve"> </w:t>
            </w:r>
            <w:r w:rsidRPr="00931A67">
              <w:t>категорий</w:t>
            </w:r>
            <w:r w:rsidR="00592ED6">
              <w:t xml:space="preserve"> </w:t>
            </w:r>
            <w:r w:rsidRPr="00931A67">
              <w:t>граждан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2785BD" w14:textId="70132AB9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01</w:t>
            </w:r>
            <w:r w:rsidR="00592ED6">
              <w:t xml:space="preserve"> </w:t>
            </w:r>
            <w:r w:rsidRPr="00931A67">
              <w:t>501</w:t>
            </w:r>
            <w:r w:rsidR="00592ED6">
              <w:t xml:space="preserve"> </w:t>
            </w:r>
            <w:r w:rsidRPr="00931A67">
              <w:t>142,49</w:t>
            </w:r>
          </w:p>
        </w:tc>
      </w:tr>
      <w:tr w:rsidR="00615840" w:rsidRPr="00606045" w14:paraId="674A60DC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5B7661EE" w14:textId="15287B3B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39998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1158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6797C040" w14:textId="73C8419B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Единая</w:t>
            </w:r>
            <w:r w:rsidR="00592ED6">
              <w:t xml:space="preserve"> </w:t>
            </w:r>
            <w:r w:rsidRPr="00931A67">
              <w:t>субвенция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осуществление</w:t>
            </w:r>
            <w:r w:rsidR="00592ED6">
              <w:t xml:space="preserve"> </w:t>
            </w:r>
            <w:r w:rsidRPr="00931A67">
              <w:t>отдельных</w:t>
            </w:r>
            <w:r w:rsidR="00592ED6">
              <w:t xml:space="preserve"> </w:t>
            </w:r>
            <w:r w:rsidRPr="00931A67">
              <w:t>государственных</w:t>
            </w:r>
            <w:r w:rsidR="00592ED6">
              <w:t xml:space="preserve"> </w:t>
            </w:r>
            <w:r w:rsidRPr="00931A67">
              <w:t>полномочий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социальной</w:t>
            </w:r>
            <w:r w:rsidR="00592ED6">
              <w:t xml:space="preserve"> </w:t>
            </w:r>
            <w:r w:rsidRPr="00931A67">
              <w:t>поддержке</w:t>
            </w:r>
            <w:r w:rsidR="00592ED6">
              <w:t xml:space="preserve"> </w:t>
            </w:r>
            <w:r w:rsidRPr="00931A67">
              <w:t>семьи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детей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B73A75" w14:textId="6681A61B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2</w:t>
            </w:r>
            <w:r w:rsidR="00592ED6">
              <w:t xml:space="preserve"> </w:t>
            </w:r>
            <w:r w:rsidRPr="00931A67">
              <w:t>254</w:t>
            </w:r>
            <w:r w:rsidR="00592ED6">
              <w:t xml:space="preserve"> </w:t>
            </w:r>
            <w:r w:rsidRPr="00931A67">
              <w:t>676,79</w:t>
            </w:r>
          </w:p>
        </w:tc>
      </w:tr>
      <w:tr w:rsidR="00615840" w:rsidRPr="00606045" w14:paraId="2491F69B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2B72C744" w14:textId="5787F248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40000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6D535265" w14:textId="3E5AF7F1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Иные</w:t>
            </w:r>
            <w:r w:rsidR="00592ED6">
              <w:t xml:space="preserve"> </w:t>
            </w:r>
            <w:r w:rsidRPr="00931A67">
              <w:t>межбюджетные</w:t>
            </w:r>
            <w:r w:rsidR="00592ED6">
              <w:t xml:space="preserve"> </w:t>
            </w:r>
            <w:r w:rsidRPr="00931A67">
              <w:t>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CCC9A" w14:textId="360394D4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59</w:t>
            </w:r>
            <w:r w:rsidR="00592ED6">
              <w:t xml:space="preserve"> </w:t>
            </w:r>
            <w:r w:rsidRPr="00931A67">
              <w:t>992</w:t>
            </w:r>
            <w:r w:rsidR="00592ED6">
              <w:t xml:space="preserve"> </w:t>
            </w:r>
            <w:r w:rsidRPr="00931A67">
              <w:t>663,99</w:t>
            </w:r>
            <w:r w:rsidR="00592ED6">
              <w:t xml:space="preserve"> </w:t>
            </w:r>
          </w:p>
        </w:tc>
      </w:tr>
      <w:tr w:rsidR="00615840" w:rsidRPr="00606045" w14:paraId="1246CC56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0EAE56CD" w14:textId="2DDDCA52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45179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5144BCAE" w14:textId="782C5F91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Межбюджетные</w:t>
            </w:r>
            <w:r w:rsidR="00592ED6">
              <w:t xml:space="preserve"> </w:t>
            </w:r>
            <w:r w:rsidRPr="00931A67">
              <w:t>трансферты,</w:t>
            </w:r>
            <w:r w:rsidR="00592ED6">
              <w:t xml:space="preserve"> </w:t>
            </w:r>
            <w:r w:rsidRPr="00931A67">
              <w:t>передаваемые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проведение</w:t>
            </w:r>
            <w:r w:rsidR="00592ED6">
              <w:t xml:space="preserve"> </w:t>
            </w:r>
            <w:r w:rsidRPr="00931A67">
              <w:t>мероприятий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обеспечению</w:t>
            </w:r>
            <w:r w:rsidR="00592ED6">
              <w:t xml:space="preserve"> </w:t>
            </w:r>
            <w:r w:rsidRPr="00931A67">
              <w:t>деятельности</w:t>
            </w:r>
            <w:r w:rsidR="00592ED6">
              <w:t xml:space="preserve"> </w:t>
            </w:r>
            <w:r w:rsidRPr="00931A67">
              <w:t>советников</w:t>
            </w:r>
            <w:r w:rsidR="00592ED6">
              <w:t xml:space="preserve"> </w:t>
            </w:r>
            <w:r w:rsidRPr="00931A67">
              <w:t>директора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воспитанию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взаимодействию</w:t>
            </w:r>
            <w:r w:rsidR="00592ED6">
              <w:t xml:space="preserve"> </w:t>
            </w:r>
            <w:r w:rsidRPr="00931A67">
              <w:t>с</w:t>
            </w:r>
            <w:r w:rsidR="00592ED6">
              <w:t xml:space="preserve"> </w:t>
            </w:r>
            <w:r w:rsidRPr="00931A67">
              <w:t>детскими</w:t>
            </w:r>
            <w:r w:rsidR="00592ED6">
              <w:t xml:space="preserve"> </w:t>
            </w:r>
            <w:r w:rsidRPr="00931A67">
              <w:t>общественными</w:t>
            </w:r>
            <w:r w:rsidR="00592ED6">
              <w:t xml:space="preserve"> </w:t>
            </w:r>
            <w:r w:rsidRPr="00931A67">
              <w:t>объединениями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общеобразовательных</w:t>
            </w:r>
            <w:r w:rsidR="00592ED6">
              <w:t xml:space="preserve"> </w:t>
            </w:r>
            <w:r w:rsidRPr="00931A67">
              <w:t>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F76FE7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668CAE5B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3E09D72A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5507409E" w14:textId="646D97DF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</w:t>
            </w:r>
            <w:r w:rsidR="00592ED6">
              <w:t xml:space="preserve"> </w:t>
            </w:r>
            <w:r w:rsidRPr="00931A67">
              <w:t>219</w:t>
            </w:r>
            <w:r w:rsidR="00592ED6">
              <w:t xml:space="preserve"> </w:t>
            </w:r>
            <w:r w:rsidRPr="00931A67">
              <w:t>046,98</w:t>
            </w:r>
            <w:r w:rsidR="00592ED6">
              <w:t xml:space="preserve"> </w:t>
            </w:r>
          </w:p>
        </w:tc>
      </w:tr>
      <w:tr w:rsidR="00615840" w:rsidRPr="00606045" w14:paraId="071FB798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4119B80A" w14:textId="38828119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45179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12B62556" w14:textId="75843C7C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Межбюджетные</w:t>
            </w:r>
            <w:r w:rsidR="00592ED6">
              <w:t xml:space="preserve"> </w:t>
            </w:r>
            <w:r w:rsidRPr="00931A67">
              <w:t>трансферты,</w:t>
            </w:r>
            <w:r w:rsidR="00592ED6">
              <w:t xml:space="preserve"> </w:t>
            </w:r>
            <w:r w:rsidRPr="00931A67">
              <w:t>передаваемые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проведение</w:t>
            </w:r>
            <w:r w:rsidR="00592ED6">
              <w:t xml:space="preserve"> </w:t>
            </w:r>
            <w:r w:rsidRPr="00931A67">
              <w:t>мероприятий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обеспечению</w:t>
            </w:r>
            <w:r w:rsidR="00592ED6">
              <w:t xml:space="preserve"> </w:t>
            </w:r>
            <w:r w:rsidRPr="00931A67">
              <w:t>деятельности</w:t>
            </w:r>
            <w:r w:rsidR="00592ED6">
              <w:t xml:space="preserve"> </w:t>
            </w:r>
            <w:r w:rsidRPr="00931A67">
              <w:t>советников</w:t>
            </w:r>
            <w:r w:rsidR="00592ED6">
              <w:t xml:space="preserve"> </w:t>
            </w:r>
            <w:r w:rsidRPr="00931A67">
              <w:t>директора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воспитанию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взаимодействию</w:t>
            </w:r>
            <w:r w:rsidR="00592ED6">
              <w:t xml:space="preserve"> </w:t>
            </w:r>
            <w:r w:rsidRPr="00931A67">
              <w:t>с</w:t>
            </w:r>
            <w:r w:rsidR="00592ED6">
              <w:t xml:space="preserve"> </w:t>
            </w:r>
            <w:r w:rsidRPr="00931A67">
              <w:t>детскими</w:t>
            </w:r>
            <w:r w:rsidR="00592ED6">
              <w:t xml:space="preserve"> </w:t>
            </w:r>
            <w:r w:rsidRPr="00931A67">
              <w:t>общественными</w:t>
            </w:r>
            <w:r w:rsidR="00592ED6">
              <w:t xml:space="preserve"> </w:t>
            </w:r>
            <w:r w:rsidRPr="00931A67">
              <w:t>объединениями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общеобразовательных</w:t>
            </w:r>
            <w:r w:rsidR="00592ED6">
              <w:t xml:space="preserve"> </w:t>
            </w:r>
            <w:r w:rsidRPr="00931A67">
              <w:t>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31594" w14:textId="0ECE3383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</w:t>
            </w:r>
            <w:r w:rsidR="00592ED6">
              <w:t xml:space="preserve"> </w:t>
            </w:r>
            <w:r w:rsidRPr="00931A67">
              <w:t>219</w:t>
            </w:r>
            <w:r w:rsidR="00592ED6">
              <w:t xml:space="preserve"> </w:t>
            </w:r>
            <w:r w:rsidRPr="00931A67">
              <w:t>046,98</w:t>
            </w:r>
            <w:r w:rsidR="00592ED6">
              <w:t xml:space="preserve"> </w:t>
            </w:r>
          </w:p>
        </w:tc>
      </w:tr>
      <w:tr w:rsidR="00615840" w:rsidRPr="00606045" w14:paraId="47D7E43E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66D2FA30" w14:textId="335AD7C4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45454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46D4F794" w14:textId="3410D5D2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Межбюджетные</w:t>
            </w:r>
            <w:r w:rsidR="00592ED6">
              <w:t xml:space="preserve"> </w:t>
            </w:r>
            <w:r w:rsidRPr="00931A67">
              <w:t>трансферты,</w:t>
            </w:r>
            <w:r w:rsidR="00592ED6">
              <w:t xml:space="preserve"> </w:t>
            </w:r>
            <w:r w:rsidRPr="00931A67">
              <w:t>передаваемые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создание</w:t>
            </w:r>
            <w:r w:rsidR="00592ED6">
              <w:t xml:space="preserve"> </w:t>
            </w:r>
            <w:r w:rsidRPr="00931A67">
              <w:t>модельных</w:t>
            </w:r>
            <w:r w:rsidR="00592ED6">
              <w:t xml:space="preserve"> </w:t>
            </w:r>
            <w:r w:rsidRPr="00931A67">
              <w:t>муниципальных</w:t>
            </w:r>
            <w:r w:rsidR="00592ED6">
              <w:t xml:space="preserve"> </w:t>
            </w:r>
            <w:r w:rsidRPr="00931A67">
              <w:t>библиоте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2AB112" w14:textId="5B60A451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5</w:t>
            </w:r>
            <w:r w:rsidR="00592ED6">
              <w:t xml:space="preserve"> </w:t>
            </w:r>
            <w:r w:rsidRPr="00931A67">
              <w:t>000</w:t>
            </w:r>
            <w:r w:rsidR="00592ED6">
              <w:t xml:space="preserve"> </w:t>
            </w:r>
            <w:r w:rsidRPr="00931A67">
              <w:t>000,00</w:t>
            </w:r>
            <w:r w:rsidR="00592ED6">
              <w:t xml:space="preserve"> </w:t>
            </w:r>
          </w:p>
        </w:tc>
      </w:tr>
      <w:tr w:rsidR="00615840" w:rsidRPr="00606045" w14:paraId="55BCCA65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405BFD28" w14:textId="4E53FBD9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lastRenderedPageBreak/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45454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240BD12F" w14:textId="5D5F2EC8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Межбюджетные</w:t>
            </w:r>
            <w:r w:rsidR="00592ED6">
              <w:t xml:space="preserve"> </w:t>
            </w:r>
            <w:r w:rsidRPr="00931A67">
              <w:t>трансферты,</w:t>
            </w:r>
            <w:r w:rsidR="00592ED6">
              <w:t xml:space="preserve"> </w:t>
            </w:r>
            <w:r w:rsidRPr="00931A67">
              <w:t>передаваемые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создание</w:t>
            </w:r>
            <w:r w:rsidR="00592ED6">
              <w:t xml:space="preserve"> </w:t>
            </w:r>
            <w:r w:rsidRPr="00931A67">
              <w:t>модельных</w:t>
            </w:r>
            <w:r w:rsidR="00592ED6">
              <w:t xml:space="preserve"> </w:t>
            </w:r>
            <w:r w:rsidRPr="00931A67">
              <w:t>муниципальных</w:t>
            </w:r>
            <w:r w:rsidR="00592ED6">
              <w:t xml:space="preserve"> </w:t>
            </w:r>
            <w:r w:rsidRPr="00931A67">
              <w:t>библиоте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64AFE5" w14:textId="3C545371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5</w:t>
            </w:r>
            <w:r w:rsidR="00592ED6">
              <w:t xml:space="preserve"> </w:t>
            </w:r>
            <w:r w:rsidRPr="00931A67">
              <w:t>000</w:t>
            </w:r>
            <w:r w:rsidR="00592ED6">
              <w:t xml:space="preserve"> </w:t>
            </w:r>
            <w:r w:rsidRPr="00931A67">
              <w:t>000,00</w:t>
            </w:r>
            <w:r w:rsidR="00592ED6">
              <w:t xml:space="preserve"> </w:t>
            </w:r>
          </w:p>
        </w:tc>
      </w:tr>
      <w:tr w:rsidR="00615840" w:rsidRPr="00606045" w14:paraId="78CF54A2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46AD553D" w14:textId="41ACDE3C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49999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02ABE91E" w14:textId="0652644F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Прочие</w:t>
            </w:r>
            <w:r w:rsidR="00592ED6">
              <w:t xml:space="preserve"> </w:t>
            </w:r>
            <w:r w:rsidRPr="00931A67">
              <w:t>межбюджетные</w:t>
            </w:r>
            <w:r w:rsidR="00592ED6">
              <w:t xml:space="preserve"> </w:t>
            </w:r>
            <w:r w:rsidRPr="00931A67">
              <w:t>трансферты,</w:t>
            </w:r>
            <w:r w:rsidR="00592ED6">
              <w:t xml:space="preserve"> </w:t>
            </w:r>
            <w:r w:rsidRPr="00931A67">
              <w:t>передаваемые</w:t>
            </w:r>
            <w:r w:rsidR="00592ED6">
              <w:t xml:space="preserve"> </w:t>
            </w:r>
            <w:r w:rsidRPr="00931A67">
              <w:t>бюджет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3FC0AD" w14:textId="3808A5D5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53</w:t>
            </w:r>
            <w:r w:rsidR="00592ED6">
              <w:t xml:space="preserve"> </w:t>
            </w:r>
            <w:r w:rsidRPr="00931A67">
              <w:t>773</w:t>
            </w:r>
            <w:r w:rsidR="00592ED6">
              <w:t xml:space="preserve"> </w:t>
            </w:r>
            <w:r w:rsidRPr="00931A67">
              <w:t>617,01</w:t>
            </w:r>
            <w:r w:rsidR="00592ED6">
              <w:t xml:space="preserve"> </w:t>
            </w:r>
          </w:p>
        </w:tc>
      </w:tr>
      <w:tr w:rsidR="00615840" w:rsidRPr="00606045" w14:paraId="7FCCEDAD" w14:textId="77777777" w:rsidTr="008123E8">
        <w:trPr>
          <w:trHeight w:val="279"/>
        </w:trPr>
        <w:tc>
          <w:tcPr>
            <w:tcW w:w="2836" w:type="dxa"/>
            <w:shd w:val="clear" w:color="auto" w:fill="auto"/>
          </w:tcPr>
          <w:p w14:paraId="44EEB600" w14:textId="0E0541A7" w:rsidR="00615840" w:rsidRPr="00601799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49999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14C8EE40" w14:textId="656153B9" w:rsidR="00615840" w:rsidRPr="00601799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Прочие</w:t>
            </w:r>
            <w:r w:rsidR="00592ED6">
              <w:t xml:space="preserve"> </w:t>
            </w:r>
            <w:r w:rsidRPr="00931A67">
              <w:t>межбюджетные</w:t>
            </w:r>
            <w:r w:rsidR="00592ED6">
              <w:t xml:space="preserve"> </w:t>
            </w:r>
            <w:r w:rsidRPr="00931A67">
              <w:t>трансферты,</w:t>
            </w:r>
            <w:r w:rsidR="00592ED6">
              <w:t xml:space="preserve"> </w:t>
            </w:r>
            <w:r w:rsidRPr="00931A67">
              <w:t>передаваемые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68D554" w14:textId="5A99AACE" w:rsidR="00615840" w:rsidRPr="00601799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53</w:t>
            </w:r>
            <w:r w:rsidR="00592ED6">
              <w:t xml:space="preserve"> </w:t>
            </w:r>
            <w:r w:rsidRPr="00931A67">
              <w:t>773</w:t>
            </w:r>
            <w:r w:rsidR="00592ED6">
              <w:t xml:space="preserve"> </w:t>
            </w:r>
            <w:r w:rsidRPr="00931A67">
              <w:t>617,01</w:t>
            </w:r>
            <w:r w:rsidR="00592ED6">
              <w:t xml:space="preserve"> </w:t>
            </w:r>
          </w:p>
        </w:tc>
      </w:tr>
      <w:tr w:rsidR="00615840" w:rsidRPr="00606045" w14:paraId="7ABA726F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73C6F0EB" w14:textId="6ACDFBC7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bookmarkStart w:id="1" w:name="_Hlk117670521"/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49999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05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321556F1" w14:textId="410E1A8D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Прочие</w:t>
            </w:r>
            <w:r w:rsidR="00592ED6">
              <w:t xml:space="preserve"> </w:t>
            </w:r>
            <w:r w:rsidRPr="00931A67">
              <w:t>межбюджетные</w:t>
            </w:r>
            <w:r w:rsidR="00592ED6">
              <w:t xml:space="preserve"> </w:t>
            </w:r>
            <w:r w:rsidRPr="00931A67">
              <w:t>трансферты,</w:t>
            </w:r>
            <w:r w:rsidR="00592ED6">
              <w:t xml:space="preserve"> </w:t>
            </w:r>
            <w:r w:rsidRPr="00931A67">
              <w:t>передаваемые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обеспечение</w:t>
            </w:r>
            <w:r w:rsidR="00592ED6">
              <w:t xml:space="preserve"> </w:t>
            </w:r>
            <w:r w:rsidRPr="00931A67">
              <w:t>выплаты</w:t>
            </w:r>
            <w:r w:rsidR="00592ED6">
              <w:t xml:space="preserve"> </w:t>
            </w:r>
            <w:r w:rsidRPr="00931A67">
              <w:t>лицам,</w:t>
            </w:r>
            <w:r w:rsidR="00592ED6">
              <w:t xml:space="preserve"> </w:t>
            </w:r>
            <w:r w:rsidRPr="00931A67">
              <w:t>не</w:t>
            </w:r>
            <w:r w:rsidR="00592ED6">
              <w:t xml:space="preserve"> </w:t>
            </w:r>
            <w:r w:rsidRPr="00931A67">
              <w:t>замещающим</w:t>
            </w:r>
            <w:r w:rsidR="00592ED6">
              <w:t xml:space="preserve"> </w:t>
            </w:r>
            <w:r w:rsidRPr="00931A67">
              <w:t>муниципальные</w:t>
            </w:r>
            <w:r w:rsidR="00592ED6">
              <w:t xml:space="preserve"> </w:t>
            </w:r>
            <w:r w:rsidRPr="00931A67">
              <w:t>должности</w:t>
            </w:r>
            <w:r w:rsidR="00592ED6">
              <w:t xml:space="preserve"> </w:t>
            </w:r>
            <w:r w:rsidRPr="00931A67">
              <w:t>муниципальной</w:t>
            </w:r>
            <w:r w:rsidR="00592ED6">
              <w:t xml:space="preserve"> </w:t>
            </w:r>
            <w:r w:rsidRPr="00931A67">
              <w:t>службы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исполняющим</w:t>
            </w:r>
            <w:r w:rsidR="00592ED6">
              <w:t xml:space="preserve"> </w:t>
            </w:r>
            <w:r w:rsidRPr="00931A67">
              <w:t>обязанности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техническому</w:t>
            </w:r>
            <w:r w:rsidR="00592ED6">
              <w:t xml:space="preserve"> </w:t>
            </w:r>
            <w:r w:rsidRPr="00931A67">
              <w:t>обеспечению</w:t>
            </w:r>
            <w:r w:rsidR="00592ED6">
              <w:t xml:space="preserve"> </w:t>
            </w:r>
            <w:r w:rsidRPr="00931A67">
              <w:t>деятельности</w:t>
            </w:r>
            <w:r w:rsidR="00592ED6">
              <w:t xml:space="preserve"> </w:t>
            </w:r>
            <w:r w:rsidRPr="00931A67">
              <w:t>органов</w:t>
            </w:r>
            <w:r w:rsidR="00592ED6">
              <w:t xml:space="preserve"> </w:t>
            </w:r>
            <w:r w:rsidRPr="00931A67">
              <w:t>местного</w:t>
            </w:r>
            <w:r w:rsidR="00592ED6">
              <w:t xml:space="preserve"> </w:t>
            </w:r>
            <w:r w:rsidRPr="00931A67">
              <w:t>самоуправления</w:t>
            </w:r>
            <w:r w:rsidR="00592ED6">
              <w:t xml:space="preserve"> </w:t>
            </w:r>
            <w:r w:rsidRPr="00931A67">
              <w:t>муниципальных</w:t>
            </w:r>
            <w:r w:rsidR="00592ED6">
              <w:t xml:space="preserve"> </w:t>
            </w:r>
            <w:r w:rsidRPr="00931A67">
              <w:t>образований,</w:t>
            </w:r>
            <w:r w:rsidR="00592ED6">
              <w:t xml:space="preserve"> </w:t>
            </w:r>
            <w:r w:rsidRPr="00931A67">
              <w:t>работникам</w:t>
            </w:r>
            <w:r w:rsidR="00592ED6">
              <w:t xml:space="preserve"> </w:t>
            </w:r>
            <w:r w:rsidRPr="00931A67">
              <w:t>органов</w:t>
            </w:r>
            <w:r w:rsidR="00592ED6">
              <w:t xml:space="preserve"> </w:t>
            </w:r>
            <w:r w:rsidRPr="00931A67">
              <w:t>местного</w:t>
            </w:r>
            <w:r w:rsidR="00592ED6">
              <w:t xml:space="preserve"> </w:t>
            </w:r>
            <w:r w:rsidRPr="00931A67">
              <w:t>самоуправления</w:t>
            </w:r>
            <w:r w:rsidR="00592ED6">
              <w:t xml:space="preserve"> </w:t>
            </w:r>
            <w:r w:rsidRPr="00931A67">
              <w:t>муниципальных</w:t>
            </w:r>
            <w:r w:rsidR="00592ED6">
              <w:t xml:space="preserve"> </w:t>
            </w:r>
            <w:r w:rsidRPr="00931A67">
              <w:t>образований,</w:t>
            </w:r>
            <w:r w:rsidR="00592ED6">
              <w:t xml:space="preserve"> </w:t>
            </w:r>
            <w:r w:rsidRPr="00931A67">
              <w:t>осуществляющим</w:t>
            </w:r>
            <w:r w:rsidR="00592ED6">
              <w:t xml:space="preserve"> </w:t>
            </w:r>
            <w:r w:rsidRPr="00931A67">
              <w:t>профессиональную</w:t>
            </w:r>
            <w:r w:rsidR="00592ED6">
              <w:t xml:space="preserve"> </w:t>
            </w:r>
            <w:r w:rsidRPr="00931A67">
              <w:t>деятельность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профессиям</w:t>
            </w:r>
            <w:r w:rsidR="00592ED6">
              <w:t xml:space="preserve"> </w:t>
            </w:r>
            <w:r w:rsidRPr="00931A67">
              <w:t>рабочих,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работникам</w:t>
            </w:r>
            <w:r w:rsidR="00592ED6">
              <w:t xml:space="preserve"> </w:t>
            </w:r>
            <w:r w:rsidRPr="00931A67">
              <w:t>муниципальных</w:t>
            </w:r>
            <w:r w:rsidR="00592ED6">
              <w:t xml:space="preserve"> </w:t>
            </w:r>
            <w:r w:rsidRPr="00931A67">
              <w:t>учреждений</w:t>
            </w:r>
            <w:r w:rsidR="00592ED6">
              <w:t xml:space="preserve"> </w:t>
            </w:r>
            <w:r w:rsidRPr="00931A67">
              <w:t>заработной</w:t>
            </w:r>
            <w:r w:rsidR="00592ED6">
              <w:t xml:space="preserve"> </w:t>
            </w:r>
            <w:r w:rsidRPr="00931A67">
              <w:t>платы</w:t>
            </w:r>
            <w:r w:rsidR="00592ED6">
              <w:t xml:space="preserve"> </w:t>
            </w:r>
            <w:r w:rsidRPr="00931A67">
              <w:t>не</w:t>
            </w:r>
            <w:r w:rsidR="00592ED6">
              <w:t xml:space="preserve"> </w:t>
            </w:r>
            <w:r w:rsidRPr="00931A67">
              <w:t>ниже</w:t>
            </w:r>
            <w:r w:rsidR="00592ED6">
              <w:t xml:space="preserve"> </w:t>
            </w:r>
            <w:r w:rsidRPr="00931A67">
              <w:t>установленного</w:t>
            </w:r>
            <w:r w:rsidR="00592ED6">
              <w:t xml:space="preserve"> </w:t>
            </w:r>
            <w:r w:rsidRPr="00931A67">
              <w:t>с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января</w:t>
            </w:r>
            <w:r w:rsidR="00592ED6">
              <w:t xml:space="preserve"> </w:t>
            </w:r>
            <w:r w:rsidRPr="00931A67">
              <w:t>2022</w:t>
            </w:r>
            <w:r w:rsidR="00592ED6">
              <w:t xml:space="preserve"> </w:t>
            </w:r>
            <w:r w:rsidRPr="00931A67">
              <w:t>года</w:t>
            </w:r>
            <w:r w:rsidR="00592ED6">
              <w:t xml:space="preserve"> </w:t>
            </w:r>
            <w:r w:rsidRPr="00931A67">
              <w:t>федеральным</w:t>
            </w:r>
            <w:r w:rsidR="00592ED6">
              <w:t xml:space="preserve"> </w:t>
            </w:r>
            <w:r w:rsidRPr="00931A67">
              <w:t>законом</w:t>
            </w:r>
            <w:r w:rsidR="00592ED6">
              <w:t xml:space="preserve"> </w:t>
            </w:r>
            <w:r w:rsidRPr="00931A67">
              <w:t>минимального</w:t>
            </w:r>
            <w:r w:rsidR="00592ED6">
              <w:t xml:space="preserve"> </w:t>
            </w:r>
            <w:r w:rsidRPr="00931A67">
              <w:t>размера</w:t>
            </w:r>
            <w:r w:rsidR="00592ED6">
              <w:t xml:space="preserve"> </w:t>
            </w:r>
            <w:r w:rsidRPr="00931A67">
              <w:t>оплаты</w:t>
            </w:r>
            <w:r w:rsidR="00592ED6">
              <w:t xml:space="preserve"> </w:t>
            </w:r>
            <w:r w:rsidRPr="00931A67">
              <w:t>труда,</w:t>
            </w:r>
            <w:r w:rsidR="00592ED6">
              <w:t xml:space="preserve"> </w:t>
            </w:r>
            <w:r w:rsidRPr="00931A67">
              <w:t>а</w:t>
            </w:r>
            <w:r w:rsidR="00592ED6">
              <w:t xml:space="preserve"> </w:t>
            </w:r>
            <w:r w:rsidRPr="00931A67">
              <w:t>также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обеспечение</w:t>
            </w:r>
            <w:r w:rsidR="00592ED6">
              <w:t xml:space="preserve"> </w:t>
            </w:r>
            <w:r w:rsidRPr="00931A67">
              <w:t>выплаты</w:t>
            </w:r>
            <w:r w:rsidR="00592ED6">
              <w:t xml:space="preserve"> </w:t>
            </w:r>
            <w:r w:rsidRPr="00931A67">
              <w:t>работникам</w:t>
            </w:r>
            <w:r w:rsidR="00592ED6">
              <w:t xml:space="preserve"> </w:t>
            </w:r>
            <w:r w:rsidRPr="00931A67">
              <w:t>муниципальных</w:t>
            </w:r>
            <w:r w:rsidR="00592ED6">
              <w:t xml:space="preserve"> </w:t>
            </w:r>
            <w:r w:rsidRPr="00931A67">
              <w:t>учреждений</w:t>
            </w:r>
            <w:r w:rsidR="00592ED6">
              <w:t xml:space="preserve"> </w:t>
            </w:r>
            <w:r w:rsidRPr="00931A67">
              <w:t>с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января</w:t>
            </w:r>
            <w:r w:rsidR="00592ED6">
              <w:t xml:space="preserve"> </w:t>
            </w:r>
            <w:r w:rsidRPr="00931A67">
              <w:t>2022</w:t>
            </w:r>
            <w:r w:rsidR="00592ED6">
              <w:t xml:space="preserve"> </w:t>
            </w:r>
            <w:r w:rsidRPr="00931A67">
              <w:t>года</w:t>
            </w:r>
            <w:r w:rsidR="00592ED6">
              <w:t xml:space="preserve"> </w:t>
            </w:r>
            <w:r w:rsidRPr="00931A67">
              <w:t>коэффициента</w:t>
            </w:r>
            <w:r w:rsidR="00592ED6">
              <w:t xml:space="preserve"> </w:t>
            </w:r>
            <w:r w:rsidRPr="00931A67">
              <w:t>к</w:t>
            </w:r>
            <w:r w:rsidR="00592ED6">
              <w:t xml:space="preserve"> </w:t>
            </w:r>
            <w:r w:rsidRPr="00931A67">
              <w:t>заработной</w:t>
            </w:r>
            <w:r w:rsidR="00592ED6">
              <w:t xml:space="preserve"> </w:t>
            </w:r>
            <w:r w:rsidRPr="00931A67">
              <w:t>плате</w:t>
            </w:r>
            <w:r w:rsidR="00592ED6">
              <w:t xml:space="preserve"> </w:t>
            </w:r>
            <w:r w:rsidRPr="00931A67">
              <w:t>за</w:t>
            </w:r>
            <w:r w:rsidR="00592ED6">
              <w:t xml:space="preserve"> </w:t>
            </w:r>
            <w:r w:rsidRPr="00931A67">
              <w:t>работу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пустынных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безводных</w:t>
            </w:r>
            <w:r w:rsidR="00592ED6">
              <w:t xml:space="preserve"> </w:t>
            </w:r>
            <w:r w:rsidRPr="00931A67">
              <w:t>местностях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7FC666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04EB00DD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468CCE8A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22DC5D13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7AEB6CAD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34B533B1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268CD71B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0424FD6E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1A1B178A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1C62D3EA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060D5493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4872459F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77B520DB" w14:textId="4A1C299E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7</w:t>
            </w:r>
            <w:r w:rsidR="00592ED6">
              <w:t xml:space="preserve"> </w:t>
            </w:r>
            <w:r w:rsidRPr="00931A67">
              <w:t>777</w:t>
            </w:r>
            <w:r w:rsidR="00592ED6">
              <w:t xml:space="preserve"> </w:t>
            </w:r>
            <w:r w:rsidRPr="00931A67">
              <w:t>430,00</w:t>
            </w:r>
            <w:r w:rsidR="00592ED6">
              <w:t xml:space="preserve"> </w:t>
            </w:r>
          </w:p>
        </w:tc>
      </w:tr>
      <w:bookmarkEnd w:id="1"/>
      <w:tr w:rsidR="00615840" w:rsidRPr="00606045" w14:paraId="63B8835F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5DC4F659" w14:textId="3139E577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49999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64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682B8F11" w14:textId="147896F0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Прочие</w:t>
            </w:r>
            <w:r w:rsidR="00592ED6">
              <w:t xml:space="preserve"> </w:t>
            </w:r>
            <w:r w:rsidRPr="00931A67">
              <w:t>межбюджетные</w:t>
            </w:r>
            <w:r w:rsidR="00592ED6">
              <w:t xml:space="preserve"> </w:t>
            </w:r>
            <w:r w:rsidRPr="00931A67">
              <w:t>трансферты,</w:t>
            </w:r>
            <w:r w:rsidR="00592ED6">
              <w:t xml:space="preserve"> </w:t>
            </w:r>
            <w:r w:rsidRPr="00931A67">
              <w:t>передаваемые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обеспечение</w:t>
            </w:r>
            <w:r w:rsidR="00592ED6">
              <w:t xml:space="preserve"> </w:t>
            </w:r>
            <w:r w:rsidRPr="00931A67">
              <w:t>деятельности</w:t>
            </w:r>
            <w:r w:rsidR="00592ED6">
              <w:t xml:space="preserve"> </w:t>
            </w:r>
            <w:r w:rsidRPr="00931A67">
              <w:t>депутатов</w:t>
            </w:r>
            <w:r w:rsidR="00592ED6">
              <w:t xml:space="preserve"> </w:t>
            </w:r>
            <w:r w:rsidRPr="00931A67">
              <w:t>Думы</w:t>
            </w:r>
            <w:r w:rsidR="00592ED6">
              <w:t xml:space="preserve"> </w:t>
            </w:r>
            <w:r w:rsidRPr="00931A67">
              <w:t>Ставропольского</w:t>
            </w:r>
            <w:r w:rsidR="00592ED6">
              <w:t xml:space="preserve"> </w:t>
            </w:r>
            <w:r w:rsidRPr="00931A67">
              <w:t>края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их</w:t>
            </w:r>
            <w:r w:rsidR="00592ED6">
              <w:t xml:space="preserve"> </w:t>
            </w:r>
            <w:r w:rsidRPr="00931A67">
              <w:t>помощников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избирательном</w:t>
            </w:r>
            <w:r w:rsidR="00592ED6">
              <w:t xml:space="preserve"> </w:t>
            </w:r>
            <w:r w:rsidRPr="00931A67">
              <w:t>округе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FC864A" w14:textId="4F5C231F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</w:t>
            </w:r>
            <w:r w:rsidR="00592ED6">
              <w:t xml:space="preserve"> </w:t>
            </w:r>
            <w:r w:rsidRPr="00931A67">
              <w:t>788</w:t>
            </w:r>
            <w:r w:rsidR="00592ED6">
              <w:t xml:space="preserve"> </w:t>
            </w:r>
            <w:r w:rsidRPr="00931A67">
              <w:t>547,21</w:t>
            </w:r>
          </w:p>
        </w:tc>
      </w:tr>
      <w:tr w:rsidR="00615840" w:rsidRPr="00606045" w14:paraId="0E75713B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3894C015" w14:textId="48FC5BCC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49999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19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3D99C709" w14:textId="74B8BFEB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Прочие</w:t>
            </w:r>
            <w:r w:rsidR="00592ED6">
              <w:t xml:space="preserve"> </w:t>
            </w:r>
            <w:r w:rsidRPr="00931A67">
              <w:t>межбюджетные</w:t>
            </w:r>
            <w:r w:rsidR="00592ED6">
              <w:t xml:space="preserve"> </w:t>
            </w:r>
            <w:r w:rsidRPr="00931A67">
              <w:t>трансферты,</w:t>
            </w:r>
            <w:r w:rsidR="00592ED6">
              <w:t xml:space="preserve"> </w:t>
            </w:r>
            <w:r w:rsidRPr="00931A67">
              <w:t>передаваемые</w:t>
            </w:r>
            <w:r w:rsidR="00592ED6">
              <w:t xml:space="preserve"> 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увеличение</w:t>
            </w:r>
            <w:r w:rsidR="00592ED6">
              <w:t xml:space="preserve"> </w:t>
            </w:r>
            <w:r w:rsidRPr="00931A67">
              <w:t>заработной</w:t>
            </w:r>
            <w:r w:rsidR="00592ED6">
              <w:t xml:space="preserve"> </w:t>
            </w:r>
            <w:r w:rsidRPr="00931A67">
              <w:t>платы</w:t>
            </w:r>
            <w:r w:rsidR="00592ED6">
              <w:t xml:space="preserve"> </w:t>
            </w:r>
            <w:r w:rsidRPr="00931A67">
              <w:t>муниципальных</w:t>
            </w:r>
            <w:r w:rsidR="00592ED6">
              <w:t xml:space="preserve"> </w:t>
            </w:r>
            <w:r w:rsidRPr="00931A67">
              <w:t>служащих</w:t>
            </w:r>
            <w:r w:rsidR="00592ED6">
              <w:t xml:space="preserve"> </w:t>
            </w:r>
            <w:r w:rsidRPr="00931A67">
              <w:t>муниципальной</w:t>
            </w:r>
            <w:r w:rsidR="00592ED6">
              <w:t xml:space="preserve"> </w:t>
            </w:r>
            <w:r w:rsidRPr="00931A67">
              <w:t>службы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лиц,</w:t>
            </w:r>
            <w:r w:rsidR="00592ED6">
              <w:t xml:space="preserve"> </w:t>
            </w:r>
            <w:r w:rsidRPr="00931A67">
              <w:t>не</w:t>
            </w:r>
            <w:r w:rsidR="00592ED6">
              <w:t xml:space="preserve"> </w:t>
            </w:r>
            <w:r w:rsidRPr="00931A67">
              <w:t>замещающих</w:t>
            </w:r>
            <w:r w:rsidR="00592ED6">
              <w:t xml:space="preserve"> </w:t>
            </w:r>
            <w:r w:rsidRPr="00931A67">
              <w:t>должности</w:t>
            </w:r>
            <w:r w:rsidR="00592ED6">
              <w:t xml:space="preserve"> </w:t>
            </w:r>
            <w:r w:rsidRPr="00931A67">
              <w:t>муниципальной</w:t>
            </w:r>
            <w:r w:rsidR="00592ED6">
              <w:t xml:space="preserve"> </w:t>
            </w:r>
            <w:r w:rsidRPr="00931A67">
              <w:t>службы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исполняющих</w:t>
            </w:r>
            <w:r w:rsidR="00592ED6">
              <w:t xml:space="preserve"> </w:t>
            </w:r>
            <w:r w:rsidRPr="00931A67">
              <w:t>обязанности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техническому</w:t>
            </w:r>
            <w:r w:rsidR="00592ED6">
              <w:t xml:space="preserve"> </w:t>
            </w:r>
            <w:r w:rsidRPr="00931A67">
              <w:t>обеспечению</w:t>
            </w:r>
            <w:r w:rsidR="00592ED6">
              <w:t xml:space="preserve"> </w:t>
            </w:r>
            <w:r w:rsidRPr="00931A67">
              <w:t>деятельности</w:t>
            </w:r>
            <w:r w:rsidR="00592ED6">
              <w:t xml:space="preserve"> </w:t>
            </w:r>
            <w:r w:rsidRPr="00931A67">
              <w:t>органов</w:t>
            </w:r>
            <w:r w:rsidR="00592ED6">
              <w:t xml:space="preserve"> </w:t>
            </w:r>
            <w:r w:rsidRPr="00931A67">
              <w:t>местного</w:t>
            </w:r>
            <w:r w:rsidR="00592ED6">
              <w:t xml:space="preserve"> </w:t>
            </w:r>
            <w:r w:rsidRPr="00931A67">
              <w:t>самоуправления</w:t>
            </w:r>
            <w:r w:rsidR="00592ED6">
              <w:t xml:space="preserve"> </w:t>
            </w:r>
            <w:r w:rsidRPr="00931A67">
              <w:t>муниципальных</w:t>
            </w:r>
            <w:r w:rsidR="00592ED6">
              <w:t xml:space="preserve"> </w:t>
            </w:r>
            <w:r w:rsidRPr="00931A67">
              <w:t>образований,</w:t>
            </w:r>
            <w:r w:rsidR="00592ED6">
              <w:t xml:space="preserve"> </w:t>
            </w:r>
            <w:r w:rsidRPr="00931A67">
              <w:t>работников</w:t>
            </w:r>
            <w:r w:rsidR="00592ED6">
              <w:t xml:space="preserve"> </w:t>
            </w:r>
            <w:r w:rsidRPr="00931A67">
              <w:t>органов</w:t>
            </w:r>
            <w:r w:rsidR="00592ED6">
              <w:t xml:space="preserve"> </w:t>
            </w:r>
            <w:r w:rsidRPr="00931A67">
              <w:t>местного</w:t>
            </w:r>
            <w:r w:rsidR="00592ED6">
              <w:t xml:space="preserve"> </w:t>
            </w:r>
            <w:r w:rsidRPr="00931A67">
              <w:t>самоуправления</w:t>
            </w:r>
            <w:r w:rsidR="00592ED6">
              <w:t xml:space="preserve"> </w:t>
            </w:r>
            <w:r w:rsidRPr="00931A67">
              <w:t>муниципальных</w:t>
            </w:r>
            <w:r w:rsidR="00592ED6">
              <w:t xml:space="preserve"> </w:t>
            </w:r>
            <w:r w:rsidRPr="00931A67">
              <w:t>образований,</w:t>
            </w:r>
            <w:r w:rsidR="00592ED6">
              <w:t xml:space="preserve"> </w:t>
            </w:r>
            <w:r w:rsidRPr="00931A67">
              <w:t>осуществляющих</w:t>
            </w:r>
            <w:r w:rsidR="00592ED6">
              <w:t xml:space="preserve"> </w:t>
            </w:r>
            <w:r w:rsidRPr="00931A67">
              <w:t>профессиональную</w:t>
            </w:r>
            <w:r w:rsidR="00592ED6">
              <w:t xml:space="preserve"> </w:t>
            </w:r>
            <w:r w:rsidRPr="00931A67">
              <w:t>деятельность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профессиям</w:t>
            </w:r>
            <w:r w:rsidR="00592ED6">
              <w:t xml:space="preserve"> </w:t>
            </w:r>
            <w:r w:rsidRPr="00931A67">
              <w:t>рабочих,</w:t>
            </w:r>
            <w:r w:rsidR="00592ED6">
              <w:t xml:space="preserve"> </w:t>
            </w:r>
            <w:r w:rsidRPr="00931A67">
              <w:t>а</w:t>
            </w:r>
            <w:r w:rsidR="00592ED6">
              <w:t xml:space="preserve"> </w:t>
            </w:r>
            <w:r w:rsidRPr="00931A67">
              <w:t>также</w:t>
            </w:r>
            <w:r w:rsidR="00592ED6">
              <w:t xml:space="preserve"> </w:t>
            </w:r>
            <w:r w:rsidRPr="00931A67">
              <w:t>работников</w:t>
            </w:r>
            <w:r w:rsidR="00592ED6">
              <w:t xml:space="preserve"> </w:t>
            </w:r>
            <w:r w:rsidRPr="00931A67">
              <w:t>муниципальных</w:t>
            </w:r>
            <w:r w:rsidR="00592ED6">
              <w:t xml:space="preserve"> </w:t>
            </w:r>
            <w:r w:rsidRPr="00931A67">
              <w:t>учреждений,</w:t>
            </w:r>
            <w:r w:rsidR="00592ED6">
              <w:t xml:space="preserve"> </w:t>
            </w:r>
            <w:r w:rsidRPr="00931A67">
              <w:t>за</w:t>
            </w:r>
            <w:r w:rsidR="00592ED6">
              <w:t xml:space="preserve"> </w:t>
            </w:r>
            <w:r w:rsidRPr="00931A67">
              <w:t>исключением</w:t>
            </w:r>
            <w:r w:rsidR="00592ED6">
              <w:t xml:space="preserve"> </w:t>
            </w:r>
            <w:r w:rsidRPr="00931A67">
              <w:t>отдельных</w:t>
            </w:r>
            <w:r w:rsidR="00592ED6">
              <w:t xml:space="preserve"> </w:t>
            </w:r>
            <w:r w:rsidRPr="00931A67">
              <w:t>категорий</w:t>
            </w:r>
            <w:r w:rsidR="00592ED6">
              <w:t xml:space="preserve"> </w:t>
            </w:r>
            <w:r w:rsidRPr="00931A67">
              <w:t>работников</w:t>
            </w:r>
            <w:r w:rsidR="00592ED6">
              <w:t xml:space="preserve"> </w:t>
            </w:r>
            <w:r w:rsidRPr="00931A67">
              <w:t>муниципальных</w:t>
            </w:r>
            <w:r w:rsidR="00592ED6">
              <w:t xml:space="preserve"> </w:t>
            </w:r>
            <w:r w:rsidRPr="00931A67">
              <w:t>учреждений,</w:t>
            </w:r>
            <w:r w:rsidR="00592ED6">
              <w:t xml:space="preserve"> </w:t>
            </w:r>
            <w:r w:rsidRPr="00931A67">
              <w:t>которым</w:t>
            </w:r>
            <w:r w:rsidR="00592ED6">
              <w:t xml:space="preserve"> </w:t>
            </w:r>
            <w:r w:rsidRPr="00931A67">
              <w:t>повышение</w:t>
            </w:r>
            <w:r w:rsidR="00592ED6">
              <w:t xml:space="preserve"> </w:t>
            </w:r>
            <w:r w:rsidRPr="00931A67">
              <w:t>заработной</w:t>
            </w:r>
            <w:r w:rsidR="00592ED6">
              <w:t xml:space="preserve"> </w:t>
            </w:r>
            <w:r w:rsidRPr="00931A67">
              <w:t>платы</w:t>
            </w:r>
            <w:r w:rsidR="00592ED6">
              <w:t xml:space="preserve"> </w:t>
            </w:r>
            <w:r w:rsidRPr="00931A67">
              <w:t>осуществляется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соответствии</w:t>
            </w:r>
            <w:r w:rsidR="00592ED6">
              <w:t xml:space="preserve"> </w:t>
            </w:r>
            <w:r w:rsidRPr="00931A67">
              <w:t>с</w:t>
            </w:r>
            <w:r w:rsidR="00592ED6">
              <w:t xml:space="preserve"> </w:t>
            </w:r>
            <w:r w:rsidRPr="00931A67">
              <w:t>указами</w:t>
            </w:r>
            <w:r w:rsidR="00592ED6">
              <w:t xml:space="preserve"> </w:t>
            </w:r>
            <w:r w:rsidRPr="00931A67">
              <w:t>Президента</w:t>
            </w:r>
            <w:r w:rsidR="00592ED6">
              <w:t xml:space="preserve"> </w:t>
            </w:r>
            <w:r w:rsidRPr="00931A67">
              <w:t>Российской</w:t>
            </w:r>
            <w:r w:rsidR="00592ED6">
              <w:t xml:space="preserve"> </w:t>
            </w:r>
            <w:r w:rsidRPr="00931A67">
              <w:t>Федерации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7</w:t>
            </w:r>
            <w:r w:rsidR="00592ED6">
              <w:t xml:space="preserve"> </w:t>
            </w:r>
            <w:r w:rsidRPr="00931A67">
              <w:t>мая</w:t>
            </w:r>
            <w:r w:rsidR="00592ED6">
              <w:t xml:space="preserve"> </w:t>
            </w:r>
            <w:r w:rsidRPr="00931A67">
              <w:t>2012</w:t>
            </w:r>
            <w:r w:rsidR="00592ED6">
              <w:t xml:space="preserve"> </w:t>
            </w:r>
            <w:r w:rsidRPr="00931A67">
              <w:t>года</w:t>
            </w:r>
            <w:r w:rsidR="00592ED6">
              <w:t xml:space="preserve"> </w:t>
            </w:r>
            <w:r w:rsidRPr="00931A67">
              <w:t>№</w:t>
            </w:r>
            <w:r w:rsidR="00592ED6">
              <w:t xml:space="preserve"> </w:t>
            </w:r>
            <w:r w:rsidRPr="00931A67">
              <w:t>597</w:t>
            </w:r>
            <w:r w:rsidR="00592ED6">
              <w:t xml:space="preserve"> </w:t>
            </w:r>
            <w:r w:rsidRPr="00931A67">
              <w:t>"О</w:t>
            </w:r>
            <w:r w:rsidR="00592ED6">
              <w:t xml:space="preserve"> </w:t>
            </w:r>
            <w:r w:rsidRPr="00931A67">
              <w:t>мероприятиях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реализации</w:t>
            </w:r>
            <w:r w:rsidR="00592ED6">
              <w:t xml:space="preserve"> </w:t>
            </w:r>
            <w:r w:rsidRPr="00931A67">
              <w:t>государственной</w:t>
            </w:r>
            <w:r w:rsidR="00592ED6">
              <w:t xml:space="preserve"> </w:t>
            </w:r>
            <w:r w:rsidRPr="00931A67">
              <w:t>социальной</w:t>
            </w:r>
            <w:r w:rsidR="00592ED6">
              <w:t xml:space="preserve"> </w:t>
            </w:r>
            <w:r w:rsidRPr="00931A67">
              <w:t>политики",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июня</w:t>
            </w:r>
            <w:r w:rsidR="00592ED6">
              <w:t xml:space="preserve"> </w:t>
            </w:r>
            <w:r w:rsidRPr="00931A67">
              <w:t>2012</w:t>
            </w:r>
            <w:r w:rsidR="00592ED6">
              <w:t xml:space="preserve"> </w:t>
            </w:r>
            <w:r w:rsidRPr="00931A67">
              <w:t>года</w:t>
            </w:r>
            <w:r w:rsidR="00592ED6">
              <w:t xml:space="preserve"> </w:t>
            </w:r>
            <w:r w:rsidRPr="00931A67">
              <w:t>№</w:t>
            </w:r>
            <w:r w:rsidR="00592ED6">
              <w:t xml:space="preserve"> </w:t>
            </w:r>
            <w:r w:rsidRPr="00931A67">
              <w:t>761</w:t>
            </w:r>
            <w:r w:rsidR="00592ED6">
              <w:t xml:space="preserve"> </w:t>
            </w:r>
            <w:r w:rsidRPr="00931A67">
              <w:t>"О</w:t>
            </w:r>
            <w:r w:rsidR="00592ED6">
              <w:t xml:space="preserve"> </w:t>
            </w:r>
            <w:r w:rsidRPr="00931A67">
              <w:t>Национальной</w:t>
            </w:r>
            <w:r w:rsidR="00592ED6">
              <w:t xml:space="preserve"> </w:t>
            </w:r>
            <w:r w:rsidRPr="00931A67">
              <w:t>стратегии</w:t>
            </w:r>
            <w:r w:rsidR="00592ED6">
              <w:t xml:space="preserve"> </w:t>
            </w:r>
            <w:r w:rsidRPr="00931A67">
              <w:t>действий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интересах</w:t>
            </w:r>
            <w:r w:rsidR="00592ED6">
              <w:t xml:space="preserve"> </w:t>
            </w:r>
            <w:r w:rsidRPr="00931A67">
              <w:t>детей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2012-2017</w:t>
            </w:r>
            <w:r w:rsidR="00592ED6">
              <w:t xml:space="preserve"> </w:t>
            </w:r>
            <w:r w:rsidRPr="00931A67">
              <w:t>годы"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28</w:t>
            </w:r>
            <w:r w:rsidR="00592ED6">
              <w:t xml:space="preserve"> </w:t>
            </w:r>
            <w:r w:rsidRPr="00931A67">
              <w:t>декабря</w:t>
            </w:r>
            <w:r w:rsidR="00592ED6">
              <w:t xml:space="preserve"> </w:t>
            </w:r>
            <w:r w:rsidRPr="00931A67">
              <w:t>2012</w:t>
            </w:r>
            <w:r w:rsidR="00592ED6">
              <w:t xml:space="preserve"> </w:t>
            </w:r>
            <w:r w:rsidRPr="00931A67">
              <w:t>года</w:t>
            </w:r>
            <w:r w:rsidR="00592ED6">
              <w:t xml:space="preserve"> </w:t>
            </w:r>
            <w:r w:rsidRPr="00931A67">
              <w:t>№</w:t>
            </w:r>
            <w:r w:rsidR="00592ED6">
              <w:t xml:space="preserve"> </w:t>
            </w:r>
            <w:r w:rsidRPr="00931A67">
              <w:t>1688</w:t>
            </w:r>
            <w:r w:rsidR="00592ED6">
              <w:t xml:space="preserve"> </w:t>
            </w:r>
            <w:r w:rsidRPr="00931A67">
              <w:t>"О</w:t>
            </w:r>
            <w:r w:rsidR="00592ED6">
              <w:t xml:space="preserve"> </w:t>
            </w:r>
            <w:r w:rsidRPr="00931A67">
              <w:t>некоторых</w:t>
            </w:r>
            <w:r w:rsidR="00592ED6">
              <w:t xml:space="preserve"> </w:t>
            </w:r>
            <w:r w:rsidRPr="00931A67">
              <w:t>мерах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реализации</w:t>
            </w:r>
            <w:r w:rsidR="00592ED6">
              <w:t xml:space="preserve"> </w:t>
            </w:r>
            <w:r w:rsidRPr="00931A67">
              <w:t>государственной</w:t>
            </w:r>
            <w:r w:rsidR="00592ED6">
              <w:t xml:space="preserve"> </w:t>
            </w:r>
            <w:r w:rsidRPr="00931A67">
              <w:t>политики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сфере</w:t>
            </w:r>
            <w:r w:rsidR="00592ED6">
              <w:t xml:space="preserve"> </w:t>
            </w:r>
            <w:r w:rsidRPr="00931A67">
              <w:t>защиты</w:t>
            </w:r>
            <w:r w:rsidR="00592ED6">
              <w:t xml:space="preserve"> </w:t>
            </w:r>
            <w:r w:rsidRPr="00931A67">
              <w:t>детей-сирот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детей,</w:t>
            </w:r>
            <w:r w:rsidR="00592ED6">
              <w:t xml:space="preserve"> </w:t>
            </w:r>
            <w:r w:rsidRPr="00931A67">
              <w:t>оставшихся</w:t>
            </w:r>
            <w:r w:rsidR="00592ED6">
              <w:t xml:space="preserve"> </w:t>
            </w:r>
            <w:r w:rsidRPr="00931A67">
              <w:t>без</w:t>
            </w:r>
            <w:r w:rsidR="00592ED6">
              <w:t xml:space="preserve"> </w:t>
            </w:r>
            <w:r w:rsidRPr="00931A67">
              <w:t>попечения</w:t>
            </w:r>
            <w:r w:rsidR="00592ED6">
              <w:t xml:space="preserve"> </w:t>
            </w:r>
            <w:r w:rsidRPr="00931A67">
              <w:t>родителей"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1966C3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04881CF0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74CACB59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22E7FCF6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38E024F0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09F5CE2D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35F356A9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535061B8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4DC19EE5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17F982DF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5A1E6A05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5BD626D2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419C1A6F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1CAEED7E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7DD9B417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23DED4D6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3697E099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7B9012AA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6128EFBA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7A81A907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5B3E786A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069E528D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7DD5CF0F" w14:textId="4022C677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10</w:t>
            </w:r>
            <w:r w:rsidR="00592ED6">
              <w:t xml:space="preserve"> </w:t>
            </w:r>
            <w:r w:rsidRPr="00931A67">
              <w:t>715</w:t>
            </w:r>
            <w:r w:rsidR="00592ED6">
              <w:t xml:space="preserve"> </w:t>
            </w:r>
            <w:r w:rsidRPr="00931A67">
              <w:t>338,34</w:t>
            </w:r>
          </w:p>
        </w:tc>
      </w:tr>
      <w:tr w:rsidR="00615840" w:rsidRPr="00606045" w14:paraId="01C81E08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4A85A4CC" w14:textId="53D16AA2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49999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1217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04100114" w14:textId="76A2D543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Прочие</w:t>
            </w:r>
            <w:r w:rsidR="00592ED6">
              <w:t xml:space="preserve"> </w:t>
            </w:r>
            <w:r w:rsidRPr="00931A67">
              <w:t>межбюджетные</w:t>
            </w:r>
            <w:r w:rsidR="00592ED6">
              <w:t xml:space="preserve"> </w:t>
            </w:r>
            <w:r w:rsidRPr="00931A67">
              <w:t>трансферты,</w:t>
            </w:r>
            <w:r w:rsidR="00592ED6">
              <w:t xml:space="preserve"> </w:t>
            </w:r>
            <w:r w:rsidRPr="00931A67">
              <w:t>передаваемые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приобретение</w:t>
            </w:r>
            <w:r w:rsidR="00592ED6">
              <w:t xml:space="preserve"> </w:t>
            </w:r>
            <w:r w:rsidRPr="00931A67">
              <w:t>новогодних</w:t>
            </w:r>
            <w:r w:rsidR="00592ED6">
              <w:t xml:space="preserve"> </w:t>
            </w:r>
            <w:r w:rsidRPr="00931A67">
              <w:t>подарков</w:t>
            </w:r>
            <w:r w:rsidR="00592ED6">
              <w:t xml:space="preserve"> </w:t>
            </w:r>
            <w:r w:rsidRPr="00931A67">
              <w:t>детям,</w:t>
            </w:r>
            <w:r w:rsidR="00592ED6">
              <w:t xml:space="preserve"> </w:t>
            </w:r>
            <w:r w:rsidRPr="00931A67">
              <w:t>обучающимся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образова</w:t>
            </w:r>
            <w:r w:rsidRPr="00931A67">
              <w:lastRenderedPageBreak/>
              <w:t>тельным</w:t>
            </w:r>
            <w:r w:rsidR="00592ED6">
              <w:t xml:space="preserve"> </w:t>
            </w:r>
            <w:r w:rsidRPr="00931A67">
              <w:t>программам</w:t>
            </w:r>
            <w:r w:rsidR="00592ED6">
              <w:t xml:space="preserve"> </w:t>
            </w:r>
            <w:r w:rsidRPr="00931A67">
              <w:t>начального</w:t>
            </w:r>
            <w:r w:rsidR="00592ED6">
              <w:t xml:space="preserve"> </w:t>
            </w:r>
            <w:r w:rsidRPr="00931A67">
              <w:t>общего</w:t>
            </w:r>
            <w:r w:rsidR="00592ED6">
              <w:t xml:space="preserve"> </w:t>
            </w:r>
            <w:r w:rsidRPr="00931A67">
              <w:t>образования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муниципальных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частных</w:t>
            </w:r>
            <w:r w:rsidR="00592ED6">
              <w:t xml:space="preserve"> </w:t>
            </w:r>
            <w:r w:rsidRPr="00931A67">
              <w:t>образовательных</w:t>
            </w:r>
            <w:r w:rsidR="00592ED6">
              <w:t xml:space="preserve"> </w:t>
            </w:r>
            <w:r w:rsidRPr="00931A67">
              <w:t>организациях</w:t>
            </w:r>
            <w:r w:rsidR="00592ED6">
              <w:t xml:space="preserve"> </w:t>
            </w:r>
            <w:r w:rsidRPr="00931A67">
              <w:t>Ставропольского</w:t>
            </w:r>
            <w:r w:rsidR="00592ED6">
              <w:t xml:space="preserve"> </w:t>
            </w:r>
            <w:r w:rsidRPr="00931A67">
              <w:t>края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290D65" w14:textId="77777777" w:rsidR="00917FC4" w:rsidRDefault="00917FC4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0F5BBC74" w14:textId="77777777" w:rsidR="00917FC4" w:rsidRDefault="00917FC4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B897EF8" w14:textId="77777777" w:rsidR="00917FC4" w:rsidRDefault="00917FC4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07C1175" w14:textId="77777777" w:rsidR="00917FC4" w:rsidRDefault="00917FC4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129CFE29" w14:textId="77777777" w:rsidR="00917FC4" w:rsidRDefault="00917FC4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7505FD02" w14:textId="738D5427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2</w:t>
            </w:r>
            <w:r w:rsidR="00592ED6">
              <w:t xml:space="preserve"> </w:t>
            </w:r>
            <w:r w:rsidRPr="00931A67">
              <w:t>386</w:t>
            </w:r>
            <w:r w:rsidR="00592ED6">
              <w:t xml:space="preserve"> </w:t>
            </w:r>
            <w:r w:rsidRPr="00931A67">
              <w:t>500,00</w:t>
            </w:r>
          </w:p>
        </w:tc>
      </w:tr>
      <w:tr w:rsidR="00615840" w:rsidRPr="00606045" w14:paraId="68441175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7534C663" w14:textId="31F1B000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lastRenderedPageBreak/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49999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1249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04ABA7A0" w14:textId="7F11C501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Прочие</w:t>
            </w:r>
            <w:r w:rsidR="00592ED6">
              <w:t xml:space="preserve"> </w:t>
            </w:r>
            <w:r w:rsidRPr="00931A67">
              <w:t>межбюджетные</w:t>
            </w:r>
            <w:r w:rsidR="00592ED6">
              <w:t xml:space="preserve"> </w:t>
            </w:r>
            <w:r w:rsidRPr="00931A67">
              <w:t>трансферты,</w:t>
            </w:r>
            <w:r w:rsidR="00592ED6">
              <w:t xml:space="preserve"> </w:t>
            </w:r>
            <w:r w:rsidRPr="00931A67">
              <w:t>передаваемые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проведение</w:t>
            </w:r>
            <w:r w:rsidR="00592ED6">
              <w:t xml:space="preserve"> </w:t>
            </w:r>
            <w:r w:rsidRPr="00931A67">
              <w:t>антитеррористических</w:t>
            </w:r>
            <w:r w:rsidR="00592ED6">
              <w:t xml:space="preserve"> </w:t>
            </w:r>
            <w:r w:rsidRPr="00931A67">
              <w:t>мероприятий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муниципальных</w:t>
            </w:r>
            <w:r w:rsidR="00592ED6">
              <w:t xml:space="preserve"> </w:t>
            </w:r>
            <w:r w:rsidRPr="00931A67">
              <w:t>образовательных</w:t>
            </w:r>
            <w:r w:rsidR="00592ED6">
              <w:t xml:space="preserve"> </w:t>
            </w:r>
            <w:r w:rsidRPr="00931A67">
              <w:t>организациях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4A5FA5" w14:textId="77C0BDD6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8</w:t>
            </w:r>
            <w:r w:rsidR="00592ED6">
              <w:t xml:space="preserve"> </w:t>
            </w:r>
            <w:r w:rsidRPr="00931A67">
              <w:t>324</w:t>
            </w:r>
            <w:r w:rsidR="00592ED6">
              <w:t xml:space="preserve"> </w:t>
            </w:r>
            <w:r w:rsidRPr="00931A67">
              <w:t>279,90</w:t>
            </w:r>
          </w:p>
        </w:tc>
      </w:tr>
      <w:tr w:rsidR="00615840" w:rsidRPr="00606045" w14:paraId="4B79A4C8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165EB183" w14:textId="77184D56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49999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127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49CCB9AB" w14:textId="3747F69F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Прочие</w:t>
            </w:r>
            <w:r w:rsidR="00592ED6">
              <w:t xml:space="preserve"> </w:t>
            </w:r>
            <w:r w:rsidRPr="00931A67">
              <w:t>межбюджетные</w:t>
            </w:r>
            <w:r w:rsidR="00592ED6">
              <w:t xml:space="preserve"> </w:t>
            </w:r>
            <w:r w:rsidRPr="00931A67">
              <w:t>трансферты,</w:t>
            </w:r>
            <w:r w:rsidR="00592ED6">
              <w:t xml:space="preserve"> </w:t>
            </w:r>
            <w:r w:rsidRPr="00931A67">
              <w:t>передаваемые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повышение</w:t>
            </w:r>
            <w:r w:rsidR="00592ED6">
              <w:t xml:space="preserve"> </w:t>
            </w:r>
            <w:r w:rsidRPr="00931A67">
              <w:t>оплаты</w:t>
            </w:r>
            <w:r w:rsidR="00592ED6">
              <w:t xml:space="preserve"> </w:t>
            </w:r>
            <w:r w:rsidRPr="00931A67">
              <w:t>труда</w:t>
            </w:r>
            <w:r w:rsidR="00592ED6">
              <w:t xml:space="preserve"> </w:t>
            </w:r>
            <w:r w:rsidRPr="00931A67">
              <w:t>отдельных</w:t>
            </w:r>
            <w:r w:rsidR="00592ED6">
              <w:t xml:space="preserve"> </w:t>
            </w:r>
            <w:r w:rsidRPr="00931A67">
              <w:t>категорий</w:t>
            </w:r>
            <w:r w:rsidR="00592ED6">
              <w:t xml:space="preserve"> </w:t>
            </w:r>
            <w:r w:rsidRPr="00931A67">
              <w:t>работников</w:t>
            </w:r>
            <w:r w:rsidR="00592ED6">
              <w:t xml:space="preserve"> </w:t>
            </w:r>
            <w:r w:rsidRPr="00931A67">
              <w:t>муниципальных</w:t>
            </w:r>
            <w:r w:rsidR="00592ED6">
              <w:t xml:space="preserve"> </w:t>
            </w:r>
            <w:r w:rsidRPr="00931A67">
              <w:t>учреждений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рамках</w:t>
            </w:r>
            <w:r w:rsidR="00592ED6">
              <w:t xml:space="preserve"> </w:t>
            </w:r>
            <w:r w:rsidRPr="00931A67">
              <w:t>реализации</w:t>
            </w:r>
            <w:r w:rsidR="00592ED6">
              <w:t xml:space="preserve"> </w:t>
            </w:r>
            <w:r w:rsidRPr="00931A67">
              <w:t>указов</w:t>
            </w:r>
            <w:r w:rsidR="00592ED6">
              <w:t xml:space="preserve"> </w:t>
            </w:r>
            <w:r w:rsidRPr="00931A67">
              <w:t>Президента</w:t>
            </w:r>
            <w:r w:rsidR="00592ED6">
              <w:t xml:space="preserve"> </w:t>
            </w:r>
            <w:r w:rsidRPr="00931A67">
              <w:t>Российской</w:t>
            </w:r>
            <w:r w:rsidR="00592ED6">
              <w:t xml:space="preserve"> </w:t>
            </w:r>
            <w:r w:rsidRPr="00931A67">
              <w:t>Федерации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7</w:t>
            </w:r>
            <w:r w:rsidR="00592ED6">
              <w:t xml:space="preserve"> </w:t>
            </w:r>
            <w:r w:rsidRPr="00931A67">
              <w:t>мая</w:t>
            </w:r>
            <w:r w:rsidR="00592ED6">
              <w:t xml:space="preserve"> </w:t>
            </w:r>
            <w:r w:rsidRPr="00931A67">
              <w:t>2012</w:t>
            </w:r>
            <w:r w:rsidR="00592ED6">
              <w:t xml:space="preserve"> </w:t>
            </w:r>
            <w:r w:rsidRPr="00931A67">
              <w:t>года</w:t>
            </w:r>
            <w:r w:rsidR="00592ED6">
              <w:t xml:space="preserve"> </w:t>
            </w:r>
            <w:r w:rsidRPr="00931A67">
              <w:t>№</w:t>
            </w:r>
            <w:r w:rsidR="00592ED6">
              <w:t xml:space="preserve"> </w:t>
            </w:r>
            <w:r w:rsidRPr="00931A67">
              <w:t>597</w:t>
            </w:r>
            <w:r w:rsidR="00592ED6">
              <w:t xml:space="preserve"> </w:t>
            </w:r>
            <w:r w:rsidRPr="00931A67">
              <w:t>«О</w:t>
            </w:r>
            <w:r w:rsidR="00592ED6">
              <w:t xml:space="preserve"> </w:t>
            </w:r>
            <w:r w:rsidRPr="00931A67">
              <w:t>мероприятиях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реализации</w:t>
            </w:r>
            <w:r w:rsidR="00592ED6">
              <w:t xml:space="preserve"> </w:t>
            </w:r>
            <w:r w:rsidRPr="00931A67">
              <w:t>государственной</w:t>
            </w:r>
            <w:r w:rsidR="00592ED6">
              <w:t xml:space="preserve"> </w:t>
            </w:r>
            <w:r w:rsidRPr="00931A67">
              <w:t>социальной</w:t>
            </w:r>
            <w:r w:rsidR="00592ED6">
              <w:t xml:space="preserve"> </w:t>
            </w:r>
            <w:r w:rsidRPr="00931A67">
              <w:t>политики»,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1</w:t>
            </w:r>
            <w:r w:rsidR="00592ED6">
              <w:t xml:space="preserve"> </w:t>
            </w:r>
            <w:r w:rsidRPr="00931A67">
              <w:t>июня</w:t>
            </w:r>
            <w:r w:rsidR="00592ED6">
              <w:t xml:space="preserve"> </w:t>
            </w:r>
            <w:r w:rsidRPr="00931A67">
              <w:t>2012</w:t>
            </w:r>
            <w:r w:rsidR="00592ED6">
              <w:t xml:space="preserve"> </w:t>
            </w:r>
            <w:r w:rsidRPr="00931A67">
              <w:t>года</w:t>
            </w:r>
            <w:r w:rsidR="00592ED6">
              <w:t xml:space="preserve"> </w:t>
            </w:r>
            <w:r w:rsidRPr="00931A67">
              <w:t>№</w:t>
            </w:r>
            <w:r w:rsidR="00592ED6">
              <w:t xml:space="preserve"> </w:t>
            </w:r>
            <w:r w:rsidRPr="00931A67">
              <w:t>761</w:t>
            </w:r>
            <w:r w:rsidR="00592ED6">
              <w:t xml:space="preserve"> </w:t>
            </w:r>
            <w:r w:rsidRPr="00931A67">
              <w:t>«О</w:t>
            </w:r>
            <w:r w:rsidR="00592ED6">
              <w:t xml:space="preserve"> </w:t>
            </w:r>
            <w:r w:rsidRPr="00931A67">
              <w:t>Национальной</w:t>
            </w:r>
            <w:r w:rsidR="00592ED6">
              <w:t xml:space="preserve"> </w:t>
            </w:r>
            <w:r w:rsidRPr="00931A67">
              <w:t>стратегии</w:t>
            </w:r>
            <w:r w:rsidR="00592ED6">
              <w:t xml:space="preserve"> </w:t>
            </w:r>
            <w:r w:rsidRPr="00931A67">
              <w:t>действий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интересах</w:t>
            </w:r>
            <w:r w:rsidR="00592ED6">
              <w:t xml:space="preserve"> </w:t>
            </w:r>
            <w:r w:rsidRPr="00931A67">
              <w:t>детей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2012-2017</w:t>
            </w:r>
            <w:r w:rsidR="00592ED6">
              <w:t xml:space="preserve"> </w:t>
            </w:r>
            <w:r w:rsidRPr="00931A67">
              <w:t>годы»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28</w:t>
            </w:r>
            <w:r w:rsidR="00592ED6">
              <w:t xml:space="preserve"> </w:t>
            </w:r>
            <w:r w:rsidRPr="00931A67">
              <w:t>декабря</w:t>
            </w:r>
            <w:r w:rsidR="00592ED6">
              <w:t xml:space="preserve"> </w:t>
            </w:r>
            <w:r w:rsidRPr="00931A67">
              <w:t>2012</w:t>
            </w:r>
            <w:r w:rsidR="00592ED6">
              <w:t xml:space="preserve"> </w:t>
            </w:r>
            <w:r w:rsidRPr="00931A67">
              <w:t>года</w:t>
            </w:r>
            <w:r w:rsidR="00592ED6">
              <w:t xml:space="preserve"> </w:t>
            </w:r>
            <w:r w:rsidRPr="00931A67">
              <w:t>№</w:t>
            </w:r>
            <w:r w:rsidR="00592ED6">
              <w:t xml:space="preserve"> </w:t>
            </w:r>
            <w:r w:rsidRPr="00931A67">
              <w:t>1688</w:t>
            </w:r>
            <w:r w:rsidR="00592ED6">
              <w:t xml:space="preserve"> </w:t>
            </w:r>
            <w:r w:rsidRPr="00931A67">
              <w:t>«О</w:t>
            </w:r>
            <w:r w:rsidR="00592ED6">
              <w:t xml:space="preserve"> </w:t>
            </w:r>
            <w:r w:rsidRPr="00931A67">
              <w:t>некоторых</w:t>
            </w:r>
            <w:r w:rsidR="00592ED6">
              <w:t xml:space="preserve"> </w:t>
            </w:r>
            <w:r w:rsidRPr="00931A67">
              <w:t>мерах</w:t>
            </w:r>
            <w:r w:rsidR="00592ED6">
              <w:t xml:space="preserve"> </w:t>
            </w:r>
            <w:r w:rsidRPr="00931A67">
              <w:t>по</w:t>
            </w:r>
            <w:r w:rsidR="00592ED6">
              <w:t xml:space="preserve"> </w:t>
            </w:r>
            <w:r w:rsidRPr="00931A67">
              <w:t>реализации</w:t>
            </w:r>
            <w:r w:rsidR="00592ED6">
              <w:t xml:space="preserve"> </w:t>
            </w:r>
            <w:r w:rsidRPr="00931A67">
              <w:t>государственной</w:t>
            </w:r>
            <w:r w:rsidR="00592ED6">
              <w:t xml:space="preserve"> </w:t>
            </w:r>
            <w:r w:rsidRPr="00931A67">
              <w:t>политики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сфере</w:t>
            </w:r>
            <w:r w:rsidR="00592ED6">
              <w:t xml:space="preserve"> </w:t>
            </w:r>
            <w:r w:rsidRPr="00931A67">
              <w:t>защиты</w:t>
            </w:r>
            <w:r w:rsidR="00592ED6">
              <w:t xml:space="preserve"> </w:t>
            </w:r>
            <w:r w:rsidRPr="00931A67">
              <w:t>детей-сирот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детей,</w:t>
            </w:r>
            <w:r w:rsidR="00592ED6">
              <w:t xml:space="preserve"> </w:t>
            </w:r>
            <w:r w:rsidRPr="00931A67">
              <w:t>оставшихся</w:t>
            </w:r>
            <w:r w:rsidR="00592ED6">
              <w:t xml:space="preserve"> </w:t>
            </w:r>
            <w:r w:rsidRPr="00931A67">
              <w:t>без</w:t>
            </w:r>
            <w:r w:rsidR="00592ED6">
              <w:t xml:space="preserve"> </w:t>
            </w:r>
            <w:r w:rsidRPr="00931A67">
              <w:t>попечения</w:t>
            </w:r>
            <w:r w:rsidR="00592ED6">
              <w:t xml:space="preserve"> </w:t>
            </w:r>
            <w:r w:rsidRPr="00931A67">
              <w:t>родителей»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FBAF1C" w14:textId="13AD7556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5</w:t>
            </w:r>
            <w:r w:rsidR="00592ED6">
              <w:t xml:space="preserve"> </w:t>
            </w:r>
            <w:r w:rsidRPr="00931A67">
              <w:t>944</w:t>
            </w:r>
            <w:r w:rsidR="00592ED6">
              <w:t xml:space="preserve"> </w:t>
            </w:r>
            <w:r w:rsidRPr="00931A67">
              <w:t>360,00</w:t>
            </w:r>
          </w:p>
        </w:tc>
      </w:tr>
      <w:tr w:rsidR="00615840" w:rsidRPr="00606045" w14:paraId="55DA1C8F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14B35DCE" w14:textId="229073F5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49999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1255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402276D0" w14:textId="2B321450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Прочие</w:t>
            </w:r>
            <w:r w:rsidR="00592ED6">
              <w:t xml:space="preserve"> </w:t>
            </w:r>
            <w:r w:rsidRPr="00931A67">
              <w:t>межбюджетные</w:t>
            </w:r>
            <w:r w:rsidR="00592ED6">
              <w:t xml:space="preserve"> </w:t>
            </w:r>
            <w:r w:rsidRPr="00931A67">
              <w:t>трансферты,</w:t>
            </w:r>
            <w:r w:rsidR="00592ED6">
              <w:t xml:space="preserve"> </w:t>
            </w:r>
            <w:r w:rsidRPr="00931A67">
              <w:t>передаваемые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осуществление</w:t>
            </w:r>
            <w:r w:rsidR="00592ED6">
              <w:t xml:space="preserve"> </w:t>
            </w:r>
            <w:r w:rsidRPr="00931A67">
              <w:t>выплаты</w:t>
            </w:r>
            <w:r w:rsidR="00592ED6">
              <w:t xml:space="preserve"> </w:t>
            </w:r>
            <w:r w:rsidRPr="00931A67">
              <w:t>лицам,</w:t>
            </w:r>
            <w:r w:rsidR="00592ED6">
              <w:t xml:space="preserve"> </w:t>
            </w:r>
            <w:r w:rsidRPr="00931A67">
              <w:t>входящим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муниципальные</w:t>
            </w:r>
            <w:r w:rsidR="00592ED6">
              <w:t xml:space="preserve"> </w:t>
            </w:r>
            <w:r w:rsidRPr="00931A67">
              <w:t>управленческие</w:t>
            </w:r>
            <w:r w:rsidR="00592ED6">
              <w:t xml:space="preserve"> </w:t>
            </w:r>
            <w:r w:rsidRPr="00931A67">
              <w:t>команды</w:t>
            </w:r>
            <w:r w:rsidR="00592ED6">
              <w:t xml:space="preserve"> </w:t>
            </w:r>
            <w:r w:rsidRPr="00931A67">
              <w:t>Ставропольского</w:t>
            </w:r>
            <w:r w:rsidR="00592ED6">
              <w:t xml:space="preserve"> </w:t>
            </w:r>
            <w:r w:rsidRPr="00931A67">
              <w:t>края,</w:t>
            </w:r>
            <w:r w:rsidR="00592ED6">
              <w:t xml:space="preserve"> </w:t>
            </w:r>
            <w:r w:rsidRPr="00931A67">
              <w:t>поощрения</w:t>
            </w:r>
            <w:r w:rsidR="00592ED6">
              <w:t xml:space="preserve"> </w:t>
            </w:r>
            <w:r w:rsidRPr="00931A67">
              <w:t>за</w:t>
            </w:r>
            <w:r w:rsidR="00592ED6">
              <w:t xml:space="preserve"> </w:t>
            </w:r>
            <w:r w:rsidRPr="00931A67">
              <w:t>достижение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2021</w:t>
            </w:r>
            <w:r w:rsidR="00592ED6">
              <w:t xml:space="preserve"> </w:t>
            </w:r>
            <w:r w:rsidRPr="00931A67">
              <w:t>году</w:t>
            </w:r>
            <w:r w:rsidR="00592ED6">
              <w:t xml:space="preserve"> </w:t>
            </w:r>
            <w:r w:rsidRPr="00931A67">
              <w:t>Ставропольским</w:t>
            </w:r>
            <w:r w:rsidR="00592ED6">
              <w:t xml:space="preserve"> </w:t>
            </w:r>
            <w:r w:rsidRPr="00931A67">
              <w:t>краем</w:t>
            </w:r>
            <w:r w:rsidR="00592ED6">
              <w:t xml:space="preserve"> </w:t>
            </w:r>
            <w:r w:rsidRPr="00931A67">
              <w:t>значений</w:t>
            </w:r>
            <w:r w:rsidR="00592ED6">
              <w:t xml:space="preserve"> </w:t>
            </w:r>
            <w:r w:rsidRPr="00931A67">
              <w:t>(уровней)</w:t>
            </w:r>
            <w:r w:rsidR="00592ED6">
              <w:t xml:space="preserve"> </w:t>
            </w:r>
            <w:r w:rsidRPr="00931A67">
              <w:t>показателей</w:t>
            </w:r>
            <w:r w:rsidR="00592ED6">
              <w:t xml:space="preserve"> </w:t>
            </w:r>
            <w:r w:rsidRPr="00931A67">
              <w:t>для</w:t>
            </w:r>
            <w:r w:rsidR="00592ED6">
              <w:t xml:space="preserve"> </w:t>
            </w:r>
            <w:r w:rsidRPr="00931A67">
              <w:t>оценки</w:t>
            </w:r>
            <w:r w:rsidR="00592ED6">
              <w:t xml:space="preserve"> </w:t>
            </w:r>
            <w:r w:rsidRPr="00931A67">
              <w:t>эффективности</w:t>
            </w:r>
            <w:r w:rsidR="00592ED6">
              <w:t xml:space="preserve"> </w:t>
            </w:r>
            <w:r w:rsidRPr="00931A67">
              <w:t>деятельности</w:t>
            </w:r>
            <w:r w:rsidR="00592ED6">
              <w:t xml:space="preserve"> </w:t>
            </w:r>
            <w:r w:rsidRPr="00931A67">
              <w:t>высших</w:t>
            </w:r>
            <w:r w:rsidR="00592ED6">
              <w:t xml:space="preserve"> </w:t>
            </w:r>
            <w:r w:rsidRPr="00931A67">
              <w:t>должностных</w:t>
            </w:r>
            <w:r w:rsidR="00592ED6">
              <w:t xml:space="preserve"> </w:t>
            </w:r>
            <w:r w:rsidRPr="00931A67">
              <w:t>лиц</w:t>
            </w:r>
            <w:r w:rsidR="00592ED6">
              <w:t xml:space="preserve"> </w:t>
            </w:r>
            <w:r w:rsidRPr="00931A67">
              <w:t>субъектов</w:t>
            </w:r>
            <w:r w:rsidR="00592ED6">
              <w:t xml:space="preserve"> </w:t>
            </w:r>
            <w:r w:rsidRPr="00931A67">
              <w:t>Российской</w:t>
            </w:r>
            <w:r w:rsidR="00592ED6">
              <w:t xml:space="preserve"> </w:t>
            </w:r>
            <w:r w:rsidRPr="00931A67">
              <w:t>Федерации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деятельности</w:t>
            </w:r>
            <w:r w:rsidR="00592ED6">
              <w:t xml:space="preserve"> </w:t>
            </w:r>
            <w:r w:rsidRPr="00931A67">
              <w:t>органов</w:t>
            </w:r>
            <w:r w:rsidR="00592ED6">
              <w:t xml:space="preserve"> </w:t>
            </w:r>
            <w:r w:rsidRPr="00931A67">
              <w:t>исполнительной</w:t>
            </w:r>
            <w:r w:rsidR="00592ED6">
              <w:t xml:space="preserve"> </w:t>
            </w:r>
            <w:r w:rsidRPr="00931A67">
              <w:t>власти</w:t>
            </w:r>
            <w:r w:rsidR="00592ED6">
              <w:t xml:space="preserve"> </w:t>
            </w:r>
            <w:r w:rsidRPr="00931A67">
              <w:t>субъектов</w:t>
            </w:r>
            <w:r w:rsidR="00592ED6">
              <w:t xml:space="preserve"> </w:t>
            </w:r>
            <w:r w:rsidRPr="00931A67">
              <w:t>Российской</w:t>
            </w:r>
            <w:r w:rsidR="00592ED6">
              <w:t xml:space="preserve"> </w:t>
            </w:r>
            <w:r w:rsidRPr="00931A67">
              <w:t>Федерации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C8E61F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6430F9D8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45EDB15B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4AB9BA63" w14:textId="77777777" w:rsidR="00615840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jc w:val="right"/>
            </w:pPr>
          </w:p>
          <w:p w14:paraId="0534CE47" w14:textId="3B4DDCDC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2</w:t>
            </w:r>
            <w:r w:rsidR="00592ED6">
              <w:t xml:space="preserve"> </w:t>
            </w:r>
            <w:r w:rsidRPr="00931A67">
              <w:t>536</w:t>
            </w:r>
            <w:r w:rsidR="00592ED6">
              <w:t xml:space="preserve"> </w:t>
            </w:r>
            <w:r w:rsidRPr="00931A67">
              <w:t>302,24</w:t>
            </w:r>
          </w:p>
        </w:tc>
      </w:tr>
      <w:tr w:rsidR="00615840" w:rsidRPr="00606045" w14:paraId="7CAE6BBE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2B867E94" w14:textId="42C470C3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49999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1272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61B2CB6E" w14:textId="5AB83D19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Прочие</w:t>
            </w:r>
            <w:r w:rsidR="00592ED6">
              <w:t xml:space="preserve"> </w:t>
            </w:r>
            <w:r w:rsidRPr="00931A67">
              <w:t>межбюджетные</w:t>
            </w:r>
            <w:r w:rsidR="00592ED6">
              <w:t xml:space="preserve"> </w:t>
            </w:r>
            <w:r w:rsidRPr="00931A67">
              <w:t>трансферты,</w:t>
            </w:r>
            <w:r w:rsidR="00592ED6">
              <w:t xml:space="preserve"> </w:t>
            </w:r>
            <w:r w:rsidRPr="00931A67">
              <w:t>передаваемые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обеспечение</w:t>
            </w:r>
            <w:r w:rsidR="00592ED6">
              <w:t xml:space="preserve"> </w:t>
            </w:r>
            <w:r w:rsidRPr="00931A67">
              <w:t>питания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образовательных</w:t>
            </w:r>
            <w:r w:rsidR="00592ED6">
              <w:t xml:space="preserve"> </w:t>
            </w:r>
            <w:r w:rsidRPr="00931A67">
              <w:t>организациях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результате</w:t>
            </w:r>
            <w:r w:rsidR="00592ED6">
              <w:t xml:space="preserve"> </w:t>
            </w:r>
            <w:r w:rsidRPr="00931A67">
              <w:t>удорожания</w:t>
            </w:r>
            <w:r w:rsidR="00592ED6">
              <w:t xml:space="preserve"> </w:t>
            </w:r>
            <w:r w:rsidRPr="00931A67">
              <w:t>стоимости</w:t>
            </w:r>
            <w:r w:rsidR="00592ED6">
              <w:t xml:space="preserve"> </w:t>
            </w:r>
            <w:r w:rsidRPr="00931A67">
              <w:t>продуктов</w:t>
            </w:r>
            <w:r w:rsidR="00592ED6">
              <w:t xml:space="preserve"> </w:t>
            </w:r>
            <w:r w:rsidRPr="00931A67">
              <w:t>пита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3328BC" w14:textId="52042D60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2</w:t>
            </w:r>
            <w:r w:rsidR="00592ED6">
              <w:t xml:space="preserve"> </w:t>
            </w:r>
            <w:r w:rsidRPr="00931A67">
              <w:t>243</w:t>
            </w:r>
            <w:r w:rsidR="00592ED6">
              <w:t xml:space="preserve"> </w:t>
            </w:r>
            <w:r w:rsidRPr="00931A67">
              <w:t>059,32</w:t>
            </w:r>
          </w:p>
        </w:tc>
      </w:tr>
      <w:tr w:rsidR="00615840" w:rsidRPr="00606045" w14:paraId="13A9DD3A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19A980E8" w14:textId="469415FC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2</w:t>
            </w:r>
            <w:r w:rsidR="00592ED6">
              <w:t xml:space="preserve"> </w:t>
            </w:r>
            <w:r w:rsidRPr="00931A67">
              <w:t>49999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1273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16C31535" w14:textId="006AF8AB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Прочие</w:t>
            </w:r>
            <w:r w:rsidR="00592ED6">
              <w:t xml:space="preserve"> </w:t>
            </w:r>
            <w:r w:rsidRPr="00931A67">
              <w:t>межбюджетные</w:t>
            </w:r>
            <w:r w:rsidR="00592ED6">
              <w:t xml:space="preserve"> </w:t>
            </w:r>
            <w:r w:rsidRPr="00931A67">
              <w:t>трансферты,</w:t>
            </w:r>
            <w:r w:rsidR="00592ED6">
              <w:t xml:space="preserve"> </w:t>
            </w:r>
            <w:r w:rsidRPr="00931A67">
              <w:t>передаваемые</w:t>
            </w:r>
            <w:r w:rsidR="00592ED6">
              <w:t xml:space="preserve"> </w:t>
            </w:r>
            <w:r w:rsidRPr="00931A67">
              <w:t>бюджетам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  <w:r w:rsidR="00592ED6">
              <w:t xml:space="preserve"> </w:t>
            </w:r>
            <w:r w:rsidRPr="00931A67">
              <w:t>(подготовка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проведение</w:t>
            </w:r>
            <w:r w:rsidR="00592ED6">
              <w:t xml:space="preserve"> </w:t>
            </w:r>
            <w:r w:rsidRPr="00931A67">
              <w:t>выборов</w:t>
            </w:r>
            <w:r w:rsidR="00592ED6">
              <w:t xml:space="preserve"> </w:t>
            </w:r>
            <w:r w:rsidRPr="00931A67">
              <w:t>депутатов</w:t>
            </w:r>
            <w:r w:rsidR="00592ED6">
              <w:t xml:space="preserve"> </w:t>
            </w:r>
            <w:r w:rsidRPr="00931A67">
              <w:t>представительных</w:t>
            </w:r>
            <w:r w:rsidR="00592ED6">
              <w:t xml:space="preserve"> </w:t>
            </w:r>
            <w:r w:rsidRPr="00931A67">
              <w:t>органов</w:t>
            </w:r>
            <w:r w:rsidR="00592ED6">
              <w:t xml:space="preserve"> </w:t>
            </w:r>
            <w:r w:rsidRPr="00931A67">
              <w:t>муниципальных</w:t>
            </w:r>
            <w:r w:rsidR="00592ED6">
              <w:t xml:space="preserve"> </w:t>
            </w:r>
            <w:r w:rsidRPr="00931A67">
              <w:t>образований</w:t>
            </w:r>
            <w:r w:rsidR="00592ED6">
              <w:t xml:space="preserve"> </w:t>
            </w:r>
            <w:r w:rsidRPr="00931A67">
              <w:t>Ставропольского</w:t>
            </w:r>
            <w:r w:rsidR="00592ED6">
              <w:t xml:space="preserve"> </w:t>
            </w:r>
            <w:r w:rsidRPr="00931A67">
              <w:t>края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114C53" w14:textId="2BFFD02D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2</w:t>
            </w:r>
            <w:r w:rsidR="00592ED6">
              <w:t xml:space="preserve"> </w:t>
            </w:r>
            <w:r w:rsidRPr="00931A67">
              <w:t>057</w:t>
            </w:r>
            <w:r w:rsidR="00592ED6">
              <w:t xml:space="preserve"> </w:t>
            </w:r>
            <w:r w:rsidRPr="00931A67">
              <w:t>800,00</w:t>
            </w:r>
          </w:p>
        </w:tc>
      </w:tr>
      <w:tr w:rsidR="00615840" w:rsidRPr="00606045" w14:paraId="72F1CE9B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22A635BD" w14:textId="736EE952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7</w:t>
            </w:r>
            <w:r w:rsidR="00592ED6">
              <w:t xml:space="preserve"> </w:t>
            </w:r>
            <w:r w:rsidRPr="00931A67">
              <w:t>00000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5D6851ED" w14:textId="43E9EC21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Прочие</w:t>
            </w:r>
            <w:r w:rsidR="00592ED6">
              <w:t xml:space="preserve"> </w:t>
            </w:r>
            <w:r w:rsidRPr="00931A67">
              <w:t>безвозмездные</w:t>
            </w:r>
            <w:r w:rsidR="00592ED6">
              <w:t xml:space="preserve"> </w:t>
            </w:r>
            <w:r w:rsidRPr="00931A67">
              <w:t>поступ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1BC8C5" w14:textId="2FC27525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76</w:t>
            </w:r>
            <w:r w:rsidR="00592ED6">
              <w:t xml:space="preserve"> </w:t>
            </w:r>
            <w:r w:rsidRPr="00931A67">
              <w:t>908,46</w:t>
            </w:r>
          </w:p>
        </w:tc>
      </w:tr>
      <w:tr w:rsidR="00615840" w:rsidRPr="00606045" w14:paraId="0B08B366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24FA993C" w14:textId="1C7DC7C3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7</w:t>
            </w:r>
            <w:r w:rsidR="00592ED6">
              <w:t xml:space="preserve"> </w:t>
            </w:r>
            <w:r w:rsidRPr="00931A67">
              <w:t>0400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3CD55DE0" w14:textId="3F6532C0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Прочие</w:t>
            </w:r>
            <w:r w:rsidR="00592ED6">
              <w:t xml:space="preserve"> </w:t>
            </w:r>
            <w:r w:rsidRPr="00931A67">
              <w:t>безвозмездные</w:t>
            </w:r>
            <w:r w:rsidR="00592ED6">
              <w:t xml:space="preserve"> </w:t>
            </w:r>
            <w:r w:rsidRPr="00931A67">
              <w:t>поступления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бюджеты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7F345D" w14:textId="6F0710DF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76</w:t>
            </w:r>
            <w:r w:rsidR="00592ED6">
              <w:t xml:space="preserve"> </w:t>
            </w:r>
            <w:r w:rsidRPr="00931A67">
              <w:t>908,46</w:t>
            </w:r>
          </w:p>
        </w:tc>
      </w:tr>
      <w:tr w:rsidR="00615840" w:rsidRPr="00606045" w14:paraId="627C3A51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020034F4" w14:textId="4F07A9D6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07</w:t>
            </w:r>
            <w:r w:rsidR="00592ED6">
              <w:t xml:space="preserve"> </w:t>
            </w:r>
            <w:r w:rsidRPr="00931A67">
              <w:t>0402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5CFC2365" w14:textId="5C1A55CC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Поступления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денежных</w:t>
            </w:r>
            <w:r w:rsidR="00592ED6">
              <w:t xml:space="preserve"> </w:t>
            </w:r>
            <w:r w:rsidRPr="00931A67">
              <w:t>пожертвований,</w:t>
            </w:r>
            <w:r w:rsidR="00592ED6">
              <w:t xml:space="preserve"> </w:t>
            </w:r>
            <w:r w:rsidRPr="00931A67">
              <w:t>предоставляемых</w:t>
            </w:r>
            <w:r w:rsidR="00592ED6">
              <w:t xml:space="preserve"> </w:t>
            </w:r>
            <w:r w:rsidRPr="00931A67">
              <w:t>физическими</w:t>
            </w:r>
            <w:r w:rsidR="00592ED6">
              <w:t xml:space="preserve"> </w:t>
            </w:r>
            <w:r w:rsidRPr="00931A67">
              <w:t>лицами</w:t>
            </w:r>
            <w:r w:rsidR="00592ED6">
              <w:t xml:space="preserve"> </w:t>
            </w:r>
            <w:r w:rsidRPr="00931A67">
              <w:t>получателям</w:t>
            </w:r>
            <w:r w:rsidR="00592ED6">
              <w:t xml:space="preserve"> </w:t>
            </w:r>
            <w:r w:rsidRPr="00931A67">
              <w:t>средств</w:t>
            </w:r>
            <w:r w:rsidR="00592ED6">
              <w:t xml:space="preserve"> </w:t>
            </w:r>
            <w:r w:rsidRPr="00931A67">
              <w:t>бюджетов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E6C0B8" w14:textId="1C2F2AF2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76</w:t>
            </w:r>
            <w:r w:rsidR="00592ED6">
              <w:t xml:space="preserve"> </w:t>
            </w:r>
            <w:r w:rsidRPr="00931A67">
              <w:t>908,46</w:t>
            </w:r>
          </w:p>
        </w:tc>
      </w:tr>
      <w:tr w:rsidR="00615840" w:rsidRPr="00606045" w14:paraId="3DBF1C99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18E63B43" w14:textId="62802618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19</w:t>
            </w:r>
            <w:r w:rsidR="00592ED6">
              <w:t xml:space="preserve"> </w:t>
            </w:r>
            <w:r w:rsidRPr="00931A67">
              <w:t>00000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000</w:t>
            </w:r>
          </w:p>
        </w:tc>
        <w:tc>
          <w:tcPr>
            <w:tcW w:w="5386" w:type="dxa"/>
            <w:shd w:val="clear" w:color="auto" w:fill="auto"/>
          </w:tcPr>
          <w:p w14:paraId="537C2B04" w14:textId="37D53EE8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ВОЗВРАТ</w:t>
            </w:r>
            <w:r w:rsidR="00592ED6">
              <w:t xml:space="preserve"> </w:t>
            </w:r>
            <w:r w:rsidRPr="00931A67">
              <w:t>ОСТАТКОВ</w:t>
            </w:r>
            <w:r w:rsidR="00592ED6">
              <w:t xml:space="preserve"> </w:t>
            </w:r>
            <w:r w:rsidRPr="00931A67">
              <w:t>СУБСИДИЙ,</w:t>
            </w:r>
            <w:r w:rsidR="00592ED6">
              <w:t xml:space="preserve"> </w:t>
            </w:r>
            <w:r w:rsidRPr="00931A67">
              <w:t>СУБВЕНЦИЙ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ИНЫХ</w:t>
            </w:r>
            <w:r w:rsidR="00592ED6">
              <w:t xml:space="preserve"> </w:t>
            </w:r>
            <w:r w:rsidRPr="00931A67">
              <w:t>МЕЖБЮДЖЕТНЫХ</w:t>
            </w:r>
            <w:r w:rsidR="00592ED6">
              <w:t xml:space="preserve"> </w:t>
            </w:r>
            <w:r w:rsidRPr="00931A67">
              <w:t>ТРАНСФЕРТОВ,</w:t>
            </w:r>
            <w:r w:rsidR="00592ED6">
              <w:t xml:space="preserve"> </w:t>
            </w:r>
            <w:r w:rsidRPr="00931A67">
              <w:t>ИМЕЮЩИХ</w:t>
            </w:r>
            <w:r w:rsidR="00592ED6">
              <w:t xml:space="preserve"> </w:t>
            </w:r>
            <w:r w:rsidRPr="00931A67">
              <w:t>ЦЕЛЕВОЕ</w:t>
            </w:r>
            <w:r w:rsidR="00592ED6">
              <w:t xml:space="preserve"> </w:t>
            </w:r>
            <w:r w:rsidRPr="00931A67">
              <w:t>НАЗНАЧЕНИЕ,</w:t>
            </w:r>
            <w:r w:rsidR="00592ED6">
              <w:t xml:space="preserve"> </w:t>
            </w:r>
            <w:r w:rsidRPr="00931A67">
              <w:t>ПРОШЛЫХ</w:t>
            </w:r>
            <w:r w:rsidR="00592ED6">
              <w:t xml:space="preserve"> </w:t>
            </w:r>
            <w:r w:rsidRPr="00931A67">
              <w:t>ЛЕ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B22B3" w14:textId="0DB54C9E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-23</w:t>
            </w:r>
            <w:r w:rsidR="00592ED6">
              <w:t xml:space="preserve"> </w:t>
            </w:r>
            <w:r w:rsidRPr="00931A67">
              <w:t>771</w:t>
            </w:r>
            <w:r w:rsidR="00592ED6">
              <w:t xml:space="preserve"> </w:t>
            </w:r>
            <w:r w:rsidRPr="00931A67">
              <w:t>663,22</w:t>
            </w:r>
            <w:r w:rsidR="00592ED6">
              <w:t xml:space="preserve"> </w:t>
            </w:r>
          </w:p>
        </w:tc>
      </w:tr>
      <w:tr w:rsidR="00615840" w:rsidRPr="00606045" w14:paraId="51461167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49654576" w14:textId="6B7A6BE7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19</w:t>
            </w:r>
            <w:r w:rsidR="00592ED6">
              <w:t xml:space="preserve"> </w:t>
            </w:r>
            <w:r w:rsidRPr="00931A67">
              <w:t>0000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4D268A58" w14:textId="6923FB7E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Возврат</w:t>
            </w:r>
            <w:r w:rsidR="00592ED6">
              <w:t xml:space="preserve"> </w:t>
            </w:r>
            <w:r w:rsidRPr="00931A67">
              <w:t>остатков</w:t>
            </w:r>
            <w:r w:rsidR="00592ED6">
              <w:t xml:space="preserve"> </w:t>
            </w:r>
            <w:r w:rsidRPr="00931A67">
              <w:t>субсидий,</w:t>
            </w:r>
            <w:r w:rsidR="00592ED6">
              <w:t xml:space="preserve"> </w:t>
            </w:r>
            <w:r w:rsidRPr="00931A67">
              <w:t>субвенций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иных</w:t>
            </w:r>
            <w:r w:rsidR="00592ED6">
              <w:t xml:space="preserve"> </w:t>
            </w:r>
            <w:r w:rsidRPr="00931A67">
              <w:t>межбюджетных</w:t>
            </w:r>
            <w:r w:rsidR="00592ED6">
              <w:t xml:space="preserve"> </w:t>
            </w:r>
            <w:r w:rsidRPr="00931A67">
              <w:t>трансфертов,</w:t>
            </w:r>
            <w:r w:rsidR="00592ED6">
              <w:t xml:space="preserve"> </w:t>
            </w:r>
            <w:r w:rsidRPr="00931A67">
              <w:t>имеющих</w:t>
            </w:r>
            <w:r w:rsidR="00592ED6">
              <w:t xml:space="preserve"> </w:t>
            </w:r>
            <w:r w:rsidRPr="00931A67">
              <w:t>целевое</w:t>
            </w:r>
            <w:r w:rsidR="00592ED6">
              <w:t xml:space="preserve"> </w:t>
            </w:r>
            <w:r w:rsidRPr="00931A67">
              <w:t>назначение,</w:t>
            </w:r>
            <w:r w:rsidR="00592ED6">
              <w:t xml:space="preserve"> </w:t>
            </w:r>
            <w:r w:rsidRPr="00931A67">
              <w:t>прошлых</w:t>
            </w:r>
            <w:r w:rsidR="00592ED6">
              <w:t xml:space="preserve"> </w:t>
            </w:r>
            <w:r w:rsidRPr="00931A67">
              <w:t>лет</w:t>
            </w:r>
            <w:r w:rsidR="00592ED6">
              <w:t xml:space="preserve"> </w:t>
            </w:r>
            <w:r w:rsidRPr="00931A67">
              <w:t>из</w:t>
            </w:r>
            <w:r w:rsidR="00592ED6">
              <w:t xml:space="preserve"> </w:t>
            </w:r>
            <w:r w:rsidRPr="00931A67">
              <w:t>бюджетов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9640F0" w14:textId="7DC8AB2A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-23</w:t>
            </w:r>
            <w:r w:rsidR="00592ED6">
              <w:t xml:space="preserve"> </w:t>
            </w:r>
            <w:r w:rsidRPr="00931A67">
              <w:t>771</w:t>
            </w:r>
            <w:r w:rsidR="00592ED6">
              <w:t xml:space="preserve"> </w:t>
            </w:r>
            <w:r w:rsidRPr="00931A67">
              <w:t>663,22</w:t>
            </w:r>
            <w:r w:rsidR="00592ED6">
              <w:t xml:space="preserve"> </w:t>
            </w:r>
          </w:p>
        </w:tc>
      </w:tr>
      <w:tr w:rsidR="00615840" w:rsidRPr="00606045" w14:paraId="69A3AC44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7D3F9C69" w14:textId="15CF0175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19</w:t>
            </w:r>
            <w:r w:rsidR="00592ED6">
              <w:t xml:space="preserve"> </w:t>
            </w:r>
            <w:r w:rsidRPr="00931A67">
              <w:t>25304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0C6066A1" w14:textId="7CD50E09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Возврат</w:t>
            </w:r>
            <w:r w:rsidR="00592ED6">
              <w:t xml:space="preserve"> </w:t>
            </w:r>
            <w:r w:rsidRPr="00931A67">
              <w:t>остатков</w:t>
            </w:r>
            <w:r w:rsidR="00592ED6">
              <w:t xml:space="preserve"> </w:t>
            </w:r>
            <w:r w:rsidRPr="00931A67">
              <w:t>субсидий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организацию</w:t>
            </w:r>
            <w:r w:rsidR="00592ED6">
              <w:t xml:space="preserve"> </w:t>
            </w:r>
            <w:r w:rsidRPr="00931A67">
              <w:t>бес</w:t>
            </w:r>
            <w:r w:rsidRPr="00931A67">
              <w:lastRenderedPageBreak/>
              <w:t>платного</w:t>
            </w:r>
            <w:r w:rsidR="00592ED6">
              <w:t xml:space="preserve"> </w:t>
            </w:r>
            <w:r w:rsidRPr="00931A67">
              <w:t>горячего</w:t>
            </w:r>
            <w:r w:rsidR="00592ED6">
              <w:t xml:space="preserve"> </w:t>
            </w:r>
            <w:r w:rsidRPr="00931A67">
              <w:t>питания</w:t>
            </w:r>
            <w:r w:rsidR="00592ED6">
              <w:t xml:space="preserve"> </w:t>
            </w:r>
            <w:r w:rsidRPr="00931A67">
              <w:t>обучающихся,</w:t>
            </w:r>
            <w:r w:rsidR="00592ED6">
              <w:t xml:space="preserve"> </w:t>
            </w:r>
            <w:r w:rsidRPr="00931A67">
              <w:t>получающих</w:t>
            </w:r>
            <w:r w:rsidR="00592ED6">
              <w:t xml:space="preserve"> </w:t>
            </w:r>
            <w:r w:rsidRPr="00931A67">
              <w:t>начальное</w:t>
            </w:r>
            <w:r w:rsidR="00592ED6">
              <w:t xml:space="preserve"> </w:t>
            </w:r>
            <w:r w:rsidRPr="00931A67">
              <w:t>общее</w:t>
            </w:r>
            <w:r w:rsidR="00592ED6">
              <w:t xml:space="preserve"> </w:t>
            </w:r>
            <w:r w:rsidRPr="00931A67">
              <w:t>образование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государственных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муниципальных</w:t>
            </w:r>
            <w:r w:rsidR="00592ED6">
              <w:t xml:space="preserve"> </w:t>
            </w:r>
            <w:r w:rsidRPr="00931A67">
              <w:t>образовательных</w:t>
            </w:r>
            <w:r w:rsidR="00592ED6">
              <w:t xml:space="preserve"> </w:t>
            </w:r>
            <w:r w:rsidRPr="00931A67">
              <w:t>организациях,</w:t>
            </w:r>
            <w:r w:rsidR="00592ED6">
              <w:t xml:space="preserve"> </w:t>
            </w:r>
            <w:r w:rsidRPr="00931A67">
              <w:t>из</w:t>
            </w:r>
            <w:r w:rsidR="00592ED6">
              <w:t xml:space="preserve"> </w:t>
            </w:r>
            <w:r w:rsidRPr="00931A67">
              <w:t>бюджетов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FA6F96" w14:textId="77777777" w:rsidR="00917FC4" w:rsidRDefault="00917FC4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229CB4D7" w14:textId="77777777" w:rsidR="00917FC4" w:rsidRDefault="00917FC4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5306CD7A" w14:textId="77777777" w:rsidR="00917FC4" w:rsidRDefault="00917FC4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3D24054F" w14:textId="77777777" w:rsidR="00917FC4" w:rsidRDefault="00917FC4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</w:p>
          <w:p w14:paraId="694DD2FA" w14:textId="35F416FE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-14</w:t>
            </w:r>
            <w:r w:rsidR="00592ED6">
              <w:t xml:space="preserve"> </w:t>
            </w:r>
            <w:r w:rsidRPr="00931A67">
              <w:t>574,42</w:t>
            </w:r>
            <w:r w:rsidR="00592ED6">
              <w:t xml:space="preserve"> </w:t>
            </w:r>
          </w:p>
        </w:tc>
      </w:tr>
      <w:tr w:rsidR="00615840" w:rsidRPr="00606045" w14:paraId="67FC5688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7A1BE890" w14:textId="4BB1C694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lastRenderedPageBreak/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19</w:t>
            </w:r>
            <w:r w:rsidR="00592ED6">
              <w:t xml:space="preserve"> </w:t>
            </w:r>
            <w:r w:rsidRPr="00931A67">
              <w:t>3538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1BB5E1FD" w14:textId="68B90C1E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Возврат</w:t>
            </w:r>
            <w:r w:rsidR="00592ED6">
              <w:t xml:space="preserve"> </w:t>
            </w:r>
            <w:r w:rsidRPr="00931A67">
              <w:t>остатков</w:t>
            </w:r>
            <w:r w:rsidR="00592ED6">
              <w:t xml:space="preserve"> </w:t>
            </w:r>
            <w:r w:rsidRPr="00931A67">
              <w:t>субвенций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выплату</w:t>
            </w:r>
            <w:r w:rsidR="00592ED6">
              <w:t xml:space="preserve"> </w:t>
            </w:r>
            <w:r w:rsidRPr="00931A67">
              <w:t>государственных</w:t>
            </w:r>
            <w:r w:rsidR="00592ED6">
              <w:t xml:space="preserve"> </w:t>
            </w:r>
            <w:r w:rsidRPr="00931A67">
              <w:t>пособий</w:t>
            </w:r>
            <w:r w:rsidR="00592ED6">
              <w:t xml:space="preserve"> </w:t>
            </w:r>
            <w:r w:rsidRPr="00931A67">
              <w:t>лицам,</w:t>
            </w:r>
            <w:r w:rsidR="00592ED6">
              <w:t xml:space="preserve"> </w:t>
            </w:r>
            <w:r w:rsidRPr="00931A67">
              <w:t>не</w:t>
            </w:r>
            <w:r w:rsidR="00592ED6">
              <w:t xml:space="preserve"> </w:t>
            </w:r>
            <w:r w:rsidRPr="00931A67">
              <w:t>подлежащим</w:t>
            </w:r>
            <w:r w:rsidR="00592ED6">
              <w:t xml:space="preserve"> </w:t>
            </w:r>
            <w:r w:rsidRPr="00931A67">
              <w:t>обязательному</w:t>
            </w:r>
            <w:r w:rsidR="00592ED6">
              <w:t xml:space="preserve"> </w:t>
            </w:r>
            <w:r w:rsidRPr="00931A67">
              <w:t>социальному</w:t>
            </w:r>
            <w:r w:rsidR="00592ED6">
              <w:t xml:space="preserve"> </w:t>
            </w:r>
            <w:r w:rsidRPr="00931A67">
              <w:t>страхованию</w:t>
            </w:r>
            <w:r w:rsidR="00592ED6">
              <w:t xml:space="preserve"> </w:t>
            </w:r>
            <w:r w:rsidRPr="00931A67">
              <w:t>на</w:t>
            </w:r>
            <w:r w:rsidR="00592ED6">
              <w:t xml:space="preserve"> </w:t>
            </w:r>
            <w:r w:rsidRPr="00931A67">
              <w:t>случай</w:t>
            </w:r>
            <w:r w:rsidR="00592ED6">
              <w:t xml:space="preserve"> </w:t>
            </w:r>
            <w:r w:rsidRPr="00931A67">
              <w:t>временной</w:t>
            </w:r>
            <w:r w:rsidR="00592ED6">
              <w:t xml:space="preserve"> </w:t>
            </w:r>
            <w:r w:rsidRPr="00931A67">
              <w:t>нетрудоспособности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связи</w:t>
            </w:r>
            <w:r w:rsidR="00592ED6">
              <w:t xml:space="preserve"> </w:t>
            </w:r>
            <w:r w:rsidRPr="00931A67">
              <w:t>с</w:t>
            </w:r>
            <w:r w:rsidR="00592ED6">
              <w:t xml:space="preserve"> </w:t>
            </w:r>
            <w:r w:rsidRPr="00931A67">
              <w:t>материнством,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лицам,</w:t>
            </w:r>
            <w:r w:rsidR="00592ED6">
              <w:t xml:space="preserve"> </w:t>
            </w:r>
            <w:r w:rsidRPr="00931A67">
              <w:t>уволенным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связи</w:t>
            </w:r>
            <w:r w:rsidR="00592ED6">
              <w:t xml:space="preserve"> </w:t>
            </w:r>
            <w:r w:rsidRPr="00931A67">
              <w:t>с</w:t>
            </w:r>
            <w:r w:rsidR="00592ED6">
              <w:t xml:space="preserve"> </w:t>
            </w:r>
            <w:r w:rsidRPr="00931A67">
              <w:t>ликвидацией</w:t>
            </w:r>
            <w:r w:rsidR="00592ED6">
              <w:t xml:space="preserve"> </w:t>
            </w:r>
            <w:r w:rsidRPr="00931A67">
              <w:t>организаций</w:t>
            </w:r>
            <w:r w:rsidR="00592ED6">
              <w:t xml:space="preserve"> </w:t>
            </w:r>
            <w:r w:rsidRPr="00931A67">
              <w:t>(прекращением</w:t>
            </w:r>
            <w:r w:rsidR="00592ED6">
              <w:t xml:space="preserve"> </w:t>
            </w:r>
            <w:r w:rsidRPr="00931A67">
              <w:t>деятельности,</w:t>
            </w:r>
            <w:r w:rsidR="00592ED6">
              <w:t xml:space="preserve"> </w:t>
            </w:r>
            <w:r w:rsidRPr="00931A67">
              <w:t>полномочий</w:t>
            </w:r>
            <w:r w:rsidR="00592ED6">
              <w:t xml:space="preserve"> </w:t>
            </w:r>
            <w:r w:rsidRPr="00931A67">
              <w:t>физическими</w:t>
            </w:r>
            <w:r w:rsidR="00592ED6">
              <w:t xml:space="preserve"> </w:t>
            </w:r>
            <w:r w:rsidRPr="00931A67">
              <w:t>лицами),</w:t>
            </w:r>
            <w:r w:rsidR="00592ED6">
              <w:t xml:space="preserve"> </w:t>
            </w:r>
            <w:r w:rsidRPr="00931A67">
              <w:t>в</w:t>
            </w:r>
            <w:r w:rsidR="00592ED6">
              <w:t xml:space="preserve"> </w:t>
            </w:r>
            <w:r w:rsidRPr="00931A67">
              <w:t>соответствии</w:t>
            </w:r>
            <w:r w:rsidR="00592ED6">
              <w:t xml:space="preserve"> </w:t>
            </w:r>
            <w:r w:rsidRPr="00931A67">
              <w:t>с</w:t>
            </w:r>
            <w:r w:rsidR="00592ED6">
              <w:t xml:space="preserve"> </w:t>
            </w:r>
            <w:r w:rsidRPr="00931A67">
              <w:t>Федеральным</w:t>
            </w:r>
            <w:r w:rsidR="00592ED6">
              <w:t xml:space="preserve"> </w:t>
            </w:r>
            <w:r w:rsidRPr="00931A67">
              <w:t>законом</w:t>
            </w:r>
            <w:r w:rsidR="00592ED6">
              <w:t xml:space="preserve"> </w:t>
            </w:r>
            <w:r w:rsidRPr="00931A67">
              <w:t>от</w:t>
            </w:r>
            <w:r w:rsidR="00592ED6">
              <w:t xml:space="preserve"> </w:t>
            </w:r>
            <w:r w:rsidRPr="00931A67">
              <w:t>19</w:t>
            </w:r>
            <w:r w:rsidR="00592ED6">
              <w:t xml:space="preserve"> </w:t>
            </w:r>
            <w:r w:rsidRPr="00931A67">
              <w:t>мая</w:t>
            </w:r>
            <w:r w:rsidR="00592ED6">
              <w:t xml:space="preserve"> </w:t>
            </w:r>
            <w:r w:rsidRPr="00931A67">
              <w:t>1995</w:t>
            </w:r>
            <w:r w:rsidR="00592ED6">
              <w:t xml:space="preserve"> </w:t>
            </w:r>
            <w:r w:rsidRPr="00931A67">
              <w:t>года</w:t>
            </w:r>
            <w:r w:rsidR="00592ED6">
              <w:t xml:space="preserve"> </w:t>
            </w:r>
            <w:r w:rsidRPr="00931A67">
              <w:t>N</w:t>
            </w:r>
            <w:r w:rsidR="00592ED6">
              <w:t xml:space="preserve"> </w:t>
            </w:r>
            <w:r w:rsidRPr="00931A67">
              <w:t>81-ФЗ</w:t>
            </w:r>
            <w:r w:rsidR="00592ED6">
              <w:t xml:space="preserve"> </w:t>
            </w:r>
            <w:r w:rsidRPr="00931A67">
              <w:t>"О</w:t>
            </w:r>
            <w:r w:rsidR="00592ED6">
              <w:t xml:space="preserve"> </w:t>
            </w:r>
            <w:r w:rsidRPr="00931A67">
              <w:t>государственных</w:t>
            </w:r>
            <w:r w:rsidR="00592ED6">
              <w:t xml:space="preserve"> </w:t>
            </w:r>
            <w:r w:rsidRPr="00931A67">
              <w:t>пособиях</w:t>
            </w:r>
            <w:r w:rsidR="00592ED6">
              <w:t xml:space="preserve"> </w:t>
            </w:r>
            <w:r w:rsidRPr="00931A67">
              <w:t>гражданам,</w:t>
            </w:r>
            <w:r w:rsidR="00592ED6">
              <w:t xml:space="preserve"> </w:t>
            </w:r>
            <w:r w:rsidRPr="00931A67">
              <w:t>имеющим</w:t>
            </w:r>
            <w:r w:rsidR="00592ED6">
              <w:t xml:space="preserve"> </w:t>
            </w:r>
            <w:r w:rsidRPr="00931A67">
              <w:t>детей"</w:t>
            </w:r>
            <w:r w:rsidR="00592ED6">
              <w:t xml:space="preserve"> </w:t>
            </w:r>
            <w:r w:rsidRPr="00931A67">
              <w:t>из</w:t>
            </w:r>
            <w:r w:rsidR="00592ED6">
              <w:t xml:space="preserve"> </w:t>
            </w:r>
            <w:r w:rsidRPr="00931A67">
              <w:t>бюджетов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AB5C30" w14:textId="09EFB454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-7</w:t>
            </w:r>
            <w:r w:rsidR="00592ED6">
              <w:t xml:space="preserve"> </w:t>
            </w:r>
            <w:r w:rsidRPr="00931A67">
              <w:t>900,00</w:t>
            </w:r>
            <w:r w:rsidR="00592ED6">
              <w:t xml:space="preserve"> </w:t>
            </w:r>
          </w:p>
        </w:tc>
      </w:tr>
      <w:tr w:rsidR="00615840" w:rsidRPr="00606045" w14:paraId="5C005D67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10C5A419" w14:textId="5408C464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2</w:t>
            </w:r>
            <w:r w:rsidR="00592ED6">
              <w:t xml:space="preserve"> </w:t>
            </w:r>
            <w:r w:rsidRPr="00931A67">
              <w:t>19</w:t>
            </w:r>
            <w:r w:rsidR="00592ED6">
              <w:t xml:space="preserve"> </w:t>
            </w:r>
            <w:r w:rsidRPr="00931A67">
              <w:t>60010</w:t>
            </w:r>
            <w:r w:rsidR="00592ED6">
              <w:t xml:space="preserve"> </w:t>
            </w:r>
            <w:r w:rsidRPr="00931A67">
              <w:t>04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150</w:t>
            </w:r>
          </w:p>
        </w:tc>
        <w:tc>
          <w:tcPr>
            <w:tcW w:w="5386" w:type="dxa"/>
            <w:shd w:val="clear" w:color="auto" w:fill="auto"/>
          </w:tcPr>
          <w:p w14:paraId="09350C8E" w14:textId="3ADA6FA8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Возврат</w:t>
            </w:r>
            <w:r w:rsidR="00592ED6">
              <w:t xml:space="preserve"> </w:t>
            </w:r>
            <w:r w:rsidRPr="00931A67">
              <w:t>прочих</w:t>
            </w:r>
            <w:r w:rsidR="00592ED6">
              <w:t xml:space="preserve"> </w:t>
            </w:r>
            <w:r w:rsidRPr="00931A67">
              <w:t>остатков</w:t>
            </w:r>
            <w:r w:rsidR="00592ED6">
              <w:t xml:space="preserve"> </w:t>
            </w:r>
            <w:r w:rsidRPr="00931A67">
              <w:t>субсидий,</w:t>
            </w:r>
            <w:r w:rsidR="00592ED6">
              <w:t xml:space="preserve"> </w:t>
            </w:r>
            <w:r w:rsidRPr="00931A67">
              <w:t>субвенций</w:t>
            </w:r>
            <w:r w:rsidR="00592ED6">
              <w:t xml:space="preserve"> </w:t>
            </w:r>
            <w:r w:rsidRPr="00931A67">
              <w:t>и</w:t>
            </w:r>
            <w:r w:rsidR="00592ED6">
              <w:t xml:space="preserve"> </w:t>
            </w:r>
            <w:r w:rsidRPr="00931A67">
              <w:t>иных</w:t>
            </w:r>
            <w:r w:rsidR="00592ED6">
              <w:t xml:space="preserve"> </w:t>
            </w:r>
            <w:r w:rsidRPr="00931A67">
              <w:t>межбюджетных</w:t>
            </w:r>
            <w:r w:rsidR="00592ED6">
              <w:t xml:space="preserve"> </w:t>
            </w:r>
            <w:r w:rsidRPr="00931A67">
              <w:t>трансфертов,</w:t>
            </w:r>
            <w:r w:rsidR="00592ED6">
              <w:t xml:space="preserve"> </w:t>
            </w:r>
            <w:r w:rsidRPr="00931A67">
              <w:t>имеющих</w:t>
            </w:r>
            <w:r w:rsidR="00592ED6">
              <w:t xml:space="preserve"> </w:t>
            </w:r>
            <w:r w:rsidRPr="00931A67">
              <w:t>целевое</w:t>
            </w:r>
            <w:r w:rsidR="00592ED6">
              <w:t xml:space="preserve"> </w:t>
            </w:r>
            <w:r w:rsidRPr="00931A67">
              <w:t>назначение,</w:t>
            </w:r>
            <w:r w:rsidR="00592ED6">
              <w:t xml:space="preserve"> </w:t>
            </w:r>
            <w:r w:rsidRPr="00931A67">
              <w:t>прошлых</w:t>
            </w:r>
            <w:r w:rsidR="00592ED6">
              <w:t xml:space="preserve"> </w:t>
            </w:r>
            <w:r w:rsidRPr="00931A67">
              <w:t>лет</w:t>
            </w:r>
            <w:r w:rsidR="00592ED6">
              <w:t xml:space="preserve"> </w:t>
            </w:r>
            <w:r w:rsidRPr="00931A67">
              <w:t>из</w:t>
            </w:r>
            <w:r w:rsidR="00592ED6">
              <w:t xml:space="preserve"> </w:t>
            </w:r>
            <w:r w:rsidRPr="00931A67">
              <w:t>бюджетов</w:t>
            </w:r>
            <w:r w:rsidR="00592ED6">
              <w:t xml:space="preserve"> </w:t>
            </w:r>
            <w:r w:rsidRPr="00931A67">
              <w:t>городских</w:t>
            </w:r>
            <w:r w:rsidR="00592ED6">
              <w:t xml:space="preserve"> </w:t>
            </w:r>
            <w:r w:rsidRPr="00931A67">
              <w:t>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2F6346" w14:textId="7F4E0C7B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-23</w:t>
            </w:r>
            <w:r w:rsidR="00592ED6">
              <w:t xml:space="preserve"> </w:t>
            </w:r>
            <w:r w:rsidRPr="00931A67">
              <w:t>749</w:t>
            </w:r>
            <w:r w:rsidR="00592ED6">
              <w:t xml:space="preserve"> </w:t>
            </w:r>
            <w:r w:rsidRPr="00931A67">
              <w:t>188,80</w:t>
            </w:r>
            <w:r w:rsidR="00592ED6">
              <w:t xml:space="preserve"> </w:t>
            </w:r>
          </w:p>
        </w:tc>
      </w:tr>
      <w:tr w:rsidR="00615840" w:rsidRPr="00606045" w14:paraId="17EB84DB" w14:textId="77777777" w:rsidTr="00E60634">
        <w:trPr>
          <w:trHeight w:val="279"/>
        </w:trPr>
        <w:tc>
          <w:tcPr>
            <w:tcW w:w="2836" w:type="dxa"/>
            <w:shd w:val="clear" w:color="auto" w:fill="auto"/>
          </w:tcPr>
          <w:p w14:paraId="3A687420" w14:textId="52672FA0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</w:pPr>
            <w:r w:rsidRPr="00931A67">
              <w:t>000</w:t>
            </w:r>
            <w:r w:rsidR="00592ED6">
              <w:t xml:space="preserve"> </w:t>
            </w:r>
            <w:r w:rsidRPr="00931A67">
              <w:t>8</w:t>
            </w:r>
            <w:r w:rsidR="00592ED6">
              <w:t xml:space="preserve"> </w:t>
            </w:r>
            <w:r w:rsidRPr="00931A67">
              <w:t>50</w:t>
            </w:r>
            <w:r w:rsidR="00592ED6">
              <w:t xml:space="preserve"> </w:t>
            </w:r>
            <w:r w:rsidRPr="00931A67">
              <w:t>00000</w:t>
            </w:r>
            <w:r w:rsidR="00592ED6">
              <w:t xml:space="preserve"> </w:t>
            </w:r>
            <w:r w:rsidRPr="00931A67">
              <w:t>00</w:t>
            </w:r>
            <w:r w:rsidR="00592ED6">
              <w:t xml:space="preserve"> </w:t>
            </w:r>
            <w:r w:rsidRPr="00931A67">
              <w:t>0000</w:t>
            </w:r>
            <w:r w:rsidR="00592ED6">
              <w:t xml:space="preserve"> </w:t>
            </w:r>
            <w:r w:rsidRPr="00931A67">
              <w:t>000</w:t>
            </w:r>
          </w:p>
        </w:tc>
        <w:tc>
          <w:tcPr>
            <w:tcW w:w="5386" w:type="dxa"/>
            <w:shd w:val="clear" w:color="auto" w:fill="auto"/>
          </w:tcPr>
          <w:p w14:paraId="543BC917" w14:textId="636FC2CF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both"/>
            </w:pPr>
            <w:r w:rsidRPr="00931A67">
              <w:t>ВСЕГО</w:t>
            </w:r>
            <w:r w:rsidR="00592ED6">
              <w:t xml:space="preserve"> </w:t>
            </w:r>
            <w:r w:rsidRPr="00931A67">
              <w:t>ДО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9E4C8D" w14:textId="18D9914B" w:rsidR="00615840" w:rsidRPr="00606045" w:rsidRDefault="00615840" w:rsidP="00615840">
            <w:pPr>
              <w:tabs>
                <w:tab w:val="left" w:pos="360"/>
                <w:tab w:val="left" w:pos="540"/>
                <w:tab w:val="left" w:pos="5700"/>
              </w:tabs>
              <w:ind w:left="-102" w:right="-102"/>
              <w:jc w:val="right"/>
            </w:pPr>
            <w:r w:rsidRPr="00931A67">
              <w:t>2</w:t>
            </w:r>
            <w:r w:rsidR="00592ED6">
              <w:t xml:space="preserve"> </w:t>
            </w:r>
            <w:r w:rsidRPr="00931A67">
              <w:t>486</w:t>
            </w:r>
            <w:r w:rsidR="00592ED6">
              <w:t xml:space="preserve"> </w:t>
            </w:r>
            <w:r w:rsidRPr="00931A67">
              <w:t>687</w:t>
            </w:r>
            <w:r w:rsidR="00592ED6">
              <w:t xml:space="preserve"> </w:t>
            </w:r>
            <w:r w:rsidRPr="00931A67">
              <w:t>790,55</w:t>
            </w:r>
          </w:p>
        </w:tc>
      </w:tr>
    </w:tbl>
    <w:p w14:paraId="2E13998E" w14:textId="77777777" w:rsidR="00C81E1E" w:rsidRDefault="00C81E1E" w:rsidP="00C81E1E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  <w:highlight w:val="yellow"/>
        </w:rPr>
        <w:sectPr w:rsidR="00C81E1E" w:rsidSect="008123E8">
          <w:headerReference w:type="default" r:id="rId12"/>
          <w:pgSz w:w="11906" w:h="16838"/>
          <w:pgMar w:top="1134" w:right="567" w:bottom="567" w:left="1701" w:header="510" w:footer="567" w:gutter="0"/>
          <w:cols w:space="708"/>
          <w:titlePg/>
          <w:docGrid w:linePitch="360"/>
        </w:sectPr>
      </w:pPr>
    </w:p>
    <w:p w14:paraId="4DF1AF51" w14:textId="531E0B15" w:rsidR="008123E8" w:rsidRPr="00C14DDA" w:rsidRDefault="008123E8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lastRenderedPageBreak/>
        <w:t>Приложение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4</w:t>
      </w:r>
    </w:p>
    <w:p w14:paraId="4BDF9D14" w14:textId="2471B1B4" w:rsidR="008123E8" w:rsidRPr="00C14DDA" w:rsidRDefault="008123E8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к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решению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Совета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депутатов</w:t>
      </w:r>
      <w:r w:rsidR="00592ED6">
        <w:rPr>
          <w:rFonts w:cs="Calibri"/>
        </w:rPr>
        <w:t xml:space="preserve"> </w:t>
      </w:r>
    </w:p>
    <w:p w14:paraId="5C99DC42" w14:textId="0D04B731" w:rsidR="008123E8" w:rsidRPr="00C14DDA" w:rsidRDefault="008123E8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Благодарненског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городског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округа</w:t>
      </w:r>
    </w:p>
    <w:p w14:paraId="15A3C192" w14:textId="263515F6" w:rsidR="008123E8" w:rsidRPr="00C14DDA" w:rsidRDefault="008123E8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Ставропольског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края</w:t>
      </w:r>
    </w:p>
    <w:p w14:paraId="4645BF9A" w14:textId="52B8FF4A" w:rsidR="008123E8" w:rsidRPr="00C14DDA" w:rsidRDefault="008123E8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от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14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декабря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2021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года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№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464</w:t>
      </w:r>
    </w:p>
    <w:p w14:paraId="7CD44E4F" w14:textId="5BDFDAF3" w:rsidR="008123E8" w:rsidRPr="00C14DDA" w:rsidRDefault="008123E8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«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бюджете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Благодарненского</w:t>
      </w:r>
    </w:p>
    <w:p w14:paraId="16D7CEA5" w14:textId="48A508A3" w:rsidR="00615840" w:rsidRDefault="008123E8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городског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округа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Ставропольског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края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на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2022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год</w:t>
      </w:r>
      <w:r w:rsidR="00592ED6">
        <w:rPr>
          <w:rFonts w:cs="Calibri"/>
        </w:rPr>
        <w:t xml:space="preserve"> </w:t>
      </w:r>
    </w:p>
    <w:p w14:paraId="77CD24F5" w14:textId="57CEA734" w:rsidR="008123E8" w:rsidRPr="00C14DDA" w:rsidRDefault="008123E8" w:rsidP="008123E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eastAsia="Times New Roman"/>
        </w:rPr>
      </w:pPr>
      <w:r w:rsidRPr="00C14DDA">
        <w:rPr>
          <w:rFonts w:cs="Calibri"/>
        </w:rPr>
        <w:t>и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плановый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период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2023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и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2024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годов»</w:t>
      </w:r>
    </w:p>
    <w:p w14:paraId="65EE0008" w14:textId="77777777" w:rsidR="001412C5" w:rsidRPr="00C14DDA" w:rsidRDefault="001412C5" w:rsidP="001412C5">
      <w:pPr>
        <w:spacing w:line="240" w:lineRule="exact"/>
        <w:ind w:left="4820"/>
        <w:jc w:val="center"/>
      </w:pPr>
    </w:p>
    <w:p w14:paraId="76842000" w14:textId="77777777" w:rsidR="001412C5" w:rsidRPr="00C14DDA" w:rsidRDefault="001412C5" w:rsidP="001412C5">
      <w:pPr>
        <w:spacing w:line="240" w:lineRule="exact"/>
        <w:ind w:left="4820"/>
        <w:jc w:val="center"/>
      </w:pPr>
    </w:p>
    <w:p w14:paraId="45CC8BD2" w14:textId="77777777" w:rsidR="001412C5" w:rsidRPr="00C14DDA" w:rsidRDefault="001412C5" w:rsidP="001412C5">
      <w:pPr>
        <w:spacing w:line="240" w:lineRule="exact"/>
        <w:jc w:val="center"/>
      </w:pPr>
      <w:r w:rsidRPr="00C14DDA">
        <w:t>РАСПРЕДЕЛЕНИЕ</w:t>
      </w:r>
    </w:p>
    <w:p w14:paraId="531CDFD0" w14:textId="62FE8789" w:rsidR="001412C5" w:rsidRPr="00C14DDA" w:rsidRDefault="001412C5" w:rsidP="001412C5">
      <w:pPr>
        <w:spacing w:line="240" w:lineRule="exact"/>
        <w:jc w:val="center"/>
      </w:pPr>
      <w:r w:rsidRPr="00C14DDA">
        <w:t>доходов</w:t>
      </w:r>
      <w:r w:rsidR="00592ED6">
        <w:t xml:space="preserve"> </w:t>
      </w:r>
      <w:r w:rsidRPr="00C14DDA">
        <w:t>местного</w:t>
      </w:r>
      <w:r w:rsidR="00592ED6">
        <w:t xml:space="preserve"> </w:t>
      </w:r>
      <w:r w:rsidRPr="00C14DDA">
        <w:t>бюджета</w:t>
      </w:r>
      <w:r w:rsidR="00592ED6">
        <w:t xml:space="preserve"> </w:t>
      </w:r>
      <w:r w:rsidRPr="00C14DDA">
        <w:t>в</w:t>
      </w:r>
      <w:r w:rsidR="00592ED6">
        <w:t xml:space="preserve"> </w:t>
      </w:r>
      <w:r w:rsidRPr="00C14DDA">
        <w:t>соответствии</w:t>
      </w:r>
      <w:r w:rsidR="00592ED6">
        <w:t xml:space="preserve"> </w:t>
      </w:r>
      <w:r w:rsidRPr="00C14DDA">
        <w:t>с</w:t>
      </w:r>
      <w:r w:rsidR="00592ED6">
        <w:t xml:space="preserve"> </w:t>
      </w:r>
      <w:r w:rsidRPr="00C14DDA">
        <w:t>классификацией</w:t>
      </w:r>
      <w:r w:rsidR="00592ED6">
        <w:t xml:space="preserve"> </w:t>
      </w:r>
      <w:r w:rsidRPr="00C14DDA">
        <w:t>доходов</w:t>
      </w:r>
      <w:r w:rsidR="00592ED6">
        <w:t xml:space="preserve"> </w:t>
      </w:r>
      <w:r w:rsidRPr="00C14DDA">
        <w:t>бюджетов</w:t>
      </w:r>
      <w:r w:rsidR="00592ED6">
        <w:t xml:space="preserve"> </w:t>
      </w:r>
      <w:r w:rsidRPr="00C14DDA">
        <w:t>на</w:t>
      </w:r>
      <w:r w:rsidR="00592ED6">
        <w:t xml:space="preserve"> </w:t>
      </w:r>
      <w:r w:rsidRPr="00C14DDA">
        <w:t>плановый</w:t>
      </w:r>
      <w:r w:rsidR="00592ED6">
        <w:t xml:space="preserve"> </w:t>
      </w:r>
      <w:r w:rsidRPr="00C14DDA">
        <w:t>период</w:t>
      </w:r>
      <w:r w:rsidR="00592ED6">
        <w:t xml:space="preserve"> </w:t>
      </w:r>
      <w:r w:rsidRPr="00C14DDA">
        <w:t>2023</w:t>
      </w:r>
      <w:r w:rsidR="00592ED6">
        <w:t xml:space="preserve"> </w:t>
      </w:r>
      <w:r w:rsidRPr="00C14DDA">
        <w:t>и</w:t>
      </w:r>
      <w:r w:rsidR="00592ED6">
        <w:t xml:space="preserve"> </w:t>
      </w:r>
      <w:r w:rsidRPr="00C14DDA">
        <w:t>2024</w:t>
      </w:r>
      <w:r w:rsidR="00592ED6">
        <w:t xml:space="preserve"> </w:t>
      </w:r>
      <w:r w:rsidRPr="00C14DDA">
        <w:t>годов</w:t>
      </w:r>
    </w:p>
    <w:p w14:paraId="78622F5A" w14:textId="77777777" w:rsidR="001412C5" w:rsidRDefault="001412C5" w:rsidP="001412C5">
      <w:pPr>
        <w:spacing w:line="240" w:lineRule="exact"/>
        <w:jc w:val="right"/>
        <w:rPr>
          <w:sz w:val="28"/>
        </w:rPr>
      </w:pPr>
      <w:r w:rsidRPr="00295A47">
        <w:t>(рублей)</w:t>
      </w:r>
    </w:p>
    <w:tbl>
      <w:tblPr>
        <w:tblpPr w:leftFromText="180" w:rightFromText="180" w:vertAnchor="text" w:tblpX="33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802"/>
        <w:gridCol w:w="3645"/>
        <w:gridCol w:w="1701"/>
        <w:gridCol w:w="1741"/>
      </w:tblGrid>
      <w:tr w:rsidR="001412C5" w:rsidRPr="002F754A" w14:paraId="619662E4" w14:textId="77777777" w:rsidTr="00B80496">
        <w:trPr>
          <w:trHeight w:val="7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80FC" w14:textId="666E905B" w:rsidR="001412C5" w:rsidRDefault="001412C5" w:rsidP="00D323DE">
            <w:pPr>
              <w:ind w:left="-102" w:right="-10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бюджетной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лассификации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оссийской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едерации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35F6" w14:textId="63DEB0FA" w:rsidR="001412C5" w:rsidRDefault="001412C5" w:rsidP="00D323DE">
            <w:pPr>
              <w:ind w:left="-102" w:right="-10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хода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0637" w14:textId="1A1C2424" w:rsidR="001412C5" w:rsidRDefault="001412C5" w:rsidP="00D323DE">
            <w:pPr>
              <w:ind w:left="-102" w:right="-10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д</w:t>
            </w:r>
          </w:p>
        </w:tc>
      </w:tr>
      <w:tr w:rsidR="001412C5" w:rsidRPr="002F754A" w14:paraId="191B0F7D" w14:textId="77777777" w:rsidTr="00B80496">
        <w:trPr>
          <w:trHeight w:val="4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A8DB" w14:textId="77777777" w:rsidR="001412C5" w:rsidRDefault="001412C5" w:rsidP="00D323DE">
            <w:pPr>
              <w:ind w:left="-102" w:right="-102"/>
              <w:rPr>
                <w:rFonts w:eastAsia="Times New Roman"/>
                <w:lang w:eastAsia="en-US"/>
              </w:rPr>
            </w:pPr>
          </w:p>
        </w:tc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C635" w14:textId="77777777" w:rsidR="001412C5" w:rsidRDefault="001412C5" w:rsidP="00D323DE">
            <w:pPr>
              <w:ind w:left="-102" w:right="-102"/>
              <w:rPr>
                <w:rFonts w:eastAsia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A143" w14:textId="77777777" w:rsidR="001412C5" w:rsidRDefault="001412C5" w:rsidP="00D323DE">
            <w:pPr>
              <w:ind w:left="-102" w:right="-102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2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D8885" w14:textId="77777777" w:rsidR="001412C5" w:rsidRDefault="001412C5" w:rsidP="00D323DE">
            <w:pPr>
              <w:ind w:left="-102" w:right="-102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2</w:t>
            </w:r>
            <w:r>
              <w:rPr>
                <w:lang w:val="en-US" w:eastAsia="en-US"/>
              </w:rPr>
              <w:t>4</w:t>
            </w:r>
          </w:p>
        </w:tc>
      </w:tr>
      <w:tr w:rsidR="001412C5" w:rsidRPr="002F754A" w14:paraId="27EAF6D4" w14:textId="77777777" w:rsidTr="00B80496">
        <w:trPr>
          <w:trHeight w:val="4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F897" w14:textId="77777777" w:rsidR="001412C5" w:rsidRDefault="001412C5" w:rsidP="00D323DE">
            <w:pPr>
              <w:ind w:left="-102" w:right="-102"/>
              <w:rPr>
                <w:rFonts w:eastAsia="Times New Roman"/>
                <w:lang w:eastAsia="en-US"/>
              </w:rPr>
            </w:pPr>
          </w:p>
        </w:tc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8BF4" w14:textId="77777777" w:rsidR="001412C5" w:rsidRDefault="001412C5" w:rsidP="00D323DE">
            <w:pPr>
              <w:ind w:left="-102" w:right="-102"/>
              <w:rPr>
                <w:rFonts w:eastAsia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D3FB" w14:textId="77777777" w:rsidR="001412C5" w:rsidRDefault="001412C5" w:rsidP="00D323DE">
            <w:pPr>
              <w:ind w:left="-102" w:right="-102"/>
              <w:rPr>
                <w:rFonts w:eastAsia="Times New Roman"/>
                <w:lang w:val="en-US" w:eastAsia="en-US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EA79" w14:textId="77777777" w:rsidR="001412C5" w:rsidRDefault="001412C5" w:rsidP="00D323DE">
            <w:pPr>
              <w:ind w:left="-102" w:right="-102"/>
              <w:rPr>
                <w:rFonts w:eastAsia="Times New Roman"/>
                <w:lang w:val="en-US" w:eastAsia="en-US"/>
              </w:rPr>
            </w:pPr>
          </w:p>
        </w:tc>
      </w:tr>
      <w:tr w:rsidR="001412C5" w:rsidRPr="002F754A" w14:paraId="63CF4C6F" w14:textId="77777777" w:rsidTr="00B80496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F8CE" w14:textId="77777777" w:rsidR="001412C5" w:rsidRDefault="001412C5" w:rsidP="00D323DE">
            <w:pPr>
              <w:ind w:left="-102" w:right="-10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F636" w14:textId="77777777" w:rsidR="001412C5" w:rsidRDefault="001412C5" w:rsidP="00D323DE">
            <w:pPr>
              <w:ind w:left="-102" w:right="-10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6DBA" w14:textId="77777777" w:rsidR="001412C5" w:rsidRDefault="001412C5" w:rsidP="00D323DE">
            <w:pPr>
              <w:ind w:left="-102" w:right="-10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C5901" w14:textId="77777777" w:rsidR="001412C5" w:rsidRDefault="001412C5" w:rsidP="00D323DE">
            <w:pPr>
              <w:ind w:left="-102" w:right="-10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615840" w:rsidRPr="00064521" w14:paraId="0D7E520A" w14:textId="77777777" w:rsidTr="00AB569A">
        <w:trPr>
          <w:trHeight w:val="70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FFFFFF"/>
          </w:tcPr>
          <w:p w14:paraId="22B42CB2" w14:textId="2E969170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</w:t>
            </w:r>
          </w:p>
        </w:tc>
        <w:tc>
          <w:tcPr>
            <w:tcW w:w="36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23717E" w14:textId="5E0E9A1F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НАЛОГОВ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ЕНАЛОГОВ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BC5DDE4" w14:textId="7C358983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4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1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99,65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20DE5C0E" w14:textId="63CCE308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37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74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500,84</w:t>
            </w:r>
          </w:p>
        </w:tc>
      </w:tr>
      <w:tr w:rsidR="00615840" w:rsidRPr="00064521" w14:paraId="3670EE95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421E1204" w14:textId="640DE2DF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16A5E8C4" w14:textId="46B9B904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НАЛОГ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ИБЫЛЬ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ХОДЫ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5DF5B5A" w14:textId="1698A6C3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8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3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14C075B9" w14:textId="2047D305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5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61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</w:tr>
      <w:tr w:rsidR="00615840" w:rsidRPr="00064521" w14:paraId="1331A6E6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257DA2B2" w14:textId="0504FA61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1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5FD754F6" w14:textId="2BFCBFBB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Налог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ход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изиче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лиц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2E35A73" w14:textId="5B12FFE6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8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3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4711DBFF" w14:textId="00E75F6B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5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61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</w:tr>
      <w:tr w:rsidR="00615840" w:rsidRPr="00064521" w14:paraId="71E210D6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72DC7030" w14:textId="19732C40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0DC8C8D8" w14:textId="1FA83F2F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НАЛОГ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ОВАР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РАБОТЫ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СЛУГИ)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УЕМ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ЕРРИТОР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ССИЙ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ACDAD0E" w14:textId="47435A16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60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9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6F74E0D4" w14:textId="4AAAC51E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9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910,00</w:t>
            </w:r>
          </w:p>
        </w:tc>
      </w:tr>
      <w:tr w:rsidR="00615840" w:rsidRPr="00064521" w14:paraId="00639AF3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08ACCA45" w14:textId="1F836929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1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67D87B87" w14:textId="27B383D3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Акциз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дакцизны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овар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родукции)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изводимы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ерритор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ссий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707C84D" w14:textId="35DAD7CB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60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9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009C1F26" w14:textId="68D55EAD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9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910,00</w:t>
            </w:r>
          </w:p>
        </w:tc>
      </w:tr>
      <w:tr w:rsidR="00615840" w:rsidRPr="00064521" w14:paraId="4C712F95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083BFADA" w14:textId="120820C2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0013405F" w14:textId="729CA4D7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НАЛОГ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ОВОКУПНЫ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ХОД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D9928F1" w14:textId="25E46840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96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77C49ABD" w14:textId="64422F05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3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4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</w:tr>
      <w:tr w:rsidR="00615840" w:rsidRPr="00064521" w14:paraId="712F9F8A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2D3B48C3" w14:textId="1649ED1B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1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56632E51" w14:textId="75BD4A4E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Налог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зимаемы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вяз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именение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прощен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истем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логообложени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35F4AC39" w14:textId="16D19030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97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067FD589" w14:textId="4FFE52F3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74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</w:tr>
      <w:tr w:rsidR="00615840" w:rsidRPr="00064521" w14:paraId="472BFF9E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4B0868DE" w14:textId="05446704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1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1CABF0AE" w14:textId="35F84A2E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Едины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лог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мененны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ход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л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де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ид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еятельност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0B3D097F" w14:textId="4283A500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3FA20F26" w14:textId="5C63A9F7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5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</w:tr>
      <w:tr w:rsidR="00615840" w:rsidRPr="00064521" w14:paraId="12FC3054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7DFA2FEE" w14:textId="6F0467BE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3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1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020DAE02" w14:textId="4C270620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Едины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ельскохозяйственны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лог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1D92F9B" w14:textId="537BF629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81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640445F2" w14:textId="260DF9D6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</w:tr>
      <w:tr w:rsidR="00615840" w:rsidRPr="00064521" w14:paraId="38474A7F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6FD6D111" w14:textId="64DD5326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1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1F1F6F1E" w14:textId="08D0AAF4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Налог</w:t>
            </w:r>
            <w:r>
              <w:rPr>
                <w:lang w:eastAsia="en-US"/>
              </w:rPr>
              <w:t>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зимаемы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вяз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именение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атент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истем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логообложени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13F681C8" w14:textId="686CDB3C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6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72DD8BC0" w14:textId="28F25A9D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9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</w:tr>
      <w:tr w:rsidR="00615840" w:rsidRPr="00064521" w14:paraId="14022958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2201CCD2" w14:textId="26000727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3A1B503B" w14:textId="4E7E07E2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НАЛОГ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МУЩЕСТВО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4E1CD43" w14:textId="75BB72B6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7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93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258C5769" w14:textId="3798CDEA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8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89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30,00</w:t>
            </w:r>
          </w:p>
        </w:tc>
      </w:tr>
      <w:tr w:rsidR="00615840" w:rsidRPr="00064521" w14:paraId="6DE5B5D8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31F8D269" w14:textId="4C3FF46E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1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31ACDDE3" w14:textId="176A6A86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Налог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муще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изиче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лиц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FC91BD7" w14:textId="0DE985F6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4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713DE0CB" w14:textId="0EAB5CC0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64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</w:tr>
      <w:tr w:rsidR="00615840" w:rsidRPr="00064521" w14:paraId="447F6FC6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207E011A" w14:textId="229320D9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6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1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1CFD1000" w14:textId="55253E6E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Земельны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лог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335B8367" w14:textId="40B66F16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5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8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58CCD11F" w14:textId="0FE78563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6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5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30,00</w:t>
            </w:r>
          </w:p>
        </w:tc>
      </w:tr>
      <w:tr w:rsidR="00615840" w:rsidRPr="00064521" w14:paraId="49F7CF5C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67EFCCC7" w14:textId="13919B2E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758FE3ED" w14:textId="5A0B5F0D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ГОСУДАРСТВЕННА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ШЛИНА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2C28020C" w14:textId="24B70B34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70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15E33F15" w14:textId="0D936015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2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</w:tr>
      <w:tr w:rsidR="00615840" w:rsidRPr="00064521" w14:paraId="29DC18F5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42DAE83E" w14:textId="73EE54DC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630C7AF9" w14:textId="20C6B1EF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ДОХОД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СПОЛЬЗОВА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МУЩЕСТВА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ХОДЯЩЕГОС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СУДАРСТВЕН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УНИЦИПАЛЬ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ОБСТВЕННОСТ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0D6843C" w14:textId="207A9ABC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4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709BF392" w14:textId="5E6210C3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4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68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80,00</w:t>
            </w:r>
          </w:p>
        </w:tc>
      </w:tr>
      <w:tr w:rsidR="00615840" w:rsidRPr="00064521" w14:paraId="158F18A4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7BB63EA6" w14:textId="330E9038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5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2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198E69BB" w14:textId="3BE434E8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Доходы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учаем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ид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lastRenderedPageBreak/>
              <w:t>аренд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либ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едачу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озмездно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ьзова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сударствен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униципаль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муществ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з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сключение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муществ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автоном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чреждений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акж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муществ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сударствен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униципа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нитар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едприятий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о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числ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азенных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B3C1508" w14:textId="77777777" w:rsidR="002D579A" w:rsidRDefault="002D579A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1C82D807" w14:textId="77777777" w:rsidR="002D579A" w:rsidRDefault="002D579A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2124026F" w14:textId="77777777" w:rsidR="002D579A" w:rsidRDefault="002D579A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6B55D8EE" w14:textId="77777777" w:rsidR="002D579A" w:rsidRDefault="002D579A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03702B33" w14:textId="77777777" w:rsidR="002D579A" w:rsidRDefault="002D579A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0DB959E5" w14:textId="77777777" w:rsidR="002D579A" w:rsidRDefault="002D579A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783A475F" w14:textId="77777777" w:rsidR="002D579A" w:rsidRDefault="002D579A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63710124" w14:textId="77777777" w:rsidR="002D579A" w:rsidRDefault="002D579A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6A6F2A85" w14:textId="77777777" w:rsidR="002D579A" w:rsidRDefault="002D579A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077AF57E" w14:textId="5F32BAFA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4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4DF83207" w14:textId="77777777" w:rsidR="002D579A" w:rsidRDefault="002D579A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42B929E7" w14:textId="77777777" w:rsidR="002D579A" w:rsidRDefault="002D579A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33F1F913" w14:textId="77777777" w:rsidR="002D579A" w:rsidRDefault="002D579A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75A7FD65" w14:textId="77777777" w:rsidR="002D579A" w:rsidRDefault="002D579A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4AF14436" w14:textId="77777777" w:rsidR="002D579A" w:rsidRDefault="002D579A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4127DF68" w14:textId="77777777" w:rsidR="002D579A" w:rsidRDefault="002D579A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271D6157" w14:textId="77777777" w:rsidR="002D579A" w:rsidRDefault="002D579A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0CC0D6D0" w14:textId="77777777" w:rsidR="002D579A" w:rsidRDefault="002D579A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06595302" w14:textId="77777777" w:rsidR="002D579A" w:rsidRDefault="002D579A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13288BFD" w14:textId="1063F91C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4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6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80,00</w:t>
            </w:r>
          </w:p>
        </w:tc>
      </w:tr>
      <w:tr w:rsidR="00615840" w:rsidRPr="00064521" w14:paraId="36089F27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2DB11A1B" w14:textId="4E0FF467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lastRenderedPageBreak/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7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2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7E433F11" w14:textId="140A45C2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Платеж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сударствен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униципа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нитар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едприятий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4D77764" w14:textId="28D609B1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090C403A" w14:textId="77836CFC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6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</w:tr>
      <w:tr w:rsidR="00615840" w:rsidRPr="00064521" w14:paraId="4298495A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03CE69D9" w14:textId="464247E4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20BF52AC" w14:textId="7EE0CD8D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ПЛАТЕЖ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ЬЗОВАН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ИРОДНЫМ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СУРСАМ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6D343BC" w14:textId="0EB66B32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76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4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51DA666D" w14:textId="7FF195A2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76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850,00</w:t>
            </w:r>
          </w:p>
        </w:tc>
      </w:tr>
      <w:tr w:rsidR="00615840" w:rsidRPr="00064521" w14:paraId="7B0EA3D1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6742CECB" w14:textId="7EAE19C4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2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09043E6E" w14:textId="649F3771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Плат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егативно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оздейств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жающу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реду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02DBBF08" w14:textId="772849AB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76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4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433C4ACE" w14:textId="7664FE89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76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850,00</w:t>
            </w:r>
          </w:p>
        </w:tc>
      </w:tr>
      <w:tr w:rsidR="00615840" w:rsidRPr="00064521" w14:paraId="773F161F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7BAF77BE" w14:textId="69CE0561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1591A6BE" w14:textId="4892EB23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ДОХОД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АЗА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СЛУГ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РАБОТ)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ОМПЕНСА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АТРА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СУДАРСТВА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0FB67E19" w14:textId="7DCCD67A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9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6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67104BF6" w14:textId="7F6F3EC3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67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</w:tr>
      <w:tr w:rsidR="00615840" w:rsidRPr="00064521" w14:paraId="46A62637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4A40A9D5" w14:textId="6DD2DE58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60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99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3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2DC032E9" w14:textId="6DF87E05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Проч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ход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аза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слуг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работ)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учателям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редст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16DE904" w14:textId="44774FFC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36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30910629" w14:textId="495F2588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37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</w:tr>
      <w:tr w:rsidR="00615840" w:rsidRPr="00064521" w14:paraId="33A185F9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6F14E538" w14:textId="35546A73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60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99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3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0FAA7C00" w14:textId="36BE6470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Проч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ход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аза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слуг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работ)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учателям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редст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1A63B9C9" w14:textId="29B41615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83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6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7EDB06D1" w14:textId="211A34A9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</w:tr>
      <w:tr w:rsidR="00615840" w:rsidRPr="00064521" w14:paraId="5131E97F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569D79A6" w14:textId="75BBE239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60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99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3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7250A720" w14:textId="04FDA44E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Проч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ход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аза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слуг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работ)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учателям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редст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1B285DF4" w14:textId="0223E149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76A91FB2" w14:textId="66A4BBF8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15840" w:rsidRPr="00064521" w14:paraId="2261FD85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02D79478" w14:textId="020786D7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61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99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3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23675F37" w14:textId="784565E8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Проч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ход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аза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слуг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работ)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учателям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редст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FBC8D7C" w14:textId="158DFF98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5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0F8CA9FD" w14:textId="2B452F10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15840" w:rsidRPr="00064521" w14:paraId="0C2BE1BE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24478A0B" w14:textId="5997C8CF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6787A0B6" w14:textId="29953239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ДОХОД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ДАЖ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АТЕРИА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ЕМАТЕРИА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АКТИВ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92D425A" w14:textId="384088DE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3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3857678A" w14:textId="6FC7EE32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6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882,80</w:t>
            </w:r>
          </w:p>
        </w:tc>
      </w:tr>
      <w:tr w:rsidR="00615840" w:rsidRPr="00064521" w14:paraId="3AD8A50B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0A7FE9E1" w14:textId="297D2A45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6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3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683C0486" w14:textId="6044EFCA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Доход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даж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еме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частков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ходящихс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сударствен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униципаль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обственност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18673D3" w14:textId="309530B6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3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7E165C1C" w14:textId="52A585F2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6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882,80</w:t>
            </w:r>
          </w:p>
        </w:tc>
      </w:tr>
      <w:tr w:rsidR="00615840" w:rsidRPr="00064521" w14:paraId="1D02568E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24406F0A" w14:textId="67CAB792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56F09684" w14:textId="177DCB28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ШТРАФЫ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АНКЦИИ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ОЗМЕЩ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ЩЕРБА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6CB3585" w14:textId="1508CB39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4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7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1CD11AEA" w14:textId="18EF4E18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6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850,00</w:t>
            </w:r>
          </w:p>
        </w:tc>
      </w:tr>
      <w:tr w:rsidR="00615840" w:rsidRPr="00064521" w14:paraId="55F1BBA6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7DBF4D5D" w14:textId="4B011911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2F07E970" w14:textId="4B220790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ПРОЧ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ЕНАЛОГОВ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ХОДЫ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D9342E1" w14:textId="791823C1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71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689,65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75799FBB" w14:textId="6ADD5BA3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51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598,04</w:t>
            </w:r>
          </w:p>
        </w:tc>
      </w:tr>
      <w:tr w:rsidR="00615840" w:rsidRPr="00064521" w14:paraId="356CAA9E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35B8ACBE" w14:textId="65C80374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504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8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08C7BBE9" w14:textId="64B2949E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Проч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еналогов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ход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18086AC" w14:textId="7855DECA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6ABB7B0E" w14:textId="4BB39230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51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598,04</w:t>
            </w:r>
          </w:p>
        </w:tc>
      </w:tr>
      <w:tr w:rsidR="00615840" w:rsidRPr="00064521" w14:paraId="24443A90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24DA43C5" w14:textId="4F237F71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6466A445" w14:textId="783B880B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0B8E4C0" w14:textId="64566D4E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71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689,65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602C72FD" w14:textId="517C3CED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0,00</w:t>
            </w:r>
          </w:p>
        </w:tc>
      </w:tr>
      <w:tr w:rsidR="00615840" w:rsidRPr="00064521" w14:paraId="3B374471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68877A4E" w14:textId="353E0286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306BF3EE" w14:textId="42940DAD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ачисляем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179531B0" w14:textId="24B39190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71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689,65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13CD04A1" w14:textId="375413BD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0,00</w:t>
            </w:r>
          </w:p>
        </w:tc>
      </w:tr>
      <w:tr w:rsidR="00615840" w:rsidRPr="00064521" w14:paraId="1E7EB012" w14:textId="77777777" w:rsidTr="00917FC4">
        <w:trPr>
          <w:trHeight w:val="2269"/>
        </w:trPr>
        <w:tc>
          <w:tcPr>
            <w:tcW w:w="2802" w:type="dxa"/>
            <w:shd w:val="clear" w:color="auto" w:fill="FFFFFF"/>
          </w:tcPr>
          <w:p w14:paraId="5249867B" w14:textId="6A2BB738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lastRenderedPageBreak/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0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69B8F7F2" w14:textId="63DE5A57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ачисляем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изиче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лиц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нициатив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Благоустрой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илегающе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ерритор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ОУ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СОШ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№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1</w:t>
            </w:r>
            <w:r>
              <w:rPr>
                <w:lang w:eastAsia="en-US"/>
              </w:rPr>
              <w:t>»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лиц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Ленина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4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ел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Алексеевско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ен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>
              <w:rPr>
                <w:lang w:eastAsia="en-US"/>
              </w:rPr>
              <w:t>»</w:t>
            </w:r>
            <w:r w:rsidRPr="006F5E6F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B9A6100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C88322F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FFA3893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D5930D9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1B3DFAE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C98F0F3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26072D8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3F68A1E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80CE1E4" w14:textId="080F309C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4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84,8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6B59268D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628EAEE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AC9821A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F9110E4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B41AE9B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1D4377E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561A5AF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1F7F2AA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142E602" w14:textId="402536DB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0,00</w:t>
            </w:r>
          </w:p>
        </w:tc>
      </w:tr>
      <w:tr w:rsidR="00615840" w:rsidRPr="00064521" w14:paraId="272056C0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7D35781B" w14:textId="041F622F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074D8E49" w14:textId="21A56B5D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ачисляем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изиче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лиц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нициатив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Благоустрой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ладбищ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илегающе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ему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ерритории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асположен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лиц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еле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/н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хутор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ольшевик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ен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>
              <w:rPr>
                <w:lang w:eastAsia="en-US"/>
              </w:rPr>
              <w:t>»</w:t>
            </w:r>
            <w:r w:rsidRPr="006F5E6F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5583E57" w14:textId="4C42A30F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5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6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655C75CE" w14:textId="7D9B5044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0,00</w:t>
            </w:r>
          </w:p>
        </w:tc>
      </w:tr>
      <w:tr w:rsidR="00615840" w:rsidRPr="00064521" w14:paraId="1C1FCDF1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1EACC158" w14:textId="3D1BA97A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0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64820C48" w14:textId="159F36F2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ачисляем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изиче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лиц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нициатив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Благоустрой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ощади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едназначен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л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ярмарок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ыход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н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илегающе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ерритор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лиц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Чапаев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хутор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Алтух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ен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>
              <w:rPr>
                <w:lang w:eastAsia="en-US"/>
              </w:rPr>
              <w:t>»</w:t>
            </w:r>
            <w:r w:rsidRPr="006F5E6F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C1E12A6" w14:textId="1212709D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58BE6B1B" w14:textId="4F3D1D0B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0,00</w:t>
            </w:r>
          </w:p>
        </w:tc>
      </w:tr>
      <w:tr w:rsidR="00615840" w:rsidRPr="00064521" w14:paraId="1817BBB6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0B2C55F2" w14:textId="391EE4B9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3EE9CBA7" w14:textId="6CD4AF5A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ачисляем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изиче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лиц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нициатив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Благоустрой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централь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ощад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илегающе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е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ерритор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лиц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вомайска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лиц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Школьна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ел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аменна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алк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ен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>
              <w:rPr>
                <w:lang w:eastAsia="en-US"/>
              </w:rPr>
              <w:t>»</w:t>
            </w:r>
            <w:r w:rsidRPr="006F5E6F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FBC4657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4E38332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72CFE4A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42430BA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B6E333A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4F4B93A" w14:textId="6B35DE93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1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52EAB171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0A622B5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08E2762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889CC31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96B5BBA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ED5B899" w14:textId="06AAC604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0,00</w:t>
            </w:r>
          </w:p>
        </w:tc>
      </w:tr>
      <w:tr w:rsidR="00615840" w:rsidRPr="00064521" w14:paraId="1872C83A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6188E332" w14:textId="0660686E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0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5B80EA33" w14:textId="229DC74E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ачисляем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изиче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лиц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нициатив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Благоустрой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он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дых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л.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сна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да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№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м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№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ел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ирно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ен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>
              <w:rPr>
                <w:lang w:eastAsia="en-US"/>
              </w:rPr>
              <w:t>»</w:t>
            </w:r>
            <w:r w:rsidRPr="006F5E6F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BA59C16" w14:textId="346C5466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5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559,2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1B61F7F9" w14:textId="0DE93F9E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0,00</w:t>
            </w:r>
          </w:p>
        </w:tc>
      </w:tr>
      <w:tr w:rsidR="00615840" w:rsidRPr="00064521" w14:paraId="4AC8A4AA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06781877" w14:textId="3727821C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0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484F33F8" w14:textId="6801A53E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ачисляем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изиче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лиц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lastRenderedPageBreak/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нициатив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Благоустрой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ерритор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л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ярмороч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ощадк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еулку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тренк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\н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ел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пасско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ен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>
              <w:rPr>
                <w:lang w:eastAsia="en-US"/>
              </w:rPr>
              <w:t>»</w:t>
            </w:r>
            <w:r w:rsidRPr="006F5E6F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122D5282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28D6E004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41707DF0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6965877E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1BAC713E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0F75C654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072382D3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5FDC0C85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00D6DE00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2189876A" w14:textId="3ADDB150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3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994,4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3CF13A1E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380425C2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5874D805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52A90FB6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57031D98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04819371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394E8792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508FD0D7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48CA1000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341CAA93" w14:textId="384BA372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0,00</w:t>
            </w:r>
          </w:p>
        </w:tc>
      </w:tr>
      <w:tr w:rsidR="00615840" w:rsidRPr="00064521" w14:paraId="02B794A1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0E61F0BE" w14:textId="28F2A64F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lastRenderedPageBreak/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0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5E5D5A79" w14:textId="1DAC601D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ачисляем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изиче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лиц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нициатив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Благоустрой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ерритор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ладбищ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лиц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овой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/н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селк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ен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>
              <w:rPr>
                <w:lang w:eastAsia="en-US"/>
              </w:rPr>
              <w:t>»</w:t>
            </w:r>
            <w:r w:rsidRPr="006F5E6F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9450267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77A34C8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647D72A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E64CFAA" w14:textId="2B3A72DA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3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983,6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2F06C0D3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1203173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C7F8254" w14:textId="3B15D79A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0,00</w:t>
            </w:r>
          </w:p>
        </w:tc>
      </w:tr>
      <w:tr w:rsidR="00615840" w:rsidRPr="00064521" w14:paraId="3A80F513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57CD9C3C" w14:textId="68C4792C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0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05EF8909" w14:textId="1E53EE5A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ачисляем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изиче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лиц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нициатив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Благоустрой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оргов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ощадк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лиц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иноградна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ел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Шишкин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ен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>
              <w:rPr>
                <w:lang w:eastAsia="en-US"/>
              </w:rPr>
              <w:t>»</w:t>
            </w:r>
            <w:r w:rsidRPr="006F5E6F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2A75902E" w14:textId="33DC0369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7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985,6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5F54279F" w14:textId="4FC43872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0,00</w:t>
            </w:r>
          </w:p>
        </w:tc>
      </w:tr>
      <w:tr w:rsidR="00615840" w:rsidRPr="00064521" w14:paraId="7254CB30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0046AC7A" w14:textId="4C3E5708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5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32537E3E" w14:textId="317730FC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редст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изиче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лиц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Устрой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ротуар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рожк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л.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с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м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№24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м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№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6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.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Александр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ен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>
              <w:rPr>
                <w:lang w:eastAsia="en-US"/>
              </w:rPr>
              <w:t>»</w:t>
            </w:r>
            <w:r w:rsidRPr="006F5E6F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81ED3A9" w14:textId="252D5C80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61AAD907" w14:textId="7B99A582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15840" w:rsidRPr="00064521" w14:paraId="5D9ADC31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3A03F4FD" w14:textId="26412A50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5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44DA4DD3" w14:textId="62F7F896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редст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изиче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лиц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Благоустрой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воров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ерритор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ДОУ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ДС№23</w:t>
            </w:r>
            <w:r>
              <w:rPr>
                <w:lang w:eastAsia="en-US"/>
              </w:rPr>
              <w:t>»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лиц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оветская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ел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Алексеевско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ен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>
              <w:rPr>
                <w:lang w:eastAsia="en-US"/>
              </w:rPr>
              <w:t>»</w:t>
            </w:r>
            <w:r w:rsidRPr="006F5E6F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05E86F2C" w14:textId="0405AC7F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5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03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40FDA474" w14:textId="1C44D741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15840" w:rsidRPr="00064521" w14:paraId="67216E20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18FE2CC7" w14:textId="65A74432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5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6A089420" w14:textId="48CCD19E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редст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изиче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лиц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Устрой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гражд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ОУ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СОШ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№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2</w:t>
            </w:r>
            <w:r>
              <w:rPr>
                <w:lang w:eastAsia="en-US"/>
              </w:rPr>
              <w:t>»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л.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Школьная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х.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Алтухов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ен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>
              <w:rPr>
                <w:lang w:eastAsia="en-US"/>
              </w:rPr>
              <w:t>»</w:t>
            </w:r>
            <w:r w:rsidRPr="006F5E6F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4A8CA79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A6C6524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627748D" w14:textId="317F39F6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73A187DF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6E67A1D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2AF38C4" w14:textId="22E76701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15840" w:rsidRPr="00064521" w14:paraId="782C6F46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088AA0F0" w14:textId="30EAA93E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5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494CCC76" w14:textId="29E15E8A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редст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изиче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лиц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Устрой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шеход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рожк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лиц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Школьна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.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6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лиц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Чапаева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хутор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Алтух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</w:t>
            </w:r>
            <w:r w:rsidRPr="006F5E6F">
              <w:rPr>
                <w:lang w:eastAsia="en-US"/>
              </w:rPr>
              <w:lastRenderedPageBreak/>
              <w:t>дарнен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>
              <w:rPr>
                <w:lang w:eastAsia="en-US"/>
              </w:rPr>
              <w:t>»</w:t>
            </w:r>
            <w:r w:rsidRPr="006F5E6F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1A98B962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32C7D42C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675D6675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33DEB1C1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5DAEF17C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26D9BDB9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3DE985E9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446E37A0" w14:textId="55308D3C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40F15A6F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25B5EEDE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4D3C469F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49CC1619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6C2C0575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26824892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4139AAA7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063D4929" w14:textId="6F26DEAE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15840" w:rsidRPr="00064521" w14:paraId="6356F0CB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5BB5D846" w14:textId="2E46165A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lastRenderedPageBreak/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5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6A36DB68" w14:textId="068CDA6E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редст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изиче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лиц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Устрой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свещ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лиц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окзаль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еулк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езымян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еулк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очубея)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о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ен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>
              <w:rPr>
                <w:lang w:eastAsia="en-US"/>
              </w:rPr>
              <w:t>»</w:t>
            </w:r>
            <w:r w:rsidRPr="006F5E6F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58C06C9" w14:textId="12040E4F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77ED3D55" w14:textId="13C27455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15840" w:rsidRPr="00064521" w14:paraId="5B6D70CE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196092F6" w14:textId="139426E5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5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28F29A78" w14:textId="776E5BC2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редст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изиче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лиц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Асфальтирова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зже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част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лиц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иха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м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№8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л.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вомайска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м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№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л.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иха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.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ы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ен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>
              <w:rPr>
                <w:lang w:eastAsia="en-US"/>
              </w:rPr>
              <w:t>»</w:t>
            </w:r>
            <w:r w:rsidRPr="006F5E6F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E1CC2C9" w14:textId="5A7D12B7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4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30698704" w14:textId="7E2D8994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15840" w:rsidRPr="00064521" w14:paraId="648BE95A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108D6C33" w14:textId="3782229C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5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1C7CA072" w14:textId="4E9A1060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редст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изиче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лиц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Благоустрой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ерритор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станов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енев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вес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ДОУ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ДС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№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0</w:t>
            </w:r>
            <w:r>
              <w:rPr>
                <w:lang w:eastAsia="en-US"/>
              </w:rPr>
              <w:t>»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л.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овет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.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2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.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ый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ен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>
              <w:rPr>
                <w:lang w:eastAsia="en-US"/>
              </w:rPr>
              <w:t>»</w:t>
            </w:r>
            <w:r w:rsidRPr="006F5E6F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2C98C6F5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C156643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C01208F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24AF07B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FF8730D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423E690" w14:textId="6608DFA3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5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45F3CAA1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4B16925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51B7514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967426D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96C3858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0512883" w14:textId="77BA859F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15840" w:rsidRPr="00064521" w14:paraId="1D40F667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668411A3" w14:textId="3F05E3CA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5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73A5824A" w14:textId="6ABDDD01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редст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изиче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лиц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Благоустрой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ерритор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ДОУ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Детск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ад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№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>
              <w:rPr>
                <w:lang w:eastAsia="en-US"/>
              </w:rPr>
              <w:t>»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асфальтно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крытие)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о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ен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>
              <w:rPr>
                <w:lang w:eastAsia="en-US"/>
              </w:rPr>
              <w:t>»</w:t>
            </w:r>
            <w:r w:rsidRPr="006F5E6F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2F843630" w14:textId="3D50A74F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7E1F9917" w14:textId="468A9413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15840" w:rsidRPr="00064521" w14:paraId="7016CD8D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60398863" w14:textId="769502C1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6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1A3215EF" w14:textId="18B455E8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редст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изиче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лиц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Открыт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центр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очк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ст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ОУ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СОШ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№15</w:t>
            </w:r>
            <w:r>
              <w:rPr>
                <w:lang w:eastAsia="en-US"/>
              </w:rPr>
              <w:t>»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о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ен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>
              <w:rPr>
                <w:lang w:eastAsia="en-US"/>
              </w:rPr>
              <w:t>»</w:t>
            </w:r>
            <w:r w:rsidRPr="006F5E6F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0E802EBF" w14:textId="7D079E03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5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668DFC59" w14:textId="0C3502F9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15840" w:rsidRPr="00064521" w14:paraId="09C5BC84" w14:textId="77777777" w:rsidTr="00AB569A">
        <w:trPr>
          <w:trHeight w:val="2275"/>
        </w:trPr>
        <w:tc>
          <w:tcPr>
            <w:tcW w:w="2802" w:type="dxa"/>
            <w:shd w:val="clear" w:color="auto" w:fill="FFFFFF"/>
          </w:tcPr>
          <w:p w14:paraId="35D897A7" w14:textId="1A7DC5DB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6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513EBE34" w14:textId="3A8D604B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редст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изиче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лиц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Ремон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да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устрой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илегающе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ему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ерритор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униципаль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школь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разователь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чреждения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Детск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ад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№13</w:t>
            </w:r>
            <w:r>
              <w:rPr>
                <w:lang w:eastAsia="en-US"/>
              </w:rPr>
              <w:t>»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хутор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ольшевик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ен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>
              <w:rPr>
                <w:lang w:eastAsia="en-US"/>
              </w:rPr>
              <w:t>»</w:t>
            </w:r>
            <w:r w:rsidRPr="006F5E6F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F13B73D" w14:textId="7EE43B1E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6269A402" w14:textId="014A19EB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15840" w:rsidRPr="00064521" w14:paraId="359EABB1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01DDDAFD" w14:textId="5F09C0E1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lastRenderedPageBreak/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6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3726D6E1" w14:textId="25B68E3D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редст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изиче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лиц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Благоустрой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ет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ощадок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ДОУ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Детск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ад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№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0</w:t>
            </w:r>
            <w:r>
              <w:rPr>
                <w:lang w:eastAsia="en-US"/>
              </w:rPr>
              <w:t>»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ел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урлацко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ен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>
              <w:rPr>
                <w:lang w:eastAsia="en-US"/>
              </w:rPr>
              <w:t>»</w:t>
            </w:r>
            <w:r w:rsidRPr="006F5E6F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C8E74E9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0280D8A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B9C1ECF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B64A25A" w14:textId="08EFAC70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863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52AE5EB5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6741A5A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F23A4F2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F38804B" w14:textId="057B9EE0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15840" w:rsidRPr="00064521" w14:paraId="12318A62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232D7540" w14:textId="38E528C5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6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21F7EAD3" w14:textId="4B5C864E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редст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изиче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лиц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Благоустрой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ерритор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ДОУ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ДС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№14</w:t>
            </w:r>
            <w:r>
              <w:rPr>
                <w:lang w:eastAsia="en-US"/>
              </w:rPr>
              <w:t>»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станов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енев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вес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монто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ро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стройство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андус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л.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Ленина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34б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.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Елизаветинско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ен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>
              <w:rPr>
                <w:lang w:eastAsia="en-US"/>
              </w:rPr>
              <w:t>»</w:t>
            </w:r>
            <w:r w:rsidRPr="006F5E6F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3EF85A93" w14:textId="0CE75E32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992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58B77C89" w14:textId="0923F327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15840" w:rsidRPr="00064521" w14:paraId="37095A80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119699B0" w14:textId="04EE6DA7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6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59929E5F" w14:textId="1B388016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редст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изиче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лиц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Благоустрой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ет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ощадок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ДОУ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Детск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ад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№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2</w:t>
            </w:r>
            <w:r>
              <w:rPr>
                <w:lang w:eastAsia="en-US"/>
              </w:rPr>
              <w:t>»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ел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ирно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ен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>
              <w:rPr>
                <w:lang w:eastAsia="en-US"/>
              </w:rPr>
              <w:t>»</w:t>
            </w:r>
            <w:r w:rsidRPr="006F5E6F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8D28D82" w14:textId="68B88CD4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15,45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708B9CC0" w14:textId="36DD74A8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15840" w:rsidRPr="00064521" w14:paraId="0D6B38A6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7CE1B7F0" w14:textId="48EB5C1B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6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7A5A716A" w14:textId="17B808F8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редст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изиче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лиц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Благоустрой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ерритор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мон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ход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стройство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андус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ДОУ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Детск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ад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№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6</w:t>
            </w:r>
            <w:r>
              <w:rPr>
                <w:lang w:eastAsia="en-US"/>
              </w:rPr>
              <w:t>»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адресу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.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ветлый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ел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отниковско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ен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>
              <w:rPr>
                <w:lang w:eastAsia="en-US"/>
              </w:rPr>
              <w:t>»</w:t>
            </w:r>
            <w:r w:rsidRPr="006F5E6F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ABDD9D4" w14:textId="5934DB0B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66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605A90A0" w14:textId="0304D88F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15840" w:rsidRPr="00064521" w14:paraId="2F17C6DA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6568E8B5" w14:textId="0E505FC7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6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04B44EA2" w14:textId="2B34DDED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редст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изиче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лиц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Благоустрой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ет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ощадок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ДОУ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Детск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ад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№17</w:t>
            </w:r>
            <w:r>
              <w:rPr>
                <w:lang w:eastAsia="en-US"/>
              </w:rPr>
              <w:t>»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ел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пасско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ен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>
              <w:rPr>
                <w:lang w:eastAsia="en-US"/>
              </w:rPr>
              <w:t>»</w:t>
            </w:r>
            <w:r w:rsidRPr="006F5E6F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B80354A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089631B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4395F64" w14:textId="7C4D041F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10A83E81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1728E57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80D3E31" w14:textId="42CB7147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15840" w:rsidRPr="00064521" w14:paraId="4D010473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3E346626" w14:textId="72BD60D0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6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7B3F882F" w14:textId="770A1E75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редст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изиче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лиц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Ремон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да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устрой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илегающе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ему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ерритор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униципаль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школь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разователь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чреждения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Детск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ад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№15</w:t>
            </w:r>
            <w:r>
              <w:rPr>
                <w:lang w:eastAsia="en-US"/>
              </w:rPr>
              <w:t>»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.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ен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>
              <w:rPr>
                <w:lang w:eastAsia="en-US"/>
              </w:rPr>
              <w:t>»</w:t>
            </w:r>
            <w:r w:rsidRPr="006F5E6F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F585EBF" w14:textId="4BA148DE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558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0C379FFA" w14:textId="4B139F8C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15840" w:rsidRPr="00064521" w14:paraId="618C4A9D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3B148652" w14:textId="458C9482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lastRenderedPageBreak/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6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1D71C9C3" w14:textId="37D077AC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редст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изиче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лиц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Благоустрой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воров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ерритор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ДОУ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Детск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ад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№21</w:t>
            </w:r>
            <w:r>
              <w:rPr>
                <w:lang w:eastAsia="en-US"/>
              </w:rPr>
              <w:t>»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.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Шишкин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ен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>
              <w:rPr>
                <w:lang w:eastAsia="en-US"/>
              </w:rPr>
              <w:t>»</w:t>
            </w:r>
            <w:r w:rsidRPr="006F5E6F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3F6580C0" w14:textId="38136932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5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77D2802E" w14:textId="458E7D28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15840" w:rsidRPr="00064521" w14:paraId="03477D7B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5E174412" w14:textId="144BF8B5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3D9B5AFA" w14:textId="03483CF8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ачисляем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ндивидуа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едпринимателе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нициатив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Благоустрой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ладбищ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илегающе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ему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ерритории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асположен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лиц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еле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/н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хутор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ольшевик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ен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>
              <w:rPr>
                <w:lang w:eastAsia="en-US"/>
              </w:rPr>
              <w:t>»</w:t>
            </w:r>
            <w:r w:rsidRPr="006F5E6F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3D679F90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B61283C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951663A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2CBB681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C25613C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11003B5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BFE0D01" w14:textId="1027EB2C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5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26EB69F9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04D3453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CDD16D7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8C202E8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5F65F16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7AAC2E9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C458D39" w14:textId="3D04181F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0,00</w:t>
            </w:r>
          </w:p>
        </w:tc>
      </w:tr>
      <w:tr w:rsidR="00615840" w:rsidRPr="00064521" w14:paraId="52FCC017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68A58CE1" w14:textId="473228C3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0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321A9298" w14:textId="33315A27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ачисляем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ндивидуа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едпринимателе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нициатив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Благоустрой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ощади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едназначен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л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ярмарок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ыход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н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илегающе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ерритор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лиц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Чапаев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хутор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Алтух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ен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>
              <w:rPr>
                <w:lang w:eastAsia="en-US"/>
              </w:rPr>
              <w:t>»</w:t>
            </w:r>
            <w:r w:rsidRPr="006F5E6F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076AF8E" w14:textId="7E13B6CB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0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2439A85D" w14:textId="11C07902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0,00</w:t>
            </w:r>
          </w:p>
        </w:tc>
      </w:tr>
      <w:tr w:rsidR="00615840" w:rsidRPr="00064521" w14:paraId="48A25E06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4562170F" w14:textId="03D062FA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5F1B7915" w14:textId="7AC624B4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ачисляем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ндивидуа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едпринимателе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нициатив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Благоустрой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централь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ощад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илегающе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е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ерритор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лиц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вомайска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лиц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Школьна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ел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аменна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алк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ен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>
              <w:rPr>
                <w:lang w:eastAsia="en-US"/>
              </w:rPr>
              <w:t>»</w:t>
            </w:r>
            <w:r w:rsidRPr="006F5E6F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3C010447" w14:textId="6E9D9661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4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0E0DF5FB" w14:textId="65BF17EB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0,00</w:t>
            </w:r>
          </w:p>
        </w:tc>
      </w:tr>
      <w:tr w:rsidR="00615840" w:rsidRPr="00064521" w14:paraId="6360D590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17FDDCBB" w14:textId="24B2B3C8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0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0109AF87" w14:textId="6B2453B4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ачисляем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ндивидуа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едпринимателе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нициатив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Благоустрой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он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дых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л.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сна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да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№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м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№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ел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ирно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ен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>
              <w:rPr>
                <w:lang w:eastAsia="en-US"/>
              </w:rPr>
              <w:t>»</w:t>
            </w:r>
            <w:r w:rsidRPr="006F5E6F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3875CBAD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A137FC5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9196CD3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F70C6B3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B9F8D5B" w14:textId="438E0E6F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4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5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5277B468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550E5D4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B8DCD03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9FE9B26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792B6FB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2FEC88E" w14:textId="42827B2C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0,00</w:t>
            </w:r>
          </w:p>
        </w:tc>
      </w:tr>
      <w:tr w:rsidR="00615840" w:rsidRPr="00064521" w14:paraId="57AED1C2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14EDD752" w14:textId="20B1940F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0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036A2EBF" w14:textId="2B58E403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ачисляем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ндивидуа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lastRenderedPageBreak/>
              <w:t>предпринимателе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нициатив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Благоустрой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ерритор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ладбищ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лиц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овой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/н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селк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ен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>
              <w:rPr>
                <w:lang w:eastAsia="en-US"/>
              </w:rPr>
              <w:t>»</w:t>
            </w:r>
            <w:r w:rsidRPr="006F5E6F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35F6A662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592138F3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1702EAFC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4A4653C3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6274100D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13781B69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4AF4FFFB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751107D6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5E0D7F5A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1B901394" w14:textId="2C9A4593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6C8A71AC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74E0CE34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75ED8C53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21FA3D4C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76727583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1A6F68CF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0FBBE87B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42BDC75E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6DAA015E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014BE578" w14:textId="05962F87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0,00</w:t>
            </w:r>
          </w:p>
        </w:tc>
      </w:tr>
      <w:tr w:rsidR="00615840" w:rsidRPr="00064521" w14:paraId="0E542FAA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68B1DCE9" w14:textId="61637B09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lastRenderedPageBreak/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5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0A74CF5C" w14:textId="4F703339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редст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ндивидуа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едпринимателе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Устрой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свещ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лиц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окзаль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еулк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езымян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еулк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очубея)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о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ен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>
              <w:rPr>
                <w:lang w:eastAsia="en-US"/>
              </w:rPr>
              <w:t>»</w:t>
            </w:r>
            <w:r w:rsidRPr="006F5E6F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D37421D" w14:textId="600850D5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2DD2E2D1" w14:textId="23CBDCF3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15840" w:rsidRPr="00064521" w14:paraId="45FD620F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4EB54807" w14:textId="5CDBA81F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5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1B990205" w14:textId="3C3A5F99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редст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ндивидуа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едпринимателе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Благоустрой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ерритории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ощадк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л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усор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мон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ро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стройство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андус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ДОУ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Детск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ад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№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9</w:t>
            </w:r>
            <w:r>
              <w:rPr>
                <w:lang w:eastAsia="en-US"/>
              </w:rPr>
              <w:t>»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адресу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.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роителей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ен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>
              <w:rPr>
                <w:lang w:eastAsia="en-US"/>
              </w:rPr>
              <w:t>»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33A6D792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2A8CE03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0F417FD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F492903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4B74BB4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7EF4C9C" w14:textId="09366791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984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715A7673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67F1915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4F2057B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3C92B22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7887CF6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25AF1DD" w14:textId="3A2EB964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15840" w:rsidRPr="00064521" w14:paraId="17A1637E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24A7AAD3" w14:textId="4802A982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6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4F511E2B" w14:textId="0F2FD174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редст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ндивидуа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едпринимателе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Ремон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да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устрой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илегающе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ему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ерритор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униципаль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школь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разователь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чреждения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Детск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ад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№13</w:t>
            </w:r>
            <w:r>
              <w:rPr>
                <w:lang w:eastAsia="en-US"/>
              </w:rPr>
              <w:t>»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хутор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ольшевик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ен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>
              <w:rPr>
                <w:lang w:eastAsia="en-US"/>
              </w:rPr>
              <w:t>»</w:t>
            </w:r>
            <w:r w:rsidRPr="006F5E6F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5FF3654" w14:textId="14F6F9D9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5AD42522" w14:textId="05DDCAA2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15840" w:rsidRPr="00064521" w14:paraId="4083D112" w14:textId="77777777" w:rsidTr="00AB569A">
        <w:trPr>
          <w:trHeight w:val="325"/>
        </w:trPr>
        <w:tc>
          <w:tcPr>
            <w:tcW w:w="2802" w:type="dxa"/>
            <w:shd w:val="clear" w:color="auto" w:fill="FFFFFF"/>
          </w:tcPr>
          <w:p w14:paraId="25729FF5" w14:textId="28E60154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6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396F42E9" w14:textId="4139D811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редст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ндивидуа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едпринимателе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Благоустрой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ерритор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ДОУ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ДС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№14</w:t>
            </w:r>
            <w:r>
              <w:rPr>
                <w:lang w:eastAsia="en-US"/>
              </w:rPr>
              <w:t>»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станов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енев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вес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монто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ро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стройство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андус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л.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Ленина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34б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.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Елизаветинско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ен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>
              <w:rPr>
                <w:lang w:eastAsia="en-US"/>
              </w:rPr>
              <w:t>»</w:t>
            </w:r>
            <w:r w:rsidRPr="006F5E6F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C66B45D" w14:textId="4BC03038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3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0B225E2E" w14:textId="4B0BA93E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15840" w:rsidRPr="00064521" w14:paraId="104823DE" w14:textId="77777777" w:rsidTr="00917FC4">
        <w:trPr>
          <w:trHeight w:val="846"/>
        </w:trPr>
        <w:tc>
          <w:tcPr>
            <w:tcW w:w="2802" w:type="dxa"/>
            <w:shd w:val="clear" w:color="auto" w:fill="FFFFFF"/>
          </w:tcPr>
          <w:p w14:paraId="1BF86886" w14:textId="0025EB46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30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</w:tcPr>
          <w:p w14:paraId="23CE8D03" w14:textId="25AB946F" w:rsidR="00615840" w:rsidRPr="00064521" w:rsidRDefault="00615840" w:rsidP="00917FC4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ачисляем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рганизац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нициатив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Благоустрой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илегающе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lastRenderedPageBreak/>
              <w:t>территор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ОУ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СОШ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№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1</w:t>
            </w:r>
            <w:r>
              <w:rPr>
                <w:lang w:eastAsia="en-US"/>
              </w:rPr>
              <w:t>»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лиц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Ленина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4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ел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Алексеевско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ен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>
              <w:rPr>
                <w:lang w:eastAsia="en-US"/>
              </w:rPr>
              <w:t>»</w:t>
            </w:r>
            <w:r w:rsidRPr="006F5E6F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25E42791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CCEBDCB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253DF99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9C6E484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E396BF9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BF02F5C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855B8A9" w14:textId="268B6C90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DD0A7E7" w14:textId="77777777" w:rsidR="00917FC4" w:rsidRDefault="00917FC4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B99F5DF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60465A2" w14:textId="7FFE8A81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5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2D491E31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91801FC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91105A0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D11A63C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A33EA0C" w14:textId="74A694B7" w:rsidR="00917FC4" w:rsidRDefault="00917FC4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5A41FD3" w14:textId="7465B87E" w:rsidR="00917FC4" w:rsidRDefault="00917FC4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D63A79D" w14:textId="58C62FB8" w:rsidR="00917FC4" w:rsidRDefault="00917FC4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62187C6" w14:textId="77777777" w:rsidR="00917FC4" w:rsidRDefault="00917FC4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96F7606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1BBE4E0" w14:textId="540F9FBE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0,00</w:t>
            </w:r>
          </w:p>
        </w:tc>
      </w:tr>
      <w:tr w:rsidR="00615840" w:rsidRPr="00064521" w14:paraId="334259F2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3A94C1DB" w14:textId="175E6D5B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lastRenderedPageBreak/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3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77DDCFF6" w14:textId="30720B3D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ачисляем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рганизац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нициатив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Благоустрой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ладбищ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илегающе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ему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ерритории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асположен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лиц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еле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/н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хутор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ольшевик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ен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>
              <w:rPr>
                <w:lang w:eastAsia="en-US"/>
              </w:rPr>
              <w:t>»</w:t>
            </w:r>
            <w:r w:rsidRPr="006F5E6F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138015AB" w14:textId="245112BA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5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33CBF9FE" w14:textId="5D3BAD44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0,00</w:t>
            </w:r>
          </w:p>
        </w:tc>
      </w:tr>
      <w:tr w:rsidR="00615840" w:rsidRPr="00064521" w14:paraId="0ECD4650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13815622" w14:textId="01262158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30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63D21930" w14:textId="30693472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ачисляем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рганизац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нициатив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Благоустрой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ощади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едназначен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л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ярмарок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ыход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н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илегающе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ерритор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лиц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Чапаев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хутор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Алтух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ен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>
              <w:rPr>
                <w:lang w:eastAsia="en-US"/>
              </w:rPr>
              <w:t>»</w:t>
            </w:r>
            <w:r w:rsidRPr="006F5E6F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0E1D212E" w14:textId="5F6B81EC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0E8E93EB" w14:textId="3ADFA353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15840" w:rsidRPr="00064521" w14:paraId="74CC5833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740F176B" w14:textId="5F344033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3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02025218" w14:textId="17BB8EF0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ачисляем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рганизац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нициатив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Благоустрой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централь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ощад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илегающе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е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ерритор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лиц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вомайска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лиц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Школьна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ел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аменна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алк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ен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>
              <w:rPr>
                <w:lang w:eastAsia="en-US"/>
              </w:rPr>
              <w:t>»</w:t>
            </w:r>
            <w:r w:rsidRPr="006F5E6F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CCCD333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8CF2F56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F57A7A0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0C64D23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28A1167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5CA8684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5975797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A07E2F8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E141DB0" w14:textId="43B50E13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46B9C049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F129812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760C56D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682CD1A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3032480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A9C3C56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6C3700F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4C3C0E8" w14:textId="32AEA77F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0,00</w:t>
            </w:r>
          </w:p>
        </w:tc>
      </w:tr>
      <w:tr w:rsidR="00615840" w:rsidRPr="00064521" w14:paraId="177D864D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5E608726" w14:textId="0A6F1851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30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382DA8ED" w14:textId="2B7688E7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ачисляем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рганизац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нициатив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Благоустрой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он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дых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л.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сна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да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№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м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№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ел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ирно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ен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>
              <w:rPr>
                <w:lang w:eastAsia="en-US"/>
              </w:rPr>
              <w:t>»</w:t>
            </w:r>
            <w:r w:rsidRPr="006F5E6F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AB66A0F" w14:textId="2054751E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530F92BF" w14:textId="64EDBE6F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0,00</w:t>
            </w:r>
          </w:p>
        </w:tc>
      </w:tr>
      <w:tr w:rsidR="00615840" w:rsidRPr="00064521" w14:paraId="4CB9C0DD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4595F471" w14:textId="7C88F68F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30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24CF5CEF" w14:textId="4E071FB0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ачисляем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рганизац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нициатив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Благоустрой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ерритор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л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ярмороч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ощадк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еулку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тренк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\н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ел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пасско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ен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lastRenderedPageBreak/>
              <w:t>окру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>
              <w:rPr>
                <w:lang w:eastAsia="en-US"/>
              </w:rPr>
              <w:t>»</w:t>
            </w:r>
            <w:r w:rsidRPr="006F5E6F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5ABAC77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5D47D16B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7382C104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28DFABA6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5F283325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21DADFB4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6AB81101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3F6F010E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422CF40C" w14:textId="72FE5D15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lastRenderedPageBreak/>
              <w:t>26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2A96EFF1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6CDB1A28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63082D86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3B50F9F9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118B460D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6E29E4AC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4010182C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6AC1F0CC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519B452D" w14:textId="447C2C72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lastRenderedPageBreak/>
              <w:t>0,00</w:t>
            </w:r>
          </w:p>
        </w:tc>
      </w:tr>
      <w:tr w:rsidR="00615840" w:rsidRPr="00064521" w14:paraId="4A576CE1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0D28BF3F" w14:textId="36F27F13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lastRenderedPageBreak/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30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6F3D8902" w14:textId="59E9127B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ачисляем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рганизац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нициатив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Благоустрой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ерритор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ладбищ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лиц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овой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/н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селк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ен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>
              <w:rPr>
                <w:lang w:eastAsia="en-US"/>
              </w:rPr>
              <w:t>»</w:t>
            </w:r>
            <w:r w:rsidRPr="006F5E6F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10ACB3C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6239E5A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F7ECF91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6BE099D" w14:textId="36B5BF78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4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038E1AC9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DA6532E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0D1F475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383977C" w14:textId="419C2A4F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0,00</w:t>
            </w:r>
          </w:p>
        </w:tc>
      </w:tr>
      <w:tr w:rsidR="00615840" w:rsidRPr="00064521" w14:paraId="3B79A8C1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16F8BEBF" w14:textId="15ED8117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30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5FBA520B" w14:textId="0289BBA5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ачисляем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рганизац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нициатив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Благоустрой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оргов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ощадк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лиц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иноградна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ел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Шишкин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ен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>
              <w:rPr>
                <w:lang w:eastAsia="en-US"/>
              </w:rPr>
              <w:t>»</w:t>
            </w:r>
            <w:r w:rsidRPr="006F5E6F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AB4BC0C" w14:textId="366719F2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12C57080" w14:textId="1F2305DD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0,00</w:t>
            </w:r>
          </w:p>
        </w:tc>
      </w:tr>
      <w:tr w:rsidR="00615840" w:rsidRPr="00064521" w14:paraId="416E53A4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454BCE2D" w14:textId="06E52406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36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08317AEE" w14:textId="03539E8F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ициатив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еж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редст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рганизац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а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Ремон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да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устрой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илегающе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ему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ерритор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униципаль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школь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разователь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чреждения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Детск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ад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№15</w:t>
            </w:r>
            <w:r>
              <w:rPr>
                <w:lang w:eastAsia="en-US"/>
              </w:rPr>
              <w:t>»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.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лагодарнен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>
              <w:rPr>
                <w:lang w:eastAsia="en-US"/>
              </w:rPr>
              <w:t>»</w:t>
            </w:r>
            <w:r w:rsidRPr="006F5E6F">
              <w:rPr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20B13742" w14:textId="3F5D6D4D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66F789CC" w14:textId="2C5B8DA7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15840" w:rsidRPr="00064521" w14:paraId="456EBBA7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408B9012" w14:textId="1DF7E849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4522E60B" w14:textId="1ABA6961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БЕЗВОЗМЕЗД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СТУПЛЕНИ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6E0163A" w14:textId="1EF0D572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76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85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11,61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3DC18DEE" w14:textId="7BC85A51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81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9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513,24</w:t>
            </w:r>
          </w:p>
        </w:tc>
      </w:tr>
      <w:tr w:rsidR="00615840" w:rsidRPr="00064521" w14:paraId="76720158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4421C77D" w14:textId="59626492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5EEEEDBC" w14:textId="21DD5280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БЕЗВОЗМЕЗД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РУГ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ИСТЕМ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ССИЙ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0F2331A6" w14:textId="5E2E293B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74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57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685,61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54345371" w14:textId="2268DD7B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77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644,77</w:t>
            </w:r>
          </w:p>
        </w:tc>
      </w:tr>
      <w:tr w:rsidR="00615840" w:rsidRPr="00064521" w14:paraId="0A59B07D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0EAA915F" w14:textId="30CAB45B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40979B7D" w14:textId="25F68396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Дота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истем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ссий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едерации</w:t>
            </w:r>
            <w:r w:rsidR="00592ED6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1334EA2C" w14:textId="374358CB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54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8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700852B4" w14:textId="722859E3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41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58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</w:tr>
      <w:tr w:rsidR="00615840" w:rsidRPr="00064521" w14:paraId="40AFC73A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2DD470DF" w14:textId="296D053D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0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49FADD19" w14:textId="34DDC055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Дота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ыравнива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еспеченност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0181D41" w14:textId="26673EF7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54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8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0A963D06" w14:textId="0C0C100A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41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58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</w:tr>
      <w:tr w:rsidR="00615840" w:rsidRPr="00064521" w14:paraId="09947BD5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327AD0D1" w14:textId="4478504A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0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2CA9A61D" w14:textId="1FCF5CC3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Дота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ыравнива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еспеченност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з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убъект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ссий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373EF2E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1AB9BAA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3566541" w14:textId="33CA0DBD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54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8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60D888E8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E0923DD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477235D" w14:textId="69C5286D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41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58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</w:tr>
      <w:tr w:rsidR="00615840" w:rsidRPr="00064521" w14:paraId="3D7BCF1E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205F5413" w14:textId="10404F27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04293180" w14:textId="636147A6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сид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истем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ссий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едера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межбюджет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убсидии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3B5CB1C0" w14:textId="29BE456F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6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5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526,1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6E1BD9B4" w14:textId="3582895E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7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48,26</w:t>
            </w:r>
          </w:p>
        </w:tc>
      </w:tr>
      <w:tr w:rsidR="00615840" w:rsidRPr="00064521" w14:paraId="60C059D5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51C58E22" w14:textId="754FC5F9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021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22EA9F32" w14:textId="5570E06B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сид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существл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рож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еятельност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ношен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автомоби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рог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ще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ьзования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акж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апиталь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монт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монт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воров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ерритор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ногоквартир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мов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зд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воровы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ерритория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ногоквартир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lastRenderedPageBreak/>
              <w:t>дом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селен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ункт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D9EDBD1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596AC738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1D3930CF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71368BF3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2C61068A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622018FC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25895F33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3C571D56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417042A5" w14:textId="251843AF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lastRenderedPageBreak/>
              <w:t>6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74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42,4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18E1C9D4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4A12EAC9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0EB46CED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796906B9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5ADFBD49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0AA98BA7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4FC441C3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3C1B58CA" w14:textId="77777777" w:rsidR="00917FC4" w:rsidRDefault="00917FC4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34C766D2" w14:textId="371BAF28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,00</w:t>
            </w:r>
          </w:p>
        </w:tc>
      </w:tr>
      <w:tr w:rsidR="00615840" w:rsidRPr="00064521" w14:paraId="2BED526B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4E432E86" w14:textId="074F7CCA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lastRenderedPageBreak/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021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025CA4F9" w14:textId="55AC1CBA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сид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существл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рож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еятельност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ношен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автомоби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рог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ще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ьзования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акж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апиталь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монт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монт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воров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ерритор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ногоквартир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мов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зд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воровы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ерритория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ногоквартир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м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селен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ункт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37319337" w14:textId="211146C4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6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74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42,4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03E965A6" w14:textId="271626ED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15840" w:rsidRPr="00064521" w14:paraId="472B1335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4A7FA6CA" w14:textId="4D601C27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509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1E2E7E02" w14:textId="13E73222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сид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озда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щеобразовате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рганизациях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асположен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ель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естност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ал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ах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слов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л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анят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изиче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ультур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портом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8A4D868" w14:textId="000BE57B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88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987,57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670F0B22" w14:textId="0E1CC091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6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665,11</w:t>
            </w:r>
          </w:p>
        </w:tc>
      </w:tr>
      <w:tr w:rsidR="00615840" w:rsidRPr="00064521" w14:paraId="3BEE33D7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5A8CBBC2" w14:textId="50D53860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509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640BE3B5" w14:textId="507C98C3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сид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озда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щеобразовате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рганизациях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асположен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ель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естност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ал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ах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слов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л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анят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изиче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ультур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портом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E682A8B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D34ECBE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B62706D" w14:textId="68D04D8D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88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987,57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50E5B46B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7473F38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35112B9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110C8A5" w14:textId="6304D430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6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665,11</w:t>
            </w:r>
          </w:p>
        </w:tc>
      </w:tr>
      <w:tr w:rsidR="00615840" w:rsidRPr="00064521" w14:paraId="3C687914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3C47870A" w14:textId="560A4F5F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53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1F144C7F" w14:textId="146D5EEC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сид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рган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есплат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яче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ита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учающихся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учающ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чально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ще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разова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сударствен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униципа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разовате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8C77103" w14:textId="4732F2B7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3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3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626,75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464767DE" w14:textId="090ADD9C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3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7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33,25</w:t>
            </w:r>
          </w:p>
        </w:tc>
      </w:tr>
      <w:tr w:rsidR="00615840" w:rsidRPr="00064521" w14:paraId="18FD0698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0EF9CE68" w14:textId="719D2BB8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53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207032F7" w14:textId="50380BFE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сид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рган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есплат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яче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ита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учающихся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учающ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чально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ще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разова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сударствен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униципа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разовате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28E77F26" w14:textId="30C3F547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3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3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626,75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7D4346B8" w14:textId="691FD905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3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7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33,25</w:t>
            </w:r>
          </w:p>
        </w:tc>
      </w:tr>
      <w:tr w:rsidR="00615840" w:rsidRPr="00064521" w14:paraId="02B2EB90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3DF2B189" w14:textId="53C7E104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549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2291B714" w14:textId="6B4395EF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сид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ероприят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еспечен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жилье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олод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емей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B2939BB" w14:textId="09FC5941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13,04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07988F02" w14:textId="584186C4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61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951,07</w:t>
            </w:r>
          </w:p>
        </w:tc>
      </w:tr>
      <w:tr w:rsidR="00615840" w:rsidRPr="00064521" w14:paraId="2EABA020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2503B0C1" w14:textId="6BD204F4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549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19A0B3DC" w14:textId="1C192DB5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сид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ероприят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еспечен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жилье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олод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емей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520BDF0" w14:textId="2450410D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13,04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142370D0" w14:textId="19F080CC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61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951,07</w:t>
            </w:r>
          </w:p>
        </w:tc>
      </w:tr>
      <w:tr w:rsidR="00615840" w:rsidRPr="00064521" w14:paraId="0D3D33BA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092AA6D2" w14:textId="207D7B4B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551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444E8CCC" w14:textId="004F435D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сид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ддержку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расл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ультуры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D773F67" w14:textId="25EB2210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31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44,19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3BC4F023" w14:textId="633FCDAA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94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92,94</w:t>
            </w:r>
          </w:p>
        </w:tc>
      </w:tr>
      <w:tr w:rsidR="00615840" w:rsidRPr="00064521" w14:paraId="138686D8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7FF62535" w14:textId="430725C7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551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20FE5CC4" w14:textId="2EA29682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сид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ддержку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расл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ультуры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C24F333" w14:textId="4EC45389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31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44,19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7A366325" w14:textId="58DD7E84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94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92,94</w:t>
            </w:r>
          </w:p>
        </w:tc>
      </w:tr>
      <w:tr w:rsidR="00615840" w:rsidRPr="00064521" w14:paraId="46F98DE3" w14:textId="77777777" w:rsidTr="00917FC4">
        <w:trPr>
          <w:trHeight w:val="1696"/>
        </w:trPr>
        <w:tc>
          <w:tcPr>
            <w:tcW w:w="2802" w:type="dxa"/>
            <w:shd w:val="clear" w:color="auto" w:fill="FFFFFF"/>
          </w:tcPr>
          <w:p w14:paraId="2AEFBE73" w14:textId="6B80475A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lastRenderedPageBreak/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713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4A69FB2C" w14:textId="0F86E805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сид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офинансирова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апита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ложен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ъект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сударствен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муниципальной)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обственност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амка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озда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одерниза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ъект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портив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нфраструктур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гиональ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обственност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муниципаль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обственности)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л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анят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изиче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ультур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портом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7FAB6E9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847FE94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CFE705F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829C8F9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2B49343" w14:textId="002A0D43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2799B22" w14:textId="30AB4E28" w:rsidR="00917FC4" w:rsidRDefault="00917FC4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6CDF93A" w14:textId="77777777" w:rsidR="00917FC4" w:rsidRDefault="00917FC4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4823EF8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ED5A611" w14:textId="13B66A77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581F1DD0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CC79273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F4A101B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30F1EB3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619B449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9A81E49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19EAE43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F900EB7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550C745" w14:textId="5BF82B1B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2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76,45</w:t>
            </w:r>
          </w:p>
        </w:tc>
      </w:tr>
      <w:tr w:rsidR="00615840" w:rsidRPr="00064521" w14:paraId="37272E39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6EC525EA" w14:textId="4750C9EA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713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1C4C63CB" w14:textId="4F6AE9DD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сид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офинансирова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апита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ложен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ъект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сударствен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муниципальной)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обственност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амка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озда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одерниза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ъект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портив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нфраструктур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гиональ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обственност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муниципаль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обственности)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л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анят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изиче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ультур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портом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399D17DF" w14:textId="262178CC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5AA99788" w14:textId="56B18609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2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76,45</w:t>
            </w:r>
          </w:p>
        </w:tc>
      </w:tr>
      <w:tr w:rsidR="00615840" w:rsidRPr="00064521" w14:paraId="2CCDDD48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7525172C" w14:textId="143F4BD1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999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2AF6E45A" w14:textId="6900099C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Проч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убсидии</w:t>
            </w:r>
            <w:r w:rsidR="00592ED6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CA323CA" w14:textId="12CD92DC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5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89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2,15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79A0E714" w14:textId="2FF1AAFB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5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529,44</w:t>
            </w:r>
          </w:p>
        </w:tc>
      </w:tr>
      <w:tr w:rsidR="00615840" w:rsidRPr="00064521" w14:paraId="2DBCAC25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70AEE619" w14:textId="14B7FC27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999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00BE5036" w14:textId="6AB7BD9A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Проч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убсид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D75C574" w14:textId="356A4017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5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89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2,15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094B6DB7" w14:textId="02CF0FD3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5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529,44</w:t>
            </w:r>
          </w:p>
        </w:tc>
      </w:tr>
      <w:tr w:rsidR="00615840" w:rsidRPr="00064521" w14:paraId="5C1E6AD1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3A24D6CB" w14:textId="3E3DC0D1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999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2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  <w:r w:rsidR="00592ED6">
              <w:rPr>
                <w:lang w:eastAsia="en-US"/>
              </w:rPr>
              <w:t xml:space="preserve">  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3250EAEF" w14:textId="326E68B1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Проч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убсид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ровед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нформационно-пропагандист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ероприятий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правлен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филактику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деолог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ерроризма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551ADB6" w14:textId="021DD584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0982059F" w14:textId="623E009E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</w:tr>
      <w:tr w:rsidR="00615840" w:rsidRPr="00064521" w14:paraId="0605E189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15F4CDC3" w14:textId="4025D123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999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21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  <w:r w:rsidR="00592ED6">
              <w:rPr>
                <w:lang w:eastAsia="en-US"/>
              </w:rPr>
              <w:t xml:space="preserve">  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6B8672A7" w14:textId="637CA605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Проч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убсид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обеспеч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ункционирова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центр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разова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цифров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уманитар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филей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Точк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ста</w:t>
            </w:r>
            <w:r>
              <w:rPr>
                <w:lang w:eastAsia="en-US"/>
              </w:rPr>
              <w:t>»</w:t>
            </w:r>
            <w:r w:rsidRPr="006F5E6F">
              <w:rPr>
                <w:lang w:eastAsia="en-US"/>
              </w:rPr>
              <w:t>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акж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центр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разова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естественно-науч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ехнологиче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правленносте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щеобразовате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рганизациях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асположен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ель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естност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ал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ах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75344C4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081F8E3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535BC3D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983243C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712005A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8A46A18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724CC6D" w14:textId="44672279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4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78,63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0E699342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3430832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D9E2900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797BFBD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3A3A53B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8068DBF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B06916D" w14:textId="0BB364F5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95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529,44</w:t>
            </w:r>
          </w:p>
        </w:tc>
      </w:tr>
      <w:tr w:rsidR="00615840" w:rsidRPr="00064521" w14:paraId="3DF50E55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2AA9FD91" w14:textId="2B0FD2EF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999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25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56717160" w14:textId="2F6D0948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Проч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убсид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реализац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нициатив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ектов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9175793" w14:textId="1E61BFC6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6F878B39" w14:textId="2D154535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0,00</w:t>
            </w:r>
          </w:p>
        </w:tc>
      </w:tr>
      <w:tr w:rsidR="00615840" w:rsidRPr="00064521" w14:paraId="6BE122C4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7D3399D5" w14:textId="5E0E963C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999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28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3FA1811B" w14:textId="29D253CD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Проч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убсид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модернизац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нфраструктур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униципа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рганизац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дых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ете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здоров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ционар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ипа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22279005" w14:textId="6F10BB6A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933,52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6460AD31" w14:textId="2F7149A8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0,00</w:t>
            </w:r>
          </w:p>
        </w:tc>
      </w:tr>
      <w:tr w:rsidR="00615840" w:rsidRPr="00064521" w14:paraId="6BBFA4AB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36FF9D9C" w14:textId="5A125BBE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074E2C70" w14:textId="65975E6C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истем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ссий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6B461B8" w14:textId="4CAD3D5C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3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6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81,7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20A4C253" w14:textId="34CC022D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49,30</w:t>
            </w:r>
          </w:p>
        </w:tc>
      </w:tr>
      <w:tr w:rsidR="00615840" w:rsidRPr="00064521" w14:paraId="6F7DB042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321D2F01" w14:textId="0B397F99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002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24A10F02" w14:textId="038EF8CA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естны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ыполн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едаваем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номоч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убъект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ссий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1C98ACE" w14:textId="5875B0B5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56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74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42,94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3BDEDAD3" w14:textId="43AB2725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54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40,60</w:t>
            </w:r>
          </w:p>
        </w:tc>
      </w:tr>
      <w:tr w:rsidR="00615840" w:rsidRPr="00064521" w14:paraId="079F8366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43DFCB7D" w14:textId="40D2070D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lastRenderedPageBreak/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002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7B8E4975" w14:textId="074AD44E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ыполн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едаваем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номоч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убъект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ссий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1CA4FF8C" w14:textId="115DFC29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56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74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42,94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00EC6306" w14:textId="32E0E701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54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40,60</w:t>
            </w:r>
          </w:p>
        </w:tc>
      </w:tr>
      <w:tr w:rsidR="00615840" w:rsidRPr="00064521" w14:paraId="1C429E53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0D808599" w14:textId="545F9E07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002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2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1691FDA3" w14:textId="1E6DA3DC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ыполн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едаваем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номоч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убъект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ссий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едера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организац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существл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еятельност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пек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печительству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ласт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дравоохранения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02D1E2F8" w14:textId="38FF00FF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64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5,93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4F4B7133" w14:textId="14656871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58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919,86</w:t>
            </w:r>
          </w:p>
        </w:tc>
      </w:tr>
      <w:tr w:rsidR="00615840" w:rsidRPr="00064521" w14:paraId="0A47023B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42C0A61A" w14:textId="00145F4B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002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2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73B10603" w14:textId="67700055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ыполн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едаваем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номоч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убъект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ссий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едера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организац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существл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еятельност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пек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печительству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ласт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разования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1421134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E9AE390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718E5D3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940A7BC" w14:textId="4D2F7622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96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06,34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05AB63F3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B26114F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E72C7BD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06FC0DE" w14:textId="6A84680A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79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57,49</w:t>
            </w:r>
          </w:p>
        </w:tc>
      </w:tr>
      <w:tr w:rsidR="00615840" w:rsidRPr="00064521" w14:paraId="14046DD1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612D5564" w14:textId="2005C937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002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3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  <w:r w:rsidR="00592ED6">
              <w:rPr>
                <w:lang w:eastAsia="en-US"/>
              </w:rPr>
              <w:t xml:space="preserve"> 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2331D3DE" w14:textId="457C0AF7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ыполн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едаваем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номоч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убъект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ссий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едера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организац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вед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ероприят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орьб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ксодовым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лещами-переносчикам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ым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еморрагиче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лихорадк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ирод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иотопа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астбищах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4811D20" w14:textId="7BB40B9F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51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4C527FFA" w14:textId="2E213958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0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844,82</w:t>
            </w:r>
          </w:p>
        </w:tc>
      </w:tr>
      <w:tr w:rsidR="00615840" w:rsidRPr="00064521" w14:paraId="2120C1D6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08F5B628" w14:textId="4720AB51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002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3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5559DE18" w14:textId="3848D221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ыполн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едаваем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номоч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убъект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ссий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едера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администрирова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едан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де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сударствен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номоч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ласт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е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хозяйства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3AA1615" w14:textId="3F4CE295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5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2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5F1E1BE3" w14:textId="5AB14CCF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8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85,52</w:t>
            </w:r>
          </w:p>
        </w:tc>
      </w:tr>
      <w:tr w:rsidR="00615840" w:rsidRPr="00064521" w14:paraId="0008FC48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00B8F794" w14:textId="6A327AA4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002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4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52FE8B28" w14:textId="717308A4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ыполн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едаваем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номоч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убъект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ссий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едера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редоставл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сударствен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оциаль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мощ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алоимущи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емьям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алоимущи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динок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живающи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ражданам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1FA4BEF" w14:textId="7DBF0F24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8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9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4B6BC247" w14:textId="3DDAE186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855,71</w:t>
            </w:r>
          </w:p>
        </w:tc>
      </w:tr>
      <w:tr w:rsidR="00615840" w:rsidRPr="00064521" w14:paraId="4ABA142C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73C30B81" w14:textId="6B624AAB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002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4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1C9D3A4B" w14:textId="4A9E9823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ыполн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едаваем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номоч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убъект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ссий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едера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выплат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ежемесяч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енеж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омпенса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ажд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бенк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озраст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ле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ногодетны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емьям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42C1716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A7E8182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6D21C0C" w14:textId="4FFAC9B1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5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6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67D24FF7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A529931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58AD92A" w14:textId="5ABEB4E5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5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95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32,62</w:t>
            </w:r>
          </w:p>
        </w:tc>
      </w:tr>
      <w:tr w:rsidR="00615840" w:rsidRPr="00064521" w14:paraId="29262283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5FA4B5BF" w14:textId="15FAC081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002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4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4CDD5174" w14:textId="4020D25C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ыполн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едаваем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номоч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убъект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ссий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едера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выплат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ежегод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оциаль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соб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lastRenderedPageBreak/>
              <w:t>проезд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удентам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EB42741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419EB1F3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0BC7A161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42D6DBC4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3DCCED2A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53D5BC9F" w14:textId="2AE1B3B8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lastRenderedPageBreak/>
              <w:t>4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55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6A14D143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75B2A064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414D8A9B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4E6D3004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710345B7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5EC79182" w14:textId="51BC57F0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lastRenderedPageBreak/>
              <w:t>4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595,24</w:t>
            </w:r>
          </w:p>
        </w:tc>
      </w:tr>
      <w:tr w:rsidR="00615840" w:rsidRPr="00064521" w14:paraId="0C95853C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3706BFDA" w14:textId="7BADA50A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lastRenderedPageBreak/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002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4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18FAD3E2" w14:textId="7EA9FA4B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ыполн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едаваем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номоч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убъект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ссий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едера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осуществл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де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сударствен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номоч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ормированию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одержан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спользован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Архив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онд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99F35BA" w14:textId="0732AA2F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2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834,2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1BDD1C5B" w14:textId="7A3F374F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3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641,43</w:t>
            </w:r>
          </w:p>
        </w:tc>
      </w:tr>
      <w:tr w:rsidR="00615840" w:rsidRPr="00064521" w14:paraId="0021D279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5F250EC9" w14:textId="07F4C853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002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4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2BB51381" w14:textId="6171ED1B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ыполн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едаваем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номоч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убъект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ссий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едера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созда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рганизац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еятельност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омисс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ел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есовершеннолетн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ащит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ав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CBA1793" w14:textId="0F45233E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0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756,71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6A2748D4" w14:textId="5B8A0AE9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3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93,50</w:t>
            </w:r>
          </w:p>
        </w:tc>
      </w:tr>
      <w:tr w:rsidR="00615840" w:rsidRPr="00064521" w14:paraId="193DCF42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2C941D30" w14:textId="2217E920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002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6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  <w:r w:rsidR="00592ED6">
              <w:rPr>
                <w:lang w:eastAsia="en-US"/>
              </w:rPr>
              <w:t xml:space="preserve">  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49307AE1" w14:textId="64CD47F2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ыполн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едаваем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номоч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убъект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ссий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едера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выплат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соб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бенка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3E6D3B1" w14:textId="00131E0C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4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8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295411DB" w14:textId="73BF5667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5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8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948,03</w:t>
            </w:r>
          </w:p>
        </w:tc>
      </w:tr>
      <w:tr w:rsidR="00615840" w:rsidRPr="00064521" w14:paraId="0F66BABE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7344E280" w14:textId="53493D43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002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9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34B24C4D" w14:textId="6F51B42A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ыполн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едаваем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номоч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убъект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ссий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едера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редоставл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ер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оциаль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ддержк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плат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жил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мещений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о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свещ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дагогически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аботник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униципа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разовате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рганизаций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живающи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аботающи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ель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селен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унктах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абоч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селка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поселка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ипа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5AD97CD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FA58C42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D029253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6B44587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CDC41E7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8D93069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F22D86E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6D5B4D9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F87CE37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7FEBE3D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2D51515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725ECEE" w14:textId="09E91C0F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5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732,74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43C6915F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3C3C36D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82D053C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22ECA6D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818ACB7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5A6985C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32FDDE2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E60067C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4E5A5A6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4FF40D3" w14:textId="0DDBFA62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5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84,51</w:t>
            </w:r>
          </w:p>
        </w:tc>
      </w:tr>
      <w:tr w:rsidR="00615840" w:rsidRPr="00064521" w14:paraId="5CD78ABC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7316C790" w14:textId="47FB0DA9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002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4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4BF2D686" w14:textId="62E142B2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ыполн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едаваем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номоч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убъект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ссий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едера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осуществл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де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сударствен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номоч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ласт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руд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оциаль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ащит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де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атегор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раждан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3E1CAC38" w14:textId="6B7E3F72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89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94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6D07BC81" w14:textId="26014CDB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2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91,99</w:t>
            </w:r>
          </w:p>
        </w:tc>
      </w:tr>
      <w:tr w:rsidR="00615840" w:rsidRPr="00064521" w14:paraId="356982FE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53F24176" w14:textId="2D5E5DA0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002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8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0FC62CAE" w14:textId="5C214F17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ыполн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едаваем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номоч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убъект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ссий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едера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осуществл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де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сударствен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номоч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оздан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административ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омиссий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0ACB666" w14:textId="394C1824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3CDE40D2" w14:textId="34FD6F44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,00</w:t>
            </w:r>
          </w:p>
        </w:tc>
      </w:tr>
      <w:tr w:rsidR="00615840" w:rsidRPr="00064521" w14:paraId="3C04CAC0" w14:textId="77777777" w:rsidTr="004A633E">
        <w:trPr>
          <w:trHeight w:val="2689"/>
        </w:trPr>
        <w:tc>
          <w:tcPr>
            <w:tcW w:w="2802" w:type="dxa"/>
            <w:shd w:val="clear" w:color="auto" w:fill="FFFFFF"/>
          </w:tcPr>
          <w:p w14:paraId="2BD327C9" w14:textId="741C5EE1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lastRenderedPageBreak/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002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10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5EAA17DE" w14:textId="03E3F234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ыполн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едаваем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номоч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убъект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ссий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едера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обеспеч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сударствен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арант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а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уч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щедоступ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есплат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школь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разова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униципа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шко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щеобразовате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рганизация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инансово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еспеч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уч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школь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разова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част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шко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част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щеобразовате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рганизациях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D54017D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AC9FC11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1D7E1FB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20530CC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4C655C6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7D57934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397856D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6E66FA8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1563754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3956D4D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68F105E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973C77A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CD714EC" w14:textId="6B09BB18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0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99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61,02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68B870BB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6C9B790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393CBEF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8034147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AF29B59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5FD6986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5C63145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F5CD3A5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73047E4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242E5D8" w14:textId="2596608A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50246B5" w14:textId="77777777" w:rsidR="004A633E" w:rsidRDefault="004A633E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B787E84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F0CE046" w14:textId="089EE602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0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7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05,04</w:t>
            </w:r>
          </w:p>
        </w:tc>
      </w:tr>
      <w:tr w:rsidR="00615840" w:rsidRPr="00064521" w14:paraId="02123F90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1EE3021E" w14:textId="05BB8085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002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10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05D4EEA0" w14:textId="4FBE2EB7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ыполн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едаваем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номоч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убъект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ссий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едера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обеспеч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сударствен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арант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а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а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уч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щедоступ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есплат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чаль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щего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снов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щего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редне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ще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разова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униципа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щеобразовате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рганизациях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акж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еспеч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полнитель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разова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ете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униципа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щеобразовате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рганизация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инансово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еспеч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уч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чаль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щего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снов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щего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редне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ще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разова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част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щеобразовате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рганизациях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4D32CAB" w14:textId="1AD94A41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7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58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4,24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44656CF8" w14:textId="3357489A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5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6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871,88</w:t>
            </w:r>
          </w:p>
        </w:tc>
      </w:tr>
      <w:tr w:rsidR="00615840" w:rsidRPr="00064521" w14:paraId="2718573F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111D2625" w14:textId="672C23EF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002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11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264D2114" w14:textId="7E6C0829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ыполн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едаваем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номоч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убъект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ссий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едера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осуществл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еятельност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ращен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животным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ез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ладельцев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20404023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BE92FB8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7FAB941" w14:textId="425D6AF0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36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84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3FE86D4E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2B626D8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8A1ED45" w14:textId="61843B12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7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48,70</w:t>
            </w:r>
          </w:p>
        </w:tc>
      </w:tr>
      <w:tr w:rsidR="00615840" w:rsidRPr="00064521" w14:paraId="4E2FB006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6BD7C3EE" w14:textId="651E0B91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002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12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4F847C91" w14:textId="05381A62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ыполн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едаваем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номоч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убъект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ссий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едера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выплат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ежегод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енеж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омпенса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ногодетны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емья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ажд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з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ете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рш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лет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учающихс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щеобразовате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рганизациях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иобрет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омплект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школь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дежды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портив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дежд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ув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шко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исьмен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инадлежностей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28ABB14D" w14:textId="3CECC929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1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2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5DBD9CA8" w14:textId="2481E7BB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93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574,48</w:t>
            </w:r>
          </w:p>
        </w:tc>
      </w:tr>
      <w:tr w:rsidR="00615840" w:rsidRPr="00064521" w14:paraId="07FBCFCC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0E2C4054" w14:textId="0E13F8CA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002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20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52AC8AD1" w14:textId="14C39323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ыполн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едавае</w:t>
            </w:r>
            <w:r w:rsidRPr="006F5E6F">
              <w:rPr>
                <w:lang w:eastAsia="en-US"/>
              </w:rPr>
              <w:lastRenderedPageBreak/>
              <w:t>м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номоч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убъект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ссий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едера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выплат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енеж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омпенса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емьям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отор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иод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январ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01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д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екабр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01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д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дилс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рет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л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следующ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бенок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25E93AFC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37BAB1C9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011DCC1D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0BC88F9D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58F12348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6EC7B310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2F93C603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14A4639B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40564586" w14:textId="7BAE2689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4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96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3A865097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06EDF457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6EAF9CF7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562F6B5F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7A9D78CE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0B5C5781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3A00D740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56BABE8C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48B5F81A" w14:textId="4D4E7A68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0,00</w:t>
            </w:r>
          </w:p>
        </w:tc>
      </w:tr>
      <w:tr w:rsidR="00615840" w:rsidRPr="00064521" w14:paraId="3A446303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1680AB9A" w14:textId="64B3EAF5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lastRenderedPageBreak/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002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22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6143E91E" w14:textId="2B5FC87C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ыполн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едаваем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номоч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убъект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ссий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едера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ежегодна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енежна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ыплат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раждан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ссий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едерации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стигши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овершеннолет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ентябр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94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д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стоянн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живающи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ерритор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05530A41" w14:textId="75168043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2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68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5DBD17BC" w14:textId="2C55406D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98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5,88</w:t>
            </w:r>
          </w:p>
        </w:tc>
      </w:tr>
      <w:tr w:rsidR="00615840" w:rsidRPr="00064521" w14:paraId="4D512716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6C972A27" w14:textId="0F38E321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002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25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7E38FF9E" w14:textId="5862220A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ыполн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едаваем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номоч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убъект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ссий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едера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обеспеч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дых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здоров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етей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0A496942" w14:textId="0B81E7CA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6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31,76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17204DB0" w14:textId="42A65554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8,90</w:t>
            </w:r>
          </w:p>
        </w:tc>
      </w:tr>
      <w:tr w:rsidR="00615840" w:rsidRPr="00064521" w14:paraId="7F7329FF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32B9EF9E" w14:textId="18EB3219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002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26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222A4F9A" w14:textId="318A6F3B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ыполн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едаваем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номоч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убъект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ссий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едера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осуществл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ыплат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оциаль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соб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гребение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C3C7A32" w14:textId="157DFC1F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58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68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4728B34B" w14:textId="6B90EBEA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50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965,00</w:t>
            </w:r>
          </w:p>
        </w:tc>
      </w:tr>
      <w:tr w:rsidR="00615840" w:rsidRPr="00064521" w14:paraId="7EC355E7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3D556224" w14:textId="7B3AD878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002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0FA2CF2E" w14:textId="0117D9DD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омпенс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част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ы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зимаем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дителе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закон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едставителей)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исмотр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ход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етьми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сещающим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разователь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рганизации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ующ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разователь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грамм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школь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разовани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3F2D1DA" w14:textId="6355BADD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75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11,67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45699699" w14:textId="1A2DA723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5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806,92</w:t>
            </w:r>
          </w:p>
        </w:tc>
      </w:tr>
      <w:tr w:rsidR="00615840" w:rsidRPr="00064521" w14:paraId="7900A9E2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26C37575" w14:textId="39EF99B4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002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337DCAC4" w14:textId="73B63B1A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омпенс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част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латы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зимаем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дителе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закон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едставителей)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исмотр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ход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етьми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сещающим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разователь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рганизации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ализующ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разователь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грамм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школь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разовани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BD8A30E" w14:textId="5F09F2BC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75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11,67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40F458D5" w14:textId="4CE749F1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5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806,92</w:t>
            </w:r>
          </w:p>
        </w:tc>
      </w:tr>
      <w:tr w:rsidR="00615840" w:rsidRPr="00064521" w14:paraId="4B00D3FC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29824062" w14:textId="530797C7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508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04ECBE0E" w14:textId="19671526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униципа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разован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существл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ежемесяч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енеж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ыплаты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значаем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луча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жд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ретье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бенк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л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следующ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ете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стиж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бенко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озраст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ре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лет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3A912663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D7A7988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E9540E2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EE6D5ED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943D962" w14:textId="02A6EC0B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8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62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75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456ADD84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FC0E6E6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666C625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AF74438" w14:textId="50D71F26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6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94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856,49</w:t>
            </w:r>
          </w:p>
        </w:tc>
      </w:tr>
      <w:tr w:rsidR="00615840" w:rsidRPr="00064521" w14:paraId="6D9D0EDF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79D15ADC" w14:textId="7AA26C2E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508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6F97B4D6" w14:textId="78310BF2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существл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ежеме</w:t>
            </w:r>
            <w:r w:rsidRPr="006F5E6F">
              <w:rPr>
                <w:lang w:eastAsia="en-US"/>
              </w:rPr>
              <w:lastRenderedPageBreak/>
              <w:t>сяч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енеж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ыплаты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значаем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луча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жд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ретье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бенк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л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следующ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ете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стиж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бенко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озраст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ре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лет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36C30033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6E50DC60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76AF1A41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2C21EE28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012F91C4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750B162A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2A016CF4" w14:textId="3EE990C3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8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62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75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4ABE11F7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11DF4B59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27718CD7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693D89BE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64F726BE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37B8D36F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13BDA62F" w14:textId="46686ADC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6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94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856,49</w:t>
            </w:r>
          </w:p>
        </w:tc>
      </w:tr>
      <w:tr w:rsidR="00615840" w:rsidRPr="00064521" w14:paraId="168158FD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3D506AE3" w14:textId="70ED0438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lastRenderedPageBreak/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51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51215344" w14:textId="0CC119B1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существл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номоч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оставлен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изменению)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писк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андидат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исяж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аседател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едера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уд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ще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юрисдик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ссий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90DB01D" w14:textId="086FF1C0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905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453B7EEE" w14:textId="3283AC8C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17,50</w:t>
            </w:r>
          </w:p>
        </w:tc>
      </w:tr>
      <w:tr w:rsidR="00615840" w:rsidRPr="00064521" w14:paraId="0F85EDD9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7B3FA44B" w14:textId="63D20BF5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51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538ECEE6" w14:textId="28A945C8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существл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номоч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оставлен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изменению)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писк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андидат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исяж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аседател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едера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уд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ще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юрисдик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ссий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28A43EEC" w14:textId="335F2012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905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400EB6C1" w14:textId="2CEAF8A8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17,50</w:t>
            </w:r>
          </w:p>
        </w:tc>
      </w:tr>
      <w:tr w:rsidR="00615840" w:rsidRPr="00064521" w14:paraId="4849AD8C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2002483E" w14:textId="13CA516D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517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129A4506" w14:textId="381FAE3B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вед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ероприят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еспечен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еятельност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оветник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иректор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оспитан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заимодейств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етским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щественным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ъединениям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щеобразовате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356AA22" w14:textId="5B699550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7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83,88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6EC9A19B" w14:textId="6452F603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0,00</w:t>
            </w:r>
          </w:p>
        </w:tc>
      </w:tr>
      <w:tr w:rsidR="00615840" w:rsidRPr="00064521" w14:paraId="5A89F976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4D939F9D" w14:textId="3B215110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517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335F1603" w14:textId="6D1C33DA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ровед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ероприят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еспечен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еятельност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оветник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иректор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оспитан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заимодейств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етским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щественным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ъединениям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щеобразовате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EEA4F98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DFC600C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1DC51F8" w14:textId="20E0B2A3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7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83,88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5004562D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16AE4A6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CD28827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3BDFD77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C4191FA" w14:textId="2AB161AC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15840" w:rsidRPr="00064521" w14:paraId="6F29AD97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7A34154E" w14:textId="0D8CC93D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52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3B2251B0" w14:textId="28E0BFED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существл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едан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номоч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ссий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едера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существлен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ежегод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енеж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ыплат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лицам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гражденны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грудны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наком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Почетны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нор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ссии</w:t>
            </w:r>
            <w:r>
              <w:rPr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2EA4AC9F" w14:textId="7B05891D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4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7E7F27E0" w14:textId="3CE6F916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9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39,96</w:t>
            </w:r>
          </w:p>
        </w:tc>
      </w:tr>
      <w:tr w:rsidR="00615840" w:rsidRPr="00064521" w14:paraId="1363B01E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2CF56561" w14:textId="56611D26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52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5D3F06E3" w14:textId="2A056186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существл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едан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номоч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ссийск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Федера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существлен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ежегод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енеж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ыплат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лицам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гражденны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грудны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наком</w:t>
            </w:r>
            <w:r w:rsidR="00592E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6F5E6F">
              <w:rPr>
                <w:lang w:eastAsia="en-US"/>
              </w:rPr>
              <w:t>Почетны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нор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ссии</w:t>
            </w:r>
            <w:r>
              <w:rPr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F4CFC3C" w14:textId="2CBE68DE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4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0853D6CA" w14:textId="2D56273B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9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39,96</w:t>
            </w:r>
          </w:p>
        </w:tc>
      </w:tr>
      <w:tr w:rsidR="00615840" w:rsidRPr="00064521" w14:paraId="2AD0B324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7268333B" w14:textId="658828AA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525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22825173" w14:textId="09F02A63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плату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жилищно-коммуна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слуг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дельны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атегория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раждан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C7B7BB8" w14:textId="75B35C83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5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4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61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284644F8" w14:textId="25C7D3EC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5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92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550,78</w:t>
            </w:r>
          </w:p>
        </w:tc>
      </w:tr>
      <w:tr w:rsidR="00615840" w:rsidRPr="00064521" w14:paraId="0002872B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07B7F648" w14:textId="03D15763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525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376FD63D" w14:textId="46AD946E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плату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жилищно-коммуна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услуг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дельны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lastRenderedPageBreak/>
              <w:t>категория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раждан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153B9E4D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1DA02241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21C0984C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587AB0D5" w14:textId="66764907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lastRenderedPageBreak/>
              <w:t>5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4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61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1F142BE2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443F6E67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23F4501D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75DED0F0" w14:textId="5808B0AE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lastRenderedPageBreak/>
              <w:t>5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92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550,78</w:t>
            </w:r>
          </w:p>
        </w:tc>
      </w:tr>
      <w:tr w:rsidR="00615840" w:rsidRPr="00064521" w14:paraId="6B0EE386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7C083962" w14:textId="18014499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lastRenderedPageBreak/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53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628E70B8" w14:textId="1129177C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униципа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разован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существл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ежемесяч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ыпла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ете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озраст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ре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ем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ле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ключительно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0D871DE3" w14:textId="425EAC5E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4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75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1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1392352E" w14:textId="4295CD5E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6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65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73,74</w:t>
            </w:r>
          </w:p>
        </w:tc>
      </w:tr>
      <w:tr w:rsidR="00615840" w:rsidRPr="00064521" w14:paraId="375A5788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353B8643" w14:textId="35067468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53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479A9879" w14:textId="6A9E6001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существл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ежемесяч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ыпла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ете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озраст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ре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ем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ле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ключительно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30DDC95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5D42BDF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0D83586" w14:textId="55971AA9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4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75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1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7C60952D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047D390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18A07CE" w14:textId="4A685024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6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65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73,74</w:t>
            </w:r>
          </w:p>
        </w:tc>
      </w:tr>
      <w:tr w:rsidR="00615840" w:rsidRPr="00064521" w14:paraId="4413CA3E" w14:textId="77777777" w:rsidTr="00AB569A">
        <w:trPr>
          <w:trHeight w:val="290"/>
        </w:trPr>
        <w:tc>
          <w:tcPr>
            <w:tcW w:w="2802" w:type="dxa"/>
            <w:shd w:val="clear" w:color="auto" w:fill="FFFFFF"/>
          </w:tcPr>
          <w:p w14:paraId="1FDCD340" w14:textId="1755E297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530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75A105BB" w14:textId="05CFDF74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униципа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разован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ежемесячно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енежно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ознагражд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лассно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уковод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дагогически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аботник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сударствен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униципа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щеобразовате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рганизаций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3D65BBB6" w14:textId="259CFEF8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71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85,6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02DF1ACD" w14:textId="6ADDFBF0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8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531,50</w:t>
            </w:r>
          </w:p>
        </w:tc>
      </w:tr>
      <w:tr w:rsidR="00615840" w:rsidRPr="00064521" w14:paraId="1C5E6054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464286F7" w14:textId="0282B71E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530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0140856E" w14:textId="6E0182E9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ежемесячно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енежно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ознагражд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лассно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уководств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дагогически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аботник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сударствен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униципа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щеобразовате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рганизаций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234B7C51" w14:textId="04F646B8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71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85,6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21ED017A" w14:textId="6BCB2EB1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8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531,50</w:t>
            </w:r>
          </w:p>
        </w:tc>
      </w:tr>
      <w:tr w:rsidR="00615840" w:rsidRPr="00064521" w14:paraId="33DA72E8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6BA23EC8" w14:textId="6C378347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54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4A4F730F" w14:textId="75E1A641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униципа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разован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аза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сударствен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оциаль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мощ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снован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оциаль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онтракт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дельны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атегория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раждан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4FDD400" w14:textId="2E5F1528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0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8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78BADDC3" w14:textId="23E07C33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80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708,17</w:t>
            </w:r>
          </w:p>
        </w:tc>
      </w:tr>
      <w:tr w:rsidR="00615840" w:rsidRPr="00064521" w14:paraId="6A907974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5E770BDD" w14:textId="20CAAB1E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54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180F1878" w14:textId="5567E236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аза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сударствен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оциаль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мощ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снован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оциальн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онтракт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дельны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атегория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раждан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162A7EC0" w14:textId="2035C654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0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8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774D4657" w14:textId="4A1B2CF7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80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708,17</w:t>
            </w:r>
          </w:p>
        </w:tc>
      </w:tr>
      <w:tr w:rsidR="00615840" w:rsidRPr="00064521" w14:paraId="5A337B1A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43904F1A" w14:textId="2DBF5825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546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12376ADF" w14:textId="6533D9F2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униципа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разован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омпенс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дельны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атегория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раждан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плат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знос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апитальны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мон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ще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муществ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ногоквартирно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ме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0F63A2ED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C6E1B50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71AB543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30B98FE" w14:textId="6A4532BB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7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58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56626B76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8C1714D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0244BDF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EF93A04" w14:textId="605E4B73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4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98,48</w:t>
            </w:r>
          </w:p>
        </w:tc>
      </w:tr>
      <w:tr w:rsidR="00615840" w:rsidRPr="00064521" w14:paraId="6297E43C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04067183" w14:textId="659149EB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546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063D52A2" w14:textId="53E13F55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омпенсацию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дельны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атегория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раждан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плат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знос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апитальны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монт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бще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муществ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ногоквартирно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ме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997D27C" w14:textId="677FE03D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7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58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5072E3BF" w14:textId="04D228A8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4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98,48</w:t>
            </w:r>
          </w:p>
        </w:tc>
      </w:tr>
      <w:tr w:rsidR="00615840" w:rsidRPr="00064521" w14:paraId="68388B8F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781BC76E" w14:textId="4159D6BE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557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5CBECDE8" w14:textId="375A21BF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существл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ежемесяч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ыплат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вяз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ждение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усыновлением)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в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бенка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1EEE1C5E" w14:textId="7FD516CB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2FC308E2" w14:textId="758EAAE5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7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81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999,21</w:t>
            </w:r>
          </w:p>
        </w:tc>
      </w:tr>
      <w:tr w:rsidR="00615840" w:rsidRPr="00064521" w14:paraId="6963EC90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5C4ED566" w14:textId="293E7AD8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557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575D8BD6" w14:textId="6CE2C2A6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Субвенци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существл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ежемесяч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ыплат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вяз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ожде</w:t>
            </w:r>
            <w:r w:rsidRPr="006F5E6F">
              <w:rPr>
                <w:lang w:eastAsia="en-US"/>
              </w:rPr>
              <w:lastRenderedPageBreak/>
              <w:t>ние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усыновлением)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в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ребенка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713B546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4D28FCAC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1034F127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52A8A517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3ACA6C28" w14:textId="5A142A53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622B8EAD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677B9FAD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632487CB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6F07D570" w14:textId="77777777" w:rsidR="004A633E" w:rsidRDefault="004A633E" w:rsidP="00615840">
            <w:pPr>
              <w:ind w:left="-102" w:right="-102"/>
              <w:jc w:val="right"/>
              <w:rPr>
                <w:lang w:eastAsia="en-US"/>
              </w:rPr>
            </w:pPr>
          </w:p>
          <w:p w14:paraId="02A40517" w14:textId="0D02478E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7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81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999,21</w:t>
            </w:r>
          </w:p>
        </w:tc>
      </w:tr>
      <w:tr w:rsidR="00615840" w:rsidRPr="00064521" w14:paraId="67BC4443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39774CC5" w14:textId="761A8A83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lastRenderedPageBreak/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999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30C90718" w14:textId="5EBA62A7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Едина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убвенц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естны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2B220248" w14:textId="19598614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73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22,61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52BE4079" w14:textId="441DA605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5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25,95</w:t>
            </w:r>
          </w:p>
        </w:tc>
      </w:tr>
      <w:tr w:rsidR="00615840" w:rsidRPr="00064521" w14:paraId="0854A94C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3C93A42B" w14:textId="03FB73BF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999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070DD9B2" w14:textId="3DE49339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Едина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убвенц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39652D7F" w14:textId="5D48D612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2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733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22,61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798F44F0" w14:textId="476653F5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1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5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25,95</w:t>
            </w:r>
          </w:p>
        </w:tc>
      </w:tr>
      <w:tr w:rsidR="00615840" w:rsidRPr="00064521" w14:paraId="3F059692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32EF70B2" w14:textId="2EC9046A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999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15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26C33D53" w14:textId="41EF1D5D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Едина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убвенц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осуществл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де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сударствен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номоч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оциаль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защит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де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атегор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раждан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2B1458C5" w14:textId="0E6486F1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0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88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800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469E3936" w14:textId="4453FA13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66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51,38</w:t>
            </w:r>
          </w:p>
        </w:tc>
      </w:tr>
      <w:tr w:rsidR="00615840" w:rsidRPr="00064521" w14:paraId="3FAB933B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546E4398" w14:textId="36BE0C07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999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15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2523EEEB" w14:textId="0DCBDC0F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Едина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убвенц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осуществл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тдель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сударственны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лномочи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оциальной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ддержк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емь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етей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E9178E5" w14:textId="735A1281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85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522,61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5DD7ECFD" w14:textId="05DC900D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69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74,57</w:t>
            </w:r>
          </w:p>
        </w:tc>
      </w:tr>
      <w:tr w:rsidR="00615840" w:rsidRPr="00064521" w14:paraId="5D4E38EE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343C18CC" w14:textId="2710AD76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00902633" w14:textId="3F018E8D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И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ежбюджет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рансферты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35162F12" w14:textId="7A7BCA67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77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977,81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2F189664" w14:textId="7140FE33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70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7,21</w:t>
            </w:r>
          </w:p>
        </w:tc>
      </w:tr>
      <w:tr w:rsidR="00615840" w:rsidRPr="00064521" w14:paraId="595E7C4B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1CEAE64E" w14:textId="16FF8EB4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999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7A92066A" w14:textId="3BFDFE17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Проч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ежбюджет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рансферты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едаваем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0B24300E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F0D06AB" w14:textId="221C4F19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77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977,81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5CD05BFE" w14:textId="77777777" w:rsidR="00615840" w:rsidRDefault="00615840" w:rsidP="00615840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1C5B932" w14:textId="0063D2D3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70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7,21</w:t>
            </w:r>
          </w:p>
        </w:tc>
      </w:tr>
      <w:tr w:rsidR="00615840" w:rsidRPr="00064521" w14:paraId="100DD2AB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18D32DE1" w14:textId="3DE81F32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999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7893C20A" w14:textId="67C34B07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Проч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ежбюджет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рансферты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едаваем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787E767" w14:textId="24CA89D6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77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977,81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13C5384E" w14:textId="41A74DAB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70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7,21</w:t>
            </w:r>
          </w:p>
        </w:tc>
      </w:tr>
      <w:tr w:rsidR="00615840" w:rsidRPr="00064521" w14:paraId="65C21ED0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7D57A4C9" w14:textId="0AEBFCFF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999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6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2659BBD7" w14:textId="734B7DD5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Проч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межбюджет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трансферты,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ередаваем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а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(обеспечен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еятельност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епутат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ум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Ставропольско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кра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мощнико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избирательном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е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B87F4A8" w14:textId="7F8A9D6C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779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977,81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09C1AACD" w14:textId="6528412D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70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7,21</w:t>
            </w:r>
          </w:p>
        </w:tc>
      </w:tr>
      <w:tr w:rsidR="00615840" w:rsidRPr="00064521" w14:paraId="795827DE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6324EF12" w14:textId="1F1503D1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1AF479C1" w14:textId="2B2E5FA4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ПРОЧ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ЕЗВОЗМЕЗД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СТУПЛЕНИ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2FEFB064" w14:textId="40A8F09A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7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26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194EA68D" w14:textId="4A39AB2E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4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8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868,47</w:t>
            </w:r>
          </w:p>
        </w:tc>
      </w:tr>
      <w:tr w:rsidR="00615840" w:rsidRPr="00064521" w14:paraId="7CF5E18A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45FE55C7" w14:textId="09A26815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05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5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492D7CF2" w14:textId="349AE97F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Прочи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езвозмездные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поступления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бюджеты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городских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11F3EF5" w14:textId="1AA306BA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4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7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426,00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56BF1E2F" w14:textId="1A7A83EF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41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385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868,47</w:t>
            </w:r>
          </w:p>
        </w:tc>
      </w:tr>
      <w:tr w:rsidR="00615840" w:rsidRPr="00064521" w14:paraId="4CE85878" w14:textId="77777777" w:rsidTr="00AB569A">
        <w:trPr>
          <w:trHeight w:val="70"/>
        </w:trPr>
        <w:tc>
          <w:tcPr>
            <w:tcW w:w="2802" w:type="dxa"/>
            <w:shd w:val="clear" w:color="auto" w:fill="FFFFFF"/>
          </w:tcPr>
          <w:p w14:paraId="2DA224B4" w14:textId="7F81986D" w:rsidR="00615840" w:rsidRPr="00064521" w:rsidRDefault="00615840" w:rsidP="00615840">
            <w:pPr>
              <w:ind w:left="-102" w:right="-102"/>
              <w:rPr>
                <w:lang w:eastAsia="en-US"/>
              </w:rPr>
            </w:pPr>
            <w:r w:rsidRPr="006F5E6F">
              <w:rPr>
                <w:lang w:eastAsia="en-US"/>
              </w:rPr>
              <w:t>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8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5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00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4066C9EF" w14:textId="027AD703" w:rsidR="00615840" w:rsidRPr="00064521" w:rsidRDefault="00615840" w:rsidP="00615840">
            <w:pPr>
              <w:ind w:left="-102" w:right="-102"/>
              <w:jc w:val="both"/>
              <w:rPr>
                <w:lang w:eastAsia="en-US"/>
              </w:rPr>
            </w:pPr>
            <w:r w:rsidRPr="006F5E6F">
              <w:rPr>
                <w:lang w:eastAsia="en-US"/>
              </w:rPr>
              <w:t>ВСЕГО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ДОХОД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25DA6AC" w14:textId="70DB363C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66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7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211,26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14:paraId="1DCFEDF3" w14:textId="287B3325" w:rsidR="00615840" w:rsidRPr="00064521" w:rsidRDefault="00615840" w:rsidP="00615840">
            <w:pPr>
              <w:ind w:left="-102" w:right="-102"/>
              <w:jc w:val="right"/>
              <w:rPr>
                <w:lang w:eastAsia="en-US"/>
              </w:rPr>
            </w:pPr>
            <w:r w:rsidRPr="006F5E6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87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140</w:t>
            </w:r>
            <w:r w:rsidR="00592ED6">
              <w:rPr>
                <w:lang w:eastAsia="en-US"/>
              </w:rPr>
              <w:t xml:space="preserve"> </w:t>
            </w:r>
            <w:r w:rsidRPr="006F5E6F">
              <w:rPr>
                <w:lang w:eastAsia="en-US"/>
              </w:rPr>
              <w:t>014,08</w:t>
            </w:r>
          </w:p>
        </w:tc>
      </w:tr>
    </w:tbl>
    <w:p w14:paraId="501F468D" w14:textId="77777777" w:rsidR="00EF1CC1" w:rsidRDefault="00EF1CC1" w:rsidP="00A92B2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</w:pPr>
    </w:p>
    <w:p w14:paraId="10A44659" w14:textId="2CBC5540" w:rsidR="00AB2582" w:rsidRDefault="00AB2582" w:rsidP="00A92B2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  <w:sectPr w:rsidR="00AB2582" w:rsidSect="0008075B">
          <w:headerReference w:type="default" r:id="rId13"/>
          <w:pgSz w:w="11906" w:h="16838"/>
          <w:pgMar w:top="1134" w:right="567" w:bottom="567" w:left="1701" w:header="510" w:footer="567" w:gutter="0"/>
          <w:cols w:space="708"/>
          <w:titlePg/>
          <w:docGrid w:linePitch="360"/>
        </w:sectPr>
      </w:pPr>
    </w:p>
    <w:p w14:paraId="3381D08B" w14:textId="7509C4A1" w:rsidR="00A92B2E" w:rsidRPr="00C14DDA" w:rsidRDefault="00A92B2E" w:rsidP="00A92B2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lastRenderedPageBreak/>
        <w:t>Приложение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5</w:t>
      </w:r>
    </w:p>
    <w:p w14:paraId="162A31C0" w14:textId="166EE114" w:rsidR="00A92B2E" w:rsidRPr="00C14DDA" w:rsidRDefault="00A92B2E" w:rsidP="00A92B2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к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решению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Совета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депутатов</w:t>
      </w:r>
      <w:r w:rsidR="00592ED6">
        <w:rPr>
          <w:rFonts w:cs="Calibri"/>
        </w:rPr>
        <w:t xml:space="preserve"> </w:t>
      </w:r>
    </w:p>
    <w:p w14:paraId="6BC350A3" w14:textId="470047B6" w:rsidR="00A92B2E" w:rsidRPr="00C14DDA" w:rsidRDefault="00A92B2E" w:rsidP="00A92B2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Благодарненског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городског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округа</w:t>
      </w:r>
    </w:p>
    <w:p w14:paraId="3EF97EC4" w14:textId="5BDBD556" w:rsidR="00A92B2E" w:rsidRPr="00C14DDA" w:rsidRDefault="00A92B2E" w:rsidP="00A92B2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Ставропольског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края</w:t>
      </w:r>
    </w:p>
    <w:p w14:paraId="0481014B" w14:textId="568C9E89" w:rsidR="00A92B2E" w:rsidRPr="00C14DDA" w:rsidRDefault="00A92B2E" w:rsidP="00A92B2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от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14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декабря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2021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года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№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464</w:t>
      </w:r>
    </w:p>
    <w:p w14:paraId="641B56C9" w14:textId="4DDCEB7D" w:rsidR="00A92B2E" w:rsidRPr="00C14DDA" w:rsidRDefault="00A92B2E" w:rsidP="00A92B2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«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бюджете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Благодарненского</w:t>
      </w:r>
    </w:p>
    <w:p w14:paraId="65CC7DB6" w14:textId="1DA3FBF2" w:rsidR="00C14DDA" w:rsidRDefault="00A92B2E" w:rsidP="00A92B2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городског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округа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Ставропольског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края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на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2022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год</w:t>
      </w:r>
      <w:r w:rsidR="00592ED6">
        <w:rPr>
          <w:rFonts w:cs="Calibri"/>
        </w:rPr>
        <w:t xml:space="preserve"> </w:t>
      </w:r>
    </w:p>
    <w:p w14:paraId="07DD543C" w14:textId="0FF899AF" w:rsidR="00A92B2E" w:rsidRPr="00C14DDA" w:rsidRDefault="00A92B2E" w:rsidP="00A92B2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eastAsia="Times New Roman"/>
        </w:rPr>
      </w:pPr>
      <w:r w:rsidRPr="00C14DDA">
        <w:rPr>
          <w:rFonts w:cs="Calibri"/>
        </w:rPr>
        <w:t>и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плановый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период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2023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и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2024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годов»</w:t>
      </w:r>
    </w:p>
    <w:p w14:paraId="0871D698" w14:textId="74BFAB7E" w:rsidR="008E2475" w:rsidRPr="00C14DDA" w:rsidRDefault="008E2475" w:rsidP="008E2475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</w:rPr>
      </w:pPr>
    </w:p>
    <w:p w14:paraId="7822EA7F" w14:textId="77777777" w:rsidR="00A92B2E" w:rsidRPr="00C14DDA" w:rsidRDefault="00A92B2E" w:rsidP="008E2475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A36FB" w:rsidRPr="00C14DDA" w14:paraId="0465EF31" w14:textId="77777777" w:rsidTr="008278EF">
        <w:trPr>
          <w:trHeight w:val="8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D0643" w14:textId="77777777" w:rsidR="008E2475" w:rsidRPr="00C14DDA" w:rsidRDefault="008E2475" w:rsidP="0008075B">
            <w:pPr>
              <w:spacing w:line="240" w:lineRule="exact"/>
              <w:ind w:left="-57" w:right="-57"/>
              <w:jc w:val="center"/>
            </w:pPr>
            <w:r w:rsidRPr="00C14DDA">
              <w:t>РАСПРЕДЕЛЕНИЕ</w:t>
            </w:r>
          </w:p>
        </w:tc>
      </w:tr>
      <w:tr w:rsidR="00AA36FB" w:rsidRPr="00C14DDA" w14:paraId="4A1337CE" w14:textId="77777777" w:rsidTr="008278EF">
        <w:trPr>
          <w:trHeight w:val="101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39E0C" w14:textId="60611F65" w:rsidR="008E2475" w:rsidRPr="00C14DDA" w:rsidRDefault="008E2475" w:rsidP="0008075B">
            <w:pPr>
              <w:spacing w:line="240" w:lineRule="exact"/>
              <w:ind w:left="-57" w:right="-57"/>
              <w:jc w:val="center"/>
            </w:pPr>
            <w:r w:rsidRPr="00C14DDA">
              <w:t>бюджетных</w:t>
            </w:r>
            <w:r w:rsidR="00592ED6">
              <w:t xml:space="preserve"> </w:t>
            </w:r>
            <w:r w:rsidRPr="00C14DDA">
              <w:t>ассигнований</w:t>
            </w:r>
            <w:r w:rsidR="00592ED6">
              <w:t xml:space="preserve"> </w:t>
            </w:r>
            <w:r w:rsidRPr="00C14DDA">
              <w:t>по</w:t>
            </w:r>
            <w:r w:rsidR="00592ED6">
              <w:t xml:space="preserve"> </w:t>
            </w:r>
            <w:r w:rsidRPr="00C14DDA">
              <w:t>главным</w:t>
            </w:r>
            <w:r w:rsidR="00592ED6">
              <w:t xml:space="preserve"> </w:t>
            </w:r>
            <w:r w:rsidRPr="00C14DDA">
              <w:t>распорядителям</w:t>
            </w:r>
            <w:r w:rsidR="00592ED6">
              <w:t xml:space="preserve"> </w:t>
            </w:r>
            <w:r w:rsidRPr="00C14DDA">
              <w:t>средств</w:t>
            </w:r>
            <w:r w:rsidR="00592ED6">
              <w:t xml:space="preserve"> </w:t>
            </w:r>
            <w:r w:rsidRPr="00C14DDA">
              <w:t>местного</w:t>
            </w:r>
            <w:r w:rsidR="00592ED6">
              <w:t xml:space="preserve"> </w:t>
            </w:r>
            <w:r w:rsidRPr="00C14DDA">
              <w:t>бюджета,</w:t>
            </w:r>
            <w:r w:rsidR="00592ED6">
              <w:t xml:space="preserve"> </w:t>
            </w:r>
            <w:r w:rsidRPr="00C14DDA">
              <w:t>разделам</w:t>
            </w:r>
            <w:r w:rsidR="00592ED6">
              <w:t xml:space="preserve"> </w:t>
            </w:r>
            <w:r w:rsidRPr="00C14DDA">
              <w:t>(Рз),</w:t>
            </w:r>
            <w:r w:rsidR="00592ED6">
              <w:t xml:space="preserve"> </w:t>
            </w:r>
            <w:r w:rsidRPr="00C14DDA">
              <w:t>подразделам</w:t>
            </w:r>
            <w:r w:rsidR="00592ED6">
              <w:t xml:space="preserve"> </w:t>
            </w:r>
            <w:r w:rsidRPr="00C14DDA">
              <w:t>(ПР),</w:t>
            </w:r>
            <w:r w:rsidR="00592ED6">
              <w:t xml:space="preserve"> </w:t>
            </w:r>
            <w:r w:rsidRPr="00C14DDA">
              <w:t>целевым</w:t>
            </w:r>
            <w:r w:rsidR="00592ED6">
              <w:t xml:space="preserve"> </w:t>
            </w:r>
            <w:r w:rsidRPr="00C14DDA">
              <w:t>статьям</w:t>
            </w:r>
            <w:r w:rsidR="00592ED6">
              <w:t xml:space="preserve"> </w:t>
            </w:r>
            <w:r w:rsidRPr="00C14DDA">
              <w:t>(муниципальным</w:t>
            </w:r>
            <w:r w:rsidR="00592ED6">
              <w:t xml:space="preserve"> </w:t>
            </w:r>
            <w:r w:rsidRPr="00C14DDA">
              <w:t>программам</w:t>
            </w:r>
            <w:r w:rsidR="00592ED6">
              <w:t xml:space="preserve"> </w:t>
            </w:r>
            <w:r w:rsidRPr="00C14DDA">
              <w:t>и</w:t>
            </w:r>
            <w:r w:rsidR="00592ED6">
              <w:t xml:space="preserve"> </w:t>
            </w:r>
            <w:r w:rsidRPr="00C14DDA">
              <w:t>непрограммным</w:t>
            </w:r>
            <w:r w:rsidR="00592ED6">
              <w:t xml:space="preserve"> </w:t>
            </w:r>
            <w:r w:rsidRPr="00C14DDA">
              <w:t>направлениям</w:t>
            </w:r>
            <w:r w:rsidR="00592ED6">
              <w:t xml:space="preserve"> </w:t>
            </w:r>
            <w:r w:rsidRPr="00C14DDA">
              <w:t>деятельности)</w:t>
            </w:r>
            <w:r w:rsidR="00592ED6">
              <w:t xml:space="preserve"> </w:t>
            </w:r>
            <w:r w:rsidRPr="00C14DDA">
              <w:t>(ЦСР)</w:t>
            </w:r>
            <w:r w:rsidR="00592ED6">
              <w:t xml:space="preserve"> </w:t>
            </w:r>
            <w:r w:rsidRPr="00C14DDA">
              <w:t>и</w:t>
            </w:r>
            <w:r w:rsidR="00592ED6">
              <w:t xml:space="preserve"> </w:t>
            </w:r>
            <w:r w:rsidRPr="00C14DDA">
              <w:t>группам</w:t>
            </w:r>
            <w:r w:rsidR="00592ED6">
              <w:t xml:space="preserve"> </w:t>
            </w:r>
            <w:r w:rsidRPr="00C14DDA">
              <w:t>видов</w:t>
            </w:r>
            <w:r w:rsidR="00592ED6">
              <w:t xml:space="preserve"> </w:t>
            </w:r>
            <w:r w:rsidRPr="00C14DDA">
              <w:t>расходов</w:t>
            </w:r>
            <w:r w:rsidR="00592ED6">
              <w:t xml:space="preserve"> </w:t>
            </w:r>
            <w:r w:rsidRPr="00C14DDA">
              <w:t>(ВР)</w:t>
            </w:r>
            <w:r w:rsidR="00592ED6">
              <w:t xml:space="preserve"> </w:t>
            </w:r>
            <w:r w:rsidRPr="00C14DDA">
              <w:t>классификации</w:t>
            </w:r>
            <w:r w:rsidR="00592ED6">
              <w:t xml:space="preserve"> </w:t>
            </w:r>
            <w:r w:rsidRPr="00C14DDA">
              <w:t>расходов</w:t>
            </w:r>
            <w:r w:rsidR="00592ED6">
              <w:t xml:space="preserve"> </w:t>
            </w:r>
            <w:r w:rsidRPr="00C14DDA">
              <w:t>бюджетов</w:t>
            </w:r>
            <w:r w:rsidR="00592ED6">
              <w:t xml:space="preserve"> </w:t>
            </w:r>
            <w:r w:rsidRPr="00C14DDA">
              <w:t>в</w:t>
            </w:r>
            <w:r w:rsidR="00592ED6">
              <w:t xml:space="preserve"> </w:t>
            </w:r>
            <w:r w:rsidRPr="00C14DDA">
              <w:t>ведомственной</w:t>
            </w:r>
            <w:r w:rsidR="00592ED6">
              <w:t xml:space="preserve"> </w:t>
            </w:r>
            <w:r w:rsidRPr="00C14DDA">
              <w:t>структуре</w:t>
            </w:r>
            <w:r w:rsidR="00592ED6">
              <w:t xml:space="preserve"> </w:t>
            </w:r>
            <w:r w:rsidRPr="00C14DDA">
              <w:t>расходов</w:t>
            </w:r>
            <w:r w:rsidR="00592ED6">
              <w:t xml:space="preserve"> </w:t>
            </w:r>
            <w:r w:rsidRPr="00C14DDA">
              <w:t>местного</w:t>
            </w:r>
            <w:r w:rsidR="00592ED6">
              <w:t xml:space="preserve"> </w:t>
            </w:r>
            <w:r w:rsidRPr="00C14DDA">
              <w:t>бюджета</w:t>
            </w:r>
            <w:r w:rsidR="00592ED6">
              <w:t xml:space="preserve"> </w:t>
            </w:r>
            <w:r w:rsidRPr="00C14DDA">
              <w:t>(Вед)</w:t>
            </w:r>
            <w:r w:rsidR="00592ED6">
              <w:t xml:space="preserve"> </w:t>
            </w:r>
            <w:r w:rsidRPr="00C14DDA">
              <w:t>на</w:t>
            </w:r>
            <w:r w:rsidR="00592ED6">
              <w:t xml:space="preserve"> </w:t>
            </w:r>
            <w:r w:rsidRPr="00C14DDA">
              <w:t>202</w:t>
            </w:r>
            <w:r w:rsidR="00127C42" w:rsidRPr="00C14DDA">
              <w:t>2</w:t>
            </w:r>
            <w:r w:rsidR="00592ED6">
              <w:t xml:space="preserve"> </w:t>
            </w:r>
            <w:r w:rsidRPr="00C14DDA">
              <w:t>год</w:t>
            </w:r>
          </w:p>
        </w:tc>
      </w:tr>
    </w:tbl>
    <w:p w14:paraId="5E50C701" w14:textId="77777777" w:rsidR="008E2475" w:rsidRPr="00044CCC" w:rsidRDefault="008E2475" w:rsidP="008E2475">
      <w:pPr>
        <w:jc w:val="right"/>
      </w:pPr>
      <w:r w:rsidRPr="00044CCC">
        <w:rPr>
          <w:rFonts w:eastAsia="Times New Roman"/>
        </w:rPr>
        <w:t>(рублей)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425"/>
        <w:gridCol w:w="283"/>
        <w:gridCol w:w="284"/>
        <w:gridCol w:w="1701"/>
        <w:gridCol w:w="425"/>
        <w:gridCol w:w="1701"/>
      </w:tblGrid>
      <w:tr w:rsidR="00571ADE" w:rsidRPr="00044CCC" w14:paraId="4E2D33EF" w14:textId="77777777" w:rsidTr="00E65C81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6427" w14:textId="77777777" w:rsidR="00571ADE" w:rsidRPr="00044CCC" w:rsidRDefault="00571ADE" w:rsidP="0008075B">
            <w:pPr>
              <w:ind w:left="-102" w:right="-102"/>
              <w:jc w:val="center"/>
            </w:pPr>
            <w:r w:rsidRPr="00044CCC"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1080" w14:textId="77777777" w:rsidR="00571ADE" w:rsidRPr="00044CCC" w:rsidRDefault="00571ADE" w:rsidP="0008075B">
            <w:pPr>
              <w:ind w:left="-102" w:right="-102"/>
              <w:jc w:val="center"/>
            </w:pPr>
            <w:r w:rsidRPr="00044CCC">
              <w:t>Ве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BA4B" w14:textId="77777777" w:rsidR="00571ADE" w:rsidRPr="00044CCC" w:rsidRDefault="00571ADE" w:rsidP="0008075B">
            <w:pPr>
              <w:ind w:left="-102" w:right="-102"/>
              <w:jc w:val="center"/>
            </w:pPr>
            <w:r w:rsidRPr="00044CCC">
              <w:t>Р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A723" w14:textId="77777777" w:rsidR="00571ADE" w:rsidRPr="00044CCC" w:rsidRDefault="00571ADE" w:rsidP="0008075B">
            <w:pPr>
              <w:ind w:left="-102" w:right="-102"/>
              <w:jc w:val="center"/>
            </w:pPr>
            <w:r w:rsidRPr="00044CCC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C606" w14:textId="77777777" w:rsidR="00571ADE" w:rsidRPr="00044CCC" w:rsidRDefault="00571ADE" w:rsidP="0008075B">
            <w:pPr>
              <w:ind w:left="-102" w:right="-102"/>
              <w:jc w:val="center"/>
            </w:pPr>
            <w:r w:rsidRPr="00044CCC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CBFE" w14:textId="77777777" w:rsidR="00571ADE" w:rsidRPr="00044CCC" w:rsidRDefault="00571ADE" w:rsidP="0008075B">
            <w:pPr>
              <w:ind w:left="-102" w:right="-102"/>
              <w:jc w:val="center"/>
            </w:pPr>
            <w:r w:rsidRPr="00044CCC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93D6" w14:textId="77777777" w:rsidR="00571ADE" w:rsidRPr="00044CCC" w:rsidRDefault="00571ADE" w:rsidP="0008075B">
            <w:pPr>
              <w:ind w:left="-102" w:right="-102"/>
              <w:jc w:val="center"/>
            </w:pPr>
            <w:r w:rsidRPr="00044CCC">
              <w:t>сумма</w:t>
            </w:r>
          </w:p>
        </w:tc>
      </w:tr>
      <w:tr w:rsidR="00571ADE" w:rsidRPr="00044CCC" w14:paraId="2A9B48D2" w14:textId="77777777" w:rsidTr="00E65C81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44B2" w14:textId="77777777" w:rsidR="00571ADE" w:rsidRPr="00044CCC" w:rsidRDefault="00EC369D" w:rsidP="0008075B">
            <w:pPr>
              <w:ind w:left="-102" w:right="-102"/>
              <w:jc w:val="center"/>
            </w:pPr>
            <w:r w:rsidRPr="00044CCC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3796" w14:textId="77777777" w:rsidR="00571ADE" w:rsidRPr="00044CCC" w:rsidRDefault="00EC369D" w:rsidP="0008075B">
            <w:pPr>
              <w:ind w:left="-102" w:right="-102"/>
              <w:jc w:val="center"/>
            </w:pPr>
            <w:r w:rsidRPr="00044CCC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1D95" w14:textId="77777777" w:rsidR="00571ADE" w:rsidRPr="00044CCC" w:rsidRDefault="00EC369D" w:rsidP="0008075B">
            <w:pPr>
              <w:ind w:left="-102" w:right="-102"/>
              <w:jc w:val="center"/>
            </w:pPr>
            <w:r w:rsidRPr="00044CCC"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976D" w14:textId="77777777" w:rsidR="00571ADE" w:rsidRPr="00044CCC" w:rsidRDefault="00EC369D" w:rsidP="0008075B">
            <w:pPr>
              <w:ind w:left="-102" w:right="-102"/>
              <w:jc w:val="center"/>
            </w:pPr>
            <w:r w:rsidRPr="00044CC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F036" w14:textId="77777777" w:rsidR="00571ADE" w:rsidRPr="00044CCC" w:rsidRDefault="00EC369D" w:rsidP="0008075B">
            <w:pPr>
              <w:ind w:left="-102" w:right="-102"/>
              <w:jc w:val="center"/>
            </w:pPr>
            <w:r w:rsidRPr="00044CCC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29A0" w14:textId="77777777" w:rsidR="00571ADE" w:rsidRPr="00044CCC" w:rsidRDefault="00EC369D" w:rsidP="0008075B">
            <w:pPr>
              <w:ind w:left="-102" w:right="-102"/>
              <w:jc w:val="center"/>
            </w:pPr>
            <w:r w:rsidRPr="00044CCC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A913" w14:textId="77777777" w:rsidR="00571ADE" w:rsidRPr="00044CCC" w:rsidRDefault="00EC369D" w:rsidP="0008075B">
            <w:pPr>
              <w:ind w:left="-102" w:right="-102"/>
              <w:jc w:val="center"/>
            </w:pPr>
            <w:r w:rsidRPr="00044CCC">
              <w:t>7</w:t>
            </w:r>
          </w:p>
        </w:tc>
      </w:tr>
      <w:tr w:rsidR="00756D61" w:rsidRPr="00B068FA" w14:paraId="32C0BC3B" w14:textId="77777777" w:rsidTr="00E65C81">
        <w:trPr>
          <w:trHeight w:val="70"/>
        </w:trPr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</w:tcPr>
          <w:p w14:paraId="22457124" w14:textId="1D37EF13" w:rsidR="00756D61" w:rsidRPr="00B068FA" w:rsidRDefault="00756D61" w:rsidP="00756D61">
            <w:pPr>
              <w:ind w:left="-102" w:right="-102"/>
              <w:jc w:val="both"/>
            </w:pPr>
            <w:r w:rsidRPr="00721409">
              <w:t>СОВЕТ</w:t>
            </w:r>
            <w:r w:rsidR="00592ED6">
              <w:t xml:space="preserve"> </w:t>
            </w:r>
            <w:r w:rsidRPr="00721409">
              <w:t>ДЕПУТАТОВ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12252E" w14:textId="21CAD1E1" w:rsidR="00756D61" w:rsidRPr="00B068FA" w:rsidRDefault="00756D61" w:rsidP="00756D61">
            <w:pPr>
              <w:ind w:left="-102" w:right="-102"/>
            </w:pPr>
            <w:r w:rsidRPr="00721409">
              <w:t>60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292AE8" w14:textId="4E95DF00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5FCDE9" w14:textId="132BC0F5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6B565C" w14:textId="6FE4F471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DCE4DC" w14:textId="54805FFC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4492CF" w14:textId="149A6A33" w:rsidR="00756D61" w:rsidRPr="00B068FA" w:rsidRDefault="00756D61" w:rsidP="00756D61">
            <w:pPr>
              <w:ind w:left="-102" w:right="-102"/>
              <w:jc w:val="right"/>
            </w:pPr>
            <w:r w:rsidRPr="00721409">
              <w:t>5</w:t>
            </w:r>
            <w:r w:rsidR="00592ED6">
              <w:t xml:space="preserve"> </w:t>
            </w:r>
            <w:r w:rsidRPr="00721409">
              <w:t>323</w:t>
            </w:r>
            <w:r w:rsidR="00592ED6">
              <w:t xml:space="preserve"> </w:t>
            </w:r>
            <w:r w:rsidRPr="00721409">
              <w:t>646,60</w:t>
            </w:r>
          </w:p>
        </w:tc>
      </w:tr>
      <w:tr w:rsidR="00756D61" w:rsidRPr="00B068FA" w14:paraId="6F76F89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70203A5" w14:textId="3CFFA781" w:rsidR="00756D61" w:rsidRPr="00B068FA" w:rsidRDefault="00756D61" w:rsidP="00756D61">
            <w:pPr>
              <w:ind w:left="-102" w:right="-102"/>
              <w:jc w:val="both"/>
            </w:pPr>
            <w:r w:rsidRPr="00721409">
              <w:t>Общегосударственные</w:t>
            </w:r>
            <w:r w:rsidR="00592ED6">
              <w:t xml:space="preserve"> </w:t>
            </w:r>
            <w:r w:rsidRPr="00721409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528D1D" w14:textId="7B5CE8F7" w:rsidR="00756D61" w:rsidRPr="00B068FA" w:rsidRDefault="00756D61" w:rsidP="00756D61">
            <w:pPr>
              <w:ind w:left="-102" w:right="-102"/>
            </w:pPr>
            <w:r w:rsidRPr="00721409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FC3F8A" w14:textId="366254A0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1E7F34" w14:textId="7A7502C2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2C136" w14:textId="3DCD4876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BB0DDB" w14:textId="46554900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F7136" w14:textId="765B7F46" w:rsidR="00756D61" w:rsidRPr="00B068FA" w:rsidRDefault="00756D61" w:rsidP="00756D61">
            <w:pPr>
              <w:ind w:left="-102" w:right="-102"/>
              <w:jc w:val="right"/>
            </w:pPr>
            <w:r w:rsidRPr="00721409">
              <w:t>5</w:t>
            </w:r>
            <w:r w:rsidR="00592ED6">
              <w:t xml:space="preserve"> </w:t>
            </w:r>
            <w:r w:rsidRPr="00721409">
              <w:t>323</w:t>
            </w:r>
            <w:r w:rsidR="00592ED6">
              <w:t xml:space="preserve"> </w:t>
            </w:r>
            <w:r w:rsidRPr="00721409">
              <w:t>646,60</w:t>
            </w:r>
          </w:p>
        </w:tc>
      </w:tr>
      <w:tr w:rsidR="00756D61" w:rsidRPr="00B068FA" w14:paraId="23F27FC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22C6A43" w14:textId="4D9FE737" w:rsidR="00756D61" w:rsidRPr="00B068FA" w:rsidRDefault="00756D61" w:rsidP="00756D61">
            <w:pPr>
              <w:ind w:left="-102" w:right="-102"/>
              <w:jc w:val="both"/>
            </w:pPr>
            <w:r w:rsidRPr="00721409">
              <w:t>Функционирование</w:t>
            </w:r>
            <w:r w:rsidR="00592ED6">
              <w:t xml:space="preserve"> </w:t>
            </w:r>
            <w:r w:rsidRPr="00721409">
              <w:t>законодательных</w:t>
            </w:r>
            <w:r w:rsidR="00592ED6">
              <w:t xml:space="preserve"> </w:t>
            </w:r>
            <w:r w:rsidRPr="00721409">
              <w:t>(представительных)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государственной</w:t>
            </w:r>
            <w:r w:rsidR="00592ED6">
              <w:t xml:space="preserve"> </w:t>
            </w:r>
            <w:r w:rsidRPr="00721409">
              <w:t>власти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представительных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образова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F57444" w14:textId="54AF97E3" w:rsidR="00756D61" w:rsidRPr="00B068FA" w:rsidRDefault="00756D61" w:rsidP="00756D61">
            <w:pPr>
              <w:ind w:left="-102" w:right="-102"/>
            </w:pPr>
            <w:r w:rsidRPr="00721409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7A2C12" w14:textId="6F62D2DA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F9806F" w14:textId="3D3FEAE8" w:rsidR="00756D61" w:rsidRPr="00B068FA" w:rsidRDefault="00756D61" w:rsidP="00756D61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1109F" w14:textId="6B1DB20E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A765A0" w14:textId="0047339B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F27800" w14:textId="3B44CD63" w:rsidR="00756D61" w:rsidRPr="00B068FA" w:rsidRDefault="00756D61" w:rsidP="00756D61">
            <w:pPr>
              <w:ind w:left="-102" w:right="-102"/>
              <w:jc w:val="right"/>
            </w:pPr>
            <w:r w:rsidRPr="00721409">
              <w:t>4</w:t>
            </w:r>
            <w:r w:rsidR="00592ED6">
              <w:t xml:space="preserve"> </w:t>
            </w:r>
            <w:r w:rsidRPr="00721409">
              <w:t>881</w:t>
            </w:r>
            <w:r w:rsidR="00592ED6">
              <w:t xml:space="preserve"> </w:t>
            </w:r>
            <w:r w:rsidRPr="00721409">
              <w:t>823,47</w:t>
            </w:r>
          </w:p>
        </w:tc>
      </w:tr>
      <w:tr w:rsidR="00756D61" w:rsidRPr="00B068FA" w14:paraId="69CFBB0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91CBEB9" w14:textId="469A8D32" w:rsidR="00756D61" w:rsidRPr="00B068FA" w:rsidRDefault="00756D61" w:rsidP="00756D61">
            <w:pPr>
              <w:ind w:left="-102" w:right="-102"/>
              <w:jc w:val="both"/>
            </w:pPr>
            <w:r w:rsidRPr="00721409">
              <w:t>Обеспечение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Совета</w:t>
            </w:r>
            <w:r w:rsidR="00592ED6">
              <w:t xml:space="preserve"> </w:t>
            </w:r>
            <w:r w:rsidRPr="00721409">
              <w:t>депутатов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CD9958" w14:textId="29D42CC6" w:rsidR="00756D61" w:rsidRPr="00B068FA" w:rsidRDefault="00756D61" w:rsidP="00756D61">
            <w:pPr>
              <w:ind w:left="-102" w:right="-102"/>
            </w:pPr>
            <w:r w:rsidRPr="00721409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80B284" w14:textId="4BC67661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4D3ADC" w14:textId="17B847E6" w:rsidR="00756D61" w:rsidRPr="00B068FA" w:rsidRDefault="00756D61" w:rsidP="00756D61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D7D9A5" w14:textId="3D547A71" w:rsidR="00756D61" w:rsidRPr="00B068FA" w:rsidRDefault="00756D61" w:rsidP="00756D61">
            <w:pPr>
              <w:ind w:left="-102" w:right="-102"/>
            </w:pPr>
            <w:r w:rsidRPr="00721409">
              <w:t>60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C572F9" w14:textId="69648D89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D880BE" w14:textId="6F8830F1" w:rsidR="00756D61" w:rsidRPr="00B068FA" w:rsidRDefault="00756D61" w:rsidP="00756D61">
            <w:pPr>
              <w:ind w:left="-102" w:right="-102"/>
              <w:jc w:val="right"/>
            </w:pPr>
            <w:r w:rsidRPr="00721409">
              <w:t>4</w:t>
            </w:r>
            <w:r w:rsidR="00592ED6">
              <w:t xml:space="preserve"> </w:t>
            </w:r>
            <w:r w:rsidRPr="00721409">
              <w:t>881</w:t>
            </w:r>
            <w:r w:rsidR="00592ED6">
              <w:t xml:space="preserve"> </w:t>
            </w:r>
            <w:r w:rsidRPr="00721409">
              <w:t>823,47</w:t>
            </w:r>
          </w:p>
        </w:tc>
      </w:tr>
      <w:tr w:rsidR="00756D61" w:rsidRPr="00B068FA" w14:paraId="3496C42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1472315" w14:textId="272546FA" w:rsidR="00756D61" w:rsidRPr="00B068FA" w:rsidRDefault="00756D61" w:rsidP="00756D61">
            <w:pPr>
              <w:ind w:left="-102" w:right="-102"/>
              <w:jc w:val="both"/>
            </w:pPr>
            <w:r w:rsidRPr="00721409">
              <w:t>Непрограммные</w:t>
            </w:r>
            <w:r w:rsidR="00592ED6">
              <w:t xml:space="preserve"> </w:t>
            </w:r>
            <w:r w:rsidRPr="00721409">
              <w:t>расходы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рамка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Совета</w:t>
            </w:r>
            <w:r w:rsidR="00592ED6">
              <w:t xml:space="preserve"> </w:t>
            </w:r>
            <w:r w:rsidRPr="00721409">
              <w:t>депутатов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19D32B" w14:textId="2EACAD28" w:rsidR="00756D61" w:rsidRPr="00B068FA" w:rsidRDefault="00756D61" w:rsidP="00756D61">
            <w:pPr>
              <w:ind w:left="-102" w:right="-102"/>
            </w:pPr>
            <w:r w:rsidRPr="00721409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C6D9BC" w14:textId="317BB0FF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9BD538" w14:textId="7141FBD4" w:rsidR="00756D61" w:rsidRPr="00B068FA" w:rsidRDefault="00756D61" w:rsidP="00756D61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4F9511" w14:textId="543D6EA9" w:rsidR="00756D61" w:rsidRPr="00B068FA" w:rsidRDefault="00756D61" w:rsidP="00756D61">
            <w:pPr>
              <w:ind w:left="-102" w:right="-102"/>
            </w:pPr>
            <w:r w:rsidRPr="00721409">
              <w:t>60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169135" w14:textId="35412D61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D6489" w14:textId="2A925767" w:rsidR="00756D61" w:rsidRPr="00B068FA" w:rsidRDefault="00756D61" w:rsidP="00756D61">
            <w:pPr>
              <w:ind w:left="-102" w:right="-102"/>
              <w:jc w:val="right"/>
            </w:pPr>
            <w:r w:rsidRPr="00721409">
              <w:t>3</w:t>
            </w:r>
            <w:r w:rsidR="00592ED6">
              <w:t xml:space="preserve"> </w:t>
            </w:r>
            <w:r w:rsidRPr="00721409">
              <w:t>505</w:t>
            </w:r>
            <w:r w:rsidR="00592ED6">
              <w:t xml:space="preserve"> </w:t>
            </w:r>
            <w:r w:rsidRPr="00721409">
              <w:t>937,41</w:t>
            </w:r>
          </w:p>
        </w:tc>
      </w:tr>
      <w:tr w:rsidR="00756D61" w:rsidRPr="00B068FA" w14:paraId="6425B96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6EF9A55" w14:textId="41C37DB8" w:rsidR="00756D61" w:rsidRPr="00B068FA" w:rsidRDefault="00756D61" w:rsidP="00756D61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006F06" w14:textId="73F7C9D3" w:rsidR="00756D61" w:rsidRPr="00B068FA" w:rsidRDefault="00756D61" w:rsidP="00756D61">
            <w:pPr>
              <w:ind w:left="-102" w:right="-102"/>
            </w:pPr>
            <w:r w:rsidRPr="00721409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AFD8E1" w14:textId="04068A75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1FDCD8" w14:textId="09FA6613" w:rsidR="00756D61" w:rsidRPr="00B068FA" w:rsidRDefault="00756D61" w:rsidP="00756D61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683D26" w14:textId="56374E73" w:rsidR="00756D61" w:rsidRPr="00B068FA" w:rsidRDefault="00756D61" w:rsidP="00756D61">
            <w:pPr>
              <w:ind w:left="-102" w:right="-102"/>
            </w:pPr>
            <w:r w:rsidRPr="00721409">
              <w:t>60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10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FEA189" w14:textId="27687916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7F097" w14:textId="2AAB5FAE" w:rsidR="00756D61" w:rsidRPr="00B068FA" w:rsidRDefault="00756D61" w:rsidP="00756D61">
            <w:pPr>
              <w:ind w:left="-102" w:right="-102"/>
              <w:jc w:val="right"/>
            </w:pPr>
            <w:r w:rsidRPr="00721409">
              <w:t>416</w:t>
            </w:r>
            <w:r w:rsidR="00592ED6">
              <w:t xml:space="preserve"> </w:t>
            </w:r>
            <w:r w:rsidRPr="00721409">
              <w:t>067,20</w:t>
            </w:r>
          </w:p>
        </w:tc>
      </w:tr>
      <w:tr w:rsidR="00756D61" w:rsidRPr="00B068FA" w14:paraId="0B8AB7E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645A711" w14:textId="39492A7B" w:rsidR="00756D61" w:rsidRPr="00B068FA" w:rsidRDefault="00756D61" w:rsidP="00756D61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26EF13" w14:textId="1DE78446" w:rsidR="00756D61" w:rsidRPr="00B068FA" w:rsidRDefault="00756D61" w:rsidP="00756D61">
            <w:pPr>
              <w:ind w:left="-102" w:right="-102"/>
            </w:pPr>
            <w:r w:rsidRPr="00721409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AE72B6" w14:textId="55CA3670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737C8C" w14:textId="49974BB1" w:rsidR="00756D61" w:rsidRPr="00B068FA" w:rsidRDefault="00756D61" w:rsidP="00756D61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DC4D3" w14:textId="6086643F" w:rsidR="00756D61" w:rsidRPr="00B068FA" w:rsidRDefault="00756D61" w:rsidP="00756D61">
            <w:pPr>
              <w:ind w:left="-102" w:right="-102"/>
            </w:pPr>
            <w:r w:rsidRPr="00721409">
              <w:t>60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10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F4B4D0" w14:textId="3EEE8394" w:rsidR="00756D61" w:rsidRPr="00B068FA" w:rsidRDefault="00756D61" w:rsidP="00756D61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94C8D" w14:textId="637B5EDB" w:rsidR="00756D61" w:rsidRPr="00B068FA" w:rsidRDefault="00756D61" w:rsidP="00756D61">
            <w:pPr>
              <w:ind w:left="-102" w:right="-102"/>
              <w:jc w:val="right"/>
            </w:pPr>
            <w:r w:rsidRPr="00721409">
              <w:t>102</w:t>
            </w:r>
            <w:r w:rsidR="00592ED6">
              <w:t xml:space="preserve"> </w:t>
            </w:r>
            <w:r w:rsidRPr="00721409">
              <w:t>490,19</w:t>
            </w:r>
          </w:p>
        </w:tc>
      </w:tr>
      <w:tr w:rsidR="00756D61" w:rsidRPr="00B068FA" w14:paraId="0E3A1DD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3BD19EA" w14:textId="14BC488F" w:rsidR="00756D61" w:rsidRPr="00B068FA" w:rsidRDefault="00756D61" w:rsidP="00756D61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98046A" w14:textId="580CC70B" w:rsidR="00756D61" w:rsidRPr="00B068FA" w:rsidRDefault="00756D61" w:rsidP="00756D61">
            <w:pPr>
              <w:ind w:left="-102" w:right="-102"/>
            </w:pPr>
            <w:r w:rsidRPr="00721409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EE519E" w14:textId="7D3CDC71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BDDE96" w14:textId="22E1C706" w:rsidR="00756D61" w:rsidRPr="00B068FA" w:rsidRDefault="00756D61" w:rsidP="00756D61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0DF34" w14:textId="5E24F382" w:rsidR="00756D61" w:rsidRPr="00B068FA" w:rsidRDefault="00756D61" w:rsidP="00756D61">
            <w:pPr>
              <w:ind w:left="-102" w:right="-102"/>
            </w:pPr>
            <w:r w:rsidRPr="00721409">
              <w:t>60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10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4FCF5F" w14:textId="0446E14E" w:rsidR="00756D61" w:rsidRPr="00B068FA" w:rsidRDefault="00756D61" w:rsidP="00756D61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31E32" w14:textId="424BE48C" w:rsidR="00756D61" w:rsidRPr="00B068FA" w:rsidRDefault="00756D61" w:rsidP="00756D61">
            <w:pPr>
              <w:ind w:left="-102" w:right="-102"/>
              <w:jc w:val="right"/>
            </w:pPr>
            <w:r w:rsidRPr="00721409">
              <w:t>312</w:t>
            </w:r>
            <w:r w:rsidR="00592ED6">
              <w:t xml:space="preserve"> </w:t>
            </w:r>
            <w:r w:rsidRPr="00721409">
              <w:t>684,01</w:t>
            </w:r>
          </w:p>
        </w:tc>
      </w:tr>
      <w:tr w:rsidR="00756D61" w:rsidRPr="00B068FA" w14:paraId="1060B1E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69863E2" w14:textId="69C083C7" w:rsidR="00756D61" w:rsidRPr="00B068FA" w:rsidRDefault="00756D61" w:rsidP="00756D61">
            <w:pPr>
              <w:ind w:left="-102" w:right="-102"/>
              <w:jc w:val="both"/>
            </w:pPr>
            <w:r w:rsidRPr="00721409">
              <w:t>Иные</w:t>
            </w:r>
            <w:r w:rsidR="00592ED6">
              <w:t xml:space="preserve"> </w:t>
            </w:r>
            <w:r w:rsidRPr="00721409">
              <w:t>бюджетные</w:t>
            </w:r>
            <w:r w:rsidR="00592ED6">
              <w:t xml:space="preserve"> </w:t>
            </w:r>
            <w:r w:rsidRPr="00721409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3CB4C3" w14:textId="376BF2D0" w:rsidR="00756D61" w:rsidRPr="00B068FA" w:rsidRDefault="00756D61" w:rsidP="00756D61">
            <w:pPr>
              <w:ind w:left="-102" w:right="-102"/>
            </w:pPr>
            <w:r w:rsidRPr="00721409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EFA32F" w14:textId="434EDACC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543623" w14:textId="432C97A8" w:rsidR="00756D61" w:rsidRPr="00B068FA" w:rsidRDefault="00756D61" w:rsidP="00756D61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DC46B" w14:textId="789C321E" w:rsidR="00756D61" w:rsidRPr="00B068FA" w:rsidRDefault="00756D61" w:rsidP="00756D61">
            <w:pPr>
              <w:ind w:left="-102" w:right="-102"/>
            </w:pPr>
            <w:r w:rsidRPr="00721409">
              <w:t>60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10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54FF56" w14:textId="6CAB38D9" w:rsidR="00756D61" w:rsidRPr="00B068FA" w:rsidRDefault="00756D61" w:rsidP="00756D61">
            <w:pPr>
              <w:ind w:left="-102" w:right="-102"/>
            </w:pPr>
            <w:r w:rsidRPr="00721409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D43E23" w14:textId="7FB0D84F" w:rsidR="00756D61" w:rsidRPr="00B068FA" w:rsidRDefault="00756D61" w:rsidP="00756D61">
            <w:pPr>
              <w:ind w:left="-102" w:right="-102"/>
              <w:jc w:val="right"/>
            </w:pPr>
            <w:r w:rsidRPr="00721409">
              <w:t>893,00</w:t>
            </w:r>
          </w:p>
        </w:tc>
      </w:tr>
      <w:tr w:rsidR="00756D61" w:rsidRPr="00B068FA" w14:paraId="1F93E39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8951DE4" w14:textId="183D2C4E" w:rsidR="00756D61" w:rsidRPr="00B068FA" w:rsidRDefault="00756D61" w:rsidP="00756D61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оплате</w:t>
            </w:r>
            <w:r w:rsidR="00592ED6">
              <w:t xml:space="preserve"> </w:t>
            </w:r>
            <w:r w:rsidRPr="00721409">
              <w:t>труда</w:t>
            </w:r>
            <w:r w:rsidR="00592ED6">
              <w:t xml:space="preserve"> </w:t>
            </w:r>
            <w:r w:rsidRPr="00721409">
              <w:t>работников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A89828" w14:textId="1E44AEE8" w:rsidR="00756D61" w:rsidRPr="00B068FA" w:rsidRDefault="00756D61" w:rsidP="00756D61">
            <w:pPr>
              <w:ind w:left="-102" w:right="-102"/>
            </w:pPr>
            <w:r w:rsidRPr="00721409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E218B0" w14:textId="4BF6B7DF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D9EFD3" w14:textId="52F8CBB0" w:rsidR="00756D61" w:rsidRPr="00B068FA" w:rsidRDefault="00756D61" w:rsidP="00756D61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D27454" w14:textId="7C36EA1E" w:rsidR="00756D61" w:rsidRPr="00B068FA" w:rsidRDefault="00756D61" w:rsidP="00756D61">
            <w:pPr>
              <w:ind w:left="-102" w:right="-102"/>
            </w:pPr>
            <w:r w:rsidRPr="00721409">
              <w:t>60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C58BF6" w14:textId="311FD474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74737" w14:textId="0AE2E3A2" w:rsidR="00756D61" w:rsidRPr="00B068FA" w:rsidRDefault="00756D61" w:rsidP="00756D61">
            <w:pPr>
              <w:ind w:left="-102" w:right="-102"/>
              <w:jc w:val="right"/>
            </w:pPr>
            <w:r w:rsidRPr="00721409">
              <w:t>3</w:t>
            </w:r>
            <w:r w:rsidR="00592ED6">
              <w:t xml:space="preserve"> </w:t>
            </w:r>
            <w:r w:rsidRPr="00721409">
              <w:t>089</w:t>
            </w:r>
            <w:r w:rsidR="00592ED6">
              <w:t xml:space="preserve"> </w:t>
            </w:r>
            <w:r w:rsidRPr="00721409">
              <w:t>870,21</w:t>
            </w:r>
          </w:p>
        </w:tc>
      </w:tr>
      <w:tr w:rsidR="00756D61" w:rsidRPr="00B068FA" w14:paraId="5B52433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78E22AC" w14:textId="523B4856" w:rsidR="00756D61" w:rsidRPr="00B068FA" w:rsidRDefault="00756D61" w:rsidP="00756D61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D4D0A9" w14:textId="49D2F50B" w:rsidR="00756D61" w:rsidRPr="00B068FA" w:rsidRDefault="00756D61" w:rsidP="00756D61">
            <w:pPr>
              <w:ind w:left="-102" w:right="-102"/>
            </w:pPr>
            <w:r w:rsidRPr="00721409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55DBBA" w14:textId="3D0F7CF0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DB63FC" w14:textId="1638EA24" w:rsidR="00756D61" w:rsidRPr="00B068FA" w:rsidRDefault="00756D61" w:rsidP="00756D61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7863A" w14:textId="7B10F8A4" w:rsidR="00756D61" w:rsidRPr="00B068FA" w:rsidRDefault="00756D61" w:rsidP="00756D61">
            <w:pPr>
              <w:ind w:left="-102" w:right="-102"/>
            </w:pPr>
            <w:r w:rsidRPr="00721409">
              <w:t>60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052414" w14:textId="3103A53D" w:rsidR="00756D61" w:rsidRPr="00B068FA" w:rsidRDefault="00756D61" w:rsidP="00756D61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5F846" w14:textId="49AD981C" w:rsidR="00756D61" w:rsidRPr="00B068FA" w:rsidRDefault="00756D61" w:rsidP="00756D61">
            <w:pPr>
              <w:ind w:left="-102" w:right="-102"/>
              <w:jc w:val="right"/>
            </w:pPr>
            <w:r w:rsidRPr="00721409">
              <w:t>3</w:t>
            </w:r>
            <w:r w:rsidR="00592ED6">
              <w:t xml:space="preserve"> </w:t>
            </w:r>
            <w:r w:rsidRPr="00721409">
              <w:t>089</w:t>
            </w:r>
            <w:r w:rsidR="00592ED6">
              <w:t xml:space="preserve"> </w:t>
            </w:r>
            <w:r w:rsidRPr="00721409">
              <w:t>870,21</w:t>
            </w:r>
          </w:p>
        </w:tc>
      </w:tr>
      <w:tr w:rsidR="00756D61" w:rsidRPr="00B068FA" w14:paraId="4E693FF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DE947C7" w14:textId="338DED42" w:rsidR="00756D61" w:rsidRPr="00B068FA" w:rsidRDefault="00756D61" w:rsidP="00756D61">
            <w:pPr>
              <w:ind w:left="-102" w:right="-102"/>
              <w:jc w:val="both"/>
            </w:pPr>
            <w:r w:rsidRPr="00721409">
              <w:t>Председатель</w:t>
            </w:r>
            <w:r w:rsidR="00592ED6">
              <w:t xml:space="preserve"> </w:t>
            </w:r>
            <w:r w:rsidRPr="00721409">
              <w:t>Совета</w:t>
            </w:r>
            <w:r w:rsidR="00592ED6">
              <w:t xml:space="preserve"> </w:t>
            </w:r>
            <w:r w:rsidRPr="00721409">
              <w:t>депутатов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73A356" w14:textId="31FB7543" w:rsidR="00756D61" w:rsidRPr="00B068FA" w:rsidRDefault="00756D61" w:rsidP="00756D61">
            <w:pPr>
              <w:ind w:left="-102" w:right="-102"/>
            </w:pPr>
            <w:r w:rsidRPr="00721409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4E18CB" w14:textId="16CE68C7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1A1C02" w14:textId="0796612E" w:rsidR="00756D61" w:rsidRPr="00B068FA" w:rsidRDefault="00756D61" w:rsidP="00756D61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B140A9" w14:textId="2F89451B" w:rsidR="00756D61" w:rsidRPr="00B068FA" w:rsidRDefault="00756D61" w:rsidP="00756D61">
            <w:pPr>
              <w:ind w:left="-102" w:right="-102"/>
            </w:pPr>
            <w:r w:rsidRPr="00721409">
              <w:t>60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0A5542" w14:textId="13EB9EED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7591DB" w14:textId="6DF155A5" w:rsidR="00756D61" w:rsidRPr="00B068FA" w:rsidRDefault="00756D61" w:rsidP="00756D61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375</w:t>
            </w:r>
            <w:r w:rsidR="00592ED6">
              <w:t xml:space="preserve"> </w:t>
            </w:r>
            <w:r w:rsidRPr="00721409">
              <w:t>886,06</w:t>
            </w:r>
          </w:p>
        </w:tc>
      </w:tr>
      <w:tr w:rsidR="00756D61" w:rsidRPr="00B068FA" w14:paraId="300ACA7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6C7FCE3" w14:textId="6A34E92A" w:rsidR="00756D61" w:rsidRPr="00B068FA" w:rsidRDefault="00756D61" w:rsidP="00756D61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3D6A9B" w14:textId="64FA5126" w:rsidR="00756D61" w:rsidRPr="00B068FA" w:rsidRDefault="00756D61" w:rsidP="00756D61">
            <w:pPr>
              <w:ind w:left="-102" w:right="-102"/>
            </w:pPr>
            <w:r w:rsidRPr="00721409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2F837E" w14:textId="7208187C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D441AD" w14:textId="3BA04CA6" w:rsidR="00756D61" w:rsidRPr="00B068FA" w:rsidRDefault="00756D61" w:rsidP="00756D61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E87FF0" w14:textId="28687E9D" w:rsidR="00756D61" w:rsidRPr="00B068FA" w:rsidRDefault="00756D61" w:rsidP="00756D61">
            <w:pPr>
              <w:ind w:left="-102" w:right="-102"/>
            </w:pPr>
            <w:r w:rsidRPr="00721409">
              <w:t>60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80D7DA" w14:textId="3E998958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5B2D7" w14:textId="07A8D863" w:rsidR="00756D61" w:rsidRPr="00B068FA" w:rsidRDefault="00756D61" w:rsidP="00756D61">
            <w:pPr>
              <w:ind w:left="-102" w:right="-102"/>
              <w:jc w:val="right"/>
            </w:pPr>
            <w:r w:rsidRPr="00721409">
              <w:t>27</w:t>
            </w:r>
            <w:r w:rsidR="00592ED6">
              <w:t xml:space="preserve"> </w:t>
            </w:r>
            <w:r w:rsidRPr="00721409">
              <w:t>703,38</w:t>
            </w:r>
          </w:p>
        </w:tc>
      </w:tr>
      <w:tr w:rsidR="00756D61" w:rsidRPr="00B068FA" w14:paraId="5C28FB2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906AB80" w14:textId="4FCAA9DD" w:rsidR="00756D61" w:rsidRPr="00B068FA" w:rsidRDefault="00756D61" w:rsidP="00756D61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lastRenderedPageBreak/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A84926" w14:textId="77777777" w:rsidR="004A633E" w:rsidRDefault="004A633E" w:rsidP="00756D61">
            <w:pPr>
              <w:ind w:left="-102" w:right="-102"/>
            </w:pPr>
          </w:p>
          <w:p w14:paraId="4FC6B8E6" w14:textId="77777777" w:rsidR="004A633E" w:rsidRDefault="004A633E" w:rsidP="00756D61">
            <w:pPr>
              <w:ind w:left="-102" w:right="-102"/>
            </w:pPr>
          </w:p>
          <w:p w14:paraId="20A9EAF4" w14:textId="77777777" w:rsidR="004A633E" w:rsidRDefault="004A633E" w:rsidP="00756D61">
            <w:pPr>
              <w:ind w:left="-102" w:right="-102"/>
            </w:pPr>
          </w:p>
          <w:p w14:paraId="7CA956FE" w14:textId="77777777" w:rsidR="004A633E" w:rsidRDefault="004A633E" w:rsidP="00756D61">
            <w:pPr>
              <w:ind w:left="-102" w:right="-102"/>
            </w:pPr>
          </w:p>
          <w:p w14:paraId="7FEE06AB" w14:textId="31A75D0C" w:rsidR="00756D61" w:rsidRPr="00B068FA" w:rsidRDefault="00756D61" w:rsidP="00756D61">
            <w:pPr>
              <w:ind w:left="-102" w:right="-102"/>
            </w:pPr>
            <w:r w:rsidRPr="00721409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2AE84F" w14:textId="77777777" w:rsidR="004A633E" w:rsidRDefault="004A633E" w:rsidP="00756D61">
            <w:pPr>
              <w:ind w:left="-102" w:right="-102"/>
            </w:pPr>
          </w:p>
          <w:p w14:paraId="6B9C4A0A" w14:textId="77777777" w:rsidR="004A633E" w:rsidRDefault="004A633E" w:rsidP="00756D61">
            <w:pPr>
              <w:ind w:left="-102" w:right="-102"/>
            </w:pPr>
          </w:p>
          <w:p w14:paraId="27A9B9B5" w14:textId="77777777" w:rsidR="004A633E" w:rsidRDefault="004A633E" w:rsidP="00756D61">
            <w:pPr>
              <w:ind w:left="-102" w:right="-102"/>
            </w:pPr>
          </w:p>
          <w:p w14:paraId="5E068AF4" w14:textId="77777777" w:rsidR="004A633E" w:rsidRDefault="004A633E" w:rsidP="00756D61">
            <w:pPr>
              <w:ind w:left="-102" w:right="-102"/>
            </w:pPr>
          </w:p>
          <w:p w14:paraId="6982BEA9" w14:textId="35461E56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8AE891" w14:textId="77777777" w:rsidR="004A633E" w:rsidRDefault="004A633E" w:rsidP="00756D61">
            <w:pPr>
              <w:ind w:left="-102" w:right="-102"/>
            </w:pPr>
          </w:p>
          <w:p w14:paraId="1E2E012E" w14:textId="77777777" w:rsidR="004A633E" w:rsidRDefault="004A633E" w:rsidP="00756D61">
            <w:pPr>
              <w:ind w:left="-102" w:right="-102"/>
            </w:pPr>
          </w:p>
          <w:p w14:paraId="41562758" w14:textId="77777777" w:rsidR="004A633E" w:rsidRDefault="004A633E" w:rsidP="00756D61">
            <w:pPr>
              <w:ind w:left="-102" w:right="-102"/>
            </w:pPr>
          </w:p>
          <w:p w14:paraId="4F86B078" w14:textId="77777777" w:rsidR="004A633E" w:rsidRDefault="004A633E" w:rsidP="00756D61">
            <w:pPr>
              <w:ind w:left="-102" w:right="-102"/>
            </w:pPr>
          </w:p>
          <w:p w14:paraId="57D95301" w14:textId="2130284C" w:rsidR="00756D61" w:rsidRPr="00B068FA" w:rsidRDefault="00756D61" w:rsidP="00756D61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34A9C8" w14:textId="77777777" w:rsidR="004A633E" w:rsidRDefault="004A633E" w:rsidP="00756D61">
            <w:pPr>
              <w:ind w:left="-102" w:right="-102"/>
            </w:pPr>
          </w:p>
          <w:p w14:paraId="36C41723" w14:textId="77777777" w:rsidR="004A633E" w:rsidRDefault="004A633E" w:rsidP="00756D61">
            <w:pPr>
              <w:ind w:left="-102" w:right="-102"/>
            </w:pPr>
          </w:p>
          <w:p w14:paraId="0DC2E56F" w14:textId="77777777" w:rsidR="004A633E" w:rsidRDefault="004A633E" w:rsidP="00756D61">
            <w:pPr>
              <w:ind w:left="-102" w:right="-102"/>
            </w:pPr>
          </w:p>
          <w:p w14:paraId="5D2BE543" w14:textId="77777777" w:rsidR="004A633E" w:rsidRDefault="004A633E" w:rsidP="00756D61">
            <w:pPr>
              <w:ind w:left="-102" w:right="-102"/>
            </w:pPr>
          </w:p>
          <w:p w14:paraId="47521FA2" w14:textId="75289FAB" w:rsidR="00756D61" w:rsidRPr="00B068FA" w:rsidRDefault="00756D61" w:rsidP="00756D61">
            <w:pPr>
              <w:ind w:left="-102" w:right="-102"/>
            </w:pPr>
            <w:r w:rsidRPr="00721409">
              <w:t>60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84C335" w14:textId="77777777" w:rsidR="004A633E" w:rsidRDefault="004A633E" w:rsidP="00756D61">
            <w:pPr>
              <w:ind w:left="-102" w:right="-102"/>
            </w:pPr>
          </w:p>
          <w:p w14:paraId="564D34DF" w14:textId="77777777" w:rsidR="004A633E" w:rsidRDefault="004A633E" w:rsidP="00756D61">
            <w:pPr>
              <w:ind w:left="-102" w:right="-102"/>
            </w:pPr>
          </w:p>
          <w:p w14:paraId="67A5BE66" w14:textId="77777777" w:rsidR="004A633E" w:rsidRDefault="004A633E" w:rsidP="00756D61">
            <w:pPr>
              <w:ind w:left="-102" w:right="-102"/>
            </w:pPr>
          </w:p>
          <w:p w14:paraId="25680200" w14:textId="77777777" w:rsidR="004A633E" w:rsidRDefault="004A633E" w:rsidP="00756D61">
            <w:pPr>
              <w:ind w:left="-102" w:right="-102"/>
            </w:pPr>
          </w:p>
          <w:p w14:paraId="349474A0" w14:textId="5C864092" w:rsidR="00756D61" w:rsidRPr="00B068FA" w:rsidRDefault="00756D61" w:rsidP="00756D61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B0F025" w14:textId="77777777" w:rsidR="004A633E" w:rsidRDefault="004A633E" w:rsidP="00756D61">
            <w:pPr>
              <w:ind w:left="-102" w:right="-102"/>
              <w:jc w:val="right"/>
            </w:pPr>
          </w:p>
          <w:p w14:paraId="5A789384" w14:textId="77777777" w:rsidR="004A633E" w:rsidRDefault="004A633E" w:rsidP="00756D61">
            <w:pPr>
              <w:ind w:left="-102" w:right="-102"/>
              <w:jc w:val="right"/>
            </w:pPr>
          </w:p>
          <w:p w14:paraId="0CB010C9" w14:textId="77777777" w:rsidR="004A633E" w:rsidRDefault="004A633E" w:rsidP="00756D61">
            <w:pPr>
              <w:ind w:left="-102" w:right="-102"/>
              <w:jc w:val="right"/>
            </w:pPr>
          </w:p>
          <w:p w14:paraId="38708217" w14:textId="77777777" w:rsidR="004A633E" w:rsidRDefault="004A633E" w:rsidP="00756D61">
            <w:pPr>
              <w:ind w:left="-102" w:right="-102"/>
              <w:jc w:val="right"/>
            </w:pPr>
          </w:p>
          <w:p w14:paraId="3E4AF1BF" w14:textId="4D1850B2" w:rsidR="00756D61" w:rsidRPr="00B068FA" w:rsidRDefault="00756D61" w:rsidP="00756D61">
            <w:pPr>
              <w:ind w:left="-102" w:right="-102"/>
              <w:jc w:val="right"/>
            </w:pPr>
            <w:r w:rsidRPr="00721409">
              <w:t>27</w:t>
            </w:r>
            <w:r w:rsidR="00592ED6">
              <w:t xml:space="preserve"> </w:t>
            </w:r>
            <w:r w:rsidRPr="00721409">
              <w:t>703,38</w:t>
            </w:r>
          </w:p>
        </w:tc>
      </w:tr>
      <w:tr w:rsidR="00756D61" w:rsidRPr="00B068FA" w14:paraId="1011F31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B3743E2" w14:textId="5E0EF053" w:rsidR="00756D61" w:rsidRPr="00B068FA" w:rsidRDefault="00756D61" w:rsidP="00756D61">
            <w:pPr>
              <w:ind w:left="-102" w:right="-102"/>
              <w:jc w:val="both"/>
            </w:pPr>
            <w:r w:rsidRPr="00721409">
              <w:lastRenderedPageBreak/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оплате</w:t>
            </w:r>
            <w:r w:rsidR="00592ED6">
              <w:t xml:space="preserve"> </w:t>
            </w:r>
            <w:r w:rsidRPr="00721409">
              <w:t>труда</w:t>
            </w:r>
            <w:r w:rsidR="00592ED6">
              <w:t xml:space="preserve"> </w:t>
            </w:r>
            <w:r w:rsidRPr="00721409">
              <w:t>работников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340A99" w14:textId="5FEB3E37" w:rsidR="00756D61" w:rsidRPr="00B068FA" w:rsidRDefault="00756D61" w:rsidP="00756D61">
            <w:pPr>
              <w:ind w:left="-102" w:right="-102"/>
            </w:pPr>
            <w:r w:rsidRPr="00721409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874CBA" w14:textId="5EBEAAEE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973770" w14:textId="53B05C54" w:rsidR="00756D61" w:rsidRPr="00B068FA" w:rsidRDefault="00756D61" w:rsidP="00756D61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6B98C" w14:textId="33A08A56" w:rsidR="00756D61" w:rsidRPr="00B068FA" w:rsidRDefault="00756D61" w:rsidP="00756D61">
            <w:pPr>
              <w:ind w:left="-102" w:right="-102"/>
            </w:pPr>
            <w:r w:rsidRPr="00721409">
              <w:t>60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792559" w14:textId="47A899DB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9A99FA" w14:textId="5FA72246" w:rsidR="00756D61" w:rsidRPr="00B068FA" w:rsidRDefault="00756D61" w:rsidP="00756D61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348</w:t>
            </w:r>
            <w:r w:rsidR="00592ED6">
              <w:t xml:space="preserve"> </w:t>
            </w:r>
            <w:r w:rsidRPr="00721409">
              <w:t>182,68</w:t>
            </w:r>
          </w:p>
        </w:tc>
      </w:tr>
      <w:tr w:rsidR="00756D61" w:rsidRPr="00B068FA" w14:paraId="5DF624A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BA6DEEB" w14:textId="229EA6BF" w:rsidR="00756D61" w:rsidRPr="00B068FA" w:rsidRDefault="00756D61" w:rsidP="00756D61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C2ADFE" w14:textId="45F46CC9" w:rsidR="00756D61" w:rsidRPr="00B068FA" w:rsidRDefault="00756D61" w:rsidP="00756D61">
            <w:pPr>
              <w:ind w:left="-102" w:right="-102"/>
            </w:pPr>
            <w:r w:rsidRPr="00721409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99D433" w14:textId="4CFE232D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6E63CB" w14:textId="4C984C1D" w:rsidR="00756D61" w:rsidRPr="00B068FA" w:rsidRDefault="00756D61" w:rsidP="00756D61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75697" w14:textId="3536D247" w:rsidR="00756D61" w:rsidRPr="00B068FA" w:rsidRDefault="00756D61" w:rsidP="00756D61">
            <w:pPr>
              <w:ind w:left="-102" w:right="-102"/>
            </w:pPr>
            <w:r w:rsidRPr="00721409">
              <w:t>60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C18B70" w14:textId="476A340B" w:rsidR="00756D61" w:rsidRPr="00B068FA" w:rsidRDefault="00756D61" w:rsidP="00756D61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F2474" w14:textId="21BBA9B1" w:rsidR="00756D61" w:rsidRPr="00B068FA" w:rsidRDefault="00756D61" w:rsidP="00756D61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348</w:t>
            </w:r>
            <w:r w:rsidR="00592ED6">
              <w:t xml:space="preserve"> </w:t>
            </w:r>
            <w:r w:rsidRPr="00721409">
              <w:t>182,68</w:t>
            </w:r>
          </w:p>
        </w:tc>
      </w:tr>
      <w:tr w:rsidR="00756D61" w:rsidRPr="00B068FA" w14:paraId="0AF3022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6E9AC9B" w14:textId="698640B2" w:rsidR="00756D61" w:rsidRPr="00B068FA" w:rsidRDefault="00756D61" w:rsidP="00756D61">
            <w:pPr>
              <w:ind w:left="-102" w:right="-102"/>
              <w:jc w:val="both"/>
            </w:pPr>
            <w:r w:rsidRPr="00721409">
              <w:t>Другие</w:t>
            </w:r>
            <w:r w:rsidR="00592ED6">
              <w:t xml:space="preserve"> </w:t>
            </w:r>
            <w:r w:rsidRPr="00721409">
              <w:t>общегосударственные</w:t>
            </w:r>
            <w:r w:rsidR="00592ED6">
              <w:t xml:space="preserve"> </w:t>
            </w:r>
            <w:r w:rsidRPr="00721409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8F9326" w14:textId="0AC3CD48" w:rsidR="00756D61" w:rsidRPr="00B068FA" w:rsidRDefault="00756D61" w:rsidP="00756D61">
            <w:pPr>
              <w:ind w:left="-102" w:right="-102"/>
            </w:pPr>
            <w:r w:rsidRPr="00721409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0CCE4D" w14:textId="14A6FD9A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535455" w14:textId="655BCA7F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D74474" w14:textId="0F0DA8C5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69EE7C" w14:textId="7DD56691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EC471" w14:textId="12DE3F12" w:rsidR="00756D61" w:rsidRPr="00B068FA" w:rsidRDefault="00756D61" w:rsidP="00756D61">
            <w:pPr>
              <w:ind w:left="-102" w:right="-102"/>
              <w:jc w:val="right"/>
            </w:pPr>
            <w:r w:rsidRPr="00721409">
              <w:t>441</w:t>
            </w:r>
            <w:r w:rsidR="00592ED6">
              <w:t xml:space="preserve"> </w:t>
            </w:r>
            <w:r w:rsidRPr="00721409">
              <w:t>823,13</w:t>
            </w:r>
          </w:p>
        </w:tc>
      </w:tr>
      <w:tr w:rsidR="00756D61" w:rsidRPr="00B068FA" w14:paraId="06E705A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7A5BF73" w14:textId="7E8E8EC0" w:rsidR="00756D61" w:rsidRPr="00B068FA" w:rsidRDefault="00756D61" w:rsidP="00756D61">
            <w:pPr>
              <w:ind w:left="-102" w:right="-102"/>
              <w:jc w:val="both"/>
            </w:pPr>
            <w:r w:rsidRPr="00721409">
              <w:t>Обеспечение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Совета</w:t>
            </w:r>
            <w:r w:rsidR="00592ED6">
              <w:t xml:space="preserve"> </w:t>
            </w:r>
            <w:r w:rsidRPr="00721409">
              <w:t>депутатов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AE643D" w14:textId="49388C6E" w:rsidR="00756D61" w:rsidRPr="00B068FA" w:rsidRDefault="00756D61" w:rsidP="00756D61">
            <w:pPr>
              <w:ind w:left="-102" w:right="-102"/>
            </w:pPr>
            <w:r w:rsidRPr="00721409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483A3F" w14:textId="1970388C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EF64AC" w14:textId="01360B82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5CF8A" w14:textId="42697799" w:rsidR="00756D61" w:rsidRPr="00B068FA" w:rsidRDefault="00756D61" w:rsidP="00756D61">
            <w:pPr>
              <w:ind w:left="-102" w:right="-102"/>
            </w:pPr>
            <w:r w:rsidRPr="00721409">
              <w:t>60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278552" w14:textId="11CB5559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290BA" w14:textId="547D206D" w:rsidR="00756D61" w:rsidRPr="00B068FA" w:rsidRDefault="00756D61" w:rsidP="00756D61">
            <w:pPr>
              <w:ind w:left="-102" w:right="-102"/>
              <w:jc w:val="right"/>
            </w:pPr>
            <w:r w:rsidRPr="00721409">
              <w:t>46</w:t>
            </w:r>
            <w:r w:rsidR="00592ED6">
              <w:t xml:space="preserve"> </w:t>
            </w:r>
            <w:r w:rsidRPr="00721409">
              <w:t>561,97</w:t>
            </w:r>
          </w:p>
        </w:tc>
      </w:tr>
      <w:tr w:rsidR="00756D61" w:rsidRPr="00B068FA" w14:paraId="0EDE53B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7D11948" w14:textId="1FE834E0" w:rsidR="00756D61" w:rsidRPr="00B068FA" w:rsidRDefault="00756D61" w:rsidP="00756D61">
            <w:pPr>
              <w:ind w:left="-102" w:right="-102"/>
              <w:jc w:val="both"/>
            </w:pPr>
            <w:r w:rsidRPr="00721409">
              <w:t>Непрограммные</w:t>
            </w:r>
            <w:r w:rsidR="00592ED6">
              <w:t xml:space="preserve"> </w:t>
            </w:r>
            <w:r w:rsidRPr="00721409">
              <w:t>расходы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рамка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Совета</w:t>
            </w:r>
            <w:r w:rsidR="00592ED6">
              <w:t xml:space="preserve"> </w:t>
            </w:r>
            <w:r w:rsidRPr="00721409">
              <w:t>депутатов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C3C6C8" w14:textId="7044F151" w:rsidR="00756D61" w:rsidRPr="00B068FA" w:rsidRDefault="00756D61" w:rsidP="00756D61">
            <w:pPr>
              <w:ind w:left="-102" w:right="-102"/>
            </w:pPr>
            <w:r w:rsidRPr="00721409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ADC884" w14:textId="1FEA9D60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F22BF9" w14:textId="06A4238D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8DB5E4" w14:textId="675A4424" w:rsidR="00756D61" w:rsidRPr="00B068FA" w:rsidRDefault="00756D61" w:rsidP="00756D61">
            <w:pPr>
              <w:ind w:left="-102" w:right="-102"/>
            </w:pPr>
            <w:r w:rsidRPr="00721409">
              <w:t>60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87C748" w14:textId="2E7677C2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F4D00E" w14:textId="6854ACF9" w:rsidR="00756D61" w:rsidRPr="00B068FA" w:rsidRDefault="00756D61" w:rsidP="00756D61">
            <w:pPr>
              <w:ind w:left="-102" w:right="-102"/>
              <w:jc w:val="right"/>
            </w:pPr>
            <w:r w:rsidRPr="00721409">
              <w:t>46</w:t>
            </w:r>
            <w:r w:rsidR="00592ED6">
              <w:t xml:space="preserve"> </w:t>
            </w:r>
            <w:r w:rsidRPr="00721409">
              <w:t>561,97</w:t>
            </w:r>
          </w:p>
        </w:tc>
      </w:tr>
      <w:tr w:rsidR="00756D61" w:rsidRPr="00B068FA" w14:paraId="3C1CD52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23EA140" w14:textId="318891D3" w:rsidR="00756D61" w:rsidRPr="00B068FA" w:rsidRDefault="00756D61" w:rsidP="00756D61">
            <w:pPr>
              <w:ind w:left="-102" w:right="-102"/>
              <w:jc w:val="both"/>
            </w:pPr>
            <w:r w:rsidRPr="00721409">
              <w:t>Представительские</w:t>
            </w:r>
            <w:r w:rsidR="00592ED6">
              <w:t xml:space="preserve"> </w:t>
            </w:r>
            <w:r w:rsidRPr="00721409">
              <w:t>расх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BCBAD7" w14:textId="09DDB62A" w:rsidR="00756D61" w:rsidRPr="00B068FA" w:rsidRDefault="00756D61" w:rsidP="00756D61">
            <w:pPr>
              <w:ind w:left="-102" w:right="-102"/>
            </w:pPr>
            <w:r w:rsidRPr="00721409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58927D" w14:textId="19A2208F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F8A1BA" w14:textId="7BC7C35F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107A8" w14:textId="2E4C4A31" w:rsidR="00756D61" w:rsidRPr="00B068FA" w:rsidRDefault="00756D61" w:rsidP="00756D61">
            <w:pPr>
              <w:ind w:left="-102" w:right="-102"/>
            </w:pPr>
            <w:r w:rsidRPr="00721409">
              <w:t>60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6F7C85" w14:textId="51B3FE7C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08AE8A" w14:textId="2B8C9137" w:rsidR="00756D61" w:rsidRPr="00B068FA" w:rsidRDefault="00756D61" w:rsidP="00756D61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100,00</w:t>
            </w:r>
          </w:p>
        </w:tc>
      </w:tr>
      <w:tr w:rsidR="00756D61" w:rsidRPr="00B068FA" w14:paraId="1DBB8CE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929032B" w14:textId="18CC984D" w:rsidR="00756D61" w:rsidRPr="00B068FA" w:rsidRDefault="00756D61" w:rsidP="00756D61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6B5A97" w14:textId="26CEDE7C" w:rsidR="00756D61" w:rsidRPr="00B068FA" w:rsidRDefault="00756D61" w:rsidP="00756D61">
            <w:pPr>
              <w:ind w:left="-102" w:right="-102"/>
            </w:pPr>
            <w:r w:rsidRPr="00721409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7F481F" w14:textId="6939FFE7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FE8B14" w14:textId="711B3E58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A527C" w14:textId="0D1DE676" w:rsidR="00756D61" w:rsidRPr="00B068FA" w:rsidRDefault="00756D61" w:rsidP="00756D61">
            <w:pPr>
              <w:ind w:left="-102" w:right="-102"/>
            </w:pPr>
            <w:r w:rsidRPr="00721409">
              <w:t>60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AB3F2F" w14:textId="04424357" w:rsidR="00756D61" w:rsidRPr="00B068FA" w:rsidRDefault="00756D61" w:rsidP="00756D61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A3A347" w14:textId="70AC7500" w:rsidR="00756D61" w:rsidRPr="00B068FA" w:rsidRDefault="00756D61" w:rsidP="00756D61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100,00</w:t>
            </w:r>
          </w:p>
        </w:tc>
      </w:tr>
      <w:tr w:rsidR="00756D61" w:rsidRPr="00B068FA" w14:paraId="7F4AACD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F1A1812" w14:textId="6F41F454" w:rsidR="00756D61" w:rsidRPr="00B068FA" w:rsidRDefault="00756D61" w:rsidP="00756D61">
            <w:pPr>
              <w:ind w:left="-102" w:right="-102"/>
              <w:jc w:val="both"/>
            </w:pPr>
            <w:r w:rsidRPr="00721409">
              <w:t>Освещение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редствах</w:t>
            </w:r>
            <w:r w:rsidR="00592ED6">
              <w:t xml:space="preserve"> </w:t>
            </w:r>
            <w:r w:rsidRPr="00721409">
              <w:t>массовой</w:t>
            </w:r>
            <w:r w:rsidR="00592ED6">
              <w:t xml:space="preserve"> </w:t>
            </w:r>
            <w:r w:rsidRPr="00721409">
              <w:t>информации,</w:t>
            </w:r>
            <w:r w:rsidR="00592ED6">
              <w:t xml:space="preserve"> </w:t>
            </w:r>
            <w:r w:rsidRPr="00721409">
              <w:t>печатных</w:t>
            </w:r>
            <w:r w:rsidR="00592ED6">
              <w:t xml:space="preserve"> </w:t>
            </w:r>
            <w:r w:rsidRPr="00721409">
              <w:t>изданиях,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информационно-телекоммуникационной</w:t>
            </w:r>
            <w:r w:rsidR="00592ED6">
              <w:t xml:space="preserve"> </w:t>
            </w:r>
            <w:r w:rsidRPr="00721409">
              <w:t>сети</w:t>
            </w:r>
            <w:r w:rsidR="00592ED6">
              <w:t xml:space="preserve"> </w:t>
            </w:r>
            <w:r w:rsidRPr="00721409">
              <w:t>"Интернет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1A3850" w14:textId="4600A771" w:rsidR="00756D61" w:rsidRPr="00B068FA" w:rsidRDefault="00756D61" w:rsidP="00756D61">
            <w:pPr>
              <w:ind w:left="-102" w:right="-102"/>
            </w:pPr>
            <w:r w:rsidRPr="00721409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EF43BB" w14:textId="222485CD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0641A3" w14:textId="6E2DDB97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0E8DA" w14:textId="132B147A" w:rsidR="00756D61" w:rsidRPr="00B068FA" w:rsidRDefault="00756D61" w:rsidP="00756D61">
            <w:pPr>
              <w:ind w:left="-102" w:right="-102"/>
            </w:pPr>
            <w:r w:rsidRPr="00721409">
              <w:t>60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C1B67C" w14:textId="592D99C6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826ADF" w14:textId="229DA0E4" w:rsidR="00756D61" w:rsidRPr="00B068FA" w:rsidRDefault="00756D61" w:rsidP="00756D61">
            <w:pPr>
              <w:ind w:left="-102" w:right="-102"/>
              <w:jc w:val="right"/>
            </w:pPr>
            <w:r w:rsidRPr="00721409">
              <w:t>44</w:t>
            </w:r>
            <w:r w:rsidR="00592ED6">
              <w:t xml:space="preserve"> </w:t>
            </w:r>
            <w:r w:rsidRPr="00721409">
              <w:t>461,97</w:t>
            </w:r>
          </w:p>
        </w:tc>
      </w:tr>
      <w:tr w:rsidR="00756D61" w:rsidRPr="00B068FA" w14:paraId="59334AB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ED5F7BE" w14:textId="7C946562" w:rsidR="00756D61" w:rsidRPr="00B068FA" w:rsidRDefault="00756D61" w:rsidP="00756D61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8E180E" w14:textId="31940BCD" w:rsidR="00756D61" w:rsidRPr="00B068FA" w:rsidRDefault="00756D61" w:rsidP="00756D61">
            <w:pPr>
              <w:ind w:left="-102" w:right="-102"/>
            </w:pPr>
            <w:r w:rsidRPr="00721409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D9771" w14:textId="17958B05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E7B965" w14:textId="5F030699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02E61" w14:textId="4B7DB8BD" w:rsidR="00756D61" w:rsidRPr="00B068FA" w:rsidRDefault="00756D61" w:rsidP="00756D61">
            <w:pPr>
              <w:ind w:left="-102" w:right="-102"/>
            </w:pPr>
            <w:r w:rsidRPr="00721409">
              <w:t>60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C04583" w14:textId="15854122" w:rsidR="00756D61" w:rsidRPr="00B068FA" w:rsidRDefault="00756D61" w:rsidP="00756D61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37793F" w14:textId="73E57746" w:rsidR="00756D61" w:rsidRPr="00B068FA" w:rsidRDefault="00756D61" w:rsidP="00756D61">
            <w:pPr>
              <w:ind w:left="-102" w:right="-102"/>
              <w:jc w:val="right"/>
            </w:pPr>
            <w:r w:rsidRPr="00721409">
              <w:t>44</w:t>
            </w:r>
            <w:r w:rsidR="00592ED6">
              <w:t xml:space="preserve"> </w:t>
            </w:r>
            <w:r w:rsidRPr="00721409">
              <w:t>461,97</w:t>
            </w:r>
          </w:p>
        </w:tc>
      </w:tr>
      <w:tr w:rsidR="00756D61" w:rsidRPr="00B068FA" w14:paraId="700CBCA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FC7213C" w14:textId="3F9F43A4" w:rsidR="00756D61" w:rsidRPr="00B068FA" w:rsidRDefault="00756D61" w:rsidP="00756D61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ых</w:t>
            </w:r>
            <w:r w:rsidR="00592ED6">
              <w:t xml:space="preserve"> </w:t>
            </w:r>
            <w:r w:rsidRPr="00721409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52B5D7" w14:textId="5B402C15" w:rsidR="00756D61" w:rsidRPr="00B068FA" w:rsidRDefault="00756D61" w:rsidP="00756D61">
            <w:pPr>
              <w:ind w:left="-102" w:right="-102"/>
            </w:pPr>
            <w:r w:rsidRPr="00721409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16D80A" w14:textId="47E80B6D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6AD6CB" w14:textId="2C0B40B9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EF773" w14:textId="0D79400A" w:rsidR="00756D61" w:rsidRPr="00B068FA" w:rsidRDefault="00756D61" w:rsidP="00756D61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27B81E" w14:textId="61A69D35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CF195C" w14:textId="59DEDE5A" w:rsidR="00756D61" w:rsidRPr="00B068FA" w:rsidRDefault="00756D61" w:rsidP="00756D61">
            <w:pPr>
              <w:ind w:left="-102" w:right="-102"/>
              <w:jc w:val="right"/>
            </w:pPr>
            <w:r w:rsidRPr="00721409">
              <w:t>395</w:t>
            </w:r>
            <w:r w:rsidR="00592ED6">
              <w:t xml:space="preserve"> </w:t>
            </w:r>
            <w:r w:rsidRPr="00721409">
              <w:t>261,16</w:t>
            </w:r>
          </w:p>
        </w:tc>
      </w:tr>
      <w:tr w:rsidR="00756D61" w:rsidRPr="00B068FA" w14:paraId="664BE4C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3AF4C62" w14:textId="1C2FF937" w:rsidR="00756D61" w:rsidRPr="00B068FA" w:rsidRDefault="00756D61" w:rsidP="00756D61">
            <w:pPr>
              <w:ind w:left="-102" w:right="-102"/>
              <w:jc w:val="both"/>
            </w:pPr>
            <w:r w:rsidRPr="00721409">
              <w:t>Непрограммные</w:t>
            </w:r>
            <w:r w:rsidR="00592ED6">
              <w:t xml:space="preserve"> </w:t>
            </w:r>
            <w:r w:rsidRPr="00721409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12181A" w14:textId="5B67F7DD" w:rsidR="00756D61" w:rsidRPr="00B068FA" w:rsidRDefault="00756D61" w:rsidP="00756D61">
            <w:pPr>
              <w:ind w:left="-102" w:right="-102"/>
            </w:pPr>
            <w:r w:rsidRPr="00721409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3388BE" w14:textId="3E9CB705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11BF10" w14:textId="1D261D93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B7AB6" w14:textId="7550CFC0" w:rsidR="00756D61" w:rsidRPr="00B068FA" w:rsidRDefault="00756D61" w:rsidP="00756D61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FF9744" w14:textId="5E91AC0C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B1545" w14:textId="3ED0D465" w:rsidR="00756D61" w:rsidRPr="00B068FA" w:rsidRDefault="00756D61" w:rsidP="00756D61">
            <w:pPr>
              <w:ind w:left="-102" w:right="-102"/>
              <w:jc w:val="right"/>
            </w:pPr>
            <w:r w:rsidRPr="00721409">
              <w:t>395</w:t>
            </w:r>
            <w:r w:rsidR="00592ED6">
              <w:t xml:space="preserve"> </w:t>
            </w:r>
            <w:r w:rsidRPr="00721409">
              <w:t>261,16</w:t>
            </w:r>
          </w:p>
        </w:tc>
      </w:tr>
      <w:tr w:rsidR="00756D61" w:rsidRPr="00B068FA" w14:paraId="49EFBC6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894E25E" w14:textId="7311CE01" w:rsidR="00756D61" w:rsidRPr="00B068FA" w:rsidRDefault="00756D61" w:rsidP="00756D61">
            <w:pPr>
              <w:ind w:left="-102" w:right="-102"/>
              <w:jc w:val="both"/>
            </w:pPr>
            <w:r w:rsidRPr="00721409">
              <w:t>Обеспечение</w:t>
            </w:r>
            <w:r w:rsidR="00592ED6">
              <w:t xml:space="preserve"> </w:t>
            </w:r>
            <w:r w:rsidRPr="00721409">
              <w:t>гарантий</w:t>
            </w:r>
            <w:r w:rsidR="00592ED6">
              <w:t xml:space="preserve"> </w:t>
            </w:r>
            <w:r w:rsidRPr="00721409">
              <w:t>выборных</w:t>
            </w:r>
            <w:r w:rsidR="00592ED6">
              <w:t xml:space="preserve"> </w:t>
            </w:r>
            <w:r w:rsidRPr="00721409">
              <w:t>должностных</w:t>
            </w:r>
            <w:r w:rsidR="00592ED6">
              <w:t xml:space="preserve"> </w:t>
            </w:r>
            <w:r w:rsidRPr="00721409">
              <w:t>лиц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служащих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оответствии</w:t>
            </w:r>
            <w:r w:rsidR="00592ED6">
              <w:t xml:space="preserve"> </w:t>
            </w:r>
            <w:r w:rsidRPr="00721409">
              <w:t>с</w:t>
            </w:r>
            <w:r w:rsidR="00592ED6">
              <w:t xml:space="preserve"> </w:t>
            </w:r>
            <w:r w:rsidRPr="00721409">
              <w:t>нормативными</w:t>
            </w:r>
            <w:r w:rsidR="00592ED6">
              <w:t xml:space="preserve"> </w:t>
            </w:r>
            <w:r w:rsidRPr="00721409">
              <w:t>правовыми</w:t>
            </w:r>
            <w:r w:rsidR="00592ED6">
              <w:t xml:space="preserve"> </w:t>
            </w:r>
            <w:r w:rsidRPr="00721409">
              <w:t>актами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BCE07A" w14:textId="2A818E67" w:rsidR="00756D61" w:rsidRPr="00B068FA" w:rsidRDefault="00756D61" w:rsidP="00756D61">
            <w:pPr>
              <w:ind w:left="-102" w:right="-102"/>
            </w:pPr>
            <w:r w:rsidRPr="00721409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FC883B" w14:textId="4740DF1B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030618" w14:textId="1EBBF8E9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0D8536" w14:textId="75C8A372" w:rsidR="00756D61" w:rsidRPr="00B068FA" w:rsidRDefault="00756D61" w:rsidP="00756D61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BC2ED3" w14:textId="2348C425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5D3610" w14:textId="533E607A" w:rsidR="00756D61" w:rsidRPr="00B068FA" w:rsidRDefault="00756D61" w:rsidP="00756D61">
            <w:pPr>
              <w:ind w:left="-102" w:right="-102"/>
              <w:jc w:val="right"/>
            </w:pPr>
            <w:r w:rsidRPr="00721409">
              <w:t>395</w:t>
            </w:r>
            <w:r w:rsidR="00592ED6">
              <w:t xml:space="preserve"> </w:t>
            </w:r>
            <w:r w:rsidRPr="00721409">
              <w:t>261,16</w:t>
            </w:r>
          </w:p>
        </w:tc>
      </w:tr>
      <w:tr w:rsidR="00756D61" w:rsidRPr="00B068FA" w14:paraId="5B2C942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D1ADAC4" w14:textId="3530F190" w:rsidR="00756D61" w:rsidRPr="00B068FA" w:rsidRDefault="00756D61" w:rsidP="00756D61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47388A" w14:textId="75B1D540" w:rsidR="00756D61" w:rsidRPr="00B068FA" w:rsidRDefault="00756D61" w:rsidP="00756D61">
            <w:pPr>
              <w:ind w:left="-102" w:right="-102"/>
            </w:pPr>
            <w:r w:rsidRPr="00721409"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50EDD5" w14:textId="424EEBDD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C0ED34" w14:textId="68BB619D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8C239" w14:textId="0BE3E05D" w:rsidR="00756D61" w:rsidRPr="00B068FA" w:rsidRDefault="00756D61" w:rsidP="00756D61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1FF8D9" w14:textId="4FA07DB1" w:rsidR="00756D61" w:rsidRPr="00B068FA" w:rsidRDefault="00756D61" w:rsidP="00756D61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9A654A" w14:textId="1AFEC179" w:rsidR="00756D61" w:rsidRPr="00B068FA" w:rsidRDefault="00756D61" w:rsidP="00756D61">
            <w:pPr>
              <w:ind w:left="-102" w:right="-102"/>
              <w:jc w:val="right"/>
            </w:pPr>
            <w:r w:rsidRPr="00721409">
              <w:t>395</w:t>
            </w:r>
            <w:r w:rsidR="00592ED6">
              <w:t xml:space="preserve"> </w:t>
            </w:r>
            <w:r w:rsidRPr="00721409">
              <w:t>261,16</w:t>
            </w:r>
          </w:p>
        </w:tc>
      </w:tr>
      <w:tr w:rsidR="00756D61" w:rsidRPr="00B068FA" w14:paraId="5433185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83CBF49" w14:textId="7F55D371" w:rsidR="00756D61" w:rsidRPr="00B068FA" w:rsidRDefault="00756D61" w:rsidP="00756D61">
            <w:pPr>
              <w:ind w:left="-102" w:right="-102"/>
              <w:jc w:val="both"/>
            </w:pPr>
            <w:r w:rsidRPr="00721409">
              <w:t>АДМИНИСТРАЦИЯ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833DEB" w14:textId="70BD48E6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EB3784" w14:textId="2AC25717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BD7FF2" w14:textId="4F0572C3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E23B35" w14:textId="55C2B9EF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06475B" w14:textId="5773ACCE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EC4581" w14:textId="2B7AD110" w:rsidR="00756D61" w:rsidRPr="00B068FA" w:rsidRDefault="00756D61" w:rsidP="00756D61">
            <w:pPr>
              <w:ind w:left="-102" w:right="-102"/>
              <w:jc w:val="right"/>
            </w:pPr>
            <w:r w:rsidRPr="00721409">
              <w:t>129</w:t>
            </w:r>
            <w:r w:rsidR="00592ED6">
              <w:t xml:space="preserve"> </w:t>
            </w:r>
            <w:r w:rsidRPr="00721409">
              <w:t>624</w:t>
            </w:r>
            <w:r w:rsidR="00592ED6">
              <w:t xml:space="preserve"> </w:t>
            </w:r>
            <w:r w:rsidRPr="00721409">
              <w:t>022,39</w:t>
            </w:r>
          </w:p>
        </w:tc>
      </w:tr>
      <w:tr w:rsidR="00756D61" w:rsidRPr="00B068FA" w14:paraId="1B1670C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73A91F5" w14:textId="71129C5B" w:rsidR="00756D61" w:rsidRPr="00B068FA" w:rsidRDefault="00756D61" w:rsidP="00756D61">
            <w:pPr>
              <w:ind w:left="-102" w:right="-102"/>
              <w:jc w:val="both"/>
            </w:pPr>
            <w:r w:rsidRPr="00721409">
              <w:t>Общегосударственные</w:t>
            </w:r>
            <w:r w:rsidR="00592ED6">
              <w:t xml:space="preserve"> </w:t>
            </w:r>
            <w:r w:rsidRPr="00721409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FE4C9B" w14:textId="36C383DC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CD9FAA" w14:textId="05A6695D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730FEE" w14:textId="4EB9265D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36E8C3" w14:textId="4B0E052C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8C6FBC" w14:textId="570BA671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7528B" w14:textId="73CD5D47" w:rsidR="00756D61" w:rsidRPr="00B068FA" w:rsidRDefault="00756D61" w:rsidP="00756D61">
            <w:pPr>
              <w:ind w:left="-102" w:right="-102"/>
              <w:jc w:val="right"/>
            </w:pPr>
            <w:r w:rsidRPr="00721409">
              <w:t>118</w:t>
            </w:r>
            <w:r w:rsidR="00592ED6">
              <w:t xml:space="preserve"> </w:t>
            </w:r>
            <w:r w:rsidRPr="00721409">
              <w:t>065</w:t>
            </w:r>
            <w:r w:rsidR="00592ED6">
              <w:t xml:space="preserve"> </w:t>
            </w:r>
            <w:r w:rsidRPr="00721409">
              <w:t>570,35</w:t>
            </w:r>
          </w:p>
        </w:tc>
      </w:tr>
      <w:tr w:rsidR="00756D61" w:rsidRPr="00B068FA" w14:paraId="7E3ACE5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6F0F9FA" w14:textId="16741C90" w:rsidR="00756D61" w:rsidRPr="00B068FA" w:rsidRDefault="00756D61" w:rsidP="00756D61">
            <w:pPr>
              <w:ind w:left="-102" w:right="-102"/>
              <w:jc w:val="both"/>
            </w:pPr>
            <w:r w:rsidRPr="00721409">
              <w:t>Функционирование</w:t>
            </w:r>
            <w:r w:rsidR="00592ED6">
              <w:t xml:space="preserve"> </w:t>
            </w:r>
            <w:r w:rsidRPr="00721409">
              <w:t>высшего</w:t>
            </w:r>
            <w:r w:rsidR="00592ED6">
              <w:t xml:space="preserve"> </w:t>
            </w:r>
            <w:r w:rsidRPr="00721409">
              <w:t>должностного</w:t>
            </w:r>
            <w:r w:rsidR="00592ED6">
              <w:t xml:space="preserve"> </w:t>
            </w:r>
            <w:r w:rsidRPr="00721409">
              <w:t>лица</w:t>
            </w:r>
            <w:r w:rsidR="00592ED6">
              <w:t xml:space="preserve"> </w:t>
            </w:r>
            <w:r w:rsidRPr="00721409">
              <w:t>субъекта</w:t>
            </w:r>
            <w:r w:rsidR="00592ED6">
              <w:t xml:space="preserve"> </w:t>
            </w:r>
            <w:r w:rsidRPr="00721409">
              <w:t>Российской</w:t>
            </w:r>
            <w:r w:rsidR="00592ED6">
              <w:t xml:space="preserve"> </w:t>
            </w:r>
            <w:r w:rsidRPr="00721409">
              <w:t>Федерации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муниципального</w:t>
            </w:r>
            <w:r w:rsidR="00592ED6">
              <w:t xml:space="preserve"> </w:t>
            </w:r>
            <w:r w:rsidRPr="00721409"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B2BF71" w14:textId="1826B487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6720CD" w14:textId="1FE859CA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622EA3" w14:textId="2FC95D72" w:rsidR="00756D61" w:rsidRPr="00B068FA" w:rsidRDefault="00756D61" w:rsidP="00756D61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41F13" w14:textId="4B77989F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48D91F" w14:textId="6000770F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E3D19" w14:textId="0A1F61C0" w:rsidR="00756D61" w:rsidRPr="00B068FA" w:rsidRDefault="00756D61" w:rsidP="00756D61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747</w:t>
            </w:r>
            <w:r w:rsidR="00592ED6">
              <w:t xml:space="preserve"> </w:t>
            </w:r>
            <w:r w:rsidRPr="00721409">
              <w:t>577,83</w:t>
            </w:r>
          </w:p>
        </w:tc>
      </w:tr>
      <w:tr w:rsidR="00756D61" w:rsidRPr="00B068FA" w14:paraId="7F6CA00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10A070B" w14:textId="338998CF" w:rsidR="00756D61" w:rsidRPr="00B068FA" w:rsidRDefault="00756D61" w:rsidP="00756D61">
            <w:pPr>
              <w:ind w:left="-102" w:right="-102"/>
              <w:jc w:val="both"/>
            </w:pPr>
            <w:r w:rsidRPr="00721409">
              <w:t>Обеспечение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администрации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BCF029" w14:textId="0A84F638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563375" w14:textId="29E682DC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00CBD3" w14:textId="0B36F476" w:rsidR="00756D61" w:rsidRPr="00B068FA" w:rsidRDefault="00756D61" w:rsidP="00756D61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81998" w14:textId="2AC2CEC7" w:rsidR="00756D61" w:rsidRPr="00B068FA" w:rsidRDefault="00756D61" w:rsidP="00756D61">
            <w:pPr>
              <w:ind w:left="-102" w:right="-102"/>
            </w:pPr>
            <w:r w:rsidRPr="00721409">
              <w:t>61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1AC20C" w14:textId="639A8140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31A81" w14:textId="0B8155A1" w:rsidR="00756D61" w:rsidRPr="00B068FA" w:rsidRDefault="00756D61" w:rsidP="00756D61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747</w:t>
            </w:r>
            <w:r w:rsidR="00592ED6">
              <w:t xml:space="preserve"> </w:t>
            </w:r>
            <w:r w:rsidRPr="00721409">
              <w:t>347,83</w:t>
            </w:r>
          </w:p>
        </w:tc>
      </w:tr>
      <w:tr w:rsidR="00756D61" w:rsidRPr="00B068FA" w14:paraId="06A4BD4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5440C3B" w14:textId="33DBE57E" w:rsidR="00756D61" w:rsidRPr="00B068FA" w:rsidRDefault="00756D61" w:rsidP="00756D61">
            <w:pPr>
              <w:ind w:left="-102" w:right="-102"/>
              <w:jc w:val="both"/>
            </w:pPr>
            <w:r w:rsidRPr="00721409">
              <w:t>Высшее</w:t>
            </w:r>
            <w:r w:rsidR="00592ED6">
              <w:t xml:space="preserve"> </w:t>
            </w:r>
            <w:r w:rsidRPr="00721409">
              <w:t>должностное</w:t>
            </w:r>
            <w:r w:rsidR="00592ED6">
              <w:t xml:space="preserve"> </w:t>
            </w:r>
            <w:r w:rsidRPr="00721409">
              <w:t>лицо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(руководитель</w:t>
            </w:r>
            <w:r w:rsidR="00592ED6">
              <w:t xml:space="preserve"> </w:t>
            </w:r>
            <w:r w:rsidRPr="00721409">
              <w:t>высшего</w:t>
            </w:r>
            <w:r w:rsidR="00592ED6">
              <w:t xml:space="preserve"> </w:t>
            </w:r>
            <w:r w:rsidRPr="00721409">
              <w:t>исполнительного</w:t>
            </w:r>
            <w:r w:rsidR="00592ED6">
              <w:t xml:space="preserve"> </w:t>
            </w:r>
            <w:r w:rsidRPr="00721409">
              <w:t>органа</w:t>
            </w:r>
            <w:r w:rsidR="00592ED6">
              <w:t xml:space="preserve"> </w:t>
            </w:r>
            <w:r w:rsidRPr="00721409">
              <w:t>государственной</w:t>
            </w:r>
            <w:r w:rsidR="00592ED6">
              <w:t xml:space="preserve"> </w:t>
            </w:r>
            <w:r w:rsidRPr="00721409">
              <w:t>власти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95E543" w14:textId="3943C4A1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890D29" w14:textId="77DB2E40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CAC538" w14:textId="2E8A5552" w:rsidR="00756D61" w:rsidRPr="00B068FA" w:rsidRDefault="00756D61" w:rsidP="00756D61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FCE1C5" w14:textId="568B7DCA" w:rsidR="00756D61" w:rsidRPr="00B068FA" w:rsidRDefault="00756D61" w:rsidP="00756D61">
            <w:pPr>
              <w:ind w:left="-102" w:right="-102"/>
            </w:pPr>
            <w:r w:rsidRPr="00721409">
              <w:t>61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6DEFAD" w14:textId="10E5D2DE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9080AA" w14:textId="6E65A853" w:rsidR="00756D61" w:rsidRPr="00B068FA" w:rsidRDefault="00756D61" w:rsidP="00756D61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747</w:t>
            </w:r>
            <w:r w:rsidR="00592ED6">
              <w:t xml:space="preserve"> </w:t>
            </w:r>
            <w:r w:rsidRPr="00721409">
              <w:t>347,83</w:t>
            </w:r>
          </w:p>
        </w:tc>
      </w:tr>
      <w:tr w:rsidR="00756D61" w:rsidRPr="00B068FA" w14:paraId="68330F6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8FF25B9" w14:textId="0D15DDA2" w:rsidR="00756D61" w:rsidRPr="00B068FA" w:rsidRDefault="00756D61" w:rsidP="00756D61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ест</w:t>
            </w:r>
            <w:r w:rsidRPr="00721409">
              <w:lastRenderedPageBreak/>
              <w:t>ного</w:t>
            </w:r>
            <w:r w:rsidR="00592ED6">
              <w:t xml:space="preserve"> </w:t>
            </w:r>
            <w:r w:rsidRPr="00721409">
              <w:t>самоуправления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278BDC" w14:textId="77777777" w:rsidR="004A633E" w:rsidRDefault="004A633E" w:rsidP="00756D61">
            <w:pPr>
              <w:ind w:left="-102" w:right="-102"/>
            </w:pPr>
          </w:p>
          <w:p w14:paraId="6F571E3B" w14:textId="4F3B909C" w:rsidR="00756D61" w:rsidRPr="00B068FA" w:rsidRDefault="00756D61" w:rsidP="00756D61">
            <w:pPr>
              <w:ind w:left="-102" w:right="-102"/>
            </w:pPr>
            <w:r w:rsidRPr="00721409">
              <w:lastRenderedPageBreak/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D376C3" w14:textId="77777777" w:rsidR="004A633E" w:rsidRDefault="004A633E" w:rsidP="00756D61">
            <w:pPr>
              <w:ind w:left="-102" w:right="-102"/>
            </w:pPr>
          </w:p>
          <w:p w14:paraId="7C2FB4F1" w14:textId="772D52EE" w:rsidR="00756D61" w:rsidRPr="00B068FA" w:rsidRDefault="00756D61" w:rsidP="00756D61">
            <w:pPr>
              <w:ind w:left="-102" w:right="-102"/>
            </w:pPr>
            <w:r w:rsidRPr="00721409">
              <w:lastRenderedPageBreak/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891D29" w14:textId="77777777" w:rsidR="004A633E" w:rsidRDefault="004A633E" w:rsidP="00756D61">
            <w:pPr>
              <w:ind w:left="-102" w:right="-102"/>
            </w:pPr>
          </w:p>
          <w:p w14:paraId="4D3D76F7" w14:textId="6B7FEBE2" w:rsidR="00756D61" w:rsidRPr="00B068FA" w:rsidRDefault="00756D61" w:rsidP="00756D61">
            <w:pPr>
              <w:ind w:left="-102" w:right="-102"/>
            </w:pPr>
            <w:r w:rsidRPr="00721409">
              <w:lastRenderedPageBreak/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091C4" w14:textId="77777777" w:rsidR="004A633E" w:rsidRDefault="004A633E" w:rsidP="00756D61">
            <w:pPr>
              <w:ind w:left="-102" w:right="-102"/>
            </w:pPr>
          </w:p>
          <w:p w14:paraId="4A09AD7C" w14:textId="3CC5EDE9" w:rsidR="00756D61" w:rsidRPr="00B068FA" w:rsidRDefault="00756D61" w:rsidP="00756D61">
            <w:pPr>
              <w:ind w:left="-102" w:right="-102"/>
            </w:pPr>
            <w:r w:rsidRPr="00721409">
              <w:lastRenderedPageBreak/>
              <w:t>61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513A06" w14:textId="3E955CD6" w:rsidR="00756D61" w:rsidRPr="00B068FA" w:rsidRDefault="00592ED6" w:rsidP="00756D61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9747D" w14:textId="77777777" w:rsidR="004A633E" w:rsidRDefault="004A633E" w:rsidP="00756D61">
            <w:pPr>
              <w:ind w:left="-102" w:right="-102"/>
              <w:jc w:val="right"/>
            </w:pPr>
          </w:p>
          <w:p w14:paraId="772BD90F" w14:textId="33482CA1" w:rsidR="00756D61" w:rsidRPr="00B068FA" w:rsidRDefault="00756D61" w:rsidP="00756D61">
            <w:pPr>
              <w:ind w:left="-102" w:right="-102"/>
              <w:jc w:val="right"/>
            </w:pPr>
            <w:r w:rsidRPr="00721409">
              <w:lastRenderedPageBreak/>
              <w:t>158</w:t>
            </w:r>
            <w:r w:rsidR="00592ED6">
              <w:t xml:space="preserve"> </w:t>
            </w:r>
            <w:r w:rsidRPr="00721409">
              <w:t>100,08</w:t>
            </w:r>
          </w:p>
        </w:tc>
      </w:tr>
      <w:tr w:rsidR="00756D61" w:rsidRPr="00B068FA" w14:paraId="1BC1CAD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9E2E579" w14:textId="758DBCCB" w:rsidR="00756D61" w:rsidRPr="00B068FA" w:rsidRDefault="00756D61" w:rsidP="00756D61">
            <w:pPr>
              <w:ind w:left="-102" w:right="-102"/>
              <w:jc w:val="both"/>
            </w:pPr>
            <w:r w:rsidRPr="00721409">
              <w:lastRenderedPageBreak/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89FA84" w14:textId="62084284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5C9690" w14:textId="71ECB56B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08C86A" w14:textId="20F8B732" w:rsidR="00756D61" w:rsidRPr="00B068FA" w:rsidRDefault="00756D61" w:rsidP="00756D61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FD4388" w14:textId="3609B34B" w:rsidR="00756D61" w:rsidRPr="00B068FA" w:rsidRDefault="00756D61" w:rsidP="00756D61">
            <w:pPr>
              <w:ind w:left="-102" w:right="-102"/>
            </w:pPr>
            <w:r w:rsidRPr="00721409">
              <w:t>61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1474A7" w14:textId="7C3AE036" w:rsidR="00756D61" w:rsidRPr="00B068FA" w:rsidRDefault="00756D61" w:rsidP="00756D61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CBF6A4" w14:textId="268C8B5E" w:rsidR="00756D61" w:rsidRPr="00B068FA" w:rsidRDefault="00756D61" w:rsidP="00756D61">
            <w:pPr>
              <w:ind w:left="-102" w:right="-102"/>
              <w:jc w:val="right"/>
            </w:pPr>
            <w:r w:rsidRPr="00721409">
              <w:t>118</w:t>
            </w:r>
            <w:r w:rsidR="00592ED6">
              <w:t xml:space="preserve"> </w:t>
            </w:r>
            <w:r w:rsidRPr="00721409">
              <w:t>070,08</w:t>
            </w:r>
          </w:p>
        </w:tc>
      </w:tr>
      <w:tr w:rsidR="00756D61" w:rsidRPr="00B068FA" w14:paraId="1945CF0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48E9A93" w14:textId="11A1CA28" w:rsidR="00756D61" w:rsidRPr="00B068FA" w:rsidRDefault="00756D61" w:rsidP="00756D61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CCF3C3" w14:textId="07B38393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B04B24" w14:textId="0CCB4D03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3F92F9" w14:textId="6E561ED0" w:rsidR="00756D61" w:rsidRPr="00B068FA" w:rsidRDefault="00756D61" w:rsidP="00756D61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F62DB3" w14:textId="2E4C3BD8" w:rsidR="00756D61" w:rsidRPr="00B068FA" w:rsidRDefault="00756D61" w:rsidP="00756D61">
            <w:pPr>
              <w:ind w:left="-102" w:right="-102"/>
            </w:pPr>
            <w:r w:rsidRPr="00721409">
              <w:t>61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4424A9" w14:textId="20303FD1" w:rsidR="00756D61" w:rsidRPr="00B068FA" w:rsidRDefault="00756D61" w:rsidP="00756D61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3F5250" w14:textId="54A19181" w:rsidR="00756D61" w:rsidRPr="00B068FA" w:rsidRDefault="00756D61" w:rsidP="00756D61">
            <w:pPr>
              <w:ind w:left="-102" w:right="-102"/>
              <w:jc w:val="right"/>
            </w:pPr>
            <w:r w:rsidRPr="00721409">
              <w:t>40</w:t>
            </w:r>
            <w:r w:rsidR="00592ED6">
              <w:t xml:space="preserve"> </w:t>
            </w:r>
            <w:r w:rsidRPr="00721409">
              <w:t>030,00</w:t>
            </w:r>
          </w:p>
        </w:tc>
      </w:tr>
      <w:tr w:rsidR="00756D61" w:rsidRPr="00B068FA" w14:paraId="6D20557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6254000" w14:textId="41E2A021" w:rsidR="00756D61" w:rsidRPr="00B068FA" w:rsidRDefault="00756D61" w:rsidP="00756D61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оплате</w:t>
            </w:r>
            <w:r w:rsidR="00592ED6">
              <w:t xml:space="preserve"> </w:t>
            </w:r>
            <w:r w:rsidRPr="00721409">
              <w:t>труда</w:t>
            </w:r>
            <w:r w:rsidR="00592ED6">
              <w:t xml:space="preserve"> </w:t>
            </w:r>
            <w:r w:rsidRPr="00721409">
              <w:t>работников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1519C3" w14:textId="221B7739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8A3EE9" w14:textId="12B97BE2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9C27DD" w14:textId="70D24D16" w:rsidR="00756D61" w:rsidRPr="00B068FA" w:rsidRDefault="00756D61" w:rsidP="00756D61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24478" w14:textId="0A6377B7" w:rsidR="00756D61" w:rsidRPr="00B068FA" w:rsidRDefault="00756D61" w:rsidP="00756D61">
            <w:pPr>
              <w:ind w:left="-102" w:right="-102"/>
            </w:pPr>
            <w:r w:rsidRPr="00721409">
              <w:t>61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F97ABF" w14:textId="4B471236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6D257" w14:textId="1532905A" w:rsidR="00756D61" w:rsidRPr="00B068FA" w:rsidRDefault="00756D61" w:rsidP="00756D61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589</w:t>
            </w:r>
            <w:r w:rsidR="00592ED6">
              <w:t xml:space="preserve"> </w:t>
            </w:r>
            <w:r w:rsidRPr="00721409">
              <w:t>247,75</w:t>
            </w:r>
          </w:p>
        </w:tc>
      </w:tr>
      <w:tr w:rsidR="00756D61" w:rsidRPr="00B068FA" w14:paraId="682D4E3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C7B3B1B" w14:textId="18B2ABA6" w:rsidR="00756D61" w:rsidRPr="00B068FA" w:rsidRDefault="00756D61" w:rsidP="00756D61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9726F0" w14:textId="6E086399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BDC4DE" w14:textId="52E1C7DC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363FE9" w14:textId="3ABD36B0" w:rsidR="00756D61" w:rsidRPr="00B068FA" w:rsidRDefault="00756D61" w:rsidP="00756D61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E7727" w14:textId="33DD9850" w:rsidR="00756D61" w:rsidRPr="00B068FA" w:rsidRDefault="00756D61" w:rsidP="00756D61">
            <w:pPr>
              <w:ind w:left="-102" w:right="-102"/>
            </w:pPr>
            <w:r w:rsidRPr="00721409">
              <w:t>61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6E0521" w14:textId="62343726" w:rsidR="00756D61" w:rsidRPr="00B068FA" w:rsidRDefault="00756D61" w:rsidP="00756D61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C7CDC2" w14:textId="35773E18" w:rsidR="00756D61" w:rsidRPr="00B068FA" w:rsidRDefault="00756D61" w:rsidP="00756D61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589</w:t>
            </w:r>
            <w:r w:rsidR="00592ED6">
              <w:t xml:space="preserve"> </w:t>
            </w:r>
            <w:r w:rsidRPr="00721409">
              <w:t>247,75</w:t>
            </w:r>
          </w:p>
        </w:tc>
      </w:tr>
      <w:tr w:rsidR="00756D61" w:rsidRPr="00B068FA" w14:paraId="787B3A8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D1F4DEE" w14:textId="7491526D" w:rsidR="00756D61" w:rsidRPr="00B068FA" w:rsidRDefault="00756D61" w:rsidP="00756D61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ых</w:t>
            </w:r>
            <w:r w:rsidR="00592ED6">
              <w:t xml:space="preserve"> </w:t>
            </w:r>
            <w:r w:rsidRPr="00721409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FD8026" w14:textId="094F372A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29FFBB" w14:textId="3F03FCBB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447F2D" w14:textId="17036DCC" w:rsidR="00756D61" w:rsidRPr="00B068FA" w:rsidRDefault="00756D61" w:rsidP="00756D61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CFBDCE" w14:textId="01AD5A53" w:rsidR="00756D61" w:rsidRPr="00B068FA" w:rsidRDefault="00756D61" w:rsidP="00756D61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B18D95" w14:textId="22BB3F82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916FCF" w14:textId="6AAF7BF1" w:rsidR="00756D61" w:rsidRPr="00B068FA" w:rsidRDefault="00756D61" w:rsidP="00756D61">
            <w:pPr>
              <w:ind w:left="-102" w:right="-102"/>
              <w:jc w:val="right"/>
            </w:pPr>
            <w:r w:rsidRPr="00721409">
              <w:t>230,00</w:t>
            </w:r>
          </w:p>
        </w:tc>
      </w:tr>
      <w:tr w:rsidR="00756D61" w:rsidRPr="00B068FA" w14:paraId="7D4DDC0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A804CB1" w14:textId="41B526BC" w:rsidR="00756D61" w:rsidRPr="00B068FA" w:rsidRDefault="00756D61" w:rsidP="00756D61">
            <w:pPr>
              <w:ind w:left="-102" w:right="-102"/>
              <w:jc w:val="both"/>
            </w:pPr>
            <w:r w:rsidRPr="00721409">
              <w:t>Непрограммные</w:t>
            </w:r>
            <w:r w:rsidR="00592ED6">
              <w:t xml:space="preserve"> </w:t>
            </w:r>
            <w:r w:rsidRPr="00721409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0AF673" w14:textId="580931C8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9D4C95" w14:textId="73C7B2C0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8FA974" w14:textId="4F215B92" w:rsidR="00756D61" w:rsidRPr="00B068FA" w:rsidRDefault="00756D61" w:rsidP="00756D61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6478E4" w14:textId="361CB0DE" w:rsidR="00756D61" w:rsidRPr="00B068FA" w:rsidRDefault="00756D61" w:rsidP="00756D61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7EB40B" w14:textId="4DF2E145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DF571" w14:textId="24983E1B" w:rsidR="00756D61" w:rsidRPr="00B068FA" w:rsidRDefault="00756D61" w:rsidP="00756D61">
            <w:pPr>
              <w:ind w:left="-102" w:right="-102"/>
              <w:jc w:val="right"/>
            </w:pPr>
            <w:r w:rsidRPr="00721409">
              <w:t>230,00</w:t>
            </w:r>
          </w:p>
        </w:tc>
      </w:tr>
      <w:tr w:rsidR="00756D61" w:rsidRPr="00B068FA" w14:paraId="3FA606A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EFEA234" w14:textId="322C264A" w:rsidR="00756D61" w:rsidRPr="00B068FA" w:rsidRDefault="00756D61" w:rsidP="00756D61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мероприятий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развитию</w:t>
            </w:r>
            <w:r w:rsidR="00592ED6">
              <w:t xml:space="preserve"> </w:t>
            </w:r>
            <w:r w:rsidRPr="00721409">
              <w:t>муниципальной</w:t>
            </w:r>
            <w:r w:rsidR="00592ED6">
              <w:t xml:space="preserve"> </w:t>
            </w:r>
            <w:r w:rsidRPr="00721409">
              <w:t>службы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A17E6D" w14:textId="53598AB6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7C1E1F" w14:textId="2D2B500B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9C754A" w14:textId="71AA8D5C" w:rsidR="00756D61" w:rsidRPr="00B068FA" w:rsidRDefault="00756D61" w:rsidP="00756D61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4C4C30" w14:textId="508516EE" w:rsidR="00756D61" w:rsidRPr="00B068FA" w:rsidRDefault="00756D61" w:rsidP="00756D61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1378AB" w14:textId="16D0FA4C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930E9" w14:textId="776FC3F5" w:rsidR="00756D61" w:rsidRPr="00B068FA" w:rsidRDefault="00756D61" w:rsidP="00756D61">
            <w:pPr>
              <w:ind w:left="-102" w:right="-102"/>
              <w:jc w:val="right"/>
            </w:pPr>
            <w:r w:rsidRPr="00721409">
              <w:t>230,00</w:t>
            </w:r>
          </w:p>
        </w:tc>
      </w:tr>
      <w:tr w:rsidR="00756D61" w:rsidRPr="00B068FA" w14:paraId="36E3EA0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F5919DD" w14:textId="605BC683" w:rsidR="00756D61" w:rsidRPr="00B068FA" w:rsidRDefault="00756D61" w:rsidP="00756D61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422925" w14:textId="2175F67D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3165EE" w14:textId="457DE649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202E1C" w14:textId="09F8664D" w:rsidR="00756D61" w:rsidRPr="00B068FA" w:rsidRDefault="00756D61" w:rsidP="00756D61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95A90F" w14:textId="3AA5EFC5" w:rsidR="00756D61" w:rsidRPr="00B068FA" w:rsidRDefault="00756D61" w:rsidP="00756D61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8389D4" w14:textId="5ADAC8C5" w:rsidR="00756D61" w:rsidRPr="00B068FA" w:rsidRDefault="00756D61" w:rsidP="00756D61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B5AB8" w14:textId="16551B1D" w:rsidR="00756D61" w:rsidRPr="00B068FA" w:rsidRDefault="00756D61" w:rsidP="00756D61">
            <w:pPr>
              <w:ind w:left="-102" w:right="-102"/>
              <w:jc w:val="right"/>
            </w:pPr>
            <w:r w:rsidRPr="00721409">
              <w:t>200,00</w:t>
            </w:r>
          </w:p>
        </w:tc>
      </w:tr>
      <w:tr w:rsidR="00756D61" w:rsidRPr="00B068FA" w14:paraId="6221AC9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0952C29" w14:textId="3DC0F0EB" w:rsidR="00756D61" w:rsidRPr="00B068FA" w:rsidRDefault="00756D61" w:rsidP="00756D61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CC0E24" w14:textId="7DFDEEC5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474E7A" w14:textId="11BE05F6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9A582B" w14:textId="41F774BA" w:rsidR="00756D61" w:rsidRPr="00B068FA" w:rsidRDefault="00756D61" w:rsidP="00756D61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525CA" w14:textId="3BE201E7" w:rsidR="00756D61" w:rsidRPr="00B068FA" w:rsidRDefault="00756D61" w:rsidP="00756D61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F78AC0" w14:textId="09C513EB" w:rsidR="00756D61" w:rsidRPr="00B068FA" w:rsidRDefault="00756D61" w:rsidP="00756D61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2D5D1" w14:textId="6899D7EA" w:rsidR="00756D61" w:rsidRPr="00B068FA" w:rsidRDefault="00756D61" w:rsidP="00756D61">
            <w:pPr>
              <w:ind w:left="-102" w:right="-102"/>
              <w:jc w:val="right"/>
            </w:pPr>
            <w:r w:rsidRPr="00721409">
              <w:t>30,00</w:t>
            </w:r>
          </w:p>
        </w:tc>
      </w:tr>
      <w:tr w:rsidR="00756D61" w:rsidRPr="00B068FA" w14:paraId="124CEB8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0E7B5E9" w14:textId="66D03DAB" w:rsidR="00756D61" w:rsidRPr="00B068FA" w:rsidRDefault="00756D61" w:rsidP="00756D61">
            <w:pPr>
              <w:ind w:left="-102" w:right="-102"/>
              <w:jc w:val="both"/>
            </w:pPr>
            <w:r w:rsidRPr="00721409">
              <w:t>Функционирование</w:t>
            </w:r>
            <w:r w:rsidR="00592ED6">
              <w:t xml:space="preserve"> </w:t>
            </w:r>
            <w:r w:rsidRPr="00721409">
              <w:t>Правительства</w:t>
            </w:r>
            <w:r w:rsidR="00592ED6">
              <w:t xml:space="preserve"> </w:t>
            </w:r>
            <w:r w:rsidRPr="00721409">
              <w:t>Российской</w:t>
            </w:r>
            <w:r w:rsidR="00592ED6">
              <w:t xml:space="preserve"> </w:t>
            </w:r>
            <w:r w:rsidRPr="00721409">
              <w:t>Федерации,</w:t>
            </w:r>
            <w:r w:rsidR="00592ED6">
              <w:t xml:space="preserve"> </w:t>
            </w:r>
            <w:r w:rsidRPr="00721409">
              <w:t>высших</w:t>
            </w:r>
            <w:r w:rsidR="00592ED6">
              <w:t xml:space="preserve"> </w:t>
            </w:r>
            <w:r w:rsidRPr="00721409">
              <w:t>исполнительных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государственной</w:t>
            </w:r>
            <w:r w:rsidR="00592ED6">
              <w:t xml:space="preserve"> </w:t>
            </w:r>
            <w:r w:rsidRPr="00721409">
              <w:t>власти</w:t>
            </w:r>
            <w:r w:rsidR="00592ED6">
              <w:t xml:space="preserve"> </w:t>
            </w:r>
            <w:r w:rsidRPr="00721409">
              <w:t>субъектов</w:t>
            </w:r>
            <w:r w:rsidR="00592ED6">
              <w:t xml:space="preserve"> </w:t>
            </w:r>
            <w:r w:rsidRPr="00721409">
              <w:t>Российской</w:t>
            </w:r>
            <w:r w:rsidR="00592ED6">
              <w:t xml:space="preserve"> </w:t>
            </w:r>
            <w:r w:rsidRPr="00721409">
              <w:t>Федерации,</w:t>
            </w:r>
            <w:r w:rsidR="00592ED6">
              <w:t xml:space="preserve"> </w:t>
            </w:r>
            <w:r w:rsidRPr="00721409">
              <w:t>местных</w:t>
            </w:r>
            <w:r w:rsidR="00592ED6">
              <w:t xml:space="preserve"> </w:t>
            </w:r>
            <w:r w:rsidRPr="00721409">
              <w:t>администр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3A924D" w14:textId="38B60666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0B419B" w14:textId="3A203D6A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E0A28A" w14:textId="01E0D47E" w:rsidR="00756D61" w:rsidRPr="00B068FA" w:rsidRDefault="00756D61" w:rsidP="00756D61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849B1" w14:textId="2B425FA8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C00908" w14:textId="72E8DB4A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2749F4" w14:textId="280806DF" w:rsidR="00756D61" w:rsidRPr="00B068FA" w:rsidRDefault="00756D61" w:rsidP="00756D61">
            <w:pPr>
              <w:ind w:left="-102" w:right="-102"/>
              <w:jc w:val="right"/>
            </w:pPr>
            <w:r w:rsidRPr="00721409">
              <w:t>42</w:t>
            </w:r>
            <w:r w:rsidR="00592ED6">
              <w:t xml:space="preserve"> </w:t>
            </w:r>
            <w:r w:rsidRPr="00721409">
              <w:t>222</w:t>
            </w:r>
            <w:r w:rsidR="00592ED6">
              <w:t xml:space="preserve"> </w:t>
            </w:r>
            <w:r w:rsidRPr="00721409">
              <w:t>837,21</w:t>
            </w:r>
          </w:p>
        </w:tc>
      </w:tr>
      <w:tr w:rsidR="00756D61" w:rsidRPr="00B068FA" w14:paraId="7604959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BF3BA36" w14:textId="3A43A6DF" w:rsidR="00756D61" w:rsidRPr="00B068FA" w:rsidRDefault="00756D61" w:rsidP="00756D61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Безопасный</w:t>
            </w:r>
            <w:r w:rsidR="00592ED6">
              <w:t xml:space="preserve"> </w:t>
            </w:r>
            <w:r w:rsidRPr="00721409"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3B773E" w14:textId="5B0BD2E2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5A6642" w14:textId="6FA6096E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11B88F" w14:textId="4FC4BF4A" w:rsidR="00756D61" w:rsidRPr="00B068FA" w:rsidRDefault="00756D61" w:rsidP="00756D61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E223D5" w14:textId="7DFBBBAB" w:rsidR="00756D61" w:rsidRPr="00B068FA" w:rsidRDefault="00756D61" w:rsidP="00756D61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859312" w14:textId="7993D78E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67FA91" w14:textId="10BB53EC" w:rsidR="00756D61" w:rsidRPr="00B068FA" w:rsidRDefault="00756D61" w:rsidP="00756D61">
            <w:pPr>
              <w:ind w:left="-102" w:right="-102"/>
              <w:jc w:val="right"/>
            </w:pPr>
            <w:r w:rsidRPr="00721409">
              <w:t>38</w:t>
            </w:r>
            <w:r w:rsidR="00592ED6">
              <w:t xml:space="preserve"> </w:t>
            </w:r>
            <w:r w:rsidRPr="00721409">
              <w:t>393,50</w:t>
            </w:r>
          </w:p>
        </w:tc>
      </w:tr>
      <w:tr w:rsidR="00756D61" w:rsidRPr="00B068FA" w14:paraId="073AC3B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8EAD67C" w14:textId="76985F4B" w:rsidR="00756D61" w:rsidRPr="00B068FA" w:rsidRDefault="00756D61" w:rsidP="00756D61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Профилактика</w:t>
            </w:r>
            <w:r w:rsidR="00592ED6">
              <w:t xml:space="preserve"> </w:t>
            </w:r>
            <w:r w:rsidRPr="00721409">
              <w:t>правонарушений,</w:t>
            </w:r>
            <w:r w:rsidR="00592ED6">
              <w:t xml:space="preserve"> </w:t>
            </w:r>
            <w:r w:rsidRPr="00721409">
              <w:t>наркомании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общественного</w:t>
            </w:r>
            <w:r w:rsidR="00592ED6">
              <w:t xml:space="preserve"> </w:t>
            </w:r>
            <w:r w:rsidRPr="00721409">
              <w:t>порядк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3321CC" w14:textId="242EC6F7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A46547" w14:textId="3193C760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CE2A49" w14:textId="0D5478F5" w:rsidR="00756D61" w:rsidRPr="00B068FA" w:rsidRDefault="00756D61" w:rsidP="00756D61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91607" w14:textId="49839152" w:rsidR="00756D61" w:rsidRPr="00B068FA" w:rsidRDefault="00756D61" w:rsidP="00756D61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0EC668" w14:textId="38CC96E9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E8901" w14:textId="1DE35863" w:rsidR="00756D61" w:rsidRPr="00B068FA" w:rsidRDefault="00756D61" w:rsidP="00756D61">
            <w:pPr>
              <w:ind w:left="-102" w:right="-102"/>
              <w:jc w:val="right"/>
            </w:pPr>
            <w:r w:rsidRPr="00721409">
              <w:t>38</w:t>
            </w:r>
            <w:r w:rsidR="00592ED6">
              <w:t xml:space="preserve"> </w:t>
            </w:r>
            <w:r w:rsidRPr="00721409">
              <w:t>393,50</w:t>
            </w:r>
          </w:p>
        </w:tc>
      </w:tr>
      <w:tr w:rsidR="00756D61" w:rsidRPr="00B068FA" w14:paraId="533DD07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472B025" w14:textId="24499BFF" w:rsidR="00756D61" w:rsidRPr="00B068FA" w:rsidRDefault="00756D61" w:rsidP="00756D61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Создание</w:t>
            </w:r>
            <w:r w:rsidR="00592ED6">
              <w:t xml:space="preserve"> </w:t>
            </w:r>
            <w:r w:rsidRPr="00721409">
              <w:t>условий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безопасности</w:t>
            </w:r>
            <w:r w:rsidR="00592ED6">
              <w:t xml:space="preserve"> </w:t>
            </w:r>
            <w:r w:rsidRPr="00721409">
              <w:t>граждан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территории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DC80E3" w14:textId="46F880DB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4971A3" w14:textId="46741AB0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9946B7" w14:textId="6F30B690" w:rsidR="00756D61" w:rsidRPr="00B068FA" w:rsidRDefault="00756D61" w:rsidP="00756D61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3AC5C7" w14:textId="5C266624" w:rsidR="00756D61" w:rsidRPr="00B068FA" w:rsidRDefault="00756D61" w:rsidP="00756D61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C24154" w14:textId="732DE867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510BC8" w14:textId="17042EFF" w:rsidR="00756D61" w:rsidRPr="00B068FA" w:rsidRDefault="00756D61" w:rsidP="00756D61">
            <w:pPr>
              <w:ind w:left="-102" w:right="-102"/>
              <w:jc w:val="right"/>
            </w:pPr>
            <w:r w:rsidRPr="00721409">
              <w:t>38</w:t>
            </w:r>
            <w:r w:rsidR="00592ED6">
              <w:t xml:space="preserve"> </w:t>
            </w:r>
            <w:r w:rsidRPr="00721409">
              <w:t>393,50</w:t>
            </w:r>
          </w:p>
        </w:tc>
      </w:tr>
      <w:tr w:rsidR="00756D61" w:rsidRPr="00B068FA" w14:paraId="51C1279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572889F" w14:textId="03B83148" w:rsidR="00756D61" w:rsidRPr="00B068FA" w:rsidRDefault="00756D61" w:rsidP="00756D61">
            <w:pPr>
              <w:ind w:left="-102" w:right="-102"/>
              <w:jc w:val="both"/>
            </w:pPr>
            <w:r w:rsidRPr="00721409">
              <w:t>Созда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организация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комиссий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делам</w:t>
            </w:r>
            <w:r w:rsidR="00592ED6">
              <w:t xml:space="preserve"> </w:t>
            </w:r>
            <w:r w:rsidRPr="00721409">
              <w:t>несовершеннолетних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защите</w:t>
            </w:r>
            <w:r w:rsidR="00592ED6">
              <w:t xml:space="preserve"> </w:t>
            </w:r>
            <w:r w:rsidRPr="00721409">
              <w:t>их</w:t>
            </w:r>
            <w:r w:rsidR="00592ED6">
              <w:t xml:space="preserve"> </w:t>
            </w:r>
            <w:r w:rsidRPr="00721409">
              <w:t>пра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F0021F" w14:textId="13F1632C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8E283E" w14:textId="2E7643A9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AAA936" w14:textId="0A0E7879" w:rsidR="00756D61" w:rsidRPr="00B068FA" w:rsidRDefault="00756D61" w:rsidP="00756D61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A82E5" w14:textId="2132BCD9" w:rsidR="00756D61" w:rsidRPr="00B068FA" w:rsidRDefault="00756D61" w:rsidP="00756D61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EC2B7C" w14:textId="7C29A8D7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D18E7" w14:textId="453CD7C3" w:rsidR="00756D61" w:rsidRPr="00B068FA" w:rsidRDefault="00756D61" w:rsidP="00756D61">
            <w:pPr>
              <w:ind w:left="-102" w:right="-102"/>
              <w:jc w:val="right"/>
            </w:pPr>
            <w:r w:rsidRPr="00721409">
              <w:t>38</w:t>
            </w:r>
            <w:r w:rsidR="00592ED6">
              <w:t xml:space="preserve"> </w:t>
            </w:r>
            <w:r w:rsidRPr="00721409">
              <w:t>393,50</w:t>
            </w:r>
          </w:p>
        </w:tc>
      </w:tr>
      <w:tr w:rsidR="00756D61" w:rsidRPr="00B068FA" w14:paraId="11B9A57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A18A53E" w14:textId="39E71ADC" w:rsidR="00756D61" w:rsidRPr="00B068FA" w:rsidRDefault="00756D61" w:rsidP="00756D61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88301D" w14:textId="0BF9683E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AA9449" w14:textId="7A20D9DA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07A6DC" w14:textId="59527D66" w:rsidR="00756D61" w:rsidRPr="00B068FA" w:rsidRDefault="00756D61" w:rsidP="00756D61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926CE" w14:textId="54C33D96" w:rsidR="00756D61" w:rsidRPr="00B068FA" w:rsidRDefault="00756D61" w:rsidP="00756D61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72815C" w14:textId="6F82FF34" w:rsidR="00756D61" w:rsidRPr="00B068FA" w:rsidRDefault="00756D61" w:rsidP="00756D61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955B4" w14:textId="6BB7C0A8" w:rsidR="00756D61" w:rsidRPr="00B068FA" w:rsidRDefault="00756D61" w:rsidP="00756D61">
            <w:pPr>
              <w:ind w:left="-102" w:right="-102"/>
              <w:jc w:val="right"/>
            </w:pPr>
            <w:r w:rsidRPr="00721409">
              <w:t>38</w:t>
            </w:r>
            <w:r w:rsidR="00592ED6">
              <w:t xml:space="preserve"> </w:t>
            </w:r>
            <w:r w:rsidRPr="00721409">
              <w:t>393,50</w:t>
            </w:r>
          </w:p>
        </w:tc>
      </w:tr>
      <w:tr w:rsidR="00756D61" w:rsidRPr="00B068FA" w14:paraId="51ED0F5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A0DC696" w14:textId="1D5DA568" w:rsidR="00756D61" w:rsidRPr="00B068FA" w:rsidRDefault="00756D61" w:rsidP="00756D61">
            <w:pPr>
              <w:ind w:left="-102" w:right="-102"/>
              <w:jc w:val="both"/>
            </w:pPr>
            <w:r w:rsidRPr="00721409">
              <w:t>Обеспечение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администрации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8821BD" w14:textId="0704FE6C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8320D0" w14:textId="65A118D3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8E742C" w14:textId="70423B34" w:rsidR="00756D61" w:rsidRPr="00B068FA" w:rsidRDefault="00756D61" w:rsidP="00756D61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BA70E" w14:textId="0A998C87" w:rsidR="00756D61" w:rsidRPr="00B068FA" w:rsidRDefault="00756D61" w:rsidP="00756D61">
            <w:pPr>
              <w:ind w:left="-102" w:right="-102"/>
            </w:pPr>
            <w:r w:rsidRPr="00721409">
              <w:t>61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14B394" w14:textId="7DEB6FC0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A1964" w14:textId="5106CBB9" w:rsidR="00756D61" w:rsidRPr="00B068FA" w:rsidRDefault="00756D61" w:rsidP="00756D61">
            <w:pPr>
              <w:ind w:left="-102" w:right="-102"/>
              <w:jc w:val="right"/>
            </w:pPr>
            <w:r w:rsidRPr="00721409">
              <w:t>42</w:t>
            </w:r>
            <w:r w:rsidR="00592ED6">
              <w:t xml:space="preserve"> </w:t>
            </w:r>
            <w:r w:rsidRPr="00721409">
              <w:t>095</w:t>
            </w:r>
            <w:r w:rsidR="00592ED6">
              <w:t xml:space="preserve"> </w:t>
            </w:r>
            <w:r w:rsidRPr="00721409">
              <w:t>367,71</w:t>
            </w:r>
          </w:p>
        </w:tc>
      </w:tr>
      <w:tr w:rsidR="00756D61" w:rsidRPr="00B068FA" w14:paraId="4F505A3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E7303D5" w14:textId="250B7EC3" w:rsidR="00756D61" w:rsidRPr="00B068FA" w:rsidRDefault="00756D61" w:rsidP="00756D61">
            <w:pPr>
              <w:ind w:left="-102" w:right="-102"/>
              <w:jc w:val="both"/>
            </w:pPr>
            <w:r w:rsidRPr="00721409">
              <w:t>Непрограммные</w:t>
            </w:r>
            <w:r w:rsidR="00592ED6">
              <w:t xml:space="preserve"> </w:t>
            </w:r>
            <w:r w:rsidRPr="00721409">
              <w:t>расходы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рамка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администрации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66B9D3" w14:textId="4E4F118D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F3BD61" w14:textId="4A6131E1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B4F11A" w14:textId="0DC34E8C" w:rsidR="00756D61" w:rsidRPr="00B068FA" w:rsidRDefault="00756D61" w:rsidP="00756D61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25B80" w14:textId="4B6F2AAB" w:rsidR="00756D61" w:rsidRPr="00B068FA" w:rsidRDefault="00756D61" w:rsidP="00756D61">
            <w:pPr>
              <w:ind w:left="-102" w:right="-102"/>
            </w:pPr>
            <w:r w:rsidRPr="00721409">
              <w:t>6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CCE3F0" w14:textId="51BECEC7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514EFF" w14:textId="3C4E7324" w:rsidR="00756D61" w:rsidRPr="00B068FA" w:rsidRDefault="00756D61" w:rsidP="00756D61">
            <w:pPr>
              <w:ind w:left="-102" w:right="-102"/>
              <w:jc w:val="right"/>
            </w:pPr>
            <w:r w:rsidRPr="00721409">
              <w:t>42</w:t>
            </w:r>
            <w:r w:rsidR="00592ED6">
              <w:t xml:space="preserve"> </w:t>
            </w:r>
            <w:r w:rsidRPr="00721409">
              <w:t>095</w:t>
            </w:r>
            <w:r w:rsidR="00592ED6">
              <w:t xml:space="preserve"> </w:t>
            </w:r>
            <w:r w:rsidRPr="00721409">
              <w:t>367,71</w:t>
            </w:r>
          </w:p>
        </w:tc>
      </w:tr>
      <w:tr w:rsidR="00756D61" w:rsidRPr="00B068FA" w14:paraId="4D85C41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8A0BD33" w14:textId="7438E6D8" w:rsidR="00756D61" w:rsidRPr="00B068FA" w:rsidRDefault="00756D61" w:rsidP="00756D61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873E99" w14:textId="6BCB460A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792ABB" w14:textId="704AE3A4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6915C8" w14:textId="040C0E15" w:rsidR="00756D61" w:rsidRPr="00B068FA" w:rsidRDefault="00756D61" w:rsidP="00756D61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758F4C" w14:textId="4AF88C98" w:rsidR="00756D61" w:rsidRPr="00B068FA" w:rsidRDefault="00756D61" w:rsidP="00756D61">
            <w:pPr>
              <w:ind w:left="-102" w:right="-102"/>
            </w:pPr>
            <w:r w:rsidRPr="00721409">
              <w:t>6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0710FA" w14:textId="11209D5B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2333C4" w14:textId="5CDA373B" w:rsidR="00756D61" w:rsidRPr="00B068FA" w:rsidRDefault="00756D61" w:rsidP="00756D61">
            <w:pPr>
              <w:ind w:left="-102" w:right="-102"/>
              <w:jc w:val="right"/>
            </w:pPr>
            <w:r w:rsidRPr="00721409">
              <w:t>5</w:t>
            </w:r>
            <w:r w:rsidR="00592ED6">
              <w:t xml:space="preserve"> </w:t>
            </w:r>
            <w:r w:rsidRPr="00721409">
              <w:t>516</w:t>
            </w:r>
            <w:r w:rsidR="00592ED6">
              <w:t xml:space="preserve"> </w:t>
            </w:r>
            <w:r w:rsidRPr="00721409">
              <w:t>483,16</w:t>
            </w:r>
          </w:p>
        </w:tc>
      </w:tr>
      <w:tr w:rsidR="00756D61" w:rsidRPr="00B068FA" w14:paraId="45A02C4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FC070B0" w14:textId="57D50B47" w:rsidR="00756D61" w:rsidRPr="00B068FA" w:rsidRDefault="00756D61" w:rsidP="00756D61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lastRenderedPageBreak/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95E86A" w14:textId="77777777" w:rsidR="004A633E" w:rsidRDefault="004A633E" w:rsidP="00756D61">
            <w:pPr>
              <w:ind w:left="-102" w:right="-102"/>
            </w:pPr>
          </w:p>
          <w:p w14:paraId="59A4650E" w14:textId="77777777" w:rsidR="004A633E" w:rsidRDefault="004A633E" w:rsidP="00756D61">
            <w:pPr>
              <w:ind w:left="-102" w:right="-102"/>
            </w:pPr>
          </w:p>
          <w:p w14:paraId="4619EB25" w14:textId="77777777" w:rsidR="004A633E" w:rsidRDefault="004A633E" w:rsidP="00756D61">
            <w:pPr>
              <w:ind w:left="-102" w:right="-102"/>
            </w:pPr>
          </w:p>
          <w:p w14:paraId="2DF30BF3" w14:textId="77777777" w:rsidR="004A633E" w:rsidRDefault="004A633E" w:rsidP="00756D61">
            <w:pPr>
              <w:ind w:left="-102" w:right="-102"/>
            </w:pPr>
          </w:p>
          <w:p w14:paraId="34AFCA9B" w14:textId="6B5EC687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A8B718" w14:textId="77777777" w:rsidR="004A633E" w:rsidRDefault="004A633E" w:rsidP="00756D61">
            <w:pPr>
              <w:ind w:left="-102" w:right="-102"/>
            </w:pPr>
          </w:p>
          <w:p w14:paraId="092862DC" w14:textId="77777777" w:rsidR="004A633E" w:rsidRDefault="004A633E" w:rsidP="00756D61">
            <w:pPr>
              <w:ind w:left="-102" w:right="-102"/>
            </w:pPr>
          </w:p>
          <w:p w14:paraId="62913B4D" w14:textId="77777777" w:rsidR="004A633E" w:rsidRDefault="004A633E" w:rsidP="00756D61">
            <w:pPr>
              <w:ind w:left="-102" w:right="-102"/>
            </w:pPr>
          </w:p>
          <w:p w14:paraId="354FF037" w14:textId="77777777" w:rsidR="004A633E" w:rsidRDefault="004A633E" w:rsidP="00756D61">
            <w:pPr>
              <w:ind w:left="-102" w:right="-102"/>
            </w:pPr>
          </w:p>
          <w:p w14:paraId="56FC7EC3" w14:textId="789CE025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6F9DC2" w14:textId="77777777" w:rsidR="004A633E" w:rsidRDefault="004A633E" w:rsidP="00756D61">
            <w:pPr>
              <w:ind w:left="-102" w:right="-102"/>
            </w:pPr>
          </w:p>
          <w:p w14:paraId="21D664EB" w14:textId="77777777" w:rsidR="004A633E" w:rsidRDefault="004A633E" w:rsidP="00756D61">
            <w:pPr>
              <w:ind w:left="-102" w:right="-102"/>
            </w:pPr>
          </w:p>
          <w:p w14:paraId="10345D15" w14:textId="77777777" w:rsidR="004A633E" w:rsidRDefault="004A633E" w:rsidP="00756D61">
            <w:pPr>
              <w:ind w:left="-102" w:right="-102"/>
            </w:pPr>
          </w:p>
          <w:p w14:paraId="0E251F1D" w14:textId="77777777" w:rsidR="004A633E" w:rsidRDefault="004A633E" w:rsidP="00756D61">
            <w:pPr>
              <w:ind w:left="-102" w:right="-102"/>
            </w:pPr>
          </w:p>
          <w:p w14:paraId="2F97F29B" w14:textId="43E39DAF" w:rsidR="00756D61" w:rsidRPr="00B068FA" w:rsidRDefault="00756D61" w:rsidP="00756D61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F022B" w14:textId="77777777" w:rsidR="004A633E" w:rsidRDefault="004A633E" w:rsidP="00756D61">
            <w:pPr>
              <w:ind w:left="-102" w:right="-102"/>
            </w:pPr>
          </w:p>
          <w:p w14:paraId="3BED7085" w14:textId="77777777" w:rsidR="004A633E" w:rsidRDefault="004A633E" w:rsidP="00756D61">
            <w:pPr>
              <w:ind w:left="-102" w:right="-102"/>
            </w:pPr>
          </w:p>
          <w:p w14:paraId="3E88D407" w14:textId="77777777" w:rsidR="004A633E" w:rsidRDefault="004A633E" w:rsidP="00756D61">
            <w:pPr>
              <w:ind w:left="-102" w:right="-102"/>
            </w:pPr>
          </w:p>
          <w:p w14:paraId="4A91B403" w14:textId="77777777" w:rsidR="004A633E" w:rsidRDefault="004A633E" w:rsidP="00756D61">
            <w:pPr>
              <w:ind w:left="-102" w:right="-102"/>
            </w:pPr>
          </w:p>
          <w:p w14:paraId="7342F022" w14:textId="45D9AC4C" w:rsidR="00756D61" w:rsidRPr="00B068FA" w:rsidRDefault="00756D61" w:rsidP="00756D61">
            <w:pPr>
              <w:ind w:left="-102" w:right="-102"/>
            </w:pPr>
            <w:r w:rsidRPr="00721409">
              <w:t>6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635771" w14:textId="77777777" w:rsidR="004A633E" w:rsidRDefault="004A633E" w:rsidP="00756D61">
            <w:pPr>
              <w:ind w:left="-102" w:right="-102"/>
            </w:pPr>
          </w:p>
          <w:p w14:paraId="61C5C0B1" w14:textId="77777777" w:rsidR="004A633E" w:rsidRDefault="004A633E" w:rsidP="00756D61">
            <w:pPr>
              <w:ind w:left="-102" w:right="-102"/>
            </w:pPr>
          </w:p>
          <w:p w14:paraId="53537160" w14:textId="77777777" w:rsidR="004A633E" w:rsidRDefault="004A633E" w:rsidP="00756D61">
            <w:pPr>
              <w:ind w:left="-102" w:right="-102"/>
            </w:pPr>
          </w:p>
          <w:p w14:paraId="538712EE" w14:textId="77777777" w:rsidR="004A633E" w:rsidRDefault="004A633E" w:rsidP="00756D61">
            <w:pPr>
              <w:ind w:left="-102" w:right="-102"/>
            </w:pPr>
          </w:p>
          <w:p w14:paraId="6A0341A9" w14:textId="43314093" w:rsidR="00756D61" w:rsidRPr="00B068FA" w:rsidRDefault="00756D61" w:rsidP="00756D61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316B6F" w14:textId="77777777" w:rsidR="004A633E" w:rsidRDefault="004A633E" w:rsidP="00756D61">
            <w:pPr>
              <w:ind w:left="-102" w:right="-102"/>
              <w:jc w:val="right"/>
            </w:pPr>
          </w:p>
          <w:p w14:paraId="54CB74A7" w14:textId="77777777" w:rsidR="004A633E" w:rsidRDefault="004A633E" w:rsidP="00756D61">
            <w:pPr>
              <w:ind w:left="-102" w:right="-102"/>
              <w:jc w:val="right"/>
            </w:pPr>
          </w:p>
          <w:p w14:paraId="6CA15418" w14:textId="77777777" w:rsidR="004A633E" w:rsidRDefault="004A633E" w:rsidP="00756D61">
            <w:pPr>
              <w:ind w:left="-102" w:right="-102"/>
              <w:jc w:val="right"/>
            </w:pPr>
          </w:p>
          <w:p w14:paraId="74BEE636" w14:textId="77777777" w:rsidR="004A633E" w:rsidRDefault="004A633E" w:rsidP="00756D61">
            <w:pPr>
              <w:ind w:left="-102" w:right="-102"/>
              <w:jc w:val="right"/>
            </w:pPr>
          </w:p>
          <w:p w14:paraId="19FACD3C" w14:textId="69BEFAE4" w:rsidR="00756D61" w:rsidRPr="00B068FA" w:rsidRDefault="00756D61" w:rsidP="00756D61">
            <w:pPr>
              <w:ind w:left="-102" w:right="-102"/>
              <w:jc w:val="right"/>
            </w:pPr>
            <w:r w:rsidRPr="00721409">
              <w:t>804</w:t>
            </w:r>
            <w:r w:rsidR="00592ED6">
              <w:t xml:space="preserve"> </w:t>
            </w:r>
            <w:r w:rsidRPr="00721409">
              <w:t>481,77</w:t>
            </w:r>
          </w:p>
        </w:tc>
      </w:tr>
      <w:tr w:rsidR="00756D61" w:rsidRPr="00B068FA" w14:paraId="1992A6F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CD02D9C" w14:textId="07F5D755" w:rsidR="00756D61" w:rsidRPr="00B068FA" w:rsidRDefault="00756D61" w:rsidP="00756D61">
            <w:pPr>
              <w:ind w:left="-102" w:right="-102"/>
              <w:jc w:val="both"/>
            </w:pPr>
            <w:r w:rsidRPr="00721409">
              <w:lastRenderedPageBreak/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7296E2" w14:textId="74551FB7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133471" w14:textId="00AEB1C9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CFB2D0" w14:textId="48E71AB3" w:rsidR="00756D61" w:rsidRPr="00B068FA" w:rsidRDefault="00756D61" w:rsidP="00756D61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B8E49" w14:textId="62722012" w:rsidR="00756D61" w:rsidRPr="00B068FA" w:rsidRDefault="00756D61" w:rsidP="00756D61">
            <w:pPr>
              <w:ind w:left="-102" w:right="-102"/>
            </w:pPr>
            <w:r w:rsidRPr="00721409">
              <w:t>6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5E4D40" w14:textId="1EB39D0D" w:rsidR="00756D61" w:rsidRPr="00B068FA" w:rsidRDefault="00756D61" w:rsidP="00756D61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67C12" w14:textId="387AF360" w:rsidR="00756D61" w:rsidRPr="00B068FA" w:rsidRDefault="00756D61" w:rsidP="00756D61">
            <w:pPr>
              <w:ind w:left="-102" w:right="-102"/>
              <w:jc w:val="right"/>
            </w:pPr>
            <w:r w:rsidRPr="00721409">
              <w:t>4</w:t>
            </w:r>
            <w:r w:rsidR="00592ED6">
              <w:t xml:space="preserve"> </w:t>
            </w:r>
            <w:r w:rsidRPr="00721409">
              <w:t>712</w:t>
            </w:r>
            <w:r w:rsidR="00592ED6">
              <w:t xml:space="preserve"> </w:t>
            </w:r>
            <w:r w:rsidRPr="00721409">
              <w:t>001,39</w:t>
            </w:r>
          </w:p>
        </w:tc>
      </w:tr>
      <w:tr w:rsidR="00756D61" w:rsidRPr="00B068FA" w14:paraId="7B4A7C1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A1D19B1" w14:textId="0C6FCCDF" w:rsidR="00756D61" w:rsidRPr="00B068FA" w:rsidRDefault="00756D61" w:rsidP="00756D61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оплате</w:t>
            </w:r>
            <w:r w:rsidR="00592ED6">
              <w:t xml:space="preserve"> </w:t>
            </w:r>
            <w:r w:rsidRPr="00721409">
              <w:t>труда</w:t>
            </w:r>
            <w:r w:rsidR="00592ED6">
              <w:t xml:space="preserve"> </w:t>
            </w:r>
            <w:r w:rsidRPr="00721409">
              <w:t>работников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6F76B7" w14:textId="1CD29698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2A150A" w14:textId="55E7F94B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75C9D8" w14:textId="3F53954D" w:rsidR="00756D61" w:rsidRPr="00B068FA" w:rsidRDefault="00756D61" w:rsidP="00756D61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D3991" w14:textId="4E5FB766" w:rsidR="00756D61" w:rsidRPr="00B068FA" w:rsidRDefault="00756D61" w:rsidP="00756D61">
            <w:pPr>
              <w:ind w:left="-102" w:right="-102"/>
            </w:pPr>
            <w:r w:rsidRPr="00721409">
              <w:t>6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2617D5" w14:textId="5EC63F93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6D545F" w14:textId="59AD0211" w:rsidR="00756D61" w:rsidRPr="00B068FA" w:rsidRDefault="00756D61" w:rsidP="00756D61">
            <w:pPr>
              <w:ind w:left="-102" w:right="-102"/>
              <w:jc w:val="right"/>
            </w:pPr>
            <w:r w:rsidRPr="00721409">
              <w:t>34</w:t>
            </w:r>
            <w:r w:rsidR="00592ED6">
              <w:t xml:space="preserve"> </w:t>
            </w:r>
            <w:r w:rsidRPr="00721409">
              <w:t>891</w:t>
            </w:r>
            <w:r w:rsidR="00592ED6">
              <w:t xml:space="preserve"> </w:t>
            </w:r>
            <w:r w:rsidRPr="00721409">
              <w:t>813,59</w:t>
            </w:r>
          </w:p>
        </w:tc>
      </w:tr>
      <w:tr w:rsidR="00756D61" w:rsidRPr="00B068FA" w14:paraId="4570E3E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386F49D" w14:textId="02B88F78" w:rsidR="00756D61" w:rsidRPr="00B068FA" w:rsidRDefault="00756D61" w:rsidP="00756D61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6313DD" w14:textId="6EAAF303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FDBD42" w14:textId="2F39A923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525AC1" w14:textId="521A5EAF" w:rsidR="00756D61" w:rsidRPr="00B068FA" w:rsidRDefault="00756D61" w:rsidP="00756D61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0666B" w14:textId="44A5937A" w:rsidR="00756D61" w:rsidRPr="00B068FA" w:rsidRDefault="00756D61" w:rsidP="00756D61">
            <w:pPr>
              <w:ind w:left="-102" w:right="-102"/>
            </w:pPr>
            <w:r w:rsidRPr="00721409">
              <w:t>6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15FB94" w14:textId="54F28C69" w:rsidR="00756D61" w:rsidRPr="00B068FA" w:rsidRDefault="00756D61" w:rsidP="00756D61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1150A" w14:textId="7BC2543C" w:rsidR="00756D61" w:rsidRPr="00B068FA" w:rsidRDefault="00756D61" w:rsidP="00756D61">
            <w:pPr>
              <w:ind w:left="-102" w:right="-102"/>
              <w:jc w:val="right"/>
            </w:pPr>
            <w:r w:rsidRPr="00721409">
              <w:t>34</w:t>
            </w:r>
            <w:r w:rsidR="00592ED6">
              <w:t xml:space="preserve"> </w:t>
            </w:r>
            <w:r w:rsidRPr="00721409">
              <w:t>889</w:t>
            </w:r>
            <w:r w:rsidR="00592ED6">
              <w:t xml:space="preserve"> </w:t>
            </w:r>
            <w:r w:rsidRPr="00721409">
              <w:t>885,13</w:t>
            </w:r>
          </w:p>
        </w:tc>
      </w:tr>
      <w:tr w:rsidR="00756D61" w:rsidRPr="00B068FA" w14:paraId="0345316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6E48C8F" w14:textId="48B32401" w:rsidR="00756D61" w:rsidRPr="00B068FA" w:rsidRDefault="00756D61" w:rsidP="00756D61">
            <w:pPr>
              <w:ind w:left="-102" w:right="-102"/>
              <w:jc w:val="both"/>
            </w:pPr>
            <w:r w:rsidRPr="00721409">
              <w:t>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F109C9" w14:textId="3406CC17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115AEF" w14:textId="03D04B6D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DA406A" w14:textId="68EA497F" w:rsidR="00756D61" w:rsidRPr="00B068FA" w:rsidRDefault="00756D61" w:rsidP="00756D61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6082F" w14:textId="4406C804" w:rsidR="00756D61" w:rsidRPr="00B068FA" w:rsidRDefault="00756D61" w:rsidP="00756D61">
            <w:pPr>
              <w:ind w:left="-102" w:right="-102"/>
            </w:pPr>
            <w:r w:rsidRPr="00721409">
              <w:t>6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D4DF93" w14:textId="016406B8" w:rsidR="00756D61" w:rsidRPr="00B068FA" w:rsidRDefault="00756D61" w:rsidP="00756D61">
            <w:pPr>
              <w:ind w:left="-102" w:right="-102"/>
            </w:pPr>
            <w:r w:rsidRPr="00721409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1BE7A" w14:textId="108F235A" w:rsidR="00756D61" w:rsidRPr="00B068FA" w:rsidRDefault="00756D61" w:rsidP="00756D61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928,46</w:t>
            </w:r>
          </w:p>
        </w:tc>
      </w:tr>
      <w:tr w:rsidR="00756D61" w:rsidRPr="00B068FA" w14:paraId="4AF1439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0840EAA" w14:textId="56C60D08" w:rsidR="00756D61" w:rsidRPr="00B068FA" w:rsidRDefault="00756D61" w:rsidP="00756D61">
            <w:pPr>
              <w:ind w:left="-102" w:right="-102"/>
              <w:jc w:val="both"/>
            </w:pPr>
            <w:r w:rsidRPr="00721409">
              <w:t>Организация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осуществление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опек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попечительств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области</w:t>
            </w:r>
            <w:r w:rsidR="00592ED6">
              <w:t xml:space="preserve"> </w:t>
            </w:r>
            <w:r w:rsidRPr="00721409">
              <w:t>здравоохран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333A9F" w14:textId="3AAFA55B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5CAC59" w14:textId="7F67711E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4C89DB" w14:textId="3E6B7CAA" w:rsidR="00756D61" w:rsidRPr="00B068FA" w:rsidRDefault="00756D61" w:rsidP="00756D61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5160E3" w14:textId="6408F91D" w:rsidR="00756D61" w:rsidRPr="00B068FA" w:rsidRDefault="00756D61" w:rsidP="00756D61">
            <w:pPr>
              <w:ind w:left="-102" w:right="-102"/>
            </w:pPr>
            <w:r w:rsidRPr="00721409">
              <w:t>6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FEC57F" w14:textId="7258C082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EB7B98" w14:textId="510BB137" w:rsidR="00756D61" w:rsidRPr="00B068FA" w:rsidRDefault="00756D61" w:rsidP="00756D61">
            <w:pPr>
              <w:ind w:left="-102" w:right="-102"/>
              <w:jc w:val="right"/>
            </w:pPr>
            <w:r w:rsidRPr="00721409">
              <w:t>615</w:t>
            </w:r>
            <w:r w:rsidR="00592ED6">
              <w:t xml:space="preserve"> </w:t>
            </w:r>
            <w:r w:rsidRPr="00721409">
              <w:t>130,12</w:t>
            </w:r>
          </w:p>
        </w:tc>
      </w:tr>
      <w:tr w:rsidR="00756D61" w:rsidRPr="00B068FA" w14:paraId="0554C36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4BBF697" w14:textId="3575A66A" w:rsidR="00756D61" w:rsidRPr="00B068FA" w:rsidRDefault="00756D61" w:rsidP="00756D61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EFD1CD" w14:textId="39D2C1B8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50823B" w14:textId="655E79DF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A10CB2" w14:textId="74764B88" w:rsidR="00756D61" w:rsidRPr="00B068FA" w:rsidRDefault="00756D61" w:rsidP="00756D61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0B46C" w14:textId="42435B90" w:rsidR="00756D61" w:rsidRPr="00B068FA" w:rsidRDefault="00756D61" w:rsidP="00756D61">
            <w:pPr>
              <w:ind w:left="-102" w:right="-102"/>
            </w:pPr>
            <w:r w:rsidRPr="00721409">
              <w:t>6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C67012" w14:textId="23ED8963" w:rsidR="00756D61" w:rsidRPr="00B068FA" w:rsidRDefault="00756D61" w:rsidP="00756D61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C63E67" w14:textId="361FF3B1" w:rsidR="00756D61" w:rsidRPr="00B068FA" w:rsidRDefault="00756D61" w:rsidP="00756D61">
            <w:pPr>
              <w:ind w:left="-102" w:right="-102"/>
              <w:jc w:val="right"/>
            </w:pPr>
            <w:r w:rsidRPr="00721409">
              <w:t>529</w:t>
            </w:r>
            <w:r w:rsidR="00592ED6">
              <w:t xml:space="preserve"> </w:t>
            </w:r>
            <w:r w:rsidRPr="00721409">
              <w:t>415,12</w:t>
            </w:r>
          </w:p>
        </w:tc>
      </w:tr>
      <w:tr w:rsidR="00756D61" w:rsidRPr="00B068FA" w14:paraId="671EA79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FD9BD16" w14:textId="661B0452" w:rsidR="00756D61" w:rsidRPr="00B068FA" w:rsidRDefault="00756D61" w:rsidP="00756D61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37A6F7" w14:textId="609C540A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0D57DB" w14:textId="6850F1ED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F0256E" w14:textId="045DF954" w:rsidR="00756D61" w:rsidRPr="00B068FA" w:rsidRDefault="00756D61" w:rsidP="00756D61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D8C1A2" w14:textId="6CD8CDA3" w:rsidR="00756D61" w:rsidRPr="00B068FA" w:rsidRDefault="00756D61" w:rsidP="00756D61">
            <w:pPr>
              <w:ind w:left="-102" w:right="-102"/>
            </w:pPr>
            <w:r w:rsidRPr="00721409">
              <w:t>6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892111" w14:textId="47E49E52" w:rsidR="00756D61" w:rsidRPr="00B068FA" w:rsidRDefault="00756D61" w:rsidP="00756D61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C67260" w14:textId="79B85F31" w:rsidR="00756D61" w:rsidRPr="00B068FA" w:rsidRDefault="00756D61" w:rsidP="00756D61">
            <w:pPr>
              <w:ind w:left="-102" w:right="-102"/>
              <w:jc w:val="right"/>
            </w:pPr>
            <w:r w:rsidRPr="00721409">
              <w:t>85</w:t>
            </w:r>
            <w:r w:rsidR="00592ED6">
              <w:t xml:space="preserve"> </w:t>
            </w:r>
            <w:r w:rsidRPr="00721409">
              <w:t>715,00</w:t>
            </w:r>
          </w:p>
        </w:tc>
      </w:tr>
      <w:tr w:rsidR="00756D61" w:rsidRPr="00B068FA" w14:paraId="6B421B4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E110A9A" w14:textId="37548B9F" w:rsidR="00756D61" w:rsidRPr="00B068FA" w:rsidRDefault="00756D61" w:rsidP="00756D61">
            <w:pPr>
              <w:ind w:left="-102" w:right="-102"/>
              <w:jc w:val="both"/>
            </w:pPr>
            <w:r w:rsidRPr="00721409">
              <w:t>Формирование,</w:t>
            </w:r>
            <w:r w:rsidR="00592ED6">
              <w:t xml:space="preserve"> </w:t>
            </w:r>
            <w:r w:rsidRPr="00721409">
              <w:t>содержа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спользование</w:t>
            </w:r>
            <w:r w:rsidR="00592ED6">
              <w:t xml:space="preserve"> </w:t>
            </w:r>
            <w:r w:rsidRPr="00721409">
              <w:t>Архивного</w:t>
            </w:r>
            <w:r w:rsidR="00592ED6">
              <w:t xml:space="preserve"> </w:t>
            </w:r>
            <w:r w:rsidRPr="00721409">
              <w:t>фонд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D08440" w14:textId="4CA8E33A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6E379B" w14:textId="06221758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582387" w14:textId="64E63454" w:rsidR="00756D61" w:rsidRPr="00B068FA" w:rsidRDefault="00756D61" w:rsidP="00756D61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7D361" w14:textId="1CDCC7DD" w:rsidR="00756D61" w:rsidRPr="00B068FA" w:rsidRDefault="00756D61" w:rsidP="00756D61">
            <w:pPr>
              <w:ind w:left="-102" w:right="-102"/>
            </w:pPr>
            <w:r w:rsidRPr="00721409">
              <w:t>6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54E1D7" w14:textId="6C3FF22B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8D862" w14:textId="2D6AEDE5" w:rsidR="00756D61" w:rsidRPr="00B068FA" w:rsidRDefault="00756D61" w:rsidP="00756D61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071</w:t>
            </w:r>
            <w:r w:rsidR="00592ED6">
              <w:t xml:space="preserve"> </w:t>
            </w:r>
            <w:r w:rsidRPr="00721409">
              <w:t>940,84</w:t>
            </w:r>
          </w:p>
        </w:tc>
      </w:tr>
      <w:tr w:rsidR="00756D61" w:rsidRPr="00B068FA" w14:paraId="16A0C52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21DD11A" w14:textId="40DF1504" w:rsidR="00756D61" w:rsidRPr="00B068FA" w:rsidRDefault="00756D61" w:rsidP="00756D61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EBCFF4" w14:textId="6E7B07F4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9580A1" w14:textId="00ED0CF0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749B26" w14:textId="2115F8E1" w:rsidR="00756D61" w:rsidRPr="00B068FA" w:rsidRDefault="00756D61" w:rsidP="00756D61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70C19E" w14:textId="239D34E9" w:rsidR="00756D61" w:rsidRPr="00B068FA" w:rsidRDefault="00756D61" w:rsidP="00756D61">
            <w:pPr>
              <w:ind w:left="-102" w:right="-102"/>
            </w:pPr>
            <w:r w:rsidRPr="00721409">
              <w:t>6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C0A8CE" w14:textId="1B4539F9" w:rsidR="00756D61" w:rsidRPr="00B068FA" w:rsidRDefault="00756D61" w:rsidP="00756D61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18E1F2" w14:textId="604D1DCB" w:rsidR="00756D61" w:rsidRPr="00B068FA" w:rsidRDefault="00756D61" w:rsidP="00756D61">
            <w:pPr>
              <w:ind w:left="-102" w:right="-102"/>
              <w:jc w:val="right"/>
            </w:pPr>
            <w:r w:rsidRPr="00721409">
              <w:t>856</w:t>
            </w:r>
            <w:r w:rsidR="00592ED6">
              <w:t xml:space="preserve"> </w:t>
            </w:r>
            <w:r w:rsidRPr="00721409">
              <w:t>680,30</w:t>
            </w:r>
          </w:p>
        </w:tc>
      </w:tr>
      <w:tr w:rsidR="00756D61" w:rsidRPr="00B068FA" w14:paraId="655DAA0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0B91508" w14:textId="0CD187C4" w:rsidR="00756D61" w:rsidRPr="00B068FA" w:rsidRDefault="00756D61" w:rsidP="00756D61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68AAE6" w14:textId="45162DAC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710EFA" w14:textId="7EE2FDD1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5842FF" w14:textId="65302F10" w:rsidR="00756D61" w:rsidRPr="00B068FA" w:rsidRDefault="00756D61" w:rsidP="00756D61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EF0A0" w14:textId="0661F6CE" w:rsidR="00756D61" w:rsidRPr="00B068FA" w:rsidRDefault="00756D61" w:rsidP="00756D61">
            <w:pPr>
              <w:ind w:left="-102" w:right="-102"/>
            </w:pPr>
            <w:r w:rsidRPr="00721409">
              <w:t>6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32089D" w14:textId="4CB67E21" w:rsidR="00756D61" w:rsidRPr="00B068FA" w:rsidRDefault="00756D61" w:rsidP="00756D61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12463" w14:textId="4E919C38" w:rsidR="00756D61" w:rsidRPr="00B068FA" w:rsidRDefault="00756D61" w:rsidP="00756D61">
            <w:pPr>
              <w:ind w:left="-102" w:right="-102"/>
              <w:jc w:val="right"/>
            </w:pPr>
            <w:r w:rsidRPr="00721409">
              <w:t>215</w:t>
            </w:r>
            <w:r w:rsidR="00592ED6">
              <w:t xml:space="preserve"> </w:t>
            </w:r>
            <w:r w:rsidRPr="00721409">
              <w:t>260,54</w:t>
            </w:r>
          </w:p>
        </w:tc>
      </w:tr>
      <w:tr w:rsidR="00756D61" w:rsidRPr="00B068FA" w14:paraId="1301EE8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550B3FF" w14:textId="577B38CE" w:rsidR="00756D61" w:rsidRPr="00B068FA" w:rsidRDefault="00756D61" w:rsidP="00756D61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ых</w:t>
            </w:r>
            <w:r w:rsidR="00592ED6">
              <w:t xml:space="preserve"> </w:t>
            </w:r>
            <w:r w:rsidRPr="00721409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16153B" w14:textId="0CCE895C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3938E0" w14:textId="6A784B69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47A4F1" w14:textId="23F1F5CE" w:rsidR="00756D61" w:rsidRPr="00B068FA" w:rsidRDefault="00756D61" w:rsidP="00756D61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8F9AE7" w14:textId="1869AB9B" w:rsidR="00756D61" w:rsidRPr="00B068FA" w:rsidRDefault="00756D61" w:rsidP="00756D61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36523B" w14:textId="0FDE69B8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D71C2" w14:textId="763DB830" w:rsidR="00756D61" w:rsidRPr="00B068FA" w:rsidRDefault="00756D61" w:rsidP="00756D61">
            <w:pPr>
              <w:ind w:left="-102" w:right="-102"/>
              <w:jc w:val="right"/>
            </w:pPr>
            <w:r w:rsidRPr="00721409">
              <w:t>89</w:t>
            </w:r>
            <w:r w:rsidR="00592ED6">
              <w:t xml:space="preserve"> </w:t>
            </w:r>
            <w:r w:rsidRPr="00721409">
              <w:t>076,00</w:t>
            </w:r>
          </w:p>
        </w:tc>
      </w:tr>
      <w:tr w:rsidR="00756D61" w:rsidRPr="00B068FA" w14:paraId="548CA57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C287CB8" w14:textId="1D4E6A16" w:rsidR="00756D61" w:rsidRPr="00B068FA" w:rsidRDefault="00756D61" w:rsidP="00756D61">
            <w:pPr>
              <w:ind w:left="-102" w:right="-102"/>
              <w:jc w:val="both"/>
            </w:pPr>
            <w:r w:rsidRPr="00721409">
              <w:t>Непрограммные</w:t>
            </w:r>
            <w:r w:rsidR="00592ED6">
              <w:t xml:space="preserve"> </w:t>
            </w:r>
            <w:r w:rsidRPr="00721409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458A37" w14:textId="5AE5AB65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D444FC" w14:textId="37ED3861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674BB2" w14:textId="2298B04A" w:rsidR="00756D61" w:rsidRPr="00B068FA" w:rsidRDefault="00756D61" w:rsidP="00756D61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CF9E77" w14:textId="6C239601" w:rsidR="00756D61" w:rsidRPr="00B068FA" w:rsidRDefault="00756D61" w:rsidP="00756D61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FF1AE9" w14:textId="79D784DF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85B1F" w14:textId="200BC37D" w:rsidR="00756D61" w:rsidRPr="00B068FA" w:rsidRDefault="00756D61" w:rsidP="00756D61">
            <w:pPr>
              <w:ind w:left="-102" w:right="-102"/>
              <w:jc w:val="right"/>
            </w:pPr>
            <w:r w:rsidRPr="00721409">
              <w:t>89</w:t>
            </w:r>
            <w:r w:rsidR="00592ED6">
              <w:t xml:space="preserve"> </w:t>
            </w:r>
            <w:r w:rsidRPr="00721409">
              <w:t>076,00</w:t>
            </w:r>
          </w:p>
        </w:tc>
      </w:tr>
      <w:tr w:rsidR="00756D61" w:rsidRPr="00B068FA" w14:paraId="3BA7D0B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2B524D8" w14:textId="5156278A" w:rsidR="00756D61" w:rsidRPr="00B068FA" w:rsidRDefault="00756D61" w:rsidP="00756D61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мероприятий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развитию</w:t>
            </w:r>
            <w:r w:rsidR="00592ED6">
              <w:t xml:space="preserve"> </w:t>
            </w:r>
            <w:r w:rsidRPr="00721409">
              <w:t>муниципальной</w:t>
            </w:r>
            <w:r w:rsidR="00592ED6">
              <w:t xml:space="preserve"> </w:t>
            </w:r>
            <w:r w:rsidRPr="00721409">
              <w:t>службы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533F0B" w14:textId="103633FF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A67B44" w14:textId="0A7576F6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D39342" w14:textId="57616D1E" w:rsidR="00756D61" w:rsidRPr="00B068FA" w:rsidRDefault="00756D61" w:rsidP="00756D61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C4FD41" w14:textId="19D91248" w:rsidR="00756D61" w:rsidRPr="00B068FA" w:rsidRDefault="00756D61" w:rsidP="00756D61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347BE1" w14:textId="6A1D0D38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815BB3" w14:textId="1569728F" w:rsidR="00756D61" w:rsidRPr="00B068FA" w:rsidRDefault="00756D61" w:rsidP="00756D61">
            <w:pPr>
              <w:ind w:left="-102" w:right="-102"/>
              <w:jc w:val="right"/>
            </w:pPr>
            <w:r w:rsidRPr="00721409">
              <w:t>89</w:t>
            </w:r>
            <w:r w:rsidR="00592ED6">
              <w:t xml:space="preserve"> </w:t>
            </w:r>
            <w:r w:rsidRPr="00721409">
              <w:t>076,00</w:t>
            </w:r>
          </w:p>
        </w:tc>
      </w:tr>
      <w:tr w:rsidR="00756D61" w:rsidRPr="00B068FA" w14:paraId="201DA6C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FFE215E" w14:textId="07161221" w:rsidR="00756D61" w:rsidRPr="00B068FA" w:rsidRDefault="00756D61" w:rsidP="00756D61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52F1C8" w14:textId="7D96301F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126F4E" w14:textId="05C117CA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44E185" w14:textId="5BBA640B" w:rsidR="00756D61" w:rsidRPr="00B068FA" w:rsidRDefault="00756D61" w:rsidP="00756D61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8C9184" w14:textId="0D735CB4" w:rsidR="00756D61" w:rsidRPr="00B068FA" w:rsidRDefault="00756D61" w:rsidP="00756D61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B76BDD" w14:textId="539728FE" w:rsidR="00756D61" w:rsidRPr="00B068FA" w:rsidRDefault="00756D61" w:rsidP="00756D61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1E152" w14:textId="690C6AB1" w:rsidR="00756D61" w:rsidRPr="00B068FA" w:rsidRDefault="00756D61" w:rsidP="00756D61">
            <w:pPr>
              <w:ind w:left="-102" w:right="-102"/>
              <w:jc w:val="right"/>
            </w:pPr>
            <w:r w:rsidRPr="00721409">
              <w:t>700,00</w:t>
            </w:r>
          </w:p>
        </w:tc>
      </w:tr>
      <w:tr w:rsidR="00756D61" w:rsidRPr="00B068FA" w14:paraId="0F13552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C943601" w14:textId="30CB514E" w:rsidR="00756D61" w:rsidRPr="00B068FA" w:rsidRDefault="00756D61" w:rsidP="00756D61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E88BB2" w14:textId="10419B79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440282" w14:textId="3FF61A18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20FCB6" w14:textId="5F53D9D7" w:rsidR="00756D61" w:rsidRPr="00B068FA" w:rsidRDefault="00756D61" w:rsidP="00756D61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8B9089" w14:textId="2331193F" w:rsidR="00756D61" w:rsidRPr="00B068FA" w:rsidRDefault="00756D61" w:rsidP="00756D61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349702" w14:textId="56CC6DC9" w:rsidR="00756D61" w:rsidRPr="00B068FA" w:rsidRDefault="00756D61" w:rsidP="00756D61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20D41" w14:textId="4750CA7C" w:rsidR="00756D61" w:rsidRPr="00B068FA" w:rsidRDefault="00756D61" w:rsidP="00756D61">
            <w:pPr>
              <w:ind w:left="-102" w:right="-102"/>
              <w:jc w:val="right"/>
            </w:pPr>
            <w:r w:rsidRPr="00721409">
              <w:t>88</w:t>
            </w:r>
            <w:r w:rsidR="00592ED6">
              <w:t xml:space="preserve"> </w:t>
            </w:r>
            <w:r w:rsidRPr="00721409">
              <w:t>376,00</w:t>
            </w:r>
          </w:p>
        </w:tc>
      </w:tr>
      <w:tr w:rsidR="00756D61" w:rsidRPr="00B068FA" w14:paraId="268C146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3B75BA9" w14:textId="7C2A875B" w:rsidR="00756D61" w:rsidRPr="00B068FA" w:rsidRDefault="00756D61" w:rsidP="00756D61">
            <w:pPr>
              <w:ind w:left="-102" w:right="-102"/>
              <w:jc w:val="both"/>
            </w:pPr>
            <w:r w:rsidRPr="00721409">
              <w:t>Судебная</w:t>
            </w:r>
            <w:r w:rsidR="00592ED6">
              <w:t xml:space="preserve"> </w:t>
            </w:r>
            <w:r w:rsidRPr="00721409">
              <w:t>систе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446B10" w14:textId="70F231C5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CC2AA4" w14:textId="166C3420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8CA9A5" w14:textId="50187648" w:rsidR="00756D61" w:rsidRPr="00B068FA" w:rsidRDefault="00756D61" w:rsidP="00756D61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551780" w14:textId="00B243E9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736D61" w14:textId="30E65BF2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80106" w14:textId="1F285323" w:rsidR="00756D61" w:rsidRPr="00B068FA" w:rsidRDefault="00756D61" w:rsidP="00756D61">
            <w:pPr>
              <w:ind w:left="-102" w:right="-102"/>
              <w:jc w:val="right"/>
            </w:pPr>
            <w:r w:rsidRPr="00721409">
              <w:t>148</w:t>
            </w:r>
            <w:r w:rsidR="00592ED6">
              <w:t xml:space="preserve"> </w:t>
            </w:r>
            <w:r w:rsidRPr="00721409">
              <w:t>820,00</w:t>
            </w:r>
          </w:p>
        </w:tc>
      </w:tr>
      <w:tr w:rsidR="00756D61" w:rsidRPr="00B068FA" w14:paraId="24ACC19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6F7895C" w14:textId="465DA755" w:rsidR="00756D61" w:rsidRPr="00B068FA" w:rsidRDefault="00756D61" w:rsidP="00756D61">
            <w:pPr>
              <w:ind w:left="-102" w:right="-102"/>
              <w:jc w:val="both"/>
            </w:pPr>
            <w:r w:rsidRPr="00721409">
              <w:t>Обеспечение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администрации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5D7560" w14:textId="48A5B420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6CAD61" w14:textId="17FBFD54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444359" w14:textId="393240DB" w:rsidR="00756D61" w:rsidRPr="00B068FA" w:rsidRDefault="00756D61" w:rsidP="00756D61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87064" w14:textId="3D4CC99B" w:rsidR="00756D61" w:rsidRPr="00B068FA" w:rsidRDefault="00756D61" w:rsidP="00756D61">
            <w:pPr>
              <w:ind w:left="-102" w:right="-102"/>
            </w:pPr>
            <w:r w:rsidRPr="00721409">
              <w:t>61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5C9BFA" w14:textId="18DAAF3E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D86BCF" w14:textId="3D0945A8" w:rsidR="00756D61" w:rsidRPr="00B068FA" w:rsidRDefault="00756D61" w:rsidP="00756D61">
            <w:pPr>
              <w:ind w:left="-102" w:right="-102"/>
              <w:jc w:val="right"/>
            </w:pPr>
            <w:r w:rsidRPr="00721409">
              <w:t>148</w:t>
            </w:r>
            <w:r w:rsidR="00592ED6">
              <w:t xml:space="preserve"> </w:t>
            </w:r>
            <w:r w:rsidRPr="00721409">
              <w:t>820,00</w:t>
            </w:r>
          </w:p>
        </w:tc>
      </w:tr>
      <w:tr w:rsidR="00756D61" w:rsidRPr="00B068FA" w14:paraId="6DD5531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28A713B" w14:textId="54FDD6E9" w:rsidR="00756D61" w:rsidRPr="00B068FA" w:rsidRDefault="00756D61" w:rsidP="00756D61">
            <w:pPr>
              <w:ind w:left="-102" w:right="-102"/>
              <w:jc w:val="both"/>
            </w:pPr>
            <w:r w:rsidRPr="00721409">
              <w:t>Непрограммные</w:t>
            </w:r>
            <w:r w:rsidR="00592ED6">
              <w:t xml:space="preserve"> </w:t>
            </w:r>
            <w:r w:rsidRPr="00721409">
              <w:t>расходы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рамка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администрации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269596" w14:textId="26D21A3C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457B54" w14:textId="654526DE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990533" w14:textId="28F0FFE5" w:rsidR="00756D61" w:rsidRPr="00B068FA" w:rsidRDefault="00756D61" w:rsidP="00756D61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984DE" w14:textId="3B08C354" w:rsidR="00756D61" w:rsidRPr="00B068FA" w:rsidRDefault="00756D61" w:rsidP="00756D61">
            <w:pPr>
              <w:ind w:left="-102" w:right="-102"/>
            </w:pPr>
            <w:r w:rsidRPr="00721409">
              <w:t>6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1AFE8E" w14:textId="0809E8A8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4797C" w14:textId="517F1A63" w:rsidR="00756D61" w:rsidRPr="00B068FA" w:rsidRDefault="00756D61" w:rsidP="00756D61">
            <w:pPr>
              <w:ind w:left="-102" w:right="-102"/>
              <w:jc w:val="right"/>
            </w:pPr>
            <w:r w:rsidRPr="00721409">
              <w:t>148</w:t>
            </w:r>
            <w:r w:rsidR="00592ED6">
              <w:t xml:space="preserve"> </w:t>
            </w:r>
            <w:r w:rsidRPr="00721409">
              <w:t>820,00</w:t>
            </w:r>
          </w:p>
        </w:tc>
      </w:tr>
      <w:tr w:rsidR="00756D61" w:rsidRPr="00B068FA" w14:paraId="69546BB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BE1EA1B" w14:textId="57979F8F" w:rsidR="00756D61" w:rsidRPr="00B068FA" w:rsidRDefault="00756D61" w:rsidP="00756D61">
            <w:pPr>
              <w:ind w:left="-102" w:right="-102"/>
              <w:jc w:val="both"/>
            </w:pPr>
            <w:r w:rsidRPr="00721409">
              <w:t>Осуществление</w:t>
            </w:r>
            <w:r w:rsidR="00592ED6">
              <w:t xml:space="preserve"> </w:t>
            </w:r>
            <w:r w:rsidRPr="00721409">
              <w:t>полномочий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составлению</w:t>
            </w:r>
            <w:r w:rsidR="00592ED6">
              <w:t xml:space="preserve"> </w:t>
            </w:r>
            <w:r w:rsidRPr="00721409">
              <w:t>(изменению)</w:t>
            </w:r>
            <w:r w:rsidR="00592ED6">
              <w:t xml:space="preserve"> </w:t>
            </w:r>
            <w:r w:rsidRPr="00721409">
              <w:t>списков</w:t>
            </w:r>
            <w:r w:rsidR="00592ED6">
              <w:t xml:space="preserve"> </w:t>
            </w:r>
            <w:r w:rsidRPr="00721409">
              <w:t>кандидатов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присяжные</w:t>
            </w:r>
            <w:r w:rsidR="00592ED6">
              <w:t xml:space="preserve"> </w:t>
            </w:r>
            <w:r w:rsidRPr="00721409">
              <w:lastRenderedPageBreak/>
              <w:t>заседатели</w:t>
            </w:r>
            <w:r w:rsidR="00592ED6">
              <w:t xml:space="preserve"> </w:t>
            </w:r>
            <w:r w:rsidRPr="00721409">
              <w:t>федеральных</w:t>
            </w:r>
            <w:r w:rsidR="00592ED6">
              <w:t xml:space="preserve"> </w:t>
            </w:r>
            <w:r w:rsidRPr="00721409">
              <w:t>судов</w:t>
            </w:r>
            <w:r w:rsidR="00592ED6">
              <w:t xml:space="preserve"> </w:t>
            </w:r>
            <w:r w:rsidRPr="00721409">
              <w:t>общей</w:t>
            </w:r>
            <w:r w:rsidR="00592ED6">
              <w:t xml:space="preserve"> </w:t>
            </w:r>
            <w:r w:rsidRPr="00721409">
              <w:t>юрисдикции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Российской</w:t>
            </w:r>
            <w:r w:rsidR="00592ED6">
              <w:t xml:space="preserve"> </w:t>
            </w:r>
            <w:r w:rsidRPr="00721409"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52793E" w14:textId="77777777" w:rsidR="004A633E" w:rsidRDefault="004A633E" w:rsidP="00756D61">
            <w:pPr>
              <w:ind w:left="-102" w:right="-102"/>
            </w:pPr>
          </w:p>
          <w:p w14:paraId="0CC45D3E" w14:textId="77777777" w:rsidR="004A633E" w:rsidRDefault="004A633E" w:rsidP="00756D61">
            <w:pPr>
              <w:ind w:left="-102" w:right="-102"/>
            </w:pPr>
          </w:p>
          <w:p w14:paraId="17D079F5" w14:textId="77777777" w:rsidR="004A633E" w:rsidRDefault="004A633E" w:rsidP="00756D61">
            <w:pPr>
              <w:ind w:left="-102" w:right="-102"/>
            </w:pPr>
          </w:p>
          <w:p w14:paraId="14DEE9C0" w14:textId="6439C892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08B2DC" w14:textId="77777777" w:rsidR="004A633E" w:rsidRDefault="004A633E" w:rsidP="00756D61">
            <w:pPr>
              <w:ind w:left="-102" w:right="-102"/>
            </w:pPr>
          </w:p>
          <w:p w14:paraId="4760AD0A" w14:textId="77777777" w:rsidR="004A633E" w:rsidRDefault="004A633E" w:rsidP="00756D61">
            <w:pPr>
              <w:ind w:left="-102" w:right="-102"/>
            </w:pPr>
          </w:p>
          <w:p w14:paraId="0F5FAFCB" w14:textId="77777777" w:rsidR="004A633E" w:rsidRDefault="004A633E" w:rsidP="00756D61">
            <w:pPr>
              <w:ind w:left="-102" w:right="-102"/>
            </w:pPr>
          </w:p>
          <w:p w14:paraId="46BA195B" w14:textId="62DB3A7D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8445A9" w14:textId="77777777" w:rsidR="004A633E" w:rsidRDefault="004A633E" w:rsidP="00756D61">
            <w:pPr>
              <w:ind w:left="-102" w:right="-102"/>
            </w:pPr>
          </w:p>
          <w:p w14:paraId="25568204" w14:textId="77777777" w:rsidR="004A633E" w:rsidRDefault="004A633E" w:rsidP="00756D61">
            <w:pPr>
              <w:ind w:left="-102" w:right="-102"/>
            </w:pPr>
          </w:p>
          <w:p w14:paraId="178BEF1B" w14:textId="77777777" w:rsidR="004A633E" w:rsidRDefault="004A633E" w:rsidP="00756D61">
            <w:pPr>
              <w:ind w:left="-102" w:right="-102"/>
            </w:pPr>
          </w:p>
          <w:p w14:paraId="6C6B9125" w14:textId="02C69698" w:rsidR="00756D61" w:rsidRPr="00B068FA" w:rsidRDefault="00756D61" w:rsidP="00756D61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F5FA2" w14:textId="77777777" w:rsidR="004A633E" w:rsidRDefault="004A633E" w:rsidP="00756D61">
            <w:pPr>
              <w:ind w:left="-102" w:right="-102"/>
            </w:pPr>
          </w:p>
          <w:p w14:paraId="37EF4339" w14:textId="77777777" w:rsidR="004A633E" w:rsidRDefault="004A633E" w:rsidP="00756D61">
            <w:pPr>
              <w:ind w:left="-102" w:right="-102"/>
            </w:pPr>
          </w:p>
          <w:p w14:paraId="278B2424" w14:textId="77777777" w:rsidR="004A633E" w:rsidRDefault="004A633E" w:rsidP="00756D61">
            <w:pPr>
              <w:ind w:left="-102" w:right="-102"/>
            </w:pPr>
          </w:p>
          <w:p w14:paraId="75AC3784" w14:textId="3242F1D2" w:rsidR="00756D61" w:rsidRPr="00B068FA" w:rsidRDefault="00756D61" w:rsidP="00756D61">
            <w:pPr>
              <w:ind w:left="-102" w:right="-102"/>
            </w:pPr>
            <w:r w:rsidRPr="00721409">
              <w:t>6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51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6FFA7F" w14:textId="3DC2DE75" w:rsidR="00756D61" w:rsidRDefault="00592ED6" w:rsidP="00756D61">
            <w:pPr>
              <w:ind w:left="-102" w:right="-102"/>
            </w:pPr>
            <w:r>
              <w:lastRenderedPageBreak/>
              <w:t xml:space="preserve"> </w:t>
            </w:r>
          </w:p>
          <w:p w14:paraId="6ADAC58D" w14:textId="0D01A8F9" w:rsidR="004A633E" w:rsidRPr="00B068FA" w:rsidRDefault="004A633E" w:rsidP="00756D61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639E5AA" w14:textId="77777777" w:rsidR="004A633E" w:rsidRDefault="004A633E" w:rsidP="00756D61">
            <w:pPr>
              <w:ind w:left="-102" w:right="-102"/>
              <w:jc w:val="right"/>
            </w:pPr>
          </w:p>
          <w:p w14:paraId="678854FD" w14:textId="77777777" w:rsidR="004A633E" w:rsidRDefault="004A633E" w:rsidP="00756D61">
            <w:pPr>
              <w:ind w:left="-102" w:right="-102"/>
              <w:jc w:val="right"/>
            </w:pPr>
          </w:p>
          <w:p w14:paraId="267FAA0A" w14:textId="77777777" w:rsidR="004A633E" w:rsidRDefault="004A633E" w:rsidP="00756D61">
            <w:pPr>
              <w:ind w:left="-102" w:right="-102"/>
              <w:jc w:val="right"/>
            </w:pPr>
          </w:p>
          <w:p w14:paraId="65D9A323" w14:textId="742BB9EF" w:rsidR="00756D61" w:rsidRPr="00B068FA" w:rsidRDefault="00756D61" w:rsidP="00756D61">
            <w:pPr>
              <w:ind w:left="-102" w:right="-102"/>
              <w:jc w:val="right"/>
            </w:pPr>
            <w:r w:rsidRPr="00721409">
              <w:t>148</w:t>
            </w:r>
            <w:r w:rsidR="00592ED6">
              <w:t xml:space="preserve"> </w:t>
            </w:r>
            <w:r w:rsidRPr="00721409">
              <w:t>820,00</w:t>
            </w:r>
          </w:p>
        </w:tc>
      </w:tr>
      <w:tr w:rsidR="00756D61" w:rsidRPr="00B068FA" w14:paraId="720020B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6B59BA1" w14:textId="495C6A34" w:rsidR="00756D61" w:rsidRPr="00B068FA" w:rsidRDefault="00756D61" w:rsidP="00756D61">
            <w:pPr>
              <w:ind w:left="-102" w:right="-102"/>
              <w:jc w:val="both"/>
            </w:pPr>
            <w:r w:rsidRPr="00721409">
              <w:lastRenderedPageBreak/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206041" w14:textId="6ADF2AC5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19859D" w14:textId="0E78B5CA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27B65F" w14:textId="47E2C15A" w:rsidR="00756D61" w:rsidRPr="00B068FA" w:rsidRDefault="00756D61" w:rsidP="00756D61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8C284A" w14:textId="141EBD7E" w:rsidR="00756D61" w:rsidRPr="00B068FA" w:rsidRDefault="00756D61" w:rsidP="00756D61">
            <w:pPr>
              <w:ind w:left="-102" w:right="-102"/>
            </w:pPr>
            <w:r w:rsidRPr="00721409">
              <w:t>6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51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F26730" w14:textId="34B543AD" w:rsidR="00756D61" w:rsidRPr="00B068FA" w:rsidRDefault="00756D61" w:rsidP="00756D61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D8124" w14:textId="2963EBE0" w:rsidR="00756D61" w:rsidRPr="00B068FA" w:rsidRDefault="00756D61" w:rsidP="00756D61">
            <w:pPr>
              <w:ind w:left="-102" w:right="-102"/>
              <w:jc w:val="right"/>
            </w:pPr>
            <w:r w:rsidRPr="00721409">
              <w:t>148</w:t>
            </w:r>
            <w:r w:rsidR="00592ED6">
              <w:t xml:space="preserve"> </w:t>
            </w:r>
            <w:r w:rsidRPr="00721409">
              <w:t>820,00</w:t>
            </w:r>
          </w:p>
        </w:tc>
      </w:tr>
      <w:tr w:rsidR="00756D61" w:rsidRPr="00B068FA" w14:paraId="720CDED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9F3CFC5" w14:textId="344B92ED" w:rsidR="00756D61" w:rsidRPr="00B068FA" w:rsidRDefault="00756D61" w:rsidP="00756D61">
            <w:pPr>
              <w:ind w:left="-102" w:right="-102"/>
              <w:jc w:val="both"/>
            </w:pPr>
            <w:r w:rsidRPr="00721409">
              <w:t>Обеспечение</w:t>
            </w:r>
            <w:r w:rsidR="00592ED6">
              <w:t xml:space="preserve"> </w:t>
            </w:r>
            <w:r w:rsidRPr="00721409">
              <w:t>проведения</w:t>
            </w:r>
            <w:r w:rsidR="00592ED6">
              <w:t xml:space="preserve"> </w:t>
            </w:r>
            <w:r w:rsidRPr="00721409">
              <w:t>выборов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референдум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767089" w14:textId="6239B852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C82BE8" w14:textId="5B60FE2D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4951F3" w14:textId="3303DCC4" w:rsidR="00756D61" w:rsidRPr="00B068FA" w:rsidRDefault="00756D61" w:rsidP="00756D61">
            <w:pPr>
              <w:ind w:left="-102" w:right="-102"/>
            </w:pPr>
            <w:r w:rsidRPr="00721409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D9BC0E" w14:textId="70404FE9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104AAF" w14:textId="26D1B79E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0E2778" w14:textId="76CFB464" w:rsidR="00756D61" w:rsidRPr="00B068FA" w:rsidRDefault="00756D61" w:rsidP="00756D61">
            <w:pPr>
              <w:ind w:left="-102" w:right="-102"/>
              <w:jc w:val="right"/>
            </w:pPr>
            <w:r w:rsidRPr="00721409">
              <w:t>5</w:t>
            </w:r>
            <w:r w:rsidR="00592ED6">
              <w:t xml:space="preserve"> </w:t>
            </w:r>
            <w:r w:rsidRPr="00721409">
              <w:t>241</w:t>
            </w:r>
            <w:r w:rsidR="00592ED6">
              <w:t xml:space="preserve"> </w:t>
            </w:r>
            <w:r w:rsidRPr="00721409">
              <w:t>981,00</w:t>
            </w:r>
          </w:p>
        </w:tc>
      </w:tr>
      <w:tr w:rsidR="00756D61" w:rsidRPr="00B068FA" w14:paraId="193C23D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2CEADEE" w14:textId="351B0F73" w:rsidR="00756D61" w:rsidRPr="00B068FA" w:rsidRDefault="00756D61" w:rsidP="00756D61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ых</w:t>
            </w:r>
            <w:r w:rsidR="00592ED6">
              <w:t xml:space="preserve"> </w:t>
            </w:r>
            <w:r w:rsidRPr="00721409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F38828" w14:textId="4424F038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BB5AC0" w14:textId="582077FF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9520BC" w14:textId="70A861CD" w:rsidR="00756D61" w:rsidRPr="00B068FA" w:rsidRDefault="00756D61" w:rsidP="00756D61">
            <w:pPr>
              <w:ind w:left="-102" w:right="-102"/>
            </w:pPr>
            <w:r w:rsidRPr="00721409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15B3DA" w14:textId="76E3DDFE" w:rsidR="00756D61" w:rsidRPr="00B068FA" w:rsidRDefault="00756D61" w:rsidP="00756D61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A17DBA" w14:textId="04FE2797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0FFA4" w14:textId="633AAC5E" w:rsidR="00756D61" w:rsidRPr="00B068FA" w:rsidRDefault="00756D61" w:rsidP="00756D61">
            <w:pPr>
              <w:ind w:left="-102" w:right="-102"/>
              <w:jc w:val="right"/>
            </w:pPr>
            <w:r w:rsidRPr="00721409">
              <w:t>5</w:t>
            </w:r>
            <w:r w:rsidR="00592ED6">
              <w:t xml:space="preserve"> </w:t>
            </w:r>
            <w:r w:rsidRPr="00721409">
              <w:t>241</w:t>
            </w:r>
            <w:r w:rsidR="00592ED6">
              <w:t xml:space="preserve"> </w:t>
            </w:r>
            <w:r w:rsidRPr="00721409">
              <w:t>981,00</w:t>
            </w:r>
          </w:p>
        </w:tc>
      </w:tr>
      <w:tr w:rsidR="00756D61" w:rsidRPr="00B068FA" w14:paraId="0412EBF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3372933" w14:textId="06930043" w:rsidR="00756D61" w:rsidRPr="00B068FA" w:rsidRDefault="00756D61" w:rsidP="00756D61">
            <w:pPr>
              <w:ind w:left="-102" w:right="-102"/>
              <w:jc w:val="both"/>
            </w:pPr>
            <w:r w:rsidRPr="00721409">
              <w:t>Непрограммные</w:t>
            </w:r>
            <w:r w:rsidR="00592ED6">
              <w:t xml:space="preserve"> </w:t>
            </w:r>
            <w:r w:rsidRPr="00721409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34514F" w14:textId="4E8D4F12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201DFE" w14:textId="1E1F3531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2B4807" w14:textId="2E484F80" w:rsidR="00756D61" w:rsidRPr="00B068FA" w:rsidRDefault="00756D61" w:rsidP="00756D61">
            <w:pPr>
              <w:ind w:left="-102" w:right="-102"/>
            </w:pPr>
            <w:r w:rsidRPr="00721409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71B91" w14:textId="5A80A7A6" w:rsidR="00756D61" w:rsidRPr="00B068FA" w:rsidRDefault="00756D61" w:rsidP="00756D61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698EF9" w14:textId="352CA88E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9EC5B1" w14:textId="6890013C" w:rsidR="00756D61" w:rsidRPr="00B068FA" w:rsidRDefault="00756D61" w:rsidP="00756D61">
            <w:pPr>
              <w:ind w:left="-102" w:right="-102"/>
              <w:jc w:val="right"/>
            </w:pPr>
            <w:r w:rsidRPr="00721409">
              <w:t>5</w:t>
            </w:r>
            <w:r w:rsidR="00592ED6">
              <w:t xml:space="preserve"> </w:t>
            </w:r>
            <w:r w:rsidRPr="00721409">
              <w:t>241</w:t>
            </w:r>
            <w:r w:rsidR="00592ED6">
              <w:t xml:space="preserve"> </w:t>
            </w:r>
            <w:r w:rsidRPr="00721409">
              <w:t>981,00</w:t>
            </w:r>
          </w:p>
        </w:tc>
      </w:tr>
      <w:tr w:rsidR="00756D61" w:rsidRPr="00B068FA" w14:paraId="19E4DC0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4F36CAC" w14:textId="7BFDCC59" w:rsidR="00756D61" w:rsidRPr="00B068FA" w:rsidRDefault="00756D61" w:rsidP="00756D61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проведение</w:t>
            </w:r>
            <w:r w:rsidR="00592ED6">
              <w:t xml:space="preserve"> </w:t>
            </w:r>
            <w:r w:rsidRPr="00721409">
              <w:t>выборов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органы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9CEBAE" w14:textId="56BDF3DC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0A7350" w14:textId="504131A3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F69CA0" w14:textId="701A1793" w:rsidR="00756D61" w:rsidRPr="00B068FA" w:rsidRDefault="00756D61" w:rsidP="00756D61">
            <w:pPr>
              <w:ind w:left="-102" w:right="-102"/>
            </w:pPr>
            <w:r w:rsidRPr="00721409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E39ACB" w14:textId="7D7D0FF1" w:rsidR="00756D61" w:rsidRPr="00B068FA" w:rsidRDefault="00756D61" w:rsidP="00756D61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540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B60A1B" w14:textId="51D27673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AE75AB" w14:textId="0B7F30F4" w:rsidR="00756D61" w:rsidRPr="00B068FA" w:rsidRDefault="00756D61" w:rsidP="00756D61">
            <w:pPr>
              <w:ind w:left="-102" w:right="-102"/>
              <w:jc w:val="right"/>
            </w:pPr>
            <w:r w:rsidRPr="00721409">
              <w:t>3</w:t>
            </w:r>
            <w:r w:rsidR="00592ED6">
              <w:t xml:space="preserve"> </w:t>
            </w:r>
            <w:r w:rsidRPr="00721409">
              <w:t>184</w:t>
            </w:r>
            <w:r w:rsidR="00592ED6">
              <w:t xml:space="preserve"> </w:t>
            </w:r>
            <w:r w:rsidRPr="00721409">
              <w:t>181,00</w:t>
            </w:r>
          </w:p>
        </w:tc>
      </w:tr>
      <w:tr w:rsidR="00756D61" w:rsidRPr="00B068FA" w14:paraId="26736EA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BD95673" w14:textId="62D1170F" w:rsidR="00756D61" w:rsidRPr="00B068FA" w:rsidRDefault="00756D61" w:rsidP="00756D61">
            <w:pPr>
              <w:ind w:left="-102" w:right="-102"/>
              <w:jc w:val="both"/>
            </w:pPr>
            <w:r w:rsidRPr="00721409">
              <w:t>Иные</w:t>
            </w:r>
            <w:r w:rsidR="00592ED6">
              <w:t xml:space="preserve"> </w:t>
            </w:r>
            <w:r w:rsidRPr="00721409">
              <w:t>бюджетные</w:t>
            </w:r>
            <w:r w:rsidR="00592ED6">
              <w:t xml:space="preserve"> </w:t>
            </w:r>
            <w:r w:rsidRPr="00721409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D6612D" w14:textId="49D166C5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5AEEA9" w14:textId="01607C3F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82B824" w14:textId="6D8B26D8" w:rsidR="00756D61" w:rsidRPr="00B068FA" w:rsidRDefault="00756D61" w:rsidP="00756D61">
            <w:pPr>
              <w:ind w:left="-102" w:right="-102"/>
            </w:pPr>
            <w:r w:rsidRPr="00721409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DF0263" w14:textId="0B8025EF" w:rsidR="00756D61" w:rsidRPr="00B068FA" w:rsidRDefault="00756D61" w:rsidP="00756D61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6B6A7B" w14:textId="4C46B265" w:rsidR="00756D61" w:rsidRPr="00B068FA" w:rsidRDefault="00756D61" w:rsidP="00756D61">
            <w:pPr>
              <w:ind w:left="-102" w:right="-102"/>
            </w:pPr>
            <w:r w:rsidRPr="00721409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0B457" w14:textId="507C5AD8" w:rsidR="00756D61" w:rsidRPr="00B068FA" w:rsidRDefault="00756D61" w:rsidP="00756D61">
            <w:pPr>
              <w:ind w:left="-102" w:right="-102"/>
              <w:jc w:val="right"/>
            </w:pPr>
            <w:r w:rsidRPr="00721409">
              <w:t>3</w:t>
            </w:r>
            <w:r w:rsidR="00592ED6">
              <w:t xml:space="preserve"> </w:t>
            </w:r>
            <w:r w:rsidRPr="00721409">
              <w:t>184</w:t>
            </w:r>
            <w:r w:rsidR="00592ED6">
              <w:t xml:space="preserve"> </w:t>
            </w:r>
            <w:r w:rsidRPr="00721409">
              <w:t>181,00</w:t>
            </w:r>
          </w:p>
        </w:tc>
      </w:tr>
      <w:tr w:rsidR="00756D61" w:rsidRPr="00B068FA" w14:paraId="6B4ADCE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5680E99" w14:textId="644231A9" w:rsidR="00756D61" w:rsidRPr="00B068FA" w:rsidRDefault="00756D61" w:rsidP="00756D61">
            <w:pPr>
              <w:ind w:left="-102" w:right="-102"/>
              <w:jc w:val="both"/>
            </w:pPr>
            <w:r w:rsidRPr="00721409">
              <w:t>Подготовка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проведение</w:t>
            </w:r>
            <w:r w:rsidR="00592ED6">
              <w:t xml:space="preserve"> </w:t>
            </w:r>
            <w:r w:rsidRPr="00721409">
              <w:t>выборов</w:t>
            </w:r>
            <w:r w:rsidR="00592ED6">
              <w:t xml:space="preserve"> </w:t>
            </w:r>
            <w:r w:rsidRPr="00721409">
              <w:t>депутатов</w:t>
            </w:r>
            <w:r w:rsidR="00592ED6">
              <w:t xml:space="preserve"> </w:t>
            </w:r>
            <w:r w:rsidRPr="00721409">
              <w:t>представительных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образований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04E3F0" w14:textId="0F6B656B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A95EA7" w14:textId="261E640F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A11F3C" w14:textId="76F1510A" w:rsidR="00756D61" w:rsidRPr="00B068FA" w:rsidRDefault="00756D61" w:rsidP="00756D61">
            <w:pPr>
              <w:ind w:left="-102" w:right="-102"/>
            </w:pPr>
            <w:r w:rsidRPr="00721409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38104C" w14:textId="68C124B9" w:rsidR="00756D61" w:rsidRPr="00B068FA" w:rsidRDefault="00756D61" w:rsidP="00756D61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78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D602BB" w14:textId="34698B6B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3B8F1" w14:textId="6BA744B0" w:rsidR="00756D61" w:rsidRPr="00B068FA" w:rsidRDefault="00756D61" w:rsidP="00756D61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057</w:t>
            </w:r>
            <w:r w:rsidR="00592ED6">
              <w:t xml:space="preserve"> </w:t>
            </w:r>
            <w:r w:rsidRPr="00721409">
              <w:t>800,00</w:t>
            </w:r>
          </w:p>
        </w:tc>
      </w:tr>
      <w:tr w:rsidR="00756D61" w:rsidRPr="00B068FA" w14:paraId="5452A66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20869B9" w14:textId="718D868B" w:rsidR="00756D61" w:rsidRPr="00B068FA" w:rsidRDefault="00756D61" w:rsidP="00756D61">
            <w:pPr>
              <w:ind w:left="-102" w:right="-102"/>
              <w:jc w:val="both"/>
            </w:pPr>
            <w:r w:rsidRPr="00721409">
              <w:t>Иные</w:t>
            </w:r>
            <w:r w:rsidR="00592ED6">
              <w:t xml:space="preserve"> </w:t>
            </w:r>
            <w:r w:rsidRPr="00721409">
              <w:t>бюджетные</w:t>
            </w:r>
            <w:r w:rsidR="00592ED6">
              <w:t xml:space="preserve"> </w:t>
            </w:r>
            <w:r w:rsidRPr="00721409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CCAADD" w14:textId="3E204310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C38CCB" w14:textId="76B9917A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FD1D8A" w14:textId="480EFF43" w:rsidR="00756D61" w:rsidRPr="00B068FA" w:rsidRDefault="00756D61" w:rsidP="00756D61">
            <w:pPr>
              <w:ind w:left="-102" w:right="-102"/>
            </w:pPr>
            <w:r w:rsidRPr="00721409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31025" w14:textId="7F4ABE3B" w:rsidR="00756D61" w:rsidRPr="00B068FA" w:rsidRDefault="00756D61" w:rsidP="00756D61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78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6F538C" w14:textId="4195E6BE" w:rsidR="00756D61" w:rsidRPr="00B068FA" w:rsidRDefault="00756D61" w:rsidP="00756D61">
            <w:pPr>
              <w:ind w:left="-102" w:right="-102"/>
            </w:pPr>
            <w:r w:rsidRPr="00721409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E52895" w14:textId="13787C05" w:rsidR="00756D61" w:rsidRPr="00B068FA" w:rsidRDefault="00756D61" w:rsidP="00756D61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057</w:t>
            </w:r>
            <w:r w:rsidR="00592ED6">
              <w:t xml:space="preserve"> </w:t>
            </w:r>
            <w:r w:rsidRPr="00721409">
              <w:t>800,00</w:t>
            </w:r>
          </w:p>
        </w:tc>
      </w:tr>
      <w:tr w:rsidR="00756D61" w:rsidRPr="00B068FA" w14:paraId="32381CB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1C5D7AB" w14:textId="44685823" w:rsidR="00756D61" w:rsidRPr="00B068FA" w:rsidRDefault="00756D61" w:rsidP="00756D61">
            <w:pPr>
              <w:ind w:left="-102" w:right="-102"/>
              <w:jc w:val="both"/>
            </w:pPr>
            <w:r w:rsidRPr="00721409">
              <w:t>Другие</w:t>
            </w:r>
            <w:r w:rsidR="00592ED6">
              <w:t xml:space="preserve"> </w:t>
            </w:r>
            <w:r w:rsidRPr="00721409">
              <w:t>общегосударственные</w:t>
            </w:r>
            <w:r w:rsidR="00592ED6">
              <w:t xml:space="preserve"> </w:t>
            </w:r>
            <w:r w:rsidRPr="00721409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EF7B56" w14:textId="4498F390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5B5F46" w14:textId="3AC4B5C0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62C06B" w14:textId="277D69CF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7CA75C" w14:textId="09D60A7B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2D29C6" w14:textId="4B4B0EA2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A850FE" w14:textId="240ABF3C" w:rsidR="00756D61" w:rsidRPr="00B068FA" w:rsidRDefault="00756D61" w:rsidP="00756D61">
            <w:pPr>
              <w:ind w:left="-102" w:right="-102"/>
              <w:jc w:val="right"/>
            </w:pPr>
            <w:r w:rsidRPr="00721409">
              <w:t>67</w:t>
            </w:r>
            <w:r w:rsidR="00592ED6">
              <w:t xml:space="preserve"> </w:t>
            </w:r>
            <w:r w:rsidRPr="00721409">
              <w:t>704</w:t>
            </w:r>
            <w:r w:rsidR="00592ED6">
              <w:t xml:space="preserve"> </w:t>
            </w:r>
            <w:r w:rsidRPr="00721409">
              <w:t>354,31</w:t>
            </w:r>
          </w:p>
        </w:tc>
      </w:tr>
      <w:tr w:rsidR="00756D61" w:rsidRPr="00B068FA" w14:paraId="707A2D6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DB2D287" w14:textId="0E177EE3" w:rsidR="00756D61" w:rsidRPr="00B068FA" w:rsidRDefault="00756D61" w:rsidP="00756D61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Осуществление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Благодарненском</w:t>
            </w:r>
            <w:r w:rsidR="00592ED6">
              <w:t xml:space="preserve"> </w:t>
            </w:r>
            <w:r w:rsidRPr="00721409">
              <w:t>городском</w:t>
            </w:r>
            <w:r w:rsidR="00592ED6">
              <w:t xml:space="preserve"> </w:t>
            </w:r>
            <w:r w:rsidRPr="00721409">
              <w:t>округе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435F68" w14:textId="46216A4A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AFF4DE" w14:textId="0AF779FE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51CB8E" w14:textId="530FC855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FAD770" w14:textId="3FBCA611" w:rsidR="00756D61" w:rsidRPr="00B068FA" w:rsidRDefault="00756D61" w:rsidP="00756D61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2796C9" w14:textId="636D7206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09894" w14:textId="40B1A778" w:rsidR="00756D61" w:rsidRPr="00B068FA" w:rsidRDefault="00756D61" w:rsidP="00756D61">
            <w:pPr>
              <w:ind w:left="-102" w:right="-102"/>
              <w:jc w:val="right"/>
            </w:pPr>
            <w:r w:rsidRPr="00721409">
              <w:t>59</w:t>
            </w:r>
            <w:r w:rsidR="00592ED6">
              <w:t xml:space="preserve"> </w:t>
            </w:r>
            <w:r w:rsidRPr="00721409">
              <w:t>254</w:t>
            </w:r>
            <w:r w:rsidR="00592ED6">
              <w:t xml:space="preserve"> </w:t>
            </w:r>
            <w:r w:rsidRPr="00721409">
              <w:t>421,62</w:t>
            </w:r>
          </w:p>
        </w:tc>
      </w:tr>
      <w:tr w:rsidR="00756D61" w:rsidRPr="00B068FA" w14:paraId="0D612C3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A2C6E69" w14:textId="1EE3AF2C" w:rsidR="00756D61" w:rsidRPr="00B068FA" w:rsidRDefault="00756D61" w:rsidP="00756D61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Снижение</w:t>
            </w:r>
            <w:r w:rsidR="00592ED6">
              <w:t xml:space="preserve"> </w:t>
            </w:r>
            <w:r w:rsidRPr="00721409">
              <w:t>административных</w:t>
            </w:r>
            <w:r w:rsidR="00592ED6">
              <w:t xml:space="preserve"> </w:t>
            </w:r>
            <w:r w:rsidRPr="00721409">
              <w:t>барьеров,</w:t>
            </w:r>
            <w:r w:rsidR="00592ED6">
              <w:t xml:space="preserve"> </w:t>
            </w:r>
            <w:r w:rsidRPr="00721409">
              <w:t>оптимизация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повышение</w:t>
            </w:r>
            <w:r w:rsidR="00592ED6">
              <w:t xml:space="preserve"> </w:t>
            </w:r>
            <w:r w:rsidRPr="00721409">
              <w:t>качества</w:t>
            </w:r>
            <w:r w:rsidR="00592ED6">
              <w:t xml:space="preserve"> </w:t>
            </w:r>
            <w:r w:rsidRPr="00721409">
              <w:t>предоставл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Благодарненском</w:t>
            </w:r>
            <w:r w:rsidR="00592ED6">
              <w:t xml:space="preserve"> </w:t>
            </w:r>
            <w:r w:rsidRPr="00721409">
              <w:t>городском</w:t>
            </w:r>
            <w:r w:rsidR="00592ED6">
              <w:t xml:space="preserve"> </w:t>
            </w:r>
            <w:r w:rsidRPr="00721409">
              <w:t>округе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,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том</w:t>
            </w:r>
            <w:r w:rsidR="00592ED6">
              <w:t xml:space="preserve"> </w:t>
            </w:r>
            <w:r w:rsidRPr="00721409">
              <w:t>числе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многофункциональном</w:t>
            </w:r>
            <w:r w:rsidR="00592ED6">
              <w:t xml:space="preserve"> </w:t>
            </w:r>
            <w:r w:rsidRPr="00721409">
              <w:t>центре</w:t>
            </w:r>
            <w:r w:rsidR="00592ED6">
              <w:t xml:space="preserve"> </w:t>
            </w:r>
            <w:r w:rsidRPr="00721409">
              <w:t>предоставл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услуг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946938" w14:textId="742D5B4B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95503B" w14:textId="0B143320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339478" w14:textId="20FA153D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D37971" w14:textId="7660DB76" w:rsidR="00756D61" w:rsidRPr="00B068FA" w:rsidRDefault="00756D61" w:rsidP="00756D61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E6A038" w14:textId="5B549102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D58B6" w14:textId="6F1E341A" w:rsidR="00756D61" w:rsidRPr="00B068FA" w:rsidRDefault="00756D61" w:rsidP="00756D61">
            <w:pPr>
              <w:ind w:left="-102" w:right="-102"/>
              <w:jc w:val="right"/>
            </w:pPr>
            <w:r w:rsidRPr="00721409">
              <w:t>14</w:t>
            </w:r>
            <w:r w:rsidR="00592ED6">
              <w:t xml:space="preserve"> </w:t>
            </w:r>
            <w:r w:rsidRPr="00721409">
              <w:t>371</w:t>
            </w:r>
            <w:r w:rsidR="00592ED6">
              <w:t xml:space="preserve"> </w:t>
            </w:r>
            <w:r w:rsidRPr="00721409">
              <w:t>229,63</w:t>
            </w:r>
          </w:p>
        </w:tc>
      </w:tr>
      <w:tr w:rsidR="00756D61" w:rsidRPr="00B068FA" w14:paraId="472C4F1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3E900D5" w14:textId="288283C1" w:rsidR="00756D61" w:rsidRPr="00B068FA" w:rsidRDefault="00756D61" w:rsidP="00756D61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Повышение</w:t>
            </w:r>
            <w:r w:rsidR="00592ED6">
              <w:t xml:space="preserve"> </w:t>
            </w:r>
            <w:r w:rsidRPr="00721409">
              <w:t>доступности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услуг,</w:t>
            </w:r>
            <w:r w:rsidR="00592ED6">
              <w:t xml:space="preserve"> </w:t>
            </w:r>
            <w:r w:rsidRPr="00721409">
              <w:t>предоставляемых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принципу</w:t>
            </w:r>
            <w:r w:rsidR="00592ED6">
              <w:t xml:space="preserve"> </w:t>
            </w:r>
            <w:r w:rsidRPr="00721409">
              <w:t>"одного</w:t>
            </w:r>
            <w:r w:rsidR="00592ED6">
              <w:t xml:space="preserve"> </w:t>
            </w:r>
            <w:r w:rsidRPr="00721409">
              <w:t>окна"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многофункциональных</w:t>
            </w:r>
            <w:r w:rsidR="00592ED6">
              <w:t xml:space="preserve"> </w:t>
            </w:r>
            <w:r w:rsidRPr="00721409">
              <w:t>центрах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D1CB95" w14:textId="61AB7E2D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7C1C07" w14:textId="0B145FFD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4BE6A1" w14:textId="27B32602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DB56CC" w14:textId="22AF90DF" w:rsidR="00756D61" w:rsidRPr="00B068FA" w:rsidRDefault="00756D61" w:rsidP="00756D61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9DC5AD" w14:textId="1C5A04A3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5312C" w14:textId="4EC1E7D9" w:rsidR="00756D61" w:rsidRPr="00B068FA" w:rsidRDefault="00756D61" w:rsidP="00756D61">
            <w:pPr>
              <w:ind w:left="-102" w:right="-102"/>
              <w:jc w:val="right"/>
            </w:pPr>
            <w:r w:rsidRPr="00721409">
              <w:t>14</w:t>
            </w:r>
            <w:r w:rsidR="00592ED6">
              <w:t xml:space="preserve"> </w:t>
            </w:r>
            <w:r w:rsidRPr="00721409">
              <w:t>371</w:t>
            </w:r>
            <w:r w:rsidR="00592ED6">
              <w:t xml:space="preserve"> </w:t>
            </w:r>
            <w:r w:rsidRPr="00721409">
              <w:t>229,63</w:t>
            </w:r>
          </w:p>
        </w:tc>
      </w:tr>
      <w:tr w:rsidR="00756D61" w:rsidRPr="00B068FA" w14:paraId="10FA194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9E2BA44" w14:textId="2340544F" w:rsidR="00756D61" w:rsidRPr="00B068FA" w:rsidRDefault="00756D61" w:rsidP="00756D61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(оказание</w:t>
            </w:r>
            <w:r w:rsidR="00592ED6">
              <w:t xml:space="preserve"> </w:t>
            </w:r>
            <w:r w:rsidRPr="00721409">
              <w:t>услуг)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1069D0" w14:textId="06393EA5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B849B9" w14:textId="5D24ED7F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F10D08" w14:textId="6CB80BC2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8DC90A" w14:textId="2B964076" w:rsidR="00756D61" w:rsidRPr="00B068FA" w:rsidRDefault="00756D61" w:rsidP="00756D61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667C5F" w14:textId="602F6163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BE0608" w14:textId="7748EEA1" w:rsidR="00756D61" w:rsidRPr="00B068FA" w:rsidRDefault="00756D61" w:rsidP="00756D61">
            <w:pPr>
              <w:ind w:left="-102" w:right="-102"/>
              <w:jc w:val="right"/>
            </w:pPr>
            <w:r w:rsidRPr="00721409">
              <w:t>14</w:t>
            </w:r>
            <w:r w:rsidR="00592ED6">
              <w:t xml:space="preserve"> </w:t>
            </w:r>
            <w:r w:rsidRPr="00721409">
              <w:t>371</w:t>
            </w:r>
            <w:r w:rsidR="00592ED6">
              <w:t xml:space="preserve"> </w:t>
            </w:r>
            <w:r w:rsidRPr="00721409">
              <w:t>229,63</w:t>
            </w:r>
          </w:p>
        </w:tc>
      </w:tr>
      <w:tr w:rsidR="00756D61" w:rsidRPr="00B068FA" w14:paraId="402C9EF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5A79CDE" w14:textId="2AF05D4E" w:rsidR="00756D61" w:rsidRPr="00B068FA" w:rsidRDefault="00756D61" w:rsidP="00756D61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39CAB6" w14:textId="7E447BC9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228EB2" w14:textId="244DCC33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C90FB1" w14:textId="579F95DF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BC8A6" w14:textId="08A53034" w:rsidR="00756D61" w:rsidRPr="00B068FA" w:rsidRDefault="00756D61" w:rsidP="00756D61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FD6FDA" w14:textId="20BD553E" w:rsidR="00756D61" w:rsidRPr="00B068FA" w:rsidRDefault="00756D61" w:rsidP="00756D61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B8FF72" w14:textId="74C81AC5" w:rsidR="00756D61" w:rsidRPr="00B068FA" w:rsidRDefault="00756D61" w:rsidP="00756D61">
            <w:pPr>
              <w:ind w:left="-102" w:right="-102"/>
              <w:jc w:val="right"/>
            </w:pPr>
            <w:r w:rsidRPr="00721409">
              <w:t>11</w:t>
            </w:r>
            <w:r w:rsidR="00592ED6">
              <w:t xml:space="preserve"> </w:t>
            </w:r>
            <w:r w:rsidRPr="00721409">
              <w:t>758</w:t>
            </w:r>
            <w:r w:rsidR="00592ED6">
              <w:t xml:space="preserve"> </w:t>
            </w:r>
            <w:r w:rsidRPr="00721409">
              <w:t>870,19</w:t>
            </w:r>
          </w:p>
        </w:tc>
      </w:tr>
      <w:tr w:rsidR="00756D61" w:rsidRPr="00B068FA" w14:paraId="4AC610C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ADC434E" w14:textId="2D504AA7" w:rsidR="00756D61" w:rsidRPr="00B068FA" w:rsidRDefault="00756D61" w:rsidP="00756D61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0EB052" w14:textId="036737A5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8F2157" w14:textId="29CE7229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FEE17E" w14:textId="6FFE51BA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1D8546" w14:textId="1E5CFC62" w:rsidR="00756D61" w:rsidRPr="00B068FA" w:rsidRDefault="00756D61" w:rsidP="00756D61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8EBADA" w14:textId="29BA9820" w:rsidR="00756D61" w:rsidRPr="00B068FA" w:rsidRDefault="00756D61" w:rsidP="00756D61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A310BE" w14:textId="5077E24F" w:rsidR="00756D61" w:rsidRPr="00B068FA" w:rsidRDefault="00756D61" w:rsidP="00756D61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421</w:t>
            </w:r>
            <w:r w:rsidR="00592ED6">
              <w:t xml:space="preserve"> </w:t>
            </w:r>
            <w:r w:rsidRPr="00721409">
              <w:t>413,64</w:t>
            </w:r>
          </w:p>
        </w:tc>
      </w:tr>
      <w:tr w:rsidR="00756D61" w:rsidRPr="00B068FA" w14:paraId="1471D42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B7F8920" w14:textId="5EFD597A" w:rsidR="00756D61" w:rsidRPr="00B068FA" w:rsidRDefault="00756D61" w:rsidP="00756D61">
            <w:pPr>
              <w:ind w:left="-102" w:right="-102"/>
              <w:jc w:val="both"/>
            </w:pPr>
            <w:r w:rsidRPr="00721409">
              <w:t>Иные</w:t>
            </w:r>
            <w:r w:rsidR="00592ED6">
              <w:t xml:space="preserve"> </w:t>
            </w:r>
            <w:r w:rsidRPr="00721409">
              <w:t>бюджетные</w:t>
            </w:r>
            <w:r w:rsidR="00592ED6">
              <w:t xml:space="preserve"> </w:t>
            </w:r>
            <w:r w:rsidRPr="00721409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BC65BE" w14:textId="7D3F0F0C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98110E" w14:textId="77314A80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D2F033" w14:textId="3903F62E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558B27" w14:textId="7E01C232" w:rsidR="00756D61" w:rsidRPr="00B068FA" w:rsidRDefault="00756D61" w:rsidP="00756D61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C81A9A" w14:textId="174B00C8" w:rsidR="00756D61" w:rsidRPr="00B068FA" w:rsidRDefault="00756D61" w:rsidP="00756D61">
            <w:pPr>
              <w:ind w:left="-102" w:right="-102"/>
            </w:pPr>
            <w:r w:rsidRPr="00721409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17211" w14:textId="757D243C" w:rsidR="00756D61" w:rsidRPr="00B068FA" w:rsidRDefault="00756D61" w:rsidP="00756D61">
            <w:pPr>
              <w:ind w:left="-102" w:right="-102"/>
              <w:jc w:val="right"/>
            </w:pPr>
            <w:r w:rsidRPr="00721409">
              <w:t>190</w:t>
            </w:r>
            <w:r w:rsidR="00592ED6">
              <w:t xml:space="preserve"> </w:t>
            </w:r>
            <w:r w:rsidRPr="00721409">
              <w:t>945,80</w:t>
            </w:r>
          </w:p>
        </w:tc>
      </w:tr>
      <w:tr w:rsidR="00756D61" w:rsidRPr="00B068FA" w14:paraId="4F5A601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DE41402" w14:textId="3680CBED" w:rsidR="00756D61" w:rsidRPr="00B068FA" w:rsidRDefault="00756D61" w:rsidP="00756D61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Обеспечение</w:t>
            </w:r>
            <w:r w:rsidR="00592ED6">
              <w:t xml:space="preserve"> </w:t>
            </w:r>
            <w:r w:rsidRPr="00721409">
              <w:t>реализации</w:t>
            </w:r>
            <w:r w:rsidR="00592ED6">
              <w:t xml:space="preserve"> </w:t>
            </w:r>
            <w:r w:rsidRPr="00721409">
              <w:t>программы</w:t>
            </w:r>
            <w:r w:rsidR="00592ED6">
              <w:t xml:space="preserve"> </w:t>
            </w:r>
            <w:r w:rsidRPr="00721409">
              <w:t>"Осуществление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Благодарненском</w:t>
            </w:r>
            <w:r w:rsidR="00592ED6">
              <w:t xml:space="preserve"> </w:t>
            </w:r>
            <w:r w:rsidRPr="00721409">
              <w:t>городском</w:t>
            </w:r>
            <w:r w:rsidR="00592ED6">
              <w:t xml:space="preserve"> </w:t>
            </w:r>
            <w:r w:rsidRPr="00721409">
              <w:t>округе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"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общепрограммные</w:t>
            </w:r>
            <w:r w:rsidR="00592ED6">
              <w:t xml:space="preserve"> </w:t>
            </w:r>
            <w:r w:rsidRPr="00721409"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E09400" w14:textId="19F3EE23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9AA6D4" w14:textId="3E037621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FF0342" w14:textId="25D7996C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CD8B6" w14:textId="6A5C8EB7" w:rsidR="00756D61" w:rsidRPr="00B068FA" w:rsidRDefault="00756D61" w:rsidP="00756D61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82A0F2" w14:textId="3D973C57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655428" w14:textId="61CF5E9D" w:rsidR="00756D61" w:rsidRPr="00B068FA" w:rsidRDefault="00756D61" w:rsidP="00756D61">
            <w:pPr>
              <w:ind w:left="-102" w:right="-102"/>
              <w:jc w:val="right"/>
            </w:pPr>
            <w:r w:rsidRPr="00721409">
              <w:t>44</w:t>
            </w:r>
            <w:r w:rsidR="00592ED6">
              <w:t xml:space="preserve"> </w:t>
            </w:r>
            <w:r w:rsidRPr="00721409">
              <w:t>883</w:t>
            </w:r>
            <w:r w:rsidR="00592ED6">
              <w:t xml:space="preserve"> </w:t>
            </w:r>
            <w:r w:rsidRPr="00721409">
              <w:t>191,99</w:t>
            </w:r>
          </w:p>
        </w:tc>
      </w:tr>
      <w:tr w:rsidR="00756D61" w:rsidRPr="00B068FA" w14:paraId="73FAE60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92633B7" w14:textId="7DCF752A" w:rsidR="00756D61" w:rsidRPr="00B068FA" w:rsidRDefault="00756D61" w:rsidP="00756D61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Обеспечение</w:t>
            </w:r>
            <w:r w:rsidR="00592ED6">
              <w:t xml:space="preserve"> </w:t>
            </w:r>
            <w:r w:rsidRPr="00721409">
              <w:t>реализации</w:t>
            </w:r>
            <w:r w:rsidR="00592ED6">
              <w:t xml:space="preserve"> </w:t>
            </w:r>
            <w:r w:rsidRPr="00721409"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9AE500" w14:textId="1958A1C3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4FEB98" w14:textId="78427C1F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0E01B5" w14:textId="29A099A3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44E47" w14:textId="6435DAF2" w:rsidR="00756D61" w:rsidRPr="00B068FA" w:rsidRDefault="00756D61" w:rsidP="00756D61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1BC540" w14:textId="5E8BF9A2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6AD85A" w14:textId="29D49835" w:rsidR="00756D61" w:rsidRPr="00B068FA" w:rsidRDefault="00756D61" w:rsidP="00756D61">
            <w:pPr>
              <w:ind w:left="-102" w:right="-102"/>
              <w:jc w:val="right"/>
            </w:pPr>
            <w:r w:rsidRPr="00721409">
              <w:t>44</w:t>
            </w:r>
            <w:r w:rsidR="00592ED6">
              <w:t xml:space="preserve"> </w:t>
            </w:r>
            <w:r w:rsidRPr="00721409">
              <w:t>883</w:t>
            </w:r>
            <w:r w:rsidR="00592ED6">
              <w:t xml:space="preserve"> </w:t>
            </w:r>
            <w:r w:rsidRPr="00721409">
              <w:t>191,99</w:t>
            </w:r>
          </w:p>
        </w:tc>
      </w:tr>
      <w:tr w:rsidR="00756D61" w:rsidRPr="00B068FA" w14:paraId="0C03600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B58C6D4" w14:textId="59B16504" w:rsidR="00756D61" w:rsidRPr="00B068FA" w:rsidRDefault="00756D61" w:rsidP="00756D61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(оказание</w:t>
            </w:r>
            <w:r w:rsidR="00592ED6">
              <w:t xml:space="preserve"> </w:t>
            </w:r>
            <w:r w:rsidRPr="00721409">
              <w:t>услуг)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D0BD1C" w14:textId="56EF5F4B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F3AC05" w14:textId="38279EA8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1B1548" w14:textId="62FE67C6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C4059" w14:textId="5B420E26" w:rsidR="00756D61" w:rsidRPr="00B068FA" w:rsidRDefault="00756D61" w:rsidP="00756D61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0D8454" w14:textId="132395A9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9A56DF" w14:textId="2370BFE6" w:rsidR="00756D61" w:rsidRPr="00B068FA" w:rsidRDefault="00756D61" w:rsidP="00756D61">
            <w:pPr>
              <w:ind w:left="-102" w:right="-102"/>
              <w:jc w:val="right"/>
            </w:pPr>
            <w:r w:rsidRPr="00721409">
              <w:t>44</w:t>
            </w:r>
            <w:r w:rsidR="00592ED6">
              <w:t xml:space="preserve"> </w:t>
            </w:r>
            <w:r w:rsidRPr="00721409">
              <w:t>883</w:t>
            </w:r>
            <w:r w:rsidR="00592ED6">
              <w:t xml:space="preserve"> </w:t>
            </w:r>
            <w:r w:rsidRPr="00721409">
              <w:t>191,99</w:t>
            </w:r>
          </w:p>
        </w:tc>
      </w:tr>
      <w:tr w:rsidR="00756D61" w:rsidRPr="00B068FA" w14:paraId="1C556EE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8871300" w14:textId="654E3E9B" w:rsidR="00756D61" w:rsidRPr="00B068FA" w:rsidRDefault="00756D61" w:rsidP="00756D61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</w:t>
            </w:r>
            <w:r w:rsidRPr="00721409">
              <w:lastRenderedPageBreak/>
              <w:t>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8C2DAE" w14:textId="77777777" w:rsidR="004A633E" w:rsidRDefault="004A633E" w:rsidP="00756D61">
            <w:pPr>
              <w:ind w:left="-102" w:right="-102"/>
            </w:pPr>
          </w:p>
          <w:p w14:paraId="1EF1662F" w14:textId="77777777" w:rsidR="004A633E" w:rsidRDefault="004A633E" w:rsidP="00756D61">
            <w:pPr>
              <w:ind w:left="-102" w:right="-102"/>
            </w:pPr>
          </w:p>
          <w:p w14:paraId="7FC8D2D4" w14:textId="77777777" w:rsidR="004A633E" w:rsidRDefault="004A633E" w:rsidP="00756D61">
            <w:pPr>
              <w:ind w:left="-102" w:right="-102"/>
            </w:pPr>
          </w:p>
          <w:p w14:paraId="63735E81" w14:textId="77777777" w:rsidR="004A633E" w:rsidRDefault="004A633E" w:rsidP="00756D61">
            <w:pPr>
              <w:ind w:left="-102" w:right="-102"/>
            </w:pPr>
          </w:p>
          <w:p w14:paraId="70F0E4E0" w14:textId="564D02DB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176A05" w14:textId="77777777" w:rsidR="004A633E" w:rsidRDefault="004A633E" w:rsidP="00756D61">
            <w:pPr>
              <w:ind w:left="-102" w:right="-102"/>
            </w:pPr>
          </w:p>
          <w:p w14:paraId="4D48BB06" w14:textId="77777777" w:rsidR="004A633E" w:rsidRDefault="004A633E" w:rsidP="00756D61">
            <w:pPr>
              <w:ind w:left="-102" w:right="-102"/>
            </w:pPr>
          </w:p>
          <w:p w14:paraId="5F03C0FF" w14:textId="77777777" w:rsidR="004A633E" w:rsidRDefault="004A633E" w:rsidP="00756D61">
            <w:pPr>
              <w:ind w:left="-102" w:right="-102"/>
            </w:pPr>
          </w:p>
          <w:p w14:paraId="3041E40B" w14:textId="77777777" w:rsidR="004A633E" w:rsidRDefault="004A633E" w:rsidP="00756D61">
            <w:pPr>
              <w:ind w:left="-102" w:right="-102"/>
            </w:pPr>
          </w:p>
          <w:p w14:paraId="64896B92" w14:textId="2E0FD3ED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A00750" w14:textId="77777777" w:rsidR="004A633E" w:rsidRDefault="004A633E" w:rsidP="00756D61">
            <w:pPr>
              <w:ind w:left="-102" w:right="-102"/>
            </w:pPr>
          </w:p>
          <w:p w14:paraId="4E6B5363" w14:textId="77777777" w:rsidR="004A633E" w:rsidRDefault="004A633E" w:rsidP="00756D61">
            <w:pPr>
              <w:ind w:left="-102" w:right="-102"/>
            </w:pPr>
          </w:p>
          <w:p w14:paraId="4CFBA048" w14:textId="77777777" w:rsidR="004A633E" w:rsidRDefault="004A633E" w:rsidP="00756D61">
            <w:pPr>
              <w:ind w:left="-102" w:right="-102"/>
            </w:pPr>
          </w:p>
          <w:p w14:paraId="0CA8D3EE" w14:textId="77777777" w:rsidR="004A633E" w:rsidRDefault="004A633E" w:rsidP="00756D61">
            <w:pPr>
              <w:ind w:left="-102" w:right="-102"/>
            </w:pPr>
          </w:p>
          <w:p w14:paraId="06F0A62C" w14:textId="6C40CA96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FE992B" w14:textId="77777777" w:rsidR="004A633E" w:rsidRDefault="004A633E" w:rsidP="00756D61">
            <w:pPr>
              <w:ind w:left="-102" w:right="-102"/>
            </w:pPr>
          </w:p>
          <w:p w14:paraId="05524C41" w14:textId="77777777" w:rsidR="004A633E" w:rsidRDefault="004A633E" w:rsidP="00756D61">
            <w:pPr>
              <w:ind w:left="-102" w:right="-102"/>
            </w:pPr>
          </w:p>
          <w:p w14:paraId="6C6BE95E" w14:textId="77777777" w:rsidR="004A633E" w:rsidRDefault="004A633E" w:rsidP="00756D61">
            <w:pPr>
              <w:ind w:left="-102" w:right="-102"/>
            </w:pPr>
          </w:p>
          <w:p w14:paraId="1A0013F3" w14:textId="77777777" w:rsidR="004A633E" w:rsidRDefault="004A633E" w:rsidP="00756D61">
            <w:pPr>
              <w:ind w:left="-102" w:right="-102"/>
            </w:pPr>
          </w:p>
          <w:p w14:paraId="59238933" w14:textId="215B7AB4" w:rsidR="00756D61" w:rsidRPr="00B068FA" w:rsidRDefault="00756D61" w:rsidP="00756D61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9931F8" w14:textId="77777777" w:rsidR="004A633E" w:rsidRDefault="004A633E" w:rsidP="00756D61">
            <w:pPr>
              <w:ind w:left="-102" w:right="-102"/>
            </w:pPr>
          </w:p>
          <w:p w14:paraId="456FD968" w14:textId="77777777" w:rsidR="004A633E" w:rsidRDefault="004A633E" w:rsidP="00756D61">
            <w:pPr>
              <w:ind w:left="-102" w:right="-102"/>
            </w:pPr>
          </w:p>
          <w:p w14:paraId="2CD3CF9B" w14:textId="77777777" w:rsidR="004A633E" w:rsidRDefault="004A633E" w:rsidP="00756D61">
            <w:pPr>
              <w:ind w:left="-102" w:right="-102"/>
            </w:pPr>
          </w:p>
          <w:p w14:paraId="544959DB" w14:textId="77777777" w:rsidR="004A633E" w:rsidRDefault="004A633E" w:rsidP="00756D61">
            <w:pPr>
              <w:ind w:left="-102" w:right="-102"/>
            </w:pPr>
          </w:p>
          <w:p w14:paraId="4353519A" w14:textId="54D0408E" w:rsidR="00756D61" w:rsidRPr="00B068FA" w:rsidRDefault="00756D61" w:rsidP="00756D61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CD7FB" w14:textId="77777777" w:rsidR="004A633E" w:rsidRDefault="004A633E" w:rsidP="00756D61">
            <w:pPr>
              <w:ind w:left="-102" w:right="-102"/>
              <w:jc w:val="right"/>
            </w:pPr>
          </w:p>
          <w:p w14:paraId="179D84B3" w14:textId="77777777" w:rsidR="004A633E" w:rsidRDefault="004A633E" w:rsidP="00756D61">
            <w:pPr>
              <w:ind w:left="-102" w:right="-102"/>
              <w:jc w:val="right"/>
            </w:pPr>
          </w:p>
          <w:p w14:paraId="2985E142" w14:textId="77777777" w:rsidR="004A633E" w:rsidRDefault="004A633E" w:rsidP="00756D61">
            <w:pPr>
              <w:ind w:left="-102" w:right="-102"/>
              <w:jc w:val="right"/>
            </w:pPr>
          </w:p>
          <w:p w14:paraId="20B7CC9F" w14:textId="77777777" w:rsidR="004A633E" w:rsidRDefault="004A633E" w:rsidP="00756D61">
            <w:pPr>
              <w:ind w:left="-102" w:right="-102"/>
              <w:jc w:val="right"/>
            </w:pPr>
          </w:p>
          <w:p w14:paraId="6E6E663F" w14:textId="21760F44" w:rsidR="00756D61" w:rsidRPr="00B068FA" w:rsidRDefault="00756D61" w:rsidP="00756D61">
            <w:pPr>
              <w:ind w:left="-102" w:right="-102"/>
              <w:jc w:val="right"/>
            </w:pPr>
            <w:r w:rsidRPr="00721409">
              <w:t>29</w:t>
            </w:r>
            <w:r w:rsidR="00592ED6">
              <w:t xml:space="preserve"> </w:t>
            </w:r>
            <w:r w:rsidRPr="00721409">
              <w:t>012</w:t>
            </w:r>
            <w:r w:rsidR="00592ED6">
              <w:t xml:space="preserve"> </w:t>
            </w:r>
            <w:r w:rsidRPr="00721409">
              <w:t>866,11</w:t>
            </w:r>
          </w:p>
        </w:tc>
      </w:tr>
      <w:tr w:rsidR="00756D61" w:rsidRPr="00B068FA" w14:paraId="1E58B9D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48C830A" w14:textId="428BB7F8" w:rsidR="00756D61" w:rsidRPr="00B068FA" w:rsidRDefault="00756D61" w:rsidP="00756D61">
            <w:pPr>
              <w:ind w:left="-102" w:right="-102"/>
              <w:jc w:val="both"/>
            </w:pPr>
            <w:r w:rsidRPr="00721409">
              <w:lastRenderedPageBreak/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8BD86B" w14:textId="74CA4100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FA6D25" w14:textId="0E2C8049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39EA0D" w14:textId="5C42178E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D4C4C0" w14:textId="32ABB05A" w:rsidR="00756D61" w:rsidRPr="00B068FA" w:rsidRDefault="00756D61" w:rsidP="00756D61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8CACEE" w14:textId="6EEE693C" w:rsidR="00756D61" w:rsidRPr="00B068FA" w:rsidRDefault="00756D61" w:rsidP="00756D61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D2DC42" w14:textId="6870A182" w:rsidR="00756D61" w:rsidRPr="00B068FA" w:rsidRDefault="00756D61" w:rsidP="00756D61">
            <w:pPr>
              <w:ind w:left="-102" w:right="-102"/>
              <w:jc w:val="right"/>
            </w:pPr>
            <w:r w:rsidRPr="00721409">
              <w:t>15</w:t>
            </w:r>
            <w:r w:rsidR="00592ED6">
              <w:t xml:space="preserve"> </w:t>
            </w:r>
            <w:r w:rsidRPr="00721409">
              <w:t>489</w:t>
            </w:r>
            <w:r w:rsidR="00592ED6">
              <w:t xml:space="preserve"> </w:t>
            </w:r>
            <w:r w:rsidRPr="00721409">
              <w:t>876,15</w:t>
            </w:r>
          </w:p>
        </w:tc>
      </w:tr>
      <w:tr w:rsidR="00756D61" w:rsidRPr="00B068FA" w14:paraId="5476AE8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CDEACFF" w14:textId="387E34AE" w:rsidR="00756D61" w:rsidRPr="00B068FA" w:rsidRDefault="00756D61" w:rsidP="00756D61">
            <w:pPr>
              <w:ind w:left="-102" w:right="-102"/>
              <w:jc w:val="both"/>
            </w:pPr>
            <w:r w:rsidRPr="00721409">
              <w:t>Иные</w:t>
            </w:r>
            <w:r w:rsidR="00592ED6">
              <w:t xml:space="preserve"> </w:t>
            </w:r>
            <w:r w:rsidRPr="00721409">
              <w:t>бюджетные</w:t>
            </w:r>
            <w:r w:rsidR="00592ED6">
              <w:t xml:space="preserve"> </w:t>
            </w:r>
            <w:r w:rsidRPr="00721409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9F9372" w14:textId="0B527360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E849F7" w14:textId="7520DC99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6A627E" w14:textId="08BBD8AA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16CD8" w14:textId="05C16715" w:rsidR="00756D61" w:rsidRPr="00B068FA" w:rsidRDefault="00756D61" w:rsidP="00756D61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C9519E" w14:textId="54F2BC54" w:rsidR="00756D61" w:rsidRPr="00B068FA" w:rsidRDefault="00756D61" w:rsidP="00756D61">
            <w:pPr>
              <w:ind w:left="-102" w:right="-102"/>
            </w:pPr>
            <w:r w:rsidRPr="00721409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4CE840" w14:textId="71D946DF" w:rsidR="00756D61" w:rsidRPr="00B068FA" w:rsidRDefault="00756D61" w:rsidP="00756D61">
            <w:pPr>
              <w:ind w:left="-102" w:right="-102"/>
              <w:jc w:val="right"/>
            </w:pPr>
            <w:r w:rsidRPr="00721409">
              <w:t>380</w:t>
            </w:r>
            <w:r w:rsidR="00592ED6">
              <w:t xml:space="preserve"> </w:t>
            </w:r>
            <w:r w:rsidRPr="00721409">
              <w:t>449,73</w:t>
            </w:r>
          </w:p>
        </w:tc>
      </w:tr>
      <w:tr w:rsidR="00756D61" w:rsidRPr="00B068FA" w14:paraId="6FB5026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8122B43" w14:textId="7F842D1B" w:rsidR="00756D61" w:rsidRPr="00B068FA" w:rsidRDefault="00756D61" w:rsidP="00756D61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Безопасный</w:t>
            </w:r>
            <w:r w:rsidR="00592ED6">
              <w:t xml:space="preserve"> </w:t>
            </w:r>
            <w:r w:rsidRPr="00721409"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12885A" w14:textId="38D4447E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05A476" w14:textId="42545A8F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830C73" w14:textId="3922F00C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81597E" w14:textId="7B9837FF" w:rsidR="00756D61" w:rsidRPr="00B068FA" w:rsidRDefault="00756D61" w:rsidP="00756D61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52F5B7" w14:textId="0B992EE4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A93722" w14:textId="1718EE58" w:rsidR="00756D61" w:rsidRPr="00B068FA" w:rsidRDefault="00756D61" w:rsidP="00756D61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720</w:t>
            </w:r>
            <w:r w:rsidR="00592ED6">
              <w:t xml:space="preserve"> </w:t>
            </w:r>
            <w:r w:rsidRPr="00721409">
              <w:t>903,25</w:t>
            </w:r>
          </w:p>
        </w:tc>
      </w:tr>
      <w:tr w:rsidR="00756D61" w:rsidRPr="00B068FA" w14:paraId="25C5112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E29BDE0" w14:textId="139C3F34" w:rsidR="00756D61" w:rsidRPr="00B068FA" w:rsidRDefault="00756D61" w:rsidP="00756D61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Профилактика</w:t>
            </w:r>
            <w:r w:rsidR="00592ED6">
              <w:t xml:space="preserve"> </w:t>
            </w:r>
            <w:r w:rsidRPr="00721409">
              <w:t>терроризма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его</w:t>
            </w:r>
            <w:r w:rsidR="00592ED6">
              <w:t xml:space="preserve"> </w:t>
            </w:r>
            <w:r w:rsidRPr="00721409">
              <w:t>идеологии,</w:t>
            </w:r>
            <w:r w:rsidR="00592ED6">
              <w:t xml:space="preserve"> </w:t>
            </w:r>
            <w:r w:rsidRPr="00721409">
              <w:t>экстремизма,</w:t>
            </w:r>
            <w:r w:rsidR="00592ED6">
              <w:t xml:space="preserve"> </w:t>
            </w:r>
            <w:r w:rsidRPr="00721409">
              <w:t>гармонизации</w:t>
            </w:r>
            <w:r w:rsidR="00592ED6">
              <w:t xml:space="preserve"> </w:t>
            </w:r>
            <w:r w:rsidRPr="00721409">
              <w:t>межнациональных</w:t>
            </w:r>
            <w:r w:rsidR="00592ED6">
              <w:t xml:space="preserve"> </w:t>
            </w:r>
            <w:r w:rsidRPr="00721409">
              <w:t>отношений,</w:t>
            </w:r>
            <w:r w:rsidR="00592ED6">
              <w:t xml:space="preserve"> </w:t>
            </w:r>
            <w:r w:rsidRPr="00721409">
              <w:t>защита</w:t>
            </w:r>
            <w:r w:rsidR="00592ED6">
              <w:t xml:space="preserve"> </w:t>
            </w:r>
            <w:r w:rsidRPr="00721409">
              <w:t>населения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территории</w:t>
            </w:r>
            <w:r w:rsidR="00592ED6">
              <w:t xml:space="preserve"> </w:t>
            </w:r>
            <w:r w:rsidRPr="00721409">
              <w:t>от</w:t>
            </w:r>
            <w:r w:rsidR="00592ED6">
              <w:t xml:space="preserve"> </w:t>
            </w:r>
            <w:r w:rsidRPr="00721409">
              <w:t>чрезвычайных</w:t>
            </w:r>
            <w:r w:rsidR="00592ED6">
              <w:t xml:space="preserve"> </w:t>
            </w:r>
            <w:r w:rsidRPr="00721409">
              <w:t>ситуаций,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пожарной</w:t>
            </w:r>
            <w:r w:rsidR="00592ED6">
              <w:t xml:space="preserve"> </w:t>
            </w:r>
            <w:r w:rsidRPr="00721409">
              <w:t>безопасности,</w:t>
            </w:r>
            <w:r w:rsidR="00592ED6">
              <w:t xml:space="preserve"> </w:t>
            </w:r>
            <w:r w:rsidRPr="00721409">
              <w:t>совершенствова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развитие</w:t>
            </w:r>
            <w:r w:rsidR="00592ED6">
              <w:t xml:space="preserve"> </w:t>
            </w:r>
            <w:r w:rsidRPr="00721409">
              <w:t>гражданской</w:t>
            </w:r>
            <w:r w:rsidR="00592ED6">
              <w:t xml:space="preserve"> </w:t>
            </w:r>
            <w:r w:rsidRPr="00721409">
              <w:t>оборон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66047A" w14:textId="3F8B9340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C6AECF" w14:textId="689CD8C3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D2A05" w14:textId="64349ADD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1CE18" w14:textId="2C930B73" w:rsidR="00756D61" w:rsidRPr="00B068FA" w:rsidRDefault="00756D61" w:rsidP="00756D61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3C451C" w14:textId="2CA3A706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42D93" w14:textId="4AB96B5D" w:rsidR="00756D61" w:rsidRPr="00B068FA" w:rsidRDefault="00756D61" w:rsidP="00756D61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720</w:t>
            </w:r>
            <w:r w:rsidR="00592ED6">
              <w:t xml:space="preserve"> </w:t>
            </w:r>
            <w:r w:rsidRPr="00721409">
              <w:t>903,25</w:t>
            </w:r>
          </w:p>
        </w:tc>
      </w:tr>
      <w:tr w:rsidR="00756D61" w:rsidRPr="00B068FA" w14:paraId="715BC8A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430F512" w14:textId="0C28D01B" w:rsidR="00756D61" w:rsidRPr="00B068FA" w:rsidRDefault="00756D61" w:rsidP="00756D61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Реализация</w:t>
            </w:r>
            <w:r w:rsidR="00592ED6">
              <w:t xml:space="preserve"> </w:t>
            </w:r>
            <w:r w:rsidRPr="00721409">
              <w:t>мероприятий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профилактике</w:t>
            </w:r>
            <w:r w:rsidR="00592ED6">
              <w:t xml:space="preserve"> </w:t>
            </w:r>
            <w:r w:rsidRPr="00721409">
              <w:t>терроризма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экстремизма,</w:t>
            </w:r>
            <w:r w:rsidR="00592ED6">
              <w:t xml:space="preserve"> </w:t>
            </w:r>
            <w:r w:rsidRPr="00721409">
              <w:t>создание</w:t>
            </w:r>
            <w:r w:rsidR="00592ED6">
              <w:t xml:space="preserve"> </w:t>
            </w:r>
            <w:r w:rsidRPr="00721409">
              <w:t>безопасных</w:t>
            </w:r>
            <w:r w:rsidR="00592ED6">
              <w:t xml:space="preserve"> </w:t>
            </w:r>
            <w:r w:rsidRPr="00721409">
              <w:t>условий</w:t>
            </w:r>
            <w:r w:rsidR="00592ED6">
              <w:t xml:space="preserve"> </w:t>
            </w:r>
            <w:r w:rsidRPr="00721409">
              <w:t>функционирования</w:t>
            </w:r>
            <w:r w:rsidR="00592ED6">
              <w:t xml:space="preserve"> </w:t>
            </w:r>
            <w:r w:rsidRPr="00721409">
              <w:t>объектов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366179" w14:textId="3E6493E2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461FB3" w14:textId="338A149A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3AC71B" w14:textId="53452712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52FAE" w14:textId="023756FB" w:rsidR="00756D61" w:rsidRPr="00B068FA" w:rsidRDefault="00756D61" w:rsidP="00756D61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32DAA9" w14:textId="332A1E81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B64EE" w14:textId="0C659538" w:rsidR="00756D61" w:rsidRPr="00B068FA" w:rsidRDefault="00756D61" w:rsidP="00756D61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661</w:t>
            </w:r>
            <w:r w:rsidR="00592ED6">
              <w:t xml:space="preserve"> </w:t>
            </w:r>
            <w:r w:rsidRPr="00721409">
              <w:t>017,25</w:t>
            </w:r>
          </w:p>
        </w:tc>
      </w:tr>
      <w:tr w:rsidR="00756D61" w:rsidRPr="00B068FA" w14:paraId="65B8F0B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92D0EAC" w14:textId="42E7D595" w:rsidR="00756D61" w:rsidRPr="00B068FA" w:rsidRDefault="00756D61" w:rsidP="00756D61">
            <w:pPr>
              <w:ind w:left="-102" w:right="-102"/>
              <w:jc w:val="both"/>
            </w:pPr>
            <w:r w:rsidRPr="00721409">
              <w:t>Обеспечение</w:t>
            </w:r>
            <w:r w:rsidR="00592ED6">
              <w:t xml:space="preserve"> </w:t>
            </w:r>
            <w:r w:rsidRPr="00721409">
              <w:t>антитеррористической</w:t>
            </w:r>
            <w:r w:rsidR="00592ED6">
              <w:t xml:space="preserve"> </w:t>
            </w:r>
            <w:r w:rsidRPr="00721409">
              <w:t>защиты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охраны</w:t>
            </w:r>
            <w:r w:rsidR="00592ED6">
              <w:t xml:space="preserve"> </w:t>
            </w:r>
            <w:r w:rsidRPr="00721409">
              <w:t>объектов</w:t>
            </w:r>
            <w:r w:rsidR="00592ED6">
              <w:t xml:space="preserve"> </w:t>
            </w:r>
            <w:r w:rsidRPr="00721409">
              <w:t>муниципальной</w:t>
            </w:r>
            <w:r w:rsidR="00592ED6">
              <w:t xml:space="preserve"> </w:t>
            </w:r>
            <w:r w:rsidRPr="00721409"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98C743" w14:textId="33794877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21029A" w14:textId="4EDDDEC9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6D7656" w14:textId="30B8B1E4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17C8C" w14:textId="2405AAC3" w:rsidR="00756D61" w:rsidRPr="00B068FA" w:rsidRDefault="00756D61" w:rsidP="00756D61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F3D6E2" w14:textId="029D4514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8775A5" w14:textId="165620C9" w:rsidR="00756D61" w:rsidRPr="00B068FA" w:rsidRDefault="00756D61" w:rsidP="00756D61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661</w:t>
            </w:r>
            <w:r w:rsidR="00592ED6">
              <w:t xml:space="preserve"> </w:t>
            </w:r>
            <w:r w:rsidRPr="00721409">
              <w:t>017,25</w:t>
            </w:r>
          </w:p>
        </w:tc>
      </w:tr>
      <w:tr w:rsidR="00756D61" w:rsidRPr="00B068FA" w14:paraId="2ED817B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2F86C8A" w14:textId="293F684C" w:rsidR="00756D61" w:rsidRPr="00B068FA" w:rsidRDefault="00756D61" w:rsidP="00756D61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689080" w14:textId="37EEF8EA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7C31FB" w14:textId="65CFF2F6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962C7E" w14:textId="75A8ABEB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35D475" w14:textId="1FB4121B" w:rsidR="00756D61" w:rsidRPr="00B068FA" w:rsidRDefault="00756D61" w:rsidP="00756D61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2481EB" w14:textId="1F1F66EE" w:rsidR="00756D61" w:rsidRPr="00B068FA" w:rsidRDefault="00756D61" w:rsidP="00756D61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8E00D" w14:textId="1BF2098D" w:rsidR="00756D61" w:rsidRPr="00B068FA" w:rsidRDefault="00756D61" w:rsidP="00756D61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661</w:t>
            </w:r>
            <w:r w:rsidR="00592ED6">
              <w:t xml:space="preserve"> </w:t>
            </w:r>
            <w:r w:rsidRPr="00721409">
              <w:t>017,25</w:t>
            </w:r>
          </w:p>
        </w:tc>
      </w:tr>
      <w:tr w:rsidR="00756D61" w:rsidRPr="00B068FA" w14:paraId="44D1E7A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31345F0" w14:textId="5C45A0FC" w:rsidR="00756D61" w:rsidRPr="00B068FA" w:rsidRDefault="00756D61" w:rsidP="00756D61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Реализация</w:t>
            </w:r>
            <w:r w:rsidR="00592ED6">
              <w:t xml:space="preserve"> </w:t>
            </w:r>
            <w:r w:rsidRPr="00721409">
              <w:t>мероприятий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предупреждению</w:t>
            </w:r>
            <w:r w:rsidR="00592ED6">
              <w:t xml:space="preserve"> </w:t>
            </w:r>
            <w:r w:rsidRPr="00721409">
              <w:t>чрезвычайных</w:t>
            </w:r>
            <w:r w:rsidR="00592ED6">
              <w:t xml:space="preserve"> </w:t>
            </w:r>
            <w:r w:rsidRPr="00721409">
              <w:t>ситуаций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стихийных</w:t>
            </w:r>
            <w:r w:rsidR="00592ED6">
              <w:t xml:space="preserve"> </w:t>
            </w:r>
            <w:r w:rsidRPr="00721409">
              <w:t>бедствий</w:t>
            </w:r>
            <w:r w:rsidR="00592ED6">
              <w:t xml:space="preserve"> </w:t>
            </w:r>
            <w:r w:rsidRPr="00721409">
              <w:t>природного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техногенного</w:t>
            </w:r>
            <w:r w:rsidR="00592ED6">
              <w:t xml:space="preserve"> </w:t>
            </w:r>
            <w:r w:rsidRPr="00721409">
              <w:t>характера,</w:t>
            </w:r>
            <w:r w:rsidR="00592ED6">
              <w:t xml:space="preserve"> </w:t>
            </w:r>
            <w:r w:rsidRPr="00721409">
              <w:t>гражданской</w:t>
            </w:r>
            <w:r w:rsidR="00592ED6">
              <w:t xml:space="preserve"> </w:t>
            </w:r>
            <w:r w:rsidRPr="00721409"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6EDC56" w14:textId="1C4DCEE6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07820C" w14:textId="700703E0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14BFAF" w14:textId="582C9CAA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A4E54" w14:textId="51092D21" w:rsidR="00756D61" w:rsidRPr="00B068FA" w:rsidRDefault="00756D61" w:rsidP="00756D61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6BB75F" w14:textId="112F484A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68A3C" w14:textId="1B63E9AE" w:rsidR="00756D61" w:rsidRPr="00B068FA" w:rsidRDefault="00756D61" w:rsidP="00756D61">
            <w:pPr>
              <w:ind w:left="-102" w:right="-102"/>
              <w:jc w:val="right"/>
            </w:pPr>
            <w:r w:rsidRPr="00721409">
              <w:t>59</w:t>
            </w:r>
            <w:r w:rsidR="00592ED6">
              <w:t xml:space="preserve"> </w:t>
            </w:r>
            <w:r w:rsidRPr="00721409">
              <w:t>886,00</w:t>
            </w:r>
          </w:p>
        </w:tc>
      </w:tr>
      <w:tr w:rsidR="00756D61" w:rsidRPr="00B068FA" w14:paraId="1050BC5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3B0D2ED" w14:textId="16F9CBB9" w:rsidR="00756D61" w:rsidRPr="00B068FA" w:rsidRDefault="00756D61" w:rsidP="00756D61">
            <w:pPr>
              <w:ind w:left="-102" w:right="-102"/>
              <w:jc w:val="both"/>
            </w:pPr>
            <w:r w:rsidRPr="00721409">
              <w:t>Мероприятия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повышению</w:t>
            </w:r>
            <w:r w:rsidR="00592ED6">
              <w:t xml:space="preserve"> </w:t>
            </w:r>
            <w:r w:rsidRPr="00721409">
              <w:t>уровня</w:t>
            </w:r>
            <w:r w:rsidR="00592ED6">
              <w:t xml:space="preserve"> </w:t>
            </w:r>
            <w:r w:rsidRPr="00721409">
              <w:t>пожарной</w:t>
            </w:r>
            <w:r w:rsidR="00592ED6">
              <w:t xml:space="preserve"> </w:t>
            </w:r>
            <w:r w:rsidRPr="00721409"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989F18" w14:textId="7B9527E5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1C4320" w14:textId="24286624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47C936" w14:textId="3CE346EC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F0B5C" w14:textId="40E44065" w:rsidR="00756D61" w:rsidRPr="00B068FA" w:rsidRDefault="00756D61" w:rsidP="00756D61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63B418" w14:textId="505E13C5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0D74E" w14:textId="7F8189CF" w:rsidR="00756D61" w:rsidRPr="00B068FA" w:rsidRDefault="00756D61" w:rsidP="00756D61">
            <w:pPr>
              <w:ind w:left="-102" w:right="-102"/>
              <w:jc w:val="right"/>
            </w:pPr>
            <w:r w:rsidRPr="00721409">
              <w:t>59</w:t>
            </w:r>
            <w:r w:rsidR="00592ED6">
              <w:t xml:space="preserve"> </w:t>
            </w:r>
            <w:r w:rsidRPr="00721409">
              <w:t>886,00</w:t>
            </w:r>
          </w:p>
        </w:tc>
      </w:tr>
      <w:tr w:rsidR="00756D61" w:rsidRPr="00B068FA" w14:paraId="03E6FD4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455B910" w14:textId="22730FC7" w:rsidR="00756D61" w:rsidRPr="00B068FA" w:rsidRDefault="00756D61" w:rsidP="00756D61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A9466B" w14:textId="69551FE2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FF6C22" w14:textId="01B508CE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E43874" w14:textId="191F894D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56ADC1" w14:textId="632864E6" w:rsidR="00756D61" w:rsidRPr="00B068FA" w:rsidRDefault="00756D61" w:rsidP="00756D61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54A95F" w14:textId="458B76D2" w:rsidR="00756D61" w:rsidRPr="00B068FA" w:rsidRDefault="00756D61" w:rsidP="00756D61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F25655" w14:textId="4C18EBA1" w:rsidR="00756D61" w:rsidRPr="00B068FA" w:rsidRDefault="00756D61" w:rsidP="00756D61">
            <w:pPr>
              <w:ind w:left="-102" w:right="-102"/>
              <w:jc w:val="right"/>
            </w:pPr>
            <w:r w:rsidRPr="00721409">
              <w:t>59</w:t>
            </w:r>
            <w:r w:rsidR="00592ED6">
              <w:t xml:space="preserve"> </w:t>
            </w:r>
            <w:r w:rsidRPr="00721409">
              <w:t>886,00</w:t>
            </w:r>
          </w:p>
        </w:tc>
      </w:tr>
      <w:tr w:rsidR="00756D61" w:rsidRPr="00B068FA" w14:paraId="5DFB6CC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F8E828D" w14:textId="2B6A7739" w:rsidR="00756D61" w:rsidRPr="00B068FA" w:rsidRDefault="00756D61" w:rsidP="00756D61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Энергосбереж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повышение</w:t>
            </w:r>
            <w:r w:rsidR="00592ED6">
              <w:t xml:space="preserve"> </w:t>
            </w:r>
            <w:r w:rsidRPr="00721409">
              <w:t>энергетической</w:t>
            </w:r>
            <w:r w:rsidR="00592ED6">
              <w:t xml:space="preserve"> </w:t>
            </w:r>
            <w:r w:rsidRPr="00721409">
              <w:t>эффективно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333031" w14:textId="341B649B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CCA0E4" w14:textId="19EF5F3C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45238B" w14:textId="0F253ADF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167BC" w14:textId="344353E4" w:rsidR="00756D61" w:rsidRPr="00B068FA" w:rsidRDefault="00756D61" w:rsidP="00756D61">
            <w:pPr>
              <w:ind w:left="-102" w:right="-102"/>
            </w:pPr>
            <w:r w:rsidRPr="00721409">
              <w:t>08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A561C6" w14:textId="1CF0D396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A4D7E6" w14:textId="20DA6766" w:rsidR="00756D61" w:rsidRPr="00B068FA" w:rsidRDefault="00756D61" w:rsidP="00756D61">
            <w:pPr>
              <w:ind w:left="-102" w:right="-102"/>
              <w:jc w:val="right"/>
            </w:pPr>
            <w:r w:rsidRPr="00721409">
              <w:t>439</w:t>
            </w:r>
            <w:r w:rsidR="00592ED6">
              <w:t xml:space="preserve"> </w:t>
            </w:r>
            <w:r w:rsidRPr="00721409">
              <w:t>528,60</w:t>
            </w:r>
          </w:p>
        </w:tc>
      </w:tr>
      <w:tr w:rsidR="00756D61" w:rsidRPr="00B068FA" w14:paraId="108CA4F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1888FB8" w14:textId="05E2B698" w:rsidR="00756D61" w:rsidRPr="00B068FA" w:rsidRDefault="00756D61" w:rsidP="00756D61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Энергосбереж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повышение</w:t>
            </w:r>
            <w:r w:rsidR="00592ED6">
              <w:t xml:space="preserve"> </w:t>
            </w:r>
            <w:r w:rsidRPr="00721409">
              <w:t>энергетической</w:t>
            </w:r>
            <w:r w:rsidR="00592ED6">
              <w:t xml:space="preserve"> </w:t>
            </w:r>
            <w:r w:rsidRPr="00721409">
              <w:t>эффективности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муниципальном</w:t>
            </w:r>
            <w:r w:rsidR="00592ED6">
              <w:t xml:space="preserve"> </w:t>
            </w:r>
            <w:r w:rsidRPr="00721409">
              <w:t>сектор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FE4AA1" w14:textId="65EBC193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81D296" w14:textId="206E10D3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78A500" w14:textId="39884220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EC90B" w14:textId="7E7DE892" w:rsidR="00756D61" w:rsidRPr="00B068FA" w:rsidRDefault="00756D61" w:rsidP="00756D61">
            <w:pPr>
              <w:ind w:left="-102" w:right="-102"/>
            </w:pPr>
            <w:r w:rsidRPr="00721409">
              <w:t>08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536EE1" w14:textId="010044A3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D19D4E" w14:textId="3196BE6F" w:rsidR="00756D61" w:rsidRPr="00B068FA" w:rsidRDefault="00756D61" w:rsidP="00756D61">
            <w:pPr>
              <w:ind w:left="-102" w:right="-102"/>
              <w:jc w:val="right"/>
            </w:pPr>
            <w:r w:rsidRPr="00721409">
              <w:t>439</w:t>
            </w:r>
            <w:r w:rsidR="00592ED6">
              <w:t xml:space="preserve"> </w:t>
            </w:r>
            <w:r w:rsidRPr="00721409">
              <w:t>528,60</w:t>
            </w:r>
          </w:p>
        </w:tc>
      </w:tr>
      <w:tr w:rsidR="00756D61" w:rsidRPr="00B068FA" w14:paraId="35AC300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EA0385E" w14:textId="31E1B6A9" w:rsidR="00756D61" w:rsidRPr="00B068FA" w:rsidRDefault="00756D61" w:rsidP="00756D61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мероприятия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повышению</w:t>
            </w:r>
            <w:r w:rsidR="00592ED6">
              <w:t xml:space="preserve"> </w:t>
            </w:r>
            <w:r w:rsidRPr="00721409">
              <w:t>эффективности</w:t>
            </w:r>
            <w:r w:rsidR="00592ED6">
              <w:t xml:space="preserve"> </w:t>
            </w:r>
            <w:r w:rsidRPr="00721409">
              <w:t>энергопотребления</w:t>
            </w:r>
            <w:r w:rsidR="00592ED6">
              <w:t xml:space="preserve"> </w:t>
            </w:r>
            <w:r w:rsidRPr="00721409">
              <w:t>путем</w:t>
            </w:r>
            <w:r w:rsidR="00592ED6">
              <w:t xml:space="preserve"> </w:t>
            </w:r>
            <w:r w:rsidRPr="00721409">
              <w:t>внедрения</w:t>
            </w:r>
            <w:r w:rsidR="00592ED6">
              <w:t xml:space="preserve"> </w:t>
            </w:r>
            <w:r w:rsidRPr="00721409">
              <w:t>современных</w:t>
            </w:r>
            <w:r w:rsidR="00592ED6">
              <w:t xml:space="preserve"> </w:t>
            </w:r>
            <w:r w:rsidRPr="00721409">
              <w:t>энергосберегающих</w:t>
            </w:r>
            <w:r w:rsidR="00592ED6">
              <w:t xml:space="preserve"> </w:t>
            </w:r>
            <w:r w:rsidRPr="00721409">
              <w:t>технологий,</w:t>
            </w:r>
            <w:r w:rsidR="00592ED6">
              <w:t xml:space="preserve"> </w:t>
            </w:r>
            <w:r w:rsidRPr="00721409">
              <w:t>оборудования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приборов</w:t>
            </w:r>
            <w:r w:rsidR="00592ED6">
              <w:t xml:space="preserve"> </w:t>
            </w:r>
            <w:r w:rsidRPr="00721409"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9F5C4B" w14:textId="6F7362C1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A483AF" w14:textId="38A06F2A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5CB3A2" w14:textId="7DD56B35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4066C" w14:textId="18B90355" w:rsidR="00756D61" w:rsidRPr="00B068FA" w:rsidRDefault="00756D61" w:rsidP="00756D61">
            <w:pPr>
              <w:ind w:left="-102" w:right="-102"/>
            </w:pPr>
            <w:r w:rsidRPr="00721409">
              <w:t>08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573C65" w14:textId="76E885EF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4BC64" w14:textId="7D65EEB7" w:rsidR="00756D61" w:rsidRPr="00B068FA" w:rsidRDefault="00756D61" w:rsidP="00756D61">
            <w:pPr>
              <w:ind w:left="-102" w:right="-102"/>
              <w:jc w:val="right"/>
            </w:pPr>
            <w:r w:rsidRPr="00721409">
              <w:t>439</w:t>
            </w:r>
            <w:r w:rsidR="00592ED6">
              <w:t xml:space="preserve"> </w:t>
            </w:r>
            <w:r w:rsidRPr="00721409">
              <w:t>528,60</w:t>
            </w:r>
          </w:p>
        </w:tc>
      </w:tr>
      <w:tr w:rsidR="00756D61" w:rsidRPr="00B068FA" w14:paraId="1D3B59C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9BB655F" w14:textId="32146C8F" w:rsidR="00756D61" w:rsidRPr="00B068FA" w:rsidRDefault="00756D61" w:rsidP="00756D61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2CA569" w14:textId="6A56968A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D273F3" w14:textId="16DA0E11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B72411" w14:textId="465A6529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F8481" w14:textId="584A2279" w:rsidR="00756D61" w:rsidRPr="00B068FA" w:rsidRDefault="00756D61" w:rsidP="00756D61">
            <w:pPr>
              <w:ind w:left="-102" w:right="-102"/>
            </w:pPr>
            <w:r w:rsidRPr="00721409">
              <w:t>08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BB2B05" w14:textId="1986B75D" w:rsidR="00756D61" w:rsidRPr="00B068FA" w:rsidRDefault="00756D61" w:rsidP="00756D61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6E36DC" w14:textId="7DA93A7D" w:rsidR="00756D61" w:rsidRPr="00B068FA" w:rsidRDefault="00756D61" w:rsidP="00756D61">
            <w:pPr>
              <w:ind w:left="-102" w:right="-102"/>
              <w:jc w:val="right"/>
            </w:pPr>
            <w:r w:rsidRPr="00721409">
              <w:t>439</w:t>
            </w:r>
            <w:r w:rsidR="00592ED6">
              <w:t xml:space="preserve"> </w:t>
            </w:r>
            <w:r w:rsidRPr="00721409">
              <w:t>528,60</w:t>
            </w:r>
          </w:p>
        </w:tc>
      </w:tr>
      <w:tr w:rsidR="00756D61" w:rsidRPr="00B068FA" w14:paraId="7A76FD2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8F12368" w14:textId="76F471D7" w:rsidR="00756D61" w:rsidRPr="00B068FA" w:rsidRDefault="00756D61" w:rsidP="00756D61">
            <w:pPr>
              <w:ind w:left="-102" w:right="-102"/>
              <w:jc w:val="both"/>
            </w:pPr>
            <w:r w:rsidRPr="00721409">
              <w:t>Обеспечение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администрации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E81204" w14:textId="7F15FE3D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07F6FF" w14:textId="09C7759B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9B82C7" w14:textId="43F77022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F50CF2" w14:textId="1DB908D0" w:rsidR="00756D61" w:rsidRPr="00B068FA" w:rsidRDefault="00756D61" w:rsidP="00756D61">
            <w:pPr>
              <w:ind w:left="-102" w:right="-102"/>
            </w:pPr>
            <w:r w:rsidRPr="00721409">
              <w:t>61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FE751B" w14:textId="6616BE80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DF7ACE" w14:textId="76582000" w:rsidR="00756D61" w:rsidRPr="00B068FA" w:rsidRDefault="00756D61" w:rsidP="00756D61">
            <w:pPr>
              <w:ind w:left="-102" w:right="-102"/>
              <w:jc w:val="right"/>
            </w:pPr>
            <w:r w:rsidRPr="00721409">
              <w:t>4</w:t>
            </w:r>
            <w:r w:rsidR="00592ED6">
              <w:t xml:space="preserve"> </w:t>
            </w:r>
            <w:r w:rsidRPr="00721409">
              <w:t>016</w:t>
            </w:r>
            <w:r w:rsidR="00592ED6">
              <w:t xml:space="preserve"> </w:t>
            </w:r>
            <w:r w:rsidRPr="00721409">
              <w:t>999,81</w:t>
            </w:r>
          </w:p>
        </w:tc>
      </w:tr>
      <w:tr w:rsidR="00756D61" w:rsidRPr="00B068FA" w14:paraId="61EA3FC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1DBF7CC" w14:textId="2D5FFEF6" w:rsidR="00756D61" w:rsidRPr="00B068FA" w:rsidRDefault="00756D61" w:rsidP="00756D61">
            <w:pPr>
              <w:ind w:left="-102" w:right="-102"/>
              <w:jc w:val="both"/>
            </w:pPr>
            <w:r w:rsidRPr="00721409">
              <w:t>Непрограммные</w:t>
            </w:r>
            <w:r w:rsidR="00592ED6">
              <w:t xml:space="preserve"> </w:t>
            </w:r>
            <w:r w:rsidRPr="00721409">
              <w:t>расходы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рамка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администрации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BE338A" w14:textId="6B97D57A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CBF439" w14:textId="3AE58C87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65064D" w14:textId="134CDD67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AF7868" w14:textId="546AD747" w:rsidR="00756D61" w:rsidRPr="00B068FA" w:rsidRDefault="00756D61" w:rsidP="00756D61">
            <w:pPr>
              <w:ind w:left="-102" w:right="-102"/>
            </w:pPr>
            <w:r w:rsidRPr="00721409">
              <w:t>6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AB3613" w14:textId="0482665E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66053" w14:textId="2AD26E7C" w:rsidR="00756D61" w:rsidRPr="00B068FA" w:rsidRDefault="00756D61" w:rsidP="00756D61">
            <w:pPr>
              <w:ind w:left="-102" w:right="-102"/>
              <w:jc w:val="right"/>
            </w:pPr>
            <w:r w:rsidRPr="00721409">
              <w:t>4</w:t>
            </w:r>
            <w:r w:rsidR="00592ED6">
              <w:t xml:space="preserve"> </w:t>
            </w:r>
            <w:r w:rsidRPr="00721409">
              <w:t>016</w:t>
            </w:r>
            <w:r w:rsidR="00592ED6">
              <w:t xml:space="preserve"> </w:t>
            </w:r>
            <w:r w:rsidRPr="00721409">
              <w:t>999,81</w:t>
            </w:r>
          </w:p>
        </w:tc>
      </w:tr>
      <w:tr w:rsidR="00756D61" w:rsidRPr="00B068FA" w14:paraId="499093F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29E4175" w14:textId="30E336C7" w:rsidR="00756D61" w:rsidRPr="00B068FA" w:rsidRDefault="00756D61" w:rsidP="00756D61">
            <w:pPr>
              <w:ind w:left="-102" w:right="-102"/>
              <w:jc w:val="both"/>
            </w:pPr>
            <w:r w:rsidRPr="00721409">
              <w:t>Ежегодный</w:t>
            </w:r>
            <w:r w:rsidR="00592ED6">
              <w:t xml:space="preserve"> </w:t>
            </w:r>
            <w:r w:rsidRPr="00721409">
              <w:t>целевой</w:t>
            </w:r>
            <w:r w:rsidR="00592ED6">
              <w:t xml:space="preserve"> </w:t>
            </w:r>
            <w:r w:rsidRPr="00721409">
              <w:t>(вступительный)</w:t>
            </w:r>
            <w:r w:rsidR="00592ED6">
              <w:t xml:space="preserve"> </w:t>
            </w:r>
            <w:r w:rsidRPr="00721409">
              <w:t>взнос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Ассоциацию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образова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42293A" w14:textId="503CFA8E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347C7F" w14:textId="4E650628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98F996" w14:textId="14AA0DF1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ABED73" w14:textId="265491CC" w:rsidR="00756D61" w:rsidRPr="00B068FA" w:rsidRDefault="00756D61" w:rsidP="00756D61">
            <w:pPr>
              <w:ind w:left="-102" w:right="-102"/>
            </w:pPr>
            <w:r w:rsidRPr="00721409">
              <w:t>6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C11537" w14:textId="20A566F6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7C0EA" w14:textId="3434828A" w:rsidR="00756D61" w:rsidRPr="00B068FA" w:rsidRDefault="00756D61" w:rsidP="00756D61">
            <w:pPr>
              <w:ind w:left="-102" w:right="-102"/>
              <w:jc w:val="right"/>
            </w:pPr>
            <w:r w:rsidRPr="00721409">
              <w:t>86</w:t>
            </w:r>
            <w:r w:rsidR="00592ED6">
              <w:t xml:space="preserve"> </w:t>
            </w:r>
            <w:r w:rsidRPr="00721409">
              <w:t>304,00</w:t>
            </w:r>
          </w:p>
        </w:tc>
      </w:tr>
      <w:tr w:rsidR="00756D61" w:rsidRPr="00B068FA" w14:paraId="67F086A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A8A5FF3" w14:textId="23D6EAA5" w:rsidR="00756D61" w:rsidRPr="00B068FA" w:rsidRDefault="00756D61" w:rsidP="00756D61">
            <w:pPr>
              <w:ind w:left="-102" w:right="-102"/>
              <w:jc w:val="both"/>
            </w:pPr>
            <w:r w:rsidRPr="00721409">
              <w:t>Иные</w:t>
            </w:r>
            <w:r w:rsidR="00592ED6">
              <w:t xml:space="preserve"> </w:t>
            </w:r>
            <w:r w:rsidRPr="00721409">
              <w:t>бюджетные</w:t>
            </w:r>
            <w:r w:rsidR="00592ED6">
              <w:t xml:space="preserve"> </w:t>
            </w:r>
            <w:r w:rsidRPr="00721409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8FBD9A" w14:textId="5F5C0481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698BFE" w14:textId="6825A71F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2C8151" w14:textId="07893D70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9C570" w14:textId="01F7A1F2" w:rsidR="00756D61" w:rsidRPr="00B068FA" w:rsidRDefault="00756D61" w:rsidP="00756D61">
            <w:pPr>
              <w:ind w:left="-102" w:right="-102"/>
            </w:pPr>
            <w:r w:rsidRPr="00721409">
              <w:t>6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C81853" w14:textId="12F88515" w:rsidR="00756D61" w:rsidRPr="00B068FA" w:rsidRDefault="00756D61" w:rsidP="00756D61">
            <w:pPr>
              <w:ind w:left="-102" w:right="-102"/>
            </w:pPr>
            <w:r w:rsidRPr="00721409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5A22A9" w14:textId="3C025BB4" w:rsidR="00756D61" w:rsidRPr="00B068FA" w:rsidRDefault="00756D61" w:rsidP="00756D61">
            <w:pPr>
              <w:ind w:left="-102" w:right="-102"/>
              <w:jc w:val="right"/>
            </w:pPr>
            <w:r w:rsidRPr="00721409">
              <w:t>86</w:t>
            </w:r>
            <w:r w:rsidR="00592ED6">
              <w:t xml:space="preserve"> </w:t>
            </w:r>
            <w:r w:rsidRPr="00721409">
              <w:t>304,00</w:t>
            </w:r>
          </w:p>
        </w:tc>
      </w:tr>
      <w:tr w:rsidR="00756D61" w:rsidRPr="00B068FA" w14:paraId="46AB930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169DB82" w14:textId="1FDC9AA5" w:rsidR="00756D61" w:rsidRPr="00B068FA" w:rsidRDefault="00756D61" w:rsidP="00756D61">
            <w:pPr>
              <w:ind w:left="-102" w:right="-102"/>
              <w:jc w:val="both"/>
            </w:pPr>
            <w:r w:rsidRPr="00721409">
              <w:t>Представительские</w:t>
            </w:r>
            <w:r w:rsidR="00592ED6">
              <w:t xml:space="preserve"> </w:t>
            </w:r>
            <w:r w:rsidRPr="00721409">
              <w:t>расх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16B7DC" w14:textId="40FE74F0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983E26" w14:textId="7CD8ECA2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951FBB" w14:textId="28FAEDB3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F2061" w14:textId="759AA1A5" w:rsidR="00756D61" w:rsidRPr="00B068FA" w:rsidRDefault="00756D61" w:rsidP="00756D61">
            <w:pPr>
              <w:ind w:left="-102" w:right="-102"/>
            </w:pPr>
            <w:r w:rsidRPr="00721409">
              <w:t>6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B9DBBD" w14:textId="2CA5FAD9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FCBD5" w14:textId="543CAADF" w:rsidR="00756D61" w:rsidRPr="00B068FA" w:rsidRDefault="00756D61" w:rsidP="00756D61">
            <w:pPr>
              <w:ind w:left="-102" w:right="-102"/>
              <w:jc w:val="right"/>
            </w:pPr>
            <w:r w:rsidRPr="00721409">
              <w:t>10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756D61" w:rsidRPr="00B068FA" w14:paraId="3C0B965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F355069" w14:textId="2500CFF9" w:rsidR="00756D61" w:rsidRPr="00B068FA" w:rsidRDefault="00756D61" w:rsidP="00756D61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lastRenderedPageBreak/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F12596" w14:textId="77777777" w:rsidR="004A633E" w:rsidRDefault="004A633E" w:rsidP="00756D61">
            <w:pPr>
              <w:ind w:left="-102" w:right="-102"/>
            </w:pPr>
          </w:p>
          <w:p w14:paraId="7B5A9B31" w14:textId="4631A76F" w:rsidR="00756D61" w:rsidRPr="00B068FA" w:rsidRDefault="00756D61" w:rsidP="00756D61">
            <w:pPr>
              <w:ind w:left="-102" w:right="-102"/>
            </w:pPr>
            <w:r w:rsidRPr="00721409">
              <w:lastRenderedPageBreak/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A59F39" w14:textId="77777777" w:rsidR="004A633E" w:rsidRDefault="004A633E" w:rsidP="00756D61">
            <w:pPr>
              <w:ind w:left="-102" w:right="-102"/>
            </w:pPr>
          </w:p>
          <w:p w14:paraId="5E0098D7" w14:textId="333BEAA6" w:rsidR="00756D61" w:rsidRPr="00B068FA" w:rsidRDefault="00756D61" w:rsidP="00756D61">
            <w:pPr>
              <w:ind w:left="-102" w:right="-102"/>
            </w:pPr>
            <w:r w:rsidRPr="00721409">
              <w:lastRenderedPageBreak/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4BED22" w14:textId="77777777" w:rsidR="004A633E" w:rsidRDefault="004A633E" w:rsidP="00756D61">
            <w:pPr>
              <w:ind w:left="-102" w:right="-102"/>
            </w:pPr>
          </w:p>
          <w:p w14:paraId="57F45BA0" w14:textId="18DA1B09" w:rsidR="00756D61" w:rsidRPr="00B068FA" w:rsidRDefault="00756D61" w:rsidP="00756D61">
            <w:pPr>
              <w:ind w:left="-102" w:right="-102"/>
            </w:pPr>
            <w:r w:rsidRPr="00721409">
              <w:lastRenderedPageBreak/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F10F7A" w14:textId="77777777" w:rsidR="004A633E" w:rsidRDefault="004A633E" w:rsidP="00756D61">
            <w:pPr>
              <w:ind w:left="-102" w:right="-102"/>
            </w:pPr>
          </w:p>
          <w:p w14:paraId="546BFC10" w14:textId="0A2EB4AB" w:rsidR="00756D61" w:rsidRPr="00B068FA" w:rsidRDefault="00756D61" w:rsidP="00756D61">
            <w:pPr>
              <w:ind w:left="-102" w:right="-102"/>
            </w:pPr>
            <w:r w:rsidRPr="00721409">
              <w:lastRenderedPageBreak/>
              <w:t>6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423489" w14:textId="77777777" w:rsidR="004A633E" w:rsidRDefault="004A633E" w:rsidP="00756D61">
            <w:pPr>
              <w:ind w:left="-102" w:right="-102"/>
            </w:pPr>
          </w:p>
          <w:p w14:paraId="4DB1E414" w14:textId="34EB8460" w:rsidR="00756D61" w:rsidRPr="00B068FA" w:rsidRDefault="00756D61" w:rsidP="00756D61">
            <w:pPr>
              <w:ind w:left="-102" w:right="-102"/>
            </w:pPr>
            <w:r w:rsidRPr="00721409">
              <w:lastRenderedPageBreak/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3FFFB" w14:textId="77777777" w:rsidR="004A633E" w:rsidRDefault="004A633E" w:rsidP="00756D61">
            <w:pPr>
              <w:ind w:left="-102" w:right="-102"/>
              <w:jc w:val="right"/>
            </w:pPr>
          </w:p>
          <w:p w14:paraId="3C87AD2E" w14:textId="70EDD7DA" w:rsidR="00756D61" w:rsidRPr="00B068FA" w:rsidRDefault="00756D61" w:rsidP="00756D61">
            <w:pPr>
              <w:ind w:left="-102" w:right="-102"/>
              <w:jc w:val="right"/>
            </w:pPr>
            <w:r w:rsidRPr="00721409">
              <w:lastRenderedPageBreak/>
              <w:t>10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756D61" w:rsidRPr="00B068FA" w14:paraId="366AAF5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393CFF7" w14:textId="5D4A1DF9" w:rsidR="00756D61" w:rsidRPr="00B068FA" w:rsidRDefault="00756D61" w:rsidP="00756D61">
            <w:pPr>
              <w:ind w:left="-102" w:right="-102"/>
              <w:jc w:val="both"/>
            </w:pPr>
            <w:r w:rsidRPr="00721409">
              <w:lastRenderedPageBreak/>
              <w:t>Освещение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редствах</w:t>
            </w:r>
            <w:r w:rsidR="00592ED6">
              <w:t xml:space="preserve"> </w:t>
            </w:r>
            <w:r w:rsidRPr="00721409">
              <w:t>массовой</w:t>
            </w:r>
            <w:r w:rsidR="00592ED6">
              <w:t xml:space="preserve"> </w:t>
            </w:r>
            <w:r w:rsidRPr="00721409">
              <w:t>информации,</w:t>
            </w:r>
            <w:r w:rsidR="00592ED6">
              <w:t xml:space="preserve"> </w:t>
            </w:r>
            <w:r w:rsidRPr="00721409">
              <w:t>печатных</w:t>
            </w:r>
            <w:r w:rsidR="00592ED6">
              <w:t xml:space="preserve"> </w:t>
            </w:r>
            <w:r w:rsidRPr="00721409">
              <w:t>изданиях,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информационно-телекоммуникационной</w:t>
            </w:r>
            <w:r w:rsidR="00592ED6">
              <w:t xml:space="preserve"> </w:t>
            </w:r>
            <w:r w:rsidRPr="00721409">
              <w:t>сети</w:t>
            </w:r>
            <w:r w:rsidR="00592ED6">
              <w:t xml:space="preserve"> </w:t>
            </w:r>
            <w:r w:rsidRPr="00721409">
              <w:t>"Интернет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9E0554" w14:textId="39CD968D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3F561C" w14:textId="1F155F37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D74DE8" w14:textId="11F2791B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D4A009" w14:textId="55E5D4F7" w:rsidR="00756D61" w:rsidRPr="00B068FA" w:rsidRDefault="00756D61" w:rsidP="00756D61">
            <w:pPr>
              <w:ind w:left="-102" w:right="-102"/>
            </w:pPr>
            <w:r w:rsidRPr="00721409">
              <w:t>6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0C628B" w14:textId="2E644B72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2D5035" w14:textId="70A5F148" w:rsidR="00756D61" w:rsidRPr="00B068FA" w:rsidRDefault="00756D61" w:rsidP="00756D61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979</w:t>
            </w:r>
            <w:r w:rsidR="00592ED6">
              <w:t xml:space="preserve"> </w:t>
            </w:r>
            <w:r w:rsidRPr="00721409">
              <w:t>148,60</w:t>
            </w:r>
          </w:p>
        </w:tc>
      </w:tr>
      <w:tr w:rsidR="00756D61" w:rsidRPr="00B068FA" w14:paraId="4F86949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5D544EB" w14:textId="61A29369" w:rsidR="00756D61" w:rsidRPr="00B068FA" w:rsidRDefault="00756D61" w:rsidP="00756D61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C1BA92" w14:textId="6DA1E585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1F4CA8" w14:textId="76EF013F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CC85CD" w14:textId="4A0FB74F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5C8DE" w14:textId="24C2518E" w:rsidR="00756D61" w:rsidRPr="00B068FA" w:rsidRDefault="00756D61" w:rsidP="00756D61">
            <w:pPr>
              <w:ind w:left="-102" w:right="-102"/>
            </w:pPr>
            <w:r w:rsidRPr="00721409">
              <w:t>6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679362" w14:textId="69F2790A" w:rsidR="00756D61" w:rsidRPr="00B068FA" w:rsidRDefault="00756D61" w:rsidP="00756D61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E1348" w14:textId="330ADF87" w:rsidR="00756D61" w:rsidRPr="00B068FA" w:rsidRDefault="00756D61" w:rsidP="00756D61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979</w:t>
            </w:r>
            <w:r w:rsidR="00592ED6">
              <w:t xml:space="preserve"> </w:t>
            </w:r>
            <w:r w:rsidRPr="00721409">
              <w:t>148,60</w:t>
            </w:r>
          </w:p>
        </w:tc>
      </w:tr>
      <w:tr w:rsidR="00756D61" w:rsidRPr="00B068FA" w14:paraId="3B86470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8FF19D4" w14:textId="3CEBB20C" w:rsidR="00756D61" w:rsidRPr="00B068FA" w:rsidRDefault="00756D61" w:rsidP="00756D61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реализацию</w:t>
            </w:r>
            <w:r w:rsidR="00592ED6">
              <w:t xml:space="preserve"> </w:t>
            </w:r>
            <w:r w:rsidRPr="00721409">
              <w:t>решения</w:t>
            </w:r>
            <w:r w:rsidR="00592ED6">
              <w:t xml:space="preserve"> </w:t>
            </w:r>
            <w:r w:rsidRPr="00721409">
              <w:t>Совета</w:t>
            </w:r>
            <w:r w:rsidR="00592ED6">
              <w:t xml:space="preserve"> </w:t>
            </w:r>
            <w:r w:rsidRPr="00721409">
              <w:t>депутатов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от</w:t>
            </w:r>
            <w:r w:rsidR="00592ED6">
              <w:t xml:space="preserve"> </w:t>
            </w:r>
            <w:r w:rsidRPr="00721409">
              <w:t>26</w:t>
            </w:r>
            <w:r w:rsidR="00592ED6">
              <w:t xml:space="preserve"> </w:t>
            </w:r>
            <w:r w:rsidRPr="00721409">
              <w:t>марта</w:t>
            </w:r>
            <w:r w:rsidR="00592ED6">
              <w:t xml:space="preserve"> </w:t>
            </w:r>
            <w:r w:rsidRPr="00721409">
              <w:t>2019</w:t>
            </w:r>
            <w:r w:rsidR="00592ED6">
              <w:t xml:space="preserve"> </w:t>
            </w:r>
            <w:r w:rsidRPr="00721409">
              <w:t>года</w:t>
            </w:r>
            <w:r w:rsidR="00592ED6">
              <w:t xml:space="preserve"> </w:t>
            </w:r>
            <w:r w:rsidRPr="00721409">
              <w:t>№226</w:t>
            </w:r>
            <w:r w:rsidR="00592ED6">
              <w:t xml:space="preserve"> </w:t>
            </w:r>
            <w:r w:rsidRPr="00721409">
              <w:t>"Об</w:t>
            </w:r>
            <w:r w:rsidR="00592ED6">
              <w:t xml:space="preserve"> </w:t>
            </w:r>
            <w:r w:rsidRPr="00721409">
              <w:t>утверждении</w:t>
            </w:r>
            <w:r w:rsidR="00592ED6">
              <w:t xml:space="preserve"> </w:t>
            </w:r>
            <w:r w:rsidRPr="00721409">
              <w:t>Положения</w:t>
            </w:r>
            <w:r w:rsidR="00592ED6">
              <w:t xml:space="preserve"> </w:t>
            </w:r>
            <w:r w:rsidRPr="00721409">
              <w:t>о</w:t>
            </w:r>
            <w:r w:rsidR="00592ED6">
              <w:t xml:space="preserve"> </w:t>
            </w:r>
            <w:r w:rsidRPr="00721409">
              <w:t>звании</w:t>
            </w:r>
            <w:r w:rsidR="00592ED6">
              <w:t xml:space="preserve"> </w:t>
            </w:r>
            <w:r w:rsidRPr="00721409">
              <w:t>"Почетный</w:t>
            </w:r>
            <w:r w:rsidR="00592ED6">
              <w:t xml:space="preserve"> </w:t>
            </w:r>
            <w:r w:rsidRPr="00721409">
              <w:t>гражданин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8EC3F6" w14:textId="012A081D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00AE94" w14:textId="4485EC71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362122" w14:textId="60CC95D3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A1E620" w14:textId="27FC9C21" w:rsidR="00756D61" w:rsidRPr="00B068FA" w:rsidRDefault="00756D61" w:rsidP="00756D61">
            <w:pPr>
              <w:ind w:left="-102" w:right="-102"/>
            </w:pPr>
            <w:r w:rsidRPr="00721409">
              <w:t>6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4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062C1E" w14:textId="5AE0AD5D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77A93" w14:textId="3AB42759" w:rsidR="00756D61" w:rsidRPr="00B068FA" w:rsidRDefault="00756D61" w:rsidP="00756D61">
            <w:pPr>
              <w:ind w:left="-102" w:right="-102"/>
              <w:jc w:val="right"/>
            </w:pPr>
            <w:r w:rsidRPr="00721409">
              <w:t>6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756D61" w:rsidRPr="00B068FA" w14:paraId="0B08490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95F810E" w14:textId="5DF1FDB1" w:rsidR="00756D61" w:rsidRPr="00B068FA" w:rsidRDefault="00756D61" w:rsidP="00756D61">
            <w:pPr>
              <w:ind w:left="-102" w:right="-102"/>
              <w:jc w:val="both"/>
            </w:pPr>
            <w:r w:rsidRPr="00721409">
              <w:t>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E6C1B0" w14:textId="43AA3465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A16157" w14:textId="73A8E21A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202FBA" w14:textId="30F6F05D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D3ECB4" w14:textId="71207E5E" w:rsidR="00756D61" w:rsidRPr="00B068FA" w:rsidRDefault="00756D61" w:rsidP="00756D61">
            <w:pPr>
              <w:ind w:left="-102" w:right="-102"/>
            </w:pPr>
            <w:r w:rsidRPr="00721409">
              <w:t>6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4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2C9213" w14:textId="3D415263" w:rsidR="00756D61" w:rsidRPr="00B068FA" w:rsidRDefault="00756D61" w:rsidP="00756D61">
            <w:pPr>
              <w:ind w:left="-102" w:right="-102"/>
            </w:pPr>
            <w:r w:rsidRPr="00721409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ECD732" w14:textId="46C1C847" w:rsidR="00756D61" w:rsidRPr="00B068FA" w:rsidRDefault="00756D61" w:rsidP="00756D61">
            <w:pPr>
              <w:ind w:left="-102" w:right="-102"/>
              <w:jc w:val="right"/>
            </w:pPr>
            <w:r w:rsidRPr="00721409">
              <w:t>6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756D61" w:rsidRPr="00B068FA" w14:paraId="503E0D8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7E70775" w14:textId="683EDE85" w:rsidR="00756D61" w:rsidRPr="00B068FA" w:rsidRDefault="00756D61" w:rsidP="00756D61">
            <w:pPr>
              <w:ind w:left="-102" w:right="-102"/>
              <w:jc w:val="both"/>
            </w:pPr>
            <w:r w:rsidRPr="00721409">
              <w:t>Обеспечение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депутатов</w:t>
            </w:r>
            <w:r w:rsidR="00592ED6">
              <w:t xml:space="preserve"> </w:t>
            </w:r>
            <w:r w:rsidRPr="00721409">
              <w:t>Думы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х</w:t>
            </w:r>
            <w:r w:rsidR="00592ED6">
              <w:t xml:space="preserve"> </w:t>
            </w:r>
            <w:r w:rsidRPr="00721409">
              <w:t>помощников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избирательном</w:t>
            </w:r>
            <w:r w:rsidR="00592ED6">
              <w:t xml:space="preserve"> </w:t>
            </w:r>
            <w:r w:rsidRPr="00721409">
              <w:t>округ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15F2E3" w14:textId="53BC1023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13D112" w14:textId="70C402DA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487AE1" w14:textId="2AAE53DE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ECD53" w14:textId="2C504EA3" w:rsidR="00756D61" w:rsidRPr="00B068FA" w:rsidRDefault="00756D61" w:rsidP="00756D61">
            <w:pPr>
              <w:ind w:left="-102" w:right="-102"/>
            </w:pPr>
            <w:r w:rsidRPr="00721409">
              <w:t>6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37BCD9" w14:textId="46933616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54B203" w14:textId="3A97EEA6" w:rsidR="00756D61" w:rsidRPr="00B068FA" w:rsidRDefault="00756D61" w:rsidP="00756D61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788</w:t>
            </w:r>
            <w:r w:rsidR="00592ED6">
              <w:t xml:space="preserve"> </w:t>
            </w:r>
            <w:r w:rsidRPr="00721409">
              <w:t>547,21</w:t>
            </w:r>
          </w:p>
        </w:tc>
      </w:tr>
      <w:tr w:rsidR="00756D61" w:rsidRPr="00B068FA" w14:paraId="5E1739F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79AF313" w14:textId="1AA90814" w:rsidR="00756D61" w:rsidRPr="00B068FA" w:rsidRDefault="00756D61" w:rsidP="00756D61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6C0EBA" w14:textId="1DC54B92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7D9B8F" w14:textId="34F0D7DD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C59A50" w14:textId="1695F920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BDAEFA" w14:textId="21F721EF" w:rsidR="00756D61" w:rsidRPr="00B068FA" w:rsidRDefault="00756D61" w:rsidP="00756D61">
            <w:pPr>
              <w:ind w:left="-102" w:right="-102"/>
            </w:pPr>
            <w:r w:rsidRPr="00721409">
              <w:t>6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EE8457" w14:textId="4936A8F0" w:rsidR="00756D61" w:rsidRPr="00B068FA" w:rsidRDefault="00756D61" w:rsidP="00756D61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57B714" w14:textId="0EDD2712" w:rsidR="00756D61" w:rsidRPr="00B068FA" w:rsidRDefault="00756D61" w:rsidP="00756D61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688</w:t>
            </w:r>
            <w:r w:rsidR="00592ED6">
              <w:t xml:space="preserve"> </w:t>
            </w:r>
            <w:r w:rsidRPr="00721409">
              <w:t>547,21</w:t>
            </w:r>
          </w:p>
        </w:tc>
      </w:tr>
      <w:tr w:rsidR="00756D61" w:rsidRPr="00B068FA" w14:paraId="1937895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C17459E" w14:textId="5E01B90F" w:rsidR="00756D61" w:rsidRPr="00B068FA" w:rsidRDefault="00756D61" w:rsidP="00756D61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D6A187" w14:textId="797A7917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FF9DCC" w14:textId="6A8470C6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556836" w14:textId="75E73ADC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BB5EF" w14:textId="259186DF" w:rsidR="00756D61" w:rsidRPr="00B068FA" w:rsidRDefault="00756D61" w:rsidP="00756D61">
            <w:pPr>
              <w:ind w:left="-102" w:right="-102"/>
            </w:pPr>
            <w:r w:rsidRPr="00721409">
              <w:t>6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CF7542" w14:textId="5CBF5643" w:rsidR="00756D61" w:rsidRPr="00B068FA" w:rsidRDefault="00756D61" w:rsidP="00756D61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219E0" w14:textId="3F088C1D" w:rsidR="00756D61" w:rsidRPr="00B068FA" w:rsidRDefault="00756D61" w:rsidP="00756D61">
            <w:pPr>
              <w:ind w:left="-102" w:right="-102"/>
              <w:jc w:val="right"/>
            </w:pPr>
            <w:r w:rsidRPr="00721409">
              <w:t>10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756D61" w:rsidRPr="00B068FA" w14:paraId="397CD1F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29D3FF4" w14:textId="07EB160C" w:rsidR="00756D61" w:rsidRPr="00B068FA" w:rsidRDefault="00756D61" w:rsidP="00756D61">
            <w:pPr>
              <w:ind w:left="-102" w:right="-102"/>
              <w:jc w:val="both"/>
            </w:pPr>
            <w:r w:rsidRPr="00721409">
              <w:t>Осуществление</w:t>
            </w:r>
            <w:r w:rsidR="00592ED6">
              <w:t xml:space="preserve"> </w:t>
            </w:r>
            <w:r w:rsidRPr="00721409">
              <w:t>отдельных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полномочий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созданию</w:t>
            </w:r>
            <w:r w:rsidR="00592ED6">
              <w:t xml:space="preserve"> </w:t>
            </w:r>
            <w:r w:rsidRPr="00721409">
              <w:t>административных</w:t>
            </w:r>
            <w:r w:rsidR="00592ED6">
              <w:t xml:space="preserve"> </w:t>
            </w:r>
            <w:r w:rsidRPr="00721409">
              <w:t>комисс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AB2996" w14:textId="228DCE6E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67574D" w14:textId="353511BA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8D26D4" w14:textId="4FF5D626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173E40" w14:textId="67060538" w:rsidR="00756D61" w:rsidRPr="00B068FA" w:rsidRDefault="00756D61" w:rsidP="00756D61">
            <w:pPr>
              <w:ind w:left="-102" w:right="-102"/>
            </w:pPr>
            <w:r w:rsidRPr="00721409">
              <w:t>6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769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BBEFAC" w14:textId="2B69F8BA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E67756" w14:textId="5DE6039C" w:rsidR="00756D61" w:rsidRPr="00B068FA" w:rsidRDefault="00756D61" w:rsidP="00756D61">
            <w:pPr>
              <w:ind w:left="-102" w:right="-102"/>
              <w:jc w:val="right"/>
            </w:pPr>
            <w:r w:rsidRPr="00721409">
              <w:t>3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756D61" w:rsidRPr="00B068FA" w14:paraId="6A79C21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48EF122" w14:textId="177B87BA" w:rsidR="00756D61" w:rsidRPr="00B068FA" w:rsidRDefault="00756D61" w:rsidP="00756D61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C54C03" w14:textId="5EE6A983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0204CC" w14:textId="5201F6FB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7F141A" w14:textId="306CE6B5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32E503" w14:textId="3E5E9F09" w:rsidR="00756D61" w:rsidRPr="00B068FA" w:rsidRDefault="00756D61" w:rsidP="00756D61">
            <w:pPr>
              <w:ind w:left="-102" w:right="-102"/>
            </w:pPr>
            <w:r w:rsidRPr="00721409">
              <w:t>6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769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888D71" w14:textId="6AF0DAC7" w:rsidR="00756D61" w:rsidRPr="00B068FA" w:rsidRDefault="00756D61" w:rsidP="00756D61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A6EA5D" w14:textId="7EEF680C" w:rsidR="00756D61" w:rsidRPr="00B068FA" w:rsidRDefault="00756D61" w:rsidP="00756D61">
            <w:pPr>
              <w:ind w:left="-102" w:right="-102"/>
              <w:jc w:val="right"/>
            </w:pPr>
            <w:r w:rsidRPr="00721409">
              <w:t>3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756D61" w:rsidRPr="00B068FA" w14:paraId="3D02937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C187B38" w14:textId="1E993B4F" w:rsidR="00756D61" w:rsidRPr="00B068FA" w:rsidRDefault="00756D61" w:rsidP="00756D61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ых</w:t>
            </w:r>
            <w:r w:rsidR="00592ED6">
              <w:t xml:space="preserve"> </w:t>
            </w:r>
            <w:r w:rsidRPr="00721409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3C0563" w14:textId="2CE7417B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A76BF9" w14:textId="3EC7DA49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E61477" w14:textId="140DEAC1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BC702" w14:textId="7D19B02A" w:rsidR="00756D61" w:rsidRPr="00B068FA" w:rsidRDefault="00756D61" w:rsidP="00756D61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FE9741" w14:textId="504699A1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D7872" w14:textId="7AE2EEB5" w:rsidR="00756D61" w:rsidRPr="00B068FA" w:rsidRDefault="00756D61" w:rsidP="00756D61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272</w:t>
            </w:r>
            <w:r w:rsidR="00592ED6">
              <w:t xml:space="preserve"> </w:t>
            </w:r>
            <w:r w:rsidRPr="00721409">
              <w:t>501,03</w:t>
            </w:r>
          </w:p>
        </w:tc>
      </w:tr>
      <w:tr w:rsidR="00756D61" w:rsidRPr="00B068FA" w14:paraId="3559A2A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6E02535" w14:textId="04F6ED1E" w:rsidR="00756D61" w:rsidRPr="00B068FA" w:rsidRDefault="00756D61" w:rsidP="00756D61">
            <w:pPr>
              <w:ind w:left="-102" w:right="-102"/>
              <w:jc w:val="both"/>
            </w:pPr>
            <w:r w:rsidRPr="00721409">
              <w:t>Непрограммные</w:t>
            </w:r>
            <w:r w:rsidR="00592ED6">
              <w:t xml:space="preserve"> </w:t>
            </w:r>
            <w:r w:rsidRPr="00721409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002817" w14:textId="7CD78F17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0EB8EC" w14:textId="74996914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902E9" w14:textId="3C610AB1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18FB8" w14:textId="51028890" w:rsidR="00756D61" w:rsidRPr="00B068FA" w:rsidRDefault="00756D61" w:rsidP="00756D61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034EFA" w14:textId="060DD3AB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F98B16" w14:textId="48B2A084" w:rsidR="00756D61" w:rsidRPr="00B068FA" w:rsidRDefault="00756D61" w:rsidP="00756D61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272</w:t>
            </w:r>
            <w:r w:rsidR="00592ED6">
              <w:t xml:space="preserve"> </w:t>
            </w:r>
            <w:r w:rsidRPr="00721409">
              <w:t>501,03</w:t>
            </w:r>
          </w:p>
        </w:tc>
      </w:tr>
      <w:tr w:rsidR="00756D61" w:rsidRPr="00B068FA" w14:paraId="634C93A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AC1F4CD" w14:textId="47E3A4DD" w:rsidR="00756D61" w:rsidRPr="00B068FA" w:rsidRDefault="00756D61" w:rsidP="00756D61">
            <w:pPr>
              <w:ind w:left="-102" w:right="-102"/>
              <w:jc w:val="both"/>
            </w:pPr>
            <w:r w:rsidRPr="00721409">
              <w:t>Обеспечение</w:t>
            </w:r>
            <w:r w:rsidR="00592ED6">
              <w:t xml:space="preserve"> </w:t>
            </w:r>
            <w:r w:rsidRPr="00721409">
              <w:t>гарантий</w:t>
            </w:r>
            <w:r w:rsidR="00592ED6">
              <w:t xml:space="preserve"> </w:t>
            </w:r>
            <w:r w:rsidRPr="00721409">
              <w:t>выборных</w:t>
            </w:r>
            <w:r w:rsidR="00592ED6">
              <w:t xml:space="preserve"> </w:t>
            </w:r>
            <w:r w:rsidRPr="00721409">
              <w:t>должностных</w:t>
            </w:r>
            <w:r w:rsidR="00592ED6">
              <w:t xml:space="preserve"> </w:t>
            </w:r>
            <w:r w:rsidRPr="00721409">
              <w:t>лиц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служащих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оответствии</w:t>
            </w:r>
            <w:r w:rsidR="00592ED6">
              <w:t xml:space="preserve"> </w:t>
            </w:r>
            <w:r w:rsidRPr="00721409">
              <w:t>с</w:t>
            </w:r>
            <w:r w:rsidR="00592ED6">
              <w:t xml:space="preserve"> </w:t>
            </w:r>
            <w:r w:rsidRPr="00721409">
              <w:t>нормативными</w:t>
            </w:r>
            <w:r w:rsidR="00592ED6">
              <w:t xml:space="preserve"> </w:t>
            </w:r>
            <w:r w:rsidRPr="00721409">
              <w:t>правовыми</w:t>
            </w:r>
            <w:r w:rsidR="00592ED6">
              <w:t xml:space="preserve"> </w:t>
            </w:r>
            <w:r w:rsidRPr="00721409">
              <w:t>актами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D93A49" w14:textId="75669B6E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9DC5E1" w14:textId="7C65C624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BD2DE3" w14:textId="676F4498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9665EA" w14:textId="7569FC8F" w:rsidR="00756D61" w:rsidRPr="00B068FA" w:rsidRDefault="00756D61" w:rsidP="00756D61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D06CA5" w14:textId="02B9038C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E4B6FA" w14:textId="6D7647FC" w:rsidR="00756D61" w:rsidRPr="00B068FA" w:rsidRDefault="00756D61" w:rsidP="00756D61">
            <w:pPr>
              <w:ind w:left="-102" w:right="-102"/>
              <w:jc w:val="right"/>
            </w:pPr>
            <w:r w:rsidRPr="00721409">
              <w:t>97</w:t>
            </w:r>
            <w:r w:rsidR="00592ED6">
              <w:t xml:space="preserve"> </w:t>
            </w:r>
            <w:r w:rsidRPr="00721409">
              <w:t>307,16</w:t>
            </w:r>
          </w:p>
        </w:tc>
      </w:tr>
      <w:tr w:rsidR="00756D61" w:rsidRPr="00B068FA" w14:paraId="642EDF3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BC8AB5C" w14:textId="0FEAA162" w:rsidR="00756D61" w:rsidRPr="00B068FA" w:rsidRDefault="00756D61" w:rsidP="00756D61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62A56A" w14:textId="5BDA8C5E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70A7CD" w14:textId="6A47CEE8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E24A92" w14:textId="5FD99589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3C0D8" w14:textId="529B14AC" w:rsidR="00756D61" w:rsidRPr="00B068FA" w:rsidRDefault="00756D61" w:rsidP="00756D61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19F768" w14:textId="7F191772" w:rsidR="00756D61" w:rsidRPr="00B068FA" w:rsidRDefault="00756D61" w:rsidP="00756D61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3541ED" w14:textId="79C411AF" w:rsidR="00756D61" w:rsidRPr="00B068FA" w:rsidRDefault="00756D61" w:rsidP="00756D61">
            <w:pPr>
              <w:ind w:left="-102" w:right="-102"/>
              <w:jc w:val="right"/>
            </w:pPr>
            <w:r w:rsidRPr="00721409">
              <w:t>97</w:t>
            </w:r>
            <w:r w:rsidR="00592ED6">
              <w:t xml:space="preserve"> </w:t>
            </w:r>
            <w:r w:rsidRPr="00721409">
              <w:t>307,16</w:t>
            </w:r>
          </w:p>
        </w:tc>
      </w:tr>
      <w:tr w:rsidR="00756D61" w:rsidRPr="00B068FA" w14:paraId="72E3371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5360AB5" w14:textId="2C8CA60A" w:rsidR="00756D61" w:rsidRPr="00B068FA" w:rsidRDefault="00756D61" w:rsidP="00756D61">
            <w:pPr>
              <w:ind w:left="-102" w:right="-102"/>
              <w:jc w:val="both"/>
            </w:pPr>
            <w:r w:rsidRPr="00721409">
              <w:t>Прочие</w:t>
            </w:r>
            <w:r w:rsidR="00592ED6">
              <w:t xml:space="preserve"> </w:t>
            </w: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олнение</w:t>
            </w:r>
            <w:r w:rsidR="00592ED6">
              <w:t xml:space="preserve"> </w:t>
            </w:r>
            <w:r w:rsidRPr="00721409">
              <w:t>других</w:t>
            </w:r>
            <w:r w:rsidR="00592ED6">
              <w:t xml:space="preserve"> </w:t>
            </w:r>
            <w:r w:rsidRPr="00721409">
              <w:t>обязательств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45B7C4" w14:textId="393389B8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A7B757" w14:textId="09373369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3155FB" w14:textId="25BBF546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C3BB3" w14:textId="6B70DD30" w:rsidR="00756D61" w:rsidRPr="00B068FA" w:rsidRDefault="00756D61" w:rsidP="00756D61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4B20BC" w14:textId="00CD0B3F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33BCEB" w14:textId="226452E6" w:rsidR="00756D61" w:rsidRPr="00B068FA" w:rsidRDefault="00756D61" w:rsidP="00756D61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399</w:t>
            </w:r>
            <w:r w:rsidR="00592ED6">
              <w:t xml:space="preserve"> </w:t>
            </w:r>
            <w:r w:rsidRPr="00721409">
              <w:t>415,04</w:t>
            </w:r>
          </w:p>
        </w:tc>
      </w:tr>
      <w:tr w:rsidR="00756D61" w:rsidRPr="00B068FA" w14:paraId="20A17BB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1C4941F" w14:textId="7E9C6AEC" w:rsidR="00756D61" w:rsidRPr="00B068FA" w:rsidRDefault="00756D61" w:rsidP="00756D61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7326EE" w14:textId="3D5D55E3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A93EBF" w14:textId="40B4CAFE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D8E766" w14:textId="72DC50D5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320EDE" w14:textId="6EA4EEB9" w:rsidR="00756D61" w:rsidRPr="00B068FA" w:rsidRDefault="00756D61" w:rsidP="00756D61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713A2E" w14:textId="26F4C7D5" w:rsidR="00756D61" w:rsidRPr="00B068FA" w:rsidRDefault="00756D61" w:rsidP="00756D61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1E741" w14:textId="27BBD18C" w:rsidR="00756D61" w:rsidRPr="00B068FA" w:rsidRDefault="00756D61" w:rsidP="00756D61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033</w:t>
            </w:r>
            <w:r w:rsidR="00592ED6">
              <w:t xml:space="preserve"> </w:t>
            </w:r>
            <w:r w:rsidRPr="00721409">
              <w:t>384,74</w:t>
            </w:r>
          </w:p>
        </w:tc>
      </w:tr>
      <w:tr w:rsidR="00756D61" w:rsidRPr="00B068FA" w14:paraId="5E59C8E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E13B973" w14:textId="1494EBBB" w:rsidR="00756D61" w:rsidRPr="00B068FA" w:rsidRDefault="00756D61" w:rsidP="00756D61">
            <w:pPr>
              <w:ind w:left="-102" w:right="-102"/>
              <w:jc w:val="both"/>
            </w:pPr>
            <w:r w:rsidRPr="00721409">
              <w:t>Иные</w:t>
            </w:r>
            <w:r w:rsidR="00592ED6">
              <w:t xml:space="preserve"> </w:t>
            </w:r>
            <w:r w:rsidRPr="00721409">
              <w:t>бюджетные</w:t>
            </w:r>
            <w:r w:rsidR="00592ED6">
              <w:t xml:space="preserve"> </w:t>
            </w:r>
            <w:r w:rsidRPr="00721409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BE63CC" w14:textId="68607F29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0735B0" w14:textId="58FB282D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A3A410" w14:textId="36412FD9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D9CEDB" w14:textId="281C484E" w:rsidR="00756D61" w:rsidRPr="00B068FA" w:rsidRDefault="00756D61" w:rsidP="00756D61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E1879F" w14:textId="7F06B5B5" w:rsidR="00756D61" w:rsidRPr="00B068FA" w:rsidRDefault="00756D61" w:rsidP="00756D61">
            <w:pPr>
              <w:ind w:left="-102" w:right="-102"/>
            </w:pPr>
            <w:r w:rsidRPr="00721409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C8CFE" w14:textId="2A5B4D9F" w:rsidR="00756D61" w:rsidRPr="00B068FA" w:rsidRDefault="00756D61" w:rsidP="00756D61">
            <w:pPr>
              <w:ind w:left="-102" w:right="-102"/>
              <w:jc w:val="right"/>
            </w:pPr>
            <w:r w:rsidRPr="00721409">
              <w:t>366</w:t>
            </w:r>
            <w:r w:rsidR="00592ED6">
              <w:t xml:space="preserve"> </w:t>
            </w:r>
            <w:r w:rsidRPr="00721409">
              <w:t>030,30</w:t>
            </w:r>
          </w:p>
        </w:tc>
      </w:tr>
      <w:tr w:rsidR="00756D61" w:rsidRPr="00B068FA" w14:paraId="63FB89A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57C736C" w14:textId="67FC2782" w:rsidR="00756D61" w:rsidRPr="00B068FA" w:rsidRDefault="00756D61" w:rsidP="00756D61">
            <w:pPr>
              <w:ind w:left="-102" w:right="-102"/>
              <w:jc w:val="both"/>
            </w:pPr>
            <w:r w:rsidRPr="00721409">
              <w:t>Противодействие</w:t>
            </w:r>
            <w:r w:rsidR="00592ED6">
              <w:t xml:space="preserve"> </w:t>
            </w:r>
            <w:r w:rsidRPr="00721409">
              <w:t>коррупции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фере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64D09A" w14:textId="73F6548A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A359AB" w14:textId="4C161783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B3D807" w14:textId="0690CD4B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736C79" w14:textId="079ADD89" w:rsidR="00756D61" w:rsidRPr="00B068FA" w:rsidRDefault="00756D61" w:rsidP="00756D61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2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150EF6" w14:textId="171B2602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EBC545" w14:textId="678B22C8" w:rsidR="00756D61" w:rsidRPr="00B068FA" w:rsidRDefault="00756D61" w:rsidP="00756D61">
            <w:pPr>
              <w:ind w:left="-102" w:right="-102"/>
              <w:jc w:val="right"/>
            </w:pPr>
            <w:r w:rsidRPr="00721409">
              <w:t>54</w:t>
            </w:r>
            <w:r w:rsidR="00592ED6">
              <w:t xml:space="preserve"> </w:t>
            </w:r>
            <w:r w:rsidRPr="00721409">
              <w:t>941,67</w:t>
            </w:r>
          </w:p>
        </w:tc>
      </w:tr>
      <w:tr w:rsidR="00756D61" w:rsidRPr="00B068FA" w14:paraId="441D552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3DBF414" w14:textId="5EB985D0" w:rsidR="00756D61" w:rsidRPr="00B068FA" w:rsidRDefault="00756D61" w:rsidP="00756D61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2F7024" w14:textId="6939D688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EDFCDA" w14:textId="6AE7FD97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0A26FE" w14:textId="60F8700E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86920D" w14:textId="390FE6CF" w:rsidR="00756D61" w:rsidRPr="00B068FA" w:rsidRDefault="00756D61" w:rsidP="00756D61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2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9DC3E9" w14:textId="49A57D97" w:rsidR="00756D61" w:rsidRPr="00B068FA" w:rsidRDefault="00756D61" w:rsidP="00756D61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716430" w14:textId="1FE0BBA3" w:rsidR="00756D61" w:rsidRPr="00B068FA" w:rsidRDefault="00756D61" w:rsidP="00756D61">
            <w:pPr>
              <w:ind w:left="-102" w:right="-102"/>
              <w:jc w:val="right"/>
            </w:pPr>
            <w:r w:rsidRPr="00721409">
              <w:t>54</w:t>
            </w:r>
            <w:r w:rsidR="00592ED6">
              <w:t xml:space="preserve"> </w:t>
            </w:r>
            <w:r w:rsidRPr="00721409">
              <w:t>941,67</w:t>
            </w:r>
          </w:p>
        </w:tc>
      </w:tr>
      <w:tr w:rsidR="00756D61" w:rsidRPr="00B068FA" w14:paraId="6C99695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458E9ED" w14:textId="6322D4F0" w:rsidR="00756D61" w:rsidRPr="00B068FA" w:rsidRDefault="00756D61" w:rsidP="00756D61">
            <w:pPr>
              <w:ind w:left="-102" w:right="-102"/>
              <w:jc w:val="both"/>
            </w:pPr>
            <w:r w:rsidRPr="00721409">
              <w:t>Проведение</w:t>
            </w:r>
            <w:r w:rsidR="00592ED6">
              <w:t xml:space="preserve"> </w:t>
            </w:r>
            <w:r w:rsidRPr="00721409">
              <w:t>независимой</w:t>
            </w:r>
            <w:r w:rsidR="00592ED6">
              <w:t xml:space="preserve"> </w:t>
            </w:r>
            <w:r w:rsidRPr="00721409">
              <w:t>оценки</w:t>
            </w:r>
            <w:r w:rsidR="00592ED6">
              <w:t xml:space="preserve"> </w:t>
            </w:r>
            <w:r w:rsidRPr="00721409">
              <w:t>качества</w:t>
            </w:r>
            <w:r w:rsidR="00592ED6">
              <w:t xml:space="preserve"> </w:t>
            </w:r>
            <w:r w:rsidRPr="00721409">
              <w:t>условий</w:t>
            </w:r>
            <w:r w:rsidR="00592ED6">
              <w:t xml:space="preserve"> </w:t>
            </w:r>
            <w:r w:rsidRPr="00721409">
              <w:t>оказания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организациями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фере</w:t>
            </w:r>
            <w:r w:rsidR="00592ED6">
              <w:t xml:space="preserve"> </w:t>
            </w:r>
            <w:r w:rsidRPr="00721409">
              <w:t>куль</w:t>
            </w:r>
            <w:r w:rsidRPr="00721409">
              <w:lastRenderedPageBreak/>
              <w:t>туры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629CEB" w14:textId="77777777" w:rsidR="004A633E" w:rsidRDefault="004A633E" w:rsidP="00756D61">
            <w:pPr>
              <w:ind w:left="-102" w:right="-102"/>
            </w:pPr>
          </w:p>
          <w:p w14:paraId="5C13C1FE" w14:textId="77777777" w:rsidR="004A633E" w:rsidRDefault="004A633E" w:rsidP="00756D61">
            <w:pPr>
              <w:ind w:left="-102" w:right="-102"/>
            </w:pPr>
          </w:p>
          <w:p w14:paraId="5212EF61" w14:textId="382AC6A7" w:rsidR="00756D61" w:rsidRPr="00B068FA" w:rsidRDefault="00756D61" w:rsidP="00756D61">
            <w:pPr>
              <w:ind w:left="-102" w:right="-102"/>
            </w:pPr>
            <w:r w:rsidRPr="00721409">
              <w:lastRenderedPageBreak/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E69733" w14:textId="77777777" w:rsidR="004A633E" w:rsidRDefault="004A633E" w:rsidP="00756D61">
            <w:pPr>
              <w:ind w:left="-102" w:right="-102"/>
            </w:pPr>
          </w:p>
          <w:p w14:paraId="32EF7607" w14:textId="77777777" w:rsidR="004A633E" w:rsidRDefault="004A633E" w:rsidP="00756D61">
            <w:pPr>
              <w:ind w:left="-102" w:right="-102"/>
            </w:pPr>
          </w:p>
          <w:p w14:paraId="3B76449D" w14:textId="4243826D" w:rsidR="00756D61" w:rsidRPr="00B068FA" w:rsidRDefault="00756D61" w:rsidP="00756D61">
            <w:pPr>
              <w:ind w:left="-102" w:right="-102"/>
            </w:pPr>
            <w:r w:rsidRPr="00721409">
              <w:lastRenderedPageBreak/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6B8371" w14:textId="77777777" w:rsidR="004A633E" w:rsidRDefault="004A633E" w:rsidP="00756D61">
            <w:pPr>
              <w:ind w:left="-102" w:right="-102"/>
            </w:pPr>
          </w:p>
          <w:p w14:paraId="48C2C920" w14:textId="77777777" w:rsidR="004A633E" w:rsidRDefault="004A633E" w:rsidP="00756D61">
            <w:pPr>
              <w:ind w:left="-102" w:right="-102"/>
            </w:pPr>
          </w:p>
          <w:p w14:paraId="433315D9" w14:textId="309E6CDB" w:rsidR="00756D61" w:rsidRPr="00B068FA" w:rsidRDefault="00756D61" w:rsidP="00756D61">
            <w:pPr>
              <w:ind w:left="-102" w:right="-102"/>
            </w:pPr>
            <w:r w:rsidRPr="00721409">
              <w:lastRenderedPageBreak/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D6E21" w14:textId="77777777" w:rsidR="004A633E" w:rsidRDefault="004A633E" w:rsidP="00756D61">
            <w:pPr>
              <w:ind w:left="-102" w:right="-102"/>
            </w:pPr>
          </w:p>
          <w:p w14:paraId="2C7C41D8" w14:textId="77777777" w:rsidR="004A633E" w:rsidRDefault="004A633E" w:rsidP="00756D61">
            <w:pPr>
              <w:ind w:left="-102" w:right="-102"/>
            </w:pPr>
          </w:p>
          <w:p w14:paraId="19DA055E" w14:textId="160377CC" w:rsidR="00756D61" w:rsidRPr="00B068FA" w:rsidRDefault="00756D61" w:rsidP="00756D61">
            <w:pPr>
              <w:ind w:left="-102" w:right="-102"/>
            </w:pPr>
            <w:r w:rsidRPr="00721409">
              <w:lastRenderedPageBreak/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0CB153" w14:textId="05D815BD" w:rsidR="00756D61" w:rsidRPr="00B068FA" w:rsidRDefault="00592ED6" w:rsidP="00756D61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FFCE6" w14:textId="77777777" w:rsidR="004A633E" w:rsidRDefault="004A633E" w:rsidP="00756D61">
            <w:pPr>
              <w:ind w:left="-102" w:right="-102"/>
              <w:jc w:val="right"/>
            </w:pPr>
          </w:p>
          <w:p w14:paraId="4CBECF86" w14:textId="77777777" w:rsidR="004A633E" w:rsidRDefault="004A633E" w:rsidP="00756D61">
            <w:pPr>
              <w:ind w:left="-102" w:right="-102"/>
              <w:jc w:val="right"/>
            </w:pPr>
          </w:p>
          <w:p w14:paraId="6DFBB69C" w14:textId="58AABF86" w:rsidR="00756D61" w:rsidRPr="00B068FA" w:rsidRDefault="00756D61" w:rsidP="00756D61">
            <w:pPr>
              <w:ind w:left="-102" w:right="-102"/>
              <w:jc w:val="right"/>
            </w:pPr>
            <w:r w:rsidRPr="00721409">
              <w:lastRenderedPageBreak/>
              <w:t>57</w:t>
            </w:r>
            <w:r w:rsidR="00592ED6">
              <w:t xml:space="preserve"> </w:t>
            </w:r>
            <w:r w:rsidRPr="00721409">
              <w:t>500,00</w:t>
            </w:r>
          </w:p>
        </w:tc>
      </w:tr>
      <w:tr w:rsidR="00756D61" w:rsidRPr="00B068FA" w14:paraId="246FAFA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46C2E2A" w14:textId="444E36B0" w:rsidR="00756D61" w:rsidRPr="00B068FA" w:rsidRDefault="00756D61" w:rsidP="00756D61">
            <w:pPr>
              <w:ind w:left="-102" w:right="-102"/>
              <w:jc w:val="both"/>
            </w:pPr>
            <w:r w:rsidRPr="00721409">
              <w:lastRenderedPageBreak/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33D434" w14:textId="63F36B1C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60ABA7" w14:textId="0C60F462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A5FA90" w14:textId="7E8BFF0E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8A3870" w14:textId="08EEDB35" w:rsidR="00756D61" w:rsidRPr="00B068FA" w:rsidRDefault="00756D61" w:rsidP="00756D61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A3D728" w14:textId="277D9D5A" w:rsidR="00756D61" w:rsidRPr="00B068FA" w:rsidRDefault="00756D61" w:rsidP="00756D61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821BC2" w14:textId="44D72079" w:rsidR="00756D61" w:rsidRPr="00B068FA" w:rsidRDefault="00756D61" w:rsidP="00756D61">
            <w:pPr>
              <w:ind w:left="-102" w:right="-102"/>
              <w:jc w:val="right"/>
            </w:pPr>
            <w:r w:rsidRPr="00721409">
              <w:t>57</w:t>
            </w:r>
            <w:r w:rsidR="00592ED6">
              <w:t xml:space="preserve"> </w:t>
            </w:r>
            <w:r w:rsidRPr="00721409">
              <w:t>500,00</w:t>
            </w:r>
          </w:p>
        </w:tc>
      </w:tr>
      <w:tr w:rsidR="00756D61" w:rsidRPr="00B068FA" w14:paraId="6A958EB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BB17845" w14:textId="0AC84D27" w:rsidR="00756D61" w:rsidRPr="00B068FA" w:rsidRDefault="00756D61" w:rsidP="00756D61">
            <w:pPr>
              <w:ind w:left="-102" w:right="-102"/>
              <w:jc w:val="both"/>
            </w:pPr>
            <w:r w:rsidRPr="00721409">
              <w:t>Осуществлени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лицам,</w:t>
            </w:r>
            <w:r w:rsidR="00592ED6">
              <w:t xml:space="preserve"> </w:t>
            </w:r>
            <w:r w:rsidRPr="00721409">
              <w:t>входящим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муниципальные</w:t>
            </w:r>
            <w:r w:rsidR="00592ED6">
              <w:t xml:space="preserve"> </w:t>
            </w:r>
            <w:r w:rsidRPr="00721409">
              <w:t>управленческие</w:t>
            </w:r>
            <w:r w:rsidR="00592ED6">
              <w:t xml:space="preserve"> </w:t>
            </w:r>
            <w:r w:rsidRPr="00721409">
              <w:t>команды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,</w:t>
            </w:r>
            <w:r w:rsidR="00592ED6">
              <w:t xml:space="preserve"> </w:t>
            </w:r>
            <w:r w:rsidRPr="00721409">
              <w:t>поощрения</w:t>
            </w:r>
            <w:r w:rsidR="00592ED6">
              <w:t xml:space="preserve"> </w:t>
            </w:r>
            <w:r w:rsidRPr="00721409">
              <w:t>за</w:t>
            </w:r>
            <w:r w:rsidR="00592ED6">
              <w:t xml:space="preserve"> </w:t>
            </w:r>
            <w:r w:rsidRPr="00721409">
              <w:t>достижение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2021</w:t>
            </w:r>
            <w:r w:rsidR="00592ED6">
              <w:t xml:space="preserve"> </w:t>
            </w:r>
            <w:r w:rsidRPr="00721409">
              <w:t>году</w:t>
            </w:r>
            <w:r w:rsidR="00592ED6">
              <w:t xml:space="preserve"> </w:t>
            </w:r>
            <w:r w:rsidRPr="00721409">
              <w:t>Ставропольским</w:t>
            </w:r>
            <w:r w:rsidR="00592ED6">
              <w:t xml:space="preserve"> </w:t>
            </w:r>
            <w:r w:rsidRPr="00721409">
              <w:t>краем</w:t>
            </w:r>
            <w:r w:rsidR="00592ED6">
              <w:t xml:space="preserve"> </w:t>
            </w:r>
            <w:r w:rsidRPr="00721409">
              <w:t>значений</w:t>
            </w:r>
            <w:r w:rsidR="00592ED6">
              <w:t xml:space="preserve"> </w:t>
            </w:r>
            <w:r w:rsidRPr="00721409">
              <w:t>(уровней)</w:t>
            </w:r>
            <w:r w:rsidR="00592ED6">
              <w:t xml:space="preserve"> </w:t>
            </w:r>
            <w:r w:rsidRPr="00721409">
              <w:t>показателей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ценки</w:t>
            </w:r>
            <w:r w:rsidR="00592ED6">
              <w:t xml:space="preserve"> </w:t>
            </w:r>
            <w:r w:rsidRPr="00721409">
              <w:t>эффективности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высших</w:t>
            </w:r>
            <w:r w:rsidR="00592ED6">
              <w:t xml:space="preserve"> </w:t>
            </w:r>
            <w:r w:rsidRPr="00721409">
              <w:t>должностных</w:t>
            </w:r>
            <w:r w:rsidR="00592ED6">
              <w:t xml:space="preserve"> </w:t>
            </w:r>
            <w:r w:rsidRPr="00721409">
              <w:t>лиц</w:t>
            </w:r>
            <w:r w:rsidR="00592ED6">
              <w:t xml:space="preserve"> </w:t>
            </w:r>
            <w:r w:rsidRPr="00721409">
              <w:t>субъектов</w:t>
            </w:r>
            <w:r w:rsidR="00592ED6">
              <w:t xml:space="preserve"> </w:t>
            </w:r>
            <w:r w:rsidRPr="00721409">
              <w:t>Российской</w:t>
            </w:r>
            <w:r w:rsidR="00592ED6">
              <w:t xml:space="preserve"> </w:t>
            </w:r>
            <w:r w:rsidRPr="00721409">
              <w:t>Федерации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исполнительной</w:t>
            </w:r>
            <w:r w:rsidR="00592ED6">
              <w:t xml:space="preserve"> </w:t>
            </w:r>
            <w:r w:rsidRPr="00721409">
              <w:t>власти</w:t>
            </w:r>
            <w:r w:rsidR="00592ED6">
              <w:t xml:space="preserve"> </w:t>
            </w:r>
            <w:r w:rsidRPr="00721409">
              <w:t>субъектов</w:t>
            </w:r>
            <w:r w:rsidR="00592ED6">
              <w:t xml:space="preserve"> </w:t>
            </w:r>
            <w:r w:rsidRPr="00721409">
              <w:t>Российской</w:t>
            </w:r>
            <w:r w:rsidR="00592ED6">
              <w:t xml:space="preserve"> </w:t>
            </w:r>
            <w:r w:rsidRPr="00721409"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5FE588" w14:textId="7E578BBB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F54CA1" w14:textId="7F98800A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897522" w14:textId="1874EA42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F7F7A" w14:textId="11A03994" w:rsidR="00756D61" w:rsidRPr="00B068FA" w:rsidRDefault="00756D61" w:rsidP="00756D61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AA5B56" w14:textId="4E204224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EE149" w14:textId="0C1DE087" w:rsidR="00756D61" w:rsidRPr="00B068FA" w:rsidRDefault="00756D61" w:rsidP="00756D61">
            <w:pPr>
              <w:ind w:left="-102" w:right="-102"/>
              <w:jc w:val="right"/>
            </w:pPr>
            <w:r w:rsidRPr="00721409">
              <w:t>663</w:t>
            </w:r>
            <w:r w:rsidR="00592ED6">
              <w:t xml:space="preserve"> </w:t>
            </w:r>
            <w:r w:rsidRPr="00721409">
              <w:t>337,16</w:t>
            </w:r>
          </w:p>
        </w:tc>
      </w:tr>
      <w:tr w:rsidR="00756D61" w:rsidRPr="00B068FA" w14:paraId="26D95D5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690596C" w14:textId="66C6EDC5" w:rsidR="00756D61" w:rsidRPr="00B068FA" w:rsidRDefault="00756D61" w:rsidP="00756D61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C34964" w14:textId="3A978870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E37444" w14:textId="6259FA91" w:rsidR="00756D61" w:rsidRPr="00B068FA" w:rsidRDefault="00756D61" w:rsidP="00756D61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F046F9" w14:textId="30EE6A43" w:rsidR="00756D61" w:rsidRPr="00B068FA" w:rsidRDefault="00756D61" w:rsidP="00756D61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F7201" w14:textId="7F3E30F5" w:rsidR="00756D61" w:rsidRPr="00B068FA" w:rsidRDefault="00756D61" w:rsidP="00756D61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258F5E" w14:textId="5CEF2D0C" w:rsidR="00756D61" w:rsidRPr="00B068FA" w:rsidRDefault="00756D61" w:rsidP="00756D61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9DE7D" w14:textId="7BF70C00" w:rsidR="00756D61" w:rsidRPr="00B068FA" w:rsidRDefault="00756D61" w:rsidP="00756D61">
            <w:pPr>
              <w:ind w:left="-102" w:right="-102"/>
              <w:jc w:val="right"/>
            </w:pPr>
            <w:r w:rsidRPr="00721409">
              <w:t>663</w:t>
            </w:r>
            <w:r w:rsidR="00592ED6">
              <w:t xml:space="preserve"> </w:t>
            </w:r>
            <w:r w:rsidRPr="00721409">
              <w:t>337,16</w:t>
            </w:r>
          </w:p>
        </w:tc>
      </w:tr>
      <w:tr w:rsidR="00756D61" w:rsidRPr="00B068FA" w14:paraId="6C3BF3E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BDEBD13" w14:textId="559A095E" w:rsidR="00756D61" w:rsidRPr="00B068FA" w:rsidRDefault="00756D61" w:rsidP="00756D61">
            <w:pPr>
              <w:ind w:left="-102" w:right="-102"/>
              <w:jc w:val="both"/>
            </w:pPr>
            <w:r w:rsidRPr="00721409">
              <w:t>Национальная</w:t>
            </w:r>
            <w:r w:rsidR="00592ED6">
              <w:t xml:space="preserve"> </w:t>
            </w:r>
            <w:r w:rsidRPr="00721409">
              <w:t>безопасность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правоохранительная</w:t>
            </w:r>
            <w:r w:rsidR="00592ED6">
              <w:t xml:space="preserve"> </w:t>
            </w:r>
            <w:r w:rsidRPr="00721409">
              <w:t>деятель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088661" w14:textId="130ADE88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17F01D" w14:textId="2307D2DC" w:rsidR="00756D61" w:rsidRPr="00B068FA" w:rsidRDefault="00756D61" w:rsidP="00756D61">
            <w:pPr>
              <w:ind w:left="-102" w:right="-102"/>
            </w:pPr>
            <w:r w:rsidRPr="00721409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6336D8" w14:textId="17A16FE1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BB9B1" w14:textId="6F8972FE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4F6347" w14:textId="2685E118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A05DD1" w14:textId="16907F8D" w:rsidR="00756D61" w:rsidRPr="00B068FA" w:rsidRDefault="00756D61" w:rsidP="00756D61">
            <w:pPr>
              <w:ind w:left="-102" w:right="-102"/>
              <w:jc w:val="right"/>
            </w:pPr>
            <w:r w:rsidRPr="00721409">
              <w:t>10</w:t>
            </w:r>
            <w:r w:rsidR="00592ED6">
              <w:t xml:space="preserve"> </w:t>
            </w:r>
            <w:r w:rsidRPr="00721409">
              <w:t>743</w:t>
            </w:r>
            <w:r w:rsidR="00592ED6">
              <w:t xml:space="preserve"> </w:t>
            </w:r>
            <w:r w:rsidRPr="00721409">
              <w:t>474,04</w:t>
            </w:r>
          </w:p>
        </w:tc>
      </w:tr>
      <w:tr w:rsidR="00756D61" w:rsidRPr="00B068FA" w14:paraId="0D98C13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308D1DD" w14:textId="5D8C077A" w:rsidR="00756D61" w:rsidRPr="00B068FA" w:rsidRDefault="00756D61" w:rsidP="00756D61">
            <w:pPr>
              <w:ind w:left="-102" w:right="-102"/>
              <w:jc w:val="both"/>
            </w:pPr>
            <w:r w:rsidRPr="00721409">
              <w:t>Защита</w:t>
            </w:r>
            <w:r w:rsidR="00592ED6">
              <w:t xml:space="preserve"> </w:t>
            </w:r>
            <w:r w:rsidRPr="00721409">
              <w:t>населения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территории</w:t>
            </w:r>
            <w:r w:rsidR="00592ED6">
              <w:t xml:space="preserve"> </w:t>
            </w:r>
            <w:r w:rsidRPr="00721409">
              <w:t>от</w:t>
            </w:r>
            <w:r w:rsidR="00592ED6">
              <w:t xml:space="preserve"> </w:t>
            </w:r>
            <w:r w:rsidRPr="00721409">
              <w:t>чрезвычайных</w:t>
            </w:r>
            <w:r w:rsidR="00592ED6">
              <w:t xml:space="preserve"> </w:t>
            </w:r>
            <w:r w:rsidRPr="00721409">
              <w:t>ситуаций</w:t>
            </w:r>
            <w:r w:rsidR="00592ED6">
              <w:t xml:space="preserve"> </w:t>
            </w:r>
            <w:r w:rsidRPr="00721409">
              <w:t>природного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техногенного</w:t>
            </w:r>
            <w:r w:rsidR="00592ED6">
              <w:t xml:space="preserve"> </w:t>
            </w:r>
            <w:r w:rsidRPr="00721409">
              <w:t>характера,</w:t>
            </w:r>
            <w:r w:rsidR="00592ED6">
              <w:t xml:space="preserve"> </w:t>
            </w:r>
            <w:r w:rsidRPr="00721409">
              <w:t>пожарная</w:t>
            </w:r>
            <w:r w:rsidR="00592ED6">
              <w:t xml:space="preserve"> </w:t>
            </w:r>
            <w:r w:rsidRPr="00721409">
              <w:t>безопас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67E953" w14:textId="6C1269F1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6EC70D" w14:textId="19773EB6" w:rsidR="00756D61" w:rsidRPr="00B068FA" w:rsidRDefault="00756D61" w:rsidP="00756D61">
            <w:pPr>
              <w:ind w:left="-102" w:right="-102"/>
            </w:pPr>
            <w:r w:rsidRPr="00721409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D73CE0" w14:textId="0EAD7ED9" w:rsidR="00756D61" w:rsidRPr="00B068FA" w:rsidRDefault="00756D61" w:rsidP="00756D61">
            <w:pPr>
              <w:ind w:left="-102" w:right="-102"/>
            </w:pPr>
            <w:r w:rsidRPr="00721409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740A7" w14:textId="239BB7C6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883A5C" w14:textId="39404AB6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3A048" w14:textId="31CB125D" w:rsidR="00756D61" w:rsidRPr="00B068FA" w:rsidRDefault="00756D61" w:rsidP="00756D61">
            <w:pPr>
              <w:ind w:left="-102" w:right="-102"/>
              <w:jc w:val="right"/>
            </w:pPr>
            <w:r w:rsidRPr="00721409">
              <w:t>10</w:t>
            </w:r>
            <w:r w:rsidR="00592ED6">
              <w:t xml:space="preserve"> </w:t>
            </w:r>
            <w:r w:rsidRPr="00721409">
              <w:t>743</w:t>
            </w:r>
            <w:r w:rsidR="00592ED6">
              <w:t xml:space="preserve"> </w:t>
            </w:r>
            <w:r w:rsidRPr="00721409">
              <w:t>474,04</w:t>
            </w:r>
          </w:p>
        </w:tc>
      </w:tr>
      <w:tr w:rsidR="00756D61" w:rsidRPr="00B068FA" w14:paraId="664F99A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8398418" w14:textId="271DF801" w:rsidR="00756D61" w:rsidRPr="00B068FA" w:rsidRDefault="00756D61" w:rsidP="00756D61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Безопасный</w:t>
            </w:r>
            <w:r w:rsidR="00592ED6">
              <w:t xml:space="preserve"> </w:t>
            </w:r>
            <w:r w:rsidRPr="00721409"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8D6523" w14:textId="5B0017A8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6DB013" w14:textId="2D987C8C" w:rsidR="00756D61" w:rsidRPr="00B068FA" w:rsidRDefault="00756D61" w:rsidP="00756D61">
            <w:pPr>
              <w:ind w:left="-102" w:right="-102"/>
            </w:pPr>
            <w:r w:rsidRPr="00721409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08CA3B" w14:textId="4DEECBA5" w:rsidR="00756D61" w:rsidRPr="00B068FA" w:rsidRDefault="00756D61" w:rsidP="00756D61">
            <w:pPr>
              <w:ind w:left="-102" w:right="-102"/>
            </w:pPr>
            <w:r w:rsidRPr="00721409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4300B1" w14:textId="205F9FF2" w:rsidR="00756D61" w:rsidRPr="00B068FA" w:rsidRDefault="00756D61" w:rsidP="00756D61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7E562C" w14:textId="652BBE51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CC7F3" w14:textId="2C0E595E" w:rsidR="00756D61" w:rsidRPr="00B068FA" w:rsidRDefault="00756D61" w:rsidP="00756D61">
            <w:pPr>
              <w:ind w:left="-102" w:right="-102"/>
              <w:jc w:val="right"/>
            </w:pPr>
            <w:r w:rsidRPr="00721409">
              <w:t>10</w:t>
            </w:r>
            <w:r w:rsidR="00592ED6">
              <w:t xml:space="preserve"> </w:t>
            </w:r>
            <w:r w:rsidRPr="00721409">
              <w:t>369</w:t>
            </w:r>
            <w:r w:rsidR="00592ED6">
              <w:t xml:space="preserve"> </w:t>
            </w:r>
            <w:r w:rsidRPr="00721409">
              <w:t>981,04</w:t>
            </w:r>
          </w:p>
        </w:tc>
      </w:tr>
      <w:tr w:rsidR="00756D61" w:rsidRPr="00B068FA" w14:paraId="6FAE4EF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6C79157" w14:textId="78B36223" w:rsidR="00756D61" w:rsidRPr="00B068FA" w:rsidRDefault="00756D61" w:rsidP="00756D61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Профилактика</w:t>
            </w:r>
            <w:r w:rsidR="00592ED6">
              <w:t xml:space="preserve"> </w:t>
            </w:r>
            <w:r w:rsidRPr="00721409">
              <w:t>терроризма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его</w:t>
            </w:r>
            <w:r w:rsidR="00592ED6">
              <w:t xml:space="preserve"> </w:t>
            </w:r>
            <w:r w:rsidRPr="00721409">
              <w:t>идеологии,</w:t>
            </w:r>
            <w:r w:rsidR="00592ED6">
              <w:t xml:space="preserve"> </w:t>
            </w:r>
            <w:r w:rsidRPr="00721409">
              <w:t>экстремизма,</w:t>
            </w:r>
            <w:r w:rsidR="00592ED6">
              <w:t xml:space="preserve"> </w:t>
            </w:r>
            <w:r w:rsidRPr="00721409">
              <w:t>гармонизации</w:t>
            </w:r>
            <w:r w:rsidR="00592ED6">
              <w:t xml:space="preserve"> </w:t>
            </w:r>
            <w:r w:rsidRPr="00721409">
              <w:t>межнациональных</w:t>
            </w:r>
            <w:r w:rsidR="00592ED6">
              <w:t xml:space="preserve"> </w:t>
            </w:r>
            <w:r w:rsidRPr="00721409">
              <w:t>отношений,</w:t>
            </w:r>
            <w:r w:rsidR="00592ED6">
              <w:t xml:space="preserve"> </w:t>
            </w:r>
            <w:r w:rsidRPr="00721409">
              <w:t>защита</w:t>
            </w:r>
            <w:r w:rsidR="00592ED6">
              <w:t xml:space="preserve"> </w:t>
            </w:r>
            <w:r w:rsidRPr="00721409">
              <w:t>населения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территории</w:t>
            </w:r>
            <w:r w:rsidR="00592ED6">
              <w:t xml:space="preserve"> </w:t>
            </w:r>
            <w:r w:rsidRPr="00721409">
              <w:t>от</w:t>
            </w:r>
            <w:r w:rsidR="00592ED6">
              <w:t xml:space="preserve"> </w:t>
            </w:r>
            <w:r w:rsidRPr="00721409">
              <w:t>чрезвычайных</w:t>
            </w:r>
            <w:r w:rsidR="00592ED6">
              <w:t xml:space="preserve"> </w:t>
            </w:r>
            <w:r w:rsidRPr="00721409">
              <w:t>ситуаций,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пожарной</w:t>
            </w:r>
            <w:r w:rsidR="00592ED6">
              <w:t xml:space="preserve"> </w:t>
            </w:r>
            <w:r w:rsidRPr="00721409">
              <w:t>безопасности,</w:t>
            </w:r>
            <w:r w:rsidR="00592ED6">
              <w:t xml:space="preserve"> </w:t>
            </w:r>
            <w:r w:rsidRPr="00721409">
              <w:t>совершенствова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развитие</w:t>
            </w:r>
            <w:r w:rsidR="00592ED6">
              <w:t xml:space="preserve"> </w:t>
            </w:r>
            <w:r w:rsidRPr="00721409">
              <w:t>гражданской</w:t>
            </w:r>
            <w:r w:rsidR="00592ED6">
              <w:t xml:space="preserve"> </w:t>
            </w:r>
            <w:r w:rsidRPr="00721409">
              <w:t>обороны"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1F6404" w14:textId="24F2DDF5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4CA3C7" w14:textId="1439C817" w:rsidR="00756D61" w:rsidRPr="00B068FA" w:rsidRDefault="00756D61" w:rsidP="00756D61">
            <w:pPr>
              <w:ind w:left="-102" w:right="-102"/>
            </w:pPr>
            <w:r w:rsidRPr="00721409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33D739" w14:textId="07BDC3CB" w:rsidR="00756D61" w:rsidRPr="00B068FA" w:rsidRDefault="00756D61" w:rsidP="00756D61">
            <w:pPr>
              <w:ind w:left="-102" w:right="-102"/>
            </w:pPr>
            <w:r w:rsidRPr="00721409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46116" w14:textId="6251A2BC" w:rsidR="00756D61" w:rsidRPr="00B068FA" w:rsidRDefault="00756D61" w:rsidP="00756D61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9D741A" w14:textId="65D161E6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7BE935" w14:textId="7C910F68" w:rsidR="00756D61" w:rsidRPr="00B068FA" w:rsidRDefault="00756D61" w:rsidP="00756D61">
            <w:pPr>
              <w:ind w:left="-102" w:right="-102"/>
              <w:jc w:val="right"/>
            </w:pPr>
            <w:r w:rsidRPr="00721409">
              <w:t>10</w:t>
            </w:r>
            <w:r w:rsidR="00592ED6">
              <w:t xml:space="preserve"> </w:t>
            </w:r>
            <w:r w:rsidRPr="00721409">
              <w:t>369</w:t>
            </w:r>
            <w:r w:rsidR="00592ED6">
              <w:t xml:space="preserve"> </w:t>
            </w:r>
            <w:r w:rsidRPr="00721409">
              <w:t>981,04</w:t>
            </w:r>
          </w:p>
        </w:tc>
      </w:tr>
      <w:tr w:rsidR="00756D61" w:rsidRPr="00B068FA" w14:paraId="1DCAEF2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D18938E" w14:textId="05AC481C" w:rsidR="00756D61" w:rsidRPr="00B068FA" w:rsidRDefault="00756D61" w:rsidP="00756D61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Реализация</w:t>
            </w:r>
            <w:r w:rsidR="00592ED6">
              <w:t xml:space="preserve"> </w:t>
            </w:r>
            <w:r w:rsidRPr="00721409">
              <w:t>мероприятий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профилактике</w:t>
            </w:r>
            <w:r w:rsidR="00592ED6">
              <w:t xml:space="preserve"> </w:t>
            </w:r>
            <w:r w:rsidRPr="00721409">
              <w:t>терроризма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экстремизма,</w:t>
            </w:r>
            <w:r w:rsidR="00592ED6">
              <w:t xml:space="preserve"> </w:t>
            </w:r>
            <w:r w:rsidRPr="00721409">
              <w:t>создание</w:t>
            </w:r>
            <w:r w:rsidR="00592ED6">
              <w:t xml:space="preserve"> </w:t>
            </w:r>
            <w:r w:rsidRPr="00721409">
              <w:t>безопасных</w:t>
            </w:r>
            <w:r w:rsidR="00592ED6">
              <w:t xml:space="preserve"> </w:t>
            </w:r>
            <w:r w:rsidRPr="00721409">
              <w:t>условий</w:t>
            </w:r>
            <w:r w:rsidR="00592ED6">
              <w:t xml:space="preserve"> </w:t>
            </w:r>
            <w:r w:rsidRPr="00721409">
              <w:t>функционирования</w:t>
            </w:r>
            <w:r w:rsidR="00592ED6">
              <w:t xml:space="preserve"> </w:t>
            </w:r>
            <w:r w:rsidRPr="00721409">
              <w:t>объектов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E1740C" w14:textId="017AE9BD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2DB273" w14:textId="63659D59" w:rsidR="00756D61" w:rsidRPr="00B068FA" w:rsidRDefault="00756D61" w:rsidP="00756D61">
            <w:pPr>
              <w:ind w:left="-102" w:right="-102"/>
            </w:pPr>
            <w:r w:rsidRPr="00721409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23A132" w14:textId="4C52472F" w:rsidR="00756D61" w:rsidRPr="00B068FA" w:rsidRDefault="00756D61" w:rsidP="00756D61">
            <w:pPr>
              <w:ind w:left="-102" w:right="-102"/>
            </w:pPr>
            <w:r w:rsidRPr="00721409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EBED95" w14:textId="681067BB" w:rsidR="00756D61" w:rsidRPr="00B068FA" w:rsidRDefault="00756D61" w:rsidP="00756D61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062E9E" w14:textId="37FD3214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3733CB" w14:textId="7CC1A8D6" w:rsidR="00756D61" w:rsidRPr="00B068FA" w:rsidRDefault="00756D61" w:rsidP="00756D61">
            <w:pPr>
              <w:ind w:left="-102" w:right="-102"/>
              <w:jc w:val="right"/>
            </w:pPr>
            <w:r w:rsidRPr="00721409">
              <w:t>440</w:t>
            </w:r>
            <w:r w:rsidR="00592ED6">
              <w:t xml:space="preserve"> </w:t>
            </w:r>
            <w:r w:rsidRPr="00721409">
              <w:t>923,16</w:t>
            </w:r>
          </w:p>
        </w:tc>
      </w:tr>
      <w:tr w:rsidR="00756D61" w:rsidRPr="00B068FA" w14:paraId="70A3CF8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D448C8C" w14:textId="11975868" w:rsidR="00756D61" w:rsidRPr="00B068FA" w:rsidRDefault="00756D61" w:rsidP="00756D61">
            <w:pPr>
              <w:ind w:left="-102" w:right="-102"/>
              <w:jc w:val="both"/>
            </w:pPr>
            <w:r w:rsidRPr="00721409">
              <w:t>Обеспечение</w:t>
            </w:r>
            <w:r w:rsidR="00592ED6">
              <w:t xml:space="preserve"> </w:t>
            </w:r>
            <w:r w:rsidRPr="00721409">
              <w:t>антитеррористической</w:t>
            </w:r>
            <w:r w:rsidR="00592ED6">
              <w:t xml:space="preserve"> </w:t>
            </w:r>
            <w:r w:rsidRPr="00721409">
              <w:t>защиты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охраны</w:t>
            </w:r>
            <w:r w:rsidR="00592ED6">
              <w:t xml:space="preserve"> </w:t>
            </w:r>
            <w:r w:rsidRPr="00721409">
              <w:t>объектов</w:t>
            </w:r>
            <w:r w:rsidR="00592ED6">
              <w:t xml:space="preserve"> </w:t>
            </w:r>
            <w:r w:rsidRPr="00721409">
              <w:t>муниципальной</w:t>
            </w:r>
            <w:r w:rsidR="00592ED6">
              <w:t xml:space="preserve"> </w:t>
            </w:r>
            <w:r w:rsidRPr="00721409"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D09C3F" w14:textId="4832C9B3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06D801" w14:textId="5F70B71C" w:rsidR="00756D61" w:rsidRPr="00B068FA" w:rsidRDefault="00756D61" w:rsidP="00756D61">
            <w:pPr>
              <w:ind w:left="-102" w:right="-102"/>
            </w:pPr>
            <w:r w:rsidRPr="00721409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998443" w14:textId="022D9A46" w:rsidR="00756D61" w:rsidRPr="00B068FA" w:rsidRDefault="00756D61" w:rsidP="00756D61">
            <w:pPr>
              <w:ind w:left="-102" w:right="-102"/>
            </w:pPr>
            <w:r w:rsidRPr="00721409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73FFBD" w14:textId="16F8F0CD" w:rsidR="00756D61" w:rsidRPr="00B068FA" w:rsidRDefault="00756D61" w:rsidP="00756D61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26EA19" w14:textId="5168E953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FA542" w14:textId="6AF29410" w:rsidR="00756D61" w:rsidRPr="00B068FA" w:rsidRDefault="00756D61" w:rsidP="00756D61">
            <w:pPr>
              <w:ind w:left="-102" w:right="-102"/>
              <w:jc w:val="right"/>
            </w:pPr>
            <w:r w:rsidRPr="00721409">
              <w:t>335</w:t>
            </w:r>
            <w:r w:rsidR="00592ED6">
              <w:t xml:space="preserve"> </w:t>
            </w:r>
            <w:r w:rsidRPr="00721409">
              <w:t>660,00</w:t>
            </w:r>
          </w:p>
        </w:tc>
      </w:tr>
      <w:tr w:rsidR="00756D61" w:rsidRPr="00B068FA" w14:paraId="0B1A63E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75E8115" w14:textId="75DD6234" w:rsidR="00756D61" w:rsidRPr="00B068FA" w:rsidRDefault="00756D61" w:rsidP="00756D61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8ADE44" w14:textId="44CC4E2C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7DB629" w14:textId="6CDFBD7B" w:rsidR="00756D61" w:rsidRPr="00B068FA" w:rsidRDefault="00756D61" w:rsidP="00756D61">
            <w:pPr>
              <w:ind w:left="-102" w:right="-102"/>
            </w:pPr>
            <w:r w:rsidRPr="00721409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C22C79" w14:textId="5E750D2B" w:rsidR="00756D61" w:rsidRPr="00B068FA" w:rsidRDefault="00756D61" w:rsidP="00756D61">
            <w:pPr>
              <w:ind w:left="-102" w:right="-102"/>
            </w:pPr>
            <w:r w:rsidRPr="00721409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30CEE2" w14:textId="308CA97E" w:rsidR="00756D61" w:rsidRPr="00B068FA" w:rsidRDefault="00756D61" w:rsidP="00756D61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7DA565" w14:textId="1A6EBEBE" w:rsidR="00756D61" w:rsidRPr="00B068FA" w:rsidRDefault="00756D61" w:rsidP="00756D61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EDFBE" w14:textId="39219E87" w:rsidR="00756D61" w:rsidRPr="00B068FA" w:rsidRDefault="00756D61" w:rsidP="00756D61">
            <w:pPr>
              <w:ind w:left="-102" w:right="-102"/>
              <w:jc w:val="right"/>
            </w:pPr>
            <w:r w:rsidRPr="00721409">
              <w:t>335</w:t>
            </w:r>
            <w:r w:rsidR="00592ED6">
              <w:t xml:space="preserve"> </w:t>
            </w:r>
            <w:r w:rsidRPr="00721409">
              <w:t>660,00</w:t>
            </w:r>
          </w:p>
        </w:tc>
      </w:tr>
      <w:tr w:rsidR="00756D61" w:rsidRPr="00B068FA" w14:paraId="14D1684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E7658C7" w14:textId="3F935E15" w:rsidR="00756D61" w:rsidRPr="00B068FA" w:rsidRDefault="00756D61" w:rsidP="00756D61">
            <w:pPr>
              <w:ind w:left="-102" w:right="-102"/>
              <w:jc w:val="both"/>
            </w:pPr>
            <w:r w:rsidRPr="00721409">
              <w:t>Проведение</w:t>
            </w:r>
            <w:r w:rsidR="00592ED6">
              <w:t xml:space="preserve"> </w:t>
            </w:r>
            <w:r w:rsidRPr="00721409">
              <w:t>информационно-пропагандистских</w:t>
            </w:r>
            <w:r w:rsidR="00592ED6">
              <w:t xml:space="preserve"> </w:t>
            </w:r>
            <w:r w:rsidRPr="00721409">
              <w:t>мероприятий,</w:t>
            </w:r>
            <w:r w:rsidR="00592ED6">
              <w:t xml:space="preserve"> </w:t>
            </w:r>
            <w:r w:rsidRPr="00721409">
              <w:t>направленных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профилактику</w:t>
            </w:r>
            <w:r w:rsidR="00592ED6">
              <w:t xml:space="preserve"> </w:t>
            </w:r>
            <w:r w:rsidRPr="00721409">
              <w:t>идеологии</w:t>
            </w:r>
            <w:r w:rsidR="00592ED6">
              <w:t xml:space="preserve"> </w:t>
            </w:r>
            <w:r w:rsidRPr="00721409">
              <w:t>террориз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3879F2" w14:textId="3B786689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AB26D6" w14:textId="15027754" w:rsidR="00756D61" w:rsidRPr="00B068FA" w:rsidRDefault="00756D61" w:rsidP="00756D61">
            <w:pPr>
              <w:ind w:left="-102" w:right="-102"/>
            </w:pPr>
            <w:r w:rsidRPr="00721409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FDA534" w14:textId="1AA89807" w:rsidR="00756D61" w:rsidRPr="00B068FA" w:rsidRDefault="00756D61" w:rsidP="00756D61">
            <w:pPr>
              <w:ind w:left="-102" w:right="-102"/>
            </w:pPr>
            <w:r w:rsidRPr="00721409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B77DFA" w14:textId="7D4F3F5B" w:rsidR="00756D61" w:rsidRPr="00B068FA" w:rsidRDefault="00756D61" w:rsidP="00756D61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S7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68C19B" w14:textId="4F3E383D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8235D" w14:textId="26ECD8C8" w:rsidR="00756D61" w:rsidRPr="00B068FA" w:rsidRDefault="00756D61" w:rsidP="00756D61">
            <w:pPr>
              <w:ind w:left="-102" w:right="-102"/>
              <w:jc w:val="right"/>
            </w:pPr>
            <w:r w:rsidRPr="00721409">
              <w:t>105</w:t>
            </w:r>
            <w:r w:rsidR="00592ED6">
              <w:t xml:space="preserve"> </w:t>
            </w:r>
            <w:r w:rsidRPr="00721409">
              <w:t>263,16</w:t>
            </w:r>
          </w:p>
        </w:tc>
      </w:tr>
      <w:tr w:rsidR="00756D61" w:rsidRPr="00B068FA" w14:paraId="7AA4C41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09A15D4" w14:textId="20DBC74D" w:rsidR="00756D61" w:rsidRPr="00B068FA" w:rsidRDefault="00756D61" w:rsidP="00756D61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443C08" w14:textId="0523FE65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BFECD4" w14:textId="50E30C48" w:rsidR="00756D61" w:rsidRPr="00B068FA" w:rsidRDefault="00756D61" w:rsidP="00756D61">
            <w:pPr>
              <w:ind w:left="-102" w:right="-102"/>
            </w:pPr>
            <w:r w:rsidRPr="00721409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ED4679" w14:textId="315B0AB6" w:rsidR="00756D61" w:rsidRPr="00B068FA" w:rsidRDefault="00756D61" w:rsidP="00756D61">
            <w:pPr>
              <w:ind w:left="-102" w:right="-102"/>
            </w:pPr>
            <w:r w:rsidRPr="00721409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57869" w14:textId="6D91F836" w:rsidR="00756D61" w:rsidRPr="00B068FA" w:rsidRDefault="00756D61" w:rsidP="00756D61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S7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D90F8F" w14:textId="58DCF574" w:rsidR="00756D61" w:rsidRPr="00B068FA" w:rsidRDefault="00756D61" w:rsidP="00756D61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36E2B9" w14:textId="648958C4" w:rsidR="00756D61" w:rsidRPr="00B068FA" w:rsidRDefault="00756D61" w:rsidP="00756D61">
            <w:pPr>
              <w:ind w:left="-102" w:right="-102"/>
              <w:jc w:val="right"/>
            </w:pPr>
            <w:r w:rsidRPr="00721409">
              <w:t>105</w:t>
            </w:r>
            <w:r w:rsidR="00592ED6">
              <w:t xml:space="preserve"> </w:t>
            </w:r>
            <w:r w:rsidRPr="00721409">
              <w:t>263,16</w:t>
            </w:r>
          </w:p>
        </w:tc>
      </w:tr>
      <w:tr w:rsidR="00756D61" w:rsidRPr="00B068FA" w14:paraId="64B7B30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E04CF34" w14:textId="677EEECF" w:rsidR="00756D61" w:rsidRPr="00B068FA" w:rsidRDefault="00756D61" w:rsidP="00756D61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Реализация</w:t>
            </w:r>
            <w:r w:rsidR="00592ED6">
              <w:t xml:space="preserve"> </w:t>
            </w:r>
            <w:r w:rsidRPr="00721409">
              <w:t>мероприятий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предупреждению</w:t>
            </w:r>
            <w:r w:rsidR="00592ED6">
              <w:t xml:space="preserve"> </w:t>
            </w:r>
            <w:r w:rsidRPr="00721409">
              <w:t>чрезвычайных</w:t>
            </w:r>
            <w:r w:rsidR="00592ED6">
              <w:t xml:space="preserve"> </w:t>
            </w:r>
            <w:r w:rsidRPr="00721409">
              <w:t>ситуаций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стихийных</w:t>
            </w:r>
            <w:r w:rsidR="00592ED6">
              <w:t xml:space="preserve"> </w:t>
            </w:r>
            <w:r w:rsidRPr="00721409">
              <w:t>бедствий</w:t>
            </w:r>
            <w:r w:rsidR="00592ED6">
              <w:t xml:space="preserve"> </w:t>
            </w:r>
            <w:r w:rsidRPr="00721409">
              <w:t>природного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техногенного</w:t>
            </w:r>
            <w:r w:rsidR="00592ED6">
              <w:t xml:space="preserve"> </w:t>
            </w:r>
            <w:r w:rsidRPr="00721409">
              <w:t>характера,</w:t>
            </w:r>
            <w:r w:rsidR="00592ED6">
              <w:t xml:space="preserve"> </w:t>
            </w:r>
            <w:r w:rsidRPr="00721409">
              <w:t>гражданской</w:t>
            </w:r>
            <w:r w:rsidR="00592ED6">
              <w:t xml:space="preserve"> </w:t>
            </w:r>
            <w:r w:rsidRPr="00721409"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8DADC5" w14:textId="120B97B4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503B08" w14:textId="61C78E3C" w:rsidR="00756D61" w:rsidRPr="00B068FA" w:rsidRDefault="00756D61" w:rsidP="00756D61">
            <w:pPr>
              <w:ind w:left="-102" w:right="-102"/>
            </w:pPr>
            <w:r w:rsidRPr="00721409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F55AEE" w14:textId="3FA87654" w:rsidR="00756D61" w:rsidRPr="00B068FA" w:rsidRDefault="00756D61" w:rsidP="00756D61">
            <w:pPr>
              <w:ind w:left="-102" w:right="-102"/>
            </w:pPr>
            <w:r w:rsidRPr="00721409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AE18B5" w14:textId="6FCF2F5E" w:rsidR="00756D61" w:rsidRPr="00B068FA" w:rsidRDefault="00756D61" w:rsidP="00756D61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F68CBB" w14:textId="47554D4F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1A586" w14:textId="0B7A379D" w:rsidR="00756D61" w:rsidRPr="00B068FA" w:rsidRDefault="00756D61" w:rsidP="00756D61">
            <w:pPr>
              <w:ind w:left="-102" w:right="-102"/>
              <w:jc w:val="right"/>
            </w:pPr>
            <w:r w:rsidRPr="00721409">
              <w:t>9</w:t>
            </w:r>
            <w:r w:rsidR="00592ED6">
              <w:t xml:space="preserve"> </w:t>
            </w:r>
            <w:r w:rsidRPr="00721409">
              <w:t>929</w:t>
            </w:r>
            <w:r w:rsidR="00592ED6">
              <w:t xml:space="preserve"> </w:t>
            </w:r>
            <w:r w:rsidRPr="00721409">
              <w:t>057,88</w:t>
            </w:r>
          </w:p>
        </w:tc>
      </w:tr>
      <w:tr w:rsidR="00756D61" w:rsidRPr="00B068FA" w14:paraId="7B5C9E2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65B4FCE" w14:textId="584C31D7" w:rsidR="00756D61" w:rsidRPr="00B068FA" w:rsidRDefault="00756D61" w:rsidP="00756D61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(оказание</w:t>
            </w:r>
            <w:r w:rsidR="00592ED6">
              <w:t xml:space="preserve"> </w:t>
            </w:r>
            <w:r w:rsidRPr="00721409">
              <w:t>услуг)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118A3F" w14:textId="32ED7A0E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F168D4" w14:textId="5B703F14" w:rsidR="00756D61" w:rsidRPr="00B068FA" w:rsidRDefault="00756D61" w:rsidP="00756D61">
            <w:pPr>
              <w:ind w:left="-102" w:right="-102"/>
            </w:pPr>
            <w:r w:rsidRPr="00721409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4F73F8" w14:textId="7C30D3DB" w:rsidR="00756D61" w:rsidRPr="00B068FA" w:rsidRDefault="00756D61" w:rsidP="00756D61">
            <w:pPr>
              <w:ind w:left="-102" w:right="-102"/>
            </w:pPr>
            <w:r w:rsidRPr="00721409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0BA99" w14:textId="67150CA5" w:rsidR="00756D61" w:rsidRPr="00B068FA" w:rsidRDefault="00756D61" w:rsidP="00756D61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A360B0" w14:textId="7DC8667E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C1295D" w14:textId="10100B63" w:rsidR="00756D61" w:rsidRPr="00B068FA" w:rsidRDefault="00756D61" w:rsidP="00756D61">
            <w:pPr>
              <w:ind w:left="-102" w:right="-102"/>
              <w:jc w:val="right"/>
            </w:pPr>
            <w:r w:rsidRPr="00721409">
              <w:t>9</w:t>
            </w:r>
            <w:r w:rsidR="00592ED6">
              <w:t xml:space="preserve"> </w:t>
            </w:r>
            <w:r w:rsidRPr="00721409">
              <w:t>779</w:t>
            </w:r>
            <w:r w:rsidR="00592ED6">
              <w:t xml:space="preserve"> </w:t>
            </w:r>
            <w:r w:rsidRPr="00721409">
              <w:t>057,88</w:t>
            </w:r>
          </w:p>
        </w:tc>
      </w:tr>
      <w:tr w:rsidR="00756D61" w:rsidRPr="00B068FA" w14:paraId="529F9BD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B2B9E40" w14:textId="428E650D" w:rsidR="00756D61" w:rsidRPr="00B068FA" w:rsidRDefault="00756D61" w:rsidP="00756D61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</w:t>
            </w:r>
            <w:r w:rsidRPr="00721409">
              <w:lastRenderedPageBreak/>
              <w:t>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E5FC44" w14:textId="77777777" w:rsidR="004A633E" w:rsidRDefault="004A633E" w:rsidP="00756D61">
            <w:pPr>
              <w:ind w:left="-102" w:right="-102"/>
            </w:pPr>
          </w:p>
          <w:p w14:paraId="7B440EA5" w14:textId="77777777" w:rsidR="004A633E" w:rsidRDefault="004A633E" w:rsidP="00756D61">
            <w:pPr>
              <w:ind w:left="-102" w:right="-102"/>
            </w:pPr>
          </w:p>
          <w:p w14:paraId="08D79C66" w14:textId="77777777" w:rsidR="004A633E" w:rsidRDefault="004A633E" w:rsidP="00756D61">
            <w:pPr>
              <w:ind w:left="-102" w:right="-102"/>
            </w:pPr>
          </w:p>
          <w:p w14:paraId="1EB64041" w14:textId="77777777" w:rsidR="004A633E" w:rsidRDefault="004A633E" w:rsidP="00756D61">
            <w:pPr>
              <w:ind w:left="-102" w:right="-102"/>
            </w:pPr>
          </w:p>
          <w:p w14:paraId="4362C8B4" w14:textId="5297A588" w:rsidR="00756D61" w:rsidRPr="00B068FA" w:rsidRDefault="00756D61" w:rsidP="00756D61">
            <w:pPr>
              <w:ind w:left="-102" w:right="-102"/>
            </w:pPr>
            <w:r w:rsidRPr="00721409">
              <w:lastRenderedPageBreak/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F93E26" w14:textId="77777777" w:rsidR="004A633E" w:rsidRDefault="004A633E" w:rsidP="00756D61">
            <w:pPr>
              <w:ind w:left="-102" w:right="-102"/>
            </w:pPr>
          </w:p>
          <w:p w14:paraId="77FC66A6" w14:textId="77777777" w:rsidR="004A633E" w:rsidRDefault="004A633E" w:rsidP="00756D61">
            <w:pPr>
              <w:ind w:left="-102" w:right="-102"/>
            </w:pPr>
          </w:p>
          <w:p w14:paraId="3EEFF3B7" w14:textId="77777777" w:rsidR="004A633E" w:rsidRDefault="004A633E" w:rsidP="00756D61">
            <w:pPr>
              <w:ind w:left="-102" w:right="-102"/>
            </w:pPr>
          </w:p>
          <w:p w14:paraId="4E02D5F5" w14:textId="77777777" w:rsidR="004A633E" w:rsidRDefault="004A633E" w:rsidP="00756D61">
            <w:pPr>
              <w:ind w:left="-102" w:right="-102"/>
            </w:pPr>
          </w:p>
          <w:p w14:paraId="3FBA77DC" w14:textId="166579EA" w:rsidR="00756D61" w:rsidRPr="00B068FA" w:rsidRDefault="00756D61" w:rsidP="00756D61">
            <w:pPr>
              <w:ind w:left="-102" w:right="-102"/>
            </w:pPr>
            <w:r w:rsidRPr="00721409">
              <w:lastRenderedPageBreak/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F1E9B0" w14:textId="77777777" w:rsidR="004A633E" w:rsidRDefault="004A633E" w:rsidP="00756D61">
            <w:pPr>
              <w:ind w:left="-102" w:right="-102"/>
            </w:pPr>
          </w:p>
          <w:p w14:paraId="4D6E5126" w14:textId="77777777" w:rsidR="004A633E" w:rsidRDefault="004A633E" w:rsidP="00756D61">
            <w:pPr>
              <w:ind w:left="-102" w:right="-102"/>
            </w:pPr>
          </w:p>
          <w:p w14:paraId="6105200C" w14:textId="77777777" w:rsidR="004A633E" w:rsidRDefault="004A633E" w:rsidP="00756D61">
            <w:pPr>
              <w:ind w:left="-102" w:right="-102"/>
            </w:pPr>
          </w:p>
          <w:p w14:paraId="74432695" w14:textId="77777777" w:rsidR="004A633E" w:rsidRDefault="004A633E" w:rsidP="00756D61">
            <w:pPr>
              <w:ind w:left="-102" w:right="-102"/>
            </w:pPr>
          </w:p>
          <w:p w14:paraId="6F94FDEC" w14:textId="1CAB575C" w:rsidR="00756D61" w:rsidRPr="00B068FA" w:rsidRDefault="00756D61" w:rsidP="00756D61">
            <w:pPr>
              <w:ind w:left="-102" w:right="-102"/>
            </w:pPr>
            <w:r w:rsidRPr="00721409">
              <w:lastRenderedPageBreak/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AA312D" w14:textId="77777777" w:rsidR="004A633E" w:rsidRDefault="004A633E" w:rsidP="00756D61">
            <w:pPr>
              <w:ind w:left="-102" w:right="-102"/>
            </w:pPr>
          </w:p>
          <w:p w14:paraId="792A1393" w14:textId="77777777" w:rsidR="004A633E" w:rsidRDefault="004A633E" w:rsidP="00756D61">
            <w:pPr>
              <w:ind w:left="-102" w:right="-102"/>
            </w:pPr>
          </w:p>
          <w:p w14:paraId="6EA64CC1" w14:textId="75DFAE36" w:rsidR="004A633E" w:rsidRDefault="004A633E" w:rsidP="00756D61">
            <w:pPr>
              <w:ind w:left="-102" w:right="-102"/>
            </w:pPr>
          </w:p>
          <w:p w14:paraId="0A715AFA" w14:textId="77777777" w:rsidR="004A633E" w:rsidRDefault="004A633E" w:rsidP="00756D61">
            <w:pPr>
              <w:ind w:left="-102" w:right="-102"/>
            </w:pPr>
          </w:p>
          <w:p w14:paraId="41DE401E" w14:textId="2812182D" w:rsidR="00756D61" w:rsidRPr="00B068FA" w:rsidRDefault="00756D61" w:rsidP="00756D61">
            <w:pPr>
              <w:ind w:left="-102" w:right="-102"/>
            </w:pPr>
            <w:r w:rsidRPr="00721409">
              <w:lastRenderedPageBreak/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C894E3" w14:textId="77777777" w:rsidR="004A633E" w:rsidRDefault="004A633E" w:rsidP="00756D61">
            <w:pPr>
              <w:ind w:left="-102" w:right="-102"/>
            </w:pPr>
          </w:p>
          <w:p w14:paraId="740AFE9C" w14:textId="77777777" w:rsidR="004A633E" w:rsidRDefault="004A633E" w:rsidP="00756D61">
            <w:pPr>
              <w:ind w:left="-102" w:right="-102"/>
            </w:pPr>
          </w:p>
          <w:p w14:paraId="15D5FEDA" w14:textId="77777777" w:rsidR="004A633E" w:rsidRDefault="004A633E" w:rsidP="00756D61">
            <w:pPr>
              <w:ind w:left="-102" w:right="-102"/>
            </w:pPr>
          </w:p>
          <w:p w14:paraId="5BAFBA2E" w14:textId="77777777" w:rsidR="004A633E" w:rsidRDefault="004A633E" w:rsidP="00756D61">
            <w:pPr>
              <w:ind w:left="-102" w:right="-102"/>
            </w:pPr>
          </w:p>
          <w:p w14:paraId="064EA2A2" w14:textId="4D9EAF16" w:rsidR="00756D61" w:rsidRPr="00B068FA" w:rsidRDefault="00756D61" w:rsidP="00756D61">
            <w:pPr>
              <w:ind w:left="-102" w:right="-102"/>
            </w:pPr>
            <w:r w:rsidRPr="00721409">
              <w:lastRenderedPageBreak/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205F24" w14:textId="77777777" w:rsidR="004A633E" w:rsidRDefault="004A633E" w:rsidP="00756D61">
            <w:pPr>
              <w:ind w:left="-102" w:right="-102"/>
              <w:jc w:val="right"/>
            </w:pPr>
          </w:p>
          <w:p w14:paraId="2299EC1B" w14:textId="77777777" w:rsidR="004A633E" w:rsidRDefault="004A633E" w:rsidP="00756D61">
            <w:pPr>
              <w:ind w:left="-102" w:right="-102"/>
              <w:jc w:val="right"/>
            </w:pPr>
          </w:p>
          <w:p w14:paraId="5399B7C5" w14:textId="77777777" w:rsidR="004A633E" w:rsidRDefault="004A633E" w:rsidP="00756D61">
            <w:pPr>
              <w:ind w:left="-102" w:right="-102"/>
              <w:jc w:val="right"/>
            </w:pPr>
          </w:p>
          <w:p w14:paraId="6E15C60D" w14:textId="77777777" w:rsidR="004A633E" w:rsidRDefault="004A633E" w:rsidP="00756D61">
            <w:pPr>
              <w:ind w:left="-102" w:right="-102"/>
              <w:jc w:val="right"/>
            </w:pPr>
          </w:p>
          <w:p w14:paraId="11C1CB44" w14:textId="5B68F5C5" w:rsidR="00756D61" w:rsidRPr="00B068FA" w:rsidRDefault="00756D61" w:rsidP="00756D61">
            <w:pPr>
              <w:ind w:left="-102" w:right="-102"/>
              <w:jc w:val="right"/>
            </w:pPr>
            <w:r w:rsidRPr="00721409">
              <w:lastRenderedPageBreak/>
              <w:t>8</w:t>
            </w:r>
            <w:r w:rsidR="00592ED6">
              <w:t xml:space="preserve"> </w:t>
            </w:r>
            <w:r w:rsidRPr="00721409">
              <w:t>533</w:t>
            </w:r>
            <w:r w:rsidR="00592ED6">
              <w:t xml:space="preserve"> </w:t>
            </w:r>
            <w:r w:rsidRPr="00721409">
              <w:t>361,87</w:t>
            </w:r>
          </w:p>
        </w:tc>
      </w:tr>
      <w:tr w:rsidR="00756D61" w:rsidRPr="00B068FA" w14:paraId="1CD1CAC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02A3A0E" w14:textId="4D2EEE3C" w:rsidR="00756D61" w:rsidRPr="00B068FA" w:rsidRDefault="00756D61" w:rsidP="00756D61">
            <w:pPr>
              <w:ind w:left="-102" w:right="-102"/>
              <w:jc w:val="both"/>
            </w:pPr>
            <w:r w:rsidRPr="00721409">
              <w:lastRenderedPageBreak/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0218B4" w14:textId="01DBCB4D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7AA7A1" w14:textId="6812F1E2" w:rsidR="00756D61" w:rsidRPr="00B068FA" w:rsidRDefault="00756D61" w:rsidP="00756D61">
            <w:pPr>
              <w:ind w:left="-102" w:right="-102"/>
            </w:pPr>
            <w:r w:rsidRPr="00721409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7D973E" w14:textId="39D64BB0" w:rsidR="00756D61" w:rsidRPr="00B068FA" w:rsidRDefault="00756D61" w:rsidP="00756D61">
            <w:pPr>
              <w:ind w:left="-102" w:right="-102"/>
            </w:pPr>
            <w:r w:rsidRPr="00721409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FF17F" w14:textId="277903D2" w:rsidR="00756D61" w:rsidRPr="00B068FA" w:rsidRDefault="00756D61" w:rsidP="00756D61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809C62" w14:textId="5CF94D8D" w:rsidR="00756D61" w:rsidRPr="00B068FA" w:rsidRDefault="00756D61" w:rsidP="00756D61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FC3033" w14:textId="0C2BEA51" w:rsidR="00756D61" w:rsidRPr="00B068FA" w:rsidRDefault="00756D61" w:rsidP="00756D61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242</w:t>
            </w:r>
            <w:r w:rsidR="00592ED6">
              <w:t xml:space="preserve"> </w:t>
            </w:r>
            <w:r w:rsidRPr="00721409">
              <w:t>846,01</w:t>
            </w:r>
          </w:p>
        </w:tc>
      </w:tr>
      <w:tr w:rsidR="00756D61" w:rsidRPr="00B068FA" w14:paraId="3B809BA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75CFB40" w14:textId="484C4AE0" w:rsidR="00756D61" w:rsidRPr="00B068FA" w:rsidRDefault="00756D61" w:rsidP="00756D61">
            <w:pPr>
              <w:ind w:left="-102" w:right="-102"/>
              <w:jc w:val="both"/>
            </w:pPr>
            <w:r w:rsidRPr="00721409">
              <w:t>Иные</w:t>
            </w:r>
            <w:r w:rsidR="00592ED6">
              <w:t xml:space="preserve"> </w:t>
            </w:r>
            <w:r w:rsidRPr="00721409">
              <w:t>бюджетные</w:t>
            </w:r>
            <w:r w:rsidR="00592ED6">
              <w:t xml:space="preserve"> </w:t>
            </w:r>
            <w:r w:rsidRPr="00721409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1FA09E" w14:textId="138B63C3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618320" w14:textId="657EFE5D" w:rsidR="00756D61" w:rsidRPr="00B068FA" w:rsidRDefault="00756D61" w:rsidP="00756D61">
            <w:pPr>
              <w:ind w:left="-102" w:right="-102"/>
            </w:pPr>
            <w:r w:rsidRPr="00721409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F01F2B" w14:textId="53F11D69" w:rsidR="00756D61" w:rsidRPr="00B068FA" w:rsidRDefault="00756D61" w:rsidP="00756D61">
            <w:pPr>
              <w:ind w:left="-102" w:right="-102"/>
            </w:pPr>
            <w:r w:rsidRPr="00721409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88578" w14:textId="1B7BD44D" w:rsidR="00756D61" w:rsidRPr="00B068FA" w:rsidRDefault="00756D61" w:rsidP="00756D61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55260E" w14:textId="419F0D62" w:rsidR="00756D61" w:rsidRPr="00B068FA" w:rsidRDefault="00756D61" w:rsidP="00756D61">
            <w:pPr>
              <w:ind w:left="-102" w:right="-102"/>
            </w:pPr>
            <w:r w:rsidRPr="00721409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A1E2A4" w14:textId="39303982" w:rsidR="00756D61" w:rsidRPr="00B068FA" w:rsidRDefault="00756D61" w:rsidP="00756D61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850,00</w:t>
            </w:r>
          </w:p>
        </w:tc>
      </w:tr>
      <w:tr w:rsidR="00756D61" w:rsidRPr="00B068FA" w14:paraId="58FDA13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FE002B3" w14:textId="48BB6E24" w:rsidR="00756D61" w:rsidRPr="00B068FA" w:rsidRDefault="00756D61" w:rsidP="00756D61">
            <w:pPr>
              <w:ind w:left="-102" w:right="-102"/>
              <w:jc w:val="both"/>
            </w:pPr>
            <w:r w:rsidRPr="00721409">
              <w:t>Обеспечение</w:t>
            </w:r>
            <w:r w:rsidR="00592ED6">
              <w:t xml:space="preserve"> </w:t>
            </w:r>
            <w:r w:rsidRPr="00721409">
              <w:t>мероприятий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предупреждению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ликвидации</w:t>
            </w:r>
            <w:r w:rsidR="00592ED6">
              <w:t xml:space="preserve"> </w:t>
            </w:r>
            <w:r w:rsidRPr="00721409">
              <w:t>чрезвычайных</w:t>
            </w:r>
            <w:r w:rsidR="00592ED6">
              <w:t xml:space="preserve"> </w:t>
            </w:r>
            <w:r w:rsidRPr="00721409">
              <w:t>ситуаций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стихийных</w:t>
            </w:r>
            <w:r w:rsidR="00592ED6">
              <w:t xml:space="preserve"> </w:t>
            </w:r>
            <w:r w:rsidRPr="00721409">
              <w:t>бедствий</w:t>
            </w:r>
            <w:r w:rsidR="00592ED6">
              <w:t xml:space="preserve"> </w:t>
            </w:r>
            <w:r w:rsidRPr="00721409">
              <w:t>природного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техногенного</w:t>
            </w:r>
            <w:r w:rsidR="00592ED6">
              <w:t xml:space="preserve"> </w:t>
            </w:r>
            <w:r w:rsidRPr="00721409">
              <w:t>характера,</w:t>
            </w:r>
            <w:r w:rsidR="00592ED6">
              <w:t xml:space="preserve"> </w:t>
            </w:r>
            <w:r w:rsidRPr="00721409">
              <w:t>а</w:t>
            </w:r>
            <w:r w:rsidR="00592ED6">
              <w:t xml:space="preserve"> </w:t>
            </w:r>
            <w:r w:rsidRPr="00721409">
              <w:t>также</w:t>
            </w:r>
            <w:r w:rsidR="00592ED6">
              <w:t xml:space="preserve"> </w:t>
            </w:r>
            <w:r w:rsidRPr="00721409">
              <w:t>мероприятий,</w:t>
            </w:r>
            <w:r w:rsidR="00592ED6">
              <w:t xml:space="preserve"> </w:t>
            </w:r>
            <w:r w:rsidRPr="00721409">
              <w:t>связанных</w:t>
            </w:r>
            <w:r w:rsidR="00592ED6">
              <w:t xml:space="preserve"> </w:t>
            </w:r>
            <w:r w:rsidRPr="00721409">
              <w:t>с</w:t>
            </w:r>
            <w:r w:rsidR="00592ED6">
              <w:t xml:space="preserve"> </w:t>
            </w:r>
            <w:r w:rsidRPr="00721409">
              <w:t>профилактикой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транением</w:t>
            </w:r>
            <w:r w:rsidR="00592ED6">
              <w:t xml:space="preserve"> </w:t>
            </w:r>
            <w:r w:rsidRPr="00721409">
              <w:t>последствий</w:t>
            </w:r>
            <w:r w:rsidR="00592ED6">
              <w:t xml:space="preserve"> </w:t>
            </w:r>
            <w:r w:rsidRPr="00721409">
              <w:t>распространения</w:t>
            </w:r>
            <w:r w:rsidR="00592ED6">
              <w:t xml:space="preserve"> </w:t>
            </w:r>
            <w:r w:rsidRPr="00721409">
              <w:t>короновирусной</w:t>
            </w:r>
            <w:r w:rsidR="00592ED6">
              <w:t xml:space="preserve"> </w:t>
            </w:r>
            <w:r w:rsidRPr="00721409">
              <w:t>инфек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D46D3C" w14:textId="634102EA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6F7953" w14:textId="5019AB4A" w:rsidR="00756D61" w:rsidRPr="00B068FA" w:rsidRDefault="00756D61" w:rsidP="00756D61">
            <w:pPr>
              <w:ind w:left="-102" w:right="-102"/>
            </w:pPr>
            <w:r w:rsidRPr="00721409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8E5FE3" w14:textId="03CD1F63" w:rsidR="00756D61" w:rsidRPr="00B068FA" w:rsidRDefault="00756D61" w:rsidP="00756D61">
            <w:pPr>
              <w:ind w:left="-102" w:right="-102"/>
            </w:pPr>
            <w:r w:rsidRPr="00721409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14F52" w14:textId="572D1E66" w:rsidR="00756D61" w:rsidRPr="00B068FA" w:rsidRDefault="00756D61" w:rsidP="00756D61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4CDE0C" w14:textId="440ED5FC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F4382" w14:textId="4F005EA2" w:rsidR="00756D61" w:rsidRPr="00B068FA" w:rsidRDefault="00756D61" w:rsidP="00756D61">
            <w:pPr>
              <w:ind w:left="-102" w:right="-102"/>
              <w:jc w:val="right"/>
            </w:pPr>
            <w:r w:rsidRPr="00721409">
              <w:t>15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756D61" w:rsidRPr="00B068FA" w14:paraId="6B2273B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51E0C9A" w14:textId="10CB16C7" w:rsidR="00756D61" w:rsidRPr="00B068FA" w:rsidRDefault="00756D61" w:rsidP="00756D61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D63913" w14:textId="1A86D2A7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587289" w14:textId="414C21BE" w:rsidR="00756D61" w:rsidRPr="00B068FA" w:rsidRDefault="00756D61" w:rsidP="00756D61">
            <w:pPr>
              <w:ind w:left="-102" w:right="-102"/>
            </w:pPr>
            <w:r w:rsidRPr="00721409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2EA313" w14:textId="20B73E08" w:rsidR="00756D61" w:rsidRPr="00B068FA" w:rsidRDefault="00756D61" w:rsidP="00756D61">
            <w:pPr>
              <w:ind w:left="-102" w:right="-102"/>
            </w:pPr>
            <w:r w:rsidRPr="00721409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2D74F" w14:textId="0767D8C0" w:rsidR="00756D61" w:rsidRPr="00B068FA" w:rsidRDefault="00756D61" w:rsidP="00756D61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7ADAFA" w14:textId="3D24F86B" w:rsidR="00756D61" w:rsidRPr="00B068FA" w:rsidRDefault="00756D61" w:rsidP="00756D61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F642A" w14:textId="4353D8CC" w:rsidR="00756D61" w:rsidRPr="00B068FA" w:rsidRDefault="00756D61" w:rsidP="00756D61">
            <w:pPr>
              <w:ind w:left="-102" w:right="-102"/>
              <w:jc w:val="right"/>
            </w:pPr>
            <w:r w:rsidRPr="00721409">
              <w:t>15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756D61" w:rsidRPr="00B068FA" w14:paraId="219FE40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3BD8F11" w14:textId="1BE1AB41" w:rsidR="00756D61" w:rsidRPr="00B068FA" w:rsidRDefault="00756D61" w:rsidP="00756D61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ых</w:t>
            </w:r>
            <w:r w:rsidR="00592ED6">
              <w:t xml:space="preserve"> </w:t>
            </w:r>
            <w:r w:rsidRPr="00721409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264E87" w14:textId="5BDAFCDE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9F523A" w14:textId="7B23C010" w:rsidR="00756D61" w:rsidRPr="00B068FA" w:rsidRDefault="00756D61" w:rsidP="00756D61">
            <w:pPr>
              <w:ind w:left="-102" w:right="-102"/>
            </w:pPr>
            <w:r w:rsidRPr="00721409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227C51" w14:textId="258C29D7" w:rsidR="00756D61" w:rsidRPr="00B068FA" w:rsidRDefault="00756D61" w:rsidP="00756D61">
            <w:pPr>
              <w:ind w:left="-102" w:right="-102"/>
            </w:pPr>
            <w:r w:rsidRPr="00721409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083C4B" w14:textId="300C11F2" w:rsidR="00756D61" w:rsidRPr="00B068FA" w:rsidRDefault="00756D61" w:rsidP="00756D61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FDCF4D" w14:textId="13FA2675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06B6CE" w14:textId="2A03CCBF" w:rsidR="00756D61" w:rsidRPr="00B068FA" w:rsidRDefault="00756D61" w:rsidP="00756D61">
            <w:pPr>
              <w:ind w:left="-102" w:right="-102"/>
              <w:jc w:val="right"/>
            </w:pPr>
            <w:r w:rsidRPr="00721409">
              <w:t>373</w:t>
            </w:r>
            <w:r w:rsidR="00592ED6">
              <w:t xml:space="preserve"> </w:t>
            </w:r>
            <w:r w:rsidRPr="00721409">
              <w:t>493,00</w:t>
            </w:r>
          </w:p>
        </w:tc>
      </w:tr>
      <w:tr w:rsidR="00756D61" w:rsidRPr="00B068FA" w14:paraId="03B135F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DFB2581" w14:textId="1A6CA087" w:rsidR="00756D61" w:rsidRPr="00B068FA" w:rsidRDefault="00756D61" w:rsidP="00756D61">
            <w:pPr>
              <w:ind w:left="-102" w:right="-102"/>
              <w:jc w:val="both"/>
            </w:pPr>
            <w:r w:rsidRPr="00721409">
              <w:t>Непрограммные</w:t>
            </w:r>
            <w:r w:rsidR="00592ED6">
              <w:t xml:space="preserve"> </w:t>
            </w:r>
            <w:r w:rsidRPr="00721409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DA743E" w14:textId="605F19AC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AA5913" w14:textId="3B68CC54" w:rsidR="00756D61" w:rsidRPr="00B068FA" w:rsidRDefault="00756D61" w:rsidP="00756D61">
            <w:pPr>
              <w:ind w:left="-102" w:right="-102"/>
            </w:pPr>
            <w:r w:rsidRPr="00721409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27ECC4" w14:textId="3E737B1F" w:rsidR="00756D61" w:rsidRPr="00B068FA" w:rsidRDefault="00756D61" w:rsidP="00756D61">
            <w:pPr>
              <w:ind w:left="-102" w:right="-102"/>
            </w:pPr>
            <w:r w:rsidRPr="00721409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30442" w14:textId="057BD74F" w:rsidR="00756D61" w:rsidRPr="00B068FA" w:rsidRDefault="00756D61" w:rsidP="00756D61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B6FE6B" w14:textId="3D003A8E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B0951" w14:textId="5B35479E" w:rsidR="00756D61" w:rsidRPr="00B068FA" w:rsidRDefault="00756D61" w:rsidP="00756D61">
            <w:pPr>
              <w:ind w:left="-102" w:right="-102"/>
              <w:jc w:val="right"/>
            </w:pPr>
            <w:r w:rsidRPr="00721409">
              <w:t>373</w:t>
            </w:r>
            <w:r w:rsidR="00592ED6">
              <w:t xml:space="preserve"> </w:t>
            </w:r>
            <w:r w:rsidRPr="00721409">
              <w:t>493,00</w:t>
            </w:r>
          </w:p>
        </w:tc>
      </w:tr>
      <w:tr w:rsidR="00756D61" w:rsidRPr="00B068FA" w14:paraId="7C47668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0709196" w14:textId="3281614C" w:rsidR="00756D61" w:rsidRPr="00B068FA" w:rsidRDefault="00756D61" w:rsidP="00756D61">
            <w:pPr>
              <w:ind w:left="-102" w:right="-102"/>
              <w:jc w:val="both"/>
            </w:pPr>
            <w:r w:rsidRPr="00721409">
              <w:t>Прочие</w:t>
            </w:r>
            <w:r w:rsidR="00592ED6">
              <w:t xml:space="preserve"> </w:t>
            </w: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олнение</w:t>
            </w:r>
            <w:r w:rsidR="00592ED6">
              <w:t xml:space="preserve"> </w:t>
            </w:r>
            <w:r w:rsidRPr="00721409">
              <w:t>других</w:t>
            </w:r>
            <w:r w:rsidR="00592ED6">
              <w:t xml:space="preserve"> </w:t>
            </w:r>
            <w:r w:rsidRPr="00721409">
              <w:t>обязательств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8DF232" w14:textId="6CA806A8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9145AD" w14:textId="051459D0" w:rsidR="00756D61" w:rsidRPr="00B068FA" w:rsidRDefault="00756D61" w:rsidP="00756D61">
            <w:pPr>
              <w:ind w:left="-102" w:right="-102"/>
            </w:pPr>
            <w:r w:rsidRPr="00721409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2ACBB4" w14:textId="78C640EC" w:rsidR="00756D61" w:rsidRPr="00B068FA" w:rsidRDefault="00756D61" w:rsidP="00756D61">
            <w:pPr>
              <w:ind w:left="-102" w:right="-102"/>
            </w:pPr>
            <w:r w:rsidRPr="00721409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5614D" w14:textId="68BD73A7" w:rsidR="00756D61" w:rsidRPr="00B068FA" w:rsidRDefault="00756D61" w:rsidP="00756D61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02A78E" w14:textId="03860154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E2DD0F" w14:textId="243246B5" w:rsidR="00756D61" w:rsidRPr="00B068FA" w:rsidRDefault="00756D61" w:rsidP="00756D61">
            <w:pPr>
              <w:ind w:left="-102" w:right="-102"/>
              <w:jc w:val="right"/>
            </w:pPr>
            <w:r w:rsidRPr="00721409">
              <w:t>373</w:t>
            </w:r>
            <w:r w:rsidR="00592ED6">
              <w:t xml:space="preserve"> </w:t>
            </w:r>
            <w:r w:rsidRPr="00721409">
              <w:t>493,00</w:t>
            </w:r>
          </w:p>
        </w:tc>
      </w:tr>
      <w:tr w:rsidR="00756D61" w:rsidRPr="00B068FA" w14:paraId="689D9E5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A365B2F" w14:textId="30782C4A" w:rsidR="00756D61" w:rsidRPr="00B068FA" w:rsidRDefault="00756D61" w:rsidP="00756D61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54EED1" w14:textId="4F2B0E93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5AB279" w14:textId="41DB0687" w:rsidR="00756D61" w:rsidRPr="00B068FA" w:rsidRDefault="00756D61" w:rsidP="00756D61">
            <w:pPr>
              <w:ind w:left="-102" w:right="-102"/>
            </w:pPr>
            <w:r w:rsidRPr="00721409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7DB130" w14:textId="0A963CD1" w:rsidR="00756D61" w:rsidRPr="00B068FA" w:rsidRDefault="00756D61" w:rsidP="00756D61">
            <w:pPr>
              <w:ind w:left="-102" w:right="-102"/>
            </w:pPr>
            <w:r w:rsidRPr="00721409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34120" w14:textId="74751312" w:rsidR="00756D61" w:rsidRPr="00B068FA" w:rsidRDefault="00756D61" w:rsidP="00756D61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E6356E" w14:textId="0186692E" w:rsidR="00756D61" w:rsidRPr="00B068FA" w:rsidRDefault="00756D61" w:rsidP="00756D61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9C7768" w14:textId="4F1F4C7F" w:rsidR="00756D61" w:rsidRPr="00B068FA" w:rsidRDefault="00756D61" w:rsidP="00756D61">
            <w:pPr>
              <w:ind w:left="-102" w:right="-102"/>
              <w:jc w:val="right"/>
            </w:pPr>
            <w:r w:rsidRPr="00721409">
              <w:t>373</w:t>
            </w:r>
            <w:r w:rsidR="00592ED6">
              <w:t xml:space="preserve"> </w:t>
            </w:r>
            <w:r w:rsidRPr="00721409">
              <w:t>493,00</w:t>
            </w:r>
          </w:p>
        </w:tc>
      </w:tr>
      <w:tr w:rsidR="00756D61" w:rsidRPr="00B068FA" w14:paraId="2ACF49D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1CFFCA6" w14:textId="2370A83D" w:rsidR="00756D61" w:rsidRPr="00B068FA" w:rsidRDefault="00756D61" w:rsidP="00756D61">
            <w:pPr>
              <w:ind w:left="-102" w:right="-102"/>
              <w:jc w:val="both"/>
            </w:pPr>
            <w:r w:rsidRPr="00721409">
              <w:t>Национальная</w:t>
            </w:r>
            <w:r w:rsidR="00592ED6">
              <w:t xml:space="preserve"> </w:t>
            </w:r>
            <w:r w:rsidRPr="00721409">
              <w:t>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1C10A6" w14:textId="72D6B84F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B76775" w14:textId="32699FF4" w:rsidR="00756D61" w:rsidRPr="00B068FA" w:rsidRDefault="00756D61" w:rsidP="00756D61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08B1FE" w14:textId="0BA1D20A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149D7" w14:textId="5447DCCE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9AC4E0" w14:textId="5907664A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FA44F" w14:textId="7907C052" w:rsidR="00756D61" w:rsidRPr="00B068FA" w:rsidRDefault="00756D61" w:rsidP="00756D61">
            <w:pPr>
              <w:ind w:left="-102" w:right="-102"/>
              <w:jc w:val="right"/>
            </w:pPr>
            <w:r w:rsidRPr="00721409">
              <w:t>814</w:t>
            </w:r>
            <w:r w:rsidR="00592ED6">
              <w:t xml:space="preserve"> </w:t>
            </w:r>
            <w:r w:rsidRPr="00721409">
              <w:t>978,00</w:t>
            </w:r>
          </w:p>
        </w:tc>
      </w:tr>
      <w:tr w:rsidR="00756D61" w:rsidRPr="00B068FA" w14:paraId="0E8FAB5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D514A9F" w14:textId="639EEC1B" w:rsidR="00756D61" w:rsidRPr="00B068FA" w:rsidRDefault="00756D61" w:rsidP="00756D61">
            <w:pPr>
              <w:ind w:left="-102" w:right="-102"/>
              <w:jc w:val="both"/>
            </w:pPr>
            <w:r w:rsidRPr="00721409">
              <w:t>Другие</w:t>
            </w:r>
            <w:r w:rsidR="00592ED6">
              <w:t xml:space="preserve"> </w:t>
            </w:r>
            <w:r w:rsidRPr="00721409">
              <w:t>вопросы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области</w:t>
            </w:r>
            <w:r w:rsidR="00592ED6">
              <w:t xml:space="preserve"> </w:t>
            </w:r>
            <w:r w:rsidRPr="00721409">
              <w:t>национальной</w:t>
            </w:r>
            <w:r w:rsidR="00592ED6">
              <w:t xml:space="preserve"> </w:t>
            </w:r>
            <w:r w:rsidRPr="00721409">
              <w:t>эконом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A89D76" w14:textId="253DA7BE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ADA0B0" w14:textId="4958E9B5" w:rsidR="00756D61" w:rsidRPr="00B068FA" w:rsidRDefault="00756D61" w:rsidP="00756D61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FA8490" w14:textId="730A9BBE" w:rsidR="00756D61" w:rsidRPr="00B068FA" w:rsidRDefault="00756D61" w:rsidP="00756D61">
            <w:pPr>
              <w:ind w:left="-102" w:right="-102"/>
            </w:pPr>
            <w:r w:rsidRPr="00721409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C4F44" w14:textId="12C8A94A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39E46D" w14:textId="778DDCC3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FD2C0C" w14:textId="795303A4" w:rsidR="00756D61" w:rsidRPr="00B068FA" w:rsidRDefault="00756D61" w:rsidP="00756D61">
            <w:pPr>
              <w:ind w:left="-102" w:right="-102"/>
              <w:jc w:val="right"/>
            </w:pPr>
            <w:r w:rsidRPr="00721409">
              <w:t>814</w:t>
            </w:r>
            <w:r w:rsidR="00592ED6">
              <w:t xml:space="preserve"> </w:t>
            </w:r>
            <w:r w:rsidRPr="00721409">
              <w:t>978,00</w:t>
            </w:r>
          </w:p>
        </w:tc>
      </w:tr>
      <w:tr w:rsidR="00756D61" w:rsidRPr="00B068FA" w14:paraId="7787A20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8AD006C" w14:textId="033DB087" w:rsidR="00756D61" w:rsidRPr="00B068FA" w:rsidRDefault="00756D61" w:rsidP="00756D61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Осуществление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Благодарненском</w:t>
            </w:r>
            <w:r w:rsidR="00592ED6">
              <w:t xml:space="preserve"> </w:t>
            </w:r>
            <w:r w:rsidRPr="00721409">
              <w:t>городском</w:t>
            </w:r>
            <w:r w:rsidR="00592ED6">
              <w:t xml:space="preserve"> </w:t>
            </w:r>
            <w:r w:rsidRPr="00721409">
              <w:t>округе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F60493" w14:textId="3D13C30A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1A7755" w14:textId="3A2E3950" w:rsidR="00756D61" w:rsidRPr="00B068FA" w:rsidRDefault="00756D61" w:rsidP="00756D61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60E25B" w14:textId="1A59945F" w:rsidR="00756D61" w:rsidRPr="00B068FA" w:rsidRDefault="00756D61" w:rsidP="00756D61">
            <w:pPr>
              <w:ind w:left="-102" w:right="-102"/>
            </w:pPr>
            <w:r w:rsidRPr="00721409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874E2" w14:textId="5D36CEF8" w:rsidR="00756D61" w:rsidRPr="00B068FA" w:rsidRDefault="00756D61" w:rsidP="00756D61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08C1F0" w14:textId="45BF7FE3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050B19" w14:textId="5405EC75" w:rsidR="00756D61" w:rsidRPr="00B068FA" w:rsidRDefault="00756D61" w:rsidP="00756D61">
            <w:pPr>
              <w:ind w:left="-102" w:right="-102"/>
              <w:jc w:val="right"/>
            </w:pPr>
            <w:r w:rsidRPr="00721409">
              <w:t>9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756D61" w:rsidRPr="00B068FA" w14:paraId="3BA13EA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96018F3" w14:textId="0D241FD3" w:rsidR="00756D61" w:rsidRPr="00B068FA" w:rsidRDefault="00756D61" w:rsidP="00756D61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Развитие</w:t>
            </w:r>
            <w:r w:rsidR="00592ED6">
              <w:t xml:space="preserve"> </w:t>
            </w:r>
            <w:r w:rsidRPr="00721409">
              <w:t>малого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среднего</w:t>
            </w:r>
            <w:r w:rsidR="00592ED6">
              <w:t xml:space="preserve"> </w:t>
            </w:r>
            <w:r w:rsidRPr="00721409">
              <w:t>предпринимательства,</w:t>
            </w:r>
            <w:r w:rsidR="00592ED6">
              <w:t xml:space="preserve"> </w:t>
            </w:r>
            <w:r w:rsidRPr="00721409">
              <w:t>торговли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потребительского</w:t>
            </w:r>
            <w:r w:rsidR="00592ED6">
              <w:t xml:space="preserve"> </w:t>
            </w:r>
            <w:r w:rsidRPr="00721409">
              <w:t>рынк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A9E87C" w14:textId="14B27A12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48BE75" w14:textId="1E01D3AA" w:rsidR="00756D61" w:rsidRPr="00B068FA" w:rsidRDefault="00756D61" w:rsidP="00756D61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BF4713" w14:textId="4721F367" w:rsidR="00756D61" w:rsidRPr="00B068FA" w:rsidRDefault="00756D61" w:rsidP="00756D61">
            <w:pPr>
              <w:ind w:left="-102" w:right="-102"/>
            </w:pPr>
            <w:r w:rsidRPr="00721409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16830F" w14:textId="17AD943D" w:rsidR="00756D61" w:rsidRPr="00B068FA" w:rsidRDefault="00756D61" w:rsidP="00756D61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AECA83" w14:textId="5924128B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BEB5E" w14:textId="01F7163B" w:rsidR="00756D61" w:rsidRPr="00B068FA" w:rsidRDefault="00756D61" w:rsidP="00756D61">
            <w:pPr>
              <w:ind w:left="-102" w:right="-102"/>
              <w:jc w:val="right"/>
            </w:pPr>
            <w:r w:rsidRPr="00721409">
              <w:t>9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756D61" w:rsidRPr="00B068FA" w14:paraId="62FC399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3ED6DC7" w14:textId="223EC3FC" w:rsidR="00756D61" w:rsidRPr="00B068FA" w:rsidRDefault="00756D61" w:rsidP="00756D61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Финансовая</w:t>
            </w:r>
            <w:r w:rsidR="00592ED6">
              <w:t xml:space="preserve"> </w:t>
            </w:r>
            <w:r w:rsidRPr="00721409">
              <w:t>поддержка</w:t>
            </w:r>
            <w:r w:rsidR="00592ED6">
              <w:t xml:space="preserve"> </w:t>
            </w:r>
            <w:r w:rsidRPr="00721409">
              <w:t>субъектов</w:t>
            </w:r>
            <w:r w:rsidR="00592ED6">
              <w:t xml:space="preserve"> </w:t>
            </w:r>
            <w:r w:rsidRPr="00721409">
              <w:t>малого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среднего</w:t>
            </w:r>
            <w:r w:rsidR="00592ED6">
              <w:t xml:space="preserve"> </w:t>
            </w:r>
            <w:r w:rsidRPr="00721409">
              <w:t>предпринимательства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Благодарненском</w:t>
            </w:r>
            <w:r w:rsidR="00592ED6">
              <w:t xml:space="preserve"> </w:t>
            </w:r>
            <w:r w:rsidRPr="00721409">
              <w:t>городском</w:t>
            </w:r>
            <w:r w:rsidR="00592ED6">
              <w:t xml:space="preserve"> </w:t>
            </w:r>
            <w:r w:rsidRPr="00721409">
              <w:t>округе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992E5B" w14:textId="20C4A386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942257" w14:textId="32C21290" w:rsidR="00756D61" w:rsidRPr="00B068FA" w:rsidRDefault="00756D61" w:rsidP="00756D61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F62FCF" w14:textId="5A4EF1B5" w:rsidR="00756D61" w:rsidRPr="00B068FA" w:rsidRDefault="00756D61" w:rsidP="00756D61">
            <w:pPr>
              <w:ind w:left="-102" w:right="-102"/>
            </w:pPr>
            <w:r w:rsidRPr="00721409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94E79F" w14:textId="758B805F" w:rsidR="00756D61" w:rsidRPr="00B068FA" w:rsidRDefault="00756D61" w:rsidP="00756D61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86AD47" w14:textId="46DFCB85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279ED" w14:textId="28A82B0A" w:rsidR="00756D61" w:rsidRPr="00B068FA" w:rsidRDefault="00756D61" w:rsidP="00756D61">
            <w:pPr>
              <w:ind w:left="-102" w:right="-102"/>
              <w:jc w:val="right"/>
            </w:pPr>
            <w:r w:rsidRPr="00721409">
              <w:t>9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756D61" w:rsidRPr="00B068FA" w14:paraId="459EBD2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13AFE93" w14:textId="0AD24D27" w:rsidR="00756D61" w:rsidRPr="00B068FA" w:rsidRDefault="00756D61" w:rsidP="00756D61">
            <w:pPr>
              <w:ind w:left="-102" w:right="-102"/>
              <w:jc w:val="both"/>
            </w:pPr>
            <w:r w:rsidRPr="00721409">
              <w:t>Оказание</w:t>
            </w:r>
            <w:r w:rsidR="00592ED6">
              <w:t xml:space="preserve"> </w:t>
            </w:r>
            <w:r w:rsidRPr="00721409">
              <w:t>мер</w:t>
            </w:r>
            <w:r w:rsidR="00592ED6">
              <w:t xml:space="preserve"> </w:t>
            </w:r>
            <w:r w:rsidRPr="00721409">
              <w:t>муниципальной</w:t>
            </w:r>
            <w:r w:rsidR="00592ED6">
              <w:t xml:space="preserve"> </w:t>
            </w:r>
            <w:r w:rsidRPr="00721409">
              <w:t>(финансовой)</w:t>
            </w:r>
            <w:r w:rsidR="00592ED6">
              <w:t xml:space="preserve"> </w:t>
            </w:r>
            <w:r w:rsidRPr="00721409">
              <w:t>поддержки</w:t>
            </w:r>
            <w:r w:rsidR="00592ED6">
              <w:t xml:space="preserve"> </w:t>
            </w:r>
            <w:r w:rsidRPr="00721409">
              <w:t>субъектам</w:t>
            </w:r>
            <w:r w:rsidR="00592ED6">
              <w:t xml:space="preserve"> </w:t>
            </w:r>
            <w:r w:rsidRPr="00721409">
              <w:t>малого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среднего</w:t>
            </w:r>
            <w:r w:rsidR="00592ED6">
              <w:t xml:space="preserve"> </w:t>
            </w:r>
            <w:r w:rsidRPr="00721409">
              <w:t>предпринимательства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Благодарненском</w:t>
            </w:r>
            <w:r w:rsidR="00592ED6">
              <w:t xml:space="preserve"> </w:t>
            </w:r>
            <w:r w:rsidRPr="00721409">
              <w:t>городском</w:t>
            </w:r>
            <w:r w:rsidR="00592ED6">
              <w:t xml:space="preserve"> </w:t>
            </w:r>
            <w:r w:rsidRPr="00721409">
              <w:t>округе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450C44" w14:textId="35DBDB28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F475C1" w14:textId="4E7366C5" w:rsidR="00756D61" w:rsidRPr="00B068FA" w:rsidRDefault="00756D61" w:rsidP="00756D61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564562" w14:textId="3C3A7A38" w:rsidR="00756D61" w:rsidRPr="00B068FA" w:rsidRDefault="00756D61" w:rsidP="00756D61">
            <w:pPr>
              <w:ind w:left="-102" w:right="-102"/>
            </w:pPr>
            <w:r w:rsidRPr="00721409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B07308" w14:textId="48980B2C" w:rsidR="00756D61" w:rsidRPr="00B068FA" w:rsidRDefault="00756D61" w:rsidP="00756D61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6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39B6C0" w14:textId="49CF9152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4AA1C" w14:textId="12869F3F" w:rsidR="00756D61" w:rsidRPr="00B068FA" w:rsidRDefault="00756D61" w:rsidP="00756D61">
            <w:pPr>
              <w:ind w:left="-102" w:right="-102"/>
              <w:jc w:val="right"/>
            </w:pPr>
            <w:r w:rsidRPr="00721409">
              <w:t>9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756D61" w:rsidRPr="00B068FA" w14:paraId="4721E3C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5CB57DB" w14:textId="0E29E6CC" w:rsidR="00756D61" w:rsidRPr="00B068FA" w:rsidRDefault="00756D61" w:rsidP="00756D61">
            <w:pPr>
              <w:ind w:left="-102" w:right="-102"/>
              <w:jc w:val="both"/>
            </w:pPr>
            <w:r w:rsidRPr="00721409">
              <w:t>Иные</w:t>
            </w:r>
            <w:r w:rsidR="00592ED6">
              <w:t xml:space="preserve"> </w:t>
            </w:r>
            <w:r w:rsidRPr="00721409">
              <w:t>бюджетные</w:t>
            </w:r>
            <w:r w:rsidR="00592ED6">
              <w:t xml:space="preserve"> </w:t>
            </w:r>
            <w:r w:rsidRPr="00721409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F672D5" w14:textId="28CA4F4A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A01C09" w14:textId="745091D0" w:rsidR="00756D61" w:rsidRPr="00B068FA" w:rsidRDefault="00756D61" w:rsidP="00756D61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606A20" w14:textId="51F6C0C9" w:rsidR="00756D61" w:rsidRPr="00B068FA" w:rsidRDefault="00756D61" w:rsidP="00756D61">
            <w:pPr>
              <w:ind w:left="-102" w:right="-102"/>
            </w:pPr>
            <w:r w:rsidRPr="00721409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413D6" w14:textId="4A22C1B0" w:rsidR="00756D61" w:rsidRPr="00B068FA" w:rsidRDefault="00756D61" w:rsidP="00756D61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6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09B3C9" w14:textId="24E7F5A0" w:rsidR="00756D61" w:rsidRPr="00B068FA" w:rsidRDefault="00756D61" w:rsidP="00756D61">
            <w:pPr>
              <w:ind w:left="-102" w:right="-102"/>
            </w:pPr>
            <w:r w:rsidRPr="00721409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304F5" w14:textId="28AF5612" w:rsidR="00756D61" w:rsidRPr="00B068FA" w:rsidRDefault="00756D61" w:rsidP="00756D61">
            <w:pPr>
              <w:ind w:left="-102" w:right="-102"/>
              <w:jc w:val="right"/>
            </w:pPr>
            <w:r w:rsidRPr="00721409">
              <w:t>9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756D61" w:rsidRPr="00B068FA" w14:paraId="3D96336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A2CFD2C" w14:textId="6D02571D" w:rsidR="00756D61" w:rsidRPr="00B068FA" w:rsidRDefault="00756D61" w:rsidP="00756D61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Безопасный</w:t>
            </w:r>
            <w:r w:rsidR="00592ED6">
              <w:t xml:space="preserve"> </w:t>
            </w:r>
            <w:r w:rsidRPr="00721409"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F968B0" w14:textId="298A4024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31EA66" w14:textId="37CB613F" w:rsidR="00756D61" w:rsidRPr="00B068FA" w:rsidRDefault="00756D61" w:rsidP="00756D61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FA2951" w14:textId="105E8242" w:rsidR="00756D61" w:rsidRPr="00B068FA" w:rsidRDefault="00756D61" w:rsidP="00756D61">
            <w:pPr>
              <w:ind w:left="-102" w:right="-102"/>
            </w:pPr>
            <w:r w:rsidRPr="00721409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FCF3C" w14:textId="5A2C212A" w:rsidR="00756D61" w:rsidRPr="00B068FA" w:rsidRDefault="00756D61" w:rsidP="00756D61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8DFD39" w14:textId="4A493673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85809" w14:textId="173E9DED" w:rsidR="00756D61" w:rsidRPr="00B068FA" w:rsidRDefault="00756D61" w:rsidP="00756D61">
            <w:pPr>
              <w:ind w:left="-102" w:right="-102"/>
              <w:jc w:val="right"/>
            </w:pPr>
            <w:r w:rsidRPr="00721409">
              <w:t>724</w:t>
            </w:r>
            <w:r w:rsidR="00592ED6">
              <w:t xml:space="preserve"> </w:t>
            </w:r>
            <w:r w:rsidRPr="00721409">
              <w:t>978,00</w:t>
            </w:r>
          </w:p>
        </w:tc>
      </w:tr>
      <w:tr w:rsidR="00756D61" w:rsidRPr="00B068FA" w14:paraId="4EDF249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63FB47D" w14:textId="6397FF1F" w:rsidR="00756D61" w:rsidRPr="00B068FA" w:rsidRDefault="00756D61" w:rsidP="00756D61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Профилактика</w:t>
            </w:r>
            <w:r w:rsidR="00592ED6">
              <w:t xml:space="preserve"> </w:t>
            </w:r>
            <w:r w:rsidRPr="00721409">
              <w:t>правонарушений,</w:t>
            </w:r>
            <w:r w:rsidR="00592ED6">
              <w:t xml:space="preserve"> </w:t>
            </w:r>
            <w:r w:rsidRPr="00721409">
              <w:t>наркомании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общественного</w:t>
            </w:r>
            <w:r w:rsidR="00592ED6">
              <w:t xml:space="preserve"> </w:t>
            </w:r>
            <w:r w:rsidRPr="00721409">
              <w:t>порядк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FBFBBA" w14:textId="45D1FFE7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F4B9A8" w14:textId="24530807" w:rsidR="00756D61" w:rsidRPr="00B068FA" w:rsidRDefault="00756D61" w:rsidP="00756D61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832684" w14:textId="2067B67B" w:rsidR="00756D61" w:rsidRPr="00B068FA" w:rsidRDefault="00756D61" w:rsidP="00756D61">
            <w:pPr>
              <w:ind w:left="-102" w:right="-102"/>
            </w:pPr>
            <w:r w:rsidRPr="00721409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69708A" w14:textId="0CB21005" w:rsidR="00756D61" w:rsidRPr="00B068FA" w:rsidRDefault="00756D61" w:rsidP="00756D61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0F4F20" w14:textId="4F295DB2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5B552B" w14:textId="6DD8931F" w:rsidR="00756D61" w:rsidRPr="00B068FA" w:rsidRDefault="00756D61" w:rsidP="00756D61">
            <w:pPr>
              <w:ind w:left="-102" w:right="-102"/>
              <w:jc w:val="right"/>
            </w:pPr>
            <w:r w:rsidRPr="00721409">
              <w:t>724</w:t>
            </w:r>
            <w:r w:rsidR="00592ED6">
              <w:t xml:space="preserve"> </w:t>
            </w:r>
            <w:r w:rsidRPr="00721409">
              <w:t>978,00</w:t>
            </w:r>
          </w:p>
        </w:tc>
      </w:tr>
      <w:tr w:rsidR="00756D61" w:rsidRPr="00B068FA" w14:paraId="051B73C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18BAA1E" w14:textId="1671CDEE" w:rsidR="00756D61" w:rsidRPr="00B068FA" w:rsidRDefault="00756D61" w:rsidP="00756D61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Создание</w:t>
            </w:r>
            <w:r w:rsidR="00592ED6">
              <w:t xml:space="preserve"> </w:t>
            </w:r>
            <w:r w:rsidRPr="00721409">
              <w:t>условий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безопасности</w:t>
            </w:r>
            <w:r w:rsidR="00592ED6">
              <w:t xml:space="preserve"> </w:t>
            </w:r>
            <w:r w:rsidRPr="00721409">
              <w:t>граждан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территории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0A2501" w14:textId="0A349E95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3A649E" w14:textId="1FB45E8C" w:rsidR="00756D61" w:rsidRPr="00B068FA" w:rsidRDefault="00756D61" w:rsidP="00756D61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32BF49" w14:textId="659BDEF9" w:rsidR="00756D61" w:rsidRPr="00B068FA" w:rsidRDefault="00756D61" w:rsidP="00756D61">
            <w:pPr>
              <w:ind w:left="-102" w:right="-102"/>
            </w:pPr>
            <w:r w:rsidRPr="00721409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15512" w14:textId="675F1C16" w:rsidR="00756D61" w:rsidRPr="00B068FA" w:rsidRDefault="00756D61" w:rsidP="00756D61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896FA0" w14:textId="1F8454A4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C3009" w14:textId="20A2A081" w:rsidR="00756D61" w:rsidRPr="00B068FA" w:rsidRDefault="00756D61" w:rsidP="00756D61">
            <w:pPr>
              <w:ind w:left="-102" w:right="-102"/>
              <w:jc w:val="right"/>
            </w:pPr>
            <w:r w:rsidRPr="00721409">
              <w:t>724</w:t>
            </w:r>
            <w:r w:rsidR="00592ED6">
              <w:t xml:space="preserve"> </w:t>
            </w:r>
            <w:r w:rsidRPr="00721409">
              <w:t>978,00</w:t>
            </w:r>
          </w:p>
        </w:tc>
      </w:tr>
      <w:tr w:rsidR="00756D61" w:rsidRPr="00B068FA" w14:paraId="6970A8C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9348C95" w14:textId="76D69CDA" w:rsidR="00756D61" w:rsidRPr="00B068FA" w:rsidRDefault="00756D61" w:rsidP="00756D61">
            <w:pPr>
              <w:ind w:left="-102" w:right="-102"/>
              <w:jc w:val="both"/>
            </w:pPr>
            <w:r w:rsidRPr="00721409">
              <w:t>Создание</w:t>
            </w:r>
            <w:r w:rsidR="00592ED6">
              <w:t xml:space="preserve"> </w:t>
            </w:r>
            <w:r w:rsidRPr="00721409">
              <w:t>условий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народных</w:t>
            </w:r>
            <w:r w:rsidR="00592ED6">
              <w:t xml:space="preserve"> </w:t>
            </w:r>
            <w:r w:rsidRPr="00721409">
              <w:t>дружин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казачьих</w:t>
            </w:r>
            <w:r w:rsidR="00592ED6">
              <w:t xml:space="preserve"> </w:t>
            </w:r>
            <w:r w:rsidRPr="00721409">
              <w:t>общест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01DEF6" w14:textId="2FC18D27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D34B00" w14:textId="2F50EE3B" w:rsidR="00756D61" w:rsidRPr="00B068FA" w:rsidRDefault="00756D61" w:rsidP="00756D61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F10B5B" w14:textId="4ED017D6" w:rsidR="00756D61" w:rsidRPr="00B068FA" w:rsidRDefault="00756D61" w:rsidP="00756D61">
            <w:pPr>
              <w:ind w:left="-102" w:right="-102"/>
            </w:pPr>
            <w:r w:rsidRPr="00721409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D590F" w14:textId="63E6F1DB" w:rsidR="00756D61" w:rsidRPr="00B068FA" w:rsidRDefault="00756D61" w:rsidP="00756D61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5E545D" w14:textId="059401D8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74B4E" w14:textId="123B723E" w:rsidR="00756D61" w:rsidRPr="00B068FA" w:rsidRDefault="00756D61" w:rsidP="00756D61">
            <w:pPr>
              <w:ind w:left="-102" w:right="-102"/>
              <w:jc w:val="right"/>
            </w:pPr>
            <w:r w:rsidRPr="00721409">
              <w:t>663</w:t>
            </w:r>
            <w:r w:rsidR="00592ED6">
              <w:t xml:space="preserve"> </w:t>
            </w:r>
            <w:r w:rsidRPr="00721409">
              <w:t>155,36</w:t>
            </w:r>
          </w:p>
        </w:tc>
      </w:tr>
      <w:tr w:rsidR="00756D61" w:rsidRPr="00B068FA" w14:paraId="2E98791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208CCE4" w14:textId="7B8A4495" w:rsidR="00756D61" w:rsidRPr="00B068FA" w:rsidRDefault="00756D61" w:rsidP="00756D61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</w:t>
            </w:r>
            <w:r w:rsidRPr="00721409">
              <w:lastRenderedPageBreak/>
              <w:t>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3B2524" w14:textId="77777777" w:rsidR="004A633E" w:rsidRDefault="004A633E" w:rsidP="00756D61">
            <w:pPr>
              <w:ind w:left="-102" w:right="-102"/>
            </w:pPr>
          </w:p>
          <w:p w14:paraId="6ABF59C5" w14:textId="77777777" w:rsidR="004A633E" w:rsidRDefault="004A633E" w:rsidP="00756D61">
            <w:pPr>
              <w:ind w:left="-102" w:right="-102"/>
            </w:pPr>
          </w:p>
          <w:p w14:paraId="428C48EC" w14:textId="77777777" w:rsidR="004A633E" w:rsidRDefault="004A633E" w:rsidP="00756D61">
            <w:pPr>
              <w:ind w:left="-102" w:right="-102"/>
            </w:pPr>
          </w:p>
          <w:p w14:paraId="2EE0A7C5" w14:textId="77777777" w:rsidR="004A633E" w:rsidRDefault="004A633E" w:rsidP="00756D61">
            <w:pPr>
              <w:ind w:left="-102" w:right="-102"/>
            </w:pPr>
          </w:p>
          <w:p w14:paraId="46A90970" w14:textId="1AD66B57" w:rsidR="00756D61" w:rsidRPr="00B068FA" w:rsidRDefault="00756D61" w:rsidP="00756D61">
            <w:pPr>
              <w:ind w:left="-102" w:right="-102"/>
            </w:pPr>
            <w:r w:rsidRPr="00721409">
              <w:lastRenderedPageBreak/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FE214F" w14:textId="77777777" w:rsidR="004A633E" w:rsidRDefault="004A633E" w:rsidP="00756D61">
            <w:pPr>
              <w:ind w:left="-102" w:right="-102"/>
            </w:pPr>
          </w:p>
          <w:p w14:paraId="53A64C47" w14:textId="77777777" w:rsidR="004A633E" w:rsidRDefault="004A633E" w:rsidP="00756D61">
            <w:pPr>
              <w:ind w:left="-102" w:right="-102"/>
            </w:pPr>
          </w:p>
          <w:p w14:paraId="156DBE99" w14:textId="77777777" w:rsidR="004A633E" w:rsidRDefault="004A633E" w:rsidP="00756D61">
            <w:pPr>
              <w:ind w:left="-102" w:right="-102"/>
            </w:pPr>
          </w:p>
          <w:p w14:paraId="5C4DF0FF" w14:textId="77777777" w:rsidR="004A633E" w:rsidRDefault="004A633E" w:rsidP="00756D61">
            <w:pPr>
              <w:ind w:left="-102" w:right="-102"/>
            </w:pPr>
          </w:p>
          <w:p w14:paraId="5DDBF9E2" w14:textId="2E35AD81" w:rsidR="00756D61" w:rsidRPr="00B068FA" w:rsidRDefault="00756D61" w:rsidP="00756D61">
            <w:pPr>
              <w:ind w:left="-102" w:right="-102"/>
            </w:pPr>
            <w:r w:rsidRPr="00721409">
              <w:lastRenderedPageBreak/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BD2855" w14:textId="77777777" w:rsidR="004A633E" w:rsidRDefault="004A633E" w:rsidP="00756D61">
            <w:pPr>
              <w:ind w:left="-102" w:right="-102"/>
            </w:pPr>
          </w:p>
          <w:p w14:paraId="39431BD9" w14:textId="77777777" w:rsidR="004A633E" w:rsidRDefault="004A633E" w:rsidP="00756D61">
            <w:pPr>
              <w:ind w:left="-102" w:right="-102"/>
            </w:pPr>
          </w:p>
          <w:p w14:paraId="58A89A06" w14:textId="77777777" w:rsidR="004A633E" w:rsidRDefault="004A633E" w:rsidP="00756D61">
            <w:pPr>
              <w:ind w:left="-102" w:right="-102"/>
            </w:pPr>
          </w:p>
          <w:p w14:paraId="753D7FE2" w14:textId="77777777" w:rsidR="004A633E" w:rsidRDefault="004A633E" w:rsidP="00756D61">
            <w:pPr>
              <w:ind w:left="-102" w:right="-102"/>
            </w:pPr>
          </w:p>
          <w:p w14:paraId="5B0E3807" w14:textId="5729AF78" w:rsidR="00756D61" w:rsidRPr="00B068FA" w:rsidRDefault="00756D61" w:rsidP="00756D61">
            <w:pPr>
              <w:ind w:left="-102" w:right="-102"/>
            </w:pPr>
            <w:r w:rsidRPr="00721409">
              <w:lastRenderedPageBreak/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0DF6E1" w14:textId="77777777" w:rsidR="004A633E" w:rsidRDefault="004A633E" w:rsidP="00756D61">
            <w:pPr>
              <w:ind w:left="-102" w:right="-102"/>
            </w:pPr>
          </w:p>
          <w:p w14:paraId="42C8F6B5" w14:textId="77777777" w:rsidR="004A633E" w:rsidRDefault="004A633E" w:rsidP="00756D61">
            <w:pPr>
              <w:ind w:left="-102" w:right="-102"/>
            </w:pPr>
          </w:p>
          <w:p w14:paraId="3C5732CD" w14:textId="77777777" w:rsidR="004A633E" w:rsidRDefault="004A633E" w:rsidP="00756D61">
            <w:pPr>
              <w:ind w:left="-102" w:right="-102"/>
            </w:pPr>
          </w:p>
          <w:p w14:paraId="7E07D11B" w14:textId="77777777" w:rsidR="004A633E" w:rsidRDefault="004A633E" w:rsidP="00756D61">
            <w:pPr>
              <w:ind w:left="-102" w:right="-102"/>
            </w:pPr>
          </w:p>
          <w:p w14:paraId="4B885815" w14:textId="62D46CF4" w:rsidR="00756D61" w:rsidRPr="00B068FA" w:rsidRDefault="00756D61" w:rsidP="00756D61">
            <w:pPr>
              <w:ind w:left="-102" w:right="-102"/>
            </w:pPr>
            <w:r w:rsidRPr="00721409">
              <w:lastRenderedPageBreak/>
              <w:t>07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041608" w14:textId="77777777" w:rsidR="004A633E" w:rsidRDefault="004A633E" w:rsidP="00756D61">
            <w:pPr>
              <w:ind w:left="-102" w:right="-102"/>
            </w:pPr>
          </w:p>
          <w:p w14:paraId="02208E5A" w14:textId="77777777" w:rsidR="004A633E" w:rsidRDefault="004A633E" w:rsidP="00756D61">
            <w:pPr>
              <w:ind w:left="-102" w:right="-102"/>
            </w:pPr>
          </w:p>
          <w:p w14:paraId="7B1F8E8C" w14:textId="77777777" w:rsidR="004A633E" w:rsidRDefault="004A633E" w:rsidP="00756D61">
            <w:pPr>
              <w:ind w:left="-102" w:right="-102"/>
            </w:pPr>
          </w:p>
          <w:p w14:paraId="68FB7EF1" w14:textId="77777777" w:rsidR="004A633E" w:rsidRDefault="004A633E" w:rsidP="00756D61">
            <w:pPr>
              <w:ind w:left="-102" w:right="-102"/>
            </w:pPr>
          </w:p>
          <w:p w14:paraId="48A7FAEA" w14:textId="04AC81C8" w:rsidR="00756D61" w:rsidRPr="00B068FA" w:rsidRDefault="00756D61" w:rsidP="00756D61">
            <w:pPr>
              <w:ind w:left="-102" w:right="-102"/>
            </w:pPr>
            <w:r w:rsidRPr="00721409">
              <w:lastRenderedPageBreak/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871170" w14:textId="77777777" w:rsidR="004A633E" w:rsidRDefault="004A633E" w:rsidP="00756D61">
            <w:pPr>
              <w:ind w:left="-102" w:right="-102"/>
              <w:jc w:val="right"/>
            </w:pPr>
          </w:p>
          <w:p w14:paraId="69A98745" w14:textId="77777777" w:rsidR="004A633E" w:rsidRDefault="004A633E" w:rsidP="00756D61">
            <w:pPr>
              <w:ind w:left="-102" w:right="-102"/>
              <w:jc w:val="right"/>
            </w:pPr>
          </w:p>
          <w:p w14:paraId="3F72F78F" w14:textId="77777777" w:rsidR="004A633E" w:rsidRDefault="004A633E" w:rsidP="00756D61">
            <w:pPr>
              <w:ind w:left="-102" w:right="-102"/>
              <w:jc w:val="right"/>
            </w:pPr>
          </w:p>
          <w:p w14:paraId="09689E4E" w14:textId="77777777" w:rsidR="004A633E" w:rsidRDefault="004A633E" w:rsidP="00756D61">
            <w:pPr>
              <w:ind w:left="-102" w:right="-102"/>
              <w:jc w:val="right"/>
            </w:pPr>
          </w:p>
          <w:p w14:paraId="6F51C250" w14:textId="5721D701" w:rsidR="00756D61" w:rsidRPr="00B068FA" w:rsidRDefault="00756D61" w:rsidP="00756D61">
            <w:pPr>
              <w:ind w:left="-102" w:right="-102"/>
              <w:jc w:val="right"/>
            </w:pPr>
            <w:r w:rsidRPr="00721409">
              <w:lastRenderedPageBreak/>
              <w:t>608</w:t>
            </w:r>
            <w:r w:rsidR="00592ED6">
              <w:t xml:space="preserve"> </w:t>
            </w:r>
            <w:r w:rsidRPr="00721409">
              <w:t>155,00</w:t>
            </w:r>
          </w:p>
        </w:tc>
      </w:tr>
      <w:tr w:rsidR="00756D61" w:rsidRPr="00B068FA" w14:paraId="26F85E4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A693A59" w14:textId="27BA936D" w:rsidR="00756D61" w:rsidRPr="00B068FA" w:rsidRDefault="00756D61" w:rsidP="00756D61">
            <w:pPr>
              <w:ind w:left="-102" w:right="-102"/>
              <w:jc w:val="both"/>
            </w:pPr>
            <w:r w:rsidRPr="00721409">
              <w:lastRenderedPageBreak/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F03283" w14:textId="7EC2CC20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CE9EB0" w14:textId="121DF16C" w:rsidR="00756D61" w:rsidRPr="00B068FA" w:rsidRDefault="00756D61" w:rsidP="00756D61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AA8A46" w14:textId="21C37136" w:rsidR="00756D61" w:rsidRPr="00B068FA" w:rsidRDefault="00756D61" w:rsidP="00756D61">
            <w:pPr>
              <w:ind w:left="-102" w:right="-102"/>
            </w:pPr>
            <w:r w:rsidRPr="00721409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76C15" w14:textId="0AF0BE4E" w:rsidR="00756D61" w:rsidRPr="00B068FA" w:rsidRDefault="00756D61" w:rsidP="00756D61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4A3481" w14:textId="260AE696" w:rsidR="00756D61" w:rsidRPr="00B068FA" w:rsidRDefault="00756D61" w:rsidP="00756D61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CCE84B" w14:textId="24F5A9F8" w:rsidR="00756D61" w:rsidRPr="00B068FA" w:rsidRDefault="00756D61" w:rsidP="00756D61">
            <w:pPr>
              <w:ind w:left="-102" w:right="-102"/>
              <w:jc w:val="right"/>
            </w:pPr>
            <w:r w:rsidRPr="00721409">
              <w:t>55</w:t>
            </w:r>
            <w:r w:rsidR="00592ED6">
              <w:t xml:space="preserve"> </w:t>
            </w:r>
            <w:r w:rsidRPr="00721409">
              <w:t>000,36</w:t>
            </w:r>
          </w:p>
        </w:tc>
      </w:tr>
      <w:tr w:rsidR="00756D61" w:rsidRPr="00B068FA" w14:paraId="33C4F8B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1450217" w14:textId="3B01D5B8" w:rsidR="00756D61" w:rsidRPr="00B068FA" w:rsidRDefault="00756D61" w:rsidP="00756D61">
            <w:pPr>
              <w:ind w:left="-102" w:right="-102"/>
              <w:jc w:val="both"/>
            </w:pPr>
            <w:r w:rsidRPr="00721409">
              <w:t>Гармонизация</w:t>
            </w:r>
            <w:r w:rsidR="00592ED6">
              <w:t xml:space="preserve"> </w:t>
            </w:r>
            <w:r w:rsidRPr="00721409">
              <w:t>межнациональных</w:t>
            </w:r>
            <w:r w:rsidR="00592ED6">
              <w:t xml:space="preserve"> </w:t>
            </w:r>
            <w:r w:rsidRPr="00721409">
              <w:t>(межэтнических)</w:t>
            </w:r>
            <w:r w:rsidR="00592ED6">
              <w:t xml:space="preserve"> </w:t>
            </w:r>
            <w:r w:rsidRPr="00721409">
              <w:t>отношений,</w:t>
            </w:r>
            <w:r w:rsidR="00592ED6">
              <w:t xml:space="preserve"> </w:t>
            </w:r>
            <w:r w:rsidRPr="00721409">
              <w:t>профилактика</w:t>
            </w:r>
            <w:r w:rsidR="00592ED6">
              <w:t xml:space="preserve"> </w:t>
            </w:r>
            <w:r w:rsidRPr="00721409">
              <w:t>мошенничества,</w:t>
            </w:r>
            <w:r w:rsidR="00592ED6">
              <w:t xml:space="preserve"> </w:t>
            </w:r>
            <w:r w:rsidRPr="00721409">
              <w:t>уличной,</w:t>
            </w:r>
            <w:r w:rsidR="00592ED6">
              <w:t xml:space="preserve"> </w:t>
            </w:r>
            <w:r w:rsidRPr="00721409">
              <w:t>пьяной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рецедивной</w:t>
            </w:r>
            <w:r w:rsidR="00592ED6">
              <w:t xml:space="preserve"> </w:t>
            </w:r>
            <w:r w:rsidRPr="00721409">
              <w:t>преступ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6DE659" w14:textId="7105429F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2AD4CC" w14:textId="71D9D41B" w:rsidR="00756D61" w:rsidRPr="00B068FA" w:rsidRDefault="00756D61" w:rsidP="00756D61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3288AD" w14:textId="4CAB03DF" w:rsidR="00756D61" w:rsidRPr="00B068FA" w:rsidRDefault="00756D61" w:rsidP="00756D61">
            <w:pPr>
              <w:ind w:left="-102" w:right="-102"/>
            </w:pPr>
            <w:r w:rsidRPr="00721409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B22445" w14:textId="30BB06A9" w:rsidR="00756D61" w:rsidRPr="00B068FA" w:rsidRDefault="00756D61" w:rsidP="00756D61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265996" w14:textId="73499A12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47A656" w14:textId="01F38ABF" w:rsidR="00756D61" w:rsidRPr="00B068FA" w:rsidRDefault="00756D61" w:rsidP="00756D61">
            <w:pPr>
              <w:ind w:left="-102" w:right="-102"/>
              <w:jc w:val="right"/>
            </w:pPr>
            <w:r w:rsidRPr="00721409">
              <w:t>28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756D61" w:rsidRPr="00B068FA" w14:paraId="52B5882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686B5FD" w14:textId="270F8648" w:rsidR="00756D61" w:rsidRPr="00B068FA" w:rsidRDefault="00756D61" w:rsidP="00756D61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006A27" w14:textId="52707C4F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F51955" w14:textId="405DB26C" w:rsidR="00756D61" w:rsidRPr="00B068FA" w:rsidRDefault="00756D61" w:rsidP="00756D61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D9B070" w14:textId="6592BD43" w:rsidR="00756D61" w:rsidRPr="00B068FA" w:rsidRDefault="00756D61" w:rsidP="00756D61">
            <w:pPr>
              <w:ind w:left="-102" w:right="-102"/>
            </w:pPr>
            <w:r w:rsidRPr="00721409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529B5F" w14:textId="5436B788" w:rsidR="00756D61" w:rsidRPr="00B068FA" w:rsidRDefault="00756D61" w:rsidP="00756D61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1F4775" w14:textId="73CD6EEB" w:rsidR="00756D61" w:rsidRPr="00B068FA" w:rsidRDefault="00756D61" w:rsidP="00756D61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512F7" w14:textId="72A4F8ED" w:rsidR="00756D61" w:rsidRPr="00B068FA" w:rsidRDefault="00756D61" w:rsidP="00756D61">
            <w:pPr>
              <w:ind w:left="-102" w:right="-102"/>
              <w:jc w:val="right"/>
            </w:pPr>
            <w:r w:rsidRPr="00721409">
              <w:t>28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756D61" w:rsidRPr="00B068FA" w14:paraId="2D3FEB3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935859B" w14:textId="031B2A56" w:rsidR="00756D61" w:rsidRPr="00B068FA" w:rsidRDefault="00756D61" w:rsidP="00756D61">
            <w:pPr>
              <w:ind w:left="-102" w:right="-102"/>
              <w:jc w:val="both"/>
            </w:pPr>
            <w:r w:rsidRPr="00721409">
              <w:t>Профилактика</w:t>
            </w:r>
            <w:r w:rsidR="00592ED6">
              <w:t xml:space="preserve"> </w:t>
            </w:r>
            <w:r w:rsidRPr="00721409">
              <w:t>правонарушений,</w:t>
            </w:r>
            <w:r w:rsidR="00592ED6">
              <w:t xml:space="preserve"> </w:t>
            </w:r>
            <w:r w:rsidRPr="00721409">
              <w:t>незаконного</w:t>
            </w:r>
            <w:r w:rsidR="00592ED6">
              <w:t xml:space="preserve"> </w:t>
            </w:r>
            <w:r w:rsidRPr="00721409">
              <w:t>потребления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оборота</w:t>
            </w:r>
            <w:r w:rsidR="00592ED6">
              <w:t xml:space="preserve"> </w:t>
            </w:r>
            <w:r w:rsidRPr="00721409">
              <w:t>наркотических</w:t>
            </w:r>
            <w:r w:rsidR="00592ED6">
              <w:t xml:space="preserve"> </w:t>
            </w:r>
            <w:r w:rsidRPr="00721409">
              <w:t>средств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психотропных</w:t>
            </w:r>
            <w:r w:rsidR="00592ED6">
              <w:t xml:space="preserve"> </w:t>
            </w:r>
            <w:r w:rsidRPr="00721409">
              <w:t>вещест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5356B0" w14:textId="21EB3CDF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316D6F" w14:textId="588B0A1B" w:rsidR="00756D61" w:rsidRPr="00B068FA" w:rsidRDefault="00756D61" w:rsidP="00756D61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4030D0" w14:textId="690F9881" w:rsidR="00756D61" w:rsidRPr="00B068FA" w:rsidRDefault="00756D61" w:rsidP="00756D61">
            <w:pPr>
              <w:ind w:left="-102" w:right="-102"/>
            </w:pPr>
            <w:r w:rsidRPr="00721409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9D6E36" w14:textId="1262D0BB" w:rsidR="00756D61" w:rsidRPr="00B068FA" w:rsidRDefault="00756D61" w:rsidP="00756D61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5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99CE80" w14:textId="1965FD18" w:rsidR="00756D61" w:rsidRPr="00B068FA" w:rsidRDefault="00592ED6" w:rsidP="00756D61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4103E" w14:textId="5AD41475" w:rsidR="00756D61" w:rsidRPr="00B068FA" w:rsidRDefault="00756D61" w:rsidP="00756D61">
            <w:pPr>
              <w:ind w:left="-102" w:right="-102"/>
              <w:jc w:val="right"/>
            </w:pPr>
            <w:r w:rsidRPr="00721409">
              <w:t>33</w:t>
            </w:r>
            <w:r w:rsidR="00592ED6">
              <w:t xml:space="preserve"> </w:t>
            </w:r>
            <w:r w:rsidRPr="00721409">
              <w:t>822,64</w:t>
            </w:r>
          </w:p>
        </w:tc>
      </w:tr>
      <w:tr w:rsidR="00756D61" w:rsidRPr="00B068FA" w14:paraId="7484478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82FB53D" w14:textId="25650BD1" w:rsidR="00756D61" w:rsidRPr="00B068FA" w:rsidRDefault="00756D61" w:rsidP="00756D61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489C3C" w14:textId="030F3FA4" w:rsidR="00756D61" w:rsidRPr="00B068FA" w:rsidRDefault="00756D61" w:rsidP="00756D61">
            <w:pPr>
              <w:ind w:left="-102" w:right="-102"/>
            </w:pPr>
            <w:r w:rsidRPr="00721409"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9E70AD" w14:textId="7B0915AC" w:rsidR="00756D61" w:rsidRPr="00B068FA" w:rsidRDefault="00756D61" w:rsidP="00756D61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55969C" w14:textId="26914FF0" w:rsidR="00756D61" w:rsidRPr="00B068FA" w:rsidRDefault="00756D61" w:rsidP="00756D61">
            <w:pPr>
              <w:ind w:left="-102" w:right="-102"/>
            </w:pPr>
            <w:r w:rsidRPr="00721409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F9884" w14:textId="2FAD095F" w:rsidR="00756D61" w:rsidRPr="00B068FA" w:rsidRDefault="00756D61" w:rsidP="00756D61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5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0AE27B" w14:textId="3A201EE4" w:rsidR="00756D61" w:rsidRPr="00B068FA" w:rsidRDefault="00756D61" w:rsidP="00756D61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9F837E" w14:textId="5AF368B1" w:rsidR="00756D61" w:rsidRPr="00B068FA" w:rsidRDefault="00756D61" w:rsidP="00756D61">
            <w:pPr>
              <w:ind w:left="-102" w:right="-102"/>
              <w:jc w:val="right"/>
            </w:pPr>
            <w:r w:rsidRPr="00721409">
              <w:t>33</w:t>
            </w:r>
            <w:r w:rsidR="00592ED6">
              <w:t xml:space="preserve"> </w:t>
            </w:r>
            <w:r w:rsidRPr="00721409">
              <w:t>822,64</w:t>
            </w:r>
          </w:p>
        </w:tc>
      </w:tr>
      <w:tr w:rsidR="00BE3212" w:rsidRPr="00B068FA" w14:paraId="0442862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1B8B5DA" w14:textId="29723746" w:rsidR="00BE3212" w:rsidRPr="00B068FA" w:rsidRDefault="00BE3212" w:rsidP="00BE3212">
            <w:pPr>
              <w:ind w:left="-102" w:right="-102"/>
              <w:jc w:val="both"/>
            </w:pPr>
            <w:r w:rsidRPr="00721409">
              <w:t>УПРАВЛЕНИЕ</w:t>
            </w:r>
            <w:r w:rsidR="00592ED6">
              <w:t xml:space="preserve"> </w:t>
            </w:r>
            <w:r w:rsidRPr="00721409">
              <w:t>ИМУЩЕСТВЕННЫХ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ЗЕМЕЛЬНЫХ</w:t>
            </w:r>
            <w:r w:rsidR="00592ED6">
              <w:t xml:space="preserve"> </w:t>
            </w:r>
            <w:r w:rsidRPr="00721409">
              <w:t>ОТНОШЕНИЙ</w:t>
            </w:r>
            <w:r w:rsidR="00592ED6">
              <w:t xml:space="preserve"> </w:t>
            </w:r>
            <w:r w:rsidRPr="00721409">
              <w:t>АДМИНИСТРАЦИИ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251B79" w14:textId="2999C555" w:rsidR="00BE3212" w:rsidRPr="00B068FA" w:rsidRDefault="00BE3212" w:rsidP="00BE3212">
            <w:pPr>
              <w:ind w:left="-102" w:right="-102"/>
            </w:pPr>
            <w:r w:rsidRPr="00721409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9BE267" w14:textId="4DB30A89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493D31" w14:textId="0F3519A4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D6E59" w14:textId="4E4BB419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3F153C" w14:textId="11410539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E94E2" w14:textId="6FB45A3A" w:rsidR="00BE3212" w:rsidRPr="00B068FA" w:rsidRDefault="00BE3212" w:rsidP="00BE3212">
            <w:pPr>
              <w:ind w:left="-102" w:right="-102"/>
              <w:jc w:val="right"/>
            </w:pPr>
            <w:r w:rsidRPr="00721409">
              <w:t>10</w:t>
            </w:r>
            <w:r w:rsidR="00592ED6">
              <w:t xml:space="preserve"> </w:t>
            </w:r>
            <w:r w:rsidRPr="00721409">
              <w:t>144</w:t>
            </w:r>
            <w:r w:rsidR="00592ED6">
              <w:t xml:space="preserve"> </w:t>
            </w:r>
            <w:r w:rsidRPr="00721409">
              <w:t>076,94</w:t>
            </w:r>
          </w:p>
        </w:tc>
      </w:tr>
      <w:tr w:rsidR="00BE3212" w:rsidRPr="00B068FA" w14:paraId="481DF76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7208CA3" w14:textId="271B167E" w:rsidR="00BE3212" w:rsidRPr="00B068FA" w:rsidRDefault="00BE3212" w:rsidP="00BE3212">
            <w:pPr>
              <w:ind w:left="-102" w:right="-102"/>
              <w:jc w:val="both"/>
            </w:pPr>
            <w:r w:rsidRPr="00721409">
              <w:t>Общегосударственные</w:t>
            </w:r>
            <w:r w:rsidR="00592ED6">
              <w:t xml:space="preserve"> </w:t>
            </w:r>
            <w:r w:rsidRPr="00721409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C00B3B" w14:textId="6FDE4CCB" w:rsidR="00BE3212" w:rsidRPr="00B068FA" w:rsidRDefault="00BE3212" w:rsidP="00BE3212">
            <w:pPr>
              <w:ind w:left="-102" w:right="-102"/>
            </w:pPr>
            <w:r w:rsidRPr="00721409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7B8AE3" w14:textId="3E34EDA6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8BDFA2" w14:textId="459CB3F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0F3A66" w14:textId="697FC7A5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4007EF" w14:textId="3481BB0C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D5476" w14:textId="585AC19D" w:rsidR="00BE3212" w:rsidRPr="00B068FA" w:rsidRDefault="00BE3212" w:rsidP="00BE3212">
            <w:pPr>
              <w:ind w:left="-102" w:right="-102"/>
              <w:jc w:val="right"/>
            </w:pPr>
            <w:r w:rsidRPr="00721409">
              <w:t>7</w:t>
            </w:r>
            <w:r w:rsidR="00592ED6">
              <w:t xml:space="preserve"> </w:t>
            </w:r>
            <w:r w:rsidRPr="00721409">
              <w:t>244</w:t>
            </w:r>
            <w:r w:rsidR="00592ED6">
              <w:t xml:space="preserve"> </w:t>
            </w:r>
            <w:r w:rsidRPr="00721409">
              <w:t>783,82</w:t>
            </w:r>
          </w:p>
        </w:tc>
      </w:tr>
      <w:tr w:rsidR="00BE3212" w:rsidRPr="00B068FA" w14:paraId="728A6B9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0A9F228" w14:textId="6A71909B" w:rsidR="00BE3212" w:rsidRPr="00B068FA" w:rsidRDefault="00BE3212" w:rsidP="00BE3212">
            <w:pPr>
              <w:ind w:left="-102" w:right="-102"/>
              <w:jc w:val="both"/>
            </w:pPr>
            <w:r w:rsidRPr="00721409">
              <w:t>Другие</w:t>
            </w:r>
            <w:r w:rsidR="00592ED6">
              <w:t xml:space="preserve"> </w:t>
            </w:r>
            <w:r w:rsidRPr="00721409">
              <w:t>общегосударственные</w:t>
            </w:r>
            <w:r w:rsidR="00592ED6">
              <w:t xml:space="preserve"> </w:t>
            </w:r>
            <w:r w:rsidRPr="00721409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BBAF0A" w14:textId="5941C8C3" w:rsidR="00BE3212" w:rsidRPr="00B068FA" w:rsidRDefault="00BE3212" w:rsidP="00BE3212">
            <w:pPr>
              <w:ind w:left="-102" w:right="-102"/>
            </w:pPr>
            <w:r w:rsidRPr="00721409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36E98E" w14:textId="4BBFB954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AA94AD" w14:textId="1535B937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166B24" w14:textId="2E6BC2C9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192A0E" w14:textId="184A00CA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F3D2B" w14:textId="1BD53239" w:rsidR="00BE3212" w:rsidRPr="00B068FA" w:rsidRDefault="00BE3212" w:rsidP="00BE3212">
            <w:pPr>
              <w:ind w:left="-102" w:right="-102"/>
              <w:jc w:val="right"/>
            </w:pPr>
            <w:r w:rsidRPr="00721409">
              <w:t>7</w:t>
            </w:r>
            <w:r w:rsidR="00592ED6">
              <w:t xml:space="preserve"> </w:t>
            </w:r>
            <w:r w:rsidRPr="00721409">
              <w:t>244</w:t>
            </w:r>
            <w:r w:rsidR="00592ED6">
              <w:t xml:space="preserve"> </w:t>
            </w:r>
            <w:r w:rsidRPr="00721409">
              <w:t>783,82</w:t>
            </w:r>
          </w:p>
        </w:tc>
      </w:tr>
      <w:tr w:rsidR="00BE3212" w:rsidRPr="00B068FA" w14:paraId="5595A67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34F73CD" w14:textId="151F0E0B" w:rsidR="00BE3212" w:rsidRPr="00B068FA" w:rsidRDefault="00BE3212" w:rsidP="00BE3212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Осуществление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Благодарненском</w:t>
            </w:r>
            <w:r w:rsidR="00592ED6">
              <w:t xml:space="preserve"> </w:t>
            </w:r>
            <w:r w:rsidRPr="00721409">
              <w:t>городском</w:t>
            </w:r>
            <w:r w:rsidR="00592ED6">
              <w:t xml:space="preserve"> </w:t>
            </w:r>
            <w:r w:rsidRPr="00721409">
              <w:t>округе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1A4C6C" w14:textId="562A2075" w:rsidR="00BE3212" w:rsidRPr="00B068FA" w:rsidRDefault="00BE3212" w:rsidP="00BE3212">
            <w:pPr>
              <w:ind w:left="-102" w:right="-102"/>
            </w:pPr>
            <w:r w:rsidRPr="00721409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F2B9FB" w14:textId="292C0711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D5977F" w14:textId="1917D37F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19749" w14:textId="7719F1E6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B5B58B" w14:textId="004C1901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2702A" w14:textId="4CD78EB1" w:rsidR="00BE3212" w:rsidRPr="00B068FA" w:rsidRDefault="00BE3212" w:rsidP="00BE3212">
            <w:pPr>
              <w:ind w:left="-102" w:right="-102"/>
              <w:jc w:val="right"/>
            </w:pPr>
            <w:r w:rsidRPr="00721409">
              <w:t>6</w:t>
            </w:r>
            <w:r w:rsidR="00592ED6">
              <w:t xml:space="preserve"> </w:t>
            </w:r>
            <w:r w:rsidRPr="00721409">
              <w:t>985</w:t>
            </w:r>
            <w:r w:rsidR="00592ED6">
              <w:t xml:space="preserve"> </w:t>
            </w:r>
            <w:r w:rsidRPr="00721409">
              <w:t>183,12</w:t>
            </w:r>
          </w:p>
        </w:tc>
      </w:tr>
      <w:tr w:rsidR="00BE3212" w:rsidRPr="00B068FA" w14:paraId="2774628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9210232" w14:textId="6B93A28F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Управление</w:t>
            </w:r>
            <w:r w:rsidR="00592ED6">
              <w:t xml:space="preserve"> </w:t>
            </w:r>
            <w:r w:rsidRPr="00721409">
              <w:t>муниципальной</w:t>
            </w:r>
            <w:r w:rsidR="00592ED6">
              <w:t xml:space="preserve"> </w:t>
            </w:r>
            <w:r w:rsidRPr="00721409">
              <w:t>собственностью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области</w:t>
            </w:r>
            <w:r w:rsidR="00592ED6">
              <w:t xml:space="preserve"> </w:t>
            </w:r>
            <w:r w:rsidRPr="00721409">
              <w:t>имущественных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земельных</w:t>
            </w:r>
            <w:r w:rsidR="00592ED6">
              <w:t xml:space="preserve"> </w:t>
            </w:r>
            <w:r w:rsidRPr="00721409">
              <w:t>отнош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5E15FA" w14:textId="14DA0C93" w:rsidR="00BE3212" w:rsidRPr="00B068FA" w:rsidRDefault="00BE3212" w:rsidP="00BE3212">
            <w:pPr>
              <w:ind w:left="-102" w:right="-102"/>
            </w:pPr>
            <w:r w:rsidRPr="00721409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7DDB2E" w14:textId="0C2114C9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4E58DE" w14:textId="6C270B07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3F85D" w14:textId="57D0E077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4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4BFF12" w14:textId="4BA32D4F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8535FA" w14:textId="0B90DBD0" w:rsidR="00BE3212" w:rsidRPr="00B068FA" w:rsidRDefault="00BE3212" w:rsidP="00BE3212">
            <w:pPr>
              <w:ind w:left="-102" w:right="-102"/>
              <w:jc w:val="right"/>
            </w:pPr>
            <w:r w:rsidRPr="00721409">
              <w:t>330</w:t>
            </w:r>
            <w:r w:rsidR="00592ED6">
              <w:t xml:space="preserve"> </w:t>
            </w:r>
            <w:r w:rsidRPr="00721409">
              <w:t>148,00</w:t>
            </w:r>
          </w:p>
        </w:tc>
      </w:tr>
      <w:tr w:rsidR="00BE3212" w:rsidRPr="00B068FA" w14:paraId="57C158E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6F4C36A" w14:textId="5AD63B37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Оформление</w:t>
            </w:r>
            <w:r w:rsidR="00592ED6">
              <w:t xml:space="preserve"> </w:t>
            </w:r>
            <w:r w:rsidRPr="00721409">
              <w:t>права</w:t>
            </w:r>
            <w:r w:rsidR="00592ED6">
              <w:t xml:space="preserve"> </w:t>
            </w:r>
            <w:r w:rsidRPr="00721409">
              <w:t>муниципальной</w:t>
            </w:r>
            <w:r w:rsidR="00592ED6">
              <w:t xml:space="preserve"> </w:t>
            </w:r>
            <w:r w:rsidRPr="00721409">
              <w:t>собственности</w:t>
            </w:r>
            <w:r w:rsidR="00592ED6">
              <w:t xml:space="preserve">  </w:t>
            </w:r>
            <w:r w:rsidRPr="00721409">
              <w:t>на</w:t>
            </w:r>
            <w:r w:rsidR="00592ED6">
              <w:t xml:space="preserve"> </w:t>
            </w:r>
            <w:r w:rsidRPr="00721409">
              <w:t>объекты</w:t>
            </w:r>
            <w:r w:rsidR="00592ED6">
              <w:t xml:space="preserve"> </w:t>
            </w:r>
            <w:r w:rsidRPr="00721409">
              <w:t>недвижимого</w:t>
            </w:r>
            <w:r w:rsidR="00592ED6">
              <w:t xml:space="preserve"> </w:t>
            </w:r>
            <w:r w:rsidRPr="00721409">
              <w:t>имущества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земельные</w:t>
            </w:r>
            <w:r w:rsidR="00592ED6">
              <w:t xml:space="preserve"> </w:t>
            </w:r>
            <w:r w:rsidRPr="00721409">
              <w:t>участки,</w:t>
            </w:r>
            <w:r w:rsidR="00592ED6">
              <w:t xml:space="preserve"> </w:t>
            </w:r>
            <w:r w:rsidRPr="00721409">
              <w:t>находящиеся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муниципальной</w:t>
            </w:r>
            <w:r w:rsidR="00592ED6">
              <w:t xml:space="preserve"> </w:t>
            </w:r>
            <w:r w:rsidRPr="00721409">
              <w:t>собственности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,</w:t>
            </w:r>
            <w:r w:rsidR="00592ED6">
              <w:t xml:space="preserve"> </w:t>
            </w:r>
            <w:r w:rsidRPr="00721409">
              <w:t>эффективное</w:t>
            </w:r>
            <w:r w:rsidR="00592ED6">
              <w:t xml:space="preserve"> </w:t>
            </w:r>
            <w:r w:rsidRPr="00721409">
              <w:t>управление,</w:t>
            </w:r>
            <w:r w:rsidR="00592ED6">
              <w:t xml:space="preserve"> </w:t>
            </w:r>
            <w:r w:rsidRPr="00721409">
              <w:t>распоряжение</w:t>
            </w:r>
            <w:r w:rsidR="00592ED6">
              <w:t xml:space="preserve"> </w:t>
            </w:r>
            <w:r w:rsidRPr="00721409">
              <w:t>этим</w:t>
            </w:r>
            <w:r w:rsidR="00592ED6">
              <w:t xml:space="preserve"> </w:t>
            </w:r>
            <w:r w:rsidRPr="00721409">
              <w:t>имущество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земельными</w:t>
            </w:r>
            <w:r w:rsidR="00592ED6">
              <w:t xml:space="preserve"> </w:t>
            </w:r>
            <w:r w:rsidRPr="00721409">
              <w:t>участками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рациональное</w:t>
            </w:r>
            <w:r w:rsidR="00592ED6">
              <w:t xml:space="preserve"> </w:t>
            </w:r>
            <w:r w:rsidRPr="00721409">
              <w:t>их</w:t>
            </w:r>
            <w:r w:rsidR="00592ED6">
              <w:t xml:space="preserve"> </w:t>
            </w:r>
            <w:r w:rsidRPr="00721409">
              <w:t>использование,</w:t>
            </w:r>
            <w:r w:rsidR="00592ED6">
              <w:t xml:space="preserve"> </w:t>
            </w:r>
            <w:r w:rsidRPr="00721409">
              <w:t>увеличение</w:t>
            </w:r>
            <w:r w:rsidR="00592ED6">
              <w:t xml:space="preserve"> </w:t>
            </w:r>
            <w:r w:rsidRPr="00721409">
              <w:t>количества</w:t>
            </w:r>
            <w:r w:rsidR="00592ED6">
              <w:t xml:space="preserve"> </w:t>
            </w:r>
            <w:r w:rsidRPr="00721409">
              <w:t>муниципального</w:t>
            </w:r>
            <w:r w:rsidR="00592ED6">
              <w:t xml:space="preserve"> </w:t>
            </w:r>
            <w:r w:rsidRPr="00721409">
              <w:t>имущества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Перечне</w:t>
            </w:r>
            <w:r w:rsidR="00592ED6">
              <w:t xml:space="preserve"> </w:t>
            </w:r>
            <w:r w:rsidRPr="00721409">
              <w:t>муниципального</w:t>
            </w:r>
            <w:r w:rsidR="00592ED6">
              <w:t xml:space="preserve"> </w:t>
            </w:r>
            <w:r w:rsidRPr="00721409">
              <w:t>имуществ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,</w:t>
            </w:r>
            <w:r w:rsidR="00592ED6">
              <w:t xml:space="preserve"> </w:t>
            </w:r>
            <w:r w:rsidRPr="00721409">
              <w:t>предназначенного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представления</w:t>
            </w:r>
            <w:r w:rsidR="00592ED6">
              <w:t xml:space="preserve"> </w:t>
            </w:r>
            <w:r w:rsidRPr="00721409">
              <w:t>во</w:t>
            </w:r>
            <w:r w:rsidR="00592ED6">
              <w:t xml:space="preserve"> </w:t>
            </w:r>
            <w:r w:rsidRPr="00721409">
              <w:t>влад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(или)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пользование</w:t>
            </w:r>
            <w:r w:rsidR="00592ED6">
              <w:t xml:space="preserve"> </w:t>
            </w:r>
            <w:r w:rsidRPr="00721409">
              <w:t>субъектам</w:t>
            </w:r>
            <w:r w:rsidR="00592ED6">
              <w:t xml:space="preserve"> </w:t>
            </w:r>
            <w:r w:rsidRPr="00721409">
              <w:t>малого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среднего</w:t>
            </w:r>
            <w:r w:rsidR="00592ED6">
              <w:t xml:space="preserve"> </w:t>
            </w:r>
            <w:r w:rsidRPr="00721409">
              <w:t>предпринимательства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организациям,</w:t>
            </w:r>
            <w:r w:rsidR="00592ED6">
              <w:t xml:space="preserve"> </w:t>
            </w:r>
            <w:r w:rsidRPr="00721409">
              <w:t>образующим</w:t>
            </w:r>
            <w:r w:rsidR="00592ED6">
              <w:t xml:space="preserve"> </w:t>
            </w:r>
            <w:r w:rsidRPr="00721409">
              <w:t>инфраструктуру</w:t>
            </w:r>
            <w:r w:rsidR="00592ED6">
              <w:t xml:space="preserve"> </w:t>
            </w:r>
            <w:r w:rsidRPr="00721409">
              <w:t>поддержки</w:t>
            </w:r>
            <w:r w:rsidR="00592ED6">
              <w:t xml:space="preserve"> </w:t>
            </w:r>
            <w:r w:rsidRPr="00721409">
              <w:t>субъектов</w:t>
            </w:r>
            <w:r w:rsidR="00592ED6">
              <w:t xml:space="preserve"> </w:t>
            </w:r>
            <w:r w:rsidRPr="00721409">
              <w:t>малого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среднего</w:t>
            </w:r>
            <w:r w:rsidR="00592ED6">
              <w:t xml:space="preserve"> </w:t>
            </w:r>
            <w:r w:rsidRPr="00721409">
              <w:t>предприниматель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F98256" w14:textId="79916018" w:rsidR="00BE3212" w:rsidRPr="00B068FA" w:rsidRDefault="00BE3212" w:rsidP="00BE3212">
            <w:pPr>
              <w:ind w:left="-102" w:right="-102"/>
            </w:pPr>
            <w:r w:rsidRPr="00721409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0A0C5D" w14:textId="59208163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890D92" w14:textId="4F1098CB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A8650" w14:textId="33E925A9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4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5F7099" w14:textId="1E188B75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F66A4" w14:textId="6843F04D" w:rsidR="00BE3212" w:rsidRPr="00B068FA" w:rsidRDefault="00BE3212" w:rsidP="00BE3212">
            <w:pPr>
              <w:ind w:left="-102" w:right="-102"/>
              <w:jc w:val="right"/>
            </w:pPr>
            <w:r w:rsidRPr="00721409">
              <w:t>330</w:t>
            </w:r>
            <w:r w:rsidR="00592ED6">
              <w:t xml:space="preserve"> </w:t>
            </w:r>
            <w:r w:rsidRPr="00721409">
              <w:t>148,00</w:t>
            </w:r>
          </w:p>
        </w:tc>
      </w:tr>
      <w:tr w:rsidR="00BE3212" w:rsidRPr="00B068FA" w14:paraId="1B35D65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F7B652A" w14:textId="5AB64FFA" w:rsidR="00BE3212" w:rsidRPr="00B068FA" w:rsidRDefault="00BE3212" w:rsidP="00BE3212">
            <w:pPr>
              <w:ind w:left="-102" w:right="-102"/>
              <w:jc w:val="both"/>
            </w:pPr>
            <w:r w:rsidRPr="00721409">
              <w:t>Мероприятия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оценке</w:t>
            </w:r>
            <w:r w:rsidR="00592ED6">
              <w:t xml:space="preserve"> </w:t>
            </w:r>
            <w:r w:rsidRPr="00721409">
              <w:t>объектов</w:t>
            </w:r>
            <w:r w:rsidR="00592ED6">
              <w:t xml:space="preserve"> </w:t>
            </w:r>
            <w:r w:rsidRPr="00721409">
              <w:t>недвижим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E4C34B" w14:textId="790368BE" w:rsidR="00BE3212" w:rsidRPr="00B068FA" w:rsidRDefault="00BE3212" w:rsidP="00BE3212">
            <w:pPr>
              <w:ind w:left="-102" w:right="-102"/>
            </w:pPr>
            <w:r w:rsidRPr="00721409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24CF38" w14:textId="12D64114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2E48F2" w14:textId="408B6013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14F32" w14:textId="6EF5BCD4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4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38157F" w14:textId="6D08D1E3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D64ED" w14:textId="7F434A86" w:rsidR="00BE3212" w:rsidRPr="00B068FA" w:rsidRDefault="00BE3212" w:rsidP="00BE3212">
            <w:pPr>
              <w:ind w:left="-102" w:right="-102"/>
              <w:jc w:val="right"/>
            </w:pPr>
            <w:r w:rsidRPr="00721409">
              <w:t>330</w:t>
            </w:r>
            <w:r w:rsidR="00592ED6">
              <w:t xml:space="preserve"> </w:t>
            </w:r>
            <w:r w:rsidRPr="00721409">
              <w:t>148,00</w:t>
            </w:r>
          </w:p>
        </w:tc>
      </w:tr>
      <w:tr w:rsidR="00BE3212" w:rsidRPr="00B068FA" w14:paraId="5766BB6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B6D1714" w14:textId="51E8399F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1B590C" w14:textId="05230941" w:rsidR="00BE3212" w:rsidRPr="00B068FA" w:rsidRDefault="00BE3212" w:rsidP="00BE3212">
            <w:pPr>
              <w:ind w:left="-102" w:right="-102"/>
            </w:pPr>
            <w:r w:rsidRPr="00721409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33E1B8" w14:textId="2C26A741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67512C" w14:textId="61EB3BA2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A1CC3D" w14:textId="6B7C2FD9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4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253666" w14:textId="0D1FB9E8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4B2A8" w14:textId="5D8425E1" w:rsidR="00BE3212" w:rsidRPr="00B068FA" w:rsidRDefault="00BE3212" w:rsidP="00BE3212">
            <w:pPr>
              <w:ind w:left="-102" w:right="-102"/>
              <w:jc w:val="right"/>
            </w:pPr>
            <w:r w:rsidRPr="00721409">
              <w:t>330</w:t>
            </w:r>
            <w:r w:rsidR="00592ED6">
              <w:t xml:space="preserve"> </w:t>
            </w:r>
            <w:r w:rsidRPr="00721409">
              <w:t>148,00</w:t>
            </w:r>
          </w:p>
        </w:tc>
      </w:tr>
      <w:tr w:rsidR="00BE3212" w:rsidRPr="00B068FA" w14:paraId="748DBA2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B317A74" w14:textId="79CD6FAC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Обеспечение</w:t>
            </w:r>
            <w:r w:rsidR="00592ED6">
              <w:t xml:space="preserve"> </w:t>
            </w:r>
            <w:r w:rsidRPr="00721409">
              <w:t>реализации</w:t>
            </w:r>
            <w:r w:rsidR="00592ED6">
              <w:t xml:space="preserve"> </w:t>
            </w:r>
            <w:r w:rsidRPr="00721409">
              <w:t>программы</w:t>
            </w:r>
            <w:r w:rsidR="00592ED6">
              <w:t xml:space="preserve"> </w:t>
            </w:r>
            <w:r w:rsidRPr="00721409">
              <w:t>"Осуществление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Благодарненском</w:t>
            </w:r>
            <w:r w:rsidR="00592ED6">
              <w:t xml:space="preserve"> </w:t>
            </w:r>
            <w:r w:rsidRPr="00721409">
              <w:t>городском</w:t>
            </w:r>
            <w:r w:rsidR="00592ED6">
              <w:t xml:space="preserve"> </w:t>
            </w:r>
            <w:r w:rsidRPr="00721409">
              <w:t>округе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"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общепрограммные</w:t>
            </w:r>
            <w:r w:rsidR="00592ED6">
              <w:t xml:space="preserve"> </w:t>
            </w:r>
            <w:r w:rsidRPr="00721409"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33618C" w14:textId="2B73E1E9" w:rsidR="00BE3212" w:rsidRPr="00B068FA" w:rsidRDefault="00BE3212" w:rsidP="00BE3212">
            <w:pPr>
              <w:ind w:left="-102" w:right="-102"/>
            </w:pPr>
            <w:r w:rsidRPr="00721409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32148B" w14:textId="17AE7785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4B0CC8" w14:textId="1B2BF4EC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365143" w14:textId="1A36A96A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D853CE" w14:textId="3E02B1F0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3BEDC" w14:textId="2C7A0DD5" w:rsidR="00BE3212" w:rsidRPr="00B068FA" w:rsidRDefault="00BE3212" w:rsidP="00BE3212">
            <w:pPr>
              <w:ind w:left="-102" w:right="-102"/>
              <w:jc w:val="right"/>
            </w:pPr>
            <w:r w:rsidRPr="00721409">
              <w:t>6</w:t>
            </w:r>
            <w:r w:rsidR="00592ED6">
              <w:t xml:space="preserve"> </w:t>
            </w:r>
            <w:r w:rsidRPr="00721409">
              <w:t>655</w:t>
            </w:r>
            <w:r w:rsidR="00592ED6">
              <w:t xml:space="preserve"> </w:t>
            </w:r>
            <w:r w:rsidRPr="00721409">
              <w:t>035,12</w:t>
            </w:r>
          </w:p>
        </w:tc>
      </w:tr>
      <w:tr w:rsidR="00BE3212" w:rsidRPr="00B068FA" w14:paraId="353B6EF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C2BB898" w14:textId="3EF8CF61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Обеспечение</w:t>
            </w:r>
            <w:r w:rsidR="00592ED6">
              <w:t xml:space="preserve"> </w:t>
            </w:r>
            <w:r w:rsidRPr="00721409">
              <w:t>реализации</w:t>
            </w:r>
            <w:r w:rsidR="00592ED6">
              <w:t xml:space="preserve"> </w:t>
            </w:r>
            <w:r w:rsidRPr="00721409"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55893E" w14:textId="6ADE7FFB" w:rsidR="00BE3212" w:rsidRPr="00B068FA" w:rsidRDefault="00BE3212" w:rsidP="00BE3212">
            <w:pPr>
              <w:ind w:left="-102" w:right="-102"/>
            </w:pPr>
            <w:r w:rsidRPr="00721409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7EEA43" w14:textId="74E0A4CF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EDE4E8" w14:textId="691F974D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736695" w14:textId="35AFA771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3334D9" w14:textId="4F6FBD4B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7F570D" w14:textId="12723A98" w:rsidR="00BE3212" w:rsidRPr="00B068FA" w:rsidRDefault="00BE3212" w:rsidP="00BE3212">
            <w:pPr>
              <w:ind w:left="-102" w:right="-102"/>
              <w:jc w:val="right"/>
            </w:pPr>
            <w:r w:rsidRPr="00721409">
              <w:t>6</w:t>
            </w:r>
            <w:r w:rsidR="00592ED6">
              <w:t xml:space="preserve"> </w:t>
            </w:r>
            <w:r w:rsidRPr="00721409">
              <w:t>655</w:t>
            </w:r>
            <w:r w:rsidR="00592ED6">
              <w:t xml:space="preserve"> </w:t>
            </w:r>
            <w:r w:rsidRPr="00721409">
              <w:t>035,12</w:t>
            </w:r>
          </w:p>
        </w:tc>
      </w:tr>
      <w:tr w:rsidR="00BE3212" w:rsidRPr="00B068FA" w14:paraId="64C543F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41D642E" w14:textId="5C2775DB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ест</w:t>
            </w:r>
            <w:r w:rsidRPr="00721409">
              <w:lastRenderedPageBreak/>
              <w:t>ного</w:t>
            </w:r>
            <w:r w:rsidR="00592ED6">
              <w:t xml:space="preserve"> </w:t>
            </w:r>
            <w:r w:rsidRPr="00721409">
              <w:t>самоуправления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AB4D91" w14:textId="77777777" w:rsidR="00E65C81" w:rsidRDefault="00E65C81" w:rsidP="00BE3212">
            <w:pPr>
              <w:ind w:left="-102" w:right="-102"/>
            </w:pPr>
          </w:p>
          <w:p w14:paraId="3699201D" w14:textId="59DFE6EF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ACF3EC" w14:textId="77777777" w:rsidR="00E65C81" w:rsidRDefault="00E65C81" w:rsidP="00BE3212">
            <w:pPr>
              <w:ind w:left="-102" w:right="-102"/>
            </w:pPr>
          </w:p>
          <w:p w14:paraId="2B71C57D" w14:textId="2FCB9F59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BB1954" w14:textId="77777777" w:rsidR="00E65C81" w:rsidRDefault="00E65C81" w:rsidP="00BE3212">
            <w:pPr>
              <w:ind w:left="-102" w:right="-102"/>
            </w:pPr>
          </w:p>
          <w:p w14:paraId="46B214CA" w14:textId="53166F5D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25F350" w14:textId="77777777" w:rsidR="00E65C81" w:rsidRDefault="00E65C81" w:rsidP="00BE3212">
            <w:pPr>
              <w:ind w:left="-102" w:right="-102"/>
            </w:pPr>
          </w:p>
          <w:p w14:paraId="38D4750E" w14:textId="375439AB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04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9B7499" w14:textId="53E46A36" w:rsidR="00BE3212" w:rsidRPr="00B068FA" w:rsidRDefault="00592ED6" w:rsidP="00BE3212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60916" w14:textId="77777777" w:rsidR="00E65C81" w:rsidRDefault="00E65C81" w:rsidP="00BE3212">
            <w:pPr>
              <w:ind w:left="-102" w:right="-102"/>
              <w:jc w:val="right"/>
            </w:pPr>
          </w:p>
          <w:p w14:paraId="6BD4FB9A" w14:textId="25BCCE4C" w:rsidR="00BE3212" w:rsidRPr="00B068FA" w:rsidRDefault="00BE3212" w:rsidP="00BE3212">
            <w:pPr>
              <w:ind w:left="-102" w:right="-102"/>
              <w:jc w:val="right"/>
            </w:pPr>
            <w:r w:rsidRPr="00721409">
              <w:lastRenderedPageBreak/>
              <w:t>681</w:t>
            </w:r>
            <w:r w:rsidR="00592ED6">
              <w:t xml:space="preserve"> </w:t>
            </w:r>
            <w:r w:rsidRPr="00721409">
              <w:t>830,71</w:t>
            </w:r>
          </w:p>
        </w:tc>
      </w:tr>
      <w:tr w:rsidR="00BE3212" w:rsidRPr="00B068FA" w14:paraId="63E1CEC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ECD7933" w14:textId="45BF9A3D" w:rsidR="00BE3212" w:rsidRPr="00B068FA" w:rsidRDefault="00BE3212" w:rsidP="00BE3212">
            <w:pPr>
              <w:ind w:left="-102" w:right="-102"/>
              <w:jc w:val="both"/>
            </w:pPr>
            <w:r w:rsidRPr="00721409">
              <w:lastRenderedPageBreak/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AFA040" w14:textId="46AFEA9B" w:rsidR="00BE3212" w:rsidRPr="00B068FA" w:rsidRDefault="00BE3212" w:rsidP="00BE3212">
            <w:pPr>
              <w:ind w:left="-102" w:right="-102"/>
            </w:pPr>
            <w:r w:rsidRPr="00721409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A38182" w14:textId="65C818D8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AC0BEE" w14:textId="486DFCD2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5269AC" w14:textId="7C0A9F04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ACDEDF" w14:textId="2470A1A5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F06B9" w14:textId="500510AC" w:rsidR="00BE3212" w:rsidRPr="00B068FA" w:rsidRDefault="00BE3212" w:rsidP="00BE3212">
            <w:pPr>
              <w:ind w:left="-102" w:right="-102"/>
              <w:jc w:val="right"/>
            </w:pPr>
            <w:r w:rsidRPr="00721409">
              <w:t>160</w:t>
            </w:r>
            <w:r w:rsidR="00592ED6">
              <w:t xml:space="preserve"> </w:t>
            </w:r>
            <w:r w:rsidRPr="00721409">
              <w:t>660,29</w:t>
            </w:r>
          </w:p>
        </w:tc>
      </w:tr>
      <w:tr w:rsidR="00BE3212" w:rsidRPr="00B068FA" w14:paraId="357B91F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8C5C35D" w14:textId="6328ECBD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E4AD4A" w14:textId="47051784" w:rsidR="00BE3212" w:rsidRPr="00B068FA" w:rsidRDefault="00BE3212" w:rsidP="00BE3212">
            <w:pPr>
              <w:ind w:left="-102" w:right="-102"/>
            </w:pPr>
            <w:r w:rsidRPr="00721409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D8B5F1" w14:textId="296409C2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C8B206" w14:textId="7DD7130B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6250FF" w14:textId="59A34A17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C9FEAF" w14:textId="5C82F6CB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C5451" w14:textId="7F6CCDDA" w:rsidR="00BE3212" w:rsidRPr="00B068FA" w:rsidRDefault="00BE3212" w:rsidP="00BE3212">
            <w:pPr>
              <w:ind w:left="-102" w:right="-102"/>
              <w:jc w:val="right"/>
            </w:pPr>
            <w:r w:rsidRPr="00721409">
              <w:t>521</w:t>
            </w:r>
            <w:r w:rsidR="00592ED6">
              <w:t xml:space="preserve"> </w:t>
            </w:r>
            <w:r w:rsidRPr="00721409">
              <w:t>170,42</w:t>
            </w:r>
          </w:p>
        </w:tc>
      </w:tr>
      <w:tr w:rsidR="00BE3212" w:rsidRPr="00B068FA" w14:paraId="2037A76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09BE289" w14:textId="5803E3A3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оплате</w:t>
            </w:r>
            <w:r w:rsidR="00592ED6">
              <w:t xml:space="preserve"> </w:t>
            </w:r>
            <w:r w:rsidRPr="00721409">
              <w:t>труда</w:t>
            </w:r>
            <w:r w:rsidR="00592ED6">
              <w:t xml:space="preserve"> </w:t>
            </w:r>
            <w:r w:rsidRPr="00721409">
              <w:t>работников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4E7CE2" w14:textId="41112332" w:rsidR="00BE3212" w:rsidRPr="00B068FA" w:rsidRDefault="00BE3212" w:rsidP="00BE3212">
            <w:pPr>
              <w:ind w:left="-102" w:right="-102"/>
            </w:pPr>
            <w:r w:rsidRPr="00721409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19BF24" w14:textId="4980197E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C6CE7F" w14:textId="525ED8EE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CD93E" w14:textId="2A37E66F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570A25" w14:textId="54931C1A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2D197E" w14:textId="70C69723" w:rsidR="00BE3212" w:rsidRPr="00B068FA" w:rsidRDefault="00BE3212" w:rsidP="00BE3212">
            <w:pPr>
              <w:ind w:left="-102" w:right="-102"/>
              <w:jc w:val="right"/>
            </w:pPr>
            <w:r w:rsidRPr="00721409">
              <w:t>5</w:t>
            </w:r>
            <w:r w:rsidR="00592ED6">
              <w:t xml:space="preserve"> </w:t>
            </w:r>
            <w:r w:rsidRPr="00721409">
              <w:t>973</w:t>
            </w:r>
            <w:r w:rsidR="00592ED6">
              <w:t xml:space="preserve"> </w:t>
            </w:r>
            <w:r w:rsidRPr="00721409">
              <w:t>204,41</w:t>
            </w:r>
          </w:p>
        </w:tc>
      </w:tr>
      <w:tr w:rsidR="00BE3212" w:rsidRPr="00B068FA" w14:paraId="7B28BA5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21DEFD7" w14:textId="643A76D4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86C148" w14:textId="4C6364F7" w:rsidR="00BE3212" w:rsidRPr="00B068FA" w:rsidRDefault="00BE3212" w:rsidP="00BE3212">
            <w:pPr>
              <w:ind w:left="-102" w:right="-102"/>
            </w:pPr>
            <w:r w:rsidRPr="00721409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B1A725" w14:textId="1C2548CD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6614ED" w14:textId="5D66979E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3DA3CF" w14:textId="043F83AB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C222A0" w14:textId="23606250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B73993" w14:textId="7C0B23EC" w:rsidR="00BE3212" w:rsidRPr="00B068FA" w:rsidRDefault="00BE3212" w:rsidP="00BE3212">
            <w:pPr>
              <w:ind w:left="-102" w:right="-102"/>
              <w:jc w:val="right"/>
            </w:pPr>
            <w:r w:rsidRPr="00721409">
              <w:t>5</w:t>
            </w:r>
            <w:r w:rsidR="00592ED6">
              <w:t xml:space="preserve"> </w:t>
            </w:r>
            <w:r w:rsidRPr="00721409">
              <w:t>973</w:t>
            </w:r>
            <w:r w:rsidR="00592ED6">
              <w:t xml:space="preserve"> </w:t>
            </w:r>
            <w:r w:rsidRPr="00721409">
              <w:t>204,41</w:t>
            </w:r>
          </w:p>
        </w:tc>
      </w:tr>
      <w:tr w:rsidR="00BE3212" w:rsidRPr="00B068FA" w14:paraId="4B0DEAB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4821BDC" w14:textId="447219BA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ых</w:t>
            </w:r>
            <w:r w:rsidR="00592ED6">
              <w:t xml:space="preserve"> </w:t>
            </w:r>
            <w:r w:rsidRPr="00721409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73A8DA" w14:textId="47B62F63" w:rsidR="00BE3212" w:rsidRPr="00B068FA" w:rsidRDefault="00BE3212" w:rsidP="00BE3212">
            <w:pPr>
              <w:ind w:left="-102" w:right="-102"/>
            </w:pPr>
            <w:r w:rsidRPr="00721409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219C8B" w14:textId="3344B28C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7F6952" w14:textId="6D826692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F84D0C" w14:textId="7B236B95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B0B288" w14:textId="5D214DA0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DD7D5" w14:textId="182D8288" w:rsidR="00BE3212" w:rsidRPr="00B068FA" w:rsidRDefault="00BE3212" w:rsidP="00BE3212">
            <w:pPr>
              <w:ind w:left="-102" w:right="-102"/>
              <w:jc w:val="right"/>
            </w:pPr>
            <w:r w:rsidRPr="00721409">
              <w:t>259</w:t>
            </w:r>
            <w:r w:rsidR="00592ED6">
              <w:t xml:space="preserve"> </w:t>
            </w:r>
            <w:r w:rsidRPr="00721409">
              <w:t>600,70</w:t>
            </w:r>
          </w:p>
        </w:tc>
      </w:tr>
      <w:tr w:rsidR="00BE3212" w:rsidRPr="00B068FA" w14:paraId="1BE6602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FF203E8" w14:textId="75863BBD" w:rsidR="00BE3212" w:rsidRPr="00B068FA" w:rsidRDefault="00BE3212" w:rsidP="00BE3212">
            <w:pPr>
              <w:ind w:left="-102" w:right="-102"/>
              <w:jc w:val="both"/>
            </w:pPr>
            <w:r w:rsidRPr="00721409">
              <w:t>Непрограммные</w:t>
            </w:r>
            <w:r w:rsidR="00592ED6">
              <w:t xml:space="preserve"> </w:t>
            </w:r>
            <w:r w:rsidRPr="00721409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8CD989" w14:textId="14464C97" w:rsidR="00BE3212" w:rsidRPr="00B068FA" w:rsidRDefault="00BE3212" w:rsidP="00BE3212">
            <w:pPr>
              <w:ind w:left="-102" w:right="-102"/>
            </w:pPr>
            <w:r w:rsidRPr="00721409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823928" w14:textId="67F4F9C5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D78BF1" w14:textId="3C1EEE42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0A9A4" w14:textId="124766E9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18D39E" w14:textId="36E9F60A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7B2279" w14:textId="705D4B56" w:rsidR="00BE3212" w:rsidRPr="00B068FA" w:rsidRDefault="00BE3212" w:rsidP="00BE3212">
            <w:pPr>
              <w:ind w:left="-102" w:right="-102"/>
              <w:jc w:val="right"/>
            </w:pPr>
            <w:r w:rsidRPr="00721409">
              <w:t>259</w:t>
            </w:r>
            <w:r w:rsidR="00592ED6">
              <w:t xml:space="preserve"> </w:t>
            </w:r>
            <w:r w:rsidRPr="00721409">
              <w:t>600,70</w:t>
            </w:r>
          </w:p>
        </w:tc>
      </w:tr>
      <w:tr w:rsidR="00BE3212" w:rsidRPr="00B068FA" w14:paraId="475A7DB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002F302" w14:textId="17CFB8EF" w:rsidR="00BE3212" w:rsidRPr="00B068FA" w:rsidRDefault="00BE3212" w:rsidP="00BE3212">
            <w:pPr>
              <w:ind w:left="-102" w:right="-102"/>
              <w:jc w:val="both"/>
            </w:pPr>
            <w:r w:rsidRPr="00721409">
              <w:t>Обеспечение</w:t>
            </w:r>
            <w:r w:rsidR="00592ED6">
              <w:t xml:space="preserve"> </w:t>
            </w:r>
            <w:r w:rsidRPr="00721409">
              <w:t>гарантий</w:t>
            </w:r>
            <w:r w:rsidR="00592ED6">
              <w:t xml:space="preserve"> </w:t>
            </w:r>
            <w:r w:rsidRPr="00721409">
              <w:t>выборных</w:t>
            </w:r>
            <w:r w:rsidR="00592ED6">
              <w:t xml:space="preserve"> </w:t>
            </w:r>
            <w:r w:rsidRPr="00721409">
              <w:t>должностных</w:t>
            </w:r>
            <w:r w:rsidR="00592ED6">
              <w:t xml:space="preserve"> </w:t>
            </w:r>
            <w:r w:rsidRPr="00721409">
              <w:t>лиц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служащих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оответствии</w:t>
            </w:r>
            <w:r w:rsidR="00592ED6">
              <w:t xml:space="preserve"> </w:t>
            </w:r>
            <w:r w:rsidRPr="00721409">
              <w:t>с</w:t>
            </w:r>
            <w:r w:rsidR="00592ED6">
              <w:t xml:space="preserve"> </w:t>
            </w:r>
            <w:r w:rsidRPr="00721409">
              <w:t>нормативными</w:t>
            </w:r>
            <w:r w:rsidR="00592ED6">
              <w:t xml:space="preserve"> </w:t>
            </w:r>
            <w:r w:rsidRPr="00721409">
              <w:t>правовыми</w:t>
            </w:r>
            <w:r w:rsidR="00592ED6">
              <w:t xml:space="preserve"> </w:t>
            </w:r>
            <w:r w:rsidRPr="00721409">
              <w:t>актами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317AD4" w14:textId="026603F5" w:rsidR="00BE3212" w:rsidRPr="00B068FA" w:rsidRDefault="00BE3212" w:rsidP="00BE3212">
            <w:pPr>
              <w:ind w:left="-102" w:right="-102"/>
            </w:pPr>
            <w:r w:rsidRPr="00721409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41EE75" w14:textId="1EB28574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65D75E" w14:textId="41B67681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41B53" w14:textId="707EC262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990163" w14:textId="33AD3B59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D722B0" w14:textId="509FEB4E" w:rsidR="00BE3212" w:rsidRPr="00B068FA" w:rsidRDefault="00BE3212" w:rsidP="00BE3212">
            <w:pPr>
              <w:ind w:left="-102" w:right="-102"/>
              <w:jc w:val="right"/>
            </w:pPr>
            <w:r w:rsidRPr="00721409">
              <w:t>152</w:t>
            </w:r>
            <w:r w:rsidR="00592ED6">
              <w:t xml:space="preserve"> </w:t>
            </w:r>
            <w:r w:rsidRPr="00721409">
              <w:t>822,25</w:t>
            </w:r>
          </w:p>
        </w:tc>
      </w:tr>
      <w:tr w:rsidR="00BE3212" w:rsidRPr="00B068FA" w14:paraId="0196F6E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596F0FC" w14:textId="16985FF9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A7E344" w14:textId="6B8AABB9" w:rsidR="00BE3212" w:rsidRPr="00B068FA" w:rsidRDefault="00BE3212" w:rsidP="00BE3212">
            <w:pPr>
              <w:ind w:left="-102" w:right="-102"/>
            </w:pPr>
            <w:r w:rsidRPr="00721409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C67AF3" w14:textId="41EACAB3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678E8D" w14:textId="676EFD7B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D47BA2" w14:textId="24E1A59B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97C979" w14:textId="07D3288C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18F5B5" w14:textId="768C3238" w:rsidR="00BE3212" w:rsidRPr="00B068FA" w:rsidRDefault="00BE3212" w:rsidP="00BE3212">
            <w:pPr>
              <w:ind w:left="-102" w:right="-102"/>
              <w:jc w:val="right"/>
            </w:pPr>
            <w:r w:rsidRPr="00721409">
              <w:t>152</w:t>
            </w:r>
            <w:r w:rsidR="00592ED6">
              <w:t xml:space="preserve"> </w:t>
            </w:r>
            <w:r w:rsidRPr="00721409">
              <w:t>822,25</w:t>
            </w:r>
          </w:p>
        </w:tc>
      </w:tr>
      <w:tr w:rsidR="00BE3212" w:rsidRPr="00B068FA" w14:paraId="1B202BC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78B913B" w14:textId="2CA34C27" w:rsidR="00BE3212" w:rsidRPr="00B068FA" w:rsidRDefault="00BE3212" w:rsidP="00BE3212">
            <w:pPr>
              <w:ind w:left="-102" w:right="-102"/>
              <w:jc w:val="both"/>
            </w:pPr>
            <w:r w:rsidRPr="00721409">
              <w:t>Осуществлени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лицам,</w:t>
            </w:r>
            <w:r w:rsidR="00592ED6">
              <w:t xml:space="preserve"> </w:t>
            </w:r>
            <w:r w:rsidRPr="00721409">
              <w:t>входящим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муниципальные</w:t>
            </w:r>
            <w:r w:rsidR="00592ED6">
              <w:t xml:space="preserve"> </w:t>
            </w:r>
            <w:r w:rsidRPr="00721409">
              <w:t>управленческие</w:t>
            </w:r>
            <w:r w:rsidR="00592ED6">
              <w:t xml:space="preserve"> </w:t>
            </w:r>
            <w:r w:rsidRPr="00721409">
              <w:t>команды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,</w:t>
            </w:r>
            <w:r w:rsidR="00592ED6">
              <w:t xml:space="preserve"> </w:t>
            </w:r>
            <w:r w:rsidRPr="00721409">
              <w:t>поощрения</w:t>
            </w:r>
            <w:r w:rsidR="00592ED6">
              <w:t xml:space="preserve"> </w:t>
            </w:r>
            <w:r w:rsidRPr="00721409">
              <w:t>за</w:t>
            </w:r>
            <w:r w:rsidR="00592ED6">
              <w:t xml:space="preserve"> </w:t>
            </w:r>
            <w:r w:rsidRPr="00721409">
              <w:t>достижение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2021</w:t>
            </w:r>
            <w:r w:rsidR="00592ED6">
              <w:t xml:space="preserve"> </w:t>
            </w:r>
            <w:r w:rsidRPr="00721409">
              <w:t>году</w:t>
            </w:r>
            <w:r w:rsidR="00592ED6">
              <w:t xml:space="preserve"> </w:t>
            </w:r>
            <w:r w:rsidRPr="00721409">
              <w:t>Ставропольским</w:t>
            </w:r>
            <w:r w:rsidR="00592ED6">
              <w:t xml:space="preserve"> </w:t>
            </w:r>
            <w:r w:rsidRPr="00721409">
              <w:t>краем</w:t>
            </w:r>
            <w:r w:rsidR="00592ED6">
              <w:t xml:space="preserve"> </w:t>
            </w:r>
            <w:r w:rsidRPr="00721409">
              <w:t>значений</w:t>
            </w:r>
            <w:r w:rsidR="00592ED6">
              <w:t xml:space="preserve"> </w:t>
            </w:r>
            <w:r w:rsidRPr="00721409">
              <w:t>(уровней)</w:t>
            </w:r>
            <w:r w:rsidR="00592ED6">
              <w:t xml:space="preserve"> </w:t>
            </w:r>
            <w:r w:rsidRPr="00721409">
              <w:t>показателей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ценки</w:t>
            </w:r>
            <w:r w:rsidR="00592ED6">
              <w:t xml:space="preserve"> </w:t>
            </w:r>
            <w:r w:rsidRPr="00721409">
              <w:t>эффективности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высших</w:t>
            </w:r>
            <w:r w:rsidR="00592ED6">
              <w:t xml:space="preserve"> </w:t>
            </w:r>
            <w:r w:rsidRPr="00721409">
              <w:t>должностных</w:t>
            </w:r>
            <w:r w:rsidR="00592ED6">
              <w:t xml:space="preserve"> </w:t>
            </w:r>
            <w:r w:rsidRPr="00721409">
              <w:t>лиц</w:t>
            </w:r>
            <w:r w:rsidR="00592ED6">
              <w:t xml:space="preserve"> </w:t>
            </w:r>
            <w:r w:rsidRPr="00721409">
              <w:t>субъектов</w:t>
            </w:r>
            <w:r w:rsidR="00592ED6">
              <w:t xml:space="preserve"> </w:t>
            </w:r>
            <w:r w:rsidRPr="00721409">
              <w:t>Российской</w:t>
            </w:r>
            <w:r w:rsidR="00592ED6">
              <w:t xml:space="preserve"> </w:t>
            </w:r>
            <w:r w:rsidRPr="00721409">
              <w:t>Федерации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исполнительной</w:t>
            </w:r>
            <w:r w:rsidR="00592ED6">
              <w:t xml:space="preserve"> </w:t>
            </w:r>
            <w:r w:rsidRPr="00721409">
              <w:t>власти</w:t>
            </w:r>
            <w:r w:rsidR="00592ED6">
              <w:t xml:space="preserve"> </w:t>
            </w:r>
            <w:r w:rsidRPr="00721409">
              <w:t>субъектов</w:t>
            </w:r>
            <w:r w:rsidR="00592ED6">
              <w:t xml:space="preserve"> </w:t>
            </w:r>
            <w:r w:rsidRPr="00721409">
              <w:t>Российской</w:t>
            </w:r>
            <w:r w:rsidR="00592ED6">
              <w:t xml:space="preserve"> </w:t>
            </w:r>
            <w:r w:rsidRPr="00721409"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4F4193" w14:textId="0A4F1E3D" w:rsidR="00BE3212" w:rsidRPr="00B068FA" w:rsidRDefault="00BE3212" w:rsidP="00BE3212">
            <w:pPr>
              <w:ind w:left="-102" w:right="-102"/>
            </w:pPr>
            <w:r w:rsidRPr="00721409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939222" w14:textId="1847B818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5A0FE6" w14:textId="126E3176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20B375" w14:textId="10C602A4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918598" w14:textId="594BE54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ED5E3" w14:textId="111424BB" w:rsidR="00BE3212" w:rsidRPr="00B068FA" w:rsidRDefault="00BE3212" w:rsidP="00BE3212">
            <w:pPr>
              <w:ind w:left="-102" w:right="-102"/>
              <w:jc w:val="right"/>
            </w:pPr>
            <w:r w:rsidRPr="00721409">
              <w:t>106</w:t>
            </w:r>
            <w:r w:rsidR="00592ED6">
              <w:t xml:space="preserve"> </w:t>
            </w:r>
            <w:r w:rsidRPr="00721409">
              <w:t>778,45</w:t>
            </w:r>
          </w:p>
        </w:tc>
      </w:tr>
      <w:tr w:rsidR="00BE3212" w:rsidRPr="00B068FA" w14:paraId="50241B3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C3B26C3" w14:textId="0790C92E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4AE1A7" w14:textId="2A9871BC" w:rsidR="00BE3212" w:rsidRPr="00B068FA" w:rsidRDefault="00BE3212" w:rsidP="00BE3212">
            <w:pPr>
              <w:ind w:left="-102" w:right="-102"/>
            </w:pPr>
            <w:r w:rsidRPr="00721409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BFA335" w14:textId="35500C78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E4CC11" w14:textId="5AFB22E5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5A1A3" w14:textId="37DD2883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C6AE8D" w14:textId="3402113D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2323E0" w14:textId="43780336" w:rsidR="00BE3212" w:rsidRPr="00B068FA" w:rsidRDefault="00BE3212" w:rsidP="00BE3212">
            <w:pPr>
              <w:ind w:left="-102" w:right="-102"/>
              <w:jc w:val="right"/>
            </w:pPr>
            <w:r w:rsidRPr="00721409">
              <w:t>106</w:t>
            </w:r>
            <w:r w:rsidR="00592ED6">
              <w:t xml:space="preserve"> </w:t>
            </w:r>
            <w:r w:rsidRPr="00721409">
              <w:t>778,45</w:t>
            </w:r>
          </w:p>
        </w:tc>
      </w:tr>
      <w:tr w:rsidR="00BE3212" w:rsidRPr="00B068FA" w14:paraId="0CA3243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43615AF" w14:textId="5CD4AEFA" w:rsidR="00BE3212" w:rsidRPr="00B068FA" w:rsidRDefault="00BE3212" w:rsidP="00BE3212">
            <w:pPr>
              <w:ind w:left="-102" w:right="-102"/>
              <w:jc w:val="both"/>
            </w:pPr>
            <w:r w:rsidRPr="00721409">
              <w:t>Национальная</w:t>
            </w:r>
            <w:r w:rsidR="00592ED6">
              <w:t xml:space="preserve"> </w:t>
            </w:r>
            <w:r w:rsidRPr="00721409">
              <w:t>оборон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EA8D39" w14:textId="696FF2CE" w:rsidR="00BE3212" w:rsidRPr="00B068FA" w:rsidRDefault="00BE3212" w:rsidP="00BE3212">
            <w:pPr>
              <w:ind w:left="-102" w:right="-102"/>
            </w:pPr>
            <w:r w:rsidRPr="00721409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38BBD1" w14:textId="06C2BE54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8A215C" w14:textId="3157A9AF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E9780" w14:textId="4F8025C9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76AB25" w14:textId="7E035D85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07346" w14:textId="422D01C3" w:rsidR="00BE3212" w:rsidRPr="00B068FA" w:rsidRDefault="00BE3212" w:rsidP="00BE3212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092</w:t>
            </w:r>
            <w:r w:rsidR="00592ED6">
              <w:t xml:space="preserve"> </w:t>
            </w:r>
            <w:r w:rsidRPr="00721409">
              <w:t>293,12</w:t>
            </w:r>
          </w:p>
        </w:tc>
      </w:tr>
      <w:tr w:rsidR="00BE3212" w:rsidRPr="00B068FA" w14:paraId="698ABC0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9B02485" w14:textId="513435F6" w:rsidR="00BE3212" w:rsidRPr="00B068FA" w:rsidRDefault="00BE3212" w:rsidP="00BE3212">
            <w:pPr>
              <w:ind w:left="-102" w:right="-102"/>
              <w:jc w:val="both"/>
            </w:pPr>
            <w:r w:rsidRPr="00721409">
              <w:t>Мобилизационная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вневойсковая</w:t>
            </w:r>
            <w:r w:rsidR="00592ED6">
              <w:t xml:space="preserve"> </w:t>
            </w:r>
            <w:r w:rsidRPr="00721409">
              <w:t>подготов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75EF6A" w14:textId="4869D448" w:rsidR="00BE3212" w:rsidRPr="00B068FA" w:rsidRDefault="00BE3212" w:rsidP="00BE3212">
            <w:pPr>
              <w:ind w:left="-102" w:right="-102"/>
            </w:pPr>
            <w:r w:rsidRPr="00721409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6E7AF8" w14:textId="1F01ABBE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703E2F" w14:textId="1E266CD8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E4C7E" w14:textId="349B045E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995930" w14:textId="2E259DD6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FF5C75" w14:textId="2825753D" w:rsidR="00BE3212" w:rsidRPr="00B068FA" w:rsidRDefault="00BE3212" w:rsidP="00BE3212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092</w:t>
            </w:r>
            <w:r w:rsidR="00592ED6">
              <w:t xml:space="preserve"> </w:t>
            </w:r>
            <w:r w:rsidRPr="00721409">
              <w:t>293,12</w:t>
            </w:r>
          </w:p>
        </w:tc>
      </w:tr>
      <w:tr w:rsidR="00BE3212" w:rsidRPr="00B068FA" w14:paraId="187DC31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A5D7733" w14:textId="3C7724C2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ых</w:t>
            </w:r>
            <w:r w:rsidR="00592ED6">
              <w:t xml:space="preserve"> </w:t>
            </w:r>
            <w:r w:rsidRPr="00721409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B29AA5" w14:textId="110427E0" w:rsidR="00BE3212" w:rsidRPr="00B068FA" w:rsidRDefault="00BE3212" w:rsidP="00BE3212">
            <w:pPr>
              <w:ind w:left="-102" w:right="-102"/>
            </w:pPr>
            <w:r w:rsidRPr="00721409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E391D8" w14:textId="677A6C7A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5EE683" w14:textId="5EA075AF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DD74E" w14:textId="78CF77BA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F98927" w14:textId="58AC11F3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F7164" w14:textId="538663A3" w:rsidR="00BE3212" w:rsidRPr="00B068FA" w:rsidRDefault="00BE3212" w:rsidP="00BE3212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092</w:t>
            </w:r>
            <w:r w:rsidR="00592ED6">
              <w:t xml:space="preserve"> </w:t>
            </w:r>
            <w:r w:rsidRPr="00721409">
              <w:t>293,12</w:t>
            </w:r>
          </w:p>
        </w:tc>
      </w:tr>
      <w:tr w:rsidR="00BE3212" w:rsidRPr="00B068FA" w14:paraId="0085B90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BB271A5" w14:textId="2A597E44" w:rsidR="00BE3212" w:rsidRPr="00B068FA" w:rsidRDefault="00BE3212" w:rsidP="00BE3212">
            <w:pPr>
              <w:ind w:left="-102" w:right="-102"/>
              <w:jc w:val="both"/>
            </w:pPr>
            <w:r w:rsidRPr="00721409">
              <w:t>Непрограммные</w:t>
            </w:r>
            <w:r w:rsidR="00592ED6">
              <w:t xml:space="preserve"> </w:t>
            </w:r>
            <w:r w:rsidRPr="00721409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BE9F6E" w14:textId="73454D95" w:rsidR="00BE3212" w:rsidRPr="00B068FA" w:rsidRDefault="00BE3212" w:rsidP="00BE3212">
            <w:pPr>
              <w:ind w:left="-102" w:right="-102"/>
            </w:pPr>
            <w:r w:rsidRPr="00721409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F72CA7" w14:textId="44BE3AC0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78FFE0" w14:textId="50E0A7B3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CFBDB" w14:textId="1DBA2E8F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56E556" w14:textId="297B297F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A8F9D9" w14:textId="2B850CB7" w:rsidR="00BE3212" w:rsidRPr="00B068FA" w:rsidRDefault="00BE3212" w:rsidP="00BE3212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092</w:t>
            </w:r>
            <w:r w:rsidR="00592ED6">
              <w:t xml:space="preserve"> </w:t>
            </w:r>
            <w:r w:rsidRPr="00721409">
              <w:t>293,12</w:t>
            </w:r>
          </w:p>
        </w:tc>
      </w:tr>
      <w:tr w:rsidR="00BE3212" w:rsidRPr="00B068FA" w14:paraId="230BFD6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516ED33" w14:textId="089A8287" w:rsidR="00BE3212" w:rsidRPr="00B068FA" w:rsidRDefault="00BE3212" w:rsidP="00BE3212">
            <w:pPr>
              <w:ind w:left="-102" w:right="-102"/>
              <w:jc w:val="both"/>
            </w:pPr>
            <w:r w:rsidRPr="00721409">
              <w:t>Финансов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реализации</w:t>
            </w:r>
            <w:r w:rsidR="00592ED6">
              <w:t xml:space="preserve"> </w:t>
            </w:r>
            <w:r w:rsidRPr="00721409">
              <w:t>мероприятий,</w:t>
            </w:r>
            <w:r w:rsidR="00592ED6">
              <w:t xml:space="preserve"> </w:t>
            </w:r>
            <w:r w:rsidRPr="00721409">
              <w:t>связанных</w:t>
            </w:r>
            <w:r w:rsidR="00592ED6">
              <w:t xml:space="preserve"> </w:t>
            </w:r>
            <w:r w:rsidRPr="00721409">
              <w:t>с</w:t>
            </w:r>
            <w:r w:rsidR="00592ED6">
              <w:t xml:space="preserve"> </w:t>
            </w:r>
            <w:r w:rsidRPr="00721409">
              <w:t>призывом</w:t>
            </w:r>
            <w:r w:rsidR="00592ED6">
              <w:t xml:space="preserve"> </w:t>
            </w:r>
            <w:r w:rsidRPr="00721409">
              <w:t>граждан</w:t>
            </w:r>
            <w:r w:rsidR="00592ED6">
              <w:t xml:space="preserve"> </w:t>
            </w:r>
            <w:r w:rsidRPr="00721409">
              <w:t>Российской</w:t>
            </w:r>
            <w:r w:rsidR="00592ED6">
              <w:t xml:space="preserve"> </w:t>
            </w:r>
            <w:r w:rsidRPr="00721409">
              <w:t>Федерации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оенную</w:t>
            </w:r>
            <w:r w:rsidR="00592ED6">
              <w:t xml:space="preserve"> </w:t>
            </w:r>
            <w:r w:rsidRPr="00721409">
              <w:t>службу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частичной</w:t>
            </w:r>
            <w:r w:rsidR="00592ED6">
              <w:t xml:space="preserve"> </w:t>
            </w:r>
            <w:r w:rsidRPr="00721409">
              <w:t>мобилизации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Вооруженные</w:t>
            </w:r>
            <w:r w:rsidR="00592ED6">
              <w:t xml:space="preserve"> </w:t>
            </w:r>
            <w:r w:rsidRPr="00721409">
              <w:t>Силы</w:t>
            </w:r>
            <w:r w:rsidR="00592ED6">
              <w:t xml:space="preserve"> </w:t>
            </w:r>
            <w:r w:rsidRPr="00721409">
              <w:t>Российской</w:t>
            </w:r>
            <w:r w:rsidR="00592ED6">
              <w:t xml:space="preserve"> </w:t>
            </w:r>
            <w:r w:rsidRPr="00721409"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9679D8" w14:textId="76B2C225" w:rsidR="00BE3212" w:rsidRPr="00B068FA" w:rsidRDefault="00BE3212" w:rsidP="00BE3212">
            <w:pPr>
              <w:ind w:left="-102" w:right="-102"/>
            </w:pPr>
            <w:r w:rsidRPr="00721409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CD4146" w14:textId="42CEFB9A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4E0EF2" w14:textId="19972E05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A01EB3" w14:textId="07BE86F9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769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C68920" w14:textId="209DAC23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77121" w14:textId="27DCFEE9" w:rsidR="00BE3212" w:rsidRPr="00B068FA" w:rsidRDefault="00BE3212" w:rsidP="00BE3212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092</w:t>
            </w:r>
            <w:r w:rsidR="00592ED6">
              <w:t xml:space="preserve"> </w:t>
            </w:r>
            <w:r w:rsidRPr="00721409">
              <w:t>293,12</w:t>
            </w:r>
          </w:p>
        </w:tc>
      </w:tr>
      <w:tr w:rsidR="00BE3212" w:rsidRPr="00B068FA" w14:paraId="414ABC0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E04CFA7" w14:textId="0BD258F1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9F09D8" w14:textId="2CE91350" w:rsidR="00BE3212" w:rsidRPr="00B068FA" w:rsidRDefault="00BE3212" w:rsidP="00BE3212">
            <w:pPr>
              <w:ind w:left="-102" w:right="-102"/>
            </w:pPr>
            <w:r w:rsidRPr="00721409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496495" w14:textId="0496AAB0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A47C0D" w14:textId="231EC9C4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37C2FC" w14:textId="7753DA20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769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40033B" w14:textId="7CEA0D19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C8C56D" w14:textId="40F6ADB1" w:rsidR="00BE3212" w:rsidRPr="00B068FA" w:rsidRDefault="00BE3212" w:rsidP="00BE3212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092</w:t>
            </w:r>
            <w:r w:rsidR="00592ED6">
              <w:t xml:space="preserve"> </w:t>
            </w:r>
            <w:r w:rsidRPr="00721409">
              <w:t>293,12</w:t>
            </w:r>
          </w:p>
        </w:tc>
      </w:tr>
      <w:tr w:rsidR="00BE3212" w:rsidRPr="00B068FA" w14:paraId="7ABFDA9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B1BC1FD" w14:textId="031DEAB8" w:rsidR="00BE3212" w:rsidRPr="00B068FA" w:rsidRDefault="00BE3212" w:rsidP="00BE3212">
            <w:pPr>
              <w:ind w:left="-102" w:right="-102"/>
              <w:jc w:val="both"/>
            </w:pPr>
            <w:r w:rsidRPr="00721409">
              <w:t>Национальная</w:t>
            </w:r>
            <w:r w:rsidR="00592ED6">
              <w:t xml:space="preserve"> </w:t>
            </w:r>
            <w:r w:rsidRPr="00721409">
              <w:t>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EDED44" w14:textId="3AB5D101" w:rsidR="00BE3212" w:rsidRPr="00B068FA" w:rsidRDefault="00BE3212" w:rsidP="00BE3212">
            <w:pPr>
              <w:ind w:left="-102" w:right="-102"/>
            </w:pPr>
            <w:r w:rsidRPr="00721409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B401FA" w14:textId="6C1FD9B8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BC971B" w14:textId="121AFAEE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DC4FF" w14:textId="542DDAE1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7B2A7A" w14:textId="7FF28EF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95ADF" w14:textId="06E11B49" w:rsidR="00BE3212" w:rsidRPr="00B068FA" w:rsidRDefault="00BE3212" w:rsidP="00BE3212">
            <w:pPr>
              <w:ind w:left="-102" w:right="-102"/>
              <w:jc w:val="right"/>
            </w:pPr>
            <w:r w:rsidRPr="00721409">
              <w:t>807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47AA292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D322BA0" w14:textId="22F18D27" w:rsidR="00BE3212" w:rsidRPr="00B068FA" w:rsidRDefault="00BE3212" w:rsidP="00BE3212">
            <w:pPr>
              <w:ind w:left="-102" w:right="-102"/>
              <w:jc w:val="both"/>
            </w:pPr>
            <w:r w:rsidRPr="00721409">
              <w:t>Другие</w:t>
            </w:r>
            <w:r w:rsidR="00592ED6">
              <w:t xml:space="preserve"> </w:t>
            </w:r>
            <w:r w:rsidRPr="00721409">
              <w:t>вопросы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области</w:t>
            </w:r>
            <w:r w:rsidR="00592ED6">
              <w:t xml:space="preserve"> </w:t>
            </w:r>
            <w:r w:rsidRPr="00721409">
              <w:t>национальной</w:t>
            </w:r>
            <w:r w:rsidR="00592ED6">
              <w:t xml:space="preserve"> </w:t>
            </w:r>
            <w:r w:rsidRPr="00721409">
              <w:t>эконом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433667" w14:textId="77777777" w:rsidR="004A633E" w:rsidRDefault="004A633E" w:rsidP="00BE3212">
            <w:pPr>
              <w:ind w:left="-102" w:right="-102"/>
            </w:pPr>
          </w:p>
          <w:p w14:paraId="78C05F54" w14:textId="4EFF7BF5" w:rsidR="00BE3212" w:rsidRPr="00B068FA" w:rsidRDefault="00BE3212" w:rsidP="00BE3212">
            <w:pPr>
              <w:ind w:left="-102" w:right="-102"/>
            </w:pPr>
            <w:r w:rsidRPr="00721409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44073E" w14:textId="77777777" w:rsidR="004A633E" w:rsidRDefault="004A633E" w:rsidP="00BE3212">
            <w:pPr>
              <w:ind w:left="-102" w:right="-102"/>
            </w:pPr>
          </w:p>
          <w:p w14:paraId="0716214A" w14:textId="3F8AE370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C1558D" w14:textId="77777777" w:rsidR="004A633E" w:rsidRDefault="004A633E" w:rsidP="00BE3212">
            <w:pPr>
              <w:ind w:left="-102" w:right="-102"/>
            </w:pPr>
          </w:p>
          <w:p w14:paraId="7707CC73" w14:textId="22D6C146" w:rsidR="00BE3212" w:rsidRPr="00B068FA" w:rsidRDefault="00BE3212" w:rsidP="00BE3212">
            <w:pPr>
              <w:ind w:left="-102" w:right="-102"/>
            </w:pPr>
            <w:r w:rsidRPr="00721409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3B5D4E" w14:textId="294D5F3A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7720D2" w14:textId="1075EB6F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4530E1" w14:textId="77777777" w:rsidR="004A633E" w:rsidRDefault="004A633E" w:rsidP="00BE3212">
            <w:pPr>
              <w:ind w:left="-102" w:right="-102"/>
              <w:jc w:val="right"/>
            </w:pPr>
          </w:p>
          <w:p w14:paraId="3E330DEE" w14:textId="2193F67B" w:rsidR="00BE3212" w:rsidRPr="00B068FA" w:rsidRDefault="00BE3212" w:rsidP="00BE3212">
            <w:pPr>
              <w:ind w:left="-102" w:right="-102"/>
              <w:jc w:val="right"/>
            </w:pPr>
            <w:r w:rsidRPr="00721409">
              <w:t>807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2CFBD23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5F9476E" w14:textId="3578C820" w:rsidR="00BE3212" w:rsidRPr="00B068FA" w:rsidRDefault="00BE3212" w:rsidP="00BE3212">
            <w:pPr>
              <w:ind w:left="-102" w:right="-102"/>
              <w:jc w:val="both"/>
            </w:pPr>
            <w:r w:rsidRPr="00721409">
              <w:lastRenderedPageBreak/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Осуществление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Благодарненском</w:t>
            </w:r>
            <w:r w:rsidR="00592ED6">
              <w:t xml:space="preserve"> </w:t>
            </w:r>
            <w:r w:rsidRPr="00721409">
              <w:t>городском</w:t>
            </w:r>
            <w:r w:rsidR="00592ED6">
              <w:t xml:space="preserve"> </w:t>
            </w:r>
            <w:r w:rsidRPr="00721409">
              <w:t>округе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3642BF" w14:textId="5729B95A" w:rsidR="00BE3212" w:rsidRPr="00B068FA" w:rsidRDefault="00BE3212" w:rsidP="00BE3212">
            <w:pPr>
              <w:ind w:left="-102" w:right="-102"/>
            </w:pPr>
            <w:r w:rsidRPr="00721409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AB4F8F" w14:textId="76B88A2F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18074D" w14:textId="209A1AC5" w:rsidR="00BE3212" w:rsidRPr="00B068FA" w:rsidRDefault="00BE3212" w:rsidP="00BE3212">
            <w:pPr>
              <w:ind w:left="-102" w:right="-102"/>
            </w:pPr>
            <w:r w:rsidRPr="00721409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CF375" w14:textId="6E9E115B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74AB37" w14:textId="2142C73F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D94368" w14:textId="23074438" w:rsidR="00BE3212" w:rsidRPr="00B068FA" w:rsidRDefault="00BE3212" w:rsidP="00BE3212">
            <w:pPr>
              <w:ind w:left="-102" w:right="-102"/>
              <w:jc w:val="right"/>
            </w:pPr>
            <w:r w:rsidRPr="00721409">
              <w:t>807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367EF91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3BD1F63" w14:textId="0684F376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Управление</w:t>
            </w:r>
            <w:r w:rsidR="00592ED6">
              <w:t xml:space="preserve"> </w:t>
            </w:r>
            <w:r w:rsidRPr="00721409">
              <w:t>муниципальной</w:t>
            </w:r>
            <w:r w:rsidR="00592ED6">
              <w:t xml:space="preserve"> </w:t>
            </w:r>
            <w:r w:rsidRPr="00721409">
              <w:t>собственностью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области</w:t>
            </w:r>
            <w:r w:rsidR="00592ED6">
              <w:t xml:space="preserve"> </w:t>
            </w:r>
            <w:r w:rsidRPr="00721409">
              <w:t>имущественных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земельных</w:t>
            </w:r>
            <w:r w:rsidR="00592ED6">
              <w:t xml:space="preserve"> </w:t>
            </w:r>
            <w:r w:rsidRPr="00721409">
              <w:t>отнош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69FFC5" w14:textId="37EF75D8" w:rsidR="00BE3212" w:rsidRPr="00B068FA" w:rsidRDefault="00BE3212" w:rsidP="00BE3212">
            <w:pPr>
              <w:ind w:left="-102" w:right="-102"/>
            </w:pPr>
            <w:r w:rsidRPr="00721409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85E423" w14:textId="7888BE06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8DD5B4" w14:textId="30EEF53A" w:rsidR="00BE3212" w:rsidRPr="00B068FA" w:rsidRDefault="00BE3212" w:rsidP="00BE3212">
            <w:pPr>
              <w:ind w:left="-102" w:right="-102"/>
            </w:pPr>
            <w:r w:rsidRPr="00721409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C1CB4" w14:textId="0546CD96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4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F5F5B8" w14:textId="0D4C619F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03C87" w14:textId="183EFB39" w:rsidR="00BE3212" w:rsidRPr="00B068FA" w:rsidRDefault="00BE3212" w:rsidP="00BE3212">
            <w:pPr>
              <w:ind w:left="-102" w:right="-102"/>
              <w:jc w:val="right"/>
            </w:pPr>
            <w:r w:rsidRPr="00721409">
              <w:t>807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217C2D1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0268627" w14:textId="6EDBFB05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Оформление</w:t>
            </w:r>
            <w:r w:rsidR="00592ED6">
              <w:t xml:space="preserve"> </w:t>
            </w:r>
            <w:r w:rsidRPr="00721409">
              <w:t>права</w:t>
            </w:r>
            <w:r w:rsidR="00592ED6">
              <w:t xml:space="preserve"> </w:t>
            </w:r>
            <w:r w:rsidRPr="00721409">
              <w:t>муниципальной</w:t>
            </w:r>
            <w:r w:rsidR="00592ED6">
              <w:t xml:space="preserve"> </w:t>
            </w:r>
            <w:r w:rsidRPr="00721409">
              <w:t>собственности</w:t>
            </w:r>
            <w:r w:rsidR="00592ED6">
              <w:t xml:space="preserve">  </w:t>
            </w:r>
            <w:r w:rsidRPr="00721409">
              <w:t>на</w:t>
            </w:r>
            <w:r w:rsidR="00592ED6">
              <w:t xml:space="preserve"> </w:t>
            </w:r>
            <w:r w:rsidRPr="00721409">
              <w:t>объекты</w:t>
            </w:r>
            <w:r w:rsidR="00592ED6">
              <w:t xml:space="preserve"> </w:t>
            </w:r>
            <w:r w:rsidRPr="00721409">
              <w:t>недвижимого</w:t>
            </w:r>
            <w:r w:rsidR="00592ED6">
              <w:t xml:space="preserve"> </w:t>
            </w:r>
            <w:r w:rsidRPr="00721409">
              <w:t>имущества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земельные</w:t>
            </w:r>
            <w:r w:rsidR="00592ED6">
              <w:t xml:space="preserve"> </w:t>
            </w:r>
            <w:r w:rsidRPr="00721409">
              <w:t>участки,</w:t>
            </w:r>
            <w:r w:rsidR="00592ED6">
              <w:t xml:space="preserve"> </w:t>
            </w:r>
            <w:r w:rsidRPr="00721409">
              <w:t>находящиеся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муниципальной</w:t>
            </w:r>
            <w:r w:rsidR="00592ED6">
              <w:t xml:space="preserve"> </w:t>
            </w:r>
            <w:r w:rsidRPr="00721409">
              <w:t>собственности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,</w:t>
            </w:r>
            <w:r w:rsidR="00592ED6">
              <w:t xml:space="preserve"> </w:t>
            </w:r>
            <w:r w:rsidRPr="00721409">
              <w:t>эффективное</w:t>
            </w:r>
            <w:r w:rsidR="00592ED6">
              <w:t xml:space="preserve"> </w:t>
            </w:r>
            <w:r w:rsidRPr="00721409">
              <w:t>управление,</w:t>
            </w:r>
            <w:r w:rsidR="00592ED6">
              <w:t xml:space="preserve"> </w:t>
            </w:r>
            <w:r w:rsidRPr="00721409">
              <w:t>распоряжение</w:t>
            </w:r>
            <w:r w:rsidR="00592ED6">
              <w:t xml:space="preserve"> </w:t>
            </w:r>
            <w:r w:rsidRPr="00721409">
              <w:t>этим</w:t>
            </w:r>
            <w:r w:rsidR="00592ED6">
              <w:t xml:space="preserve"> </w:t>
            </w:r>
            <w:r w:rsidRPr="00721409">
              <w:t>имущество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земельными</w:t>
            </w:r>
            <w:r w:rsidR="00592ED6">
              <w:t xml:space="preserve"> </w:t>
            </w:r>
            <w:r w:rsidRPr="00721409">
              <w:t>участками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рациональное</w:t>
            </w:r>
            <w:r w:rsidR="00592ED6">
              <w:t xml:space="preserve"> </w:t>
            </w:r>
            <w:r w:rsidRPr="00721409">
              <w:t>их</w:t>
            </w:r>
            <w:r w:rsidR="00592ED6">
              <w:t xml:space="preserve"> </w:t>
            </w:r>
            <w:r w:rsidRPr="00721409">
              <w:t>использование,</w:t>
            </w:r>
            <w:r w:rsidR="00592ED6">
              <w:t xml:space="preserve"> </w:t>
            </w:r>
            <w:r w:rsidRPr="00721409">
              <w:t>увеличение</w:t>
            </w:r>
            <w:r w:rsidR="00592ED6">
              <w:t xml:space="preserve"> </w:t>
            </w:r>
            <w:r w:rsidRPr="00721409">
              <w:t>количества</w:t>
            </w:r>
            <w:r w:rsidR="00592ED6">
              <w:t xml:space="preserve"> </w:t>
            </w:r>
            <w:r w:rsidRPr="00721409">
              <w:t>муниципального</w:t>
            </w:r>
            <w:r w:rsidR="00592ED6">
              <w:t xml:space="preserve"> </w:t>
            </w:r>
            <w:r w:rsidRPr="00721409">
              <w:t>имущества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Перечне</w:t>
            </w:r>
            <w:r w:rsidR="00592ED6">
              <w:t xml:space="preserve"> </w:t>
            </w:r>
            <w:r w:rsidRPr="00721409">
              <w:t>муниципального</w:t>
            </w:r>
            <w:r w:rsidR="00592ED6">
              <w:t xml:space="preserve"> </w:t>
            </w:r>
            <w:r w:rsidRPr="00721409">
              <w:t>имуществ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,</w:t>
            </w:r>
            <w:r w:rsidR="00592ED6">
              <w:t xml:space="preserve"> </w:t>
            </w:r>
            <w:r w:rsidRPr="00721409">
              <w:t>предназначенного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представления</w:t>
            </w:r>
            <w:r w:rsidR="00592ED6">
              <w:t xml:space="preserve"> </w:t>
            </w:r>
            <w:r w:rsidRPr="00721409">
              <w:t>во</w:t>
            </w:r>
            <w:r w:rsidR="00592ED6">
              <w:t xml:space="preserve"> </w:t>
            </w:r>
            <w:r w:rsidRPr="00721409">
              <w:t>влад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(или)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пользование</w:t>
            </w:r>
            <w:r w:rsidR="00592ED6">
              <w:t xml:space="preserve"> </w:t>
            </w:r>
            <w:r w:rsidRPr="00721409">
              <w:t>субъектам</w:t>
            </w:r>
            <w:r w:rsidR="00592ED6">
              <w:t xml:space="preserve"> </w:t>
            </w:r>
            <w:r w:rsidRPr="00721409">
              <w:t>малого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среднего</w:t>
            </w:r>
            <w:r w:rsidR="00592ED6">
              <w:t xml:space="preserve"> </w:t>
            </w:r>
            <w:r w:rsidRPr="00721409">
              <w:t>предпринимательства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организациям,</w:t>
            </w:r>
            <w:r w:rsidR="00592ED6">
              <w:t xml:space="preserve"> </w:t>
            </w:r>
            <w:r w:rsidRPr="00721409">
              <w:t>образующим</w:t>
            </w:r>
            <w:r w:rsidR="00592ED6">
              <w:t xml:space="preserve"> </w:t>
            </w:r>
            <w:r w:rsidRPr="00721409">
              <w:t>инфраструктуру</w:t>
            </w:r>
            <w:r w:rsidR="00592ED6">
              <w:t xml:space="preserve"> </w:t>
            </w:r>
            <w:r w:rsidRPr="00721409">
              <w:t>поддержки</w:t>
            </w:r>
            <w:r w:rsidR="00592ED6">
              <w:t xml:space="preserve"> </w:t>
            </w:r>
            <w:r w:rsidRPr="00721409">
              <w:t>субъектов</w:t>
            </w:r>
            <w:r w:rsidR="00592ED6">
              <w:t xml:space="preserve"> </w:t>
            </w:r>
            <w:r w:rsidRPr="00721409">
              <w:t>малого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среднего</w:t>
            </w:r>
            <w:r w:rsidR="00592ED6">
              <w:t xml:space="preserve"> </w:t>
            </w:r>
            <w:r w:rsidRPr="00721409">
              <w:t>предприниматель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F552BF" w14:textId="12847210" w:rsidR="00BE3212" w:rsidRPr="00B068FA" w:rsidRDefault="00BE3212" w:rsidP="00BE3212">
            <w:pPr>
              <w:ind w:left="-102" w:right="-102"/>
            </w:pPr>
            <w:r w:rsidRPr="00721409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743549" w14:textId="7E1892F2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2D31CC" w14:textId="0FCA4487" w:rsidR="00BE3212" w:rsidRPr="00B068FA" w:rsidRDefault="00BE3212" w:rsidP="00BE3212">
            <w:pPr>
              <w:ind w:left="-102" w:right="-102"/>
            </w:pPr>
            <w:r w:rsidRPr="00721409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DC37C0" w14:textId="5FDD2C3D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4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539604" w14:textId="19D8AD0B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AF0C6B" w14:textId="677AF115" w:rsidR="00BE3212" w:rsidRPr="00B068FA" w:rsidRDefault="00BE3212" w:rsidP="00BE3212">
            <w:pPr>
              <w:ind w:left="-102" w:right="-102"/>
              <w:jc w:val="right"/>
            </w:pPr>
            <w:r w:rsidRPr="00721409">
              <w:t>807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52BA89B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3DB1C2F" w14:textId="0176E6F2" w:rsidR="00BE3212" w:rsidRPr="00B068FA" w:rsidRDefault="00BE3212" w:rsidP="00BE3212">
            <w:pPr>
              <w:ind w:left="-102" w:right="-102"/>
              <w:jc w:val="both"/>
            </w:pPr>
            <w:r w:rsidRPr="00721409">
              <w:t>Проведение</w:t>
            </w:r>
            <w:r w:rsidR="00592ED6">
              <w:t xml:space="preserve"> </w:t>
            </w:r>
            <w:r w:rsidRPr="00721409">
              <w:t>кадастровых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вентаризации</w:t>
            </w:r>
            <w:r w:rsidR="00592ED6">
              <w:t xml:space="preserve"> </w:t>
            </w:r>
            <w:r w:rsidRPr="00721409">
              <w:t>земел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D4F377" w14:textId="16E7B220" w:rsidR="00BE3212" w:rsidRPr="00B068FA" w:rsidRDefault="00BE3212" w:rsidP="00BE3212">
            <w:pPr>
              <w:ind w:left="-102" w:right="-102"/>
            </w:pPr>
            <w:r w:rsidRPr="00721409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8D0581" w14:textId="51A9384F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1907A6" w14:textId="63E221DD" w:rsidR="00BE3212" w:rsidRPr="00B068FA" w:rsidRDefault="00BE3212" w:rsidP="00BE3212">
            <w:pPr>
              <w:ind w:left="-102" w:right="-102"/>
            </w:pPr>
            <w:r w:rsidRPr="00721409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7205A" w14:textId="7F58A2A2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4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B10D9C" w14:textId="4A0D0B24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640FB0" w14:textId="2097CF97" w:rsidR="00BE3212" w:rsidRPr="00B068FA" w:rsidRDefault="00BE3212" w:rsidP="00BE3212">
            <w:pPr>
              <w:ind w:left="-102" w:right="-102"/>
              <w:jc w:val="right"/>
            </w:pPr>
            <w:r w:rsidRPr="00721409">
              <w:t>807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1AE08C6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941DC7D" w14:textId="1DDEA4B0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B48B4A" w14:textId="30F9F508" w:rsidR="00BE3212" w:rsidRPr="00B068FA" w:rsidRDefault="00BE3212" w:rsidP="00BE3212">
            <w:pPr>
              <w:ind w:left="-102" w:right="-102"/>
            </w:pPr>
            <w:r w:rsidRPr="00721409"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507497" w14:textId="003A0223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95B579" w14:textId="4C709E1B" w:rsidR="00BE3212" w:rsidRPr="00B068FA" w:rsidRDefault="00BE3212" w:rsidP="00BE3212">
            <w:pPr>
              <w:ind w:left="-102" w:right="-102"/>
            </w:pPr>
            <w:r w:rsidRPr="00721409"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5FBD19" w14:textId="3584BA0B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4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E62F44" w14:textId="7B453749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00C9C" w14:textId="5F4EAADA" w:rsidR="00BE3212" w:rsidRPr="00B068FA" w:rsidRDefault="00BE3212" w:rsidP="00BE3212">
            <w:pPr>
              <w:ind w:left="-102" w:right="-102"/>
              <w:jc w:val="right"/>
            </w:pPr>
            <w:r w:rsidRPr="00721409">
              <w:t>807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32769D7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376E2B9" w14:textId="38D1F699" w:rsidR="00BE3212" w:rsidRPr="00B068FA" w:rsidRDefault="00BE3212" w:rsidP="00BE3212">
            <w:pPr>
              <w:ind w:left="-102" w:right="-102"/>
              <w:jc w:val="both"/>
            </w:pPr>
            <w:r w:rsidRPr="00721409">
              <w:t>ФИНАНСОВОЕ</w:t>
            </w:r>
            <w:r w:rsidR="00592ED6">
              <w:t xml:space="preserve"> </w:t>
            </w:r>
            <w:r w:rsidRPr="00721409">
              <w:t>УПРАВЛЕНИЕ</w:t>
            </w:r>
            <w:r w:rsidR="00592ED6">
              <w:t xml:space="preserve"> </w:t>
            </w:r>
            <w:r w:rsidRPr="00721409">
              <w:t>АДМИНИСТРАЦИИ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E4997D" w14:textId="28905EE4" w:rsidR="00BE3212" w:rsidRPr="00B068FA" w:rsidRDefault="00BE3212" w:rsidP="00BE3212">
            <w:pPr>
              <w:ind w:left="-102" w:right="-102"/>
            </w:pPr>
            <w:r w:rsidRPr="00721409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E138C9" w14:textId="6C27BF8E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4C51E8" w14:textId="50D9BF22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F17C9" w14:textId="58B5A804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704013" w14:textId="0968216A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712BD" w14:textId="18EBFED6" w:rsidR="00BE3212" w:rsidRPr="00B068FA" w:rsidRDefault="00BE3212" w:rsidP="00BE3212">
            <w:pPr>
              <w:ind w:left="-102" w:right="-102"/>
              <w:jc w:val="right"/>
            </w:pPr>
            <w:r w:rsidRPr="00721409">
              <w:t>38</w:t>
            </w:r>
            <w:r w:rsidR="00592ED6">
              <w:t xml:space="preserve"> </w:t>
            </w:r>
            <w:r w:rsidRPr="00721409">
              <w:t>213</w:t>
            </w:r>
            <w:r w:rsidR="00592ED6">
              <w:t xml:space="preserve"> </w:t>
            </w:r>
            <w:r w:rsidRPr="00721409">
              <w:t>272,81</w:t>
            </w:r>
          </w:p>
        </w:tc>
      </w:tr>
      <w:tr w:rsidR="00BE3212" w:rsidRPr="00B068FA" w14:paraId="7FB386A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B84095F" w14:textId="71C282D6" w:rsidR="00BE3212" w:rsidRPr="00B068FA" w:rsidRDefault="00BE3212" w:rsidP="00BE3212">
            <w:pPr>
              <w:ind w:left="-102" w:right="-102"/>
              <w:jc w:val="both"/>
            </w:pPr>
            <w:r w:rsidRPr="00721409">
              <w:t>Общегосударственные</w:t>
            </w:r>
            <w:r w:rsidR="00592ED6">
              <w:t xml:space="preserve"> </w:t>
            </w:r>
            <w:r w:rsidRPr="00721409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682FE4" w14:textId="69B9EEA5" w:rsidR="00BE3212" w:rsidRPr="00B068FA" w:rsidRDefault="00BE3212" w:rsidP="00BE3212">
            <w:pPr>
              <w:ind w:left="-102" w:right="-102"/>
            </w:pPr>
            <w:r w:rsidRPr="00721409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022861" w14:textId="1D050CDB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D3CFF5" w14:textId="10CEC272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D9EC1" w14:textId="7763496F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202728" w14:textId="5C964EAE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B150D" w14:textId="5C88EE14" w:rsidR="00BE3212" w:rsidRPr="00B068FA" w:rsidRDefault="00BE3212" w:rsidP="00BE3212">
            <w:pPr>
              <w:ind w:left="-102" w:right="-102"/>
              <w:jc w:val="right"/>
            </w:pPr>
            <w:r w:rsidRPr="00721409">
              <w:t>38</w:t>
            </w:r>
            <w:r w:rsidR="00592ED6">
              <w:t xml:space="preserve"> </w:t>
            </w:r>
            <w:r w:rsidRPr="00721409">
              <w:t>213</w:t>
            </w:r>
            <w:r w:rsidR="00592ED6">
              <w:t xml:space="preserve"> </w:t>
            </w:r>
            <w:r w:rsidRPr="00721409">
              <w:t>272,81</w:t>
            </w:r>
          </w:p>
        </w:tc>
      </w:tr>
      <w:tr w:rsidR="00BE3212" w:rsidRPr="00B068FA" w14:paraId="296AAB0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541F3D0" w14:textId="28D94D13" w:rsidR="00BE3212" w:rsidRPr="00B068FA" w:rsidRDefault="00BE3212" w:rsidP="00BE3212">
            <w:pPr>
              <w:ind w:left="-102" w:right="-102"/>
              <w:jc w:val="both"/>
            </w:pPr>
            <w:r w:rsidRPr="00721409">
              <w:t>Обеспечение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финансовых,</w:t>
            </w:r>
            <w:r w:rsidR="00592ED6">
              <w:t xml:space="preserve"> </w:t>
            </w:r>
            <w:r w:rsidRPr="00721409">
              <w:t>налоговых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таможенных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финансового</w:t>
            </w:r>
            <w:r w:rsidR="00592ED6">
              <w:t xml:space="preserve"> </w:t>
            </w:r>
            <w:r w:rsidRPr="00721409">
              <w:t>(финансово-бюджетного)</w:t>
            </w:r>
            <w:r w:rsidR="00592ED6">
              <w:t xml:space="preserve"> </w:t>
            </w:r>
            <w:r w:rsidRPr="00721409">
              <w:t>надзо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33341F" w14:textId="447E431C" w:rsidR="00BE3212" w:rsidRPr="00B068FA" w:rsidRDefault="00BE3212" w:rsidP="00BE3212">
            <w:pPr>
              <w:ind w:left="-102" w:right="-102"/>
            </w:pPr>
            <w:r w:rsidRPr="00721409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6386FE" w14:textId="3AE164CF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3E9052" w14:textId="73E538A8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36FA8" w14:textId="327E2639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4F6004" w14:textId="3B9A676B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34715" w14:textId="4D5BC5FB" w:rsidR="00BE3212" w:rsidRPr="00B068FA" w:rsidRDefault="00BE3212" w:rsidP="00BE3212">
            <w:pPr>
              <w:ind w:left="-102" w:right="-102"/>
              <w:jc w:val="right"/>
            </w:pPr>
            <w:r w:rsidRPr="00721409">
              <w:t>15</w:t>
            </w:r>
            <w:r w:rsidR="00592ED6">
              <w:t xml:space="preserve"> </w:t>
            </w:r>
            <w:r w:rsidRPr="00721409">
              <w:t>965</w:t>
            </w:r>
            <w:r w:rsidR="00592ED6">
              <w:t xml:space="preserve"> </w:t>
            </w:r>
            <w:r w:rsidRPr="00721409">
              <w:t>774,90</w:t>
            </w:r>
          </w:p>
        </w:tc>
      </w:tr>
      <w:tr w:rsidR="00BE3212" w:rsidRPr="00B068FA" w14:paraId="50BE99B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C2EE594" w14:textId="5CAB1B30" w:rsidR="00BE3212" w:rsidRPr="00B068FA" w:rsidRDefault="00BE3212" w:rsidP="00BE3212">
            <w:pPr>
              <w:ind w:left="-102" w:right="-102"/>
              <w:jc w:val="both"/>
            </w:pPr>
            <w:r w:rsidRPr="00721409">
              <w:t>Обеспечение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финансового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администрации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2A6304" w14:textId="6E157772" w:rsidR="00BE3212" w:rsidRPr="00B068FA" w:rsidRDefault="00BE3212" w:rsidP="00BE3212">
            <w:pPr>
              <w:ind w:left="-102" w:right="-102"/>
            </w:pPr>
            <w:r w:rsidRPr="00721409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255ADC" w14:textId="4894472D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1B6B8F" w14:textId="7B7B5F70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FA2B48" w14:textId="7D3E66A1" w:rsidR="00BE3212" w:rsidRPr="00B068FA" w:rsidRDefault="00BE3212" w:rsidP="00BE3212">
            <w:pPr>
              <w:ind w:left="-102" w:right="-102"/>
            </w:pPr>
            <w:r w:rsidRPr="00721409">
              <w:t>63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5B5D4B" w14:textId="7890F1FF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16F4EB" w14:textId="3F9A3A1E" w:rsidR="00BE3212" w:rsidRPr="00B068FA" w:rsidRDefault="00BE3212" w:rsidP="00BE3212">
            <w:pPr>
              <w:ind w:left="-102" w:right="-102"/>
              <w:jc w:val="right"/>
            </w:pPr>
            <w:r w:rsidRPr="00721409">
              <w:t>15</w:t>
            </w:r>
            <w:r w:rsidR="00592ED6">
              <w:t xml:space="preserve"> </w:t>
            </w:r>
            <w:r w:rsidRPr="00721409">
              <w:t>965</w:t>
            </w:r>
            <w:r w:rsidR="00592ED6">
              <w:t xml:space="preserve"> </w:t>
            </w:r>
            <w:r w:rsidRPr="00721409">
              <w:t>774,90</w:t>
            </w:r>
          </w:p>
        </w:tc>
      </w:tr>
      <w:tr w:rsidR="00BE3212" w:rsidRPr="00B068FA" w14:paraId="3B78DB9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B1BB9C1" w14:textId="1BD08C37" w:rsidR="00BE3212" w:rsidRPr="00B068FA" w:rsidRDefault="00BE3212" w:rsidP="00BE3212">
            <w:pPr>
              <w:ind w:left="-102" w:right="-102"/>
              <w:jc w:val="both"/>
            </w:pPr>
            <w:r w:rsidRPr="00721409">
              <w:t>Непрограммные</w:t>
            </w:r>
            <w:r w:rsidR="00592ED6">
              <w:t xml:space="preserve"> </w:t>
            </w:r>
            <w:r w:rsidRPr="00721409">
              <w:t>расходы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рамка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финансового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администрации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B1E466" w14:textId="4214F71F" w:rsidR="00BE3212" w:rsidRPr="00B068FA" w:rsidRDefault="00BE3212" w:rsidP="00BE3212">
            <w:pPr>
              <w:ind w:left="-102" w:right="-102"/>
            </w:pPr>
            <w:r w:rsidRPr="00721409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93FB3E" w14:textId="39593BAD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1A395D" w14:textId="2F532667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77555" w14:textId="4B46AF5F" w:rsidR="00BE3212" w:rsidRPr="00B068FA" w:rsidRDefault="00BE3212" w:rsidP="00BE3212">
            <w:pPr>
              <w:ind w:left="-102" w:right="-102"/>
            </w:pPr>
            <w:r w:rsidRPr="00721409">
              <w:t>63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FD21D5" w14:textId="5418912B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7CE0E" w14:textId="6A3396EF" w:rsidR="00BE3212" w:rsidRPr="00B068FA" w:rsidRDefault="00BE3212" w:rsidP="00BE3212">
            <w:pPr>
              <w:ind w:left="-102" w:right="-102"/>
              <w:jc w:val="right"/>
            </w:pPr>
            <w:r w:rsidRPr="00721409">
              <w:t>15</w:t>
            </w:r>
            <w:r w:rsidR="00592ED6">
              <w:t xml:space="preserve"> </w:t>
            </w:r>
            <w:r w:rsidRPr="00721409">
              <w:t>965</w:t>
            </w:r>
            <w:r w:rsidR="00592ED6">
              <w:t xml:space="preserve"> </w:t>
            </w:r>
            <w:r w:rsidRPr="00721409">
              <w:t>774,90</w:t>
            </w:r>
          </w:p>
        </w:tc>
      </w:tr>
      <w:tr w:rsidR="00BE3212" w:rsidRPr="00B068FA" w14:paraId="7785C41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68CBD92" w14:textId="06BCBC73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5146BC" w14:textId="44F49807" w:rsidR="00BE3212" w:rsidRPr="00B068FA" w:rsidRDefault="00BE3212" w:rsidP="00BE3212">
            <w:pPr>
              <w:ind w:left="-102" w:right="-102"/>
            </w:pPr>
            <w:r w:rsidRPr="00721409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1352B8" w14:textId="767926EC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592E12" w14:textId="20D71888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92681" w14:textId="2F56065E" w:rsidR="00BE3212" w:rsidRPr="00B068FA" w:rsidRDefault="00BE3212" w:rsidP="00BE3212">
            <w:pPr>
              <w:ind w:left="-102" w:right="-102"/>
            </w:pPr>
            <w:r w:rsidRPr="00721409">
              <w:t>63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570506" w14:textId="1AECCA65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868B6" w14:textId="25CB274A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350</w:t>
            </w:r>
            <w:r w:rsidR="00592ED6">
              <w:t xml:space="preserve"> </w:t>
            </w:r>
            <w:r w:rsidRPr="00721409">
              <w:t>650,71</w:t>
            </w:r>
          </w:p>
        </w:tc>
      </w:tr>
      <w:tr w:rsidR="00BE3212" w:rsidRPr="00B068FA" w14:paraId="4968248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1BF919F" w14:textId="24217A4C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426BB0" w14:textId="330B0535" w:rsidR="00BE3212" w:rsidRPr="00B068FA" w:rsidRDefault="00BE3212" w:rsidP="00BE3212">
            <w:pPr>
              <w:ind w:left="-102" w:right="-102"/>
            </w:pPr>
            <w:r w:rsidRPr="00721409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29FA21" w14:textId="48D38B16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6DB0DD" w14:textId="768B93BF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26BED7" w14:textId="684CE516" w:rsidR="00BE3212" w:rsidRPr="00B068FA" w:rsidRDefault="00BE3212" w:rsidP="00BE3212">
            <w:pPr>
              <w:ind w:left="-102" w:right="-102"/>
            </w:pPr>
            <w:r w:rsidRPr="00721409">
              <w:t>63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740C8F" w14:textId="6F5EEA30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2843F" w14:textId="5EAA84FE" w:rsidR="00BE3212" w:rsidRPr="00B068FA" w:rsidRDefault="00BE3212" w:rsidP="00BE3212">
            <w:pPr>
              <w:ind w:left="-102" w:right="-102"/>
              <w:jc w:val="right"/>
            </w:pPr>
            <w:r w:rsidRPr="00721409">
              <w:t>344</w:t>
            </w:r>
            <w:r w:rsidR="00592ED6">
              <w:t xml:space="preserve"> </w:t>
            </w:r>
            <w:r w:rsidRPr="00721409">
              <w:t>392,66</w:t>
            </w:r>
          </w:p>
        </w:tc>
      </w:tr>
      <w:tr w:rsidR="00BE3212" w:rsidRPr="00B068FA" w14:paraId="132EFA2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B4D2482" w14:textId="4BAD3BEE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7E592F" w14:textId="5300C3AC" w:rsidR="00BE3212" w:rsidRPr="00B068FA" w:rsidRDefault="00BE3212" w:rsidP="00BE3212">
            <w:pPr>
              <w:ind w:left="-102" w:right="-102"/>
            </w:pPr>
            <w:r w:rsidRPr="00721409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301E44" w14:textId="5F5F9059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05E767" w14:textId="703191A0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8B25F2" w14:textId="481A4A55" w:rsidR="00BE3212" w:rsidRPr="00B068FA" w:rsidRDefault="00BE3212" w:rsidP="00BE3212">
            <w:pPr>
              <w:ind w:left="-102" w:right="-102"/>
            </w:pPr>
            <w:r w:rsidRPr="00721409">
              <w:t>63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3B925A" w14:textId="533D0C05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A4D95" w14:textId="3965643F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006</w:t>
            </w:r>
            <w:r w:rsidR="00592ED6">
              <w:t xml:space="preserve"> </w:t>
            </w:r>
            <w:r w:rsidRPr="00721409">
              <w:t>258,05</w:t>
            </w:r>
          </w:p>
        </w:tc>
      </w:tr>
      <w:tr w:rsidR="00BE3212" w:rsidRPr="00B068FA" w14:paraId="72CABB4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C3FD71B" w14:textId="54E49844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оплате</w:t>
            </w:r>
            <w:r w:rsidR="00592ED6">
              <w:t xml:space="preserve"> </w:t>
            </w:r>
            <w:r w:rsidRPr="00721409">
              <w:t>труда</w:t>
            </w:r>
            <w:r w:rsidR="00592ED6">
              <w:t xml:space="preserve"> </w:t>
            </w:r>
            <w:r w:rsidRPr="00721409">
              <w:t>работников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9310BE" w14:textId="77777777" w:rsidR="004A633E" w:rsidRDefault="004A633E" w:rsidP="00BE3212">
            <w:pPr>
              <w:ind w:left="-102" w:right="-102"/>
            </w:pPr>
          </w:p>
          <w:p w14:paraId="082BE2FB" w14:textId="7470F5D0" w:rsidR="00BE3212" w:rsidRPr="00B068FA" w:rsidRDefault="00BE3212" w:rsidP="00BE3212">
            <w:pPr>
              <w:ind w:left="-102" w:right="-102"/>
            </w:pPr>
            <w:r w:rsidRPr="00721409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CF9388" w14:textId="77777777" w:rsidR="004A633E" w:rsidRDefault="004A633E" w:rsidP="00BE3212">
            <w:pPr>
              <w:ind w:left="-102" w:right="-102"/>
            </w:pPr>
          </w:p>
          <w:p w14:paraId="16AF6531" w14:textId="20F61D52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5062E9" w14:textId="77777777" w:rsidR="004A633E" w:rsidRDefault="004A633E" w:rsidP="00BE3212">
            <w:pPr>
              <w:ind w:left="-102" w:right="-102"/>
            </w:pPr>
          </w:p>
          <w:p w14:paraId="61C9D081" w14:textId="625B797C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7B3088" w14:textId="77777777" w:rsidR="004A633E" w:rsidRDefault="004A633E" w:rsidP="00BE3212">
            <w:pPr>
              <w:ind w:left="-102" w:right="-102"/>
            </w:pPr>
          </w:p>
          <w:p w14:paraId="1650DE8D" w14:textId="54936E8E" w:rsidR="00BE3212" w:rsidRPr="00B068FA" w:rsidRDefault="00BE3212" w:rsidP="00BE3212">
            <w:pPr>
              <w:ind w:left="-102" w:right="-102"/>
            </w:pPr>
            <w:r w:rsidRPr="00721409">
              <w:t>63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767A1A" w14:textId="5B5A6B82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B403A" w14:textId="77777777" w:rsidR="004A633E" w:rsidRDefault="004A633E" w:rsidP="00BE3212">
            <w:pPr>
              <w:ind w:left="-102" w:right="-102"/>
              <w:jc w:val="right"/>
            </w:pPr>
          </w:p>
          <w:p w14:paraId="5736F7BC" w14:textId="69AAB072" w:rsidR="00BE3212" w:rsidRPr="00B068FA" w:rsidRDefault="00BE3212" w:rsidP="00BE3212">
            <w:pPr>
              <w:ind w:left="-102" w:right="-102"/>
              <w:jc w:val="right"/>
            </w:pPr>
            <w:r w:rsidRPr="00721409">
              <w:t>14</w:t>
            </w:r>
            <w:r w:rsidR="00592ED6">
              <w:t xml:space="preserve"> </w:t>
            </w:r>
            <w:r w:rsidRPr="00721409">
              <w:t>615</w:t>
            </w:r>
            <w:r w:rsidR="00592ED6">
              <w:t xml:space="preserve"> </w:t>
            </w:r>
            <w:r w:rsidRPr="00721409">
              <w:t>124,19</w:t>
            </w:r>
          </w:p>
        </w:tc>
      </w:tr>
      <w:tr w:rsidR="00BE3212" w:rsidRPr="00B068FA" w14:paraId="2860BF3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67FF779" w14:textId="5175FC0D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</w:t>
            </w:r>
            <w:r w:rsidRPr="00721409">
              <w:lastRenderedPageBreak/>
              <w:t>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8745F2" w14:textId="77777777" w:rsidR="00E65C81" w:rsidRDefault="00E65C81" w:rsidP="00BE3212">
            <w:pPr>
              <w:ind w:left="-102" w:right="-102"/>
            </w:pPr>
          </w:p>
          <w:p w14:paraId="35BA9C31" w14:textId="77777777" w:rsidR="00E65C81" w:rsidRDefault="00E65C81" w:rsidP="00BE3212">
            <w:pPr>
              <w:ind w:left="-102" w:right="-102"/>
            </w:pPr>
          </w:p>
          <w:p w14:paraId="4949700F" w14:textId="77777777" w:rsidR="00E65C81" w:rsidRDefault="00E65C81" w:rsidP="00BE3212">
            <w:pPr>
              <w:ind w:left="-102" w:right="-102"/>
            </w:pPr>
          </w:p>
          <w:p w14:paraId="02774CF8" w14:textId="77777777" w:rsidR="00E65C81" w:rsidRDefault="00E65C81" w:rsidP="00BE3212">
            <w:pPr>
              <w:ind w:left="-102" w:right="-102"/>
            </w:pPr>
          </w:p>
          <w:p w14:paraId="5645C4E2" w14:textId="215CDC2C" w:rsidR="00BE3212" w:rsidRPr="00B068FA" w:rsidRDefault="00BE3212" w:rsidP="00BE3212">
            <w:pPr>
              <w:ind w:left="-102" w:right="-102"/>
            </w:pPr>
            <w:r w:rsidRPr="00721409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5BED26" w14:textId="77777777" w:rsidR="00E65C81" w:rsidRDefault="00E65C81" w:rsidP="00BE3212">
            <w:pPr>
              <w:ind w:left="-102" w:right="-102"/>
            </w:pPr>
          </w:p>
          <w:p w14:paraId="467CFB3B" w14:textId="77777777" w:rsidR="00E65C81" w:rsidRDefault="00E65C81" w:rsidP="00BE3212">
            <w:pPr>
              <w:ind w:left="-102" w:right="-102"/>
            </w:pPr>
          </w:p>
          <w:p w14:paraId="0F9FCD39" w14:textId="77777777" w:rsidR="00E65C81" w:rsidRDefault="00E65C81" w:rsidP="00BE3212">
            <w:pPr>
              <w:ind w:left="-102" w:right="-102"/>
            </w:pPr>
          </w:p>
          <w:p w14:paraId="49EA6218" w14:textId="77777777" w:rsidR="00E65C81" w:rsidRDefault="00E65C81" w:rsidP="00BE3212">
            <w:pPr>
              <w:ind w:left="-102" w:right="-102"/>
            </w:pPr>
          </w:p>
          <w:p w14:paraId="4D9EE978" w14:textId="0090B131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0182C4" w14:textId="77777777" w:rsidR="00E65C81" w:rsidRDefault="00E65C81" w:rsidP="00BE3212">
            <w:pPr>
              <w:ind w:left="-102" w:right="-102"/>
            </w:pPr>
          </w:p>
          <w:p w14:paraId="62EE7045" w14:textId="77777777" w:rsidR="00E65C81" w:rsidRDefault="00E65C81" w:rsidP="00BE3212">
            <w:pPr>
              <w:ind w:left="-102" w:right="-102"/>
            </w:pPr>
          </w:p>
          <w:p w14:paraId="2E1162DF" w14:textId="77777777" w:rsidR="00E65C81" w:rsidRDefault="00E65C81" w:rsidP="00BE3212">
            <w:pPr>
              <w:ind w:left="-102" w:right="-102"/>
            </w:pPr>
          </w:p>
          <w:p w14:paraId="758A8018" w14:textId="77777777" w:rsidR="00E65C81" w:rsidRDefault="00E65C81" w:rsidP="00BE3212">
            <w:pPr>
              <w:ind w:left="-102" w:right="-102"/>
            </w:pPr>
          </w:p>
          <w:p w14:paraId="646F727D" w14:textId="6C0ACDEA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CD181B" w14:textId="77777777" w:rsidR="00E65C81" w:rsidRDefault="00E65C81" w:rsidP="00BE3212">
            <w:pPr>
              <w:ind w:left="-102" w:right="-102"/>
            </w:pPr>
          </w:p>
          <w:p w14:paraId="353FB603" w14:textId="77777777" w:rsidR="00E65C81" w:rsidRDefault="00E65C81" w:rsidP="00BE3212">
            <w:pPr>
              <w:ind w:left="-102" w:right="-102"/>
            </w:pPr>
          </w:p>
          <w:p w14:paraId="07F0BDD2" w14:textId="77777777" w:rsidR="00E65C81" w:rsidRDefault="00E65C81" w:rsidP="00BE3212">
            <w:pPr>
              <w:ind w:left="-102" w:right="-102"/>
            </w:pPr>
          </w:p>
          <w:p w14:paraId="04E88093" w14:textId="77777777" w:rsidR="00E65C81" w:rsidRDefault="00E65C81" w:rsidP="00BE3212">
            <w:pPr>
              <w:ind w:left="-102" w:right="-102"/>
            </w:pPr>
          </w:p>
          <w:p w14:paraId="228813B5" w14:textId="022471B2" w:rsidR="00BE3212" w:rsidRPr="00B068FA" w:rsidRDefault="00BE3212" w:rsidP="00BE3212">
            <w:pPr>
              <w:ind w:left="-102" w:right="-102"/>
            </w:pPr>
            <w:r w:rsidRPr="00721409">
              <w:t>63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29B344" w14:textId="77777777" w:rsidR="00E65C81" w:rsidRDefault="00E65C81" w:rsidP="00BE3212">
            <w:pPr>
              <w:ind w:left="-102" w:right="-102"/>
            </w:pPr>
          </w:p>
          <w:p w14:paraId="7065E6C4" w14:textId="77777777" w:rsidR="00E65C81" w:rsidRDefault="00E65C81" w:rsidP="00BE3212">
            <w:pPr>
              <w:ind w:left="-102" w:right="-102"/>
            </w:pPr>
          </w:p>
          <w:p w14:paraId="57900A5B" w14:textId="77777777" w:rsidR="00E65C81" w:rsidRDefault="00E65C81" w:rsidP="00BE3212">
            <w:pPr>
              <w:ind w:left="-102" w:right="-102"/>
            </w:pPr>
          </w:p>
          <w:p w14:paraId="719BB91C" w14:textId="77777777" w:rsidR="00E65C81" w:rsidRDefault="00E65C81" w:rsidP="00BE3212">
            <w:pPr>
              <w:ind w:left="-102" w:right="-102"/>
            </w:pPr>
          </w:p>
          <w:p w14:paraId="5968C89D" w14:textId="4BEA2BB6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F18C4" w14:textId="77777777" w:rsidR="00E65C81" w:rsidRDefault="00E65C81" w:rsidP="00BE3212">
            <w:pPr>
              <w:ind w:left="-102" w:right="-102"/>
              <w:jc w:val="right"/>
            </w:pPr>
          </w:p>
          <w:p w14:paraId="567108CE" w14:textId="77777777" w:rsidR="00E65C81" w:rsidRDefault="00E65C81" w:rsidP="00BE3212">
            <w:pPr>
              <w:ind w:left="-102" w:right="-102"/>
              <w:jc w:val="right"/>
            </w:pPr>
          </w:p>
          <w:p w14:paraId="43728254" w14:textId="77777777" w:rsidR="00E65C81" w:rsidRDefault="00E65C81" w:rsidP="00BE3212">
            <w:pPr>
              <w:ind w:left="-102" w:right="-102"/>
              <w:jc w:val="right"/>
            </w:pPr>
          </w:p>
          <w:p w14:paraId="3461D32F" w14:textId="77777777" w:rsidR="00E65C81" w:rsidRDefault="00E65C81" w:rsidP="00BE3212">
            <w:pPr>
              <w:ind w:left="-102" w:right="-102"/>
              <w:jc w:val="right"/>
            </w:pPr>
          </w:p>
          <w:p w14:paraId="23E52247" w14:textId="78FD2B17" w:rsidR="00BE3212" w:rsidRPr="00B068FA" w:rsidRDefault="00BE3212" w:rsidP="00BE3212">
            <w:pPr>
              <w:ind w:left="-102" w:right="-102"/>
              <w:jc w:val="right"/>
            </w:pPr>
            <w:r w:rsidRPr="00721409">
              <w:t>14</w:t>
            </w:r>
            <w:r w:rsidR="00592ED6">
              <w:t xml:space="preserve"> </w:t>
            </w:r>
            <w:r w:rsidRPr="00721409">
              <w:t>615</w:t>
            </w:r>
            <w:r w:rsidR="00592ED6">
              <w:t xml:space="preserve"> </w:t>
            </w:r>
            <w:r w:rsidRPr="00721409">
              <w:t>124,19</w:t>
            </w:r>
          </w:p>
        </w:tc>
      </w:tr>
      <w:tr w:rsidR="00BE3212" w:rsidRPr="00B068FA" w14:paraId="17E86F3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2941DB0" w14:textId="4ACBCD94" w:rsidR="00BE3212" w:rsidRPr="00B068FA" w:rsidRDefault="00BE3212" w:rsidP="00BE3212">
            <w:pPr>
              <w:ind w:left="-102" w:right="-102"/>
              <w:jc w:val="both"/>
            </w:pPr>
            <w:r w:rsidRPr="00721409">
              <w:lastRenderedPageBreak/>
              <w:t>Другие</w:t>
            </w:r>
            <w:r w:rsidR="00592ED6">
              <w:t xml:space="preserve"> </w:t>
            </w:r>
            <w:r w:rsidRPr="00721409">
              <w:t>общегосударственные</w:t>
            </w:r>
            <w:r w:rsidR="00592ED6">
              <w:t xml:space="preserve"> </w:t>
            </w:r>
            <w:r w:rsidRPr="00721409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439CB7" w14:textId="273FFDFB" w:rsidR="00BE3212" w:rsidRPr="00B068FA" w:rsidRDefault="00BE3212" w:rsidP="00BE3212">
            <w:pPr>
              <w:ind w:left="-102" w:right="-102"/>
            </w:pPr>
            <w:r w:rsidRPr="00721409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DFDFA9" w14:textId="5CFF4007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9445AB" w14:textId="47482F13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15A7B" w14:textId="4E052351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3904B7" w14:textId="5164D436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76A6C4" w14:textId="6CE6D0F7" w:rsidR="00BE3212" w:rsidRPr="00B068FA" w:rsidRDefault="00BE3212" w:rsidP="00BE3212">
            <w:pPr>
              <w:ind w:left="-102" w:right="-102"/>
              <w:jc w:val="right"/>
            </w:pPr>
            <w:r w:rsidRPr="00721409">
              <w:t>22</w:t>
            </w:r>
            <w:r w:rsidR="00592ED6">
              <w:t xml:space="preserve"> </w:t>
            </w:r>
            <w:r w:rsidRPr="00721409">
              <w:t>247</w:t>
            </w:r>
            <w:r w:rsidR="00592ED6">
              <w:t xml:space="preserve"> </w:t>
            </w:r>
            <w:r w:rsidRPr="00721409">
              <w:t>497,91</w:t>
            </w:r>
          </w:p>
        </w:tc>
      </w:tr>
      <w:tr w:rsidR="00BE3212" w:rsidRPr="00B068FA" w14:paraId="2DA686C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AFF6BCB" w14:textId="0A27CB03" w:rsidR="00BE3212" w:rsidRPr="00B068FA" w:rsidRDefault="00BE3212" w:rsidP="00BE3212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Безопасный</w:t>
            </w:r>
            <w:r w:rsidR="00592ED6">
              <w:t xml:space="preserve"> </w:t>
            </w:r>
            <w:r w:rsidRPr="00721409"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D72A48" w14:textId="1E49C6E1" w:rsidR="00BE3212" w:rsidRPr="00B068FA" w:rsidRDefault="00BE3212" w:rsidP="00BE3212">
            <w:pPr>
              <w:ind w:left="-102" w:right="-102"/>
            </w:pPr>
            <w:r w:rsidRPr="00721409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7DD656" w14:textId="0F5F79BC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947456" w14:textId="5CCDEC86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3FF1F0" w14:textId="79B74ED3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317733" w14:textId="30F1CBF6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B6D8C4" w14:textId="433C3E78" w:rsidR="00BE3212" w:rsidRPr="00B068FA" w:rsidRDefault="00BE3212" w:rsidP="00BE3212">
            <w:pPr>
              <w:ind w:left="-102" w:right="-102"/>
              <w:jc w:val="right"/>
            </w:pPr>
            <w:r w:rsidRPr="00721409">
              <w:t>3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7E6A1E5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88D8D9B" w14:textId="4A2A749D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Профилактика</w:t>
            </w:r>
            <w:r w:rsidR="00592ED6">
              <w:t xml:space="preserve"> </w:t>
            </w:r>
            <w:r w:rsidRPr="00721409">
              <w:t>терроризма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его</w:t>
            </w:r>
            <w:r w:rsidR="00592ED6">
              <w:t xml:space="preserve"> </w:t>
            </w:r>
            <w:r w:rsidRPr="00721409">
              <w:t>идеологии,</w:t>
            </w:r>
            <w:r w:rsidR="00592ED6">
              <w:t xml:space="preserve"> </w:t>
            </w:r>
            <w:r w:rsidRPr="00721409">
              <w:t>экстремизма,</w:t>
            </w:r>
            <w:r w:rsidR="00592ED6">
              <w:t xml:space="preserve"> </w:t>
            </w:r>
            <w:r w:rsidRPr="00721409">
              <w:t>гармонизации</w:t>
            </w:r>
            <w:r w:rsidR="00592ED6">
              <w:t xml:space="preserve"> </w:t>
            </w:r>
            <w:r w:rsidRPr="00721409">
              <w:t>межнациональных</w:t>
            </w:r>
            <w:r w:rsidR="00592ED6">
              <w:t xml:space="preserve"> </w:t>
            </w:r>
            <w:r w:rsidRPr="00721409">
              <w:t>отношений,</w:t>
            </w:r>
            <w:r w:rsidR="00592ED6">
              <w:t xml:space="preserve"> </w:t>
            </w:r>
            <w:r w:rsidRPr="00721409">
              <w:t>защита</w:t>
            </w:r>
            <w:r w:rsidR="00592ED6">
              <w:t xml:space="preserve"> </w:t>
            </w:r>
            <w:r w:rsidRPr="00721409">
              <w:t>населения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территории</w:t>
            </w:r>
            <w:r w:rsidR="00592ED6">
              <w:t xml:space="preserve"> </w:t>
            </w:r>
            <w:r w:rsidRPr="00721409">
              <w:t>от</w:t>
            </w:r>
            <w:r w:rsidR="00592ED6">
              <w:t xml:space="preserve"> </w:t>
            </w:r>
            <w:r w:rsidRPr="00721409">
              <w:t>чрезвычайных</w:t>
            </w:r>
            <w:r w:rsidR="00592ED6">
              <w:t xml:space="preserve"> </w:t>
            </w:r>
            <w:r w:rsidRPr="00721409">
              <w:t>ситуаций,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пожарной</w:t>
            </w:r>
            <w:r w:rsidR="00592ED6">
              <w:t xml:space="preserve"> </w:t>
            </w:r>
            <w:r w:rsidRPr="00721409">
              <w:t>безопасности,</w:t>
            </w:r>
            <w:r w:rsidR="00592ED6">
              <w:t xml:space="preserve"> </w:t>
            </w:r>
            <w:r w:rsidRPr="00721409">
              <w:t>совершенствова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развитие</w:t>
            </w:r>
            <w:r w:rsidR="00592ED6">
              <w:t xml:space="preserve"> </w:t>
            </w:r>
            <w:r w:rsidRPr="00721409">
              <w:t>гражданской</w:t>
            </w:r>
            <w:r w:rsidR="00592ED6">
              <w:t xml:space="preserve"> </w:t>
            </w:r>
            <w:r w:rsidRPr="00721409">
              <w:t>обороны"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7E632E" w14:textId="7B6031A6" w:rsidR="00BE3212" w:rsidRPr="00B068FA" w:rsidRDefault="00BE3212" w:rsidP="00BE3212">
            <w:pPr>
              <w:ind w:left="-102" w:right="-102"/>
            </w:pPr>
            <w:r w:rsidRPr="00721409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AF9675" w14:textId="345DA09F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2BC991" w14:textId="06E7BC39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088F5" w14:textId="3A3DE418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F2EB35" w14:textId="679D9D02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61FAD" w14:textId="41A8EC23" w:rsidR="00BE3212" w:rsidRPr="00B068FA" w:rsidRDefault="00BE3212" w:rsidP="00BE3212">
            <w:pPr>
              <w:ind w:left="-102" w:right="-102"/>
              <w:jc w:val="right"/>
            </w:pPr>
            <w:r w:rsidRPr="00721409">
              <w:t>3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2CA5382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81BD2FD" w14:textId="51D39719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Реализация</w:t>
            </w:r>
            <w:r w:rsidR="00592ED6">
              <w:t xml:space="preserve"> </w:t>
            </w:r>
            <w:r w:rsidRPr="00721409">
              <w:t>мероприятий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предупреждению</w:t>
            </w:r>
            <w:r w:rsidR="00592ED6">
              <w:t xml:space="preserve"> </w:t>
            </w:r>
            <w:r w:rsidRPr="00721409">
              <w:t>чрезвычайных</w:t>
            </w:r>
            <w:r w:rsidR="00592ED6">
              <w:t xml:space="preserve"> </w:t>
            </w:r>
            <w:r w:rsidRPr="00721409">
              <w:t>ситуаций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стихийных</w:t>
            </w:r>
            <w:r w:rsidR="00592ED6">
              <w:t xml:space="preserve"> </w:t>
            </w:r>
            <w:r w:rsidRPr="00721409">
              <w:t>бедствий</w:t>
            </w:r>
            <w:r w:rsidR="00592ED6">
              <w:t xml:space="preserve"> </w:t>
            </w:r>
            <w:r w:rsidRPr="00721409">
              <w:t>природного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техногенного</w:t>
            </w:r>
            <w:r w:rsidR="00592ED6">
              <w:t xml:space="preserve"> </w:t>
            </w:r>
            <w:r w:rsidRPr="00721409">
              <w:t>характера,</w:t>
            </w:r>
            <w:r w:rsidR="00592ED6">
              <w:t xml:space="preserve"> </w:t>
            </w:r>
            <w:r w:rsidRPr="00721409">
              <w:t>гражданской</w:t>
            </w:r>
            <w:r w:rsidR="00592ED6">
              <w:t xml:space="preserve"> </w:t>
            </w:r>
            <w:r w:rsidRPr="00721409"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7A21D4" w14:textId="3C643A94" w:rsidR="00BE3212" w:rsidRPr="00B068FA" w:rsidRDefault="00BE3212" w:rsidP="00BE3212">
            <w:pPr>
              <w:ind w:left="-102" w:right="-102"/>
            </w:pPr>
            <w:r w:rsidRPr="00721409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70ADC3" w14:textId="6C2814F5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C6F379" w14:textId="58B8E8FF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77366F" w14:textId="0CDA18C2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70131F" w14:textId="2FD8A815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A5B16" w14:textId="28EA2670" w:rsidR="00BE3212" w:rsidRPr="00B068FA" w:rsidRDefault="00BE3212" w:rsidP="00BE3212">
            <w:pPr>
              <w:ind w:left="-102" w:right="-102"/>
              <w:jc w:val="right"/>
            </w:pPr>
            <w:r w:rsidRPr="00721409">
              <w:t>3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3F8C155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9671B5C" w14:textId="5A9BAC13" w:rsidR="00BE3212" w:rsidRPr="00B068FA" w:rsidRDefault="00BE3212" w:rsidP="00BE3212">
            <w:pPr>
              <w:ind w:left="-102" w:right="-102"/>
              <w:jc w:val="both"/>
            </w:pPr>
            <w:r w:rsidRPr="00721409">
              <w:t>Мероприятия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повышению</w:t>
            </w:r>
            <w:r w:rsidR="00592ED6">
              <w:t xml:space="preserve"> </w:t>
            </w:r>
            <w:r w:rsidRPr="00721409">
              <w:t>уровня</w:t>
            </w:r>
            <w:r w:rsidR="00592ED6">
              <w:t xml:space="preserve"> </w:t>
            </w:r>
            <w:r w:rsidRPr="00721409">
              <w:t>пожарной</w:t>
            </w:r>
            <w:r w:rsidR="00592ED6">
              <w:t xml:space="preserve"> </w:t>
            </w:r>
            <w:r w:rsidRPr="00721409"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917C4D" w14:textId="530BEECE" w:rsidR="00BE3212" w:rsidRPr="00B068FA" w:rsidRDefault="00BE3212" w:rsidP="00BE3212">
            <w:pPr>
              <w:ind w:left="-102" w:right="-102"/>
            </w:pPr>
            <w:r w:rsidRPr="00721409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5A74AE" w14:textId="0BD53AE4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3B27D4" w14:textId="0E40FF71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3CA14" w14:textId="153EC18A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1C47D8" w14:textId="6EA05EFE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CF691" w14:textId="73F9FC76" w:rsidR="00BE3212" w:rsidRPr="00B068FA" w:rsidRDefault="00BE3212" w:rsidP="00BE3212">
            <w:pPr>
              <w:ind w:left="-102" w:right="-102"/>
              <w:jc w:val="right"/>
            </w:pPr>
            <w:r w:rsidRPr="00721409">
              <w:t>3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1DB437A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C1C277C" w14:textId="52FEC873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23C1AC" w14:textId="71EEEA34" w:rsidR="00BE3212" w:rsidRPr="00B068FA" w:rsidRDefault="00BE3212" w:rsidP="00BE3212">
            <w:pPr>
              <w:ind w:left="-102" w:right="-102"/>
            </w:pPr>
            <w:r w:rsidRPr="00721409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C9C69C" w14:textId="759BCF43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55ACA" w14:textId="756B3FA3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8C4A3" w14:textId="7E6C4249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6C5F1B" w14:textId="64E2F2E5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969FF" w14:textId="6FFAB885" w:rsidR="00BE3212" w:rsidRPr="00B068FA" w:rsidRDefault="00BE3212" w:rsidP="00BE3212">
            <w:pPr>
              <w:ind w:left="-102" w:right="-102"/>
              <w:jc w:val="right"/>
            </w:pPr>
            <w:r w:rsidRPr="00721409">
              <w:t>3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501035A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5C7B73E" w14:textId="1FC91725" w:rsidR="00BE3212" w:rsidRPr="00B068FA" w:rsidRDefault="00BE3212" w:rsidP="00BE3212">
            <w:pPr>
              <w:ind w:left="-102" w:right="-102"/>
              <w:jc w:val="both"/>
            </w:pPr>
            <w:r w:rsidRPr="00721409">
              <w:t>Обеспечение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финансового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администрации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CD9A7D" w14:textId="676C7BB7" w:rsidR="00BE3212" w:rsidRPr="00B068FA" w:rsidRDefault="00BE3212" w:rsidP="00BE3212">
            <w:pPr>
              <w:ind w:left="-102" w:right="-102"/>
            </w:pPr>
            <w:r w:rsidRPr="00721409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ACACDD" w14:textId="47D2F94A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707312" w14:textId="03B2759C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B831C" w14:textId="3DA821A2" w:rsidR="00BE3212" w:rsidRPr="00B068FA" w:rsidRDefault="00BE3212" w:rsidP="00BE3212">
            <w:pPr>
              <w:ind w:left="-102" w:right="-102"/>
            </w:pPr>
            <w:r w:rsidRPr="00721409">
              <w:t>63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E18F87" w14:textId="21898F12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4C1D63" w14:textId="61084144" w:rsidR="00BE3212" w:rsidRPr="00B068FA" w:rsidRDefault="00BE3212" w:rsidP="00BE3212">
            <w:pPr>
              <w:ind w:left="-102" w:right="-102"/>
              <w:jc w:val="right"/>
            </w:pPr>
            <w:r w:rsidRPr="00721409">
              <w:t>20</w:t>
            </w:r>
            <w:r w:rsidR="00592ED6">
              <w:t xml:space="preserve"> </w:t>
            </w:r>
            <w:r w:rsidRPr="00721409">
              <w:t>710</w:t>
            </w:r>
            <w:r w:rsidR="00592ED6">
              <w:t xml:space="preserve"> </w:t>
            </w:r>
            <w:r w:rsidRPr="00721409">
              <w:t>046,91</w:t>
            </w:r>
          </w:p>
        </w:tc>
      </w:tr>
      <w:tr w:rsidR="00BE3212" w:rsidRPr="00B068FA" w14:paraId="763F45A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8E74DF1" w14:textId="74093CE9" w:rsidR="00BE3212" w:rsidRPr="00B068FA" w:rsidRDefault="00BE3212" w:rsidP="00BE3212">
            <w:pPr>
              <w:ind w:left="-102" w:right="-102"/>
              <w:jc w:val="both"/>
            </w:pPr>
            <w:r w:rsidRPr="00721409">
              <w:t>Непрограммные</w:t>
            </w:r>
            <w:r w:rsidR="00592ED6">
              <w:t xml:space="preserve"> </w:t>
            </w:r>
            <w:r w:rsidRPr="00721409">
              <w:t>расходы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рамка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финансового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администрации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A5DD34" w14:textId="4BEBCF54" w:rsidR="00BE3212" w:rsidRPr="00B068FA" w:rsidRDefault="00BE3212" w:rsidP="00BE3212">
            <w:pPr>
              <w:ind w:left="-102" w:right="-102"/>
            </w:pPr>
            <w:r w:rsidRPr="00721409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241F1D" w14:textId="307DB843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CA3B88" w14:textId="6212A7A6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5A9963" w14:textId="3C6BA416" w:rsidR="00BE3212" w:rsidRPr="00B068FA" w:rsidRDefault="00BE3212" w:rsidP="00BE3212">
            <w:pPr>
              <w:ind w:left="-102" w:right="-102"/>
            </w:pPr>
            <w:r w:rsidRPr="00721409">
              <w:t>63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BB58AA" w14:textId="16ECB6E9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5223D" w14:textId="08C7EEDD" w:rsidR="00BE3212" w:rsidRPr="00B068FA" w:rsidRDefault="00BE3212" w:rsidP="00BE3212">
            <w:pPr>
              <w:ind w:left="-102" w:right="-102"/>
              <w:jc w:val="right"/>
            </w:pPr>
            <w:r w:rsidRPr="00721409">
              <w:t>20</w:t>
            </w:r>
            <w:r w:rsidR="00592ED6">
              <w:t xml:space="preserve"> </w:t>
            </w:r>
            <w:r w:rsidRPr="00721409">
              <w:t>710</w:t>
            </w:r>
            <w:r w:rsidR="00592ED6">
              <w:t xml:space="preserve"> </w:t>
            </w:r>
            <w:r w:rsidRPr="00721409">
              <w:t>046,91</w:t>
            </w:r>
          </w:p>
        </w:tc>
      </w:tr>
      <w:tr w:rsidR="00BE3212" w:rsidRPr="00B068FA" w14:paraId="601154A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45FA059" w14:textId="77011FCD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(оказание</w:t>
            </w:r>
            <w:r w:rsidR="00592ED6">
              <w:t xml:space="preserve"> </w:t>
            </w:r>
            <w:r w:rsidRPr="00721409">
              <w:t>услуг)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976A19" w14:textId="04710350" w:rsidR="00BE3212" w:rsidRPr="00B068FA" w:rsidRDefault="00BE3212" w:rsidP="00BE3212">
            <w:pPr>
              <w:ind w:left="-102" w:right="-102"/>
            </w:pPr>
            <w:r w:rsidRPr="00721409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CE0CFC" w14:textId="7E98D193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D4F976" w14:textId="47ACF97A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2FC81" w14:textId="3EA39A8F" w:rsidR="00BE3212" w:rsidRPr="00B068FA" w:rsidRDefault="00BE3212" w:rsidP="00BE3212">
            <w:pPr>
              <w:ind w:left="-102" w:right="-102"/>
            </w:pPr>
            <w:r w:rsidRPr="00721409">
              <w:t>63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4DDC7F" w14:textId="6A9988B1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0C2E3" w14:textId="25999895" w:rsidR="00BE3212" w:rsidRPr="00B068FA" w:rsidRDefault="00BE3212" w:rsidP="00BE3212">
            <w:pPr>
              <w:ind w:left="-102" w:right="-102"/>
              <w:jc w:val="right"/>
            </w:pPr>
            <w:r w:rsidRPr="00721409">
              <w:t>20</w:t>
            </w:r>
            <w:r w:rsidR="00592ED6">
              <w:t xml:space="preserve"> </w:t>
            </w:r>
            <w:r w:rsidRPr="00721409">
              <w:t>496</w:t>
            </w:r>
            <w:r w:rsidR="00592ED6">
              <w:t xml:space="preserve"> </w:t>
            </w:r>
            <w:r w:rsidRPr="00721409">
              <w:t>998,24</w:t>
            </w:r>
          </w:p>
        </w:tc>
      </w:tr>
      <w:tr w:rsidR="00BE3212" w:rsidRPr="00B068FA" w14:paraId="76CB386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3E8A059" w14:textId="6C518720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5C3379" w14:textId="3A6D396C" w:rsidR="00BE3212" w:rsidRPr="00B068FA" w:rsidRDefault="00BE3212" w:rsidP="00BE3212">
            <w:pPr>
              <w:ind w:left="-102" w:right="-102"/>
            </w:pPr>
            <w:r w:rsidRPr="00721409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2F8B31" w14:textId="0B40A56D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FB8F4C" w14:textId="4A16FB1F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52ECE" w14:textId="7000336C" w:rsidR="00BE3212" w:rsidRPr="00B068FA" w:rsidRDefault="00BE3212" w:rsidP="00BE3212">
            <w:pPr>
              <w:ind w:left="-102" w:right="-102"/>
            </w:pPr>
            <w:r w:rsidRPr="00721409">
              <w:t>63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D1404C" w14:textId="7385B742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9C6493" w14:textId="755E54D6" w:rsidR="00BE3212" w:rsidRPr="00B068FA" w:rsidRDefault="00BE3212" w:rsidP="00BE3212">
            <w:pPr>
              <w:ind w:left="-102" w:right="-102"/>
              <w:jc w:val="right"/>
            </w:pPr>
            <w:r w:rsidRPr="00721409">
              <w:t>18</w:t>
            </w:r>
            <w:r w:rsidR="00592ED6">
              <w:t xml:space="preserve"> </w:t>
            </w:r>
            <w:r w:rsidRPr="00721409">
              <w:t>137</w:t>
            </w:r>
            <w:r w:rsidR="00592ED6">
              <w:t xml:space="preserve"> </w:t>
            </w:r>
            <w:r w:rsidRPr="00721409">
              <w:t>960,16</w:t>
            </w:r>
          </w:p>
        </w:tc>
      </w:tr>
      <w:tr w:rsidR="00BE3212" w:rsidRPr="00B068FA" w14:paraId="64F586D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D3F17C3" w14:textId="49A359A2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7F7FF7" w14:textId="04125F20" w:rsidR="00BE3212" w:rsidRPr="00B068FA" w:rsidRDefault="00BE3212" w:rsidP="00BE3212">
            <w:pPr>
              <w:ind w:left="-102" w:right="-102"/>
            </w:pPr>
            <w:r w:rsidRPr="00721409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5CDE67" w14:textId="4FD8003A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CCEDB0" w14:textId="2C8D945A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72B5D" w14:textId="735DA269" w:rsidR="00BE3212" w:rsidRPr="00B068FA" w:rsidRDefault="00BE3212" w:rsidP="00BE3212">
            <w:pPr>
              <w:ind w:left="-102" w:right="-102"/>
            </w:pPr>
            <w:r w:rsidRPr="00721409">
              <w:t>63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D771FE" w14:textId="4803C10A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3CE3A2" w14:textId="2A1B77A8" w:rsidR="00BE3212" w:rsidRPr="00B068FA" w:rsidRDefault="00BE3212" w:rsidP="00BE3212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295</w:t>
            </w:r>
            <w:r w:rsidR="00592ED6">
              <w:t xml:space="preserve"> </w:t>
            </w:r>
            <w:r w:rsidRPr="00721409">
              <w:t>974,95</w:t>
            </w:r>
          </w:p>
        </w:tc>
      </w:tr>
      <w:tr w:rsidR="00BE3212" w:rsidRPr="00B068FA" w14:paraId="54A5F41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A427012" w14:textId="4F0DDEBD" w:rsidR="00BE3212" w:rsidRPr="00B068FA" w:rsidRDefault="00BE3212" w:rsidP="00BE3212">
            <w:pPr>
              <w:ind w:left="-102" w:right="-102"/>
              <w:jc w:val="both"/>
            </w:pPr>
            <w:r w:rsidRPr="00721409">
              <w:t>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D24273" w14:textId="441B98EC" w:rsidR="00BE3212" w:rsidRPr="00B068FA" w:rsidRDefault="00BE3212" w:rsidP="00BE3212">
            <w:pPr>
              <w:ind w:left="-102" w:right="-102"/>
            </w:pPr>
            <w:r w:rsidRPr="00721409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4BFC70" w14:textId="71C67C75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20132D" w14:textId="66A195D4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C91EC" w14:textId="33C212F3" w:rsidR="00BE3212" w:rsidRPr="00B068FA" w:rsidRDefault="00BE3212" w:rsidP="00BE3212">
            <w:pPr>
              <w:ind w:left="-102" w:right="-102"/>
            </w:pPr>
            <w:r w:rsidRPr="00721409">
              <w:t>63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C6C5DA" w14:textId="27ACE417" w:rsidR="00BE3212" w:rsidRPr="00B068FA" w:rsidRDefault="00BE3212" w:rsidP="00BE3212">
            <w:pPr>
              <w:ind w:left="-102" w:right="-102"/>
            </w:pPr>
            <w:r w:rsidRPr="00721409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A1221A" w14:textId="22F2FB02" w:rsidR="00BE3212" w:rsidRPr="00B068FA" w:rsidRDefault="00BE3212" w:rsidP="00BE3212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177,13</w:t>
            </w:r>
          </w:p>
        </w:tc>
      </w:tr>
      <w:tr w:rsidR="00BE3212" w:rsidRPr="00B068FA" w14:paraId="05A04A8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D931755" w14:textId="09D883A4" w:rsidR="00BE3212" w:rsidRPr="00B068FA" w:rsidRDefault="00BE3212" w:rsidP="00BE3212">
            <w:pPr>
              <w:ind w:left="-102" w:right="-102"/>
              <w:jc w:val="both"/>
            </w:pPr>
            <w:r w:rsidRPr="00721409">
              <w:t>Иные</w:t>
            </w:r>
            <w:r w:rsidR="00592ED6">
              <w:t xml:space="preserve"> </w:t>
            </w:r>
            <w:r w:rsidRPr="00721409">
              <w:t>бюджетные</w:t>
            </w:r>
            <w:r w:rsidR="00592ED6">
              <w:t xml:space="preserve"> </w:t>
            </w:r>
            <w:r w:rsidRPr="00721409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F3226D" w14:textId="5D6D26E7" w:rsidR="00BE3212" w:rsidRPr="00B068FA" w:rsidRDefault="00BE3212" w:rsidP="00BE3212">
            <w:pPr>
              <w:ind w:left="-102" w:right="-102"/>
            </w:pPr>
            <w:r w:rsidRPr="00721409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7C5D88" w14:textId="3F7A660D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1CEB25" w14:textId="55A9DD68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5C1E3" w14:textId="08A507B7" w:rsidR="00BE3212" w:rsidRPr="00B068FA" w:rsidRDefault="00BE3212" w:rsidP="00BE3212">
            <w:pPr>
              <w:ind w:left="-102" w:right="-102"/>
            </w:pPr>
            <w:r w:rsidRPr="00721409">
              <w:t>63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9BD3F8" w14:textId="3E712FC8" w:rsidR="00BE3212" w:rsidRPr="00B068FA" w:rsidRDefault="00BE3212" w:rsidP="00BE3212">
            <w:pPr>
              <w:ind w:left="-102" w:right="-102"/>
            </w:pPr>
            <w:r w:rsidRPr="00721409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F94E7" w14:textId="48A8CD52" w:rsidR="00BE3212" w:rsidRPr="00B068FA" w:rsidRDefault="00BE3212" w:rsidP="00BE3212">
            <w:pPr>
              <w:ind w:left="-102" w:right="-102"/>
              <w:jc w:val="right"/>
            </w:pPr>
            <w:r w:rsidRPr="00721409">
              <w:t>60</w:t>
            </w:r>
            <w:r w:rsidR="00592ED6">
              <w:t xml:space="preserve"> </w:t>
            </w:r>
            <w:r w:rsidRPr="00721409">
              <w:t>886,00</w:t>
            </w:r>
          </w:p>
        </w:tc>
      </w:tr>
      <w:tr w:rsidR="00BE3212" w:rsidRPr="00B068FA" w14:paraId="3EF7656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15799AB" w14:textId="592F240C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электронному</w:t>
            </w:r>
            <w:r w:rsidR="00592ED6">
              <w:t xml:space="preserve"> </w:t>
            </w:r>
            <w:r w:rsidRPr="00721409">
              <w:t>документообороту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AF2EA8" w14:textId="337164A7" w:rsidR="00BE3212" w:rsidRPr="00B068FA" w:rsidRDefault="00BE3212" w:rsidP="00BE3212">
            <w:pPr>
              <w:ind w:left="-102" w:right="-102"/>
            </w:pPr>
            <w:r w:rsidRPr="00721409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9DAE7D" w14:textId="202F3675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3BA183" w14:textId="4E48ED89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00FF5" w14:textId="04197E7E" w:rsidR="00BE3212" w:rsidRPr="00B068FA" w:rsidRDefault="00BE3212" w:rsidP="00BE3212">
            <w:pPr>
              <w:ind w:left="-102" w:right="-102"/>
            </w:pPr>
            <w:r w:rsidRPr="00721409">
              <w:t>63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5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60FD06" w14:textId="3307C8CB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7B2EA" w14:textId="6A87AB92" w:rsidR="00BE3212" w:rsidRPr="00B068FA" w:rsidRDefault="00BE3212" w:rsidP="00BE3212">
            <w:pPr>
              <w:ind w:left="-102" w:right="-102"/>
              <w:jc w:val="right"/>
            </w:pPr>
            <w:r w:rsidRPr="00721409">
              <w:t>213</w:t>
            </w:r>
            <w:r w:rsidR="00592ED6">
              <w:t xml:space="preserve"> </w:t>
            </w:r>
            <w:r w:rsidRPr="00721409">
              <w:t>048,67</w:t>
            </w:r>
          </w:p>
        </w:tc>
      </w:tr>
      <w:tr w:rsidR="00BE3212" w:rsidRPr="00B068FA" w14:paraId="361342D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3FA8C5E" w14:textId="054F28B8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E7CB77" w14:textId="0ABE4CF6" w:rsidR="00BE3212" w:rsidRPr="00B068FA" w:rsidRDefault="00BE3212" w:rsidP="00BE3212">
            <w:pPr>
              <w:ind w:left="-102" w:right="-102"/>
            </w:pPr>
            <w:r w:rsidRPr="00721409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755B7D" w14:textId="419B2A12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439A49" w14:textId="78A9D0EC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2AE1F" w14:textId="73F17DEA" w:rsidR="00BE3212" w:rsidRPr="00B068FA" w:rsidRDefault="00BE3212" w:rsidP="00BE3212">
            <w:pPr>
              <w:ind w:left="-102" w:right="-102"/>
            </w:pPr>
            <w:r w:rsidRPr="00721409">
              <w:t>63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5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5EBFAA" w14:textId="753E4450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EBC5E1" w14:textId="3203C63A" w:rsidR="00BE3212" w:rsidRPr="00B068FA" w:rsidRDefault="00BE3212" w:rsidP="00BE3212">
            <w:pPr>
              <w:ind w:left="-102" w:right="-102"/>
              <w:jc w:val="right"/>
            </w:pPr>
            <w:r w:rsidRPr="00721409">
              <w:t>213</w:t>
            </w:r>
            <w:r w:rsidR="00592ED6">
              <w:t xml:space="preserve"> </w:t>
            </w:r>
            <w:r w:rsidRPr="00721409">
              <w:t>048,67</w:t>
            </w:r>
          </w:p>
        </w:tc>
      </w:tr>
      <w:tr w:rsidR="00BE3212" w:rsidRPr="00B068FA" w14:paraId="213AABB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BF941DA" w14:textId="7C6BA439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ых</w:t>
            </w:r>
            <w:r w:rsidR="00592ED6">
              <w:t xml:space="preserve"> </w:t>
            </w:r>
            <w:r w:rsidRPr="00721409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5FFDB2" w14:textId="4AA7E371" w:rsidR="00BE3212" w:rsidRPr="00B068FA" w:rsidRDefault="00BE3212" w:rsidP="00BE3212">
            <w:pPr>
              <w:ind w:left="-102" w:right="-102"/>
            </w:pPr>
            <w:r w:rsidRPr="00721409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9463AA" w14:textId="25CD38B3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C04DF8" w14:textId="4D04EBEA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BFB70" w14:textId="0F68C3BC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69B115" w14:textId="7A97619B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BB51B8" w14:textId="089EEE4A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507</w:t>
            </w:r>
            <w:r w:rsidR="00592ED6">
              <w:t xml:space="preserve"> </w:t>
            </w:r>
            <w:r w:rsidRPr="00721409">
              <w:t>451,00</w:t>
            </w:r>
          </w:p>
        </w:tc>
      </w:tr>
      <w:tr w:rsidR="00BE3212" w:rsidRPr="00B068FA" w14:paraId="5A7AE99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2DA5F96" w14:textId="2753B9EE" w:rsidR="00BE3212" w:rsidRPr="00B068FA" w:rsidRDefault="00BE3212" w:rsidP="00BE3212">
            <w:pPr>
              <w:ind w:left="-102" w:right="-102"/>
              <w:jc w:val="both"/>
            </w:pPr>
            <w:r w:rsidRPr="00721409">
              <w:t>Непрограммные</w:t>
            </w:r>
            <w:r w:rsidR="00592ED6">
              <w:t xml:space="preserve"> </w:t>
            </w:r>
            <w:r w:rsidRPr="00721409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91E65A" w14:textId="5A7376AF" w:rsidR="00BE3212" w:rsidRPr="00B068FA" w:rsidRDefault="00BE3212" w:rsidP="00BE3212">
            <w:pPr>
              <w:ind w:left="-102" w:right="-102"/>
            </w:pPr>
            <w:r w:rsidRPr="00721409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3EFF95" w14:textId="1A9CEE7E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DFDEC2" w14:textId="1176263A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71740C" w14:textId="3AA6ED69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7DB35A" w14:textId="503765A8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5636A3" w14:textId="074D2127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507</w:t>
            </w:r>
            <w:r w:rsidR="00592ED6">
              <w:t xml:space="preserve"> </w:t>
            </w:r>
            <w:r w:rsidRPr="00721409">
              <w:t>451,00</w:t>
            </w:r>
          </w:p>
        </w:tc>
      </w:tr>
      <w:tr w:rsidR="00BE3212" w:rsidRPr="00B068FA" w14:paraId="36E31AB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86003E6" w14:textId="60106B3B" w:rsidR="00BE3212" w:rsidRPr="00B068FA" w:rsidRDefault="00BE3212" w:rsidP="00BE3212">
            <w:pPr>
              <w:ind w:left="-102" w:right="-102"/>
              <w:jc w:val="both"/>
            </w:pPr>
            <w:r w:rsidRPr="00721409">
              <w:t>Обеспечение</w:t>
            </w:r>
            <w:r w:rsidR="00592ED6">
              <w:t xml:space="preserve"> </w:t>
            </w:r>
            <w:r w:rsidRPr="00721409">
              <w:t>гарантий</w:t>
            </w:r>
            <w:r w:rsidR="00592ED6">
              <w:t xml:space="preserve"> </w:t>
            </w:r>
            <w:r w:rsidRPr="00721409">
              <w:t>выборных</w:t>
            </w:r>
            <w:r w:rsidR="00592ED6">
              <w:t xml:space="preserve"> </w:t>
            </w:r>
            <w:r w:rsidRPr="00721409">
              <w:t>должностных</w:t>
            </w:r>
            <w:r w:rsidR="00592ED6">
              <w:t xml:space="preserve"> </w:t>
            </w:r>
            <w:r w:rsidRPr="00721409">
              <w:t>лиц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служащих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оответствии</w:t>
            </w:r>
            <w:r w:rsidR="00592ED6">
              <w:t xml:space="preserve"> </w:t>
            </w:r>
            <w:r w:rsidRPr="00721409">
              <w:t>с</w:t>
            </w:r>
            <w:r w:rsidR="00592ED6">
              <w:t xml:space="preserve"> </w:t>
            </w:r>
            <w:r w:rsidRPr="00721409">
              <w:t>нормативными</w:t>
            </w:r>
            <w:r w:rsidR="00592ED6">
              <w:t xml:space="preserve"> </w:t>
            </w:r>
            <w:r w:rsidRPr="00721409">
              <w:t>правовыми</w:t>
            </w:r>
            <w:r w:rsidR="00592ED6">
              <w:t xml:space="preserve"> </w:t>
            </w:r>
            <w:r w:rsidRPr="00721409">
              <w:t>актами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825151" w14:textId="5B7BDF76" w:rsidR="00BE3212" w:rsidRPr="00B068FA" w:rsidRDefault="00BE3212" w:rsidP="00BE3212">
            <w:pPr>
              <w:ind w:left="-102" w:right="-102"/>
            </w:pPr>
            <w:r w:rsidRPr="00721409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766432" w14:textId="3A38A94E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EEAEDA" w14:textId="2AC3DD58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B6AF1F" w14:textId="441967C3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690E80" w14:textId="4C4BB489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E4753" w14:textId="04C150C2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086</w:t>
            </w:r>
            <w:r w:rsidR="00592ED6">
              <w:t xml:space="preserve"> </w:t>
            </w:r>
            <w:r w:rsidRPr="00721409">
              <w:t>135,07</w:t>
            </w:r>
          </w:p>
        </w:tc>
      </w:tr>
      <w:tr w:rsidR="00BE3212" w:rsidRPr="00B068FA" w14:paraId="75ABFEF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1839C1E" w14:textId="262829AE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</w:t>
            </w:r>
            <w:r w:rsidRPr="00721409">
              <w:lastRenderedPageBreak/>
              <w:t>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B67767" w14:textId="77777777" w:rsidR="004A633E" w:rsidRDefault="004A633E" w:rsidP="00BE3212">
            <w:pPr>
              <w:ind w:left="-102" w:right="-102"/>
            </w:pPr>
          </w:p>
          <w:p w14:paraId="191472D1" w14:textId="77777777" w:rsidR="004A633E" w:rsidRDefault="004A633E" w:rsidP="00BE3212">
            <w:pPr>
              <w:ind w:left="-102" w:right="-102"/>
            </w:pPr>
          </w:p>
          <w:p w14:paraId="5C9936DC" w14:textId="77777777" w:rsidR="004A633E" w:rsidRDefault="004A633E" w:rsidP="00BE3212">
            <w:pPr>
              <w:ind w:left="-102" w:right="-102"/>
            </w:pPr>
          </w:p>
          <w:p w14:paraId="6714AE6F" w14:textId="77777777" w:rsidR="004A633E" w:rsidRDefault="004A633E" w:rsidP="00BE3212">
            <w:pPr>
              <w:ind w:left="-102" w:right="-102"/>
            </w:pPr>
          </w:p>
          <w:p w14:paraId="7108FDFE" w14:textId="7CDA8B08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028BF5" w14:textId="77777777" w:rsidR="004A633E" w:rsidRDefault="004A633E" w:rsidP="00BE3212">
            <w:pPr>
              <w:ind w:left="-102" w:right="-102"/>
            </w:pPr>
          </w:p>
          <w:p w14:paraId="4F3262E2" w14:textId="77777777" w:rsidR="004A633E" w:rsidRDefault="004A633E" w:rsidP="00BE3212">
            <w:pPr>
              <w:ind w:left="-102" w:right="-102"/>
            </w:pPr>
          </w:p>
          <w:p w14:paraId="67EEEB39" w14:textId="77777777" w:rsidR="004A633E" w:rsidRDefault="004A633E" w:rsidP="00BE3212">
            <w:pPr>
              <w:ind w:left="-102" w:right="-102"/>
            </w:pPr>
          </w:p>
          <w:p w14:paraId="7469C5C9" w14:textId="77777777" w:rsidR="004A633E" w:rsidRDefault="004A633E" w:rsidP="00BE3212">
            <w:pPr>
              <w:ind w:left="-102" w:right="-102"/>
            </w:pPr>
          </w:p>
          <w:p w14:paraId="0104E3FA" w14:textId="53C2D4C7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B47C0B" w14:textId="77777777" w:rsidR="004A633E" w:rsidRDefault="004A633E" w:rsidP="00BE3212">
            <w:pPr>
              <w:ind w:left="-102" w:right="-102"/>
            </w:pPr>
          </w:p>
          <w:p w14:paraId="5F9453FC" w14:textId="77777777" w:rsidR="004A633E" w:rsidRDefault="004A633E" w:rsidP="00BE3212">
            <w:pPr>
              <w:ind w:left="-102" w:right="-102"/>
            </w:pPr>
          </w:p>
          <w:p w14:paraId="7BF89F92" w14:textId="77777777" w:rsidR="004A633E" w:rsidRDefault="004A633E" w:rsidP="00BE3212">
            <w:pPr>
              <w:ind w:left="-102" w:right="-102"/>
            </w:pPr>
          </w:p>
          <w:p w14:paraId="26E565B0" w14:textId="77777777" w:rsidR="004A633E" w:rsidRDefault="004A633E" w:rsidP="00BE3212">
            <w:pPr>
              <w:ind w:left="-102" w:right="-102"/>
            </w:pPr>
          </w:p>
          <w:p w14:paraId="33AA941C" w14:textId="0C0E97E2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E0324" w14:textId="77777777" w:rsidR="004A633E" w:rsidRDefault="004A633E" w:rsidP="00BE3212">
            <w:pPr>
              <w:ind w:left="-102" w:right="-102"/>
            </w:pPr>
          </w:p>
          <w:p w14:paraId="0B041995" w14:textId="77777777" w:rsidR="004A633E" w:rsidRDefault="004A633E" w:rsidP="00BE3212">
            <w:pPr>
              <w:ind w:left="-102" w:right="-102"/>
            </w:pPr>
          </w:p>
          <w:p w14:paraId="7DE1D47C" w14:textId="77777777" w:rsidR="004A633E" w:rsidRDefault="004A633E" w:rsidP="00BE3212">
            <w:pPr>
              <w:ind w:left="-102" w:right="-102"/>
            </w:pPr>
          </w:p>
          <w:p w14:paraId="6202581A" w14:textId="77777777" w:rsidR="004A633E" w:rsidRDefault="004A633E" w:rsidP="00BE3212">
            <w:pPr>
              <w:ind w:left="-102" w:right="-102"/>
            </w:pPr>
          </w:p>
          <w:p w14:paraId="3200C90B" w14:textId="3AA0DE76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3952FA" w14:textId="77777777" w:rsidR="004A633E" w:rsidRDefault="004A633E" w:rsidP="00BE3212">
            <w:pPr>
              <w:ind w:left="-102" w:right="-102"/>
            </w:pPr>
          </w:p>
          <w:p w14:paraId="01FB980C" w14:textId="77777777" w:rsidR="004A633E" w:rsidRDefault="004A633E" w:rsidP="00BE3212">
            <w:pPr>
              <w:ind w:left="-102" w:right="-102"/>
            </w:pPr>
          </w:p>
          <w:p w14:paraId="4E3DE533" w14:textId="77777777" w:rsidR="004A633E" w:rsidRDefault="004A633E" w:rsidP="00BE3212">
            <w:pPr>
              <w:ind w:left="-102" w:right="-102"/>
            </w:pPr>
          </w:p>
          <w:p w14:paraId="75D9929D" w14:textId="77777777" w:rsidR="004A633E" w:rsidRDefault="004A633E" w:rsidP="00BE3212">
            <w:pPr>
              <w:ind w:left="-102" w:right="-102"/>
            </w:pPr>
          </w:p>
          <w:p w14:paraId="632D8C4A" w14:textId="378EA195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87333" w14:textId="77777777" w:rsidR="004A633E" w:rsidRDefault="004A633E" w:rsidP="00BE3212">
            <w:pPr>
              <w:ind w:left="-102" w:right="-102"/>
              <w:jc w:val="right"/>
            </w:pPr>
          </w:p>
          <w:p w14:paraId="09E7AA23" w14:textId="77777777" w:rsidR="004A633E" w:rsidRDefault="004A633E" w:rsidP="00BE3212">
            <w:pPr>
              <w:ind w:left="-102" w:right="-102"/>
              <w:jc w:val="right"/>
            </w:pPr>
          </w:p>
          <w:p w14:paraId="411F1FA3" w14:textId="77777777" w:rsidR="004A633E" w:rsidRDefault="004A633E" w:rsidP="00BE3212">
            <w:pPr>
              <w:ind w:left="-102" w:right="-102"/>
              <w:jc w:val="right"/>
            </w:pPr>
          </w:p>
          <w:p w14:paraId="398D8E41" w14:textId="77777777" w:rsidR="004A633E" w:rsidRDefault="004A633E" w:rsidP="00BE3212">
            <w:pPr>
              <w:ind w:left="-102" w:right="-102"/>
              <w:jc w:val="right"/>
            </w:pPr>
          </w:p>
          <w:p w14:paraId="656BDA8B" w14:textId="6853AD93" w:rsidR="00BE3212" w:rsidRPr="00B068FA" w:rsidRDefault="00BE3212" w:rsidP="00BE3212">
            <w:pPr>
              <w:ind w:left="-102" w:right="-102"/>
              <w:jc w:val="right"/>
            </w:pPr>
            <w:r w:rsidRPr="00721409">
              <w:lastRenderedPageBreak/>
              <w:t>13</w:t>
            </w:r>
            <w:r w:rsidR="00592ED6">
              <w:t xml:space="preserve"> </w:t>
            </w:r>
            <w:r w:rsidRPr="00721409">
              <w:t>980,00</w:t>
            </w:r>
          </w:p>
        </w:tc>
      </w:tr>
      <w:tr w:rsidR="00BE3212" w:rsidRPr="00B068FA" w14:paraId="43D14DF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261C005" w14:textId="1B4CE51F" w:rsidR="00BE3212" w:rsidRPr="00B068FA" w:rsidRDefault="00BE3212" w:rsidP="00BE3212">
            <w:pPr>
              <w:ind w:left="-102" w:right="-102"/>
              <w:jc w:val="both"/>
            </w:pPr>
            <w:r w:rsidRPr="00721409">
              <w:lastRenderedPageBreak/>
              <w:t>Иные</w:t>
            </w:r>
            <w:r w:rsidR="00592ED6">
              <w:t xml:space="preserve"> </w:t>
            </w:r>
            <w:r w:rsidRPr="00721409">
              <w:t>бюджетные</w:t>
            </w:r>
            <w:r w:rsidR="00592ED6">
              <w:t xml:space="preserve"> </w:t>
            </w:r>
            <w:r w:rsidRPr="00721409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105BC1" w14:textId="23300A2D" w:rsidR="00BE3212" w:rsidRPr="00B068FA" w:rsidRDefault="00BE3212" w:rsidP="00BE3212">
            <w:pPr>
              <w:ind w:left="-102" w:right="-102"/>
            </w:pPr>
            <w:r w:rsidRPr="00721409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9CD016" w14:textId="05031361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E78EB8" w14:textId="620B1819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5B0190" w14:textId="61F4FB32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57A730" w14:textId="7DD89580" w:rsidR="00BE3212" w:rsidRPr="00B068FA" w:rsidRDefault="00BE3212" w:rsidP="00BE3212">
            <w:pPr>
              <w:ind w:left="-102" w:right="-102"/>
            </w:pPr>
            <w:r w:rsidRPr="00721409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B5A6EB" w14:textId="16B9933B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072</w:t>
            </w:r>
            <w:r w:rsidR="00592ED6">
              <w:t xml:space="preserve"> </w:t>
            </w:r>
            <w:r w:rsidRPr="00721409">
              <w:t>155,07</w:t>
            </w:r>
          </w:p>
        </w:tc>
      </w:tr>
      <w:tr w:rsidR="00BE3212" w:rsidRPr="00B068FA" w14:paraId="7D5CBFE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FA94A09" w14:textId="065AFA0E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мероприятий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развитию</w:t>
            </w:r>
            <w:r w:rsidR="00592ED6">
              <w:t xml:space="preserve"> </w:t>
            </w:r>
            <w:r w:rsidRPr="00721409">
              <w:t>муниципальной</w:t>
            </w:r>
            <w:r w:rsidR="00592ED6">
              <w:t xml:space="preserve"> </w:t>
            </w:r>
            <w:r w:rsidRPr="00721409">
              <w:t>службы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8A096C" w14:textId="3760C6DF" w:rsidR="00BE3212" w:rsidRPr="00B068FA" w:rsidRDefault="00BE3212" w:rsidP="00BE3212">
            <w:pPr>
              <w:ind w:left="-102" w:right="-102"/>
            </w:pPr>
            <w:r w:rsidRPr="00721409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983905" w14:textId="16BA26F1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D044EA" w14:textId="7E749B6D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F0A584" w14:textId="64D4CF69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0A90FE" w14:textId="70F75F8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694A85" w14:textId="17D47965" w:rsidR="00BE3212" w:rsidRPr="00B068FA" w:rsidRDefault="00BE3212" w:rsidP="00BE3212">
            <w:pPr>
              <w:ind w:left="-102" w:right="-102"/>
              <w:jc w:val="right"/>
            </w:pPr>
            <w:r w:rsidRPr="00721409">
              <w:t>161</w:t>
            </w:r>
            <w:r w:rsidR="00592ED6">
              <w:t xml:space="preserve"> </w:t>
            </w:r>
            <w:r w:rsidRPr="00721409">
              <w:t>414,00</w:t>
            </w:r>
          </w:p>
        </w:tc>
      </w:tr>
      <w:tr w:rsidR="00BE3212" w:rsidRPr="00B068FA" w14:paraId="0E07D8F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A3A2CB2" w14:textId="18865124" w:rsidR="00BE3212" w:rsidRPr="00B068FA" w:rsidRDefault="00BE3212" w:rsidP="00BE3212">
            <w:pPr>
              <w:ind w:left="-102" w:right="-102"/>
              <w:jc w:val="both"/>
            </w:pPr>
            <w:r w:rsidRPr="00721409">
              <w:t>Иные</w:t>
            </w:r>
            <w:r w:rsidR="00592ED6">
              <w:t xml:space="preserve"> </w:t>
            </w:r>
            <w:r w:rsidRPr="00721409">
              <w:t>бюджетные</w:t>
            </w:r>
            <w:r w:rsidR="00592ED6">
              <w:t xml:space="preserve"> </w:t>
            </w:r>
            <w:r w:rsidRPr="00721409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D1A292" w14:textId="654A6761" w:rsidR="00BE3212" w:rsidRPr="00B068FA" w:rsidRDefault="00BE3212" w:rsidP="00BE3212">
            <w:pPr>
              <w:ind w:left="-102" w:right="-102"/>
            </w:pPr>
            <w:r w:rsidRPr="00721409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56A930" w14:textId="726CE740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A54A5D" w14:textId="56F07B7C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22A6E7" w14:textId="146D2182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69D2F1" w14:textId="31F7E5DD" w:rsidR="00BE3212" w:rsidRPr="00B068FA" w:rsidRDefault="00BE3212" w:rsidP="00BE3212">
            <w:pPr>
              <w:ind w:left="-102" w:right="-102"/>
            </w:pPr>
            <w:r w:rsidRPr="00721409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E5E63" w14:textId="7833D8FD" w:rsidR="00BE3212" w:rsidRPr="00B068FA" w:rsidRDefault="00BE3212" w:rsidP="00BE3212">
            <w:pPr>
              <w:ind w:left="-102" w:right="-102"/>
              <w:jc w:val="right"/>
            </w:pPr>
            <w:r w:rsidRPr="00721409">
              <w:t>161</w:t>
            </w:r>
            <w:r w:rsidR="00592ED6">
              <w:t xml:space="preserve"> </w:t>
            </w:r>
            <w:r w:rsidRPr="00721409">
              <w:t>414,00</w:t>
            </w:r>
          </w:p>
        </w:tc>
      </w:tr>
      <w:tr w:rsidR="00BE3212" w:rsidRPr="00B068FA" w14:paraId="2339BE7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E1ACC13" w14:textId="65913A7F" w:rsidR="00BE3212" w:rsidRPr="00B068FA" w:rsidRDefault="00BE3212" w:rsidP="00BE3212">
            <w:pPr>
              <w:ind w:left="-102" w:right="-102"/>
              <w:jc w:val="both"/>
            </w:pPr>
            <w:r w:rsidRPr="00721409">
              <w:t>Осуществлени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лицам,</w:t>
            </w:r>
            <w:r w:rsidR="00592ED6">
              <w:t xml:space="preserve"> </w:t>
            </w:r>
            <w:r w:rsidRPr="00721409">
              <w:t>входящим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муниципальные</w:t>
            </w:r>
            <w:r w:rsidR="00592ED6">
              <w:t xml:space="preserve"> </w:t>
            </w:r>
            <w:r w:rsidRPr="00721409">
              <w:t>управленческие</w:t>
            </w:r>
            <w:r w:rsidR="00592ED6">
              <w:t xml:space="preserve"> </w:t>
            </w:r>
            <w:r w:rsidRPr="00721409">
              <w:t>команды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,</w:t>
            </w:r>
            <w:r w:rsidR="00592ED6">
              <w:t xml:space="preserve"> </w:t>
            </w:r>
            <w:r w:rsidRPr="00721409">
              <w:t>поощрения</w:t>
            </w:r>
            <w:r w:rsidR="00592ED6">
              <w:t xml:space="preserve"> </w:t>
            </w:r>
            <w:r w:rsidRPr="00721409">
              <w:t>за</w:t>
            </w:r>
            <w:r w:rsidR="00592ED6">
              <w:t xml:space="preserve"> </w:t>
            </w:r>
            <w:r w:rsidRPr="00721409">
              <w:t>достижение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2021</w:t>
            </w:r>
            <w:r w:rsidR="00592ED6">
              <w:t xml:space="preserve"> </w:t>
            </w:r>
            <w:r w:rsidRPr="00721409">
              <w:t>году</w:t>
            </w:r>
            <w:r w:rsidR="00592ED6">
              <w:t xml:space="preserve"> </w:t>
            </w:r>
            <w:r w:rsidRPr="00721409">
              <w:t>Ставропольским</w:t>
            </w:r>
            <w:r w:rsidR="00592ED6">
              <w:t xml:space="preserve"> </w:t>
            </w:r>
            <w:r w:rsidRPr="00721409">
              <w:t>краем</w:t>
            </w:r>
            <w:r w:rsidR="00592ED6">
              <w:t xml:space="preserve"> </w:t>
            </w:r>
            <w:r w:rsidRPr="00721409">
              <w:t>значений</w:t>
            </w:r>
            <w:r w:rsidR="00592ED6">
              <w:t xml:space="preserve"> </w:t>
            </w:r>
            <w:r w:rsidRPr="00721409">
              <w:t>(уровней)</w:t>
            </w:r>
            <w:r w:rsidR="00592ED6">
              <w:t xml:space="preserve"> </w:t>
            </w:r>
            <w:r w:rsidRPr="00721409">
              <w:t>показателей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ценки</w:t>
            </w:r>
            <w:r w:rsidR="00592ED6">
              <w:t xml:space="preserve"> </w:t>
            </w:r>
            <w:r w:rsidRPr="00721409">
              <w:t>эффективности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высших</w:t>
            </w:r>
            <w:r w:rsidR="00592ED6">
              <w:t xml:space="preserve"> </w:t>
            </w:r>
            <w:r w:rsidRPr="00721409">
              <w:t>должностных</w:t>
            </w:r>
            <w:r w:rsidR="00592ED6">
              <w:t xml:space="preserve"> </w:t>
            </w:r>
            <w:r w:rsidRPr="00721409">
              <w:t>лиц</w:t>
            </w:r>
            <w:r w:rsidR="00592ED6">
              <w:t xml:space="preserve"> </w:t>
            </w:r>
            <w:r w:rsidRPr="00721409">
              <w:t>субъектов</w:t>
            </w:r>
            <w:r w:rsidR="00592ED6">
              <w:t xml:space="preserve"> </w:t>
            </w:r>
            <w:r w:rsidRPr="00721409">
              <w:t>Российской</w:t>
            </w:r>
            <w:r w:rsidR="00592ED6">
              <w:t xml:space="preserve"> </w:t>
            </w:r>
            <w:r w:rsidRPr="00721409">
              <w:t>Федерации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исполнительной</w:t>
            </w:r>
            <w:r w:rsidR="00592ED6">
              <w:t xml:space="preserve"> </w:t>
            </w:r>
            <w:r w:rsidRPr="00721409">
              <w:t>власти</w:t>
            </w:r>
            <w:r w:rsidR="00592ED6">
              <w:t xml:space="preserve"> </w:t>
            </w:r>
            <w:r w:rsidRPr="00721409">
              <w:t>субъектов</w:t>
            </w:r>
            <w:r w:rsidR="00592ED6">
              <w:t xml:space="preserve"> </w:t>
            </w:r>
            <w:r w:rsidRPr="00721409">
              <w:t>Российской</w:t>
            </w:r>
            <w:r w:rsidR="00592ED6">
              <w:t xml:space="preserve"> </w:t>
            </w:r>
            <w:r w:rsidRPr="00721409"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13E106" w14:textId="58C54AD5" w:rsidR="00BE3212" w:rsidRPr="00B068FA" w:rsidRDefault="00BE3212" w:rsidP="00BE3212">
            <w:pPr>
              <w:ind w:left="-102" w:right="-102"/>
            </w:pPr>
            <w:r w:rsidRPr="00721409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AC8124" w14:textId="23D4BD06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E31360" w14:textId="33645B62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B26CA" w14:textId="50768170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BBCFD9" w14:textId="450B0646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1A814" w14:textId="3D6BEFE9" w:rsidR="00BE3212" w:rsidRPr="00B068FA" w:rsidRDefault="00BE3212" w:rsidP="00BE3212">
            <w:pPr>
              <w:ind w:left="-102" w:right="-102"/>
              <w:jc w:val="right"/>
            </w:pPr>
            <w:r w:rsidRPr="00721409">
              <w:t>259</w:t>
            </w:r>
            <w:r w:rsidR="00592ED6">
              <w:t xml:space="preserve"> </w:t>
            </w:r>
            <w:r w:rsidRPr="00721409">
              <w:t>901,93</w:t>
            </w:r>
          </w:p>
        </w:tc>
      </w:tr>
      <w:tr w:rsidR="00BE3212" w:rsidRPr="00B068FA" w14:paraId="31C9149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94D963A" w14:textId="7040FA13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892097" w14:textId="5C2349A9" w:rsidR="00BE3212" w:rsidRPr="00B068FA" w:rsidRDefault="00BE3212" w:rsidP="00BE3212">
            <w:pPr>
              <w:ind w:left="-102" w:right="-102"/>
            </w:pPr>
            <w:r w:rsidRPr="00721409"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B3FB87" w14:textId="50CDBD9F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C52622" w14:textId="7FF065CF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4DA1E" w14:textId="6DE52375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407CCC" w14:textId="4A3435AB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09E64" w14:textId="0C5489EB" w:rsidR="00BE3212" w:rsidRPr="00B068FA" w:rsidRDefault="00BE3212" w:rsidP="00BE3212">
            <w:pPr>
              <w:ind w:left="-102" w:right="-102"/>
              <w:jc w:val="right"/>
            </w:pPr>
            <w:r w:rsidRPr="00721409">
              <w:t>259</w:t>
            </w:r>
            <w:r w:rsidR="00592ED6">
              <w:t xml:space="preserve"> </w:t>
            </w:r>
            <w:r w:rsidRPr="00721409">
              <w:t>901,93</w:t>
            </w:r>
          </w:p>
        </w:tc>
      </w:tr>
      <w:tr w:rsidR="00BE3212" w:rsidRPr="00B068FA" w14:paraId="68B6EE3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A285395" w14:textId="57DDF35C" w:rsidR="00BE3212" w:rsidRPr="00B068FA" w:rsidRDefault="00BE3212" w:rsidP="00BE3212">
            <w:pPr>
              <w:ind w:left="-102" w:right="-102"/>
              <w:jc w:val="both"/>
            </w:pPr>
            <w:r w:rsidRPr="00721409">
              <w:t>УПРАВЛЕНИЕ</w:t>
            </w:r>
            <w:r w:rsidR="00592ED6">
              <w:t xml:space="preserve"> </w:t>
            </w:r>
            <w:r w:rsidRPr="00721409">
              <w:t>ОБРАЗОВАНИЯ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МОЛОДЕЖНОЙ</w:t>
            </w:r>
            <w:r w:rsidR="00592ED6">
              <w:t xml:space="preserve"> </w:t>
            </w:r>
            <w:r w:rsidRPr="00721409">
              <w:t>ПОЛИТИКИ</w:t>
            </w:r>
            <w:r w:rsidR="00592ED6">
              <w:t xml:space="preserve"> </w:t>
            </w:r>
            <w:r w:rsidRPr="00721409">
              <w:t>АДМИНИСТРАЦИИ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1B235E" w14:textId="0AF8B5F6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289561" w14:textId="0FDB9FE4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F787FA" w14:textId="2ABD69C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83E37" w14:textId="2A3D731F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E786E4" w14:textId="5AC30F4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2EBA89" w14:textId="5DC8BF93" w:rsidR="00BE3212" w:rsidRPr="00B068FA" w:rsidRDefault="00BE3212" w:rsidP="00BE3212">
            <w:pPr>
              <w:ind w:left="-102" w:right="-102"/>
              <w:jc w:val="right"/>
            </w:pPr>
            <w:r w:rsidRPr="00721409">
              <w:t>939</w:t>
            </w:r>
            <w:r w:rsidR="00592ED6">
              <w:t xml:space="preserve"> </w:t>
            </w:r>
            <w:r w:rsidRPr="00721409">
              <w:t>599</w:t>
            </w:r>
            <w:r w:rsidR="00592ED6">
              <w:t xml:space="preserve"> </w:t>
            </w:r>
            <w:r w:rsidRPr="00721409">
              <w:t>334,70</w:t>
            </w:r>
          </w:p>
        </w:tc>
      </w:tr>
      <w:tr w:rsidR="00BE3212" w:rsidRPr="00B068FA" w14:paraId="6513080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CDD82A8" w14:textId="7E4FBE9A" w:rsidR="00BE3212" w:rsidRPr="00B068FA" w:rsidRDefault="00BE3212" w:rsidP="00BE3212">
            <w:pPr>
              <w:ind w:left="-102" w:right="-102"/>
              <w:jc w:val="both"/>
            </w:pPr>
            <w:r w:rsidRPr="00721409">
              <w:t>Общегосударственные</w:t>
            </w:r>
            <w:r w:rsidR="00592ED6">
              <w:t xml:space="preserve"> </w:t>
            </w:r>
            <w:r w:rsidRPr="00721409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EA363A" w14:textId="3B286517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2F4F0B" w14:textId="17BAEA51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F8627D" w14:textId="223B5C35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73B3C" w14:textId="5A313FF9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D8673B" w14:textId="1F782338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D14C9" w14:textId="18A9319C" w:rsidR="00BE3212" w:rsidRPr="00B068FA" w:rsidRDefault="00BE3212" w:rsidP="00BE3212">
            <w:pPr>
              <w:ind w:left="-102" w:right="-102"/>
              <w:jc w:val="right"/>
            </w:pPr>
            <w:r w:rsidRPr="00721409">
              <w:t>111</w:t>
            </w:r>
            <w:r w:rsidR="00592ED6">
              <w:t xml:space="preserve"> </w:t>
            </w:r>
            <w:r w:rsidRPr="00721409">
              <w:t>937,41</w:t>
            </w:r>
          </w:p>
        </w:tc>
      </w:tr>
      <w:tr w:rsidR="00BE3212" w:rsidRPr="00B068FA" w14:paraId="090742B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62810C6" w14:textId="329FA809" w:rsidR="00BE3212" w:rsidRPr="00B068FA" w:rsidRDefault="00BE3212" w:rsidP="00BE3212">
            <w:pPr>
              <w:ind w:left="-102" w:right="-102"/>
              <w:jc w:val="both"/>
            </w:pPr>
            <w:r w:rsidRPr="00721409">
              <w:t>Другие</w:t>
            </w:r>
            <w:r w:rsidR="00592ED6">
              <w:t xml:space="preserve"> </w:t>
            </w:r>
            <w:r w:rsidRPr="00721409">
              <w:t>общегосударственные</w:t>
            </w:r>
            <w:r w:rsidR="00592ED6">
              <w:t xml:space="preserve"> </w:t>
            </w:r>
            <w:r w:rsidRPr="00721409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183BB1" w14:textId="7559B971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B6E53E" w14:textId="0E2C1CEA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85639A" w14:textId="4D5DF009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AC9E2" w14:textId="7EE6ED18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2FD31F" w14:textId="58E2AA22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C314F1" w14:textId="15A1E393" w:rsidR="00BE3212" w:rsidRPr="00B068FA" w:rsidRDefault="00BE3212" w:rsidP="00BE3212">
            <w:pPr>
              <w:ind w:left="-102" w:right="-102"/>
              <w:jc w:val="right"/>
            </w:pPr>
            <w:r w:rsidRPr="00721409">
              <w:t>111</w:t>
            </w:r>
            <w:r w:rsidR="00592ED6">
              <w:t xml:space="preserve"> </w:t>
            </w:r>
            <w:r w:rsidRPr="00721409">
              <w:t>937,41</w:t>
            </w:r>
          </w:p>
        </w:tc>
      </w:tr>
      <w:tr w:rsidR="00BE3212" w:rsidRPr="00B068FA" w14:paraId="01B7032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697F053" w14:textId="74D27020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ых</w:t>
            </w:r>
            <w:r w:rsidR="00592ED6">
              <w:t xml:space="preserve"> </w:t>
            </w:r>
            <w:r w:rsidRPr="00721409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EB8BAD" w14:textId="37D1165D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5A3881" w14:textId="6B53C36D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36595E" w14:textId="077D1E0B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0F674D" w14:textId="5B5ECB1E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FAF46E" w14:textId="36224DAC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FD263" w14:textId="7927A827" w:rsidR="00BE3212" w:rsidRPr="00B068FA" w:rsidRDefault="00BE3212" w:rsidP="00BE3212">
            <w:pPr>
              <w:ind w:left="-102" w:right="-102"/>
              <w:jc w:val="right"/>
            </w:pPr>
            <w:r w:rsidRPr="00721409">
              <w:t>111</w:t>
            </w:r>
            <w:r w:rsidR="00592ED6">
              <w:t xml:space="preserve"> </w:t>
            </w:r>
            <w:r w:rsidRPr="00721409">
              <w:t>937,41</w:t>
            </w:r>
          </w:p>
        </w:tc>
      </w:tr>
      <w:tr w:rsidR="00BE3212" w:rsidRPr="00B068FA" w14:paraId="6ACC704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5017557" w14:textId="78A2171F" w:rsidR="00BE3212" w:rsidRPr="00B068FA" w:rsidRDefault="00BE3212" w:rsidP="00BE3212">
            <w:pPr>
              <w:ind w:left="-102" w:right="-102"/>
              <w:jc w:val="both"/>
            </w:pPr>
            <w:r w:rsidRPr="00721409">
              <w:t>Непрограммные</w:t>
            </w:r>
            <w:r w:rsidR="00592ED6">
              <w:t xml:space="preserve"> </w:t>
            </w:r>
            <w:r w:rsidRPr="00721409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FF79F5" w14:textId="100B2CF6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F64CF8" w14:textId="17C89FA7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F3C34C" w14:textId="06A18BAF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82888" w14:textId="2D3B11AF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57AEC9" w14:textId="0EC9A554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95CDD" w14:textId="4942409E" w:rsidR="00BE3212" w:rsidRPr="00B068FA" w:rsidRDefault="00BE3212" w:rsidP="00BE3212">
            <w:pPr>
              <w:ind w:left="-102" w:right="-102"/>
              <w:jc w:val="right"/>
            </w:pPr>
            <w:r w:rsidRPr="00721409">
              <w:t>111</w:t>
            </w:r>
            <w:r w:rsidR="00592ED6">
              <w:t xml:space="preserve"> </w:t>
            </w:r>
            <w:r w:rsidRPr="00721409">
              <w:t>937,41</w:t>
            </w:r>
          </w:p>
        </w:tc>
      </w:tr>
      <w:tr w:rsidR="00BE3212" w:rsidRPr="00B068FA" w14:paraId="26FA27C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FFB9C59" w14:textId="3AEA0756" w:rsidR="00BE3212" w:rsidRPr="00B068FA" w:rsidRDefault="00BE3212" w:rsidP="00BE3212">
            <w:pPr>
              <w:ind w:left="-102" w:right="-102"/>
              <w:jc w:val="both"/>
            </w:pPr>
            <w:r w:rsidRPr="00721409">
              <w:t>Обеспечение</w:t>
            </w:r>
            <w:r w:rsidR="00592ED6">
              <w:t xml:space="preserve"> </w:t>
            </w:r>
            <w:r w:rsidRPr="00721409">
              <w:t>гарантий</w:t>
            </w:r>
            <w:r w:rsidR="00592ED6">
              <w:t xml:space="preserve"> </w:t>
            </w:r>
            <w:r w:rsidRPr="00721409">
              <w:t>выборных</w:t>
            </w:r>
            <w:r w:rsidR="00592ED6">
              <w:t xml:space="preserve"> </w:t>
            </w:r>
            <w:r w:rsidRPr="00721409">
              <w:t>должностных</w:t>
            </w:r>
            <w:r w:rsidR="00592ED6">
              <w:t xml:space="preserve"> </w:t>
            </w:r>
            <w:r w:rsidRPr="00721409">
              <w:t>лиц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служащих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оответствии</w:t>
            </w:r>
            <w:r w:rsidR="00592ED6">
              <w:t xml:space="preserve"> </w:t>
            </w:r>
            <w:r w:rsidRPr="00721409">
              <w:t>с</w:t>
            </w:r>
            <w:r w:rsidR="00592ED6">
              <w:t xml:space="preserve"> </w:t>
            </w:r>
            <w:r w:rsidRPr="00721409">
              <w:t>нормативными</w:t>
            </w:r>
            <w:r w:rsidR="00592ED6">
              <w:t xml:space="preserve"> </w:t>
            </w:r>
            <w:r w:rsidRPr="00721409">
              <w:t>правовыми</w:t>
            </w:r>
            <w:r w:rsidR="00592ED6">
              <w:t xml:space="preserve"> </w:t>
            </w:r>
            <w:r w:rsidRPr="00721409">
              <w:t>актами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A9CC4A" w14:textId="58B1F9DF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0EF113" w14:textId="3ECBBFEC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433699" w14:textId="298E8765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27D79" w14:textId="0E02EEA5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E46865" w14:textId="44D76FA9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5B192" w14:textId="0CD559D1" w:rsidR="00BE3212" w:rsidRPr="00B068FA" w:rsidRDefault="00BE3212" w:rsidP="00BE3212">
            <w:pPr>
              <w:ind w:left="-102" w:right="-102"/>
              <w:jc w:val="right"/>
            </w:pPr>
            <w:r w:rsidRPr="00721409">
              <w:t>8</w:t>
            </w:r>
            <w:r w:rsidR="00592ED6">
              <w:t xml:space="preserve"> </w:t>
            </w:r>
            <w:r w:rsidRPr="00721409">
              <w:t>288,00</w:t>
            </w:r>
          </w:p>
        </w:tc>
      </w:tr>
      <w:tr w:rsidR="00BE3212" w:rsidRPr="00B068FA" w14:paraId="720B470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5D59D51" w14:textId="73933F35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010EF5" w14:textId="0C8C1B0D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A7A15F" w14:textId="75F6690F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E6A796" w14:textId="09294C27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7D287" w14:textId="26229FC1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143EE3" w14:textId="164B9CC0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BD6D00" w14:textId="4A0ED9C6" w:rsidR="00BE3212" w:rsidRPr="00B068FA" w:rsidRDefault="00BE3212" w:rsidP="00BE3212">
            <w:pPr>
              <w:ind w:left="-102" w:right="-102"/>
              <w:jc w:val="right"/>
            </w:pPr>
            <w:r w:rsidRPr="00721409">
              <w:t>8</w:t>
            </w:r>
            <w:r w:rsidR="00592ED6">
              <w:t xml:space="preserve"> </w:t>
            </w:r>
            <w:r w:rsidRPr="00721409">
              <w:t>288,00</w:t>
            </w:r>
          </w:p>
        </w:tc>
      </w:tr>
      <w:tr w:rsidR="00BE3212" w:rsidRPr="00B068FA" w14:paraId="14AE061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5AFDF6F" w14:textId="51D81D2B" w:rsidR="00BE3212" w:rsidRPr="00B068FA" w:rsidRDefault="00BE3212" w:rsidP="00BE3212">
            <w:pPr>
              <w:ind w:left="-102" w:right="-102"/>
              <w:jc w:val="both"/>
            </w:pPr>
            <w:r w:rsidRPr="00721409">
              <w:t>Осуществлени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лицам,</w:t>
            </w:r>
            <w:r w:rsidR="00592ED6">
              <w:t xml:space="preserve"> </w:t>
            </w:r>
            <w:r w:rsidRPr="00721409">
              <w:t>входящим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муниципальные</w:t>
            </w:r>
            <w:r w:rsidR="00592ED6">
              <w:t xml:space="preserve"> </w:t>
            </w:r>
            <w:r w:rsidRPr="00721409">
              <w:t>управленческие</w:t>
            </w:r>
            <w:r w:rsidR="00592ED6">
              <w:t xml:space="preserve"> </w:t>
            </w:r>
            <w:r w:rsidRPr="00721409">
              <w:t>команды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,</w:t>
            </w:r>
            <w:r w:rsidR="00592ED6">
              <w:t xml:space="preserve"> </w:t>
            </w:r>
            <w:r w:rsidRPr="00721409">
              <w:t>поощрения</w:t>
            </w:r>
            <w:r w:rsidR="00592ED6">
              <w:t xml:space="preserve"> </w:t>
            </w:r>
            <w:r w:rsidRPr="00721409">
              <w:t>за</w:t>
            </w:r>
            <w:r w:rsidR="00592ED6">
              <w:t xml:space="preserve"> </w:t>
            </w:r>
            <w:r w:rsidRPr="00721409">
              <w:t>достижение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2021</w:t>
            </w:r>
            <w:r w:rsidR="00592ED6">
              <w:t xml:space="preserve"> </w:t>
            </w:r>
            <w:r w:rsidRPr="00721409">
              <w:t>году</w:t>
            </w:r>
            <w:r w:rsidR="00592ED6">
              <w:t xml:space="preserve"> </w:t>
            </w:r>
            <w:r w:rsidRPr="00721409">
              <w:t>Ставропольским</w:t>
            </w:r>
            <w:r w:rsidR="00592ED6">
              <w:t xml:space="preserve"> </w:t>
            </w:r>
            <w:r w:rsidRPr="00721409">
              <w:t>краем</w:t>
            </w:r>
            <w:r w:rsidR="00592ED6">
              <w:t xml:space="preserve"> </w:t>
            </w:r>
            <w:r w:rsidRPr="00721409">
              <w:t>значений</w:t>
            </w:r>
            <w:r w:rsidR="00592ED6">
              <w:t xml:space="preserve"> </w:t>
            </w:r>
            <w:r w:rsidRPr="00721409">
              <w:t>(уровней)</w:t>
            </w:r>
            <w:r w:rsidR="00592ED6">
              <w:t xml:space="preserve"> </w:t>
            </w:r>
            <w:r w:rsidRPr="00721409">
              <w:t>показателей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ценки</w:t>
            </w:r>
            <w:r w:rsidR="00592ED6">
              <w:t xml:space="preserve"> </w:t>
            </w:r>
            <w:r w:rsidRPr="00721409">
              <w:t>эффективности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высших</w:t>
            </w:r>
            <w:r w:rsidR="00592ED6">
              <w:t xml:space="preserve"> </w:t>
            </w:r>
            <w:r w:rsidRPr="00721409">
              <w:t>должностных</w:t>
            </w:r>
            <w:r w:rsidR="00592ED6">
              <w:t xml:space="preserve"> </w:t>
            </w:r>
            <w:r w:rsidRPr="00721409">
              <w:t>лиц</w:t>
            </w:r>
            <w:r w:rsidR="00592ED6">
              <w:t xml:space="preserve"> </w:t>
            </w:r>
            <w:r w:rsidRPr="00721409">
              <w:t>субъектов</w:t>
            </w:r>
            <w:r w:rsidR="00592ED6">
              <w:t xml:space="preserve"> </w:t>
            </w:r>
            <w:r w:rsidRPr="00721409">
              <w:t>Российской</w:t>
            </w:r>
            <w:r w:rsidR="00592ED6">
              <w:t xml:space="preserve"> </w:t>
            </w:r>
            <w:r w:rsidRPr="00721409">
              <w:t>Федерации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исполнительной</w:t>
            </w:r>
            <w:r w:rsidR="00592ED6">
              <w:t xml:space="preserve"> </w:t>
            </w:r>
            <w:r w:rsidRPr="00721409">
              <w:t>власти</w:t>
            </w:r>
            <w:r w:rsidR="00592ED6">
              <w:t xml:space="preserve"> </w:t>
            </w:r>
            <w:r w:rsidRPr="00721409">
              <w:t>субъектов</w:t>
            </w:r>
            <w:r w:rsidR="00592ED6">
              <w:t xml:space="preserve"> </w:t>
            </w:r>
            <w:r w:rsidRPr="00721409">
              <w:t>Российской</w:t>
            </w:r>
            <w:r w:rsidR="00592ED6">
              <w:t xml:space="preserve"> </w:t>
            </w:r>
            <w:r w:rsidRPr="00721409"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1B78B8" w14:textId="147B5135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F30B0E" w14:textId="59E71A0C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FBD442" w14:textId="11DF1641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A95FC" w14:textId="21653708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28AC40" w14:textId="7B8FF090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50CEF" w14:textId="6E916814" w:rsidR="00BE3212" w:rsidRPr="00B068FA" w:rsidRDefault="00BE3212" w:rsidP="00BE3212">
            <w:pPr>
              <w:ind w:left="-102" w:right="-102"/>
              <w:jc w:val="right"/>
            </w:pPr>
            <w:r w:rsidRPr="00721409">
              <w:t>103</w:t>
            </w:r>
            <w:r w:rsidR="00592ED6">
              <w:t xml:space="preserve"> </w:t>
            </w:r>
            <w:r w:rsidRPr="00721409">
              <w:t>649,41</w:t>
            </w:r>
          </w:p>
        </w:tc>
      </w:tr>
      <w:tr w:rsidR="00BE3212" w:rsidRPr="00B068FA" w14:paraId="1FFBE3C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32B7A76" w14:textId="66ADEFEA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05FB39" w14:textId="49F7C478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83AB60" w14:textId="413904DD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524A67" w14:textId="437C60E3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D4B07" w14:textId="2A851116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341DE4" w14:textId="5CF70666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B7F34" w14:textId="249B0689" w:rsidR="00BE3212" w:rsidRPr="00B068FA" w:rsidRDefault="00BE3212" w:rsidP="00BE3212">
            <w:pPr>
              <w:ind w:left="-102" w:right="-102"/>
              <w:jc w:val="right"/>
            </w:pPr>
            <w:r w:rsidRPr="00721409">
              <w:t>103</w:t>
            </w:r>
            <w:r w:rsidR="00592ED6">
              <w:t xml:space="preserve"> </w:t>
            </w:r>
            <w:r w:rsidRPr="00721409">
              <w:t>649,41</w:t>
            </w:r>
          </w:p>
        </w:tc>
      </w:tr>
      <w:tr w:rsidR="00BE3212" w:rsidRPr="00B068FA" w14:paraId="73B38E5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D5D3251" w14:textId="7A2B4378" w:rsidR="00BE3212" w:rsidRPr="00B068FA" w:rsidRDefault="00BE3212" w:rsidP="00BE3212">
            <w:pPr>
              <w:ind w:left="-102" w:right="-102"/>
              <w:jc w:val="both"/>
            </w:pPr>
            <w:r w:rsidRPr="00721409"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6000AE" w14:textId="68C85AA9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06CFFA" w14:textId="694B0033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658F93" w14:textId="13468293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41C780" w14:textId="4E451BD2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8F762E" w14:textId="2EB66793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5A625" w14:textId="74509067" w:rsidR="00BE3212" w:rsidRPr="00B068FA" w:rsidRDefault="00BE3212" w:rsidP="00BE3212">
            <w:pPr>
              <w:ind w:left="-102" w:right="-102"/>
              <w:jc w:val="right"/>
            </w:pPr>
            <w:r w:rsidRPr="00721409">
              <w:t>921</w:t>
            </w:r>
            <w:r w:rsidR="00592ED6">
              <w:t xml:space="preserve"> </w:t>
            </w:r>
            <w:r w:rsidRPr="00721409">
              <w:t>851</w:t>
            </w:r>
            <w:r w:rsidR="00592ED6">
              <w:t xml:space="preserve"> </w:t>
            </w:r>
            <w:r w:rsidRPr="00721409">
              <w:t>722,87</w:t>
            </w:r>
          </w:p>
        </w:tc>
      </w:tr>
      <w:tr w:rsidR="00BE3212" w:rsidRPr="00B068FA" w14:paraId="6D897A8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A688296" w14:textId="688A1F45" w:rsidR="00BE3212" w:rsidRPr="00B068FA" w:rsidRDefault="00BE3212" w:rsidP="00BE3212">
            <w:pPr>
              <w:ind w:left="-102" w:right="-102"/>
              <w:jc w:val="both"/>
            </w:pPr>
            <w:r w:rsidRPr="00721409">
              <w:t>Дошкольное</w:t>
            </w:r>
            <w:r w:rsidR="00592ED6">
              <w:t xml:space="preserve"> </w:t>
            </w:r>
            <w:r w:rsidRPr="00721409"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668C63" w14:textId="22A62945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2467EA" w14:textId="5B8A0EDC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B34D74" w14:textId="5A69031C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F45FD" w14:textId="128177EA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1CD57F" w14:textId="76EAF709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75A21" w14:textId="32E47338" w:rsidR="00BE3212" w:rsidRPr="00B068FA" w:rsidRDefault="00BE3212" w:rsidP="00BE3212">
            <w:pPr>
              <w:ind w:left="-102" w:right="-102"/>
              <w:jc w:val="right"/>
            </w:pPr>
            <w:r w:rsidRPr="00721409">
              <w:t>284</w:t>
            </w:r>
            <w:r w:rsidR="00592ED6">
              <w:t xml:space="preserve"> </w:t>
            </w:r>
            <w:r w:rsidRPr="00721409">
              <w:t>249</w:t>
            </w:r>
            <w:r w:rsidR="00592ED6">
              <w:t xml:space="preserve"> </w:t>
            </w:r>
            <w:r w:rsidRPr="00721409">
              <w:t>700,22</w:t>
            </w:r>
          </w:p>
        </w:tc>
      </w:tr>
      <w:tr w:rsidR="00BE3212" w:rsidRPr="00B068FA" w14:paraId="07E0182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E2E8561" w14:textId="0F043231" w:rsidR="00BE3212" w:rsidRPr="00B068FA" w:rsidRDefault="00BE3212" w:rsidP="00BE3212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lastRenderedPageBreak/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Социальная</w:t>
            </w:r>
            <w:r w:rsidR="00592ED6">
              <w:t xml:space="preserve"> </w:t>
            </w:r>
            <w:r w:rsidRPr="00721409">
              <w:t>поддержка</w:t>
            </w:r>
            <w:r w:rsidR="00592ED6">
              <w:t xml:space="preserve"> </w:t>
            </w:r>
            <w:r w:rsidRPr="00721409">
              <w:t>граждан"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A9BAC5" w14:textId="77777777" w:rsidR="00E65C81" w:rsidRDefault="00E65C81" w:rsidP="00BE3212">
            <w:pPr>
              <w:ind w:left="-102" w:right="-102"/>
            </w:pPr>
          </w:p>
          <w:p w14:paraId="0D32FFD6" w14:textId="77777777" w:rsidR="00E65C81" w:rsidRDefault="00E65C81" w:rsidP="00BE3212">
            <w:pPr>
              <w:ind w:left="-102" w:right="-102"/>
            </w:pPr>
          </w:p>
          <w:p w14:paraId="69BFA949" w14:textId="6F6EEACF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736087" w14:textId="77777777" w:rsidR="00E65C81" w:rsidRDefault="00E65C81" w:rsidP="00BE3212">
            <w:pPr>
              <w:ind w:left="-102" w:right="-102"/>
            </w:pPr>
          </w:p>
          <w:p w14:paraId="208132AB" w14:textId="77777777" w:rsidR="00E65C81" w:rsidRDefault="00E65C81" w:rsidP="00BE3212">
            <w:pPr>
              <w:ind w:left="-102" w:right="-102"/>
            </w:pPr>
          </w:p>
          <w:p w14:paraId="78CE478F" w14:textId="734B0810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9087A9" w14:textId="77777777" w:rsidR="00E65C81" w:rsidRDefault="00E65C81" w:rsidP="00BE3212">
            <w:pPr>
              <w:ind w:left="-102" w:right="-102"/>
            </w:pPr>
          </w:p>
          <w:p w14:paraId="660E2AAF" w14:textId="77777777" w:rsidR="00E65C81" w:rsidRDefault="00E65C81" w:rsidP="00BE3212">
            <w:pPr>
              <w:ind w:left="-102" w:right="-102"/>
            </w:pPr>
          </w:p>
          <w:p w14:paraId="1C9C2453" w14:textId="23B15B74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217413" w14:textId="77777777" w:rsidR="00E65C81" w:rsidRDefault="00E65C81" w:rsidP="00BE3212">
            <w:pPr>
              <w:ind w:left="-102" w:right="-102"/>
            </w:pPr>
          </w:p>
          <w:p w14:paraId="6E3FEA93" w14:textId="77777777" w:rsidR="00E65C81" w:rsidRDefault="00E65C81" w:rsidP="00BE3212">
            <w:pPr>
              <w:ind w:left="-102" w:right="-102"/>
            </w:pPr>
          </w:p>
          <w:p w14:paraId="2D2A42DE" w14:textId="1C7CBA45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5419C3" w14:textId="19B1D5D9" w:rsidR="00BE3212" w:rsidRPr="00B068FA" w:rsidRDefault="00592ED6" w:rsidP="00BE3212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9BDF32" w14:textId="77777777" w:rsidR="00E65C81" w:rsidRDefault="00E65C81" w:rsidP="00BE3212">
            <w:pPr>
              <w:ind w:left="-102" w:right="-102"/>
              <w:jc w:val="right"/>
            </w:pPr>
          </w:p>
          <w:p w14:paraId="5C98CDD9" w14:textId="77777777" w:rsidR="00E65C81" w:rsidRDefault="00E65C81" w:rsidP="00BE3212">
            <w:pPr>
              <w:ind w:left="-102" w:right="-102"/>
              <w:jc w:val="right"/>
            </w:pPr>
          </w:p>
          <w:p w14:paraId="3A6D22E2" w14:textId="06FE8268" w:rsidR="00BE3212" w:rsidRPr="00B068FA" w:rsidRDefault="00BE3212" w:rsidP="00BE3212">
            <w:pPr>
              <w:ind w:left="-102" w:right="-102"/>
              <w:jc w:val="right"/>
            </w:pPr>
            <w:r w:rsidRPr="00721409">
              <w:t>3</w:t>
            </w:r>
            <w:r w:rsidR="00592ED6">
              <w:t xml:space="preserve"> </w:t>
            </w:r>
            <w:r w:rsidRPr="00721409">
              <w:t>875</w:t>
            </w:r>
            <w:r w:rsidR="00592ED6">
              <w:t xml:space="preserve"> </w:t>
            </w:r>
            <w:r w:rsidRPr="00721409">
              <w:t>430,40</w:t>
            </w:r>
          </w:p>
        </w:tc>
      </w:tr>
      <w:tr w:rsidR="00BE3212" w:rsidRPr="00B068FA" w14:paraId="4300E63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B0BB17D" w14:textId="2FBE3166" w:rsidR="00BE3212" w:rsidRPr="00B068FA" w:rsidRDefault="00BE3212" w:rsidP="00BE3212">
            <w:pPr>
              <w:ind w:left="-102" w:right="-102"/>
              <w:jc w:val="both"/>
            </w:pPr>
            <w:r w:rsidRPr="00721409">
              <w:lastRenderedPageBreak/>
              <w:t>Подпрограмма</w:t>
            </w:r>
            <w:r w:rsidR="00592ED6">
              <w:t xml:space="preserve"> </w:t>
            </w:r>
            <w:r w:rsidRPr="00721409">
              <w:t>"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A4E505" w14:textId="6086A57C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F2DE23" w14:textId="28876A3A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40BF14" w14:textId="6E03074A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F3E5B" w14:textId="762AB410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37E59A" w14:textId="532F0D75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015CC" w14:textId="4A803C43" w:rsidR="00BE3212" w:rsidRPr="00B068FA" w:rsidRDefault="00BE3212" w:rsidP="00BE3212">
            <w:pPr>
              <w:ind w:left="-102" w:right="-102"/>
              <w:jc w:val="right"/>
            </w:pPr>
            <w:r w:rsidRPr="00721409">
              <w:t>3</w:t>
            </w:r>
            <w:r w:rsidR="00592ED6">
              <w:t xml:space="preserve"> </w:t>
            </w:r>
            <w:r w:rsidRPr="00721409">
              <w:t>875</w:t>
            </w:r>
            <w:r w:rsidR="00592ED6">
              <w:t xml:space="preserve"> </w:t>
            </w:r>
            <w:r w:rsidRPr="00721409">
              <w:t>430,40</w:t>
            </w:r>
          </w:p>
        </w:tc>
      </w:tr>
      <w:tr w:rsidR="00BE3212" w:rsidRPr="00B068FA" w14:paraId="3523930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48C7AD0" w14:textId="2F07A4AF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Предоставление</w:t>
            </w:r>
            <w:r w:rsidR="00592ED6">
              <w:t xml:space="preserve"> </w:t>
            </w:r>
            <w:r w:rsidRPr="00721409">
              <w:t>мер</w:t>
            </w:r>
            <w:r w:rsidR="00592ED6">
              <w:t xml:space="preserve"> </w:t>
            </w:r>
            <w:r w:rsidRPr="00721409">
              <w:t>социальной</w:t>
            </w:r>
            <w:r w:rsidR="00592ED6">
              <w:t xml:space="preserve"> </w:t>
            </w:r>
            <w:r w:rsidRPr="00721409">
              <w:t>поддержки</w:t>
            </w:r>
            <w:r w:rsidR="00592ED6">
              <w:t xml:space="preserve"> </w:t>
            </w:r>
            <w:r w:rsidRPr="00721409">
              <w:t>отдельным</w:t>
            </w:r>
            <w:r w:rsidR="00592ED6">
              <w:t xml:space="preserve"> </w:t>
            </w:r>
            <w:r w:rsidRPr="00721409">
              <w:t>категориям</w:t>
            </w:r>
            <w:r w:rsidR="00592ED6">
              <w:t xml:space="preserve"> </w:t>
            </w:r>
            <w:r w:rsidRPr="00721409"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504531" w14:textId="305EBB02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7B5B84" w14:textId="3D3906A8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72B464" w14:textId="4FC12715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F2735" w14:textId="2934F0CC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101603" w14:textId="69EA5E59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9515F" w14:textId="473F9501" w:rsidR="00BE3212" w:rsidRPr="00B068FA" w:rsidRDefault="00BE3212" w:rsidP="00BE3212">
            <w:pPr>
              <w:ind w:left="-102" w:right="-102"/>
              <w:jc w:val="right"/>
            </w:pPr>
            <w:r w:rsidRPr="00721409">
              <w:t>3</w:t>
            </w:r>
            <w:r w:rsidR="00592ED6">
              <w:t xml:space="preserve"> </w:t>
            </w:r>
            <w:r w:rsidRPr="00721409">
              <w:t>875</w:t>
            </w:r>
            <w:r w:rsidR="00592ED6">
              <w:t xml:space="preserve"> </w:t>
            </w:r>
            <w:r w:rsidRPr="00721409">
              <w:t>430,40</w:t>
            </w:r>
          </w:p>
        </w:tc>
      </w:tr>
      <w:tr w:rsidR="00BE3212" w:rsidRPr="00B068FA" w14:paraId="4455EBC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0CBAA57" w14:textId="01AFDD57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мер</w:t>
            </w:r>
            <w:r w:rsidR="00592ED6">
              <w:t xml:space="preserve"> </w:t>
            </w:r>
            <w:r w:rsidRPr="00721409">
              <w:t>социальной</w:t>
            </w:r>
            <w:r w:rsidR="00592ED6">
              <w:t xml:space="preserve"> </w:t>
            </w:r>
            <w:r w:rsidRPr="00721409">
              <w:t>поддержки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оплате</w:t>
            </w:r>
            <w:r w:rsidR="00592ED6">
              <w:t xml:space="preserve"> </w:t>
            </w:r>
            <w:r w:rsidRPr="00721409">
              <w:t>жилых</w:t>
            </w:r>
            <w:r w:rsidR="00592ED6">
              <w:t xml:space="preserve"> </w:t>
            </w:r>
            <w:r w:rsidRPr="00721409">
              <w:t>помещений,</w:t>
            </w:r>
            <w:r w:rsidR="00592ED6">
              <w:t xml:space="preserve"> </w:t>
            </w:r>
            <w:r w:rsidRPr="00721409">
              <w:t>отопления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освещения</w:t>
            </w:r>
            <w:r w:rsidR="00592ED6">
              <w:t xml:space="preserve"> </w:t>
            </w:r>
            <w:r w:rsidRPr="00721409">
              <w:t>педагогическим</w:t>
            </w:r>
            <w:r w:rsidR="00592ED6">
              <w:t xml:space="preserve"> </w:t>
            </w:r>
            <w:r w:rsidRPr="00721409">
              <w:t>работникам</w:t>
            </w:r>
            <w:r w:rsidR="00592ED6">
              <w:t xml:space="preserve"> </w:t>
            </w:r>
            <w:r w:rsidRPr="00721409">
              <w:t>образовательных</w:t>
            </w:r>
            <w:r w:rsidR="00592ED6">
              <w:t xml:space="preserve"> </w:t>
            </w:r>
            <w:r w:rsidRPr="00721409">
              <w:t>организаций,</w:t>
            </w:r>
            <w:r w:rsidR="00592ED6">
              <w:t xml:space="preserve"> </w:t>
            </w:r>
            <w:r w:rsidRPr="00721409">
              <w:t>проживающи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работающим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ельских</w:t>
            </w:r>
            <w:r w:rsidR="00592ED6">
              <w:t xml:space="preserve"> </w:t>
            </w:r>
            <w:r w:rsidRPr="00721409">
              <w:t>населенных</w:t>
            </w:r>
            <w:r w:rsidR="00592ED6">
              <w:t xml:space="preserve"> </w:t>
            </w:r>
            <w:r w:rsidRPr="00721409">
              <w:t>пунктах,</w:t>
            </w:r>
            <w:r w:rsidR="00592ED6">
              <w:t xml:space="preserve"> </w:t>
            </w:r>
            <w:r w:rsidRPr="00721409">
              <w:t>рабочих</w:t>
            </w:r>
            <w:r w:rsidR="00592ED6">
              <w:t xml:space="preserve"> </w:t>
            </w:r>
            <w:r w:rsidRPr="00721409">
              <w:t>поселках</w:t>
            </w:r>
            <w:r w:rsidR="00592ED6">
              <w:t xml:space="preserve"> </w:t>
            </w:r>
            <w:r w:rsidRPr="00721409">
              <w:t>(поселках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5293B1" w14:textId="1B1F94BF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F896BC" w14:textId="259A257A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BB954C" w14:textId="259C74BE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5B46C5" w14:textId="025E050B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B6DC51" w14:textId="13081EDF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2EE6B9" w14:textId="72F4A102" w:rsidR="00BE3212" w:rsidRPr="00B068FA" w:rsidRDefault="00BE3212" w:rsidP="00BE3212">
            <w:pPr>
              <w:ind w:left="-102" w:right="-102"/>
              <w:jc w:val="right"/>
            </w:pPr>
            <w:r w:rsidRPr="00721409">
              <w:t>3</w:t>
            </w:r>
            <w:r w:rsidR="00592ED6">
              <w:t xml:space="preserve"> </w:t>
            </w:r>
            <w:r w:rsidRPr="00721409">
              <w:t>875</w:t>
            </w:r>
            <w:r w:rsidR="00592ED6">
              <w:t xml:space="preserve"> </w:t>
            </w:r>
            <w:r w:rsidRPr="00721409">
              <w:t>430,40</w:t>
            </w:r>
          </w:p>
        </w:tc>
      </w:tr>
      <w:tr w:rsidR="00BE3212" w:rsidRPr="00B068FA" w14:paraId="4987DC9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F42D6FC" w14:textId="5671B511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3E4309" w14:textId="36589BD7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9E80AC" w14:textId="005F48BF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BAF623" w14:textId="62767F5B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18AA2" w14:textId="6ADA7743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B054AD" w14:textId="71F40D37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D32F0" w14:textId="37B59C73" w:rsidR="00BE3212" w:rsidRPr="00B068FA" w:rsidRDefault="00BE3212" w:rsidP="00BE3212">
            <w:pPr>
              <w:ind w:left="-102" w:right="-102"/>
              <w:jc w:val="right"/>
            </w:pPr>
            <w:r w:rsidRPr="00721409">
              <w:t>3</w:t>
            </w:r>
            <w:r w:rsidR="00592ED6">
              <w:t xml:space="preserve"> </w:t>
            </w:r>
            <w:r w:rsidRPr="00721409">
              <w:t>031</w:t>
            </w:r>
            <w:r w:rsidR="00592ED6">
              <w:t xml:space="preserve"> </w:t>
            </w:r>
            <w:r w:rsidRPr="00721409">
              <w:t>756,46</w:t>
            </w:r>
          </w:p>
        </w:tc>
      </w:tr>
      <w:tr w:rsidR="00BE3212" w:rsidRPr="00B068FA" w14:paraId="14C7E68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C2701B8" w14:textId="12C5919D" w:rsidR="00BE3212" w:rsidRPr="00B068FA" w:rsidRDefault="00BE3212" w:rsidP="00BE3212">
            <w:pPr>
              <w:ind w:left="-102" w:right="-102"/>
              <w:jc w:val="both"/>
            </w:pPr>
            <w:r w:rsidRPr="00721409">
              <w:t>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79F7C3" w14:textId="05F91EAF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22E0DD" w14:textId="411AE209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193CDA" w14:textId="3F5E5188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40445F" w14:textId="0F492B35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8BCDCD" w14:textId="33EB2B69" w:rsidR="00BE3212" w:rsidRPr="00B068FA" w:rsidRDefault="00BE3212" w:rsidP="00BE3212">
            <w:pPr>
              <w:ind w:left="-102" w:right="-102"/>
            </w:pPr>
            <w:r w:rsidRPr="00721409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62EA6B" w14:textId="1A830202" w:rsidR="00BE3212" w:rsidRPr="00B068FA" w:rsidRDefault="00BE3212" w:rsidP="00BE3212">
            <w:pPr>
              <w:ind w:left="-102" w:right="-102"/>
              <w:jc w:val="right"/>
            </w:pPr>
            <w:r w:rsidRPr="00721409">
              <w:t>493</w:t>
            </w:r>
            <w:r w:rsidR="00592ED6">
              <w:t xml:space="preserve"> </w:t>
            </w:r>
            <w:r w:rsidRPr="00721409">
              <w:t>673,94</w:t>
            </w:r>
          </w:p>
        </w:tc>
      </w:tr>
      <w:tr w:rsidR="00BE3212" w:rsidRPr="00B068FA" w14:paraId="7EB6B60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3E2E8AF" w14:textId="1C12727F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субсидий</w:t>
            </w:r>
            <w:r w:rsidR="00592ED6">
              <w:t xml:space="preserve"> </w:t>
            </w:r>
            <w:r w:rsidRPr="00721409">
              <w:t>бюджетным,</w:t>
            </w:r>
            <w:r w:rsidR="00592ED6">
              <w:t xml:space="preserve"> </w:t>
            </w:r>
            <w:r w:rsidRPr="00721409">
              <w:t>автономным</w:t>
            </w:r>
            <w:r w:rsidR="00592ED6">
              <w:t xml:space="preserve"> </w:t>
            </w:r>
            <w:r w:rsidRPr="00721409">
              <w:t>учреждения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м</w:t>
            </w:r>
            <w:r w:rsidR="00592ED6">
              <w:t xml:space="preserve"> </w:t>
            </w:r>
            <w:r w:rsidRPr="00721409">
              <w:t>некоммерческим</w:t>
            </w:r>
            <w:r w:rsidR="00592ED6">
              <w:t xml:space="preserve"> </w:t>
            </w:r>
            <w:r w:rsidRPr="00721409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056B26" w14:textId="7CE35367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EC6805" w14:textId="38039918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5F7224" w14:textId="7D14FF2A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AA9F40" w14:textId="236AC3A8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AC41BB" w14:textId="41CEBB8C" w:rsidR="00BE3212" w:rsidRPr="00B068FA" w:rsidRDefault="00BE3212" w:rsidP="00BE3212">
            <w:pPr>
              <w:ind w:left="-102" w:right="-102"/>
            </w:pPr>
            <w:r w:rsidRPr="00721409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2507D" w14:textId="375C8BD6" w:rsidR="00BE3212" w:rsidRPr="00B068FA" w:rsidRDefault="00BE3212" w:rsidP="00BE3212">
            <w:pPr>
              <w:ind w:left="-102" w:right="-102"/>
              <w:jc w:val="right"/>
            </w:pPr>
            <w:r w:rsidRPr="00721409">
              <w:t>35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3DC0E3F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27253F5" w14:textId="7344D0FA" w:rsidR="00BE3212" w:rsidRPr="00B068FA" w:rsidRDefault="00BE3212" w:rsidP="00BE3212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Развитие</w:t>
            </w:r>
            <w:r w:rsidR="00592ED6">
              <w:t xml:space="preserve"> </w:t>
            </w:r>
            <w:r w:rsidRPr="00721409">
              <w:t>образования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молодежной</w:t>
            </w:r>
            <w:r w:rsidR="00592ED6">
              <w:t xml:space="preserve"> </w:t>
            </w:r>
            <w:r w:rsidRPr="00721409">
              <w:t>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0BAC01" w14:textId="676E5346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D27F93" w14:textId="0E7D92A7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7502BF" w14:textId="026FCB91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F712C8" w14:textId="73045140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9861BD" w14:textId="38DC9419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A7CC2" w14:textId="61A07BBF" w:rsidR="00BE3212" w:rsidRPr="00B068FA" w:rsidRDefault="00BE3212" w:rsidP="00BE3212">
            <w:pPr>
              <w:ind w:left="-102" w:right="-102"/>
              <w:jc w:val="right"/>
            </w:pPr>
            <w:r w:rsidRPr="00721409">
              <w:t>278</w:t>
            </w:r>
            <w:r w:rsidR="00592ED6">
              <w:t xml:space="preserve"> </w:t>
            </w:r>
            <w:r w:rsidRPr="00721409">
              <w:t>635</w:t>
            </w:r>
            <w:r w:rsidR="00592ED6">
              <w:t xml:space="preserve"> </w:t>
            </w:r>
            <w:r w:rsidRPr="00721409">
              <w:t>093,56</w:t>
            </w:r>
          </w:p>
        </w:tc>
      </w:tr>
      <w:tr w:rsidR="00BE3212" w:rsidRPr="00B068FA" w14:paraId="32ECF22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BF53047" w14:textId="47281A86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Развитие</w:t>
            </w:r>
            <w:r w:rsidR="00592ED6">
              <w:t xml:space="preserve"> </w:t>
            </w:r>
            <w:r w:rsidRPr="00721409">
              <w:t>дошкольного,</w:t>
            </w:r>
            <w:r w:rsidR="00592ED6">
              <w:t xml:space="preserve"> </w:t>
            </w:r>
            <w:r w:rsidRPr="00721409">
              <w:t>общего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дополнительного</w:t>
            </w:r>
            <w:r w:rsidR="00592ED6">
              <w:t xml:space="preserve"> </w:t>
            </w:r>
            <w:r w:rsidRPr="00721409"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49CF35" w14:textId="2708532C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9F2608" w14:textId="056B912F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82CB75" w14:textId="0AAD7585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C43D71" w14:textId="2F8BF0FA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75EE4B" w14:textId="25E18D29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438FB5" w14:textId="15E02878" w:rsidR="00BE3212" w:rsidRPr="00B068FA" w:rsidRDefault="00BE3212" w:rsidP="00BE3212">
            <w:pPr>
              <w:ind w:left="-102" w:right="-102"/>
              <w:jc w:val="right"/>
            </w:pPr>
            <w:r w:rsidRPr="00721409">
              <w:t>278</w:t>
            </w:r>
            <w:r w:rsidR="00592ED6">
              <w:t xml:space="preserve"> </w:t>
            </w:r>
            <w:r w:rsidRPr="00721409">
              <w:t>635</w:t>
            </w:r>
            <w:r w:rsidR="00592ED6">
              <w:t xml:space="preserve"> </w:t>
            </w:r>
            <w:r w:rsidRPr="00721409">
              <w:t>093,56</w:t>
            </w:r>
          </w:p>
        </w:tc>
      </w:tr>
      <w:tr w:rsidR="00BE3212" w:rsidRPr="00B068FA" w14:paraId="4ECF397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7120B52" w14:textId="5B43E6F8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Реализация</w:t>
            </w:r>
            <w:r w:rsidR="00592ED6">
              <w:t xml:space="preserve"> </w:t>
            </w:r>
            <w:r w:rsidRPr="00721409">
              <w:t>основных</w:t>
            </w:r>
            <w:r w:rsidR="00592ED6">
              <w:t xml:space="preserve"> </w:t>
            </w:r>
            <w:r w:rsidRPr="00721409">
              <w:t>общеобразовательных</w:t>
            </w:r>
            <w:r w:rsidR="00592ED6">
              <w:t xml:space="preserve"> </w:t>
            </w:r>
            <w:r w:rsidRPr="00721409">
              <w:t>программ</w:t>
            </w:r>
            <w:r w:rsidR="00592ED6">
              <w:t xml:space="preserve"> </w:t>
            </w:r>
            <w:r w:rsidRPr="00721409">
              <w:t>дошкольного</w:t>
            </w:r>
            <w:r w:rsidR="00592ED6">
              <w:t xml:space="preserve"> </w:t>
            </w:r>
            <w:r w:rsidRPr="00721409"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492421" w14:textId="1EDAD519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FBC994" w14:textId="4C2DEDA2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70E01A" w14:textId="1902399E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51F4CD" w14:textId="3C44C777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294586" w14:textId="1650C83F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CF27A" w14:textId="441CE990" w:rsidR="00BE3212" w:rsidRPr="00B068FA" w:rsidRDefault="00BE3212" w:rsidP="00BE3212">
            <w:pPr>
              <w:ind w:left="-102" w:right="-102"/>
              <w:jc w:val="right"/>
            </w:pPr>
            <w:r w:rsidRPr="00721409">
              <w:t>114</w:t>
            </w:r>
            <w:r w:rsidR="00592ED6">
              <w:t xml:space="preserve"> </w:t>
            </w:r>
            <w:r w:rsidRPr="00721409">
              <w:t>941</w:t>
            </w:r>
            <w:r w:rsidR="00592ED6">
              <w:t xml:space="preserve"> </w:t>
            </w:r>
            <w:r w:rsidRPr="00721409">
              <w:t>558,50</w:t>
            </w:r>
          </w:p>
        </w:tc>
      </w:tr>
      <w:tr w:rsidR="00BE3212" w:rsidRPr="00B068FA" w14:paraId="061CB2B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EDD6452" w14:textId="0E49E1EA" w:rsidR="00BE3212" w:rsidRPr="00B068FA" w:rsidRDefault="00BE3212" w:rsidP="00BE3212">
            <w:pPr>
              <w:ind w:left="-102" w:right="-102"/>
              <w:jc w:val="both"/>
            </w:pPr>
            <w:r w:rsidRPr="00721409">
              <w:t>Создание</w:t>
            </w:r>
            <w:r w:rsidR="00592ED6">
              <w:t xml:space="preserve"> </w:t>
            </w:r>
            <w:r w:rsidRPr="00721409">
              <w:t>условий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привлечения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работ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образовательные</w:t>
            </w:r>
            <w:r w:rsidR="00592ED6">
              <w:t xml:space="preserve"> </w:t>
            </w:r>
            <w:r w:rsidRPr="00721409">
              <w:t>учреждения</w:t>
            </w:r>
            <w:r w:rsidR="00592ED6">
              <w:t xml:space="preserve"> </w:t>
            </w:r>
            <w:r w:rsidRPr="00721409">
              <w:t>молодых</w:t>
            </w:r>
            <w:r w:rsidR="00592ED6">
              <w:t xml:space="preserve"> </w:t>
            </w:r>
            <w:r w:rsidRPr="00721409">
              <w:t>специалист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5E9DEB" w14:textId="05B116F7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DD0B39" w14:textId="75CABA60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047527" w14:textId="7D5CDB00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F4525" w14:textId="4FD5CDC8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DC4619" w14:textId="51EB37F6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7A2CFD" w14:textId="5DE28095" w:rsidR="00BE3212" w:rsidRPr="00B068FA" w:rsidRDefault="00BE3212" w:rsidP="00BE3212">
            <w:pPr>
              <w:ind w:left="-102" w:right="-102"/>
              <w:jc w:val="right"/>
            </w:pPr>
            <w:r w:rsidRPr="00721409">
              <w:t>87</w:t>
            </w:r>
            <w:r w:rsidR="00592ED6">
              <w:t xml:space="preserve"> </w:t>
            </w:r>
            <w:r w:rsidRPr="00721409">
              <w:t>968,00</w:t>
            </w:r>
          </w:p>
        </w:tc>
      </w:tr>
      <w:tr w:rsidR="00BE3212" w:rsidRPr="00B068FA" w14:paraId="6285425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600D0ED" w14:textId="77E41B47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5BE1A6" w14:textId="652E268A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EC7712" w14:textId="36896BED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A0B83F" w14:textId="50FE3D3C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C9000A" w14:textId="2C0C9D08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13271F" w14:textId="00993CE1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D09F8A" w14:textId="0BA8AB69" w:rsidR="00BE3212" w:rsidRPr="00B068FA" w:rsidRDefault="00BE3212" w:rsidP="00BE3212">
            <w:pPr>
              <w:ind w:left="-102" w:right="-102"/>
              <w:jc w:val="right"/>
            </w:pPr>
            <w:r w:rsidRPr="00721409">
              <w:t>57</w:t>
            </w:r>
            <w:r w:rsidR="00592ED6">
              <w:t xml:space="preserve"> </w:t>
            </w:r>
            <w:r w:rsidRPr="00721409">
              <w:t>928,00</w:t>
            </w:r>
          </w:p>
        </w:tc>
      </w:tr>
      <w:tr w:rsidR="00BE3212" w:rsidRPr="00B068FA" w14:paraId="20F6C84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D4F7301" w14:textId="1F0A233F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субсидий</w:t>
            </w:r>
            <w:r w:rsidR="00592ED6">
              <w:t xml:space="preserve"> </w:t>
            </w:r>
            <w:r w:rsidRPr="00721409">
              <w:t>бюджетным,</w:t>
            </w:r>
            <w:r w:rsidR="00592ED6">
              <w:t xml:space="preserve"> </w:t>
            </w:r>
            <w:r w:rsidRPr="00721409">
              <w:t>автономным</w:t>
            </w:r>
            <w:r w:rsidR="00592ED6">
              <w:t xml:space="preserve"> </w:t>
            </w:r>
            <w:r w:rsidRPr="00721409">
              <w:t>учреждения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м</w:t>
            </w:r>
            <w:r w:rsidR="00592ED6">
              <w:t xml:space="preserve"> </w:t>
            </w:r>
            <w:r w:rsidRPr="00721409">
              <w:t>некоммерческим</w:t>
            </w:r>
            <w:r w:rsidR="00592ED6">
              <w:t xml:space="preserve"> </w:t>
            </w:r>
            <w:r w:rsidRPr="00721409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FBADF3" w14:textId="0A33B653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4D3325" w14:textId="7CE63869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AFF38C" w14:textId="270EFF12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1F2B49" w14:textId="6BDE9575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CC58CD" w14:textId="37FDA2AD" w:rsidR="00BE3212" w:rsidRPr="00B068FA" w:rsidRDefault="00BE3212" w:rsidP="00BE3212">
            <w:pPr>
              <w:ind w:left="-102" w:right="-102"/>
            </w:pPr>
            <w:r w:rsidRPr="00721409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77CAD" w14:textId="2E335681" w:rsidR="00BE3212" w:rsidRPr="00B068FA" w:rsidRDefault="00BE3212" w:rsidP="00BE3212">
            <w:pPr>
              <w:ind w:left="-102" w:right="-102"/>
              <w:jc w:val="right"/>
            </w:pPr>
            <w:r w:rsidRPr="00721409">
              <w:t>30</w:t>
            </w:r>
            <w:r w:rsidR="00592ED6">
              <w:t xml:space="preserve"> </w:t>
            </w:r>
            <w:r w:rsidRPr="00721409">
              <w:t>040,00</w:t>
            </w:r>
          </w:p>
        </w:tc>
      </w:tr>
      <w:tr w:rsidR="00BE3212" w:rsidRPr="00B068FA" w14:paraId="2E0F691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66DED96" w14:textId="18B90FD9" w:rsidR="00BE3212" w:rsidRPr="00B068FA" w:rsidRDefault="00BE3212" w:rsidP="00BE3212">
            <w:pPr>
              <w:ind w:left="-102" w:right="-102"/>
              <w:jc w:val="both"/>
            </w:pPr>
            <w:r w:rsidRPr="00721409">
              <w:t>Обеспечение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гарантий</w:t>
            </w:r>
            <w:r w:rsidR="00592ED6">
              <w:t xml:space="preserve"> </w:t>
            </w:r>
            <w:r w:rsidRPr="00721409">
              <w:t>реализации</w:t>
            </w:r>
            <w:r w:rsidR="00592ED6">
              <w:t xml:space="preserve"> </w:t>
            </w:r>
            <w:r w:rsidRPr="00721409">
              <w:t>прав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получение</w:t>
            </w:r>
            <w:r w:rsidR="00592ED6">
              <w:t xml:space="preserve"> </w:t>
            </w:r>
            <w:r w:rsidRPr="00721409">
              <w:t>общедоступного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бесплатного</w:t>
            </w:r>
            <w:r w:rsidR="00592ED6">
              <w:t xml:space="preserve"> </w:t>
            </w:r>
            <w:r w:rsidRPr="00721409">
              <w:t>дошкольного</w:t>
            </w:r>
            <w:r w:rsidR="00592ED6">
              <w:t xml:space="preserve"> </w:t>
            </w:r>
            <w:r w:rsidRPr="00721409">
              <w:t>образования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дошкольных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общеобразовательных</w:t>
            </w:r>
            <w:r w:rsidR="00592ED6">
              <w:t xml:space="preserve"> </w:t>
            </w:r>
            <w:r w:rsidRPr="00721409">
              <w:t>организациях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финансов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получения</w:t>
            </w:r>
            <w:r w:rsidR="00592ED6">
              <w:t xml:space="preserve"> </w:t>
            </w:r>
            <w:r w:rsidRPr="00721409">
              <w:t>дошкольного</w:t>
            </w:r>
            <w:r w:rsidR="00592ED6">
              <w:t xml:space="preserve"> </w:t>
            </w:r>
            <w:r w:rsidRPr="00721409">
              <w:t>образования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частных</w:t>
            </w:r>
            <w:r w:rsidR="00592ED6">
              <w:t xml:space="preserve"> </w:t>
            </w:r>
            <w:r w:rsidRPr="00721409">
              <w:t>дошкольных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частных</w:t>
            </w:r>
            <w:r w:rsidR="00592ED6">
              <w:t xml:space="preserve"> </w:t>
            </w:r>
            <w:r w:rsidRPr="00721409">
              <w:t>общеобразовательных</w:t>
            </w:r>
            <w:r w:rsidR="00592ED6">
              <w:t xml:space="preserve"> </w:t>
            </w:r>
            <w:r w:rsidRPr="00721409"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406A43" w14:textId="3BEFC557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394CDA" w14:textId="78726BF9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463018" w14:textId="58A539B3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AFEDF3" w14:textId="72C89CDB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48460A" w14:textId="672D0C0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3C166" w14:textId="3F86B0C0" w:rsidR="00BE3212" w:rsidRPr="00B068FA" w:rsidRDefault="00BE3212" w:rsidP="00BE3212">
            <w:pPr>
              <w:ind w:left="-102" w:right="-102"/>
              <w:jc w:val="right"/>
            </w:pPr>
            <w:r w:rsidRPr="00721409">
              <w:t>114</w:t>
            </w:r>
            <w:r w:rsidR="00592ED6">
              <w:t xml:space="preserve"> </w:t>
            </w:r>
            <w:r w:rsidRPr="00721409">
              <w:t>853</w:t>
            </w:r>
            <w:r w:rsidR="00592ED6">
              <w:t xml:space="preserve"> </w:t>
            </w:r>
            <w:r w:rsidRPr="00721409">
              <w:t>590,50</w:t>
            </w:r>
          </w:p>
        </w:tc>
      </w:tr>
      <w:tr w:rsidR="00BE3212" w:rsidRPr="00B068FA" w14:paraId="57CD8D3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03FFED0" w14:textId="3C4AF96D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</w:t>
            </w:r>
            <w:r w:rsidRPr="00721409">
              <w:lastRenderedPageBreak/>
              <w:t>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A0B95B" w14:textId="77777777" w:rsidR="004A633E" w:rsidRDefault="004A633E" w:rsidP="00BE3212">
            <w:pPr>
              <w:ind w:left="-102" w:right="-102"/>
            </w:pPr>
          </w:p>
          <w:p w14:paraId="39555B33" w14:textId="77777777" w:rsidR="004A633E" w:rsidRDefault="004A633E" w:rsidP="00BE3212">
            <w:pPr>
              <w:ind w:left="-102" w:right="-102"/>
            </w:pPr>
          </w:p>
          <w:p w14:paraId="66CADF78" w14:textId="77777777" w:rsidR="004A633E" w:rsidRDefault="004A633E" w:rsidP="00BE3212">
            <w:pPr>
              <w:ind w:left="-102" w:right="-102"/>
            </w:pPr>
          </w:p>
          <w:p w14:paraId="686D2E61" w14:textId="77777777" w:rsidR="004A633E" w:rsidRDefault="004A633E" w:rsidP="00BE3212">
            <w:pPr>
              <w:ind w:left="-102" w:right="-102"/>
            </w:pPr>
          </w:p>
          <w:p w14:paraId="521F2869" w14:textId="0FEBE998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9FEC33" w14:textId="77777777" w:rsidR="004A633E" w:rsidRDefault="004A633E" w:rsidP="00BE3212">
            <w:pPr>
              <w:ind w:left="-102" w:right="-102"/>
            </w:pPr>
          </w:p>
          <w:p w14:paraId="5B90B157" w14:textId="77777777" w:rsidR="004A633E" w:rsidRDefault="004A633E" w:rsidP="00BE3212">
            <w:pPr>
              <w:ind w:left="-102" w:right="-102"/>
            </w:pPr>
          </w:p>
          <w:p w14:paraId="1398DEE8" w14:textId="77777777" w:rsidR="004A633E" w:rsidRDefault="004A633E" w:rsidP="00BE3212">
            <w:pPr>
              <w:ind w:left="-102" w:right="-102"/>
            </w:pPr>
          </w:p>
          <w:p w14:paraId="676BD3BE" w14:textId="77777777" w:rsidR="004A633E" w:rsidRDefault="004A633E" w:rsidP="00BE3212">
            <w:pPr>
              <w:ind w:left="-102" w:right="-102"/>
            </w:pPr>
          </w:p>
          <w:p w14:paraId="105E1C7D" w14:textId="6AAC19EF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7B660C" w14:textId="77777777" w:rsidR="004A633E" w:rsidRDefault="004A633E" w:rsidP="00BE3212">
            <w:pPr>
              <w:ind w:left="-102" w:right="-102"/>
            </w:pPr>
          </w:p>
          <w:p w14:paraId="140AA561" w14:textId="77777777" w:rsidR="004A633E" w:rsidRDefault="004A633E" w:rsidP="00BE3212">
            <w:pPr>
              <w:ind w:left="-102" w:right="-102"/>
            </w:pPr>
          </w:p>
          <w:p w14:paraId="3620E91D" w14:textId="77777777" w:rsidR="004A633E" w:rsidRDefault="004A633E" w:rsidP="00BE3212">
            <w:pPr>
              <w:ind w:left="-102" w:right="-102"/>
            </w:pPr>
          </w:p>
          <w:p w14:paraId="1F32601A" w14:textId="77777777" w:rsidR="004A633E" w:rsidRDefault="004A633E" w:rsidP="00BE3212">
            <w:pPr>
              <w:ind w:left="-102" w:right="-102"/>
            </w:pPr>
          </w:p>
          <w:p w14:paraId="0577A0CF" w14:textId="279BCDC9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35686" w14:textId="77777777" w:rsidR="004A633E" w:rsidRDefault="004A633E" w:rsidP="00BE3212">
            <w:pPr>
              <w:ind w:left="-102" w:right="-102"/>
            </w:pPr>
          </w:p>
          <w:p w14:paraId="0AEB64DC" w14:textId="77777777" w:rsidR="004A633E" w:rsidRDefault="004A633E" w:rsidP="00BE3212">
            <w:pPr>
              <w:ind w:left="-102" w:right="-102"/>
            </w:pPr>
          </w:p>
          <w:p w14:paraId="395EC1DE" w14:textId="77777777" w:rsidR="004A633E" w:rsidRDefault="004A633E" w:rsidP="00BE3212">
            <w:pPr>
              <w:ind w:left="-102" w:right="-102"/>
            </w:pPr>
          </w:p>
          <w:p w14:paraId="4EE9E21A" w14:textId="77777777" w:rsidR="004A633E" w:rsidRDefault="004A633E" w:rsidP="00BE3212">
            <w:pPr>
              <w:ind w:left="-102" w:right="-102"/>
            </w:pPr>
          </w:p>
          <w:p w14:paraId="5960DDEB" w14:textId="7BE61CFD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4B086F" w14:textId="77777777" w:rsidR="004A633E" w:rsidRDefault="004A633E" w:rsidP="00BE3212">
            <w:pPr>
              <w:ind w:left="-102" w:right="-102"/>
            </w:pPr>
          </w:p>
          <w:p w14:paraId="507BD98A" w14:textId="77777777" w:rsidR="004A633E" w:rsidRDefault="004A633E" w:rsidP="00BE3212">
            <w:pPr>
              <w:ind w:left="-102" w:right="-102"/>
            </w:pPr>
          </w:p>
          <w:p w14:paraId="763EA0C0" w14:textId="77777777" w:rsidR="004A633E" w:rsidRDefault="004A633E" w:rsidP="00BE3212">
            <w:pPr>
              <w:ind w:left="-102" w:right="-102"/>
            </w:pPr>
          </w:p>
          <w:p w14:paraId="1CC87758" w14:textId="77777777" w:rsidR="004A633E" w:rsidRDefault="004A633E" w:rsidP="00BE3212">
            <w:pPr>
              <w:ind w:left="-102" w:right="-102"/>
            </w:pPr>
          </w:p>
          <w:p w14:paraId="742E6D77" w14:textId="5BA9D11F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A8AAE4" w14:textId="77777777" w:rsidR="004A633E" w:rsidRDefault="004A633E" w:rsidP="00BE3212">
            <w:pPr>
              <w:ind w:left="-102" w:right="-102"/>
              <w:jc w:val="right"/>
            </w:pPr>
          </w:p>
          <w:p w14:paraId="25F13747" w14:textId="77777777" w:rsidR="004A633E" w:rsidRDefault="004A633E" w:rsidP="00BE3212">
            <w:pPr>
              <w:ind w:left="-102" w:right="-102"/>
              <w:jc w:val="right"/>
            </w:pPr>
          </w:p>
          <w:p w14:paraId="52E54DF4" w14:textId="77777777" w:rsidR="004A633E" w:rsidRDefault="004A633E" w:rsidP="00BE3212">
            <w:pPr>
              <w:ind w:left="-102" w:right="-102"/>
              <w:jc w:val="right"/>
            </w:pPr>
          </w:p>
          <w:p w14:paraId="24C55674" w14:textId="77777777" w:rsidR="004A633E" w:rsidRDefault="004A633E" w:rsidP="00BE3212">
            <w:pPr>
              <w:ind w:left="-102" w:right="-102"/>
              <w:jc w:val="right"/>
            </w:pPr>
          </w:p>
          <w:p w14:paraId="342A5A0E" w14:textId="2EBD3588" w:rsidR="00BE3212" w:rsidRPr="00B068FA" w:rsidRDefault="00BE3212" w:rsidP="00BE3212">
            <w:pPr>
              <w:ind w:left="-102" w:right="-102"/>
              <w:jc w:val="right"/>
            </w:pPr>
            <w:r w:rsidRPr="00721409">
              <w:lastRenderedPageBreak/>
              <w:t>99</w:t>
            </w:r>
            <w:r w:rsidR="00592ED6">
              <w:t xml:space="preserve"> </w:t>
            </w:r>
            <w:r w:rsidRPr="00721409">
              <w:t>822</w:t>
            </w:r>
            <w:r w:rsidR="00592ED6">
              <w:t xml:space="preserve"> </w:t>
            </w:r>
            <w:r w:rsidRPr="00721409">
              <w:t>145,54</w:t>
            </w:r>
          </w:p>
        </w:tc>
      </w:tr>
      <w:tr w:rsidR="00BE3212" w:rsidRPr="00B068FA" w14:paraId="2040CD5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3B092A4" w14:textId="06040FC4" w:rsidR="00BE3212" w:rsidRPr="00B068FA" w:rsidRDefault="00BE3212" w:rsidP="00BE3212">
            <w:pPr>
              <w:ind w:left="-102" w:right="-102"/>
              <w:jc w:val="both"/>
            </w:pPr>
            <w:r w:rsidRPr="00721409">
              <w:lastRenderedPageBreak/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F64E82" w14:textId="2FF22F91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2E9C28" w14:textId="7917A1BE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297696" w14:textId="1AA4EE96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719FC" w14:textId="1961CB3E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6C8294" w14:textId="725D616F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DA6425" w14:textId="0810F669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713</w:t>
            </w:r>
            <w:r w:rsidR="00592ED6">
              <w:t xml:space="preserve"> </w:t>
            </w:r>
            <w:r w:rsidRPr="00721409">
              <w:t>368,00</w:t>
            </w:r>
          </w:p>
        </w:tc>
      </w:tr>
      <w:tr w:rsidR="00BE3212" w:rsidRPr="00B068FA" w14:paraId="2D09495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1132E2B" w14:textId="5BB5B210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субсидий</w:t>
            </w:r>
            <w:r w:rsidR="00592ED6">
              <w:t xml:space="preserve"> </w:t>
            </w:r>
            <w:r w:rsidRPr="00721409">
              <w:t>бюджетным,</w:t>
            </w:r>
            <w:r w:rsidR="00592ED6">
              <w:t xml:space="preserve"> </w:t>
            </w:r>
            <w:r w:rsidRPr="00721409">
              <w:t>автономным</w:t>
            </w:r>
            <w:r w:rsidR="00592ED6">
              <w:t xml:space="preserve"> </w:t>
            </w:r>
            <w:r w:rsidRPr="00721409">
              <w:t>учреждения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м</w:t>
            </w:r>
            <w:r w:rsidR="00592ED6">
              <w:t xml:space="preserve"> </w:t>
            </w:r>
            <w:r w:rsidRPr="00721409">
              <w:t>некоммерческим</w:t>
            </w:r>
            <w:r w:rsidR="00592ED6">
              <w:t xml:space="preserve"> </w:t>
            </w:r>
            <w:r w:rsidRPr="00721409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DF091B" w14:textId="70378F7B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6D106D" w14:textId="1E88511B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1BE13D" w14:textId="6E9C302E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9CD17B" w14:textId="2170D0B2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1D19F2" w14:textId="58E9B9A7" w:rsidR="00BE3212" w:rsidRPr="00B068FA" w:rsidRDefault="00BE3212" w:rsidP="00BE3212">
            <w:pPr>
              <w:ind w:left="-102" w:right="-102"/>
            </w:pPr>
            <w:r w:rsidRPr="00721409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7956F2" w14:textId="646BC446" w:rsidR="00BE3212" w:rsidRPr="00B068FA" w:rsidRDefault="00BE3212" w:rsidP="00BE3212">
            <w:pPr>
              <w:ind w:left="-102" w:right="-102"/>
              <w:jc w:val="right"/>
            </w:pPr>
            <w:r w:rsidRPr="00721409">
              <w:t>13</w:t>
            </w:r>
            <w:r w:rsidR="00592ED6">
              <w:t xml:space="preserve"> </w:t>
            </w:r>
            <w:r w:rsidRPr="00721409">
              <w:t>318</w:t>
            </w:r>
            <w:r w:rsidR="00592ED6">
              <w:t xml:space="preserve"> </w:t>
            </w:r>
            <w:r w:rsidRPr="00721409">
              <w:t>076,96</w:t>
            </w:r>
          </w:p>
        </w:tc>
      </w:tr>
      <w:tr w:rsidR="00BE3212" w:rsidRPr="00B068FA" w14:paraId="022C7E8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84EAC99" w14:textId="4BC2F512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Присмотр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х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40534E" w14:textId="40B93205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C8BC7E" w14:textId="1BC0B26D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F3E97E" w14:textId="4A89B373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5157B2" w14:textId="55D1BD0E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9E2818" w14:textId="64CF041F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51828" w14:textId="14BC89D2" w:rsidR="00BE3212" w:rsidRPr="00B068FA" w:rsidRDefault="00BE3212" w:rsidP="00BE3212">
            <w:pPr>
              <w:ind w:left="-102" w:right="-102"/>
              <w:jc w:val="right"/>
            </w:pPr>
            <w:r w:rsidRPr="00721409">
              <w:t>163</w:t>
            </w:r>
            <w:r w:rsidR="00592ED6">
              <w:t xml:space="preserve"> </w:t>
            </w:r>
            <w:r w:rsidRPr="00721409">
              <w:t>693</w:t>
            </w:r>
            <w:r w:rsidR="00592ED6">
              <w:t xml:space="preserve"> </w:t>
            </w:r>
            <w:r w:rsidRPr="00721409">
              <w:t>535,06</w:t>
            </w:r>
          </w:p>
        </w:tc>
      </w:tr>
      <w:tr w:rsidR="00BE3212" w:rsidRPr="00B068FA" w14:paraId="4ACE27E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FFF3CF6" w14:textId="4D0E28BF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(оказание</w:t>
            </w:r>
            <w:r w:rsidR="00592ED6">
              <w:t xml:space="preserve"> </w:t>
            </w:r>
            <w:r w:rsidRPr="00721409">
              <w:t>услуг)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D2987C" w14:textId="72420020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30CC34" w14:textId="690BB5DF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16A3CE" w14:textId="014D1BBC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970986" w14:textId="793D6B6F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5544E7" w14:textId="38F80C10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128FC" w14:textId="0D4F4051" w:rsidR="00BE3212" w:rsidRPr="00B068FA" w:rsidRDefault="00BE3212" w:rsidP="00BE3212">
            <w:pPr>
              <w:ind w:left="-102" w:right="-102"/>
              <w:jc w:val="right"/>
            </w:pPr>
            <w:r w:rsidRPr="00721409">
              <w:t>141</w:t>
            </w:r>
            <w:r w:rsidR="00592ED6">
              <w:t xml:space="preserve"> </w:t>
            </w:r>
            <w:r w:rsidRPr="00721409">
              <w:t>167</w:t>
            </w:r>
            <w:r w:rsidR="00592ED6">
              <w:t xml:space="preserve"> </w:t>
            </w:r>
            <w:r w:rsidRPr="00721409">
              <w:t>926,45</w:t>
            </w:r>
          </w:p>
        </w:tc>
      </w:tr>
      <w:tr w:rsidR="00BE3212" w:rsidRPr="00B068FA" w14:paraId="21FD54D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1DED43D" w14:textId="4165AA74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810EE3" w14:textId="231A562B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24F56E" w14:textId="446875D4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E84412" w14:textId="767D276B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88287A" w14:textId="0A35CD15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85A42B" w14:textId="4BC405DB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F7C2EA" w14:textId="0290AD65" w:rsidR="00BE3212" w:rsidRPr="00B068FA" w:rsidRDefault="00BE3212" w:rsidP="00BE3212">
            <w:pPr>
              <w:ind w:left="-102" w:right="-102"/>
              <w:jc w:val="right"/>
            </w:pPr>
            <w:r w:rsidRPr="00721409">
              <w:t>95</w:t>
            </w:r>
            <w:r w:rsidR="00592ED6">
              <w:t xml:space="preserve"> </w:t>
            </w:r>
            <w:r w:rsidRPr="00721409">
              <w:t>853</w:t>
            </w:r>
            <w:r w:rsidR="00592ED6">
              <w:t xml:space="preserve"> </w:t>
            </w:r>
            <w:r w:rsidRPr="00721409">
              <w:t>335,16</w:t>
            </w:r>
          </w:p>
        </w:tc>
      </w:tr>
      <w:tr w:rsidR="00BE3212" w:rsidRPr="00B068FA" w14:paraId="1793805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EAB862F" w14:textId="14BDA8C0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476BA6" w14:textId="4815FC81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F9B071" w14:textId="0E84BB9B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F2E9E5" w14:textId="151DDB83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3C000" w14:textId="2DCA9B2E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E97041" w14:textId="4A91438C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84468E" w14:textId="2840FE0C" w:rsidR="00BE3212" w:rsidRPr="00B068FA" w:rsidRDefault="00BE3212" w:rsidP="00BE3212">
            <w:pPr>
              <w:ind w:left="-102" w:right="-102"/>
              <w:jc w:val="right"/>
            </w:pPr>
            <w:r w:rsidRPr="00721409">
              <w:t>26</w:t>
            </w:r>
            <w:r w:rsidR="00592ED6">
              <w:t xml:space="preserve"> </w:t>
            </w:r>
            <w:r w:rsidRPr="00721409">
              <w:t>307</w:t>
            </w:r>
            <w:r w:rsidR="00592ED6">
              <w:t xml:space="preserve"> </w:t>
            </w:r>
            <w:r w:rsidRPr="00721409">
              <w:t>867,53</w:t>
            </w:r>
          </w:p>
        </w:tc>
      </w:tr>
      <w:tr w:rsidR="00BE3212" w:rsidRPr="00B068FA" w14:paraId="31D0829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0B05444" w14:textId="352F2592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субсидий</w:t>
            </w:r>
            <w:r w:rsidR="00592ED6">
              <w:t xml:space="preserve"> </w:t>
            </w:r>
            <w:r w:rsidRPr="00721409">
              <w:t>бюджетным,</w:t>
            </w:r>
            <w:r w:rsidR="00592ED6">
              <w:t xml:space="preserve"> </w:t>
            </w:r>
            <w:r w:rsidRPr="00721409">
              <w:t>автономным</w:t>
            </w:r>
            <w:r w:rsidR="00592ED6">
              <w:t xml:space="preserve"> </w:t>
            </w:r>
            <w:r w:rsidRPr="00721409">
              <w:t>учреждения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м</w:t>
            </w:r>
            <w:r w:rsidR="00592ED6">
              <w:t xml:space="preserve"> </w:t>
            </w:r>
            <w:r w:rsidRPr="00721409">
              <w:t>некоммерческим</w:t>
            </w:r>
            <w:r w:rsidR="00592ED6">
              <w:t xml:space="preserve"> </w:t>
            </w:r>
            <w:r w:rsidRPr="00721409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9D7E6E" w14:textId="22F885AE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0837F9" w14:textId="332D2540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582884" w14:textId="65FAD533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740B8" w14:textId="314D819A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1ABAD9" w14:textId="2B94E6BD" w:rsidR="00BE3212" w:rsidRPr="00B068FA" w:rsidRDefault="00BE3212" w:rsidP="00BE3212">
            <w:pPr>
              <w:ind w:left="-102" w:right="-102"/>
            </w:pPr>
            <w:r w:rsidRPr="00721409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ECECF" w14:textId="456DE06C" w:rsidR="00BE3212" w:rsidRPr="00B068FA" w:rsidRDefault="00BE3212" w:rsidP="00BE3212">
            <w:pPr>
              <w:ind w:left="-102" w:right="-102"/>
              <w:jc w:val="right"/>
            </w:pPr>
            <w:r w:rsidRPr="00721409">
              <w:t>15</w:t>
            </w:r>
            <w:r w:rsidR="00592ED6">
              <w:t xml:space="preserve"> </w:t>
            </w:r>
            <w:r w:rsidRPr="00721409">
              <w:t>514</w:t>
            </w:r>
            <w:r w:rsidR="00592ED6">
              <w:t xml:space="preserve"> </w:t>
            </w:r>
            <w:r w:rsidRPr="00721409">
              <w:t>603,31</w:t>
            </w:r>
          </w:p>
        </w:tc>
      </w:tr>
      <w:tr w:rsidR="00BE3212" w:rsidRPr="00B068FA" w14:paraId="639572A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72F8958" w14:textId="56B631F2" w:rsidR="00BE3212" w:rsidRPr="00B068FA" w:rsidRDefault="00BE3212" w:rsidP="00BE3212">
            <w:pPr>
              <w:ind w:left="-102" w:right="-102"/>
              <w:jc w:val="both"/>
            </w:pPr>
            <w:r w:rsidRPr="00721409">
              <w:t>Иные</w:t>
            </w:r>
            <w:r w:rsidR="00592ED6">
              <w:t xml:space="preserve"> </w:t>
            </w:r>
            <w:r w:rsidRPr="00721409">
              <w:t>бюджетные</w:t>
            </w:r>
            <w:r w:rsidR="00592ED6">
              <w:t xml:space="preserve"> </w:t>
            </w:r>
            <w:r w:rsidRPr="00721409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B4B34F" w14:textId="62953463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4FBC55" w14:textId="1107B1EE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F8F286" w14:textId="6F41A384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7D033B" w14:textId="6D13B637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F1AE5A" w14:textId="3F6C0036" w:rsidR="00BE3212" w:rsidRPr="00B068FA" w:rsidRDefault="00BE3212" w:rsidP="00BE3212">
            <w:pPr>
              <w:ind w:left="-102" w:right="-102"/>
            </w:pPr>
            <w:r w:rsidRPr="00721409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BA63DA" w14:textId="5D36DCD0" w:rsidR="00BE3212" w:rsidRPr="00B068FA" w:rsidRDefault="00BE3212" w:rsidP="00BE3212">
            <w:pPr>
              <w:ind w:left="-102" w:right="-102"/>
              <w:jc w:val="right"/>
            </w:pPr>
            <w:r w:rsidRPr="00721409">
              <w:t>3</w:t>
            </w:r>
            <w:r w:rsidR="00592ED6">
              <w:t xml:space="preserve"> </w:t>
            </w:r>
            <w:r w:rsidRPr="00721409">
              <w:t>492</w:t>
            </w:r>
            <w:r w:rsidR="00592ED6">
              <w:t xml:space="preserve"> </w:t>
            </w:r>
            <w:r w:rsidRPr="00721409">
              <w:t>120,45</w:t>
            </w:r>
          </w:p>
        </w:tc>
      </w:tr>
      <w:tr w:rsidR="00BE3212" w:rsidRPr="00B068FA" w14:paraId="007A295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75CE71B" w14:textId="6F21D7E6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питания</w:t>
            </w:r>
            <w:r w:rsidR="00592ED6">
              <w:t xml:space="preserve"> </w:t>
            </w:r>
            <w:r w:rsidRPr="00721409">
              <w:t>за</w:t>
            </w:r>
            <w:r w:rsidR="00592ED6">
              <w:t xml:space="preserve"> </w:t>
            </w:r>
            <w:r w:rsidRPr="00721409">
              <w:t>счет</w:t>
            </w:r>
            <w:r w:rsidR="00592ED6">
              <w:t xml:space="preserve"> </w:t>
            </w:r>
            <w:r w:rsidRPr="00721409">
              <w:t>средст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бюдж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1AE09C" w14:textId="398FE5A8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27866F" w14:textId="606A41C2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5D07EC" w14:textId="6769A69C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05BA09" w14:textId="6AE79F3D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BEA1D1" w14:textId="492479E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52B1C1" w14:textId="7FD88E48" w:rsidR="00BE3212" w:rsidRPr="00B068FA" w:rsidRDefault="00BE3212" w:rsidP="00BE3212">
            <w:pPr>
              <w:ind w:left="-102" w:right="-102"/>
              <w:jc w:val="right"/>
            </w:pPr>
            <w:r w:rsidRPr="00721409">
              <w:t>8</w:t>
            </w:r>
            <w:r w:rsidR="00592ED6">
              <w:t xml:space="preserve"> </w:t>
            </w:r>
            <w:r w:rsidRPr="00721409">
              <w:t>403</w:t>
            </w:r>
            <w:r w:rsidR="00592ED6">
              <w:t xml:space="preserve"> </w:t>
            </w:r>
            <w:r w:rsidRPr="00721409">
              <w:t>450,54</w:t>
            </w:r>
          </w:p>
        </w:tc>
      </w:tr>
      <w:tr w:rsidR="00BE3212" w:rsidRPr="00B068FA" w14:paraId="30AC9C3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99165CB" w14:textId="503FC16D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FAFF82" w14:textId="1525C16A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28C63C" w14:textId="6479BD8C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49EBDA" w14:textId="2D698CFC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9CE01" w14:textId="1665D2F8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90E4F6" w14:textId="071EC71E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CA116" w14:textId="6CA532B9" w:rsidR="00BE3212" w:rsidRPr="00B068FA" w:rsidRDefault="00BE3212" w:rsidP="00BE3212">
            <w:pPr>
              <w:ind w:left="-102" w:right="-102"/>
              <w:jc w:val="right"/>
            </w:pPr>
            <w:r w:rsidRPr="00721409">
              <w:t>7</w:t>
            </w:r>
            <w:r w:rsidR="00592ED6">
              <w:t xml:space="preserve"> </w:t>
            </w:r>
            <w:r w:rsidRPr="00721409">
              <w:t>327</w:t>
            </w:r>
            <w:r w:rsidR="00592ED6">
              <w:t xml:space="preserve"> </w:t>
            </w:r>
            <w:r w:rsidRPr="00721409">
              <w:t>007,54</w:t>
            </w:r>
          </w:p>
        </w:tc>
      </w:tr>
      <w:tr w:rsidR="00BE3212" w:rsidRPr="00B068FA" w14:paraId="3B1EE62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8F2A26E" w14:textId="677391B2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субсидий</w:t>
            </w:r>
            <w:r w:rsidR="00592ED6">
              <w:t xml:space="preserve"> </w:t>
            </w:r>
            <w:r w:rsidRPr="00721409">
              <w:t>бюджетным,</w:t>
            </w:r>
            <w:r w:rsidR="00592ED6">
              <w:t xml:space="preserve"> </w:t>
            </w:r>
            <w:r w:rsidRPr="00721409">
              <w:t>автономным</w:t>
            </w:r>
            <w:r w:rsidR="00592ED6">
              <w:t xml:space="preserve"> </w:t>
            </w:r>
            <w:r w:rsidRPr="00721409">
              <w:t>учреждения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м</w:t>
            </w:r>
            <w:r w:rsidR="00592ED6">
              <w:t xml:space="preserve"> </w:t>
            </w:r>
            <w:r w:rsidRPr="00721409">
              <w:t>некоммерческим</w:t>
            </w:r>
            <w:r w:rsidR="00592ED6">
              <w:t xml:space="preserve"> </w:t>
            </w:r>
            <w:r w:rsidRPr="00721409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4E40BC" w14:textId="747C18A1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163FEB" w14:textId="57C9DE3C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9EE91F" w14:textId="765F8679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2206F" w14:textId="5B3B5B2F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82F174" w14:textId="06A157F5" w:rsidR="00BE3212" w:rsidRPr="00B068FA" w:rsidRDefault="00BE3212" w:rsidP="00BE3212">
            <w:pPr>
              <w:ind w:left="-102" w:right="-102"/>
            </w:pPr>
            <w:r w:rsidRPr="00721409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5D2A5" w14:textId="3F326EBF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076</w:t>
            </w:r>
            <w:r w:rsidR="00592ED6">
              <w:t xml:space="preserve"> </w:t>
            </w:r>
            <w:r w:rsidRPr="00721409">
              <w:t>443,00</w:t>
            </w:r>
          </w:p>
        </w:tc>
      </w:tr>
      <w:tr w:rsidR="00BE3212" w:rsidRPr="00B068FA" w14:paraId="22C4688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B7104D8" w14:textId="2E65B14A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питания</w:t>
            </w:r>
            <w:r w:rsidR="00592ED6">
              <w:t xml:space="preserve"> </w:t>
            </w:r>
            <w:r w:rsidRPr="00721409">
              <w:t>за</w:t>
            </w:r>
            <w:r w:rsidR="00592ED6">
              <w:t xml:space="preserve"> </w:t>
            </w:r>
            <w:r w:rsidRPr="00721409">
              <w:t>счет</w:t>
            </w:r>
            <w:r w:rsidR="00592ED6">
              <w:t xml:space="preserve"> </w:t>
            </w:r>
            <w:r w:rsidRPr="00721409">
              <w:t>средств</w:t>
            </w:r>
            <w:r w:rsidR="00592ED6">
              <w:t xml:space="preserve"> </w:t>
            </w:r>
            <w:r w:rsidRPr="00721409">
              <w:t>от</w:t>
            </w:r>
            <w:r w:rsidR="00592ED6">
              <w:t xml:space="preserve"> </w:t>
            </w:r>
            <w:r w:rsidRPr="00721409">
              <w:t>платных</w:t>
            </w:r>
            <w:r w:rsidR="00592ED6">
              <w:t xml:space="preserve"> </w:t>
            </w:r>
            <w:r w:rsidRPr="00721409">
              <w:t>услуг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D3AAA9" w14:textId="3AF3CFF1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46E738" w14:textId="367D2F43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21104F" w14:textId="7B8AE797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B6CAE" w14:textId="55FED265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054213" w14:textId="73403980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4BE45" w14:textId="332D9B2D" w:rsidR="00BE3212" w:rsidRPr="00B068FA" w:rsidRDefault="00BE3212" w:rsidP="00BE3212">
            <w:pPr>
              <w:ind w:left="-102" w:right="-102"/>
              <w:jc w:val="right"/>
            </w:pPr>
            <w:r w:rsidRPr="00721409">
              <w:t>12</w:t>
            </w:r>
            <w:r w:rsidR="00592ED6">
              <w:t xml:space="preserve"> </w:t>
            </w:r>
            <w:r w:rsidRPr="00721409">
              <w:t>449</w:t>
            </w:r>
            <w:r w:rsidR="00592ED6">
              <w:t xml:space="preserve"> </w:t>
            </w:r>
            <w:r w:rsidRPr="00721409">
              <w:t>181,57</w:t>
            </w:r>
          </w:p>
        </w:tc>
      </w:tr>
      <w:tr w:rsidR="00BE3212" w:rsidRPr="00B068FA" w14:paraId="53B6F77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3EA1E6A" w14:textId="3069C620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9DA486" w14:textId="2D4ED675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BD5E40" w14:textId="44861A59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D5B895" w14:textId="67ADABFC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170539" w14:textId="2B4B46B5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300E0E" w14:textId="36BF8D19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831AF" w14:textId="2F894F94" w:rsidR="00BE3212" w:rsidRPr="00B068FA" w:rsidRDefault="00BE3212" w:rsidP="00BE3212">
            <w:pPr>
              <w:ind w:left="-102" w:right="-102"/>
              <w:jc w:val="right"/>
            </w:pPr>
            <w:r w:rsidRPr="00721409">
              <w:t>12</w:t>
            </w:r>
            <w:r w:rsidR="00592ED6">
              <w:t xml:space="preserve"> </w:t>
            </w:r>
            <w:r w:rsidRPr="00721409">
              <w:t>449</w:t>
            </w:r>
            <w:r w:rsidR="00592ED6">
              <w:t xml:space="preserve"> </w:t>
            </w:r>
            <w:r w:rsidRPr="00721409">
              <w:t>181,57</w:t>
            </w:r>
          </w:p>
        </w:tc>
      </w:tr>
      <w:tr w:rsidR="00BE3212" w:rsidRPr="00B068FA" w14:paraId="57157DB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D416C6C" w14:textId="5CC307D1" w:rsidR="00BE3212" w:rsidRPr="00B068FA" w:rsidRDefault="00BE3212" w:rsidP="00BE3212">
            <w:pPr>
              <w:ind w:left="-102" w:right="-102"/>
              <w:jc w:val="both"/>
            </w:pPr>
            <w:r w:rsidRPr="00721409">
              <w:t>Обеспечение</w:t>
            </w:r>
            <w:r w:rsidR="00592ED6">
              <w:t xml:space="preserve"> </w:t>
            </w:r>
            <w:r w:rsidRPr="00721409">
              <w:t>питания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образовательных</w:t>
            </w:r>
            <w:r w:rsidR="00592ED6">
              <w:t xml:space="preserve"> </w:t>
            </w:r>
            <w:r w:rsidRPr="00721409">
              <w:t>организациях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результате</w:t>
            </w:r>
            <w:r w:rsidR="00592ED6">
              <w:t xml:space="preserve"> </w:t>
            </w:r>
            <w:r w:rsidRPr="00721409">
              <w:t>удорожания</w:t>
            </w:r>
            <w:r w:rsidR="00592ED6">
              <w:t xml:space="preserve"> </w:t>
            </w:r>
            <w:r w:rsidRPr="00721409">
              <w:t>стоимости</w:t>
            </w:r>
            <w:r w:rsidR="00592ED6">
              <w:t xml:space="preserve"> </w:t>
            </w:r>
            <w:r w:rsidRPr="00721409">
              <w:t>продуктов</w:t>
            </w:r>
            <w:r w:rsidR="00592ED6">
              <w:t xml:space="preserve"> </w:t>
            </w:r>
            <w:r w:rsidRPr="00721409">
              <w:t>пит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E9484C" w14:textId="4E6FA4A2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875604" w14:textId="2C0BB285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FB9917" w14:textId="57CC6B30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2CE5B1" w14:textId="316C6098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63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748513" w14:textId="324B2935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221893" w14:textId="6F946255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221</w:t>
            </w:r>
            <w:r w:rsidR="00592ED6">
              <w:t xml:space="preserve"> </w:t>
            </w:r>
            <w:r w:rsidRPr="00721409">
              <w:t>976,50</w:t>
            </w:r>
          </w:p>
        </w:tc>
      </w:tr>
      <w:tr w:rsidR="00BE3212" w:rsidRPr="00B068FA" w14:paraId="465FF45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E85C0A8" w14:textId="30296E7E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3CD6AF" w14:textId="3B80B5BD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04AF8B" w14:textId="53C8DFC9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CF5BA2" w14:textId="5C3E10D6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FB4485" w14:textId="4FE2DE2A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63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808718" w14:textId="579889FE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B8953" w14:textId="5704EBAD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072</w:t>
            </w:r>
            <w:r w:rsidR="00592ED6">
              <w:t xml:space="preserve"> </w:t>
            </w:r>
            <w:r w:rsidRPr="00721409">
              <w:t>544,50</w:t>
            </w:r>
          </w:p>
        </w:tc>
      </w:tr>
      <w:tr w:rsidR="00BE3212" w:rsidRPr="00B068FA" w14:paraId="5785425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A2CA5FC" w14:textId="7CBF202F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субсидий</w:t>
            </w:r>
            <w:r w:rsidR="00592ED6">
              <w:t xml:space="preserve"> </w:t>
            </w:r>
            <w:r w:rsidRPr="00721409">
              <w:t>бюджетным,</w:t>
            </w:r>
            <w:r w:rsidR="00592ED6">
              <w:t xml:space="preserve"> </w:t>
            </w:r>
            <w:r w:rsidRPr="00721409">
              <w:t>автономным</w:t>
            </w:r>
            <w:r w:rsidR="00592ED6">
              <w:t xml:space="preserve"> </w:t>
            </w:r>
            <w:r w:rsidRPr="00721409">
              <w:t>учреждения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м</w:t>
            </w:r>
            <w:r w:rsidR="00592ED6">
              <w:t xml:space="preserve"> </w:t>
            </w:r>
            <w:r w:rsidRPr="00721409">
              <w:t>некоммерческим</w:t>
            </w:r>
            <w:r w:rsidR="00592ED6">
              <w:t xml:space="preserve"> </w:t>
            </w:r>
            <w:r w:rsidRPr="00721409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E8973A" w14:textId="0314DD7C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FE6E60" w14:textId="52818BFA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DD3EB4" w14:textId="4EE3DCEC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B538A" w14:textId="4C6EE74C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63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8087F0" w14:textId="753B0C82" w:rsidR="00BE3212" w:rsidRPr="00B068FA" w:rsidRDefault="00BE3212" w:rsidP="00BE3212">
            <w:pPr>
              <w:ind w:left="-102" w:right="-102"/>
            </w:pPr>
            <w:r w:rsidRPr="00721409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EBBB81" w14:textId="487EB69D" w:rsidR="00BE3212" w:rsidRPr="00B068FA" w:rsidRDefault="00BE3212" w:rsidP="00BE3212">
            <w:pPr>
              <w:ind w:left="-102" w:right="-102"/>
              <w:jc w:val="right"/>
            </w:pPr>
            <w:r w:rsidRPr="00721409">
              <w:t>149</w:t>
            </w:r>
            <w:r w:rsidR="00592ED6">
              <w:t xml:space="preserve"> </w:t>
            </w:r>
            <w:r w:rsidRPr="00721409">
              <w:t>432,00</w:t>
            </w:r>
          </w:p>
        </w:tc>
      </w:tr>
      <w:tr w:rsidR="00BE3212" w:rsidRPr="00B068FA" w14:paraId="72D945C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E4EF4D3" w14:textId="0115722B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ициатив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(Благоустройство</w:t>
            </w:r>
            <w:r w:rsidR="00592ED6">
              <w:t xml:space="preserve"> </w:t>
            </w:r>
            <w:r w:rsidRPr="00721409">
              <w:t>детских</w:t>
            </w:r>
            <w:r w:rsidR="00592ED6">
              <w:t xml:space="preserve"> </w:t>
            </w:r>
            <w:r w:rsidRPr="00721409">
              <w:t>площадок</w:t>
            </w:r>
            <w:r w:rsidR="00592ED6">
              <w:t xml:space="preserve"> </w:t>
            </w:r>
            <w:r w:rsidRPr="00721409">
              <w:t>МДОУ</w:t>
            </w:r>
            <w:r w:rsidR="00592ED6">
              <w:t xml:space="preserve"> </w:t>
            </w:r>
            <w:r w:rsidRPr="00721409">
              <w:t>«Детский</w:t>
            </w:r>
            <w:r w:rsidR="00592ED6">
              <w:t xml:space="preserve"> </w:t>
            </w:r>
            <w:r w:rsidRPr="00721409">
              <w:t>сад</w:t>
            </w:r>
            <w:r w:rsidR="00592ED6">
              <w:t xml:space="preserve"> </w:t>
            </w:r>
            <w:r w:rsidRPr="00721409">
              <w:t>№17»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еле</w:t>
            </w:r>
            <w:r w:rsidR="00592ED6">
              <w:t xml:space="preserve"> </w:t>
            </w:r>
            <w:r w:rsidRPr="00721409">
              <w:t>Спасское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1307BD" w14:textId="4237D942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1CA345" w14:textId="7396973C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B05E17" w14:textId="7334C5F7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1671E5" w14:textId="2F30D8FE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МИП3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1C3A5A" w14:textId="504042A8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F77892" w14:textId="4C559E76" w:rsidR="00BE3212" w:rsidRPr="00B068FA" w:rsidRDefault="00BE3212" w:rsidP="00BE3212">
            <w:pPr>
              <w:ind w:left="-102" w:right="-102"/>
              <w:jc w:val="right"/>
            </w:pPr>
            <w:r w:rsidRPr="00721409">
              <w:t>428</w:t>
            </w:r>
            <w:r w:rsidR="00592ED6">
              <w:t xml:space="preserve"> </w:t>
            </w:r>
            <w:r w:rsidRPr="00721409">
              <w:t>450,00</w:t>
            </w:r>
          </w:p>
        </w:tc>
      </w:tr>
      <w:tr w:rsidR="00BE3212" w:rsidRPr="00B068FA" w14:paraId="6CBEB5A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4564A0C" w14:textId="7C9F19FE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6359BE" w14:textId="071B9F58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76AE61" w14:textId="49BCAC70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0CAFB5" w14:textId="66302ABD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BD7EF5" w14:textId="6669080C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МИП3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BC4C6E" w14:textId="38B49C0C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CCE01E" w14:textId="0ABCE5EC" w:rsidR="00BE3212" w:rsidRPr="00B068FA" w:rsidRDefault="00BE3212" w:rsidP="00BE3212">
            <w:pPr>
              <w:ind w:left="-102" w:right="-102"/>
              <w:jc w:val="right"/>
            </w:pPr>
            <w:r w:rsidRPr="00721409">
              <w:t>428</w:t>
            </w:r>
            <w:r w:rsidR="00592ED6">
              <w:t xml:space="preserve"> </w:t>
            </w:r>
            <w:r w:rsidRPr="00721409">
              <w:t>450,00</w:t>
            </w:r>
          </w:p>
        </w:tc>
      </w:tr>
      <w:tr w:rsidR="00BE3212" w:rsidRPr="00B068FA" w14:paraId="372BAF0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B4C21A2" w14:textId="2EEE5BED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ициатив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(Благоустройство</w:t>
            </w:r>
            <w:r w:rsidR="00592ED6">
              <w:t xml:space="preserve"> </w:t>
            </w:r>
            <w:r w:rsidRPr="00721409">
              <w:t>детских</w:t>
            </w:r>
            <w:r w:rsidR="00592ED6">
              <w:t xml:space="preserve"> </w:t>
            </w:r>
            <w:r w:rsidRPr="00721409">
              <w:t>площадок</w:t>
            </w:r>
            <w:r w:rsidR="00592ED6">
              <w:t xml:space="preserve"> </w:t>
            </w:r>
            <w:r w:rsidRPr="00721409">
              <w:t>МДОУ</w:t>
            </w:r>
            <w:r w:rsidR="00592ED6">
              <w:t xml:space="preserve"> </w:t>
            </w:r>
            <w:r w:rsidRPr="00721409">
              <w:t>«Детский</w:t>
            </w:r>
            <w:r w:rsidR="00592ED6">
              <w:t xml:space="preserve"> </w:t>
            </w:r>
            <w:r w:rsidRPr="00721409">
              <w:t>сад</w:t>
            </w:r>
            <w:r w:rsidR="00592ED6">
              <w:t xml:space="preserve"> </w:t>
            </w:r>
            <w:r w:rsidRPr="00721409">
              <w:t>№17»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еле</w:t>
            </w:r>
            <w:r w:rsidR="00592ED6">
              <w:t xml:space="preserve"> </w:t>
            </w:r>
            <w:r w:rsidRPr="00721409">
              <w:t>Спасское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B32CD3" w14:textId="6E31F5BC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CB86ED" w14:textId="0DAD0C9C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03F7A2" w14:textId="42C971F2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3FCAE9" w14:textId="4F7DAF56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ЦИП3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5803F1" w14:textId="0D360653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C1058" w14:textId="6DBE17B7" w:rsidR="00BE3212" w:rsidRPr="00B068FA" w:rsidRDefault="00BE3212" w:rsidP="00BE3212">
            <w:pPr>
              <w:ind w:left="-102" w:right="-102"/>
              <w:jc w:val="right"/>
            </w:pPr>
            <w:r w:rsidRPr="00721409">
              <w:t>22</w:t>
            </w:r>
            <w:r w:rsidR="00592ED6">
              <w:t xml:space="preserve"> </w:t>
            </w:r>
            <w:r w:rsidRPr="00721409">
              <w:t>550,00</w:t>
            </w:r>
          </w:p>
        </w:tc>
      </w:tr>
      <w:tr w:rsidR="00BE3212" w:rsidRPr="00B068FA" w14:paraId="1327D90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1E655B8" w14:textId="519D9744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7333D6" w14:textId="499EF5F0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9850DE" w14:textId="724DDFD0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630A00" w14:textId="3090106C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36210" w14:textId="264A10D4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ЦИП3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55E544" w14:textId="2C6C32CA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9394C" w14:textId="46328BB9" w:rsidR="00BE3212" w:rsidRPr="00B068FA" w:rsidRDefault="00BE3212" w:rsidP="00BE3212">
            <w:pPr>
              <w:ind w:left="-102" w:right="-102"/>
              <w:jc w:val="right"/>
            </w:pPr>
            <w:r w:rsidRPr="00721409">
              <w:t>22</w:t>
            </w:r>
            <w:r w:rsidR="00592ED6">
              <w:t xml:space="preserve"> </w:t>
            </w:r>
            <w:r w:rsidRPr="00721409">
              <w:t>550,00</w:t>
            </w:r>
          </w:p>
        </w:tc>
      </w:tr>
      <w:tr w:rsidR="00BE3212" w:rsidRPr="00B068FA" w14:paraId="3A1F567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ABE834A" w14:textId="28ECC682" w:rsidR="00BE3212" w:rsidRPr="00B068FA" w:rsidRDefault="00BE3212" w:rsidP="00BE3212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Безопасный</w:t>
            </w:r>
            <w:r w:rsidR="00592ED6">
              <w:t xml:space="preserve"> </w:t>
            </w:r>
            <w:r w:rsidRPr="00721409"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BF973B" w14:textId="45E10616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199B42" w14:textId="64B360B8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66114F" w14:textId="50924DCE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2F7D6" w14:textId="2C78437B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DABB6A" w14:textId="4AE0CB8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48FDA" w14:textId="520C9AA6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717</w:t>
            </w:r>
            <w:r w:rsidR="00592ED6">
              <w:t xml:space="preserve"> </w:t>
            </w:r>
            <w:r w:rsidRPr="00721409">
              <w:t>596,26</w:t>
            </w:r>
          </w:p>
        </w:tc>
      </w:tr>
      <w:tr w:rsidR="00BE3212" w:rsidRPr="00B068FA" w14:paraId="3A69409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F44FCE1" w14:textId="0D6E1A05" w:rsidR="00BE3212" w:rsidRPr="00B068FA" w:rsidRDefault="00BE3212" w:rsidP="00BE3212">
            <w:pPr>
              <w:ind w:left="-102" w:right="-102"/>
              <w:jc w:val="both"/>
            </w:pPr>
            <w:r w:rsidRPr="00721409">
              <w:lastRenderedPageBreak/>
              <w:t>Подпрограмма</w:t>
            </w:r>
            <w:r w:rsidR="00592ED6">
              <w:t xml:space="preserve"> </w:t>
            </w:r>
            <w:r w:rsidRPr="00721409">
              <w:t>"Профилактика</w:t>
            </w:r>
            <w:r w:rsidR="00592ED6">
              <w:t xml:space="preserve"> </w:t>
            </w:r>
            <w:r w:rsidRPr="00721409">
              <w:t>терроризма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его</w:t>
            </w:r>
            <w:r w:rsidR="00592ED6">
              <w:t xml:space="preserve"> </w:t>
            </w:r>
            <w:r w:rsidRPr="00721409">
              <w:t>идеологии,</w:t>
            </w:r>
            <w:r w:rsidR="00592ED6">
              <w:t xml:space="preserve"> </w:t>
            </w:r>
            <w:r w:rsidRPr="00721409">
              <w:t>экстремизма,</w:t>
            </w:r>
            <w:r w:rsidR="00592ED6">
              <w:t xml:space="preserve"> </w:t>
            </w:r>
            <w:r w:rsidRPr="00721409">
              <w:t>гармонизации</w:t>
            </w:r>
            <w:r w:rsidR="00592ED6">
              <w:t xml:space="preserve"> </w:t>
            </w:r>
            <w:r w:rsidRPr="00721409">
              <w:t>межнациональных</w:t>
            </w:r>
            <w:r w:rsidR="00592ED6">
              <w:t xml:space="preserve"> </w:t>
            </w:r>
            <w:r w:rsidRPr="00721409">
              <w:t>отношений,</w:t>
            </w:r>
            <w:r w:rsidR="00592ED6">
              <w:t xml:space="preserve"> </w:t>
            </w:r>
            <w:r w:rsidRPr="00721409">
              <w:t>защита</w:t>
            </w:r>
            <w:r w:rsidR="00592ED6">
              <w:t xml:space="preserve"> </w:t>
            </w:r>
            <w:r w:rsidRPr="00721409">
              <w:t>населения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территории</w:t>
            </w:r>
            <w:r w:rsidR="00592ED6">
              <w:t xml:space="preserve"> </w:t>
            </w:r>
            <w:r w:rsidRPr="00721409">
              <w:t>от</w:t>
            </w:r>
            <w:r w:rsidR="00592ED6">
              <w:t xml:space="preserve"> </w:t>
            </w:r>
            <w:r w:rsidRPr="00721409">
              <w:t>чрезвычайных</w:t>
            </w:r>
            <w:r w:rsidR="00592ED6">
              <w:t xml:space="preserve"> </w:t>
            </w:r>
            <w:r w:rsidRPr="00721409">
              <w:t>ситуаций,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пожарной</w:t>
            </w:r>
            <w:r w:rsidR="00592ED6">
              <w:t xml:space="preserve"> </w:t>
            </w:r>
            <w:r w:rsidRPr="00721409">
              <w:t>безопасности,</w:t>
            </w:r>
            <w:r w:rsidR="00592ED6">
              <w:t xml:space="preserve"> </w:t>
            </w:r>
            <w:r w:rsidRPr="00721409">
              <w:t>совершенствова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развитие</w:t>
            </w:r>
            <w:r w:rsidR="00592ED6">
              <w:t xml:space="preserve"> </w:t>
            </w:r>
            <w:r w:rsidRPr="00721409">
              <w:t>гражданской</w:t>
            </w:r>
            <w:r w:rsidR="00592ED6">
              <w:t xml:space="preserve"> </w:t>
            </w:r>
            <w:r w:rsidRPr="00721409">
              <w:t>обороны"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A621EC" w14:textId="310D629D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7040F0" w14:textId="698CF7BA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7807BD" w14:textId="60087A7A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CD9B40" w14:textId="5373FD97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C9CBEF" w14:textId="285D25A5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A13B35" w14:textId="5132929A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717</w:t>
            </w:r>
            <w:r w:rsidR="00592ED6">
              <w:t xml:space="preserve"> </w:t>
            </w:r>
            <w:r w:rsidRPr="00721409">
              <w:t>596,26</w:t>
            </w:r>
          </w:p>
        </w:tc>
      </w:tr>
      <w:tr w:rsidR="00BE3212" w:rsidRPr="00B068FA" w14:paraId="6A58EF7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2E09149" w14:textId="1B0CEFD6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Реализация</w:t>
            </w:r>
            <w:r w:rsidR="00592ED6">
              <w:t xml:space="preserve"> </w:t>
            </w:r>
            <w:r w:rsidRPr="00721409">
              <w:t>мероприятий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профилактике</w:t>
            </w:r>
            <w:r w:rsidR="00592ED6">
              <w:t xml:space="preserve"> </w:t>
            </w:r>
            <w:r w:rsidRPr="00721409">
              <w:t>терроризма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экстремизма,</w:t>
            </w:r>
            <w:r w:rsidR="00592ED6">
              <w:t xml:space="preserve"> </w:t>
            </w:r>
            <w:r w:rsidRPr="00721409">
              <w:t>создание</w:t>
            </w:r>
            <w:r w:rsidR="00592ED6">
              <w:t xml:space="preserve"> </w:t>
            </w:r>
            <w:r w:rsidRPr="00721409">
              <w:t>безопасных</w:t>
            </w:r>
            <w:r w:rsidR="00592ED6">
              <w:t xml:space="preserve"> </w:t>
            </w:r>
            <w:r w:rsidRPr="00721409">
              <w:t>условий</w:t>
            </w:r>
            <w:r w:rsidR="00592ED6">
              <w:t xml:space="preserve"> </w:t>
            </w:r>
            <w:r w:rsidRPr="00721409">
              <w:t>функционирования</w:t>
            </w:r>
            <w:r w:rsidR="00592ED6">
              <w:t xml:space="preserve"> </w:t>
            </w:r>
            <w:r w:rsidRPr="00721409">
              <w:t>объектов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329DF3" w14:textId="2B6601A3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E233A4" w14:textId="03598304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E3F58A" w14:textId="1C03D7CB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4F9C9A" w14:textId="071EDCCF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37A853" w14:textId="7B780D16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412C9B" w14:textId="1E20C393" w:rsidR="00BE3212" w:rsidRPr="00B068FA" w:rsidRDefault="00BE3212" w:rsidP="00BE3212">
            <w:pPr>
              <w:ind w:left="-102" w:right="-102"/>
              <w:jc w:val="right"/>
            </w:pPr>
            <w:r w:rsidRPr="00721409">
              <w:t>780</w:t>
            </w:r>
            <w:r w:rsidR="00592ED6">
              <w:t xml:space="preserve"> </w:t>
            </w:r>
            <w:r w:rsidRPr="00721409">
              <w:t>443,82</w:t>
            </w:r>
          </w:p>
        </w:tc>
      </w:tr>
      <w:tr w:rsidR="00BE3212" w:rsidRPr="00B068FA" w14:paraId="77189F3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0E80BDC" w14:textId="2A08666A" w:rsidR="00BE3212" w:rsidRPr="00B068FA" w:rsidRDefault="00BE3212" w:rsidP="00BE3212">
            <w:pPr>
              <w:ind w:left="-102" w:right="-102"/>
              <w:jc w:val="both"/>
            </w:pPr>
            <w:r w:rsidRPr="00721409">
              <w:t>Обеспечение</w:t>
            </w:r>
            <w:r w:rsidR="00592ED6">
              <w:t xml:space="preserve"> </w:t>
            </w:r>
            <w:r w:rsidRPr="00721409">
              <w:t>антитеррористической</w:t>
            </w:r>
            <w:r w:rsidR="00592ED6">
              <w:t xml:space="preserve"> </w:t>
            </w:r>
            <w:r w:rsidRPr="00721409">
              <w:t>защиты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охраны</w:t>
            </w:r>
            <w:r w:rsidR="00592ED6">
              <w:t xml:space="preserve"> </w:t>
            </w:r>
            <w:r w:rsidRPr="00721409">
              <w:t>объектов</w:t>
            </w:r>
            <w:r w:rsidR="00592ED6">
              <w:t xml:space="preserve"> </w:t>
            </w:r>
            <w:r w:rsidRPr="00721409">
              <w:t>муниципальной</w:t>
            </w:r>
            <w:r w:rsidR="00592ED6">
              <w:t xml:space="preserve"> </w:t>
            </w:r>
            <w:r w:rsidRPr="00721409"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BF062" w14:textId="31666980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E1A402" w14:textId="40EA1177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5DDAB6" w14:textId="6EACE462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C46DD" w14:textId="33C37CF6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5788D0" w14:textId="54F280FB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88F91" w14:textId="376BD667" w:rsidR="00BE3212" w:rsidRPr="00B068FA" w:rsidRDefault="00BE3212" w:rsidP="00BE3212">
            <w:pPr>
              <w:ind w:left="-102" w:right="-102"/>
              <w:jc w:val="right"/>
            </w:pPr>
            <w:r w:rsidRPr="00721409">
              <w:t>780</w:t>
            </w:r>
            <w:r w:rsidR="00592ED6">
              <w:t xml:space="preserve"> </w:t>
            </w:r>
            <w:r w:rsidRPr="00721409">
              <w:t>443,82</w:t>
            </w:r>
          </w:p>
        </w:tc>
      </w:tr>
      <w:tr w:rsidR="00BE3212" w:rsidRPr="00B068FA" w14:paraId="288886D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69FFBC3" w14:textId="2661DCBF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8A1D1D" w14:textId="4126A661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8BC0FE" w14:textId="02C99EB9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77B9D9" w14:textId="0BDADDA0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1910D" w14:textId="3592E6EE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C663AF" w14:textId="31E8A64F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B00BF" w14:textId="49925264" w:rsidR="00BE3212" w:rsidRPr="00B068FA" w:rsidRDefault="00BE3212" w:rsidP="00BE3212">
            <w:pPr>
              <w:ind w:left="-102" w:right="-102"/>
              <w:jc w:val="right"/>
            </w:pPr>
            <w:r w:rsidRPr="00721409">
              <w:t>733</w:t>
            </w:r>
            <w:r w:rsidR="00592ED6">
              <w:t xml:space="preserve"> </w:t>
            </w:r>
            <w:r w:rsidRPr="00721409">
              <w:t>062,26</w:t>
            </w:r>
          </w:p>
        </w:tc>
      </w:tr>
      <w:tr w:rsidR="00BE3212" w:rsidRPr="00B068FA" w14:paraId="0F5D511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8AAA035" w14:textId="47BD97B8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субсидий</w:t>
            </w:r>
            <w:r w:rsidR="00592ED6">
              <w:t xml:space="preserve"> </w:t>
            </w:r>
            <w:r w:rsidRPr="00721409">
              <w:t>бюджетным,</w:t>
            </w:r>
            <w:r w:rsidR="00592ED6">
              <w:t xml:space="preserve"> </w:t>
            </w:r>
            <w:r w:rsidRPr="00721409">
              <w:t>автономным</w:t>
            </w:r>
            <w:r w:rsidR="00592ED6">
              <w:t xml:space="preserve"> </w:t>
            </w:r>
            <w:r w:rsidRPr="00721409">
              <w:t>учреждения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м</w:t>
            </w:r>
            <w:r w:rsidR="00592ED6">
              <w:t xml:space="preserve"> </w:t>
            </w:r>
            <w:r w:rsidRPr="00721409">
              <w:t>некоммерческим</w:t>
            </w:r>
            <w:r w:rsidR="00592ED6">
              <w:t xml:space="preserve"> </w:t>
            </w:r>
            <w:r w:rsidRPr="00721409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D0D583" w14:textId="70ADE9DE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9BEEA3" w14:textId="5AF1EF2B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1EBA36" w14:textId="0E7138D7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A58AC" w14:textId="2A8F0B65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889B06" w14:textId="58FE2F09" w:rsidR="00BE3212" w:rsidRPr="00B068FA" w:rsidRDefault="00BE3212" w:rsidP="00BE3212">
            <w:pPr>
              <w:ind w:left="-102" w:right="-102"/>
            </w:pPr>
            <w:r w:rsidRPr="00721409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AFF52C" w14:textId="5117BC25" w:rsidR="00BE3212" w:rsidRPr="00B068FA" w:rsidRDefault="00BE3212" w:rsidP="00BE3212">
            <w:pPr>
              <w:ind w:left="-102" w:right="-102"/>
              <w:jc w:val="right"/>
            </w:pPr>
            <w:r w:rsidRPr="00721409">
              <w:t>47</w:t>
            </w:r>
            <w:r w:rsidR="00592ED6">
              <w:t xml:space="preserve"> </w:t>
            </w:r>
            <w:r w:rsidRPr="00721409">
              <w:t>381,56</w:t>
            </w:r>
          </w:p>
        </w:tc>
      </w:tr>
      <w:tr w:rsidR="00BE3212" w:rsidRPr="00B068FA" w14:paraId="15C1121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9FD5486" w14:textId="311A881C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Реализация</w:t>
            </w:r>
            <w:r w:rsidR="00592ED6">
              <w:t xml:space="preserve"> </w:t>
            </w:r>
            <w:r w:rsidRPr="00721409">
              <w:t>мероприятий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предупреждению</w:t>
            </w:r>
            <w:r w:rsidR="00592ED6">
              <w:t xml:space="preserve"> </w:t>
            </w:r>
            <w:r w:rsidRPr="00721409">
              <w:t>чрезвычайных</w:t>
            </w:r>
            <w:r w:rsidR="00592ED6">
              <w:t xml:space="preserve"> </w:t>
            </w:r>
            <w:r w:rsidRPr="00721409">
              <w:t>ситуаций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стихийных</w:t>
            </w:r>
            <w:r w:rsidR="00592ED6">
              <w:t xml:space="preserve"> </w:t>
            </w:r>
            <w:r w:rsidRPr="00721409">
              <w:t>бедствий</w:t>
            </w:r>
            <w:r w:rsidR="00592ED6">
              <w:t xml:space="preserve"> </w:t>
            </w:r>
            <w:r w:rsidRPr="00721409">
              <w:t>природного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техногенного</w:t>
            </w:r>
            <w:r w:rsidR="00592ED6">
              <w:t xml:space="preserve"> </w:t>
            </w:r>
            <w:r w:rsidRPr="00721409">
              <w:t>характера,</w:t>
            </w:r>
            <w:r w:rsidR="00592ED6">
              <w:t xml:space="preserve"> </w:t>
            </w:r>
            <w:r w:rsidRPr="00721409">
              <w:t>гражданской</w:t>
            </w:r>
            <w:r w:rsidR="00592ED6">
              <w:t xml:space="preserve"> </w:t>
            </w:r>
            <w:r w:rsidRPr="00721409"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A058BE" w14:textId="0543CF51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79567A" w14:textId="15751824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F75DEA" w14:textId="482BDC05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DA9A73" w14:textId="2ADDD863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63E959" w14:textId="25DE3DE9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BBE52" w14:textId="61949CB0" w:rsidR="00BE3212" w:rsidRPr="00B068FA" w:rsidRDefault="00BE3212" w:rsidP="00BE3212">
            <w:pPr>
              <w:ind w:left="-102" w:right="-102"/>
              <w:jc w:val="right"/>
            </w:pPr>
            <w:r w:rsidRPr="00721409">
              <w:t>937</w:t>
            </w:r>
            <w:r w:rsidR="00592ED6">
              <w:t xml:space="preserve"> </w:t>
            </w:r>
            <w:r w:rsidRPr="00721409">
              <w:t>152,44</w:t>
            </w:r>
          </w:p>
        </w:tc>
      </w:tr>
      <w:tr w:rsidR="00BE3212" w:rsidRPr="00B068FA" w14:paraId="3E3AED1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AE03FC5" w14:textId="34BB7335" w:rsidR="00BE3212" w:rsidRPr="00B068FA" w:rsidRDefault="00BE3212" w:rsidP="00BE3212">
            <w:pPr>
              <w:ind w:left="-102" w:right="-102"/>
              <w:jc w:val="both"/>
            </w:pPr>
            <w:r w:rsidRPr="00721409">
              <w:t>Мероприятия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повышению</w:t>
            </w:r>
            <w:r w:rsidR="00592ED6">
              <w:t xml:space="preserve"> </w:t>
            </w:r>
            <w:r w:rsidRPr="00721409">
              <w:t>уровня</w:t>
            </w:r>
            <w:r w:rsidR="00592ED6">
              <w:t xml:space="preserve"> </w:t>
            </w:r>
            <w:r w:rsidRPr="00721409">
              <w:t>пожарной</w:t>
            </w:r>
            <w:r w:rsidR="00592ED6">
              <w:t xml:space="preserve"> </w:t>
            </w:r>
            <w:r w:rsidRPr="00721409"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FB379D" w14:textId="6EB64D26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917413" w14:textId="62BA9DBE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1EE86D" w14:textId="2C427471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76A40" w14:textId="61FEF908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43EC20" w14:textId="7E6AE784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C6370E" w14:textId="5B0358D4" w:rsidR="00BE3212" w:rsidRPr="00B068FA" w:rsidRDefault="00BE3212" w:rsidP="00BE3212">
            <w:pPr>
              <w:ind w:left="-102" w:right="-102"/>
              <w:jc w:val="right"/>
            </w:pPr>
            <w:r w:rsidRPr="00721409">
              <w:t>937</w:t>
            </w:r>
            <w:r w:rsidR="00592ED6">
              <w:t xml:space="preserve"> </w:t>
            </w:r>
            <w:r w:rsidRPr="00721409">
              <w:t>152,44</w:t>
            </w:r>
          </w:p>
        </w:tc>
      </w:tr>
      <w:tr w:rsidR="00BE3212" w:rsidRPr="00B068FA" w14:paraId="390E048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5A6D030" w14:textId="72F8A56A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8DC829" w14:textId="627D05EA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449726" w14:textId="7158C37D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6766DE" w14:textId="7550784F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E23939" w14:textId="5197FD2B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BA3318" w14:textId="2FED6399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47156E" w14:textId="58F0F290" w:rsidR="00BE3212" w:rsidRPr="00B068FA" w:rsidRDefault="00BE3212" w:rsidP="00BE3212">
            <w:pPr>
              <w:ind w:left="-102" w:right="-102"/>
              <w:jc w:val="right"/>
            </w:pPr>
            <w:r w:rsidRPr="00721409">
              <w:t>835</w:t>
            </w:r>
            <w:r w:rsidR="00592ED6">
              <w:t xml:space="preserve"> </w:t>
            </w:r>
            <w:r w:rsidRPr="00721409">
              <w:t>023,00</w:t>
            </w:r>
          </w:p>
        </w:tc>
      </w:tr>
      <w:tr w:rsidR="00BE3212" w:rsidRPr="00B068FA" w14:paraId="22BD385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9CFF07A" w14:textId="3D768126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субсидий</w:t>
            </w:r>
            <w:r w:rsidR="00592ED6">
              <w:t xml:space="preserve"> </w:t>
            </w:r>
            <w:r w:rsidRPr="00721409">
              <w:t>бюджетным,</w:t>
            </w:r>
            <w:r w:rsidR="00592ED6">
              <w:t xml:space="preserve"> </w:t>
            </w:r>
            <w:r w:rsidRPr="00721409">
              <w:t>автономным</w:t>
            </w:r>
            <w:r w:rsidR="00592ED6">
              <w:t xml:space="preserve"> </w:t>
            </w:r>
            <w:r w:rsidRPr="00721409">
              <w:t>учреждения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м</w:t>
            </w:r>
            <w:r w:rsidR="00592ED6">
              <w:t xml:space="preserve"> </w:t>
            </w:r>
            <w:r w:rsidRPr="00721409">
              <w:t>некоммерческим</w:t>
            </w:r>
            <w:r w:rsidR="00592ED6">
              <w:t xml:space="preserve"> </w:t>
            </w:r>
            <w:r w:rsidRPr="00721409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495ED2" w14:textId="676B9064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C78AB6" w14:textId="248F4ABC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213B97" w14:textId="2832D22F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F7D0AA" w14:textId="32D55639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0D0E88" w14:textId="25B47564" w:rsidR="00BE3212" w:rsidRPr="00B068FA" w:rsidRDefault="00BE3212" w:rsidP="00BE3212">
            <w:pPr>
              <w:ind w:left="-102" w:right="-102"/>
            </w:pPr>
            <w:r w:rsidRPr="00721409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34C27" w14:textId="2F28AFCA" w:rsidR="00BE3212" w:rsidRPr="00B068FA" w:rsidRDefault="00BE3212" w:rsidP="00BE3212">
            <w:pPr>
              <w:ind w:left="-102" w:right="-102"/>
              <w:jc w:val="right"/>
            </w:pPr>
            <w:r w:rsidRPr="00721409">
              <w:t>102</w:t>
            </w:r>
            <w:r w:rsidR="00592ED6">
              <w:t xml:space="preserve"> </w:t>
            </w:r>
            <w:r w:rsidRPr="00721409">
              <w:t>129,44</w:t>
            </w:r>
          </w:p>
        </w:tc>
      </w:tr>
      <w:tr w:rsidR="00BE3212" w:rsidRPr="00B068FA" w14:paraId="5CBD181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027B9C6" w14:textId="4BA8245C" w:rsidR="00BE3212" w:rsidRPr="00B068FA" w:rsidRDefault="00BE3212" w:rsidP="00BE3212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Энергосбереж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повышение</w:t>
            </w:r>
            <w:r w:rsidR="00592ED6">
              <w:t xml:space="preserve"> </w:t>
            </w:r>
            <w:r w:rsidRPr="00721409">
              <w:t>энергетической</w:t>
            </w:r>
            <w:r w:rsidR="00592ED6">
              <w:t xml:space="preserve"> </w:t>
            </w:r>
            <w:r w:rsidRPr="00721409">
              <w:t>эффективно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0EBC0B" w14:textId="44B5FDD2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50C70B" w14:textId="14D73669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F0AAB1" w14:textId="1F4F1ACF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D11CE5" w14:textId="06EE6C41" w:rsidR="00BE3212" w:rsidRPr="00B068FA" w:rsidRDefault="00BE3212" w:rsidP="00BE3212">
            <w:pPr>
              <w:ind w:left="-102" w:right="-102"/>
            </w:pPr>
            <w:r w:rsidRPr="00721409">
              <w:t>08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4E59CE" w14:textId="4F56FAC6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7FACB" w14:textId="4F76866A" w:rsidR="00BE3212" w:rsidRPr="00B068FA" w:rsidRDefault="00BE3212" w:rsidP="00BE3212">
            <w:pPr>
              <w:ind w:left="-102" w:right="-102"/>
              <w:jc w:val="right"/>
            </w:pPr>
            <w:r w:rsidRPr="00721409">
              <w:t>21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5B2612C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D52C642" w14:textId="7EA32055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Энергосбереж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повышение</w:t>
            </w:r>
            <w:r w:rsidR="00592ED6">
              <w:t xml:space="preserve"> </w:t>
            </w:r>
            <w:r w:rsidRPr="00721409">
              <w:t>энергетической</w:t>
            </w:r>
            <w:r w:rsidR="00592ED6">
              <w:t xml:space="preserve"> </w:t>
            </w:r>
            <w:r w:rsidRPr="00721409">
              <w:t>эффективности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муниципальном</w:t>
            </w:r>
            <w:r w:rsidR="00592ED6">
              <w:t xml:space="preserve"> </w:t>
            </w:r>
            <w:r w:rsidRPr="00721409">
              <w:t>сектор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8CB4E2" w14:textId="4EEC54BD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0412F2" w14:textId="5B7BA81B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57CDBD" w14:textId="31ECFEA8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7CC75E" w14:textId="32CFC197" w:rsidR="00BE3212" w:rsidRPr="00B068FA" w:rsidRDefault="00BE3212" w:rsidP="00BE3212">
            <w:pPr>
              <w:ind w:left="-102" w:right="-102"/>
            </w:pPr>
            <w:r w:rsidRPr="00721409">
              <w:t>08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F936B8" w14:textId="7DEB1A0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B4F4F5" w14:textId="7E47FEC6" w:rsidR="00BE3212" w:rsidRPr="00B068FA" w:rsidRDefault="00BE3212" w:rsidP="00BE3212">
            <w:pPr>
              <w:ind w:left="-102" w:right="-102"/>
              <w:jc w:val="right"/>
            </w:pPr>
            <w:r w:rsidRPr="00721409">
              <w:t>21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37A3D25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EAA2EFB" w14:textId="7AF30764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мероприятия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повышению</w:t>
            </w:r>
            <w:r w:rsidR="00592ED6">
              <w:t xml:space="preserve"> </w:t>
            </w:r>
            <w:r w:rsidRPr="00721409">
              <w:t>эффективности</w:t>
            </w:r>
            <w:r w:rsidR="00592ED6">
              <w:t xml:space="preserve"> </w:t>
            </w:r>
            <w:r w:rsidRPr="00721409">
              <w:t>энергопотребления</w:t>
            </w:r>
            <w:r w:rsidR="00592ED6">
              <w:t xml:space="preserve"> </w:t>
            </w:r>
            <w:r w:rsidRPr="00721409">
              <w:t>путем</w:t>
            </w:r>
            <w:r w:rsidR="00592ED6">
              <w:t xml:space="preserve"> </w:t>
            </w:r>
            <w:r w:rsidRPr="00721409">
              <w:t>внедрения</w:t>
            </w:r>
            <w:r w:rsidR="00592ED6">
              <w:t xml:space="preserve"> </w:t>
            </w:r>
            <w:r w:rsidRPr="00721409">
              <w:t>современных</w:t>
            </w:r>
            <w:r w:rsidR="00592ED6">
              <w:t xml:space="preserve"> </w:t>
            </w:r>
            <w:r w:rsidRPr="00721409">
              <w:t>энергосберегающих</w:t>
            </w:r>
            <w:r w:rsidR="00592ED6">
              <w:t xml:space="preserve"> </w:t>
            </w:r>
            <w:r w:rsidRPr="00721409">
              <w:t>технологий,</w:t>
            </w:r>
            <w:r w:rsidR="00592ED6">
              <w:t xml:space="preserve"> </w:t>
            </w:r>
            <w:r w:rsidRPr="00721409">
              <w:t>оборудования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приборов</w:t>
            </w:r>
            <w:r w:rsidR="00592ED6">
              <w:t xml:space="preserve"> </w:t>
            </w:r>
            <w:r w:rsidRPr="00721409"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D94E37" w14:textId="73BB3398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9A778F" w14:textId="6FB74042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E99225" w14:textId="64290F7F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98968A" w14:textId="2ADC0E43" w:rsidR="00BE3212" w:rsidRPr="00B068FA" w:rsidRDefault="00BE3212" w:rsidP="00BE3212">
            <w:pPr>
              <w:ind w:left="-102" w:right="-102"/>
            </w:pPr>
            <w:r w:rsidRPr="00721409">
              <w:t>08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D42B0F" w14:textId="671D2B19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4D31D" w14:textId="7BD47A3D" w:rsidR="00BE3212" w:rsidRPr="00B068FA" w:rsidRDefault="00BE3212" w:rsidP="00BE3212">
            <w:pPr>
              <w:ind w:left="-102" w:right="-102"/>
              <w:jc w:val="right"/>
            </w:pPr>
            <w:r w:rsidRPr="00721409">
              <w:t>21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6BC318F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2C8D5B5" w14:textId="0F95F066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BB3788" w14:textId="0BA8F0C9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4E076A" w14:textId="6B2A0903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7F5163" w14:textId="46A8A88F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221AD" w14:textId="06677D7A" w:rsidR="00BE3212" w:rsidRPr="00B068FA" w:rsidRDefault="00BE3212" w:rsidP="00BE3212">
            <w:pPr>
              <w:ind w:left="-102" w:right="-102"/>
            </w:pPr>
            <w:r w:rsidRPr="00721409">
              <w:t>08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B2B419" w14:textId="6191A197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B42382" w14:textId="3F97BF06" w:rsidR="00BE3212" w:rsidRPr="00B068FA" w:rsidRDefault="00BE3212" w:rsidP="00BE3212">
            <w:pPr>
              <w:ind w:left="-102" w:right="-102"/>
              <w:jc w:val="right"/>
            </w:pPr>
            <w:r w:rsidRPr="00721409">
              <w:t>21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2B5B859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6A123AE" w14:textId="7AE9732D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ых</w:t>
            </w:r>
            <w:r w:rsidR="00592ED6">
              <w:t xml:space="preserve"> </w:t>
            </w:r>
            <w:r w:rsidRPr="00721409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E2985C" w14:textId="1F9D9B75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FBEC92" w14:textId="7C619A1D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AF6D24" w14:textId="476236BB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AB83A" w14:textId="46676DF6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7A3ABF" w14:textId="524C7AD0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2C9BA2" w14:textId="0AABB328" w:rsidR="00BE3212" w:rsidRPr="00B068FA" w:rsidRDefault="00BE3212" w:rsidP="00BE3212">
            <w:pPr>
              <w:ind w:left="-102" w:right="-102"/>
              <w:jc w:val="right"/>
            </w:pPr>
            <w:r w:rsidRPr="00721409">
              <w:t>580,00</w:t>
            </w:r>
          </w:p>
        </w:tc>
      </w:tr>
      <w:tr w:rsidR="00BE3212" w:rsidRPr="00B068FA" w14:paraId="354F91F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1200535" w14:textId="20121845" w:rsidR="00BE3212" w:rsidRPr="00B068FA" w:rsidRDefault="00BE3212" w:rsidP="00BE3212">
            <w:pPr>
              <w:ind w:left="-102" w:right="-102"/>
              <w:jc w:val="both"/>
            </w:pPr>
            <w:r w:rsidRPr="00721409">
              <w:t>Непрограммные</w:t>
            </w:r>
            <w:r w:rsidR="00592ED6">
              <w:t xml:space="preserve"> </w:t>
            </w:r>
            <w:r w:rsidRPr="00721409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74B3EB" w14:textId="690C29F5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272D57" w14:textId="12B27B8A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033CE5" w14:textId="643A274F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3F250" w14:textId="4B029C20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B3A7BA" w14:textId="452714F0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365B0A" w14:textId="10305C17" w:rsidR="00BE3212" w:rsidRPr="00B068FA" w:rsidRDefault="00BE3212" w:rsidP="00BE3212">
            <w:pPr>
              <w:ind w:left="-102" w:right="-102"/>
              <w:jc w:val="right"/>
            </w:pPr>
            <w:r w:rsidRPr="00721409">
              <w:t>580,00</w:t>
            </w:r>
          </w:p>
        </w:tc>
      </w:tr>
      <w:tr w:rsidR="00BE3212" w:rsidRPr="00B068FA" w14:paraId="724B897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8A0340F" w14:textId="75D4969E" w:rsidR="00BE3212" w:rsidRPr="00B068FA" w:rsidRDefault="00BE3212" w:rsidP="00BE3212">
            <w:pPr>
              <w:ind w:left="-102" w:right="-102"/>
              <w:jc w:val="both"/>
            </w:pPr>
            <w:r w:rsidRPr="00721409">
              <w:t>Прочие</w:t>
            </w:r>
            <w:r w:rsidR="00592ED6">
              <w:t xml:space="preserve"> </w:t>
            </w: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олнение</w:t>
            </w:r>
            <w:r w:rsidR="00592ED6">
              <w:t xml:space="preserve"> </w:t>
            </w:r>
            <w:r w:rsidRPr="00721409">
              <w:t>других</w:t>
            </w:r>
            <w:r w:rsidR="00592ED6">
              <w:t xml:space="preserve"> </w:t>
            </w:r>
            <w:r w:rsidRPr="00721409">
              <w:t>обязательств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F9F02D" w14:textId="62611614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7FC830" w14:textId="4198D648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2FAB1D" w14:textId="1F6159E8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C42A8F" w14:textId="3865860A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A1A48A" w14:textId="465A9CB0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20DE3" w14:textId="5C9E87C1" w:rsidR="00BE3212" w:rsidRPr="00B068FA" w:rsidRDefault="00BE3212" w:rsidP="00BE3212">
            <w:pPr>
              <w:ind w:left="-102" w:right="-102"/>
              <w:jc w:val="right"/>
            </w:pPr>
            <w:r w:rsidRPr="00721409">
              <w:t>580,00</w:t>
            </w:r>
          </w:p>
        </w:tc>
      </w:tr>
      <w:tr w:rsidR="00BE3212" w:rsidRPr="00B068FA" w14:paraId="034F6C0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6E494EF" w14:textId="0BA61BE5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32696C" w14:textId="2BF201F2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030A7C" w14:textId="7E41738E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B5FE01" w14:textId="2FFB1C34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DE46BB" w14:textId="55547055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4C29A9" w14:textId="71D615A5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E6F4F0" w14:textId="3D093D9F" w:rsidR="00BE3212" w:rsidRPr="00B068FA" w:rsidRDefault="00BE3212" w:rsidP="00BE3212">
            <w:pPr>
              <w:ind w:left="-102" w:right="-102"/>
              <w:jc w:val="right"/>
            </w:pPr>
            <w:r w:rsidRPr="00721409">
              <w:t>580,00</w:t>
            </w:r>
          </w:p>
        </w:tc>
      </w:tr>
      <w:tr w:rsidR="00BE3212" w:rsidRPr="00B068FA" w14:paraId="7EFE969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8F06EBD" w14:textId="261B4DDD" w:rsidR="00BE3212" w:rsidRPr="00B068FA" w:rsidRDefault="00BE3212" w:rsidP="00BE3212">
            <w:pPr>
              <w:ind w:left="-102" w:right="-102"/>
              <w:jc w:val="both"/>
            </w:pPr>
            <w:r w:rsidRPr="00721409">
              <w:t>Общее</w:t>
            </w:r>
            <w:r w:rsidR="00592ED6">
              <w:t xml:space="preserve"> </w:t>
            </w:r>
            <w:r w:rsidRPr="00721409"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D4F77E" w14:textId="2BB654E0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277B69" w14:textId="0CE2E554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B62E6F" w14:textId="778473B8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01025" w14:textId="4ECFA47E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1841A5" w14:textId="366C0172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9B32F5" w14:textId="3DFD9517" w:rsidR="00BE3212" w:rsidRPr="00B068FA" w:rsidRDefault="00BE3212" w:rsidP="00BE3212">
            <w:pPr>
              <w:ind w:left="-102" w:right="-102"/>
              <w:jc w:val="right"/>
            </w:pPr>
            <w:r w:rsidRPr="00721409">
              <w:t>558</w:t>
            </w:r>
            <w:r w:rsidR="00592ED6">
              <w:t xml:space="preserve"> </w:t>
            </w:r>
            <w:r w:rsidRPr="00721409">
              <w:t>249</w:t>
            </w:r>
            <w:r w:rsidR="00592ED6">
              <w:t xml:space="preserve"> </w:t>
            </w:r>
            <w:r w:rsidRPr="00721409">
              <w:t>823,09</w:t>
            </w:r>
          </w:p>
        </w:tc>
      </w:tr>
      <w:tr w:rsidR="00BE3212" w:rsidRPr="00B068FA" w14:paraId="3D86704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7E380BD" w14:textId="770F6352" w:rsidR="00BE3212" w:rsidRPr="00B068FA" w:rsidRDefault="00BE3212" w:rsidP="00BE3212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Социальная</w:t>
            </w:r>
            <w:r w:rsidR="00592ED6">
              <w:t xml:space="preserve"> </w:t>
            </w:r>
            <w:r w:rsidRPr="00721409">
              <w:t>поддержка</w:t>
            </w:r>
            <w:r w:rsidR="00592ED6">
              <w:t xml:space="preserve"> </w:t>
            </w:r>
            <w:r w:rsidRPr="00721409">
              <w:t>граждан"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CE8589" w14:textId="7885506E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E5BF6C" w14:textId="2D6B7370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ED663B" w14:textId="0E3863AF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77B0A9" w14:textId="0A6A48C5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C12B53" w14:textId="19E8DB02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7C03C" w14:textId="011F11C7" w:rsidR="00BE3212" w:rsidRPr="00B068FA" w:rsidRDefault="00BE3212" w:rsidP="00BE3212">
            <w:pPr>
              <w:ind w:left="-102" w:right="-102"/>
              <w:jc w:val="right"/>
            </w:pPr>
            <w:r w:rsidRPr="00721409">
              <w:t>10</w:t>
            </w:r>
            <w:r w:rsidR="00592ED6">
              <w:t xml:space="preserve"> </w:t>
            </w:r>
            <w:r w:rsidRPr="00721409">
              <w:t>406</w:t>
            </w:r>
            <w:r w:rsidR="00592ED6">
              <w:t xml:space="preserve"> </w:t>
            </w:r>
            <w:r w:rsidRPr="00721409">
              <w:t>887,88</w:t>
            </w:r>
          </w:p>
        </w:tc>
      </w:tr>
      <w:tr w:rsidR="00BE3212" w:rsidRPr="00B068FA" w14:paraId="1C0FCFF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98EFDC8" w14:textId="1E160C93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AACA42" w14:textId="66B42819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1E0F56" w14:textId="28732E09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3F030C" w14:textId="65B9D8C6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4D507" w14:textId="286B4DD8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4D3626" w14:textId="16A3E43F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232A04" w14:textId="2C5F90E7" w:rsidR="00BE3212" w:rsidRPr="00B068FA" w:rsidRDefault="00BE3212" w:rsidP="00BE3212">
            <w:pPr>
              <w:ind w:left="-102" w:right="-102"/>
              <w:jc w:val="right"/>
            </w:pPr>
            <w:r w:rsidRPr="00721409">
              <w:t>10</w:t>
            </w:r>
            <w:r w:rsidR="00592ED6">
              <w:t xml:space="preserve"> </w:t>
            </w:r>
            <w:r w:rsidRPr="00721409">
              <w:t>406</w:t>
            </w:r>
            <w:r w:rsidR="00592ED6">
              <w:t xml:space="preserve"> </w:t>
            </w:r>
            <w:r w:rsidRPr="00721409">
              <w:t>887,88</w:t>
            </w:r>
          </w:p>
        </w:tc>
      </w:tr>
      <w:tr w:rsidR="00BE3212" w:rsidRPr="00B068FA" w14:paraId="0B7BB77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5AA21F4" w14:textId="0D487CEE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Предоставление</w:t>
            </w:r>
            <w:r w:rsidR="00592ED6">
              <w:t xml:space="preserve"> </w:t>
            </w:r>
            <w:r w:rsidRPr="00721409">
              <w:t>мер</w:t>
            </w:r>
            <w:r w:rsidR="00592ED6">
              <w:t xml:space="preserve"> </w:t>
            </w:r>
            <w:r w:rsidRPr="00721409">
              <w:lastRenderedPageBreak/>
              <w:t>социальной</w:t>
            </w:r>
            <w:r w:rsidR="00592ED6">
              <w:t xml:space="preserve"> </w:t>
            </w:r>
            <w:r w:rsidRPr="00721409">
              <w:t>поддержки</w:t>
            </w:r>
            <w:r w:rsidR="00592ED6">
              <w:t xml:space="preserve"> </w:t>
            </w:r>
            <w:r w:rsidRPr="00721409">
              <w:t>отдельным</w:t>
            </w:r>
            <w:r w:rsidR="00592ED6">
              <w:t xml:space="preserve"> </w:t>
            </w:r>
            <w:r w:rsidRPr="00721409">
              <w:t>категориям</w:t>
            </w:r>
            <w:r w:rsidR="00592ED6">
              <w:t xml:space="preserve"> </w:t>
            </w:r>
            <w:r w:rsidRPr="00721409"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4CF587" w14:textId="77777777" w:rsidR="00E65C81" w:rsidRDefault="00E65C81" w:rsidP="00BE3212">
            <w:pPr>
              <w:ind w:left="-102" w:right="-102"/>
            </w:pPr>
          </w:p>
          <w:p w14:paraId="6728D974" w14:textId="77777777" w:rsidR="00E65C81" w:rsidRDefault="00E65C81" w:rsidP="00BE3212">
            <w:pPr>
              <w:ind w:left="-102" w:right="-102"/>
            </w:pPr>
          </w:p>
          <w:p w14:paraId="0AE564B6" w14:textId="5173EBC6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482710" w14:textId="77777777" w:rsidR="00E65C81" w:rsidRDefault="00E65C81" w:rsidP="00BE3212">
            <w:pPr>
              <w:ind w:left="-102" w:right="-102"/>
            </w:pPr>
          </w:p>
          <w:p w14:paraId="57034DD0" w14:textId="77777777" w:rsidR="00E65C81" w:rsidRDefault="00E65C81" w:rsidP="00BE3212">
            <w:pPr>
              <w:ind w:left="-102" w:right="-102"/>
            </w:pPr>
          </w:p>
          <w:p w14:paraId="1D555025" w14:textId="250F4CD5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3F9075" w14:textId="77777777" w:rsidR="00E65C81" w:rsidRDefault="00E65C81" w:rsidP="00BE3212">
            <w:pPr>
              <w:ind w:left="-102" w:right="-102"/>
            </w:pPr>
          </w:p>
          <w:p w14:paraId="48FE7F19" w14:textId="77777777" w:rsidR="00E65C81" w:rsidRDefault="00E65C81" w:rsidP="00BE3212">
            <w:pPr>
              <w:ind w:left="-102" w:right="-102"/>
            </w:pPr>
          </w:p>
          <w:p w14:paraId="6CF04D7E" w14:textId="5695B99C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E0DAFC" w14:textId="77777777" w:rsidR="00E65C81" w:rsidRDefault="00E65C81" w:rsidP="00BE3212">
            <w:pPr>
              <w:ind w:left="-102" w:right="-102"/>
            </w:pPr>
          </w:p>
          <w:p w14:paraId="737A0A65" w14:textId="77777777" w:rsidR="00E65C81" w:rsidRDefault="00E65C81" w:rsidP="00BE3212">
            <w:pPr>
              <w:ind w:left="-102" w:right="-102"/>
            </w:pPr>
          </w:p>
          <w:p w14:paraId="59D9C180" w14:textId="6694C857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E1268A" w14:textId="68458857" w:rsidR="00BE3212" w:rsidRPr="00B068FA" w:rsidRDefault="00592ED6" w:rsidP="00BE3212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317C50" w14:textId="77777777" w:rsidR="00E65C81" w:rsidRDefault="00E65C81" w:rsidP="00BE3212">
            <w:pPr>
              <w:ind w:left="-102" w:right="-102"/>
              <w:jc w:val="right"/>
            </w:pPr>
          </w:p>
          <w:p w14:paraId="4DB7F78A" w14:textId="77777777" w:rsidR="00E65C81" w:rsidRDefault="00E65C81" w:rsidP="00BE3212">
            <w:pPr>
              <w:ind w:left="-102" w:right="-102"/>
              <w:jc w:val="right"/>
            </w:pPr>
          </w:p>
          <w:p w14:paraId="05904A36" w14:textId="5BBEE219" w:rsidR="00BE3212" w:rsidRPr="00B068FA" w:rsidRDefault="00BE3212" w:rsidP="00BE3212">
            <w:pPr>
              <w:ind w:left="-102" w:right="-102"/>
              <w:jc w:val="right"/>
            </w:pPr>
            <w:r w:rsidRPr="00721409">
              <w:t>10</w:t>
            </w:r>
            <w:r w:rsidR="00592ED6">
              <w:t xml:space="preserve"> </w:t>
            </w:r>
            <w:r w:rsidRPr="00721409">
              <w:t>406</w:t>
            </w:r>
            <w:r w:rsidR="00592ED6">
              <w:t xml:space="preserve"> </w:t>
            </w:r>
            <w:r w:rsidRPr="00721409">
              <w:t>887,88</w:t>
            </w:r>
          </w:p>
        </w:tc>
      </w:tr>
      <w:tr w:rsidR="00BE3212" w:rsidRPr="00B068FA" w14:paraId="384AC09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438F18C" w14:textId="2AA0D95E" w:rsidR="00BE3212" w:rsidRPr="00B068FA" w:rsidRDefault="00BE3212" w:rsidP="00BE3212">
            <w:pPr>
              <w:ind w:left="-102" w:right="-102"/>
              <w:jc w:val="both"/>
            </w:pPr>
            <w:r w:rsidRPr="00721409">
              <w:lastRenderedPageBreak/>
              <w:t>Предоставление</w:t>
            </w:r>
            <w:r w:rsidR="00592ED6">
              <w:t xml:space="preserve"> </w:t>
            </w:r>
            <w:r w:rsidRPr="00721409">
              <w:t>мер</w:t>
            </w:r>
            <w:r w:rsidR="00592ED6">
              <w:t xml:space="preserve"> </w:t>
            </w:r>
            <w:r w:rsidRPr="00721409">
              <w:t>социальной</w:t>
            </w:r>
            <w:r w:rsidR="00592ED6">
              <w:t xml:space="preserve"> </w:t>
            </w:r>
            <w:r w:rsidRPr="00721409">
              <w:t>поддержки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оплате</w:t>
            </w:r>
            <w:r w:rsidR="00592ED6">
              <w:t xml:space="preserve"> </w:t>
            </w:r>
            <w:r w:rsidRPr="00721409">
              <w:t>жилых</w:t>
            </w:r>
            <w:r w:rsidR="00592ED6">
              <w:t xml:space="preserve"> </w:t>
            </w:r>
            <w:r w:rsidRPr="00721409">
              <w:t>помещений,</w:t>
            </w:r>
            <w:r w:rsidR="00592ED6">
              <w:t xml:space="preserve"> </w:t>
            </w:r>
            <w:r w:rsidRPr="00721409">
              <w:t>отопления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освещения</w:t>
            </w:r>
            <w:r w:rsidR="00592ED6">
              <w:t xml:space="preserve"> </w:t>
            </w:r>
            <w:r w:rsidRPr="00721409">
              <w:t>педагогическим</w:t>
            </w:r>
            <w:r w:rsidR="00592ED6">
              <w:t xml:space="preserve"> </w:t>
            </w:r>
            <w:r w:rsidRPr="00721409">
              <w:t>работникам</w:t>
            </w:r>
            <w:r w:rsidR="00592ED6">
              <w:t xml:space="preserve"> </w:t>
            </w:r>
            <w:r w:rsidRPr="00721409">
              <w:t>образовательных</w:t>
            </w:r>
            <w:r w:rsidR="00592ED6">
              <w:t xml:space="preserve"> </w:t>
            </w:r>
            <w:r w:rsidRPr="00721409">
              <w:t>организаций,</w:t>
            </w:r>
            <w:r w:rsidR="00592ED6">
              <w:t xml:space="preserve"> </w:t>
            </w:r>
            <w:r w:rsidRPr="00721409">
              <w:t>проживающи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работающим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ельских</w:t>
            </w:r>
            <w:r w:rsidR="00592ED6">
              <w:t xml:space="preserve"> </w:t>
            </w:r>
            <w:r w:rsidRPr="00721409">
              <w:t>населенных</w:t>
            </w:r>
            <w:r w:rsidR="00592ED6">
              <w:t xml:space="preserve"> </w:t>
            </w:r>
            <w:r w:rsidRPr="00721409">
              <w:t>пунктах,</w:t>
            </w:r>
            <w:r w:rsidR="00592ED6">
              <w:t xml:space="preserve"> </w:t>
            </w:r>
            <w:r w:rsidRPr="00721409">
              <w:t>рабочих</w:t>
            </w:r>
            <w:r w:rsidR="00592ED6">
              <w:t xml:space="preserve"> </w:t>
            </w:r>
            <w:r w:rsidRPr="00721409">
              <w:t>поселках</w:t>
            </w:r>
            <w:r w:rsidR="00592ED6">
              <w:t xml:space="preserve"> </w:t>
            </w:r>
            <w:r w:rsidRPr="00721409">
              <w:t>(поселках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9741A1" w14:textId="05848C66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BD990D" w14:textId="490AE1BF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A56037" w14:textId="41833B2C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68E551" w14:textId="573EA103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3204E8" w14:textId="485B92D5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F2FFC3" w14:textId="30E3FEAA" w:rsidR="00BE3212" w:rsidRPr="00B068FA" w:rsidRDefault="00BE3212" w:rsidP="00BE3212">
            <w:pPr>
              <w:ind w:left="-102" w:right="-102"/>
              <w:jc w:val="right"/>
            </w:pPr>
            <w:r w:rsidRPr="00721409">
              <w:t>10</w:t>
            </w:r>
            <w:r w:rsidR="00592ED6">
              <w:t xml:space="preserve"> </w:t>
            </w:r>
            <w:r w:rsidRPr="00721409">
              <w:t>377</w:t>
            </w:r>
            <w:r w:rsidR="00592ED6">
              <w:t xml:space="preserve"> </w:t>
            </w:r>
            <w:r w:rsidRPr="00721409">
              <w:t>433,76</w:t>
            </w:r>
          </w:p>
        </w:tc>
      </w:tr>
      <w:tr w:rsidR="00BE3212" w:rsidRPr="00B068FA" w14:paraId="7ECAE55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6CC5301" w14:textId="06B960DB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990C88" w14:textId="1F710087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82759B" w14:textId="4D2DFE1A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E677A0" w14:textId="787A1B16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88176E" w14:textId="478CFACD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F7BCCA" w14:textId="3C0AF673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126575" w14:textId="36489323" w:rsidR="00BE3212" w:rsidRPr="00B068FA" w:rsidRDefault="00BE3212" w:rsidP="00BE3212">
            <w:pPr>
              <w:ind w:left="-102" w:right="-102"/>
              <w:jc w:val="right"/>
            </w:pPr>
            <w:r w:rsidRPr="00721409">
              <w:t>8</w:t>
            </w:r>
            <w:r w:rsidR="00592ED6">
              <w:t xml:space="preserve"> </w:t>
            </w:r>
            <w:r w:rsidRPr="00721409">
              <w:t>958</w:t>
            </w:r>
            <w:r w:rsidR="00592ED6">
              <w:t xml:space="preserve"> </w:t>
            </w:r>
            <w:r w:rsidRPr="00721409">
              <w:t>362,07</w:t>
            </w:r>
          </w:p>
        </w:tc>
      </w:tr>
      <w:tr w:rsidR="00BE3212" w:rsidRPr="00B068FA" w14:paraId="041EB5A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8CCF80C" w14:textId="2AEC0F7D" w:rsidR="00BE3212" w:rsidRPr="00B068FA" w:rsidRDefault="00BE3212" w:rsidP="00BE3212">
            <w:pPr>
              <w:ind w:left="-102" w:right="-102"/>
              <w:jc w:val="both"/>
            </w:pPr>
            <w:r w:rsidRPr="00721409">
              <w:t>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54BC19" w14:textId="60A33D74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C0FFD3" w14:textId="717970E4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22F521" w14:textId="5AECCE4B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2C4A9" w14:textId="569B472E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DF60C8" w14:textId="6FB9FC9C" w:rsidR="00BE3212" w:rsidRPr="00B068FA" w:rsidRDefault="00BE3212" w:rsidP="00BE3212">
            <w:pPr>
              <w:ind w:left="-102" w:right="-102"/>
            </w:pPr>
            <w:r w:rsidRPr="00721409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90CD3F" w14:textId="22FF8C26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419</w:t>
            </w:r>
            <w:r w:rsidR="00592ED6">
              <w:t xml:space="preserve"> </w:t>
            </w:r>
            <w:r w:rsidRPr="00721409">
              <w:t>071,69</w:t>
            </w:r>
          </w:p>
        </w:tc>
      </w:tr>
      <w:tr w:rsidR="00BE3212" w:rsidRPr="00B068FA" w14:paraId="27FA0A6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92B208F" w14:textId="22B9867C" w:rsidR="00BE3212" w:rsidRPr="00B068FA" w:rsidRDefault="00BE3212" w:rsidP="00BE3212">
            <w:pPr>
              <w:ind w:left="-102" w:right="-102"/>
              <w:jc w:val="both"/>
            </w:pPr>
            <w:r w:rsidRPr="00721409">
              <w:t>Меры</w:t>
            </w:r>
            <w:r w:rsidR="00592ED6">
              <w:t xml:space="preserve"> </w:t>
            </w:r>
            <w:r w:rsidRPr="00721409">
              <w:t>социальной</w:t>
            </w:r>
            <w:r w:rsidR="00592ED6">
              <w:t xml:space="preserve"> </w:t>
            </w:r>
            <w:r w:rsidRPr="00721409">
              <w:t>поддержки</w:t>
            </w:r>
            <w:r w:rsidR="00592ED6">
              <w:t xml:space="preserve"> </w:t>
            </w:r>
            <w:r w:rsidRPr="00721409">
              <w:t>отдельных</w:t>
            </w:r>
            <w:r w:rsidR="00592ED6">
              <w:t xml:space="preserve"> </w:t>
            </w:r>
            <w:r w:rsidRPr="00721409">
              <w:t>категорий</w:t>
            </w:r>
            <w:r w:rsidR="00592ED6">
              <w:t xml:space="preserve"> </w:t>
            </w:r>
            <w:r w:rsidRPr="00721409">
              <w:t>граждан,</w:t>
            </w:r>
            <w:r w:rsidR="00592ED6">
              <w:t xml:space="preserve"> </w:t>
            </w:r>
            <w:r w:rsidRPr="00721409">
              <w:t>работающих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проживающих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ельской</w:t>
            </w:r>
            <w:r w:rsidR="00592ED6">
              <w:t xml:space="preserve"> </w:t>
            </w:r>
            <w:r w:rsidRPr="00721409">
              <w:t>мест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8CC877" w14:textId="55A7E48E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F3781E" w14:textId="24F7FE91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53C62E" w14:textId="58EDD87E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69DCA" w14:textId="1936CD2D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402860" w14:textId="0B61EFCC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59A41F" w14:textId="76344FDB" w:rsidR="00BE3212" w:rsidRPr="00B068FA" w:rsidRDefault="00BE3212" w:rsidP="00BE3212">
            <w:pPr>
              <w:ind w:left="-102" w:right="-102"/>
              <w:jc w:val="right"/>
            </w:pPr>
            <w:r w:rsidRPr="00721409">
              <w:t>29</w:t>
            </w:r>
            <w:r w:rsidR="00592ED6">
              <w:t xml:space="preserve"> </w:t>
            </w:r>
            <w:r w:rsidRPr="00721409">
              <w:t>454,12</w:t>
            </w:r>
          </w:p>
        </w:tc>
      </w:tr>
      <w:tr w:rsidR="00BE3212" w:rsidRPr="00B068FA" w14:paraId="55ACE76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E6E2D1F" w14:textId="20FE9F14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C5C2F9" w14:textId="44F722BC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D59396" w14:textId="57FC5AF7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8BC61F" w14:textId="073A9950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C6B01" w14:textId="4E4A719C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E1D3BE" w14:textId="367DD64B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4D359" w14:textId="16746ADE" w:rsidR="00BE3212" w:rsidRPr="00B068FA" w:rsidRDefault="00BE3212" w:rsidP="00BE3212">
            <w:pPr>
              <w:ind w:left="-102" w:right="-102"/>
              <w:jc w:val="right"/>
            </w:pPr>
            <w:r w:rsidRPr="00721409">
              <w:t>29</w:t>
            </w:r>
            <w:r w:rsidR="00592ED6">
              <w:t xml:space="preserve"> </w:t>
            </w:r>
            <w:r w:rsidRPr="00721409">
              <w:t>454,12</w:t>
            </w:r>
          </w:p>
        </w:tc>
      </w:tr>
      <w:tr w:rsidR="00BE3212" w:rsidRPr="00B068FA" w14:paraId="6E56013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5374897" w14:textId="68E4ABA2" w:rsidR="00BE3212" w:rsidRPr="00B068FA" w:rsidRDefault="00BE3212" w:rsidP="00BE3212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Развитие</w:t>
            </w:r>
            <w:r w:rsidR="00592ED6">
              <w:t xml:space="preserve"> </w:t>
            </w:r>
            <w:r w:rsidRPr="00721409">
              <w:t>образования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молодежной</w:t>
            </w:r>
            <w:r w:rsidR="00592ED6">
              <w:t xml:space="preserve"> </w:t>
            </w:r>
            <w:r w:rsidRPr="00721409">
              <w:t>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E8BCB3" w14:textId="69727AE5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9BCB76" w14:textId="67E191C9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D93CB1" w14:textId="53A2A9C1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FA2F6F" w14:textId="643C7ED8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FAAD10" w14:textId="1083010E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CDFC53" w14:textId="1AFEA3B6" w:rsidR="00BE3212" w:rsidRPr="00B068FA" w:rsidRDefault="00BE3212" w:rsidP="00BE3212">
            <w:pPr>
              <w:ind w:left="-102" w:right="-102"/>
              <w:jc w:val="right"/>
            </w:pPr>
            <w:r w:rsidRPr="00721409">
              <w:t>530</w:t>
            </w:r>
            <w:r w:rsidR="00592ED6">
              <w:t xml:space="preserve"> </w:t>
            </w:r>
            <w:r w:rsidRPr="00721409">
              <w:t>927</w:t>
            </w:r>
            <w:r w:rsidR="00592ED6">
              <w:t xml:space="preserve"> </w:t>
            </w:r>
            <w:r w:rsidRPr="00721409">
              <w:t>937,65</w:t>
            </w:r>
          </w:p>
        </w:tc>
      </w:tr>
      <w:tr w:rsidR="00BE3212" w:rsidRPr="00B068FA" w14:paraId="0B5B8C9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479D852" w14:textId="23F8F938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Развитие</w:t>
            </w:r>
            <w:r w:rsidR="00592ED6">
              <w:t xml:space="preserve"> </w:t>
            </w:r>
            <w:r w:rsidRPr="00721409">
              <w:t>дошкольного,</w:t>
            </w:r>
            <w:r w:rsidR="00592ED6">
              <w:t xml:space="preserve"> </w:t>
            </w:r>
            <w:r w:rsidRPr="00721409">
              <w:t>общего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дополнительного</w:t>
            </w:r>
            <w:r w:rsidR="00592ED6">
              <w:t xml:space="preserve"> </w:t>
            </w:r>
            <w:r w:rsidRPr="00721409"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6CC24C" w14:textId="090AA8D1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667E81" w14:textId="78FB02E9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0FEABD" w14:textId="50AB8C32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AD2BBB" w14:textId="4C09AE9F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735AF5" w14:textId="1567EEC8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5416B" w14:textId="7989B9B6" w:rsidR="00BE3212" w:rsidRPr="00B068FA" w:rsidRDefault="00BE3212" w:rsidP="00BE3212">
            <w:pPr>
              <w:ind w:left="-102" w:right="-102"/>
              <w:jc w:val="right"/>
            </w:pPr>
            <w:r w:rsidRPr="00721409">
              <w:t>530</w:t>
            </w:r>
            <w:r w:rsidR="00592ED6">
              <w:t xml:space="preserve"> </w:t>
            </w:r>
            <w:r w:rsidRPr="00721409">
              <w:t>927</w:t>
            </w:r>
            <w:r w:rsidR="00592ED6">
              <w:t xml:space="preserve"> </w:t>
            </w:r>
            <w:r w:rsidRPr="00721409">
              <w:t>937,65</w:t>
            </w:r>
          </w:p>
        </w:tc>
      </w:tr>
      <w:tr w:rsidR="00BE3212" w:rsidRPr="00B068FA" w14:paraId="6017B81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22DA49E" w14:textId="7D3E33DB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Обеспечение</w:t>
            </w:r>
            <w:r w:rsidR="00592ED6">
              <w:t xml:space="preserve"> </w:t>
            </w:r>
            <w:r w:rsidRPr="00721409">
              <w:t>предоставления</w:t>
            </w:r>
            <w:r w:rsidR="00592ED6">
              <w:t xml:space="preserve"> </w:t>
            </w:r>
            <w:r w:rsidRPr="00721409">
              <w:t>бесплатного</w:t>
            </w:r>
            <w:r w:rsidR="00592ED6">
              <w:t xml:space="preserve"> </w:t>
            </w:r>
            <w:r w:rsidRPr="00721409">
              <w:t>общего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дополнительного</w:t>
            </w:r>
            <w:r w:rsidR="00592ED6">
              <w:t xml:space="preserve"> </w:t>
            </w:r>
            <w:r w:rsidRPr="00721409">
              <w:t>образования</w:t>
            </w:r>
            <w:r w:rsidR="00592ED6">
              <w:t xml:space="preserve"> </w:t>
            </w:r>
            <w:r w:rsidRPr="00721409">
              <w:t>дет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1135D6" w14:textId="3FA6A06B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4B36EB" w14:textId="76650481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86CFF5" w14:textId="1C6ACEB0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E4A3C6" w14:textId="6225CD05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6BBE7D" w14:textId="61B087B9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7C043" w14:textId="69183FAD" w:rsidR="00BE3212" w:rsidRPr="00B068FA" w:rsidRDefault="00BE3212" w:rsidP="00BE3212">
            <w:pPr>
              <w:ind w:left="-102" w:right="-102"/>
              <w:jc w:val="right"/>
            </w:pPr>
            <w:r w:rsidRPr="00721409">
              <w:t>515</w:t>
            </w:r>
            <w:r w:rsidR="00592ED6">
              <w:t xml:space="preserve"> </w:t>
            </w:r>
            <w:r w:rsidRPr="00721409">
              <w:t>852</w:t>
            </w:r>
            <w:r w:rsidR="00592ED6">
              <w:t xml:space="preserve"> </w:t>
            </w:r>
            <w:r w:rsidRPr="00721409">
              <w:t>416,68</w:t>
            </w:r>
          </w:p>
        </w:tc>
      </w:tr>
      <w:tr w:rsidR="00BE3212" w:rsidRPr="00B068FA" w14:paraId="1104488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8FEE810" w14:textId="2ABDED21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(оказание</w:t>
            </w:r>
            <w:r w:rsidR="00592ED6">
              <w:t xml:space="preserve"> </w:t>
            </w:r>
            <w:r w:rsidRPr="00721409">
              <w:t>услуг)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1951C7" w14:textId="55A5DE77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632054" w14:textId="57544C4D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DBF29B" w14:textId="58001457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71813" w14:textId="541B83CC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635CBA" w14:textId="05998E61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944E0" w14:textId="2460DD15" w:rsidR="00BE3212" w:rsidRPr="00B068FA" w:rsidRDefault="00BE3212" w:rsidP="00BE3212">
            <w:pPr>
              <w:ind w:left="-102" w:right="-102"/>
              <w:jc w:val="right"/>
            </w:pPr>
            <w:r w:rsidRPr="00721409">
              <w:t>133</w:t>
            </w:r>
            <w:r w:rsidR="00592ED6">
              <w:t xml:space="preserve"> </w:t>
            </w:r>
            <w:r w:rsidRPr="00721409">
              <w:t>106</w:t>
            </w:r>
            <w:r w:rsidR="00592ED6">
              <w:t xml:space="preserve"> </w:t>
            </w:r>
            <w:r w:rsidRPr="00721409">
              <w:t>856,57</w:t>
            </w:r>
          </w:p>
        </w:tc>
      </w:tr>
      <w:tr w:rsidR="00BE3212" w:rsidRPr="00B068FA" w14:paraId="3C971FA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C5E2B8B" w14:textId="56CA1F2B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B9538D" w14:textId="020C24F0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C74355" w14:textId="26F1ADE2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6ED824" w14:textId="20A86E67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66A2C4" w14:textId="78C29969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7EE9D5" w14:textId="34A50FCC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DD65CD" w14:textId="6BA79877" w:rsidR="00BE3212" w:rsidRPr="00B068FA" w:rsidRDefault="00BE3212" w:rsidP="00BE3212">
            <w:pPr>
              <w:ind w:left="-102" w:right="-102"/>
              <w:jc w:val="right"/>
            </w:pPr>
            <w:r w:rsidRPr="00721409">
              <w:t>86</w:t>
            </w:r>
            <w:r w:rsidR="00592ED6">
              <w:t xml:space="preserve"> </w:t>
            </w:r>
            <w:r w:rsidRPr="00721409">
              <w:t>542</w:t>
            </w:r>
            <w:r w:rsidR="00592ED6">
              <w:t xml:space="preserve"> </w:t>
            </w:r>
            <w:r w:rsidRPr="00721409">
              <w:t>432,04</w:t>
            </w:r>
          </w:p>
        </w:tc>
      </w:tr>
      <w:tr w:rsidR="00BE3212" w:rsidRPr="00B068FA" w14:paraId="740F31D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CA5E34C" w14:textId="505781B2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0D92BB" w14:textId="19AB546C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C2EBA5" w14:textId="5CD2850E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D6FF5F" w14:textId="1347516A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F9E99" w14:textId="67D97A80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445189" w14:textId="6E444F46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F8DBA5" w14:textId="3ACAA3ED" w:rsidR="00BE3212" w:rsidRPr="00B068FA" w:rsidRDefault="00BE3212" w:rsidP="00BE3212">
            <w:pPr>
              <w:ind w:left="-102" w:right="-102"/>
              <w:jc w:val="right"/>
            </w:pPr>
            <w:r w:rsidRPr="00721409">
              <w:t>41</w:t>
            </w:r>
            <w:r w:rsidR="00592ED6">
              <w:t xml:space="preserve"> </w:t>
            </w:r>
            <w:r w:rsidRPr="00721409">
              <w:t>061</w:t>
            </w:r>
            <w:r w:rsidR="00592ED6">
              <w:t xml:space="preserve"> </w:t>
            </w:r>
            <w:r w:rsidRPr="00721409">
              <w:t>513,81</w:t>
            </w:r>
          </w:p>
        </w:tc>
      </w:tr>
      <w:tr w:rsidR="00BE3212" w:rsidRPr="00B068FA" w14:paraId="1C7591B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5F7EA56" w14:textId="0F270F4F" w:rsidR="00BE3212" w:rsidRPr="00B068FA" w:rsidRDefault="00BE3212" w:rsidP="00BE3212">
            <w:pPr>
              <w:ind w:left="-102" w:right="-102"/>
              <w:jc w:val="both"/>
            </w:pPr>
            <w:r w:rsidRPr="00721409">
              <w:t>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E5A802" w14:textId="4C34EE93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6B0223" w14:textId="25B15632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3DAF0A" w14:textId="1F447902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70E08F" w14:textId="72184C2D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63A431" w14:textId="40B9FCF9" w:rsidR="00BE3212" w:rsidRPr="00B068FA" w:rsidRDefault="00BE3212" w:rsidP="00BE3212">
            <w:pPr>
              <w:ind w:left="-102" w:right="-102"/>
            </w:pPr>
            <w:r w:rsidRPr="00721409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9EC844" w14:textId="1935DF06" w:rsidR="00BE3212" w:rsidRPr="00B068FA" w:rsidRDefault="00BE3212" w:rsidP="00BE3212">
            <w:pPr>
              <w:ind w:left="-102" w:right="-102"/>
              <w:jc w:val="right"/>
            </w:pPr>
            <w:r w:rsidRPr="00721409">
              <w:t>368</w:t>
            </w:r>
            <w:r w:rsidR="00592ED6">
              <w:t xml:space="preserve"> </w:t>
            </w:r>
            <w:r w:rsidRPr="00721409">
              <w:t>473,23</w:t>
            </w:r>
          </w:p>
        </w:tc>
      </w:tr>
      <w:tr w:rsidR="00BE3212" w:rsidRPr="00B068FA" w14:paraId="5B1A0A4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56448D0" w14:textId="2689329B" w:rsidR="00BE3212" w:rsidRPr="00B068FA" w:rsidRDefault="00BE3212" w:rsidP="00BE3212">
            <w:pPr>
              <w:ind w:left="-102" w:right="-102"/>
              <w:jc w:val="both"/>
            </w:pPr>
            <w:r w:rsidRPr="00721409">
              <w:t>Иные</w:t>
            </w:r>
            <w:r w:rsidR="00592ED6">
              <w:t xml:space="preserve"> </w:t>
            </w:r>
            <w:r w:rsidRPr="00721409">
              <w:t>бюджетные</w:t>
            </w:r>
            <w:r w:rsidR="00592ED6">
              <w:t xml:space="preserve"> </w:t>
            </w:r>
            <w:r w:rsidRPr="00721409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4A2EE6" w14:textId="711A6B23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F61780" w14:textId="1D8D0292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F0838E" w14:textId="45A86166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3DAAA" w14:textId="7FBC6D88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18A42C" w14:textId="7EBDE2F5" w:rsidR="00BE3212" w:rsidRPr="00B068FA" w:rsidRDefault="00BE3212" w:rsidP="00BE3212">
            <w:pPr>
              <w:ind w:left="-102" w:right="-102"/>
            </w:pPr>
            <w:r w:rsidRPr="00721409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5EDB91" w14:textId="69D8F5F0" w:rsidR="00BE3212" w:rsidRPr="00B068FA" w:rsidRDefault="00BE3212" w:rsidP="00BE3212">
            <w:pPr>
              <w:ind w:left="-102" w:right="-102"/>
              <w:jc w:val="right"/>
            </w:pPr>
            <w:r w:rsidRPr="00721409">
              <w:t>5</w:t>
            </w:r>
            <w:r w:rsidR="00592ED6">
              <w:t xml:space="preserve"> </w:t>
            </w:r>
            <w:r w:rsidRPr="00721409">
              <w:t>134</w:t>
            </w:r>
            <w:r w:rsidR="00592ED6">
              <w:t xml:space="preserve"> </w:t>
            </w:r>
            <w:r w:rsidRPr="00721409">
              <w:t>437,49</w:t>
            </w:r>
          </w:p>
        </w:tc>
      </w:tr>
      <w:tr w:rsidR="00BE3212" w:rsidRPr="00B068FA" w14:paraId="0A0BF8A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1089C36" w14:textId="3E037A6B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разработку,</w:t>
            </w:r>
            <w:r w:rsidR="00592ED6">
              <w:t xml:space="preserve"> </w:t>
            </w:r>
            <w:r w:rsidRPr="00721409">
              <w:t>согласование,</w:t>
            </w:r>
            <w:r w:rsidR="00592ED6">
              <w:t xml:space="preserve"> </w:t>
            </w:r>
            <w:r w:rsidRPr="00721409">
              <w:t>экспертизу,</w:t>
            </w:r>
            <w:r w:rsidR="00592ED6">
              <w:t xml:space="preserve"> </w:t>
            </w:r>
            <w:r w:rsidRPr="00721409">
              <w:t>проверку</w:t>
            </w:r>
            <w:r w:rsidR="00592ED6">
              <w:t xml:space="preserve"> </w:t>
            </w:r>
            <w:r w:rsidRPr="00721409">
              <w:t>проектно-сметной</w:t>
            </w:r>
            <w:r w:rsidR="00592ED6">
              <w:t xml:space="preserve"> </w:t>
            </w:r>
            <w:r w:rsidRPr="00721409">
              <w:t>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5D7E5D" w14:textId="1A3771A2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C578D9" w14:textId="5C0F1A0F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B9E61C" w14:textId="4A6792DB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DB2BD" w14:textId="146529AD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7ECC15" w14:textId="7D5A1568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83025" w14:textId="2BBF869C" w:rsidR="00BE3212" w:rsidRPr="00B068FA" w:rsidRDefault="00BE3212" w:rsidP="00BE3212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882</w:t>
            </w:r>
            <w:r w:rsidR="00592ED6">
              <w:t xml:space="preserve"> </w:t>
            </w:r>
            <w:r w:rsidRPr="00721409">
              <w:t>736,49</w:t>
            </w:r>
          </w:p>
        </w:tc>
      </w:tr>
      <w:tr w:rsidR="00BE3212" w:rsidRPr="00B068FA" w14:paraId="4FD0043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84EBFDD" w14:textId="5997A64A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2346AB" w14:textId="53991E5C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5AEF9A" w14:textId="342E8E82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A6CCD9" w14:textId="791DD7F5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D7BDF" w14:textId="3121D6A7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55E817" w14:textId="6369302D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5782B" w14:textId="2009222B" w:rsidR="00BE3212" w:rsidRPr="00B068FA" w:rsidRDefault="00BE3212" w:rsidP="00BE3212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646</w:t>
            </w:r>
            <w:r w:rsidR="00592ED6">
              <w:t xml:space="preserve"> </w:t>
            </w:r>
            <w:r w:rsidRPr="00721409">
              <w:t>281,24</w:t>
            </w:r>
          </w:p>
        </w:tc>
      </w:tr>
      <w:tr w:rsidR="00BE3212" w:rsidRPr="00B068FA" w14:paraId="01FD174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A3E1F05" w14:textId="727D2887" w:rsidR="00BE3212" w:rsidRPr="00B068FA" w:rsidRDefault="00BE3212" w:rsidP="00BE3212">
            <w:pPr>
              <w:ind w:left="-102" w:right="-102"/>
              <w:jc w:val="both"/>
            </w:pPr>
            <w:r w:rsidRPr="00721409">
              <w:t>Капитальные</w:t>
            </w:r>
            <w:r w:rsidR="00592ED6">
              <w:t xml:space="preserve"> </w:t>
            </w:r>
            <w:r w:rsidRPr="00721409">
              <w:t>вложения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объекты</w:t>
            </w:r>
            <w:r w:rsidR="00592ED6">
              <w:t xml:space="preserve"> </w:t>
            </w:r>
            <w:r w:rsidRPr="00721409">
              <w:t>государственной</w:t>
            </w:r>
            <w:r w:rsidR="00592ED6">
              <w:t xml:space="preserve"> </w:t>
            </w:r>
            <w:r w:rsidRPr="00721409">
              <w:t>(муниципальной)</w:t>
            </w:r>
            <w:r w:rsidR="00592ED6">
              <w:t xml:space="preserve"> </w:t>
            </w:r>
            <w:r w:rsidRPr="00721409"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3904BE" w14:textId="72ACBACD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77C5A9" w14:textId="67873CE3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E6E006" w14:textId="4A37B864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2D3B4A" w14:textId="13E400AC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48827D" w14:textId="462C9D90" w:rsidR="00BE3212" w:rsidRPr="00B068FA" w:rsidRDefault="00BE3212" w:rsidP="00BE3212">
            <w:pPr>
              <w:ind w:left="-102" w:right="-102"/>
            </w:pPr>
            <w:r w:rsidRPr="00721409"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C2D1F3" w14:textId="1F314F09" w:rsidR="00BE3212" w:rsidRPr="00B068FA" w:rsidRDefault="00BE3212" w:rsidP="00BE3212">
            <w:pPr>
              <w:ind w:left="-102" w:right="-102"/>
              <w:jc w:val="right"/>
            </w:pPr>
            <w:r w:rsidRPr="00721409">
              <w:t>236</w:t>
            </w:r>
            <w:r w:rsidR="00592ED6">
              <w:t xml:space="preserve"> </w:t>
            </w:r>
            <w:r w:rsidRPr="00721409">
              <w:t>455,25</w:t>
            </w:r>
          </w:p>
        </w:tc>
      </w:tr>
      <w:tr w:rsidR="00BE3212" w:rsidRPr="00B068FA" w14:paraId="0FD8330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5726A30" w14:textId="5486C16C" w:rsidR="00BE3212" w:rsidRPr="00B068FA" w:rsidRDefault="00BE3212" w:rsidP="00BE3212">
            <w:pPr>
              <w:ind w:left="-102" w:right="-102"/>
              <w:jc w:val="both"/>
            </w:pPr>
            <w:r w:rsidRPr="00721409">
              <w:t>Создание</w:t>
            </w:r>
            <w:r w:rsidR="00592ED6">
              <w:t xml:space="preserve"> </w:t>
            </w:r>
            <w:r w:rsidRPr="00721409">
              <w:t>условий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привлечения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работ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образовательные</w:t>
            </w:r>
            <w:r w:rsidR="00592ED6">
              <w:t xml:space="preserve"> </w:t>
            </w:r>
            <w:r w:rsidRPr="00721409">
              <w:t>учреждения</w:t>
            </w:r>
            <w:r w:rsidR="00592ED6">
              <w:t xml:space="preserve"> </w:t>
            </w:r>
            <w:r w:rsidRPr="00721409">
              <w:t>молодых</w:t>
            </w:r>
            <w:r w:rsidR="00592ED6">
              <w:t xml:space="preserve"> </w:t>
            </w:r>
            <w:r w:rsidRPr="00721409">
              <w:t>специалист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FA766C" w14:textId="77777777" w:rsidR="004A633E" w:rsidRDefault="004A633E" w:rsidP="00BE3212">
            <w:pPr>
              <w:ind w:left="-102" w:right="-102"/>
            </w:pPr>
          </w:p>
          <w:p w14:paraId="51A83638" w14:textId="77777777" w:rsidR="004A633E" w:rsidRDefault="004A633E" w:rsidP="00BE3212">
            <w:pPr>
              <w:ind w:left="-102" w:right="-102"/>
            </w:pPr>
          </w:p>
          <w:p w14:paraId="71608F26" w14:textId="719DE6B2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F7E5D4" w14:textId="77777777" w:rsidR="004A633E" w:rsidRDefault="004A633E" w:rsidP="00BE3212">
            <w:pPr>
              <w:ind w:left="-102" w:right="-102"/>
            </w:pPr>
          </w:p>
          <w:p w14:paraId="7D73D743" w14:textId="77777777" w:rsidR="004A633E" w:rsidRDefault="004A633E" w:rsidP="00BE3212">
            <w:pPr>
              <w:ind w:left="-102" w:right="-102"/>
            </w:pPr>
          </w:p>
          <w:p w14:paraId="2060A23D" w14:textId="6B38CF41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D0A112" w14:textId="77777777" w:rsidR="004A633E" w:rsidRDefault="004A633E" w:rsidP="00BE3212">
            <w:pPr>
              <w:ind w:left="-102" w:right="-102"/>
            </w:pPr>
          </w:p>
          <w:p w14:paraId="6D2029CB" w14:textId="77777777" w:rsidR="004A633E" w:rsidRDefault="004A633E" w:rsidP="00BE3212">
            <w:pPr>
              <w:ind w:left="-102" w:right="-102"/>
            </w:pPr>
          </w:p>
          <w:p w14:paraId="363CB456" w14:textId="1DC01631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DC52A" w14:textId="77777777" w:rsidR="004A633E" w:rsidRDefault="004A633E" w:rsidP="00BE3212">
            <w:pPr>
              <w:ind w:left="-102" w:right="-102"/>
            </w:pPr>
          </w:p>
          <w:p w14:paraId="4C4490F5" w14:textId="77777777" w:rsidR="004A633E" w:rsidRDefault="004A633E" w:rsidP="00BE3212">
            <w:pPr>
              <w:ind w:left="-102" w:right="-102"/>
            </w:pPr>
          </w:p>
          <w:p w14:paraId="51DF073B" w14:textId="06680E80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2540EA" w14:textId="7B53193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B36FF" w14:textId="77777777" w:rsidR="004A633E" w:rsidRDefault="004A633E" w:rsidP="00BE3212">
            <w:pPr>
              <w:ind w:left="-102" w:right="-102"/>
              <w:jc w:val="right"/>
            </w:pPr>
          </w:p>
          <w:p w14:paraId="4475A4F1" w14:textId="77777777" w:rsidR="004A633E" w:rsidRDefault="004A633E" w:rsidP="00BE3212">
            <w:pPr>
              <w:ind w:left="-102" w:right="-102"/>
              <w:jc w:val="right"/>
            </w:pPr>
          </w:p>
          <w:p w14:paraId="54385315" w14:textId="6DE6C17E" w:rsidR="00BE3212" w:rsidRPr="00B068FA" w:rsidRDefault="00BE3212" w:rsidP="00BE3212">
            <w:pPr>
              <w:ind w:left="-102" w:right="-102"/>
              <w:jc w:val="right"/>
            </w:pPr>
            <w:r w:rsidRPr="00721409">
              <w:t>624</w:t>
            </w:r>
            <w:r w:rsidR="00592ED6">
              <w:t xml:space="preserve"> </w:t>
            </w:r>
            <w:r w:rsidRPr="00721409">
              <w:t>089,47</w:t>
            </w:r>
          </w:p>
        </w:tc>
      </w:tr>
      <w:tr w:rsidR="00BE3212" w:rsidRPr="00B068FA" w14:paraId="30F6434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42B8589" w14:textId="2B56D270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lastRenderedPageBreak/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9A6096" w14:textId="77777777" w:rsidR="00E65C81" w:rsidRDefault="00E65C81" w:rsidP="00BE3212">
            <w:pPr>
              <w:ind w:left="-102" w:right="-102"/>
            </w:pPr>
          </w:p>
          <w:p w14:paraId="645ACDA7" w14:textId="77777777" w:rsidR="00E65C81" w:rsidRDefault="00E65C81" w:rsidP="00BE3212">
            <w:pPr>
              <w:ind w:left="-102" w:right="-102"/>
            </w:pPr>
          </w:p>
          <w:p w14:paraId="5F3C7C98" w14:textId="77777777" w:rsidR="00E65C81" w:rsidRDefault="00E65C81" w:rsidP="00BE3212">
            <w:pPr>
              <w:ind w:left="-102" w:right="-102"/>
            </w:pPr>
          </w:p>
          <w:p w14:paraId="364B6374" w14:textId="77777777" w:rsidR="00E65C81" w:rsidRDefault="00E65C81" w:rsidP="00BE3212">
            <w:pPr>
              <w:ind w:left="-102" w:right="-102"/>
            </w:pPr>
          </w:p>
          <w:p w14:paraId="44AED6B9" w14:textId="2E84C376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770186" w14:textId="77777777" w:rsidR="00E65C81" w:rsidRDefault="00E65C81" w:rsidP="00BE3212">
            <w:pPr>
              <w:ind w:left="-102" w:right="-102"/>
            </w:pPr>
          </w:p>
          <w:p w14:paraId="5BE954EA" w14:textId="77777777" w:rsidR="00E65C81" w:rsidRDefault="00E65C81" w:rsidP="00BE3212">
            <w:pPr>
              <w:ind w:left="-102" w:right="-102"/>
            </w:pPr>
          </w:p>
          <w:p w14:paraId="3608F8A5" w14:textId="77777777" w:rsidR="00E65C81" w:rsidRDefault="00E65C81" w:rsidP="00BE3212">
            <w:pPr>
              <w:ind w:left="-102" w:right="-102"/>
            </w:pPr>
          </w:p>
          <w:p w14:paraId="1F448F26" w14:textId="77777777" w:rsidR="00E65C81" w:rsidRDefault="00E65C81" w:rsidP="00BE3212">
            <w:pPr>
              <w:ind w:left="-102" w:right="-102"/>
            </w:pPr>
          </w:p>
          <w:p w14:paraId="02705E16" w14:textId="1137A869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E5BD63" w14:textId="77777777" w:rsidR="00E65C81" w:rsidRDefault="00E65C81" w:rsidP="00BE3212">
            <w:pPr>
              <w:ind w:left="-102" w:right="-102"/>
            </w:pPr>
          </w:p>
          <w:p w14:paraId="00031A60" w14:textId="77777777" w:rsidR="00E65C81" w:rsidRDefault="00E65C81" w:rsidP="00BE3212">
            <w:pPr>
              <w:ind w:left="-102" w:right="-102"/>
            </w:pPr>
          </w:p>
          <w:p w14:paraId="2BC29747" w14:textId="77777777" w:rsidR="00E65C81" w:rsidRDefault="00E65C81" w:rsidP="00BE3212">
            <w:pPr>
              <w:ind w:left="-102" w:right="-102"/>
            </w:pPr>
          </w:p>
          <w:p w14:paraId="18535C15" w14:textId="77777777" w:rsidR="00E65C81" w:rsidRDefault="00E65C81" w:rsidP="00BE3212">
            <w:pPr>
              <w:ind w:left="-102" w:right="-102"/>
            </w:pPr>
          </w:p>
          <w:p w14:paraId="2BD63488" w14:textId="63323620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25D175" w14:textId="77777777" w:rsidR="00E65C81" w:rsidRDefault="00E65C81" w:rsidP="00BE3212">
            <w:pPr>
              <w:ind w:left="-102" w:right="-102"/>
            </w:pPr>
          </w:p>
          <w:p w14:paraId="0E917878" w14:textId="77777777" w:rsidR="00E65C81" w:rsidRDefault="00E65C81" w:rsidP="00BE3212">
            <w:pPr>
              <w:ind w:left="-102" w:right="-102"/>
            </w:pPr>
          </w:p>
          <w:p w14:paraId="5F85C027" w14:textId="77777777" w:rsidR="00E65C81" w:rsidRDefault="00E65C81" w:rsidP="00BE3212">
            <w:pPr>
              <w:ind w:left="-102" w:right="-102"/>
            </w:pPr>
          </w:p>
          <w:p w14:paraId="36638443" w14:textId="77777777" w:rsidR="00E65C81" w:rsidRDefault="00E65C81" w:rsidP="00BE3212">
            <w:pPr>
              <w:ind w:left="-102" w:right="-102"/>
            </w:pPr>
          </w:p>
          <w:p w14:paraId="53AA0446" w14:textId="3B6A8A43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3E0C20" w14:textId="77777777" w:rsidR="00E65C81" w:rsidRDefault="00E65C81" w:rsidP="00BE3212">
            <w:pPr>
              <w:ind w:left="-102" w:right="-102"/>
            </w:pPr>
          </w:p>
          <w:p w14:paraId="749855EF" w14:textId="77777777" w:rsidR="00E65C81" w:rsidRDefault="00E65C81" w:rsidP="00BE3212">
            <w:pPr>
              <w:ind w:left="-102" w:right="-102"/>
            </w:pPr>
          </w:p>
          <w:p w14:paraId="27C12D27" w14:textId="77777777" w:rsidR="00E65C81" w:rsidRDefault="00E65C81" w:rsidP="00BE3212">
            <w:pPr>
              <w:ind w:left="-102" w:right="-102"/>
            </w:pPr>
          </w:p>
          <w:p w14:paraId="1B496A05" w14:textId="77777777" w:rsidR="00E65C81" w:rsidRDefault="00E65C81" w:rsidP="00BE3212">
            <w:pPr>
              <w:ind w:left="-102" w:right="-102"/>
            </w:pPr>
          </w:p>
          <w:p w14:paraId="3C72CB1F" w14:textId="38EDF128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AECB0" w14:textId="77777777" w:rsidR="00E65C81" w:rsidRDefault="00E65C81" w:rsidP="00BE3212">
            <w:pPr>
              <w:ind w:left="-102" w:right="-102"/>
              <w:jc w:val="right"/>
            </w:pPr>
          </w:p>
          <w:p w14:paraId="4D5D7322" w14:textId="77777777" w:rsidR="00E65C81" w:rsidRDefault="00E65C81" w:rsidP="00BE3212">
            <w:pPr>
              <w:ind w:left="-102" w:right="-102"/>
              <w:jc w:val="right"/>
            </w:pPr>
          </w:p>
          <w:p w14:paraId="25BCA81A" w14:textId="77777777" w:rsidR="00E65C81" w:rsidRDefault="00E65C81" w:rsidP="00BE3212">
            <w:pPr>
              <w:ind w:left="-102" w:right="-102"/>
              <w:jc w:val="right"/>
            </w:pPr>
          </w:p>
          <w:p w14:paraId="2A4254A3" w14:textId="77777777" w:rsidR="00E65C81" w:rsidRDefault="00E65C81" w:rsidP="00BE3212">
            <w:pPr>
              <w:ind w:left="-102" w:right="-102"/>
              <w:jc w:val="right"/>
            </w:pPr>
          </w:p>
          <w:p w14:paraId="1AE72800" w14:textId="192D0DC5" w:rsidR="00BE3212" w:rsidRPr="00B068FA" w:rsidRDefault="00BE3212" w:rsidP="00BE3212">
            <w:pPr>
              <w:ind w:left="-102" w:right="-102"/>
              <w:jc w:val="right"/>
            </w:pPr>
            <w:r w:rsidRPr="00721409">
              <w:t>624</w:t>
            </w:r>
            <w:r w:rsidR="00592ED6">
              <w:t xml:space="preserve"> </w:t>
            </w:r>
            <w:r w:rsidRPr="00721409">
              <w:t>089,47</w:t>
            </w:r>
          </w:p>
        </w:tc>
      </w:tr>
      <w:tr w:rsidR="00BE3212" w:rsidRPr="00B068FA" w14:paraId="0AE923E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27F7B8A" w14:textId="7CF97255" w:rsidR="00BE3212" w:rsidRPr="00B068FA" w:rsidRDefault="00BE3212" w:rsidP="00BE3212">
            <w:pPr>
              <w:ind w:left="-102" w:right="-102"/>
              <w:jc w:val="both"/>
            </w:pPr>
            <w:r w:rsidRPr="00721409">
              <w:lastRenderedPageBreak/>
              <w:t>Предоставление</w:t>
            </w:r>
            <w:r w:rsidR="00592ED6">
              <w:t xml:space="preserve"> </w:t>
            </w:r>
            <w:r w:rsidRPr="00721409">
              <w:t>питания</w:t>
            </w:r>
            <w:r w:rsidR="00592ED6">
              <w:t xml:space="preserve"> </w:t>
            </w:r>
            <w:r w:rsidRPr="00721409">
              <w:t>за</w:t>
            </w:r>
            <w:r w:rsidR="00592ED6">
              <w:t xml:space="preserve"> </w:t>
            </w:r>
            <w:r w:rsidRPr="00721409">
              <w:t>счет</w:t>
            </w:r>
            <w:r w:rsidR="00592ED6">
              <w:t xml:space="preserve"> </w:t>
            </w:r>
            <w:r w:rsidRPr="00721409">
              <w:t>средст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бюдж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B3564B" w14:textId="44FBB7B8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024A25" w14:textId="07C3F89F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E3518B" w14:textId="04259906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BC351C" w14:textId="15D837D9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4E5781" w14:textId="03D7B0FC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FABA8" w14:textId="67F1E427" w:rsidR="00BE3212" w:rsidRPr="00B068FA" w:rsidRDefault="00BE3212" w:rsidP="00BE3212">
            <w:pPr>
              <w:ind w:left="-102" w:right="-102"/>
              <w:jc w:val="right"/>
            </w:pPr>
            <w:r w:rsidRPr="00721409">
              <w:t>4</w:t>
            </w:r>
            <w:r w:rsidR="00592ED6">
              <w:t xml:space="preserve"> </w:t>
            </w:r>
            <w:r w:rsidRPr="00721409">
              <w:t>772</w:t>
            </w:r>
            <w:r w:rsidR="00592ED6">
              <w:t xml:space="preserve"> </w:t>
            </w:r>
            <w:r w:rsidRPr="00721409">
              <w:t>705,00</w:t>
            </w:r>
          </w:p>
        </w:tc>
      </w:tr>
      <w:tr w:rsidR="00BE3212" w:rsidRPr="00B068FA" w14:paraId="41F915A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D13F10C" w14:textId="1C1A0DFE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132ACE" w14:textId="146F7B3F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5E0BB0" w14:textId="13D7D863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F31350" w14:textId="5A94FFCA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8BCA1" w14:textId="68F6386C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A93AC9" w14:textId="45250200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12A1B" w14:textId="41BDD8AD" w:rsidR="00BE3212" w:rsidRPr="00B068FA" w:rsidRDefault="00BE3212" w:rsidP="00BE3212">
            <w:pPr>
              <w:ind w:left="-102" w:right="-102"/>
              <w:jc w:val="right"/>
            </w:pPr>
            <w:r w:rsidRPr="00721409">
              <w:t>4</w:t>
            </w:r>
            <w:r w:rsidR="00592ED6">
              <w:t xml:space="preserve"> </w:t>
            </w:r>
            <w:r w:rsidRPr="00721409">
              <w:t>751</w:t>
            </w:r>
            <w:r w:rsidR="00592ED6">
              <w:t xml:space="preserve"> </w:t>
            </w:r>
            <w:r w:rsidRPr="00721409">
              <w:t>077,60</w:t>
            </w:r>
          </w:p>
        </w:tc>
      </w:tr>
      <w:tr w:rsidR="00BE3212" w:rsidRPr="00B068FA" w14:paraId="30CF545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BC0FC05" w14:textId="786C0AD9" w:rsidR="00BE3212" w:rsidRPr="00B068FA" w:rsidRDefault="00BE3212" w:rsidP="00BE3212">
            <w:pPr>
              <w:ind w:left="-102" w:right="-102"/>
              <w:jc w:val="both"/>
            </w:pPr>
            <w:r w:rsidRPr="00721409">
              <w:t>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90F674" w14:textId="196186AE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4B812E" w14:textId="4D7878E2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A78EA9" w14:textId="21C24E5F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8D824" w14:textId="2F992B90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28A264" w14:textId="1A728E65" w:rsidR="00BE3212" w:rsidRPr="00B068FA" w:rsidRDefault="00BE3212" w:rsidP="00BE3212">
            <w:pPr>
              <w:ind w:left="-102" w:right="-102"/>
            </w:pPr>
            <w:r w:rsidRPr="00721409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A8A7B" w14:textId="19582075" w:rsidR="00BE3212" w:rsidRPr="00B068FA" w:rsidRDefault="00BE3212" w:rsidP="00BE3212">
            <w:pPr>
              <w:ind w:left="-102" w:right="-102"/>
              <w:jc w:val="right"/>
            </w:pPr>
            <w:r w:rsidRPr="00721409">
              <w:t>21</w:t>
            </w:r>
            <w:r w:rsidR="00592ED6">
              <w:t xml:space="preserve"> </w:t>
            </w:r>
            <w:r w:rsidRPr="00721409">
              <w:t>627,40</w:t>
            </w:r>
          </w:p>
        </w:tc>
      </w:tr>
      <w:tr w:rsidR="00BE3212" w:rsidRPr="00B068FA" w14:paraId="398A1E8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CE38EA2" w14:textId="5F98A643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питания</w:t>
            </w:r>
            <w:r w:rsidR="00592ED6">
              <w:t xml:space="preserve"> </w:t>
            </w:r>
            <w:r w:rsidRPr="00721409">
              <w:t>за</w:t>
            </w:r>
            <w:r w:rsidR="00592ED6">
              <w:t xml:space="preserve"> </w:t>
            </w:r>
            <w:r w:rsidRPr="00721409">
              <w:t>счет</w:t>
            </w:r>
            <w:r w:rsidR="00592ED6">
              <w:t xml:space="preserve"> </w:t>
            </w:r>
            <w:r w:rsidRPr="00721409">
              <w:t>средств</w:t>
            </w:r>
            <w:r w:rsidR="00592ED6">
              <w:t xml:space="preserve"> </w:t>
            </w:r>
            <w:r w:rsidRPr="00721409">
              <w:t>от</w:t>
            </w:r>
            <w:r w:rsidR="00592ED6">
              <w:t xml:space="preserve"> </w:t>
            </w:r>
            <w:r w:rsidRPr="00721409">
              <w:t>платных</w:t>
            </w:r>
            <w:r w:rsidR="00592ED6">
              <w:t xml:space="preserve"> </w:t>
            </w:r>
            <w:r w:rsidRPr="00721409">
              <w:t>услуг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E3AE72" w14:textId="675F7615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A84433" w14:textId="5441E389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4D2ADF" w14:textId="7EC2EBC9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29EC1" w14:textId="5DD01798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41219D" w14:textId="34E18A80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B35329" w14:textId="5758F56B" w:rsidR="00BE3212" w:rsidRPr="00B068FA" w:rsidRDefault="00BE3212" w:rsidP="00BE3212">
            <w:pPr>
              <w:ind w:left="-102" w:right="-102"/>
              <w:jc w:val="right"/>
            </w:pPr>
            <w:r w:rsidRPr="00721409">
              <w:t>16</w:t>
            </w:r>
            <w:r w:rsidR="00592ED6">
              <w:t xml:space="preserve"> </w:t>
            </w:r>
            <w:r w:rsidRPr="00721409">
              <w:t>237</w:t>
            </w:r>
            <w:r w:rsidR="00592ED6">
              <w:t xml:space="preserve"> </w:t>
            </w:r>
            <w:r w:rsidRPr="00721409">
              <w:t>628,41</w:t>
            </w:r>
          </w:p>
        </w:tc>
      </w:tr>
      <w:tr w:rsidR="00BE3212" w:rsidRPr="00B068FA" w14:paraId="66CC10B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2C27B63" w14:textId="4D7EFB4C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0443FA" w14:textId="11B495E2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B0C4D0" w14:textId="57E6C5C2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7B14D6" w14:textId="4B3D93D5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DB3533" w14:textId="47590370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94CF19" w14:textId="54B59AAE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D9EFA9" w14:textId="73458E63" w:rsidR="00BE3212" w:rsidRPr="00B068FA" w:rsidRDefault="00BE3212" w:rsidP="00BE3212">
            <w:pPr>
              <w:ind w:left="-102" w:right="-102"/>
              <w:jc w:val="right"/>
            </w:pPr>
            <w:r w:rsidRPr="00721409">
              <w:t>16</w:t>
            </w:r>
            <w:r w:rsidR="00592ED6">
              <w:t xml:space="preserve"> </w:t>
            </w:r>
            <w:r w:rsidRPr="00721409">
              <w:t>237</w:t>
            </w:r>
            <w:r w:rsidR="00592ED6">
              <w:t xml:space="preserve"> </w:t>
            </w:r>
            <w:r w:rsidRPr="00721409">
              <w:t>628,41</w:t>
            </w:r>
          </w:p>
        </w:tc>
      </w:tr>
      <w:tr w:rsidR="00BE3212" w:rsidRPr="00B068FA" w14:paraId="4850726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DAA3318" w14:textId="55C4B0CD" w:rsidR="00BE3212" w:rsidRPr="00B068FA" w:rsidRDefault="00BE3212" w:rsidP="00BE3212">
            <w:pPr>
              <w:ind w:left="-102" w:right="-102"/>
              <w:jc w:val="both"/>
            </w:pPr>
            <w:r w:rsidRPr="00721409">
              <w:t>Прочие</w:t>
            </w:r>
            <w:r w:rsidR="00592ED6">
              <w:t xml:space="preserve"> </w:t>
            </w: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олнение</w:t>
            </w:r>
            <w:r w:rsidR="00592ED6">
              <w:t xml:space="preserve"> </w:t>
            </w:r>
            <w:r w:rsidRPr="00721409">
              <w:t>других</w:t>
            </w:r>
            <w:r w:rsidR="00592ED6">
              <w:t xml:space="preserve"> </w:t>
            </w:r>
            <w:r w:rsidRPr="00721409">
              <w:t>обязательств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76E7CD" w14:textId="641792B1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A77345" w14:textId="7763821D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FE0911" w14:textId="3F838F5E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E9356" w14:textId="44296168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5732FD" w14:textId="1B07B8B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4C11B6" w14:textId="181E797B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779</w:t>
            </w:r>
            <w:r w:rsidR="00592ED6">
              <w:t xml:space="preserve"> </w:t>
            </w:r>
            <w:r w:rsidRPr="00721409">
              <w:t>950,25</w:t>
            </w:r>
          </w:p>
        </w:tc>
      </w:tr>
      <w:tr w:rsidR="00BE3212" w:rsidRPr="00B068FA" w14:paraId="7CC839B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1426416" w14:textId="06EC6B1F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068B70" w14:textId="56AB85ED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2033A9" w14:textId="0D3DAB91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6AAA7D" w14:textId="11EBA4AF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B8448" w14:textId="6A2B4FD1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AE9632" w14:textId="24730D2A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4E669" w14:textId="3DBB9ECB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779</w:t>
            </w:r>
            <w:r w:rsidR="00592ED6">
              <w:t xml:space="preserve"> </w:t>
            </w:r>
            <w:r w:rsidRPr="00721409">
              <w:t>950,25</w:t>
            </w:r>
          </w:p>
        </w:tc>
      </w:tr>
      <w:tr w:rsidR="00BE3212" w:rsidRPr="00B068FA" w14:paraId="661E574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85AE6B7" w14:textId="193FFED7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готовка</w:t>
            </w:r>
            <w:r w:rsidR="00592ED6">
              <w:t xml:space="preserve"> </w:t>
            </w:r>
            <w:r w:rsidRPr="00721409">
              <w:t>помещений</w:t>
            </w:r>
            <w:r w:rsidR="00592ED6">
              <w:t xml:space="preserve"> </w:t>
            </w:r>
            <w:r w:rsidRPr="00721409">
              <w:t>общеобразовательных</w:t>
            </w:r>
            <w:r w:rsidR="00592ED6">
              <w:t xml:space="preserve"> </w:t>
            </w:r>
            <w:r w:rsidRPr="00721409">
              <w:t>организаций</w:t>
            </w:r>
            <w:r w:rsidR="00592ED6">
              <w:t xml:space="preserve"> </w:t>
            </w:r>
            <w:r w:rsidRPr="00721409">
              <w:t>к</w:t>
            </w:r>
            <w:r w:rsidR="00592ED6">
              <w:t xml:space="preserve"> </w:t>
            </w:r>
            <w:r w:rsidRPr="00721409">
              <w:t>новому</w:t>
            </w:r>
            <w:r w:rsidR="00592ED6">
              <w:t xml:space="preserve"> </w:t>
            </w:r>
            <w:r w:rsidRPr="00721409">
              <w:t>учебному</w:t>
            </w:r>
            <w:r w:rsidR="00592ED6">
              <w:t xml:space="preserve"> </w:t>
            </w:r>
            <w:r w:rsidRPr="00721409">
              <w:t>году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51CE07" w14:textId="150656CF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59AA53" w14:textId="2F3D116D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E80C71" w14:textId="54D24E59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32202B" w14:textId="1B4DAB2E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204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08F8A5" w14:textId="359502C4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37C8C7" w14:textId="4F7F083D" w:rsidR="00BE3212" w:rsidRPr="00B068FA" w:rsidRDefault="00BE3212" w:rsidP="00BE3212">
            <w:pPr>
              <w:ind w:left="-102" w:right="-102"/>
              <w:jc w:val="right"/>
            </w:pPr>
            <w:r w:rsidRPr="00721409">
              <w:t>85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47A5AE3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5072898" w14:textId="4D613FFC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AD14F9" w14:textId="7904A647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0A98C9" w14:textId="426BF24C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94021B" w14:textId="423B14DE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218A4B" w14:textId="2A2DDBF8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204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C34556" w14:textId="5BFCD848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7CD8E" w14:textId="439DCD9B" w:rsidR="00BE3212" w:rsidRPr="00B068FA" w:rsidRDefault="00BE3212" w:rsidP="00BE3212">
            <w:pPr>
              <w:ind w:left="-102" w:right="-102"/>
              <w:jc w:val="right"/>
            </w:pPr>
            <w:r w:rsidRPr="00721409">
              <w:t>85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0BDF5A0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A18F734" w14:textId="20845375" w:rsidR="00BE3212" w:rsidRPr="00B068FA" w:rsidRDefault="00BE3212" w:rsidP="00BE3212">
            <w:pPr>
              <w:ind w:left="-102" w:right="-102"/>
              <w:jc w:val="both"/>
            </w:pPr>
            <w:r w:rsidRPr="00721409">
              <w:t>Создание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общеобразовательных</w:t>
            </w:r>
            <w:r w:rsidR="00592ED6">
              <w:t xml:space="preserve"> </w:t>
            </w:r>
            <w:r w:rsidRPr="00721409">
              <w:t>организациях,</w:t>
            </w:r>
            <w:r w:rsidR="00592ED6">
              <w:t xml:space="preserve"> </w:t>
            </w:r>
            <w:r w:rsidRPr="00721409">
              <w:t>расположенных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ельской</w:t>
            </w:r>
            <w:r w:rsidR="00592ED6">
              <w:t xml:space="preserve"> </w:t>
            </w:r>
            <w:r w:rsidRPr="00721409">
              <w:t>местности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малых</w:t>
            </w:r>
            <w:r w:rsidR="00592ED6">
              <w:t xml:space="preserve"> </w:t>
            </w:r>
            <w:r w:rsidRPr="00721409">
              <w:t>городах,</w:t>
            </w:r>
            <w:r w:rsidR="00592ED6">
              <w:t xml:space="preserve"> </w:t>
            </w:r>
            <w:r w:rsidRPr="00721409">
              <w:t>условий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занятий</w:t>
            </w:r>
            <w:r w:rsidR="00592ED6">
              <w:t xml:space="preserve"> </w:t>
            </w:r>
            <w:r w:rsidRPr="00721409">
              <w:t>физической</w:t>
            </w:r>
            <w:r w:rsidR="00592ED6">
              <w:t xml:space="preserve"> </w:t>
            </w:r>
            <w:r w:rsidRPr="00721409">
              <w:t>культурой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спортом</w:t>
            </w:r>
            <w:r w:rsidR="00592ED6">
              <w:t xml:space="preserve"> </w:t>
            </w:r>
            <w:r w:rsidRPr="00721409">
              <w:t>за</w:t>
            </w:r>
            <w:r w:rsidR="00592ED6">
              <w:t xml:space="preserve"> </w:t>
            </w:r>
            <w:r w:rsidRPr="00721409">
              <w:t>счет</w:t>
            </w:r>
            <w:r w:rsidR="00592ED6">
              <w:t xml:space="preserve"> </w:t>
            </w:r>
            <w:r w:rsidRPr="00721409">
              <w:t>средст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бюдж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D05876" w14:textId="6D77878F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DE8726" w14:textId="1D987C60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F3A661" w14:textId="7DE8396D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2AE75" w14:textId="707F73CD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20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2B8276" w14:textId="2E991575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8DF67" w14:textId="2410E638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165</w:t>
            </w:r>
            <w:r w:rsidR="00592ED6">
              <w:t xml:space="preserve"> </w:t>
            </w:r>
            <w:r w:rsidRPr="00721409">
              <w:t>105,87</w:t>
            </w:r>
          </w:p>
        </w:tc>
      </w:tr>
      <w:tr w:rsidR="00BE3212" w:rsidRPr="00B068FA" w14:paraId="518B74A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28E39DB" w14:textId="1D423325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4E4293" w14:textId="3B4AF9EA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5CEE32" w14:textId="46626158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2AEA7A" w14:textId="473D56EB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721CE3" w14:textId="58D9464B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20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CB371C" w14:textId="7ECBE6E4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0E16BE" w14:textId="73D2046C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165</w:t>
            </w:r>
            <w:r w:rsidR="00592ED6">
              <w:t xml:space="preserve"> </w:t>
            </w:r>
            <w:r w:rsidRPr="00721409">
              <w:t>105,87</w:t>
            </w:r>
          </w:p>
        </w:tc>
      </w:tr>
      <w:tr w:rsidR="00BE3212" w:rsidRPr="00B068FA" w14:paraId="6F2C0E1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E080223" w14:textId="2270BBFD" w:rsidR="00BE3212" w:rsidRPr="00B068FA" w:rsidRDefault="00BE3212" w:rsidP="00BE3212">
            <w:pPr>
              <w:ind w:left="-102" w:right="-102"/>
              <w:jc w:val="both"/>
            </w:pPr>
            <w:r w:rsidRPr="00721409">
              <w:t>Обеспечение</w:t>
            </w:r>
            <w:r w:rsidR="00592ED6">
              <w:t xml:space="preserve"> </w:t>
            </w:r>
            <w:r w:rsidRPr="00721409">
              <w:t>функционирования</w:t>
            </w:r>
            <w:r w:rsidR="00592ED6">
              <w:t xml:space="preserve"> </w:t>
            </w:r>
            <w:r w:rsidRPr="00721409">
              <w:t>центров</w:t>
            </w:r>
            <w:r w:rsidR="00592ED6">
              <w:t xml:space="preserve"> </w:t>
            </w:r>
            <w:r w:rsidRPr="00721409">
              <w:t>образования</w:t>
            </w:r>
            <w:r w:rsidR="00592ED6">
              <w:t xml:space="preserve"> </w:t>
            </w:r>
            <w:r w:rsidRPr="00721409">
              <w:t>цифрового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гуманитарного</w:t>
            </w:r>
            <w:r w:rsidR="00592ED6">
              <w:t xml:space="preserve"> </w:t>
            </w:r>
            <w:r w:rsidRPr="00721409">
              <w:t>профилей</w:t>
            </w:r>
            <w:r w:rsidR="00592ED6">
              <w:t xml:space="preserve"> </w:t>
            </w:r>
            <w:r w:rsidRPr="00721409">
              <w:t>"Точка</w:t>
            </w:r>
            <w:r w:rsidR="00592ED6">
              <w:t xml:space="preserve"> </w:t>
            </w:r>
            <w:r w:rsidRPr="00721409">
              <w:t>роста",</w:t>
            </w:r>
            <w:r w:rsidR="00592ED6">
              <w:t xml:space="preserve"> </w:t>
            </w:r>
            <w:r w:rsidRPr="00721409">
              <w:t>а</w:t>
            </w:r>
            <w:r w:rsidR="00592ED6">
              <w:t xml:space="preserve"> </w:t>
            </w:r>
            <w:r w:rsidRPr="00721409">
              <w:t>также</w:t>
            </w:r>
            <w:r w:rsidR="00592ED6">
              <w:t xml:space="preserve"> </w:t>
            </w:r>
            <w:r w:rsidRPr="00721409">
              <w:t>центров</w:t>
            </w:r>
            <w:r w:rsidR="00592ED6">
              <w:t xml:space="preserve"> </w:t>
            </w:r>
            <w:r w:rsidRPr="00721409">
              <w:t>образования</w:t>
            </w:r>
            <w:r w:rsidR="00592ED6">
              <w:t xml:space="preserve"> </w:t>
            </w:r>
            <w:r w:rsidRPr="00721409">
              <w:t>естественно-научной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технологической</w:t>
            </w:r>
            <w:r w:rsidR="00592ED6">
              <w:t xml:space="preserve"> </w:t>
            </w:r>
            <w:r w:rsidRPr="00721409">
              <w:t>направленностей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общеобразовательных</w:t>
            </w:r>
            <w:r w:rsidR="00592ED6">
              <w:t xml:space="preserve"> </w:t>
            </w:r>
            <w:r w:rsidRPr="00721409">
              <w:t>организациях,</w:t>
            </w:r>
            <w:r w:rsidR="00592ED6">
              <w:t xml:space="preserve"> </w:t>
            </w:r>
            <w:r w:rsidRPr="00721409">
              <w:t>расположенных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ельской</w:t>
            </w:r>
            <w:r w:rsidR="00592ED6">
              <w:t xml:space="preserve"> </w:t>
            </w:r>
            <w:r w:rsidRPr="00721409">
              <w:t>местности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малых</w:t>
            </w:r>
            <w:r w:rsidR="00592ED6">
              <w:t xml:space="preserve"> </w:t>
            </w:r>
            <w:r w:rsidRPr="00721409">
              <w:t>городах</w:t>
            </w:r>
            <w:r w:rsidR="00592ED6">
              <w:t xml:space="preserve"> </w:t>
            </w:r>
            <w:r w:rsidRPr="00721409">
              <w:t>за</w:t>
            </w:r>
            <w:r w:rsidR="00592ED6">
              <w:t xml:space="preserve"> </w:t>
            </w:r>
            <w:r w:rsidRPr="00721409">
              <w:t>счет</w:t>
            </w:r>
            <w:r w:rsidR="00592ED6">
              <w:t xml:space="preserve"> </w:t>
            </w:r>
            <w:r w:rsidRPr="00721409">
              <w:t>средст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бюдж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46EB21" w14:textId="4EAD9779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B738E9" w14:textId="7498CD6D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0F405F" w14:textId="250DD1F3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574EC" w14:textId="09553D42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2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03579A" w14:textId="1339E23A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448EED" w14:textId="3F8DDBAC" w:rsidR="00BE3212" w:rsidRPr="00B068FA" w:rsidRDefault="00BE3212" w:rsidP="00BE3212">
            <w:pPr>
              <w:ind w:left="-102" w:right="-102"/>
              <w:jc w:val="right"/>
            </w:pPr>
            <w:r w:rsidRPr="00721409">
              <w:t>6</w:t>
            </w:r>
            <w:r w:rsidR="00592ED6">
              <w:t xml:space="preserve"> </w:t>
            </w:r>
            <w:r w:rsidRPr="00721409">
              <w:t>250</w:t>
            </w:r>
            <w:r w:rsidR="00592ED6">
              <w:t xml:space="preserve"> </w:t>
            </w:r>
            <w:r w:rsidRPr="00721409">
              <w:t>509,96</w:t>
            </w:r>
          </w:p>
        </w:tc>
      </w:tr>
      <w:tr w:rsidR="00BE3212" w:rsidRPr="00B068FA" w14:paraId="7EABB5F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82542BA" w14:textId="65D42F2C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7DA03B" w14:textId="52C0DD3B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78B5ED" w14:textId="4BF40BF5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E80B4D" w14:textId="6C7B8E0B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690BF" w14:textId="29035370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2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EBA7F6" w14:textId="6F99083D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7412B" w14:textId="06E53C20" w:rsidR="00BE3212" w:rsidRPr="00B068FA" w:rsidRDefault="00BE3212" w:rsidP="00BE3212">
            <w:pPr>
              <w:ind w:left="-102" w:right="-102"/>
              <w:jc w:val="right"/>
            </w:pPr>
            <w:r w:rsidRPr="00721409">
              <w:t>6</w:t>
            </w:r>
            <w:r w:rsidR="00592ED6">
              <w:t xml:space="preserve"> </w:t>
            </w:r>
            <w:r w:rsidRPr="00721409">
              <w:t>250</w:t>
            </w:r>
            <w:r w:rsidR="00592ED6">
              <w:t xml:space="preserve"> </w:t>
            </w:r>
            <w:r w:rsidRPr="00721409">
              <w:t>509,96</w:t>
            </w:r>
          </w:p>
        </w:tc>
      </w:tr>
      <w:tr w:rsidR="00BE3212" w:rsidRPr="00B068FA" w14:paraId="1ABC830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C705FB5" w14:textId="31DD88D6" w:rsidR="00BE3212" w:rsidRPr="00B068FA" w:rsidRDefault="00BE3212" w:rsidP="00BE3212">
            <w:pPr>
              <w:ind w:left="-102" w:right="-102"/>
              <w:jc w:val="both"/>
            </w:pPr>
            <w:r w:rsidRPr="00721409">
              <w:t>Ежемесячное</w:t>
            </w:r>
            <w:r w:rsidR="00592ED6">
              <w:t xml:space="preserve"> </w:t>
            </w:r>
            <w:r w:rsidRPr="00721409">
              <w:t>денежное</w:t>
            </w:r>
            <w:r w:rsidR="00592ED6">
              <w:t xml:space="preserve"> </w:t>
            </w:r>
            <w:r w:rsidRPr="00721409">
              <w:t>вознаграждение</w:t>
            </w:r>
            <w:r w:rsidR="00592ED6">
              <w:t xml:space="preserve"> </w:t>
            </w:r>
            <w:r w:rsidRPr="00721409">
              <w:t>за</w:t>
            </w:r>
            <w:r w:rsidR="00592ED6">
              <w:t xml:space="preserve"> </w:t>
            </w:r>
            <w:r w:rsidRPr="00721409">
              <w:t>классное</w:t>
            </w:r>
            <w:r w:rsidR="00592ED6">
              <w:t xml:space="preserve"> </w:t>
            </w:r>
            <w:r w:rsidRPr="00721409">
              <w:t>руководство</w:t>
            </w:r>
            <w:r w:rsidR="00592ED6">
              <w:t xml:space="preserve"> </w:t>
            </w:r>
            <w:r w:rsidRPr="00721409">
              <w:t>педагогическим</w:t>
            </w:r>
            <w:r w:rsidR="00592ED6">
              <w:t xml:space="preserve"> </w:t>
            </w:r>
            <w:r w:rsidRPr="00721409">
              <w:t>работникам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общеобразовательных</w:t>
            </w:r>
            <w:r w:rsidR="00592ED6">
              <w:t xml:space="preserve"> </w:t>
            </w:r>
            <w:r w:rsidRPr="00721409">
              <w:t>организ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146538" w14:textId="633ADA5D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7BCD3E" w14:textId="63D81326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7D8A55" w14:textId="73639230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30AB4E" w14:textId="45F207B3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53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28B3A9" w14:textId="315D4540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8162EA" w14:textId="10614E2A" w:rsidR="00BE3212" w:rsidRPr="00B068FA" w:rsidRDefault="00BE3212" w:rsidP="00BE3212">
            <w:pPr>
              <w:ind w:left="-102" w:right="-102"/>
              <w:jc w:val="right"/>
            </w:pPr>
            <w:r w:rsidRPr="00721409">
              <w:t>29</w:t>
            </w:r>
            <w:r w:rsidR="00592ED6">
              <w:t xml:space="preserve"> </w:t>
            </w:r>
            <w:r w:rsidRPr="00721409">
              <w:t>646</w:t>
            </w:r>
            <w:r w:rsidR="00592ED6">
              <w:t xml:space="preserve"> </w:t>
            </w:r>
            <w:r w:rsidRPr="00721409">
              <w:t>540,00</w:t>
            </w:r>
          </w:p>
        </w:tc>
      </w:tr>
      <w:tr w:rsidR="00BE3212" w:rsidRPr="00B068FA" w14:paraId="7FB92DF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CFC4D9B" w14:textId="6AABE70D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3A22E1" w14:textId="1D425B64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58D6F8" w14:textId="15B8D669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3BE201" w14:textId="6F062DC5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5A0839" w14:textId="245BC209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53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FA2D99" w14:textId="128A9580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43DF1" w14:textId="6CB5A13C" w:rsidR="00BE3212" w:rsidRPr="00B068FA" w:rsidRDefault="00BE3212" w:rsidP="00BE3212">
            <w:pPr>
              <w:ind w:left="-102" w:right="-102"/>
              <w:jc w:val="right"/>
            </w:pPr>
            <w:r w:rsidRPr="00721409">
              <w:t>29</w:t>
            </w:r>
            <w:r w:rsidR="00592ED6">
              <w:t xml:space="preserve"> </w:t>
            </w:r>
            <w:r w:rsidRPr="00721409">
              <w:t>646</w:t>
            </w:r>
            <w:r w:rsidR="00592ED6">
              <w:t xml:space="preserve"> </w:t>
            </w:r>
            <w:r w:rsidRPr="00721409">
              <w:t>540,00</w:t>
            </w:r>
          </w:p>
        </w:tc>
      </w:tr>
      <w:tr w:rsidR="00BE3212" w:rsidRPr="00B068FA" w14:paraId="50B9FFC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E24B697" w14:textId="76AA6EF2" w:rsidR="00BE3212" w:rsidRPr="00B068FA" w:rsidRDefault="00BE3212" w:rsidP="00BE3212">
            <w:pPr>
              <w:ind w:left="-102" w:right="-102"/>
              <w:jc w:val="both"/>
            </w:pPr>
            <w:r w:rsidRPr="00721409">
              <w:t>Обеспечение</w:t>
            </w:r>
            <w:r w:rsidR="00592ED6">
              <w:t xml:space="preserve"> </w:t>
            </w:r>
            <w:r w:rsidRPr="00721409">
              <w:t>питания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образовательных</w:t>
            </w:r>
            <w:r w:rsidR="00592ED6">
              <w:t xml:space="preserve"> </w:t>
            </w:r>
            <w:r w:rsidRPr="00721409">
              <w:t>организациях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результате</w:t>
            </w:r>
            <w:r w:rsidR="00592ED6">
              <w:t xml:space="preserve"> </w:t>
            </w:r>
            <w:r w:rsidRPr="00721409">
              <w:t>удорожания</w:t>
            </w:r>
            <w:r w:rsidR="00592ED6">
              <w:t xml:space="preserve"> </w:t>
            </w:r>
            <w:r w:rsidRPr="00721409">
              <w:t>стоимости</w:t>
            </w:r>
            <w:r w:rsidR="00592ED6">
              <w:t xml:space="preserve"> </w:t>
            </w:r>
            <w:r w:rsidRPr="00721409">
              <w:t>продуктов</w:t>
            </w:r>
            <w:r w:rsidR="00592ED6">
              <w:t xml:space="preserve"> </w:t>
            </w:r>
            <w:r w:rsidRPr="00721409">
              <w:t>пит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7DADAC" w14:textId="21737B05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7C9233" w14:textId="66432D14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018BE4" w14:textId="3A25564C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069BF" w14:textId="6BCFFF27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763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C5758B" w14:textId="2F0991B6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B0EF8" w14:textId="793FC595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021</w:t>
            </w:r>
            <w:r w:rsidR="00592ED6">
              <w:t xml:space="preserve"> </w:t>
            </w:r>
            <w:r w:rsidRPr="00721409">
              <w:t>082,82</w:t>
            </w:r>
          </w:p>
        </w:tc>
      </w:tr>
      <w:tr w:rsidR="00BE3212" w:rsidRPr="00B068FA" w14:paraId="65AEDE2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A9684A2" w14:textId="29E4FCE0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6B00AF" w14:textId="04E447B0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061E80" w14:textId="449ED160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CD0809" w14:textId="1BD330AF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BA44EB" w14:textId="65CB5141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763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F2CAC1" w14:textId="5689E063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5930B8" w14:textId="753D2B6E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021</w:t>
            </w:r>
            <w:r w:rsidR="00592ED6">
              <w:t xml:space="preserve"> </w:t>
            </w:r>
            <w:r w:rsidRPr="00721409">
              <w:t>082,82</w:t>
            </w:r>
          </w:p>
        </w:tc>
      </w:tr>
      <w:tr w:rsidR="00BE3212" w:rsidRPr="00B068FA" w14:paraId="3911D04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08E74AA" w14:textId="3D972717" w:rsidR="00BE3212" w:rsidRPr="00B068FA" w:rsidRDefault="00BE3212" w:rsidP="00BE3212">
            <w:pPr>
              <w:ind w:left="-102" w:right="-102"/>
              <w:jc w:val="both"/>
            </w:pPr>
            <w:r w:rsidRPr="00721409">
              <w:t>Обеспечение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гарантий</w:t>
            </w:r>
            <w:r w:rsidR="00592ED6">
              <w:t xml:space="preserve"> </w:t>
            </w:r>
            <w:r w:rsidRPr="00721409">
              <w:t>реализации</w:t>
            </w:r>
            <w:r w:rsidR="00592ED6">
              <w:t xml:space="preserve"> </w:t>
            </w:r>
            <w:r w:rsidRPr="00721409">
              <w:t>прав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получение</w:t>
            </w:r>
            <w:r w:rsidR="00592ED6">
              <w:t xml:space="preserve"> </w:t>
            </w:r>
            <w:r w:rsidRPr="00721409">
              <w:t>общедоступного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бесплатного</w:t>
            </w:r>
            <w:r w:rsidR="00592ED6">
              <w:t xml:space="preserve"> </w:t>
            </w:r>
            <w:r w:rsidRPr="00721409">
              <w:t>начального</w:t>
            </w:r>
            <w:r w:rsidR="00592ED6">
              <w:t xml:space="preserve"> </w:t>
            </w:r>
            <w:r w:rsidRPr="00721409">
              <w:t>общего,</w:t>
            </w:r>
            <w:r w:rsidR="00592ED6">
              <w:t xml:space="preserve"> </w:t>
            </w:r>
            <w:r w:rsidRPr="00721409">
              <w:t>основного</w:t>
            </w:r>
            <w:r w:rsidR="00592ED6">
              <w:t xml:space="preserve"> </w:t>
            </w:r>
            <w:r w:rsidRPr="00721409">
              <w:t>общего,</w:t>
            </w:r>
            <w:r w:rsidR="00592ED6">
              <w:t xml:space="preserve"> </w:t>
            </w:r>
            <w:r w:rsidRPr="00721409">
              <w:lastRenderedPageBreak/>
              <w:t>среднего</w:t>
            </w:r>
            <w:r w:rsidR="00592ED6">
              <w:t xml:space="preserve"> </w:t>
            </w:r>
            <w:r w:rsidRPr="00721409">
              <w:t>общего</w:t>
            </w:r>
            <w:r w:rsidR="00592ED6">
              <w:t xml:space="preserve"> </w:t>
            </w:r>
            <w:r w:rsidRPr="00721409">
              <w:t>образования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общеобразовательных</w:t>
            </w:r>
            <w:r w:rsidR="00592ED6">
              <w:t xml:space="preserve"> </w:t>
            </w:r>
            <w:r w:rsidRPr="00721409">
              <w:t>организациях,</w:t>
            </w:r>
            <w:r w:rsidR="00592ED6">
              <w:t xml:space="preserve"> </w:t>
            </w:r>
            <w:r w:rsidRPr="00721409">
              <w:t>а</w:t>
            </w:r>
            <w:r w:rsidR="00592ED6">
              <w:t xml:space="preserve"> </w:t>
            </w:r>
            <w:r w:rsidRPr="00721409">
              <w:t>такж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дополнительного</w:t>
            </w:r>
            <w:r w:rsidR="00592ED6">
              <w:t xml:space="preserve"> </w:t>
            </w:r>
            <w:r w:rsidRPr="00721409">
              <w:t>образования</w:t>
            </w:r>
            <w:r w:rsidR="00592ED6">
              <w:t xml:space="preserve"> </w:t>
            </w:r>
            <w:r w:rsidRPr="00721409">
              <w:t>детей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общеобразовательных</w:t>
            </w:r>
            <w:r w:rsidR="00592ED6">
              <w:t xml:space="preserve"> </w:t>
            </w:r>
            <w:r w:rsidRPr="00721409">
              <w:t>организациях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финансов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получения</w:t>
            </w:r>
            <w:r w:rsidR="00592ED6">
              <w:t xml:space="preserve"> </w:t>
            </w:r>
            <w:r w:rsidRPr="00721409">
              <w:t>начального</w:t>
            </w:r>
            <w:r w:rsidR="00592ED6">
              <w:t xml:space="preserve"> </w:t>
            </w:r>
            <w:r w:rsidRPr="00721409">
              <w:t>общего,</w:t>
            </w:r>
            <w:r w:rsidR="00592ED6">
              <w:t xml:space="preserve"> </w:t>
            </w:r>
            <w:r w:rsidRPr="00721409">
              <w:t>основного</w:t>
            </w:r>
            <w:r w:rsidR="00592ED6">
              <w:t xml:space="preserve"> </w:t>
            </w:r>
            <w:r w:rsidRPr="00721409">
              <w:t>общего,</w:t>
            </w:r>
            <w:r w:rsidR="00592ED6">
              <w:t xml:space="preserve"> </w:t>
            </w:r>
            <w:r w:rsidRPr="00721409">
              <w:t>среднего</w:t>
            </w:r>
            <w:r w:rsidR="00592ED6">
              <w:t xml:space="preserve"> </w:t>
            </w:r>
            <w:r w:rsidRPr="00721409">
              <w:t>общего</w:t>
            </w:r>
            <w:r w:rsidR="00592ED6">
              <w:t xml:space="preserve"> </w:t>
            </w:r>
            <w:r w:rsidRPr="00721409">
              <w:t>образования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частных</w:t>
            </w:r>
            <w:r w:rsidR="00592ED6">
              <w:t xml:space="preserve"> </w:t>
            </w:r>
            <w:r w:rsidRPr="00721409">
              <w:t>общеобразовательных</w:t>
            </w:r>
            <w:r w:rsidR="00592ED6">
              <w:t xml:space="preserve"> </w:t>
            </w:r>
            <w:r w:rsidRPr="00721409"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0B591F" w14:textId="77777777" w:rsidR="00E65C81" w:rsidRDefault="00E65C81" w:rsidP="00BE3212">
            <w:pPr>
              <w:ind w:left="-102" w:right="-102"/>
            </w:pPr>
          </w:p>
          <w:p w14:paraId="769007D8" w14:textId="77777777" w:rsidR="00E65C81" w:rsidRDefault="00E65C81" w:rsidP="00BE3212">
            <w:pPr>
              <w:ind w:left="-102" w:right="-102"/>
            </w:pPr>
          </w:p>
          <w:p w14:paraId="5BBC5E78" w14:textId="77777777" w:rsidR="00E65C81" w:rsidRDefault="00E65C81" w:rsidP="00BE3212">
            <w:pPr>
              <w:ind w:left="-102" w:right="-102"/>
            </w:pPr>
          </w:p>
          <w:p w14:paraId="450F2DEA" w14:textId="77777777" w:rsidR="00E65C81" w:rsidRDefault="00E65C81" w:rsidP="00BE3212">
            <w:pPr>
              <w:ind w:left="-102" w:right="-102"/>
            </w:pPr>
          </w:p>
          <w:p w14:paraId="1B34EDD2" w14:textId="77777777" w:rsidR="00E65C81" w:rsidRDefault="00E65C81" w:rsidP="00BE3212">
            <w:pPr>
              <w:ind w:left="-102" w:right="-102"/>
            </w:pPr>
          </w:p>
          <w:p w14:paraId="4EFBB863" w14:textId="77777777" w:rsidR="00E65C81" w:rsidRDefault="00E65C81" w:rsidP="00BE3212">
            <w:pPr>
              <w:ind w:left="-102" w:right="-102"/>
            </w:pPr>
          </w:p>
          <w:p w14:paraId="32E3792E" w14:textId="77777777" w:rsidR="00E65C81" w:rsidRDefault="00E65C81" w:rsidP="00BE3212">
            <w:pPr>
              <w:ind w:left="-102" w:right="-102"/>
            </w:pPr>
          </w:p>
          <w:p w14:paraId="0BC17647" w14:textId="77777777" w:rsidR="00E65C81" w:rsidRDefault="00E65C81" w:rsidP="00BE3212">
            <w:pPr>
              <w:ind w:left="-102" w:right="-102"/>
            </w:pPr>
          </w:p>
          <w:p w14:paraId="0262AB09" w14:textId="77777777" w:rsidR="00E65C81" w:rsidRDefault="00E65C81" w:rsidP="00BE3212">
            <w:pPr>
              <w:ind w:left="-102" w:right="-102"/>
            </w:pPr>
          </w:p>
          <w:p w14:paraId="521F0BEC" w14:textId="77777777" w:rsidR="00E65C81" w:rsidRDefault="00E65C81" w:rsidP="00BE3212">
            <w:pPr>
              <w:ind w:left="-102" w:right="-102"/>
            </w:pPr>
          </w:p>
          <w:p w14:paraId="741E4B16" w14:textId="1E482E25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2CCD1E" w14:textId="77777777" w:rsidR="00E65C81" w:rsidRDefault="00E65C81" w:rsidP="00BE3212">
            <w:pPr>
              <w:ind w:left="-102" w:right="-102"/>
            </w:pPr>
          </w:p>
          <w:p w14:paraId="226B4416" w14:textId="77777777" w:rsidR="00E65C81" w:rsidRDefault="00E65C81" w:rsidP="00BE3212">
            <w:pPr>
              <w:ind w:left="-102" w:right="-102"/>
            </w:pPr>
          </w:p>
          <w:p w14:paraId="46738EE4" w14:textId="77777777" w:rsidR="00E65C81" w:rsidRDefault="00E65C81" w:rsidP="00BE3212">
            <w:pPr>
              <w:ind w:left="-102" w:right="-102"/>
            </w:pPr>
          </w:p>
          <w:p w14:paraId="0810078C" w14:textId="77777777" w:rsidR="00E65C81" w:rsidRDefault="00E65C81" w:rsidP="00BE3212">
            <w:pPr>
              <w:ind w:left="-102" w:right="-102"/>
            </w:pPr>
          </w:p>
          <w:p w14:paraId="5982C30F" w14:textId="77777777" w:rsidR="00E65C81" w:rsidRDefault="00E65C81" w:rsidP="00BE3212">
            <w:pPr>
              <w:ind w:left="-102" w:right="-102"/>
            </w:pPr>
          </w:p>
          <w:p w14:paraId="7D9E2506" w14:textId="77777777" w:rsidR="00E65C81" w:rsidRDefault="00E65C81" w:rsidP="00BE3212">
            <w:pPr>
              <w:ind w:left="-102" w:right="-102"/>
            </w:pPr>
          </w:p>
          <w:p w14:paraId="7B720BA9" w14:textId="77777777" w:rsidR="00E65C81" w:rsidRDefault="00E65C81" w:rsidP="00BE3212">
            <w:pPr>
              <w:ind w:left="-102" w:right="-102"/>
            </w:pPr>
          </w:p>
          <w:p w14:paraId="7ABB3888" w14:textId="77777777" w:rsidR="00E65C81" w:rsidRDefault="00E65C81" w:rsidP="00BE3212">
            <w:pPr>
              <w:ind w:left="-102" w:right="-102"/>
            </w:pPr>
          </w:p>
          <w:p w14:paraId="478B8CCC" w14:textId="77777777" w:rsidR="00E65C81" w:rsidRDefault="00E65C81" w:rsidP="00BE3212">
            <w:pPr>
              <w:ind w:left="-102" w:right="-102"/>
            </w:pPr>
          </w:p>
          <w:p w14:paraId="116196FD" w14:textId="77777777" w:rsidR="00E65C81" w:rsidRDefault="00E65C81" w:rsidP="00BE3212">
            <w:pPr>
              <w:ind w:left="-102" w:right="-102"/>
            </w:pPr>
          </w:p>
          <w:p w14:paraId="49338713" w14:textId="4FA53EA8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EFA235" w14:textId="77777777" w:rsidR="00E65C81" w:rsidRDefault="00E65C81" w:rsidP="00BE3212">
            <w:pPr>
              <w:ind w:left="-102" w:right="-102"/>
            </w:pPr>
          </w:p>
          <w:p w14:paraId="02D79C93" w14:textId="77777777" w:rsidR="00E65C81" w:rsidRDefault="00E65C81" w:rsidP="00BE3212">
            <w:pPr>
              <w:ind w:left="-102" w:right="-102"/>
            </w:pPr>
          </w:p>
          <w:p w14:paraId="6C9B4EE0" w14:textId="77777777" w:rsidR="00E65C81" w:rsidRDefault="00E65C81" w:rsidP="00BE3212">
            <w:pPr>
              <w:ind w:left="-102" w:right="-102"/>
            </w:pPr>
          </w:p>
          <w:p w14:paraId="02372BD4" w14:textId="77777777" w:rsidR="00E65C81" w:rsidRDefault="00E65C81" w:rsidP="00BE3212">
            <w:pPr>
              <w:ind w:left="-102" w:right="-102"/>
            </w:pPr>
          </w:p>
          <w:p w14:paraId="20EAB12A" w14:textId="77777777" w:rsidR="00E65C81" w:rsidRDefault="00E65C81" w:rsidP="00BE3212">
            <w:pPr>
              <w:ind w:left="-102" w:right="-102"/>
            </w:pPr>
          </w:p>
          <w:p w14:paraId="738F0519" w14:textId="77777777" w:rsidR="00E65C81" w:rsidRDefault="00E65C81" w:rsidP="00BE3212">
            <w:pPr>
              <w:ind w:left="-102" w:right="-102"/>
            </w:pPr>
          </w:p>
          <w:p w14:paraId="771BEDF0" w14:textId="77777777" w:rsidR="00E65C81" w:rsidRDefault="00E65C81" w:rsidP="00BE3212">
            <w:pPr>
              <w:ind w:left="-102" w:right="-102"/>
            </w:pPr>
          </w:p>
          <w:p w14:paraId="375E7387" w14:textId="77777777" w:rsidR="00E65C81" w:rsidRDefault="00E65C81" w:rsidP="00BE3212">
            <w:pPr>
              <w:ind w:left="-102" w:right="-102"/>
            </w:pPr>
          </w:p>
          <w:p w14:paraId="5C210DFA" w14:textId="77777777" w:rsidR="00E65C81" w:rsidRDefault="00E65C81" w:rsidP="00BE3212">
            <w:pPr>
              <w:ind w:left="-102" w:right="-102"/>
            </w:pPr>
          </w:p>
          <w:p w14:paraId="64FBBD01" w14:textId="77777777" w:rsidR="00E65C81" w:rsidRDefault="00E65C81" w:rsidP="00BE3212">
            <w:pPr>
              <w:ind w:left="-102" w:right="-102"/>
            </w:pPr>
          </w:p>
          <w:p w14:paraId="58D1C17D" w14:textId="7B221139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CCF841" w14:textId="77777777" w:rsidR="00E65C81" w:rsidRDefault="00E65C81" w:rsidP="00BE3212">
            <w:pPr>
              <w:ind w:left="-102" w:right="-102"/>
            </w:pPr>
          </w:p>
          <w:p w14:paraId="6879B836" w14:textId="77777777" w:rsidR="00E65C81" w:rsidRDefault="00E65C81" w:rsidP="00BE3212">
            <w:pPr>
              <w:ind w:left="-102" w:right="-102"/>
            </w:pPr>
          </w:p>
          <w:p w14:paraId="3FCB9B69" w14:textId="77777777" w:rsidR="00E65C81" w:rsidRDefault="00E65C81" w:rsidP="00BE3212">
            <w:pPr>
              <w:ind w:left="-102" w:right="-102"/>
            </w:pPr>
          </w:p>
          <w:p w14:paraId="3E43BD23" w14:textId="77777777" w:rsidR="00E65C81" w:rsidRDefault="00E65C81" w:rsidP="00BE3212">
            <w:pPr>
              <w:ind w:left="-102" w:right="-102"/>
            </w:pPr>
          </w:p>
          <w:p w14:paraId="064B60C4" w14:textId="77777777" w:rsidR="00E65C81" w:rsidRDefault="00E65C81" w:rsidP="00BE3212">
            <w:pPr>
              <w:ind w:left="-102" w:right="-102"/>
            </w:pPr>
          </w:p>
          <w:p w14:paraId="6CA30BFB" w14:textId="77777777" w:rsidR="00E65C81" w:rsidRDefault="00E65C81" w:rsidP="00BE3212">
            <w:pPr>
              <w:ind w:left="-102" w:right="-102"/>
            </w:pPr>
          </w:p>
          <w:p w14:paraId="5B186B60" w14:textId="77777777" w:rsidR="00E65C81" w:rsidRDefault="00E65C81" w:rsidP="00BE3212">
            <w:pPr>
              <w:ind w:left="-102" w:right="-102"/>
            </w:pPr>
          </w:p>
          <w:p w14:paraId="62C69A24" w14:textId="77777777" w:rsidR="00E65C81" w:rsidRDefault="00E65C81" w:rsidP="00BE3212">
            <w:pPr>
              <w:ind w:left="-102" w:right="-102"/>
            </w:pPr>
          </w:p>
          <w:p w14:paraId="3AC7CBFB" w14:textId="77777777" w:rsidR="00E65C81" w:rsidRDefault="00E65C81" w:rsidP="00BE3212">
            <w:pPr>
              <w:ind w:left="-102" w:right="-102"/>
            </w:pPr>
          </w:p>
          <w:p w14:paraId="17994C8B" w14:textId="77777777" w:rsidR="00E65C81" w:rsidRDefault="00E65C81" w:rsidP="00BE3212">
            <w:pPr>
              <w:ind w:left="-102" w:right="-102"/>
            </w:pPr>
          </w:p>
          <w:p w14:paraId="01F8AD3C" w14:textId="24F91141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1A7B96" w14:textId="6306BCC3" w:rsidR="00BE3212" w:rsidRPr="00B068FA" w:rsidRDefault="00592ED6" w:rsidP="00BE3212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588851" w14:textId="77777777" w:rsidR="00E65C81" w:rsidRDefault="00E65C81" w:rsidP="00BE3212">
            <w:pPr>
              <w:ind w:left="-102" w:right="-102"/>
              <w:jc w:val="right"/>
            </w:pPr>
          </w:p>
          <w:p w14:paraId="6CC631D2" w14:textId="77777777" w:rsidR="00E65C81" w:rsidRDefault="00E65C81" w:rsidP="00BE3212">
            <w:pPr>
              <w:ind w:left="-102" w:right="-102"/>
              <w:jc w:val="right"/>
            </w:pPr>
          </w:p>
          <w:p w14:paraId="5B26186F" w14:textId="77777777" w:rsidR="00E65C81" w:rsidRDefault="00E65C81" w:rsidP="00BE3212">
            <w:pPr>
              <w:ind w:left="-102" w:right="-102"/>
              <w:jc w:val="right"/>
            </w:pPr>
          </w:p>
          <w:p w14:paraId="71EB31B9" w14:textId="77777777" w:rsidR="00E65C81" w:rsidRDefault="00E65C81" w:rsidP="00BE3212">
            <w:pPr>
              <w:ind w:left="-102" w:right="-102"/>
              <w:jc w:val="right"/>
            </w:pPr>
          </w:p>
          <w:p w14:paraId="26EF6A95" w14:textId="77777777" w:rsidR="00E65C81" w:rsidRDefault="00E65C81" w:rsidP="00BE3212">
            <w:pPr>
              <w:ind w:left="-102" w:right="-102"/>
              <w:jc w:val="right"/>
            </w:pPr>
          </w:p>
          <w:p w14:paraId="15F55086" w14:textId="77777777" w:rsidR="00E65C81" w:rsidRDefault="00E65C81" w:rsidP="00BE3212">
            <w:pPr>
              <w:ind w:left="-102" w:right="-102"/>
              <w:jc w:val="right"/>
            </w:pPr>
          </w:p>
          <w:p w14:paraId="5D7CA685" w14:textId="77777777" w:rsidR="00E65C81" w:rsidRDefault="00E65C81" w:rsidP="00BE3212">
            <w:pPr>
              <w:ind w:left="-102" w:right="-102"/>
              <w:jc w:val="right"/>
            </w:pPr>
          </w:p>
          <w:p w14:paraId="1E81A6E4" w14:textId="77777777" w:rsidR="00E65C81" w:rsidRDefault="00E65C81" w:rsidP="00BE3212">
            <w:pPr>
              <w:ind w:left="-102" w:right="-102"/>
              <w:jc w:val="right"/>
            </w:pPr>
          </w:p>
          <w:p w14:paraId="77552805" w14:textId="77777777" w:rsidR="00E65C81" w:rsidRDefault="00E65C81" w:rsidP="00BE3212">
            <w:pPr>
              <w:ind w:left="-102" w:right="-102"/>
              <w:jc w:val="right"/>
            </w:pPr>
          </w:p>
          <w:p w14:paraId="605E4BAB" w14:textId="77777777" w:rsidR="00E65C81" w:rsidRDefault="00E65C81" w:rsidP="00BE3212">
            <w:pPr>
              <w:ind w:left="-102" w:right="-102"/>
              <w:jc w:val="right"/>
            </w:pPr>
          </w:p>
          <w:p w14:paraId="5F040A73" w14:textId="2A34A9FD" w:rsidR="00BE3212" w:rsidRPr="00B068FA" w:rsidRDefault="00BE3212" w:rsidP="00BE3212">
            <w:pPr>
              <w:ind w:left="-102" w:right="-102"/>
              <w:jc w:val="right"/>
            </w:pPr>
            <w:r w:rsidRPr="00721409">
              <w:t>282</w:t>
            </w:r>
            <w:r w:rsidR="00592ED6">
              <w:t xml:space="preserve"> </w:t>
            </w:r>
            <w:r w:rsidRPr="00721409">
              <w:t>001</w:t>
            </w:r>
            <w:r w:rsidR="00592ED6">
              <w:t xml:space="preserve"> </w:t>
            </w:r>
            <w:r w:rsidRPr="00721409">
              <w:t>940,00</w:t>
            </w:r>
          </w:p>
        </w:tc>
      </w:tr>
      <w:tr w:rsidR="00BE3212" w:rsidRPr="00B068FA" w14:paraId="0B80D1F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B6FAF85" w14:textId="276252A4" w:rsidR="00BE3212" w:rsidRPr="00B068FA" w:rsidRDefault="00BE3212" w:rsidP="00BE3212">
            <w:pPr>
              <w:ind w:left="-102" w:right="-102"/>
              <w:jc w:val="both"/>
            </w:pPr>
            <w:r w:rsidRPr="00721409">
              <w:lastRenderedPageBreak/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AD73F6" w14:textId="059B4702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46548C" w14:textId="30FFC176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2650D4" w14:textId="5EADAC60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F7CA48" w14:textId="61281667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17E9F9" w14:textId="61081941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7C9AE" w14:textId="281D27E4" w:rsidR="00BE3212" w:rsidRPr="00B068FA" w:rsidRDefault="00BE3212" w:rsidP="00BE3212">
            <w:pPr>
              <w:ind w:left="-102" w:right="-102"/>
              <w:jc w:val="right"/>
            </w:pPr>
            <w:r w:rsidRPr="00721409">
              <w:t>271</w:t>
            </w:r>
            <w:r w:rsidR="00592ED6">
              <w:t xml:space="preserve"> </w:t>
            </w:r>
            <w:r w:rsidRPr="00721409">
              <w:t>593</w:t>
            </w:r>
            <w:r w:rsidR="00592ED6">
              <w:t xml:space="preserve"> </w:t>
            </w:r>
            <w:r w:rsidRPr="00721409">
              <w:t>901,93</w:t>
            </w:r>
          </w:p>
        </w:tc>
      </w:tr>
      <w:tr w:rsidR="00BE3212" w:rsidRPr="00B068FA" w14:paraId="7495A4F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80465BE" w14:textId="10B323D3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C028E1" w14:textId="4B628C3E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ED0711" w14:textId="1EAB14AC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351461" w14:textId="2444BE69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5BBB14" w14:textId="574A5BF4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24F968" w14:textId="2E3CCC5E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80F076" w14:textId="5308D772" w:rsidR="00BE3212" w:rsidRPr="00B068FA" w:rsidRDefault="00BE3212" w:rsidP="00BE3212">
            <w:pPr>
              <w:ind w:left="-102" w:right="-102"/>
              <w:jc w:val="right"/>
            </w:pPr>
            <w:r w:rsidRPr="00721409">
              <w:t>10</w:t>
            </w:r>
            <w:r w:rsidR="00592ED6">
              <w:t xml:space="preserve"> </w:t>
            </w:r>
            <w:r w:rsidRPr="00721409">
              <w:t>407</w:t>
            </w:r>
            <w:r w:rsidR="00592ED6">
              <w:t xml:space="preserve"> </w:t>
            </w:r>
            <w:r w:rsidRPr="00721409">
              <w:t>121,90</w:t>
            </w:r>
          </w:p>
        </w:tc>
      </w:tr>
      <w:tr w:rsidR="00BE3212" w:rsidRPr="00B068FA" w14:paraId="3A2C508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BE7CB71" w14:textId="53CCD19C" w:rsidR="00BE3212" w:rsidRPr="00B068FA" w:rsidRDefault="00BE3212" w:rsidP="00BE3212">
            <w:pPr>
              <w:ind w:left="-102" w:right="-102"/>
              <w:jc w:val="both"/>
            </w:pPr>
            <w:r w:rsidRPr="00721409">
              <w:t>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746AD1" w14:textId="2060753A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32B9AD" w14:textId="2F7E0624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0A1577" w14:textId="10BE6547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E63432" w14:textId="752C828B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6D4452" w14:textId="7C085F89" w:rsidR="00BE3212" w:rsidRPr="00B068FA" w:rsidRDefault="00BE3212" w:rsidP="00BE3212">
            <w:pPr>
              <w:ind w:left="-102" w:right="-102"/>
            </w:pPr>
            <w:r w:rsidRPr="00721409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2D5AF" w14:textId="6845FF95" w:rsidR="00BE3212" w:rsidRPr="00B068FA" w:rsidRDefault="00BE3212" w:rsidP="00BE3212">
            <w:pPr>
              <w:ind w:left="-102" w:right="-102"/>
              <w:jc w:val="right"/>
            </w:pPr>
            <w:r w:rsidRPr="00721409">
              <w:t>916,17</w:t>
            </w:r>
          </w:p>
        </w:tc>
      </w:tr>
      <w:tr w:rsidR="00BE3212" w:rsidRPr="00B068FA" w14:paraId="492E998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119F620" w14:textId="57288DA5" w:rsidR="00BE3212" w:rsidRPr="00B068FA" w:rsidRDefault="00BE3212" w:rsidP="00BE3212">
            <w:pPr>
              <w:ind w:left="-102" w:right="-102"/>
              <w:jc w:val="both"/>
            </w:pPr>
            <w:r w:rsidRPr="00721409">
              <w:t>Приобретение</w:t>
            </w:r>
            <w:r w:rsidR="00592ED6">
              <w:t xml:space="preserve"> </w:t>
            </w:r>
            <w:r w:rsidRPr="00721409">
              <w:t>новогодних</w:t>
            </w:r>
            <w:r w:rsidR="00592ED6">
              <w:t xml:space="preserve"> </w:t>
            </w:r>
            <w:r w:rsidRPr="00721409">
              <w:t>подарков</w:t>
            </w:r>
            <w:r w:rsidR="00592ED6">
              <w:t xml:space="preserve"> </w:t>
            </w:r>
            <w:r w:rsidRPr="00721409">
              <w:t>детям,</w:t>
            </w:r>
            <w:r w:rsidR="00592ED6">
              <w:t xml:space="preserve"> </w:t>
            </w:r>
            <w:r w:rsidRPr="00721409">
              <w:t>обучающимся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образовательным</w:t>
            </w:r>
            <w:r w:rsidR="00592ED6">
              <w:t xml:space="preserve"> </w:t>
            </w:r>
            <w:r w:rsidRPr="00721409">
              <w:t>программам</w:t>
            </w:r>
            <w:r w:rsidR="00592ED6">
              <w:t xml:space="preserve"> </w:t>
            </w:r>
            <w:r w:rsidRPr="00721409">
              <w:t>начального</w:t>
            </w:r>
            <w:r w:rsidR="00592ED6">
              <w:t xml:space="preserve"> </w:t>
            </w:r>
            <w:r w:rsidRPr="00721409">
              <w:t>общего</w:t>
            </w:r>
            <w:r w:rsidR="00592ED6">
              <w:t xml:space="preserve"> </w:t>
            </w:r>
            <w:r w:rsidRPr="00721409">
              <w:t>образования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частных</w:t>
            </w:r>
            <w:r w:rsidR="00592ED6">
              <w:t xml:space="preserve"> </w:t>
            </w:r>
            <w:r w:rsidRPr="00721409">
              <w:t>образовательных</w:t>
            </w:r>
            <w:r w:rsidR="00592ED6">
              <w:t xml:space="preserve"> </w:t>
            </w:r>
            <w:r w:rsidRPr="00721409">
              <w:t>организациях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041478" w14:textId="7DE7FFDD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92408B" w14:textId="484FC589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C30590" w14:textId="3759E32D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B942E5" w14:textId="348A52F9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777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484660" w14:textId="77CC7D28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C09C08" w14:textId="4A35CEDF" w:rsidR="00BE3212" w:rsidRPr="00B068FA" w:rsidRDefault="00BE3212" w:rsidP="00BE3212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386</w:t>
            </w:r>
            <w:r w:rsidR="00592ED6">
              <w:t xml:space="preserve"> </w:t>
            </w:r>
            <w:r w:rsidRPr="00721409">
              <w:t>500,00</w:t>
            </w:r>
          </w:p>
        </w:tc>
      </w:tr>
      <w:tr w:rsidR="00BE3212" w:rsidRPr="00B068FA" w14:paraId="0C62CAE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BC39EFD" w14:textId="19AD4948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B7216F" w14:textId="698A48B3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8A6AC8" w14:textId="7913D9A9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2F2AC3" w14:textId="0992120C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845D9" w14:textId="6C23E0A3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777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EC427C" w14:textId="5FF1A0A7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BF9923" w14:textId="3B7E7E13" w:rsidR="00BE3212" w:rsidRPr="00B068FA" w:rsidRDefault="00BE3212" w:rsidP="00BE3212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386</w:t>
            </w:r>
            <w:r w:rsidR="00592ED6">
              <w:t xml:space="preserve"> </w:t>
            </w:r>
            <w:r w:rsidRPr="00721409">
              <w:t>500,00</w:t>
            </w:r>
          </w:p>
        </w:tc>
      </w:tr>
      <w:tr w:rsidR="00BE3212" w:rsidRPr="00B068FA" w14:paraId="1C37486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50FBFA3" w14:textId="3C636423" w:rsidR="00BE3212" w:rsidRPr="00B068FA" w:rsidRDefault="00BE3212" w:rsidP="00BE3212">
            <w:pPr>
              <w:ind w:left="-102" w:right="-102"/>
              <w:jc w:val="both"/>
            </w:pPr>
            <w:r w:rsidRPr="00721409">
              <w:t>Организация</w:t>
            </w:r>
            <w:r w:rsidR="00592ED6">
              <w:t xml:space="preserve"> </w:t>
            </w:r>
            <w:r w:rsidRPr="00721409">
              <w:t>бесплатного</w:t>
            </w:r>
            <w:r w:rsidR="00592ED6">
              <w:t xml:space="preserve"> </w:t>
            </w:r>
            <w:r w:rsidRPr="00721409">
              <w:t>горячего</w:t>
            </w:r>
            <w:r w:rsidR="00592ED6">
              <w:t xml:space="preserve"> </w:t>
            </w:r>
            <w:r w:rsidRPr="00721409">
              <w:t>питания</w:t>
            </w:r>
            <w:r w:rsidR="00592ED6">
              <w:t xml:space="preserve"> </w:t>
            </w:r>
            <w:r w:rsidRPr="00721409">
              <w:t>обучающихся,</w:t>
            </w:r>
            <w:r w:rsidR="00592ED6">
              <w:t xml:space="preserve"> </w:t>
            </w:r>
            <w:r w:rsidRPr="00721409">
              <w:t>получающих</w:t>
            </w:r>
            <w:r w:rsidR="00592ED6">
              <w:t xml:space="preserve"> </w:t>
            </w:r>
            <w:r w:rsidRPr="00721409">
              <w:t>начальное</w:t>
            </w:r>
            <w:r w:rsidR="00592ED6">
              <w:t xml:space="preserve"> </w:t>
            </w:r>
            <w:r w:rsidRPr="00721409">
              <w:t>общее</w:t>
            </w:r>
            <w:r w:rsidR="00592ED6">
              <w:t xml:space="preserve"> </w:t>
            </w:r>
            <w:r w:rsidRPr="00721409">
              <w:t>образование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образовательных</w:t>
            </w:r>
            <w:r w:rsidR="00592ED6">
              <w:t xml:space="preserve"> </w:t>
            </w:r>
            <w:r w:rsidRPr="00721409"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37AC61" w14:textId="6D7EEA8C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DCC8BF" w14:textId="38F8E682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0E3A7A" w14:textId="3FAFE790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63429" w14:textId="59781FB5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L3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6BDA92" w14:textId="7A2AFE59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CC611" w14:textId="4034F9BC" w:rsidR="00BE3212" w:rsidRPr="00B068FA" w:rsidRDefault="00BE3212" w:rsidP="00BE3212">
            <w:pPr>
              <w:ind w:left="-102" w:right="-102"/>
              <w:jc w:val="right"/>
            </w:pPr>
            <w:r w:rsidRPr="00721409">
              <w:t>33</w:t>
            </w:r>
            <w:r w:rsidR="00592ED6">
              <w:t xml:space="preserve"> </w:t>
            </w:r>
            <w:r w:rsidRPr="00721409">
              <w:t>126</w:t>
            </w:r>
            <w:r w:rsidR="00592ED6">
              <w:t xml:space="preserve"> </w:t>
            </w:r>
            <w:r w:rsidRPr="00721409">
              <w:t>771,84</w:t>
            </w:r>
          </w:p>
        </w:tc>
      </w:tr>
      <w:tr w:rsidR="00BE3212" w:rsidRPr="00B068FA" w14:paraId="4CDED84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FE1632C" w14:textId="03675DE4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A65AF6" w14:textId="1C775622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FC7041" w14:textId="29300E53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6B1BC5" w14:textId="33A253EE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152A35" w14:textId="3798882E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L3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0124B2" w14:textId="7B69D8E7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E99AA6" w14:textId="56739DE7" w:rsidR="00BE3212" w:rsidRPr="00B068FA" w:rsidRDefault="00BE3212" w:rsidP="00BE3212">
            <w:pPr>
              <w:ind w:left="-102" w:right="-102"/>
              <w:jc w:val="right"/>
            </w:pPr>
            <w:r w:rsidRPr="00721409">
              <w:t>33</w:t>
            </w:r>
            <w:r w:rsidR="00592ED6">
              <w:t xml:space="preserve"> </w:t>
            </w:r>
            <w:r w:rsidRPr="00721409">
              <w:t>126</w:t>
            </w:r>
            <w:r w:rsidR="00592ED6">
              <w:t xml:space="preserve"> </w:t>
            </w:r>
            <w:r w:rsidRPr="00721409">
              <w:t>771,84</w:t>
            </w:r>
          </w:p>
        </w:tc>
      </w:tr>
      <w:tr w:rsidR="00BE3212" w:rsidRPr="00B068FA" w14:paraId="4DFFCA6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C1BECF1" w14:textId="2CAAF2DB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региональ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"Современная</w:t>
            </w:r>
            <w:r w:rsidR="00592ED6">
              <w:t xml:space="preserve"> </w:t>
            </w:r>
            <w:r w:rsidRPr="00721409">
              <w:t>школ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5DA886" w14:textId="1D842717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1707C2" w14:textId="71DC5912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914051" w14:textId="2D51FED4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D4F07" w14:textId="3A2EED8B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E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AD83BB" w14:textId="1BAD8EEB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A35BA7" w14:textId="2DD4567A" w:rsidR="00BE3212" w:rsidRPr="00B068FA" w:rsidRDefault="00BE3212" w:rsidP="00BE3212">
            <w:pPr>
              <w:ind w:left="-102" w:right="-102"/>
              <w:jc w:val="right"/>
            </w:pPr>
            <w:r w:rsidRPr="00721409">
              <w:t>12</w:t>
            </w:r>
            <w:r w:rsidR="00592ED6">
              <w:t xml:space="preserve"> </w:t>
            </w:r>
            <w:r w:rsidRPr="00721409">
              <w:t>409</w:t>
            </w:r>
            <w:r w:rsidR="00592ED6">
              <w:t xml:space="preserve"> </w:t>
            </w:r>
            <w:r w:rsidRPr="00721409">
              <w:t>105,87</w:t>
            </w:r>
          </w:p>
        </w:tc>
      </w:tr>
      <w:tr w:rsidR="00BE3212" w:rsidRPr="00B068FA" w14:paraId="54A7BF4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9053FEA" w14:textId="226C5C9A" w:rsidR="00BE3212" w:rsidRPr="00B068FA" w:rsidRDefault="00BE3212" w:rsidP="00BE3212">
            <w:pPr>
              <w:ind w:left="-102" w:right="-102"/>
              <w:jc w:val="both"/>
            </w:pPr>
            <w:r w:rsidRPr="00721409">
              <w:t>Обеспечение</w:t>
            </w:r>
            <w:r w:rsidR="00592ED6">
              <w:t xml:space="preserve"> </w:t>
            </w:r>
            <w:r w:rsidRPr="00721409">
              <w:t>функционирования</w:t>
            </w:r>
            <w:r w:rsidR="00592ED6">
              <w:t xml:space="preserve"> </w:t>
            </w:r>
            <w:r w:rsidRPr="00721409">
              <w:t>центров</w:t>
            </w:r>
            <w:r w:rsidR="00592ED6">
              <w:t xml:space="preserve"> </w:t>
            </w:r>
            <w:r w:rsidRPr="00721409">
              <w:t>образования</w:t>
            </w:r>
            <w:r w:rsidR="00592ED6">
              <w:t xml:space="preserve"> </w:t>
            </w:r>
            <w:r w:rsidRPr="00721409">
              <w:t>цифрового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гуманитарного</w:t>
            </w:r>
            <w:r w:rsidR="00592ED6">
              <w:t xml:space="preserve"> </w:t>
            </w:r>
            <w:r w:rsidRPr="00721409">
              <w:t>профилей</w:t>
            </w:r>
            <w:r w:rsidR="00592ED6">
              <w:t xml:space="preserve"> </w:t>
            </w:r>
            <w:r w:rsidRPr="00721409">
              <w:t>"Точка</w:t>
            </w:r>
            <w:r w:rsidR="00592ED6">
              <w:t xml:space="preserve"> </w:t>
            </w:r>
            <w:r w:rsidRPr="00721409">
              <w:t>роста",</w:t>
            </w:r>
            <w:r w:rsidR="00592ED6">
              <w:t xml:space="preserve"> </w:t>
            </w:r>
            <w:r w:rsidRPr="00721409">
              <w:t>а</w:t>
            </w:r>
            <w:r w:rsidR="00592ED6">
              <w:t xml:space="preserve"> </w:t>
            </w:r>
            <w:r w:rsidRPr="00721409">
              <w:t>также</w:t>
            </w:r>
            <w:r w:rsidR="00592ED6">
              <w:t xml:space="preserve"> </w:t>
            </w:r>
            <w:r w:rsidRPr="00721409">
              <w:t>центров</w:t>
            </w:r>
            <w:r w:rsidR="00592ED6">
              <w:t xml:space="preserve"> </w:t>
            </w:r>
            <w:r w:rsidRPr="00721409">
              <w:t>образования</w:t>
            </w:r>
            <w:r w:rsidR="00592ED6">
              <w:t xml:space="preserve"> </w:t>
            </w:r>
            <w:r w:rsidRPr="00721409">
              <w:t>естественно-научной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технологической</w:t>
            </w:r>
            <w:r w:rsidR="00592ED6">
              <w:t xml:space="preserve"> </w:t>
            </w:r>
            <w:r w:rsidRPr="00721409">
              <w:t>направленностей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общеобразовательных</w:t>
            </w:r>
            <w:r w:rsidR="00592ED6">
              <w:t xml:space="preserve"> </w:t>
            </w:r>
            <w:r w:rsidRPr="00721409">
              <w:t>организациях,</w:t>
            </w:r>
            <w:r w:rsidR="00592ED6">
              <w:t xml:space="preserve"> </w:t>
            </w:r>
            <w:r w:rsidRPr="00721409">
              <w:t>расположенных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ельской</w:t>
            </w:r>
            <w:r w:rsidR="00592ED6">
              <w:t xml:space="preserve"> </w:t>
            </w:r>
            <w:r w:rsidRPr="00721409">
              <w:t>местности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малых</w:t>
            </w:r>
            <w:r w:rsidR="00592ED6">
              <w:t xml:space="preserve"> </w:t>
            </w:r>
            <w:r w:rsidRPr="00721409">
              <w:t>города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71D412" w14:textId="69978E09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E164C4" w14:textId="7630D76B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E3B62D" w14:textId="4AC51024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0C9AB" w14:textId="7DA314FA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E1</w:t>
            </w:r>
            <w:r w:rsidR="00592ED6">
              <w:t xml:space="preserve"> </w:t>
            </w:r>
            <w:r w:rsidRPr="00721409">
              <w:t>S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D57F7C" w14:textId="712F0319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889423" w14:textId="54E5CFF0" w:rsidR="00BE3212" w:rsidRPr="00B068FA" w:rsidRDefault="00BE3212" w:rsidP="00BE3212">
            <w:pPr>
              <w:ind w:left="-102" w:right="-102"/>
              <w:jc w:val="right"/>
            </w:pPr>
            <w:r w:rsidRPr="00721409">
              <w:t>12</w:t>
            </w:r>
            <w:r w:rsidR="00592ED6">
              <w:t xml:space="preserve"> </w:t>
            </w:r>
            <w:r w:rsidRPr="00721409">
              <w:t>409</w:t>
            </w:r>
            <w:r w:rsidR="00592ED6">
              <w:t xml:space="preserve"> </w:t>
            </w:r>
            <w:r w:rsidRPr="00721409">
              <w:t>105,87</w:t>
            </w:r>
          </w:p>
        </w:tc>
      </w:tr>
      <w:tr w:rsidR="00BE3212" w:rsidRPr="00B068FA" w14:paraId="772F4EC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26117D3" w14:textId="53BC4C4F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DBD31E" w14:textId="00A5A101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3EFB18" w14:textId="6D1E57BC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338F59" w14:textId="4018C63A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F3C0C" w14:textId="095E45CA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E1</w:t>
            </w:r>
            <w:r w:rsidR="00592ED6">
              <w:t xml:space="preserve"> </w:t>
            </w:r>
            <w:r w:rsidRPr="00721409">
              <w:t>S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7F75B9" w14:textId="7C205450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D3FA1E" w14:textId="14C9A891" w:rsidR="00BE3212" w:rsidRPr="00B068FA" w:rsidRDefault="00BE3212" w:rsidP="00BE3212">
            <w:pPr>
              <w:ind w:left="-102" w:right="-102"/>
              <w:jc w:val="right"/>
            </w:pPr>
            <w:r w:rsidRPr="00721409">
              <w:t>10</w:t>
            </w:r>
            <w:r w:rsidR="00592ED6">
              <w:t xml:space="preserve"> </w:t>
            </w:r>
            <w:r w:rsidRPr="00721409">
              <w:t>202</w:t>
            </w:r>
            <w:r w:rsidR="00592ED6">
              <w:t xml:space="preserve"> </w:t>
            </w:r>
            <w:r w:rsidRPr="00721409">
              <w:t>758,27</w:t>
            </w:r>
          </w:p>
        </w:tc>
      </w:tr>
      <w:tr w:rsidR="00BE3212" w:rsidRPr="00B068FA" w14:paraId="6C04135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CEE0820" w14:textId="22B4B10A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BA99C2" w14:textId="2DC8A3DE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A94AC4" w14:textId="05434A7A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A63040" w14:textId="018CE119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5D912" w14:textId="2005214F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E1</w:t>
            </w:r>
            <w:r w:rsidR="00592ED6">
              <w:t xml:space="preserve"> </w:t>
            </w:r>
            <w:r w:rsidRPr="00721409">
              <w:t>S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B56EDE" w14:textId="787C813C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6B00A1" w14:textId="4D9854D3" w:rsidR="00BE3212" w:rsidRPr="00B068FA" w:rsidRDefault="00BE3212" w:rsidP="00BE3212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206</w:t>
            </w:r>
            <w:r w:rsidR="00592ED6">
              <w:t xml:space="preserve"> </w:t>
            </w:r>
            <w:r w:rsidRPr="00721409">
              <w:t>347,60</w:t>
            </w:r>
          </w:p>
        </w:tc>
      </w:tr>
      <w:tr w:rsidR="00BE3212" w:rsidRPr="00B068FA" w14:paraId="7C9026A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3674EFD" w14:textId="18831898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региональ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"Успех</w:t>
            </w:r>
            <w:r w:rsidR="00592ED6">
              <w:t xml:space="preserve"> </w:t>
            </w:r>
            <w:r w:rsidRPr="00721409">
              <w:t>каждого</w:t>
            </w:r>
            <w:r w:rsidR="00592ED6">
              <w:t xml:space="preserve"> </w:t>
            </w:r>
            <w:r w:rsidRPr="00721409">
              <w:t>ребенк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4E444F" w14:textId="5D1C88E6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9F630B" w14:textId="2ABCC42F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A75664" w14:textId="26BF16BE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A196A" w14:textId="00FC8CA7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E2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9DBE3E" w14:textId="3C79789A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815FC" w14:textId="2560C9E5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447</w:t>
            </w:r>
            <w:r w:rsidR="00592ED6">
              <w:t xml:space="preserve"> </w:t>
            </w:r>
            <w:r w:rsidRPr="00721409">
              <w:t>368,12</w:t>
            </w:r>
          </w:p>
        </w:tc>
      </w:tr>
      <w:tr w:rsidR="00BE3212" w:rsidRPr="00B068FA" w14:paraId="7A290B3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126F6A2" w14:textId="4B0A41CE" w:rsidR="00BE3212" w:rsidRPr="00B068FA" w:rsidRDefault="00BE3212" w:rsidP="00BE3212">
            <w:pPr>
              <w:ind w:left="-102" w:right="-102"/>
              <w:jc w:val="both"/>
            </w:pPr>
            <w:r w:rsidRPr="00721409">
              <w:t>Создание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общеобразовательных</w:t>
            </w:r>
            <w:r w:rsidR="00592ED6">
              <w:t xml:space="preserve"> </w:t>
            </w:r>
            <w:r w:rsidRPr="00721409">
              <w:t>организациях,</w:t>
            </w:r>
            <w:r w:rsidR="00592ED6">
              <w:t xml:space="preserve"> </w:t>
            </w:r>
            <w:r w:rsidRPr="00721409">
              <w:t>расположенных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ельской</w:t>
            </w:r>
            <w:r w:rsidR="00592ED6">
              <w:t xml:space="preserve"> </w:t>
            </w:r>
            <w:r w:rsidRPr="00721409">
              <w:t>местности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малых</w:t>
            </w:r>
            <w:r w:rsidR="00592ED6">
              <w:t xml:space="preserve"> </w:t>
            </w:r>
            <w:r w:rsidRPr="00721409">
              <w:t>городах,</w:t>
            </w:r>
            <w:r w:rsidR="00592ED6">
              <w:t xml:space="preserve"> </w:t>
            </w:r>
            <w:r w:rsidRPr="00721409">
              <w:t>условий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занятий</w:t>
            </w:r>
            <w:r w:rsidR="00592ED6">
              <w:t xml:space="preserve"> </w:t>
            </w:r>
            <w:r w:rsidRPr="00721409">
              <w:t>физической</w:t>
            </w:r>
            <w:r w:rsidR="00592ED6">
              <w:t xml:space="preserve"> </w:t>
            </w:r>
            <w:r w:rsidRPr="00721409">
              <w:t>культурой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спорто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F68CAB" w14:textId="77777777" w:rsidR="004A633E" w:rsidRDefault="004A633E" w:rsidP="00BE3212">
            <w:pPr>
              <w:ind w:left="-102" w:right="-102"/>
            </w:pPr>
          </w:p>
          <w:p w14:paraId="4CE56D11" w14:textId="77777777" w:rsidR="004A633E" w:rsidRDefault="004A633E" w:rsidP="00BE3212">
            <w:pPr>
              <w:ind w:left="-102" w:right="-102"/>
            </w:pPr>
          </w:p>
          <w:p w14:paraId="50D7866C" w14:textId="77777777" w:rsidR="004A633E" w:rsidRDefault="004A633E" w:rsidP="00BE3212">
            <w:pPr>
              <w:ind w:left="-102" w:right="-102"/>
            </w:pPr>
          </w:p>
          <w:p w14:paraId="0ED08058" w14:textId="18961605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2684ED" w14:textId="77777777" w:rsidR="004A633E" w:rsidRDefault="004A633E" w:rsidP="00BE3212">
            <w:pPr>
              <w:ind w:left="-102" w:right="-102"/>
            </w:pPr>
          </w:p>
          <w:p w14:paraId="72DD17DA" w14:textId="77777777" w:rsidR="004A633E" w:rsidRDefault="004A633E" w:rsidP="00BE3212">
            <w:pPr>
              <w:ind w:left="-102" w:right="-102"/>
            </w:pPr>
          </w:p>
          <w:p w14:paraId="55090467" w14:textId="77777777" w:rsidR="004A633E" w:rsidRDefault="004A633E" w:rsidP="00BE3212">
            <w:pPr>
              <w:ind w:left="-102" w:right="-102"/>
            </w:pPr>
          </w:p>
          <w:p w14:paraId="6FD85B20" w14:textId="26E908F2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351C61" w14:textId="77777777" w:rsidR="004A633E" w:rsidRDefault="004A633E" w:rsidP="00BE3212">
            <w:pPr>
              <w:ind w:left="-102" w:right="-102"/>
            </w:pPr>
          </w:p>
          <w:p w14:paraId="6753839F" w14:textId="77777777" w:rsidR="004A633E" w:rsidRDefault="004A633E" w:rsidP="00BE3212">
            <w:pPr>
              <w:ind w:left="-102" w:right="-102"/>
            </w:pPr>
          </w:p>
          <w:p w14:paraId="7030E54F" w14:textId="77777777" w:rsidR="004A633E" w:rsidRDefault="004A633E" w:rsidP="00BE3212">
            <w:pPr>
              <w:ind w:left="-102" w:right="-102"/>
            </w:pPr>
          </w:p>
          <w:p w14:paraId="5A2CCC71" w14:textId="09ED505E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31298" w14:textId="77777777" w:rsidR="004A633E" w:rsidRDefault="004A633E" w:rsidP="00BE3212">
            <w:pPr>
              <w:ind w:left="-102" w:right="-102"/>
            </w:pPr>
          </w:p>
          <w:p w14:paraId="4A556BAB" w14:textId="77777777" w:rsidR="004A633E" w:rsidRDefault="004A633E" w:rsidP="00BE3212">
            <w:pPr>
              <w:ind w:left="-102" w:right="-102"/>
            </w:pPr>
          </w:p>
          <w:p w14:paraId="6F710FB4" w14:textId="77777777" w:rsidR="004A633E" w:rsidRDefault="004A633E" w:rsidP="00BE3212">
            <w:pPr>
              <w:ind w:left="-102" w:right="-102"/>
            </w:pPr>
          </w:p>
          <w:p w14:paraId="03ABE199" w14:textId="03C8EC9C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E2</w:t>
            </w:r>
            <w:r w:rsidR="00592ED6">
              <w:t xml:space="preserve"> </w:t>
            </w:r>
            <w:r w:rsidRPr="00721409">
              <w:t>50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FA5630" w14:textId="371CFCB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82AF9" w14:textId="77777777" w:rsidR="004A633E" w:rsidRDefault="004A633E" w:rsidP="00BE3212">
            <w:pPr>
              <w:ind w:left="-102" w:right="-102"/>
              <w:jc w:val="right"/>
            </w:pPr>
          </w:p>
          <w:p w14:paraId="46D049CC" w14:textId="77777777" w:rsidR="004A633E" w:rsidRDefault="004A633E" w:rsidP="00BE3212">
            <w:pPr>
              <w:ind w:left="-102" w:right="-102"/>
              <w:jc w:val="right"/>
            </w:pPr>
          </w:p>
          <w:p w14:paraId="41E2D07A" w14:textId="77777777" w:rsidR="004A633E" w:rsidRDefault="004A633E" w:rsidP="00BE3212">
            <w:pPr>
              <w:ind w:left="-102" w:right="-102"/>
              <w:jc w:val="right"/>
            </w:pPr>
          </w:p>
          <w:p w14:paraId="65C964B3" w14:textId="550F8FB8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447</w:t>
            </w:r>
            <w:r w:rsidR="00592ED6">
              <w:t xml:space="preserve"> </w:t>
            </w:r>
            <w:r w:rsidRPr="00721409">
              <w:t>368,12</w:t>
            </w:r>
          </w:p>
        </w:tc>
      </w:tr>
      <w:tr w:rsidR="00BE3212" w:rsidRPr="00B068FA" w14:paraId="39132EE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39FC47A" w14:textId="6F3D1D72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413616" w14:textId="65B6F7D5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C4EBEB" w14:textId="374E950D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9B6F03" w14:textId="5CB8D210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E9B5D" w14:textId="1F9BBDF9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E2</w:t>
            </w:r>
            <w:r w:rsidR="00592ED6">
              <w:t xml:space="preserve"> </w:t>
            </w:r>
            <w:r w:rsidRPr="00721409">
              <w:t>50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9AE705" w14:textId="21E89511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9D996A" w14:textId="0ED16D65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447</w:t>
            </w:r>
            <w:r w:rsidR="00592ED6">
              <w:t xml:space="preserve"> </w:t>
            </w:r>
            <w:r w:rsidRPr="00721409">
              <w:t>368,12</w:t>
            </w:r>
          </w:p>
        </w:tc>
      </w:tr>
      <w:tr w:rsidR="00BE3212" w:rsidRPr="00B068FA" w14:paraId="773EF21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FFA507F" w14:textId="1066C042" w:rsidR="00BE3212" w:rsidRPr="00B068FA" w:rsidRDefault="00BE3212" w:rsidP="00BE3212">
            <w:pPr>
              <w:ind w:left="-102" w:right="-102"/>
              <w:jc w:val="both"/>
            </w:pPr>
            <w:r w:rsidRPr="00721409">
              <w:lastRenderedPageBreak/>
              <w:t>Реализация</w:t>
            </w:r>
            <w:r w:rsidR="00592ED6">
              <w:t xml:space="preserve"> </w:t>
            </w:r>
            <w:r w:rsidRPr="00721409">
              <w:t>региональ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"Патриотическое</w:t>
            </w:r>
            <w:r w:rsidR="00592ED6">
              <w:t xml:space="preserve"> </w:t>
            </w:r>
            <w:r w:rsidRPr="00721409">
              <w:t>воспитание</w:t>
            </w:r>
            <w:r w:rsidR="00592ED6">
              <w:t xml:space="preserve"> </w:t>
            </w:r>
            <w:r w:rsidRPr="00721409">
              <w:t>граждан</w:t>
            </w:r>
            <w:r w:rsidR="00592ED6">
              <w:t xml:space="preserve"> </w:t>
            </w:r>
            <w:r w:rsidRPr="00721409">
              <w:t>Российской</w:t>
            </w:r>
            <w:r w:rsidR="00592ED6">
              <w:t xml:space="preserve"> </w:t>
            </w:r>
            <w:r w:rsidRPr="00721409">
              <w:t>Федераци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EEE683" w14:textId="404BB8A7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0E0947" w14:textId="33F7C2A0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86D2E5" w14:textId="42F23371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55676" w14:textId="289F5E89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EВ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E2BA57" w14:textId="19D2619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1394C4" w14:textId="67BB7083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219</w:t>
            </w:r>
            <w:r w:rsidR="00592ED6">
              <w:t xml:space="preserve"> </w:t>
            </w:r>
            <w:r w:rsidRPr="00721409">
              <w:t>046,98</w:t>
            </w:r>
          </w:p>
        </w:tc>
      </w:tr>
      <w:tr w:rsidR="00BE3212" w:rsidRPr="00B068FA" w14:paraId="7B0138D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4DAB38D" w14:textId="668E8489" w:rsidR="00BE3212" w:rsidRPr="00B068FA" w:rsidRDefault="00BE3212" w:rsidP="00BE3212">
            <w:pPr>
              <w:ind w:left="-102" w:right="-102"/>
              <w:jc w:val="both"/>
            </w:pPr>
            <w:r w:rsidRPr="00721409">
              <w:t>Проведение</w:t>
            </w:r>
            <w:r w:rsidR="00592ED6">
              <w:t xml:space="preserve"> </w:t>
            </w:r>
            <w:r w:rsidRPr="00721409">
              <w:t>мероприятий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обеспечению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советников</w:t>
            </w:r>
            <w:r w:rsidR="00592ED6">
              <w:t xml:space="preserve"> </w:t>
            </w:r>
            <w:r w:rsidRPr="00721409">
              <w:t>директора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воспитанию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взаимодействию</w:t>
            </w:r>
            <w:r w:rsidR="00592ED6">
              <w:t xml:space="preserve"> </w:t>
            </w:r>
            <w:r w:rsidRPr="00721409">
              <w:t>с</w:t>
            </w:r>
            <w:r w:rsidR="00592ED6">
              <w:t xml:space="preserve"> </w:t>
            </w:r>
            <w:r w:rsidRPr="00721409">
              <w:t>детскими</w:t>
            </w:r>
            <w:r w:rsidR="00592ED6">
              <w:t xml:space="preserve"> </w:t>
            </w:r>
            <w:r w:rsidRPr="00721409">
              <w:t>общественными</w:t>
            </w:r>
            <w:r w:rsidR="00592ED6">
              <w:t xml:space="preserve"> </w:t>
            </w:r>
            <w:r w:rsidRPr="00721409">
              <w:t>объединениями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общеобразовательных</w:t>
            </w:r>
            <w:r w:rsidR="00592ED6">
              <w:t xml:space="preserve"> </w:t>
            </w:r>
            <w:r w:rsidRPr="00721409"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26F57A" w14:textId="606901CA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A40737" w14:textId="37769EB1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B57DCE" w14:textId="5CB2ACE3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823DA" w14:textId="1FBB0C2F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EВ</w:t>
            </w:r>
            <w:r w:rsidR="00592ED6">
              <w:t xml:space="preserve"> </w:t>
            </w:r>
            <w:r w:rsidRPr="00721409">
              <w:t>5179F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7417C6" w14:textId="57458D5B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0B58A" w14:textId="0720A697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219</w:t>
            </w:r>
            <w:r w:rsidR="00592ED6">
              <w:t xml:space="preserve"> </w:t>
            </w:r>
            <w:r w:rsidRPr="00721409">
              <w:t>046,98</w:t>
            </w:r>
          </w:p>
        </w:tc>
      </w:tr>
      <w:tr w:rsidR="00BE3212" w:rsidRPr="00B068FA" w14:paraId="5F9D3FE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8EEE9F2" w14:textId="481D3DF5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91F1AA" w14:textId="7A3CA0CE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F0A6E6" w14:textId="02F1F779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3FC2D7" w14:textId="17AFA185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2265BB" w14:textId="7B9698F6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EВ</w:t>
            </w:r>
            <w:r w:rsidR="00592ED6">
              <w:t xml:space="preserve"> </w:t>
            </w:r>
            <w:r w:rsidRPr="00721409">
              <w:t>5179F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A5968B" w14:textId="30D64D1A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8D23A5" w14:textId="0D15307E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219</w:t>
            </w:r>
            <w:r w:rsidR="00592ED6">
              <w:t xml:space="preserve"> </w:t>
            </w:r>
            <w:r w:rsidRPr="00721409">
              <w:t>046,98</w:t>
            </w:r>
          </w:p>
        </w:tc>
      </w:tr>
      <w:tr w:rsidR="00BE3212" w:rsidRPr="00B068FA" w14:paraId="31F9638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EA9DF15" w14:textId="4BAEA2F2" w:rsidR="00BE3212" w:rsidRPr="00B068FA" w:rsidRDefault="00BE3212" w:rsidP="00BE3212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Безопасный</w:t>
            </w:r>
            <w:r w:rsidR="00592ED6">
              <w:t xml:space="preserve"> </w:t>
            </w:r>
            <w:r w:rsidRPr="00721409"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DFF1C2" w14:textId="02FFF4B0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4A841B" w14:textId="305ABCA9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BAD77A" w14:textId="24046622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E92AB9" w14:textId="1ADE8E01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18FF61" w14:textId="30AFBC22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0A15F7" w14:textId="2278B195" w:rsidR="00BE3212" w:rsidRPr="00B068FA" w:rsidRDefault="00BE3212" w:rsidP="00BE3212">
            <w:pPr>
              <w:ind w:left="-102" w:right="-102"/>
              <w:jc w:val="right"/>
            </w:pPr>
            <w:r w:rsidRPr="00721409">
              <w:t>16</w:t>
            </w:r>
            <w:r w:rsidR="00592ED6">
              <w:t xml:space="preserve"> </w:t>
            </w:r>
            <w:r w:rsidRPr="00721409">
              <w:t>898</w:t>
            </w:r>
            <w:r w:rsidR="00592ED6">
              <w:t xml:space="preserve"> </w:t>
            </w:r>
            <w:r w:rsidRPr="00721409">
              <w:t>997,56</w:t>
            </w:r>
          </w:p>
        </w:tc>
      </w:tr>
      <w:tr w:rsidR="00BE3212" w:rsidRPr="00B068FA" w14:paraId="3280813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76BC766" w14:textId="7B256E95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Профилактика</w:t>
            </w:r>
            <w:r w:rsidR="00592ED6">
              <w:t xml:space="preserve"> </w:t>
            </w:r>
            <w:r w:rsidRPr="00721409">
              <w:t>терроризма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его</w:t>
            </w:r>
            <w:r w:rsidR="00592ED6">
              <w:t xml:space="preserve"> </w:t>
            </w:r>
            <w:r w:rsidRPr="00721409">
              <w:t>идеологии,</w:t>
            </w:r>
            <w:r w:rsidR="00592ED6">
              <w:t xml:space="preserve"> </w:t>
            </w:r>
            <w:r w:rsidRPr="00721409">
              <w:t>экстремизма,</w:t>
            </w:r>
            <w:r w:rsidR="00592ED6">
              <w:t xml:space="preserve"> </w:t>
            </w:r>
            <w:r w:rsidRPr="00721409">
              <w:t>гармонизации</w:t>
            </w:r>
            <w:r w:rsidR="00592ED6">
              <w:t xml:space="preserve"> </w:t>
            </w:r>
            <w:r w:rsidRPr="00721409">
              <w:t>межнациональных</w:t>
            </w:r>
            <w:r w:rsidR="00592ED6">
              <w:t xml:space="preserve"> </w:t>
            </w:r>
            <w:r w:rsidRPr="00721409">
              <w:t>отношений,</w:t>
            </w:r>
            <w:r w:rsidR="00592ED6">
              <w:t xml:space="preserve"> </w:t>
            </w:r>
            <w:r w:rsidRPr="00721409">
              <w:t>защита</w:t>
            </w:r>
            <w:r w:rsidR="00592ED6">
              <w:t xml:space="preserve"> </w:t>
            </w:r>
            <w:r w:rsidRPr="00721409">
              <w:t>населения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территории</w:t>
            </w:r>
            <w:r w:rsidR="00592ED6">
              <w:t xml:space="preserve"> </w:t>
            </w:r>
            <w:r w:rsidRPr="00721409">
              <w:t>от</w:t>
            </w:r>
            <w:r w:rsidR="00592ED6">
              <w:t xml:space="preserve"> </w:t>
            </w:r>
            <w:r w:rsidRPr="00721409">
              <w:t>чрезвычайных</w:t>
            </w:r>
            <w:r w:rsidR="00592ED6">
              <w:t xml:space="preserve"> </w:t>
            </w:r>
            <w:r w:rsidRPr="00721409">
              <w:t>ситуаций,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пожарной</w:t>
            </w:r>
            <w:r w:rsidR="00592ED6">
              <w:t xml:space="preserve"> </w:t>
            </w:r>
            <w:r w:rsidRPr="00721409">
              <w:t>безопасности,</w:t>
            </w:r>
            <w:r w:rsidR="00592ED6">
              <w:t xml:space="preserve"> </w:t>
            </w:r>
            <w:r w:rsidRPr="00721409">
              <w:t>совершенствова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развитие</w:t>
            </w:r>
            <w:r w:rsidR="00592ED6">
              <w:t xml:space="preserve"> </w:t>
            </w:r>
            <w:r w:rsidRPr="00721409">
              <w:t>гражданской</w:t>
            </w:r>
            <w:r w:rsidR="00592ED6">
              <w:t xml:space="preserve"> </w:t>
            </w:r>
            <w:r w:rsidRPr="00721409">
              <w:t>обороны"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CD64FB" w14:textId="7655E2B0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A7AB41" w14:textId="57E673FF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61ADB0" w14:textId="3EFCD36E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5100F1" w14:textId="0707404B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9E0CBE" w14:textId="1E3E2876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5BC424" w14:textId="3FCF7B40" w:rsidR="00BE3212" w:rsidRPr="00B068FA" w:rsidRDefault="00BE3212" w:rsidP="00BE3212">
            <w:pPr>
              <w:ind w:left="-102" w:right="-102"/>
              <w:jc w:val="right"/>
            </w:pPr>
            <w:r w:rsidRPr="00721409">
              <w:t>16</w:t>
            </w:r>
            <w:r w:rsidR="00592ED6">
              <w:t xml:space="preserve"> </w:t>
            </w:r>
            <w:r w:rsidRPr="00721409">
              <w:t>898</w:t>
            </w:r>
            <w:r w:rsidR="00592ED6">
              <w:t xml:space="preserve"> </w:t>
            </w:r>
            <w:r w:rsidRPr="00721409">
              <w:t>997,56</w:t>
            </w:r>
          </w:p>
        </w:tc>
      </w:tr>
      <w:tr w:rsidR="00BE3212" w:rsidRPr="00B068FA" w14:paraId="2E6C9CF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6EA7A58" w14:textId="58A7519D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Реализация</w:t>
            </w:r>
            <w:r w:rsidR="00592ED6">
              <w:t xml:space="preserve"> </w:t>
            </w:r>
            <w:r w:rsidRPr="00721409">
              <w:t>мероприятий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профилактике</w:t>
            </w:r>
            <w:r w:rsidR="00592ED6">
              <w:t xml:space="preserve"> </w:t>
            </w:r>
            <w:r w:rsidRPr="00721409">
              <w:t>терроризма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экстремизма,</w:t>
            </w:r>
            <w:r w:rsidR="00592ED6">
              <w:t xml:space="preserve"> </w:t>
            </w:r>
            <w:r w:rsidRPr="00721409">
              <w:t>создание</w:t>
            </w:r>
            <w:r w:rsidR="00592ED6">
              <w:t xml:space="preserve"> </w:t>
            </w:r>
            <w:r w:rsidRPr="00721409">
              <w:t>безопасных</w:t>
            </w:r>
            <w:r w:rsidR="00592ED6">
              <w:t xml:space="preserve"> </w:t>
            </w:r>
            <w:r w:rsidRPr="00721409">
              <w:t>условий</w:t>
            </w:r>
            <w:r w:rsidR="00592ED6">
              <w:t xml:space="preserve"> </w:t>
            </w:r>
            <w:r w:rsidRPr="00721409">
              <w:t>функционирования</w:t>
            </w:r>
            <w:r w:rsidR="00592ED6">
              <w:t xml:space="preserve"> </w:t>
            </w:r>
            <w:r w:rsidRPr="00721409">
              <w:t>объектов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644780" w14:textId="0506EC02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17E8EB" w14:textId="7598AAD1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4F5D1B" w14:textId="7CDE0690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3B791" w14:textId="711E5F51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95F897" w14:textId="4AB0F49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6E7433" w14:textId="3CEC25FC" w:rsidR="00BE3212" w:rsidRPr="00B068FA" w:rsidRDefault="00BE3212" w:rsidP="00BE3212">
            <w:pPr>
              <w:ind w:left="-102" w:right="-102"/>
              <w:jc w:val="right"/>
            </w:pPr>
            <w:r w:rsidRPr="00721409">
              <w:t>15</w:t>
            </w:r>
            <w:r w:rsidR="00592ED6">
              <w:t xml:space="preserve"> </w:t>
            </w:r>
            <w:r w:rsidRPr="00721409">
              <w:t>707</w:t>
            </w:r>
            <w:r w:rsidR="00592ED6">
              <w:t xml:space="preserve"> </w:t>
            </w:r>
            <w:r w:rsidRPr="00721409">
              <w:t>689,16</w:t>
            </w:r>
          </w:p>
        </w:tc>
      </w:tr>
      <w:tr w:rsidR="00BE3212" w:rsidRPr="00B068FA" w14:paraId="473BA00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7CECB22" w14:textId="6FD69C29" w:rsidR="00BE3212" w:rsidRPr="00B068FA" w:rsidRDefault="00BE3212" w:rsidP="00BE3212">
            <w:pPr>
              <w:ind w:left="-102" w:right="-102"/>
              <w:jc w:val="both"/>
            </w:pPr>
            <w:r w:rsidRPr="00721409">
              <w:t>Обеспечение</w:t>
            </w:r>
            <w:r w:rsidR="00592ED6">
              <w:t xml:space="preserve"> </w:t>
            </w:r>
            <w:r w:rsidRPr="00721409">
              <w:t>антитеррористической</w:t>
            </w:r>
            <w:r w:rsidR="00592ED6">
              <w:t xml:space="preserve"> </w:t>
            </w:r>
            <w:r w:rsidRPr="00721409">
              <w:t>защиты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охраны</w:t>
            </w:r>
            <w:r w:rsidR="00592ED6">
              <w:t xml:space="preserve"> </w:t>
            </w:r>
            <w:r w:rsidRPr="00721409">
              <w:t>объектов</w:t>
            </w:r>
            <w:r w:rsidR="00592ED6">
              <w:t xml:space="preserve"> </w:t>
            </w:r>
            <w:r w:rsidRPr="00721409">
              <w:t>муниципальной</w:t>
            </w:r>
            <w:r w:rsidR="00592ED6">
              <w:t xml:space="preserve"> </w:t>
            </w:r>
            <w:r w:rsidRPr="00721409"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53A68C" w14:textId="6BB1EE78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2948D6" w14:textId="241660A4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DC1CE0" w14:textId="09862E8D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4C7CD6" w14:textId="2F47F966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5E182D" w14:textId="29D0E91E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D248B2" w14:textId="5A91535A" w:rsidR="00BE3212" w:rsidRPr="00B068FA" w:rsidRDefault="00BE3212" w:rsidP="00BE3212">
            <w:pPr>
              <w:ind w:left="-102" w:right="-102"/>
              <w:jc w:val="right"/>
            </w:pPr>
            <w:r w:rsidRPr="00721409">
              <w:t>6</w:t>
            </w:r>
            <w:r w:rsidR="00592ED6">
              <w:t xml:space="preserve"> </w:t>
            </w:r>
            <w:r w:rsidRPr="00721409">
              <w:t>443</w:t>
            </w:r>
            <w:r w:rsidR="00592ED6">
              <w:t xml:space="preserve"> </w:t>
            </w:r>
            <w:r w:rsidRPr="00721409">
              <w:t>073,66</w:t>
            </w:r>
          </w:p>
        </w:tc>
      </w:tr>
      <w:tr w:rsidR="00BE3212" w:rsidRPr="00B068FA" w14:paraId="6FE9665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577957E" w14:textId="04673092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AEF842" w14:textId="02F8F181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76F4FC" w14:textId="23559843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A14ECC" w14:textId="25BF173D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58CD7C" w14:textId="3A55B984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D0051C" w14:textId="124CCE82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60CEC6" w14:textId="75E72553" w:rsidR="00BE3212" w:rsidRPr="00B068FA" w:rsidRDefault="00BE3212" w:rsidP="00BE3212">
            <w:pPr>
              <w:ind w:left="-102" w:right="-102"/>
              <w:jc w:val="right"/>
            </w:pPr>
            <w:r w:rsidRPr="00721409">
              <w:t>6</w:t>
            </w:r>
            <w:r w:rsidR="00592ED6">
              <w:t xml:space="preserve"> </w:t>
            </w:r>
            <w:r w:rsidRPr="00721409">
              <w:t>443</w:t>
            </w:r>
            <w:r w:rsidR="00592ED6">
              <w:t xml:space="preserve"> </w:t>
            </w:r>
            <w:r w:rsidRPr="00721409">
              <w:t>073,66</w:t>
            </w:r>
          </w:p>
        </w:tc>
      </w:tr>
      <w:tr w:rsidR="00BE3212" w:rsidRPr="00B068FA" w14:paraId="5DF804F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807B400" w14:textId="7FA0D4B2" w:rsidR="00BE3212" w:rsidRPr="00B068FA" w:rsidRDefault="00BE3212" w:rsidP="00BE3212">
            <w:pPr>
              <w:ind w:left="-102" w:right="-102"/>
              <w:jc w:val="both"/>
            </w:pPr>
            <w:r w:rsidRPr="00721409">
              <w:t>Проведение</w:t>
            </w:r>
            <w:r w:rsidR="00592ED6">
              <w:t xml:space="preserve"> </w:t>
            </w:r>
            <w:r w:rsidRPr="00721409">
              <w:t>антитеррористических</w:t>
            </w:r>
            <w:r w:rsidR="00592ED6">
              <w:t xml:space="preserve"> </w:t>
            </w:r>
            <w:r w:rsidRPr="00721409">
              <w:t>мероприятий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образовательных</w:t>
            </w:r>
            <w:r w:rsidR="00592ED6">
              <w:t xml:space="preserve"> </w:t>
            </w:r>
            <w:r w:rsidRPr="00721409"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915E36" w14:textId="45C3DA0C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D7FAEA" w14:textId="0590DAD3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C18673" w14:textId="21279524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FC066" w14:textId="5971CE4F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S87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94BBA2" w14:textId="1119F1BE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EF00A2" w14:textId="3820E1BD" w:rsidR="00BE3212" w:rsidRPr="00B068FA" w:rsidRDefault="00BE3212" w:rsidP="00BE3212">
            <w:pPr>
              <w:ind w:left="-102" w:right="-102"/>
              <w:jc w:val="right"/>
            </w:pPr>
            <w:r w:rsidRPr="00721409">
              <w:t>8</w:t>
            </w:r>
            <w:r w:rsidR="00592ED6">
              <w:t xml:space="preserve"> </w:t>
            </w:r>
            <w:r w:rsidRPr="00721409">
              <w:t>742</w:t>
            </w:r>
            <w:r w:rsidR="00592ED6">
              <w:t xml:space="preserve"> </w:t>
            </w:r>
            <w:r w:rsidRPr="00721409">
              <w:t>045,50</w:t>
            </w:r>
          </w:p>
        </w:tc>
      </w:tr>
      <w:tr w:rsidR="00BE3212" w:rsidRPr="00B068FA" w14:paraId="7C3DDAB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EE367D4" w14:textId="36166E1D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12D94D" w14:textId="7614D751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273C08" w14:textId="18952288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36EFAD" w14:textId="2C5A88A9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958190" w14:textId="4AAF0278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S87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983041" w14:textId="3FEEC0B5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FF745" w14:textId="6DEE4CE0" w:rsidR="00BE3212" w:rsidRPr="00B068FA" w:rsidRDefault="00BE3212" w:rsidP="00BE3212">
            <w:pPr>
              <w:ind w:left="-102" w:right="-102"/>
              <w:jc w:val="right"/>
            </w:pPr>
            <w:r w:rsidRPr="00721409">
              <w:t>8</w:t>
            </w:r>
            <w:r w:rsidR="00592ED6">
              <w:t xml:space="preserve"> </w:t>
            </w:r>
            <w:r w:rsidRPr="00721409">
              <w:t>742</w:t>
            </w:r>
            <w:r w:rsidR="00592ED6">
              <w:t xml:space="preserve"> </w:t>
            </w:r>
            <w:r w:rsidRPr="00721409">
              <w:t>045,50</w:t>
            </w:r>
          </w:p>
        </w:tc>
      </w:tr>
      <w:tr w:rsidR="00BE3212" w:rsidRPr="00B068FA" w14:paraId="09EC1A5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BFDB291" w14:textId="53EF19DC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ициатив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(Ограждение</w:t>
            </w:r>
            <w:r w:rsidR="00592ED6">
              <w:t xml:space="preserve"> </w:t>
            </w:r>
            <w:r w:rsidRPr="00721409">
              <w:t>МОУ</w:t>
            </w:r>
            <w:r w:rsidR="00592ED6">
              <w:t xml:space="preserve"> </w:t>
            </w:r>
            <w:r w:rsidRPr="00721409">
              <w:t>СОШ</w:t>
            </w:r>
            <w:r w:rsidR="00592ED6">
              <w:t xml:space="preserve"> </w:t>
            </w:r>
            <w:r w:rsidRPr="00721409">
              <w:t>№</w:t>
            </w:r>
            <w:r w:rsidR="00592ED6">
              <w:t xml:space="preserve"> </w:t>
            </w:r>
            <w:r w:rsidRPr="00721409">
              <w:t>10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ул.</w:t>
            </w:r>
            <w:r w:rsidR="00592ED6">
              <w:t xml:space="preserve"> </w:t>
            </w:r>
            <w:r w:rsidRPr="00721409">
              <w:t>Пролетарская</w:t>
            </w:r>
            <w:r w:rsidR="00592ED6">
              <w:t xml:space="preserve"> </w:t>
            </w:r>
            <w:r w:rsidRPr="00721409">
              <w:t>120,</w:t>
            </w:r>
            <w:r w:rsidR="00592ED6">
              <w:t xml:space="preserve"> </w:t>
            </w:r>
            <w:r w:rsidRPr="00721409">
              <w:t>с.</w:t>
            </w:r>
            <w:r w:rsidR="00592ED6">
              <w:t xml:space="preserve"> </w:t>
            </w:r>
            <w:r w:rsidRPr="00721409">
              <w:t>Бурлацкое</w:t>
            </w:r>
            <w:r w:rsidR="00592ED6">
              <w:t xml:space="preserve"> </w:t>
            </w:r>
            <w:r w:rsidRPr="00721409">
              <w:t>БГО</w:t>
            </w:r>
            <w:r w:rsidR="00592ED6">
              <w:t xml:space="preserve"> </w:t>
            </w:r>
            <w:r w:rsidRPr="00721409">
              <w:t>СК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B85524" w14:textId="5F887C0C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A738A6" w14:textId="120BB174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34E171" w14:textId="65A3617E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97B2D" w14:textId="513AA8A7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МИП3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B74B7E" w14:textId="07A82D54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D816B5" w14:textId="7429342F" w:rsidR="00BE3212" w:rsidRPr="00B068FA" w:rsidRDefault="00BE3212" w:rsidP="00BE3212">
            <w:pPr>
              <w:ind w:left="-102" w:right="-102"/>
              <w:jc w:val="right"/>
            </w:pPr>
            <w:r w:rsidRPr="00721409">
              <w:t>50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33A7A9F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1BC17F5" w14:textId="5264CDC5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EFF85B" w14:textId="59733DA0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17998A" w14:textId="3510111F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6A4536" w14:textId="446D9E9D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DE8AE" w14:textId="4F6452A8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МИП3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0440A9" w14:textId="67E36AF7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319180" w14:textId="2FAF9E04" w:rsidR="00BE3212" w:rsidRPr="00B068FA" w:rsidRDefault="00BE3212" w:rsidP="00BE3212">
            <w:pPr>
              <w:ind w:left="-102" w:right="-102"/>
              <w:jc w:val="right"/>
            </w:pPr>
            <w:r w:rsidRPr="00721409">
              <w:t>50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0BE8172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22FAFEF" w14:textId="07EF8C94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ициатив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(Ограждение</w:t>
            </w:r>
            <w:r w:rsidR="00592ED6">
              <w:t xml:space="preserve"> </w:t>
            </w:r>
            <w:r w:rsidRPr="00721409">
              <w:t>МОУ</w:t>
            </w:r>
            <w:r w:rsidR="00592ED6">
              <w:t xml:space="preserve"> </w:t>
            </w:r>
            <w:r w:rsidRPr="00721409">
              <w:t>СОШ</w:t>
            </w:r>
            <w:r w:rsidR="00592ED6">
              <w:t xml:space="preserve"> </w:t>
            </w:r>
            <w:r w:rsidRPr="00721409">
              <w:t>№</w:t>
            </w:r>
            <w:r w:rsidR="00592ED6">
              <w:t xml:space="preserve"> </w:t>
            </w:r>
            <w:r w:rsidRPr="00721409">
              <w:t>10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ул.</w:t>
            </w:r>
            <w:r w:rsidR="00592ED6">
              <w:t xml:space="preserve"> </w:t>
            </w:r>
            <w:r w:rsidRPr="00721409">
              <w:t>Пролетарская</w:t>
            </w:r>
            <w:r w:rsidR="00592ED6">
              <w:t xml:space="preserve"> </w:t>
            </w:r>
            <w:r w:rsidRPr="00721409">
              <w:t>120,</w:t>
            </w:r>
            <w:r w:rsidR="00592ED6">
              <w:t xml:space="preserve"> </w:t>
            </w:r>
            <w:r w:rsidRPr="00721409">
              <w:t>с.</w:t>
            </w:r>
            <w:r w:rsidR="00592ED6">
              <w:t xml:space="preserve"> </w:t>
            </w:r>
            <w:r w:rsidRPr="00721409">
              <w:t>Бурлацкое</w:t>
            </w:r>
            <w:r w:rsidR="00592ED6">
              <w:t xml:space="preserve"> </w:t>
            </w:r>
            <w:r w:rsidRPr="00721409">
              <w:t>БГО</w:t>
            </w:r>
            <w:r w:rsidR="00592ED6">
              <w:t xml:space="preserve"> </w:t>
            </w:r>
            <w:r w:rsidRPr="00721409">
              <w:t>СК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7D49CD" w14:textId="6D0C55EA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851F7A" w14:textId="0D48DB23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157BA3" w14:textId="3F0B7B32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3500D8" w14:textId="649AE5FB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ЦИП3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6E3622" w14:textId="3311226C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1FA41F" w14:textId="60490408" w:rsidR="00BE3212" w:rsidRPr="00B068FA" w:rsidRDefault="00BE3212" w:rsidP="00BE3212">
            <w:pPr>
              <w:ind w:left="-102" w:right="-102"/>
              <w:jc w:val="right"/>
            </w:pPr>
            <w:r w:rsidRPr="00721409">
              <w:t>22</w:t>
            </w:r>
            <w:r w:rsidR="00592ED6">
              <w:t xml:space="preserve"> </w:t>
            </w:r>
            <w:r w:rsidRPr="00721409">
              <w:t>570,00</w:t>
            </w:r>
          </w:p>
        </w:tc>
      </w:tr>
      <w:tr w:rsidR="00BE3212" w:rsidRPr="00B068FA" w14:paraId="28BF310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1CCD722" w14:textId="29EEEED8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661463" w14:textId="4E3BA2DA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28D610" w14:textId="60E369D3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A8CAD9" w14:textId="0F5F9B52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AD906" w14:textId="7A1AED20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ЦИП3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E48E1F" w14:textId="78353BF9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D3E62" w14:textId="26361E1C" w:rsidR="00BE3212" w:rsidRPr="00B068FA" w:rsidRDefault="00BE3212" w:rsidP="00BE3212">
            <w:pPr>
              <w:ind w:left="-102" w:right="-102"/>
              <w:jc w:val="right"/>
            </w:pPr>
            <w:r w:rsidRPr="00721409">
              <w:t>22</w:t>
            </w:r>
            <w:r w:rsidR="00592ED6">
              <w:t xml:space="preserve"> </w:t>
            </w:r>
            <w:r w:rsidRPr="00721409">
              <w:t>570,00</w:t>
            </w:r>
          </w:p>
        </w:tc>
      </w:tr>
      <w:tr w:rsidR="00BE3212" w:rsidRPr="00B068FA" w14:paraId="3E25A4D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9C7F9DC" w14:textId="23C4278E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Реализация</w:t>
            </w:r>
            <w:r w:rsidR="00592ED6">
              <w:t xml:space="preserve"> </w:t>
            </w:r>
            <w:r w:rsidRPr="00721409">
              <w:t>мероприятий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предупреждению</w:t>
            </w:r>
            <w:r w:rsidR="00592ED6">
              <w:t xml:space="preserve"> </w:t>
            </w:r>
            <w:r w:rsidRPr="00721409">
              <w:t>чрезвычайных</w:t>
            </w:r>
            <w:r w:rsidR="00592ED6">
              <w:t xml:space="preserve"> </w:t>
            </w:r>
            <w:r w:rsidRPr="00721409">
              <w:t>ситуаций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стихийных</w:t>
            </w:r>
            <w:r w:rsidR="00592ED6">
              <w:t xml:space="preserve"> </w:t>
            </w:r>
            <w:r w:rsidRPr="00721409">
              <w:t>бедствий</w:t>
            </w:r>
            <w:r w:rsidR="00592ED6">
              <w:t xml:space="preserve"> </w:t>
            </w:r>
            <w:r w:rsidRPr="00721409">
              <w:t>природного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техногенного</w:t>
            </w:r>
            <w:r w:rsidR="00592ED6">
              <w:t xml:space="preserve"> </w:t>
            </w:r>
            <w:r w:rsidRPr="00721409">
              <w:t>характера,</w:t>
            </w:r>
            <w:r w:rsidR="00592ED6">
              <w:t xml:space="preserve"> </w:t>
            </w:r>
            <w:r w:rsidRPr="00721409">
              <w:t>гражданской</w:t>
            </w:r>
            <w:r w:rsidR="00592ED6">
              <w:t xml:space="preserve"> </w:t>
            </w:r>
            <w:r w:rsidRPr="00721409"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C9487D" w14:textId="269A963D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EE958A" w14:textId="13826EF7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EB9678" w14:textId="0DE7B42E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82A12" w14:textId="7C7CDE23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72E263" w14:textId="32D2E120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3AE61" w14:textId="4D4D8BAA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191</w:t>
            </w:r>
            <w:r w:rsidR="00592ED6">
              <w:t xml:space="preserve"> </w:t>
            </w:r>
            <w:r w:rsidRPr="00721409">
              <w:t>308,40</w:t>
            </w:r>
          </w:p>
        </w:tc>
      </w:tr>
      <w:tr w:rsidR="00BE3212" w:rsidRPr="00B068FA" w14:paraId="51C5D84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531B1A2" w14:textId="17F43DD4" w:rsidR="00BE3212" w:rsidRPr="00B068FA" w:rsidRDefault="00BE3212" w:rsidP="00BE3212">
            <w:pPr>
              <w:ind w:left="-102" w:right="-102"/>
              <w:jc w:val="both"/>
            </w:pPr>
            <w:r w:rsidRPr="00721409">
              <w:t>Мероприятия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повышению</w:t>
            </w:r>
            <w:r w:rsidR="00592ED6">
              <w:t xml:space="preserve"> </w:t>
            </w:r>
            <w:r w:rsidRPr="00721409">
              <w:t>уровня</w:t>
            </w:r>
            <w:r w:rsidR="00592ED6">
              <w:t xml:space="preserve"> </w:t>
            </w:r>
            <w:r w:rsidRPr="00721409">
              <w:t>пожарной</w:t>
            </w:r>
            <w:r w:rsidR="00592ED6">
              <w:t xml:space="preserve"> </w:t>
            </w:r>
            <w:r w:rsidRPr="00721409"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78726A" w14:textId="5C36895E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CA08D4" w14:textId="3340D0C9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C168F6" w14:textId="58968F9A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464D6" w14:textId="5CF85858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FD1373" w14:textId="522B4584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DFF4F9" w14:textId="4574A842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191</w:t>
            </w:r>
            <w:r w:rsidR="00592ED6">
              <w:t xml:space="preserve"> </w:t>
            </w:r>
            <w:r w:rsidRPr="00721409">
              <w:t>308,40</w:t>
            </w:r>
          </w:p>
        </w:tc>
      </w:tr>
      <w:tr w:rsidR="00BE3212" w:rsidRPr="00B068FA" w14:paraId="447A4F1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E065A15" w14:textId="318117DE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BAA601" w14:textId="42B5BE55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7F4E0D" w14:textId="51539381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E232D1" w14:textId="0E4E976E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C483EB" w14:textId="04533409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05C24A" w14:textId="33AD7EB0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B445B" w14:textId="652520D7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191</w:t>
            </w:r>
            <w:r w:rsidR="00592ED6">
              <w:t xml:space="preserve"> </w:t>
            </w:r>
            <w:r w:rsidRPr="00721409">
              <w:t>308,40</w:t>
            </w:r>
          </w:p>
        </w:tc>
      </w:tr>
      <w:tr w:rsidR="00BE3212" w:rsidRPr="00B068FA" w14:paraId="6278AF7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3392543" w14:textId="5483D0D3" w:rsidR="00BE3212" w:rsidRPr="00B068FA" w:rsidRDefault="00BE3212" w:rsidP="00BE3212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lastRenderedPageBreak/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Энергосбереж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повышение</w:t>
            </w:r>
            <w:r w:rsidR="00592ED6">
              <w:t xml:space="preserve"> </w:t>
            </w:r>
            <w:r w:rsidRPr="00721409">
              <w:t>энергетической</w:t>
            </w:r>
            <w:r w:rsidR="00592ED6">
              <w:t xml:space="preserve"> </w:t>
            </w:r>
            <w:r w:rsidRPr="00721409">
              <w:t>эффективно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BD1933" w14:textId="77777777" w:rsidR="00E65C81" w:rsidRDefault="00E65C81" w:rsidP="00BE3212">
            <w:pPr>
              <w:ind w:left="-102" w:right="-102"/>
            </w:pPr>
          </w:p>
          <w:p w14:paraId="59058E1A" w14:textId="77777777" w:rsidR="00E65C81" w:rsidRDefault="00E65C81" w:rsidP="00BE3212">
            <w:pPr>
              <w:ind w:left="-102" w:right="-102"/>
            </w:pPr>
          </w:p>
          <w:p w14:paraId="5CA2CFBC" w14:textId="77777777" w:rsidR="00E65C81" w:rsidRDefault="00E65C81" w:rsidP="00BE3212">
            <w:pPr>
              <w:ind w:left="-102" w:right="-102"/>
            </w:pPr>
          </w:p>
          <w:p w14:paraId="62573123" w14:textId="45294E04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DD8A5B" w14:textId="77777777" w:rsidR="00E65C81" w:rsidRDefault="00E65C81" w:rsidP="00BE3212">
            <w:pPr>
              <w:ind w:left="-102" w:right="-102"/>
            </w:pPr>
          </w:p>
          <w:p w14:paraId="51230B9B" w14:textId="77777777" w:rsidR="00E65C81" w:rsidRDefault="00E65C81" w:rsidP="00BE3212">
            <w:pPr>
              <w:ind w:left="-102" w:right="-102"/>
            </w:pPr>
          </w:p>
          <w:p w14:paraId="1DC7E7F3" w14:textId="77777777" w:rsidR="00E65C81" w:rsidRDefault="00E65C81" w:rsidP="00BE3212">
            <w:pPr>
              <w:ind w:left="-102" w:right="-102"/>
            </w:pPr>
          </w:p>
          <w:p w14:paraId="4604F597" w14:textId="48812727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91F17C" w14:textId="77777777" w:rsidR="00E65C81" w:rsidRDefault="00E65C81" w:rsidP="00BE3212">
            <w:pPr>
              <w:ind w:left="-102" w:right="-102"/>
            </w:pPr>
          </w:p>
          <w:p w14:paraId="73665F34" w14:textId="77777777" w:rsidR="00E65C81" w:rsidRDefault="00E65C81" w:rsidP="00BE3212">
            <w:pPr>
              <w:ind w:left="-102" w:right="-102"/>
            </w:pPr>
          </w:p>
          <w:p w14:paraId="13C8D3FF" w14:textId="77777777" w:rsidR="00E65C81" w:rsidRDefault="00E65C81" w:rsidP="00BE3212">
            <w:pPr>
              <w:ind w:left="-102" w:right="-102"/>
            </w:pPr>
          </w:p>
          <w:p w14:paraId="474E6E95" w14:textId="395F3033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3812A" w14:textId="77777777" w:rsidR="00E65C81" w:rsidRDefault="00E65C81" w:rsidP="00BE3212">
            <w:pPr>
              <w:ind w:left="-102" w:right="-102"/>
            </w:pPr>
          </w:p>
          <w:p w14:paraId="4CDE998E" w14:textId="77777777" w:rsidR="00E65C81" w:rsidRDefault="00E65C81" w:rsidP="00BE3212">
            <w:pPr>
              <w:ind w:left="-102" w:right="-102"/>
            </w:pPr>
          </w:p>
          <w:p w14:paraId="5E6C790E" w14:textId="77777777" w:rsidR="00E65C81" w:rsidRDefault="00E65C81" w:rsidP="00BE3212">
            <w:pPr>
              <w:ind w:left="-102" w:right="-102"/>
            </w:pPr>
          </w:p>
          <w:p w14:paraId="26F523F8" w14:textId="269E8C2A" w:rsidR="00BE3212" w:rsidRPr="00B068FA" w:rsidRDefault="00BE3212" w:rsidP="00BE3212">
            <w:pPr>
              <w:ind w:left="-102" w:right="-102"/>
            </w:pPr>
            <w:r w:rsidRPr="00721409">
              <w:t>08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71B2C4" w14:textId="1A9A81EE" w:rsidR="00BE3212" w:rsidRPr="00B068FA" w:rsidRDefault="00592ED6" w:rsidP="00BE3212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A04B5" w14:textId="77777777" w:rsidR="00E65C81" w:rsidRDefault="00E65C81" w:rsidP="00BE3212">
            <w:pPr>
              <w:ind w:left="-102" w:right="-102"/>
              <w:jc w:val="right"/>
            </w:pPr>
          </w:p>
          <w:p w14:paraId="0785FE3C" w14:textId="77777777" w:rsidR="00E65C81" w:rsidRDefault="00E65C81" w:rsidP="00BE3212">
            <w:pPr>
              <w:ind w:left="-102" w:right="-102"/>
              <w:jc w:val="right"/>
            </w:pPr>
          </w:p>
          <w:p w14:paraId="03B66A8D" w14:textId="77777777" w:rsidR="00E65C81" w:rsidRDefault="00E65C81" w:rsidP="00BE3212">
            <w:pPr>
              <w:ind w:left="-102" w:right="-102"/>
              <w:jc w:val="right"/>
            </w:pPr>
          </w:p>
          <w:p w14:paraId="15E3E298" w14:textId="6166E975" w:rsidR="00BE3212" w:rsidRPr="00B068FA" w:rsidRDefault="00BE3212" w:rsidP="00BE3212">
            <w:pPr>
              <w:ind w:left="-102" w:right="-102"/>
              <w:jc w:val="right"/>
            </w:pPr>
            <w:r w:rsidRPr="00721409">
              <w:t>16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52C4EE4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AEF742B" w14:textId="5B25E88C" w:rsidR="00BE3212" w:rsidRPr="00B068FA" w:rsidRDefault="00BE3212" w:rsidP="00BE3212">
            <w:pPr>
              <w:ind w:left="-102" w:right="-102"/>
              <w:jc w:val="both"/>
            </w:pPr>
            <w:r w:rsidRPr="00721409">
              <w:lastRenderedPageBreak/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Энергосбереж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повышение</w:t>
            </w:r>
            <w:r w:rsidR="00592ED6">
              <w:t xml:space="preserve"> </w:t>
            </w:r>
            <w:r w:rsidRPr="00721409">
              <w:t>энергетической</w:t>
            </w:r>
            <w:r w:rsidR="00592ED6">
              <w:t xml:space="preserve"> </w:t>
            </w:r>
            <w:r w:rsidRPr="00721409">
              <w:t>эффективности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муниципальном</w:t>
            </w:r>
            <w:r w:rsidR="00592ED6">
              <w:t xml:space="preserve"> </w:t>
            </w:r>
            <w:r w:rsidRPr="00721409">
              <w:t>сектор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486199" w14:textId="6BE02DFB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D50B76" w14:textId="1250DD37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25A8BF" w14:textId="4343312A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C7A364" w14:textId="488491DB" w:rsidR="00BE3212" w:rsidRPr="00B068FA" w:rsidRDefault="00BE3212" w:rsidP="00BE3212">
            <w:pPr>
              <w:ind w:left="-102" w:right="-102"/>
            </w:pPr>
            <w:r w:rsidRPr="00721409">
              <w:t>08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D424C4" w14:textId="3E9FE51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93738F" w14:textId="6F4828CC" w:rsidR="00BE3212" w:rsidRPr="00B068FA" w:rsidRDefault="00BE3212" w:rsidP="00BE3212">
            <w:pPr>
              <w:ind w:left="-102" w:right="-102"/>
              <w:jc w:val="right"/>
            </w:pPr>
            <w:r w:rsidRPr="00721409">
              <w:t>16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7EC2A74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7F5A52E" w14:textId="4B24A78B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мероприятия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повышению</w:t>
            </w:r>
            <w:r w:rsidR="00592ED6">
              <w:t xml:space="preserve"> </w:t>
            </w:r>
            <w:r w:rsidRPr="00721409">
              <w:t>эффективности</w:t>
            </w:r>
            <w:r w:rsidR="00592ED6">
              <w:t xml:space="preserve"> </w:t>
            </w:r>
            <w:r w:rsidRPr="00721409">
              <w:t>энергопотребления</w:t>
            </w:r>
            <w:r w:rsidR="00592ED6">
              <w:t xml:space="preserve"> </w:t>
            </w:r>
            <w:r w:rsidRPr="00721409">
              <w:t>путем</w:t>
            </w:r>
            <w:r w:rsidR="00592ED6">
              <w:t xml:space="preserve"> </w:t>
            </w:r>
            <w:r w:rsidRPr="00721409">
              <w:t>внедрения</w:t>
            </w:r>
            <w:r w:rsidR="00592ED6">
              <w:t xml:space="preserve"> </w:t>
            </w:r>
            <w:r w:rsidRPr="00721409">
              <w:t>современных</w:t>
            </w:r>
            <w:r w:rsidR="00592ED6">
              <w:t xml:space="preserve"> </w:t>
            </w:r>
            <w:r w:rsidRPr="00721409">
              <w:t>энергосберегающих</w:t>
            </w:r>
            <w:r w:rsidR="00592ED6">
              <w:t xml:space="preserve"> </w:t>
            </w:r>
            <w:r w:rsidRPr="00721409">
              <w:t>технологий,</w:t>
            </w:r>
            <w:r w:rsidR="00592ED6">
              <w:t xml:space="preserve"> </w:t>
            </w:r>
            <w:r w:rsidRPr="00721409">
              <w:t>оборудования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приборов</w:t>
            </w:r>
            <w:r w:rsidR="00592ED6">
              <w:t xml:space="preserve"> </w:t>
            </w:r>
            <w:r w:rsidRPr="00721409"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CEC6ED" w14:textId="608496EC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B25D8B" w14:textId="599EBA84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BB8977" w14:textId="3966518A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590B1" w14:textId="6629C088" w:rsidR="00BE3212" w:rsidRPr="00B068FA" w:rsidRDefault="00BE3212" w:rsidP="00BE3212">
            <w:pPr>
              <w:ind w:left="-102" w:right="-102"/>
            </w:pPr>
            <w:r w:rsidRPr="00721409">
              <w:t>08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DCB6E2" w14:textId="3101D413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0DB1C" w14:textId="415C89CE" w:rsidR="00BE3212" w:rsidRPr="00B068FA" w:rsidRDefault="00BE3212" w:rsidP="00BE3212">
            <w:pPr>
              <w:ind w:left="-102" w:right="-102"/>
              <w:jc w:val="right"/>
            </w:pPr>
            <w:r w:rsidRPr="00721409">
              <w:t>16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2BF0809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C98FE8E" w14:textId="735D880D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6A4F72" w14:textId="14959DAB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76BBA7" w14:textId="4ACE6E48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09DD72" w14:textId="6C698CBB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8127D8" w14:textId="63241D09" w:rsidR="00BE3212" w:rsidRPr="00B068FA" w:rsidRDefault="00BE3212" w:rsidP="00BE3212">
            <w:pPr>
              <w:ind w:left="-102" w:right="-102"/>
            </w:pPr>
            <w:r w:rsidRPr="00721409">
              <w:t>08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E2639B" w14:textId="0D018285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141EDA" w14:textId="2EC8CD42" w:rsidR="00BE3212" w:rsidRPr="00B068FA" w:rsidRDefault="00BE3212" w:rsidP="00BE3212">
            <w:pPr>
              <w:ind w:left="-102" w:right="-102"/>
              <w:jc w:val="right"/>
            </w:pPr>
            <w:r w:rsidRPr="00721409">
              <w:t>16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71E1B72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482E4C5" w14:textId="75BE8575" w:rsidR="00BE3212" w:rsidRPr="00B068FA" w:rsidRDefault="00BE3212" w:rsidP="00BE3212">
            <w:pPr>
              <w:ind w:left="-102" w:right="-102"/>
              <w:jc w:val="both"/>
            </w:pPr>
            <w:r w:rsidRPr="00721409">
              <w:t>Дополнительное</w:t>
            </w:r>
            <w:r w:rsidR="00592ED6">
              <w:t xml:space="preserve"> </w:t>
            </w:r>
            <w:r w:rsidRPr="00721409">
              <w:t>образование</w:t>
            </w:r>
            <w:r w:rsidR="00592ED6">
              <w:t xml:space="preserve"> </w:t>
            </w:r>
            <w:r w:rsidRPr="00721409">
              <w:t>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8F3C52" w14:textId="2720D7D8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09FF10" w14:textId="32053E2E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8AEA97" w14:textId="0E2F33D8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6A4A2" w14:textId="5314480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F6A568" w14:textId="10828B99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4565C" w14:textId="57866933" w:rsidR="00BE3212" w:rsidRPr="00B068FA" w:rsidRDefault="00BE3212" w:rsidP="00BE3212">
            <w:pPr>
              <w:ind w:left="-102" w:right="-102"/>
              <w:jc w:val="right"/>
            </w:pPr>
            <w:r w:rsidRPr="00721409">
              <w:t>53</w:t>
            </w:r>
            <w:r w:rsidR="00592ED6">
              <w:t xml:space="preserve"> </w:t>
            </w:r>
            <w:r w:rsidRPr="00721409">
              <w:t>489</w:t>
            </w:r>
            <w:r w:rsidR="00592ED6">
              <w:t xml:space="preserve"> </w:t>
            </w:r>
            <w:r w:rsidRPr="00721409">
              <w:t>974,29</w:t>
            </w:r>
          </w:p>
        </w:tc>
      </w:tr>
      <w:tr w:rsidR="00BE3212" w:rsidRPr="00B068FA" w14:paraId="5F12A74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B3C21B1" w14:textId="5E28D177" w:rsidR="00BE3212" w:rsidRPr="00B068FA" w:rsidRDefault="00BE3212" w:rsidP="00BE3212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Социальная</w:t>
            </w:r>
            <w:r w:rsidR="00592ED6">
              <w:t xml:space="preserve"> </w:t>
            </w:r>
            <w:r w:rsidRPr="00721409">
              <w:t>поддержка</w:t>
            </w:r>
            <w:r w:rsidR="00592ED6">
              <w:t xml:space="preserve"> </w:t>
            </w:r>
            <w:r w:rsidRPr="00721409">
              <w:t>граждан"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E56AED" w14:textId="0937AF68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43E808" w14:textId="3850E792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293DE5" w14:textId="12D0AE20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83C81" w14:textId="48F36B87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75F131" w14:textId="32402BA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B29BE1" w14:textId="7ED38073" w:rsidR="00BE3212" w:rsidRPr="00B068FA" w:rsidRDefault="00BE3212" w:rsidP="00BE3212">
            <w:pPr>
              <w:ind w:left="-102" w:right="-102"/>
              <w:jc w:val="right"/>
            </w:pPr>
            <w:r w:rsidRPr="00721409">
              <w:t>188</w:t>
            </w:r>
            <w:r w:rsidR="00592ED6">
              <w:t xml:space="preserve"> </w:t>
            </w:r>
            <w:r w:rsidRPr="00721409">
              <w:t>779,99</w:t>
            </w:r>
          </w:p>
        </w:tc>
      </w:tr>
      <w:tr w:rsidR="00BE3212" w:rsidRPr="00B068FA" w14:paraId="67A705C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9A7625F" w14:textId="07C12249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75C22F" w14:textId="7E358203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A75F97" w14:textId="65C99C35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0AE784" w14:textId="027A857C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608D9F" w14:textId="5BD01F4A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25B800" w14:textId="5F9DA82E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10840E" w14:textId="2EEE456C" w:rsidR="00BE3212" w:rsidRPr="00B068FA" w:rsidRDefault="00BE3212" w:rsidP="00BE3212">
            <w:pPr>
              <w:ind w:left="-102" w:right="-102"/>
              <w:jc w:val="right"/>
            </w:pPr>
            <w:r w:rsidRPr="00721409">
              <w:t>188</w:t>
            </w:r>
            <w:r w:rsidR="00592ED6">
              <w:t xml:space="preserve"> </w:t>
            </w:r>
            <w:r w:rsidRPr="00721409">
              <w:t>779,99</w:t>
            </w:r>
          </w:p>
        </w:tc>
      </w:tr>
      <w:tr w:rsidR="00BE3212" w:rsidRPr="00B068FA" w14:paraId="6CD0791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D962E91" w14:textId="70E9EA89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Предоставление</w:t>
            </w:r>
            <w:r w:rsidR="00592ED6">
              <w:t xml:space="preserve"> </w:t>
            </w:r>
            <w:r w:rsidRPr="00721409">
              <w:t>мер</w:t>
            </w:r>
            <w:r w:rsidR="00592ED6">
              <w:t xml:space="preserve"> </w:t>
            </w:r>
            <w:r w:rsidRPr="00721409">
              <w:t>социальной</w:t>
            </w:r>
            <w:r w:rsidR="00592ED6">
              <w:t xml:space="preserve"> </w:t>
            </w:r>
            <w:r w:rsidRPr="00721409">
              <w:t>поддержки</w:t>
            </w:r>
            <w:r w:rsidR="00592ED6">
              <w:t xml:space="preserve"> </w:t>
            </w:r>
            <w:r w:rsidRPr="00721409">
              <w:t>отдельным</w:t>
            </w:r>
            <w:r w:rsidR="00592ED6">
              <w:t xml:space="preserve"> </w:t>
            </w:r>
            <w:r w:rsidRPr="00721409">
              <w:t>категориям</w:t>
            </w:r>
            <w:r w:rsidR="00592ED6">
              <w:t xml:space="preserve"> </w:t>
            </w:r>
            <w:r w:rsidRPr="00721409"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8520C7" w14:textId="2DA500B2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4763A8" w14:textId="2E18757F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C71D6B" w14:textId="7B6051E4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04F3E" w14:textId="0FB8321C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ACA7EF" w14:textId="15ECB82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34E53" w14:textId="18BF3DEB" w:rsidR="00BE3212" w:rsidRPr="00B068FA" w:rsidRDefault="00BE3212" w:rsidP="00BE3212">
            <w:pPr>
              <w:ind w:left="-102" w:right="-102"/>
              <w:jc w:val="right"/>
            </w:pPr>
            <w:r w:rsidRPr="00721409">
              <w:t>188</w:t>
            </w:r>
            <w:r w:rsidR="00592ED6">
              <w:t xml:space="preserve"> </w:t>
            </w:r>
            <w:r w:rsidRPr="00721409">
              <w:t>779,99</w:t>
            </w:r>
          </w:p>
        </w:tc>
      </w:tr>
      <w:tr w:rsidR="00BE3212" w:rsidRPr="00B068FA" w14:paraId="5C4A923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4C2C812" w14:textId="57161C0A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мер</w:t>
            </w:r>
            <w:r w:rsidR="00592ED6">
              <w:t xml:space="preserve"> </w:t>
            </w:r>
            <w:r w:rsidRPr="00721409">
              <w:t>социальной</w:t>
            </w:r>
            <w:r w:rsidR="00592ED6">
              <w:t xml:space="preserve"> </w:t>
            </w:r>
            <w:r w:rsidRPr="00721409">
              <w:t>поддержки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оплате</w:t>
            </w:r>
            <w:r w:rsidR="00592ED6">
              <w:t xml:space="preserve"> </w:t>
            </w:r>
            <w:r w:rsidRPr="00721409">
              <w:t>жилых</w:t>
            </w:r>
            <w:r w:rsidR="00592ED6">
              <w:t xml:space="preserve"> </w:t>
            </w:r>
            <w:r w:rsidRPr="00721409">
              <w:t>помещений,</w:t>
            </w:r>
            <w:r w:rsidR="00592ED6">
              <w:t xml:space="preserve"> </w:t>
            </w:r>
            <w:r w:rsidRPr="00721409">
              <w:t>отопления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освещения</w:t>
            </w:r>
            <w:r w:rsidR="00592ED6">
              <w:t xml:space="preserve"> </w:t>
            </w:r>
            <w:r w:rsidRPr="00721409">
              <w:t>педагогическим</w:t>
            </w:r>
            <w:r w:rsidR="00592ED6">
              <w:t xml:space="preserve"> </w:t>
            </w:r>
            <w:r w:rsidRPr="00721409">
              <w:t>работникам</w:t>
            </w:r>
            <w:r w:rsidR="00592ED6">
              <w:t xml:space="preserve"> </w:t>
            </w:r>
            <w:r w:rsidRPr="00721409">
              <w:t>образовательных</w:t>
            </w:r>
            <w:r w:rsidR="00592ED6">
              <w:t xml:space="preserve"> </w:t>
            </w:r>
            <w:r w:rsidRPr="00721409">
              <w:t>организаций,</w:t>
            </w:r>
            <w:r w:rsidR="00592ED6">
              <w:t xml:space="preserve"> </w:t>
            </w:r>
            <w:r w:rsidRPr="00721409">
              <w:t>проживающи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работающим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ельских</w:t>
            </w:r>
            <w:r w:rsidR="00592ED6">
              <w:t xml:space="preserve"> </w:t>
            </w:r>
            <w:r w:rsidRPr="00721409">
              <w:t>населенных</w:t>
            </w:r>
            <w:r w:rsidR="00592ED6">
              <w:t xml:space="preserve"> </w:t>
            </w:r>
            <w:r w:rsidRPr="00721409">
              <w:t>пунктах,</w:t>
            </w:r>
            <w:r w:rsidR="00592ED6">
              <w:t xml:space="preserve"> </w:t>
            </w:r>
            <w:r w:rsidRPr="00721409">
              <w:t>рабочих</w:t>
            </w:r>
            <w:r w:rsidR="00592ED6">
              <w:t xml:space="preserve"> </w:t>
            </w:r>
            <w:r w:rsidRPr="00721409">
              <w:t>поселках</w:t>
            </w:r>
            <w:r w:rsidR="00592ED6">
              <w:t xml:space="preserve"> </w:t>
            </w:r>
            <w:r w:rsidRPr="00721409">
              <w:t>(поселках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820421" w14:textId="29B83830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E51233" w14:textId="1B505E2F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F7E873" w14:textId="7539F542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D46EA" w14:textId="4DEE72A5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B64F41" w14:textId="56FB912F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B5F0E" w14:textId="1D71260A" w:rsidR="00BE3212" w:rsidRPr="00B068FA" w:rsidRDefault="00BE3212" w:rsidP="00BE3212">
            <w:pPr>
              <w:ind w:left="-102" w:right="-102"/>
              <w:jc w:val="right"/>
            </w:pPr>
            <w:r w:rsidRPr="00721409">
              <w:t>188</w:t>
            </w:r>
            <w:r w:rsidR="00592ED6">
              <w:t xml:space="preserve"> </w:t>
            </w:r>
            <w:r w:rsidRPr="00721409">
              <w:t>779,99</w:t>
            </w:r>
          </w:p>
        </w:tc>
      </w:tr>
      <w:tr w:rsidR="00BE3212" w:rsidRPr="00B068FA" w14:paraId="4997836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3D965F6" w14:textId="730C6C69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295780" w14:textId="2102AFE2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0E87C3" w14:textId="7F2223D3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7B41DF" w14:textId="5BC554BB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ACF92" w14:textId="273073C4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19D96C" w14:textId="736C7076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B6E5B6" w14:textId="11430069" w:rsidR="00BE3212" w:rsidRPr="00B068FA" w:rsidRDefault="00BE3212" w:rsidP="00BE3212">
            <w:pPr>
              <w:ind w:left="-102" w:right="-102"/>
              <w:jc w:val="right"/>
            </w:pPr>
            <w:r w:rsidRPr="00721409">
              <w:t>188</w:t>
            </w:r>
            <w:r w:rsidR="00592ED6">
              <w:t xml:space="preserve"> </w:t>
            </w:r>
            <w:r w:rsidRPr="00721409">
              <w:t>779,99</w:t>
            </w:r>
          </w:p>
        </w:tc>
      </w:tr>
      <w:tr w:rsidR="00BE3212" w:rsidRPr="00B068FA" w14:paraId="45895BD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49821A3" w14:textId="478D6150" w:rsidR="00BE3212" w:rsidRPr="00B068FA" w:rsidRDefault="00BE3212" w:rsidP="00BE3212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Развитие</w:t>
            </w:r>
            <w:r w:rsidR="00592ED6">
              <w:t xml:space="preserve"> </w:t>
            </w:r>
            <w:r w:rsidRPr="00721409">
              <w:t>образования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молодежной</w:t>
            </w:r>
            <w:r w:rsidR="00592ED6">
              <w:t xml:space="preserve"> </w:t>
            </w:r>
            <w:r w:rsidRPr="00721409">
              <w:t>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4F5EA7" w14:textId="75F83906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EF10D8" w14:textId="4EB08235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662921" w14:textId="647FFBCD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497BA" w14:textId="7C53DDC0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7D9204" w14:textId="1639086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5755F5" w14:textId="3E186BDE" w:rsidR="00BE3212" w:rsidRPr="00B068FA" w:rsidRDefault="00BE3212" w:rsidP="00BE3212">
            <w:pPr>
              <w:ind w:left="-102" w:right="-102"/>
              <w:jc w:val="right"/>
            </w:pPr>
            <w:r w:rsidRPr="00721409">
              <w:t>52</w:t>
            </w:r>
            <w:r w:rsidR="00592ED6">
              <w:t xml:space="preserve"> </w:t>
            </w:r>
            <w:r w:rsidRPr="00721409">
              <w:t>835</w:t>
            </w:r>
            <w:r w:rsidR="00592ED6">
              <w:t xml:space="preserve"> </w:t>
            </w:r>
            <w:r w:rsidRPr="00721409">
              <w:t>673,68</w:t>
            </w:r>
          </w:p>
        </w:tc>
      </w:tr>
      <w:tr w:rsidR="00BE3212" w:rsidRPr="00B068FA" w14:paraId="4CC0373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194232A" w14:textId="3A0729FB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Развитие</w:t>
            </w:r>
            <w:r w:rsidR="00592ED6">
              <w:t xml:space="preserve"> </w:t>
            </w:r>
            <w:r w:rsidRPr="00721409">
              <w:t>дошкольного,</w:t>
            </w:r>
            <w:r w:rsidR="00592ED6">
              <w:t xml:space="preserve"> </w:t>
            </w:r>
            <w:r w:rsidRPr="00721409">
              <w:t>общего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дополнительного</w:t>
            </w:r>
            <w:r w:rsidR="00592ED6">
              <w:t xml:space="preserve"> </w:t>
            </w:r>
            <w:r w:rsidRPr="00721409"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15CB9C" w14:textId="6865E3D3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311935" w14:textId="27E1F470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A0D1B4" w14:textId="226B3DE9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9E339" w14:textId="114DE0A4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AECCDC" w14:textId="38742A0C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5F4E1" w14:textId="26303B58" w:rsidR="00BE3212" w:rsidRPr="00B068FA" w:rsidRDefault="00BE3212" w:rsidP="00BE3212">
            <w:pPr>
              <w:ind w:left="-102" w:right="-102"/>
              <w:jc w:val="right"/>
            </w:pPr>
            <w:r w:rsidRPr="00721409">
              <w:t>49</w:t>
            </w:r>
            <w:r w:rsidR="00592ED6">
              <w:t xml:space="preserve"> </w:t>
            </w:r>
            <w:r w:rsidRPr="00721409">
              <w:t>196</w:t>
            </w:r>
            <w:r w:rsidR="00592ED6">
              <w:t xml:space="preserve"> </w:t>
            </w:r>
            <w:r w:rsidRPr="00721409">
              <w:t>885,36</w:t>
            </w:r>
          </w:p>
        </w:tc>
      </w:tr>
      <w:tr w:rsidR="00BE3212" w:rsidRPr="00B068FA" w14:paraId="0491160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5137D99" w14:textId="2A9A1829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Обеспечение</w:t>
            </w:r>
            <w:r w:rsidR="00592ED6">
              <w:t xml:space="preserve"> </w:t>
            </w:r>
            <w:r w:rsidRPr="00721409">
              <w:t>предоставления</w:t>
            </w:r>
            <w:r w:rsidR="00592ED6">
              <w:t xml:space="preserve"> </w:t>
            </w:r>
            <w:r w:rsidRPr="00721409">
              <w:t>бесплатного</w:t>
            </w:r>
            <w:r w:rsidR="00592ED6">
              <w:t xml:space="preserve"> </w:t>
            </w:r>
            <w:r w:rsidRPr="00721409">
              <w:t>общего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дополнительного</w:t>
            </w:r>
            <w:r w:rsidR="00592ED6">
              <w:t xml:space="preserve"> </w:t>
            </w:r>
            <w:r w:rsidRPr="00721409">
              <w:t>образования</w:t>
            </w:r>
            <w:r w:rsidR="00592ED6">
              <w:t xml:space="preserve"> </w:t>
            </w:r>
            <w:r w:rsidRPr="00721409">
              <w:t>дет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C5FBAC" w14:textId="334955BF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54CBF3" w14:textId="1F6B49AB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211AA6" w14:textId="71F5F152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7FEF6" w14:textId="639727CB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CD0719" w14:textId="4CF8C978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961ADA" w14:textId="5682CB32" w:rsidR="00BE3212" w:rsidRPr="00B068FA" w:rsidRDefault="00BE3212" w:rsidP="00BE3212">
            <w:pPr>
              <w:ind w:left="-102" w:right="-102"/>
              <w:jc w:val="right"/>
            </w:pPr>
            <w:r w:rsidRPr="00721409">
              <w:t>49</w:t>
            </w:r>
            <w:r w:rsidR="00592ED6">
              <w:t xml:space="preserve"> </w:t>
            </w:r>
            <w:r w:rsidRPr="00721409">
              <w:t>196</w:t>
            </w:r>
            <w:r w:rsidR="00592ED6">
              <w:t xml:space="preserve"> </w:t>
            </w:r>
            <w:r w:rsidRPr="00721409">
              <w:t>885,36</w:t>
            </w:r>
          </w:p>
        </w:tc>
      </w:tr>
      <w:tr w:rsidR="00BE3212" w:rsidRPr="00B068FA" w14:paraId="7D02598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D07F066" w14:textId="5F1EEFB7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(оказание</w:t>
            </w:r>
            <w:r w:rsidR="00592ED6">
              <w:t xml:space="preserve"> </w:t>
            </w:r>
            <w:r w:rsidRPr="00721409">
              <w:t>услуг)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9E66AD" w14:textId="51488E12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D5CABA" w14:textId="677F2E97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CEE6D0" w14:textId="152B3FD5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9779A" w14:textId="2285261E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EE3811" w14:textId="3F5C54A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9DE4F" w14:textId="2E008AFA" w:rsidR="00BE3212" w:rsidRPr="00B068FA" w:rsidRDefault="00BE3212" w:rsidP="00BE3212">
            <w:pPr>
              <w:ind w:left="-102" w:right="-102"/>
              <w:jc w:val="right"/>
            </w:pPr>
            <w:r w:rsidRPr="00721409">
              <w:t>46</w:t>
            </w:r>
            <w:r w:rsidR="00592ED6">
              <w:t xml:space="preserve"> </w:t>
            </w:r>
            <w:r w:rsidRPr="00721409">
              <w:t>010</w:t>
            </w:r>
            <w:r w:rsidR="00592ED6">
              <w:t xml:space="preserve"> </w:t>
            </w:r>
            <w:r w:rsidRPr="00721409">
              <w:t>625,00</w:t>
            </w:r>
          </w:p>
        </w:tc>
      </w:tr>
      <w:tr w:rsidR="00BE3212" w:rsidRPr="00B068FA" w14:paraId="162F208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E31B8A1" w14:textId="72ABB2BC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84ED01" w14:textId="19C78CE6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850425" w14:textId="177508D5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FCF5E8" w14:textId="7FE08C78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727F6E" w14:textId="3BD448DF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8F50A3" w14:textId="33B423B3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156776" w14:textId="1E0FA2E2" w:rsidR="00BE3212" w:rsidRPr="00B068FA" w:rsidRDefault="00BE3212" w:rsidP="00BE3212">
            <w:pPr>
              <w:ind w:left="-102" w:right="-102"/>
              <w:jc w:val="right"/>
            </w:pPr>
            <w:r w:rsidRPr="00721409">
              <w:t>33</w:t>
            </w:r>
            <w:r w:rsidR="00592ED6">
              <w:t xml:space="preserve"> </w:t>
            </w:r>
            <w:r w:rsidRPr="00721409">
              <w:t>356</w:t>
            </w:r>
            <w:r w:rsidR="00592ED6">
              <w:t xml:space="preserve"> </w:t>
            </w:r>
            <w:r w:rsidRPr="00721409">
              <w:t>589,69</w:t>
            </w:r>
          </w:p>
        </w:tc>
      </w:tr>
      <w:tr w:rsidR="00BE3212" w:rsidRPr="00B068FA" w14:paraId="5EC8D9A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8FF2B2A" w14:textId="3B57687E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27C179" w14:textId="205D8BF0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362947" w14:textId="3FCE4696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DA7F54" w14:textId="6776BE82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3A125" w14:textId="4DAD8511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59C3F0" w14:textId="6DEFCA30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E8A35" w14:textId="7D2CA68C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467</w:t>
            </w:r>
            <w:r w:rsidR="00592ED6">
              <w:t xml:space="preserve"> </w:t>
            </w:r>
            <w:r w:rsidRPr="00721409">
              <w:t>010,28</w:t>
            </w:r>
          </w:p>
        </w:tc>
      </w:tr>
      <w:tr w:rsidR="00BE3212" w:rsidRPr="00B068FA" w14:paraId="41CFA2F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A5404E2" w14:textId="429D401F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субсидий</w:t>
            </w:r>
            <w:r w:rsidR="00592ED6">
              <w:t xml:space="preserve"> </w:t>
            </w:r>
            <w:r w:rsidRPr="00721409">
              <w:t>бюджетным,</w:t>
            </w:r>
            <w:r w:rsidR="00592ED6">
              <w:t xml:space="preserve"> </w:t>
            </w:r>
            <w:r w:rsidRPr="00721409">
              <w:t>автономным</w:t>
            </w:r>
            <w:r w:rsidR="00592ED6">
              <w:t xml:space="preserve"> </w:t>
            </w:r>
            <w:r w:rsidRPr="00721409">
              <w:t>учреждения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м</w:t>
            </w:r>
            <w:r w:rsidR="00592ED6">
              <w:t xml:space="preserve"> </w:t>
            </w:r>
            <w:r w:rsidRPr="00721409">
              <w:t>некоммерческим</w:t>
            </w:r>
            <w:r w:rsidR="00592ED6">
              <w:t xml:space="preserve"> </w:t>
            </w:r>
            <w:r w:rsidRPr="00721409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A0D13F" w14:textId="77777777" w:rsidR="004A633E" w:rsidRDefault="004A633E" w:rsidP="00BE3212">
            <w:pPr>
              <w:ind w:left="-102" w:right="-102"/>
            </w:pPr>
          </w:p>
          <w:p w14:paraId="26AB543F" w14:textId="77777777" w:rsidR="004A633E" w:rsidRDefault="004A633E" w:rsidP="00BE3212">
            <w:pPr>
              <w:ind w:left="-102" w:right="-102"/>
            </w:pPr>
          </w:p>
          <w:p w14:paraId="644C4B09" w14:textId="4188582B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C14A08" w14:textId="77777777" w:rsidR="004A633E" w:rsidRDefault="004A633E" w:rsidP="00BE3212">
            <w:pPr>
              <w:ind w:left="-102" w:right="-102"/>
            </w:pPr>
          </w:p>
          <w:p w14:paraId="20C74EB1" w14:textId="77777777" w:rsidR="004A633E" w:rsidRDefault="004A633E" w:rsidP="00BE3212">
            <w:pPr>
              <w:ind w:left="-102" w:right="-102"/>
            </w:pPr>
          </w:p>
          <w:p w14:paraId="5DE7788D" w14:textId="6941EA53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D2A15E" w14:textId="77777777" w:rsidR="004A633E" w:rsidRDefault="004A633E" w:rsidP="00BE3212">
            <w:pPr>
              <w:ind w:left="-102" w:right="-102"/>
            </w:pPr>
          </w:p>
          <w:p w14:paraId="4FFAD459" w14:textId="77777777" w:rsidR="004A633E" w:rsidRDefault="004A633E" w:rsidP="00BE3212">
            <w:pPr>
              <w:ind w:left="-102" w:right="-102"/>
            </w:pPr>
          </w:p>
          <w:p w14:paraId="1408A2BA" w14:textId="2E856EDD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E8D99B" w14:textId="77777777" w:rsidR="004A633E" w:rsidRDefault="004A633E" w:rsidP="00BE3212">
            <w:pPr>
              <w:ind w:left="-102" w:right="-102"/>
            </w:pPr>
          </w:p>
          <w:p w14:paraId="4DDE2FE3" w14:textId="77777777" w:rsidR="004A633E" w:rsidRDefault="004A633E" w:rsidP="00BE3212">
            <w:pPr>
              <w:ind w:left="-102" w:right="-102"/>
            </w:pPr>
          </w:p>
          <w:p w14:paraId="2A576375" w14:textId="35048A0E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8C143D" w14:textId="77777777" w:rsidR="004A633E" w:rsidRDefault="004A633E" w:rsidP="00BE3212">
            <w:pPr>
              <w:ind w:left="-102" w:right="-102"/>
            </w:pPr>
          </w:p>
          <w:p w14:paraId="6010BC18" w14:textId="77777777" w:rsidR="004A633E" w:rsidRDefault="004A633E" w:rsidP="00BE3212">
            <w:pPr>
              <w:ind w:left="-102" w:right="-102"/>
            </w:pPr>
          </w:p>
          <w:p w14:paraId="758F4795" w14:textId="2BF1387C" w:rsidR="00BE3212" w:rsidRPr="00B068FA" w:rsidRDefault="00BE3212" w:rsidP="00BE3212">
            <w:pPr>
              <w:ind w:left="-102" w:right="-102"/>
            </w:pPr>
            <w:r w:rsidRPr="00721409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97BBD9" w14:textId="77777777" w:rsidR="004A633E" w:rsidRDefault="004A633E" w:rsidP="00BE3212">
            <w:pPr>
              <w:ind w:left="-102" w:right="-102"/>
              <w:jc w:val="right"/>
            </w:pPr>
          </w:p>
          <w:p w14:paraId="2975BDD5" w14:textId="77777777" w:rsidR="004A633E" w:rsidRDefault="004A633E" w:rsidP="00BE3212">
            <w:pPr>
              <w:ind w:left="-102" w:right="-102"/>
              <w:jc w:val="right"/>
            </w:pPr>
          </w:p>
          <w:p w14:paraId="14BA154B" w14:textId="29A922EC" w:rsidR="00BE3212" w:rsidRPr="00B068FA" w:rsidRDefault="00BE3212" w:rsidP="00BE3212">
            <w:pPr>
              <w:ind w:left="-102" w:right="-102"/>
              <w:jc w:val="right"/>
            </w:pPr>
            <w:r w:rsidRPr="00721409">
              <w:t>11</w:t>
            </w:r>
            <w:r w:rsidR="00592ED6">
              <w:t xml:space="preserve"> </w:t>
            </w:r>
            <w:r w:rsidRPr="00721409">
              <w:t>074</w:t>
            </w:r>
            <w:r w:rsidR="00592ED6">
              <w:t xml:space="preserve"> </w:t>
            </w:r>
            <w:r w:rsidRPr="00721409">
              <w:t>622,72</w:t>
            </w:r>
          </w:p>
        </w:tc>
      </w:tr>
      <w:tr w:rsidR="00BE3212" w:rsidRPr="00B068FA" w14:paraId="6850F76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5AB5A22" w14:textId="6DF1524F" w:rsidR="00BE3212" w:rsidRPr="00B068FA" w:rsidRDefault="00BE3212" w:rsidP="00BE3212">
            <w:pPr>
              <w:ind w:left="-102" w:right="-102"/>
              <w:jc w:val="both"/>
            </w:pPr>
            <w:r w:rsidRPr="00721409">
              <w:t>Иные</w:t>
            </w:r>
            <w:r w:rsidR="00592ED6">
              <w:t xml:space="preserve"> </w:t>
            </w:r>
            <w:r w:rsidRPr="00721409">
              <w:t>бюджетные</w:t>
            </w:r>
            <w:r w:rsidR="00592ED6">
              <w:t xml:space="preserve"> </w:t>
            </w:r>
            <w:r w:rsidRPr="00721409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ADAEFB" w14:textId="13EF36A3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1EAADA" w14:textId="5B0FC50F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8D349A" w14:textId="0707B2FC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7D5C1" w14:textId="44938CF2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4036D6" w14:textId="7AAFDE4A" w:rsidR="00BE3212" w:rsidRPr="00B068FA" w:rsidRDefault="00BE3212" w:rsidP="00BE3212">
            <w:pPr>
              <w:ind w:left="-102" w:right="-102"/>
            </w:pPr>
            <w:r w:rsidRPr="00721409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8494E5" w14:textId="7FC95B30" w:rsidR="00BE3212" w:rsidRPr="00B068FA" w:rsidRDefault="00BE3212" w:rsidP="00BE3212">
            <w:pPr>
              <w:ind w:left="-102" w:right="-102"/>
              <w:jc w:val="right"/>
            </w:pPr>
            <w:r w:rsidRPr="00721409">
              <w:t>112</w:t>
            </w:r>
            <w:r w:rsidR="00592ED6">
              <w:t xml:space="preserve"> </w:t>
            </w:r>
            <w:r w:rsidRPr="00721409">
              <w:t>402,31</w:t>
            </w:r>
          </w:p>
        </w:tc>
      </w:tr>
      <w:tr w:rsidR="00BE3212" w:rsidRPr="00B068FA" w14:paraId="1058B20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530C919" w14:textId="2F28AB93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разработку,</w:t>
            </w:r>
            <w:r w:rsidR="00592ED6">
              <w:t xml:space="preserve"> </w:t>
            </w:r>
            <w:r w:rsidRPr="00721409">
              <w:t>согласование,</w:t>
            </w:r>
            <w:r w:rsidR="00592ED6">
              <w:t xml:space="preserve"> </w:t>
            </w:r>
            <w:r w:rsidRPr="00721409">
              <w:t>эксперти</w:t>
            </w:r>
            <w:r w:rsidRPr="00721409">
              <w:lastRenderedPageBreak/>
              <w:t>зу,</w:t>
            </w:r>
            <w:r w:rsidR="00592ED6">
              <w:t xml:space="preserve"> </w:t>
            </w:r>
            <w:r w:rsidRPr="00721409">
              <w:t>проверку</w:t>
            </w:r>
            <w:r w:rsidR="00592ED6">
              <w:t xml:space="preserve"> </w:t>
            </w:r>
            <w:r w:rsidRPr="00721409">
              <w:t>проектно-сметной</w:t>
            </w:r>
            <w:r w:rsidR="00592ED6">
              <w:t xml:space="preserve"> </w:t>
            </w:r>
            <w:r w:rsidRPr="00721409">
              <w:t>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1D3172" w14:textId="77777777" w:rsidR="00E65C81" w:rsidRDefault="00E65C81" w:rsidP="00BE3212">
            <w:pPr>
              <w:ind w:left="-102" w:right="-102"/>
            </w:pPr>
          </w:p>
          <w:p w14:paraId="3B9F75E9" w14:textId="08224E29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220DFB" w14:textId="77777777" w:rsidR="00E65C81" w:rsidRDefault="00E65C81" w:rsidP="00BE3212">
            <w:pPr>
              <w:ind w:left="-102" w:right="-102"/>
            </w:pPr>
          </w:p>
          <w:p w14:paraId="6F7B3D77" w14:textId="25FE9EE2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F1E163" w14:textId="77777777" w:rsidR="00E65C81" w:rsidRDefault="00E65C81" w:rsidP="00BE3212">
            <w:pPr>
              <w:ind w:left="-102" w:right="-102"/>
            </w:pPr>
          </w:p>
          <w:p w14:paraId="65F1E58E" w14:textId="197F33C6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0785DB" w14:textId="77777777" w:rsidR="00E65C81" w:rsidRDefault="00E65C81" w:rsidP="00BE3212">
            <w:pPr>
              <w:ind w:left="-102" w:right="-102"/>
            </w:pPr>
          </w:p>
          <w:p w14:paraId="0C006503" w14:textId="28467C0B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2FD133" w14:textId="40544343" w:rsidR="00BE3212" w:rsidRPr="00B068FA" w:rsidRDefault="00592ED6" w:rsidP="00BE3212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CE3E2" w14:textId="77777777" w:rsidR="00E65C81" w:rsidRDefault="00E65C81" w:rsidP="00BE3212">
            <w:pPr>
              <w:ind w:left="-102" w:right="-102"/>
              <w:jc w:val="right"/>
            </w:pPr>
          </w:p>
          <w:p w14:paraId="73795256" w14:textId="0E6E9348" w:rsidR="00BE3212" w:rsidRPr="00B068FA" w:rsidRDefault="00BE3212" w:rsidP="00BE3212">
            <w:pPr>
              <w:ind w:left="-102" w:right="-102"/>
              <w:jc w:val="right"/>
            </w:pPr>
            <w:r w:rsidRPr="00721409">
              <w:lastRenderedPageBreak/>
              <w:t>170</w:t>
            </w:r>
            <w:r w:rsidR="00592ED6">
              <w:t xml:space="preserve"> </w:t>
            </w:r>
            <w:r w:rsidRPr="00721409">
              <w:t>419,00</w:t>
            </w:r>
          </w:p>
        </w:tc>
      </w:tr>
      <w:tr w:rsidR="00BE3212" w:rsidRPr="00B068FA" w14:paraId="70ECCAC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5B21833" w14:textId="34F1CAEE" w:rsidR="00BE3212" w:rsidRPr="00B068FA" w:rsidRDefault="00BE3212" w:rsidP="00BE3212">
            <w:pPr>
              <w:ind w:left="-102" w:right="-102"/>
              <w:jc w:val="both"/>
            </w:pPr>
            <w:r w:rsidRPr="00721409">
              <w:lastRenderedPageBreak/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5720B7" w14:textId="4D351AED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8ECB33" w14:textId="0956E538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161847" w14:textId="65A45721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AE30D6" w14:textId="47C13181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9461CE" w14:textId="22CBC4E0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8CA10" w14:textId="4172521E" w:rsidR="00BE3212" w:rsidRPr="00B068FA" w:rsidRDefault="00BE3212" w:rsidP="00BE3212">
            <w:pPr>
              <w:ind w:left="-102" w:right="-102"/>
              <w:jc w:val="right"/>
            </w:pPr>
            <w:r w:rsidRPr="00721409">
              <w:t>170</w:t>
            </w:r>
            <w:r w:rsidR="00592ED6">
              <w:t xml:space="preserve"> </w:t>
            </w:r>
            <w:r w:rsidRPr="00721409">
              <w:t>419,00</w:t>
            </w:r>
          </w:p>
        </w:tc>
      </w:tr>
      <w:tr w:rsidR="00BE3212" w:rsidRPr="00B068FA" w14:paraId="419DE59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72C6E57" w14:textId="6BD53FA1" w:rsidR="00BE3212" w:rsidRPr="00B068FA" w:rsidRDefault="00BE3212" w:rsidP="00BE3212">
            <w:pPr>
              <w:ind w:left="-102" w:right="-102"/>
              <w:jc w:val="both"/>
            </w:pPr>
            <w:r w:rsidRPr="00721409">
              <w:t>Создание</w:t>
            </w:r>
            <w:r w:rsidR="00592ED6">
              <w:t xml:space="preserve"> </w:t>
            </w:r>
            <w:r w:rsidRPr="00721409">
              <w:t>условий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привлечения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работ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образовательные</w:t>
            </w:r>
            <w:r w:rsidR="00592ED6">
              <w:t xml:space="preserve"> </w:t>
            </w:r>
            <w:r w:rsidRPr="00721409">
              <w:t>учреждения</w:t>
            </w:r>
            <w:r w:rsidR="00592ED6">
              <w:t xml:space="preserve"> </w:t>
            </w:r>
            <w:r w:rsidRPr="00721409">
              <w:t>молодых</w:t>
            </w:r>
            <w:r w:rsidR="00592ED6">
              <w:t xml:space="preserve"> </w:t>
            </w:r>
            <w:r w:rsidRPr="00721409">
              <w:t>специалист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91DA0C" w14:textId="70F582B2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66BB0E" w14:textId="15A3E200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22C081" w14:textId="4B21CCE0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00C73" w14:textId="4591C932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2A6DB9" w14:textId="2CCA5324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012CB" w14:textId="1D4EF83C" w:rsidR="00BE3212" w:rsidRPr="00B068FA" w:rsidRDefault="00BE3212" w:rsidP="00BE3212">
            <w:pPr>
              <w:ind w:left="-102" w:right="-102"/>
              <w:jc w:val="right"/>
            </w:pPr>
            <w:r w:rsidRPr="00721409">
              <w:t>14</w:t>
            </w:r>
            <w:r w:rsidR="00592ED6">
              <w:t xml:space="preserve"> </w:t>
            </w:r>
            <w:r w:rsidRPr="00721409">
              <w:t>208,00</w:t>
            </w:r>
          </w:p>
        </w:tc>
      </w:tr>
      <w:tr w:rsidR="00BE3212" w:rsidRPr="00B068FA" w14:paraId="46B0C8E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17EA79A" w14:textId="5CDF2271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F0AA8B" w14:textId="1E46AFB3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CB6A0A" w14:textId="18CF37ED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AFEFC8" w14:textId="60A14707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E7FBB" w14:textId="7794AE10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C70BFE" w14:textId="6A7FB571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3C7B2" w14:textId="32FC1733" w:rsidR="00BE3212" w:rsidRPr="00B068FA" w:rsidRDefault="00BE3212" w:rsidP="00BE3212">
            <w:pPr>
              <w:ind w:left="-102" w:right="-102"/>
              <w:jc w:val="right"/>
            </w:pPr>
            <w:r w:rsidRPr="00721409">
              <w:t>14</w:t>
            </w:r>
            <w:r w:rsidR="00592ED6">
              <w:t xml:space="preserve"> </w:t>
            </w:r>
            <w:r w:rsidRPr="00721409">
              <w:t>208,00</w:t>
            </w:r>
          </w:p>
        </w:tc>
      </w:tr>
      <w:tr w:rsidR="00BE3212" w:rsidRPr="00B068FA" w14:paraId="172123C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7178269" w14:textId="1A9A5155" w:rsidR="00BE3212" w:rsidRPr="00B068FA" w:rsidRDefault="00BE3212" w:rsidP="00BE3212">
            <w:pPr>
              <w:ind w:left="-102" w:right="-102"/>
              <w:jc w:val="both"/>
            </w:pPr>
            <w:r w:rsidRPr="00721409">
              <w:t>Обеспечение</w:t>
            </w:r>
            <w:r w:rsidR="00592ED6">
              <w:t xml:space="preserve"> </w:t>
            </w:r>
            <w:r w:rsidRPr="00721409">
              <w:t>функционирования</w:t>
            </w:r>
            <w:r w:rsidR="00592ED6">
              <w:t xml:space="preserve"> </w:t>
            </w:r>
            <w:r w:rsidRPr="00721409">
              <w:t>модели</w:t>
            </w:r>
            <w:r w:rsidR="00592ED6">
              <w:t xml:space="preserve"> </w:t>
            </w:r>
            <w:r w:rsidRPr="00721409">
              <w:t>персонифицированного</w:t>
            </w:r>
            <w:r w:rsidR="00592ED6">
              <w:t xml:space="preserve"> </w:t>
            </w:r>
            <w:r w:rsidRPr="00721409">
              <w:t>финансирования</w:t>
            </w:r>
            <w:r w:rsidR="00592ED6">
              <w:t xml:space="preserve"> </w:t>
            </w:r>
            <w:r w:rsidRPr="00721409">
              <w:t>дополнительного</w:t>
            </w:r>
            <w:r w:rsidR="00592ED6">
              <w:t xml:space="preserve"> </w:t>
            </w:r>
            <w:r w:rsidRPr="00721409">
              <w:t>образования</w:t>
            </w:r>
            <w:r w:rsidR="00592ED6">
              <w:t xml:space="preserve"> </w:t>
            </w:r>
            <w:r w:rsidRPr="00721409">
              <w:t>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F2B6BC" w14:textId="1BB3148E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5913CE" w14:textId="402852C5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598095" w14:textId="65FC1878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69731" w14:textId="3FC73729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2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02FC15" w14:textId="72191ADB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D7DD4" w14:textId="2A9246C3" w:rsidR="00BE3212" w:rsidRPr="00B068FA" w:rsidRDefault="00BE3212" w:rsidP="00BE3212">
            <w:pPr>
              <w:ind w:left="-102" w:right="-102"/>
              <w:jc w:val="right"/>
            </w:pPr>
            <w:r w:rsidRPr="00721409">
              <w:t>3</w:t>
            </w:r>
            <w:r w:rsidR="00592ED6">
              <w:t xml:space="preserve"> </w:t>
            </w:r>
            <w:r w:rsidRPr="00721409">
              <w:t>001</w:t>
            </w:r>
            <w:r w:rsidR="00592ED6">
              <w:t xml:space="preserve"> </w:t>
            </w:r>
            <w:r w:rsidRPr="00721409">
              <w:t>633,36</w:t>
            </w:r>
          </w:p>
        </w:tc>
      </w:tr>
      <w:tr w:rsidR="00BE3212" w:rsidRPr="00B068FA" w14:paraId="28BBD58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D675DFD" w14:textId="440C96CA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субсидий</w:t>
            </w:r>
            <w:r w:rsidR="00592ED6">
              <w:t xml:space="preserve"> </w:t>
            </w:r>
            <w:r w:rsidRPr="00721409">
              <w:t>бюджетным,</w:t>
            </w:r>
            <w:r w:rsidR="00592ED6">
              <w:t xml:space="preserve"> </w:t>
            </w:r>
            <w:r w:rsidRPr="00721409">
              <w:t>автономным</w:t>
            </w:r>
            <w:r w:rsidR="00592ED6">
              <w:t xml:space="preserve"> </w:t>
            </w:r>
            <w:r w:rsidRPr="00721409">
              <w:t>учреждения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м</w:t>
            </w:r>
            <w:r w:rsidR="00592ED6">
              <w:t xml:space="preserve"> </w:t>
            </w:r>
            <w:r w:rsidRPr="00721409">
              <w:t>некоммерческим</w:t>
            </w:r>
            <w:r w:rsidR="00592ED6">
              <w:t xml:space="preserve"> </w:t>
            </w:r>
            <w:r w:rsidRPr="00721409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8DB00B" w14:textId="189F9982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A756A9" w14:textId="3DD0D05E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B461DE" w14:textId="0ED66C36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1B5EA2" w14:textId="5ECFCD1A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2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0A56A7" w14:textId="0EE2A063" w:rsidR="00BE3212" w:rsidRPr="00B068FA" w:rsidRDefault="00BE3212" w:rsidP="00BE3212">
            <w:pPr>
              <w:ind w:left="-102" w:right="-102"/>
            </w:pPr>
            <w:r w:rsidRPr="00721409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B0A6D" w14:textId="67DC707D" w:rsidR="00BE3212" w:rsidRPr="00B068FA" w:rsidRDefault="00BE3212" w:rsidP="00BE3212">
            <w:pPr>
              <w:ind w:left="-102" w:right="-102"/>
              <w:jc w:val="right"/>
            </w:pPr>
            <w:r w:rsidRPr="00721409">
              <w:t>3</w:t>
            </w:r>
            <w:r w:rsidR="00592ED6">
              <w:t xml:space="preserve"> </w:t>
            </w:r>
            <w:r w:rsidRPr="00721409">
              <w:t>001</w:t>
            </w:r>
            <w:r w:rsidR="00592ED6">
              <w:t xml:space="preserve"> </w:t>
            </w:r>
            <w:r w:rsidRPr="00721409">
              <w:t>633,36</w:t>
            </w:r>
          </w:p>
        </w:tc>
      </w:tr>
      <w:tr w:rsidR="00BE3212" w:rsidRPr="00B068FA" w14:paraId="275DFB2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8FCA03F" w14:textId="73602B02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Летний</w:t>
            </w:r>
            <w:r w:rsidR="00592ED6">
              <w:t xml:space="preserve"> </w:t>
            </w:r>
            <w:r w:rsidRPr="00721409">
              <w:t>отдых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9C6DCD" w14:textId="316F3EEE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2D0DF0" w14:textId="13CDEF54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7CA06E" w14:textId="5E632C33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2379B2" w14:textId="79E153D6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00846B" w14:textId="215C0F4A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4E625" w14:textId="5BF548BD" w:rsidR="00BE3212" w:rsidRPr="00B068FA" w:rsidRDefault="00BE3212" w:rsidP="00BE3212">
            <w:pPr>
              <w:ind w:left="-102" w:right="-102"/>
              <w:jc w:val="right"/>
            </w:pPr>
            <w:r w:rsidRPr="00721409">
              <w:t>3</w:t>
            </w:r>
            <w:r w:rsidR="00592ED6">
              <w:t xml:space="preserve"> </w:t>
            </w:r>
            <w:r w:rsidRPr="00721409">
              <w:t>638</w:t>
            </w:r>
            <w:r w:rsidR="00592ED6">
              <w:t xml:space="preserve"> </w:t>
            </w:r>
            <w:r w:rsidRPr="00721409">
              <w:t>788,32</w:t>
            </w:r>
          </w:p>
        </w:tc>
      </w:tr>
      <w:tr w:rsidR="00BE3212" w:rsidRPr="00B068FA" w14:paraId="3F87C57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B78B53F" w14:textId="7818E279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Организация</w:t>
            </w:r>
            <w:r w:rsidR="00592ED6">
              <w:t xml:space="preserve"> </w:t>
            </w:r>
            <w:r w:rsidRPr="00721409">
              <w:t>досуга</w:t>
            </w:r>
            <w:r w:rsidR="00592ED6">
              <w:t xml:space="preserve"> </w:t>
            </w:r>
            <w:r w:rsidRPr="00721409">
              <w:t>детей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подростков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летний</w:t>
            </w:r>
            <w:r w:rsidR="00592ED6">
              <w:t xml:space="preserve"> </w:t>
            </w:r>
            <w:r w:rsidRPr="00721409">
              <w:t>пери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CE26ED" w14:textId="2423622A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B8214C" w14:textId="7C799C67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E23A3A" w14:textId="60720FA1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E07FD7" w14:textId="01FF3C62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951A7F" w14:textId="4B49CE36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6473E" w14:textId="345E510D" w:rsidR="00BE3212" w:rsidRPr="00B068FA" w:rsidRDefault="00BE3212" w:rsidP="00BE3212">
            <w:pPr>
              <w:ind w:left="-102" w:right="-102"/>
              <w:jc w:val="right"/>
            </w:pPr>
            <w:r w:rsidRPr="00721409">
              <w:t>3</w:t>
            </w:r>
            <w:r w:rsidR="00592ED6">
              <w:t xml:space="preserve"> </w:t>
            </w:r>
            <w:r w:rsidRPr="00721409">
              <w:t>638</w:t>
            </w:r>
            <w:r w:rsidR="00592ED6">
              <w:t xml:space="preserve"> </w:t>
            </w:r>
            <w:r w:rsidRPr="00721409">
              <w:t>788,32</w:t>
            </w:r>
          </w:p>
        </w:tc>
      </w:tr>
      <w:tr w:rsidR="00BE3212" w:rsidRPr="00B068FA" w14:paraId="5BF9FCE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6AFBCC0" w14:textId="3B95BAEE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(оказание</w:t>
            </w:r>
            <w:r w:rsidR="00592ED6">
              <w:t xml:space="preserve"> </w:t>
            </w:r>
            <w:r w:rsidRPr="00721409">
              <w:t>услуг)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E8ED04" w14:textId="5F11518A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D96F12" w14:textId="367214F8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86DD5C" w14:textId="519B2EE8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6C167" w14:textId="185F812D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9661FD" w14:textId="3B49A326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39EB05" w14:textId="1227F8E6" w:rsidR="00BE3212" w:rsidRPr="00B068FA" w:rsidRDefault="00BE3212" w:rsidP="00BE3212">
            <w:pPr>
              <w:ind w:left="-102" w:right="-102"/>
              <w:jc w:val="right"/>
            </w:pPr>
            <w:r w:rsidRPr="00721409">
              <w:t>3</w:t>
            </w:r>
            <w:r w:rsidR="00592ED6">
              <w:t xml:space="preserve"> </w:t>
            </w:r>
            <w:r w:rsidRPr="00721409">
              <w:t>638</w:t>
            </w:r>
            <w:r w:rsidR="00592ED6">
              <w:t xml:space="preserve"> </w:t>
            </w:r>
            <w:r w:rsidRPr="00721409">
              <w:t>788,32</w:t>
            </w:r>
          </w:p>
        </w:tc>
      </w:tr>
      <w:tr w:rsidR="00BE3212" w:rsidRPr="00B068FA" w14:paraId="5F58A20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068EF55" w14:textId="1DF1185E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субсидий</w:t>
            </w:r>
            <w:r w:rsidR="00592ED6">
              <w:t xml:space="preserve"> </w:t>
            </w:r>
            <w:r w:rsidRPr="00721409">
              <w:t>бюджетным,</w:t>
            </w:r>
            <w:r w:rsidR="00592ED6">
              <w:t xml:space="preserve"> </w:t>
            </w:r>
            <w:r w:rsidRPr="00721409">
              <w:t>автономным</w:t>
            </w:r>
            <w:r w:rsidR="00592ED6">
              <w:t xml:space="preserve"> </w:t>
            </w:r>
            <w:r w:rsidRPr="00721409">
              <w:t>учреждения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м</w:t>
            </w:r>
            <w:r w:rsidR="00592ED6">
              <w:t xml:space="preserve"> </w:t>
            </w:r>
            <w:r w:rsidRPr="00721409">
              <w:t>некоммерческим</w:t>
            </w:r>
            <w:r w:rsidR="00592ED6">
              <w:t xml:space="preserve"> </w:t>
            </w:r>
            <w:r w:rsidRPr="00721409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B2648C" w14:textId="10F7DD85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C83270" w14:textId="0FFA035F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43DBF6" w14:textId="05601501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5A4E26" w14:textId="36A226AA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74E34B" w14:textId="28952C13" w:rsidR="00BE3212" w:rsidRPr="00B068FA" w:rsidRDefault="00BE3212" w:rsidP="00BE3212">
            <w:pPr>
              <w:ind w:left="-102" w:right="-102"/>
            </w:pPr>
            <w:r w:rsidRPr="00721409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085C4" w14:textId="5062C8C4" w:rsidR="00BE3212" w:rsidRPr="00B068FA" w:rsidRDefault="00BE3212" w:rsidP="00BE3212">
            <w:pPr>
              <w:ind w:left="-102" w:right="-102"/>
              <w:jc w:val="right"/>
            </w:pPr>
            <w:r w:rsidRPr="00721409">
              <w:t>3</w:t>
            </w:r>
            <w:r w:rsidR="00592ED6">
              <w:t xml:space="preserve"> </w:t>
            </w:r>
            <w:r w:rsidRPr="00721409">
              <w:t>638</w:t>
            </w:r>
            <w:r w:rsidR="00592ED6">
              <w:t xml:space="preserve"> </w:t>
            </w:r>
            <w:r w:rsidRPr="00721409">
              <w:t>788,32</w:t>
            </w:r>
          </w:p>
        </w:tc>
      </w:tr>
      <w:tr w:rsidR="00BE3212" w:rsidRPr="00B068FA" w14:paraId="2B34C99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64C705B" w14:textId="5E9E4D93" w:rsidR="00BE3212" w:rsidRPr="00B068FA" w:rsidRDefault="00BE3212" w:rsidP="00BE3212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Безопасный</w:t>
            </w:r>
            <w:r w:rsidR="00592ED6">
              <w:t xml:space="preserve"> </w:t>
            </w:r>
            <w:r w:rsidRPr="00721409"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7F4B65" w14:textId="3C0D18E2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7C3097" w14:textId="5D806393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60F4F6" w14:textId="2178F790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A24E9E" w14:textId="6D3684E1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AEE7A8" w14:textId="64251ED9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9CCDC" w14:textId="262A2F3F" w:rsidR="00BE3212" w:rsidRPr="00B068FA" w:rsidRDefault="00BE3212" w:rsidP="00BE3212">
            <w:pPr>
              <w:ind w:left="-102" w:right="-102"/>
              <w:jc w:val="right"/>
            </w:pPr>
            <w:r w:rsidRPr="00721409">
              <w:t>213</w:t>
            </w:r>
            <w:r w:rsidR="00592ED6">
              <w:t xml:space="preserve"> </w:t>
            </w:r>
            <w:r w:rsidRPr="00721409">
              <w:t>711,42</w:t>
            </w:r>
          </w:p>
        </w:tc>
      </w:tr>
      <w:tr w:rsidR="00BE3212" w:rsidRPr="00B068FA" w14:paraId="18171B1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325C1FA" w14:textId="5EA3FD62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Профилактика</w:t>
            </w:r>
            <w:r w:rsidR="00592ED6">
              <w:t xml:space="preserve"> </w:t>
            </w:r>
            <w:r w:rsidRPr="00721409">
              <w:t>терроризма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его</w:t>
            </w:r>
            <w:r w:rsidR="00592ED6">
              <w:t xml:space="preserve"> </w:t>
            </w:r>
            <w:r w:rsidRPr="00721409">
              <w:t>идеологии,</w:t>
            </w:r>
            <w:r w:rsidR="00592ED6">
              <w:t xml:space="preserve"> </w:t>
            </w:r>
            <w:r w:rsidRPr="00721409">
              <w:t>экстремизма,</w:t>
            </w:r>
            <w:r w:rsidR="00592ED6">
              <w:t xml:space="preserve"> </w:t>
            </w:r>
            <w:r w:rsidRPr="00721409">
              <w:t>гармонизации</w:t>
            </w:r>
            <w:r w:rsidR="00592ED6">
              <w:t xml:space="preserve"> </w:t>
            </w:r>
            <w:r w:rsidRPr="00721409">
              <w:t>межнациональных</w:t>
            </w:r>
            <w:r w:rsidR="00592ED6">
              <w:t xml:space="preserve"> </w:t>
            </w:r>
            <w:r w:rsidRPr="00721409">
              <w:t>отношений,</w:t>
            </w:r>
            <w:r w:rsidR="00592ED6">
              <w:t xml:space="preserve"> </w:t>
            </w:r>
            <w:r w:rsidRPr="00721409">
              <w:t>защита</w:t>
            </w:r>
            <w:r w:rsidR="00592ED6">
              <w:t xml:space="preserve"> </w:t>
            </w:r>
            <w:r w:rsidRPr="00721409">
              <w:t>населения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территории</w:t>
            </w:r>
            <w:r w:rsidR="00592ED6">
              <w:t xml:space="preserve"> </w:t>
            </w:r>
            <w:r w:rsidRPr="00721409">
              <w:t>от</w:t>
            </w:r>
            <w:r w:rsidR="00592ED6">
              <w:t xml:space="preserve"> </w:t>
            </w:r>
            <w:r w:rsidRPr="00721409">
              <w:t>чрезвычайных</w:t>
            </w:r>
            <w:r w:rsidR="00592ED6">
              <w:t xml:space="preserve"> </w:t>
            </w:r>
            <w:r w:rsidRPr="00721409">
              <w:t>ситуаций,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пожарной</w:t>
            </w:r>
            <w:r w:rsidR="00592ED6">
              <w:t xml:space="preserve"> </w:t>
            </w:r>
            <w:r w:rsidRPr="00721409">
              <w:t>безопасности,</w:t>
            </w:r>
            <w:r w:rsidR="00592ED6">
              <w:t xml:space="preserve"> </w:t>
            </w:r>
            <w:r w:rsidRPr="00721409">
              <w:t>совершенствова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развитие</w:t>
            </w:r>
            <w:r w:rsidR="00592ED6">
              <w:t xml:space="preserve"> </w:t>
            </w:r>
            <w:r w:rsidRPr="00721409">
              <w:t>гражданской</w:t>
            </w:r>
            <w:r w:rsidR="00592ED6">
              <w:t xml:space="preserve"> </w:t>
            </w:r>
            <w:r w:rsidRPr="00721409">
              <w:t>обороны"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8F68C9" w14:textId="082CAD1E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B3E678" w14:textId="34F9FA84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9D88C0" w14:textId="750C70A4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3EA98" w14:textId="6990750E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9B8F95" w14:textId="7E147D36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DFE9BF" w14:textId="735718C7" w:rsidR="00BE3212" w:rsidRPr="00B068FA" w:rsidRDefault="00BE3212" w:rsidP="00BE3212">
            <w:pPr>
              <w:ind w:left="-102" w:right="-102"/>
              <w:jc w:val="right"/>
            </w:pPr>
            <w:r w:rsidRPr="00721409">
              <w:t>213</w:t>
            </w:r>
            <w:r w:rsidR="00592ED6">
              <w:t xml:space="preserve"> </w:t>
            </w:r>
            <w:r w:rsidRPr="00721409">
              <w:t>711,42</w:t>
            </w:r>
          </w:p>
        </w:tc>
      </w:tr>
      <w:tr w:rsidR="00BE3212" w:rsidRPr="00B068FA" w14:paraId="224E539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976AE2C" w14:textId="4260D31E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Реализация</w:t>
            </w:r>
            <w:r w:rsidR="00592ED6">
              <w:t xml:space="preserve"> </w:t>
            </w:r>
            <w:r w:rsidRPr="00721409">
              <w:t>мероприятий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профилактике</w:t>
            </w:r>
            <w:r w:rsidR="00592ED6">
              <w:t xml:space="preserve"> </w:t>
            </w:r>
            <w:r w:rsidRPr="00721409">
              <w:t>терроризма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экстремизма,</w:t>
            </w:r>
            <w:r w:rsidR="00592ED6">
              <w:t xml:space="preserve"> </w:t>
            </w:r>
            <w:r w:rsidRPr="00721409">
              <w:t>создание</w:t>
            </w:r>
            <w:r w:rsidR="00592ED6">
              <w:t xml:space="preserve"> </w:t>
            </w:r>
            <w:r w:rsidRPr="00721409">
              <w:t>безопасных</w:t>
            </w:r>
            <w:r w:rsidR="00592ED6">
              <w:t xml:space="preserve"> </w:t>
            </w:r>
            <w:r w:rsidRPr="00721409">
              <w:t>условий</w:t>
            </w:r>
            <w:r w:rsidR="00592ED6">
              <w:t xml:space="preserve"> </w:t>
            </w:r>
            <w:r w:rsidRPr="00721409">
              <w:t>функционирования</w:t>
            </w:r>
            <w:r w:rsidR="00592ED6">
              <w:t xml:space="preserve"> </w:t>
            </w:r>
            <w:r w:rsidRPr="00721409">
              <w:t>объектов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04BB01" w14:textId="2B65ABC3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86FA37" w14:textId="767B10C9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39FC8D" w14:textId="6A3FE1A8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A8EB5" w14:textId="16976BF6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61754C" w14:textId="364AA24B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DD9948" w14:textId="1CB8BE53" w:rsidR="00BE3212" w:rsidRPr="00B068FA" w:rsidRDefault="00BE3212" w:rsidP="00BE3212">
            <w:pPr>
              <w:ind w:left="-102" w:right="-102"/>
              <w:jc w:val="right"/>
            </w:pPr>
            <w:r w:rsidRPr="00721409">
              <w:t>125</w:t>
            </w:r>
            <w:r w:rsidR="00592ED6">
              <w:t xml:space="preserve"> </w:t>
            </w:r>
            <w:r w:rsidRPr="00721409">
              <w:t>105,42</w:t>
            </w:r>
          </w:p>
        </w:tc>
      </w:tr>
      <w:tr w:rsidR="00BE3212" w:rsidRPr="00B068FA" w14:paraId="1BD9FBF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1E9D28D" w14:textId="335491E5" w:rsidR="00BE3212" w:rsidRPr="00B068FA" w:rsidRDefault="00BE3212" w:rsidP="00BE3212">
            <w:pPr>
              <w:ind w:left="-102" w:right="-102"/>
              <w:jc w:val="both"/>
            </w:pPr>
            <w:r w:rsidRPr="00721409">
              <w:t>Обеспечение</w:t>
            </w:r>
            <w:r w:rsidR="00592ED6">
              <w:t xml:space="preserve"> </w:t>
            </w:r>
            <w:r w:rsidRPr="00721409">
              <w:t>антитеррористической</w:t>
            </w:r>
            <w:r w:rsidR="00592ED6">
              <w:t xml:space="preserve"> </w:t>
            </w:r>
            <w:r w:rsidRPr="00721409">
              <w:t>защиты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охраны</w:t>
            </w:r>
            <w:r w:rsidR="00592ED6">
              <w:t xml:space="preserve"> </w:t>
            </w:r>
            <w:r w:rsidRPr="00721409">
              <w:t>объектов</w:t>
            </w:r>
            <w:r w:rsidR="00592ED6">
              <w:t xml:space="preserve"> </w:t>
            </w:r>
            <w:r w:rsidRPr="00721409">
              <w:t>муниципальной</w:t>
            </w:r>
            <w:r w:rsidR="00592ED6">
              <w:t xml:space="preserve"> </w:t>
            </w:r>
            <w:r w:rsidRPr="00721409"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3F2703" w14:textId="1CECA973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C89C57" w14:textId="3E2D5EAB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22B85B" w14:textId="6D95A14E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7538E" w14:textId="08E363DB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D0F8F" w14:textId="72F56273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EA916E" w14:textId="795BCDBA" w:rsidR="00BE3212" w:rsidRPr="00B068FA" w:rsidRDefault="00BE3212" w:rsidP="00BE3212">
            <w:pPr>
              <w:ind w:left="-102" w:right="-102"/>
              <w:jc w:val="right"/>
            </w:pPr>
            <w:r w:rsidRPr="00721409">
              <w:t>125</w:t>
            </w:r>
            <w:r w:rsidR="00592ED6">
              <w:t xml:space="preserve"> </w:t>
            </w:r>
            <w:r w:rsidRPr="00721409">
              <w:t>105,42</w:t>
            </w:r>
          </w:p>
        </w:tc>
      </w:tr>
      <w:tr w:rsidR="00BE3212" w:rsidRPr="00B068FA" w14:paraId="7EE4C88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4A33FFB" w14:textId="56B24667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DA3FD6" w14:textId="78BE6822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CFC70D" w14:textId="3BADE9EC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1418D6" w14:textId="19F3C918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99EC9" w14:textId="3C534F78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1D6515" w14:textId="314EB7B8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BB84DC" w14:textId="57E1A50C" w:rsidR="00BE3212" w:rsidRPr="00B068FA" w:rsidRDefault="00BE3212" w:rsidP="00BE3212">
            <w:pPr>
              <w:ind w:left="-102" w:right="-102"/>
              <w:jc w:val="right"/>
            </w:pPr>
            <w:r w:rsidRPr="00721409">
              <w:t>96</w:t>
            </w:r>
            <w:r w:rsidR="00592ED6">
              <w:t xml:space="preserve"> </w:t>
            </w:r>
            <w:r w:rsidRPr="00721409">
              <w:t>753,02</w:t>
            </w:r>
          </w:p>
        </w:tc>
      </w:tr>
      <w:tr w:rsidR="00BE3212" w:rsidRPr="00B068FA" w14:paraId="2114A2B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9EDF6BA" w14:textId="3EF297EC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субсидий</w:t>
            </w:r>
            <w:r w:rsidR="00592ED6">
              <w:t xml:space="preserve"> </w:t>
            </w:r>
            <w:r w:rsidRPr="00721409">
              <w:t>бюджетным,</w:t>
            </w:r>
            <w:r w:rsidR="00592ED6">
              <w:t xml:space="preserve"> </w:t>
            </w:r>
            <w:r w:rsidRPr="00721409">
              <w:t>автономным</w:t>
            </w:r>
            <w:r w:rsidR="00592ED6">
              <w:t xml:space="preserve"> </w:t>
            </w:r>
            <w:r w:rsidRPr="00721409">
              <w:t>учреждения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м</w:t>
            </w:r>
            <w:r w:rsidR="00592ED6">
              <w:t xml:space="preserve"> </w:t>
            </w:r>
            <w:r w:rsidRPr="00721409">
              <w:t>некоммерческим</w:t>
            </w:r>
            <w:r w:rsidR="00592ED6">
              <w:t xml:space="preserve"> </w:t>
            </w:r>
            <w:r w:rsidRPr="00721409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1F1803" w14:textId="3129296C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E8E7C9" w14:textId="1326DA72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10C272" w14:textId="54970275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03A46" w14:textId="4DBAA80A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C8655F" w14:textId="5D7DA4D8" w:rsidR="00BE3212" w:rsidRPr="00B068FA" w:rsidRDefault="00BE3212" w:rsidP="00BE3212">
            <w:pPr>
              <w:ind w:left="-102" w:right="-102"/>
            </w:pPr>
            <w:r w:rsidRPr="00721409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E5D477" w14:textId="40EFD04C" w:rsidR="00BE3212" w:rsidRPr="00B068FA" w:rsidRDefault="00BE3212" w:rsidP="00BE3212">
            <w:pPr>
              <w:ind w:left="-102" w:right="-102"/>
              <w:jc w:val="right"/>
            </w:pPr>
            <w:r w:rsidRPr="00721409">
              <w:t>28</w:t>
            </w:r>
            <w:r w:rsidR="00592ED6">
              <w:t xml:space="preserve"> </w:t>
            </w:r>
            <w:r w:rsidRPr="00721409">
              <w:t>352,40</w:t>
            </w:r>
          </w:p>
        </w:tc>
      </w:tr>
      <w:tr w:rsidR="00BE3212" w:rsidRPr="00B068FA" w14:paraId="634CE2D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FB3E768" w14:textId="5B48A05D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Реализация</w:t>
            </w:r>
            <w:r w:rsidR="00592ED6">
              <w:t xml:space="preserve"> </w:t>
            </w:r>
            <w:r w:rsidRPr="00721409">
              <w:t>мероприятий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предупреждению</w:t>
            </w:r>
            <w:r w:rsidR="00592ED6">
              <w:t xml:space="preserve"> </w:t>
            </w:r>
            <w:r w:rsidRPr="00721409">
              <w:t>чрезвычайных</w:t>
            </w:r>
            <w:r w:rsidR="00592ED6">
              <w:t xml:space="preserve"> </w:t>
            </w:r>
            <w:r w:rsidRPr="00721409">
              <w:t>ситуаций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стихийных</w:t>
            </w:r>
            <w:r w:rsidR="00592ED6">
              <w:t xml:space="preserve"> </w:t>
            </w:r>
            <w:r w:rsidRPr="00721409">
              <w:t>бедствий</w:t>
            </w:r>
            <w:r w:rsidR="00592ED6">
              <w:t xml:space="preserve"> </w:t>
            </w:r>
            <w:r w:rsidRPr="00721409">
              <w:t>природного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техногенного</w:t>
            </w:r>
            <w:r w:rsidR="00592ED6">
              <w:t xml:space="preserve"> </w:t>
            </w:r>
            <w:r w:rsidRPr="00721409">
              <w:t>характера,</w:t>
            </w:r>
            <w:r w:rsidR="00592ED6">
              <w:t xml:space="preserve"> </w:t>
            </w:r>
            <w:r w:rsidRPr="00721409">
              <w:t>гражданской</w:t>
            </w:r>
            <w:r w:rsidR="00592ED6">
              <w:t xml:space="preserve"> </w:t>
            </w:r>
            <w:r w:rsidRPr="00721409"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C143D8" w14:textId="08B20FA3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547EC0" w14:textId="320E981D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8F57F3" w14:textId="74EE5757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DFB10" w14:textId="6191D4EA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058355" w14:textId="0A4C0163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8C2AA5" w14:textId="7A6E5F46" w:rsidR="00BE3212" w:rsidRPr="00B068FA" w:rsidRDefault="00BE3212" w:rsidP="00BE3212">
            <w:pPr>
              <w:ind w:left="-102" w:right="-102"/>
              <w:jc w:val="right"/>
            </w:pPr>
            <w:r w:rsidRPr="00721409">
              <w:t>88</w:t>
            </w:r>
            <w:r w:rsidR="00592ED6">
              <w:t xml:space="preserve"> </w:t>
            </w:r>
            <w:r w:rsidRPr="00721409">
              <w:t>606,00</w:t>
            </w:r>
          </w:p>
        </w:tc>
      </w:tr>
      <w:tr w:rsidR="00BE3212" w:rsidRPr="00B068FA" w14:paraId="08C03ED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7A654E7" w14:textId="098B1EF4" w:rsidR="00BE3212" w:rsidRPr="00B068FA" w:rsidRDefault="00BE3212" w:rsidP="00BE3212">
            <w:pPr>
              <w:ind w:left="-102" w:right="-102"/>
              <w:jc w:val="both"/>
            </w:pPr>
            <w:r w:rsidRPr="00721409">
              <w:t>Мероприятия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повышению</w:t>
            </w:r>
            <w:r w:rsidR="00592ED6">
              <w:t xml:space="preserve"> </w:t>
            </w:r>
            <w:r w:rsidRPr="00721409">
              <w:t>уровня</w:t>
            </w:r>
            <w:r w:rsidR="00592ED6">
              <w:t xml:space="preserve"> </w:t>
            </w:r>
            <w:r w:rsidRPr="00721409">
              <w:t>пожарной</w:t>
            </w:r>
            <w:r w:rsidR="00592ED6">
              <w:t xml:space="preserve"> </w:t>
            </w:r>
            <w:r w:rsidRPr="00721409"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13E7C0" w14:textId="7A45D767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AE95AF" w14:textId="64657EA1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B10162" w14:textId="24B7DC34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8F1041" w14:textId="1A4269C9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6F46A3" w14:textId="50921FAC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F59776" w14:textId="78900382" w:rsidR="00BE3212" w:rsidRPr="00B068FA" w:rsidRDefault="00BE3212" w:rsidP="00BE3212">
            <w:pPr>
              <w:ind w:left="-102" w:right="-102"/>
              <w:jc w:val="right"/>
            </w:pPr>
            <w:r w:rsidRPr="00721409">
              <w:t>88</w:t>
            </w:r>
            <w:r w:rsidR="00592ED6">
              <w:t xml:space="preserve"> </w:t>
            </w:r>
            <w:r w:rsidRPr="00721409">
              <w:t>606,00</w:t>
            </w:r>
          </w:p>
        </w:tc>
      </w:tr>
      <w:tr w:rsidR="00BE3212" w:rsidRPr="00B068FA" w14:paraId="058D8CB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237A80E" w14:textId="651869B2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36F4C8" w14:textId="0E67EBF8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597260" w14:textId="43D449E8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859EEC" w14:textId="422427B1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2E999A" w14:textId="6339B839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C788ED" w14:textId="080A3E8C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CE017" w14:textId="716ED8E6" w:rsidR="00BE3212" w:rsidRPr="00B068FA" w:rsidRDefault="00BE3212" w:rsidP="00BE3212">
            <w:pPr>
              <w:ind w:left="-102" w:right="-102"/>
              <w:jc w:val="right"/>
            </w:pPr>
            <w:r w:rsidRPr="00721409">
              <w:t>49</w:t>
            </w:r>
            <w:r w:rsidR="00592ED6">
              <w:t xml:space="preserve"> </w:t>
            </w:r>
            <w:r w:rsidRPr="00721409">
              <w:t>756,00</w:t>
            </w:r>
          </w:p>
        </w:tc>
      </w:tr>
      <w:tr w:rsidR="00BE3212" w:rsidRPr="00B068FA" w14:paraId="6BB39B5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25C8228" w14:textId="15228F23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субсидий</w:t>
            </w:r>
            <w:r w:rsidR="00592ED6">
              <w:t xml:space="preserve"> </w:t>
            </w:r>
            <w:r w:rsidRPr="00721409">
              <w:t>бюджетным,</w:t>
            </w:r>
            <w:r w:rsidR="00592ED6">
              <w:t xml:space="preserve"> </w:t>
            </w:r>
            <w:r w:rsidRPr="00721409">
              <w:t>автоном</w:t>
            </w:r>
            <w:r w:rsidRPr="00721409">
              <w:lastRenderedPageBreak/>
              <w:t>ным</w:t>
            </w:r>
            <w:r w:rsidR="00592ED6">
              <w:t xml:space="preserve"> </w:t>
            </w:r>
            <w:r w:rsidRPr="00721409">
              <w:t>учреждения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м</w:t>
            </w:r>
            <w:r w:rsidR="00592ED6">
              <w:t xml:space="preserve"> </w:t>
            </w:r>
            <w:r w:rsidRPr="00721409">
              <w:t>некоммерческим</w:t>
            </w:r>
            <w:r w:rsidR="00592ED6">
              <w:t xml:space="preserve"> </w:t>
            </w:r>
            <w:r w:rsidRPr="00721409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40BE0D" w14:textId="77777777" w:rsidR="00E65C81" w:rsidRDefault="00E65C81" w:rsidP="00BE3212">
            <w:pPr>
              <w:ind w:left="-102" w:right="-102"/>
            </w:pPr>
          </w:p>
          <w:p w14:paraId="116C4761" w14:textId="77777777" w:rsidR="00E65C81" w:rsidRDefault="00E65C81" w:rsidP="00BE3212">
            <w:pPr>
              <w:ind w:left="-102" w:right="-102"/>
            </w:pPr>
          </w:p>
          <w:p w14:paraId="51F9F00D" w14:textId="75C7EA16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DF3816" w14:textId="77777777" w:rsidR="00E65C81" w:rsidRDefault="00E65C81" w:rsidP="00BE3212">
            <w:pPr>
              <w:ind w:left="-102" w:right="-102"/>
            </w:pPr>
          </w:p>
          <w:p w14:paraId="2149CBF2" w14:textId="77777777" w:rsidR="00E65C81" w:rsidRDefault="00E65C81" w:rsidP="00BE3212">
            <w:pPr>
              <w:ind w:left="-102" w:right="-102"/>
            </w:pPr>
          </w:p>
          <w:p w14:paraId="7C7B1369" w14:textId="69775020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F9F981" w14:textId="77777777" w:rsidR="00E65C81" w:rsidRDefault="00E65C81" w:rsidP="00BE3212">
            <w:pPr>
              <w:ind w:left="-102" w:right="-102"/>
            </w:pPr>
          </w:p>
          <w:p w14:paraId="4C60B88C" w14:textId="77777777" w:rsidR="00E65C81" w:rsidRDefault="00E65C81" w:rsidP="00BE3212">
            <w:pPr>
              <w:ind w:left="-102" w:right="-102"/>
            </w:pPr>
          </w:p>
          <w:p w14:paraId="18A4AA8B" w14:textId="14E5BBC2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A9F35" w14:textId="77777777" w:rsidR="00E65C81" w:rsidRDefault="00E65C81" w:rsidP="00BE3212">
            <w:pPr>
              <w:ind w:left="-102" w:right="-102"/>
            </w:pPr>
          </w:p>
          <w:p w14:paraId="1ABE979E" w14:textId="77777777" w:rsidR="00E65C81" w:rsidRDefault="00E65C81" w:rsidP="00BE3212">
            <w:pPr>
              <w:ind w:left="-102" w:right="-102"/>
            </w:pPr>
          </w:p>
          <w:p w14:paraId="002F52AB" w14:textId="0D744C87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F2FB7D" w14:textId="77777777" w:rsidR="00E65C81" w:rsidRDefault="00E65C81" w:rsidP="00BE3212">
            <w:pPr>
              <w:ind w:left="-102" w:right="-102"/>
            </w:pPr>
          </w:p>
          <w:p w14:paraId="15C9882D" w14:textId="77777777" w:rsidR="00E65C81" w:rsidRDefault="00E65C81" w:rsidP="00BE3212">
            <w:pPr>
              <w:ind w:left="-102" w:right="-102"/>
            </w:pPr>
          </w:p>
          <w:p w14:paraId="32831821" w14:textId="16A6BDBC" w:rsidR="00BE3212" w:rsidRPr="00B068FA" w:rsidRDefault="00BE3212" w:rsidP="00BE3212">
            <w:pPr>
              <w:ind w:left="-102" w:right="-102"/>
            </w:pPr>
            <w:r w:rsidRPr="00721409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91CF36" w14:textId="77777777" w:rsidR="00E65C81" w:rsidRDefault="00E65C81" w:rsidP="00BE3212">
            <w:pPr>
              <w:ind w:left="-102" w:right="-102"/>
              <w:jc w:val="right"/>
            </w:pPr>
          </w:p>
          <w:p w14:paraId="56A0C744" w14:textId="77777777" w:rsidR="00E65C81" w:rsidRDefault="00E65C81" w:rsidP="00BE3212">
            <w:pPr>
              <w:ind w:left="-102" w:right="-102"/>
              <w:jc w:val="right"/>
            </w:pPr>
          </w:p>
          <w:p w14:paraId="6A4171B2" w14:textId="7AF3752F" w:rsidR="00BE3212" w:rsidRPr="00B068FA" w:rsidRDefault="00BE3212" w:rsidP="00BE3212">
            <w:pPr>
              <w:ind w:left="-102" w:right="-102"/>
              <w:jc w:val="right"/>
            </w:pPr>
            <w:r w:rsidRPr="00721409">
              <w:t>38</w:t>
            </w:r>
            <w:r w:rsidR="00592ED6">
              <w:t xml:space="preserve"> </w:t>
            </w:r>
            <w:r w:rsidRPr="00721409">
              <w:t>850,00</w:t>
            </w:r>
          </w:p>
        </w:tc>
      </w:tr>
      <w:tr w:rsidR="00BE3212" w:rsidRPr="00B068FA" w14:paraId="0E77617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45C5FF4" w14:textId="78757187" w:rsidR="00BE3212" w:rsidRPr="00B068FA" w:rsidRDefault="00BE3212" w:rsidP="00BE3212">
            <w:pPr>
              <w:ind w:left="-102" w:right="-102"/>
              <w:jc w:val="both"/>
            </w:pPr>
            <w:r w:rsidRPr="00721409">
              <w:lastRenderedPageBreak/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Энергосбереж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повышение</w:t>
            </w:r>
            <w:r w:rsidR="00592ED6">
              <w:t xml:space="preserve"> </w:t>
            </w:r>
            <w:r w:rsidRPr="00721409">
              <w:t>энергетической</w:t>
            </w:r>
            <w:r w:rsidR="00592ED6">
              <w:t xml:space="preserve"> </w:t>
            </w:r>
            <w:r w:rsidRPr="00721409">
              <w:t>эффективно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DA08C1" w14:textId="6F25C9E8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8EAA48" w14:textId="17BFACB7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2761A6" w14:textId="2F519D75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A00D0" w14:textId="07A6DE95" w:rsidR="00BE3212" w:rsidRPr="00B068FA" w:rsidRDefault="00BE3212" w:rsidP="00BE3212">
            <w:pPr>
              <w:ind w:left="-102" w:right="-102"/>
            </w:pPr>
            <w:r w:rsidRPr="00721409">
              <w:t>08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5DE76F" w14:textId="02DCE1F0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8445D3" w14:textId="64E49E94" w:rsidR="00BE3212" w:rsidRPr="00B068FA" w:rsidRDefault="00BE3212" w:rsidP="00BE3212">
            <w:pPr>
              <w:ind w:left="-102" w:right="-102"/>
              <w:jc w:val="right"/>
            </w:pPr>
            <w:r w:rsidRPr="00721409">
              <w:t>251</w:t>
            </w:r>
            <w:r w:rsidR="00592ED6">
              <w:t xml:space="preserve"> </w:t>
            </w:r>
            <w:r w:rsidRPr="00721409">
              <w:t>809,20</w:t>
            </w:r>
          </w:p>
        </w:tc>
      </w:tr>
      <w:tr w:rsidR="00BE3212" w:rsidRPr="00B068FA" w14:paraId="0A12970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4E37D82" w14:textId="6B5E7D69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Энергосбереж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повышение</w:t>
            </w:r>
            <w:r w:rsidR="00592ED6">
              <w:t xml:space="preserve"> </w:t>
            </w:r>
            <w:r w:rsidRPr="00721409">
              <w:t>энергетической</w:t>
            </w:r>
            <w:r w:rsidR="00592ED6">
              <w:t xml:space="preserve"> </w:t>
            </w:r>
            <w:r w:rsidRPr="00721409">
              <w:t>эффективности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муниципальном</w:t>
            </w:r>
            <w:r w:rsidR="00592ED6">
              <w:t xml:space="preserve"> </w:t>
            </w:r>
            <w:r w:rsidRPr="00721409">
              <w:t>сектор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52A530" w14:textId="77F47CF2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980EC8" w14:textId="796A5642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7C01AB" w14:textId="7F7C1609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58F65A" w14:textId="322AD6DC" w:rsidR="00BE3212" w:rsidRPr="00B068FA" w:rsidRDefault="00BE3212" w:rsidP="00BE3212">
            <w:pPr>
              <w:ind w:left="-102" w:right="-102"/>
            </w:pPr>
            <w:r w:rsidRPr="00721409">
              <w:t>08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EFD701" w14:textId="739AB2D9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80207" w14:textId="028EB0F5" w:rsidR="00BE3212" w:rsidRPr="00B068FA" w:rsidRDefault="00BE3212" w:rsidP="00BE3212">
            <w:pPr>
              <w:ind w:left="-102" w:right="-102"/>
              <w:jc w:val="right"/>
            </w:pPr>
            <w:r w:rsidRPr="00721409">
              <w:t>251</w:t>
            </w:r>
            <w:r w:rsidR="00592ED6">
              <w:t xml:space="preserve"> </w:t>
            </w:r>
            <w:r w:rsidRPr="00721409">
              <w:t>809,20</w:t>
            </w:r>
          </w:p>
        </w:tc>
      </w:tr>
      <w:tr w:rsidR="00BE3212" w:rsidRPr="00B068FA" w14:paraId="35CA1D5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6385171" w14:textId="225D64E0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мероприятия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повышению</w:t>
            </w:r>
            <w:r w:rsidR="00592ED6">
              <w:t xml:space="preserve"> </w:t>
            </w:r>
            <w:r w:rsidRPr="00721409">
              <w:t>эффективности</w:t>
            </w:r>
            <w:r w:rsidR="00592ED6">
              <w:t xml:space="preserve"> </w:t>
            </w:r>
            <w:r w:rsidRPr="00721409">
              <w:t>энергопотребления</w:t>
            </w:r>
            <w:r w:rsidR="00592ED6">
              <w:t xml:space="preserve"> </w:t>
            </w:r>
            <w:r w:rsidRPr="00721409">
              <w:t>путем</w:t>
            </w:r>
            <w:r w:rsidR="00592ED6">
              <w:t xml:space="preserve"> </w:t>
            </w:r>
            <w:r w:rsidRPr="00721409">
              <w:t>внедрения</w:t>
            </w:r>
            <w:r w:rsidR="00592ED6">
              <w:t xml:space="preserve"> </w:t>
            </w:r>
            <w:r w:rsidRPr="00721409">
              <w:t>современных</w:t>
            </w:r>
            <w:r w:rsidR="00592ED6">
              <w:t xml:space="preserve"> </w:t>
            </w:r>
            <w:r w:rsidRPr="00721409">
              <w:t>энергосберегающих</w:t>
            </w:r>
            <w:r w:rsidR="00592ED6">
              <w:t xml:space="preserve"> </w:t>
            </w:r>
            <w:r w:rsidRPr="00721409">
              <w:t>технологий,</w:t>
            </w:r>
            <w:r w:rsidR="00592ED6">
              <w:t xml:space="preserve"> </w:t>
            </w:r>
            <w:r w:rsidRPr="00721409">
              <w:t>оборудования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приборов</w:t>
            </w:r>
            <w:r w:rsidR="00592ED6">
              <w:t xml:space="preserve"> </w:t>
            </w:r>
            <w:r w:rsidRPr="00721409"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991F7D" w14:textId="2EDC3265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59C42B" w14:textId="50861FDC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C78396" w14:textId="44812C97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FBC6D" w14:textId="0AB22044" w:rsidR="00BE3212" w:rsidRPr="00B068FA" w:rsidRDefault="00BE3212" w:rsidP="00BE3212">
            <w:pPr>
              <w:ind w:left="-102" w:right="-102"/>
            </w:pPr>
            <w:r w:rsidRPr="00721409">
              <w:t>08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BC7E83" w14:textId="22750AD4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4E240F" w14:textId="04DBF1B8" w:rsidR="00BE3212" w:rsidRPr="00B068FA" w:rsidRDefault="00BE3212" w:rsidP="00BE3212">
            <w:pPr>
              <w:ind w:left="-102" w:right="-102"/>
              <w:jc w:val="right"/>
            </w:pPr>
            <w:r w:rsidRPr="00721409">
              <w:t>251</w:t>
            </w:r>
            <w:r w:rsidR="00592ED6">
              <w:t xml:space="preserve"> </w:t>
            </w:r>
            <w:r w:rsidRPr="00721409">
              <w:t>809,20</w:t>
            </w:r>
          </w:p>
        </w:tc>
      </w:tr>
      <w:tr w:rsidR="00BE3212" w:rsidRPr="00B068FA" w14:paraId="47D67D0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5D3FD1A" w14:textId="6A1ED67A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субсидий</w:t>
            </w:r>
            <w:r w:rsidR="00592ED6">
              <w:t xml:space="preserve"> </w:t>
            </w:r>
            <w:r w:rsidRPr="00721409">
              <w:t>бюджетным,</w:t>
            </w:r>
            <w:r w:rsidR="00592ED6">
              <w:t xml:space="preserve"> </w:t>
            </w:r>
            <w:r w:rsidRPr="00721409">
              <w:t>автономным</w:t>
            </w:r>
            <w:r w:rsidR="00592ED6">
              <w:t xml:space="preserve"> </w:t>
            </w:r>
            <w:r w:rsidRPr="00721409">
              <w:t>учреждения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м</w:t>
            </w:r>
            <w:r w:rsidR="00592ED6">
              <w:t xml:space="preserve"> </w:t>
            </w:r>
            <w:r w:rsidRPr="00721409">
              <w:t>некоммерческим</w:t>
            </w:r>
            <w:r w:rsidR="00592ED6">
              <w:t xml:space="preserve"> </w:t>
            </w:r>
            <w:r w:rsidRPr="00721409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A1A343" w14:textId="22AC7DC8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0132DB" w14:textId="4E623068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08DC85" w14:textId="27E7DBF3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08F70" w14:textId="1B71932F" w:rsidR="00BE3212" w:rsidRPr="00B068FA" w:rsidRDefault="00BE3212" w:rsidP="00BE3212">
            <w:pPr>
              <w:ind w:left="-102" w:right="-102"/>
            </w:pPr>
            <w:r w:rsidRPr="00721409">
              <w:t>08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8BB393" w14:textId="32223F13" w:rsidR="00BE3212" w:rsidRPr="00B068FA" w:rsidRDefault="00BE3212" w:rsidP="00BE3212">
            <w:pPr>
              <w:ind w:left="-102" w:right="-102"/>
            </w:pPr>
            <w:r w:rsidRPr="00721409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4D9DB" w14:textId="73A27378" w:rsidR="00BE3212" w:rsidRPr="00B068FA" w:rsidRDefault="00BE3212" w:rsidP="00BE3212">
            <w:pPr>
              <w:ind w:left="-102" w:right="-102"/>
              <w:jc w:val="right"/>
            </w:pPr>
            <w:r w:rsidRPr="00721409">
              <w:t>251</w:t>
            </w:r>
            <w:r w:rsidR="00592ED6">
              <w:t xml:space="preserve"> </w:t>
            </w:r>
            <w:r w:rsidRPr="00721409">
              <w:t>809,20</w:t>
            </w:r>
          </w:p>
        </w:tc>
      </w:tr>
      <w:tr w:rsidR="00BE3212" w:rsidRPr="00B068FA" w14:paraId="41ED5DE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A87408D" w14:textId="703E2FC0" w:rsidR="00BE3212" w:rsidRPr="00B068FA" w:rsidRDefault="00BE3212" w:rsidP="00BE3212">
            <w:pPr>
              <w:ind w:left="-102" w:right="-102"/>
              <w:jc w:val="both"/>
            </w:pPr>
            <w:r w:rsidRPr="00721409">
              <w:t>Молодежная</w:t>
            </w:r>
            <w:r w:rsidR="00592ED6">
              <w:t xml:space="preserve"> </w:t>
            </w:r>
            <w:r w:rsidRPr="00721409">
              <w:t>политика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C40DE2" w14:textId="18BDF0CA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555477" w14:textId="49CB4734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96505F" w14:textId="16777D38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60FA5" w14:textId="4322886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E3238D" w14:textId="7894FA12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7C6AC" w14:textId="057F8D1B" w:rsidR="00BE3212" w:rsidRPr="00B068FA" w:rsidRDefault="00BE3212" w:rsidP="00BE3212">
            <w:pPr>
              <w:ind w:left="-102" w:right="-102"/>
              <w:jc w:val="right"/>
            </w:pPr>
            <w:r w:rsidRPr="00721409">
              <w:t>7</w:t>
            </w:r>
            <w:r w:rsidR="00592ED6">
              <w:t xml:space="preserve"> </w:t>
            </w:r>
            <w:r w:rsidRPr="00721409">
              <w:t>955</w:t>
            </w:r>
            <w:r w:rsidR="00592ED6">
              <w:t xml:space="preserve"> </w:t>
            </w:r>
            <w:r w:rsidRPr="00721409">
              <w:t>626,00</w:t>
            </w:r>
          </w:p>
        </w:tc>
      </w:tr>
      <w:tr w:rsidR="00BE3212" w:rsidRPr="00B068FA" w14:paraId="61F94D1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A38EB5E" w14:textId="13114B23" w:rsidR="00BE3212" w:rsidRPr="00B068FA" w:rsidRDefault="00BE3212" w:rsidP="00BE3212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Развитие</w:t>
            </w:r>
            <w:r w:rsidR="00592ED6">
              <w:t xml:space="preserve"> </w:t>
            </w:r>
            <w:r w:rsidRPr="00721409">
              <w:t>образования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молодежной</w:t>
            </w:r>
            <w:r w:rsidR="00592ED6">
              <w:t xml:space="preserve"> </w:t>
            </w:r>
            <w:r w:rsidRPr="00721409">
              <w:t>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AA5DAD" w14:textId="35B60079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D8783D" w14:textId="223CEB77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896D18" w14:textId="1621EEFA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2AD648" w14:textId="0FD8EA5A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6B7A93" w14:textId="067D28FC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4A1AF8" w14:textId="4A03F6DD" w:rsidR="00BE3212" w:rsidRPr="00B068FA" w:rsidRDefault="00BE3212" w:rsidP="00BE3212">
            <w:pPr>
              <w:ind w:left="-102" w:right="-102"/>
              <w:jc w:val="right"/>
            </w:pPr>
            <w:r w:rsidRPr="00721409">
              <w:t>7</w:t>
            </w:r>
            <w:r w:rsidR="00592ED6">
              <w:t xml:space="preserve"> </w:t>
            </w:r>
            <w:r w:rsidRPr="00721409">
              <w:t>955</w:t>
            </w:r>
            <w:r w:rsidR="00592ED6">
              <w:t xml:space="preserve"> </w:t>
            </w:r>
            <w:r w:rsidRPr="00721409">
              <w:t>626,00</w:t>
            </w:r>
          </w:p>
        </w:tc>
      </w:tr>
      <w:tr w:rsidR="00BE3212" w:rsidRPr="00B068FA" w14:paraId="090AA9A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40F89FB" w14:textId="04D1890D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Летний</w:t>
            </w:r>
            <w:r w:rsidR="00592ED6">
              <w:t xml:space="preserve"> </w:t>
            </w:r>
            <w:r w:rsidRPr="00721409">
              <w:t>отдых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2D2A1D" w14:textId="21B09D72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B582C4" w14:textId="0F94D1AB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663FB7" w14:textId="5B3C49E3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73741" w14:textId="3FED7E4F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FFA87C" w14:textId="281EADA4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F57DD" w14:textId="2128B612" w:rsidR="00BE3212" w:rsidRPr="00B068FA" w:rsidRDefault="00BE3212" w:rsidP="00BE3212">
            <w:pPr>
              <w:ind w:left="-102" w:right="-102"/>
              <w:jc w:val="right"/>
            </w:pPr>
            <w:r w:rsidRPr="00721409">
              <w:t>5</w:t>
            </w:r>
            <w:r w:rsidR="00592ED6">
              <w:t xml:space="preserve"> </w:t>
            </w:r>
            <w:r w:rsidRPr="00721409">
              <w:t>058</w:t>
            </w:r>
            <w:r w:rsidR="00592ED6">
              <w:t xml:space="preserve"> </w:t>
            </w:r>
            <w:r w:rsidRPr="00721409">
              <w:t>753,69</w:t>
            </w:r>
          </w:p>
        </w:tc>
      </w:tr>
      <w:tr w:rsidR="00BE3212" w:rsidRPr="00B068FA" w14:paraId="496D7AC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91C3D5E" w14:textId="7ACBCC28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Организация</w:t>
            </w:r>
            <w:r w:rsidR="00592ED6">
              <w:t xml:space="preserve"> </w:t>
            </w:r>
            <w:r w:rsidRPr="00721409">
              <w:t>досуга</w:t>
            </w:r>
            <w:r w:rsidR="00592ED6">
              <w:t xml:space="preserve"> </w:t>
            </w:r>
            <w:r w:rsidRPr="00721409">
              <w:t>детей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подростков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летний</w:t>
            </w:r>
            <w:r w:rsidR="00592ED6">
              <w:t xml:space="preserve"> </w:t>
            </w:r>
            <w:r w:rsidRPr="00721409">
              <w:t>пери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6B3217" w14:textId="661A870C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6D6868" w14:textId="22BBBA57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4B45A3" w14:textId="16E8736D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BB2841" w14:textId="62F3B103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03F545" w14:textId="123ED1E9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536A0" w14:textId="5125ACE7" w:rsidR="00BE3212" w:rsidRPr="00B068FA" w:rsidRDefault="00BE3212" w:rsidP="00BE3212">
            <w:pPr>
              <w:ind w:left="-102" w:right="-102"/>
              <w:jc w:val="right"/>
            </w:pPr>
            <w:r w:rsidRPr="00721409">
              <w:t>5</w:t>
            </w:r>
            <w:r w:rsidR="00592ED6">
              <w:t xml:space="preserve"> </w:t>
            </w:r>
            <w:r w:rsidRPr="00721409">
              <w:t>058</w:t>
            </w:r>
            <w:r w:rsidR="00592ED6">
              <w:t xml:space="preserve"> </w:t>
            </w:r>
            <w:r w:rsidRPr="00721409">
              <w:t>753,69</w:t>
            </w:r>
          </w:p>
        </w:tc>
      </w:tr>
      <w:tr w:rsidR="00BE3212" w:rsidRPr="00B068FA" w14:paraId="43FA73A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80D1325" w14:textId="5B92B5F7" w:rsidR="00BE3212" w:rsidRPr="00B068FA" w:rsidRDefault="00BE3212" w:rsidP="00BE3212">
            <w:pPr>
              <w:ind w:left="-102" w:right="-102"/>
              <w:jc w:val="both"/>
            </w:pPr>
            <w:r w:rsidRPr="00721409">
              <w:t>Организация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оздоровления</w:t>
            </w:r>
            <w:r w:rsidR="00592ED6">
              <w:t xml:space="preserve"> </w:t>
            </w:r>
            <w:r w:rsidRPr="00721409">
              <w:t>детей,</w:t>
            </w:r>
            <w:r w:rsidR="00592ED6">
              <w:t xml:space="preserve"> </w:t>
            </w:r>
            <w:r w:rsidRPr="00721409">
              <w:t>проживающих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территории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A431E7" w14:textId="48102CDA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1B655A" w14:textId="2F957C9D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0C000C" w14:textId="14DA6F93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6A7160" w14:textId="1D3F6315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030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8C3F5F" w14:textId="6CD86B7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681500" w14:textId="1955C975" w:rsidR="00BE3212" w:rsidRPr="00B068FA" w:rsidRDefault="00BE3212" w:rsidP="00BE3212">
            <w:pPr>
              <w:ind w:left="-102" w:right="-102"/>
              <w:jc w:val="right"/>
            </w:pPr>
            <w:r w:rsidRPr="00721409">
              <w:t>58</w:t>
            </w:r>
            <w:r w:rsidR="00592ED6">
              <w:t xml:space="preserve"> </w:t>
            </w:r>
            <w:r w:rsidRPr="00721409">
              <w:t>660,00</w:t>
            </w:r>
          </w:p>
        </w:tc>
      </w:tr>
      <w:tr w:rsidR="00BE3212" w:rsidRPr="00B068FA" w14:paraId="698683F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A336830" w14:textId="59068352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31052E" w14:textId="2228A903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A08668" w14:textId="0CE8AFB0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5135AC" w14:textId="55A8A404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84E4EC" w14:textId="3768A6B2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030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4EF89E" w14:textId="0C643B9A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498CA" w14:textId="727A3D28" w:rsidR="00BE3212" w:rsidRPr="00B068FA" w:rsidRDefault="00BE3212" w:rsidP="00BE3212">
            <w:pPr>
              <w:ind w:left="-102" w:right="-102"/>
              <w:jc w:val="right"/>
            </w:pPr>
            <w:r w:rsidRPr="00721409">
              <w:t>58</w:t>
            </w:r>
            <w:r w:rsidR="00592ED6">
              <w:t xml:space="preserve"> </w:t>
            </w:r>
            <w:r w:rsidRPr="00721409">
              <w:t>660,00</w:t>
            </w:r>
          </w:p>
        </w:tc>
      </w:tr>
      <w:tr w:rsidR="00BE3212" w:rsidRPr="00B068FA" w14:paraId="2F949C9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8810A2B" w14:textId="4C674616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организацию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занятости</w:t>
            </w:r>
            <w:r w:rsidR="00592ED6">
              <w:t xml:space="preserve"> </w:t>
            </w:r>
            <w:r w:rsidRPr="00721409">
              <w:t>детей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период</w:t>
            </w:r>
            <w:r w:rsidR="00592ED6">
              <w:t xml:space="preserve"> </w:t>
            </w:r>
            <w:r w:rsidRPr="00721409">
              <w:t>летних</w:t>
            </w:r>
            <w:r w:rsidR="00592ED6">
              <w:t xml:space="preserve"> </w:t>
            </w:r>
            <w:r w:rsidRPr="00721409">
              <w:t>канику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700E5B" w14:textId="7DF78034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E380C4" w14:textId="1AFE4387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CFB286" w14:textId="2771569B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097EB" w14:textId="54E69D52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040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D0F905" w14:textId="3F55ACEC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E2F2D" w14:textId="744166DA" w:rsidR="00BE3212" w:rsidRPr="00B068FA" w:rsidRDefault="00BE3212" w:rsidP="00BE3212">
            <w:pPr>
              <w:ind w:left="-102" w:right="-102"/>
              <w:jc w:val="right"/>
            </w:pPr>
            <w:r w:rsidRPr="00721409">
              <w:t>451</w:t>
            </w:r>
            <w:r w:rsidR="00592ED6">
              <w:t xml:space="preserve"> </w:t>
            </w:r>
            <w:r w:rsidRPr="00721409">
              <w:t>489,22</w:t>
            </w:r>
          </w:p>
        </w:tc>
      </w:tr>
      <w:tr w:rsidR="00BE3212" w:rsidRPr="00B068FA" w14:paraId="20B468D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3479B53" w14:textId="57978D9F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1EBCE2" w14:textId="10C093CE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40FC26" w14:textId="46F30573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1613AC" w14:textId="7424EEC8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D8D77" w14:textId="0ABB0AF4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040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290239" w14:textId="5EED5B16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46FF13" w14:textId="44ADC5AF" w:rsidR="00BE3212" w:rsidRPr="00B068FA" w:rsidRDefault="00BE3212" w:rsidP="00BE3212">
            <w:pPr>
              <w:ind w:left="-102" w:right="-102"/>
              <w:jc w:val="right"/>
            </w:pPr>
            <w:r w:rsidRPr="00721409">
              <w:t>445</w:t>
            </w:r>
            <w:r w:rsidR="00592ED6">
              <w:t xml:space="preserve"> </w:t>
            </w:r>
            <w:r w:rsidRPr="00721409">
              <w:t>489,22</w:t>
            </w:r>
          </w:p>
        </w:tc>
      </w:tr>
      <w:tr w:rsidR="00BE3212" w:rsidRPr="00B068FA" w14:paraId="3D63E77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4272AB8" w14:textId="6AB1F6B5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9E9F2D" w14:textId="311C4A49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4D3C04" w14:textId="255A95E2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0447E8" w14:textId="1F34BDE5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47830C" w14:textId="42EF0B71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040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7B2F2F" w14:textId="6A007C91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E1762" w14:textId="1B8869A5" w:rsidR="00BE3212" w:rsidRPr="00B068FA" w:rsidRDefault="00BE3212" w:rsidP="00BE3212">
            <w:pPr>
              <w:ind w:left="-102" w:right="-102"/>
              <w:jc w:val="right"/>
            </w:pPr>
            <w:r w:rsidRPr="00721409">
              <w:t>6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3B69AF6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CB28F8D" w14:textId="148E7193" w:rsidR="00BE3212" w:rsidRPr="00B068FA" w:rsidRDefault="00BE3212" w:rsidP="00BE3212">
            <w:pPr>
              <w:ind w:left="-102" w:right="-102"/>
              <w:jc w:val="both"/>
            </w:pPr>
            <w:r w:rsidRPr="00721409">
              <w:t>Обеспечение</w:t>
            </w:r>
            <w:r w:rsidR="00592ED6">
              <w:t xml:space="preserve"> </w:t>
            </w:r>
            <w:r w:rsidRPr="00721409">
              <w:t>отдыха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оздоровления</w:t>
            </w:r>
            <w:r w:rsidR="00592ED6">
              <w:t xml:space="preserve"> </w:t>
            </w:r>
            <w:r w:rsidRPr="00721409">
              <w:t>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39E23A" w14:textId="1D336EE5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A881EB" w14:textId="59321005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8CECB6" w14:textId="709D7EEF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1E1E0" w14:textId="17973F28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232D75" w14:textId="694A8B18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3CE9A" w14:textId="7A6F4809" w:rsidR="00BE3212" w:rsidRPr="00B068FA" w:rsidRDefault="00BE3212" w:rsidP="00BE3212">
            <w:pPr>
              <w:ind w:left="-102" w:right="-102"/>
              <w:jc w:val="right"/>
            </w:pPr>
            <w:r w:rsidRPr="00721409">
              <w:t>4</w:t>
            </w:r>
            <w:r w:rsidR="00592ED6">
              <w:t xml:space="preserve"> </w:t>
            </w:r>
            <w:r w:rsidRPr="00721409">
              <w:t>548</w:t>
            </w:r>
            <w:r w:rsidR="00592ED6">
              <w:t xml:space="preserve"> </w:t>
            </w:r>
            <w:r w:rsidRPr="00721409">
              <w:t>604,47</w:t>
            </w:r>
          </w:p>
        </w:tc>
      </w:tr>
      <w:tr w:rsidR="00BE3212" w:rsidRPr="00B068FA" w14:paraId="0DED54D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07AEADE" w14:textId="677D73F6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91286E" w14:textId="08EEBF1E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C8DF5F" w14:textId="4A268809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2E306D" w14:textId="433DAC91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4BB89" w14:textId="72B488DE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9B4CDE" w14:textId="40B16262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E088D0" w14:textId="252A67C3" w:rsidR="00BE3212" w:rsidRPr="00B068FA" w:rsidRDefault="00BE3212" w:rsidP="00BE3212">
            <w:pPr>
              <w:ind w:left="-102" w:right="-102"/>
              <w:jc w:val="right"/>
            </w:pPr>
            <w:r w:rsidRPr="00721409">
              <w:t>36</w:t>
            </w:r>
            <w:r w:rsidR="00592ED6">
              <w:t xml:space="preserve"> </w:t>
            </w:r>
            <w:r w:rsidRPr="00721409">
              <w:t>433,59</w:t>
            </w:r>
          </w:p>
        </w:tc>
      </w:tr>
      <w:tr w:rsidR="00BE3212" w:rsidRPr="00B068FA" w14:paraId="4F740C8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4DC0482" w14:textId="532A4B9F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A5D19B" w14:textId="49680320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67141A" w14:textId="364CD1F8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7B1FC3" w14:textId="3C1FEDC9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E280C" w14:textId="3CBD2ED4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D334A5" w14:textId="44E3836C" w:rsidR="00BE3212" w:rsidRPr="00B068FA" w:rsidRDefault="00BE3212" w:rsidP="00BE3212">
            <w:pPr>
              <w:ind w:left="-102" w:right="-102"/>
            </w:pPr>
            <w:r w:rsidRPr="00721409">
              <w:t>200</w:t>
            </w:r>
            <w:r w:rsidR="00592ED6"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976114" w14:textId="40F25E26" w:rsidR="00BE3212" w:rsidRPr="00B068FA" w:rsidRDefault="00BE3212" w:rsidP="00BE3212">
            <w:pPr>
              <w:ind w:left="-102" w:right="-102"/>
              <w:jc w:val="right"/>
            </w:pPr>
            <w:r w:rsidRPr="00721409">
              <w:t>3</w:t>
            </w:r>
            <w:r w:rsidR="00592ED6">
              <w:t xml:space="preserve"> </w:t>
            </w:r>
            <w:r w:rsidRPr="00721409">
              <w:t>161</w:t>
            </w:r>
            <w:r w:rsidR="00592ED6">
              <w:t xml:space="preserve"> </w:t>
            </w:r>
            <w:r w:rsidRPr="00721409">
              <w:t>445,36</w:t>
            </w:r>
          </w:p>
        </w:tc>
      </w:tr>
      <w:tr w:rsidR="00BE3212" w:rsidRPr="00B068FA" w14:paraId="21EFDD7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210EC09" w14:textId="52AA4E46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субсидий</w:t>
            </w:r>
            <w:r w:rsidR="00592ED6">
              <w:t xml:space="preserve"> </w:t>
            </w:r>
            <w:r w:rsidRPr="00721409">
              <w:t>бюджетным,</w:t>
            </w:r>
            <w:r w:rsidR="00592ED6">
              <w:t xml:space="preserve"> </w:t>
            </w:r>
            <w:r w:rsidRPr="00721409">
              <w:t>автономным</w:t>
            </w:r>
            <w:r w:rsidR="00592ED6">
              <w:t xml:space="preserve"> </w:t>
            </w:r>
            <w:r w:rsidRPr="00721409">
              <w:t>учреждения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м</w:t>
            </w:r>
            <w:r w:rsidR="00592ED6">
              <w:t xml:space="preserve"> </w:t>
            </w:r>
            <w:r w:rsidRPr="00721409">
              <w:t>некоммерческим</w:t>
            </w:r>
            <w:r w:rsidR="00592ED6">
              <w:t xml:space="preserve"> </w:t>
            </w:r>
            <w:r w:rsidRPr="00721409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3BE511" w14:textId="0C8E4BF1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CFA82C" w14:textId="4A040D07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738883" w14:textId="1874B364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48CC0D" w14:textId="38B08989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C8ECFC" w14:textId="7A9F7B9F" w:rsidR="00BE3212" w:rsidRPr="00B068FA" w:rsidRDefault="00BE3212" w:rsidP="00BE3212">
            <w:pPr>
              <w:ind w:left="-102" w:right="-102"/>
            </w:pPr>
            <w:r w:rsidRPr="00721409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38465A" w14:textId="32455633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350</w:t>
            </w:r>
            <w:r w:rsidR="00592ED6">
              <w:t xml:space="preserve"> </w:t>
            </w:r>
            <w:r w:rsidRPr="00721409">
              <w:t>725,52</w:t>
            </w:r>
          </w:p>
        </w:tc>
      </w:tr>
      <w:tr w:rsidR="00BE3212" w:rsidRPr="00B068FA" w14:paraId="2F20E14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A10C261" w14:textId="6A79CCAC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Молодежная</w:t>
            </w:r>
            <w:r w:rsidR="00592ED6">
              <w:t xml:space="preserve"> </w:t>
            </w:r>
            <w:r w:rsidRPr="00721409">
              <w:t>политика"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FDBF08" w14:textId="5FA6229F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966DCD" w14:textId="038B0BF3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FF076C" w14:textId="0856291F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C8BAE" w14:textId="1C1AB4D7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4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177D0F" w14:textId="3D3F8A1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58309" w14:textId="0449672D" w:rsidR="00BE3212" w:rsidRPr="00B068FA" w:rsidRDefault="00BE3212" w:rsidP="00BE3212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896</w:t>
            </w:r>
            <w:r w:rsidR="00592ED6">
              <w:t xml:space="preserve"> </w:t>
            </w:r>
            <w:r w:rsidRPr="00721409">
              <w:t>872,31</w:t>
            </w:r>
          </w:p>
        </w:tc>
      </w:tr>
      <w:tr w:rsidR="00BE3212" w:rsidRPr="00B068FA" w14:paraId="52B296C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B6E9DE2" w14:textId="22D6B5F5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Организация</w:t>
            </w:r>
            <w:r w:rsidR="00592ED6">
              <w:t xml:space="preserve"> </w:t>
            </w:r>
            <w:r w:rsidRPr="00721409">
              <w:t>досуга</w:t>
            </w:r>
            <w:r w:rsidR="00592ED6">
              <w:t xml:space="preserve"> </w:t>
            </w:r>
            <w:r w:rsidRPr="00721409">
              <w:t>молодеж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ABB912" w14:textId="64D64306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E7DCCD" w14:textId="0AD620FD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0E88A7" w14:textId="53BC3B49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D42E2" w14:textId="6D6C2952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4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1BDE99" w14:textId="0BE5E094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376F37" w14:textId="34D9DF2D" w:rsidR="00BE3212" w:rsidRPr="00B068FA" w:rsidRDefault="00BE3212" w:rsidP="00BE3212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896</w:t>
            </w:r>
            <w:r w:rsidR="00592ED6">
              <w:t xml:space="preserve"> </w:t>
            </w:r>
            <w:r w:rsidRPr="00721409">
              <w:t>872,31</w:t>
            </w:r>
          </w:p>
        </w:tc>
      </w:tr>
      <w:tr w:rsidR="00BE3212" w:rsidRPr="00B068FA" w14:paraId="7E8B276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8502033" w14:textId="50D34F5E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(оказание</w:t>
            </w:r>
            <w:r w:rsidR="00592ED6">
              <w:t xml:space="preserve"> </w:t>
            </w:r>
            <w:r w:rsidRPr="00721409">
              <w:t>услуг)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F00352" w14:textId="7F16962A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BC1C82" w14:textId="208BC2CB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9E7827" w14:textId="2CBCB133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42A3C" w14:textId="2CBA4B12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4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85373B" w14:textId="59B48ADA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4C0F4" w14:textId="45043992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711</w:t>
            </w:r>
            <w:r w:rsidR="00592ED6">
              <w:t xml:space="preserve"> </w:t>
            </w:r>
            <w:r w:rsidRPr="00721409">
              <w:t>351,25</w:t>
            </w:r>
          </w:p>
        </w:tc>
      </w:tr>
      <w:tr w:rsidR="00BE3212" w:rsidRPr="00B068FA" w14:paraId="2D5F363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B73A7A9" w14:textId="05AB181C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субсидий</w:t>
            </w:r>
            <w:r w:rsidR="00592ED6">
              <w:t xml:space="preserve"> </w:t>
            </w:r>
            <w:r w:rsidRPr="00721409">
              <w:t>бюджетным,</w:t>
            </w:r>
            <w:r w:rsidR="00592ED6">
              <w:t xml:space="preserve"> </w:t>
            </w:r>
            <w:r w:rsidRPr="00721409">
              <w:t>автоном</w:t>
            </w:r>
            <w:r w:rsidRPr="00721409">
              <w:lastRenderedPageBreak/>
              <w:t>ным</w:t>
            </w:r>
            <w:r w:rsidR="00592ED6">
              <w:t xml:space="preserve"> </w:t>
            </w:r>
            <w:r w:rsidRPr="00721409">
              <w:t>учреждения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м</w:t>
            </w:r>
            <w:r w:rsidR="00592ED6">
              <w:t xml:space="preserve"> </w:t>
            </w:r>
            <w:r w:rsidRPr="00721409">
              <w:t>некоммерческим</w:t>
            </w:r>
            <w:r w:rsidR="00592ED6">
              <w:t xml:space="preserve"> </w:t>
            </w:r>
            <w:r w:rsidRPr="00721409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26928D" w14:textId="77777777" w:rsidR="00E65C81" w:rsidRDefault="00E65C81" w:rsidP="00BE3212">
            <w:pPr>
              <w:ind w:left="-102" w:right="-102"/>
            </w:pPr>
          </w:p>
          <w:p w14:paraId="398BAD37" w14:textId="77777777" w:rsidR="00E65C81" w:rsidRDefault="00E65C81" w:rsidP="00BE3212">
            <w:pPr>
              <w:ind w:left="-102" w:right="-102"/>
            </w:pPr>
          </w:p>
          <w:p w14:paraId="5EF3C101" w14:textId="1BD0EFC9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BDDB53" w14:textId="77777777" w:rsidR="00E65C81" w:rsidRDefault="00E65C81" w:rsidP="00BE3212">
            <w:pPr>
              <w:ind w:left="-102" w:right="-102"/>
            </w:pPr>
          </w:p>
          <w:p w14:paraId="4D032B76" w14:textId="77777777" w:rsidR="00E65C81" w:rsidRDefault="00E65C81" w:rsidP="00BE3212">
            <w:pPr>
              <w:ind w:left="-102" w:right="-102"/>
            </w:pPr>
          </w:p>
          <w:p w14:paraId="48402F8F" w14:textId="3E93F3F7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881B72" w14:textId="77777777" w:rsidR="00E65C81" w:rsidRDefault="00E65C81" w:rsidP="00BE3212">
            <w:pPr>
              <w:ind w:left="-102" w:right="-102"/>
            </w:pPr>
          </w:p>
          <w:p w14:paraId="30A94DD8" w14:textId="77777777" w:rsidR="00E65C81" w:rsidRDefault="00E65C81" w:rsidP="00BE3212">
            <w:pPr>
              <w:ind w:left="-102" w:right="-102"/>
            </w:pPr>
          </w:p>
          <w:p w14:paraId="616D65E0" w14:textId="7791D51A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A2895" w14:textId="77777777" w:rsidR="00E65C81" w:rsidRDefault="00E65C81" w:rsidP="00BE3212">
            <w:pPr>
              <w:ind w:left="-102" w:right="-102"/>
            </w:pPr>
          </w:p>
          <w:p w14:paraId="2D50D9D9" w14:textId="77777777" w:rsidR="00E65C81" w:rsidRDefault="00E65C81" w:rsidP="00BE3212">
            <w:pPr>
              <w:ind w:left="-102" w:right="-102"/>
            </w:pPr>
          </w:p>
          <w:p w14:paraId="3CEA35EA" w14:textId="1DCBB7F8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4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2E2030" w14:textId="77777777" w:rsidR="00E65C81" w:rsidRDefault="00E65C81" w:rsidP="00BE3212">
            <w:pPr>
              <w:ind w:left="-102" w:right="-102"/>
            </w:pPr>
          </w:p>
          <w:p w14:paraId="73B81C56" w14:textId="77777777" w:rsidR="00E65C81" w:rsidRDefault="00E65C81" w:rsidP="00BE3212">
            <w:pPr>
              <w:ind w:left="-102" w:right="-102"/>
            </w:pPr>
          </w:p>
          <w:p w14:paraId="00232F4C" w14:textId="1E95CBCC" w:rsidR="00BE3212" w:rsidRPr="00B068FA" w:rsidRDefault="00BE3212" w:rsidP="00BE3212">
            <w:pPr>
              <w:ind w:left="-102" w:right="-102"/>
            </w:pPr>
            <w:r w:rsidRPr="00721409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E040F" w14:textId="77777777" w:rsidR="00E65C81" w:rsidRDefault="00E65C81" w:rsidP="00BE3212">
            <w:pPr>
              <w:ind w:left="-102" w:right="-102"/>
              <w:jc w:val="right"/>
            </w:pPr>
          </w:p>
          <w:p w14:paraId="349C60F8" w14:textId="77777777" w:rsidR="00E65C81" w:rsidRDefault="00E65C81" w:rsidP="00BE3212">
            <w:pPr>
              <w:ind w:left="-102" w:right="-102"/>
              <w:jc w:val="right"/>
            </w:pPr>
          </w:p>
          <w:p w14:paraId="60DA2F8E" w14:textId="018E0E9B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711</w:t>
            </w:r>
            <w:r w:rsidR="00592ED6">
              <w:t xml:space="preserve"> </w:t>
            </w:r>
            <w:r w:rsidRPr="00721409">
              <w:t>351,25</w:t>
            </w:r>
          </w:p>
        </w:tc>
      </w:tr>
      <w:tr w:rsidR="00BE3212" w:rsidRPr="00B068FA" w14:paraId="4FCF419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8B0168D" w14:textId="128F8BBE" w:rsidR="00BE3212" w:rsidRPr="00B068FA" w:rsidRDefault="00BE3212" w:rsidP="00BE3212">
            <w:pPr>
              <w:ind w:left="-102" w:right="-102"/>
              <w:jc w:val="both"/>
            </w:pPr>
            <w:r w:rsidRPr="00721409">
              <w:lastRenderedPageBreak/>
              <w:t>Мероприятия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области</w:t>
            </w:r>
            <w:r w:rsidR="00592ED6">
              <w:t xml:space="preserve"> </w:t>
            </w:r>
            <w:r w:rsidRPr="00721409">
              <w:t>молодежной</w:t>
            </w:r>
            <w:r w:rsidR="00592ED6">
              <w:t xml:space="preserve"> </w:t>
            </w:r>
            <w:r w:rsidRPr="00721409">
              <w:t>полит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5E0400" w14:textId="44CB46F9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CC599A" w14:textId="456E8603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964E7A" w14:textId="3C180CD6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4D5697" w14:textId="0EEC0631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4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FFC881" w14:textId="5E80964A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BDB0C" w14:textId="4EB1E524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185</w:t>
            </w:r>
            <w:r w:rsidR="00592ED6">
              <w:t xml:space="preserve"> </w:t>
            </w:r>
            <w:r w:rsidRPr="00721409">
              <w:t>521,06</w:t>
            </w:r>
          </w:p>
        </w:tc>
      </w:tr>
      <w:tr w:rsidR="00BE3212" w:rsidRPr="00B068FA" w14:paraId="421FC82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D1301DC" w14:textId="35747CAF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3B38E0" w14:textId="32849E44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01CF0E" w14:textId="24B869A7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711237" w14:textId="51B9E211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D4C8C9" w14:textId="25A77FAC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4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2783C9" w14:textId="3CD833A9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79BC5" w14:textId="00BC0485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176</w:t>
            </w:r>
            <w:r w:rsidR="00592ED6">
              <w:t xml:space="preserve"> </w:t>
            </w:r>
            <w:r w:rsidRPr="00721409">
              <w:t>521,06</w:t>
            </w:r>
          </w:p>
        </w:tc>
      </w:tr>
      <w:tr w:rsidR="00BE3212" w:rsidRPr="00B068FA" w14:paraId="07CC82B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84F710A" w14:textId="48992381" w:rsidR="00BE3212" w:rsidRPr="00B068FA" w:rsidRDefault="00BE3212" w:rsidP="00BE3212">
            <w:pPr>
              <w:ind w:left="-102" w:right="-102"/>
              <w:jc w:val="both"/>
            </w:pPr>
            <w:r w:rsidRPr="00721409">
              <w:t>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B06EC9" w14:textId="1E08E79D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971346" w14:textId="56AA28E2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CB40D2" w14:textId="58EF3E71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826A58" w14:textId="1B1E836B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4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367254" w14:textId="18316849" w:rsidR="00BE3212" w:rsidRPr="00B068FA" w:rsidRDefault="00BE3212" w:rsidP="00BE3212">
            <w:pPr>
              <w:ind w:left="-102" w:right="-102"/>
            </w:pPr>
            <w:r w:rsidRPr="00721409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CD01D8" w14:textId="479149D5" w:rsidR="00BE3212" w:rsidRPr="00B068FA" w:rsidRDefault="00BE3212" w:rsidP="00BE3212">
            <w:pPr>
              <w:ind w:left="-102" w:right="-102"/>
              <w:jc w:val="right"/>
            </w:pPr>
            <w:r w:rsidRPr="00721409">
              <w:t>9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5327B53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BBFE972" w14:textId="34E22C00" w:rsidR="00BE3212" w:rsidRPr="00B068FA" w:rsidRDefault="00BE3212" w:rsidP="00BE3212">
            <w:pPr>
              <w:ind w:left="-102" w:right="-102"/>
              <w:jc w:val="both"/>
            </w:pPr>
            <w:r w:rsidRPr="00721409">
              <w:t>Другие</w:t>
            </w:r>
            <w:r w:rsidR="00592ED6">
              <w:t xml:space="preserve"> </w:t>
            </w:r>
            <w:r w:rsidRPr="00721409">
              <w:t>вопросы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области</w:t>
            </w:r>
            <w:r w:rsidR="00592ED6">
              <w:t xml:space="preserve"> </w:t>
            </w:r>
            <w:r w:rsidRPr="00721409"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6B8605" w14:textId="52E652E1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012BDB" w14:textId="690663E4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FC59AF" w14:textId="35332015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096258" w14:textId="27E29006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0EA6A7" w14:textId="7E522666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1C48F5" w14:textId="43B8F114" w:rsidR="00BE3212" w:rsidRPr="00B068FA" w:rsidRDefault="00BE3212" w:rsidP="00BE3212">
            <w:pPr>
              <w:ind w:left="-102" w:right="-102"/>
              <w:jc w:val="right"/>
            </w:pPr>
            <w:r w:rsidRPr="00721409">
              <w:t>17</w:t>
            </w:r>
            <w:r w:rsidR="00592ED6">
              <w:t xml:space="preserve"> </w:t>
            </w:r>
            <w:r w:rsidRPr="00721409">
              <w:t>906</w:t>
            </w:r>
            <w:r w:rsidR="00592ED6">
              <w:t xml:space="preserve"> </w:t>
            </w:r>
            <w:r w:rsidRPr="00721409">
              <w:t>599,27</w:t>
            </w:r>
          </w:p>
        </w:tc>
      </w:tr>
      <w:tr w:rsidR="00BE3212" w:rsidRPr="00B068FA" w14:paraId="17AC0DD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5610E59" w14:textId="2B8E5F2D" w:rsidR="00BE3212" w:rsidRPr="00B068FA" w:rsidRDefault="00BE3212" w:rsidP="00BE3212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Развитие</w:t>
            </w:r>
            <w:r w:rsidR="00592ED6">
              <w:t xml:space="preserve"> </w:t>
            </w:r>
            <w:r w:rsidRPr="00721409">
              <w:t>образования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молодежной</w:t>
            </w:r>
            <w:r w:rsidR="00592ED6">
              <w:t xml:space="preserve"> </w:t>
            </w:r>
            <w:r w:rsidRPr="00721409">
              <w:t>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704BB7" w14:textId="79BD8AD7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158E16" w14:textId="77845702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F8BD55" w14:textId="2B0AE023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42976" w14:textId="11C97E8F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378DED" w14:textId="44917C0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4C92E4" w14:textId="05F1D53B" w:rsidR="00BE3212" w:rsidRPr="00B068FA" w:rsidRDefault="00BE3212" w:rsidP="00BE3212">
            <w:pPr>
              <w:ind w:left="-102" w:right="-102"/>
              <w:jc w:val="right"/>
            </w:pPr>
            <w:r w:rsidRPr="00721409">
              <w:t>17</w:t>
            </w:r>
            <w:r w:rsidR="00592ED6">
              <w:t xml:space="preserve"> </w:t>
            </w:r>
            <w:r w:rsidRPr="00721409">
              <w:t>788</w:t>
            </w:r>
            <w:r w:rsidR="00592ED6">
              <w:t xml:space="preserve"> </w:t>
            </w:r>
            <w:r w:rsidRPr="00721409">
              <w:t>742,23</w:t>
            </w:r>
          </w:p>
        </w:tc>
      </w:tr>
      <w:tr w:rsidR="00BE3212" w:rsidRPr="00B068FA" w14:paraId="46B63D8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E9BE937" w14:textId="53E3BC54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Государственная</w:t>
            </w:r>
            <w:r w:rsidR="00592ED6">
              <w:t xml:space="preserve"> </w:t>
            </w:r>
            <w:r w:rsidRPr="00721409">
              <w:t>поддержка</w:t>
            </w:r>
            <w:r w:rsidR="00592ED6">
              <w:t xml:space="preserve"> </w:t>
            </w:r>
            <w:r w:rsidRPr="00721409">
              <w:t>детей</w:t>
            </w:r>
            <w:r w:rsidR="00592ED6">
              <w:t xml:space="preserve"> </w:t>
            </w:r>
            <w:r w:rsidRPr="00721409">
              <w:t>с</w:t>
            </w:r>
            <w:r w:rsidR="00592ED6">
              <w:t xml:space="preserve"> </w:t>
            </w:r>
            <w:r w:rsidRPr="00721409">
              <w:t>ограниченными</w:t>
            </w:r>
            <w:r w:rsidR="00592ED6">
              <w:t xml:space="preserve"> </w:t>
            </w:r>
            <w:r w:rsidRPr="00721409">
              <w:t>возможностями</w:t>
            </w:r>
            <w:r w:rsidR="00592ED6">
              <w:t xml:space="preserve"> </w:t>
            </w:r>
            <w:r w:rsidRPr="00721409">
              <w:t>здоровья,</w:t>
            </w:r>
            <w:r w:rsidR="00592ED6">
              <w:t xml:space="preserve"> </w:t>
            </w:r>
            <w:r w:rsidRPr="00721409">
              <w:t>детей-инвалидов,</w:t>
            </w:r>
            <w:r w:rsidR="00592ED6">
              <w:t xml:space="preserve"> </w:t>
            </w:r>
            <w:r w:rsidRPr="00721409">
              <w:t>детей-сир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детей,</w:t>
            </w:r>
            <w:r w:rsidR="00592ED6">
              <w:t xml:space="preserve"> </w:t>
            </w:r>
            <w:r w:rsidRPr="00721409">
              <w:t>оставшихся</w:t>
            </w:r>
            <w:r w:rsidR="00592ED6">
              <w:t xml:space="preserve"> </w:t>
            </w:r>
            <w:r w:rsidRPr="00721409">
              <w:t>без</w:t>
            </w:r>
            <w:r w:rsidR="00592ED6">
              <w:t xml:space="preserve"> </w:t>
            </w:r>
            <w:r w:rsidRPr="00721409">
              <w:t>попечения</w:t>
            </w:r>
            <w:r w:rsidR="00592ED6">
              <w:t xml:space="preserve"> </w:t>
            </w:r>
            <w:r w:rsidRPr="00721409">
              <w:t>родител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4EC356" w14:textId="67A11D70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A8AAB6" w14:textId="2AF34155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A9D452" w14:textId="511E2615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31D36" w14:textId="7531DF0E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C48F23" w14:textId="642EF364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B4087B" w14:textId="58DEB78A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869</w:t>
            </w:r>
            <w:r w:rsidR="00592ED6">
              <w:t xml:space="preserve"> </w:t>
            </w:r>
            <w:r w:rsidRPr="00721409">
              <w:t>683,87</w:t>
            </w:r>
          </w:p>
        </w:tc>
      </w:tr>
      <w:tr w:rsidR="00BE3212" w:rsidRPr="00B068FA" w14:paraId="474A898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8647FD9" w14:textId="566FE4F2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Защита</w:t>
            </w:r>
            <w:r w:rsidR="00592ED6">
              <w:t xml:space="preserve"> </w:t>
            </w:r>
            <w:r w:rsidRPr="00721409">
              <w:t>прав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законных</w:t>
            </w:r>
            <w:r w:rsidR="00592ED6">
              <w:t xml:space="preserve"> </w:t>
            </w:r>
            <w:r w:rsidRPr="00721409">
              <w:t>интересов</w:t>
            </w:r>
            <w:r w:rsidR="00592ED6">
              <w:t xml:space="preserve"> </w:t>
            </w:r>
            <w:r w:rsidRPr="00721409">
              <w:t>детей-сир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детей,</w:t>
            </w:r>
            <w:r w:rsidR="00592ED6">
              <w:t xml:space="preserve"> </w:t>
            </w:r>
            <w:r w:rsidRPr="00721409">
              <w:t>оставшихся</w:t>
            </w:r>
            <w:r w:rsidR="00592ED6">
              <w:t xml:space="preserve"> </w:t>
            </w:r>
            <w:r w:rsidRPr="00721409">
              <w:t>без</w:t>
            </w:r>
            <w:r w:rsidR="00592ED6">
              <w:t xml:space="preserve"> </w:t>
            </w:r>
            <w:r w:rsidRPr="00721409">
              <w:t>попечения</w:t>
            </w:r>
            <w:r w:rsidR="00592ED6">
              <w:t xml:space="preserve"> </w:t>
            </w:r>
            <w:r w:rsidRPr="00721409">
              <w:t>родител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898D10" w14:textId="0AA96574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F56180" w14:textId="1FA5D8FA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AA384E" w14:textId="3881AD63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3EC2C7" w14:textId="51F6C90D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C34035" w14:textId="24ABA1BB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830B05" w14:textId="1608EBFC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869</w:t>
            </w:r>
            <w:r w:rsidR="00592ED6">
              <w:t xml:space="preserve"> </w:t>
            </w:r>
            <w:r w:rsidRPr="00721409">
              <w:t>683,87</w:t>
            </w:r>
          </w:p>
        </w:tc>
      </w:tr>
      <w:tr w:rsidR="00BE3212" w:rsidRPr="00B068FA" w14:paraId="65E012C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18A90D4" w14:textId="221AE846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организацию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осуществление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опек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попечительств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области</w:t>
            </w:r>
            <w:r w:rsidR="00592ED6">
              <w:t xml:space="preserve"> </w:t>
            </w:r>
            <w:r w:rsidRPr="00721409"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E2E2DF" w14:textId="5755B397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262DED" w14:textId="0DD79867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BC9751" w14:textId="22FE5427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5DD6F" w14:textId="03DCD81A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0CD173" w14:textId="24EF650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CC18CC" w14:textId="31FD4067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869</w:t>
            </w:r>
            <w:r w:rsidR="00592ED6">
              <w:t xml:space="preserve"> </w:t>
            </w:r>
            <w:r w:rsidRPr="00721409">
              <w:t>683,87</w:t>
            </w:r>
          </w:p>
        </w:tc>
      </w:tr>
      <w:tr w:rsidR="00BE3212" w:rsidRPr="00B068FA" w14:paraId="27CD21D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03DB090" w14:textId="47EE91FC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AB74B5" w14:textId="0648C16F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A908EB" w14:textId="30316AB6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C7C596" w14:textId="72D7821C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3D766" w14:textId="35DC3583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9B2311" w14:textId="3F99CBC8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D3A2A" w14:textId="28ACC7DF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719</w:t>
            </w:r>
            <w:r w:rsidR="00592ED6">
              <w:t xml:space="preserve"> </w:t>
            </w:r>
            <w:r w:rsidRPr="00721409">
              <w:t>683,87</w:t>
            </w:r>
          </w:p>
        </w:tc>
      </w:tr>
      <w:tr w:rsidR="00BE3212" w:rsidRPr="00B068FA" w14:paraId="4439949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397307D" w14:textId="109F929A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2BCB8E" w14:textId="24FA0DCA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2CDD80" w14:textId="27EFBEE6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3A6C51" w14:textId="337B4018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A19B8" w14:textId="455F1695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998DD2" w14:textId="0702182F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2934C" w14:textId="44DB3746" w:rsidR="00BE3212" w:rsidRPr="00B068FA" w:rsidRDefault="00BE3212" w:rsidP="00BE3212">
            <w:pPr>
              <w:ind w:left="-102" w:right="-102"/>
              <w:jc w:val="right"/>
            </w:pPr>
            <w:r w:rsidRPr="00721409">
              <w:t>15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2D7F2E8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0053CDD" w14:textId="1B34FFB4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Обеспечение</w:t>
            </w:r>
            <w:r w:rsidR="00592ED6">
              <w:t xml:space="preserve"> </w:t>
            </w:r>
            <w:r w:rsidRPr="00721409">
              <w:t>реализации</w:t>
            </w:r>
            <w:r w:rsidR="00592ED6">
              <w:t xml:space="preserve"> </w:t>
            </w:r>
            <w:r w:rsidRPr="00721409">
              <w:t>муниципальной</w:t>
            </w:r>
            <w:r w:rsidR="00592ED6">
              <w:t xml:space="preserve"> </w:t>
            </w:r>
            <w:r w:rsidRPr="00721409">
              <w:t>программы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Развитие</w:t>
            </w:r>
            <w:r w:rsidR="00592ED6">
              <w:t xml:space="preserve"> </w:t>
            </w:r>
            <w:r w:rsidRPr="00721409">
              <w:t>образования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молодежной</w:t>
            </w:r>
            <w:r w:rsidR="00592ED6">
              <w:t xml:space="preserve"> </w:t>
            </w:r>
            <w:r w:rsidRPr="00721409">
              <w:t>политики"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общепрограммные</w:t>
            </w:r>
            <w:r w:rsidR="00592ED6">
              <w:t xml:space="preserve"> </w:t>
            </w:r>
            <w:r w:rsidRPr="00721409"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FCE159" w14:textId="3224C19B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5DDEEF" w14:textId="47243113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3E5B3B" w14:textId="527B709B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EA932" w14:textId="63241B54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5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EDB6EF" w14:textId="632B5F15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FCB83" w14:textId="05B2E947" w:rsidR="00BE3212" w:rsidRPr="00B068FA" w:rsidRDefault="00BE3212" w:rsidP="00BE3212">
            <w:pPr>
              <w:ind w:left="-102" w:right="-102"/>
              <w:jc w:val="right"/>
            </w:pPr>
            <w:r w:rsidRPr="00721409">
              <w:t>15</w:t>
            </w:r>
            <w:r w:rsidR="00592ED6">
              <w:t xml:space="preserve"> </w:t>
            </w:r>
            <w:r w:rsidRPr="00721409">
              <w:t>919</w:t>
            </w:r>
            <w:r w:rsidR="00592ED6">
              <w:t xml:space="preserve"> </w:t>
            </w:r>
            <w:r w:rsidRPr="00721409">
              <w:t>058,36</w:t>
            </w:r>
          </w:p>
        </w:tc>
      </w:tr>
      <w:tr w:rsidR="00BE3212" w:rsidRPr="00B068FA" w14:paraId="57C8E00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3285433" w14:textId="7FF24EB9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Обеспечение</w:t>
            </w:r>
            <w:r w:rsidR="00592ED6">
              <w:t xml:space="preserve"> </w:t>
            </w:r>
            <w:r w:rsidRPr="00721409">
              <w:t>реализации</w:t>
            </w:r>
            <w:r w:rsidR="00592ED6">
              <w:t xml:space="preserve"> </w:t>
            </w:r>
            <w:r w:rsidRPr="00721409"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32DEA0" w14:textId="5BF3F4CD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937F82" w14:textId="3903429A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8F97D6" w14:textId="4D1ED786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C0BF04" w14:textId="78732DA1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5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6CC0DD" w14:textId="2648016E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FB1E9" w14:textId="4EB1907F" w:rsidR="00BE3212" w:rsidRPr="00B068FA" w:rsidRDefault="00BE3212" w:rsidP="00BE3212">
            <w:pPr>
              <w:ind w:left="-102" w:right="-102"/>
              <w:jc w:val="right"/>
            </w:pPr>
            <w:r w:rsidRPr="00721409">
              <w:t>15</w:t>
            </w:r>
            <w:r w:rsidR="00592ED6">
              <w:t xml:space="preserve"> </w:t>
            </w:r>
            <w:r w:rsidRPr="00721409">
              <w:t>919</w:t>
            </w:r>
            <w:r w:rsidR="00592ED6">
              <w:t xml:space="preserve"> </w:t>
            </w:r>
            <w:r w:rsidRPr="00721409">
              <w:t>058,36</w:t>
            </w:r>
          </w:p>
        </w:tc>
      </w:tr>
      <w:tr w:rsidR="00BE3212" w:rsidRPr="00B068FA" w14:paraId="2CBD604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0476913" w14:textId="71E34E3A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96EA66" w14:textId="2A1F6F64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AB257E" w14:textId="1301195C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CA35D4" w14:textId="2C36A395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FE4CC" w14:textId="758BFC80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5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795DB2" w14:textId="645C603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0C4B9C" w14:textId="59726624" w:rsidR="00BE3212" w:rsidRPr="00B068FA" w:rsidRDefault="00BE3212" w:rsidP="00BE3212">
            <w:pPr>
              <w:ind w:left="-102" w:right="-102"/>
              <w:jc w:val="right"/>
            </w:pPr>
            <w:r w:rsidRPr="00721409">
              <w:t>162</w:t>
            </w:r>
            <w:r w:rsidR="00592ED6">
              <w:t xml:space="preserve"> </w:t>
            </w:r>
            <w:r w:rsidRPr="00721409">
              <w:t>004,20</w:t>
            </w:r>
          </w:p>
        </w:tc>
      </w:tr>
      <w:tr w:rsidR="00BE3212" w:rsidRPr="00B068FA" w14:paraId="5B43E85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822B3D8" w14:textId="01D79F60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5A5D94" w14:textId="2D9F9CDB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C4D733" w14:textId="5F514C28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80909A" w14:textId="4CE38920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382BF3" w14:textId="69F1BA3E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5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FAF878" w14:textId="2166A22E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B02B6" w14:textId="294140F0" w:rsidR="00BE3212" w:rsidRPr="00B068FA" w:rsidRDefault="00BE3212" w:rsidP="00BE3212">
            <w:pPr>
              <w:ind w:left="-102" w:right="-102"/>
              <w:jc w:val="right"/>
            </w:pPr>
            <w:r w:rsidRPr="00721409">
              <w:t>110</w:t>
            </w:r>
            <w:r w:rsidR="00592ED6">
              <w:t xml:space="preserve"> </w:t>
            </w:r>
            <w:r w:rsidRPr="00721409">
              <w:t>800,20</w:t>
            </w:r>
          </w:p>
        </w:tc>
      </w:tr>
      <w:tr w:rsidR="00BE3212" w:rsidRPr="00B068FA" w14:paraId="4A76E8B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73544D8" w14:textId="01549DCF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9EFA3F" w14:textId="239CDA0A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F30C51" w14:textId="5365804F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2C5991" w14:textId="77F825E5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4D6DB" w14:textId="19F7511F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5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637ED3" w14:textId="016FCEC1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55ABD" w14:textId="6F8CB248" w:rsidR="00BE3212" w:rsidRPr="00B068FA" w:rsidRDefault="00BE3212" w:rsidP="00BE3212">
            <w:pPr>
              <w:ind w:left="-102" w:right="-102"/>
              <w:jc w:val="right"/>
            </w:pPr>
            <w:r w:rsidRPr="00721409">
              <w:t>32</w:t>
            </w:r>
            <w:r w:rsidR="00592ED6">
              <w:t xml:space="preserve"> </w:t>
            </w:r>
            <w:r w:rsidRPr="00721409">
              <w:t>344,00</w:t>
            </w:r>
          </w:p>
        </w:tc>
      </w:tr>
      <w:tr w:rsidR="00BE3212" w:rsidRPr="00B068FA" w14:paraId="5A62C76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EC99495" w14:textId="2B43A4A0" w:rsidR="00BE3212" w:rsidRPr="00B068FA" w:rsidRDefault="00BE3212" w:rsidP="00BE3212">
            <w:pPr>
              <w:ind w:left="-102" w:right="-102"/>
              <w:jc w:val="both"/>
            </w:pPr>
            <w:r w:rsidRPr="00721409">
              <w:t>Иные</w:t>
            </w:r>
            <w:r w:rsidR="00592ED6">
              <w:t xml:space="preserve"> </w:t>
            </w:r>
            <w:r w:rsidRPr="00721409">
              <w:t>бюджетные</w:t>
            </w:r>
            <w:r w:rsidR="00592ED6">
              <w:t xml:space="preserve"> </w:t>
            </w:r>
            <w:r w:rsidRPr="00721409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560082" w14:textId="10D92B84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5E2FAD" w14:textId="76671C00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57DF61" w14:textId="6CAA1CEA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17CC8" w14:textId="266A73A6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5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BCD7C1" w14:textId="68C623F3" w:rsidR="00BE3212" w:rsidRPr="00B068FA" w:rsidRDefault="00BE3212" w:rsidP="00BE3212">
            <w:pPr>
              <w:ind w:left="-102" w:right="-102"/>
            </w:pPr>
            <w:r w:rsidRPr="00721409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ADCB73" w14:textId="1C79F5AA" w:rsidR="00BE3212" w:rsidRPr="00B068FA" w:rsidRDefault="00BE3212" w:rsidP="00BE3212">
            <w:pPr>
              <w:ind w:left="-102" w:right="-102"/>
              <w:jc w:val="right"/>
            </w:pPr>
            <w:r w:rsidRPr="00721409">
              <w:t>18</w:t>
            </w:r>
            <w:r w:rsidR="00592ED6">
              <w:t xml:space="preserve"> </w:t>
            </w:r>
            <w:r w:rsidRPr="00721409">
              <w:t>860,00</w:t>
            </w:r>
          </w:p>
        </w:tc>
      </w:tr>
      <w:tr w:rsidR="00BE3212" w:rsidRPr="00B068FA" w14:paraId="01128EE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A89B0D6" w14:textId="6BE215D7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оплате</w:t>
            </w:r>
            <w:r w:rsidR="00592ED6">
              <w:t xml:space="preserve"> </w:t>
            </w:r>
            <w:r w:rsidRPr="00721409">
              <w:t>труда</w:t>
            </w:r>
            <w:r w:rsidR="00592ED6">
              <w:t xml:space="preserve"> </w:t>
            </w:r>
            <w:r w:rsidRPr="00721409">
              <w:t>работников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51CE78" w14:textId="0724E7CF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6AAB6E" w14:textId="2DDD9417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3F92FF" w14:textId="2887106C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71A2C" w14:textId="308B61A4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5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B40C82" w14:textId="66ED2AB1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0C140" w14:textId="407D6C7F" w:rsidR="00BE3212" w:rsidRPr="00B068FA" w:rsidRDefault="00BE3212" w:rsidP="00BE3212">
            <w:pPr>
              <w:ind w:left="-102" w:right="-102"/>
              <w:jc w:val="right"/>
            </w:pPr>
            <w:r w:rsidRPr="00721409">
              <w:t>4</w:t>
            </w:r>
            <w:r w:rsidR="00592ED6">
              <w:t xml:space="preserve"> </w:t>
            </w:r>
            <w:r w:rsidRPr="00721409">
              <w:t>098</w:t>
            </w:r>
            <w:r w:rsidR="00592ED6">
              <w:t xml:space="preserve"> </w:t>
            </w:r>
            <w:r w:rsidRPr="00721409">
              <w:t>795,48</w:t>
            </w:r>
          </w:p>
        </w:tc>
      </w:tr>
      <w:tr w:rsidR="00BE3212" w:rsidRPr="00B068FA" w14:paraId="42B7453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001789B" w14:textId="2FEB8B28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E48845" w14:textId="77777777" w:rsidR="004A633E" w:rsidRDefault="004A633E" w:rsidP="00BE3212">
            <w:pPr>
              <w:ind w:left="-102" w:right="-102"/>
            </w:pPr>
          </w:p>
          <w:p w14:paraId="3D183893" w14:textId="77777777" w:rsidR="004A633E" w:rsidRDefault="004A633E" w:rsidP="00BE3212">
            <w:pPr>
              <w:ind w:left="-102" w:right="-102"/>
            </w:pPr>
          </w:p>
          <w:p w14:paraId="4558B323" w14:textId="77777777" w:rsidR="004A633E" w:rsidRDefault="004A633E" w:rsidP="00BE3212">
            <w:pPr>
              <w:ind w:left="-102" w:right="-102"/>
            </w:pPr>
          </w:p>
          <w:p w14:paraId="19C316C6" w14:textId="77777777" w:rsidR="004A633E" w:rsidRDefault="004A633E" w:rsidP="00BE3212">
            <w:pPr>
              <w:ind w:left="-102" w:right="-102"/>
            </w:pPr>
          </w:p>
          <w:p w14:paraId="137CA4BC" w14:textId="76DD1031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166FAD" w14:textId="77777777" w:rsidR="004A633E" w:rsidRDefault="004A633E" w:rsidP="00BE3212">
            <w:pPr>
              <w:ind w:left="-102" w:right="-102"/>
            </w:pPr>
          </w:p>
          <w:p w14:paraId="552B2FEC" w14:textId="77777777" w:rsidR="004A633E" w:rsidRDefault="004A633E" w:rsidP="00BE3212">
            <w:pPr>
              <w:ind w:left="-102" w:right="-102"/>
            </w:pPr>
          </w:p>
          <w:p w14:paraId="76EFC99D" w14:textId="77777777" w:rsidR="004A633E" w:rsidRDefault="004A633E" w:rsidP="00BE3212">
            <w:pPr>
              <w:ind w:left="-102" w:right="-102"/>
            </w:pPr>
          </w:p>
          <w:p w14:paraId="411DB3CA" w14:textId="77777777" w:rsidR="004A633E" w:rsidRDefault="004A633E" w:rsidP="00BE3212">
            <w:pPr>
              <w:ind w:left="-102" w:right="-102"/>
            </w:pPr>
          </w:p>
          <w:p w14:paraId="2FC877BF" w14:textId="6816789B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A0F58E" w14:textId="77777777" w:rsidR="004A633E" w:rsidRDefault="004A633E" w:rsidP="00BE3212">
            <w:pPr>
              <w:ind w:left="-102" w:right="-102"/>
            </w:pPr>
          </w:p>
          <w:p w14:paraId="05A6F383" w14:textId="77777777" w:rsidR="004A633E" w:rsidRDefault="004A633E" w:rsidP="00BE3212">
            <w:pPr>
              <w:ind w:left="-102" w:right="-102"/>
            </w:pPr>
          </w:p>
          <w:p w14:paraId="42271B7E" w14:textId="77777777" w:rsidR="004A633E" w:rsidRDefault="004A633E" w:rsidP="00BE3212">
            <w:pPr>
              <w:ind w:left="-102" w:right="-102"/>
            </w:pPr>
          </w:p>
          <w:p w14:paraId="20723650" w14:textId="77777777" w:rsidR="004A633E" w:rsidRDefault="004A633E" w:rsidP="00BE3212">
            <w:pPr>
              <w:ind w:left="-102" w:right="-102"/>
            </w:pPr>
          </w:p>
          <w:p w14:paraId="38A69DBF" w14:textId="71568D28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B23F90" w14:textId="77777777" w:rsidR="004A633E" w:rsidRDefault="004A633E" w:rsidP="00BE3212">
            <w:pPr>
              <w:ind w:left="-102" w:right="-102"/>
            </w:pPr>
          </w:p>
          <w:p w14:paraId="0990772D" w14:textId="77777777" w:rsidR="004A633E" w:rsidRDefault="004A633E" w:rsidP="00BE3212">
            <w:pPr>
              <w:ind w:left="-102" w:right="-102"/>
            </w:pPr>
          </w:p>
          <w:p w14:paraId="4664F6AC" w14:textId="77777777" w:rsidR="004A633E" w:rsidRDefault="004A633E" w:rsidP="00BE3212">
            <w:pPr>
              <w:ind w:left="-102" w:right="-102"/>
            </w:pPr>
          </w:p>
          <w:p w14:paraId="0A5D6381" w14:textId="77777777" w:rsidR="004A633E" w:rsidRDefault="004A633E" w:rsidP="00BE3212">
            <w:pPr>
              <w:ind w:left="-102" w:right="-102"/>
            </w:pPr>
          </w:p>
          <w:p w14:paraId="6AFE8D8A" w14:textId="4151DD45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5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33FFD5" w14:textId="77777777" w:rsidR="004A633E" w:rsidRDefault="004A633E" w:rsidP="00BE3212">
            <w:pPr>
              <w:ind w:left="-102" w:right="-102"/>
            </w:pPr>
          </w:p>
          <w:p w14:paraId="19856DDE" w14:textId="77777777" w:rsidR="004A633E" w:rsidRDefault="004A633E" w:rsidP="00BE3212">
            <w:pPr>
              <w:ind w:left="-102" w:right="-102"/>
            </w:pPr>
          </w:p>
          <w:p w14:paraId="300919AC" w14:textId="77777777" w:rsidR="004A633E" w:rsidRDefault="004A633E" w:rsidP="00BE3212">
            <w:pPr>
              <w:ind w:left="-102" w:right="-102"/>
            </w:pPr>
          </w:p>
          <w:p w14:paraId="472ADD77" w14:textId="77777777" w:rsidR="004A633E" w:rsidRDefault="004A633E" w:rsidP="00BE3212">
            <w:pPr>
              <w:ind w:left="-102" w:right="-102"/>
            </w:pPr>
          </w:p>
          <w:p w14:paraId="4288C937" w14:textId="682AA5E3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AC1473" w14:textId="77777777" w:rsidR="004A633E" w:rsidRDefault="004A633E" w:rsidP="00BE3212">
            <w:pPr>
              <w:ind w:left="-102" w:right="-102"/>
              <w:jc w:val="right"/>
            </w:pPr>
          </w:p>
          <w:p w14:paraId="392EF031" w14:textId="77777777" w:rsidR="004A633E" w:rsidRDefault="004A633E" w:rsidP="00BE3212">
            <w:pPr>
              <w:ind w:left="-102" w:right="-102"/>
              <w:jc w:val="right"/>
            </w:pPr>
          </w:p>
          <w:p w14:paraId="0F8EEDF3" w14:textId="77777777" w:rsidR="004A633E" w:rsidRDefault="004A633E" w:rsidP="00BE3212">
            <w:pPr>
              <w:ind w:left="-102" w:right="-102"/>
              <w:jc w:val="right"/>
            </w:pPr>
          </w:p>
          <w:p w14:paraId="563573A3" w14:textId="77777777" w:rsidR="004A633E" w:rsidRDefault="004A633E" w:rsidP="00BE3212">
            <w:pPr>
              <w:ind w:left="-102" w:right="-102"/>
              <w:jc w:val="right"/>
            </w:pPr>
          </w:p>
          <w:p w14:paraId="149C13FB" w14:textId="70F7B283" w:rsidR="00BE3212" w:rsidRPr="00B068FA" w:rsidRDefault="00BE3212" w:rsidP="00BE3212">
            <w:pPr>
              <w:ind w:left="-102" w:right="-102"/>
              <w:jc w:val="right"/>
            </w:pPr>
            <w:r w:rsidRPr="00721409">
              <w:t>4</w:t>
            </w:r>
            <w:r w:rsidR="00592ED6">
              <w:t xml:space="preserve"> </w:t>
            </w:r>
            <w:r w:rsidRPr="00721409">
              <w:t>098</w:t>
            </w:r>
            <w:r w:rsidR="00592ED6">
              <w:t xml:space="preserve"> </w:t>
            </w:r>
            <w:r w:rsidRPr="00721409">
              <w:t>795,48</w:t>
            </w:r>
          </w:p>
        </w:tc>
      </w:tr>
      <w:tr w:rsidR="00BE3212" w:rsidRPr="00B068FA" w14:paraId="04AAD71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BE768A9" w14:textId="2E0E7E8E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(оказание</w:t>
            </w:r>
            <w:r w:rsidR="00592ED6">
              <w:t xml:space="preserve"> </w:t>
            </w:r>
            <w:r w:rsidRPr="00721409">
              <w:t>услуг)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A6E3C6" w14:textId="09D109C0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7D0E99" w14:textId="336FB7EF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A60476" w14:textId="5FF0139B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5E688" w14:textId="76A1C433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5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69A3B5" w14:textId="500AD770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A285A" w14:textId="7241171B" w:rsidR="00BE3212" w:rsidRPr="00B068FA" w:rsidRDefault="00BE3212" w:rsidP="00BE3212">
            <w:pPr>
              <w:ind w:left="-102" w:right="-102"/>
              <w:jc w:val="right"/>
            </w:pPr>
            <w:r w:rsidRPr="00721409">
              <w:t>11</w:t>
            </w:r>
            <w:r w:rsidR="00592ED6">
              <w:t xml:space="preserve"> </w:t>
            </w:r>
            <w:r w:rsidRPr="00721409">
              <w:t>507</w:t>
            </w:r>
            <w:r w:rsidR="00592ED6">
              <w:t xml:space="preserve"> </w:t>
            </w:r>
            <w:r w:rsidRPr="00721409">
              <w:t>375,68</w:t>
            </w:r>
          </w:p>
        </w:tc>
      </w:tr>
      <w:tr w:rsidR="00BE3212" w:rsidRPr="00B068FA" w14:paraId="11F8729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90B6C3F" w14:textId="739A1C71" w:rsidR="00BE3212" w:rsidRPr="00B068FA" w:rsidRDefault="00BE3212" w:rsidP="00BE3212">
            <w:pPr>
              <w:ind w:left="-102" w:right="-102"/>
              <w:jc w:val="both"/>
            </w:pPr>
            <w:r w:rsidRPr="00721409">
              <w:lastRenderedPageBreak/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447844" w14:textId="259EAEF0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C69833" w14:textId="53A9F09F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C9D205" w14:textId="3980EFE2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AB61A" w14:textId="29AE13C1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5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78C456" w14:textId="12A02A1D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10D642" w14:textId="198BCE23" w:rsidR="00BE3212" w:rsidRPr="00B068FA" w:rsidRDefault="00BE3212" w:rsidP="00BE3212">
            <w:pPr>
              <w:ind w:left="-102" w:right="-102"/>
              <w:jc w:val="right"/>
            </w:pPr>
            <w:r w:rsidRPr="00721409">
              <w:t>9</w:t>
            </w:r>
            <w:r w:rsidR="00592ED6">
              <w:t xml:space="preserve"> </w:t>
            </w:r>
            <w:r w:rsidRPr="00721409">
              <w:t>718</w:t>
            </w:r>
            <w:r w:rsidR="00592ED6">
              <w:t xml:space="preserve"> </w:t>
            </w:r>
            <w:r w:rsidRPr="00721409">
              <w:t>601,83</w:t>
            </w:r>
          </w:p>
        </w:tc>
      </w:tr>
      <w:tr w:rsidR="00BE3212" w:rsidRPr="00B068FA" w14:paraId="7CB4B7E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3514282" w14:textId="14D686A0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71306B" w14:textId="7689F9BE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5B65BF" w14:textId="263EF1F9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5B17F2" w14:textId="57D5B25A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2644C" w14:textId="136C5433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5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BE9917" w14:textId="648146C3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03ED55" w14:textId="5C01F82C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750</w:t>
            </w:r>
            <w:r w:rsidR="00592ED6">
              <w:t xml:space="preserve"> </w:t>
            </w:r>
            <w:r w:rsidRPr="00721409">
              <w:t>165,60</w:t>
            </w:r>
          </w:p>
        </w:tc>
      </w:tr>
      <w:tr w:rsidR="00BE3212" w:rsidRPr="00B068FA" w14:paraId="098DFF2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BFF496B" w14:textId="7983A11B" w:rsidR="00BE3212" w:rsidRPr="00B068FA" w:rsidRDefault="00BE3212" w:rsidP="00BE3212">
            <w:pPr>
              <w:ind w:left="-102" w:right="-102"/>
              <w:jc w:val="both"/>
            </w:pPr>
            <w:r w:rsidRPr="00721409">
              <w:t>Иные</w:t>
            </w:r>
            <w:r w:rsidR="00592ED6">
              <w:t xml:space="preserve"> </w:t>
            </w:r>
            <w:r w:rsidRPr="00721409">
              <w:t>бюджетные</w:t>
            </w:r>
            <w:r w:rsidR="00592ED6">
              <w:t xml:space="preserve"> </w:t>
            </w:r>
            <w:r w:rsidRPr="00721409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B07280" w14:textId="581D368A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25702A" w14:textId="73C22478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4CE906" w14:textId="79FE15B6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48F5A" w14:textId="2D8E92A2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5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4C596C" w14:textId="7CECFD39" w:rsidR="00BE3212" w:rsidRPr="00B068FA" w:rsidRDefault="00BE3212" w:rsidP="00BE3212">
            <w:pPr>
              <w:ind w:left="-102" w:right="-102"/>
            </w:pPr>
            <w:r w:rsidRPr="00721409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F4319" w14:textId="6C1DAC91" w:rsidR="00BE3212" w:rsidRPr="00B068FA" w:rsidRDefault="00BE3212" w:rsidP="00BE3212">
            <w:pPr>
              <w:ind w:left="-102" w:right="-102"/>
              <w:jc w:val="right"/>
            </w:pPr>
            <w:r w:rsidRPr="00721409">
              <w:t>38</w:t>
            </w:r>
            <w:r w:rsidR="00592ED6">
              <w:t xml:space="preserve"> </w:t>
            </w:r>
            <w:r w:rsidRPr="00721409">
              <w:t>608,25</w:t>
            </w:r>
          </w:p>
        </w:tc>
      </w:tr>
      <w:tr w:rsidR="00BE3212" w:rsidRPr="00B068FA" w14:paraId="5DD25A0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781939E" w14:textId="6F2AB161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разработку,</w:t>
            </w:r>
            <w:r w:rsidR="00592ED6">
              <w:t xml:space="preserve"> </w:t>
            </w:r>
            <w:r w:rsidRPr="00721409">
              <w:t>согласование,</w:t>
            </w:r>
            <w:r w:rsidR="00592ED6">
              <w:t xml:space="preserve"> </w:t>
            </w:r>
            <w:r w:rsidRPr="00721409">
              <w:t>экспертизу,</w:t>
            </w:r>
            <w:r w:rsidR="00592ED6">
              <w:t xml:space="preserve"> </w:t>
            </w:r>
            <w:r w:rsidRPr="00721409">
              <w:t>проверку</w:t>
            </w:r>
            <w:r w:rsidR="00592ED6">
              <w:t xml:space="preserve"> </w:t>
            </w:r>
            <w:r w:rsidRPr="00721409">
              <w:t>проектно-сметной</w:t>
            </w:r>
            <w:r w:rsidR="00592ED6">
              <w:t xml:space="preserve"> </w:t>
            </w:r>
            <w:r w:rsidRPr="00721409">
              <w:t>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08ED31" w14:textId="51F4C927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802DA5" w14:textId="36D5D07C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63D94C" w14:textId="43ABED6D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9427F4" w14:textId="67DF981D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5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CD9256" w14:textId="07DA530F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3A6C9" w14:textId="6EBDC4F3" w:rsidR="00BE3212" w:rsidRPr="00B068FA" w:rsidRDefault="00BE3212" w:rsidP="00BE3212">
            <w:pPr>
              <w:ind w:left="-102" w:right="-102"/>
              <w:jc w:val="right"/>
            </w:pPr>
            <w:r w:rsidRPr="00721409">
              <w:t>150</w:t>
            </w:r>
            <w:r w:rsidR="00592ED6">
              <w:t xml:space="preserve"> </w:t>
            </w:r>
            <w:r w:rsidRPr="00721409">
              <w:t>883,00</w:t>
            </w:r>
          </w:p>
        </w:tc>
      </w:tr>
      <w:tr w:rsidR="00BE3212" w:rsidRPr="00B068FA" w14:paraId="0241206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9D52D7D" w14:textId="03D7F514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3EF7EB" w14:textId="4EFCBBF5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B9AE3D" w14:textId="50C3786D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5E3905" w14:textId="75EFBFF1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E4D03" w14:textId="188FBC99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5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9D178D" w14:textId="5E6476E5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9D3D30" w14:textId="6E4D6A6F" w:rsidR="00BE3212" w:rsidRPr="00B068FA" w:rsidRDefault="00BE3212" w:rsidP="00BE3212">
            <w:pPr>
              <w:ind w:left="-102" w:right="-102"/>
              <w:jc w:val="right"/>
            </w:pPr>
            <w:r w:rsidRPr="00721409">
              <w:t>150</w:t>
            </w:r>
            <w:r w:rsidR="00592ED6">
              <w:t xml:space="preserve"> </w:t>
            </w:r>
            <w:r w:rsidRPr="00721409">
              <w:t>883,00</w:t>
            </w:r>
          </w:p>
        </w:tc>
      </w:tr>
      <w:tr w:rsidR="00BE3212" w:rsidRPr="00B068FA" w14:paraId="4A9197A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7859BBD" w14:textId="5272CFBD" w:rsidR="00BE3212" w:rsidRPr="00B068FA" w:rsidRDefault="00BE3212" w:rsidP="00BE3212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Безопасный</w:t>
            </w:r>
            <w:r w:rsidR="00592ED6">
              <w:t xml:space="preserve"> </w:t>
            </w:r>
            <w:r w:rsidRPr="00721409"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B46698" w14:textId="5F945574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D0CA42" w14:textId="589F2179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EC1554" w14:textId="6BD41318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FAF8B4" w14:textId="7AF33E79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23EC48" w14:textId="7294F10F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C464B" w14:textId="6B2ABF8E" w:rsidR="00BE3212" w:rsidRPr="00B068FA" w:rsidRDefault="00BE3212" w:rsidP="00BE3212">
            <w:pPr>
              <w:ind w:left="-102" w:right="-102"/>
              <w:jc w:val="right"/>
            </w:pPr>
            <w:r w:rsidRPr="00721409">
              <w:t>117</w:t>
            </w:r>
            <w:r w:rsidR="00592ED6">
              <w:t xml:space="preserve"> </w:t>
            </w:r>
            <w:r w:rsidRPr="00721409">
              <w:t>857,04</w:t>
            </w:r>
          </w:p>
        </w:tc>
      </w:tr>
      <w:tr w:rsidR="00BE3212" w:rsidRPr="00B068FA" w14:paraId="6F9411C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E744EAA" w14:textId="69C502EA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Профилактика</w:t>
            </w:r>
            <w:r w:rsidR="00592ED6">
              <w:t xml:space="preserve"> </w:t>
            </w:r>
            <w:r w:rsidRPr="00721409">
              <w:t>терроризма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его</w:t>
            </w:r>
            <w:r w:rsidR="00592ED6">
              <w:t xml:space="preserve"> </w:t>
            </w:r>
            <w:r w:rsidRPr="00721409">
              <w:t>идеологии,</w:t>
            </w:r>
            <w:r w:rsidR="00592ED6">
              <w:t xml:space="preserve"> </w:t>
            </w:r>
            <w:r w:rsidRPr="00721409">
              <w:t>экстремизма,</w:t>
            </w:r>
            <w:r w:rsidR="00592ED6">
              <w:t xml:space="preserve"> </w:t>
            </w:r>
            <w:r w:rsidRPr="00721409">
              <w:t>гармонизации</w:t>
            </w:r>
            <w:r w:rsidR="00592ED6">
              <w:t xml:space="preserve"> </w:t>
            </w:r>
            <w:r w:rsidRPr="00721409">
              <w:t>межнациональных</w:t>
            </w:r>
            <w:r w:rsidR="00592ED6">
              <w:t xml:space="preserve"> </w:t>
            </w:r>
            <w:r w:rsidRPr="00721409">
              <w:t>отношений,</w:t>
            </w:r>
            <w:r w:rsidR="00592ED6">
              <w:t xml:space="preserve"> </w:t>
            </w:r>
            <w:r w:rsidRPr="00721409">
              <w:t>защита</w:t>
            </w:r>
            <w:r w:rsidR="00592ED6">
              <w:t xml:space="preserve"> </w:t>
            </w:r>
            <w:r w:rsidRPr="00721409">
              <w:t>населения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территории</w:t>
            </w:r>
            <w:r w:rsidR="00592ED6">
              <w:t xml:space="preserve"> </w:t>
            </w:r>
            <w:r w:rsidRPr="00721409">
              <w:t>от</w:t>
            </w:r>
            <w:r w:rsidR="00592ED6">
              <w:t xml:space="preserve"> </w:t>
            </w:r>
            <w:r w:rsidRPr="00721409">
              <w:t>чрезвычайных</w:t>
            </w:r>
            <w:r w:rsidR="00592ED6">
              <w:t xml:space="preserve"> </w:t>
            </w:r>
            <w:r w:rsidRPr="00721409">
              <w:t>ситуаций,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пожарной</w:t>
            </w:r>
            <w:r w:rsidR="00592ED6">
              <w:t xml:space="preserve"> </w:t>
            </w:r>
            <w:r w:rsidRPr="00721409">
              <w:t>безопасности,</w:t>
            </w:r>
            <w:r w:rsidR="00592ED6">
              <w:t xml:space="preserve"> </w:t>
            </w:r>
            <w:r w:rsidRPr="00721409">
              <w:t>совершенствова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развитие</w:t>
            </w:r>
            <w:r w:rsidR="00592ED6">
              <w:t xml:space="preserve"> </w:t>
            </w:r>
            <w:r w:rsidRPr="00721409">
              <w:t>гражданской</w:t>
            </w:r>
            <w:r w:rsidR="00592ED6">
              <w:t xml:space="preserve"> </w:t>
            </w:r>
            <w:r w:rsidRPr="00721409">
              <w:t>обороны"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FABDE7" w14:textId="0979263B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542135" w14:textId="07BC61C1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8AC360" w14:textId="60FEE50E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5FA89" w14:textId="34A14A71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19509B" w14:textId="792A2A35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62772" w14:textId="2851CD98" w:rsidR="00BE3212" w:rsidRPr="00B068FA" w:rsidRDefault="00BE3212" w:rsidP="00BE3212">
            <w:pPr>
              <w:ind w:left="-102" w:right="-102"/>
              <w:jc w:val="right"/>
            </w:pPr>
            <w:r w:rsidRPr="00721409">
              <w:t>117</w:t>
            </w:r>
            <w:r w:rsidR="00592ED6">
              <w:t xml:space="preserve"> </w:t>
            </w:r>
            <w:r w:rsidRPr="00721409">
              <w:t>857,04</w:t>
            </w:r>
          </w:p>
        </w:tc>
      </w:tr>
      <w:tr w:rsidR="00BE3212" w:rsidRPr="00B068FA" w14:paraId="4D4EC08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E7B2FE7" w14:textId="20134C99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Реализация</w:t>
            </w:r>
            <w:r w:rsidR="00592ED6">
              <w:t xml:space="preserve"> </w:t>
            </w:r>
            <w:r w:rsidRPr="00721409">
              <w:t>мероприятий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профилактике</w:t>
            </w:r>
            <w:r w:rsidR="00592ED6">
              <w:t xml:space="preserve"> </w:t>
            </w:r>
            <w:r w:rsidRPr="00721409">
              <w:t>терроризма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экстремизма,</w:t>
            </w:r>
            <w:r w:rsidR="00592ED6">
              <w:t xml:space="preserve"> </w:t>
            </w:r>
            <w:r w:rsidRPr="00721409">
              <w:t>создание</w:t>
            </w:r>
            <w:r w:rsidR="00592ED6">
              <w:t xml:space="preserve"> </w:t>
            </w:r>
            <w:r w:rsidRPr="00721409">
              <w:t>безопасных</w:t>
            </w:r>
            <w:r w:rsidR="00592ED6">
              <w:t xml:space="preserve"> </w:t>
            </w:r>
            <w:r w:rsidRPr="00721409">
              <w:t>условий</w:t>
            </w:r>
            <w:r w:rsidR="00592ED6">
              <w:t xml:space="preserve"> </w:t>
            </w:r>
            <w:r w:rsidRPr="00721409">
              <w:t>функционирования</w:t>
            </w:r>
            <w:r w:rsidR="00592ED6">
              <w:t xml:space="preserve"> </w:t>
            </w:r>
            <w:r w:rsidRPr="00721409">
              <w:t>объектов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E96956" w14:textId="0E12993B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7AFFD3" w14:textId="7A8D1471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B53DF5" w14:textId="1156331B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16C708" w14:textId="02AD64DD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DE4E62" w14:textId="7FFAA4F4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1BC39" w14:textId="3725E9FB" w:rsidR="00BE3212" w:rsidRPr="00B068FA" w:rsidRDefault="00BE3212" w:rsidP="00BE3212">
            <w:pPr>
              <w:ind w:left="-102" w:right="-102"/>
              <w:jc w:val="right"/>
            </w:pPr>
            <w:r w:rsidRPr="00721409">
              <w:t>117</w:t>
            </w:r>
            <w:r w:rsidR="00592ED6">
              <w:t xml:space="preserve"> </w:t>
            </w:r>
            <w:r w:rsidRPr="00721409">
              <w:t>857,04</w:t>
            </w:r>
          </w:p>
        </w:tc>
      </w:tr>
      <w:tr w:rsidR="00BE3212" w:rsidRPr="00B068FA" w14:paraId="0B752AE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13C00FC" w14:textId="421DA3A8" w:rsidR="00BE3212" w:rsidRPr="00B068FA" w:rsidRDefault="00BE3212" w:rsidP="00BE3212">
            <w:pPr>
              <w:ind w:left="-102" w:right="-102"/>
              <w:jc w:val="both"/>
            </w:pPr>
            <w:r w:rsidRPr="00721409">
              <w:t>Обеспечение</w:t>
            </w:r>
            <w:r w:rsidR="00592ED6">
              <w:t xml:space="preserve"> </w:t>
            </w:r>
            <w:r w:rsidRPr="00721409">
              <w:t>антитеррористической</w:t>
            </w:r>
            <w:r w:rsidR="00592ED6">
              <w:t xml:space="preserve"> </w:t>
            </w:r>
            <w:r w:rsidRPr="00721409">
              <w:t>защиты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охраны</w:t>
            </w:r>
            <w:r w:rsidR="00592ED6">
              <w:t xml:space="preserve"> </w:t>
            </w:r>
            <w:r w:rsidRPr="00721409">
              <w:t>объектов</w:t>
            </w:r>
            <w:r w:rsidR="00592ED6">
              <w:t xml:space="preserve"> </w:t>
            </w:r>
            <w:r w:rsidRPr="00721409">
              <w:t>муниципальной</w:t>
            </w:r>
            <w:r w:rsidR="00592ED6">
              <w:t xml:space="preserve"> </w:t>
            </w:r>
            <w:r w:rsidRPr="00721409"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FEA182" w14:textId="04CF75BE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86C987" w14:textId="25E49C31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EDF697" w14:textId="4E48D70C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19E1B1" w14:textId="0CA3C304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F3E6D1" w14:textId="3700C858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EABD84" w14:textId="49F78975" w:rsidR="00BE3212" w:rsidRPr="00B068FA" w:rsidRDefault="00BE3212" w:rsidP="00BE3212">
            <w:pPr>
              <w:ind w:left="-102" w:right="-102"/>
              <w:jc w:val="right"/>
            </w:pPr>
            <w:r w:rsidRPr="00721409">
              <w:t>117</w:t>
            </w:r>
            <w:r w:rsidR="00592ED6">
              <w:t xml:space="preserve"> </w:t>
            </w:r>
            <w:r w:rsidRPr="00721409">
              <w:t>857,04</w:t>
            </w:r>
          </w:p>
        </w:tc>
      </w:tr>
      <w:tr w:rsidR="00BE3212" w:rsidRPr="00B068FA" w14:paraId="24E6C73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8FA9683" w14:textId="39B51541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6CEFD7" w14:textId="3FE69611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39D32F" w14:textId="0C17DFD3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67A83C" w14:textId="0AF2465F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DF0CC" w14:textId="52AEFAA0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FB8445" w14:textId="23624453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E33D1" w14:textId="10B31111" w:rsidR="00BE3212" w:rsidRPr="00B068FA" w:rsidRDefault="00BE3212" w:rsidP="00BE3212">
            <w:pPr>
              <w:ind w:left="-102" w:right="-102"/>
              <w:jc w:val="right"/>
            </w:pPr>
            <w:r w:rsidRPr="00721409">
              <w:t>117</w:t>
            </w:r>
            <w:r w:rsidR="00592ED6">
              <w:t xml:space="preserve"> </w:t>
            </w:r>
            <w:r w:rsidRPr="00721409">
              <w:t>857,04</w:t>
            </w:r>
          </w:p>
        </w:tc>
      </w:tr>
      <w:tr w:rsidR="00BE3212" w:rsidRPr="00B068FA" w14:paraId="2DCF57D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4759792" w14:textId="33B322E2" w:rsidR="00BE3212" w:rsidRPr="00B068FA" w:rsidRDefault="00BE3212" w:rsidP="00BE3212">
            <w:pPr>
              <w:ind w:left="-102" w:right="-102"/>
              <w:jc w:val="both"/>
            </w:pPr>
            <w:r w:rsidRPr="00721409">
              <w:t>Социальная</w:t>
            </w:r>
            <w:r w:rsidR="00592ED6">
              <w:t xml:space="preserve"> </w:t>
            </w:r>
            <w:r w:rsidRPr="00721409">
              <w:t>полит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4488EA" w14:textId="7CF583FC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4560C8" w14:textId="71D54A0A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9EC886" w14:textId="1D1F1E3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F9DC9" w14:textId="69F757D9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D51171" w14:textId="71DB20E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0B0BC4" w14:textId="06891502" w:rsidR="00BE3212" w:rsidRPr="00B068FA" w:rsidRDefault="00BE3212" w:rsidP="00BE3212">
            <w:pPr>
              <w:ind w:left="-102" w:right="-102"/>
              <w:jc w:val="right"/>
            </w:pPr>
            <w:r w:rsidRPr="00721409">
              <w:t>17</w:t>
            </w:r>
            <w:r w:rsidR="00592ED6">
              <w:t xml:space="preserve"> </w:t>
            </w:r>
            <w:r w:rsidRPr="00721409">
              <w:t>635</w:t>
            </w:r>
            <w:r w:rsidR="00592ED6">
              <w:t xml:space="preserve"> </w:t>
            </w:r>
            <w:r w:rsidRPr="00721409">
              <w:t>674,42</w:t>
            </w:r>
          </w:p>
        </w:tc>
      </w:tr>
      <w:tr w:rsidR="00BE3212" w:rsidRPr="00B068FA" w14:paraId="1BE2B96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66898D6" w14:textId="1D6B622E" w:rsidR="00BE3212" w:rsidRPr="00B068FA" w:rsidRDefault="00BE3212" w:rsidP="00BE3212">
            <w:pPr>
              <w:ind w:left="-102" w:right="-102"/>
              <w:jc w:val="both"/>
            </w:pPr>
            <w:r w:rsidRPr="00721409">
              <w:t>Охрана</w:t>
            </w:r>
            <w:r w:rsidR="00592ED6">
              <w:t xml:space="preserve"> </w:t>
            </w:r>
            <w:r w:rsidRPr="00721409">
              <w:t>семьи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дет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BC0E26" w14:textId="18B259EC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77C1CA" w14:textId="0D308037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523121" w14:textId="18B36A6A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3BB85" w14:textId="5BDBC589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ADB2F6" w14:textId="46559496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B75272" w14:textId="4C77CDD0" w:rsidR="00BE3212" w:rsidRPr="00B068FA" w:rsidRDefault="00BE3212" w:rsidP="00BE3212">
            <w:pPr>
              <w:ind w:left="-102" w:right="-102"/>
              <w:jc w:val="right"/>
            </w:pPr>
            <w:r w:rsidRPr="00721409">
              <w:t>17</w:t>
            </w:r>
            <w:r w:rsidR="00592ED6">
              <w:t xml:space="preserve"> </w:t>
            </w:r>
            <w:r w:rsidRPr="00721409">
              <w:t>635</w:t>
            </w:r>
            <w:r w:rsidR="00592ED6">
              <w:t xml:space="preserve"> </w:t>
            </w:r>
            <w:r w:rsidRPr="00721409">
              <w:t>674,42</w:t>
            </w:r>
          </w:p>
        </w:tc>
      </w:tr>
      <w:tr w:rsidR="00BE3212" w:rsidRPr="00B068FA" w14:paraId="488498A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3EF8406" w14:textId="0F5D4762" w:rsidR="00BE3212" w:rsidRPr="00B068FA" w:rsidRDefault="00BE3212" w:rsidP="00BE3212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Развитие</w:t>
            </w:r>
            <w:r w:rsidR="00592ED6">
              <w:t xml:space="preserve"> </w:t>
            </w:r>
            <w:r w:rsidRPr="00721409">
              <w:t>образования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молодежной</w:t>
            </w:r>
            <w:r w:rsidR="00592ED6">
              <w:t xml:space="preserve"> </w:t>
            </w:r>
            <w:r w:rsidRPr="00721409">
              <w:t>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A8D1B0" w14:textId="3FC7591E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814246" w14:textId="5DB29E27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D862A8" w14:textId="286A183C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D77BC" w14:textId="07B1E3A1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F743AE" w14:textId="2B1E17CB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EC68FD" w14:textId="319BF6F4" w:rsidR="00BE3212" w:rsidRPr="00B068FA" w:rsidRDefault="00BE3212" w:rsidP="00BE3212">
            <w:pPr>
              <w:ind w:left="-102" w:right="-102"/>
              <w:jc w:val="right"/>
            </w:pPr>
            <w:r w:rsidRPr="00721409">
              <w:t>17</w:t>
            </w:r>
            <w:r w:rsidR="00592ED6">
              <w:t xml:space="preserve"> </w:t>
            </w:r>
            <w:r w:rsidRPr="00721409">
              <w:t>635</w:t>
            </w:r>
            <w:r w:rsidR="00592ED6">
              <w:t xml:space="preserve"> </w:t>
            </w:r>
            <w:r w:rsidRPr="00721409">
              <w:t>674,42</w:t>
            </w:r>
          </w:p>
        </w:tc>
      </w:tr>
      <w:tr w:rsidR="00BE3212" w:rsidRPr="00B068FA" w14:paraId="7007E12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1E0802E" w14:textId="7DC04A0F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Развитие</w:t>
            </w:r>
            <w:r w:rsidR="00592ED6">
              <w:t xml:space="preserve"> </w:t>
            </w:r>
            <w:r w:rsidRPr="00721409">
              <w:t>дошкольного,</w:t>
            </w:r>
            <w:r w:rsidR="00592ED6">
              <w:t xml:space="preserve"> </w:t>
            </w:r>
            <w:r w:rsidRPr="00721409">
              <w:t>общего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дополнительного</w:t>
            </w:r>
            <w:r w:rsidR="00592ED6">
              <w:t xml:space="preserve"> </w:t>
            </w:r>
            <w:r w:rsidRPr="00721409"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A22BD2" w14:textId="5DC46FB9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77D93A" w14:textId="53FF00A5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D559EA" w14:textId="78C89E1E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749AA" w14:textId="0774AF3C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01C8B6" w14:textId="3B488084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7DD2AC" w14:textId="3DC6CBF0" w:rsidR="00BE3212" w:rsidRPr="00B068FA" w:rsidRDefault="00BE3212" w:rsidP="00BE3212">
            <w:pPr>
              <w:ind w:left="-102" w:right="-102"/>
              <w:jc w:val="right"/>
            </w:pPr>
            <w:r w:rsidRPr="00721409">
              <w:t>5</w:t>
            </w:r>
            <w:r w:rsidR="00592ED6">
              <w:t xml:space="preserve"> </w:t>
            </w:r>
            <w:r w:rsidRPr="00721409">
              <w:t>380</w:t>
            </w:r>
            <w:r w:rsidR="00592ED6">
              <w:t xml:space="preserve"> </w:t>
            </w:r>
            <w:r w:rsidRPr="00721409">
              <w:t>997,63</w:t>
            </w:r>
          </w:p>
        </w:tc>
      </w:tr>
      <w:tr w:rsidR="00BE3212" w:rsidRPr="00B068FA" w14:paraId="40B6EA3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9569399" w14:textId="73791C22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Присмотр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х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695862" w14:textId="3CA3B640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706E8F" w14:textId="6F938C17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4E3E50" w14:textId="0A723C34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B95F27" w14:textId="31D96307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8417B6" w14:textId="7EB5A2E6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8E71F7" w14:textId="150880A5" w:rsidR="00BE3212" w:rsidRPr="00B068FA" w:rsidRDefault="00BE3212" w:rsidP="00BE3212">
            <w:pPr>
              <w:ind w:left="-102" w:right="-102"/>
              <w:jc w:val="right"/>
            </w:pPr>
            <w:r w:rsidRPr="00721409">
              <w:t>5</w:t>
            </w:r>
            <w:r w:rsidR="00592ED6">
              <w:t xml:space="preserve"> </w:t>
            </w:r>
            <w:r w:rsidRPr="00721409">
              <w:t>380</w:t>
            </w:r>
            <w:r w:rsidR="00592ED6">
              <w:t xml:space="preserve"> </w:t>
            </w:r>
            <w:r w:rsidRPr="00721409">
              <w:t>997,63</w:t>
            </w:r>
          </w:p>
        </w:tc>
      </w:tr>
      <w:tr w:rsidR="00BE3212" w:rsidRPr="00B068FA" w14:paraId="37F0FD4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443555C" w14:textId="1B5870C8" w:rsidR="00BE3212" w:rsidRPr="00B068FA" w:rsidRDefault="00BE3212" w:rsidP="00BE3212">
            <w:pPr>
              <w:ind w:left="-102" w:right="-102"/>
              <w:jc w:val="both"/>
            </w:pPr>
            <w:r w:rsidRPr="00721409">
              <w:t>Компенсация</w:t>
            </w:r>
            <w:r w:rsidR="00592ED6">
              <w:t xml:space="preserve"> </w:t>
            </w:r>
            <w:r w:rsidRPr="00721409">
              <w:t>части</w:t>
            </w:r>
            <w:r w:rsidR="00592ED6">
              <w:t xml:space="preserve"> </w:t>
            </w:r>
            <w:r w:rsidRPr="00721409">
              <w:t>платы,</w:t>
            </w:r>
            <w:r w:rsidR="00592ED6">
              <w:t xml:space="preserve"> </w:t>
            </w:r>
            <w:r w:rsidRPr="00721409">
              <w:t>взимаемой</w:t>
            </w:r>
            <w:r w:rsidR="00592ED6">
              <w:t xml:space="preserve"> </w:t>
            </w:r>
            <w:r w:rsidRPr="00721409">
              <w:t>с</w:t>
            </w:r>
            <w:r w:rsidR="00592ED6">
              <w:t xml:space="preserve"> </w:t>
            </w:r>
            <w:r w:rsidRPr="00721409">
              <w:t>родителей</w:t>
            </w:r>
            <w:r w:rsidR="00592ED6">
              <w:t xml:space="preserve"> </w:t>
            </w:r>
            <w:r w:rsidRPr="00721409">
              <w:t>(законных</w:t>
            </w:r>
            <w:r w:rsidR="00592ED6">
              <w:t xml:space="preserve"> </w:t>
            </w:r>
            <w:r w:rsidRPr="00721409">
              <w:t>представителей)</w:t>
            </w:r>
            <w:r w:rsidR="00592ED6">
              <w:t xml:space="preserve"> </w:t>
            </w:r>
            <w:r w:rsidRPr="00721409">
              <w:t>за</w:t>
            </w:r>
            <w:r w:rsidR="00592ED6">
              <w:t xml:space="preserve"> </w:t>
            </w:r>
            <w:r w:rsidRPr="00721409">
              <w:t>присмотр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ход</w:t>
            </w:r>
            <w:r w:rsidR="00592ED6">
              <w:t xml:space="preserve"> </w:t>
            </w:r>
            <w:r w:rsidRPr="00721409">
              <w:t>за</w:t>
            </w:r>
            <w:r w:rsidR="00592ED6">
              <w:t xml:space="preserve"> </w:t>
            </w:r>
            <w:r w:rsidRPr="00721409">
              <w:t>детьми,</w:t>
            </w:r>
            <w:r w:rsidR="00592ED6">
              <w:t xml:space="preserve"> </w:t>
            </w:r>
            <w:r w:rsidRPr="00721409">
              <w:t>осваивающими</w:t>
            </w:r>
            <w:r w:rsidR="00592ED6">
              <w:t xml:space="preserve"> </w:t>
            </w:r>
            <w:r w:rsidRPr="00721409">
              <w:t>образовательные</w:t>
            </w:r>
            <w:r w:rsidR="00592ED6">
              <w:t xml:space="preserve"> </w:t>
            </w:r>
            <w:r w:rsidRPr="00721409">
              <w:t>программы</w:t>
            </w:r>
            <w:r w:rsidR="00592ED6">
              <w:t xml:space="preserve"> </w:t>
            </w:r>
            <w:r w:rsidRPr="00721409">
              <w:t>дошкольного</w:t>
            </w:r>
            <w:r w:rsidR="00592ED6">
              <w:t xml:space="preserve"> </w:t>
            </w:r>
            <w:r w:rsidRPr="00721409">
              <w:t>образования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образовательных</w:t>
            </w:r>
            <w:r w:rsidR="00592ED6">
              <w:t xml:space="preserve"> </w:t>
            </w:r>
            <w:r w:rsidRPr="00721409"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2E720D" w14:textId="72755A0D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DA4F71" w14:textId="1B0C9292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26590D" w14:textId="4C5FA99B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3307A3" w14:textId="1A36E5D6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B8CFBB" w14:textId="1A876891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618C4" w14:textId="5357D77D" w:rsidR="00BE3212" w:rsidRPr="00B068FA" w:rsidRDefault="00BE3212" w:rsidP="00BE3212">
            <w:pPr>
              <w:ind w:left="-102" w:right="-102"/>
              <w:jc w:val="right"/>
            </w:pPr>
            <w:r w:rsidRPr="00721409">
              <w:t>5</w:t>
            </w:r>
            <w:r w:rsidR="00592ED6">
              <w:t xml:space="preserve"> </w:t>
            </w:r>
            <w:r w:rsidRPr="00721409">
              <w:t>380</w:t>
            </w:r>
            <w:r w:rsidR="00592ED6">
              <w:t xml:space="preserve"> </w:t>
            </w:r>
            <w:r w:rsidRPr="00721409">
              <w:t>997,63</w:t>
            </w:r>
          </w:p>
        </w:tc>
      </w:tr>
      <w:tr w:rsidR="00BE3212" w:rsidRPr="00B068FA" w14:paraId="138595C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3308F97" w14:textId="7811B2AC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0159B0" w14:textId="6721535C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DA99DD" w14:textId="0487DA00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4DA6D4" w14:textId="6AC2E2DA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5CA16" w14:textId="222D7F49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269B3D" w14:textId="10AB517E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E468E" w14:textId="24CCDB69" w:rsidR="00BE3212" w:rsidRPr="00B068FA" w:rsidRDefault="00BE3212" w:rsidP="00BE3212">
            <w:pPr>
              <w:ind w:left="-102" w:right="-102"/>
              <w:jc w:val="right"/>
            </w:pPr>
            <w:r w:rsidRPr="00721409">
              <w:t>79</w:t>
            </w:r>
            <w:r w:rsidR="00592ED6">
              <w:t xml:space="preserve"> </w:t>
            </w:r>
            <w:r w:rsidRPr="00721409">
              <w:t>522,13</w:t>
            </w:r>
          </w:p>
        </w:tc>
      </w:tr>
      <w:tr w:rsidR="00BE3212" w:rsidRPr="00B068FA" w14:paraId="0CCB3CC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6D06F48" w14:textId="15652B04" w:rsidR="00BE3212" w:rsidRPr="00B068FA" w:rsidRDefault="00BE3212" w:rsidP="00BE3212">
            <w:pPr>
              <w:ind w:left="-102" w:right="-102"/>
              <w:jc w:val="both"/>
            </w:pPr>
            <w:r w:rsidRPr="00721409">
              <w:t>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49CB2B" w14:textId="6140D939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03D1F6" w14:textId="0FDA4BC2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9AC40D" w14:textId="4499021B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FFFF7" w14:textId="367CC6E6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EB6705" w14:textId="4239DC9B" w:rsidR="00BE3212" w:rsidRPr="00B068FA" w:rsidRDefault="00BE3212" w:rsidP="00BE3212">
            <w:pPr>
              <w:ind w:left="-102" w:right="-102"/>
            </w:pPr>
            <w:r w:rsidRPr="00721409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BFED0" w14:textId="218A69B8" w:rsidR="00BE3212" w:rsidRPr="00B068FA" w:rsidRDefault="00BE3212" w:rsidP="00BE3212">
            <w:pPr>
              <w:ind w:left="-102" w:right="-102"/>
              <w:jc w:val="right"/>
            </w:pPr>
            <w:r w:rsidRPr="00721409">
              <w:t>5</w:t>
            </w:r>
            <w:r w:rsidR="00592ED6">
              <w:t xml:space="preserve"> </w:t>
            </w:r>
            <w:r w:rsidRPr="00721409">
              <w:t>301</w:t>
            </w:r>
            <w:r w:rsidR="00592ED6">
              <w:t xml:space="preserve"> </w:t>
            </w:r>
            <w:r w:rsidRPr="00721409">
              <w:t>475,50</w:t>
            </w:r>
          </w:p>
        </w:tc>
      </w:tr>
      <w:tr w:rsidR="00BE3212" w:rsidRPr="00B068FA" w14:paraId="335C937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BE7F94E" w14:textId="28FE311C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Государственная</w:t>
            </w:r>
            <w:r w:rsidR="00592ED6">
              <w:t xml:space="preserve"> </w:t>
            </w:r>
            <w:r w:rsidRPr="00721409">
              <w:t>поддержка</w:t>
            </w:r>
            <w:r w:rsidR="00592ED6">
              <w:t xml:space="preserve"> </w:t>
            </w:r>
            <w:r w:rsidRPr="00721409">
              <w:t>детей</w:t>
            </w:r>
            <w:r w:rsidR="00592ED6">
              <w:t xml:space="preserve"> </w:t>
            </w:r>
            <w:r w:rsidRPr="00721409">
              <w:t>с</w:t>
            </w:r>
            <w:r w:rsidR="00592ED6">
              <w:t xml:space="preserve"> </w:t>
            </w:r>
            <w:r w:rsidRPr="00721409">
              <w:t>ограниченными</w:t>
            </w:r>
            <w:r w:rsidR="00592ED6">
              <w:t xml:space="preserve"> </w:t>
            </w:r>
            <w:r w:rsidRPr="00721409">
              <w:t>возможностями</w:t>
            </w:r>
            <w:r w:rsidR="00592ED6">
              <w:t xml:space="preserve"> </w:t>
            </w:r>
            <w:r w:rsidRPr="00721409">
              <w:t>здоровья,</w:t>
            </w:r>
            <w:r w:rsidR="00592ED6">
              <w:t xml:space="preserve"> </w:t>
            </w:r>
            <w:r w:rsidRPr="00721409">
              <w:t>детей-инвалидов,</w:t>
            </w:r>
            <w:r w:rsidR="00592ED6">
              <w:t xml:space="preserve"> </w:t>
            </w:r>
            <w:r w:rsidRPr="00721409">
              <w:t>детей-сир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детей,</w:t>
            </w:r>
            <w:r w:rsidR="00592ED6">
              <w:t xml:space="preserve"> </w:t>
            </w:r>
            <w:r w:rsidRPr="00721409">
              <w:t>оставшихся</w:t>
            </w:r>
            <w:r w:rsidR="00592ED6">
              <w:t xml:space="preserve"> </w:t>
            </w:r>
            <w:r w:rsidRPr="00721409">
              <w:t>без</w:t>
            </w:r>
            <w:r w:rsidR="00592ED6">
              <w:t xml:space="preserve"> </w:t>
            </w:r>
            <w:r w:rsidRPr="00721409">
              <w:t>попечения</w:t>
            </w:r>
            <w:r w:rsidR="00592ED6">
              <w:t xml:space="preserve"> </w:t>
            </w:r>
            <w:r w:rsidRPr="00721409">
              <w:t>родител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542311" w14:textId="5152CC73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D21538" w14:textId="707A3E34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850194" w14:textId="1CB13659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9A4463" w14:textId="79D871CD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3E5798" w14:textId="392CD842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31C97" w14:textId="7775FEE9" w:rsidR="00BE3212" w:rsidRPr="00B068FA" w:rsidRDefault="00BE3212" w:rsidP="00BE3212">
            <w:pPr>
              <w:ind w:left="-102" w:right="-102"/>
              <w:jc w:val="right"/>
            </w:pPr>
            <w:r w:rsidRPr="00721409">
              <w:t>12</w:t>
            </w:r>
            <w:r w:rsidR="00592ED6">
              <w:t xml:space="preserve"> </w:t>
            </w:r>
            <w:r w:rsidRPr="00721409">
              <w:t>254</w:t>
            </w:r>
            <w:r w:rsidR="00592ED6">
              <w:t xml:space="preserve"> </w:t>
            </w:r>
            <w:r w:rsidRPr="00721409">
              <w:t>676,79</w:t>
            </w:r>
          </w:p>
        </w:tc>
      </w:tr>
      <w:tr w:rsidR="00BE3212" w:rsidRPr="00B068FA" w14:paraId="6E04CBA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1910D94" w14:textId="7CE4B873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Защита</w:t>
            </w:r>
            <w:r w:rsidR="00592ED6">
              <w:t xml:space="preserve"> </w:t>
            </w:r>
            <w:r w:rsidRPr="00721409">
              <w:t>прав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законных</w:t>
            </w:r>
            <w:r w:rsidR="00592ED6">
              <w:t xml:space="preserve"> </w:t>
            </w:r>
            <w:r w:rsidRPr="00721409">
              <w:t>интересов</w:t>
            </w:r>
            <w:r w:rsidR="00592ED6">
              <w:t xml:space="preserve"> </w:t>
            </w:r>
            <w:r w:rsidRPr="00721409">
              <w:t>детей-сир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детей,</w:t>
            </w:r>
            <w:r w:rsidR="00592ED6">
              <w:t xml:space="preserve"> </w:t>
            </w:r>
            <w:r w:rsidRPr="00721409">
              <w:t>оставшихся</w:t>
            </w:r>
            <w:r w:rsidR="00592ED6">
              <w:t xml:space="preserve"> </w:t>
            </w:r>
            <w:r w:rsidRPr="00721409">
              <w:t>без</w:t>
            </w:r>
            <w:r w:rsidR="00592ED6">
              <w:t xml:space="preserve"> </w:t>
            </w:r>
            <w:r w:rsidRPr="00721409">
              <w:t>попечения</w:t>
            </w:r>
            <w:r w:rsidR="00592ED6">
              <w:t xml:space="preserve"> </w:t>
            </w:r>
            <w:r w:rsidRPr="00721409">
              <w:t>родител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49B203" w14:textId="77777777" w:rsidR="004A633E" w:rsidRDefault="004A633E" w:rsidP="00BE3212">
            <w:pPr>
              <w:ind w:left="-102" w:right="-102"/>
            </w:pPr>
          </w:p>
          <w:p w14:paraId="70D82910" w14:textId="77777777" w:rsidR="004A633E" w:rsidRDefault="004A633E" w:rsidP="00BE3212">
            <w:pPr>
              <w:ind w:left="-102" w:right="-102"/>
            </w:pPr>
          </w:p>
          <w:p w14:paraId="34C28ABB" w14:textId="4A3F1367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097556" w14:textId="77777777" w:rsidR="004A633E" w:rsidRDefault="004A633E" w:rsidP="00BE3212">
            <w:pPr>
              <w:ind w:left="-102" w:right="-102"/>
            </w:pPr>
          </w:p>
          <w:p w14:paraId="75BA5316" w14:textId="77777777" w:rsidR="004A633E" w:rsidRDefault="004A633E" w:rsidP="00BE3212">
            <w:pPr>
              <w:ind w:left="-102" w:right="-102"/>
            </w:pPr>
          </w:p>
          <w:p w14:paraId="265108F8" w14:textId="11E7692B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75D288" w14:textId="77777777" w:rsidR="004A633E" w:rsidRDefault="004A633E" w:rsidP="00BE3212">
            <w:pPr>
              <w:ind w:left="-102" w:right="-102"/>
            </w:pPr>
          </w:p>
          <w:p w14:paraId="50CCA42B" w14:textId="77777777" w:rsidR="004A633E" w:rsidRDefault="004A633E" w:rsidP="00BE3212">
            <w:pPr>
              <w:ind w:left="-102" w:right="-102"/>
            </w:pPr>
          </w:p>
          <w:p w14:paraId="0DD1D9B1" w14:textId="771A8E29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435D5" w14:textId="77777777" w:rsidR="004A633E" w:rsidRDefault="004A633E" w:rsidP="00BE3212">
            <w:pPr>
              <w:ind w:left="-102" w:right="-102"/>
            </w:pPr>
          </w:p>
          <w:p w14:paraId="556AFE66" w14:textId="77777777" w:rsidR="004A633E" w:rsidRDefault="004A633E" w:rsidP="00BE3212">
            <w:pPr>
              <w:ind w:left="-102" w:right="-102"/>
            </w:pPr>
          </w:p>
          <w:p w14:paraId="469910FD" w14:textId="31C9DEB4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2D8626" w14:textId="2036ECCB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6B3155" w14:textId="77777777" w:rsidR="004A633E" w:rsidRDefault="004A633E" w:rsidP="00BE3212">
            <w:pPr>
              <w:ind w:left="-102" w:right="-102"/>
              <w:jc w:val="right"/>
            </w:pPr>
          </w:p>
          <w:p w14:paraId="3B5F85EF" w14:textId="77777777" w:rsidR="004A633E" w:rsidRDefault="004A633E" w:rsidP="00BE3212">
            <w:pPr>
              <w:ind w:left="-102" w:right="-102"/>
              <w:jc w:val="right"/>
            </w:pPr>
          </w:p>
          <w:p w14:paraId="628045DB" w14:textId="6C590B45" w:rsidR="00BE3212" w:rsidRPr="00B068FA" w:rsidRDefault="00BE3212" w:rsidP="00BE3212">
            <w:pPr>
              <w:ind w:left="-102" w:right="-102"/>
              <w:jc w:val="right"/>
            </w:pPr>
            <w:r w:rsidRPr="00721409">
              <w:t>12</w:t>
            </w:r>
            <w:r w:rsidR="00592ED6">
              <w:t xml:space="preserve"> </w:t>
            </w:r>
            <w:r w:rsidRPr="00721409">
              <w:t>254</w:t>
            </w:r>
            <w:r w:rsidR="00592ED6">
              <w:t xml:space="preserve"> </w:t>
            </w:r>
            <w:r w:rsidRPr="00721409">
              <w:t>676,79</w:t>
            </w:r>
          </w:p>
        </w:tc>
      </w:tr>
      <w:tr w:rsidR="00BE3212" w:rsidRPr="00B068FA" w14:paraId="57A1EFA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906CC58" w14:textId="0557A767" w:rsidR="00BE3212" w:rsidRPr="00B068FA" w:rsidRDefault="00BE3212" w:rsidP="00BE3212">
            <w:pPr>
              <w:ind w:left="-102" w:right="-102"/>
              <w:jc w:val="both"/>
            </w:pPr>
            <w:r w:rsidRPr="00721409">
              <w:t>Выплата</w:t>
            </w:r>
            <w:r w:rsidR="00592ED6">
              <w:t xml:space="preserve"> </w:t>
            </w:r>
            <w:r w:rsidRPr="00721409">
              <w:t>денежных</w:t>
            </w:r>
            <w:r w:rsidR="00592ED6">
              <w:t xml:space="preserve"> </w:t>
            </w:r>
            <w:r w:rsidRPr="00721409">
              <w:t>средств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содержание</w:t>
            </w:r>
            <w:r w:rsidR="00592ED6">
              <w:t xml:space="preserve"> </w:t>
            </w:r>
            <w:r w:rsidRPr="00721409">
              <w:t>ре</w:t>
            </w:r>
            <w:r w:rsidRPr="00721409">
              <w:lastRenderedPageBreak/>
              <w:t>бенка</w:t>
            </w:r>
            <w:r w:rsidR="00592ED6">
              <w:t xml:space="preserve"> </w:t>
            </w:r>
            <w:r w:rsidRPr="00721409">
              <w:t>опекуну</w:t>
            </w:r>
            <w:r w:rsidR="00592ED6">
              <w:t xml:space="preserve"> </w:t>
            </w:r>
            <w:r w:rsidRPr="00721409">
              <w:t>(попечителю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58DD52" w14:textId="77777777" w:rsidR="00E65C81" w:rsidRDefault="00E65C81" w:rsidP="00BE3212">
            <w:pPr>
              <w:ind w:left="-102" w:right="-102"/>
            </w:pPr>
          </w:p>
          <w:p w14:paraId="24DA28CF" w14:textId="6E40CF2D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F17EF9" w14:textId="77777777" w:rsidR="00E65C81" w:rsidRDefault="00E65C81" w:rsidP="00BE3212">
            <w:pPr>
              <w:ind w:left="-102" w:right="-102"/>
            </w:pPr>
          </w:p>
          <w:p w14:paraId="605C42B2" w14:textId="372F62E3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EA6862" w14:textId="77777777" w:rsidR="00E65C81" w:rsidRDefault="00E65C81" w:rsidP="00BE3212">
            <w:pPr>
              <w:ind w:left="-102" w:right="-102"/>
            </w:pPr>
          </w:p>
          <w:p w14:paraId="4E779B07" w14:textId="5EA0EE7F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89C838" w14:textId="77777777" w:rsidR="00E65C81" w:rsidRDefault="00E65C81" w:rsidP="00BE3212">
            <w:pPr>
              <w:ind w:left="-102" w:right="-102"/>
            </w:pPr>
          </w:p>
          <w:p w14:paraId="5D8338C1" w14:textId="5DB4B814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02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78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251C75" w14:textId="121E1AF7" w:rsidR="00BE3212" w:rsidRPr="00B068FA" w:rsidRDefault="00592ED6" w:rsidP="00BE3212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E3F59B" w14:textId="77777777" w:rsidR="00E65C81" w:rsidRDefault="00E65C81" w:rsidP="00BE3212">
            <w:pPr>
              <w:ind w:left="-102" w:right="-102"/>
              <w:jc w:val="right"/>
            </w:pPr>
          </w:p>
          <w:p w14:paraId="40C16DE6" w14:textId="047FBC2F" w:rsidR="00BE3212" w:rsidRPr="00B068FA" w:rsidRDefault="00BE3212" w:rsidP="00BE3212">
            <w:pPr>
              <w:ind w:left="-102" w:right="-102"/>
              <w:jc w:val="right"/>
            </w:pPr>
            <w:r w:rsidRPr="00721409">
              <w:lastRenderedPageBreak/>
              <w:t>7</w:t>
            </w:r>
            <w:r w:rsidR="00592ED6">
              <w:t xml:space="preserve"> </w:t>
            </w:r>
            <w:r w:rsidRPr="00721409">
              <w:t>548</w:t>
            </w:r>
            <w:r w:rsidR="00592ED6">
              <w:t xml:space="preserve"> </w:t>
            </w:r>
            <w:r w:rsidRPr="00721409">
              <w:t>521,23</w:t>
            </w:r>
          </w:p>
        </w:tc>
      </w:tr>
      <w:tr w:rsidR="00BE3212" w:rsidRPr="00B068FA" w14:paraId="528E7EB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A732D4F" w14:textId="3BD07173" w:rsidR="00BE3212" w:rsidRPr="00B068FA" w:rsidRDefault="00BE3212" w:rsidP="00BE3212">
            <w:pPr>
              <w:ind w:left="-102" w:right="-102"/>
              <w:jc w:val="both"/>
            </w:pPr>
            <w:r w:rsidRPr="00721409">
              <w:lastRenderedPageBreak/>
              <w:t>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9E1B86" w14:textId="38CDB92C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92A5D7" w14:textId="474592F8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F111DC" w14:textId="53240098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6D5DA" w14:textId="1AE7C3D6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78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86D720" w14:textId="1EC84FFE" w:rsidR="00BE3212" w:rsidRPr="00B068FA" w:rsidRDefault="00BE3212" w:rsidP="00BE3212">
            <w:pPr>
              <w:ind w:left="-102" w:right="-102"/>
            </w:pPr>
            <w:r w:rsidRPr="00721409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F7B2AD" w14:textId="6D276DF2" w:rsidR="00BE3212" w:rsidRPr="00B068FA" w:rsidRDefault="00BE3212" w:rsidP="00BE3212">
            <w:pPr>
              <w:ind w:left="-102" w:right="-102"/>
              <w:jc w:val="right"/>
            </w:pPr>
            <w:r w:rsidRPr="00721409">
              <w:t>7</w:t>
            </w:r>
            <w:r w:rsidR="00592ED6">
              <w:t xml:space="preserve"> </w:t>
            </w:r>
            <w:r w:rsidRPr="00721409">
              <w:t>548</w:t>
            </w:r>
            <w:r w:rsidR="00592ED6">
              <w:t xml:space="preserve"> </w:t>
            </w:r>
            <w:r w:rsidRPr="00721409">
              <w:t>521,23</w:t>
            </w:r>
          </w:p>
        </w:tc>
      </w:tr>
      <w:tr w:rsidR="00BE3212" w:rsidRPr="00B068FA" w14:paraId="67DF592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F9F6993" w14:textId="1022AD8E" w:rsidR="00BE3212" w:rsidRPr="00B068FA" w:rsidRDefault="00BE3212" w:rsidP="00BE3212">
            <w:pPr>
              <w:ind w:left="-102" w:right="-102"/>
              <w:jc w:val="both"/>
            </w:pPr>
            <w:r w:rsidRPr="00721409">
              <w:t>Выплата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содержание</w:t>
            </w:r>
            <w:r w:rsidR="00592ED6">
              <w:t xml:space="preserve"> </w:t>
            </w:r>
            <w:r w:rsidRPr="00721409">
              <w:t>детей-сир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детей,</w:t>
            </w:r>
            <w:r w:rsidR="00592ED6">
              <w:t xml:space="preserve"> </w:t>
            </w:r>
            <w:r w:rsidRPr="00721409">
              <w:t>оставшихся</w:t>
            </w:r>
            <w:r w:rsidR="00592ED6">
              <w:t xml:space="preserve"> </w:t>
            </w:r>
            <w:r w:rsidRPr="00721409">
              <w:t>без</w:t>
            </w:r>
            <w:r w:rsidR="00592ED6">
              <w:t xml:space="preserve"> </w:t>
            </w:r>
            <w:r w:rsidRPr="00721409">
              <w:t>попечения</w:t>
            </w:r>
            <w:r w:rsidR="00592ED6">
              <w:t xml:space="preserve"> </w:t>
            </w:r>
            <w:r w:rsidRPr="00721409">
              <w:t>родителей,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приемных</w:t>
            </w:r>
            <w:r w:rsidR="00592ED6">
              <w:t xml:space="preserve"> </w:t>
            </w:r>
            <w:r w:rsidRPr="00721409">
              <w:t>семьях,</w:t>
            </w:r>
            <w:r w:rsidR="00592ED6">
              <w:t xml:space="preserve"> </w:t>
            </w:r>
            <w:r w:rsidRPr="00721409">
              <w:t>а</w:t>
            </w:r>
            <w:r w:rsidR="00592ED6">
              <w:t xml:space="preserve"> </w:t>
            </w:r>
            <w:r w:rsidRPr="00721409">
              <w:t>также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ознаграждение,</w:t>
            </w:r>
            <w:r w:rsidR="00592ED6">
              <w:t xml:space="preserve"> </w:t>
            </w:r>
            <w:r w:rsidRPr="00721409">
              <w:t>причитающееся</w:t>
            </w:r>
            <w:r w:rsidR="00592ED6">
              <w:t xml:space="preserve"> </w:t>
            </w:r>
            <w:r w:rsidRPr="00721409">
              <w:t>приемным</w:t>
            </w:r>
            <w:r w:rsidR="00592ED6">
              <w:t xml:space="preserve"> </w:t>
            </w:r>
            <w:r w:rsidRPr="00721409">
              <w:t>родител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A2105B" w14:textId="204FD9EC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5A58BD" w14:textId="3267F918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0B10CC" w14:textId="59CBD6B3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01630" w14:textId="464BCA24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78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AFEC21" w14:textId="0182CABA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028CC5" w14:textId="7A3D58F6" w:rsidR="00BE3212" w:rsidRPr="00B068FA" w:rsidRDefault="00BE3212" w:rsidP="00BE3212">
            <w:pPr>
              <w:ind w:left="-102" w:right="-102"/>
              <w:jc w:val="right"/>
            </w:pPr>
            <w:r w:rsidRPr="00721409">
              <w:t>4</w:t>
            </w:r>
            <w:r w:rsidR="00592ED6">
              <w:t xml:space="preserve"> </w:t>
            </w:r>
            <w:r w:rsidRPr="00721409">
              <w:t>706</w:t>
            </w:r>
            <w:r w:rsidR="00592ED6">
              <w:t xml:space="preserve"> </w:t>
            </w:r>
            <w:r w:rsidRPr="00721409">
              <w:t>155,56</w:t>
            </w:r>
          </w:p>
        </w:tc>
      </w:tr>
      <w:tr w:rsidR="00BE3212" w:rsidRPr="00B068FA" w14:paraId="3393C46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E6C031B" w14:textId="2C99CD93" w:rsidR="00BE3212" w:rsidRPr="00B068FA" w:rsidRDefault="00BE3212" w:rsidP="00BE3212">
            <w:pPr>
              <w:ind w:left="-102" w:right="-102"/>
              <w:jc w:val="both"/>
            </w:pPr>
            <w:r w:rsidRPr="00721409">
              <w:t>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C03020" w14:textId="4D7F8A71" w:rsidR="00BE3212" w:rsidRPr="00B068FA" w:rsidRDefault="00BE3212" w:rsidP="00BE3212">
            <w:pPr>
              <w:ind w:left="-102" w:right="-102"/>
            </w:pPr>
            <w:r w:rsidRPr="00721409"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030548" w14:textId="30EEF275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EE63D6" w14:textId="59D85170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8E9EC" w14:textId="2A94AF54" w:rsidR="00BE3212" w:rsidRPr="00B068FA" w:rsidRDefault="00BE3212" w:rsidP="00BE3212">
            <w:pPr>
              <w:ind w:left="-102" w:right="-102"/>
            </w:pPr>
            <w:r w:rsidRPr="00721409">
              <w:t>02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78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B2F320" w14:textId="09619689" w:rsidR="00BE3212" w:rsidRPr="00B068FA" w:rsidRDefault="00BE3212" w:rsidP="00BE3212">
            <w:pPr>
              <w:ind w:left="-102" w:right="-102"/>
            </w:pPr>
            <w:r w:rsidRPr="00721409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25FE26" w14:textId="0B078C11" w:rsidR="00BE3212" w:rsidRPr="00B068FA" w:rsidRDefault="00BE3212" w:rsidP="00BE3212">
            <w:pPr>
              <w:ind w:left="-102" w:right="-102"/>
              <w:jc w:val="right"/>
            </w:pPr>
            <w:r w:rsidRPr="00721409">
              <w:t>4</w:t>
            </w:r>
            <w:r w:rsidR="00592ED6">
              <w:t xml:space="preserve"> </w:t>
            </w:r>
            <w:r w:rsidRPr="00721409">
              <w:t>706</w:t>
            </w:r>
            <w:r w:rsidR="00592ED6">
              <w:t xml:space="preserve"> </w:t>
            </w:r>
            <w:r w:rsidRPr="00721409">
              <w:t>155,56</w:t>
            </w:r>
          </w:p>
        </w:tc>
      </w:tr>
      <w:tr w:rsidR="00BE3212" w:rsidRPr="00B068FA" w14:paraId="1C06F2F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6E1AF81" w14:textId="3F711E91" w:rsidR="00BE3212" w:rsidRPr="00B068FA" w:rsidRDefault="00BE3212" w:rsidP="00BE3212">
            <w:pPr>
              <w:ind w:left="-102" w:right="-102"/>
              <w:jc w:val="both"/>
            </w:pPr>
            <w:r w:rsidRPr="00721409">
              <w:t>УПРАВЛЕНИЕ</w:t>
            </w:r>
            <w:r w:rsidR="00592ED6">
              <w:t xml:space="preserve"> </w:t>
            </w:r>
            <w:r w:rsidRPr="00721409">
              <w:t>КУЛЬТУРЫ</w:t>
            </w:r>
            <w:r w:rsidR="00592ED6">
              <w:t xml:space="preserve"> </w:t>
            </w:r>
            <w:r w:rsidRPr="00721409">
              <w:t>АДМИНИСТРАЦИИ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16C1C7" w14:textId="6363FF38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14C7F0" w14:textId="4B65C53B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46F118" w14:textId="7C12B80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BF451" w14:textId="087C91D0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F8B606" w14:textId="4B388138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BBB8E" w14:textId="3106B2AC" w:rsidR="00BE3212" w:rsidRPr="00B068FA" w:rsidRDefault="00BE3212" w:rsidP="00BE3212">
            <w:pPr>
              <w:ind w:left="-102" w:right="-102"/>
              <w:jc w:val="right"/>
            </w:pPr>
            <w:r w:rsidRPr="00721409">
              <w:t>196</w:t>
            </w:r>
            <w:r w:rsidR="00592ED6">
              <w:t xml:space="preserve"> </w:t>
            </w:r>
            <w:r w:rsidRPr="00721409">
              <w:t>688</w:t>
            </w:r>
            <w:r w:rsidR="00592ED6">
              <w:t xml:space="preserve"> </w:t>
            </w:r>
            <w:r w:rsidRPr="00721409">
              <w:t>204,37</w:t>
            </w:r>
          </w:p>
        </w:tc>
      </w:tr>
      <w:tr w:rsidR="00BE3212" w:rsidRPr="00B068FA" w14:paraId="0D38EAD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1A44A18" w14:textId="6F9EBA11" w:rsidR="00BE3212" w:rsidRPr="00B068FA" w:rsidRDefault="00BE3212" w:rsidP="00BE3212">
            <w:pPr>
              <w:ind w:left="-102" w:right="-102"/>
              <w:jc w:val="both"/>
            </w:pPr>
            <w:r w:rsidRPr="00721409">
              <w:t>Общегосударственные</w:t>
            </w:r>
            <w:r w:rsidR="00592ED6">
              <w:t xml:space="preserve"> </w:t>
            </w:r>
            <w:r w:rsidRPr="00721409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BB5C6D" w14:textId="5F7B39F3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D5960A" w14:textId="156B0A5A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E9F2AC" w14:textId="5467A46B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0F7FD6" w14:textId="671E2DD3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A7F5EF" w14:textId="69938BCF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2865A" w14:textId="06194597" w:rsidR="00BE3212" w:rsidRPr="00B068FA" w:rsidRDefault="00BE3212" w:rsidP="00BE3212">
            <w:pPr>
              <w:ind w:left="-102" w:right="-102"/>
              <w:jc w:val="right"/>
            </w:pPr>
            <w:r w:rsidRPr="00721409">
              <w:t>61</w:t>
            </w:r>
            <w:r w:rsidR="00592ED6">
              <w:t xml:space="preserve"> </w:t>
            </w:r>
            <w:r w:rsidRPr="00721409">
              <w:t>347,25</w:t>
            </w:r>
          </w:p>
        </w:tc>
      </w:tr>
      <w:tr w:rsidR="00BE3212" w:rsidRPr="00B068FA" w14:paraId="60E351E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B95D9CC" w14:textId="05A32A73" w:rsidR="00BE3212" w:rsidRPr="00B068FA" w:rsidRDefault="00BE3212" w:rsidP="00BE3212">
            <w:pPr>
              <w:ind w:left="-102" w:right="-102"/>
              <w:jc w:val="both"/>
            </w:pPr>
            <w:r w:rsidRPr="00721409">
              <w:t>Другие</w:t>
            </w:r>
            <w:r w:rsidR="00592ED6">
              <w:t xml:space="preserve"> </w:t>
            </w:r>
            <w:r w:rsidRPr="00721409">
              <w:t>общегосударственные</w:t>
            </w:r>
            <w:r w:rsidR="00592ED6">
              <w:t xml:space="preserve"> </w:t>
            </w:r>
            <w:r w:rsidRPr="00721409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D160F2" w14:textId="16E85FB4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80E4BA" w14:textId="6BAC3B2E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D391FB" w14:textId="496735CB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41EED" w14:textId="1ED384B2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7354A5" w14:textId="28FB9CB1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832305" w14:textId="220C4D44" w:rsidR="00BE3212" w:rsidRPr="00B068FA" w:rsidRDefault="00BE3212" w:rsidP="00BE3212">
            <w:pPr>
              <w:ind w:left="-102" w:right="-102"/>
              <w:jc w:val="right"/>
            </w:pPr>
            <w:r w:rsidRPr="00721409">
              <w:t>61</w:t>
            </w:r>
            <w:r w:rsidR="00592ED6">
              <w:t xml:space="preserve"> </w:t>
            </w:r>
            <w:r w:rsidRPr="00721409">
              <w:t>347,25</w:t>
            </w:r>
          </w:p>
        </w:tc>
      </w:tr>
      <w:tr w:rsidR="00BE3212" w:rsidRPr="00B068FA" w14:paraId="1E25AEE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BCAEC82" w14:textId="69510E83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ых</w:t>
            </w:r>
            <w:r w:rsidR="00592ED6">
              <w:t xml:space="preserve"> </w:t>
            </w:r>
            <w:r w:rsidRPr="00721409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DFF0ED" w14:textId="7CBC439D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2A6254" w14:textId="5D7ADEE9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0B0D21" w14:textId="4DC67AAB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0388F3" w14:textId="3DAEA284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A9A393" w14:textId="04EE2B9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51B50" w14:textId="7E739D91" w:rsidR="00BE3212" w:rsidRPr="00B068FA" w:rsidRDefault="00BE3212" w:rsidP="00BE3212">
            <w:pPr>
              <w:ind w:left="-102" w:right="-102"/>
              <w:jc w:val="right"/>
            </w:pPr>
            <w:r w:rsidRPr="00721409">
              <w:t>61</w:t>
            </w:r>
            <w:r w:rsidR="00592ED6">
              <w:t xml:space="preserve"> </w:t>
            </w:r>
            <w:r w:rsidRPr="00721409">
              <w:t>347,25</w:t>
            </w:r>
          </w:p>
        </w:tc>
      </w:tr>
      <w:tr w:rsidR="00BE3212" w:rsidRPr="00B068FA" w14:paraId="3CDA0AA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6B35113" w14:textId="6311F7C3" w:rsidR="00BE3212" w:rsidRPr="00B068FA" w:rsidRDefault="00BE3212" w:rsidP="00BE3212">
            <w:pPr>
              <w:ind w:left="-102" w:right="-102"/>
              <w:jc w:val="both"/>
            </w:pPr>
            <w:r w:rsidRPr="00721409">
              <w:t>Непрограммные</w:t>
            </w:r>
            <w:r w:rsidR="00592ED6">
              <w:t xml:space="preserve"> </w:t>
            </w:r>
            <w:r w:rsidRPr="00721409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39FD20" w14:textId="06D00D99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B08971" w14:textId="76A64FB7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95A591" w14:textId="654D14F7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FD8CB5" w14:textId="2131D7DC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0BDE36" w14:textId="0BB7B1C4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588B06" w14:textId="19EDF1C5" w:rsidR="00BE3212" w:rsidRPr="00B068FA" w:rsidRDefault="00BE3212" w:rsidP="00BE3212">
            <w:pPr>
              <w:ind w:left="-102" w:right="-102"/>
              <w:jc w:val="right"/>
            </w:pPr>
            <w:r w:rsidRPr="00721409">
              <w:t>61</w:t>
            </w:r>
            <w:r w:rsidR="00592ED6">
              <w:t xml:space="preserve"> </w:t>
            </w:r>
            <w:r w:rsidRPr="00721409">
              <w:t>347,25</w:t>
            </w:r>
          </w:p>
        </w:tc>
      </w:tr>
      <w:tr w:rsidR="00BE3212" w:rsidRPr="00B068FA" w14:paraId="65F5018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3D72EE4" w14:textId="3EE74795" w:rsidR="00BE3212" w:rsidRPr="00B068FA" w:rsidRDefault="00BE3212" w:rsidP="00BE3212">
            <w:pPr>
              <w:ind w:left="-102" w:right="-102"/>
              <w:jc w:val="both"/>
            </w:pPr>
            <w:r w:rsidRPr="00721409">
              <w:t>Осуществлени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лицам,</w:t>
            </w:r>
            <w:r w:rsidR="00592ED6">
              <w:t xml:space="preserve"> </w:t>
            </w:r>
            <w:r w:rsidRPr="00721409">
              <w:t>входящим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муниципальные</w:t>
            </w:r>
            <w:r w:rsidR="00592ED6">
              <w:t xml:space="preserve"> </w:t>
            </w:r>
            <w:r w:rsidRPr="00721409">
              <w:t>управленческие</w:t>
            </w:r>
            <w:r w:rsidR="00592ED6">
              <w:t xml:space="preserve"> </w:t>
            </w:r>
            <w:r w:rsidRPr="00721409">
              <w:t>команды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,</w:t>
            </w:r>
            <w:r w:rsidR="00592ED6">
              <w:t xml:space="preserve"> </w:t>
            </w:r>
            <w:r w:rsidRPr="00721409">
              <w:t>поощрения</w:t>
            </w:r>
            <w:r w:rsidR="00592ED6">
              <w:t xml:space="preserve"> </w:t>
            </w:r>
            <w:r w:rsidRPr="00721409">
              <w:t>за</w:t>
            </w:r>
            <w:r w:rsidR="00592ED6">
              <w:t xml:space="preserve"> </w:t>
            </w:r>
            <w:r w:rsidRPr="00721409">
              <w:t>достижение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2021</w:t>
            </w:r>
            <w:r w:rsidR="00592ED6">
              <w:t xml:space="preserve"> </w:t>
            </w:r>
            <w:r w:rsidRPr="00721409">
              <w:t>году</w:t>
            </w:r>
            <w:r w:rsidR="00592ED6">
              <w:t xml:space="preserve"> </w:t>
            </w:r>
            <w:r w:rsidRPr="00721409">
              <w:t>Ставропольским</w:t>
            </w:r>
            <w:r w:rsidR="00592ED6">
              <w:t xml:space="preserve"> </w:t>
            </w:r>
            <w:r w:rsidRPr="00721409">
              <w:t>краем</w:t>
            </w:r>
            <w:r w:rsidR="00592ED6">
              <w:t xml:space="preserve"> </w:t>
            </w:r>
            <w:r w:rsidRPr="00721409">
              <w:t>значений</w:t>
            </w:r>
            <w:r w:rsidR="00592ED6">
              <w:t xml:space="preserve"> </w:t>
            </w:r>
            <w:r w:rsidRPr="00721409">
              <w:t>(уровней)</w:t>
            </w:r>
            <w:r w:rsidR="00592ED6">
              <w:t xml:space="preserve"> </w:t>
            </w:r>
            <w:r w:rsidRPr="00721409">
              <w:t>показателей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ценки</w:t>
            </w:r>
            <w:r w:rsidR="00592ED6">
              <w:t xml:space="preserve"> </w:t>
            </w:r>
            <w:r w:rsidRPr="00721409">
              <w:t>эффективности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высших</w:t>
            </w:r>
            <w:r w:rsidR="00592ED6">
              <w:t xml:space="preserve"> </w:t>
            </w:r>
            <w:r w:rsidRPr="00721409">
              <w:t>должностных</w:t>
            </w:r>
            <w:r w:rsidR="00592ED6">
              <w:t xml:space="preserve"> </w:t>
            </w:r>
            <w:r w:rsidRPr="00721409">
              <w:t>лиц</w:t>
            </w:r>
            <w:r w:rsidR="00592ED6">
              <w:t xml:space="preserve"> </w:t>
            </w:r>
            <w:r w:rsidRPr="00721409">
              <w:t>субъектов</w:t>
            </w:r>
            <w:r w:rsidR="00592ED6">
              <w:t xml:space="preserve"> </w:t>
            </w:r>
            <w:r w:rsidRPr="00721409">
              <w:t>Российской</w:t>
            </w:r>
            <w:r w:rsidR="00592ED6">
              <w:t xml:space="preserve"> </w:t>
            </w:r>
            <w:r w:rsidRPr="00721409">
              <w:t>Федерации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исполнительной</w:t>
            </w:r>
            <w:r w:rsidR="00592ED6">
              <w:t xml:space="preserve"> </w:t>
            </w:r>
            <w:r w:rsidRPr="00721409">
              <w:t>власти</w:t>
            </w:r>
            <w:r w:rsidR="00592ED6">
              <w:t xml:space="preserve"> </w:t>
            </w:r>
            <w:r w:rsidRPr="00721409">
              <w:t>субъектов</w:t>
            </w:r>
            <w:r w:rsidR="00592ED6">
              <w:t xml:space="preserve"> </w:t>
            </w:r>
            <w:r w:rsidRPr="00721409">
              <w:t>Российской</w:t>
            </w:r>
            <w:r w:rsidR="00592ED6">
              <w:t xml:space="preserve"> </w:t>
            </w:r>
            <w:r w:rsidRPr="00721409"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2EA2B1" w14:textId="4FD96E65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242D2E" w14:textId="636CFA3F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E5FF20" w14:textId="66C92FC1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79380E" w14:textId="0D3E14D8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684B3A" w14:textId="5006F8A0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AB740" w14:textId="742E4500" w:rsidR="00BE3212" w:rsidRPr="00B068FA" w:rsidRDefault="00BE3212" w:rsidP="00BE3212">
            <w:pPr>
              <w:ind w:left="-102" w:right="-102"/>
              <w:jc w:val="right"/>
            </w:pPr>
            <w:r w:rsidRPr="00721409">
              <w:t>61</w:t>
            </w:r>
            <w:r w:rsidR="00592ED6">
              <w:t xml:space="preserve"> </w:t>
            </w:r>
            <w:r w:rsidRPr="00721409">
              <w:t>347,25</w:t>
            </w:r>
          </w:p>
        </w:tc>
      </w:tr>
      <w:tr w:rsidR="00BE3212" w:rsidRPr="00B068FA" w14:paraId="2809719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3481B0B" w14:textId="287212F0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4232AB" w14:textId="4C8C472D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9E6A0C" w14:textId="3C937193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570102" w14:textId="7F78E146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E6B39" w14:textId="7BC68133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F4495D" w14:textId="2457D28C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AF457B" w14:textId="79755E94" w:rsidR="00BE3212" w:rsidRPr="00B068FA" w:rsidRDefault="00BE3212" w:rsidP="00BE3212">
            <w:pPr>
              <w:ind w:left="-102" w:right="-102"/>
              <w:jc w:val="right"/>
            </w:pPr>
            <w:r w:rsidRPr="00721409">
              <w:t>61</w:t>
            </w:r>
            <w:r w:rsidR="00592ED6">
              <w:t xml:space="preserve"> </w:t>
            </w:r>
            <w:r w:rsidRPr="00721409">
              <w:t>347,25</w:t>
            </w:r>
          </w:p>
        </w:tc>
      </w:tr>
      <w:tr w:rsidR="00BE3212" w:rsidRPr="00B068FA" w14:paraId="658D068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D56F1D7" w14:textId="043EA060" w:rsidR="00BE3212" w:rsidRPr="00B068FA" w:rsidRDefault="00BE3212" w:rsidP="00BE3212">
            <w:pPr>
              <w:ind w:left="-102" w:right="-102"/>
              <w:jc w:val="both"/>
            </w:pPr>
            <w:r w:rsidRPr="00721409"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888BFC" w14:textId="719B25CA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6F3C4F" w14:textId="6805A8F2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695C8B" w14:textId="550EC499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02306" w14:textId="307F609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1C97E9" w14:textId="78261A8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FCB3DD" w14:textId="41B9D1F7" w:rsidR="00BE3212" w:rsidRPr="00B068FA" w:rsidRDefault="00BE3212" w:rsidP="00BE3212">
            <w:pPr>
              <w:ind w:left="-102" w:right="-102"/>
              <w:jc w:val="right"/>
            </w:pPr>
            <w:r w:rsidRPr="00721409">
              <w:t>18</w:t>
            </w:r>
            <w:r w:rsidR="00592ED6">
              <w:t xml:space="preserve"> </w:t>
            </w:r>
            <w:r w:rsidRPr="00721409">
              <w:t>500</w:t>
            </w:r>
            <w:r w:rsidR="00592ED6">
              <w:t xml:space="preserve"> </w:t>
            </w:r>
            <w:r w:rsidRPr="00721409">
              <w:t>347,25</w:t>
            </w:r>
          </w:p>
        </w:tc>
      </w:tr>
      <w:tr w:rsidR="00BE3212" w:rsidRPr="00B068FA" w14:paraId="4107158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E40D37E" w14:textId="1E24B458" w:rsidR="00BE3212" w:rsidRPr="00B068FA" w:rsidRDefault="00BE3212" w:rsidP="00BE3212">
            <w:pPr>
              <w:ind w:left="-102" w:right="-102"/>
              <w:jc w:val="both"/>
            </w:pPr>
            <w:r w:rsidRPr="00721409">
              <w:t>Дополнительное</w:t>
            </w:r>
            <w:r w:rsidR="00592ED6">
              <w:t xml:space="preserve"> </w:t>
            </w:r>
            <w:r w:rsidRPr="00721409">
              <w:t>образование</w:t>
            </w:r>
            <w:r w:rsidR="00592ED6">
              <w:t xml:space="preserve"> </w:t>
            </w:r>
            <w:r w:rsidRPr="00721409">
              <w:t>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FE702D" w14:textId="1298AD74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223B4E" w14:textId="0642FBF5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49C15A" w14:textId="52C89E0D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8B855D" w14:textId="5D22F89B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8841A9" w14:textId="5072743C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4BDA6A" w14:textId="45660111" w:rsidR="00BE3212" w:rsidRPr="00B068FA" w:rsidRDefault="00BE3212" w:rsidP="00BE3212">
            <w:pPr>
              <w:ind w:left="-102" w:right="-102"/>
              <w:jc w:val="right"/>
            </w:pPr>
            <w:r w:rsidRPr="00721409">
              <w:t>18</w:t>
            </w:r>
            <w:r w:rsidR="00592ED6">
              <w:t xml:space="preserve"> </w:t>
            </w:r>
            <w:r w:rsidRPr="00721409">
              <w:t>500</w:t>
            </w:r>
            <w:r w:rsidR="00592ED6">
              <w:t xml:space="preserve"> </w:t>
            </w:r>
            <w:r w:rsidRPr="00721409">
              <w:t>347,25</w:t>
            </w:r>
          </w:p>
        </w:tc>
      </w:tr>
      <w:tr w:rsidR="00BE3212" w:rsidRPr="00B068FA" w14:paraId="163C3AA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7D1FA5E" w14:textId="572167BB" w:rsidR="00BE3212" w:rsidRPr="00B068FA" w:rsidRDefault="00BE3212" w:rsidP="00BE3212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Социальная</w:t>
            </w:r>
            <w:r w:rsidR="00592ED6">
              <w:t xml:space="preserve"> </w:t>
            </w:r>
            <w:r w:rsidRPr="00721409">
              <w:t>поддержка</w:t>
            </w:r>
            <w:r w:rsidR="00592ED6">
              <w:t xml:space="preserve"> </w:t>
            </w:r>
            <w:r w:rsidRPr="00721409">
              <w:t>граждан"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7EBA91" w14:textId="7B4D24F2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C84562" w14:textId="598F5F29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1AB257" w14:textId="6C427C7C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38A978" w14:textId="46321860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CA2FB7" w14:textId="02D081D3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95787E" w14:textId="730D4DDE" w:rsidR="00BE3212" w:rsidRPr="00B068FA" w:rsidRDefault="00BE3212" w:rsidP="00BE3212">
            <w:pPr>
              <w:ind w:left="-102" w:right="-102"/>
              <w:jc w:val="right"/>
            </w:pPr>
            <w:r w:rsidRPr="00721409">
              <w:t>134</w:t>
            </w:r>
            <w:r w:rsidR="00592ED6">
              <w:t xml:space="preserve"> </w:t>
            </w:r>
            <w:r w:rsidRPr="00721409">
              <w:t>555,21</w:t>
            </w:r>
          </w:p>
        </w:tc>
      </w:tr>
      <w:tr w:rsidR="00BE3212" w:rsidRPr="00B068FA" w14:paraId="3445E77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FA34AC6" w14:textId="45C018D0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785E8D" w14:textId="0C05D49B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D03225" w14:textId="56B9E8CB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2096FF" w14:textId="35248D36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4DA182" w14:textId="7D05B332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39CF25" w14:textId="69F500E5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C8CE5" w14:textId="0E993BF4" w:rsidR="00BE3212" w:rsidRPr="00B068FA" w:rsidRDefault="00BE3212" w:rsidP="00BE3212">
            <w:pPr>
              <w:ind w:left="-102" w:right="-102"/>
              <w:jc w:val="right"/>
            </w:pPr>
            <w:r w:rsidRPr="00721409">
              <w:t>134</w:t>
            </w:r>
            <w:r w:rsidR="00592ED6">
              <w:t xml:space="preserve"> </w:t>
            </w:r>
            <w:r w:rsidRPr="00721409">
              <w:t>555,21</w:t>
            </w:r>
          </w:p>
        </w:tc>
      </w:tr>
      <w:tr w:rsidR="00BE3212" w:rsidRPr="00B068FA" w14:paraId="3D06079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8CE6605" w14:textId="132B27AA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Предоставление</w:t>
            </w:r>
            <w:r w:rsidR="00592ED6">
              <w:t xml:space="preserve"> </w:t>
            </w:r>
            <w:r w:rsidRPr="00721409">
              <w:t>мер</w:t>
            </w:r>
            <w:r w:rsidR="00592ED6">
              <w:t xml:space="preserve"> </w:t>
            </w:r>
            <w:r w:rsidRPr="00721409">
              <w:t>социальной</w:t>
            </w:r>
            <w:r w:rsidR="00592ED6">
              <w:t xml:space="preserve"> </w:t>
            </w:r>
            <w:r w:rsidRPr="00721409">
              <w:t>поддержки</w:t>
            </w:r>
            <w:r w:rsidR="00592ED6">
              <w:t xml:space="preserve"> </w:t>
            </w:r>
            <w:r w:rsidRPr="00721409">
              <w:t>отдельным</w:t>
            </w:r>
            <w:r w:rsidR="00592ED6">
              <w:t xml:space="preserve"> </w:t>
            </w:r>
            <w:r w:rsidRPr="00721409">
              <w:t>категориям</w:t>
            </w:r>
            <w:r w:rsidR="00592ED6">
              <w:t xml:space="preserve"> </w:t>
            </w:r>
            <w:r w:rsidRPr="00721409"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2CD630" w14:textId="5024C236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21B964" w14:textId="2D3B6504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D215E2" w14:textId="5A9F044C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E4FCC" w14:textId="2D224CA9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683700" w14:textId="148A0410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12D870" w14:textId="3197BF28" w:rsidR="00BE3212" w:rsidRPr="00B068FA" w:rsidRDefault="00BE3212" w:rsidP="00BE3212">
            <w:pPr>
              <w:ind w:left="-102" w:right="-102"/>
              <w:jc w:val="right"/>
            </w:pPr>
            <w:r w:rsidRPr="00721409">
              <w:t>134</w:t>
            </w:r>
            <w:r w:rsidR="00592ED6">
              <w:t xml:space="preserve"> </w:t>
            </w:r>
            <w:r w:rsidRPr="00721409">
              <w:t>555,21</w:t>
            </w:r>
          </w:p>
        </w:tc>
      </w:tr>
      <w:tr w:rsidR="00BE3212" w:rsidRPr="00B068FA" w14:paraId="7363407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B5D3F70" w14:textId="037BA5D0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мер</w:t>
            </w:r>
            <w:r w:rsidR="00592ED6">
              <w:t xml:space="preserve"> </w:t>
            </w:r>
            <w:r w:rsidRPr="00721409">
              <w:t>социальной</w:t>
            </w:r>
            <w:r w:rsidR="00592ED6">
              <w:t xml:space="preserve"> </w:t>
            </w:r>
            <w:r w:rsidRPr="00721409">
              <w:t>поддержки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оплате</w:t>
            </w:r>
            <w:r w:rsidR="00592ED6">
              <w:t xml:space="preserve"> </w:t>
            </w:r>
            <w:r w:rsidRPr="00721409">
              <w:t>жилых</w:t>
            </w:r>
            <w:r w:rsidR="00592ED6">
              <w:t xml:space="preserve"> </w:t>
            </w:r>
            <w:r w:rsidRPr="00721409">
              <w:t>помещений,</w:t>
            </w:r>
            <w:r w:rsidR="00592ED6">
              <w:t xml:space="preserve"> </w:t>
            </w:r>
            <w:r w:rsidRPr="00721409">
              <w:t>отопления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освещения</w:t>
            </w:r>
            <w:r w:rsidR="00592ED6">
              <w:t xml:space="preserve"> </w:t>
            </w:r>
            <w:r w:rsidRPr="00721409">
              <w:t>педагогическим</w:t>
            </w:r>
            <w:r w:rsidR="00592ED6">
              <w:t xml:space="preserve"> </w:t>
            </w:r>
            <w:r w:rsidRPr="00721409">
              <w:t>работникам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образовательных</w:t>
            </w:r>
            <w:r w:rsidR="00592ED6">
              <w:t xml:space="preserve"> </w:t>
            </w:r>
            <w:r w:rsidRPr="00721409">
              <w:t>организаций,</w:t>
            </w:r>
            <w:r w:rsidR="00592ED6">
              <w:t xml:space="preserve"> </w:t>
            </w:r>
            <w:r w:rsidRPr="00721409">
              <w:t>проживающи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работающим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ельских</w:t>
            </w:r>
            <w:r w:rsidR="00592ED6">
              <w:t xml:space="preserve"> </w:t>
            </w:r>
            <w:r w:rsidRPr="00721409">
              <w:t>населенных</w:t>
            </w:r>
            <w:r w:rsidR="00592ED6">
              <w:t xml:space="preserve"> </w:t>
            </w:r>
            <w:r w:rsidRPr="00721409">
              <w:t>пунктах,</w:t>
            </w:r>
            <w:r w:rsidR="00592ED6">
              <w:t xml:space="preserve"> </w:t>
            </w:r>
            <w:r w:rsidRPr="00721409">
              <w:t>рабочих</w:t>
            </w:r>
            <w:r w:rsidR="00592ED6">
              <w:t xml:space="preserve"> </w:t>
            </w:r>
            <w:r w:rsidRPr="00721409">
              <w:t>поселках</w:t>
            </w:r>
            <w:r w:rsidR="00592ED6">
              <w:t xml:space="preserve"> </w:t>
            </w:r>
            <w:r w:rsidRPr="00721409">
              <w:t>(поселках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576589" w14:textId="14C00964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DEF4F0" w14:textId="2635019E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676F8F" w14:textId="5A8BDE64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F88A9" w14:textId="181977B4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9A685A" w14:textId="60B661C3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A21DEF" w14:textId="3062A46A" w:rsidR="00BE3212" w:rsidRPr="00B068FA" w:rsidRDefault="00BE3212" w:rsidP="00BE3212">
            <w:pPr>
              <w:ind w:left="-102" w:right="-102"/>
              <w:jc w:val="right"/>
            </w:pPr>
            <w:r w:rsidRPr="00721409">
              <w:t>134</w:t>
            </w:r>
            <w:r w:rsidR="00592ED6">
              <w:t xml:space="preserve"> </w:t>
            </w:r>
            <w:r w:rsidRPr="00721409">
              <w:t>555,21</w:t>
            </w:r>
          </w:p>
        </w:tc>
      </w:tr>
      <w:tr w:rsidR="00BE3212" w:rsidRPr="00B068FA" w14:paraId="16614BC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1AD5C77" w14:textId="78A03701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субсидий</w:t>
            </w:r>
            <w:r w:rsidR="00592ED6">
              <w:t xml:space="preserve"> </w:t>
            </w:r>
            <w:r w:rsidRPr="00721409">
              <w:t>бюджетным,</w:t>
            </w:r>
            <w:r w:rsidR="00592ED6">
              <w:t xml:space="preserve"> </w:t>
            </w:r>
            <w:r w:rsidRPr="00721409">
              <w:t>автономным</w:t>
            </w:r>
            <w:r w:rsidR="00592ED6">
              <w:t xml:space="preserve"> </w:t>
            </w:r>
            <w:r w:rsidRPr="00721409">
              <w:t>учреждения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м</w:t>
            </w:r>
            <w:r w:rsidR="00592ED6">
              <w:t xml:space="preserve"> </w:t>
            </w:r>
            <w:r w:rsidRPr="00721409">
              <w:t>некоммерческим</w:t>
            </w:r>
            <w:r w:rsidR="00592ED6">
              <w:t xml:space="preserve"> </w:t>
            </w:r>
            <w:r w:rsidRPr="00721409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C11A79" w14:textId="7BC8AAC6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21543F" w14:textId="5C4C5627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A9C8E1" w14:textId="7792097B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C5154" w14:textId="35B42AA4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18EB71" w14:textId="069E1B6C" w:rsidR="00BE3212" w:rsidRPr="00B068FA" w:rsidRDefault="00BE3212" w:rsidP="00BE3212">
            <w:pPr>
              <w:ind w:left="-102" w:right="-102"/>
            </w:pPr>
            <w:r w:rsidRPr="00721409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0D256A" w14:textId="07A86113" w:rsidR="00BE3212" w:rsidRPr="00B068FA" w:rsidRDefault="00BE3212" w:rsidP="00BE3212">
            <w:pPr>
              <w:ind w:left="-102" w:right="-102"/>
              <w:jc w:val="right"/>
            </w:pPr>
            <w:r w:rsidRPr="00721409">
              <w:t>134</w:t>
            </w:r>
            <w:r w:rsidR="00592ED6">
              <w:t xml:space="preserve"> </w:t>
            </w:r>
            <w:r w:rsidRPr="00721409">
              <w:t>555,21</w:t>
            </w:r>
          </w:p>
        </w:tc>
      </w:tr>
      <w:tr w:rsidR="00BE3212" w:rsidRPr="00B068FA" w14:paraId="30FD239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DA48C80" w14:textId="48DF2429" w:rsidR="00BE3212" w:rsidRPr="00B068FA" w:rsidRDefault="00BE3212" w:rsidP="00BE3212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Осуществление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Благодарненском</w:t>
            </w:r>
            <w:r w:rsidR="00592ED6">
              <w:t xml:space="preserve"> </w:t>
            </w:r>
            <w:r w:rsidRPr="00721409">
              <w:t>городском</w:t>
            </w:r>
            <w:r w:rsidR="00592ED6">
              <w:t xml:space="preserve"> </w:t>
            </w:r>
            <w:r w:rsidRPr="00721409">
              <w:t>округе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8DEB6E" w14:textId="77777777" w:rsidR="004A633E" w:rsidRDefault="004A633E" w:rsidP="00BE3212">
            <w:pPr>
              <w:ind w:left="-102" w:right="-102"/>
            </w:pPr>
          </w:p>
          <w:p w14:paraId="0BA64D72" w14:textId="77777777" w:rsidR="004A633E" w:rsidRDefault="004A633E" w:rsidP="00BE3212">
            <w:pPr>
              <w:ind w:left="-102" w:right="-102"/>
            </w:pPr>
          </w:p>
          <w:p w14:paraId="40051A89" w14:textId="77777777" w:rsidR="004A633E" w:rsidRDefault="004A633E" w:rsidP="00BE3212">
            <w:pPr>
              <w:ind w:left="-102" w:right="-102"/>
            </w:pPr>
          </w:p>
          <w:p w14:paraId="57FDA36E" w14:textId="77777777" w:rsidR="004A633E" w:rsidRDefault="004A633E" w:rsidP="00BE3212">
            <w:pPr>
              <w:ind w:left="-102" w:right="-102"/>
            </w:pPr>
          </w:p>
          <w:p w14:paraId="1CAECC5D" w14:textId="1ED7CDC4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09CDD5" w14:textId="77777777" w:rsidR="004A633E" w:rsidRDefault="004A633E" w:rsidP="00BE3212">
            <w:pPr>
              <w:ind w:left="-102" w:right="-102"/>
            </w:pPr>
          </w:p>
          <w:p w14:paraId="4B7109B9" w14:textId="77777777" w:rsidR="004A633E" w:rsidRDefault="004A633E" w:rsidP="00BE3212">
            <w:pPr>
              <w:ind w:left="-102" w:right="-102"/>
            </w:pPr>
          </w:p>
          <w:p w14:paraId="672B08AA" w14:textId="77777777" w:rsidR="004A633E" w:rsidRDefault="004A633E" w:rsidP="00BE3212">
            <w:pPr>
              <w:ind w:left="-102" w:right="-102"/>
            </w:pPr>
          </w:p>
          <w:p w14:paraId="66F64409" w14:textId="77777777" w:rsidR="004A633E" w:rsidRDefault="004A633E" w:rsidP="00BE3212">
            <w:pPr>
              <w:ind w:left="-102" w:right="-102"/>
            </w:pPr>
          </w:p>
          <w:p w14:paraId="78E2D8A9" w14:textId="78F84183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408D7A" w14:textId="77777777" w:rsidR="004A633E" w:rsidRDefault="004A633E" w:rsidP="00BE3212">
            <w:pPr>
              <w:ind w:left="-102" w:right="-102"/>
            </w:pPr>
          </w:p>
          <w:p w14:paraId="5CC87389" w14:textId="77777777" w:rsidR="004A633E" w:rsidRDefault="004A633E" w:rsidP="00BE3212">
            <w:pPr>
              <w:ind w:left="-102" w:right="-102"/>
            </w:pPr>
          </w:p>
          <w:p w14:paraId="0EB451AF" w14:textId="77777777" w:rsidR="004A633E" w:rsidRDefault="004A633E" w:rsidP="00BE3212">
            <w:pPr>
              <w:ind w:left="-102" w:right="-102"/>
            </w:pPr>
          </w:p>
          <w:p w14:paraId="588DE43B" w14:textId="77777777" w:rsidR="004A633E" w:rsidRDefault="004A633E" w:rsidP="00BE3212">
            <w:pPr>
              <w:ind w:left="-102" w:right="-102"/>
            </w:pPr>
          </w:p>
          <w:p w14:paraId="319EB32C" w14:textId="36AE5209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0A029" w14:textId="77777777" w:rsidR="004A633E" w:rsidRDefault="004A633E" w:rsidP="00BE3212">
            <w:pPr>
              <w:ind w:left="-102" w:right="-102"/>
            </w:pPr>
          </w:p>
          <w:p w14:paraId="45FEE80D" w14:textId="77777777" w:rsidR="004A633E" w:rsidRDefault="004A633E" w:rsidP="00BE3212">
            <w:pPr>
              <w:ind w:left="-102" w:right="-102"/>
            </w:pPr>
          </w:p>
          <w:p w14:paraId="5FFA4CB3" w14:textId="77777777" w:rsidR="004A633E" w:rsidRDefault="004A633E" w:rsidP="00BE3212">
            <w:pPr>
              <w:ind w:left="-102" w:right="-102"/>
            </w:pPr>
          </w:p>
          <w:p w14:paraId="37288E28" w14:textId="77777777" w:rsidR="004A633E" w:rsidRDefault="004A633E" w:rsidP="00BE3212">
            <w:pPr>
              <w:ind w:left="-102" w:right="-102"/>
            </w:pPr>
          </w:p>
          <w:p w14:paraId="304C687E" w14:textId="67B250B9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516484" w14:textId="43BC5AD6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2A4148" w14:textId="77777777" w:rsidR="004A633E" w:rsidRDefault="004A633E" w:rsidP="00BE3212">
            <w:pPr>
              <w:ind w:left="-102" w:right="-102"/>
              <w:jc w:val="right"/>
            </w:pPr>
          </w:p>
          <w:p w14:paraId="140E1DD6" w14:textId="77777777" w:rsidR="004A633E" w:rsidRDefault="004A633E" w:rsidP="00BE3212">
            <w:pPr>
              <w:ind w:left="-102" w:right="-102"/>
              <w:jc w:val="right"/>
            </w:pPr>
          </w:p>
          <w:p w14:paraId="6EBB1901" w14:textId="77777777" w:rsidR="004A633E" w:rsidRDefault="004A633E" w:rsidP="00BE3212">
            <w:pPr>
              <w:ind w:left="-102" w:right="-102"/>
              <w:jc w:val="right"/>
            </w:pPr>
          </w:p>
          <w:p w14:paraId="174E7073" w14:textId="77777777" w:rsidR="004A633E" w:rsidRDefault="004A633E" w:rsidP="00BE3212">
            <w:pPr>
              <w:ind w:left="-102" w:right="-102"/>
              <w:jc w:val="right"/>
            </w:pPr>
          </w:p>
          <w:p w14:paraId="138A0561" w14:textId="213C5304" w:rsidR="00BE3212" w:rsidRPr="00B068FA" w:rsidRDefault="00BE3212" w:rsidP="00BE3212">
            <w:pPr>
              <w:ind w:left="-102" w:right="-102"/>
              <w:jc w:val="right"/>
            </w:pPr>
            <w:r w:rsidRPr="00721409">
              <w:t>18</w:t>
            </w:r>
            <w:r w:rsidR="00592ED6">
              <w:t xml:space="preserve"> </w:t>
            </w:r>
            <w:r w:rsidRPr="00721409">
              <w:t>365</w:t>
            </w:r>
            <w:r w:rsidR="00592ED6">
              <w:t xml:space="preserve"> </w:t>
            </w:r>
            <w:r w:rsidRPr="00721409">
              <w:t>792,04</w:t>
            </w:r>
          </w:p>
        </w:tc>
      </w:tr>
      <w:tr w:rsidR="00BE3212" w:rsidRPr="00B068FA" w14:paraId="40BE2C6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A4B5163" w14:textId="65441A26" w:rsidR="00BE3212" w:rsidRPr="00B068FA" w:rsidRDefault="00BE3212" w:rsidP="00BE3212">
            <w:pPr>
              <w:ind w:left="-102" w:right="-102"/>
              <w:jc w:val="both"/>
            </w:pPr>
            <w:r w:rsidRPr="00721409">
              <w:lastRenderedPageBreak/>
              <w:t>Подпрограмма</w:t>
            </w:r>
            <w:r w:rsidR="00592ED6">
              <w:t xml:space="preserve"> </w:t>
            </w:r>
            <w:r w:rsidRPr="00721409">
              <w:t>"Сохран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развитие</w:t>
            </w:r>
            <w:r w:rsidR="00592ED6">
              <w:t xml:space="preserve"> </w:t>
            </w:r>
            <w:r w:rsidRPr="00721409">
              <w:t>куль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7E34A2" w14:textId="4C1D982C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B5F376" w14:textId="2663A27B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49A9B8" w14:textId="575D21FF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0C5FE" w14:textId="1602D2EF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B88C6B" w14:textId="3D853B22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FDB55" w14:textId="520828E1" w:rsidR="00BE3212" w:rsidRPr="00B068FA" w:rsidRDefault="00BE3212" w:rsidP="00BE3212">
            <w:pPr>
              <w:ind w:left="-102" w:right="-102"/>
              <w:jc w:val="right"/>
            </w:pPr>
            <w:r w:rsidRPr="00721409">
              <w:t>18</w:t>
            </w:r>
            <w:r w:rsidR="00592ED6">
              <w:t xml:space="preserve"> </w:t>
            </w:r>
            <w:r w:rsidRPr="00721409">
              <w:t>365</w:t>
            </w:r>
            <w:r w:rsidR="00592ED6">
              <w:t xml:space="preserve"> </w:t>
            </w:r>
            <w:r w:rsidRPr="00721409">
              <w:t>792,04</w:t>
            </w:r>
          </w:p>
        </w:tc>
      </w:tr>
      <w:tr w:rsidR="00BE3212" w:rsidRPr="00B068FA" w14:paraId="72BD60F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AB9AA01" w14:textId="3CD7CB7A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Реализация</w:t>
            </w:r>
            <w:r w:rsidR="00592ED6">
              <w:t xml:space="preserve"> </w:t>
            </w:r>
            <w:r w:rsidRPr="00721409">
              <w:t>дополнительных</w:t>
            </w:r>
            <w:r w:rsidR="00592ED6">
              <w:t xml:space="preserve"> </w:t>
            </w:r>
            <w:r w:rsidRPr="00721409">
              <w:t>общеобразовательных</w:t>
            </w:r>
            <w:r w:rsidR="00592ED6">
              <w:t xml:space="preserve"> </w:t>
            </w:r>
            <w:r w:rsidRPr="00721409">
              <w:t>предпрофессиональных</w:t>
            </w:r>
            <w:r w:rsidR="00592ED6">
              <w:t xml:space="preserve"> </w:t>
            </w:r>
            <w:r w:rsidRPr="00721409">
              <w:t>программ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области</w:t>
            </w:r>
            <w:r w:rsidR="00592ED6">
              <w:t xml:space="preserve"> </w:t>
            </w:r>
            <w:r w:rsidRPr="00721409">
              <w:t>искусств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BBD29D" w14:textId="26377EB7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8B9A3E" w14:textId="3A050640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A901C2" w14:textId="6DCDA1EF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B54305" w14:textId="0D878A7E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4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D904F5" w14:textId="4F6A7C59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A02BCE" w14:textId="0B4C94A1" w:rsidR="00BE3212" w:rsidRPr="00B068FA" w:rsidRDefault="00BE3212" w:rsidP="00BE3212">
            <w:pPr>
              <w:ind w:left="-102" w:right="-102"/>
              <w:jc w:val="right"/>
            </w:pPr>
            <w:r w:rsidRPr="00721409">
              <w:t>18</w:t>
            </w:r>
            <w:r w:rsidR="00592ED6">
              <w:t xml:space="preserve"> </w:t>
            </w:r>
            <w:r w:rsidRPr="00721409">
              <w:t>365</w:t>
            </w:r>
            <w:r w:rsidR="00592ED6">
              <w:t xml:space="preserve"> </w:t>
            </w:r>
            <w:r w:rsidRPr="00721409">
              <w:t>792,04</w:t>
            </w:r>
          </w:p>
        </w:tc>
      </w:tr>
      <w:tr w:rsidR="00BE3212" w:rsidRPr="00B068FA" w14:paraId="1AF4AE6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63DC97B" w14:textId="64240E52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(оказание</w:t>
            </w:r>
            <w:r w:rsidR="00592ED6">
              <w:t xml:space="preserve"> </w:t>
            </w:r>
            <w:r w:rsidRPr="00721409">
              <w:t>услуг)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67674C" w14:textId="3D5D0FBE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F2B2DC" w14:textId="3631C75D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C4A3A0" w14:textId="2EB9FE5F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5F4C9" w14:textId="3AB68247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4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4C9DAF" w14:textId="45284C06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A142C" w14:textId="2F18168E" w:rsidR="00BE3212" w:rsidRPr="00B068FA" w:rsidRDefault="00BE3212" w:rsidP="00BE3212">
            <w:pPr>
              <w:ind w:left="-102" w:right="-102"/>
              <w:jc w:val="right"/>
            </w:pPr>
            <w:r w:rsidRPr="00721409">
              <w:t>18</w:t>
            </w:r>
            <w:r w:rsidR="00592ED6">
              <w:t xml:space="preserve"> </w:t>
            </w:r>
            <w:r w:rsidRPr="00721409">
              <w:t>365</w:t>
            </w:r>
            <w:r w:rsidR="00592ED6">
              <w:t xml:space="preserve"> </w:t>
            </w:r>
            <w:r w:rsidRPr="00721409">
              <w:t>792,04</w:t>
            </w:r>
          </w:p>
        </w:tc>
      </w:tr>
      <w:tr w:rsidR="00BE3212" w:rsidRPr="00B068FA" w14:paraId="210FB20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7D39E21" w14:textId="749CCDA7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субсидий</w:t>
            </w:r>
            <w:r w:rsidR="00592ED6">
              <w:t xml:space="preserve"> </w:t>
            </w:r>
            <w:r w:rsidRPr="00721409">
              <w:t>бюджетным,</w:t>
            </w:r>
            <w:r w:rsidR="00592ED6">
              <w:t xml:space="preserve"> </w:t>
            </w:r>
            <w:r w:rsidRPr="00721409">
              <w:t>автономным</w:t>
            </w:r>
            <w:r w:rsidR="00592ED6">
              <w:t xml:space="preserve"> </w:t>
            </w:r>
            <w:r w:rsidRPr="00721409">
              <w:t>учреждения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м</w:t>
            </w:r>
            <w:r w:rsidR="00592ED6">
              <w:t xml:space="preserve"> </w:t>
            </w:r>
            <w:r w:rsidRPr="00721409">
              <w:t>некоммерческим</w:t>
            </w:r>
            <w:r w:rsidR="00592ED6">
              <w:t xml:space="preserve"> </w:t>
            </w:r>
            <w:r w:rsidRPr="00721409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66235E" w14:textId="6CE5CDC9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679CA7" w14:textId="471487E3" w:rsidR="00BE3212" w:rsidRPr="00B068FA" w:rsidRDefault="00BE3212" w:rsidP="00BE3212">
            <w:pPr>
              <w:ind w:left="-102" w:right="-102"/>
            </w:pPr>
            <w:r w:rsidRPr="00721409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F15B6D" w14:textId="79ADF0A5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D5D9C" w14:textId="38E0DB81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4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0CEAA3" w14:textId="12C5DA67" w:rsidR="00BE3212" w:rsidRPr="00B068FA" w:rsidRDefault="00BE3212" w:rsidP="00BE3212">
            <w:pPr>
              <w:ind w:left="-102" w:right="-102"/>
            </w:pPr>
            <w:r w:rsidRPr="00721409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923533" w14:textId="2F11D76B" w:rsidR="00BE3212" w:rsidRPr="00B068FA" w:rsidRDefault="00BE3212" w:rsidP="00BE3212">
            <w:pPr>
              <w:ind w:left="-102" w:right="-102"/>
              <w:jc w:val="right"/>
            </w:pPr>
            <w:r w:rsidRPr="00721409">
              <w:t>18</w:t>
            </w:r>
            <w:r w:rsidR="00592ED6">
              <w:t xml:space="preserve"> </w:t>
            </w:r>
            <w:r w:rsidRPr="00721409">
              <w:t>365</w:t>
            </w:r>
            <w:r w:rsidR="00592ED6">
              <w:t xml:space="preserve"> </w:t>
            </w:r>
            <w:r w:rsidRPr="00721409">
              <w:t>792,04</w:t>
            </w:r>
          </w:p>
        </w:tc>
      </w:tr>
      <w:tr w:rsidR="00BE3212" w:rsidRPr="00B068FA" w14:paraId="43E5E98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22DA1D6" w14:textId="44122D47" w:rsidR="00BE3212" w:rsidRPr="00B068FA" w:rsidRDefault="00BE3212" w:rsidP="00BE3212">
            <w:pPr>
              <w:ind w:left="-102" w:right="-102"/>
              <w:jc w:val="both"/>
            </w:pPr>
            <w:r w:rsidRPr="00721409">
              <w:t>Культура,</w:t>
            </w:r>
            <w:r w:rsidR="00592ED6">
              <w:t xml:space="preserve"> </w:t>
            </w:r>
            <w:r w:rsidRPr="00721409">
              <w:t>кинематограф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A69324" w14:textId="52DBD70C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67A46C" w14:textId="56D5C000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1B7CA1" w14:textId="5F639A6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90B93" w14:textId="7C4F96AE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8DCD22" w14:textId="07D4C9DE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037D2B" w14:textId="43AF32E3" w:rsidR="00BE3212" w:rsidRPr="00B068FA" w:rsidRDefault="00BE3212" w:rsidP="00BE3212">
            <w:pPr>
              <w:ind w:left="-102" w:right="-102"/>
              <w:jc w:val="right"/>
            </w:pPr>
            <w:r w:rsidRPr="00721409">
              <w:t>178</w:t>
            </w:r>
            <w:r w:rsidR="00592ED6">
              <w:t xml:space="preserve"> </w:t>
            </w:r>
            <w:r w:rsidRPr="00721409">
              <w:t>126</w:t>
            </w:r>
            <w:r w:rsidR="00592ED6">
              <w:t xml:space="preserve"> </w:t>
            </w:r>
            <w:r w:rsidRPr="00721409">
              <w:t>509,87</w:t>
            </w:r>
          </w:p>
        </w:tc>
      </w:tr>
      <w:tr w:rsidR="00BE3212" w:rsidRPr="00B068FA" w14:paraId="24C6086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63C090D" w14:textId="786716CA" w:rsidR="00BE3212" w:rsidRPr="00B068FA" w:rsidRDefault="00BE3212" w:rsidP="00BE3212">
            <w:pPr>
              <w:ind w:left="-102" w:right="-102"/>
              <w:jc w:val="both"/>
            </w:pPr>
            <w:r w:rsidRPr="00721409">
              <w:t>Культу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3415FC" w14:textId="25E233A1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3C2B5A" w14:textId="71E35EDC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580E7D" w14:textId="3ABB00AE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08F60" w14:textId="3A0CEFB3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F93807" w14:textId="4C168C34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E762CD" w14:textId="0F0F3531" w:rsidR="00BE3212" w:rsidRPr="00B068FA" w:rsidRDefault="00BE3212" w:rsidP="00BE3212">
            <w:pPr>
              <w:ind w:left="-102" w:right="-102"/>
              <w:jc w:val="right"/>
            </w:pPr>
            <w:r w:rsidRPr="00721409">
              <w:t>173</w:t>
            </w:r>
            <w:r w:rsidR="00592ED6">
              <w:t xml:space="preserve"> </w:t>
            </w:r>
            <w:r w:rsidRPr="00721409">
              <w:t>972</w:t>
            </w:r>
            <w:r w:rsidR="00592ED6">
              <w:t xml:space="preserve"> </w:t>
            </w:r>
            <w:r w:rsidRPr="00721409">
              <w:t>423,02</w:t>
            </w:r>
          </w:p>
        </w:tc>
      </w:tr>
      <w:tr w:rsidR="00BE3212" w:rsidRPr="00B068FA" w14:paraId="5183531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C3DE8AF" w14:textId="34E90C8F" w:rsidR="00BE3212" w:rsidRPr="00B068FA" w:rsidRDefault="00BE3212" w:rsidP="00BE3212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Социальная</w:t>
            </w:r>
            <w:r w:rsidR="00592ED6">
              <w:t xml:space="preserve"> </w:t>
            </w:r>
            <w:r w:rsidRPr="00721409">
              <w:t>поддержка</w:t>
            </w:r>
            <w:r w:rsidR="00592ED6">
              <w:t xml:space="preserve"> </w:t>
            </w:r>
            <w:r w:rsidRPr="00721409">
              <w:t>граждан"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145D10" w14:textId="28BB5123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430055" w14:textId="3524827C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70AEB1" w14:textId="54AE8F8F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AB934" w14:textId="4B615E8F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CFF84D" w14:textId="40F070D5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7577D7" w14:textId="2CF24F55" w:rsidR="00BE3212" w:rsidRPr="00B068FA" w:rsidRDefault="00BE3212" w:rsidP="00BE3212">
            <w:pPr>
              <w:ind w:left="-102" w:right="-102"/>
              <w:jc w:val="right"/>
            </w:pPr>
            <w:r w:rsidRPr="00721409">
              <w:t>420</w:t>
            </w:r>
            <w:r w:rsidR="00592ED6">
              <w:t xml:space="preserve"> </w:t>
            </w:r>
            <w:r w:rsidRPr="00721409">
              <w:t>194,33</w:t>
            </w:r>
          </w:p>
        </w:tc>
      </w:tr>
      <w:tr w:rsidR="00BE3212" w:rsidRPr="00B068FA" w14:paraId="566DF40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61766FB" w14:textId="7FAC1574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D68BEB" w14:textId="5D5AACDA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C27CF4" w14:textId="7AA62213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407A86" w14:textId="52762EE8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A95760" w14:textId="3F3DE759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89B88C" w14:textId="0A40FFA5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798EF3" w14:textId="4EF83882" w:rsidR="00BE3212" w:rsidRPr="00B068FA" w:rsidRDefault="00BE3212" w:rsidP="00BE3212">
            <w:pPr>
              <w:ind w:left="-102" w:right="-102"/>
              <w:jc w:val="right"/>
            </w:pPr>
            <w:r w:rsidRPr="00721409">
              <w:t>420</w:t>
            </w:r>
            <w:r w:rsidR="00592ED6">
              <w:t xml:space="preserve"> </w:t>
            </w:r>
            <w:r w:rsidRPr="00721409">
              <w:t>194,33</w:t>
            </w:r>
          </w:p>
        </w:tc>
      </w:tr>
      <w:tr w:rsidR="00BE3212" w:rsidRPr="00B068FA" w14:paraId="4EB9916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33815D3" w14:textId="1422E12D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Предоставление</w:t>
            </w:r>
            <w:r w:rsidR="00592ED6">
              <w:t xml:space="preserve"> </w:t>
            </w:r>
            <w:r w:rsidRPr="00721409">
              <w:t>мер</w:t>
            </w:r>
            <w:r w:rsidR="00592ED6">
              <w:t xml:space="preserve"> </w:t>
            </w:r>
            <w:r w:rsidRPr="00721409">
              <w:t>социальной</w:t>
            </w:r>
            <w:r w:rsidR="00592ED6">
              <w:t xml:space="preserve"> </w:t>
            </w:r>
            <w:r w:rsidRPr="00721409">
              <w:t>поддержки</w:t>
            </w:r>
            <w:r w:rsidR="00592ED6">
              <w:t xml:space="preserve"> </w:t>
            </w:r>
            <w:r w:rsidRPr="00721409">
              <w:t>отдельным</w:t>
            </w:r>
            <w:r w:rsidR="00592ED6">
              <w:t xml:space="preserve"> </w:t>
            </w:r>
            <w:r w:rsidRPr="00721409">
              <w:t>категориям</w:t>
            </w:r>
            <w:r w:rsidR="00592ED6">
              <w:t xml:space="preserve"> </w:t>
            </w:r>
            <w:r w:rsidRPr="00721409"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AA129A" w14:textId="49ED4D9C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985457" w14:textId="2FC73024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E888DC" w14:textId="078EA016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7587B" w14:textId="560539F3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6A4A8F" w14:textId="394359C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B5506" w14:textId="08680BA4" w:rsidR="00BE3212" w:rsidRPr="00B068FA" w:rsidRDefault="00BE3212" w:rsidP="00BE3212">
            <w:pPr>
              <w:ind w:left="-102" w:right="-102"/>
              <w:jc w:val="right"/>
            </w:pPr>
            <w:r w:rsidRPr="00721409">
              <w:t>420</w:t>
            </w:r>
            <w:r w:rsidR="00592ED6">
              <w:t xml:space="preserve"> </w:t>
            </w:r>
            <w:r w:rsidRPr="00721409">
              <w:t>194,33</w:t>
            </w:r>
          </w:p>
        </w:tc>
      </w:tr>
      <w:tr w:rsidR="00BE3212" w:rsidRPr="00B068FA" w14:paraId="5AEA6A7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00D2963" w14:textId="2AFE88E3" w:rsidR="00BE3212" w:rsidRPr="00B068FA" w:rsidRDefault="00BE3212" w:rsidP="00BE3212">
            <w:pPr>
              <w:ind w:left="-102" w:right="-102"/>
              <w:jc w:val="both"/>
            </w:pPr>
            <w:r w:rsidRPr="00721409">
              <w:t>Меры</w:t>
            </w:r>
            <w:r w:rsidR="00592ED6">
              <w:t xml:space="preserve"> </w:t>
            </w:r>
            <w:r w:rsidRPr="00721409">
              <w:t>социальной</w:t>
            </w:r>
            <w:r w:rsidR="00592ED6">
              <w:t xml:space="preserve"> </w:t>
            </w:r>
            <w:r w:rsidRPr="00721409">
              <w:t>поддержки</w:t>
            </w:r>
            <w:r w:rsidR="00592ED6">
              <w:t xml:space="preserve"> </w:t>
            </w:r>
            <w:r w:rsidRPr="00721409">
              <w:t>отдельных</w:t>
            </w:r>
            <w:r w:rsidR="00592ED6">
              <w:t xml:space="preserve"> </w:t>
            </w:r>
            <w:r w:rsidRPr="00721409">
              <w:t>категорий</w:t>
            </w:r>
            <w:r w:rsidR="00592ED6">
              <w:t xml:space="preserve"> </w:t>
            </w:r>
            <w:r w:rsidRPr="00721409">
              <w:t>граждан,</w:t>
            </w:r>
            <w:r w:rsidR="00592ED6">
              <w:t xml:space="preserve"> </w:t>
            </w:r>
            <w:r w:rsidRPr="00721409">
              <w:t>работающих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проживающих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ельской</w:t>
            </w:r>
            <w:r w:rsidR="00592ED6">
              <w:t xml:space="preserve"> </w:t>
            </w:r>
            <w:r w:rsidRPr="00721409">
              <w:t>мест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F9A18A" w14:textId="348AB917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B71E86" w14:textId="48EB6E9D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1ACA07" w14:textId="0AFF4CEA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C55617" w14:textId="58727F51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84B19B" w14:textId="6621E2B0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E6DE2" w14:textId="212EBE9C" w:rsidR="00BE3212" w:rsidRPr="00B068FA" w:rsidRDefault="00BE3212" w:rsidP="00BE3212">
            <w:pPr>
              <w:ind w:left="-102" w:right="-102"/>
              <w:jc w:val="right"/>
            </w:pPr>
            <w:r w:rsidRPr="00721409">
              <w:t>420</w:t>
            </w:r>
            <w:r w:rsidR="00592ED6">
              <w:t xml:space="preserve"> </w:t>
            </w:r>
            <w:r w:rsidRPr="00721409">
              <w:t>194,33</w:t>
            </w:r>
          </w:p>
        </w:tc>
      </w:tr>
      <w:tr w:rsidR="00BE3212" w:rsidRPr="00B068FA" w14:paraId="2706A2D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E04331F" w14:textId="1E6627C0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субсидий</w:t>
            </w:r>
            <w:r w:rsidR="00592ED6">
              <w:t xml:space="preserve"> </w:t>
            </w:r>
            <w:r w:rsidRPr="00721409">
              <w:t>бюджетным,</w:t>
            </w:r>
            <w:r w:rsidR="00592ED6">
              <w:t xml:space="preserve"> </w:t>
            </w:r>
            <w:r w:rsidRPr="00721409">
              <w:t>автономным</w:t>
            </w:r>
            <w:r w:rsidR="00592ED6">
              <w:t xml:space="preserve"> </w:t>
            </w:r>
            <w:r w:rsidRPr="00721409">
              <w:t>учреждения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м</w:t>
            </w:r>
            <w:r w:rsidR="00592ED6">
              <w:t xml:space="preserve"> </w:t>
            </w:r>
            <w:r w:rsidRPr="00721409">
              <w:t>некоммерческим</w:t>
            </w:r>
            <w:r w:rsidR="00592ED6">
              <w:t xml:space="preserve"> </w:t>
            </w:r>
            <w:r w:rsidRPr="00721409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2A13D0" w14:textId="5EAB1FF9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46ED9A" w14:textId="65F66F51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15FB06" w14:textId="3A196ACA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BD2FF" w14:textId="06859DAB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EA54DC" w14:textId="5811338F" w:rsidR="00BE3212" w:rsidRPr="00B068FA" w:rsidRDefault="00BE3212" w:rsidP="00BE3212">
            <w:pPr>
              <w:ind w:left="-102" w:right="-102"/>
            </w:pPr>
            <w:r w:rsidRPr="00721409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635B1" w14:textId="0CA9887C" w:rsidR="00BE3212" w:rsidRPr="00B068FA" w:rsidRDefault="00BE3212" w:rsidP="00BE3212">
            <w:pPr>
              <w:ind w:left="-102" w:right="-102"/>
              <w:jc w:val="right"/>
            </w:pPr>
            <w:r w:rsidRPr="00721409">
              <w:t>420</w:t>
            </w:r>
            <w:r w:rsidR="00592ED6">
              <w:t xml:space="preserve"> </w:t>
            </w:r>
            <w:r w:rsidRPr="00721409">
              <w:t>194,33</w:t>
            </w:r>
          </w:p>
        </w:tc>
      </w:tr>
      <w:tr w:rsidR="00BE3212" w:rsidRPr="00B068FA" w14:paraId="02B98A9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4A2DC3D" w14:textId="5E0A1120" w:rsidR="00BE3212" w:rsidRPr="00B068FA" w:rsidRDefault="00BE3212" w:rsidP="00BE3212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Осуществление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Благодарненском</w:t>
            </w:r>
            <w:r w:rsidR="00592ED6">
              <w:t xml:space="preserve"> </w:t>
            </w:r>
            <w:r w:rsidRPr="00721409">
              <w:t>городском</w:t>
            </w:r>
            <w:r w:rsidR="00592ED6">
              <w:t xml:space="preserve"> </w:t>
            </w:r>
            <w:r w:rsidRPr="00721409">
              <w:t>округе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E7F5D7" w14:textId="1BA422BB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CEFF3C" w14:textId="02D525D9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22A199" w14:textId="46199501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E4DB5" w14:textId="53C84A66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1824DF" w14:textId="00139BEC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B4C44" w14:textId="1D8F0FDF" w:rsidR="00BE3212" w:rsidRPr="00B068FA" w:rsidRDefault="00BE3212" w:rsidP="00BE3212">
            <w:pPr>
              <w:ind w:left="-102" w:right="-102"/>
              <w:jc w:val="right"/>
            </w:pPr>
            <w:r w:rsidRPr="00721409">
              <w:t>165</w:t>
            </w:r>
            <w:r w:rsidR="00592ED6">
              <w:t xml:space="preserve"> </w:t>
            </w:r>
            <w:r w:rsidRPr="00721409">
              <w:t>834</w:t>
            </w:r>
            <w:r w:rsidR="00592ED6">
              <w:t xml:space="preserve"> </w:t>
            </w:r>
            <w:r w:rsidRPr="00721409">
              <w:t>201,46</w:t>
            </w:r>
          </w:p>
        </w:tc>
      </w:tr>
      <w:tr w:rsidR="00BE3212" w:rsidRPr="00B068FA" w14:paraId="57EF136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306C469" w14:textId="646BB7A9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Сохран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развитие</w:t>
            </w:r>
            <w:r w:rsidR="00592ED6">
              <w:t xml:space="preserve"> </w:t>
            </w:r>
            <w:r w:rsidRPr="00721409">
              <w:t>куль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A9A5CB" w14:textId="0E6911C0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4A4FAF" w14:textId="6FDA9D62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DFDED8" w14:textId="30D4A001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4B804" w14:textId="1D51FAE7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C47075" w14:textId="138C3C7E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B0DD8" w14:textId="22F443F4" w:rsidR="00BE3212" w:rsidRPr="00B068FA" w:rsidRDefault="00BE3212" w:rsidP="00BE3212">
            <w:pPr>
              <w:ind w:left="-102" w:right="-102"/>
              <w:jc w:val="right"/>
            </w:pPr>
            <w:r w:rsidRPr="00721409">
              <w:t>165</w:t>
            </w:r>
            <w:r w:rsidR="00592ED6">
              <w:t xml:space="preserve"> </w:t>
            </w:r>
            <w:r w:rsidRPr="00721409">
              <w:t>834</w:t>
            </w:r>
            <w:r w:rsidR="00592ED6">
              <w:t xml:space="preserve"> </w:t>
            </w:r>
            <w:r w:rsidRPr="00721409">
              <w:t>201,46</w:t>
            </w:r>
          </w:p>
        </w:tc>
      </w:tr>
      <w:tr w:rsidR="00BE3212" w:rsidRPr="00B068FA" w14:paraId="2F9DF6F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9C81AAE" w14:textId="2A95F697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Формирование,</w:t>
            </w:r>
            <w:r w:rsidR="00592ED6">
              <w:t xml:space="preserve"> </w:t>
            </w:r>
            <w:r w:rsidRPr="00721409">
              <w:t>учет,</w:t>
            </w:r>
            <w:r w:rsidR="00592ED6">
              <w:t xml:space="preserve"> </w:t>
            </w:r>
            <w:r w:rsidRPr="00721409">
              <w:t>изучение,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физического</w:t>
            </w:r>
            <w:r w:rsidR="00592ED6">
              <w:t xml:space="preserve"> </w:t>
            </w:r>
            <w:r w:rsidRPr="00721409">
              <w:t>сохранения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безопасности</w:t>
            </w:r>
            <w:r w:rsidR="00592ED6">
              <w:t xml:space="preserve"> </w:t>
            </w:r>
            <w:r w:rsidRPr="00721409">
              <w:t>музейных</w:t>
            </w:r>
            <w:r w:rsidR="00592ED6">
              <w:t xml:space="preserve"> </w:t>
            </w:r>
            <w:r w:rsidRPr="00721409">
              <w:t>предметов,</w:t>
            </w:r>
            <w:r w:rsidR="00592ED6">
              <w:t xml:space="preserve"> </w:t>
            </w:r>
            <w:r w:rsidRPr="00721409">
              <w:t>музейных</w:t>
            </w:r>
            <w:r w:rsidR="00592ED6">
              <w:t xml:space="preserve"> </w:t>
            </w:r>
            <w:r w:rsidRPr="00721409">
              <w:t>коллекц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B44AE5" w14:textId="17CDD1B0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AA0A30" w14:textId="4DF2013D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55827F" w14:textId="582652C2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BF850" w14:textId="6D6C9F30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F1D50E" w14:textId="28C41EEC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873234" w14:textId="564BBADD" w:rsidR="00BE3212" w:rsidRPr="00B068FA" w:rsidRDefault="00BE3212" w:rsidP="00BE3212">
            <w:pPr>
              <w:ind w:left="-102" w:right="-102"/>
              <w:jc w:val="right"/>
            </w:pPr>
            <w:r w:rsidRPr="00721409">
              <w:t>4</w:t>
            </w:r>
            <w:r w:rsidR="00592ED6">
              <w:t xml:space="preserve"> </w:t>
            </w:r>
            <w:r w:rsidRPr="00721409">
              <w:t>401</w:t>
            </w:r>
            <w:r w:rsidR="00592ED6">
              <w:t xml:space="preserve"> </w:t>
            </w:r>
            <w:r w:rsidRPr="00721409">
              <w:t>807,37</w:t>
            </w:r>
          </w:p>
        </w:tc>
      </w:tr>
      <w:tr w:rsidR="00BE3212" w:rsidRPr="00B068FA" w14:paraId="2C3970D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A184828" w14:textId="22225E3C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(оказание</w:t>
            </w:r>
            <w:r w:rsidR="00592ED6">
              <w:t xml:space="preserve"> </w:t>
            </w:r>
            <w:r w:rsidRPr="00721409">
              <w:t>услуг)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950BFB" w14:textId="61C1744B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F99A24" w14:textId="55975A41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9B1798" w14:textId="2A6E56DE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4E4C2" w14:textId="09B8EF5C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28A558" w14:textId="5F050EE8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BE3A8" w14:textId="3452C04C" w:rsidR="00BE3212" w:rsidRPr="00B068FA" w:rsidRDefault="00BE3212" w:rsidP="00BE3212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851</w:t>
            </w:r>
            <w:r w:rsidR="00592ED6">
              <w:t xml:space="preserve"> </w:t>
            </w:r>
            <w:r w:rsidRPr="00721409">
              <w:t>101,43</w:t>
            </w:r>
          </w:p>
        </w:tc>
      </w:tr>
      <w:tr w:rsidR="00BE3212" w:rsidRPr="00B068FA" w14:paraId="74CCC4B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2AA7C30" w14:textId="29A2E047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субсидий</w:t>
            </w:r>
            <w:r w:rsidR="00592ED6">
              <w:t xml:space="preserve"> </w:t>
            </w:r>
            <w:r w:rsidRPr="00721409">
              <w:t>бюджетным,</w:t>
            </w:r>
            <w:r w:rsidR="00592ED6">
              <w:t xml:space="preserve"> </w:t>
            </w:r>
            <w:r w:rsidRPr="00721409">
              <w:t>автономным</w:t>
            </w:r>
            <w:r w:rsidR="00592ED6">
              <w:t xml:space="preserve"> </w:t>
            </w:r>
            <w:r w:rsidRPr="00721409">
              <w:t>учреждения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м</w:t>
            </w:r>
            <w:r w:rsidR="00592ED6">
              <w:t xml:space="preserve"> </w:t>
            </w:r>
            <w:r w:rsidRPr="00721409">
              <w:t>некоммерческим</w:t>
            </w:r>
            <w:r w:rsidR="00592ED6">
              <w:t xml:space="preserve"> </w:t>
            </w:r>
            <w:r w:rsidRPr="00721409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6B0AFD" w14:textId="23BFEDA6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9165AD" w14:textId="150CD039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F6688C" w14:textId="279CE929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15C6BB" w14:textId="089A7072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75E826" w14:textId="07410B6B" w:rsidR="00BE3212" w:rsidRPr="00B068FA" w:rsidRDefault="00BE3212" w:rsidP="00BE3212">
            <w:pPr>
              <w:ind w:left="-102" w:right="-102"/>
            </w:pPr>
            <w:r w:rsidRPr="00721409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57C927" w14:textId="0C4E2F31" w:rsidR="00BE3212" w:rsidRPr="00B068FA" w:rsidRDefault="00BE3212" w:rsidP="00BE3212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851</w:t>
            </w:r>
            <w:r w:rsidR="00592ED6">
              <w:t xml:space="preserve"> </w:t>
            </w:r>
            <w:r w:rsidRPr="00721409">
              <w:t>101,43</w:t>
            </w:r>
          </w:p>
        </w:tc>
      </w:tr>
      <w:tr w:rsidR="00BE3212" w:rsidRPr="00B068FA" w14:paraId="28CE947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EA3A1BB" w14:textId="642D34CB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разработку,</w:t>
            </w:r>
            <w:r w:rsidR="00592ED6">
              <w:t xml:space="preserve"> </w:t>
            </w:r>
            <w:r w:rsidRPr="00721409">
              <w:t>согласование,</w:t>
            </w:r>
            <w:r w:rsidR="00592ED6">
              <w:t xml:space="preserve"> </w:t>
            </w:r>
            <w:r w:rsidRPr="00721409">
              <w:t>экспертизу,</w:t>
            </w:r>
            <w:r w:rsidR="00592ED6">
              <w:t xml:space="preserve"> </w:t>
            </w:r>
            <w:r w:rsidRPr="00721409">
              <w:t>проверку</w:t>
            </w:r>
            <w:r w:rsidR="00592ED6">
              <w:t xml:space="preserve"> </w:t>
            </w:r>
            <w:r w:rsidRPr="00721409">
              <w:t>проектно-сметной</w:t>
            </w:r>
            <w:r w:rsidR="00592ED6">
              <w:t xml:space="preserve"> </w:t>
            </w:r>
            <w:r w:rsidRPr="00721409">
              <w:t>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806983" w14:textId="13B170D7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5C93B1" w14:textId="19429271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9AC39F" w14:textId="29F8C495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F67D3" w14:textId="7C15BF83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4F0B48" w14:textId="4A636D18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085EC" w14:textId="1CE23321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550</w:t>
            </w:r>
            <w:r w:rsidR="00592ED6">
              <w:t xml:space="preserve"> </w:t>
            </w:r>
            <w:r w:rsidRPr="00721409">
              <w:t>705,94</w:t>
            </w:r>
          </w:p>
        </w:tc>
      </w:tr>
      <w:tr w:rsidR="00BE3212" w:rsidRPr="00B068FA" w14:paraId="4B96CAE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8234C84" w14:textId="7E0F84E8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субсидий</w:t>
            </w:r>
            <w:r w:rsidR="00592ED6">
              <w:t xml:space="preserve"> </w:t>
            </w:r>
            <w:r w:rsidRPr="00721409">
              <w:t>бюджетным,</w:t>
            </w:r>
            <w:r w:rsidR="00592ED6">
              <w:t xml:space="preserve"> </w:t>
            </w:r>
            <w:r w:rsidRPr="00721409">
              <w:t>автономным</w:t>
            </w:r>
            <w:r w:rsidR="00592ED6">
              <w:t xml:space="preserve"> </w:t>
            </w:r>
            <w:r w:rsidRPr="00721409">
              <w:t>учреждения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м</w:t>
            </w:r>
            <w:r w:rsidR="00592ED6">
              <w:t xml:space="preserve"> </w:t>
            </w:r>
            <w:r w:rsidRPr="00721409">
              <w:t>некоммерческим</w:t>
            </w:r>
            <w:r w:rsidR="00592ED6">
              <w:t xml:space="preserve"> </w:t>
            </w:r>
            <w:r w:rsidRPr="00721409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3B13E9" w14:textId="2A42B6F4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778EB5" w14:textId="5C718302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AAB761" w14:textId="09BBD1CD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9E75E" w14:textId="626FA0A6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3DE6E8" w14:textId="27A31F34" w:rsidR="00BE3212" w:rsidRPr="00B068FA" w:rsidRDefault="00BE3212" w:rsidP="00BE3212">
            <w:pPr>
              <w:ind w:left="-102" w:right="-102"/>
            </w:pPr>
            <w:r w:rsidRPr="00721409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FF92B" w14:textId="2BA4331E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550</w:t>
            </w:r>
            <w:r w:rsidR="00592ED6">
              <w:t xml:space="preserve"> </w:t>
            </w:r>
            <w:r w:rsidRPr="00721409">
              <w:t>705,94</w:t>
            </w:r>
          </w:p>
        </w:tc>
      </w:tr>
      <w:tr w:rsidR="00BE3212" w:rsidRPr="00B068FA" w14:paraId="3C78C0A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2F1DA06" w14:textId="1DA993CB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Библиотечное,</w:t>
            </w:r>
            <w:r w:rsidR="00592ED6">
              <w:t xml:space="preserve"> </w:t>
            </w:r>
            <w:r w:rsidRPr="00721409">
              <w:t>библиографическо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формационное</w:t>
            </w:r>
            <w:r w:rsidR="00592ED6">
              <w:t xml:space="preserve"> </w:t>
            </w:r>
            <w:r w:rsidRPr="00721409">
              <w:t>обслуживание</w:t>
            </w:r>
            <w:r w:rsidR="00592ED6">
              <w:t xml:space="preserve"> </w:t>
            </w:r>
            <w:r w:rsidRPr="00721409">
              <w:t>пользователей</w:t>
            </w:r>
            <w:r w:rsidR="00592ED6">
              <w:t xml:space="preserve"> </w:t>
            </w:r>
            <w:r w:rsidRPr="00721409">
              <w:t>библиоте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46128A" w14:textId="44C980FB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42036F" w14:textId="0166051D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8AA837" w14:textId="41DEDA8A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43F98" w14:textId="1003E4A6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E85621" w14:textId="1CBFB5E8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CF467" w14:textId="6D1EED6F" w:rsidR="00BE3212" w:rsidRPr="00B068FA" w:rsidRDefault="00BE3212" w:rsidP="00BE3212">
            <w:pPr>
              <w:ind w:left="-102" w:right="-102"/>
              <w:jc w:val="right"/>
            </w:pPr>
            <w:r w:rsidRPr="00721409">
              <w:t>17</w:t>
            </w:r>
            <w:r w:rsidR="00592ED6">
              <w:t xml:space="preserve"> </w:t>
            </w:r>
            <w:r w:rsidRPr="00721409">
              <w:t>384</w:t>
            </w:r>
            <w:r w:rsidR="00592ED6">
              <w:t xml:space="preserve"> </w:t>
            </w:r>
            <w:r w:rsidRPr="00721409">
              <w:t>129,19</w:t>
            </w:r>
          </w:p>
        </w:tc>
      </w:tr>
      <w:tr w:rsidR="00BE3212" w:rsidRPr="00B068FA" w14:paraId="6FB4B77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F847B98" w14:textId="1F288BE0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(оказание</w:t>
            </w:r>
            <w:r w:rsidR="00592ED6">
              <w:t xml:space="preserve"> </w:t>
            </w:r>
            <w:r w:rsidRPr="00721409">
              <w:t>услуг)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8672C1" w14:textId="217413E5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ED0564" w14:textId="7D2BFFE5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F4BEC5" w14:textId="1C04EDE1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4765B5" w14:textId="5AF84570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1597F0" w14:textId="0DE152F1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729B18" w14:textId="3ED55CA4" w:rsidR="00BE3212" w:rsidRPr="00B068FA" w:rsidRDefault="00BE3212" w:rsidP="00BE3212">
            <w:pPr>
              <w:ind w:left="-102" w:right="-102"/>
              <w:jc w:val="right"/>
            </w:pPr>
            <w:r w:rsidRPr="00721409">
              <w:t>17</w:t>
            </w:r>
            <w:r w:rsidR="00592ED6">
              <w:t xml:space="preserve"> </w:t>
            </w:r>
            <w:r w:rsidRPr="00721409">
              <w:t>024</w:t>
            </w:r>
            <w:r w:rsidR="00592ED6">
              <w:t xml:space="preserve"> </w:t>
            </w:r>
            <w:r w:rsidRPr="00721409">
              <w:t>495,74</w:t>
            </w:r>
          </w:p>
        </w:tc>
      </w:tr>
      <w:tr w:rsidR="00BE3212" w:rsidRPr="00B068FA" w14:paraId="10A9461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2EE4E16" w14:textId="286649ED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субсидий</w:t>
            </w:r>
            <w:r w:rsidR="00592ED6">
              <w:t xml:space="preserve"> </w:t>
            </w:r>
            <w:r w:rsidRPr="00721409">
              <w:t>бюджетным,</w:t>
            </w:r>
            <w:r w:rsidR="00592ED6">
              <w:t xml:space="preserve"> </w:t>
            </w:r>
            <w:r w:rsidRPr="00721409">
              <w:t>автономным</w:t>
            </w:r>
            <w:r w:rsidR="00592ED6">
              <w:t xml:space="preserve"> </w:t>
            </w:r>
            <w:r w:rsidRPr="00721409">
              <w:t>учреждения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м</w:t>
            </w:r>
            <w:r w:rsidR="00592ED6">
              <w:t xml:space="preserve"> </w:t>
            </w:r>
            <w:r w:rsidRPr="00721409">
              <w:t>некоммерческим</w:t>
            </w:r>
            <w:r w:rsidR="00592ED6">
              <w:t xml:space="preserve"> </w:t>
            </w:r>
            <w:r w:rsidRPr="00721409">
              <w:t>ор</w:t>
            </w:r>
            <w:r w:rsidRPr="00721409">
              <w:lastRenderedPageBreak/>
              <w:t>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D32190" w14:textId="77777777" w:rsidR="00E65C81" w:rsidRDefault="00E65C81" w:rsidP="00BE3212">
            <w:pPr>
              <w:ind w:left="-102" w:right="-102"/>
            </w:pPr>
          </w:p>
          <w:p w14:paraId="7B500843" w14:textId="77777777" w:rsidR="00E65C81" w:rsidRDefault="00E65C81" w:rsidP="00BE3212">
            <w:pPr>
              <w:ind w:left="-102" w:right="-102"/>
            </w:pPr>
          </w:p>
          <w:p w14:paraId="0B3641FD" w14:textId="31BB58F2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41AA3D" w14:textId="77777777" w:rsidR="00E65C81" w:rsidRDefault="00E65C81" w:rsidP="00BE3212">
            <w:pPr>
              <w:ind w:left="-102" w:right="-102"/>
            </w:pPr>
          </w:p>
          <w:p w14:paraId="698C1DA0" w14:textId="77777777" w:rsidR="00E65C81" w:rsidRDefault="00E65C81" w:rsidP="00BE3212">
            <w:pPr>
              <w:ind w:left="-102" w:right="-102"/>
            </w:pPr>
          </w:p>
          <w:p w14:paraId="3B8E4FE5" w14:textId="782CCB9C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446AE6" w14:textId="77777777" w:rsidR="00E65C81" w:rsidRDefault="00E65C81" w:rsidP="00BE3212">
            <w:pPr>
              <w:ind w:left="-102" w:right="-102"/>
            </w:pPr>
          </w:p>
          <w:p w14:paraId="550087B4" w14:textId="77777777" w:rsidR="00E65C81" w:rsidRDefault="00E65C81" w:rsidP="00BE3212">
            <w:pPr>
              <w:ind w:left="-102" w:right="-102"/>
            </w:pPr>
          </w:p>
          <w:p w14:paraId="5D9BCB83" w14:textId="2FC5DEC9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FE365" w14:textId="77777777" w:rsidR="00E65C81" w:rsidRDefault="00E65C81" w:rsidP="00BE3212">
            <w:pPr>
              <w:ind w:left="-102" w:right="-102"/>
            </w:pPr>
          </w:p>
          <w:p w14:paraId="2F1C8F4A" w14:textId="77777777" w:rsidR="00E65C81" w:rsidRDefault="00E65C81" w:rsidP="00BE3212">
            <w:pPr>
              <w:ind w:left="-102" w:right="-102"/>
            </w:pPr>
          </w:p>
          <w:p w14:paraId="3CDB4E83" w14:textId="6F09D59B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04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16117B" w14:textId="16CF401B" w:rsidR="00E65C81" w:rsidRDefault="00E65C81" w:rsidP="00BE3212">
            <w:pPr>
              <w:ind w:left="-102" w:right="-102"/>
            </w:pPr>
          </w:p>
          <w:p w14:paraId="27DB10F8" w14:textId="77777777" w:rsidR="00E65C81" w:rsidRDefault="00E65C81" w:rsidP="00BE3212">
            <w:pPr>
              <w:ind w:left="-102" w:right="-102"/>
            </w:pPr>
          </w:p>
          <w:p w14:paraId="445FBCF9" w14:textId="3E7405FA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BC672F" w14:textId="77777777" w:rsidR="00E65C81" w:rsidRDefault="00E65C81" w:rsidP="00BE3212">
            <w:pPr>
              <w:ind w:left="-102" w:right="-102"/>
              <w:jc w:val="right"/>
            </w:pPr>
          </w:p>
          <w:p w14:paraId="5CA08063" w14:textId="77777777" w:rsidR="00E65C81" w:rsidRDefault="00E65C81" w:rsidP="00BE3212">
            <w:pPr>
              <w:ind w:left="-102" w:right="-102"/>
              <w:jc w:val="right"/>
            </w:pPr>
          </w:p>
          <w:p w14:paraId="27E17DF1" w14:textId="1A9B2DE9" w:rsidR="00BE3212" w:rsidRPr="00B068FA" w:rsidRDefault="00BE3212" w:rsidP="00BE3212">
            <w:pPr>
              <w:ind w:left="-102" w:right="-102"/>
              <w:jc w:val="right"/>
            </w:pPr>
            <w:r w:rsidRPr="00721409">
              <w:lastRenderedPageBreak/>
              <w:t>17</w:t>
            </w:r>
            <w:r w:rsidR="00592ED6">
              <w:t xml:space="preserve"> </w:t>
            </w:r>
            <w:r w:rsidRPr="00721409">
              <w:t>024</w:t>
            </w:r>
            <w:r w:rsidR="00592ED6">
              <w:t xml:space="preserve"> </w:t>
            </w:r>
            <w:r w:rsidRPr="00721409">
              <w:t>495,74</w:t>
            </w:r>
          </w:p>
        </w:tc>
      </w:tr>
      <w:tr w:rsidR="00BE3212" w:rsidRPr="00B068FA" w14:paraId="0949B05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8F2BB65" w14:textId="2DEB8D31" w:rsidR="00BE3212" w:rsidRPr="00B068FA" w:rsidRDefault="00BE3212" w:rsidP="00BE3212">
            <w:pPr>
              <w:ind w:left="-102" w:right="-102"/>
              <w:jc w:val="both"/>
            </w:pPr>
            <w:r w:rsidRPr="00721409">
              <w:lastRenderedPageBreak/>
              <w:t>Государственная</w:t>
            </w:r>
            <w:r w:rsidR="00592ED6">
              <w:t xml:space="preserve"> </w:t>
            </w:r>
            <w:r w:rsidRPr="00721409">
              <w:t>поддержка</w:t>
            </w:r>
            <w:r w:rsidR="00592ED6">
              <w:t xml:space="preserve"> </w:t>
            </w:r>
            <w:r w:rsidRPr="00721409">
              <w:t>отрасли</w:t>
            </w:r>
            <w:r w:rsidR="00592ED6">
              <w:t xml:space="preserve"> </w:t>
            </w:r>
            <w:r w:rsidRPr="00721409">
              <w:t>культуры</w:t>
            </w:r>
            <w:r w:rsidR="00592ED6">
              <w:t xml:space="preserve"> </w:t>
            </w:r>
            <w:r w:rsidRPr="00721409">
              <w:t>(модернизация</w:t>
            </w:r>
            <w:r w:rsidR="00592ED6">
              <w:t xml:space="preserve"> </w:t>
            </w:r>
            <w:r w:rsidRPr="00721409">
              <w:t>библиотек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части</w:t>
            </w:r>
            <w:r w:rsidR="00592ED6">
              <w:t xml:space="preserve"> </w:t>
            </w:r>
            <w:r w:rsidRPr="00721409">
              <w:t>комплектования</w:t>
            </w:r>
            <w:r w:rsidR="00592ED6">
              <w:t xml:space="preserve"> </w:t>
            </w:r>
            <w:r w:rsidRPr="00721409">
              <w:t>книжных</w:t>
            </w:r>
            <w:r w:rsidR="00592ED6">
              <w:t xml:space="preserve"> </w:t>
            </w:r>
            <w:r w:rsidRPr="00721409">
              <w:t>фондов</w:t>
            </w:r>
            <w:r w:rsidR="00592ED6">
              <w:t xml:space="preserve"> </w:t>
            </w:r>
            <w:r w:rsidRPr="00721409">
              <w:t>библиотек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образований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общедоступных</w:t>
            </w:r>
            <w:r w:rsidR="00592ED6">
              <w:t xml:space="preserve"> </w:t>
            </w:r>
            <w:r w:rsidRPr="00721409">
              <w:t>библиотек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0BDFC5" w14:textId="78FEC9EA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944663" w14:textId="619504E7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5CF1D2" w14:textId="2CE9F38D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B5E56C" w14:textId="3BF34893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L519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2F3BCB" w14:textId="07A1803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5D999" w14:textId="67FE68E3" w:rsidR="00BE3212" w:rsidRPr="00B068FA" w:rsidRDefault="00BE3212" w:rsidP="00BE3212">
            <w:pPr>
              <w:ind w:left="-102" w:right="-102"/>
              <w:jc w:val="right"/>
            </w:pPr>
            <w:r w:rsidRPr="00721409">
              <w:t>359</w:t>
            </w:r>
            <w:r w:rsidR="00592ED6">
              <w:t xml:space="preserve"> </w:t>
            </w:r>
            <w:r w:rsidRPr="00721409">
              <w:t>633,45</w:t>
            </w:r>
          </w:p>
        </w:tc>
      </w:tr>
      <w:tr w:rsidR="00BE3212" w:rsidRPr="00B068FA" w14:paraId="7668AD9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AFF4A81" w14:textId="08BA5574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субсидий</w:t>
            </w:r>
            <w:r w:rsidR="00592ED6">
              <w:t xml:space="preserve"> </w:t>
            </w:r>
            <w:r w:rsidRPr="00721409">
              <w:t>бюджетным,</w:t>
            </w:r>
            <w:r w:rsidR="00592ED6">
              <w:t xml:space="preserve"> </w:t>
            </w:r>
            <w:r w:rsidRPr="00721409">
              <w:t>автономным</w:t>
            </w:r>
            <w:r w:rsidR="00592ED6">
              <w:t xml:space="preserve"> </w:t>
            </w:r>
            <w:r w:rsidRPr="00721409">
              <w:t>учреждения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м</w:t>
            </w:r>
            <w:r w:rsidR="00592ED6">
              <w:t xml:space="preserve"> </w:t>
            </w:r>
            <w:r w:rsidRPr="00721409">
              <w:t>некоммерческим</w:t>
            </w:r>
            <w:r w:rsidR="00592ED6">
              <w:t xml:space="preserve"> </w:t>
            </w:r>
            <w:r w:rsidRPr="00721409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DA2096" w14:textId="2474DDE1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20FFB8" w14:textId="3270BE41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FF1EE5" w14:textId="2A3FA253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510424" w14:textId="5A009856" w:rsidR="00BE3212" w:rsidRPr="00634641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L519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18C7D3" w14:textId="3672B3D9" w:rsidR="00BE3212" w:rsidRPr="00B068FA" w:rsidRDefault="00BE3212" w:rsidP="00BE3212">
            <w:pPr>
              <w:ind w:left="-102" w:right="-102"/>
            </w:pPr>
            <w:r w:rsidRPr="00721409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B6AF1D" w14:textId="4A51BF57" w:rsidR="00BE3212" w:rsidRPr="00B068FA" w:rsidRDefault="00BE3212" w:rsidP="00BE3212">
            <w:pPr>
              <w:ind w:left="-102" w:right="-102"/>
              <w:jc w:val="right"/>
            </w:pPr>
            <w:r w:rsidRPr="00721409">
              <w:t>359</w:t>
            </w:r>
            <w:r w:rsidR="00592ED6">
              <w:t xml:space="preserve"> </w:t>
            </w:r>
            <w:r w:rsidRPr="00721409">
              <w:t>633,45</w:t>
            </w:r>
          </w:p>
        </w:tc>
      </w:tr>
      <w:tr w:rsidR="00BE3212" w:rsidRPr="00B068FA" w14:paraId="5AE4180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8D98E8B" w14:textId="3FE8EB27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Организация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проведение</w:t>
            </w:r>
            <w:r w:rsidR="00592ED6">
              <w:t xml:space="preserve"> </w:t>
            </w:r>
            <w:r w:rsidRPr="00721409">
              <w:t>культурно-массовых</w:t>
            </w:r>
            <w:r w:rsidR="00592ED6">
              <w:t xml:space="preserve"> </w:t>
            </w:r>
            <w:r w:rsidRPr="00721409">
              <w:t>мероприят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3E45FC" w14:textId="0CB0E651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0FA612" w14:textId="7980729C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62CBFF" w14:textId="4FB9CBEC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38A5BD" w14:textId="331F1812" w:rsidR="00BE3212" w:rsidRPr="00634641" w:rsidRDefault="00BE3212" w:rsidP="00BE3212">
            <w:pPr>
              <w:ind w:left="-102" w:right="-102"/>
              <w:rPr>
                <w:lang w:val="en-US"/>
              </w:rPr>
            </w:pPr>
            <w:r w:rsidRPr="00721409">
              <w:t>04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3B3508" w14:textId="3CDF239A" w:rsidR="00BE3212" w:rsidRPr="00634641" w:rsidRDefault="00592ED6" w:rsidP="00BE3212">
            <w:pPr>
              <w:ind w:left="-102" w:right="-102"/>
              <w:rPr>
                <w:lang w:val="en-US"/>
              </w:rPr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6E2090" w14:textId="5A65ADD9" w:rsidR="00BE3212" w:rsidRPr="00634641" w:rsidRDefault="00BE3212" w:rsidP="00BE3212">
            <w:pPr>
              <w:ind w:left="-102" w:right="-102"/>
              <w:jc w:val="right"/>
              <w:rPr>
                <w:lang w:val="en-US"/>
              </w:rPr>
            </w:pPr>
            <w:r w:rsidRPr="00721409">
              <w:t>139</w:t>
            </w:r>
            <w:r w:rsidR="00592ED6">
              <w:t xml:space="preserve"> </w:t>
            </w:r>
            <w:r w:rsidRPr="00721409">
              <w:t>048</w:t>
            </w:r>
            <w:r w:rsidR="00592ED6">
              <w:t xml:space="preserve"> </w:t>
            </w:r>
            <w:r w:rsidRPr="00721409">
              <w:t>264,90</w:t>
            </w:r>
          </w:p>
        </w:tc>
      </w:tr>
      <w:tr w:rsidR="00BE3212" w:rsidRPr="00B068FA" w14:paraId="01FC1F6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B7B2EC4" w14:textId="5FBEF99A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(выполнение</w:t>
            </w:r>
            <w:r w:rsidR="00592ED6">
              <w:t xml:space="preserve"> </w:t>
            </w:r>
            <w:r w:rsidRPr="00721409">
              <w:t>работ)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BE0E10" w14:textId="5DD1C670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2E5533" w14:textId="53B69D30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877A1F" w14:textId="1FB926DC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49CA7" w14:textId="1AC47644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DA7EA6" w14:textId="73643BD1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96C4A" w14:textId="7A88C9CE" w:rsidR="00BE3212" w:rsidRPr="00B068FA" w:rsidRDefault="00BE3212" w:rsidP="00BE3212">
            <w:pPr>
              <w:ind w:left="-102" w:right="-102"/>
              <w:jc w:val="right"/>
            </w:pPr>
            <w:r w:rsidRPr="00721409">
              <w:t>57</w:t>
            </w:r>
            <w:r w:rsidR="00592ED6">
              <w:t xml:space="preserve"> </w:t>
            </w:r>
            <w:r w:rsidRPr="00721409">
              <w:t>731</w:t>
            </w:r>
            <w:r w:rsidR="00592ED6">
              <w:t xml:space="preserve"> </w:t>
            </w:r>
            <w:r w:rsidRPr="00721409">
              <w:t>062,26</w:t>
            </w:r>
          </w:p>
        </w:tc>
      </w:tr>
      <w:tr w:rsidR="00BE3212" w:rsidRPr="00B068FA" w14:paraId="48BA710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04CDDE6" w14:textId="1729F7DD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субсидий</w:t>
            </w:r>
            <w:r w:rsidR="00592ED6">
              <w:t xml:space="preserve"> </w:t>
            </w:r>
            <w:r w:rsidRPr="00721409">
              <w:t>бюджетным,</w:t>
            </w:r>
            <w:r w:rsidR="00592ED6">
              <w:t xml:space="preserve"> </w:t>
            </w:r>
            <w:r w:rsidRPr="00721409">
              <w:t>автономным</w:t>
            </w:r>
            <w:r w:rsidR="00592ED6">
              <w:t xml:space="preserve"> </w:t>
            </w:r>
            <w:r w:rsidRPr="00721409">
              <w:t>учреждения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м</w:t>
            </w:r>
            <w:r w:rsidR="00592ED6">
              <w:t xml:space="preserve"> </w:t>
            </w:r>
            <w:r w:rsidRPr="00721409">
              <w:t>некоммерческим</w:t>
            </w:r>
            <w:r w:rsidR="00592ED6">
              <w:t xml:space="preserve"> </w:t>
            </w:r>
            <w:r w:rsidRPr="00721409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E99E97" w14:textId="18EAAF89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75F620" w14:textId="7E5CD97B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6FF959" w14:textId="4B104529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BDAF5D" w14:textId="39D37EC3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FD4911" w14:textId="2FC2793F" w:rsidR="00BE3212" w:rsidRPr="00B068FA" w:rsidRDefault="00BE3212" w:rsidP="00BE3212">
            <w:pPr>
              <w:ind w:left="-102" w:right="-102"/>
            </w:pPr>
            <w:r w:rsidRPr="00721409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E8F98E" w14:textId="7EF1406E" w:rsidR="00BE3212" w:rsidRPr="00B068FA" w:rsidRDefault="00BE3212" w:rsidP="00BE3212">
            <w:pPr>
              <w:ind w:left="-102" w:right="-102"/>
              <w:jc w:val="right"/>
            </w:pPr>
            <w:r w:rsidRPr="00721409">
              <w:t>57</w:t>
            </w:r>
            <w:r w:rsidR="00592ED6">
              <w:t xml:space="preserve"> </w:t>
            </w:r>
            <w:r w:rsidRPr="00721409">
              <w:t>731</w:t>
            </w:r>
            <w:r w:rsidR="00592ED6">
              <w:t xml:space="preserve"> </w:t>
            </w:r>
            <w:r w:rsidRPr="00721409">
              <w:t>062,26</w:t>
            </w:r>
          </w:p>
        </w:tc>
      </w:tr>
      <w:tr w:rsidR="00BE3212" w:rsidRPr="00B068FA" w14:paraId="1C2069F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38F45CE" w14:textId="25A81AEB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разработку,</w:t>
            </w:r>
            <w:r w:rsidR="00592ED6">
              <w:t xml:space="preserve"> </w:t>
            </w:r>
            <w:r w:rsidRPr="00721409">
              <w:t>согласование,</w:t>
            </w:r>
            <w:r w:rsidR="00592ED6">
              <w:t xml:space="preserve"> </w:t>
            </w:r>
            <w:r w:rsidRPr="00721409">
              <w:t>экспертизу,</w:t>
            </w:r>
            <w:r w:rsidR="00592ED6">
              <w:t xml:space="preserve"> </w:t>
            </w:r>
            <w:r w:rsidRPr="00721409">
              <w:t>проверку</w:t>
            </w:r>
            <w:r w:rsidR="00592ED6">
              <w:t xml:space="preserve"> </w:t>
            </w:r>
            <w:r w:rsidRPr="00721409">
              <w:t>проектно-сметной</w:t>
            </w:r>
            <w:r w:rsidR="00592ED6">
              <w:t xml:space="preserve"> </w:t>
            </w:r>
            <w:r w:rsidRPr="00721409">
              <w:t>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75BA04" w14:textId="6359F391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6DFE8D" w14:textId="0CE1DC0B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CB2B8E" w14:textId="4FC347B8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52D99B" w14:textId="178EC49F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72BBD0" w14:textId="0422B0FE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9C16B8" w14:textId="313718BC" w:rsidR="00BE3212" w:rsidRPr="00B068FA" w:rsidRDefault="00BE3212" w:rsidP="00BE3212">
            <w:pPr>
              <w:ind w:left="-102" w:right="-102"/>
              <w:jc w:val="right"/>
            </w:pPr>
            <w:r w:rsidRPr="00721409">
              <w:t>44</w:t>
            </w:r>
            <w:r w:rsidR="00592ED6">
              <w:t xml:space="preserve"> </w:t>
            </w:r>
            <w:r w:rsidRPr="00721409">
              <w:t>651,70</w:t>
            </w:r>
          </w:p>
        </w:tc>
      </w:tr>
      <w:tr w:rsidR="00BE3212" w:rsidRPr="00B068FA" w14:paraId="4CA78A8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28CCE8B" w14:textId="343F4F50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субсидий</w:t>
            </w:r>
            <w:r w:rsidR="00592ED6">
              <w:t xml:space="preserve"> </w:t>
            </w:r>
            <w:r w:rsidRPr="00721409">
              <w:t>бюджетным,</w:t>
            </w:r>
            <w:r w:rsidR="00592ED6">
              <w:t xml:space="preserve"> </w:t>
            </w:r>
            <w:r w:rsidRPr="00721409">
              <w:t>автономным</w:t>
            </w:r>
            <w:r w:rsidR="00592ED6">
              <w:t xml:space="preserve"> </w:t>
            </w:r>
            <w:r w:rsidRPr="00721409">
              <w:t>учреждения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м</w:t>
            </w:r>
            <w:r w:rsidR="00592ED6">
              <w:t xml:space="preserve"> </w:t>
            </w:r>
            <w:r w:rsidRPr="00721409">
              <w:t>некоммерческим</w:t>
            </w:r>
            <w:r w:rsidR="00592ED6">
              <w:t xml:space="preserve"> </w:t>
            </w:r>
            <w:r w:rsidRPr="00721409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DC605F" w14:textId="0961F939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69E6FE" w14:textId="0EA2A5B3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CF66E0" w14:textId="10BB7B07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AA9FF3" w14:textId="1DF86779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C721CA" w14:textId="4D6C0F05" w:rsidR="00BE3212" w:rsidRPr="00B068FA" w:rsidRDefault="00BE3212" w:rsidP="00BE3212">
            <w:pPr>
              <w:ind w:left="-102" w:right="-102"/>
            </w:pPr>
            <w:r w:rsidRPr="00721409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82D88" w14:textId="4FB1E099" w:rsidR="00BE3212" w:rsidRPr="00B068FA" w:rsidRDefault="00BE3212" w:rsidP="00BE3212">
            <w:pPr>
              <w:ind w:left="-102" w:right="-102"/>
              <w:jc w:val="right"/>
            </w:pPr>
            <w:r w:rsidRPr="00721409">
              <w:t>44</w:t>
            </w:r>
            <w:r w:rsidR="00592ED6">
              <w:t xml:space="preserve"> </w:t>
            </w:r>
            <w:r w:rsidRPr="00721409">
              <w:t>651,70</w:t>
            </w:r>
          </w:p>
        </w:tc>
      </w:tr>
      <w:tr w:rsidR="00BE3212" w:rsidRPr="00B068FA" w14:paraId="543E765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279575F" w14:textId="56BDAA62" w:rsidR="00BE3212" w:rsidRPr="00B068FA" w:rsidRDefault="00BE3212" w:rsidP="00BE3212">
            <w:pPr>
              <w:ind w:left="-102" w:right="-102"/>
              <w:jc w:val="both"/>
            </w:pPr>
            <w:r w:rsidRPr="00721409">
              <w:t>Мероприятия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области</w:t>
            </w:r>
            <w:r w:rsidR="00592ED6">
              <w:t xml:space="preserve"> </w:t>
            </w:r>
            <w:r w:rsidRPr="00721409">
              <w:t>культу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19AF8E" w14:textId="4C209C08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709E79" w14:textId="1A0ECB1B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7C5129" w14:textId="44928960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427D7D" w14:textId="17654AC2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D51E52" w14:textId="0C9C2116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F8F791" w14:textId="6FE103E5" w:rsidR="00BE3212" w:rsidRPr="00B068FA" w:rsidRDefault="00BE3212" w:rsidP="00BE3212">
            <w:pPr>
              <w:ind w:left="-102" w:right="-102"/>
              <w:jc w:val="right"/>
            </w:pPr>
            <w:r w:rsidRPr="00721409">
              <w:t>4</w:t>
            </w:r>
            <w:r w:rsidR="00592ED6">
              <w:t xml:space="preserve"> </w:t>
            </w:r>
            <w:r w:rsidRPr="00721409">
              <w:t>362</w:t>
            </w:r>
            <w:r w:rsidR="00592ED6">
              <w:t xml:space="preserve"> </w:t>
            </w:r>
            <w:r w:rsidRPr="00721409">
              <w:t>563,99</w:t>
            </w:r>
          </w:p>
        </w:tc>
      </w:tr>
      <w:tr w:rsidR="00BE3212" w:rsidRPr="00B068FA" w14:paraId="291DD8F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B4E49B5" w14:textId="6F50B221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6E92C1" w14:textId="277528BE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009C19" w14:textId="54A8C43C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716ECE" w14:textId="697D0903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4BB44" w14:textId="1B23DC1E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80DEDE" w14:textId="44968CAE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F2C936" w14:textId="777AF3FD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607</w:t>
            </w:r>
            <w:r w:rsidR="00592ED6">
              <w:t xml:space="preserve"> </w:t>
            </w:r>
            <w:r w:rsidRPr="00721409">
              <w:t>230,99</w:t>
            </w:r>
          </w:p>
        </w:tc>
      </w:tr>
      <w:tr w:rsidR="00BE3212" w:rsidRPr="00B068FA" w14:paraId="34EF129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9182B21" w14:textId="52033152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субсидий</w:t>
            </w:r>
            <w:r w:rsidR="00592ED6">
              <w:t xml:space="preserve"> </w:t>
            </w:r>
            <w:r w:rsidRPr="00721409">
              <w:t>бюджетным,</w:t>
            </w:r>
            <w:r w:rsidR="00592ED6">
              <w:t xml:space="preserve"> </w:t>
            </w:r>
            <w:r w:rsidRPr="00721409">
              <w:t>автономным</w:t>
            </w:r>
            <w:r w:rsidR="00592ED6">
              <w:t xml:space="preserve"> </w:t>
            </w:r>
            <w:r w:rsidRPr="00721409">
              <w:t>учреждения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м</w:t>
            </w:r>
            <w:r w:rsidR="00592ED6">
              <w:t xml:space="preserve"> </w:t>
            </w:r>
            <w:r w:rsidRPr="00721409">
              <w:t>некоммерческим</w:t>
            </w:r>
            <w:r w:rsidR="00592ED6">
              <w:t xml:space="preserve"> </w:t>
            </w:r>
            <w:r w:rsidRPr="00721409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3B76D1" w14:textId="1D071CF7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4A0413" w14:textId="34EEF62A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8AFFB5" w14:textId="4E667935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807C13" w14:textId="2984AFBD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24BD04" w14:textId="037356F0" w:rsidR="00BE3212" w:rsidRPr="00B068FA" w:rsidRDefault="00BE3212" w:rsidP="00BE3212">
            <w:pPr>
              <w:ind w:left="-102" w:right="-102"/>
            </w:pPr>
            <w:r w:rsidRPr="00721409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7433AB" w14:textId="54E17910" w:rsidR="00BE3212" w:rsidRPr="00B068FA" w:rsidRDefault="00BE3212" w:rsidP="00BE3212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755</w:t>
            </w:r>
            <w:r w:rsidR="00592ED6">
              <w:t xml:space="preserve"> </w:t>
            </w:r>
            <w:r w:rsidRPr="00721409">
              <w:t>333,00</w:t>
            </w:r>
          </w:p>
        </w:tc>
      </w:tr>
      <w:tr w:rsidR="00BE3212" w:rsidRPr="00B068FA" w14:paraId="74163B7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2A830CC" w14:textId="5A5FD303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ициатив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(Благоустройство</w:t>
            </w:r>
            <w:r w:rsidR="00592ED6">
              <w:t xml:space="preserve"> </w:t>
            </w:r>
            <w:r w:rsidRPr="00721409">
              <w:t>территории,</w:t>
            </w:r>
            <w:r w:rsidR="00592ED6">
              <w:t xml:space="preserve"> </w:t>
            </w:r>
            <w:r w:rsidRPr="00721409">
              <w:t>прилегающей</w:t>
            </w:r>
            <w:r w:rsidR="00592ED6">
              <w:t xml:space="preserve"> </w:t>
            </w:r>
            <w:r w:rsidRPr="00721409">
              <w:t>к</w:t>
            </w:r>
            <w:r w:rsidR="00592ED6">
              <w:t xml:space="preserve"> </w:t>
            </w:r>
            <w:r w:rsidRPr="00721409">
              <w:t>зданию</w:t>
            </w:r>
            <w:r w:rsidR="00592ED6">
              <w:t xml:space="preserve"> </w:t>
            </w:r>
            <w:r w:rsidRPr="00721409">
              <w:t>МУК</w:t>
            </w:r>
            <w:r w:rsidR="00592ED6">
              <w:t xml:space="preserve"> </w:t>
            </w:r>
            <w:r w:rsidRPr="00721409">
              <w:t>"Дворец</w:t>
            </w:r>
            <w:r w:rsidR="00592ED6">
              <w:t xml:space="preserve"> </w:t>
            </w:r>
            <w:r w:rsidRPr="00721409">
              <w:t>культуры</w:t>
            </w:r>
            <w:r w:rsidR="00592ED6">
              <w:t xml:space="preserve"> </w:t>
            </w:r>
            <w:r w:rsidRPr="00721409">
              <w:t>села</w:t>
            </w:r>
            <w:r w:rsidR="00592ED6">
              <w:t xml:space="preserve"> </w:t>
            </w:r>
            <w:r w:rsidRPr="00721409">
              <w:t>Елизаветинское"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64E012" w14:textId="59CD2F93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F4E3D6" w14:textId="2FA6F12C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D565A7" w14:textId="327EE580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99A81" w14:textId="5DD3B2D3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SИП2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98EA62" w14:textId="5ADA095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6468D3" w14:textId="1D6A3680" w:rsidR="00BE3212" w:rsidRPr="00B068FA" w:rsidRDefault="00BE3212" w:rsidP="00BE3212">
            <w:pPr>
              <w:ind w:left="-102" w:right="-102"/>
              <w:jc w:val="right"/>
            </w:pPr>
            <w:r w:rsidRPr="00721409">
              <w:t>3</w:t>
            </w:r>
            <w:r w:rsidR="00592ED6">
              <w:t xml:space="preserve"> </w:t>
            </w:r>
            <w:r w:rsidRPr="00721409">
              <w:t>87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7F063F5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3F45C1D" w14:textId="1307DCC6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субсидий</w:t>
            </w:r>
            <w:r w:rsidR="00592ED6">
              <w:t xml:space="preserve"> </w:t>
            </w:r>
            <w:r w:rsidRPr="00721409">
              <w:t>бюджетным,</w:t>
            </w:r>
            <w:r w:rsidR="00592ED6">
              <w:t xml:space="preserve"> </w:t>
            </w:r>
            <w:r w:rsidRPr="00721409">
              <w:t>автономным</w:t>
            </w:r>
            <w:r w:rsidR="00592ED6">
              <w:t xml:space="preserve"> </w:t>
            </w:r>
            <w:r w:rsidRPr="00721409">
              <w:t>учреждения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м</w:t>
            </w:r>
            <w:r w:rsidR="00592ED6">
              <w:t xml:space="preserve"> </w:t>
            </w:r>
            <w:r w:rsidRPr="00721409">
              <w:t>некоммерческим</w:t>
            </w:r>
            <w:r w:rsidR="00592ED6">
              <w:t xml:space="preserve"> </w:t>
            </w:r>
            <w:r w:rsidRPr="00721409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7E7F35" w14:textId="0F767BF9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E2D059" w14:textId="4F7EA6A5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5FB3BC" w14:textId="48CBE1B5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EFF21" w14:textId="77FF5E2E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SИП2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0E4192" w14:textId="718B1103" w:rsidR="00BE3212" w:rsidRPr="00B068FA" w:rsidRDefault="00BE3212" w:rsidP="00BE3212">
            <w:pPr>
              <w:ind w:left="-102" w:right="-102"/>
            </w:pPr>
            <w:r w:rsidRPr="00721409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65ACD" w14:textId="63933419" w:rsidR="00BE3212" w:rsidRPr="00B068FA" w:rsidRDefault="00BE3212" w:rsidP="00BE3212">
            <w:pPr>
              <w:ind w:left="-102" w:right="-102"/>
              <w:jc w:val="right"/>
            </w:pPr>
            <w:r w:rsidRPr="00721409">
              <w:t>3</w:t>
            </w:r>
            <w:r w:rsidR="00592ED6">
              <w:t xml:space="preserve"> </w:t>
            </w:r>
            <w:r w:rsidRPr="00721409">
              <w:t>87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45C84C4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DB9CB45" w14:textId="44B6194C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ициатив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(Благоустройство</w:t>
            </w:r>
            <w:r w:rsidR="00592ED6">
              <w:t xml:space="preserve"> </w:t>
            </w:r>
            <w:r w:rsidRPr="00721409">
              <w:t>территории,</w:t>
            </w:r>
            <w:r w:rsidR="00592ED6">
              <w:t xml:space="preserve"> </w:t>
            </w:r>
            <w:r w:rsidRPr="00721409">
              <w:t>прилегающей</w:t>
            </w:r>
            <w:r w:rsidR="00592ED6">
              <w:t xml:space="preserve"> </w:t>
            </w:r>
            <w:r w:rsidRPr="00721409">
              <w:t>к</w:t>
            </w:r>
            <w:r w:rsidR="00592ED6">
              <w:t xml:space="preserve"> </w:t>
            </w:r>
            <w:r w:rsidRPr="00721409">
              <w:t>зданию</w:t>
            </w:r>
            <w:r w:rsidR="00592ED6">
              <w:t xml:space="preserve"> </w:t>
            </w:r>
            <w:r w:rsidRPr="00721409">
              <w:t>МУК</w:t>
            </w:r>
            <w:r w:rsidR="00592ED6">
              <w:t xml:space="preserve"> </w:t>
            </w:r>
            <w:r w:rsidRPr="00721409">
              <w:t>"Дом</w:t>
            </w:r>
            <w:r w:rsidR="00592ED6">
              <w:t xml:space="preserve"> </w:t>
            </w:r>
            <w:r w:rsidRPr="00721409">
              <w:t>культуры</w:t>
            </w:r>
            <w:r w:rsidR="00592ED6">
              <w:t xml:space="preserve"> </w:t>
            </w:r>
            <w:r w:rsidRPr="00721409">
              <w:t>села</w:t>
            </w:r>
            <w:r w:rsidR="00592ED6">
              <w:t xml:space="preserve"> </w:t>
            </w:r>
            <w:r w:rsidRPr="00721409">
              <w:t>Каменная</w:t>
            </w:r>
            <w:r w:rsidR="00592ED6">
              <w:t xml:space="preserve"> </w:t>
            </w:r>
            <w:r w:rsidRPr="00721409">
              <w:t>Балка"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ул.</w:t>
            </w:r>
            <w:r w:rsidR="00592ED6">
              <w:t xml:space="preserve"> </w:t>
            </w:r>
            <w:r w:rsidRPr="00721409">
              <w:t>Школьная</w:t>
            </w:r>
            <w:r w:rsidR="00592ED6">
              <w:t xml:space="preserve"> </w:t>
            </w:r>
            <w:r w:rsidRPr="00721409">
              <w:t>б/н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территории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ул.</w:t>
            </w:r>
            <w:r w:rsidR="00592ED6">
              <w:t xml:space="preserve"> </w:t>
            </w:r>
            <w:r w:rsidRPr="00721409">
              <w:t>Первомайская</w:t>
            </w:r>
            <w:r w:rsidR="00592ED6">
              <w:t xml:space="preserve"> </w:t>
            </w:r>
            <w:r w:rsidRPr="00721409">
              <w:t>б/н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.</w:t>
            </w:r>
            <w:r w:rsidR="00592ED6">
              <w:t xml:space="preserve"> </w:t>
            </w:r>
            <w:r w:rsidRPr="00721409">
              <w:t>Каменная</w:t>
            </w:r>
            <w:r w:rsidR="00592ED6">
              <w:t xml:space="preserve"> </w:t>
            </w:r>
            <w:r w:rsidRPr="00721409">
              <w:t>Балк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B7F2E7" w14:textId="71777833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EE63C7" w14:textId="0F4B1E76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76BDA8" w14:textId="4FDC57ED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56B352" w14:textId="11C551C2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SИП2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2A09BC" w14:textId="3FC8049C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44CEF" w14:textId="25F96D0C" w:rsidR="00BE3212" w:rsidRPr="00B068FA" w:rsidRDefault="00BE3212" w:rsidP="00BE3212">
            <w:pPr>
              <w:ind w:left="-102" w:right="-102"/>
              <w:jc w:val="right"/>
            </w:pPr>
            <w:r w:rsidRPr="00721409">
              <w:t>4</w:t>
            </w:r>
            <w:r w:rsidR="00592ED6">
              <w:t xml:space="preserve"> </w:t>
            </w:r>
            <w:r w:rsidRPr="00721409">
              <w:t>637</w:t>
            </w:r>
            <w:r w:rsidR="00592ED6">
              <w:t xml:space="preserve"> </w:t>
            </w:r>
            <w:r w:rsidRPr="00721409">
              <w:t>689,56</w:t>
            </w:r>
          </w:p>
        </w:tc>
      </w:tr>
      <w:tr w:rsidR="00BE3212" w:rsidRPr="00B068FA" w14:paraId="16EFF84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0234FBB" w14:textId="544188A4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субсидий</w:t>
            </w:r>
            <w:r w:rsidR="00592ED6">
              <w:t xml:space="preserve"> </w:t>
            </w:r>
            <w:r w:rsidRPr="00721409">
              <w:t>бюджетным,</w:t>
            </w:r>
            <w:r w:rsidR="00592ED6">
              <w:t xml:space="preserve"> </w:t>
            </w:r>
            <w:r w:rsidRPr="00721409">
              <w:t>автономным</w:t>
            </w:r>
            <w:r w:rsidR="00592ED6">
              <w:t xml:space="preserve"> </w:t>
            </w:r>
            <w:r w:rsidRPr="00721409">
              <w:t>учреждения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м</w:t>
            </w:r>
            <w:r w:rsidR="00592ED6">
              <w:t xml:space="preserve"> </w:t>
            </w:r>
            <w:r w:rsidRPr="00721409">
              <w:t>некоммерческим</w:t>
            </w:r>
            <w:r w:rsidR="00592ED6">
              <w:t xml:space="preserve"> </w:t>
            </w:r>
            <w:r w:rsidRPr="00721409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B69026" w14:textId="6851EB16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C4EC20" w14:textId="29B498D7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A37E2A" w14:textId="10582E86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BD25E" w14:textId="2A4D122D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SИП2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325A6E" w14:textId="16A0E1E7" w:rsidR="00BE3212" w:rsidRPr="00B068FA" w:rsidRDefault="00BE3212" w:rsidP="00BE3212">
            <w:pPr>
              <w:ind w:left="-102" w:right="-102"/>
            </w:pPr>
            <w:r w:rsidRPr="00721409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C41895" w14:textId="18BCB5EA" w:rsidR="00BE3212" w:rsidRPr="00B068FA" w:rsidRDefault="00BE3212" w:rsidP="00BE3212">
            <w:pPr>
              <w:ind w:left="-102" w:right="-102"/>
              <w:jc w:val="right"/>
            </w:pPr>
            <w:r w:rsidRPr="00721409">
              <w:t>4</w:t>
            </w:r>
            <w:r w:rsidR="00592ED6">
              <w:t xml:space="preserve"> </w:t>
            </w:r>
            <w:r w:rsidRPr="00721409">
              <w:t>637</w:t>
            </w:r>
            <w:r w:rsidR="00592ED6">
              <w:t xml:space="preserve"> </w:t>
            </w:r>
            <w:r w:rsidRPr="00721409">
              <w:t>689,56</w:t>
            </w:r>
          </w:p>
        </w:tc>
      </w:tr>
      <w:tr w:rsidR="00BE3212" w:rsidRPr="00B068FA" w14:paraId="4DB380A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F138D4A" w14:textId="743E9836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ициатив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(Благоустройство</w:t>
            </w:r>
            <w:r w:rsidR="00592ED6">
              <w:t xml:space="preserve"> </w:t>
            </w:r>
            <w:r w:rsidRPr="00721409">
              <w:t>территории,</w:t>
            </w:r>
            <w:r w:rsidR="00592ED6">
              <w:t xml:space="preserve"> </w:t>
            </w:r>
            <w:r w:rsidRPr="00721409">
              <w:t>прилегающей</w:t>
            </w:r>
            <w:r w:rsidR="00592ED6">
              <w:t xml:space="preserve"> </w:t>
            </w:r>
            <w:r w:rsidRPr="00721409">
              <w:t>к</w:t>
            </w:r>
            <w:r w:rsidR="00592ED6">
              <w:t xml:space="preserve"> </w:t>
            </w:r>
            <w:r w:rsidRPr="00721409">
              <w:t>зданию</w:t>
            </w:r>
            <w:r w:rsidR="00592ED6">
              <w:t xml:space="preserve"> </w:t>
            </w:r>
            <w:r w:rsidRPr="00721409">
              <w:t>МУК</w:t>
            </w:r>
            <w:r w:rsidR="00592ED6">
              <w:t xml:space="preserve"> </w:t>
            </w:r>
            <w:r w:rsidRPr="00721409">
              <w:t>"Дворец</w:t>
            </w:r>
            <w:r w:rsidR="00592ED6">
              <w:t xml:space="preserve"> </w:t>
            </w:r>
            <w:r w:rsidRPr="00721409">
              <w:t>культуры</w:t>
            </w:r>
            <w:r w:rsidR="00592ED6">
              <w:t xml:space="preserve"> </w:t>
            </w:r>
            <w:r w:rsidRPr="00721409">
              <w:t>села</w:t>
            </w:r>
            <w:r w:rsidR="00592ED6">
              <w:t xml:space="preserve"> </w:t>
            </w:r>
            <w:r w:rsidRPr="00721409">
              <w:t>Елизаветинское"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2001C8" w14:textId="07AE7A4A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F154CF" w14:textId="4B962859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4F6C7B" w14:textId="5A96B266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17816" w14:textId="78DF6BF4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2ИП2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68AFD1" w14:textId="03A57DEA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2DDE3B" w14:textId="611450D8" w:rsidR="00BE3212" w:rsidRPr="00B068FA" w:rsidRDefault="00BE3212" w:rsidP="00BE3212">
            <w:pPr>
              <w:ind w:left="-102" w:right="-102"/>
              <w:jc w:val="right"/>
            </w:pPr>
            <w:r w:rsidRPr="00721409">
              <w:t>31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477D98D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A5AA2C9" w14:textId="03F760DB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субсидий</w:t>
            </w:r>
            <w:r w:rsidR="00592ED6">
              <w:t xml:space="preserve"> </w:t>
            </w:r>
            <w:r w:rsidRPr="00721409">
              <w:t>бюджетным,</w:t>
            </w:r>
            <w:r w:rsidR="00592ED6">
              <w:t xml:space="preserve"> </w:t>
            </w:r>
            <w:r w:rsidRPr="00721409">
              <w:t>автономным</w:t>
            </w:r>
            <w:r w:rsidR="00592ED6">
              <w:t xml:space="preserve"> </w:t>
            </w:r>
            <w:r w:rsidRPr="00721409">
              <w:t>учреждения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м</w:t>
            </w:r>
            <w:r w:rsidR="00592ED6">
              <w:t xml:space="preserve"> </w:t>
            </w:r>
            <w:r w:rsidRPr="00721409">
              <w:t>некоммерческим</w:t>
            </w:r>
            <w:r w:rsidR="00592ED6">
              <w:t xml:space="preserve"> </w:t>
            </w:r>
            <w:r w:rsidRPr="00721409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EFA431" w14:textId="77777777" w:rsidR="004A633E" w:rsidRDefault="004A633E" w:rsidP="00BE3212">
            <w:pPr>
              <w:ind w:left="-102" w:right="-102"/>
            </w:pPr>
          </w:p>
          <w:p w14:paraId="7CD845F8" w14:textId="77777777" w:rsidR="004A633E" w:rsidRDefault="004A633E" w:rsidP="00BE3212">
            <w:pPr>
              <w:ind w:left="-102" w:right="-102"/>
            </w:pPr>
          </w:p>
          <w:p w14:paraId="0223F45B" w14:textId="007AA9FF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27A886" w14:textId="77777777" w:rsidR="004A633E" w:rsidRDefault="004A633E" w:rsidP="00BE3212">
            <w:pPr>
              <w:ind w:left="-102" w:right="-102"/>
            </w:pPr>
          </w:p>
          <w:p w14:paraId="6C96A084" w14:textId="77777777" w:rsidR="004A633E" w:rsidRDefault="004A633E" w:rsidP="00BE3212">
            <w:pPr>
              <w:ind w:left="-102" w:right="-102"/>
            </w:pPr>
          </w:p>
          <w:p w14:paraId="3861F9F0" w14:textId="4478E283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294E36" w14:textId="77777777" w:rsidR="004A633E" w:rsidRDefault="004A633E" w:rsidP="00BE3212">
            <w:pPr>
              <w:ind w:left="-102" w:right="-102"/>
            </w:pPr>
          </w:p>
          <w:p w14:paraId="43ACE5E5" w14:textId="77777777" w:rsidR="004A633E" w:rsidRDefault="004A633E" w:rsidP="00BE3212">
            <w:pPr>
              <w:ind w:left="-102" w:right="-102"/>
            </w:pPr>
          </w:p>
          <w:p w14:paraId="21BE2C7B" w14:textId="53AA3480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7C596" w14:textId="77777777" w:rsidR="004A633E" w:rsidRDefault="004A633E" w:rsidP="00BE3212">
            <w:pPr>
              <w:ind w:left="-102" w:right="-102"/>
            </w:pPr>
          </w:p>
          <w:p w14:paraId="17EFE8FF" w14:textId="77777777" w:rsidR="004A633E" w:rsidRDefault="004A633E" w:rsidP="00BE3212">
            <w:pPr>
              <w:ind w:left="-102" w:right="-102"/>
            </w:pPr>
          </w:p>
          <w:p w14:paraId="17BD2F52" w14:textId="68D4F739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2ИП2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F73F76" w14:textId="77777777" w:rsidR="004A633E" w:rsidRDefault="004A633E" w:rsidP="00BE3212">
            <w:pPr>
              <w:ind w:left="-102" w:right="-102"/>
            </w:pPr>
          </w:p>
          <w:p w14:paraId="693E9C86" w14:textId="77777777" w:rsidR="004A633E" w:rsidRDefault="004A633E" w:rsidP="00BE3212">
            <w:pPr>
              <w:ind w:left="-102" w:right="-102"/>
            </w:pPr>
          </w:p>
          <w:p w14:paraId="4FCD1EF3" w14:textId="274A5228" w:rsidR="00BE3212" w:rsidRPr="00B068FA" w:rsidRDefault="00BE3212" w:rsidP="00BE3212">
            <w:pPr>
              <w:ind w:left="-102" w:right="-102"/>
            </w:pPr>
            <w:r w:rsidRPr="00721409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4EE8FF" w14:textId="77777777" w:rsidR="004A633E" w:rsidRDefault="004A633E" w:rsidP="00BE3212">
            <w:pPr>
              <w:ind w:left="-102" w:right="-102"/>
              <w:jc w:val="right"/>
            </w:pPr>
          </w:p>
          <w:p w14:paraId="1E29787A" w14:textId="77777777" w:rsidR="004A633E" w:rsidRDefault="004A633E" w:rsidP="00BE3212">
            <w:pPr>
              <w:ind w:left="-102" w:right="-102"/>
              <w:jc w:val="right"/>
            </w:pPr>
          </w:p>
          <w:p w14:paraId="0B293908" w14:textId="7674944C" w:rsidR="00BE3212" w:rsidRPr="00B068FA" w:rsidRDefault="00BE3212" w:rsidP="00BE3212">
            <w:pPr>
              <w:ind w:left="-102" w:right="-102"/>
              <w:jc w:val="right"/>
            </w:pPr>
            <w:r w:rsidRPr="00721409">
              <w:t>31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05DFA7E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85D14AC" w14:textId="7F087701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ициатив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(Благоустройство</w:t>
            </w:r>
            <w:r w:rsidR="00592ED6">
              <w:t xml:space="preserve"> </w:t>
            </w:r>
            <w:r w:rsidRPr="00721409">
              <w:t>территории,</w:t>
            </w:r>
            <w:r w:rsidR="00592ED6">
              <w:t xml:space="preserve"> </w:t>
            </w:r>
            <w:r w:rsidRPr="00721409">
              <w:t>прилегающей</w:t>
            </w:r>
            <w:r w:rsidR="00592ED6">
              <w:t xml:space="preserve"> </w:t>
            </w:r>
            <w:r w:rsidRPr="00721409">
              <w:t>к</w:t>
            </w:r>
            <w:r w:rsidR="00592ED6">
              <w:t xml:space="preserve"> </w:t>
            </w:r>
            <w:r w:rsidRPr="00721409">
              <w:t>зданию</w:t>
            </w:r>
            <w:r w:rsidR="00592ED6">
              <w:t xml:space="preserve"> </w:t>
            </w:r>
            <w:r w:rsidRPr="00721409">
              <w:lastRenderedPageBreak/>
              <w:t>МУК</w:t>
            </w:r>
            <w:r w:rsidR="00592ED6">
              <w:t xml:space="preserve"> </w:t>
            </w:r>
            <w:r w:rsidRPr="00721409">
              <w:t>"Дом</w:t>
            </w:r>
            <w:r w:rsidR="00592ED6">
              <w:t xml:space="preserve"> </w:t>
            </w:r>
            <w:r w:rsidRPr="00721409">
              <w:t>культуры</w:t>
            </w:r>
            <w:r w:rsidR="00592ED6">
              <w:t xml:space="preserve"> </w:t>
            </w:r>
            <w:r w:rsidRPr="00721409">
              <w:t>села</w:t>
            </w:r>
            <w:r w:rsidR="00592ED6">
              <w:t xml:space="preserve"> </w:t>
            </w:r>
            <w:r w:rsidRPr="00721409">
              <w:t>Каменная</w:t>
            </w:r>
            <w:r w:rsidR="00592ED6">
              <w:t xml:space="preserve"> </w:t>
            </w:r>
            <w:r w:rsidRPr="00721409">
              <w:t>Балка"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ул.</w:t>
            </w:r>
            <w:r w:rsidR="00592ED6">
              <w:t xml:space="preserve"> </w:t>
            </w:r>
            <w:r w:rsidRPr="00721409">
              <w:t>Школьная</w:t>
            </w:r>
            <w:r w:rsidR="00592ED6">
              <w:t xml:space="preserve"> </w:t>
            </w:r>
            <w:r w:rsidRPr="00721409">
              <w:t>б/н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территории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ул.</w:t>
            </w:r>
            <w:r w:rsidR="00592ED6">
              <w:t xml:space="preserve"> </w:t>
            </w:r>
            <w:r w:rsidRPr="00721409">
              <w:t>Первомайская</w:t>
            </w:r>
            <w:r w:rsidR="00592ED6">
              <w:t xml:space="preserve"> </w:t>
            </w:r>
            <w:r w:rsidRPr="00721409">
              <w:t>б/н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.</w:t>
            </w:r>
            <w:r w:rsidR="00592ED6">
              <w:t xml:space="preserve"> </w:t>
            </w:r>
            <w:r w:rsidRPr="00721409">
              <w:t>Каменная</w:t>
            </w:r>
            <w:r w:rsidR="00592ED6">
              <w:t xml:space="preserve"> </w:t>
            </w:r>
            <w:r w:rsidRPr="00721409">
              <w:t>Балк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AF6AD4" w14:textId="77777777" w:rsidR="00E65C81" w:rsidRDefault="00E65C81" w:rsidP="00BE3212">
            <w:pPr>
              <w:ind w:left="-102" w:right="-102"/>
            </w:pPr>
          </w:p>
          <w:p w14:paraId="532FC19F" w14:textId="77777777" w:rsidR="00E65C81" w:rsidRDefault="00E65C81" w:rsidP="00BE3212">
            <w:pPr>
              <w:ind w:left="-102" w:right="-102"/>
            </w:pPr>
          </w:p>
          <w:p w14:paraId="7B765839" w14:textId="77777777" w:rsidR="00E65C81" w:rsidRDefault="00E65C81" w:rsidP="00BE3212">
            <w:pPr>
              <w:ind w:left="-102" w:right="-102"/>
            </w:pPr>
          </w:p>
          <w:p w14:paraId="1C8FC8BD" w14:textId="77777777" w:rsidR="00E65C81" w:rsidRDefault="00E65C81" w:rsidP="00BE3212">
            <w:pPr>
              <w:ind w:left="-102" w:right="-102"/>
            </w:pPr>
          </w:p>
          <w:p w14:paraId="5F7CB771" w14:textId="77777777" w:rsidR="00E65C81" w:rsidRDefault="00E65C81" w:rsidP="00BE3212">
            <w:pPr>
              <w:ind w:left="-102" w:right="-102"/>
            </w:pPr>
          </w:p>
          <w:p w14:paraId="65EED689" w14:textId="5314C956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AEB3E3" w14:textId="77777777" w:rsidR="00E65C81" w:rsidRDefault="00E65C81" w:rsidP="00BE3212">
            <w:pPr>
              <w:ind w:left="-102" w:right="-102"/>
            </w:pPr>
          </w:p>
          <w:p w14:paraId="5F2DBE98" w14:textId="77777777" w:rsidR="00E65C81" w:rsidRDefault="00E65C81" w:rsidP="00BE3212">
            <w:pPr>
              <w:ind w:left="-102" w:right="-102"/>
            </w:pPr>
          </w:p>
          <w:p w14:paraId="04A64A26" w14:textId="77777777" w:rsidR="00E65C81" w:rsidRDefault="00E65C81" w:rsidP="00BE3212">
            <w:pPr>
              <w:ind w:left="-102" w:right="-102"/>
            </w:pPr>
          </w:p>
          <w:p w14:paraId="4D4CA2F3" w14:textId="77777777" w:rsidR="00E65C81" w:rsidRDefault="00E65C81" w:rsidP="00BE3212">
            <w:pPr>
              <w:ind w:left="-102" w:right="-102"/>
            </w:pPr>
          </w:p>
          <w:p w14:paraId="6D7B4616" w14:textId="77777777" w:rsidR="00E65C81" w:rsidRDefault="00E65C81" w:rsidP="00BE3212">
            <w:pPr>
              <w:ind w:left="-102" w:right="-102"/>
            </w:pPr>
          </w:p>
          <w:p w14:paraId="16A92D9F" w14:textId="10141521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0DA9EF" w14:textId="77777777" w:rsidR="00E65C81" w:rsidRDefault="00E65C81" w:rsidP="00BE3212">
            <w:pPr>
              <w:ind w:left="-102" w:right="-102"/>
            </w:pPr>
          </w:p>
          <w:p w14:paraId="1AD4EBE6" w14:textId="77777777" w:rsidR="00E65C81" w:rsidRDefault="00E65C81" w:rsidP="00BE3212">
            <w:pPr>
              <w:ind w:left="-102" w:right="-102"/>
            </w:pPr>
          </w:p>
          <w:p w14:paraId="1529B077" w14:textId="77777777" w:rsidR="00E65C81" w:rsidRDefault="00E65C81" w:rsidP="00BE3212">
            <w:pPr>
              <w:ind w:left="-102" w:right="-102"/>
            </w:pPr>
          </w:p>
          <w:p w14:paraId="35ACA04D" w14:textId="77777777" w:rsidR="00E65C81" w:rsidRDefault="00E65C81" w:rsidP="00BE3212">
            <w:pPr>
              <w:ind w:left="-102" w:right="-102"/>
            </w:pPr>
          </w:p>
          <w:p w14:paraId="07669F9E" w14:textId="77777777" w:rsidR="00E65C81" w:rsidRDefault="00E65C81" w:rsidP="00BE3212">
            <w:pPr>
              <w:ind w:left="-102" w:right="-102"/>
            </w:pPr>
          </w:p>
          <w:p w14:paraId="7347FD28" w14:textId="3A8E7D38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4BCD2" w14:textId="77777777" w:rsidR="00E65C81" w:rsidRDefault="00E65C81" w:rsidP="00BE3212">
            <w:pPr>
              <w:ind w:left="-102" w:right="-102"/>
            </w:pPr>
          </w:p>
          <w:p w14:paraId="4051BCCD" w14:textId="77777777" w:rsidR="00E65C81" w:rsidRDefault="00E65C81" w:rsidP="00BE3212">
            <w:pPr>
              <w:ind w:left="-102" w:right="-102"/>
            </w:pPr>
          </w:p>
          <w:p w14:paraId="0CEABC3D" w14:textId="77777777" w:rsidR="00E65C81" w:rsidRDefault="00E65C81" w:rsidP="00BE3212">
            <w:pPr>
              <w:ind w:left="-102" w:right="-102"/>
            </w:pPr>
          </w:p>
          <w:p w14:paraId="6659E766" w14:textId="77777777" w:rsidR="00E65C81" w:rsidRDefault="00E65C81" w:rsidP="00BE3212">
            <w:pPr>
              <w:ind w:left="-102" w:right="-102"/>
            </w:pPr>
          </w:p>
          <w:p w14:paraId="3C155C7E" w14:textId="77777777" w:rsidR="00E65C81" w:rsidRDefault="00E65C81" w:rsidP="00BE3212">
            <w:pPr>
              <w:ind w:left="-102" w:right="-102"/>
            </w:pPr>
          </w:p>
          <w:p w14:paraId="2BC7E3EA" w14:textId="2C578378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2ИП2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7F4F91" w14:textId="2EC99920" w:rsidR="00BE3212" w:rsidRPr="00B068FA" w:rsidRDefault="00592ED6" w:rsidP="00BE3212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3EC6E" w14:textId="77777777" w:rsidR="00E65C81" w:rsidRDefault="00E65C81" w:rsidP="00BE3212">
            <w:pPr>
              <w:ind w:left="-102" w:right="-102"/>
              <w:jc w:val="right"/>
            </w:pPr>
          </w:p>
          <w:p w14:paraId="1DE20E2B" w14:textId="77777777" w:rsidR="00E65C81" w:rsidRDefault="00E65C81" w:rsidP="00BE3212">
            <w:pPr>
              <w:ind w:left="-102" w:right="-102"/>
              <w:jc w:val="right"/>
            </w:pPr>
          </w:p>
          <w:p w14:paraId="15F6F884" w14:textId="77777777" w:rsidR="00E65C81" w:rsidRDefault="00E65C81" w:rsidP="00BE3212">
            <w:pPr>
              <w:ind w:left="-102" w:right="-102"/>
              <w:jc w:val="right"/>
            </w:pPr>
          </w:p>
          <w:p w14:paraId="64047671" w14:textId="77777777" w:rsidR="00E65C81" w:rsidRDefault="00E65C81" w:rsidP="00BE3212">
            <w:pPr>
              <w:ind w:left="-102" w:right="-102"/>
              <w:jc w:val="right"/>
            </w:pPr>
          </w:p>
          <w:p w14:paraId="4023A9E9" w14:textId="77777777" w:rsidR="00E65C81" w:rsidRDefault="00E65C81" w:rsidP="00BE3212">
            <w:pPr>
              <w:ind w:left="-102" w:right="-102"/>
              <w:jc w:val="right"/>
            </w:pPr>
          </w:p>
          <w:p w14:paraId="651C330F" w14:textId="435E714A" w:rsidR="00BE3212" w:rsidRPr="00B068FA" w:rsidRDefault="00BE3212" w:rsidP="00BE3212">
            <w:pPr>
              <w:ind w:left="-102" w:right="-102"/>
              <w:jc w:val="right"/>
            </w:pPr>
            <w:r w:rsidRPr="00721409">
              <w:t>366</w:t>
            </w:r>
            <w:r w:rsidR="00592ED6">
              <w:t xml:space="preserve"> </w:t>
            </w:r>
            <w:r w:rsidRPr="00721409">
              <w:t>600,00</w:t>
            </w:r>
          </w:p>
        </w:tc>
      </w:tr>
      <w:tr w:rsidR="00BE3212" w:rsidRPr="00B068FA" w14:paraId="7C10D53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03A3B5C" w14:textId="5D13C7AF" w:rsidR="00BE3212" w:rsidRPr="00B068FA" w:rsidRDefault="00BE3212" w:rsidP="00BE3212">
            <w:pPr>
              <w:ind w:left="-102" w:right="-102"/>
              <w:jc w:val="both"/>
            </w:pPr>
            <w:r w:rsidRPr="00721409">
              <w:lastRenderedPageBreak/>
              <w:t>Предоставление</w:t>
            </w:r>
            <w:r w:rsidR="00592ED6">
              <w:t xml:space="preserve"> </w:t>
            </w:r>
            <w:r w:rsidRPr="00721409">
              <w:t>субсидий</w:t>
            </w:r>
            <w:r w:rsidR="00592ED6">
              <w:t xml:space="preserve"> </w:t>
            </w:r>
            <w:r w:rsidRPr="00721409">
              <w:t>бюджетным,</w:t>
            </w:r>
            <w:r w:rsidR="00592ED6">
              <w:t xml:space="preserve"> </w:t>
            </w:r>
            <w:r w:rsidRPr="00721409">
              <w:t>автономным</w:t>
            </w:r>
            <w:r w:rsidR="00592ED6">
              <w:t xml:space="preserve"> </w:t>
            </w:r>
            <w:r w:rsidRPr="00721409">
              <w:t>учреждения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м</w:t>
            </w:r>
            <w:r w:rsidR="00592ED6">
              <w:t xml:space="preserve"> </w:t>
            </w:r>
            <w:r w:rsidRPr="00721409">
              <w:t>некоммерческим</w:t>
            </w:r>
            <w:r w:rsidR="00592ED6">
              <w:t xml:space="preserve"> </w:t>
            </w:r>
            <w:r w:rsidRPr="00721409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0439D4" w14:textId="7D3D7CA0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2B21CE" w14:textId="3AE2F9AA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BCA09F" w14:textId="3090CC32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AC3DD" w14:textId="5C2B1D16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2ИП2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E8AF6E" w14:textId="2FF5DCC2" w:rsidR="00BE3212" w:rsidRPr="00B068FA" w:rsidRDefault="00BE3212" w:rsidP="00BE3212">
            <w:pPr>
              <w:ind w:left="-102" w:right="-102"/>
            </w:pPr>
            <w:r w:rsidRPr="00721409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EE700" w14:textId="2F378019" w:rsidR="00BE3212" w:rsidRPr="00B068FA" w:rsidRDefault="00BE3212" w:rsidP="00BE3212">
            <w:pPr>
              <w:ind w:left="-102" w:right="-102"/>
              <w:jc w:val="right"/>
            </w:pPr>
            <w:r w:rsidRPr="00721409">
              <w:t>366</w:t>
            </w:r>
            <w:r w:rsidR="00592ED6">
              <w:t xml:space="preserve"> </w:t>
            </w:r>
            <w:r w:rsidRPr="00721409">
              <w:t>600,00</w:t>
            </w:r>
          </w:p>
        </w:tc>
      </w:tr>
      <w:tr w:rsidR="00BE3212" w:rsidRPr="00B068FA" w14:paraId="568B079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CD1C175" w14:textId="61F7F3EB" w:rsidR="00BE3212" w:rsidRPr="00B068FA" w:rsidRDefault="00BE3212" w:rsidP="00BE3212">
            <w:pPr>
              <w:ind w:left="-102" w:right="-102"/>
              <w:jc w:val="both"/>
            </w:pPr>
            <w:r w:rsidRPr="00721409">
              <w:t>Проведение</w:t>
            </w:r>
            <w:r w:rsidR="00592ED6">
              <w:t xml:space="preserve"> </w:t>
            </w:r>
            <w:r w:rsidRPr="00721409">
              <w:t>капитального</w:t>
            </w:r>
            <w:r w:rsidR="00592ED6">
              <w:t xml:space="preserve"> </w:t>
            </w:r>
            <w:r w:rsidRPr="00721409">
              <w:t>ремонта</w:t>
            </w:r>
            <w:r w:rsidR="00592ED6">
              <w:t xml:space="preserve"> </w:t>
            </w:r>
            <w:r w:rsidRPr="00721409">
              <w:t>зданий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сооружений,</w:t>
            </w:r>
            <w:r w:rsidR="00592ED6">
              <w:t xml:space="preserve"> </w:t>
            </w:r>
            <w:r w:rsidRPr="00721409">
              <w:t>благоустройство</w:t>
            </w:r>
            <w:r w:rsidR="00592ED6">
              <w:t xml:space="preserve"> </w:t>
            </w:r>
            <w:r w:rsidRPr="00721409">
              <w:t>территории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учреждений</w:t>
            </w:r>
            <w:r w:rsidR="00592ED6">
              <w:t xml:space="preserve"> </w:t>
            </w:r>
            <w:r w:rsidRPr="00721409">
              <w:t>культуры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образова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F76AD1" w14:textId="6AE09228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C98813" w14:textId="4453F6C0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762AEC" w14:textId="642E0514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9A0D6" w14:textId="5556544C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S6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7C0A62" w14:textId="77051095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726DE" w14:textId="5988D00D" w:rsidR="00BE3212" w:rsidRPr="00B068FA" w:rsidRDefault="00BE3212" w:rsidP="00BE3212">
            <w:pPr>
              <w:ind w:left="-102" w:right="-102"/>
              <w:jc w:val="right"/>
            </w:pPr>
            <w:r w:rsidRPr="00721409">
              <w:t>39</w:t>
            </w:r>
            <w:r w:rsidR="00592ED6">
              <w:t xml:space="preserve"> </w:t>
            </w:r>
            <w:r w:rsidRPr="00721409">
              <w:t>710</w:t>
            </w:r>
            <w:r w:rsidR="00592ED6">
              <w:t xml:space="preserve"> </w:t>
            </w:r>
            <w:r w:rsidRPr="00721409">
              <w:t>960,55</w:t>
            </w:r>
          </w:p>
        </w:tc>
      </w:tr>
      <w:tr w:rsidR="00BE3212" w:rsidRPr="00B068FA" w14:paraId="326D372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EAFDA58" w14:textId="2E5EA559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субсидий</w:t>
            </w:r>
            <w:r w:rsidR="00592ED6">
              <w:t xml:space="preserve"> </w:t>
            </w:r>
            <w:r w:rsidRPr="00721409">
              <w:t>бюджетным,</w:t>
            </w:r>
            <w:r w:rsidR="00592ED6">
              <w:t xml:space="preserve"> </w:t>
            </w:r>
            <w:r w:rsidRPr="00721409">
              <w:t>автономным</w:t>
            </w:r>
            <w:r w:rsidR="00592ED6">
              <w:t xml:space="preserve"> </w:t>
            </w:r>
            <w:r w:rsidRPr="00721409">
              <w:t>учреждения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м</w:t>
            </w:r>
            <w:r w:rsidR="00592ED6">
              <w:t xml:space="preserve"> </w:t>
            </w:r>
            <w:r w:rsidRPr="00721409">
              <w:t>некоммерческим</w:t>
            </w:r>
            <w:r w:rsidR="00592ED6">
              <w:t xml:space="preserve"> </w:t>
            </w:r>
            <w:r w:rsidRPr="00721409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582050" w14:textId="5DBEC071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DC5555" w14:textId="79E98B6F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C28788" w14:textId="0F97201B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D62460" w14:textId="4C6F92D7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S6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3E6B03" w14:textId="1EBDAEF3" w:rsidR="00BE3212" w:rsidRPr="00B068FA" w:rsidRDefault="00BE3212" w:rsidP="00BE3212">
            <w:pPr>
              <w:ind w:left="-102" w:right="-102"/>
            </w:pPr>
            <w:r w:rsidRPr="00721409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9C40C3" w14:textId="723C1246" w:rsidR="00BE3212" w:rsidRPr="00B068FA" w:rsidRDefault="00BE3212" w:rsidP="00BE3212">
            <w:pPr>
              <w:ind w:left="-102" w:right="-102"/>
              <w:jc w:val="right"/>
            </w:pPr>
            <w:r w:rsidRPr="00721409">
              <w:t>39</w:t>
            </w:r>
            <w:r w:rsidR="00592ED6">
              <w:t xml:space="preserve"> </w:t>
            </w:r>
            <w:r w:rsidRPr="00721409">
              <w:t>710</w:t>
            </w:r>
            <w:r w:rsidR="00592ED6">
              <w:t xml:space="preserve"> </w:t>
            </w:r>
            <w:r w:rsidRPr="00721409">
              <w:t>960,55</w:t>
            </w:r>
          </w:p>
        </w:tc>
      </w:tr>
      <w:tr w:rsidR="00BE3212" w:rsidRPr="00B068FA" w14:paraId="45E4E3C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2EABE59" w14:textId="2AACAE90" w:rsidR="00BE3212" w:rsidRPr="00B068FA" w:rsidRDefault="00BE3212" w:rsidP="00BE3212">
            <w:pPr>
              <w:ind w:left="-102" w:right="-102"/>
              <w:jc w:val="both"/>
            </w:pPr>
            <w:r w:rsidRPr="00721409">
              <w:t>Укрепление</w:t>
            </w:r>
            <w:r w:rsidR="00592ED6">
              <w:t xml:space="preserve"> </w:t>
            </w:r>
            <w:r w:rsidRPr="00721409">
              <w:t>материально-технической</w:t>
            </w:r>
            <w:r w:rsidR="00592ED6">
              <w:t xml:space="preserve"> </w:t>
            </w:r>
            <w:r w:rsidRPr="00721409">
              <w:t>базы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учреждений</w:t>
            </w:r>
            <w:r w:rsidR="00592ED6">
              <w:t xml:space="preserve"> </w:t>
            </w:r>
            <w:r w:rsidRPr="00721409">
              <w:t>культу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951F9F" w14:textId="7A102BC2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EACE95" w14:textId="596BBB7E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041055" w14:textId="1504C118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35D6D" w14:textId="42B2D808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S74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54028E" w14:textId="14376D5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2C10D" w14:textId="54F263D1" w:rsidR="00BE3212" w:rsidRPr="00B068FA" w:rsidRDefault="00BE3212" w:rsidP="00BE3212">
            <w:pPr>
              <w:ind w:left="-102" w:right="-102"/>
              <w:jc w:val="right"/>
            </w:pPr>
            <w:r w:rsidRPr="00721409">
              <w:t>28</w:t>
            </w:r>
            <w:r w:rsidR="00592ED6">
              <w:t xml:space="preserve"> </w:t>
            </w:r>
            <w:r w:rsidRPr="00721409">
              <w:t>014</w:t>
            </w:r>
            <w:r w:rsidR="00592ED6">
              <w:t xml:space="preserve"> </w:t>
            </w:r>
            <w:r w:rsidRPr="00721409">
              <w:t>736,84</w:t>
            </w:r>
          </w:p>
        </w:tc>
      </w:tr>
      <w:tr w:rsidR="00BE3212" w:rsidRPr="00B068FA" w14:paraId="5732098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903B4F0" w14:textId="2B8D71A1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субсидий</w:t>
            </w:r>
            <w:r w:rsidR="00592ED6">
              <w:t xml:space="preserve"> </w:t>
            </w:r>
            <w:r w:rsidRPr="00721409">
              <w:t>бюджетным,</w:t>
            </w:r>
            <w:r w:rsidR="00592ED6">
              <w:t xml:space="preserve"> </w:t>
            </w:r>
            <w:r w:rsidRPr="00721409">
              <w:t>автономным</w:t>
            </w:r>
            <w:r w:rsidR="00592ED6">
              <w:t xml:space="preserve"> </w:t>
            </w:r>
            <w:r w:rsidRPr="00721409">
              <w:t>учреждения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м</w:t>
            </w:r>
            <w:r w:rsidR="00592ED6">
              <w:t xml:space="preserve"> </w:t>
            </w:r>
            <w:r w:rsidRPr="00721409">
              <w:t>некоммерческим</w:t>
            </w:r>
            <w:r w:rsidR="00592ED6">
              <w:t xml:space="preserve"> </w:t>
            </w:r>
            <w:r w:rsidRPr="00721409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41655C" w14:textId="59CC062D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DA2BCD" w14:textId="0315C01F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CF25D9" w14:textId="74781B95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BCF86" w14:textId="1EC01055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3</w:t>
            </w:r>
            <w:r w:rsidR="00592ED6">
              <w:t xml:space="preserve"> </w:t>
            </w:r>
            <w:r w:rsidRPr="00721409">
              <w:t>S74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850B6B" w14:textId="76DA5130" w:rsidR="00BE3212" w:rsidRPr="00B068FA" w:rsidRDefault="00BE3212" w:rsidP="00BE3212">
            <w:pPr>
              <w:ind w:left="-102" w:right="-102"/>
            </w:pPr>
            <w:r w:rsidRPr="00721409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13C323" w14:textId="23AE76AC" w:rsidR="00BE3212" w:rsidRPr="00B068FA" w:rsidRDefault="00BE3212" w:rsidP="00BE3212">
            <w:pPr>
              <w:ind w:left="-102" w:right="-102"/>
              <w:jc w:val="right"/>
            </w:pPr>
            <w:r w:rsidRPr="00721409">
              <w:t>28</w:t>
            </w:r>
            <w:r w:rsidR="00592ED6">
              <w:t xml:space="preserve"> </w:t>
            </w:r>
            <w:r w:rsidRPr="00721409">
              <w:t>014</w:t>
            </w:r>
            <w:r w:rsidR="00592ED6">
              <w:t xml:space="preserve"> </w:t>
            </w:r>
            <w:r w:rsidRPr="00721409">
              <w:t>736,84</w:t>
            </w:r>
          </w:p>
        </w:tc>
      </w:tr>
      <w:tr w:rsidR="00BE3212" w:rsidRPr="00B068FA" w14:paraId="6B417C4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5A55F88" w14:textId="29EF9A12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региональ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"Культурная</w:t>
            </w:r>
            <w:r w:rsidR="00592ED6">
              <w:t xml:space="preserve"> </w:t>
            </w:r>
            <w:r w:rsidRPr="00721409">
              <w:t>сред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4EC12B" w14:textId="672FD49D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556383" w14:textId="30FC7A01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D79112" w14:textId="60E15293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562BD" w14:textId="50449B29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A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09C899" w14:textId="17826F45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16A8E" w14:textId="325D9F89" w:rsidR="00BE3212" w:rsidRPr="00B068FA" w:rsidRDefault="00BE3212" w:rsidP="00BE3212">
            <w:pPr>
              <w:ind w:left="-102" w:right="-102"/>
              <w:jc w:val="right"/>
            </w:pPr>
            <w:r w:rsidRPr="00721409">
              <w:t>5</w:t>
            </w:r>
            <w:r w:rsidR="00592ED6">
              <w:t xml:space="preserve"> </w:t>
            </w:r>
            <w:r w:rsidRPr="00721409">
              <w:t>00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1AB1D16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A4AE1C7" w14:textId="32BFC3D2" w:rsidR="00BE3212" w:rsidRPr="00B068FA" w:rsidRDefault="00BE3212" w:rsidP="00BE3212">
            <w:pPr>
              <w:ind w:left="-102" w:right="-102"/>
              <w:jc w:val="both"/>
            </w:pPr>
            <w:r w:rsidRPr="00721409">
              <w:t>Создание</w:t>
            </w:r>
            <w:r w:rsidR="00592ED6">
              <w:t xml:space="preserve"> </w:t>
            </w:r>
            <w:r w:rsidRPr="00721409">
              <w:t>модельных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библиотек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C46B88" w14:textId="03AA8DAE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5E0AE2" w14:textId="410A1019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D46F11" w14:textId="3A18584A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5DFC0" w14:textId="72338028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A1</w:t>
            </w:r>
            <w:r w:rsidR="00592ED6">
              <w:t xml:space="preserve"> </w:t>
            </w:r>
            <w:r w:rsidRPr="00721409">
              <w:t>54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55BD43" w14:textId="6EF2AF3C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A9E91" w14:textId="510BC58A" w:rsidR="00BE3212" w:rsidRPr="00B068FA" w:rsidRDefault="00BE3212" w:rsidP="00BE3212">
            <w:pPr>
              <w:ind w:left="-102" w:right="-102"/>
              <w:jc w:val="right"/>
            </w:pPr>
            <w:r w:rsidRPr="00721409">
              <w:t>5</w:t>
            </w:r>
            <w:r w:rsidR="00592ED6">
              <w:t xml:space="preserve"> </w:t>
            </w:r>
            <w:r w:rsidRPr="00721409">
              <w:t>00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3E9C82D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2BA52A0" w14:textId="44C95034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субсидий</w:t>
            </w:r>
            <w:r w:rsidR="00592ED6">
              <w:t xml:space="preserve"> </w:t>
            </w:r>
            <w:r w:rsidRPr="00721409">
              <w:t>бюджетным,</w:t>
            </w:r>
            <w:r w:rsidR="00592ED6">
              <w:t xml:space="preserve"> </w:t>
            </w:r>
            <w:r w:rsidRPr="00721409">
              <w:t>автономным</w:t>
            </w:r>
            <w:r w:rsidR="00592ED6">
              <w:t xml:space="preserve"> </w:t>
            </w:r>
            <w:r w:rsidRPr="00721409">
              <w:t>учреждения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м</w:t>
            </w:r>
            <w:r w:rsidR="00592ED6">
              <w:t xml:space="preserve"> </w:t>
            </w:r>
            <w:r w:rsidRPr="00721409">
              <w:t>некоммерческим</w:t>
            </w:r>
            <w:r w:rsidR="00592ED6">
              <w:t xml:space="preserve"> </w:t>
            </w:r>
            <w:r w:rsidRPr="00721409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009C8B" w14:textId="06BC6243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8240DB" w14:textId="04126502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FF12E3" w14:textId="50B9A7D6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8455B9" w14:textId="5E7CA2C5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A1</w:t>
            </w:r>
            <w:r w:rsidR="00592ED6">
              <w:t xml:space="preserve"> </w:t>
            </w:r>
            <w:r w:rsidRPr="00721409">
              <w:t>54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D96A15" w14:textId="30DE5E5F" w:rsidR="00BE3212" w:rsidRPr="00B068FA" w:rsidRDefault="00BE3212" w:rsidP="00BE3212">
            <w:pPr>
              <w:ind w:left="-102" w:right="-102"/>
            </w:pPr>
            <w:r w:rsidRPr="00721409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7733B" w14:textId="089501DC" w:rsidR="00BE3212" w:rsidRPr="00B068FA" w:rsidRDefault="00BE3212" w:rsidP="00BE3212">
            <w:pPr>
              <w:ind w:left="-102" w:right="-102"/>
              <w:jc w:val="right"/>
            </w:pPr>
            <w:r w:rsidRPr="00721409">
              <w:t>5</w:t>
            </w:r>
            <w:r w:rsidR="00592ED6">
              <w:t xml:space="preserve"> </w:t>
            </w:r>
            <w:r w:rsidRPr="00721409">
              <w:t>00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096E0A0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55434DF" w14:textId="4A238EA7" w:rsidR="00BE3212" w:rsidRPr="00B068FA" w:rsidRDefault="00BE3212" w:rsidP="00BE3212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Безопасный</w:t>
            </w:r>
            <w:r w:rsidR="00592ED6">
              <w:t xml:space="preserve"> </w:t>
            </w:r>
            <w:r w:rsidRPr="00721409"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7CFC6B" w14:textId="42D086D7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EC7190" w14:textId="54D1C304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CD48E1" w14:textId="0E335349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718F9F" w14:textId="4F981DCB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9F7CDB" w14:textId="54EB626C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5E34D" w14:textId="0B17D810" w:rsidR="00BE3212" w:rsidRPr="00B068FA" w:rsidRDefault="00BE3212" w:rsidP="00BE3212">
            <w:pPr>
              <w:ind w:left="-102" w:right="-102"/>
              <w:jc w:val="right"/>
            </w:pPr>
            <w:r w:rsidRPr="00721409">
              <w:t>7</w:t>
            </w:r>
            <w:r w:rsidR="00592ED6">
              <w:t xml:space="preserve"> </w:t>
            </w:r>
            <w:r w:rsidRPr="00721409">
              <w:t>718</w:t>
            </w:r>
            <w:r w:rsidR="00592ED6">
              <w:t xml:space="preserve"> </w:t>
            </w:r>
            <w:r w:rsidRPr="00721409">
              <w:t>027,23</w:t>
            </w:r>
          </w:p>
        </w:tc>
      </w:tr>
      <w:tr w:rsidR="00BE3212" w:rsidRPr="00B068FA" w14:paraId="1556C1A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D831DD5" w14:textId="6E8B4262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Профилактика</w:t>
            </w:r>
            <w:r w:rsidR="00592ED6">
              <w:t xml:space="preserve"> </w:t>
            </w:r>
            <w:r w:rsidRPr="00721409">
              <w:t>терроризма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его</w:t>
            </w:r>
            <w:r w:rsidR="00592ED6">
              <w:t xml:space="preserve"> </w:t>
            </w:r>
            <w:r w:rsidRPr="00721409">
              <w:t>идеологии,</w:t>
            </w:r>
            <w:r w:rsidR="00592ED6">
              <w:t xml:space="preserve"> </w:t>
            </w:r>
            <w:r w:rsidRPr="00721409">
              <w:t>экстремизма,</w:t>
            </w:r>
            <w:r w:rsidR="00592ED6">
              <w:t xml:space="preserve"> </w:t>
            </w:r>
            <w:r w:rsidRPr="00721409">
              <w:t>гармонизации</w:t>
            </w:r>
            <w:r w:rsidR="00592ED6">
              <w:t xml:space="preserve"> </w:t>
            </w:r>
            <w:r w:rsidRPr="00721409">
              <w:t>межнациональных</w:t>
            </w:r>
            <w:r w:rsidR="00592ED6">
              <w:t xml:space="preserve"> </w:t>
            </w:r>
            <w:r w:rsidRPr="00721409">
              <w:t>отношений,</w:t>
            </w:r>
            <w:r w:rsidR="00592ED6">
              <w:t xml:space="preserve"> </w:t>
            </w:r>
            <w:r w:rsidRPr="00721409">
              <w:t>защита</w:t>
            </w:r>
            <w:r w:rsidR="00592ED6">
              <w:t xml:space="preserve"> </w:t>
            </w:r>
            <w:r w:rsidRPr="00721409">
              <w:t>населения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территории</w:t>
            </w:r>
            <w:r w:rsidR="00592ED6">
              <w:t xml:space="preserve"> </w:t>
            </w:r>
            <w:r w:rsidRPr="00721409">
              <w:t>от</w:t>
            </w:r>
            <w:r w:rsidR="00592ED6">
              <w:t xml:space="preserve"> </w:t>
            </w:r>
            <w:r w:rsidRPr="00721409">
              <w:t>чрезвычайных</w:t>
            </w:r>
            <w:r w:rsidR="00592ED6">
              <w:t xml:space="preserve"> </w:t>
            </w:r>
            <w:r w:rsidRPr="00721409">
              <w:t>ситуаций,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пожарной</w:t>
            </w:r>
            <w:r w:rsidR="00592ED6">
              <w:t xml:space="preserve"> </w:t>
            </w:r>
            <w:r w:rsidRPr="00721409">
              <w:t>безопасности,</w:t>
            </w:r>
            <w:r w:rsidR="00592ED6">
              <w:t xml:space="preserve"> </w:t>
            </w:r>
            <w:r w:rsidRPr="00721409">
              <w:t>совершенствова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развитие</w:t>
            </w:r>
            <w:r w:rsidR="00592ED6">
              <w:t xml:space="preserve"> </w:t>
            </w:r>
            <w:r w:rsidRPr="00721409">
              <w:t>гражданской</w:t>
            </w:r>
            <w:r w:rsidR="00592ED6">
              <w:t xml:space="preserve"> </w:t>
            </w:r>
            <w:r w:rsidRPr="00721409">
              <w:t>обороны"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1C612E" w14:textId="27502D4A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C8CB4B" w14:textId="49E62C0D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2BF52F" w14:textId="1E34C318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69C626" w14:textId="0D3164A2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E34A83" w14:textId="63E9568E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AE71F6" w14:textId="2E299467" w:rsidR="00BE3212" w:rsidRPr="00B068FA" w:rsidRDefault="00BE3212" w:rsidP="00BE3212">
            <w:pPr>
              <w:ind w:left="-102" w:right="-102"/>
              <w:jc w:val="right"/>
            </w:pPr>
            <w:r w:rsidRPr="00721409">
              <w:t>7</w:t>
            </w:r>
            <w:r w:rsidR="00592ED6">
              <w:t xml:space="preserve"> </w:t>
            </w:r>
            <w:r w:rsidRPr="00721409">
              <w:t>718</w:t>
            </w:r>
            <w:r w:rsidR="00592ED6">
              <w:t xml:space="preserve"> </w:t>
            </w:r>
            <w:r w:rsidRPr="00721409">
              <w:t>027,23</w:t>
            </w:r>
          </w:p>
        </w:tc>
      </w:tr>
      <w:tr w:rsidR="00BE3212" w:rsidRPr="00B068FA" w14:paraId="01810B5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C503B53" w14:textId="13A88E5B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Реализация</w:t>
            </w:r>
            <w:r w:rsidR="00592ED6">
              <w:t xml:space="preserve"> </w:t>
            </w:r>
            <w:r w:rsidRPr="00721409">
              <w:t>мероприятий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профилактике</w:t>
            </w:r>
            <w:r w:rsidR="00592ED6">
              <w:t xml:space="preserve"> </w:t>
            </w:r>
            <w:r w:rsidRPr="00721409">
              <w:t>терроризма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экстремизма,</w:t>
            </w:r>
            <w:r w:rsidR="00592ED6">
              <w:t xml:space="preserve"> </w:t>
            </w:r>
            <w:r w:rsidRPr="00721409">
              <w:t>создание</w:t>
            </w:r>
            <w:r w:rsidR="00592ED6">
              <w:t xml:space="preserve"> </w:t>
            </w:r>
            <w:r w:rsidRPr="00721409">
              <w:t>безопасных</w:t>
            </w:r>
            <w:r w:rsidR="00592ED6">
              <w:t xml:space="preserve"> </w:t>
            </w:r>
            <w:r w:rsidRPr="00721409">
              <w:t>условий</w:t>
            </w:r>
            <w:r w:rsidR="00592ED6">
              <w:t xml:space="preserve"> </w:t>
            </w:r>
            <w:r w:rsidRPr="00721409">
              <w:t>функционирования</w:t>
            </w:r>
            <w:r w:rsidR="00592ED6">
              <w:t xml:space="preserve"> </w:t>
            </w:r>
            <w:r w:rsidRPr="00721409">
              <w:t>объектов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00AB34" w14:textId="543A4E25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B4D1BE" w14:textId="5BD4D31B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DF3693" w14:textId="0EB3A1B5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D62FF" w14:textId="2FABBD6C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0B8FF3" w14:textId="7E1ED969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E49C7" w14:textId="48918951" w:rsidR="00BE3212" w:rsidRPr="00B068FA" w:rsidRDefault="00BE3212" w:rsidP="00BE3212">
            <w:pPr>
              <w:ind w:left="-102" w:right="-102"/>
              <w:jc w:val="right"/>
            </w:pPr>
            <w:r w:rsidRPr="00721409">
              <w:t>7</w:t>
            </w:r>
            <w:r w:rsidR="00592ED6">
              <w:t xml:space="preserve"> </w:t>
            </w:r>
            <w:r w:rsidRPr="00721409">
              <w:t>584</w:t>
            </w:r>
            <w:r w:rsidR="00592ED6">
              <w:t xml:space="preserve"> </w:t>
            </w:r>
            <w:r w:rsidRPr="00721409">
              <w:t>749,23</w:t>
            </w:r>
          </w:p>
        </w:tc>
      </w:tr>
      <w:tr w:rsidR="00BE3212" w:rsidRPr="00B068FA" w14:paraId="62CAED6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E9DF834" w14:textId="713AA524" w:rsidR="00BE3212" w:rsidRPr="00B068FA" w:rsidRDefault="00BE3212" w:rsidP="00BE3212">
            <w:pPr>
              <w:ind w:left="-102" w:right="-102"/>
              <w:jc w:val="both"/>
            </w:pPr>
            <w:r w:rsidRPr="00721409">
              <w:t>Обеспечение</w:t>
            </w:r>
            <w:r w:rsidR="00592ED6">
              <w:t xml:space="preserve"> </w:t>
            </w:r>
            <w:r w:rsidRPr="00721409">
              <w:t>антитеррористической</w:t>
            </w:r>
            <w:r w:rsidR="00592ED6">
              <w:t xml:space="preserve"> </w:t>
            </w:r>
            <w:r w:rsidRPr="00721409">
              <w:t>защиты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охраны</w:t>
            </w:r>
            <w:r w:rsidR="00592ED6">
              <w:t xml:space="preserve"> </w:t>
            </w:r>
            <w:r w:rsidRPr="00721409">
              <w:t>объектов</w:t>
            </w:r>
            <w:r w:rsidR="00592ED6">
              <w:t xml:space="preserve"> </w:t>
            </w:r>
            <w:r w:rsidRPr="00721409">
              <w:t>муниципальной</w:t>
            </w:r>
            <w:r w:rsidR="00592ED6">
              <w:t xml:space="preserve"> </w:t>
            </w:r>
            <w:r w:rsidRPr="00721409"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47C1AE" w14:textId="0BF28366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DDE688" w14:textId="71A78FDB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E1E3B2" w14:textId="4446C06A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E8F9E9" w14:textId="2F202A2D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C815BF" w14:textId="6E9AD9E4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F6F969" w14:textId="7BF241FE" w:rsidR="00BE3212" w:rsidRPr="00B068FA" w:rsidRDefault="00BE3212" w:rsidP="00BE3212">
            <w:pPr>
              <w:ind w:left="-102" w:right="-102"/>
              <w:jc w:val="right"/>
            </w:pPr>
            <w:r w:rsidRPr="00721409">
              <w:t>7</w:t>
            </w:r>
            <w:r w:rsidR="00592ED6">
              <w:t xml:space="preserve"> </w:t>
            </w:r>
            <w:r w:rsidRPr="00721409">
              <w:t>584</w:t>
            </w:r>
            <w:r w:rsidR="00592ED6">
              <w:t xml:space="preserve"> </w:t>
            </w:r>
            <w:r w:rsidRPr="00721409">
              <w:t>749,23</w:t>
            </w:r>
          </w:p>
        </w:tc>
      </w:tr>
      <w:tr w:rsidR="00BE3212" w:rsidRPr="00B068FA" w14:paraId="1F46BAC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E01CA4E" w14:textId="16383A34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субсидий</w:t>
            </w:r>
            <w:r w:rsidR="00592ED6">
              <w:t xml:space="preserve"> </w:t>
            </w:r>
            <w:r w:rsidRPr="00721409">
              <w:t>бюджетным,</w:t>
            </w:r>
            <w:r w:rsidR="00592ED6">
              <w:t xml:space="preserve"> </w:t>
            </w:r>
            <w:r w:rsidRPr="00721409">
              <w:t>автономным</w:t>
            </w:r>
            <w:r w:rsidR="00592ED6">
              <w:t xml:space="preserve"> </w:t>
            </w:r>
            <w:r w:rsidRPr="00721409">
              <w:t>учреждения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м</w:t>
            </w:r>
            <w:r w:rsidR="00592ED6">
              <w:t xml:space="preserve"> </w:t>
            </w:r>
            <w:r w:rsidRPr="00721409">
              <w:t>некоммерческим</w:t>
            </w:r>
            <w:r w:rsidR="00592ED6">
              <w:t xml:space="preserve"> </w:t>
            </w:r>
            <w:r w:rsidRPr="00721409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BAD5EC" w14:textId="6A5F007A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AD926E" w14:textId="59A228FA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D75BAE" w14:textId="3D0AE4CC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E4F442" w14:textId="6F693B29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7B5DD8" w14:textId="00F370DB" w:rsidR="00BE3212" w:rsidRPr="00B068FA" w:rsidRDefault="00BE3212" w:rsidP="00BE3212">
            <w:pPr>
              <w:ind w:left="-102" w:right="-102"/>
            </w:pPr>
            <w:r w:rsidRPr="00721409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CC0774" w14:textId="57BB952F" w:rsidR="00BE3212" w:rsidRPr="00B068FA" w:rsidRDefault="00BE3212" w:rsidP="00BE3212">
            <w:pPr>
              <w:ind w:left="-102" w:right="-102"/>
              <w:jc w:val="right"/>
            </w:pPr>
            <w:r w:rsidRPr="00721409">
              <w:t>7</w:t>
            </w:r>
            <w:r w:rsidR="00592ED6">
              <w:t xml:space="preserve"> </w:t>
            </w:r>
            <w:r w:rsidRPr="00721409">
              <w:t>584</w:t>
            </w:r>
            <w:r w:rsidR="00592ED6">
              <w:t xml:space="preserve"> </w:t>
            </w:r>
            <w:r w:rsidRPr="00721409">
              <w:t>749,23</w:t>
            </w:r>
          </w:p>
        </w:tc>
      </w:tr>
      <w:tr w:rsidR="00BE3212" w:rsidRPr="00B068FA" w14:paraId="715AE50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777D1EF" w14:textId="0CC652DF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Реализация</w:t>
            </w:r>
            <w:r w:rsidR="00592ED6">
              <w:t xml:space="preserve"> </w:t>
            </w:r>
            <w:r w:rsidRPr="00721409">
              <w:t>мероприятий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предупреждению</w:t>
            </w:r>
            <w:r w:rsidR="00592ED6">
              <w:t xml:space="preserve"> </w:t>
            </w:r>
            <w:r w:rsidRPr="00721409">
              <w:t>чрезвычайных</w:t>
            </w:r>
            <w:r w:rsidR="00592ED6">
              <w:t xml:space="preserve"> </w:t>
            </w:r>
            <w:r w:rsidRPr="00721409">
              <w:t>ситуаций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стихийных</w:t>
            </w:r>
            <w:r w:rsidR="00592ED6">
              <w:t xml:space="preserve"> </w:t>
            </w:r>
            <w:r w:rsidRPr="00721409">
              <w:t>бедствий</w:t>
            </w:r>
            <w:r w:rsidR="00592ED6">
              <w:t xml:space="preserve"> </w:t>
            </w:r>
            <w:r w:rsidRPr="00721409">
              <w:t>природного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техногенного</w:t>
            </w:r>
            <w:r w:rsidR="00592ED6">
              <w:t xml:space="preserve"> </w:t>
            </w:r>
            <w:r w:rsidRPr="00721409">
              <w:t>характера,</w:t>
            </w:r>
            <w:r w:rsidR="00592ED6">
              <w:t xml:space="preserve"> </w:t>
            </w:r>
            <w:r w:rsidRPr="00721409">
              <w:t>гражданской</w:t>
            </w:r>
            <w:r w:rsidR="00592ED6">
              <w:t xml:space="preserve"> </w:t>
            </w:r>
            <w:r w:rsidRPr="00721409"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BDAAC5" w14:textId="541707CE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4D2599" w14:textId="129355E3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A85D36" w14:textId="39529618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0CB969" w14:textId="6F2165EA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31ADFC" w14:textId="6255FDE0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EC8945" w14:textId="57596306" w:rsidR="00BE3212" w:rsidRPr="00B068FA" w:rsidRDefault="00BE3212" w:rsidP="00BE3212">
            <w:pPr>
              <w:ind w:left="-102" w:right="-102"/>
              <w:jc w:val="right"/>
            </w:pPr>
            <w:r w:rsidRPr="00721409">
              <w:t>133</w:t>
            </w:r>
            <w:r w:rsidR="00592ED6">
              <w:t xml:space="preserve"> </w:t>
            </w:r>
            <w:r w:rsidRPr="00721409">
              <w:t>278,00</w:t>
            </w:r>
          </w:p>
        </w:tc>
      </w:tr>
      <w:tr w:rsidR="00BE3212" w:rsidRPr="00B068FA" w14:paraId="1ED1F2F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711D40D" w14:textId="3E8D23F3" w:rsidR="00BE3212" w:rsidRPr="00B068FA" w:rsidRDefault="00BE3212" w:rsidP="00BE3212">
            <w:pPr>
              <w:ind w:left="-102" w:right="-102"/>
              <w:jc w:val="both"/>
            </w:pPr>
            <w:r w:rsidRPr="00721409">
              <w:t>Мероприятия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повышению</w:t>
            </w:r>
            <w:r w:rsidR="00592ED6">
              <w:t xml:space="preserve"> </w:t>
            </w:r>
            <w:r w:rsidRPr="00721409">
              <w:t>уровня</w:t>
            </w:r>
            <w:r w:rsidR="00592ED6">
              <w:t xml:space="preserve"> </w:t>
            </w:r>
            <w:r w:rsidRPr="00721409">
              <w:t>пожарной</w:t>
            </w:r>
            <w:r w:rsidR="00592ED6">
              <w:t xml:space="preserve"> </w:t>
            </w:r>
            <w:r w:rsidRPr="00721409"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00D6B5" w14:textId="7CC499AB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39AB61" w14:textId="1D4841EA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7088F8" w14:textId="78156D2B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37F0B" w14:textId="24BEB1AD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6D8085" w14:textId="67E7FC8F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E838A6" w14:textId="703F05AA" w:rsidR="00BE3212" w:rsidRPr="00B068FA" w:rsidRDefault="00BE3212" w:rsidP="00BE3212">
            <w:pPr>
              <w:ind w:left="-102" w:right="-102"/>
              <w:jc w:val="right"/>
            </w:pPr>
            <w:r w:rsidRPr="00721409">
              <w:t>133</w:t>
            </w:r>
            <w:r w:rsidR="00592ED6">
              <w:t xml:space="preserve"> </w:t>
            </w:r>
            <w:r w:rsidRPr="00721409">
              <w:t>278,00</w:t>
            </w:r>
          </w:p>
        </w:tc>
      </w:tr>
      <w:tr w:rsidR="00BE3212" w:rsidRPr="00B068FA" w14:paraId="0AC53CB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7631CE9" w14:textId="6579C86A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субсидий</w:t>
            </w:r>
            <w:r w:rsidR="00592ED6">
              <w:t xml:space="preserve"> </w:t>
            </w:r>
            <w:r w:rsidRPr="00721409">
              <w:t>бюджетным,</w:t>
            </w:r>
            <w:r w:rsidR="00592ED6">
              <w:t xml:space="preserve"> </w:t>
            </w:r>
            <w:r w:rsidRPr="00721409">
              <w:t>автономным</w:t>
            </w:r>
            <w:r w:rsidR="00592ED6">
              <w:t xml:space="preserve"> </w:t>
            </w:r>
            <w:r w:rsidRPr="00721409">
              <w:t>учреждения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м</w:t>
            </w:r>
            <w:r w:rsidR="00592ED6">
              <w:t xml:space="preserve"> </w:t>
            </w:r>
            <w:r w:rsidRPr="00721409">
              <w:t>некоммерческим</w:t>
            </w:r>
            <w:r w:rsidR="00592ED6">
              <w:t xml:space="preserve"> </w:t>
            </w:r>
            <w:r w:rsidRPr="00721409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E82032" w14:textId="77777777" w:rsidR="004A633E" w:rsidRDefault="004A633E" w:rsidP="00BE3212">
            <w:pPr>
              <w:ind w:left="-102" w:right="-102"/>
            </w:pPr>
          </w:p>
          <w:p w14:paraId="3D78B7FB" w14:textId="77777777" w:rsidR="004A633E" w:rsidRDefault="004A633E" w:rsidP="00BE3212">
            <w:pPr>
              <w:ind w:left="-102" w:right="-102"/>
            </w:pPr>
          </w:p>
          <w:p w14:paraId="30590A69" w14:textId="7F2805F0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FB2155" w14:textId="77777777" w:rsidR="004A633E" w:rsidRDefault="004A633E" w:rsidP="00BE3212">
            <w:pPr>
              <w:ind w:left="-102" w:right="-102"/>
            </w:pPr>
          </w:p>
          <w:p w14:paraId="5B77E687" w14:textId="77777777" w:rsidR="004A633E" w:rsidRDefault="004A633E" w:rsidP="00BE3212">
            <w:pPr>
              <w:ind w:left="-102" w:right="-102"/>
            </w:pPr>
          </w:p>
          <w:p w14:paraId="62F12A0C" w14:textId="6E3AA925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A3782F" w14:textId="77777777" w:rsidR="004A633E" w:rsidRDefault="004A633E" w:rsidP="00BE3212">
            <w:pPr>
              <w:ind w:left="-102" w:right="-102"/>
            </w:pPr>
          </w:p>
          <w:p w14:paraId="6F609596" w14:textId="77777777" w:rsidR="004A633E" w:rsidRDefault="004A633E" w:rsidP="00BE3212">
            <w:pPr>
              <w:ind w:left="-102" w:right="-102"/>
            </w:pPr>
          </w:p>
          <w:p w14:paraId="58E6E846" w14:textId="2A468B73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74395" w14:textId="77777777" w:rsidR="004A633E" w:rsidRDefault="004A633E" w:rsidP="00BE3212">
            <w:pPr>
              <w:ind w:left="-102" w:right="-102"/>
            </w:pPr>
          </w:p>
          <w:p w14:paraId="612A8F60" w14:textId="77777777" w:rsidR="004A633E" w:rsidRDefault="004A633E" w:rsidP="00BE3212">
            <w:pPr>
              <w:ind w:left="-102" w:right="-102"/>
            </w:pPr>
          </w:p>
          <w:p w14:paraId="2D699E12" w14:textId="0FBF1A39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C6850D" w14:textId="77777777" w:rsidR="004A633E" w:rsidRDefault="004A633E" w:rsidP="00BE3212">
            <w:pPr>
              <w:ind w:left="-102" w:right="-102"/>
            </w:pPr>
          </w:p>
          <w:p w14:paraId="7BE7F750" w14:textId="77777777" w:rsidR="004A633E" w:rsidRDefault="004A633E" w:rsidP="00BE3212">
            <w:pPr>
              <w:ind w:left="-102" w:right="-102"/>
            </w:pPr>
          </w:p>
          <w:p w14:paraId="47E1EDCF" w14:textId="7FEB2B45" w:rsidR="00BE3212" w:rsidRPr="00B068FA" w:rsidRDefault="00BE3212" w:rsidP="00BE3212">
            <w:pPr>
              <w:ind w:left="-102" w:right="-102"/>
            </w:pPr>
            <w:r w:rsidRPr="00721409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1D8476" w14:textId="77777777" w:rsidR="004A633E" w:rsidRDefault="004A633E" w:rsidP="00BE3212">
            <w:pPr>
              <w:ind w:left="-102" w:right="-102"/>
              <w:jc w:val="right"/>
            </w:pPr>
          </w:p>
          <w:p w14:paraId="4E48A14A" w14:textId="77777777" w:rsidR="004A633E" w:rsidRDefault="004A633E" w:rsidP="00BE3212">
            <w:pPr>
              <w:ind w:left="-102" w:right="-102"/>
              <w:jc w:val="right"/>
            </w:pPr>
          </w:p>
          <w:p w14:paraId="416CECCD" w14:textId="74C94F63" w:rsidR="00BE3212" w:rsidRPr="00B068FA" w:rsidRDefault="00BE3212" w:rsidP="00BE3212">
            <w:pPr>
              <w:ind w:left="-102" w:right="-102"/>
              <w:jc w:val="right"/>
            </w:pPr>
            <w:r w:rsidRPr="00721409">
              <w:t>133</w:t>
            </w:r>
            <w:r w:rsidR="00592ED6">
              <w:t xml:space="preserve"> </w:t>
            </w:r>
            <w:r w:rsidRPr="00721409">
              <w:t>278,00</w:t>
            </w:r>
          </w:p>
        </w:tc>
      </w:tr>
      <w:tr w:rsidR="00BE3212" w:rsidRPr="00B068FA" w14:paraId="3ABD925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BB6A320" w14:textId="2AC885F2" w:rsidR="00BE3212" w:rsidRPr="00B068FA" w:rsidRDefault="00BE3212" w:rsidP="00BE3212">
            <w:pPr>
              <w:ind w:left="-102" w:right="-102"/>
              <w:jc w:val="both"/>
            </w:pPr>
            <w:r w:rsidRPr="00721409">
              <w:t>Другие</w:t>
            </w:r>
            <w:r w:rsidR="00592ED6">
              <w:t xml:space="preserve"> </w:t>
            </w:r>
            <w:r w:rsidRPr="00721409">
              <w:t>вопросы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области</w:t>
            </w:r>
            <w:r w:rsidR="00592ED6">
              <w:t xml:space="preserve"> </w:t>
            </w:r>
            <w:r w:rsidRPr="00721409">
              <w:t>культуры,</w:t>
            </w:r>
            <w:r w:rsidR="00592ED6">
              <w:t xml:space="preserve"> </w:t>
            </w:r>
            <w:r w:rsidRPr="00721409">
              <w:t>кинематограф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9CE562" w14:textId="0DB251DA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18A382" w14:textId="0CFADBDC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45BA4C" w14:textId="0ED13B3A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8CA0E" w14:textId="2252B1E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3C49C2" w14:textId="13B7EEA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E68D0A" w14:textId="557E1AF6" w:rsidR="00BE3212" w:rsidRPr="00B068FA" w:rsidRDefault="00BE3212" w:rsidP="00BE3212">
            <w:pPr>
              <w:ind w:left="-102" w:right="-102"/>
              <w:jc w:val="right"/>
            </w:pPr>
            <w:r w:rsidRPr="00721409">
              <w:t>4</w:t>
            </w:r>
            <w:r w:rsidR="00592ED6">
              <w:t xml:space="preserve"> </w:t>
            </w:r>
            <w:r w:rsidRPr="00721409">
              <w:t>154</w:t>
            </w:r>
            <w:r w:rsidR="00592ED6">
              <w:t xml:space="preserve"> </w:t>
            </w:r>
            <w:r w:rsidRPr="00721409">
              <w:t>086,85</w:t>
            </w:r>
          </w:p>
        </w:tc>
      </w:tr>
      <w:tr w:rsidR="00BE3212" w:rsidRPr="00B068FA" w14:paraId="387D7F3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5A33DE4" w14:textId="1DFDB3B9" w:rsidR="00BE3212" w:rsidRPr="00B068FA" w:rsidRDefault="00BE3212" w:rsidP="00BE3212">
            <w:pPr>
              <w:ind w:left="-102" w:right="-102"/>
              <w:jc w:val="both"/>
            </w:pPr>
            <w:r w:rsidRPr="00721409">
              <w:lastRenderedPageBreak/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Осуществление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Благодарненском</w:t>
            </w:r>
            <w:r w:rsidR="00592ED6">
              <w:t xml:space="preserve"> </w:t>
            </w:r>
            <w:r w:rsidRPr="00721409">
              <w:t>городском</w:t>
            </w:r>
            <w:r w:rsidR="00592ED6">
              <w:t xml:space="preserve"> </w:t>
            </w:r>
            <w:r w:rsidRPr="00721409">
              <w:t>округе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8A0F19" w14:textId="6FAACD67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71FF8E" w14:textId="0696DDE9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65E3BF" w14:textId="64CBDFED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EE54A" w14:textId="4D3F1E3A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0F059F" w14:textId="4894D0E6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79861" w14:textId="33E800E1" w:rsidR="00BE3212" w:rsidRPr="00B068FA" w:rsidRDefault="00BE3212" w:rsidP="00BE3212">
            <w:pPr>
              <w:ind w:left="-102" w:right="-102"/>
              <w:jc w:val="right"/>
            </w:pPr>
            <w:r w:rsidRPr="00721409">
              <w:t>4</w:t>
            </w:r>
            <w:r w:rsidR="00592ED6">
              <w:t xml:space="preserve"> </w:t>
            </w:r>
            <w:r w:rsidRPr="00721409">
              <w:t>154</w:t>
            </w:r>
            <w:r w:rsidR="00592ED6">
              <w:t xml:space="preserve"> </w:t>
            </w:r>
            <w:r w:rsidRPr="00721409">
              <w:t>086,85</w:t>
            </w:r>
          </w:p>
        </w:tc>
      </w:tr>
      <w:tr w:rsidR="00BE3212" w:rsidRPr="00B068FA" w14:paraId="3B6512F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185D00C" w14:textId="41204640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Обеспечение</w:t>
            </w:r>
            <w:r w:rsidR="00592ED6">
              <w:t xml:space="preserve"> </w:t>
            </w:r>
            <w:r w:rsidRPr="00721409">
              <w:t>реализации</w:t>
            </w:r>
            <w:r w:rsidR="00592ED6">
              <w:t xml:space="preserve"> </w:t>
            </w:r>
            <w:r w:rsidRPr="00721409">
              <w:t>программы</w:t>
            </w:r>
            <w:r w:rsidR="00592ED6">
              <w:t xml:space="preserve"> </w:t>
            </w:r>
            <w:r w:rsidRPr="00721409">
              <w:t>"Осуществление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Благодарненском</w:t>
            </w:r>
            <w:r w:rsidR="00592ED6">
              <w:t xml:space="preserve"> </w:t>
            </w:r>
            <w:r w:rsidRPr="00721409">
              <w:t>городском</w:t>
            </w:r>
            <w:r w:rsidR="00592ED6">
              <w:t xml:space="preserve"> </w:t>
            </w:r>
            <w:r w:rsidRPr="00721409">
              <w:t>округе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"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общепрограммные</w:t>
            </w:r>
            <w:r w:rsidR="00592ED6">
              <w:t xml:space="preserve"> </w:t>
            </w:r>
            <w:r w:rsidRPr="00721409"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8B3440" w14:textId="29DB0394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605791" w14:textId="52250BA6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0C00C2" w14:textId="723CB2B2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5FD53" w14:textId="6C9239FB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5433E3" w14:textId="3768EBE4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578A64" w14:textId="6F96E0A6" w:rsidR="00BE3212" w:rsidRPr="00B068FA" w:rsidRDefault="00BE3212" w:rsidP="00BE3212">
            <w:pPr>
              <w:ind w:left="-102" w:right="-102"/>
              <w:jc w:val="right"/>
            </w:pPr>
            <w:r w:rsidRPr="00721409">
              <w:t>4</w:t>
            </w:r>
            <w:r w:rsidR="00592ED6">
              <w:t xml:space="preserve"> </w:t>
            </w:r>
            <w:r w:rsidRPr="00721409">
              <w:t>154</w:t>
            </w:r>
            <w:r w:rsidR="00592ED6">
              <w:t xml:space="preserve"> </w:t>
            </w:r>
            <w:r w:rsidRPr="00721409">
              <w:t>086,85</w:t>
            </w:r>
          </w:p>
        </w:tc>
      </w:tr>
      <w:tr w:rsidR="00BE3212" w:rsidRPr="00B068FA" w14:paraId="07CB7B1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F966CFF" w14:textId="4A892210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Обеспечение</w:t>
            </w:r>
            <w:r w:rsidR="00592ED6">
              <w:t xml:space="preserve"> </w:t>
            </w:r>
            <w:r w:rsidRPr="00721409">
              <w:t>реализации</w:t>
            </w:r>
            <w:r w:rsidR="00592ED6">
              <w:t xml:space="preserve"> </w:t>
            </w:r>
            <w:r w:rsidRPr="00721409"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E03A7E" w14:textId="21560E4F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30D509" w14:textId="7D6F9F92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6964E8" w14:textId="3E49B10E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0D951" w14:textId="0BA51EBC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ADEBBD" w14:textId="789486D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39A067" w14:textId="2CDD6D89" w:rsidR="00BE3212" w:rsidRPr="00B068FA" w:rsidRDefault="00BE3212" w:rsidP="00BE3212">
            <w:pPr>
              <w:ind w:left="-102" w:right="-102"/>
              <w:jc w:val="right"/>
            </w:pPr>
            <w:r w:rsidRPr="00721409">
              <w:t>4</w:t>
            </w:r>
            <w:r w:rsidR="00592ED6">
              <w:t xml:space="preserve"> </w:t>
            </w:r>
            <w:r w:rsidRPr="00721409">
              <w:t>154</w:t>
            </w:r>
            <w:r w:rsidR="00592ED6">
              <w:t xml:space="preserve"> </w:t>
            </w:r>
            <w:r w:rsidRPr="00721409">
              <w:t>086,85</w:t>
            </w:r>
          </w:p>
        </w:tc>
      </w:tr>
      <w:tr w:rsidR="00BE3212" w:rsidRPr="00B068FA" w14:paraId="1BE5CD5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43DFBDF" w14:textId="2604601A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F45DAB" w14:textId="65DAEA24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BA6A26" w14:textId="1A555287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87058C" w14:textId="564BCAA6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CD295" w14:textId="4F898B40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576862" w14:textId="7C24424E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4C51AA" w14:textId="19FACFFB" w:rsidR="00BE3212" w:rsidRPr="00B068FA" w:rsidRDefault="00BE3212" w:rsidP="00BE3212">
            <w:pPr>
              <w:ind w:left="-102" w:right="-102"/>
              <w:jc w:val="right"/>
            </w:pPr>
            <w:r w:rsidRPr="00721409">
              <w:t>319</w:t>
            </w:r>
            <w:r w:rsidR="00592ED6">
              <w:t xml:space="preserve"> </w:t>
            </w:r>
            <w:r w:rsidRPr="00721409">
              <w:t>856,95</w:t>
            </w:r>
          </w:p>
        </w:tc>
      </w:tr>
      <w:tr w:rsidR="00BE3212" w:rsidRPr="00B068FA" w14:paraId="6F7E505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A032944" w14:textId="78802E31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530B6A" w14:textId="7D08BEFE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E9C90E" w14:textId="5393FEC3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D31F56" w14:textId="6FA15109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60CD2" w14:textId="11644DA9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06A164" w14:textId="39BF72A5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6A4FA6" w14:textId="46676992" w:rsidR="00BE3212" w:rsidRPr="00B068FA" w:rsidRDefault="00BE3212" w:rsidP="00BE3212">
            <w:pPr>
              <w:ind w:left="-102" w:right="-102"/>
              <w:jc w:val="right"/>
            </w:pPr>
            <w:r w:rsidRPr="00721409">
              <w:t>98</w:t>
            </w:r>
            <w:r w:rsidR="00592ED6">
              <w:t xml:space="preserve"> </w:t>
            </w:r>
            <w:r w:rsidRPr="00721409">
              <w:t>845,69</w:t>
            </w:r>
          </w:p>
        </w:tc>
      </w:tr>
      <w:tr w:rsidR="00BE3212" w:rsidRPr="00B068FA" w14:paraId="1D96FD3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BDE27C6" w14:textId="2D93A4B6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A8BA0F" w14:textId="4E602DA2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F6B735" w14:textId="5AC38CF2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DF1325" w14:textId="1B030BBD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E3054" w14:textId="5D8D4676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C10811" w14:textId="3B90682B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F5044" w14:textId="7BAF8564" w:rsidR="00BE3212" w:rsidRPr="00B068FA" w:rsidRDefault="00BE3212" w:rsidP="00BE3212">
            <w:pPr>
              <w:ind w:left="-102" w:right="-102"/>
              <w:jc w:val="right"/>
            </w:pPr>
            <w:r w:rsidRPr="00721409">
              <w:t>195</w:t>
            </w:r>
            <w:r w:rsidR="00592ED6">
              <w:t xml:space="preserve"> </w:t>
            </w:r>
            <w:r w:rsidRPr="00721409">
              <w:t>216,00</w:t>
            </w:r>
          </w:p>
        </w:tc>
      </w:tr>
      <w:tr w:rsidR="00BE3212" w:rsidRPr="00B068FA" w14:paraId="7BCD122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47E2ABD" w14:textId="55170AF2" w:rsidR="00BE3212" w:rsidRPr="00B068FA" w:rsidRDefault="00BE3212" w:rsidP="00BE3212">
            <w:pPr>
              <w:ind w:left="-102" w:right="-102"/>
              <w:jc w:val="both"/>
            </w:pPr>
            <w:r w:rsidRPr="00721409">
              <w:t>Иные</w:t>
            </w:r>
            <w:r w:rsidR="00592ED6">
              <w:t xml:space="preserve"> </w:t>
            </w:r>
            <w:r w:rsidRPr="00721409">
              <w:t>бюджетные</w:t>
            </w:r>
            <w:r w:rsidR="00592ED6">
              <w:t xml:space="preserve"> </w:t>
            </w:r>
            <w:r w:rsidRPr="00721409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3A5EC4" w14:textId="3093A23A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525154" w14:textId="2AC3612A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06F255" w14:textId="247356C9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B9984" w14:textId="0950326D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8D59B5" w14:textId="45F79203" w:rsidR="00BE3212" w:rsidRPr="00B068FA" w:rsidRDefault="00BE3212" w:rsidP="00BE3212">
            <w:pPr>
              <w:ind w:left="-102" w:right="-102"/>
            </w:pPr>
            <w:r w:rsidRPr="00721409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B75F3B" w14:textId="163DB84D" w:rsidR="00BE3212" w:rsidRPr="00B068FA" w:rsidRDefault="00BE3212" w:rsidP="00BE3212">
            <w:pPr>
              <w:ind w:left="-102" w:right="-102"/>
              <w:jc w:val="right"/>
            </w:pPr>
            <w:r w:rsidRPr="00721409">
              <w:t>25</w:t>
            </w:r>
            <w:r w:rsidR="00592ED6">
              <w:t xml:space="preserve"> </w:t>
            </w:r>
            <w:r w:rsidRPr="00721409">
              <w:t>795,26</w:t>
            </w:r>
          </w:p>
        </w:tc>
      </w:tr>
      <w:tr w:rsidR="00BE3212" w:rsidRPr="00B068FA" w14:paraId="4282069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53F4DF3" w14:textId="2A08D83F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оплате</w:t>
            </w:r>
            <w:r w:rsidR="00592ED6">
              <w:t xml:space="preserve"> </w:t>
            </w:r>
            <w:r w:rsidRPr="00721409">
              <w:t>труда</w:t>
            </w:r>
            <w:r w:rsidR="00592ED6">
              <w:t xml:space="preserve"> </w:t>
            </w:r>
            <w:r w:rsidRPr="00721409">
              <w:t>работников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9E11A8" w14:textId="06717F10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184495" w14:textId="4B2435C5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0BC6D9" w14:textId="472F9FCE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82795" w14:textId="50FE9762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73542C" w14:textId="3F0DE928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70FC0C" w14:textId="5206A266" w:rsidR="00BE3212" w:rsidRPr="00B068FA" w:rsidRDefault="00BE3212" w:rsidP="00BE3212">
            <w:pPr>
              <w:ind w:left="-102" w:right="-102"/>
              <w:jc w:val="right"/>
            </w:pPr>
            <w:r w:rsidRPr="00721409">
              <w:t>3</w:t>
            </w:r>
            <w:r w:rsidR="00592ED6">
              <w:t xml:space="preserve"> </w:t>
            </w:r>
            <w:r w:rsidRPr="00721409">
              <w:t>535</w:t>
            </w:r>
            <w:r w:rsidR="00592ED6">
              <w:t xml:space="preserve"> </w:t>
            </w:r>
            <w:r w:rsidRPr="00721409">
              <w:t>671,10</w:t>
            </w:r>
          </w:p>
        </w:tc>
      </w:tr>
      <w:tr w:rsidR="00BE3212" w:rsidRPr="00B068FA" w14:paraId="67119EE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143AB78" w14:textId="7FEC38AB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15E18C" w14:textId="69BDBE08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7AB897" w14:textId="2F30312B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082EBA" w14:textId="66DB068D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F5866B" w14:textId="4029D340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32591D" w14:textId="733703A7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187C0" w14:textId="6A3E1E47" w:rsidR="00BE3212" w:rsidRPr="00B068FA" w:rsidRDefault="00BE3212" w:rsidP="00BE3212">
            <w:pPr>
              <w:ind w:left="-102" w:right="-102"/>
              <w:jc w:val="right"/>
            </w:pPr>
            <w:r w:rsidRPr="00721409">
              <w:t>3</w:t>
            </w:r>
            <w:r w:rsidR="00592ED6">
              <w:t xml:space="preserve"> </w:t>
            </w:r>
            <w:r w:rsidRPr="00721409">
              <w:t>535</w:t>
            </w:r>
            <w:r w:rsidR="00592ED6">
              <w:t xml:space="preserve"> </w:t>
            </w:r>
            <w:r w:rsidRPr="00721409">
              <w:t>671,10</w:t>
            </w:r>
          </w:p>
        </w:tc>
      </w:tr>
      <w:tr w:rsidR="00BE3212" w:rsidRPr="00B068FA" w14:paraId="66FC4CC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A09C8B4" w14:textId="0DA911EC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разработку,</w:t>
            </w:r>
            <w:r w:rsidR="00592ED6">
              <w:t xml:space="preserve"> </w:t>
            </w:r>
            <w:r w:rsidRPr="00721409">
              <w:t>согласование,</w:t>
            </w:r>
            <w:r w:rsidR="00592ED6">
              <w:t xml:space="preserve"> </w:t>
            </w:r>
            <w:r w:rsidRPr="00721409">
              <w:t>экспертизу,</w:t>
            </w:r>
            <w:r w:rsidR="00592ED6">
              <w:t xml:space="preserve"> </w:t>
            </w:r>
            <w:r w:rsidRPr="00721409">
              <w:t>проверку</w:t>
            </w:r>
            <w:r w:rsidR="00592ED6">
              <w:t xml:space="preserve"> </w:t>
            </w:r>
            <w:r w:rsidRPr="00721409">
              <w:t>проектно-сметной</w:t>
            </w:r>
            <w:r w:rsidR="00592ED6">
              <w:t xml:space="preserve"> </w:t>
            </w:r>
            <w:r w:rsidRPr="00721409">
              <w:t>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65717D" w14:textId="57737F42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BFA8EB" w14:textId="04E5F127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C0176A" w14:textId="04612769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F0164" w14:textId="2B991A33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F548E6" w14:textId="232154EC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A64DC" w14:textId="7B28DFCF" w:rsidR="00BE3212" w:rsidRPr="00B068FA" w:rsidRDefault="00BE3212" w:rsidP="00BE3212">
            <w:pPr>
              <w:ind w:left="-102" w:right="-102"/>
              <w:jc w:val="right"/>
            </w:pPr>
            <w:r w:rsidRPr="00721409">
              <w:t>298</w:t>
            </w:r>
            <w:r w:rsidR="00592ED6">
              <w:t xml:space="preserve"> </w:t>
            </w:r>
            <w:r w:rsidRPr="00721409">
              <w:t>558,80</w:t>
            </w:r>
          </w:p>
        </w:tc>
      </w:tr>
      <w:tr w:rsidR="00BE3212" w:rsidRPr="00B068FA" w14:paraId="56223E8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81B1821" w14:textId="07E1212E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79AB04" w14:textId="15334E33" w:rsidR="00BE3212" w:rsidRPr="00B068FA" w:rsidRDefault="00BE3212" w:rsidP="00BE3212">
            <w:pPr>
              <w:ind w:left="-102" w:right="-102"/>
            </w:pPr>
            <w:r w:rsidRPr="00721409"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A28A33" w14:textId="6C4BC8AD" w:rsidR="00BE3212" w:rsidRPr="00B068FA" w:rsidRDefault="00BE3212" w:rsidP="00BE3212">
            <w:pPr>
              <w:ind w:left="-102" w:right="-102"/>
            </w:pPr>
            <w:r w:rsidRPr="00721409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9CA6E4" w14:textId="325E7FFF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BB1C92" w14:textId="7DA4EC92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43D92B" w14:textId="2090B18C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F0F15" w14:textId="2214B782" w:rsidR="00BE3212" w:rsidRPr="00B068FA" w:rsidRDefault="00BE3212" w:rsidP="00BE3212">
            <w:pPr>
              <w:ind w:left="-102" w:right="-102"/>
              <w:jc w:val="right"/>
            </w:pPr>
            <w:r w:rsidRPr="00721409">
              <w:t>298</w:t>
            </w:r>
            <w:r w:rsidR="00592ED6">
              <w:t xml:space="preserve"> </w:t>
            </w:r>
            <w:r w:rsidRPr="00721409">
              <w:t>558,80</w:t>
            </w:r>
          </w:p>
        </w:tc>
      </w:tr>
      <w:tr w:rsidR="00BE3212" w:rsidRPr="00B068FA" w14:paraId="1120907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AC630E3" w14:textId="77BD30B1" w:rsidR="00BE3212" w:rsidRPr="00B068FA" w:rsidRDefault="00BE3212" w:rsidP="00BE3212">
            <w:pPr>
              <w:ind w:left="-102" w:right="-102"/>
              <w:jc w:val="both"/>
            </w:pPr>
            <w:r w:rsidRPr="00721409">
              <w:t>УПРАВЛЕНИЕ</w:t>
            </w:r>
            <w:r w:rsidR="00592ED6">
              <w:t xml:space="preserve"> </w:t>
            </w:r>
            <w:r w:rsidRPr="00721409">
              <w:t>ТРУДА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СОЦИАЛЬНОЙ</w:t>
            </w:r>
            <w:r w:rsidR="00592ED6">
              <w:t xml:space="preserve"> </w:t>
            </w:r>
            <w:r w:rsidRPr="00721409">
              <w:t>ЗАЩИТЫ</w:t>
            </w:r>
            <w:r w:rsidR="00592ED6">
              <w:t xml:space="preserve"> </w:t>
            </w:r>
            <w:r w:rsidRPr="00721409">
              <w:t>НАСЕЛЕНИЯ</w:t>
            </w:r>
            <w:r w:rsidR="00592ED6">
              <w:t xml:space="preserve"> </w:t>
            </w:r>
            <w:r w:rsidRPr="00721409">
              <w:t>АДМИНИСТРАЦИИ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4E5EDE" w14:textId="01C68FDA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9A1B6C" w14:textId="525852DB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1B07F4" w14:textId="4A3FCF83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CF016" w14:textId="23884792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634AAA" w14:textId="17F88FC0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45152" w14:textId="0EC402BF" w:rsidR="00BE3212" w:rsidRPr="00B068FA" w:rsidRDefault="00BE3212" w:rsidP="00BE3212">
            <w:pPr>
              <w:ind w:left="-102" w:right="-102"/>
              <w:jc w:val="right"/>
            </w:pPr>
            <w:r w:rsidRPr="00721409">
              <w:t>825</w:t>
            </w:r>
            <w:r w:rsidR="00592ED6">
              <w:t xml:space="preserve"> </w:t>
            </w:r>
            <w:r w:rsidRPr="00721409">
              <w:t>372</w:t>
            </w:r>
            <w:r w:rsidR="00592ED6">
              <w:t xml:space="preserve"> </w:t>
            </w:r>
            <w:r w:rsidRPr="00721409">
              <w:t>725,56</w:t>
            </w:r>
          </w:p>
        </w:tc>
      </w:tr>
      <w:tr w:rsidR="00BE3212" w:rsidRPr="00B068FA" w14:paraId="43CCC61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953826C" w14:textId="6777238C" w:rsidR="00BE3212" w:rsidRPr="00B068FA" w:rsidRDefault="00BE3212" w:rsidP="00BE3212">
            <w:pPr>
              <w:ind w:left="-102" w:right="-102"/>
              <w:jc w:val="both"/>
            </w:pPr>
            <w:r w:rsidRPr="00721409">
              <w:t>Общегосударственные</w:t>
            </w:r>
            <w:r w:rsidR="00592ED6">
              <w:t xml:space="preserve"> </w:t>
            </w:r>
            <w:r w:rsidRPr="00721409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BF2482" w14:textId="44DBA8C3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E83657" w14:textId="39E60AA5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797A67" w14:textId="50138119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59903E" w14:textId="69692685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FF77A9" w14:textId="1456568A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9E5FC4" w14:textId="38922859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254</w:t>
            </w:r>
            <w:r w:rsidR="00592ED6">
              <w:t xml:space="preserve"> </w:t>
            </w:r>
            <w:r w:rsidRPr="00721409">
              <w:t>386,34</w:t>
            </w:r>
          </w:p>
        </w:tc>
      </w:tr>
      <w:tr w:rsidR="00BE3212" w:rsidRPr="00B068FA" w14:paraId="532E26D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1D7F257" w14:textId="5AE400A0" w:rsidR="00BE3212" w:rsidRPr="00B068FA" w:rsidRDefault="00BE3212" w:rsidP="00BE3212">
            <w:pPr>
              <w:ind w:left="-102" w:right="-102"/>
              <w:jc w:val="both"/>
            </w:pPr>
            <w:r w:rsidRPr="00721409">
              <w:t>Другие</w:t>
            </w:r>
            <w:r w:rsidR="00592ED6">
              <w:t xml:space="preserve"> </w:t>
            </w:r>
            <w:r w:rsidRPr="00721409">
              <w:t>общегосударственные</w:t>
            </w:r>
            <w:r w:rsidR="00592ED6">
              <w:t xml:space="preserve"> </w:t>
            </w:r>
            <w:r w:rsidRPr="00721409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78BDDB" w14:textId="2F245EDF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187AFC" w14:textId="215859C5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32FC46" w14:textId="55789C5A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4E464" w14:textId="2412EC6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BABDCC" w14:textId="23D27286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0237C" w14:textId="1560A70C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254</w:t>
            </w:r>
            <w:r w:rsidR="00592ED6">
              <w:t xml:space="preserve"> </w:t>
            </w:r>
            <w:r w:rsidRPr="00721409">
              <w:t>386,34</w:t>
            </w:r>
          </w:p>
        </w:tc>
      </w:tr>
      <w:tr w:rsidR="00BE3212" w:rsidRPr="00B068FA" w14:paraId="13AACB9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C95A575" w14:textId="45A0C03B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ых</w:t>
            </w:r>
            <w:r w:rsidR="00592ED6">
              <w:t xml:space="preserve"> </w:t>
            </w:r>
            <w:r w:rsidRPr="00721409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F943B0" w14:textId="610D7451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A663AC" w14:textId="5C3434D2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4A81D1" w14:textId="59DB3D9F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6321F1" w14:textId="54675198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19ED6D" w14:textId="3CC95C00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61E08" w14:textId="061276D9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254</w:t>
            </w:r>
            <w:r w:rsidR="00592ED6">
              <w:t xml:space="preserve"> </w:t>
            </w:r>
            <w:r w:rsidRPr="00721409">
              <w:t>386,34</w:t>
            </w:r>
          </w:p>
        </w:tc>
      </w:tr>
      <w:tr w:rsidR="00BE3212" w:rsidRPr="00B068FA" w14:paraId="48FC1E4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A4FFEB3" w14:textId="22A60D06" w:rsidR="00BE3212" w:rsidRPr="00B068FA" w:rsidRDefault="00BE3212" w:rsidP="00BE3212">
            <w:pPr>
              <w:ind w:left="-102" w:right="-102"/>
              <w:jc w:val="both"/>
            </w:pPr>
            <w:r w:rsidRPr="00721409">
              <w:t>Непрограммные</w:t>
            </w:r>
            <w:r w:rsidR="00592ED6">
              <w:t xml:space="preserve"> </w:t>
            </w:r>
            <w:r w:rsidRPr="00721409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EAD307" w14:textId="7C6D7032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AE5749" w14:textId="0D7630EB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5757A6" w14:textId="0A3F5980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CA43C3" w14:textId="28F931B5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965C1E" w14:textId="18C485C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58C14A" w14:textId="72F34949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254</w:t>
            </w:r>
            <w:r w:rsidR="00592ED6">
              <w:t xml:space="preserve"> </w:t>
            </w:r>
            <w:r w:rsidRPr="00721409">
              <w:t>386,34</w:t>
            </w:r>
          </w:p>
        </w:tc>
      </w:tr>
      <w:tr w:rsidR="00BE3212" w:rsidRPr="00B068FA" w14:paraId="7317DB8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B22874D" w14:textId="61803C87" w:rsidR="00BE3212" w:rsidRPr="00B068FA" w:rsidRDefault="00BE3212" w:rsidP="00BE3212">
            <w:pPr>
              <w:ind w:left="-102" w:right="-102"/>
              <w:jc w:val="both"/>
            </w:pPr>
            <w:r w:rsidRPr="00721409">
              <w:t>Обеспечение</w:t>
            </w:r>
            <w:r w:rsidR="00592ED6">
              <w:t xml:space="preserve"> </w:t>
            </w:r>
            <w:r w:rsidRPr="00721409">
              <w:t>гарантий</w:t>
            </w:r>
            <w:r w:rsidR="00592ED6">
              <w:t xml:space="preserve"> </w:t>
            </w:r>
            <w:r w:rsidRPr="00721409">
              <w:t>выборных</w:t>
            </w:r>
            <w:r w:rsidR="00592ED6">
              <w:t xml:space="preserve"> </w:t>
            </w:r>
            <w:r w:rsidRPr="00721409">
              <w:t>должностных</w:t>
            </w:r>
            <w:r w:rsidR="00592ED6">
              <w:t xml:space="preserve"> </w:t>
            </w:r>
            <w:r w:rsidRPr="00721409">
              <w:t>лиц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служащих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оответствии</w:t>
            </w:r>
            <w:r w:rsidR="00592ED6">
              <w:t xml:space="preserve"> </w:t>
            </w:r>
            <w:r w:rsidRPr="00721409">
              <w:t>с</w:t>
            </w:r>
            <w:r w:rsidR="00592ED6">
              <w:t xml:space="preserve"> </w:t>
            </w:r>
            <w:r w:rsidRPr="00721409">
              <w:t>нормативными</w:t>
            </w:r>
            <w:r w:rsidR="00592ED6">
              <w:t xml:space="preserve"> </w:t>
            </w:r>
            <w:r w:rsidRPr="00721409">
              <w:t>правовыми</w:t>
            </w:r>
            <w:r w:rsidR="00592ED6">
              <w:t xml:space="preserve"> </w:t>
            </w:r>
            <w:r w:rsidRPr="00721409">
              <w:t>актами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AD51F7" w14:textId="220D7754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2E4507" w14:textId="79A7886F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1ADE48" w14:textId="2B2A0FFF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E4799" w14:textId="193EB1D2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9DA873" w14:textId="354F486A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424E2" w14:textId="53FF5A52" w:rsidR="00BE3212" w:rsidRPr="00B068FA" w:rsidRDefault="00BE3212" w:rsidP="00BE3212">
            <w:pPr>
              <w:ind w:left="-102" w:right="-102"/>
              <w:jc w:val="right"/>
            </w:pPr>
            <w:r w:rsidRPr="00721409">
              <w:t>855</w:t>
            </w:r>
            <w:r w:rsidR="00592ED6">
              <w:t xml:space="preserve"> </w:t>
            </w:r>
            <w:r w:rsidRPr="00721409">
              <w:t>451,76</w:t>
            </w:r>
          </w:p>
        </w:tc>
      </w:tr>
      <w:tr w:rsidR="00BE3212" w:rsidRPr="00B068FA" w14:paraId="53E3C4E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54D9365" w14:textId="0E5DB4C8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1C834D" w14:textId="46EDEC28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E5F352" w14:textId="30898AB5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B45C2C" w14:textId="279B02DE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40AD1E" w14:textId="443A6471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3E4D64" w14:textId="599FEF4C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BA19C" w14:textId="2C0F34F9" w:rsidR="00BE3212" w:rsidRPr="00B068FA" w:rsidRDefault="00BE3212" w:rsidP="00BE3212">
            <w:pPr>
              <w:ind w:left="-102" w:right="-102"/>
              <w:jc w:val="right"/>
            </w:pPr>
            <w:r w:rsidRPr="00721409">
              <w:t>855</w:t>
            </w:r>
            <w:r w:rsidR="00592ED6">
              <w:t xml:space="preserve"> </w:t>
            </w:r>
            <w:r w:rsidRPr="00721409">
              <w:t>451,76</w:t>
            </w:r>
          </w:p>
        </w:tc>
      </w:tr>
      <w:tr w:rsidR="00BE3212" w:rsidRPr="00B068FA" w14:paraId="1BBC7D3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4067743" w14:textId="4ECBD9F1" w:rsidR="00BE3212" w:rsidRPr="00B068FA" w:rsidRDefault="00BE3212" w:rsidP="00BE3212">
            <w:pPr>
              <w:ind w:left="-102" w:right="-102"/>
              <w:jc w:val="both"/>
            </w:pPr>
            <w:r w:rsidRPr="00721409">
              <w:t>Осуществлени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лицам,</w:t>
            </w:r>
            <w:r w:rsidR="00592ED6">
              <w:t xml:space="preserve"> </w:t>
            </w:r>
            <w:r w:rsidRPr="00721409">
              <w:t>входящим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муниципальные</w:t>
            </w:r>
            <w:r w:rsidR="00592ED6">
              <w:t xml:space="preserve"> </w:t>
            </w:r>
            <w:r w:rsidRPr="00721409">
              <w:t>управленческие</w:t>
            </w:r>
            <w:r w:rsidR="00592ED6">
              <w:t xml:space="preserve"> </w:t>
            </w:r>
            <w:r w:rsidRPr="00721409">
              <w:t>команды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,</w:t>
            </w:r>
            <w:r w:rsidR="00592ED6">
              <w:t xml:space="preserve"> </w:t>
            </w:r>
            <w:r w:rsidRPr="00721409">
              <w:t>поощрения</w:t>
            </w:r>
            <w:r w:rsidR="00592ED6">
              <w:t xml:space="preserve"> </w:t>
            </w:r>
            <w:r w:rsidRPr="00721409">
              <w:t>за</w:t>
            </w:r>
            <w:r w:rsidR="00592ED6">
              <w:t xml:space="preserve"> </w:t>
            </w:r>
            <w:r w:rsidRPr="00721409">
              <w:t>достижение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2021</w:t>
            </w:r>
            <w:r w:rsidR="00592ED6">
              <w:t xml:space="preserve"> </w:t>
            </w:r>
            <w:r w:rsidRPr="00721409">
              <w:t>году</w:t>
            </w:r>
            <w:r w:rsidR="00592ED6">
              <w:t xml:space="preserve"> </w:t>
            </w:r>
            <w:r w:rsidRPr="00721409">
              <w:t>Ставропольским</w:t>
            </w:r>
            <w:r w:rsidR="00592ED6">
              <w:t xml:space="preserve"> </w:t>
            </w:r>
            <w:r w:rsidRPr="00721409">
              <w:t>краем</w:t>
            </w:r>
            <w:r w:rsidR="00592ED6">
              <w:t xml:space="preserve"> </w:t>
            </w:r>
            <w:r w:rsidRPr="00721409">
              <w:t>значений</w:t>
            </w:r>
            <w:r w:rsidR="00592ED6">
              <w:t xml:space="preserve"> </w:t>
            </w:r>
            <w:r w:rsidRPr="00721409">
              <w:lastRenderedPageBreak/>
              <w:t>(уровней)</w:t>
            </w:r>
            <w:r w:rsidR="00592ED6">
              <w:t xml:space="preserve"> </w:t>
            </w:r>
            <w:r w:rsidRPr="00721409">
              <w:t>показателей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ценки</w:t>
            </w:r>
            <w:r w:rsidR="00592ED6">
              <w:t xml:space="preserve"> </w:t>
            </w:r>
            <w:r w:rsidRPr="00721409">
              <w:t>эффективности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высших</w:t>
            </w:r>
            <w:r w:rsidR="00592ED6">
              <w:t xml:space="preserve"> </w:t>
            </w:r>
            <w:r w:rsidRPr="00721409">
              <w:t>должностных</w:t>
            </w:r>
            <w:r w:rsidR="00592ED6">
              <w:t xml:space="preserve"> </w:t>
            </w:r>
            <w:r w:rsidRPr="00721409">
              <w:t>лиц</w:t>
            </w:r>
            <w:r w:rsidR="00592ED6">
              <w:t xml:space="preserve"> </w:t>
            </w:r>
            <w:r w:rsidRPr="00721409">
              <w:t>субъектов</w:t>
            </w:r>
            <w:r w:rsidR="00592ED6">
              <w:t xml:space="preserve"> </w:t>
            </w:r>
            <w:r w:rsidRPr="00721409">
              <w:t>Российской</w:t>
            </w:r>
            <w:r w:rsidR="00592ED6">
              <w:t xml:space="preserve"> </w:t>
            </w:r>
            <w:r w:rsidRPr="00721409">
              <w:t>Федерации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исполнительной</w:t>
            </w:r>
            <w:r w:rsidR="00592ED6">
              <w:t xml:space="preserve"> </w:t>
            </w:r>
            <w:r w:rsidRPr="00721409">
              <w:t>власти</w:t>
            </w:r>
            <w:r w:rsidR="00592ED6">
              <w:t xml:space="preserve"> </w:t>
            </w:r>
            <w:r w:rsidRPr="00721409">
              <w:t>субъектов</w:t>
            </w:r>
            <w:r w:rsidR="00592ED6">
              <w:t xml:space="preserve"> </w:t>
            </w:r>
            <w:r w:rsidRPr="00721409">
              <w:t>Российской</w:t>
            </w:r>
            <w:r w:rsidR="00592ED6">
              <w:t xml:space="preserve"> </w:t>
            </w:r>
            <w:r w:rsidRPr="00721409"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DD9126" w14:textId="77777777" w:rsidR="00E65C81" w:rsidRDefault="00E65C81" w:rsidP="00BE3212">
            <w:pPr>
              <w:ind w:left="-102" w:right="-102"/>
            </w:pPr>
          </w:p>
          <w:p w14:paraId="3D67C282" w14:textId="77777777" w:rsidR="00E65C81" w:rsidRDefault="00E65C81" w:rsidP="00BE3212">
            <w:pPr>
              <w:ind w:left="-102" w:right="-102"/>
            </w:pPr>
          </w:p>
          <w:p w14:paraId="4E2C72BB" w14:textId="77777777" w:rsidR="00E65C81" w:rsidRDefault="00E65C81" w:rsidP="00BE3212">
            <w:pPr>
              <w:ind w:left="-102" w:right="-102"/>
            </w:pPr>
          </w:p>
          <w:p w14:paraId="49F079CF" w14:textId="77777777" w:rsidR="00E65C81" w:rsidRDefault="00E65C81" w:rsidP="00BE3212">
            <w:pPr>
              <w:ind w:left="-102" w:right="-102"/>
            </w:pPr>
          </w:p>
          <w:p w14:paraId="596AAA41" w14:textId="77777777" w:rsidR="00E65C81" w:rsidRDefault="00E65C81" w:rsidP="00BE3212">
            <w:pPr>
              <w:ind w:left="-102" w:right="-102"/>
            </w:pPr>
          </w:p>
          <w:p w14:paraId="193D6EF3" w14:textId="77777777" w:rsidR="00E65C81" w:rsidRDefault="00E65C81" w:rsidP="00BE3212">
            <w:pPr>
              <w:ind w:left="-102" w:right="-102"/>
            </w:pPr>
          </w:p>
          <w:p w14:paraId="06AC032A" w14:textId="77777777" w:rsidR="00E65C81" w:rsidRDefault="00E65C81" w:rsidP="00BE3212">
            <w:pPr>
              <w:ind w:left="-102" w:right="-102"/>
            </w:pPr>
          </w:p>
          <w:p w14:paraId="3B5EDB17" w14:textId="77777777" w:rsidR="00E65C81" w:rsidRDefault="00E65C81" w:rsidP="00BE3212">
            <w:pPr>
              <w:ind w:left="-102" w:right="-102"/>
            </w:pPr>
          </w:p>
          <w:p w14:paraId="671A23E6" w14:textId="100217FC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17EE5A" w14:textId="77777777" w:rsidR="00E65C81" w:rsidRDefault="00E65C81" w:rsidP="00BE3212">
            <w:pPr>
              <w:ind w:left="-102" w:right="-102"/>
            </w:pPr>
          </w:p>
          <w:p w14:paraId="3503FB3F" w14:textId="77777777" w:rsidR="00E65C81" w:rsidRDefault="00E65C81" w:rsidP="00BE3212">
            <w:pPr>
              <w:ind w:left="-102" w:right="-102"/>
            </w:pPr>
          </w:p>
          <w:p w14:paraId="14A73D86" w14:textId="77777777" w:rsidR="00E65C81" w:rsidRDefault="00E65C81" w:rsidP="00BE3212">
            <w:pPr>
              <w:ind w:left="-102" w:right="-102"/>
            </w:pPr>
          </w:p>
          <w:p w14:paraId="07E6477B" w14:textId="77777777" w:rsidR="00E65C81" w:rsidRDefault="00E65C81" w:rsidP="00BE3212">
            <w:pPr>
              <w:ind w:left="-102" w:right="-102"/>
            </w:pPr>
          </w:p>
          <w:p w14:paraId="43569330" w14:textId="77777777" w:rsidR="00E65C81" w:rsidRDefault="00E65C81" w:rsidP="00BE3212">
            <w:pPr>
              <w:ind w:left="-102" w:right="-102"/>
            </w:pPr>
          </w:p>
          <w:p w14:paraId="617C1FB9" w14:textId="77777777" w:rsidR="00E65C81" w:rsidRDefault="00E65C81" w:rsidP="00BE3212">
            <w:pPr>
              <w:ind w:left="-102" w:right="-102"/>
            </w:pPr>
          </w:p>
          <w:p w14:paraId="4E204E95" w14:textId="77777777" w:rsidR="00E65C81" w:rsidRDefault="00E65C81" w:rsidP="00BE3212">
            <w:pPr>
              <w:ind w:left="-102" w:right="-102"/>
            </w:pPr>
          </w:p>
          <w:p w14:paraId="11921EAB" w14:textId="77777777" w:rsidR="00E65C81" w:rsidRDefault="00E65C81" w:rsidP="00BE3212">
            <w:pPr>
              <w:ind w:left="-102" w:right="-102"/>
            </w:pPr>
          </w:p>
          <w:p w14:paraId="70E0113C" w14:textId="48737D13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83BCCA" w14:textId="77777777" w:rsidR="00E65C81" w:rsidRDefault="00E65C81" w:rsidP="00BE3212">
            <w:pPr>
              <w:ind w:left="-102" w:right="-102"/>
            </w:pPr>
          </w:p>
          <w:p w14:paraId="6B073634" w14:textId="77777777" w:rsidR="00E65C81" w:rsidRDefault="00E65C81" w:rsidP="00BE3212">
            <w:pPr>
              <w:ind w:left="-102" w:right="-102"/>
            </w:pPr>
          </w:p>
          <w:p w14:paraId="2B8163E7" w14:textId="77777777" w:rsidR="00E65C81" w:rsidRDefault="00E65C81" w:rsidP="00BE3212">
            <w:pPr>
              <w:ind w:left="-102" w:right="-102"/>
            </w:pPr>
          </w:p>
          <w:p w14:paraId="0DD1F2ED" w14:textId="77777777" w:rsidR="00E65C81" w:rsidRDefault="00E65C81" w:rsidP="00BE3212">
            <w:pPr>
              <w:ind w:left="-102" w:right="-102"/>
            </w:pPr>
          </w:p>
          <w:p w14:paraId="0C296C61" w14:textId="77777777" w:rsidR="00E65C81" w:rsidRDefault="00E65C81" w:rsidP="00BE3212">
            <w:pPr>
              <w:ind w:left="-102" w:right="-102"/>
            </w:pPr>
          </w:p>
          <w:p w14:paraId="33D23AAE" w14:textId="77777777" w:rsidR="00E65C81" w:rsidRDefault="00E65C81" w:rsidP="00BE3212">
            <w:pPr>
              <w:ind w:left="-102" w:right="-102"/>
            </w:pPr>
          </w:p>
          <w:p w14:paraId="68CF9813" w14:textId="77777777" w:rsidR="00E65C81" w:rsidRDefault="00E65C81" w:rsidP="00BE3212">
            <w:pPr>
              <w:ind w:left="-102" w:right="-102"/>
            </w:pPr>
          </w:p>
          <w:p w14:paraId="3F5BF4B3" w14:textId="77777777" w:rsidR="00E65C81" w:rsidRDefault="00E65C81" w:rsidP="00BE3212">
            <w:pPr>
              <w:ind w:left="-102" w:right="-102"/>
            </w:pPr>
          </w:p>
          <w:p w14:paraId="5F020D1A" w14:textId="7F0A0B2F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73C8FC" w14:textId="77777777" w:rsidR="00E65C81" w:rsidRDefault="00E65C81" w:rsidP="00BE3212">
            <w:pPr>
              <w:ind w:left="-102" w:right="-102"/>
            </w:pPr>
          </w:p>
          <w:p w14:paraId="05554999" w14:textId="77777777" w:rsidR="00E65C81" w:rsidRDefault="00E65C81" w:rsidP="00BE3212">
            <w:pPr>
              <w:ind w:left="-102" w:right="-102"/>
            </w:pPr>
          </w:p>
          <w:p w14:paraId="601ACF9A" w14:textId="77777777" w:rsidR="00E65C81" w:rsidRDefault="00E65C81" w:rsidP="00BE3212">
            <w:pPr>
              <w:ind w:left="-102" w:right="-102"/>
            </w:pPr>
          </w:p>
          <w:p w14:paraId="7DD54A39" w14:textId="77777777" w:rsidR="00E65C81" w:rsidRDefault="00E65C81" w:rsidP="00BE3212">
            <w:pPr>
              <w:ind w:left="-102" w:right="-102"/>
            </w:pPr>
          </w:p>
          <w:p w14:paraId="1C6491BE" w14:textId="77777777" w:rsidR="00E65C81" w:rsidRDefault="00E65C81" w:rsidP="00BE3212">
            <w:pPr>
              <w:ind w:left="-102" w:right="-102"/>
            </w:pPr>
          </w:p>
          <w:p w14:paraId="4FED462B" w14:textId="77777777" w:rsidR="00E65C81" w:rsidRDefault="00E65C81" w:rsidP="00BE3212">
            <w:pPr>
              <w:ind w:left="-102" w:right="-102"/>
            </w:pPr>
          </w:p>
          <w:p w14:paraId="7944D29E" w14:textId="77777777" w:rsidR="00E65C81" w:rsidRDefault="00E65C81" w:rsidP="00BE3212">
            <w:pPr>
              <w:ind w:left="-102" w:right="-102"/>
            </w:pPr>
          </w:p>
          <w:p w14:paraId="1D20A1BB" w14:textId="77777777" w:rsidR="00E65C81" w:rsidRDefault="00E65C81" w:rsidP="00BE3212">
            <w:pPr>
              <w:ind w:left="-102" w:right="-102"/>
            </w:pPr>
          </w:p>
          <w:p w14:paraId="6CBD8445" w14:textId="5A2F6965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884580" w14:textId="4623E588" w:rsidR="00BE3212" w:rsidRPr="00B068FA" w:rsidRDefault="00592ED6" w:rsidP="00BE3212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0449E1" w14:textId="77777777" w:rsidR="00E65C81" w:rsidRDefault="00E65C81" w:rsidP="00BE3212">
            <w:pPr>
              <w:ind w:left="-102" w:right="-102"/>
              <w:jc w:val="right"/>
            </w:pPr>
          </w:p>
          <w:p w14:paraId="264106B2" w14:textId="77777777" w:rsidR="00E65C81" w:rsidRDefault="00E65C81" w:rsidP="00BE3212">
            <w:pPr>
              <w:ind w:left="-102" w:right="-102"/>
              <w:jc w:val="right"/>
            </w:pPr>
          </w:p>
          <w:p w14:paraId="56945BCF" w14:textId="77777777" w:rsidR="00E65C81" w:rsidRDefault="00E65C81" w:rsidP="00BE3212">
            <w:pPr>
              <w:ind w:left="-102" w:right="-102"/>
              <w:jc w:val="right"/>
            </w:pPr>
          </w:p>
          <w:p w14:paraId="63472CDD" w14:textId="77777777" w:rsidR="00E65C81" w:rsidRDefault="00E65C81" w:rsidP="00BE3212">
            <w:pPr>
              <w:ind w:left="-102" w:right="-102"/>
              <w:jc w:val="right"/>
            </w:pPr>
          </w:p>
          <w:p w14:paraId="23703914" w14:textId="77777777" w:rsidR="00E65C81" w:rsidRDefault="00E65C81" w:rsidP="00BE3212">
            <w:pPr>
              <w:ind w:left="-102" w:right="-102"/>
              <w:jc w:val="right"/>
            </w:pPr>
          </w:p>
          <w:p w14:paraId="7BD06F48" w14:textId="77777777" w:rsidR="00E65C81" w:rsidRDefault="00E65C81" w:rsidP="00BE3212">
            <w:pPr>
              <w:ind w:left="-102" w:right="-102"/>
              <w:jc w:val="right"/>
            </w:pPr>
          </w:p>
          <w:p w14:paraId="64D0BEAE" w14:textId="77777777" w:rsidR="00E65C81" w:rsidRDefault="00E65C81" w:rsidP="00BE3212">
            <w:pPr>
              <w:ind w:left="-102" w:right="-102"/>
              <w:jc w:val="right"/>
            </w:pPr>
          </w:p>
          <w:p w14:paraId="49C1FAE6" w14:textId="77777777" w:rsidR="00E65C81" w:rsidRDefault="00E65C81" w:rsidP="00BE3212">
            <w:pPr>
              <w:ind w:left="-102" w:right="-102"/>
              <w:jc w:val="right"/>
            </w:pPr>
          </w:p>
          <w:p w14:paraId="2FDF11D9" w14:textId="502235F7" w:rsidR="00BE3212" w:rsidRPr="00B068FA" w:rsidRDefault="00BE3212" w:rsidP="00BE3212">
            <w:pPr>
              <w:ind w:left="-102" w:right="-102"/>
              <w:jc w:val="right"/>
            </w:pPr>
            <w:r w:rsidRPr="00721409">
              <w:t>398</w:t>
            </w:r>
            <w:r w:rsidR="00592ED6">
              <w:t xml:space="preserve"> </w:t>
            </w:r>
            <w:r w:rsidRPr="00721409">
              <w:t>934,58</w:t>
            </w:r>
          </w:p>
        </w:tc>
      </w:tr>
      <w:tr w:rsidR="00BE3212" w:rsidRPr="00B068FA" w14:paraId="7A3A7C9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91C501E" w14:textId="5D7689F7" w:rsidR="00BE3212" w:rsidRPr="00B068FA" w:rsidRDefault="00BE3212" w:rsidP="00BE3212">
            <w:pPr>
              <w:ind w:left="-102" w:right="-102"/>
              <w:jc w:val="both"/>
            </w:pPr>
            <w:r w:rsidRPr="00721409">
              <w:lastRenderedPageBreak/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3A5E06" w14:textId="3640136C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35DED3" w14:textId="5335E462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B22BE8" w14:textId="55876EBF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4B224D" w14:textId="2491CB4C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6F8E3B" w14:textId="5AF1E457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0585C" w14:textId="58A54CB8" w:rsidR="00BE3212" w:rsidRPr="00B068FA" w:rsidRDefault="00BE3212" w:rsidP="00BE3212">
            <w:pPr>
              <w:ind w:left="-102" w:right="-102"/>
              <w:jc w:val="right"/>
            </w:pPr>
            <w:r w:rsidRPr="00721409">
              <w:t>398</w:t>
            </w:r>
            <w:r w:rsidR="00592ED6">
              <w:t xml:space="preserve"> </w:t>
            </w:r>
            <w:r w:rsidRPr="00721409">
              <w:t>934,58</w:t>
            </w:r>
          </w:p>
        </w:tc>
      </w:tr>
      <w:tr w:rsidR="00BE3212" w:rsidRPr="00B068FA" w14:paraId="65DE6E4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0CB7FE8" w14:textId="4FBA53A2" w:rsidR="00BE3212" w:rsidRPr="00B068FA" w:rsidRDefault="00BE3212" w:rsidP="00BE3212">
            <w:pPr>
              <w:ind w:left="-102" w:right="-102"/>
              <w:jc w:val="both"/>
            </w:pPr>
            <w:r w:rsidRPr="00721409">
              <w:t>Социальная</w:t>
            </w:r>
            <w:r w:rsidR="00592ED6">
              <w:t xml:space="preserve"> </w:t>
            </w:r>
            <w:r w:rsidRPr="00721409">
              <w:t>полит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F6BE47" w14:textId="7C60D201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EE58D9" w14:textId="29655BF6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D3595F" w14:textId="11BF2E6A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18517F" w14:textId="183CBA4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FB79FC" w14:textId="2F33BDD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39456" w14:textId="3CC110BF" w:rsidR="00BE3212" w:rsidRPr="00B068FA" w:rsidRDefault="00BE3212" w:rsidP="00BE3212">
            <w:pPr>
              <w:ind w:left="-102" w:right="-102"/>
              <w:jc w:val="right"/>
            </w:pPr>
            <w:r w:rsidRPr="00721409">
              <w:t>824</w:t>
            </w:r>
            <w:r w:rsidR="00592ED6">
              <w:t xml:space="preserve"> </w:t>
            </w:r>
            <w:r w:rsidRPr="00721409">
              <w:t>118</w:t>
            </w:r>
            <w:r w:rsidR="00592ED6">
              <w:t xml:space="preserve"> </w:t>
            </w:r>
            <w:r w:rsidRPr="00721409">
              <w:t>339,22</w:t>
            </w:r>
          </w:p>
        </w:tc>
      </w:tr>
      <w:tr w:rsidR="00BE3212" w:rsidRPr="00B068FA" w14:paraId="3261C54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13954C4" w14:textId="1C2FC0FF" w:rsidR="00BE3212" w:rsidRPr="00B068FA" w:rsidRDefault="00BE3212" w:rsidP="00BE3212">
            <w:pPr>
              <w:ind w:left="-102" w:right="-102"/>
              <w:jc w:val="both"/>
            </w:pPr>
            <w:r w:rsidRPr="00721409">
              <w:t>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насе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7594CF" w14:textId="723B6BED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DA861E" w14:textId="6CA86672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57FA39" w14:textId="136F0D4A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747EE" w14:textId="32528C1E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FF4C9B" w14:textId="6BA688D9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A934D" w14:textId="7B8BD21C" w:rsidR="00BE3212" w:rsidRPr="00B068FA" w:rsidRDefault="00BE3212" w:rsidP="00BE3212">
            <w:pPr>
              <w:ind w:left="-102" w:right="-102"/>
              <w:jc w:val="right"/>
            </w:pPr>
            <w:r w:rsidRPr="00721409">
              <w:t>199</w:t>
            </w:r>
            <w:r w:rsidR="00592ED6">
              <w:t xml:space="preserve"> </w:t>
            </w:r>
            <w:r w:rsidRPr="00721409">
              <w:t>223</w:t>
            </w:r>
            <w:r w:rsidR="00592ED6">
              <w:t xml:space="preserve"> </w:t>
            </w:r>
            <w:r w:rsidRPr="00721409">
              <w:t>878,43</w:t>
            </w:r>
          </w:p>
        </w:tc>
      </w:tr>
      <w:tr w:rsidR="00BE3212" w:rsidRPr="00B068FA" w14:paraId="7ECFF0D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BD9A8CD" w14:textId="64D36A40" w:rsidR="00BE3212" w:rsidRPr="00B068FA" w:rsidRDefault="00BE3212" w:rsidP="00BE3212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Социальная</w:t>
            </w:r>
            <w:r w:rsidR="00592ED6">
              <w:t xml:space="preserve"> </w:t>
            </w:r>
            <w:r w:rsidRPr="00721409">
              <w:t>поддержка</w:t>
            </w:r>
            <w:r w:rsidR="00592ED6">
              <w:t xml:space="preserve"> </w:t>
            </w:r>
            <w:r w:rsidRPr="00721409">
              <w:t>граждан"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2DBE48" w14:textId="0C65CB67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E982BC" w14:textId="3838E172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493113" w14:textId="792DA0A3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C8A61" w14:textId="5656F0C4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859B69" w14:textId="467BC61C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A7BB79" w14:textId="32253405" w:rsidR="00BE3212" w:rsidRPr="00B068FA" w:rsidRDefault="00BE3212" w:rsidP="00BE3212">
            <w:pPr>
              <w:ind w:left="-102" w:right="-102"/>
              <w:jc w:val="right"/>
            </w:pPr>
            <w:r w:rsidRPr="00721409">
              <w:t>199</w:t>
            </w:r>
            <w:r w:rsidR="00592ED6">
              <w:t xml:space="preserve"> </w:t>
            </w:r>
            <w:r w:rsidRPr="00721409">
              <w:t>223</w:t>
            </w:r>
            <w:r w:rsidR="00592ED6">
              <w:t xml:space="preserve"> </w:t>
            </w:r>
            <w:r w:rsidRPr="00721409">
              <w:t>878,43</w:t>
            </w:r>
          </w:p>
        </w:tc>
      </w:tr>
      <w:tr w:rsidR="00BE3212" w:rsidRPr="00B068FA" w14:paraId="2F90B33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A583B4F" w14:textId="445DF5C3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E80443" w14:textId="59B3F6E2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F871E1" w14:textId="68132A05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35A22D" w14:textId="423FED90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B5F3B" w14:textId="088F953D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A12DD4" w14:textId="179855E9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7FE3A" w14:textId="74AC7D32" w:rsidR="00BE3212" w:rsidRPr="00B068FA" w:rsidRDefault="00BE3212" w:rsidP="00BE3212">
            <w:pPr>
              <w:ind w:left="-102" w:right="-102"/>
              <w:jc w:val="right"/>
            </w:pPr>
            <w:r w:rsidRPr="00721409">
              <w:t>199</w:t>
            </w:r>
            <w:r w:rsidR="00592ED6">
              <w:t xml:space="preserve"> </w:t>
            </w:r>
            <w:r w:rsidRPr="00721409">
              <w:t>223</w:t>
            </w:r>
            <w:r w:rsidR="00592ED6">
              <w:t xml:space="preserve"> </w:t>
            </w:r>
            <w:r w:rsidRPr="00721409">
              <w:t>878,43</w:t>
            </w:r>
          </w:p>
        </w:tc>
      </w:tr>
      <w:tr w:rsidR="00BE3212" w:rsidRPr="00B068FA" w14:paraId="30B0470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D38FF87" w14:textId="2B6DC087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Предоставление</w:t>
            </w:r>
            <w:r w:rsidR="00592ED6">
              <w:t xml:space="preserve"> </w:t>
            </w:r>
            <w:r w:rsidRPr="00721409">
              <w:t>мер</w:t>
            </w:r>
            <w:r w:rsidR="00592ED6">
              <w:t xml:space="preserve"> </w:t>
            </w:r>
            <w:r w:rsidRPr="00721409">
              <w:t>социальной</w:t>
            </w:r>
            <w:r w:rsidR="00592ED6">
              <w:t xml:space="preserve"> </w:t>
            </w:r>
            <w:r w:rsidRPr="00721409">
              <w:t>поддержки</w:t>
            </w:r>
            <w:r w:rsidR="00592ED6">
              <w:t xml:space="preserve"> </w:t>
            </w:r>
            <w:r w:rsidRPr="00721409">
              <w:t>семья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детям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AFCC1C" w14:textId="2372262D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3647DA" w14:textId="6D2F6091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6F75CC" w14:textId="4D987ACF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6F9C2" w14:textId="45D47493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A881D6" w14:textId="5C9DF893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89B9F9" w14:textId="06D14AF9" w:rsidR="00BE3212" w:rsidRPr="00B068FA" w:rsidRDefault="00BE3212" w:rsidP="00BE3212">
            <w:pPr>
              <w:ind w:left="-102" w:right="-102"/>
              <w:jc w:val="right"/>
            </w:pPr>
            <w:r w:rsidRPr="00721409">
              <w:t>41</w:t>
            </w:r>
            <w:r w:rsidR="00592ED6">
              <w:t xml:space="preserve"> </w:t>
            </w:r>
            <w:r w:rsidRPr="00721409">
              <w:t>393,00</w:t>
            </w:r>
          </w:p>
        </w:tc>
      </w:tr>
      <w:tr w:rsidR="00BE3212" w:rsidRPr="00B068FA" w14:paraId="640F3C1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5A1622E" w14:textId="70237CD1" w:rsidR="00BE3212" w:rsidRPr="00B068FA" w:rsidRDefault="00BE3212" w:rsidP="00BE3212">
            <w:pPr>
              <w:ind w:left="-102" w:right="-102"/>
              <w:jc w:val="both"/>
            </w:pPr>
            <w:r w:rsidRPr="00721409">
              <w:t>Выплата</w:t>
            </w:r>
            <w:r w:rsidR="00592ED6">
              <w:t xml:space="preserve"> </w:t>
            </w:r>
            <w:r w:rsidRPr="00721409">
              <w:t>ежегодного</w:t>
            </w:r>
            <w:r w:rsidR="00592ED6">
              <w:t xml:space="preserve"> </w:t>
            </w:r>
            <w:r w:rsidRPr="00721409">
              <w:t>социального</w:t>
            </w:r>
            <w:r w:rsidR="00592ED6">
              <w:t xml:space="preserve"> </w:t>
            </w:r>
            <w:r w:rsidRPr="00721409">
              <w:t>пособия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проезд</w:t>
            </w:r>
            <w:r w:rsidR="00592ED6">
              <w:t xml:space="preserve"> </w:t>
            </w:r>
            <w:r w:rsidRPr="00721409">
              <w:t>учащимся</w:t>
            </w:r>
            <w:r w:rsidR="00592ED6">
              <w:t xml:space="preserve"> </w:t>
            </w:r>
            <w:r w:rsidRPr="00721409">
              <w:t>(студентам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4076F8" w14:textId="03847982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20F678" w14:textId="0C3611B9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9BFC10" w14:textId="1152A11B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21BA92" w14:textId="0E9E2471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FF4BD5" w14:textId="71982BBF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0CE739" w14:textId="4334C2B1" w:rsidR="00BE3212" w:rsidRPr="00B068FA" w:rsidRDefault="00BE3212" w:rsidP="00BE3212">
            <w:pPr>
              <w:ind w:left="-102" w:right="-102"/>
              <w:jc w:val="right"/>
            </w:pPr>
            <w:r w:rsidRPr="00721409">
              <w:t>41</w:t>
            </w:r>
            <w:r w:rsidR="00592ED6">
              <w:t xml:space="preserve"> </w:t>
            </w:r>
            <w:r w:rsidRPr="00721409">
              <w:t>393,00</w:t>
            </w:r>
          </w:p>
        </w:tc>
      </w:tr>
      <w:tr w:rsidR="00BE3212" w:rsidRPr="00B068FA" w14:paraId="241C880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7802128" w14:textId="1022566A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84D239" w14:textId="732E9FC0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81B49E" w14:textId="5EB389A0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FAD80F" w14:textId="28B3A926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F75F0" w14:textId="2F8B99FF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9C64C2" w14:textId="61785A30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D247E2" w14:textId="6128DC38" w:rsidR="00BE3212" w:rsidRPr="00B068FA" w:rsidRDefault="00BE3212" w:rsidP="00BE3212">
            <w:pPr>
              <w:ind w:left="-102" w:right="-102"/>
              <w:jc w:val="right"/>
            </w:pPr>
            <w:r w:rsidRPr="00721409">
              <w:t>551,36</w:t>
            </w:r>
          </w:p>
        </w:tc>
      </w:tr>
      <w:tr w:rsidR="00BE3212" w:rsidRPr="00B068FA" w14:paraId="2EF19A8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59BA06D" w14:textId="3F201D37" w:rsidR="00BE3212" w:rsidRPr="00B068FA" w:rsidRDefault="00BE3212" w:rsidP="00BE3212">
            <w:pPr>
              <w:ind w:left="-102" w:right="-102"/>
              <w:jc w:val="both"/>
            </w:pPr>
            <w:r w:rsidRPr="00721409">
              <w:t>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6669A9" w14:textId="35206977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F0602B" w14:textId="377AC9E1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A6417D" w14:textId="7C9F99CC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B3985" w14:textId="42CB3FA6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4A6661" w14:textId="438CD473" w:rsidR="00BE3212" w:rsidRPr="00B068FA" w:rsidRDefault="00BE3212" w:rsidP="00BE3212">
            <w:pPr>
              <w:ind w:left="-102" w:right="-102"/>
            </w:pPr>
            <w:r w:rsidRPr="00721409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466085" w14:textId="0F527EF2" w:rsidR="00BE3212" w:rsidRPr="00B068FA" w:rsidRDefault="00BE3212" w:rsidP="00BE3212">
            <w:pPr>
              <w:ind w:left="-102" w:right="-102"/>
              <w:jc w:val="right"/>
            </w:pPr>
            <w:r w:rsidRPr="00721409">
              <w:t>40</w:t>
            </w:r>
            <w:r w:rsidR="00592ED6">
              <w:t xml:space="preserve"> </w:t>
            </w:r>
            <w:r w:rsidRPr="00721409">
              <w:t>841,64</w:t>
            </w:r>
          </w:p>
        </w:tc>
      </w:tr>
      <w:tr w:rsidR="00BE3212" w:rsidRPr="00B068FA" w14:paraId="6305951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5C1AFBF" w14:textId="2BD581E2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Предоставление</w:t>
            </w:r>
            <w:r w:rsidR="00592ED6">
              <w:t xml:space="preserve"> </w:t>
            </w:r>
            <w:r w:rsidRPr="00721409">
              <w:t>мер</w:t>
            </w:r>
            <w:r w:rsidR="00592ED6">
              <w:t xml:space="preserve"> </w:t>
            </w:r>
            <w:r w:rsidRPr="00721409">
              <w:t>социальной</w:t>
            </w:r>
            <w:r w:rsidR="00592ED6">
              <w:t xml:space="preserve"> </w:t>
            </w:r>
            <w:r w:rsidRPr="00721409">
              <w:t>поддержки</w:t>
            </w:r>
            <w:r w:rsidR="00592ED6">
              <w:t xml:space="preserve"> </w:t>
            </w:r>
            <w:r w:rsidRPr="00721409">
              <w:t>отдельным</w:t>
            </w:r>
            <w:r w:rsidR="00592ED6">
              <w:t xml:space="preserve"> </w:t>
            </w:r>
            <w:r w:rsidRPr="00721409">
              <w:t>категориям</w:t>
            </w:r>
            <w:r w:rsidR="00592ED6">
              <w:t xml:space="preserve"> </w:t>
            </w:r>
            <w:r w:rsidRPr="00721409"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7FD42D" w14:textId="08C09934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FBBF7B" w14:textId="5FC21AB5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ED9259" w14:textId="34878226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1430CE" w14:textId="7BC68C72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A12BD3" w14:textId="22B84002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B0116" w14:textId="4BC15E55" w:rsidR="00BE3212" w:rsidRPr="00B068FA" w:rsidRDefault="00BE3212" w:rsidP="00BE3212">
            <w:pPr>
              <w:ind w:left="-102" w:right="-102"/>
              <w:jc w:val="right"/>
            </w:pPr>
            <w:r w:rsidRPr="00721409">
              <w:t>199</w:t>
            </w:r>
            <w:r w:rsidR="00592ED6">
              <w:t xml:space="preserve"> </w:t>
            </w:r>
            <w:r w:rsidRPr="00721409">
              <w:t>182</w:t>
            </w:r>
            <w:r w:rsidR="00592ED6">
              <w:t xml:space="preserve"> </w:t>
            </w:r>
            <w:r w:rsidRPr="00721409">
              <w:t>485,43</w:t>
            </w:r>
          </w:p>
        </w:tc>
      </w:tr>
      <w:tr w:rsidR="00BE3212" w:rsidRPr="00B068FA" w14:paraId="258D77F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8365791" w14:textId="2E833E0D" w:rsidR="00BE3212" w:rsidRPr="00B068FA" w:rsidRDefault="00BE3212" w:rsidP="00BE3212">
            <w:pPr>
              <w:ind w:left="-102" w:right="-102"/>
              <w:jc w:val="both"/>
            </w:pPr>
            <w:r w:rsidRPr="00721409">
              <w:t>Выплаты</w:t>
            </w:r>
            <w:r w:rsidR="00592ED6">
              <w:t xml:space="preserve"> </w:t>
            </w:r>
            <w:r w:rsidRPr="00721409">
              <w:t>единовременной</w:t>
            </w:r>
            <w:r w:rsidR="00592ED6">
              <w:t xml:space="preserve"> </w:t>
            </w:r>
            <w:r w:rsidRPr="00721409">
              <w:t>социальной</w:t>
            </w:r>
            <w:r w:rsidR="00592ED6">
              <w:t xml:space="preserve"> </w:t>
            </w:r>
            <w:r w:rsidRPr="00721409">
              <w:t>помощи</w:t>
            </w:r>
            <w:r w:rsidR="00592ED6">
              <w:t xml:space="preserve"> </w:t>
            </w:r>
            <w:r w:rsidRPr="00721409">
              <w:t>членам</w:t>
            </w:r>
            <w:r w:rsidR="00592ED6">
              <w:t xml:space="preserve"> </w:t>
            </w:r>
            <w:r w:rsidRPr="00721409">
              <w:t>семьи</w:t>
            </w:r>
            <w:r w:rsidR="00592ED6">
              <w:t xml:space="preserve"> </w:t>
            </w:r>
            <w:r w:rsidRPr="00721409">
              <w:t>военнослужащего,</w:t>
            </w:r>
            <w:r w:rsidR="00592ED6">
              <w:t xml:space="preserve"> </w:t>
            </w:r>
            <w:r w:rsidRPr="00721409">
              <w:t>принимавшего</w:t>
            </w:r>
            <w:r w:rsidR="00592ED6">
              <w:t xml:space="preserve"> </w:t>
            </w:r>
            <w:r w:rsidRPr="00721409">
              <w:t>участие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пециальной</w:t>
            </w:r>
            <w:r w:rsidR="00592ED6">
              <w:t xml:space="preserve"> </w:t>
            </w:r>
            <w:r w:rsidRPr="00721409">
              <w:t>военной</w:t>
            </w:r>
            <w:r w:rsidR="00592ED6">
              <w:t xml:space="preserve"> </w:t>
            </w:r>
            <w:r w:rsidRPr="00721409">
              <w:t>операции,</w:t>
            </w:r>
            <w:r w:rsidR="00592ED6">
              <w:t xml:space="preserve"> </w:t>
            </w:r>
            <w:r w:rsidRPr="00721409">
              <w:t>проводимой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территории</w:t>
            </w:r>
            <w:r w:rsidR="00592ED6">
              <w:t xml:space="preserve"> </w:t>
            </w:r>
            <w:r w:rsidRPr="00721409">
              <w:t>Украины,</w:t>
            </w:r>
            <w:r w:rsidR="00592ED6">
              <w:t xml:space="preserve"> </w:t>
            </w:r>
            <w:r w:rsidRPr="00721409">
              <w:t>Донецкой</w:t>
            </w:r>
            <w:r w:rsidR="00592ED6">
              <w:t xml:space="preserve"> </w:t>
            </w:r>
            <w:r w:rsidRPr="00721409">
              <w:t>Народной</w:t>
            </w:r>
            <w:r w:rsidR="00592ED6">
              <w:t xml:space="preserve"> </w:t>
            </w:r>
            <w:r w:rsidRPr="00721409">
              <w:t>Республики,</w:t>
            </w:r>
            <w:r w:rsidR="00592ED6">
              <w:t xml:space="preserve"> </w:t>
            </w:r>
            <w:r w:rsidRPr="00721409">
              <w:t>Луганской</w:t>
            </w:r>
            <w:r w:rsidR="00592ED6">
              <w:t xml:space="preserve"> </w:t>
            </w:r>
            <w:r w:rsidRPr="00721409">
              <w:t>Народной</w:t>
            </w:r>
            <w:r w:rsidR="00592ED6">
              <w:t xml:space="preserve"> </w:t>
            </w:r>
            <w:r w:rsidRPr="00721409">
              <w:t>Республики</w:t>
            </w:r>
            <w:r w:rsidR="00592ED6">
              <w:t xml:space="preserve"> </w:t>
            </w:r>
            <w:r w:rsidRPr="00721409">
              <w:t>с</w:t>
            </w:r>
            <w:r w:rsidR="00592ED6">
              <w:t xml:space="preserve"> </w:t>
            </w:r>
            <w:r w:rsidRPr="00721409">
              <w:t>24</w:t>
            </w:r>
            <w:r w:rsidR="00592ED6">
              <w:t xml:space="preserve"> </w:t>
            </w:r>
            <w:r w:rsidRPr="00721409">
              <w:t>февраля</w:t>
            </w:r>
            <w:r w:rsidR="00592ED6">
              <w:t xml:space="preserve"> </w:t>
            </w:r>
            <w:r w:rsidRPr="00721409">
              <w:t>2022</w:t>
            </w:r>
            <w:r w:rsidR="00592ED6">
              <w:t xml:space="preserve"> </w:t>
            </w:r>
            <w:r w:rsidRPr="00721409">
              <w:t>год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CA544F" w14:textId="4B4DBB6F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110D1F" w14:textId="001C627A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3167D5" w14:textId="5BFA8AEE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91CBD" w14:textId="23F58A99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203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8047A5" w14:textId="39B46692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93545" w14:textId="349F8554" w:rsidR="00BE3212" w:rsidRPr="00B068FA" w:rsidRDefault="00BE3212" w:rsidP="00BE3212">
            <w:pPr>
              <w:ind w:left="-102" w:right="-102"/>
              <w:jc w:val="right"/>
            </w:pPr>
            <w:r w:rsidRPr="00721409">
              <w:t>30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4B27DCF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F40787A" w14:textId="3A061403" w:rsidR="00BE3212" w:rsidRPr="00B068FA" w:rsidRDefault="00BE3212" w:rsidP="00BE3212">
            <w:pPr>
              <w:ind w:left="-102" w:right="-102"/>
              <w:jc w:val="both"/>
            </w:pPr>
            <w:r w:rsidRPr="00721409">
              <w:t>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5AC52D" w14:textId="1E52B45D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4B158E" w14:textId="65DE199E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86C9FE" w14:textId="1489A754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FFF435" w14:textId="47DBE960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203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48746A" w14:textId="11717997" w:rsidR="00BE3212" w:rsidRPr="00B068FA" w:rsidRDefault="00BE3212" w:rsidP="00BE3212">
            <w:pPr>
              <w:ind w:left="-102" w:right="-102"/>
            </w:pPr>
            <w:r w:rsidRPr="00721409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A6D435" w14:textId="1A53D5CC" w:rsidR="00BE3212" w:rsidRPr="00B068FA" w:rsidRDefault="00BE3212" w:rsidP="00BE3212">
            <w:pPr>
              <w:ind w:left="-102" w:right="-102"/>
              <w:jc w:val="right"/>
            </w:pPr>
            <w:r w:rsidRPr="00721409">
              <w:t>30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3990BD0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3546577" w14:textId="4620C003" w:rsidR="00BE3212" w:rsidRPr="00B068FA" w:rsidRDefault="00BE3212" w:rsidP="00BE3212">
            <w:pPr>
              <w:ind w:left="-102" w:right="-102"/>
              <w:jc w:val="both"/>
            </w:pPr>
            <w:r w:rsidRPr="00721409">
              <w:t>Осуществление</w:t>
            </w:r>
            <w:r w:rsidR="00592ED6">
              <w:t xml:space="preserve"> </w:t>
            </w:r>
            <w:r w:rsidRPr="00721409">
              <w:t>ежегодной</w:t>
            </w:r>
            <w:r w:rsidR="00592ED6">
              <w:t xml:space="preserve"> </w:t>
            </w:r>
            <w:r w:rsidRPr="00721409">
              <w:t>денежной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лицам,</w:t>
            </w:r>
            <w:r w:rsidR="00592ED6">
              <w:t xml:space="preserve"> </w:t>
            </w:r>
            <w:r w:rsidRPr="00721409">
              <w:t>награжденным</w:t>
            </w:r>
            <w:r w:rsidR="00592ED6">
              <w:t xml:space="preserve"> </w:t>
            </w:r>
            <w:r w:rsidRPr="00721409">
              <w:t>нагрудным</w:t>
            </w:r>
            <w:r w:rsidR="00592ED6">
              <w:t xml:space="preserve"> </w:t>
            </w:r>
            <w:r w:rsidRPr="00721409">
              <w:t>знаком</w:t>
            </w:r>
            <w:r w:rsidR="00592ED6">
              <w:t xml:space="preserve"> </w:t>
            </w:r>
            <w:r w:rsidRPr="00721409">
              <w:t>"Почетный</w:t>
            </w:r>
            <w:r w:rsidR="00592ED6">
              <w:t xml:space="preserve"> </w:t>
            </w:r>
            <w:r w:rsidRPr="00721409">
              <w:t>донор</w:t>
            </w:r>
            <w:r w:rsidR="00592ED6">
              <w:t xml:space="preserve"> </w:t>
            </w:r>
            <w:r w:rsidRPr="00721409">
              <w:t>Росси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C5647D" w14:textId="67597D85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ACFC95" w14:textId="6F314156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62AC8D" w14:textId="4FA48145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2A7EA" w14:textId="3772DFD2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709E3E" w14:textId="439F4D8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36904" w14:textId="014F6A20" w:rsidR="00BE3212" w:rsidRPr="00B068FA" w:rsidRDefault="00BE3212" w:rsidP="00BE3212">
            <w:pPr>
              <w:ind w:left="-102" w:right="-102"/>
              <w:jc w:val="right"/>
            </w:pPr>
            <w:r w:rsidRPr="00721409">
              <w:t>4</w:t>
            </w:r>
            <w:r w:rsidR="00592ED6">
              <w:t xml:space="preserve"> </w:t>
            </w:r>
            <w:r w:rsidRPr="00721409">
              <w:t>089</w:t>
            </w:r>
            <w:r w:rsidR="00592ED6">
              <w:t xml:space="preserve"> </w:t>
            </w:r>
            <w:r w:rsidRPr="00721409">
              <w:t>139,46</w:t>
            </w:r>
          </w:p>
        </w:tc>
      </w:tr>
      <w:tr w:rsidR="00BE3212" w:rsidRPr="00B068FA" w14:paraId="19CED6A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0AFC7A1" w14:textId="4F4CAF9B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8A0D0E" w14:textId="2CA9F909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23BA50" w14:textId="0FC39B4D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AF678E" w14:textId="5E2981F5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479EC" w14:textId="4C5A3D61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660336" w14:textId="2B6FD17A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961C78" w14:textId="18D435BC" w:rsidR="00BE3212" w:rsidRPr="00B068FA" w:rsidRDefault="00BE3212" w:rsidP="00BE3212">
            <w:pPr>
              <w:ind w:left="-102" w:right="-102"/>
              <w:jc w:val="right"/>
            </w:pPr>
            <w:r w:rsidRPr="00721409">
              <w:t>19</w:t>
            </w:r>
            <w:r w:rsidR="00592ED6">
              <w:t xml:space="preserve"> </w:t>
            </w:r>
            <w:r w:rsidRPr="00721409">
              <w:t>859,28</w:t>
            </w:r>
          </w:p>
        </w:tc>
      </w:tr>
      <w:tr w:rsidR="00BE3212" w:rsidRPr="00B068FA" w14:paraId="38C3FC6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F0D7AD8" w14:textId="5615B4AB" w:rsidR="00BE3212" w:rsidRPr="00B068FA" w:rsidRDefault="00BE3212" w:rsidP="00BE3212">
            <w:pPr>
              <w:ind w:left="-102" w:right="-102"/>
              <w:jc w:val="both"/>
            </w:pPr>
            <w:r w:rsidRPr="00721409">
              <w:t>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2E7BF6" w14:textId="0C7B4276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565324" w14:textId="6FB16A0D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C041D7" w14:textId="043E75FA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AAA851" w14:textId="3B2EBD0D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07E709" w14:textId="2CE0FE4C" w:rsidR="00BE3212" w:rsidRPr="00B068FA" w:rsidRDefault="00BE3212" w:rsidP="00BE3212">
            <w:pPr>
              <w:ind w:left="-102" w:right="-102"/>
            </w:pPr>
            <w:r w:rsidRPr="00721409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6F78F" w14:textId="480C1451" w:rsidR="00BE3212" w:rsidRPr="00B068FA" w:rsidRDefault="00BE3212" w:rsidP="00BE3212">
            <w:pPr>
              <w:ind w:left="-102" w:right="-102"/>
              <w:jc w:val="right"/>
            </w:pPr>
            <w:r w:rsidRPr="00721409">
              <w:t>4</w:t>
            </w:r>
            <w:r w:rsidR="00592ED6">
              <w:t xml:space="preserve"> </w:t>
            </w:r>
            <w:r w:rsidRPr="00721409">
              <w:t>069</w:t>
            </w:r>
            <w:r w:rsidR="00592ED6">
              <w:t xml:space="preserve"> </w:t>
            </w:r>
            <w:r w:rsidRPr="00721409">
              <w:t>280,18</w:t>
            </w:r>
          </w:p>
        </w:tc>
      </w:tr>
      <w:tr w:rsidR="00BE3212" w:rsidRPr="00B068FA" w14:paraId="69565F4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1B60C13" w14:textId="579A097F" w:rsidR="00BE3212" w:rsidRPr="00B068FA" w:rsidRDefault="00BE3212" w:rsidP="00BE3212">
            <w:pPr>
              <w:ind w:left="-102" w:right="-102"/>
              <w:jc w:val="both"/>
            </w:pPr>
            <w:r w:rsidRPr="00721409">
              <w:t>Оплата</w:t>
            </w:r>
            <w:r w:rsidR="00592ED6">
              <w:t xml:space="preserve"> </w:t>
            </w:r>
            <w:r w:rsidRPr="00721409">
              <w:t>жилищно-коммунальных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отдельным</w:t>
            </w:r>
            <w:r w:rsidR="00592ED6">
              <w:t xml:space="preserve"> </w:t>
            </w:r>
            <w:r w:rsidRPr="00721409">
              <w:t>категориям</w:t>
            </w:r>
            <w:r w:rsidR="00592ED6">
              <w:t xml:space="preserve"> </w:t>
            </w:r>
            <w:r w:rsidRPr="00721409">
              <w:t>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FA11E3" w14:textId="4B5AC079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8D1B43" w14:textId="7396C875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5BC577" w14:textId="7A951CEC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31DD3" w14:textId="7E857E4E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8C1F51" w14:textId="050692C3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9A1CFA" w14:textId="3D0D5C3C" w:rsidR="00BE3212" w:rsidRPr="00B068FA" w:rsidRDefault="00BE3212" w:rsidP="00BE3212">
            <w:pPr>
              <w:ind w:left="-102" w:right="-102"/>
              <w:jc w:val="right"/>
            </w:pPr>
            <w:r w:rsidRPr="00721409">
              <w:t>61</w:t>
            </w:r>
            <w:r w:rsidR="00592ED6">
              <w:t xml:space="preserve"> </w:t>
            </w:r>
            <w:r w:rsidRPr="00721409">
              <w:t>513</w:t>
            </w:r>
            <w:r w:rsidR="00592ED6">
              <w:t xml:space="preserve"> </w:t>
            </w:r>
            <w:r w:rsidRPr="00721409">
              <w:t>543,24</w:t>
            </w:r>
          </w:p>
        </w:tc>
      </w:tr>
      <w:tr w:rsidR="00BE3212" w:rsidRPr="00B068FA" w14:paraId="261EE1F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19263C3" w14:textId="10917A35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0A0D6D" w14:textId="59BD20EB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B1E36B" w14:textId="47A4AB4A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6E4B07" w14:textId="134C2082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410623" w14:textId="38339870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954834" w14:textId="79CC21A2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FFC46A" w14:textId="79832C08" w:rsidR="00BE3212" w:rsidRPr="00B068FA" w:rsidRDefault="00BE3212" w:rsidP="00BE3212">
            <w:pPr>
              <w:ind w:left="-102" w:right="-102"/>
              <w:jc w:val="right"/>
            </w:pPr>
            <w:r w:rsidRPr="00721409">
              <w:t>309</w:t>
            </w:r>
            <w:r w:rsidR="00592ED6">
              <w:t xml:space="preserve"> </w:t>
            </w:r>
            <w:r w:rsidRPr="00721409">
              <w:t>600,00</w:t>
            </w:r>
          </w:p>
        </w:tc>
      </w:tr>
      <w:tr w:rsidR="00BE3212" w:rsidRPr="00B068FA" w14:paraId="128FAB3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9CF70D7" w14:textId="507994AF" w:rsidR="00BE3212" w:rsidRPr="00B068FA" w:rsidRDefault="00BE3212" w:rsidP="00BE3212">
            <w:pPr>
              <w:ind w:left="-102" w:right="-102"/>
              <w:jc w:val="both"/>
            </w:pPr>
            <w:r w:rsidRPr="00721409">
              <w:t>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288CBE" w14:textId="188AEA52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AC4E69" w14:textId="244C0410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48CF83" w14:textId="13449D1A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DA55E" w14:textId="0D339673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CDB349" w14:textId="533664E8" w:rsidR="00BE3212" w:rsidRPr="00B068FA" w:rsidRDefault="00BE3212" w:rsidP="00BE3212">
            <w:pPr>
              <w:ind w:left="-102" w:right="-102"/>
            </w:pPr>
            <w:r w:rsidRPr="00721409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63AA79" w14:textId="6245E027" w:rsidR="00BE3212" w:rsidRPr="00B068FA" w:rsidRDefault="00BE3212" w:rsidP="00BE3212">
            <w:pPr>
              <w:ind w:left="-102" w:right="-102"/>
              <w:jc w:val="right"/>
            </w:pPr>
            <w:r w:rsidRPr="00721409">
              <w:t>61</w:t>
            </w:r>
            <w:r w:rsidR="00592ED6">
              <w:t xml:space="preserve"> </w:t>
            </w:r>
            <w:r w:rsidRPr="00721409">
              <w:t>203</w:t>
            </w:r>
            <w:r w:rsidR="00592ED6">
              <w:t xml:space="preserve"> </w:t>
            </w:r>
            <w:r w:rsidRPr="00721409">
              <w:t>943,24</w:t>
            </w:r>
          </w:p>
        </w:tc>
      </w:tr>
      <w:tr w:rsidR="00BE3212" w:rsidRPr="00B068FA" w14:paraId="7C4F034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CA843DC" w14:textId="5ABCD934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государственной</w:t>
            </w:r>
            <w:r w:rsidR="00592ED6">
              <w:t xml:space="preserve"> </w:t>
            </w:r>
            <w:r w:rsidRPr="00721409">
              <w:t>социальной</w:t>
            </w:r>
            <w:r w:rsidR="00592ED6">
              <w:t xml:space="preserve"> </w:t>
            </w:r>
            <w:r w:rsidRPr="00721409">
              <w:t>помощи</w:t>
            </w:r>
            <w:r w:rsidR="00592ED6">
              <w:t xml:space="preserve"> </w:t>
            </w:r>
            <w:r w:rsidRPr="00721409">
              <w:t>малоимущим</w:t>
            </w:r>
            <w:r w:rsidR="00592ED6">
              <w:t xml:space="preserve"> </w:t>
            </w:r>
            <w:r w:rsidRPr="00721409">
              <w:t>семьям,</w:t>
            </w:r>
            <w:r w:rsidR="00592ED6">
              <w:t xml:space="preserve"> </w:t>
            </w:r>
            <w:r w:rsidRPr="00721409">
              <w:t>малоимущим</w:t>
            </w:r>
            <w:r w:rsidR="00592ED6">
              <w:t xml:space="preserve"> </w:t>
            </w:r>
            <w:r w:rsidRPr="00721409">
              <w:t>одиноко</w:t>
            </w:r>
            <w:r w:rsidR="00592ED6">
              <w:t xml:space="preserve"> </w:t>
            </w:r>
            <w:r w:rsidRPr="00721409">
              <w:t>проживающим</w:t>
            </w:r>
            <w:r w:rsidR="00592ED6">
              <w:t xml:space="preserve"> </w:t>
            </w:r>
            <w:r w:rsidRPr="00721409">
              <w:t>граждана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94C16C" w14:textId="77777777" w:rsidR="004A633E" w:rsidRDefault="004A633E" w:rsidP="00BE3212">
            <w:pPr>
              <w:ind w:left="-102" w:right="-102"/>
            </w:pPr>
          </w:p>
          <w:p w14:paraId="26ECDC11" w14:textId="77777777" w:rsidR="004A633E" w:rsidRDefault="004A633E" w:rsidP="00BE3212">
            <w:pPr>
              <w:ind w:left="-102" w:right="-102"/>
            </w:pPr>
          </w:p>
          <w:p w14:paraId="4E401175" w14:textId="26CD240D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8A5C7F" w14:textId="77777777" w:rsidR="004A633E" w:rsidRDefault="004A633E" w:rsidP="00BE3212">
            <w:pPr>
              <w:ind w:left="-102" w:right="-102"/>
            </w:pPr>
          </w:p>
          <w:p w14:paraId="025F1A20" w14:textId="77777777" w:rsidR="004A633E" w:rsidRDefault="004A633E" w:rsidP="00BE3212">
            <w:pPr>
              <w:ind w:left="-102" w:right="-102"/>
            </w:pPr>
          </w:p>
          <w:p w14:paraId="0AEA9ABC" w14:textId="390B523F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5CED0C" w14:textId="77777777" w:rsidR="004A633E" w:rsidRDefault="004A633E" w:rsidP="00BE3212">
            <w:pPr>
              <w:ind w:left="-102" w:right="-102"/>
            </w:pPr>
          </w:p>
          <w:p w14:paraId="163A1B6B" w14:textId="77777777" w:rsidR="004A633E" w:rsidRDefault="004A633E" w:rsidP="00BE3212">
            <w:pPr>
              <w:ind w:left="-102" w:right="-102"/>
            </w:pPr>
          </w:p>
          <w:p w14:paraId="653EE0FB" w14:textId="64FE98D5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A733FE" w14:textId="77777777" w:rsidR="004A633E" w:rsidRDefault="004A633E" w:rsidP="00BE3212">
            <w:pPr>
              <w:ind w:left="-102" w:right="-102"/>
            </w:pPr>
          </w:p>
          <w:p w14:paraId="055C8A26" w14:textId="77777777" w:rsidR="004A633E" w:rsidRDefault="004A633E" w:rsidP="00BE3212">
            <w:pPr>
              <w:ind w:left="-102" w:right="-102"/>
            </w:pPr>
          </w:p>
          <w:p w14:paraId="3849F059" w14:textId="58F6D79F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6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966725" w14:textId="6C888142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AC925" w14:textId="77777777" w:rsidR="004A633E" w:rsidRDefault="004A633E" w:rsidP="00BE3212">
            <w:pPr>
              <w:ind w:left="-102" w:right="-102"/>
              <w:jc w:val="right"/>
            </w:pPr>
          </w:p>
          <w:p w14:paraId="75935BF5" w14:textId="77777777" w:rsidR="004A633E" w:rsidRDefault="004A633E" w:rsidP="00BE3212">
            <w:pPr>
              <w:ind w:left="-102" w:right="-102"/>
              <w:jc w:val="right"/>
            </w:pPr>
          </w:p>
          <w:p w14:paraId="2FFF9DA1" w14:textId="7948687B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463</w:t>
            </w:r>
            <w:r w:rsidR="00592ED6">
              <w:t xml:space="preserve"> </w:t>
            </w:r>
            <w:r w:rsidRPr="00721409">
              <w:t>855,71</w:t>
            </w:r>
          </w:p>
        </w:tc>
      </w:tr>
      <w:tr w:rsidR="00BE3212" w:rsidRPr="00B068FA" w14:paraId="4C7DB0E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E3C9F50" w14:textId="61ACF4E0" w:rsidR="00BE3212" w:rsidRPr="00B068FA" w:rsidRDefault="00BE3212" w:rsidP="00BE3212">
            <w:pPr>
              <w:ind w:left="-102" w:right="-102"/>
              <w:jc w:val="both"/>
            </w:pPr>
            <w:r w:rsidRPr="00721409">
              <w:t>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B8C402" w14:textId="4E328B57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447BFC" w14:textId="04187867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5544BE" w14:textId="39CFBB32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3B10D4" w14:textId="034D144D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6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016CC2" w14:textId="39DE033D" w:rsidR="00BE3212" w:rsidRPr="00B068FA" w:rsidRDefault="00BE3212" w:rsidP="00BE3212">
            <w:pPr>
              <w:ind w:left="-102" w:right="-102"/>
            </w:pPr>
            <w:r w:rsidRPr="00721409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61CDB" w14:textId="4A6F464C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463</w:t>
            </w:r>
            <w:r w:rsidR="00592ED6">
              <w:t xml:space="preserve"> </w:t>
            </w:r>
            <w:r w:rsidRPr="00721409">
              <w:t>855,71</w:t>
            </w:r>
          </w:p>
        </w:tc>
      </w:tr>
      <w:tr w:rsidR="00BE3212" w:rsidRPr="00B068FA" w14:paraId="08DDE7A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CF7B834" w14:textId="7641F7B9" w:rsidR="00BE3212" w:rsidRPr="00B068FA" w:rsidRDefault="00BE3212" w:rsidP="00BE3212">
            <w:pPr>
              <w:ind w:left="-102" w:right="-102"/>
              <w:jc w:val="both"/>
            </w:pPr>
            <w:r w:rsidRPr="00721409">
              <w:lastRenderedPageBreak/>
              <w:t>Компенсация</w:t>
            </w:r>
            <w:r w:rsidR="00592ED6">
              <w:t xml:space="preserve"> </w:t>
            </w:r>
            <w:r w:rsidRPr="00721409">
              <w:t>отдельным</w:t>
            </w:r>
            <w:r w:rsidR="00592ED6">
              <w:t xml:space="preserve"> </w:t>
            </w:r>
            <w:r w:rsidRPr="00721409">
              <w:t>категориям</w:t>
            </w:r>
            <w:r w:rsidR="00592ED6">
              <w:t xml:space="preserve"> </w:t>
            </w:r>
            <w:r w:rsidRPr="00721409">
              <w:t>граждан</w:t>
            </w:r>
            <w:r w:rsidR="00592ED6">
              <w:t xml:space="preserve"> </w:t>
            </w:r>
            <w:r w:rsidRPr="00721409">
              <w:t>оплаты</w:t>
            </w:r>
            <w:r w:rsidR="00592ED6">
              <w:t xml:space="preserve"> </w:t>
            </w:r>
            <w:r w:rsidRPr="00721409">
              <w:t>взноса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капитальный</w:t>
            </w:r>
            <w:r w:rsidR="00592ED6">
              <w:t xml:space="preserve"> </w:t>
            </w:r>
            <w:r w:rsidRPr="00721409">
              <w:t>ремонт</w:t>
            </w:r>
            <w:r w:rsidR="00592ED6">
              <w:t xml:space="preserve"> </w:t>
            </w:r>
            <w:r w:rsidRPr="00721409">
              <w:t>общего</w:t>
            </w:r>
            <w:r w:rsidR="00592ED6">
              <w:t xml:space="preserve"> </w:t>
            </w:r>
            <w:r w:rsidRPr="00721409">
              <w:t>имущества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многоквартирном</w:t>
            </w:r>
            <w:r w:rsidR="00592ED6">
              <w:t xml:space="preserve"> </w:t>
            </w:r>
            <w:r w:rsidRPr="00721409">
              <w:t>доме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625E29" w14:textId="2C719C87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C3185F" w14:textId="1D8EA96F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8AC74F" w14:textId="0506B842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0CF087" w14:textId="42931479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7421D0" w14:textId="567460B4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2204C" w14:textId="4DC5941D" w:rsidR="00BE3212" w:rsidRPr="00B068FA" w:rsidRDefault="00BE3212" w:rsidP="00BE3212">
            <w:pPr>
              <w:ind w:left="-102" w:right="-102"/>
              <w:jc w:val="right"/>
            </w:pPr>
            <w:r w:rsidRPr="00721409">
              <w:t>159</w:t>
            </w:r>
            <w:r w:rsidR="00592ED6">
              <w:t xml:space="preserve"> </w:t>
            </w:r>
            <w:r w:rsidRPr="00721409">
              <w:t>889,40</w:t>
            </w:r>
          </w:p>
        </w:tc>
      </w:tr>
      <w:tr w:rsidR="00BE3212" w:rsidRPr="00B068FA" w14:paraId="4E3222B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40C44DC" w14:textId="5620C2A7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BA944D" w14:textId="4ACFD7BB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D8026D" w14:textId="22940B1C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E1C8C4" w14:textId="247AF369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FF7C0" w14:textId="0BE9CBE1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30447C" w14:textId="672A1DAB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02AAE" w14:textId="4B00DD9B" w:rsidR="00BE3212" w:rsidRPr="00B068FA" w:rsidRDefault="00BE3212" w:rsidP="00BE3212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920,80</w:t>
            </w:r>
          </w:p>
        </w:tc>
      </w:tr>
      <w:tr w:rsidR="00BE3212" w:rsidRPr="00B068FA" w14:paraId="3164AF4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4698CBB" w14:textId="1E8F46E7" w:rsidR="00BE3212" w:rsidRPr="00B068FA" w:rsidRDefault="00BE3212" w:rsidP="00BE3212">
            <w:pPr>
              <w:ind w:left="-102" w:right="-102"/>
              <w:jc w:val="both"/>
            </w:pPr>
            <w:r w:rsidRPr="00721409">
              <w:t>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48D720" w14:textId="28910741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719D66" w14:textId="5ED01AF5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B0236E" w14:textId="70A71ABE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BF07A" w14:textId="285D5253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555709" w14:textId="56F533AA" w:rsidR="00BE3212" w:rsidRPr="00B068FA" w:rsidRDefault="00BE3212" w:rsidP="00BE3212">
            <w:pPr>
              <w:ind w:left="-102" w:right="-102"/>
            </w:pPr>
            <w:r w:rsidRPr="00721409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F8AF29" w14:textId="74871CCD" w:rsidR="00BE3212" w:rsidRPr="00B068FA" w:rsidRDefault="00BE3212" w:rsidP="00BE3212">
            <w:pPr>
              <w:ind w:left="-102" w:right="-102"/>
              <w:jc w:val="right"/>
            </w:pPr>
            <w:r w:rsidRPr="00721409">
              <w:t>156</w:t>
            </w:r>
            <w:r w:rsidR="00592ED6">
              <w:t xml:space="preserve"> </w:t>
            </w:r>
            <w:r w:rsidRPr="00721409">
              <w:t>968,60</w:t>
            </w:r>
          </w:p>
        </w:tc>
      </w:tr>
      <w:tr w:rsidR="00BE3212" w:rsidRPr="00B068FA" w14:paraId="18473C4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EA43816" w14:textId="0B0A3344" w:rsidR="00BE3212" w:rsidRPr="00B068FA" w:rsidRDefault="00BE3212" w:rsidP="00BE3212">
            <w:pPr>
              <w:ind w:left="-102" w:right="-102"/>
              <w:jc w:val="both"/>
            </w:pPr>
            <w:r w:rsidRPr="00721409">
              <w:t>Ежегодная</w:t>
            </w:r>
            <w:r w:rsidR="00592ED6">
              <w:t xml:space="preserve"> </w:t>
            </w:r>
            <w:r w:rsidRPr="00721409">
              <w:t>денежная</w:t>
            </w:r>
            <w:r w:rsidR="00592ED6">
              <w:t xml:space="preserve"> </w:t>
            </w:r>
            <w:r w:rsidRPr="00721409">
              <w:t>выплата</w:t>
            </w:r>
            <w:r w:rsidR="00592ED6">
              <w:t xml:space="preserve"> </w:t>
            </w:r>
            <w:r w:rsidRPr="00721409">
              <w:t>гражданам</w:t>
            </w:r>
            <w:r w:rsidR="00592ED6">
              <w:t xml:space="preserve"> </w:t>
            </w:r>
            <w:r w:rsidRPr="00721409">
              <w:t>Российской</w:t>
            </w:r>
            <w:r w:rsidR="00592ED6">
              <w:t xml:space="preserve"> </w:t>
            </w:r>
            <w:r w:rsidRPr="00721409">
              <w:t>Федерации,</w:t>
            </w:r>
            <w:r w:rsidR="00592ED6">
              <w:t xml:space="preserve"> </w:t>
            </w:r>
            <w:r w:rsidRPr="00721409">
              <w:t>не</w:t>
            </w:r>
            <w:r w:rsidR="00592ED6">
              <w:t xml:space="preserve"> </w:t>
            </w:r>
            <w:r w:rsidRPr="00721409">
              <w:t>достигшим</w:t>
            </w:r>
            <w:r w:rsidR="00592ED6">
              <w:t xml:space="preserve"> </w:t>
            </w:r>
            <w:r w:rsidRPr="00721409">
              <w:t>совершеннолетия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сентября</w:t>
            </w:r>
            <w:r w:rsidR="00592ED6">
              <w:t xml:space="preserve"> </w:t>
            </w:r>
            <w:r w:rsidRPr="00721409">
              <w:t>1945</w:t>
            </w:r>
            <w:r w:rsidR="00592ED6">
              <w:t xml:space="preserve"> </w:t>
            </w:r>
            <w:r w:rsidRPr="00721409">
              <w:t>года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постоянно</w:t>
            </w:r>
            <w:r w:rsidR="00592ED6">
              <w:t xml:space="preserve"> </w:t>
            </w:r>
            <w:r w:rsidRPr="00721409">
              <w:t>проживающим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территории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089E46" w14:textId="4F99E655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ACCE0D" w14:textId="5E2617FB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69B4D8" w14:textId="7672E580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BA06E" w14:textId="7082941E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566D42" w14:textId="33830905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AA59E3" w14:textId="132D77B4" w:rsidR="00BE3212" w:rsidRPr="00B068FA" w:rsidRDefault="00BE3212" w:rsidP="00BE3212">
            <w:pPr>
              <w:ind w:left="-102" w:right="-102"/>
              <w:jc w:val="right"/>
            </w:pPr>
            <w:r w:rsidRPr="00721409">
              <w:t>17</w:t>
            </w:r>
            <w:r w:rsidR="00592ED6">
              <w:t xml:space="preserve"> </w:t>
            </w:r>
            <w:r w:rsidRPr="00721409">
              <w:t>073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5C429A5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FE0F98F" w14:textId="243A8866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D2EDDD" w14:textId="2C732062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FC2E7F" w14:textId="57AE15A9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9097AE" w14:textId="4C81C7DD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17A403" w14:textId="1F3979CA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FBCA9A" w14:textId="2A649D47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842AC" w14:textId="1692C5A1" w:rsidR="00BE3212" w:rsidRPr="00B068FA" w:rsidRDefault="00BE3212" w:rsidP="00BE3212">
            <w:pPr>
              <w:ind w:left="-102" w:right="-102"/>
              <w:jc w:val="right"/>
            </w:pPr>
            <w:r w:rsidRPr="00721409">
              <w:t>179</w:t>
            </w:r>
            <w:r w:rsidR="00592ED6">
              <w:t xml:space="preserve"> </w:t>
            </w:r>
            <w:r w:rsidRPr="00721409">
              <w:t>999,75</w:t>
            </w:r>
          </w:p>
        </w:tc>
      </w:tr>
      <w:tr w:rsidR="00BE3212" w:rsidRPr="00B068FA" w14:paraId="3B278AC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22733D4" w14:textId="5C2F4852" w:rsidR="00BE3212" w:rsidRPr="00B068FA" w:rsidRDefault="00BE3212" w:rsidP="00BE3212">
            <w:pPr>
              <w:ind w:left="-102" w:right="-102"/>
              <w:jc w:val="both"/>
            </w:pPr>
            <w:r w:rsidRPr="00721409">
              <w:t>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FBFF0B" w14:textId="63CFBBA7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741739" w14:textId="335EDEB8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ABC876" w14:textId="599305A5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64025" w14:textId="4E7FE64A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4786DC" w14:textId="26CE724D" w:rsidR="00BE3212" w:rsidRPr="00B068FA" w:rsidRDefault="00BE3212" w:rsidP="00BE3212">
            <w:pPr>
              <w:ind w:left="-102" w:right="-102"/>
            </w:pPr>
            <w:r w:rsidRPr="00721409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0D8155" w14:textId="013725C1" w:rsidR="00BE3212" w:rsidRPr="00B068FA" w:rsidRDefault="00BE3212" w:rsidP="00BE3212">
            <w:pPr>
              <w:ind w:left="-102" w:right="-102"/>
              <w:jc w:val="right"/>
            </w:pPr>
            <w:r w:rsidRPr="00721409">
              <w:t>16</w:t>
            </w:r>
            <w:r w:rsidR="00592ED6">
              <w:t xml:space="preserve"> </w:t>
            </w:r>
            <w:r w:rsidRPr="00721409">
              <w:t>893</w:t>
            </w:r>
            <w:r w:rsidR="00592ED6">
              <w:t xml:space="preserve"> </w:t>
            </w:r>
            <w:r w:rsidRPr="00721409">
              <w:t>000,25</w:t>
            </w:r>
          </w:p>
        </w:tc>
      </w:tr>
      <w:tr w:rsidR="00BE3212" w:rsidRPr="00B068FA" w14:paraId="7B24CD0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70483AE" w14:textId="4CE4609C" w:rsidR="00BE3212" w:rsidRPr="00B068FA" w:rsidRDefault="00BE3212" w:rsidP="00BE3212">
            <w:pPr>
              <w:ind w:left="-102" w:right="-102"/>
              <w:jc w:val="both"/>
            </w:pPr>
            <w:r w:rsidRPr="00721409">
              <w:t>Обеспечение</w:t>
            </w:r>
            <w:r w:rsidR="00592ED6">
              <w:t xml:space="preserve"> </w:t>
            </w:r>
            <w:r w:rsidRPr="00721409">
              <w:t>мер</w:t>
            </w:r>
            <w:r w:rsidR="00592ED6">
              <w:t xml:space="preserve"> </w:t>
            </w:r>
            <w:r w:rsidRPr="00721409">
              <w:t>социальной</w:t>
            </w:r>
            <w:r w:rsidR="00592ED6">
              <w:t xml:space="preserve"> </w:t>
            </w:r>
            <w:r w:rsidRPr="00721409">
              <w:t>поддержки</w:t>
            </w:r>
            <w:r w:rsidR="00592ED6">
              <w:t xml:space="preserve"> </w:t>
            </w:r>
            <w:r w:rsidRPr="00721409">
              <w:t>ветеранов</w:t>
            </w:r>
            <w:r w:rsidR="00592ED6">
              <w:t xml:space="preserve"> </w:t>
            </w:r>
            <w:r w:rsidRPr="00721409">
              <w:t>труда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тружеников</w:t>
            </w:r>
            <w:r w:rsidR="00592ED6">
              <w:t xml:space="preserve"> </w:t>
            </w:r>
            <w:r w:rsidRPr="00721409">
              <w:t>тыл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3CA6AC" w14:textId="26F3B530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D2BCB8" w14:textId="6E7AC0AA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9ECD70" w14:textId="763E1C83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C366E" w14:textId="4C8F1C0D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00CD49" w14:textId="49B6BF4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D0539F" w14:textId="5AE44C41" w:rsidR="00BE3212" w:rsidRPr="00B068FA" w:rsidRDefault="00BE3212" w:rsidP="00BE3212">
            <w:pPr>
              <w:ind w:left="-102" w:right="-102"/>
              <w:jc w:val="right"/>
            </w:pPr>
            <w:r w:rsidRPr="00721409">
              <w:t>35</w:t>
            </w:r>
            <w:r w:rsidR="00592ED6">
              <w:t xml:space="preserve"> </w:t>
            </w:r>
            <w:r w:rsidRPr="00721409">
              <w:t>849</w:t>
            </w:r>
            <w:r w:rsidR="00592ED6">
              <w:t xml:space="preserve"> </w:t>
            </w:r>
            <w:r w:rsidRPr="00721409">
              <w:t>201,00</w:t>
            </w:r>
          </w:p>
        </w:tc>
      </w:tr>
      <w:tr w:rsidR="00BE3212" w:rsidRPr="00B068FA" w14:paraId="61915FB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DDA96AE" w14:textId="74679D45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D364E8" w14:textId="4E4D8E75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D2EE00" w14:textId="105EF1C1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01480D" w14:textId="256D2506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35CA39" w14:textId="45C81873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9BF30E" w14:textId="0859437B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82DC9" w14:textId="5598F3E0" w:rsidR="00BE3212" w:rsidRPr="00B068FA" w:rsidRDefault="00BE3212" w:rsidP="00BE3212">
            <w:pPr>
              <w:ind w:left="-102" w:right="-102"/>
              <w:jc w:val="right"/>
            </w:pPr>
            <w:r w:rsidRPr="00721409">
              <w:t>488</w:t>
            </w:r>
            <w:r w:rsidR="00592ED6">
              <w:t xml:space="preserve"> </w:t>
            </w:r>
            <w:r w:rsidRPr="00721409">
              <w:t>020,00</w:t>
            </w:r>
          </w:p>
        </w:tc>
      </w:tr>
      <w:tr w:rsidR="00BE3212" w:rsidRPr="00B068FA" w14:paraId="1C1EF06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111FEAC" w14:textId="04C1276A" w:rsidR="00BE3212" w:rsidRPr="00B068FA" w:rsidRDefault="00BE3212" w:rsidP="00BE3212">
            <w:pPr>
              <w:ind w:left="-102" w:right="-102"/>
              <w:jc w:val="both"/>
            </w:pPr>
            <w:r w:rsidRPr="00721409">
              <w:t>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63C461" w14:textId="4576BB3F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71AA68" w14:textId="76FA4363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A34A92" w14:textId="79F8358E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0A75E" w14:textId="1821D345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D1A34F" w14:textId="1BEEF657" w:rsidR="00BE3212" w:rsidRPr="00B068FA" w:rsidRDefault="00BE3212" w:rsidP="00BE3212">
            <w:pPr>
              <w:ind w:left="-102" w:right="-102"/>
            </w:pPr>
            <w:r w:rsidRPr="00721409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2BF3B" w14:textId="0EE0B722" w:rsidR="00BE3212" w:rsidRPr="00B068FA" w:rsidRDefault="00BE3212" w:rsidP="00BE3212">
            <w:pPr>
              <w:ind w:left="-102" w:right="-102"/>
              <w:jc w:val="right"/>
            </w:pPr>
            <w:r w:rsidRPr="00721409">
              <w:t>35</w:t>
            </w:r>
            <w:r w:rsidR="00592ED6">
              <w:t xml:space="preserve"> </w:t>
            </w:r>
            <w:r w:rsidRPr="00721409">
              <w:t>361</w:t>
            </w:r>
            <w:r w:rsidR="00592ED6">
              <w:t xml:space="preserve"> </w:t>
            </w:r>
            <w:r w:rsidRPr="00721409">
              <w:t>181,00</w:t>
            </w:r>
          </w:p>
        </w:tc>
      </w:tr>
      <w:tr w:rsidR="00BE3212" w:rsidRPr="00B068FA" w14:paraId="357C052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9F8B10C" w14:textId="3BBD36E0" w:rsidR="00BE3212" w:rsidRPr="00B068FA" w:rsidRDefault="00BE3212" w:rsidP="00BE3212">
            <w:pPr>
              <w:ind w:left="-102" w:right="-102"/>
              <w:jc w:val="both"/>
            </w:pPr>
            <w:r w:rsidRPr="00721409">
              <w:t>Обеспечение</w:t>
            </w:r>
            <w:r w:rsidR="00592ED6">
              <w:t xml:space="preserve"> </w:t>
            </w:r>
            <w:r w:rsidRPr="00721409">
              <w:t>мер</w:t>
            </w:r>
            <w:r w:rsidR="00592ED6">
              <w:t xml:space="preserve"> </w:t>
            </w:r>
            <w:r w:rsidRPr="00721409">
              <w:t>социальной</w:t>
            </w:r>
            <w:r w:rsidR="00592ED6">
              <w:t xml:space="preserve"> </w:t>
            </w:r>
            <w:r w:rsidRPr="00721409">
              <w:t>поддержки</w:t>
            </w:r>
            <w:r w:rsidR="00592ED6">
              <w:t xml:space="preserve"> </w:t>
            </w:r>
            <w:r w:rsidRPr="00721409">
              <w:t>ветеранов</w:t>
            </w:r>
            <w:r w:rsidR="00592ED6">
              <w:t xml:space="preserve"> </w:t>
            </w:r>
            <w:r w:rsidRPr="00721409">
              <w:t>труд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AD0436" w14:textId="5E2DC6E8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873FD7" w14:textId="1D348D06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A90C18" w14:textId="0412D163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41F1A0" w14:textId="3F136146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DF592C" w14:textId="1BCEBE12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6CC2DB" w14:textId="5321DF7F" w:rsidR="00BE3212" w:rsidRPr="00B068FA" w:rsidRDefault="00BE3212" w:rsidP="00BE3212">
            <w:pPr>
              <w:ind w:left="-102" w:right="-102"/>
              <w:jc w:val="right"/>
            </w:pPr>
            <w:r w:rsidRPr="00721409">
              <w:t>44</w:t>
            </w:r>
            <w:r w:rsidR="00592ED6">
              <w:t xml:space="preserve"> </w:t>
            </w:r>
            <w:r w:rsidRPr="00721409">
              <w:t>951</w:t>
            </w:r>
            <w:r w:rsidR="00592ED6">
              <w:t xml:space="preserve"> </w:t>
            </w:r>
            <w:r w:rsidRPr="00721409">
              <w:t>374,00</w:t>
            </w:r>
          </w:p>
        </w:tc>
      </w:tr>
      <w:tr w:rsidR="00BE3212" w:rsidRPr="00B068FA" w14:paraId="0E173FD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1DF8355" w14:textId="4A865F41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BE5AFA" w14:textId="7CE1E91F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B4EF7A" w14:textId="01B9581B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54002D" w14:textId="3E75B171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784B5" w14:textId="52EF1630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CADCBC" w14:textId="5B952DB8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82EEFD" w14:textId="746B0C4F" w:rsidR="00BE3212" w:rsidRPr="00B068FA" w:rsidRDefault="00BE3212" w:rsidP="00BE3212">
            <w:pPr>
              <w:ind w:left="-102" w:right="-102"/>
              <w:jc w:val="right"/>
            </w:pPr>
            <w:r w:rsidRPr="00721409">
              <w:t>62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6C84CBC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CF821F3" w14:textId="23446F80" w:rsidR="00BE3212" w:rsidRPr="00B068FA" w:rsidRDefault="00BE3212" w:rsidP="00BE3212">
            <w:pPr>
              <w:ind w:left="-102" w:right="-102"/>
              <w:jc w:val="both"/>
            </w:pPr>
            <w:r w:rsidRPr="00721409">
              <w:t>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3B25C4" w14:textId="24EA0B23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24BCC6" w14:textId="41B9F89C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6AD957" w14:textId="168349AC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0972D" w14:textId="494B3AD2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547881" w14:textId="41233DA2" w:rsidR="00BE3212" w:rsidRPr="00B068FA" w:rsidRDefault="00BE3212" w:rsidP="00BE3212">
            <w:pPr>
              <w:ind w:left="-102" w:right="-102"/>
            </w:pPr>
            <w:r w:rsidRPr="00721409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FE0EE" w14:textId="105AC86A" w:rsidR="00BE3212" w:rsidRPr="00B068FA" w:rsidRDefault="00BE3212" w:rsidP="00BE3212">
            <w:pPr>
              <w:ind w:left="-102" w:right="-102"/>
              <w:jc w:val="right"/>
            </w:pPr>
            <w:r w:rsidRPr="00721409">
              <w:t>44</w:t>
            </w:r>
            <w:r w:rsidR="00592ED6">
              <w:t xml:space="preserve"> </w:t>
            </w:r>
            <w:r w:rsidRPr="00721409">
              <w:t>331</w:t>
            </w:r>
            <w:r w:rsidR="00592ED6">
              <w:t xml:space="preserve"> </w:t>
            </w:r>
            <w:r w:rsidRPr="00721409">
              <w:t>374,00</w:t>
            </w:r>
          </w:p>
        </w:tc>
      </w:tr>
      <w:tr w:rsidR="00BE3212" w:rsidRPr="00B068FA" w14:paraId="5C6F891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D8B39EF" w14:textId="47AB01D0" w:rsidR="00BE3212" w:rsidRPr="00B068FA" w:rsidRDefault="00BE3212" w:rsidP="00BE3212">
            <w:pPr>
              <w:ind w:left="-102" w:right="-102"/>
              <w:jc w:val="both"/>
            </w:pPr>
            <w:r w:rsidRPr="00721409">
              <w:t>Обеспечение</w:t>
            </w:r>
            <w:r w:rsidR="00592ED6">
              <w:t xml:space="preserve"> </w:t>
            </w:r>
            <w:r w:rsidRPr="00721409">
              <w:t>мер</w:t>
            </w:r>
            <w:r w:rsidR="00592ED6">
              <w:t xml:space="preserve"> </w:t>
            </w:r>
            <w:r w:rsidRPr="00721409">
              <w:t>социальной</w:t>
            </w:r>
            <w:r w:rsidR="00592ED6">
              <w:t xml:space="preserve"> </w:t>
            </w:r>
            <w:r w:rsidRPr="00721409">
              <w:t>поддержки</w:t>
            </w:r>
            <w:r w:rsidR="00592ED6">
              <w:t xml:space="preserve"> </w:t>
            </w:r>
            <w:r w:rsidRPr="00721409">
              <w:t>реабилитированных</w:t>
            </w:r>
            <w:r w:rsidR="00592ED6">
              <w:t xml:space="preserve"> </w:t>
            </w:r>
            <w:r w:rsidRPr="00721409">
              <w:t>лиц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лиц,</w:t>
            </w:r>
            <w:r w:rsidR="00592ED6">
              <w:t xml:space="preserve"> </w:t>
            </w:r>
            <w:r w:rsidRPr="00721409">
              <w:t>признанных</w:t>
            </w:r>
            <w:r w:rsidR="00592ED6">
              <w:t xml:space="preserve"> </w:t>
            </w:r>
            <w:r w:rsidRPr="00721409">
              <w:t>пострадавшими</w:t>
            </w:r>
            <w:r w:rsidR="00592ED6">
              <w:t xml:space="preserve"> </w:t>
            </w:r>
            <w:r w:rsidRPr="00721409">
              <w:t>от</w:t>
            </w:r>
            <w:r w:rsidR="00592ED6">
              <w:t xml:space="preserve"> </w:t>
            </w:r>
            <w:r w:rsidRPr="00721409">
              <w:t>политических</w:t>
            </w:r>
            <w:r w:rsidR="00592ED6">
              <w:t xml:space="preserve"> </w:t>
            </w:r>
            <w:r w:rsidRPr="00721409">
              <w:t>репресс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3A6429" w14:textId="1E6EB553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2146AB" w14:textId="182F029A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A0FCCB" w14:textId="5E83926E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EB616" w14:textId="69B832F1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6C48A1" w14:textId="0FA82D84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2B0BC7" w14:textId="524A70C9" w:rsidR="00BE3212" w:rsidRPr="00B068FA" w:rsidRDefault="00BE3212" w:rsidP="00BE3212">
            <w:pPr>
              <w:ind w:left="-102" w:right="-102"/>
              <w:jc w:val="right"/>
            </w:pPr>
            <w:r w:rsidRPr="00721409">
              <w:t>783</w:t>
            </w:r>
            <w:r w:rsidR="00592ED6">
              <w:t xml:space="preserve"> </w:t>
            </w:r>
            <w:r w:rsidRPr="00721409">
              <w:t>468,00</w:t>
            </w:r>
          </w:p>
        </w:tc>
      </w:tr>
      <w:tr w:rsidR="00BE3212" w:rsidRPr="00B068FA" w14:paraId="30BC9AF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DEC03BD" w14:textId="52878220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583A36" w14:textId="063B69C1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BDE736" w14:textId="3054CEDB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5BC1EE" w14:textId="409074CF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BB3F6" w14:textId="1635F4A7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A39872" w14:textId="61B6F654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1C0A1B" w14:textId="66FF93C7" w:rsidR="00BE3212" w:rsidRPr="00B068FA" w:rsidRDefault="00BE3212" w:rsidP="00BE3212">
            <w:pPr>
              <w:ind w:left="-102" w:right="-102"/>
              <w:jc w:val="right"/>
            </w:pPr>
            <w:r w:rsidRPr="00721409">
              <w:t>10</w:t>
            </w:r>
            <w:r w:rsidR="00592ED6">
              <w:t xml:space="preserve"> </w:t>
            </w:r>
            <w:r w:rsidRPr="00721409">
              <w:t>338,50</w:t>
            </w:r>
          </w:p>
        </w:tc>
      </w:tr>
      <w:tr w:rsidR="00BE3212" w:rsidRPr="00B068FA" w14:paraId="7AB20BD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E925B9C" w14:textId="3DF4F9AA" w:rsidR="00BE3212" w:rsidRPr="00B068FA" w:rsidRDefault="00BE3212" w:rsidP="00BE3212">
            <w:pPr>
              <w:ind w:left="-102" w:right="-102"/>
              <w:jc w:val="both"/>
            </w:pPr>
            <w:r w:rsidRPr="00721409">
              <w:t>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D15400" w14:textId="1A1A8C5E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906627" w14:textId="0787BA88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ABE46C" w14:textId="7D0BB8B6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6DF9F" w14:textId="3E151C57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9DAF2D" w14:textId="1043E04D" w:rsidR="00BE3212" w:rsidRPr="00B068FA" w:rsidRDefault="00BE3212" w:rsidP="00BE3212">
            <w:pPr>
              <w:ind w:left="-102" w:right="-102"/>
            </w:pPr>
            <w:r w:rsidRPr="00721409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563814" w14:textId="00995B11" w:rsidR="00BE3212" w:rsidRPr="00B068FA" w:rsidRDefault="00BE3212" w:rsidP="00BE3212">
            <w:pPr>
              <w:ind w:left="-102" w:right="-102"/>
              <w:jc w:val="right"/>
            </w:pPr>
            <w:r w:rsidRPr="00721409">
              <w:t>773</w:t>
            </w:r>
            <w:r w:rsidR="00592ED6">
              <w:t xml:space="preserve"> </w:t>
            </w:r>
            <w:r w:rsidRPr="00721409">
              <w:t>129,50</w:t>
            </w:r>
          </w:p>
        </w:tc>
      </w:tr>
      <w:tr w:rsidR="00BE3212" w:rsidRPr="00B068FA" w14:paraId="77A8188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B7E0AC2" w14:textId="0B6A103C" w:rsidR="00BE3212" w:rsidRPr="00B068FA" w:rsidRDefault="00BE3212" w:rsidP="00BE3212">
            <w:pPr>
              <w:ind w:left="-102" w:right="-102"/>
              <w:jc w:val="both"/>
            </w:pPr>
            <w:r w:rsidRPr="00721409">
              <w:t>Ежемесячная</w:t>
            </w:r>
            <w:r w:rsidR="00592ED6">
              <w:t xml:space="preserve"> </w:t>
            </w:r>
            <w:r w:rsidRPr="00721409">
              <w:t>доплата</w:t>
            </w:r>
            <w:r w:rsidR="00592ED6">
              <w:t xml:space="preserve"> </w:t>
            </w:r>
            <w:r w:rsidRPr="00721409">
              <w:t>к</w:t>
            </w:r>
            <w:r w:rsidR="00592ED6">
              <w:t xml:space="preserve"> </w:t>
            </w:r>
            <w:r w:rsidRPr="00721409">
              <w:t>пенсии</w:t>
            </w:r>
            <w:r w:rsidR="00592ED6">
              <w:t xml:space="preserve"> </w:t>
            </w:r>
            <w:r w:rsidRPr="00721409">
              <w:t>гражданам,</w:t>
            </w:r>
            <w:r w:rsidR="00592ED6">
              <w:t xml:space="preserve"> </w:t>
            </w:r>
            <w:r w:rsidRPr="00721409">
              <w:t>ставшим</w:t>
            </w:r>
            <w:r w:rsidR="00592ED6">
              <w:t xml:space="preserve"> </w:t>
            </w:r>
            <w:r w:rsidRPr="00721409">
              <w:t>инвалидами</w:t>
            </w:r>
            <w:r w:rsidR="00592ED6">
              <w:t xml:space="preserve"> </w:t>
            </w:r>
            <w:r w:rsidRPr="00721409">
              <w:t>при</w:t>
            </w:r>
            <w:r w:rsidR="00592ED6">
              <w:t xml:space="preserve"> </w:t>
            </w:r>
            <w:r w:rsidRPr="00721409">
              <w:t>исполнении</w:t>
            </w:r>
            <w:r w:rsidR="00592ED6">
              <w:t xml:space="preserve"> </w:t>
            </w:r>
            <w:r w:rsidRPr="00721409">
              <w:t>служебных</w:t>
            </w:r>
            <w:r w:rsidR="00592ED6">
              <w:t xml:space="preserve"> </w:t>
            </w:r>
            <w:r w:rsidRPr="00721409">
              <w:t>обязанностей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районах</w:t>
            </w:r>
            <w:r w:rsidR="00592ED6">
              <w:t xml:space="preserve"> </w:t>
            </w:r>
            <w:r w:rsidRPr="00721409">
              <w:t>боевых</w:t>
            </w:r>
            <w:r w:rsidR="00592ED6">
              <w:t xml:space="preserve"> </w:t>
            </w:r>
            <w:r w:rsidRPr="00721409">
              <w:t>действ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6F767D" w14:textId="4E619FF7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217439" w14:textId="12429914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748E3E" w14:textId="1FF75FA5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1AAB5" w14:textId="59E6F507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7E8E7D" w14:textId="647AA126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2D15BF" w14:textId="41F941F4" w:rsidR="00BE3212" w:rsidRPr="00B068FA" w:rsidRDefault="00BE3212" w:rsidP="00BE3212">
            <w:pPr>
              <w:ind w:left="-102" w:right="-102"/>
              <w:jc w:val="right"/>
            </w:pPr>
            <w:r w:rsidRPr="00721409">
              <w:t>78</w:t>
            </w:r>
            <w:r w:rsidR="00592ED6">
              <w:t xml:space="preserve"> </w:t>
            </w:r>
            <w:r w:rsidRPr="00721409">
              <w:t>217,56</w:t>
            </w:r>
          </w:p>
        </w:tc>
      </w:tr>
      <w:tr w:rsidR="00BE3212" w:rsidRPr="00B068FA" w14:paraId="6095573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6C247B1" w14:textId="4296AC35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4517F5" w14:textId="468A470F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B4F6DD" w14:textId="41D4DB13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6F1C21" w14:textId="1DE52C77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96FF65" w14:textId="63A2BDFF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D0A4A1" w14:textId="7D02F81A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86D48" w14:textId="75F4FACC" w:rsidR="00BE3212" w:rsidRPr="00B068FA" w:rsidRDefault="00BE3212" w:rsidP="00BE3212">
            <w:pPr>
              <w:ind w:left="-102" w:right="-102"/>
              <w:jc w:val="right"/>
            </w:pPr>
            <w:r w:rsidRPr="00721409">
              <w:t>420,12</w:t>
            </w:r>
          </w:p>
        </w:tc>
      </w:tr>
      <w:tr w:rsidR="00BE3212" w:rsidRPr="00B068FA" w14:paraId="7C06760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C3FE70B" w14:textId="2E92BA94" w:rsidR="00BE3212" w:rsidRPr="00B068FA" w:rsidRDefault="00BE3212" w:rsidP="00BE3212">
            <w:pPr>
              <w:ind w:left="-102" w:right="-102"/>
              <w:jc w:val="both"/>
            </w:pPr>
            <w:r w:rsidRPr="00721409">
              <w:t>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8F79D3" w14:textId="70DC6A4F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414B8D" w14:textId="52E741E6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FC2708" w14:textId="0CD7EF4C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722A56" w14:textId="61FF4A04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CEE336" w14:textId="580741DD" w:rsidR="00BE3212" w:rsidRPr="00B068FA" w:rsidRDefault="00BE3212" w:rsidP="00BE3212">
            <w:pPr>
              <w:ind w:left="-102" w:right="-102"/>
            </w:pPr>
            <w:r w:rsidRPr="00721409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EF4A69" w14:textId="11D790A0" w:rsidR="00BE3212" w:rsidRPr="00B068FA" w:rsidRDefault="00BE3212" w:rsidP="00BE3212">
            <w:pPr>
              <w:ind w:left="-102" w:right="-102"/>
              <w:jc w:val="right"/>
            </w:pPr>
            <w:r w:rsidRPr="00721409">
              <w:t>77</w:t>
            </w:r>
            <w:r w:rsidR="00592ED6">
              <w:t xml:space="preserve"> </w:t>
            </w:r>
            <w:r w:rsidRPr="00721409">
              <w:t>797,44</w:t>
            </w:r>
          </w:p>
        </w:tc>
      </w:tr>
      <w:tr w:rsidR="00BE3212" w:rsidRPr="00B068FA" w14:paraId="2485832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EEB1395" w14:textId="4290A780" w:rsidR="00BE3212" w:rsidRPr="00B068FA" w:rsidRDefault="00BE3212" w:rsidP="00BE3212">
            <w:pPr>
              <w:ind w:left="-102" w:right="-102"/>
              <w:jc w:val="both"/>
            </w:pPr>
            <w:r w:rsidRPr="00721409">
              <w:t>Ежемесячная</w:t>
            </w:r>
            <w:r w:rsidR="00592ED6">
              <w:t xml:space="preserve"> </w:t>
            </w:r>
            <w:r w:rsidRPr="00721409">
              <w:t>денежная</w:t>
            </w:r>
            <w:r w:rsidR="00592ED6">
              <w:t xml:space="preserve"> </w:t>
            </w:r>
            <w:r w:rsidRPr="00721409">
              <w:t>выплата</w:t>
            </w:r>
            <w:r w:rsidR="00592ED6">
              <w:t xml:space="preserve"> </w:t>
            </w:r>
            <w:r w:rsidRPr="00721409">
              <w:t>семьям</w:t>
            </w:r>
            <w:r w:rsidR="00592ED6">
              <w:t xml:space="preserve"> </w:t>
            </w:r>
            <w:r w:rsidRPr="00721409">
              <w:t>погибших</w:t>
            </w:r>
            <w:r w:rsidR="00592ED6">
              <w:t xml:space="preserve"> </w:t>
            </w:r>
            <w:r w:rsidRPr="00721409">
              <w:t>ветеранов</w:t>
            </w:r>
            <w:r w:rsidR="00592ED6">
              <w:t xml:space="preserve"> </w:t>
            </w:r>
            <w:r w:rsidRPr="00721409">
              <w:t>боевых</w:t>
            </w:r>
            <w:r w:rsidR="00592ED6">
              <w:t xml:space="preserve"> </w:t>
            </w:r>
            <w:r w:rsidRPr="00721409">
              <w:t>действ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5B0C94" w14:textId="66C6F762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FE4E40" w14:textId="7A0D61F6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0CC7D6" w14:textId="6E7401C4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5B4DBD" w14:textId="576808E3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C1FBD7" w14:textId="58755B51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73914" w14:textId="24E72B91" w:rsidR="00BE3212" w:rsidRPr="00B068FA" w:rsidRDefault="00BE3212" w:rsidP="00BE3212">
            <w:pPr>
              <w:ind w:left="-102" w:right="-102"/>
              <w:jc w:val="right"/>
            </w:pPr>
            <w:r w:rsidRPr="00721409">
              <w:t>112</w:t>
            </w:r>
            <w:r w:rsidR="00592ED6">
              <w:t xml:space="preserve"> </w:t>
            </w:r>
            <w:r w:rsidRPr="00721409">
              <w:t>639,57</w:t>
            </w:r>
          </w:p>
        </w:tc>
      </w:tr>
      <w:tr w:rsidR="00BE3212" w:rsidRPr="00B068FA" w14:paraId="5D57DCE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105C65D" w14:textId="2A98A24F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97AB09" w14:textId="58F1FE3B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895C86" w14:textId="56B2F4F3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AF5BDE" w14:textId="2A6BEE1D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642FA9" w14:textId="337C75EE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854254" w14:textId="094F09AF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4E8BDA" w14:textId="4A49628F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500,37</w:t>
            </w:r>
          </w:p>
        </w:tc>
      </w:tr>
      <w:tr w:rsidR="00BE3212" w:rsidRPr="00B068FA" w14:paraId="470F52A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EC32274" w14:textId="007688F8" w:rsidR="00BE3212" w:rsidRPr="00B068FA" w:rsidRDefault="00BE3212" w:rsidP="00BE3212">
            <w:pPr>
              <w:ind w:left="-102" w:right="-102"/>
              <w:jc w:val="both"/>
            </w:pPr>
            <w:r w:rsidRPr="00721409">
              <w:t>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0D7203" w14:textId="6410C94B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DBCDEE" w14:textId="73071F87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781295" w14:textId="735183B6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D9FFD" w14:textId="4ADC9910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9FA026" w14:textId="691A616E" w:rsidR="00BE3212" w:rsidRPr="00B068FA" w:rsidRDefault="00BE3212" w:rsidP="00BE3212">
            <w:pPr>
              <w:ind w:left="-102" w:right="-102"/>
            </w:pPr>
            <w:r w:rsidRPr="00721409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CFB996" w14:textId="7D1EE8C0" w:rsidR="00BE3212" w:rsidRPr="00B068FA" w:rsidRDefault="00BE3212" w:rsidP="00BE3212">
            <w:pPr>
              <w:ind w:left="-102" w:right="-102"/>
              <w:jc w:val="right"/>
            </w:pPr>
            <w:r w:rsidRPr="00721409">
              <w:t>111</w:t>
            </w:r>
            <w:r w:rsidR="00592ED6">
              <w:t xml:space="preserve"> </w:t>
            </w:r>
            <w:r w:rsidRPr="00721409">
              <w:t>139,20</w:t>
            </w:r>
          </w:p>
        </w:tc>
      </w:tr>
      <w:tr w:rsidR="00BE3212" w:rsidRPr="00B068FA" w14:paraId="4B55927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1E1F1F6" w14:textId="2C86BC3A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гражданам</w:t>
            </w:r>
            <w:r w:rsidR="00592ED6">
              <w:t xml:space="preserve"> </w:t>
            </w:r>
            <w:r w:rsidRPr="00721409">
              <w:t>субсидий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оплату</w:t>
            </w:r>
            <w:r w:rsidR="00592ED6">
              <w:t xml:space="preserve"> </w:t>
            </w:r>
            <w:r w:rsidRPr="00721409">
              <w:t>жилого</w:t>
            </w:r>
            <w:r w:rsidR="00592ED6">
              <w:t xml:space="preserve"> </w:t>
            </w:r>
            <w:r w:rsidRPr="00721409">
              <w:t>помещения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коммунальных</w:t>
            </w:r>
            <w:r w:rsidR="00592ED6">
              <w:t xml:space="preserve"> </w:t>
            </w:r>
            <w:r w:rsidRPr="00721409">
              <w:t>услуг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0C2D6E" w14:textId="6ECB7DB3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379E3E" w14:textId="0FA22F0C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BE7CBA" w14:textId="5BF38BF1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C3BAFF" w14:textId="755C7046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E990CB" w14:textId="621541E4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49284" w14:textId="61196557" w:rsidR="00BE3212" w:rsidRPr="00B068FA" w:rsidRDefault="00BE3212" w:rsidP="00BE3212">
            <w:pPr>
              <w:ind w:left="-102" w:right="-102"/>
              <w:jc w:val="right"/>
            </w:pPr>
            <w:r w:rsidRPr="00721409">
              <w:t>19</w:t>
            </w:r>
            <w:r w:rsidR="00592ED6">
              <w:t xml:space="preserve"> </w:t>
            </w:r>
            <w:r w:rsidRPr="00721409">
              <w:t>555</w:t>
            </w:r>
            <w:r w:rsidR="00592ED6">
              <w:t xml:space="preserve"> </w:t>
            </w:r>
            <w:r w:rsidRPr="00721409">
              <w:t>107,31</w:t>
            </w:r>
          </w:p>
        </w:tc>
      </w:tr>
      <w:tr w:rsidR="00BE3212" w:rsidRPr="00B068FA" w14:paraId="3F16FFA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CE0C822" w14:textId="6FB7CB1C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1D0680" w14:textId="77777777" w:rsidR="004A633E" w:rsidRDefault="004A633E" w:rsidP="00BE3212">
            <w:pPr>
              <w:ind w:left="-102" w:right="-102"/>
            </w:pPr>
          </w:p>
          <w:p w14:paraId="466A7F37" w14:textId="5D498FC3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A80549" w14:textId="77777777" w:rsidR="004A633E" w:rsidRDefault="004A633E" w:rsidP="00BE3212">
            <w:pPr>
              <w:ind w:left="-102" w:right="-102"/>
            </w:pPr>
          </w:p>
          <w:p w14:paraId="7E9F4A07" w14:textId="768F5475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F834E4" w14:textId="77777777" w:rsidR="004A633E" w:rsidRDefault="004A633E" w:rsidP="00BE3212">
            <w:pPr>
              <w:ind w:left="-102" w:right="-102"/>
            </w:pPr>
          </w:p>
          <w:p w14:paraId="3FE7E1B5" w14:textId="0FDFBA3B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6A1D3" w14:textId="77777777" w:rsidR="004A633E" w:rsidRDefault="004A633E" w:rsidP="00BE3212">
            <w:pPr>
              <w:ind w:left="-102" w:right="-102"/>
            </w:pPr>
          </w:p>
          <w:p w14:paraId="3DCABDA3" w14:textId="297D1A9F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32DE00" w14:textId="77777777" w:rsidR="004A633E" w:rsidRDefault="004A633E" w:rsidP="00BE3212">
            <w:pPr>
              <w:ind w:left="-102" w:right="-102"/>
            </w:pPr>
          </w:p>
          <w:p w14:paraId="25D9EABC" w14:textId="750B1509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8B3C4C" w14:textId="77777777" w:rsidR="004A633E" w:rsidRDefault="004A633E" w:rsidP="00BE3212">
            <w:pPr>
              <w:ind w:left="-102" w:right="-102"/>
              <w:jc w:val="right"/>
            </w:pPr>
          </w:p>
          <w:p w14:paraId="340F03F1" w14:textId="3C7F406A" w:rsidR="00BE3212" w:rsidRPr="00B068FA" w:rsidRDefault="00BE3212" w:rsidP="00BE3212">
            <w:pPr>
              <w:ind w:left="-102" w:right="-102"/>
              <w:jc w:val="right"/>
            </w:pPr>
            <w:r w:rsidRPr="00721409">
              <w:t>265</w:t>
            </w:r>
            <w:r w:rsidR="00592ED6">
              <w:t xml:space="preserve"> </w:t>
            </w:r>
            <w:r w:rsidRPr="00721409">
              <w:t>882,15</w:t>
            </w:r>
          </w:p>
        </w:tc>
      </w:tr>
      <w:tr w:rsidR="00BE3212" w:rsidRPr="00B068FA" w14:paraId="6CF65B2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0599D79" w14:textId="1A50C03C" w:rsidR="00BE3212" w:rsidRPr="00B068FA" w:rsidRDefault="00BE3212" w:rsidP="00BE3212">
            <w:pPr>
              <w:ind w:left="-102" w:right="-102"/>
              <w:jc w:val="both"/>
            </w:pPr>
            <w:r w:rsidRPr="00721409">
              <w:t>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FB30EE" w14:textId="62E0EBF9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90EB9C" w14:textId="69C99A27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AB8EA6" w14:textId="762BBD2E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C3B04" w14:textId="51A52EF3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C0D196" w14:textId="7A16C7DB" w:rsidR="00BE3212" w:rsidRPr="00B068FA" w:rsidRDefault="00BE3212" w:rsidP="00BE3212">
            <w:pPr>
              <w:ind w:left="-102" w:right="-102"/>
            </w:pPr>
            <w:r w:rsidRPr="00721409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3525C3" w14:textId="26F74BCB" w:rsidR="00BE3212" w:rsidRPr="00B068FA" w:rsidRDefault="00BE3212" w:rsidP="00BE3212">
            <w:pPr>
              <w:ind w:left="-102" w:right="-102"/>
              <w:jc w:val="right"/>
            </w:pPr>
            <w:r w:rsidRPr="00721409">
              <w:t>19</w:t>
            </w:r>
            <w:r w:rsidR="00592ED6">
              <w:t xml:space="preserve"> </w:t>
            </w:r>
            <w:r w:rsidRPr="00721409">
              <w:t>289</w:t>
            </w:r>
            <w:r w:rsidR="00592ED6">
              <w:t xml:space="preserve"> </w:t>
            </w:r>
            <w:r w:rsidRPr="00721409">
              <w:t>225,16</w:t>
            </w:r>
          </w:p>
        </w:tc>
      </w:tr>
      <w:tr w:rsidR="00BE3212" w:rsidRPr="00B068FA" w14:paraId="4C72644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21361D9" w14:textId="2D563C21" w:rsidR="00BE3212" w:rsidRPr="00B068FA" w:rsidRDefault="00BE3212" w:rsidP="00BE3212">
            <w:pPr>
              <w:ind w:left="-102" w:right="-102"/>
              <w:jc w:val="both"/>
            </w:pPr>
            <w:r w:rsidRPr="00721409">
              <w:t>Дополнительные</w:t>
            </w:r>
            <w:r w:rsidR="00592ED6">
              <w:t xml:space="preserve"> </w:t>
            </w:r>
            <w:r w:rsidRPr="00721409">
              <w:t>меры</w:t>
            </w:r>
            <w:r w:rsidR="00592ED6">
              <w:t xml:space="preserve"> </w:t>
            </w:r>
            <w:r w:rsidRPr="00721409">
              <w:t>социальной</w:t>
            </w:r>
            <w:r w:rsidR="00592ED6">
              <w:t xml:space="preserve"> </w:t>
            </w:r>
            <w:r w:rsidRPr="00721409">
              <w:t>поддержки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lastRenderedPageBreak/>
              <w:t>виде</w:t>
            </w:r>
            <w:r w:rsidR="00592ED6">
              <w:t xml:space="preserve"> </w:t>
            </w:r>
            <w:r w:rsidRPr="00721409">
              <w:t>дополнительной</w:t>
            </w:r>
            <w:r w:rsidR="00592ED6">
              <w:t xml:space="preserve"> </w:t>
            </w:r>
            <w:r w:rsidRPr="00721409">
              <w:t>компенсации</w:t>
            </w:r>
            <w:r w:rsidR="00592ED6">
              <w:t xml:space="preserve"> </w:t>
            </w:r>
            <w:r w:rsidRPr="00721409">
              <w:t>расходов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оплату</w:t>
            </w:r>
            <w:r w:rsidR="00592ED6">
              <w:t xml:space="preserve"> </w:t>
            </w:r>
            <w:r w:rsidRPr="00721409">
              <w:t>жилых</w:t>
            </w:r>
            <w:r w:rsidR="00592ED6">
              <w:t xml:space="preserve"> </w:t>
            </w:r>
            <w:r w:rsidRPr="00721409">
              <w:t>помещений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коммунальных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участникам,</w:t>
            </w:r>
            <w:r w:rsidR="00592ED6">
              <w:t xml:space="preserve"> </w:t>
            </w:r>
            <w:r w:rsidRPr="00721409">
              <w:t>инвалидам</w:t>
            </w:r>
            <w:r w:rsidR="00592ED6">
              <w:t xml:space="preserve"> </w:t>
            </w:r>
            <w:r w:rsidRPr="00721409">
              <w:t>Великой</w:t>
            </w:r>
            <w:r w:rsidR="00592ED6">
              <w:t xml:space="preserve"> </w:t>
            </w:r>
            <w:r w:rsidRPr="00721409">
              <w:t>Отечественной</w:t>
            </w:r>
            <w:r w:rsidR="00592ED6">
              <w:t xml:space="preserve"> </w:t>
            </w:r>
            <w:r w:rsidRPr="00721409">
              <w:t>войны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бывшим</w:t>
            </w:r>
            <w:r w:rsidR="00592ED6">
              <w:t xml:space="preserve"> </w:t>
            </w:r>
            <w:r w:rsidRPr="00721409">
              <w:t>несовершеннолетним</w:t>
            </w:r>
            <w:r w:rsidR="00592ED6">
              <w:t xml:space="preserve"> </w:t>
            </w:r>
            <w:r w:rsidRPr="00721409">
              <w:t>узникам</w:t>
            </w:r>
            <w:r w:rsidR="00592ED6">
              <w:t xml:space="preserve"> </w:t>
            </w:r>
            <w:r w:rsidRPr="00721409">
              <w:t>фашиз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7F9EE5" w14:textId="77777777" w:rsidR="00E65C81" w:rsidRDefault="00E65C81" w:rsidP="00BE3212">
            <w:pPr>
              <w:ind w:left="-102" w:right="-102"/>
            </w:pPr>
          </w:p>
          <w:p w14:paraId="38DF85F5" w14:textId="77777777" w:rsidR="00E65C81" w:rsidRDefault="00E65C81" w:rsidP="00BE3212">
            <w:pPr>
              <w:ind w:left="-102" w:right="-102"/>
            </w:pPr>
          </w:p>
          <w:p w14:paraId="3C566EA3" w14:textId="77777777" w:rsidR="00E65C81" w:rsidRDefault="00E65C81" w:rsidP="00BE3212">
            <w:pPr>
              <w:ind w:left="-102" w:right="-102"/>
            </w:pPr>
          </w:p>
          <w:p w14:paraId="4022202C" w14:textId="77777777" w:rsidR="00E65C81" w:rsidRDefault="00E65C81" w:rsidP="00BE3212">
            <w:pPr>
              <w:ind w:left="-102" w:right="-102"/>
            </w:pPr>
          </w:p>
          <w:p w14:paraId="42284968" w14:textId="77777777" w:rsidR="00E65C81" w:rsidRDefault="00E65C81" w:rsidP="00BE3212">
            <w:pPr>
              <w:ind w:left="-102" w:right="-102"/>
            </w:pPr>
          </w:p>
          <w:p w14:paraId="7C9D9FB7" w14:textId="78391D5C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08ABF2" w14:textId="77777777" w:rsidR="00E65C81" w:rsidRDefault="00E65C81" w:rsidP="00BE3212">
            <w:pPr>
              <w:ind w:left="-102" w:right="-102"/>
            </w:pPr>
          </w:p>
          <w:p w14:paraId="5136A8F0" w14:textId="77777777" w:rsidR="00E65C81" w:rsidRDefault="00E65C81" w:rsidP="00BE3212">
            <w:pPr>
              <w:ind w:left="-102" w:right="-102"/>
            </w:pPr>
          </w:p>
          <w:p w14:paraId="2F0CC6E0" w14:textId="77777777" w:rsidR="00E65C81" w:rsidRDefault="00E65C81" w:rsidP="00BE3212">
            <w:pPr>
              <w:ind w:left="-102" w:right="-102"/>
            </w:pPr>
          </w:p>
          <w:p w14:paraId="741B51EA" w14:textId="77777777" w:rsidR="00E65C81" w:rsidRDefault="00E65C81" w:rsidP="00BE3212">
            <w:pPr>
              <w:ind w:left="-102" w:right="-102"/>
            </w:pPr>
          </w:p>
          <w:p w14:paraId="5EEF4AC8" w14:textId="77777777" w:rsidR="00E65C81" w:rsidRDefault="00E65C81" w:rsidP="00BE3212">
            <w:pPr>
              <w:ind w:left="-102" w:right="-102"/>
            </w:pPr>
          </w:p>
          <w:p w14:paraId="4605202C" w14:textId="57226E53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09E18F" w14:textId="77777777" w:rsidR="00E65C81" w:rsidRDefault="00E65C81" w:rsidP="00BE3212">
            <w:pPr>
              <w:ind w:left="-102" w:right="-102"/>
            </w:pPr>
          </w:p>
          <w:p w14:paraId="6D9FE433" w14:textId="77777777" w:rsidR="00E65C81" w:rsidRDefault="00E65C81" w:rsidP="00BE3212">
            <w:pPr>
              <w:ind w:left="-102" w:right="-102"/>
            </w:pPr>
          </w:p>
          <w:p w14:paraId="37D0BE71" w14:textId="77777777" w:rsidR="00E65C81" w:rsidRDefault="00E65C81" w:rsidP="00BE3212">
            <w:pPr>
              <w:ind w:left="-102" w:right="-102"/>
            </w:pPr>
          </w:p>
          <w:p w14:paraId="129C69D7" w14:textId="77777777" w:rsidR="00E65C81" w:rsidRDefault="00E65C81" w:rsidP="00BE3212">
            <w:pPr>
              <w:ind w:left="-102" w:right="-102"/>
            </w:pPr>
          </w:p>
          <w:p w14:paraId="117663A4" w14:textId="77777777" w:rsidR="00E65C81" w:rsidRDefault="00E65C81" w:rsidP="00BE3212">
            <w:pPr>
              <w:ind w:left="-102" w:right="-102"/>
            </w:pPr>
          </w:p>
          <w:p w14:paraId="4DB01904" w14:textId="15950891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470D0" w14:textId="77777777" w:rsidR="00E65C81" w:rsidRDefault="00E65C81" w:rsidP="00BE3212">
            <w:pPr>
              <w:ind w:left="-102" w:right="-102"/>
            </w:pPr>
          </w:p>
          <w:p w14:paraId="2811C3F5" w14:textId="77777777" w:rsidR="00E65C81" w:rsidRDefault="00E65C81" w:rsidP="00BE3212">
            <w:pPr>
              <w:ind w:left="-102" w:right="-102"/>
            </w:pPr>
          </w:p>
          <w:p w14:paraId="673B3DDB" w14:textId="77777777" w:rsidR="00E65C81" w:rsidRDefault="00E65C81" w:rsidP="00BE3212">
            <w:pPr>
              <w:ind w:left="-102" w:right="-102"/>
            </w:pPr>
          </w:p>
          <w:p w14:paraId="10086E90" w14:textId="77777777" w:rsidR="00E65C81" w:rsidRDefault="00E65C81" w:rsidP="00BE3212">
            <w:pPr>
              <w:ind w:left="-102" w:right="-102"/>
            </w:pPr>
          </w:p>
          <w:p w14:paraId="72363AEF" w14:textId="77777777" w:rsidR="00E65C81" w:rsidRDefault="00E65C81" w:rsidP="00BE3212">
            <w:pPr>
              <w:ind w:left="-102" w:right="-102"/>
            </w:pPr>
          </w:p>
          <w:p w14:paraId="77BC90E8" w14:textId="0E15A34D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10080C" w14:textId="33031DCB" w:rsidR="00BE3212" w:rsidRPr="00B068FA" w:rsidRDefault="00592ED6" w:rsidP="00BE3212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F48328" w14:textId="77777777" w:rsidR="00E65C81" w:rsidRDefault="00E65C81" w:rsidP="00BE3212">
            <w:pPr>
              <w:ind w:left="-102" w:right="-102"/>
              <w:jc w:val="right"/>
            </w:pPr>
          </w:p>
          <w:p w14:paraId="7D9771E7" w14:textId="77777777" w:rsidR="00E65C81" w:rsidRDefault="00E65C81" w:rsidP="00BE3212">
            <w:pPr>
              <w:ind w:left="-102" w:right="-102"/>
              <w:jc w:val="right"/>
            </w:pPr>
          </w:p>
          <w:p w14:paraId="46F2ACE7" w14:textId="77777777" w:rsidR="00E65C81" w:rsidRDefault="00E65C81" w:rsidP="00BE3212">
            <w:pPr>
              <w:ind w:left="-102" w:right="-102"/>
              <w:jc w:val="right"/>
            </w:pPr>
          </w:p>
          <w:p w14:paraId="3701DD62" w14:textId="77777777" w:rsidR="00E65C81" w:rsidRDefault="00E65C81" w:rsidP="00BE3212">
            <w:pPr>
              <w:ind w:left="-102" w:right="-102"/>
              <w:jc w:val="right"/>
            </w:pPr>
          </w:p>
          <w:p w14:paraId="7EDA61CC" w14:textId="77777777" w:rsidR="00E65C81" w:rsidRDefault="00E65C81" w:rsidP="00BE3212">
            <w:pPr>
              <w:ind w:left="-102" w:right="-102"/>
              <w:jc w:val="right"/>
            </w:pPr>
          </w:p>
          <w:p w14:paraId="3A118043" w14:textId="6105B868" w:rsidR="00BE3212" w:rsidRPr="00B068FA" w:rsidRDefault="00BE3212" w:rsidP="00BE3212">
            <w:pPr>
              <w:ind w:left="-102" w:right="-102"/>
              <w:jc w:val="right"/>
            </w:pPr>
            <w:r w:rsidRPr="00721409">
              <w:t>171</w:t>
            </w:r>
            <w:r w:rsidR="00592ED6">
              <w:t xml:space="preserve"> </w:t>
            </w:r>
            <w:r w:rsidRPr="00721409">
              <w:t>135,05</w:t>
            </w:r>
          </w:p>
        </w:tc>
      </w:tr>
      <w:tr w:rsidR="00BE3212" w:rsidRPr="00B068FA" w14:paraId="04DD7B2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B7CEA41" w14:textId="1B69ABE1" w:rsidR="00BE3212" w:rsidRPr="00B068FA" w:rsidRDefault="00BE3212" w:rsidP="00BE3212">
            <w:pPr>
              <w:ind w:left="-102" w:right="-102"/>
              <w:jc w:val="both"/>
            </w:pPr>
            <w:r w:rsidRPr="00721409">
              <w:lastRenderedPageBreak/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3394E1" w14:textId="42952E7B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E370B3" w14:textId="7024ED5D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6771A0" w14:textId="53B2E9F7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EBE80" w14:textId="3DFA6EE1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5EF0E4" w14:textId="0AF005A8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4C441B" w14:textId="00D4E830" w:rsidR="00BE3212" w:rsidRPr="00B068FA" w:rsidRDefault="00BE3212" w:rsidP="00BE3212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036,96</w:t>
            </w:r>
          </w:p>
        </w:tc>
      </w:tr>
      <w:tr w:rsidR="00BE3212" w:rsidRPr="00B068FA" w14:paraId="40111E1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FCA5B9D" w14:textId="11799900" w:rsidR="00BE3212" w:rsidRPr="00B068FA" w:rsidRDefault="00BE3212" w:rsidP="00BE3212">
            <w:pPr>
              <w:ind w:left="-102" w:right="-102"/>
              <w:jc w:val="both"/>
            </w:pPr>
            <w:r w:rsidRPr="00721409">
              <w:t>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2964B6" w14:textId="1EEBB755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096951" w14:textId="53E4FBEA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1A220A" w14:textId="12A11727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98BCC4" w14:textId="7750C5FB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8E6A98" w14:textId="6A672930" w:rsidR="00BE3212" w:rsidRPr="00B068FA" w:rsidRDefault="00BE3212" w:rsidP="00BE3212">
            <w:pPr>
              <w:ind w:left="-102" w:right="-102"/>
            </w:pPr>
            <w:r w:rsidRPr="00721409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C1652" w14:textId="49FBE579" w:rsidR="00BE3212" w:rsidRPr="00B068FA" w:rsidRDefault="00BE3212" w:rsidP="00BE3212">
            <w:pPr>
              <w:ind w:left="-102" w:right="-102"/>
              <w:jc w:val="right"/>
            </w:pPr>
            <w:r w:rsidRPr="00721409">
              <w:t>169</w:t>
            </w:r>
            <w:r w:rsidR="00592ED6">
              <w:t xml:space="preserve"> </w:t>
            </w:r>
            <w:r w:rsidRPr="00721409">
              <w:t>098,09</w:t>
            </w:r>
          </w:p>
        </w:tc>
      </w:tr>
      <w:tr w:rsidR="00BE3212" w:rsidRPr="00B068FA" w14:paraId="74E817F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BBCD53C" w14:textId="5A036734" w:rsidR="00BE3212" w:rsidRPr="00B068FA" w:rsidRDefault="00BE3212" w:rsidP="00BE3212">
            <w:pPr>
              <w:ind w:left="-102" w:right="-102"/>
              <w:jc w:val="both"/>
            </w:pPr>
            <w:r w:rsidRPr="00721409">
              <w:t>Осуществлени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социального</w:t>
            </w:r>
            <w:r w:rsidR="00592ED6">
              <w:t xml:space="preserve"> </w:t>
            </w:r>
            <w:r w:rsidRPr="00721409">
              <w:t>пособия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погребе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4D606C" w14:textId="6798D644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78F25E" w14:textId="6D60D8E0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F6BF8A" w14:textId="376CF1FA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1EDE3D" w14:textId="7A3F8FD2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8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407A1E" w14:textId="2C4FA102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998DF7" w14:textId="115AF81E" w:rsidR="00BE3212" w:rsidRPr="00B068FA" w:rsidRDefault="00BE3212" w:rsidP="00BE3212">
            <w:pPr>
              <w:ind w:left="-102" w:right="-102"/>
              <w:jc w:val="right"/>
            </w:pPr>
            <w:r w:rsidRPr="00721409">
              <w:t>457</w:t>
            </w:r>
            <w:r w:rsidR="00592ED6">
              <w:t xml:space="preserve"> </w:t>
            </w:r>
            <w:r w:rsidRPr="00721409">
              <w:t>510,16</w:t>
            </w:r>
          </w:p>
        </w:tc>
      </w:tr>
      <w:tr w:rsidR="00BE3212" w:rsidRPr="00B068FA" w14:paraId="17C7F49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6ED4E42" w14:textId="7A8F90DC" w:rsidR="00BE3212" w:rsidRPr="00B068FA" w:rsidRDefault="00BE3212" w:rsidP="00BE3212">
            <w:pPr>
              <w:ind w:left="-102" w:right="-102"/>
              <w:jc w:val="both"/>
            </w:pPr>
            <w:r w:rsidRPr="00721409">
              <w:t>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DFEB81" w14:textId="411A2F7E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5A902D" w14:textId="249CC71F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59DFCC" w14:textId="2D8FBBA4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B5998" w14:textId="5C2E3530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78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D8F6CE" w14:textId="6C3F9863" w:rsidR="00BE3212" w:rsidRPr="00B068FA" w:rsidRDefault="00BE3212" w:rsidP="00BE3212">
            <w:pPr>
              <w:ind w:left="-102" w:right="-102"/>
            </w:pPr>
            <w:r w:rsidRPr="00721409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812DD5" w14:textId="779D2118" w:rsidR="00BE3212" w:rsidRPr="00B068FA" w:rsidRDefault="00BE3212" w:rsidP="00BE3212">
            <w:pPr>
              <w:ind w:left="-102" w:right="-102"/>
              <w:jc w:val="right"/>
            </w:pPr>
            <w:r w:rsidRPr="00721409">
              <w:t>457</w:t>
            </w:r>
            <w:r w:rsidR="00592ED6">
              <w:t xml:space="preserve"> </w:t>
            </w:r>
            <w:r w:rsidRPr="00721409">
              <w:t>510,16</w:t>
            </w:r>
          </w:p>
        </w:tc>
      </w:tr>
      <w:tr w:rsidR="00BE3212" w:rsidRPr="00B068FA" w14:paraId="22F12D6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CFDE3EB" w14:textId="1CDCAC01" w:rsidR="00BE3212" w:rsidRPr="00B068FA" w:rsidRDefault="00BE3212" w:rsidP="00BE3212">
            <w:pPr>
              <w:ind w:left="-102" w:right="-102"/>
              <w:jc w:val="both"/>
            </w:pPr>
            <w:r w:rsidRPr="00721409">
              <w:t>Оказание</w:t>
            </w:r>
            <w:r w:rsidR="00592ED6">
              <w:t xml:space="preserve"> </w:t>
            </w:r>
            <w:r w:rsidRPr="00721409">
              <w:t>государственной</w:t>
            </w:r>
            <w:r w:rsidR="00592ED6">
              <w:t xml:space="preserve"> </w:t>
            </w:r>
            <w:r w:rsidRPr="00721409">
              <w:t>социальной</w:t>
            </w:r>
            <w:r w:rsidR="00592ED6">
              <w:t xml:space="preserve"> </w:t>
            </w:r>
            <w:r w:rsidRPr="00721409">
              <w:t>помощи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основании</w:t>
            </w:r>
            <w:r w:rsidR="00592ED6">
              <w:t xml:space="preserve"> </w:t>
            </w:r>
            <w:r w:rsidRPr="00721409">
              <w:t>социального</w:t>
            </w:r>
            <w:r w:rsidR="00592ED6">
              <w:t xml:space="preserve"> </w:t>
            </w:r>
            <w:r w:rsidRPr="00721409">
              <w:t>контракта</w:t>
            </w:r>
            <w:r w:rsidR="00592ED6">
              <w:t xml:space="preserve"> </w:t>
            </w:r>
            <w:r w:rsidRPr="00721409">
              <w:t>отдельным</w:t>
            </w:r>
            <w:r w:rsidR="00592ED6">
              <w:t xml:space="preserve"> </w:t>
            </w:r>
            <w:r w:rsidRPr="00721409">
              <w:t>категориям</w:t>
            </w:r>
            <w:r w:rsidR="00592ED6">
              <w:t xml:space="preserve"> </w:t>
            </w:r>
            <w:r w:rsidRPr="00721409">
              <w:t>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1DA3A2" w14:textId="067B9602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1B6209" w14:textId="4E367104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8CA120" w14:textId="199A7954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E28C3" w14:textId="68258D8E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R4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3E8D0B" w14:textId="3E087F34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B5AE6C" w14:textId="5C2D10E8" w:rsidR="00BE3212" w:rsidRPr="00B068FA" w:rsidRDefault="00BE3212" w:rsidP="00BE3212">
            <w:pPr>
              <w:ind w:left="-102" w:right="-102"/>
              <w:jc w:val="right"/>
            </w:pPr>
            <w:r w:rsidRPr="00721409">
              <w:t>11</w:t>
            </w:r>
            <w:r w:rsidR="00592ED6">
              <w:t xml:space="preserve"> </w:t>
            </w:r>
            <w:r w:rsidRPr="00721409">
              <w:t>751</w:t>
            </w:r>
            <w:r w:rsidR="00592ED6">
              <w:t xml:space="preserve"> </w:t>
            </w:r>
            <w:r w:rsidRPr="00721409">
              <w:t>005,03</w:t>
            </w:r>
          </w:p>
        </w:tc>
      </w:tr>
      <w:tr w:rsidR="00BE3212" w:rsidRPr="00B068FA" w14:paraId="39F29F1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9672C19" w14:textId="5D486EE6" w:rsidR="00BE3212" w:rsidRPr="00B068FA" w:rsidRDefault="00BE3212" w:rsidP="00BE3212">
            <w:pPr>
              <w:ind w:left="-102" w:right="-102"/>
              <w:jc w:val="both"/>
            </w:pPr>
            <w:r w:rsidRPr="00721409">
              <w:t>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137B99" w14:textId="786F8023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795F1E" w14:textId="6893B147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42E720" w14:textId="0504E6A9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99FAC" w14:textId="3943E6F3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R4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5F7CA7" w14:textId="43EDF32D" w:rsidR="00BE3212" w:rsidRPr="00B068FA" w:rsidRDefault="00BE3212" w:rsidP="00BE3212">
            <w:pPr>
              <w:ind w:left="-102" w:right="-102"/>
            </w:pPr>
            <w:r w:rsidRPr="00721409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DCD1E" w14:textId="1DF8B574" w:rsidR="00BE3212" w:rsidRPr="00B068FA" w:rsidRDefault="00BE3212" w:rsidP="00BE3212">
            <w:pPr>
              <w:ind w:left="-102" w:right="-102"/>
              <w:jc w:val="right"/>
            </w:pPr>
            <w:r w:rsidRPr="00721409">
              <w:t>11</w:t>
            </w:r>
            <w:r w:rsidR="00592ED6">
              <w:t xml:space="preserve"> </w:t>
            </w:r>
            <w:r w:rsidRPr="00721409">
              <w:t>751</w:t>
            </w:r>
            <w:r w:rsidR="00592ED6">
              <w:t xml:space="preserve"> </w:t>
            </w:r>
            <w:r w:rsidRPr="00721409">
              <w:t>005,03</w:t>
            </w:r>
          </w:p>
        </w:tc>
      </w:tr>
      <w:tr w:rsidR="00BE3212" w:rsidRPr="00B068FA" w14:paraId="15AB28B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BCDE8C2" w14:textId="5A82014D" w:rsidR="00BE3212" w:rsidRPr="00B068FA" w:rsidRDefault="00BE3212" w:rsidP="00BE3212">
            <w:pPr>
              <w:ind w:left="-102" w:right="-102"/>
              <w:jc w:val="both"/>
            </w:pPr>
            <w:r w:rsidRPr="00721409">
              <w:t>Оказание</w:t>
            </w:r>
            <w:r w:rsidR="00592ED6">
              <w:t xml:space="preserve"> </w:t>
            </w:r>
            <w:r w:rsidRPr="00721409">
              <w:t>государственной</w:t>
            </w:r>
            <w:r w:rsidR="00592ED6">
              <w:t xml:space="preserve"> </w:t>
            </w:r>
            <w:r w:rsidRPr="00721409">
              <w:t>социальной</w:t>
            </w:r>
            <w:r w:rsidR="00592ED6">
              <w:t xml:space="preserve"> </w:t>
            </w:r>
            <w:r w:rsidRPr="00721409">
              <w:t>помощи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основании</w:t>
            </w:r>
            <w:r w:rsidR="00592ED6">
              <w:t xml:space="preserve"> </w:t>
            </w:r>
            <w:r w:rsidRPr="00721409">
              <w:t>социального</w:t>
            </w:r>
            <w:r w:rsidR="00592ED6">
              <w:t xml:space="preserve"> </w:t>
            </w:r>
            <w:r w:rsidRPr="00721409">
              <w:t>контракта</w:t>
            </w:r>
            <w:r w:rsidR="00592ED6">
              <w:t xml:space="preserve"> </w:t>
            </w:r>
            <w:r w:rsidRPr="00721409">
              <w:t>отдельным</w:t>
            </w:r>
            <w:r w:rsidR="00592ED6">
              <w:t xml:space="preserve"> </w:t>
            </w:r>
            <w:r w:rsidRPr="00721409">
              <w:t>категориям</w:t>
            </w:r>
            <w:r w:rsidR="00592ED6">
              <w:t xml:space="preserve"> </w:t>
            </w:r>
            <w:r w:rsidRPr="00721409">
              <w:t>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67252F" w14:textId="291C43FE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0A3339" w14:textId="3C692BD5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5BDF8E" w14:textId="29C36BF0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9C4039" w14:textId="4D8D4630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R404F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58AB71" w14:textId="58924852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B5D4A1" w14:textId="7418C784" w:rsidR="00BE3212" w:rsidRPr="00B068FA" w:rsidRDefault="00BE3212" w:rsidP="00BE3212">
            <w:pPr>
              <w:ind w:left="-102" w:right="-102"/>
              <w:jc w:val="right"/>
            </w:pPr>
            <w:r w:rsidRPr="00721409">
              <w:t>758</w:t>
            </w:r>
            <w:r w:rsidR="00592ED6">
              <w:t xml:space="preserve"> </w:t>
            </w:r>
            <w:r w:rsidRPr="00721409">
              <w:t>225,97</w:t>
            </w:r>
          </w:p>
        </w:tc>
      </w:tr>
      <w:tr w:rsidR="00BE3212" w:rsidRPr="00B068FA" w14:paraId="14D355C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246A510" w14:textId="1E858551" w:rsidR="00BE3212" w:rsidRPr="00B068FA" w:rsidRDefault="00BE3212" w:rsidP="00BE3212">
            <w:pPr>
              <w:ind w:left="-102" w:right="-102"/>
              <w:jc w:val="both"/>
            </w:pPr>
            <w:r w:rsidRPr="00721409">
              <w:t>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373ED0" w14:textId="7C0DC835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718FE6" w14:textId="37C6A1A0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AA3855" w14:textId="5A334114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FDD2F" w14:textId="3D0555FD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R404F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1538C7" w14:textId="73DEC8FC" w:rsidR="00BE3212" w:rsidRPr="00B068FA" w:rsidRDefault="00BE3212" w:rsidP="00BE3212">
            <w:pPr>
              <w:ind w:left="-102" w:right="-102"/>
            </w:pPr>
            <w:r w:rsidRPr="00721409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008ED" w14:textId="472D0610" w:rsidR="00BE3212" w:rsidRPr="00B068FA" w:rsidRDefault="00BE3212" w:rsidP="00BE3212">
            <w:pPr>
              <w:ind w:left="-102" w:right="-102"/>
              <w:jc w:val="right"/>
            </w:pPr>
            <w:r w:rsidRPr="00721409">
              <w:t>758</w:t>
            </w:r>
            <w:r w:rsidR="00592ED6">
              <w:t xml:space="preserve"> </w:t>
            </w:r>
            <w:r w:rsidRPr="00721409">
              <w:t>225,97</w:t>
            </w:r>
          </w:p>
        </w:tc>
      </w:tr>
      <w:tr w:rsidR="00BE3212" w:rsidRPr="00B068FA" w14:paraId="5BB0B8C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A8D5EBA" w14:textId="121ACF42" w:rsidR="00BE3212" w:rsidRPr="00B068FA" w:rsidRDefault="00BE3212" w:rsidP="00BE3212">
            <w:pPr>
              <w:ind w:left="-102" w:right="-102"/>
              <w:jc w:val="both"/>
            </w:pPr>
            <w:r w:rsidRPr="00721409">
              <w:t>Компенсация</w:t>
            </w:r>
            <w:r w:rsidR="00592ED6">
              <w:t xml:space="preserve"> </w:t>
            </w:r>
            <w:r w:rsidRPr="00721409">
              <w:t>отдельным</w:t>
            </w:r>
            <w:r w:rsidR="00592ED6">
              <w:t xml:space="preserve"> </w:t>
            </w:r>
            <w:r w:rsidRPr="00721409">
              <w:t>категориям</w:t>
            </w:r>
            <w:r w:rsidR="00592ED6">
              <w:t xml:space="preserve"> </w:t>
            </w:r>
            <w:r w:rsidRPr="00721409">
              <w:t>граждан</w:t>
            </w:r>
            <w:r w:rsidR="00592ED6">
              <w:t xml:space="preserve"> </w:t>
            </w:r>
            <w:r w:rsidRPr="00721409">
              <w:t>оплаты</w:t>
            </w:r>
            <w:r w:rsidR="00592ED6">
              <w:t xml:space="preserve"> </w:t>
            </w:r>
            <w:r w:rsidRPr="00721409">
              <w:t>взноса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капитальный</w:t>
            </w:r>
            <w:r w:rsidR="00592ED6">
              <w:t xml:space="preserve"> </w:t>
            </w:r>
            <w:r w:rsidRPr="00721409">
              <w:t>ремонт</w:t>
            </w:r>
            <w:r w:rsidR="00592ED6">
              <w:t xml:space="preserve"> </w:t>
            </w:r>
            <w:r w:rsidRPr="00721409">
              <w:t>общего</w:t>
            </w:r>
            <w:r w:rsidR="00592ED6">
              <w:t xml:space="preserve"> </w:t>
            </w:r>
            <w:r w:rsidRPr="00721409">
              <w:t>имущества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многоквартирном</w:t>
            </w:r>
            <w:r w:rsidR="00592ED6">
              <w:t xml:space="preserve"> </w:t>
            </w:r>
            <w:r w:rsidRPr="00721409">
              <w:t>дом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77ACFB" w14:textId="46CF2F45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3407DA" w14:textId="155539B8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1E1AF9" w14:textId="0193FE8C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DA80E" w14:textId="0929BB35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R4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252CFA" w14:textId="0635513B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3B5175" w14:textId="52C9190E" w:rsidR="00BE3212" w:rsidRPr="00B068FA" w:rsidRDefault="00BE3212" w:rsidP="00BE3212">
            <w:pPr>
              <w:ind w:left="-102" w:right="-102"/>
              <w:jc w:val="right"/>
            </w:pPr>
            <w:r w:rsidRPr="00721409">
              <w:t>115</w:t>
            </w:r>
            <w:r w:rsidR="00592ED6">
              <w:t xml:space="preserve"> </w:t>
            </w:r>
            <w:r w:rsidRPr="00721409">
              <w:t>173,97</w:t>
            </w:r>
          </w:p>
        </w:tc>
      </w:tr>
      <w:tr w:rsidR="00BE3212" w:rsidRPr="00B068FA" w14:paraId="6EF4114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5ADFB92" w14:textId="358C3745" w:rsidR="00BE3212" w:rsidRPr="00B068FA" w:rsidRDefault="00BE3212" w:rsidP="00BE3212">
            <w:pPr>
              <w:ind w:left="-102" w:right="-102"/>
              <w:jc w:val="both"/>
            </w:pPr>
            <w:r w:rsidRPr="00721409">
              <w:t>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98DB58" w14:textId="6C11E2EB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23877F" w14:textId="053B2FDC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120CC0" w14:textId="4AA7C058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FCDA9" w14:textId="010C8290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R4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0190CD" w14:textId="0A5B1A1F" w:rsidR="00BE3212" w:rsidRPr="00B068FA" w:rsidRDefault="00BE3212" w:rsidP="00BE3212">
            <w:pPr>
              <w:ind w:left="-102" w:right="-102"/>
            </w:pPr>
            <w:r w:rsidRPr="00721409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1D0275" w14:textId="17E6EBBA" w:rsidR="00BE3212" w:rsidRPr="00B068FA" w:rsidRDefault="00BE3212" w:rsidP="00BE3212">
            <w:pPr>
              <w:ind w:left="-102" w:right="-102"/>
              <w:jc w:val="right"/>
            </w:pPr>
            <w:r w:rsidRPr="00721409">
              <w:t>115</w:t>
            </w:r>
            <w:r w:rsidR="00592ED6">
              <w:t xml:space="preserve"> </w:t>
            </w:r>
            <w:r w:rsidRPr="00721409">
              <w:t>173,97</w:t>
            </w:r>
          </w:p>
        </w:tc>
      </w:tr>
      <w:tr w:rsidR="00BE3212" w:rsidRPr="00B068FA" w14:paraId="10877E0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446C0C8" w14:textId="6C5E88BB" w:rsidR="00BE3212" w:rsidRPr="00B068FA" w:rsidRDefault="00BE3212" w:rsidP="00BE3212">
            <w:pPr>
              <w:ind w:left="-102" w:right="-102"/>
              <w:jc w:val="both"/>
            </w:pPr>
            <w:r w:rsidRPr="00721409">
              <w:t>Охрана</w:t>
            </w:r>
            <w:r w:rsidR="00592ED6">
              <w:t xml:space="preserve"> </w:t>
            </w:r>
            <w:r w:rsidRPr="00721409">
              <w:t>семьи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дет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5E8E4D" w14:textId="5430ED00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85EB0D" w14:textId="74010438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972BB6" w14:textId="660BD5C6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4C4BA" w14:textId="676FD29E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ABE4B8" w14:textId="57C4C81E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235D2" w14:textId="7A1B8B03" w:rsidR="00BE3212" w:rsidRPr="00B068FA" w:rsidRDefault="00BE3212" w:rsidP="00BE3212">
            <w:pPr>
              <w:ind w:left="-102" w:right="-102"/>
              <w:jc w:val="right"/>
            </w:pPr>
            <w:r w:rsidRPr="00721409">
              <w:t>598</w:t>
            </w:r>
            <w:r w:rsidR="00592ED6">
              <w:t xml:space="preserve"> </w:t>
            </w:r>
            <w:r w:rsidRPr="00721409">
              <w:t>918</w:t>
            </w:r>
            <w:r w:rsidR="00592ED6">
              <w:t xml:space="preserve"> </w:t>
            </w:r>
            <w:r w:rsidRPr="00721409">
              <w:t>444,44</w:t>
            </w:r>
          </w:p>
        </w:tc>
      </w:tr>
      <w:tr w:rsidR="00BE3212" w:rsidRPr="00B068FA" w14:paraId="0696013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8F98F21" w14:textId="65F196E5" w:rsidR="00BE3212" w:rsidRPr="00B068FA" w:rsidRDefault="00BE3212" w:rsidP="00BE3212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Социальная</w:t>
            </w:r>
            <w:r w:rsidR="00592ED6">
              <w:t xml:space="preserve"> </w:t>
            </w:r>
            <w:r w:rsidRPr="00721409">
              <w:t>поддержка</w:t>
            </w:r>
            <w:r w:rsidR="00592ED6">
              <w:t xml:space="preserve"> </w:t>
            </w:r>
            <w:r w:rsidRPr="00721409">
              <w:t>граждан"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F4C99E" w14:textId="37891599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E78A11" w14:textId="210E4E6C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A87595" w14:textId="3CE355C8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3B2F0" w14:textId="5C7B726A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E48AEA" w14:textId="09AAF1E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1F1CC" w14:textId="24E99C2B" w:rsidR="00BE3212" w:rsidRPr="00B068FA" w:rsidRDefault="00BE3212" w:rsidP="00BE3212">
            <w:pPr>
              <w:ind w:left="-102" w:right="-102"/>
              <w:jc w:val="right"/>
            </w:pPr>
            <w:r w:rsidRPr="00721409">
              <w:t>598</w:t>
            </w:r>
            <w:r w:rsidR="00592ED6">
              <w:t xml:space="preserve"> </w:t>
            </w:r>
            <w:r w:rsidRPr="00721409">
              <w:t>918</w:t>
            </w:r>
            <w:r w:rsidR="00592ED6">
              <w:t xml:space="preserve"> </w:t>
            </w:r>
            <w:r w:rsidRPr="00721409">
              <w:t>444,44</w:t>
            </w:r>
          </w:p>
        </w:tc>
      </w:tr>
      <w:tr w:rsidR="00BE3212" w:rsidRPr="00B068FA" w14:paraId="0DCF1B0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3B885B9" w14:textId="41E375A8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EEEAA4" w14:textId="0454EF17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AC66A7" w14:textId="4964FE27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EADCAD" w14:textId="4276EBDE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20A1AE" w14:textId="19BF8E8C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E758F8" w14:textId="0FE9F4EE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CE3E1" w14:textId="29AF7116" w:rsidR="00BE3212" w:rsidRPr="00B068FA" w:rsidRDefault="00BE3212" w:rsidP="00BE3212">
            <w:pPr>
              <w:ind w:left="-102" w:right="-102"/>
              <w:jc w:val="right"/>
            </w:pPr>
            <w:r w:rsidRPr="00721409">
              <w:t>598</w:t>
            </w:r>
            <w:r w:rsidR="00592ED6">
              <w:t xml:space="preserve"> </w:t>
            </w:r>
            <w:r w:rsidRPr="00721409">
              <w:t>918</w:t>
            </w:r>
            <w:r w:rsidR="00592ED6">
              <w:t xml:space="preserve"> </w:t>
            </w:r>
            <w:r w:rsidRPr="00721409">
              <w:t>444,44</w:t>
            </w:r>
          </w:p>
        </w:tc>
      </w:tr>
      <w:tr w:rsidR="00BE3212" w:rsidRPr="00B068FA" w14:paraId="1D34DBC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D4C079F" w14:textId="78749716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Предоставление</w:t>
            </w:r>
            <w:r w:rsidR="00592ED6">
              <w:t xml:space="preserve"> </w:t>
            </w:r>
            <w:r w:rsidRPr="00721409">
              <w:t>мер</w:t>
            </w:r>
            <w:r w:rsidR="00592ED6">
              <w:t xml:space="preserve"> </w:t>
            </w:r>
            <w:r w:rsidRPr="00721409">
              <w:t>социальной</w:t>
            </w:r>
            <w:r w:rsidR="00592ED6">
              <w:t xml:space="preserve"> </w:t>
            </w:r>
            <w:r w:rsidRPr="00721409">
              <w:t>поддержки</w:t>
            </w:r>
            <w:r w:rsidR="00592ED6">
              <w:t xml:space="preserve"> </w:t>
            </w:r>
            <w:r w:rsidRPr="00721409">
              <w:t>семья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детям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CD4E2E" w14:textId="0646B017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3D1860" w14:textId="60DE274A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DCD04C" w14:textId="45961FEB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FE102" w14:textId="6BB004E2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D7C4B1" w14:textId="6B0C79BC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1B8A0" w14:textId="2D52808F" w:rsidR="00BE3212" w:rsidRPr="00B068FA" w:rsidRDefault="00BE3212" w:rsidP="00BE3212">
            <w:pPr>
              <w:ind w:left="-102" w:right="-102"/>
              <w:jc w:val="right"/>
            </w:pPr>
            <w:r w:rsidRPr="00721409">
              <w:t>437</w:t>
            </w:r>
            <w:r w:rsidR="00592ED6">
              <w:t xml:space="preserve"> </w:t>
            </w:r>
            <w:r w:rsidRPr="00721409">
              <w:t>387</w:t>
            </w:r>
            <w:r w:rsidR="00592ED6">
              <w:t xml:space="preserve"> </w:t>
            </w:r>
            <w:r w:rsidRPr="00721409">
              <w:t>444,41</w:t>
            </w:r>
          </w:p>
        </w:tc>
      </w:tr>
      <w:tr w:rsidR="00BE3212" w:rsidRPr="00B068FA" w14:paraId="71B6B2B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FDFE1F8" w14:textId="4EDC73D8" w:rsidR="00BE3212" w:rsidRPr="00B068FA" w:rsidRDefault="00592ED6" w:rsidP="00BE3212">
            <w:pPr>
              <w:ind w:left="-102" w:right="-102"/>
              <w:jc w:val="both"/>
            </w:pPr>
            <w:r>
              <w:t xml:space="preserve"> </w:t>
            </w:r>
            <w:r w:rsidR="00BE3212" w:rsidRPr="00721409">
              <w:t>Выплата</w:t>
            </w:r>
            <w:r>
              <w:t xml:space="preserve"> </w:t>
            </w:r>
            <w:r w:rsidR="00BE3212" w:rsidRPr="00721409">
              <w:t>пособия</w:t>
            </w:r>
            <w:r>
              <w:t xml:space="preserve"> </w:t>
            </w:r>
            <w:r w:rsidR="00BE3212" w:rsidRPr="00721409">
              <w:t>на</w:t>
            </w:r>
            <w:r>
              <w:t xml:space="preserve"> </w:t>
            </w:r>
            <w:r w:rsidR="00BE3212" w:rsidRPr="00721409">
              <w:t>ребен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ECB2EC" w14:textId="2CCC1E09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98DAAF" w14:textId="2DA9161D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0A21F9" w14:textId="4AC21E04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6225A" w14:textId="14A804F8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20A8D2" w14:textId="225A5ACC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936C4" w14:textId="2F555F5B" w:rsidR="00BE3212" w:rsidRPr="00B068FA" w:rsidRDefault="00BE3212" w:rsidP="00BE3212">
            <w:pPr>
              <w:ind w:left="-102" w:right="-102"/>
              <w:jc w:val="right"/>
            </w:pPr>
            <w:r w:rsidRPr="00721409">
              <w:t>47</w:t>
            </w:r>
            <w:r w:rsidR="00592ED6">
              <w:t xml:space="preserve"> </w:t>
            </w:r>
            <w:r w:rsidRPr="00721409">
              <w:t>245</w:t>
            </w:r>
            <w:r w:rsidR="00592ED6">
              <w:t xml:space="preserve"> </w:t>
            </w:r>
            <w:r w:rsidRPr="00721409">
              <w:t>200,00</w:t>
            </w:r>
          </w:p>
        </w:tc>
      </w:tr>
      <w:tr w:rsidR="00BE3212" w:rsidRPr="00B068FA" w14:paraId="2B194DF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8F28866" w14:textId="353FF53F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675ED6" w14:textId="260B35CE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AE10E9" w14:textId="171BDBC8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CB73F7" w14:textId="22CB471F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CA2D9" w14:textId="655BE8F5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7029AF" w14:textId="666E4313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FC0A05" w14:textId="604199A8" w:rsidR="00BE3212" w:rsidRPr="00B068FA" w:rsidRDefault="00BE3212" w:rsidP="00BE3212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359,00</w:t>
            </w:r>
          </w:p>
        </w:tc>
      </w:tr>
      <w:tr w:rsidR="00BE3212" w:rsidRPr="00B068FA" w14:paraId="21321B4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4CFCE27" w14:textId="28754A5F" w:rsidR="00BE3212" w:rsidRPr="00B068FA" w:rsidRDefault="00BE3212" w:rsidP="00BE3212">
            <w:pPr>
              <w:ind w:left="-102" w:right="-102"/>
              <w:jc w:val="both"/>
            </w:pPr>
            <w:r w:rsidRPr="00721409">
              <w:t>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24591A" w14:textId="543AE667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7B175C" w14:textId="72A5D77B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3BE0E3" w14:textId="5F487042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F54B6" w14:textId="1ACA7F13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D18158" w14:textId="30E3D05F" w:rsidR="00BE3212" w:rsidRPr="00B068FA" w:rsidRDefault="00BE3212" w:rsidP="00BE3212">
            <w:pPr>
              <w:ind w:left="-102" w:right="-102"/>
            </w:pPr>
            <w:r w:rsidRPr="00721409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5BBB6C" w14:textId="19D37A3B" w:rsidR="00BE3212" w:rsidRPr="00B068FA" w:rsidRDefault="00BE3212" w:rsidP="00BE3212">
            <w:pPr>
              <w:ind w:left="-102" w:right="-102"/>
              <w:jc w:val="right"/>
            </w:pPr>
            <w:r w:rsidRPr="00721409">
              <w:t>47</w:t>
            </w:r>
            <w:r w:rsidR="00592ED6">
              <w:t xml:space="preserve"> </w:t>
            </w:r>
            <w:r w:rsidRPr="00721409">
              <w:t>242</w:t>
            </w:r>
            <w:r w:rsidR="00592ED6">
              <w:t xml:space="preserve"> </w:t>
            </w:r>
            <w:r w:rsidRPr="00721409">
              <w:t>841,00</w:t>
            </w:r>
          </w:p>
        </w:tc>
      </w:tr>
      <w:tr w:rsidR="00BE3212" w:rsidRPr="00B068FA" w14:paraId="68FA9D3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A4C55F9" w14:textId="3C74869E" w:rsidR="00BE3212" w:rsidRPr="00B068FA" w:rsidRDefault="00BE3212" w:rsidP="00BE3212">
            <w:pPr>
              <w:ind w:left="-102" w:right="-102"/>
              <w:jc w:val="both"/>
            </w:pPr>
            <w:r w:rsidRPr="00721409">
              <w:t>Выплата</w:t>
            </w:r>
            <w:r w:rsidR="00592ED6">
              <w:t xml:space="preserve"> </w:t>
            </w:r>
            <w:r w:rsidRPr="00721409">
              <w:t>ежемесячной</w:t>
            </w:r>
            <w:r w:rsidR="00592ED6">
              <w:t xml:space="preserve"> </w:t>
            </w:r>
            <w:r w:rsidRPr="00721409">
              <w:t>денежной</w:t>
            </w:r>
            <w:r w:rsidR="00592ED6">
              <w:t xml:space="preserve"> </w:t>
            </w:r>
            <w:r w:rsidRPr="00721409">
              <w:t>компенсации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каждого</w:t>
            </w:r>
            <w:r w:rsidR="00592ED6">
              <w:t xml:space="preserve"> </w:t>
            </w:r>
            <w:r w:rsidRPr="00721409">
              <w:t>ребенка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возрасте</w:t>
            </w:r>
            <w:r w:rsidR="00592ED6">
              <w:t xml:space="preserve"> </w:t>
            </w:r>
            <w:r w:rsidRPr="00721409">
              <w:t>до</w:t>
            </w:r>
            <w:r w:rsidR="00592ED6">
              <w:t xml:space="preserve"> </w:t>
            </w:r>
            <w:r w:rsidRPr="00721409">
              <w:t>18</w:t>
            </w:r>
            <w:r w:rsidR="00592ED6">
              <w:t xml:space="preserve"> </w:t>
            </w:r>
            <w:r w:rsidRPr="00721409">
              <w:t>лет</w:t>
            </w:r>
            <w:r w:rsidR="00592ED6">
              <w:t xml:space="preserve"> </w:t>
            </w:r>
            <w:r w:rsidRPr="00721409">
              <w:t>многодетным</w:t>
            </w:r>
            <w:r w:rsidR="00592ED6">
              <w:t xml:space="preserve"> </w:t>
            </w:r>
            <w:r w:rsidRPr="00721409">
              <w:t>семь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8ADE43" w14:textId="0213C587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7DA201" w14:textId="4B8D7D7F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BCEF56" w14:textId="0E14467C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66A19" w14:textId="026219E3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90E8DF" w14:textId="5E9FB646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4277CC" w14:textId="45DA3F7A" w:rsidR="00BE3212" w:rsidRPr="00B068FA" w:rsidRDefault="00BE3212" w:rsidP="00BE3212">
            <w:pPr>
              <w:ind w:left="-102" w:right="-102"/>
              <w:jc w:val="right"/>
            </w:pPr>
            <w:r w:rsidRPr="00721409">
              <w:t>52</w:t>
            </w:r>
            <w:r w:rsidR="00592ED6">
              <w:t xml:space="preserve"> </w:t>
            </w:r>
            <w:r w:rsidRPr="00721409">
              <w:t>596</w:t>
            </w:r>
            <w:r w:rsidR="00592ED6">
              <w:t xml:space="preserve"> </w:t>
            </w:r>
            <w:r w:rsidRPr="00721409">
              <w:t>304,41</w:t>
            </w:r>
          </w:p>
        </w:tc>
      </w:tr>
      <w:tr w:rsidR="00BE3212" w:rsidRPr="00B068FA" w14:paraId="3F88A64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16DDAC2" w14:textId="5108E2C3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6E42E2" w14:textId="380B8E7F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089C11" w14:textId="2E666D7D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57E1FC" w14:textId="2A831599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56805" w14:textId="744CC236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F4822C" w14:textId="193B0719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32C3A7" w14:textId="4BAFCEBB" w:rsidR="00BE3212" w:rsidRPr="00B068FA" w:rsidRDefault="00BE3212" w:rsidP="00BE3212">
            <w:pPr>
              <w:ind w:left="-102" w:right="-102"/>
              <w:jc w:val="right"/>
            </w:pPr>
            <w:r w:rsidRPr="00721409">
              <w:t>632</w:t>
            </w:r>
            <w:r w:rsidR="00592ED6">
              <w:t xml:space="preserve"> </w:t>
            </w:r>
            <w:r w:rsidRPr="00721409">
              <w:t>390,56</w:t>
            </w:r>
          </w:p>
        </w:tc>
      </w:tr>
      <w:tr w:rsidR="00BE3212" w:rsidRPr="00B068FA" w14:paraId="1B44147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85FA5A4" w14:textId="3433E4D5" w:rsidR="00BE3212" w:rsidRPr="00B068FA" w:rsidRDefault="00BE3212" w:rsidP="00BE3212">
            <w:pPr>
              <w:ind w:left="-102" w:right="-102"/>
              <w:jc w:val="both"/>
            </w:pPr>
            <w:r w:rsidRPr="00721409">
              <w:t>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627918" w14:textId="364B4255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CC5294" w14:textId="003C961E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88CED4" w14:textId="2F57B997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739DC4" w14:textId="117E99DB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7840B1" w14:textId="3259D730" w:rsidR="00BE3212" w:rsidRPr="00B068FA" w:rsidRDefault="00BE3212" w:rsidP="00BE3212">
            <w:pPr>
              <w:ind w:left="-102" w:right="-102"/>
            </w:pPr>
            <w:r w:rsidRPr="00721409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56B3FE" w14:textId="75D85EEF" w:rsidR="00BE3212" w:rsidRPr="00B068FA" w:rsidRDefault="00BE3212" w:rsidP="00BE3212">
            <w:pPr>
              <w:ind w:left="-102" w:right="-102"/>
              <w:jc w:val="right"/>
            </w:pPr>
            <w:r w:rsidRPr="00721409">
              <w:t>51</w:t>
            </w:r>
            <w:r w:rsidR="00592ED6">
              <w:t xml:space="preserve"> </w:t>
            </w:r>
            <w:r w:rsidRPr="00721409">
              <w:t>963</w:t>
            </w:r>
            <w:r w:rsidR="00592ED6">
              <w:t xml:space="preserve"> </w:t>
            </w:r>
            <w:r w:rsidRPr="00721409">
              <w:t>913,85</w:t>
            </w:r>
          </w:p>
        </w:tc>
      </w:tr>
      <w:tr w:rsidR="00BE3212" w:rsidRPr="00B068FA" w14:paraId="2892903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DD27A2B" w14:textId="6DDB4BAC" w:rsidR="00BE3212" w:rsidRPr="00B068FA" w:rsidRDefault="00BE3212" w:rsidP="00BE3212">
            <w:pPr>
              <w:ind w:left="-102" w:right="-102"/>
              <w:jc w:val="both"/>
            </w:pPr>
            <w:r w:rsidRPr="00721409">
              <w:t>Выплата</w:t>
            </w:r>
            <w:r w:rsidR="00592ED6">
              <w:t xml:space="preserve"> </w:t>
            </w:r>
            <w:r w:rsidRPr="00721409">
              <w:t>ежегодной</w:t>
            </w:r>
            <w:r w:rsidR="00592ED6">
              <w:t xml:space="preserve"> </w:t>
            </w:r>
            <w:r w:rsidRPr="00721409">
              <w:t>денежной</w:t>
            </w:r>
            <w:r w:rsidR="00592ED6">
              <w:t xml:space="preserve"> </w:t>
            </w:r>
            <w:r w:rsidRPr="00721409">
              <w:t>компенсации</w:t>
            </w:r>
            <w:r w:rsidR="00592ED6">
              <w:t xml:space="preserve"> </w:t>
            </w:r>
            <w:r w:rsidRPr="00721409">
              <w:t>многодетным</w:t>
            </w:r>
            <w:r w:rsidR="00592ED6">
              <w:t xml:space="preserve"> </w:t>
            </w:r>
            <w:r w:rsidRPr="00721409">
              <w:t>семьям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каждого</w:t>
            </w:r>
            <w:r w:rsidR="00592ED6">
              <w:t xml:space="preserve"> </w:t>
            </w:r>
            <w:r w:rsidRPr="00721409">
              <w:t>из</w:t>
            </w:r>
            <w:r w:rsidR="00592ED6">
              <w:t xml:space="preserve"> </w:t>
            </w:r>
            <w:r w:rsidRPr="00721409">
              <w:t>детей</w:t>
            </w:r>
            <w:r w:rsidR="00592ED6">
              <w:t xml:space="preserve"> </w:t>
            </w:r>
            <w:r w:rsidRPr="00721409">
              <w:t>не</w:t>
            </w:r>
            <w:r w:rsidR="00592ED6">
              <w:t xml:space="preserve"> </w:t>
            </w:r>
            <w:r w:rsidRPr="00721409">
              <w:t>старше</w:t>
            </w:r>
            <w:r w:rsidR="00592ED6">
              <w:t xml:space="preserve"> </w:t>
            </w:r>
            <w:r w:rsidRPr="00721409">
              <w:t>18</w:t>
            </w:r>
            <w:r w:rsidR="00592ED6">
              <w:t xml:space="preserve"> </w:t>
            </w:r>
            <w:r w:rsidRPr="00721409">
              <w:t>лет,</w:t>
            </w:r>
            <w:r w:rsidR="00592ED6">
              <w:t xml:space="preserve"> </w:t>
            </w:r>
            <w:r w:rsidRPr="00721409">
              <w:t>обучающихся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общеобразовательных</w:t>
            </w:r>
            <w:r w:rsidR="00592ED6">
              <w:t xml:space="preserve"> </w:t>
            </w:r>
            <w:r w:rsidRPr="00721409">
              <w:t>организациях,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приобретение</w:t>
            </w:r>
            <w:r w:rsidR="00592ED6">
              <w:t xml:space="preserve"> </w:t>
            </w:r>
            <w:r w:rsidRPr="00721409">
              <w:t>комплекта</w:t>
            </w:r>
            <w:r w:rsidR="00592ED6">
              <w:t xml:space="preserve"> </w:t>
            </w:r>
            <w:r w:rsidRPr="00721409">
              <w:t>школьной</w:t>
            </w:r>
            <w:r w:rsidR="00592ED6">
              <w:t xml:space="preserve"> </w:t>
            </w:r>
            <w:r w:rsidRPr="00721409">
              <w:t>одежды,</w:t>
            </w:r>
            <w:r w:rsidR="00592ED6">
              <w:t xml:space="preserve"> </w:t>
            </w:r>
            <w:r w:rsidRPr="00721409">
              <w:t>спортивной</w:t>
            </w:r>
            <w:r w:rsidR="00592ED6">
              <w:t xml:space="preserve"> </w:t>
            </w:r>
            <w:r w:rsidRPr="00721409">
              <w:t>одежды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обуви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школьных</w:t>
            </w:r>
            <w:r w:rsidR="00592ED6">
              <w:t xml:space="preserve"> </w:t>
            </w:r>
            <w:r w:rsidRPr="00721409">
              <w:t>письменных</w:t>
            </w:r>
            <w:r w:rsidR="00592ED6">
              <w:t xml:space="preserve"> </w:t>
            </w:r>
            <w:r w:rsidRPr="00721409">
              <w:t>принадлежнос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E61A78" w14:textId="77777777" w:rsidR="004A633E" w:rsidRDefault="004A633E" w:rsidP="00BE3212">
            <w:pPr>
              <w:ind w:left="-102" w:right="-102"/>
            </w:pPr>
          </w:p>
          <w:p w14:paraId="7BC5D645" w14:textId="77777777" w:rsidR="004A633E" w:rsidRDefault="004A633E" w:rsidP="00BE3212">
            <w:pPr>
              <w:ind w:left="-102" w:right="-102"/>
            </w:pPr>
          </w:p>
          <w:p w14:paraId="52ABF458" w14:textId="77777777" w:rsidR="004A633E" w:rsidRDefault="004A633E" w:rsidP="00BE3212">
            <w:pPr>
              <w:ind w:left="-102" w:right="-102"/>
            </w:pPr>
          </w:p>
          <w:p w14:paraId="3B11D95E" w14:textId="77777777" w:rsidR="004A633E" w:rsidRDefault="004A633E" w:rsidP="00BE3212">
            <w:pPr>
              <w:ind w:left="-102" w:right="-102"/>
            </w:pPr>
          </w:p>
          <w:p w14:paraId="6A62DBEC" w14:textId="77777777" w:rsidR="004A633E" w:rsidRDefault="004A633E" w:rsidP="00BE3212">
            <w:pPr>
              <w:ind w:left="-102" w:right="-102"/>
            </w:pPr>
          </w:p>
          <w:p w14:paraId="2EA5820A" w14:textId="36CCD061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E95B5E" w14:textId="77777777" w:rsidR="004A633E" w:rsidRDefault="004A633E" w:rsidP="00BE3212">
            <w:pPr>
              <w:ind w:left="-102" w:right="-102"/>
            </w:pPr>
          </w:p>
          <w:p w14:paraId="1745D902" w14:textId="77777777" w:rsidR="004A633E" w:rsidRDefault="004A633E" w:rsidP="00BE3212">
            <w:pPr>
              <w:ind w:left="-102" w:right="-102"/>
            </w:pPr>
          </w:p>
          <w:p w14:paraId="1E551579" w14:textId="77777777" w:rsidR="004A633E" w:rsidRDefault="004A633E" w:rsidP="00BE3212">
            <w:pPr>
              <w:ind w:left="-102" w:right="-102"/>
            </w:pPr>
          </w:p>
          <w:p w14:paraId="59312479" w14:textId="77777777" w:rsidR="004A633E" w:rsidRDefault="004A633E" w:rsidP="00BE3212">
            <w:pPr>
              <w:ind w:left="-102" w:right="-102"/>
            </w:pPr>
          </w:p>
          <w:p w14:paraId="3ADA8B24" w14:textId="77777777" w:rsidR="004A633E" w:rsidRDefault="004A633E" w:rsidP="00BE3212">
            <w:pPr>
              <w:ind w:left="-102" w:right="-102"/>
            </w:pPr>
          </w:p>
          <w:p w14:paraId="1E7A78E0" w14:textId="4D51168A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121CD5" w14:textId="77777777" w:rsidR="004A633E" w:rsidRDefault="004A633E" w:rsidP="00BE3212">
            <w:pPr>
              <w:ind w:left="-102" w:right="-102"/>
            </w:pPr>
          </w:p>
          <w:p w14:paraId="75A2AA42" w14:textId="77777777" w:rsidR="004A633E" w:rsidRDefault="004A633E" w:rsidP="00BE3212">
            <w:pPr>
              <w:ind w:left="-102" w:right="-102"/>
            </w:pPr>
          </w:p>
          <w:p w14:paraId="1FD842AB" w14:textId="77777777" w:rsidR="004A633E" w:rsidRDefault="004A633E" w:rsidP="00BE3212">
            <w:pPr>
              <w:ind w:left="-102" w:right="-102"/>
            </w:pPr>
          </w:p>
          <w:p w14:paraId="121B1EE9" w14:textId="77777777" w:rsidR="004A633E" w:rsidRDefault="004A633E" w:rsidP="00BE3212">
            <w:pPr>
              <w:ind w:left="-102" w:right="-102"/>
            </w:pPr>
          </w:p>
          <w:p w14:paraId="2AE0AF55" w14:textId="77777777" w:rsidR="004A633E" w:rsidRDefault="004A633E" w:rsidP="00BE3212">
            <w:pPr>
              <w:ind w:left="-102" w:right="-102"/>
            </w:pPr>
          </w:p>
          <w:p w14:paraId="5B7BE88A" w14:textId="357D8193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43614F" w14:textId="77777777" w:rsidR="004A633E" w:rsidRDefault="004A633E" w:rsidP="00BE3212">
            <w:pPr>
              <w:ind w:left="-102" w:right="-102"/>
            </w:pPr>
          </w:p>
          <w:p w14:paraId="1E1326E3" w14:textId="77777777" w:rsidR="004A633E" w:rsidRDefault="004A633E" w:rsidP="00BE3212">
            <w:pPr>
              <w:ind w:left="-102" w:right="-102"/>
            </w:pPr>
          </w:p>
          <w:p w14:paraId="076C9D91" w14:textId="77777777" w:rsidR="004A633E" w:rsidRDefault="004A633E" w:rsidP="00BE3212">
            <w:pPr>
              <w:ind w:left="-102" w:right="-102"/>
            </w:pPr>
          </w:p>
          <w:p w14:paraId="3B3E17A6" w14:textId="77777777" w:rsidR="004A633E" w:rsidRDefault="004A633E" w:rsidP="00BE3212">
            <w:pPr>
              <w:ind w:left="-102" w:right="-102"/>
            </w:pPr>
          </w:p>
          <w:p w14:paraId="154BFC0C" w14:textId="77777777" w:rsidR="004A633E" w:rsidRDefault="004A633E" w:rsidP="00BE3212">
            <w:pPr>
              <w:ind w:left="-102" w:right="-102"/>
            </w:pPr>
          </w:p>
          <w:p w14:paraId="3B94D4B1" w14:textId="0CBDA589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B06CFB" w14:textId="01A580F4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8C9091" w14:textId="77777777" w:rsidR="004A633E" w:rsidRDefault="004A633E" w:rsidP="00BE3212">
            <w:pPr>
              <w:ind w:left="-102" w:right="-102"/>
              <w:jc w:val="right"/>
            </w:pPr>
          </w:p>
          <w:p w14:paraId="5346E2D6" w14:textId="77777777" w:rsidR="004A633E" w:rsidRDefault="004A633E" w:rsidP="00BE3212">
            <w:pPr>
              <w:ind w:left="-102" w:right="-102"/>
              <w:jc w:val="right"/>
            </w:pPr>
          </w:p>
          <w:p w14:paraId="7BAF8D19" w14:textId="77777777" w:rsidR="004A633E" w:rsidRDefault="004A633E" w:rsidP="00BE3212">
            <w:pPr>
              <w:ind w:left="-102" w:right="-102"/>
              <w:jc w:val="right"/>
            </w:pPr>
          </w:p>
          <w:p w14:paraId="57113EB7" w14:textId="77777777" w:rsidR="004A633E" w:rsidRDefault="004A633E" w:rsidP="00BE3212">
            <w:pPr>
              <w:ind w:left="-102" w:right="-102"/>
              <w:jc w:val="right"/>
            </w:pPr>
          </w:p>
          <w:p w14:paraId="50BB25EE" w14:textId="77777777" w:rsidR="004A633E" w:rsidRDefault="004A633E" w:rsidP="00BE3212">
            <w:pPr>
              <w:ind w:left="-102" w:right="-102"/>
              <w:jc w:val="right"/>
            </w:pPr>
          </w:p>
          <w:p w14:paraId="2651BB7E" w14:textId="62240458" w:rsidR="00BE3212" w:rsidRPr="00B068FA" w:rsidRDefault="00BE3212" w:rsidP="00BE3212">
            <w:pPr>
              <w:ind w:left="-102" w:right="-102"/>
              <w:jc w:val="right"/>
            </w:pPr>
            <w:r w:rsidRPr="00721409">
              <w:t>11</w:t>
            </w:r>
            <w:r w:rsidR="00592ED6">
              <w:t xml:space="preserve"> </w:t>
            </w:r>
            <w:r w:rsidRPr="00721409">
              <w:t>498</w:t>
            </w:r>
            <w:r w:rsidR="00592ED6">
              <w:t xml:space="preserve"> </w:t>
            </w:r>
            <w:r w:rsidRPr="00721409">
              <w:t>136,00</w:t>
            </w:r>
          </w:p>
        </w:tc>
      </w:tr>
      <w:tr w:rsidR="00BE3212" w:rsidRPr="00B068FA" w14:paraId="62A2641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9B4483B" w14:textId="14B8FB57" w:rsidR="00BE3212" w:rsidRPr="00B068FA" w:rsidRDefault="00BE3212" w:rsidP="00BE3212">
            <w:pPr>
              <w:ind w:left="-102" w:right="-102"/>
              <w:jc w:val="both"/>
            </w:pPr>
            <w:r w:rsidRPr="00721409">
              <w:lastRenderedPageBreak/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43D1A2" w14:textId="643C8645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CDF14B" w14:textId="00F7EE1F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AEA1FC" w14:textId="4276C1B3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93548" w14:textId="6ACB4C8D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CE0B5C" w14:textId="37E57AC2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969A18" w14:textId="28697B48" w:rsidR="00BE3212" w:rsidRPr="00B068FA" w:rsidRDefault="00BE3212" w:rsidP="00BE3212">
            <w:pPr>
              <w:ind w:left="-102" w:right="-102"/>
              <w:jc w:val="right"/>
            </w:pPr>
            <w:r w:rsidRPr="00721409">
              <w:t>104</w:t>
            </w:r>
            <w:r w:rsidR="00592ED6">
              <w:t xml:space="preserve"> </w:t>
            </w:r>
            <w:r w:rsidRPr="00721409">
              <w:t>936,00</w:t>
            </w:r>
          </w:p>
        </w:tc>
      </w:tr>
      <w:tr w:rsidR="00BE3212" w:rsidRPr="00B068FA" w14:paraId="2F8E479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AE75467" w14:textId="62570BB3" w:rsidR="00BE3212" w:rsidRPr="00B068FA" w:rsidRDefault="00BE3212" w:rsidP="00BE3212">
            <w:pPr>
              <w:ind w:left="-102" w:right="-102"/>
              <w:jc w:val="both"/>
            </w:pPr>
            <w:r w:rsidRPr="00721409">
              <w:t>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9D98CE" w14:textId="69BC9B6D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FC092E" w14:textId="03A3A507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F8E43C" w14:textId="37FEBDC2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87FF3" w14:textId="0A75D915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318949" w14:textId="3BFB8C37" w:rsidR="00BE3212" w:rsidRPr="00B068FA" w:rsidRDefault="00BE3212" w:rsidP="00BE3212">
            <w:pPr>
              <w:ind w:left="-102" w:right="-102"/>
            </w:pPr>
            <w:r w:rsidRPr="00721409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C8098" w14:textId="40F10D93" w:rsidR="00BE3212" w:rsidRPr="00B068FA" w:rsidRDefault="00BE3212" w:rsidP="00BE3212">
            <w:pPr>
              <w:ind w:left="-102" w:right="-102"/>
              <w:jc w:val="right"/>
            </w:pPr>
            <w:r w:rsidRPr="00721409">
              <w:t>11</w:t>
            </w:r>
            <w:r w:rsidR="00592ED6">
              <w:t xml:space="preserve"> </w:t>
            </w:r>
            <w:r w:rsidRPr="00721409">
              <w:t>393</w:t>
            </w:r>
            <w:r w:rsidR="00592ED6">
              <w:t xml:space="preserve"> </w:t>
            </w:r>
            <w:r w:rsidRPr="00721409">
              <w:t>200,00</w:t>
            </w:r>
          </w:p>
        </w:tc>
      </w:tr>
      <w:tr w:rsidR="00BE3212" w:rsidRPr="00B068FA" w14:paraId="4663860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05C8BBA" w14:textId="5AFA47B1" w:rsidR="00BE3212" w:rsidRPr="00B068FA" w:rsidRDefault="00BE3212" w:rsidP="00BE3212">
            <w:pPr>
              <w:ind w:left="-102" w:right="-102"/>
              <w:jc w:val="both"/>
            </w:pPr>
            <w:r w:rsidRPr="00721409">
              <w:t>Выплата</w:t>
            </w:r>
            <w:r w:rsidR="00592ED6">
              <w:t xml:space="preserve"> </w:t>
            </w:r>
            <w:r w:rsidRPr="00721409">
              <w:t>денежной</w:t>
            </w:r>
            <w:r w:rsidR="00592ED6">
              <w:t xml:space="preserve"> </w:t>
            </w:r>
            <w:r w:rsidRPr="00721409">
              <w:t>компенсации</w:t>
            </w:r>
            <w:r w:rsidR="00592ED6">
              <w:t xml:space="preserve"> </w:t>
            </w:r>
            <w:r w:rsidRPr="00721409">
              <w:t>семьям,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которых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период</w:t>
            </w:r>
            <w:r w:rsidR="00592ED6">
              <w:t xml:space="preserve"> </w:t>
            </w:r>
            <w:r w:rsidRPr="00721409">
              <w:t>с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января</w:t>
            </w:r>
            <w:r w:rsidR="00592ED6">
              <w:t xml:space="preserve"> </w:t>
            </w:r>
            <w:r w:rsidRPr="00721409">
              <w:t>2011</w:t>
            </w:r>
            <w:r w:rsidR="00592ED6">
              <w:t xml:space="preserve"> </w:t>
            </w:r>
            <w:r w:rsidRPr="00721409">
              <w:t>года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31</w:t>
            </w:r>
            <w:r w:rsidR="00592ED6">
              <w:t xml:space="preserve"> </w:t>
            </w:r>
            <w:r w:rsidRPr="00721409">
              <w:t>декабря</w:t>
            </w:r>
            <w:r w:rsidR="00592ED6">
              <w:t xml:space="preserve"> </w:t>
            </w:r>
            <w:r w:rsidRPr="00721409">
              <w:t>2015</w:t>
            </w:r>
            <w:r w:rsidR="00592ED6">
              <w:t xml:space="preserve"> </w:t>
            </w:r>
            <w:r w:rsidRPr="00721409">
              <w:t>года</w:t>
            </w:r>
            <w:r w:rsidR="00592ED6">
              <w:t xml:space="preserve"> </w:t>
            </w:r>
            <w:r w:rsidRPr="00721409">
              <w:t>родился</w:t>
            </w:r>
            <w:r w:rsidR="00592ED6">
              <w:t xml:space="preserve"> </w:t>
            </w:r>
            <w:r w:rsidRPr="00721409">
              <w:t>третий</w:t>
            </w:r>
            <w:r w:rsidR="00592ED6">
              <w:t xml:space="preserve"> </w:t>
            </w:r>
            <w:r w:rsidRPr="00721409">
              <w:t>или</w:t>
            </w:r>
            <w:r w:rsidR="00592ED6">
              <w:t xml:space="preserve"> </w:t>
            </w:r>
            <w:r w:rsidRPr="00721409">
              <w:t>последующий</w:t>
            </w:r>
            <w:r w:rsidR="00592ED6">
              <w:t xml:space="preserve"> </w:t>
            </w:r>
            <w:r w:rsidRPr="00721409">
              <w:t>ребенок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691052" w14:textId="6873F0BA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A40B02" w14:textId="42E6FBFE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471F47" w14:textId="325E12BF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78835" w14:textId="647D3969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776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8159E7" w14:textId="13A650E3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62EE7A" w14:textId="4F62EC75" w:rsidR="00BE3212" w:rsidRPr="00B068FA" w:rsidRDefault="00BE3212" w:rsidP="00BE3212">
            <w:pPr>
              <w:ind w:left="-102" w:right="-102"/>
              <w:jc w:val="right"/>
            </w:pPr>
            <w:r w:rsidRPr="00721409">
              <w:t>53</w:t>
            </w:r>
            <w:r w:rsidR="00592ED6">
              <w:t xml:space="preserve"> </w:t>
            </w:r>
            <w:r w:rsidRPr="00721409">
              <w:t>374,00</w:t>
            </w:r>
          </w:p>
        </w:tc>
      </w:tr>
      <w:tr w:rsidR="00BE3212" w:rsidRPr="00B068FA" w14:paraId="58E6160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3198DDC" w14:textId="1392128F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643087" w14:textId="7DAC49CD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A66B68" w14:textId="55983EF3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734FBE" w14:textId="4CB3C552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7197D" w14:textId="738B5824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776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29DF13" w14:textId="1BFDEB6E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5FAFC0" w14:textId="773D9135" w:rsidR="00BE3212" w:rsidRPr="00B068FA" w:rsidRDefault="00BE3212" w:rsidP="00BE3212">
            <w:pPr>
              <w:ind w:left="-102" w:right="-102"/>
              <w:jc w:val="right"/>
            </w:pPr>
            <w:r w:rsidRPr="00721409">
              <w:t>532,41</w:t>
            </w:r>
          </w:p>
        </w:tc>
      </w:tr>
      <w:tr w:rsidR="00BE3212" w:rsidRPr="00B068FA" w14:paraId="2EBCFC6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DE86DCE" w14:textId="1E1CACA9" w:rsidR="00BE3212" w:rsidRPr="00B068FA" w:rsidRDefault="00BE3212" w:rsidP="00BE3212">
            <w:pPr>
              <w:ind w:left="-102" w:right="-102"/>
              <w:jc w:val="both"/>
            </w:pPr>
            <w:r w:rsidRPr="00721409">
              <w:t>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C92817" w14:textId="4D0F60D7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13D34C" w14:textId="6202FB29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9DD563" w14:textId="276A32AE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01B72" w14:textId="08108123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776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F9AE25" w14:textId="65618E44" w:rsidR="00BE3212" w:rsidRPr="00B068FA" w:rsidRDefault="00BE3212" w:rsidP="00BE3212">
            <w:pPr>
              <w:ind w:left="-102" w:right="-102"/>
            </w:pPr>
            <w:r w:rsidRPr="00721409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A9116" w14:textId="5E3E7665" w:rsidR="00BE3212" w:rsidRPr="00B068FA" w:rsidRDefault="00BE3212" w:rsidP="00BE3212">
            <w:pPr>
              <w:ind w:left="-102" w:right="-102"/>
              <w:jc w:val="right"/>
            </w:pPr>
            <w:r w:rsidRPr="00721409">
              <w:t>52</w:t>
            </w:r>
            <w:r w:rsidR="00592ED6">
              <w:t xml:space="preserve"> </w:t>
            </w:r>
            <w:r w:rsidRPr="00721409">
              <w:t>841,59</w:t>
            </w:r>
          </w:p>
        </w:tc>
      </w:tr>
      <w:tr w:rsidR="00BE3212" w:rsidRPr="00B068FA" w14:paraId="29E2776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32C5F6D" w14:textId="29EB5EC4" w:rsidR="00BE3212" w:rsidRPr="00B068FA" w:rsidRDefault="00BE3212" w:rsidP="00BE3212">
            <w:pPr>
              <w:ind w:left="-102" w:right="-102"/>
              <w:jc w:val="both"/>
            </w:pPr>
            <w:r w:rsidRPr="00721409">
              <w:t>Осуществление</w:t>
            </w:r>
            <w:r w:rsidR="00592ED6">
              <w:t xml:space="preserve"> </w:t>
            </w:r>
            <w:r w:rsidRPr="00721409">
              <w:t>ежемесячных</w:t>
            </w:r>
            <w:r w:rsidR="00592ED6">
              <w:t xml:space="preserve"> </w:t>
            </w:r>
            <w:r w:rsidRPr="00721409">
              <w:t>выплат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детей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возрасте</w:t>
            </w:r>
            <w:r w:rsidR="00592ED6">
              <w:t xml:space="preserve"> </w:t>
            </w:r>
            <w:r w:rsidRPr="00721409">
              <w:t>от</w:t>
            </w:r>
            <w:r w:rsidR="00592ED6">
              <w:t xml:space="preserve"> </w:t>
            </w:r>
            <w:r w:rsidRPr="00721409">
              <w:t>трех</w:t>
            </w:r>
            <w:r w:rsidR="00592ED6">
              <w:t xml:space="preserve"> </w:t>
            </w:r>
            <w:r w:rsidRPr="00721409">
              <w:t>до</w:t>
            </w:r>
            <w:r w:rsidR="00592ED6">
              <w:t xml:space="preserve"> </w:t>
            </w:r>
            <w:r w:rsidRPr="00721409">
              <w:t>семи</w:t>
            </w:r>
            <w:r w:rsidR="00592ED6">
              <w:t xml:space="preserve"> </w:t>
            </w:r>
            <w:r w:rsidRPr="00721409">
              <w:t>лет</w:t>
            </w:r>
            <w:r w:rsidR="00592ED6">
              <w:t xml:space="preserve"> </w:t>
            </w:r>
            <w:r w:rsidRPr="00721409">
              <w:t>включительн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55A82B" w14:textId="50639BE0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217615" w14:textId="185FC9CD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BBABDD" w14:textId="2DCD86C1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D2BE1" w14:textId="38511284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R3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493479" w14:textId="4AEBBE4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EE8B7" w14:textId="143F1A74" w:rsidR="00BE3212" w:rsidRPr="00B068FA" w:rsidRDefault="00BE3212" w:rsidP="00BE3212">
            <w:pPr>
              <w:ind w:left="-102" w:right="-102"/>
              <w:jc w:val="right"/>
            </w:pPr>
            <w:r w:rsidRPr="00721409">
              <w:t>325</w:t>
            </w:r>
            <w:r w:rsidR="00592ED6">
              <w:t xml:space="preserve"> </w:t>
            </w:r>
            <w:r w:rsidRPr="00721409">
              <w:t>994</w:t>
            </w:r>
            <w:r w:rsidR="00592ED6">
              <w:t xml:space="preserve"> </w:t>
            </w:r>
            <w:r w:rsidRPr="00721409">
              <w:t>430,00</w:t>
            </w:r>
          </w:p>
        </w:tc>
      </w:tr>
      <w:tr w:rsidR="00BE3212" w:rsidRPr="00B068FA" w14:paraId="061CC21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00B1908" w14:textId="42361BE8" w:rsidR="00BE3212" w:rsidRPr="00B068FA" w:rsidRDefault="00BE3212" w:rsidP="00BE3212">
            <w:pPr>
              <w:ind w:left="-102" w:right="-102"/>
              <w:jc w:val="both"/>
            </w:pPr>
            <w:r w:rsidRPr="00721409">
              <w:t>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CC42B6" w14:textId="67E807E4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28353B" w14:textId="4B83ACAA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8EEEAD" w14:textId="1583D2BF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673F4E" w14:textId="20D95BC5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R3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F49915" w14:textId="024AE06A" w:rsidR="00BE3212" w:rsidRPr="00B068FA" w:rsidRDefault="00BE3212" w:rsidP="00BE3212">
            <w:pPr>
              <w:ind w:left="-102" w:right="-102"/>
            </w:pPr>
            <w:r w:rsidRPr="00721409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19D4F" w14:textId="763E0190" w:rsidR="00BE3212" w:rsidRPr="00B068FA" w:rsidRDefault="00BE3212" w:rsidP="00BE3212">
            <w:pPr>
              <w:ind w:left="-102" w:right="-102"/>
              <w:jc w:val="right"/>
            </w:pPr>
            <w:r w:rsidRPr="00721409">
              <w:t>325</w:t>
            </w:r>
            <w:r w:rsidR="00592ED6">
              <w:t xml:space="preserve"> </w:t>
            </w:r>
            <w:r w:rsidRPr="00721409">
              <w:t>994</w:t>
            </w:r>
            <w:r w:rsidR="00592ED6">
              <w:t xml:space="preserve"> </w:t>
            </w:r>
            <w:r w:rsidRPr="00721409">
              <w:t>430,00</w:t>
            </w:r>
          </w:p>
        </w:tc>
      </w:tr>
      <w:tr w:rsidR="00BE3212" w:rsidRPr="00B068FA" w14:paraId="130044A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84E6610" w14:textId="5171DB42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региональ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"Финансовая</w:t>
            </w:r>
            <w:r w:rsidR="00592ED6">
              <w:t xml:space="preserve"> </w:t>
            </w:r>
            <w:r w:rsidRPr="00721409">
              <w:t>поддержка</w:t>
            </w:r>
            <w:r w:rsidR="00592ED6">
              <w:t xml:space="preserve"> </w:t>
            </w:r>
            <w:r w:rsidRPr="00721409">
              <w:t>семей</w:t>
            </w:r>
            <w:r w:rsidR="00592ED6">
              <w:t xml:space="preserve"> </w:t>
            </w:r>
            <w:r w:rsidRPr="00721409">
              <w:t>при</w:t>
            </w:r>
            <w:r w:rsidR="00592ED6">
              <w:t xml:space="preserve"> </w:t>
            </w:r>
            <w:r w:rsidRPr="00721409">
              <w:t>рождении</w:t>
            </w:r>
            <w:r w:rsidR="00592ED6">
              <w:t xml:space="preserve"> </w:t>
            </w:r>
            <w:r w:rsidRPr="00721409">
              <w:t>дет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AE43C4" w14:textId="56E2FC9D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6A6269" w14:textId="5D01ED2C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4E366E" w14:textId="2DF49E88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ADD1A" w14:textId="555282DE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P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50D855" w14:textId="3ABD1212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87FCF7" w14:textId="56CF2EFA" w:rsidR="00BE3212" w:rsidRPr="00B068FA" w:rsidRDefault="00BE3212" w:rsidP="00BE3212">
            <w:pPr>
              <w:ind w:left="-102" w:right="-102"/>
              <w:jc w:val="right"/>
            </w:pPr>
            <w:r w:rsidRPr="00721409">
              <w:t>161</w:t>
            </w:r>
            <w:r w:rsidR="00592ED6">
              <w:t xml:space="preserve"> </w:t>
            </w:r>
            <w:r w:rsidRPr="00721409">
              <w:t>531</w:t>
            </w:r>
            <w:r w:rsidR="00592ED6">
              <w:t xml:space="preserve"> </w:t>
            </w:r>
            <w:r w:rsidRPr="00721409">
              <w:t>000,03</w:t>
            </w:r>
          </w:p>
        </w:tc>
      </w:tr>
      <w:tr w:rsidR="00BE3212" w:rsidRPr="00B068FA" w14:paraId="313BCEE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C55B779" w14:textId="5E7B07F5" w:rsidR="00BE3212" w:rsidRPr="00B068FA" w:rsidRDefault="00BE3212" w:rsidP="00BE3212">
            <w:pPr>
              <w:ind w:left="-102" w:right="-102"/>
              <w:jc w:val="both"/>
            </w:pPr>
            <w:r w:rsidRPr="00721409">
              <w:t>Ежемесячная</w:t>
            </w:r>
            <w:r w:rsidR="00592ED6">
              <w:t xml:space="preserve"> </w:t>
            </w:r>
            <w:r w:rsidRPr="00721409">
              <w:t>денежная</w:t>
            </w:r>
            <w:r w:rsidR="00592ED6">
              <w:t xml:space="preserve"> </w:t>
            </w:r>
            <w:r w:rsidRPr="00721409">
              <w:t>выплата,</w:t>
            </w:r>
            <w:r w:rsidR="00592ED6">
              <w:t xml:space="preserve"> </w:t>
            </w:r>
            <w:r w:rsidRPr="00721409">
              <w:t>назначаемая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лучае</w:t>
            </w:r>
            <w:r w:rsidR="00592ED6">
              <w:t xml:space="preserve"> </w:t>
            </w:r>
            <w:r w:rsidRPr="00721409">
              <w:t>рождения</w:t>
            </w:r>
            <w:r w:rsidR="00592ED6">
              <w:t xml:space="preserve"> </w:t>
            </w:r>
            <w:r w:rsidRPr="00721409">
              <w:t>третьего</w:t>
            </w:r>
            <w:r w:rsidR="00592ED6">
              <w:t xml:space="preserve"> </w:t>
            </w:r>
            <w:r w:rsidRPr="00721409">
              <w:t>ребенка</w:t>
            </w:r>
            <w:r w:rsidR="00592ED6">
              <w:t xml:space="preserve"> </w:t>
            </w:r>
            <w:r w:rsidRPr="00721409">
              <w:t>или</w:t>
            </w:r>
            <w:r w:rsidR="00592ED6">
              <w:t xml:space="preserve"> </w:t>
            </w:r>
            <w:r w:rsidRPr="00721409">
              <w:t>последующих</w:t>
            </w:r>
            <w:r w:rsidR="00592ED6">
              <w:t xml:space="preserve"> </w:t>
            </w:r>
            <w:r w:rsidRPr="00721409">
              <w:t>детей</w:t>
            </w:r>
            <w:r w:rsidR="00592ED6">
              <w:t xml:space="preserve"> </w:t>
            </w:r>
            <w:r w:rsidRPr="00721409">
              <w:t>до</w:t>
            </w:r>
            <w:r w:rsidR="00592ED6">
              <w:t xml:space="preserve"> </w:t>
            </w:r>
            <w:r w:rsidRPr="00721409">
              <w:t>достижения</w:t>
            </w:r>
            <w:r w:rsidR="00592ED6">
              <w:t xml:space="preserve"> </w:t>
            </w:r>
            <w:r w:rsidRPr="00721409">
              <w:t>ребенком</w:t>
            </w:r>
            <w:r w:rsidR="00592ED6">
              <w:t xml:space="preserve"> </w:t>
            </w:r>
            <w:r w:rsidRPr="00721409">
              <w:t>возраста</w:t>
            </w:r>
            <w:r w:rsidR="00592ED6">
              <w:t xml:space="preserve"> </w:t>
            </w:r>
            <w:r w:rsidRPr="00721409">
              <w:t>трех</w:t>
            </w:r>
            <w:r w:rsidR="00592ED6">
              <w:t xml:space="preserve"> </w:t>
            </w:r>
            <w:r w:rsidRPr="00721409">
              <w:t>ле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6C4E69" w14:textId="4E2F0AAF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08E77E" w14:textId="7DB9B93B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A57BFB" w14:textId="59040E95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2104C" w14:textId="3A6A813C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P1</w:t>
            </w:r>
            <w:r w:rsidR="00592ED6">
              <w:t xml:space="preserve"> </w:t>
            </w:r>
            <w:r w:rsidRPr="00721409">
              <w:t>508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87EB5C" w14:textId="6AE6A4E6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CE14B" w14:textId="2C6EFB4C" w:rsidR="00BE3212" w:rsidRPr="00B068FA" w:rsidRDefault="00BE3212" w:rsidP="00BE3212">
            <w:pPr>
              <w:ind w:left="-102" w:right="-102"/>
              <w:jc w:val="right"/>
            </w:pPr>
            <w:r w:rsidRPr="00721409">
              <w:t>81</w:t>
            </w:r>
            <w:r w:rsidR="00592ED6">
              <w:t xml:space="preserve"> </w:t>
            </w:r>
            <w:r w:rsidRPr="00721409">
              <w:t>315</w:t>
            </w:r>
            <w:r w:rsidR="00592ED6">
              <w:t xml:space="preserve"> </w:t>
            </w:r>
            <w:r w:rsidRPr="00721409">
              <w:t>366,49</w:t>
            </w:r>
          </w:p>
        </w:tc>
      </w:tr>
      <w:tr w:rsidR="00BE3212" w:rsidRPr="00B068FA" w14:paraId="3AD2669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E7DCA96" w14:textId="71F1B192" w:rsidR="00BE3212" w:rsidRPr="00B068FA" w:rsidRDefault="00BE3212" w:rsidP="00BE3212">
            <w:pPr>
              <w:ind w:left="-102" w:right="-102"/>
              <w:jc w:val="both"/>
            </w:pPr>
            <w:r w:rsidRPr="00721409">
              <w:t>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D1C5B2" w14:textId="1A30FED9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99F209" w14:textId="64AD7B15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E74233" w14:textId="6E57D3EE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E36CFB" w14:textId="07A05ED6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P1</w:t>
            </w:r>
            <w:r w:rsidR="00592ED6">
              <w:t xml:space="preserve"> </w:t>
            </w:r>
            <w:r w:rsidRPr="00721409">
              <w:t>508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D8937B" w14:textId="1989F294" w:rsidR="00BE3212" w:rsidRPr="00B068FA" w:rsidRDefault="00BE3212" w:rsidP="00BE3212">
            <w:pPr>
              <w:ind w:left="-102" w:right="-102"/>
            </w:pPr>
            <w:r w:rsidRPr="00721409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E954D" w14:textId="648170E9" w:rsidR="00BE3212" w:rsidRPr="00B068FA" w:rsidRDefault="00BE3212" w:rsidP="00BE3212">
            <w:pPr>
              <w:ind w:left="-102" w:right="-102"/>
              <w:jc w:val="right"/>
            </w:pPr>
            <w:r w:rsidRPr="00721409">
              <w:t>81</w:t>
            </w:r>
            <w:r w:rsidR="00592ED6">
              <w:t xml:space="preserve"> </w:t>
            </w:r>
            <w:r w:rsidRPr="00721409">
              <w:t>315</w:t>
            </w:r>
            <w:r w:rsidR="00592ED6">
              <w:t xml:space="preserve"> </w:t>
            </w:r>
            <w:r w:rsidRPr="00721409">
              <w:t>366,49</w:t>
            </w:r>
          </w:p>
        </w:tc>
      </w:tr>
      <w:tr w:rsidR="00BE3212" w:rsidRPr="00B068FA" w14:paraId="06C59C2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4B7855B" w14:textId="624130F3" w:rsidR="00BE3212" w:rsidRPr="00B068FA" w:rsidRDefault="00BE3212" w:rsidP="00BE3212">
            <w:pPr>
              <w:ind w:left="-102" w:right="-102"/>
              <w:jc w:val="both"/>
            </w:pPr>
            <w:r w:rsidRPr="00721409">
              <w:t>Ежемесячная</w:t>
            </w:r>
            <w:r w:rsidR="00592ED6">
              <w:t xml:space="preserve"> </w:t>
            </w:r>
            <w:r w:rsidRPr="00721409">
              <w:t>денежная</w:t>
            </w:r>
            <w:r w:rsidR="00592ED6">
              <w:t xml:space="preserve"> </w:t>
            </w:r>
            <w:r w:rsidRPr="00721409">
              <w:t>выплата,</w:t>
            </w:r>
            <w:r w:rsidR="00592ED6">
              <w:t xml:space="preserve"> </w:t>
            </w:r>
            <w:r w:rsidRPr="00721409">
              <w:t>назначаемая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лучае</w:t>
            </w:r>
            <w:r w:rsidR="00592ED6">
              <w:t xml:space="preserve"> </w:t>
            </w:r>
            <w:r w:rsidRPr="00721409">
              <w:t>рождения</w:t>
            </w:r>
            <w:r w:rsidR="00592ED6">
              <w:t xml:space="preserve"> </w:t>
            </w:r>
            <w:r w:rsidRPr="00721409">
              <w:t>третьего</w:t>
            </w:r>
            <w:r w:rsidR="00592ED6">
              <w:t xml:space="preserve"> </w:t>
            </w:r>
            <w:r w:rsidRPr="00721409">
              <w:t>ребенка</w:t>
            </w:r>
            <w:r w:rsidR="00592ED6">
              <w:t xml:space="preserve"> </w:t>
            </w:r>
            <w:r w:rsidRPr="00721409">
              <w:t>или</w:t>
            </w:r>
            <w:r w:rsidR="00592ED6">
              <w:t xml:space="preserve"> </w:t>
            </w:r>
            <w:r w:rsidRPr="00721409">
              <w:t>последующих</w:t>
            </w:r>
            <w:r w:rsidR="00592ED6">
              <w:t xml:space="preserve"> </w:t>
            </w:r>
            <w:r w:rsidRPr="00721409">
              <w:t>детей</w:t>
            </w:r>
            <w:r w:rsidR="00592ED6">
              <w:t xml:space="preserve"> </w:t>
            </w:r>
            <w:r w:rsidRPr="00721409">
              <w:t>до</w:t>
            </w:r>
            <w:r w:rsidR="00592ED6">
              <w:t xml:space="preserve"> </w:t>
            </w:r>
            <w:r w:rsidRPr="00721409">
              <w:t>достижения</w:t>
            </w:r>
            <w:r w:rsidR="00592ED6">
              <w:t xml:space="preserve"> </w:t>
            </w:r>
            <w:r w:rsidRPr="00721409">
              <w:t>ребенком</w:t>
            </w:r>
            <w:r w:rsidR="00592ED6">
              <w:t xml:space="preserve"> </w:t>
            </w:r>
            <w:r w:rsidRPr="00721409">
              <w:t>возраста</w:t>
            </w:r>
            <w:r w:rsidR="00592ED6">
              <w:t xml:space="preserve"> </w:t>
            </w:r>
            <w:r w:rsidRPr="00721409">
              <w:t>трех</w:t>
            </w:r>
            <w:r w:rsidR="00592ED6">
              <w:t xml:space="preserve"> </w:t>
            </w:r>
            <w:r w:rsidRPr="00721409">
              <w:t>ле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83B23F" w14:textId="648BE7B9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5A11F2" w14:textId="66458DEE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6F62E1" w14:textId="1562C89E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13639" w14:textId="43D6B264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P1</w:t>
            </w:r>
            <w:r w:rsidR="00592ED6">
              <w:t xml:space="preserve"> </w:t>
            </w:r>
            <w:r w:rsidRPr="00721409">
              <w:t>5084F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F9CC25" w14:textId="26FB99CC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19A46C" w14:textId="38B8B72B" w:rsidR="00BE3212" w:rsidRPr="00B068FA" w:rsidRDefault="00BE3212" w:rsidP="00BE3212">
            <w:pPr>
              <w:ind w:left="-102" w:right="-102"/>
              <w:jc w:val="right"/>
            </w:pPr>
            <w:r w:rsidRPr="00721409">
              <w:t>20</w:t>
            </w:r>
            <w:r w:rsidR="00592ED6">
              <w:t xml:space="preserve"> </w:t>
            </w:r>
            <w:r w:rsidRPr="00721409">
              <w:t>062</w:t>
            </w:r>
            <w:r w:rsidR="00592ED6">
              <w:t xml:space="preserve"> </w:t>
            </w:r>
            <w:r w:rsidRPr="00721409">
              <w:t>333,54</w:t>
            </w:r>
          </w:p>
        </w:tc>
      </w:tr>
      <w:tr w:rsidR="00BE3212" w:rsidRPr="00B068FA" w14:paraId="311DAFA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6053520" w14:textId="56DBC870" w:rsidR="00BE3212" w:rsidRPr="00B068FA" w:rsidRDefault="00BE3212" w:rsidP="00BE3212">
            <w:pPr>
              <w:ind w:left="-102" w:right="-102"/>
              <w:jc w:val="both"/>
            </w:pPr>
            <w:r w:rsidRPr="00721409">
              <w:t>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D3F11A" w14:textId="18713851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D5628B" w14:textId="4A8A2BD4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3217C8" w14:textId="31C04AE5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C730B7" w14:textId="040F4868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P1</w:t>
            </w:r>
            <w:r w:rsidR="00592ED6">
              <w:t xml:space="preserve"> </w:t>
            </w:r>
            <w:r w:rsidRPr="00721409">
              <w:t>5084F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A4CD3F" w14:textId="34B0C5CD" w:rsidR="00BE3212" w:rsidRPr="00B068FA" w:rsidRDefault="00BE3212" w:rsidP="00BE3212">
            <w:pPr>
              <w:ind w:left="-102" w:right="-102"/>
            </w:pPr>
            <w:r w:rsidRPr="00721409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62D1F6" w14:textId="37D62E7B" w:rsidR="00BE3212" w:rsidRPr="00B068FA" w:rsidRDefault="00BE3212" w:rsidP="00BE3212">
            <w:pPr>
              <w:ind w:left="-102" w:right="-102"/>
              <w:jc w:val="right"/>
            </w:pPr>
            <w:r w:rsidRPr="00721409">
              <w:t>20</w:t>
            </w:r>
            <w:r w:rsidR="00592ED6">
              <w:t xml:space="preserve"> </w:t>
            </w:r>
            <w:r w:rsidRPr="00721409">
              <w:t>062</w:t>
            </w:r>
            <w:r w:rsidR="00592ED6">
              <w:t xml:space="preserve"> </w:t>
            </w:r>
            <w:r w:rsidRPr="00721409">
              <w:t>333,54</w:t>
            </w:r>
          </w:p>
        </w:tc>
      </w:tr>
      <w:tr w:rsidR="00BE3212" w:rsidRPr="00B068FA" w14:paraId="6533D89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AE92323" w14:textId="09B1F0D3" w:rsidR="00BE3212" w:rsidRPr="00B068FA" w:rsidRDefault="00BE3212" w:rsidP="00BE3212">
            <w:pPr>
              <w:ind w:left="-102" w:right="-102"/>
              <w:jc w:val="both"/>
            </w:pPr>
            <w:r w:rsidRPr="00721409">
              <w:t>Ежемесячная</w:t>
            </w:r>
            <w:r w:rsidR="00592ED6">
              <w:t xml:space="preserve"> </w:t>
            </w:r>
            <w:r w:rsidRPr="00721409">
              <w:t>выплата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вязи</w:t>
            </w:r>
            <w:r w:rsidR="00592ED6">
              <w:t xml:space="preserve"> </w:t>
            </w:r>
            <w:r w:rsidRPr="00721409">
              <w:t>с</w:t>
            </w:r>
            <w:r w:rsidR="00592ED6">
              <w:t xml:space="preserve"> </w:t>
            </w:r>
            <w:r w:rsidRPr="00721409">
              <w:t>рождением</w:t>
            </w:r>
            <w:r w:rsidR="00592ED6">
              <w:t xml:space="preserve"> </w:t>
            </w:r>
            <w:r w:rsidRPr="00721409">
              <w:t>(усыновлением)</w:t>
            </w:r>
            <w:r w:rsidR="00592ED6">
              <w:t xml:space="preserve"> </w:t>
            </w:r>
            <w:r w:rsidRPr="00721409">
              <w:t>первого</w:t>
            </w:r>
            <w:r w:rsidR="00592ED6">
              <w:t xml:space="preserve"> </w:t>
            </w:r>
            <w:r w:rsidRPr="00721409">
              <w:t>ребен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F5E4C2" w14:textId="751D868B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55C7A9" w14:textId="08BF7D62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D9686D" w14:textId="3539C7E2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7E2C1" w14:textId="7822BADC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P1</w:t>
            </w:r>
            <w:r w:rsidR="00592ED6">
              <w:t xml:space="preserve"> </w:t>
            </w:r>
            <w:r w:rsidRPr="00721409">
              <w:t>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12F90E" w14:textId="0872F33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95A23" w14:textId="6B8A06AE" w:rsidR="00BE3212" w:rsidRPr="00B068FA" w:rsidRDefault="00BE3212" w:rsidP="00BE3212">
            <w:pPr>
              <w:ind w:left="-102" w:right="-102"/>
              <w:jc w:val="right"/>
            </w:pPr>
            <w:r w:rsidRPr="00721409">
              <w:t>60</w:t>
            </w:r>
            <w:r w:rsidR="00592ED6">
              <w:t xml:space="preserve"> </w:t>
            </w:r>
            <w:r w:rsidRPr="00721409">
              <w:t>153</w:t>
            </w:r>
            <w:r w:rsidR="00592ED6">
              <w:t xml:space="preserve"> </w:t>
            </w:r>
            <w:r w:rsidRPr="00721409">
              <w:t>300,00</w:t>
            </w:r>
          </w:p>
        </w:tc>
      </w:tr>
      <w:tr w:rsidR="00BE3212" w:rsidRPr="00B068FA" w14:paraId="4C7F054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108033A" w14:textId="18F93D15" w:rsidR="00BE3212" w:rsidRPr="00B068FA" w:rsidRDefault="00BE3212" w:rsidP="00BE3212">
            <w:pPr>
              <w:ind w:left="-102" w:right="-102"/>
              <w:jc w:val="both"/>
            </w:pPr>
            <w:r w:rsidRPr="00721409">
              <w:t>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7085A8" w14:textId="08F5F0D7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C48A13" w14:textId="5E250D6B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F1C11C" w14:textId="4E80AD3E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8A3094" w14:textId="3F81CA7A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P1</w:t>
            </w:r>
            <w:r w:rsidR="00592ED6">
              <w:t xml:space="preserve"> </w:t>
            </w:r>
            <w:r w:rsidRPr="00721409">
              <w:t>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767CB3" w14:textId="72EAF72F" w:rsidR="00BE3212" w:rsidRPr="00B068FA" w:rsidRDefault="00BE3212" w:rsidP="00BE3212">
            <w:pPr>
              <w:ind w:left="-102" w:right="-102"/>
            </w:pPr>
            <w:r w:rsidRPr="00721409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9ABE2F" w14:textId="4C7ED4A4" w:rsidR="00BE3212" w:rsidRPr="00B068FA" w:rsidRDefault="00BE3212" w:rsidP="00BE3212">
            <w:pPr>
              <w:ind w:left="-102" w:right="-102"/>
              <w:jc w:val="right"/>
            </w:pPr>
            <w:r w:rsidRPr="00721409">
              <w:t>60</w:t>
            </w:r>
            <w:r w:rsidR="00592ED6">
              <w:t xml:space="preserve"> </w:t>
            </w:r>
            <w:r w:rsidRPr="00721409">
              <w:t>153</w:t>
            </w:r>
            <w:r w:rsidR="00592ED6">
              <w:t xml:space="preserve"> </w:t>
            </w:r>
            <w:r w:rsidRPr="00721409">
              <w:t>300,00</w:t>
            </w:r>
          </w:p>
        </w:tc>
      </w:tr>
      <w:tr w:rsidR="00BE3212" w:rsidRPr="00B068FA" w14:paraId="6C37975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FFAB73B" w14:textId="261E5DF9" w:rsidR="00BE3212" w:rsidRPr="00B068FA" w:rsidRDefault="00BE3212" w:rsidP="00BE3212">
            <w:pPr>
              <w:ind w:left="-102" w:right="-102"/>
              <w:jc w:val="both"/>
            </w:pPr>
            <w:r w:rsidRPr="00721409">
              <w:t>Другие</w:t>
            </w:r>
            <w:r w:rsidR="00592ED6">
              <w:t xml:space="preserve"> </w:t>
            </w:r>
            <w:r w:rsidRPr="00721409">
              <w:t>вопросы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области</w:t>
            </w:r>
            <w:r w:rsidR="00592ED6">
              <w:t xml:space="preserve"> </w:t>
            </w:r>
            <w:r w:rsidRPr="00721409">
              <w:t>социальной</w:t>
            </w:r>
            <w:r w:rsidR="00592ED6">
              <w:t xml:space="preserve"> </w:t>
            </w:r>
            <w:r w:rsidRPr="00721409">
              <w:t>полит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5439FD" w14:textId="35F8AC59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415370" w14:textId="1FF894F2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2AAFD4" w14:textId="1E76CDC0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81E14" w14:textId="27C8D668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96925F" w14:textId="57D51320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A2DB0" w14:textId="144D242E" w:rsidR="00BE3212" w:rsidRPr="00B068FA" w:rsidRDefault="00BE3212" w:rsidP="00BE3212">
            <w:pPr>
              <w:ind w:left="-102" w:right="-102"/>
              <w:jc w:val="right"/>
            </w:pPr>
            <w:r w:rsidRPr="00721409">
              <w:t>25</w:t>
            </w:r>
            <w:r w:rsidR="00592ED6">
              <w:t xml:space="preserve"> </w:t>
            </w:r>
            <w:r w:rsidRPr="00721409">
              <w:t>976</w:t>
            </w:r>
            <w:r w:rsidR="00592ED6">
              <w:t xml:space="preserve"> </w:t>
            </w:r>
            <w:r w:rsidRPr="00721409">
              <w:t>016,35</w:t>
            </w:r>
          </w:p>
        </w:tc>
      </w:tr>
      <w:tr w:rsidR="00BE3212" w:rsidRPr="00B068FA" w14:paraId="49710CD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BB60614" w14:textId="0B0882D5" w:rsidR="00BE3212" w:rsidRPr="00B068FA" w:rsidRDefault="00BE3212" w:rsidP="00BE3212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Социальная</w:t>
            </w:r>
            <w:r w:rsidR="00592ED6">
              <w:t xml:space="preserve"> </w:t>
            </w:r>
            <w:r w:rsidRPr="00721409">
              <w:t>поддержка</w:t>
            </w:r>
            <w:r w:rsidR="00592ED6">
              <w:t xml:space="preserve"> </w:t>
            </w:r>
            <w:r w:rsidRPr="00721409">
              <w:t>граждан"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13F188" w14:textId="4EBAE8A9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258DB9" w14:textId="737C7ADA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BAEF90" w14:textId="0981E6C6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854858" w14:textId="38E5463B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353A6D" w14:textId="534CF072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0F3500" w14:textId="0346DFEE" w:rsidR="00BE3212" w:rsidRPr="00B068FA" w:rsidRDefault="00BE3212" w:rsidP="00BE3212">
            <w:pPr>
              <w:ind w:left="-102" w:right="-102"/>
              <w:jc w:val="right"/>
            </w:pPr>
            <w:r w:rsidRPr="00721409">
              <w:t>25</w:t>
            </w:r>
            <w:r w:rsidR="00592ED6">
              <w:t xml:space="preserve"> </w:t>
            </w:r>
            <w:r w:rsidRPr="00721409">
              <w:t>970</w:t>
            </w:r>
            <w:r w:rsidR="00592ED6">
              <w:t xml:space="preserve"> </w:t>
            </w:r>
            <w:r w:rsidRPr="00721409">
              <w:t>016,35</w:t>
            </w:r>
          </w:p>
        </w:tc>
      </w:tr>
      <w:tr w:rsidR="00BE3212" w:rsidRPr="00B068FA" w14:paraId="1EB5317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105F3F7" w14:textId="2AFB143A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6D0121" w14:textId="601C5E0E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D123E1" w14:textId="3B513B78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5A6739" w14:textId="36633227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36D28B" w14:textId="1A914F01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37FA5C" w14:textId="6E3B05F6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8C696C" w14:textId="3348F0EC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368</w:t>
            </w:r>
            <w:r w:rsidR="00592ED6">
              <w:t xml:space="preserve"> </w:t>
            </w:r>
            <w:r w:rsidRPr="00721409">
              <w:t>876,00</w:t>
            </w:r>
          </w:p>
        </w:tc>
      </w:tr>
      <w:tr w:rsidR="00BE3212" w:rsidRPr="00B068FA" w14:paraId="36CC2B4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836BAC2" w14:textId="357DA758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Предоставление</w:t>
            </w:r>
            <w:r w:rsidR="00592ED6">
              <w:t xml:space="preserve"> </w:t>
            </w:r>
            <w:r w:rsidRPr="00721409">
              <w:t>мер</w:t>
            </w:r>
            <w:r w:rsidR="00592ED6">
              <w:t xml:space="preserve"> </w:t>
            </w:r>
            <w:r w:rsidRPr="00721409">
              <w:t>социальной</w:t>
            </w:r>
            <w:r w:rsidR="00592ED6">
              <w:t xml:space="preserve"> </w:t>
            </w:r>
            <w:r w:rsidRPr="00721409">
              <w:t>поддержки</w:t>
            </w:r>
            <w:r w:rsidR="00592ED6">
              <w:t xml:space="preserve"> </w:t>
            </w:r>
            <w:r w:rsidRPr="00721409">
              <w:t>отдельным</w:t>
            </w:r>
            <w:r w:rsidR="00592ED6">
              <w:t xml:space="preserve"> </w:t>
            </w:r>
            <w:r w:rsidRPr="00721409">
              <w:t>категориям</w:t>
            </w:r>
            <w:r w:rsidR="00592ED6">
              <w:t xml:space="preserve"> </w:t>
            </w:r>
            <w:r w:rsidRPr="00721409"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A75DDF" w14:textId="4E7E0E98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C91318" w14:textId="5502C166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EE6CD0" w14:textId="65C23A46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D15363" w14:textId="7C131980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78BF0E" w14:textId="64DBA7B2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63782" w14:textId="4B8E031C" w:rsidR="00BE3212" w:rsidRPr="00B068FA" w:rsidRDefault="00BE3212" w:rsidP="00BE3212">
            <w:pPr>
              <w:ind w:left="-102" w:right="-102"/>
              <w:jc w:val="right"/>
            </w:pPr>
            <w:r w:rsidRPr="00721409">
              <w:t>516</w:t>
            </w:r>
            <w:r w:rsidR="00592ED6">
              <w:t xml:space="preserve"> </w:t>
            </w:r>
            <w:r w:rsidRPr="00721409">
              <w:t>926,00</w:t>
            </w:r>
          </w:p>
        </w:tc>
      </w:tr>
      <w:tr w:rsidR="00BE3212" w:rsidRPr="00B068FA" w14:paraId="611A224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1A50D59" w14:textId="2C082825" w:rsidR="00BE3212" w:rsidRPr="00B068FA" w:rsidRDefault="00BE3212" w:rsidP="00BE3212">
            <w:pPr>
              <w:ind w:left="-102" w:right="-102"/>
              <w:jc w:val="both"/>
            </w:pPr>
            <w:r w:rsidRPr="00721409">
              <w:t>Осуществление</w:t>
            </w:r>
            <w:r w:rsidR="00592ED6">
              <w:t xml:space="preserve"> </w:t>
            </w:r>
            <w:r w:rsidRPr="00721409">
              <w:t>ежегодной</w:t>
            </w:r>
            <w:r w:rsidR="00592ED6">
              <w:t xml:space="preserve"> </w:t>
            </w:r>
            <w:r w:rsidRPr="00721409">
              <w:t>денежной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лицам,</w:t>
            </w:r>
            <w:r w:rsidR="00592ED6">
              <w:t xml:space="preserve"> </w:t>
            </w:r>
            <w:r w:rsidRPr="00721409">
              <w:t>награжденным</w:t>
            </w:r>
            <w:r w:rsidR="00592ED6">
              <w:t xml:space="preserve"> </w:t>
            </w:r>
            <w:r w:rsidRPr="00721409">
              <w:t>нагрудным</w:t>
            </w:r>
            <w:r w:rsidR="00592ED6">
              <w:t xml:space="preserve"> </w:t>
            </w:r>
            <w:r w:rsidRPr="00721409">
              <w:t>знаком</w:t>
            </w:r>
            <w:r w:rsidR="00592ED6">
              <w:t xml:space="preserve"> </w:t>
            </w:r>
            <w:r w:rsidRPr="00721409">
              <w:t>"Почетный</w:t>
            </w:r>
            <w:r w:rsidR="00592ED6">
              <w:t xml:space="preserve"> </w:t>
            </w:r>
            <w:r w:rsidRPr="00721409">
              <w:t>донор</w:t>
            </w:r>
            <w:r w:rsidR="00592ED6">
              <w:t xml:space="preserve"> </w:t>
            </w:r>
            <w:r w:rsidRPr="00721409">
              <w:t>Росси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FDDEE8" w14:textId="15D08DE7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5D405F" w14:textId="7CE08AEA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7B7165" w14:textId="4D3E3575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A3DAF" w14:textId="4F09562C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DD1E25" w14:textId="7111609B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A346E" w14:textId="10E01722" w:rsidR="00BE3212" w:rsidRPr="00B068FA" w:rsidRDefault="00BE3212" w:rsidP="00BE3212">
            <w:pPr>
              <w:ind w:left="-102" w:right="-102"/>
              <w:jc w:val="right"/>
            </w:pPr>
            <w:r w:rsidRPr="00721409">
              <w:t>40</w:t>
            </w:r>
            <w:r w:rsidR="00592ED6">
              <w:t xml:space="preserve"> </w:t>
            </w:r>
            <w:r w:rsidRPr="00721409">
              <w:t>766,00</w:t>
            </w:r>
          </w:p>
        </w:tc>
      </w:tr>
      <w:tr w:rsidR="00BE3212" w:rsidRPr="00B068FA" w14:paraId="2CED8A0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2A1A7C1" w14:textId="7DE177BB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D6629" w14:textId="14DDB4B6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3524EF" w14:textId="186A6FCE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D6D033" w14:textId="464FE277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DF33F" w14:textId="57AE24C5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696CA2" w14:textId="4F17F0D7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797E43" w14:textId="077353C2" w:rsidR="00BE3212" w:rsidRPr="00B068FA" w:rsidRDefault="00BE3212" w:rsidP="00BE3212">
            <w:pPr>
              <w:ind w:left="-102" w:right="-102"/>
              <w:jc w:val="right"/>
            </w:pPr>
            <w:r w:rsidRPr="00721409">
              <w:t>40</w:t>
            </w:r>
            <w:r w:rsidR="00592ED6">
              <w:t xml:space="preserve"> </w:t>
            </w:r>
            <w:r w:rsidRPr="00721409">
              <w:t>766,00</w:t>
            </w:r>
          </w:p>
        </w:tc>
      </w:tr>
      <w:tr w:rsidR="00BE3212" w:rsidRPr="00B068FA" w14:paraId="2AB593D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FD54FDE" w14:textId="4C42204C" w:rsidR="00BE3212" w:rsidRPr="00B068FA" w:rsidRDefault="00BE3212" w:rsidP="00BE3212">
            <w:pPr>
              <w:ind w:left="-102" w:right="-102"/>
              <w:jc w:val="both"/>
            </w:pPr>
            <w:r w:rsidRPr="00721409">
              <w:t>Оплата</w:t>
            </w:r>
            <w:r w:rsidR="00592ED6">
              <w:t xml:space="preserve"> </w:t>
            </w:r>
            <w:r w:rsidRPr="00721409">
              <w:t>жилищно-коммунальных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отдельным</w:t>
            </w:r>
            <w:r w:rsidR="00592ED6">
              <w:t xml:space="preserve"> </w:t>
            </w:r>
            <w:r w:rsidRPr="00721409">
              <w:t>категориям</w:t>
            </w:r>
            <w:r w:rsidR="00592ED6">
              <w:t xml:space="preserve"> </w:t>
            </w:r>
            <w:r w:rsidRPr="00721409">
              <w:t>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65B966" w14:textId="125E89EC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8653A9" w14:textId="4FDDE3A0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44552C" w14:textId="0E724725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441D1" w14:textId="2B89A6AD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DDB7AE" w14:textId="5E79C131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DC765D" w14:textId="01ED8EB6" w:rsidR="00BE3212" w:rsidRPr="00B068FA" w:rsidRDefault="00BE3212" w:rsidP="00BE3212">
            <w:pPr>
              <w:ind w:left="-102" w:right="-102"/>
              <w:jc w:val="right"/>
            </w:pPr>
            <w:r w:rsidRPr="00721409">
              <w:t>476</w:t>
            </w:r>
            <w:r w:rsidR="00592ED6">
              <w:t xml:space="preserve"> </w:t>
            </w:r>
            <w:r w:rsidRPr="00721409">
              <w:t>160,00</w:t>
            </w:r>
          </w:p>
        </w:tc>
      </w:tr>
      <w:tr w:rsidR="00BE3212" w:rsidRPr="00B068FA" w14:paraId="19FDADB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2F598F1" w14:textId="3CA5C4E6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</w:t>
            </w:r>
            <w:r w:rsidRPr="00721409">
              <w:lastRenderedPageBreak/>
              <w:t>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729FF1" w14:textId="77777777" w:rsidR="00E65C81" w:rsidRDefault="00E65C81" w:rsidP="00BE3212">
            <w:pPr>
              <w:ind w:left="-102" w:right="-102"/>
            </w:pPr>
          </w:p>
          <w:p w14:paraId="2C3B9A1C" w14:textId="77777777" w:rsidR="00E65C81" w:rsidRDefault="00E65C81" w:rsidP="00BE3212">
            <w:pPr>
              <w:ind w:left="-102" w:right="-102"/>
            </w:pPr>
          </w:p>
          <w:p w14:paraId="16BBAAD6" w14:textId="77777777" w:rsidR="00E65C81" w:rsidRDefault="00E65C81" w:rsidP="00BE3212">
            <w:pPr>
              <w:ind w:left="-102" w:right="-102"/>
            </w:pPr>
          </w:p>
          <w:p w14:paraId="5F0ED75F" w14:textId="77777777" w:rsidR="00E65C81" w:rsidRDefault="00E65C81" w:rsidP="00BE3212">
            <w:pPr>
              <w:ind w:left="-102" w:right="-102"/>
            </w:pPr>
          </w:p>
          <w:p w14:paraId="72F9165C" w14:textId="38959F58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E180FB" w14:textId="77777777" w:rsidR="00E65C81" w:rsidRDefault="00E65C81" w:rsidP="00BE3212">
            <w:pPr>
              <w:ind w:left="-102" w:right="-102"/>
            </w:pPr>
          </w:p>
          <w:p w14:paraId="3FC76BCC" w14:textId="77777777" w:rsidR="00E65C81" w:rsidRDefault="00E65C81" w:rsidP="00BE3212">
            <w:pPr>
              <w:ind w:left="-102" w:right="-102"/>
            </w:pPr>
          </w:p>
          <w:p w14:paraId="0EEC7822" w14:textId="77777777" w:rsidR="00E65C81" w:rsidRDefault="00E65C81" w:rsidP="00BE3212">
            <w:pPr>
              <w:ind w:left="-102" w:right="-102"/>
            </w:pPr>
          </w:p>
          <w:p w14:paraId="69EAA378" w14:textId="77777777" w:rsidR="00E65C81" w:rsidRDefault="00E65C81" w:rsidP="00BE3212">
            <w:pPr>
              <w:ind w:left="-102" w:right="-102"/>
            </w:pPr>
          </w:p>
          <w:p w14:paraId="58DBCC32" w14:textId="20C969C0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628EC3" w14:textId="77777777" w:rsidR="00E65C81" w:rsidRDefault="00E65C81" w:rsidP="00BE3212">
            <w:pPr>
              <w:ind w:left="-102" w:right="-102"/>
            </w:pPr>
          </w:p>
          <w:p w14:paraId="22C3B5E2" w14:textId="77777777" w:rsidR="00E65C81" w:rsidRDefault="00E65C81" w:rsidP="00BE3212">
            <w:pPr>
              <w:ind w:left="-102" w:right="-102"/>
            </w:pPr>
          </w:p>
          <w:p w14:paraId="381A26B9" w14:textId="77777777" w:rsidR="00E65C81" w:rsidRDefault="00E65C81" w:rsidP="00BE3212">
            <w:pPr>
              <w:ind w:left="-102" w:right="-102"/>
            </w:pPr>
          </w:p>
          <w:p w14:paraId="31AA0CC0" w14:textId="77777777" w:rsidR="00E65C81" w:rsidRDefault="00E65C81" w:rsidP="00BE3212">
            <w:pPr>
              <w:ind w:left="-102" w:right="-102"/>
            </w:pPr>
          </w:p>
          <w:p w14:paraId="03356EE9" w14:textId="5E4C56C8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9950F" w14:textId="77777777" w:rsidR="00E65C81" w:rsidRDefault="00E65C81" w:rsidP="00BE3212">
            <w:pPr>
              <w:ind w:left="-102" w:right="-102"/>
            </w:pPr>
          </w:p>
          <w:p w14:paraId="04C4CEF0" w14:textId="77777777" w:rsidR="00E65C81" w:rsidRDefault="00E65C81" w:rsidP="00BE3212">
            <w:pPr>
              <w:ind w:left="-102" w:right="-102"/>
            </w:pPr>
          </w:p>
          <w:p w14:paraId="6EC34CEC" w14:textId="77777777" w:rsidR="00E65C81" w:rsidRDefault="00E65C81" w:rsidP="00BE3212">
            <w:pPr>
              <w:ind w:left="-102" w:right="-102"/>
            </w:pPr>
          </w:p>
          <w:p w14:paraId="02EC6A8F" w14:textId="77777777" w:rsidR="00E65C81" w:rsidRDefault="00E65C81" w:rsidP="00BE3212">
            <w:pPr>
              <w:ind w:left="-102" w:right="-102"/>
            </w:pPr>
          </w:p>
          <w:p w14:paraId="33ECA4D5" w14:textId="2025FF22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FA0D66" w14:textId="77777777" w:rsidR="00E65C81" w:rsidRDefault="00E65C81" w:rsidP="00BE3212">
            <w:pPr>
              <w:ind w:left="-102" w:right="-102"/>
            </w:pPr>
          </w:p>
          <w:p w14:paraId="74066560" w14:textId="77777777" w:rsidR="00E65C81" w:rsidRDefault="00E65C81" w:rsidP="00BE3212">
            <w:pPr>
              <w:ind w:left="-102" w:right="-102"/>
            </w:pPr>
          </w:p>
          <w:p w14:paraId="2EDB5127" w14:textId="77777777" w:rsidR="00E65C81" w:rsidRDefault="00E65C81" w:rsidP="00BE3212">
            <w:pPr>
              <w:ind w:left="-102" w:right="-102"/>
            </w:pPr>
          </w:p>
          <w:p w14:paraId="595217C5" w14:textId="77777777" w:rsidR="00E65C81" w:rsidRDefault="00E65C81" w:rsidP="00BE3212">
            <w:pPr>
              <w:ind w:left="-102" w:right="-102"/>
            </w:pPr>
          </w:p>
          <w:p w14:paraId="187C3E19" w14:textId="2EC5120C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543390" w14:textId="77777777" w:rsidR="00E65C81" w:rsidRDefault="00E65C81" w:rsidP="00BE3212">
            <w:pPr>
              <w:ind w:left="-102" w:right="-102"/>
              <w:jc w:val="right"/>
            </w:pPr>
          </w:p>
          <w:p w14:paraId="14DFEB0B" w14:textId="77777777" w:rsidR="00E65C81" w:rsidRDefault="00E65C81" w:rsidP="00BE3212">
            <w:pPr>
              <w:ind w:left="-102" w:right="-102"/>
              <w:jc w:val="right"/>
            </w:pPr>
          </w:p>
          <w:p w14:paraId="1E157AE0" w14:textId="77777777" w:rsidR="00E65C81" w:rsidRDefault="00E65C81" w:rsidP="00BE3212">
            <w:pPr>
              <w:ind w:left="-102" w:right="-102"/>
              <w:jc w:val="right"/>
            </w:pPr>
          </w:p>
          <w:p w14:paraId="5BD75A47" w14:textId="77777777" w:rsidR="00E65C81" w:rsidRDefault="00E65C81" w:rsidP="00BE3212">
            <w:pPr>
              <w:ind w:left="-102" w:right="-102"/>
              <w:jc w:val="right"/>
            </w:pPr>
          </w:p>
          <w:p w14:paraId="716710D5" w14:textId="21D1EF55" w:rsidR="00BE3212" w:rsidRPr="00B068FA" w:rsidRDefault="00BE3212" w:rsidP="00BE3212">
            <w:pPr>
              <w:ind w:left="-102" w:right="-102"/>
              <w:jc w:val="right"/>
            </w:pPr>
            <w:r w:rsidRPr="00721409">
              <w:lastRenderedPageBreak/>
              <w:t>186</w:t>
            </w:r>
            <w:r w:rsidR="00592ED6">
              <w:t xml:space="preserve"> </w:t>
            </w:r>
            <w:r w:rsidRPr="00721409">
              <w:t>160,00</w:t>
            </w:r>
          </w:p>
        </w:tc>
      </w:tr>
      <w:tr w:rsidR="00BE3212" w:rsidRPr="00B068FA" w14:paraId="19ADBE6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3FE4CE0" w14:textId="305A6810" w:rsidR="00BE3212" w:rsidRPr="00B068FA" w:rsidRDefault="00BE3212" w:rsidP="00BE3212">
            <w:pPr>
              <w:ind w:left="-102" w:right="-102"/>
              <w:jc w:val="both"/>
            </w:pPr>
            <w:r w:rsidRPr="00721409">
              <w:lastRenderedPageBreak/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D80FD5" w14:textId="58942458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E42BC8" w14:textId="46431AD0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70637B" w14:textId="1768650C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55EFE" w14:textId="5450C21F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3A1309" w14:textId="66770088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9152A" w14:textId="1DDEDE78" w:rsidR="00BE3212" w:rsidRPr="00B068FA" w:rsidRDefault="00BE3212" w:rsidP="00BE3212">
            <w:pPr>
              <w:ind w:left="-102" w:right="-102"/>
              <w:jc w:val="right"/>
            </w:pPr>
            <w:r w:rsidRPr="00721409">
              <w:t>29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3A1066D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96D6C13" w14:textId="47DDB23E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региональ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"Финансовая</w:t>
            </w:r>
            <w:r w:rsidR="00592ED6">
              <w:t xml:space="preserve"> </w:t>
            </w:r>
            <w:r w:rsidRPr="00721409">
              <w:t>поддержка</w:t>
            </w:r>
            <w:r w:rsidR="00592ED6">
              <w:t xml:space="preserve"> </w:t>
            </w:r>
            <w:r w:rsidRPr="00721409">
              <w:t>семей</w:t>
            </w:r>
            <w:r w:rsidR="00592ED6">
              <w:t xml:space="preserve"> </w:t>
            </w:r>
            <w:r w:rsidRPr="00721409">
              <w:t>при</w:t>
            </w:r>
            <w:r w:rsidR="00592ED6">
              <w:t xml:space="preserve"> </w:t>
            </w:r>
            <w:r w:rsidRPr="00721409">
              <w:t>рождении</w:t>
            </w:r>
            <w:r w:rsidR="00592ED6">
              <w:t xml:space="preserve"> </w:t>
            </w:r>
            <w:r w:rsidRPr="00721409">
              <w:t>дет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D7F0C4" w14:textId="45E61B6F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3C5D34" w14:textId="27B73B35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D07119" w14:textId="3B67177A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8FCACA" w14:textId="00FAF869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P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6360DB" w14:textId="44BE3D6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7713F" w14:textId="3632F3BA" w:rsidR="00BE3212" w:rsidRPr="00B068FA" w:rsidRDefault="00BE3212" w:rsidP="00BE3212">
            <w:pPr>
              <w:ind w:left="-102" w:right="-102"/>
              <w:jc w:val="right"/>
            </w:pPr>
            <w:r w:rsidRPr="00721409">
              <w:t>851</w:t>
            </w:r>
            <w:r w:rsidR="00592ED6">
              <w:t xml:space="preserve"> </w:t>
            </w:r>
            <w:r w:rsidRPr="00721409">
              <w:t>950,00</w:t>
            </w:r>
          </w:p>
        </w:tc>
      </w:tr>
      <w:tr w:rsidR="00BE3212" w:rsidRPr="00B068FA" w14:paraId="465DE07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246F232" w14:textId="7E93D675" w:rsidR="00BE3212" w:rsidRPr="00B068FA" w:rsidRDefault="00BE3212" w:rsidP="00BE3212">
            <w:pPr>
              <w:ind w:left="-102" w:right="-102"/>
              <w:jc w:val="both"/>
            </w:pPr>
            <w:r w:rsidRPr="00721409">
              <w:t>Ежемесячная</w:t>
            </w:r>
            <w:r w:rsidR="00592ED6">
              <w:t xml:space="preserve"> </w:t>
            </w:r>
            <w:r w:rsidRPr="00721409">
              <w:t>выплата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вязи</w:t>
            </w:r>
            <w:r w:rsidR="00592ED6">
              <w:t xml:space="preserve"> </w:t>
            </w:r>
            <w:r w:rsidRPr="00721409">
              <w:t>с</w:t>
            </w:r>
            <w:r w:rsidR="00592ED6">
              <w:t xml:space="preserve"> </w:t>
            </w:r>
            <w:r w:rsidRPr="00721409">
              <w:t>рождением</w:t>
            </w:r>
            <w:r w:rsidR="00592ED6">
              <w:t xml:space="preserve"> </w:t>
            </w:r>
            <w:r w:rsidRPr="00721409">
              <w:t>(усыновлением)</w:t>
            </w:r>
            <w:r w:rsidR="00592ED6">
              <w:t xml:space="preserve"> </w:t>
            </w:r>
            <w:r w:rsidRPr="00721409">
              <w:t>первого</w:t>
            </w:r>
            <w:r w:rsidR="00592ED6">
              <w:t xml:space="preserve"> </w:t>
            </w:r>
            <w:r w:rsidRPr="00721409">
              <w:t>ребен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C62DB3" w14:textId="04A2E837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3F515" w14:textId="78B32752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6E044B" w14:textId="0BF86E7A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766AC" w14:textId="37232BBC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P1</w:t>
            </w:r>
            <w:r w:rsidR="00592ED6">
              <w:t xml:space="preserve"> </w:t>
            </w:r>
            <w:r w:rsidRPr="00721409">
              <w:t>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1A9B84" w14:textId="65CEA62B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CCF84A" w14:textId="2D9A35C8" w:rsidR="00BE3212" w:rsidRPr="00B068FA" w:rsidRDefault="00BE3212" w:rsidP="00BE3212">
            <w:pPr>
              <w:ind w:left="-102" w:right="-102"/>
              <w:jc w:val="right"/>
            </w:pPr>
            <w:r w:rsidRPr="00721409">
              <w:t>851</w:t>
            </w:r>
            <w:r w:rsidR="00592ED6">
              <w:t xml:space="preserve"> </w:t>
            </w:r>
            <w:r w:rsidRPr="00721409">
              <w:t>950,00</w:t>
            </w:r>
          </w:p>
        </w:tc>
      </w:tr>
      <w:tr w:rsidR="00BE3212" w:rsidRPr="00B068FA" w14:paraId="5AFD4F5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A79D854" w14:textId="749D219E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6CDBD7" w14:textId="5030EF2A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3AB255" w14:textId="0053F182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81795" w14:textId="2F64B423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0D8B85" w14:textId="16965E40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P1</w:t>
            </w:r>
            <w:r w:rsidR="00592ED6">
              <w:t xml:space="preserve"> </w:t>
            </w:r>
            <w:r w:rsidRPr="00721409">
              <w:t>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AE1F5F" w14:textId="780418A1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F63FE0" w14:textId="2442EF45" w:rsidR="00BE3212" w:rsidRPr="00B068FA" w:rsidRDefault="00BE3212" w:rsidP="00BE3212">
            <w:pPr>
              <w:ind w:left="-102" w:right="-102"/>
              <w:jc w:val="right"/>
            </w:pPr>
            <w:r w:rsidRPr="00721409">
              <w:t>406</w:t>
            </w:r>
            <w:r w:rsidR="00592ED6">
              <w:t xml:space="preserve"> </w:t>
            </w:r>
            <w:r w:rsidRPr="00721409">
              <w:t>950,00</w:t>
            </w:r>
          </w:p>
        </w:tc>
      </w:tr>
      <w:tr w:rsidR="00BE3212" w:rsidRPr="00B068FA" w14:paraId="28E7D3F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2D983B6" w14:textId="568A6EBC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9EC56B" w14:textId="68B48BE5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086DB7" w14:textId="7167BDF5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65E923" w14:textId="33EF642E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DAD84" w14:textId="68CAC8EC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P1</w:t>
            </w:r>
            <w:r w:rsidR="00592ED6">
              <w:t xml:space="preserve"> </w:t>
            </w:r>
            <w:r w:rsidRPr="00721409">
              <w:t>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E69DF0" w14:textId="7BED23B0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45B2C4" w14:textId="5A7BC761" w:rsidR="00BE3212" w:rsidRPr="00B068FA" w:rsidRDefault="00BE3212" w:rsidP="00BE3212">
            <w:pPr>
              <w:ind w:left="-102" w:right="-102"/>
              <w:jc w:val="right"/>
            </w:pPr>
            <w:r w:rsidRPr="00721409">
              <w:t>445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725468F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0BC28A9" w14:textId="10046E0A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Обеспечение</w:t>
            </w:r>
            <w:r w:rsidR="00592ED6">
              <w:t xml:space="preserve"> </w:t>
            </w:r>
            <w:r w:rsidRPr="00721409">
              <w:t>реализации</w:t>
            </w:r>
            <w:r w:rsidR="00592ED6">
              <w:t xml:space="preserve"> </w:t>
            </w:r>
            <w:r w:rsidRPr="00721409">
              <w:t>муниципальной</w:t>
            </w:r>
            <w:r w:rsidR="00592ED6">
              <w:t xml:space="preserve"> </w:t>
            </w:r>
            <w:r w:rsidRPr="00721409">
              <w:t>программы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Социальная</w:t>
            </w:r>
            <w:r w:rsidR="00592ED6">
              <w:t xml:space="preserve"> </w:t>
            </w:r>
            <w:r w:rsidRPr="00721409">
              <w:t>поддержка</w:t>
            </w:r>
            <w:r w:rsidR="00592ED6">
              <w:t xml:space="preserve"> </w:t>
            </w:r>
            <w:r w:rsidRPr="00721409">
              <w:t>граждан"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общепрограммные</w:t>
            </w:r>
            <w:r w:rsidR="00592ED6">
              <w:t xml:space="preserve"> </w:t>
            </w:r>
            <w:r w:rsidRPr="00721409"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70CB7D" w14:textId="1643446A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3B4A0F" w14:textId="2DA4420B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94FE83" w14:textId="118667EE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4B1FE" w14:textId="6A9BC50B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5D4547" w14:textId="483FF9F0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376CC4" w14:textId="55617FF8" w:rsidR="00BE3212" w:rsidRPr="00B068FA" w:rsidRDefault="00BE3212" w:rsidP="00BE3212">
            <w:pPr>
              <w:ind w:left="-102" w:right="-102"/>
              <w:jc w:val="right"/>
            </w:pPr>
            <w:r w:rsidRPr="00721409">
              <w:t>24</w:t>
            </w:r>
            <w:r w:rsidR="00592ED6">
              <w:t xml:space="preserve"> </w:t>
            </w:r>
            <w:r w:rsidRPr="00721409">
              <w:t>601</w:t>
            </w:r>
            <w:r w:rsidR="00592ED6">
              <w:t xml:space="preserve"> </w:t>
            </w:r>
            <w:r w:rsidRPr="00721409">
              <w:t>140,35</w:t>
            </w:r>
          </w:p>
        </w:tc>
      </w:tr>
      <w:tr w:rsidR="00BE3212" w:rsidRPr="00B068FA" w14:paraId="49B1334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B4C2D7E" w14:textId="3EDBF93E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Обеспечение</w:t>
            </w:r>
            <w:r w:rsidR="00592ED6">
              <w:t xml:space="preserve"> </w:t>
            </w:r>
            <w:r w:rsidRPr="00721409">
              <w:t>реализации</w:t>
            </w:r>
            <w:r w:rsidR="00592ED6">
              <w:t xml:space="preserve"> </w:t>
            </w:r>
            <w:r w:rsidRPr="00721409"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79F931" w14:textId="42DC50C4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598C0A" w14:textId="191345C9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5E4129" w14:textId="1368F242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F6A088" w14:textId="37E12278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7944B2" w14:textId="7D3CA1F3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D187D" w14:textId="7047941D" w:rsidR="00BE3212" w:rsidRPr="00B068FA" w:rsidRDefault="00BE3212" w:rsidP="00BE3212">
            <w:pPr>
              <w:ind w:left="-102" w:right="-102"/>
              <w:jc w:val="right"/>
            </w:pPr>
            <w:r w:rsidRPr="00721409">
              <w:t>24</w:t>
            </w:r>
            <w:r w:rsidR="00592ED6">
              <w:t xml:space="preserve"> </w:t>
            </w:r>
            <w:r w:rsidRPr="00721409">
              <w:t>601</w:t>
            </w:r>
            <w:r w:rsidR="00592ED6">
              <w:t xml:space="preserve"> </w:t>
            </w:r>
            <w:r w:rsidRPr="00721409">
              <w:t>140,35</w:t>
            </w:r>
          </w:p>
        </w:tc>
      </w:tr>
      <w:tr w:rsidR="00BE3212" w:rsidRPr="00B068FA" w14:paraId="5F3D86F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E07EECD" w14:textId="1B8708DA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60EC11" w14:textId="728B5225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4D077D" w14:textId="65DB4E13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2532E8" w14:textId="294F19D4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ED442" w14:textId="285A5FD5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C1CA0F" w14:textId="626FFA69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717260" w14:textId="2F131601" w:rsidR="00BE3212" w:rsidRPr="00B068FA" w:rsidRDefault="00BE3212" w:rsidP="00BE3212">
            <w:pPr>
              <w:ind w:left="-102" w:right="-102"/>
              <w:jc w:val="right"/>
            </w:pPr>
            <w:r w:rsidRPr="00721409">
              <w:t>76</w:t>
            </w:r>
            <w:r w:rsidR="00592ED6">
              <w:t xml:space="preserve"> </w:t>
            </w:r>
            <w:r w:rsidRPr="00721409">
              <w:t>009,00</w:t>
            </w:r>
          </w:p>
        </w:tc>
      </w:tr>
      <w:tr w:rsidR="00BE3212" w:rsidRPr="00B068FA" w14:paraId="1D3D6B3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66EC2FC" w14:textId="7DF00ABE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3B2BEA" w14:textId="502A2BA5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109F33" w14:textId="7CD945E2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B856A6" w14:textId="365AF35A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E0E018" w14:textId="096C7057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01BEA1" w14:textId="79F63D14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FAEC07" w14:textId="4BE3BDF0" w:rsidR="00BE3212" w:rsidRPr="00B068FA" w:rsidRDefault="00BE3212" w:rsidP="00BE3212">
            <w:pPr>
              <w:ind w:left="-102" w:right="-102"/>
              <w:jc w:val="right"/>
            </w:pPr>
            <w:r w:rsidRPr="00721409">
              <w:t>76</w:t>
            </w:r>
            <w:r w:rsidR="00592ED6">
              <w:t xml:space="preserve"> </w:t>
            </w:r>
            <w:r w:rsidRPr="00721409">
              <w:t>009,00</w:t>
            </w:r>
          </w:p>
        </w:tc>
      </w:tr>
      <w:tr w:rsidR="00BE3212" w:rsidRPr="00B068FA" w14:paraId="46854F2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847BA75" w14:textId="0F0CAD40" w:rsidR="00BE3212" w:rsidRPr="00B068FA" w:rsidRDefault="00BE3212" w:rsidP="00BE3212">
            <w:pPr>
              <w:ind w:left="-102" w:right="-102"/>
              <w:jc w:val="both"/>
            </w:pPr>
            <w:r w:rsidRPr="00721409">
              <w:t>Осуществление</w:t>
            </w:r>
            <w:r w:rsidR="00592ED6">
              <w:t xml:space="preserve"> </w:t>
            </w:r>
            <w:r w:rsidRPr="00721409">
              <w:t>отдельных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полномочий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области</w:t>
            </w:r>
            <w:r w:rsidR="00592ED6">
              <w:t xml:space="preserve"> </w:t>
            </w:r>
            <w:r w:rsidRPr="00721409">
              <w:t>труда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социальной</w:t>
            </w:r>
            <w:r w:rsidR="00592ED6">
              <w:t xml:space="preserve"> </w:t>
            </w:r>
            <w:r w:rsidRPr="00721409">
              <w:t>защиты</w:t>
            </w:r>
            <w:r w:rsidR="00592ED6">
              <w:t xml:space="preserve"> </w:t>
            </w:r>
            <w:r w:rsidRPr="00721409">
              <w:t>отдельных</w:t>
            </w:r>
            <w:r w:rsidR="00592ED6">
              <w:t xml:space="preserve"> </w:t>
            </w:r>
            <w:r w:rsidRPr="00721409">
              <w:t>категорий</w:t>
            </w:r>
            <w:r w:rsidR="00592ED6">
              <w:t xml:space="preserve"> </w:t>
            </w:r>
            <w:r w:rsidRPr="00721409">
              <w:t>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C8F64A" w14:textId="38829C7B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9D6248" w14:textId="05B9DBE0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D01F1F" w14:textId="4634D4E6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6E698" w14:textId="0C5CEB30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092937" w14:textId="09D4ACC0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EEE35" w14:textId="1EE3CF49" w:rsidR="00BE3212" w:rsidRPr="00B068FA" w:rsidRDefault="00BE3212" w:rsidP="00BE3212">
            <w:pPr>
              <w:ind w:left="-102" w:right="-102"/>
              <w:jc w:val="right"/>
            </w:pPr>
            <w:r w:rsidRPr="00721409">
              <w:t>24</w:t>
            </w:r>
            <w:r w:rsidR="00592ED6">
              <w:t xml:space="preserve"> </w:t>
            </w:r>
            <w:r w:rsidRPr="00721409">
              <w:t>525</w:t>
            </w:r>
            <w:r w:rsidR="00592ED6">
              <w:t xml:space="preserve"> </w:t>
            </w:r>
            <w:r w:rsidRPr="00721409">
              <w:t>131,35</w:t>
            </w:r>
          </w:p>
        </w:tc>
      </w:tr>
      <w:tr w:rsidR="00BE3212" w:rsidRPr="00B068FA" w14:paraId="1737FCC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33B6F15" w14:textId="2BF30955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21242A" w14:textId="63E2408E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752732" w14:textId="79D36AA3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6D5BAB" w14:textId="3EAEF45D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272EF" w14:textId="330ACAF7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DFFD0F" w14:textId="59EFB38A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FC182B" w14:textId="538E559E" w:rsidR="00BE3212" w:rsidRPr="00B068FA" w:rsidRDefault="00BE3212" w:rsidP="00BE3212">
            <w:pPr>
              <w:ind w:left="-102" w:right="-102"/>
              <w:jc w:val="right"/>
            </w:pPr>
            <w:r w:rsidRPr="00721409">
              <w:t>22</w:t>
            </w:r>
            <w:r w:rsidR="00592ED6">
              <w:t xml:space="preserve"> </w:t>
            </w:r>
            <w:r w:rsidRPr="00721409">
              <w:t>942</w:t>
            </w:r>
            <w:r w:rsidR="00592ED6">
              <w:t xml:space="preserve"> </w:t>
            </w:r>
            <w:r w:rsidRPr="00721409">
              <w:t>326,28</w:t>
            </w:r>
          </w:p>
        </w:tc>
      </w:tr>
      <w:tr w:rsidR="00BE3212" w:rsidRPr="00B068FA" w14:paraId="578B74F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9E9C30C" w14:textId="4784CF3F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EC9240" w14:textId="73DA4641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B39ADC" w14:textId="17C626CC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48BC46" w14:textId="27CB2B44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B6E72" w14:textId="3793D5B8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78DAE9" w14:textId="2B916119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31223" w14:textId="66597326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579</w:t>
            </w:r>
            <w:r w:rsidR="00592ED6">
              <w:t xml:space="preserve"> </w:t>
            </w:r>
            <w:r w:rsidRPr="00721409">
              <w:t>286,07</w:t>
            </w:r>
          </w:p>
        </w:tc>
      </w:tr>
      <w:tr w:rsidR="00BE3212" w:rsidRPr="00B068FA" w14:paraId="1852C4E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C1441E4" w14:textId="1F83D79C" w:rsidR="00BE3212" w:rsidRPr="00B068FA" w:rsidRDefault="00BE3212" w:rsidP="00BE3212">
            <w:pPr>
              <w:ind w:left="-102" w:right="-102"/>
              <w:jc w:val="both"/>
            </w:pPr>
            <w:r w:rsidRPr="00721409">
              <w:t>Иные</w:t>
            </w:r>
            <w:r w:rsidR="00592ED6">
              <w:t xml:space="preserve"> </w:t>
            </w:r>
            <w:r w:rsidRPr="00721409">
              <w:t>бюджетные</w:t>
            </w:r>
            <w:r w:rsidR="00592ED6">
              <w:t xml:space="preserve"> </w:t>
            </w:r>
            <w:r w:rsidRPr="00721409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3086D8" w14:textId="1AEDD550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B1DD17" w14:textId="311D19B5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7BA647" w14:textId="446FFEB5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6D36E" w14:textId="004082B9" w:rsidR="00BE3212" w:rsidRPr="00B068FA" w:rsidRDefault="00BE3212" w:rsidP="00BE3212">
            <w:pPr>
              <w:ind w:left="-102" w:right="-102"/>
            </w:pPr>
            <w:r w:rsidRPr="00721409">
              <w:t>01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09CA25" w14:textId="55AE8965" w:rsidR="00BE3212" w:rsidRPr="00B068FA" w:rsidRDefault="00BE3212" w:rsidP="00BE3212">
            <w:pPr>
              <w:ind w:left="-102" w:right="-102"/>
            </w:pPr>
            <w:r w:rsidRPr="00721409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9CED91" w14:textId="4836A7FE" w:rsidR="00BE3212" w:rsidRPr="00B068FA" w:rsidRDefault="00BE3212" w:rsidP="00BE3212">
            <w:pPr>
              <w:ind w:left="-102" w:right="-102"/>
              <w:jc w:val="right"/>
            </w:pPr>
            <w:r w:rsidRPr="00721409">
              <w:t>3</w:t>
            </w:r>
            <w:r w:rsidR="00592ED6">
              <w:t xml:space="preserve"> </w:t>
            </w:r>
            <w:r w:rsidRPr="00721409">
              <w:t>519,00</w:t>
            </w:r>
          </w:p>
        </w:tc>
      </w:tr>
      <w:tr w:rsidR="00BE3212" w:rsidRPr="00B068FA" w14:paraId="7C8D555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A584A47" w14:textId="352FE45B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ых</w:t>
            </w:r>
            <w:r w:rsidR="00592ED6">
              <w:t xml:space="preserve"> </w:t>
            </w:r>
            <w:r w:rsidRPr="00721409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264B66" w14:textId="1271AF90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277E72" w14:textId="2E68D47F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2A8E98" w14:textId="06ACD3EC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D1304" w14:textId="0451F69B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BF6A54" w14:textId="3EA02135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EE53E" w14:textId="0A97D53D" w:rsidR="00BE3212" w:rsidRPr="00B068FA" w:rsidRDefault="00BE3212" w:rsidP="00BE3212">
            <w:pPr>
              <w:ind w:left="-102" w:right="-102"/>
              <w:jc w:val="right"/>
            </w:pPr>
            <w:r w:rsidRPr="00721409">
              <w:t>6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76B41AF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510A275" w14:textId="067AFF9D" w:rsidR="00BE3212" w:rsidRPr="00B068FA" w:rsidRDefault="00BE3212" w:rsidP="00BE3212">
            <w:pPr>
              <w:ind w:left="-102" w:right="-102"/>
              <w:jc w:val="both"/>
            </w:pPr>
            <w:r w:rsidRPr="00721409">
              <w:t>Непрограммные</w:t>
            </w:r>
            <w:r w:rsidR="00592ED6">
              <w:t xml:space="preserve"> </w:t>
            </w:r>
            <w:r w:rsidRPr="00721409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353C0A" w14:textId="25F77900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4D4E28" w14:textId="21E9B870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BC3E8F" w14:textId="1E556673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8A840" w14:textId="5513A5A3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1B70DA" w14:textId="6BD3BB0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C50740" w14:textId="26E85212" w:rsidR="00BE3212" w:rsidRPr="00B068FA" w:rsidRDefault="00BE3212" w:rsidP="00BE3212">
            <w:pPr>
              <w:ind w:left="-102" w:right="-102"/>
              <w:jc w:val="right"/>
            </w:pPr>
            <w:r w:rsidRPr="00721409">
              <w:t>6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5CED766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67B1ABE" w14:textId="03E60ADF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мероприятий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развитию</w:t>
            </w:r>
            <w:r w:rsidR="00592ED6">
              <w:t xml:space="preserve"> </w:t>
            </w:r>
            <w:r w:rsidRPr="00721409">
              <w:t>муниципальной</w:t>
            </w:r>
            <w:r w:rsidR="00592ED6">
              <w:t xml:space="preserve"> </w:t>
            </w:r>
            <w:r w:rsidRPr="00721409">
              <w:t>службы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BDE108" w14:textId="7C2D7D0E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6EF367" w14:textId="78238608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7CAE3B" w14:textId="05D9DC2B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34D1FF" w14:textId="6DA494E2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68DED4" w14:textId="6FAFA8C6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3957E3" w14:textId="03AC151B" w:rsidR="00BE3212" w:rsidRPr="00B068FA" w:rsidRDefault="00BE3212" w:rsidP="00BE3212">
            <w:pPr>
              <w:ind w:left="-102" w:right="-102"/>
              <w:jc w:val="right"/>
            </w:pPr>
            <w:r w:rsidRPr="00721409">
              <w:t>6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25B4DC5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CE35C0E" w14:textId="2695F9E4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4F3F61" w14:textId="42AD8378" w:rsidR="00BE3212" w:rsidRPr="00B068FA" w:rsidRDefault="00BE3212" w:rsidP="00BE3212">
            <w:pPr>
              <w:ind w:left="-102" w:right="-102"/>
            </w:pPr>
            <w:r w:rsidRPr="00721409"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3F5237" w14:textId="15997CB2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41E9FD" w14:textId="3C5173EF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A58DE" w14:textId="1A5C7651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EFFAD7" w14:textId="7E100DC4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76DACD" w14:textId="26B2056C" w:rsidR="00BE3212" w:rsidRPr="00B068FA" w:rsidRDefault="00BE3212" w:rsidP="00BE3212">
            <w:pPr>
              <w:ind w:left="-102" w:right="-102"/>
              <w:jc w:val="right"/>
            </w:pPr>
            <w:r w:rsidRPr="00721409">
              <w:t>6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26A9DFD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676B939" w14:textId="59E660F7" w:rsidR="00BE3212" w:rsidRPr="00B068FA" w:rsidRDefault="00BE3212" w:rsidP="00BE3212">
            <w:pPr>
              <w:ind w:left="-102" w:right="-102"/>
              <w:jc w:val="both"/>
            </w:pPr>
            <w:r w:rsidRPr="00721409">
              <w:t>УПРАВЛЕНИЕ</w:t>
            </w:r>
            <w:r w:rsidR="00592ED6">
              <w:t xml:space="preserve"> </w:t>
            </w:r>
            <w:r w:rsidRPr="00721409">
              <w:t>ФИЗИЧЕСКОЙ</w:t>
            </w:r>
            <w:r w:rsidR="00592ED6">
              <w:t xml:space="preserve"> </w:t>
            </w:r>
            <w:r w:rsidRPr="00721409">
              <w:t>КУЛЬТУРЫ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СПОРТА</w:t>
            </w:r>
            <w:r w:rsidR="00592ED6">
              <w:t xml:space="preserve"> </w:t>
            </w:r>
            <w:r w:rsidRPr="00721409">
              <w:t>АДМИНИСТРАЦИИ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AC8697" w14:textId="2FB36D0E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B4223F" w14:textId="2EB2717F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92D176" w14:textId="64DA9F5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A580A" w14:textId="04D3A2FC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9025A3" w14:textId="60866836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00CC49" w14:textId="427893FE" w:rsidR="00BE3212" w:rsidRPr="00B068FA" w:rsidRDefault="00BE3212" w:rsidP="00BE3212">
            <w:pPr>
              <w:ind w:left="-102" w:right="-102"/>
              <w:jc w:val="right"/>
            </w:pPr>
            <w:r w:rsidRPr="00721409">
              <w:t>27</w:t>
            </w:r>
            <w:r w:rsidR="00592ED6">
              <w:t xml:space="preserve"> </w:t>
            </w:r>
            <w:r w:rsidRPr="00721409">
              <w:t>329</w:t>
            </w:r>
            <w:r w:rsidR="00592ED6">
              <w:t xml:space="preserve"> </w:t>
            </w:r>
            <w:r w:rsidRPr="00721409">
              <w:t>314,21</w:t>
            </w:r>
          </w:p>
        </w:tc>
      </w:tr>
      <w:tr w:rsidR="00BE3212" w:rsidRPr="00B068FA" w14:paraId="0BAC2BE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DFD1458" w14:textId="6D001CE5" w:rsidR="00BE3212" w:rsidRPr="00B068FA" w:rsidRDefault="00BE3212" w:rsidP="00BE3212">
            <w:pPr>
              <w:ind w:left="-102" w:right="-102"/>
              <w:jc w:val="both"/>
            </w:pPr>
            <w:r w:rsidRPr="00721409">
              <w:t>Общегосударственные</w:t>
            </w:r>
            <w:r w:rsidR="00592ED6">
              <w:t xml:space="preserve"> </w:t>
            </w:r>
            <w:r w:rsidRPr="00721409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025A9F" w14:textId="1DF4C3F0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5B59C1" w14:textId="520D8C14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8F32B4" w14:textId="0D70B053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990B51" w14:textId="3D0B42DC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53F9CB" w14:textId="43A7E68A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A2B2A4" w14:textId="1B48A2F2" w:rsidR="00BE3212" w:rsidRPr="00B068FA" w:rsidRDefault="00BE3212" w:rsidP="00BE3212">
            <w:pPr>
              <w:ind w:left="-102" w:right="-102"/>
              <w:jc w:val="right"/>
            </w:pPr>
            <w:r w:rsidRPr="00721409">
              <w:t>60</w:t>
            </w:r>
            <w:r w:rsidR="00592ED6">
              <w:t xml:space="preserve"> </w:t>
            </w:r>
            <w:r w:rsidRPr="00721409">
              <w:t>783,89</w:t>
            </w:r>
          </w:p>
        </w:tc>
      </w:tr>
      <w:tr w:rsidR="00BE3212" w:rsidRPr="00B068FA" w14:paraId="0D4BD58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71BF23C" w14:textId="3180DD8A" w:rsidR="00BE3212" w:rsidRPr="00B068FA" w:rsidRDefault="00BE3212" w:rsidP="00BE3212">
            <w:pPr>
              <w:ind w:left="-102" w:right="-102"/>
              <w:jc w:val="both"/>
            </w:pPr>
            <w:r w:rsidRPr="00721409">
              <w:t>Другие</w:t>
            </w:r>
            <w:r w:rsidR="00592ED6">
              <w:t xml:space="preserve"> </w:t>
            </w:r>
            <w:r w:rsidRPr="00721409">
              <w:t>общегосударственные</w:t>
            </w:r>
            <w:r w:rsidR="00592ED6">
              <w:t xml:space="preserve"> </w:t>
            </w:r>
            <w:r w:rsidRPr="00721409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28DB0A" w14:textId="52152751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67D00B" w14:textId="10922AAA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A525CB" w14:textId="527B863C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79085" w14:textId="55BDA6BF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602BDC" w14:textId="53A56A4E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7F8631" w14:textId="7CCC474A" w:rsidR="00BE3212" w:rsidRPr="00B068FA" w:rsidRDefault="00BE3212" w:rsidP="00BE3212">
            <w:pPr>
              <w:ind w:left="-102" w:right="-102"/>
              <w:jc w:val="right"/>
            </w:pPr>
            <w:r w:rsidRPr="00721409">
              <w:t>60</w:t>
            </w:r>
            <w:r w:rsidR="00592ED6">
              <w:t xml:space="preserve"> </w:t>
            </w:r>
            <w:r w:rsidRPr="00721409">
              <w:t>783,89</w:t>
            </w:r>
          </w:p>
        </w:tc>
      </w:tr>
      <w:tr w:rsidR="00BE3212" w:rsidRPr="00B068FA" w14:paraId="127B9BD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14B59B6" w14:textId="3322E9FC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ых</w:t>
            </w:r>
            <w:r w:rsidR="00592ED6">
              <w:t xml:space="preserve"> </w:t>
            </w:r>
            <w:r w:rsidRPr="00721409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BD6167" w14:textId="08BC3BD5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4E6E6F" w14:textId="38501486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EF4CC7" w14:textId="733030B8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612776" w14:textId="003138C3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33CA6A" w14:textId="759DFD03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E8F13D" w14:textId="2D578134" w:rsidR="00BE3212" w:rsidRPr="00B068FA" w:rsidRDefault="00BE3212" w:rsidP="00BE3212">
            <w:pPr>
              <w:ind w:left="-102" w:right="-102"/>
              <w:jc w:val="right"/>
            </w:pPr>
            <w:r w:rsidRPr="00721409">
              <w:t>60</w:t>
            </w:r>
            <w:r w:rsidR="00592ED6">
              <w:t xml:space="preserve"> </w:t>
            </w:r>
            <w:r w:rsidRPr="00721409">
              <w:t>783,89</w:t>
            </w:r>
          </w:p>
        </w:tc>
      </w:tr>
      <w:tr w:rsidR="00BE3212" w:rsidRPr="00B068FA" w14:paraId="07AB27F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B171393" w14:textId="71120138" w:rsidR="00BE3212" w:rsidRPr="00B068FA" w:rsidRDefault="00BE3212" w:rsidP="00BE3212">
            <w:pPr>
              <w:ind w:left="-102" w:right="-102"/>
              <w:jc w:val="both"/>
            </w:pPr>
            <w:r w:rsidRPr="00721409">
              <w:t>Непрограммные</w:t>
            </w:r>
            <w:r w:rsidR="00592ED6">
              <w:t xml:space="preserve"> </w:t>
            </w:r>
            <w:r w:rsidRPr="00721409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56C146" w14:textId="3E7CC0C9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417039" w14:textId="52FCB244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7B13B9" w14:textId="434FACF9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071F4" w14:textId="2844670D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107E00" w14:textId="175502EA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BE901A" w14:textId="281466D4" w:rsidR="00BE3212" w:rsidRPr="00B068FA" w:rsidRDefault="00BE3212" w:rsidP="00BE3212">
            <w:pPr>
              <w:ind w:left="-102" w:right="-102"/>
              <w:jc w:val="right"/>
            </w:pPr>
            <w:r w:rsidRPr="00721409">
              <w:t>60</w:t>
            </w:r>
            <w:r w:rsidR="00592ED6">
              <w:t xml:space="preserve"> </w:t>
            </w:r>
            <w:r w:rsidRPr="00721409">
              <w:t>783,89</w:t>
            </w:r>
          </w:p>
        </w:tc>
      </w:tr>
      <w:tr w:rsidR="00BE3212" w:rsidRPr="00B068FA" w14:paraId="0C494CD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C27EAA5" w14:textId="35A89753" w:rsidR="00BE3212" w:rsidRPr="00B068FA" w:rsidRDefault="00BE3212" w:rsidP="00BE3212">
            <w:pPr>
              <w:ind w:left="-102" w:right="-102"/>
              <w:jc w:val="both"/>
            </w:pPr>
            <w:r w:rsidRPr="00721409">
              <w:t>Обеспечение</w:t>
            </w:r>
            <w:r w:rsidR="00592ED6">
              <w:t xml:space="preserve"> </w:t>
            </w:r>
            <w:r w:rsidRPr="00721409">
              <w:t>гарантий</w:t>
            </w:r>
            <w:r w:rsidR="00592ED6">
              <w:t xml:space="preserve"> </w:t>
            </w:r>
            <w:r w:rsidRPr="00721409">
              <w:t>выборных</w:t>
            </w:r>
            <w:r w:rsidR="00592ED6">
              <w:t xml:space="preserve"> </w:t>
            </w:r>
            <w:r w:rsidRPr="00721409">
              <w:t>должностных</w:t>
            </w:r>
            <w:r w:rsidR="00592ED6">
              <w:t xml:space="preserve"> </w:t>
            </w:r>
            <w:r w:rsidRPr="00721409">
              <w:t>лиц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служащих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оответствии</w:t>
            </w:r>
            <w:r w:rsidR="00592ED6">
              <w:t xml:space="preserve"> </w:t>
            </w:r>
            <w:r w:rsidRPr="00721409">
              <w:t>с</w:t>
            </w:r>
            <w:r w:rsidR="00592ED6">
              <w:t xml:space="preserve"> </w:t>
            </w:r>
            <w:r w:rsidRPr="00721409">
              <w:t>нормативными</w:t>
            </w:r>
            <w:r w:rsidR="00592ED6">
              <w:t xml:space="preserve"> </w:t>
            </w:r>
            <w:r w:rsidRPr="00721409">
              <w:t>правовыми</w:t>
            </w:r>
            <w:r w:rsidR="00592ED6">
              <w:t xml:space="preserve"> </w:t>
            </w:r>
            <w:r w:rsidRPr="00721409">
              <w:t>актами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lastRenderedPageBreak/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4A70F5" w14:textId="77777777" w:rsidR="00E65C81" w:rsidRDefault="00E65C81" w:rsidP="00BE3212">
            <w:pPr>
              <w:ind w:left="-102" w:right="-102"/>
            </w:pPr>
          </w:p>
          <w:p w14:paraId="31D09140" w14:textId="77777777" w:rsidR="00E65C81" w:rsidRDefault="00E65C81" w:rsidP="00BE3212">
            <w:pPr>
              <w:ind w:left="-102" w:right="-102"/>
            </w:pPr>
          </w:p>
          <w:p w14:paraId="0AE0CBA8" w14:textId="77777777" w:rsidR="00E65C81" w:rsidRDefault="00E65C81" w:rsidP="00BE3212">
            <w:pPr>
              <w:ind w:left="-102" w:right="-102"/>
            </w:pPr>
          </w:p>
          <w:p w14:paraId="32618838" w14:textId="29610A9C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085555" w14:textId="77777777" w:rsidR="00E65C81" w:rsidRDefault="00E65C81" w:rsidP="00BE3212">
            <w:pPr>
              <w:ind w:left="-102" w:right="-102"/>
            </w:pPr>
          </w:p>
          <w:p w14:paraId="4123C0A0" w14:textId="77777777" w:rsidR="00E65C81" w:rsidRDefault="00E65C81" w:rsidP="00BE3212">
            <w:pPr>
              <w:ind w:left="-102" w:right="-102"/>
            </w:pPr>
          </w:p>
          <w:p w14:paraId="35C51E49" w14:textId="77777777" w:rsidR="00E65C81" w:rsidRDefault="00E65C81" w:rsidP="00BE3212">
            <w:pPr>
              <w:ind w:left="-102" w:right="-102"/>
            </w:pPr>
          </w:p>
          <w:p w14:paraId="62B3A2BC" w14:textId="13A18056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69024D" w14:textId="77777777" w:rsidR="00E65C81" w:rsidRDefault="00E65C81" w:rsidP="00BE3212">
            <w:pPr>
              <w:ind w:left="-102" w:right="-102"/>
            </w:pPr>
          </w:p>
          <w:p w14:paraId="62D4DB2F" w14:textId="77777777" w:rsidR="00E65C81" w:rsidRDefault="00E65C81" w:rsidP="00BE3212">
            <w:pPr>
              <w:ind w:left="-102" w:right="-102"/>
            </w:pPr>
          </w:p>
          <w:p w14:paraId="0B4F8FD1" w14:textId="77777777" w:rsidR="00E65C81" w:rsidRDefault="00E65C81" w:rsidP="00BE3212">
            <w:pPr>
              <w:ind w:left="-102" w:right="-102"/>
            </w:pPr>
          </w:p>
          <w:p w14:paraId="2076F0B3" w14:textId="1AE982E7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C7F7B9" w14:textId="77777777" w:rsidR="00E65C81" w:rsidRDefault="00E65C81" w:rsidP="00BE3212">
            <w:pPr>
              <w:ind w:left="-102" w:right="-102"/>
            </w:pPr>
          </w:p>
          <w:p w14:paraId="7B8C61EC" w14:textId="77777777" w:rsidR="00E65C81" w:rsidRDefault="00E65C81" w:rsidP="00BE3212">
            <w:pPr>
              <w:ind w:left="-102" w:right="-102"/>
            </w:pPr>
          </w:p>
          <w:p w14:paraId="2D1AFE4C" w14:textId="77777777" w:rsidR="00E65C81" w:rsidRDefault="00E65C81" w:rsidP="00BE3212">
            <w:pPr>
              <w:ind w:left="-102" w:right="-102"/>
            </w:pPr>
          </w:p>
          <w:p w14:paraId="0DFCB3CF" w14:textId="6EBDB27C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8AC931" w14:textId="6F4B1722" w:rsidR="00BE3212" w:rsidRPr="00B068FA" w:rsidRDefault="00592ED6" w:rsidP="00BE3212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B06E8" w14:textId="77777777" w:rsidR="00E65C81" w:rsidRDefault="00E65C81" w:rsidP="00BE3212">
            <w:pPr>
              <w:ind w:left="-102" w:right="-102"/>
              <w:jc w:val="right"/>
            </w:pPr>
          </w:p>
          <w:p w14:paraId="080590DE" w14:textId="77777777" w:rsidR="00E65C81" w:rsidRDefault="00E65C81" w:rsidP="00BE3212">
            <w:pPr>
              <w:ind w:left="-102" w:right="-102"/>
              <w:jc w:val="right"/>
            </w:pPr>
          </w:p>
          <w:p w14:paraId="26CF7374" w14:textId="77777777" w:rsidR="00E65C81" w:rsidRDefault="00E65C81" w:rsidP="00BE3212">
            <w:pPr>
              <w:ind w:left="-102" w:right="-102"/>
              <w:jc w:val="right"/>
            </w:pPr>
          </w:p>
          <w:p w14:paraId="11553119" w14:textId="1BECD80F" w:rsidR="00BE3212" w:rsidRPr="00B068FA" w:rsidRDefault="00BE3212" w:rsidP="00BE3212">
            <w:pPr>
              <w:ind w:left="-102" w:right="-102"/>
              <w:jc w:val="right"/>
            </w:pPr>
            <w:r w:rsidRPr="00721409">
              <w:lastRenderedPageBreak/>
              <w:t>12</w:t>
            </w:r>
            <w:r w:rsidR="00592ED6">
              <w:t xml:space="preserve"> </w:t>
            </w:r>
            <w:r w:rsidRPr="00721409">
              <w:t>152,00</w:t>
            </w:r>
          </w:p>
        </w:tc>
      </w:tr>
      <w:tr w:rsidR="00BE3212" w:rsidRPr="00B068FA" w14:paraId="487ACD7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314EBBA" w14:textId="7B878965" w:rsidR="00BE3212" w:rsidRPr="00B068FA" w:rsidRDefault="00BE3212" w:rsidP="00BE3212">
            <w:pPr>
              <w:ind w:left="-102" w:right="-102"/>
              <w:jc w:val="both"/>
            </w:pPr>
            <w:r w:rsidRPr="00721409">
              <w:lastRenderedPageBreak/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A43DCD" w14:textId="13BC7421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E3A56F" w14:textId="3FBFE351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4E637F" w14:textId="3F805F49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BE69C" w14:textId="1360F0BE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DAE8F4" w14:textId="7D3E38E0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7C344" w14:textId="6C821C56" w:rsidR="00BE3212" w:rsidRPr="00B068FA" w:rsidRDefault="00BE3212" w:rsidP="00BE3212">
            <w:pPr>
              <w:ind w:left="-102" w:right="-102"/>
              <w:jc w:val="right"/>
            </w:pPr>
            <w:r w:rsidRPr="00721409">
              <w:t>12</w:t>
            </w:r>
            <w:r w:rsidR="00592ED6">
              <w:t xml:space="preserve"> </w:t>
            </w:r>
            <w:r w:rsidRPr="00721409">
              <w:t>152,00</w:t>
            </w:r>
          </w:p>
        </w:tc>
      </w:tr>
      <w:tr w:rsidR="00BE3212" w:rsidRPr="00B068FA" w14:paraId="63368CC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A2905D4" w14:textId="759C1944" w:rsidR="00BE3212" w:rsidRPr="00B068FA" w:rsidRDefault="00BE3212" w:rsidP="00BE3212">
            <w:pPr>
              <w:ind w:left="-102" w:right="-102"/>
              <w:jc w:val="both"/>
            </w:pPr>
            <w:r w:rsidRPr="00721409">
              <w:t>Осуществлени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лицам,</w:t>
            </w:r>
            <w:r w:rsidR="00592ED6">
              <w:t xml:space="preserve"> </w:t>
            </w:r>
            <w:r w:rsidRPr="00721409">
              <w:t>входящим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муниципальные</w:t>
            </w:r>
            <w:r w:rsidR="00592ED6">
              <w:t xml:space="preserve"> </w:t>
            </w:r>
            <w:r w:rsidRPr="00721409">
              <w:t>управленческие</w:t>
            </w:r>
            <w:r w:rsidR="00592ED6">
              <w:t xml:space="preserve"> </w:t>
            </w:r>
            <w:r w:rsidRPr="00721409">
              <w:t>команды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,</w:t>
            </w:r>
            <w:r w:rsidR="00592ED6">
              <w:t xml:space="preserve"> </w:t>
            </w:r>
            <w:r w:rsidRPr="00721409">
              <w:t>поощрения</w:t>
            </w:r>
            <w:r w:rsidR="00592ED6">
              <w:t xml:space="preserve"> </w:t>
            </w:r>
            <w:r w:rsidRPr="00721409">
              <w:t>за</w:t>
            </w:r>
            <w:r w:rsidR="00592ED6">
              <w:t xml:space="preserve"> </w:t>
            </w:r>
            <w:r w:rsidRPr="00721409">
              <w:t>достижение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2021</w:t>
            </w:r>
            <w:r w:rsidR="00592ED6">
              <w:t xml:space="preserve"> </w:t>
            </w:r>
            <w:r w:rsidRPr="00721409">
              <w:t>году</w:t>
            </w:r>
            <w:r w:rsidR="00592ED6">
              <w:t xml:space="preserve"> </w:t>
            </w:r>
            <w:r w:rsidRPr="00721409">
              <w:t>Ставропольским</w:t>
            </w:r>
            <w:r w:rsidR="00592ED6">
              <w:t xml:space="preserve"> </w:t>
            </w:r>
            <w:r w:rsidRPr="00721409">
              <w:t>краем</w:t>
            </w:r>
            <w:r w:rsidR="00592ED6">
              <w:t xml:space="preserve"> </w:t>
            </w:r>
            <w:r w:rsidRPr="00721409">
              <w:t>значений</w:t>
            </w:r>
            <w:r w:rsidR="00592ED6">
              <w:t xml:space="preserve"> </w:t>
            </w:r>
            <w:r w:rsidRPr="00721409">
              <w:t>(уровней)</w:t>
            </w:r>
            <w:r w:rsidR="00592ED6">
              <w:t xml:space="preserve"> </w:t>
            </w:r>
            <w:r w:rsidRPr="00721409">
              <w:t>показателей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ценки</w:t>
            </w:r>
            <w:r w:rsidR="00592ED6">
              <w:t xml:space="preserve"> </w:t>
            </w:r>
            <w:r w:rsidRPr="00721409">
              <w:t>эффективности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высших</w:t>
            </w:r>
            <w:r w:rsidR="00592ED6">
              <w:t xml:space="preserve"> </w:t>
            </w:r>
            <w:r w:rsidRPr="00721409">
              <w:t>должностных</w:t>
            </w:r>
            <w:r w:rsidR="00592ED6">
              <w:t xml:space="preserve"> </w:t>
            </w:r>
            <w:r w:rsidRPr="00721409">
              <w:t>лиц</w:t>
            </w:r>
            <w:r w:rsidR="00592ED6">
              <w:t xml:space="preserve"> </w:t>
            </w:r>
            <w:r w:rsidRPr="00721409">
              <w:t>субъектов</w:t>
            </w:r>
            <w:r w:rsidR="00592ED6">
              <w:t xml:space="preserve"> </w:t>
            </w:r>
            <w:r w:rsidRPr="00721409">
              <w:t>Российской</w:t>
            </w:r>
            <w:r w:rsidR="00592ED6">
              <w:t xml:space="preserve"> </w:t>
            </w:r>
            <w:r w:rsidRPr="00721409">
              <w:t>Федерации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исполнительной</w:t>
            </w:r>
            <w:r w:rsidR="00592ED6">
              <w:t xml:space="preserve"> </w:t>
            </w:r>
            <w:r w:rsidRPr="00721409">
              <w:t>власти</w:t>
            </w:r>
            <w:r w:rsidR="00592ED6">
              <w:t xml:space="preserve"> </w:t>
            </w:r>
            <w:r w:rsidRPr="00721409">
              <w:t>субъектов</w:t>
            </w:r>
            <w:r w:rsidR="00592ED6">
              <w:t xml:space="preserve"> </w:t>
            </w:r>
            <w:r w:rsidRPr="00721409">
              <w:t>Российской</w:t>
            </w:r>
            <w:r w:rsidR="00592ED6">
              <w:t xml:space="preserve"> </w:t>
            </w:r>
            <w:r w:rsidRPr="00721409"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D16751" w14:textId="17085A28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7544F9" w14:textId="367777CA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E3E74A" w14:textId="203B5042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CE2C5" w14:textId="1DFA9C4F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044DB9" w14:textId="0A788D60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687D9" w14:textId="678D037E" w:rsidR="00BE3212" w:rsidRPr="00B068FA" w:rsidRDefault="00BE3212" w:rsidP="00BE3212">
            <w:pPr>
              <w:ind w:left="-102" w:right="-102"/>
              <w:jc w:val="right"/>
            </w:pPr>
            <w:r w:rsidRPr="00721409">
              <w:t>48</w:t>
            </w:r>
            <w:r w:rsidR="00592ED6">
              <w:t xml:space="preserve"> </w:t>
            </w:r>
            <w:r w:rsidRPr="00721409">
              <w:t>631,89</w:t>
            </w:r>
          </w:p>
        </w:tc>
      </w:tr>
      <w:tr w:rsidR="00BE3212" w:rsidRPr="00B068FA" w14:paraId="7DB30F6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EC37088" w14:textId="79483625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C0DAC2" w14:textId="792D9537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953E04" w14:textId="64C25344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78C465" w14:textId="0E015450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31F39" w14:textId="5C97D1CF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A1A0F4" w14:textId="43ACFF47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A882EA" w14:textId="3904FA5A" w:rsidR="00BE3212" w:rsidRPr="00B068FA" w:rsidRDefault="00BE3212" w:rsidP="00BE3212">
            <w:pPr>
              <w:ind w:left="-102" w:right="-102"/>
              <w:jc w:val="right"/>
            </w:pPr>
            <w:r w:rsidRPr="00721409">
              <w:t>48</w:t>
            </w:r>
            <w:r w:rsidR="00592ED6">
              <w:t xml:space="preserve"> </w:t>
            </w:r>
            <w:r w:rsidRPr="00721409">
              <w:t>631,89</w:t>
            </w:r>
          </w:p>
        </w:tc>
      </w:tr>
      <w:tr w:rsidR="00BE3212" w:rsidRPr="00B068FA" w14:paraId="01744EB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9634F7D" w14:textId="405023EE" w:rsidR="00BE3212" w:rsidRPr="00B068FA" w:rsidRDefault="00BE3212" w:rsidP="00BE3212">
            <w:pPr>
              <w:ind w:left="-102" w:right="-102"/>
              <w:jc w:val="both"/>
            </w:pPr>
            <w:r w:rsidRPr="00721409">
              <w:t>Физическая</w:t>
            </w:r>
            <w:r w:rsidR="00592ED6">
              <w:t xml:space="preserve"> </w:t>
            </w:r>
            <w:r w:rsidRPr="00721409">
              <w:t>культура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спор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ED6386" w14:textId="65AC2B46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0FE1DA" w14:textId="1905167E" w:rsidR="00BE3212" w:rsidRPr="00B068FA" w:rsidRDefault="00BE3212" w:rsidP="00BE3212">
            <w:pPr>
              <w:ind w:left="-102" w:right="-102"/>
            </w:pPr>
            <w:r w:rsidRPr="00721409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581753" w14:textId="73D698DE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3AEA9" w14:textId="21AA15E0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D04544" w14:textId="095E117A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DFA33" w14:textId="1E28C501" w:rsidR="00BE3212" w:rsidRPr="00B068FA" w:rsidRDefault="00BE3212" w:rsidP="00BE3212">
            <w:pPr>
              <w:ind w:left="-102" w:right="-102"/>
              <w:jc w:val="right"/>
            </w:pPr>
            <w:r w:rsidRPr="00721409">
              <w:t>27</w:t>
            </w:r>
            <w:r w:rsidR="00592ED6">
              <w:t xml:space="preserve"> </w:t>
            </w:r>
            <w:r w:rsidRPr="00721409">
              <w:t>268</w:t>
            </w:r>
            <w:r w:rsidR="00592ED6">
              <w:t xml:space="preserve"> </w:t>
            </w:r>
            <w:r w:rsidRPr="00721409">
              <w:t>530,32</w:t>
            </w:r>
          </w:p>
        </w:tc>
      </w:tr>
      <w:tr w:rsidR="00BE3212" w:rsidRPr="00B068FA" w14:paraId="7BD0DCA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5FCBAAA" w14:textId="1E8F1195" w:rsidR="00BE3212" w:rsidRPr="00B068FA" w:rsidRDefault="00BE3212" w:rsidP="00BE3212">
            <w:pPr>
              <w:ind w:left="-102" w:right="-102"/>
              <w:jc w:val="both"/>
            </w:pPr>
            <w:r w:rsidRPr="00721409">
              <w:t>Массовый</w:t>
            </w:r>
            <w:r w:rsidR="00592ED6">
              <w:t xml:space="preserve"> </w:t>
            </w:r>
            <w:r w:rsidRPr="00721409">
              <w:t>спор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91F316" w14:textId="41B0815D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276471" w14:textId="2B5FB277" w:rsidR="00BE3212" w:rsidRPr="00B068FA" w:rsidRDefault="00BE3212" w:rsidP="00BE3212">
            <w:pPr>
              <w:ind w:left="-102" w:right="-102"/>
            </w:pPr>
            <w:r w:rsidRPr="00721409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45078A" w14:textId="114E455E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EED5B" w14:textId="7A83450A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24AD0D" w14:textId="2E301DC3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FA244" w14:textId="4ABBF2C6" w:rsidR="00BE3212" w:rsidRPr="00B068FA" w:rsidRDefault="00BE3212" w:rsidP="00BE3212">
            <w:pPr>
              <w:ind w:left="-102" w:right="-102"/>
              <w:jc w:val="right"/>
            </w:pPr>
            <w:r w:rsidRPr="00721409">
              <w:t>24</w:t>
            </w:r>
            <w:r w:rsidR="00592ED6">
              <w:t xml:space="preserve"> </w:t>
            </w:r>
            <w:r w:rsidRPr="00721409">
              <w:t>263</w:t>
            </w:r>
            <w:r w:rsidR="00592ED6">
              <w:t xml:space="preserve"> </w:t>
            </w:r>
            <w:r w:rsidRPr="00721409">
              <w:t>561,94</w:t>
            </w:r>
          </w:p>
        </w:tc>
      </w:tr>
      <w:tr w:rsidR="00BE3212" w:rsidRPr="00B068FA" w14:paraId="56D9976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6AEA7C0" w14:textId="02B27BFF" w:rsidR="00BE3212" w:rsidRPr="00B068FA" w:rsidRDefault="00BE3212" w:rsidP="00BE3212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Осуществление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Благодарненском</w:t>
            </w:r>
            <w:r w:rsidR="00592ED6">
              <w:t xml:space="preserve"> </w:t>
            </w:r>
            <w:r w:rsidRPr="00721409">
              <w:t>городском</w:t>
            </w:r>
            <w:r w:rsidR="00592ED6">
              <w:t xml:space="preserve"> </w:t>
            </w:r>
            <w:r w:rsidRPr="00721409">
              <w:t>округе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662E91" w14:textId="2AED5E93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1544E4" w14:textId="6F51EED0" w:rsidR="00BE3212" w:rsidRPr="00B068FA" w:rsidRDefault="00BE3212" w:rsidP="00BE3212">
            <w:pPr>
              <w:ind w:left="-102" w:right="-102"/>
            </w:pPr>
            <w:r w:rsidRPr="00721409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00E553" w14:textId="3543915B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A7CCA" w14:textId="1D28ECF9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4230D8" w14:textId="19925555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891AD" w14:textId="2FACD493" w:rsidR="00BE3212" w:rsidRPr="00B068FA" w:rsidRDefault="00BE3212" w:rsidP="00BE3212">
            <w:pPr>
              <w:ind w:left="-102" w:right="-102"/>
              <w:jc w:val="right"/>
            </w:pPr>
            <w:r w:rsidRPr="00721409">
              <w:t>24</w:t>
            </w:r>
            <w:r w:rsidR="00592ED6">
              <w:t xml:space="preserve"> </w:t>
            </w:r>
            <w:r w:rsidRPr="00721409">
              <w:t>086</w:t>
            </w:r>
            <w:r w:rsidR="00592ED6">
              <w:t xml:space="preserve"> </w:t>
            </w:r>
            <w:r w:rsidRPr="00721409">
              <w:t>325,08</w:t>
            </w:r>
          </w:p>
        </w:tc>
      </w:tr>
      <w:tr w:rsidR="00BE3212" w:rsidRPr="00B068FA" w14:paraId="047DB97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4931AEB" w14:textId="20311E6F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Развитие</w:t>
            </w:r>
            <w:r w:rsidR="00592ED6">
              <w:t xml:space="preserve"> </w:t>
            </w:r>
            <w:r w:rsidRPr="00721409">
              <w:t>физической</w:t>
            </w:r>
            <w:r w:rsidR="00592ED6">
              <w:t xml:space="preserve"> </w:t>
            </w:r>
            <w:r w:rsidRPr="00721409">
              <w:t>культуры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спорт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7C9FE8" w14:textId="7C0E3EBA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0F6EE9" w14:textId="498952F7" w:rsidR="00BE3212" w:rsidRPr="00B068FA" w:rsidRDefault="00BE3212" w:rsidP="00BE3212">
            <w:pPr>
              <w:ind w:left="-102" w:right="-102"/>
            </w:pPr>
            <w:r w:rsidRPr="00721409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1E9C24" w14:textId="3440AF10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8CD19" w14:textId="6C37AB45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5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C0FE85" w14:textId="0E14368A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F0DDE8" w14:textId="64402DF1" w:rsidR="00BE3212" w:rsidRPr="00B068FA" w:rsidRDefault="00BE3212" w:rsidP="00BE3212">
            <w:pPr>
              <w:ind w:left="-102" w:right="-102"/>
              <w:jc w:val="right"/>
            </w:pPr>
            <w:r w:rsidRPr="00721409">
              <w:t>19</w:t>
            </w:r>
            <w:r w:rsidR="00592ED6">
              <w:t xml:space="preserve"> </w:t>
            </w:r>
            <w:r w:rsidRPr="00721409">
              <w:t>794</w:t>
            </w:r>
            <w:r w:rsidR="00592ED6">
              <w:t xml:space="preserve"> </w:t>
            </w:r>
            <w:r w:rsidRPr="00721409">
              <w:t>039,50</w:t>
            </w:r>
          </w:p>
        </w:tc>
      </w:tr>
      <w:tr w:rsidR="00BE3212" w:rsidRPr="00B068FA" w14:paraId="22039C0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641D0B1" w14:textId="63C816D9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Организация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проведение</w:t>
            </w:r>
            <w:r w:rsidR="00592ED6">
              <w:t xml:space="preserve"> </w:t>
            </w:r>
            <w:r w:rsidRPr="00721409">
              <w:t>официальных</w:t>
            </w:r>
            <w:r w:rsidR="00592ED6">
              <w:t xml:space="preserve"> </w:t>
            </w:r>
            <w:r w:rsidRPr="00721409">
              <w:t>физкультурных</w:t>
            </w:r>
            <w:r w:rsidR="00592ED6">
              <w:t xml:space="preserve"> </w:t>
            </w:r>
            <w:r w:rsidRPr="00721409">
              <w:t>(физкультурно-оздоровительных)</w:t>
            </w:r>
            <w:r w:rsidR="00592ED6">
              <w:t xml:space="preserve"> </w:t>
            </w:r>
            <w:r w:rsidRPr="00721409">
              <w:t>мероприят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EFFFCE" w14:textId="777471CF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52BB8" w14:textId="493F14F3" w:rsidR="00BE3212" w:rsidRPr="00B068FA" w:rsidRDefault="00BE3212" w:rsidP="00BE3212">
            <w:pPr>
              <w:ind w:left="-102" w:right="-102"/>
            </w:pPr>
            <w:r w:rsidRPr="00721409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DB204B" w14:textId="141386C5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286AF" w14:textId="451E2FCD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5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A5AC35" w14:textId="11604FD5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CC55C8" w14:textId="40C9E58F" w:rsidR="00BE3212" w:rsidRPr="00B068FA" w:rsidRDefault="00BE3212" w:rsidP="00BE3212">
            <w:pPr>
              <w:ind w:left="-102" w:right="-102"/>
              <w:jc w:val="right"/>
            </w:pPr>
            <w:r w:rsidRPr="00721409">
              <w:t>16</w:t>
            </w:r>
            <w:r w:rsidR="00592ED6">
              <w:t xml:space="preserve"> </w:t>
            </w:r>
            <w:r w:rsidRPr="00721409">
              <w:t>947</w:t>
            </w:r>
            <w:r w:rsidR="00592ED6">
              <w:t xml:space="preserve"> </w:t>
            </w:r>
            <w:r w:rsidRPr="00721409">
              <w:t>050,44</w:t>
            </w:r>
          </w:p>
        </w:tc>
      </w:tr>
      <w:tr w:rsidR="00BE3212" w:rsidRPr="00B068FA" w14:paraId="7063D8A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F862949" w14:textId="2F32AFAF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(оказание</w:t>
            </w:r>
            <w:r w:rsidR="00592ED6">
              <w:t xml:space="preserve"> </w:t>
            </w:r>
            <w:r w:rsidRPr="00721409">
              <w:t>услуг)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EAC6CF" w14:textId="569A4C76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D9E59D" w14:textId="78743064" w:rsidR="00BE3212" w:rsidRPr="00B068FA" w:rsidRDefault="00BE3212" w:rsidP="00BE3212">
            <w:pPr>
              <w:ind w:left="-102" w:right="-102"/>
            </w:pPr>
            <w:r w:rsidRPr="00721409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4A9FE2" w14:textId="1C717141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497DD" w14:textId="546871A8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5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A2CF4D" w14:textId="4F108F82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F7AAE5" w14:textId="2481E3DC" w:rsidR="00BE3212" w:rsidRPr="00B068FA" w:rsidRDefault="00BE3212" w:rsidP="00BE3212">
            <w:pPr>
              <w:ind w:left="-102" w:right="-102"/>
              <w:jc w:val="right"/>
            </w:pPr>
            <w:r w:rsidRPr="00721409">
              <w:t>16</w:t>
            </w:r>
            <w:r w:rsidR="00592ED6">
              <w:t xml:space="preserve"> </w:t>
            </w:r>
            <w:r w:rsidRPr="00721409">
              <w:t>913</w:t>
            </w:r>
            <w:r w:rsidR="00592ED6">
              <w:t xml:space="preserve"> </w:t>
            </w:r>
            <w:r w:rsidRPr="00721409">
              <w:t>050,44</w:t>
            </w:r>
          </w:p>
        </w:tc>
      </w:tr>
      <w:tr w:rsidR="00BE3212" w:rsidRPr="00B068FA" w14:paraId="601EEDC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17B40C1" w14:textId="7CF02F75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субсидий</w:t>
            </w:r>
            <w:r w:rsidR="00592ED6">
              <w:t xml:space="preserve"> </w:t>
            </w:r>
            <w:r w:rsidRPr="00721409">
              <w:t>бюджетным,</w:t>
            </w:r>
            <w:r w:rsidR="00592ED6">
              <w:t xml:space="preserve"> </w:t>
            </w:r>
            <w:r w:rsidRPr="00721409">
              <w:t>автономным</w:t>
            </w:r>
            <w:r w:rsidR="00592ED6">
              <w:t xml:space="preserve"> </w:t>
            </w:r>
            <w:r w:rsidRPr="00721409">
              <w:t>учреждения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м</w:t>
            </w:r>
            <w:r w:rsidR="00592ED6">
              <w:t xml:space="preserve"> </w:t>
            </w:r>
            <w:r w:rsidRPr="00721409">
              <w:t>некоммерческим</w:t>
            </w:r>
            <w:r w:rsidR="00592ED6">
              <w:t xml:space="preserve"> </w:t>
            </w:r>
            <w:r w:rsidRPr="00721409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700E0C" w14:textId="28ED74C2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D7A558" w14:textId="38A4FC89" w:rsidR="00BE3212" w:rsidRPr="00B068FA" w:rsidRDefault="00BE3212" w:rsidP="00BE3212">
            <w:pPr>
              <w:ind w:left="-102" w:right="-102"/>
            </w:pPr>
            <w:r w:rsidRPr="00721409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EF09A5" w14:textId="2C78E73E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1CF45" w14:textId="0D0A12A3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5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8932C1" w14:textId="3E361FA7" w:rsidR="00BE3212" w:rsidRPr="00B068FA" w:rsidRDefault="00BE3212" w:rsidP="00BE3212">
            <w:pPr>
              <w:ind w:left="-102" w:right="-102"/>
            </w:pPr>
            <w:r w:rsidRPr="00721409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6CE1CB" w14:textId="6F6FEEEF" w:rsidR="00BE3212" w:rsidRPr="00B068FA" w:rsidRDefault="00BE3212" w:rsidP="00BE3212">
            <w:pPr>
              <w:ind w:left="-102" w:right="-102"/>
              <w:jc w:val="right"/>
            </w:pPr>
            <w:r w:rsidRPr="00721409">
              <w:t>16</w:t>
            </w:r>
            <w:r w:rsidR="00592ED6">
              <w:t xml:space="preserve"> </w:t>
            </w:r>
            <w:r w:rsidRPr="00721409">
              <w:t>913</w:t>
            </w:r>
            <w:r w:rsidR="00592ED6">
              <w:t xml:space="preserve"> </w:t>
            </w:r>
            <w:r w:rsidRPr="00721409">
              <w:t>050,44</w:t>
            </w:r>
          </w:p>
        </w:tc>
      </w:tr>
      <w:tr w:rsidR="00BE3212" w:rsidRPr="00B068FA" w14:paraId="26FE691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D93EA1E" w14:textId="63735D2A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разработку,</w:t>
            </w:r>
            <w:r w:rsidR="00592ED6">
              <w:t xml:space="preserve"> </w:t>
            </w:r>
            <w:r w:rsidRPr="00721409">
              <w:t>согласование,</w:t>
            </w:r>
            <w:r w:rsidR="00592ED6">
              <w:t xml:space="preserve"> </w:t>
            </w:r>
            <w:r w:rsidRPr="00721409">
              <w:t>экспертизу,</w:t>
            </w:r>
            <w:r w:rsidR="00592ED6">
              <w:t xml:space="preserve"> </w:t>
            </w:r>
            <w:r w:rsidRPr="00721409">
              <w:t>проверку</w:t>
            </w:r>
            <w:r w:rsidR="00592ED6">
              <w:t xml:space="preserve"> </w:t>
            </w:r>
            <w:r w:rsidRPr="00721409">
              <w:t>проектно-сметной</w:t>
            </w:r>
            <w:r w:rsidR="00592ED6">
              <w:t xml:space="preserve"> </w:t>
            </w:r>
            <w:r w:rsidRPr="00721409">
              <w:t>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89550B" w14:textId="69E24760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90602A" w14:textId="28D92F5A" w:rsidR="00BE3212" w:rsidRPr="00B068FA" w:rsidRDefault="00BE3212" w:rsidP="00BE3212">
            <w:pPr>
              <w:ind w:left="-102" w:right="-102"/>
            </w:pPr>
            <w:r w:rsidRPr="00721409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C5E495" w14:textId="2EFA64BE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ED9E1" w14:textId="702C6B81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5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597DF4" w14:textId="71C1CA95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41E517" w14:textId="4DB3B801" w:rsidR="00BE3212" w:rsidRPr="00B068FA" w:rsidRDefault="00BE3212" w:rsidP="00BE3212">
            <w:pPr>
              <w:ind w:left="-102" w:right="-102"/>
              <w:jc w:val="right"/>
            </w:pPr>
            <w:r w:rsidRPr="00721409">
              <w:t>34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44276F4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9135B80" w14:textId="4CDD172A" w:rsidR="00BE3212" w:rsidRPr="00B068FA" w:rsidRDefault="00BE3212" w:rsidP="00BE3212">
            <w:pPr>
              <w:ind w:left="-102" w:right="-102"/>
              <w:jc w:val="both"/>
            </w:pPr>
            <w:r w:rsidRPr="00721409">
              <w:t>Капитальные</w:t>
            </w:r>
            <w:r w:rsidR="00592ED6">
              <w:t xml:space="preserve"> </w:t>
            </w:r>
            <w:r w:rsidRPr="00721409">
              <w:t>вложения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объекты</w:t>
            </w:r>
            <w:r w:rsidR="00592ED6">
              <w:t xml:space="preserve"> </w:t>
            </w:r>
            <w:r w:rsidRPr="00721409">
              <w:t>государственной</w:t>
            </w:r>
            <w:r w:rsidR="00592ED6">
              <w:t xml:space="preserve"> </w:t>
            </w:r>
            <w:r w:rsidRPr="00721409">
              <w:t>(муниципальной)</w:t>
            </w:r>
            <w:r w:rsidR="00592ED6">
              <w:t xml:space="preserve"> </w:t>
            </w:r>
            <w:r w:rsidRPr="00721409"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A9E86F" w14:textId="2B3D8AE7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46C73B" w14:textId="73067C9B" w:rsidR="00BE3212" w:rsidRPr="00B068FA" w:rsidRDefault="00BE3212" w:rsidP="00BE3212">
            <w:pPr>
              <w:ind w:left="-102" w:right="-102"/>
            </w:pPr>
            <w:r w:rsidRPr="00721409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562BA0" w14:textId="5AE74B74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D48971" w14:textId="4F6B7B8A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5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A9989B" w14:textId="0D60CD63" w:rsidR="00BE3212" w:rsidRPr="00B068FA" w:rsidRDefault="00BE3212" w:rsidP="00BE3212">
            <w:pPr>
              <w:ind w:left="-102" w:right="-102"/>
            </w:pPr>
            <w:r w:rsidRPr="00721409"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04303" w14:textId="6AF5DC1E" w:rsidR="00BE3212" w:rsidRPr="00B068FA" w:rsidRDefault="00BE3212" w:rsidP="00BE3212">
            <w:pPr>
              <w:ind w:left="-102" w:right="-102"/>
              <w:jc w:val="right"/>
            </w:pPr>
            <w:r w:rsidRPr="00721409">
              <w:t>34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25ECA13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7E3EE0D" w14:textId="1A438385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Обеспечение</w:t>
            </w:r>
            <w:r w:rsidR="00592ED6">
              <w:t xml:space="preserve"> </w:t>
            </w:r>
            <w:r w:rsidRPr="00721409">
              <w:t>участия</w:t>
            </w:r>
            <w:r w:rsidR="00592ED6">
              <w:t xml:space="preserve"> </w:t>
            </w:r>
            <w:r w:rsidRPr="00721409">
              <w:t>спортивных</w:t>
            </w:r>
            <w:r w:rsidR="00592ED6">
              <w:t xml:space="preserve"> </w:t>
            </w:r>
            <w:r w:rsidRPr="00721409">
              <w:t>сборных</w:t>
            </w:r>
            <w:r w:rsidR="00592ED6">
              <w:t xml:space="preserve"> </w:t>
            </w:r>
            <w:r w:rsidRPr="00721409">
              <w:t>команд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официальных</w:t>
            </w:r>
            <w:r w:rsidR="00592ED6">
              <w:t xml:space="preserve"> </w:t>
            </w:r>
            <w:r w:rsidRPr="00721409">
              <w:t>спортивных</w:t>
            </w:r>
            <w:r w:rsidR="00592ED6">
              <w:t xml:space="preserve"> </w:t>
            </w:r>
            <w:r w:rsidRPr="00721409">
              <w:t>мероприятиях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302F9B" w14:textId="3E48877A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9F20B4" w14:textId="7F822836" w:rsidR="00BE3212" w:rsidRPr="00B068FA" w:rsidRDefault="00BE3212" w:rsidP="00BE3212">
            <w:pPr>
              <w:ind w:left="-102" w:right="-102"/>
            </w:pPr>
            <w:r w:rsidRPr="00721409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B67999" w14:textId="3F4D981A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63C51E" w14:textId="0907C98E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5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8DBDE7" w14:textId="4FA9B1CB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B34FD" w14:textId="38B743B4" w:rsidR="00BE3212" w:rsidRPr="00B068FA" w:rsidRDefault="00BE3212" w:rsidP="00BE3212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846</w:t>
            </w:r>
            <w:r w:rsidR="00592ED6">
              <w:t xml:space="preserve"> </w:t>
            </w:r>
            <w:r w:rsidRPr="00721409">
              <w:t>989,06</w:t>
            </w:r>
          </w:p>
        </w:tc>
      </w:tr>
      <w:tr w:rsidR="00BE3212" w:rsidRPr="00B068FA" w14:paraId="327D51E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1F22DAD" w14:textId="44D31CAA" w:rsidR="00BE3212" w:rsidRPr="00B068FA" w:rsidRDefault="00BE3212" w:rsidP="00BE3212">
            <w:pPr>
              <w:ind w:left="-102" w:right="-102"/>
              <w:jc w:val="both"/>
            </w:pPr>
            <w:r w:rsidRPr="00721409">
              <w:t>Отбор,</w:t>
            </w:r>
            <w:r w:rsidR="00592ED6">
              <w:t xml:space="preserve"> </w:t>
            </w:r>
            <w:r w:rsidRPr="00721409">
              <w:t>подготовка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участия</w:t>
            </w:r>
            <w:r w:rsidR="00592ED6">
              <w:t xml:space="preserve"> </w:t>
            </w:r>
            <w:r w:rsidRPr="00721409">
              <w:t>спортивных</w:t>
            </w:r>
            <w:r w:rsidR="00592ED6">
              <w:t xml:space="preserve"> </w:t>
            </w:r>
            <w:r w:rsidRPr="00721409">
              <w:t>команд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портивных</w:t>
            </w:r>
            <w:r w:rsidR="00592ED6">
              <w:t xml:space="preserve"> </w:t>
            </w:r>
            <w:r w:rsidRPr="00721409">
              <w:t>мероприят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CF0623" w14:textId="4B2E370E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2B40B7" w14:textId="4702F3EB" w:rsidR="00BE3212" w:rsidRPr="00B068FA" w:rsidRDefault="00BE3212" w:rsidP="00BE3212">
            <w:pPr>
              <w:ind w:left="-102" w:right="-102"/>
            </w:pPr>
            <w:r w:rsidRPr="00721409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5E6859" w14:textId="5754646C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D5FD30" w14:textId="5A0FA192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5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5F18FE" w14:textId="7DF7BF7E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4E9A2C" w14:textId="747944A4" w:rsidR="00BE3212" w:rsidRPr="00B068FA" w:rsidRDefault="00BE3212" w:rsidP="00BE3212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846</w:t>
            </w:r>
            <w:r w:rsidR="00592ED6">
              <w:t xml:space="preserve"> </w:t>
            </w:r>
            <w:r w:rsidRPr="00721409">
              <w:t>989,06</w:t>
            </w:r>
          </w:p>
        </w:tc>
      </w:tr>
      <w:tr w:rsidR="00BE3212" w:rsidRPr="00B068FA" w14:paraId="7DC10A7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CBC663D" w14:textId="2A67400B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AE46DC" w14:textId="77777777" w:rsidR="004A633E" w:rsidRDefault="004A633E" w:rsidP="00BE3212">
            <w:pPr>
              <w:ind w:left="-102" w:right="-102"/>
            </w:pPr>
          </w:p>
          <w:p w14:paraId="3D126E16" w14:textId="77777777" w:rsidR="004A633E" w:rsidRDefault="004A633E" w:rsidP="00BE3212">
            <w:pPr>
              <w:ind w:left="-102" w:right="-102"/>
            </w:pPr>
          </w:p>
          <w:p w14:paraId="758FD38C" w14:textId="77777777" w:rsidR="004A633E" w:rsidRDefault="004A633E" w:rsidP="00BE3212">
            <w:pPr>
              <w:ind w:left="-102" w:right="-102"/>
            </w:pPr>
          </w:p>
          <w:p w14:paraId="6C9F0313" w14:textId="77777777" w:rsidR="004A633E" w:rsidRDefault="004A633E" w:rsidP="00BE3212">
            <w:pPr>
              <w:ind w:left="-102" w:right="-102"/>
            </w:pPr>
          </w:p>
          <w:p w14:paraId="32AAD8AD" w14:textId="2B45CF10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77AE7E" w14:textId="77777777" w:rsidR="004A633E" w:rsidRDefault="004A633E" w:rsidP="00BE3212">
            <w:pPr>
              <w:ind w:left="-102" w:right="-102"/>
            </w:pPr>
          </w:p>
          <w:p w14:paraId="2BE17F00" w14:textId="77777777" w:rsidR="004A633E" w:rsidRDefault="004A633E" w:rsidP="00BE3212">
            <w:pPr>
              <w:ind w:left="-102" w:right="-102"/>
            </w:pPr>
          </w:p>
          <w:p w14:paraId="046DD1D8" w14:textId="77777777" w:rsidR="004A633E" w:rsidRDefault="004A633E" w:rsidP="00BE3212">
            <w:pPr>
              <w:ind w:left="-102" w:right="-102"/>
            </w:pPr>
          </w:p>
          <w:p w14:paraId="295427CD" w14:textId="77777777" w:rsidR="004A633E" w:rsidRDefault="004A633E" w:rsidP="00BE3212">
            <w:pPr>
              <w:ind w:left="-102" w:right="-102"/>
            </w:pPr>
          </w:p>
          <w:p w14:paraId="5F472642" w14:textId="04180A6A" w:rsidR="00BE3212" w:rsidRPr="00B068FA" w:rsidRDefault="00BE3212" w:rsidP="00BE3212">
            <w:pPr>
              <w:ind w:left="-102" w:right="-102"/>
            </w:pPr>
            <w:r w:rsidRPr="00721409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E4355A" w14:textId="77777777" w:rsidR="004A633E" w:rsidRDefault="004A633E" w:rsidP="00BE3212">
            <w:pPr>
              <w:ind w:left="-102" w:right="-102"/>
            </w:pPr>
          </w:p>
          <w:p w14:paraId="4666AFBB" w14:textId="77777777" w:rsidR="004A633E" w:rsidRDefault="004A633E" w:rsidP="00BE3212">
            <w:pPr>
              <w:ind w:left="-102" w:right="-102"/>
            </w:pPr>
          </w:p>
          <w:p w14:paraId="2EF31E7E" w14:textId="77777777" w:rsidR="004A633E" w:rsidRDefault="004A633E" w:rsidP="00BE3212">
            <w:pPr>
              <w:ind w:left="-102" w:right="-102"/>
            </w:pPr>
          </w:p>
          <w:p w14:paraId="677B9572" w14:textId="77777777" w:rsidR="004A633E" w:rsidRDefault="004A633E" w:rsidP="00BE3212">
            <w:pPr>
              <w:ind w:left="-102" w:right="-102"/>
            </w:pPr>
          </w:p>
          <w:p w14:paraId="4793A1C5" w14:textId="3FE5A1C3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EBAC13" w14:textId="77777777" w:rsidR="004A633E" w:rsidRDefault="004A633E" w:rsidP="00BE3212">
            <w:pPr>
              <w:ind w:left="-102" w:right="-102"/>
            </w:pPr>
          </w:p>
          <w:p w14:paraId="6E24652A" w14:textId="77777777" w:rsidR="004A633E" w:rsidRDefault="004A633E" w:rsidP="00BE3212">
            <w:pPr>
              <w:ind w:left="-102" w:right="-102"/>
            </w:pPr>
          </w:p>
          <w:p w14:paraId="7E453C34" w14:textId="77777777" w:rsidR="004A633E" w:rsidRDefault="004A633E" w:rsidP="00BE3212">
            <w:pPr>
              <w:ind w:left="-102" w:right="-102"/>
            </w:pPr>
          </w:p>
          <w:p w14:paraId="0BB07955" w14:textId="77777777" w:rsidR="004A633E" w:rsidRDefault="004A633E" w:rsidP="00BE3212">
            <w:pPr>
              <w:ind w:left="-102" w:right="-102"/>
            </w:pPr>
          </w:p>
          <w:p w14:paraId="05B1DCB6" w14:textId="7A762211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5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A2D3D3" w14:textId="77777777" w:rsidR="004A633E" w:rsidRDefault="004A633E" w:rsidP="00BE3212">
            <w:pPr>
              <w:ind w:left="-102" w:right="-102"/>
            </w:pPr>
          </w:p>
          <w:p w14:paraId="60B82846" w14:textId="77777777" w:rsidR="004A633E" w:rsidRDefault="004A633E" w:rsidP="00BE3212">
            <w:pPr>
              <w:ind w:left="-102" w:right="-102"/>
            </w:pPr>
          </w:p>
          <w:p w14:paraId="2B472173" w14:textId="77777777" w:rsidR="004A633E" w:rsidRDefault="004A633E" w:rsidP="00BE3212">
            <w:pPr>
              <w:ind w:left="-102" w:right="-102"/>
            </w:pPr>
          </w:p>
          <w:p w14:paraId="0899F242" w14:textId="77777777" w:rsidR="004A633E" w:rsidRDefault="004A633E" w:rsidP="00BE3212">
            <w:pPr>
              <w:ind w:left="-102" w:right="-102"/>
            </w:pPr>
          </w:p>
          <w:p w14:paraId="136CD2F0" w14:textId="62DB0D4B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0FCA4A" w14:textId="77777777" w:rsidR="004A633E" w:rsidRDefault="004A633E" w:rsidP="00BE3212">
            <w:pPr>
              <w:ind w:left="-102" w:right="-102"/>
              <w:jc w:val="right"/>
            </w:pPr>
          </w:p>
          <w:p w14:paraId="74DFAAEB" w14:textId="77777777" w:rsidR="004A633E" w:rsidRDefault="004A633E" w:rsidP="00BE3212">
            <w:pPr>
              <w:ind w:left="-102" w:right="-102"/>
              <w:jc w:val="right"/>
            </w:pPr>
          </w:p>
          <w:p w14:paraId="5C4E80FA" w14:textId="77777777" w:rsidR="004A633E" w:rsidRDefault="004A633E" w:rsidP="00BE3212">
            <w:pPr>
              <w:ind w:left="-102" w:right="-102"/>
              <w:jc w:val="right"/>
            </w:pPr>
          </w:p>
          <w:p w14:paraId="620559DA" w14:textId="77777777" w:rsidR="004A633E" w:rsidRDefault="004A633E" w:rsidP="00BE3212">
            <w:pPr>
              <w:ind w:left="-102" w:right="-102"/>
              <w:jc w:val="right"/>
            </w:pPr>
          </w:p>
          <w:p w14:paraId="50E50A18" w14:textId="07709CB3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161</w:t>
            </w:r>
            <w:r w:rsidR="00592ED6">
              <w:t xml:space="preserve"> </w:t>
            </w:r>
            <w:r w:rsidRPr="00721409">
              <w:t>354,06</w:t>
            </w:r>
          </w:p>
        </w:tc>
      </w:tr>
      <w:tr w:rsidR="00BE3212" w:rsidRPr="00B068FA" w14:paraId="4F062EB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1BA7514" w14:textId="30A0DE88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2A6CFD" w14:textId="2BFC018E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A3EEF8" w14:textId="7DD47774" w:rsidR="00BE3212" w:rsidRPr="00B068FA" w:rsidRDefault="00BE3212" w:rsidP="00BE3212">
            <w:pPr>
              <w:ind w:left="-102" w:right="-102"/>
            </w:pPr>
            <w:r w:rsidRPr="00721409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135764" w14:textId="5AF7994C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0C731E" w14:textId="49FF7B99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5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A90CEF" w14:textId="6B3998BD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61E7CB" w14:textId="4645D9CA" w:rsidR="00BE3212" w:rsidRPr="00B068FA" w:rsidRDefault="00BE3212" w:rsidP="00BE3212">
            <w:pPr>
              <w:ind w:left="-102" w:right="-102"/>
              <w:jc w:val="right"/>
            </w:pPr>
            <w:r w:rsidRPr="00721409">
              <w:t>605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0D9A123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B3ADF66" w14:textId="121D4526" w:rsidR="00BE3212" w:rsidRPr="00B068FA" w:rsidRDefault="00BE3212" w:rsidP="00BE3212">
            <w:pPr>
              <w:ind w:left="-102" w:right="-102"/>
              <w:jc w:val="both"/>
            </w:pPr>
            <w:r w:rsidRPr="00721409">
              <w:t>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насе</w:t>
            </w:r>
            <w:r w:rsidRPr="00721409">
              <w:lastRenderedPageBreak/>
              <w:t>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E9E035" w14:textId="77777777" w:rsidR="00E65C81" w:rsidRDefault="00E65C81" w:rsidP="00BE3212">
            <w:pPr>
              <w:ind w:left="-102" w:right="-102"/>
            </w:pPr>
          </w:p>
          <w:p w14:paraId="5C991961" w14:textId="7F8CE2E8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930B76" w14:textId="77777777" w:rsidR="00E65C81" w:rsidRDefault="00E65C81" w:rsidP="00BE3212">
            <w:pPr>
              <w:ind w:left="-102" w:right="-102"/>
            </w:pPr>
          </w:p>
          <w:p w14:paraId="786F8975" w14:textId="594B29E5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52CFD3" w14:textId="77777777" w:rsidR="00E65C81" w:rsidRDefault="00E65C81" w:rsidP="00BE3212">
            <w:pPr>
              <w:ind w:left="-102" w:right="-102"/>
            </w:pPr>
          </w:p>
          <w:p w14:paraId="69F94AEF" w14:textId="2B2B7C78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844BB9" w14:textId="77777777" w:rsidR="00E65C81" w:rsidRDefault="00E65C81" w:rsidP="00BE3212">
            <w:pPr>
              <w:ind w:left="-102" w:right="-102"/>
            </w:pPr>
          </w:p>
          <w:p w14:paraId="1BBC8F5D" w14:textId="7C77798F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04</w:t>
            </w:r>
            <w:r w:rsidR="00592ED6">
              <w:t xml:space="preserve"> </w:t>
            </w:r>
            <w:r w:rsidRPr="00721409">
              <w:t>5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6C4F9C" w14:textId="77777777" w:rsidR="00E65C81" w:rsidRDefault="00E65C81" w:rsidP="00BE3212">
            <w:pPr>
              <w:ind w:left="-102" w:right="-102"/>
            </w:pPr>
          </w:p>
          <w:p w14:paraId="2BD4A2C7" w14:textId="4959BB1E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B3D7CA" w14:textId="77777777" w:rsidR="00E65C81" w:rsidRDefault="00E65C81" w:rsidP="00BE3212">
            <w:pPr>
              <w:ind w:left="-102" w:right="-102"/>
              <w:jc w:val="right"/>
            </w:pPr>
          </w:p>
          <w:p w14:paraId="1775646B" w14:textId="49E0398C" w:rsidR="00BE3212" w:rsidRPr="00B068FA" w:rsidRDefault="00BE3212" w:rsidP="00BE3212">
            <w:pPr>
              <w:ind w:left="-102" w:right="-102"/>
              <w:jc w:val="right"/>
            </w:pPr>
            <w:r w:rsidRPr="00721409">
              <w:lastRenderedPageBreak/>
              <w:t>419</w:t>
            </w:r>
            <w:r w:rsidR="00592ED6">
              <w:t xml:space="preserve"> </w:t>
            </w:r>
            <w:r w:rsidRPr="00721409">
              <w:t>600,00</w:t>
            </w:r>
          </w:p>
        </w:tc>
      </w:tr>
      <w:tr w:rsidR="00BE3212" w:rsidRPr="00B068FA" w14:paraId="48F126C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AB9D4C5" w14:textId="43AFD354" w:rsidR="00BE3212" w:rsidRPr="00B068FA" w:rsidRDefault="00BE3212" w:rsidP="00BE3212">
            <w:pPr>
              <w:ind w:left="-102" w:right="-102"/>
              <w:jc w:val="both"/>
            </w:pPr>
            <w:r w:rsidRPr="00721409">
              <w:lastRenderedPageBreak/>
              <w:t>Предоставление</w:t>
            </w:r>
            <w:r w:rsidR="00592ED6">
              <w:t xml:space="preserve"> </w:t>
            </w:r>
            <w:r w:rsidRPr="00721409">
              <w:t>субсидий</w:t>
            </w:r>
            <w:r w:rsidR="00592ED6">
              <w:t xml:space="preserve"> </w:t>
            </w:r>
            <w:r w:rsidRPr="00721409">
              <w:t>бюджетным,</w:t>
            </w:r>
            <w:r w:rsidR="00592ED6">
              <w:t xml:space="preserve"> </w:t>
            </w:r>
            <w:r w:rsidRPr="00721409">
              <w:t>автономным</w:t>
            </w:r>
            <w:r w:rsidR="00592ED6">
              <w:t xml:space="preserve"> </w:t>
            </w:r>
            <w:r w:rsidRPr="00721409">
              <w:t>учреждения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м</w:t>
            </w:r>
            <w:r w:rsidR="00592ED6">
              <w:t xml:space="preserve"> </w:t>
            </w:r>
            <w:r w:rsidRPr="00721409">
              <w:t>некоммерческим</w:t>
            </w:r>
            <w:r w:rsidR="00592ED6">
              <w:t xml:space="preserve"> </w:t>
            </w:r>
            <w:r w:rsidRPr="00721409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246F04" w14:textId="26E21281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C3EA68" w14:textId="49ECB34F" w:rsidR="00BE3212" w:rsidRPr="00B068FA" w:rsidRDefault="00BE3212" w:rsidP="00BE3212">
            <w:pPr>
              <w:ind w:left="-102" w:right="-102"/>
            </w:pPr>
            <w:r w:rsidRPr="00721409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047EA8" w14:textId="18A7AC60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7BDC01" w14:textId="7F07B68C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5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B3FEA3" w14:textId="76FEE883" w:rsidR="00BE3212" w:rsidRPr="00B068FA" w:rsidRDefault="00BE3212" w:rsidP="00BE3212">
            <w:pPr>
              <w:ind w:left="-102" w:right="-102"/>
            </w:pPr>
            <w:r w:rsidRPr="00721409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3C78C0" w14:textId="387FFEDF" w:rsidR="00BE3212" w:rsidRPr="00B068FA" w:rsidRDefault="00BE3212" w:rsidP="00BE3212">
            <w:pPr>
              <w:ind w:left="-102" w:right="-102"/>
              <w:jc w:val="right"/>
            </w:pPr>
            <w:r w:rsidRPr="00721409">
              <w:t>661</w:t>
            </w:r>
            <w:r w:rsidR="00592ED6">
              <w:t xml:space="preserve"> </w:t>
            </w:r>
            <w:r w:rsidRPr="00721409">
              <w:t>035,00</w:t>
            </w:r>
          </w:p>
        </w:tc>
      </w:tr>
      <w:tr w:rsidR="00BE3212" w:rsidRPr="00B068FA" w14:paraId="1FDC0FA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66A8A7F" w14:textId="5CE543B1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Обеспечение</w:t>
            </w:r>
            <w:r w:rsidR="00592ED6">
              <w:t xml:space="preserve"> </w:t>
            </w:r>
            <w:r w:rsidRPr="00721409">
              <w:t>реализации</w:t>
            </w:r>
            <w:r w:rsidR="00592ED6">
              <w:t xml:space="preserve"> </w:t>
            </w:r>
            <w:r w:rsidRPr="00721409">
              <w:t>программы</w:t>
            </w:r>
            <w:r w:rsidR="00592ED6">
              <w:t xml:space="preserve"> </w:t>
            </w:r>
            <w:r w:rsidRPr="00721409">
              <w:t>"Осуществление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Благодарненском</w:t>
            </w:r>
            <w:r w:rsidR="00592ED6">
              <w:t xml:space="preserve"> </w:t>
            </w:r>
            <w:r w:rsidRPr="00721409">
              <w:t>городском</w:t>
            </w:r>
            <w:r w:rsidR="00592ED6">
              <w:t xml:space="preserve"> </w:t>
            </w:r>
            <w:r w:rsidRPr="00721409">
              <w:t>округе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"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общепрограммные</w:t>
            </w:r>
            <w:r w:rsidR="00592ED6">
              <w:t xml:space="preserve"> </w:t>
            </w:r>
            <w:r w:rsidRPr="00721409"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5005ED" w14:textId="01B42694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001C21" w14:textId="7738A798" w:rsidR="00BE3212" w:rsidRPr="00B068FA" w:rsidRDefault="00BE3212" w:rsidP="00BE3212">
            <w:pPr>
              <w:ind w:left="-102" w:right="-102"/>
            </w:pPr>
            <w:r w:rsidRPr="00721409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43FF52" w14:textId="53827C63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6C4C1" w14:textId="4C39EBE5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D70365" w14:textId="6CF2A1EC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AA0705" w14:textId="275070EF" w:rsidR="00BE3212" w:rsidRPr="00B068FA" w:rsidRDefault="00BE3212" w:rsidP="00BE3212">
            <w:pPr>
              <w:ind w:left="-102" w:right="-102"/>
              <w:jc w:val="right"/>
            </w:pPr>
            <w:r w:rsidRPr="00721409">
              <w:t>4</w:t>
            </w:r>
            <w:r w:rsidR="00592ED6">
              <w:t xml:space="preserve"> </w:t>
            </w:r>
            <w:r w:rsidRPr="00721409">
              <w:t>292</w:t>
            </w:r>
            <w:r w:rsidR="00592ED6">
              <w:t xml:space="preserve"> </w:t>
            </w:r>
            <w:r w:rsidRPr="00721409">
              <w:t>285,58</w:t>
            </w:r>
          </w:p>
        </w:tc>
      </w:tr>
      <w:tr w:rsidR="00BE3212" w:rsidRPr="00B068FA" w14:paraId="2A848AF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85236EA" w14:textId="5F794037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Обеспечение</w:t>
            </w:r>
            <w:r w:rsidR="00592ED6">
              <w:t xml:space="preserve"> </w:t>
            </w:r>
            <w:r w:rsidRPr="00721409">
              <w:t>реализации</w:t>
            </w:r>
            <w:r w:rsidR="00592ED6">
              <w:t xml:space="preserve"> </w:t>
            </w:r>
            <w:r w:rsidRPr="00721409"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118B64" w14:textId="4135F311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1D7A1B" w14:textId="4DBAB269" w:rsidR="00BE3212" w:rsidRPr="00B068FA" w:rsidRDefault="00BE3212" w:rsidP="00BE3212">
            <w:pPr>
              <w:ind w:left="-102" w:right="-102"/>
            </w:pPr>
            <w:r w:rsidRPr="00721409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E2448A" w14:textId="0E5B3AD1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C16CE" w14:textId="3B8DB39E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B3D146" w14:textId="4C0D770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704E9B" w14:textId="35CF24CD" w:rsidR="00BE3212" w:rsidRPr="00B068FA" w:rsidRDefault="00BE3212" w:rsidP="00BE3212">
            <w:pPr>
              <w:ind w:left="-102" w:right="-102"/>
              <w:jc w:val="right"/>
            </w:pPr>
            <w:r w:rsidRPr="00721409">
              <w:t>4</w:t>
            </w:r>
            <w:r w:rsidR="00592ED6">
              <w:t xml:space="preserve"> </w:t>
            </w:r>
            <w:r w:rsidRPr="00721409">
              <w:t>292</w:t>
            </w:r>
            <w:r w:rsidR="00592ED6">
              <w:t xml:space="preserve"> </w:t>
            </w:r>
            <w:r w:rsidRPr="00721409">
              <w:t>285,58</w:t>
            </w:r>
          </w:p>
        </w:tc>
      </w:tr>
      <w:tr w:rsidR="00BE3212" w:rsidRPr="00B068FA" w14:paraId="66B10F1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9D40CE8" w14:textId="3750AB76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ициатив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(Обустройство</w:t>
            </w:r>
            <w:r w:rsidR="00592ED6">
              <w:t xml:space="preserve"> </w:t>
            </w:r>
            <w:r w:rsidRPr="00721409">
              <w:t>стадиона</w:t>
            </w:r>
            <w:r w:rsidR="00592ED6">
              <w:t xml:space="preserve"> </w:t>
            </w:r>
            <w:r w:rsidRPr="00721409">
              <w:t>(2-й</w:t>
            </w:r>
            <w:r w:rsidR="00592ED6">
              <w:t xml:space="preserve"> </w:t>
            </w:r>
            <w:r w:rsidRPr="00721409">
              <w:t>этап)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приобретение</w:t>
            </w:r>
            <w:r w:rsidR="00592ED6">
              <w:t xml:space="preserve"> </w:t>
            </w:r>
            <w:r w:rsidRPr="00721409">
              <w:t>оборудования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служивания</w:t>
            </w:r>
            <w:r w:rsidR="00592ED6">
              <w:t xml:space="preserve"> </w:t>
            </w:r>
            <w:r w:rsidRPr="00721409">
              <w:t>футбольного</w:t>
            </w:r>
            <w:r w:rsidR="00592ED6">
              <w:t xml:space="preserve"> </w:t>
            </w:r>
            <w:r w:rsidRPr="00721409">
              <w:t>поля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ул.Ленина,</w:t>
            </w:r>
            <w:r w:rsidR="00592ED6">
              <w:t xml:space="preserve"> </w:t>
            </w:r>
            <w:r w:rsidRPr="00721409">
              <w:t>б/н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еле</w:t>
            </w:r>
            <w:r w:rsidR="00592ED6">
              <w:t xml:space="preserve"> </w:t>
            </w:r>
            <w:r w:rsidRPr="00721409">
              <w:t>Бурлацкое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FFFEB2" w14:textId="208B38C2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DAA10B" w14:textId="180D3D33" w:rsidR="00BE3212" w:rsidRPr="00B068FA" w:rsidRDefault="00BE3212" w:rsidP="00BE3212">
            <w:pPr>
              <w:ind w:left="-102" w:right="-102"/>
            </w:pPr>
            <w:r w:rsidRPr="00721409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610D8B" w14:textId="4EF19562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5172BA" w14:textId="4B65EEE8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SИП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AB0C42" w14:textId="111FCB7E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020CC8" w14:textId="79D4E5AD" w:rsidR="00BE3212" w:rsidRPr="00B068FA" w:rsidRDefault="00BE3212" w:rsidP="00BE3212">
            <w:pPr>
              <w:ind w:left="-102" w:right="-102"/>
              <w:jc w:val="right"/>
            </w:pPr>
            <w:r w:rsidRPr="00721409">
              <w:t>3</w:t>
            </w:r>
            <w:r w:rsidR="00592ED6">
              <w:t xml:space="preserve"> </w:t>
            </w:r>
            <w:r w:rsidRPr="00721409">
              <w:t>994</w:t>
            </w:r>
            <w:r w:rsidR="00592ED6">
              <w:t xml:space="preserve"> </w:t>
            </w:r>
            <w:r w:rsidRPr="00721409">
              <w:t>994,38</w:t>
            </w:r>
          </w:p>
        </w:tc>
      </w:tr>
      <w:tr w:rsidR="00BE3212" w:rsidRPr="00B068FA" w14:paraId="346FE46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19D25FF" w14:textId="675CC226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субсидий</w:t>
            </w:r>
            <w:r w:rsidR="00592ED6">
              <w:t xml:space="preserve"> </w:t>
            </w:r>
            <w:r w:rsidRPr="00721409">
              <w:t>бюджетным,</w:t>
            </w:r>
            <w:r w:rsidR="00592ED6">
              <w:t xml:space="preserve"> </w:t>
            </w:r>
            <w:r w:rsidRPr="00721409">
              <w:t>автономным</w:t>
            </w:r>
            <w:r w:rsidR="00592ED6">
              <w:t xml:space="preserve"> </w:t>
            </w:r>
            <w:r w:rsidRPr="00721409">
              <w:t>учреждения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м</w:t>
            </w:r>
            <w:r w:rsidR="00592ED6">
              <w:t xml:space="preserve"> </w:t>
            </w:r>
            <w:r w:rsidRPr="00721409">
              <w:t>некоммерческим</w:t>
            </w:r>
            <w:r w:rsidR="00592ED6">
              <w:t xml:space="preserve"> </w:t>
            </w:r>
            <w:r w:rsidRPr="00721409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C78166" w14:textId="2A02358F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BC1720" w14:textId="31CD7B3B" w:rsidR="00BE3212" w:rsidRPr="00B068FA" w:rsidRDefault="00BE3212" w:rsidP="00BE3212">
            <w:pPr>
              <w:ind w:left="-102" w:right="-102"/>
            </w:pPr>
            <w:r w:rsidRPr="00721409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CFDDD8" w14:textId="32FD4D77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EA2A6" w14:textId="22096BED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SИП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32ABD3" w14:textId="0208FF48" w:rsidR="00BE3212" w:rsidRPr="00B068FA" w:rsidRDefault="00BE3212" w:rsidP="00BE3212">
            <w:pPr>
              <w:ind w:left="-102" w:right="-102"/>
            </w:pPr>
            <w:r w:rsidRPr="00721409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6783F" w14:textId="5E3C1F37" w:rsidR="00BE3212" w:rsidRPr="00B068FA" w:rsidRDefault="00BE3212" w:rsidP="00BE3212">
            <w:pPr>
              <w:ind w:left="-102" w:right="-102"/>
              <w:jc w:val="right"/>
            </w:pPr>
            <w:r w:rsidRPr="00721409">
              <w:t>3</w:t>
            </w:r>
            <w:r w:rsidR="00592ED6">
              <w:t xml:space="preserve"> </w:t>
            </w:r>
            <w:r w:rsidRPr="00721409">
              <w:t>994</w:t>
            </w:r>
            <w:r w:rsidR="00592ED6">
              <w:t xml:space="preserve"> </w:t>
            </w:r>
            <w:r w:rsidRPr="00721409">
              <w:t>994,38</w:t>
            </w:r>
          </w:p>
        </w:tc>
      </w:tr>
      <w:tr w:rsidR="00BE3212" w:rsidRPr="00B068FA" w14:paraId="0C1CBC3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39916C9" w14:textId="069DD6C4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ициатив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(Обустройство</w:t>
            </w:r>
            <w:r w:rsidR="00592ED6">
              <w:t xml:space="preserve"> </w:t>
            </w:r>
            <w:r w:rsidRPr="00721409">
              <w:t>стадиона</w:t>
            </w:r>
            <w:r w:rsidR="00592ED6">
              <w:t xml:space="preserve"> </w:t>
            </w:r>
            <w:r w:rsidRPr="00721409">
              <w:t>(2-й</w:t>
            </w:r>
            <w:r w:rsidR="00592ED6">
              <w:t xml:space="preserve"> </w:t>
            </w:r>
            <w:r w:rsidRPr="00721409">
              <w:t>этап)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приобретение</w:t>
            </w:r>
            <w:r w:rsidR="00592ED6">
              <w:t xml:space="preserve"> </w:t>
            </w:r>
            <w:r w:rsidRPr="00721409">
              <w:t>оборудования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служивания</w:t>
            </w:r>
            <w:r w:rsidR="00592ED6">
              <w:t xml:space="preserve"> </w:t>
            </w:r>
            <w:r w:rsidRPr="00721409">
              <w:t>футбольного</w:t>
            </w:r>
            <w:r w:rsidR="00592ED6">
              <w:t xml:space="preserve"> </w:t>
            </w:r>
            <w:r w:rsidRPr="00721409">
              <w:t>поля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ул.</w:t>
            </w:r>
            <w:r w:rsidR="00592ED6">
              <w:t xml:space="preserve"> </w:t>
            </w:r>
            <w:r w:rsidRPr="00721409">
              <w:t>Ленина,</w:t>
            </w:r>
            <w:r w:rsidR="00592ED6">
              <w:t xml:space="preserve"> </w:t>
            </w:r>
            <w:r w:rsidRPr="00721409">
              <w:t>б/н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еле</w:t>
            </w:r>
            <w:r w:rsidR="00592ED6">
              <w:t xml:space="preserve"> </w:t>
            </w:r>
            <w:r w:rsidRPr="00721409">
              <w:t>Бурлацкое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0BE3AD" w14:textId="5DF1FB4B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2A48B3" w14:textId="274260C3" w:rsidR="00BE3212" w:rsidRPr="00B068FA" w:rsidRDefault="00BE3212" w:rsidP="00BE3212">
            <w:pPr>
              <w:ind w:left="-102" w:right="-102"/>
            </w:pPr>
            <w:r w:rsidRPr="00721409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33E79A" w14:textId="3886DDA0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48B9FE" w14:textId="57AD77B6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ИП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13FDD9" w14:textId="1E8339A5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E26A1" w14:textId="63BDEC01" w:rsidR="00BE3212" w:rsidRPr="00B068FA" w:rsidRDefault="00BE3212" w:rsidP="00BE3212">
            <w:pPr>
              <w:ind w:left="-102" w:right="-102"/>
              <w:jc w:val="right"/>
            </w:pPr>
            <w:r w:rsidRPr="00721409">
              <w:t>297</w:t>
            </w:r>
            <w:r w:rsidR="00592ED6">
              <w:t xml:space="preserve"> </w:t>
            </w:r>
            <w:r w:rsidRPr="00721409">
              <w:t>291,20</w:t>
            </w:r>
          </w:p>
        </w:tc>
      </w:tr>
      <w:tr w:rsidR="00BE3212" w:rsidRPr="00B068FA" w14:paraId="3B96360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56C6523" w14:textId="7B21E48E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субсидий</w:t>
            </w:r>
            <w:r w:rsidR="00592ED6">
              <w:t xml:space="preserve"> </w:t>
            </w:r>
            <w:r w:rsidRPr="00721409">
              <w:t>бюджетным,</w:t>
            </w:r>
            <w:r w:rsidR="00592ED6">
              <w:t xml:space="preserve"> </w:t>
            </w:r>
            <w:r w:rsidRPr="00721409">
              <w:t>автономным</w:t>
            </w:r>
            <w:r w:rsidR="00592ED6">
              <w:t xml:space="preserve"> </w:t>
            </w:r>
            <w:r w:rsidRPr="00721409">
              <w:t>учреждения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м</w:t>
            </w:r>
            <w:r w:rsidR="00592ED6">
              <w:t xml:space="preserve"> </w:t>
            </w:r>
            <w:r w:rsidRPr="00721409">
              <w:t>некоммерческим</w:t>
            </w:r>
            <w:r w:rsidR="00592ED6">
              <w:t xml:space="preserve"> </w:t>
            </w:r>
            <w:r w:rsidRPr="00721409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70D88A" w14:textId="7486F787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300465" w14:textId="78D2EF93" w:rsidR="00BE3212" w:rsidRPr="00B068FA" w:rsidRDefault="00BE3212" w:rsidP="00BE3212">
            <w:pPr>
              <w:ind w:left="-102" w:right="-102"/>
            </w:pPr>
            <w:r w:rsidRPr="00721409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255D7F" w14:textId="4F3DCC38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80C3ED" w14:textId="4D0CE9C6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ИП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E93F6D" w14:textId="23A21470" w:rsidR="00BE3212" w:rsidRPr="00B068FA" w:rsidRDefault="00BE3212" w:rsidP="00BE3212">
            <w:pPr>
              <w:ind w:left="-102" w:right="-102"/>
            </w:pPr>
            <w:r w:rsidRPr="00721409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331AC1" w14:textId="284EB00F" w:rsidR="00BE3212" w:rsidRPr="00B068FA" w:rsidRDefault="00BE3212" w:rsidP="00BE3212">
            <w:pPr>
              <w:ind w:left="-102" w:right="-102"/>
              <w:jc w:val="right"/>
            </w:pPr>
            <w:r w:rsidRPr="00721409">
              <w:t>297</w:t>
            </w:r>
            <w:r w:rsidR="00592ED6">
              <w:t xml:space="preserve"> </w:t>
            </w:r>
            <w:r w:rsidRPr="00721409">
              <w:t>291,20</w:t>
            </w:r>
          </w:p>
        </w:tc>
      </w:tr>
      <w:tr w:rsidR="00BE3212" w:rsidRPr="00B068FA" w14:paraId="2D215E0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CA2A0AE" w14:textId="25184873" w:rsidR="00BE3212" w:rsidRPr="00B068FA" w:rsidRDefault="00BE3212" w:rsidP="00BE3212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Энергосбереж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повышение</w:t>
            </w:r>
            <w:r w:rsidR="00592ED6">
              <w:t xml:space="preserve"> </w:t>
            </w:r>
            <w:r w:rsidRPr="00721409">
              <w:t>энергетической</w:t>
            </w:r>
            <w:r w:rsidR="00592ED6">
              <w:t xml:space="preserve"> </w:t>
            </w:r>
            <w:r w:rsidRPr="00721409">
              <w:t>эффективно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FADE4B" w14:textId="5071D3D5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2ECE19" w14:textId="39D876A2" w:rsidR="00BE3212" w:rsidRPr="00B068FA" w:rsidRDefault="00BE3212" w:rsidP="00BE3212">
            <w:pPr>
              <w:ind w:left="-102" w:right="-102"/>
            </w:pPr>
            <w:r w:rsidRPr="00721409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A5494E" w14:textId="404C000A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FA2653" w14:textId="6B1BABF8" w:rsidR="00BE3212" w:rsidRPr="00B068FA" w:rsidRDefault="00BE3212" w:rsidP="00BE3212">
            <w:pPr>
              <w:ind w:left="-102" w:right="-102"/>
            </w:pPr>
            <w:r w:rsidRPr="00721409">
              <w:t>08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9D3B10" w14:textId="07F90C35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EF8080" w14:textId="165E37FF" w:rsidR="00BE3212" w:rsidRPr="00B068FA" w:rsidRDefault="00BE3212" w:rsidP="00BE3212">
            <w:pPr>
              <w:ind w:left="-102" w:right="-102"/>
              <w:jc w:val="right"/>
            </w:pPr>
            <w:r w:rsidRPr="00721409">
              <w:t>135</w:t>
            </w:r>
            <w:r w:rsidR="00592ED6">
              <w:t xml:space="preserve"> </w:t>
            </w:r>
            <w:r w:rsidRPr="00721409">
              <w:t>879,00</w:t>
            </w:r>
          </w:p>
        </w:tc>
      </w:tr>
      <w:tr w:rsidR="00BE3212" w:rsidRPr="00B068FA" w14:paraId="4562BF5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4202C58" w14:textId="6A7A4F8D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Энергосбереж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повышение</w:t>
            </w:r>
            <w:r w:rsidR="00592ED6">
              <w:t xml:space="preserve"> </w:t>
            </w:r>
            <w:r w:rsidRPr="00721409">
              <w:t>энергетической</w:t>
            </w:r>
            <w:r w:rsidR="00592ED6">
              <w:t xml:space="preserve"> </w:t>
            </w:r>
            <w:r w:rsidRPr="00721409">
              <w:t>эффективности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муниципальном</w:t>
            </w:r>
            <w:r w:rsidR="00592ED6">
              <w:t xml:space="preserve"> </w:t>
            </w:r>
            <w:r w:rsidRPr="00721409">
              <w:t>сектор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521FF6" w14:textId="573F6F2F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A0DABD" w14:textId="37993A50" w:rsidR="00BE3212" w:rsidRPr="00B068FA" w:rsidRDefault="00BE3212" w:rsidP="00BE3212">
            <w:pPr>
              <w:ind w:left="-102" w:right="-102"/>
            </w:pPr>
            <w:r w:rsidRPr="00721409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F44B3E" w14:textId="0C5ED98B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F76769" w14:textId="6A722BB3" w:rsidR="00BE3212" w:rsidRPr="00B068FA" w:rsidRDefault="00BE3212" w:rsidP="00BE3212">
            <w:pPr>
              <w:ind w:left="-102" w:right="-102"/>
            </w:pPr>
            <w:r w:rsidRPr="00721409">
              <w:t>08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46F179" w14:textId="52876705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A8FFD" w14:textId="13354F88" w:rsidR="00BE3212" w:rsidRPr="00B068FA" w:rsidRDefault="00BE3212" w:rsidP="00BE3212">
            <w:pPr>
              <w:ind w:left="-102" w:right="-102"/>
              <w:jc w:val="right"/>
            </w:pPr>
            <w:r w:rsidRPr="00721409">
              <w:t>135</w:t>
            </w:r>
            <w:r w:rsidR="00592ED6">
              <w:t xml:space="preserve"> </w:t>
            </w:r>
            <w:r w:rsidRPr="00721409">
              <w:t>879,00</w:t>
            </w:r>
          </w:p>
        </w:tc>
      </w:tr>
      <w:tr w:rsidR="00BE3212" w:rsidRPr="00B068FA" w14:paraId="1C658E5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854468C" w14:textId="556F0018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мероприятия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повышению</w:t>
            </w:r>
            <w:r w:rsidR="00592ED6">
              <w:t xml:space="preserve"> </w:t>
            </w:r>
            <w:r w:rsidRPr="00721409">
              <w:t>эффективности</w:t>
            </w:r>
            <w:r w:rsidR="00592ED6">
              <w:t xml:space="preserve"> </w:t>
            </w:r>
            <w:r w:rsidRPr="00721409">
              <w:t>энергопотребления</w:t>
            </w:r>
            <w:r w:rsidR="00592ED6">
              <w:t xml:space="preserve"> </w:t>
            </w:r>
            <w:r w:rsidRPr="00721409">
              <w:t>путем</w:t>
            </w:r>
            <w:r w:rsidR="00592ED6">
              <w:t xml:space="preserve"> </w:t>
            </w:r>
            <w:r w:rsidRPr="00721409">
              <w:t>внедрения</w:t>
            </w:r>
            <w:r w:rsidR="00592ED6">
              <w:t xml:space="preserve"> </w:t>
            </w:r>
            <w:r w:rsidRPr="00721409">
              <w:t>современных</w:t>
            </w:r>
            <w:r w:rsidR="00592ED6">
              <w:t xml:space="preserve"> </w:t>
            </w:r>
            <w:r w:rsidRPr="00721409">
              <w:t>энергосберегающих</w:t>
            </w:r>
            <w:r w:rsidR="00592ED6">
              <w:t xml:space="preserve"> </w:t>
            </w:r>
            <w:r w:rsidRPr="00721409">
              <w:t>технологий,</w:t>
            </w:r>
            <w:r w:rsidR="00592ED6">
              <w:t xml:space="preserve"> </w:t>
            </w:r>
            <w:r w:rsidRPr="00721409">
              <w:t>оборудования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приборов</w:t>
            </w:r>
            <w:r w:rsidR="00592ED6">
              <w:t xml:space="preserve"> </w:t>
            </w:r>
            <w:r w:rsidRPr="00721409"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235B0D" w14:textId="7E61A309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68D4AA" w14:textId="02B89725" w:rsidR="00BE3212" w:rsidRPr="00B068FA" w:rsidRDefault="00BE3212" w:rsidP="00BE3212">
            <w:pPr>
              <w:ind w:left="-102" w:right="-102"/>
            </w:pPr>
            <w:r w:rsidRPr="00721409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B380E2" w14:textId="7E8B181E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43326" w14:textId="0E22D2F6" w:rsidR="00BE3212" w:rsidRPr="00B068FA" w:rsidRDefault="00BE3212" w:rsidP="00BE3212">
            <w:pPr>
              <w:ind w:left="-102" w:right="-102"/>
            </w:pPr>
            <w:r w:rsidRPr="00721409">
              <w:t>08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0AF27F" w14:textId="568A4423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05ED18" w14:textId="6369F0DC" w:rsidR="00BE3212" w:rsidRPr="00B068FA" w:rsidRDefault="00BE3212" w:rsidP="00BE3212">
            <w:pPr>
              <w:ind w:left="-102" w:right="-102"/>
              <w:jc w:val="right"/>
            </w:pPr>
            <w:r w:rsidRPr="00721409">
              <w:t>135</w:t>
            </w:r>
            <w:r w:rsidR="00592ED6">
              <w:t xml:space="preserve"> </w:t>
            </w:r>
            <w:r w:rsidRPr="00721409">
              <w:t>879,00</w:t>
            </w:r>
          </w:p>
        </w:tc>
      </w:tr>
      <w:tr w:rsidR="00BE3212" w:rsidRPr="00B068FA" w14:paraId="6D86154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F1219D5" w14:textId="47488471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субсидий</w:t>
            </w:r>
            <w:r w:rsidR="00592ED6">
              <w:t xml:space="preserve"> </w:t>
            </w:r>
            <w:r w:rsidRPr="00721409">
              <w:t>бюджетным,</w:t>
            </w:r>
            <w:r w:rsidR="00592ED6">
              <w:t xml:space="preserve"> </w:t>
            </w:r>
            <w:r w:rsidRPr="00721409">
              <w:t>автономным</w:t>
            </w:r>
            <w:r w:rsidR="00592ED6">
              <w:t xml:space="preserve"> </w:t>
            </w:r>
            <w:r w:rsidRPr="00721409">
              <w:t>учреждениям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м</w:t>
            </w:r>
            <w:r w:rsidR="00592ED6">
              <w:t xml:space="preserve"> </w:t>
            </w:r>
            <w:r w:rsidRPr="00721409">
              <w:t>некоммерческим</w:t>
            </w:r>
            <w:r w:rsidR="00592ED6">
              <w:t xml:space="preserve"> </w:t>
            </w:r>
            <w:r w:rsidRPr="00721409"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76011A" w14:textId="221FC043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15450B" w14:textId="371F9A24" w:rsidR="00BE3212" w:rsidRPr="00B068FA" w:rsidRDefault="00BE3212" w:rsidP="00BE3212">
            <w:pPr>
              <w:ind w:left="-102" w:right="-102"/>
            </w:pPr>
            <w:r w:rsidRPr="00721409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06A7EA" w14:textId="52691BB6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648BA8" w14:textId="64A8BECF" w:rsidR="00BE3212" w:rsidRPr="00B068FA" w:rsidRDefault="00BE3212" w:rsidP="00BE3212">
            <w:pPr>
              <w:ind w:left="-102" w:right="-102"/>
            </w:pPr>
            <w:r w:rsidRPr="00721409">
              <w:t>08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4E8918" w14:textId="62076553" w:rsidR="00BE3212" w:rsidRPr="00B068FA" w:rsidRDefault="00BE3212" w:rsidP="00BE3212">
            <w:pPr>
              <w:ind w:left="-102" w:right="-102"/>
            </w:pPr>
            <w:r w:rsidRPr="00721409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E2820" w14:textId="5FBB35B0" w:rsidR="00BE3212" w:rsidRPr="00B068FA" w:rsidRDefault="00BE3212" w:rsidP="00BE3212">
            <w:pPr>
              <w:ind w:left="-102" w:right="-102"/>
              <w:jc w:val="right"/>
            </w:pPr>
            <w:r w:rsidRPr="00721409">
              <w:t>135</w:t>
            </w:r>
            <w:r w:rsidR="00592ED6">
              <w:t xml:space="preserve"> </w:t>
            </w:r>
            <w:r w:rsidRPr="00721409">
              <w:t>879,00</w:t>
            </w:r>
          </w:p>
        </w:tc>
      </w:tr>
      <w:tr w:rsidR="00BE3212" w:rsidRPr="00B068FA" w14:paraId="0849427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BEA89AD" w14:textId="163B81FD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ых</w:t>
            </w:r>
            <w:r w:rsidR="00592ED6">
              <w:t xml:space="preserve"> </w:t>
            </w:r>
            <w:r w:rsidRPr="00721409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B07FB2" w14:textId="4A58DC0A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1FC54D" w14:textId="4DFE537C" w:rsidR="00BE3212" w:rsidRPr="00B068FA" w:rsidRDefault="00BE3212" w:rsidP="00BE3212">
            <w:pPr>
              <w:ind w:left="-102" w:right="-102"/>
            </w:pPr>
            <w:r w:rsidRPr="00721409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E0FBB5" w14:textId="30D5A373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51557" w14:textId="631A2529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B06220" w14:textId="7A67934B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B15652" w14:textId="4B60A6B2" w:rsidR="00BE3212" w:rsidRPr="00B068FA" w:rsidRDefault="00BE3212" w:rsidP="00BE3212">
            <w:pPr>
              <w:ind w:left="-102" w:right="-102"/>
              <w:jc w:val="right"/>
            </w:pPr>
            <w:r w:rsidRPr="00721409">
              <w:t>41</w:t>
            </w:r>
            <w:r w:rsidR="00592ED6">
              <w:t xml:space="preserve"> </w:t>
            </w:r>
            <w:r w:rsidRPr="00721409">
              <w:t>357,86</w:t>
            </w:r>
          </w:p>
        </w:tc>
      </w:tr>
      <w:tr w:rsidR="00BE3212" w:rsidRPr="00B068FA" w14:paraId="3000996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D8764F5" w14:textId="3C820B7F" w:rsidR="00BE3212" w:rsidRPr="00B068FA" w:rsidRDefault="00BE3212" w:rsidP="00BE3212">
            <w:pPr>
              <w:ind w:left="-102" w:right="-102"/>
              <w:jc w:val="both"/>
            </w:pPr>
            <w:r w:rsidRPr="00721409">
              <w:t>Непрограммные</w:t>
            </w:r>
            <w:r w:rsidR="00592ED6">
              <w:t xml:space="preserve"> </w:t>
            </w:r>
            <w:r w:rsidRPr="00721409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38FEC5" w14:textId="20C1BA3A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929777" w14:textId="4311F75F" w:rsidR="00BE3212" w:rsidRPr="00B068FA" w:rsidRDefault="00BE3212" w:rsidP="00BE3212">
            <w:pPr>
              <w:ind w:left="-102" w:right="-102"/>
            </w:pPr>
            <w:r w:rsidRPr="00721409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C9B082" w14:textId="234BC91C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543DD" w14:textId="2700F26D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8970EB" w14:textId="26795023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BDB61F" w14:textId="126A05BB" w:rsidR="00BE3212" w:rsidRPr="00B068FA" w:rsidRDefault="00BE3212" w:rsidP="00BE3212">
            <w:pPr>
              <w:ind w:left="-102" w:right="-102"/>
              <w:jc w:val="right"/>
            </w:pPr>
            <w:r w:rsidRPr="00721409">
              <w:t>41</w:t>
            </w:r>
            <w:r w:rsidR="00592ED6">
              <w:t xml:space="preserve"> </w:t>
            </w:r>
            <w:r w:rsidRPr="00721409">
              <w:t>357,86</w:t>
            </w:r>
          </w:p>
        </w:tc>
      </w:tr>
      <w:tr w:rsidR="00BE3212" w:rsidRPr="00B068FA" w14:paraId="2B83EF9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20AE675" w14:textId="6865181D" w:rsidR="00BE3212" w:rsidRPr="00B068FA" w:rsidRDefault="00BE3212" w:rsidP="00BE3212">
            <w:pPr>
              <w:ind w:left="-102" w:right="-102"/>
              <w:jc w:val="both"/>
            </w:pPr>
            <w:r w:rsidRPr="00721409">
              <w:t>Прочие</w:t>
            </w:r>
            <w:r w:rsidR="00592ED6">
              <w:t xml:space="preserve"> </w:t>
            </w: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олнение</w:t>
            </w:r>
            <w:r w:rsidR="00592ED6">
              <w:t xml:space="preserve"> </w:t>
            </w:r>
            <w:r w:rsidRPr="00721409">
              <w:t>других</w:t>
            </w:r>
            <w:r w:rsidR="00592ED6">
              <w:t xml:space="preserve"> </w:t>
            </w:r>
            <w:r w:rsidRPr="00721409">
              <w:t>обязательств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37D3A6" w14:textId="41861D9E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BF432C" w14:textId="512B090B" w:rsidR="00BE3212" w:rsidRPr="00B068FA" w:rsidRDefault="00BE3212" w:rsidP="00BE3212">
            <w:pPr>
              <w:ind w:left="-102" w:right="-102"/>
            </w:pPr>
            <w:r w:rsidRPr="00721409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80CDD7" w14:textId="7B06D23E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5AFA9" w14:textId="6055B44D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10B84B" w14:textId="4874F663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ADD2D" w14:textId="5898DEA5" w:rsidR="00BE3212" w:rsidRPr="00B068FA" w:rsidRDefault="00BE3212" w:rsidP="00BE3212">
            <w:pPr>
              <w:ind w:left="-102" w:right="-102"/>
              <w:jc w:val="right"/>
            </w:pPr>
            <w:r w:rsidRPr="00721409">
              <w:t>41</w:t>
            </w:r>
            <w:r w:rsidR="00592ED6">
              <w:t xml:space="preserve"> </w:t>
            </w:r>
            <w:r w:rsidRPr="00721409">
              <w:t>357,86</w:t>
            </w:r>
          </w:p>
        </w:tc>
      </w:tr>
      <w:tr w:rsidR="00BE3212" w:rsidRPr="00B068FA" w14:paraId="2807C97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F8AA746" w14:textId="41F6F8DB" w:rsidR="00BE3212" w:rsidRPr="00B068FA" w:rsidRDefault="00BE3212" w:rsidP="00BE3212">
            <w:pPr>
              <w:ind w:left="-102" w:right="-102"/>
              <w:jc w:val="both"/>
            </w:pPr>
            <w:r w:rsidRPr="00721409">
              <w:t>Иные</w:t>
            </w:r>
            <w:r w:rsidR="00592ED6">
              <w:t xml:space="preserve"> </w:t>
            </w:r>
            <w:r w:rsidRPr="00721409">
              <w:t>бюджетные</w:t>
            </w:r>
            <w:r w:rsidR="00592ED6">
              <w:t xml:space="preserve"> </w:t>
            </w:r>
            <w:r w:rsidRPr="00721409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403693" w14:textId="7D6E6F93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7A488C" w14:textId="10BB5450" w:rsidR="00BE3212" w:rsidRPr="00B068FA" w:rsidRDefault="00BE3212" w:rsidP="00BE3212">
            <w:pPr>
              <w:ind w:left="-102" w:right="-102"/>
            </w:pPr>
            <w:r w:rsidRPr="00721409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3DDD9A" w14:textId="7D9E48EA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B465E" w14:textId="31D9DA7B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7773DE" w14:textId="539C31A2" w:rsidR="00BE3212" w:rsidRPr="00B068FA" w:rsidRDefault="00BE3212" w:rsidP="00BE3212">
            <w:pPr>
              <w:ind w:left="-102" w:right="-102"/>
            </w:pPr>
            <w:r w:rsidRPr="00721409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A4DEE5" w14:textId="36D67EC3" w:rsidR="00BE3212" w:rsidRPr="00B068FA" w:rsidRDefault="00BE3212" w:rsidP="00BE3212">
            <w:pPr>
              <w:ind w:left="-102" w:right="-102"/>
              <w:jc w:val="right"/>
            </w:pPr>
            <w:r w:rsidRPr="00721409">
              <w:t>41</w:t>
            </w:r>
            <w:r w:rsidR="00592ED6">
              <w:t xml:space="preserve"> </w:t>
            </w:r>
            <w:r w:rsidRPr="00721409">
              <w:t>357,86</w:t>
            </w:r>
          </w:p>
        </w:tc>
      </w:tr>
      <w:tr w:rsidR="00BE3212" w:rsidRPr="00B068FA" w14:paraId="3A7550E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DC89EA4" w14:textId="30B2202B" w:rsidR="00BE3212" w:rsidRPr="00B068FA" w:rsidRDefault="00BE3212" w:rsidP="00BE3212">
            <w:pPr>
              <w:ind w:left="-102" w:right="-102"/>
              <w:jc w:val="both"/>
            </w:pPr>
            <w:r w:rsidRPr="00721409">
              <w:t>Другие</w:t>
            </w:r>
            <w:r w:rsidR="00592ED6">
              <w:t xml:space="preserve"> </w:t>
            </w:r>
            <w:r w:rsidRPr="00721409">
              <w:t>вопросы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области</w:t>
            </w:r>
            <w:r w:rsidR="00592ED6">
              <w:t xml:space="preserve"> </w:t>
            </w:r>
            <w:r w:rsidRPr="00721409">
              <w:t>физической</w:t>
            </w:r>
            <w:r w:rsidR="00592ED6">
              <w:t xml:space="preserve"> </w:t>
            </w:r>
            <w:r w:rsidRPr="00721409">
              <w:t>культуры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спор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7ACD33" w14:textId="0A73A7B9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1EEC48" w14:textId="11F6227A" w:rsidR="00BE3212" w:rsidRPr="00B068FA" w:rsidRDefault="00BE3212" w:rsidP="00BE3212">
            <w:pPr>
              <w:ind w:left="-102" w:right="-102"/>
            </w:pPr>
            <w:r w:rsidRPr="00721409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5B35F6" w14:textId="2A956A9E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1F3DD" w14:textId="6C2DFA7E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65226D" w14:textId="17B03CD1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E691D4" w14:textId="22384017" w:rsidR="00BE3212" w:rsidRPr="00B068FA" w:rsidRDefault="00BE3212" w:rsidP="00BE3212">
            <w:pPr>
              <w:ind w:left="-102" w:right="-102"/>
              <w:jc w:val="right"/>
            </w:pPr>
            <w:r w:rsidRPr="00721409">
              <w:t>3</w:t>
            </w:r>
            <w:r w:rsidR="00592ED6">
              <w:t xml:space="preserve"> </w:t>
            </w:r>
            <w:r w:rsidRPr="00721409">
              <w:t>004</w:t>
            </w:r>
            <w:r w:rsidR="00592ED6">
              <w:t xml:space="preserve"> </w:t>
            </w:r>
            <w:r w:rsidRPr="00721409">
              <w:t>968,38</w:t>
            </w:r>
          </w:p>
        </w:tc>
      </w:tr>
      <w:tr w:rsidR="00BE3212" w:rsidRPr="00B068FA" w14:paraId="6E43659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1AC7991" w14:textId="5477A61B" w:rsidR="00BE3212" w:rsidRPr="00B068FA" w:rsidRDefault="00BE3212" w:rsidP="00BE3212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Осуществление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Благодарненском</w:t>
            </w:r>
            <w:r w:rsidR="00592ED6">
              <w:t xml:space="preserve"> </w:t>
            </w:r>
            <w:r w:rsidRPr="00721409">
              <w:t>городском</w:t>
            </w:r>
            <w:r w:rsidR="00592ED6">
              <w:t xml:space="preserve"> </w:t>
            </w:r>
            <w:r w:rsidRPr="00721409">
              <w:t>округе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760F78" w14:textId="77777777" w:rsidR="004A633E" w:rsidRDefault="004A633E" w:rsidP="00BE3212">
            <w:pPr>
              <w:ind w:left="-102" w:right="-102"/>
            </w:pPr>
          </w:p>
          <w:p w14:paraId="7EB3707C" w14:textId="77777777" w:rsidR="004A633E" w:rsidRDefault="004A633E" w:rsidP="00BE3212">
            <w:pPr>
              <w:ind w:left="-102" w:right="-102"/>
            </w:pPr>
          </w:p>
          <w:p w14:paraId="26F63FF7" w14:textId="77777777" w:rsidR="004A633E" w:rsidRDefault="004A633E" w:rsidP="00BE3212">
            <w:pPr>
              <w:ind w:left="-102" w:right="-102"/>
            </w:pPr>
          </w:p>
          <w:p w14:paraId="46E89E39" w14:textId="77777777" w:rsidR="004A633E" w:rsidRDefault="004A633E" w:rsidP="00BE3212">
            <w:pPr>
              <w:ind w:left="-102" w:right="-102"/>
            </w:pPr>
          </w:p>
          <w:p w14:paraId="10C08180" w14:textId="5000B9E6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712C67" w14:textId="77777777" w:rsidR="004A633E" w:rsidRDefault="004A633E" w:rsidP="00BE3212">
            <w:pPr>
              <w:ind w:left="-102" w:right="-102"/>
            </w:pPr>
          </w:p>
          <w:p w14:paraId="4528317F" w14:textId="77777777" w:rsidR="004A633E" w:rsidRDefault="004A633E" w:rsidP="00BE3212">
            <w:pPr>
              <w:ind w:left="-102" w:right="-102"/>
            </w:pPr>
          </w:p>
          <w:p w14:paraId="37FCC919" w14:textId="77777777" w:rsidR="004A633E" w:rsidRDefault="004A633E" w:rsidP="00BE3212">
            <w:pPr>
              <w:ind w:left="-102" w:right="-102"/>
            </w:pPr>
          </w:p>
          <w:p w14:paraId="727B45DA" w14:textId="77777777" w:rsidR="004A633E" w:rsidRDefault="004A633E" w:rsidP="00BE3212">
            <w:pPr>
              <w:ind w:left="-102" w:right="-102"/>
            </w:pPr>
          </w:p>
          <w:p w14:paraId="4434CC77" w14:textId="77BB9620" w:rsidR="00BE3212" w:rsidRPr="00B068FA" w:rsidRDefault="00BE3212" w:rsidP="00BE3212">
            <w:pPr>
              <w:ind w:left="-102" w:right="-102"/>
            </w:pPr>
            <w:r w:rsidRPr="00721409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C0DBF1" w14:textId="77777777" w:rsidR="004A633E" w:rsidRDefault="004A633E" w:rsidP="00BE3212">
            <w:pPr>
              <w:ind w:left="-102" w:right="-102"/>
            </w:pPr>
          </w:p>
          <w:p w14:paraId="4BC53463" w14:textId="77777777" w:rsidR="004A633E" w:rsidRDefault="004A633E" w:rsidP="00BE3212">
            <w:pPr>
              <w:ind w:left="-102" w:right="-102"/>
            </w:pPr>
          </w:p>
          <w:p w14:paraId="706B6325" w14:textId="77777777" w:rsidR="004A633E" w:rsidRDefault="004A633E" w:rsidP="00BE3212">
            <w:pPr>
              <w:ind w:left="-102" w:right="-102"/>
            </w:pPr>
          </w:p>
          <w:p w14:paraId="18F1DC74" w14:textId="77777777" w:rsidR="004A633E" w:rsidRDefault="004A633E" w:rsidP="00BE3212">
            <w:pPr>
              <w:ind w:left="-102" w:right="-102"/>
            </w:pPr>
          </w:p>
          <w:p w14:paraId="3894B737" w14:textId="62C77574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1F707" w14:textId="77777777" w:rsidR="004A633E" w:rsidRDefault="004A633E" w:rsidP="00BE3212">
            <w:pPr>
              <w:ind w:left="-102" w:right="-102"/>
            </w:pPr>
          </w:p>
          <w:p w14:paraId="4579EB98" w14:textId="77777777" w:rsidR="004A633E" w:rsidRDefault="004A633E" w:rsidP="00BE3212">
            <w:pPr>
              <w:ind w:left="-102" w:right="-102"/>
            </w:pPr>
          </w:p>
          <w:p w14:paraId="256CADA2" w14:textId="77777777" w:rsidR="004A633E" w:rsidRDefault="004A633E" w:rsidP="00BE3212">
            <w:pPr>
              <w:ind w:left="-102" w:right="-102"/>
            </w:pPr>
          </w:p>
          <w:p w14:paraId="2635493E" w14:textId="77777777" w:rsidR="004A633E" w:rsidRDefault="004A633E" w:rsidP="00BE3212">
            <w:pPr>
              <w:ind w:left="-102" w:right="-102"/>
            </w:pPr>
          </w:p>
          <w:p w14:paraId="3C45857C" w14:textId="6F310F15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1EAAFB" w14:textId="07E16604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E6592" w14:textId="77777777" w:rsidR="004A633E" w:rsidRDefault="004A633E" w:rsidP="00BE3212">
            <w:pPr>
              <w:ind w:left="-102" w:right="-102"/>
              <w:jc w:val="right"/>
            </w:pPr>
          </w:p>
          <w:p w14:paraId="77124F77" w14:textId="77777777" w:rsidR="004A633E" w:rsidRDefault="004A633E" w:rsidP="00BE3212">
            <w:pPr>
              <w:ind w:left="-102" w:right="-102"/>
              <w:jc w:val="right"/>
            </w:pPr>
          </w:p>
          <w:p w14:paraId="785A81D5" w14:textId="77777777" w:rsidR="004A633E" w:rsidRDefault="004A633E" w:rsidP="00BE3212">
            <w:pPr>
              <w:ind w:left="-102" w:right="-102"/>
              <w:jc w:val="right"/>
            </w:pPr>
          </w:p>
          <w:p w14:paraId="31F98C9A" w14:textId="77777777" w:rsidR="004A633E" w:rsidRDefault="004A633E" w:rsidP="00BE3212">
            <w:pPr>
              <w:ind w:left="-102" w:right="-102"/>
              <w:jc w:val="right"/>
            </w:pPr>
          </w:p>
          <w:p w14:paraId="7D923D37" w14:textId="357CCACD" w:rsidR="00BE3212" w:rsidRPr="00B068FA" w:rsidRDefault="00BE3212" w:rsidP="00BE3212">
            <w:pPr>
              <w:ind w:left="-102" w:right="-102"/>
              <w:jc w:val="right"/>
            </w:pPr>
            <w:r w:rsidRPr="00721409">
              <w:t>3</w:t>
            </w:r>
            <w:r w:rsidR="00592ED6">
              <w:t xml:space="preserve"> </w:t>
            </w:r>
            <w:r w:rsidRPr="00721409">
              <w:t>004</w:t>
            </w:r>
            <w:r w:rsidR="00592ED6">
              <w:t xml:space="preserve"> </w:t>
            </w:r>
            <w:r w:rsidRPr="00721409">
              <w:t>968,38</w:t>
            </w:r>
          </w:p>
        </w:tc>
      </w:tr>
      <w:tr w:rsidR="00BE3212" w:rsidRPr="00B068FA" w14:paraId="4AB6E16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A9DEA9D" w14:textId="759EE0E3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Обеспечение</w:t>
            </w:r>
            <w:r w:rsidR="00592ED6">
              <w:t xml:space="preserve"> </w:t>
            </w:r>
            <w:r w:rsidRPr="00721409">
              <w:t>реализации</w:t>
            </w:r>
            <w:r w:rsidR="00592ED6">
              <w:t xml:space="preserve"> </w:t>
            </w:r>
            <w:r w:rsidRPr="00721409">
              <w:t>про</w:t>
            </w:r>
            <w:r w:rsidRPr="00721409">
              <w:lastRenderedPageBreak/>
              <w:t>граммы</w:t>
            </w:r>
            <w:r w:rsidR="00592ED6">
              <w:t xml:space="preserve"> </w:t>
            </w:r>
            <w:r w:rsidRPr="00721409">
              <w:t>"Осуществление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Благодарненском</w:t>
            </w:r>
            <w:r w:rsidR="00592ED6">
              <w:t xml:space="preserve"> </w:t>
            </w:r>
            <w:r w:rsidRPr="00721409">
              <w:t>городском</w:t>
            </w:r>
            <w:r w:rsidR="00592ED6">
              <w:t xml:space="preserve"> </w:t>
            </w:r>
            <w:r w:rsidRPr="00721409">
              <w:t>округе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"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общепрограммные</w:t>
            </w:r>
            <w:r w:rsidR="00592ED6">
              <w:t xml:space="preserve"> </w:t>
            </w:r>
            <w:r w:rsidRPr="00721409"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A96666" w14:textId="77777777" w:rsidR="007712B8" w:rsidRDefault="007712B8" w:rsidP="00BE3212">
            <w:pPr>
              <w:ind w:left="-102" w:right="-102"/>
            </w:pPr>
          </w:p>
          <w:p w14:paraId="14BA75C9" w14:textId="77777777" w:rsidR="007712B8" w:rsidRDefault="007712B8" w:rsidP="00BE3212">
            <w:pPr>
              <w:ind w:left="-102" w:right="-102"/>
            </w:pPr>
          </w:p>
          <w:p w14:paraId="0E958154" w14:textId="77777777" w:rsidR="007712B8" w:rsidRDefault="007712B8" w:rsidP="00BE3212">
            <w:pPr>
              <w:ind w:left="-102" w:right="-102"/>
            </w:pPr>
          </w:p>
          <w:p w14:paraId="493ED445" w14:textId="77777777" w:rsidR="007712B8" w:rsidRDefault="007712B8" w:rsidP="00BE3212">
            <w:pPr>
              <w:ind w:left="-102" w:right="-102"/>
            </w:pPr>
          </w:p>
          <w:p w14:paraId="073E53E4" w14:textId="188F3707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9479F3" w14:textId="77777777" w:rsidR="007712B8" w:rsidRDefault="007712B8" w:rsidP="00BE3212">
            <w:pPr>
              <w:ind w:left="-102" w:right="-102"/>
            </w:pPr>
          </w:p>
          <w:p w14:paraId="3EA58435" w14:textId="77777777" w:rsidR="007712B8" w:rsidRDefault="007712B8" w:rsidP="00BE3212">
            <w:pPr>
              <w:ind w:left="-102" w:right="-102"/>
            </w:pPr>
          </w:p>
          <w:p w14:paraId="651A998C" w14:textId="77777777" w:rsidR="007712B8" w:rsidRDefault="007712B8" w:rsidP="00BE3212">
            <w:pPr>
              <w:ind w:left="-102" w:right="-102"/>
            </w:pPr>
          </w:p>
          <w:p w14:paraId="283F4403" w14:textId="77777777" w:rsidR="007712B8" w:rsidRDefault="007712B8" w:rsidP="00BE3212">
            <w:pPr>
              <w:ind w:left="-102" w:right="-102"/>
            </w:pPr>
          </w:p>
          <w:p w14:paraId="7D2516E9" w14:textId="48816CFF" w:rsidR="00BE3212" w:rsidRPr="00B068FA" w:rsidRDefault="00BE3212" w:rsidP="00BE3212">
            <w:pPr>
              <w:ind w:left="-102" w:right="-102"/>
            </w:pPr>
            <w:r w:rsidRPr="00721409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EEED04" w14:textId="77777777" w:rsidR="007712B8" w:rsidRDefault="007712B8" w:rsidP="00BE3212">
            <w:pPr>
              <w:ind w:left="-102" w:right="-102"/>
            </w:pPr>
          </w:p>
          <w:p w14:paraId="4307C3AE" w14:textId="77777777" w:rsidR="007712B8" w:rsidRDefault="007712B8" w:rsidP="00BE3212">
            <w:pPr>
              <w:ind w:left="-102" w:right="-102"/>
            </w:pPr>
          </w:p>
          <w:p w14:paraId="15A43899" w14:textId="77777777" w:rsidR="007712B8" w:rsidRDefault="007712B8" w:rsidP="00BE3212">
            <w:pPr>
              <w:ind w:left="-102" w:right="-102"/>
            </w:pPr>
          </w:p>
          <w:p w14:paraId="486A355D" w14:textId="77777777" w:rsidR="007712B8" w:rsidRDefault="007712B8" w:rsidP="00BE3212">
            <w:pPr>
              <w:ind w:left="-102" w:right="-102"/>
            </w:pPr>
          </w:p>
          <w:p w14:paraId="12ECD49F" w14:textId="581C154E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BED56" w14:textId="77777777" w:rsidR="007712B8" w:rsidRDefault="007712B8" w:rsidP="00BE3212">
            <w:pPr>
              <w:ind w:left="-102" w:right="-102"/>
            </w:pPr>
          </w:p>
          <w:p w14:paraId="2FF3139F" w14:textId="77777777" w:rsidR="007712B8" w:rsidRDefault="007712B8" w:rsidP="00BE3212">
            <w:pPr>
              <w:ind w:left="-102" w:right="-102"/>
            </w:pPr>
          </w:p>
          <w:p w14:paraId="2EACE4A6" w14:textId="77777777" w:rsidR="007712B8" w:rsidRDefault="007712B8" w:rsidP="00BE3212">
            <w:pPr>
              <w:ind w:left="-102" w:right="-102"/>
            </w:pPr>
          </w:p>
          <w:p w14:paraId="743CF83A" w14:textId="77777777" w:rsidR="007712B8" w:rsidRDefault="007712B8" w:rsidP="00BE3212">
            <w:pPr>
              <w:ind w:left="-102" w:right="-102"/>
            </w:pPr>
          </w:p>
          <w:p w14:paraId="22A58180" w14:textId="267BA081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65C5A5" w14:textId="16A9BA6A" w:rsidR="00BE3212" w:rsidRPr="00B068FA" w:rsidRDefault="00592ED6" w:rsidP="00BE3212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2A0047" w14:textId="77777777" w:rsidR="007712B8" w:rsidRDefault="007712B8" w:rsidP="00BE3212">
            <w:pPr>
              <w:ind w:left="-102" w:right="-102"/>
              <w:jc w:val="right"/>
            </w:pPr>
          </w:p>
          <w:p w14:paraId="4C2C8B0A" w14:textId="77777777" w:rsidR="007712B8" w:rsidRDefault="007712B8" w:rsidP="00BE3212">
            <w:pPr>
              <w:ind w:left="-102" w:right="-102"/>
              <w:jc w:val="right"/>
            </w:pPr>
          </w:p>
          <w:p w14:paraId="7A53C6E6" w14:textId="77777777" w:rsidR="007712B8" w:rsidRDefault="007712B8" w:rsidP="00BE3212">
            <w:pPr>
              <w:ind w:left="-102" w:right="-102"/>
              <w:jc w:val="right"/>
            </w:pPr>
          </w:p>
          <w:p w14:paraId="2309F7A0" w14:textId="77777777" w:rsidR="007712B8" w:rsidRDefault="007712B8" w:rsidP="00BE3212">
            <w:pPr>
              <w:ind w:left="-102" w:right="-102"/>
              <w:jc w:val="right"/>
            </w:pPr>
          </w:p>
          <w:p w14:paraId="555C22FB" w14:textId="7B2B6863" w:rsidR="00BE3212" w:rsidRPr="00B068FA" w:rsidRDefault="00BE3212" w:rsidP="00BE3212">
            <w:pPr>
              <w:ind w:left="-102" w:right="-102"/>
              <w:jc w:val="right"/>
            </w:pPr>
            <w:r w:rsidRPr="00721409">
              <w:t>3</w:t>
            </w:r>
            <w:r w:rsidR="00592ED6">
              <w:t xml:space="preserve"> </w:t>
            </w:r>
            <w:r w:rsidRPr="00721409">
              <w:t>004</w:t>
            </w:r>
            <w:r w:rsidR="00592ED6">
              <w:t xml:space="preserve"> </w:t>
            </w:r>
            <w:r w:rsidRPr="00721409">
              <w:t>968,38</w:t>
            </w:r>
          </w:p>
        </w:tc>
      </w:tr>
      <w:tr w:rsidR="00BE3212" w:rsidRPr="00B068FA" w14:paraId="0726ED3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4F32887" w14:textId="4B519D47" w:rsidR="00BE3212" w:rsidRPr="00B068FA" w:rsidRDefault="00BE3212" w:rsidP="00BE3212">
            <w:pPr>
              <w:ind w:left="-102" w:right="-102"/>
              <w:jc w:val="both"/>
            </w:pPr>
            <w:r w:rsidRPr="00721409">
              <w:lastRenderedPageBreak/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Обеспечение</w:t>
            </w:r>
            <w:r w:rsidR="00592ED6">
              <w:t xml:space="preserve"> </w:t>
            </w:r>
            <w:r w:rsidRPr="00721409">
              <w:t>реализации</w:t>
            </w:r>
            <w:r w:rsidR="00592ED6">
              <w:t xml:space="preserve"> </w:t>
            </w:r>
            <w:r w:rsidRPr="00721409"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66AEA3" w14:textId="5C3EAF01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469D21" w14:textId="6BCC9B24" w:rsidR="00BE3212" w:rsidRPr="00B068FA" w:rsidRDefault="00BE3212" w:rsidP="00BE3212">
            <w:pPr>
              <w:ind w:left="-102" w:right="-102"/>
            </w:pPr>
            <w:r w:rsidRPr="00721409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069C69" w14:textId="2368B5DB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B1C12" w14:textId="39DF5020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60BF29" w14:textId="0A9148C1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2572C" w14:textId="62700CF0" w:rsidR="00BE3212" w:rsidRPr="00B068FA" w:rsidRDefault="00BE3212" w:rsidP="00BE3212">
            <w:pPr>
              <w:ind w:left="-102" w:right="-102"/>
              <w:jc w:val="right"/>
            </w:pPr>
            <w:r w:rsidRPr="00721409">
              <w:t>3</w:t>
            </w:r>
            <w:r w:rsidR="00592ED6">
              <w:t xml:space="preserve"> </w:t>
            </w:r>
            <w:r w:rsidRPr="00721409">
              <w:t>004</w:t>
            </w:r>
            <w:r w:rsidR="00592ED6">
              <w:t xml:space="preserve"> </w:t>
            </w:r>
            <w:r w:rsidRPr="00721409">
              <w:t>968,38</w:t>
            </w:r>
          </w:p>
        </w:tc>
      </w:tr>
      <w:tr w:rsidR="00BE3212" w:rsidRPr="00B068FA" w14:paraId="32B2808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B66C2E5" w14:textId="7CD5C701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4FD7AF" w14:textId="4E75B0FE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121E3C" w14:textId="1413E2F5" w:rsidR="00BE3212" w:rsidRPr="00B068FA" w:rsidRDefault="00BE3212" w:rsidP="00BE3212">
            <w:pPr>
              <w:ind w:left="-102" w:right="-102"/>
            </w:pPr>
            <w:r w:rsidRPr="00721409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1E861E" w14:textId="59F68CF2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BE7B9" w14:textId="23015E04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C55EDF" w14:textId="0B46E94C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D53DD8" w14:textId="121D4778" w:rsidR="00BE3212" w:rsidRPr="00B068FA" w:rsidRDefault="00BE3212" w:rsidP="00BE3212">
            <w:pPr>
              <w:ind w:left="-102" w:right="-102"/>
              <w:jc w:val="right"/>
            </w:pPr>
            <w:r w:rsidRPr="00721409">
              <w:t>277</w:t>
            </w:r>
            <w:r w:rsidR="00592ED6">
              <w:t xml:space="preserve"> </w:t>
            </w:r>
            <w:r w:rsidRPr="00721409">
              <w:t>560,14</w:t>
            </w:r>
          </w:p>
        </w:tc>
      </w:tr>
      <w:tr w:rsidR="00BE3212" w:rsidRPr="00B068FA" w14:paraId="717E455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4FA3396" w14:textId="3964E321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99A1DD" w14:textId="6B9C774D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E360BE" w14:textId="6C99B9B5" w:rsidR="00BE3212" w:rsidRPr="00B068FA" w:rsidRDefault="00BE3212" w:rsidP="00BE3212">
            <w:pPr>
              <w:ind w:left="-102" w:right="-102"/>
            </w:pPr>
            <w:r w:rsidRPr="00721409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03417A" w14:textId="607654F4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F3A0BD" w14:textId="608EEAB9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6A4E13" w14:textId="1B44021C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21076" w14:textId="6736E34C" w:rsidR="00BE3212" w:rsidRPr="00B068FA" w:rsidRDefault="00BE3212" w:rsidP="00BE3212">
            <w:pPr>
              <w:ind w:left="-102" w:right="-102"/>
              <w:jc w:val="right"/>
            </w:pPr>
            <w:r w:rsidRPr="00721409">
              <w:t>77</w:t>
            </w:r>
            <w:r w:rsidR="00592ED6">
              <w:t xml:space="preserve"> </w:t>
            </w:r>
            <w:r w:rsidRPr="00721409">
              <w:t>560,14</w:t>
            </w:r>
          </w:p>
        </w:tc>
      </w:tr>
      <w:tr w:rsidR="00BE3212" w:rsidRPr="00B068FA" w14:paraId="1DA6B9E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4384ACB" w14:textId="26841870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9A1C32" w14:textId="0B735F32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388AD3" w14:textId="6417A713" w:rsidR="00BE3212" w:rsidRPr="00B068FA" w:rsidRDefault="00BE3212" w:rsidP="00BE3212">
            <w:pPr>
              <w:ind w:left="-102" w:right="-102"/>
            </w:pPr>
            <w:r w:rsidRPr="00721409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328044" w14:textId="7A7180A8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6F92B7" w14:textId="73F259A0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5C1A13" w14:textId="0DFB2E1B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10918" w14:textId="4F004E17" w:rsidR="00BE3212" w:rsidRPr="00B068FA" w:rsidRDefault="00BE3212" w:rsidP="00BE3212">
            <w:pPr>
              <w:ind w:left="-102" w:right="-102"/>
              <w:jc w:val="right"/>
            </w:pPr>
            <w:r w:rsidRPr="00721409">
              <w:t>20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4571FA7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0374696" w14:textId="5D60D74E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оплате</w:t>
            </w:r>
            <w:r w:rsidR="00592ED6">
              <w:t xml:space="preserve"> </w:t>
            </w:r>
            <w:r w:rsidRPr="00721409">
              <w:t>труда</w:t>
            </w:r>
            <w:r w:rsidR="00592ED6">
              <w:t xml:space="preserve"> </w:t>
            </w:r>
            <w:r w:rsidRPr="00721409">
              <w:t>работников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9BB6A5" w14:textId="26B77A59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BA9CBB" w14:textId="67DD67B8" w:rsidR="00BE3212" w:rsidRPr="00B068FA" w:rsidRDefault="00BE3212" w:rsidP="00BE3212">
            <w:pPr>
              <w:ind w:left="-102" w:right="-102"/>
            </w:pPr>
            <w:r w:rsidRPr="00721409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1B5BAC" w14:textId="33E0F14F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988FA1" w14:textId="4414D30C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CAEB88" w14:textId="5D1A46FA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BA844B" w14:textId="09E4E645" w:rsidR="00BE3212" w:rsidRPr="00B068FA" w:rsidRDefault="00BE3212" w:rsidP="00BE3212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727</w:t>
            </w:r>
            <w:r w:rsidR="00592ED6">
              <w:t xml:space="preserve"> </w:t>
            </w:r>
            <w:r w:rsidRPr="00721409">
              <w:t>408,24</w:t>
            </w:r>
          </w:p>
        </w:tc>
      </w:tr>
      <w:tr w:rsidR="00BE3212" w:rsidRPr="00B068FA" w14:paraId="3835062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0A1F960" w14:textId="371F7A4C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E8AB6C" w14:textId="43778805" w:rsidR="00BE3212" w:rsidRPr="00B068FA" w:rsidRDefault="00BE3212" w:rsidP="00BE3212">
            <w:pPr>
              <w:ind w:left="-102" w:right="-102"/>
            </w:pPr>
            <w:r w:rsidRPr="00721409"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051605" w14:textId="5BA9FD29" w:rsidR="00BE3212" w:rsidRPr="00B068FA" w:rsidRDefault="00BE3212" w:rsidP="00BE3212">
            <w:pPr>
              <w:ind w:left="-102" w:right="-102"/>
            </w:pPr>
            <w:r w:rsidRPr="00721409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2A71BD" w14:textId="2361FA78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A5B24" w14:textId="4AA3FF1B" w:rsidR="00BE3212" w:rsidRPr="00B068FA" w:rsidRDefault="00BE3212" w:rsidP="00BE3212">
            <w:pPr>
              <w:ind w:left="-102" w:right="-102"/>
            </w:pPr>
            <w:r w:rsidRPr="00721409">
              <w:t>04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675B1B" w14:textId="27D0B427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1EEB48" w14:textId="5BBC05D4" w:rsidR="00BE3212" w:rsidRPr="00B068FA" w:rsidRDefault="00BE3212" w:rsidP="00BE3212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727</w:t>
            </w:r>
            <w:r w:rsidR="00592ED6">
              <w:t xml:space="preserve"> </w:t>
            </w:r>
            <w:r w:rsidRPr="00721409">
              <w:t>408,24</w:t>
            </w:r>
          </w:p>
        </w:tc>
      </w:tr>
      <w:tr w:rsidR="00BE3212" w:rsidRPr="00B068FA" w14:paraId="6CD0622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5397CE0" w14:textId="41554FEC" w:rsidR="00BE3212" w:rsidRPr="00B068FA" w:rsidRDefault="00BE3212" w:rsidP="00BE3212">
            <w:pPr>
              <w:ind w:left="-102" w:right="-102"/>
              <w:jc w:val="both"/>
            </w:pPr>
            <w:r w:rsidRPr="00721409">
              <w:t>УПРАВЛЕНИЕ</w:t>
            </w:r>
            <w:r w:rsidR="00592ED6">
              <w:t xml:space="preserve"> </w:t>
            </w:r>
            <w:r w:rsidRPr="00721409">
              <w:t>СЕЛЬСКОГО</w:t>
            </w:r>
            <w:r w:rsidR="00592ED6">
              <w:t xml:space="preserve"> </w:t>
            </w:r>
            <w:r w:rsidRPr="00721409">
              <w:t>ХОЗЯЙСТВА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ОХРАНЫ</w:t>
            </w:r>
            <w:r w:rsidR="00592ED6">
              <w:t xml:space="preserve"> </w:t>
            </w:r>
            <w:r w:rsidRPr="00721409">
              <w:t>ОКРУЖАЮЩЕЙ</w:t>
            </w:r>
            <w:r w:rsidR="00592ED6">
              <w:t xml:space="preserve"> </w:t>
            </w:r>
            <w:r w:rsidRPr="00721409">
              <w:t>СРЕДЫ</w:t>
            </w:r>
            <w:r w:rsidR="00592ED6">
              <w:t xml:space="preserve"> </w:t>
            </w:r>
            <w:r w:rsidRPr="00721409">
              <w:t>АДМИНИСТРАЦИИ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78897F" w14:textId="788C20CF" w:rsidR="00BE3212" w:rsidRPr="00B068FA" w:rsidRDefault="00BE3212" w:rsidP="00BE3212">
            <w:pPr>
              <w:ind w:left="-102" w:right="-102"/>
            </w:pPr>
            <w:r w:rsidRPr="00721409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3FAB19" w14:textId="5B61239C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93AF61" w14:textId="6B74068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BF925" w14:textId="04F61CB2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5209A3" w14:textId="4B7CBEC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87C2A" w14:textId="1CD12450" w:rsidR="00BE3212" w:rsidRPr="00B068FA" w:rsidRDefault="00BE3212" w:rsidP="00BE3212">
            <w:pPr>
              <w:ind w:left="-102" w:right="-102"/>
              <w:jc w:val="right"/>
            </w:pPr>
            <w:r w:rsidRPr="00721409">
              <w:t>8</w:t>
            </w:r>
            <w:r w:rsidR="00592ED6">
              <w:t xml:space="preserve"> </w:t>
            </w:r>
            <w:r w:rsidRPr="00721409">
              <w:t>121</w:t>
            </w:r>
            <w:r w:rsidR="00592ED6">
              <w:t xml:space="preserve"> </w:t>
            </w:r>
            <w:r w:rsidRPr="00721409">
              <w:t>300,45</w:t>
            </w:r>
          </w:p>
        </w:tc>
      </w:tr>
      <w:tr w:rsidR="00BE3212" w:rsidRPr="00B068FA" w14:paraId="05FBCCB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1532933" w14:textId="053B832F" w:rsidR="00BE3212" w:rsidRPr="00B068FA" w:rsidRDefault="00BE3212" w:rsidP="00BE3212">
            <w:pPr>
              <w:ind w:left="-102" w:right="-102"/>
              <w:jc w:val="both"/>
            </w:pPr>
            <w:r w:rsidRPr="00721409">
              <w:t>Общегосударственные</w:t>
            </w:r>
            <w:r w:rsidR="00592ED6">
              <w:t xml:space="preserve"> </w:t>
            </w:r>
            <w:r w:rsidRPr="00721409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603CB4" w14:textId="081B104C" w:rsidR="00BE3212" w:rsidRPr="00B068FA" w:rsidRDefault="00BE3212" w:rsidP="00BE3212">
            <w:pPr>
              <w:ind w:left="-102" w:right="-102"/>
            </w:pPr>
            <w:r w:rsidRPr="00721409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05A18E" w14:textId="114CD734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138819" w14:textId="25A2AE8A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58F3D0" w14:textId="64878595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8E2609" w14:textId="69649D8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561F4E" w14:textId="31CD2F38" w:rsidR="00BE3212" w:rsidRPr="00B068FA" w:rsidRDefault="00BE3212" w:rsidP="00BE3212">
            <w:pPr>
              <w:ind w:left="-102" w:right="-102"/>
              <w:jc w:val="right"/>
            </w:pPr>
            <w:r w:rsidRPr="00721409">
              <w:t>132</w:t>
            </w:r>
            <w:r w:rsidR="00592ED6">
              <w:t xml:space="preserve"> </w:t>
            </w:r>
            <w:r w:rsidRPr="00721409">
              <w:t>675,87</w:t>
            </w:r>
          </w:p>
        </w:tc>
      </w:tr>
      <w:tr w:rsidR="00BE3212" w:rsidRPr="00B068FA" w14:paraId="5BFC6E6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7E9C9CC" w14:textId="0A9A4239" w:rsidR="00BE3212" w:rsidRPr="00B068FA" w:rsidRDefault="00BE3212" w:rsidP="00BE3212">
            <w:pPr>
              <w:ind w:left="-102" w:right="-102"/>
              <w:jc w:val="both"/>
            </w:pPr>
            <w:r w:rsidRPr="00721409">
              <w:t>Другие</w:t>
            </w:r>
            <w:r w:rsidR="00592ED6">
              <w:t xml:space="preserve"> </w:t>
            </w:r>
            <w:r w:rsidRPr="00721409">
              <w:t>общегосударственные</w:t>
            </w:r>
            <w:r w:rsidR="00592ED6">
              <w:t xml:space="preserve"> </w:t>
            </w:r>
            <w:r w:rsidRPr="00721409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EF62DC" w14:textId="015658A7" w:rsidR="00BE3212" w:rsidRPr="00B068FA" w:rsidRDefault="00BE3212" w:rsidP="00BE3212">
            <w:pPr>
              <w:ind w:left="-102" w:right="-102"/>
            </w:pPr>
            <w:r w:rsidRPr="00721409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B08443" w14:textId="6893B883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CEDF39" w14:textId="061A5C20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56623B" w14:textId="0C7B38E3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0320B6" w14:textId="79DD060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AD790" w14:textId="588B1F96" w:rsidR="00BE3212" w:rsidRPr="00B068FA" w:rsidRDefault="00BE3212" w:rsidP="00BE3212">
            <w:pPr>
              <w:ind w:left="-102" w:right="-102"/>
              <w:jc w:val="right"/>
            </w:pPr>
            <w:r w:rsidRPr="00721409">
              <w:t>132</w:t>
            </w:r>
            <w:r w:rsidR="00592ED6">
              <w:t xml:space="preserve"> </w:t>
            </w:r>
            <w:r w:rsidRPr="00721409">
              <w:t>675,87</w:t>
            </w:r>
          </w:p>
        </w:tc>
      </w:tr>
      <w:tr w:rsidR="00BE3212" w:rsidRPr="00B068FA" w14:paraId="37DEE20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E243D01" w14:textId="4BC3D3A7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ых</w:t>
            </w:r>
            <w:r w:rsidR="00592ED6">
              <w:t xml:space="preserve"> </w:t>
            </w:r>
            <w:r w:rsidRPr="00721409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455C87" w14:textId="403DE251" w:rsidR="00BE3212" w:rsidRPr="00B068FA" w:rsidRDefault="00BE3212" w:rsidP="00BE3212">
            <w:pPr>
              <w:ind w:left="-102" w:right="-102"/>
            </w:pPr>
            <w:r w:rsidRPr="00721409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FB88FA" w14:textId="2120067C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C2A1CE" w14:textId="64A57A58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64483" w14:textId="21ACB217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3F25FE" w14:textId="14252912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130ED" w14:textId="114F9DB6" w:rsidR="00BE3212" w:rsidRPr="00B068FA" w:rsidRDefault="00BE3212" w:rsidP="00BE3212">
            <w:pPr>
              <w:ind w:left="-102" w:right="-102"/>
              <w:jc w:val="right"/>
            </w:pPr>
            <w:r w:rsidRPr="00721409">
              <w:t>132</w:t>
            </w:r>
            <w:r w:rsidR="00592ED6">
              <w:t xml:space="preserve"> </w:t>
            </w:r>
            <w:r w:rsidRPr="00721409">
              <w:t>675,87</w:t>
            </w:r>
          </w:p>
        </w:tc>
      </w:tr>
      <w:tr w:rsidR="00BE3212" w:rsidRPr="00B068FA" w14:paraId="1B1A644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C919F46" w14:textId="6CF2A5E2" w:rsidR="00BE3212" w:rsidRPr="00B068FA" w:rsidRDefault="00BE3212" w:rsidP="00BE3212">
            <w:pPr>
              <w:ind w:left="-102" w:right="-102"/>
              <w:jc w:val="both"/>
            </w:pPr>
            <w:r w:rsidRPr="00721409">
              <w:t>Непрограммные</w:t>
            </w:r>
            <w:r w:rsidR="00592ED6">
              <w:t xml:space="preserve"> </w:t>
            </w:r>
            <w:r w:rsidRPr="00721409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9828E0" w14:textId="0F086B4B" w:rsidR="00BE3212" w:rsidRPr="00B068FA" w:rsidRDefault="00BE3212" w:rsidP="00BE3212">
            <w:pPr>
              <w:ind w:left="-102" w:right="-102"/>
            </w:pPr>
            <w:r w:rsidRPr="00721409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6521AB" w14:textId="5108C335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C9868C" w14:textId="5835B37A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B7224" w14:textId="42B7347C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969B47" w14:textId="0DEA8E7F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FE895" w14:textId="34EB6B87" w:rsidR="00BE3212" w:rsidRPr="00B068FA" w:rsidRDefault="00BE3212" w:rsidP="00BE3212">
            <w:pPr>
              <w:ind w:left="-102" w:right="-102"/>
              <w:jc w:val="right"/>
            </w:pPr>
            <w:r w:rsidRPr="00721409">
              <w:t>132</w:t>
            </w:r>
            <w:r w:rsidR="00592ED6">
              <w:t xml:space="preserve"> </w:t>
            </w:r>
            <w:r w:rsidRPr="00721409">
              <w:t>675,87</w:t>
            </w:r>
          </w:p>
        </w:tc>
      </w:tr>
      <w:tr w:rsidR="00BE3212" w:rsidRPr="00B068FA" w14:paraId="62CC5D1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E861B49" w14:textId="0F435EA6" w:rsidR="00BE3212" w:rsidRPr="00B068FA" w:rsidRDefault="00BE3212" w:rsidP="00BE3212">
            <w:pPr>
              <w:ind w:left="-102" w:right="-102"/>
              <w:jc w:val="both"/>
            </w:pPr>
            <w:r w:rsidRPr="00721409">
              <w:t>Обеспечение</w:t>
            </w:r>
            <w:r w:rsidR="00592ED6">
              <w:t xml:space="preserve"> </w:t>
            </w:r>
            <w:r w:rsidRPr="00721409">
              <w:t>гарантий</w:t>
            </w:r>
            <w:r w:rsidR="00592ED6">
              <w:t xml:space="preserve"> </w:t>
            </w:r>
            <w:r w:rsidRPr="00721409">
              <w:t>выборных</w:t>
            </w:r>
            <w:r w:rsidR="00592ED6">
              <w:t xml:space="preserve"> </w:t>
            </w:r>
            <w:r w:rsidRPr="00721409">
              <w:t>должностных</w:t>
            </w:r>
            <w:r w:rsidR="00592ED6">
              <w:t xml:space="preserve"> </w:t>
            </w:r>
            <w:r w:rsidRPr="00721409">
              <w:t>лиц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служащих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оответствии</w:t>
            </w:r>
            <w:r w:rsidR="00592ED6">
              <w:t xml:space="preserve"> </w:t>
            </w:r>
            <w:r w:rsidRPr="00721409">
              <w:t>с</w:t>
            </w:r>
            <w:r w:rsidR="00592ED6">
              <w:t xml:space="preserve"> </w:t>
            </w:r>
            <w:r w:rsidRPr="00721409">
              <w:t>нормативными</w:t>
            </w:r>
            <w:r w:rsidR="00592ED6">
              <w:t xml:space="preserve"> </w:t>
            </w:r>
            <w:r w:rsidRPr="00721409">
              <w:t>правовыми</w:t>
            </w:r>
            <w:r w:rsidR="00592ED6">
              <w:t xml:space="preserve"> </w:t>
            </w:r>
            <w:r w:rsidRPr="00721409">
              <w:t>актами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D1A665" w14:textId="4B094784" w:rsidR="00BE3212" w:rsidRPr="00B068FA" w:rsidRDefault="00BE3212" w:rsidP="00BE3212">
            <w:pPr>
              <w:ind w:left="-102" w:right="-102"/>
            </w:pPr>
            <w:r w:rsidRPr="00721409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E95997" w14:textId="3E09806C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1EDB15" w14:textId="0D90978A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79DAE" w14:textId="072E0799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F8E903" w14:textId="17B692D0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0FF8E6" w14:textId="575706F8" w:rsidR="00BE3212" w:rsidRPr="00B068FA" w:rsidRDefault="00BE3212" w:rsidP="00BE3212">
            <w:pPr>
              <w:ind w:left="-102" w:right="-102"/>
              <w:jc w:val="right"/>
            </w:pPr>
            <w:r w:rsidRPr="00721409">
              <w:t>9</w:t>
            </w:r>
            <w:r w:rsidR="00592ED6">
              <w:t xml:space="preserve"> </w:t>
            </w:r>
            <w:r w:rsidRPr="00721409">
              <w:t>212,00</w:t>
            </w:r>
          </w:p>
        </w:tc>
      </w:tr>
      <w:tr w:rsidR="00BE3212" w:rsidRPr="00B068FA" w14:paraId="506C5E4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51CAE92" w14:textId="31F55123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62081B" w14:textId="0066F432" w:rsidR="00BE3212" w:rsidRPr="00B068FA" w:rsidRDefault="00BE3212" w:rsidP="00BE3212">
            <w:pPr>
              <w:ind w:left="-102" w:right="-102"/>
            </w:pPr>
            <w:r w:rsidRPr="00721409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DDD151" w14:textId="08B2C336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B404A4" w14:textId="4CF7A611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2D6ED" w14:textId="1D3136A1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9C29A6" w14:textId="55920114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6A031" w14:textId="7C31A232" w:rsidR="00BE3212" w:rsidRPr="00B068FA" w:rsidRDefault="00BE3212" w:rsidP="00BE3212">
            <w:pPr>
              <w:ind w:left="-102" w:right="-102"/>
              <w:jc w:val="right"/>
            </w:pPr>
            <w:r w:rsidRPr="00721409">
              <w:t>9</w:t>
            </w:r>
            <w:r w:rsidR="00592ED6">
              <w:t xml:space="preserve"> </w:t>
            </w:r>
            <w:r w:rsidRPr="00721409">
              <w:t>212,00</w:t>
            </w:r>
          </w:p>
        </w:tc>
      </w:tr>
      <w:tr w:rsidR="00BE3212" w:rsidRPr="00B068FA" w14:paraId="3A64306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86A9C64" w14:textId="0EBC0D3A" w:rsidR="00BE3212" w:rsidRPr="00B068FA" w:rsidRDefault="00BE3212" w:rsidP="00BE3212">
            <w:pPr>
              <w:ind w:left="-102" w:right="-102"/>
              <w:jc w:val="both"/>
            </w:pPr>
            <w:r w:rsidRPr="00721409">
              <w:t>Осуществлени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лицам,</w:t>
            </w:r>
            <w:r w:rsidR="00592ED6">
              <w:t xml:space="preserve"> </w:t>
            </w:r>
            <w:r w:rsidRPr="00721409">
              <w:t>входящим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муниципальные</w:t>
            </w:r>
            <w:r w:rsidR="00592ED6">
              <w:t xml:space="preserve"> </w:t>
            </w:r>
            <w:r w:rsidRPr="00721409">
              <w:t>управленческие</w:t>
            </w:r>
            <w:r w:rsidR="00592ED6">
              <w:t xml:space="preserve"> </w:t>
            </w:r>
            <w:r w:rsidRPr="00721409">
              <w:t>команды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,</w:t>
            </w:r>
            <w:r w:rsidR="00592ED6">
              <w:t xml:space="preserve"> </w:t>
            </w:r>
            <w:r w:rsidRPr="00721409">
              <w:t>поощрения</w:t>
            </w:r>
            <w:r w:rsidR="00592ED6">
              <w:t xml:space="preserve"> </w:t>
            </w:r>
            <w:r w:rsidRPr="00721409">
              <w:t>за</w:t>
            </w:r>
            <w:r w:rsidR="00592ED6">
              <w:t xml:space="preserve"> </w:t>
            </w:r>
            <w:r w:rsidRPr="00721409">
              <w:t>достижение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2021</w:t>
            </w:r>
            <w:r w:rsidR="00592ED6">
              <w:t xml:space="preserve"> </w:t>
            </w:r>
            <w:r w:rsidRPr="00721409">
              <w:t>году</w:t>
            </w:r>
            <w:r w:rsidR="00592ED6">
              <w:t xml:space="preserve"> </w:t>
            </w:r>
            <w:r w:rsidRPr="00721409">
              <w:t>Ставропольским</w:t>
            </w:r>
            <w:r w:rsidR="00592ED6">
              <w:t xml:space="preserve"> </w:t>
            </w:r>
            <w:r w:rsidRPr="00721409">
              <w:t>краем</w:t>
            </w:r>
            <w:r w:rsidR="00592ED6">
              <w:t xml:space="preserve"> </w:t>
            </w:r>
            <w:r w:rsidRPr="00721409">
              <w:t>значений</w:t>
            </w:r>
            <w:r w:rsidR="00592ED6">
              <w:t xml:space="preserve"> </w:t>
            </w:r>
            <w:r w:rsidRPr="00721409">
              <w:t>(уровней)</w:t>
            </w:r>
            <w:r w:rsidR="00592ED6">
              <w:t xml:space="preserve"> </w:t>
            </w:r>
            <w:r w:rsidRPr="00721409">
              <w:t>показателей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ценки</w:t>
            </w:r>
            <w:r w:rsidR="00592ED6">
              <w:t xml:space="preserve"> </w:t>
            </w:r>
            <w:r w:rsidRPr="00721409">
              <w:t>эффективности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высших</w:t>
            </w:r>
            <w:r w:rsidR="00592ED6">
              <w:t xml:space="preserve"> </w:t>
            </w:r>
            <w:r w:rsidRPr="00721409">
              <w:t>должностных</w:t>
            </w:r>
            <w:r w:rsidR="00592ED6">
              <w:t xml:space="preserve"> </w:t>
            </w:r>
            <w:r w:rsidRPr="00721409">
              <w:t>лиц</w:t>
            </w:r>
            <w:r w:rsidR="00592ED6">
              <w:t xml:space="preserve"> </w:t>
            </w:r>
            <w:r w:rsidRPr="00721409">
              <w:t>субъектов</w:t>
            </w:r>
            <w:r w:rsidR="00592ED6">
              <w:t xml:space="preserve"> </w:t>
            </w:r>
            <w:r w:rsidRPr="00721409">
              <w:t>Российской</w:t>
            </w:r>
            <w:r w:rsidR="00592ED6">
              <w:t xml:space="preserve"> </w:t>
            </w:r>
            <w:r w:rsidRPr="00721409">
              <w:t>Федерации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исполнительной</w:t>
            </w:r>
            <w:r w:rsidR="00592ED6">
              <w:t xml:space="preserve"> </w:t>
            </w:r>
            <w:r w:rsidRPr="00721409">
              <w:t>власти</w:t>
            </w:r>
            <w:r w:rsidR="00592ED6">
              <w:t xml:space="preserve"> </w:t>
            </w:r>
            <w:r w:rsidRPr="00721409">
              <w:t>субъектов</w:t>
            </w:r>
            <w:r w:rsidR="00592ED6">
              <w:t xml:space="preserve"> </w:t>
            </w:r>
            <w:r w:rsidRPr="00721409">
              <w:t>Российской</w:t>
            </w:r>
            <w:r w:rsidR="00592ED6">
              <w:t xml:space="preserve"> </w:t>
            </w:r>
            <w:r w:rsidRPr="00721409"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FEA229" w14:textId="61B34D1D" w:rsidR="00BE3212" w:rsidRPr="00B068FA" w:rsidRDefault="00BE3212" w:rsidP="00BE3212">
            <w:pPr>
              <w:ind w:left="-102" w:right="-102"/>
            </w:pPr>
            <w:r w:rsidRPr="00721409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9FE612" w14:textId="36A239B0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4A1EF3" w14:textId="088BDAD9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22505" w14:textId="5D18E57C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A31B5D" w14:textId="75BB4B6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DA3DE" w14:textId="7893E899" w:rsidR="00BE3212" w:rsidRPr="00B068FA" w:rsidRDefault="00BE3212" w:rsidP="00BE3212">
            <w:pPr>
              <w:ind w:left="-102" w:right="-102"/>
              <w:jc w:val="right"/>
            </w:pPr>
            <w:r w:rsidRPr="00721409">
              <w:t>123</w:t>
            </w:r>
            <w:r w:rsidR="00592ED6">
              <w:t xml:space="preserve"> </w:t>
            </w:r>
            <w:r w:rsidRPr="00721409">
              <w:t>463,87</w:t>
            </w:r>
          </w:p>
        </w:tc>
      </w:tr>
      <w:tr w:rsidR="00BE3212" w:rsidRPr="00B068FA" w14:paraId="7D63F3F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0A18E19" w14:textId="6ABBA049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20414D" w14:textId="77777777" w:rsidR="004A633E" w:rsidRDefault="004A633E" w:rsidP="00BE3212">
            <w:pPr>
              <w:ind w:left="-102" w:right="-102"/>
            </w:pPr>
          </w:p>
          <w:p w14:paraId="5EDA5000" w14:textId="77777777" w:rsidR="004A633E" w:rsidRDefault="004A633E" w:rsidP="00BE3212">
            <w:pPr>
              <w:ind w:left="-102" w:right="-102"/>
            </w:pPr>
          </w:p>
          <w:p w14:paraId="31C53DE5" w14:textId="77777777" w:rsidR="004A633E" w:rsidRDefault="004A633E" w:rsidP="00BE3212">
            <w:pPr>
              <w:ind w:left="-102" w:right="-102"/>
            </w:pPr>
          </w:p>
          <w:p w14:paraId="2CEC3172" w14:textId="77777777" w:rsidR="004A633E" w:rsidRDefault="004A633E" w:rsidP="00BE3212">
            <w:pPr>
              <w:ind w:left="-102" w:right="-102"/>
            </w:pPr>
          </w:p>
          <w:p w14:paraId="40D53524" w14:textId="76E43C5A" w:rsidR="00BE3212" w:rsidRPr="00B068FA" w:rsidRDefault="00BE3212" w:rsidP="00BE3212">
            <w:pPr>
              <w:ind w:left="-102" w:right="-102"/>
            </w:pPr>
            <w:r w:rsidRPr="00721409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B3DF6D" w14:textId="77777777" w:rsidR="004A633E" w:rsidRDefault="004A633E" w:rsidP="00BE3212">
            <w:pPr>
              <w:ind w:left="-102" w:right="-102"/>
            </w:pPr>
          </w:p>
          <w:p w14:paraId="6A476A1F" w14:textId="77777777" w:rsidR="004A633E" w:rsidRDefault="004A633E" w:rsidP="00BE3212">
            <w:pPr>
              <w:ind w:left="-102" w:right="-102"/>
            </w:pPr>
          </w:p>
          <w:p w14:paraId="4CA5480B" w14:textId="77777777" w:rsidR="004A633E" w:rsidRDefault="004A633E" w:rsidP="00BE3212">
            <w:pPr>
              <w:ind w:left="-102" w:right="-102"/>
            </w:pPr>
          </w:p>
          <w:p w14:paraId="0388DF49" w14:textId="77777777" w:rsidR="004A633E" w:rsidRDefault="004A633E" w:rsidP="00BE3212">
            <w:pPr>
              <w:ind w:left="-102" w:right="-102"/>
            </w:pPr>
          </w:p>
          <w:p w14:paraId="4E647AAC" w14:textId="7BC9B099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823A60" w14:textId="77777777" w:rsidR="004A633E" w:rsidRDefault="004A633E" w:rsidP="00BE3212">
            <w:pPr>
              <w:ind w:left="-102" w:right="-102"/>
            </w:pPr>
          </w:p>
          <w:p w14:paraId="11CA6262" w14:textId="77777777" w:rsidR="004A633E" w:rsidRDefault="004A633E" w:rsidP="00BE3212">
            <w:pPr>
              <w:ind w:left="-102" w:right="-102"/>
            </w:pPr>
          </w:p>
          <w:p w14:paraId="03D646E0" w14:textId="77777777" w:rsidR="004A633E" w:rsidRDefault="004A633E" w:rsidP="00BE3212">
            <w:pPr>
              <w:ind w:left="-102" w:right="-102"/>
            </w:pPr>
          </w:p>
          <w:p w14:paraId="4C82CDE0" w14:textId="77777777" w:rsidR="004A633E" w:rsidRDefault="004A633E" w:rsidP="00BE3212">
            <w:pPr>
              <w:ind w:left="-102" w:right="-102"/>
            </w:pPr>
          </w:p>
          <w:p w14:paraId="7FC2F518" w14:textId="308DD721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9A8FBC" w14:textId="77777777" w:rsidR="004A633E" w:rsidRDefault="004A633E" w:rsidP="00BE3212">
            <w:pPr>
              <w:ind w:left="-102" w:right="-102"/>
            </w:pPr>
          </w:p>
          <w:p w14:paraId="4759E7FA" w14:textId="77777777" w:rsidR="004A633E" w:rsidRDefault="004A633E" w:rsidP="00BE3212">
            <w:pPr>
              <w:ind w:left="-102" w:right="-102"/>
            </w:pPr>
          </w:p>
          <w:p w14:paraId="30972947" w14:textId="77777777" w:rsidR="004A633E" w:rsidRDefault="004A633E" w:rsidP="00BE3212">
            <w:pPr>
              <w:ind w:left="-102" w:right="-102"/>
            </w:pPr>
          </w:p>
          <w:p w14:paraId="43EB0CA6" w14:textId="77777777" w:rsidR="004A633E" w:rsidRDefault="004A633E" w:rsidP="00BE3212">
            <w:pPr>
              <w:ind w:left="-102" w:right="-102"/>
            </w:pPr>
          </w:p>
          <w:p w14:paraId="75418709" w14:textId="432B838E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FF6FCE" w14:textId="77777777" w:rsidR="004A633E" w:rsidRDefault="004A633E" w:rsidP="00BE3212">
            <w:pPr>
              <w:ind w:left="-102" w:right="-102"/>
            </w:pPr>
          </w:p>
          <w:p w14:paraId="74DC71E1" w14:textId="77777777" w:rsidR="004A633E" w:rsidRDefault="004A633E" w:rsidP="00BE3212">
            <w:pPr>
              <w:ind w:left="-102" w:right="-102"/>
            </w:pPr>
          </w:p>
          <w:p w14:paraId="35ECD04E" w14:textId="77777777" w:rsidR="004A633E" w:rsidRDefault="004A633E" w:rsidP="00BE3212">
            <w:pPr>
              <w:ind w:left="-102" w:right="-102"/>
            </w:pPr>
          </w:p>
          <w:p w14:paraId="7166BFA2" w14:textId="77777777" w:rsidR="004A633E" w:rsidRDefault="004A633E" w:rsidP="00BE3212">
            <w:pPr>
              <w:ind w:left="-102" w:right="-102"/>
            </w:pPr>
          </w:p>
          <w:p w14:paraId="6DE66512" w14:textId="59000904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74280B" w14:textId="77777777" w:rsidR="004A633E" w:rsidRDefault="004A633E" w:rsidP="00BE3212">
            <w:pPr>
              <w:ind w:left="-102" w:right="-102"/>
              <w:jc w:val="right"/>
            </w:pPr>
          </w:p>
          <w:p w14:paraId="49C96317" w14:textId="77777777" w:rsidR="004A633E" w:rsidRDefault="004A633E" w:rsidP="00BE3212">
            <w:pPr>
              <w:ind w:left="-102" w:right="-102"/>
              <w:jc w:val="right"/>
            </w:pPr>
          </w:p>
          <w:p w14:paraId="69133BFB" w14:textId="77777777" w:rsidR="004A633E" w:rsidRDefault="004A633E" w:rsidP="00BE3212">
            <w:pPr>
              <w:ind w:left="-102" w:right="-102"/>
              <w:jc w:val="right"/>
            </w:pPr>
          </w:p>
          <w:p w14:paraId="344A681C" w14:textId="77777777" w:rsidR="004A633E" w:rsidRDefault="004A633E" w:rsidP="00BE3212">
            <w:pPr>
              <w:ind w:left="-102" w:right="-102"/>
              <w:jc w:val="right"/>
            </w:pPr>
          </w:p>
          <w:p w14:paraId="3AC046AB" w14:textId="21837CAF" w:rsidR="00BE3212" w:rsidRPr="00B068FA" w:rsidRDefault="00BE3212" w:rsidP="00BE3212">
            <w:pPr>
              <w:ind w:left="-102" w:right="-102"/>
              <w:jc w:val="right"/>
            </w:pPr>
            <w:r w:rsidRPr="00721409">
              <w:t>123</w:t>
            </w:r>
            <w:r w:rsidR="00592ED6">
              <w:t xml:space="preserve"> </w:t>
            </w:r>
            <w:r w:rsidRPr="00721409">
              <w:t>463,87</w:t>
            </w:r>
          </w:p>
        </w:tc>
      </w:tr>
      <w:tr w:rsidR="00BE3212" w:rsidRPr="00B068FA" w14:paraId="7CBC990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E928558" w14:textId="2B030187" w:rsidR="00BE3212" w:rsidRPr="00B068FA" w:rsidRDefault="00BE3212" w:rsidP="00BE3212">
            <w:pPr>
              <w:ind w:left="-102" w:right="-102"/>
              <w:jc w:val="both"/>
            </w:pPr>
            <w:r w:rsidRPr="00721409">
              <w:lastRenderedPageBreak/>
              <w:t>Национальная</w:t>
            </w:r>
            <w:r w:rsidR="00592ED6">
              <w:t xml:space="preserve"> </w:t>
            </w:r>
            <w:r w:rsidRPr="00721409">
              <w:t>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1279AD" w14:textId="42E962DB" w:rsidR="00BE3212" w:rsidRPr="00B068FA" w:rsidRDefault="00BE3212" w:rsidP="00BE3212">
            <w:pPr>
              <w:ind w:left="-102" w:right="-102"/>
            </w:pPr>
            <w:r w:rsidRPr="00721409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D2D3AB" w14:textId="0E824B2C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0EF73A" w14:textId="18DC9874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2F3713" w14:textId="3578F9A0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60A6ED" w14:textId="7D8D6D40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08F76" w14:textId="7D999C2D" w:rsidR="00BE3212" w:rsidRPr="00B068FA" w:rsidRDefault="00BE3212" w:rsidP="00BE3212">
            <w:pPr>
              <w:ind w:left="-102" w:right="-102"/>
              <w:jc w:val="right"/>
            </w:pPr>
            <w:r w:rsidRPr="00721409">
              <w:t>7</w:t>
            </w:r>
            <w:r w:rsidR="00592ED6">
              <w:t xml:space="preserve"> </w:t>
            </w:r>
            <w:r w:rsidRPr="00721409">
              <w:t>988</w:t>
            </w:r>
            <w:r w:rsidR="00592ED6">
              <w:t xml:space="preserve"> </w:t>
            </w:r>
            <w:r w:rsidRPr="00721409">
              <w:t>624,58</w:t>
            </w:r>
          </w:p>
        </w:tc>
      </w:tr>
      <w:tr w:rsidR="00BE3212" w:rsidRPr="00B068FA" w14:paraId="454B00C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A468DDB" w14:textId="40202275" w:rsidR="00BE3212" w:rsidRPr="00B068FA" w:rsidRDefault="00BE3212" w:rsidP="00BE3212">
            <w:pPr>
              <w:ind w:left="-102" w:right="-102"/>
              <w:jc w:val="both"/>
            </w:pPr>
            <w:r w:rsidRPr="00721409">
              <w:t>Сельское</w:t>
            </w:r>
            <w:r w:rsidR="00592ED6">
              <w:t xml:space="preserve"> </w:t>
            </w:r>
            <w:r w:rsidRPr="00721409">
              <w:t>хозяйство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рыболов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BD0A50" w14:textId="4A2A7B19" w:rsidR="00BE3212" w:rsidRPr="00B068FA" w:rsidRDefault="00BE3212" w:rsidP="00BE3212">
            <w:pPr>
              <w:ind w:left="-102" w:right="-102"/>
            </w:pPr>
            <w:r w:rsidRPr="00721409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416D4B" w14:textId="5AC15BDA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0A7BA3" w14:textId="46ED9801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35E831" w14:textId="6A1255F9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1997B1" w14:textId="2C98FE6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D0665" w14:textId="22E1658E" w:rsidR="00BE3212" w:rsidRPr="00B068FA" w:rsidRDefault="00BE3212" w:rsidP="00BE3212">
            <w:pPr>
              <w:ind w:left="-102" w:right="-102"/>
              <w:jc w:val="right"/>
            </w:pPr>
            <w:r w:rsidRPr="00721409">
              <w:t>7</w:t>
            </w:r>
            <w:r w:rsidR="00592ED6">
              <w:t xml:space="preserve"> </w:t>
            </w:r>
            <w:r w:rsidRPr="00721409">
              <w:t>988</w:t>
            </w:r>
            <w:r w:rsidR="00592ED6">
              <w:t xml:space="preserve"> </w:t>
            </w:r>
            <w:r w:rsidRPr="00721409">
              <w:t>624,58</w:t>
            </w:r>
          </w:p>
        </w:tc>
      </w:tr>
      <w:tr w:rsidR="00BE3212" w:rsidRPr="00B068FA" w14:paraId="499DE84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96A741B" w14:textId="413B56E0" w:rsidR="00BE3212" w:rsidRPr="00B068FA" w:rsidRDefault="00BE3212" w:rsidP="00BE3212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Развитие</w:t>
            </w:r>
            <w:r w:rsidR="00592ED6">
              <w:t xml:space="preserve"> </w:t>
            </w:r>
            <w:r w:rsidRPr="00721409">
              <w:t>сельского</w:t>
            </w:r>
            <w:r w:rsidR="00592ED6">
              <w:t xml:space="preserve"> </w:t>
            </w:r>
            <w:r w:rsidRPr="00721409">
              <w:t>хозяй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F510D7" w14:textId="644E7760" w:rsidR="00BE3212" w:rsidRPr="00B068FA" w:rsidRDefault="00BE3212" w:rsidP="00BE3212">
            <w:pPr>
              <w:ind w:left="-102" w:right="-102"/>
            </w:pPr>
            <w:r w:rsidRPr="00721409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93EA8F" w14:textId="31469550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9A63B6" w14:textId="7BDAE611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02F4F" w14:textId="270E5DB3" w:rsidR="00BE3212" w:rsidRPr="00B068FA" w:rsidRDefault="00BE3212" w:rsidP="00BE3212">
            <w:pPr>
              <w:ind w:left="-102" w:right="-102"/>
            </w:pPr>
            <w:r w:rsidRPr="00721409">
              <w:t>03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53BCA5" w14:textId="004852D8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78E2B4" w14:textId="674838DB" w:rsidR="00BE3212" w:rsidRPr="00B068FA" w:rsidRDefault="00BE3212" w:rsidP="00BE3212">
            <w:pPr>
              <w:ind w:left="-102" w:right="-102"/>
              <w:jc w:val="right"/>
            </w:pPr>
            <w:r w:rsidRPr="00721409">
              <w:t>7</w:t>
            </w:r>
            <w:r w:rsidR="00592ED6">
              <w:t xml:space="preserve"> </w:t>
            </w:r>
            <w:r w:rsidRPr="00721409">
              <w:t>952</w:t>
            </w:r>
            <w:r w:rsidR="00592ED6">
              <w:t xml:space="preserve"> </w:t>
            </w:r>
            <w:r w:rsidRPr="00721409">
              <w:t>624,58</w:t>
            </w:r>
          </w:p>
        </w:tc>
      </w:tr>
      <w:tr w:rsidR="00BE3212" w:rsidRPr="00B068FA" w14:paraId="5E582E9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9E50AA4" w14:textId="36C747F7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Развитие</w:t>
            </w:r>
            <w:r w:rsidR="00592ED6">
              <w:t xml:space="preserve"> </w:t>
            </w:r>
            <w:r w:rsidRPr="00721409">
              <w:t>растениевод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D61269" w14:textId="2C10E621" w:rsidR="00BE3212" w:rsidRPr="00B068FA" w:rsidRDefault="00BE3212" w:rsidP="00BE3212">
            <w:pPr>
              <w:ind w:left="-102" w:right="-102"/>
            </w:pPr>
            <w:r w:rsidRPr="00721409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8D485F" w14:textId="1F59490C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1E32A9" w14:textId="3F5408A8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A688C" w14:textId="24ECF1B5" w:rsidR="00BE3212" w:rsidRPr="00B068FA" w:rsidRDefault="00BE3212" w:rsidP="00BE3212">
            <w:pPr>
              <w:ind w:left="-102" w:right="-102"/>
            </w:pPr>
            <w:r w:rsidRPr="00721409">
              <w:t>03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D96C99" w14:textId="1DFABBEB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7E3BA" w14:textId="436B296F" w:rsidR="00BE3212" w:rsidRPr="00B068FA" w:rsidRDefault="00BE3212" w:rsidP="00BE3212">
            <w:pPr>
              <w:ind w:left="-102" w:right="-102"/>
              <w:jc w:val="right"/>
            </w:pPr>
            <w:r w:rsidRPr="00721409">
              <w:t>105</w:t>
            </w:r>
            <w:r w:rsidR="00592ED6">
              <w:t xml:space="preserve"> </w:t>
            </w:r>
            <w:r w:rsidRPr="00721409">
              <w:t>844,82</w:t>
            </w:r>
          </w:p>
        </w:tc>
      </w:tr>
      <w:tr w:rsidR="00BE3212" w:rsidRPr="00B068FA" w14:paraId="378B863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80100EB" w14:textId="2A031B84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Развитие</w:t>
            </w:r>
            <w:r w:rsidR="00592ED6">
              <w:t xml:space="preserve"> </w:t>
            </w:r>
            <w:r w:rsidRPr="00721409">
              <w:t>зернопроизводства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овощевод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8D26F0" w14:textId="3D84EB5A" w:rsidR="00BE3212" w:rsidRPr="00B068FA" w:rsidRDefault="00BE3212" w:rsidP="00BE3212">
            <w:pPr>
              <w:ind w:left="-102" w:right="-102"/>
            </w:pPr>
            <w:r w:rsidRPr="00721409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1BB0DD" w14:textId="2F45A906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5CC270" w14:textId="1E72100B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C0659" w14:textId="1C3AF324" w:rsidR="00BE3212" w:rsidRPr="00B068FA" w:rsidRDefault="00BE3212" w:rsidP="00BE3212">
            <w:pPr>
              <w:ind w:left="-102" w:right="-102"/>
            </w:pPr>
            <w:r w:rsidRPr="00721409">
              <w:t>03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AC5EFF" w14:textId="211F0C48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C52E3C" w14:textId="513E4499" w:rsidR="00BE3212" w:rsidRPr="00B068FA" w:rsidRDefault="00BE3212" w:rsidP="00BE3212">
            <w:pPr>
              <w:ind w:left="-102" w:right="-102"/>
              <w:jc w:val="right"/>
            </w:pPr>
            <w:r w:rsidRPr="00721409">
              <w:t>105</w:t>
            </w:r>
            <w:r w:rsidR="00592ED6">
              <w:t xml:space="preserve"> </w:t>
            </w:r>
            <w:r w:rsidRPr="00721409">
              <w:t>844,82</w:t>
            </w:r>
          </w:p>
        </w:tc>
      </w:tr>
      <w:tr w:rsidR="00BE3212" w:rsidRPr="00B068FA" w14:paraId="3BDB07C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EA8E4B0" w14:textId="7BBBB149" w:rsidR="00BE3212" w:rsidRPr="00B068FA" w:rsidRDefault="00BE3212" w:rsidP="00BE3212">
            <w:pPr>
              <w:ind w:left="-102" w:right="-102"/>
              <w:jc w:val="both"/>
            </w:pPr>
            <w:r w:rsidRPr="00721409">
              <w:t>Организация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проведение</w:t>
            </w:r>
            <w:r w:rsidR="00592ED6">
              <w:t xml:space="preserve"> </w:t>
            </w:r>
            <w:r w:rsidRPr="00721409">
              <w:t>мероприятий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борьбе</w:t>
            </w:r>
            <w:r w:rsidR="00592ED6">
              <w:t xml:space="preserve"> </w:t>
            </w:r>
            <w:r w:rsidRPr="00721409">
              <w:t>с</w:t>
            </w:r>
            <w:r w:rsidR="00592ED6">
              <w:t xml:space="preserve"> </w:t>
            </w:r>
            <w:r w:rsidRPr="00721409">
              <w:t>иксодовыми</w:t>
            </w:r>
            <w:r w:rsidR="00592ED6">
              <w:t xml:space="preserve"> </w:t>
            </w:r>
            <w:r w:rsidRPr="00721409">
              <w:t>клещами-переносчиками</w:t>
            </w:r>
            <w:r w:rsidR="00592ED6">
              <w:t xml:space="preserve"> </w:t>
            </w:r>
            <w:r w:rsidRPr="00721409">
              <w:t>Крымской</w:t>
            </w:r>
            <w:r w:rsidR="00592ED6">
              <w:t xml:space="preserve"> </w:t>
            </w:r>
            <w:r w:rsidRPr="00721409">
              <w:t>геморрагической</w:t>
            </w:r>
            <w:r w:rsidR="00592ED6">
              <w:t xml:space="preserve"> </w:t>
            </w:r>
            <w:r w:rsidRPr="00721409">
              <w:t>лихорадки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природных</w:t>
            </w:r>
            <w:r w:rsidR="00592ED6">
              <w:t xml:space="preserve"> </w:t>
            </w:r>
            <w:r w:rsidRPr="00721409">
              <w:t>биотопах</w:t>
            </w:r>
            <w:r w:rsidR="00592ED6">
              <w:t xml:space="preserve"> </w:t>
            </w:r>
            <w:r w:rsidRPr="00721409">
              <w:t>(на</w:t>
            </w:r>
            <w:r w:rsidR="00592ED6">
              <w:t xml:space="preserve"> </w:t>
            </w:r>
            <w:r w:rsidRPr="00721409">
              <w:t>пастбищах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5A25AE" w14:textId="1EC4B8D5" w:rsidR="00BE3212" w:rsidRPr="00B068FA" w:rsidRDefault="00BE3212" w:rsidP="00BE3212">
            <w:pPr>
              <w:ind w:left="-102" w:right="-102"/>
            </w:pPr>
            <w:r w:rsidRPr="00721409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6453DD" w14:textId="7BF38A7C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F1FBFB" w14:textId="49149F59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CBCF3" w14:textId="3B649220" w:rsidR="00BE3212" w:rsidRPr="00B068FA" w:rsidRDefault="00BE3212" w:rsidP="00BE3212">
            <w:pPr>
              <w:ind w:left="-102" w:right="-102"/>
            </w:pPr>
            <w:r w:rsidRPr="00721409">
              <w:t>03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76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C99E47" w14:textId="5C92D340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C9E820" w14:textId="494B392F" w:rsidR="00BE3212" w:rsidRPr="00B068FA" w:rsidRDefault="00BE3212" w:rsidP="00BE3212">
            <w:pPr>
              <w:ind w:left="-102" w:right="-102"/>
              <w:jc w:val="right"/>
            </w:pPr>
            <w:r w:rsidRPr="00721409">
              <w:t>105</w:t>
            </w:r>
            <w:r w:rsidR="00592ED6">
              <w:t xml:space="preserve"> </w:t>
            </w:r>
            <w:r w:rsidRPr="00721409">
              <w:t>844,82</w:t>
            </w:r>
          </w:p>
        </w:tc>
      </w:tr>
      <w:tr w:rsidR="00BE3212" w:rsidRPr="00B068FA" w14:paraId="3FF9B0E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CC5B2A8" w14:textId="79F22388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63C9AC" w14:textId="522F3C19" w:rsidR="00BE3212" w:rsidRPr="00B068FA" w:rsidRDefault="00BE3212" w:rsidP="00BE3212">
            <w:pPr>
              <w:ind w:left="-102" w:right="-102"/>
            </w:pPr>
            <w:r w:rsidRPr="00721409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3CA1E1" w14:textId="79217C38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1AF8C6" w14:textId="14A77B30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69B11" w14:textId="3F0C2D48" w:rsidR="00BE3212" w:rsidRPr="00B068FA" w:rsidRDefault="00BE3212" w:rsidP="00BE3212">
            <w:pPr>
              <w:ind w:left="-102" w:right="-102"/>
            </w:pPr>
            <w:r w:rsidRPr="00721409">
              <w:t>03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76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37E4E4" w14:textId="0AE8E325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54F9A2" w14:textId="078C9FC0" w:rsidR="00BE3212" w:rsidRPr="00B068FA" w:rsidRDefault="00BE3212" w:rsidP="00BE3212">
            <w:pPr>
              <w:ind w:left="-102" w:right="-102"/>
              <w:jc w:val="right"/>
            </w:pPr>
            <w:r w:rsidRPr="00721409">
              <w:t>105</w:t>
            </w:r>
            <w:r w:rsidR="00592ED6">
              <w:t xml:space="preserve"> </w:t>
            </w:r>
            <w:r w:rsidRPr="00721409">
              <w:t>844,82</w:t>
            </w:r>
          </w:p>
        </w:tc>
      </w:tr>
      <w:tr w:rsidR="00BE3212" w:rsidRPr="00B068FA" w14:paraId="5BB1733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903EA2D" w14:textId="226D8990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Обеспечение</w:t>
            </w:r>
            <w:r w:rsidR="00592ED6">
              <w:t xml:space="preserve"> </w:t>
            </w:r>
            <w:r w:rsidRPr="00721409">
              <w:t>реализации</w:t>
            </w:r>
            <w:r w:rsidR="00592ED6">
              <w:t xml:space="preserve"> </w:t>
            </w:r>
            <w:r w:rsidRPr="00721409">
              <w:t>муниципальной</w:t>
            </w:r>
            <w:r w:rsidR="00592ED6">
              <w:t xml:space="preserve"> </w:t>
            </w:r>
            <w:r w:rsidRPr="00721409">
              <w:t>программы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Развитие</w:t>
            </w:r>
            <w:r w:rsidR="00592ED6">
              <w:t xml:space="preserve"> </w:t>
            </w:r>
            <w:r w:rsidRPr="00721409">
              <w:t>сельского</w:t>
            </w:r>
            <w:r w:rsidR="00592ED6">
              <w:t xml:space="preserve"> </w:t>
            </w:r>
            <w:r w:rsidRPr="00721409">
              <w:t>хозяйства"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общепрограммные</w:t>
            </w:r>
            <w:r w:rsidR="00592ED6">
              <w:t xml:space="preserve"> </w:t>
            </w:r>
            <w:r w:rsidRPr="00721409"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3BA7E6" w14:textId="2D87EAB3" w:rsidR="00BE3212" w:rsidRPr="00B068FA" w:rsidRDefault="00BE3212" w:rsidP="00BE3212">
            <w:pPr>
              <w:ind w:left="-102" w:right="-102"/>
            </w:pPr>
            <w:r w:rsidRPr="00721409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A4FD71" w14:textId="52439EC2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9BBE8D" w14:textId="072E5F22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A13A5" w14:textId="65438B7A" w:rsidR="00BE3212" w:rsidRPr="00B068FA" w:rsidRDefault="00BE3212" w:rsidP="00BE3212">
            <w:pPr>
              <w:ind w:left="-102" w:right="-102"/>
            </w:pPr>
            <w:r w:rsidRPr="00721409">
              <w:t>03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00746A" w14:textId="2B881760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EC752" w14:textId="19C03D92" w:rsidR="00BE3212" w:rsidRPr="00B068FA" w:rsidRDefault="00BE3212" w:rsidP="00BE3212">
            <w:pPr>
              <w:ind w:left="-102" w:right="-102"/>
              <w:jc w:val="right"/>
            </w:pPr>
            <w:r w:rsidRPr="00721409">
              <w:t>7</w:t>
            </w:r>
            <w:r w:rsidR="00592ED6">
              <w:t xml:space="preserve"> </w:t>
            </w:r>
            <w:r w:rsidRPr="00721409">
              <w:t>846</w:t>
            </w:r>
            <w:r w:rsidR="00592ED6">
              <w:t xml:space="preserve"> </w:t>
            </w:r>
            <w:r w:rsidRPr="00721409">
              <w:t>779,76</w:t>
            </w:r>
          </w:p>
        </w:tc>
      </w:tr>
      <w:tr w:rsidR="00BE3212" w:rsidRPr="00B068FA" w14:paraId="1114F15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19D4045" w14:textId="036289D1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Обеспечение</w:t>
            </w:r>
            <w:r w:rsidR="00592ED6">
              <w:t xml:space="preserve"> </w:t>
            </w:r>
            <w:r w:rsidRPr="00721409">
              <w:t>реализации</w:t>
            </w:r>
            <w:r w:rsidR="00592ED6">
              <w:t xml:space="preserve"> </w:t>
            </w:r>
            <w:r w:rsidRPr="00721409"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B7819D" w14:textId="680E56FF" w:rsidR="00BE3212" w:rsidRPr="00B068FA" w:rsidRDefault="00BE3212" w:rsidP="00BE3212">
            <w:pPr>
              <w:ind w:left="-102" w:right="-102"/>
            </w:pPr>
            <w:r w:rsidRPr="00721409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F4491D" w14:textId="092C5393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A5B8A6" w14:textId="048EE734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A98D59" w14:textId="2521776D" w:rsidR="00BE3212" w:rsidRPr="00B068FA" w:rsidRDefault="00BE3212" w:rsidP="00BE3212">
            <w:pPr>
              <w:ind w:left="-102" w:right="-102"/>
            </w:pPr>
            <w:r w:rsidRPr="00721409">
              <w:t>03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A06F63" w14:textId="691EDE0E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DE23ED" w14:textId="0D5EFA39" w:rsidR="00BE3212" w:rsidRPr="00B068FA" w:rsidRDefault="00BE3212" w:rsidP="00BE3212">
            <w:pPr>
              <w:ind w:left="-102" w:right="-102"/>
              <w:jc w:val="right"/>
            </w:pPr>
            <w:r w:rsidRPr="00721409">
              <w:t>7</w:t>
            </w:r>
            <w:r w:rsidR="00592ED6">
              <w:t xml:space="preserve"> </w:t>
            </w:r>
            <w:r w:rsidRPr="00721409">
              <w:t>846</w:t>
            </w:r>
            <w:r w:rsidR="00592ED6">
              <w:t xml:space="preserve"> </w:t>
            </w:r>
            <w:r w:rsidRPr="00721409">
              <w:t>779,76</w:t>
            </w:r>
          </w:p>
        </w:tc>
      </w:tr>
      <w:tr w:rsidR="00BE3212" w:rsidRPr="00B068FA" w14:paraId="2495CFB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B7BAA49" w14:textId="3B9EAE10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40B340" w14:textId="3FCEDCAA" w:rsidR="00BE3212" w:rsidRPr="00B068FA" w:rsidRDefault="00BE3212" w:rsidP="00BE3212">
            <w:pPr>
              <w:ind w:left="-102" w:right="-102"/>
            </w:pPr>
            <w:r w:rsidRPr="00721409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295421" w14:textId="7DF43242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8D1A1B" w14:textId="1C38F947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F5D68" w14:textId="10629316" w:rsidR="00BE3212" w:rsidRPr="00B068FA" w:rsidRDefault="00BE3212" w:rsidP="00BE3212">
            <w:pPr>
              <w:ind w:left="-102" w:right="-102"/>
            </w:pPr>
            <w:r w:rsidRPr="00721409">
              <w:t>03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1F4702" w14:textId="239A79E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3E49B" w14:textId="4982D042" w:rsidR="00BE3212" w:rsidRPr="00B068FA" w:rsidRDefault="00BE3212" w:rsidP="00BE3212">
            <w:pPr>
              <w:ind w:left="-102" w:right="-102"/>
              <w:jc w:val="right"/>
            </w:pPr>
            <w:r w:rsidRPr="00721409">
              <w:t>443</w:t>
            </w:r>
            <w:r w:rsidR="00592ED6">
              <w:t xml:space="preserve"> </w:t>
            </w:r>
            <w:r w:rsidRPr="00721409">
              <w:t>133,21</w:t>
            </w:r>
          </w:p>
        </w:tc>
      </w:tr>
      <w:tr w:rsidR="00BE3212" w:rsidRPr="00B068FA" w14:paraId="351B323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24EB5A4" w14:textId="6F462D3A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9B085B" w14:textId="4E68F2B1" w:rsidR="00BE3212" w:rsidRPr="00B068FA" w:rsidRDefault="00BE3212" w:rsidP="00BE3212">
            <w:pPr>
              <w:ind w:left="-102" w:right="-102"/>
            </w:pPr>
            <w:r w:rsidRPr="00721409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9C523E" w14:textId="2B335FA5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0BDD6F" w14:textId="6CE913A2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A94B0" w14:textId="32023C0C" w:rsidR="00BE3212" w:rsidRPr="00B068FA" w:rsidRDefault="00BE3212" w:rsidP="00BE3212">
            <w:pPr>
              <w:ind w:left="-102" w:right="-102"/>
            </w:pPr>
            <w:r w:rsidRPr="00721409">
              <w:t>03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66E19B" w14:textId="3E53B87F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E9BD98" w14:textId="4A0C60B7" w:rsidR="00BE3212" w:rsidRPr="00B068FA" w:rsidRDefault="00BE3212" w:rsidP="00BE3212">
            <w:pPr>
              <w:ind w:left="-102" w:right="-102"/>
              <w:jc w:val="right"/>
            </w:pPr>
            <w:r w:rsidRPr="00721409">
              <w:t>141</w:t>
            </w:r>
            <w:r w:rsidR="00592ED6">
              <w:t xml:space="preserve"> </w:t>
            </w:r>
            <w:r w:rsidRPr="00721409">
              <w:t>270,26</w:t>
            </w:r>
          </w:p>
        </w:tc>
      </w:tr>
      <w:tr w:rsidR="00BE3212" w:rsidRPr="00B068FA" w14:paraId="5E2F38F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F62DC3E" w14:textId="52CB8B15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A83C6C" w14:textId="4109F217" w:rsidR="00BE3212" w:rsidRPr="00B068FA" w:rsidRDefault="00BE3212" w:rsidP="00BE3212">
            <w:pPr>
              <w:ind w:left="-102" w:right="-102"/>
            </w:pPr>
            <w:r w:rsidRPr="00721409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22C57D" w14:textId="35993B4A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FF2679" w14:textId="5284650A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3D689" w14:textId="1A397ECC" w:rsidR="00BE3212" w:rsidRPr="00B068FA" w:rsidRDefault="00BE3212" w:rsidP="00BE3212">
            <w:pPr>
              <w:ind w:left="-102" w:right="-102"/>
            </w:pPr>
            <w:r w:rsidRPr="00721409">
              <w:t>03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FA12E0" w14:textId="77FDA85D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B2CB54" w14:textId="71BC05BB" w:rsidR="00BE3212" w:rsidRPr="00B068FA" w:rsidRDefault="00BE3212" w:rsidP="00BE3212">
            <w:pPr>
              <w:ind w:left="-102" w:right="-102"/>
              <w:jc w:val="right"/>
            </w:pPr>
            <w:r w:rsidRPr="00721409">
              <w:t>297</w:t>
            </w:r>
            <w:r w:rsidR="00592ED6">
              <w:t xml:space="preserve"> </w:t>
            </w:r>
            <w:r w:rsidRPr="00721409">
              <w:t>862,95</w:t>
            </w:r>
          </w:p>
        </w:tc>
      </w:tr>
      <w:tr w:rsidR="00BE3212" w:rsidRPr="00B068FA" w14:paraId="1554F4E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4A8772D" w14:textId="38843AD5" w:rsidR="00BE3212" w:rsidRPr="00B068FA" w:rsidRDefault="00BE3212" w:rsidP="00BE3212">
            <w:pPr>
              <w:ind w:left="-102" w:right="-102"/>
              <w:jc w:val="both"/>
            </w:pPr>
            <w:r w:rsidRPr="00721409">
              <w:t>Иные</w:t>
            </w:r>
            <w:r w:rsidR="00592ED6">
              <w:t xml:space="preserve"> </w:t>
            </w:r>
            <w:r w:rsidRPr="00721409">
              <w:t>бюджетные</w:t>
            </w:r>
            <w:r w:rsidR="00592ED6">
              <w:t xml:space="preserve"> </w:t>
            </w:r>
            <w:r w:rsidRPr="00721409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F0DC54" w14:textId="1551DD81" w:rsidR="00BE3212" w:rsidRPr="00B068FA" w:rsidRDefault="00BE3212" w:rsidP="00BE3212">
            <w:pPr>
              <w:ind w:left="-102" w:right="-102"/>
            </w:pPr>
            <w:r w:rsidRPr="00721409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415A54" w14:textId="00AB662C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334438" w14:textId="4A7B6453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CD145A" w14:textId="631801CD" w:rsidR="00BE3212" w:rsidRPr="00B068FA" w:rsidRDefault="00BE3212" w:rsidP="00BE3212">
            <w:pPr>
              <w:ind w:left="-102" w:right="-102"/>
            </w:pPr>
            <w:r w:rsidRPr="00721409">
              <w:t>03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928BD9" w14:textId="64A5EE21" w:rsidR="00BE3212" w:rsidRPr="00B068FA" w:rsidRDefault="00BE3212" w:rsidP="00BE3212">
            <w:pPr>
              <w:ind w:left="-102" w:right="-102"/>
            </w:pPr>
            <w:r w:rsidRPr="00721409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BE4CA" w14:textId="37E69975" w:rsidR="00BE3212" w:rsidRPr="00B068FA" w:rsidRDefault="00BE3212" w:rsidP="00BE3212">
            <w:pPr>
              <w:ind w:left="-102" w:right="-102"/>
              <w:jc w:val="right"/>
            </w:pPr>
            <w:r w:rsidRPr="00721409">
              <w:t>4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5BE2D5B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742E088" w14:textId="3990843A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оплате</w:t>
            </w:r>
            <w:r w:rsidR="00592ED6">
              <w:t xml:space="preserve"> </w:t>
            </w:r>
            <w:r w:rsidRPr="00721409">
              <w:t>труда</w:t>
            </w:r>
            <w:r w:rsidR="00592ED6">
              <w:t xml:space="preserve"> </w:t>
            </w:r>
            <w:r w:rsidRPr="00721409">
              <w:t>работников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ACB339" w14:textId="1442AD99" w:rsidR="00BE3212" w:rsidRPr="00B068FA" w:rsidRDefault="00BE3212" w:rsidP="00BE3212">
            <w:pPr>
              <w:ind w:left="-102" w:right="-102"/>
            </w:pPr>
            <w:r w:rsidRPr="00721409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646841" w14:textId="5D0A82D3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003139" w14:textId="7749B3FD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D269B" w14:textId="59929440" w:rsidR="00BE3212" w:rsidRPr="00B068FA" w:rsidRDefault="00BE3212" w:rsidP="00BE3212">
            <w:pPr>
              <w:ind w:left="-102" w:right="-102"/>
            </w:pPr>
            <w:r w:rsidRPr="00721409">
              <w:t>03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6EEC6A" w14:textId="3DD06B1B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706BC3" w14:textId="119E9692" w:rsidR="00BE3212" w:rsidRPr="00B068FA" w:rsidRDefault="00BE3212" w:rsidP="00BE3212">
            <w:pPr>
              <w:ind w:left="-102" w:right="-102"/>
              <w:jc w:val="right"/>
            </w:pPr>
            <w:r w:rsidRPr="00721409">
              <w:t>4</w:t>
            </w:r>
            <w:r w:rsidR="00592ED6">
              <w:t xml:space="preserve"> </w:t>
            </w:r>
            <w:r w:rsidRPr="00721409">
              <w:t>677</w:t>
            </w:r>
            <w:r w:rsidR="00592ED6">
              <w:t xml:space="preserve"> </w:t>
            </w:r>
            <w:r w:rsidRPr="00721409">
              <w:t>717,01</w:t>
            </w:r>
          </w:p>
        </w:tc>
      </w:tr>
      <w:tr w:rsidR="00BE3212" w:rsidRPr="00B068FA" w14:paraId="526B60B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82E4220" w14:textId="69EBB4E6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AB7B47" w14:textId="69E4962F" w:rsidR="00BE3212" w:rsidRPr="00B068FA" w:rsidRDefault="00BE3212" w:rsidP="00BE3212">
            <w:pPr>
              <w:ind w:left="-102" w:right="-102"/>
            </w:pPr>
            <w:r w:rsidRPr="00721409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A5085D" w14:textId="01628862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3ED31E" w14:textId="3C16BC04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5FF24" w14:textId="288B2925" w:rsidR="00BE3212" w:rsidRPr="00B068FA" w:rsidRDefault="00BE3212" w:rsidP="00BE3212">
            <w:pPr>
              <w:ind w:left="-102" w:right="-102"/>
            </w:pPr>
            <w:r w:rsidRPr="00721409">
              <w:t>03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89C85D" w14:textId="2A4AAB05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D89225" w14:textId="20EA1546" w:rsidR="00BE3212" w:rsidRPr="00B068FA" w:rsidRDefault="00BE3212" w:rsidP="00BE3212">
            <w:pPr>
              <w:ind w:left="-102" w:right="-102"/>
              <w:jc w:val="right"/>
            </w:pPr>
            <w:r w:rsidRPr="00721409">
              <w:t>4</w:t>
            </w:r>
            <w:r w:rsidR="00592ED6">
              <w:t xml:space="preserve"> </w:t>
            </w:r>
            <w:r w:rsidRPr="00721409">
              <w:t>677</w:t>
            </w:r>
            <w:r w:rsidR="00592ED6">
              <w:t xml:space="preserve"> </w:t>
            </w:r>
            <w:r w:rsidRPr="00721409">
              <w:t>717,01</w:t>
            </w:r>
          </w:p>
        </w:tc>
      </w:tr>
      <w:tr w:rsidR="00BE3212" w:rsidRPr="00B068FA" w14:paraId="1867A94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C6B47EA" w14:textId="7E09FDBA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проведение</w:t>
            </w:r>
            <w:r w:rsidR="00592ED6">
              <w:t xml:space="preserve"> </w:t>
            </w:r>
            <w:r w:rsidRPr="00721409">
              <w:t>соревнований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агропромышленном</w:t>
            </w:r>
            <w:r w:rsidR="00592ED6">
              <w:t xml:space="preserve"> </w:t>
            </w:r>
            <w:r w:rsidRPr="00721409">
              <w:t>комплекс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B2D59E" w14:textId="77820D59" w:rsidR="00BE3212" w:rsidRPr="00B068FA" w:rsidRDefault="00BE3212" w:rsidP="00BE3212">
            <w:pPr>
              <w:ind w:left="-102" w:right="-102"/>
            </w:pPr>
            <w:r w:rsidRPr="00721409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B9E0BE" w14:textId="5346F59C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EFCAC3" w14:textId="64493943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4290DB" w14:textId="3C4A1F26" w:rsidR="00BE3212" w:rsidRPr="00B068FA" w:rsidRDefault="00BE3212" w:rsidP="00BE3212">
            <w:pPr>
              <w:ind w:left="-102" w:right="-102"/>
            </w:pPr>
            <w:r w:rsidRPr="00721409">
              <w:t>03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BBD854" w14:textId="5EAE033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670640" w14:textId="411CCF1B" w:rsidR="00BE3212" w:rsidRPr="00B068FA" w:rsidRDefault="00BE3212" w:rsidP="00BE3212">
            <w:pPr>
              <w:ind w:left="-102" w:right="-102"/>
              <w:jc w:val="right"/>
            </w:pPr>
            <w:r w:rsidRPr="00721409">
              <w:t>35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09D9FB5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BD5F583" w14:textId="31766AD0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3891EF" w14:textId="36EA6A17" w:rsidR="00BE3212" w:rsidRPr="00B068FA" w:rsidRDefault="00BE3212" w:rsidP="00BE3212">
            <w:pPr>
              <w:ind w:left="-102" w:right="-102"/>
            </w:pPr>
            <w:r w:rsidRPr="00721409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435485" w14:textId="59F4C367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0E2BDC" w14:textId="1DF93876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583F2" w14:textId="40EAFFC3" w:rsidR="00BE3212" w:rsidRPr="00B068FA" w:rsidRDefault="00BE3212" w:rsidP="00BE3212">
            <w:pPr>
              <w:ind w:left="-102" w:right="-102"/>
            </w:pPr>
            <w:r w:rsidRPr="00721409">
              <w:t>03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939967" w14:textId="49553561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0F0FD" w14:textId="6DFADBBD" w:rsidR="00BE3212" w:rsidRPr="00B068FA" w:rsidRDefault="00BE3212" w:rsidP="00BE3212">
            <w:pPr>
              <w:ind w:left="-102" w:right="-102"/>
              <w:jc w:val="right"/>
            </w:pPr>
            <w:r w:rsidRPr="00721409">
              <w:t>73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5E9EB63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A8B315D" w14:textId="1A2CCAD9" w:rsidR="00BE3212" w:rsidRPr="00B068FA" w:rsidRDefault="00BE3212" w:rsidP="00BE3212">
            <w:pPr>
              <w:ind w:left="-102" w:right="-102"/>
              <w:jc w:val="both"/>
            </w:pPr>
            <w:r w:rsidRPr="00721409">
              <w:t>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F17595" w14:textId="1891B4E4" w:rsidR="00BE3212" w:rsidRPr="00B068FA" w:rsidRDefault="00BE3212" w:rsidP="00BE3212">
            <w:pPr>
              <w:ind w:left="-102" w:right="-102"/>
            </w:pPr>
            <w:r w:rsidRPr="00721409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38A2D5" w14:textId="28D54095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CB86B7" w14:textId="181B5EFC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C0350" w14:textId="3F1CBC39" w:rsidR="00BE3212" w:rsidRPr="00B068FA" w:rsidRDefault="00BE3212" w:rsidP="00BE3212">
            <w:pPr>
              <w:ind w:left="-102" w:right="-102"/>
            </w:pPr>
            <w:r w:rsidRPr="00721409">
              <w:t>03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17BC99" w14:textId="40934276" w:rsidR="00BE3212" w:rsidRPr="00B068FA" w:rsidRDefault="00BE3212" w:rsidP="00BE3212">
            <w:pPr>
              <w:ind w:left="-102" w:right="-102"/>
            </w:pPr>
            <w:r w:rsidRPr="00721409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B1DB0" w14:textId="27AA7611" w:rsidR="00BE3212" w:rsidRPr="00B068FA" w:rsidRDefault="00BE3212" w:rsidP="00BE3212">
            <w:pPr>
              <w:ind w:left="-102" w:right="-102"/>
              <w:jc w:val="right"/>
            </w:pPr>
            <w:r w:rsidRPr="00721409">
              <w:t>277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3AC56D7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9C033B2" w14:textId="4E2A3E58" w:rsidR="00BE3212" w:rsidRPr="00B068FA" w:rsidRDefault="00BE3212" w:rsidP="00BE3212">
            <w:pPr>
              <w:ind w:left="-102" w:right="-102"/>
              <w:jc w:val="both"/>
            </w:pPr>
            <w:r w:rsidRPr="00721409">
              <w:t>Осуществление</w:t>
            </w:r>
            <w:r w:rsidR="00592ED6">
              <w:t xml:space="preserve"> </w:t>
            </w:r>
            <w:r w:rsidRPr="00721409">
              <w:t>управленческих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реализации</w:t>
            </w:r>
            <w:r w:rsidR="00592ED6">
              <w:t xml:space="preserve"> </w:t>
            </w:r>
            <w:r w:rsidRPr="00721409">
              <w:t>отдельных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полномочий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области</w:t>
            </w:r>
            <w:r w:rsidR="00592ED6">
              <w:t xml:space="preserve"> </w:t>
            </w:r>
            <w:r w:rsidRPr="00721409">
              <w:t>сельского</w:t>
            </w:r>
            <w:r w:rsidR="00592ED6">
              <w:t xml:space="preserve"> </w:t>
            </w:r>
            <w:r w:rsidRPr="00721409">
              <w:t>хозяй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8BE87D" w14:textId="68750833" w:rsidR="00BE3212" w:rsidRPr="00B068FA" w:rsidRDefault="00BE3212" w:rsidP="00BE3212">
            <w:pPr>
              <w:ind w:left="-102" w:right="-102"/>
            </w:pPr>
            <w:r w:rsidRPr="00721409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62DF6B" w14:textId="6CC876C6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220E2C" w14:textId="6181797F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68306" w14:textId="2A42AD15" w:rsidR="00BE3212" w:rsidRPr="00B068FA" w:rsidRDefault="00BE3212" w:rsidP="00BE3212">
            <w:pPr>
              <w:ind w:left="-102" w:right="-102"/>
            </w:pPr>
            <w:r w:rsidRPr="00721409">
              <w:t>03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5D8399" w14:textId="47D8E7E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E7FB1" w14:textId="295C712D" w:rsidR="00BE3212" w:rsidRPr="00B068FA" w:rsidRDefault="00BE3212" w:rsidP="00BE3212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375</w:t>
            </w:r>
            <w:r w:rsidR="00592ED6">
              <w:t xml:space="preserve"> </w:t>
            </w:r>
            <w:r w:rsidRPr="00721409">
              <w:t>929,54</w:t>
            </w:r>
          </w:p>
        </w:tc>
      </w:tr>
      <w:tr w:rsidR="00BE3212" w:rsidRPr="00B068FA" w14:paraId="6BD39C6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3061320" w14:textId="312CFE6B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18785B" w14:textId="77777777" w:rsidR="004A633E" w:rsidRDefault="004A633E" w:rsidP="00BE3212">
            <w:pPr>
              <w:ind w:left="-102" w:right="-102"/>
            </w:pPr>
          </w:p>
          <w:p w14:paraId="1C416D0B" w14:textId="77777777" w:rsidR="004A633E" w:rsidRDefault="004A633E" w:rsidP="00BE3212">
            <w:pPr>
              <w:ind w:left="-102" w:right="-102"/>
            </w:pPr>
          </w:p>
          <w:p w14:paraId="62C44236" w14:textId="77777777" w:rsidR="004A633E" w:rsidRDefault="004A633E" w:rsidP="00BE3212">
            <w:pPr>
              <w:ind w:left="-102" w:right="-102"/>
            </w:pPr>
          </w:p>
          <w:p w14:paraId="3D8DEAF3" w14:textId="77777777" w:rsidR="004A633E" w:rsidRDefault="004A633E" w:rsidP="00BE3212">
            <w:pPr>
              <w:ind w:left="-102" w:right="-102"/>
            </w:pPr>
          </w:p>
          <w:p w14:paraId="5B188DBD" w14:textId="1E2CF3B3" w:rsidR="00BE3212" w:rsidRPr="00B068FA" w:rsidRDefault="00BE3212" w:rsidP="00BE3212">
            <w:pPr>
              <w:ind w:left="-102" w:right="-102"/>
            </w:pPr>
            <w:r w:rsidRPr="00721409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3AB330" w14:textId="77777777" w:rsidR="004A633E" w:rsidRDefault="004A633E" w:rsidP="00BE3212">
            <w:pPr>
              <w:ind w:left="-102" w:right="-102"/>
            </w:pPr>
          </w:p>
          <w:p w14:paraId="24529C1B" w14:textId="77777777" w:rsidR="004A633E" w:rsidRDefault="004A633E" w:rsidP="00BE3212">
            <w:pPr>
              <w:ind w:left="-102" w:right="-102"/>
            </w:pPr>
          </w:p>
          <w:p w14:paraId="56CB506F" w14:textId="77777777" w:rsidR="004A633E" w:rsidRDefault="004A633E" w:rsidP="00BE3212">
            <w:pPr>
              <w:ind w:left="-102" w:right="-102"/>
            </w:pPr>
          </w:p>
          <w:p w14:paraId="47B47878" w14:textId="77777777" w:rsidR="004A633E" w:rsidRDefault="004A633E" w:rsidP="00BE3212">
            <w:pPr>
              <w:ind w:left="-102" w:right="-102"/>
            </w:pPr>
          </w:p>
          <w:p w14:paraId="580260B4" w14:textId="50D99EF8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5E6B51" w14:textId="77777777" w:rsidR="004A633E" w:rsidRDefault="004A633E" w:rsidP="00BE3212">
            <w:pPr>
              <w:ind w:left="-102" w:right="-102"/>
            </w:pPr>
          </w:p>
          <w:p w14:paraId="64840946" w14:textId="77777777" w:rsidR="004A633E" w:rsidRDefault="004A633E" w:rsidP="00BE3212">
            <w:pPr>
              <w:ind w:left="-102" w:right="-102"/>
            </w:pPr>
          </w:p>
          <w:p w14:paraId="08B47EC2" w14:textId="77777777" w:rsidR="004A633E" w:rsidRDefault="004A633E" w:rsidP="00BE3212">
            <w:pPr>
              <w:ind w:left="-102" w:right="-102"/>
            </w:pPr>
          </w:p>
          <w:p w14:paraId="43C6736B" w14:textId="77777777" w:rsidR="004A633E" w:rsidRDefault="004A633E" w:rsidP="00BE3212">
            <w:pPr>
              <w:ind w:left="-102" w:right="-102"/>
            </w:pPr>
          </w:p>
          <w:p w14:paraId="6E44B972" w14:textId="0F6F8177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11BAFA" w14:textId="77777777" w:rsidR="004A633E" w:rsidRDefault="004A633E" w:rsidP="00BE3212">
            <w:pPr>
              <w:ind w:left="-102" w:right="-102"/>
            </w:pPr>
          </w:p>
          <w:p w14:paraId="0E531EFF" w14:textId="77777777" w:rsidR="004A633E" w:rsidRDefault="004A633E" w:rsidP="00BE3212">
            <w:pPr>
              <w:ind w:left="-102" w:right="-102"/>
            </w:pPr>
          </w:p>
          <w:p w14:paraId="0BB46331" w14:textId="77777777" w:rsidR="004A633E" w:rsidRDefault="004A633E" w:rsidP="00BE3212">
            <w:pPr>
              <w:ind w:left="-102" w:right="-102"/>
            </w:pPr>
          </w:p>
          <w:p w14:paraId="24F6B843" w14:textId="77777777" w:rsidR="004A633E" w:rsidRDefault="004A633E" w:rsidP="00BE3212">
            <w:pPr>
              <w:ind w:left="-102" w:right="-102"/>
            </w:pPr>
          </w:p>
          <w:p w14:paraId="5D8B455F" w14:textId="38E01D14" w:rsidR="00BE3212" w:rsidRPr="00B068FA" w:rsidRDefault="00BE3212" w:rsidP="00BE3212">
            <w:pPr>
              <w:ind w:left="-102" w:right="-102"/>
            </w:pPr>
            <w:r w:rsidRPr="00721409">
              <w:t>03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BA7133" w14:textId="77777777" w:rsidR="004A633E" w:rsidRDefault="004A633E" w:rsidP="00BE3212">
            <w:pPr>
              <w:ind w:left="-102" w:right="-102"/>
            </w:pPr>
          </w:p>
          <w:p w14:paraId="41586F19" w14:textId="77777777" w:rsidR="004A633E" w:rsidRDefault="004A633E" w:rsidP="00BE3212">
            <w:pPr>
              <w:ind w:left="-102" w:right="-102"/>
            </w:pPr>
          </w:p>
          <w:p w14:paraId="4F605775" w14:textId="77777777" w:rsidR="004A633E" w:rsidRDefault="004A633E" w:rsidP="00BE3212">
            <w:pPr>
              <w:ind w:left="-102" w:right="-102"/>
            </w:pPr>
          </w:p>
          <w:p w14:paraId="567A4904" w14:textId="77777777" w:rsidR="004A633E" w:rsidRDefault="004A633E" w:rsidP="00BE3212">
            <w:pPr>
              <w:ind w:left="-102" w:right="-102"/>
            </w:pPr>
          </w:p>
          <w:p w14:paraId="42F12A33" w14:textId="3E0810D3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4B630B" w14:textId="77777777" w:rsidR="004A633E" w:rsidRDefault="004A633E" w:rsidP="00BE3212">
            <w:pPr>
              <w:ind w:left="-102" w:right="-102"/>
              <w:jc w:val="right"/>
            </w:pPr>
          </w:p>
          <w:p w14:paraId="3A7A1326" w14:textId="77777777" w:rsidR="004A633E" w:rsidRDefault="004A633E" w:rsidP="00BE3212">
            <w:pPr>
              <w:ind w:left="-102" w:right="-102"/>
              <w:jc w:val="right"/>
            </w:pPr>
          </w:p>
          <w:p w14:paraId="67B1BDA1" w14:textId="77777777" w:rsidR="004A633E" w:rsidRDefault="004A633E" w:rsidP="00BE3212">
            <w:pPr>
              <w:ind w:left="-102" w:right="-102"/>
              <w:jc w:val="right"/>
            </w:pPr>
          </w:p>
          <w:p w14:paraId="1E74F441" w14:textId="77777777" w:rsidR="004A633E" w:rsidRDefault="004A633E" w:rsidP="00BE3212">
            <w:pPr>
              <w:ind w:left="-102" w:right="-102"/>
              <w:jc w:val="right"/>
            </w:pPr>
          </w:p>
          <w:p w14:paraId="38ECB474" w14:textId="49FFF7A8" w:rsidR="00BE3212" w:rsidRPr="00B068FA" w:rsidRDefault="00BE3212" w:rsidP="00BE3212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275</w:t>
            </w:r>
            <w:r w:rsidR="00592ED6">
              <w:t xml:space="preserve"> </w:t>
            </w:r>
            <w:r w:rsidRPr="00721409">
              <w:t>830,58</w:t>
            </w:r>
          </w:p>
        </w:tc>
      </w:tr>
      <w:tr w:rsidR="00BE3212" w:rsidRPr="00B068FA" w14:paraId="351F934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0233810" w14:textId="28E74B97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2A9D58" w14:textId="7D6546D6" w:rsidR="00BE3212" w:rsidRPr="00B068FA" w:rsidRDefault="00BE3212" w:rsidP="00BE3212">
            <w:pPr>
              <w:ind w:left="-102" w:right="-102"/>
            </w:pPr>
            <w:r w:rsidRPr="00721409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E32983" w14:textId="315B7D40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BC59AF" w14:textId="1DE0BD52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C97947" w14:textId="13B2372D" w:rsidR="00BE3212" w:rsidRPr="00B068FA" w:rsidRDefault="00BE3212" w:rsidP="00BE3212">
            <w:pPr>
              <w:ind w:left="-102" w:right="-102"/>
            </w:pPr>
            <w:r w:rsidRPr="00721409">
              <w:t>03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3E3F15" w14:textId="0CECEDEC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06DB80" w14:textId="67B59EDF" w:rsidR="00BE3212" w:rsidRPr="00B068FA" w:rsidRDefault="00BE3212" w:rsidP="00BE3212">
            <w:pPr>
              <w:ind w:left="-102" w:right="-102"/>
              <w:jc w:val="right"/>
            </w:pPr>
            <w:r w:rsidRPr="00721409">
              <w:t>100</w:t>
            </w:r>
            <w:r w:rsidR="00592ED6">
              <w:t xml:space="preserve"> </w:t>
            </w:r>
            <w:r w:rsidRPr="00721409">
              <w:t>098,96</w:t>
            </w:r>
          </w:p>
        </w:tc>
      </w:tr>
      <w:tr w:rsidR="00BE3212" w:rsidRPr="00B068FA" w14:paraId="0143C0E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7627D44" w14:textId="5BFFD69D" w:rsidR="00BE3212" w:rsidRPr="00B068FA" w:rsidRDefault="00BE3212" w:rsidP="00BE3212">
            <w:pPr>
              <w:ind w:left="-102" w:right="-102"/>
              <w:jc w:val="both"/>
            </w:pPr>
            <w:r w:rsidRPr="00721409">
              <w:lastRenderedPageBreak/>
              <w:t>Реализация</w:t>
            </w:r>
            <w:r w:rsidR="00592ED6">
              <w:t xml:space="preserve"> </w:t>
            </w:r>
            <w:r w:rsidRPr="00721409">
              <w:t>иных</w:t>
            </w:r>
            <w:r w:rsidR="00592ED6">
              <w:t xml:space="preserve"> </w:t>
            </w:r>
            <w:r w:rsidRPr="00721409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6C4516" w14:textId="1FEC644D" w:rsidR="00BE3212" w:rsidRPr="00B068FA" w:rsidRDefault="00BE3212" w:rsidP="00BE3212">
            <w:pPr>
              <w:ind w:left="-102" w:right="-102"/>
            </w:pPr>
            <w:r w:rsidRPr="00721409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A33D5A" w14:textId="4AD0A90E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756FCE" w14:textId="41F248B7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ED799" w14:textId="7A0AFDFE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B1F768" w14:textId="4192A4CB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6CF6C5" w14:textId="028F32D0" w:rsidR="00BE3212" w:rsidRPr="00B068FA" w:rsidRDefault="00BE3212" w:rsidP="00BE3212">
            <w:pPr>
              <w:ind w:left="-102" w:right="-102"/>
              <w:jc w:val="right"/>
            </w:pPr>
            <w:r w:rsidRPr="00721409">
              <w:t>36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3EED348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F4D2A61" w14:textId="05CF720B" w:rsidR="00BE3212" w:rsidRPr="00B068FA" w:rsidRDefault="00BE3212" w:rsidP="00BE3212">
            <w:pPr>
              <w:ind w:left="-102" w:right="-102"/>
              <w:jc w:val="both"/>
            </w:pPr>
            <w:r w:rsidRPr="00721409">
              <w:t>Непрограммные</w:t>
            </w:r>
            <w:r w:rsidR="00592ED6">
              <w:t xml:space="preserve"> </w:t>
            </w:r>
            <w:r w:rsidRPr="00721409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5F7C64" w14:textId="6A485968" w:rsidR="00BE3212" w:rsidRPr="00B068FA" w:rsidRDefault="00BE3212" w:rsidP="00BE3212">
            <w:pPr>
              <w:ind w:left="-102" w:right="-102"/>
            </w:pPr>
            <w:r w:rsidRPr="00721409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33F3A9" w14:textId="749ACF08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178F35" w14:textId="72056774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DC4E9" w14:textId="4BB48466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D804A0" w14:textId="551BAFEC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629C5" w14:textId="7744A0A2" w:rsidR="00BE3212" w:rsidRPr="00B068FA" w:rsidRDefault="00BE3212" w:rsidP="00BE3212">
            <w:pPr>
              <w:ind w:left="-102" w:right="-102"/>
              <w:jc w:val="right"/>
            </w:pPr>
            <w:r w:rsidRPr="00721409">
              <w:t>36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57C6F6C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D04B6DF" w14:textId="4182CFA7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мероприятий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развитию</w:t>
            </w:r>
            <w:r w:rsidR="00592ED6">
              <w:t xml:space="preserve"> </w:t>
            </w:r>
            <w:r w:rsidRPr="00721409">
              <w:t>муниципальной</w:t>
            </w:r>
            <w:r w:rsidR="00592ED6">
              <w:t xml:space="preserve"> </w:t>
            </w:r>
            <w:r w:rsidRPr="00721409">
              <w:t>службы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E859B6" w14:textId="077DE8E5" w:rsidR="00BE3212" w:rsidRPr="00B068FA" w:rsidRDefault="00BE3212" w:rsidP="00BE3212">
            <w:pPr>
              <w:ind w:left="-102" w:right="-102"/>
            </w:pPr>
            <w:r w:rsidRPr="00721409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C666A4" w14:textId="045C3DE9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5CA560" w14:textId="61BFC745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414132" w14:textId="01BDAE69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6EF59B" w14:textId="6778E95F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D0F800" w14:textId="5667CC7B" w:rsidR="00BE3212" w:rsidRPr="00B068FA" w:rsidRDefault="00BE3212" w:rsidP="00BE3212">
            <w:pPr>
              <w:ind w:left="-102" w:right="-102"/>
              <w:jc w:val="right"/>
            </w:pPr>
            <w:r w:rsidRPr="00721409">
              <w:t>36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62E8834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6F64E3F" w14:textId="615A511D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247678" w14:textId="79009683" w:rsidR="00BE3212" w:rsidRPr="00B068FA" w:rsidRDefault="00BE3212" w:rsidP="00BE3212">
            <w:pPr>
              <w:ind w:left="-102" w:right="-102"/>
            </w:pPr>
            <w:r w:rsidRPr="00721409"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E19A2F" w14:textId="269B2A95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E4C694" w14:textId="29BD6DDF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A2FCDF" w14:textId="3168230F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CBE070" w14:textId="498FF9A7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6DF1F8" w14:textId="74F04F0E" w:rsidR="00BE3212" w:rsidRPr="00B068FA" w:rsidRDefault="00BE3212" w:rsidP="00BE3212">
            <w:pPr>
              <w:ind w:left="-102" w:right="-102"/>
              <w:jc w:val="right"/>
            </w:pPr>
            <w:r w:rsidRPr="00721409">
              <w:t>36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5EA6136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D01CA09" w14:textId="5D8F5532" w:rsidR="00BE3212" w:rsidRPr="00B068FA" w:rsidRDefault="00BE3212" w:rsidP="00BE3212">
            <w:pPr>
              <w:ind w:left="-102" w:right="-102"/>
              <w:jc w:val="both"/>
            </w:pPr>
            <w:r w:rsidRPr="00721409">
              <w:t>КОНТРОЛЬНО-СЧЕТНЫЙ</w:t>
            </w:r>
            <w:r w:rsidR="00592ED6">
              <w:t xml:space="preserve"> </w:t>
            </w:r>
            <w:r w:rsidRPr="00721409">
              <w:t>ОРГАН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B0836E" w14:textId="47576C38" w:rsidR="00BE3212" w:rsidRPr="00B068FA" w:rsidRDefault="00BE3212" w:rsidP="00BE3212">
            <w:pPr>
              <w:ind w:left="-102" w:right="-102"/>
            </w:pPr>
            <w:r w:rsidRPr="00721409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AEC35D" w14:textId="2A6F5A28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89ADAA" w14:textId="65E3DE39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D8154B" w14:textId="7CE19F44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B5C37A" w14:textId="2610C856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8E215" w14:textId="0783DB22" w:rsidR="00BE3212" w:rsidRPr="00B068FA" w:rsidRDefault="00BE3212" w:rsidP="00BE3212">
            <w:pPr>
              <w:ind w:left="-102" w:right="-102"/>
              <w:jc w:val="right"/>
            </w:pPr>
            <w:r w:rsidRPr="00721409">
              <w:t>3</w:t>
            </w:r>
            <w:r w:rsidR="00592ED6">
              <w:t xml:space="preserve"> </w:t>
            </w:r>
            <w:r w:rsidRPr="00721409">
              <w:t>125</w:t>
            </w:r>
            <w:r w:rsidR="00592ED6">
              <w:t xml:space="preserve"> </w:t>
            </w:r>
            <w:r w:rsidRPr="00721409">
              <w:t>467,73</w:t>
            </w:r>
          </w:p>
        </w:tc>
      </w:tr>
      <w:tr w:rsidR="00BE3212" w:rsidRPr="00B068FA" w14:paraId="4751534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4430CBE" w14:textId="39DB7E9A" w:rsidR="00BE3212" w:rsidRPr="00B068FA" w:rsidRDefault="00BE3212" w:rsidP="00BE3212">
            <w:pPr>
              <w:ind w:left="-102" w:right="-102"/>
              <w:jc w:val="both"/>
            </w:pPr>
            <w:r w:rsidRPr="00721409">
              <w:t>Общегосударственные</w:t>
            </w:r>
            <w:r w:rsidR="00592ED6">
              <w:t xml:space="preserve"> </w:t>
            </w:r>
            <w:r w:rsidRPr="00721409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4CA2F3" w14:textId="7C23C75C" w:rsidR="00BE3212" w:rsidRPr="00B068FA" w:rsidRDefault="00BE3212" w:rsidP="00BE3212">
            <w:pPr>
              <w:ind w:left="-102" w:right="-102"/>
            </w:pPr>
            <w:r w:rsidRPr="00721409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141A86" w14:textId="03A41527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4A3CC7" w14:textId="4583118E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0A7DAD" w14:textId="10961DFA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843874" w14:textId="6AC7BCCC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6957B" w14:textId="616B20A1" w:rsidR="00BE3212" w:rsidRPr="00B068FA" w:rsidRDefault="00BE3212" w:rsidP="00BE3212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845</w:t>
            </w:r>
            <w:r w:rsidR="00592ED6">
              <w:t xml:space="preserve"> </w:t>
            </w:r>
            <w:r w:rsidRPr="00721409">
              <w:t>157,55</w:t>
            </w:r>
          </w:p>
        </w:tc>
      </w:tr>
      <w:tr w:rsidR="00BE3212" w:rsidRPr="00B068FA" w14:paraId="0D5FE18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5F451C4" w14:textId="3CEC5E3B" w:rsidR="00BE3212" w:rsidRPr="00B068FA" w:rsidRDefault="00BE3212" w:rsidP="00BE3212">
            <w:pPr>
              <w:ind w:left="-102" w:right="-102"/>
              <w:jc w:val="both"/>
            </w:pPr>
            <w:r w:rsidRPr="00721409">
              <w:t>Обеспечение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финансовых,</w:t>
            </w:r>
            <w:r w:rsidR="00592ED6">
              <w:t xml:space="preserve"> </w:t>
            </w:r>
            <w:r w:rsidRPr="00721409">
              <w:t>налоговых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таможенных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финансового</w:t>
            </w:r>
            <w:r w:rsidR="00592ED6">
              <w:t xml:space="preserve"> </w:t>
            </w:r>
            <w:r w:rsidRPr="00721409">
              <w:t>(финансово-бюджетного)</w:t>
            </w:r>
            <w:r w:rsidR="00592ED6">
              <w:t xml:space="preserve"> </w:t>
            </w:r>
            <w:r w:rsidRPr="00721409">
              <w:t>надзо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F17B8E" w14:textId="7D18D2C3" w:rsidR="00BE3212" w:rsidRPr="00B068FA" w:rsidRDefault="00BE3212" w:rsidP="00BE3212">
            <w:pPr>
              <w:ind w:left="-102" w:right="-102"/>
            </w:pPr>
            <w:r w:rsidRPr="00721409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1DEEFF" w14:textId="3C5A794D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668281" w14:textId="75EC5F8D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96ED8" w14:textId="1FCAD1A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0E4889" w14:textId="5A5D41EB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1712E" w14:textId="52A6BDC1" w:rsidR="00BE3212" w:rsidRPr="00B068FA" w:rsidRDefault="00BE3212" w:rsidP="00BE3212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845</w:t>
            </w:r>
            <w:r w:rsidR="00592ED6">
              <w:t xml:space="preserve"> </w:t>
            </w:r>
            <w:r w:rsidRPr="00721409">
              <w:t>157,55</w:t>
            </w:r>
          </w:p>
        </w:tc>
      </w:tr>
      <w:tr w:rsidR="00BE3212" w:rsidRPr="00B068FA" w14:paraId="6460C2D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25AEC01" w14:textId="2B8960C3" w:rsidR="00BE3212" w:rsidRPr="00B068FA" w:rsidRDefault="00BE3212" w:rsidP="00BE3212">
            <w:pPr>
              <w:ind w:left="-102" w:right="-102"/>
              <w:jc w:val="both"/>
            </w:pPr>
            <w:r w:rsidRPr="00721409">
              <w:t>Обеспечение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контрольно-счетного</w:t>
            </w:r>
            <w:r w:rsidR="00592ED6">
              <w:t xml:space="preserve"> </w:t>
            </w:r>
            <w:r w:rsidRPr="00721409">
              <w:t>орган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1CA98B" w14:textId="3BB68A26" w:rsidR="00BE3212" w:rsidRPr="00B068FA" w:rsidRDefault="00BE3212" w:rsidP="00BE3212">
            <w:pPr>
              <w:ind w:left="-102" w:right="-102"/>
            </w:pPr>
            <w:r w:rsidRPr="00721409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A128C4" w14:textId="64DEBAC1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A5B6EE" w14:textId="4FAF6DFB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78621" w14:textId="715A8A23" w:rsidR="00BE3212" w:rsidRPr="00B068FA" w:rsidRDefault="00BE3212" w:rsidP="00BE3212">
            <w:pPr>
              <w:ind w:left="-102" w:right="-102"/>
            </w:pPr>
            <w:r w:rsidRPr="00721409">
              <w:t>64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916645" w14:textId="715687A3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0D4D71" w14:textId="3B0E3FCB" w:rsidR="00BE3212" w:rsidRPr="00B068FA" w:rsidRDefault="00BE3212" w:rsidP="00BE3212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845</w:t>
            </w:r>
            <w:r w:rsidR="00592ED6">
              <w:t xml:space="preserve"> </w:t>
            </w:r>
            <w:r w:rsidRPr="00721409">
              <w:t>157,55</w:t>
            </w:r>
          </w:p>
        </w:tc>
      </w:tr>
      <w:tr w:rsidR="00BE3212" w:rsidRPr="00B068FA" w14:paraId="0445460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F2077D1" w14:textId="2AF06CDA" w:rsidR="00BE3212" w:rsidRPr="00B068FA" w:rsidRDefault="00BE3212" w:rsidP="00BE3212">
            <w:pPr>
              <w:ind w:left="-102" w:right="-102"/>
              <w:jc w:val="both"/>
            </w:pPr>
            <w:r w:rsidRPr="00721409">
              <w:t>Непрограммные</w:t>
            </w:r>
            <w:r w:rsidR="00592ED6">
              <w:t xml:space="preserve"> </w:t>
            </w:r>
            <w:r w:rsidRPr="00721409">
              <w:t>расходы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рамка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контрольно-счетного</w:t>
            </w:r>
            <w:r w:rsidR="00592ED6">
              <w:t xml:space="preserve"> </w:t>
            </w:r>
            <w:r w:rsidRPr="00721409">
              <w:t>орган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A17D78" w14:textId="48906863" w:rsidR="00BE3212" w:rsidRPr="00B068FA" w:rsidRDefault="00BE3212" w:rsidP="00BE3212">
            <w:pPr>
              <w:ind w:left="-102" w:right="-102"/>
            </w:pPr>
            <w:r w:rsidRPr="00721409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5737D8" w14:textId="67018C7B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060560" w14:textId="417747D0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091EA7" w14:textId="529E3CD6" w:rsidR="00BE3212" w:rsidRPr="00B068FA" w:rsidRDefault="00BE3212" w:rsidP="00BE3212">
            <w:pPr>
              <w:ind w:left="-102" w:right="-102"/>
            </w:pPr>
            <w:r w:rsidRPr="00721409">
              <w:t>64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E999ED" w14:textId="186FB15B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C2E7D9" w14:textId="124BE1ED" w:rsidR="00BE3212" w:rsidRPr="00B068FA" w:rsidRDefault="00BE3212" w:rsidP="00BE3212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845</w:t>
            </w:r>
            <w:r w:rsidR="00592ED6">
              <w:t xml:space="preserve"> </w:t>
            </w:r>
            <w:r w:rsidRPr="00721409">
              <w:t>157,55</w:t>
            </w:r>
          </w:p>
        </w:tc>
      </w:tr>
      <w:tr w:rsidR="00BE3212" w:rsidRPr="00B068FA" w14:paraId="5ACB3D8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09B437E" w14:textId="29BBA3BB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791C48" w14:textId="04B725DE" w:rsidR="00BE3212" w:rsidRPr="00B068FA" w:rsidRDefault="00BE3212" w:rsidP="00BE3212">
            <w:pPr>
              <w:ind w:left="-102" w:right="-102"/>
            </w:pPr>
            <w:r w:rsidRPr="00721409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3EB206" w14:textId="01346BFA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406F09" w14:textId="531EFD62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0AAD4" w14:textId="436C9ED8" w:rsidR="00BE3212" w:rsidRPr="00B068FA" w:rsidRDefault="00BE3212" w:rsidP="00BE3212">
            <w:pPr>
              <w:ind w:left="-102" w:right="-102"/>
            </w:pPr>
            <w:r w:rsidRPr="00721409">
              <w:t>64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10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D6327A" w14:textId="328ABC78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B3349" w14:textId="66EAE50A" w:rsidR="00BE3212" w:rsidRPr="00B068FA" w:rsidRDefault="00BE3212" w:rsidP="00BE3212">
            <w:pPr>
              <w:ind w:left="-102" w:right="-102"/>
              <w:jc w:val="right"/>
            </w:pPr>
            <w:r w:rsidRPr="00721409">
              <w:t>224</w:t>
            </w:r>
            <w:r w:rsidR="00592ED6">
              <w:t xml:space="preserve"> </w:t>
            </w:r>
            <w:r w:rsidRPr="00721409">
              <w:t>705,68</w:t>
            </w:r>
          </w:p>
        </w:tc>
      </w:tr>
      <w:tr w:rsidR="00BE3212" w:rsidRPr="00B068FA" w14:paraId="4960AED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2034A5E" w14:textId="0AE26AEA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48BD16" w14:textId="3AB18101" w:rsidR="00BE3212" w:rsidRPr="00B068FA" w:rsidRDefault="00BE3212" w:rsidP="00BE3212">
            <w:pPr>
              <w:ind w:left="-102" w:right="-102"/>
            </w:pPr>
            <w:r w:rsidRPr="00721409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8AACA9" w14:textId="46AEE359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0ECE06" w14:textId="3E549AF5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294F8" w14:textId="65F42C09" w:rsidR="00BE3212" w:rsidRPr="00B068FA" w:rsidRDefault="00BE3212" w:rsidP="00BE3212">
            <w:pPr>
              <w:ind w:left="-102" w:right="-102"/>
            </w:pPr>
            <w:r w:rsidRPr="00721409">
              <w:t>64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10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19D14C" w14:textId="24B5DE3F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F3D55" w14:textId="35C3945F" w:rsidR="00BE3212" w:rsidRPr="00B068FA" w:rsidRDefault="00BE3212" w:rsidP="00BE3212">
            <w:pPr>
              <w:ind w:left="-102" w:right="-102"/>
              <w:jc w:val="right"/>
            </w:pPr>
            <w:r w:rsidRPr="00721409">
              <w:t>73</w:t>
            </w:r>
            <w:r w:rsidR="00592ED6">
              <w:t xml:space="preserve"> </w:t>
            </w:r>
            <w:r w:rsidRPr="00721409">
              <w:t>496,15</w:t>
            </w:r>
          </w:p>
        </w:tc>
      </w:tr>
      <w:tr w:rsidR="00BE3212" w:rsidRPr="00B068FA" w14:paraId="3AF89EB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D21049E" w14:textId="7EC13AE7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BADAF2" w14:textId="6F4A6EFD" w:rsidR="00BE3212" w:rsidRPr="00B068FA" w:rsidRDefault="00BE3212" w:rsidP="00BE3212">
            <w:pPr>
              <w:ind w:left="-102" w:right="-102"/>
            </w:pPr>
            <w:r w:rsidRPr="00721409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6E3C93" w14:textId="1590C272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1691E5" w14:textId="6D803D7E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7C466" w14:textId="35B7D1E5" w:rsidR="00BE3212" w:rsidRPr="00B068FA" w:rsidRDefault="00BE3212" w:rsidP="00BE3212">
            <w:pPr>
              <w:ind w:left="-102" w:right="-102"/>
            </w:pPr>
            <w:r w:rsidRPr="00721409">
              <w:t>64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10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665E75" w14:textId="59399DE9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2B3CE" w14:textId="4CBCF8E2" w:rsidR="00BE3212" w:rsidRPr="00B068FA" w:rsidRDefault="00BE3212" w:rsidP="00BE3212">
            <w:pPr>
              <w:ind w:left="-102" w:right="-102"/>
              <w:jc w:val="right"/>
            </w:pPr>
            <w:r w:rsidRPr="00721409">
              <w:t>151</w:t>
            </w:r>
            <w:r w:rsidR="00592ED6">
              <w:t xml:space="preserve"> </w:t>
            </w:r>
            <w:r w:rsidRPr="00721409">
              <w:t>209,53</w:t>
            </w:r>
          </w:p>
        </w:tc>
      </w:tr>
      <w:tr w:rsidR="00BE3212" w:rsidRPr="00B068FA" w14:paraId="535BFE2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EED5A6C" w14:textId="40E0853B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оплате</w:t>
            </w:r>
            <w:r w:rsidR="00592ED6">
              <w:t xml:space="preserve"> </w:t>
            </w:r>
            <w:r w:rsidRPr="00721409">
              <w:t>труда</w:t>
            </w:r>
            <w:r w:rsidR="00592ED6">
              <w:t xml:space="preserve"> </w:t>
            </w:r>
            <w:r w:rsidRPr="00721409">
              <w:t>работников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B2C4D1" w14:textId="614D8B1D" w:rsidR="00BE3212" w:rsidRPr="00B068FA" w:rsidRDefault="00BE3212" w:rsidP="00BE3212">
            <w:pPr>
              <w:ind w:left="-102" w:right="-102"/>
            </w:pPr>
            <w:r w:rsidRPr="00721409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3548D6" w14:textId="76DEC454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381B72" w14:textId="5B1EC0D3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1DF38" w14:textId="37201377" w:rsidR="00BE3212" w:rsidRPr="00B068FA" w:rsidRDefault="00BE3212" w:rsidP="00BE3212">
            <w:pPr>
              <w:ind w:left="-102" w:right="-102"/>
            </w:pPr>
            <w:r w:rsidRPr="00721409">
              <w:t>64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5D5C74" w14:textId="24C15518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B0CAAD" w14:textId="17D0F355" w:rsidR="00BE3212" w:rsidRPr="00B068FA" w:rsidRDefault="00BE3212" w:rsidP="00BE3212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620</w:t>
            </w:r>
            <w:r w:rsidR="00592ED6">
              <w:t xml:space="preserve"> </w:t>
            </w:r>
            <w:r w:rsidRPr="00721409">
              <w:t>451,87</w:t>
            </w:r>
          </w:p>
        </w:tc>
      </w:tr>
      <w:tr w:rsidR="00BE3212" w:rsidRPr="00B068FA" w14:paraId="283694F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B310313" w14:textId="23D005C0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4F942A" w14:textId="08B31912" w:rsidR="00BE3212" w:rsidRPr="00B068FA" w:rsidRDefault="00BE3212" w:rsidP="00BE3212">
            <w:pPr>
              <w:ind w:left="-102" w:right="-102"/>
            </w:pPr>
            <w:r w:rsidRPr="00721409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F40C29" w14:textId="59D582CE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83794E" w14:textId="6F080CAC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17B47" w14:textId="7F5E3249" w:rsidR="00BE3212" w:rsidRPr="00B068FA" w:rsidRDefault="00BE3212" w:rsidP="00BE3212">
            <w:pPr>
              <w:ind w:left="-102" w:right="-102"/>
            </w:pPr>
            <w:r w:rsidRPr="00721409">
              <w:t>64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7339BE" w14:textId="4AC057D7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B1DE4" w14:textId="60E25BC6" w:rsidR="00BE3212" w:rsidRPr="00B068FA" w:rsidRDefault="00BE3212" w:rsidP="00BE3212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620</w:t>
            </w:r>
            <w:r w:rsidR="00592ED6">
              <w:t xml:space="preserve"> </w:t>
            </w:r>
            <w:r w:rsidRPr="00721409">
              <w:t>451,87</w:t>
            </w:r>
          </w:p>
        </w:tc>
      </w:tr>
      <w:tr w:rsidR="00BE3212" w:rsidRPr="00B068FA" w14:paraId="6924268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0FC7E3F" w14:textId="128FC9E2" w:rsidR="00BE3212" w:rsidRPr="00B068FA" w:rsidRDefault="00BE3212" w:rsidP="00BE3212">
            <w:pPr>
              <w:ind w:left="-102" w:right="-102"/>
              <w:jc w:val="both"/>
            </w:pPr>
            <w:r w:rsidRPr="00721409">
              <w:t>Другие</w:t>
            </w:r>
            <w:r w:rsidR="00592ED6">
              <w:t xml:space="preserve"> </w:t>
            </w:r>
            <w:r w:rsidRPr="00721409">
              <w:t>общегосударственные</w:t>
            </w:r>
            <w:r w:rsidR="00592ED6">
              <w:t xml:space="preserve"> </w:t>
            </w:r>
            <w:r w:rsidRPr="00721409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842689" w14:textId="026DABE8" w:rsidR="00BE3212" w:rsidRPr="00B068FA" w:rsidRDefault="00BE3212" w:rsidP="00BE3212">
            <w:pPr>
              <w:ind w:left="-102" w:right="-102"/>
            </w:pPr>
            <w:r w:rsidRPr="00721409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C6FB9C" w14:textId="4468981B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AF5F18" w14:textId="7BA01FD2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015B4" w14:textId="196134F6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AD6923" w14:textId="565DDBF5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A76040" w14:textId="565BD9BC" w:rsidR="00BE3212" w:rsidRPr="00B068FA" w:rsidRDefault="00BE3212" w:rsidP="00BE3212">
            <w:pPr>
              <w:ind w:left="-102" w:right="-102"/>
              <w:jc w:val="right"/>
            </w:pPr>
            <w:r w:rsidRPr="00721409">
              <w:t>280</w:t>
            </w:r>
            <w:r w:rsidR="00592ED6">
              <w:t xml:space="preserve"> </w:t>
            </w:r>
            <w:r w:rsidRPr="00721409">
              <w:t>310,18</w:t>
            </w:r>
          </w:p>
        </w:tc>
      </w:tr>
      <w:tr w:rsidR="00BE3212" w:rsidRPr="00B068FA" w14:paraId="1E2E4EB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AE6FA7C" w14:textId="4728BBBF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ых</w:t>
            </w:r>
            <w:r w:rsidR="00592ED6">
              <w:t xml:space="preserve"> </w:t>
            </w:r>
            <w:r w:rsidRPr="00721409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244108" w14:textId="60478A66" w:rsidR="00BE3212" w:rsidRPr="00B068FA" w:rsidRDefault="00BE3212" w:rsidP="00BE3212">
            <w:pPr>
              <w:ind w:left="-102" w:right="-102"/>
            </w:pPr>
            <w:r w:rsidRPr="00721409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DFD5E0" w14:textId="339550BC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1CE9E3" w14:textId="0247026F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457871" w14:textId="4A05D1DC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2A4BC2" w14:textId="22B5995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A940F8" w14:textId="65DE61B4" w:rsidR="00BE3212" w:rsidRPr="00B068FA" w:rsidRDefault="00BE3212" w:rsidP="00BE3212">
            <w:pPr>
              <w:ind w:left="-102" w:right="-102"/>
              <w:jc w:val="right"/>
            </w:pPr>
            <w:r w:rsidRPr="00721409">
              <w:t>280</w:t>
            </w:r>
            <w:r w:rsidR="00592ED6">
              <w:t xml:space="preserve"> </w:t>
            </w:r>
            <w:r w:rsidRPr="00721409">
              <w:t>310,18</w:t>
            </w:r>
          </w:p>
        </w:tc>
      </w:tr>
      <w:tr w:rsidR="00BE3212" w:rsidRPr="00B068FA" w14:paraId="6C7A156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18EE6DF" w14:textId="6B3E8BC8" w:rsidR="00BE3212" w:rsidRPr="00B068FA" w:rsidRDefault="00BE3212" w:rsidP="00BE3212">
            <w:pPr>
              <w:ind w:left="-102" w:right="-102"/>
              <w:jc w:val="both"/>
            </w:pPr>
            <w:r w:rsidRPr="00721409">
              <w:t>Непрограммные</w:t>
            </w:r>
            <w:r w:rsidR="00592ED6">
              <w:t xml:space="preserve"> </w:t>
            </w:r>
            <w:r w:rsidRPr="00721409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3BE6C9" w14:textId="67DFD156" w:rsidR="00BE3212" w:rsidRPr="00B068FA" w:rsidRDefault="00BE3212" w:rsidP="00BE3212">
            <w:pPr>
              <w:ind w:left="-102" w:right="-102"/>
            </w:pPr>
            <w:r w:rsidRPr="00721409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11648B" w14:textId="106EB77F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4AF2D2" w14:textId="02824228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269AF" w14:textId="6A721E41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AD411B" w14:textId="064DF0D8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A77D2E" w14:textId="3B23D3CF" w:rsidR="00BE3212" w:rsidRPr="00B068FA" w:rsidRDefault="00BE3212" w:rsidP="00BE3212">
            <w:pPr>
              <w:ind w:left="-102" w:right="-102"/>
              <w:jc w:val="right"/>
            </w:pPr>
            <w:r w:rsidRPr="00721409">
              <w:t>280</w:t>
            </w:r>
            <w:r w:rsidR="00592ED6">
              <w:t xml:space="preserve"> </w:t>
            </w:r>
            <w:r w:rsidRPr="00721409">
              <w:t>310,18</w:t>
            </w:r>
          </w:p>
        </w:tc>
      </w:tr>
      <w:tr w:rsidR="00BE3212" w:rsidRPr="00B068FA" w14:paraId="0A2F298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2947D32" w14:textId="08A5A886" w:rsidR="00BE3212" w:rsidRPr="00B068FA" w:rsidRDefault="00BE3212" w:rsidP="00BE3212">
            <w:pPr>
              <w:ind w:left="-102" w:right="-102"/>
              <w:jc w:val="both"/>
            </w:pPr>
            <w:r w:rsidRPr="00721409">
              <w:t>Обеспечение</w:t>
            </w:r>
            <w:r w:rsidR="00592ED6">
              <w:t xml:space="preserve"> </w:t>
            </w:r>
            <w:r w:rsidRPr="00721409">
              <w:t>гарантий</w:t>
            </w:r>
            <w:r w:rsidR="00592ED6">
              <w:t xml:space="preserve"> </w:t>
            </w:r>
            <w:r w:rsidRPr="00721409">
              <w:t>выборных</w:t>
            </w:r>
            <w:r w:rsidR="00592ED6">
              <w:t xml:space="preserve"> </w:t>
            </w:r>
            <w:r w:rsidRPr="00721409">
              <w:t>должностных</w:t>
            </w:r>
            <w:r w:rsidR="00592ED6">
              <w:t xml:space="preserve"> </w:t>
            </w:r>
            <w:r w:rsidRPr="00721409">
              <w:t>лиц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служащих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оответствии</w:t>
            </w:r>
            <w:r w:rsidR="00592ED6">
              <w:t xml:space="preserve"> </w:t>
            </w:r>
            <w:r w:rsidRPr="00721409">
              <w:t>с</w:t>
            </w:r>
            <w:r w:rsidR="00592ED6">
              <w:t xml:space="preserve"> </w:t>
            </w:r>
            <w:r w:rsidRPr="00721409">
              <w:t>нормативными</w:t>
            </w:r>
            <w:r w:rsidR="00592ED6">
              <w:t xml:space="preserve"> </w:t>
            </w:r>
            <w:r w:rsidRPr="00721409">
              <w:t>правовыми</w:t>
            </w:r>
            <w:r w:rsidR="00592ED6">
              <w:t xml:space="preserve"> </w:t>
            </w:r>
            <w:r w:rsidRPr="00721409">
              <w:t>актами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939A0B" w14:textId="17AF0C61" w:rsidR="00BE3212" w:rsidRPr="00B068FA" w:rsidRDefault="00BE3212" w:rsidP="00BE3212">
            <w:pPr>
              <w:ind w:left="-102" w:right="-102"/>
            </w:pPr>
            <w:r w:rsidRPr="00721409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895848" w14:textId="317AB3B0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0CBC85" w14:textId="4B4C4798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A8DF42" w14:textId="1D415909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89AF83" w14:textId="27DB16D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EF87A" w14:textId="1A4B02C9" w:rsidR="00BE3212" w:rsidRPr="00B068FA" w:rsidRDefault="00BE3212" w:rsidP="00BE3212">
            <w:pPr>
              <w:ind w:left="-102" w:right="-102"/>
              <w:jc w:val="right"/>
            </w:pPr>
            <w:r w:rsidRPr="00721409">
              <w:t>280</w:t>
            </w:r>
            <w:r w:rsidR="00592ED6">
              <w:t xml:space="preserve"> </w:t>
            </w:r>
            <w:r w:rsidRPr="00721409">
              <w:t>310,18</w:t>
            </w:r>
          </w:p>
        </w:tc>
      </w:tr>
      <w:tr w:rsidR="00BE3212" w:rsidRPr="00B068FA" w14:paraId="40CEF94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E58E547" w14:textId="2EB17757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60A857" w14:textId="5D21D9B8" w:rsidR="00BE3212" w:rsidRPr="00B068FA" w:rsidRDefault="00BE3212" w:rsidP="00BE3212">
            <w:pPr>
              <w:ind w:left="-102" w:right="-102"/>
            </w:pPr>
            <w:r w:rsidRPr="00721409"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26D962" w14:textId="76AA59BB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6E8540" w14:textId="00415EBD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AE3CF" w14:textId="3341406A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0243D5" w14:textId="24C1ACFB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F10EBB" w14:textId="60195498" w:rsidR="00BE3212" w:rsidRPr="00B068FA" w:rsidRDefault="00BE3212" w:rsidP="00BE3212">
            <w:pPr>
              <w:ind w:left="-102" w:right="-102"/>
              <w:jc w:val="right"/>
            </w:pPr>
            <w:r w:rsidRPr="00721409">
              <w:t>280</w:t>
            </w:r>
            <w:r w:rsidR="00592ED6">
              <w:t xml:space="preserve"> </w:t>
            </w:r>
            <w:r w:rsidRPr="00721409">
              <w:t>310,18</w:t>
            </w:r>
          </w:p>
        </w:tc>
      </w:tr>
      <w:tr w:rsidR="00BE3212" w:rsidRPr="00B068FA" w14:paraId="3B1A4DB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F3E9886" w14:textId="67634C07" w:rsidR="00BE3212" w:rsidRPr="00B068FA" w:rsidRDefault="00BE3212" w:rsidP="00BE3212">
            <w:pPr>
              <w:ind w:left="-102" w:right="-102"/>
              <w:jc w:val="both"/>
            </w:pPr>
            <w:r w:rsidRPr="00721409">
              <w:t>УПРАВЛЕНИЕ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ДЕЛАМ</w:t>
            </w:r>
            <w:r w:rsidR="00592ED6">
              <w:t xml:space="preserve"> </w:t>
            </w:r>
            <w:r w:rsidRPr="00721409">
              <w:t>ТЕРРИТОРИЙ</w:t>
            </w:r>
            <w:r w:rsidR="00592ED6">
              <w:t xml:space="preserve"> </w:t>
            </w:r>
            <w:r w:rsidRPr="00721409">
              <w:t>АДМИНИСТРАЦИИ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0F9EB5" w14:textId="77777777" w:rsidR="004A633E" w:rsidRDefault="004A633E" w:rsidP="00BE3212">
            <w:pPr>
              <w:ind w:left="-102" w:right="-102"/>
            </w:pPr>
          </w:p>
          <w:p w14:paraId="56CCC1C4" w14:textId="77777777" w:rsidR="004A633E" w:rsidRDefault="004A633E" w:rsidP="00BE3212">
            <w:pPr>
              <w:ind w:left="-102" w:right="-102"/>
            </w:pPr>
          </w:p>
          <w:p w14:paraId="0FC52288" w14:textId="77777777" w:rsidR="004A633E" w:rsidRDefault="004A633E" w:rsidP="00BE3212">
            <w:pPr>
              <w:ind w:left="-102" w:right="-102"/>
            </w:pPr>
          </w:p>
          <w:p w14:paraId="7F6E2431" w14:textId="08326123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6F71FF" w14:textId="2FA3B82C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7529C4" w14:textId="5F01DC61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D00DC8" w14:textId="230EE77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AD99BC" w14:textId="0237539A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0DFD3" w14:textId="77777777" w:rsidR="004A633E" w:rsidRDefault="004A633E" w:rsidP="00BE3212">
            <w:pPr>
              <w:ind w:left="-102" w:right="-102"/>
              <w:jc w:val="right"/>
            </w:pPr>
          </w:p>
          <w:p w14:paraId="0CBE5F58" w14:textId="77777777" w:rsidR="004A633E" w:rsidRDefault="004A633E" w:rsidP="00BE3212">
            <w:pPr>
              <w:ind w:left="-102" w:right="-102"/>
              <w:jc w:val="right"/>
            </w:pPr>
          </w:p>
          <w:p w14:paraId="3C2E99EE" w14:textId="77777777" w:rsidR="004A633E" w:rsidRDefault="004A633E" w:rsidP="00BE3212">
            <w:pPr>
              <w:ind w:left="-102" w:right="-102"/>
              <w:jc w:val="right"/>
            </w:pPr>
          </w:p>
          <w:p w14:paraId="6CEF804F" w14:textId="1778E96E" w:rsidR="00BE3212" w:rsidRPr="00B068FA" w:rsidRDefault="00BE3212" w:rsidP="00BE3212">
            <w:pPr>
              <w:ind w:left="-102" w:right="-102"/>
              <w:jc w:val="right"/>
            </w:pPr>
            <w:r w:rsidRPr="00721409">
              <w:t>450</w:t>
            </w:r>
            <w:r w:rsidR="00592ED6">
              <w:t xml:space="preserve"> </w:t>
            </w:r>
            <w:r w:rsidRPr="00721409">
              <w:t>707</w:t>
            </w:r>
            <w:r w:rsidR="00592ED6">
              <w:t xml:space="preserve"> </w:t>
            </w:r>
            <w:r w:rsidRPr="00721409">
              <w:t>410,55</w:t>
            </w:r>
          </w:p>
        </w:tc>
      </w:tr>
      <w:tr w:rsidR="00BE3212" w:rsidRPr="00B068FA" w14:paraId="650010D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B231D7E" w14:textId="532CB848" w:rsidR="00BE3212" w:rsidRPr="00B068FA" w:rsidRDefault="00BE3212" w:rsidP="00BE3212">
            <w:pPr>
              <w:ind w:left="-102" w:right="-102"/>
              <w:jc w:val="both"/>
            </w:pPr>
            <w:r w:rsidRPr="00721409">
              <w:t>Общегосударственные</w:t>
            </w:r>
            <w:r w:rsidR="00592ED6">
              <w:t xml:space="preserve"> </w:t>
            </w:r>
            <w:r w:rsidRPr="00721409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2F72B2" w14:textId="0EE5ECD1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4FDD52" w14:textId="25BAB677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EA77A5" w14:textId="0E969B52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CBB4D" w14:textId="743F092A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AA41F3" w14:textId="50C83A42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10456" w14:textId="0E5009BF" w:rsidR="00BE3212" w:rsidRPr="00B068FA" w:rsidRDefault="00BE3212" w:rsidP="00BE3212">
            <w:pPr>
              <w:ind w:left="-102" w:right="-102"/>
              <w:jc w:val="right"/>
            </w:pPr>
            <w:r w:rsidRPr="00721409">
              <w:t>48</w:t>
            </w:r>
            <w:r w:rsidR="00592ED6">
              <w:t xml:space="preserve"> </w:t>
            </w:r>
            <w:r w:rsidRPr="00721409">
              <w:t>895</w:t>
            </w:r>
            <w:r w:rsidR="00592ED6">
              <w:t xml:space="preserve"> </w:t>
            </w:r>
            <w:r w:rsidRPr="00721409">
              <w:t>986,13</w:t>
            </w:r>
          </w:p>
        </w:tc>
      </w:tr>
      <w:tr w:rsidR="00BE3212" w:rsidRPr="00B068FA" w14:paraId="4BD65D9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E93BBE9" w14:textId="5481F336" w:rsidR="00BE3212" w:rsidRPr="00B068FA" w:rsidRDefault="00BE3212" w:rsidP="00BE3212">
            <w:pPr>
              <w:ind w:left="-102" w:right="-102"/>
              <w:jc w:val="both"/>
            </w:pPr>
            <w:r w:rsidRPr="00721409">
              <w:lastRenderedPageBreak/>
              <w:t>Другие</w:t>
            </w:r>
            <w:r w:rsidR="00592ED6">
              <w:t xml:space="preserve"> </w:t>
            </w:r>
            <w:r w:rsidRPr="00721409">
              <w:t>общегосударственные</w:t>
            </w:r>
            <w:r w:rsidR="00592ED6">
              <w:t xml:space="preserve"> </w:t>
            </w:r>
            <w:r w:rsidRPr="00721409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9CBA61" w14:textId="74E104C0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A6E1D2" w14:textId="77803514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32132D" w14:textId="0C813FDF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66FAE" w14:textId="25A0EA29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C720E2" w14:textId="2D002A75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53A33" w14:textId="417C5985" w:rsidR="00BE3212" w:rsidRPr="00B068FA" w:rsidRDefault="00BE3212" w:rsidP="00BE3212">
            <w:pPr>
              <w:ind w:left="-102" w:right="-102"/>
              <w:jc w:val="right"/>
            </w:pPr>
            <w:r w:rsidRPr="00721409">
              <w:t>770</w:t>
            </w:r>
            <w:r w:rsidR="00592ED6">
              <w:t xml:space="preserve"> </w:t>
            </w:r>
            <w:r w:rsidRPr="00721409">
              <w:t>257,70</w:t>
            </w:r>
          </w:p>
        </w:tc>
      </w:tr>
      <w:tr w:rsidR="00BE3212" w:rsidRPr="00B068FA" w14:paraId="7ED6878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9D04F80" w14:textId="55ADE35B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ых</w:t>
            </w:r>
            <w:r w:rsidR="00592ED6">
              <w:t xml:space="preserve"> </w:t>
            </w:r>
            <w:r w:rsidRPr="00721409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86DACF" w14:textId="695B8437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85140A" w14:textId="76EC15A2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5E7921" w14:textId="5A06D805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9DB5A" w14:textId="5BFA6317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40E8E8" w14:textId="4E3B2134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33E49F" w14:textId="333AC695" w:rsidR="00BE3212" w:rsidRPr="00B068FA" w:rsidRDefault="00BE3212" w:rsidP="00BE3212">
            <w:pPr>
              <w:ind w:left="-102" w:right="-102"/>
              <w:jc w:val="right"/>
            </w:pPr>
            <w:r w:rsidRPr="00721409">
              <w:t>770</w:t>
            </w:r>
            <w:r w:rsidR="00592ED6">
              <w:t xml:space="preserve"> </w:t>
            </w:r>
            <w:r w:rsidRPr="00721409">
              <w:t>257,70</w:t>
            </w:r>
          </w:p>
        </w:tc>
      </w:tr>
      <w:tr w:rsidR="00BE3212" w:rsidRPr="00B068FA" w14:paraId="67E230A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719D867" w14:textId="0684F012" w:rsidR="00BE3212" w:rsidRPr="00B068FA" w:rsidRDefault="00BE3212" w:rsidP="00BE3212">
            <w:pPr>
              <w:ind w:left="-102" w:right="-102"/>
              <w:jc w:val="both"/>
            </w:pPr>
            <w:r w:rsidRPr="00721409">
              <w:t>Непрограммные</w:t>
            </w:r>
            <w:r w:rsidR="00592ED6">
              <w:t xml:space="preserve"> </w:t>
            </w:r>
            <w:r w:rsidRPr="00721409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8FAE3B" w14:textId="10D3FB5C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1BB37F" w14:textId="2F5EB377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C1F377" w14:textId="5F17BB2A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5FE76" w14:textId="0AF2518E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1FD3B9" w14:textId="6DC0CA9B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0A5EC3" w14:textId="0AF3D28E" w:rsidR="00BE3212" w:rsidRPr="00B068FA" w:rsidRDefault="00BE3212" w:rsidP="00BE3212">
            <w:pPr>
              <w:ind w:left="-102" w:right="-102"/>
              <w:jc w:val="right"/>
            </w:pPr>
            <w:r w:rsidRPr="00721409">
              <w:t>770</w:t>
            </w:r>
            <w:r w:rsidR="00592ED6">
              <w:t xml:space="preserve"> </w:t>
            </w:r>
            <w:r w:rsidRPr="00721409">
              <w:t>257,70</w:t>
            </w:r>
          </w:p>
        </w:tc>
      </w:tr>
      <w:tr w:rsidR="00BE3212" w:rsidRPr="00B068FA" w14:paraId="4020C16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B71AAB8" w14:textId="1A514375" w:rsidR="00BE3212" w:rsidRPr="00B068FA" w:rsidRDefault="00BE3212" w:rsidP="00BE3212">
            <w:pPr>
              <w:ind w:left="-102" w:right="-102"/>
              <w:jc w:val="both"/>
            </w:pPr>
            <w:r w:rsidRPr="00721409">
              <w:t>Осуществлени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лицам,</w:t>
            </w:r>
            <w:r w:rsidR="00592ED6">
              <w:t xml:space="preserve"> </w:t>
            </w:r>
            <w:r w:rsidRPr="00721409">
              <w:t>входящим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муниципальные</w:t>
            </w:r>
            <w:r w:rsidR="00592ED6">
              <w:t xml:space="preserve"> </w:t>
            </w:r>
            <w:r w:rsidRPr="00721409">
              <w:t>управленческие</w:t>
            </w:r>
            <w:r w:rsidR="00592ED6">
              <w:t xml:space="preserve"> </w:t>
            </w:r>
            <w:r w:rsidRPr="00721409">
              <w:t>команды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,</w:t>
            </w:r>
            <w:r w:rsidR="00592ED6">
              <w:t xml:space="preserve"> </w:t>
            </w:r>
            <w:r w:rsidRPr="00721409">
              <w:t>поощрения</w:t>
            </w:r>
            <w:r w:rsidR="00592ED6">
              <w:t xml:space="preserve"> </w:t>
            </w:r>
            <w:r w:rsidRPr="00721409">
              <w:t>за</w:t>
            </w:r>
            <w:r w:rsidR="00592ED6">
              <w:t xml:space="preserve"> </w:t>
            </w:r>
            <w:r w:rsidRPr="00721409">
              <w:t>достижение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2021</w:t>
            </w:r>
            <w:r w:rsidR="00592ED6">
              <w:t xml:space="preserve"> </w:t>
            </w:r>
            <w:r w:rsidRPr="00721409">
              <w:t>году</w:t>
            </w:r>
            <w:r w:rsidR="00592ED6">
              <w:t xml:space="preserve"> </w:t>
            </w:r>
            <w:r w:rsidRPr="00721409">
              <w:t>Ставропольским</w:t>
            </w:r>
            <w:r w:rsidR="00592ED6">
              <w:t xml:space="preserve"> </w:t>
            </w:r>
            <w:r w:rsidRPr="00721409">
              <w:t>краем</w:t>
            </w:r>
            <w:r w:rsidR="00592ED6">
              <w:t xml:space="preserve"> </w:t>
            </w:r>
            <w:r w:rsidRPr="00721409">
              <w:t>значений</w:t>
            </w:r>
            <w:r w:rsidR="00592ED6">
              <w:t xml:space="preserve"> </w:t>
            </w:r>
            <w:r w:rsidRPr="00721409">
              <w:t>(уровней)</w:t>
            </w:r>
            <w:r w:rsidR="00592ED6">
              <w:t xml:space="preserve"> </w:t>
            </w:r>
            <w:r w:rsidRPr="00721409">
              <w:t>показателей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ценки</w:t>
            </w:r>
            <w:r w:rsidR="00592ED6">
              <w:t xml:space="preserve"> </w:t>
            </w:r>
            <w:r w:rsidRPr="00721409">
              <w:t>эффективности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высших</w:t>
            </w:r>
            <w:r w:rsidR="00592ED6">
              <w:t xml:space="preserve"> </w:t>
            </w:r>
            <w:r w:rsidRPr="00721409">
              <w:t>должностных</w:t>
            </w:r>
            <w:r w:rsidR="00592ED6">
              <w:t xml:space="preserve"> </w:t>
            </w:r>
            <w:r w:rsidRPr="00721409">
              <w:t>лиц</w:t>
            </w:r>
            <w:r w:rsidR="00592ED6">
              <w:t xml:space="preserve"> </w:t>
            </w:r>
            <w:r w:rsidRPr="00721409">
              <w:t>субъектов</w:t>
            </w:r>
            <w:r w:rsidR="00592ED6">
              <w:t xml:space="preserve"> </w:t>
            </w:r>
            <w:r w:rsidRPr="00721409">
              <w:t>Российской</w:t>
            </w:r>
            <w:r w:rsidR="00592ED6">
              <w:t xml:space="preserve"> </w:t>
            </w:r>
            <w:r w:rsidRPr="00721409">
              <w:t>Федерации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исполнительной</w:t>
            </w:r>
            <w:r w:rsidR="00592ED6">
              <w:t xml:space="preserve"> </w:t>
            </w:r>
            <w:r w:rsidRPr="00721409">
              <w:t>власти</w:t>
            </w:r>
            <w:r w:rsidR="00592ED6">
              <w:t xml:space="preserve"> </w:t>
            </w:r>
            <w:r w:rsidRPr="00721409">
              <w:t>субъектов</w:t>
            </w:r>
            <w:r w:rsidR="00592ED6">
              <w:t xml:space="preserve"> </w:t>
            </w:r>
            <w:r w:rsidRPr="00721409">
              <w:t>Российской</w:t>
            </w:r>
            <w:r w:rsidR="00592ED6">
              <w:t xml:space="preserve"> </w:t>
            </w:r>
            <w:r w:rsidRPr="00721409"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AF4132" w14:textId="5D6A814E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64C175" w14:textId="59EF8602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5E5203" w14:textId="54F4D5D7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D29E2" w14:textId="2FC43B59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BCB96A" w14:textId="3ABD1F2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21EA27" w14:textId="12E6EA78" w:rsidR="00BE3212" w:rsidRPr="00B068FA" w:rsidRDefault="00BE3212" w:rsidP="00BE3212">
            <w:pPr>
              <w:ind w:left="-102" w:right="-102"/>
              <w:jc w:val="right"/>
            </w:pPr>
            <w:r w:rsidRPr="00721409">
              <w:t>770</w:t>
            </w:r>
            <w:r w:rsidR="00592ED6">
              <w:t xml:space="preserve"> </w:t>
            </w:r>
            <w:r w:rsidRPr="00721409">
              <w:t>257,70</w:t>
            </w:r>
          </w:p>
        </w:tc>
      </w:tr>
      <w:tr w:rsidR="00BE3212" w:rsidRPr="00B068FA" w14:paraId="246AC16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3A90B40" w14:textId="659D0684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2166DF" w14:textId="6A77ACA6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7463EF" w14:textId="0C275D09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2AA961" w14:textId="5D28D7FE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B0DB1C" w14:textId="79EA3B0E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D2982A" w14:textId="4173CB8F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458AE" w14:textId="55B373CE" w:rsidR="00BE3212" w:rsidRPr="00B068FA" w:rsidRDefault="00BE3212" w:rsidP="00BE3212">
            <w:pPr>
              <w:ind w:left="-102" w:right="-102"/>
              <w:jc w:val="right"/>
            </w:pPr>
            <w:r w:rsidRPr="00721409">
              <w:t>770</w:t>
            </w:r>
            <w:r w:rsidR="00592ED6">
              <w:t xml:space="preserve"> </w:t>
            </w:r>
            <w:r w:rsidRPr="00721409">
              <w:t>257,70</w:t>
            </w:r>
          </w:p>
        </w:tc>
      </w:tr>
      <w:tr w:rsidR="00BE3212" w:rsidRPr="00B068FA" w14:paraId="0ED4C8A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E89B2F5" w14:textId="66D8778D" w:rsidR="00BE3212" w:rsidRPr="00B068FA" w:rsidRDefault="00BE3212" w:rsidP="00BE3212">
            <w:pPr>
              <w:ind w:left="-102" w:right="-102"/>
              <w:jc w:val="both"/>
            </w:pPr>
            <w:r w:rsidRPr="00721409">
              <w:t>Функционирование</w:t>
            </w:r>
            <w:r w:rsidR="00592ED6">
              <w:t xml:space="preserve"> </w:t>
            </w:r>
            <w:r w:rsidRPr="00721409">
              <w:t>Правительства</w:t>
            </w:r>
            <w:r w:rsidR="00592ED6">
              <w:t xml:space="preserve"> </w:t>
            </w:r>
            <w:r w:rsidRPr="00721409">
              <w:t>Российской</w:t>
            </w:r>
            <w:r w:rsidR="00592ED6">
              <w:t xml:space="preserve"> </w:t>
            </w:r>
            <w:r w:rsidRPr="00721409">
              <w:t>Федерации,</w:t>
            </w:r>
            <w:r w:rsidR="00592ED6">
              <w:t xml:space="preserve"> </w:t>
            </w:r>
            <w:r w:rsidRPr="00721409">
              <w:t>высших</w:t>
            </w:r>
            <w:r w:rsidR="00592ED6">
              <w:t xml:space="preserve"> </w:t>
            </w:r>
            <w:r w:rsidRPr="00721409">
              <w:t>исполнительных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государственной</w:t>
            </w:r>
            <w:r w:rsidR="00592ED6">
              <w:t xml:space="preserve"> </w:t>
            </w:r>
            <w:r w:rsidRPr="00721409">
              <w:t>власти</w:t>
            </w:r>
            <w:r w:rsidR="00592ED6">
              <w:t xml:space="preserve"> </w:t>
            </w:r>
            <w:r w:rsidRPr="00721409">
              <w:t>субъектов</w:t>
            </w:r>
            <w:r w:rsidR="00592ED6">
              <w:t xml:space="preserve"> </w:t>
            </w:r>
            <w:r w:rsidRPr="00721409">
              <w:t>Российской</w:t>
            </w:r>
            <w:r w:rsidR="00592ED6">
              <w:t xml:space="preserve"> </w:t>
            </w:r>
            <w:r w:rsidRPr="00721409">
              <w:t>Федерации,</w:t>
            </w:r>
            <w:r w:rsidR="00592ED6">
              <w:t xml:space="preserve"> </w:t>
            </w:r>
            <w:r w:rsidRPr="00721409">
              <w:t>местных</w:t>
            </w:r>
            <w:r w:rsidR="00592ED6">
              <w:t xml:space="preserve"> </w:t>
            </w:r>
            <w:r w:rsidRPr="00721409">
              <w:t>администр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A33020" w14:textId="5F626A51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7A34A2" w14:textId="5D9598F7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42122E" w14:textId="4F1A1904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C034B1" w14:textId="5F077114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B25D2A" w14:textId="374A0915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CFF8E" w14:textId="3C9D551D" w:rsidR="00BE3212" w:rsidRPr="00B068FA" w:rsidRDefault="00BE3212" w:rsidP="00BE3212">
            <w:pPr>
              <w:ind w:left="-102" w:right="-102"/>
              <w:jc w:val="right"/>
            </w:pPr>
            <w:r w:rsidRPr="00721409">
              <w:t>47</w:t>
            </w:r>
            <w:r w:rsidR="00592ED6">
              <w:t xml:space="preserve"> </w:t>
            </w:r>
            <w:r w:rsidRPr="00721409">
              <w:t>327</w:t>
            </w:r>
            <w:r w:rsidR="00592ED6">
              <w:t xml:space="preserve"> </w:t>
            </w:r>
            <w:r w:rsidRPr="00721409">
              <w:t>102,05</w:t>
            </w:r>
          </w:p>
        </w:tc>
      </w:tr>
      <w:tr w:rsidR="00BE3212" w:rsidRPr="00B068FA" w14:paraId="18CD89A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4215408" w14:textId="275DF8EE" w:rsidR="00BE3212" w:rsidRPr="00B068FA" w:rsidRDefault="00BE3212" w:rsidP="00BE3212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Развитие</w:t>
            </w:r>
            <w:r w:rsidR="00592ED6">
              <w:t xml:space="preserve"> </w:t>
            </w:r>
            <w:r w:rsidRPr="00721409">
              <w:t>жилищно-коммунального</w:t>
            </w:r>
            <w:r w:rsidR="00592ED6">
              <w:t xml:space="preserve"> </w:t>
            </w:r>
            <w:r w:rsidRPr="00721409">
              <w:t>хозяйства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дорожной</w:t>
            </w:r>
            <w:r w:rsidR="00592ED6">
              <w:t xml:space="preserve"> </w:t>
            </w:r>
            <w:r w:rsidRPr="00721409">
              <w:t>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A16955" w14:textId="7DFAEAAE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52C516" w14:textId="1E09FE43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5FA35A" w14:textId="006C1D4C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0A7CAD" w14:textId="5F17135F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5DCF8A" w14:textId="581DDA15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FC10A" w14:textId="5C531C4A" w:rsidR="00BE3212" w:rsidRPr="00B068FA" w:rsidRDefault="00BE3212" w:rsidP="00BE3212">
            <w:pPr>
              <w:ind w:left="-102" w:right="-102"/>
              <w:jc w:val="right"/>
            </w:pPr>
            <w:r w:rsidRPr="00721409">
              <w:t>47</w:t>
            </w:r>
            <w:r w:rsidR="00592ED6">
              <w:t xml:space="preserve"> </w:t>
            </w:r>
            <w:r w:rsidRPr="00721409">
              <w:t>319</w:t>
            </w:r>
            <w:r w:rsidR="00592ED6">
              <w:t xml:space="preserve"> </w:t>
            </w:r>
            <w:r w:rsidRPr="00721409">
              <w:t>822,05</w:t>
            </w:r>
          </w:p>
        </w:tc>
      </w:tr>
      <w:tr w:rsidR="00BE3212" w:rsidRPr="00B068FA" w14:paraId="1A7B7AF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026B086" w14:textId="5E83CED4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Обеспечение</w:t>
            </w:r>
            <w:r w:rsidR="00592ED6">
              <w:t xml:space="preserve"> </w:t>
            </w:r>
            <w:r w:rsidRPr="00721409">
              <w:t>реализации</w:t>
            </w:r>
            <w:r w:rsidR="00592ED6">
              <w:t xml:space="preserve"> </w:t>
            </w:r>
            <w:r w:rsidRPr="00721409">
              <w:t>программы</w:t>
            </w:r>
            <w:r w:rsidR="00592ED6">
              <w:t xml:space="preserve"> </w:t>
            </w:r>
            <w:r w:rsidRPr="00721409">
              <w:t>"Развитие</w:t>
            </w:r>
            <w:r w:rsidR="00592ED6">
              <w:t xml:space="preserve"> </w:t>
            </w:r>
            <w:r w:rsidRPr="00721409">
              <w:t>жилищно-коммунального</w:t>
            </w:r>
            <w:r w:rsidR="00592ED6">
              <w:t xml:space="preserve"> </w:t>
            </w:r>
            <w:r w:rsidRPr="00721409">
              <w:t>хозяйство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дорожной</w:t>
            </w:r>
            <w:r w:rsidR="00592ED6">
              <w:t xml:space="preserve"> </w:t>
            </w:r>
            <w:r w:rsidRPr="00721409">
              <w:t>инфраструктуры"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общепрограммные</w:t>
            </w:r>
            <w:r w:rsidR="00592ED6">
              <w:t xml:space="preserve"> </w:t>
            </w:r>
            <w:r w:rsidRPr="00721409"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4ECAE4" w14:textId="4D1D1EF4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CA47DE" w14:textId="71395B31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3414F3" w14:textId="406C5DDD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146726" w14:textId="6AECACCF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C5F17A" w14:textId="0273E31A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CD9289" w14:textId="3BCF100F" w:rsidR="00BE3212" w:rsidRPr="00B068FA" w:rsidRDefault="00BE3212" w:rsidP="00BE3212">
            <w:pPr>
              <w:ind w:left="-102" w:right="-102"/>
              <w:jc w:val="right"/>
            </w:pPr>
            <w:r w:rsidRPr="00721409">
              <w:t>47</w:t>
            </w:r>
            <w:r w:rsidR="00592ED6">
              <w:t xml:space="preserve"> </w:t>
            </w:r>
            <w:r w:rsidRPr="00721409">
              <w:t>319</w:t>
            </w:r>
            <w:r w:rsidR="00592ED6">
              <w:t xml:space="preserve"> </w:t>
            </w:r>
            <w:r w:rsidRPr="00721409">
              <w:t>822,05</w:t>
            </w:r>
          </w:p>
        </w:tc>
      </w:tr>
      <w:tr w:rsidR="00BE3212" w:rsidRPr="00B068FA" w14:paraId="0815161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E2956D6" w14:textId="64114B62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Обеспечение</w:t>
            </w:r>
            <w:r w:rsidR="00592ED6">
              <w:t xml:space="preserve"> </w:t>
            </w:r>
            <w:r w:rsidRPr="00721409">
              <w:t>реализации</w:t>
            </w:r>
            <w:r w:rsidR="00592ED6">
              <w:t xml:space="preserve"> </w:t>
            </w:r>
            <w:r w:rsidRPr="00721409"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F501F1" w14:textId="66EF01B6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586F36" w14:textId="7A219767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AF63B4" w14:textId="75BA4705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0B83F" w14:textId="2D27BD6E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F92A25" w14:textId="1BD7BF89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D29E71" w14:textId="1CC54AED" w:rsidR="00BE3212" w:rsidRPr="00B068FA" w:rsidRDefault="00BE3212" w:rsidP="00BE3212">
            <w:pPr>
              <w:ind w:left="-102" w:right="-102"/>
              <w:jc w:val="right"/>
            </w:pPr>
            <w:r w:rsidRPr="00721409">
              <w:t>47</w:t>
            </w:r>
            <w:r w:rsidR="00592ED6">
              <w:t xml:space="preserve"> </w:t>
            </w:r>
            <w:r w:rsidRPr="00721409">
              <w:t>319</w:t>
            </w:r>
            <w:r w:rsidR="00592ED6">
              <w:t xml:space="preserve"> </w:t>
            </w:r>
            <w:r w:rsidRPr="00721409">
              <w:t>822,05</w:t>
            </w:r>
          </w:p>
        </w:tc>
      </w:tr>
      <w:tr w:rsidR="00BE3212" w:rsidRPr="00B068FA" w14:paraId="3F9FB29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BFD3D50" w14:textId="25EEED1A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25DF13" w14:textId="37726A58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EBAF43" w14:textId="3B667495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AF66E3" w14:textId="64933DF6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ABD83" w14:textId="4455139A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151EC5" w14:textId="6CF72EAF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4A5B5D" w14:textId="5A5106E4" w:rsidR="00BE3212" w:rsidRPr="00B068FA" w:rsidRDefault="00BE3212" w:rsidP="00BE3212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251</w:t>
            </w:r>
            <w:r w:rsidR="00592ED6">
              <w:t xml:space="preserve"> </w:t>
            </w:r>
            <w:r w:rsidRPr="00721409">
              <w:t>866,74</w:t>
            </w:r>
          </w:p>
        </w:tc>
      </w:tr>
      <w:tr w:rsidR="00BE3212" w:rsidRPr="00B068FA" w14:paraId="3F97605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C92057E" w14:textId="0926D4DD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E9B06E" w14:textId="3266035C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2236F6" w14:textId="0E9BC0A2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A374C0" w14:textId="0839C306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2CD7B" w14:textId="77D0174E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51B876" w14:textId="0A4BD826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1E3300" w14:textId="7B0F0E02" w:rsidR="00BE3212" w:rsidRPr="00B068FA" w:rsidRDefault="00BE3212" w:rsidP="00BE3212">
            <w:pPr>
              <w:ind w:left="-102" w:right="-102"/>
              <w:jc w:val="right"/>
            </w:pPr>
            <w:r w:rsidRPr="00721409">
              <w:t>839</w:t>
            </w:r>
            <w:r w:rsidR="00592ED6">
              <w:t xml:space="preserve"> </w:t>
            </w:r>
            <w:r w:rsidRPr="00721409">
              <w:t>311,52</w:t>
            </w:r>
          </w:p>
        </w:tc>
      </w:tr>
      <w:tr w:rsidR="00BE3212" w:rsidRPr="00B068FA" w14:paraId="35C9A26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D56CAAF" w14:textId="73C8388C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AA6B72" w14:textId="271175EB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E8E662" w14:textId="63E58C5D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DAFBB7" w14:textId="7846BD60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F78B92" w14:textId="2AEEC391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B2560E" w14:textId="2D24D6EA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9C0DC9" w14:textId="0F25A69A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412</w:t>
            </w:r>
            <w:r w:rsidR="00592ED6">
              <w:t xml:space="preserve"> </w:t>
            </w:r>
            <w:r w:rsidRPr="00721409">
              <w:t>555,22</w:t>
            </w:r>
          </w:p>
        </w:tc>
      </w:tr>
      <w:tr w:rsidR="00BE3212" w:rsidRPr="00B068FA" w14:paraId="4EB0559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368F13D" w14:textId="021FD7CB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оплате</w:t>
            </w:r>
            <w:r w:rsidR="00592ED6">
              <w:t xml:space="preserve"> </w:t>
            </w:r>
            <w:r w:rsidRPr="00721409">
              <w:t>труда</w:t>
            </w:r>
            <w:r w:rsidR="00592ED6">
              <w:t xml:space="preserve"> </w:t>
            </w:r>
            <w:r w:rsidRPr="00721409">
              <w:t>работников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FB6922" w14:textId="7511F3BF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FD0B21" w14:textId="4CC0DD13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A0B94C" w14:textId="1DEDF0F4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156F3" w14:textId="34307CED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A186E9" w14:textId="723F589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C1824B" w14:textId="242081BE" w:rsidR="00BE3212" w:rsidRPr="00B068FA" w:rsidRDefault="00BE3212" w:rsidP="00BE3212">
            <w:pPr>
              <w:ind w:left="-102" w:right="-102"/>
              <w:jc w:val="right"/>
            </w:pPr>
            <w:r w:rsidRPr="00721409">
              <w:t>45</w:t>
            </w:r>
            <w:r w:rsidR="00592ED6">
              <w:t xml:space="preserve"> </w:t>
            </w:r>
            <w:r w:rsidRPr="00721409">
              <w:t>067</w:t>
            </w:r>
            <w:r w:rsidR="00592ED6">
              <w:t xml:space="preserve"> </w:t>
            </w:r>
            <w:r w:rsidRPr="00721409">
              <w:t>955,31</w:t>
            </w:r>
          </w:p>
        </w:tc>
      </w:tr>
      <w:tr w:rsidR="00BE3212" w:rsidRPr="00B068FA" w14:paraId="3FC42F2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DD002E7" w14:textId="2433302B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0C4697" w14:textId="772BE95F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FCCD32" w14:textId="6AA4E78E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58D5CD" w14:textId="53543124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EDCC2" w14:textId="2C79BBDA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37DCAA" w14:textId="491875E1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192598" w14:textId="1CD846F8" w:rsidR="00BE3212" w:rsidRPr="00B068FA" w:rsidRDefault="00BE3212" w:rsidP="00BE3212">
            <w:pPr>
              <w:ind w:left="-102" w:right="-102"/>
              <w:jc w:val="right"/>
            </w:pPr>
            <w:r w:rsidRPr="00721409">
              <w:t>45</w:t>
            </w:r>
            <w:r w:rsidR="00592ED6">
              <w:t xml:space="preserve"> </w:t>
            </w:r>
            <w:r w:rsidRPr="00721409">
              <w:t>067</w:t>
            </w:r>
            <w:r w:rsidR="00592ED6">
              <w:t xml:space="preserve"> </w:t>
            </w:r>
            <w:r w:rsidRPr="00721409">
              <w:t>955,31</w:t>
            </w:r>
          </w:p>
        </w:tc>
      </w:tr>
      <w:tr w:rsidR="00BE3212" w:rsidRPr="00B068FA" w14:paraId="7C9A116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450E8F1" w14:textId="1B51C587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ых</w:t>
            </w:r>
            <w:r w:rsidR="00592ED6">
              <w:t xml:space="preserve"> </w:t>
            </w:r>
            <w:r w:rsidRPr="00721409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054B3B" w14:textId="6E1D9211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23DC91" w14:textId="7F799A92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D1811D" w14:textId="772BD1BD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31897" w14:textId="700A8AFD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E337A5" w14:textId="3E38AB8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DA5FCD" w14:textId="25864FAA" w:rsidR="00BE3212" w:rsidRPr="00B068FA" w:rsidRDefault="00BE3212" w:rsidP="00BE3212">
            <w:pPr>
              <w:ind w:left="-102" w:right="-102"/>
              <w:jc w:val="right"/>
            </w:pPr>
            <w:r w:rsidRPr="00721409">
              <w:t>7</w:t>
            </w:r>
            <w:r w:rsidR="00592ED6">
              <w:t xml:space="preserve"> </w:t>
            </w:r>
            <w:r w:rsidRPr="00721409">
              <w:t>280,00</w:t>
            </w:r>
          </w:p>
        </w:tc>
      </w:tr>
      <w:tr w:rsidR="00BE3212" w:rsidRPr="00B068FA" w14:paraId="764D0D2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D9AF676" w14:textId="32DF0A2B" w:rsidR="00BE3212" w:rsidRPr="00B068FA" w:rsidRDefault="00BE3212" w:rsidP="00BE3212">
            <w:pPr>
              <w:ind w:left="-102" w:right="-102"/>
              <w:jc w:val="both"/>
            </w:pPr>
            <w:r w:rsidRPr="00721409">
              <w:t>Непрограммные</w:t>
            </w:r>
            <w:r w:rsidR="00592ED6">
              <w:t xml:space="preserve"> </w:t>
            </w:r>
            <w:r w:rsidRPr="00721409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EDD685" w14:textId="1429BA97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4B9B5C" w14:textId="1FE7F445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93F9C1" w14:textId="2092C480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E13913" w14:textId="7EA9C852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57978C" w14:textId="39060565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5DA342" w14:textId="0FD0B88E" w:rsidR="00BE3212" w:rsidRPr="00B068FA" w:rsidRDefault="00BE3212" w:rsidP="00BE3212">
            <w:pPr>
              <w:ind w:left="-102" w:right="-102"/>
              <w:jc w:val="right"/>
            </w:pPr>
            <w:r w:rsidRPr="00721409">
              <w:t>7</w:t>
            </w:r>
            <w:r w:rsidR="00592ED6">
              <w:t xml:space="preserve"> </w:t>
            </w:r>
            <w:r w:rsidRPr="00721409">
              <w:t>280,00</w:t>
            </w:r>
          </w:p>
        </w:tc>
      </w:tr>
      <w:tr w:rsidR="00BE3212" w:rsidRPr="00B068FA" w14:paraId="17AE905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4FEFD92" w14:textId="1843267A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мероприятий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развитию</w:t>
            </w:r>
            <w:r w:rsidR="00592ED6">
              <w:t xml:space="preserve"> </w:t>
            </w:r>
            <w:r w:rsidRPr="00721409">
              <w:t>муниципальной</w:t>
            </w:r>
            <w:r w:rsidR="00592ED6">
              <w:t xml:space="preserve"> </w:t>
            </w:r>
            <w:r w:rsidRPr="00721409">
              <w:t>службы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941668" w14:textId="77777777" w:rsidR="004A633E" w:rsidRDefault="004A633E" w:rsidP="00BE3212">
            <w:pPr>
              <w:ind w:left="-102" w:right="-102"/>
            </w:pPr>
          </w:p>
          <w:p w14:paraId="2B8166F9" w14:textId="77777777" w:rsidR="004A633E" w:rsidRDefault="004A633E" w:rsidP="00BE3212">
            <w:pPr>
              <w:ind w:left="-102" w:right="-102"/>
            </w:pPr>
          </w:p>
          <w:p w14:paraId="45528083" w14:textId="1E2C7B42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440680" w14:textId="77777777" w:rsidR="004A633E" w:rsidRDefault="004A633E" w:rsidP="00BE3212">
            <w:pPr>
              <w:ind w:left="-102" w:right="-102"/>
            </w:pPr>
          </w:p>
          <w:p w14:paraId="4D649D8B" w14:textId="77777777" w:rsidR="004A633E" w:rsidRDefault="004A633E" w:rsidP="00BE3212">
            <w:pPr>
              <w:ind w:left="-102" w:right="-102"/>
            </w:pPr>
          </w:p>
          <w:p w14:paraId="0918FD75" w14:textId="47BA33DE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22EC9C" w14:textId="77777777" w:rsidR="004A633E" w:rsidRDefault="004A633E" w:rsidP="00BE3212">
            <w:pPr>
              <w:ind w:left="-102" w:right="-102"/>
            </w:pPr>
          </w:p>
          <w:p w14:paraId="359B87A3" w14:textId="77777777" w:rsidR="004A633E" w:rsidRDefault="004A633E" w:rsidP="00BE3212">
            <w:pPr>
              <w:ind w:left="-102" w:right="-102"/>
            </w:pPr>
          </w:p>
          <w:p w14:paraId="1EC01925" w14:textId="5EDBE98C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63115" w14:textId="77777777" w:rsidR="004A633E" w:rsidRDefault="004A633E" w:rsidP="00BE3212">
            <w:pPr>
              <w:ind w:left="-102" w:right="-102"/>
            </w:pPr>
          </w:p>
          <w:p w14:paraId="1AF62978" w14:textId="77777777" w:rsidR="004A633E" w:rsidRDefault="004A633E" w:rsidP="00BE3212">
            <w:pPr>
              <w:ind w:left="-102" w:right="-102"/>
            </w:pPr>
          </w:p>
          <w:p w14:paraId="4A91574A" w14:textId="2A51F641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CE8A39" w14:textId="109EB861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F8D754" w14:textId="77777777" w:rsidR="004A633E" w:rsidRDefault="004A633E" w:rsidP="00BE3212">
            <w:pPr>
              <w:ind w:left="-102" w:right="-102"/>
              <w:jc w:val="right"/>
            </w:pPr>
          </w:p>
          <w:p w14:paraId="06879C9A" w14:textId="77777777" w:rsidR="004A633E" w:rsidRDefault="004A633E" w:rsidP="00BE3212">
            <w:pPr>
              <w:ind w:left="-102" w:right="-102"/>
              <w:jc w:val="right"/>
            </w:pPr>
          </w:p>
          <w:p w14:paraId="42998C77" w14:textId="04767F1C" w:rsidR="00BE3212" w:rsidRPr="00B068FA" w:rsidRDefault="00BE3212" w:rsidP="00BE3212">
            <w:pPr>
              <w:ind w:left="-102" w:right="-102"/>
              <w:jc w:val="right"/>
            </w:pPr>
            <w:r w:rsidRPr="00721409">
              <w:t>7</w:t>
            </w:r>
            <w:r w:rsidR="00592ED6">
              <w:t xml:space="preserve"> </w:t>
            </w:r>
            <w:r w:rsidRPr="00721409">
              <w:t>280,00</w:t>
            </w:r>
          </w:p>
        </w:tc>
      </w:tr>
      <w:tr w:rsidR="00BE3212" w:rsidRPr="00B068FA" w14:paraId="48D0409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EE33A29" w14:textId="063821B1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3AFC5B" w14:textId="3FA53005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EFF126" w14:textId="3F2FFAF8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02FA3A" w14:textId="2EBBDD0D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6381E" w14:textId="1D00E655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E3C7D2" w14:textId="68B34423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756C81" w14:textId="43C8573D" w:rsidR="00BE3212" w:rsidRPr="00B068FA" w:rsidRDefault="00BE3212" w:rsidP="00BE3212">
            <w:pPr>
              <w:ind w:left="-102" w:right="-102"/>
              <w:jc w:val="right"/>
            </w:pPr>
            <w:r w:rsidRPr="00721409">
              <w:t>7</w:t>
            </w:r>
            <w:r w:rsidR="00592ED6">
              <w:t xml:space="preserve"> </w:t>
            </w:r>
            <w:r w:rsidRPr="00721409">
              <w:t>280,00</w:t>
            </w:r>
          </w:p>
        </w:tc>
      </w:tr>
      <w:tr w:rsidR="00BE3212" w:rsidRPr="00B068FA" w14:paraId="3275F20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84AD5BE" w14:textId="4C083198" w:rsidR="00BE3212" w:rsidRPr="00B068FA" w:rsidRDefault="00BE3212" w:rsidP="00BE3212">
            <w:pPr>
              <w:ind w:left="-102" w:right="-102"/>
              <w:jc w:val="both"/>
            </w:pPr>
            <w:r w:rsidRPr="00721409">
              <w:lastRenderedPageBreak/>
              <w:t>Другие</w:t>
            </w:r>
            <w:r w:rsidR="00592ED6">
              <w:t xml:space="preserve"> </w:t>
            </w:r>
            <w:r w:rsidRPr="00721409">
              <w:t>общегосударственные</w:t>
            </w:r>
            <w:r w:rsidR="00592ED6">
              <w:t xml:space="preserve"> </w:t>
            </w:r>
            <w:r w:rsidRPr="00721409"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F6C1A6" w14:textId="07C15B62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6FDF3D" w14:textId="1FDB6B56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D3EA25" w14:textId="3FB18694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CA761F" w14:textId="10C6AD00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222D4C" w14:textId="3FAE62DA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092A1" w14:textId="191EA7FF" w:rsidR="00BE3212" w:rsidRPr="00B068FA" w:rsidRDefault="00BE3212" w:rsidP="00BE3212">
            <w:pPr>
              <w:ind w:left="-102" w:right="-102"/>
              <w:jc w:val="right"/>
            </w:pPr>
            <w:r w:rsidRPr="00721409">
              <w:t>798</w:t>
            </w:r>
            <w:r w:rsidR="00592ED6">
              <w:t xml:space="preserve"> </w:t>
            </w:r>
            <w:r w:rsidRPr="00721409">
              <w:t>626,38</w:t>
            </w:r>
          </w:p>
        </w:tc>
      </w:tr>
      <w:tr w:rsidR="00BE3212" w:rsidRPr="00B068FA" w14:paraId="7AFF593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1D37BBE" w14:textId="7D58521B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ых</w:t>
            </w:r>
            <w:r w:rsidR="00592ED6">
              <w:t xml:space="preserve"> </w:t>
            </w:r>
            <w:r w:rsidRPr="00721409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3F0981" w14:textId="0409DE4D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5C7FD7" w14:textId="09A1E9F9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A13D1D" w14:textId="23999933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B24B7D" w14:textId="7FCC418B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06DEF6" w14:textId="1D87FA50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47A95" w14:textId="380D089B" w:rsidR="00BE3212" w:rsidRPr="00B068FA" w:rsidRDefault="00BE3212" w:rsidP="00BE3212">
            <w:pPr>
              <w:ind w:left="-102" w:right="-102"/>
              <w:jc w:val="right"/>
            </w:pPr>
            <w:r w:rsidRPr="00721409">
              <w:t>798</w:t>
            </w:r>
            <w:r w:rsidR="00592ED6">
              <w:t xml:space="preserve"> </w:t>
            </w:r>
            <w:r w:rsidRPr="00721409">
              <w:t>626,38</w:t>
            </w:r>
          </w:p>
        </w:tc>
      </w:tr>
      <w:tr w:rsidR="00BE3212" w:rsidRPr="00B068FA" w14:paraId="4831D95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10F01A1" w14:textId="69914343" w:rsidR="00BE3212" w:rsidRPr="00B068FA" w:rsidRDefault="00BE3212" w:rsidP="00BE3212">
            <w:pPr>
              <w:ind w:left="-102" w:right="-102"/>
              <w:jc w:val="both"/>
            </w:pPr>
            <w:r w:rsidRPr="00721409">
              <w:t>Непрограммные</w:t>
            </w:r>
            <w:r w:rsidR="00592ED6">
              <w:t xml:space="preserve"> </w:t>
            </w:r>
            <w:r w:rsidRPr="00721409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BE5C20" w14:textId="4841BBA8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E0FAE9" w14:textId="1CC8EAEF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069AD4" w14:textId="62E99090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6E9D39" w14:textId="663E1111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923DE4" w14:textId="05AC5D1B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D37C8" w14:textId="0434ADD1" w:rsidR="00BE3212" w:rsidRPr="00B068FA" w:rsidRDefault="00BE3212" w:rsidP="00BE3212">
            <w:pPr>
              <w:ind w:left="-102" w:right="-102"/>
              <w:jc w:val="right"/>
            </w:pPr>
            <w:r w:rsidRPr="00721409">
              <w:t>798</w:t>
            </w:r>
            <w:r w:rsidR="00592ED6">
              <w:t xml:space="preserve"> </w:t>
            </w:r>
            <w:r w:rsidRPr="00721409">
              <w:t>626,38</w:t>
            </w:r>
          </w:p>
        </w:tc>
      </w:tr>
      <w:tr w:rsidR="00BE3212" w:rsidRPr="00B068FA" w14:paraId="363CFD5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B6B7E60" w14:textId="64E5B4B4" w:rsidR="00BE3212" w:rsidRPr="00B068FA" w:rsidRDefault="00BE3212" w:rsidP="00BE3212">
            <w:pPr>
              <w:ind w:left="-102" w:right="-102"/>
              <w:jc w:val="both"/>
            </w:pPr>
            <w:r w:rsidRPr="00721409">
              <w:t>Обеспечение</w:t>
            </w:r>
            <w:r w:rsidR="00592ED6">
              <w:t xml:space="preserve"> </w:t>
            </w:r>
            <w:r w:rsidRPr="00721409">
              <w:t>гарантий</w:t>
            </w:r>
            <w:r w:rsidR="00592ED6">
              <w:t xml:space="preserve"> </w:t>
            </w:r>
            <w:r w:rsidRPr="00721409">
              <w:t>выборных</w:t>
            </w:r>
            <w:r w:rsidR="00592ED6">
              <w:t xml:space="preserve"> </w:t>
            </w:r>
            <w:r w:rsidRPr="00721409">
              <w:t>должностных</w:t>
            </w:r>
            <w:r w:rsidR="00592ED6">
              <w:t xml:space="preserve"> </w:t>
            </w:r>
            <w:r w:rsidRPr="00721409">
              <w:t>лиц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служащих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оответствии</w:t>
            </w:r>
            <w:r w:rsidR="00592ED6">
              <w:t xml:space="preserve"> </w:t>
            </w:r>
            <w:r w:rsidRPr="00721409">
              <w:t>с</w:t>
            </w:r>
            <w:r w:rsidR="00592ED6">
              <w:t xml:space="preserve"> </w:t>
            </w:r>
            <w:r w:rsidRPr="00721409">
              <w:t>нормативными</w:t>
            </w:r>
            <w:r w:rsidR="00592ED6">
              <w:t xml:space="preserve"> </w:t>
            </w:r>
            <w:r w:rsidRPr="00721409">
              <w:t>правовыми</w:t>
            </w:r>
            <w:r w:rsidR="00592ED6">
              <w:t xml:space="preserve"> </w:t>
            </w:r>
            <w:r w:rsidRPr="00721409">
              <w:t>актами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DC0351" w14:textId="023DA47A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77F71F" w14:textId="11DB8AEE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5018B0" w14:textId="2E6D7F31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FC2CB" w14:textId="473726C4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70E20E" w14:textId="38C307D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CF3AD" w14:textId="73056EB4" w:rsidR="00BE3212" w:rsidRPr="00B068FA" w:rsidRDefault="00BE3212" w:rsidP="00BE3212">
            <w:pPr>
              <w:ind w:left="-102" w:right="-102"/>
              <w:jc w:val="right"/>
            </w:pPr>
            <w:r w:rsidRPr="00721409">
              <w:t>680</w:t>
            </w:r>
            <w:r w:rsidR="00592ED6">
              <w:t xml:space="preserve"> </w:t>
            </w:r>
            <w:r w:rsidRPr="00721409">
              <w:t>538,48</w:t>
            </w:r>
          </w:p>
        </w:tc>
      </w:tr>
      <w:tr w:rsidR="00BE3212" w:rsidRPr="00B068FA" w14:paraId="6111302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CD046CD" w14:textId="4D348118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390FE6" w14:textId="46B62F48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23B3D5" w14:textId="5640AB4E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B6E4F1" w14:textId="09F8BA7D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9E757" w14:textId="203772DD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ACBCC4" w14:textId="5A1426F3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D25B9B" w14:textId="10483C5C" w:rsidR="00BE3212" w:rsidRPr="00B068FA" w:rsidRDefault="00BE3212" w:rsidP="00BE3212">
            <w:pPr>
              <w:ind w:left="-102" w:right="-102"/>
              <w:jc w:val="right"/>
            </w:pPr>
            <w:r w:rsidRPr="00721409">
              <w:t>680</w:t>
            </w:r>
            <w:r w:rsidR="00592ED6">
              <w:t xml:space="preserve"> </w:t>
            </w:r>
            <w:r w:rsidRPr="00721409">
              <w:t>538,48</w:t>
            </w:r>
          </w:p>
        </w:tc>
      </w:tr>
      <w:tr w:rsidR="00BE3212" w:rsidRPr="00B068FA" w14:paraId="193A630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B7263F9" w14:textId="262773B6" w:rsidR="00BE3212" w:rsidRPr="00B068FA" w:rsidRDefault="00BE3212" w:rsidP="00BE3212">
            <w:pPr>
              <w:ind w:left="-102" w:right="-102"/>
              <w:jc w:val="both"/>
            </w:pPr>
            <w:r w:rsidRPr="00721409">
              <w:t>Прочие</w:t>
            </w:r>
            <w:r w:rsidR="00592ED6">
              <w:t xml:space="preserve"> </w:t>
            </w: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олнение</w:t>
            </w:r>
            <w:r w:rsidR="00592ED6">
              <w:t xml:space="preserve"> </w:t>
            </w:r>
            <w:r w:rsidRPr="00721409">
              <w:t>других</w:t>
            </w:r>
            <w:r w:rsidR="00592ED6">
              <w:t xml:space="preserve"> </w:t>
            </w:r>
            <w:r w:rsidRPr="00721409">
              <w:t>обязательств</w:t>
            </w:r>
            <w:r w:rsidR="00592ED6">
              <w:t xml:space="preserve"> </w:t>
            </w:r>
            <w:r w:rsidRPr="00721409">
              <w:t>органов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самоуправления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722CB0" w14:textId="72A9FF0D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291EB3" w14:textId="7EAA8151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8B8CCC" w14:textId="6E2FFA55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54ACB" w14:textId="5E156F61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334209" w14:textId="0A982B1E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792983" w14:textId="3D581207" w:rsidR="00BE3212" w:rsidRPr="00B068FA" w:rsidRDefault="00BE3212" w:rsidP="00BE3212">
            <w:pPr>
              <w:ind w:left="-102" w:right="-102"/>
              <w:jc w:val="right"/>
            </w:pPr>
            <w:r w:rsidRPr="00721409">
              <w:t>118</w:t>
            </w:r>
            <w:r w:rsidR="00592ED6">
              <w:t xml:space="preserve"> </w:t>
            </w:r>
            <w:r w:rsidRPr="00721409">
              <w:t>087,90</w:t>
            </w:r>
          </w:p>
        </w:tc>
      </w:tr>
      <w:tr w:rsidR="00BE3212" w:rsidRPr="00B068FA" w14:paraId="3A0FA48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FF6C91B" w14:textId="1D41A7A8" w:rsidR="00BE3212" w:rsidRPr="00B068FA" w:rsidRDefault="00BE3212" w:rsidP="00BE3212">
            <w:pPr>
              <w:ind w:left="-102" w:right="-102"/>
              <w:jc w:val="both"/>
            </w:pPr>
            <w:r w:rsidRPr="00721409">
              <w:t>Иные</w:t>
            </w:r>
            <w:r w:rsidR="00592ED6">
              <w:t xml:space="preserve"> </w:t>
            </w:r>
            <w:r w:rsidRPr="00721409">
              <w:t>бюджетные</w:t>
            </w:r>
            <w:r w:rsidR="00592ED6">
              <w:t xml:space="preserve"> </w:t>
            </w:r>
            <w:r w:rsidRPr="00721409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8DF369" w14:textId="370FF97D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C004D9" w14:textId="7AE2F544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86BC6B" w14:textId="6FE82F21" w:rsidR="00BE3212" w:rsidRPr="00B068FA" w:rsidRDefault="00BE3212" w:rsidP="00BE3212">
            <w:pPr>
              <w:ind w:left="-102" w:right="-102"/>
            </w:pPr>
            <w:r w:rsidRPr="00721409"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72890" w14:textId="198B544D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DC1865" w14:textId="73EC75E4" w:rsidR="00BE3212" w:rsidRPr="00B068FA" w:rsidRDefault="00BE3212" w:rsidP="00BE3212">
            <w:pPr>
              <w:ind w:left="-102" w:right="-102"/>
            </w:pPr>
            <w:r w:rsidRPr="00721409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A0ACBE" w14:textId="24DE9961" w:rsidR="00BE3212" w:rsidRPr="00B068FA" w:rsidRDefault="00BE3212" w:rsidP="00BE3212">
            <w:pPr>
              <w:ind w:left="-102" w:right="-102"/>
              <w:jc w:val="right"/>
            </w:pPr>
            <w:r w:rsidRPr="00721409">
              <w:t>118</w:t>
            </w:r>
            <w:r w:rsidR="00592ED6">
              <w:t xml:space="preserve"> </w:t>
            </w:r>
            <w:r w:rsidRPr="00721409">
              <w:t>087,90</w:t>
            </w:r>
          </w:p>
        </w:tc>
      </w:tr>
      <w:tr w:rsidR="00BE3212" w:rsidRPr="00B068FA" w14:paraId="315429A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527AF08" w14:textId="417957F4" w:rsidR="00BE3212" w:rsidRPr="00B068FA" w:rsidRDefault="00BE3212" w:rsidP="00BE3212">
            <w:pPr>
              <w:ind w:left="-102" w:right="-102"/>
              <w:jc w:val="both"/>
            </w:pPr>
            <w:r w:rsidRPr="00721409">
              <w:t>Национальная</w:t>
            </w:r>
            <w:r w:rsidR="00592ED6">
              <w:t xml:space="preserve"> </w:t>
            </w:r>
            <w:r w:rsidRPr="00721409">
              <w:t>безопасность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правоохранительная</w:t>
            </w:r>
            <w:r w:rsidR="00592ED6">
              <w:t xml:space="preserve"> </w:t>
            </w:r>
            <w:r w:rsidRPr="00721409">
              <w:t>деятель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726D2B" w14:textId="69749BED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D2EB5A" w14:textId="398ED327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9BC8A4" w14:textId="35A5D002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D1977" w14:textId="19202EF3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76B490" w14:textId="16C56B0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9B2FC" w14:textId="158E95BA" w:rsidR="00BE3212" w:rsidRPr="00B068FA" w:rsidRDefault="00BE3212" w:rsidP="00BE3212">
            <w:pPr>
              <w:ind w:left="-102" w:right="-102"/>
              <w:jc w:val="right"/>
            </w:pPr>
            <w:r w:rsidRPr="00721409">
              <w:t>137</w:t>
            </w:r>
            <w:r w:rsidR="00592ED6">
              <w:t xml:space="preserve"> </w:t>
            </w:r>
            <w:r w:rsidRPr="00721409">
              <w:t>309,09</w:t>
            </w:r>
          </w:p>
        </w:tc>
      </w:tr>
      <w:tr w:rsidR="00BE3212" w:rsidRPr="00B068FA" w14:paraId="49FA11A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4CE45FC" w14:textId="2A648214" w:rsidR="00BE3212" w:rsidRPr="00B068FA" w:rsidRDefault="00BE3212" w:rsidP="00BE3212">
            <w:pPr>
              <w:ind w:left="-102" w:right="-102"/>
              <w:jc w:val="both"/>
            </w:pPr>
            <w:r w:rsidRPr="00721409">
              <w:t>Защита</w:t>
            </w:r>
            <w:r w:rsidR="00592ED6">
              <w:t xml:space="preserve"> </w:t>
            </w:r>
            <w:r w:rsidRPr="00721409">
              <w:t>населения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территории</w:t>
            </w:r>
            <w:r w:rsidR="00592ED6">
              <w:t xml:space="preserve"> </w:t>
            </w:r>
            <w:r w:rsidRPr="00721409">
              <w:t>от</w:t>
            </w:r>
            <w:r w:rsidR="00592ED6">
              <w:t xml:space="preserve"> </w:t>
            </w:r>
            <w:r w:rsidRPr="00721409">
              <w:t>чрезвычайных</w:t>
            </w:r>
            <w:r w:rsidR="00592ED6">
              <w:t xml:space="preserve"> </w:t>
            </w:r>
            <w:r w:rsidRPr="00721409">
              <w:t>ситуаций</w:t>
            </w:r>
            <w:r w:rsidR="00592ED6">
              <w:t xml:space="preserve"> </w:t>
            </w:r>
            <w:r w:rsidRPr="00721409">
              <w:t>природного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техногенного</w:t>
            </w:r>
            <w:r w:rsidR="00592ED6">
              <w:t xml:space="preserve"> </w:t>
            </w:r>
            <w:r w:rsidRPr="00721409">
              <w:t>характера,</w:t>
            </w:r>
            <w:r w:rsidR="00592ED6">
              <w:t xml:space="preserve"> </w:t>
            </w:r>
            <w:r w:rsidRPr="00721409">
              <w:t>пожарная</w:t>
            </w:r>
            <w:r w:rsidR="00592ED6">
              <w:t xml:space="preserve"> </w:t>
            </w:r>
            <w:r w:rsidRPr="00721409">
              <w:t>безопас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5F7A02" w14:textId="034BBA76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D8980A" w14:textId="0B3CEBE1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4D6E1A" w14:textId="3B31D442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85DDAC" w14:textId="41970AE4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95F491" w14:textId="6D3086C6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D4136E" w14:textId="55EB2A11" w:rsidR="00BE3212" w:rsidRPr="00B068FA" w:rsidRDefault="00BE3212" w:rsidP="00BE3212">
            <w:pPr>
              <w:ind w:left="-102" w:right="-102"/>
              <w:jc w:val="right"/>
            </w:pPr>
            <w:r w:rsidRPr="00721409">
              <w:t>137</w:t>
            </w:r>
            <w:r w:rsidR="00592ED6">
              <w:t xml:space="preserve"> </w:t>
            </w:r>
            <w:r w:rsidRPr="00721409">
              <w:t>309,09</w:t>
            </w:r>
          </w:p>
        </w:tc>
      </w:tr>
      <w:tr w:rsidR="00BE3212" w:rsidRPr="00B068FA" w14:paraId="47F494C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983AC24" w14:textId="2F8F5723" w:rsidR="00BE3212" w:rsidRPr="00B068FA" w:rsidRDefault="00BE3212" w:rsidP="00BE3212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Безопасный</w:t>
            </w:r>
            <w:r w:rsidR="00592ED6">
              <w:t xml:space="preserve"> </w:t>
            </w:r>
            <w:r w:rsidRPr="00721409"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6F9DEB" w14:textId="2B66ECE3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0A2D18" w14:textId="269A78BD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70BAC7" w14:textId="0F16ADF3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BA1B97" w14:textId="4FF0D19F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C14BA5" w14:textId="6A1ACE5C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7FBFFA" w14:textId="373C814B" w:rsidR="00BE3212" w:rsidRPr="00B068FA" w:rsidRDefault="00BE3212" w:rsidP="00BE3212">
            <w:pPr>
              <w:ind w:left="-102" w:right="-102"/>
              <w:jc w:val="right"/>
            </w:pPr>
            <w:r w:rsidRPr="00721409">
              <w:t>137</w:t>
            </w:r>
            <w:r w:rsidR="00592ED6">
              <w:t xml:space="preserve"> </w:t>
            </w:r>
            <w:r w:rsidRPr="00721409">
              <w:t>309,09</w:t>
            </w:r>
          </w:p>
        </w:tc>
      </w:tr>
      <w:tr w:rsidR="00BE3212" w:rsidRPr="00B068FA" w14:paraId="5DC5850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CFCE15A" w14:textId="147CECFE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Профилактика</w:t>
            </w:r>
            <w:r w:rsidR="00592ED6">
              <w:t xml:space="preserve"> </w:t>
            </w:r>
            <w:r w:rsidRPr="00721409">
              <w:t>терроризма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его</w:t>
            </w:r>
            <w:r w:rsidR="00592ED6">
              <w:t xml:space="preserve"> </w:t>
            </w:r>
            <w:r w:rsidRPr="00721409">
              <w:t>идеологии,</w:t>
            </w:r>
            <w:r w:rsidR="00592ED6">
              <w:t xml:space="preserve"> </w:t>
            </w:r>
            <w:r w:rsidRPr="00721409">
              <w:t>экстремизма,</w:t>
            </w:r>
            <w:r w:rsidR="00592ED6">
              <w:t xml:space="preserve"> </w:t>
            </w:r>
            <w:r w:rsidRPr="00721409">
              <w:t>гармонизации</w:t>
            </w:r>
            <w:r w:rsidR="00592ED6">
              <w:t xml:space="preserve"> </w:t>
            </w:r>
            <w:r w:rsidRPr="00721409">
              <w:t>межнациональных</w:t>
            </w:r>
            <w:r w:rsidR="00592ED6">
              <w:t xml:space="preserve"> </w:t>
            </w:r>
            <w:r w:rsidRPr="00721409">
              <w:t>отношений,</w:t>
            </w:r>
            <w:r w:rsidR="00592ED6">
              <w:t xml:space="preserve"> </w:t>
            </w:r>
            <w:r w:rsidRPr="00721409">
              <w:t>защита</w:t>
            </w:r>
            <w:r w:rsidR="00592ED6">
              <w:t xml:space="preserve"> </w:t>
            </w:r>
            <w:r w:rsidRPr="00721409">
              <w:t>населения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территории</w:t>
            </w:r>
            <w:r w:rsidR="00592ED6">
              <w:t xml:space="preserve"> </w:t>
            </w:r>
            <w:r w:rsidRPr="00721409">
              <w:t>от</w:t>
            </w:r>
            <w:r w:rsidR="00592ED6">
              <w:t xml:space="preserve"> </w:t>
            </w:r>
            <w:r w:rsidRPr="00721409">
              <w:t>чрезвычайных</w:t>
            </w:r>
            <w:r w:rsidR="00592ED6">
              <w:t xml:space="preserve"> </w:t>
            </w:r>
            <w:r w:rsidRPr="00721409">
              <w:t>ситуаций,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пожарной</w:t>
            </w:r>
            <w:r w:rsidR="00592ED6">
              <w:t xml:space="preserve"> </w:t>
            </w:r>
            <w:r w:rsidRPr="00721409">
              <w:t>безопасности,</w:t>
            </w:r>
            <w:r w:rsidR="00592ED6">
              <w:t xml:space="preserve"> </w:t>
            </w:r>
            <w:r w:rsidRPr="00721409">
              <w:t>совершенствова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развитие</w:t>
            </w:r>
            <w:r w:rsidR="00592ED6">
              <w:t xml:space="preserve"> </w:t>
            </w:r>
            <w:r w:rsidRPr="00721409">
              <w:t>гражданской</w:t>
            </w:r>
            <w:r w:rsidR="00592ED6">
              <w:t xml:space="preserve"> </w:t>
            </w:r>
            <w:r w:rsidRPr="00721409">
              <w:t>обороны"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5DF69C" w14:textId="7C84149C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CAB25D" w14:textId="72179403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295EA5" w14:textId="0D96344C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20B702" w14:textId="20CE8B48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19A41C" w14:textId="67B16EB9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B9C4F3" w14:textId="7ADE0F1D" w:rsidR="00BE3212" w:rsidRPr="00B068FA" w:rsidRDefault="00BE3212" w:rsidP="00BE3212">
            <w:pPr>
              <w:ind w:left="-102" w:right="-102"/>
              <w:jc w:val="right"/>
            </w:pPr>
            <w:r w:rsidRPr="00721409">
              <w:t>137</w:t>
            </w:r>
            <w:r w:rsidR="00592ED6">
              <w:t xml:space="preserve"> </w:t>
            </w:r>
            <w:r w:rsidRPr="00721409">
              <w:t>309,09</w:t>
            </w:r>
          </w:p>
        </w:tc>
      </w:tr>
      <w:tr w:rsidR="00BE3212" w:rsidRPr="00B068FA" w14:paraId="7E19B15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D8C5253" w14:textId="126AFADF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Реализация</w:t>
            </w:r>
            <w:r w:rsidR="00592ED6">
              <w:t xml:space="preserve"> </w:t>
            </w:r>
            <w:r w:rsidRPr="00721409">
              <w:t>мероприятий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предупреждению</w:t>
            </w:r>
            <w:r w:rsidR="00592ED6">
              <w:t xml:space="preserve"> </w:t>
            </w:r>
            <w:r w:rsidRPr="00721409">
              <w:t>чрезвычайных</w:t>
            </w:r>
            <w:r w:rsidR="00592ED6">
              <w:t xml:space="preserve"> </w:t>
            </w:r>
            <w:r w:rsidRPr="00721409">
              <w:t>ситуаций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стихийных</w:t>
            </w:r>
            <w:r w:rsidR="00592ED6">
              <w:t xml:space="preserve"> </w:t>
            </w:r>
            <w:r w:rsidRPr="00721409">
              <w:t>бедствий</w:t>
            </w:r>
            <w:r w:rsidR="00592ED6">
              <w:t xml:space="preserve"> </w:t>
            </w:r>
            <w:r w:rsidRPr="00721409">
              <w:t>природного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техногенного</w:t>
            </w:r>
            <w:r w:rsidR="00592ED6">
              <w:t xml:space="preserve"> </w:t>
            </w:r>
            <w:r w:rsidRPr="00721409">
              <w:t>характера,</w:t>
            </w:r>
            <w:r w:rsidR="00592ED6">
              <w:t xml:space="preserve"> </w:t>
            </w:r>
            <w:r w:rsidRPr="00721409">
              <w:t>гражданской</w:t>
            </w:r>
            <w:r w:rsidR="00592ED6">
              <w:t xml:space="preserve"> </w:t>
            </w:r>
            <w:r w:rsidRPr="00721409"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3F27A0" w14:textId="18A89C8D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DFE724" w14:textId="178A9B4D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B30486" w14:textId="3B7496CA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C18E95" w14:textId="4C8BEA35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878E05" w14:textId="02FB27CB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02FE1" w14:textId="3A45562E" w:rsidR="00BE3212" w:rsidRPr="00B068FA" w:rsidRDefault="00BE3212" w:rsidP="00BE3212">
            <w:pPr>
              <w:ind w:left="-102" w:right="-102"/>
              <w:jc w:val="right"/>
            </w:pPr>
            <w:r w:rsidRPr="00721409">
              <w:t>137</w:t>
            </w:r>
            <w:r w:rsidR="00592ED6">
              <w:t xml:space="preserve"> </w:t>
            </w:r>
            <w:r w:rsidRPr="00721409">
              <w:t>309,09</w:t>
            </w:r>
          </w:p>
        </w:tc>
      </w:tr>
      <w:tr w:rsidR="00BE3212" w:rsidRPr="00B068FA" w14:paraId="302F9F1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AB43D74" w14:textId="7D5734B2" w:rsidR="00BE3212" w:rsidRPr="00B068FA" w:rsidRDefault="00BE3212" w:rsidP="00BE3212">
            <w:pPr>
              <w:ind w:left="-102" w:right="-102"/>
              <w:jc w:val="both"/>
            </w:pPr>
            <w:r w:rsidRPr="00721409">
              <w:t>Обеспечение</w:t>
            </w:r>
            <w:r w:rsidR="00592ED6">
              <w:t xml:space="preserve"> </w:t>
            </w:r>
            <w:r w:rsidRPr="00721409">
              <w:t>мероприятий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предупреждению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ликвидации</w:t>
            </w:r>
            <w:r w:rsidR="00592ED6">
              <w:t xml:space="preserve"> </w:t>
            </w:r>
            <w:r w:rsidRPr="00721409">
              <w:t>чрезвычайных</w:t>
            </w:r>
            <w:r w:rsidR="00592ED6">
              <w:t xml:space="preserve"> </w:t>
            </w:r>
            <w:r w:rsidRPr="00721409">
              <w:t>ситуаций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стихийных</w:t>
            </w:r>
            <w:r w:rsidR="00592ED6">
              <w:t xml:space="preserve"> </w:t>
            </w:r>
            <w:r w:rsidRPr="00721409">
              <w:t>бедствий</w:t>
            </w:r>
            <w:r w:rsidR="00592ED6">
              <w:t xml:space="preserve"> </w:t>
            </w:r>
            <w:r w:rsidRPr="00721409">
              <w:t>природного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техногенного</w:t>
            </w:r>
            <w:r w:rsidR="00592ED6">
              <w:t xml:space="preserve"> </w:t>
            </w:r>
            <w:r w:rsidRPr="00721409">
              <w:t>характера,</w:t>
            </w:r>
            <w:r w:rsidR="00592ED6">
              <w:t xml:space="preserve"> </w:t>
            </w:r>
            <w:r w:rsidRPr="00721409">
              <w:t>а</w:t>
            </w:r>
            <w:r w:rsidR="00592ED6">
              <w:t xml:space="preserve"> </w:t>
            </w:r>
            <w:r w:rsidRPr="00721409">
              <w:t>также</w:t>
            </w:r>
            <w:r w:rsidR="00592ED6">
              <w:t xml:space="preserve"> </w:t>
            </w:r>
            <w:r w:rsidRPr="00721409">
              <w:t>мероприятий,</w:t>
            </w:r>
            <w:r w:rsidR="00592ED6">
              <w:t xml:space="preserve"> </w:t>
            </w:r>
            <w:r w:rsidRPr="00721409">
              <w:t>связанных</w:t>
            </w:r>
            <w:r w:rsidR="00592ED6">
              <w:t xml:space="preserve"> </w:t>
            </w:r>
            <w:r w:rsidRPr="00721409">
              <w:t>с</w:t>
            </w:r>
            <w:r w:rsidR="00592ED6">
              <w:t xml:space="preserve"> </w:t>
            </w:r>
            <w:r w:rsidRPr="00721409">
              <w:t>профилактикой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транением</w:t>
            </w:r>
            <w:r w:rsidR="00592ED6">
              <w:t xml:space="preserve"> </w:t>
            </w:r>
            <w:r w:rsidRPr="00721409">
              <w:t>последствий</w:t>
            </w:r>
            <w:r w:rsidR="00592ED6">
              <w:t xml:space="preserve"> </w:t>
            </w:r>
            <w:r w:rsidRPr="00721409">
              <w:t>распространения</w:t>
            </w:r>
            <w:r w:rsidR="00592ED6">
              <w:t xml:space="preserve"> </w:t>
            </w:r>
            <w:r w:rsidRPr="00721409">
              <w:t>короновирусной</w:t>
            </w:r>
            <w:r w:rsidR="00592ED6">
              <w:t xml:space="preserve"> </w:t>
            </w:r>
            <w:r w:rsidRPr="00721409">
              <w:t>инфек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A65A7E" w14:textId="33229CFF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EA54F7" w14:textId="51ED9FC7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CA3C42" w14:textId="24177787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6701D" w14:textId="563E6870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B7F4F4" w14:textId="3F08B413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3D2E8C" w14:textId="7A335201" w:rsidR="00BE3212" w:rsidRPr="00B068FA" w:rsidRDefault="00BE3212" w:rsidP="00BE3212">
            <w:pPr>
              <w:ind w:left="-102" w:right="-102"/>
              <w:jc w:val="right"/>
            </w:pPr>
            <w:r w:rsidRPr="00721409">
              <w:t>137</w:t>
            </w:r>
            <w:r w:rsidR="00592ED6">
              <w:t xml:space="preserve"> </w:t>
            </w:r>
            <w:r w:rsidRPr="00721409">
              <w:t>309,09</w:t>
            </w:r>
          </w:p>
        </w:tc>
      </w:tr>
      <w:tr w:rsidR="00BE3212" w:rsidRPr="00B068FA" w14:paraId="6BF6DCE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DF6A399" w14:textId="4CB729BA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EEFC8C" w14:textId="54841514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5B6A25" w14:textId="6A2973BC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03B468" w14:textId="5349DA79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2CBEA5" w14:textId="4D7231B3" w:rsidR="00BE3212" w:rsidRPr="00B068FA" w:rsidRDefault="00BE3212" w:rsidP="00BE3212">
            <w:pPr>
              <w:ind w:left="-102" w:right="-102"/>
            </w:pPr>
            <w:r w:rsidRPr="00721409">
              <w:t>0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9A70A5" w14:textId="204C14E5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04654" w14:textId="07D28CE0" w:rsidR="00BE3212" w:rsidRPr="00B068FA" w:rsidRDefault="00BE3212" w:rsidP="00BE3212">
            <w:pPr>
              <w:ind w:left="-102" w:right="-102"/>
              <w:jc w:val="right"/>
            </w:pPr>
            <w:r w:rsidRPr="00721409">
              <w:t>137</w:t>
            </w:r>
            <w:r w:rsidR="00592ED6">
              <w:t xml:space="preserve"> </w:t>
            </w:r>
            <w:r w:rsidRPr="00721409">
              <w:t>309,09</w:t>
            </w:r>
          </w:p>
        </w:tc>
      </w:tr>
      <w:tr w:rsidR="00BE3212" w:rsidRPr="00B068FA" w14:paraId="6722588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8867D2F" w14:textId="64584A80" w:rsidR="00BE3212" w:rsidRPr="00B068FA" w:rsidRDefault="00BE3212" w:rsidP="00BE3212">
            <w:pPr>
              <w:ind w:left="-102" w:right="-102"/>
              <w:jc w:val="both"/>
            </w:pPr>
            <w:r w:rsidRPr="00721409">
              <w:t>Национальная</w:t>
            </w:r>
            <w:r w:rsidR="00592ED6">
              <w:t xml:space="preserve"> </w:t>
            </w:r>
            <w:r w:rsidRPr="00721409">
              <w:t>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7D7579" w14:textId="533917C1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109779" w14:textId="50511C28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8FC1BF" w14:textId="6919ACA6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8661F" w14:textId="61F6938A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4293C5" w14:textId="1337105F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BC49B" w14:textId="7EFBBBE8" w:rsidR="00BE3212" w:rsidRPr="00B068FA" w:rsidRDefault="00BE3212" w:rsidP="00BE3212">
            <w:pPr>
              <w:ind w:left="-102" w:right="-102"/>
              <w:jc w:val="right"/>
            </w:pPr>
            <w:r w:rsidRPr="00721409">
              <w:t>251</w:t>
            </w:r>
            <w:r w:rsidR="00592ED6">
              <w:t xml:space="preserve"> </w:t>
            </w:r>
            <w:r w:rsidRPr="00721409">
              <w:t>429</w:t>
            </w:r>
            <w:r w:rsidR="00592ED6">
              <w:t xml:space="preserve"> </w:t>
            </w:r>
            <w:r w:rsidRPr="00721409">
              <w:t>128,32</w:t>
            </w:r>
          </w:p>
        </w:tc>
      </w:tr>
      <w:tr w:rsidR="00BE3212" w:rsidRPr="00B068FA" w14:paraId="2C6F33F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BAC2F28" w14:textId="28792EE5" w:rsidR="00BE3212" w:rsidRPr="00B068FA" w:rsidRDefault="00BE3212" w:rsidP="00BE3212">
            <w:pPr>
              <w:ind w:left="-102" w:right="-102"/>
              <w:jc w:val="both"/>
            </w:pPr>
            <w:r w:rsidRPr="00721409">
              <w:t>Дорожное</w:t>
            </w:r>
            <w:r w:rsidR="00592ED6">
              <w:t xml:space="preserve"> </w:t>
            </w:r>
            <w:r w:rsidRPr="00721409">
              <w:t>хозяйство</w:t>
            </w:r>
            <w:r w:rsidR="00592ED6">
              <w:t xml:space="preserve"> </w:t>
            </w:r>
            <w:r w:rsidRPr="00721409">
              <w:t>(дорожные</w:t>
            </w:r>
            <w:r w:rsidR="00592ED6">
              <w:t xml:space="preserve"> </w:t>
            </w:r>
            <w:r w:rsidRPr="00721409">
              <w:t>фонды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99D6C5" w14:textId="38197630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D0F0C0" w14:textId="43D7F258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B0BD87" w14:textId="4E78EAD1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3E4B2" w14:textId="0AC5030F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4955DC" w14:textId="4F0B7CC4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6FA08E" w14:textId="7A08D3B5" w:rsidR="00BE3212" w:rsidRPr="00B068FA" w:rsidRDefault="00BE3212" w:rsidP="00BE3212">
            <w:pPr>
              <w:ind w:left="-102" w:right="-102"/>
              <w:jc w:val="right"/>
            </w:pPr>
            <w:r w:rsidRPr="00721409">
              <w:t>251</w:t>
            </w:r>
            <w:r w:rsidR="00592ED6">
              <w:t xml:space="preserve"> </w:t>
            </w:r>
            <w:r w:rsidRPr="00721409">
              <w:t>429</w:t>
            </w:r>
            <w:r w:rsidR="00592ED6">
              <w:t xml:space="preserve"> </w:t>
            </w:r>
            <w:r w:rsidRPr="00721409">
              <w:t>128,32</w:t>
            </w:r>
          </w:p>
        </w:tc>
      </w:tr>
      <w:tr w:rsidR="00BE3212" w:rsidRPr="00B068FA" w14:paraId="0FCD2E3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1285B8C" w14:textId="2AB00F51" w:rsidR="00BE3212" w:rsidRPr="00B068FA" w:rsidRDefault="00BE3212" w:rsidP="00BE3212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Развитие</w:t>
            </w:r>
            <w:r w:rsidR="00592ED6">
              <w:t xml:space="preserve"> </w:t>
            </w:r>
            <w:r w:rsidRPr="00721409">
              <w:t>жилищно-коммунального</w:t>
            </w:r>
            <w:r w:rsidR="00592ED6">
              <w:t xml:space="preserve"> </w:t>
            </w:r>
            <w:r w:rsidRPr="00721409">
              <w:t>хозяйства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дорожной</w:t>
            </w:r>
            <w:r w:rsidR="00592ED6">
              <w:t xml:space="preserve"> </w:t>
            </w:r>
            <w:r w:rsidRPr="00721409">
              <w:t>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4CF023" w14:textId="2C246155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A5463B" w14:textId="0AB6BBF8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842545" w14:textId="1F55D484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687C1" w14:textId="46AEB203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E2E017" w14:textId="313C7EFA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B9844" w14:textId="1A86F970" w:rsidR="00BE3212" w:rsidRPr="00B068FA" w:rsidRDefault="00BE3212" w:rsidP="00BE3212">
            <w:pPr>
              <w:ind w:left="-102" w:right="-102"/>
              <w:jc w:val="right"/>
            </w:pPr>
            <w:r w:rsidRPr="00721409">
              <w:t>251</w:t>
            </w:r>
            <w:r w:rsidR="00592ED6">
              <w:t xml:space="preserve"> </w:t>
            </w:r>
            <w:r w:rsidRPr="00721409">
              <w:t>429</w:t>
            </w:r>
            <w:r w:rsidR="00592ED6">
              <w:t xml:space="preserve"> </w:t>
            </w:r>
            <w:r w:rsidRPr="00721409">
              <w:t>128,32</w:t>
            </w:r>
          </w:p>
        </w:tc>
      </w:tr>
      <w:tr w:rsidR="00BE3212" w:rsidRPr="00B068FA" w14:paraId="3B42A2A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D73A337" w14:textId="0A8A99DD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Развитие</w:t>
            </w:r>
            <w:r w:rsidR="00592ED6">
              <w:t xml:space="preserve"> </w:t>
            </w:r>
            <w:r w:rsidRPr="00721409">
              <w:t>дорожной</w:t>
            </w:r>
            <w:r w:rsidR="00592ED6">
              <w:t xml:space="preserve"> </w:t>
            </w:r>
            <w:r w:rsidRPr="00721409">
              <w:t>сети</w:t>
            </w:r>
            <w:r w:rsidR="00592ED6">
              <w:t xml:space="preserve"> </w:t>
            </w:r>
            <w:r w:rsidRPr="00721409">
              <w:t>автомобильных</w:t>
            </w:r>
            <w:r w:rsidR="00592ED6">
              <w:t xml:space="preserve"> </w:t>
            </w:r>
            <w:r w:rsidRPr="00721409">
              <w:t>дорог</w:t>
            </w:r>
            <w:r w:rsidR="00592ED6">
              <w:t xml:space="preserve"> </w:t>
            </w:r>
            <w:r w:rsidRPr="00721409">
              <w:t>общего</w:t>
            </w:r>
            <w:r w:rsidR="00592ED6">
              <w:t xml:space="preserve"> </w:t>
            </w:r>
            <w:r w:rsidRPr="00721409">
              <w:t>пользования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безопасности</w:t>
            </w:r>
            <w:r w:rsidR="00592ED6">
              <w:t xml:space="preserve"> </w:t>
            </w:r>
            <w:r w:rsidRPr="00721409">
              <w:t>дорожного</w:t>
            </w:r>
            <w:r w:rsidR="00592ED6">
              <w:t xml:space="preserve"> </w:t>
            </w:r>
            <w:r w:rsidRPr="00721409">
              <w:t>движ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4952A4" w14:textId="799F03FD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F4395D" w14:textId="646906A8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49922E" w14:textId="2C313DB7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79D00C" w14:textId="28F5EBAF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2F0DF7" w14:textId="4ED81F28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779A7" w14:textId="1A3A6433" w:rsidR="00BE3212" w:rsidRPr="00B068FA" w:rsidRDefault="00BE3212" w:rsidP="00BE3212">
            <w:pPr>
              <w:ind w:left="-102" w:right="-102"/>
              <w:jc w:val="right"/>
            </w:pPr>
            <w:r w:rsidRPr="00721409">
              <w:t>250</w:t>
            </w:r>
            <w:r w:rsidR="00592ED6">
              <w:t xml:space="preserve"> </w:t>
            </w:r>
            <w:r w:rsidRPr="00721409">
              <w:t>904</w:t>
            </w:r>
            <w:r w:rsidR="00592ED6">
              <w:t xml:space="preserve"> </w:t>
            </w:r>
            <w:r w:rsidRPr="00721409">
              <w:t>247,68</w:t>
            </w:r>
          </w:p>
        </w:tc>
      </w:tr>
      <w:tr w:rsidR="00BE3212" w:rsidRPr="00B068FA" w14:paraId="5F4BA45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665E5B7" w14:textId="5F7AB163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Ремон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содержание</w:t>
            </w:r>
            <w:r w:rsidR="00592ED6">
              <w:t xml:space="preserve"> </w:t>
            </w:r>
            <w:r w:rsidRPr="00721409">
              <w:t>автомобильных</w:t>
            </w:r>
            <w:r w:rsidR="00592ED6">
              <w:t xml:space="preserve"> </w:t>
            </w:r>
            <w:r w:rsidRPr="00721409">
              <w:t>дорог,</w:t>
            </w:r>
            <w:r w:rsidR="00592ED6">
              <w:t xml:space="preserve"> </w:t>
            </w:r>
            <w:r w:rsidRPr="00721409">
              <w:t>находящихся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обственности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2A4E30" w14:textId="45BBCC2D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063D77" w14:textId="5094AE58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70B048" w14:textId="72F14832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7A0E1" w14:textId="3A1FA601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53D923" w14:textId="33695E4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BE0827" w14:textId="56DBF482" w:rsidR="00BE3212" w:rsidRPr="00B068FA" w:rsidRDefault="00BE3212" w:rsidP="00BE3212">
            <w:pPr>
              <w:ind w:left="-102" w:right="-102"/>
              <w:jc w:val="right"/>
            </w:pPr>
            <w:r w:rsidRPr="00721409">
              <w:t>250</w:t>
            </w:r>
            <w:r w:rsidR="00592ED6">
              <w:t xml:space="preserve"> </w:t>
            </w:r>
            <w:r w:rsidRPr="00721409">
              <w:t>904</w:t>
            </w:r>
            <w:r w:rsidR="00592ED6">
              <w:t xml:space="preserve"> </w:t>
            </w:r>
            <w:r w:rsidRPr="00721409">
              <w:t>247,68</w:t>
            </w:r>
          </w:p>
        </w:tc>
      </w:tr>
      <w:tr w:rsidR="00BE3212" w:rsidRPr="00B068FA" w14:paraId="59B472B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3ECBE8C" w14:textId="07709497" w:rsidR="00BE3212" w:rsidRPr="00B068FA" w:rsidRDefault="00BE3212" w:rsidP="00BE3212">
            <w:pPr>
              <w:ind w:left="-102" w:right="-102"/>
              <w:jc w:val="both"/>
            </w:pPr>
            <w:r w:rsidRPr="00721409">
              <w:lastRenderedPageBreak/>
              <w:t>Содержа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ремонт</w:t>
            </w:r>
            <w:r w:rsidR="00592ED6">
              <w:t xml:space="preserve"> </w:t>
            </w:r>
            <w:r w:rsidRPr="00721409">
              <w:t>автомобильных</w:t>
            </w:r>
            <w:r w:rsidR="00592ED6">
              <w:t xml:space="preserve"> </w:t>
            </w:r>
            <w:r w:rsidRPr="00721409">
              <w:t>дорог</w:t>
            </w:r>
            <w:r w:rsidR="00592ED6">
              <w:t xml:space="preserve"> </w:t>
            </w:r>
            <w:r w:rsidRPr="00721409">
              <w:t>общего</w:t>
            </w:r>
            <w:r w:rsidR="00592ED6">
              <w:t xml:space="preserve"> </w:t>
            </w:r>
            <w:r w:rsidRPr="00721409">
              <w:t>пользования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значения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57075B" w14:textId="1297F192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C209B3" w14:textId="6A1B337F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FAD11F" w14:textId="30937797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357BD6" w14:textId="37E50EC4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090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DC97F5" w14:textId="2EAA236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E7C54" w14:textId="42EDD8F3" w:rsidR="00BE3212" w:rsidRPr="00B068FA" w:rsidRDefault="00BE3212" w:rsidP="00BE3212">
            <w:pPr>
              <w:ind w:left="-102" w:right="-102"/>
              <w:jc w:val="right"/>
            </w:pPr>
            <w:r w:rsidRPr="00721409">
              <w:t>30</w:t>
            </w:r>
            <w:r w:rsidR="00592ED6">
              <w:t xml:space="preserve"> </w:t>
            </w:r>
            <w:r w:rsidRPr="00721409">
              <w:t>533</w:t>
            </w:r>
            <w:r w:rsidR="00592ED6">
              <w:t xml:space="preserve"> </w:t>
            </w:r>
            <w:r w:rsidRPr="00721409">
              <w:t>592,49</w:t>
            </w:r>
          </w:p>
        </w:tc>
      </w:tr>
      <w:tr w:rsidR="00BE3212" w:rsidRPr="00B068FA" w14:paraId="0FD123F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AA0B169" w14:textId="65F99232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C3036E" w14:textId="10BCCA36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675739" w14:textId="35A63F14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89EB64" w14:textId="45CEA45A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84953" w14:textId="64E69E7F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090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C1C181" w14:textId="17FA0DBC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94F3A" w14:textId="69CF4ECC" w:rsidR="00BE3212" w:rsidRPr="00B068FA" w:rsidRDefault="00BE3212" w:rsidP="00BE3212">
            <w:pPr>
              <w:ind w:left="-102" w:right="-102"/>
              <w:jc w:val="right"/>
            </w:pPr>
            <w:r w:rsidRPr="00721409">
              <w:t>30</w:t>
            </w:r>
            <w:r w:rsidR="00592ED6">
              <w:t xml:space="preserve"> </w:t>
            </w:r>
            <w:r w:rsidRPr="00721409">
              <w:t>533</w:t>
            </w:r>
            <w:r w:rsidR="00592ED6">
              <w:t xml:space="preserve"> </w:t>
            </w:r>
            <w:r w:rsidRPr="00721409">
              <w:t>592,49</w:t>
            </w:r>
          </w:p>
        </w:tc>
      </w:tr>
      <w:tr w:rsidR="00BE3212" w:rsidRPr="00B068FA" w14:paraId="499364A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55E5210" w14:textId="08EE9B49" w:rsidR="00BE3212" w:rsidRPr="00B068FA" w:rsidRDefault="00BE3212" w:rsidP="00BE3212">
            <w:pPr>
              <w:ind w:left="-102" w:right="-102"/>
              <w:jc w:val="both"/>
            </w:pPr>
            <w:r w:rsidRPr="00721409">
              <w:t>Капитальный</w:t>
            </w:r>
            <w:r w:rsidR="00592ED6">
              <w:t xml:space="preserve"> </w:t>
            </w:r>
            <w:r w:rsidRPr="00721409">
              <w:t>ремон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ремонт</w:t>
            </w:r>
            <w:r w:rsidR="00592ED6">
              <w:t xml:space="preserve"> </w:t>
            </w:r>
            <w:r w:rsidRPr="00721409">
              <w:t>автомобильных</w:t>
            </w:r>
            <w:r w:rsidR="00592ED6">
              <w:t xml:space="preserve"> </w:t>
            </w:r>
            <w:r w:rsidRPr="00721409">
              <w:t>дорог</w:t>
            </w:r>
            <w:r w:rsidR="00592ED6">
              <w:t xml:space="preserve"> </w:t>
            </w:r>
            <w:r w:rsidRPr="00721409">
              <w:t>общего</w:t>
            </w:r>
            <w:r w:rsidR="00592ED6">
              <w:t xml:space="preserve"> </w:t>
            </w:r>
            <w:r w:rsidRPr="00721409">
              <w:t>пользования</w:t>
            </w:r>
            <w:r w:rsidR="00592ED6">
              <w:t xml:space="preserve"> </w:t>
            </w:r>
            <w:r w:rsidRPr="00721409">
              <w:t>местного</w:t>
            </w:r>
            <w:r w:rsidR="00592ED6">
              <w:t xml:space="preserve"> </w:t>
            </w:r>
            <w:r w:rsidRPr="00721409">
              <w:t>значения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округов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городских</w:t>
            </w:r>
            <w:r w:rsidR="00592ED6">
              <w:t xml:space="preserve"> </w:t>
            </w:r>
            <w:r w:rsidRPr="00721409">
              <w:t>округ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7F0FA5" w14:textId="5E9D14CF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8812FF" w14:textId="4B3425A9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4D8366" w14:textId="2A95A3C8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6B3D4" w14:textId="3E8D1572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S8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1D8257" w14:textId="5726FA3E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E1189" w14:textId="405F6EAF" w:rsidR="00BE3212" w:rsidRPr="00B068FA" w:rsidRDefault="00BE3212" w:rsidP="00BE3212">
            <w:pPr>
              <w:ind w:left="-102" w:right="-102"/>
              <w:jc w:val="right"/>
            </w:pPr>
            <w:r w:rsidRPr="00721409">
              <w:t>217</w:t>
            </w:r>
            <w:r w:rsidR="00592ED6">
              <w:t xml:space="preserve"> </w:t>
            </w:r>
            <w:r w:rsidRPr="00721409">
              <w:t>579</w:t>
            </w:r>
            <w:r w:rsidR="00592ED6">
              <w:t xml:space="preserve"> </w:t>
            </w:r>
            <w:r w:rsidRPr="00721409">
              <w:t>875,29</w:t>
            </w:r>
          </w:p>
        </w:tc>
      </w:tr>
      <w:tr w:rsidR="00BE3212" w:rsidRPr="00B068FA" w14:paraId="61307CC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68910C4" w14:textId="3A8B799C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550E96" w14:textId="606AD9A0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1D7319" w14:textId="7E2BC788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D5616B" w14:textId="7092A8A2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072FD3" w14:textId="52C9CBD3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S8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C25EFB" w14:textId="024312F9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C2BF45" w14:textId="42893E4A" w:rsidR="00BE3212" w:rsidRPr="00B068FA" w:rsidRDefault="00BE3212" w:rsidP="00BE3212">
            <w:pPr>
              <w:ind w:left="-102" w:right="-102"/>
              <w:jc w:val="right"/>
            </w:pPr>
            <w:r w:rsidRPr="00721409">
              <w:t>217</w:t>
            </w:r>
            <w:r w:rsidR="00592ED6">
              <w:t xml:space="preserve"> </w:t>
            </w:r>
            <w:r w:rsidRPr="00721409">
              <w:t>579</w:t>
            </w:r>
            <w:r w:rsidR="00592ED6">
              <w:t xml:space="preserve"> </w:t>
            </w:r>
            <w:r w:rsidRPr="00721409">
              <w:t>875,29</w:t>
            </w:r>
          </w:p>
        </w:tc>
      </w:tr>
      <w:tr w:rsidR="00BE3212" w:rsidRPr="00B068FA" w14:paraId="2C82CA3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C2EC4EB" w14:textId="41C0CC99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ициатив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(Устройство</w:t>
            </w:r>
            <w:r w:rsidR="00592ED6">
              <w:t xml:space="preserve"> </w:t>
            </w:r>
            <w:r w:rsidRPr="00721409">
              <w:t>тротуарной</w:t>
            </w:r>
            <w:r w:rsidR="00592ED6">
              <w:t xml:space="preserve"> </w:t>
            </w:r>
            <w:r w:rsidRPr="00721409">
              <w:t>дорожки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ул.</w:t>
            </w:r>
            <w:r w:rsidR="00592ED6">
              <w:t xml:space="preserve"> </w:t>
            </w:r>
            <w:r w:rsidRPr="00721409">
              <w:t>Красной</w:t>
            </w:r>
            <w:r w:rsidR="00592ED6">
              <w:t xml:space="preserve"> </w:t>
            </w:r>
            <w:r w:rsidRPr="00721409">
              <w:t>от</w:t>
            </w:r>
            <w:r w:rsidR="00592ED6">
              <w:t xml:space="preserve"> </w:t>
            </w:r>
            <w:r w:rsidRPr="00721409">
              <w:t>дома</w:t>
            </w:r>
            <w:r w:rsidR="00592ED6">
              <w:t xml:space="preserve"> </w:t>
            </w:r>
            <w:r w:rsidRPr="00721409">
              <w:t>№</w:t>
            </w:r>
            <w:r w:rsidR="00592ED6">
              <w:t xml:space="preserve"> </w:t>
            </w:r>
            <w:r w:rsidRPr="00721409">
              <w:t>265</w:t>
            </w:r>
            <w:r w:rsidR="00592ED6">
              <w:t xml:space="preserve"> </w:t>
            </w:r>
            <w:r w:rsidRPr="00721409">
              <w:t>до</w:t>
            </w:r>
            <w:r w:rsidR="00592ED6">
              <w:t xml:space="preserve"> </w:t>
            </w:r>
            <w:r w:rsidRPr="00721409">
              <w:t>дома</w:t>
            </w:r>
            <w:r w:rsidR="00592ED6">
              <w:t xml:space="preserve"> </w:t>
            </w:r>
            <w:r w:rsidRPr="00721409">
              <w:t>№</w:t>
            </w:r>
            <w:r w:rsidR="00592ED6">
              <w:t xml:space="preserve"> </w:t>
            </w:r>
            <w:r w:rsidRPr="00721409">
              <w:t>281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.</w:t>
            </w:r>
            <w:r w:rsidR="00592ED6">
              <w:t xml:space="preserve"> </w:t>
            </w:r>
            <w:r w:rsidRPr="00721409">
              <w:t>Александрия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4525D1" w14:textId="4D528D54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C89079" w14:textId="7304B0C5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5B7216" w14:textId="15FE6CEE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480D9" w14:textId="534E5787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МИП3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3FC9EA" w14:textId="068F26C9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3201FB" w14:textId="0624649A" w:rsidR="00BE3212" w:rsidRPr="00B068FA" w:rsidRDefault="00BE3212" w:rsidP="00BE3212">
            <w:pPr>
              <w:ind w:left="-102" w:right="-102"/>
              <w:jc w:val="right"/>
            </w:pPr>
            <w:r w:rsidRPr="00721409">
              <w:t>483</w:t>
            </w:r>
            <w:r w:rsidR="00592ED6">
              <w:t xml:space="preserve"> </w:t>
            </w:r>
            <w:r w:rsidRPr="00721409">
              <w:t>702,48</w:t>
            </w:r>
          </w:p>
        </w:tc>
      </w:tr>
      <w:tr w:rsidR="00BE3212" w:rsidRPr="00B068FA" w14:paraId="47C394A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0942CCB" w14:textId="2DCE1589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8743E9" w14:textId="50CFA8CB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450528" w14:textId="498B493D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E39C42" w14:textId="7F858CA9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EE69D1" w14:textId="75BB5AE7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МИП3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5E4899" w14:textId="55DAC3D8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3EEF8" w14:textId="74BC62AA" w:rsidR="00BE3212" w:rsidRPr="00B068FA" w:rsidRDefault="00BE3212" w:rsidP="00BE3212">
            <w:pPr>
              <w:ind w:left="-102" w:right="-102"/>
              <w:jc w:val="right"/>
            </w:pPr>
            <w:r w:rsidRPr="00721409">
              <w:t>483</w:t>
            </w:r>
            <w:r w:rsidR="00592ED6">
              <w:t xml:space="preserve"> </w:t>
            </w:r>
            <w:r w:rsidRPr="00721409">
              <w:t>702,48</w:t>
            </w:r>
          </w:p>
        </w:tc>
      </w:tr>
      <w:tr w:rsidR="00BE3212" w:rsidRPr="00B068FA" w14:paraId="542068E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52BC954" w14:textId="52C69C53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ициатив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(Асфальтирование</w:t>
            </w:r>
            <w:r w:rsidR="00592ED6">
              <w:t xml:space="preserve"> </w:t>
            </w:r>
            <w:r w:rsidRPr="00721409">
              <w:t>ул.</w:t>
            </w:r>
            <w:r w:rsidR="00592ED6">
              <w:t xml:space="preserve"> </w:t>
            </w:r>
            <w:r w:rsidRPr="00721409">
              <w:t>Голикова</w:t>
            </w:r>
            <w:r w:rsidR="00592ED6">
              <w:t xml:space="preserve"> </w:t>
            </w:r>
            <w:r w:rsidRPr="00721409">
              <w:t>(от</w:t>
            </w:r>
            <w:r w:rsidR="00592ED6">
              <w:t xml:space="preserve"> </w:t>
            </w:r>
            <w:r w:rsidRPr="00721409">
              <w:t>ул.</w:t>
            </w:r>
            <w:r w:rsidR="00592ED6">
              <w:t xml:space="preserve"> </w:t>
            </w:r>
            <w:r w:rsidRPr="00721409">
              <w:t>Однокозова</w:t>
            </w:r>
            <w:r w:rsidR="00592ED6">
              <w:t xml:space="preserve"> </w:t>
            </w:r>
            <w:r w:rsidRPr="00721409">
              <w:t>до</w:t>
            </w:r>
            <w:r w:rsidR="00592ED6">
              <w:t xml:space="preserve"> </w:t>
            </w:r>
            <w:r w:rsidRPr="00721409">
              <w:t>дома</w:t>
            </w:r>
            <w:r w:rsidR="00592ED6">
              <w:t xml:space="preserve"> </w:t>
            </w:r>
            <w:r w:rsidRPr="00721409">
              <w:t>№1,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ул.</w:t>
            </w:r>
            <w:r w:rsidR="00592ED6">
              <w:t xml:space="preserve"> </w:t>
            </w:r>
            <w:r w:rsidRPr="00721409">
              <w:t>Голикова)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городе</w:t>
            </w:r>
            <w:r w:rsidR="00592ED6">
              <w:t xml:space="preserve"> </w:t>
            </w:r>
            <w:r w:rsidRPr="00721409">
              <w:t>Благодарном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D7677E" w14:textId="00FE4324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AA2DA8" w14:textId="35627E8A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A65AA0" w14:textId="1E9D5265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F88BC" w14:textId="5DC5D988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МИП3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5D819E" w14:textId="7E9F253C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4264C2" w14:textId="399309B7" w:rsidR="00BE3212" w:rsidRPr="00B068FA" w:rsidRDefault="00BE3212" w:rsidP="00BE3212">
            <w:pPr>
              <w:ind w:left="-102" w:right="-102"/>
              <w:jc w:val="right"/>
            </w:pPr>
            <w:r w:rsidRPr="00721409">
              <w:t>810</w:t>
            </w:r>
            <w:r w:rsidR="00592ED6">
              <w:t xml:space="preserve"> </w:t>
            </w:r>
            <w:r w:rsidRPr="00721409">
              <w:t>103,60</w:t>
            </w:r>
          </w:p>
        </w:tc>
      </w:tr>
      <w:tr w:rsidR="00BE3212" w:rsidRPr="00B068FA" w14:paraId="177EC2C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A662F13" w14:textId="40D856BC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28EA15" w14:textId="1830238A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A8FCF8" w14:textId="09D01B4F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FDB207" w14:textId="0FB465B1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37AA8" w14:textId="54BDC6A6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МИП3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A536C7" w14:textId="29C6DDF3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34F87" w14:textId="735FD945" w:rsidR="00BE3212" w:rsidRPr="00B068FA" w:rsidRDefault="00BE3212" w:rsidP="00BE3212">
            <w:pPr>
              <w:ind w:left="-102" w:right="-102"/>
              <w:jc w:val="right"/>
            </w:pPr>
            <w:r w:rsidRPr="00721409">
              <w:t>810</w:t>
            </w:r>
            <w:r w:rsidR="00592ED6">
              <w:t xml:space="preserve"> </w:t>
            </w:r>
            <w:r w:rsidRPr="00721409">
              <w:t>103,60</w:t>
            </w:r>
          </w:p>
        </w:tc>
      </w:tr>
      <w:tr w:rsidR="00BE3212" w:rsidRPr="00B068FA" w14:paraId="58B8623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5038391" w14:textId="69429722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ициатив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(Асфальтирование</w:t>
            </w:r>
            <w:r w:rsidR="00592ED6">
              <w:t xml:space="preserve"> </w:t>
            </w:r>
            <w:r w:rsidRPr="00721409">
              <w:t>ул.</w:t>
            </w:r>
            <w:r w:rsidR="00592ED6">
              <w:t xml:space="preserve"> </w:t>
            </w:r>
            <w:r w:rsidRPr="00721409">
              <w:t>Голикова</w:t>
            </w:r>
            <w:r w:rsidR="00592ED6">
              <w:t xml:space="preserve"> </w:t>
            </w:r>
            <w:r w:rsidRPr="00721409">
              <w:t>(от</w:t>
            </w:r>
            <w:r w:rsidR="00592ED6">
              <w:t xml:space="preserve"> </w:t>
            </w:r>
            <w:r w:rsidRPr="00721409">
              <w:t>ул.</w:t>
            </w:r>
            <w:r w:rsidR="00592ED6">
              <w:t xml:space="preserve"> </w:t>
            </w:r>
            <w:r w:rsidRPr="00721409">
              <w:t>Однокозова</w:t>
            </w:r>
            <w:r w:rsidR="00592ED6">
              <w:t xml:space="preserve"> </w:t>
            </w:r>
            <w:r w:rsidRPr="00721409">
              <w:t>до</w:t>
            </w:r>
            <w:r w:rsidR="00592ED6">
              <w:t xml:space="preserve"> </w:t>
            </w:r>
            <w:r w:rsidRPr="00721409">
              <w:t>дома</w:t>
            </w:r>
            <w:r w:rsidR="00592ED6">
              <w:t xml:space="preserve"> </w:t>
            </w:r>
            <w:r w:rsidRPr="00721409">
              <w:t>№1,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ул.</w:t>
            </w:r>
            <w:r w:rsidR="00592ED6">
              <w:t xml:space="preserve"> </w:t>
            </w:r>
            <w:r w:rsidRPr="00721409">
              <w:t>Голикова)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городе</w:t>
            </w:r>
            <w:r w:rsidR="00592ED6">
              <w:t xml:space="preserve"> </w:t>
            </w:r>
            <w:r w:rsidRPr="00721409">
              <w:t>Благодарном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DB36C2" w14:textId="1D1B350B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D0654D" w14:textId="37CEA76F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CB16FC" w14:textId="0DFA2F42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D9D7C" w14:textId="7FCBAC89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ЦИП3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CF7304" w14:textId="79DFF2BC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C398C" w14:textId="28F3EB7E" w:rsidR="00BE3212" w:rsidRPr="00B068FA" w:rsidRDefault="00BE3212" w:rsidP="00BE3212">
            <w:pPr>
              <w:ind w:left="-102" w:right="-102"/>
              <w:jc w:val="right"/>
            </w:pPr>
            <w:r w:rsidRPr="00721409">
              <w:t>68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5BA03C1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49C8DDB" w14:textId="690D8692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FAD509" w14:textId="566548C8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CBA93D" w14:textId="06A60C08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286374" w14:textId="2B284D8C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C07E6" w14:textId="179CDD5D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ЦИП3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47C339" w14:textId="118CA788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91751" w14:textId="23B31EBD" w:rsidR="00BE3212" w:rsidRPr="00B068FA" w:rsidRDefault="00BE3212" w:rsidP="00BE3212">
            <w:pPr>
              <w:ind w:left="-102" w:right="-102"/>
              <w:jc w:val="right"/>
            </w:pPr>
            <w:r w:rsidRPr="00721409">
              <w:t>68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506FBA7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D2D5C08" w14:textId="5E2FAE12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ициатив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(Обустройство</w:t>
            </w:r>
            <w:r w:rsidR="00592ED6">
              <w:t xml:space="preserve"> </w:t>
            </w:r>
            <w:r w:rsidRPr="00721409">
              <w:t>автомобильных</w:t>
            </w:r>
            <w:r w:rsidR="00592ED6">
              <w:t xml:space="preserve"> </w:t>
            </w:r>
            <w:r w:rsidRPr="00721409">
              <w:t>дорог</w:t>
            </w:r>
            <w:r w:rsidR="00592ED6">
              <w:t xml:space="preserve"> </w:t>
            </w:r>
            <w:r w:rsidRPr="00721409">
              <w:t>общего</w:t>
            </w:r>
            <w:r w:rsidR="00592ED6">
              <w:t xml:space="preserve"> </w:t>
            </w:r>
            <w:r w:rsidRPr="00721409">
              <w:t>пользования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п.</w:t>
            </w:r>
            <w:r w:rsidR="00592ED6">
              <w:t xml:space="preserve"> </w:t>
            </w:r>
            <w:r w:rsidRPr="00721409">
              <w:t>Мокрая</w:t>
            </w:r>
            <w:r w:rsidR="00592ED6">
              <w:t xml:space="preserve"> </w:t>
            </w:r>
            <w:r w:rsidRPr="00721409">
              <w:t>Буйвола-х.</w:t>
            </w:r>
            <w:r w:rsidR="00592ED6">
              <w:t xml:space="preserve">  </w:t>
            </w:r>
            <w:r w:rsidRPr="00721409">
              <w:t>Красный</w:t>
            </w:r>
            <w:r w:rsidR="00592ED6">
              <w:t xml:space="preserve"> </w:t>
            </w:r>
            <w:r w:rsidRPr="00721409">
              <w:t>Ключ-х.</w:t>
            </w:r>
            <w:r w:rsidR="00592ED6">
              <w:t xml:space="preserve"> </w:t>
            </w:r>
            <w:r w:rsidRPr="00721409">
              <w:t>Дейнекин</w:t>
            </w:r>
            <w:r w:rsidR="00592ED6">
              <w:t xml:space="preserve"> </w:t>
            </w:r>
            <w:r w:rsidRPr="00721409">
              <w:t>км</w:t>
            </w:r>
            <w:r w:rsidR="00592ED6">
              <w:t xml:space="preserve"> </w:t>
            </w:r>
            <w:r w:rsidRPr="00721409">
              <w:t>2+390,</w:t>
            </w:r>
            <w:r w:rsidR="00592ED6">
              <w:t xml:space="preserve"> </w:t>
            </w:r>
            <w:r w:rsidRPr="00721409">
              <w:t>3+600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3074A0" w14:textId="068252CB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F6F02D" w14:textId="50AEFAD4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689DDB" w14:textId="63D982FC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7C942E" w14:textId="7E8D73A0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МИП3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4D7655" w14:textId="0E0794EB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C1A1F9" w14:textId="1EDC3FC7" w:rsidR="00BE3212" w:rsidRPr="00B068FA" w:rsidRDefault="00BE3212" w:rsidP="00BE3212">
            <w:pPr>
              <w:ind w:left="-102" w:right="-102"/>
              <w:jc w:val="right"/>
            </w:pPr>
            <w:r w:rsidRPr="00721409">
              <w:t>50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6CF90E6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951BF2C" w14:textId="6C5EAC45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1FE78F" w14:textId="3D1542DA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0313FE" w14:textId="73B276F0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22D636" w14:textId="2089DBE9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809CCD" w14:textId="1D5ADBC1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МИП3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0C2D61" w14:textId="4827A89E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35B1F5" w14:textId="30143829" w:rsidR="00BE3212" w:rsidRPr="00B068FA" w:rsidRDefault="00BE3212" w:rsidP="00BE3212">
            <w:pPr>
              <w:ind w:left="-102" w:right="-102"/>
              <w:jc w:val="right"/>
            </w:pPr>
            <w:r w:rsidRPr="00721409">
              <w:t>50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386331F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9AA256A" w14:textId="31BBA227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ициатив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(Обустройство</w:t>
            </w:r>
            <w:r w:rsidR="00592ED6">
              <w:t xml:space="preserve"> </w:t>
            </w:r>
            <w:r w:rsidRPr="00721409">
              <w:t>автомобильных</w:t>
            </w:r>
            <w:r w:rsidR="00592ED6">
              <w:t xml:space="preserve"> </w:t>
            </w:r>
            <w:r w:rsidRPr="00721409">
              <w:t>дорог</w:t>
            </w:r>
            <w:r w:rsidR="00592ED6">
              <w:t xml:space="preserve"> </w:t>
            </w:r>
            <w:r w:rsidRPr="00721409">
              <w:t>общего</w:t>
            </w:r>
            <w:r w:rsidR="00592ED6">
              <w:t xml:space="preserve"> </w:t>
            </w:r>
            <w:r w:rsidRPr="00721409">
              <w:t>пользования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п.</w:t>
            </w:r>
            <w:r w:rsidR="00592ED6">
              <w:t xml:space="preserve"> </w:t>
            </w:r>
            <w:r w:rsidRPr="00721409">
              <w:t>Мокрая</w:t>
            </w:r>
            <w:r w:rsidR="00592ED6">
              <w:t xml:space="preserve"> </w:t>
            </w:r>
            <w:r w:rsidRPr="00721409">
              <w:t>Буйвола-х.</w:t>
            </w:r>
            <w:r w:rsidR="00592ED6">
              <w:t xml:space="preserve"> </w:t>
            </w:r>
            <w:r w:rsidRPr="00721409">
              <w:t>Красный</w:t>
            </w:r>
            <w:r w:rsidR="00592ED6">
              <w:t xml:space="preserve"> </w:t>
            </w:r>
            <w:r w:rsidRPr="00721409">
              <w:t>Ключ-х.</w:t>
            </w:r>
            <w:r w:rsidR="00592ED6">
              <w:t xml:space="preserve"> </w:t>
            </w:r>
            <w:r w:rsidRPr="00721409">
              <w:t>Дейнекин</w:t>
            </w:r>
            <w:r w:rsidR="00592ED6">
              <w:t xml:space="preserve"> </w:t>
            </w:r>
            <w:r w:rsidRPr="00721409">
              <w:t>км</w:t>
            </w:r>
            <w:r w:rsidR="00592ED6">
              <w:t xml:space="preserve"> </w:t>
            </w:r>
            <w:r w:rsidRPr="00721409">
              <w:t>2+390,</w:t>
            </w:r>
            <w:r w:rsidR="00592ED6">
              <w:t xml:space="preserve"> </w:t>
            </w:r>
            <w:r w:rsidRPr="00721409">
              <w:t>3+600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6A1C8F" w14:textId="4BA65E2E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D69DFA" w14:textId="4877F243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773565" w14:textId="3C95CF3A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4838A8" w14:textId="1992F9C5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ЦИП3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B2847D" w14:textId="1DA5102F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161D6" w14:textId="75C5A80B" w:rsidR="00BE3212" w:rsidRPr="00B068FA" w:rsidRDefault="00BE3212" w:rsidP="00BE3212">
            <w:pPr>
              <w:ind w:left="-102" w:right="-102"/>
              <w:jc w:val="right"/>
            </w:pPr>
            <w:r w:rsidRPr="00721409">
              <w:t>11</w:t>
            </w:r>
            <w:r w:rsidR="00592ED6">
              <w:t xml:space="preserve"> </w:t>
            </w:r>
            <w:r w:rsidRPr="00721409">
              <w:t>530,00</w:t>
            </w:r>
          </w:p>
        </w:tc>
      </w:tr>
      <w:tr w:rsidR="00BE3212" w:rsidRPr="00B068FA" w14:paraId="1ACE36D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07FFDA2" w14:textId="17AA63AD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321F32" w14:textId="3E514648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E397DA" w14:textId="4F020CE6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458C78" w14:textId="1CB5BE1B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A9E41" w14:textId="5712093C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ЦИП3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05E21B" w14:textId="682E7FCA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FEC04" w14:textId="18810036" w:rsidR="00BE3212" w:rsidRPr="00B068FA" w:rsidRDefault="00BE3212" w:rsidP="00BE3212">
            <w:pPr>
              <w:ind w:left="-102" w:right="-102"/>
              <w:jc w:val="right"/>
            </w:pPr>
            <w:r w:rsidRPr="00721409">
              <w:t>11</w:t>
            </w:r>
            <w:r w:rsidR="00592ED6">
              <w:t xml:space="preserve"> </w:t>
            </w:r>
            <w:r w:rsidRPr="00721409">
              <w:t>530,00</w:t>
            </w:r>
          </w:p>
        </w:tc>
      </w:tr>
      <w:tr w:rsidR="00BE3212" w:rsidRPr="00B068FA" w14:paraId="7523F9F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41B74DA" w14:textId="05488B1F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ициатив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(Ремонт</w:t>
            </w:r>
            <w:r w:rsidR="00592ED6">
              <w:t xml:space="preserve"> </w:t>
            </w:r>
            <w:r w:rsidRPr="00721409">
              <w:t>автомобильной</w:t>
            </w:r>
            <w:r w:rsidR="00592ED6">
              <w:t xml:space="preserve"> </w:t>
            </w:r>
            <w:r w:rsidRPr="00721409">
              <w:t>дороги</w:t>
            </w:r>
            <w:r w:rsidR="00592ED6">
              <w:t xml:space="preserve"> </w:t>
            </w:r>
            <w:r w:rsidRPr="00721409">
              <w:t>общего</w:t>
            </w:r>
            <w:r w:rsidR="00592ED6">
              <w:t xml:space="preserve"> </w:t>
            </w:r>
            <w:r w:rsidRPr="00721409">
              <w:t>пользования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гравийном</w:t>
            </w:r>
            <w:r w:rsidR="00592ED6">
              <w:t xml:space="preserve"> </w:t>
            </w:r>
            <w:r w:rsidRPr="00721409">
              <w:t>исполнении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ул.</w:t>
            </w:r>
            <w:r w:rsidR="00592ED6">
              <w:t xml:space="preserve"> </w:t>
            </w:r>
            <w:r w:rsidRPr="00721409">
              <w:t>Свободы</w:t>
            </w:r>
            <w:r w:rsidR="00592ED6">
              <w:t xml:space="preserve"> </w:t>
            </w:r>
            <w:r w:rsidRPr="00721409">
              <w:t>от</w:t>
            </w:r>
            <w:r w:rsidR="00592ED6">
              <w:t xml:space="preserve"> </w:t>
            </w:r>
            <w:r w:rsidRPr="00721409">
              <w:t>№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до</w:t>
            </w:r>
            <w:r w:rsidR="00592ED6">
              <w:t xml:space="preserve"> </w:t>
            </w:r>
            <w:r w:rsidRPr="00721409">
              <w:t>№</w:t>
            </w:r>
            <w:r w:rsidR="00592ED6">
              <w:t xml:space="preserve"> </w:t>
            </w:r>
            <w:r w:rsidRPr="00721409">
              <w:t>31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еле</w:t>
            </w:r>
            <w:r w:rsidR="00592ED6">
              <w:t xml:space="preserve"> </w:t>
            </w:r>
            <w:r w:rsidRPr="00721409">
              <w:t>Мирное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5ED4B7" w14:textId="711067F0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1364B2" w14:textId="1D7065FD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0ACFF1" w14:textId="7C0561DD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80AC5" w14:textId="66CE471A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МИП3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220693" w14:textId="6B549CBF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631B89" w14:textId="43018505" w:rsidR="00BE3212" w:rsidRPr="00B068FA" w:rsidRDefault="00BE3212" w:rsidP="00BE3212">
            <w:pPr>
              <w:ind w:left="-102" w:right="-102"/>
              <w:jc w:val="right"/>
            </w:pPr>
            <w:r w:rsidRPr="00721409">
              <w:t>381</w:t>
            </w:r>
            <w:r w:rsidR="00592ED6">
              <w:t xml:space="preserve"> </w:t>
            </w:r>
            <w:r w:rsidRPr="00721409">
              <w:t>631,42</w:t>
            </w:r>
          </w:p>
        </w:tc>
      </w:tr>
      <w:tr w:rsidR="00BE3212" w:rsidRPr="00B068FA" w14:paraId="4FC8F89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03A20A1" w14:textId="2ECB21DB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026786" w14:textId="7ADB38A0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4A71DF" w14:textId="4718527A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FF5959" w14:textId="0B20F202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35CEF" w14:textId="09925AF0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МИП3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E1201B" w14:textId="7A138189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997923" w14:textId="6E33975B" w:rsidR="00BE3212" w:rsidRPr="00B068FA" w:rsidRDefault="00BE3212" w:rsidP="00BE3212">
            <w:pPr>
              <w:ind w:left="-102" w:right="-102"/>
              <w:jc w:val="right"/>
            </w:pPr>
            <w:r w:rsidRPr="00721409">
              <w:t>381</w:t>
            </w:r>
            <w:r w:rsidR="00592ED6">
              <w:t xml:space="preserve"> </w:t>
            </w:r>
            <w:r w:rsidRPr="00721409">
              <w:t>631,42</w:t>
            </w:r>
          </w:p>
        </w:tc>
      </w:tr>
      <w:tr w:rsidR="00BE3212" w:rsidRPr="00B068FA" w14:paraId="4A15063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BF4F677" w14:textId="41CBE9DD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ициатив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(Ремонт</w:t>
            </w:r>
            <w:r w:rsidR="00592ED6">
              <w:t xml:space="preserve"> </w:t>
            </w:r>
            <w:r w:rsidRPr="00721409">
              <w:t>автомобильной</w:t>
            </w:r>
            <w:r w:rsidR="00592ED6">
              <w:t xml:space="preserve"> </w:t>
            </w:r>
            <w:r w:rsidRPr="00721409">
              <w:t>дороги</w:t>
            </w:r>
            <w:r w:rsidR="00592ED6">
              <w:t xml:space="preserve"> </w:t>
            </w:r>
            <w:r w:rsidRPr="00721409">
              <w:t>общего</w:t>
            </w:r>
            <w:r w:rsidR="00592ED6">
              <w:t xml:space="preserve"> </w:t>
            </w:r>
            <w:r w:rsidRPr="00721409">
              <w:t>пользования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гра</w:t>
            </w:r>
            <w:r w:rsidRPr="00721409">
              <w:lastRenderedPageBreak/>
              <w:t>вийном</w:t>
            </w:r>
            <w:r w:rsidR="00592ED6">
              <w:t xml:space="preserve"> </w:t>
            </w:r>
            <w:r w:rsidRPr="00721409">
              <w:t>исполнении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ул.</w:t>
            </w:r>
            <w:r w:rsidR="00592ED6">
              <w:t xml:space="preserve"> </w:t>
            </w:r>
            <w:r w:rsidRPr="00721409">
              <w:t>Свободы</w:t>
            </w:r>
            <w:r w:rsidR="00592ED6">
              <w:t xml:space="preserve"> </w:t>
            </w:r>
            <w:r w:rsidRPr="00721409">
              <w:t>от</w:t>
            </w:r>
            <w:r w:rsidR="00592ED6">
              <w:t xml:space="preserve"> </w:t>
            </w:r>
            <w:r w:rsidRPr="00721409">
              <w:t>№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до</w:t>
            </w:r>
            <w:r w:rsidR="00592ED6">
              <w:t xml:space="preserve"> </w:t>
            </w:r>
            <w:r w:rsidRPr="00721409">
              <w:t>№</w:t>
            </w:r>
            <w:r w:rsidR="00592ED6">
              <w:t xml:space="preserve"> </w:t>
            </w:r>
            <w:r w:rsidRPr="00721409">
              <w:t>31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еле</w:t>
            </w:r>
            <w:r w:rsidR="00592ED6">
              <w:t xml:space="preserve"> </w:t>
            </w:r>
            <w:r w:rsidRPr="00721409">
              <w:t>Мирное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19DD17" w14:textId="77777777" w:rsidR="007712B8" w:rsidRDefault="007712B8" w:rsidP="00BE3212">
            <w:pPr>
              <w:ind w:left="-102" w:right="-102"/>
            </w:pPr>
          </w:p>
          <w:p w14:paraId="0A168682" w14:textId="77777777" w:rsidR="007712B8" w:rsidRDefault="007712B8" w:rsidP="00BE3212">
            <w:pPr>
              <w:ind w:left="-102" w:right="-102"/>
            </w:pPr>
          </w:p>
          <w:p w14:paraId="4691114D" w14:textId="77777777" w:rsidR="007712B8" w:rsidRDefault="007712B8" w:rsidP="00BE3212">
            <w:pPr>
              <w:ind w:left="-102" w:right="-102"/>
            </w:pPr>
          </w:p>
          <w:p w14:paraId="2FA035FB" w14:textId="1D32F295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FFA653" w14:textId="77777777" w:rsidR="007712B8" w:rsidRDefault="007712B8" w:rsidP="00BE3212">
            <w:pPr>
              <w:ind w:left="-102" w:right="-102"/>
            </w:pPr>
          </w:p>
          <w:p w14:paraId="0A82C854" w14:textId="77777777" w:rsidR="007712B8" w:rsidRDefault="007712B8" w:rsidP="00BE3212">
            <w:pPr>
              <w:ind w:left="-102" w:right="-102"/>
            </w:pPr>
          </w:p>
          <w:p w14:paraId="3D1911B8" w14:textId="77777777" w:rsidR="007712B8" w:rsidRDefault="007712B8" w:rsidP="00BE3212">
            <w:pPr>
              <w:ind w:left="-102" w:right="-102"/>
            </w:pPr>
          </w:p>
          <w:p w14:paraId="3043B6AD" w14:textId="564C02ED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703363" w14:textId="77777777" w:rsidR="007712B8" w:rsidRDefault="007712B8" w:rsidP="00BE3212">
            <w:pPr>
              <w:ind w:left="-102" w:right="-102"/>
            </w:pPr>
          </w:p>
          <w:p w14:paraId="6A4C9602" w14:textId="77777777" w:rsidR="007712B8" w:rsidRDefault="007712B8" w:rsidP="00BE3212">
            <w:pPr>
              <w:ind w:left="-102" w:right="-102"/>
            </w:pPr>
          </w:p>
          <w:p w14:paraId="4EAF11DD" w14:textId="77777777" w:rsidR="007712B8" w:rsidRDefault="007712B8" w:rsidP="00BE3212">
            <w:pPr>
              <w:ind w:left="-102" w:right="-102"/>
            </w:pPr>
          </w:p>
          <w:p w14:paraId="30C3D22E" w14:textId="1723ACF6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6D125" w14:textId="77777777" w:rsidR="007712B8" w:rsidRDefault="007712B8" w:rsidP="00BE3212">
            <w:pPr>
              <w:ind w:left="-102" w:right="-102"/>
            </w:pPr>
          </w:p>
          <w:p w14:paraId="4E8110C4" w14:textId="77777777" w:rsidR="007712B8" w:rsidRDefault="007712B8" w:rsidP="00BE3212">
            <w:pPr>
              <w:ind w:left="-102" w:right="-102"/>
            </w:pPr>
          </w:p>
          <w:p w14:paraId="180113B1" w14:textId="77777777" w:rsidR="007712B8" w:rsidRDefault="007712B8" w:rsidP="00BE3212">
            <w:pPr>
              <w:ind w:left="-102" w:right="-102"/>
            </w:pPr>
          </w:p>
          <w:p w14:paraId="6363058D" w14:textId="72E9D460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ЦИП3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D8E011" w14:textId="0A9F89B9" w:rsidR="00BE3212" w:rsidRPr="00B068FA" w:rsidRDefault="00592ED6" w:rsidP="00BE3212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03CBA" w14:textId="77777777" w:rsidR="007712B8" w:rsidRDefault="007712B8" w:rsidP="00BE3212">
            <w:pPr>
              <w:ind w:left="-102" w:right="-102"/>
              <w:jc w:val="right"/>
            </w:pPr>
          </w:p>
          <w:p w14:paraId="1656A296" w14:textId="77777777" w:rsidR="007712B8" w:rsidRDefault="007712B8" w:rsidP="00BE3212">
            <w:pPr>
              <w:ind w:left="-102" w:right="-102"/>
              <w:jc w:val="right"/>
            </w:pPr>
          </w:p>
          <w:p w14:paraId="0EDEB468" w14:textId="77777777" w:rsidR="007712B8" w:rsidRDefault="007712B8" w:rsidP="00BE3212">
            <w:pPr>
              <w:ind w:left="-102" w:right="-102"/>
              <w:jc w:val="right"/>
            </w:pPr>
          </w:p>
          <w:p w14:paraId="6318D0F4" w14:textId="52791363" w:rsidR="00BE3212" w:rsidRPr="00B068FA" w:rsidRDefault="00BE3212" w:rsidP="00BE3212">
            <w:pPr>
              <w:ind w:left="-102" w:right="-102"/>
              <w:jc w:val="right"/>
            </w:pPr>
            <w:r w:rsidRPr="00721409">
              <w:t>14</w:t>
            </w:r>
            <w:r w:rsidR="00592ED6">
              <w:t xml:space="preserve"> </w:t>
            </w:r>
            <w:r w:rsidRPr="00721409">
              <w:t>645,20</w:t>
            </w:r>
          </w:p>
        </w:tc>
      </w:tr>
      <w:tr w:rsidR="00BE3212" w:rsidRPr="00B068FA" w14:paraId="2350020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39D5E0E" w14:textId="7F5D40C6" w:rsidR="00BE3212" w:rsidRPr="00B068FA" w:rsidRDefault="00BE3212" w:rsidP="00BE3212">
            <w:pPr>
              <w:ind w:left="-102" w:right="-102"/>
              <w:jc w:val="both"/>
            </w:pPr>
            <w:r w:rsidRPr="00721409">
              <w:lastRenderedPageBreak/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2DF748" w14:textId="247AD6AE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7467D6" w14:textId="178A8B6F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C05F0D" w14:textId="3913D9F9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B3530" w14:textId="279BB0C4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ЦИП3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044683" w14:textId="496F8549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11BB6C" w14:textId="15C97689" w:rsidR="00BE3212" w:rsidRPr="00B068FA" w:rsidRDefault="00BE3212" w:rsidP="00BE3212">
            <w:pPr>
              <w:ind w:left="-102" w:right="-102"/>
              <w:jc w:val="right"/>
            </w:pPr>
            <w:r w:rsidRPr="00721409">
              <w:t>14</w:t>
            </w:r>
            <w:r w:rsidR="00592ED6">
              <w:t xml:space="preserve"> </w:t>
            </w:r>
            <w:r w:rsidRPr="00721409">
              <w:t>645,20</w:t>
            </w:r>
          </w:p>
        </w:tc>
      </w:tr>
      <w:tr w:rsidR="00BE3212" w:rsidRPr="00B068FA" w14:paraId="5084337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F6B1160" w14:textId="3B7C25EB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ициатив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(Устройство</w:t>
            </w:r>
            <w:r w:rsidR="00592ED6">
              <w:t xml:space="preserve"> </w:t>
            </w:r>
            <w:r w:rsidRPr="00721409">
              <w:t>покрытия</w:t>
            </w:r>
            <w:r w:rsidR="00592ED6">
              <w:t xml:space="preserve"> </w:t>
            </w:r>
            <w:r w:rsidRPr="00721409">
              <w:t>проезда</w:t>
            </w:r>
            <w:r w:rsidR="00592ED6">
              <w:t xml:space="preserve"> </w:t>
            </w:r>
            <w:r w:rsidRPr="00721409">
              <w:t>от</w:t>
            </w:r>
            <w:r w:rsidR="00592ED6">
              <w:t xml:space="preserve"> </w:t>
            </w:r>
            <w:r w:rsidRPr="00721409">
              <w:t>ул.</w:t>
            </w:r>
            <w:r w:rsidR="00592ED6">
              <w:t xml:space="preserve"> </w:t>
            </w:r>
            <w:r w:rsidRPr="00721409">
              <w:t>Манкаева</w:t>
            </w:r>
            <w:r w:rsidR="00592ED6">
              <w:t xml:space="preserve"> </w:t>
            </w:r>
            <w:r w:rsidRPr="00721409">
              <w:t>дом</w:t>
            </w:r>
            <w:r w:rsidR="00592ED6">
              <w:t xml:space="preserve"> </w:t>
            </w:r>
            <w:r w:rsidRPr="00721409">
              <w:t>№</w:t>
            </w:r>
            <w:r w:rsidR="00592ED6">
              <w:t xml:space="preserve"> </w:t>
            </w:r>
            <w:r w:rsidRPr="00721409">
              <w:t>55</w:t>
            </w:r>
            <w:r w:rsidR="00592ED6">
              <w:t xml:space="preserve"> </w:t>
            </w:r>
            <w:r w:rsidRPr="00721409">
              <w:t>до</w:t>
            </w:r>
            <w:r w:rsidR="00592ED6">
              <w:t xml:space="preserve"> </w:t>
            </w:r>
            <w:r w:rsidRPr="00721409">
              <w:t>ул.</w:t>
            </w:r>
            <w:r w:rsidR="00592ED6">
              <w:t xml:space="preserve"> </w:t>
            </w:r>
            <w:r w:rsidRPr="00721409">
              <w:t>Комсомольской</w:t>
            </w:r>
            <w:r w:rsidR="00592ED6">
              <w:t xml:space="preserve"> </w:t>
            </w:r>
            <w:r w:rsidRPr="00721409">
              <w:t>дом</w:t>
            </w:r>
            <w:r w:rsidR="00592ED6">
              <w:t xml:space="preserve"> </w:t>
            </w:r>
            <w:r w:rsidRPr="00721409">
              <w:t>№41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ауле</w:t>
            </w:r>
            <w:r w:rsidR="00592ED6">
              <w:t xml:space="preserve"> </w:t>
            </w:r>
            <w:r w:rsidRPr="00721409">
              <w:t>Эдельбай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865E40" w14:textId="78E48B55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DA96F1" w14:textId="72C22AEB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DD5F49" w14:textId="1DF58112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D5526" w14:textId="355C0CC0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МИП4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D886A6" w14:textId="7303B849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B23ABE" w14:textId="54A2F9F0" w:rsidR="00BE3212" w:rsidRPr="00B068FA" w:rsidRDefault="00BE3212" w:rsidP="00BE3212">
            <w:pPr>
              <w:ind w:left="-102" w:right="-102"/>
              <w:jc w:val="right"/>
            </w:pPr>
            <w:r w:rsidRPr="00721409">
              <w:t>50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4188108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AB7F92E" w14:textId="77A86D73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DF5CE8" w14:textId="7EEF43E3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FC3295" w14:textId="3C0C615D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2D532C" w14:textId="41FFF70A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DC9F0B" w14:textId="6BEB675E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МИП4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CE3D97" w14:textId="24E7D73E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1DA678" w14:textId="54E3FBC1" w:rsidR="00BE3212" w:rsidRPr="00B068FA" w:rsidRDefault="00BE3212" w:rsidP="00BE3212">
            <w:pPr>
              <w:ind w:left="-102" w:right="-102"/>
              <w:jc w:val="right"/>
            </w:pPr>
            <w:r w:rsidRPr="00721409">
              <w:t>50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26406AF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BEFCB97" w14:textId="6C30492B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ициатив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(Устройство</w:t>
            </w:r>
            <w:r w:rsidR="00592ED6">
              <w:t xml:space="preserve"> </w:t>
            </w:r>
            <w:r w:rsidRPr="00721409">
              <w:t>покрытия</w:t>
            </w:r>
            <w:r w:rsidR="00592ED6">
              <w:t xml:space="preserve"> </w:t>
            </w:r>
            <w:r w:rsidRPr="00721409">
              <w:t>проезда</w:t>
            </w:r>
            <w:r w:rsidR="00592ED6">
              <w:t xml:space="preserve"> </w:t>
            </w:r>
            <w:r w:rsidRPr="00721409">
              <w:t>от</w:t>
            </w:r>
            <w:r w:rsidR="00592ED6">
              <w:t xml:space="preserve"> </w:t>
            </w:r>
            <w:r w:rsidRPr="00721409">
              <w:t>ул.</w:t>
            </w:r>
            <w:r w:rsidR="00592ED6">
              <w:t xml:space="preserve"> </w:t>
            </w:r>
            <w:r w:rsidRPr="00721409">
              <w:t>Манкаева</w:t>
            </w:r>
            <w:r w:rsidR="00592ED6">
              <w:t xml:space="preserve"> </w:t>
            </w:r>
            <w:r w:rsidRPr="00721409">
              <w:t>дом</w:t>
            </w:r>
            <w:r w:rsidR="00592ED6">
              <w:t xml:space="preserve"> </w:t>
            </w:r>
            <w:r w:rsidRPr="00721409">
              <w:t>№</w:t>
            </w:r>
            <w:r w:rsidR="00592ED6">
              <w:t xml:space="preserve"> </w:t>
            </w:r>
            <w:r w:rsidRPr="00721409">
              <w:t>55</w:t>
            </w:r>
            <w:r w:rsidR="00592ED6">
              <w:t xml:space="preserve"> </w:t>
            </w:r>
            <w:r w:rsidRPr="00721409">
              <w:t>до</w:t>
            </w:r>
            <w:r w:rsidR="00592ED6">
              <w:t xml:space="preserve"> </w:t>
            </w:r>
            <w:r w:rsidRPr="00721409">
              <w:t>ул.</w:t>
            </w:r>
            <w:r w:rsidR="00592ED6">
              <w:t xml:space="preserve"> </w:t>
            </w:r>
            <w:r w:rsidRPr="00721409">
              <w:t>Комсомольской</w:t>
            </w:r>
            <w:r w:rsidR="00592ED6">
              <w:t xml:space="preserve"> </w:t>
            </w:r>
            <w:r w:rsidRPr="00721409">
              <w:t>дом</w:t>
            </w:r>
            <w:r w:rsidR="00592ED6">
              <w:t xml:space="preserve"> </w:t>
            </w:r>
            <w:r w:rsidRPr="00721409">
              <w:t>№41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ауле</w:t>
            </w:r>
            <w:r w:rsidR="00592ED6">
              <w:t xml:space="preserve"> </w:t>
            </w:r>
            <w:r w:rsidRPr="00721409">
              <w:t>Эдельбай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621594" w14:textId="49E93AAA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E2B1AC" w14:textId="137C6D9E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C6E454" w14:textId="2786026B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26A59" w14:textId="5AA9906C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ЦИП4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26874F" w14:textId="11C026F3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1DDA2" w14:textId="6CDEF569" w:rsidR="00BE3212" w:rsidRPr="00B068FA" w:rsidRDefault="00BE3212" w:rsidP="00BE3212">
            <w:pPr>
              <w:ind w:left="-102" w:right="-102"/>
              <w:jc w:val="right"/>
            </w:pPr>
            <w:r w:rsidRPr="00721409">
              <w:t>21</w:t>
            </w:r>
            <w:r w:rsidR="00592ED6">
              <w:t xml:space="preserve"> </w:t>
            </w:r>
            <w:r w:rsidRPr="00721409">
              <w:t>167,20</w:t>
            </w:r>
          </w:p>
        </w:tc>
      </w:tr>
      <w:tr w:rsidR="00BE3212" w:rsidRPr="00B068FA" w14:paraId="216ED74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0545AC7" w14:textId="77DD6AA1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2B3DFE" w14:textId="4BAE94B7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F5E782" w14:textId="038C00BC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BF1C79" w14:textId="2D04CE04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B43B47" w14:textId="7AEDE9B9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ЦИП4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52ED28" w14:textId="03676540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0F39F" w14:textId="03A4E5B0" w:rsidR="00BE3212" w:rsidRPr="00B068FA" w:rsidRDefault="00BE3212" w:rsidP="00BE3212">
            <w:pPr>
              <w:ind w:left="-102" w:right="-102"/>
              <w:jc w:val="right"/>
            </w:pPr>
            <w:r w:rsidRPr="00721409">
              <w:t>21</w:t>
            </w:r>
            <w:r w:rsidR="00592ED6">
              <w:t xml:space="preserve"> </w:t>
            </w:r>
            <w:r w:rsidRPr="00721409">
              <w:t>167,20</w:t>
            </w:r>
          </w:p>
        </w:tc>
      </w:tr>
      <w:tr w:rsidR="00BE3212" w:rsidRPr="00B068FA" w14:paraId="0CDB8E5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4469C2F" w14:textId="42AA58C4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Пешеходный</w:t>
            </w:r>
            <w:r w:rsidR="00592ED6">
              <w:t xml:space="preserve"> </w:t>
            </w:r>
            <w:r w:rsidRPr="00721409">
              <w:t>перех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E2908B" w14:textId="771C967B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CFD353" w14:textId="1EC5DDFA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EB0526" w14:textId="27E18BE0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314F29" w14:textId="09481960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4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B68EE4" w14:textId="2291010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4A71B" w14:textId="6BF4C589" w:rsidR="00BE3212" w:rsidRPr="00B068FA" w:rsidRDefault="00BE3212" w:rsidP="00BE3212">
            <w:pPr>
              <w:ind w:left="-102" w:right="-102"/>
              <w:jc w:val="right"/>
            </w:pPr>
            <w:r w:rsidRPr="00721409">
              <w:t>144</w:t>
            </w:r>
            <w:r w:rsidR="00592ED6">
              <w:t xml:space="preserve"> </w:t>
            </w:r>
            <w:r w:rsidRPr="00721409">
              <w:t>325,20</w:t>
            </w:r>
          </w:p>
        </w:tc>
      </w:tr>
      <w:tr w:rsidR="00BE3212" w:rsidRPr="00B068FA" w14:paraId="36A2F91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DEFE5FC" w14:textId="054F38FF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Ремон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содержание</w:t>
            </w:r>
            <w:r w:rsidR="00592ED6">
              <w:t xml:space="preserve"> </w:t>
            </w:r>
            <w:r w:rsidRPr="00721409">
              <w:t>пешеходных</w:t>
            </w:r>
            <w:r w:rsidR="00592ED6">
              <w:t xml:space="preserve"> </w:t>
            </w:r>
            <w:r w:rsidRPr="00721409">
              <w:t>переходов,</w:t>
            </w:r>
            <w:r w:rsidR="00592ED6">
              <w:t xml:space="preserve"> </w:t>
            </w:r>
            <w:r w:rsidRPr="00721409">
              <w:t>находящихся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обственности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56DA99" w14:textId="466D3BAD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0D088F" w14:textId="67973D54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0E1BC9" w14:textId="3018A56B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4CAC96" w14:textId="5707C54F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4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85C3AB" w14:textId="2BACC6D2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B05467" w14:textId="1F9A95C5" w:rsidR="00BE3212" w:rsidRPr="00B068FA" w:rsidRDefault="00BE3212" w:rsidP="00BE3212">
            <w:pPr>
              <w:ind w:left="-102" w:right="-102"/>
              <w:jc w:val="right"/>
            </w:pPr>
            <w:r w:rsidRPr="00721409">
              <w:t>144</w:t>
            </w:r>
            <w:r w:rsidR="00592ED6">
              <w:t xml:space="preserve"> </w:t>
            </w:r>
            <w:r w:rsidRPr="00721409">
              <w:t>325,20</w:t>
            </w:r>
          </w:p>
        </w:tc>
      </w:tr>
      <w:tr w:rsidR="00BE3212" w:rsidRPr="00B068FA" w14:paraId="2DD8AAA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53AC2FF" w14:textId="0170637A" w:rsidR="00BE3212" w:rsidRPr="00B068FA" w:rsidRDefault="00BE3212" w:rsidP="00BE3212">
            <w:pPr>
              <w:ind w:left="-102" w:right="-102"/>
              <w:jc w:val="both"/>
            </w:pPr>
            <w:r w:rsidRPr="00721409">
              <w:t>Ремон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содержание</w:t>
            </w:r>
            <w:r w:rsidR="00592ED6">
              <w:t xml:space="preserve"> </w:t>
            </w:r>
            <w:r w:rsidRPr="00721409">
              <w:t>пешеходных</w:t>
            </w:r>
            <w:r w:rsidR="00592ED6">
              <w:t xml:space="preserve"> </w:t>
            </w:r>
            <w:r w:rsidRPr="00721409">
              <w:t>переходов,</w:t>
            </w:r>
            <w:r w:rsidR="00592ED6">
              <w:t xml:space="preserve"> </w:t>
            </w:r>
            <w:r w:rsidRPr="00721409">
              <w:t>находящихся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обственности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5769BB" w14:textId="53EAD630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801481" w14:textId="7327CAFF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9F9671" w14:textId="58A3977D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B5760" w14:textId="218F95C4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4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33CE0C" w14:textId="3D850FA2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7489D6" w14:textId="3588181F" w:rsidR="00BE3212" w:rsidRPr="00B068FA" w:rsidRDefault="00BE3212" w:rsidP="00BE3212">
            <w:pPr>
              <w:ind w:left="-102" w:right="-102"/>
              <w:jc w:val="right"/>
            </w:pPr>
            <w:r w:rsidRPr="00721409">
              <w:t>144</w:t>
            </w:r>
            <w:r w:rsidR="00592ED6">
              <w:t xml:space="preserve"> </w:t>
            </w:r>
            <w:r w:rsidRPr="00721409">
              <w:t>325,20</w:t>
            </w:r>
          </w:p>
        </w:tc>
      </w:tr>
      <w:tr w:rsidR="00BE3212" w:rsidRPr="00B068FA" w14:paraId="19DEFD4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C180004" w14:textId="1A42B3A0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C5857F" w14:textId="79A07B19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9F56A5" w14:textId="1C9F655F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CBB503" w14:textId="2A00A795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BE8FD" w14:textId="4847E5C9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4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5614E4" w14:textId="3D2522E6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C46A6" w14:textId="0B06841F" w:rsidR="00BE3212" w:rsidRPr="00B068FA" w:rsidRDefault="00BE3212" w:rsidP="00BE3212">
            <w:pPr>
              <w:ind w:left="-102" w:right="-102"/>
              <w:jc w:val="right"/>
            </w:pPr>
            <w:r w:rsidRPr="00721409">
              <w:t>144</w:t>
            </w:r>
            <w:r w:rsidR="00592ED6">
              <w:t xml:space="preserve"> </w:t>
            </w:r>
            <w:r w:rsidRPr="00721409">
              <w:t>325,20</w:t>
            </w:r>
          </w:p>
        </w:tc>
      </w:tr>
      <w:tr w:rsidR="00BE3212" w:rsidRPr="00B068FA" w14:paraId="7D8DC75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AA7AF17" w14:textId="78BE4D51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Останов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F4C977" w14:textId="308E34E3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E1B858" w14:textId="5A8FAEBF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69C0D7" w14:textId="552FBDC3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17CCC7" w14:textId="5944EB89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5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17AB82" w14:textId="3B22F15E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1B836E" w14:textId="7A7EC259" w:rsidR="00BE3212" w:rsidRPr="00B068FA" w:rsidRDefault="00BE3212" w:rsidP="00BE3212">
            <w:pPr>
              <w:ind w:left="-102" w:right="-102"/>
              <w:jc w:val="right"/>
            </w:pPr>
            <w:r w:rsidRPr="00721409">
              <w:t>380</w:t>
            </w:r>
            <w:r w:rsidR="00592ED6">
              <w:t xml:space="preserve"> </w:t>
            </w:r>
            <w:r w:rsidRPr="00721409">
              <w:t>555,44</w:t>
            </w:r>
          </w:p>
        </w:tc>
      </w:tr>
      <w:tr w:rsidR="00BE3212" w:rsidRPr="00B068FA" w14:paraId="76CA01E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32506CF" w14:textId="18361103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Ремон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содержание</w:t>
            </w:r>
            <w:r w:rsidR="00592ED6">
              <w:t xml:space="preserve"> </w:t>
            </w:r>
            <w:r w:rsidRPr="00721409">
              <w:t>остановок</w:t>
            </w:r>
            <w:r w:rsidR="00592ED6">
              <w:t xml:space="preserve"> </w:t>
            </w:r>
            <w:r w:rsidRPr="00721409">
              <w:t>общественного</w:t>
            </w:r>
            <w:r w:rsidR="00592ED6">
              <w:t xml:space="preserve"> </w:t>
            </w:r>
            <w:r w:rsidRPr="00721409">
              <w:t>транспорта,</w:t>
            </w:r>
            <w:r w:rsidR="00592ED6">
              <w:t xml:space="preserve"> </w:t>
            </w:r>
            <w:r w:rsidRPr="00721409">
              <w:t>находящихся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обственности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8301A5" w14:textId="701A798C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E31DF7" w14:textId="42B5E2E0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014C7E" w14:textId="56CD7E52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E06DB7" w14:textId="18BE2BC5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5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DE0490" w14:textId="281D5652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61BE30" w14:textId="7F9D738E" w:rsidR="00BE3212" w:rsidRPr="00B068FA" w:rsidRDefault="00BE3212" w:rsidP="00BE3212">
            <w:pPr>
              <w:ind w:left="-102" w:right="-102"/>
              <w:jc w:val="right"/>
            </w:pPr>
            <w:r w:rsidRPr="00721409">
              <w:t>380</w:t>
            </w:r>
            <w:r w:rsidR="00592ED6">
              <w:t xml:space="preserve"> </w:t>
            </w:r>
            <w:r w:rsidRPr="00721409">
              <w:t>555,44</w:t>
            </w:r>
          </w:p>
        </w:tc>
      </w:tr>
      <w:tr w:rsidR="00BE3212" w:rsidRPr="00B068FA" w14:paraId="26A5FFE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EB85CFA" w14:textId="0E85E3A5" w:rsidR="00BE3212" w:rsidRPr="00B068FA" w:rsidRDefault="00BE3212" w:rsidP="00BE3212">
            <w:pPr>
              <w:ind w:left="-102" w:right="-102"/>
              <w:jc w:val="both"/>
            </w:pPr>
            <w:r w:rsidRPr="00721409">
              <w:t>Установка</w:t>
            </w:r>
            <w:r w:rsidR="00592ED6">
              <w:t xml:space="preserve"> </w:t>
            </w:r>
            <w:r w:rsidRPr="00721409">
              <w:t>остановок</w:t>
            </w:r>
            <w:r w:rsidR="00592ED6">
              <w:t xml:space="preserve"> </w:t>
            </w:r>
            <w:r w:rsidRPr="00721409">
              <w:t>общественного</w:t>
            </w:r>
            <w:r w:rsidR="00592ED6">
              <w:t xml:space="preserve"> </w:t>
            </w:r>
            <w:r w:rsidRPr="00721409">
              <w:t>транспорта,</w:t>
            </w:r>
            <w:r w:rsidR="00592ED6">
              <w:t xml:space="preserve"> </w:t>
            </w:r>
            <w:r w:rsidRPr="00721409">
              <w:t>находящихся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обственности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D3BD1C" w14:textId="2516A188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0AB04A" w14:textId="703FAC67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19EDE8" w14:textId="55C5EEFE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8D432" w14:textId="067514B4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5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813FD4" w14:textId="4AB35C1A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A94AA" w14:textId="25291FF5" w:rsidR="00BE3212" w:rsidRPr="00B068FA" w:rsidRDefault="00BE3212" w:rsidP="00BE3212">
            <w:pPr>
              <w:ind w:left="-102" w:right="-102"/>
              <w:jc w:val="right"/>
            </w:pPr>
            <w:r w:rsidRPr="00721409">
              <w:t>380</w:t>
            </w:r>
            <w:r w:rsidR="00592ED6">
              <w:t xml:space="preserve"> </w:t>
            </w:r>
            <w:r w:rsidRPr="00721409">
              <w:t>555,44</w:t>
            </w:r>
          </w:p>
        </w:tc>
      </w:tr>
      <w:tr w:rsidR="00BE3212" w:rsidRPr="00B068FA" w14:paraId="08EE0B8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957C31F" w14:textId="70899FA6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E5538E" w14:textId="5DAB9DFE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C33983" w14:textId="1BD901BA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824901" w14:textId="6F23F7FC" w:rsidR="00BE3212" w:rsidRPr="00B068FA" w:rsidRDefault="00BE3212" w:rsidP="00BE3212">
            <w:pPr>
              <w:ind w:left="-102" w:right="-102"/>
            </w:pPr>
            <w:r w:rsidRPr="00721409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79337" w14:textId="7A22A9A7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5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177561" w14:textId="1F60BAB5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EE041" w14:textId="2D8B1675" w:rsidR="00BE3212" w:rsidRPr="00B068FA" w:rsidRDefault="00BE3212" w:rsidP="00BE3212">
            <w:pPr>
              <w:ind w:left="-102" w:right="-102"/>
              <w:jc w:val="right"/>
            </w:pPr>
            <w:r w:rsidRPr="00721409">
              <w:t>380</w:t>
            </w:r>
            <w:r w:rsidR="00592ED6">
              <w:t xml:space="preserve"> </w:t>
            </w:r>
            <w:r w:rsidRPr="00721409">
              <w:t>555,44</w:t>
            </w:r>
          </w:p>
        </w:tc>
      </w:tr>
      <w:tr w:rsidR="00BE3212" w:rsidRPr="00B068FA" w14:paraId="3421831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F3D4C3B" w14:textId="4EACB4FB" w:rsidR="00BE3212" w:rsidRPr="00B068FA" w:rsidRDefault="00BE3212" w:rsidP="00BE3212">
            <w:pPr>
              <w:ind w:left="-102" w:right="-102"/>
              <w:jc w:val="both"/>
            </w:pPr>
            <w:r w:rsidRPr="00721409">
              <w:t>Жилищно-коммунальное</w:t>
            </w:r>
            <w:r w:rsidR="00592ED6">
              <w:t xml:space="preserve"> </w:t>
            </w:r>
            <w:r w:rsidRPr="00721409">
              <w:t>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A23585" w14:textId="5469B432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EC1119" w14:textId="7632C9C9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58C77F" w14:textId="10307CD3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A1DB0" w14:textId="1465049F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81DEE1" w14:textId="75811226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00D77" w14:textId="6AA6B34E" w:rsidR="00BE3212" w:rsidRPr="00B068FA" w:rsidRDefault="00BE3212" w:rsidP="00BE3212">
            <w:pPr>
              <w:ind w:left="-102" w:right="-102"/>
              <w:jc w:val="right"/>
            </w:pPr>
            <w:r w:rsidRPr="00721409">
              <w:t>78</w:t>
            </w:r>
            <w:r w:rsidR="00592ED6">
              <w:t xml:space="preserve"> </w:t>
            </w:r>
            <w:r w:rsidRPr="00721409">
              <w:t>373</w:t>
            </w:r>
            <w:r w:rsidR="00592ED6">
              <w:t xml:space="preserve"> </w:t>
            </w:r>
            <w:r w:rsidRPr="00721409">
              <w:t>993,41</w:t>
            </w:r>
          </w:p>
        </w:tc>
      </w:tr>
      <w:tr w:rsidR="00BE3212" w:rsidRPr="00B068FA" w14:paraId="24BF4C2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4AFFD87" w14:textId="7993772E" w:rsidR="00BE3212" w:rsidRPr="00B068FA" w:rsidRDefault="00BE3212" w:rsidP="00BE3212">
            <w:pPr>
              <w:ind w:left="-102" w:right="-102"/>
              <w:jc w:val="both"/>
            </w:pPr>
            <w:r w:rsidRPr="00721409">
              <w:t>Жилищное</w:t>
            </w:r>
            <w:r w:rsidR="00592ED6">
              <w:t xml:space="preserve"> </w:t>
            </w:r>
            <w:r w:rsidRPr="00721409">
              <w:t>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9DDF89" w14:textId="6C38FF80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956D27" w14:textId="61AEB826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8937AD" w14:textId="06DB8451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29BEC5" w14:textId="01C8670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8833A7" w14:textId="50D5F309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26E54" w14:textId="60D4A47B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093</w:t>
            </w:r>
            <w:r w:rsidR="00592ED6">
              <w:t xml:space="preserve"> </w:t>
            </w:r>
            <w:r w:rsidRPr="00721409">
              <w:t>148,25</w:t>
            </w:r>
          </w:p>
        </w:tc>
      </w:tr>
      <w:tr w:rsidR="00BE3212" w:rsidRPr="00B068FA" w14:paraId="5467BE6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9D86FFE" w14:textId="1592BE0F" w:rsidR="00BE3212" w:rsidRPr="00B068FA" w:rsidRDefault="00BE3212" w:rsidP="00BE3212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Развитие</w:t>
            </w:r>
            <w:r w:rsidR="00592ED6">
              <w:t xml:space="preserve"> </w:t>
            </w:r>
            <w:r w:rsidRPr="00721409">
              <w:t>жилищно-коммунального</w:t>
            </w:r>
            <w:r w:rsidR="00592ED6">
              <w:t xml:space="preserve"> </w:t>
            </w:r>
            <w:r w:rsidRPr="00721409">
              <w:t>хозяйства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дорожной</w:t>
            </w:r>
            <w:r w:rsidR="00592ED6">
              <w:t xml:space="preserve"> </w:t>
            </w:r>
            <w:r w:rsidRPr="00721409">
              <w:t>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4D5397" w14:textId="40F453F8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8CAC69" w14:textId="784616B3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BF08D8" w14:textId="33E1C76A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C31200" w14:textId="0BD5ADEC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964113" w14:textId="3DE512E5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B3CCA" w14:textId="367F0B4E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093</w:t>
            </w:r>
            <w:r w:rsidR="00592ED6">
              <w:t xml:space="preserve"> </w:t>
            </w:r>
            <w:r w:rsidRPr="00721409">
              <w:t>148,25</w:t>
            </w:r>
          </w:p>
        </w:tc>
      </w:tr>
      <w:tr w:rsidR="00BE3212" w:rsidRPr="00B068FA" w14:paraId="76AE005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B00C8B8" w14:textId="54F6F412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Развитие</w:t>
            </w:r>
            <w:r w:rsidR="00592ED6">
              <w:t xml:space="preserve"> </w:t>
            </w:r>
            <w:r w:rsidRPr="00721409">
              <w:t>жилищно-коммунального</w:t>
            </w:r>
            <w:r w:rsidR="00592ED6">
              <w:t xml:space="preserve"> </w:t>
            </w:r>
            <w:r w:rsidRPr="00721409">
              <w:t>хозяй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20F703" w14:textId="3C6493AA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B10277" w14:textId="7981B32D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B83093" w14:textId="7FC3BE0E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2C4ABA" w14:textId="6A3A5758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3B7472" w14:textId="35F4945F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EF2011" w14:textId="7C411D5D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093</w:t>
            </w:r>
            <w:r w:rsidR="00592ED6">
              <w:t xml:space="preserve"> </w:t>
            </w:r>
            <w:r w:rsidRPr="00721409">
              <w:t>148,25</w:t>
            </w:r>
          </w:p>
        </w:tc>
      </w:tr>
      <w:tr w:rsidR="00BE3212" w:rsidRPr="00B068FA" w14:paraId="348934C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C4F22F5" w14:textId="547D07A7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Жилищный</w:t>
            </w:r>
            <w:r w:rsidR="00592ED6">
              <w:t xml:space="preserve"> </w:t>
            </w:r>
            <w:r w:rsidRPr="00721409">
              <w:t>фонд</w:t>
            </w:r>
            <w:r w:rsidR="00592ED6">
              <w:t xml:space="preserve"> </w:t>
            </w:r>
            <w:r w:rsidRPr="00721409">
              <w:t>муниципального</w:t>
            </w:r>
            <w:r w:rsidR="00592ED6">
              <w:t xml:space="preserve"> </w:t>
            </w:r>
            <w:r w:rsidRPr="00721409"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FCCA79" w14:textId="3F7E6978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F06A02" w14:textId="6FA0EDD8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1FB7B4" w14:textId="0BD15BBA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D73A3A" w14:textId="14972503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E181A2" w14:textId="3E6AC8C5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71764" w14:textId="05D6E247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093</w:t>
            </w:r>
            <w:r w:rsidR="00592ED6">
              <w:t xml:space="preserve"> </w:t>
            </w:r>
            <w:r w:rsidRPr="00721409">
              <w:t>148,25</w:t>
            </w:r>
          </w:p>
        </w:tc>
      </w:tr>
      <w:tr w:rsidR="00BE3212" w:rsidRPr="00B068FA" w14:paraId="182D0EC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EBA0A17" w14:textId="084D0979" w:rsidR="00BE3212" w:rsidRPr="00B068FA" w:rsidRDefault="00BE3212" w:rsidP="00BE3212">
            <w:pPr>
              <w:ind w:left="-102" w:right="-102"/>
              <w:jc w:val="both"/>
            </w:pPr>
            <w:r w:rsidRPr="00721409">
              <w:t>Ремон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содержание</w:t>
            </w:r>
            <w:r w:rsidR="00592ED6">
              <w:t xml:space="preserve"> </w:t>
            </w:r>
            <w:r w:rsidRPr="00721409">
              <w:t>муниципального</w:t>
            </w:r>
            <w:r w:rsidR="00592ED6">
              <w:t xml:space="preserve"> </w:t>
            </w:r>
            <w:r w:rsidRPr="00721409">
              <w:t>жилищного</w:t>
            </w:r>
            <w:r w:rsidR="00592ED6">
              <w:t xml:space="preserve"> </w:t>
            </w:r>
            <w:r w:rsidRPr="00721409">
              <w:t>фонд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21C164" w14:textId="11E115CF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04D32C" w14:textId="030E6465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262184" w14:textId="5A2E2106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09953" w14:textId="76681AB4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203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66CCDC" w14:textId="1F45DDA4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DE73F" w14:textId="769CABAB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093</w:t>
            </w:r>
            <w:r w:rsidR="00592ED6">
              <w:t xml:space="preserve"> </w:t>
            </w:r>
            <w:r w:rsidRPr="00721409">
              <w:t>148,25</w:t>
            </w:r>
          </w:p>
        </w:tc>
      </w:tr>
      <w:tr w:rsidR="00BE3212" w:rsidRPr="00B068FA" w14:paraId="021207B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39C357F" w14:textId="673D7ED0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BCF6C4" w14:textId="4915BE59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53AECB" w14:textId="623433C6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6589AD" w14:textId="07B30BCC" w:rsidR="00BE3212" w:rsidRPr="00B068FA" w:rsidRDefault="00BE3212" w:rsidP="00BE3212">
            <w:pPr>
              <w:ind w:left="-102" w:right="-102"/>
            </w:pPr>
            <w:r w:rsidRPr="00721409"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F62EE" w14:textId="07C848C5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203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62F6F6" w14:textId="583EA3F8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9258A" w14:textId="27116DAB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093</w:t>
            </w:r>
            <w:r w:rsidR="00592ED6">
              <w:t xml:space="preserve"> </w:t>
            </w:r>
            <w:r w:rsidRPr="00721409">
              <w:t>148,25</w:t>
            </w:r>
          </w:p>
        </w:tc>
      </w:tr>
      <w:tr w:rsidR="00BE3212" w:rsidRPr="00B068FA" w14:paraId="61916A5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8BF80A8" w14:textId="07BA020A" w:rsidR="00BE3212" w:rsidRPr="00B068FA" w:rsidRDefault="00BE3212" w:rsidP="00BE3212">
            <w:pPr>
              <w:ind w:left="-102" w:right="-102"/>
              <w:jc w:val="both"/>
            </w:pPr>
            <w:r w:rsidRPr="00721409">
              <w:t>Коммунальное</w:t>
            </w:r>
            <w:r w:rsidR="00592ED6">
              <w:t xml:space="preserve"> </w:t>
            </w:r>
            <w:r w:rsidRPr="00721409">
              <w:t>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B759D7" w14:textId="01340DC1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FE6F67" w14:textId="45005538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0498F6" w14:textId="38D21059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CE756" w14:textId="6D8D7A20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F3C381" w14:textId="1062518F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00FF7" w14:textId="69CC58BE" w:rsidR="00BE3212" w:rsidRPr="00B068FA" w:rsidRDefault="00BE3212" w:rsidP="00BE3212">
            <w:pPr>
              <w:ind w:left="-102" w:right="-102"/>
              <w:jc w:val="right"/>
            </w:pPr>
            <w:r w:rsidRPr="00721409">
              <w:t>232</w:t>
            </w:r>
            <w:r w:rsidR="00592ED6">
              <w:t xml:space="preserve"> </w:t>
            </w:r>
            <w:r w:rsidRPr="00721409">
              <w:t>778,57</w:t>
            </w:r>
          </w:p>
        </w:tc>
      </w:tr>
      <w:tr w:rsidR="00BE3212" w:rsidRPr="00B068FA" w14:paraId="574CBAE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2A9963A" w14:textId="3FA422C8" w:rsidR="00BE3212" w:rsidRPr="00B068FA" w:rsidRDefault="00BE3212" w:rsidP="00BE3212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Развитие</w:t>
            </w:r>
            <w:r w:rsidR="00592ED6">
              <w:t xml:space="preserve"> </w:t>
            </w:r>
            <w:r w:rsidRPr="00721409">
              <w:t>жилищно-коммунального</w:t>
            </w:r>
            <w:r w:rsidR="00592ED6">
              <w:t xml:space="preserve"> </w:t>
            </w:r>
            <w:r w:rsidRPr="00721409">
              <w:t>хозяйства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дорожной</w:t>
            </w:r>
            <w:r w:rsidR="00592ED6">
              <w:t xml:space="preserve"> </w:t>
            </w:r>
            <w:r w:rsidRPr="00721409">
              <w:t>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6BA03E" w14:textId="77777777" w:rsidR="007712B8" w:rsidRDefault="007712B8" w:rsidP="00BE3212">
            <w:pPr>
              <w:ind w:left="-102" w:right="-102"/>
            </w:pPr>
          </w:p>
          <w:p w14:paraId="6E0E924F" w14:textId="77777777" w:rsidR="007712B8" w:rsidRDefault="007712B8" w:rsidP="00BE3212">
            <w:pPr>
              <w:ind w:left="-102" w:right="-102"/>
            </w:pPr>
          </w:p>
          <w:p w14:paraId="3CE05372" w14:textId="77777777" w:rsidR="007712B8" w:rsidRDefault="007712B8" w:rsidP="00BE3212">
            <w:pPr>
              <w:ind w:left="-102" w:right="-102"/>
            </w:pPr>
          </w:p>
          <w:p w14:paraId="5EF4E3E5" w14:textId="400FE566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1B0155" w14:textId="77777777" w:rsidR="007712B8" w:rsidRDefault="007712B8" w:rsidP="00BE3212">
            <w:pPr>
              <w:ind w:left="-102" w:right="-102"/>
            </w:pPr>
          </w:p>
          <w:p w14:paraId="5494E371" w14:textId="77777777" w:rsidR="007712B8" w:rsidRDefault="007712B8" w:rsidP="00BE3212">
            <w:pPr>
              <w:ind w:left="-102" w:right="-102"/>
            </w:pPr>
          </w:p>
          <w:p w14:paraId="1161C8AF" w14:textId="77777777" w:rsidR="007712B8" w:rsidRDefault="007712B8" w:rsidP="00BE3212">
            <w:pPr>
              <w:ind w:left="-102" w:right="-102"/>
            </w:pPr>
          </w:p>
          <w:p w14:paraId="73D7A433" w14:textId="6EE63A91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5B3C87" w14:textId="77777777" w:rsidR="007712B8" w:rsidRDefault="007712B8" w:rsidP="00BE3212">
            <w:pPr>
              <w:ind w:left="-102" w:right="-102"/>
            </w:pPr>
          </w:p>
          <w:p w14:paraId="5F5E0CAB" w14:textId="77777777" w:rsidR="007712B8" w:rsidRDefault="007712B8" w:rsidP="00BE3212">
            <w:pPr>
              <w:ind w:left="-102" w:right="-102"/>
            </w:pPr>
          </w:p>
          <w:p w14:paraId="7430B4E1" w14:textId="77777777" w:rsidR="007712B8" w:rsidRDefault="007712B8" w:rsidP="00BE3212">
            <w:pPr>
              <w:ind w:left="-102" w:right="-102"/>
            </w:pPr>
          </w:p>
          <w:p w14:paraId="32C33AD4" w14:textId="3618E5B2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2D640F" w14:textId="77777777" w:rsidR="007712B8" w:rsidRDefault="007712B8" w:rsidP="00BE3212">
            <w:pPr>
              <w:ind w:left="-102" w:right="-102"/>
            </w:pPr>
          </w:p>
          <w:p w14:paraId="64D7FDFD" w14:textId="77777777" w:rsidR="007712B8" w:rsidRDefault="007712B8" w:rsidP="00BE3212">
            <w:pPr>
              <w:ind w:left="-102" w:right="-102"/>
            </w:pPr>
          </w:p>
          <w:p w14:paraId="6E7D6CCF" w14:textId="77777777" w:rsidR="007712B8" w:rsidRDefault="007712B8" w:rsidP="00BE3212">
            <w:pPr>
              <w:ind w:left="-102" w:right="-102"/>
            </w:pPr>
          </w:p>
          <w:p w14:paraId="06B4AC10" w14:textId="0D539EC8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399B82" w14:textId="649DE60E" w:rsidR="00BE3212" w:rsidRPr="00B068FA" w:rsidRDefault="00592ED6" w:rsidP="00BE3212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2E564A" w14:textId="77777777" w:rsidR="007712B8" w:rsidRDefault="007712B8" w:rsidP="00BE3212">
            <w:pPr>
              <w:ind w:left="-102" w:right="-102"/>
              <w:jc w:val="right"/>
            </w:pPr>
          </w:p>
          <w:p w14:paraId="0BE66C81" w14:textId="77777777" w:rsidR="007712B8" w:rsidRDefault="007712B8" w:rsidP="00BE3212">
            <w:pPr>
              <w:ind w:left="-102" w:right="-102"/>
              <w:jc w:val="right"/>
            </w:pPr>
          </w:p>
          <w:p w14:paraId="435C6F34" w14:textId="77777777" w:rsidR="007712B8" w:rsidRDefault="007712B8" w:rsidP="00BE3212">
            <w:pPr>
              <w:ind w:left="-102" w:right="-102"/>
              <w:jc w:val="right"/>
            </w:pPr>
          </w:p>
          <w:p w14:paraId="290F9ED3" w14:textId="568AFC29" w:rsidR="00BE3212" w:rsidRPr="00B068FA" w:rsidRDefault="00BE3212" w:rsidP="00BE3212">
            <w:pPr>
              <w:ind w:left="-102" w:right="-102"/>
              <w:jc w:val="right"/>
            </w:pPr>
            <w:r w:rsidRPr="00721409">
              <w:t>232</w:t>
            </w:r>
            <w:r w:rsidR="00592ED6">
              <w:t xml:space="preserve"> </w:t>
            </w:r>
            <w:r w:rsidRPr="00721409">
              <w:t>778,57</w:t>
            </w:r>
          </w:p>
        </w:tc>
      </w:tr>
      <w:tr w:rsidR="00BE3212" w:rsidRPr="00B068FA" w14:paraId="1F2D771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5AAF6E0" w14:textId="201EA2A0" w:rsidR="00BE3212" w:rsidRPr="00B068FA" w:rsidRDefault="00BE3212" w:rsidP="00BE3212">
            <w:pPr>
              <w:ind w:left="-102" w:right="-102"/>
              <w:jc w:val="both"/>
            </w:pPr>
            <w:r w:rsidRPr="00721409">
              <w:lastRenderedPageBreak/>
              <w:t>Подпрограмма</w:t>
            </w:r>
            <w:r w:rsidR="00592ED6">
              <w:t xml:space="preserve"> </w:t>
            </w:r>
            <w:r w:rsidRPr="00721409">
              <w:t>"Развитие</w:t>
            </w:r>
            <w:r w:rsidR="00592ED6">
              <w:t xml:space="preserve"> </w:t>
            </w:r>
            <w:r w:rsidRPr="00721409">
              <w:t>жилищно-коммунального</w:t>
            </w:r>
            <w:r w:rsidR="00592ED6">
              <w:t xml:space="preserve"> </w:t>
            </w:r>
            <w:r w:rsidRPr="00721409">
              <w:t>хозяй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CDC9BC" w14:textId="7B9D851F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C133BF" w14:textId="6508DF3C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EB095D" w14:textId="2068ED12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D332F8" w14:textId="4645B905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570313" w14:textId="1FD82373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DC578" w14:textId="1753CDC5" w:rsidR="00BE3212" w:rsidRPr="00B068FA" w:rsidRDefault="00BE3212" w:rsidP="00BE3212">
            <w:pPr>
              <w:ind w:left="-102" w:right="-102"/>
              <w:jc w:val="right"/>
            </w:pPr>
            <w:r w:rsidRPr="00721409">
              <w:t>232</w:t>
            </w:r>
            <w:r w:rsidR="00592ED6">
              <w:t xml:space="preserve"> </w:t>
            </w:r>
            <w:r w:rsidRPr="00721409">
              <w:t>778,57</w:t>
            </w:r>
          </w:p>
        </w:tc>
      </w:tr>
      <w:tr w:rsidR="00BE3212" w:rsidRPr="00B068FA" w14:paraId="062C1F5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E3DA54A" w14:textId="333CF377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Развитие</w:t>
            </w:r>
            <w:r w:rsidR="00592ED6">
              <w:t xml:space="preserve"> </w:t>
            </w:r>
            <w:r w:rsidRPr="00721409">
              <w:t>коммунального</w:t>
            </w:r>
            <w:r w:rsidR="00592ED6">
              <w:t xml:space="preserve"> </w:t>
            </w:r>
            <w:r w:rsidRPr="00721409">
              <w:t>хозяй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FAC0C2" w14:textId="5D55A6A7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C180C8" w14:textId="39E73241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765C3D" w14:textId="757FBC6E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BD52FF" w14:textId="57DD3C31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25DB61" w14:textId="09B82C1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5DCA72" w14:textId="63FB0555" w:rsidR="00BE3212" w:rsidRPr="00B068FA" w:rsidRDefault="00BE3212" w:rsidP="00BE3212">
            <w:pPr>
              <w:ind w:left="-102" w:right="-102"/>
              <w:jc w:val="right"/>
            </w:pPr>
            <w:r w:rsidRPr="00721409">
              <w:t>232</w:t>
            </w:r>
            <w:r w:rsidR="00592ED6">
              <w:t xml:space="preserve"> </w:t>
            </w:r>
            <w:r w:rsidRPr="00721409">
              <w:t>778,57</w:t>
            </w:r>
          </w:p>
        </w:tc>
      </w:tr>
      <w:tr w:rsidR="00BE3212" w:rsidRPr="00B068FA" w14:paraId="6BF9C1E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5BBA969" w14:textId="786E8568" w:rsidR="00BE3212" w:rsidRPr="00B068FA" w:rsidRDefault="00BE3212" w:rsidP="00BE3212">
            <w:pPr>
              <w:ind w:left="-102" w:right="-102"/>
              <w:jc w:val="both"/>
            </w:pPr>
            <w:r w:rsidRPr="00721409">
              <w:t>Ремонт,</w:t>
            </w:r>
            <w:r w:rsidR="00592ED6">
              <w:t xml:space="preserve"> </w:t>
            </w:r>
            <w:r w:rsidRPr="00721409">
              <w:t>строительство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содержание</w:t>
            </w:r>
            <w:r w:rsidR="00592ED6">
              <w:t xml:space="preserve"> </w:t>
            </w:r>
            <w:r w:rsidRPr="00721409">
              <w:t>объектов</w:t>
            </w:r>
            <w:r w:rsidR="00592ED6">
              <w:t xml:space="preserve"> </w:t>
            </w:r>
            <w:r w:rsidRPr="00721409">
              <w:t>коммунальной</w:t>
            </w:r>
            <w:r w:rsidR="00592ED6">
              <w:t xml:space="preserve"> </w:t>
            </w:r>
            <w:r w:rsidRPr="00721409">
              <w:t>инфраструкту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5F1989" w14:textId="78140AF0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637A81" w14:textId="33F4998A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5F89B2" w14:textId="49B322D1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23B8C" w14:textId="0B3FC5B2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5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232115" w14:textId="364516B0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8F772" w14:textId="5328B5C8" w:rsidR="00BE3212" w:rsidRPr="00B068FA" w:rsidRDefault="00BE3212" w:rsidP="00BE3212">
            <w:pPr>
              <w:ind w:left="-102" w:right="-102"/>
              <w:jc w:val="right"/>
            </w:pPr>
            <w:r w:rsidRPr="00721409">
              <w:t>232</w:t>
            </w:r>
            <w:r w:rsidR="00592ED6">
              <w:t xml:space="preserve"> </w:t>
            </w:r>
            <w:r w:rsidRPr="00721409">
              <w:t>778,57</w:t>
            </w:r>
          </w:p>
        </w:tc>
      </w:tr>
      <w:tr w:rsidR="00BE3212" w:rsidRPr="00B068FA" w14:paraId="661EC47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791A87E" w14:textId="77CD826F" w:rsidR="00BE3212" w:rsidRPr="00B068FA" w:rsidRDefault="00BE3212" w:rsidP="00BE3212">
            <w:pPr>
              <w:ind w:left="-102" w:right="-102"/>
              <w:jc w:val="both"/>
            </w:pPr>
            <w:bookmarkStart w:id="2" w:name="_Hlk122080090"/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F9CC4E" w14:textId="0921701F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1FA0B4" w14:textId="62D708D0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650775" w14:textId="6E79EC33" w:rsidR="00BE3212" w:rsidRPr="00B068FA" w:rsidRDefault="00BE3212" w:rsidP="00BE3212">
            <w:pPr>
              <w:ind w:left="-102" w:right="-102"/>
            </w:pPr>
            <w:r w:rsidRPr="00721409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DC0D30" w14:textId="5F38537B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5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F2C3AE" w14:textId="56475FA5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49AA80" w14:textId="63433018" w:rsidR="00BE3212" w:rsidRPr="00B068FA" w:rsidRDefault="00BE3212" w:rsidP="00BE3212">
            <w:pPr>
              <w:ind w:left="-102" w:right="-102"/>
              <w:jc w:val="right"/>
            </w:pPr>
            <w:r w:rsidRPr="00721409">
              <w:t>232</w:t>
            </w:r>
            <w:r w:rsidR="00592ED6">
              <w:t xml:space="preserve"> </w:t>
            </w:r>
            <w:r w:rsidRPr="00721409">
              <w:t>778,57</w:t>
            </w:r>
          </w:p>
        </w:tc>
      </w:tr>
      <w:tr w:rsidR="00BE3212" w:rsidRPr="00B068FA" w14:paraId="171268E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565075D" w14:textId="5B42EEAA" w:rsidR="00BE3212" w:rsidRPr="00B068FA" w:rsidRDefault="00BE3212" w:rsidP="00BE3212">
            <w:pPr>
              <w:ind w:left="-102" w:right="-102"/>
              <w:jc w:val="both"/>
            </w:pPr>
            <w:r w:rsidRPr="00721409">
              <w:t>Благоустро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D862B6" w14:textId="31CAD344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4FB77C" w14:textId="4D179392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3EE1F1" w14:textId="1C8526E7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EC8D9" w14:textId="3F5D09E6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1BEEB2" w14:textId="2A05FB3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A0EF8A" w14:textId="56C974F7" w:rsidR="00BE3212" w:rsidRPr="00B068FA" w:rsidRDefault="00BE3212" w:rsidP="00BE3212">
            <w:pPr>
              <w:ind w:left="-102" w:right="-102"/>
              <w:jc w:val="right"/>
            </w:pPr>
            <w:r w:rsidRPr="00721409">
              <w:t>44</w:t>
            </w:r>
            <w:r w:rsidR="00592ED6">
              <w:t xml:space="preserve"> </w:t>
            </w:r>
            <w:r w:rsidRPr="00721409">
              <w:t>942</w:t>
            </w:r>
            <w:r w:rsidR="00592ED6">
              <w:t xml:space="preserve"> </w:t>
            </w:r>
            <w:r w:rsidRPr="00721409">
              <w:t>953,91</w:t>
            </w:r>
          </w:p>
        </w:tc>
      </w:tr>
      <w:tr w:rsidR="00BE3212" w:rsidRPr="00B068FA" w14:paraId="3377B65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84F7C26" w14:textId="34A6AE4D" w:rsidR="00BE3212" w:rsidRPr="00B068FA" w:rsidRDefault="00BE3212" w:rsidP="00BE3212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Формирование</w:t>
            </w:r>
            <w:r w:rsidR="00592ED6">
              <w:t xml:space="preserve"> </w:t>
            </w:r>
            <w:r w:rsidRPr="00721409">
              <w:t>современной</w:t>
            </w:r>
            <w:r w:rsidR="00592ED6">
              <w:t xml:space="preserve"> </w:t>
            </w:r>
            <w:r w:rsidRPr="00721409">
              <w:t>городской</w:t>
            </w:r>
            <w:r w:rsidR="00592ED6">
              <w:t xml:space="preserve"> </w:t>
            </w:r>
            <w:r w:rsidRPr="00721409">
              <w:t>сре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2018-2024</w:t>
            </w:r>
            <w:r w:rsidR="00592ED6">
              <w:t xml:space="preserve"> </w:t>
            </w:r>
            <w:r w:rsidRPr="00721409">
              <w:t>год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5A9EE9" w14:textId="242F110A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8F3A12" w14:textId="3CAD71A4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B38DD1" w14:textId="64ED8594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47D7D" w14:textId="7B006239" w:rsidR="00BE3212" w:rsidRPr="00B068FA" w:rsidRDefault="00BE3212" w:rsidP="00BE3212">
            <w:pPr>
              <w:ind w:left="-102" w:right="-102"/>
            </w:pPr>
            <w:r w:rsidRPr="00721409">
              <w:t>05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5F1A33" w14:textId="1C8DB125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CDEAF" w14:textId="68E19537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664</w:t>
            </w:r>
            <w:r w:rsidR="00592ED6">
              <w:t xml:space="preserve"> </w:t>
            </w:r>
            <w:r w:rsidRPr="00721409">
              <w:t>770,10</w:t>
            </w:r>
          </w:p>
        </w:tc>
      </w:tr>
      <w:tr w:rsidR="00BE3212" w:rsidRPr="00B068FA" w14:paraId="35C1026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29B0E7C" w14:textId="481BD294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Благоустройство</w:t>
            </w:r>
            <w:r w:rsidR="00592ED6">
              <w:t xml:space="preserve"> </w:t>
            </w:r>
            <w:r w:rsidRPr="00721409">
              <w:t>общественных</w:t>
            </w:r>
            <w:r w:rsidR="00592ED6">
              <w:t xml:space="preserve"> </w:t>
            </w:r>
            <w:r w:rsidRPr="00721409">
              <w:t>территор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876D95" w14:textId="365BCF20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83D25C" w14:textId="7B25C3C8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29D61C" w14:textId="72D4C298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07BCF9" w14:textId="0C253D13" w:rsidR="00BE3212" w:rsidRPr="00B068FA" w:rsidRDefault="00BE3212" w:rsidP="00BE3212">
            <w:pPr>
              <w:ind w:left="-102" w:right="-102"/>
            </w:pPr>
            <w:r w:rsidRPr="00721409">
              <w:t>05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E97D45" w14:textId="4795CA02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776741" w14:textId="2F6E9F01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664</w:t>
            </w:r>
            <w:r w:rsidR="00592ED6">
              <w:t xml:space="preserve"> </w:t>
            </w:r>
            <w:r w:rsidRPr="00721409">
              <w:t>770,10</w:t>
            </w:r>
          </w:p>
        </w:tc>
      </w:tr>
      <w:tr w:rsidR="00BE3212" w:rsidRPr="00B068FA" w14:paraId="647649A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8850DF1" w14:textId="38863836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региональ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"Формирование</w:t>
            </w:r>
            <w:r w:rsidR="00592ED6">
              <w:t xml:space="preserve"> </w:t>
            </w:r>
            <w:r w:rsidRPr="00721409">
              <w:t>комфортной</w:t>
            </w:r>
            <w:r w:rsidR="00592ED6">
              <w:t xml:space="preserve"> </w:t>
            </w:r>
            <w:r w:rsidRPr="00721409">
              <w:t>городской</w:t>
            </w:r>
            <w:r w:rsidR="00592ED6">
              <w:t xml:space="preserve"> </w:t>
            </w:r>
            <w:r w:rsidRPr="00721409">
              <w:t>сред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74B410" w14:textId="1A67B02E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2C97AA" w14:textId="16DE9693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C32409" w14:textId="74435247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4A277D" w14:textId="4E32E252" w:rsidR="00BE3212" w:rsidRPr="00B068FA" w:rsidRDefault="00BE3212" w:rsidP="00BE3212">
            <w:pPr>
              <w:ind w:left="-102" w:right="-102"/>
            </w:pPr>
            <w:r w:rsidRPr="00721409">
              <w:t>05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F2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D9C56B" w14:textId="44545CA4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77FFF" w14:textId="32B7ED6B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664</w:t>
            </w:r>
            <w:r w:rsidR="00592ED6">
              <w:t xml:space="preserve"> </w:t>
            </w:r>
            <w:r w:rsidRPr="00721409">
              <w:t>770,10</w:t>
            </w:r>
          </w:p>
        </w:tc>
      </w:tr>
      <w:tr w:rsidR="00BE3212" w:rsidRPr="00B068FA" w14:paraId="0B309C1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8F47AB7" w14:textId="3602A2EA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программ</w:t>
            </w:r>
            <w:r w:rsidR="00592ED6">
              <w:t xml:space="preserve"> </w:t>
            </w:r>
            <w:r w:rsidRPr="00721409">
              <w:t>формирования</w:t>
            </w:r>
            <w:r w:rsidR="00592ED6">
              <w:t xml:space="preserve"> </w:t>
            </w:r>
            <w:r w:rsidRPr="00721409">
              <w:t>современной</w:t>
            </w:r>
            <w:r w:rsidR="00592ED6">
              <w:t xml:space="preserve"> </w:t>
            </w:r>
            <w:r w:rsidRPr="00721409">
              <w:t>городской</w:t>
            </w:r>
            <w:r w:rsidR="00592ED6">
              <w:t xml:space="preserve"> </w:t>
            </w:r>
            <w:r w:rsidRPr="00721409">
              <w:t>сре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14794D" w14:textId="0A01C2DF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7E4901" w14:textId="009D91E6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C37085" w14:textId="37F2D077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C09141" w14:textId="0677CE6E" w:rsidR="00BE3212" w:rsidRPr="00B068FA" w:rsidRDefault="00BE3212" w:rsidP="00BE3212">
            <w:pPr>
              <w:ind w:left="-102" w:right="-102"/>
            </w:pPr>
            <w:r w:rsidRPr="00721409">
              <w:t>05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F2</w:t>
            </w:r>
            <w:r w:rsidR="00592ED6">
              <w:t xml:space="preserve"> </w:t>
            </w:r>
            <w:r w:rsidRPr="00721409">
              <w:t>555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915D07" w14:textId="000F8B70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AABD65" w14:textId="726A5519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664</w:t>
            </w:r>
            <w:r w:rsidR="00592ED6">
              <w:t xml:space="preserve"> </w:t>
            </w:r>
            <w:r w:rsidRPr="00721409">
              <w:t>770,10</w:t>
            </w:r>
          </w:p>
        </w:tc>
      </w:tr>
      <w:tr w:rsidR="00BE3212" w:rsidRPr="00B068FA" w14:paraId="171E332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2E0F45F" w14:textId="4DE75A30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0BCE6E" w14:textId="33CDC7C6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FB3DB5" w14:textId="7875D915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7B2A63" w14:textId="5C15F8E2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15E570" w14:textId="091DDEEA" w:rsidR="00BE3212" w:rsidRPr="00B068FA" w:rsidRDefault="00BE3212" w:rsidP="00BE3212">
            <w:pPr>
              <w:ind w:left="-102" w:right="-102"/>
            </w:pPr>
            <w:r w:rsidRPr="00721409">
              <w:t>05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F2</w:t>
            </w:r>
            <w:r w:rsidR="00592ED6">
              <w:t xml:space="preserve"> </w:t>
            </w:r>
            <w:r w:rsidRPr="00721409">
              <w:t>555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0FF2D8" w14:textId="780CDDD3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43DA8" w14:textId="56F202C0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664</w:t>
            </w:r>
            <w:r w:rsidR="00592ED6">
              <w:t xml:space="preserve"> </w:t>
            </w:r>
            <w:r w:rsidRPr="00721409">
              <w:t>770,10</w:t>
            </w:r>
          </w:p>
        </w:tc>
      </w:tr>
      <w:tr w:rsidR="00BE3212" w:rsidRPr="00B068FA" w14:paraId="0E55896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C9DC9FD" w14:textId="4B863470" w:rsidR="00BE3212" w:rsidRPr="00B068FA" w:rsidRDefault="00BE3212" w:rsidP="00BE3212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Развитие</w:t>
            </w:r>
            <w:r w:rsidR="00592ED6">
              <w:t xml:space="preserve"> </w:t>
            </w:r>
            <w:r w:rsidRPr="00721409">
              <w:t>жилищно-коммунального</w:t>
            </w:r>
            <w:r w:rsidR="00592ED6">
              <w:t xml:space="preserve"> </w:t>
            </w:r>
            <w:r w:rsidRPr="00721409">
              <w:t>хозяйства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дорожной</w:t>
            </w:r>
            <w:r w:rsidR="00592ED6">
              <w:t xml:space="preserve"> </w:t>
            </w:r>
            <w:r w:rsidRPr="00721409">
              <w:t>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5AF927" w14:textId="7FF083DD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152BF3" w14:textId="48FFBFD4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4400DE" w14:textId="166EFC50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1F43A" w14:textId="18836160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633C06" w14:textId="16443202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027BD6" w14:textId="067DFF55" w:rsidR="00BE3212" w:rsidRPr="00B068FA" w:rsidRDefault="00BE3212" w:rsidP="00BE3212">
            <w:pPr>
              <w:ind w:left="-102" w:right="-102"/>
              <w:jc w:val="right"/>
            </w:pPr>
            <w:r w:rsidRPr="00721409">
              <w:t>40</w:t>
            </w:r>
            <w:r w:rsidR="00592ED6">
              <w:t xml:space="preserve"> </w:t>
            </w:r>
            <w:r w:rsidRPr="00721409">
              <w:t>649</w:t>
            </w:r>
            <w:r w:rsidR="00592ED6">
              <w:t xml:space="preserve"> </w:t>
            </w:r>
            <w:r w:rsidRPr="00721409">
              <w:t>653,20</w:t>
            </w:r>
          </w:p>
        </w:tc>
      </w:tr>
      <w:tr w:rsidR="00BE3212" w:rsidRPr="00B068FA" w14:paraId="0E7724C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285D56C" w14:textId="12BC99AC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«Благоустройство</w:t>
            </w:r>
            <w:r w:rsidR="00592ED6">
              <w:t xml:space="preserve"> </w:t>
            </w:r>
            <w:r w:rsidRPr="00721409">
              <w:t>территории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5933E6" w14:textId="17C829AD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28EA14" w14:textId="74F39B33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A8E4D8" w14:textId="4095ED10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601BBF" w14:textId="1809CDD4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1529CE" w14:textId="21F74DE6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F19F3F" w14:textId="78A1E061" w:rsidR="00BE3212" w:rsidRPr="00B068FA" w:rsidRDefault="00BE3212" w:rsidP="00BE3212">
            <w:pPr>
              <w:ind w:left="-102" w:right="-102"/>
              <w:jc w:val="right"/>
            </w:pPr>
            <w:r w:rsidRPr="00721409">
              <w:t>40</w:t>
            </w:r>
            <w:r w:rsidR="00592ED6">
              <w:t xml:space="preserve"> </w:t>
            </w:r>
            <w:r w:rsidRPr="00721409">
              <w:t>649</w:t>
            </w:r>
            <w:r w:rsidR="00592ED6">
              <w:t xml:space="preserve"> </w:t>
            </w:r>
            <w:r w:rsidRPr="00721409">
              <w:t>653,20</w:t>
            </w:r>
          </w:p>
        </w:tc>
      </w:tr>
      <w:tr w:rsidR="00BE3212" w:rsidRPr="00B068FA" w14:paraId="15EDD02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BCBC26A" w14:textId="474CB632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Благоустройство</w:t>
            </w:r>
            <w:r w:rsidR="00592ED6">
              <w:t xml:space="preserve"> </w:t>
            </w:r>
            <w:r w:rsidRPr="00721409">
              <w:t>территорий</w:t>
            </w:r>
            <w:r w:rsidR="00592ED6">
              <w:t xml:space="preserve"> </w:t>
            </w:r>
            <w:r w:rsidRPr="00721409">
              <w:t>муниципального</w:t>
            </w:r>
            <w:r w:rsidR="00592ED6">
              <w:t xml:space="preserve"> </w:t>
            </w:r>
            <w:r w:rsidRPr="00721409"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EE0C3D" w14:textId="4CFA5931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584EB0" w14:textId="3B3C7D93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CF7733" w14:textId="1AAA42E7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1CC162" w14:textId="137435C3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33AEFC" w14:textId="51D0CA88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CCBFFB" w14:textId="2054948B" w:rsidR="00BE3212" w:rsidRPr="00B068FA" w:rsidRDefault="00BE3212" w:rsidP="00BE3212">
            <w:pPr>
              <w:ind w:left="-102" w:right="-102"/>
              <w:jc w:val="right"/>
            </w:pPr>
            <w:r w:rsidRPr="00721409">
              <w:t>40</w:t>
            </w:r>
            <w:r w:rsidR="00592ED6">
              <w:t xml:space="preserve"> </w:t>
            </w:r>
            <w:r w:rsidRPr="00721409">
              <w:t>649</w:t>
            </w:r>
            <w:r w:rsidR="00592ED6">
              <w:t xml:space="preserve"> </w:t>
            </w:r>
            <w:r w:rsidRPr="00721409">
              <w:t>653,20</w:t>
            </w:r>
          </w:p>
        </w:tc>
      </w:tr>
      <w:tr w:rsidR="00BE3212" w:rsidRPr="00B068FA" w14:paraId="5EC574E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F567AEC" w14:textId="1F944059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благоустройству,</w:t>
            </w:r>
            <w:r w:rsidR="00592ED6">
              <w:t xml:space="preserve"> </w:t>
            </w:r>
            <w:r w:rsidRPr="00721409">
              <w:t>уборк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содержанию</w:t>
            </w:r>
            <w:r w:rsidR="00592ED6">
              <w:t xml:space="preserve"> </w:t>
            </w:r>
            <w:r w:rsidRPr="00721409">
              <w:t>земельных</w:t>
            </w:r>
            <w:r w:rsidR="00592ED6">
              <w:t xml:space="preserve"> </w:t>
            </w:r>
            <w:r w:rsidRPr="00721409">
              <w:t>участков,</w:t>
            </w:r>
            <w:r w:rsidR="00592ED6">
              <w:t xml:space="preserve"> </w:t>
            </w:r>
            <w:r w:rsidRPr="00721409">
              <w:t>находящихся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обственности</w:t>
            </w:r>
            <w:r w:rsidR="00592ED6">
              <w:t xml:space="preserve"> </w:t>
            </w:r>
            <w:r w:rsidRPr="00721409">
              <w:t>муниципального</w:t>
            </w:r>
            <w:r w:rsidR="00592ED6">
              <w:t xml:space="preserve"> </w:t>
            </w:r>
            <w:r w:rsidRPr="00721409"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B69005" w14:textId="18869B93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BFD2F3" w14:textId="7F0B1929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0CAAE4" w14:textId="67D13407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04B4E9" w14:textId="543402CF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9D1E72" w14:textId="7D56A714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5C00C" w14:textId="490027A7" w:rsidR="00BE3212" w:rsidRPr="00B068FA" w:rsidRDefault="00BE3212" w:rsidP="00BE3212">
            <w:pPr>
              <w:ind w:left="-102" w:right="-102"/>
              <w:jc w:val="right"/>
            </w:pPr>
            <w:r w:rsidRPr="00721409">
              <w:t>59</w:t>
            </w:r>
            <w:r w:rsidR="00592ED6">
              <w:t xml:space="preserve"> </w:t>
            </w:r>
            <w:r w:rsidRPr="00721409">
              <w:t>400,65</w:t>
            </w:r>
          </w:p>
        </w:tc>
      </w:tr>
      <w:tr w:rsidR="00BE3212" w:rsidRPr="00B068FA" w14:paraId="724602D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821EADA" w14:textId="3ED50610" w:rsidR="00BE3212" w:rsidRPr="00B068FA" w:rsidRDefault="00BE3212" w:rsidP="00BE3212">
            <w:pPr>
              <w:ind w:left="-102" w:right="-102"/>
              <w:jc w:val="both"/>
            </w:pPr>
            <w:r w:rsidRPr="00721409">
              <w:t>Иные</w:t>
            </w:r>
            <w:r w:rsidR="00592ED6">
              <w:t xml:space="preserve"> </w:t>
            </w:r>
            <w:r w:rsidRPr="00721409">
              <w:t>бюджетные</w:t>
            </w:r>
            <w:r w:rsidR="00592ED6">
              <w:t xml:space="preserve"> </w:t>
            </w:r>
            <w:r w:rsidRPr="00721409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3B847D" w14:textId="1B9D9D78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567A58" w14:textId="08AEBDFE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A027A9" w14:textId="32BB71FF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E3FE1" w14:textId="1B4FD93D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859180" w14:textId="14C7A3F9" w:rsidR="00BE3212" w:rsidRPr="00B068FA" w:rsidRDefault="00BE3212" w:rsidP="00BE3212">
            <w:pPr>
              <w:ind w:left="-102" w:right="-102"/>
            </w:pPr>
            <w:r w:rsidRPr="00721409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BB184" w14:textId="001501A8" w:rsidR="00BE3212" w:rsidRPr="00B068FA" w:rsidRDefault="00BE3212" w:rsidP="00BE3212">
            <w:pPr>
              <w:ind w:left="-102" w:right="-102"/>
              <w:jc w:val="right"/>
            </w:pPr>
            <w:r w:rsidRPr="00721409">
              <w:t>59</w:t>
            </w:r>
            <w:r w:rsidR="00592ED6">
              <w:t xml:space="preserve"> </w:t>
            </w:r>
            <w:r w:rsidRPr="00721409">
              <w:t>400,65</w:t>
            </w:r>
          </w:p>
        </w:tc>
      </w:tr>
      <w:tr w:rsidR="00BE3212" w:rsidRPr="00B068FA" w14:paraId="5160928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2E910C3" w14:textId="6F2F3A3D" w:rsidR="00BE3212" w:rsidRPr="00B068FA" w:rsidRDefault="00BE3212" w:rsidP="00BE3212">
            <w:pPr>
              <w:ind w:left="-102" w:right="-102"/>
              <w:jc w:val="both"/>
            </w:pPr>
            <w:r w:rsidRPr="00721409">
              <w:t>Ремон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содержание</w:t>
            </w:r>
            <w:r w:rsidR="00592ED6">
              <w:t xml:space="preserve"> </w:t>
            </w:r>
            <w:r w:rsidRPr="00721409">
              <w:t>уличного</w:t>
            </w:r>
            <w:r w:rsidR="00592ED6">
              <w:t xml:space="preserve"> </w:t>
            </w:r>
            <w:r w:rsidRPr="00721409">
              <w:t>освещ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34C41C" w14:textId="6F32EE34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5433A6" w14:textId="0FE931D0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4E511B" w14:textId="0028A1DA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8A3E91" w14:textId="4C15B521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8F1EA3" w14:textId="6579BB4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72483" w14:textId="2A65A38B" w:rsidR="00BE3212" w:rsidRPr="00B068FA" w:rsidRDefault="00BE3212" w:rsidP="00BE3212">
            <w:pPr>
              <w:ind w:left="-102" w:right="-102"/>
              <w:jc w:val="right"/>
            </w:pPr>
            <w:r w:rsidRPr="00721409">
              <w:t>13</w:t>
            </w:r>
            <w:r w:rsidR="00592ED6">
              <w:t xml:space="preserve"> </w:t>
            </w:r>
            <w:r w:rsidRPr="00721409">
              <w:t>871</w:t>
            </w:r>
            <w:r w:rsidR="00592ED6">
              <w:t xml:space="preserve"> </w:t>
            </w:r>
            <w:r w:rsidRPr="00721409">
              <w:t>040,40</w:t>
            </w:r>
          </w:p>
        </w:tc>
      </w:tr>
      <w:tr w:rsidR="00BE3212" w:rsidRPr="00B068FA" w14:paraId="21094DC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0E11B56" w14:textId="2F0DE6FC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E255C2" w14:textId="18A271FF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00D110" w14:textId="2AFC0726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613318" w14:textId="21AB0989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20938" w14:textId="4FFDB0E9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587997" w14:textId="50D9C28F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3D844D" w14:textId="25E6E63A" w:rsidR="00BE3212" w:rsidRPr="00B068FA" w:rsidRDefault="00BE3212" w:rsidP="00BE3212">
            <w:pPr>
              <w:ind w:left="-102" w:right="-102"/>
              <w:jc w:val="right"/>
            </w:pPr>
            <w:r w:rsidRPr="00721409">
              <w:t>13</w:t>
            </w:r>
            <w:r w:rsidR="00592ED6">
              <w:t xml:space="preserve"> </w:t>
            </w:r>
            <w:r w:rsidRPr="00721409">
              <w:t>871</w:t>
            </w:r>
            <w:r w:rsidR="00592ED6">
              <w:t xml:space="preserve"> </w:t>
            </w:r>
            <w:r w:rsidRPr="00721409">
              <w:t>040,40</w:t>
            </w:r>
          </w:p>
        </w:tc>
      </w:tr>
      <w:tr w:rsidR="00BE3212" w:rsidRPr="00B068FA" w14:paraId="5618784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CF96990" w14:textId="0A4AF4D6" w:rsidR="00BE3212" w:rsidRPr="00B068FA" w:rsidRDefault="00BE3212" w:rsidP="00BE3212">
            <w:pPr>
              <w:ind w:left="-102" w:right="-102"/>
              <w:jc w:val="both"/>
            </w:pPr>
            <w:r w:rsidRPr="00721409">
              <w:t>Озелене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53A1D7" w14:textId="789F5B21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747791" w14:textId="1477F355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1BD3F0" w14:textId="58BEBE8C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E64FE" w14:textId="40ACE8C5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955710" w14:textId="4A6E74E9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9E524" w14:textId="1B19CCC8" w:rsidR="00BE3212" w:rsidRPr="00B068FA" w:rsidRDefault="00BE3212" w:rsidP="00BE3212">
            <w:pPr>
              <w:ind w:left="-102" w:right="-102"/>
              <w:jc w:val="right"/>
            </w:pPr>
            <w:r w:rsidRPr="00721409">
              <w:t>766</w:t>
            </w:r>
            <w:r w:rsidR="00592ED6">
              <w:t xml:space="preserve"> </w:t>
            </w:r>
            <w:r w:rsidRPr="00721409">
              <w:t>155,00</w:t>
            </w:r>
          </w:p>
        </w:tc>
      </w:tr>
      <w:tr w:rsidR="00BE3212" w:rsidRPr="00B068FA" w14:paraId="3831D87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3CC4D90" w14:textId="54C0E509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C83F24" w14:textId="75C59F44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2B19E6" w14:textId="397BEF1C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8D73E2" w14:textId="6290E54E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36B15" w14:textId="62C1F2DE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4FF77F" w14:textId="4F909C0B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68825" w14:textId="1CC0E403" w:rsidR="00BE3212" w:rsidRPr="00B068FA" w:rsidRDefault="00BE3212" w:rsidP="00BE3212">
            <w:pPr>
              <w:ind w:left="-102" w:right="-102"/>
              <w:jc w:val="right"/>
            </w:pPr>
            <w:r w:rsidRPr="00721409">
              <w:t>766</w:t>
            </w:r>
            <w:r w:rsidR="00592ED6">
              <w:t xml:space="preserve"> </w:t>
            </w:r>
            <w:r w:rsidRPr="00721409">
              <w:t>155,00</w:t>
            </w:r>
          </w:p>
        </w:tc>
      </w:tr>
      <w:tr w:rsidR="00BE3212" w:rsidRPr="00B068FA" w14:paraId="02A58F8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B49618E" w14:textId="4C7E3273" w:rsidR="00BE3212" w:rsidRPr="00B068FA" w:rsidRDefault="00BE3212" w:rsidP="00BE3212">
            <w:pPr>
              <w:ind w:left="-102" w:right="-102"/>
              <w:jc w:val="both"/>
            </w:pPr>
            <w:r w:rsidRPr="00721409">
              <w:t>Сбор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транспортировка</w:t>
            </w:r>
            <w:r w:rsidR="00592ED6">
              <w:t xml:space="preserve"> </w:t>
            </w:r>
            <w:r w:rsidRPr="00721409">
              <w:t>твердых</w:t>
            </w:r>
            <w:r w:rsidR="00592ED6">
              <w:t xml:space="preserve"> </w:t>
            </w:r>
            <w:r w:rsidRPr="00721409">
              <w:t>коммунальных</w:t>
            </w:r>
            <w:r w:rsidR="00592ED6">
              <w:t xml:space="preserve"> </w:t>
            </w:r>
            <w:r w:rsidRPr="00721409">
              <w:t>отход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30841C" w14:textId="081EFCD1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492C5E" w14:textId="27D59CB8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37F846" w14:textId="48E9FA90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3C855F" w14:textId="7A766F80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3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D575BD" w14:textId="2634D5C6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2A089" w14:textId="18E62CBB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133</w:t>
            </w:r>
            <w:r w:rsidR="00592ED6">
              <w:t xml:space="preserve"> </w:t>
            </w:r>
            <w:r w:rsidRPr="00721409">
              <w:t>613,03</w:t>
            </w:r>
          </w:p>
        </w:tc>
      </w:tr>
      <w:tr w:rsidR="00BE3212" w:rsidRPr="00B068FA" w14:paraId="3D7AF19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480B74B" w14:textId="07F19CC5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046C05" w14:textId="4D9242A0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B1005E" w14:textId="7F12E33D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67D610" w14:textId="12A4A9AD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BFB54" w14:textId="297876A9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3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35A559" w14:textId="01B7F2C1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152D62" w14:textId="2C0749F7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133</w:t>
            </w:r>
            <w:r w:rsidR="00592ED6">
              <w:t xml:space="preserve"> </w:t>
            </w:r>
            <w:r w:rsidRPr="00721409">
              <w:t>613,03</w:t>
            </w:r>
          </w:p>
        </w:tc>
      </w:tr>
      <w:tr w:rsidR="00BE3212" w:rsidRPr="00B068FA" w14:paraId="791A596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09280AD" w14:textId="73AF515F" w:rsidR="00BE3212" w:rsidRPr="00B068FA" w:rsidRDefault="00BE3212" w:rsidP="00BE3212">
            <w:pPr>
              <w:ind w:left="-102" w:right="-102"/>
              <w:jc w:val="both"/>
            </w:pPr>
            <w:r w:rsidRPr="00721409">
              <w:t>Организация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содержание</w:t>
            </w:r>
            <w:r w:rsidR="00592ED6">
              <w:t xml:space="preserve"> </w:t>
            </w:r>
            <w:r w:rsidRPr="00721409">
              <w:t>мест</w:t>
            </w:r>
            <w:r w:rsidR="00592ED6">
              <w:t xml:space="preserve"> </w:t>
            </w:r>
            <w:r w:rsidRPr="00721409">
              <w:t>захоронения</w:t>
            </w:r>
            <w:r w:rsidR="00592ED6">
              <w:t xml:space="preserve"> </w:t>
            </w:r>
            <w:r w:rsidRPr="00721409">
              <w:t>(кладбищ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5F3261" w14:textId="499BC6F7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1CA2A9" w14:textId="782CC3EC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98E4C5" w14:textId="68653EE6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D15F6" w14:textId="4BED6059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3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905849" w14:textId="52C3A77E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979ACB" w14:textId="351F46A3" w:rsidR="00BE3212" w:rsidRPr="00B068FA" w:rsidRDefault="00BE3212" w:rsidP="00BE3212">
            <w:pPr>
              <w:ind w:left="-102" w:right="-102"/>
              <w:jc w:val="right"/>
            </w:pPr>
            <w:r w:rsidRPr="00721409">
              <w:t>396</w:t>
            </w:r>
            <w:r w:rsidR="00592ED6">
              <w:t xml:space="preserve"> </w:t>
            </w:r>
            <w:r w:rsidRPr="00721409">
              <w:t>071,10</w:t>
            </w:r>
          </w:p>
        </w:tc>
      </w:tr>
      <w:tr w:rsidR="00BE3212" w:rsidRPr="00B068FA" w14:paraId="7061D22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2E3ACD8" w14:textId="407589AF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6A7C69" w14:textId="5E31D99E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33ACD9" w14:textId="3976721E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7AF68B" w14:textId="1004BC12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511A0C" w14:textId="3A50F460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3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611966" w14:textId="12DF2C01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182C22" w14:textId="19551665" w:rsidR="00BE3212" w:rsidRPr="00B068FA" w:rsidRDefault="00BE3212" w:rsidP="00BE3212">
            <w:pPr>
              <w:ind w:left="-102" w:right="-102"/>
              <w:jc w:val="right"/>
            </w:pPr>
            <w:r w:rsidRPr="00721409">
              <w:t>396</w:t>
            </w:r>
            <w:r w:rsidR="00592ED6">
              <w:t xml:space="preserve"> </w:t>
            </w:r>
            <w:r w:rsidRPr="00721409">
              <w:t>071,10</w:t>
            </w:r>
          </w:p>
        </w:tc>
      </w:tr>
      <w:tr w:rsidR="00BE3212" w:rsidRPr="00B068FA" w14:paraId="31F34B2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3C88FD6" w14:textId="0BDE9CCF" w:rsidR="00BE3212" w:rsidRPr="00B068FA" w:rsidRDefault="00BE3212" w:rsidP="00BE3212">
            <w:pPr>
              <w:ind w:left="-102" w:right="-102"/>
              <w:jc w:val="both"/>
            </w:pPr>
            <w:r w:rsidRPr="00721409">
              <w:t>Прочие</w:t>
            </w:r>
            <w:r w:rsidR="00592ED6">
              <w:t xml:space="preserve"> </w:t>
            </w: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благоустро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430B3C" w14:textId="5EAFC74D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12FECC" w14:textId="187DCEF5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C5B7A5" w14:textId="2D795BC1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2FF1F" w14:textId="1B9E2CEB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A21B5C" w14:textId="622A727F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05CC2" w14:textId="1D3449E6" w:rsidR="00BE3212" w:rsidRPr="00B068FA" w:rsidRDefault="00BE3212" w:rsidP="00BE3212">
            <w:pPr>
              <w:ind w:left="-102" w:right="-102"/>
              <w:jc w:val="right"/>
            </w:pPr>
            <w:r w:rsidRPr="00721409">
              <w:t>5</w:t>
            </w:r>
            <w:r w:rsidR="00592ED6">
              <w:t xml:space="preserve"> </w:t>
            </w:r>
            <w:r w:rsidRPr="00721409">
              <w:t>227</w:t>
            </w:r>
            <w:r w:rsidR="00592ED6">
              <w:t xml:space="preserve"> </w:t>
            </w:r>
            <w:r w:rsidRPr="00721409">
              <w:t>372,98</w:t>
            </w:r>
          </w:p>
        </w:tc>
      </w:tr>
      <w:tr w:rsidR="00BE3212" w:rsidRPr="00B068FA" w14:paraId="6DE4AAF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D9603DC" w14:textId="78379254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1EE4B7" w14:textId="01F81CD3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39197F" w14:textId="26767C7B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93EEE3" w14:textId="2A924C82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03476" w14:textId="2BB039BF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295CF9" w14:textId="651E0E14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08896" w14:textId="7EA12A87" w:rsidR="00BE3212" w:rsidRPr="00B068FA" w:rsidRDefault="00BE3212" w:rsidP="00BE3212">
            <w:pPr>
              <w:ind w:left="-102" w:right="-102"/>
              <w:jc w:val="right"/>
            </w:pPr>
            <w:r w:rsidRPr="00721409">
              <w:t>5</w:t>
            </w:r>
            <w:r w:rsidR="00592ED6">
              <w:t xml:space="preserve"> </w:t>
            </w:r>
            <w:r w:rsidRPr="00721409">
              <w:t>191</w:t>
            </w:r>
            <w:r w:rsidR="00592ED6">
              <w:t xml:space="preserve"> </w:t>
            </w:r>
            <w:r w:rsidRPr="00721409">
              <w:t>268,98</w:t>
            </w:r>
          </w:p>
        </w:tc>
      </w:tr>
      <w:tr w:rsidR="00BE3212" w:rsidRPr="00B068FA" w14:paraId="78B96FF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87EF88D" w14:textId="289BC2B5" w:rsidR="00BE3212" w:rsidRPr="00B068FA" w:rsidRDefault="00BE3212" w:rsidP="00BE3212">
            <w:pPr>
              <w:ind w:left="-102" w:right="-102"/>
              <w:jc w:val="both"/>
            </w:pPr>
            <w:r w:rsidRPr="00721409">
              <w:t>Иные</w:t>
            </w:r>
            <w:r w:rsidR="00592ED6">
              <w:t xml:space="preserve"> </w:t>
            </w:r>
            <w:r w:rsidRPr="00721409">
              <w:t>бюджетные</w:t>
            </w:r>
            <w:r w:rsidR="00592ED6">
              <w:t xml:space="preserve"> </w:t>
            </w:r>
            <w:r w:rsidRPr="00721409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123621" w14:textId="661EEC5A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B36208" w14:textId="4B5E1515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C4C923" w14:textId="735B9F0B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523B4" w14:textId="54335C01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1757A7" w14:textId="708C473E" w:rsidR="00BE3212" w:rsidRPr="00B068FA" w:rsidRDefault="00BE3212" w:rsidP="00BE3212">
            <w:pPr>
              <w:ind w:left="-102" w:right="-102"/>
            </w:pPr>
            <w:r w:rsidRPr="00721409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8A8266" w14:textId="0B6B31C5" w:rsidR="00BE3212" w:rsidRPr="00B068FA" w:rsidRDefault="00BE3212" w:rsidP="00BE3212">
            <w:pPr>
              <w:ind w:left="-102" w:right="-102"/>
              <w:jc w:val="right"/>
            </w:pPr>
            <w:r w:rsidRPr="00721409">
              <w:t>36</w:t>
            </w:r>
            <w:r w:rsidR="00592ED6">
              <w:t xml:space="preserve"> </w:t>
            </w:r>
            <w:r w:rsidRPr="00721409">
              <w:t>104,00</w:t>
            </w:r>
          </w:p>
        </w:tc>
      </w:tr>
      <w:tr w:rsidR="00BE3212" w:rsidRPr="00B068FA" w14:paraId="4FA0520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D0A8DE2" w14:textId="16A1933D" w:rsidR="00BE3212" w:rsidRPr="00B068FA" w:rsidRDefault="00BE3212" w:rsidP="00BE3212">
            <w:pPr>
              <w:ind w:left="-102" w:right="-102"/>
              <w:jc w:val="both"/>
            </w:pPr>
            <w:r w:rsidRPr="00721409">
              <w:lastRenderedPageBreak/>
              <w:t>Установка,</w:t>
            </w:r>
            <w:r w:rsidR="00592ED6">
              <w:t xml:space="preserve"> </w:t>
            </w:r>
            <w:r w:rsidRPr="00721409">
              <w:t>ремонт,</w:t>
            </w:r>
            <w:r w:rsidR="00592ED6">
              <w:t xml:space="preserve"> </w:t>
            </w:r>
            <w:r w:rsidRPr="00721409">
              <w:t>содержа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благоустройство</w:t>
            </w:r>
            <w:r w:rsidR="00592ED6">
              <w:t xml:space="preserve"> </w:t>
            </w:r>
            <w:r w:rsidRPr="00721409">
              <w:t>памятников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F207DF" w14:textId="2052BCD3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24B7BA" w14:textId="21229C2F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A91982" w14:textId="47CE6D06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44803F" w14:textId="3BC94335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F8B990" w14:textId="08A4EDC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3D0DC" w14:textId="2AE8652F" w:rsidR="00BE3212" w:rsidRPr="00B068FA" w:rsidRDefault="00BE3212" w:rsidP="00BE3212">
            <w:pPr>
              <w:ind w:left="-102" w:right="-102"/>
              <w:jc w:val="right"/>
            </w:pPr>
            <w:r w:rsidRPr="00721409">
              <w:t>50</w:t>
            </w:r>
            <w:r w:rsidR="00592ED6">
              <w:t xml:space="preserve"> </w:t>
            </w:r>
            <w:r w:rsidRPr="00721409">
              <w:t>700,00</w:t>
            </w:r>
          </w:p>
        </w:tc>
      </w:tr>
      <w:tr w:rsidR="00BE3212" w:rsidRPr="00B068FA" w14:paraId="71FE267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477A2AB" w14:textId="26024FE1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A868F2" w14:textId="7BB8C573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CEB1D4" w14:textId="7A7BC52F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88E869" w14:textId="79489861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48C82D" w14:textId="48D26802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3463D9" w14:textId="40E60940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E7859F" w14:textId="7EDF3E77" w:rsidR="00BE3212" w:rsidRPr="00B068FA" w:rsidRDefault="00BE3212" w:rsidP="00BE3212">
            <w:pPr>
              <w:ind w:left="-102" w:right="-102"/>
              <w:jc w:val="right"/>
            </w:pPr>
            <w:r w:rsidRPr="00721409">
              <w:t>50</w:t>
            </w:r>
            <w:r w:rsidR="00592ED6">
              <w:t xml:space="preserve"> </w:t>
            </w:r>
            <w:r w:rsidRPr="00721409">
              <w:t>700,00</w:t>
            </w:r>
          </w:p>
        </w:tc>
      </w:tr>
      <w:tr w:rsidR="00BE3212" w:rsidRPr="00B068FA" w14:paraId="3B9C8EC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E1666D1" w14:textId="4C516784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ициатив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(Обустройство</w:t>
            </w:r>
            <w:r w:rsidR="00592ED6">
              <w:t xml:space="preserve"> </w:t>
            </w:r>
            <w:r w:rsidRPr="00721409">
              <w:t>торговой</w:t>
            </w:r>
            <w:r w:rsidR="00592ED6">
              <w:t xml:space="preserve"> </w:t>
            </w:r>
            <w:r w:rsidRPr="00721409">
              <w:t>площадки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ул.</w:t>
            </w:r>
            <w:r w:rsidR="00592ED6">
              <w:t xml:space="preserve"> </w:t>
            </w:r>
            <w:r w:rsidRPr="00721409">
              <w:t>Ленина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.</w:t>
            </w:r>
            <w:r w:rsidR="00592ED6">
              <w:t xml:space="preserve"> </w:t>
            </w:r>
            <w:r w:rsidRPr="00721409">
              <w:t>Елизаветинское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7333C4" w14:textId="7B08C10F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95F038" w14:textId="19E35DA1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2D84AA" w14:textId="428BA2A9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72BF4" w14:textId="6516C160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МИП3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6DD9F9" w14:textId="2A0A6ABF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0175A" w14:textId="6994515A" w:rsidR="00BE3212" w:rsidRPr="00B068FA" w:rsidRDefault="00BE3212" w:rsidP="00BE3212">
            <w:pPr>
              <w:ind w:left="-102" w:right="-102"/>
              <w:jc w:val="right"/>
            </w:pPr>
            <w:r w:rsidRPr="00721409">
              <w:t>50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206EE67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01DE274" w14:textId="560DD082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85292D" w14:textId="6891FEDB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895D32" w14:textId="43EB148A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C911B4" w14:textId="2C7FCB13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B8D778" w14:textId="0D5C7890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МИП3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2EEF76" w14:textId="003C91B2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A545AE" w14:textId="56E81F3A" w:rsidR="00BE3212" w:rsidRPr="00B068FA" w:rsidRDefault="00BE3212" w:rsidP="00BE3212">
            <w:pPr>
              <w:ind w:left="-102" w:right="-102"/>
              <w:jc w:val="right"/>
            </w:pPr>
            <w:r w:rsidRPr="00721409">
              <w:t>50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6569C05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98B9322" w14:textId="531EE08A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ициатив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(Обустройство</w:t>
            </w:r>
            <w:r w:rsidR="00592ED6">
              <w:t xml:space="preserve"> </w:t>
            </w:r>
            <w:r w:rsidRPr="00721409">
              <w:t>торговой</w:t>
            </w:r>
            <w:r w:rsidR="00592ED6">
              <w:t xml:space="preserve"> </w:t>
            </w:r>
            <w:r w:rsidRPr="00721409">
              <w:t>площадки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ул.</w:t>
            </w:r>
            <w:r w:rsidR="00592ED6">
              <w:t xml:space="preserve"> </w:t>
            </w:r>
            <w:r w:rsidRPr="00721409">
              <w:t>Ленина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.</w:t>
            </w:r>
            <w:r w:rsidR="00592ED6">
              <w:t xml:space="preserve"> </w:t>
            </w:r>
            <w:r w:rsidRPr="00721409">
              <w:t>Елизаветинское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985285" w14:textId="60E99208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A2A9FC" w14:textId="7B9428E0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5FF114" w14:textId="7DF10FC2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05F83" w14:textId="1585A6EE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ЦИП3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4CF6DC" w14:textId="17A5E9F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740B3" w14:textId="66157620" w:rsidR="00BE3212" w:rsidRPr="00B068FA" w:rsidRDefault="00BE3212" w:rsidP="00BE3212">
            <w:pPr>
              <w:ind w:left="-102" w:right="-102"/>
              <w:jc w:val="right"/>
            </w:pPr>
            <w:r w:rsidRPr="00721409">
              <w:t>12</w:t>
            </w:r>
            <w:r w:rsidR="00592ED6">
              <w:t xml:space="preserve"> </w:t>
            </w:r>
            <w:r w:rsidRPr="00721409">
              <w:t>252,40</w:t>
            </w:r>
          </w:p>
        </w:tc>
      </w:tr>
      <w:tr w:rsidR="00BE3212" w:rsidRPr="00B068FA" w14:paraId="6307479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5055F25" w14:textId="5DD7C6D5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1FD120" w14:textId="71E9668D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A6ABCB" w14:textId="22102AB5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194531" w14:textId="6143226A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0365A" w14:textId="2B2F19B7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ЦИП3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B1F475" w14:textId="089A93F5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FC1D93" w14:textId="47858AD9" w:rsidR="00BE3212" w:rsidRPr="00B068FA" w:rsidRDefault="00BE3212" w:rsidP="00BE3212">
            <w:pPr>
              <w:ind w:left="-102" w:right="-102"/>
              <w:jc w:val="right"/>
            </w:pPr>
            <w:r w:rsidRPr="00721409">
              <w:t>12</w:t>
            </w:r>
            <w:r w:rsidR="00592ED6">
              <w:t xml:space="preserve"> </w:t>
            </w:r>
            <w:r w:rsidRPr="00721409">
              <w:t>252,40</w:t>
            </w:r>
          </w:p>
        </w:tc>
      </w:tr>
      <w:tr w:rsidR="00BE3212" w:rsidRPr="00B068FA" w14:paraId="00A7067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95399F2" w14:textId="524A1B02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ициатив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(Устройство</w:t>
            </w:r>
            <w:r w:rsidR="00592ED6">
              <w:t xml:space="preserve"> </w:t>
            </w:r>
            <w:r w:rsidRPr="00721409">
              <w:t>детской</w:t>
            </w:r>
            <w:r w:rsidR="00592ED6">
              <w:t xml:space="preserve"> </w:t>
            </w:r>
            <w:r w:rsidRPr="00721409">
              <w:t>площадки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п.</w:t>
            </w:r>
            <w:r w:rsidR="00592ED6">
              <w:t xml:space="preserve"> </w:t>
            </w:r>
            <w:r w:rsidRPr="00721409">
              <w:t>Каменк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45AF89" w14:textId="5B75F028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6BCD59" w14:textId="568B2631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B19A1D" w14:textId="334502B7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208A7" w14:textId="030703E3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МИП3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C2B866" w14:textId="36C9512E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28F0B5" w14:textId="73039608" w:rsidR="00BE3212" w:rsidRPr="00B068FA" w:rsidRDefault="00BE3212" w:rsidP="00BE3212">
            <w:pPr>
              <w:ind w:left="-102" w:right="-102"/>
              <w:jc w:val="right"/>
            </w:pPr>
            <w:r w:rsidRPr="00721409">
              <w:t>499</w:t>
            </w:r>
            <w:r w:rsidR="00592ED6">
              <w:t xml:space="preserve"> </w:t>
            </w:r>
            <w:r w:rsidRPr="00721409">
              <w:t>944,80</w:t>
            </w:r>
          </w:p>
        </w:tc>
      </w:tr>
      <w:tr w:rsidR="00BE3212" w:rsidRPr="00B068FA" w14:paraId="0A8CB7A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2AF5A8C" w14:textId="6832DD49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316E80" w14:textId="5A5E9AC7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68E7F9" w14:textId="7A64A612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9817EC" w14:textId="02440252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DA71C2" w14:textId="147383D9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МИП3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4ADBB8" w14:textId="214E17C3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BFD2E" w14:textId="46A8DF91" w:rsidR="00BE3212" w:rsidRPr="00B068FA" w:rsidRDefault="00BE3212" w:rsidP="00BE3212">
            <w:pPr>
              <w:ind w:left="-102" w:right="-102"/>
              <w:jc w:val="right"/>
            </w:pPr>
            <w:r w:rsidRPr="00721409">
              <w:t>499</w:t>
            </w:r>
            <w:r w:rsidR="00592ED6">
              <w:t xml:space="preserve"> </w:t>
            </w:r>
            <w:r w:rsidRPr="00721409">
              <w:t>944,80</w:t>
            </w:r>
          </w:p>
        </w:tc>
      </w:tr>
      <w:tr w:rsidR="00BE3212" w:rsidRPr="00B068FA" w14:paraId="06E91AA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36EA217" w14:textId="1D0F6867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ициатив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(Устройство</w:t>
            </w:r>
            <w:r w:rsidR="00592ED6">
              <w:t xml:space="preserve"> </w:t>
            </w:r>
            <w:r w:rsidRPr="00721409">
              <w:t>детской</w:t>
            </w:r>
            <w:r w:rsidR="00592ED6">
              <w:t xml:space="preserve"> </w:t>
            </w:r>
            <w:r w:rsidRPr="00721409">
              <w:t>площадки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п.</w:t>
            </w:r>
            <w:r w:rsidR="00592ED6">
              <w:t xml:space="preserve"> </w:t>
            </w:r>
            <w:r w:rsidRPr="00721409">
              <w:t>Каменк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4D2213" w14:textId="470C3515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2104F2" w14:textId="3A5D3F92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C7B425" w14:textId="265C8ED2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6CF6C" w14:textId="2328AACC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ЦИП3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605639" w14:textId="5D520E1C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D8A972" w14:textId="467B7FB9" w:rsidR="00BE3212" w:rsidRPr="00B068FA" w:rsidRDefault="00BE3212" w:rsidP="00BE3212">
            <w:pPr>
              <w:ind w:left="-102" w:right="-102"/>
              <w:jc w:val="right"/>
            </w:pPr>
            <w:r w:rsidRPr="00721409">
              <w:t>23</w:t>
            </w:r>
            <w:r w:rsidR="00592ED6">
              <w:t xml:space="preserve"> </w:t>
            </w:r>
            <w:r w:rsidRPr="00721409">
              <w:t>650,00</w:t>
            </w:r>
          </w:p>
        </w:tc>
      </w:tr>
      <w:tr w:rsidR="00BE3212" w:rsidRPr="00B068FA" w14:paraId="0EB0B8A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7AF96BD" w14:textId="5D063BE1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369AFD" w14:textId="7CB1B1FA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E4BCF1" w14:textId="4805CE10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314C01" w14:textId="21BF1A99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DB620" w14:textId="0C580B0C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ЦИП3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80DBE4" w14:textId="409924C7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093BD" w14:textId="7C45AC84" w:rsidR="00BE3212" w:rsidRPr="00B068FA" w:rsidRDefault="00BE3212" w:rsidP="00BE3212">
            <w:pPr>
              <w:ind w:left="-102" w:right="-102"/>
              <w:jc w:val="right"/>
            </w:pPr>
            <w:r w:rsidRPr="00721409">
              <w:t>23</w:t>
            </w:r>
            <w:r w:rsidR="00592ED6">
              <w:t xml:space="preserve"> </w:t>
            </w:r>
            <w:r w:rsidRPr="00721409">
              <w:t>650,00</w:t>
            </w:r>
          </w:p>
        </w:tc>
      </w:tr>
      <w:tr w:rsidR="00BE3212" w:rsidRPr="00B068FA" w14:paraId="7805982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CA9271A" w14:textId="2ABDEC46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ициатив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(Благоустройство</w:t>
            </w:r>
            <w:r w:rsidR="00592ED6">
              <w:t xml:space="preserve"> </w:t>
            </w:r>
            <w:r w:rsidRPr="00721409">
              <w:t>территории</w:t>
            </w:r>
            <w:r w:rsidR="00592ED6">
              <w:t xml:space="preserve"> </w:t>
            </w:r>
            <w:r w:rsidRPr="00721409">
              <w:t>прилегающей</w:t>
            </w:r>
            <w:r w:rsidR="00592ED6">
              <w:t xml:space="preserve"> </w:t>
            </w:r>
            <w:r w:rsidRPr="00721409">
              <w:t>к</w:t>
            </w:r>
            <w:r w:rsidR="00592ED6">
              <w:t xml:space="preserve"> </w:t>
            </w:r>
            <w:r w:rsidRPr="00721409">
              <w:t>зданию</w:t>
            </w:r>
            <w:r w:rsidR="00592ED6">
              <w:t xml:space="preserve"> </w:t>
            </w:r>
            <w:r w:rsidRPr="00721409">
              <w:t>МОУ</w:t>
            </w:r>
            <w:r w:rsidR="00592ED6">
              <w:t xml:space="preserve"> </w:t>
            </w:r>
            <w:r w:rsidRPr="00721409">
              <w:t>"СОШ</w:t>
            </w:r>
            <w:r w:rsidR="00592ED6">
              <w:t xml:space="preserve"> </w:t>
            </w:r>
            <w:r w:rsidRPr="00721409">
              <w:t>№4"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ул.</w:t>
            </w:r>
            <w:r w:rsidR="00592ED6">
              <w:t xml:space="preserve"> </w:t>
            </w:r>
            <w:r w:rsidRPr="00721409">
              <w:t>Красная,</w:t>
            </w:r>
            <w:r w:rsidR="00592ED6">
              <w:t xml:space="preserve"> </w:t>
            </w:r>
            <w:r w:rsidRPr="00721409">
              <w:t>165</w:t>
            </w:r>
            <w:r w:rsidR="00592ED6">
              <w:t xml:space="preserve"> </w:t>
            </w:r>
            <w:r w:rsidRPr="00721409">
              <w:t>села</w:t>
            </w:r>
            <w:r w:rsidR="00592ED6">
              <w:t xml:space="preserve"> </w:t>
            </w:r>
            <w:r w:rsidRPr="00721409">
              <w:t>Сотниковское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4DE603" w14:textId="3808E470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7DEB8F" w14:textId="48305FC0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C2D180" w14:textId="02D61209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BDB6A" w14:textId="45FAC9F7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МИП3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4D4906" w14:textId="706C62F4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74B04" w14:textId="3BEDD5A7" w:rsidR="00BE3212" w:rsidRPr="00B068FA" w:rsidRDefault="00BE3212" w:rsidP="00BE3212">
            <w:pPr>
              <w:ind w:left="-102" w:right="-102"/>
              <w:jc w:val="right"/>
            </w:pPr>
            <w:r w:rsidRPr="00721409">
              <w:t>497</w:t>
            </w:r>
            <w:r w:rsidR="00592ED6">
              <w:t xml:space="preserve"> </w:t>
            </w:r>
            <w:r w:rsidRPr="00721409">
              <w:t>124,00</w:t>
            </w:r>
          </w:p>
        </w:tc>
      </w:tr>
      <w:tr w:rsidR="00BE3212" w:rsidRPr="00B068FA" w14:paraId="0D91A64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9AA860E" w14:textId="7D28E6F6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E58CFE" w14:textId="56CC18FB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5ED82C" w14:textId="6EE744F9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97D90A" w14:textId="394E04F6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E324B" w14:textId="4CB78399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МИП3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8C4309" w14:textId="6DBA81FF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4774E" w14:textId="3BAF8431" w:rsidR="00BE3212" w:rsidRPr="00B068FA" w:rsidRDefault="00BE3212" w:rsidP="00BE3212">
            <w:pPr>
              <w:ind w:left="-102" w:right="-102"/>
              <w:jc w:val="right"/>
            </w:pPr>
            <w:r w:rsidRPr="00721409">
              <w:t>497</w:t>
            </w:r>
            <w:r w:rsidR="00592ED6">
              <w:t xml:space="preserve"> </w:t>
            </w:r>
            <w:r w:rsidRPr="00721409">
              <w:t>124,00</w:t>
            </w:r>
          </w:p>
        </w:tc>
      </w:tr>
      <w:tr w:rsidR="00BE3212" w:rsidRPr="00B068FA" w14:paraId="3F38E90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7A5D64E" w14:textId="61B3F93C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ициатив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(Благоустройство</w:t>
            </w:r>
            <w:r w:rsidR="00592ED6">
              <w:t xml:space="preserve"> </w:t>
            </w:r>
            <w:r w:rsidRPr="00721409">
              <w:t>территории</w:t>
            </w:r>
            <w:r w:rsidR="00592ED6">
              <w:t xml:space="preserve"> </w:t>
            </w:r>
            <w:r w:rsidRPr="00721409">
              <w:t>прилегающей</w:t>
            </w:r>
            <w:r w:rsidR="00592ED6">
              <w:t xml:space="preserve"> </w:t>
            </w:r>
            <w:r w:rsidRPr="00721409">
              <w:t>к</w:t>
            </w:r>
            <w:r w:rsidR="00592ED6">
              <w:t xml:space="preserve"> </w:t>
            </w:r>
            <w:r w:rsidRPr="00721409">
              <w:t>зданию</w:t>
            </w:r>
            <w:r w:rsidR="00592ED6">
              <w:t xml:space="preserve"> </w:t>
            </w:r>
            <w:r w:rsidRPr="00721409">
              <w:t>МОУ</w:t>
            </w:r>
            <w:r w:rsidR="00592ED6">
              <w:t xml:space="preserve"> </w:t>
            </w:r>
            <w:r w:rsidRPr="00721409">
              <w:t>"СОШ</w:t>
            </w:r>
            <w:r w:rsidR="00592ED6">
              <w:t xml:space="preserve"> </w:t>
            </w:r>
            <w:r w:rsidRPr="00721409">
              <w:t>№4"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ул.</w:t>
            </w:r>
            <w:r w:rsidR="00592ED6">
              <w:t xml:space="preserve"> </w:t>
            </w:r>
            <w:r w:rsidRPr="00721409">
              <w:t>Красная,</w:t>
            </w:r>
            <w:r w:rsidR="00592ED6">
              <w:t xml:space="preserve"> </w:t>
            </w:r>
            <w:r w:rsidRPr="00721409">
              <w:t>165</w:t>
            </w:r>
            <w:r w:rsidR="00592ED6">
              <w:t xml:space="preserve"> </w:t>
            </w:r>
            <w:r w:rsidRPr="00721409">
              <w:t>села</w:t>
            </w:r>
            <w:r w:rsidR="00592ED6">
              <w:t xml:space="preserve"> </w:t>
            </w:r>
            <w:r w:rsidRPr="00721409">
              <w:t>Сотниковское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1B2B41" w14:textId="73D7D068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5729F0" w14:textId="39632D54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F0C769" w14:textId="2CCEB99F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1EDE36" w14:textId="203CFEBF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ЦИП3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3F9A01" w14:textId="7510E49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3F0C7" w14:textId="409D0544" w:rsidR="00BE3212" w:rsidRPr="00B068FA" w:rsidRDefault="00BE3212" w:rsidP="00BE3212">
            <w:pPr>
              <w:ind w:left="-102" w:right="-102"/>
              <w:jc w:val="right"/>
            </w:pPr>
            <w:r w:rsidRPr="00721409">
              <w:t>16</w:t>
            </w:r>
            <w:r w:rsidR="00592ED6">
              <w:t xml:space="preserve"> </w:t>
            </w:r>
            <w:r w:rsidRPr="00721409">
              <w:t>200,00</w:t>
            </w:r>
          </w:p>
        </w:tc>
      </w:tr>
      <w:tr w:rsidR="00BE3212" w:rsidRPr="00B068FA" w14:paraId="0076CF5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5503FDC" w14:textId="2D18C61E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AE82A2" w14:textId="47A24FE6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D66508" w14:textId="38E001B2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EEB833" w14:textId="04ADED06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1D63A2" w14:textId="0E13DCB0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ЦИП3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83EEED" w14:textId="5A7FF246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1F954" w14:textId="2018D7B3" w:rsidR="00BE3212" w:rsidRPr="00B068FA" w:rsidRDefault="00BE3212" w:rsidP="00BE3212">
            <w:pPr>
              <w:ind w:left="-102" w:right="-102"/>
              <w:jc w:val="right"/>
            </w:pPr>
            <w:r w:rsidRPr="00721409">
              <w:t>16</w:t>
            </w:r>
            <w:r w:rsidR="00592ED6">
              <w:t xml:space="preserve"> </w:t>
            </w:r>
            <w:r w:rsidRPr="00721409">
              <w:t>200,00</w:t>
            </w:r>
          </w:p>
        </w:tc>
      </w:tr>
      <w:tr w:rsidR="00BE3212" w:rsidRPr="00B068FA" w14:paraId="1666DEC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8FC8BC0" w14:textId="7386EBA6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ициатив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(Благоустройство</w:t>
            </w:r>
            <w:r w:rsidR="00592ED6">
              <w:t xml:space="preserve"> </w:t>
            </w:r>
            <w:r w:rsidRPr="00721409">
              <w:t>парковой</w:t>
            </w:r>
            <w:r w:rsidR="00592ED6">
              <w:t xml:space="preserve"> </w:t>
            </w:r>
            <w:r w:rsidRPr="00721409">
              <w:t>зоны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улице</w:t>
            </w:r>
            <w:r w:rsidR="00592ED6">
              <w:t xml:space="preserve"> </w:t>
            </w:r>
            <w:r w:rsidRPr="00721409">
              <w:t>Ленина</w:t>
            </w:r>
            <w:r w:rsidR="00592ED6">
              <w:t xml:space="preserve"> </w:t>
            </w:r>
            <w:r w:rsidRPr="00721409">
              <w:t>от</w:t>
            </w:r>
            <w:r w:rsidR="00592ED6">
              <w:t xml:space="preserve"> </w:t>
            </w:r>
            <w:r w:rsidRPr="00721409">
              <w:t>улицы</w:t>
            </w:r>
            <w:r w:rsidR="00592ED6">
              <w:t xml:space="preserve"> </w:t>
            </w:r>
            <w:r w:rsidRPr="00721409">
              <w:t>О.</w:t>
            </w:r>
            <w:r w:rsidR="00592ED6">
              <w:t xml:space="preserve"> </w:t>
            </w:r>
            <w:r w:rsidRPr="00721409">
              <w:t>Кошевого</w:t>
            </w:r>
            <w:r w:rsidR="00592ED6">
              <w:t xml:space="preserve"> </w:t>
            </w:r>
            <w:r w:rsidRPr="00721409">
              <w:t>до</w:t>
            </w:r>
            <w:r w:rsidR="00592ED6">
              <w:t xml:space="preserve"> </w:t>
            </w:r>
            <w:r w:rsidRPr="00721409">
              <w:t>улицы</w:t>
            </w:r>
            <w:r w:rsidR="00592ED6">
              <w:t xml:space="preserve"> </w:t>
            </w:r>
            <w:r w:rsidRPr="00721409">
              <w:t>8</w:t>
            </w:r>
            <w:r w:rsidR="00592ED6">
              <w:t xml:space="preserve"> </w:t>
            </w:r>
            <w:r w:rsidRPr="00721409">
              <w:t>Марта</w:t>
            </w:r>
            <w:r w:rsidR="00592ED6">
              <w:t xml:space="preserve"> </w:t>
            </w:r>
            <w:r w:rsidRPr="00721409">
              <w:t>с</w:t>
            </w:r>
            <w:r w:rsidR="00592ED6">
              <w:t xml:space="preserve"> </w:t>
            </w:r>
            <w:r w:rsidRPr="00721409">
              <w:t>установкой</w:t>
            </w:r>
            <w:r w:rsidR="00592ED6">
              <w:t xml:space="preserve"> </w:t>
            </w:r>
            <w:r w:rsidRPr="00721409">
              <w:t>детской</w:t>
            </w:r>
            <w:r w:rsidR="00592ED6">
              <w:t xml:space="preserve"> </w:t>
            </w:r>
            <w:r w:rsidRPr="00721409">
              <w:t>площадки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малых</w:t>
            </w:r>
            <w:r w:rsidR="00592ED6">
              <w:t xml:space="preserve"> </w:t>
            </w:r>
            <w:r w:rsidRPr="00721409">
              <w:t>архитектурных</w:t>
            </w:r>
            <w:r w:rsidR="00592ED6">
              <w:t xml:space="preserve"> </w:t>
            </w:r>
            <w:r w:rsidRPr="00721409">
              <w:t>форм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поселке</w:t>
            </w:r>
            <w:r w:rsidR="00592ED6">
              <w:t xml:space="preserve"> </w:t>
            </w:r>
            <w:r w:rsidRPr="00721409">
              <w:t>Ставропольский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8A3478" w14:textId="32D380B3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0BBE3A" w14:textId="76FD2346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8DA0B9" w14:textId="683F22DF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B9107" w14:textId="3928BEEC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МИП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D79FBF" w14:textId="58A2CE2A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1832F0" w14:textId="45F3AE2A" w:rsidR="00BE3212" w:rsidRPr="00B068FA" w:rsidRDefault="00BE3212" w:rsidP="00BE3212">
            <w:pPr>
              <w:ind w:left="-102" w:right="-102"/>
              <w:jc w:val="right"/>
            </w:pPr>
            <w:r w:rsidRPr="00721409">
              <w:t>50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2CDE106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37D5DFA" w14:textId="0999965E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8ADF96" w14:textId="393864E5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B07E4C" w14:textId="43836D46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E9E661" w14:textId="2403E63B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7D6A2" w14:textId="58ECA954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МИП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31AB97" w14:textId="68EEB6B3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90962E" w14:textId="5EC6D09D" w:rsidR="00BE3212" w:rsidRPr="00B068FA" w:rsidRDefault="00BE3212" w:rsidP="00BE3212">
            <w:pPr>
              <w:ind w:left="-102" w:right="-102"/>
              <w:jc w:val="right"/>
            </w:pPr>
            <w:r w:rsidRPr="00721409">
              <w:t>500</w:t>
            </w:r>
            <w:r w:rsidR="00592ED6">
              <w:t xml:space="preserve"> </w:t>
            </w:r>
            <w:r w:rsidRPr="00721409">
              <w:t>000,00</w:t>
            </w:r>
          </w:p>
        </w:tc>
      </w:tr>
      <w:tr w:rsidR="00BE3212" w:rsidRPr="00B068FA" w14:paraId="297763F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E28AB11" w14:textId="23775BAA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ициатив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(Благоустройство</w:t>
            </w:r>
            <w:r w:rsidR="00592ED6">
              <w:t xml:space="preserve"> </w:t>
            </w:r>
            <w:r w:rsidRPr="00721409">
              <w:t>парковой</w:t>
            </w:r>
            <w:r w:rsidR="00592ED6">
              <w:t xml:space="preserve"> </w:t>
            </w:r>
            <w:r w:rsidRPr="00721409">
              <w:t>зоны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улице</w:t>
            </w:r>
            <w:r w:rsidR="00592ED6">
              <w:t xml:space="preserve"> </w:t>
            </w:r>
            <w:r w:rsidRPr="00721409">
              <w:t>Ленина</w:t>
            </w:r>
            <w:r w:rsidR="00592ED6">
              <w:t xml:space="preserve"> </w:t>
            </w:r>
            <w:r w:rsidRPr="00721409">
              <w:t>от</w:t>
            </w:r>
            <w:r w:rsidR="00592ED6">
              <w:t xml:space="preserve"> </w:t>
            </w:r>
            <w:r w:rsidRPr="00721409">
              <w:t>улицы</w:t>
            </w:r>
            <w:r w:rsidR="00592ED6">
              <w:t xml:space="preserve"> </w:t>
            </w:r>
            <w:r w:rsidRPr="00721409">
              <w:t>О.</w:t>
            </w:r>
            <w:r w:rsidR="00592ED6">
              <w:t xml:space="preserve"> </w:t>
            </w:r>
            <w:r w:rsidRPr="00721409">
              <w:t>Кошевого</w:t>
            </w:r>
            <w:r w:rsidR="00592ED6">
              <w:t xml:space="preserve"> </w:t>
            </w:r>
            <w:r w:rsidRPr="00721409">
              <w:t>до</w:t>
            </w:r>
            <w:r w:rsidR="00592ED6">
              <w:t xml:space="preserve"> </w:t>
            </w:r>
            <w:r w:rsidRPr="00721409">
              <w:t>улицы</w:t>
            </w:r>
            <w:r w:rsidR="00592ED6">
              <w:t xml:space="preserve"> </w:t>
            </w:r>
            <w:r w:rsidRPr="00721409">
              <w:t>8</w:t>
            </w:r>
            <w:r w:rsidR="00592ED6">
              <w:t xml:space="preserve"> </w:t>
            </w:r>
            <w:r w:rsidRPr="00721409">
              <w:t>Марта</w:t>
            </w:r>
            <w:r w:rsidR="00592ED6">
              <w:t xml:space="preserve"> </w:t>
            </w:r>
            <w:r w:rsidRPr="00721409">
              <w:t>с</w:t>
            </w:r>
            <w:r w:rsidR="00592ED6">
              <w:t xml:space="preserve"> </w:t>
            </w:r>
            <w:r w:rsidRPr="00721409">
              <w:t>установкой</w:t>
            </w:r>
            <w:r w:rsidR="00592ED6">
              <w:t xml:space="preserve"> </w:t>
            </w:r>
            <w:r w:rsidRPr="00721409">
              <w:t>детской</w:t>
            </w:r>
            <w:r w:rsidR="00592ED6">
              <w:t xml:space="preserve"> </w:t>
            </w:r>
            <w:r w:rsidRPr="00721409">
              <w:t>площадки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малых</w:t>
            </w:r>
            <w:r w:rsidR="00592ED6">
              <w:t xml:space="preserve"> </w:t>
            </w:r>
            <w:r w:rsidRPr="00721409">
              <w:t>архитектурных</w:t>
            </w:r>
            <w:r w:rsidR="00592ED6">
              <w:t xml:space="preserve"> </w:t>
            </w:r>
            <w:r w:rsidRPr="00721409">
              <w:t>форм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поселке</w:t>
            </w:r>
            <w:r w:rsidR="00592ED6">
              <w:t xml:space="preserve"> </w:t>
            </w:r>
            <w:r w:rsidRPr="00721409">
              <w:t>Ставропольский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056379" w14:textId="77777777" w:rsidR="004A633E" w:rsidRDefault="004A633E" w:rsidP="00BE3212">
            <w:pPr>
              <w:ind w:left="-102" w:right="-102"/>
            </w:pPr>
          </w:p>
          <w:p w14:paraId="75845C52" w14:textId="77777777" w:rsidR="004A633E" w:rsidRDefault="004A633E" w:rsidP="00BE3212">
            <w:pPr>
              <w:ind w:left="-102" w:right="-102"/>
            </w:pPr>
          </w:p>
          <w:p w14:paraId="521F84E7" w14:textId="77777777" w:rsidR="004A633E" w:rsidRDefault="004A633E" w:rsidP="00BE3212">
            <w:pPr>
              <w:ind w:left="-102" w:right="-102"/>
            </w:pPr>
          </w:p>
          <w:p w14:paraId="44166E33" w14:textId="77777777" w:rsidR="004A633E" w:rsidRDefault="004A633E" w:rsidP="00BE3212">
            <w:pPr>
              <w:ind w:left="-102" w:right="-102"/>
            </w:pPr>
          </w:p>
          <w:p w14:paraId="10B1A73E" w14:textId="77777777" w:rsidR="004A633E" w:rsidRDefault="004A633E" w:rsidP="00BE3212">
            <w:pPr>
              <w:ind w:left="-102" w:right="-102"/>
            </w:pPr>
          </w:p>
          <w:p w14:paraId="59378EFB" w14:textId="2B8E647C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268674" w14:textId="77777777" w:rsidR="004A633E" w:rsidRDefault="004A633E" w:rsidP="00BE3212">
            <w:pPr>
              <w:ind w:left="-102" w:right="-102"/>
            </w:pPr>
          </w:p>
          <w:p w14:paraId="4EE74FDD" w14:textId="77777777" w:rsidR="004A633E" w:rsidRDefault="004A633E" w:rsidP="00BE3212">
            <w:pPr>
              <w:ind w:left="-102" w:right="-102"/>
            </w:pPr>
          </w:p>
          <w:p w14:paraId="768D876A" w14:textId="77777777" w:rsidR="004A633E" w:rsidRDefault="004A633E" w:rsidP="00BE3212">
            <w:pPr>
              <w:ind w:left="-102" w:right="-102"/>
            </w:pPr>
          </w:p>
          <w:p w14:paraId="0A49A1DE" w14:textId="77777777" w:rsidR="004A633E" w:rsidRDefault="004A633E" w:rsidP="00BE3212">
            <w:pPr>
              <w:ind w:left="-102" w:right="-102"/>
            </w:pPr>
          </w:p>
          <w:p w14:paraId="5A94D191" w14:textId="77777777" w:rsidR="004A633E" w:rsidRDefault="004A633E" w:rsidP="00BE3212">
            <w:pPr>
              <w:ind w:left="-102" w:right="-102"/>
            </w:pPr>
          </w:p>
          <w:p w14:paraId="43750AED" w14:textId="45D369F6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C4D704" w14:textId="77777777" w:rsidR="004A633E" w:rsidRDefault="004A633E" w:rsidP="00BE3212">
            <w:pPr>
              <w:ind w:left="-102" w:right="-102"/>
            </w:pPr>
          </w:p>
          <w:p w14:paraId="645DF291" w14:textId="77777777" w:rsidR="004A633E" w:rsidRDefault="004A633E" w:rsidP="00BE3212">
            <w:pPr>
              <w:ind w:left="-102" w:right="-102"/>
            </w:pPr>
          </w:p>
          <w:p w14:paraId="554E037D" w14:textId="77777777" w:rsidR="004A633E" w:rsidRDefault="004A633E" w:rsidP="00BE3212">
            <w:pPr>
              <w:ind w:left="-102" w:right="-102"/>
            </w:pPr>
          </w:p>
          <w:p w14:paraId="755B9977" w14:textId="77777777" w:rsidR="004A633E" w:rsidRDefault="004A633E" w:rsidP="00BE3212">
            <w:pPr>
              <w:ind w:left="-102" w:right="-102"/>
            </w:pPr>
          </w:p>
          <w:p w14:paraId="73258935" w14:textId="77777777" w:rsidR="004A633E" w:rsidRDefault="004A633E" w:rsidP="00BE3212">
            <w:pPr>
              <w:ind w:left="-102" w:right="-102"/>
            </w:pPr>
          </w:p>
          <w:p w14:paraId="7C30F478" w14:textId="561B5F58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8213CC" w14:textId="77777777" w:rsidR="004A633E" w:rsidRDefault="004A633E" w:rsidP="00BE3212">
            <w:pPr>
              <w:ind w:left="-102" w:right="-102"/>
            </w:pPr>
          </w:p>
          <w:p w14:paraId="456815C4" w14:textId="77777777" w:rsidR="004A633E" w:rsidRDefault="004A633E" w:rsidP="00BE3212">
            <w:pPr>
              <w:ind w:left="-102" w:right="-102"/>
            </w:pPr>
          </w:p>
          <w:p w14:paraId="403F9C38" w14:textId="77777777" w:rsidR="004A633E" w:rsidRDefault="004A633E" w:rsidP="00BE3212">
            <w:pPr>
              <w:ind w:left="-102" w:right="-102"/>
            </w:pPr>
          </w:p>
          <w:p w14:paraId="640EAAE7" w14:textId="77777777" w:rsidR="004A633E" w:rsidRDefault="004A633E" w:rsidP="00BE3212">
            <w:pPr>
              <w:ind w:left="-102" w:right="-102"/>
            </w:pPr>
          </w:p>
          <w:p w14:paraId="40961375" w14:textId="77777777" w:rsidR="004A633E" w:rsidRDefault="004A633E" w:rsidP="00BE3212">
            <w:pPr>
              <w:ind w:left="-102" w:right="-102"/>
            </w:pPr>
          </w:p>
          <w:p w14:paraId="7D1F9FA5" w14:textId="75B77FBD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ЦИП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3C671D" w14:textId="3FFC2A96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0CB550" w14:textId="77777777" w:rsidR="004A633E" w:rsidRDefault="004A633E" w:rsidP="00BE3212">
            <w:pPr>
              <w:ind w:left="-102" w:right="-102"/>
              <w:jc w:val="right"/>
            </w:pPr>
          </w:p>
          <w:p w14:paraId="7F3E657C" w14:textId="77777777" w:rsidR="004A633E" w:rsidRDefault="004A633E" w:rsidP="00BE3212">
            <w:pPr>
              <w:ind w:left="-102" w:right="-102"/>
              <w:jc w:val="right"/>
            </w:pPr>
          </w:p>
          <w:p w14:paraId="7B248102" w14:textId="77777777" w:rsidR="004A633E" w:rsidRDefault="004A633E" w:rsidP="00BE3212">
            <w:pPr>
              <w:ind w:left="-102" w:right="-102"/>
              <w:jc w:val="right"/>
            </w:pPr>
          </w:p>
          <w:p w14:paraId="49AC4736" w14:textId="77777777" w:rsidR="004A633E" w:rsidRDefault="004A633E" w:rsidP="00BE3212">
            <w:pPr>
              <w:ind w:left="-102" w:right="-102"/>
              <w:jc w:val="right"/>
            </w:pPr>
          </w:p>
          <w:p w14:paraId="0F6543B9" w14:textId="77777777" w:rsidR="004A633E" w:rsidRDefault="004A633E" w:rsidP="00BE3212">
            <w:pPr>
              <w:ind w:left="-102" w:right="-102"/>
              <w:jc w:val="right"/>
            </w:pPr>
          </w:p>
          <w:p w14:paraId="454CAC36" w14:textId="709A4CC0" w:rsidR="00BE3212" w:rsidRPr="00B068FA" w:rsidRDefault="00BE3212" w:rsidP="00BE3212">
            <w:pPr>
              <w:ind w:left="-102" w:right="-102"/>
              <w:jc w:val="right"/>
            </w:pPr>
            <w:r w:rsidRPr="00721409">
              <w:t>26</w:t>
            </w:r>
            <w:r w:rsidR="00592ED6">
              <w:t xml:space="preserve"> </w:t>
            </w:r>
            <w:r w:rsidRPr="00721409">
              <w:t>983,60</w:t>
            </w:r>
          </w:p>
        </w:tc>
      </w:tr>
      <w:tr w:rsidR="00BE3212" w:rsidRPr="00B068FA" w14:paraId="691852A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441E399" w14:textId="5D122020" w:rsidR="00BE3212" w:rsidRPr="00B068FA" w:rsidRDefault="00BE3212" w:rsidP="00BE3212">
            <w:pPr>
              <w:ind w:left="-102" w:right="-102"/>
              <w:jc w:val="both"/>
            </w:pPr>
            <w:r w:rsidRPr="00721409">
              <w:lastRenderedPageBreak/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C5569F" w14:textId="11B225AF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98FD23" w14:textId="7A5C6A1C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33E65B" w14:textId="465FB593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190534" w14:textId="003C29FA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ЦИП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E9750E" w14:textId="172D8A5F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3C79C5" w14:textId="1D037FD3" w:rsidR="00BE3212" w:rsidRPr="00B068FA" w:rsidRDefault="00BE3212" w:rsidP="00BE3212">
            <w:pPr>
              <w:ind w:left="-102" w:right="-102"/>
              <w:jc w:val="right"/>
            </w:pPr>
            <w:r w:rsidRPr="00721409">
              <w:t>26</w:t>
            </w:r>
            <w:r w:rsidR="00592ED6">
              <w:t xml:space="preserve"> </w:t>
            </w:r>
            <w:r w:rsidRPr="00721409">
              <w:t>983,60</w:t>
            </w:r>
          </w:p>
        </w:tc>
      </w:tr>
      <w:tr w:rsidR="00BE3212" w:rsidRPr="00B068FA" w14:paraId="4D5EF47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528CE6D" w14:textId="7C565CCD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ициатив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(Озеленение</w:t>
            </w:r>
            <w:r w:rsidR="00592ED6">
              <w:t xml:space="preserve"> </w:t>
            </w:r>
            <w:r w:rsidRPr="00721409">
              <w:t>территории</w:t>
            </w:r>
            <w:r w:rsidR="00592ED6">
              <w:t xml:space="preserve"> </w:t>
            </w:r>
            <w:r w:rsidRPr="00721409">
              <w:t>прилегающей</w:t>
            </w:r>
            <w:r w:rsidR="00592ED6">
              <w:t xml:space="preserve"> </w:t>
            </w:r>
            <w:r w:rsidRPr="00721409">
              <w:t>к</w:t>
            </w:r>
            <w:r w:rsidR="00592ED6">
              <w:t xml:space="preserve"> </w:t>
            </w:r>
            <w:r w:rsidRPr="00721409">
              <w:t>мемориалу</w:t>
            </w:r>
            <w:r w:rsidR="00592ED6">
              <w:t xml:space="preserve"> </w:t>
            </w:r>
            <w:r w:rsidRPr="00721409">
              <w:t>Герою</w:t>
            </w:r>
            <w:r w:rsidR="00592ED6">
              <w:t xml:space="preserve"> </w:t>
            </w:r>
            <w:r w:rsidRPr="00721409">
              <w:t>Советского</w:t>
            </w:r>
            <w:r w:rsidR="00592ED6">
              <w:t xml:space="preserve"> </w:t>
            </w:r>
            <w:r w:rsidRPr="00721409">
              <w:t>Союза</w:t>
            </w:r>
            <w:r w:rsidR="00592ED6">
              <w:t xml:space="preserve"> </w:t>
            </w:r>
            <w:r w:rsidRPr="00721409">
              <w:t>П.М.</w:t>
            </w:r>
            <w:r w:rsidR="00592ED6">
              <w:t xml:space="preserve"> </w:t>
            </w:r>
            <w:r w:rsidRPr="00721409">
              <w:t>Дьякову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ул.</w:t>
            </w:r>
            <w:r w:rsidR="00592ED6">
              <w:t xml:space="preserve"> </w:t>
            </w:r>
            <w:r w:rsidRPr="00721409">
              <w:t>Дьякова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.</w:t>
            </w:r>
            <w:r w:rsidR="00592ED6">
              <w:t xml:space="preserve"> </w:t>
            </w:r>
            <w:r w:rsidRPr="00721409">
              <w:t>Шишкино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84170B" w14:textId="52B177C0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74ECF9" w14:textId="7D4BEAFF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B3B61F" w14:textId="64832834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5E7670" w14:textId="38DEF557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МИП4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F282D9" w14:textId="59320F0F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92A8B5" w14:textId="5BA7E4AF" w:rsidR="00BE3212" w:rsidRPr="00B068FA" w:rsidRDefault="00BE3212" w:rsidP="00BE3212">
            <w:pPr>
              <w:ind w:left="-102" w:right="-102"/>
              <w:jc w:val="right"/>
            </w:pPr>
            <w:r w:rsidRPr="00721409">
              <w:t>311</w:t>
            </w:r>
            <w:r w:rsidR="00592ED6">
              <w:t xml:space="preserve"> </w:t>
            </w:r>
            <w:r w:rsidRPr="00721409">
              <w:t>378,40</w:t>
            </w:r>
          </w:p>
        </w:tc>
      </w:tr>
      <w:tr w:rsidR="00BE3212" w:rsidRPr="00B068FA" w14:paraId="151DA5A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ED5EC86" w14:textId="7D953332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DFA259" w14:textId="3FAA4A30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643016" w14:textId="02ECE5F0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958A4B" w14:textId="553DDB23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E731F7" w14:textId="672E415A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МИП4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74BEF4" w14:textId="207BB91F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CE519C" w14:textId="08DAF15F" w:rsidR="00BE3212" w:rsidRPr="00B068FA" w:rsidRDefault="00BE3212" w:rsidP="00BE3212">
            <w:pPr>
              <w:ind w:left="-102" w:right="-102"/>
              <w:jc w:val="right"/>
            </w:pPr>
            <w:r w:rsidRPr="00721409">
              <w:t>311</w:t>
            </w:r>
            <w:r w:rsidR="00592ED6">
              <w:t xml:space="preserve"> </w:t>
            </w:r>
            <w:r w:rsidRPr="00721409">
              <w:t>378,40</w:t>
            </w:r>
          </w:p>
        </w:tc>
      </w:tr>
      <w:tr w:rsidR="00BE3212" w:rsidRPr="00B068FA" w14:paraId="738034D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D68417F" w14:textId="74C5EE52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ициатив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(Благоустройство</w:t>
            </w:r>
            <w:r w:rsidR="00592ED6">
              <w:t xml:space="preserve"> </w:t>
            </w:r>
            <w:r w:rsidRPr="00721409">
              <w:t>прилегающей</w:t>
            </w:r>
            <w:r w:rsidR="00592ED6">
              <w:t xml:space="preserve"> </w:t>
            </w:r>
            <w:r w:rsidRPr="00721409">
              <w:t>территории</w:t>
            </w:r>
            <w:r w:rsidR="00592ED6">
              <w:t xml:space="preserve"> </w:t>
            </w:r>
            <w:r w:rsidRPr="00721409">
              <w:t>к</w:t>
            </w:r>
            <w:r w:rsidR="00592ED6">
              <w:t xml:space="preserve"> </w:t>
            </w:r>
            <w:r w:rsidRPr="00721409">
              <w:t>храму</w:t>
            </w:r>
            <w:r w:rsidR="00592ED6">
              <w:t xml:space="preserve"> </w:t>
            </w:r>
            <w:r w:rsidRPr="00721409">
              <w:t>Казанской</w:t>
            </w:r>
            <w:r w:rsidR="00592ED6">
              <w:t xml:space="preserve"> </w:t>
            </w:r>
            <w:r w:rsidRPr="00721409">
              <w:t>иконы</w:t>
            </w:r>
            <w:r w:rsidR="00592ED6">
              <w:t xml:space="preserve"> </w:t>
            </w:r>
            <w:r w:rsidRPr="00721409">
              <w:t>Божией</w:t>
            </w:r>
            <w:r w:rsidR="00592ED6">
              <w:t xml:space="preserve"> </w:t>
            </w:r>
            <w:r w:rsidRPr="00721409">
              <w:t>Матери,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ул.</w:t>
            </w:r>
            <w:r w:rsidR="00592ED6">
              <w:t xml:space="preserve"> </w:t>
            </w:r>
            <w:r w:rsidRPr="00721409">
              <w:t>Ленина,</w:t>
            </w:r>
            <w:r w:rsidR="00592ED6">
              <w:t xml:space="preserve"> </w:t>
            </w:r>
            <w:r w:rsidRPr="00721409">
              <w:t>б/н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еле</w:t>
            </w:r>
            <w:r w:rsidR="00592ED6">
              <w:t xml:space="preserve"> </w:t>
            </w:r>
            <w:r w:rsidRPr="00721409">
              <w:t>Алексеевское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A57277" w14:textId="2635834B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250417" w14:textId="6DFAA10C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1ABD6D" w14:textId="43012A2B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E1B49F" w14:textId="525ABE78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SИП1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DB102E" w14:textId="735718C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087514" w14:textId="2277DE57" w:rsidR="00BE3212" w:rsidRPr="00B068FA" w:rsidRDefault="00BE3212" w:rsidP="00BE3212">
            <w:pPr>
              <w:ind w:left="-102" w:right="-102"/>
              <w:jc w:val="right"/>
            </w:pPr>
            <w:r w:rsidRPr="00721409">
              <w:t>3</w:t>
            </w:r>
            <w:r w:rsidR="00592ED6">
              <w:t xml:space="preserve"> </w:t>
            </w:r>
            <w:r w:rsidRPr="00721409">
              <w:t>643</w:t>
            </w:r>
            <w:r w:rsidR="00592ED6">
              <w:t xml:space="preserve"> </w:t>
            </w:r>
            <w:r w:rsidRPr="00721409">
              <w:t>456,40</w:t>
            </w:r>
          </w:p>
        </w:tc>
      </w:tr>
      <w:tr w:rsidR="00BE3212" w:rsidRPr="00B068FA" w14:paraId="167A902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878EFC2" w14:textId="1FE782B2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92A77C" w14:textId="68134D84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304138" w14:textId="4791B6AA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43073D" w14:textId="3C197F4F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99FC8" w14:textId="3D06866E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SИП1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F36F6F" w14:textId="612964FE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6BC81" w14:textId="6849C113" w:rsidR="00BE3212" w:rsidRPr="00B068FA" w:rsidRDefault="00BE3212" w:rsidP="00BE3212">
            <w:pPr>
              <w:ind w:left="-102" w:right="-102"/>
              <w:jc w:val="right"/>
            </w:pPr>
            <w:r w:rsidRPr="00721409">
              <w:t>3</w:t>
            </w:r>
            <w:r w:rsidR="00592ED6">
              <w:t xml:space="preserve"> </w:t>
            </w:r>
            <w:r w:rsidRPr="00721409">
              <w:t>643</w:t>
            </w:r>
            <w:r w:rsidR="00592ED6">
              <w:t xml:space="preserve"> </w:t>
            </w:r>
            <w:r w:rsidRPr="00721409">
              <w:t>456,40</w:t>
            </w:r>
          </w:p>
        </w:tc>
      </w:tr>
      <w:tr w:rsidR="00BE3212" w:rsidRPr="00B068FA" w14:paraId="5D5CCCB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6F83812" w14:textId="4EFA40A5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ициатив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(Устройство</w:t>
            </w:r>
            <w:r w:rsidR="00592ED6">
              <w:t xml:space="preserve"> </w:t>
            </w:r>
            <w:r w:rsidRPr="00721409">
              <w:t>спортивной</w:t>
            </w:r>
            <w:r w:rsidR="00592ED6">
              <w:t xml:space="preserve"> </w:t>
            </w:r>
            <w:r w:rsidRPr="00721409">
              <w:t>площадки</w:t>
            </w:r>
            <w:r w:rsidR="00592ED6">
              <w:t xml:space="preserve"> </w:t>
            </w:r>
            <w:r w:rsidRPr="00721409">
              <w:t>с</w:t>
            </w:r>
            <w:r w:rsidR="00592ED6">
              <w:t xml:space="preserve"> </w:t>
            </w:r>
            <w:r w:rsidRPr="00721409">
              <w:t>уличными</w:t>
            </w:r>
            <w:r w:rsidR="00592ED6">
              <w:t xml:space="preserve"> </w:t>
            </w:r>
            <w:r w:rsidRPr="00721409">
              <w:t>тренажерами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улице</w:t>
            </w:r>
            <w:r w:rsidR="00592ED6">
              <w:t xml:space="preserve"> </w:t>
            </w:r>
            <w:r w:rsidRPr="00721409">
              <w:t>Чапаева</w:t>
            </w:r>
            <w:r w:rsidR="00592ED6">
              <w:t xml:space="preserve"> </w:t>
            </w:r>
            <w:r w:rsidRPr="00721409">
              <w:t>хутора</w:t>
            </w:r>
            <w:r w:rsidR="00592ED6">
              <w:t xml:space="preserve"> </w:t>
            </w:r>
            <w:r w:rsidRPr="00721409">
              <w:t>Алтухов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8C14EF" w14:textId="006E4F88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0BDB2F" w14:textId="22EDCC75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E4630E" w14:textId="17C969E2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8E6C8" w14:textId="7813D3E9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SИП1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7A4034" w14:textId="6F38E88C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DD18D" w14:textId="3B08D947" w:rsidR="00BE3212" w:rsidRPr="00B068FA" w:rsidRDefault="00BE3212" w:rsidP="00BE3212">
            <w:pPr>
              <w:ind w:left="-102" w:right="-102"/>
              <w:jc w:val="right"/>
            </w:pPr>
            <w:r w:rsidRPr="00721409">
              <w:t>3</w:t>
            </w:r>
            <w:r w:rsidR="00592ED6">
              <w:t xml:space="preserve"> </w:t>
            </w:r>
            <w:r w:rsidRPr="00721409">
              <w:t>702</w:t>
            </w:r>
            <w:r w:rsidR="00592ED6">
              <w:t xml:space="preserve"> </w:t>
            </w:r>
            <w:r w:rsidRPr="00721409">
              <w:t>242,74</w:t>
            </w:r>
          </w:p>
        </w:tc>
      </w:tr>
      <w:tr w:rsidR="00BE3212" w:rsidRPr="00B068FA" w14:paraId="710369A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C264EB0" w14:textId="4219B0AC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A59757" w14:textId="7F3B8358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ABE9E8" w14:textId="292ACDEB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392227" w14:textId="6A2A6917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006D7" w14:textId="6AF5D95C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SИП1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732353" w14:textId="5FFC1B99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EE9FD" w14:textId="4C2A778E" w:rsidR="00BE3212" w:rsidRPr="00B068FA" w:rsidRDefault="00BE3212" w:rsidP="00BE3212">
            <w:pPr>
              <w:ind w:left="-102" w:right="-102"/>
              <w:jc w:val="right"/>
            </w:pPr>
            <w:r w:rsidRPr="00721409">
              <w:t>3</w:t>
            </w:r>
            <w:r w:rsidR="00592ED6">
              <w:t xml:space="preserve"> </w:t>
            </w:r>
            <w:r w:rsidRPr="00721409">
              <w:t>702</w:t>
            </w:r>
            <w:r w:rsidR="00592ED6">
              <w:t xml:space="preserve"> </w:t>
            </w:r>
            <w:r w:rsidRPr="00721409">
              <w:t>242,74</w:t>
            </w:r>
          </w:p>
        </w:tc>
      </w:tr>
      <w:tr w:rsidR="00BE3212" w:rsidRPr="00B068FA" w14:paraId="26D5EB0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AF8DDDF" w14:textId="485F1E4C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ициатив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(Благоустройство</w:t>
            </w:r>
            <w:r w:rsidR="00592ED6">
              <w:t xml:space="preserve"> </w:t>
            </w:r>
            <w:r w:rsidRPr="00721409">
              <w:t>торговой</w:t>
            </w:r>
            <w:r w:rsidR="00592ED6">
              <w:t xml:space="preserve"> </w:t>
            </w:r>
            <w:r w:rsidRPr="00721409">
              <w:t>площадки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выездных</w:t>
            </w:r>
            <w:r w:rsidR="00592ED6">
              <w:t xml:space="preserve"> </w:t>
            </w:r>
            <w:r w:rsidRPr="00721409">
              <w:t>ярмарок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улице</w:t>
            </w:r>
            <w:r w:rsidR="00592ED6">
              <w:t xml:space="preserve"> </w:t>
            </w:r>
            <w:r w:rsidRPr="00721409">
              <w:t>Ленина,</w:t>
            </w:r>
            <w:r w:rsidR="00592ED6">
              <w:t xml:space="preserve"> </w:t>
            </w:r>
            <w:r w:rsidRPr="00721409">
              <w:t>б/н,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поселке</w:t>
            </w:r>
            <w:r w:rsidR="00592ED6">
              <w:t xml:space="preserve"> </w:t>
            </w:r>
            <w:r w:rsidRPr="00721409">
              <w:t>Ставропольский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648277" w14:textId="78A8763D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EDC987" w14:textId="71CCF373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58FFA8" w14:textId="5EA47531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4B209" w14:textId="491158E9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SИП2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3EF396" w14:textId="65DD219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3A60B" w14:textId="116C556F" w:rsidR="00BE3212" w:rsidRPr="00B068FA" w:rsidRDefault="00BE3212" w:rsidP="00BE3212">
            <w:pPr>
              <w:ind w:left="-102" w:right="-102"/>
              <w:jc w:val="right"/>
            </w:pPr>
            <w:r w:rsidRPr="00721409">
              <w:t>3</w:t>
            </w:r>
            <w:r w:rsidR="00592ED6">
              <w:t xml:space="preserve"> </w:t>
            </w:r>
            <w:r w:rsidRPr="00721409">
              <w:t>991</w:t>
            </w:r>
            <w:r w:rsidR="00592ED6">
              <w:t xml:space="preserve"> </w:t>
            </w:r>
            <w:r w:rsidRPr="00721409">
              <w:t>655,16</w:t>
            </w:r>
          </w:p>
        </w:tc>
      </w:tr>
      <w:tr w:rsidR="00BE3212" w:rsidRPr="00B068FA" w14:paraId="2620F77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7A769F9" w14:textId="40F14510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997941" w14:textId="0A972BE9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CD9FEF" w14:textId="647C3301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7D6E44" w14:textId="0BBD9165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BE365" w14:textId="33A70626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SИП2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4F787A" w14:textId="73A959D4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DB18C" w14:textId="33650A4B" w:rsidR="00BE3212" w:rsidRPr="00B068FA" w:rsidRDefault="00BE3212" w:rsidP="00BE3212">
            <w:pPr>
              <w:ind w:left="-102" w:right="-102"/>
              <w:jc w:val="right"/>
            </w:pPr>
            <w:r w:rsidRPr="00721409">
              <w:t>3</w:t>
            </w:r>
            <w:r w:rsidR="00592ED6">
              <w:t xml:space="preserve"> </w:t>
            </w:r>
            <w:r w:rsidRPr="00721409">
              <w:t>991</w:t>
            </w:r>
            <w:r w:rsidR="00592ED6">
              <w:t xml:space="preserve"> </w:t>
            </w:r>
            <w:r w:rsidRPr="00721409">
              <w:t>655,16</w:t>
            </w:r>
          </w:p>
        </w:tc>
      </w:tr>
      <w:tr w:rsidR="00BE3212" w:rsidRPr="00B068FA" w14:paraId="14E0B80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9C16AA3" w14:textId="5F18A008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ициатив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(Ремонт</w:t>
            </w:r>
            <w:r w:rsidR="00592ED6">
              <w:t xml:space="preserve"> </w:t>
            </w:r>
            <w:r w:rsidRPr="00721409">
              <w:t>мемориала</w:t>
            </w:r>
            <w:r w:rsidR="00592ED6">
              <w:t xml:space="preserve"> </w:t>
            </w:r>
            <w:r w:rsidRPr="00721409">
              <w:t>Герою</w:t>
            </w:r>
            <w:r w:rsidR="00592ED6">
              <w:t xml:space="preserve"> </w:t>
            </w:r>
            <w:r w:rsidRPr="00721409">
              <w:t>Советского</w:t>
            </w:r>
            <w:r w:rsidR="00592ED6">
              <w:t xml:space="preserve"> </w:t>
            </w:r>
            <w:r w:rsidRPr="00721409">
              <w:t>Союза</w:t>
            </w:r>
            <w:r w:rsidR="00592ED6">
              <w:t xml:space="preserve"> </w:t>
            </w:r>
            <w:r w:rsidRPr="00721409">
              <w:t>П.М.</w:t>
            </w:r>
            <w:r w:rsidR="00592ED6">
              <w:t xml:space="preserve"> </w:t>
            </w:r>
            <w:r w:rsidRPr="00721409">
              <w:t>Дьякову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благоустройство</w:t>
            </w:r>
            <w:r w:rsidR="00592ED6">
              <w:t xml:space="preserve"> </w:t>
            </w:r>
            <w:r w:rsidRPr="00721409">
              <w:t>прилегающей</w:t>
            </w:r>
            <w:r w:rsidR="00592ED6">
              <w:t xml:space="preserve"> </w:t>
            </w:r>
            <w:r w:rsidRPr="00721409">
              <w:t>к</w:t>
            </w:r>
            <w:r w:rsidR="00592ED6">
              <w:t xml:space="preserve"> </w:t>
            </w:r>
            <w:r w:rsidRPr="00721409">
              <w:t>нему</w:t>
            </w:r>
            <w:r w:rsidR="00592ED6">
              <w:t xml:space="preserve"> </w:t>
            </w:r>
            <w:r w:rsidRPr="00721409">
              <w:t>территории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ул.</w:t>
            </w:r>
            <w:r w:rsidR="00592ED6">
              <w:t xml:space="preserve"> </w:t>
            </w:r>
            <w:r w:rsidRPr="00721409">
              <w:t>Дьякова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.</w:t>
            </w:r>
            <w:r w:rsidR="00592ED6">
              <w:t xml:space="preserve"> </w:t>
            </w:r>
            <w:r w:rsidRPr="00721409">
              <w:t>Шишкино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24DF15" w14:textId="7E3D3396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8F09BC" w14:textId="0CF0F7A8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755AB8" w14:textId="1359ACBE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6347C" w14:textId="63C45486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SИП2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B86B9D" w14:textId="4C924A1E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53575" w14:textId="2EBAB36E" w:rsidR="00BE3212" w:rsidRPr="00B068FA" w:rsidRDefault="00BE3212" w:rsidP="00BE3212">
            <w:pPr>
              <w:ind w:left="-102" w:right="-102"/>
              <w:jc w:val="right"/>
            </w:pPr>
            <w:r w:rsidRPr="00721409">
              <w:t>4</w:t>
            </w:r>
            <w:r w:rsidR="00592ED6">
              <w:t xml:space="preserve"> </w:t>
            </w:r>
            <w:r w:rsidRPr="00721409">
              <w:t>345</w:t>
            </w:r>
            <w:r w:rsidR="00592ED6">
              <w:t xml:space="preserve"> </w:t>
            </w:r>
            <w:r w:rsidRPr="00721409">
              <w:t>968,63</w:t>
            </w:r>
          </w:p>
        </w:tc>
      </w:tr>
      <w:tr w:rsidR="00BE3212" w:rsidRPr="00B068FA" w14:paraId="4EE37EF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C0094F3" w14:textId="0BA00BA0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5EEECB" w14:textId="4406EAE1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FBA449" w14:textId="586D8B69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DA4363" w14:textId="7D8A1488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7EFA7" w14:textId="46898B6D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SИП2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91A678" w14:textId="571A9763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C2A67" w14:textId="0CDF001B" w:rsidR="00BE3212" w:rsidRPr="00B068FA" w:rsidRDefault="00BE3212" w:rsidP="00BE3212">
            <w:pPr>
              <w:ind w:left="-102" w:right="-102"/>
              <w:jc w:val="right"/>
            </w:pPr>
            <w:r w:rsidRPr="00721409">
              <w:t>4</w:t>
            </w:r>
            <w:r w:rsidR="00592ED6">
              <w:t xml:space="preserve"> </w:t>
            </w:r>
            <w:r w:rsidRPr="00721409">
              <w:t>345</w:t>
            </w:r>
            <w:r w:rsidR="00592ED6">
              <w:t xml:space="preserve"> </w:t>
            </w:r>
            <w:r w:rsidRPr="00721409">
              <w:t>968,63</w:t>
            </w:r>
          </w:p>
        </w:tc>
      </w:tr>
      <w:bookmarkEnd w:id="2"/>
      <w:tr w:rsidR="00BE3212" w:rsidRPr="00B068FA" w14:paraId="6997A68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328513B" w14:textId="07E19913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ициатив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(Благоустройство</w:t>
            </w:r>
            <w:r w:rsidR="00592ED6">
              <w:t xml:space="preserve"> </w:t>
            </w:r>
            <w:r w:rsidRPr="00721409">
              <w:t>прилегающей</w:t>
            </w:r>
            <w:r w:rsidR="00592ED6">
              <w:t xml:space="preserve"> </w:t>
            </w:r>
            <w:r w:rsidRPr="00721409">
              <w:t>территории</w:t>
            </w:r>
            <w:r w:rsidR="00592ED6">
              <w:t xml:space="preserve"> </w:t>
            </w:r>
            <w:r w:rsidRPr="00721409">
              <w:t>к</w:t>
            </w:r>
            <w:r w:rsidR="00592ED6">
              <w:t xml:space="preserve"> </w:t>
            </w:r>
            <w:r w:rsidRPr="00721409">
              <w:t>храму</w:t>
            </w:r>
            <w:r w:rsidR="00592ED6">
              <w:t xml:space="preserve"> </w:t>
            </w:r>
            <w:r w:rsidRPr="00721409">
              <w:t>Казанской</w:t>
            </w:r>
            <w:r w:rsidR="00592ED6">
              <w:t xml:space="preserve"> </w:t>
            </w:r>
            <w:r w:rsidRPr="00721409">
              <w:t>иконы</w:t>
            </w:r>
            <w:r w:rsidR="00592ED6">
              <w:t xml:space="preserve"> </w:t>
            </w:r>
            <w:r w:rsidRPr="00721409">
              <w:t>Божией</w:t>
            </w:r>
            <w:r w:rsidR="00592ED6">
              <w:t xml:space="preserve"> </w:t>
            </w:r>
            <w:r w:rsidRPr="00721409">
              <w:t>Матери,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ул.</w:t>
            </w:r>
            <w:r w:rsidR="00592ED6">
              <w:t xml:space="preserve"> </w:t>
            </w:r>
            <w:r w:rsidRPr="00721409">
              <w:t>Ленина,</w:t>
            </w:r>
            <w:r w:rsidR="00592ED6">
              <w:t xml:space="preserve"> </w:t>
            </w:r>
            <w:r w:rsidRPr="00721409">
              <w:t>б/н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еле</w:t>
            </w:r>
            <w:r w:rsidR="00592ED6">
              <w:t xml:space="preserve"> </w:t>
            </w:r>
            <w:r w:rsidRPr="00721409">
              <w:t>Алексеевское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C122D8" w14:textId="0A7CE0DE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628D37" w14:textId="73CB53ED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D03B2A" w14:textId="5A5F9C8A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A9F56" w14:textId="27606711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ИП1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3F815C" w14:textId="24B40419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2551A" w14:textId="1843EBBE" w:rsidR="00BE3212" w:rsidRPr="00B068FA" w:rsidRDefault="00BE3212" w:rsidP="00BE3212">
            <w:pPr>
              <w:ind w:left="-102" w:right="-102"/>
              <w:jc w:val="right"/>
            </w:pPr>
            <w:r w:rsidRPr="00721409">
              <w:t>242</w:t>
            </w:r>
            <w:r w:rsidR="00592ED6">
              <w:t xml:space="preserve"> </w:t>
            </w:r>
            <w:r w:rsidRPr="00721409">
              <w:t>018,80</w:t>
            </w:r>
          </w:p>
        </w:tc>
      </w:tr>
      <w:tr w:rsidR="00BE3212" w:rsidRPr="00B068FA" w14:paraId="49862B5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9DB7774" w14:textId="1BFD19E5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82A01D" w14:textId="1BA04976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4565DA" w14:textId="6F2EFA26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615D00" w14:textId="783F6C2D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985C4" w14:textId="0B697038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ИП1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CD95F5" w14:textId="30320329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EBC2E" w14:textId="728D1FE1" w:rsidR="00BE3212" w:rsidRPr="00B068FA" w:rsidRDefault="00BE3212" w:rsidP="00BE3212">
            <w:pPr>
              <w:ind w:left="-102" w:right="-102"/>
              <w:jc w:val="right"/>
            </w:pPr>
            <w:r w:rsidRPr="00721409">
              <w:t>242</w:t>
            </w:r>
            <w:r w:rsidR="00592ED6">
              <w:t xml:space="preserve"> </w:t>
            </w:r>
            <w:r w:rsidRPr="00721409">
              <w:t>018,80</w:t>
            </w:r>
          </w:p>
        </w:tc>
      </w:tr>
      <w:tr w:rsidR="00BE3212" w:rsidRPr="00B068FA" w14:paraId="7C44378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B3A9C53" w14:textId="70B7BEE7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ициатив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(Устройство</w:t>
            </w:r>
            <w:r w:rsidR="00592ED6">
              <w:t xml:space="preserve"> </w:t>
            </w:r>
            <w:r w:rsidRPr="00721409">
              <w:t>спортивной</w:t>
            </w:r>
            <w:r w:rsidR="00592ED6">
              <w:t xml:space="preserve"> </w:t>
            </w:r>
            <w:r w:rsidRPr="00721409">
              <w:t>площадки</w:t>
            </w:r>
            <w:r w:rsidR="00592ED6">
              <w:t xml:space="preserve"> </w:t>
            </w:r>
            <w:r w:rsidRPr="00721409">
              <w:t>с</w:t>
            </w:r>
            <w:r w:rsidR="00592ED6">
              <w:t xml:space="preserve"> </w:t>
            </w:r>
            <w:r w:rsidRPr="00721409">
              <w:t>уличными</w:t>
            </w:r>
            <w:r w:rsidR="00592ED6">
              <w:t xml:space="preserve"> </w:t>
            </w:r>
            <w:r w:rsidRPr="00721409">
              <w:t>тренажерами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улице</w:t>
            </w:r>
            <w:r w:rsidR="00592ED6">
              <w:t xml:space="preserve"> </w:t>
            </w:r>
            <w:r w:rsidRPr="00721409">
              <w:t>Чапаева</w:t>
            </w:r>
            <w:r w:rsidR="00592ED6">
              <w:t xml:space="preserve"> </w:t>
            </w:r>
            <w:r w:rsidRPr="00721409">
              <w:t>хутора</w:t>
            </w:r>
            <w:r w:rsidR="00592ED6">
              <w:t xml:space="preserve"> </w:t>
            </w:r>
            <w:r w:rsidRPr="00721409">
              <w:t>Алтухов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8BFA90" w14:textId="2B5CAE2E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183B0E" w14:textId="1D92F59A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9E72A2" w14:textId="29E4D516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A095EE" w14:textId="3820FBB0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ИП1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A4A692" w14:textId="799BDCE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972A73" w14:textId="3DF6B513" w:rsidR="00BE3212" w:rsidRPr="00B068FA" w:rsidRDefault="00BE3212" w:rsidP="00BE3212">
            <w:pPr>
              <w:ind w:left="-102" w:right="-102"/>
              <w:jc w:val="right"/>
            </w:pPr>
            <w:r w:rsidRPr="00721409">
              <w:t>304</w:t>
            </w:r>
            <w:r w:rsidR="00592ED6">
              <w:t xml:space="preserve"> </w:t>
            </w:r>
            <w:r w:rsidRPr="00721409">
              <w:t>342,46</w:t>
            </w:r>
          </w:p>
        </w:tc>
      </w:tr>
      <w:tr w:rsidR="00BE3212" w:rsidRPr="00B068FA" w14:paraId="30882CE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013D16C" w14:textId="1E3E917B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560BCD" w14:textId="1A42FC2E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0FA312" w14:textId="16D134E6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EFBD16" w14:textId="72E71A44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5BCC6" w14:textId="17869F23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ИП1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97D237" w14:textId="1F924DC2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688376" w14:textId="182AA402" w:rsidR="00BE3212" w:rsidRPr="00B068FA" w:rsidRDefault="00BE3212" w:rsidP="00BE3212">
            <w:pPr>
              <w:ind w:left="-102" w:right="-102"/>
              <w:jc w:val="right"/>
            </w:pPr>
            <w:r w:rsidRPr="00721409">
              <w:t>304</w:t>
            </w:r>
            <w:r w:rsidR="00592ED6">
              <w:t xml:space="preserve"> </w:t>
            </w:r>
            <w:r w:rsidRPr="00721409">
              <w:t>342,46</w:t>
            </w:r>
          </w:p>
        </w:tc>
      </w:tr>
      <w:tr w:rsidR="00BE3212" w:rsidRPr="00B068FA" w14:paraId="4E3C63D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32F1DA9" w14:textId="096B7F78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ициатив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(Благоустройство</w:t>
            </w:r>
            <w:r w:rsidR="00592ED6">
              <w:t xml:space="preserve"> </w:t>
            </w:r>
            <w:r w:rsidRPr="00721409">
              <w:t>торговой</w:t>
            </w:r>
            <w:r w:rsidR="00592ED6">
              <w:t xml:space="preserve"> </w:t>
            </w:r>
            <w:r w:rsidRPr="00721409">
              <w:t>площадки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выездных</w:t>
            </w:r>
            <w:r w:rsidR="00592ED6">
              <w:t xml:space="preserve"> </w:t>
            </w:r>
            <w:r w:rsidRPr="00721409">
              <w:t>ярмарок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улице</w:t>
            </w:r>
            <w:r w:rsidR="00592ED6">
              <w:t xml:space="preserve"> </w:t>
            </w:r>
            <w:r w:rsidRPr="00721409">
              <w:t>Ленина,</w:t>
            </w:r>
            <w:r w:rsidR="00592ED6">
              <w:t xml:space="preserve"> </w:t>
            </w:r>
            <w:r w:rsidRPr="00721409">
              <w:t>б/н,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по</w:t>
            </w:r>
            <w:r w:rsidRPr="00721409">
              <w:lastRenderedPageBreak/>
              <w:t>селке</w:t>
            </w:r>
            <w:r w:rsidR="00592ED6">
              <w:t xml:space="preserve"> </w:t>
            </w:r>
            <w:r w:rsidRPr="00721409">
              <w:t>Ставропольский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456AEB" w14:textId="77777777" w:rsidR="007712B8" w:rsidRDefault="007712B8" w:rsidP="00BE3212">
            <w:pPr>
              <w:ind w:left="-102" w:right="-102"/>
            </w:pPr>
          </w:p>
          <w:p w14:paraId="54661534" w14:textId="77777777" w:rsidR="007712B8" w:rsidRDefault="007712B8" w:rsidP="00BE3212">
            <w:pPr>
              <w:ind w:left="-102" w:right="-102"/>
            </w:pPr>
          </w:p>
          <w:p w14:paraId="4F0F63F3" w14:textId="77777777" w:rsidR="007712B8" w:rsidRDefault="007712B8" w:rsidP="00BE3212">
            <w:pPr>
              <w:ind w:left="-102" w:right="-102"/>
            </w:pPr>
          </w:p>
          <w:p w14:paraId="18F2B74C" w14:textId="77777777" w:rsidR="007712B8" w:rsidRDefault="007712B8" w:rsidP="00BE3212">
            <w:pPr>
              <w:ind w:left="-102" w:right="-102"/>
            </w:pPr>
          </w:p>
          <w:p w14:paraId="7191DFBE" w14:textId="1C7A3FEA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8DE029" w14:textId="77777777" w:rsidR="007712B8" w:rsidRDefault="007712B8" w:rsidP="00BE3212">
            <w:pPr>
              <w:ind w:left="-102" w:right="-102"/>
            </w:pPr>
          </w:p>
          <w:p w14:paraId="63E371CA" w14:textId="77777777" w:rsidR="007712B8" w:rsidRDefault="007712B8" w:rsidP="00BE3212">
            <w:pPr>
              <w:ind w:left="-102" w:right="-102"/>
            </w:pPr>
          </w:p>
          <w:p w14:paraId="092643B1" w14:textId="77777777" w:rsidR="007712B8" w:rsidRDefault="007712B8" w:rsidP="00BE3212">
            <w:pPr>
              <w:ind w:left="-102" w:right="-102"/>
            </w:pPr>
          </w:p>
          <w:p w14:paraId="353CC128" w14:textId="77777777" w:rsidR="007712B8" w:rsidRDefault="007712B8" w:rsidP="00BE3212">
            <w:pPr>
              <w:ind w:left="-102" w:right="-102"/>
            </w:pPr>
          </w:p>
          <w:p w14:paraId="044165E7" w14:textId="1BFF8923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E392CE" w14:textId="77777777" w:rsidR="007712B8" w:rsidRDefault="007712B8" w:rsidP="00BE3212">
            <w:pPr>
              <w:ind w:left="-102" w:right="-102"/>
            </w:pPr>
          </w:p>
          <w:p w14:paraId="0CD03886" w14:textId="77777777" w:rsidR="007712B8" w:rsidRDefault="007712B8" w:rsidP="00BE3212">
            <w:pPr>
              <w:ind w:left="-102" w:right="-102"/>
            </w:pPr>
          </w:p>
          <w:p w14:paraId="646E30FA" w14:textId="77777777" w:rsidR="007712B8" w:rsidRDefault="007712B8" w:rsidP="00BE3212">
            <w:pPr>
              <w:ind w:left="-102" w:right="-102"/>
            </w:pPr>
          </w:p>
          <w:p w14:paraId="7BE43B29" w14:textId="77777777" w:rsidR="007712B8" w:rsidRDefault="007712B8" w:rsidP="00BE3212">
            <w:pPr>
              <w:ind w:left="-102" w:right="-102"/>
            </w:pPr>
          </w:p>
          <w:p w14:paraId="5BEEF55B" w14:textId="7259D8EF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8486B" w14:textId="77777777" w:rsidR="007712B8" w:rsidRDefault="007712B8" w:rsidP="00BE3212">
            <w:pPr>
              <w:ind w:left="-102" w:right="-102"/>
            </w:pPr>
          </w:p>
          <w:p w14:paraId="161C0551" w14:textId="77777777" w:rsidR="007712B8" w:rsidRDefault="007712B8" w:rsidP="00BE3212">
            <w:pPr>
              <w:ind w:left="-102" w:right="-102"/>
            </w:pPr>
          </w:p>
          <w:p w14:paraId="6DD1AABD" w14:textId="77777777" w:rsidR="007712B8" w:rsidRDefault="007712B8" w:rsidP="00BE3212">
            <w:pPr>
              <w:ind w:left="-102" w:right="-102"/>
            </w:pPr>
          </w:p>
          <w:p w14:paraId="7121E635" w14:textId="77777777" w:rsidR="007712B8" w:rsidRDefault="007712B8" w:rsidP="00BE3212">
            <w:pPr>
              <w:ind w:left="-102" w:right="-102"/>
            </w:pPr>
          </w:p>
          <w:p w14:paraId="794784DD" w14:textId="61413A4F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ИП2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C10633" w14:textId="6B7AC92D" w:rsidR="00BE3212" w:rsidRPr="00B068FA" w:rsidRDefault="00592ED6" w:rsidP="00BE3212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E274A" w14:textId="77777777" w:rsidR="007712B8" w:rsidRDefault="007712B8" w:rsidP="00BE3212">
            <w:pPr>
              <w:ind w:left="-102" w:right="-102"/>
              <w:jc w:val="right"/>
            </w:pPr>
          </w:p>
          <w:p w14:paraId="5877D50E" w14:textId="77777777" w:rsidR="007712B8" w:rsidRDefault="007712B8" w:rsidP="00BE3212">
            <w:pPr>
              <w:ind w:left="-102" w:right="-102"/>
              <w:jc w:val="right"/>
            </w:pPr>
          </w:p>
          <w:p w14:paraId="00FFAB61" w14:textId="77777777" w:rsidR="007712B8" w:rsidRDefault="007712B8" w:rsidP="00BE3212">
            <w:pPr>
              <w:ind w:left="-102" w:right="-102"/>
              <w:jc w:val="right"/>
            </w:pPr>
          </w:p>
          <w:p w14:paraId="1C9E1C6B" w14:textId="77777777" w:rsidR="007712B8" w:rsidRDefault="007712B8" w:rsidP="00BE3212">
            <w:pPr>
              <w:ind w:left="-102" w:right="-102"/>
              <w:jc w:val="right"/>
            </w:pPr>
          </w:p>
          <w:p w14:paraId="5317AC5E" w14:textId="5DFEA49C" w:rsidR="00BE3212" w:rsidRPr="00B068FA" w:rsidRDefault="00BE3212" w:rsidP="00BE3212">
            <w:pPr>
              <w:ind w:left="-102" w:right="-102"/>
              <w:jc w:val="right"/>
            </w:pPr>
            <w:r w:rsidRPr="00721409">
              <w:lastRenderedPageBreak/>
              <w:t>216</w:t>
            </w:r>
            <w:r w:rsidR="00592ED6">
              <w:t xml:space="preserve"> </w:t>
            </w:r>
            <w:r w:rsidRPr="00721409">
              <w:t>608,65</w:t>
            </w:r>
          </w:p>
        </w:tc>
      </w:tr>
      <w:tr w:rsidR="00BE3212" w:rsidRPr="00B068FA" w14:paraId="723305D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DCE48AD" w14:textId="659DF113" w:rsidR="00BE3212" w:rsidRPr="00B068FA" w:rsidRDefault="00BE3212" w:rsidP="00BE3212">
            <w:pPr>
              <w:ind w:left="-102" w:right="-102"/>
              <w:jc w:val="both"/>
            </w:pPr>
            <w:r w:rsidRPr="00721409">
              <w:lastRenderedPageBreak/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C7096F" w14:textId="43266C03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C1D972" w14:textId="340A9A3D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BF901B" w14:textId="15CBE643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081D4B" w14:textId="43F871C8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ИП2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58BD02" w14:textId="13623717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7CBD1" w14:textId="6DF315D3" w:rsidR="00BE3212" w:rsidRPr="00B068FA" w:rsidRDefault="00BE3212" w:rsidP="00BE3212">
            <w:pPr>
              <w:ind w:left="-102" w:right="-102"/>
              <w:jc w:val="right"/>
            </w:pPr>
            <w:r w:rsidRPr="00721409">
              <w:t>216</w:t>
            </w:r>
            <w:r w:rsidR="00592ED6">
              <w:t xml:space="preserve"> </w:t>
            </w:r>
            <w:r w:rsidRPr="00721409">
              <w:t>608,65</w:t>
            </w:r>
          </w:p>
        </w:tc>
      </w:tr>
      <w:tr w:rsidR="00BE3212" w:rsidRPr="00B068FA" w14:paraId="666176CE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A72E431" w14:textId="2ED7EFDC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ициатив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(Ремонт</w:t>
            </w:r>
            <w:r w:rsidR="00592ED6">
              <w:t xml:space="preserve"> </w:t>
            </w:r>
            <w:r w:rsidRPr="00721409">
              <w:t>мемориала</w:t>
            </w:r>
            <w:r w:rsidR="00592ED6">
              <w:t xml:space="preserve"> </w:t>
            </w:r>
            <w:r w:rsidRPr="00721409">
              <w:t>Герою</w:t>
            </w:r>
            <w:r w:rsidR="00592ED6">
              <w:t xml:space="preserve"> </w:t>
            </w:r>
            <w:r w:rsidRPr="00721409">
              <w:t>Советского</w:t>
            </w:r>
            <w:r w:rsidR="00592ED6">
              <w:t xml:space="preserve"> </w:t>
            </w:r>
            <w:r w:rsidRPr="00721409">
              <w:t>Союза</w:t>
            </w:r>
            <w:r w:rsidR="00592ED6">
              <w:t xml:space="preserve"> </w:t>
            </w:r>
            <w:r w:rsidRPr="00721409">
              <w:t>П.М.</w:t>
            </w:r>
            <w:r w:rsidR="00592ED6">
              <w:t xml:space="preserve"> </w:t>
            </w:r>
            <w:r w:rsidRPr="00721409">
              <w:t>Дьякову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благоустройство</w:t>
            </w:r>
            <w:r w:rsidR="00592ED6">
              <w:t xml:space="preserve"> </w:t>
            </w:r>
            <w:r w:rsidRPr="00721409">
              <w:t>прилегающей</w:t>
            </w:r>
            <w:r w:rsidR="00592ED6">
              <w:t xml:space="preserve"> </w:t>
            </w:r>
            <w:r w:rsidRPr="00721409">
              <w:t>к</w:t>
            </w:r>
            <w:r w:rsidR="00592ED6">
              <w:t xml:space="preserve"> </w:t>
            </w:r>
            <w:r w:rsidRPr="00721409">
              <w:t>нему</w:t>
            </w:r>
            <w:r w:rsidR="00592ED6">
              <w:t xml:space="preserve"> </w:t>
            </w:r>
            <w:r w:rsidRPr="00721409">
              <w:t>территории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ул.</w:t>
            </w:r>
            <w:r w:rsidR="00592ED6">
              <w:t xml:space="preserve"> </w:t>
            </w:r>
            <w:r w:rsidRPr="00721409">
              <w:t>Дьякова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с.</w:t>
            </w:r>
            <w:r w:rsidR="00592ED6">
              <w:t xml:space="preserve"> </w:t>
            </w:r>
            <w:r w:rsidRPr="00721409">
              <w:t>Шишкино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A8E75F" w14:textId="2B7B2B2B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C0EA80" w14:textId="2F33E42B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F0F2D0" w14:textId="74C50D66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FE5E2" w14:textId="0FEFD208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ИП2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430483" w14:textId="3EEF8DC8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107B4" w14:textId="4D8D12DC" w:rsidR="00BE3212" w:rsidRPr="00B068FA" w:rsidRDefault="00BE3212" w:rsidP="00BE3212">
            <w:pPr>
              <w:ind w:left="-102" w:right="-102"/>
              <w:jc w:val="right"/>
            </w:pPr>
            <w:r w:rsidRPr="00721409">
              <w:t>311</w:t>
            </w:r>
            <w:r w:rsidR="00592ED6">
              <w:t xml:space="preserve"> </w:t>
            </w:r>
            <w:r w:rsidRPr="00721409">
              <w:t>474,00</w:t>
            </w:r>
          </w:p>
        </w:tc>
      </w:tr>
      <w:tr w:rsidR="00BE3212" w:rsidRPr="00B068FA" w14:paraId="17551D2A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417A4B0" w14:textId="5602E118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15C456" w14:textId="6E301112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19ED43" w14:textId="450BCCC9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AFEAE5" w14:textId="70BC0E90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33EF0" w14:textId="3DF05D2A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ИП2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225EAB" w14:textId="61F09AF1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6AC1A" w14:textId="422443E9" w:rsidR="00BE3212" w:rsidRPr="00B068FA" w:rsidRDefault="00BE3212" w:rsidP="00BE3212">
            <w:pPr>
              <w:ind w:left="-102" w:right="-102"/>
              <w:jc w:val="right"/>
            </w:pPr>
            <w:r w:rsidRPr="00721409">
              <w:t>311</w:t>
            </w:r>
            <w:r w:rsidR="00592ED6">
              <w:t xml:space="preserve"> </w:t>
            </w:r>
            <w:r w:rsidRPr="00721409">
              <w:t>474,00</w:t>
            </w:r>
          </w:p>
        </w:tc>
      </w:tr>
      <w:tr w:rsidR="00BE3212" w:rsidRPr="00B068FA" w14:paraId="27BD84B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74CA52E" w14:textId="56F9E5F1" w:rsidR="00BE3212" w:rsidRPr="00B068FA" w:rsidRDefault="00BE3212" w:rsidP="00BE3212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Энергосбереж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повышение</w:t>
            </w:r>
            <w:r w:rsidR="00592ED6">
              <w:t xml:space="preserve"> </w:t>
            </w:r>
            <w:r w:rsidRPr="00721409">
              <w:t>энергетической</w:t>
            </w:r>
            <w:r w:rsidR="00592ED6">
              <w:t xml:space="preserve"> </w:t>
            </w:r>
            <w:r w:rsidRPr="00721409">
              <w:t>эффективно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69B626" w14:textId="17A5EAD6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7D7A83" w14:textId="532EC3B2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D1E1F5" w14:textId="44166718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D66346" w14:textId="0339983C" w:rsidR="00BE3212" w:rsidRPr="00B068FA" w:rsidRDefault="00BE3212" w:rsidP="00BE3212">
            <w:pPr>
              <w:ind w:left="-102" w:right="-102"/>
            </w:pPr>
            <w:r w:rsidRPr="00721409">
              <w:t>08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AB443A" w14:textId="214A019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655011" w14:textId="1BF7E0AF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092</w:t>
            </w:r>
            <w:r w:rsidR="00592ED6">
              <w:t xml:space="preserve"> </w:t>
            </w:r>
            <w:r w:rsidRPr="00721409">
              <w:t>482,00</w:t>
            </w:r>
          </w:p>
        </w:tc>
      </w:tr>
      <w:tr w:rsidR="00BE3212" w:rsidRPr="00B068FA" w14:paraId="43FCB18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C98AFDB" w14:textId="65EDDCA9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Энергосбереж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повышение</w:t>
            </w:r>
            <w:r w:rsidR="00592ED6">
              <w:t xml:space="preserve"> </w:t>
            </w:r>
            <w:r w:rsidRPr="00721409">
              <w:t>энергетической</w:t>
            </w:r>
            <w:r w:rsidR="00592ED6">
              <w:t xml:space="preserve"> </w:t>
            </w:r>
            <w:r w:rsidRPr="00721409">
              <w:t>эффективности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муниципальном</w:t>
            </w:r>
            <w:r w:rsidR="00592ED6">
              <w:t xml:space="preserve"> </w:t>
            </w:r>
            <w:r w:rsidRPr="00721409">
              <w:t>сектор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9F1C74" w14:textId="548AB574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137B51" w14:textId="68600D9D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6E7891" w14:textId="47F71E25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14179B" w14:textId="44F753AA" w:rsidR="00BE3212" w:rsidRPr="00B068FA" w:rsidRDefault="00BE3212" w:rsidP="00BE3212">
            <w:pPr>
              <w:ind w:left="-102" w:right="-102"/>
            </w:pPr>
            <w:r w:rsidRPr="00721409">
              <w:t>08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DA99B4" w14:textId="52BC7E0E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78D18" w14:textId="1F44F0EA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092</w:t>
            </w:r>
            <w:r w:rsidR="00592ED6">
              <w:t xml:space="preserve"> </w:t>
            </w:r>
            <w:r w:rsidRPr="00721409">
              <w:t>482,00</w:t>
            </w:r>
          </w:p>
        </w:tc>
      </w:tr>
      <w:tr w:rsidR="00BE3212" w:rsidRPr="00B068FA" w14:paraId="563CB95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0345446" w14:textId="3F5EEFDD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мероприятия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повышению</w:t>
            </w:r>
            <w:r w:rsidR="00592ED6">
              <w:t xml:space="preserve"> </w:t>
            </w:r>
            <w:r w:rsidRPr="00721409">
              <w:t>эффективности</w:t>
            </w:r>
            <w:r w:rsidR="00592ED6">
              <w:t xml:space="preserve"> </w:t>
            </w:r>
            <w:r w:rsidRPr="00721409">
              <w:t>энергопотребления</w:t>
            </w:r>
            <w:r w:rsidR="00592ED6">
              <w:t xml:space="preserve"> </w:t>
            </w:r>
            <w:r w:rsidRPr="00721409">
              <w:t>путем</w:t>
            </w:r>
            <w:r w:rsidR="00592ED6">
              <w:t xml:space="preserve"> </w:t>
            </w:r>
            <w:r w:rsidRPr="00721409">
              <w:t>внедрения</w:t>
            </w:r>
            <w:r w:rsidR="00592ED6">
              <w:t xml:space="preserve"> </w:t>
            </w:r>
            <w:r w:rsidRPr="00721409">
              <w:t>современных</w:t>
            </w:r>
            <w:r w:rsidR="00592ED6">
              <w:t xml:space="preserve"> </w:t>
            </w:r>
            <w:r w:rsidRPr="00721409">
              <w:t>энергосберегающих</w:t>
            </w:r>
            <w:r w:rsidR="00592ED6">
              <w:t xml:space="preserve"> </w:t>
            </w:r>
            <w:r w:rsidRPr="00721409">
              <w:t>технологий,</w:t>
            </w:r>
            <w:r w:rsidR="00592ED6">
              <w:t xml:space="preserve"> </w:t>
            </w:r>
            <w:r w:rsidRPr="00721409">
              <w:t>оборудования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приборов</w:t>
            </w:r>
            <w:r w:rsidR="00592ED6">
              <w:t xml:space="preserve"> </w:t>
            </w:r>
            <w:r w:rsidRPr="00721409"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91EA69" w14:textId="65B12E4A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DA5D9E" w14:textId="5949C4B1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4634F6" w14:textId="7E0BA525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6ACBE8" w14:textId="5128EC38" w:rsidR="00BE3212" w:rsidRPr="00B068FA" w:rsidRDefault="00BE3212" w:rsidP="00BE3212">
            <w:pPr>
              <w:ind w:left="-102" w:right="-102"/>
            </w:pPr>
            <w:r w:rsidRPr="00721409">
              <w:t>08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1D7DF1" w14:textId="1E1A3AB4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75474A" w14:textId="5B4F78E2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092</w:t>
            </w:r>
            <w:r w:rsidR="00592ED6">
              <w:t xml:space="preserve"> </w:t>
            </w:r>
            <w:r w:rsidRPr="00721409">
              <w:t>482,00</w:t>
            </w:r>
          </w:p>
        </w:tc>
      </w:tr>
      <w:tr w:rsidR="00BE3212" w:rsidRPr="00B068FA" w14:paraId="4FBB752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29E7E04" w14:textId="492E0BD4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5549A0" w14:textId="19502E4D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F667CC" w14:textId="340CFA58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F8F3CC" w14:textId="70ECC88C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DA829" w14:textId="2918DABB" w:rsidR="00BE3212" w:rsidRPr="00B068FA" w:rsidRDefault="00BE3212" w:rsidP="00BE3212">
            <w:pPr>
              <w:ind w:left="-102" w:right="-102"/>
            </w:pPr>
            <w:r w:rsidRPr="00721409">
              <w:t>08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18F893" w14:textId="33D5A794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4E469" w14:textId="65F35E58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092</w:t>
            </w:r>
            <w:r w:rsidR="00592ED6">
              <w:t xml:space="preserve"> </w:t>
            </w:r>
            <w:r w:rsidRPr="00721409">
              <w:t>482,00</w:t>
            </w:r>
          </w:p>
        </w:tc>
      </w:tr>
      <w:tr w:rsidR="00BE3212" w:rsidRPr="00B068FA" w14:paraId="45A6830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58A06F2" w14:textId="4566BF1B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ых</w:t>
            </w:r>
            <w:r w:rsidR="00592ED6">
              <w:t xml:space="preserve"> </w:t>
            </w:r>
            <w:r w:rsidRPr="00721409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397170" w14:textId="24649CE4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C1DBBB" w14:textId="42E39F22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17937C" w14:textId="315CC00E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1F43B" w14:textId="405CCD8A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8362C3" w14:textId="704F7A3D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7098E6" w14:textId="0D0A7C9A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536</w:t>
            </w:r>
            <w:r w:rsidR="00592ED6">
              <w:t xml:space="preserve"> </w:t>
            </w:r>
            <w:r w:rsidRPr="00721409">
              <w:t>048,61</w:t>
            </w:r>
          </w:p>
        </w:tc>
      </w:tr>
      <w:tr w:rsidR="00BE3212" w:rsidRPr="00B068FA" w14:paraId="27F9182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FFD645C" w14:textId="4678FBE1" w:rsidR="00BE3212" w:rsidRPr="00B068FA" w:rsidRDefault="00BE3212" w:rsidP="00BE3212">
            <w:pPr>
              <w:ind w:left="-102" w:right="-102"/>
              <w:jc w:val="both"/>
            </w:pPr>
            <w:r w:rsidRPr="00721409">
              <w:t>Непрограммные</w:t>
            </w:r>
            <w:r w:rsidR="00592ED6">
              <w:t xml:space="preserve"> </w:t>
            </w:r>
            <w:r w:rsidRPr="00721409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FFD578" w14:textId="3F7994CD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AD3157" w14:textId="364E606E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4A9ACB" w14:textId="77D61B46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211C77" w14:textId="0D53AB1E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4DB5FB" w14:textId="4F7CF89F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4B333A" w14:textId="4D31D36C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536</w:t>
            </w:r>
            <w:r w:rsidR="00592ED6">
              <w:t xml:space="preserve"> </w:t>
            </w:r>
            <w:r w:rsidRPr="00721409">
              <w:t>048,61</w:t>
            </w:r>
          </w:p>
        </w:tc>
      </w:tr>
      <w:tr w:rsidR="00BE3212" w:rsidRPr="00B068FA" w14:paraId="1683C196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A1F7E96" w14:textId="7211ACD0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разработку,</w:t>
            </w:r>
            <w:r w:rsidR="00592ED6">
              <w:t xml:space="preserve"> </w:t>
            </w:r>
            <w:r w:rsidRPr="00721409">
              <w:t>согласование,</w:t>
            </w:r>
            <w:r w:rsidR="00592ED6">
              <w:t xml:space="preserve"> </w:t>
            </w:r>
            <w:r w:rsidRPr="00721409">
              <w:t>экспертизу,</w:t>
            </w:r>
            <w:r w:rsidR="00592ED6">
              <w:t xml:space="preserve"> </w:t>
            </w:r>
            <w:r w:rsidRPr="00721409">
              <w:t>проверку</w:t>
            </w:r>
            <w:r w:rsidR="00592ED6">
              <w:t xml:space="preserve"> </w:t>
            </w:r>
            <w:r w:rsidRPr="00721409">
              <w:t>проектно-сметной</w:t>
            </w:r>
            <w:r w:rsidR="00592ED6">
              <w:t xml:space="preserve"> </w:t>
            </w:r>
            <w:r w:rsidRPr="00721409">
              <w:t>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47F6BE" w14:textId="0D6234F4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D19DFA" w14:textId="0B963289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A6808D" w14:textId="1C1D6699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E5719" w14:textId="784BEFA5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80248F" w14:textId="61782406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0770EA" w14:textId="54EE0479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526</w:t>
            </w:r>
            <w:r w:rsidR="00592ED6">
              <w:t xml:space="preserve"> </w:t>
            </w:r>
            <w:r w:rsidRPr="00721409">
              <w:t>698,61</w:t>
            </w:r>
          </w:p>
        </w:tc>
      </w:tr>
      <w:tr w:rsidR="00BE3212" w:rsidRPr="00B068FA" w14:paraId="5FC9BE4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7A665A4" w14:textId="44E18DAA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962FBA" w14:textId="61EFA8B8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B1C2AC" w14:textId="42287E0D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85FAA0" w14:textId="26787F15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ECCA87" w14:textId="4221F1AC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22875E" w14:textId="38A0645D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FF153" w14:textId="55586E2F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526</w:t>
            </w:r>
            <w:r w:rsidR="00592ED6">
              <w:t xml:space="preserve"> </w:t>
            </w:r>
            <w:r w:rsidRPr="00721409">
              <w:t>698,61</w:t>
            </w:r>
          </w:p>
        </w:tc>
      </w:tr>
      <w:tr w:rsidR="00BE3212" w:rsidRPr="00B068FA" w14:paraId="11EF110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9950A9F" w14:textId="31888C47" w:rsidR="00BE3212" w:rsidRPr="00B068FA" w:rsidRDefault="00BE3212" w:rsidP="00BE3212">
            <w:pPr>
              <w:ind w:left="-102" w:right="-102"/>
              <w:jc w:val="both"/>
            </w:pPr>
            <w:r w:rsidRPr="00721409">
              <w:t>Строительный</w:t>
            </w:r>
            <w:r w:rsidR="00592ED6">
              <w:t xml:space="preserve"> </w:t>
            </w:r>
            <w:r w:rsidRPr="00721409">
              <w:t>контроль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реализации</w:t>
            </w:r>
            <w:r w:rsidR="00592ED6">
              <w:t xml:space="preserve"> </w:t>
            </w:r>
            <w:r w:rsidRPr="00721409">
              <w:t>программ</w:t>
            </w:r>
            <w:r w:rsidR="00592ED6">
              <w:t xml:space="preserve"> </w:t>
            </w:r>
            <w:r w:rsidRPr="00721409">
              <w:t>формирования</w:t>
            </w:r>
            <w:r w:rsidR="00592ED6">
              <w:t xml:space="preserve"> </w:t>
            </w:r>
            <w:r w:rsidRPr="00721409">
              <w:t>современной</w:t>
            </w:r>
            <w:r w:rsidR="00592ED6">
              <w:t xml:space="preserve"> </w:t>
            </w:r>
            <w:r w:rsidRPr="00721409">
              <w:t>городской</w:t>
            </w:r>
            <w:r w:rsidR="00592ED6">
              <w:t xml:space="preserve"> </w:t>
            </w:r>
            <w:r w:rsidRPr="00721409">
              <w:t>сре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C56062" w14:textId="1AE7DA89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0F7BA6" w14:textId="4BB7805A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07664C" w14:textId="59C3DA94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C4708" w14:textId="518CF48A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55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6DB414" w14:textId="15537475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2499E" w14:textId="5BC05355" w:rsidR="00BE3212" w:rsidRPr="00B068FA" w:rsidRDefault="00BE3212" w:rsidP="00BE3212">
            <w:pPr>
              <w:ind w:left="-102" w:right="-102"/>
              <w:jc w:val="right"/>
            </w:pPr>
            <w:r w:rsidRPr="00721409">
              <w:t>9</w:t>
            </w:r>
            <w:r w:rsidR="00592ED6">
              <w:t xml:space="preserve"> </w:t>
            </w:r>
            <w:r w:rsidRPr="00721409">
              <w:t>350,00</w:t>
            </w:r>
          </w:p>
        </w:tc>
      </w:tr>
      <w:tr w:rsidR="00BE3212" w:rsidRPr="00B068FA" w14:paraId="7FB3157F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B6D498F" w14:textId="3BDB209E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ABAAC5" w14:textId="28E64AC9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C32DC5" w14:textId="25CFD3F8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BFAF1C" w14:textId="3103877E" w:rsidR="00BE3212" w:rsidRPr="00B068FA" w:rsidRDefault="00BE3212" w:rsidP="00BE3212">
            <w:pPr>
              <w:ind w:left="-102" w:right="-102"/>
            </w:pPr>
            <w:r w:rsidRPr="00721409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ADCF7D" w14:textId="454AA6B1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255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FDD43C" w14:textId="7A1F8F3D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3FC4E" w14:textId="2D745C24" w:rsidR="00BE3212" w:rsidRPr="00B068FA" w:rsidRDefault="00BE3212" w:rsidP="00BE3212">
            <w:pPr>
              <w:ind w:left="-102" w:right="-102"/>
              <w:jc w:val="right"/>
            </w:pPr>
            <w:r w:rsidRPr="00721409">
              <w:t>9</w:t>
            </w:r>
            <w:r w:rsidR="00592ED6">
              <w:t xml:space="preserve"> </w:t>
            </w:r>
            <w:r w:rsidRPr="00721409">
              <w:t>350,00</w:t>
            </w:r>
          </w:p>
        </w:tc>
      </w:tr>
      <w:tr w:rsidR="00BE3212" w:rsidRPr="00B068FA" w14:paraId="20D75AB4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44CAF30" w14:textId="38EA77C4" w:rsidR="00BE3212" w:rsidRPr="00B068FA" w:rsidRDefault="00BE3212" w:rsidP="00BE3212">
            <w:pPr>
              <w:ind w:left="-102" w:right="-102"/>
              <w:jc w:val="both"/>
            </w:pPr>
            <w:r w:rsidRPr="00721409">
              <w:t>Другие</w:t>
            </w:r>
            <w:r w:rsidR="00592ED6">
              <w:t xml:space="preserve"> </w:t>
            </w:r>
            <w:r w:rsidRPr="00721409">
              <w:t>вопросы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области</w:t>
            </w:r>
            <w:r w:rsidR="00592ED6">
              <w:t xml:space="preserve"> </w:t>
            </w:r>
            <w:r w:rsidRPr="00721409">
              <w:t>жилищно-коммунального</w:t>
            </w:r>
            <w:r w:rsidR="00592ED6">
              <w:t xml:space="preserve"> </w:t>
            </w:r>
            <w:r w:rsidRPr="00721409">
              <w:t>хозяй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E97643" w14:textId="07CBF965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6AE087" w14:textId="372B4A6B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345C02" w14:textId="12D2C397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A7EB6" w14:textId="4CE548AC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9BD89F" w14:textId="14311141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210B3" w14:textId="5A0F0611" w:rsidR="00BE3212" w:rsidRPr="00B068FA" w:rsidRDefault="00BE3212" w:rsidP="00BE3212">
            <w:pPr>
              <w:ind w:left="-102" w:right="-102"/>
              <w:jc w:val="right"/>
            </w:pPr>
            <w:r w:rsidRPr="00721409">
              <w:t>32</w:t>
            </w:r>
            <w:r w:rsidR="00592ED6">
              <w:t xml:space="preserve"> </w:t>
            </w:r>
            <w:r w:rsidRPr="00721409">
              <w:t>105</w:t>
            </w:r>
            <w:r w:rsidR="00592ED6">
              <w:t xml:space="preserve"> </w:t>
            </w:r>
            <w:r w:rsidRPr="00721409">
              <w:t>112,68</w:t>
            </w:r>
          </w:p>
        </w:tc>
      </w:tr>
      <w:tr w:rsidR="00BE3212" w:rsidRPr="00B068FA" w14:paraId="42C0FFB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0BF5D4C" w14:textId="4D9E23F4" w:rsidR="00BE3212" w:rsidRPr="00B068FA" w:rsidRDefault="00BE3212" w:rsidP="00BE3212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Развитие</w:t>
            </w:r>
            <w:r w:rsidR="00592ED6">
              <w:t xml:space="preserve"> </w:t>
            </w:r>
            <w:r w:rsidRPr="00721409">
              <w:t>жилищно-коммунального</w:t>
            </w:r>
            <w:r w:rsidR="00592ED6">
              <w:t xml:space="preserve"> </w:t>
            </w:r>
            <w:r w:rsidRPr="00721409">
              <w:t>хозяйства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дорожной</w:t>
            </w:r>
            <w:r w:rsidR="00592ED6">
              <w:t xml:space="preserve"> </w:t>
            </w:r>
            <w:r w:rsidRPr="00721409">
              <w:t>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6ADF09" w14:textId="3EA7CDE7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FB3F7A" w14:textId="4692DBB4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BEFD25" w14:textId="0B03587E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23567" w14:textId="2BF521EB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C79CC3" w14:textId="38978E4B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D5D7B4" w14:textId="11361442" w:rsidR="00BE3212" w:rsidRPr="00B068FA" w:rsidRDefault="00BE3212" w:rsidP="00BE3212">
            <w:pPr>
              <w:ind w:left="-102" w:right="-102"/>
              <w:jc w:val="right"/>
            </w:pPr>
            <w:r w:rsidRPr="00721409">
              <w:t>30</w:t>
            </w:r>
            <w:r w:rsidR="00592ED6">
              <w:t xml:space="preserve"> </w:t>
            </w:r>
            <w:r w:rsidRPr="00721409">
              <w:t>764</w:t>
            </w:r>
            <w:r w:rsidR="00592ED6">
              <w:t xml:space="preserve"> </w:t>
            </w:r>
            <w:r w:rsidRPr="00721409">
              <w:t>646,98</w:t>
            </w:r>
          </w:p>
        </w:tc>
      </w:tr>
      <w:tr w:rsidR="00BE3212" w:rsidRPr="00B068FA" w14:paraId="5D213CD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11DE0FA" w14:textId="6280E115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Обеспечение</w:t>
            </w:r>
            <w:r w:rsidR="00592ED6">
              <w:t xml:space="preserve"> </w:t>
            </w:r>
            <w:r w:rsidRPr="00721409">
              <w:t>реализации</w:t>
            </w:r>
            <w:r w:rsidR="00592ED6">
              <w:t xml:space="preserve"> </w:t>
            </w:r>
            <w:r w:rsidRPr="00721409">
              <w:t>программы</w:t>
            </w:r>
            <w:r w:rsidR="00592ED6">
              <w:t xml:space="preserve"> </w:t>
            </w:r>
            <w:r w:rsidRPr="00721409">
              <w:t>"Развитие</w:t>
            </w:r>
            <w:r w:rsidR="00592ED6">
              <w:t xml:space="preserve"> </w:t>
            </w:r>
            <w:r w:rsidRPr="00721409">
              <w:t>жилищно-коммунального</w:t>
            </w:r>
            <w:r w:rsidR="00592ED6">
              <w:t xml:space="preserve"> </w:t>
            </w:r>
            <w:r w:rsidRPr="00721409">
              <w:t>хозяйство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дорожной</w:t>
            </w:r>
            <w:r w:rsidR="00592ED6">
              <w:t xml:space="preserve"> </w:t>
            </w:r>
            <w:r w:rsidRPr="00721409">
              <w:t>инфраструктуры"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общепрограммные</w:t>
            </w:r>
            <w:r w:rsidR="00592ED6">
              <w:t xml:space="preserve"> </w:t>
            </w:r>
            <w:r w:rsidRPr="00721409"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4C88B8" w14:textId="06D2FF89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25F9FF" w14:textId="67A1CFB5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F49A75" w14:textId="45AA41A6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646DC" w14:textId="212698E1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691CEC" w14:textId="4DD1D5B6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8749A6" w14:textId="110CAFAB" w:rsidR="00BE3212" w:rsidRPr="00B068FA" w:rsidRDefault="00BE3212" w:rsidP="00BE3212">
            <w:pPr>
              <w:ind w:left="-102" w:right="-102"/>
              <w:jc w:val="right"/>
            </w:pPr>
            <w:r w:rsidRPr="00721409">
              <w:t>30</w:t>
            </w:r>
            <w:r w:rsidR="00592ED6">
              <w:t xml:space="preserve"> </w:t>
            </w:r>
            <w:r w:rsidRPr="00721409">
              <w:t>764</w:t>
            </w:r>
            <w:r w:rsidR="00592ED6">
              <w:t xml:space="preserve"> </w:t>
            </w:r>
            <w:r w:rsidRPr="00721409">
              <w:t>646,98</w:t>
            </w:r>
          </w:p>
        </w:tc>
      </w:tr>
      <w:tr w:rsidR="00BE3212" w:rsidRPr="00B068FA" w14:paraId="4DE9B2C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F27241F" w14:textId="1B749BDC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Обеспечение</w:t>
            </w:r>
            <w:r w:rsidR="00592ED6">
              <w:t xml:space="preserve"> </w:t>
            </w:r>
            <w:r w:rsidRPr="00721409">
              <w:t>реализации</w:t>
            </w:r>
            <w:r w:rsidR="00592ED6">
              <w:t xml:space="preserve"> </w:t>
            </w:r>
            <w:r w:rsidRPr="00721409"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A19F50" w14:textId="34392E4E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69A90B" w14:textId="10B23863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86AA8B" w14:textId="2029DD79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95C09" w14:textId="744DE754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5C7EF8" w14:textId="6A4E258A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7F9E53" w14:textId="7CF7ABED" w:rsidR="00BE3212" w:rsidRPr="00B068FA" w:rsidRDefault="00BE3212" w:rsidP="00BE3212">
            <w:pPr>
              <w:ind w:left="-102" w:right="-102"/>
              <w:jc w:val="right"/>
            </w:pPr>
            <w:r w:rsidRPr="00721409">
              <w:t>30</w:t>
            </w:r>
            <w:r w:rsidR="00592ED6">
              <w:t xml:space="preserve"> </w:t>
            </w:r>
            <w:r w:rsidRPr="00721409">
              <w:t>764</w:t>
            </w:r>
            <w:r w:rsidR="00592ED6">
              <w:t xml:space="preserve"> </w:t>
            </w:r>
            <w:r w:rsidRPr="00721409">
              <w:t>646,98</w:t>
            </w:r>
          </w:p>
        </w:tc>
      </w:tr>
      <w:tr w:rsidR="00BE3212" w:rsidRPr="00B068FA" w14:paraId="113BF9B0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97BD02A" w14:textId="4FDC8750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(оказание</w:t>
            </w:r>
            <w:r w:rsidR="00592ED6">
              <w:t xml:space="preserve"> </w:t>
            </w:r>
            <w:r w:rsidRPr="00721409">
              <w:t>услуг)</w:t>
            </w:r>
            <w:r w:rsidR="00592ED6">
              <w:t xml:space="preserve"> </w:t>
            </w:r>
            <w:r w:rsidRPr="00721409">
              <w:t>муниципальных</w:t>
            </w:r>
            <w:r w:rsidR="00592ED6">
              <w:t xml:space="preserve"> </w:t>
            </w:r>
            <w:r w:rsidRPr="00721409"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ED8F42" w14:textId="560C08B9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9DB310" w14:textId="26B7925A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EB4FB9" w14:textId="6B7644CF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5E16B1" w14:textId="6A4A9E36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995DC4" w14:textId="7D3FD834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AEFD65" w14:textId="0301CD42" w:rsidR="00BE3212" w:rsidRPr="00B068FA" w:rsidRDefault="00BE3212" w:rsidP="00BE3212">
            <w:pPr>
              <w:ind w:left="-102" w:right="-102"/>
              <w:jc w:val="right"/>
            </w:pPr>
            <w:r w:rsidRPr="00721409">
              <w:t>30</w:t>
            </w:r>
            <w:r w:rsidR="00592ED6">
              <w:t xml:space="preserve"> </w:t>
            </w:r>
            <w:r w:rsidRPr="00721409">
              <w:t>764</w:t>
            </w:r>
            <w:r w:rsidR="00592ED6">
              <w:t xml:space="preserve"> </w:t>
            </w:r>
            <w:r w:rsidRPr="00721409">
              <w:t>646,98</w:t>
            </w:r>
          </w:p>
        </w:tc>
      </w:tr>
      <w:tr w:rsidR="00BE3212" w:rsidRPr="00B068FA" w14:paraId="1A8FA069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4E6A14A" w14:textId="27177471" w:rsidR="00BE3212" w:rsidRPr="00B068FA" w:rsidRDefault="00BE3212" w:rsidP="00BE3212">
            <w:pPr>
              <w:ind w:left="-102" w:right="-102"/>
              <w:jc w:val="both"/>
            </w:pPr>
            <w:r w:rsidRPr="00721409">
              <w:t>Расходы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персоналу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целях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выполнения</w:t>
            </w:r>
            <w:r w:rsidR="00592ED6">
              <w:t xml:space="preserve"> </w:t>
            </w:r>
            <w:r w:rsidRPr="00721409">
              <w:t>функций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(муниципальными)</w:t>
            </w:r>
            <w:r w:rsidR="00592ED6">
              <w:t xml:space="preserve"> </w:t>
            </w:r>
            <w:r w:rsidRPr="00721409">
              <w:t>органами,</w:t>
            </w:r>
            <w:r w:rsidR="00592ED6">
              <w:t xml:space="preserve"> </w:t>
            </w:r>
            <w:r w:rsidRPr="00721409">
              <w:t>казенными</w:t>
            </w:r>
            <w:r w:rsidR="00592ED6">
              <w:t xml:space="preserve"> </w:t>
            </w:r>
            <w:r w:rsidRPr="00721409">
              <w:t>учреждениями,</w:t>
            </w:r>
            <w:r w:rsidR="00592ED6">
              <w:t xml:space="preserve"> </w:t>
            </w:r>
            <w:r w:rsidRPr="00721409">
              <w:t>органами</w:t>
            </w:r>
            <w:r w:rsidR="00592ED6">
              <w:t xml:space="preserve"> </w:t>
            </w:r>
            <w:r w:rsidRPr="00721409">
              <w:t>управления</w:t>
            </w:r>
            <w:r w:rsidR="00592ED6">
              <w:t xml:space="preserve"> </w:t>
            </w:r>
            <w:r w:rsidRPr="00721409">
              <w:t>государственными</w:t>
            </w:r>
            <w:r w:rsidR="00592ED6">
              <w:t xml:space="preserve"> </w:t>
            </w:r>
            <w:r w:rsidRPr="00721409">
              <w:t>внебюджетными</w:t>
            </w:r>
            <w:r w:rsidR="00592ED6">
              <w:t xml:space="preserve"> </w:t>
            </w:r>
            <w:r w:rsidRPr="00721409"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6BA419" w14:textId="77777777" w:rsidR="004A633E" w:rsidRDefault="004A633E" w:rsidP="00BE3212">
            <w:pPr>
              <w:ind w:left="-102" w:right="-102"/>
            </w:pPr>
          </w:p>
          <w:p w14:paraId="710DD57A" w14:textId="77777777" w:rsidR="004A633E" w:rsidRDefault="004A633E" w:rsidP="00BE3212">
            <w:pPr>
              <w:ind w:left="-102" w:right="-102"/>
            </w:pPr>
          </w:p>
          <w:p w14:paraId="7AA820E9" w14:textId="77777777" w:rsidR="004A633E" w:rsidRDefault="004A633E" w:rsidP="00BE3212">
            <w:pPr>
              <w:ind w:left="-102" w:right="-102"/>
            </w:pPr>
          </w:p>
          <w:p w14:paraId="6451AB67" w14:textId="77777777" w:rsidR="004A633E" w:rsidRDefault="004A633E" w:rsidP="00BE3212">
            <w:pPr>
              <w:ind w:left="-102" w:right="-102"/>
            </w:pPr>
          </w:p>
          <w:p w14:paraId="5EC6713E" w14:textId="1F037FFC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E6E038" w14:textId="77777777" w:rsidR="004A633E" w:rsidRDefault="004A633E" w:rsidP="00BE3212">
            <w:pPr>
              <w:ind w:left="-102" w:right="-102"/>
            </w:pPr>
          </w:p>
          <w:p w14:paraId="316EA534" w14:textId="77777777" w:rsidR="004A633E" w:rsidRDefault="004A633E" w:rsidP="00BE3212">
            <w:pPr>
              <w:ind w:left="-102" w:right="-102"/>
            </w:pPr>
          </w:p>
          <w:p w14:paraId="1CDC16AB" w14:textId="77777777" w:rsidR="004A633E" w:rsidRDefault="004A633E" w:rsidP="00BE3212">
            <w:pPr>
              <w:ind w:left="-102" w:right="-102"/>
            </w:pPr>
          </w:p>
          <w:p w14:paraId="399AD32A" w14:textId="77777777" w:rsidR="004A633E" w:rsidRDefault="004A633E" w:rsidP="00BE3212">
            <w:pPr>
              <w:ind w:left="-102" w:right="-102"/>
            </w:pPr>
          </w:p>
          <w:p w14:paraId="7DF33DCC" w14:textId="425E6022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B422ED" w14:textId="77777777" w:rsidR="004A633E" w:rsidRDefault="004A633E" w:rsidP="00BE3212">
            <w:pPr>
              <w:ind w:left="-102" w:right="-102"/>
            </w:pPr>
          </w:p>
          <w:p w14:paraId="3F168F80" w14:textId="77777777" w:rsidR="004A633E" w:rsidRDefault="004A633E" w:rsidP="00BE3212">
            <w:pPr>
              <w:ind w:left="-102" w:right="-102"/>
            </w:pPr>
          </w:p>
          <w:p w14:paraId="163C210B" w14:textId="77777777" w:rsidR="004A633E" w:rsidRDefault="004A633E" w:rsidP="00BE3212">
            <w:pPr>
              <w:ind w:left="-102" w:right="-102"/>
            </w:pPr>
          </w:p>
          <w:p w14:paraId="0882F89E" w14:textId="77777777" w:rsidR="004A633E" w:rsidRDefault="004A633E" w:rsidP="00BE3212">
            <w:pPr>
              <w:ind w:left="-102" w:right="-102"/>
            </w:pPr>
          </w:p>
          <w:p w14:paraId="7796B8FC" w14:textId="1BCC526E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B8904" w14:textId="77777777" w:rsidR="004A633E" w:rsidRDefault="004A633E" w:rsidP="00BE3212">
            <w:pPr>
              <w:ind w:left="-102" w:right="-102"/>
            </w:pPr>
          </w:p>
          <w:p w14:paraId="62B4C213" w14:textId="77777777" w:rsidR="004A633E" w:rsidRDefault="004A633E" w:rsidP="00BE3212">
            <w:pPr>
              <w:ind w:left="-102" w:right="-102"/>
            </w:pPr>
          </w:p>
          <w:p w14:paraId="7894227B" w14:textId="77777777" w:rsidR="004A633E" w:rsidRDefault="004A633E" w:rsidP="00BE3212">
            <w:pPr>
              <w:ind w:left="-102" w:right="-102"/>
            </w:pPr>
          </w:p>
          <w:p w14:paraId="06D2442A" w14:textId="77777777" w:rsidR="004A633E" w:rsidRDefault="004A633E" w:rsidP="00BE3212">
            <w:pPr>
              <w:ind w:left="-102" w:right="-102"/>
            </w:pPr>
          </w:p>
          <w:p w14:paraId="6C43A1BE" w14:textId="4D1AE414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B2809A" w14:textId="77777777" w:rsidR="004A633E" w:rsidRDefault="004A633E" w:rsidP="00BE3212">
            <w:pPr>
              <w:ind w:left="-102" w:right="-102"/>
            </w:pPr>
          </w:p>
          <w:p w14:paraId="608674D4" w14:textId="77777777" w:rsidR="004A633E" w:rsidRDefault="004A633E" w:rsidP="00BE3212">
            <w:pPr>
              <w:ind w:left="-102" w:right="-102"/>
            </w:pPr>
          </w:p>
          <w:p w14:paraId="355962B8" w14:textId="77777777" w:rsidR="004A633E" w:rsidRDefault="004A633E" w:rsidP="00BE3212">
            <w:pPr>
              <w:ind w:left="-102" w:right="-102"/>
            </w:pPr>
          </w:p>
          <w:p w14:paraId="77355B71" w14:textId="77777777" w:rsidR="004A633E" w:rsidRDefault="004A633E" w:rsidP="00BE3212">
            <w:pPr>
              <w:ind w:left="-102" w:right="-102"/>
            </w:pPr>
          </w:p>
          <w:p w14:paraId="79A0DC26" w14:textId="412D0569" w:rsidR="00BE3212" w:rsidRPr="00B068FA" w:rsidRDefault="00BE3212" w:rsidP="00BE3212">
            <w:pPr>
              <w:ind w:left="-102" w:right="-102"/>
            </w:pPr>
            <w:r w:rsidRPr="00721409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72C192" w14:textId="77777777" w:rsidR="004A633E" w:rsidRDefault="004A633E" w:rsidP="00BE3212">
            <w:pPr>
              <w:ind w:left="-102" w:right="-102"/>
              <w:jc w:val="right"/>
            </w:pPr>
          </w:p>
          <w:p w14:paraId="701B379B" w14:textId="77777777" w:rsidR="004A633E" w:rsidRDefault="004A633E" w:rsidP="00BE3212">
            <w:pPr>
              <w:ind w:left="-102" w:right="-102"/>
              <w:jc w:val="right"/>
            </w:pPr>
          </w:p>
          <w:p w14:paraId="7A273F11" w14:textId="77777777" w:rsidR="004A633E" w:rsidRDefault="004A633E" w:rsidP="00BE3212">
            <w:pPr>
              <w:ind w:left="-102" w:right="-102"/>
              <w:jc w:val="right"/>
            </w:pPr>
          </w:p>
          <w:p w14:paraId="1F3EEC32" w14:textId="77777777" w:rsidR="004A633E" w:rsidRDefault="004A633E" w:rsidP="00BE3212">
            <w:pPr>
              <w:ind w:left="-102" w:right="-102"/>
              <w:jc w:val="right"/>
            </w:pPr>
          </w:p>
          <w:p w14:paraId="2B2A8DD3" w14:textId="31D1DCD1" w:rsidR="00BE3212" w:rsidRPr="00B068FA" w:rsidRDefault="00BE3212" w:rsidP="00BE3212">
            <w:pPr>
              <w:ind w:left="-102" w:right="-102"/>
              <w:jc w:val="right"/>
            </w:pPr>
            <w:r w:rsidRPr="00721409">
              <w:t>25</w:t>
            </w:r>
            <w:r w:rsidR="00592ED6">
              <w:t xml:space="preserve"> </w:t>
            </w:r>
            <w:r w:rsidRPr="00721409">
              <w:t>440</w:t>
            </w:r>
            <w:r w:rsidR="00592ED6">
              <w:lastRenderedPageBreak/>
              <w:t xml:space="preserve"> </w:t>
            </w:r>
            <w:r w:rsidRPr="00721409">
              <w:t>753,57</w:t>
            </w:r>
          </w:p>
        </w:tc>
      </w:tr>
      <w:tr w:rsidR="00BE3212" w:rsidRPr="00B068FA" w14:paraId="00C9DE8C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3099DEF" w14:textId="41544A18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0EB255" w14:textId="77777777" w:rsidR="007712B8" w:rsidRDefault="007712B8" w:rsidP="00BE3212">
            <w:pPr>
              <w:ind w:left="-102" w:right="-102"/>
            </w:pPr>
          </w:p>
          <w:p w14:paraId="72FC9FBB" w14:textId="01DC3DBA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C5CE16" w14:textId="77777777" w:rsidR="007712B8" w:rsidRDefault="007712B8" w:rsidP="00BE3212">
            <w:pPr>
              <w:ind w:left="-102" w:right="-102"/>
            </w:pPr>
          </w:p>
          <w:p w14:paraId="6088B4D4" w14:textId="0DD2A9B9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518785" w14:textId="77777777" w:rsidR="007712B8" w:rsidRDefault="007712B8" w:rsidP="00BE3212">
            <w:pPr>
              <w:ind w:left="-102" w:right="-102"/>
            </w:pPr>
          </w:p>
          <w:p w14:paraId="778E186E" w14:textId="707FFE73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C65CE" w14:textId="77777777" w:rsidR="007712B8" w:rsidRDefault="007712B8" w:rsidP="00BE3212">
            <w:pPr>
              <w:ind w:left="-102" w:right="-102"/>
            </w:pPr>
          </w:p>
          <w:p w14:paraId="214C37FD" w14:textId="7152EA36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06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1C6505" w14:textId="77777777" w:rsidR="007712B8" w:rsidRDefault="007712B8" w:rsidP="00BE3212">
            <w:pPr>
              <w:ind w:left="-102" w:right="-102"/>
            </w:pPr>
          </w:p>
          <w:p w14:paraId="040C9A7D" w14:textId="2A8A5645" w:rsidR="00BE3212" w:rsidRPr="00B068FA" w:rsidRDefault="00BE3212" w:rsidP="00BE3212">
            <w:pPr>
              <w:ind w:left="-102" w:right="-102"/>
            </w:pPr>
            <w:r w:rsidRPr="00721409">
              <w:lastRenderedPageBreak/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24F77" w14:textId="77777777" w:rsidR="007712B8" w:rsidRDefault="007712B8" w:rsidP="00BE3212">
            <w:pPr>
              <w:ind w:left="-102" w:right="-102"/>
              <w:jc w:val="right"/>
            </w:pPr>
          </w:p>
          <w:p w14:paraId="728F5C03" w14:textId="64124EE3" w:rsidR="00BE3212" w:rsidRPr="00B068FA" w:rsidRDefault="00BE3212" w:rsidP="00BE3212">
            <w:pPr>
              <w:ind w:left="-102" w:right="-102"/>
              <w:jc w:val="right"/>
            </w:pPr>
            <w:r w:rsidRPr="00721409">
              <w:lastRenderedPageBreak/>
              <w:t>5</w:t>
            </w:r>
            <w:r w:rsidR="00592ED6">
              <w:t xml:space="preserve"> </w:t>
            </w:r>
            <w:r w:rsidRPr="00721409">
              <w:t>205</w:t>
            </w:r>
            <w:r w:rsidR="00592ED6">
              <w:t xml:space="preserve"> </w:t>
            </w:r>
            <w:r w:rsidRPr="00721409">
              <w:t>751,84</w:t>
            </w:r>
          </w:p>
        </w:tc>
      </w:tr>
      <w:tr w:rsidR="00BE3212" w:rsidRPr="00B068FA" w14:paraId="17537A8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B6B5349" w14:textId="0B5B2EB6" w:rsidR="00BE3212" w:rsidRPr="00B068FA" w:rsidRDefault="00BE3212" w:rsidP="00BE3212">
            <w:pPr>
              <w:ind w:left="-102" w:right="-102"/>
              <w:jc w:val="both"/>
            </w:pPr>
            <w:r w:rsidRPr="00721409">
              <w:lastRenderedPageBreak/>
              <w:t>Иные</w:t>
            </w:r>
            <w:r w:rsidR="00592ED6">
              <w:t xml:space="preserve"> </w:t>
            </w:r>
            <w:r w:rsidRPr="00721409">
              <w:t>бюджетные</w:t>
            </w:r>
            <w:r w:rsidR="00592ED6">
              <w:t xml:space="preserve"> </w:t>
            </w:r>
            <w:r w:rsidRPr="00721409"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66FABA" w14:textId="3DE3CA4F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AD8364" w14:textId="66D510E3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967AA7" w14:textId="16F5CCA7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C4517" w14:textId="0BEBB29E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6</w:t>
            </w:r>
            <w:r w:rsidR="00592ED6">
              <w:t xml:space="preserve"> </w:t>
            </w:r>
            <w:r w:rsidRPr="00721409">
              <w:t>01</w:t>
            </w:r>
            <w:r w:rsidR="00592ED6">
              <w:t xml:space="preserve"> </w:t>
            </w:r>
            <w:r w:rsidRPr="00721409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2356D2" w14:textId="460183D6" w:rsidR="00BE3212" w:rsidRPr="00B068FA" w:rsidRDefault="00BE3212" w:rsidP="00BE3212">
            <w:pPr>
              <w:ind w:left="-102" w:right="-102"/>
            </w:pPr>
            <w:r w:rsidRPr="00721409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6C3D4" w14:textId="0B8554E2" w:rsidR="00BE3212" w:rsidRPr="00B068FA" w:rsidRDefault="00BE3212" w:rsidP="00BE3212">
            <w:pPr>
              <w:ind w:left="-102" w:right="-102"/>
              <w:jc w:val="right"/>
            </w:pPr>
            <w:r w:rsidRPr="00721409">
              <w:t>118</w:t>
            </w:r>
            <w:r w:rsidR="00592ED6">
              <w:t xml:space="preserve"> </w:t>
            </w:r>
            <w:r w:rsidRPr="00721409">
              <w:t>141,57</w:t>
            </w:r>
          </w:p>
        </w:tc>
      </w:tr>
      <w:tr w:rsidR="00BE3212" w:rsidRPr="00B068FA" w14:paraId="3201958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88F5C36" w14:textId="6F4D81E3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иных</w:t>
            </w:r>
            <w:r w:rsidR="00592ED6">
              <w:t xml:space="preserve"> </w:t>
            </w:r>
            <w:r w:rsidRPr="00721409"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D16A0C" w14:textId="3828481B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DE0D86" w14:textId="7C630CE5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B9AC3E" w14:textId="7EF2AC44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1182D7" w14:textId="04F99E3C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D55469" w14:textId="3B2CE945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425F9" w14:textId="5FFC3C8F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340</w:t>
            </w:r>
            <w:r w:rsidR="00592ED6">
              <w:t xml:space="preserve"> </w:t>
            </w:r>
            <w:r w:rsidRPr="00721409">
              <w:t>465,70</w:t>
            </w:r>
          </w:p>
        </w:tc>
      </w:tr>
      <w:tr w:rsidR="00BE3212" w:rsidRPr="00B068FA" w14:paraId="0C7596F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1D22E3E" w14:textId="685D2896" w:rsidR="00BE3212" w:rsidRPr="00B068FA" w:rsidRDefault="00BE3212" w:rsidP="00BE3212">
            <w:pPr>
              <w:ind w:left="-102" w:right="-102"/>
              <w:jc w:val="both"/>
            </w:pPr>
            <w:r w:rsidRPr="00721409">
              <w:t>Непрограммные</w:t>
            </w:r>
            <w:r w:rsidR="00592ED6">
              <w:t xml:space="preserve"> </w:t>
            </w:r>
            <w:r w:rsidRPr="00721409"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44BDF6" w14:textId="60510C1D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38847A" w14:textId="204A9C2A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3EFB56" w14:textId="6955B2C0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3CE2DD" w14:textId="1F534437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D82335" w14:textId="5B9E44F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CB89E3" w14:textId="412599E8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340</w:t>
            </w:r>
            <w:r w:rsidR="00592ED6">
              <w:t xml:space="preserve"> </w:t>
            </w:r>
            <w:r w:rsidRPr="00721409">
              <w:t>465,70</w:t>
            </w:r>
          </w:p>
        </w:tc>
      </w:tr>
      <w:tr w:rsidR="00BE3212" w:rsidRPr="00B068FA" w14:paraId="0A0E2BD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62C6E59" w14:textId="7D986C8D" w:rsidR="00BE3212" w:rsidRPr="00B068FA" w:rsidRDefault="00BE3212" w:rsidP="00BE3212">
            <w:pPr>
              <w:ind w:left="-102" w:right="-102"/>
              <w:jc w:val="both"/>
            </w:pPr>
            <w:r w:rsidRPr="00721409">
              <w:t>Организация</w:t>
            </w:r>
            <w:r w:rsidR="00592ED6">
              <w:t xml:space="preserve"> </w:t>
            </w:r>
            <w:r w:rsidRPr="00721409">
              <w:t>мероприятий</w:t>
            </w:r>
            <w:r w:rsidR="00592ED6">
              <w:t xml:space="preserve"> </w:t>
            </w:r>
            <w:r w:rsidRPr="00721409">
              <w:t>при</w:t>
            </w:r>
            <w:r w:rsidR="00592ED6">
              <w:t xml:space="preserve"> </w:t>
            </w:r>
            <w:r w:rsidRPr="00721409">
              <w:t>осуществлении</w:t>
            </w:r>
            <w:r w:rsidR="00592ED6">
              <w:t xml:space="preserve"> </w:t>
            </w:r>
            <w:r w:rsidRPr="00721409">
              <w:t>деятельности</w:t>
            </w:r>
            <w:r w:rsidR="00592ED6">
              <w:t xml:space="preserve"> </w:t>
            </w:r>
            <w:r w:rsidRPr="00721409">
              <w:t>по</w:t>
            </w:r>
            <w:r w:rsidR="00592ED6">
              <w:t xml:space="preserve"> </w:t>
            </w:r>
            <w:r w:rsidRPr="00721409">
              <w:t>обращению</w:t>
            </w:r>
            <w:r w:rsidR="00592ED6">
              <w:t xml:space="preserve"> </w:t>
            </w:r>
            <w:r w:rsidRPr="00721409">
              <w:t>с</w:t>
            </w:r>
            <w:r w:rsidR="00592ED6">
              <w:t xml:space="preserve"> </w:t>
            </w:r>
            <w:r w:rsidRPr="00721409">
              <w:t>животными</w:t>
            </w:r>
            <w:r w:rsidR="00592ED6">
              <w:t xml:space="preserve"> </w:t>
            </w:r>
            <w:r w:rsidRPr="00721409">
              <w:t>без</w:t>
            </w:r>
            <w:r w:rsidR="00592ED6">
              <w:t xml:space="preserve"> </w:t>
            </w:r>
            <w:r w:rsidRPr="00721409">
              <w:t>владельце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921B28" w14:textId="5595EBE9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28AAAB" w14:textId="73882F05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28337E" w14:textId="4A80C9CD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C4CA7" w14:textId="07DD1C29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77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258161" w14:textId="0964B80B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E1307D" w14:textId="201E79A3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340</w:t>
            </w:r>
            <w:r w:rsidR="00592ED6">
              <w:t xml:space="preserve"> </w:t>
            </w:r>
            <w:r w:rsidRPr="00721409">
              <w:t>465,70</w:t>
            </w:r>
          </w:p>
        </w:tc>
      </w:tr>
      <w:tr w:rsidR="00BE3212" w:rsidRPr="00B068FA" w14:paraId="4191753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CB49778" w14:textId="116432CC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23B18F" w14:textId="5ADDB703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5F820E" w14:textId="06C2E1B5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0D3B63" w14:textId="7D599AA4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C18CE" w14:textId="107CD970" w:rsidR="00BE3212" w:rsidRPr="00B068FA" w:rsidRDefault="00BE3212" w:rsidP="00BE3212">
            <w:pPr>
              <w:ind w:left="-102" w:right="-102"/>
            </w:pPr>
            <w:r w:rsidRPr="00721409">
              <w:t>97</w:t>
            </w:r>
            <w:r w:rsidR="00592ED6">
              <w:t xml:space="preserve"> </w:t>
            </w:r>
            <w:r w:rsidRPr="00721409">
              <w:t>1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77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40A0DA" w14:textId="03E2D914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67BB83" w14:textId="4DEA1611" w:rsidR="00BE3212" w:rsidRPr="00B068FA" w:rsidRDefault="00BE3212" w:rsidP="00BE3212">
            <w:pPr>
              <w:ind w:left="-102" w:right="-102"/>
              <w:jc w:val="right"/>
            </w:pPr>
            <w:r w:rsidRPr="00721409">
              <w:t>1</w:t>
            </w:r>
            <w:r w:rsidR="00592ED6">
              <w:t xml:space="preserve"> </w:t>
            </w:r>
            <w:r w:rsidRPr="00721409">
              <w:t>340</w:t>
            </w:r>
            <w:r w:rsidR="00592ED6">
              <w:t xml:space="preserve"> </w:t>
            </w:r>
            <w:r w:rsidRPr="00721409">
              <w:t>465,70</w:t>
            </w:r>
          </w:p>
        </w:tc>
      </w:tr>
      <w:tr w:rsidR="00BE3212" w:rsidRPr="00B068FA" w14:paraId="661716B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044ABD04" w14:textId="36DAF829" w:rsidR="00BE3212" w:rsidRPr="00B068FA" w:rsidRDefault="00BE3212" w:rsidP="00BE3212">
            <w:pPr>
              <w:ind w:left="-102" w:right="-102"/>
              <w:jc w:val="both"/>
            </w:pPr>
            <w:r w:rsidRPr="00721409">
              <w:t>Охрана</w:t>
            </w:r>
            <w:r w:rsidR="00592ED6">
              <w:t xml:space="preserve"> </w:t>
            </w:r>
            <w:r w:rsidRPr="00721409">
              <w:t>окружающей</w:t>
            </w:r>
            <w:r w:rsidR="00592ED6">
              <w:t xml:space="preserve"> </w:t>
            </w:r>
            <w:r w:rsidRPr="00721409">
              <w:t>сре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41E37F" w14:textId="7364DDB6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C15CF2" w14:textId="7F9A8B0C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1799A3" w14:textId="01A62B91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DE771" w14:textId="1E5C42A8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54C319" w14:textId="4C65AFB2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D8940" w14:textId="5B1AFC27" w:rsidR="00BE3212" w:rsidRPr="00B068FA" w:rsidRDefault="00BE3212" w:rsidP="00BE3212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379</w:t>
            </w:r>
            <w:r w:rsidR="00592ED6">
              <w:t xml:space="preserve"> </w:t>
            </w:r>
            <w:r w:rsidRPr="00721409">
              <w:t>935,60</w:t>
            </w:r>
          </w:p>
        </w:tc>
      </w:tr>
      <w:tr w:rsidR="00BE3212" w:rsidRPr="00B068FA" w14:paraId="75DAEAF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ECE7838" w14:textId="263699F1" w:rsidR="00BE3212" w:rsidRPr="00B068FA" w:rsidRDefault="00BE3212" w:rsidP="00BE3212">
            <w:pPr>
              <w:ind w:left="-102" w:right="-102"/>
              <w:jc w:val="both"/>
            </w:pPr>
            <w:r w:rsidRPr="00721409">
              <w:t>Другие</w:t>
            </w:r>
            <w:r w:rsidR="00592ED6">
              <w:t xml:space="preserve"> </w:t>
            </w:r>
            <w:r w:rsidRPr="00721409">
              <w:t>вопросы</w:t>
            </w:r>
            <w:r w:rsidR="00592ED6">
              <w:t xml:space="preserve"> </w:t>
            </w:r>
            <w:r w:rsidRPr="00721409">
              <w:t>в</w:t>
            </w:r>
            <w:r w:rsidR="00592ED6">
              <w:t xml:space="preserve"> </w:t>
            </w:r>
            <w:r w:rsidRPr="00721409">
              <w:t>области</w:t>
            </w:r>
            <w:r w:rsidR="00592ED6">
              <w:t xml:space="preserve"> </w:t>
            </w:r>
            <w:r w:rsidRPr="00721409">
              <w:t>охраны</w:t>
            </w:r>
            <w:r w:rsidR="00592ED6">
              <w:t xml:space="preserve"> </w:t>
            </w:r>
            <w:r w:rsidRPr="00721409">
              <w:t>окружающей</w:t>
            </w:r>
            <w:r w:rsidR="00592ED6">
              <w:t xml:space="preserve"> </w:t>
            </w:r>
            <w:r w:rsidRPr="00721409">
              <w:t>сре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E6AFBE" w14:textId="33C63BA2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F0FD17" w14:textId="56EA7FBB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2A38F0" w14:textId="7D330684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74A60" w14:textId="35156483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4CE9AA" w14:textId="5CD9DFFC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ACFFB7" w14:textId="162D1460" w:rsidR="00BE3212" w:rsidRPr="00B068FA" w:rsidRDefault="00BE3212" w:rsidP="00BE3212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379</w:t>
            </w:r>
            <w:r w:rsidR="00592ED6">
              <w:t xml:space="preserve"> </w:t>
            </w:r>
            <w:r w:rsidRPr="00721409">
              <w:t>935,60</w:t>
            </w:r>
          </w:p>
        </w:tc>
      </w:tr>
      <w:tr w:rsidR="00BE3212" w:rsidRPr="00B068FA" w14:paraId="66CA3CC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A74FD9D" w14:textId="3375EF02" w:rsidR="00BE3212" w:rsidRPr="00B068FA" w:rsidRDefault="00BE3212" w:rsidP="00BE3212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Развитие</w:t>
            </w:r>
            <w:r w:rsidR="00592ED6">
              <w:t xml:space="preserve"> </w:t>
            </w:r>
            <w:r w:rsidRPr="00721409">
              <w:t>жилищно-коммунального</w:t>
            </w:r>
            <w:r w:rsidR="00592ED6">
              <w:t xml:space="preserve"> </w:t>
            </w:r>
            <w:r w:rsidRPr="00721409">
              <w:t>хозяйства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дорожной</w:t>
            </w:r>
            <w:r w:rsidR="00592ED6">
              <w:t xml:space="preserve"> </w:t>
            </w:r>
            <w:r w:rsidRPr="00721409">
              <w:t>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3261DA" w14:textId="082BFFA3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E0BEAA" w14:textId="1AFAB54F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FF4AC4" w14:textId="1F0A47CE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3EDDC" w14:textId="30EE2ADD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28F4A7" w14:textId="62877B74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3E86E7" w14:textId="14B7CA6E" w:rsidR="00BE3212" w:rsidRPr="00B068FA" w:rsidRDefault="00BE3212" w:rsidP="00BE3212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379</w:t>
            </w:r>
            <w:r w:rsidR="00592ED6">
              <w:t xml:space="preserve"> </w:t>
            </w:r>
            <w:r w:rsidRPr="00721409">
              <w:t>935,60</w:t>
            </w:r>
          </w:p>
        </w:tc>
      </w:tr>
      <w:tr w:rsidR="00BE3212" w:rsidRPr="00B068FA" w14:paraId="02CEEEF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789CD71" w14:textId="60D9B21A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«Благоустройство</w:t>
            </w:r>
            <w:r w:rsidR="00592ED6">
              <w:t xml:space="preserve"> </w:t>
            </w:r>
            <w:r w:rsidRPr="00721409">
              <w:t>территории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9B68A0" w14:textId="74B4D706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09B6A3" w14:textId="58A9E86E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B07671" w14:textId="0946A97E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C7DD4" w14:textId="24738C8E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34115F" w14:textId="63A72802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8B3DCF" w14:textId="3DC14A71" w:rsidR="00BE3212" w:rsidRPr="00B068FA" w:rsidRDefault="00BE3212" w:rsidP="00BE3212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379</w:t>
            </w:r>
            <w:r w:rsidR="00592ED6">
              <w:t xml:space="preserve"> </w:t>
            </w:r>
            <w:r w:rsidRPr="00721409">
              <w:t>935,60</w:t>
            </w:r>
          </w:p>
        </w:tc>
      </w:tr>
      <w:tr w:rsidR="00BE3212" w:rsidRPr="00B068FA" w14:paraId="5392DFB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7B144A1" w14:textId="61D53A2F" w:rsidR="00BE3212" w:rsidRPr="00B068FA" w:rsidRDefault="00BE3212" w:rsidP="00BE3212">
            <w:pPr>
              <w:ind w:left="-102" w:right="-102"/>
              <w:jc w:val="both"/>
            </w:pPr>
            <w:r w:rsidRPr="00721409">
              <w:t>Реализация</w:t>
            </w:r>
            <w:r w:rsidR="00592ED6">
              <w:t xml:space="preserve"> </w:t>
            </w:r>
            <w:r w:rsidRPr="00721409">
              <w:t>регионального</w:t>
            </w:r>
            <w:r w:rsidR="00592ED6">
              <w:t xml:space="preserve"> </w:t>
            </w:r>
            <w:r w:rsidRPr="00721409">
              <w:t>проекта</w:t>
            </w:r>
            <w:r w:rsidR="00592ED6">
              <w:t xml:space="preserve"> </w:t>
            </w:r>
            <w:r w:rsidRPr="00721409">
              <w:t>"Комплексная</w:t>
            </w:r>
            <w:r w:rsidR="00592ED6">
              <w:t xml:space="preserve"> </w:t>
            </w:r>
            <w:r w:rsidRPr="00721409">
              <w:t>система</w:t>
            </w:r>
            <w:r w:rsidR="00592ED6">
              <w:t xml:space="preserve"> </w:t>
            </w:r>
            <w:r w:rsidRPr="00721409">
              <w:t>обращения</w:t>
            </w:r>
            <w:r w:rsidR="00592ED6">
              <w:t xml:space="preserve"> </w:t>
            </w:r>
            <w:r w:rsidRPr="00721409">
              <w:t>с</w:t>
            </w:r>
            <w:r w:rsidR="00592ED6">
              <w:t xml:space="preserve"> </w:t>
            </w:r>
            <w:r w:rsidRPr="00721409">
              <w:t>твердыми</w:t>
            </w:r>
            <w:r w:rsidR="00592ED6">
              <w:t xml:space="preserve"> </w:t>
            </w:r>
            <w:r w:rsidRPr="00721409">
              <w:t>коммунальными</w:t>
            </w:r>
            <w:r w:rsidR="00592ED6">
              <w:t xml:space="preserve"> </w:t>
            </w:r>
            <w:r w:rsidRPr="00721409">
              <w:t>отходам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A2AD5B" w14:textId="2A8BC716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E156DF" w14:textId="4F6169A3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CE888D" w14:textId="671E7977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92D0B" w14:textId="40FE3576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G2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21ABBB" w14:textId="3C3F20E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C5E945" w14:textId="4CDFC25A" w:rsidR="00BE3212" w:rsidRPr="00B068FA" w:rsidRDefault="00BE3212" w:rsidP="00BE3212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379</w:t>
            </w:r>
            <w:r w:rsidR="00592ED6">
              <w:t xml:space="preserve"> </w:t>
            </w:r>
            <w:r w:rsidRPr="00721409">
              <w:t>935,60</w:t>
            </w:r>
          </w:p>
        </w:tc>
      </w:tr>
      <w:tr w:rsidR="00BE3212" w:rsidRPr="00B068FA" w14:paraId="4F10A2D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49D8603" w14:textId="3D4AB75E" w:rsidR="00BE3212" w:rsidRPr="00B068FA" w:rsidRDefault="00BE3212" w:rsidP="00BE3212">
            <w:pPr>
              <w:ind w:left="-102" w:right="-102"/>
              <w:jc w:val="both"/>
            </w:pPr>
            <w:r w:rsidRPr="00721409">
              <w:t>Государственная</w:t>
            </w:r>
            <w:r w:rsidR="00592ED6">
              <w:t xml:space="preserve"> </w:t>
            </w:r>
            <w:r w:rsidRPr="00721409">
              <w:t>поддержка</w:t>
            </w:r>
            <w:r w:rsidR="00592ED6">
              <w:t xml:space="preserve"> </w:t>
            </w:r>
            <w:r w:rsidRPr="00721409">
              <w:t>закупки</w:t>
            </w:r>
            <w:r w:rsidR="00592ED6">
              <w:t xml:space="preserve"> </w:t>
            </w:r>
            <w:r w:rsidRPr="00721409">
              <w:t>контейнеров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раздельного</w:t>
            </w:r>
            <w:r w:rsidR="00592ED6">
              <w:t xml:space="preserve"> </w:t>
            </w:r>
            <w:r w:rsidRPr="00721409">
              <w:t>накопления</w:t>
            </w:r>
            <w:r w:rsidR="00592ED6">
              <w:t xml:space="preserve"> </w:t>
            </w:r>
            <w:r w:rsidRPr="00721409">
              <w:t>твердых</w:t>
            </w:r>
            <w:r w:rsidR="00592ED6">
              <w:t xml:space="preserve"> </w:t>
            </w:r>
            <w:r w:rsidRPr="00721409">
              <w:t>коммунальных</w:t>
            </w:r>
            <w:r w:rsidR="00592ED6">
              <w:t xml:space="preserve"> </w:t>
            </w:r>
            <w:r w:rsidRPr="00721409">
              <w:t>отход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2AF7B4" w14:textId="4AE50E38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6DB3B2" w14:textId="505F5143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937E71" w14:textId="73BD45C9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69987" w14:textId="2FF2F99C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G2</w:t>
            </w:r>
            <w:r w:rsidR="00592ED6">
              <w:t xml:space="preserve"> </w:t>
            </w:r>
            <w:r w:rsidRPr="00721409">
              <w:t>52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1CC023" w14:textId="251016D1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3CE5E" w14:textId="63D13155" w:rsidR="00BE3212" w:rsidRPr="00B068FA" w:rsidRDefault="00BE3212" w:rsidP="00BE3212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379</w:t>
            </w:r>
            <w:r w:rsidR="00592ED6">
              <w:t xml:space="preserve"> </w:t>
            </w:r>
            <w:r w:rsidRPr="00721409">
              <w:t>935,60</w:t>
            </w:r>
          </w:p>
        </w:tc>
      </w:tr>
      <w:tr w:rsidR="00BE3212" w:rsidRPr="00B068FA" w14:paraId="2E55E90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4C44293C" w14:textId="767B21E4" w:rsidR="00BE3212" w:rsidRPr="00B068FA" w:rsidRDefault="00BE3212" w:rsidP="00BE3212">
            <w:pPr>
              <w:ind w:left="-102" w:right="-102"/>
              <w:jc w:val="both"/>
            </w:pPr>
            <w:r w:rsidRPr="00721409">
              <w:t>Закупка</w:t>
            </w:r>
            <w:r w:rsidR="00592ED6">
              <w:t xml:space="preserve"> </w:t>
            </w:r>
            <w:r w:rsidRPr="00721409">
              <w:t>товаров,</w:t>
            </w:r>
            <w:r w:rsidR="00592ED6">
              <w:t xml:space="preserve"> </w:t>
            </w:r>
            <w:r w:rsidRPr="00721409">
              <w:t>работ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услуг</w:t>
            </w:r>
            <w:r w:rsidR="00592ED6">
              <w:t xml:space="preserve"> </w:t>
            </w:r>
            <w:r w:rsidRPr="00721409">
              <w:t>для</w:t>
            </w:r>
            <w:r w:rsidR="00592ED6">
              <w:t xml:space="preserve"> </w:t>
            </w:r>
            <w:r w:rsidRPr="00721409">
              <w:t>обеспечения</w:t>
            </w:r>
            <w:r w:rsidR="00592ED6">
              <w:t xml:space="preserve"> </w:t>
            </w:r>
            <w:r w:rsidRPr="00721409">
              <w:t>государственных</w:t>
            </w:r>
            <w:r w:rsidR="00592ED6">
              <w:t xml:space="preserve"> </w:t>
            </w:r>
            <w:r w:rsidRPr="00721409">
              <w:t>(муниципальных)</w:t>
            </w:r>
            <w:r w:rsidR="00592ED6">
              <w:t xml:space="preserve"> </w:t>
            </w:r>
            <w:r w:rsidRPr="00721409"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EECACB" w14:textId="70688AF5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E6D271" w14:textId="75A7C0C7" w:rsidR="00BE3212" w:rsidRPr="00B068FA" w:rsidRDefault="00BE3212" w:rsidP="00BE3212">
            <w:pPr>
              <w:ind w:left="-102" w:right="-102"/>
            </w:pPr>
            <w:r w:rsidRPr="00721409">
              <w:t>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242D44" w14:textId="3F9B8229" w:rsidR="00BE3212" w:rsidRPr="00B068FA" w:rsidRDefault="00BE3212" w:rsidP="00BE3212">
            <w:pPr>
              <w:ind w:left="-102" w:right="-102"/>
            </w:pPr>
            <w:r w:rsidRPr="00721409"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9590E" w14:textId="5BAD0C37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3</w:t>
            </w:r>
            <w:r w:rsidR="00592ED6">
              <w:t xml:space="preserve"> </w:t>
            </w:r>
            <w:r w:rsidRPr="00721409">
              <w:t>G2</w:t>
            </w:r>
            <w:r w:rsidR="00592ED6">
              <w:t xml:space="preserve"> </w:t>
            </w:r>
            <w:r w:rsidRPr="00721409">
              <w:t>52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0A2F45" w14:textId="01F0094D" w:rsidR="00BE3212" w:rsidRPr="00B068FA" w:rsidRDefault="00BE3212" w:rsidP="00BE3212">
            <w:pPr>
              <w:ind w:left="-102" w:right="-102"/>
            </w:pPr>
            <w:r w:rsidRPr="00721409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C46B51" w14:textId="7DBCE977" w:rsidR="00BE3212" w:rsidRPr="00B068FA" w:rsidRDefault="00BE3212" w:rsidP="00BE3212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379</w:t>
            </w:r>
            <w:r w:rsidR="00592ED6">
              <w:t xml:space="preserve"> </w:t>
            </w:r>
            <w:r w:rsidRPr="00721409">
              <w:t>935,60</w:t>
            </w:r>
          </w:p>
        </w:tc>
      </w:tr>
      <w:tr w:rsidR="00BE3212" w:rsidRPr="00B068FA" w14:paraId="33CA8291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30D89877" w14:textId="0E7DE626" w:rsidR="00BE3212" w:rsidRPr="00B068FA" w:rsidRDefault="00BE3212" w:rsidP="00BE3212">
            <w:pPr>
              <w:ind w:left="-102" w:right="-102"/>
              <w:jc w:val="both"/>
            </w:pPr>
            <w:r w:rsidRPr="00721409">
              <w:t>Социальная</w:t>
            </w:r>
            <w:r w:rsidR="00592ED6">
              <w:t xml:space="preserve"> </w:t>
            </w:r>
            <w:r w:rsidRPr="00721409">
              <w:t>полит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5DE38D" w14:textId="30D5CD6C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EF554A" w14:textId="15368021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A7D325" w14:textId="18550F60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C23CE" w14:textId="1369D85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D68F4C" w14:textId="5320B4BC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441AF2" w14:textId="170164B8" w:rsidR="00BE3212" w:rsidRPr="00B068FA" w:rsidRDefault="00BE3212" w:rsidP="00BE3212">
            <w:pPr>
              <w:ind w:left="-102" w:right="-102"/>
              <w:jc w:val="right"/>
            </w:pPr>
            <w:r w:rsidRPr="00721409">
              <w:t>69</w:t>
            </w:r>
            <w:r w:rsidR="00592ED6">
              <w:t xml:space="preserve"> </w:t>
            </w:r>
            <w:r w:rsidRPr="00721409">
              <w:t>491</w:t>
            </w:r>
            <w:r w:rsidR="00592ED6">
              <w:t xml:space="preserve"> </w:t>
            </w:r>
            <w:r w:rsidRPr="00721409">
              <w:t>058,00</w:t>
            </w:r>
          </w:p>
        </w:tc>
      </w:tr>
      <w:tr w:rsidR="00BE3212" w:rsidRPr="00B068FA" w14:paraId="4B610B0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7AFFC78B" w14:textId="0C6FD8A4" w:rsidR="00BE3212" w:rsidRPr="00B068FA" w:rsidRDefault="00BE3212" w:rsidP="00BE3212">
            <w:pPr>
              <w:ind w:left="-102" w:right="-102"/>
              <w:jc w:val="both"/>
            </w:pPr>
            <w:r w:rsidRPr="00721409">
              <w:t>Охрана</w:t>
            </w:r>
            <w:r w:rsidR="00592ED6">
              <w:t xml:space="preserve"> </w:t>
            </w:r>
            <w:r w:rsidRPr="00721409">
              <w:t>семьи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дет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971BA7" w14:textId="1C257BDE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0CAEC2" w14:textId="650DC65E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992131" w14:textId="5C7FF25E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9B3109" w14:textId="7ECDAD60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B5171D" w14:textId="7CE55FDF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47C4A" w14:textId="34117835" w:rsidR="00BE3212" w:rsidRPr="00B068FA" w:rsidRDefault="00BE3212" w:rsidP="00BE3212">
            <w:pPr>
              <w:ind w:left="-102" w:right="-102"/>
              <w:jc w:val="right"/>
            </w:pPr>
            <w:r w:rsidRPr="00721409">
              <w:t>69</w:t>
            </w:r>
            <w:r w:rsidR="00592ED6">
              <w:t xml:space="preserve"> </w:t>
            </w:r>
            <w:r w:rsidRPr="00721409">
              <w:t>491</w:t>
            </w:r>
            <w:r w:rsidR="00592ED6">
              <w:t xml:space="preserve"> </w:t>
            </w:r>
            <w:r w:rsidRPr="00721409">
              <w:t>058,00</w:t>
            </w:r>
          </w:p>
        </w:tc>
      </w:tr>
      <w:tr w:rsidR="00BE3212" w:rsidRPr="00B068FA" w14:paraId="5A573C9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64F11E2D" w14:textId="5F73CD50" w:rsidR="00BE3212" w:rsidRPr="00B068FA" w:rsidRDefault="00BE3212" w:rsidP="00BE3212">
            <w:pPr>
              <w:ind w:left="-102" w:right="-102"/>
              <w:jc w:val="both"/>
            </w:pPr>
            <w:r w:rsidRPr="00721409">
              <w:t>Муниципальная</w:t>
            </w:r>
            <w:r w:rsidR="00592ED6">
              <w:t xml:space="preserve"> </w:t>
            </w:r>
            <w:r w:rsidRPr="00721409">
              <w:t>программа</w:t>
            </w:r>
            <w:r w:rsidR="00592ED6">
              <w:t xml:space="preserve"> </w:t>
            </w:r>
            <w:r w:rsidRPr="00721409">
              <w:t>Благодарненского</w:t>
            </w:r>
            <w:r w:rsidR="00592ED6">
              <w:t xml:space="preserve"> </w:t>
            </w:r>
            <w:r w:rsidRPr="00721409">
              <w:t>городского</w:t>
            </w:r>
            <w:r w:rsidR="00592ED6">
              <w:t xml:space="preserve"> </w:t>
            </w:r>
            <w:r w:rsidRPr="00721409">
              <w:t>округа</w:t>
            </w:r>
            <w:r w:rsidR="00592ED6">
              <w:t xml:space="preserve"> </w:t>
            </w:r>
            <w:r w:rsidRPr="00721409">
              <w:t>Ставропольского</w:t>
            </w:r>
            <w:r w:rsidR="00592ED6">
              <w:t xml:space="preserve"> </w:t>
            </w:r>
            <w:r w:rsidRPr="00721409">
              <w:t>края</w:t>
            </w:r>
            <w:r w:rsidR="00592ED6">
              <w:t xml:space="preserve"> </w:t>
            </w:r>
            <w:r w:rsidRPr="00721409">
              <w:t>"Развитие</w:t>
            </w:r>
            <w:r w:rsidR="00592ED6">
              <w:t xml:space="preserve"> </w:t>
            </w:r>
            <w:r w:rsidRPr="00721409">
              <w:t>жилищно-коммунального</w:t>
            </w:r>
            <w:r w:rsidR="00592ED6">
              <w:t xml:space="preserve"> </w:t>
            </w:r>
            <w:r w:rsidRPr="00721409">
              <w:t>хозяйства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дорожной</w:t>
            </w:r>
            <w:r w:rsidR="00592ED6">
              <w:t xml:space="preserve"> </w:t>
            </w:r>
            <w:r w:rsidRPr="00721409">
              <w:t>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F903F" w14:textId="725F5AC7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ED89F2" w14:textId="4F2A6FF7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D1C035" w14:textId="2A163152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C7B369" w14:textId="78F69298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0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3A7AD1" w14:textId="383CABA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67C30" w14:textId="59DCB1AC" w:rsidR="00BE3212" w:rsidRPr="00B068FA" w:rsidRDefault="00BE3212" w:rsidP="00BE3212">
            <w:pPr>
              <w:ind w:left="-102" w:right="-102"/>
              <w:jc w:val="right"/>
            </w:pPr>
            <w:r w:rsidRPr="00721409">
              <w:t>69</w:t>
            </w:r>
            <w:r w:rsidR="00592ED6">
              <w:t xml:space="preserve"> </w:t>
            </w:r>
            <w:r w:rsidRPr="00721409">
              <w:t>491</w:t>
            </w:r>
            <w:r w:rsidR="00592ED6">
              <w:t xml:space="preserve"> </w:t>
            </w:r>
            <w:r w:rsidRPr="00721409">
              <w:t>058,00</w:t>
            </w:r>
          </w:p>
        </w:tc>
      </w:tr>
      <w:tr w:rsidR="00BE3212" w:rsidRPr="00B068FA" w14:paraId="41F0FE13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FBC5022" w14:textId="4687E91C" w:rsidR="00BE3212" w:rsidRPr="00B068FA" w:rsidRDefault="00BE3212" w:rsidP="00BE3212">
            <w:pPr>
              <w:ind w:left="-102" w:right="-102"/>
              <w:jc w:val="both"/>
            </w:pPr>
            <w:r w:rsidRPr="00721409">
              <w:t>Подпрограмма</w:t>
            </w:r>
            <w:r w:rsidR="00592ED6">
              <w:t xml:space="preserve"> </w:t>
            </w:r>
            <w:r w:rsidRPr="00721409">
              <w:t>"Развитие</w:t>
            </w:r>
            <w:r w:rsidR="00592ED6">
              <w:t xml:space="preserve"> </w:t>
            </w:r>
            <w:r w:rsidRPr="00721409">
              <w:t>жилищно-коммунального</w:t>
            </w:r>
            <w:r w:rsidR="00592ED6">
              <w:t xml:space="preserve"> </w:t>
            </w:r>
            <w:r w:rsidRPr="00721409">
              <w:t>хозяй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5B1C0A" w14:textId="08CCC150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4F96DC" w14:textId="3220C7EB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5B26A1" w14:textId="2EA26281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E5A484" w14:textId="0C4C5FA1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0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E51C62" w14:textId="5A880D32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7EAE49" w14:textId="01D16730" w:rsidR="00BE3212" w:rsidRPr="00B068FA" w:rsidRDefault="00BE3212" w:rsidP="00BE3212">
            <w:pPr>
              <w:ind w:left="-102" w:right="-102"/>
              <w:jc w:val="right"/>
            </w:pPr>
            <w:r w:rsidRPr="00721409">
              <w:t>69</w:t>
            </w:r>
            <w:r w:rsidR="00592ED6">
              <w:t xml:space="preserve"> </w:t>
            </w:r>
            <w:r w:rsidRPr="00721409">
              <w:t>491</w:t>
            </w:r>
            <w:r w:rsidR="00592ED6">
              <w:t xml:space="preserve"> </w:t>
            </w:r>
            <w:r w:rsidRPr="00721409">
              <w:t>058,00</w:t>
            </w:r>
          </w:p>
        </w:tc>
      </w:tr>
      <w:tr w:rsidR="00BE3212" w:rsidRPr="00B068FA" w14:paraId="64EAB4BD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54FEF0A" w14:textId="6861A12E" w:rsidR="00BE3212" w:rsidRPr="00B068FA" w:rsidRDefault="00BE3212" w:rsidP="00BE3212">
            <w:pPr>
              <w:ind w:left="-102" w:right="-102"/>
              <w:jc w:val="both"/>
            </w:pPr>
            <w:r w:rsidRPr="00721409">
              <w:t>Основное</w:t>
            </w:r>
            <w:r w:rsidR="00592ED6">
              <w:t xml:space="preserve"> </w:t>
            </w:r>
            <w:r w:rsidRPr="00721409">
              <w:t>мероприятие</w:t>
            </w:r>
            <w:r w:rsidR="00592ED6">
              <w:t xml:space="preserve"> </w:t>
            </w:r>
            <w:r w:rsidRPr="00721409">
              <w:t>"Жилищный</w:t>
            </w:r>
            <w:r w:rsidR="00592ED6">
              <w:t xml:space="preserve"> </w:t>
            </w:r>
            <w:r w:rsidRPr="00721409">
              <w:t>фонд</w:t>
            </w:r>
            <w:r w:rsidR="00592ED6">
              <w:t xml:space="preserve"> </w:t>
            </w:r>
            <w:r w:rsidRPr="00721409">
              <w:t>муниципального</w:t>
            </w:r>
            <w:r w:rsidR="00592ED6">
              <w:t xml:space="preserve"> </w:t>
            </w:r>
            <w:r w:rsidRPr="00721409"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922367" w14:textId="69A4EF23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651F47" w14:textId="7776F67E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6DC02F" w14:textId="29DB2561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72994D" w14:textId="0D4A3896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6FEABA" w14:textId="348432E7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CAD8C" w14:textId="517C014B" w:rsidR="00BE3212" w:rsidRPr="00B068FA" w:rsidRDefault="00BE3212" w:rsidP="00BE3212">
            <w:pPr>
              <w:ind w:left="-102" w:right="-102"/>
              <w:jc w:val="right"/>
            </w:pPr>
            <w:r w:rsidRPr="00721409">
              <w:t>69</w:t>
            </w:r>
            <w:r w:rsidR="00592ED6">
              <w:t xml:space="preserve"> </w:t>
            </w:r>
            <w:r w:rsidRPr="00721409">
              <w:t>491</w:t>
            </w:r>
            <w:r w:rsidR="00592ED6">
              <w:t xml:space="preserve"> </w:t>
            </w:r>
            <w:r w:rsidRPr="00721409">
              <w:t>058,00</w:t>
            </w:r>
          </w:p>
        </w:tc>
      </w:tr>
      <w:tr w:rsidR="00BE3212" w:rsidRPr="00B068FA" w14:paraId="6DD4BB32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B24B18C" w14:textId="622E9A44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молодым</w:t>
            </w:r>
            <w:r w:rsidR="00592ED6">
              <w:t xml:space="preserve"> </w:t>
            </w:r>
            <w:r w:rsidRPr="00721409">
              <w:t>семьям</w:t>
            </w:r>
            <w:r w:rsidR="00592ED6">
              <w:t xml:space="preserve"> </w:t>
            </w:r>
            <w:r w:rsidRPr="00721409">
              <w:t>социальных</w:t>
            </w:r>
            <w:r w:rsidR="00592ED6">
              <w:t xml:space="preserve"> </w:t>
            </w:r>
            <w:r w:rsidRPr="00721409">
              <w:t>выплат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приобретение</w:t>
            </w:r>
            <w:r w:rsidR="00592ED6">
              <w:t xml:space="preserve"> </w:t>
            </w:r>
            <w:r w:rsidRPr="00721409">
              <w:t>(строительство)</w:t>
            </w:r>
            <w:r w:rsidR="00592ED6">
              <w:t xml:space="preserve"> </w:t>
            </w:r>
            <w:r w:rsidRPr="00721409">
              <w:t>жиль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BBF723" w14:textId="306EFFAA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04EB27" w14:textId="2D52F0D4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BE3785" w14:textId="61EDC736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64C900" w14:textId="072345EF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L4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7FDD1E" w14:textId="51CF7BAA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292C1" w14:textId="786FAEA2" w:rsidR="00BE3212" w:rsidRPr="00B068FA" w:rsidRDefault="00BE3212" w:rsidP="00BE3212">
            <w:pPr>
              <w:ind w:left="-102" w:right="-102"/>
              <w:jc w:val="right"/>
            </w:pPr>
            <w:r w:rsidRPr="00721409">
              <w:t>8</w:t>
            </w:r>
            <w:r w:rsidR="00592ED6">
              <w:t xml:space="preserve"> </w:t>
            </w:r>
            <w:r w:rsidRPr="00721409">
              <w:t>976</w:t>
            </w:r>
            <w:r w:rsidR="00592ED6">
              <w:t xml:space="preserve"> </w:t>
            </w:r>
            <w:r w:rsidRPr="00721409">
              <w:t>240,00</w:t>
            </w:r>
          </w:p>
        </w:tc>
      </w:tr>
      <w:tr w:rsidR="00BE3212" w:rsidRPr="00B068FA" w14:paraId="3762A248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151E5924" w14:textId="4A5EC9E1" w:rsidR="00BE3212" w:rsidRPr="00B068FA" w:rsidRDefault="00BE3212" w:rsidP="00BE3212">
            <w:pPr>
              <w:ind w:left="-102" w:right="-102"/>
              <w:jc w:val="both"/>
            </w:pPr>
            <w:r w:rsidRPr="00721409">
              <w:t>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4E63D0" w14:textId="73D1EB21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580313" w14:textId="573635EA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7AA195" w14:textId="55BF459F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959504" w14:textId="7FDBA3ED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L4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829AA7" w14:textId="6ED279A3" w:rsidR="00BE3212" w:rsidRPr="00B068FA" w:rsidRDefault="00BE3212" w:rsidP="00BE3212">
            <w:pPr>
              <w:ind w:left="-102" w:right="-102"/>
            </w:pPr>
            <w:r w:rsidRPr="00721409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3CBEA" w14:textId="7B49F0AF" w:rsidR="00BE3212" w:rsidRPr="00B068FA" w:rsidRDefault="00BE3212" w:rsidP="00BE3212">
            <w:pPr>
              <w:ind w:left="-102" w:right="-102"/>
              <w:jc w:val="right"/>
            </w:pPr>
            <w:r w:rsidRPr="00721409">
              <w:t>8</w:t>
            </w:r>
            <w:r w:rsidR="00592ED6">
              <w:t xml:space="preserve"> </w:t>
            </w:r>
            <w:r w:rsidRPr="00721409">
              <w:t>976</w:t>
            </w:r>
            <w:r w:rsidR="00592ED6">
              <w:t xml:space="preserve"> </w:t>
            </w:r>
            <w:r w:rsidRPr="00721409">
              <w:t>240,00</w:t>
            </w:r>
          </w:p>
        </w:tc>
      </w:tr>
      <w:tr w:rsidR="00BE3212" w:rsidRPr="00B068FA" w14:paraId="27776E35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DF86890" w14:textId="10A9C9FC" w:rsidR="00BE3212" w:rsidRPr="00B068FA" w:rsidRDefault="00BE3212" w:rsidP="00BE3212">
            <w:pPr>
              <w:ind w:left="-102" w:right="-102"/>
              <w:jc w:val="both"/>
            </w:pPr>
            <w:r w:rsidRPr="00721409">
              <w:t>Предоставление</w:t>
            </w:r>
            <w:r w:rsidR="00592ED6">
              <w:t xml:space="preserve"> </w:t>
            </w:r>
            <w:r w:rsidRPr="00721409">
              <w:t>молодым</w:t>
            </w:r>
            <w:r w:rsidR="00592ED6">
              <w:t xml:space="preserve"> </w:t>
            </w:r>
            <w:r w:rsidRPr="00721409">
              <w:t>семьям</w:t>
            </w:r>
            <w:r w:rsidR="00592ED6">
              <w:t xml:space="preserve"> </w:t>
            </w:r>
            <w:r w:rsidRPr="00721409">
              <w:t>социальных</w:t>
            </w:r>
            <w:r w:rsidR="00592ED6">
              <w:t xml:space="preserve"> </w:t>
            </w:r>
            <w:r w:rsidRPr="00721409">
              <w:t>выплат</w:t>
            </w:r>
            <w:r w:rsidR="00592ED6">
              <w:t xml:space="preserve"> </w:t>
            </w:r>
            <w:r w:rsidRPr="00721409">
              <w:t>на</w:t>
            </w:r>
            <w:r w:rsidR="00592ED6">
              <w:t xml:space="preserve"> </w:t>
            </w:r>
            <w:r w:rsidRPr="00721409">
              <w:t>приобретение</w:t>
            </w:r>
            <w:r w:rsidR="00592ED6">
              <w:t xml:space="preserve"> </w:t>
            </w:r>
            <w:r w:rsidRPr="00721409">
              <w:t>(строительство)</w:t>
            </w:r>
            <w:r w:rsidR="00592ED6">
              <w:t xml:space="preserve"> </w:t>
            </w:r>
            <w:r w:rsidRPr="00721409">
              <w:t>жилья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D0564C" w14:textId="5372D0B7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8B705C" w14:textId="76BDD591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624F96" w14:textId="6BB71AC0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94295A" w14:textId="3B52853F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S4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031EE9" w14:textId="79C37C90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5B9D7" w14:textId="317C4F79" w:rsidR="00BE3212" w:rsidRPr="00B068FA" w:rsidRDefault="00BE3212" w:rsidP="00BE3212">
            <w:pPr>
              <w:ind w:left="-102" w:right="-102"/>
              <w:jc w:val="right"/>
            </w:pPr>
            <w:r w:rsidRPr="00721409">
              <w:t>60</w:t>
            </w:r>
            <w:r w:rsidR="00592ED6">
              <w:t xml:space="preserve"> </w:t>
            </w:r>
            <w:r w:rsidRPr="00721409">
              <w:t>514</w:t>
            </w:r>
            <w:r w:rsidR="00592ED6">
              <w:t xml:space="preserve"> </w:t>
            </w:r>
            <w:r w:rsidRPr="00721409">
              <w:t>818,00</w:t>
            </w:r>
          </w:p>
        </w:tc>
      </w:tr>
      <w:tr w:rsidR="00BE3212" w:rsidRPr="00B068FA" w14:paraId="16BFC477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2BCBBFD2" w14:textId="3B6295DD" w:rsidR="00BE3212" w:rsidRPr="00B068FA" w:rsidRDefault="00BE3212" w:rsidP="00BE3212">
            <w:pPr>
              <w:ind w:left="-102" w:right="-102"/>
              <w:jc w:val="both"/>
            </w:pPr>
            <w:r w:rsidRPr="00721409">
              <w:t>Социальное</w:t>
            </w:r>
            <w:r w:rsidR="00592ED6">
              <w:t xml:space="preserve"> </w:t>
            </w:r>
            <w:r w:rsidRPr="00721409">
              <w:t>обеспечение</w:t>
            </w:r>
            <w:r w:rsidR="00592ED6">
              <w:t xml:space="preserve"> </w:t>
            </w:r>
            <w:r w:rsidRPr="00721409">
              <w:t>и</w:t>
            </w:r>
            <w:r w:rsidR="00592ED6">
              <w:t xml:space="preserve"> </w:t>
            </w:r>
            <w:r w:rsidRPr="00721409">
              <w:t>иные</w:t>
            </w:r>
            <w:r w:rsidR="00592ED6">
              <w:t xml:space="preserve"> </w:t>
            </w:r>
            <w:r w:rsidRPr="00721409">
              <w:t>выплаты</w:t>
            </w:r>
            <w:r w:rsidR="00592ED6">
              <w:t xml:space="preserve"> </w:t>
            </w:r>
            <w:r w:rsidRPr="00721409"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8AA997" w14:textId="679664E9" w:rsidR="00BE3212" w:rsidRPr="00B068FA" w:rsidRDefault="00BE3212" w:rsidP="00BE3212">
            <w:pPr>
              <w:ind w:left="-102" w:right="-102"/>
            </w:pPr>
            <w:r w:rsidRPr="00721409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98D893" w14:textId="0FAA2646" w:rsidR="00BE3212" w:rsidRPr="00B068FA" w:rsidRDefault="00BE3212" w:rsidP="00BE3212">
            <w:pPr>
              <w:ind w:left="-102" w:right="-102"/>
            </w:pPr>
            <w:r w:rsidRPr="00721409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B96D9F" w14:textId="0D8B06ED" w:rsidR="00BE3212" w:rsidRPr="00B068FA" w:rsidRDefault="00BE3212" w:rsidP="00BE3212">
            <w:pPr>
              <w:ind w:left="-102" w:right="-102"/>
            </w:pPr>
            <w:r w:rsidRPr="00721409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AF4E04" w14:textId="2D8D2BE4" w:rsidR="00BE3212" w:rsidRPr="00B068FA" w:rsidRDefault="00BE3212" w:rsidP="00BE3212">
            <w:pPr>
              <w:ind w:left="-102" w:right="-102"/>
            </w:pPr>
            <w:r w:rsidRPr="00721409">
              <w:t>06</w:t>
            </w:r>
            <w:r w:rsidR="00592ED6">
              <w:t xml:space="preserve"> </w:t>
            </w:r>
            <w:r w:rsidRPr="00721409">
              <w:t>2</w:t>
            </w:r>
            <w:r w:rsidR="00592ED6">
              <w:t xml:space="preserve"> </w:t>
            </w:r>
            <w:r w:rsidRPr="00721409">
              <w:t>02</w:t>
            </w:r>
            <w:r w:rsidR="00592ED6">
              <w:t xml:space="preserve"> </w:t>
            </w:r>
            <w:r w:rsidRPr="00721409">
              <w:t>S4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50E6F8" w14:textId="64AE3B54" w:rsidR="00BE3212" w:rsidRPr="00B068FA" w:rsidRDefault="00BE3212" w:rsidP="00BE3212">
            <w:pPr>
              <w:ind w:left="-102" w:right="-102"/>
            </w:pPr>
            <w:r w:rsidRPr="00721409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B960B4" w14:textId="21798C52" w:rsidR="00BE3212" w:rsidRPr="00B068FA" w:rsidRDefault="00BE3212" w:rsidP="00BE3212">
            <w:pPr>
              <w:ind w:left="-102" w:right="-102"/>
              <w:jc w:val="right"/>
            </w:pPr>
            <w:r w:rsidRPr="00721409">
              <w:t>60</w:t>
            </w:r>
            <w:r w:rsidR="00592ED6">
              <w:t xml:space="preserve"> </w:t>
            </w:r>
            <w:r w:rsidRPr="00721409">
              <w:t>514</w:t>
            </w:r>
            <w:r w:rsidR="00592ED6">
              <w:t xml:space="preserve"> </w:t>
            </w:r>
            <w:r w:rsidRPr="00721409">
              <w:t>818,00</w:t>
            </w:r>
          </w:p>
        </w:tc>
      </w:tr>
      <w:tr w:rsidR="00BE3212" w:rsidRPr="00B068FA" w14:paraId="089D250B" w14:textId="77777777" w:rsidTr="00E65C81">
        <w:trPr>
          <w:trHeight w:val="70"/>
        </w:trPr>
        <w:tc>
          <w:tcPr>
            <w:tcW w:w="5104" w:type="dxa"/>
            <w:shd w:val="clear" w:color="auto" w:fill="auto"/>
          </w:tcPr>
          <w:p w14:paraId="55E0D25C" w14:textId="7197C695" w:rsidR="00BE3212" w:rsidRPr="00B068FA" w:rsidRDefault="00BE3212" w:rsidP="00BE3212">
            <w:pPr>
              <w:ind w:left="-102" w:right="-102"/>
              <w:jc w:val="both"/>
            </w:pPr>
            <w:r w:rsidRPr="00721409">
              <w:t>ВСЕГО: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F2F80D" w14:textId="2629E1D6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22E265" w14:textId="638C4DDF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53DDBC" w14:textId="0DB33C3A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6E531D" w14:textId="7A0FA225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772AEB" w14:textId="70D177C5" w:rsidR="00BE3212" w:rsidRPr="00B068FA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B659BA" w14:textId="70FADA2C" w:rsidR="00BE3212" w:rsidRPr="00B068FA" w:rsidRDefault="00BE3212" w:rsidP="00BE3212">
            <w:pPr>
              <w:ind w:left="-102" w:right="-102"/>
              <w:jc w:val="right"/>
            </w:pPr>
            <w:r w:rsidRPr="00721409">
              <w:t>2</w:t>
            </w:r>
            <w:r w:rsidR="00592ED6">
              <w:t xml:space="preserve"> </w:t>
            </w:r>
            <w:r w:rsidRPr="00721409">
              <w:t>634</w:t>
            </w:r>
            <w:r w:rsidR="00592ED6">
              <w:t xml:space="preserve"> </w:t>
            </w:r>
            <w:r w:rsidRPr="00721409">
              <w:t>248</w:t>
            </w:r>
            <w:r w:rsidR="00592ED6">
              <w:t xml:space="preserve"> </w:t>
            </w:r>
            <w:r w:rsidRPr="00721409">
              <w:t>776,31</w:t>
            </w:r>
          </w:p>
        </w:tc>
      </w:tr>
    </w:tbl>
    <w:p w14:paraId="088AC9DD" w14:textId="77777777" w:rsidR="002716CE" w:rsidRPr="00044CCC" w:rsidRDefault="002716CE" w:rsidP="00033172">
      <w:pPr>
        <w:widowControl w:val="0"/>
        <w:autoSpaceDE w:val="0"/>
        <w:autoSpaceDN w:val="0"/>
        <w:adjustRightInd w:val="0"/>
        <w:jc w:val="right"/>
      </w:pPr>
    </w:p>
    <w:p w14:paraId="4F6EC7A0" w14:textId="77777777" w:rsidR="002716CE" w:rsidRDefault="002716CE" w:rsidP="00DC38F9">
      <w:pPr>
        <w:widowControl w:val="0"/>
        <w:autoSpaceDE w:val="0"/>
        <w:autoSpaceDN w:val="0"/>
        <w:adjustRightInd w:val="0"/>
      </w:pPr>
    </w:p>
    <w:p w14:paraId="67ED22A2" w14:textId="77777777" w:rsidR="00D85190" w:rsidRPr="00044CCC" w:rsidRDefault="00D85190" w:rsidP="00DC38F9">
      <w:pPr>
        <w:widowControl w:val="0"/>
        <w:autoSpaceDE w:val="0"/>
        <w:autoSpaceDN w:val="0"/>
        <w:adjustRightInd w:val="0"/>
        <w:sectPr w:rsidR="00D85190" w:rsidRPr="00044CCC" w:rsidSect="0008075B">
          <w:headerReference w:type="default" r:id="rId14"/>
          <w:pgSz w:w="11906" w:h="16838"/>
          <w:pgMar w:top="1134" w:right="567" w:bottom="567" w:left="1701" w:header="510" w:footer="567" w:gutter="0"/>
          <w:cols w:space="708"/>
          <w:titlePg/>
          <w:docGrid w:linePitch="360"/>
        </w:sectPr>
      </w:pPr>
    </w:p>
    <w:p w14:paraId="14665E6A" w14:textId="641A2E41" w:rsidR="003B182F" w:rsidRPr="00C14DDA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lastRenderedPageBreak/>
        <w:t>Приложение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6</w:t>
      </w:r>
    </w:p>
    <w:p w14:paraId="3640C460" w14:textId="7107FAC8" w:rsidR="003B182F" w:rsidRPr="00C14DDA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к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решению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Совета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депутатов</w:t>
      </w:r>
      <w:r w:rsidR="00592ED6">
        <w:rPr>
          <w:rFonts w:cs="Calibri"/>
        </w:rPr>
        <w:t xml:space="preserve"> </w:t>
      </w:r>
    </w:p>
    <w:p w14:paraId="6DBA75BB" w14:textId="1E29621A" w:rsidR="003B182F" w:rsidRPr="00C14DDA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Благодарненског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городског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округа</w:t>
      </w:r>
    </w:p>
    <w:p w14:paraId="2543857D" w14:textId="43BB9595" w:rsidR="003B182F" w:rsidRPr="00C14DDA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Ставропольског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края</w:t>
      </w:r>
    </w:p>
    <w:p w14:paraId="2A64DE4F" w14:textId="2A9FB1F3" w:rsidR="003B182F" w:rsidRPr="00C14DDA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от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14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декабря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2021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года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№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464</w:t>
      </w:r>
    </w:p>
    <w:p w14:paraId="7AB144A1" w14:textId="5355750A" w:rsidR="003B182F" w:rsidRPr="00C14DDA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«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бюджете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Благодарненского</w:t>
      </w:r>
    </w:p>
    <w:p w14:paraId="51631D91" w14:textId="35642C83" w:rsidR="00C14DDA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городског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округа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Ставропольског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края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на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2022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год</w:t>
      </w:r>
      <w:r w:rsidR="00592ED6">
        <w:rPr>
          <w:rFonts w:cs="Calibri"/>
        </w:rPr>
        <w:t xml:space="preserve"> </w:t>
      </w:r>
    </w:p>
    <w:p w14:paraId="7DA2BCB6" w14:textId="5E6947D4" w:rsidR="003B182F" w:rsidRPr="00C14DDA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eastAsia="Times New Roman"/>
        </w:rPr>
      </w:pPr>
      <w:r w:rsidRPr="00C14DDA">
        <w:rPr>
          <w:rFonts w:cs="Calibri"/>
        </w:rPr>
        <w:t>и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плановый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период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2023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и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2024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годов»</w:t>
      </w:r>
    </w:p>
    <w:p w14:paraId="757209E6" w14:textId="77777777" w:rsidR="001412C5" w:rsidRPr="00C14DDA" w:rsidRDefault="001412C5" w:rsidP="001412C5">
      <w:pPr>
        <w:spacing w:line="240" w:lineRule="exact"/>
        <w:ind w:left="4820"/>
        <w:jc w:val="center"/>
      </w:pPr>
    </w:p>
    <w:p w14:paraId="32F2A1EF" w14:textId="77777777" w:rsidR="001412C5" w:rsidRPr="00C14DDA" w:rsidRDefault="001412C5" w:rsidP="001412C5">
      <w:pPr>
        <w:spacing w:line="240" w:lineRule="exact"/>
        <w:ind w:left="4820"/>
        <w:jc w:val="center"/>
      </w:pPr>
    </w:p>
    <w:p w14:paraId="740EC634" w14:textId="77777777" w:rsidR="001412C5" w:rsidRPr="00C14DDA" w:rsidRDefault="001412C5" w:rsidP="001412C5">
      <w:pPr>
        <w:spacing w:line="240" w:lineRule="exact"/>
        <w:jc w:val="center"/>
      </w:pPr>
      <w:r w:rsidRPr="00C14DDA">
        <w:t>РАСПРЕДЕЛЕНИЕ</w:t>
      </w:r>
    </w:p>
    <w:p w14:paraId="4A119942" w14:textId="13DF515A" w:rsidR="001412C5" w:rsidRPr="00C14DDA" w:rsidRDefault="001412C5" w:rsidP="003B182F">
      <w:pPr>
        <w:spacing w:line="240" w:lineRule="exact"/>
        <w:jc w:val="center"/>
      </w:pPr>
      <w:r w:rsidRPr="00C14DDA">
        <w:t>бюджетных</w:t>
      </w:r>
      <w:r w:rsidR="00592ED6">
        <w:t xml:space="preserve"> </w:t>
      </w:r>
      <w:r w:rsidRPr="00C14DDA">
        <w:t>ассигнований</w:t>
      </w:r>
      <w:r w:rsidR="00592ED6">
        <w:t xml:space="preserve"> </w:t>
      </w:r>
      <w:r w:rsidRPr="00C14DDA">
        <w:t>по</w:t>
      </w:r>
      <w:r w:rsidR="00592ED6">
        <w:t xml:space="preserve"> </w:t>
      </w:r>
      <w:r w:rsidRPr="00C14DDA">
        <w:t>главным</w:t>
      </w:r>
      <w:r w:rsidR="00592ED6">
        <w:t xml:space="preserve"> </w:t>
      </w:r>
      <w:r w:rsidRPr="00C14DDA">
        <w:t>распорядителям</w:t>
      </w:r>
      <w:r w:rsidR="00592ED6">
        <w:t xml:space="preserve"> </w:t>
      </w:r>
      <w:r w:rsidRPr="00C14DDA">
        <w:t>средств</w:t>
      </w:r>
      <w:r w:rsidR="00592ED6">
        <w:t xml:space="preserve"> </w:t>
      </w:r>
      <w:r w:rsidRPr="00C14DDA">
        <w:t>местного</w:t>
      </w:r>
      <w:r w:rsidR="00592ED6">
        <w:t xml:space="preserve"> </w:t>
      </w:r>
      <w:r w:rsidRPr="00C14DDA">
        <w:t>бюджета,</w:t>
      </w:r>
      <w:r w:rsidR="00592ED6">
        <w:t xml:space="preserve"> </w:t>
      </w:r>
      <w:r w:rsidRPr="00C14DDA">
        <w:t>разделам</w:t>
      </w:r>
      <w:r w:rsidR="00592ED6">
        <w:t xml:space="preserve"> </w:t>
      </w:r>
      <w:r w:rsidRPr="00C14DDA">
        <w:t>(Рз),</w:t>
      </w:r>
      <w:r w:rsidR="00592ED6">
        <w:t xml:space="preserve"> </w:t>
      </w:r>
      <w:r w:rsidRPr="00C14DDA">
        <w:t>подразделам</w:t>
      </w:r>
      <w:r w:rsidR="00592ED6">
        <w:t xml:space="preserve"> </w:t>
      </w:r>
      <w:r w:rsidRPr="00C14DDA">
        <w:t>(ПР),</w:t>
      </w:r>
      <w:r w:rsidR="00592ED6">
        <w:t xml:space="preserve"> </w:t>
      </w:r>
      <w:r w:rsidRPr="00C14DDA">
        <w:t>целевым</w:t>
      </w:r>
      <w:r w:rsidR="00592ED6">
        <w:t xml:space="preserve"> </w:t>
      </w:r>
      <w:r w:rsidRPr="00C14DDA">
        <w:t>статьям</w:t>
      </w:r>
      <w:r w:rsidR="00592ED6">
        <w:t xml:space="preserve"> </w:t>
      </w:r>
      <w:r w:rsidRPr="00C14DDA">
        <w:t>(муниципальным</w:t>
      </w:r>
      <w:r w:rsidR="00592ED6">
        <w:t xml:space="preserve"> </w:t>
      </w:r>
      <w:r w:rsidRPr="00C14DDA">
        <w:t>программам</w:t>
      </w:r>
      <w:r w:rsidR="00592ED6">
        <w:t xml:space="preserve"> </w:t>
      </w:r>
      <w:r w:rsidRPr="00C14DDA">
        <w:t>и</w:t>
      </w:r>
      <w:r w:rsidR="00592ED6">
        <w:t xml:space="preserve"> </w:t>
      </w:r>
      <w:r w:rsidRPr="00C14DDA">
        <w:t>непрограммным</w:t>
      </w:r>
      <w:r w:rsidR="00592ED6">
        <w:t xml:space="preserve"> </w:t>
      </w:r>
      <w:r w:rsidRPr="00C14DDA">
        <w:t>направлениям</w:t>
      </w:r>
      <w:r w:rsidR="00592ED6">
        <w:t xml:space="preserve"> </w:t>
      </w:r>
      <w:r w:rsidRPr="00C14DDA">
        <w:t>деятельности)</w:t>
      </w:r>
      <w:r w:rsidR="00592ED6">
        <w:t xml:space="preserve"> </w:t>
      </w:r>
      <w:r w:rsidRPr="00C14DDA">
        <w:t>(ЦСР)</w:t>
      </w:r>
      <w:r w:rsidR="00592ED6">
        <w:t xml:space="preserve"> </w:t>
      </w:r>
      <w:r w:rsidRPr="00C14DDA">
        <w:t>и</w:t>
      </w:r>
      <w:r w:rsidR="00592ED6">
        <w:t xml:space="preserve"> </w:t>
      </w:r>
      <w:r w:rsidRPr="00C14DDA">
        <w:t>группам</w:t>
      </w:r>
      <w:r w:rsidR="00592ED6">
        <w:t xml:space="preserve"> </w:t>
      </w:r>
      <w:r w:rsidRPr="00C14DDA">
        <w:t>видов</w:t>
      </w:r>
      <w:r w:rsidR="00592ED6">
        <w:t xml:space="preserve"> </w:t>
      </w:r>
      <w:r w:rsidRPr="00C14DDA">
        <w:t>расходов</w:t>
      </w:r>
      <w:r w:rsidR="00592ED6">
        <w:t xml:space="preserve"> </w:t>
      </w:r>
      <w:r w:rsidRPr="00C14DDA">
        <w:t>(ВР)</w:t>
      </w:r>
      <w:r w:rsidR="00592ED6">
        <w:t xml:space="preserve"> </w:t>
      </w:r>
      <w:r w:rsidRPr="00C14DDA">
        <w:t>классификации</w:t>
      </w:r>
      <w:r w:rsidR="00592ED6">
        <w:t xml:space="preserve"> </w:t>
      </w:r>
      <w:r w:rsidRPr="00C14DDA">
        <w:t>расходов</w:t>
      </w:r>
      <w:r w:rsidR="00592ED6">
        <w:t xml:space="preserve"> </w:t>
      </w:r>
      <w:r w:rsidRPr="00C14DDA">
        <w:t>бюджетов</w:t>
      </w:r>
      <w:r w:rsidR="00592ED6">
        <w:t xml:space="preserve"> </w:t>
      </w:r>
      <w:r w:rsidRPr="00C14DDA">
        <w:t>в</w:t>
      </w:r>
      <w:r w:rsidR="00592ED6">
        <w:t xml:space="preserve"> </w:t>
      </w:r>
      <w:r w:rsidRPr="00C14DDA">
        <w:t>ведомственной</w:t>
      </w:r>
      <w:r w:rsidR="00592ED6">
        <w:t xml:space="preserve"> </w:t>
      </w:r>
      <w:r w:rsidRPr="00C14DDA">
        <w:t>структуре</w:t>
      </w:r>
      <w:r w:rsidR="00592ED6">
        <w:t xml:space="preserve"> </w:t>
      </w:r>
      <w:r w:rsidRPr="00C14DDA">
        <w:t>расходов</w:t>
      </w:r>
      <w:r w:rsidR="00592ED6">
        <w:t xml:space="preserve"> </w:t>
      </w:r>
      <w:r w:rsidRPr="00C14DDA">
        <w:t>местного</w:t>
      </w:r>
      <w:r w:rsidR="00592ED6">
        <w:t xml:space="preserve"> </w:t>
      </w:r>
      <w:r w:rsidRPr="00C14DDA">
        <w:t>бюджета</w:t>
      </w:r>
      <w:r w:rsidR="00592ED6">
        <w:t xml:space="preserve"> </w:t>
      </w:r>
      <w:r w:rsidRPr="00C14DDA">
        <w:t>(Вед)</w:t>
      </w:r>
      <w:r w:rsidR="00592ED6">
        <w:t xml:space="preserve"> </w:t>
      </w:r>
      <w:r w:rsidRPr="00C14DDA">
        <w:t>на</w:t>
      </w:r>
      <w:r w:rsidR="00592ED6">
        <w:t xml:space="preserve"> </w:t>
      </w:r>
      <w:r w:rsidRPr="00C14DDA">
        <w:t>плановый</w:t>
      </w:r>
      <w:r w:rsidR="00592ED6">
        <w:t xml:space="preserve"> </w:t>
      </w:r>
      <w:r w:rsidRPr="00C14DDA">
        <w:t>период</w:t>
      </w:r>
      <w:r w:rsidR="00592ED6">
        <w:t xml:space="preserve"> </w:t>
      </w:r>
      <w:r w:rsidRPr="00C14DDA">
        <w:t>2023</w:t>
      </w:r>
      <w:r w:rsidR="00592ED6">
        <w:t xml:space="preserve"> </w:t>
      </w:r>
      <w:r w:rsidRPr="00C14DDA">
        <w:t>и</w:t>
      </w:r>
      <w:r w:rsidR="00592ED6">
        <w:t xml:space="preserve"> </w:t>
      </w:r>
      <w:r w:rsidRPr="00C14DDA">
        <w:t>2024</w:t>
      </w:r>
      <w:r w:rsidR="00592ED6">
        <w:t xml:space="preserve"> </w:t>
      </w:r>
      <w:r w:rsidRPr="00C14DDA">
        <w:t>годов</w:t>
      </w:r>
    </w:p>
    <w:p w14:paraId="2031536B" w14:textId="77777777" w:rsidR="001412C5" w:rsidRDefault="001412C5" w:rsidP="001412C5">
      <w:pPr>
        <w:spacing w:line="240" w:lineRule="exact"/>
        <w:jc w:val="right"/>
      </w:pPr>
      <w:r w:rsidRPr="00DE751D">
        <w:t>(рублей)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425"/>
        <w:gridCol w:w="283"/>
        <w:gridCol w:w="284"/>
        <w:gridCol w:w="1701"/>
        <w:gridCol w:w="425"/>
        <w:gridCol w:w="1701"/>
        <w:gridCol w:w="1701"/>
      </w:tblGrid>
      <w:tr w:rsidR="001412C5" w:rsidRPr="00FD2621" w14:paraId="27807741" w14:textId="77777777" w:rsidTr="007A1526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EC91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2F18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Вед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A34E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Рз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BD47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33C0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К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EFE4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DEEF" w14:textId="65FC25F9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сумма</w:t>
            </w:r>
            <w:r w:rsidR="00592ED6">
              <w:rPr>
                <w:rFonts w:cs="Calibri"/>
              </w:rPr>
              <w:t xml:space="preserve"> </w:t>
            </w:r>
            <w:r w:rsidRPr="00FD2621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D2621">
              <w:rPr>
                <w:rFonts w:cs="Calibri"/>
              </w:rPr>
              <w:t>год</w:t>
            </w:r>
          </w:p>
        </w:tc>
      </w:tr>
      <w:tr w:rsidR="001412C5" w:rsidRPr="00FD2621" w14:paraId="14C50F06" w14:textId="77777777" w:rsidTr="007A1526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B8FB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29C8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CB20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7300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A1D0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8819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F143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6A6F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2024</w:t>
            </w:r>
          </w:p>
        </w:tc>
      </w:tr>
      <w:tr w:rsidR="001412C5" w:rsidRPr="00FD2621" w14:paraId="050780A2" w14:textId="77777777" w:rsidTr="007A152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25D4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2F3F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800A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FF15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C7C8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26EF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9284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96D1" w14:textId="77777777" w:rsidR="001412C5" w:rsidRPr="00FD2621" w:rsidRDefault="001412C5" w:rsidP="003B182F">
            <w:pPr>
              <w:ind w:left="-102" w:right="-102"/>
              <w:jc w:val="center"/>
              <w:rPr>
                <w:rFonts w:cs="Calibri"/>
              </w:rPr>
            </w:pPr>
            <w:r w:rsidRPr="00FD2621">
              <w:rPr>
                <w:rFonts w:cs="Calibri"/>
              </w:rPr>
              <w:t>8</w:t>
            </w:r>
          </w:p>
        </w:tc>
      </w:tr>
      <w:tr w:rsidR="00BE3212" w:rsidRPr="002B6932" w14:paraId="5ABE32A7" w14:textId="77777777" w:rsidTr="00AB569A"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DE7CE1" w14:textId="31490E1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ВЕ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ПУТАТ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6975CA" w14:textId="32A5899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D8AD1B" w14:textId="6EEE6A5A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75E636" w14:textId="1250F5D8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0D73C5" w14:textId="1D92F390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1F115A" w14:textId="0FEDCD30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E979CB" w14:textId="7D803B4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4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24,5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F24142" w14:textId="5B8AB35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8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79,45</w:t>
            </w:r>
          </w:p>
        </w:tc>
      </w:tr>
      <w:tr w:rsidR="00BE3212" w:rsidRPr="002B6932" w14:paraId="7B83A5E7" w14:textId="77777777" w:rsidTr="00AB569A">
        <w:tc>
          <w:tcPr>
            <w:tcW w:w="3403" w:type="dxa"/>
            <w:shd w:val="clear" w:color="auto" w:fill="auto"/>
            <w:vAlign w:val="bottom"/>
          </w:tcPr>
          <w:p w14:paraId="4DAA1AEA" w14:textId="30EB724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бщегосударствен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D77294" w14:textId="3DB25D5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535D01" w14:textId="7EB2A7F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239C8C" w14:textId="36BE207E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396EA4" w14:textId="649F2458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5663DE" w14:textId="2C9DD2F1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4210C4" w14:textId="6A19B45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4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24,5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A163A" w14:textId="7ABE619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8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79,45</w:t>
            </w:r>
          </w:p>
        </w:tc>
      </w:tr>
      <w:tr w:rsidR="00BE3212" w:rsidRPr="002B6932" w14:paraId="39751AF3" w14:textId="77777777" w:rsidTr="00AB569A">
        <w:tc>
          <w:tcPr>
            <w:tcW w:w="3403" w:type="dxa"/>
            <w:shd w:val="clear" w:color="auto" w:fill="auto"/>
            <w:vAlign w:val="bottom"/>
          </w:tcPr>
          <w:p w14:paraId="0480926C" w14:textId="1E58295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Функциониров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аконодате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представите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ла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едставите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7DE451" w14:textId="0BD90DD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ACE247" w14:textId="20F5AF2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717205" w14:textId="0C4E2DA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FF473" w14:textId="4A7B3D2F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C18FF6" w14:textId="5D500FB9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C7BFB" w14:textId="51E97C5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5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24,5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CF4B8" w14:textId="2ABBEF2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9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79,45</w:t>
            </w:r>
          </w:p>
        </w:tc>
      </w:tr>
      <w:tr w:rsidR="00BE3212" w:rsidRPr="002B6932" w14:paraId="07DFE176" w14:textId="77777777" w:rsidTr="00AB569A">
        <w:tc>
          <w:tcPr>
            <w:tcW w:w="3403" w:type="dxa"/>
            <w:shd w:val="clear" w:color="auto" w:fill="auto"/>
            <w:vAlign w:val="bottom"/>
          </w:tcPr>
          <w:p w14:paraId="5C97A987" w14:textId="74D0199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ве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путат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4F844C" w14:textId="7029051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9332CD" w14:textId="70B5B2A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109820" w14:textId="059476F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8B934" w14:textId="78C0DE8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D5AE7F" w14:textId="158B885F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BE4C9" w14:textId="42353B1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5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24,5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94CF42" w14:textId="363FC16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9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79,45</w:t>
            </w:r>
          </w:p>
        </w:tc>
      </w:tr>
      <w:tr w:rsidR="00BE3212" w:rsidRPr="002B6932" w14:paraId="48779578" w14:textId="77777777" w:rsidTr="00AB569A">
        <w:tc>
          <w:tcPr>
            <w:tcW w:w="3403" w:type="dxa"/>
            <w:shd w:val="clear" w:color="auto" w:fill="auto"/>
            <w:vAlign w:val="bottom"/>
          </w:tcPr>
          <w:p w14:paraId="32D90E1C" w14:textId="7281BBD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Непрограмм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мка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ве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путат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FF2263" w14:textId="4B3F957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D6FE1E" w14:textId="6155B7C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DF89AE" w14:textId="30774E3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1CEAC" w14:textId="68F86CF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527D10" w14:textId="4800CCD1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94D42F" w14:textId="47DBB24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5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24,5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CF534" w14:textId="0F24F65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5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0,73</w:t>
            </w:r>
          </w:p>
        </w:tc>
      </w:tr>
      <w:tr w:rsidR="00BE3212" w:rsidRPr="002B6932" w14:paraId="47364606" w14:textId="77777777" w:rsidTr="00AB569A">
        <w:tc>
          <w:tcPr>
            <w:tcW w:w="3403" w:type="dxa"/>
            <w:shd w:val="clear" w:color="auto" w:fill="auto"/>
            <w:vAlign w:val="bottom"/>
          </w:tcPr>
          <w:p w14:paraId="2EAE04AC" w14:textId="6EB591D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F5F96C" w14:textId="1AF41BD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6E9440" w14:textId="21DC0B8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3A4A4B" w14:textId="11B3E5E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41006E" w14:textId="74CE0E6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10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BA4611" w14:textId="1F4FCFFD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1EC64D" w14:textId="7291146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67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AA66CA" w14:textId="249D7AC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67,20</w:t>
            </w:r>
          </w:p>
        </w:tc>
      </w:tr>
      <w:tr w:rsidR="00BE3212" w:rsidRPr="002B6932" w14:paraId="16174240" w14:textId="77777777" w:rsidTr="00AB569A">
        <w:tc>
          <w:tcPr>
            <w:tcW w:w="3403" w:type="dxa"/>
            <w:shd w:val="clear" w:color="auto" w:fill="auto"/>
            <w:vAlign w:val="bottom"/>
          </w:tcPr>
          <w:p w14:paraId="08292ABA" w14:textId="651A4C0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58CD2E" w14:textId="77158A4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C42C9D" w14:textId="1065EC6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F040C7" w14:textId="312B10F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F1DF8B" w14:textId="6A2D1A5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10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19BBC0" w14:textId="1CA3EEA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49017" w14:textId="60E0226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90,1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5885F1" w14:textId="6C4AD41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90,19</w:t>
            </w:r>
          </w:p>
        </w:tc>
      </w:tr>
      <w:tr w:rsidR="00BE3212" w:rsidRPr="002B6932" w14:paraId="6C3ED4CD" w14:textId="77777777" w:rsidTr="00AB569A">
        <w:tc>
          <w:tcPr>
            <w:tcW w:w="3403" w:type="dxa"/>
            <w:shd w:val="clear" w:color="auto" w:fill="auto"/>
            <w:vAlign w:val="bottom"/>
          </w:tcPr>
          <w:p w14:paraId="1555409C" w14:textId="2D5F812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9C4C5C" w14:textId="413B43C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2A14ED" w14:textId="19A459E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71A816" w14:textId="5119AB4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A1242" w14:textId="01EF582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10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AB45A5" w14:textId="110CA61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B9259" w14:textId="1548018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1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84,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A3E24" w14:textId="6033620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1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84,01</w:t>
            </w:r>
          </w:p>
        </w:tc>
      </w:tr>
      <w:tr w:rsidR="00BE3212" w:rsidRPr="002B6932" w14:paraId="1FFA37F2" w14:textId="77777777" w:rsidTr="00AB569A">
        <w:tc>
          <w:tcPr>
            <w:tcW w:w="3403" w:type="dxa"/>
            <w:shd w:val="clear" w:color="auto" w:fill="auto"/>
            <w:vAlign w:val="bottom"/>
          </w:tcPr>
          <w:p w14:paraId="4176A1A0" w14:textId="2F230D89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23595A" w14:textId="1D44222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27D6EC" w14:textId="59DEE6B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6CCDB6" w14:textId="5744FAC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C9EE1" w14:textId="57E369A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10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07D676" w14:textId="6C1C02A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B3399" w14:textId="099EF49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93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B76068" w14:textId="3219638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93,00</w:t>
            </w:r>
          </w:p>
        </w:tc>
      </w:tr>
      <w:tr w:rsidR="00BE3212" w:rsidRPr="002B6932" w14:paraId="37FAD77D" w14:textId="77777777" w:rsidTr="00AB569A">
        <w:tc>
          <w:tcPr>
            <w:tcW w:w="3403" w:type="dxa"/>
            <w:shd w:val="clear" w:color="auto" w:fill="auto"/>
            <w:vAlign w:val="bottom"/>
          </w:tcPr>
          <w:p w14:paraId="5D41014D" w14:textId="15B68D9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плат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руд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ник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DBBE44" w14:textId="4AB8CDC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1F01A3" w14:textId="2EBA4A9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8E6FE7" w14:textId="3BCB744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7D8C4" w14:textId="25DD5C0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F3CE1D" w14:textId="29C8CA14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7127D" w14:textId="51FE96A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3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57,3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D2B16" w14:textId="55B31FC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4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33,53</w:t>
            </w:r>
          </w:p>
        </w:tc>
      </w:tr>
      <w:tr w:rsidR="00BE3212" w:rsidRPr="002B6932" w14:paraId="4B1FCB0E" w14:textId="77777777" w:rsidTr="00AB569A">
        <w:tc>
          <w:tcPr>
            <w:tcW w:w="3403" w:type="dxa"/>
            <w:shd w:val="clear" w:color="auto" w:fill="auto"/>
            <w:vAlign w:val="bottom"/>
          </w:tcPr>
          <w:p w14:paraId="2D29B0DA" w14:textId="0182901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7257E3" w14:textId="2925367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A27E40" w14:textId="13A6A84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D22E79" w14:textId="7B93799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DADE7" w14:textId="6C816FC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153782" w14:textId="75F8DF3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FF3FBB" w14:textId="4303CFA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3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57,3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CCA0B" w14:textId="7606CB2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4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33,53</w:t>
            </w:r>
          </w:p>
        </w:tc>
      </w:tr>
      <w:tr w:rsidR="00BE3212" w:rsidRPr="002B6932" w14:paraId="7716B102" w14:textId="77777777" w:rsidTr="00AB569A">
        <w:tc>
          <w:tcPr>
            <w:tcW w:w="3403" w:type="dxa"/>
            <w:shd w:val="clear" w:color="auto" w:fill="auto"/>
            <w:vAlign w:val="bottom"/>
          </w:tcPr>
          <w:p w14:paraId="1DBDC7BB" w14:textId="3DA0A4A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редседатель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ве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путат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A41D23" w14:textId="289A2E8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FE9723" w14:textId="3DF6A58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F9083D" w14:textId="3A396C1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BDBCA4" w14:textId="21D4D04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FAA710" w14:textId="2581F712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E7CF3A" w14:textId="09C43D9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5C9AD" w14:textId="31A84B5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3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78,72</w:t>
            </w:r>
          </w:p>
        </w:tc>
      </w:tr>
      <w:tr w:rsidR="00BE3212" w:rsidRPr="002B6932" w14:paraId="4A374A37" w14:textId="77777777" w:rsidTr="00AB569A">
        <w:tc>
          <w:tcPr>
            <w:tcW w:w="3403" w:type="dxa"/>
            <w:shd w:val="clear" w:color="auto" w:fill="auto"/>
            <w:vAlign w:val="bottom"/>
          </w:tcPr>
          <w:p w14:paraId="3C919EA6" w14:textId="46D16BA3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802923" w14:textId="24982A4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B6ED99" w14:textId="7C9ADD4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C5BDCD" w14:textId="5C28C84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F5CA7" w14:textId="2ABF2FA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62642F" w14:textId="32328BC1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AA4008" w14:textId="305EE9D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74E65" w14:textId="190FF72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50,08</w:t>
            </w:r>
          </w:p>
        </w:tc>
      </w:tr>
      <w:tr w:rsidR="00BE3212" w:rsidRPr="002B6932" w14:paraId="633F7268" w14:textId="77777777" w:rsidTr="00AB569A">
        <w:tc>
          <w:tcPr>
            <w:tcW w:w="3403" w:type="dxa"/>
            <w:shd w:val="clear" w:color="auto" w:fill="auto"/>
            <w:vAlign w:val="bottom"/>
          </w:tcPr>
          <w:p w14:paraId="4626EB6F" w14:textId="5D696A9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22D7CA" w14:textId="43D0E70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BD51BF" w14:textId="403CF18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F605C5" w14:textId="7D0BBCE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83A4B" w14:textId="7DEB00A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F14675" w14:textId="0B2FCE6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8D00C" w14:textId="440F22B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21228" w14:textId="686E0E1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50,08</w:t>
            </w:r>
          </w:p>
        </w:tc>
      </w:tr>
      <w:tr w:rsidR="00BE3212" w:rsidRPr="002B6932" w14:paraId="1894CD96" w14:textId="77777777" w:rsidTr="00AB569A">
        <w:tc>
          <w:tcPr>
            <w:tcW w:w="3403" w:type="dxa"/>
            <w:shd w:val="clear" w:color="auto" w:fill="auto"/>
            <w:vAlign w:val="bottom"/>
          </w:tcPr>
          <w:p w14:paraId="1414E384" w14:textId="0231937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плат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руд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ник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68E95E" w14:textId="2B96561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CD6748" w14:textId="4170C06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000E7A" w14:textId="1D926E1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80D9A" w14:textId="491C571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6E9806" w14:textId="2AD6FF1D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CAF82C" w14:textId="11E6AAD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F693A" w14:textId="3B85C05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9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28,64</w:t>
            </w:r>
          </w:p>
        </w:tc>
      </w:tr>
      <w:tr w:rsidR="00BE3212" w:rsidRPr="002B6932" w14:paraId="055571A5" w14:textId="77777777" w:rsidTr="00AB569A">
        <w:tc>
          <w:tcPr>
            <w:tcW w:w="3403" w:type="dxa"/>
            <w:shd w:val="clear" w:color="auto" w:fill="auto"/>
            <w:vAlign w:val="bottom"/>
          </w:tcPr>
          <w:p w14:paraId="1F9FB31C" w14:textId="6C453BC9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A6F4D0" w14:textId="40FFDF9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0ABFE1" w14:textId="3331805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6FFF4C" w14:textId="0D1482D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1B0F1" w14:textId="0BFB22F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0DFF72" w14:textId="657CB72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D6F7D" w14:textId="7C8BFCE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AD54A" w14:textId="48BB481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9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28,64</w:t>
            </w:r>
          </w:p>
        </w:tc>
      </w:tr>
      <w:tr w:rsidR="00BE3212" w:rsidRPr="002B6932" w14:paraId="0A08C06D" w14:textId="77777777" w:rsidTr="00AB569A">
        <w:tc>
          <w:tcPr>
            <w:tcW w:w="3403" w:type="dxa"/>
            <w:shd w:val="clear" w:color="auto" w:fill="auto"/>
            <w:vAlign w:val="bottom"/>
          </w:tcPr>
          <w:p w14:paraId="39F580C9" w14:textId="15FCF1E9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Друг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государствен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5A818E" w14:textId="70F0EF2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28D298" w14:textId="6614D62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23D8ED" w14:textId="4869A98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45CF6A" w14:textId="5BF685D7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33151D" w14:textId="1BFDC24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DB9E7" w14:textId="6E037F3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918785" w14:textId="450A125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25DF805B" w14:textId="77777777" w:rsidTr="00AB569A">
        <w:tc>
          <w:tcPr>
            <w:tcW w:w="3403" w:type="dxa"/>
            <w:shd w:val="clear" w:color="auto" w:fill="auto"/>
            <w:vAlign w:val="bottom"/>
          </w:tcPr>
          <w:p w14:paraId="0CCAD78A" w14:textId="0AF2E939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ве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путат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BB769D" w14:textId="7D361EB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C248B1" w14:textId="204431D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6B781C" w14:textId="7338BED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EB7A6E" w14:textId="6B591F4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C4808A" w14:textId="26A1A6CF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83F8EA" w14:textId="7F617A8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0E720" w14:textId="7718112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59D2CC91" w14:textId="77777777" w:rsidTr="00AB569A">
        <w:tc>
          <w:tcPr>
            <w:tcW w:w="3403" w:type="dxa"/>
            <w:shd w:val="clear" w:color="auto" w:fill="auto"/>
            <w:vAlign w:val="bottom"/>
          </w:tcPr>
          <w:p w14:paraId="0A4BF2B6" w14:textId="5832490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Непрограмм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мка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ве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путат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AAE6D1" w14:textId="705CAE4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65AA55" w14:textId="2E97306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444084" w14:textId="7928283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BE64A" w14:textId="69599A0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6E72AA" w14:textId="4596DF69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185B4" w14:textId="16F0AE1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308BC" w14:textId="3FCA850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15E2F8AD" w14:textId="77777777" w:rsidTr="00AB569A">
        <w:tc>
          <w:tcPr>
            <w:tcW w:w="3403" w:type="dxa"/>
            <w:shd w:val="clear" w:color="auto" w:fill="auto"/>
            <w:vAlign w:val="bottom"/>
          </w:tcPr>
          <w:p w14:paraId="06FEC054" w14:textId="48B5441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редставительск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сх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250E56" w14:textId="2EF1436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A3DF73" w14:textId="78B3888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BFE8F6" w14:textId="1A889EA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90952" w14:textId="2315155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C77478" w14:textId="08980A92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CBE5CE" w14:textId="0B08D30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BCAE1" w14:textId="2FA1013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3F4D7445" w14:textId="77777777" w:rsidTr="00AB569A">
        <w:tc>
          <w:tcPr>
            <w:tcW w:w="3403" w:type="dxa"/>
            <w:shd w:val="clear" w:color="auto" w:fill="auto"/>
            <w:vAlign w:val="bottom"/>
          </w:tcPr>
          <w:p w14:paraId="3F6ABDA5" w14:textId="38A53AE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FA30A3" w14:textId="381DEA1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28EB48" w14:textId="6EAAE87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D6EB9E" w14:textId="2DA53B8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19EAA9" w14:textId="37E623D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4C1C33" w14:textId="5E99C3F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E2C352" w14:textId="7FEFC04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BDEC1" w14:textId="3BF004E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09CE9397" w14:textId="77777777" w:rsidTr="00AB569A">
        <w:tc>
          <w:tcPr>
            <w:tcW w:w="3403" w:type="dxa"/>
            <w:shd w:val="clear" w:color="auto" w:fill="auto"/>
            <w:vAlign w:val="bottom"/>
          </w:tcPr>
          <w:p w14:paraId="197252F6" w14:textId="5B74C99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вещ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редства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ассов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формаци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чат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зданиях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формационно-телекоммуникацион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Интернет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E55D51" w14:textId="1684191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39BDDF" w14:textId="64C323C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35FEDC" w14:textId="2D3F76E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7F1884" w14:textId="43D504C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DC2438" w14:textId="60BEF833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64EE4" w14:textId="78EA331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ED2C70" w14:textId="1FB108F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76D44741" w14:textId="77777777" w:rsidTr="00AB569A">
        <w:tc>
          <w:tcPr>
            <w:tcW w:w="3403" w:type="dxa"/>
            <w:shd w:val="clear" w:color="auto" w:fill="auto"/>
            <w:vAlign w:val="bottom"/>
          </w:tcPr>
          <w:p w14:paraId="5500C598" w14:textId="0B86F6D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A94BD6" w14:textId="15BFAFA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CF0EA3" w14:textId="75C1E28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71380A" w14:textId="2A1BEE2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FB3A4" w14:textId="3300E40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1B9CE1" w14:textId="6B8DB4A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E38B4" w14:textId="6FE5FC1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250D7" w14:textId="13744BE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19C0EF51" w14:textId="77777777" w:rsidTr="00AB569A">
        <w:tc>
          <w:tcPr>
            <w:tcW w:w="3403" w:type="dxa"/>
            <w:shd w:val="clear" w:color="auto" w:fill="auto"/>
            <w:vAlign w:val="bottom"/>
          </w:tcPr>
          <w:p w14:paraId="48BE9242" w14:textId="6286551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АДМИНИСТР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FDBB60" w14:textId="72B963A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0A4412" w14:textId="60C0B6AE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E2131F" w14:textId="49834712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046907" w14:textId="5DB03742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3DE012" w14:textId="067DF88E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CA0B07" w14:textId="44035E2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3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9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48,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5C203" w14:textId="45D11F9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1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7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45,74</w:t>
            </w:r>
          </w:p>
        </w:tc>
      </w:tr>
      <w:tr w:rsidR="00BE3212" w:rsidRPr="002B6932" w14:paraId="249816BB" w14:textId="77777777" w:rsidTr="00AB569A">
        <w:tc>
          <w:tcPr>
            <w:tcW w:w="3403" w:type="dxa"/>
            <w:shd w:val="clear" w:color="auto" w:fill="auto"/>
            <w:vAlign w:val="bottom"/>
          </w:tcPr>
          <w:p w14:paraId="19A9C494" w14:textId="6972D189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бщегосударствен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E7268D" w14:textId="52AC9E2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BEBF52" w14:textId="433BFEC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BE8D4C" w14:textId="6C7918AD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F74A6" w14:textId="37104DC9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6AEE8F" w14:textId="0E9C0080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E86CB" w14:textId="1328BFF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2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1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99,3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95DEFB" w14:textId="2CE8431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5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93,25</w:t>
            </w:r>
          </w:p>
        </w:tc>
      </w:tr>
      <w:tr w:rsidR="00BE3212" w:rsidRPr="002B6932" w14:paraId="2B4229FC" w14:textId="77777777" w:rsidTr="00AB569A">
        <w:tc>
          <w:tcPr>
            <w:tcW w:w="3403" w:type="dxa"/>
            <w:shd w:val="clear" w:color="auto" w:fill="auto"/>
            <w:vAlign w:val="bottom"/>
          </w:tcPr>
          <w:p w14:paraId="79ACCBB6" w14:textId="5956544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Функциониров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сше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лжно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лиц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убъ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оссий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едер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1005C4" w14:textId="6CA4207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BA2BC4" w14:textId="6F7F0BD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2D9F8C" w14:textId="77F5119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E912E" w14:textId="70AD584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2481F4" w14:textId="013516EC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A4B3A" w14:textId="6FE49F2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32,1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4C4E4" w14:textId="0525C9F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3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76,51</w:t>
            </w:r>
          </w:p>
        </w:tc>
      </w:tr>
      <w:tr w:rsidR="00BE3212" w:rsidRPr="002B6932" w14:paraId="34029B66" w14:textId="77777777" w:rsidTr="00AB569A">
        <w:tc>
          <w:tcPr>
            <w:tcW w:w="3403" w:type="dxa"/>
            <w:shd w:val="clear" w:color="auto" w:fill="auto"/>
            <w:vAlign w:val="bottom"/>
          </w:tcPr>
          <w:p w14:paraId="24516325" w14:textId="13373A5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дминистр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553790" w14:textId="41225BC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418733" w14:textId="5E27386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EC7AFA" w14:textId="21AADAB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6C5A8" w14:textId="4F098CD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4962D3" w14:textId="1D019BDC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60F340" w14:textId="2C06742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32,1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09360" w14:textId="79332EE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3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76,51</w:t>
            </w:r>
          </w:p>
        </w:tc>
      </w:tr>
      <w:tr w:rsidR="00BE3212" w:rsidRPr="002B6932" w14:paraId="296C4443" w14:textId="77777777" w:rsidTr="00AB569A">
        <w:tc>
          <w:tcPr>
            <w:tcW w:w="3403" w:type="dxa"/>
            <w:shd w:val="clear" w:color="auto" w:fill="auto"/>
            <w:vAlign w:val="bottom"/>
          </w:tcPr>
          <w:p w14:paraId="63106381" w14:textId="5EFA048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Высше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лжност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лиц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руководитель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сше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сполните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ла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C648B3" w14:textId="331B2E4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DF9FAA" w14:textId="34CA297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FD3624" w14:textId="4AA66AE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12E6CF" w14:textId="170E572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2D63F8" w14:textId="4C1DECCF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6119F5" w14:textId="74DCC7A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32,1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D7EF4" w14:textId="335D535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3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76,51</w:t>
            </w:r>
          </w:p>
        </w:tc>
      </w:tr>
      <w:tr w:rsidR="00BE3212" w:rsidRPr="002B6932" w14:paraId="77615EB0" w14:textId="77777777" w:rsidTr="00AB569A">
        <w:tc>
          <w:tcPr>
            <w:tcW w:w="3403" w:type="dxa"/>
            <w:shd w:val="clear" w:color="auto" w:fill="auto"/>
            <w:vAlign w:val="bottom"/>
          </w:tcPr>
          <w:p w14:paraId="39838E37" w14:textId="20B036E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F39F96" w14:textId="3080710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3DFB88" w14:textId="4A7BE1B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E77988" w14:textId="0D90209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E2A2E" w14:textId="664C167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14DD09" w14:textId="633CF883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07032" w14:textId="42E57DC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50,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D1B69" w14:textId="24DAE2B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50,08</w:t>
            </w:r>
          </w:p>
        </w:tc>
      </w:tr>
      <w:tr w:rsidR="00BE3212" w:rsidRPr="002B6932" w14:paraId="498E25A9" w14:textId="77777777" w:rsidTr="00AB569A">
        <w:tc>
          <w:tcPr>
            <w:tcW w:w="3403" w:type="dxa"/>
            <w:shd w:val="clear" w:color="auto" w:fill="auto"/>
            <w:vAlign w:val="bottom"/>
          </w:tcPr>
          <w:p w14:paraId="6D7A7414" w14:textId="35EC4BC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C42412" w14:textId="1CB2470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A8834F" w14:textId="7E5B232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C22D17" w14:textId="096103B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489875" w14:textId="5C3BDB8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0D96D2" w14:textId="4887A1A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FD9B9" w14:textId="6853252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50,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0432F" w14:textId="007767F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50,08</w:t>
            </w:r>
          </w:p>
        </w:tc>
      </w:tr>
      <w:tr w:rsidR="00BE3212" w:rsidRPr="002B6932" w14:paraId="5DB96703" w14:textId="77777777" w:rsidTr="00AB569A">
        <w:tc>
          <w:tcPr>
            <w:tcW w:w="3403" w:type="dxa"/>
            <w:shd w:val="clear" w:color="auto" w:fill="auto"/>
            <w:vAlign w:val="bottom"/>
          </w:tcPr>
          <w:p w14:paraId="6D479816" w14:textId="14752B9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плат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руд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ник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A28012" w14:textId="63FAE86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182AF2" w14:textId="2BB246C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348239" w14:textId="7152233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48560" w14:textId="746FAD6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2D5DFD" w14:textId="4A8CD07B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7B6989" w14:textId="4063CB8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7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82,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C7035" w14:textId="6935943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9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26,43</w:t>
            </w:r>
          </w:p>
        </w:tc>
      </w:tr>
      <w:tr w:rsidR="00BE3212" w:rsidRPr="002B6932" w14:paraId="7CB39FFB" w14:textId="77777777" w:rsidTr="00AB569A">
        <w:tc>
          <w:tcPr>
            <w:tcW w:w="3403" w:type="dxa"/>
            <w:shd w:val="clear" w:color="auto" w:fill="auto"/>
            <w:vAlign w:val="bottom"/>
          </w:tcPr>
          <w:p w14:paraId="2CB1BC0D" w14:textId="141EBC0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881005" w14:textId="54792FD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DB6CBB" w14:textId="482CA62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E6FE68" w14:textId="73EF846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A7F4C" w14:textId="50B7994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B26432" w14:textId="02FFED5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BAA6FC" w14:textId="2B59F41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7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82,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4DCB4" w14:textId="0F8C118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9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26,43</w:t>
            </w:r>
          </w:p>
        </w:tc>
      </w:tr>
      <w:tr w:rsidR="00BE3212" w:rsidRPr="002B6932" w14:paraId="7AD6F790" w14:textId="77777777" w:rsidTr="00AB569A">
        <w:tc>
          <w:tcPr>
            <w:tcW w:w="3403" w:type="dxa"/>
            <w:shd w:val="clear" w:color="auto" w:fill="auto"/>
            <w:vAlign w:val="bottom"/>
          </w:tcPr>
          <w:p w14:paraId="120D620A" w14:textId="62984B9B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Функциониров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авительств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оссий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едераци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сш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сполните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ла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убъект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оссий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едераци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дминистр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76C4DE" w14:textId="5D83490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6B4B12" w14:textId="10959E0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2BC3E2" w14:textId="56DC88D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6A6D7" w14:textId="252DCFE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3B7C1E" w14:textId="6B7D7731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1567F6" w14:textId="45E9B7B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7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43,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212C5" w14:textId="2D1B6E9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7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37,49</w:t>
            </w:r>
          </w:p>
        </w:tc>
      </w:tr>
      <w:tr w:rsidR="00BE3212" w:rsidRPr="002B6932" w14:paraId="33B81920" w14:textId="77777777" w:rsidTr="00AB569A">
        <w:tc>
          <w:tcPr>
            <w:tcW w:w="3403" w:type="dxa"/>
            <w:shd w:val="clear" w:color="auto" w:fill="auto"/>
            <w:vAlign w:val="bottom"/>
          </w:tcPr>
          <w:p w14:paraId="23E45403" w14:textId="395772D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Безопасны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77C4F2" w14:textId="6AB9DA8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CB20D3" w14:textId="7701AC4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B71F3C" w14:textId="163A4EC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361FCE" w14:textId="4C5C4BA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6F07F6" w14:textId="438024C0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15862" w14:textId="754979A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56,7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896A5" w14:textId="2397A13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93,50</w:t>
            </w:r>
          </w:p>
        </w:tc>
      </w:tr>
      <w:tr w:rsidR="00BE3212" w:rsidRPr="002B6932" w14:paraId="1DA4068D" w14:textId="77777777" w:rsidTr="00AB569A">
        <w:tc>
          <w:tcPr>
            <w:tcW w:w="3403" w:type="dxa"/>
            <w:shd w:val="clear" w:color="auto" w:fill="auto"/>
            <w:vAlign w:val="bottom"/>
          </w:tcPr>
          <w:p w14:paraId="38A8AAA8" w14:textId="668BC0E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Профилакти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авонарушени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ркоман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ствен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рядк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8CFFDD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40C25E54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3638D8DE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39A7B431" w14:textId="7BA9A55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99ABAD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471DE0F2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4D3DAE9A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71B88860" w14:textId="604B8BC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B70E49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5079FC2F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29E35DDC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4F54BD24" w14:textId="72CC7CF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4190AF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7C34B9C6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47CFAA34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00E8E812" w14:textId="597B3E6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1BB3CA" w14:textId="5267FD3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1C164B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CE2EB18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E6BAD32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BCCF72A" w14:textId="0C8E719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56,7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B2CAA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D137CA8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802A374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1330719" w14:textId="02641F5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93,50</w:t>
            </w:r>
          </w:p>
        </w:tc>
      </w:tr>
      <w:tr w:rsidR="00BE3212" w:rsidRPr="002B6932" w14:paraId="3B9B7453" w14:textId="77777777" w:rsidTr="00AB569A">
        <w:tc>
          <w:tcPr>
            <w:tcW w:w="3403" w:type="dxa"/>
            <w:shd w:val="clear" w:color="auto" w:fill="auto"/>
            <w:vAlign w:val="bottom"/>
          </w:tcPr>
          <w:p w14:paraId="389C191B" w14:textId="778D5133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Созд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ов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зопас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7BE388" w14:textId="14A7369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D4BBE9" w14:textId="6DE5DC1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39BBE0" w14:textId="2638BEF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95F3C" w14:textId="32FE933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F758FC" w14:textId="3CBC2F0E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1DB3BC" w14:textId="1F81B9F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56,7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4F442" w14:textId="6F011FB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93,50</w:t>
            </w:r>
          </w:p>
        </w:tc>
      </w:tr>
      <w:tr w:rsidR="00BE3212" w:rsidRPr="002B6932" w14:paraId="4E6C7818" w14:textId="77777777" w:rsidTr="00AB569A">
        <w:tc>
          <w:tcPr>
            <w:tcW w:w="3403" w:type="dxa"/>
            <w:shd w:val="clear" w:color="auto" w:fill="auto"/>
            <w:vAlign w:val="bottom"/>
          </w:tcPr>
          <w:p w14:paraId="55CA60A7" w14:textId="4ED5F21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зд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омисс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ла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совершеннолетн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ащит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а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EAD1F7" w14:textId="4E4BEE1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85CEC3" w14:textId="51FB0A1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5A0D77" w14:textId="26BE93E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C38D89" w14:textId="7EE6F86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198B9F" w14:textId="60E48828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E3E35" w14:textId="4256F99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56,7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75633A" w14:textId="474F218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93,50</w:t>
            </w:r>
          </w:p>
        </w:tc>
      </w:tr>
      <w:tr w:rsidR="00BE3212" w:rsidRPr="002B6932" w14:paraId="74D1C95E" w14:textId="77777777" w:rsidTr="00AB569A">
        <w:tc>
          <w:tcPr>
            <w:tcW w:w="3403" w:type="dxa"/>
            <w:shd w:val="clear" w:color="auto" w:fill="auto"/>
            <w:vAlign w:val="bottom"/>
          </w:tcPr>
          <w:p w14:paraId="32480A42" w14:textId="74C6EF5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BE6224" w14:textId="554E711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C7C296" w14:textId="3D55110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80E794" w14:textId="037B816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4118F9" w14:textId="21C9AB3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67B3D8" w14:textId="2AAB565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B1F77" w14:textId="0DD2294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7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67,7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2E256" w14:textId="4C2E916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3A812B39" w14:textId="77777777" w:rsidTr="00AB569A">
        <w:tc>
          <w:tcPr>
            <w:tcW w:w="3403" w:type="dxa"/>
            <w:shd w:val="clear" w:color="auto" w:fill="auto"/>
            <w:vAlign w:val="bottom"/>
          </w:tcPr>
          <w:p w14:paraId="2F2709F8" w14:textId="280CD6C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B63B73" w14:textId="777F6F8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1361C6" w14:textId="6EE79D8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9ACF36" w14:textId="4694644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BFBD8" w14:textId="2EFC1F6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C97446" w14:textId="782988E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E5D00" w14:textId="41D349D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88,9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28BFC" w14:textId="72CDCA3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93,50</w:t>
            </w:r>
          </w:p>
        </w:tc>
      </w:tr>
      <w:tr w:rsidR="00BE3212" w:rsidRPr="002B6932" w14:paraId="4C448C46" w14:textId="77777777" w:rsidTr="00AB569A">
        <w:tc>
          <w:tcPr>
            <w:tcW w:w="3403" w:type="dxa"/>
            <w:shd w:val="clear" w:color="auto" w:fill="auto"/>
            <w:vAlign w:val="bottom"/>
          </w:tcPr>
          <w:p w14:paraId="0863FA09" w14:textId="161A2C2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дминистр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7BD3F4" w14:textId="3AA7C0C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7F29AE" w14:textId="509C3E3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6EE3BB" w14:textId="150C3B6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236FF3" w14:textId="61E5EAF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8A9038" w14:textId="09CC6F0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CBB779" w14:textId="7D5C17E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6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86,4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4A4BA3" w14:textId="064B131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3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43,99</w:t>
            </w:r>
          </w:p>
        </w:tc>
      </w:tr>
      <w:tr w:rsidR="00BE3212" w:rsidRPr="002B6932" w14:paraId="26897070" w14:textId="77777777" w:rsidTr="00AB569A">
        <w:tc>
          <w:tcPr>
            <w:tcW w:w="3403" w:type="dxa"/>
            <w:shd w:val="clear" w:color="auto" w:fill="auto"/>
            <w:vAlign w:val="bottom"/>
          </w:tcPr>
          <w:p w14:paraId="7CC62E05" w14:textId="0056408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Непрограмм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мка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дминистр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E078CA" w14:textId="17C0969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86CAB5" w14:textId="525D76E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1B35C1" w14:textId="66A7F65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A0933" w14:textId="1300B25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6FCC70" w14:textId="0DBEDFF2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28F2C" w14:textId="2CAA412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6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86,4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3B6473" w14:textId="2AE7E18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3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43,99</w:t>
            </w:r>
          </w:p>
        </w:tc>
      </w:tr>
      <w:tr w:rsidR="00BE3212" w:rsidRPr="002B6932" w14:paraId="15FAA25E" w14:textId="77777777" w:rsidTr="00AB569A">
        <w:tc>
          <w:tcPr>
            <w:tcW w:w="3403" w:type="dxa"/>
            <w:shd w:val="clear" w:color="auto" w:fill="auto"/>
            <w:vAlign w:val="bottom"/>
          </w:tcPr>
          <w:p w14:paraId="01AB384E" w14:textId="23FC03B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9BC3FB" w14:textId="205C52F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BA3E25" w14:textId="10E6765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EEC046" w14:textId="7455AC9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30510" w14:textId="0C9EB0A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F6032A" w14:textId="70C30C6E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E43F9F" w14:textId="74098DA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3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74,9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6976AE" w14:textId="76DA562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35,88</w:t>
            </w:r>
          </w:p>
        </w:tc>
      </w:tr>
      <w:tr w:rsidR="00BE3212" w:rsidRPr="002B6932" w14:paraId="2B3B7BE1" w14:textId="77777777" w:rsidTr="00AB569A">
        <w:tc>
          <w:tcPr>
            <w:tcW w:w="3403" w:type="dxa"/>
            <w:shd w:val="clear" w:color="auto" w:fill="auto"/>
            <w:vAlign w:val="bottom"/>
          </w:tcPr>
          <w:p w14:paraId="4B33A99E" w14:textId="20B74E8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FEF874" w14:textId="63D1E90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8E3CC1" w14:textId="06E595C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BD7DF3" w14:textId="30B08E4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9591D8" w14:textId="1C413B8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08D8A5" w14:textId="11C310B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6C0F39" w14:textId="2F4711D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91,8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10361" w14:textId="668B2D8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8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51,78</w:t>
            </w:r>
          </w:p>
        </w:tc>
      </w:tr>
      <w:tr w:rsidR="00BE3212" w:rsidRPr="002B6932" w14:paraId="0127605D" w14:textId="77777777" w:rsidTr="00AB569A">
        <w:tc>
          <w:tcPr>
            <w:tcW w:w="3403" w:type="dxa"/>
            <w:shd w:val="clear" w:color="auto" w:fill="auto"/>
            <w:vAlign w:val="bottom"/>
          </w:tcPr>
          <w:p w14:paraId="240C1FD6" w14:textId="3D858A3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2E17F5" w14:textId="7E888F4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59C2DC" w14:textId="57EEADC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9535E3" w14:textId="7A8E851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40FDA5" w14:textId="5F5615D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4F9519" w14:textId="042F293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79C53" w14:textId="4CFE221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2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83,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4F77E" w14:textId="3A6B575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84,10</w:t>
            </w:r>
          </w:p>
        </w:tc>
      </w:tr>
      <w:tr w:rsidR="00BE3212" w:rsidRPr="002B6932" w14:paraId="29187BF8" w14:textId="77777777" w:rsidTr="00AB569A">
        <w:tc>
          <w:tcPr>
            <w:tcW w:w="3403" w:type="dxa"/>
            <w:shd w:val="clear" w:color="auto" w:fill="auto"/>
            <w:vAlign w:val="bottom"/>
          </w:tcPr>
          <w:p w14:paraId="5EA87D1D" w14:textId="452174B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плат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руд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ник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D4BD9F" w14:textId="4CA066E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7B33E8" w14:textId="40998E6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833F80" w14:textId="5DF8EC5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7C606" w14:textId="76B5989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E4BAAF" w14:textId="6286F262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DA91A2" w14:textId="7FAD548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5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1,3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1C753" w14:textId="6C20F83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46,82</w:t>
            </w:r>
          </w:p>
        </w:tc>
      </w:tr>
      <w:tr w:rsidR="00BE3212" w:rsidRPr="002B6932" w14:paraId="12546A44" w14:textId="77777777" w:rsidTr="00AB569A">
        <w:tc>
          <w:tcPr>
            <w:tcW w:w="3403" w:type="dxa"/>
            <w:shd w:val="clear" w:color="auto" w:fill="auto"/>
            <w:vAlign w:val="bottom"/>
          </w:tcPr>
          <w:p w14:paraId="714F8BC6" w14:textId="31A60E9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B20D04" w14:textId="4705907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A9FD17" w14:textId="3B83E52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5F1C66" w14:textId="4DFA93F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11BA4" w14:textId="6EB7649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1E5153" w14:textId="3DB8E0C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2A276" w14:textId="563BD5F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5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1,3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BF6361" w14:textId="2D2DDA7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46,82</w:t>
            </w:r>
          </w:p>
        </w:tc>
      </w:tr>
      <w:tr w:rsidR="00BE3212" w:rsidRPr="002B6932" w14:paraId="5307A3B9" w14:textId="77777777" w:rsidTr="00AB569A">
        <w:tc>
          <w:tcPr>
            <w:tcW w:w="3403" w:type="dxa"/>
            <w:shd w:val="clear" w:color="auto" w:fill="auto"/>
            <w:vAlign w:val="bottom"/>
          </w:tcPr>
          <w:p w14:paraId="2B589124" w14:textId="2EBDFC8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рган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сущест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пек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пе</w:t>
            </w:r>
            <w:r w:rsidRPr="00F205DA">
              <w:rPr>
                <w:rFonts w:cs="Calibri"/>
              </w:rPr>
              <w:lastRenderedPageBreak/>
              <w:t>чительств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ла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дравоохран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56A706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20D1BA1E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61166DC6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7FC4E6D2" w14:textId="28DDD3E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C1EB72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72D15B83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6567BC5C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3FD7F0D6" w14:textId="64B0959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DA8DF5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62BDD5E6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1C431FF9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5A3F26F8" w14:textId="27C3C40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AB3F39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400FB386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47EEB79F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43C6E125" w14:textId="4129D34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B8153E" w14:textId="46B93E8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741BB7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1793082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0EF26C6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413CC55" w14:textId="67800E8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4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55,9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4474B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88CD842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726A2AD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692A66E" w14:textId="14726BD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8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19,86</w:t>
            </w:r>
          </w:p>
        </w:tc>
      </w:tr>
      <w:tr w:rsidR="00BE3212" w:rsidRPr="002B6932" w14:paraId="5D7AE818" w14:textId="77777777" w:rsidTr="00AB569A">
        <w:tc>
          <w:tcPr>
            <w:tcW w:w="3403" w:type="dxa"/>
            <w:shd w:val="clear" w:color="auto" w:fill="auto"/>
            <w:vAlign w:val="bottom"/>
          </w:tcPr>
          <w:p w14:paraId="6720E146" w14:textId="706949F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6F17F0" w14:textId="6691741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F64668" w14:textId="751FAC9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F7ACC5" w14:textId="5B2CD79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ABC2C0" w14:textId="69CF632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5B4100" w14:textId="62EC000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D98393" w14:textId="746F37A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4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96,5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991CB" w14:textId="5755501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4,86</w:t>
            </w:r>
          </w:p>
        </w:tc>
      </w:tr>
      <w:tr w:rsidR="00BE3212" w:rsidRPr="002B6932" w14:paraId="008C6583" w14:textId="77777777" w:rsidTr="00AB569A">
        <w:tc>
          <w:tcPr>
            <w:tcW w:w="3403" w:type="dxa"/>
            <w:shd w:val="clear" w:color="auto" w:fill="auto"/>
            <w:vAlign w:val="bottom"/>
          </w:tcPr>
          <w:p w14:paraId="4F26C845" w14:textId="04BD73D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DDD9F5" w14:textId="177E3F8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FF4C24" w14:textId="615804E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18ED7F" w14:textId="08C1944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5C1AF9" w14:textId="0FD3DC6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83836B" w14:textId="1BB2264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558C38" w14:textId="4A1E282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59,4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10CFE" w14:textId="2BD72AF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15,00</w:t>
            </w:r>
          </w:p>
        </w:tc>
      </w:tr>
      <w:tr w:rsidR="00BE3212" w:rsidRPr="002B6932" w14:paraId="755CCB77" w14:textId="77777777" w:rsidTr="00AB569A">
        <w:tc>
          <w:tcPr>
            <w:tcW w:w="3403" w:type="dxa"/>
            <w:shd w:val="clear" w:color="auto" w:fill="auto"/>
            <w:vAlign w:val="bottom"/>
          </w:tcPr>
          <w:p w14:paraId="251F022C" w14:textId="67D28BC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Формирование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держ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спользов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рх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A31293" w14:textId="234DC99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0C6668" w14:textId="7A3A8A6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C19389" w14:textId="32DB88C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45D892" w14:textId="022B8E5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921ECB" w14:textId="177C906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45611" w14:textId="6E45418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2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34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56C1FD" w14:textId="1E7F015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41,43</w:t>
            </w:r>
          </w:p>
        </w:tc>
      </w:tr>
      <w:tr w:rsidR="00BE3212" w:rsidRPr="002B6932" w14:paraId="56B8FF25" w14:textId="77777777" w:rsidTr="00AB569A">
        <w:tc>
          <w:tcPr>
            <w:tcW w:w="3403" w:type="dxa"/>
            <w:shd w:val="clear" w:color="auto" w:fill="auto"/>
            <w:vAlign w:val="bottom"/>
          </w:tcPr>
          <w:p w14:paraId="03F69C28" w14:textId="1F85A89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D14AD4" w14:textId="21C00EC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306581" w14:textId="60035D4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B2F26F" w14:textId="7C1E521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B6DBA" w14:textId="7ABF6A6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7D7DDE" w14:textId="68B2E56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28CE3" w14:textId="6D5824F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9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65,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38EC5" w14:textId="2A916E7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1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80,89</w:t>
            </w:r>
          </w:p>
        </w:tc>
      </w:tr>
      <w:tr w:rsidR="00BE3212" w:rsidRPr="002B6932" w14:paraId="6796A435" w14:textId="77777777" w:rsidTr="00AB569A">
        <w:tc>
          <w:tcPr>
            <w:tcW w:w="3403" w:type="dxa"/>
            <w:shd w:val="clear" w:color="auto" w:fill="auto"/>
            <w:vAlign w:val="bottom"/>
          </w:tcPr>
          <w:p w14:paraId="122117B8" w14:textId="5AD7752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97A931" w14:textId="445D3D1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426AE2" w14:textId="47FC92E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0B2EC6" w14:textId="3F9CD76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0E577D" w14:textId="136D505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3F5664" w14:textId="49A3713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E1F717" w14:textId="5DF8DEF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3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9,1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13979" w14:textId="6F56155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1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60,54</w:t>
            </w:r>
          </w:p>
        </w:tc>
      </w:tr>
      <w:tr w:rsidR="00BE3212" w:rsidRPr="002B6932" w14:paraId="5131986A" w14:textId="77777777" w:rsidTr="00AB569A">
        <w:tc>
          <w:tcPr>
            <w:tcW w:w="3403" w:type="dxa"/>
            <w:shd w:val="clear" w:color="auto" w:fill="auto"/>
            <w:vAlign w:val="bottom"/>
          </w:tcPr>
          <w:p w14:paraId="19266983" w14:textId="0A63F7A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удеб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исте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AA7B69" w14:textId="16F944B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4D6D85" w14:textId="73CEC36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6F6342" w14:textId="5E2C125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3F8995" w14:textId="469B6CF2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8DF238" w14:textId="095AEF8E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2270F" w14:textId="4F3F997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05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F146AF" w14:textId="30C65CC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17,50</w:t>
            </w:r>
          </w:p>
        </w:tc>
      </w:tr>
      <w:tr w:rsidR="00BE3212" w:rsidRPr="002B6932" w14:paraId="6B36CE86" w14:textId="77777777" w:rsidTr="00AB569A">
        <w:tc>
          <w:tcPr>
            <w:tcW w:w="3403" w:type="dxa"/>
            <w:shd w:val="clear" w:color="auto" w:fill="auto"/>
            <w:vAlign w:val="bottom"/>
          </w:tcPr>
          <w:p w14:paraId="76B10979" w14:textId="5F5E04D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дминистр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C5678A" w14:textId="3E3A878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21C0EC" w14:textId="666F2BA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F2E286" w14:textId="51EB649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8E3EB" w14:textId="64770B6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7C772B" w14:textId="799CC0DD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F45EB7" w14:textId="47E8217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05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24326" w14:textId="4F0E758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17,50</w:t>
            </w:r>
          </w:p>
        </w:tc>
      </w:tr>
      <w:tr w:rsidR="00BE3212" w:rsidRPr="002B6932" w14:paraId="1DD3D822" w14:textId="77777777" w:rsidTr="00AB569A">
        <w:tc>
          <w:tcPr>
            <w:tcW w:w="3403" w:type="dxa"/>
            <w:shd w:val="clear" w:color="auto" w:fill="auto"/>
            <w:vAlign w:val="bottom"/>
          </w:tcPr>
          <w:p w14:paraId="309DD857" w14:textId="48748F4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Непрограмм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мка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дминистр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8141D2" w14:textId="4CA7B41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C6E251" w14:textId="58B5B2F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E50CC7" w14:textId="4DA0C12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27EF7B" w14:textId="1F895B2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1B1C92" w14:textId="31FE50BB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23F38A" w14:textId="3A871FD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05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42E18E" w14:textId="22A0A28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17,50</w:t>
            </w:r>
          </w:p>
        </w:tc>
      </w:tr>
      <w:tr w:rsidR="00BE3212" w:rsidRPr="002B6932" w14:paraId="6BF28FF6" w14:textId="77777777" w:rsidTr="00AB569A">
        <w:tc>
          <w:tcPr>
            <w:tcW w:w="3403" w:type="dxa"/>
            <w:shd w:val="clear" w:color="auto" w:fill="auto"/>
            <w:vAlign w:val="bottom"/>
          </w:tcPr>
          <w:p w14:paraId="63175822" w14:textId="36952BB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ущест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лномоч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ставлению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изменению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писк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ндидат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сяж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аседател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едер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уд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юрисдик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оссий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9CEAA5" w14:textId="3BA12BF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E26AB2" w14:textId="31211D7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2415B1" w14:textId="5E73490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0F7C6" w14:textId="3878842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1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0E43EA" w14:textId="2AB566FC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051CF" w14:textId="0AE4878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05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5F37F4" w14:textId="71B6674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17,50</w:t>
            </w:r>
          </w:p>
        </w:tc>
      </w:tr>
      <w:tr w:rsidR="00BE3212" w:rsidRPr="002B6932" w14:paraId="0125ADDB" w14:textId="77777777" w:rsidTr="00AB569A">
        <w:tc>
          <w:tcPr>
            <w:tcW w:w="3403" w:type="dxa"/>
            <w:shd w:val="clear" w:color="auto" w:fill="auto"/>
            <w:vAlign w:val="bottom"/>
          </w:tcPr>
          <w:p w14:paraId="5389C82D" w14:textId="183A06C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D15145" w14:textId="1785952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27A59F" w14:textId="7AB7F61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09B1A2" w14:textId="7E6808D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06AC4" w14:textId="144E427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1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3CD605" w14:textId="62CC495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EB382F" w14:textId="636D05C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05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D75006" w14:textId="21A4BCF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17,50</w:t>
            </w:r>
          </w:p>
        </w:tc>
      </w:tr>
      <w:tr w:rsidR="00BE3212" w:rsidRPr="002B6932" w14:paraId="32CC49BA" w14:textId="77777777" w:rsidTr="00AB569A">
        <w:tc>
          <w:tcPr>
            <w:tcW w:w="3403" w:type="dxa"/>
            <w:shd w:val="clear" w:color="auto" w:fill="auto"/>
            <w:vAlign w:val="bottom"/>
          </w:tcPr>
          <w:p w14:paraId="1D8B5C77" w14:textId="12CC631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Друг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государствен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66F3AA" w14:textId="4B83E7F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9E62BD" w14:textId="1E66DCA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3EC1AA" w14:textId="6B2BB80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8868E" w14:textId="363EA5FD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6EA95D" w14:textId="7778DC53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41BF7" w14:textId="6C8E2A0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1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19,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1C200" w14:textId="73862C3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3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61,75</w:t>
            </w:r>
          </w:p>
        </w:tc>
      </w:tr>
      <w:tr w:rsidR="00BE3212" w:rsidRPr="002B6932" w14:paraId="3F3F187A" w14:textId="77777777" w:rsidTr="00AB569A">
        <w:tc>
          <w:tcPr>
            <w:tcW w:w="3403" w:type="dxa"/>
            <w:shd w:val="clear" w:color="auto" w:fill="auto"/>
            <w:vAlign w:val="bottom"/>
          </w:tcPr>
          <w:p w14:paraId="6235223C" w14:textId="6508812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сущест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6F4472" w14:textId="564D8E2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A18B6D" w14:textId="7852ECF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6EAF69" w14:textId="2059C38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C2EAD" w14:textId="68E5B4F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A79364" w14:textId="3FAEB1C1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E366C" w14:textId="02171A0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14,7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AB7EF" w14:textId="42A8DFB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2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59,54</w:t>
            </w:r>
          </w:p>
        </w:tc>
      </w:tr>
      <w:tr w:rsidR="00BE3212" w:rsidRPr="002B6932" w14:paraId="1A16D52B" w14:textId="77777777" w:rsidTr="00AB569A">
        <w:tc>
          <w:tcPr>
            <w:tcW w:w="3403" w:type="dxa"/>
            <w:shd w:val="clear" w:color="auto" w:fill="auto"/>
            <w:vAlign w:val="bottom"/>
          </w:tcPr>
          <w:p w14:paraId="729AD330" w14:textId="529D8C2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Сниж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д</w:t>
            </w:r>
            <w:r w:rsidRPr="00F205DA">
              <w:rPr>
                <w:rFonts w:cs="Calibri"/>
              </w:rPr>
              <w:lastRenderedPageBreak/>
              <w:t>министратив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арье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птим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выш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честв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едост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числ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ногофункциональн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нтр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едост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FB2F5A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1760D07B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189A253A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574836D7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50D3F87A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111C46C2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3845C93E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62ED91A6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55F30EB1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317B415A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38A4D498" w14:textId="6887816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81A8B8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79E9F84C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0BB14CE7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4A049D75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1EED4F84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36C90D00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7D98E73B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061B759F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3FDED7A0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019F1687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267CA44F" w14:textId="6302E88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DEECFC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00CFE616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09538BF6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0CD9C23D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4A8D7C3D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37521452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1FF3DC97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79D1E878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446C9ECA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2E1C384D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16B8436B" w14:textId="1614917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3A6EC3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7F0BC085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0736CC8D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4F637680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05F13476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7FB223F1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292C2B7C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249F8C09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07085DE7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1904C9EA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35FF15BF" w14:textId="3753AFE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F20ADE" w14:textId="2B5637A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3942F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3D90FED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FA31DC6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03CE894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F73B4D2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B04FFC7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663A75F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657470B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91A46F8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9F51F59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197AF42" w14:textId="617C543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4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86,6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88423E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7A33FF6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EF5C35B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C912DD8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DACD0A9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2E4AF5C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3BC39C0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72C4365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00C54BC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13B7F1E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32B2AD4" w14:textId="4EAF6BD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2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60,60</w:t>
            </w:r>
          </w:p>
        </w:tc>
      </w:tr>
      <w:tr w:rsidR="00BE3212" w:rsidRPr="002B6932" w14:paraId="19192662" w14:textId="77777777" w:rsidTr="00AB569A">
        <w:tc>
          <w:tcPr>
            <w:tcW w:w="3403" w:type="dxa"/>
            <w:shd w:val="clear" w:color="auto" w:fill="auto"/>
            <w:vAlign w:val="bottom"/>
          </w:tcPr>
          <w:p w14:paraId="78FCA2E7" w14:textId="7E7051E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Повыш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ступ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едоставляем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нцип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д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на"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ногофункцион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нтрах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027D08" w14:textId="198BAE8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835693" w14:textId="1EB2ADE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9D27DB" w14:textId="47C680B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0EF079" w14:textId="6019402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2C2BB8" w14:textId="2459366F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622EA" w14:textId="719A76C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4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86,6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62228" w14:textId="0849441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2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60,60</w:t>
            </w:r>
          </w:p>
        </w:tc>
      </w:tr>
      <w:tr w:rsidR="00BE3212" w:rsidRPr="002B6932" w14:paraId="756D9140" w14:textId="77777777" w:rsidTr="00AB569A">
        <w:tc>
          <w:tcPr>
            <w:tcW w:w="3403" w:type="dxa"/>
            <w:shd w:val="clear" w:color="auto" w:fill="auto"/>
            <w:vAlign w:val="bottom"/>
          </w:tcPr>
          <w:p w14:paraId="74E24CDF" w14:textId="1718851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оказ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AC0DF6" w14:textId="1078EE0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A04F16" w14:textId="0A50FA1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06EC18" w14:textId="5F97BD0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9BF3D1" w14:textId="32B26A5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E55B04" w14:textId="5A31F1FB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17182" w14:textId="591DDE4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4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86,6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CC65E4" w14:textId="08EF95F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2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60,60</w:t>
            </w:r>
          </w:p>
        </w:tc>
      </w:tr>
      <w:tr w:rsidR="00BE3212" w:rsidRPr="002B6932" w14:paraId="36E06220" w14:textId="77777777" w:rsidTr="00AB569A">
        <w:tc>
          <w:tcPr>
            <w:tcW w:w="3403" w:type="dxa"/>
            <w:shd w:val="clear" w:color="auto" w:fill="auto"/>
            <w:vAlign w:val="bottom"/>
          </w:tcPr>
          <w:p w14:paraId="076A31A6" w14:textId="1DED219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FF6847" w14:textId="15EEE2B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501D65" w14:textId="087CDA3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848EF9" w14:textId="38CCC90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DB3C9" w14:textId="42F9CA0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96EAE1" w14:textId="5D72E71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D90CF" w14:textId="4BD8673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2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59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690B38" w14:textId="6935F90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,63</w:t>
            </w:r>
          </w:p>
        </w:tc>
      </w:tr>
      <w:tr w:rsidR="00BE3212" w:rsidRPr="002B6932" w14:paraId="2780C2E0" w14:textId="77777777" w:rsidTr="00AB569A">
        <w:tc>
          <w:tcPr>
            <w:tcW w:w="3403" w:type="dxa"/>
            <w:shd w:val="clear" w:color="auto" w:fill="auto"/>
            <w:vAlign w:val="bottom"/>
          </w:tcPr>
          <w:p w14:paraId="592125FD" w14:textId="331985C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BB35DF" w14:textId="457D640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0E997C" w14:textId="7673010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22EBFD" w14:textId="34FC963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3F664" w14:textId="28533EE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D03DFB" w14:textId="07C7244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6B65A" w14:textId="5BFE9D7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7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33,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EE7164" w14:textId="432B7ED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7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64,97</w:t>
            </w:r>
          </w:p>
        </w:tc>
      </w:tr>
      <w:tr w:rsidR="00BE3212" w:rsidRPr="002B6932" w14:paraId="2E6452C5" w14:textId="77777777" w:rsidTr="00AB569A">
        <w:tc>
          <w:tcPr>
            <w:tcW w:w="3403" w:type="dxa"/>
            <w:shd w:val="clear" w:color="auto" w:fill="auto"/>
            <w:vAlign w:val="bottom"/>
          </w:tcPr>
          <w:p w14:paraId="11C0D209" w14:textId="394860D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4661C3" w14:textId="7DFC79E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213C0D" w14:textId="59DE0CA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0979C5" w14:textId="3698632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13325" w14:textId="5464060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63B33E" w14:textId="0CF3788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02246" w14:textId="4101A1E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4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9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8FD828" w14:textId="6F34A98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4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94,00</w:t>
            </w:r>
          </w:p>
        </w:tc>
      </w:tr>
      <w:tr w:rsidR="00BE3212" w:rsidRPr="002B6932" w14:paraId="42A08A47" w14:textId="77777777" w:rsidTr="00AB569A">
        <w:tc>
          <w:tcPr>
            <w:tcW w:w="3403" w:type="dxa"/>
            <w:shd w:val="clear" w:color="auto" w:fill="auto"/>
            <w:vAlign w:val="bottom"/>
          </w:tcPr>
          <w:p w14:paraId="59C81A0B" w14:textId="584D9B0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ализ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сущест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"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программ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9C06F6" w14:textId="4F3AC08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C40BF2" w14:textId="1BF8384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0B1110" w14:textId="1C94021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A7DF6" w14:textId="15C4F8C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DF1678" w14:textId="6FFD9EFD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6DB3BC" w14:textId="1F232DB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7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28,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531B4" w14:textId="7AEE65D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9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98,94</w:t>
            </w:r>
          </w:p>
        </w:tc>
      </w:tr>
      <w:tr w:rsidR="00BE3212" w:rsidRPr="002B6932" w14:paraId="3CE79231" w14:textId="77777777" w:rsidTr="00AB569A">
        <w:tc>
          <w:tcPr>
            <w:tcW w:w="3403" w:type="dxa"/>
            <w:shd w:val="clear" w:color="auto" w:fill="auto"/>
            <w:vAlign w:val="bottom"/>
          </w:tcPr>
          <w:p w14:paraId="23E58F00" w14:textId="305909D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ализ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ABB83C" w14:textId="4AAA412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C7A958" w14:textId="0091CFB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B85CC0" w14:textId="74DA0D1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CB0C0B" w14:textId="42ABB72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99B0C1" w14:textId="76220F2F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1E9CC8" w14:textId="0A4D09D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7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28,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14EC4" w14:textId="5103FCA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9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98,94</w:t>
            </w:r>
          </w:p>
        </w:tc>
      </w:tr>
      <w:tr w:rsidR="00BE3212" w:rsidRPr="002B6932" w14:paraId="2AE64104" w14:textId="77777777" w:rsidTr="00AB569A">
        <w:tc>
          <w:tcPr>
            <w:tcW w:w="3403" w:type="dxa"/>
            <w:shd w:val="clear" w:color="auto" w:fill="auto"/>
            <w:vAlign w:val="bottom"/>
          </w:tcPr>
          <w:p w14:paraId="1AE0253D" w14:textId="497E29A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оказ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015AEC" w14:textId="249DEB2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09C754" w14:textId="5952715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30D92E" w14:textId="4AD2BEF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087043" w14:textId="3DF82C7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C776D0" w14:textId="28A4EE92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5AD14" w14:textId="689191D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7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28,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DB5DA" w14:textId="484EE77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9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98,94</w:t>
            </w:r>
          </w:p>
        </w:tc>
      </w:tr>
      <w:tr w:rsidR="00BE3212" w:rsidRPr="002B6932" w14:paraId="01C05B39" w14:textId="77777777" w:rsidTr="00AB569A">
        <w:tc>
          <w:tcPr>
            <w:tcW w:w="3403" w:type="dxa"/>
            <w:shd w:val="clear" w:color="auto" w:fill="auto"/>
            <w:vAlign w:val="bottom"/>
          </w:tcPr>
          <w:p w14:paraId="5E59019B" w14:textId="5F901B9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9F7845" w14:textId="4F83BD9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D5A430" w14:textId="0C0D034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08BD53" w14:textId="6A428D5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3E49B" w14:textId="3A74114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75E4C6" w14:textId="05F4564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D6714C" w14:textId="41E3CD2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5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34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C543A1" w14:textId="3FFEAFB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9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84,81</w:t>
            </w:r>
          </w:p>
        </w:tc>
      </w:tr>
      <w:tr w:rsidR="00BE3212" w:rsidRPr="002B6932" w14:paraId="0223C8DE" w14:textId="77777777" w:rsidTr="00AB569A">
        <w:tc>
          <w:tcPr>
            <w:tcW w:w="3403" w:type="dxa"/>
            <w:shd w:val="clear" w:color="auto" w:fill="auto"/>
            <w:vAlign w:val="bottom"/>
          </w:tcPr>
          <w:p w14:paraId="4B78441E" w14:textId="09776D4B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DA0565" w14:textId="4A848D4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0DE402" w14:textId="5A2DB8E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F10549" w14:textId="271B98B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646BDA" w14:textId="777298C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8A7C16" w14:textId="0FCD47B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7356E" w14:textId="2C19EDA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6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64,8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983D8" w14:textId="2AE286B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6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64,40</w:t>
            </w:r>
          </w:p>
        </w:tc>
      </w:tr>
      <w:tr w:rsidR="00BE3212" w:rsidRPr="002B6932" w14:paraId="056234C9" w14:textId="77777777" w:rsidTr="00AB569A">
        <w:tc>
          <w:tcPr>
            <w:tcW w:w="3403" w:type="dxa"/>
            <w:shd w:val="clear" w:color="auto" w:fill="auto"/>
            <w:vAlign w:val="bottom"/>
          </w:tcPr>
          <w:p w14:paraId="31DDA67F" w14:textId="23E3CB7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49124F" w14:textId="7F0888A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5025B5" w14:textId="056E816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C375C3" w14:textId="7B67ECA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967A0" w14:textId="6C410A1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5917ED" w14:textId="5EA59F5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7BEC9" w14:textId="082515C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4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28,8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ED6C6" w14:textId="64E656D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49,73</w:t>
            </w:r>
          </w:p>
        </w:tc>
      </w:tr>
      <w:tr w:rsidR="00BE3212" w:rsidRPr="002B6932" w14:paraId="3DD5A4C9" w14:textId="77777777" w:rsidTr="00AB569A">
        <w:tc>
          <w:tcPr>
            <w:tcW w:w="3403" w:type="dxa"/>
            <w:shd w:val="clear" w:color="auto" w:fill="auto"/>
            <w:vAlign w:val="bottom"/>
          </w:tcPr>
          <w:p w14:paraId="238FC81B" w14:textId="320D7EA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Безопасны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FC796A" w14:textId="2C2AAC6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CACDE5" w14:textId="7C25E10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49A3BB" w14:textId="5435FCE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B1919" w14:textId="0AD292D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9E9798" w14:textId="25E8F39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2A6EF1" w14:textId="4634236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4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5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EF13C1" w14:textId="4D830C6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5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32,00</w:t>
            </w:r>
          </w:p>
        </w:tc>
      </w:tr>
      <w:tr w:rsidR="00BE3212" w:rsidRPr="002B6932" w14:paraId="3B70DAFB" w14:textId="77777777" w:rsidTr="00AB569A">
        <w:tc>
          <w:tcPr>
            <w:tcW w:w="3403" w:type="dxa"/>
            <w:shd w:val="clear" w:color="auto" w:fill="auto"/>
            <w:vAlign w:val="bottom"/>
          </w:tcPr>
          <w:p w14:paraId="481F8C69" w14:textId="2A3F65B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Профилакти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ориз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е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деологи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кстремизма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армониз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жнацион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ношени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ащи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чрезвычай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итуаци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жар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зопасност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вершенствов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зви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орон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5A665E" w14:textId="2C63726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161644" w14:textId="7E28F7A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60FAC2" w14:textId="04B2321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0A5F7" w14:textId="765DCEC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6BC521" w14:textId="206CCC9C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65901" w14:textId="245C0A9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4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5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16948" w14:textId="7F7919C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5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32,00</w:t>
            </w:r>
          </w:p>
        </w:tc>
      </w:tr>
      <w:tr w:rsidR="00BE3212" w:rsidRPr="002B6932" w14:paraId="0155D945" w14:textId="77777777" w:rsidTr="00AB569A">
        <w:tc>
          <w:tcPr>
            <w:tcW w:w="3403" w:type="dxa"/>
            <w:shd w:val="clear" w:color="auto" w:fill="auto"/>
            <w:vAlign w:val="bottom"/>
          </w:tcPr>
          <w:p w14:paraId="738D9158" w14:textId="2C09DF8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филактик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ориз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кстремизма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зд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зопас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ов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ониров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ъект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0DC5B9" w14:textId="620A92A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66FB49" w14:textId="4AAA0E4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C2F862" w14:textId="78F2974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BFB1C6" w14:textId="49CA547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13E187" w14:textId="28C5CAC4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FE7C3" w14:textId="75DCB25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9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4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AF715" w14:textId="37F096B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9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49,00</w:t>
            </w:r>
          </w:p>
        </w:tc>
      </w:tr>
      <w:tr w:rsidR="00BE3212" w:rsidRPr="002B6932" w14:paraId="1121F5C9" w14:textId="77777777" w:rsidTr="00AB569A">
        <w:tc>
          <w:tcPr>
            <w:tcW w:w="3403" w:type="dxa"/>
            <w:shd w:val="clear" w:color="auto" w:fill="auto"/>
            <w:vAlign w:val="bottom"/>
          </w:tcPr>
          <w:p w14:paraId="557CCA43" w14:textId="09B059E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нтитеррористиче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ащи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хран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ъект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684DE6" w14:textId="743AB20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814287" w14:textId="0ACBA3D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E203F2" w14:textId="415909B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E18A7" w14:textId="5BDE8B5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C4B249" w14:textId="531A7D6B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F8587C" w14:textId="406F8B6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9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4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76F33" w14:textId="5C50637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9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49,00</w:t>
            </w:r>
          </w:p>
        </w:tc>
      </w:tr>
      <w:tr w:rsidR="00BE3212" w:rsidRPr="002B6932" w14:paraId="426AC4A0" w14:textId="77777777" w:rsidTr="00AB569A">
        <w:tc>
          <w:tcPr>
            <w:tcW w:w="3403" w:type="dxa"/>
            <w:shd w:val="clear" w:color="auto" w:fill="auto"/>
            <w:vAlign w:val="bottom"/>
          </w:tcPr>
          <w:p w14:paraId="5EDED60B" w14:textId="3057436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C63C6A" w14:textId="0E23256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086EDF" w14:textId="755E260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923BF9" w14:textId="37E6877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3ACEE" w14:textId="40FB3F1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DDE878" w14:textId="434CBDD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2C44C5" w14:textId="196838A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9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4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71919" w14:textId="66F3CE3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9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49,00</w:t>
            </w:r>
          </w:p>
        </w:tc>
      </w:tr>
      <w:tr w:rsidR="00BE3212" w:rsidRPr="002B6932" w14:paraId="5E10B529" w14:textId="77777777" w:rsidTr="00AB569A">
        <w:tc>
          <w:tcPr>
            <w:tcW w:w="3403" w:type="dxa"/>
            <w:shd w:val="clear" w:color="auto" w:fill="auto"/>
            <w:vAlign w:val="bottom"/>
          </w:tcPr>
          <w:p w14:paraId="15060139" w14:textId="22DB255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едупреждению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чрезвычай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итуа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ихий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дств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род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хноген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арактера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69AC0B" w14:textId="7211B8E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F9EEA6" w14:textId="2CF00BF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45292C" w14:textId="1008525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97925" w14:textId="23B95C7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B9332A" w14:textId="3327D7A0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ECD156" w14:textId="69356A7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5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05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27AC7C" w14:textId="7F8FADC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6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83,00</w:t>
            </w:r>
          </w:p>
        </w:tc>
      </w:tr>
      <w:tr w:rsidR="00BE3212" w:rsidRPr="002B6932" w14:paraId="791F62ED" w14:textId="77777777" w:rsidTr="00AB569A">
        <w:tc>
          <w:tcPr>
            <w:tcW w:w="3403" w:type="dxa"/>
            <w:shd w:val="clear" w:color="auto" w:fill="auto"/>
            <w:vAlign w:val="bottom"/>
          </w:tcPr>
          <w:p w14:paraId="4202D4DD" w14:textId="69DB8CD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ероприят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вышению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ровн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жар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ACFC81" w14:textId="5B14254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5F88A6" w14:textId="2EE82E8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0A3374" w14:textId="1C4CC66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4D03D" w14:textId="45E7623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95B1F7" w14:textId="7FCB7C82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D92999" w14:textId="5FA9FF9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5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05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D9665" w14:textId="440701F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6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83,00</w:t>
            </w:r>
          </w:p>
        </w:tc>
      </w:tr>
      <w:tr w:rsidR="00BE3212" w:rsidRPr="002B6932" w14:paraId="20B0FC54" w14:textId="77777777" w:rsidTr="00AB569A">
        <w:tc>
          <w:tcPr>
            <w:tcW w:w="3403" w:type="dxa"/>
            <w:shd w:val="clear" w:color="auto" w:fill="auto"/>
            <w:vAlign w:val="bottom"/>
          </w:tcPr>
          <w:p w14:paraId="44230DD1" w14:textId="05731583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D5DE2D" w14:textId="6DEC5F6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B91042" w14:textId="2015975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B17863" w14:textId="775AB33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644195" w14:textId="3E01BBC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34E63E" w14:textId="00AE384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1AEB0" w14:textId="4BB8CB2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5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05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791CB" w14:textId="3F0F58F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6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83,00</w:t>
            </w:r>
          </w:p>
        </w:tc>
      </w:tr>
      <w:tr w:rsidR="00BE3212" w:rsidRPr="002B6932" w14:paraId="2D1DADB9" w14:textId="77777777" w:rsidTr="00AB569A">
        <w:tc>
          <w:tcPr>
            <w:tcW w:w="3403" w:type="dxa"/>
            <w:shd w:val="clear" w:color="auto" w:fill="auto"/>
            <w:vAlign w:val="bottom"/>
          </w:tcPr>
          <w:p w14:paraId="40CCE55A" w14:textId="3E310F4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Энергосбереж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выш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нергетиче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ффективно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878870" w14:textId="31B6B70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89E2E3" w14:textId="4997579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D21322" w14:textId="4E08E8F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34ABB5" w14:textId="020AD51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AC2CF9" w14:textId="6BB7A25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462DB8" w14:textId="4E41D8B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48,5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54967B" w14:textId="0E0B9B3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0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0,00</w:t>
            </w:r>
          </w:p>
        </w:tc>
      </w:tr>
      <w:tr w:rsidR="00BE3212" w:rsidRPr="002B6932" w14:paraId="07096F2F" w14:textId="77777777" w:rsidTr="00AB569A">
        <w:tc>
          <w:tcPr>
            <w:tcW w:w="3403" w:type="dxa"/>
            <w:shd w:val="clear" w:color="auto" w:fill="auto"/>
            <w:vAlign w:val="bottom"/>
          </w:tcPr>
          <w:p w14:paraId="669E5F28" w14:textId="4D596D5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Энергосбереж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выш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нергетиче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ффектив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ктор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B57046" w14:textId="4A4C7A3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A1191B" w14:textId="72F8BE2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4CD4F6" w14:textId="4BA40E4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2A507" w14:textId="434D88E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D1D836" w14:textId="20327EB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051DA" w14:textId="7C12B04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48,5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3107EA" w14:textId="229C4E0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0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0,00</w:t>
            </w:r>
          </w:p>
        </w:tc>
      </w:tr>
      <w:tr w:rsidR="00BE3212" w:rsidRPr="002B6932" w14:paraId="085EA17A" w14:textId="77777777" w:rsidTr="00AB569A">
        <w:tc>
          <w:tcPr>
            <w:tcW w:w="3403" w:type="dxa"/>
            <w:shd w:val="clear" w:color="auto" w:fill="auto"/>
            <w:vAlign w:val="bottom"/>
          </w:tcPr>
          <w:p w14:paraId="0FFB0304" w14:textId="77E1792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вышению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ффектив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нергопотреб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уте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др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врем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нергосберегающ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хнологи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орудов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бор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AF78FC" w14:textId="3F0CB87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C12ECC" w14:textId="660C8D1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2CF404" w14:textId="0A8E3EA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A283A" w14:textId="041C568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060CB0" w14:textId="1C6A2EC7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1B10C" w14:textId="4E2D6C0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48,5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215E5" w14:textId="2AAA355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0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0,00</w:t>
            </w:r>
          </w:p>
        </w:tc>
      </w:tr>
      <w:tr w:rsidR="00BE3212" w:rsidRPr="002B6932" w14:paraId="1037068D" w14:textId="77777777" w:rsidTr="00AB569A">
        <w:tc>
          <w:tcPr>
            <w:tcW w:w="3403" w:type="dxa"/>
            <w:shd w:val="clear" w:color="auto" w:fill="auto"/>
            <w:vAlign w:val="bottom"/>
          </w:tcPr>
          <w:p w14:paraId="31656A09" w14:textId="10839E2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</w:t>
            </w:r>
            <w:r w:rsidRPr="00F205DA">
              <w:rPr>
                <w:rFonts w:cs="Calibri"/>
              </w:rPr>
              <w:lastRenderedPageBreak/>
              <w:t>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E5F47E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5E9B7C77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1AA1B543" w14:textId="58E1844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72F4D2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4D44929A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48B38496" w14:textId="0126EC5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5FD326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125D1A16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29F23FA4" w14:textId="48341D8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1C7A4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1B605025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4D80458D" w14:textId="36F6D46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14C3A0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5364C940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4CF91D4B" w14:textId="21A1B33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C6A9F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70836C0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BE5B5BE" w14:textId="0FF47F3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5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48,5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495A3C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C898994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679F84B" w14:textId="070757A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50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0,00</w:t>
            </w:r>
          </w:p>
        </w:tc>
      </w:tr>
      <w:tr w:rsidR="00BE3212" w:rsidRPr="002B6932" w14:paraId="51FB2517" w14:textId="77777777" w:rsidTr="00AB569A">
        <w:tc>
          <w:tcPr>
            <w:tcW w:w="3403" w:type="dxa"/>
            <w:shd w:val="clear" w:color="auto" w:fill="auto"/>
            <w:vAlign w:val="bottom"/>
          </w:tcPr>
          <w:p w14:paraId="2A0316A2" w14:textId="0C93BEB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дминистр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87FC4C" w14:textId="293C6C0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E6D956" w14:textId="0E080CD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2C7709" w14:textId="65E1BA4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DF4FFC" w14:textId="292A51C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0C6DD4" w14:textId="773F656E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E64D0" w14:textId="0C6BAEC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1,8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CE50B6" w14:textId="6B987F6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5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40,21</w:t>
            </w:r>
          </w:p>
        </w:tc>
      </w:tr>
      <w:tr w:rsidR="00BE3212" w:rsidRPr="002B6932" w14:paraId="1F06665F" w14:textId="77777777" w:rsidTr="00AB569A">
        <w:tc>
          <w:tcPr>
            <w:tcW w:w="3403" w:type="dxa"/>
            <w:shd w:val="clear" w:color="auto" w:fill="auto"/>
            <w:vAlign w:val="bottom"/>
          </w:tcPr>
          <w:p w14:paraId="2ACACE6E" w14:textId="2F7884E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Непрограмм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мка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дминистр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5E1B17" w14:textId="18C4AC2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4225FC" w14:textId="4C0D811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B80C36" w14:textId="3D1EA4F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96164" w14:textId="287254F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D9F0C7" w14:textId="3806F90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6C5A7" w14:textId="7320AFE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1,8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97CD1" w14:textId="1AE190A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5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40,21</w:t>
            </w:r>
          </w:p>
        </w:tc>
      </w:tr>
      <w:tr w:rsidR="00BE3212" w:rsidRPr="002B6932" w14:paraId="1A17A509" w14:textId="77777777" w:rsidTr="00AB569A">
        <w:tc>
          <w:tcPr>
            <w:tcW w:w="3403" w:type="dxa"/>
            <w:shd w:val="clear" w:color="auto" w:fill="auto"/>
            <w:vAlign w:val="bottom"/>
          </w:tcPr>
          <w:p w14:paraId="53921B82" w14:textId="34844FFB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Ежегодны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ев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вступительный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знос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ссоциацию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3631A1" w14:textId="261FAD4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1ABA70" w14:textId="2847E18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6F496E" w14:textId="68A4A6C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60ECA2" w14:textId="2F9067E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62DD5E" w14:textId="44051BDF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D322CE" w14:textId="28959FE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1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12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B39DD" w14:textId="25E4F2D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67,00</w:t>
            </w:r>
          </w:p>
        </w:tc>
      </w:tr>
      <w:tr w:rsidR="00BE3212" w:rsidRPr="002B6932" w14:paraId="421E99F5" w14:textId="77777777" w:rsidTr="00AB569A">
        <w:tc>
          <w:tcPr>
            <w:tcW w:w="3403" w:type="dxa"/>
            <w:shd w:val="clear" w:color="auto" w:fill="auto"/>
            <w:vAlign w:val="bottom"/>
          </w:tcPr>
          <w:p w14:paraId="18230444" w14:textId="0BAF7FFB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676ECF" w14:textId="0A0C9E2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12C754" w14:textId="211B2D7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75A9F8" w14:textId="2AACAB3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0681BC" w14:textId="61A9E20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ABDFB0" w14:textId="7D14A8F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B14D56" w14:textId="2F2541E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1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12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F0B363" w14:textId="6A26C60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67,00</w:t>
            </w:r>
          </w:p>
        </w:tc>
      </w:tr>
      <w:tr w:rsidR="00BE3212" w:rsidRPr="002B6932" w14:paraId="687A7E81" w14:textId="77777777" w:rsidTr="00AB569A">
        <w:tc>
          <w:tcPr>
            <w:tcW w:w="3403" w:type="dxa"/>
            <w:shd w:val="clear" w:color="auto" w:fill="auto"/>
            <w:vAlign w:val="bottom"/>
          </w:tcPr>
          <w:p w14:paraId="2B05204D" w14:textId="4FD80C9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редставительск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сх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B4EAB5" w14:textId="4044EC2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9D1F8E" w14:textId="2F243AC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D089E4" w14:textId="1BEEECD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46BAAE" w14:textId="3D34426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7490A9" w14:textId="2474846C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E6901" w14:textId="61273E8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6F1B63" w14:textId="48C201A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49235D6F" w14:textId="77777777" w:rsidTr="00AB569A">
        <w:tc>
          <w:tcPr>
            <w:tcW w:w="3403" w:type="dxa"/>
            <w:shd w:val="clear" w:color="auto" w:fill="auto"/>
            <w:vAlign w:val="bottom"/>
          </w:tcPr>
          <w:p w14:paraId="3E53F707" w14:textId="05D37CE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388B0E" w14:textId="3AFDD5A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3B64D0" w14:textId="36FAE21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975967" w14:textId="51BFF4C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4D9616" w14:textId="3D46F3F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83C9C0" w14:textId="1E3775A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DF729C" w14:textId="2C667B0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CBCCA" w14:textId="377AD29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58605030" w14:textId="77777777" w:rsidTr="00AB569A">
        <w:tc>
          <w:tcPr>
            <w:tcW w:w="3403" w:type="dxa"/>
            <w:shd w:val="clear" w:color="auto" w:fill="auto"/>
            <w:vAlign w:val="bottom"/>
          </w:tcPr>
          <w:p w14:paraId="6CC4532C" w14:textId="12D3BD9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вещ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редства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ассов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формаци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чат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зданиях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формационно-телекоммуникацион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Интернет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B7B5BF" w14:textId="01E7394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C4367B" w14:textId="1E8D4FE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6ADB36" w14:textId="2E402FF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867E1" w14:textId="2B66E66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660498" w14:textId="7817DDF7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B1D9A" w14:textId="11B6E63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1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82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B6361" w14:textId="2316493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9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26,00</w:t>
            </w:r>
          </w:p>
        </w:tc>
      </w:tr>
      <w:tr w:rsidR="00BE3212" w:rsidRPr="002B6932" w14:paraId="41CEFDF7" w14:textId="77777777" w:rsidTr="00AB569A">
        <w:tc>
          <w:tcPr>
            <w:tcW w:w="3403" w:type="dxa"/>
            <w:shd w:val="clear" w:color="auto" w:fill="auto"/>
            <w:vAlign w:val="bottom"/>
          </w:tcPr>
          <w:p w14:paraId="01F11403" w14:textId="2763932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997103" w14:textId="2F514C6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91433A" w14:textId="5CEC454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CCEF52" w14:textId="6F2ADAC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6022A" w14:textId="0387429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8DFC3F" w14:textId="45DE652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12C172" w14:textId="6410748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1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82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413F8" w14:textId="7D321A0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9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26,00</w:t>
            </w:r>
          </w:p>
        </w:tc>
      </w:tr>
      <w:tr w:rsidR="00BE3212" w:rsidRPr="002B6932" w14:paraId="4C2E7405" w14:textId="77777777" w:rsidTr="00AB569A">
        <w:tc>
          <w:tcPr>
            <w:tcW w:w="3403" w:type="dxa"/>
            <w:shd w:val="clear" w:color="auto" w:fill="auto"/>
            <w:vAlign w:val="bottom"/>
          </w:tcPr>
          <w:p w14:paraId="3CF1C3B9" w14:textId="3CC2583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ализацию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ш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ве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путат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ар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д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22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б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твержден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лож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ван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Почетны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ин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EE65A1" w14:textId="54A7C19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BD87A9" w14:textId="42BB23C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0A44BE" w14:textId="2059A78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C31DE" w14:textId="528199D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4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1213CD" w14:textId="2F68FC7C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8E6694" w14:textId="5B6E15E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22410" w14:textId="5817924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021B4866" w14:textId="77777777" w:rsidTr="00AB569A">
        <w:tc>
          <w:tcPr>
            <w:tcW w:w="3403" w:type="dxa"/>
            <w:shd w:val="clear" w:color="auto" w:fill="auto"/>
            <w:vAlign w:val="bottom"/>
          </w:tcPr>
          <w:p w14:paraId="2D25C78C" w14:textId="3FC7478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6516A2" w14:textId="0F8FB33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221759" w14:textId="16DAF55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E68AA6" w14:textId="6901B79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1C98F" w14:textId="3670EE0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4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7E6930" w14:textId="1479555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6220B" w14:textId="3BD0417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4BE0A" w14:textId="436844B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118F37C1" w14:textId="77777777" w:rsidTr="00AB569A">
        <w:tc>
          <w:tcPr>
            <w:tcW w:w="3403" w:type="dxa"/>
            <w:shd w:val="clear" w:color="auto" w:fill="auto"/>
            <w:vAlign w:val="bottom"/>
          </w:tcPr>
          <w:p w14:paraId="6BB51E75" w14:textId="081DFF6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путат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ум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мощник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збирательн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5E718F" w14:textId="31F147A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373984" w14:textId="105738D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A64A21" w14:textId="7D2BB7F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76B147" w14:textId="616D554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7BA9BE" w14:textId="23D3E3B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B934C" w14:textId="3E19BEA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7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77,8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BEAA12" w14:textId="43BD985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0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47,21</w:t>
            </w:r>
          </w:p>
        </w:tc>
      </w:tr>
      <w:tr w:rsidR="00BE3212" w:rsidRPr="002B6932" w14:paraId="4A40FA77" w14:textId="77777777" w:rsidTr="00AB569A">
        <w:tc>
          <w:tcPr>
            <w:tcW w:w="3403" w:type="dxa"/>
            <w:shd w:val="clear" w:color="auto" w:fill="auto"/>
            <w:vAlign w:val="bottom"/>
          </w:tcPr>
          <w:p w14:paraId="3E5A97F8" w14:textId="72F2A83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84C90E" w14:textId="0716296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21EE42" w14:textId="783F8AC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BE4173" w14:textId="38BC6BE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1D30F" w14:textId="0929647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6AD113" w14:textId="2D1C7D2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38B96" w14:textId="16880E0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8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48,4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ED07C" w14:textId="3B714C4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0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47,21</w:t>
            </w:r>
          </w:p>
        </w:tc>
      </w:tr>
      <w:tr w:rsidR="00BE3212" w:rsidRPr="002B6932" w14:paraId="6FD6C1BE" w14:textId="77777777" w:rsidTr="00AB569A">
        <w:tc>
          <w:tcPr>
            <w:tcW w:w="3403" w:type="dxa"/>
            <w:shd w:val="clear" w:color="auto" w:fill="auto"/>
            <w:vAlign w:val="bottom"/>
          </w:tcPr>
          <w:p w14:paraId="39D583C5" w14:textId="72AD202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</w:t>
            </w:r>
            <w:r w:rsidRPr="00F205DA">
              <w:rPr>
                <w:rFonts w:cs="Calibri"/>
              </w:rPr>
              <w:lastRenderedPageBreak/>
              <w:t>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657ADC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35709506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4F2CDC8E" w14:textId="0D273D8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260C29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63CF2C59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07161213" w14:textId="26AD5CD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BFA6F2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4D725682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74C01840" w14:textId="0274948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260D92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7ED37395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086F35AE" w14:textId="42C98CF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840FEB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3F94CBA5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2D6B1360" w14:textId="6C637BE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71A05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C3E5095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FD3286E" w14:textId="001F48B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9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29,3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0F85A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B134108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2C30D01" w14:textId="7BC476E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,00</w:t>
            </w:r>
          </w:p>
        </w:tc>
      </w:tr>
      <w:tr w:rsidR="00BE3212" w:rsidRPr="002B6932" w14:paraId="40D73714" w14:textId="77777777" w:rsidTr="00AB569A">
        <w:tc>
          <w:tcPr>
            <w:tcW w:w="3403" w:type="dxa"/>
            <w:shd w:val="clear" w:color="auto" w:fill="auto"/>
            <w:vAlign w:val="bottom"/>
          </w:tcPr>
          <w:p w14:paraId="1CD382D2" w14:textId="2E80D00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Осущест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де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лномоч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зданию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дминистратив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омисс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4E823C" w14:textId="74A07AE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E730BB" w14:textId="4B98510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45565D" w14:textId="2D685FB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F2538" w14:textId="2804BA4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9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13C3B6" w14:textId="737E981F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80C50" w14:textId="1C8BC56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0D21D2" w14:textId="6086E75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60592A1F" w14:textId="77777777" w:rsidTr="00AB569A">
        <w:tc>
          <w:tcPr>
            <w:tcW w:w="3403" w:type="dxa"/>
            <w:shd w:val="clear" w:color="auto" w:fill="auto"/>
            <w:vAlign w:val="bottom"/>
          </w:tcPr>
          <w:p w14:paraId="1B68C02D" w14:textId="2FF2332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A143E2" w14:textId="152FB66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B5FE27" w14:textId="6275026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E42230" w14:textId="3DEA0EB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008DBC" w14:textId="44B3450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9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4A60B5" w14:textId="574C1EF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CB973" w14:textId="3BD4A5C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13455F" w14:textId="0813FB0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16296916" w14:textId="77777777" w:rsidTr="00AB569A">
        <w:tc>
          <w:tcPr>
            <w:tcW w:w="3403" w:type="dxa"/>
            <w:shd w:val="clear" w:color="auto" w:fill="auto"/>
            <w:vAlign w:val="bottom"/>
          </w:tcPr>
          <w:p w14:paraId="57B1D495" w14:textId="712B90B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35327E" w14:textId="3303D15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DEE7DB" w14:textId="3482400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71C5D4" w14:textId="03E0504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F26DE" w14:textId="7AE48B5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9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42C5BF" w14:textId="6B2222E8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A92BF2" w14:textId="3E4AD15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4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3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7AA9F" w14:textId="3F000AA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9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30,00</w:t>
            </w:r>
          </w:p>
        </w:tc>
      </w:tr>
      <w:tr w:rsidR="00BE3212" w:rsidRPr="002B6932" w14:paraId="3408C583" w14:textId="77777777" w:rsidTr="00AB569A">
        <w:tc>
          <w:tcPr>
            <w:tcW w:w="3403" w:type="dxa"/>
            <w:shd w:val="clear" w:color="auto" w:fill="auto"/>
            <w:vAlign w:val="bottom"/>
          </w:tcPr>
          <w:p w14:paraId="4DB123DE" w14:textId="7811474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Непрограмм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B9E24D" w14:textId="7EFFCDE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2B77F8" w14:textId="368C47B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A63052" w14:textId="3EA7A43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8A1B7" w14:textId="6D20F88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9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80C0D8" w14:textId="03418D23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316BA" w14:textId="3E108B4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4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3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BCBDC" w14:textId="01A1314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9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30,00</w:t>
            </w:r>
          </w:p>
        </w:tc>
      </w:tr>
      <w:tr w:rsidR="00BE3212" w:rsidRPr="002B6932" w14:paraId="16293594" w14:textId="77777777" w:rsidTr="00AB569A">
        <w:tc>
          <w:tcPr>
            <w:tcW w:w="3403" w:type="dxa"/>
            <w:shd w:val="clear" w:color="auto" w:fill="auto"/>
            <w:vAlign w:val="bottom"/>
          </w:tcPr>
          <w:p w14:paraId="4F8DFF8A" w14:textId="30E9A65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роч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руг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язательст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913FE1" w14:textId="29E4785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4C600D" w14:textId="3CEA671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0D86E0" w14:textId="0781DF5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C0309" w14:textId="51A1914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9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0D5950" w14:textId="12E08BA9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80F94" w14:textId="6E24474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8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3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A7F7A" w14:textId="25DE1D5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3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30,00</w:t>
            </w:r>
          </w:p>
        </w:tc>
      </w:tr>
      <w:tr w:rsidR="00BE3212" w:rsidRPr="002B6932" w14:paraId="089B5145" w14:textId="77777777" w:rsidTr="00AB569A">
        <w:tc>
          <w:tcPr>
            <w:tcW w:w="3403" w:type="dxa"/>
            <w:shd w:val="clear" w:color="auto" w:fill="auto"/>
            <w:vAlign w:val="bottom"/>
          </w:tcPr>
          <w:p w14:paraId="45F92277" w14:textId="0336C9B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AC15D0" w14:textId="04C2DEE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CD733A" w14:textId="42EEC84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CA476D" w14:textId="5D86C6C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2D26D" w14:textId="632F248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9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EF716B" w14:textId="1D726DE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F1433" w14:textId="14E2FB8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3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3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6CBF5" w14:textId="16E8D4E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3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30,00</w:t>
            </w:r>
          </w:p>
        </w:tc>
      </w:tr>
      <w:tr w:rsidR="00BE3212" w:rsidRPr="002B6932" w14:paraId="2AF79E0D" w14:textId="77777777" w:rsidTr="00AB569A">
        <w:tc>
          <w:tcPr>
            <w:tcW w:w="3403" w:type="dxa"/>
            <w:shd w:val="clear" w:color="auto" w:fill="auto"/>
            <w:vAlign w:val="bottom"/>
          </w:tcPr>
          <w:p w14:paraId="498980AF" w14:textId="65C2E9D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1A9164" w14:textId="1D04E14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487EAD" w14:textId="5F44374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30620D" w14:textId="5709F66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E7732" w14:textId="1036ABC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9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9F9745" w14:textId="15025C7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7B37AB" w14:textId="12D7399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5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134981" w14:textId="0CBD7D8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5460FE0B" w14:textId="77777777" w:rsidTr="00AB569A">
        <w:tc>
          <w:tcPr>
            <w:tcW w:w="3403" w:type="dxa"/>
            <w:shd w:val="clear" w:color="auto" w:fill="auto"/>
            <w:vAlign w:val="bottom"/>
          </w:tcPr>
          <w:p w14:paraId="7877176F" w14:textId="7A3D521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ротиводейств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орруп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фер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CAFECE" w14:textId="5F05B36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9DD385" w14:textId="78C0329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C84F04" w14:textId="006178D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BFAB0" w14:textId="67FD117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9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1CE82F" w14:textId="5BEDB8AC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044065" w14:textId="2B44CF7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73D21" w14:textId="4D8C7D7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4DF14193" w14:textId="77777777" w:rsidTr="00AB569A">
        <w:tc>
          <w:tcPr>
            <w:tcW w:w="3403" w:type="dxa"/>
            <w:shd w:val="clear" w:color="auto" w:fill="auto"/>
            <w:vAlign w:val="bottom"/>
          </w:tcPr>
          <w:p w14:paraId="27FECAC8" w14:textId="00F6D33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B62BE0" w14:textId="3B44500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BE2CAF" w14:textId="46BE7D2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C4F63D" w14:textId="14D3F08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2752A2" w14:textId="2F10603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9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99EDD6" w14:textId="3AD7B37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46148B" w14:textId="4E00EC6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EDE41" w14:textId="37AA340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7347D142" w14:textId="77777777" w:rsidTr="00AB569A">
        <w:tc>
          <w:tcPr>
            <w:tcW w:w="3403" w:type="dxa"/>
            <w:shd w:val="clear" w:color="auto" w:fill="auto"/>
            <w:vAlign w:val="bottom"/>
          </w:tcPr>
          <w:p w14:paraId="3B6D75B3" w14:textId="6EDE227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Национ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зопасность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авоохраните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4930F0" w14:textId="0F8FC18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E74A05" w14:textId="18FF2BA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0F6BC6" w14:textId="4E525E1D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6491E" w14:textId="70C66ACA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4FFAF7" w14:textId="03DCBA8D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5B7AF9" w14:textId="743F08F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6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70,7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896080" w14:textId="4C51806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74,49</w:t>
            </w:r>
          </w:p>
        </w:tc>
      </w:tr>
      <w:tr w:rsidR="00BE3212" w:rsidRPr="002B6932" w14:paraId="37D8C694" w14:textId="77777777" w:rsidTr="00AB569A">
        <w:tc>
          <w:tcPr>
            <w:tcW w:w="3403" w:type="dxa"/>
            <w:shd w:val="clear" w:color="auto" w:fill="auto"/>
            <w:vAlign w:val="bottom"/>
          </w:tcPr>
          <w:p w14:paraId="2533CB1D" w14:textId="36EE59C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щи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чрезвычай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итуа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род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хноген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арактера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жар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зопас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03CE02" w14:textId="5F08D41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02FE96" w14:textId="70BD0F2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EDB4DA" w14:textId="1FFB501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012C5" w14:textId="7B8FA53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1CE7E8" w14:textId="3A4466CD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98F0A" w14:textId="13DD6CD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6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70,7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151B8" w14:textId="4D1499F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74,49</w:t>
            </w:r>
          </w:p>
        </w:tc>
      </w:tr>
      <w:tr w:rsidR="00BE3212" w:rsidRPr="002B6932" w14:paraId="1114D9E6" w14:textId="77777777" w:rsidTr="00AB569A">
        <w:tc>
          <w:tcPr>
            <w:tcW w:w="3403" w:type="dxa"/>
            <w:shd w:val="clear" w:color="auto" w:fill="auto"/>
            <w:vAlign w:val="bottom"/>
          </w:tcPr>
          <w:p w14:paraId="1246E13A" w14:textId="1C137523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Безопасны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3B3028" w14:textId="2FDD641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B35050" w14:textId="5B54BBA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1CE879" w14:textId="5CB03A4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0F5AE0" w14:textId="3022C60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1E12F3" w14:textId="25286B21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9CA5E" w14:textId="33DB0B9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6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70,7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56D0A" w14:textId="7CFC685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74,49</w:t>
            </w:r>
          </w:p>
        </w:tc>
      </w:tr>
      <w:tr w:rsidR="00BE3212" w:rsidRPr="002B6932" w14:paraId="3AA595D3" w14:textId="77777777" w:rsidTr="00AB569A">
        <w:tc>
          <w:tcPr>
            <w:tcW w:w="3403" w:type="dxa"/>
            <w:shd w:val="clear" w:color="auto" w:fill="auto"/>
            <w:vAlign w:val="bottom"/>
          </w:tcPr>
          <w:p w14:paraId="67F8080C" w14:textId="31A4B99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Профилакти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ориз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е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деологи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кстремизма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армониз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жнацион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ношени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ащи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чрезвычай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итуаци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жар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зопасност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вершенствов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зви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ороны"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5996BE" w14:textId="1D41E83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F8BD75" w14:textId="0475630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890173" w14:textId="2664414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991B6" w14:textId="1DD27C1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27D367" w14:textId="567DE208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E5D98E" w14:textId="1B6469F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6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70,7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D7ECD6" w14:textId="4ACCB52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74,49</w:t>
            </w:r>
          </w:p>
        </w:tc>
      </w:tr>
      <w:tr w:rsidR="00BE3212" w:rsidRPr="002B6932" w14:paraId="176E0280" w14:textId="77777777" w:rsidTr="00AB569A">
        <w:tc>
          <w:tcPr>
            <w:tcW w:w="3403" w:type="dxa"/>
            <w:shd w:val="clear" w:color="auto" w:fill="auto"/>
            <w:vAlign w:val="bottom"/>
          </w:tcPr>
          <w:p w14:paraId="7D718F73" w14:textId="430BD58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филактик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ориз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кстремизма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зд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зопас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ов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ониров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ъект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9919C7" w14:textId="0837657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7EA974" w14:textId="503D3C5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37AFE4" w14:textId="584167F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39546" w14:textId="34F4AE4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6250EE" w14:textId="630E6589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C7A4A2" w14:textId="302092F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4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23,1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3C373" w14:textId="1E71B98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4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23,16</w:t>
            </w:r>
          </w:p>
        </w:tc>
      </w:tr>
      <w:tr w:rsidR="00BE3212" w:rsidRPr="002B6932" w14:paraId="145CBFE1" w14:textId="77777777" w:rsidTr="00AB569A">
        <w:tc>
          <w:tcPr>
            <w:tcW w:w="3403" w:type="dxa"/>
            <w:shd w:val="clear" w:color="auto" w:fill="auto"/>
            <w:vAlign w:val="bottom"/>
          </w:tcPr>
          <w:p w14:paraId="7262954E" w14:textId="26AF6F83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нтитеррористиче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ащи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хран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ъект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06C300" w14:textId="71D5F0B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73C5F8" w14:textId="377FC59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7E954F" w14:textId="3BCB0A8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2C5DA" w14:textId="3C82D05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DD00FC" w14:textId="05BDF55D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B6D47" w14:textId="7501E43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3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1C43AA" w14:textId="091D2B0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3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60,00</w:t>
            </w:r>
          </w:p>
        </w:tc>
      </w:tr>
      <w:tr w:rsidR="00BE3212" w:rsidRPr="002B6932" w14:paraId="44D25066" w14:textId="77777777" w:rsidTr="00AB569A">
        <w:tc>
          <w:tcPr>
            <w:tcW w:w="3403" w:type="dxa"/>
            <w:shd w:val="clear" w:color="auto" w:fill="auto"/>
            <w:vAlign w:val="bottom"/>
          </w:tcPr>
          <w:p w14:paraId="4539DC86" w14:textId="00881A6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F5CCC0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543112AC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57CDECF3" w14:textId="79BC9F1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9E903D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114D9393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1208122D" w14:textId="5F1059B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360B20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01ADC7C8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5AAE1167" w14:textId="19558A7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FAB391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172434EE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62DE7A14" w14:textId="6D31965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9A353B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21E2D188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0BFE2D0E" w14:textId="39F9093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3A8503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68FA12E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113391F" w14:textId="7186FF6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3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DC599D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CC29A68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983153B" w14:textId="3640889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3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60,00</w:t>
            </w:r>
          </w:p>
        </w:tc>
      </w:tr>
      <w:tr w:rsidR="00BE3212" w:rsidRPr="002B6932" w14:paraId="7CB5191E" w14:textId="77777777" w:rsidTr="00AB569A">
        <w:tc>
          <w:tcPr>
            <w:tcW w:w="3403" w:type="dxa"/>
            <w:shd w:val="clear" w:color="auto" w:fill="auto"/>
            <w:vAlign w:val="bottom"/>
          </w:tcPr>
          <w:p w14:paraId="53633C55" w14:textId="247A610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Провед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формационно-пропагандистск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правл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филактик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деолог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ориз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0E7C92" w14:textId="241FF67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CDB1E6" w14:textId="794018E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2E9B9F" w14:textId="2B098ED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4FF26" w14:textId="257FAA8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S7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8D2D38" w14:textId="4C1C0279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CA411" w14:textId="7E792A0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63,1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F2180" w14:textId="7E04028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63,16</w:t>
            </w:r>
          </w:p>
        </w:tc>
      </w:tr>
      <w:tr w:rsidR="00BE3212" w:rsidRPr="002B6932" w14:paraId="3974E681" w14:textId="77777777" w:rsidTr="00AB569A">
        <w:tc>
          <w:tcPr>
            <w:tcW w:w="3403" w:type="dxa"/>
            <w:shd w:val="clear" w:color="auto" w:fill="auto"/>
            <w:vAlign w:val="bottom"/>
          </w:tcPr>
          <w:p w14:paraId="4A918A23" w14:textId="0908730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6D2C78" w14:textId="2C72E8F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4FC393" w14:textId="4F5FE40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0E98EB" w14:textId="2CBAF4D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0D6A41" w14:textId="720C41F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S7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B21543" w14:textId="09E7E60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E6500F" w14:textId="25ED46F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63,1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9A0315" w14:textId="2C2019A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63,16</w:t>
            </w:r>
          </w:p>
        </w:tc>
      </w:tr>
      <w:tr w:rsidR="00BE3212" w:rsidRPr="002B6932" w14:paraId="396256C9" w14:textId="77777777" w:rsidTr="00AB569A">
        <w:tc>
          <w:tcPr>
            <w:tcW w:w="3403" w:type="dxa"/>
            <w:shd w:val="clear" w:color="auto" w:fill="auto"/>
            <w:vAlign w:val="bottom"/>
          </w:tcPr>
          <w:p w14:paraId="54BBC20F" w14:textId="5DA7A8A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едупреждению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чрезвычай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итуа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ихий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дств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род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хноген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арактера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109DDA" w14:textId="24D744A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849D53" w14:textId="7172242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942690" w14:textId="42E178F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818A3" w14:textId="3D852A3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F5F323" w14:textId="2E5B977A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D8251" w14:textId="0522D0E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2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47,5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D6040" w14:textId="7B8502A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5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51,33</w:t>
            </w:r>
          </w:p>
        </w:tc>
      </w:tr>
      <w:tr w:rsidR="00BE3212" w:rsidRPr="002B6932" w14:paraId="24C3490A" w14:textId="77777777" w:rsidTr="00AB569A">
        <w:tc>
          <w:tcPr>
            <w:tcW w:w="3403" w:type="dxa"/>
            <w:shd w:val="clear" w:color="auto" w:fill="auto"/>
            <w:vAlign w:val="bottom"/>
          </w:tcPr>
          <w:p w14:paraId="0CA82734" w14:textId="0559290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оказ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F4A2A0" w14:textId="1324237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0F9876" w14:textId="6C712D6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58B385" w14:textId="4CE873F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EBC830" w14:textId="3EDD1F8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6BAF3B" w14:textId="1E6BA218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2E4372" w14:textId="7E76979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2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47,5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E6487" w14:textId="7F091C5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5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51,33</w:t>
            </w:r>
          </w:p>
        </w:tc>
      </w:tr>
      <w:tr w:rsidR="00BE3212" w:rsidRPr="002B6932" w14:paraId="206A952F" w14:textId="77777777" w:rsidTr="00AB569A">
        <w:tc>
          <w:tcPr>
            <w:tcW w:w="3403" w:type="dxa"/>
            <w:shd w:val="clear" w:color="auto" w:fill="auto"/>
            <w:vAlign w:val="bottom"/>
          </w:tcPr>
          <w:p w14:paraId="72D5CEBC" w14:textId="7309D83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68F4CA" w14:textId="0F3EF6D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83B1D7" w14:textId="7D9006E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4A5161" w14:textId="19655DE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0F2FE" w14:textId="41EAA29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16E4BF" w14:textId="2DFB3F0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52517F" w14:textId="1A7CB6B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50,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0D545F" w14:textId="43D2CC6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25,32</w:t>
            </w:r>
          </w:p>
        </w:tc>
      </w:tr>
      <w:tr w:rsidR="00BE3212" w:rsidRPr="002B6932" w14:paraId="12F105D2" w14:textId="77777777" w:rsidTr="00AB569A">
        <w:tc>
          <w:tcPr>
            <w:tcW w:w="3403" w:type="dxa"/>
            <w:shd w:val="clear" w:color="auto" w:fill="auto"/>
            <w:vAlign w:val="bottom"/>
          </w:tcPr>
          <w:p w14:paraId="33E9E94B" w14:textId="45691F4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A7A515" w14:textId="607C041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74F15E" w14:textId="10B4DB1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5C7BB7" w14:textId="0544DB5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2E9C7" w14:textId="1F2B342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CF7061" w14:textId="0381008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70118" w14:textId="38A4FFD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7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82,5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91D6FA" w14:textId="672C8B6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4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11,01</w:t>
            </w:r>
          </w:p>
        </w:tc>
      </w:tr>
      <w:tr w:rsidR="00BE3212" w:rsidRPr="002B6932" w14:paraId="3682DEDC" w14:textId="77777777" w:rsidTr="00AB569A">
        <w:tc>
          <w:tcPr>
            <w:tcW w:w="3403" w:type="dxa"/>
            <w:shd w:val="clear" w:color="auto" w:fill="auto"/>
            <w:vAlign w:val="bottom"/>
          </w:tcPr>
          <w:p w14:paraId="43790A54" w14:textId="20F758B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8E0578" w14:textId="48E8C0A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7494FA" w14:textId="2433D24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840022" w14:textId="7316170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05CC80" w14:textId="68DD60D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833485" w14:textId="51AAF4D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82D36C" w14:textId="21E07DA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15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58884" w14:textId="03E62A2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15,00</w:t>
            </w:r>
          </w:p>
        </w:tc>
      </w:tr>
      <w:tr w:rsidR="00BE3212" w:rsidRPr="002B6932" w14:paraId="5B2CA720" w14:textId="77777777" w:rsidTr="00AB569A">
        <w:tc>
          <w:tcPr>
            <w:tcW w:w="3403" w:type="dxa"/>
            <w:shd w:val="clear" w:color="auto" w:fill="auto"/>
            <w:vAlign w:val="bottom"/>
          </w:tcPr>
          <w:p w14:paraId="55AC6C85" w14:textId="77BDB48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Национ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CC18E9" w14:textId="0AFDD26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E48060" w14:textId="467CB2D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1DEBFF" w14:textId="62A77624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358B3" w14:textId="4C3B9FE4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9E944E" w14:textId="7517278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C66E8" w14:textId="7E96B94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1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7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47B58" w14:textId="07F2850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1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78,00</w:t>
            </w:r>
          </w:p>
        </w:tc>
      </w:tr>
      <w:tr w:rsidR="00BE3212" w:rsidRPr="002B6932" w14:paraId="5533F9A1" w14:textId="77777777" w:rsidTr="00AB569A">
        <w:tc>
          <w:tcPr>
            <w:tcW w:w="3403" w:type="dxa"/>
            <w:shd w:val="clear" w:color="auto" w:fill="auto"/>
            <w:vAlign w:val="bottom"/>
          </w:tcPr>
          <w:p w14:paraId="5B144D64" w14:textId="0FED05E9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Друг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опрос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ла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цион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коном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E9DC35" w14:textId="6D4A8F1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B19FCB" w14:textId="60619C6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4BED9C" w14:textId="1BBB380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762BA" w14:textId="455C8CC7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C32002" w14:textId="0E25BAC0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FCD88" w14:textId="5B0DD8C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1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7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6CCE52" w14:textId="1712FFA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1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78,00</w:t>
            </w:r>
          </w:p>
        </w:tc>
      </w:tr>
      <w:tr w:rsidR="00BE3212" w:rsidRPr="002B6932" w14:paraId="5EA83A2E" w14:textId="77777777" w:rsidTr="00AB569A">
        <w:tc>
          <w:tcPr>
            <w:tcW w:w="3403" w:type="dxa"/>
            <w:shd w:val="clear" w:color="auto" w:fill="auto"/>
            <w:vAlign w:val="bottom"/>
          </w:tcPr>
          <w:p w14:paraId="45FC6729" w14:textId="5256FAD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сущест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0E6948" w14:textId="3809854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E9E3BE" w14:textId="604B79E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D2E224" w14:textId="4A9106E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3A4B0D" w14:textId="6EA9ADE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5E38F8" w14:textId="5A955942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BC56AF" w14:textId="1C3824C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567A8D" w14:textId="6C2F2F7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2E74EDD7" w14:textId="77777777" w:rsidTr="00AB569A">
        <w:tc>
          <w:tcPr>
            <w:tcW w:w="3403" w:type="dxa"/>
            <w:shd w:val="clear" w:color="auto" w:fill="auto"/>
            <w:vAlign w:val="bottom"/>
          </w:tcPr>
          <w:p w14:paraId="76CCD112" w14:textId="7009BA4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азви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ал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редне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едпринимательства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рговл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требите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ын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7DA1FE" w14:textId="5ED144E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BC49E4" w14:textId="1D4D6E2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6B87A5" w14:textId="3E87509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3F9A49" w14:textId="2BC93E4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0EB816" w14:textId="79E24043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90E77" w14:textId="578D82F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6CC956" w14:textId="71324E3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2D183C92" w14:textId="77777777" w:rsidTr="00AB569A">
        <w:tc>
          <w:tcPr>
            <w:tcW w:w="3403" w:type="dxa"/>
            <w:shd w:val="clear" w:color="auto" w:fill="auto"/>
            <w:vAlign w:val="bottom"/>
          </w:tcPr>
          <w:p w14:paraId="56D525D9" w14:textId="57922F5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Финансов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ддерж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убъект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ал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редне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едпринимательств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19E061" w14:textId="4D061C3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C1CE51" w14:textId="7E744A4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14D489" w14:textId="4E538F9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2A872E" w14:textId="14D5305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90A97B" w14:textId="52AC8E6F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2AF3F" w14:textId="159C85C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9DC60" w14:textId="7F10383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0E475BCD" w14:textId="77777777" w:rsidTr="00AB569A">
        <w:tc>
          <w:tcPr>
            <w:tcW w:w="3403" w:type="dxa"/>
            <w:shd w:val="clear" w:color="auto" w:fill="auto"/>
            <w:vAlign w:val="bottom"/>
          </w:tcPr>
          <w:p w14:paraId="15D883E2" w14:textId="060E79EB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каз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финансовой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ддержк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убъекта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ал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редне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ед</w:t>
            </w:r>
            <w:r w:rsidRPr="00F205DA">
              <w:rPr>
                <w:rFonts w:cs="Calibri"/>
              </w:rPr>
              <w:lastRenderedPageBreak/>
              <w:t>принимательств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16C672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6994A56B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7F7BDEF9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1EF0A01D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4A6A515F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2E483C96" w14:textId="103B34E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A9B7C9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2D0BE185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557568B4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4217E99F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4BB07276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244904E9" w14:textId="2A6A50F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284426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3C55C5A2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27CD9DBB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3A4E876A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2FDA14A1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204E1DE3" w14:textId="71ADB3D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EF35C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4FDD8B34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7E602E45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77B9648E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079DD0CB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6FDD4CA0" w14:textId="10F3203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D19B0D" w14:textId="681BFFCD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515B8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B4FD5C8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CCA3A5D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45C0ADB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F019837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F35FE30" w14:textId="1F2FA93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96010A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E927248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FDEFB4E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F74A0B1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2EEF629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56567AE" w14:textId="398F229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3B78FACB" w14:textId="77777777" w:rsidTr="00AB569A">
        <w:tc>
          <w:tcPr>
            <w:tcW w:w="3403" w:type="dxa"/>
            <w:shd w:val="clear" w:color="auto" w:fill="auto"/>
            <w:vAlign w:val="bottom"/>
          </w:tcPr>
          <w:p w14:paraId="629975ED" w14:textId="5D1D84A3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4DF69D" w14:textId="5DF868A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FAC5FE" w14:textId="1DD2E77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8A7CC4" w14:textId="3F07A20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1165D" w14:textId="37B5AED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23B93D" w14:textId="12340BD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862FA0" w14:textId="57A2D51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DDFE7F" w14:textId="4FD7810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5A624225" w14:textId="77777777" w:rsidTr="00AB569A">
        <w:tc>
          <w:tcPr>
            <w:tcW w:w="3403" w:type="dxa"/>
            <w:shd w:val="clear" w:color="auto" w:fill="auto"/>
            <w:vAlign w:val="bottom"/>
          </w:tcPr>
          <w:p w14:paraId="2B3A217A" w14:textId="246E6DE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Безопасны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231617" w14:textId="6296D3F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136938" w14:textId="4F4ECAA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B83C5F" w14:textId="1CC04DC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F0D6BE" w14:textId="469F308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6ADC69" w14:textId="17A8E6CD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69A7C" w14:textId="4B26F23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2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7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17F01" w14:textId="0C17D35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2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78,00</w:t>
            </w:r>
          </w:p>
        </w:tc>
      </w:tr>
      <w:tr w:rsidR="00BE3212" w:rsidRPr="002B6932" w14:paraId="3531480F" w14:textId="77777777" w:rsidTr="00AB569A">
        <w:tc>
          <w:tcPr>
            <w:tcW w:w="3403" w:type="dxa"/>
            <w:shd w:val="clear" w:color="auto" w:fill="auto"/>
            <w:vAlign w:val="bottom"/>
          </w:tcPr>
          <w:p w14:paraId="06907E28" w14:textId="67C71E5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Профилакти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авонарушени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ркоман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ствен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рядк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44698B" w14:textId="678AAE7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91EF5D" w14:textId="4E54A14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986B9E" w14:textId="1FBC705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58C61" w14:textId="7B715AF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C72201" w14:textId="3A36F73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0661E" w14:textId="1C7F1EA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2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7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A5A26" w14:textId="359AF26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2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78,00</w:t>
            </w:r>
          </w:p>
        </w:tc>
      </w:tr>
      <w:tr w:rsidR="00BE3212" w:rsidRPr="002B6932" w14:paraId="1D3EF204" w14:textId="77777777" w:rsidTr="00AB569A">
        <w:tc>
          <w:tcPr>
            <w:tcW w:w="3403" w:type="dxa"/>
            <w:shd w:val="clear" w:color="auto" w:fill="auto"/>
            <w:vAlign w:val="bottom"/>
          </w:tcPr>
          <w:p w14:paraId="3EA642CA" w14:textId="30253E2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Созд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ов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зопас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5D02F9" w14:textId="0D99BE9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47B7CB" w14:textId="5E32391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629619" w14:textId="47C5201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5357D" w14:textId="7E2086A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81F8B7" w14:textId="462DF892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F6B81" w14:textId="2F97FEE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2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7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3C2AB4" w14:textId="38181FD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2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78,00</w:t>
            </w:r>
          </w:p>
        </w:tc>
      </w:tr>
      <w:tr w:rsidR="00BE3212" w:rsidRPr="002B6932" w14:paraId="0DC6531F" w14:textId="77777777" w:rsidTr="00AB569A">
        <w:tc>
          <w:tcPr>
            <w:tcW w:w="3403" w:type="dxa"/>
            <w:shd w:val="clear" w:color="auto" w:fill="auto"/>
            <w:vAlign w:val="bottom"/>
          </w:tcPr>
          <w:p w14:paraId="12D746E4" w14:textId="549A911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зд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ов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род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ружин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ачь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ст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C75E96" w14:textId="3CFABFD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847E73" w14:textId="7A9F287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F3F971" w14:textId="46E083B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B51A99" w14:textId="0D6035F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CA4269" w14:textId="650918E3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2A662" w14:textId="667B572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3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33,6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6018D" w14:textId="15561B3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2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78,00</w:t>
            </w:r>
          </w:p>
        </w:tc>
      </w:tr>
      <w:tr w:rsidR="00BE3212" w:rsidRPr="002B6932" w14:paraId="71800B56" w14:textId="77777777" w:rsidTr="00AB569A">
        <w:tc>
          <w:tcPr>
            <w:tcW w:w="3403" w:type="dxa"/>
            <w:shd w:val="clear" w:color="auto" w:fill="auto"/>
            <w:vAlign w:val="bottom"/>
          </w:tcPr>
          <w:p w14:paraId="0C6F7806" w14:textId="51FE19E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5C34A7" w14:textId="21896CD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5CC689" w14:textId="3020C48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391D69" w14:textId="7420474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29FBFF" w14:textId="1A7199B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B5179D" w14:textId="60B0BBC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7CD4B" w14:textId="4FF37C3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7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3,6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6BA404" w14:textId="48E2A9B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3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29CC8DF9" w14:textId="77777777" w:rsidTr="00AB569A">
        <w:tc>
          <w:tcPr>
            <w:tcW w:w="3403" w:type="dxa"/>
            <w:shd w:val="clear" w:color="auto" w:fill="auto"/>
            <w:vAlign w:val="bottom"/>
          </w:tcPr>
          <w:p w14:paraId="583FD2EF" w14:textId="1A2C297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8BFBDC" w14:textId="6751C5E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49E304" w14:textId="4722AE5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96DDDB" w14:textId="18876E5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C9E663" w14:textId="25609CA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9836E9" w14:textId="1961578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F6568" w14:textId="4871299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621BAE" w14:textId="2AAA232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8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78,00</w:t>
            </w:r>
          </w:p>
        </w:tc>
      </w:tr>
      <w:tr w:rsidR="00BE3212" w:rsidRPr="002B6932" w14:paraId="4D6AE98D" w14:textId="77777777" w:rsidTr="00AB569A">
        <w:tc>
          <w:tcPr>
            <w:tcW w:w="3403" w:type="dxa"/>
            <w:shd w:val="clear" w:color="auto" w:fill="auto"/>
            <w:vAlign w:val="bottom"/>
          </w:tcPr>
          <w:p w14:paraId="276F3FEF" w14:textId="3A8BA22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ероприят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вышению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ровн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жар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F46952" w14:textId="20C1937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796327" w14:textId="3D42A39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DDAC73" w14:textId="408A47D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DBD74" w14:textId="7AB5BDA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C9C06A" w14:textId="356D73C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E781F7" w14:textId="56A4199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22,1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1CA4D" w14:textId="488942A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5D306A02" w14:textId="77777777" w:rsidTr="00AB569A">
        <w:tc>
          <w:tcPr>
            <w:tcW w:w="3403" w:type="dxa"/>
            <w:shd w:val="clear" w:color="auto" w:fill="auto"/>
            <w:vAlign w:val="bottom"/>
          </w:tcPr>
          <w:p w14:paraId="198EB08C" w14:textId="2B41719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17BB09" w14:textId="79B0686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6F0962" w14:textId="7FA13AA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C7C885" w14:textId="6754551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480F1" w14:textId="628636A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B3633C" w14:textId="4BC126E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2CBCA" w14:textId="5BB5C76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22,1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0D9CE" w14:textId="19CF0AA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337107EE" w14:textId="77777777" w:rsidTr="00AB569A">
        <w:tc>
          <w:tcPr>
            <w:tcW w:w="3403" w:type="dxa"/>
            <w:shd w:val="clear" w:color="auto" w:fill="auto"/>
            <w:vAlign w:val="bottom"/>
          </w:tcPr>
          <w:p w14:paraId="255FB515" w14:textId="4E2AED7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рофилакти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авонарушени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закон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треб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оро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ркотическ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редст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сихотроп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ещест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B29EC0" w14:textId="0CAB651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810776" w14:textId="2652DF0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08204C" w14:textId="5442F30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CBC2B2" w14:textId="1C46C58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5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F9249E" w14:textId="6C04DD83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FEA832" w14:textId="1753A60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22,1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78E75" w14:textId="3B27CC4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0EB29AF0" w14:textId="77777777" w:rsidTr="00AB569A">
        <w:tc>
          <w:tcPr>
            <w:tcW w:w="3403" w:type="dxa"/>
            <w:shd w:val="clear" w:color="auto" w:fill="auto"/>
            <w:vAlign w:val="bottom"/>
          </w:tcPr>
          <w:p w14:paraId="1249FEBE" w14:textId="23A7B84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BE8B3A" w14:textId="23822DE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EFFF7F" w14:textId="54281E8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29734A" w14:textId="2228396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8DB03" w14:textId="2F50B8C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5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36E91E" w14:textId="3C96202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99F45F" w14:textId="43616CB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22,1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40BD7F" w14:textId="6FD3D46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08194252" w14:textId="77777777" w:rsidTr="00AB569A">
        <w:tc>
          <w:tcPr>
            <w:tcW w:w="3403" w:type="dxa"/>
            <w:shd w:val="clear" w:color="auto" w:fill="auto"/>
            <w:vAlign w:val="bottom"/>
          </w:tcPr>
          <w:p w14:paraId="74EEAEF1" w14:textId="289BE58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УПР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МУЩЕ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ЕМЕ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НОШЕН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ДМИНИСТР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BA57E1" w14:textId="23D5D06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C9FDD3" w14:textId="43191A34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1B4C23" w14:textId="1CCB6DEC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4B54E" w14:textId="3D50DF22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EC3BF8" w14:textId="540631B7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C54946" w14:textId="5FDA4C9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7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01,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8D467" w14:textId="7D4D6B0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5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6,81</w:t>
            </w:r>
          </w:p>
        </w:tc>
      </w:tr>
      <w:tr w:rsidR="00BE3212" w:rsidRPr="002B6932" w14:paraId="189A0A63" w14:textId="77777777" w:rsidTr="00AB569A">
        <w:tc>
          <w:tcPr>
            <w:tcW w:w="3403" w:type="dxa"/>
            <w:shd w:val="clear" w:color="auto" w:fill="auto"/>
            <w:vAlign w:val="bottom"/>
          </w:tcPr>
          <w:p w14:paraId="4C120188" w14:textId="049A76B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бщегосударствен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D18BA8" w14:textId="5CE5493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E7904A" w14:textId="6336E63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971BB6" w14:textId="16CA61FD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0ECAC3" w14:textId="31520B78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859D25" w14:textId="07678FCC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A431F" w14:textId="058A0CF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8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91,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1DDC52" w14:textId="0E07FF6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7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96,81</w:t>
            </w:r>
          </w:p>
        </w:tc>
      </w:tr>
      <w:tr w:rsidR="00BE3212" w:rsidRPr="002B6932" w14:paraId="087725FC" w14:textId="77777777" w:rsidTr="00AB569A">
        <w:tc>
          <w:tcPr>
            <w:tcW w:w="3403" w:type="dxa"/>
            <w:shd w:val="clear" w:color="auto" w:fill="auto"/>
            <w:vAlign w:val="bottom"/>
          </w:tcPr>
          <w:p w14:paraId="688D2E36" w14:textId="2AFF3D0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Друг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государствен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32BAF1" w14:textId="3AD1D14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3A638D" w14:textId="1E56465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09F44F" w14:textId="6ED6591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EE5D9A" w14:textId="5CC66719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89D429" w14:textId="11264B9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CDC11" w14:textId="6E84723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8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91,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B37AB4" w14:textId="6C3CD5C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7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96,81</w:t>
            </w:r>
          </w:p>
        </w:tc>
      </w:tr>
      <w:tr w:rsidR="00BE3212" w:rsidRPr="002B6932" w14:paraId="1DCB46FB" w14:textId="77777777" w:rsidTr="00AB569A">
        <w:tc>
          <w:tcPr>
            <w:tcW w:w="3403" w:type="dxa"/>
            <w:shd w:val="clear" w:color="auto" w:fill="auto"/>
            <w:vAlign w:val="bottom"/>
          </w:tcPr>
          <w:p w14:paraId="5DF8D8D0" w14:textId="2B4A3D3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су</w:t>
            </w:r>
            <w:r w:rsidRPr="00F205DA">
              <w:rPr>
                <w:rFonts w:cs="Calibri"/>
              </w:rPr>
              <w:lastRenderedPageBreak/>
              <w:t>щест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A3EB93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2AA18AEC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55E429EF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31A3D9F6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3368331A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428E40BF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2EA27A1B" w14:textId="3F7D3CB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8B8913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3F702E90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0591023E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1F01C178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2A622E4B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18893639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2A332FC8" w14:textId="1396BAC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BDFB8D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38103547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72EE62DC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28197BCA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6DDFF845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0D59DF40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08BCDA8F" w14:textId="44445AB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8E247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0180DF0B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423E1813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046627DC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3779F6BB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2CF96C8D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50195DB1" w14:textId="19FD07B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2C1C8C" w14:textId="01F737C2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D3B725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38B475B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563E698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2C8E1CC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EB7CE8D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24FE42C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F50317A" w14:textId="43B8307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8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91,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140F3C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889189C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AE815C2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9707BFF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73D3EBE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91D8410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286F0A8" w14:textId="3DEB8C5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7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96,81</w:t>
            </w:r>
          </w:p>
        </w:tc>
      </w:tr>
      <w:tr w:rsidR="00BE3212" w:rsidRPr="002B6932" w14:paraId="2DA691FB" w14:textId="77777777" w:rsidTr="00AB569A">
        <w:tc>
          <w:tcPr>
            <w:tcW w:w="3403" w:type="dxa"/>
            <w:shd w:val="clear" w:color="auto" w:fill="auto"/>
            <w:vAlign w:val="bottom"/>
          </w:tcPr>
          <w:p w14:paraId="1A6EDEE2" w14:textId="45BC5A7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Упр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бственностью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ла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муще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еме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нош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693375" w14:textId="5BC6889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E7E18D" w14:textId="6A72256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C4B416" w14:textId="38129F0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DB656" w14:textId="42916B2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88F54E" w14:textId="01F2B4C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37990A" w14:textId="4306216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5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F6D719" w14:textId="41C92E2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069295D4" w14:textId="77777777" w:rsidTr="00AB569A">
        <w:tc>
          <w:tcPr>
            <w:tcW w:w="3403" w:type="dxa"/>
            <w:shd w:val="clear" w:color="auto" w:fill="auto"/>
            <w:vAlign w:val="bottom"/>
          </w:tcPr>
          <w:p w14:paraId="6A3B10FD" w14:textId="6317CBA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форм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ав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бствен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ъек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движим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муществ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емель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астк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ходящиес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бствен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ффекти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е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споряж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т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муществ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емель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астк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цион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спользование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вели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оличеств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муществ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ечн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муществ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едназначен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едст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лад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ил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льзов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убъекта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ал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редне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едпринимательств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ям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ующ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фраструктур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ддержк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убъект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ал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редне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едприниматель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07ACB2" w14:textId="3FA5704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79335A" w14:textId="48D0110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B40C4A" w14:textId="712B1CB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4851D2" w14:textId="4967B2F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779E16" w14:textId="05EDDE94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87FB1" w14:textId="0BC29C5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5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479100" w14:textId="0C7CA0D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32EE92BD" w14:textId="77777777" w:rsidTr="00AB569A">
        <w:tc>
          <w:tcPr>
            <w:tcW w:w="3403" w:type="dxa"/>
            <w:shd w:val="clear" w:color="auto" w:fill="auto"/>
            <w:vAlign w:val="bottom"/>
          </w:tcPr>
          <w:p w14:paraId="408A9DEA" w14:textId="3E73C7F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ероприят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ценк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ъект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движим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D8E0D1" w14:textId="6BCC1AE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357E5A" w14:textId="1030C67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3D2707" w14:textId="3A3AA61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EF356" w14:textId="5C745D8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9A0222" w14:textId="245E5044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0AEAA" w14:textId="3919C63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5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98135" w14:textId="1F7DD02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77CCE4C5" w14:textId="77777777" w:rsidTr="00AB569A">
        <w:tc>
          <w:tcPr>
            <w:tcW w:w="3403" w:type="dxa"/>
            <w:shd w:val="clear" w:color="auto" w:fill="auto"/>
            <w:vAlign w:val="bottom"/>
          </w:tcPr>
          <w:p w14:paraId="05803741" w14:textId="58CCDC6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D45CE1" w14:textId="228B61B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FBFA48" w14:textId="5831840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BD6E21" w14:textId="7EA2B76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6B6E4" w14:textId="60494B3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130691" w14:textId="2D9732F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EFDC4B" w14:textId="211876C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5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2E737" w14:textId="7087C09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0D0C3F4D" w14:textId="77777777" w:rsidTr="00AB569A">
        <w:tc>
          <w:tcPr>
            <w:tcW w:w="3403" w:type="dxa"/>
            <w:shd w:val="clear" w:color="auto" w:fill="auto"/>
            <w:vAlign w:val="bottom"/>
          </w:tcPr>
          <w:p w14:paraId="0A716353" w14:textId="4FE8731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ализ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сущест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"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программ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FC2BDD" w14:textId="67DA4B0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2B866A" w14:textId="3C7E255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D07523" w14:textId="4E6B387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A9774" w14:textId="2F6407C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0131E0" w14:textId="0E716560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35E6E" w14:textId="533E422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3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91,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A65B1" w14:textId="0924624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7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96,81</w:t>
            </w:r>
          </w:p>
        </w:tc>
      </w:tr>
      <w:tr w:rsidR="00BE3212" w:rsidRPr="002B6932" w14:paraId="33FCFDE8" w14:textId="77777777" w:rsidTr="00AB569A">
        <w:tc>
          <w:tcPr>
            <w:tcW w:w="3403" w:type="dxa"/>
            <w:shd w:val="clear" w:color="auto" w:fill="auto"/>
            <w:vAlign w:val="bottom"/>
          </w:tcPr>
          <w:p w14:paraId="29E51429" w14:textId="1794362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ализ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4342A8" w14:textId="2959EA3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611819" w14:textId="797A82B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E65498" w14:textId="6BF483C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81911" w14:textId="3D4CE0A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F696D0" w14:textId="249A9144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48A26" w14:textId="1B0BFFE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3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91,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48C74" w14:textId="6BF79AB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7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96,81</w:t>
            </w:r>
          </w:p>
        </w:tc>
      </w:tr>
      <w:tr w:rsidR="00BE3212" w:rsidRPr="002B6932" w14:paraId="6D7586AE" w14:textId="77777777" w:rsidTr="00AB569A">
        <w:tc>
          <w:tcPr>
            <w:tcW w:w="3403" w:type="dxa"/>
            <w:shd w:val="clear" w:color="auto" w:fill="auto"/>
            <w:vAlign w:val="bottom"/>
          </w:tcPr>
          <w:p w14:paraId="0BA576DD" w14:textId="67C9343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CDBDFF" w14:textId="4186C20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FEC4F1" w14:textId="69CDA65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D61B34" w14:textId="1173026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DE88EE" w14:textId="1813313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381A02" w14:textId="58B46A8A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4A88D4" w14:textId="60A94C3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8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30,7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701F81" w14:textId="3E3C1FA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8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30,71</w:t>
            </w:r>
          </w:p>
        </w:tc>
      </w:tr>
      <w:tr w:rsidR="00BE3212" w:rsidRPr="002B6932" w14:paraId="7FAA15B5" w14:textId="77777777" w:rsidTr="00AB569A">
        <w:tc>
          <w:tcPr>
            <w:tcW w:w="3403" w:type="dxa"/>
            <w:shd w:val="clear" w:color="auto" w:fill="auto"/>
            <w:vAlign w:val="bottom"/>
          </w:tcPr>
          <w:p w14:paraId="50BCB3DA" w14:textId="4280CA0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lastRenderedPageBreak/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519A5E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61C03B7B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4F5FCB2A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4878C62D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25BDC5DC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7D379C2D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724C88BC" w14:textId="7C5C550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520C40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2B6D7DC0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5350F1C0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218497F8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456933BF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5A4AEC7F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7D268CA1" w14:textId="6FF30D1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332F59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02375718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5A8C36A4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6FC5EC47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671CB3BB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40BDFE35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4AEDF1E7" w14:textId="5328011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1364A4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0B8FBE79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7FEE2D86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3C4B3E81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60194AFF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67A2B751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2565F6AC" w14:textId="6D2C7F7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3BFBDB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5065A4C8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5A8DE9E0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185570D7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64B0EE13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0739F80F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53B4F076" w14:textId="72AA382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70115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C3D0BA2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8154D26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AED9376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13A4A0F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4200701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F79BFBF" w14:textId="779FA99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60,2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2CDBE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1C5C4AF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74F3CDA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D281451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5979E86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643519D" w14:textId="77777777" w:rsidR="005D13C4" w:rsidRDefault="005D13C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CBDFD45" w14:textId="1998D76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60,29</w:t>
            </w:r>
          </w:p>
        </w:tc>
      </w:tr>
      <w:tr w:rsidR="00BE3212" w:rsidRPr="002B6932" w14:paraId="74915A2D" w14:textId="77777777" w:rsidTr="00AB569A">
        <w:tc>
          <w:tcPr>
            <w:tcW w:w="3403" w:type="dxa"/>
            <w:shd w:val="clear" w:color="auto" w:fill="auto"/>
            <w:vAlign w:val="bottom"/>
          </w:tcPr>
          <w:p w14:paraId="3B0FB232" w14:textId="5C1525B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34024D" w14:textId="05AC422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493185" w14:textId="3C71761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FD8439" w14:textId="67CCB14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C64E6F" w14:textId="2A949D0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BBB5FD" w14:textId="2F82610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41978F" w14:textId="3820B55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2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70,4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00AF5" w14:textId="26A4B9C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2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70,42</w:t>
            </w:r>
          </w:p>
        </w:tc>
      </w:tr>
      <w:tr w:rsidR="00BE3212" w:rsidRPr="002B6932" w14:paraId="0D4E81AA" w14:textId="77777777" w:rsidTr="00AB569A">
        <w:tc>
          <w:tcPr>
            <w:tcW w:w="3403" w:type="dxa"/>
            <w:shd w:val="clear" w:color="auto" w:fill="auto"/>
            <w:vAlign w:val="bottom"/>
          </w:tcPr>
          <w:p w14:paraId="073D7640" w14:textId="5DBAA69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плат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руд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ник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EE1924" w14:textId="502B1D9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475424" w14:textId="211BF5D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73CFA8" w14:textId="48B3F35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F22D0F" w14:textId="3922DE2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B767CD" w14:textId="4EFABB7C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15E4A8" w14:textId="11E4EF7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5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60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2024A" w14:textId="5DFCD1B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8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6,10</w:t>
            </w:r>
          </w:p>
        </w:tc>
      </w:tr>
      <w:tr w:rsidR="00BE3212" w:rsidRPr="002B6932" w14:paraId="26F5DEC8" w14:textId="77777777" w:rsidTr="00AB569A">
        <w:tc>
          <w:tcPr>
            <w:tcW w:w="3403" w:type="dxa"/>
            <w:shd w:val="clear" w:color="auto" w:fill="auto"/>
            <w:vAlign w:val="bottom"/>
          </w:tcPr>
          <w:p w14:paraId="17D113C1" w14:textId="10377F3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EF810B" w14:textId="6832907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366A19" w14:textId="76DD79F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911885" w14:textId="299C531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66A58B" w14:textId="252DA66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E9AFD3" w14:textId="0481D33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0ADB8A" w14:textId="09F96F2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5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60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950537" w14:textId="782B68B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8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6,10</w:t>
            </w:r>
          </w:p>
        </w:tc>
      </w:tr>
      <w:tr w:rsidR="00BE3212" w:rsidRPr="002B6932" w14:paraId="51E6AB82" w14:textId="77777777" w:rsidTr="00AB569A">
        <w:tc>
          <w:tcPr>
            <w:tcW w:w="3403" w:type="dxa"/>
            <w:shd w:val="clear" w:color="auto" w:fill="auto"/>
            <w:vAlign w:val="bottom"/>
          </w:tcPr>
          <w:p w14:paraId="4170634A" w14:textId="24F5465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Национ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9DF669" w14:textId="2B98981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02DC88" w14:textId="180E921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D324B3" w14:textId="2E0680F9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3B1F5" w14:textId="599EAB87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3ED00F" w14:textId="78375D2A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C090F0" w14:textId="72C5D73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8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51797" w14:textId="227D7D2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8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10,00</w:t>
            </w:r>
          </w:p>
        </w:tc>
      </w:tr>
      <w:tr w:rsidR="00BE3212" w:rsidRPr="002B6932" w14:paraId="4380C736" w14:textId="77777777" w:rsidTr="00AB569A">
        <w:tc>
          <w:tcPr>
            <w:tcW w:w="3403" w:type="dxa"/>
            <w:shd w:val="clear" w:color="auto" w:fill="auto"/>
            <w:vAlign w:val="bottom"/>
          </w:tcPr>
          <w:p w14:paraId="194E8826" w14:textId="1FA56CF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Друг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опрос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ла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цион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коном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C9DF2F" w14:textId="51AE273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8415EA" w14:textId="2123115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49BE5A" w14:textId="595E195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183E69" w14:textId="670976AC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1F396E" w14:textId="2152FD7B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EB1166" w14:textId="48AA5B2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8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720C5" w14:textId="484AB6E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8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10,00</w:t>
            </w:r>
          </w:p>
        </w:tc>
      </w:tr>
      <w:tr w:rsidR="00BE3212" w:rsidRPr="002B6932" w14:paraId="3DA0FEDC" w14:textId="77777777" w:rsidTr="00AB569A">
        <w:tc>
          <w:tcPr>
            <w:tcW w:w="3403" w:type="dxa"/>
            <w:shd w:val="clear" w:color="auto" w:fill="auto"/>
            <w:vAlign w:val="bottom"/>
          </w:tcPr>
          <w:p w14:paraId="3E672B73" w14:textId="25F4473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сущест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FABA8A" w14:textId="68500F4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D2F8DB" w14:textId="6266D82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A1B04A" w14:textId="1E7E52D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F4F2B4" w14:textId="3F01BAB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0FCBD8" w14:textId="6EB8FBF4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BD909" w14:textId="1BDE617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8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2179E" w14:textId="291E47A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8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10,00</w:t>
            </w:r>
          </w:p>
        </w:tc>
      </w:tr>
      <w:tr w:rsidR="00BE3212" w:rsidRPr="002B6932" w14:paraId="4FFBF970" w14:textId="77777777" w:rsidTr="00AB569A">
        <w:tc>
          <w:tcPr>
            <w:tcW w:w="3403" w:type="dxa"/>
            <w:shd w:val="clear" w:color="auto" w:fill="auto"/>
            <w:vAlign w:val="bottom"/>
          </w:tcPr>
          <w:p w14:paraId="645E1E6D" w14:textId="432A3D0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Упр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бственностью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ла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муще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еме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нош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C23A01" w14:textId="15EA570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37FC3F" w14:textId="5A1A19C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D4EC75" w14:textId="365C173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8009D0" w14:textId="46A3C96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054B14" w14:textId="2619570C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1E01ED" w14:textId="2053FF6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8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CBBC3" w14:textId="5F2F634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8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10,00</w:t>
            </w:r>
          </w:p>
        </w:tc>
      </w:tr>
      <w:tr w:rsidR="00BE3212" w:rsidRPr="002B6932" w14:paraId="187F2028" w14:textId="77777777" w:rsidTr="00AB569A">
        <w:tc>
          <w:tcPr>
            <w:tcW w:w="3403" w:type="dxa"/>
            <w:shd w:val="clear" w:color="auto" w:fill="auto"/>
            <w:vAlign w:val="bottom"/>
          </w:tcPr>
          <w:p w14:paraId="109D101D" w14:textId="5116EA9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форм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ав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бствен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ъек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движим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муществ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емель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астк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ходящиес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бствен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ффекти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е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споряж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т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муществ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емель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астк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цион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спользование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вели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оличеств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муществ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ечн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муществ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едназначен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едст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лад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ил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льзов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убъекта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ал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редне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едпринимательс</w:t>
            </w:r>
            <w:r w:rsidRPr="00F205DA">
              <w:rPr>
                <w:rFonts w:cs="Calibri"/>
              </w:rPr>
              <w:lastRenderedPageBreak/>
              <w:t>тв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ям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ующ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фраструктур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ддержк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убъект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ал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редне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едприниматель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065B5C" w14:textId="660AFD2A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4E9F0F72" w14:textId="4720646D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40B98589" w14:textId="2844ADBD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6DCA04BF" w14:textId="7A251276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7B423B77" w14:textId="36F03526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3833C274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760B5B89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626A6F7B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47EB303C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1AFFDF6A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2FE25A36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640D2654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5825118C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3FA4C9C6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61CB119B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38E05569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65D584DD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610C3507" w14:textId="0A07B801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652AAE8A" w14:textId="3176DC78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37F4B67E" w14:textId="4209E3E1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1077FBFE" w14:textId="34B7B934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0748CA4C" w14:textId="0E858740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33A25A39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428F2EEB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747FD484" w14:textId="4B56EE9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DAFF5B" w14:textId="550B9794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38C2FC28" w14:textId="2B5059E2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4494F44A" w14:textId="216C95C6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5DBA8D11" w14:textId="58C2B199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40240E0D" w14:textId="423BEFE6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106F28F8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2A4F7B90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3A1FE0E1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314DBD2E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79208B6A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1339220F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4C3DA93C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2897919D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4F4637FB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18E2D52E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48C2D997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1B418965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155F945D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3055D832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72F5014F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02A45E3E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446E42F5" w14:textId="77777777" w:rsidR="005D13C4" w:rsidRDefault="005D13C4" w:rsidP="00BE3212">
            <w:pPr>
              <w:ind w:left="-102" w:right="-102"/>
              <w:rPr>
                <w:rFonts w:cs="Calibri"/>
              </w:rPr>
            </w:pPr>
          </w:p>
          <w:p w14:paraId="449817AE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0C4D31D4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6708BDB1" w14:textId="19D144E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FE97C2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0CDB6135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72AB3445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240F0F05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11EC03A1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7EB9FCC2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0A5F5446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150C204B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5C12AA32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5F6B015E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21C28335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5E3646A9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698AE055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4AA52304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12F3A0C1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487DD069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30F3DBBF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7A2939F1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27E45ABA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0E26C5DA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6F8E1319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14269B4A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7692E0E3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1D3FF48F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55622550" w14:textId="7BCA5C3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BFA356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5A143AF8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5844BAB3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3155AF0F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39428CE8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1493A9C9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192142B5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68712535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2F28D0E3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47BD02DF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35060218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6C736712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77688E56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2D2DD2B8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72A8E2D7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04BF4D13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25316775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7CC3E34D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09F1E0AF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3FD7FDD4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74569131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671B4262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5FF0D10D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342AC16F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313E4B20" w14:textId="5516D0D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D4D507" w14:textId="2ACAB7B4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50C5A4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93FCCAF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5526D00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13BBF6A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1243F8D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A0C6436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09BC75E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B05B2C1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B3E9E9C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61D9122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F665752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C1F62E4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903BC11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04DCE9B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D701DBC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5D41D4F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CD418D1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4EB7503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28D77A9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1698B42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1E26E1A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579D834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4916F42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D659CA1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8FD558C" w14:textId="2A77DDE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8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2FE02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F92E982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F4AB08E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A51330D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8A32A78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FCFEF2E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1737AA5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C6A75D3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93BCF6F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A1FBC4A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43D01DF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66931D9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93D216E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0771807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CFC9B86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D63FDAE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8B3F680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DB26481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464B682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90B4E4B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3F6E422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5DDE393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AC58D6A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94B2D24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9C793D5" w14:textId="73DD81E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8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10,00</w:t>
            </w:r>
          </w:p>
        </w:tc>
      </w:tr>
      <w:tr w:rsidR="00BE3212" w:rsidRPr="002B6932" w14:paraId="60158FFC" w14:textId="77777777" w:rsidTr="00AB569A">
        <w:tc>
          <w:tcPr>
            <w:tcW w:w="3403" w:type="dxa"/>
            <w:shd w:val="clear" w:color="auto" w:fill="auto"/>
            <w:vAlign w:val="bottom"/>
          </w:tcPr>
          <w:p w14:paraId="600166D6" w14:textId="50EECFAB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Провед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дастров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вентариз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емел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D30472" w14:textId="061C9D7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5E680D" w14:textId="12D2677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CA7E03" w14:textId="2CD88D7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0F0EA" w14:textId="545981E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3700DA" w14:textId="103FDA12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286C61" w14:textId="4778851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8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D2C67C" w14:textId="70E7A32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8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10,00</w:t>
            </w:r>
          </w:p>
        </w:tc>
      </w:tr>
      <w:tr w:rsidR="00BE3212" w:rsidRPr="002B6932" w14:paraId="1AA0198C" w14:textId="77777777" w:rsidTr="00AB569A">
        <w:tc>
          <w:tcPr>
            <w:tcW w:w="3403" w:type="dxa"/>
            <w:shd w:val="clear" w:color="auto" w:fill="auto"/>
            <w:vAlign w:val="bottom"/>
          </w:tcPr>
          <w:p w14:paraId="3641AA03" w14:textId="3E999CC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240B69" w14:textId="6E4A21D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D67836" w14:textId="2D021C7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CE8AE2" w14:textId="450ABA6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B2BCB8" w14:textId="7C98306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FEB6A9" w14:textId="0B987FA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B246BE" w14:textId="5835385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8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0963A" w14:textId="6335405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8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10,00</w:t>
            </w:r>
          </w:p>
        </w:tc>
      </w:tr>
      <w:tr w:rsidR="00BE3212" w:rsidRPr="002B6932" w14:paraId="326F863D" w14:textId="77777777" w:rsidTr="00AB569A">
        <w:tc>
          <w:tcPr>
            <w:tcW w:w="3403" w:type="dxa"/>
            <w:shd w:val="clear" w:color="auto" w:fill="auto"/>
            <w:vAlign w:val="bottom"/>
          </w:tcPr>
          <w:p w14:paraId="0B00C79C" w14:textId="32D2BDF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ФИНАНСОВ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ДМИНИСТР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F6648B" w14:textId="44E6A98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7BFD2B" w14:textId="52E4FACF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AC17D6" w14:textId="28B718AC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1B55F3" w14:textId="3ECBABCD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BCF04A" w14:textId="314B410A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5B3CBF" w14:textId="21F824E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5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45,5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63A82" w14:textId="055AA94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1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84,50</w:t>
            </w:r>
          </w:p>
        </w:tc>
      </w:tr>
      <w:tr w:rsidR="00BE3212" w:rsidRPr="002B6932" w14:paraId="3771C5E7" w14:textId="77777777" w:rsidTr="00AB569A">
        <w:tc>
          <w:tcPr>
            <w:tcW w:w="3403" w:type="dxa"/>
            <w:shd w:val="clear" w:color="auto" w:fill="auto"/>
            <w:vAlign w:val="bottom"/>
          </w:tcPr>
          <w:p w14:paraId="7B7D930B" w14:textId="7BBE1DE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бщегосударствен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7F18BD" w14:textId="6A78D25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E4DB5B" w14:textId="3829DAF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C023F3" w14:textId="31EA6B3F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2FFEB6" w14:textId="58C070F0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4B795D" w14:textId="0FF3348D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7BB82F" w14:textId="020BBFE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5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45,5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59CEB" w14:textId="2FA74E6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1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84,50</w:t>
            </w:r>
          </w:p>
        </w:tc>
      </w:tr>
      <w:tr w:rsidR="00BE3212" w:rsidRPr="002B6932" w14:paraId="1F030F99" w14:textId="77777777" w:rsidTr="00AB569A">
        <w:tc>
          <w:tcPr>
            <w:tcW w:w="3403" w:type="dxa"/>
            <w:shd w:val="clear" w:color="auto" w:fill="auto"/>
            <w:vAlign w:val="bottom"/>
          </w:tcPr>
          <w:p w14:paraId="22C2034A" w14:textId="2BF2956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инансовых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логов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амож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инансов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финансово-бюджетного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дзо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04F598" w14:textId="27753CC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4E752D" w14:textId="57A99AE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F21896" w14:textId="20A8460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61925" w14:textId="60203C98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1F7497" w14:textId="4CE8CE72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C877A8" w14:textId="3432DDD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6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40,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347B6" w14:textId="43F36AB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8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09,65</w:t>
            </w:r>
          </w:p>
        </w:tc>
      </w:tr>
      <w:tr w:rsidR="00BE3212" w:rsidRPr="002B6932" w14:paraId="6A2FFAA6" w14:textId="77777777" w:rsidTr="00AB569A">
        <w:tc>
          <w:tcPr>
            <w:tcW w:w="3403" w:type="dxa"/>
            <w:shd w:val="clear" w:color="auto" w:fill="auto"/>
            <w:vAlign w:val="bottom"/>
          </w:tcPr>
          <w:p w14:paraId="537A2B6F" w14:textId="19E01FC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инансов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дминистр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E12CC6" w14:textId="6652F29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7F6D8A" w14:textId="173163E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9A1729" w14:textId="5CD133C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73311" w14:textId="519FC1C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EF15B3" w14:textId="511527ED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05DE6" w14:textId="1CA1C30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6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40,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F33B8" w14:textId="042FA2F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8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09,65</w:t>
            </w:r>
          </w:p>
        </w:tc>
      </w:tr>
      <w:tr w:rsidR="00BE3212" w:rsidRPr="002B6932" w14:paraId="39D68157" w14:textId="77777777" w:rsidTr="00AB569A">
        <w:tc>
          <w:tcPr>
            <w:tcW w:w="3403" w:type="dxa"/>
            <w:shd w:val="clear" w:color="auto" w:fill="auto"/>
            <w:vAlign w:val="bottom"/>
          </w:tcPr>
          <w:p w14:paraId="4DAFA638" w14:textId="1BFD54D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Непрограмм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мка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инансов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дминистр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888C1B" w14:textId="2063EFD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73D8E1" w14:textId="34F568A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53E6E3" w14:textId="45BD463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D6051" w14:textId="0971447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F4D2B3" w14:textId="3BA42D38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3FD9B" w14:textId="0DE3D34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6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40,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528AE" w14:textId="17FD7F9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8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09,65</w:t>
            </w:r>
          </w:p>
        </w:tc>
      </w:tr>
      <w:tr w:rsidR="00BE3212" w:rsidRPr="002B6932" w14:paraId="7EF99818" w14:textId="77777777" w:rsidTr="00AB569A">
        <w:tc>
          <w:tcPr>
            <w:tcW w:w="3403" w:type="dxa"/>
            <w:shd w:val="clear" w:color="auto" w:fill="auto"/>
            <w:vAlign w:val="bottom"/>
          </w:tcPr>
          <w:p w14:paraId="752CB042" w14:textId="3A1D1F4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72C305" w14:textId="7553222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B07826" w14:textId="1151E11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FE21C5" w14:textId="0D3464A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265DA" w14:textId="61DBBEC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EA0328" w14:textId="10EE5791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800C2" w14:textId="2E3CABF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9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74,3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1C32D" w14:textId="1769D08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9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74,33</w:t>
            </w:r>
          </w:p>
        </w:tc>
      </w:tr>
      <w:tr w:rsidR="00BE3212" w:rsidRPr="002B6932" w14:paraId="29170A5A" w14:textId="77777777" w:rsidTr="00AB569A">
        <w:tc>
          <w:tcPr>
            <w:tcW w:w="3403" w:type="dxa"/>
            <w:shd w:val="clear" w:color="auto" w:fill="auto"/>
            <w:vAlign w:val="bottom"/>
          </w:tcPr>
          <w:p w14:paraId="484CDB1C" w14:textId="7FBED97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7EADE5" w14:textId="5E733AF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E1F32B" w14:textId="05A9017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3AB5AD" w14:textId="3FA960B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88DC1" w14:textId="33CF4CD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431223" w14:textId="11A3551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1B8734" w14:textId="7012B9F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7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50,6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EC277" w14:textId="2781E12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7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50,68</w:t>
            </w:r>
          </w:p>
        </w:tc>
      </w:tr>
      <w:tr w:rsidR="00BE3212" w:rsidRPr="002B6932" w14:paraId="1F2557B4" w14:textId="77777777" w:rsidTr="00AB569A">
        <w:tc>
          <w:tcPr>
            <w:tcW w:w="3403" w:type="dxa"/>
            <w:shd w:val="clear" w:color="auto" w:fill="auto"/>
            <w:vAlign w:val="bottom"/>
          </w:tcPr>
          <w:p w14:paraId="73F4DE3B" w14:textId="161D9B2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FE7ED6" w14:textId="1C3634C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54A5E5" w14:textId="6692E5B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6D06FA" w14:textId="2C84A01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B174EB" w14:textId="20BE217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DF3BE2" w14:textId="37CF2F2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08FEC8" w14:textId="31B0D17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1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23,6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3028C" w14:textId="254AB6A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1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23,65</w:t>
            </w:r>
          </w:p>
        </w:tc>
      </w:tr>
      <w:tr w:rsidR="00BE3212" w:rsidRPr="002B6932" w14:paraId="5E00C548" w14:textId="77777777" w:rsidTr="00AB569A">
        <w:tc>
          <w:tcPr>
            <w:tcW w:w="3403" w:type="dxa"/>
            <w:shd w:val="clear" w:color="auto" w:fill="auto"/>
            <w:vAlign w:val="bottom"/>
          </w:tcPr>
          <w:p w14:paraId="76A2599F" w14:textId="2C32811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плат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руд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ник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5522AB" w14:textId="15E0137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1FE857" w14:textId="5057884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2132DD" w14:textId="49141A0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91949" w14:textId="6F94B66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3BC68F" w14:textId="3309C2B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D28E6" w14:textId="0C2E2AD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7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5,7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6EE4C" w14:textId="5DEB552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9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35,32</w:t>
            </w:r>
          </w:p>
        </w:tc>
      </w:tr>
      <w:tr w:rsidR="00BE3212" w:rsidRPr="002B6932" w14:paraId="54E84929" w14:textId="77777777" w:rsidTr="00AB569A">
        <w:tc>
          <w:tcPr>
            <w:tcW w:w="3403" w:type="dxa"/>
            <w:shd w:val="clear" w:color="auto" w:fill="auto"/>
            <w:vAlign w:val="bottom"/>
          </w:tcPr>
          <w:p w14:paraId="5E9D35BE" w14:textId="11E0466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23AB04" w14:textId="5E712AE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648F00" w14:textId="36887B2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CE9E9C" w14:textId="2CE92B5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79592" w14:textId="588A263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21E626" w14:textId="633E07B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6E6B2" w14:textId="3F3EBF6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7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5,7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CF88E" w14:textId="6E1F1F8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9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35,32</w:t>
            </w:r>
          </w:p>
        </w:tc>
      </w:tr>
      <w:tr w:rsidR="00BE3212" w:rsidRPr="002B6932" w14:paraId="3CB8E318" w14:textId="77777777" w:rsidTr="00AB569A">
        <w:tc>
          <w:tcPr>
            <w:tcW w:w="3403" w:type="dxa"/>
            <w:shd w:val="clear" w:color="auto" w:fill="auto"/>
            <w:vAlign w:val="bottom"/>
          </w:tcPr>
          <w:p w14:paraId="6E4B811C" w14:textId="707D4AD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зерв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A4F97E" w14:textId="6D6FB2F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044D63" w14:textId="7132DB5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19970B" w14:textId="4716935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47729" w14:textId="3F90ED0E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1C249A" w14:textId="6255F461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51770" w14:textId="1E98D42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9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36,7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10852" w14:textId="22ED519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1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3BFD7987" w14:textId="77777777" w:rsidTr="00AB569A">
        <w:tc>
          <w:tcPr>
            <w:tcW w:w="3403" w:type="dxa"/>
            <w:shd w:val="clear" w:color="auto" w:fill="auto"/>
            <w:vAlign w:val="bottom"/>
          </w:tcPr>
          <w:p w14:paraId="1BECD721" w14:textId="41D2078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05C46F" w14:textId="08166BE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4DC00C" w14:textId="5F35266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CD7184" w14:textId="150EEF7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8890AC" w14:textId="6F8A96D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9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22E769" w14:textId="05E41BA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47837" w14:textId="4938C1B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9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36,7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54C459" w14:textId="4CDC1DA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1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12E901A8" w14:textId="77777777" w:rsidTr="00AB569A">
        <w:tc>
          <w:tcPr>
            <w:tcW w:w="3403" w:type="dxa"/>
            <w:shd w:val="clear" w:color="auto" w:fill="auto"/>
            <w:vAlign w:val="bottom"/>
          </w:tcPr>
          <w:p w14:paraId="062BF8CD" w14:textId="3159841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Непрограмм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F49242" w14:textId="535345D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9BDA3F" w14:textId="3CAB2E7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108EC9" w14:textId="0E231BA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427E13" w14:textId="40445D9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9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EB7C91" w14:textId="1AD6700F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67C1A" w14:textId="340A5B3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9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36,7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A3B87A" w14:textId="086DECB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1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3FC7B23D" w14:textId="77777777" w:rsidTr="00AB569A">
        <w:tc>
          <w:tcPr>
            <w:tcW w:w="3403" w:type="dxa"/>
            <w:shd w:val="clear" w:color="auto" w:fill="auto"/>
            <w:vAlign w:val="bottom"/>
          </w:tcPr>
          <w:p w14:paraId="0FF13BA3" w14:textId="428CB45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Резервны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дминистр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899922" w14:textId="0CC95FE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C47AAE" w14:textId="2470BA1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A32A13" w14:textId="13A005C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91CB9B" w14:textId="77BC656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9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3CD5B3" w14:textId="2C3C8919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DEE614" w14:textId="69182F9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9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36,7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2D73FE" w14:textId="0BE77BA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1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579108FD" w14:textId="77777777" w:rsidTr="00AB569A">
        <w:tc>
          <w:tcPr>
            <w:tcW w:w="3403" w:type="dxa"/>
            <w:shd w:val="clear" w:color="auto" w:fill="auto"/>
            <w:vAlign w:val="bottom"/>
          </w:tcPr>
          <w:p w14:paraId="6B0D9544" w14:textId="5255D38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243A02" w14:textId="0F5166C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D20C36" w14:textId="40E0A47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2B30E9" w14:textId="0512C16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03B75" w14:textId="1CC7872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9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F59EB0" w14:textId="74DAE3A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D5C611" w14:textId="16AC76F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9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36,7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C4509" w14:textId="244E9BF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1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3605B47C" w14:textId="77777777" w:rsidTr="00AB569A">
        <w:tc>
          <w:tcPr>
            <w:tcW w:w="3403" w:type="dxa"/>
            <w:shd w:val="clear" w:color="auto" w:fill="auto"/>
            <w:vAlign w:val="bottom"/>
          </w:tcPr>
          <w:p w14:paraId="7212BDE1" w14:textId="68502DF3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Друг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государствен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0B6583" w14:textId="28AA8D3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422755" w14:textId="31F7B8B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EBD26E" w14:textId="0776207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484AD" w14:textId="7AC1F0F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92BBF7" w14:textId="7F3F1CED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1A169" w14:textId="14D1FE3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9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68,6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DA1933" w14:textId="5A65732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2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74,85</w:t>
            </w:r>
          </w:p>
        </w:tc>
      </w:tr>
      <w:tr w:rsidR="00BE3212" w:rsidRPr="002B6932" w14:paraId="131ACFCB" w14:textId="77777777" w:rsidTr="00AB569A">
        <w:tc>
          <w:tcPr>
            <w:tcW w:w="3403" w:type="dxa"/>
            <w:shd w:val="clear" w:color="auto" w:fill="auto"/>
            <w:vAlign w:val="bottom"/>
          </w:tcPr>
          <w:p w14:paraId="13E9D5A9" w14:textId="6548D19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Безопасны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B67B5B" w14:textId="68F262B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A7060F" w14:textId="35C28EE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A04989" w14:textId="03F10E2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31EFAE" w14:textId="4CC1735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C490B1" w14:textId="0966CEB1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EFD621" w14:textId="45BC4AC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F690B8" w14:textId="75EF758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2FEA0B5B" w14:textId="77777777" w:rsidTr="00AB569A">
        <w:tc>
          <w:tcPr>
            <w:tcW w:w="3403" w:type="dxa"/>
            <w:shd w:val="clear" w:color="auto" w:fill="auto"/>
            <w:vAlign w:val="bottom"/>
          </w:tcPr>
          <w:p w14:paraId="06A25646" w14:textId="5F36880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Профилакти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ориз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е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деологи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кстремизма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армониз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жнацион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ношени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ащи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чрезвычай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итуаци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жар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зопасност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вершенствов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зви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ороны"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D45F66" w14:textId="0EBCC0F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5C86BA" w14:textId="7A438CE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A949A9" w14:textId="0C82986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BCC28" w14:textId="1EADC84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540CB9" w14:textId="7B411734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78E827" w14:textId="064EC79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EFCEF" w14:textId="5E06986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7146D0B5" w14:textId="77777777" w:rsidTr="00AB569A">
        <w:tc>
          <w:tcPr>
            <w:tcW w:w="3403" w:type="dxa"/>
            <w:shd w:val="clear" w:color="auto" w:fill="auto"/>
            <w:vAlign w:val="bottom"/>
          </w:tcPr>
          <w:p w14:paraId="40C2742E" w14:textId="152DF8A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едупреждению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чрезвычай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итуа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ихий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дств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род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хноген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арактера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EFE58B" w14:textId="5284337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4607B8" w14:textId="34B6C62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A3125C" w14:textId="62DBA36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41836" w14:textId="43389D7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217959" w14:textId="0F3963A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95234" w14:textId="343FF79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136CEE" w14:textId="4C65DB7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19FE8B64" w14:textId="77777777" w:rsidTr="00AB569A">
        <w:tc>
          <w:tcPr>
            <w:tcW w:w="3403" w:type="dxa"/>
            <w:shd w:val="clear" w:color="auto" w:fill="auto"/>
            <w:vAlign w:val="bottom"/>
          </w:tcPr>
          <w:p w14:paraId="44C19F52" w14:textId="64CD2EC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ероприят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вышению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ровн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жар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09F876" w14:textId="142BFFC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8DA161" w14:textId="76FFDFC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74F044" w14:textId="51391D3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21500" w14:textId="51BBFD8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5C98F6" w14:textId="3FD1B48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64E7C9" w14:textId="0F21561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1D02BA" w14:textId="00C4CAE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3283FF3A" w14:textId="77777777" w:rsidTr="00AB569A">
        <w:tc>
          <w:tcPr>
            <w:tcW w:w="3403" w:type="dxa"/>
            <w:shd w:val="clear" w:color="auto" w:fill="auto"/>
            <w:vAlign w:val="bottom"/>
          </w:tcPr>
          <w:p w14:paraId="55362B6E" w14:textId="5C89598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2D0C54" w14:textId="0364658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3EC589" w14:textId="3D98311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2CFC7F" w14:textId="12A0A7B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DF8B45" w14:textId="126A409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EECF13" w14:textId="3D96FB2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8AF327" w14:textId="6CD131B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F04B3" w14:textId="73C4A79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2E14D286" w14:textId="77777777" w:rsidTr="00AB569A">
        <w:tc>
          <w:tcPr>
            <w:tcW w:w="3403" w:type="dxa"/>
            <w:shd w:val="clear" w:color="auto" w:fill="auto"/>
            <w:vAlign w:val="bottom"/>
          </w:tcPr>
          <w:p w14:paraId="0CE31064" w14:textId="4807044B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инансов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дминистр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F88844" w14:textId="7513C3E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90A4E5" w14:textId="124F704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12B956" w14:textId="0C92207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CF168" w14:textId="425CD40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A60276" w14:textId="6ABF0037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B96759" w14:textId="182FC60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3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22,9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E8C2F" w14:textId="427DF1E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2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96,67</w:t>
            </w:r>
          </w:p>
        </w:tc>
      </w:tr>
      <w:tr w:rsidR="00BE3212" w:rsidRPr="002B6932" w14:paraId="0C5FD966" w14:textId="77777777" w:rsidTr="00AB569A">
        <w:tc>
          <w:tcPr>
            <w:tcW w:w="3403" w:type="dxa"/>
            <w:shd w:val="clear" w:color="auto" w:fill="auto"/>
            <w:vAlign w:val="bottom"/>
          </w:tcPr>
          <w:p w14:paraId="6FDD2449" w14:textId="2D7EED2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Непрограмм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мка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инансов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дминистр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C5FAE9" w14:textId="4D4AD22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376FD1" w14:textId="4A6BFFC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C9A774" w14:textId="2C411DB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9D0CD" w14:textId="7A44C8C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3C2323" w14:textId="6C009D5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1CC750" w14:textId="09FAEBE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3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22,9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171A7C" w14:textId="1FDD284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2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96,67</w:t>
            </w:r>
          </w:p>
        </w:tc>
      </w:tr>
      <w:tr w:rsidR="00BE3212" w:rsidRPr="002B6932" w14:paraId="71E455CF" w14:textId="77777777" w:rsidTr="00AB569A">
        <w:tc>
          <w:tcPr>
            <w:tcW w:w="3403" w:type="dxa"/>
            <w:shd w:val="clear" w:color="auto" w:fill="auto"/>
            <w:vAlign w:val="bottom"/>
          </w:tcPr>
          <w:p w14:paraId="5423C312" w14:textId="4178C1D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оказ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FF5909" w14:textId="7989CC6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07A3C2" w14:textId="3673763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221C20" w14:textId="068A098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9DB883" w14:textId="74294E8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BC5EF7" w14:textId="4EE2968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420CA" w14:textId="4F52425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8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22,9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BAD759" w14:textId="6BC96A6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7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96,67</w:t>
            </w:r>
          </w:p>
        </w:tc>
      </w:tr>
      <w:tr w:rsidR="00BE3212" w:rsidRPr="002B6932" w14:paraId="230894AC" w14:textId="77777777" w:rsidTr="00AB569A">
        <w:tc>
          <w:tcPr>
            <w:tcW w:w="3403" w:type="dxa"/>
            <w:shd w:val="clear" w:color="auto" w:fill="auto"/>
            <w:vAlign w:val="bottom"/>
          </w:tcPr>
          <w:p w14:paraId="5FBCD64A" w14:textId="0ED3862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75CAE5" w14:textId="5124FCB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F59041" w14:textId="12FED5B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ABD804" w14:textId="555A796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AF974" w14:textId="3F27039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90B57A" w14:textId="552E4BA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ED718" w14:textId="41675D9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5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91,9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EA264" w14:textId="02FB148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5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87,05</w:t>
            </w:r>
          </w:p>
        </w:tc>
      </w:tr>
      <w:tr w:rsidR="00BE3212" w:rsidRPr="002B6932" w14:paraId="1760C1D9" w14:textId="77777777" w:rsidTr="00AB569A">
        <w:tc>
          <w:tcPr>
            <w:tcW w:w="3403" w:type="dxa"/>
            <w:shd w:val="clear" w:color="auto" w:fill="auto"/>
            <w:vAlign w:val="bottom"/>
          </w:tcPr>
          <w:p w14:paraId="1B3C42C2" w14:textId="566A88C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D9CFC2" w14:textId="3E6C903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044A06" w14:textId="65E5AB6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98AE75" w14:textId="36ED804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99606" w14:textId="4170A93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AD1DA6" w14:textId="15BCE99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574F5B" w14:textId="49EA603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9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78,9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8C3F2F" w14:textId="59E389C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61,62</w:t>
            </w:r>
          </w:p>
        </w:tc>
      </w:tr>
      <w:tr w:rsidR="00BE3212" w:rsidRPr="002B6932" w14:paraId="145A7CA2" w14:textId="77777777" w:rsidTr="00AB569A">
        <w:tc>
          <w:tcPr>
            <w:tcW w:w="3403" w:type="dxa"/>
            <w:shd w:val="clear" w:color="auto" w:fill="auto"/>
            <w:vAlign w:val="bottom"/>
          </w:tcPr>
          <w:p w14:paraId="75F95827" w14:textId="5346A34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B7C474" w14:textId="0506C84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F892C0" w14:textId="703DED4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2285EC" w14:textId="12C4EAC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789515" w14:textId="3DB3D5A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FC4BA0" w14:textId="012AAF0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E22D9" w14:textId="61B6D42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52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BC3FC" w14:textId="2A25B82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48,00</w:t>
            </w:r>
          </w:p>
        </w:tc>
      </w:tr>
      <w:tr w:rsidR="00BE3212" w:rsidRPr="002B6932" w14:paraId="3922F3CA" w14:textId="77777777" w:rsidTr="00AB569A">
        <w:tc>
          <w:tcPr>
            <w:tcW w:w="3403" w:type="dxa"/>
            <w:shd w:val="clear" w:color="auto" w:fill="auto"/>
            <w:vAlign w:val="bottom"/>
          </w:tcPr>
          <w:p w14:paraId="6E6BFD69" w14:textId="1855F2D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лектронном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кументообороту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E58594" w14:textId="141E9D8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424FE9" w14:textId="758EE0E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0092FD" w14:textId="0557882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139241" w14:textId="5F70380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5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DEB71B" w14:textId="76FDC46F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38284" w14:textId="5D0F145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5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2D785" w14:textId="07402D8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5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6C5A50BF" w14:textId="77777777" w:rsidTr="00AB569A">
        <w:tc>
          <w:tcPr>
            <w:tcW w:w="3403" w:type="dxa"/>
            <w:shd w:val="clear" w:color="auto" w:fill="auto"/>
            <w:vAlign w:val="bottom"/>
          </w:tcPr>
          <w:p w14:paraId="0CEF6A7F" w14:textId="459CF4A3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D54302" w14:textId="6BE4328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787866" w14:textId="2C732D6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AF9E45" w14:textId="59A2740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7A644" w14:textId="4B94D06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5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925971" w14:textId="05EBDA8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E1C9D" w14:textId="28482BD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5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1CA7B3" w14:textId="465A4DB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5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51EFD7D5" w14:textId="77777777" w:rsidTr="00AB569A">
        <w:tc>
          <w:tcPr>
            <w:tcW w:w="3403" w:type="dxa"/>
            <w:shd w:val="clear" w:color="auto" w:fill="auto"/>
            <w:vAlign w:val="bottom"/>
          </w:tcPr>
          <w:p w14:paraId="5FD89D9B" w14:textId="2E30BD79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2324A5" w14:textId="57B1315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417F8C" w14:textId="43BDF35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C6DAC7" w14:textId="692C9D8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C3D19F" w14:textId="38C1676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9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4D85A0" w14:textId="71F9FB0F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0BFBD5" w14:textId="24D9811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45,7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8D067" w14:textId="7035CEA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78,18</w:t>
            </w:r>
          </w:p>
        </w:tc>
      </w:tr>
      <w:tr w:rsidR="00BE3212" w:rsidRPr="002B6932" w14:paraId="0FE5795C" w14:textId="77777777" w:rsidTr="00AB569A">
        <w:tc>
          <w:tcPr>
            <w:tcW w:w="3403" w:type="dxa"/>
            <w:shd w:val="clear" w:color="auto" w:fill="auto"/>
            <w:vAlign w:val="bottom"/>
          </w:tcPr>
          <w:p w14:paraId="7937ED1A" w14:textId="2A86490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Непрограмм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8FFFC5" w14:textId="2D7AEAD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541630" w14:textId="5F90426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E3FF64" w14:textId="3C502C6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C94B89" w14:textId="0405082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9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63A70D" w14:textId="0E52CE13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0C92B0" w14:textId="61EEB52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45,7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64322C" w14:textId="0A1414A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78,18</w:t>
            </w:r>
          </w:p>
        </w:tc>
      </w:tr>
      <w:tr w:rsidR="00BE3212" w:rsidRPr="002B6932" w14:paraId="5D33082B" w14:textId="77777777" w:rsidTr="00AB569A">
        <w:tc>
          <w:tcPr>
            <w:tcW w:w="3403" w:type="dxa"/>
            <w:shd w:val="clear" w:color="auto" w:fill="auto"/>
            <w:vAlign w:val="bottom"/>
          </w:tcPr>
          <w:p w14:paraId="716D7AD0" w14:textId="7B267D0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арант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бор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лжност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лиц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лужащ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ответств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орматив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авов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кт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0D66D7" w14:textId="2BE04AA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2F0185" w14:textId="569CEA2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5A4D18" w14:textId="5CCF627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C5C47" w14:textId="290BAD0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9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7CB901" w14:textId="6DEA64D8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D23174" w14:textId="2FCB9CF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76,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02407" w14:textId="56585F4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7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78,18</w:t>
            </w:r>
          </w:p>
        </w:tc>
      </w:tr>
      <w:tr w:rsidR="00BE3212" w:rsidRPr="002B6932" w14:paraId="185DBE01" w14:textId="77777777" w:rsidTr="00AB569A">
        <w:tc>
          <w:tcPr>
            <w:tcW w:w="3403" w:type="dxa"/>
            <w:shd w:val="clear" w:color="auto" w:fill="auto"/>
            <w:vAlign w:val="bottom"/>
          </w:tcPr>
          <w:p w14:paraId="09CD3B7B" w14:textId="547AD96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6F99B4" w14:textId="0336948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6854D3" w14:textId="5FED630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8AF29A" w14:textId="30FDB94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9D085" w14:textId="19A9C33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9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11383C" w14:textId="5EA8363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A73F4D" w14:textId="041D4D4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76,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3416DB" w14:textId="75CA212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7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78,18</w:t>
            </w:r>
          </w:p>
        </w:tc>
      </w:tr>
      <w:tr w:rsidR="00BE3212" w:rsidRPr="002B6932" w14:paraId="388D50B9" w14:textId="77777777" w:rsidTr="00AB569A">
        <w:tc>
          <w:tcPr>
            <w:tcW w:w="3403" w:type="dxa"/>
            <w:shd w:val="clear" w:color="auto" w:fill="auto"/>
            <w:vAlign w:val="bottom"/>
          </w:tcPr>
          <w:p w14:paraId="5F4EFC4F" w14:textId="6D5D58E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Целев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редств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ализацию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каз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езиден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оссий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едер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д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9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ализ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ци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литики"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юн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д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цион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ратег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йств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тереса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е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2-201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ды"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кабр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д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168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котор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а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ализ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литик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фер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ализ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ащи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ей-сир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е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ставшихс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з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одител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325BA1" w14:textId="71DA684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F23622" w14:textId="62DFF70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139FED" w14:textId="4515F75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B1E51" w14:textId="26782A2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9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F6CD63" w14:textId="6226E52D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21F23" w14:textId="7997AB4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1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69,7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16931" w14:textId="0BDCFDA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5DCAE932" w14:textId="77777777" w:rsidTr="00AB569A">
        <w:tc>
          <w:tcPr>
            <w:tcW w:w="3403" w:type="dxa"/>
            <w:shd w:val="clear" w:color="auto" w:fill="auto"/>
            <w:vAlign w:val="bottom"/>
          </w:tcPr>
          <w:p w14:paraId="205E8D78" w14:textId="573841A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65FA46" w14:textId="6F1E7BF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3F4CC8" w14:textId="7F8664D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719071" w14:textId="61D8135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BEF53A" w14:textId="2EB8F55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9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D2720F" w14:textId="404148B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E87F0" w14:textId="451DB11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1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69,7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1B78A" w14:textId="7F99F35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27BBB416" w14:textId="77777777" w:rsidTr="00AB569A">
        <w:tc>
          <w:tcPr>
            <w:tcW w:w="3403" w:type="dxa"/>
            <w:shd w:val="clear" w:color="auto" w:fill="auto"/>
            <w:vAlign w:val="bottom"/>
          </w:tcPr>
          <w:p w14:paraId="4C61089E" w14:textId="663B775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звитию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лужб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946CFD" w14:textId="5D61C54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260CB5" w14:textId="0AD9E85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C2840D" w14:textId="64B3509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0A9C9" w14:textId="40881CB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9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8E4D4C" w14:textId="6C2FFA33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384F2D" w14:textId="638029A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240C6" w14:textId="69F415D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28558BEC" w14:textId="77777777" w:rsidTr="00AB569A">
        <w:tc>
          <w:tcPr>
            <w:tcW w:w="3403" w:type="dxa"/>
            <w:shd w:val="clear" w:color="auto" w:fill="auto"/>
            <w:vAlign w:val="bottom"/>
          </w:tcPr>
          <w:p w14:paraId="66F886C2" w14:textId="3E95ECA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56A75A" w14:textId="770D32F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5F1099" w14:textId="5069F59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0C7C73" w14:textId="0C0082D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0F0A77" w14:textId="1F5FE17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9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115B08" w14:textId="7989C5A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E4003" w14:textId="3081AF0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A8177" w14:textId="70694AF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72B190AA" w14:textId="77777777" w:rsidTr="00AB569A">
        <w:tc>
          <w:tcPr>
            <w:tcW w:w="3403" w:type="dxa"/>
            <w:shd w:val="clear" w:color="auto" w:fill="auto"/>
            <w:vAlign w:val="bottom"/>
          </w:tcPr>
          <w:p w14:paraId="74E5A077" w14:textId="7E050389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УПР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ОЛОДЕЖ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ЛИТИК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ДМИНИСТР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49FD3A" w14:textId="0C6CDB1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84679F" w14:textId="53CCB9FA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881887" w14:textId="6DA7BEA8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1BDC0" w14:textId="5201748C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7925E6" w14:textId="7E38D69E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FB667" w14:textId="17B5EF5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9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62,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F5830D" w14:textId="01ED969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3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6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72,40</w:t>
            </w:r>
          </w:p>
        </w:tc>
      </w:tr>
      <w:tr w:rsidR="00BE3212" w:rsidRPr="002B6932" w14:paraId="3B54DAE8" w14:textId="77777777" w:rsidTr="00AB569A">
        <w:tc>
          <w:tcPr>
            <w:tcW w:w="3403" w:type="dxa"/>
            <w:shd w:val="clear" w:color="auto" w:fill="auto"/>
            <w:vAlign w:val="bottom"/>
          </w:tcPr>
          <w:p w14:paraId="2107CF35" w14:textId="2D002AB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A4EB10" w14:textId="7A73260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DA913E" w14:textId="2E862D2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02B57D" w14:textId="76995FEA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F95E91" w14:textId="5746BCE2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ADB891" w14:textId="6E05021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8E6EFD" w14:textId="33365E0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6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27,7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4B15B" w14:textId="3D45A8B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1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5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90,91</w:t>
            </w:r>
          </w:p>
        </w:tc>
      </w:tr>
      <w:tr w:rsidR="00BE3212" w:rsidRPr="002B6932" w14:paraId="62140CCE" w14:textId="77777777" w:rsidTr="00AB569A">
        <w:tc>
          <w:tcPr>
            <w:tcW w:w="3403" w:type="dxa"/>
            <w:shd w:val="clear" w:color="auto" w:fill="auto"/>
            <w:vAlign w:val="bottom"/>
          </w:tcPr>
          <w:p w14:paraId="415ED0DF" w14:textId="5A35482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Дошко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7FC5A3" w14:textId="658C284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CDFB1E" w14:textId="4CF284A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27A64F" w14:textId="0ED72E5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23FA91" w14:textId="7CF8762B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506CA9" w14:textId="69D0DF0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55D05" w14:textId="58ACD30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9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5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21,3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E698C" w14:textId="344920E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5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8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37,80</w:t>
            </w:r>
          </w:p>
        </w:tc>
      </w:tr>
      <w:tr w:rsidR="00BE3212" w:rsidRPr="002B6932" w14:paraId="32BD18E8" w14:textId="77777777" w:rsidTr="00AB569A">
        <w:tc>
          <w:tcPr>
            <w:tcW w:w="3403" w:type="dxa"/>
            <w:shd w:val="clear" w:color="auto" w:fill="auto"/>
            <w:vAlign w:val="bottom"/>
          </w:tcPr>
          <w:p w14:paraId="363C18DF" w14:textId="3C964D23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Соци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ддерж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"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92FB47" w14:textId="0AE44C7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BEAB96" w14:textId="7355AA3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C95656" w14:textId="386F38E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01E79A" w14:textId="35243ED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1EC7EE" w14:textId="6F529FE2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8A5CA" w14:textId="0432D78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9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27,9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D164B" w14:textId="3B88AED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13,60</w:t>
            </w:r>
          </w:p>
        </w:tc>
      </w:tr>
      <w:tr w:rsidR="00BE3212" w:rsidRPr="002B6932" w14:paraId="7C326CA9" w14:textId="77777777" w:rsidTr="00AB569A">
        <w:tc>
          <w:tcPr>
            <w:tcW w:w="3403" w:type="dxa"/>
            <w:shd w:val="clear" w:color="auto" w:fill="auto"/>
            <w:vAlign w:val="bottom"/>
          </w:tcPr>
          <w:p w14:paraId="1B715812" w14:textId="03522C2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4C7192" w14:textId="201DE4F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ADCF60" w14:textId="35E58AD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F9477B" w14:textId="420BE29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37F69B" w14:textId="50B24E6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FC3F45" w14:textId="32A3CFF8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42549" w14:textId="5B080BE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9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27,9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75EF3" w14:textId="554EFCE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13,60</w:t>
            </w:r>
          </w:p>
        </w:tc>
      </w:tr>
      <w:tr w:rsidR="00BE3212" w:rsidRPr="002B6932" w14:paraId="702691AC" w14:textId="77777777" w:rsidTr="00AB569A">
        <w:tc>
          <w:tcPr>
            <w:tcW w:w="3403" w:type="dxa"/>
            <w:shd w:val="clear" w:color="auto" w:fill="auto"/>
            <w:vAlign w:val="bottom"/>
          </w:tcPr>
          <w:p w14:paraId="357F8E2D" w14:textId="02384C7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ци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ддержк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дель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тегори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BC4797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1970B7CD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27F7ACFB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797E14B5" w14:textId="1447F7B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11C3C5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772BC302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46526B30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74ED6514" w14:textId="64E5289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A4B5B6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750A0BE8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14B33352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524B9DE3" w14:textId="1D77B6F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A89B29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385D596D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5CDCAC6B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39F4DD6A" w14:textId="3BA52C7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DEFE15" w14:textId="336DE4F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EE4B3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C0F0C7D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216FF6D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2C6258C" w14:textId="75C85EC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9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27,9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54914F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F1F6F24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D1B653B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69B555C" w14:textId="4172B27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13,60</w:t>
            </w:r>
          </w:p>
        </w:tc>
      </w:tr>
      <w:tr w:rsidR="00BE3212" w:rsidRPr="002B6932" w14:paraId="79555769" w14:textId="77777777" w:rsidTr="00AB569A">
        <w:tc>
          <w:tcPr>
            <w:tcW w:w="3403" w:type="dxa"/>
            <w:shd w:val="clear" w:color="auto" w:fill="auto"/>
            <w:vAlign w:val="bottom"/>
          </w:tcPr>
          <w:p w14:paraId="12AF58DE" w14:textId="7C964F1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ци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ддержк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плат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жил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мещени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оп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свещ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дагогическ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ника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те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живающ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ающ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льск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унктах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ч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селка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поселка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F0E6FB" w14:textId="062A908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DA1D14" w14:textId="29F71DC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9A3F57" w14:textId="083E1E8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CB37E" w14:textId="3142A59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FE95CF" w14:textId="2EA8E0CA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5E00C" w14:textId="55AE65B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9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27,9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0E888" w14:textId="2424612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13,60</w:t>
            </w:r>
          </w:p>
        </w:tc>
      </w:tr>
      <w:tr w:rsidR="00BE3212" w:rsidRPr="002B6932" w14:paraId="268B3D3F" w14:textId="77777777" w:rsidTr="00AB569A">
        <w:tc>
          <w:tcPr>
            <w:tcW w:w="3403" w:type="dxa"/>
            <w:shd w:val="clear" w:color="auto" w:fill="auto"/>
            <w:vAlign w:val="bottom"/>
          </w:tcPr>
          <w:p w14:paraId="5A074537" w14:textId="1272737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F72260" w14:textId="61CDFDD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EE9D16" w14:textId="3690689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0D1129" w14:textId="5D084A6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582644" w14:textId="4C5D7B8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C0C669" w14:textId="699E8AF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87D77" w14:textId="0FD09F3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27,9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421778" w14:textId="0BB7580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13,60</w:t>
            </w:r>
          </w:p>
        </w:tc>
      </w:tr>
      <w:tr w:rsidR="00BE3212" w:rsidRPr="002B6932" w14:paraId="686A23A2" w14:textId="77777777" w:rsidTr="00AB569A">
        <w:tc>
          <w:tcPr>
            <w:tcW w:w="3403" w:type="dxa"/>
            <w:shd w:val="clear" w:color="auto" w:fill="auto"/>
            <w:vAlign w:val="bottom"/>
          </w:tcPr>
          <w:p w14:paraId="46B96E08" w14:textId="4D9DD13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BF0212" w14:textId="73C5C2C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BF4C3A" w14:textId="04CD812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DBFED3" w14:textId="5AE014D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CBAF81" w14:textId="08F75DA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18D34F" w14:textId="11E115A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F69AD" w14:textId="01D012D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7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35BB95" w14:textId="037A5CB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223DCA3B" w14:textId="77777777" w:rsidTr="00AB569A">
        <w:tc>
          <w:tcPr>
            <w:tcW w:w="3403" w:type="dxa"/>
            <w:shd w:val="clear" w:color="auto" w:fill="auto"/>
            <w:vAlign w:val="bottom"/>
          </w:tcPr>
          <w:p w14:paraId="4AE5FC41" w14:textId="7C4050D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убсид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м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втоном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коммерческ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0B33DC" w14:textId="35DD3AA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D16E7D" w14:textId="03209A3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889D15" w14:textId="14C9C55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FF0938" w14:textId="3643FA1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1173F8" w14:textId="3410B81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9AEDFF" w14:textId="43A2883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5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A9480C" w14:textId="01DA195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5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16EBA51F" w14:textId="77777777" w:rsidTr="00AB569A">
        <w:tc>
          <w:tcPr>
            <w:tcW w:w="3403" w:type="dxa"/>
            <w:shd w:val="clear" w:color="auto" w:fill="auto"/>
            <w:vAlign w:val="bottom"/>
          </w:tcPr>
          <w:p w14:paraId="3783F30E" w14:textId="4C4B9C8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азви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олодеж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102DB6" w14:textId="584EB21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B67FD9" w14:textId="5E138CA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5394C7" w14:textId="2F07AA2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7F7455" w14:textId="6961C7A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9E92C9" w14:textId="2B88FD6A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71DB72" w14:textId="5C16AC7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9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8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46,4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FC879E" w14:textId="5353467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4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7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97,20</w:t>
            </w:r>
          </w:p>
        </w:tc>
      </w:tr>
      <w:tr w:rsidR="00BE3212" w:rsidRPr="002B6932" w14:paraId="2E122210" w14:textId="77777777" w:rsidTr="00AB569A">
        <w:tc>
          <w:tcPr>
            <w:tcW w:w="3403" w:type="dxa"/>
            <w:shd w:val="clear" w:color="auto" w:fill="auto"/>
            <w:vAlign w:val="bottom"/>
          </w:tcPr>
          <w:p w14:paraId="692A5F51" w14:textId="429DCE8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азви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школьного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полните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978417" w14:textId="496C2B1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B31BC7" w14:textId="55BE43E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3D8EB0" w14:textId="7F4015B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7D745" w14:textId="30F6244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2A4A08" w14:textId="021B0F61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66F830" w14:textId="1047F6D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9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8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46,4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4C16C4" w14:textId="66962E2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4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7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97,20</w:t>
            </w:r>
          </w:p>
        </w:tc>
      </w:tr>
      <w:tr w:rsidR="00BE3212" w:rsidRPr="002B6932" w14:paraId="5E031801" w14:textId="77777777" w:rsidTr="00AB569A">
        <w:tc>
          <w:tcPr>
            <w:tcW w:w="3403" w:type="dxa"/>
            <w:shd w:val="clear" w:color="auto" w:fill="auto"/>
            <w:vAlign w:val="bottom"/>
          </w:tcPr>
          <w:p w14:paraId="08B196E2" w14:textId="6958898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снов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образовате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шко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F61221" w14:textId="483982D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222E0A" w14:textId="615CF26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4D1C5C" w14:textId="45CC4F2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5D062" w14:textId="473980D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582D13" w14:textId="1FF48E2A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5F3D6" w14:textId="7356BF3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4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01,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852F4" w14:textId="48C54C4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2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45,04</w:t>
            </w:r>
          </w:p>
        </w:tc>
      </w:tr>
      <w:tr w:rsidR="00BE3212" w:rsidRPr="002B6932" w14:paraId="431D7814" w14:textId="77777777" w:rsidTr="00AB569A">
        <w:tc>
          <w:tcPr>
            <w:tcW w:w="3403" w:type="dxa"/>
            <w:shd w:val="clear" w:color="auto" w:fill="auto"/>
            <w:vAlign w:val="bottom"/>
          </w:tcPr>
          <w:p w14:paraId="37BCD580" w14:textId="3FDC173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зд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ов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вл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тель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олод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пециалист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5761FF" w14:textId="79DAE32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574CF3" w14:textId="5D49073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2FF3E6" w14:textId="55A69DB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AC8E6E" w14:textId="0BA56AA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E0DD91" w14:textId="7F81C2E9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A0C1B8" w14:textId="3E24F95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5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4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4729B" w14:textId="0EB96E9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5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40,00</w:t>
            </w:r>
          </w:p>
        </w:tc>
      </w:tr>
      <w:tr w:rsidR="00BE3212" w:rsidRPr="002B6932" w14:paraId="1C01CABA" w14:textId="77777777" w:rsidTr="00AB569A">
        <w:tc>
          <w:tcPr>
            <w:tcW w:w="3403" w:type="dxa"/>
            <w:shd w:val="clear" w:color="auto" w:fill="auto"/>
            <w:vAlign w:val="bottom"/>
          </w:tcPr>
          <w:p w14:paraId="5C9473F3" w14:textId="6A15A76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312591" w14:textId="2E46D47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7B01EB" w14:textId="6E513F3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0570D6" w14:textId="3DF3932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67AC4" w14:textId="47814F7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606D73" w14:textId="56A5717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5389C0" w14:textId="6CA1D5F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4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874B3" w14:textId="22D566A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44,00</w:t>
            </w:r>
          </w:p>
        </w:tc>
      </w:tr>
      <w:tr w:rsidR="00BE3212" w:rsidRPr="002B6932" w14:paraId="00A7A218" w14:textId="77777777" w:rsidTr="00AB569A">
        <w:tc>
          <w:tcPr>
            <w:tcW w:w="3403" w:type="dxa"/>
            <w:shd w:val="clear" w:color="auto" w:fill="auto"/>
            <w:vAlign w:val="bottom"/>
          </w:tcPr>
          <w:p w14:paraId="0BCAF0EE" w14:textId="4737EA6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убсид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м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втоном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коммерческ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898626" w14:textId="3B3C20C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EC0F4F" w14:textId="0CC1CF4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1429AE" w14:textId="023A9D7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FEC33" w14:textId="0CFE4E4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654142" w14:textId="42D7567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856DED" w14:textId="14DB9B4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96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D6D49F" w14:textId="7625447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96,00</w:t>
            </w:r>
          </w:p>
        </w:tc>
      </w:tr>
      <w:tr w:rsidR="00BE3212" w:rsidRPr="002B6932" w14:paraId="3761956C" w14:textId="77777777" w:rsidTr="00AB569A">
        <w:tc>
          <w:tcPr>
            <w:tcW w:w="3403" w:type="dxa"/>
            <w:shd w:val="clear" w:color="auto" w:fill="auto"/>
            <w:vAlign w:val="bottom"/>
          </w:tcPr>
          <w:p w14:paraId="3A022D63" w14:textId="439E3DD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арант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ализ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а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лу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доступ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спла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шко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</w:t>
            </w:r>
            <w:r w:rsidRPr="00F205DA">
              <w:rPr>
                <w:rFonts w:cs="Calibri"/>
              </w:rPr>
              <w:lastRenderedPageBreak/>
              <w:t>шко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образовате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инансов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лу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шко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част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шко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част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образовате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74678D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655E9966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39BC7AB0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4AA0B1F7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2F7B16F8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758E2F16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2EDAB2BA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0F2A7F97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3FD25AAE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4BE4DF73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5C583923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0094116D" w14:textId="265D176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AF2371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129F98C7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26312599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25BE6238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663C271C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4070AFBA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5D217FCD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0E187F2F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48DF601E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441C0417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02B93321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4B6D3519" w14:textId="01D5D0D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E4B096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5D9A6463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26C221B1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2B8C57C0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5A6A9101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3AEA62FF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7B58BCE5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1F4BAEB7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34EC5F63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0021C3B2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52E5CB19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379AEA42" w14:textId="2A5D287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9EEBC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338F5E9A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424B9878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4B64C54F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30D750A6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0FDFC65C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481C8AF8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0DCAA280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7F7559BE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3F924632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165019D3" w14:textId="77777777" w:rsidR="00FE4CA9" w:rsidRDefault="00FE4CA9" w:rsidP="00BE3212">
            <w:pPr>
              <w:ind w:left="-102" w:right="-102"/>
              <w:rPr>
                <w:rFonts w:cs="Calibri"/>
              </w:rPr>
            </w:pPr>
          </w:p>
          <w:p w14:paraId="4D19B3AD" w14:textId="1C18205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0EDB8C" w14:textId="63A9952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FF298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88B033F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2F36140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A2C666E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8969AF4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5C84BF8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584129D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DEFAF99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92FBF44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487EA2A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FEB5614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B0972AF" w14:textId="550BF20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9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61,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B7B354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BEA3DC0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9E51481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2BF5656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F4C0B9B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0B3EB0C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7E36C9D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BD11973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A1C7DB4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465A609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0DEA6BC" w14:textId="77777777" w:rsidR="00FE4CA9" w:rsidRDefault="00FE4CA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48181E9" w14:textId="2EF6C43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7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05,04</w:t>
            </w:r>
          </w:p>
        </w:tc>
      </w:tr>
      <w:tr w:rsidR="00BE3212" w:rsidRPr="002B6932" w14:paraId="3462F6EB" w14:textId="77777777" w:rsidTr="00AB569A">
        <w:tc>
          <w:tcPr>
            <w:tcW w:w="3403" w:type="dxa"/>
            <w:shd w:val="clear" w:color="auto" w:fill="auto"/>
            <w:vAlign w:val="bottom"/>
          </w:tcPr>
          <w:p w14:paraId="35AE188B" w14:textId="2E29D54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F04AD5" w14:textId="3E40480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73D261" w14:textId="43186F9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5A969A" w14:textId="1B7CCF8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050BD" w14:textId="2011DDA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361E62" w14:textId="194A6A8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84BA9" w14:textId="12A1BE8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2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6,4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BB817B" w14:textId="6768C6B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6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79,22</w:t>
            </w:r>
          </w:p>
        </w:tc>
      </w:tr>
      <w:tr w:rsidR="00BE3212" w:rsidRPr="002B6932" w14:paraId="1776F72D" w14:textId="77777777" w:rsidTr="00AB569A">
        <w:tc>
          <w:tcPr>
            <w:tcW w:w="3403" w:type="dxa"/>
            <w:shd w:val="clear" w:color="auto" w:fill="auto"/>
            <w:vAlign w:val="bottom"/>
          </w:tcPr>
          <w:p w14:paraId="53A767CB" w14:textId="726BDBD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45B498" w14:textId="74C4B2B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2E0549" w14:textId="3908BFD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8D81BB" w14:textId="1FB47F2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6D653" w14:textId="09EC066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48FD80" w14:textId="04D14A0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1FF0E" w14:textId="021B928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8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1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2709D" w14:textId="3FBFCC6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9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90,00</w:t>
            </w:r>
          </w:p>
        </w:tc>
      </w:tr>
      <w:tr w:rsidR="00BE3212" w:rsidRPr="002B6932" w14:paraId="0B679AFD" w14:textId="77777777" w:rsidTr="00AB569A">
        <w:tc>
          <w:tcPr>
            <w:tcW w:w="3403" w:type="dxa"/>
            <w:shd w:val="clear" w:color="auto" w:fill="auto"/>
            <w:vAlign w:val="bottom"/>
          </w:tcPr>
          <w:p w14:paraId="49F53F68" w14:textId="0179495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убсид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м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втоном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коммерческ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8E4C40" w14:textId="603A08C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101A6D" w14:textId="2D6EBAB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D2A602" w14:textId="0BFCE55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376F78" w14:textId="26D8FA6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BC3925" w14:textId="320683D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8FF28" w14:textId="4D24D00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7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34,5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17CA4" w14:textId="6B35E50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35,82</w:t>
            </w:r>
          </w:p>
        </w:tc>
      </w:tr>
      <w:tr w:rsidR="00BE3212" w:rsidRPr="002B6932" w14:paraId="2397E0B5" w14:textId="77777777" w:rsidTr="00AB569A">
        <w:tc>
          <w:tcPr>
            <w:tcW w:w="3403" w:type="dxa"/>
            <w:shd w:val="clear" w:color="auto" w:fill="auto"/>
            <w:vAlign w:val="bottom"/>
          </w:tcPr>
          <w:p w14:paraId="20B195AF" w14:textId="6ACD6C3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Присмотр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х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C80FC6" w14:textId="28B433D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11F76C" w14:textId="2435333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4DB192" w14:textId="27F9BD3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1DE84" w14:textId="2933516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E25BCC" w14:textId="54AF181A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885E3" w14:textId="531CD32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8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3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45,4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653B12" w14:textId="4804A09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4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4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52,16</w:t>
            </w:r>
          </w:p>
        </w:tc>
      </w:tr>
      <w:tr w:rsidR="00BE3212" w:rsidRPr="002B6932" w14:paraId="1B427EA4" w14:textId="77777777" w:rsidTr="00AB569A">
        <w:tc>
          <w:tcPr>
            <w:tcW w:w="3403" w:type="dxa"/>
            <w:shd w:val="clear" w:color="auto" w:fill="auto"/>
            <w:vAlign w:val="bottom"/>
          </w:tcPr>
          <w:p w14:paraId="149437F4" w14:textId="69B6907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оказ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335376" w14:textId="6A6119A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15A075" w14:textId="2A23232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B98EBE" w14:textId="2109053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A5F659" w14:textId="6D4456E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E8A0C1" w14:textId="033CDEB7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BDFA9" w14:textId="3FE5270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5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95,6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701E2D" w14:textId="192F1CD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3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9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85,16</w:t>
            </w:r>
          </w:p>
        </w:tc>
      </w:tr>
      <w:tr w:rsidR="00BE3212" w:rsidRPr="002B6932" w14:paraId="2085C2C8" w14:textId="77777777" w:rsidTr="00AB569A">
        <w:tc>
          <w:tcPr>
            <w:tcW w:w="3403" w:type="dxa"/>
            <w:shd w:val="clear" w:color="auto" w:fill="auto"/>
            <w:vAlign w:val="bottom"/>
          </w:tcPr>
          <w:p w14:paraId="61010855" w14:textId="3991DD1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A98BE7" w14:textId="5953C81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6913C2" w14:textId="7E2F662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27B040" w14:textId="7B6DE90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158A0" w14:textId="0A6A21A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D1AFA4" w14:textId="73EDCFF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4C054A" w14:textId="14471A7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52,9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3B222" w14:textId="270EFA1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3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11,03</w:t>
            </w:r>
          </w:p>
        </w:tc>
      </w:tr>
      <w:tr w:rsidR="00BE3212" w:rsidRPr="002B6932" w14:paraId="3A4AD178" w14:textId="77777777" w:rsidTr="00AB569A">
        <w:tc>
          <w:tcPr>
            <w:tcW w:w="3403" w:type="dxa"/>
            <w:shd w:val="clear" w:color="auto" w:fill="auto"/>
            <w:vAlign w:val="bottom"/>
          </w:tcPr>
          <w:p w14:paraId="468E3305" w14:textId="16B3426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4821C7" w14:textId="231C1E4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44BCC3" w14:textId="08C1FAD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0A6D25" w14:textId="14BFA47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9D1EC" w14:textId="0A473AF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C72E64" w14:textId="104B721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4B9323" w14:textId="2385747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88,8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587343" w14:textId="04F7C4D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88,21</w:t>
            </w:r>
          </w:p>
        </w:tc>
      </w:tr>
      <w:tr w:rsidR="00BE3212" w:rsidRPr="002B6932" w14:paraId="7BCA9694" w14:textId="77777777" w:rsidTr="00AB569A">
        <w:tc>
          <w:tcPr>
            <w:tcW w:w="3403" w:type="dxa"/>
            <w:shd w:val="clear" w:color="auto" w:fill="auto"/>
            <w:vAlign w:val="bottom"/>
          </w:tcPr>
          <w:p w14:paraId="6352B372" w14:textId="2F1CFC6B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BB07DC" w14:textId="1EF7586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296EE6" w14:textId="12080DE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90174A" w14:textId="5A09917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A5264" w14:textId="457CB88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97ACC1" w14:textId="6BCEABA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CB4D90" w14:textId="56A2798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7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56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B8B45" w14:textId="59C798B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454C0045" w14:textId="77777777" w:rsidTr="00AB569A">
        <w:tc>
          <w:tcPr>
            <w:tcW w:w="3403" w:type="dxa"/>
            <w:shd w:val="clear" w:color="auto" w:fill="auto"/>
            <w:vAlign w:val="bottom"/>
          </w:tcPr>
          <w:p w14:paraId="25FF94AB" w14:textId="15565F53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убсид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м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втоном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коммерческ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F722FC" w14:textId="6175567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060699" w14:textId="6D83031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37E863" w14:textId="561AB73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DAD869" w14:textId="7B6C427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AD01B2" w14:textId="4A6C089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26E36E" w14:textId="4E70575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3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56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EFBDAA" w14:textId="66B67D6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6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92,31</w:t>
            </w:r>
          </w:p>
        </w:tc>
      </w:tr>
      <w:tr w:rsidR="00BE3212" w:rsidRPr="002B6932" w14:paraId="5D98A6AD" w14:textId="77777777" w:rsidTr="00AB569A">
        <w:tc>
          <w:tcPr>
            <w:tcW w:w="3403" w:type="dxa"/>
            <w:shd w:val="clear" w:color="auto" w:fill="auto"/>
            <w:vAlign w:val="bottom"/>
          </w:tcPr>
          <w:p w14:paraId="0FB324EC" w14:textId="324BECF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9C1AA5" w14:textId="5BD6C54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B70C87" w14:textId="595AF54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684FB0" w14:textId="11819A3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C5F911" w14:textId="54D9E5E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F0CAC1" w14:textId="0527303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F3631" w14:textId="71941DD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9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41,3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EEB4BE" w14:textId="3DC3691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93,61</w:t>
            </w:r>
          </w:p>
        </w:tc>
      </w:tr>
      <w:tr w:rsidR="00BE3212" w:rsidRPr="002B6932" w14:paraId="7153B9C9" w14:textId="77777777" w:rsidTr="00AB569A">
        <w:tc>
          <w:tcPr>
            <w:tcW w:w="3403" w:type="dxa"/>
            <w:shd w:val="clear" w:color="auto" w:fill="auto"/>
            <w:vAlign w:val="bottom"/>
          </w:tcPr>
          <w:p w14:paraId="443F29E4" w14:textId="5DA4C66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ит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че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редст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36F103" w14:textId="703A0EC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C8CA1E" w14:textId="7E55208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FECC6B" w14:textId="22CD1B2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F517CF" w14:textId="504C907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9F5277" w14:textId="142F3F59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2B7939" w14:textId="04904CF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7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8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638F3" w14:textId="76A8D75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4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07,00</w:t>
            </w:r>
          </w:p>
        </w:tc>
      </w:tr>
      <w:tr w:rsidR="00BE3212" w:rsidRPr="002B6932" w14:paraId="047B15AE" w14:textId="77777777" w:rsidTr="00AB569A">
        <w:tc>
          <w:tcPr>
            <w:tcW w:w="3403" w:type="dxa"/>
            <w:shd w:val="clear" w:color="auto" w:fill="auto"/>
            <w:vAlign w:val="bottom"/>
          </w:tcPr>
          <w:p w14:paraId="340B496F" w14:textId="55D55E09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0CF314" w14:textId="6AA3C22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D6123D" w14:textId="275CBC1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86B567" w14:textId="2BA8C1B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EA2B5F" w14:textId="00D2345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8EDE7C" w14:textId="41401D8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A285F" w14:textId="2C9C804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8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76,8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EB7884" w14:textId="1BC8BF1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7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64,00</w:t>
            </w:r>
          </w:p>
        </w:tc>
      </w:tr>
      <w:tr w:rsidR="00BE3212" w:rsidRPr="002B6932" w14:paraId="50DA1455" w14:textId="77777777" w:rsidTr="00AB569A">
        <w:tc>
          <w:tcPr>
            <w:tcW w:w="3403" w:type="dxa"/>
            <w:shd w:val="clear" w:color="auto" w:fill="auto"/>
            <w:vAlign w:val="bottom"/>
          </w:tcPr>
          <w:p w14:paraId="00FB70C2" w14:textId="77AC526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убсид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м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втоном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коммерческ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216CF6" w14:textId="2FD45AB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5DF2D6" w14:textId="00A84EE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39B60A" w14:textId="53E7F7D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095D40" w14:textId="1382F74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4B1BE5" w14:textId="3E0FD63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79EA25" w14:textId="4563091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9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31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871FE" w14:textId="4D03012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7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43,00</w:t>
            </w:r>
          </w:p>
        </w:tc>
      </w:tr>
      <w:tr w:rsidR="00BE3212" w:rsidRPr="002B6932" w14:paraId="357D7CEA" w14:textId="77777777" w:rsidTr="00AB569A">
        <w:tc>
          <w:tcPr>
            <w:tcW w:w="3403" w:type="dxa"/>
            <w:shd w:val="clear" w:color="auto" w:fill="auto"/>
            <w:vAlign w:val="bottom"/>
          </w:tcPr>
          <w:p w14:paraId="594AF2D8" w14:textId="603760A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ит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че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редст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лат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8DA6CB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2B532CE0" w14:textId="2C4C34A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15FEC0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30ED5023" w14:textId="0F447A5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70317F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1B28227D" w14:textId="53DADD7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14D9A6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6DBFCBBB" w14:textId="44B1D51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F7B938" w14:textId="0F771891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B375E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78995F3" w14:textId="36938DF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1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6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7085E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44A67D1" w14:textId="4867EF1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60,00</w:t>
            </w:r>
          </w:p>
        </w:tc>
      </w:tr>
      <w:tr w:rsidR="00BE3212" w:rsidRPr="002B6932" w14:paraId="3B5F51CB" w14:textId="77777777" w:rsidTr="00AB569A">
        <w:tc>
          <w:tcPr>
            <w:tcW w:w="3403" w:type="dxa"/>
            <w:shd w:val="clear" w:color="auto" w:fill="auto"/>
            <w:vAlign w:val="bottom"/>
          </w:tcPr>
          <w:p w14:paraId="2A2DFB7E" w14:textId="4251C08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15EC7C" w14:textId="386F85B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1E377A" w14:textId="296A8F5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430268" w14:textId="78098A6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C04DBD" w14:textId="379894F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7317B7" w14:textId="58C03F6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6188F8" w14:textId="5F4C2F7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1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6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0627F" w14:textId="0B847DE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60,00</w:t>
            </w:r>
          </w:p>
        </w:tc>
      </w:tr>
      <w:tr w:rsidR="00BE3212" w:rsidRPr="002B6932" w14:paraId="56C551BE" w14:textId="77777777" w:rsidTr="00AB569A">
        <w:tc>
          <w:tcPr>
            <w:tcW w:w="3403" w:type="dxa"/>
            <w:shd w:val="clear" w:color="auto" w:fill="auto"/>
            <w:vAlign w:val="bottom"/>
          </w:tcPr>
          <w:p w14:paraId="52D1A04D" w14:textId="3DAADC5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воров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ДО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«ДС№23»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лиц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ветская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л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лексеевск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FF95B8" w14:textId="2B9A93F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1F9553" w14:textId="642B98B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B0770E" w14:textId="778E757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D42F1F" w14:textId="4BBB34F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ИП5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20ACB2" w14:textId="3F55A7C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E335C" w14:textId="6C1CBBE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6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61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50C4B" w14:textId="2599284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2980B578" w14:textId="77777777" w:rsidTr="00AB569A">
        <w:tc>
          <w:tcPr>
            <w:tcW w:w="3403" w:type="dxa"/>
            <w:shd w:val="clear" w:color="auto" w:fill="auto"/>
            <w:vAlign w:val="bottom"/>
          </w:tcPr>
          <w:p w14:paraId="6ADDBE36" w14:textId="1822866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D715CD" w14:textId="38F91FA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6C40CC" w14:textId="48412DA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FEBE74" w14:textId="0781388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D5B28" w14:textId="45561F4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ИП5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FEE066" w14:textId="7A2A4D5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3A536" w14:textId="3344E68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6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61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5E1B4" w14:textId="0A0CA01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6708C1C3" w14:textId="77777777" w:rsidTr="00AB569A">
        <w:tc>
          <w:tcPr>
            <w:tcW w:w="3403" w:type="dxa"/>
            <w:shd w:val="clear" w:color="auto" w:fill="auto"/>
            <w:vAlign w:val="bottom"/>
          </w:tcPr>
          <w:p w14:paraId="49BE98D5" w14:textId="78ECEF6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воров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ДО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«ДС№23»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лиц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ветская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л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лексеевск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F9EDDC" w14:textId="0CEDEDD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26D988" w14:textId="1EC98B4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73EA42" w14:textId="34F0CB2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EB420" w14:textId="2D4774C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ИП5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811AC7" w14:textId="44695C87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CEE07" w14:textId="0459FE0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3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4630E" w14:textId="4D4C7D6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78182693" w14:textId="77777777" w:rsidTr="00AB569A">
        <w:tc>
          <w:tcPr>
            <w:tcW w:w="3403" w:type="dxa"/>
            <w:shd w:val="clear" w:color="auto" w:fill="auto"/>
            <w:vAlign w:val="bottom"/>
          </w:tcPr>
          <w:p w14:paraId="55FE4016" w14:textId="171A1CD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ED7B90" w14:textId="2B4CCDF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AA088C" w14:textId="3C877D5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16B667" w14:textId="34E033F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07B90" w14:textId="5329B13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ИП5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711D9A" w14:textId="597D7A2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897210" w14:textId="356680F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3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9B6D7" w14:textId="0A017C1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5FC00F8C" w14:textId="77777777" w:rsidTr="00AB569A">
        <w:tc>
          <w:tcPr>
            <w:tcW w:w="3403" w:type="dxa"/>
            <w:shd w:val="clear" w:color="auto" w:fill="auto"/>
            <w:vAlign w:val="bottom"/>
          </w:tcPr>
          <w:p w14:paraId="518CD8C0" w14:textId="1CA9149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лощад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сор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мон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ро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тройств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андус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ДО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«Детск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д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9»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дрес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л.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роителе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6427A0" w14:textId="6B8FACD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50F1DA" w14:textId="01E7BF0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5B1209" w14:textId="3299400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FB4F2" w14:textId="7D4F66B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ИП5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5D5AF1" w14:textId="2421C981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769DC8" w14:textId="032DF6D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FB282" w14:textId="3C3124E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3F986A25" w14:textId="77777777" w:rsidTr="00AB569A">
        <w:tc>
          <w:tcPr>
            <w:tcW w:w="3403" w:type="dxa"/>
            <w:shd w:val="clear" w:color="auto" w:fill="auto"/>
            <w:vAlign w:val="bottom"/>
          </w:tcPr>
          <w:p w14:paraId="66216478" w14:textId="5DF2C14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183E0A" w14:textId="41F5159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10D56E" w14:textId="72495B9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D8C7F5" w14:textId="034B18E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BEA87" w14:textId="0922D57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ИП5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E125CB" w14:textId="1AAB4DE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3B430" w14:textId="6B1590D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46E4E" w14:textId="07222D4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41F1CEE1" w14:textId="77777777" w:rsidTr="00AB569A">
        <w:tc>
          <w:tcPr>
            <w:tcW w:w="3403" w:type="dxa"/>
            <w:shd w:val="clear" w:color="auto" w:fill="auto"/>
            <w:vAlign w:val="bottom"/>
          </w:tcPr>
          <w:p w14:paraId="552CF60A" w14:textId="5F1B0C8B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лощад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сор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мон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ро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тройств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андус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ДО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«Детск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д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9»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дрес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л.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роителе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E7CD5A" w14:textId="332D767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BDC8DE" w14:textId="72256BB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CFB7F4" w14:textId="20A170A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0D42C" w14:textId="27A230A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ИП5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686F3A" w14:textId="44EA05E1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FFCB5" w14:textId="003F223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8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0E702A" w14:textId="18322DB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59736EBB" w14:textId="77777777" w:rsidTr="00AB569A">
        <w:tc>
          <w:tcPr>
            <w:tcW w:w="3403" w:type="dxa"/>
            <w:shd w:val="clear" w:color="auto" w:fill="auto"/>
            <w:vAlign w:val="bottom"/>
          </w:tcPr>
          <w:p w14:paraId="749A5C7C" w14:textId="6988779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DAFD93" w14:textId="2FC0394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3EEC69" w14:textId="7C61A44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00433A" w14:textId="48E7B83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FBBB3" w14:textId="3BA5665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ИП5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707B45" w14:textId="54CF474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35FD94" w14:textId="3F04ACA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8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DE5BE" w14:textId="5D359AE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25371B90" w14:textId="77777777" w:rsidTr="00AB569A">
        <w:tc>
          <w:tcPr>
            <w:tcW w:w="3403" w:type="dxa"/>
            <w:shd w:val="clear" w:color="auto" w:fill="auto"/>
            <w:vAlign w:val="bottom"/>
          </w:tcPr>
          <w:p w14:paraId="3C6BEB6D" w14:textId="5F5AD8B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танов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нев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вес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ДО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«ДС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0»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л.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вет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.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2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.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</w:t>
            </w:r>
            <w:r w:rsidRPr="00F205DA">
              <w:rPr>
                <w:rFonts w:cs="Calibri"/>
              </w:rPr>
              <w:lastRenderedPageBreak/>
              <w:t>ны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E68807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3EE300B7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69625495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332CB9C4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74DB8CB4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3108C93A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16E69989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1333993B" w14:textId="391C89F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A85322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584BA61A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755D6576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77BE282A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0A9A2FC3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6D651DD8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5FAE1958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3D8A1DBD" w14:textId="5B36C84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1ADD01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44DB3D71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4E473BBC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221FE877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72147B46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611722F3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023565F8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76A3A310" w14:textId="28528E9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8031F8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60026B91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1C50554E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0690911C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032663DF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7DEE8C58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46CC57D6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7EB3A0FC" w14:textId="63D28F3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ИП5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33CD45" w14:textId="2F1E235D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A2CA35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10E683B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BCEA7A7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2FA4215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0353082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07F5045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6BBEAB4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A56B54B" w14:textId="44A1809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38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2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1E01C6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79E28A5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4D3DCC0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A4D4352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8D64F7C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95F74D1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B642A65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B75E74B" w14:textId="5E115E8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,00</w:t>
            </w:r>
          </w:p>
        </w:tc>
      </w:tr>
      <w:tr w:rsidR="00BE3212" w:rsidRPr="002B6932" w14:paraId="48F1E0DB" w14:textId="77777777" w:rsidTr="00AB569A">
        <w:tc>
          <w:tcPr>
            <w:tcW w:w="3403" w:type="dxa"/>
            <w:shd w:val="clear" w:color="auto" w:fill="auto"/>
            <w:vAlign w:val="bottom"/>
          </w:tcPr>
          <w:p w14:paraId="4E292BC5" w14:textId="6CC5E36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80F0D9" w14:textId="23A2EE8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A464DD" w14:textId="3CA49DA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BE3652" w14:textId="12412B3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6BEEE" w14:textId="4D96F10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ИП5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4793D0" w14:textId="2067A00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E8D39" w14:textId="045836E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8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2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7C8472" w14:textId="7B880E7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6FDC907A" w14:textId="77777777" w:rsidTr="00AB569A">
        <w:tc>
          <w:tcPr>
            <w:tcW w:w="3403" w:type="dxa"/>
            <w:shd w:val="clear" w:color="auto" w:fill="auto"/>
            <w:vAlign w:val="bottom"/>
          </w:tcPr>
          <w:p w14:paraId="024C0A6D" w14:textId="11B3E6E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танов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нев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вес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ДО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«ДС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0»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л.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вет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.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2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.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ы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38BB69" w14:textId="4083BD7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7A6D63" w14:textId="1908B88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C328F5" w14:textId="7E9AF5C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072F78" w14:textId="733FBD4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ИП5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B50116" w14:textId="63C8D260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77173" w14:textId="49AEA08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C8150E" w14:textId="1319124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602F298E" w14:textId="77777777" w:rsidTr="00AB569A">
        <w:tc>
          <w:tcPr>
            <w:tcW w:w="3403" w:type="dxa"/>
            <w:shd w:val="clear" w:color="auto" w:fill="auto"/>
            <w:vAlign w:val="bottom"/>
          </w:tcPr>
          <w:p w14:paraId="7B9F82B7" w14:textId="6321CD8B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66A3FD" w14:textId="419E2CC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ADDDFA" w14:textId="6C29077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299B16" w14:textId="7D0F4D8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2F579D" w14:textId="449AF30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ИП5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40D37C" w14:textId="458D560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E37C2" w14:textId="024710F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ADBCC1" w14:textId="74900FC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40D3A113" w14:textId="77777777" w:rsidTr="00AB569A">
        <w:tc>
          <w:tcPr>
            <w:tcW w:w="3403" w:type="dxa"/>
            <w:shd w:val="clear" w:color="auto" w:fill="auto"/>
            <w:vAlign w:val="bottom"/>
          </w:tcPr>
          <w:p w14:paraId="0C5A06BA" w14:textId="4341A7A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ДО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«Детск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д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»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асфальт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крытие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C0D4C0" w14:textId="5579099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AEB905" w14:textId="1F70C3D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FCC49D" w14:textId="4416B40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0FA608" w14:textId="38EE00B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ИП5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61696F" w14:textId="784283D1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689B6" w14:textId="4F6789D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9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7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DE26A" w14:textId="78D8BC3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4EF0F01E" w14:textId="77777777" w:rsidTr="00AB569A">
        <w:tc>
          <w:tcPr>
            <w:tcW w:w="3403" w:type="dxa"/>
            <w:shd w:val="clear" w:color="auto" w:fill="auto"/>
            <w:vAlign w:val="bottom"/>
          </w:tcPr>
          <w:p w14:paraId="11D721F5" w14:textId="33D5758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3E757F" w14:textId="6A9F8A7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2E332C" w14:textId="058F84D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6DF501" w14:textId="6DE914B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CEEEC" w14:textId="67D9105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ИП5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46991F" w14:textId="5CFDC2B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6CF560" w14:textId="7FE32E3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9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7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E7025" w14:textId="2F05EED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3AFAB6EB" w14:textId="77777777" w:rsidTr="00AB569A">
        <w:tc>
          <w:tcPr>
            <w:tcW w:w="3403" w:type="dxa"/>
            <w:shd w:val="clear" w:color="auto" w:fill="auto"/>
            <w:vAlign w:val="bottom"/>
          </w:tcPr>
          <w:p w14:paraId="0C387CFA" w14:textId="14E4757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ДО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«Детск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д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»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асфальт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крытие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1F40A2" w14:textId="69FAEB1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FF816F" w14:textId="5A19885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155F75" w14:textId="2090CAF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BE710" w14:textId="2EC20DC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ИП5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DC4FAB" w14:textId="5CDB6DEC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91A86" w14:textId="5DFA0FE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AB8ADA" w14:textId="2D1782A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74D790DB" w14:textId="77777777" w:rsidTr="00AB569A">
        <w:tc>
          <w:tcPr>
            <w:tcW w:w="3403" w:type="dxa"/>
            <w:shd w:val="clear" w:color="auto" w:fill="auto"/>
            <w:vAlign w:val="bottom"/>
          </w:tcPr>
          <w:p w14:paraId="3F483A86" w14:textId="4367499B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FA08C3" w14:textId="70B2DD7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2EF1C4" w14:textId="18E70E4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FDA645" w14:textId="731A760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09C80" w14:textId="5EE8A1F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ИП5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E0C8DE" w14:textId="51D74A0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86DBD8" w14:textId="3124AFF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ACB639" w14:textId="5103DD2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6DED6ED6" w14:textId="77777777" w:rsidTr="00AB569A">
        <w:tc>
          <w:tcPr>
            <w:tcW w:w="3403" w:type="dxa"/>
            <w:shd w:val="clear" w:color="auto" w:fill="auto"/>
            <w:vAlign w:val="bottom"/>
          </w:tcPr>
          <w:p w14:paraId="0CDD0DD5" w14:textId="7D8E23F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Ремон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д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легающе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м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шко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те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«Детск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д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13»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утор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ольшевик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6869FD" w14:textId="68E6750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B6DEF0" w14:textId="6C23DEA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93505D" w14:textId="3720F84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EDBF3" w14:textId="0A69506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ИП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C8BCC9" w14:textId="46E708A3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F5E1B" w14:textId="32ECEF3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7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2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A3203" w14:textId="3FE0FAA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1BD38D22" w14:textId="77777777" w:rsidTr="00AB569A">
        <w:tc>
          <w:tcPr>
            <w:tcW w:w="3403" w:type="dxa"/>
            <w:shd w:val="clear" w:color="auto" w:fill="auto"/>
            <w:vAlign w:val="bottom"/>
          </w:tcPr>
          <w:p w14:paraId="48C1E81A" w14:textId="3A574A6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F1F7B3" w14:textId="057A68B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B86817" w14:textId="440F042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7E20EF" w14:textId="0F1FFCD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C23DDA" w14:textId="2EB05D2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ИП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CBA38B" w14:textId="186AC2F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4DF30D" w14:textId="666B90F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7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2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1EE66" w14:textId="2D991B3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34908CCB" w14:textId="77777777" w:rsidTr="00AB569A">
        <w:tc>
          <w:tcPr>
            <w:tcW w:w="3403" w:type="dxa"/>
            <w:shd w:val="clear" w:color="auto" w:fill="auto"/>
            <w:vAlign w:val="bottom"/>
          </w:tcPr>
          <w:p w14:paraId="1DDA0F2B" w14:textId="6148C01B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Ремон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д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легающе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м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шко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те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«Детск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д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13»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утор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ольшевик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</w:t>
            </w:r>
            <w:r w:rsidRPr="00F205DA">
              <w:rPr>
                <w:rFonts w:cs="Calibri"/>
              </w:rPr>
              <w:lastRenderedPageBreak/>
              <w:t>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1AA260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5BE03A06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72094655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607F0108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50B37A2E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44F19236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76B62082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5197A18C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5184B8D7" w14:textId="440A136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499561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10654881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17A5483C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78770C3F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32EA6D58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2F3ADF7C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0D84BABC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6AAE35B6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6BB3F03C" w14:textId="37FC720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4F033A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447CC545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4414FC94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22C083AD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5DE4189D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62EFE0FE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775B4EA5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61D476C2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71142FB8" w14:textId="04E50A9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9AF35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147E938E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38C58F28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5C044990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730E3221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39F05169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09A597F1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3A003B2D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2E77A4D9" w14:textId="4CFFD0F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ИП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FBEE2D" w14:textId="68B3FAF4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04067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B8B1509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E309086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9ED2E45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87E6B66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547704A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1226353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43BB0E4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1ED09EA" w14:textId="6F818BE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916D5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4D71952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C2CF410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D489D0D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B1EF05E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806A687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EFCC942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BD1FAD3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DA2407B" w14:textId="02C1B1E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3DF31534" w14:textId="77777777" w:rsidTr="00AB569A">
        <w:tc>
          <w:tcPr>
            <w:tcW w:w="3403" w:type="dxa"/>
            <w:shd w:val="clear" w:color="auto" w:fill="auto"/>
            <w:vAlign w:val="bottom"/>
          </w:tcPr>
          <w:p w14:paraId="287626FB" w14:textId="66BD798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C23FDA" w14:textId="73138B4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1871C6" w14:textId="4FD3302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D1A222" w14:textId="73EC4B9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5A6BB" w14:textId="5FAF3B8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ИП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1A0622" w14:textId="578EB04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A3B04" w14:textId="7F30A5A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66DB2D" w14:textId="035449C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78BE27D8" w14:textId="77777777" w:rsidTr="00AB569A">
        <w:tc>
          <w:tcPr>
            <w:tcW w:w="3403" w:type="dxa"/>
            <w:shd w:val="clear" w:color="auto" w:fill="auto"/>
            <w:vAlign w:val="bottom"/>
          </w:tcPr>
          <w:p w14:paraId="31814D26" w14:textId="3B5347B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ск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лощадок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ДО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«Детск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д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»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л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урлацк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797BCD" w14:textId="07AC0EB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8F4EDF" w14:textId="6EBC34F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D1B453" w14:textId="4548454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FC2F9" w14:textId="42145B1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ИП6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E796BD" w14:textId="3E354FB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E80B0" w14:textId="13A65A7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9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01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EBCA57" w14:textId="2D886F3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175FA05E" w14:textId="77777777" w:rsidTr="00AB569A">
        <w:tc>
          <w:tcPr>
            <w:tcW w:w="3403" w:type="dxa"/>
            <w:shd w:val="clear" w:color="auto" w:fill="auto"/>
            <w:vAlign w:val="bottom"/>
          </w:tcPr>
          <w:p w14:paraId="320B8B2C" w14:textId="624985AB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E6DAA4" w14:textId="75CDCD7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5EC69B" w14:textId="7350940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F5FA0F" w14:textId="754C31D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6CB71" w14:textId="0E612D5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ИП6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379E84" w14:textId="2574681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C92071" w14:textId="790180A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9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01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E7DDF" w14:textId="436B9BF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1661E28D" w14:textId="77777777" w:rsidTr="00AB569A">
        <w:tc>
          <w:tcPr>
            <w:tcW w:w="3403" w:type="dxa"/>
            <w:shd w:val="clear" w:color="auto" w:fill="auto"/>
            <w:vAlign w:val="bottom"/>
          </w:tcPr>
          <w:p w14:paraId="4A97ED25" w14:textId="50C786E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ск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лощадок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ДО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«Детск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д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»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л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урлацк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718AB8" w14:textId="49275D3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E38C5C" w14:textId="0630175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8C8542" w14:textId="7DFD4BC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0F4AA" w14:textId="1C7C25A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ИП6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1706BC" w14:textId="2E8C5A60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6A2021" w14:textId="5051ABE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63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5F76EB" w14:textId="329CDD1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1E21914F" w14:textId="77777777" w:rsidTr="00AB569A">
        <w:tc>
          <w:tcPr>
            <w:tcW w:w="3403" w:type="dxa"/>
            <w:shd w:val="clear" w:color="auto" w:fill="auto"/>
            <w:vAlign w:val="bottom"/>
          </w:tcPr>
          <w:p w14:paraId="443CF225" w14:textId="45650B0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2254BF" w14:textId="2BBF543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1A2563" w14:textId="660EEF9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19267F" w14:textId="660A485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6C6AF" w14:textId="2308CAB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ИП6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60D474" w14:textId="6B8E996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C35EC8" w14:textId="2632F9F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63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17D3B5" w14:textId="7CA49FE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7CB78634" w14:textId="77777777" w:rsidTr="00AB569A">
        <w:tc>
          <w:tcPr>
            <w:tcW w:w="3403" w:type="dxa"/>
            <w:shd w:val="clear" w:color="auto" w:fill="auto"/>
            <w:vAlign w:val="bottom"/>
          </w:tcPr>
          <w:p w14:paraId="08D05347" w14:textId="2E21ACD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ДО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«ДС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14»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танов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нев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вес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монт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ро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тройств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андус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л.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Ленина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34б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.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Елизаветинск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177A86" w14:textId="02F45D8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C43535" w14:textId="73B5D5A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39F385" w14:textId="21D2ED1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FF0D0" w14:textId="63AC7C4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ИП6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061794" w14:textId="258145AA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C37591" w14:textId="0320324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81FC44" w14:textId="35E1D12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769F9C16" w14:textId="77777777" w:rsidTr="00AB569A">
        <w:tc>
          <w:tcPr>
            <w:tcW w:w="3403" w:type="dxa"/>
            <w:shd w:val="clear" w:color="auto" w:fill="auto"/>
            <w:vAlign w:val="bottom"/>
          </w:tcPr>
          <w:p w14:paraId="27A4805D" w14:textId="425EB1D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DD32D8" w14:textId="2FA695D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F4781C" w14:textId="24CE449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B0BCE3" w14:textId="182A7AF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4B2DE7" w14:textId="498DBA9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ИП6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2CBDCE" w14:textId="483BB55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7A34DE" w14:textId="5D08E7A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B08DB" w14:textId="0E6679A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4727DE8D" w14:textId="77777777" w:rsidTr="00AB569A">
        <w:tc>
          <w:tcPr>
            <w:tcW w:w="3403" w:type="dxa"/>
            <w:shd w:val="clear" w:color="auto" w:fill="auto"/>
            <w:vAlign w:val="bottom"/>
          </w:tcPr>
          <w:p w14:paraId="6433F2B9" w14:textId="1AF3FFE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ДО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«ДС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14»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танов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нев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вес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монт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ро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тройств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андус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л.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Ленина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34б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.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Елизаветинск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F3916D" w14:textId="58E054D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1EE3DC" w14:textId="312493B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18198F" w14:textId="6344208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9943FD" w14:textId="587944D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ИП6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D20DDD" w14:textId="3F47DED0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A9FAA" w14:textId="612BB71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92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7C286E" w14:textId="3ADEB22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1CD9B3B6" w14:textId="77777777" w:rsidTr="00AB569A">
        <w:tc>
          <w:tcPr>
            <w:tcW w:w="3403" w:type="dxa"/>
            <w:shd w:val="clear" w:color="auto" w:fill="auto"/>
            <w:vAlign w:val="bottom"/>
          </w:tcPr>
          <w:p w14:paraId="5F9191DA" w14:textId="2B9C89D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952EBC" w14:textId="308602C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2EDAA1" w14:textId="202696D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8647E6" w14:textId="03768A0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8134AC" w14:textId="4278983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ИП6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CE7676" w14:textId="5A16F2E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A36DC0" w14:textId="0D027FC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92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B63345" w14:textId="54B446D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2E822656" w14:textId="77777777" w:rsidTr="00AB569A">
        <w:tc>
          <w:tcPr>
            <w:tcW w:w="3403" w:type="dxa"/>
            <w:shd w:val="clear" w:color="auto" w:fill="auto"/>
            <w:vAlign w:val="bottom"/>
          </w:tcPr>
          <w:p w14:paraId="66D01831" w14:textId="13C7534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ск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лощадок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ДО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«Детск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д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2»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л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ир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3D1027" w14:textId="07DA8AA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A187C7" w14:textId="660642F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E2AE72" w14:textId="194317A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4AF407" w14:textId="002752E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lastRenderedPageBreak/>
              <w:t>МИП6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807540" w14:textId="3E2752F3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F07BF" w14:textId="4E2DA9E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9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99,5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8E8A6" w14:textId="28A882E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5DA2EDF6" w14:textId="77777777" w:rsidTr="00AB569A">
        <w:tc>
          <w:tcPr>
            <w:tcW w:w="3403" w:type="dxa"/>
            <w:shd w:val="clear" w:color="auto" w:fill="auto"/>
            <w:vAlign w:val="bottom"/>
          </w:tcPr>
          <w:p w14:paraId="520578CC" w14:textId="1035CC9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582053" w14:textId="77777777" w:rsidR="000E6D64" w:rsidRDefault="000E6D64" w:rsidP="00BE3212">
            <w:pPr>
              <w:ind w:left="-102" w:right="-102"/>
              <w:rPr>
                <w:rFonts w:cs="Calibri"/>
              </w:rPr>
            </w:pPr>
          </w:p>
          <w:p w14:paraId="53FC22B3" w14:textId="77777777" w:rsidR="000E6D64" w:rsidRDefault="000E6D64" w:rsidP="00BE3212">
            <w:pPr>
              <w:ind w:left="-102" w:right="-102"/>
              <w:rPr>
                <w:rFonts w:cs="Calibri"/>
              </w:rPr>
            </w:pPr>
          </w:p>
          <w:p w14:paraId="36F815DB" w14:textId="2A7E8D3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9E5242" w14:textId="77777777" w:rsidR="000E6D64" w:rsidRDefault="000E6D64" w:rsidP="00BE3212">
            <w:pPr>
              <w:ind w:left="-102" w:right="-102"/>
              <w:rPr>
                <w:rFonts w:cs="Calibri"/>
              </w:rPr>
            </w:pPr>
          </w:p>
          <w:p w14:paraId="248F5A0E" w14:textId="77777777" w:rsidR="000E6D64" w:rsidRDefault="000E6D64" w:rsidP="00BE3212">
            <w:pPr>
              <w:ind w:left="-102" w:right="-102"/>
              <w:rPr>
                <w:rFonts w:cs="Calibri"/>
              </w:rPr>
            </w:pPr>
          </w:p>
          <w:p w14:paraId="666B540A" w14:textId="31C66EA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FD7417" w14:textId="77777777" w:rsidR="000E6D64" w:rsidRDefault="000E6D64" w:rsidP="00BE3212">
            <w:pPr>
              <w:ind w:left="-102" w:right="-102"/>
              <w:rPr>
                <w:rFonts w:cs="Calibri"/>
              </w:rPr>
            </w:pPr>
          </w:p>
          <w:p w14:paraId="30842D79" w14:textId="77777777" w:rsidR="000E6D64" w:rsidRDefault="000E6D64" w:rsidP="00BE3212">
            <w:pPr>
              <w:ind w:left="-102" w:right="-102"/>
              <w:rPr>
                <w:rFonts w:cs="Calibri"/>
              </w:rPr>
            </w:pPr>
          </w:p>
          <w:p w14:paraId="3E83E989" w14:textId="605B7AD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27F95E" w14:textId="77777777" w:rsidR="000E6D64" w:rsidRDefault="000E6D64" w:rsidP="00BE3212">
            <w:pPr>
              <w:ind w:left="-102" w:right="-102"/>
              <w:rPr>
                <w:rFonts w:cs="Calibri"/>
              </w:rPr>
            </w:pPr>
          </w:p>
          <w:p w14:paraId="551CA802" w14:textId="77777777" w:rsidR="000E6D64" w:rsidRDefault="000E6D64" w:rsidP="00BE3212">
            <w:pPr>
              <w:ind w:left="-102" w:right="-102"/>
              <w:rPr>
                <w:rFonts w:cs="Calibri"/>
              </w:rPr>
            </w:pPr>
          </w:p>
          <w:p w14:paraId="65A307CE" w14:textId="799E347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ИП6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C1BA97" w14:textId="77777777" w:rsidR="000E6D64" w:rsidRDefault="000E6D64" w:rsidP="00BE3212">
            <w:pPr>
              <w:ind w:left="-102" w:right="-102"/>
              <w:rPr>
                <w:rFonts w:cs="Calibri"/>
              </w:rPr>
            </w:pPr>
          </w:p>
          <w:p w14:paraId="02F3389A" w14:textId="77777777" w:rsidR="000E6D64" w:rsidRDefault="000E6D64" w:rsidP="00BE3212">
            <w:pPr>
              <w:ind w:left="-102" w:right="-102"/>
              <w:rPr>
                <w:rFonts w:cs="Calibri"/>
              </w:rPr>
            </w:pPr>
          </w:p>
          <w:p w14:paraId="3A6F5E46" w14:textId="411FFB2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AD3BA1" w14:textId="77777777" w:rsidR="000E6D64" w:rsidRDefault="000E6D6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A4FBDFB" w14:textId="77777777" w:rsidR="000E6D64" w:rsidRDefault="000E6D6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D80879B" w14:textId="46B69A5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9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99,5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C4440" w14:textId="77777777" w:rsidR="000E6D64" w:rsidRDefault="000E6D6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12D8C9F" w14:textId="77777777" w:rsidR="000E6D64" w:rsidRDefault="000E6D6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6DF3FE5" w14:textId="13C329F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328FEA7A" w14:textId="77777777" w:rsidTr="00AB569A">
        <w:tc>
          <w:tcPr>
            <w:tcW w:w="3403" w:type="dxa"/>
            <w:shd w:val="clear" w:color="auto" w:fill="auto"/>
            <w:vAlign w:val="bottom"/>
          </w:tcPr>
          <w:p w14:paraId="4E8FD1EE" w14:textId="32FF071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ск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лощадок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ДО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«Детск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д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2»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л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ир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756FF3" w14:textId="4F78039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54AAF8" w14:textId="4A2F4A7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2FE94D" w14:textId="1348AC6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5F687" w14:textId="7FCF077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ИП6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9F84CB" w14:textId="4865C63C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61ADE" w14:textId="64D8729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15,4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17631" w14:textId="5F840E1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4735A158" w14:textId="77777777" w:rsidTr="00AB569A">
        <w:tc>
          <w:tcPr>
            <w:tcW w:w="3403" w:type="dxa"/>
            <w:shd w:val="clear" w:color="auto" w:fill="auto"/>
            <w:vAlign w:val="bottom"/>
          </w:tcPr>
          <w:p w14:paraId="56231865" w14:textId="3512EE1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6BBEE0" w14:textId="36B7CB6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86453C" w14:textId="44022ED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1AC891" w14:textId="22CAD4F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8D3E3C" w14:textId="0A8D111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ИП6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9982A8" w14:textId="0C00C87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60814" w14:textId="4996A23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15,4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09EB6" w14:textId="35DC9F9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430B1B07" w14:textId="77777777" w:rsidTr="00AB569A">
        <w:tc>
          <w:tcPr>
            <w:tcW w:w="3403" w:type="dxa"/>
            <w:shd w:val="clear" w:color="auto" w:fill="auto"/>
            <w:vAlign w:val="bottom"/>
          </w:tcPr>
          <w:p w14:paraId="6F7B7A71" w14:textId="3A0F26AB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мон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ход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тройств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андус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ДО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«Детск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д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6»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дрес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.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ветлы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л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тниковск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153A35" w14:textId="2D09F9F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66F885" w14:textId="72C7ACC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58C422" w14:textId="713C610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92093" w14:textId="5EFB225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ИП6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13612C" w14:textId="55CFD81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83B08D" w14:textId="514A796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8C35A" w14:textId="279453D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5993E20D" w14:textId="77777777" w:rsidTr="00AB569A">
        <w:tc>
          <w:tcPr>
            <w:tcW w:w="3403" w:type="dxa"/>
            <w:shd w:val="clear" w:color="auto" w:fill="auto"/>
            <w:vAlign w:val="bottom"/>
          </w:tcPr>
          <w:p w14:paraId="1C18B263" w14:textId="072D42A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804771" w14:textId="0EEBA5F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41C532" w14:textId="014B6A0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36CE7B" w14:textId="45302AB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9C0AD2" w14:textId="48D9203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ИП6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57CE5D" w14:textId="3D27453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94A8D8" w14:textId="14B8991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E1EE3" w14:textId="080CEDC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4EDBA771" w14:textId="77777777" w:rsidTr="00AB569A">
        <w:tc>
          <w:tcPr>
            <w:tcW w:w="3403" w:type="dxa"/>
            <w:shd w:val="clear" w:color="auto" w:fill="auto"/>
            <w:vAlign w:val="bottom"/>
          </w:tcPr>
          <w:p w14:paraId="1953E2AB" w14:textId="414FA97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мон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ход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тройств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андус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ДО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«Детск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д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6»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дрес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.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ветлы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л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тниковск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2B7AB6" w14:textId="0674A7B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0F61A0" w14:textId="4453D04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20F1DE" w14:textId="5E6B279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BBB12" w14:textId="324339E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ИП6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749141" w14:textId="4FF61C1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56425" w14:textId="2E29525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66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FD142" w14:textId="03E35F7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5926A913" w14:textId="77777777" w:rsidTr="00AB569A">
        <w:tc>
          <w:tcPr>
            <w:tcW w:w="3403" w:type="dxa"/>
            <w:shd w:val="clear" w:color="auto" w:fill="auto"/>
            <w:vAlign w:val="bottom"/>
          </w:tcPr>
          <w:p w14:paraId="5BB38B6A" w14:textId="533CEA7B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F85AE5" w14:textId="6E70824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C3C08E" w14:textId="6D431F5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BEFEBA" w14:textId="4315E09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ED1DB" w14:textId="1769B92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ИП6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057F73" w14:textId="4D52442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71DCB" w14:textId="33DFC41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66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EC55F" w14:textId="67DDCC1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2078E619" w14:textId="77777777" w:rsidTr="00AB569A">
        <w:tc>
          <w:tcPr>
            <w:tcW w:w="3403" w:type="dxa"/>
            <w:shd w:val="clear" w:color="auto" w:fill="auto"/>
            <w:vAlign w:val="bottom"/>
          </w:tcPr>
          <w:p w14:paraId="3B311665" w14:textId="6BC63A13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ск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лощадок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ДО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«Детск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д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17»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л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пасск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34E805" w14:textId="3A4E1C5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B60506" w14:textId="61A1B69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EB7EAA" w14:textId="13E6337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6FE2C" w14:textId="6036F90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ИП6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31C397" w14:textId="11716ACA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93705" w14:textId="5C55ADB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309960" w14:textId="4B760E0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6A47A457" w14:textId="77777777" w:rsidTr="00AB569A">
        <w:tc>
          <w:tcPr>
            <w:tcW w:w="3403" w:type="dxa"/>
            <w:shd w:val="clear" w:color="auto" w:fill="auto"/>
            <w:vAlign w:val="bottom"/>
          </w:tcPr>
          <w:p w14:paraId="592007F9" w14:textId="18B110AB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DED2D1" w14:textId="3A98FF3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4A8354" w14:textId="1A8395F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9CFA79" w14:textId="451C9B9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195FA" w14:textId="7F2CBF2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ИП6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235D22" w14:textId="411FCDF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B89581" w14:textId="044749E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C3986" w14:textId="4EB58B7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196D6E4A" w14:textId="77777777" w:rsidTr="00AB569A">
        <w:tc>
          <w:tcPr>
            <w:tcW w:w="3403" w:type="dxa"/>
            <w:shd w:val="clear" w:color="auto" w:fill="auto"/>
            <w:vAlign w:val="bottom"/>
          </w:tcPr>
          <w:p w14:paraId="59789590" w14:textId="4D95155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ск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лощадок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ДО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«Детск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д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17»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л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пасск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0EAE1A" w14:textId="764AB83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39C76F" w14:textId="2B89A1B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A49258" w14:textId="5A0EE3C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8EFA19" w14:textId="274264D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ИП6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1D6E40" w14:textId="0FAB6C20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B9B9E" w14:textId="7C6845C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2DB45E" w14:textId="214DB56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1B5DC9F4" w14:textId="77777777" w:rsidTr="00AB569A">
        <w:tc>
          <w:tcPr>
            <w:tcW w:w="3403" w:type="dxa"/>
            <w:shd w:val="clear" w:color="auto" w:fill="auto"/>
            <w:vAlign w:val="bottom"/>
          </w:tcPr>
          <w:p w14:paraId="162CD531" w14:textId="712613E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FB7724" w14:textId="5A1661B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167EB6" w14:textId="27AEBB7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07F5C5" w14:textId="755B6B5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C3E63" w14:textId="5A6C256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ИП6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A2422A" w14:textId="73C14F9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13C2C" w14:textId="26D261D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E21A6" w14:textId="2E368C6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0942C40D" w14:textId="77777777" w:rsidTr="00AB569A">
        <w:tc>
          <w:tcPr>
            <w:tcW w:w="3403" w:type="dxa"/>
            <w:shd w:val="clear" w:color="auto" w:fill="auto"/>
            <w:vAlign w:val="bottom"/>
          </w:tcPr>
          <w:p w14:paraId="781957A6" w14:textId="430F493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</w:t>
            </w:r>
            <w:r w:rsidRPr="00F205DA">
              <w:rPr>
                <w:rFonts w:cs="Calibri"/>
              </w:rPr>
              <w:lastRenderedPageBreak/>
              <w:t>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Ремон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д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легающе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м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шко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те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«Детск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д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15»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.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0D9ADC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0506B813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6F7F4535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08FC58A7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13767E63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505B0A06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3D049004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237F169A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7F447C7A" w14:textId="7315B9A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8C19C7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33AB6EB6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1FFD7763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1479DBE5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674580BC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7AB9FBA7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09B39ABB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2269BD6E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01685A39" w14:textId="4A43B45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6DE4C7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21C9DB15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3D2C05DE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175E6B86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36456148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294805DA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0C44CC70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752D7C4C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1B59E09A" w14:textId="466393E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028DD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2318A618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77DF6E6F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7EDC4D10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6BDD0B4C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27B73F46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62526113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2906ED04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620A27A5" w14:textId="6480536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ИП6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9FD705" w14:textId="5DD66B8E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76C479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6AF26D6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AEF9D13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1323DC6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95BCDAF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9621B1A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A7DDAB8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97A64E4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108B688" w14:textId="58CA6FD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4626F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D455633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80E9056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4710743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3D7BED5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0F86A36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988A6CF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75DB9E2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64F3F78" w14:textId="6A74368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7E4E188F" w14:textId="77777777" w:rsidTr="00AB569A">
        <w:tc>
          <w:tcPr>
            <w:tcW w:w="3403" w:type="dxa"/>
            <w:shd w:val="clear" w:color="auto" w:fill="auto"/>
            <w:vAlign w:val="bottom"/>
          </w:tcPr>
          <w:p w14:paraId="6167D7F3" w14:textId="31DCCA9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D46C14" w14:textId="67A72EC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431D32" w14:textId="13B9F47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C3F084" w14:textId="5FE3415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EBA44" w14:textId="425C760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ИП6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6C9307" w14:textId="73170D6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514298" w14:textId="04E3BD2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748CE5" w14:textId="4D47278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57492211" w14:textId="77777777" w:rsidTr="00AB569A">
        <w:tc>
          <w:tcPr>
            <w:tcW w:w="3403" w:type="dxa"/>
            <w:shd w:val="clear" w:color="auto" w:fill="auto"/>
            <w:vAlign w:val="bottom"/>
          </w:tcPr>
          <w:p w14:paraId="15113152" w14:textId="0EA7B9A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Ремон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д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легающе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м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шко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те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«Детск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д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15»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.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9DC492" w14:textId="2C243AA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8AEE33" w14:textId="04EB53F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E12093" w14:textId="5301EEA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B7F99" w14:textId="466515A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ИП6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4ABC0A" w14:textId="54D145C2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1CB2F6" w14:textId="4725AC6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5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A4D6C" w14:textId="3B03F4A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55AEAEF4" w14:textId="77777777" w:rsidTr="00AB569A">
        <w:tc>
          <w:tcPr>
            <w:tcW w:w="3403" w:type="dxa"/>
            <w:shd w:val="clear" w:color="auto" w:fill="auto"/>
            <w:vAlign w:val="bottom"/>
          </w:tcPr>
          <w:p w14:paraId="2BACCD5B" w14:textId="33B56F0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4ED41B" w14:textId="4BB5FD0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2BE48E" w14:textId="1FB8CF2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EBDFC5" w14:textId="0FF014A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F46DA5" w14:textId="1527E81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ИП6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1F2E0F" w14:textId="52AEE7E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36A421" w14:textId="6CB595E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5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3660D" w14:textId="7129220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28922EC1" w14:textId="77777777" w:rsidTr="00AB569A">
        <w:tc>
          <w:tcPr>
            <w:tcW w:w="3403" w:type="dxa"/>
            <w:shd w:val="clear" w:color="auto" w:fill="auto"/>
            <w:vAlign w:val="bottom"/>
          </w:tcPr>
          <w:p w14:paraId="297AA341" w14:textId="12672AF9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воров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ДО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«Детск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д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21»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.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Шишкин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D5BB92" w14:textId="7DE967D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89AA68" w14:textId="7E40EF6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5B0D80" w14:textId="1C2D360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1F0C6" w14:textId="6DAD463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ИП6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1E9D7F" w14:textId="4AF30578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CC225" w14:textId="07A55F8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9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3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00B0FA" w14:textId="0C34A5B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40BB5993" w14:textId="77777777" w:rsidTr="00AB569A">
        <w:tc>
          <w:tcPr>
            <w:tcW w:w="3403" w:type="dxa"/>
            <w:shd w:val="clear" w:color="auto" w:fill="auto"/>
            <w:vAlign w:val="bottom"/>
          </w:tcPr>
          <w:p w14:paraId="0B1863FB" w14:textId="3B80455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C03AB2" w14:textId="05C2E2B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98A672" w14:textId="2080FA8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36067B" w14:textId="0F17B15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A376D3" w14:textId="2CEC49A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ИП6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1243D5" w14:textId="0301EE8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C131A6" w14:textId="2011ED9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9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3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9A7D08" w14:textId="0AC3366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4D488835" w14:textId="77777777" w:rsidTr="00AB569A">
        <w:tc>
          <w:tcPr>
            <w:tcW w:w="3403" w:type="dxa"/>
            <w:shd w:val="clear" w:color="auto" w:fill="auto"/>
            <w:vAlign w:val="bottom"/>
          </w:tcPr>
          <w:p w14:paraId="6E6822AF" w14:textId="6FC4B12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воров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ДО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«Детск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д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21»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.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Шишкин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077BF3" w14:textId="5CAADE0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2AF42B" w14:textId="22154A6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E5D5C3" w14:textId="25D4154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65FE7" w14:textId="630EA52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ИП6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D9CE06" w14:textId="5A09DCE0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1A35B" w14:textId="7C90440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A4B88B" w14:textId="031CAE7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1D1D74DD" w14:textId="77777777" w:rsidTr="00AB569A">
        <w:tc>
          <w:tcPr>
            <w:tcW w:w="3403" w:type="dxa"/>
            <w:shd w:val="clear" w:color="auto" w:fill="auto"/>
            <w:vAlign w:val="bottom"/>
          </w:tcPr>
          <w:p w14:paraId="729E3FAE" w14:textId="605D900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FDDBAA" w14:textId="733AF46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E0E080" w14:textId="37C0446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115CE1" w14:textId="660DFE6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24D711" w14:textId="4FA21A7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ИП6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5B6AEA" w14:textId="2B3AB87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214E46" w14:textId="2E3FD68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4C745" w14:textId="005BE9F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39977E61" w14:textId="77777777" w:rsidTr="00AB569A">
        <w:tc>
          <w:tcPr>
            <w:tcW w:w="3403" w:type="dxa"/>
            <w:shd w:val="clear" w:color="auto" w:fill="auto"/>
            <w:vAlign w:val="bottom"/>
          </w:tcPr>
          <w:p w14:paraId="0E19111D" w14:textId="761F0D7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Безопасны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B23C4E" w14:textId="6A5775C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C07412" w14:textId="384EA04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31BA93" w14:textId="3B685C4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F3953" w14:textId="0754A57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D6E72A" w14:textId="796E020F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F1112" w14:textId="42F2659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47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EED613" w14:textId="3767D1B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2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7,00</w:t>
            </w:r>
          </w:p>
        </w:tc>
      </w:tr>
      <w:tr w:rsidR="00BE3212" w:rsidRPr="002B6932" w14:paraId="718F6757" w14:textId="77777777" w:rsidTr="00AB569A">
        <w:tc>
          <w:tcPr>
            <w:tcW w:w="3403" w:type="dxa"/>
            <w:shd w:val="clear" w:color="auto" w:fill="auto"/>
            <w:vAlign w:val="bottom"/>
          </w:tcPr>
          <w:p w14:paraId="03D82329" w14:textId="5CBAB159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Профилакти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ориз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е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деологи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кстремизма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армониз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жнацион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ношени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ащи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чрезвычай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итуаци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жар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зопасност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вершенствов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зви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ороны"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C9A028" w14:textId="4464960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11E436" w14:textId="61DB861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6CE8FA" w14:textId="3DB334F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26DF3" w14:textId="16CFF6E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B0E6C8" w14:textId="0EAB7E6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9268E3" w14:textId="3C87A61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47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EAB52" w14:textId="12B12BC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2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7,00</w:t>
            </w:r>
          </w:p>
        </w:tc>
      </w:tr>
      <w:tr w:rsidR="00BE3212" w:rsidRPr="002B6932" w14:paraId="53B7B2B9" w14:textId="77777777" w:rsidTr="00AB569A">
        <w:tc>
          <w:tcPr>
            <w:tcW w:w="3403" w:type="dxa"/>
            <w:shd w:val="clear" w:color="auto" w:fill="auto"/>
            <w:vAlign w:val="bottom"/>
          </w:tcPr>
          <w:p w14:paraId="257C6CDE" w14:textId="5C8F886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фи</w:t>
            </w:r>
            <w:r w:rsidRPr="00F205DA">
              <w:rPr>
                <w:rFonts w:cs="Calibri"/>
              </w:rPr>
              <w:lastRenderedPageBreak/>
              <w:t>лактик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ориз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кстремизма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зд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зопас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ов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ониров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ъект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BBB68B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4D843061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4B24BE76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5E8EB2EF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1DAB8B17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0074BBE7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316948A8" w14:textId="5903C3A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199F1A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4E74A0E4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0B089456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2D86B630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632813E2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0BBF67F6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2F151DDD" w14:textId="138FB92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204547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26A88F60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77B30142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3A3A96D2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70DEB61D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58EF0056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5827700A" w14:textId="2AFD77F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6A26E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0BB0B3DA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67EECCD5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3D5A345E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00F7A1C1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597186AD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7C0217C8" w14:textId="1EC054D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573FED" w14:textId="600C82C0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01D1FD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B2F8874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E892DCE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7ADE964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E225D24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FB9FEC7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93C5311" w14:textId="45A2E43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5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33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BFA5D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6F22C55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D594810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4D76EF7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B6F9BFB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1BD47AA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A4BA9A3" w14:textId="00E25DB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3,00</w:t>
            </w:r>
          </w:p>
        </w:tc>
      </w:tr>
      <w:tr w:rsidR="00BE3212" w:rsidRPr="002B6932" w14:paraId="7E06919A" w14:textId="77777777" w:rsidTr="00AB569A">
        <w:tc>
          <w:tcPr>
            <w:tcW w:w="3403" w:type="dxa"/>
            <w:shd w:val="clear" w:color="auto" w:fill="auto"/>
            <w:vAlign w:val="bottom"/>
          </w:tcPr>
          <w:p w14:paraId="49503B3F" w14:textId="38A9E4E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нтитеррористиче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ащи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хран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ъект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FDCA23" w14:textId="23CA9DE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4069EC" w14:textId="2F179ED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2C47F9" w14:textId="3835CA1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D1C8A3" w14:textId="0B1F1CF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0B035B" w14:textId="5E81F61C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CBADC" w14:textId="75CB958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5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33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96CFB" w14:textId="3CD6FBC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3,00</w:t>
            </w:r>
          </w:p>
        </w:tc>
      </w:tr>
      <w:tr w:rsidR="00BE3212" w:rsidRPr="002B6932" w14:paraId="048312A7" w14:textId="77777777" w:rsidTr="00AB569A">
        <w:tc>
          <w:tcPr>
            <w:tcW w:w="3403" w:type="dxa"/>
            <w:shd w:val="clear" w:color="auto" w:fill="auto"/>
            <w:vAlign w:val="bottom"/>
          </w:tcPr>
          <w:p w14:paraId="5D0CB888" w14:textId="07AD81B3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100F59" w14:textId="7282049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29B049" w14:textId="00F7343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5CAA07" w14:textId="269B7C6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3894A" w14:textId="430C843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E69EF2" w14:textId="3D1A26A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6C7331" w14:textId="17874FA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8C115D" w14:textId="3D3571C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7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19,00</w:t>
            </w:r>
          </w:p>
        </w:tc>
      </w:tr>
      <w:tr w:rsidR="00BE3212" w:rsidRPr="002B6932" w14:paraId="38823A59" w14:textId="77777777" w:rsidTr="00AB569A">
        <w:tc>
          <w:tcPr>
            <w:tcW w:w="3403" w:type="dxa"/>
            <w:shd w:val="clear" w:color="auto" w:fill="auto"/>
            <w:vAlign w:val="bottom"/>
          </w:tcPr>
          <w:p w14:paraId="336F396E" w14:textId="7DA0E2A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убсид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м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втоном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коммерческ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FB039B" w14:textId="4BD9940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C6388F" w14:textId="75114D7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74AB54" w14:textId="33D709B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DD8624" w14:textId="5286677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6FD7A2" w14:textId="375C08C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B069C6" w14:textId="52D4C21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9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69795" w14:textId="2E61707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94,00</w:t>
            </w:r>
          </w:p>
        </w:tc>
      </w:tr>
      <w:tr w:rsidR="00BE3212" w:rsidRPr="002B6932" w14:paraId="454A9EF8" w14:textId="77777777" w:rsidTr="00AB569A">
        <w:tc>
          <w:tcPr>
            <w:tcW w:w="3403" w:type="dxa"/>
            <w:shd w:val="clear" w:color="auto" w:fill="auto"/>
            <w:vAlign w:val="bottom"/>
          </w:tcPr>
          <w:p w14:paraId="77052EB0" w14:textId="51088DD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едупреждению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чрезвычай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итуа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ихий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дств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род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хноген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арактера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DD0549" w14:textId="14962DF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2071FF" w14:textId="606D8A3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C2317C" w14:textId="655CFA2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F12077" w14:textId="1EBEE04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773479" w14:textId="0F900D4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24C520" w14:textId="2664127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0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B14D3" w14:textId="1CA3083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0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4,00</w:t>
            </w:r>
          </w:p>
        </w:tc>
      </w:tr>
      <w:tr w:rsidR="00BE3212" w:rsidRPr="002B6932" w14:paraId="39287AE4" w14:textId="77777777" w:rsidTr="00AB569A">
        <w:tc>
          <w:tcPr>
            <w:tcW w:w="3403" w:type="dxa"/>
            <w:shd w:val="clear" w:color="auto" w:fill="auto"/>
            <w:vAlign w:val="bottom"/>
          </w:tcPr>
          <w:p w14:paraId="5AC17266" w14:textId="53D3633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ероприят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вышению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ровн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жар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4E98E2" w14:textId="1001D9F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4BEA2C" w14:textId="3214830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636C2F" w14:textId="57F334E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3A0485" w14:textId="0CD3390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CC13B3" w14:textId="102F0018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C620B" w14:textId="4568123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0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E9F352" w14:textId="6AA0D0B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0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4,00</w:t>
            </w:r>
          </w:p>
        </w:tc>
      </w:tr>
      <w:tr w:rsidR="00BE3212" w:rsidRPr="002B6932" w14:paraId="27D1A9A3" w14:textId="77777777" w:rsidTr="00AB569A">
        <w:tc>
          <w:tcPr>
            <w:tcW w:w="3403" w:type="dxa"/>
            <w:shd w:val="clear" w:color="auto" w:fill="auto"/>
            <w:vAlign w:val="bottom"/>
          </w:tcPr>
          <w:p w14:paraId="60FF467B" w14:textId="171183D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3FCBBA" w14:textId="6902117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777FC0" w14:textId="0F6483C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6CD924" w14:textId="1E21488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3259A" w14:textId="341D924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565185" w14:textId="7CC0891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24D96" w14:textId="078B9D6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9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97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E7270A" w14:textId="2A49E9C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9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97,00</w:t>
            </w:r>
          </w:p>
        </w:tc>
      </w:tr>
      <w:tr w:rsidR="00BE3212" w:rsidRPr="002B6932" w14:paraId="188C3D91" w14:textId="77777777" w:rsidTr="00AB569A">
        <w:tc>
          <w:tcPr>
            <w:tcW w:w="3403" w:type="dxa"/>
            <w:shd w:val="clear" w:color="auto" w:fill="auto"/>
            <w:vAlign w:val="bottom"/>
          </w:tcPr>
          <w:p w14:paraId="3165A78F" w14:textId="354583E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убсид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м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втоном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коммерческ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D9EE85" w14:textId="36DD274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A0286C" w14:textId="5D38290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3BBBB5" w14:textId="4E8ADCC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CEDFD" w14:textId="0BB775B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62D7A7" w14:textId="10E38D7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F80C37" w14:textId="39A29D9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1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7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97F0F" w14:textId="345CDD8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1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7,00</w:t>
            </w:r>
          </w:p>
        </w:tc>
      </w:tr>
      <w:tr w:rsidR="00BE3212" w:rsidRPr="002B6932" w14:paraId="18AD28C4" w14:textId="77777777" w:rsidTr="00AB569A">
        <w:tc>
          <w:tcPr>
            <w:tcW w:w="3403" w:type="dxa"/>
            <w:shd w:val="clear" w:color="auto" w:fill="auto"/>
            <w:vAlign w:val="bottom"/>
          </w:tcPr>
          <w:p w14:paraId="5722925B" w14:textId="6FF2C0F3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Энергосбереж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выш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нергетиче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ффективно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558D1D" w14:textId="6958A8A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138C7E" w14:textId="094AD09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019A63" w14:textId="16319E2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8C8EEC" w14:textId="4C55062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53CE18" w14:textId="61B089B9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16712C" w14:textId="3E3C179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00619A" w14:textId="1468916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7247FFFB" w14:textId="77777777" w:rsidTr="00AB569A">
        <w:tc>
          <w:tcPr>
            <w:tcW w:w="3403" w:type="dxa"/>
            <w:shd w:val="clear" w:color="auto" w:fill="auto"/>
            <w:vAlign w:val="bottom"/>
          </w:tcPr>
          <w:p w14:paraId="4601962F" w14:textId="5932D849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Энергосбереж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выш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нергетиче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ффектив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ктор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EB5EA4" w14:textId="454CE39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9AA40C" w14:textId="31C454C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9464D5" w14:textId="53F4205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ED1E9D" w14:textId="41AA47F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BC41B5" w14:textId="7A76587E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3179F8" w14:textId="609FABA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21084B" w14:textId="7E682D7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19E04BDD" w14:textId="77777777" w:rsidTr="00AB569A">
        <w:tc>
          <w:tcPr>
            <w:tcW w:w="3403" w:type="dxa"/>
            <w:shd w:val="clear" w:color="auto" w:fill="auto"/>
            <w:vAlign w:val="bottom"/>
          </w:tcPr>
          <w:p w14:paraId="4F343F1D" w14:textId="2D02D49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вышению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ффектив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нергопотреб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уте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др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врем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нергосберегающ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хнологи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орудов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бор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6609FD" w14:textId="4ED2553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99E934" w14:textId="761CF64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9455DF" w14:textId="5021CC7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F07A7" w14:textId="5EAAF33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C581FD" w14:textId="68895F59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8852E" w14:textId="3B24DD9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9E703" w14:textId="2BB8BB6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24485025" w14:textId="77777777" w:rsidTr="00AB569A">
        <w:tc>
          <w:tcPr>
            <w:tcW w:w="3403" w:type="dxa"/>
            <w:shd w:val="clear" w:color="auto" w:fill="auto"/>
            <w:vAlign w:val="bottom"/>
          </w:tcPr>
          <w:p w14:paraId="4CCB14CE" w14:textId="53F9EFD3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EA1388" w14:textId="6F02EAD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FC0314" w14:textId="5DF7C9B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0ED25C" w14:textId="06015CC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A8E0D3" w14:textId="76EFC8D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C5CA7B" w14:textId="7FA6366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5A3A1" w14:textId="2C97748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33440" w14:textId="2BF5BFE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3187D188" w14:textId="77777777" w:rsidTr="00AB569A">
        <w:tc>
          <w:tcPr>
            <w:tcW w:w="3403" w:type="dxa"/>
            <w:shd w:val="clear" w:color="auto" w:fill="auto"/>
            <w:vAlign w:val="bottom"/>
          </w:tcPr>
          <w:p w14:paraId="05376D91" w14:textId="549B653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бще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730A26" w14:textId="3855D18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592FAA" w14:textId="4F55158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86811E" w14:textId="0E2850F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145F7A" w14:textId="7379DD91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9F7D4C" w14:textId="21E6DB97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6AC5F" w14:textId="30E9D79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6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36,1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F713B" w14:textId="027EADC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8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5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93,46</w:t>
            </w:r>
          </w:p>
        </w:tc>
      </w:tr>
      <w:tr w:rsidR="00BE3212" w:rsidRPr="002B6932" w14:paraId="35F615AF" w14:textId="77777777" w:rsidTr="00AB569A">
        <w:tc>
          <w:tcPr>
            <w:tcW w:w="3403" w:type="dxa"/>
            <w:shd w:val="clear" w:color="auto" w:fill="auto"/>
            <w:vAlign w:val="bottom"/>
          </w:tcPr>
          <w:p w14:paraId="427E13DD" w14:textId="2D9AEEB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Соци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ддерж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"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CCEDBB" w14:textId="21AF2B0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C92714" w14:textId="581315C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ED05C1" w14:textId="6F36F90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28EA3" w14:textId="1D5AB48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</w:t>
            </w:r>
            <w:r w:rsidRPr="00F205DA">
              <w:rPr>
                <w:rFonts w:cs="Calibri"/>
              </w:rPr>
              <w:lastRenderedPageBreak/>
              <w:t>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26CEAA" w14:textId="0AD3800F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D34C98" w14:textId="18F59E7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6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95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2E0802" w14:textId="08C7351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2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36,88</w:t>
            </w:r>
          </w:p>
        </w:tc>
      </w:tr>
      <w:tr w:rsidR="00BE3212" w:rsidRPr="002B6932" w14:paraId="0CDBAD8D" w14:textId="77777777" w:rsidTr="00AB569A">
        <w:tc>
          <w:tcPr>
            <w:tcW w:w="3403" w:type="dxa"/>
            <w:shd w:val="clear" w:color="auto" w:fill="auto"/>
            <w:vAlign w:val="bottom"/>
          </w:tcPr>
          <w:p w14:paraId="3CAAB610" w14:textId="1002E7D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DB2C37" w14:textId="77777777" w:rsidR="000E6D64" w:rsidRDefault="000E6D64" w:rsidP="00BE3212">
            <w:pPr>
              <w:ind w:left="-102" w:right="-102"/>
              <w:rPr>
                <w:rFonts w:cs="Calibri"/>
              </w:rPr>
            </w:pPr>
          </w:p>
          <w:p w14:paraId="7C175555" w14:textId="4BC8867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DF394A" w14:textId="77777777" w:rsidR="000E6D64" w:rsidRDefault="000E6D64" w:rsidP="00BE3212">
            <w:pPr>
              <w:ind w:left="-102" w:right="-102"/>
              <w:rPr>
                <w:rFonts w:cs="Calibri"/>
              </w:rPr>
            </w:pPr>
          </w:p>
          <w:p w14:paraId="26318FB2" w14:textId="013C218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790F59" w14:textId="77777777" w:rsidR="000E6D64" w:rsidRDefault="000E6D64" w:rsidP="00BE3212">
            <w:pPr>
              <w:ind w:left="-102" w:right="-102"/>
              <w:rPr>
                <w:rFonts w:cs="Calibri"/>
              </w:rPr>
            </w:pPr>
          </w:p>
          <w:p w14:paraId="56627635" w14:textId="60A5D8B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BA0D77" w14:textId="77777777" w:rsidR="000E6D64" w:rsidRDefault="000E6D64" w:rsidP="00BE3212">
            <w:pPr>
              <w:ind w:left="-102" w:right="-102"/>
              <w:rPr>
                <w:rFonts w:cs="Calibri"/>
              </w:rPr>
            </w:pPr>
          </w:p>
          <w:p w14:paraId="1A5DA13A" w14:textId="59AD923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FEFCF9" w14:textId="29FC33D0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F1C764" w14:textId="77777777" w:rsidR="000E6D64" w:rsidRDefault="000E6D6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53B9A33" w14:textId="42B3836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6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95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BED4D" w14:textId="77777777" w:rsidR="000E6D64" w:rsidRDefault="000E6D6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A9763C8" w14:textId="4AB0926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2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36,88</w:t>
            </w:r>
          </w:p>
        </w:tc>
      </w:tr>
      <w:tr w:rsidR="00BE3212" w:rsidRPr="002B6932" w14:paraId="44873282" w14:textId="77777777" w:rsidTr="00AB569A">
        <w:tc>
          <w:tcPr>
            <w:tcW w:w="3403" w:type="dxa"/>
            <w:shd w:val="clear" w:color="auto" w:fill="auto"/>
            <w:vAlign w:val="bottom"/>
          </w:tcPr>
          <w:p w14:paraId="629DAF0C" w14:textId="3B7FB11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ци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ддержк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дель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тегори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513B5F" w14:textId="6ED933C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5F8774" w14:textId="1DA3520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DC1BBF" w14:textId="1D8F759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21477A" w14:textId="00409A5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BFEC0A" w14:textId="67EF1671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EF181" w14:textId="75B6B95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6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95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13D2B4" w14:textId="1CD1CEE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2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36,88</w:t>
            </w:r>
          </w:p>
        </w:tc>
      </w:tr>
      <w:tr w:rsidR="00BE3212" w:rsidRPr="002B6932" w14:paraId="76127980" w14:textId="77777777" w:rsidTr="00AB569A">
        <w:tc>
          <w:tcPr>
            <w:tcW w:w="3403" w:type="dxa"/>
            <w:shd w:val="clear" w:color="auto" w:fill="auto"/>
            <w:vAlign w:val="bottom"/>
          </w:tcPr>
          <w:p w14:paraId="11A98D61" w14:textId="05F0642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ци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ддержк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плат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жил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мещени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оп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свещ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дагогическ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ника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те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живающ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ающ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льск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унктах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ч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селка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поселка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A18826" w14:textId="2653785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F0DF57" w14:textId="6B3CC10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B4D5AA" w14:textId="14C6FDF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5920E" w14:textId="7929232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70FEDF" w14:textId="326FEAC3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EE9E69" w14:textId="2519BA9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3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44,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3FDD1D" w14:textId="181D6C2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9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79,04</w:t>
            </w:r>
          </w:p>
        </w:tc>
      </w:tr>
      <w:tr w:rsidR="00BE3212" w:rsidRPr="002B6932" w14:paraId="28B34B95" w14:textId="77777777" w:rsidTr="00AB569A">
        <w:tc>
          <w:tcPr>
            <w:tcW w:w="3403" w:type="dxa"/>
            <w:shd w:val="clear" w:color="auto" w:fill="auto"/>
            <w:vAlign w:val="bottom"/>
          </w:tcPr>
          <w:p w14:paraId="3DCC123F" w14:textId="541CA37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E4C058" w14:textId="7747443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B3D86B" w14:textId="0411419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8262A7" w14:textId="250EBDB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F7C14" w14:textId="62373C3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17FC2F" w14:textId="0EB62F5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266A7" w14:textId="47FB33A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7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44,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98C466" w14:textId="0381B70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9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79,04</w:t>
            </w:r>
          </w:p>
        </w:tc>
      </w:tr>
      <w:tr w:rsidR="00BE3212" w:rsidRPr="002B6932" w14:paraId="1D23A135" w14:textId="77777777" w:rsidTr="00AB569A">
        <w:tc>
          <w:tcPr>
            <w:tcW w:w="3403" w:type="dxa"/>
            <w:shd w:val="clear" w:color="auto" w:fill="auto"/>
            <w:vAlign w:val="bottom"/>
          </w:tcPr>
          <w:p w14:paraId="01675465" w14:textId="684AC0B3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1D622E" w14:textId="50902ED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4C8775" w14:textId="4662345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F5658C" w14:textId="407FC57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5A817" w14:textId="54CD451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4E5A57" w14:textId="631A88B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C893B" w14:textId="0A2CADE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5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597D2A" w14:textId="03CC3FD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0A95D14B" w14:textId="77777777" w:rsidTr="00AB569A">
        <w:tc>
          <w:tcPr>
            <w:tcW w:w="3403" w:type="dxa"/>
            <w:shd w:val="clear" w:color="auto" w:fill="auto"/>
            <w:vAlign w:val="bottom"/>
          </w:tcPr>
          <w:p w14:paraId="7AEC25EC" w14:textId="6D69AD7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ер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ци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ддержк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де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тегор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ающ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живающ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ль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77CD5D" w14:textId="3558F74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0E41BA" w14:textId="3112881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FC475A" w14:textId="2EFC213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A05CF" w14:textId="1A5F5AA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CDC64B" w14:textId="4BA53ED2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D065D" w14:textId="3337630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50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9CC78" w14:textId="7D4360A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57,84</w:t>
            </w:r>
          </w:p>
        </w:tc>
      </w:tr>
      <w:tr w:rsidR="00BE3212" w:rsidRPr="002B6932" w14:paraId="735E77EC" w14:textId="77777777" w:rsidTr="00AB569A">
        <w:tc>
          <w:tcPr>
            <w:tcW w:w="3403" w:type="dxa"/>
            <w:shd w:val="clear" w:color="auto" w:fill="auto"/>
            <w:vAlign w:val="bottom"/>
          </w:tcPr>
          <w:p w14:paraId="308AD87A" w14:textId="720386B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9F9CEE" w14:textId="45BA78D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5443C8" w14:textId="1DBBAEE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B92A05" w14:textId="4432582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8DDDE7" w14:textId="0244F92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86C9D3" w14:textId="0954CF9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97480" w14:textId="01319E6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50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72BF7" w14:textId="3CCE410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57,84</w:t>
            </w:r>
          </w:p>
        </w:tc>
      </w:tr>
      <w:tr w:rsidR="00BE3212" w:rsidRPr="002B6932" w14:paraId="37C8124E" w14:textId="77777777" w:rsidTr="00AB569A">
        <w:tc>
          <w:tcPr>
            <w:tcW w:w="3403" w:type="dxa"/>
            <w:shd w:val="clear" w:color="auto" w:fill="auto"/>
            <w:vAlign w:val="bottom"/>
          </w:tcPr>
          <w:p w14:paraId="0A2B86BC" w14:textId="2F05552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азви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олодеж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DC8049" w14:textId="5DF77F6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324DE2" w14:textId="7AE0578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E29704" w14:textId="0B8ADB9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C84BF8" w14:textId="5F57811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1748ED" w14:textId="4327EA37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559226" w14:textId="20B04FE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3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8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32,1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D4A4EE" w14:textId="40DD2E8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7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7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57,58</w:t>
            </w:r>
          </w:p>
        </w:tc>
      </w:tr>
      <w:tr w:rsidR="00BE3212" w:rsidRPr="002B6932" w14:paraId="2D1000AD" w14:textId="77777777" w:rsidTr="00AB569A">
        <w:tc>
          <w:tcPr>
            <w:tcW w:w="3403" w:type="dxa"/>
            <w:shd w:val="clear" w:color="auto" w:fill="auto"/>
            <w:vAlign w:val="bottom"/>
          </w:tcPr>
          <w:p w14:paraId="11731DFE" w14:textId="2B22E65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азви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школьного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полните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526315" w14:textId="50BDF52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AFCCE2" w14:textId="2273A76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53D30C" w14:textId="49EABF8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D417C6" w14:textId="19AFFE1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A0EB69" w14:textId="7C23BE79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73FBE1" w14:textId="254D125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3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8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32,1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2AD53" w14:textId="453A4BA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7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7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57,58</w:t>
            </w:r>
          </w:p>
        </w:tc>
      </w:tr>
      <w:tr w:rsidR="00BE3212" w:rsidRPr="002B6932" w14:paraId="69F468F6" w14:textId="77777777" w:rsidTr="00AB569A">
        <w:tc>
          <w:tcPr>
            <w:tcW w:w="3403" w:type="dxa"/>
            <w:shd w:val="clear" w:color="auto" w:fill="auto"/>
            <w:vAlign w:val="bottom"/>
          </w:tcPr>
          <w:p w14:paraId="59F6B72D" w14:textId="11AA2B1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едост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спла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полните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DE1A61" w14:textId="5753E5B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A6DDB2" w14:textId="48A1293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93C311" w14:textId="69B6637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AF2F01" w14:textId="319049F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AB0C50" w14:textId="51F033FE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40F75" w14:textId="55E7B7F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1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,8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D1F6C3" w14:textId="7E43141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5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7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46,68</w:t>
            </w:r>
          </w:p>
        </w:tc>
      </w:tr>
      <w:tr w:rsidR="00BE3212" w:rsidRPr="002B6932" w14:paraId="37EB64AC" w14:textId="77777777" w:rsidTr="00AB569A">
        <w:tc>
          <w:tcPr>
            <w:tcW w:w="3403" w:type="dxa"/>
            <w:shd w:val="clear" w:color="auto" w:fill="auto"/>
            <w:vAlign w:val="bottom"/>
          </w:tcPr>
          <w:p w14:paraId="606B8234" w14:textId="0EE487C9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оказ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6EE0C1" w14:textId="3249DC9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B11A1E" w14:textId="56A0030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43A7C0" w14:textId="53A1785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8722BB" w14:textId="61D6493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4C1954" w14:textId="265D2D5D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48A99" w14:textId="27A5160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3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3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84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5FCAE" w14:textId="09F0E2E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2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6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50,46</w:t>
            </w:r>
          </w:p>
        </w:tc>
      </w:tr>
      <w:tr w:rsidR="00BE3212" w:rsidRPr="002B6932" w14:paraId="14BDE6CA" w14:textId="77777777" w:rsidTr="00AB569A">
        <w:tc>
          <w:tcPr>
            <w:tcW w:w="3403" w:type="dxa"/>
            <w:shd w:val="clear" w:color="auto" w:fill="auto"/>
            <w:vAlign w:val="bottom"/>
          </w:tcPr>
          <w:p w14:paraId="5C81DC92" w14:textId="7171DF3B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</w:t>
            </w:r>
            <w:r w:rsidRPr="00F205DA">
              <w:rPr>
                <w:rFonts w:cs="Calibri"/>
              </w:rPr>
              <w:lastRenderedPageBreak/>
              <w:t>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9A830F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6D80B008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5732F601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7DF2FC9C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29BE1C05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7666AA9A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7CF7AED1" w14:textId="7D45B61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71ED85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3613FF4B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7F59195C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59618EF9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134C9D2C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2B6F40B8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44FA89B4" w14:textId="7D36693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10B9F0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66D5839B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73184D94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71E2666C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709A07D9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12C6B9BF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5A8188F1" w14:textId="602BFE4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22781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77A4071E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47F2FEF4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3A34ACCB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4D42EDC3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1FDC8A26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366F7B7D" w14:textId="48F91E5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525E59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1DE22FA0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6EF2B428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574299FB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50B083D0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6EFD00DC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6DE14080" w14:textId="1EBDB60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9E709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DAA1020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61FF620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55C089E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6C81834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A42DC08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5746363" w14:textId="09A31AC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2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90,2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A3014C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9D21B80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ACB3037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FE4CD34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8637E9B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3853936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D15B498" w14:textId="0F6C287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1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45,52</w:t>
            </w:r>
          </w:p>
        </w:tc>
      </w:tr>
      <w:tr w:rsidR="00BE3212" w:rsidRPr="002B6932" w14:paraId="64EE04EF" w14:textId="77777777" w:rsidTr="00AB569A">
        <w:tc>
          <w:tcPr>
            <w:tcW w:w="3403" w:type="dxa"/>
            <w:shd w:val="clear" w:color="auto" w:fill="auto"/>
            <w:vAlign w:val="bottom"/>
          </w:tcPr>
          <w:p w14:paraId="544B965E" w14:textId="1F00BDD9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D47CD2" w14:textId="718AC9D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C57AF9" w14:textId="746E47B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0B97DF" w14:textId="45C25F8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E11B1" w14:textId="0DBC942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89784F" w14:textId="1F5665F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953B4" w14:textId="1924DBA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7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84,5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CF488" w14:textId="7783DE7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3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9,89</w:t>
            </w:r>
          </w:p>
        </w:tc>
      </w:tr>
      <w:tr w:rsidR="00BE3212" w:rsidRPr="002B6932" w14:paraId="665F4D2A" w14:textId="77777777" w:rsidTr="00AB569A">
        <w:tc>
          <w:tcPr>
            <w:tcW w:w="3403" w:type="dxa"/>
            <w:shd w:val="clear" w:color="auto" w:fill="auto"/>
            <w:vAlign w:val="bottom"/>
          </w:tcPr>
          <w:p w14:paraId="1A4024A9" w14:textId="403ADFC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CB2716" w14:textId="3A793D6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A7399A" w14:textId="5835DB0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59B525" w14:textId="251FAAD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70B03" w14:textId="1BF082E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BE18E7" w14:textId="17A0025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E3334" w14:textId="2A5D8C5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3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09,6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8F3133" w14:textId="52549ED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65,05</w:t>
            </w:r>
          </w:p>
        </w:tc>
      </w:tr>
      <w:tr w:rsidR="00BE3212" w:rsidRPr="002B6932" w14:paraId="7F4C8A15" w14:textId="77777777" w:rsidTr="00AB569A">
        <w:tc>
          <w:tcPr>
            <w:tcW w:w="3403" w:type="dxa"/>
            <w:shd w:val="clear" w:color="auto" w:fill="auto"/>
            <w:vAlign w:val="bottom"/>
          </w:tcPr>
          <w:p w14:paraId="712023B7" w14:textId="499572D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зд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ов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вл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тель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олод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пециалист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070D0D" w14:textId="2F2F3D5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8CA961" w14:textId="4250394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4AB93F" w14:textId="1AB2EF8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1528B" w14:textId="58AD5E1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B8823A" w14:textId="4951ED8C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68BBEA" w14:textId="5F159C9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3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16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DFFD5" w14:textId="3E18EC0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3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16,00</w:t>
            </w:r>
          </w:p>
        </w:tc>
      </w:tr>
      <w:tr w:rsidR="00BE3212" w:rsidRPr="002B6932" w14:paraId="36EAD8C1" w14:textId="77777777" w:rsidTr="00AB569A">
        <w:tc>
          <w:tcPr>
            <w:tcW w:w="3403" w:type="dxa"/>
            <w:shd w:val="clear" w:color="auto" w:fill="auto"/>
            <w:vAlign w:val="bottom"/>
          </w:tcPr>
          <w:p w14:paraId="365A4390" w14:textId="42AE9BE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DEAF93" w14:textId="05DFDF7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026016" w14:textId="788C35F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2D02FC" w14:textId="3600046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852F7" w14:textId="2B76883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F3AA44" w14:textId="633FB5E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D7D90F" w14:textId="2C59BCB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3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16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ECC91" w14:textId="6C6791F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3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16,00</w:t>
            </w:r>
          </w:p>
        </w:tc>
      </w:tr>
      <w:tr w:rsidR="00BE3212" w:rsidRPr="002B6932" w14:paraId="6F8D20A0" w14:textId="77777777" w:rsidTr="00AB569A">
        <w:tc>
          <w:tcPr>
            <w:tcW w:w="3403" w:type="dxa"/>
            <w:shd w:val="clear" w:color="auto" w:fill="auto"/>
            <w:vAlign w:val="bottom"/>
          </w:tcPr>
          <w:p w14:paraId="6A8A242D" w14:textId="590A182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держ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служив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формационно-аналитическ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исте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9AB7CD" w14:textId="16D4440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8A0B10" w14:textId="6842F0F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D74B9C" w14:textId="6B245DC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CA7F7" w14:textId="358B643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0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449827" w14:textId="4157A5F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DFFD0" w14:textId="7B99634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6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9B9AC3" w14:textId="7910435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57A776E9" w14:textId="77777777" w:rsidTr="00AB569A">
        <w:tc>
          <w:tcPr>
            <w:tcW w:w="3403" w:type="dxa"/>
            <w:shd w:val="clear" w:color="auto" w:fill="auto"/>
            <w:vAlign w:val="bottom"/>
          </w:tcPr>
          <w:p w14:paraId="142988A6" w14:textId="086A213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6BF8C9" w14:textId="54C1183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33FE81" w14:textId="0ECA349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B75947" w14:textId="7E4F88E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8DE66" w14:textId="59EABF3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0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A8B9B0" w14:textId="02EC36A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E8451D" w14:textId="1CFA66B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6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B061DF" w14:textId="0511762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7E858EB5" w14:textId="77777777" w:rsidTr="00AB569A">
        <w:tc>
          <w:tcPr>
            <w:tcW w:w="3403" w:type="dxa"/>
            <w:shd w:val="clear" w:color="auto" w:fill="auto"/>
            <w:vAlign w:val="bottom"/>
          </w:tcPr>
          <w:p w14:paraId="4E89ACC0" w14:textId="130C355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ит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че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редст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B50F01" w14:textId="34E8BEA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0D5741" w14:textId="5FE5F9B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D933CD" w14:textId="14AA739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A51B7C" w14:textId="4CA0217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1C3FFC" w14:textId="128E5BB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CF7B84" w14:textId="0920EAB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2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46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2500C" w14:textId="3113DD8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7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05,00</w:t>
            </w:r>
          </w:p>
        </w:tc>
      </w:tr>
      <w:tr w:rsidR="00BE3212" w:rsidRPr="002B6932" w14:paraId="16E3BBDA" w14:textId="77777777" w:rsidTr="00AB569A">
        <w:tc>
          <w:tcPr>
            <w:tcW w:w="3403" w:type="dxa"/>
            <w:shd w:val="clear" w:color="auto" w:fill="auto"/>
            <w:vAlign w:val="bottom"/>
          </w:tcPr>
          <w:p w14:paraId="64C0B85A" w14:textId="1A9E3A2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6D459D" w14:textId="70CB18F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14679D" w14:textId="3A892B3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D7A1C4" w14:textId="3B4CEB3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65AABA" w14:textId="2122DD0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538933" w14:textId="4F0CA7B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C32519" w14:textId="54F80FF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2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46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2F312" w14:textId="315235D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7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05,00</w:t>
            </w:r>
          </w:p>
        </w:tc>
      </w:tr>
      <w:tr w:rsidR="00BE3212" w:rsidRPr="002B6932" w14:paraId="62D12D21" w14:textId="77777777" w:rsidTr="00AB569A">
        <w:tc>
          <w:tcPr>
            <w:tcW w:w="3403" w:type="dxa"/>
            <w:shd w:val="clear" w:color="auto" w:fill="auto"/>
            <w:vAlign w:val="bottom"/>
          </w:tcPr>
          <w:p w14:paraId="39AA6A85" w14:textId="70E62AD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ит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че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редст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лат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C53F5D" w14:textId="377DFE8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1CC4D3" w14:textId="7799423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B7BE07" w14:textId="4D8D863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1D142" w14:textId="30DA57E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C5AC17" w14:textId="7186DAB9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7C367" w14:textId="5D75871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2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C0001C" w14:textId="7240007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28330446" w14:textId="77777777" w:rsidTr="00AB569A">
        <w:tc>
          <w:tcPr>
            <w:tcW w:w="3403" w:type="dxa"/>
            <w:shd w:val="clear" w:color="auto" w:fill="auto"/>
            <w:vAlign w:val="bottom"/>
          </w:tcPr>
          <w:p w14:paraId="0DBD279A" w14:textId="5F8B265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A505E7" w14:textId="14FCD23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E04948" w14:textId="42194F2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682B3F" w14:textId="5FFEC72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FCC6E" w14:textId="71441C4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6268CF" w14:textId="37F4323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5BA6AB" w14:textId="5DC0681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2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159CF4" w14:textId="06BF81A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51521F14" w14:textId="77777777" w:rsidTr="00AB569A">
        <w:tc>
          <w:tcPr>
            <w:tcW w:w="3403" w:type="dxa"/>
            <w:shd w:val="clear" w:color="auto" w:fill="auto"/>
            <w:vAlign w:val="bottom"/>
          </w:tcPr>
          <w:p w14:paraId="4837BDC8" w14:textId="1D62ABA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роч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руг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язательст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787F05" w14:textId="23F5CFC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ADA2BB" w14:textId="2830F5D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48B773" w14:textId="7953E5D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B2969C" w14:textId="2467325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48C4B9" w14:textId="6E69E4D2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AFD62F" w14:textId="523ED9D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88EFB" w14:textId="2FB528D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00,00</w:t>
            </w:r>
          </w:p>
        </w:tc>
      </w:tr>
      <w:tr w:rsidR="00BE3212" w:rsidRPr="002B6932" w14:paraId="782A796B" w14:textId="77777777" w:rsidTr="00AB569A">
        <w:tc>
          <w:tcPr>
            <w:tcW w:w="3403" w:type="dxa"/>
            <w:shd w:val="clear" w:color="auto" w:fill="auto"/>
            <w:vAlign w:val="bottom"/>
          </w:tcPr>
          <w:p w14:paraId="567F31AF" w14:textId="377E0DF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A1E43C" w14:textId="155BA4E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BDAD96" w14:textId="77D1C58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B91A85" w14:textId="45948AB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3B6802" w14:textId="374BDBF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121322" w14:textId="164A00E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74C34F" w14:textId="7CC408E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5A43C" w14:textId="725306A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00,00</w:t>
            </w:r>
          </w:p>
        </w:tc>
      </w:tr>
      <w:tr w:rsidR="00BE3212" w:rsidRPr="002B6932" w14:paraId="6009ECB3" w14:textId="77777777" w:rsidTr="00AB569A">
        <w:tc>
          <w:tcPr>
            <w:tcW w:w="3403" w:type="dxa"/>
            <w:shd w:val="clear" w:color="auto" w:fill="auto"/>
            <w:vAlign w:val="bottom"/>
          </w:tcPr>
          <w:p w14:paraId="1081062B" w14:textId="466F010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готов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мещен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образовате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овом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ебном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ду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D662AF" w14:textId="395093B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949CDA" w14:textId="633FB6E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5249C4" w14:textId="1E58E3E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48D56" w14:textId="7717666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4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0F11BA" w14:textId="7C3E8249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80594" w14:textId="32B0DFB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5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6AE618" w14:textId="557515F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30803FB9" w14:textId="77777777" w:rsidTr="00AB569A">
        <w:tc>
          <w:tcPr>
            <w:tcW w:w="3403" w:type="dxa"/>
            <w:shd w:val="clear" w:color="auto" w:fill="auto"/>
            <w:vAlign w:val="bottom"/>
          </w:tcPr>
          <w:p w14:paraId="77CA81E4" w14:textId="5835FD0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E5F320" w14:textId="777C294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ACF0A9" w14:textId="7148DB1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995BA8" w14:textId="130AE2A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E3B2F" w14:textId="65EE14D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4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115D5C" w14:textId="22CCC89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373962" w14:textId="614F930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5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14FD3" w14:textId="5E2BA61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6B9EEF81" w14:textId="77777777" w:rsidTr="00AB569A">
        <w:tc>
          <w:tcPr>
            <w:tcW w:w="3403" w:type="dxa"/>
            <w:shd w:val="clear" w:color="auto" w:fill="auto"/>
            <w:vAlign w:val="bottom"/>
          </w:tcPr>
          <w:p w14:paraId="43196F9A" w14:textId="0AFCC27B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Ежемесяч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неж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ознагражд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ласс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уковод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дагогическ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ника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образовате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DB4727" w14:textId="7C41721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4585B4" w14:textId="75C3544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26F865" w14:textId="61859D0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1428C3" w14:textId="31B9654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3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6C942A" w14:textId="3FB6EBC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CC222" w14:textId="1A7F536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1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85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307900" w14:textId="0196CE6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8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31,50</w:t>
            </w:r>
          </w:p>
        </w:tc>
      </w:tr>
      <w:tr w:rsidR="00BE3212" w:rsidRPr="002B6932" w14:paraId="5EC08D65" w14:textId="77777777" w:rsidTr="00AB569A">
        <w:tc>
          <w:tcPr>
            <w:tcW w:w="3403" w:type="dxa"/>
            <w:shd w:val="clear" w:color="auto" w:fill="auto"/>
            <w:vAlign w:val="bottom"/>
          </w:tcPr>
          <w:p w14:paraId="4B572777" w14:textId="5430F35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lastRenderedPageBreak/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C72CD4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1C9F9CAA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56CEFC94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28F87624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4A6812D8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60C4B7A3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6991E6F4" w14:textId="15A7C88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1CBFF9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36396D3F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0D8ADFB6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70B5AB9D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13D4A01A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563A407A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1D561FF8" w14:textId="5F0ECF7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2D853F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6A6F2253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34A47E9F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2EAE2B03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35622DF5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510AA790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0C153434" w14:textId="1289F1B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E4721C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49858326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3BD7F10D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59BCA110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0A37C1E3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184956B8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248070D4" w14:textId="5BE53CD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3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8D36D5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7BF805A4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3749C767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7FB2892A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16E318A3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02729B19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6E7548DC" w14:textId="2134D24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FCDA0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4D05D39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F93936C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4CC5BCD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444F067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C6E86A4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4790394" w14:textId="38B4AE3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1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85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DA18AE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B41ED52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368A758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836F45A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8DDC3B2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693E038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18B0EB8" w14:textId="6688D7A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8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31,50</w:t>
            </w:r>
          </w:p>
        </w:tc>
      </w:tr>
      <w:tr w:rsidR="00BE3212" w:rsidRPr="002B6932" w14:paraId="5F4523FA" w14:textId="77777777" w:rsidTr="00AB569A">
        <w:tc>
          <w:tcPr>
            <w:tcW w:w="3403" w:type="dxa"/>
            <w:shd w:val="clear" w:color="auto" w:fill="auto"/>
            <w:vAlign w:val="bottom"/>
          </w:tcPr>
          <w:p w14:paraId="1BFD52C1" w14:textId="44E3C37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арант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ализ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а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лу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доступ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спла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ч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го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сно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го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редне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образовате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ях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акж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полните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е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образовате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инансов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лу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ч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го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сно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го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редне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част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образовате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5C81A4" w14:textId="169E28E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E64E03" w14:textId="4C942A9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4BB656" w14:textId="6B33BD2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ED4A4" w14:textId="3EE3652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50516C" w14:textId="55B805E1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507EC4" w14:textId="76F472A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7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8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4,2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BF9A6" w14:textId="72F81F9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5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6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1,88</w:t>
            </w:r>
          </w:p>
        </w:tc>
      </w:tr>
      <w:tr w:rsidR="00BE3212" w:rsidRPr="002B6932" w14:paraId="5657490D" w14:textId="77777777" w:rsidTr="00AB569A">
        <w:tc>
          <w:tcPr>
            <w:tcW w:w="3403" w:type="dxa"/>
            <w:shd w:val="clear" w:color="auto" w:fill="auto"/>
            <w:vAlign w:val="bottom"/>
          </w:tcPr>
          <w:p w14:paraId="7A822361" w14:textId="10A292E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944037" w14:textId="7EA83DB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70611C" w14:textId="175404B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4A5500" w14:textId="0D45067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BB525" w14:textId="4B4A576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51259A" w14:textId="052FA7A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1C8AFE" w14:textId="78FD74D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7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4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46,9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D0A76" w14:textId="4820782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5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04,68</w:t>
            </w:r>
          </w:p>
        </w:tc>
      </w:tr>
      <w:tr w:rsidR="00BE3212" w:rsidRPr="002B6932" w14:paraId="7374A40D" w14:textId="77777777" w:rsidTr="00AB569A">
        <w:tc>
          <w:tcPr>
            <w:tcW w:w="3403" w:type="dxa"/>
            <w:shd w:val="clear" w:color="auto" w:fill="auto"/>
            <w:vAlign w:val="bottom"/>
          </w:tcPr>
          <w:p w14:paraId="6D9A5F0C" w14:textId="1F1A4A1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3D3BB4" w14:textId="6115678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285B69" w14:textId="0D329CB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4777A7" w14:textId="69B1C73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61776" w14:textId="507F5C1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7EE2E3" w14:textId="3B661DB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2C9D8" w14:textId="13B3C1C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3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77,2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66A31" w14:textId="292D393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0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67,20</w:t>
            </w:r>
          </w:p>
        </w:tc>
      </w:tr>
      <w:tr w:rsidR="00BE3212" w:rsidRPr="002B6932" w14:paraId="4358A2B7" w14:textId="77777777" w:rsidTr="00AB569A">
        <w:tc>
          <w:tcPr>
            <w:tcW w:w="3403" w:type="dxa"/>
            <w:shd w:val="clear" w:color="auto" w:fill="auto"/>
            <w:vAlign w:val="bottom"/>
          </w:tcPr>
          <w:p w14:paraId="5CC68726" w14:textId="3F26C58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рган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спла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яче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ит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учающихся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лучающ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ч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те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3BA388" w14:textId="5434E9A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FD735E" w14:textId="0CF4D71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3FCA9E" w14:textId="27ECF11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CF7B2" w14:textId="0479212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L3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C761DF" w14:textId="6E5EA8E0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28BAC" w14:textId="67C16F7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5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49,2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B4E8EC" w14:textId="716E560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2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71,84</w:t>
            </w:r>
          </w:p>
        </w:tc>
      </w:tr>
      <w:tr w:rsidR="00BE3212" w:rsidRPr="002B6932" w14:paraId="7313278D" w14:textId="77777777" w:rsidTr="00AB569A">
        <w:tc>
          <w:tcPr>
            <w:tcW w:w="3403" w:type="dxa"/>
            <w:shd w:val="clear" w:color="auto" w:fill="auto"/>
            <w:vAlign w:val="bottom"/>
          </w:tcPr>
          <w:p w14:paraId="3A672D5C" w14:textId="679609D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43E4F6" w14:textId="3FE0D85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B3703B" w14:textId="2FD7F50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E5707C" w14:textId="0ADF86E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91200" w14:textId="64308F6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L3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D45262" w14:textId="674DCFA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93EE9" w14:textId="78F4773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5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49,2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9F4B28" w14:textId="217F0BA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2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71,84</w:t>
            </w:r>
          </w:p>
        </w:tc>
      </w:tr>
      <w:tr w:rsidR="00BE3212" w:rsidRPr="002B6932" w14:paraId="41DADDF7" w14:textId="77777777" w:rsidTr="00AB569A">
        <w:tc>
          <w:tcPr>
            <w:tcW w:w="3403" w:type="dxa"/>
            <w:shd w:val="clear" w:color="auto" w:fill="auto"/>
            <w:vAlign w:val="bottom"/>
          </w:tcPr>
          <w:p w14:paraId="40E14D40" w14:textId="15AFF789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гражд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О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«СОШ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2»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л.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Школьная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.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лтух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5D6200" w14:textId="353379E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8553FE" w14:textId="12D7617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F427BE" w14:textId="6BC3CD7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A5703B" w14:textId="03D5769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ИП5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CF307F" w14:textId="62AA3622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4404A" w14:textId="0769099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4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35404" w14:textId="0121B11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4C22A39C" w14:textId="77777777" w:rsidTr="00AB569A">
        <w:tc>
          <w:tcPr>
            <w:tcW w:w="3403" w:type="dxa"/>
            <w:shd w:val="clear" w:color="auto" w:fill="auto"/>
            <w:vAlign w:val="bottom"/>
          </w:tcPr>
          <w:p w14:paraId="048235A2" w14:textId="794FF04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5046B8" w14:textId="5018355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B5C388" w14:textId="4BC382E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1B0535" w14:textId="26811A1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3A310" w14:textId="730EE8F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ИП5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B36A5D" w14:textId="5EEE257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044B8C" w14:textId="711369E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4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D32AEC" w14:textId="2054B93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0DAB605D" w14:textId="77777777" w:rsidTr="00AB569A">
        <w:tc>
          <w:tcPr>
            <w:tcW w:w="3403" w:type="dxa"/>
            <w:shd w:val="clear" w:color="auto" w:fill="auto"/>
            <w:vAlign w:val="bottom"/>
          </w:tcPr>
          <w:p w14:paraId="67EB6585" w14:textId="3A6FA6A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гражд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О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«СОШ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2»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л.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Школ</w:t>
            </w:r>
            <w:r w:rsidRPr="00F205DA">
              <w:rPr>
                <w:rFonts w:cs="Calibri"/>
              </w:rPr>
              <w:lastRenderedPageBreak/>
              <w:t>ьная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.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лтух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D28544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48EE94ED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7BD92959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0398EFF8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6C8F657F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4CA294F4" w14:textId="1D3A9C6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6A77E9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08245657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27C50312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24703FF4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4906AC4F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1439353A" w14:textId="01522FF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3E7294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66C05402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3C1A1140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63F935EC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2E9E7765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71BBAAB7" w14:textId="6A9699F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D28E7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74481970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0F931C10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684E8FDA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57F1E540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4791149C" w14:textId="5FBADDC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ИП5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D06E54" w14:textId="4EB36547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80C7F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EBA3B94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ECB51AC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4608ABF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EF2B8EA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E255533" w14:textId="0578FC1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12BAAA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3736FBD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2AE4025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65F8BAE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0237377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9424059" w14:textId="0A7E738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,00</w:t>
            </w:r>
          </w:p>
        </w:tc>
      </w:tr>
      <w:tr w:rsidR="00BE3212" w:rsidRPr="002B6932" w14:paraId="28CAEE21" w14:textId="77777777" w:rsidTr="00AB569A">
        <w:tc>
          <w:tcPr>
            <w:tcW w:w="3403" w:type="dxa"/>
            <w:shd w:val="clear" w:color="auto" w:fill="auto"/>
            <w:vAlign w:val="bottom"/>
          </w:tcPr>
          <w:p w14:paraId="029C94F3" w14:textId="7CAF50D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0AD47E" w14:textId="6872EB2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86B1AD" w14:textId="1BB3DDA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5B2AC5" w14:textId="5E4C43F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8470C7" w14:textId="531224E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ИП5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E75862" w14:textId="576E85B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69C7E" w14:textId="7EB6BC3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E4F09" w14:textId="174824F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11EAE17F" w14:textId="77777777" w:rsidTr="00AB569A">
        <w:tc>
          <w:tcPr>
            <w:tcW w:w="3403" w:type="dxa"/>
            <w:shd w:val="clear" w:color="auto" w:fill="auto"/>
            <w:vAlign w:val="bottom"/>
          </w:tcPr>
          <w:p w14:paraId="0C1E2402" w14:textId="7A0061B3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Откры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нтр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чк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ос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О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«СОШ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15»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582728" w14:textId="2B037C3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E31FD7" w14:textId="3FC2432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49741D" w14:textId="1A97B10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863DC" w14:textId="5085835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ИП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1BDB45" w14:textId="7731F56C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B7B292" w14:textId="7C1BF3B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3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45,3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4A4FF9" w14:textId="7820A09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1B9EFD91" w14:textId="77777777" w:rsidTr="00AB569A">
        <w:tc>
          <w:tcPr>
            <w:tcW w:w="3403" w:type="dxa"/>
            <w:shd w:val="clear" w:color="auto" w:fill="auto"/>
            <w:vAlign w:val="bottom"/>
          </w:tcPr>
          <w:p w14:paraId="7AD97709" w14:textId="4308925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B8936D" w14:textId="2DA963B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FC7983" w14:textId="5663F62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CE8A48" w14:textId="53E7A56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BB103" w14:textId="3383A07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ИП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E2BD85" w14:textId="3904626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D73B5" w14:textId="5FDCA27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3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45,3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C98CF" w14:textId="697993F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7F7CF2EA" w14:textId="77777777" w:rsidTr="00AB569A">
        <w:tc>
          <w:tcPr>
            <w:tcW w:w="3403" w:type="dxa"/>
            <w:shd w:val="clear" w:color="auto" w:fill="auto"/>
            <w:vAlign w:val="bottom"/>
          </w:tcPr>
          <w:p w14:paraId="3D725847" w14:textId="47C4C0D9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Откры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нтр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чк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ос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О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«СОШ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15»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B162E6" w14:textId="3661FC6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2BF9DB" w14:textId="681BAF8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1D1A67" w14:textId="092A119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AC512" w14:textId="287AD25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ИП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B733B6" w14:textId="77F0D58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77D5F" w14:textId="3ABB55F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A17E73" w14:textId="03A559D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20FE7E02" w14:textId="77777777" w:rsidTr="00AB569A">
        <w:tc>
          <w:tcPr>
            <w:tcW w:w="3403" w:type="dxa"/>
            <w:shd w:val="clear" w:color="auto" w:fill="auto"/>
            <w:vAlign w:val="bottom"/>
          </w:tcPr>
          <w:p w14:paraId="778005D9" w14:textId="76BD3F5B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6D4601" w14:textId="1D15274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2344B1" w14:textId="4F8FCB7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0F1A37" w14:textId="5A7C9E4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6D5046" w14:textId="5185E38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ИП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AD7249" w14:textId="7548403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62E5D" w14:textId="2371BE0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D8970" w14:textId="2707873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046FA839" w14:textId="77777777" w:rsidTr="00AB569A">
        <w:tc>
          <w:tcPr>
            <w:tcW w:w="3403" w:type="dxa"/>
            <w:shd w:val="clear" w:color="auto" w:fill="auto"/>
            <w:vAlign w:val="bottom"/>
          </w:tcPr>
          <w:p w14:paraId="5E34D0EA" w14:textId="2D416A9B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Выполн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монт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-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бинет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кре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ью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зд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нтр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естественн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-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уч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хнологиче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правлен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«Точ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оста»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мка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ализ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едер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«Современ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школа»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цион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«Образование»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О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«СОШ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»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3F9812" w14:textId="295F457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B9B611" w14:textId="46F8613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8A879D" w14:textId="41B627F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158EB" w14:textId="2673A4C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ИП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3D02C4" w14:textId="1B4D625D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9FF969" w14:textId="6B80D9B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5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56,9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3013AD" w14:textId="53381E1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58A954E8" w14:textId="77777777" w:rsidTr="00AB569A">
        <w:tc>
          <w:tcPr>
            <w:tcW w:w="3403" w:type="dxa"/>
            <w:shd w:val="clear" w:color="auto" w:fill="auto"/>
            <w:vAlign w:val="bottom"/>
          </w:tcPr>
          <w:p w14:paraId="4A95340D" w14:textId="37A0EB6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FAAA0B" w14:textId="2718543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5A413D" w14:textId="6B6453B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858173" w14:textId="02EB9B9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C3ECC6" w14:textId="7ABFA02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ИП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5F3329" w14:textId="247A284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A6D75" w14:textId="35F25AD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5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56,9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85F8DF" w14:textId="3175431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54E510C0" w14:textId="77777777" w:rsidTr="00AB569A">
        <w:tc>
          <w:tcPr>
            <w:tcW w:w="3403" w:type="dxa"/>
            <w:shd w:val="clear" w:color="auto" w:fill="auto"/>
            <w:vAlign w:val="bottom"/>
          </w:tcPr>
          <w:p w14:paraId="732B3693" w14:textId="22CED69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Выполн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монт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-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бинет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ью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зд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нтр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естественно-науч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хнологиче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правлен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«Точ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оста»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мка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ализ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едер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«Современ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школа»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цион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«Образование»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О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«СОШ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16»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л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Шишкин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D98DA0" w14:textId="6DFC730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1B2671" w14:textId="08D677B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9E856E" w14:textId="26BA7D2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1B8A2" w14:textId="62C3F2B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ИП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C4F95D" w14:textId="53E47A70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9F4ECF" w14:textId="47CABEE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7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51,1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F35EF" w14:textId="4E47EF7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4486E1C9" w14:textId="77777777" w:rsidTr="00AB569A">
        <w:tc>
          <w:tcPr>
            <w:tcW w:w="3403" w:type="dxa"/>
            <w:shd w:val="clear" w:color="auto" w:fill="auto"/>
            <w:vAlign w:val="bottom"/>
          </w:tcPr>
          <w:p w14:paraId="72C08A8F" w14:textId="4E9FD57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</w:t>
            </w:r>
            <w:r w:rsidRPr="00F205DA">
              <w:rPr>
                <w:rFonts w:cs="Calibri"/>
              </w:rPr>
              <w:lastRenderedPageBreak/>
              <w:t>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95D421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7187ABAE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5F9096F8" w14:textId="7CD234F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74F853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1E888388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48FC8E39" w14:textId="5F6771E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4D008C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295B9D52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1BE8EA4A" w14:textId="281ADB4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3CCF0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1A37527D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5170DA98" w14:textId="1EE01A8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ИП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AA4E53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0A01C1EB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717EDE85" w14:textId="498B8F3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799E24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0471B93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B2B8456" w14:textId="17E8D57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7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51,1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1A9BD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08210AB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F809FFF" w14:textId="06798F7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,00</w:t>
            </w:r>
          </w:p>
        </w:tc>
      </w:tr>
      <w:tr w:rsidR="00BE3212" w:rsidRPr="002B6932" w14:paraId="5B8144C9" w14:textId="77777777" w:rsidTr="00AB569A">
        <w:tc>
          <w:tcPr>
            <w:tcW w:w="3403" w:type="dxa"/>
            <w:shd w:val="clear" w:color="auto" w:fill="auto"/>
            <w:vAlign w:val="bottom"/>
          </w:tcPr>
          <w:p w14:paraId="0590C84B" w14:textId="3A8F6D6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гион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Современ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школ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60AAC8" w14:textId="1527080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483B5" w14:textId="156B939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BDBAC7" w14:textId="5B08DCC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B3403C" w14:textId="20D1AD3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E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B3EC67" w14:textId="2E618424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810482" w14:textId="32356D1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1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6,9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6C7F1" w14:textId="1764BC3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9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41,52</w:t>
            </w:r>
          </w:p>
        </w:tc>
      </w:tr>
      <w:tr w:rsidR="00BE3212" w:rsidRPr="002B6932" w14:paraId="070D8617" w14:textId="77777777" w:rsidTr="00AB569A">
        <w:tc>
          <w:tcPr>
            <w:tcW w:w="3403" w:type="dxa"/>
            <w:shd w:val="clear" w:color="auto" w:fill="auto"/>
            <w:vAlign w:val="bottom"/>
          </w:tcPr>
          <w:p w14:paraId="0938C3DD" w14:textId="7D717EA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нтр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ифров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уманитар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фил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BEBDE4" w14:textId="1BB3690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87AE0A" w14:textId="4CD0702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2CAA26" w14:textId="736A8C3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838AB" w14:textId="751978F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E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S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F2A8D3" w14:textId="4C2C462F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43830A" w14:textId="0259AD6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1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6,9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6EF0C" w14:textId="728B77A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9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41,52</w:t>
            </w:r>
          </w:p>
        </w:tc>
      </w:tr>
      <w:tr w:rsidR="00BE3212" w:rsidRPr="002B6932" w14:paraId="26631B60" w14:textId="77777777" w:rsidTr="00AB569A">
        <w:tc>
          <w:tcPr>
            <w:tcW w:w="3403" w:type="dxa"/>
            <w:shd w:val="clear" w:color="auto" w:fill="auto"/>
            <w:vAlign w:val="bottom"/>
          </w:tcPr>
          <w:p w14:paraId="2CDDD4F5" w14:textId="2497C14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3F821C" w14:textId="0C5A992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6F547A" w14:textId="0AB1F2D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0879CD" w14:textId="67BEDAA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359121" w14:textId="0AD69E9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E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S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0D7442" w14:textId="7A045AE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31D693" w14:textId="2291B4D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1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32,1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1B3FF" w14:textId="710A566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7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32,52</w:t>
            </w:r>
          </w:p>
        </w:tc>
      </w:tr>
      <w:tr w:rsidR="00BE3212" w:rsidRPr="002B6932" w14:paraId="52D4C3F7" w14:textId="77777777" w:rsidTr="00AB569A">
        <w:tc>
          <w:tcPr>
            <w:tcW w:w="3403" w:type="dxa"/>
            <w:shd w:val="clear" w:color="auto" w:fill="auto"/>
            <w:vAlign w:val="bottom"/>
          </w:tcPr>
          <w:p w14:paraId="431DEE44" w14:textId="4ABE8A4B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4A8FFA" w14:textId="4BB60DE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824B87" w14:textId="22410DB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984E7D" w14:textId="34B836C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7E016" w14:textId="4E91C54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E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S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2C7B31" w14:textId="6D83A55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7EE06B" w14:textId="1687DCF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9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34,7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7425A4" w14:textId="1622D40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2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09,00</w:t>
            </w:r>
          </w:p>
        </w:tc>
      </w:tr>
      <w:tr w:rsidR="00BE3212" w:rsidRPr="002B6932" w14:paraId="7EF9CE57" w14:textId="77777777" w:rsidTr="00AB569A">
        <w:tc>
          <w:tcPr>
            <w:tcW w:w="3403" w:type="dxa"/>
            <w:shd w:val="clear" w:color="auto" w:fill="auto"/>
            <w:vAlign w:val="bottom"/>
          </w:tcPr>
          <w:p w14:paraId="476ECE32" w14:textId="5F5850F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гион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Успе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жд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бенк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E92A7C" w14:textId="16D5E96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0F941E" w14:textId="2768B24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B1F7CC" w14:textId="768BD95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C3B97" w14:textId="51D1839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E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06F65B" w14:textId="760154A7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25ED7B" w14:textId="5529F1C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9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8,4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145B27" w14:textId="392EA7E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69,38</w:t>
            </w:r>
          </w:p>
        </w:tc>
      </w:tr>
      <w:tr w:rsidR="00BE3212" w:rsidRPr="002B6932" w14:paraId="661AAF04" w14:textId="77777777" w:rsidTr="00AB569A">
        <w:tc>
          <w:tcPr>
            <w:tcW w:w="3403" w:type="dxa"/>
            <w:shd w:val="clear" w:color="auto" w:fill="auto"/>
            <w:vAlign w:val="bottom"/>
          </w:tcPr>
          <w:p w14:paraId="506DE461" w14:textId="0424722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зд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образовате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ях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сполож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ль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ал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ах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ов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анят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изиче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ультур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порто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DF31FC" w14:textId="5B6296F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8D54BB" w14:textId="70475F6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F86F03" w14:textId="7D24813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7A134" w14:textId="52BDFF9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E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0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801CEE" w14:textId="2335FD93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2DCE2" w14:textId="18778CE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9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8,4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409ED8" w14:textId="6AAABB6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69,38</w:t>
            </w:r>
          </w:p>
        </w:tc>
      </w:tr>
      <w:tr w:rsidR="00BE3212" w:rsidRPr="002B6932" w14:paraId="3338A745" w14:textId="77777777" w:rsidTr="00AB569A">
        <w:tc>
          <w:tcPr>
            <w:tcW w:w="3403" w:type="dxa"/>
            <w:shd w:val="clear" w:color="auto" w:fill="auto"/>
            <w:vAlign w:val="bottom"/>
          </w:tcPr>
          <w:p w14:paraId="28B91188" w14:textId="0AB14403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E26984" w14:textId="525266F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F6E85D" w14:textId="3E4580E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3CF17B" w14:textId="0B6EEFF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08D048" w14:textId="22F1DAA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E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0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2B1068" w14:textId="1402499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212CBE" w14:textId="1E3AEC9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9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8,4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E2905" w14:textId="464066C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69,38</w:t>
            </w:r>
          </w:p>
        </w:tc>
      </w:tr>
      <w:tr w:rsidR="00BE3212" w:rsidRPr="002B6932" w14:paraId="09BA0276" w14:textId="77777777" w:rsidTr="00AB569A">
        <w:tc>
          <w:tcPr>
            <w:tcW w:w="3403" w:type="dxa"/>
            <w:shd w:val="clear" w:color="auto" w:fill="auto"/>
            <w:vAlign w:val="bottom"/>
          </w:tcPr>
          <w:p w14:paraId="1F75BEB0" w14:textId="40C6E06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гион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Патриотическ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оспит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оссий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едераци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211765" w14:textId="4252CA4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8B2CAC" w14:textId="7D26DE0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3D980F" w14:textId="5721BE3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F2C33" w14:textId="0666C9D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E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4F7593" w14:textId="5B487B4A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E4218" w14:textId="5C01FC3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7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83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1A8DAE" w14:textId="747A6D0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>
              <w:rPr>
                <w:rFonts w:cs="Calibri"/>
              </w:rPr>
              <w:t>0,00</w:t>
            </w:r>
            <w:r w:rsidR="00592ED6">
              <w:rPr>
                <w:rFonts w:cs="Calibri"/>
              </w:rPr>
              <w:t xml:space="preserve"> </w:t>
            </w:r>
          </w:p>
        </w:tc>
      </w:tr>
      <w:tr w:rsidR="00BE3212" w:rsidRPr="002B6932" w14:paraId="457B7E2F" w14:textId="77777777" w:rsidTr="00AB569A">
        <w:tc>
          <w:tcPr>
            <w:tcW w:w="3403" w:type="dxa"/>
            <w:shd w:val="clear" w:color="auto" w:fill="auto"/>
            <w:vAlign w:val="bottom"/>
          </w:tcPr>
          <w:p w14:paraId="3FFD2FD3" w14:textId="52A1F57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ровед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ю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ветник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иректор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оспитанию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заимодействию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ски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ъединения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образовате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208C03" w14:textId="0040974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A8518A" w14:textId="48F8DF9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4CFE1D" w14:textId="0EA6079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D7659" w14:textId="4E16832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E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17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72300B" w14:textId="7162F9B8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A9C533" w14:textId="1BC332D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7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83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FF2000" w14:textId="510E1D7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>
              <w:rPr>
                <w:rFonts w:cs="Calibri"/>
              </w:rPr>
              <w:t>0,00</w:t>
            </w:r>
            <w:r w:rsidR="00592ED6">
              <w:rPr>
                <w:rFonts w:cs="Calibri"/>
              </w:rPr>
              <w:t xml:space="preserve">  </w:t>
            </w:r>
          </w:p>
        </w:tc>
      </w:tr>
      <w:tr w:rsidR="00BE3212" w:rsidRPr="002B6932" w14:paraId="0809CE3C" w14:textId="77777777" w:rsidTr="00AB569A">
        <w:tc>
          <w:tcPr>
            <w:tcW w:w="3403" w:type="dxa"/>
            <w:shd w:val="clear" w:color="auto" w:fill="auto"/>
            <w:vAlign w:val="bottom"/>
          </w:tcPr>
          <w:p w14:paraId="2DA4B747" w14:textId="55164AEB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17EF58" w14:textId="1AA3296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45C08F" w14:textId="0077B99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F913A0" w14:textId="0C17D50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2CD9F" w14:textId="55EEA90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E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17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472733" w14:textId="65EBF2A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7B296" w14:textId="18A6046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7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83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4ADCEA" w14:textId="1FC2F81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>
              <w:rPr>
                <w:rFonts w:cs="Calibri"/>
              </w:rPr>
              <w:t>0,00</w:t>
            </w:r>
            <w:r w:rsidR="00592ED6">
              <w:rPr>
                <w:rFonts w:cs="Calibri"/>
              </w:rPr>
              <w:t xml:space="preserve">  </w:t>
            </w:r>
          </w:p>
        </w:tc>
      </w:tr>
      <w:tr w:rsidR="00BE3212" w:rsidRPr="002B6932" w14:paraId="65CB3CF0" w14:textId="77777777" w:rsidTr="00AB569A">
        <w:tc>
          <w:tcPr>
            <w:tcW w:w="3403" w:type="dxa"/>
            <w:shd w:val="clear" w:color="auto" w:fill="auto"/>
            <w:vAlign w:val="bottom"/>
          </w:tcPr>
          <w:p w14:paraId="7B398360" w14:textId="514BEAD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Безопасны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71E0D3" w14:textId="69098BB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CAEEAB" w14:textId="2E42DEC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33052A" w14:textId="566846B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59FD96" w14:textId="2D503B7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6261D2" w14:textId="6C629C61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F98B7" w14:textId="5D845EB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6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A2A61B" w14:textId="1D51FED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3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99,00</w:t>
            </w:r>
          </w:p>
        </w:tc>
      </w:tr>
      <w:tr w:rsidR="00BE3212" w:rsidRPr="002B6932" w14:paraId="521A27AE" w14:textId="77777777" w:rsidTr="00AB569A">
        <w:tc>
          <w:tcPr>
            <w:tcW w:w="3403" w:type="dxa"/>
            <w:shd w:val="clear" w:color="auto" w:fill="auto"/>
            <w:vAlign w:val="bottom"/>
          </w:tcPr>
          <w:p w14:paraId="40EDA8F1" w14:textId="12D33FFB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Профилакти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ориз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е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деологи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кстремизма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армониз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</w:t>
            </w:r>
            <w:r w:rsidRPr="00F205DA">
              <w:rPr>
                <w:rFonts w:cs="Calibri"/>
              </w:rPr>
              <w:lastRenderedPageBreak/>
              <w:t>ежнацион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ношени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ащи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чрезвычай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итуаци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жар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зопасност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вершенствов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зви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ороны"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AC9DA1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66B1D62D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756A7711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505DB89B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683F352F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78F6FAA5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65A8F2BD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32E0FC29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7876F2A6" w14:textId="1D752A3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F1116D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4B5965C5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46E37CE2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0C5BA51E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785A8B36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20B93F3E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30ACF562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3AB24A4C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0647C6FD" w14:textId="764E738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C959C2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514F2252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52243619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6D9D702D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3A257C1C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5065983C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3A4B02C2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52648982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0AA994FB" w14:textId="6AB5900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2B6F5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2B17AAA7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38C68318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3D31ABF0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0502E5C2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174C5ED6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6FE6BE83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4252170D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26C51616" w14:textId="7410101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ED069B" w14:textId="6F09D6F4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50D276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7891D80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AADB9EF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729BC83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C1E543C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5C0B7A6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D3F40A8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AA572D1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D23667D" w14:textId="2B10CF3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6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12D8D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2EC3D0A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3E89D7A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93364F0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472A761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63AAAEF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9B68013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14CF21B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21F9EC1" w14:textId="5DD2094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3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99,00</w:t>
            </w:r>
          </w:p>
        </w:tc>
      </w:tr>
      <w:tr w:rsidR="00BE3212" w:rsidRPr="002B6932" w14:paraId="018A23B9" w14:textId="77777777" w:rsidTr="00AB569A">
        <w:tc>
          <w:tcPr>
            <w:tcW w:w="3403" w:type="dxa"/>
            <w:shd w:val="clear" w:color="auto" w:fill="auto"/>
            <w:vAlign w:val="bottom"/>
          </w:tcPr>
          <w:p w14:paraId="507128AF" w14:textId="5213C02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филактик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ориз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кстремизма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зд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зопас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ов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ониров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ъект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329FB0" w14:textId="1B4D5FE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24DBCF" w14:textId="02660D8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1168DF" w14:textId="20217BE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F0F03A" w14:textId="3D579E1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3CCA45" w14:textId="0CD76BA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893CF" w14:textId="43CBA7B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2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BB1E68" w14:textId="0C98371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4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29,00</w:t>
            </w:r>
          </w:p>
        </w:tc>
      </w:tr>
      <w:tr w:rsidR="00BE3212" w:rsidRPr="002B6932" w14:paraId="7B9D27DE" w14:textId="77777777" w:rsidTr="00AB569A">
        <w:tc>
          <w:tcPr>
            <w:tcW w:w="3403" w:type="dxa"/>
            <w:shd w:val="clear" w:color="auto" w:fill="auto"/>
            <w:vAlign w:val="bottom"/>
          </w:tcPr>
          <w:p w14:paraId="2B892811" w14:textId="627B525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нтитеррористиче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ащи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хран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ъект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D2EAAE" w14:textId="4D06E09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820263" w14:textId="1BE4115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A23607" w14:textId="177A582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FF8EE0" w14:textId="79CCCC8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18EEC8" w14:textId="0ABE0ACE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D4C77" w14:textId="6A69949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2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B5AF5" w14:textId="0CE1494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4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29,00</w:t>
            </w:r>
          </w:p>
        </w:tc>
      </w:tr>
      <w:tr w:rsidR="00BE3212" w:rsidRPr="002B6932" w14:paraId="1ECA4D21" w14:textId="77777777" w:rsidTr="00AB569A">
        <w:tc>
          <w:tcPr>
            <w:tcW w:w="3403" w:type="dxa"/>
            <w:shd w:val="clear" w:color="auto" w:fill="auto"/>
            <w:vAlign w:val="bottom"/>
          </w:tcPr>
          <w:p w14:paraId="570F58B2" w14:textId="545A83D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CA97FC" w14:textId="23E7973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354091" w14:textId="06A0242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FABFFC" w14:textId="48986FA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41810" w14:textId="5CD8E1B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3BFEC5" w14:textId="6664F6E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9A70E" w14:textId="5E809EC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2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A959B" w14:textId="3ECC5EC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4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29,00</w:t>
            </w:r>
          </w:p>
        </w:tc>
      </w:tr>
      <w:tr w:rsidR="00BE3212" w:rsidRPr="002B6932" w14:paraId="344A705D" w14:textId="77777777" w:rsidTr="00AB569A">
        <w:tc>
          <w:tcPr>
            <w:tcW w:w="3403" w:type="dxa"/>
            <w:shd w:val="clear" w:color="auto" w:fill="auto"/>
            <w:vAlign w:val="bottom"/>
          </w:tcPr>
          <w:p w14:paraId="51FD9B17" w14:textId="4CC6CCF9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едупреждению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чрезвычай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итуа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ихий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дств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род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хноген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арактера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33B2BA" w14:textId="0A145C2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5C363B" w14:textId="4A1F537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9932CD" w14:textId="2ED241F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EB33F" w14:textId="0DE6CFD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6F4A62" w14:textId="16B60AB2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56AEB" w14:textId="71AB4B9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9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8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380A0" w14:textId="17FAFB9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8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70,00</w:t>
            </w:r>
          </w:p>
        </w:tc>
      </w:tr>
      <w:tr w:rsidR="00BE3212" w:rsidRPr="002B6932" w14:paraId="02499A56" w14:textId="77777777" w:rsidTr="00AB569A">
        <w:tc>
          <w:tcPr>
            <w:tcW w:w="3403" w:type="dxa"/>
            <w:shd w:val="clear" w:color="auto" w:fill="auto"/>
            <w:vAlign w:val="bottom"/>
          </w:tcPr>
          <w:p w14:paraId="26C56B8A" w14:textId="4D08CF5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ероприят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вышению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ровн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жар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BB591B" w14:textId="20526E6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56680D" w14:textId="1562FC2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E2B5AE" w14:textId="1170329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60B0E5" w14:textId="411EEA2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6F357B" w14:textId="5692AD53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6385EE" w14:textId="20DE569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9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8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15B18F" w14:textId="0759028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8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70,00</w:t>
            </w:r>
          </w:p>
        </w:tc>
      </w:tr>
      <w:tr w:rsidR="00BE3212" w:rsidRPr="002B6932" w14:paraId="6D4F85D9" w14:textId="77777777" w:rsidTr="00AB569A">
        <w:tc>
          <w:tcPr>
            <w:tcW w:w="3403" w:type="dxa"/>
            <w:shd w:val="clear" w:color="auto" w:fill="auto"/>
            <w:vAlign w:val="bottom"/>
          </w:tcPr>
          <w:p w14:paraId="5CB2917C" w14:textId="1CB882B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841D63" w14:textId="4CE29EF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68398D" w14:textId="2CF9354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74C736" w14:textId="6F7D026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B5F86" w14:textId="5E2ABC5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5C69B9" w14:textId="073BC6E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50DA71" w14:textId="2A2FEBA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9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8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D8DAD1" w14:textId="189A6CD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8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70,00</w:t>
            </w:r>
          </w:p>
        </w:tc>
      </w:tr>
      <w:tr w:rsidR="00BE3212" w:rsidRPr="002B6932" w14:paraId="28E5CE0F" w14:textId="77777777" w:rsidTr="00AB569A">
        <w:tc>
          <w:tcPr>
            <w:tcW w:w="3403" w:type="dxa"/>
            <w:shd w:val="clear" w:color="auto" w:fill="auto"/>
            <w:vAlign w:val="bottom"/>
          </w:tcPr>
          <w:p w14:paraId="1ECED4D6" w14:textId="206A4F0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Энергосбереж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выш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нергетиче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ффективно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C7EB15" w14:textId="2DCC70C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928090" w14:textId="171085A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5AD893" w14:textId="6FE4F47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334516" w14:textId="33F5555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EE33FB" w14:textId="7AD279A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4D1FF7" w14:textId="2A7D55A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D02345" w14:textId="068AF67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53E68A5F" w14:textId="77777777" w:rsidTr="00AB569A">
        <w:tc>
          <w:tcPr>
            <w:tcW w:w="3403" w:type="dxa"/>
            <w:shd w:val="clear" w:color="auto" w:fill="auto"/>
            <w:vAlign w:val="bottom"/>
          </w:tcPr>
          <w:p w14:paraId="131ECD93" w14:textId="2F8938D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Энергосбереж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выш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нергетиче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ффектив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ктор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C14CC2" w14:textId="2F55639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AA6579" w14:textId="79DB956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03B93D" w14:textId="77FEF3D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60A4F" w14:textId="70255EB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267EE5" w14:textId="2D41FD3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DEFD51" w14:textId="076D9B8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A8FC5F" w14:textId="41A9294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0ABF727E" w14:textId="77777777" w:rsidTr="00AB569A">
        <w:tc>
          <w:tcPr>
            <w:tcW w:w="3403" w:type="dxa"/>
            <w:shd w:val="clear" w:color="auto" w:fill="auto"/>
            <w:vAlign w:val="bottom"/>
          </w:tcPr>
          <w:p w14:paraId="4E5751C0" w14:textId="47A215E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вышению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ффектив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нергопотреб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уте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др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врем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нергосберегающ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хнологи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орудов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бор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E81A88" w14:textId="615C0ED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4E767A" w14:textId="23B34D2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23DA19" w14:textId="30A3268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72B844" w14:textId="3B3206D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13D19B" w14:textId="08E5B0FA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5D1D66" w14:textId="4CD1F2E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D8FB9" w14:textId="0057ECD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560CB35C" w14:textId="77777777" w:rsidTr="00AB569A">
        <w:tc>
          <w:tcPr>
            <w:tcW w:w="3403" w:type="dxa"/>
            <w:shd w:val="clear" w:color="auto" w:fill="auto"/>
            <w:vAlign w:val="bottom"/>
          </w:tcPr>
          <w:p w14:paraId="6D980DC8" w14:textId="7AC3B1C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55B2D4" w14:textId="52C79AA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BA74E9" w14:textId="4E8449C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23FF44" w14:textId="440EA2E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48767" w14:textId="616CCA2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CB60FE" w14:textId="3959261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4E3AA" w14:textId="27301B7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AEC01C" w14:textId="0735C91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2766F1BC" w14:textId="77777777" w:rsidTr="00AB569A">
        <w:tc>
          <w:tcPr>
            <w:tcW w:w="3403" w:type="dxa"/>
            <w:shd w:val="clear" w:color="auto" w:fill="auto"/>
            <w:vAlign w:val="bottom"/>
          </w:tcPr>
          <w:p w14:paraId="4049AB4F" w14:textId="42EC161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Дополните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3DDC33" w14:textId="282118A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357CF4" w14:textId="18BC922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0749BF" w14:textId="154055F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A50B90" w14:textId="0C0B8AD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B971B9" w14:textId="0921AABC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4C9AF3" w14:textId="3648EAE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9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28,4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146D3" w14:textId="266C24D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4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72,47</w:t>
            </w:r>
          </w:p>
        </w:tc>
      </w:tr>
      <w:tr w:rsidR="00BE3212" w:rsidRPr="002B6932" w14:paraId="4931E967" w14:textId="77777777" w:rsidTr="00AB569A">
        <w:tc>
          <w:tcPr>
            <w:tcW w:w="3403" w:type="dxa"/>
            <w:shd w:val="clear" w:color="auto" w:fill="auto"/>
            <w:vAlign w:val="bottom"/>
          </w:tcPr>
          <w:p w14:paraId="33546E0C" w14:textId="2D38223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Соци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ддерж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"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0E9767" w14:textId="506A81D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D32A7A" w14:textId="2104548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115EE9" w14:textId="3E2C5C3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73139E" w14:textId="1E680B5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C481B8" w14:textId="5B41CF2E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B14A48" w14:textId="0F61E47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2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70,7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B8F36" w14:textId="0ADA865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10,87</w:t>
            </w:r>
          </w:p>
        </w:tc>
      </w:tr>
      <w:tr w:rsidR="00BE3212" w:rsidRPr="002B6932" w14:paraId="6DD87B12" w14:textId="77777777" w:rsidTr="00AB569A">
        <w:tc>
          <w:tcPr>
            <w:tcW w:w="3403" w:type="dxa"/>
            <w:shd w:val="clear" w:color="auto" w:fill="auto"/>
            <w:vAlign w:val="bottom"/>
          </w:tcPr>
          <w:p w14:paraId="1AD3E5A5" w14:textId="24D3B37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2EED71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4E1D9A85" w14:textId="2FF0EFD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621AEC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60BDC744" w14:textId="2857E11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0352D4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6B926B92" w14:textId="24AFB01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EA51E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6B35A125" w14:textId="7269159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73F1DF" w14:textId="79CBC248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A11B41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2129B02" w14:textId="488E682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2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70,7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56606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ED14888" w14:textId="49E9805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10,87</w:t>
            </w:r>
          </w:p>
        </w:tc>
      </w:tr>
      <w:tr w:rsidR="00BE3212" w:rsidRPr="002B6932" w14:paraId="7AB664BE" w14:textId="77777777" w:rsidTr="00AB569A">
        <w:tc>
          <w:tcPr>
            <w:tcW w:w="3403" w:type="dxa"/>
            <w:shd w:val="clear" w:color="auto" w:fill="auto"/>
            <w:vAlign w:val="bottom"/>
          </w:tcPr>
          <w:p w14:paraId="24F65083" w14:textId="6E6B647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ци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ддержк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дель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тегори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7B6585" w14:textId="410E615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F24E12" w14:textId="5FB8ACF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A9EF90" w14:textId="4AD0EE6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585E26" w14:textId="3E44D20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20B4F1" w14:textId="7982EFB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CA52EC" w14:textId="5357137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2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70,7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C0B9E" w14:textId="58549D5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10,87</w:t>
            </w:r>
          </w:p>
        </w:tc>
      </w:tr>
      <w:tr w:rsidR="00BE3212" w:rsidRPr="002B6932" w14:paraId="2E9C7C9E" w14:textId="77777777" w:rsidTr="00AB569A">
        <w:tc>
          <w:tcPr>
            <w:tcW w:w="3403" w:type="dxa"/>
            <w:shd w:val="clear" w:color="auto" w:fill="auto"/>
            <w:vAlign w:val="bottom"/>
          </w:tcPr>
          <w:p w14:paraId="4243BDA4" w14:textId="4666C68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ци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ддержк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плат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жил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мещени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оп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свещ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дагогическ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ника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те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живающ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ающ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льск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унктах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ч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селка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поселка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CF16B8" w14:textId="7AC71A4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A75807" w14:textId="434715A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E8CD73" w14:textId="191703E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E8480" w14:textId="2CA87E0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CE0687" w14:textId="137E30A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DD55B0" w14:textId="572BF30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2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70,7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D2977" w14:textId="3342B71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10,87</w:t>
            </w:r>
          </w:p>
        </w:tc>
      </w:tr>
      <w:tr w:rsidR="00BE3212" w:rsidRPr="002B6932" w14:paraId="0A47FF67" w14:textId="77777777" w:rsidTr="00AB569A">
        <w:tc>
          <w:tcPr>
            <w:tcW w:w="3403" w:type="dxa"/>
            <w:shd w:val="clear" w:color="auto" w:fill="auto"/>
            <w:vAlign w:val="bottom"/>
          </w:tcPr>
          <w:p w14:paraId="446590B1" w14:textId="2CEE081B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6CA13C" w14:textId="59D35AB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72207C" w14:textId="1C4B414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551CE6" w14:textId="0E13CF6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2741B" w14:textId="457E46A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6CED66" w14:textId="47FDC5D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DC47BB" w14:textId="07E1DEA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2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70,7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B8BD6E" w14:textId="7F3F0BA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10,87</w:t>
            </w:r>
          </w:p>
        </w:tc>
      </w:tr>
      <w:tr w:rsidR="00BE3212" w:rsidRPr="002B6932" w14:paraId="378108D4" w14:textId="77777777" w:rsidTr="00AB569A">
        <w:tc>
          <w:tcPr>
            <w:tcW w:w="3403" w:type="dxa"/>
            <w:shd w:val="clear" w:color="auto" w:fill="auto"/>
            <w:vAlign w:val="bottom"/>
          </w:tcPr>
          <w:p w14:paraId="071DCF1D" w14:textId="21C64F73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азви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олодеж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9F43F5" w14:textId="1A3886D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FEDF3B" w14:textId="059A95F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C68A04" w14:textId="1677073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A97C0B" w14:textId="6978603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089281" w14:textId="4DEB680E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E936E8" w14:textId="4D6BAAB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1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60,5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C262B" w14:textId="20E6736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7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64,40</w:t>
            </w:r>
          </w:p>
        </w:tc>
      </w:tr>
      <w:tr w:rsidR="00BE3212" w:rsidRPr="002B6932" w14:paraId="7994D582" w14:textId="77777777" w:rsidTr="00AB569A">
        <w:tc>
          <w:tcPr>
            <w:tcW w:w="3403" w:type="dxa"/>
            <w:shd w:val="clear" w:color="auto" w:fill="auto"/>
            <w:vAlign w:val="bottom"/>
          </w:tcPr>
          <w:p w14:paraId="6C3C7DC0" w14:textId="6FFE9CF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азви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школьного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полните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B110E7" w14:textId="63A9C6A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E26C53" w14:textId="03365A3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62700A" w14:textId="572FEB9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70F8D7" w14:textId="3BD7A8D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071556" w14:textId="1D196E7A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A7E26" w14:textId="4EBDB21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5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26,2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66606" w14:textId="762A35D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6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95,66</w:t>
            </w:r>
          </w:p>
        </w:tc>
      </w:tr>
      <w:tr w:rsidR="00BE3212" w:rsidRPr="002B6932" w14:paraId="790C1E94" w14:textId="77777777" w:rsidTr="00AB569A">
        <w:tc>
          <w:tcPr>
            <w:tcW w:w="3403" w:type="dxa"/>
            <w:shd w:val="clear" w:color="auto" w:fill="auto"/>
            <w:vAlign w:val="bottom"/>
          </w:tcPr>
          <w:p w14:paraId="5DCFDA8E" w14:textId="6B726F1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едост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спла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полните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005D05" w14:textId="7E0329B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FD3DB7" w14:textId="5A636A3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357875" w14:textId="32EF27E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5B1EAF" w14:textId="519F555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B4F4EC" w14:textId="1026329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4B0F0" w14:textId="6BD1BF9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5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26,2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4D1AA" w14:textId="46A0D14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6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95,66</w:t>
            </w:r>
          </w:p>
        </w:tc>
      </w:tr>
      <w:tr w:rsidR="00BE3212" w:rsidRPr="002B6932" w14:paraId="41FB178C" w14:textId="77777777" w:rsidTr="00AB569A">
        <w:tc>
          <w:tcPr>
            <w:tcW w:w="3403" w:type="dxa"/>
            <w:shd w:val="clear" w:color="auto" w:fill="auto"/>
            <w:vAlign w:val="bottom"/>
          </w:tcPr>
          <w:p w14:paraId="60FDF9F7" w14:textId="4A91EA7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оказ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6B6FA5" w14:textId="55E3D29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A6CA88" w14:textId="20134FD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B4A915" w14:textId="1FEAA22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C77720" w14:textId="79C898D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31E111" w14:textId="42B20C99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9405DE" w14:textId="243C610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2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26,2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B1F46F" w14:textId="7479527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6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95,66</w:t>
            </w:r>
          </w:p>
        </w:tc>
      </w:tr>
      <w:tr w:rsidR="00BE3212" w:rsidRPr="002B6932" w14:paraId="40671E83" w14:textId="77777777" w:rsidTr="00AB569A">
        <w:tc>
          <w:tcPr>
            <w:tcW w:w="3403" w:type="dxa"/>
            <w:shd w:val="clear" w:color="auto" w:fill="auto"/>
            <w:vAlign w:val="bottom"/>
          </w:tcPr>
          <w:p w14:paraId="58C32BCD" w14:textId="6456309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743E6C" w14:textId="1DE29C3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8BA51A" w14:textId="198F96F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49B78E" w14:textId="349E4E6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385A5" w14:textId="0516880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FAFA97" w14:textId="2D7E753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C18B1" w14:textId="42995B3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9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59,7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FC3417" w14:textId="39E1CA1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2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49,71</w:t>
            </w:r>
          </w:p>
        </w:tc>
      </w:tr>
      <w:tr w:rsidR="00BE3212" w:rsidRPr="002B6932" w14:paraId="25031731" w14:textId="77777777" w:rsidTr="00AB569A">
        <w:tc>
          <w:tcPr>
            <w:tcW w:w="3403" w:type="dxa"/>
            <w:shd w:val="clear" w:color="auto" w:fill="auto"/>
            <w:vAlign w:val="bottom"/>
          </w:tcPr>
          <w:p w14:paraId="4F0A5E5B" w14:textId="007BB2C3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D2AFEF" w14:textId="397B6EB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B44CB9" w14:textId="4F526A9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F03A6F" w14:textId="27D0317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FE9D5F" w14:textId="122E6E7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E838D4" w14:textId="6A2291A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D8E578" w14:textId="5DA0574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5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92,8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E81F3C" w14:textId="078063F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2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48,53</w:t>
            </w:r>
          </w:p>
        </w:tc>
      </w:tr>
      <w:tr w:rsidR="00BE3212" w:rsidRPr="002B6932" w14:paraId="32DEB6F3" w14:textId="77777777" w:rsidTr="00AB569A">
        <w:tc>
          <w:tcPr>
            <w:tcW w:w="3403" w:type="dxa"/>
            <w:shd w:val="clear" w:color="auto" w:fill="auto"/>
            <w:vAlign w:val="bottom"/>
          </w:tcPr>
          <w:p w14:paraId="029D76D7" w14:textId="664D98B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убсид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м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втоном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коммерческ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E4C6E2" w14:textId="294A129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AEAF75" w14:textId="19B7376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8E06E0" w14:textId="24D4D4B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AAA473" w14:textId="26BC6D7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73D142" w14:textId="045BF78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F7FA9" w14:textId="5E7E4C5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2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33,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13016" w14:textId="68B55FB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9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51,79</w:t>
            </w:r>
          </w:p>
        </w:tc>
      </w:tr>
      <w:tr w:rsidR="00BE3212" w:rsidRPr="002B6932" w14:paraId="34ED2884" w14:textId="77777777" w:rsidTr="00AB569A">
        <w:tc>
          <w:tcPr>
            <w:tcW w:w="3403" w:type="dxa"/>
            <w:shd w:val="clear" w:color="auto" w:fill="auto"/>
            <w:vAlign w:val="bottom"/>
          </w:tcPr>
          <w:p w14:paraId="251D64F7" w14:textId="4D507C1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B725A7" w14:textId="36B4ACB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2C7446" w14:textId="4C525A5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757DF7" w14:textId="0E5FC8F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6E5315" w14:textId="5CC401C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762B1D" w14:textId="1B6E3DC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0D33F" w14:textId="061B659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5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40,5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4FE4F" w14:textId="056338E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3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45,63</w:t>
            </w:r>
          </w:p>
        </w:tc>
      </w:tr>
      <w:tr w:rsidR="00BE3212" w:rsidRPr="002B6932" w14:paraId="135682F5" w14:textId="77777777" w:rsidTr="00AB569A">
        <w:tc>
          <w:tcPr>
            <w:tcW w:w="3403" w:type="dxa"/>
            <w:shd w:val="clear" w:color="auto" w:fill="auto"/>
            <w:vAlign w:val="bottom"/>
          </w:tcPr>
          <w:p w14:paraId="093827B3" w14:textId="3901D5E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тбор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дготов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аст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портив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оманд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портив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57A60A" w14:textId="78B99A9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89A753" w14:textId="036D0E6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E4DEE2" w14:textId="09CDE35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478C19" w14:textId="42600F9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</w:t>
            </w:r>
            <w:r w:rsidRPr="00F205DA">
              <w:rPr>
                <w:rFonts w:cs="Calibri"/>
              </w:rPr>
              <w:lastRenderedPageBreak/>
              <w:t>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D668A2" w14:textId="1EF1D02B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8E89E" w14:textId="50EB8F8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0C01B" w14:textId="1034254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7E0C76EC" w14:textId="77777777" w:rsidTr="00AB569A">
        <w:tc>
          <w:tcPr>
            <w:tcW w:w="3403" w:type="dxa"/>
            <w:shd w:val="clear" w:color="auto" w:fill="auto"/>
            <w:vAlign w:val="bottom"/>
          </w:tcPr>
          <w:p w14:paraId="78EABEDA" w14:textId="7A2C7C1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EC4A5F" w14:textId="77777777" w:rsidR="000E6D64" w:rsidRDefault="000E6D64" w:rsidP="00BE3212">
            <w:pPr>
              <w:ind w:left="-102" w:right="-102"/>
              <w:rPr>
                <w:rFonts w:cs="Calibri"/>
              </w:rPr>
            </w:pPr>
          </w:p>
          <w:p w14:paraId="2D7719B2" w14:textId="77777777" w:rsidR="000E6D64" w:rsidRDefault="000E6D64" w:rsidP="00BE3212">
            <w:pPr>
              <w:ind w:left="-102" w:right="-102"/>
              <w:rPr>
                <w:rFonts w:cs="Calibri"/>
              </w:rPr>
            </w:pPr>
          </w:p>
          <w:p w14:paraId="60A8A6D5" w14:textId="08EDFFB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3E193B" w14:textId="77777777" w:rsidR="000E6D64" w:rsidRDefault="000E6D64" w:rsidP="00BE3212">
            <w:pPr>
              <w:ind w:left="-102" w:right="-102"/>
              <w:rPr>
                <w:rFonts w:cs="Calibri"/>
              </w:rPr>
            </w:pPr>
          </w:p>
          <w:p w14:paraId="425E9528" w14:textId="77777777" w:rsidR="000E6D64" w:rsidRDefault="000E6D64" w:rsidP="00BE3212">
            <w:pPr>
              <w:ind w:left="-102" w:right="-102"/>
              <w:rPr>
                <w:rFonts w:cs="Calibri"/>
              </w:rPr>
            </w:pPr>
          </w:p>
          <w:p w14:paraId="41151A1D" w14:textId="5B5AB85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198540" w14:textId="77777777" w:rsidR="000E6D64" w:rsidRDefault="000E6D64" w:rsidP="00BE3212">
            <w:pPr>
              <w:ind w:left="-102" w:right="-102"/>
              <w:rPr>
                <w:rFonts w:cs="Calibri"/>
              </w:rPr>
            </w:pPr>
          </w:p>
          <w:p w14:paraId="09484F37" w14:textId="77777777" w:rsidR="000E6D64" w:rsidRDefault="000E6D64" w:rsidP="00BE3212">
            <w:pPr>
              <w:ind w:left="-102" w:right="-102"/>
              <w:rPr>
                <w:rFonts w:cs="Calibri"/>
              </w:rPr>
            </w:pPr>
          </w:p>
          <w:p w14:paraId="6197911E" w14:textId="6619DD3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E6774" w14:textId="77777777" w:rsidR="000E6D64" w:rsidRDefault="000E6D64" w:rsidP="00BE3212">
            <w:pPr>
              <w:ind w:left="-102" w:right="-102"/>
              <w:rPr>
                <w:rFonts w:cs="Calibri"/>
              </w:rPr>
            </w:pPr>
          </w:p>
          <w:p w14:paraId="70FA246D" w14:textId="77777777" w:rsidR="000E6D64" w:rsidRDefault="000E6D64" w:rsidP="00BE3212">
            <w:pPr>
              <w:ind w:left="-102" w:right="-102"/>
              <w:rPr>
                <w:rFonts w:cs="Calibri"/>
              </w:rPr>
            </w:pPr>
          </w:p>
          <w:p w14:paraId="0EA709C9" w14:textId="74BF699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9CB889" w14:textId="77777777" w:rsidR="000E6D64" w:rsidRDefault="000E6D64" w:rsidP="00BE3212">
            <w:pPr>
              <w:ind w:left="-102" w:right="-102"/>
              <w:rPr>
                <w:rFonts w:cs="Calibri"/>
              </w:rPr>
            </w:pPr>
          </w:p>
          <w:p w14:paraId="7E424FE4" w14:textId="77777777" w:rsidR="000E6D64" w:rsidRDefault="000E6D64" w:rsidP="00BE3212">
            <w:pPr>
              <w:ind w:left="-102" w:right="-102"/>
              <w:rPr>
                <w:rFonts w:cs="Calibri"/>
              </w:rPr>
            </w:pPr>
          </w:p>
          <w:p w14:paraId="392F2E59" w14:textId="16600F9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6879E6" w14:textId="77777777" w:rsidR="000E6D64" w:rsidRDefault="000E6D6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AAF3BE9" w14:textId="77777777" w:rsidR="000E6D64" w:rsidRDefault="000E6D6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211ED5D" w14:textId="2804CF1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21958" w14:textId="77777777" w:rsidR="000E6D64" w:rsidRDefault="000E6D6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357FF25" w14:textId="77777777" w:rsidR="000E6D64" w:rsidRDefault="000E6D64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4CBEB3D" w14:textId="38D30AF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47721A3E" w14:textId="77777777" w:rsidTr="00AB569A">
        <w:tc>
          <w:tcPr>
            <w:tcW w:w="3403" w:type="dxa"/>
            <w:shd w:val="clear" w:color="auto" w:fill="auto"/>
            <w:vAlign w:val="bottom"/>
          </w:tcPr>
          <w:p w14:paraId="3F3B2DED" w14:textId="5A657749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Летн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дых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5DB00B" w14:textId="0D7D6C6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3772C3" w14:textId="1FB505C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3A5160" w14:textId="7EAAC8D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07BA2" w14:textId="7EAA84B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A3D2B0" w14:textId="3A7637A8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D685CC" w14:textId="303A326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5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34,3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D7D779" w14:textId="593F05B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0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68,74</w:t>
            </w:r>
          </w:p>
        </w:tc>
      </w:tr>
      <w:tr w:rsidR="00BE3212" w:rsidRPr="002B6932" w14:paraId="09B2F7A0" w14:textId="77777777" w:rsidTr="00AB569A">
        <w:tc>
          <w:tcPr>
            <w:tcW w:w="3403" w:type="dxa"/>
            <w:shd w:val="clear" w:color="auto" w:fill="auto"/>
            <w:vAlign w:val="bottom"/>
          </w:tcPr>
          <w:p w14:paraId="7F659BD4" w14:textId="67AD5AA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рган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с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е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дростк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летн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и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181603" w14:textId="3CA0597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1176FC" w14:textId="6E951CB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0E9229" w14:textId="697BADA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0A2F53" w14:textId="3EE741C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C64384" w14:textId="7A4DF1E4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18F9EC" w14:textId="671F2CC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5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34,3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8737A" w14:textId="7427001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0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68,74</w:t>
            </w:r>
          </w:p>
        </w:tc>
      </w:tr>
      <w:tr w:rsidR="00BE3212" w:rsidRPr="002B6932" w14:paraId="7A89075B" w14:textId="77777777" w:rsidTr="00AB569A">
        <w:tc>
          <w:tcPr>
            <w:tcW w:w="3403" w:type="dxa"/>
            <w:shd w:val="clear" w:color="auto" w:fill="auto"/>
            <w:vAlign w:val="bottom"/>
          </w:tcPr>
          <w:p w14:paraId="31D2629C" w14:textId="5221036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оказ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1DB7F6" w14:textId="12F68F7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274888" w14:textId="17EB976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168677" w14:textId="441B76C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13CC7" w14:textId="5D3F29E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F564F4" w14:textId="24C6B49A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EA322" w14:textId="2821AA4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5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34,3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5158F" w14:textId="39181ED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0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68,74</w:t>
            </w:r>
          </w:p>
        </w:tc>
      </w:tr>
      <w:tr w:rsidR="00BE3212" w:rsidRPr="002B6932" w14:paraId="0F817221" w14:textId="77777777" w:rsidTr="00AB569A">
        <w:tc>
          <w:tcPr>
            <w:tcW w:w="3403" w:type="dxa"/>
            <w:shd w:val="clear" w:color="auto" w:fill="auto"/>
            <w:vAlign w:val="bottom"/>
          </w:tcPr>
          <w:p w14:paraId="75EC2A49" w14:textId="0BA4BAB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убсид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м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втоном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коммерческ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1F3905" w14:textId="20452D9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DB2A17" w14:textId="18F3567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EA93D1" w14:textId="4A4823A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358A86" w14:textId="58FF6DE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10091B" w14:textId="57331FE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9FCCA" w14:textId="4FADC6F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5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34,3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3C31F" w14:textId="48E6D7A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0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68,74</w:t>
            </w:r>
          </w:p>
        </w:tc>
      </w:tr>
      <w:tr w:rsidR="00BE3212" w:rsidRPr="002B6932" w14:paraId="177C6EFA" w14:textId="77777777" w:rsidTr="00AB569A">
        <w:tc>
          <w:tcPr>
            <w:tcW w:w="3403" w:type="dxa"/>
            <w:shd w:val="clear" w:color="auto" w:fill="auto"/>
            <w:vAlign w:val="bottom"/>
          </w:tcPr>
          <w:p w14:paraId="740404D2" w14:textId="0045771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Безопасны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39EC44" w14:textId="56092FD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29CFD6" w14:textId="397C7C9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170422" w14:textId="77C42C2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065975" w14:textId="32B9E4C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A28D75" w14:textId="1116FB8D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9A4EF" w14:textId="22B4022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0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94016" w14:textId="6D637BF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0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8,00</w:t>
            </w:r>
          </w:p>
        </w:tc>
      </w:tr>
      <w:tr w:rsidR="00BE3212" w:rsidRPr="002B6932" w14:paraId="4C99CF0C" w14:textId="77777777" w:rsidTr="00AB569A">
        <w:tc>
          <w:tcPr>
            <w:tcW w:w="3403" w:type="dxa"/>
            <w:shd w:val="clear" w:color="auto" w:fill="auto"/>
            <w:vAlign w:val="bottom"/>
          </w:tcPr>
          <w:p w14:paraId="1BBA1E47" w14:textId="36281CD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Профилакти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ориз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е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деологи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кстремизма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армониз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жнацион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ношени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ащи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чрезвычай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итуаци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жар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зопасност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вершенствов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зви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ороны"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2838C6" w14:textId="2145DAD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16D97F" w14:textId="0FEA0AE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A2C79D" w14:textId="20B0353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089DB" w14:textId="61E2ABD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457CC3" w14:textId="1E491687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01563" w14:textId="0483888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0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D15AEA" w14:textId="6DF272E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0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8,00</w:t>
            </w:r>
          </w:p>
        </w:tc>
      </w:tr>
      <w:tr w:rsidR="00BE3212" w:rsidRPr="002B6932" w14:paraId="6CF1CEF4" w14:textId="77777777" w:rsidTr="00AB569A">
        <w:tc>
          <w:tcPr>
            <w:tcW w:w="3403" w:type="dxa"/>
            <w:shd w:val="clear" w:color="auto" w:fill="auto"/>
            <w:vAlign w:val="bottom"/>
          </w:tcPr>
          <w:p w14:paraId="43A8EBEE" w14:textId="320C6E13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филактик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ориз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кстремизма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зд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зопас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ов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ониров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ъект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6FEADE" w14:textId="3329A8E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922595" w14:textId="6040914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B8A44A" w14:textId="281182C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837895" w14:textId="7B28354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B5D3D4" w14:textId="37EE7D38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8C54D8" w14:textId="5607849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3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2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9F9A5E" w14:textId="496E5A4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3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24,00</w:t>
            </w:r>
          </w:p>
        </w:tc>
      </w:tr>
      <w:tr w:rsidR="00BE3212" w:rsidRPr="002B6932" w14:paraId="72F20487" w14:textId="77777777" w:rsidTr="00AB569A">
        <w:tc>
          <w:tcPr>
            <w:tcW w:w="3403" w:type="dxa"/>
            <w:shd w:val="clear" w:color="auto" w:fill="auto"/>
            <w:vAlign w:val="bottom"/>
          </w:tcPr>
          <w:p w14:paraId="139D596F" w14:textId="1FC8D623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нтитеррористиче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ащи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хран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ъект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7CB54B" w14:textId="20D5783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43BA0A" w14:textId="387256C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44E986" w14:textId="15773CD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BF95FD" w14:textId="6C81DE8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EA02B9" w14:textId="1FB89B2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737B0" w14:textId="0413951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3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2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A05BE4" w14:textId="34D301D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3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24,00</w:t>
            </w:r>
          </w:p>
        </w:tc>
      </w:tr>
      <w:tr w:rsidR="00BE3212" w:rsidRPr="002B6932" w14:paraId="6A2EDEF4" w14:textId="77777777" w:rsidTr="00AB569A">
        <w:tc>
          <w:tcPr>
            <w:tcW w:w="3403" w:type="dxa"/>
            <w:shd w:val="clear" w:color="auto" w:fill="auto"/>
            <w:vAlign w:val="bottom"/>
          </w:tcPr>
          <w:p w14:paraId="49A4B2EB" w14:textId="744FF18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70AF39" w14:textId="5FF2604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FEECFB" w14:textId="70657D0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D639C3" w14:textId="007B716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2F337" w14:textId="242DB5F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E944BE" w14:textId="2157295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FF1CF7" w14:textId="77FE81D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71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0717F5" w14:textId="0E11106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71,60</w:t>
            </w:r>
          </w:p>
        </w:tc>
      </w:tr>
      <w:tr w:rsidR="00BE3212" w:rsidRPr="002B6932" w14:paraId="67AA5B5F" w14:textId="77777777" w:rsidTr="00AB569A">
        <w:tc>
          <w:tcPr>
            <w:tcW w:w="3403" w:type="dxa"/>
            <w:shd w:val="clear" w:color="auto" w:fill="auto"/>
            <w:vAlign w:val="bottom"/>
          </w:tcPr>
          <w:p w14:paraId="232C2563" w14:textId="6CBF6FC3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убсид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м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втоном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коммерческ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A30C45" w14:textId="58029BB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1AB3F1" w14:textId="771BCB2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760E93" w14:textId="004DD96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19F811" w14:textId="1A2141B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4E75C6" w14:textId="26B4F32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08FF5A" w14:textId="219FB44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52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38F20B" w14:textId="5C0A214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52,40</w:t>
            </w:r>
          </w:p>
        </w:tc>
      </w:tr>
      <w:tr w:rsidR="00BE3212" w:rsidRPr="002B6932" w14:paraId="052ACA4A" w14:textId="77777777" w:rsidTr="00AB569A">
        <w:tc>
          <w:tcPr>
            <w:tcW w:w="3403" w:type="dxa"/>
            <w:shd w:val="clear" w:color="auto" w:fill="auto"/>
            <w:vAlign w:val="bottom"/>
          </w:tcPr>
          <w:p w14:paraId="0D804161" w14:textId="0DC19F1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едупреждению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чрезвычай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итуа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ихий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дств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род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хноген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арактера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58CF01" w14:textId="22646F9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0A05A5" w14:textId="021A694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877232" w14:textId="4A446AD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4A72E" w14:textId="09EB045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FE6055" w14:textId="2B14E931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287CE" w14:textId="0948793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6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E0A51B" w14:textId="43AA4A5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64,00</w:t>
            </w:r>
          </w:p>
        </w:tc>
      </w:tr>
      <w:tr w:rsidR="00BE3212" w:rsidRPr="002B6932" w14:paraId="1C444BAE" w14:textId="77777777" w:rsidTr="00AB569A">
        <w:tc>
          <w:tcPr>
            <w:tcW w:w="3403" w:type="dxa"/>
            <w:shd w:val="clear" w:color="auto" w:fill="auto"/>
            <w:vAlign w:val="bottom"/>
          </w:tcPr>
          <w:p w14:paraId="559F2550" w14:textId="13A47E5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ероприят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вышению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ровн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жар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676340" w14:textId="7D888DA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576B62" w14:textId="7AAF11F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BF8657" w14:textId="29500F1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17545" w14:textId="78002E0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4CC4B6" w14:textId="103146A2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2362A4" w14:textId="4791BE3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6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C1667" w14:textId="1A87716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64,00</w:t>
            </w:r>
          </w:p>
        </w:tc>
      </w:tr>
      <w:tr w:rsidR="00BE3212" w:rsidRPr="002B6932" w14:paraId="4F64AC3A" w14:textId="77777777" w:rsidTr="00AB569A">
        <w:tc>
          <w:tcPr>
            <w:tcW w:w="3403" w:type="dxa"/>
            <w:shd w:val="clear" w:color="auto" w:fill="auto"/>
            <w:vAlign w:val="bottom"/>
          </w:tcPr>
          <w:p w14:paraId="03181906" w14:textId="46C1A83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792318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6929D097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4E84A13E" w14:textId="04341E5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5C9634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09090D49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512AABDB" w14:textId="26FB12B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8CF5DC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71FA8238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6D0FC35A" w14:textId="30C0DD6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D9819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0D8A3B9E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10C648E3" w14:textId="0D12788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124FA4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01525733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21E6E33D" w14:textId="7A85FD4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46677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0BC155B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1A86C89" w14:textId="51BE182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56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BC402D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B34BF91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558814A" w14:textId="42B62CE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56,00</w:t>
            </w:r>
          </w:p>
        </w:tc>
      </w:tr>
      <w:tr w:rsidR="00BE3212" w:rsidRPr="002B6932" w14:paraId="02659781" w14:textId="77777777" w:rsidTr="00AB569A">
        <w:tc>
          <w:tcPr>
            <w:tcW w:w="3403" w:type="dxa"/>
            <w:shd w:val="clear" w:color="auto" w:fill="auto"/>
            <w:vAlign w:val="bottom"/>
          </w:tcPr>
          <w:p w14:paraId="64301DB0" w14:textId="4975CFB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убсид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м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втоном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коммерческ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EFC301" w14:textId="3C9C9E5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18BD94" w14:textId="5F741EF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2DA3CA" w14:textId="04D5BB8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17218" w14:textId="72BB5D1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B2EA45" w14:textId="5D599CB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233F4" w14:textId="1A42E42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0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1FFE24" w14:textId="3F14DEA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08,00</w:t>
            </w:r>
          </w:p>
        </w:tc>
      </w:tr>
      <w:tr w:rsidR="00BE3212" w:rsidRPr="002B6932" w14:paraId="415347C2" w14:textId="77777777" w:rsidTr="00AB569A">
        <w:tc>
          <w:tcPr>
            <w:tcW w:w="3403" w:type="dxa"/>
            <w:shd w:val="clear" w:color="auto" w:fill="auto"/>
            <w:vAlign w:val="bottom"/>
          </w:tcPr>
          <w:p w14:paraId="0E71DCF9" w14:textId="2636EAA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Энергосбереж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выш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нергетиче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ффективно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36FD46" w14:textId="6192809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9F357A" w14:textId="4C5C70E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D37B5C" w14:textId="1165444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3063F3" w14:textId="75DCB06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770790" w14:textId="4B86880C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6A188B" w14:textId="35E50BB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5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9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C88A8" w14:textId="34B7147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5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9,20</w:t>
            </w:r>
          </w:p>
        </w:tc>
      </w:tr>
      <w:tr w:rsidR="00BE3212" w:rsidRPr="002B6932" w14:paraId="1068DF1B" w14:textId="77777777" w:rsidTr="00AB569A">
        <w:tc>
          <w:tcPr>
            <w:tcW w:w="3403" w:type="dxa"/>
            <w:shd w:val="clear" w:color="auto" w:fill="auto"/>
            <w:vAlign w:val="bottom"/>
          </w:tcPr>
          <w:p w14:paraId="32F4B631" w14:textId="4F6DF16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Энергосбереж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выш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нергетиче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ффектив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ктор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FE5209" w14:textId="7E579F1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9E141C" w14:textId="027FDA1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76654B" w14:textId="7DDEE4B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8B008" w14:textId="316A809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260F2E" w14:textId="21212297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11D53" w14:textId="0E4AF01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5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9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EA2D0" w14:textId="1FA38B4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5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9,20</w:t>
            </w:r>
          </w:p>
        </w:tc>
      </w:tr>
      <w:tr w:rsidR="00BE3212" w:rsidRPr="002B6932" w14:paraId="5F640B37" w14:textId="77777777" w:rsidTr="00AB569A">
        <w:tc>
          <w:tcPr>
            <w:tcW w:w="3403" w:type="dxa"/>
            <w:shd w:val="clear" w:color="auto" w:fill="auto"/>
            <w:vAlign w:val="bottom"/>
          </w:tcPr>
          <w:p w14:paraId="2243C49C" w14:textId="78A69C3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вышению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ффектив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нергопотреб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уте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др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врем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нергосберегающ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хнологи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орудов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бор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DA582F" w14:textId="58C23C4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75CFCC" w14:textId="2E8F5AD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B1C54F" w14:textId="4C9DBFC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B5FCF" w14:textId="17CAA13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C7688F" w14:textId="12648BE3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30035" w14:textId="4B1FEA8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5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9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BA4F5" w14:textId="62B32A9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5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9,20</w:t>
            </w:r>
          </w:p>
        </w:tc>
      </w:tr>
      <w:tr w:rsidR="00BE3212" w:rsidRPr="002B6932" w14:paraId="26A21727" w14:textId="77777777" w:rsidTr="00AB569A">
        <w:tc>
          <w:tcPr>
            <w:tcW w:w="3403" w:type="dxa"/>
            <w:shd w:val="clear" w:color="auto" w:fill="auto"/>
            <w:vAlign w:val="bottom"/>
          </w:tcPr>
          <w:p w14:paraId="1C0F3060" w14:textId="64EC9F8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убсид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м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втоном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коммерческ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BF92DE" w14:textId="04C8DBD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7206C6" w14:textId="28A6D2C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7A8F47" w14:textId="22F0BF9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77D38" w14:textId="48EA1AF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EBB2E0" w14:textId="5FDDC72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9F393" w14:textId="35C1E15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5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9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20AB8" w14:textId="6D60BAF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5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9,20</w:t>
            </w:r>
          </w:p>
        </w:tc>
      </w:tr>
      <w:tr w:rsidR="00BE3212" w:rsidRPr="002B6932" w14:paraId="3733C629" w14:textId="77777777" w:rsidTr="00AB569A">
        <w:tc>
          <w:tcPr>
            <w:tcW w:w="3403" w:type="dxa"/>
            <w:shd w:val="clear" w:color="auto" w:fill="auto"/>
            <w:vAlign w:val="bottom"/>
          </w:tcPr>
          <w:p w14:paraId="335EF2A2" w14:textId="397BB6E3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олодеж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литика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8F04EB" w14:textId="51FE411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BCA3EE" w14:textId="22151C2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E9C544" w14:textId="1EE6C2F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419973" w14:textId="322B6728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A878CB" w14:textId="0114B3E0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EB714" w14:textId="0AB7FAE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5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60,5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322EA3" w14:textId="5D01E0E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93,10</w:t>
            </w:r>
          </w:p>
        </w:tc>
      </w:tr>
      <w:tr w:rsidR="00BE3212" w:rsidRPr="002B6932" w14:paraId="119BA744" w14:textId="77777777" w:rsidTr="00AB569A">
        <w:tc>
          <w:tcPr>
            <w:tcW w:w="3403" w:type="dxa"/>
            <w:shd w:val="clear" w:color="auto" w:fill="auto"/>
            <w:vAlign w:val="bottom"/>
          </w:tcPr>
          <w:p w14:paraId="5845E682" w14:textId="7879F8C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азви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олодеж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A8DFB3" w14:textId="2B6A0E5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9A7AAB" w14:textId="1EB4B09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60C524" w14:textId="14E859C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7D9CE" w14:textId="1C84742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EBAAF9" w14:textId="55CBD497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0AE4F5" w14:textId="1EA4A4B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5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60,5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E3DF6" w14:textId="4353E00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93,10</w:t>
            </w:r>
          </w:p>
        </w:tc>
      </w:tr>
      <w:tr w:rsidR="00BE3212" w:rsidRPr="002B6932" w14:paraId="09A01797" w14:textId="77777777" w:rsidTr="00AB569A">
        <w:tc>
          <w:tcPr>
            <w:tcW w:w="3403" w:type="dxa"/>
            <w:shd w:val="clear" w:color="auto" w:fill="auto"/>
            <w:vAlign w:val="bottom"/>
          </w:tcPr>
          <w:p w14:paraId="1B6C8538" w14:textId="2BF4C693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Летн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дых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3F7196" w14:textId="3344003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F562D4" w14:textId="52CA256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DD48F6" w14:textId="300A13A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44FF94" w14:textId="4553B6D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0D8E0E" w14:textId="571673FB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F9F41" w14:textId="5F5E643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2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62,7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5D62B2" w14:textId="2A5DF2D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8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5,10</w:t>
            </w:r>
          </w:p>
        </w:tc>
      </w:tr>
      <w:tr w:rsidR="00BE3212" w:rsidRPr="002B6932" w14:paraId="48B9BF17" w14:textId="77777777" w:rsidTr="00AB569A">
        <w:tc>
          <w:tcPr>
            <w:tcW w:w="3403" w:type="dxa"/>
            <w:shd w:val="clear" w:color="auto" w:fill="auto"/>
            <w:vAlign w:val="bottom"/>
          </w:tcPr>
          <w:p w14:paraId="5DB5B5EC" w14:textId="53AB620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рган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с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е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дростк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летн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и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11162C" w14:textId="341950F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8C5DFD" w14:textId="4A43AC1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FEA21B" w14:textId="212D7CB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9DAE91" w14:textId="52FD788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3EB277" w14:textId="2C9347A7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514524" w14:textId="4D3BF88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2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62,7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63B9D" w14:textId="7B391EE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8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5,10</w:t>
            </w:r>
          </w:p>
        </w:tc>
      </w:tr>
      <w:tr w:rsidR="00BE3212" w:rsidRPr="002B6932" w14:paraId="48D95473" w14:textId="77777777" w:rsidTr="00AB569A">
        <w:tc>
          <w:tcPr>
            <w:tcW w:w="3403" w:type="dxa"/>
            <w:shd w:val="clear" w:color="auto" w:fill="auto"/>
            <w:vAlign w:val="bottom"/>
          </w:tcPr>
          <w:p w14:paraId="18E4B305" w14:textId="65F6691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рган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здоро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е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живающ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B47C3E" w14:textId="4F4E599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0F1D8E" w14:textId="0BCFD1F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EDB1EB" w14:textId="3EB5ED7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F5C55" w14:textId="068C1AC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030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163287" w14:textId="40092F3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D0C15" w14:textId="27A6BA1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E54D76" w14:textId="27F3CD0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8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19,35</w:t>
            </w:r>
          </w:p>
        </w:tc>
      </w:tr>
      <w:tr w:rsidR="00BE3212" w:rsidRPr="002B6932" w14:paraId="30B7AF57" w14:textId="77777777" w:rsidTr="00AB569A">
        <w:tc>
          <w:tcPr>
            <w:tcW w:w="3403" w:type="dxa"/>
            <w:shd w:val="clear" w:color="auto" w:fill="auto"/>
            <w:vAlign w:val="bottom"/>
          </w:tcPr>
          <w:p w14:paraId="54899C8A" w14:textId="0AA8D42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472F07" w14:textId="19EA68B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E3F1AA" w14:textId="50BF814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BAE399" w14:textId="5DD064D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A1A14" w14:textId="7C4089A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030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8765A2" w14:textId="5BADF59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52C5B4" w14:textId="3BB3B13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7759AA" w14:textId="6EA8DC2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8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19,35</w:t>
            </w:r>
          </w:p>
        </w:tc>
      </w:tr>
      <w:tr w:rsidR="00BE3212" w:rsidRPr="002B6932" w14:paraId="618521E9" w14:textId="77777777" w:rsidTr="00AB569A">
        <w:tc>
          <w:tcPr>
            <w:tcW w:w="3403" w:type="dxa"/>
            <w:shd w:val="clear" w:color="auto" w:fill="auto"/>
            <w:vAlign w:val="bottom"/>
          </w:tcPr>
          <w:p w14:paraId="11CE7B9E" w14:textId="2A8A28A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ю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анят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е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иод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летн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нику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691C2A" w14:textId="37DF66E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6A40D7" w14:textId="107C765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4639D1" w14:textId="11D535E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4EC3B" w14:textId="2BF729C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040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875D16" w14:textId="53D8F609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B0409" w14:textId="1B7FE5C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5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30,9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A6AE9A" w14:textId="2ED544A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9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06,85</w:t>
            </w:r>
          </w:p>
        </w:tc>
      </w:tr>
      <w:tr w:rsidR="00BE3212" w:rsidRPr="002B6932" w14:paraId="7A4C2DEF" w14:textId="77777777" w:rsidTr="00AB569A">
        <w:tc>
          <w:tcPr>
            <w:tcW w:w="3403" w:type="dxa"/>
            <w:shd w:val="clear" w:color="auto" w:fill="auto"/>
            <w:vAlign w:val="bottom"/>
          </w:tcPr>
          <w:p w14:paraId="4B72CAED" w14:textId="352DD3E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DFB36D" w14:textId="42F6FC6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F32175" w14:textId="183DEC4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575C92" w14:textId="1A9D8EF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7296D" w14:textId="6C3F778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040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4D1304" w14:textId="6FE8242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DF40D1" w14:textId="06C25ED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5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30,9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C66CE3" w14:textId="022D8F9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6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72,23</w:t>
            </w:r>
          </w:p>
        </w:tc>
      </w:tr>
      <w:tr w:rsidR="00BE3212" w:rsidRPr="002B6932" w14:paraId="651F540A" w14:textId="77777777" w:rsidTr="00AB569A">
        <w:tc>
          <w:tcPr>
            <w:tcW w:w="3403" w:type="dxa"/>
            <w:shd w:val="clear" w:color="auto" w:fill="auto"/>
            <w:vAlign w:val="bottom"/>
          </w:tcPr>
          <w:p w14:paraId="578B1233" w14:textId="755E65C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F3AFBA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565B0FFA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0D46096B" w14:textId="0CA94F7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06E33D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1119FC94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52E40E02" w14:textId="36485CB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6A02E7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38EF9852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11FA4F27" w14:textId="54FE402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25EB52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19C8ABA5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4ABB3846" w14:textId="03EC5D9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040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E6D18F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27772BAF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0B6ABC9C" w14:textId="6C02189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539F79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71565A5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8D264B9" w14:textId="1019C13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6B5C12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4BFC4F2" w14:textId="77777777" w:rsidR="001E3F78" w:rsidRDefault="001E3F78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A6EBB96" w14:textId="4259A91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34,62</w:t>
            </w:r>
          </w:p>
        </w:tc>
      </w:tr>
      <w:tr w:rsidR="00BE3212" w:rsidRPr="002B6932" w14:paraId="2C3ACB59" w14:textId="77777777" w:rsidTr="00AB569A">
        <w:tc>
          <w:tcPr>
            <w:tcW w:w="3403" w:type="dxa"/>
            <w:shd w:val="clear" w:color="auto" w:fill="auto"/>
            <w:vAlign w:val="bottom"/>
          </w:tcPr>
          <w:p w14:paraId="7DE7E8B5" w14:textId="304DFBD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дых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здоро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D7693B" w14:textId="74B2C02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ECD17B" w14:textId="0883545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2D1562" w14:textId="314861B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9FED5" w14:textId="3267E0C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D20DFD" w14:textId="468A4562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6F903A" w14:textId="6B6320F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6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31,7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FD01CC" w14:textId="4A44AAD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48,90</w:t>
            </w:r>
          </w:p>
        </w:tc>
      </w:tr>
      <w:tr w:rsidR="00BE3212" w:rsidRPr="002B6932" w14:paraId="1D4D4A8B" w14:textId="77777777" w:rsidTr="00AB569A">
        <w:tc>
          <w:tcPr>
            <w:tcW w:w="3403" w:type="dxa"/>
            <w:shd w:val="clear" w:color="auto" w:fill="auto"/>
            <w:vAlign w:val="bottom"/>
          </w:tcPr>
          <w:p w14:paraId="6697DFCF" w14:textId="7B4BE8C3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71F72A" w14:textId="68CDC64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2406D7" w14:textId="393BF2E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270DE5" w14:textId="4BE327D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4CCEFA" w14:textId="45CEC65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AD1CEC" w14:textId="35BB2F1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B43E0" w14:textId="0E5169B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87,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A7E6C8" w14:textId="7F55B02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90,68</w:t>
            </w:r>
          </w:p>
        </w:tc>
      </w:tr>
      <w:tr w:rsidR="00BE3212" w:rsidRPr="002B6932" w14:paraId="2F55D365" w14:textId="77777777" w:rsidTr="00AB569A">
        <w:tc>
          <w:tcPr>
            <w:tcW w:w="3403" w:type="dxa"/>
            <w:shd w:val="clear" w:color="auto" w:fill="auto"/>
            <w:vAlign w:val="bottom"/>
          </w:tcPr>
          <w:p w14:paraId="39317FB4" w14:textId="72B69FD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FCE1A0" w14:textId="1876CC9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688AAC" w14:textId="2093090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9CB044" w14:textId="43CD50E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22FAFE" w14:textId="7A50D2C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03B764" w14:textId="0D91072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9F5E5B" w14:textId="354BCA7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5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5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F39988" w14:textId="5C8F59C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28,90</w:t>
            </w:r>
          </w:p>
        </w:tc>
      </w:tr>
      <w:tr w:rsidR="00BE3212" w:rsidRPr="002B6932" w14:paraId="539C1EFA" w14:textId="77777777" w:rsidTr="00AB569A">
        <w:tc>
          <w:tcPr>
            <w:tcW w:w="3403" w:type="dxa"/>
            <w:shd w:val="clear" w:color="auto" w:fill="auto"/>
            <w:vAlign w:val="bottom"/>
          </w:tcPr>
          <w:p w14:paraId="0A9B8D21" w14:textId="0EC2F20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убсид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м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втоном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коммерческ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81F0C0" w14:textId="77C2226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FDAD58" w14:textId="6DAF46A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F000A0" w14:textId="7837329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4FD7A" w14:textId="4B4D435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8CF4D5" w14:textId="2AB2261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995C1B" w14:textId="1DFBE37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7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6,7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F51A7" w14:textId="2CEC433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6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29,32</w:t>
            </w:r>
          </w:p>
        </w:tc>
      </w:tr>
      <w:tr w:rsidR="00BE3212" w:rsidRPr="002B6932" w14:paraId="3B5C5A13" w14:textId="77777777" w:rsidTr="00AB569A">
        <w:tc>
          <w:tcPr>
            <w:tcW w:w="3403" w:type="dxa"/>
            <w:shd w:val="clear" w:color="auto" w:fill="auto"/>
            <w:vAlign w:val="bottom"/>
          </w:tcPr>
          <w:p w14:paraId="275D3636" w14:textId="1AD11663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Молодеж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литика"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F583D8" w14:textId="3F84939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CFC139" w14:textId="5C1EC06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3473AF" w14:textId="22C8F4C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6E175" w14:textId="5AC3229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441A06" w14:textId="4AF5043E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A72DD2" w14:textId="4CFDB50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3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97,8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5C2BA" w14:textId="1C594C5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2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18,00</w:t>
            </w:r>
          </w:p>
        </w:tc>
      </w:tr>
      <w:tr w:rsidR="00BE3212" w:rsidRPr="002B6932" w14:paraId="6D51D20D" w14:textId="77777777" w:rsidTr="00AB569A">
        <w:tc>
          <w:tcPr>
            <w:tcW w:w="3403" w:type="dxa"/>
            <w:shd w:val="clear" w:color="auto" w:fill="auto"/>
            <w:vAlign w:val="bottom"/>
          </w:tcPr>
          <w:p w14:paraId="60F85228" w14:textId="01EFC54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рган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с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олодеж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74BEC5" w14:textId="1BEECC2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C7572B" w14:textId="331ACF6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67F107" w14:textId="269491F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65C4F" w14:textId="594271A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5FF01C" w14:textId="2A1C5C6B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B187E" w14:textId="116E957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3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97,8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78E11" w14:textId="5280B27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2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18,00</w:t>
            </w:r>
          </w:p>
        </w:tc>
      </w:tr>
      <w:tr w:rsidR="00BE3212" w:rsidRPr="002B6932" w14:paraId="18599267" w14:textId="77777777" w:rsidTr="00AB569A">
        <w:tc>
          <w:tcPr>
            <w:tcW w:w="3403" w:type="dxa"/>
            <w:shd w:val="clear" w:color="auto" w:fill="auto"/>
            <w:vAlign w:val="bottom"/>
          </w:tcPr>
          <w:p w14:paraId="76F43F8B" w14:textId="0CE745E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оказ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36BD65" w14:textId="35DF871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0C95F2" w14:textId="5B4F11D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E13EFB" w14:textId="036C48B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9E366" w14:textId="61A4863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D58D14" w14:textId="0D5D96EC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22DFB" w14:textId="5E72754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9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67,8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AB75E" w14:textId="5239EF8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8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88,00</w:t>
            </w:r>
          </w:p>
        </w:tc>
      </w:tr>
      <w:tr w:rsidR="00BE3212" w:rsidRPr="002B6932" w14:paraId="092BC3A6" w14:textId="77777777" w:rsidTr="00AB569A">
        <w:tc>
          <w:tcPr>
            <w:tcW w:w="3403" w:type="dxa"/>
            <w:shd w:val="clear" w:color="auto" w:fill="auto"/>
            <w:vAlign w:val="bottom"/>
          </w:tcPr>
          <w:p w14:paraId="3F52398F" w14:textId="23317FA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убсид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м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втоном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коммерческ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76E902" w14:textId="0419B22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D5C531" w14:textId="68D4ACA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FAF657" w14:textId="41EF7F3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94617" w14:textId="3F1719E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92BC11" w14:textId="149BB1D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5BE9B" w14:textId="6DBE404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9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67,8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DFF67" w14:textId="6D43B37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8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88,00</w:t>
            </w:r>
          </w:p>
        </w:tc>
      </w:tr>
      <w:tr w:rsidR="00BE3212" w:rsidRPr="002B6932" w14:paraId="56E7B788" w14:textId="77777777" w:rsidTr="00AB569A">
        <w:tc>
          <w:tcPr>
            <w:tcW w:w="3403" w:type="dxa"/>
            <w:shd w:val="clear" w:color="auto" w:fill="auto"/>
            <w:vAlign w:val="bottom"/>
          </w:tcPr>
          <w:p w14:paraId="6EFD77BE" w14:textId="6523E44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ероприят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ла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олодеж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лит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E795F5" w14:textId="4CA328D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709B11" w14:textId="2A62302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F9A475" w14:textId="13DDE13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6E8B5" w14:textId="3DAF7D2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BA372F" w14:textId="1B7838BE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3A7DD" w14:textId="2F929D1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3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3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ABC66B" w14:textId="1E5E13F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3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30,00</w:t>
            </w:r>
          </w:p>
        </w:tc>
      </w:tr>
      <w:tr w:rsidR="00BE3212" w:rsidRPr="002B6932" w14:paraId="3710EDCF" w14:textId="77777777" w:rsidTr="00AB569A">
        <w:tc>
          <w:tcPr>
            <w:tcW w:w="3403" w:type="dxa"/>
            <w:shd w:val="clear" w:color="auto" w:fill="auto"/>
            <w:vAlign w:val="bottom"/>
          </w:tcPr>
          <w:p w14:paraId="1278D33F" w14:textId="5674617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4CCE82" w14:textId="7A12B4D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9B3B06" w14:textId="3AB04B1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34414E" w14:textId="183D60A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A04EF" w14:textId="6D1244F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5C161E" w14:textId="75FDCF3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9802D" w14:textId="20D7F68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3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6FAD0" w14:textId="7A2F33E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30,00</w:t>
            </w:r>
          </w:p>
        </w:tc>
      </w:tr>
      <w:tr w:rsidR="00BE3212" w:rsidRPr="002B6932" w14:paraId="4026D342" w14:textId="77777777" w:rsidTr="00AB569A">
        <w:tc>
          <w:tcPr>
            <w:tcW w:w="3403" w:type="dxa"/>
            <w:shd w:val="clear" w:color="auto" w:fill="auto"/>
            <w:vAlign w:val="bottom"/>
          </w:tcPr>
          <w:p w14:paraId="1F7FE0E3" w14:textId="41C7810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E33145" w14:textId="1DDDE86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E5DE83" w14:textId="65295A2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961524" w14:textId="7E75A1B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5DFD8" w14:textId="33C17B6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592C2C" w14:textId="22C45D0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00717E" w14:textId="00D6232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EE2FC" w14:textId="25D1B8E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282BAEAB" w14:textId="77777777" w:rsidTr="00AB569A">
        <w:tc>
          <w:tcPr>
            <w:tcW w:w="3403" w:type="dxa"/>
            <w:shd w:val="clear" w:color="auto" w:fill="auto"/>
            <w:vAlign w:val="bottom"/>
          </w:tcPr>
          <w:p w14:paraId="2C83729B" w14:textId="3D39EC4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Друг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опрос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ла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D05FCD" w14:textId="76DDA68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F81DDA" w14:textId="3049BD9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9E20FE" w14:textId="17FB272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48039" w14:textId="7285FDEB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97DD47" w14:textId="3E12760C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0CD14" w14:textId="58962E3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81,1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983B66" w14:textId="2FE984A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5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94,08</w:t>
            </w:r>
          </w:p>
        </w:tc>
      </w:tr>
      <w:tr w:rsidR="00BE3212" w:rsidRPr="002B6932" w14:paraId="0F94A9F2" w14:textId="77777777" w:rsidTr="00AB569A">
        <w:tc>
          <w:tcPr>
            <w:tcW w:w="3403" w:type="dxa"/>
            <w:shd w:val="clear" w:color="auto" w:fill="auto"/>
            <w:vAlign w:val="bottom"/>
          </w:tcPr>
          <w:p w14:paraId="2ED89E34" w14:textId="334B1E3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азви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олодеж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3A00B0" w14:textId="6E1B7FA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394AF0" w14:textId="2FFD7BB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FC9B5A" w14:textId="2A7F148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E08E14" w14:textId="1DC7E37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B792EB" w14:textId="2E36ADAC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8C32BD" w14:textId="0FC8547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6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16,1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834FAE" w14:textId="5890079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5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79,08</w:t>
            </w:r>
          </w:p>
        </w:tc>
      </w:tr>
      <w:tr w:rsidR="00BE3212" w:rsidRPr="002B6932" w14:paraId="6DB98793" w14:textId="77777777" w:rsidTr="00AB569A">
        <w:tc>
          <w:tcPr>
            <w:tcW w:w="3403" w:type="dxa"/>
            <w:shd w:val="clear" w:color="auto" w:fill="auto"/>
            <w:vAlign w:val="bottom"/>
          </w:tcPr>
          <w:p w14:paraId="55485366" w14:textId="701197A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Государствен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ддерж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е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гранич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озможностя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доровья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ей-инвалид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ей-сир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е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ставшихс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з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одител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B44985" w14:textId="3A12CDE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754882" w14:textId="7E7129D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6B9138" w14:textId="565E4B8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AF040F" w14:textId="091BB0F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3B90D0" w14:textId="4DFCC63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2F3B7A" w14:textId="2B0B07C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6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6,3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098ED6" w14:textId="009A2D2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9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57,49</w:t>
            </w:r>
          </w:p>
        </w:tc>
      </w:tr>
      <w:tr w:rsidR="00BE3212" w:rsidRPr="002B6932" w14:paraId="2D1D91E7" w14:textId="77777777" w:rsidTr="00AB569A">
        <w:tc>
          <w:tcPr>
            <w:tcW w:w="3403" w:type="dxa"/>
            <w:shd w:val="clear" w:color="auto" w:fill="auto"/>
            <w:vAlign w:val="bottom"/>
          </w:tcPr>
          <w:p w14:paraId="0192F875" w14:textId="55641C5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Защи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а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ако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терес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ей-сир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е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ставшихс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з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одител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526343" w14:textId="2D0147C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B6FB7A" w14:textId="252C0C1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DA392F" w14:textId="25D8A3E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D08CF3" w14:textId="11B7955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BC2E0F" w14:textId="637CD33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3F9884" w14:textId="10775D2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6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6,3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ADA18" w14:textId="3A4E8A0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9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57,49</w:t>
            </w:r>
          </w:p>
        </w:tc>
      </w:tr>
      <w:tr w:rsidR="00BE3212" w:rsidRPr="002B6932" w14:paraId="458E9E38" w14:textId="77777777" w:rsidTr="00AB569A">
        <w:tc>
          <w:tcPr>
            <w:tcW w:w="3403" w:type="dxa"/>
            <w:shd w:val="clear" w:color="auto" w:fill="auto"/>
            <w:vAlign w:val="bottom"/>
          </w:tcPr>
          <w:p w14:paraId="627313D2" w14:textId="26E1087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ю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сущест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пек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печительств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ла</w:t>
            </w:r>
            <w:r w:rsidRPr="00F205DA">
              <w:rPr>
                <w:rFonts w:cs="Calibri"/>
              </w:rPr>
              <w:lastRenderedPageBreak/>
              <w:t>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29CF93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0DD804DF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2B369C50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73CC5560" w14:textId="333FA20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989A04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5770785C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218897BF" w14:textId="77777777" w:rsidR="001E3F78" w:rsidRDefault="001E3F78" w:rsidP="00BE3212">
            <w:pPr>
              <w:ind w:left="-102" w:right="-102"/>
              <w:rPr>
                <w:rFonts w:cs="Calibri"/>
              </w:rPr>
            </w:pPr>
          </w:p>
          <w:p w14:paraId="00F427E9" w14:textId="10C6466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3BC703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5F267D95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6137B1B4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31ABB5A4" w14:textId="21F5793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694E4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7D180E5A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271894F9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23641D90" w14:textId="5531EAF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CED924" w14:textId="6346D7C7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E4B066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7E938C4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3D2AF6A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46D28A2" w14:textId="68D5FB8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6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6,3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393B1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87D8A06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DFBF225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ABCBC3F" w14:textId="2880F9A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9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57,49</w:t>
            </w:r>
          </w:p>
        </w:tc>
      </w:tr>
      <w:tr w:rsidR="00BE3212" w:rsidRPr="002B6932" w14:paraId="2DDF86CD" w14:textId="77777777" w:rsidTr="00AB569A">
        <w:tc>
          <w:tcPr>
            <w:tcW w:w="3403" w:type="dxa"/>
            <w:shd w:val="clear" w:color="auto" w:fill="auto"/>
            <w:vAlign w:val="bottom"/>
          </w:tcPr>
          <w:p w14:paraId="0B58A250" w14:textId="166E1AE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5793FA" w14:textId="07FBB24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D4D182" w14:textId="5DF355D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765374" w14:textId="5B31D3B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6C39D7" w14:textId="65A6847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F3EFDA" w14:textId="5856DED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57D0D" w14:textId="327B014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9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6,3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B2320" w14:textId="072A184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4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57,49</w:t>
            </w:r>
          </w:p>
        </w:tc>
      </w:tr>
      <w:tr w:rsidR="00BE3212" w:rsidRPr="002B6932" w14:paraId="671C2E9A" w14:textId="77777777" w:rsidTr="00AB569A">
        <w:tc>
          <w:tcPr>
            <w:tcW w:w="3403" w:type="dxa"/>
            <w:shd w:val="clear" w:color="auto" w:fill="auto"/>
            <w:vAlign w:val="bottom"/>
          </w:tcPr>
          <w:p w14:paraId="734329D5" w14:textId="11EF0B3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A8B588" w14:textId="43E5316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4904A3" w14:textId="4AA4FA4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43C027" w14:textId="362383E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2F50F7" w14:textId="00BEB5F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41E16F" w14:textId="66FF5F4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7220AA" w14:textId="3BB37BC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7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BDC39" w14:textId="235E7C9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5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712445F3" w14:textId="77777777" w:rsidTr="00AB569A">
        <w:tc>
          <w:tcPr>
            <w:tcW w:w="3403" w:type="dxa"/>
            <w:shd w:val="clear" w:color="auto" w:fill="auto"/>
            <w:vAlign w:val="bottom"/>
          </w:tcPr>
          <w:p w14:paraId="3F34B71E" w14:textId="7E3061F9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Летн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дых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61C653" w14:textId="40854A6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02427C" w14:textId="54830B3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BD4AD6" w14:textId="4252C5C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CF1FF" w14:textId="04BED92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0CA006" w14:textId="50C9B4A8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63DE98" w14:textId="24CF56F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3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7,3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5F53F1" w14:textId="77295AB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>
              <w:rPr>
                <w:rFonts w:cs="Calibri"/>
              </w:rPr>
              <w:t>0,00</w:t>
            </w:r>
            <w:r w:rsidR="00592ED6">
              <w:rPr>
                <w:rFonts w:cs="Calibri"/>
              </w:rPr>
              <w:t xml:space="preserve">  </w:t>
            </w:r>
          </w:p>
        </w:tc>
      </w:tr>
      <w:tr w:rsidR="00BE3212" w:rsidRPr="002B6932" w14:paraId="4583646C" w14:textId="77777777" w:rsidTr="00AB569A">
        <w:tc>
          <w:tcPr>
            <w:tcW w:w="3403" w:type="dxa"/>
            <w:shd w:val="clear" w:color="auto" w:fill="auto"/>
            <w:vAlign w:val="bottom"/>
          </w:tcPr>
          <w:p w14:paraId="179C6FCB" w14:textId="561E230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рган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с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е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дростк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летн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и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79839A" w14:textId="1C09D52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BAA860" w14:textId="4043D42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DA4744" w14:textId="052F780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CADC2" w14:textId="1534029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D2ABD8" w14:textId="5320796F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74911" w14:textId="59B0C99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3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7,3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ABFF8" w14:textId="1C02A43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>
              <w:rPr>
                <w:rFonts w:cs="Calibri"/>
              </w:rPr>
              <w:t>0,00</w:t>
            </w:r>
            <w:r w:rsidR="00592ED6">
              <w:rPr>
                <w:rFonts w:cs="Calibri"/>
              </w:rPr>
              <w:t xml:space="preserve">  </w:t>
            </w:r>
          </w:p>
        </w:tc>
      </w:tr>
      <w:tr w:rsidR="00BE3212" w:rsidRPr="002B6932" w14:paraId="0419A1EC" w14:textId="77777777" w:rsidTr="00AB569A">
        <w:tc>
          <w:tcPr>
            <w:tcW w:w="3403" w:type="dxa"/>
            <w:shd w:val="clear" w:color="auto" w:fill="auto"/>
            <w:vAlign w:val="bottom"/>
          </w:tcPr>
          <w:p w14:paraId="5CB064CA" w14:textId="0432B01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одерн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фраструктур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дых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е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здоро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ционар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ип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178640" w14:textId="7770283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864287" w14:textId="24C3DBB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B329DB" w14:textId="08CFC5C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59974A" w14:textId="5074040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S6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0DDED4" w14:textId="4B0CCDA8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2A48E6" w14:textId="181D48E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3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7,3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B9040" w14:textId="19438CE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>
              <w:rPr>
                <w:rFonts w:cs="Calibri"/>
              </w:rPr>
              <w:t>0,00</w:t>
            </w:r>
            <w:r w:rsidR="00592ED6">
              <w:rPr>
                <w:rFonts w:cs="Calibri"/>
              </w:rPr>
              <w:t xml:space="preserve">  </w:t>
            </w:r>
          </w:p>
        </w:tc>
      </w:tr>
      <w:tr w:rsidR="00BE3212" w:rsidRPr="002B6932" w14:paraId="72213B52" w14:textId="77777777" w:rsidTr="00AB569A">
        <w:tc>
          <w:tcPr>
            <w:tcW w:w="3403" w:type="dxa"/>
            <w:shd w:val="clear" w:color="auto" w:fill="auto"/>
            <w:vAlign w:val="bottom"/>
          </w:tcPr>
          <w:p w14:paraId="666596D3" w14:textId="2FE7B03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убсид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м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втоном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коммерческ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58106A" w14:textId="03644D8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7AA4B2" w14:textId="39FE09C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0D39F9" w14:textId="61CB09A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75E239" w14:textId="25DC28C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S6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74533D" w14:textId="0C93A13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A1D48" w14:textId="3C9ACF1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3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7,3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23B7F" w14:textId="20EF9F1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>
              <w:rPr>
                <w:rFonts w:cs="Calibri"/>
              </w:rPr>
              <w:t>0,00</w:t>
            </w:r>
            <w:r w:rsidR="00592ED6">
              <w:rPr>
                <w:rFonts w:cs="Calibri"/>
              </w:rPr>
              <w:t xml:space="preserve">  </w:t>
            </w:r>
          </w:p>
        </w:tc>
      </w:tr>
      <w:tr w:rsidR="00BE3212" w:rsidRPr="002B6932" w14:paraId="5BB7E66E" w14:textId="77777777" w:rsidTr="00AB569A">
        <w:tc>
          <w:tcPr>
            <w:tcW w:w="3403" w:type="dxa"/>
            <w:shd w:val="clear" w:color="auto" w:fill="auto"/>
            <w:vAlign w:val="bottom"/>
          </w:tcPr>
          <w:p w14:paraId="7FED9DDD" w14:textId="102D287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ализ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азви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олодеж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литики"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программ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CE28D6" w14:textId="3A9B76D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0175D4" w14:textId="792B734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1228EC" w14:textId="12F2E5E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B8B695" w14:textId="1734759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414B98" w14:textId="207D2344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DDB6A" w14:textId="0562272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5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32,4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D73925" w14:textId="67EF8C6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5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21,59</w:t>
            </w:r>
          </w:p>
        </w:tc>
      </w:tr>
      <w:tr w:rsidR="00BE3212" w:rsidRPr="002B6932" w14:paraId="13F269F5" w14:textId="77777777" w:rsidTr="00AB569A">
        <w:tc>
          <w:tcPr>
            <w:tcW w:w="3403" w:type="dxa"/>
            <w:shd w:val="clear" w:color="auto" w:fill="auto"/>
            <w:vAlign w:val="bottom"/>
          </w:tcPr>
          <w:p w14:paraId="390FE753" w14:textId="50DDA139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ализ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2A2688" w14:textId="7A85554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14FEE8" w14:textId="68247F9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83D968" w14:textId="5B3EDFA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83D6D" w14:textId="461E5BD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9965D8" w14:textId="2EEBAAFF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E51B36" w14:textId="6620EF4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5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32,4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1B752" w14:textId="201068A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5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21,59</w:t>
            </w:r>
          </w:p>
        </w:tc>
      </w:tr>
      <w:tr w:rsidR="00BE3212" w:rsidRPr="002B6932" w14:paraId="27A63E78" w14:textId="77777777" w:rsidTr="00AB569A">
        <w:tc>
          <w:tcPr>
            <w:tcW w:w="3403" w:type="dxa"/>
            <w:shd w:val="clear" w:color="auto" w:fill="auto"/>
            <w:vAlign w:val="bottom"/>
          </w:tcPr>
          <w:p w14:paraId="55D79314" w14:textId="3ED00DD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324427" w14:textId="451766C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6D5680" w14:textId="2DCF6FE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9C272B" w14:textId="0A05024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77F13" w14:textId="316DA26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F2EFAA" w14:textId="24265123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E13EF3" w14:textId="38502AF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8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90,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38C33A" w14:textId="313763F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8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90,09</w:t>
            </w:r>
          </w:p>
        </w:tc>
      </w:tr>
      <w:tr w:rsidR="00BE3212" w:rsidRPr="002B6932" w14:paraId="1824AE94" w14:textId="77777777" w:rsidTr="00AB569A">
        <w:tc>
          <w:tcPr>
            <w:tcW w:w="3403" w:type="dxa"/>
            <w:shd w:val="clear" w:color="auto" w:fill="auto"/>
            <w:vAlign w:val="bottom"/>
          </w:tcPr>
          <w:p w14:paraId="2FB7567D" w14:textId="06F14F0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7DCB89" w14:textId="31C1B1F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F5FD3F" w14:textId="6ED4344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010F63" w14:textId="5DE67DC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816F7" w14:textId="607BA8A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55DEF1" w14:textId="1F1835D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569BE5" w14:textId="2240B3C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1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0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75995" w14:textId="5C4E7D5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1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0,20</w:t>
            </w:r>
          </w:p>
        </w:tc>
      </w:tr>
      <w:tr w:rsidR="00BE3212" w:rsidRPr="002B6932" w14:paraId="49555047" w14:textId="77777777" w:rsidTr="00AB569A">
        <w:tc>
          <w:tcPr>
            <w:tcW w:w="3403" w:type="dxa"/>
            <w:shd w:val="clear" w:color="auto" w:fill="auto"/>
            <w:vAlign w:val="bottom"/>
          </w:tcPr>
          <w:p w14:paraId="524A2A92" w14:textId="1C60828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5015D5" w14:textId="6D4F0E4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624A58" w14:textId="0CE34B5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CAF421" w14:textId="06CD9C7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045E85" w14:textId="6A47975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AAE78F" w14:textId="165E2DE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825196" w14:textId="36A7832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43,2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80AC0E" w14:textId="155EFAB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44,00</w:t>
            </w:r>
          </w:p>
        </w:tc>
      </w:tr>
      <w:tr w:rsidR="00BE3212" w:rsidRPr="002B6932" w14:paraId="277787F5" w14:textId="77777777" w:rsidTr="00AB569A">
        <w:tc>
          <w:tcPr>
            <w:tcW w:w="3403" w:type="dxa"/>
            <w:shd w:val="clear" w:color="auto" w:fill="auto"/>
            <w:vAlign w:val="bottom"/>
          </w:tcPr>
          <w:p w14:paraId="68F5A0A9" w14:textId="15C923D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2170AD" w14:textId="6A3CF13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EC6B4C" w14:textId="3EFE6C4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DD2344" w14:textId="418B9F9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9ECDAE" w14:textId="73641F6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456E38" w14:textId="78EFFA9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A2244C" w14:textId="6245E94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46,6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75C29" w14:textId="7448255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45,89</w:t>
            </w:r>
          </w:p>
        </w:tc>
      </w:tr>
      <w:tr w:rsidR="00BE3212" w:rsidRPr="002B6932" w14:paraId="131779AF" w14:textId="77777777" w:rsidTr="00AB569A">
        <w:tc>
          <w:tcPr>
            <w:tcW w:w="3403" w:type="dxa"/>
            <w:shd w:val="clear" w:color="auto" w:fill="auto"/>
            <w:vAlign w:val="bottom"/>
          </w:tcPr>
          <w:p w14:paraId="2FA78D9C" w14:textId="444095E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плат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руд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ник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F057B6" w14:textId="457583B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61CA3E" w14:textId="4849FA2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98804B" w14:textId="590DEC9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7E99EF" w14:textId="0E2A099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E433C1" w14:textId="04B0D479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222FE" w14:textId="30536D2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9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54,8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546BC" w14:textId="40D4320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14,74</w:t>
            </w:r>
          </w:p>
        </w:tc>
      </w:tr>
      <w:tr w:rsidR="00BE3212" w:rsidRPr="002B6932" w14:paraId="2DD0ECF3" w14:textId="77777777" w:rsidTr="00AB569A">
        <w:tc>
          <w:tcPr>
            <w:tcW w:w="3403" w:type="dxa"/>
            <w:shd w:val="clear" w:color="auto" w:fill="auto"/>
            <w:vAlign w:val="bottom"/>
          </w:tcPr>
          <w:p w14:paraId="06A3EAD2" w14:textId="59743E1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</w:t>
            </w:r>
            <w:r w:rsidRPr="00F205DA">
              <w:rPr>
                <w:rFonts w:cs="Calibri"/>
              </w:rPr>
              <w:lastRenderedPageBreak/>
              <w:t>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3A289E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1750BDE6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6A5D331C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57C0A16A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76D282E1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197F2B60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59742F43" w14:textId="04F3D6A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5C9D63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50E7A28B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5BE74552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0FD3B81A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6E4D57B3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7EE1FE75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5946074A" w14:textId="282A6E9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3E0BEA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633D7816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2F0C5062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3EC85CE9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6B24955E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42C1CDF7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6E927593" w14:textId="7583222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CFD6D8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77E8A500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60DA9788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7BC6D7E4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5F38E06A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1C405410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03B5847D" w14:textId="26E4FA7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6DB36D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6C00FD29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0E21DFBC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07DC7AA3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722486E2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0015D96E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65A85B17" w14:textId="7E578EF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CE7A2F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4CFD9E3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A5B1B01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10F0B91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25F8989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25FB38F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6BB7D97" w14:textId="6C88A90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9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54,8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BBCC5A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C6EC47A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939FEA7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A4D8297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2113201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763D62C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1CDC379" w14:textId="18E2A8A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14,74</w:t>
            </w:r>
          </w:p>
        </w:tc>
      </w:tr>
      <w:tr w:rsidR="00BE3212" w:rsidRPr="002B6932" w14:paraId="03F4747C" w14:textId="77777777" w:rsidTr="00AB569A">
        <w:tc>
          <w:tcPr>
            <w:tcW w:w="3403" w:type="dxa"/>
            <w:shd w:val="clear" w:color="auto" w:fill="auto"/>
            <w:vAlign w:val="bottom"/>
          </w:tcPr>
          <w:p w14:paraId="431EE0A6" w14:textId="4E72941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оказ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9D06E4" w14:textId="6AD6DCD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1E105A" w14:textId="4FE4549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661705" w14:textId="058E1AB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E2236" w14:textId="6E546EB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C35426" w14:textId="163E296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800A2C" w14:textId="75EFCA2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7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87,5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13280F" w14:textId="1DA513F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6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16,76</w:t>
            </w:r>
          </w:p>
        </w:tc>
      </w:tr>
      <w:tr w:rsidR="00BE3212" w:rsidRPr="002B6932" w14:paraId="66D9CB67" w14:textId="77777777" w:rsidTr="00AB569A">
        <w:tc>
          <w:tcPr>
            <w:tcW w:w="3403" w:type="dxa"/>
            <w:shd w:val="clear" w:color="auto" w:fill="auto"/>
            <w:vAlign w:val="bottom"/>
          </w:tcPr>
          <w:p w14:paraId="542572E4" w14:textId="4A8361AB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B5775C" w14:textId="106F214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B0D8CB" w14:textId="125C0B2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79AB75" w14:textId="70242AF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35475" w14:textId="6E8F275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BC0C1C" w14:textId="71BE031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294E89" w14:textId="2F6C784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6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59,5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6B8BB" w14:textId="254CC75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2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54,89</w:t>
            </w:r>
          </w:p>
        </w:tc>
      </w:tr>
      <w:tr w:rsidR="00BE3212" w:rsidRPr="002B6932" w14:paraId="541E7973" w14:textId="77777777" w:rsidTr="00AB569A">
        <w:tc>
          <w:tcPr>
            <w:tcW w:w="3403" w:type="dxa"/>
            <w:shd w:val="clear" w:color="auto" w:fill="auto"/>
            <w:vAlign w:val="bottom"/>
          </w:tcPr>
          <w:p w14:paraId="4C5D16CB" w14:textId="44F650C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404490" w14:textId="63E1F47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93017B" w14:textId="6E6D240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ACBC39" w14:textId="6C0CA28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DD051" w14:textId="46822D1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ED85B3" w14:textId="5D6F906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EE870" w14:textId="63DFBA0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5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55,9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7E44E" w14:textId="4FFC56A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45,62</w:t>
            </w:r>
          </w:p>
        </w:tc>
      </w:tr>
      <w:tr w:rsidR="00BE3212" w:rsidRPr="002B6932" w14:paraId="6CFC7F46" w14:textId="77777777" w:rsidTr="00AB569A">
        <w:tc>
          <w:tcPr>
            <w:tcW w:w="3403" w:type="dxa"/>
            <w:shd w:val="clear" w:color="auto" w:fill="auto"/>
            <w:vAlign w:val="bottom"/>
          </w:tcPr>
          <w:p w14:paraId="30260705" w14:textId="6DD8371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E82747" w14:textId="524390B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37AE2E" w14:textId="0512C00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21D6F5" w14:textId="3B5D8B5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029FA" w14:textId="0371147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9745C5" w14:textId="2205374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C6A6A" w14:textId="33EC058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72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B21CD" w14:textId="386542B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16,25</w:t>
            </w:r>
          </w:p>
        </w:tc>
      </w:tr>
      <w:tr w:rsidR="00BE3212" w:rsidRPr="002B6932" w14:paraId="43814B0B" w14:textId="77777777" w:rsidTr="00AB569A">
        <w:tc>
          <w:tcPr>
            <w:tcW w:w="3403" w:type="dxa"/>
            <w:shd w:val="clear" w:color="auto" w:fill="auto"/>
            <w:vAlign w:val="bottom"/>
          </w:tcPr>
          <w:p w14:paraId="2DAB9D69" w14:textId="356BFBD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Безопасны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C29E16" w14:textId="07CEF01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377CC5" w14:textId="28DC383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BA760C" w14:textId="23650B0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F7416" w14:textId="1A6990E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256601" w14:textId="2089AE94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7117F" w14:textId="283E911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6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65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F72CDF" w14:textId="7C59D95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9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15,00</w:t>
            </w:r>
          </w:p>
        </w:tc>
      </w:tr>
      <w:tr w:rsidR="00BE3212" w:rsidRPr="002B6932" w14:paraId="665F0FDA" w14:textId="77777777" w:rsidTr="00AB569A">
        <w:tc>
          <w:tcPr>
            <w:tcW w:w="3403" w:type="dxa"/>
            <w:shd w:val="clear" w:color="auto" w:fill="auto"/>
            <w:vAlign w:val="bottom"/>
          </w:tcPr>
          <w:p w14:paraId="5228AB47" w14:textId="2E7C154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Профилакти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ориз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е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деологи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кстремизма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армониз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жнацион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ношени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ащи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чрезвычай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итуаци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жар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зопасност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вершенствов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зви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ороны"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3FAB2A" w14:textId="53AFC3C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966B70" w14:textId="18F575D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A460DC" w14:textId="1BB691D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24A21A" w14:textId="2FCD991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6B928B" w14:textId="73A4C80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E1A2D4" w14:textId="291BF0F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6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65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09208" w14:textId="4B74F54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9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15,00</w:t>
            </w:r>
          </w:p>
        </w:tc>
      </w:tr>
      <w:tr w:rsidR="00BE3212" w:rsidRPr="002B6932" w14:paraId="4D855C33" w14:textId="77777777" w:rsidTr="00AB569A">
        <w:tc>
          <w:tcPr>
            <w:tcW w:w="3403" w:type="dxa"/>
            <w:shd w:val="clear" w:color="auto" w:fill="auto"/>
            <w:vAlign w:val="bottom"/>
          </w:tcPr>
          <w:p w14:paraId="67EFFAF4" w14:textId="61AC708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филактик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ориз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кстремизма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зд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зопас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ов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ониров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ъект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7B5DE5" w14:textId="318EBF9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CE12AE" w14:textId="4C57C76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AF53AF" w14:textId="5E89E7A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A3C6F" w14:textId="5654DAD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5D62B0" w14:textId="24C8968E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9FD727" w14:textId="66B3CC2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6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65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DA525" w14:textId="4CCE6B9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9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15,00</w:t>
            </w:r>
          </w:p>
        </w:tc>
      </w:tr>
      <w:tr w:rsidR="00BE3212" w:rsidRPr="002B6932" w14:paraId="7FC6924B" w14:textId="77777777" w:rsidTr="00AB569A">
        <w:tc>
          <w:tcPr>
            <w:tcW w:w="3403" w:type="dxa"/>
            <w:shd w:val="clear" w:color="auto" w:fill="auto"/>
            <w:vAlign w:val="bottom"/>
          </w:tcPr>
          <w:p w14:paraId="102EEF9D" w14:textId="72DF351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нтитеррористиче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ащи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хран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ъект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AB20C4" w14:textId="601898E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14EB07" w14:textId="2AAE832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892DB4" w14:textId="03EB241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B3B24" w14:textId="7528577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08AB5F" w14:textId="29FDB80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A32671" w14:textId="053327B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6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65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6891A" w14:textId="465D6A2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9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15,00</w:t>
            </w:r>
          </w:p>
        </w:tc>
      </w:tr>
      <w:tr w:rsidR="00BE3212" w:rsidRPr="002B6932" w14:paraId="3FE7D9E5" w14:textId="77777777" w:rsidTr="00AB569A">
        <w:tc>
          <w:tcPr>
            <w:tcW w:w="3403" w:type="dxa"/>
            <w:shd w:val="clear" w:color="auto" w:fill="auto"/>
            <w:vAlign w:val="bottom"/>
          </w:tcPr>
          <w:p w14:paraId="7FE73E27" w14:textId="5BDB099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48688F" w14:textId="31A5472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E022AC" w14:textId="2CA80B4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9EE977" w14:textId="45C631C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F50EC" w14:textId="289F569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804DA4" w14:textId="26D92DB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2F799A" w14:textId="7D22A99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6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65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58C770" w14:textId="21B2272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9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15,00</w:t>
            </w:r>
          </w:p>
        </w:tc>
      </w:tr>
      <w:tr w:rsidR="00BE3212" w:rsidRPr="002B6932" w14:paraId="37ADDC27" w14:textId="77777777" w:rsidTr="00AB569A">
        <w:tc>
          <w:tcPr>
            <w:tcW w:w="3403" w:type="dxa"/>
            <w:shd w:val="clear" w:color="auto" w:fill="auto"/>
            <w:vAlign w:val="bottom"/>
          </w:tcPr>
          <w:p w14:paraId="3C9F0799" w14:textId="2626BA9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ци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лит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F35784" w14:textId="538BA96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71421E" w14:textId="2FEF1EA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02203C" w14:textId="7E4AE254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B857F" w14:textId="4CA893D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5D4D80" w14:textId="72DAC21B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304C9" w14:textId="384EE46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0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34,2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B7255" w14:textId="20E8D79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1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81,49</w:t>
            </w:r>
          </w:p>
        </w:tc>
      </w:tr>
      <w:tr w:rsidR="00BE3212" w:rsidRPr="002B6932" w14:paraId="5D6C2685" w14:textId="77777777" w:rsidTr="00AB569A">
        <w:tc>
          <w:tcPr>
            <w:tcW w:w="3403" w:type="dxa"/>
            <w:shd w:val="clear" w:color="auto" w:fill="auto"/>
            <w:vAlign w:val="bottom"/>
          </w:tcPr>
          <w:p w14:paraId="23E3A3A1" w14:textId="4B8B575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хра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мь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091AB2" w14:textId="73240F8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521C3E" w14:textId="4975648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1260D9" w14:textId="379F1DE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A3501" w14:textId="571DFFBE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704ED6" w14:textId="670D7DE3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8D6206" w14:textId="5ED9BBF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0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34,2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66ACD" w14:textId="7F3CBA0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1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81,49</w:t>
            </w:r>
          </w:p>
        </w:tc>
      </w:tr>
      <w:tr w:rsidR="00BE3212" w:rsidRPr="002B6932" w14:paraId="6D06D743" w14:textId="77777777" w:rsidTr="00AB569A">
        <w:tc>
          <w:tcPr>
            <w:tcW w:w="3403" w:type="dxa"/>
            <w:shd w:val="clear" w:color="auto" w:fill="auto"/>
            <w:vAlign w:val="bottom"/>
          </w:tcPr>
          <w:p w14:paraId="190E9350" w14:textId="26B3884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азви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олодеж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36131E" w14:textId="7C0EABA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884270" w14:textId="59DD538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6982AD" w14:textId="1ADA651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70556" w14:textId="0956A9F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246997" w14:textId="287EAD12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3AC49" w14:textId="710F103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0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34,2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252B9C" w14:textId="574F1AE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1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81,49</w:t>
            </w:r>
          </w:p>
        </w:tc>
      </w:tr>
      <w:tr w:rsidR="00BE3212" w:rsidRPr="002B6932" w14:paraId="5C01C545" w14:textId="77777777" w:rsidTr="00AB569A">
        <w:tc>
          <w:tcPr>
            <w:tcW w:w="3403" w:type="dxa"/>
            <w:shd w:val="clear" w:color="auto" w:fill="auto"/>
            <w:vAlign w:val="bottom"/>
          </w:tcPr>
          <w:p w14:paraId="3A7D0C24" w14:textId="4BA93D6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азви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школьного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полните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47A302" w14:textId="3EC9564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456D13" w14:textId="4CFF58A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765A93" w14:textId="7AF8D25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DB016" w14:textId="5961B49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D93167" w14:textId="57289FAE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92E88" w14:textId="7177406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5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11,6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B09BF" w14:textId="2C8EEC9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2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6,92</w:t>
            </w:r>
          </w:p>
        </w:tc>
      </w:tr>
      <w:tr w:rsidR="00BE3212" w:rsidRPr="002B6932" w14:paraId="7EE42592" w14:textId="77777777" w:rsidTr="00AB569A">
        <w:tc>
          <w:tcPr>
            <w:tcW w:w="3403" w:type="dxa"/>
            <w:shd w:val="clear" w:color="auto" w:fill="auto"/>
            <w:vAlign w:val="bottom"/>
          </w:tcPr>
          <w:p w14:paraId="4AF9BC96" w14:textId="6D72833B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При</w:t>
            </w:r>
            <w:r w:rsidRPr="00F205DA">
              <w:rPr>
                <w:rFonts w:cs="Calibri"/>
              </w:rPr>
              <w:lastRenderedPageBreak/>
              <w:t>смотр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х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DE6FDF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69C49C22" w14:textId="4C1C4DB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7DD78F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36A6B5CB" w14:textId="1476AAA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2DF988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349906BC" w14:textId="21C34B5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5BEA15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6DA439E7" w14:textId="2F0A8E8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4E4A6E" w14:textId="0FB9DEB1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1D42C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68A2D02" w14:textId="011F5C4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5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11,6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BD686A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DED97C4" w14:textId="5D61DF3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2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6,92</w:t>
            </w:r>
          </w:p>
        </w:tc>
      </w:tr>
      <w:tr w:rsidR="00BE3212" w:rsidRPr="002B6932" w14:paraId="1C4AF730" w14:textId="77777777" w:rsidTr="00AB569A">
        <w:tc>
          <w:tcPr>
            <w:tcW w:w="3403" w:type="dxa"/>
            <w:shd w:val="clear" w:color="auto" w:fill="auto"/>
            <w:vAlign w:val="bottom"/>
          </w:tcPr>
          <w:p w14:paraId="11825D69" w14:textId="607D876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Компенс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ча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латы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зимаем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одителе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зако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едставителей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смотр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ход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ь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сваивающи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тель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шко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те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4632ED" w14:textId="6C6CA4B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1C8744" w14:textId="1EF92DF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7DF507" w14:textId="5865633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DBF4B" w14:textId="2AF1E75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109177" w14:textId="49141EE1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A94765" w14:textId="70173CE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5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11,6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2493E8" w14:textId="7C069FF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2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6,92</w:t>
            </w:r>
          </w:p>
        </w:tc>
      </w:tr>
      <w:tr w:rsidR="00BE3212" w:rsidRPr="002B6932" w14:paraId="454EE8AA" w14:textId="77777777" w:rsidTr="00AB569A">
        <w:tc>
          <w:tcPr>
            <w:tcW w:w="3403" w:type="dxa"/>
            <w:shd w:val="clear" w:color="auto" w:fill="auto"/>
            <w:vAlign w:val="bottom"/>
          </w:tcPr>
          <w:p w14:paraId="02F99FFE" w14:textId="0AAB7E5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7B858D" w14:textId="4835588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BF477E" w14:textId="41934B8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269261" w14:textId="4AC645C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A5267" w14:textId="4A7279D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C817FB" w14:textId="392E7A6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4CB480" w14:textId="584687A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1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41,5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B574CE" w14:textId="24C27AE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1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44,93</w:t>
            </w:r>
          </w:p>
        </w:tc>
      </w:tr>
      <w:tr w:rsidR="00BE3212" w:rsidRPr="002B6932" w14:paraId="07B09C47" w14:textId="77777777" w:rsidTr="00AB569A">
        <w:tc>
          <w:tcPr>
            <w:tcW w:w="3403" w:type="dxa"/>
            <w:shd w:val="clear" w:color="auto" w:fill="auto"/>
            <w:vAlign w:val="bottom"/>
          </w:tcPr>
          <w:p w14:paraId="7F4095D3" w14:textId="18BDAE8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C0B836" w14:textId="7350CBE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67D37F" w14:textId="7DAB40B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298DEC" w14:textId="2DDED0F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667F6" w14:textId="06BA6C5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3EF7F2" w14:textId="7DDB683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AE5DD" w14:textId="52B8EA0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4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70,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113F27" w14:textId="387242E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0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61,99</w:t>
            </w:r>
          </w:p>
        </w:tc>
      </w:tr>
      <w:tr w:rsidR="00BE3212" w:rsidRPr="002B6932" w14:paraId="78AEC0C4" w14:textId="77777777" w:rsidTr="00AB569A">
        <w:tc>
          <w:tcPr>
            <w:tcW w:w="3403" w:type="dxa"/>
            <w:shd w:val="clear" w:color="auto" w:fill="auto"/>
            <w:vAlign w:val="bottom"/>
          </w:tcPr>
          <w:p w14:paraId="1D6812DB" w14:textId="7B0005A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Государствен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ддерж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е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гранич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озможностя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доровья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ей-инвалид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ей-сир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е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ставшихс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з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одител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A824D7" w14:textId="27B30CE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9A184F" w14:textId="1B0257E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A35E20" w14:textId="43F300E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5EB9C7" w14:textId="3D4DF80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0A046D" w14:textId="631349AC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88A1D" w14:textId="33A8AB2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5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22,6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73D13" w14:textId="336BA50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9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74,57</w:t>
            </w:r>
          </w:p>
        </w:tc>
      </w:tr>
      <w:tr w:rsidR="00BE3212" w:rsidRPr="002B6932" w14:paraId="24AA3F26" w14:textId="77777777" w:rsidTr="00AB569A">
        <w:tc>
          <w:tcPr>
            <w:tcW w:w="3403" w:type="dxa"/>
            <w:shd w:val="clear" w:color="auto" w:fill="auto"/>
            <w:vAlign w:val="bottom"/>
          </w:tcPr>
          <w:p w14:paraId="63260840" w14:textId="450539CB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Защи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а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ако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терес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ей-сир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е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ставшихс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з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одител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177291" w14:textId="374CD86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92ED0F" w14:textId="1A17D1B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9D1DC2" w14:textId="1ED47C6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8B75FD" w14:textId="685B5FD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3A54F0" w14:textId="72278BE0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92F7E" w14:textId="757C8EE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5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22,6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FA001" w14:textId="4E18D62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9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74,57</w:t>
            </w:r>
          </w:p>
        </w:tc>
      </w:tr>
      <w:tr w:rsidR="00BE3212" w:rsidRPr="002B6932" w14:paraId="0F23CE6A" w14:textId="77777777" w:rsidTr="00AB569A">
        <w:tc>
          <w:tcPr>
            <w:tcW w:w="3403" w:type="dxa"/>
            <w:shd w:val="clear" w:color="auto" w:fill="auto"/>
            <w:vAlign w:val="bottom"/>
          </w:tcPr>
          <w:p w14:paraId="32456727" w14:textId="3130963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Выпла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неж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редст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держ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бен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пекун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попечителю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930E8C" w14:textId="5115723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A1E05C" w14:textId="3ECBD7D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28F88C" w14:textId="2D24127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D3E582" w14:textId="7F037EF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186D1E" w14:textId="19912CB8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ED6E9" w14:textId="0B13613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6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75,6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79FA1" w14:textId="71FDA3B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8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2,00</w:t>
            </w:r>
          </w:p>
        </w:tc>
      </w:tr>
      <w:tr w:rsidR="00BE3212" w:rsidRPr="002B6932" w14:paraId="0EBAD372" w14:textId="77777777" w:rsidTr="00AB569A">
        <w:tc>
          <w:tcPr>
            <w:tcW w:w="3403" w:type="dxa"/>
            <w:shd w:val="clear" w:color="auto" w:fill="auto"/>
            <w:vAlign w:val="bottom"/>
          </w:tcPr>
          <w:p w14:paraId="6BB273B3" w14:textId="569A849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0D86E6" w14:textId="72FD155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FCFC8B" w14:textId="7229196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715C46" w14:textId="2DC05A1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DEC55" w14:textId="3905F9D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9038F2" w14:textId="454EFEB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55B02" w14:textId="472349E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6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75,6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10CF5" w14:textId="14F30FE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8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2,00</w:t>
            </w:r>
          </w:p>
        </w:tc>
      </w:tr>
      <w:tr w:rsidR="00BE3212" w:rsidRPr="002B6932" w14:paraId="4B08D45F" w14:textId="77777777" w:rsidTr="00AB569A">
        <w:tc>
          <w:tcPr>
            <w:tcW w:w="3403" w:type="dxa"/>
            <w:shd w:val="clear" w:color="auto" w:fill="auto"/>
            <w:vAlign w:val="bottom"/>
          </w:tcPr>
          <w:p w14:paraId="304E77FC" w14:textId="208D6D8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Выпла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держ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ей-сир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е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ставшихс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з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одителе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ем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мьях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акж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ознаграждение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читающеес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ем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одител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5DD889" w14:textId="5C582DF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48DF61" w14:textId="3DE74F9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AE5D63" w14:textId="6DE55ED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16DF1" w14:textId="1B5DB09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237B43" w14:textId="56E7BEBE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3C8279" w14:textId="1297ACE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46,9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61A39" w14:textId="2A5FE59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2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9,13</w:t>
            </w:r>
          </w:p>
        </w:tc>
      </w:tr>
      <w:tr w:rsidR="00BE3212" w:rsidRPr="002B6932" w14:paraId="4DF00D66" w14:textId="77777777" w:rsidTr="00AB569A">
        <w:tc>
          <w:tcPr>
            <w:tcW w:w="3403" w:type="dxa"/>
            <w:shd w:val="clear" w:color="auto" w:fill="auto"/>
            <w:vAlign w:val="bottom"/>
          </w:tcPr>
          <w:p w14:paraId="2CC82E48" w14:textId="3F319343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A45DF8" w14:textId="00CCE65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B5B674" w14:textId="4FAD88A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25654B" w14:textId="4F610BF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BD053" w14:textId="5102D4D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63F770" w14:textId="3E486DE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18641E" w14:textId="5D4C008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46,9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C5CA55" w14:textId="2AEE21B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2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9,13</w:t>
            </w:r>
          </w:p>
        </w:tc>
      </w:tr>
      <w:tr w:rsidR="00BE3212" w:rsidRPr="002B6932" w14:paraId="12D879BC" w14:textId="77777777" w:rsidTr="00AB569A">
        <w:tc>
          <w:tcPr>
            <w:tcW w:w="3403" w:type="dxa"/>
            <w:shd w:val="clear" w:color="auto" w:fill="auto"/>
            <w:vAlign w:val="bottom"/>
          </w:tcPr>
          <w:p w14:paraId="0D3ED8D3" w14:textId="403B3E9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Выпла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единовремен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соб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ыновител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10D72A" w14:textId="0E48EC7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1B4F29" w14:textId="1EA4D3F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B896C3" w14:textId="3464AE2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7C7987" w14:textId="1287096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4EFCD8" w14:textId="3C03F964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6CB48" w14:textId="2C5D411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13057" w14:textId="2FFD6DD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8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43,44</w:t>
            </w:r>
          </w:p>
        </w:tc>
      </w:tr>
      <w:tr w:rsidR="00BE3212" w:rsidRPr="002B6932" w14:paraId="6D8DF8D9" w14:textId="77777777" w:rsidTr="00AB569A">
        <w:tc>
          <w:tcPr>
            <w:tcW w:w="3403" w:type="dxa"/>
            <w:shd w:val="clear" w:color="auto" w:fill="auto"/>
            <w:vAlign w:val="bottom"/>
          </w:tcPr>
          <w:p w14:paraId="15C2EC27" w14:textId="62B1D7E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EA5940" w14:textId="0331303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6ED839" w14:textId="1113FFB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69D2CF" w14:textId="4745860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90957" w14:textId="6705832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784D03" w14:textId="5828AF6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2F2FF9" w14:textId="19D0B33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05306" w14:textId="0A433A8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8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43,44</w:t>
            </w:r>
          </w:p>
        </w:tc>
      </w:tr>
      <w:tr w:rsidR="00BE3212" w:rsidRPr="002B6932" w14:paraId="0CF6F36C" w14:textId="77777777" w:rsidTr="00AB569A">
        <w:tc>
          <w:tcPr>
            <w:tcW w:w="3403" w:type="dxa"/>
            <w:shd w:val="clear" w:color="auto" w:fill="auto"/>
            <w:vAlign w:val="bottom"/>
          </w:tcPr>
          <w:p w14:paraId="7A909DB5" w14:textId="371D3D5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УПР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УЛЬТУР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ДМИНИСТР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FF12C8" w14:textId="470F20E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803709" w14:textId="431444A1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CC0679" w14:textId="520C5AD3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211E43" w14:textId="455B6883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929CB3" w14:textId="5222D45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9246E2" w14:textId="5C99180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9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68,2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62D5B" w14:textId="30E7F50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6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90,99</w:t>
            </w:r>
          </w:p>
        </w:tc>
      </w:tr>
      <w:tr w:rsidR="00BE3212" w:rsidRPr="002B6932" w14:paraId="13B119BA" w14:textId="77777777" w:rsidTr="00AB569A">
        <w:tc>
          <w:tcPr>
            <w:tcW w:w="3403" w:type="dxa"/>
            <w:shd w:val="clear" w:color="auto" w:fill="auto"/>
            <w:vAlign w:val="bottom"/>
          </w:tcPr>
          <w:p w14:paraId="78E53745" w14:textId="0267111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864562" w14:textId="470718B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20890F" w14:textId="764AEB6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36D0B9" w14:textId="73EA02A1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245F6" w14:textId="3B2431E1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72D8D7" w14:textId="1CA6945E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58E37" w14:textId="3FA5541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5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01,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5DB337" w14:textId="46772B9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6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22,45</w:t>
            </w:r>
          </w:p>
        </w:tc>
      </w:tr>
      <w:tr w:rsidR="00BE3212" w:rsidRPr="002B6932" w14:paraId="28AB9842" w14:textId="77777777" w:rsidTr="00AB569A">
        <w:tc>
          <w:tcPr>
            <w:tcW w:w="3403" w:type="dxa"/>
            <w:shd w:val="clear" w:color="auto" w:fill="auto"/>
            <w:vAlign w:val="bottom"/>
          </w:tcPr>
          <w:p w14:paraId="0C34B8C2" w14:textId="51D326D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Дополните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A0A931" w14:textId="0D26DA9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8797E9" w14:textId="269C1D5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DBC10E" w14:textId="4E1F11B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89EFDB" w14:textId="15F5BC00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C3801F" w14:textId="40C848F2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16FDC1" w14:textId="0281937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5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01,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119C71" w14:textId="0665C93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6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22,45</w:t>
            </w:r>
          </w:p>
        </w:tc>
      </w:tr>
      <w:tr w:rsidR="00BE3212" w:rsidRPr="002B6932" w14:paraId="04F3FE7A" w14:textId="77777777" w:rsidTr="00AB569A">
        <w:tc>
          <w:tcPr>
            <w:tcW w:w="3403" w:type="dxa"/>
            <w:shd w:val="clear" w:color="auto" w:fill="auto"/>
            <w:vAlign w:val="bottom"/>
          </w:tcPr>
          <w:p w14:paraId="59FCE388" w14:textId="08D4C09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Соци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ддерж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"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B1C427" w14:textId="50F2141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BEEDA7" w14:textId="71FA5D1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AFDF34" w14:textId="2CD35E2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2CF4B" w14:textId="456B678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A73E66" w14:textId="7022DDC2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1193D6" w14:textId="5EE40A9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5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9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616F35" w14:textId="0A4A703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81,00</w:t>
            </w:r>
          </w:p>
        </w:tc>
      </w:tr>
      <w:tr w:rsidR="00BE3212" w:rsidRPr="002B6932" w14:paraId="122A9FAA" w14:textId="77777777" w:rsidTr="00AB569A">
        <w:tc>
          <w:tcPr>
            <w:tcW w:w="3403" w:type="dxa"/>
            <w:shd w:val="clear" w:color="auto" w:fill="auto"/>
            <w:vAlign w:val="bottom"/>
          </w:tcPr>
          <w:p w14:paraId="1F7646F8" w14:textId="5105CE7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8D57DC" w14:textId="750D8CF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705C81" w14:textId="23E6C54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998294" w14:textId="672B79A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3326B4" w14:textId="6039956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60B768" w14:textId="06B1B5CD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8FFE6" w14:textId="6A7A1E0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5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9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E02B5" w14:textId="238A3AD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81,00</w:t>
            </w:r>
          </w:p>
        </w:tc>
      </w:tr>
      <w:tr w:rsidR="00BE3212" w:rsidRPr="002B6932" w14:paraId="5CE086E4" w14:textId="77777777" w:rsidTr="00AB569A">
        <w:tc>
          <w:tcPr>
            <w:tcW w:w="3403" w:type="dxa"/>
            <w:shd w:val="clear" w:color="auto" w:fill="auto"/>
            <w:vAlign w:val="bottom"/>
          </w:tcPr>
          <w:p w14:paraId="083C024C" w14:textId="57156A5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ци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ддержк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дель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тегори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30C04E" w14:textId="7CD4F2C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4E27A2" w14:textId="1072B4B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534DA4" w14:textId="1B8B335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65F12" w14:textId="4C8E48C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0A3538" w14:textId="4D04E870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A86C9B" w14:textId="0AE230E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5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9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B1FD1" w14:textId="7047F4C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81,00</w:t>
            </w:r>
          </w:p>
        </w:tc>
      </w:tr>
      <w:tr w:rsidR="00BE3212" w:rsidRPr="002B6932" w14:paraId="5D5BFB76" w14:textId="77777777" w:rsidTr="00AB569A">
        <w:tc>
          <w:tcPr>
            <w:tcW w:w="3403" w:type="dxa"/>
            <w:shd w:val="clear" w:color="auto" w:fill="auto"/>
            <w:vAlign w:val="bottom"/>
          </w:tcPr>
          <w:p w14:paraId="2CA3BD3C" w14:textId="2A4CCDC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ци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ддержк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плат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жил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мещени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оп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свещ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дагогическ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ника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те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живающ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ающ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льск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унктах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ч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селка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поселка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9F698F" w14:textId="2EBB54F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A166B9" w14:textId="63B7CA3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EE7D88" w14:textId="1CD69B0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529855" w14:textId="51CF648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AACB20" w14:textId="73C667D7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F40B9" w14:textId="670D290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5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9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2D898" w14:textId="417166D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81,00</w:t>
            </w:r>
          </w:p>
        </w:tc>
      </w:tr>
      <w:tr w:rsidR="00BE3212" w:rsidRPr="002B6932" w14:paraId="1D1E3C1F" w14:textId="77777777" w:rsidTr="00AB569A">
        <w:tc>
          <w:tcPr>
            <w:tcW w:w="3403" w:type="dxa"/>
            <w:shd w:val="clear" w:color="auto" w:fill="auto"/>
            <w:vAlign w:val="bottom"/>
          </w:tcPr>
          <w:p w14:paraId="2CCAB935" w14:textId="1D6E102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убсид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м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втоном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коммерческ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2FE9D6" w14:textId="69EE322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2AB0CC" w14:textId="72072C2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CD7E44" w14:textId="1836C00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71CFB9" w14:textId="1ECB0C2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3A9798" w14:textId="22CE509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65C37" w14:textId="3501395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5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9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C7415" w14:textId="5F6EC0E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81,00</w:t>
            </w:r>
          </w:p>
        </w:tc>
      </w:tr>
      <w:tr w:rsidR="00BE3212" w:rsidRPr="002B6932" w14:paraId="00ECF1AA" w14:textId="77777777" w:rsidTr="00AB569A">
        <w:tc>
          <w:tcPr>
            <w:tcW w:w="3403" w:type="dxa"/>
            <w:shd w:val="clear" w:color="auto" w:fill="auto"/>
            <w:vAlign w:val="bottom"/>
          </w:tcPr>
          <w:p w14:paraId="2BF539B8" w14:textId="2013A89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сущест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B4141E" w14:textId="60E99B4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74BFA8" w14:textId="7CF74D5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E95423" w14:textId="365F965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4DC731" w14:textId="1163A46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DF5BAC" w14:textId="4DA8022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CCAA26" w14:textId="5642DE9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0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1,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A87DBF" w14:textId="4F41ACB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7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41,45</w:t>
            </w:r>
          </w:p>
        </w:tc>
      </w:tr>
      <w:tr w:rsidR="00BE3212" w:rsidRPr="002B6932" w14:paraId="41396853" w14:textId="77777777" w:rsidTr="00AB569A">
        <w:tc>
          <w:tcPr>
            <w:tcW w:w="3403" w:type="dxa"/>
            <w:shd w:val="clear" w:color="auto" w:fill="auto"/>
            <w:vAlign w:val="bottom"/>
          </w:tcPr>
          <w:p w14:paraId="1CFFC21A" w14:textId="2E3BB90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Сохран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зви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уль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C633E5" w14:textId="2FCDEF7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C18C01" w14:textId="0A69177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24E036" w14:textId="7CB67C5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A51AF" w14:textId="6291E99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DC66CA" w14:textId="31652E32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0206A" w14:textId="37F9B2F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0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1,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82B7E" w14:textId="6D86C06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7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41,45</w:t>
            </w:r>
          </w:p>
        </w:tc>
      </w:tr>
      <w:tr w:rsidR="00BE3212" w:rsidRPr="002B6932" w14:paraId="068AF658" w14:textId="77777777" w:rsidTr="00AB569A">
        <w:tc>
          <w:tcPr>
            <w:tcW w:w="3403" w:type="dxa"/>
            <w:shd w:val="clear" w:color="auto" w:fill="auto"/>
            <w:vAlign w:val="bottom"/>
          </w:tcPr>
          <w:p w14:paraId="5264130A" w14:textId="2A1BD30B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полните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образовате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едпрофессион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ла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скусств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3B4D22" w14:textId="7FF2E10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0AFDC6" w14:textId="23AF151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B66867" w14:textId="0EC90DD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CFF83C" w14:textId="3185B73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72CDD8" w14:textId="1C2AE16C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FAC37" w14:textId="460532B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0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1,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E7E2A" w14:textId="405389F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7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41,45</w:t>
            </w:r>
          </w:p>
        </w:tc>
      </w:tr>
      <w:tr w:rsidR="00BE3212" w:rsidRPr="002B6932" w14:paraId="0521153A" w14:textId="77777777" w:rsidTr="00AB569A">
        <w:tc>
          <w:tcPr>
            <w:tcW w:w="3403" w:type="dxa"/>
            <w:shd w:val="clear" w:color="auto" w:fill="auto"/>
            <w:vAlign w:val="bottom"/>
          </w:tcPr>
          <w:p w14:paraId="1C19335C" w14:textId="16E2B73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оказ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D41C67" w14:textId="107C157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5255F0" w14:textId="035092F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B7ACB4" w14:textId="452380B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697165" w14:textId="3AB5E8C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302136" w14:textId="36B4E5AF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76CF49" w14:textId="79FBC2D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0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1,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FB05FA" w14:textId="55163DA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7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41,45</w:t>
            </w:r>
          </w:p>
        </w:tc>
      </w:tr>
      <w:tr w:rsidR="00BE3212" w:rsidRPr="002B6932" w14:paraId="6CCA4504" w14:textId="77777777" w:rsidTr="00AB569A">
        <w:tc>
          <w:tcPr>
            <w:tcW w:w="3403" w:type="dxa"/>
            <w:shd w:val="clear" w:color="auto" w:fill="auto"/>
            <w:vAlign w:val="bottom"/>
          </w:tcPr>
          <w:p w14:paraId="6137F788" w14:textId="77D8DB09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убсид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м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втоном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коммерческ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2015B7" w14:textId="0A13486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EDEA3E" w14:textId="20CCEDF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40216B" w14:textId="70D2A53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ED7FE" w14:textId="3682978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C1081B" w14:textId="59CD1EB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60F609" w14:textId="63BF8E6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0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1,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B856B" w14:textId="066615C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7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41,45</w:t>
            </w:r>
          </w:p>
        </w:tc>
      </w:tr>
      <w:tr w:rsidR="00BE3212" w:rsidRPr="002B6932" w14:paraId="409F7640" w14:textId="77777777" w:rsidTr="00AB569A">
        <w:tc>
          <w:tcPr>
            <w:tcW w:w="3403" w:type="dxa"/>
            <w:shd w:val="clear" w:color="auto" w:fill="auto"/>
            <w:vAlign w:val="bottom"/>
          </w:tcPr>
          <w:p w14:paraId="26C6A111" w14:textId="56B1D45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Культура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инематограф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1DD155" w14:textId="77173BE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F480A5" w14:textId="5162440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F820D2" w14:textId="7DCC3DB8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FDAE6" w14:textId="122AD147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4D95C1" w14:textId="3B88D8A8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76CBAE" w14:textId="7865BFC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3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67,1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09F64" w14:textId="198D5AF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68,54</w:t>
            </w:r>
          </w:p>
        </w:tc>
      </w:tr>
      <w:tr w:rsidR="00BE3212" w:rsidRPr="002B6932" w14:paraId="410230DF" w14:textId="77777777" w:rsidTr="00AB569A">
        <w:tc>
          <w:tcPr>
            <w:tcW w:w="3403" w:type="dxa"/>
            <w:shd w:val="clear" w:color="auto" w:fill="auto"/>
            <w:vAlign w:val="bottom"/>
          </w:tcPr>
          <w:p w14:paraId="4088548F" w14:textId="3894B17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Культу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20CD96" w14:textId="3B69F29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7BD2F4" w14:textId="6A8C26B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589DDA" w14:textId="1DB69D4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AC8B6A" w14:textId="621179CE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6D2577" w14:textId="25514CEB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33CC4" w14:textId="66D1387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5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22,3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7F12D4" w14:textId="01BA592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8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30,72</w:t>
            </w:r>
          </w:p>
        </w:tc>
      </w:tr>
      <w:tr w:rsidR="00BE3212" w:rsidRPr="002B6932" w14:paraId="59F8A659" w14:textId="77777777" w:rsidTr="00AB569A">
        <w:tc>
          <w:tcPr>
            <w:tcW w:w="3403" w:type="dxa"/>
            <w:shd w:val="clear" w:color="auto" w:fill="auto"/>
            <w:vAlign w:val="bottom"/>
          </w:tcPr>
          <w:p w14:paraId="0C19BD65" w14:textId="64B4D389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Соци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ддерж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"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839220" w14:textId="0854BB0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89A593" w14:textId="35981BD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A1CAF9" w14:textId="276FE8B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492BD" w14:textId="14A0719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AE4628" w14:textId="0EB7837D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C66325" w14:textId="673EE13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8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97,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D64A9A" w14:textId="46C21A5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4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90,04</w:t>
            </w:r>
          </w:p>
        </w:tc>
      </w:tr>
      <w:tr w:rsidR="00BE3212" w:rsidRPr="002B6932" w14:paraId="67916F11" w14:textId="77777777" w:rsidTr="00AB569A">
        <w:tc>
          <w:tcPr>
            <w:tcW w:w="3403" w:type="dxa"/>
            <w:shd w:val="clear" w:color="auto" w:fill="auto"/>
            <w:vAlign w:val="bottom"/>
          </w:tcPr>
          <w:p w14:paraId="33128B36" w14:textId="14384033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735927" w14:textId="1ACCE02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301266" w14:textId="40C0710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3E95BE" w14:textId="31BC846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366D3" w14:textId="143FE13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8C8D75" w14:textId="73756FE0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1BB56A" w14:textId="0CC3F5A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8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97,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0BA3A2" w14:textId="16ECE6B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4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90,04</w:t>
            </w:r>
          </w:p>
        </w:tc>
      </w:tr>
      <w:tr w:rsidR="00BE3212" w:rsidRPr="002B6932" w14:paraId="23C8BE80" w14:textId="77777777" w:rsidTr="00AB569A">
        <w:tc>
          <w:tcPr>
            <w:tcW w:w="3403" w:type="dxa"/>
            <w:shd w:val="clear" w:color="auto" w:fill="auto"/>
            <w:vAlign w:val="bottom"/>
          </w:tcPr>
          <w:p w14:paraId="515ECA9F" w14:textId="2EE3C53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ци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ддержк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дель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тегори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9021BC" w14:textId="7A2B31F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6AF953" w14:textId="66284F8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EB9855" w14:textId="337FF1D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FAAAE" w14:textId="43C7957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83A438" w14:textId="15303488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3FFA1E" w14:textId="6422CAE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8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97,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B41D0" w14:textId="668DE2E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4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90,04</w:t>
            </w:r>
          </w:p>
        </w:tc>
      </w:tr>
      <w:tr w:rsidR="00BE3212" w:rsidRPr="002B6932" w14:paraId="2777B4CF" w14:textId="77777777" w:rsidTr="00AB569A">
        <w:tc>
          <w:tcPr>
            <w:tcW w:w="3403" w:type="dxa"/>
            <w:shd w:val="clear" w:color="auto" w:fill="auto"/>
            <w:vAlign w:val="bottom"/>
          </w:tcPr>
          <w:p w14:paraId="67410ABE" w14:textId="1CBE304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ер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ци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ддержк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lastRenderedPageBreak/>
              <w:t>отде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тегор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ающ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живающ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ль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8A9213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2D499AE4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40B0B6E8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4545F77C" w14:textId="7BC7F28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2C8AEF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050191E9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5050AA7F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28342F6F" w14:textId="28473F3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922248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31314F92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172A1A23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750C7190" w14:textId="4BC672A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C35F9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263FA452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0A8ADAF2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796DA303" w14:textId="4BD7949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13941C" w14:textId="573317F0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DB1F7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A48AC2E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737CDD5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025F746" w14:textId="120A842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48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97,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CD5FE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6F64E4F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C278558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B8C1112" w14:textId="3F36702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54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90,04</w:t>
            </w:r>
          </w:p>
        </w:tc>
      </w:tr>
      <w:tr w:rsidR="00BE3212" w:rsidRPr="002B6932" w14:paraId="1730B80B" w14:textId="77777777" w:rsidTr="00AB569A">
        <w:tc>
          <w:tcPr>
            <w:tcW w:w="3403" w:type="dxa"/>
            <w:shd w:val="clear" w:color="auto" w:fill="auto"/>
            <w:vAlign w:val="bottom"/>
          </w:tcPr>
          <w:p w14:paraId="366037CD" w14:textId="3AFF3E0B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убсид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м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втоном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коммерческ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497BB5" w14:textId="0CB0B37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1B8621" w14:textId="71E1D6B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F55C61" w14:textId="7FF7E9D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5DE83" w14:textId="1C4AD82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96294D" w14:textId="6CA8322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B1D0D" w14:textId="00F1231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8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97,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670C3" w14:textId="0B8FD9E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4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90,04</w:t>
            </w:r>
          </w:p>
        </w:tc>
      </w:tr>
      <w:tr w:rsidR="00BE3212" w:rsidRPr="002B6932" w14:paraId="1CD9B206" w14:textId="77777777" w:rsidTr="00AB569A">
        <w:tc>
          <w:tcPr>
            <w:tcW w:w="3403" w:type="dxa"/>
            <w:shd w:val="clear" w:color="auto" w:fill="auto"/>
            <w:vAlign w:val="bottom"/>
          </w:tcPr>
          <w:p w14:paraId="4311313F" w14:textId="6892EFC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сущест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9B2105" w14:textId="0E505E5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4E7C35" w14:textId="3C3F393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FFCA5A" w14:textId="6082F37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2DB5F" w14:textId="6CDCC40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A6D54F" w14:textId="36945707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51ECAC" w14:textId="0EF525B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67,2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16C6E" w14:textId="318C66E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82,83</w:t>
            </w:r>
          </w:p>
        </w:tc>
      </w:tr>
      <w:tr w:rsidR="00BE3212" w:rsidRPr="002B6932" w14:paraId="70ACB233" w14:textId="77777777" w:rsidTr="00AB569A">
        <w:tc>
          <w:tcPr>
            <w:tcW w:w="3403" w:type="dxa"/>
            <w:shd w:val="clear" w:color="auto" w:fill="auto"/>
            <w:vAlign w:val="bottom"/>
          </w:tcPr>
          <w:p w14:paraId="668F3F88" w14:textId="0FD6000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Сохран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зви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уль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853CD1" w14:textId="35F0F87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7AF3CB" w14:textId="787854F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E792BB" w14:textId="3B5FF42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F4DD90" w14:textId="19BD9F7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E497AF" w14:textId="3AA145B3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9BDB29" w14:textId="1C4FA03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67,2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336B6B" w14:textId="6C3D202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82,83</w:t>
            </w:r>
          </w:p>
        </w:tc>
      </w:tr>
      <w:tr w:rsidR="00BE3212" w:rsidRPr="002B6932" w14:paraId="33245122" w14:textId="77777777" w:rsidTr="00AB569A">
        <w:tc>
          <w:tcPr>
            <w:tcW w:w="3403" w:type="dxa"/>
            <w:shd w:val="clear" w:color="auto" w:fill="auto"/>
            <w:vAlign w:val="bottom"/>
          </w:tcPr>
          <w:p w14:paraId="2C3D2F90" w14:textId="7B40A13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Формирование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ет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зучение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изиче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хра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зопас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зей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едмет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зей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оллекц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56637B" w14:textId="2D04314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333A0F" w14:textId="14E4778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46F2CB" w14:textId="1BCAF32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D2911" w14:textId="17C6181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7D4A6B" w14:textId="26369829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CAB28" w14:textId="38C9285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5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82,9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F17E4" w14:textId="43E86BC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2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6,29</w:t>
            </w:r>
          </w:p>
        </w:tc>
      </w:tr>
      <w:tr w:rsidR="00BE3212" w:rsidRPr="002B6932" w14:paraId="158E4D39" w14:textId="77777777" w:rsidTr="00AB569A">
        <w:tc>
          <w:tcPr>
            <w:tcW w:w="3403" w:type="dxa"/>
            <w:shd w:val="clear" w:color="auto" w:fill="auto"/>
            <w:vAlign w:val="bottom"/>
          </w:tcPr>
          <w:p w14:paraId="13494DE3" w14:textId="6BE60C8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оказ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3DAA58" w14:textId="7D8BC59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BCEA9B" w14:textId="76292C2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8100DE" w14:textId="24904B8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B2636" w14:textId="3F4056A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C585C3" w14:textId="0F2C4863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A960C3" w14:textId="413A9CC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5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82,9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F1CE90" w14:textId="6EA5AD8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2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6,29</w:t>
            </w:r>
          </w:p>
        </w:tc>
      </w:tr>
      <w:tr w:rsidR="00BE3212" w:rsidRPr="002B6932" w14:paraId="59DD693E" w14:textId="77777777" w:rsidTr="00AB569A">
        <w:tc>
          <w:tcPr>
            <w:tcW w:w="3403" w:type="dxa"/>
            <w:shd w:val="clear" w:color="auto" w:fill="auto"/>
            <w:vAlign w:val="bottom"/>
          </w:tcPr>
          <w:p w14:paraId="0F352E32" w14:textId="673F994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убсид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м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втоном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коммерческ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39E745" w14:textId="4D5517E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69F0E5" w14:textId="5482FE5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4B6F2F" w14:textId="406522E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F550CA" w14:textId="252ACCD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2932BF" w14:textId="7EC73F6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C894D" w14:textId="17E5E43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5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82,9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C267C" w14:textId="3BCAD26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2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6,29</w:t>
            </w:r>
          </w:p>
        </w:tc>
      </w:tr>
      <w:tr w:rsidR="00BE3212" w:rsidRPr="002B6932" w14:paraId="451A7DED" w14:textId="77777777" w:rsidTr="00AB569A">
        <w:tc>
          <w:tcPr>
            <w:tcW w:w="3403" w:type="dxa"/>
            <w:shd w:val="clear" w:color="auto" w:fill="auto"/>
            <w:vAlign w:val="bottom"/>
          </w:tcPr>
          <w:p w14:paraId="1E1B55A7" w14:textId="7E1BB1F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Библиотечное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иблиографическ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формацион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служив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льзователе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иблиоте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B1B140" w14:textId="7EC972F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E9A5F6" w14:textId="114D9D0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90B3AC" w14:textId="698D905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499725" w14:textId="5A506E0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3808C3" w14:textId="39779712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4DBA9" w14:textId="3FE7219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9,3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BBACF" w14:textId="5467FCE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80,97</w:t>
            </w:r>
          </w:p>
        </w:tc>
      </w:tr>
      <w:tr w:rsidR="00BE3212" w:rsidRPr="002B6932" w14:paraId="13C0D855" w14:textId="77777777" w:rsidTr="00AB569A">
        <w:tc>
          <w:tcPr>
            <w:tcW w:w="3403" w:type="dxa"/>
            <w:shd w:val="clear" w:color="auto" w:fill="auto"/>
            <w:vAlign w:val="bottom"/>
          </w:tcPr>
          <w:p w14:paraId="245DC810" w14:textId="5FF9670B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оказ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D0D4EC" w14:textId="239D952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8523AC" w14:textId="6F70635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B65154" w14:textId="459F0C5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AE72C" w14:textId="603C077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634CCA" w14:textId="21527E79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85B800" w14:textId="4794E48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2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82,8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F0B0F1" w14:textId="3EB34D4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4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47,52</w:t>
            </w:r>
          </w:p>
        </w:tc>
      </w:tr>
      <w:tr w:rsidR="00BE3212" w:rsidRPr="002B6932" w14:paraId="756B24F2" w14:textId="77777777" w:rsidTr="00AB569A">
        <w:tc>
          <w:tcPr>
            <w:tcW w:w="3403" w:type="dxa"/>
            <w:shd w:val="clear" w:color="auto" w:fill="auto"/>
            <w:vAlign w:val="bottom"/>
          </w:tcPr>
          <w:p w14:paraId="6837F2FE" w14:textId="429210A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убсид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м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втоном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коммерческ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71EA5E" w14:textId="2A6192B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38E7CC" w14:textId="7C468E5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215A2C" w14:textId="39D0406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D1464" w14:textId="397DAB0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5401F8" w14:textId="68BC04D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C3F11" w14:textId="1DEBC1A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2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82,8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C3CF4" w14:textId="38862C1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4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47,52</w:t>
            </w:r>
          </w:p>
        </w:tc>
      </w:tr>
      <w:tr w:rsidR="00BE3212" w:rsidRPr="002B6932" w14:paraId="0C3D9561" w14:textId="77777777" w:rsidTr="00AB569A">
        <w:tc>
          <w:tcPr>
            <w:tcW w:w="3403" w:type="dxa"/>
            <w:shd w:val="clear" w:color="auto" w:fill="auto"/>
            <w:vAlign w:val="bottom"/>
          </w:tcPr>
          <w:p w14:paraId="2A753C9F" w14:textId="1CEAE62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Государствен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ддерж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расл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ультур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одерн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иблиотек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ча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омплектов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ниж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иблиотек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н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доступ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иблиотек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A35808" w14:textId="60FDE44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75148F" w14:textId="072B38E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A269EC" w14:textId="2032F03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C65082" w14:textId="2CA8412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L519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0B79E5" w14:textId="6FD158DF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02AE5" w14:textId="60BCA03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3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46,5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8A71D3" w14:textId="1D3EF1C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5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33,45</w:t>
            </w:r>
          </w:p>
        </w:tc>
      </w:tr>
      <w:tr w:rsidR="00BE3212" w:rsidRPr="002B6932" w14:paraId="4A5AA810" w14:textId="77777777" w:rsidTr="00AB569A">
        <w:tc>
          <w:tcPr>
            <w:tcW w:w="3403" w:type="dxa"/>
            <w:shd w:val="clear" w:color="auto" w:fill="auto"/>
            <w:vAlign w:val="bottom"/>
          </w:tcPr>
          <w:p w14:paraId="31986908" w14:textId="32081A3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убсид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м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втоном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коммерческ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0213A0" w14:textId="3DC05EF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B7B20C" w14:textId="1807E23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3656CB" w14:textId="017EA34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AC7AD2" w14:textId="6F04585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L519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F0924C" w14:textId="1ECDF33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93670" w14:textId="3788EDD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3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46,5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1A55CE" w14:textId="2A24F60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5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33,45</w:t>
            </w:r>
          </w:p>
        </w:tc>
      </w:tr>
      <w:tr w:rsidR="00BE3212" w:rsidRPr="002B6932" w14:paraId="0DA2716E" w14:textId="77777777" w:rsidTr="00AB569A">
        <w:tc>
          <w:tcPr>
            <w:tcW w:w="3403" w:type="dxa"/>
            <w:shd w:val="clear" w:color="auto" w:fill="auto"/>
            <w:vAlign w:val="bottom"/>
          </w:tcPr>
          <w:p w14:paraId="12EE3AB1" w14:textId="3BDF8D8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рган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вед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ультурно-массов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4E59B6" w14:textId="7BA77F0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D48AE9" w14:textId="63C1256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E1E6CA" w14:textId="03C4D5F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F7433" w14:textId="03CAD60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F9B7CD" w14:textId="657A7F07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CDCD5" w14:textId="166A0FA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55,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0BB68" w14:textId="65692A4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1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40,14</w:t>
            </w:r>
          </w:p>
        </w:tc>
      </w:tr>
      <w:tr w:rsidR="00BE3212" w:rsidRPr="002B6932" w14:paraId="562E4B96" w14:textId="77777777" w:rsidTr="00AB569A">
        <w:tc>
          <w:tcPr>
            <w:tcW w:w="3403" w:type="dxa"/>
            <w:shd w:val="clear" w:color="auto" w:fill="auto"/>
            <w:vAlign w:val="bottom"/>
          </w:tcPr>
          <w:p w14:paraId="2BE64AF9" w14:textId="7AF982F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выполн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D70D45" w14:textId="21A971B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24EF9A" w14:textId="7C7C2A4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08B120" w14:textId="426E095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FEBB8" w14:textId="4DCD911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82DC8A" w14:textId="7365DBEF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38D25" w14:textId="1B3E1E2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4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55,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ABDC1" w14:textId="3CDE961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40,14</w:t>
            </w:r>
          </w:p>
        </w:tc>
      </w:tr>
      <w:tr w:rsidR="00BE3212" w:rsidRPr="002B6932" w14:paraId="79CB8792" w14:textId="77777777" w:rsidTr="00AB569A">
        <w:tc>
          <w:tcPr>
            <w:tcW w:w="3403" w:type="dxa"/>
            <w:shd w:val="clear" w:color="auto" w:fill="auto"/>
            <w:vAlign w:val="bottom"/>
          </w:tcPr>
          <w:p w14:paraId="4916955B" w14:textId="6F7E593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убсид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м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втоном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коммерческ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6C9210" w14:textId="1C17AD1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2C26AA" w14:textId="5357F21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D3F9BD" w14:textId="6FEF590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0980F" w14:textId="6F6214F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764D77" w14:textId="0ADD5B5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86BC27" w14:textId="2EF55FE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4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55,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CE9A0" w14:textId="2EE07A0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40,14</w:t>
            </w:r>
          </w:p>
        </w:tc>
      </w:tr>
      <w:tr w:rsidR="00BE3212" w:rsidRPr="002B6932" w14:paraId="2D5E4682" w14:textId="77777777" w:rsidTr="00AB569A">
        <w:tc>
          <w:tcPr>
            <w:tcW w:w="3403" w:type="dxa"/>
            <w:shd w:val="clear" w:color="auto" w:fill="auto"/>
            <w:vAlign w:val="bottom"/>
          </w:tcPr>
          <w:p w14:paraId="101CF456" w14:textId="28499A39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устройству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борк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держанию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еме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астк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ходящихс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бствен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D64A4E" w14:textId="0D83D25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ED5B9D" w14:textId="152869A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E0889A" w14:textId="4A6A320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54B5F" w14:textId="741AC5C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8943AA" w14:textId="0FADB2E2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5CDE4" w14:textId="3E500F1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86457" w14:textId="0BBC747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470782C5" w14:textId="77777777" w:rsidTr="00AB569A">
        <w:tc>
          <w:tcPr>
            <w:tcW w:w="3403" w:type="dxa"/>
            <w:shd w:val="clear" w:color="auto" w:fill="auto"/>
            <w:vAlign w:val="bottom"/>
          </w:tcPr>
          <w:p w14:paraId="14C3A818" w14:textId="15E66B1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убсид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м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втоном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коммерческ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146368" w14:textId="1F570DB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365994" w14:textId="69B4FB6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1789F0" w14:textId="5F1D1F1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389BE" w14:textId="7C30B2E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97F16C" w14:textId="2DAE78C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15AD4E" w14:textId="68A188B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A6408F" w14:textId="3C5B5A5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1A130E75" w14:textId="77777777" w:rsidTr="00AB569A">
        <w:tc>
          <w:tcPr>
            <w:tcW w:w="3403" w:type="dxa"/>
            <w:shd w:val="clear" w:color="auto" w:fill="auto"/>
            <w:vAlign w:val="bottom"/>
          </w:tcPr>
          <w:p w14:paraId="06308AB9" w14:textId="2FE0659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ероприят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ла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ульту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4695CE" w14:textId="5A8A7F1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EDB4F6" w14:textId="0E3A6DB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4412E4" w14:textId="728F256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958048" w14:textId="49D5989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6720A1" w14:textId="686EDD32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B6521" w14:textId="699E880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5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37602" w14:textId="2A3B0CE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5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235B3DE1" w14:textId="77777777" w:rsidTr="00AB569A">
        <w:tc>
          <w:tcPr>
            <w:tcW w:w="3403" w:type="dxa"/>
            <w:shd w:val="clear" w:color="auto" w:fill="auto"/>
            <w:vAlign w:val="bottom"/>
          </w:tcPr>
          <w:p w14:paraId="681E6F46" w14:textId="59E97F3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9FC949" w14:textId="567A0BC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F9F532" w14:textId="23229C4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406CC8" w14:textId="01D2E2A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9A2AF8" w14:textId="7C5EEC6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6F3EBE" w14:textId="338D1B1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C6BFE8" w14:textId="62E4A43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6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D3307" w14:textId="3628D4E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6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7627486B" w14:textId="77777777" w:rsidTr="00AB569A">
        <w:tc>
          <w:tcPr>
            <w:tcW w:w="3403" w:type="dxa"/>
            <w:shd w:val="clear" w:color="auto" w:fill="auto"/>
            <w:vAlign w:val="bottom"/>
          </w:tcPr>
          <w:p w14:paraId="7E61AC43" w14:textId="054C168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убсид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м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втоном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коммерческ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1A8A25" w14:textId="57FC24A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324E0A" w14:textId="7F179F1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E889A1" w14:textId="48402A6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F4E7F1" w14:textId="666FBE8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72C519" w14:textId="3593CFB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FFA90" w14:textId="647DD10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9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3C6624" w14:textId="681502E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9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3B8FB01D" w14:textId="77777777" w:rsidTr="00AB569A">
        <w:tc>
          <w:tcPr>
            <w:tcW w:w="3403" w:type="dxa"/>
            <w:shd w:val="clear" w:color="auto" w:fill="auto"/>
            <w:vAlign w:val="bottom"/>
          </w:tcPr>
          <w:p w14:paraId="5C122CCD" w14:textId="71475F79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гион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Культур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ред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4D9F19" w14:textId="5A19C5E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DD47C3" w14:textId="29C9085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170132" w14:textId="2050D6C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5B0A9" w14:textId="4455A39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A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A7008A" w14:textId="23B5BD70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C6A01" w14:textId="55625EC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B60DC" w14:textId="264EEDF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4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85,43</w:t>
            </w:r>
          </w:p>
        </w:tc>
      </w:tr>
      <w:tr w:rsidR="00BE3212" w:rsidRPr="002B6932" w14:paraId="6091566E" w14:textId="77777777" w:rsidTr="00AB569A">
        <w:tc>
          <w:tcPr>
            <w:tcW w:w="3403" w:type="dxa"/>
            <w:shd w:val="clear" w:color="auto" w:fill="auto"/>
            <w:vAlign w:val="bottom"/>
          </w:tcPr>
          <w:p w14:paraId="12641A5C" w14:textId="55859A9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Государствен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ддерж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расл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ультур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приобрет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зык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струмент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орудов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атериал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те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полните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детск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школ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скусств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ида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скусст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фессион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те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й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53FC63" w14:textId="0FAFCE1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0627F3" w14:textId="668199D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3761C7" w14:textId="14F7153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AEFA98" w14:textId="52A5033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A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519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D050E3" w14:textId="6A2D6C32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C1318" w14:textId="1C1933F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55882" w14:textId="1977FAB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4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85,43</w:t>
            </w:r>
          </w:p>
        </w:tc>
      </w:tr>
      <w:tr w:rsidR="00BE3212" w:rsidRPr="002B6932" w14:paraId="05ED359C" w14:textId="77777777" w:rsidTr="00AB569A">
        <w:tc>
          <w:tcPr>
            <w:tcW w:w="3403" w:type="dxa"/>
            <w:shd w:val="clear" w:color="auto" w:fill="auto"/>
            <w:vAlign w:val="bottom"/>
          </w:tcPr>
          <w:p w14:paraId="42ADA6AF" w14:textId="3775D3A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убсид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м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втоном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коммерческ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E0508F" w14:textId="62B9097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7F2E48" w14:textId="6FACBDD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1F39B3" w14:textId="50FB05D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5750D" w14:textId="3C49B8D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A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519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983249" w14:textId="5244FCE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CE0E10" w14:textId="3BA68C0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E32BB" w14:textId="40FD641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4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85,43</w:t>
            </w:r>
          </w:p>
        </w:tc>
      </w:tr>
      <w:tr w:rsidR="00BE3212" w:rsidRPr="002B6932" w14:paraId="02A55AC6" w14:textId="77777777" w:rsidTr="00AB569A">
        <w:tc>
          <w:tcPr>
            <w:tcW w:w="3403" w:type="dxa"/>
            <w:shd w:val="clear" w:color="auto" w:fill="auto"/>
            <w:vAlign w:val="bottom"/>
          </w:tcPr>
          <w:p w14:paraId="782E56F1" w14:textId="6A00CDC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Безопасны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CA6160" w14:textId="15E93A7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06633D" w14:textId="2F73EE4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19D9F4" w14:textId="0D89AD0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CB215D" w14:textId="411387C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CBAE58" w14:textId="388899C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EC63B3" w14:textId="1735A6A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5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5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99C14" w14:textId="07EC301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5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57,85</w:t>
            </w:r>
          </w:p>
        </w:tc>
      </w:tr>
      <w:tr w:rsidR="00BE3212" w:rsidRPr="002B6932" w14:paraId="452981AC" w14:textId="77777777" w:rsidTr="00AB569A">
        <w:tc>
          <w:tcPr>
            <w:tcW w:w="3403" w:type="dxa"/>
            <w:shd w:val="clear" w:color="auto" w:fill="auto"/>
            <w:vAlign w:val="bottom"/>
          </w:tcPr>
          <w:p w14:paraId="1C98178D" w14:textId="675DCFE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Профилакти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ориз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е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деологи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кстремизма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армониз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жнацион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ношени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ащи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чрезвычай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итуаци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жар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зопасност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вершенствов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зви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ороны"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CC49DB" w14:textId="6925C16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3A0191" w14:textId="687922D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5AFB8D" w14:textId="0A39B80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1554C" w14:textId="69BC047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E20EDD" w14:textId="6D47C9BE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10E59" w14:textId="29FC3F7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5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5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7052E8" w14:textId="4CB3C27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5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57,85</w:t>
            </w:r>
          </w:p>
        </w:tc>
      </w:tr>
      <w:tr w:rsidR="00BE3212" w:rsidRPr="002B6932" w14:paraId="4484F1ED" w14:textId="77777777" w:rsidTr="00AB569A">
        <w:tc>
          <w:tcPr>
            <w:tcW w:w="3403" w:type="dxa"/>
            <w:shd w:val="clear" w:color="auto" w:fill="auto"/>
            <w:vAlign w:val="bottom"/>
          </w:tcPr>
          <w:p w14:paraId="646072D5" w14:textId="1977E4B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филактик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ориз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кстре</w:t>
            </w:r>
            <w:r w:rsidRPr="00F205DA">
              <w:rPr>
                <w:rFonts w:cs="Calibri"/>
              </w:rPr>
              <w:lastRenderedPageBreak/>
              <w:t>мизма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зд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зопас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ов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ониров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ъект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892764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1762C9DE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1249C69D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68D9EEE7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51B5D3B5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3A004F31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63223CEE" w14:textId="4787A63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ED9DC7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2520DBB5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3436EB1C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54A1C66C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5EDCB451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623F2FDB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3388515A" w14:textId="53FE6A4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F3DA43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3F714DBB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732B32C1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4F080C01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4DCD3624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088BDA55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0FA5A9D6" w14:textId="54A2E72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EC0C67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56B52307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6B3ECB90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1E30BC90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046E6D90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5FA36A95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61713CCC" w14:textId="612FF0C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3657F1" w14:textId="6C954F9F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B20EF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223F124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B12F496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3C56B85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1C1F7A4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05BE725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FD89FBA" w14:textId="71982D1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4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F3F44F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3AC0901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96BA337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F5E45D6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BF51EAA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FC6B042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47480FB" w14:textId="6475A30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4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60,00</w:t>
            </w:r>
          </w:p>
        </w:tc>
      </w:tr>
      <w:tr w:rsidR="00BE3212" w:rsidRPr="002B6932" w14:paraId="47163247" w14:textId="77777777" w:rsidTr="00AB569A">
        <w:tc>
          <w:tcPr>
            <w:tcW w:w="3403" w:type="dxa"/>
            <w:shd w:val="clear" w:color="auto" w:fill="auto"/>
            <w:vAlign w:val="bottom"/>
          </w:tcPr>
          <w:p w14:paraId="3B41FBA5" w14:textId="6583F45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нтитеррористиче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ащи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хран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ъект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5FCE04" w14:textId="75AE3DB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6F70EF" w14:textId="38830D5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4C2F81" w14:textId="16A3BDB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C747EC" w14:textId="4CDF2CC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1EFD54" w14:textId="660ED08F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E95C21" w14:textId="16613A7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4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8024F2" w14:textId="7EF1EBE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4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60,00</w:t>
            </w:r>
          </w:p>
        </w:tc>
      </w:tr>
      <w:tr w:rsidR="00BE3212" w:rsidRPr="002B6932" w14:paraId="488BB28E" w14:textId="77777777" w:rsidTr="00AB569A">
        <w:tc>
          <w:tcPr>
            <w:tcW w:w="3403" w:type="dxa"/>
            <w:shd w:val="clear" w:color="auto" w:fill="auto"/>
            <w:vAlign w:val="bottom"/>
          </w:tcPr>
          <w:p w14:paraId="3993A9E1" w14:textId="65C40CC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убсид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м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втоном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коммерческ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E8FFA4" w14:textId="682133F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A42DCA" w14:textId="5CD31A9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7D77EB" w14:textId="29B0E65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E74E5" w14:textId="5E0360B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875F38" w14:textId="51FD0A5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C9BA4" w14:textId="2AF063A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4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CBDA8B" w14:textId="4BD6977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4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60,00</w:t>
            </w:r>
          </w:p>
        </w:tc>
      </w:tr>
      <w:tr w:rsidR="00BE3212" w:rsidRPr="002B6932" w14:paraId="649D2B19" w14:textId="77777777" w:rsidTr="00AB569A">
        <w:tc>
          <w:tcPr>
            <w:tcW w:w="3403" w:type="dxa"/>
            <w:shd w:val="clear" w:color="auto" w:fill="auto"/>
            <w:vAlign w:val="bottom"/>
          </w:tcPr>
          <w:p w14:paraId="324DC3EF" w14:textId="16CFA31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едупреждению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чрезвычай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итуа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ихий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дств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род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хноген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арактера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627333" w14:textId="3757847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EA6164" w14:textId="33813BD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A70888" w14:textId="7FE0AD6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EFCA8" w14:textId="3F52FF7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2F9C2A" w14:textId="443D1B7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6B6A6" w14:textId="4FFA333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9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19CB68" w14:textId="301A1D0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97,85</w:t>
            </w:r>
          </w:p>
        </w:tc>
      </w:tr>
      <w:tr w:rsidR="00BE3212" w:rsidRPr="002B6932" w14:paraId="62707646" w14:textId="77777777" w:rsidTr="00AB569A">
        <w:tc>
          <w:tcPr>
            <w:tcW w:w="3403" w:type="dxa"/>
            <w:shd w:val="clear" w:color="auto" w:fill="auto"/>
            <w:vAlign w:val="bottom"/>
          </w:tcPr>
          <w:p w14:paraId="7C8B4182" w14:textId="63BE161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ероприят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вышению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ровн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жар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5D19DB" w14:textId="7C25233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B5A353" w14:textId="37C4D03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478CE7" w14:textId="1475BDA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56D63" w14:textId="5925EA6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721EEC" w14:textId="36C8D688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900CD" w14:textId="595C2EC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9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093BC" w14:textId="455F9F9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97,85</w:t>
            </w:r>
          </w:p>
        </w:tc>
      </w:tr>
      <w:tr w:rsidR="00BE3212" w:rsidRPr="002B6932" w14:paraId="6C50D8C3" w14:textId="77777777" w:rsidTr="00AB569A">
        <w:tc>
          <w:tcPr>
            <w:tcW w:w="3403" w:type="dxa"/>
            <w:shd w:val="clear" w:color="auto" w:fill="auto"/>
            <w:vAlign w:val="bottom"/>
          </w:tcPr>
          <w:p w14:paraId="0F76599D" w14:textId="6C6DD76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убсид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м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втоном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коммерческ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588B04" w14:textId="3C3B487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D9EE05" w14:textId="49586E8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8D204A" w14:textId="6093F9D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1C94FF" w14:textId="4A62C8A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8CB381" w14:textId="0A35A8B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F56E6" w14:textId="07C61E0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9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4572C5" w14:textId="47EA221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97,85</w:t>
            </w:r>
          </w:p>
        </w:tc>
      </w:tr>
      <w:tr w:rsidR="00BE3212" w:rsidRPr="002B6932" w14:paraId="6711E745" w14:textId="77777777" w:rsidTr="00AB569A">
        <w:tc>
          <w:tcPr>
            <w:tcW w:w="3403" w:type="dxa"/>
            <w:shd w:val="clear" w:color="auto" w:fill="auto"/>
            <w:vAlign w:val="bottom"/>
          </w:tcPr>
          <w:p w14:paraId="7498B1F0" w14:textId="0F49AAE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Друг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опрос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ла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ультуры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инематограф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EF4331" w14:textId="7743857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F18426" w14:textId="74645C3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675502" w14:textId="4933253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351833" w14:textId="15CB0413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EE3AB5" w14:textId="3784AAB0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F3E51" w14:textId="082367F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7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44,7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6A057" w14:textId="09182FD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1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37,82</w:t>
            </w:r>
          </w:p>
        </w:tc>
      </w:tr>
      <w:tr w:rsidR="00BE3212" w:rsidRPr="002B6932" w14:paraId="14CDCA7B" w14:textId="77777777" w:rsidTr="00AB569A">
        <w:tc>
          <w:tcPr>
            <w:tcW w:w="3403" w:type="dxa"/>
            <w:shd w:val="clear" w:color="auto" w:fill="auto"/>
            <w:vAlign w:val="bottom"/>
          </w:tcPr>
          <w:p w14:paraId="34E22EB7" w14:textId="75AFB8D9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сущест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26E47E" w14:textId="15F5975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189096" w14:textId="09BC882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6FAA07" w14:textId="20C010F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DA98B8" w14:textId="50C5FE9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21C44E" w14:textId="519AA6F2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74A8C0" w14:textId="0C93012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7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44,7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7A7B02" w14:textId="522D0E2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1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37,82</w:t>
            </w:r>
          </w:p>
        </w:tc>
      </w:tr>
      <w:tr w:rsidR="00BE3212" w:rsidRPr="002B6932" w14:paraId="7BF7557B" w14:textId="77777777" w:rsidTr="00AB569A">
        <w:tc>
          <w:tcPr>
            <w:tcW w:w="3403" w:type="dxa"/>
            <w:shd w:val="clear" w:color="auto" w:fill="auto"/>
            <w:vAlign w:val="bottom"/>
          </w:tcPr>
          <w:p w14:paraId="35DD807D" w14:textId="7DFC772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ализ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сущест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"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программ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9710E8" w14:textId="61F25FD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70516B" w14:textId="2A5311B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F07E78" w14:textId="4FDC9C0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07A2A" w14:textId="5D5CDBF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CB7C6B" w14:textId="1EE5056B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70E293" w14:textId="0A8222B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7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44,7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B0E2BD" w14:textId="7C942AD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1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37,82</w:t>
            </w:r>
          </w:p>
        </w:tc>
      </w:tr>
      <w:tr w:rsidR="00BE3212" w:rsidRPr="002B6932" w14:paraId="2599953B" w14:textId="77777777" w:rsidTr="00AB569A">
        <w:tc>
          <w:tcPr>
            <w:tcW w:w="3403" w:type="dxa"/>
            <w:shd w:val="clear" w:color="auto" w:fill="auto"/>
            <w:vAlign w:val="bottom"/>
          </w:tcPr>
          <w:p w14:paraId="5A975461" w14:textId="29BCA85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ализ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8D0173" w14:textId="73FCC73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7D8E6B" w14:textId="4372D50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CD593F" w14:textId="276458B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5661B" w14:textId="5FB013B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8AF7B3" w14:textId="182058B7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D4900" w14:textId="1BF7AC5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7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44,7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F6369A" w14:textId="03959E9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1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37,82</w:t>
            </w:r>
          </w:p>
        </w:tc>
      </w:tr>
      <w:tr w:rsidR="00BE3212" w:rsidRPr="002B6932" w14:paraId="2C1025A8" w14:textId="77777777" w:rsidTr="00AB569A">
        <w:tc>
          <w:tcPr>
            <w:tcW w:w="3403" w:type="dxa"/>
            <w:shd w:val="clear" w:color="auto" w:fill="auto"/>
            <w:vAlign w:val="bottom"/>
          </w:tcPr>
          <w:p w14:paraId="0FFEB667" w14:textId="65020FB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A84936" w14:textId="4420D46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0D7483" w14:textId="3A822DA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3B7B8B" w14:textId="2F1ECB5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F2E95" w14:textId="33050A3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AACE9D" w14:textId="7D8BF923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C5379F" w14:textId="560258A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0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F3BFC2" w14:textId="0372F39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4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80,17</w:t>
            </w:r>
          </w:p>
        </w:tc>
      </w:tr>
      <w:tr w:rsidR="00BE3212" w:rsidRPr="002B6932" w14:paraId="51384A31" w14:textId="77777777" w:rsidTr="00AB569A">
        <w:tc>
          <w:tcPr>
            <w:tcW w:w="3403" w:type="dxa"/>
            <w:shd w:val="clear" w:color="auto" w:fill="auto"/>
            <w:vAlign w:val="bottom"/>
          </w:tcPr>
          <w:p w14:paraId="02817002" w14:textId="44D8E7F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B2A543" w14:textId="68C9D26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7ADF72" w14:textId="2198E95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DAFCAA" w14:textId="023BC1F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C0775" w14:textId="39E6370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56FD86" w14:textId="3888200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8FEB4" w14:textId="5C2258B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1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0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0375A" w14:textId="563CF7A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80,17</w:t>
            </w:r>
          </w:p>
        </w:tc>
      </w:tr>
      <w:tr w:rsidR="00BE3212" w:rsidRPr="002B6932" w14:paraId="7901390A" w14:textId="77777777" w:rsidTr="00AB569A">
        <w:tc>
          <w:tcPr>
            <w:tcW w:w="3403" w:type="dxa"/>
            <w:shd w:val="clear" w:color="auto" w:fill="auto"/>
            <w:vAlign w:val="bottom"/>
          </w:tcPr>
          <w:p w14:paraId="7783131D" w14:textId="7EC7362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</w:t>
            </w:r>
            <w:r w:rsidRPr="00F205DA">
              <w:rPr>
                <w:rFonts w:cs="Calibri"/>
              </w:rPr>
              <w:lastRenderedPageBreak/>
              <w:t>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358582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00305F11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7A812D27" w14:textId="424F886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6FB1A3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73939709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48AE277B" w14:textId="70FEA1D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7DFF04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1EFD0401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5C2D6C54" w14:textId="5BAD35F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EE4B7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6F88E5B3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55A1B9C4" w14:textId="0D93597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E7B7B1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05E29521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38607995" w14:textId="347EF75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9D6F8C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C658A28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82519C0" w14:textId="00E4EA7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25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E3E72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68D0803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259C5AC" w14:textId="481271B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24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16,00</w:t>
            </w:r>
          </w:p>
        </w:tc>
      </w:tr>
      <w:tr w:rsidR="00BE3212" w:rsidRPr="002B6932" w14:paraId="7A066FB0" w14:textId="77777777" w:rsidTr="00AB569A">
        <w:tc>
          <w:tcPr>
            <w:tcW w:w="3403" w:type="dxa"/>
            <w:shd w:val="clear" w:color="auto" w:fill="auto"/>
            <w:vAlign w:val="bottom"/>
          </w:tcPr>
          <w:p w14:paraId="3EF621A7" w14:textId="11539F6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75E89A" w14:textId="2F34119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6902C2" w14:textId="7B933A9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9BA9C4" w14:textId="5A3BE5A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C7D27" w14:textId="5B5BFE4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E9F671" w14:textId="68C62A9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02C83" w14:textId="155CBF8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860CE" w14:textId="0307F55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84,00</w:t>
            </w:r>
          </w:p>
        </w:tc>
      </w:tr>
      <w:tr w:rsidR="00BE3212" w:rsidRPr="002B6932" w14:paraId="70965E05" w14:textId="77777777" w:rsidTr="00AB569A">
        <w:tc>
          <w:tcPr>
            <w:tcW w:w="3403" w:type="dxa"/>
            <w:shd w:val="clear" w:color="auto" w:fill="auto"/>
            <w:vAlign w:val="bottom"/>
          </w:tcPr>
          <w:p w14:paraId="63F79D42" w14:textId="3A94D103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плат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руд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ник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58E397" w14:textId="1071E2C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1FDFF0" w14:textId="7C15F20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DEC9FC" w14:textId="70F34C3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F7B38C" w14:textId="06BACD3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AFC406" w14:textId="31394B0D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FFDC91" w14:textId="0D7840F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44,5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BD7DF8" w14:textId="535B300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6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57,65</w:t>
            </w:r>
          </w:p>
        </w:tc>
      </w:tr>
      <w:tr w:rsidR="00BE3212" w:rsidRPr="002B6932" w14:paraId="6EDA6DF8" w14:textId="77777777" w:rsidTr="00AB569A">
        <w:tc>
          <w:tcPr>
            <w:tcW w:w="3403" w:type="dxa"/>
            <w:shd w:val="clear" w:color="auto" w:fill="auto"/>
            <w:vAlign w:val="bottom"/>
          </w:tcPr>
          <w:p w14:paraId="53A1D83B" w14:textId="0DB9077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F1375D" w14:textId="1B60988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E59BC9" w14:textId="63C7583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966648" w14:textId="7191120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EB718" w14:textId="70C245B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22CC84" w14:textId="2B2265F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0CB1A7" w14:textId="46E06D8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44,5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83B5E" w14:textId="7ADE234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6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57,65</w:t>
            </w:r>
          </w:p>
        </w:tc>
      </w:tr>
      <w:tr w:rsidR="00BE3212" w:rsidRPr="002B6932" w14:paraId="05E84005" w14:textId="77777777" w:rsidTr="00AB569A">
        <w:tc>
          <w:tcPr>
            <w:tcW w:w="3403" w:type="dxa"/>
            <w:shd w:val="clear" w:color="auto" w:fill="auto"/>
            <w:vAlign w:val="bottom"/>
          </w:tcPr>
          <w:p w14:paraId="4CB9C7CB" w14:textId="7D8B70A9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УПР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РУД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ЦИ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АЩИ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ДМИНИСТР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32849A" w14:textId="292BC80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15B0DB" w14:textId="3AA9EC0E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2EA224" w14:textId="3F6F9D6A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0F1E16" w14:textId="115C94BD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02181E" w14:textId="795DF507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6426D7" w14:textId="329A1F5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6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9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6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32EE2E" w14:textId="31751EA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3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4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86,16</w:t>
            </w:r>
          </w:p>
        </w:tc>
      </w:tr>
      <w:tr w:rsidR="00BE3212" w:rsidRPr="002B6932" w14:paraId="6EDFEA42" w14:textId="77777777" w:rsidTr="00AB569A">
        <w:tc>
          <w:tcPr>
            <w:tcW w:w="3403" w:type="dxa"/>
            <w:shd w:val="clear" w:color="auto" w:fill="auto"/>
            <w:vAlign w:val="bottom"/>
          </w:tcPr>
          <w:p w14:paraId="39ECA31C" w14:textId="1C5E11A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ци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лит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3A31DA" w14:textId="1D6BF6E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975961" w14:textId="51ECF91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4CA844" w14:textId="731709CF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E0243A" w14:textId="1609806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DA91A6" w14:textId="697BC3AD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125935" w14:textId="060A286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6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9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6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F5202A" w14:textId="7AFBD88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3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4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86,16</w:t>
            </w:r>
          </w:p>
        </w:tc>
      </w:tr>
      <w:tr w:rsidR="00BE3212" w:rsidRPr="002B6932" w14:paraId="55CA924C" w14:textId="77777777" w:rsidTr="00AB569A">
        <w:tc>
          <w:tcPr>
            <w:tcW w:w="3403" w:type="dxa"/>
            <w:shd w:val="clear" w:color="auto" w:fill="auto"/>
            <w:vAlign w:val="bottom"/>
          </w:tcPr>
          <w:p w14:paraId="1F2AE1AF" w14:textId="7A9977B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20CC38" w14:textId="4A51D95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474B6C" w14:textId="410C086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254838" w14:textId="05AAD51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509250" w14:textId="3E51EFE7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09FE92" w14:textId="4297D4A2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781C74" w14:textId="328F5D1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9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7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8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E859D1" w14:textId="598B902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9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1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80,60</w:t>
            </w:r>
          </w:p>
        </w:tc>
      </w:tr>
      <w:tr w:rsidR="00BE3212" w:rsidRPr="002B6932" w14:paraId="56F6C3D0" w14:textId="77777777" w:rsidTr="00AB569A">
        <w:tc>
          <w:tcPr>
            <w:tcW w:w="3403" w:type="dxa"/>
            <w:shd w:val="clear" w:color="auto" w:fill="auto"/>
            <w:vAlign w:val="bottom"/>
          </w:tcPr>
          <w:p w14:paraId="575B52B0" w14:textId="21D8556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Соци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ддерж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"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80050C" w14:textId="232739B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4E98C3" w14:textId="32DDBE6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477744" w14:textId="7FDE539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71A15" w14:textId="41D0142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70822D" w14:textId="6BFA985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EDD94" w14:textId="615022F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9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7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8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73987" w14:textId="37C72D5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9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1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80,60</w:t>
            </w:r>
          </w:p>
        </w:tc>
      </w:tr>
      <w:tr w:rsidR="00BE3212" w:rsidRPr="002B6932" w14:paraId="048DA86E" w14:textId="77777777" w:rsidTr="00AB569A">
        <w:tc>
          <w:tcPr>
            <w:tcW w:w="3403" w:type="dxa"/>
            <w:shd w:val="clear" w:color="auto" w:fill="auto"/>
            <w:vAlign w:val="bottom"/>
          </w:tcPr>
          <w:p w14:paraId="53C2DF3F" w14:textId="50CB1AF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FB682C" w14:textId="70EBEEA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D85C97" w14:textId="262F395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64E965" w14:textId="7CB85D5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5A87AE" w14:textId="11D3BBF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13FCB3" w14:textId="262FDFF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D21461" w14:textId="6934ADF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9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7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8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648D4E" w14:textId="0ED4FE2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9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1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80,60</w:t>
            </w:r>
          </w:p>
        </w:tc>
      </w:tr>
      <w:tr w:rsidR="00BE3212" w:rsidRPr="002B6932" w14:paraId="5B6433ED" w14:textId="77777777" w:rsidTr="00AB569A">
        <w:tc>
          <w:tcPr>
            <w:tcW w:w="3403" w:type="dxa"/>
            <w:shd w:val="clear" w:color="auto" w:fill="auto"/>
            <w:vAlign w:val="bottom"/>
          </w:tcPr>
          <w:p w14:paraId="49833530" w14:textId="574C3F4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ци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ддержк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мь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ям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9C593D" w14:textId="1F1DD00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185B18" w14:textId="55C28C8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6B6AB4" w14:textId="239738F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96411" w14:textId="67E9E7F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B0B07F" w14:textId="6BF85B4B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6FED8D" w14:textId="0D0FA43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5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F905E7" w14:textId="5EC0BFA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95,24</w:t>
            </w:r>
          </w:p>
        </w:tc>
      </w:tr>
      <w:tr w:rsidR="00BE3212" w:rsidRPr="002B6932" w14:paraId="63DC5C6B" w14:textId="77777777" w:rsidTr="00AB569A">
        <w:tc>
          <w:tcPr>
            <w:tcW w:w="3403" w:type="dxa"/>
            <w:shd w:val="clear" w:color="auto" w:fill="auto"/>
            <w:vAlign w:val="bottom"/>
          </w:tcPr>
          <w:p w14:paraId="2E28F01A" w14:textId="3436997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Выпла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ежегод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ци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соб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зд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ащимс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студентам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8FE996" w14:textId="128C12B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011F04" w14:textId="22B59C3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0FE2A7" w14:textId="2C36BF4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6E06F" w14:textId="55BA2FF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8CCBE8" w14:textId="11AE7B54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7744FF" w14:textId="2BE09BA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5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EA993" w14:textId="5BE655C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95,24</w:t>
            </w:r>
          </w:p>
        </w:tc>
      </w:tr>
      <w:tr w:rsidR="00BE3212" w:rsidRPr="002B6932" w14:paraId="3850B50A" w14:textId="77777777" w:rsidTr="00AB569A">
        <w:tc>
          <w:tcPr>
            <w:tcW w:w="3403" w:type="dxa"/>
            <w:shd w:val="clear" w:color="auto" w:fill="auto"/>
            <w:vAlign w:val="bottom"/>
          </w:tcPr>
          <w:p w14:paraId="17D263EB" w14:textId="1E02E5C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bookmarkStart w:id="3" w:name="_Hlk122080305"/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4FE930" w14:textId="3C74BE1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B1C6D4" w14:textId="65ACAB1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259E8A" w14:textId="2C2CFA3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3FE0C9" w14:textId="0F92E4B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9F51E5" w14:textId="173A426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156D9F" w14:textId="311276A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5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B45C7" w14:textId="2C5EF3E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95,24</w:t>
            </w:r>
          </w:p>
        </w:tc>
      </w:tr>
      <w:tr w:rsidR="00BE3212" w:rsidRPr="002B6932" w14:paraId="775904D2" w14:textId="77777777" w:rsidTr="00AB569A">
        <w:tc>
          <w:tcPr>
            <w:tcW w:w="3403" w:type="dxa"/>
            <w:shd w:val="clear" w:color="auto" w:fill="auto"/>
            <w:vAlign w:val="bottom"/>
          </w:tcPr>
          <w:p w14:paraId="0B3E20FF" w14:textId="466008B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847A60" w14:textId="6DF906F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57A75E" w14:textId="058DE4B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BC899B" w14:textId="2F8BFB0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7CB95" w14:textId="4B51CF1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4A0FE3" w14:textId="4878DAF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503B93" w14:textId="69644BD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0A5484" w14:textId="08B651B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1333BF47" w14:textId="77777777" w:rsidTr="00AB569A">
        <w:tc>
          <w:tcPr>
            <w:tcW w:w="3403" w:type="dxa"/>
            <w:shd w:val="clear" w:color="auto" w:fill="auto"/>
            <w:vAlign w:val="bottom"/>
          </w:tcPr>
          <w:p w14:paraId="2D1AE753" w14:textId="0029544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ци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ддержк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дель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тегори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291884" w14:textId="329C79B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9E7717" w14:textId="37F54A4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4B8001" w14:textId="582F4A8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A6741" w14:textId="71962E2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D7E7A2" w14:textId="42DA7A8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DDC1D" w14:textId="00F5BE5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9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2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3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520919" w14:textId="7DF61FD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9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7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85,36</w:t>
            </w:r>
          </w:p>
        </w:tc>
      </w:tr>
      <w:tr w:rsidR="00BE3212" w:rsidRPr="002B6932" w14:paraId="2371D135" w14:textId="77777777" w:rsidTr="00AB569A">
        <w:tc>
          <w:tcPr>
            <w:tcW w:w="3403" w:type="dxa"/>
            <w:shd w:val="clear" w:color="auto" w:fill="auto"/>
            <w:vAlign w:val="bottom"/>
          </w:tcPr>
          <w:p w14:paraId="433DCD4D" w14:textId="1C292B8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единовремен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ци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мощ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члена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мь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оеннослужащего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нимавше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ас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пеци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оен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пераци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водим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краины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нец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род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спублик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Луган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род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спублик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евра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2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д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F9D9E4" w14:textId="7875538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28CE47" w14:textId="4811876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7E5A73" w14:textId="6383767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0D3E7" w14:textId="40D5E8A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3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AE34DC" w14:textId="5C1F78E4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EC400" w14:textId="1095A17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1F2F1" w14:textId="52C9725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57643BD0" w14:textId="77777777" w:rsidTr="00AB569A">
        <w:tc>
          <w:tcPr>
            <w:tcW w:w="3403" w:type="dxa"/>
            <w:shd w:val="clear" w:color="auto" w:fill="auto"/>
            <w:vAlign w:val="bottom"/>
          </w:tcPr>
          <w:p w14:paraId="6073A6EF" w14:textId="5099C98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D80001" w14:textId="2691198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8516C2" w14:textId="278C087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C6D5A4" w14:textId="422C685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E9ACA" w14:textId="25D8539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3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8529A7" w14:textId="3D5F5DB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B9F38" w14:textId="7FF9E52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7FFFC" w14:textId="004E17A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6E6DD403" w14:textId="77777777" w:rsidTr="00AB569A">
        <w:tc>
          <w:tcPr>
            <w:tcW w:w="3403" w:type="dxa"/>
            <w:shd w:val="clear" w:color="auto" w:fill="auto"/>
            <w:vAlign w:val="bottom"/>
          </w:tcPr>
          <w:p w14:paraId="3B578F87" w14:textId="7ED6917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ущест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ежегод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</w:t>
            </w:r>
            <w:r w:rsidRPr="00F205DA">
              <w:rPr>
                <w:rFonts w:cs="Calibri"/>
              </w:rPr>
              <w:lastRenderedPageBreak/>
              <w:t>неж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лицам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гражден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груд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нак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Почетны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нор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осси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D75AD9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1FB8F832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71DA15D0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2929F647" w14:textId="1616557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6A4BEB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7CEE46F0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7ACB6513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49D9B92A" w14:textId="5C2461D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F44E4A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1EDB5FBD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24A1C2D2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40A16303" w14:textId="60F4A66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7018F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303F3F2D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69C901D4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0A60535E" w14:textId="3A9102C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6AF87E" w14:textId="48BF212E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0088B7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BD9CFF7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0D8D7B8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ECBCE38" w14:textId="24ADA0D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83FAF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9E2BB37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13F01D9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BB30906" w14:textId="030E45D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5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39,96</w:t>
            </w:r>
          </w:p>
        </w:tc>
      </w:tr>
      <w:tr w:rsidR="00BE3212" w:rsidRPr="002B6932" w14:paraId="69446CA9" w14:textId="77777777" w:rsidTr="00AB569A">
        <w:tc>
          <w:tcPr>
            <w:tcW w:w="3403" w:type="dxa"/>
            <w:shd w:val="clear" w:color="auto" w:fill="auto"/>
            <w:vAlign w:val="bottom"/>
          </w:tcPr>
          <w:p w14:paraId="066B7712" w14:textId="067E3EB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C3AA4E" w14:textId="156F8D6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695816" w14:textId="739137F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653775" w14:textId="251C960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D59D3" w14:textId="7603DD1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3BB0B9" w14:textId="300FF27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F75E1B" w14:textId="63F503D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E214CA" w14:textId="3251280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99,96</w:t>
            </w:r>
          </w:p>
        </w:tc>
      </w:tr>
      <w:tr w:rsidR="00BE3212" w:rsidRPr="002B6932" w14:paraId="79EF1FF6" w14:textId="77777777" w:rsidTr="00AB569A">
        <w:tc>
          <w:tcPr>
            <w:tcW w:w="3403" w:type="dxa"/>
            <w:shd w:val="clear" w:color="auto" w:fill="auto"/>
            <w:vAlign w:val="bottom"/>
          </w:tcPr>
          <w:p w14:paraId="01098317" w14:textId="100EF49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F6A7D9" w14:textId="6FE0884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922D43" w14:textId="13D7EBD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DF4B31" w14:textId="5D7EB8C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46734" w14:textId="1137BE8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07E58B" w14:textId="03C02DA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FDF36B" w14:textId="03615AF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8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701555" w14:textId="74B63B1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3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40,00</w:t>
            </w:r>
          </w:p>
        </w:tc>
      </w:tr>
      <w:tr w:rsidR="00BE3212" w:rsidRPr="002B6932" w14:paraId="4BCD43BD" w14:textId="77777777" w:rsidTr="00AB569A">
        <w:tc>
          <w:tcPr>
            <w:tcW w:w="3403" w:type="dxa"/>
            <w:shd w:val="clear" w:color="auto" w:fill="auto"/>
            <w:vAlign w:val="bottom"/>
          </w:tcPr>
          <w:p w14:paraId="65AA2883" w14:textId="003F94F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пла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жилищно-коммун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дель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тегори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E10514" w14:textId="1989941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8CA1CA" w14:textId="4E03342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278DD6" w14:textId="6BF4E1C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792135" w14:textId="269EB6D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FBDF9F" w14:textId="7FB60279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EA9C8" w14:textId="2DE8E9C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6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1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844162" w14:textId="180D372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5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90,78</w:t>
            </w:r>
          </w:p>
        </w:tc>
      </w:tr>
      <w:tr w:rsidR="00BE3212" w:rsidRPr="002B6932" w14:paraId="1A274B56" w14:textId="77777777" w:rsidTr="00AB569A">
        <w:tc>
          <w:tcPr>
            <w:tcW w:w="3403" w:type="dxa"/>
            <w:shd w:val="clear" w:color="auto" w:fill="auto"/>
            <w:vAlign w:val="bottom"/>
          </w:tcPr>
          <w:p w14:paraId="1CAC7C4F" w14:textId="4A2AD3F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29A397" w14:textId="113501F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7596DE" w14:textId="399945B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29B9A2" w14:textId="4815117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C366C7" w14:textId="490E339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4A9B7C" w14:textId="35AE1EA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BD0EB" w14:textId="4BA7640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A9E4B" w14:textId="6DBFA93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8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7517DCE6" w14:textId="77777777" w:rsidTr="00AB569A">
        <w:tc>
          <w:tcPr>
            <w:tcW w:w="3403" w:type="dxa"/>
            <w:shd w:val="clear" w:color="auto" w:fill="auto"/>
            <w:vAlign w:val="bottom"/>
          </w:tcPr>
          <w:p w14:paraId="7081DC89" w14:textId="05C7E97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F659BF" w14:textId="3B00FF2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DDD678" w14:textId="3048617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798A84" w14:textId="63D0E3B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3CA63" w14:textId="0B997FA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38090A" w14:textId="5BD941A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F8CA4" w14:textId="09F48F4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6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1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33868" w14:textId="5E0A9AB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7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90,78</w:t>
            </w:r>
          </w:p>
        </w:tc>
      </w:tr>
      <w:tr w:rsidR="00BE3212" w:rsidRPr="002B6932" w14:paraId="56999F0D" w14:textId="77777777" w:rsidTr="00AB569A">
        <w:tc>
          <w:tcPr>
            <w:tcW w:w="3403" w:type="dxa"/>
            <w:shd w:val="clear" w:color="auto" w:fill="auto"/>
            <w:vAlign w:val="bottom"/>
          </w:tcPr>
          <w:p w14:paraId="2F824BC8" w14:textId="5E968A1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ци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мощ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алоимущ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мьям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алоимущ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динок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живающ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а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A2049C" w14:textId="572E747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979D0D" w14:textId="2C378FB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70E765" w14:textId="6A92259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9E835" w14:textId="7ECABEB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FDFCEA" w14:textId="5BA5A899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C77AC" w14:textId="633E628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8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7D316" w14:textId="6B715AF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5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55,71</w:t>
            </w:r>
          </w:p>
        </w:tc>
      </w:tr>
      <w:tr w:rsidR="00BE3212" w:rsidRPr="002B6932" w14:paraId="69B37DDB" w14:textId="77777777" w:rsidTr="00AB569A">
        <w:tc>
          <w:tcPr>
            <w:tcW w:w="3403" w:type="dxa"/>
            <w:shd w:val="clear" w:color="auto" w:fill="auto"/>
            <w:vAlign w:val="bottom"/>
          </w:tcPr>
          <w:p w14:paraId="5E778811" w14:textId="6D8B5B5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ABE5EB" w14:textId="1CC0E84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A037DF" w14:textId="2F9AF9A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8C3522" w14:textId="6769498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DF525B" w14:textId="5297D2F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677AAB" w14:textId="61B7DFD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D9FE03" w14:textId="1DCD4EF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8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297BA" w14:textId="293A038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5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55,71</w:t>
            </w:r>
          </w:p>
        </w:tc>
      </w:tr>
      <w:tr w:rsidR="00BE3212" w:rsidRPr="002B6932" w14:paraId="58816137" w14:textId="77777777" w:rsidTr="00AB569A">
        <w:tc>
          <w:tcPr>
            <w:tcW w:w="3403" w:type="dxa"/>
            <w:shd w:val="clear" w:color="auto" w:fill="auto"/>
            <w:vAlign w:val="bottom"/>
          </w:tcPr>
          <w:p w14:paraId="25F018BF" w14:textId="49DAC16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Компенс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дель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тегори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знос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питальны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мон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муществ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ногоквартирн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ме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F2173B" w14:textId="7A07B91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71DC9F" w14:textId="1554399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297D59" w14:textId="5B31288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ACB61" w14:textId="40D03A2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18E814" w14:textId="17B67EE4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8C4F0A" w14:textId="4B0BD9E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4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8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C10249" w14:textId="03CBFB0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5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94,62</w:t>
            </w:r>
          </w:p>
        </w:tc>
      </w:tr>
      <w:tr w:rsidR="00BE3212" w:rsidRPr="002B6932" w14:paraId="539F3D9C" w14:textId="77777777" w:rsidTr="00AB569A">
        <w:tc>
          <w:tcPr>
            <w:tcW w:w="3403" w:type="dxa"/>
            <w:shd w:val="clear" w:color="auto" w:fill="auto"/>
            <w:vAlign w:val="bottom"/>
          </w:tcPr>
          <w:p w14:paraId="767B6BBF" w14:textId="7588A58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E16662" w14:textId="7548322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21C24D" w14:textId="6DB9BB1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27D1D3" w14:textId="094A696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A95AEE" w14:textId="6AF92BD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216AF" w14:textId="2EC4A32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FCF037" w14:textId="62365FC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87A78" w14:textId="6210284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0CC4D066" w14:textId="77777777" w:rsidTr="00AB569A">
        <w:tc>
          <w:tcPr>
            <w:tcW w:w="3403" w:type="dxa"/>
            <w:shd w:val="clear" w:color="auto" w:fill="auto"/>
            <w:vAlign w:val="bottom"/>
          </w:tcPr>
          <w:p w14:paraId="1F0B78CB" w14:textId="3E80793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25C589" w14:textId="62AF028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17DEAE" w14:textId="6F01DDF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C67EBF" w14:textId="35AD71E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92E71" w14:textId="0AED102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7782B6" w14:textId="5B9D539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E5BE8" w14:textId="486A99D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3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8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789A50" w14:textId="002559D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5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94,62</w:t>
            </w:r>
          </w:p>
        </w:tc>
      </w:tr>
      <w:tr w:rsidR="00BE3212" w:rsidRPr="002B6932" w14:paraId="1D4E89DB" w14:textId="77777777" w:rsidTr="00AB569A">
        <w:tc>
          <w:tcPr>
            <w:tcW w:w="3403" w:type="dxa"/>
            <w:shd w:val="clear" w:color="auto" w:fill="auto"/>
            <w:vAlign w:val="bottom"/>
          </w:tcPr>
          <w:p w14:paraId="757B8ABB" w14:textId="58FD4BD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Ежегод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неж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а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оссий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едераци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стигш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вершеннолет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нтябр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94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д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стоянн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живающ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86122F" w14:textId="2B62C7C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745E6D" w14:textId="079820F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577523" w14:textId="7235C2F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564CF" w14:textId="4544F3C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69094E" w14:textId="448A59C9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96C057" w14:textId="067B91E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2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8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D9CA0" w14:textId="25ED542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8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75,88</w:t>
            </w:r>
          </w:p>
        </w:tc>
      </w:tr>
      <w:tr w:rsidR="00BE3212" w:rsidRPr="002B6932" w14:paraId="1540BE68" w14:textId="77777777" w:rsidTr="00AB569A">
        <w:tc>
          <w:tcPr>
            <w:tcW w:w="3403" w:type="dxa"/>
            <w:shd w:val="clear" w:color="auto" w:fill="auto"/>
            <w:vAlign w:val="bottom"/>
          </w:tcPr>
          <w:p w14:paraId="690B6754" w14:textId="1F53809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87FA5F" w14:textId="6F88CE4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9D0E30" w14:textId="6E5FA79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36350F" w14:textId="66ACD4C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9E5066" w14:textId="0A9EEA8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7F2BA1" w14:textId="295DB59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B97969" w14:textId="2C37921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2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37449" w14:textId="6335722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3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95,88</w:t>
            </w:r>
          </w:p>
        </w:tc>
      </w:tr>
      <w:tr w:rsidR="00BE3212" w:rsidRPr="002B6932" w14:paraId="656715D0" w14:textId="77777777" w:rsidTr="00AB569A">
        <w:tc>
          <w:tcPr>
            <w:tcW w:w="3403" w:type="dxa"/>
            <w:shd w:val="clear" w:color="auto" w:fill="auto"/>
            <w:vAlign w:val="bottom"/>
          </w:tcPr>
          <w:p w14:paraId="6FD563DC" w14:textId="1E8B058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64E515" w14:textId="57B1F2B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B541B5" w14:textId="60B96E5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A65F86" w14:textId="44CBA06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B55F4" w14:textId="6395644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0D1395" w14:textId="3DF4A51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51FD4" w14:textId="03B879C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8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30D04" w14:textId="071F19B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4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80,00</w:t>
            </w:r>
          </w:p>
        </w:tc>
      </w:tr>
      <w:tr w:rsidR="00BE3212" w:rsidRPr="002B6932" w14:paraId="40B0DEAD" w14:textId="77777777" w:rsidTr="00AB569A">
        <w:tc>
          <w:tcPr>
            <w:tcW w:w="3403" w:type="dxa"/>
            <w:shd w:val="clear" w:color="auto" w:fill="auto"/>
            <w:vAlign w:val="bottom"/>
          </w:tcPr>
          <w:p w14:paraId="3EBCB1B7" w14:textId="0DB2E81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ци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ддержк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етеран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руд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руженик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ыл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FA9B8F" w14:textId="00C37E3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2EB43D" w14:textId="66CD6C6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C5423A" w14:textId="71C396C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8AA281" w14:textId="3F1E9D3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891D3B" w14:textId="4516B6A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334FA1" w14:textId="01ECE9F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29C3F" w14:textId="15E5762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00,00</w:t>
            </w:r>
          </w:p>
        </w:tc>
      </w:tr>
      <w:tr w:rsidR="00BE3212" w:rsidRPr="002B6932" w14:paraId="73342917" w14:textId="77777777" w:rsidTr="00AB569A">
        <w:tc>
          <w:tcPr>
            <w:tcW w:w="3403" w:type="dxa"/>
            <w:shd w:val="clear" w:color="auto" w:fill="auto"/>
            <w:vAlign w:val="bottom"/>
          </w:tcPr>
          <w:p w14:paraId="5C5B58C1" w14:textId="7ED9D1A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68D003" w14:textId="38FCCCF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00CC25" w14:textId="554F1A9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A48519" w14:textId="56BBA89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3123B" w14:textId="02127D5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2F4EE7" w14:textId="2FE8D00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F2DC38" w14:textId="542CECC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F72431" w14:textId="33CFC2E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8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21FA118C" w14:textId="77777777" w:rsidTr="00AB569A">
        <w:tc>
          <w:tcPr>
            <w:tcW w:w="3403" w:type="dxa"/>
            <w:shd w:val="clear" w:color="auto" w:fill="auto"/>
            <w:vAlign w:val="bottom"/>
          </w:tcPr>
          <w:p w14:paraId="33194786" w14:textId="415CDDD9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D9B65F" w14:textId="1C49793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363A6C" w14:textId="49BC82E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6C07E5" w14:textId="5FF6DA2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79AAF" w14:textId="51021E0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75F1C9" w14:textId="67C14B4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96711" w14:textId="1E62BBC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3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3AFBF" w14:textId="762A577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9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00,00</w:t>
            </w:r>
          </w:p>
        </w:tc>
      </w:tr>
      <w:tr w:rsidR="00BE3212" w:rsidRPr="002B6932" w14:paraId="12D2B5A9" w14:textId="77777777" w:rsidTr="00AB569A">
        <w:tc>
          <w:tcPr>
            <w:tcW w:w="3403" w:type="dxa"/>
            <w:shd w:val="clear" w:color="auto" w:fill="auto"/>
            <w:vAlign w:val="bottom"/>
          </w:tcPr>
          <w:p w14:paraId="117FF590" w14:textId="09DA8E39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ци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ддержк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етеран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руд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9A0061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02802E6D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74FC56A6" w14:textId="5C0D3A3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DD0C7D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37D90AD5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0F950722" w14:textId="5A34D4E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22385A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0D78FD48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633F5B52" w14:textId="37D8A68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C92695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58850EB8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109F4CEE" w14:textId="6C66000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570EC4" w14:textId="42BC0C7D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D1CF14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DB7B19B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8DE59E9" w14:textId="24AD792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4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D9821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121909A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52BF7EA" w14:textId="6557ABF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5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4,00</w:t>
            </w:r>
          </w:p>
        </w:tc>
      </w:tr>
      <w:tr w:rsidR="00BE3212" w:rsidRPr="002B6932" w14:paraId="0A5B5CBF" w14:textId="77777777" w:rsidTr="00AB569A">
        <w:tc>
          <w:tcPr>
            <w:tcW w:w="3403" w:type="dxa"/>
            <w:shd w:val="clear" w:color="auto" w:fill="auto"/>
            <w:vAlign w:val="bottom"/>
          </w:tcPr>
          <w:p w14:paraId="388FCC38" w14:textId="67F49BBB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9A402E" w14:textId="5D02774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9D1B9F" w14:textId="42A6A5A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3986CB" w14:textId="0E2EB13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F4E007" w14:textId="74E8BBA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4354EC" w14:textId="66C8237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1D9642" w14:textId="1A05E3E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4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1A487B" w14:textId="079C150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1B8C08F5" w14:textId="77777777" w:rsidTr="00AB569A">
        <w:tc>
          <w:tcPr>
            <w:tcW w:w="3403" w:type="dxa"/>
            <w:shd w:val="clear" w:color="auto" w:fill="auto"/>
            <w:vAlign w:val="bottom"/>
          </w:tcPr>
          <w:p w14:paraId="6E01B87E" w14:textId="130CFEE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0FA0F3" w14:textId="59196B2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9E68C4" w14:textId="3F30777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25DC8D" w14:textId="4163978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8AF3A6" w14:textId="11B03F2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B20CD5" w14:textId="3B68CB7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A325F0" w14:textId="4287A63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34ADF" w14:textId="72F6A3C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9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4,00</w:t>
            </w:r>
          </w:p>
        </w:tc>
      </w:tr>
      <w:tr w:rsidR="00BE3212" w:rsidRPr="002B6932" w14:paraId="4DE90B6F" w14:textId="77777777" w:rsidTr="00AB569A">
        <w:tc>
          <w:tcPr>
            <w:tcW w:w="3403" w:type="dxa"/>
            <w:shd w:val="clear" w:color="auto" w:fill="auto"/>
            <w:vAlign w:val="bottom"/>
          </w:tcPr>
          <w:p w14:paraId="66405E77" w14:textId="23B18B6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ци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ддержк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абилитирова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лиц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лиц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зна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страдавши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литическ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пресс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74F5AA" w14:textId="5CCA59C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014CF3" w14:textId="59E38D9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F21071" w14:textId="09BCF48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DBD28" w14:textId="45F0E32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FE75E8" w14:textId="3AF33AD1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E1EF9" w14:textId="276E306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8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F6FA31" w14:textId="21D10D2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7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96,00</w:t>
            </w:r>
          </w:p>
        </w:tc>
      </w:tr>
      <w:tr w:rsidR="00BE3212" w:rsidRPr="002B6932" w14:paraId="7074A107" w14:textId="77777777" w:rsidTr="00AB569A">
        <w:tc>
          <w:tcPr>
            <w:tcW w:w="3403" w:type="dxa"/>
            <w:shd w:val="clear" w:color="auto" w:fill="auto"/>
            <w:vAlign w:val="bottom"/>
          </w:tcPr>
          <w:p w14:paraId="00686EE1" w14:textId="7411ED19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726124" w14:textId="0DB84A0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056CC8" w14:textId="71FC41B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2B208D" w14:textId="7572B1A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8CB0A4" w14:textId="12FFDCF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61613D" w14:textId="26C3991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C3CF3" w14:textId="705977F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AFD4F" w14:textId="69452E8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6B414DD0" w14:textId="77777777" w:rsidTr="00AB569A">
        <w:tc>
          <w:tcPr>
            <w:tcW w:w="3403" w:type="dxa"/>
            <w:shd w:val="clear" w:color="auto" w:fill="auto"/>
            <w:vAlign w:val="bottom"/>
          </w:tcPr>
          <w:p w14:paraId="455287DF" w14:textId="44D8B74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335972" w14:textId="02811EE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FB1F50" w14:textId="2E8B6A7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ED230B" w14:textId="3581572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6634E3" w14:textId="7A4B4F1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07C4C7" w14:textId="332B5B2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14D7BE" w14:textId="73BA6B3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7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A55883" w14:textId="14473A2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6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96,00</w:t>
            </w:r>
          </w:p>
        </w:tc>
      </w:tr>
      <w:tr w:rsidR="00BE3212" w:rsidRPr="002B6932" w14:paraId="1ED40ACF" w14:textId="77777777" w:rsidTr="00AB569A">
        <w:tc>
          <w:tcPr>
            <w:tcW w:w="3403" w:type="dxa"/>
            <w:shd w:val="clear" w:color="auto" w:fill="auto"/>
            <w:vAlign w:val="bottom"/>
          </w:tcPr>
          <w:p w14:paraId="4353158E" w14:textId="685C41F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Ежемесяч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пла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нс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ам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ш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валид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сполнен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лужеб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язанносте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йона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оев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йств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6EBF20" w14:textId="4B58CD8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A726F5" w14:textId="28D1748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8E7A43" w14:textId="0671547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F566CF" w14:textId="111D2A3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75E074" w14:textId="4BE633C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308007" w14:textId="63B0FCD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2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C8E18" w14:textId="43E9968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0,00</w:t>
            </w:r>
          </w:p>
        </w:tc>
      </w:tr>
      <w:tr w:rsidR="00BE3212" w:rsidRPr="002B6932" w14:paraId="74E260C2" w14:textId="77777777" w:rsidTr="00AB569A">
        <w:tc>
          <w:tcPr>
            <w:tcW w:w="3403" w:type="dxa"/>
            <w:shd w:val="clear" w:color="auto" w:fill="auto"/>
            <w:vAlign w:val="bottom"/>
          </w:tcPr>
          <w:p w14:paraId="47AF63BE" w14:textId="670F877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9240DF" w14:textId="66373EE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CF847A" w14:textId="707647E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1A1184" w14:textId="04B0D35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EBC96" w14:textId="233836A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3592D8" w14:textId="71081DC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4F45D4" w14:textId="5F6B3BE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43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36BC4B" w14:textId="2FE4DF7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00,00</w:t>
            </w:r>
          </w:p>
        </w:tc>
      </w:tr>
      <w:tr w:rsidR="00BE3212" w:rsidRPr="002B6932" w14:paraId="191AECC1" w14:textId="77777777" w:rsidTr="00AB569A">
        <w:tc>
          <w:tcPr>
            <w:tcW w:w="3403" w:type="dxa"/>
            <w:shd w:val="clear" w:color="auto" w:fill="auto"/>
            <w:vAlign w:val="bottom"/>
          </w:tcPr>
          <w:p w14:paraId="2BA6F8AD" w14:textId="293F053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9EC49D" w14:textId="6EE8716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E9849D" w14:textId="665364F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91631C" w14:textId="28545A6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40E7B" w14:textId="4BD3442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FC27FA" w14:textId="164B4C8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966A81" w14:textId="532D15F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77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09D30" w14:textId="7BFB879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00,00</w:t>
            </w:r>
          </w:p>
        </w:tc>
      </w:tr>
      <w:tr w:rsidR="00BE3212" w:rsidRPr="002B6932" w14:paraId="0D5D05DC" w14:textId="77777777" w:rsidTr="00AB569A">
        <w:tc>
          <w:tcPr>
            <w:tcW w:w="3403" w:type="dxa"/>
            <w:shd w:val="clear" w:color="auto" w:fill="auto"/>
            <w:vAlign w:val="bottom"/>
          </w:tcPr>
          <w:p w14:paraId="38F96DAF" w14:textId="33926CE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Ежемесяч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неж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мь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гибш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етеран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оев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йств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F1B24B" w14:textId="1C79C3E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51D5FD" w14:textId="065D513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8B3695" w14:textId="450215E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B9CCB7" w14:textId="4415F26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EF7979" w14:textId="62BB673C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3ED80" w14:textId="6CC22FA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2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8B1978" w14:textId="4AF2D17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00,00</w:t>
            </w:r>
          </w:p>
        </w:tc>
      </w:tr>
      <w:tr w:rsidR="00BE3212" w:rsidRPr="002B6932" w14:paraId="42AB4723" w14:textId="77777777" w:rsidTr="00AB569A">
        <w:tc>
          <w:tcPr>
            <w:tcW w:w="3403" w:type="dxa"/>
            <w:shd w:val="clear" w:color="auto" w:fill="auto"/>
            <w:vAlign w:val="bottom"/>
          </w:tcPr>
          <w:p w14:paraId="44B686AA" w14:textId="593D826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58F503" w14:textId="4E371BF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BC31FB" w14:textId="3339732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D6455F" w14:textId="3E0297F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302987" w14:textId="7E9A3A7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B5D59E" w14:textId="5566E3C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D0E35E" w14:textId="351D545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42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F71BE" w14:textId="7C57ED5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00,00</w:t>
            </w:r>
          </w:p>
        </w:tc>
      </w:tr>
      <w:tr w:rsidR="00BE3212" w:rsidRPr="002B6932" w14:paraId="006D2619" w14:textId="77777777" w:rsidTr="00AB569A">
        <w:tc>
          <w:tcPr>
            <w:tcW w:w="3403" w:type="dxa"/>
            <w:shd w:val="clear" w:color="auto" w:fill="auto"/>
            <w:vAlign w:val="bottom"/>
          </w:tcPr>
          <w:p w14:paraId="3FD4DDA3" w14:textId="26818BE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47917A" w14:textId="361B699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A4D84D" w14:textId="54AF407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0AD9CA" w14:textId="6249EBC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1EFBA" w14:textId="1B7E57D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668824" w14:textId="07C7BD3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19131" w14:textId="45E6DC6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2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7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ABBC8C" w14:textId="7966BAD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00,00</w:t>
            </w:r>
          </w:p>
        </w:tc>
      </w:tr>
      <w:tr w:rsidR="00BE3212" w:rsidRPr="002B6932" w14:paraId="1670BE74" w14:textId="77777777" w:rsidTr="00AB569A">
        <w:tc>
          <w:tcPr>
            <w:tcW w:w="3403" w:type="dxa"/>
            <w:shd w:val="clear" w:color="auto" w:fill="auto"/>
            <w:vAlign w:val="bottom"/>
          </w:tcPr>
          <w:p w14:paraId="765B3B62" w14:textId="43CD59E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а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убсид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плат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жил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мещ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оммун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02288C" w14:textId="43F2C9F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DA514F" w14:textId="543BBD8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6E245B" w14:textId="12E212D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759D09" w14:textId="23B4D5C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16445A" w14:textId="62FE0D77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49019E" w14:textId="5BB7DF6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7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FEAD4" w14:textId="3F175AF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1,38</w:t>
            </w:r>
          </w:p>
        </w:tc>
      </w:tr>
      <w:tr w:rsidR="00BE3212" w:rsidRPr="002B6932" w14:paraId="4E52932C" w14:textId="77777777" w:rsidTr="00AB569A">
        <w:tc>
          <w:tcPr>
            <w:tcW w:w="3403" w:type="dxa"/>
            <w:shd w:val="clear" w:color="auto" w:fill="auto"/>
            <w:vAlign w:val="bottom"/>
          </w:tcPr>
          <w:p w14:paraId="7E47304B" w14:textId="71FD905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14AA61" w14:textId="5A9B92B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D90BE8" w14:textId="1D575F8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AA6D65" w14:textId="3BF78B1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337250" w14:textId="3E0302D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B550DC" w14:textId="0B25F18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BF40B" w14:textId="0989953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E2808" w14:textId="2D1E3FD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1,38</w:t>
            </w:r>
          </w:p>
        </w:tc>
      </w:tr>
      <w:tr w:rsidR="00BE3212" w:rsidRPr="002B6932" w14:paraId="4695DADC" w14:textId="77777777" w:rsidTr="00AB569A">
        <w:tc>
          <w:tcPr>
            <w:tcW w:w="3403" w:type="dxa"/>
            <w:shd w:val="clear" w:color="auto" w:fill="auto"/>
            <w:vAlign w:val="bottom"/>
          </w:tcPr>
          <w:p w14:paraId="50E4D7C6" w14:textId="6785C18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36AA22" w14:textId="6F2B134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29C713" w14:textId="628F6DC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C6ECF6" w14:textId="33731CD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D50AA" w14:textId="3F415C7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8C658C" w14:textId="53C3656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072E5" w14:textId="4045DC6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7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E47629" w14:textId="55C0916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423D11CA" w14:textId="77777777" w:rsidTr="00AB569A">
        <w:tc>
          <w:tcPr>
            <w:tcW w:w="3403" w:type="dxa"/>
            <w:shd w:val="clear" w:color="auto" w:fill="auto"/>
            <w:vAlign w:val="bottom"/>
          </w:tcPr>
          <w:p w14:paraId="7DFA0D33" w14:textId="71FCC10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Дополнитель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ци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ддержк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ид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полните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омпенс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сход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плат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жил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мещен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оммун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астникам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валида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ели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ечествен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ойн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ывш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совершеннолетн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зника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ашиз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D95137" w14:textId="334E957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0D9634" w14:textId="68C8EE9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482007" w14:textId="7F74FF9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01B642" w14:textId="7B7FBCC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B9FCC9" w14:textId="02D376FA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379C6" w14:textId="4F54160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7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0350BC" w14:textId="5B186CB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4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50,00</w:t>
            </w:r>
          </w:p>
        </w:tc>
      </w:tr>
      <w:tr w:rsidR="00BE3212" w:rsidRPr="002B6932" w14:paraId="0AAC6F90" w14:textId="77777777" w:rsidTr="00AB569A">
        <w:tc>
          <w:tcPr>
            <w:tcW w:w="3403" w:type="dxa"/>
            <w:shd w:val="clear" w:color="auto" w:fill="auto"/>
            <w:vAlign w:val="bottom"/>
          </w:tcPr>
          <w:p w14:paraId="3BE055E3" w14:textId="3B09ABC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</w:t>
            </w:r>
            <w:r w:rsidRPr="00F205DA">
              <w:rPr>
                <w:rFonts w:cs="Calibri"/>
              </w:rPr>
              <w:lastRenderedPageBreak/>
              <w:t>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C45811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2F5D096C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284BC7B3" w14:textId="7373750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8FCD0A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5CAC738A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7E38D685" w14:textId="08B9D85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384FC7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3E5B0DBA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658AAADE" w14:textId="6C59714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ED63F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35092524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13C9FEE9" w14:textId="6917320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C5E495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3F0E95CF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4744F893" w14:textId="56DEDE9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C625BC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1478BD5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C0107A1" w14:textId="5F4F965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3674F0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33561BF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E8E785E" w14:textId="72F5A87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50,00</w:t>
            </w:r>
          </w:p>
        </w:tc>
      </w:tr>
      <w:tr w:rsidR="00BE3212" w:rsidRPr="002B6932" w14:paraId="441CD9FD" w14:textId="77777777" w:rsidTr="00AB569A">
        <w:tc>
          <w:tcPr>
            <w:tcW w:w="3403" w:type="dxa"/>
            <w:shd w:val="clear" w:color="auto" w:fill="auto"/>
            <w:vAlign w:val="bottom"/>
          </w:tcPr>
          <w:p w14:paraId="1440B0BF" w14:textId="45A06DC3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C9432A" w14:textId="756BF72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226971" w14:textId="49F5BC6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33DCF6" w14:textId="734AAE6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B072BA" w14:textId="5F80215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2E2D99" w14:textId="0C0A6D9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98334D" w14:textId="0A76F99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7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F50065" w14:textId="23566BA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4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1EB1A438" w14:textId="77777777" w:rsidTr="00AB569A">
        <w:tc>
          <w:tcPr>
            <w:tcW w:w="3403" w:type="dxa"/>
            <w:shd w:val="clear" w:color="auto" w:fill="auto"/>
            <w:vAlign w:val="bottom"/>
          </w:tcPr>
          <w:p w14:paraId="21E39AB3" w14:textId="555C207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ущест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ци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соб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гребе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B28C0F" w14:textId="4FF42DF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B3FCC7" w14:textId="6593B73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F55CA0" w14:textId="6EE7AC9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EF230C" w14:textId="0CA5BE0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202A52" w14:textId="313AF894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47704" w14:textId="5FAE8D1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8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8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569C29" w14:textId="2F05F26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65,00</w:t>
            </w:r>
          </w:p>
        </w:tc>
      </w:tr>
      <w:tr w:rsidR="00BE3212" w:rsidRPr="002B6932" w14:paraId="142CA8E5" w14:textId="77777777" w:rsidTr="00AB569A">
        <w:tc>
          <w:tcPr>
            <w:tcW w:w="3403" w:type="dxa"/>
            <w:shd w:val="clear" w:color="auto" w:fill="auto"/>
            <w:vAlign w:val="bottom"/>
          </w:tcPr>
          <w:p w14:paraId="1FF5AB39" w14:textId="615D776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B669FF" w14:textId="297B1B5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0D2FA2" w14:textId="72D4F2B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E92514" w14:textId="6E70E21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405830" w14:textId="21E896C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84272B" w14:textId="397895E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F6EAB" w14:textId="2B6E89E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8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8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56BFC" w14:textId="4752E73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65,00</w:t>
            </w:r>
          </w:p>
        </w:tc>
      </w:tr>
      <w:tr w:rsidR="00BE3212" w:rsidRPr="002B6932" w14:paraId="6B90315B" w14:textId="77777777" w:rsidTr="00AB569A">
        <w:tc>
          <w:tcPr>
            <w:tcW w:w="3403" w:type="dxa"/>
            <w:shd w:val="clear" w:color="auto" w:fill="auto"/>
            <w:vAlign w:val="bottom"/>
          </w:tcPr>
          <w:p w14:paraId="105826E5" w14:textId="0930F63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ер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ци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ддержк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де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тегор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плат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й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жил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мещ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D8E088" w14:textId="7FEAB65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2A83DE" w14:textId="6A6276E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11B9E8" w14:textId="5E79796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15E673" w14:textId="7A20C6F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36BC92" w14:textId="4A6683F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ECEB01" w14:textId="2EB0F06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006785" w14:textId="39A0881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05DB09DC" w14:textId="77777777" w:rsidTr="00AB569A">
        <w:tc>
          <w:tcPr>
            <w:tcW w:w="3403" w:type="dxa"/>
            <w:shd w:val="clear" w:color="auto" w:fill="auto"/>
            <w:vAlign w:val="bottom"/>
          </w:tcPr>
          <w:p w14:paraId="15C25A4F" w14:textId="00833AE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0F520D" w14:textId="0BD0B18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CBB641" w14:textId="6037E46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1BCD47" w14:textId="5B424B7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F0BB1" w14:textId="1D6F2D3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90322F" w14:textId="324A763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E20759" w14:textId="7040146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0B136" w14:textId="2DFAD24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6493FFF5" w14:textId="77777777" w:rsidTr="00AB569A">
        <w:tc>
          <w:tcPr>
            <w:tcW w:w="3403" w:type="dxa"/>
            <w:shd w:val="clear" w:color="auto" w:fill="auto"/>
            <w:vAlign w:val="bottom"/>
          </w:tcPr>
          <w:p w14:paraId="3F15FAF6" w14:textId="713300E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каз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ци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мощ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снован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ци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онтра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дель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тегори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49987E" w14:textId="3D5AA2F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6BED8C" w14:textId="592BB76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84CA2E" w14:textId="7D26B43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D3AFF" w14:textId="6843B7E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R4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DD453F" w14:textId="7E041713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63810" w14:textId="22B8ABF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8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917DCE" w14:textId="3E94724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08,17</w:t>
            </w:r>
          </w:p>
        </w:tc>
      </w:tr>
      <w:tr w:rsidR="00BE3212" w:rsidRPr="002B6932" w14:paraId="6F431036" w14:textId="77777777" w:rsidTr="00AB569A">
        <w:tc>
          <w:tcPr>
            <w:tcW w:w="3403" w:type="dxa"/>
            <w:shd w:val="clear" w:color="auto" w:fill="auto"/>
            <w:vAlign w:val="bottom"/>
          </w:tcPr>
          <w:p w14:paraId="1CCF35B8" w14:textId="5EF38B3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4C93E8" w14:textId="0DC7191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D310BD" w14:textId="2A1AA5D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35D3E3" w14:textId="5B58965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E9244" w14:textId="631E786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R4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0E1CA2" w14:textId="05E52B5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D5C33" w14:textId="4D9A933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8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6F935" w14:textId="01AB40E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08,17</w:t>
            </w:r>
          </w:p>
        </w:tc>
      </w:tr>
      <w:tr w:rsidR="00BE3212" w:rsidRPr="002B6932" w14:paraId="06F9EFD9" w14:textId="77777777" w:rsidTr="00AB569A">
        <w:tc>
          <w:tcPr>
            <w:tcW w:w="3403" w:type="dxa"/>
            <w:shd w:val="clear" w:color="auto" w:fill="auto"/>
            <w:vAlign w:val="bottom"/>
          </w:tcPr>
          <w:p w14:paraId="7AD1DD07" w14:textId="08CEDAC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Компенс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дель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тегори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знос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питальны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мон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муществ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ногоквартирн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м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195332" w14:textId="212F521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999688" w14:textId="2F6C53A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30B26E" w14:textId="69D31D9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39E354" w14:textId="41410A5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R4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D2DE49" w14:textId="5F3D0499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A68F62" w14:textId="177C592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D7558D" w14:textId="5193E86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03,86</w:t>
            </w:r>
          </w:p>
        </w:tc>
      </w:tr>
      <w:tr w:rsidR="00BE3212" w:rsidRPr="002B6932" w14:paraId="327C433B" w14:textId="77777777" w:rsidTr="00AB569A">
        <w:tc>
          <w:tcPr>
            <w:tcW w:w="3403" w:type="dxa"/>
            <w:shd w:val="clear" w:color="auto" w:fill="auto"/>
            <w:vAlign w:val="bottom"/>
          </w:tcPr>
          <w:p w14:paraId="3D730158" w14:textId="54072F3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075893" w14:textId="57C6E13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DDBD72" w14:textId="03BA7E9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B9812D" w14:textId="2496C2D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D7CC2" w14:textId="3C7449D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R4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C7D70C" w14:textId="4C10DA5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91C684" w14:textId="72515EB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9AA05" w14:textId="5F354CF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03,86</w:t>
            </w:r>
          </w:p>
        </w:tc>
      </w:tr>
      <w:tr w:rsidR="00BE3212" w:rsidRPr="002B6932" w14:paraId="179472BA" w14:textId="77777777" w:rsidTr="00AB569A">
        <w:tc>
          <w:tcPr>
            <w:tcW w:w="3403" w:type="dxa"/>
            <w:shd w:val="clear" w:color="auto" w:fill="auto"/>
            <w:vAlign w:val="bottom"/>
          </w:tcPr>
          <w:p w14:paraId="642BF7DD" w14:textId="46E8C81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хра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мь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D0B36E" w14:textId="5F75F64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8023C8" w14:textId="4B765AE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E9788F" w14:textId="168B6BC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C2FC0A" w14:textId="37EC8ED7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4BC94C" w14:textId="2AE13E00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765542" w14:textId="5B36622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3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2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8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186FD" w14:textId="6AA9FF5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3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34,57</w:t>
            </w:r>
          </w:p>
        </w:tc>
      </w:tr>
      <w:tr w:rsidR="00BE3212" w:rsidRPr="002B6932" w14:paraId="771CF541" w14:textId="77777777" w:rsidTr="00AB569A">
        <w:tc>
          <w:tcPr>
            <w:tcW w:w="3403" w:type="dxa"/>
            <w:shd w:val="clear" w:color="auto" w:fill="auto"/>
            <w:vAlign w:val="bottom"/>
          </w:tcPr>
          <w:p w14:paraId="350202BE" w14:textId="46486EEB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Соци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ддерж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"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2FFD34" w14:textId="58B7244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1186FD" w14:textId="04F6873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745C40" w14:textId="00AD116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3A989" w14:textId="1976472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8BE600" w14:textId="7B25E59A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038A4F" w14:textId="18DC51B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3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2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8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DDB95E" w14:textId="6772414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3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34,57</w:t>
            </w:r>
          </w:p>
        </w:tc>
      </w:tr>
      <w:tr w:rsidR="00BE3212" w:rsidRPr="002B6932" w14:paraId="60127E4C" w14:textId="77777777" w:rsidTr="00AB569A">
        <w:tc>
          <w:tcPr>
            <w:tcW w:w="3403" w:type="dxa"/>
            <w:shd w:val="clear" w:color="auto" w:fill="auto"/>
            <w:vAlign w:val="bottom"/>
          </w:tcPr>
          <w:p w14:paraId="2CF9C1F7" w14:textId="069D3E8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92E43F" w14:textId="7FB5A23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4AEB41" w14:textId="761C5A5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2FD016" w14:textId="38C1B37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4ED407" w14:textId="4E01644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28E9EF" w14:textId="424C109F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3440D" w14:textId="43641AA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3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2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8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76727A" w14:textId="34A52A7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3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34,57</w:t>
            </w:r>
          </w:p>
        </w:tc>
      </w:tr>
      <w:tr w:rsidR="00BE3212" w:rsidRPr="002B6932" w14:paraId="761158BE" w14:textId="77777777" w:rsidTr="00AB569A">
        <w:tc>
          <w:tcPr>
            <w:tcW w:w="3403" w:type="dxa"/>
            <w:shd w:val="clear" w:color="auto" w:fill="auto"/>
            <w:vAlign w:val="bottom"/>
          </w:tcPr>
          <w:p w14:paraId="40840A7E" w14:textId="50B7391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ци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ддержк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мь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ям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93584B" w14:textId="0F0151D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AF0AE4" w14:textId="40ADCC9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4197E8" w14:textId="668DD59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D7945" w14:textId="6928AFE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D22BAD" w14:textId="0B90834B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E25CFE" w14:textId="5B55CEA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5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9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3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6719D" w14:textId="05BAD8A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8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28,87</w:t>
            </w:r>
          </w:p>
        </w:tc>
      </w:tr>
      <w:tr w:rsidR="00BE3212" w:rsidRPr="002B6932" w14:paraId="2E5EBCFD" w14:textId="77777777" w:rsidTr="00AB569A">
        <w:tc>
          <w:tcPr>
            <w:tcW w:w="3403" w:type="dxa"/>
            <w:shd w:val="clear" w:color="auto" w:fill="auto"/>
            <w:vAlign w:val="bottom"/>
          </w:tcPr>
          <w:p w14:paraId="12866085" w14:textId="5CE01422" w:rsidR="00BE3212" w:rsidRPr="002B6932" w:rsidRDefault="00592ED6" w:rsidP="00BE3212">
            <w:pPr>
              <w:ind w:left="-102" w:right="-102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BE3212" w:rsidRPr="00F205DA">
              <w:rPr>
                <w:rFonts w:cs="Calibri"/>
              </w:rPr>
              <w:t>Выплата</w:t>
            </w:r>
            <w:r>
              <w:rPr>
                <w:rFonts w:cs="Calibri"/>
              </w:rPr>
              <w:t xml:space="preserve"> </w:t>
            </w:r>
            <w:r w:rsidR="00BE3212" w:rsidRPr="00F205DA">
              <w:rPr>
                <w:rFonts w:cs="Calibri"/>
              </w:rPr>
              <w:t>пособия</w:t>
            </w:r>
            <w:r>
              <w:rPr>
                <w:rFonts w:cs="Calibri"/>
              </w:rPr>
              <w:t xml:space="preserve"> </w:t>
            </w:r>
            <w:r w:rsidR="00BE3212" w:rsidRPr="00F205DA">
              <w:rPr>
                <w:rFonts w:cs="Calibri"/>
              </w:rPr>
              <w:t>на</w:t>
            </w:r>
            <w:r>
              <w:rPr>
                <w:rFonts w:cs="Calibri"/>
              </w:rPr>
              <w:t xml:space="preserve"> </w:t>
            </w:r>
            <w:r w:rsidR="00BE3212" w:rsidRPr="00F205DA">
              <w:rPr>
                <w:rFonts w:cs="Calibri"/>
              </w:rPr>
              <w:t>ребен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318C95" w14:textId="1F0E7B7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EB07CC" w14:textId="09A4116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96E484" w14:textId="763B54B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C979C3" w14:textId="4E51C45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511790" w14:textId="7E78870B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1D478" w14:textId="4571536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8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0BB4F" w14:textId="1DCA308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8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48,03</w:t>
            </w:r>
          </w:p>
        </w:tc>
      </w:tr>
      <w:tr w:rsidR="00BE3212" w:rsidRPr="002B6932" w14:paraId="49E711E5" w14:textId="77777777" w:rsidTr="00AB569A">
        <w:tc>
          <w:tcPr>
            <w:tcW w:w="3403" w:type="dxa"/>
            <w:shd w:val="clear" w:color="auto" w:fill="auto"/>
            <w:vAlign w:val="bottom"/>
          </w:tcPr>
          <w:p w14:paraId="0384EFFC" w14:textId="37F61783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F74142" w14:textId="2C278E9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8F48FC" w14:textId="0496B5C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EFB460" w14:textId="24C7D16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7B5FE" w14:textId="11B86DB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3DB96C" w14:textId="2692CDC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FF5081" w14:textId="310CE39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C050C4" w14:textId="4964A17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98,03</w:t>
            </w:r>
          </w:p>
        </w:tc>
      </w:tr>
      <w:bookmarkEnd w:id="3"/>
      <w:tr w:rsidR="00BE3212" w:rsidRPr="002B6932" w14:paraId="62050889" w14:textId="77777777" w:rsidTr="00AB569A">
        <w:tc>
          <w:tcPr>
            <w:tcW w:w="3403" w:type="dxa"/>
            <w:shd w:val="clear" w:color="auto" w:fill="auto"/>
            <w:vAlign w:val="bottom"/>
          </w:tcPr>
          <w:p w14:paraId="40A65BDB" w14:textId="3F9D80C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1EACFC" w14:textId="544B8F9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DF23E0" w14:textId="71D0F8F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702A87" w14:textId="78ECC6E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1C7B4C" w14:textId="13DE7B6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B2EEEC" w14:textId="19D5B8F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84A52F" w14:textId="6C022CD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8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C1C08F" w14:textId="5497706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7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50,00</w:t>
            </w:r>
          </w:p>
        </w:tc>
      </w:tr>
      <w:tr w:rsidR="00BE3212" w:rsidRPr="002B6932" w14:paraId="100BCF38" w14:textId="77777777" w:rsidTr="00AB569A">
        <w:tc>
          <w:tcPr>
            <w:tcW w:w="3403" w:type="dxa"/>
            <w:shd w:val="clear" w:color="auto" w:fill="auto"/>
            <w:vAlign w:val="bottom"/>
          </w:tcPr>
          <w:p w14:paraId="762560C2" w14:textId="35E7ABC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Выпла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ежемесяч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неж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омпенс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жд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бен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озраст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ле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ногодет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мь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FDEF63" w14:textId="3EBEED5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D554A6" w14:textId="3DA3AE9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1D3A2C" w14:textId="4B6DD97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4D89F8" w14:textId="41F5F6B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B2BCB9" w14:textId="622A7DCC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EBF94" w14:textId="634EA8F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5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85759" w14:textId="463E97C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5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32,62</w:t>
            </w:r>
          </w:p>
        </w:tc>
      </w:tr>
      <w:tr w:rsidR="00BE3212" w:rsidRPr="002B6932" w14:paraId="6B0A34B9" w14:textId="77777777" w:rsidTr="00AB569A">
        <w:tc>
          <w:tcPr>
            <w:tcW w:w="3403" w:type="dxa"/>
            <w:shd w:val="clear" w:color="auto" w:fill="auto"/>
            <w:vAlign w:val="bottom"/>
          </w:tcPr>
          <w:p w14:paraId="301961AD" w14:textId="174CFFE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C4E484" w14:textId="59AF1D8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7F7E69" w14:textId="2E0C7A1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214F8B" w14:textId="2FB3B69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579AF" w14:textId="36DFF93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4A27E2" w14:textId="288D201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E8E5F0" w14:textId="2F64033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CA040D" w14:textId="42158A5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2,62</w:t>
            </w:r>
          </w:p>
        </w:tc>
      </w:tr>
      <w:tr w:rsidR="00BE3212" w:rsidRPr="002B6932" w14:paraId="6E1B248E" w14:textId="77777777" w:rsidTr="00AB569A">
        <w:tc>
          <w:tcPr>
            <w:tcW w:w="3403" w:type="dxa"/>
            <w:shd w:val="clear" w:color="auto" w:fill="auto"/>
            <w:vAlign w:val="bottom"/>
          </w:tcPr>
          <w:p w14:paraId="01957A6C" w14:textId="4ABD6CD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863336" w14:textId="016CFDB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677E60" w14:textId="4D4DAC3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68136C" w14:textId="37D3D0C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BDFB50" w14:textId="3A8AD9B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5F072D" w14:textId="3C4DC19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31E64" w14:textId="0B96815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9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1C263" w14:textId="09E962D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5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30,00</w:t>
            </w:r>
          </w:p>
        </w:tc>
      </w:tr>
      <w:tr w:rsidR="00BE3212" w:rsidRPr="002B6932" w14:paraId="4F14FC5A" w14:textId="77777777" w:rsidTr="00AB569A">
        <w:tc>
          <w:tcPr>
            <w:tcW w:w="3403" w:type="dxa"/>
            <w:shd w:val="clear" w:color="auto" w:fill="auto"/>
            <w:vAlign w:val="bottom"/>
          </w:tcPr>
          <w:p w14:paraId="22565E90" w14:textId="0BAD741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Выпла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ежегод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неж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омпенс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ногодет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м</w:t>
            </w:r>
            <w:r w:rsidRPr="00F205DA">
              <w:rPr>
                <w:rFonts w:cs="Calibri"/>
              </w:rPr>
              <w:lastRenderedPageBreak/>
              <w:t>ь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жд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з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е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рш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лет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учающихс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образовате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ях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обрет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омпл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шко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дежды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портив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деж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ув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шко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исьм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надлежнос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BCD69A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22BA2878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0FB81584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31D0DE29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3434C2A7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44E5E91D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2D09D01F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53E091BF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785E3B03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66768144" w14:textId="694432D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41ECE0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045442E0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343D889D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48685F05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3CDF4AD5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7B16BAAD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6FF599C7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32C18632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2A24C8C1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6B4A0E6D" w14:textId="4546046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CC8D5D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50E2C2E5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25BFCB1B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1FA3152F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4930C8D5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5357E5D5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50C13BF6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72A01068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4BA5A385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13186E0D" w14:textId="01A2550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A1C10E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75507F15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211A1E25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4FCB649A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361CD984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7E0C1850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728BAA81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225AB296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6E637E73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2B42A557" w14:textId="3418174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CDD26C" w14:textId="3AACEB7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E319A4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81D71C6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FAC91DD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44D3534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45A3CA3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D51715F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BAB5B59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E9FF9F6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D2AA2FF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10E4E95" w14:textId="05F7611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2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32C6F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32B41DD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6FB1024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09FE93E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0CB728A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3E011B8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D7E5595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BB24290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953A074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CE95955" w14:textId="21CA29F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3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74,48</w:t>
            </w:r>
          </w:p>
        </w:tc>
      </w:tr>
      <w:tr w:rsidR="00BE3212" w:rsidRPr="002B6932" w14:paraId="1D840F15" w14:textId="77777777" w:rsidTr="00AB569A">
        <w:tc>
          <w:tcPr>
            <w:tcW w:w="3403" w:type="dxa"/>
            <w:shd w:val="clear" w:color="auto" w:fill="auto"/>
            <w:vAlign w:val="bottom"/>
          </w:tcPr>
          <w:p w14:paraId="7321E6E1" w14:textId="2CA17D4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A32BF0" w14:textId="379E519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D98D19" w14:textId="4FADC9E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06DC1C" w14:textId="592782E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370AE5" w14:textId="12BD613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A9BC3E" w14:textId="2E3CA63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79A8D" w14:textId="58BE87D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0C8CB" w14:textId="4BE0833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4,48</w:t>
            </w:r>
          </w:p>
        </w:tc>
      </w:tr>
      <w:tr w:rsidR="00BE3212" w:rsidRPr="002B6932" w14:paraId="7B0E2429" w14:textId="77777777" w:rsidTr="00AB569A">
        <w:tc>
          <w:tcPr>
            <w:tcW w:w="3403" w:type="dxa"/>
            <w:shd w:val="clear" w:color="auto" w:fill="auto"/>
            <w:vAlign w:val="bottom"/>
          </w:tcPr>
          <w:p w14:paraId="6E434B81" w14:textId="00036B6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B47A84" w14:textId="4B7B63D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CCEE18" w14:textId="57B2AB0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D70E3E" w14:textId="7C5785D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A66B8" w14:textId="2BD5D32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5386F9" w14:textId="38E41EE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DC81D" w14:textId="452B68C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2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A2C937" w14:textId="7725BA6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3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70,00</w:t>
            </w:r>
          </w:p>
        </w:tc>
      </w:tr>
      <w:tr w:rsidR="00BE3212" w:rsidRPr="002B6932" w14:paraId="63DEA713" w14:textId="77777777" w:rsidTr="00AB569A">
        <w:tc>
          <w:tcPr>
            <w:tcW w:w="3403" w:type="dxa"/>
            <w:shd w:val="clear" w:color="auto" w:fill="auto"/>
            <w:vAlign w:val="bottom"/>
          </w:tcPr>
          <w:p w14:paraId="688E2949" w14:textId="1F9E41C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Выпла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неж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омпенс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мьям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отор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иод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январ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д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кабр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д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одилс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рет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л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следующ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бенок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D2C10B" w14:textId="6CBFA7E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448F93" w14:textId="0F9A315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44C64F" w14:textId="29630B4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87840" w14:textId="340655B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76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AA07E5" w14:textId="05D55EFF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FD9690" w14:textId="473645D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5D8E6" w14:textId="6D37088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3C4BB0F5" w14:textId="77777777" w:rsidTr="00AB569A">
        <w:tc>
          <w:tcPr>
            <w:tcW w:w="3403" w:type="dxa"/>
            <w:shd w:val="clear" w:color="auto" w:fill="auto"/>
            <w:vAlign w:val="bottom"/>
          </w:tcPr>
          <w:p w14:paraId="6FBC7498" w14:textId="1298875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D1E341" w14:textId="127F8F1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80E27" w14:textId="42A1D20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13CA55" w14:textId="5504355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45E264" w14:textId="4D522CE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76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0AE30E" w14:textId="4B2E950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B569ED" w14:textId="5516EFC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AD7AC6" w14:textId="6BF86EE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0EBAE99C" w14:textId="77777777" w:rsidTr="00AB569A">
        <w:tc>
          <w:tcPr>
            <w:tcW w:w="3403" w:type="dxa"/>
            <w:shd w:val="clear" w:color="auto" w:fill="auto"/>
            <w:vAlign w:val="bottom"/>
          </w:tcPr>
          <w:p w14:paraId="3ED0753B" w14:textId="563E8EF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2E242F" w14:textId="5EAEBBD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2F116B" w14:textId="7069F67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BBF064" w14:textId="2C21CDC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0200DA" w14:textId="640A865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76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E75A7A" w14:textId="684ED8A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86C566" w14:textId="197C30A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4FB40B" w14:textId="6A1251A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707524C6" w14:textId="77777777" w:rsidTr="00AB569A">
        <w:tc>
          <w:tcPr>
            <w:tcW w:w="3403" w:type="dxa"/>
            <w:shd w:val="clear" w:color="auto" w:fill="auto"/>
            <w:vAlign w:val="bottom"/>
          </w:tcPr>
          <w:p w14:paraId="33A0B075" w14:textId="35B9C7A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ущест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ежемесяч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е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озраст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ре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ле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ключительн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9E477B" w14:textId="54E6BF2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28FE64" w14:textId="3340E44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B431D2" w14:textId="5B8199A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829EB" w14:textId="04EDFD5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R3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9CF409" w14:textId="782AD7C2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4AEB0B" w14:textId="5148377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4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5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1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27BC71" w14:textId="09D24DD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6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5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73,74</w:t>
            </w:r>
          </w:p>
        </w:tc>
      </w:tr>
      <w:tr w:rsidR="00BE3212" w:rsidRPr="002B6932" w14:paraId="7D63BF64" w14:textId="77777777" w:rsidTr="00AB569A">
        <w:tc>
          <w:tcPr>
            <w:tcW w:w="3403" w:type="dxa"/>
            <w:shd w:val="clear" w:color="auto" w:fill="auto"/>
            <w:vAlign w:val="bottom"/>
          </w:tcPr>
          <w:p w14:paraId="5910B378" w14:textId="68BD9ED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C1E007" w14:textId="19524FC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BC59CA" w14:textId="05CADFA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CD6DED" w14:textId="52F3E90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FF0B3D" w14:textId="07E2401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R3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5F23CF" w14:textId="6C6DBE5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EDB7C2" w14:textId="52C0A27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4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5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1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AF552F" w14:textId="043DD7D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6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5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73,74</w:t>
            </w:r>
          </w:p>
        </w:tc>
      </w:tr>
      <w:tr w:rsidR="00BE3212" w:rsidRPr="002B6932" w14:paraId="37EE719E" w14:textId="77777777" w:rsidTr="00AB569A">
        <w:tc>
          <w:tcPr>
            <w:tcW w:w="3403" w:type="dxa"/>
            <w:shd w:val="clear" w:color="auto" w:fill="auto"/>
            <w:vAlign w:val="bottom"/>
          </w:tcPr>
          <w:p w14:paraId="76B25EEE" w14:textId="09B374D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гион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Финансов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ддерж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ме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ожден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F0B730" w14:textId="4B65351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B0877A" w14:textId="04B28A4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4A2165" w14:textId="506F6DE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F003DE" w14:textId="7AEF0B9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P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D1564D" w14:textId="6DB1100C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E8D584" w14:textId="1D653A7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2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5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3E114" w14:textId="4B01FC4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3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05,70</w:t>
            </w:r>
          </w:p>
        </w:tc>
      </w:tr>
      <w:tr w:rsidR="00BE3212" w:rsidRPr="002B6932" w14:paraId="7D7724A1" w14:textId="77777777" w:rsidTr="00AB569A">
        <w:tc>
          <w:tcPr>
            <w:tcW w:w="3403" w:type="dxa"/>
            <w:shd w:val="clear" w:color="auto" w:fill="auto"/>
            <w:vAlign w:val="bottom"/>
          </w:tcPr>
          <w:p w14:paraId="51897A76" w14:textId="7C02168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Ежемесяч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неж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а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значаем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луча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ожд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ретье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бен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л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следующ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е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стиж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бенк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озрас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ре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ле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2BE652" w14:textId="01C4D8A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2FAF62" w14:textId="77B87E7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68030B" w14:textId="7BD9A35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97891" w14:textId="3E61A53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P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08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A315A9" w14:textId="1C32DB41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82DD13" w14:textId="25F0B5A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2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5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7E2DE" w14:textId="5A6EAFA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4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56,49</w:t>
            </w:r>
          </w:p>
        </w:tc>
      </w:tr>
      <w:tr w:rsidR="00BE3212" w:rsidRPr="002B6932" w14:paraId="0E27FC06" w14:textId="77777777" w:rsidTr="00AB569A">
        <w:tc>
          <w:tcPr>
            <w:tcW w:w="3403" w:type="dxa"/>
            <w:shd w:val="clear" w:color="auto" w:fill="auto"/>
            <w:vAlign w:val="bottom"/>
          </w:tcPr>
          <w:p w14:paraId="5EC5275A" w14:textId="65AEC27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839311" w14:textId="23AE19B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ADD82D" w14:textId="691DEC1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4B30DC" w14:textId="3BF6B09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E1ACC" w14:textId="427509D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P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08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76EAC2" w14:textId="539B5BF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190ED6" w14:textId="5521A66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2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5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5AF2F8" w14:textId="1C855FA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4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56,49</w:t>
            </w:r>
          </w:p>
        </w:tc>
      </w:tr>
      <w:tr w:rsidR="00BE3212" w:rsidRPr="002B6932" w14:paraId="1E2F798D" w14:textId="77777777" w:rsidTr="00AB569A">
        <w:tc>
          <w:tcPr>
            <w:tcW w:w="3403" w:type="dxa"/>
            <w:shd w:val="clear" w:color="auto" w:fill="auto"/>
            <w:vAlign w:val="bottom"/>
          </w:tcPr>
          <w:p w14:paraId="2EFC2342" w14:textId="60FA6A6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Ежемесяч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вяз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ождение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усыновлением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в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бен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E173D8" w14:textId="0C44FD0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25E947" w14:textId="4DAAD2B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733165" w14:textId="2D62E85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3AB90B" w14:textId="2909A12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P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D9D488" w14:textId="0A98E304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B30B6" w14:textId="28B43B7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87EA5" w14:textId="5BD9FF5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6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49,21</w:t>
            </w:r>
          </w:p>
        </w:tc>
      </w:tr>
      <w:tr w:rsidR="00BE3212" w:rsidRPr="002B6932" w14:paraId="262E94E8" w14:textId="77777777" w:rsidTr="00AB569A">
        <w:tc>
          <w:tcPr>
            <w:tcW w:w="3403" w:type="dxa"/>
            <w:shd w:val="clear" w:color="auto" w:fill="auto"/>
            <w:vAlign w:val="bottom"/>
          </w:tcPr>
          <w:p w14:paraId="1E56E87F" w14:textId="6174C409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22148D" w14:textId="6E8DB5B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7B127B" w14:textId="4D8202C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80C76F" w14:textId="0FB1748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6FC37E" w14:textId="55BC714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P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AB8E43" w14:textId="32B2429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7DAA36" w14:textId="7BB0F13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7957D" w14:textId="4413557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6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49,21</w:t>
            </w:r>
          </w:p>
        </w:tc>
      </w:tr>
      <w:tr w:rsidR="00BE3212" w:rsidRPr="002B6932" w14:paraId="021D3293" w14:textId="77777777" w:rsidTr="00AB569A">
        <w:tc>
          <w:tcPr>
            <w:tcW w:w="3403" w:type="dxa"/>
            <w:shd w:val="clear" w:color="auto" w:fill="auto"/>
            <w:vAlign w:val="bottom"/>
          </w:tcPr>
          <w:p w14:paraId="64136078" w14:textId="0B57E20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Друг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опрос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ла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ци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лит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68D3C7" w14:textId="4E5E9F1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91609F" w14:textId="1F0A275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3479BE" w14:textId="6393593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F60E3" w14:textId="501C0AA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A4CFD7" w14:textId="232FED71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629BF" w14:textId="707B68B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9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0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C5889" w14:textId="257A074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0,99</w:t>
            </w:r>
          </w:p>
        </w:tc>
      </w:tr>
      <w:tr w:rsidR="00BE3212" w:rsidRPr="002B6932" w14:paraId="0DEB0195" w14:textId="77777777" w:rsidTr="00AB569A">
        <w:tc>
          <w:tcPr>
            <w:tcW w:w="3403" w:type="dxa"/>
            <w:shd w:val="clear" w:color="auto" w:fill="auto"/>
            <w:vAlign w:val="bottom"/>
          </w:tcPr>
          <w:p w14:paraId="3529EAB9" w14:textId="44DA34E3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Соци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ддерж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"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1E9354" w14:textId="052B5BC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06B902" w14:textId="6B6B8DE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F4641B" w14:textId="183060E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14C9B" w14:textId="3865E13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D4A643" w14:textId="5AB192F0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FB048D" w14:textId="67C4CA4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9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0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A4F24" w14:textId="1BE1EBA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0,99</w:t>
            </w:r>
          </w:p>
        </w:tc>
      </w:tr>
      <w:tr w:rsidR="00BE3212" w:rsidRPr="002B6932" w14:paraId="44D1BF90" w14:textId="77777777" w:rsidTr="00AB569A">
        <w:tc>
          <w:tcPr>
            <w:tcW w:w="3403" w:type="dxa"/>
            <w:shd w:val="clear" w:color="auto" w:fill="auto"/>
            <w:vAlign w:val="bottom"/>
          </w:tcPr>
          <w:p w14:paraId="0BA85B04" w14:textId="75CB8E6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B87089" w14:textId="078965E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C20791" w14:textId="3D16D3F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A930AD" w14:textId="2FCD7E8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D1F02" w14:textId="7AFE34F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5B787A" w14:textId="20A6DD34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29B7C3" w14:textId="3467479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B8CB4" w14:textId="6DA52BD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6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,00</w:t>
            </w:r>
          </w:p>
        </w:tc>
      </w:tr>
      <w:tr w:rsidR="00BE3212" w:rsidRPr="002B6932" w14:paraId="7FF1492C" w14:textId="77777777" w:rsidTr="00AB569A">
        <w:tc>
          <w:tcPr>
            <w:tcW w:w="3403" w:type="dxa"/>
            <w:shd w:val="clear" w:color="auto" w:fill="auto"/>
            <w:vAlign w:val="bottom"/>
          </w:tcPr>
          <w:p w14:paraId="3DAEDFEA" w14:textId="5EF5A8D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ци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ддержк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дель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тегори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D0DD5C" w14:textId="0C19BE5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C90BF4" w14:textId="52A8F34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DC8175" w14:textId="368A413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5F3C0C" w14:textId="30CBE52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8F6A54" w14:textId="0D4BC3B7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F0DC8" w14:textId="4BC0506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06F7A" w14:textId="7771594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1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60,00</w:t>
            </w:r>
          </w:p>
        </w:tc>
      </w:tr>
      <w:tr w:rsidR="00BE3212" w:rsidRPr="002B6932" w14:paraId="57E66605" w14:textId="77777777" w:rsidTr="00AB569A">
        <w:tc>
          <w:tcPr>
            <w:tcW w:w="3403" w:type="dxa"/>
            <w:shd w:val="clear" w:color="auto" w:fill="auto"/>
            <w:vAlign w:val="bottom"/>
          </w:tcPr>
          <w:p w14:paraId="6691237B" w14:textId="02C919D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ущест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ежегод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</w:t>
            </w:r>
            <w:r w:rsidRPr="00F205DA">
              <w:rPr>
                <w:rFonts w:cs="Calibri"/>
              </w:rPr>
              <w:lastRenderedPageBreak/>
              <w:t>неж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лицам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гражден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груд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нак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Почетны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нор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осси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735573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198A5C8E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5C6DBD7F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690B183F" w14:textId="6C0D7C7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6658E7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3C989DCD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53F36221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69AE1EAC" w14:textId="45EA98C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E61D45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24679B40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7C07A394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57DB9B01" w14:textId="35BBADC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2282A6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50AE5304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68D0EE4B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1ED64C22" w14:textId="03C60DF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3374DE" w14:textId="63F3C27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7F444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E7082F8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89A3F7C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7172B30" w14:textId="2AB97AB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8937C3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D06BEE0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89577ED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EE08F4E" w14:textId="49A4B93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009F0B7D" w14:textId="77777777" w:rsidTr="00AB569A">
        <w:tc>
          <w:tcPr>
            <w:tcW w:w="3403" w:type="dxa"/>
            <w:shd w:val="clear" w:color="auto" w:fill="auto"/>
            <w:vAlign w:val="bottom"/>
          </w:tcPr>
          <w:p w14:paraId="3CE4C0FB" w14:textId="73CA178B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CC3DFE" w14:textId="4F18CBA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7306D2" w14:textId="0549215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D9A66B" w14:textId="619069A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D221BA" w14:textId="53C4C70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64A1A7" w14:textId="536153A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A6FA4" w14:textId="04D6ECD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9B69A" w14:textId="483434B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7A4A93DB" w14:textId="77777777" w:rsidTr="00AB569A">
        <w:tc>
          <w:tcPr>
            <w:tcW w:w="3403" w:type="dxa"/>
            <w:shd w:val="clear" w:color="auto" w:fill="auto"/>
            <w:vAlign w:val="bottom"/>
          </w:tcPr>
          <w:p w14:paraId="70887035" w14:textId="1E6A021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пла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жилищно-коммун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дель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тегори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458B21" w14:textId="5115DEA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F74954" w14:textId="4F0B018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C4FB46" w14:textId="7445C07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88B83" w14:textId="38F3B8A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3D0DAF" w14:textId="257EB283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42DE65" w14:textId="0C3E6A9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7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AB124" w14:textId="169A61D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7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60,00</w:t>
            </w:r>
          </w:p>
        </w:tc>
      </w:tr>
      <w:tr w:rsidR="00BE3212" w:rsidRPr="002B6932" w14:paraId="46F3D8D1" w14:textId="77777777" w:rsidTr="00AB569A">
        <w:tc>
          <w:tcPr>
            <w:tcW w:w="3403" w:type="dxa"/>
            <w:shd w:val="clear" w:color="auto" w:fill="auto"/>
            <w:vAlign w:val="bottom"/>
          </w:tcPr>
          <w:p w14:paraId="1A173A56" w14:textId="39E05D5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25BFCD" w14:textId="6F82DC1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3BC4AF" w14:textId="0A41DF4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F543AB" w14:textId="1C1EA15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1C5A6" w14:textId="1262EB5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783292" w14:textId="23BD83E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8C689" w14:textId="3879B28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531C9" w14:textId="2519830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8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60,00</w:t>
            </w:r>
          </w:p>
        </w:tc>
      </w:tr>
      <w:tr w:rsidR="00BE3212" w:rsidRPr="002B6932" w14:paraId="18FA522D" w14:textId="77777777" w:rsidTr="00AB569A">
        <w:tc>
          <w:tcPr>
            <w:tcW w:w="3403" w:type="dxa"/>
            <w:shd w:val="clear" w:color="auto" w:fill="auto"/>
            <w:vAlign w:val="bottom"/>
          </w:tcPr>
          <w:p w14:paraId="13D199E1" w14:textId="1CC4C05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08F8F2" w14:textId="32076BC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433C32" w14:textId="61BEC9D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6933BC" w14:textId="6F525CC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2B0E0" w14:textId="07E358D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786BB2" w14:textId="2920BD2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C88247" w14:textId="059B81C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7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3AA5E0" w14:textId="3965E2A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9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317A81A4" w14:textId="77777777" w:rsidTr="00AB569A">
        <w:tc>
          <w:tcPr>
            <w:tcW w:w="3403" w:type="dxa"/>
            <w:shd w:val="clear" w:color="auto" w:fill="auto"/>
            <w:vAlign w:val="bottom"/>
          </w:tcPr>
          <w:p w14:paraId="562F4CFB" w14:textId="5681CA4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Ежемесяч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вяз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ождение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усыновлением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в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бен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A921B5" w14:textId="2603249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7F0581" w14:textId="619ECF6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02FD4F" w14:textId="24877E8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C7234" w14:textId="5ED8A9F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P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75F8B4" w14:textId="58511518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2D3A0" w14:textId="4B3D9F0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0D90D7" w14:textId="3F57B07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5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50,00</w:t>
            </w:r>
          </w:p>
        </w:tc>
      </w:tr>
      <w:tr w:rsidR="00BE3212" w:rsidRPr="002B6932" w14:paraId="5B5E63AD" w14:textId="77777777" w:rsidTr="00AB569A">
        <w:tc>
          <w:tcPr>
            <w:tcW w:w="3403" w:type="dxa"/>
            <w:shd w:val="clear" w:color="auto" w:fill="auto"/>
            <w:vAlign w:val="bottom"/>
          </w:tcPr>
          <w:p w14:paraId="43CC3BE2" w14:textId="0820D89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2215A3" w14:textId="564F096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A4BB18" w14:textId="3129281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AA805B" w14:textId="12F3A22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AE79F" w14:textId="0BB3975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P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6479F5" w14:textId="4680C32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77283" w14:textId="54CC292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0E281" w14:textId="16BCEB5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50,00</w:t>
            </w:r>
          </w:p>
        </w:tc>
      </w:tr>
      <w:tr w:rsidR="00BE3212" w:rsidRPr="002B6932" w14:paraId="06832584" w14:textId="77777777" w:rsidTr="00AB569A">
        <w:tc>
          <w:tcPr>
            <w:tcW w:w="3403" w:type="dxa"/>
            <w:shd w:val="clear" w:color="auto" w:fill="auto"/>
            <w:vAlign w:val="bottom"/>
          </w:tcPr>
          <w:p w14:paraId="4F22C494" w14:textId="6A06F77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DC4EB7" w14:textId="0DDFF9F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C47A01" w14:textId="6484CAF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8942B1" w14:textId="556AA6C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D06156" w14:textId="6C0B10C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P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32DC56" w14:textId="0A10D97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3B9CA5" w14:textId="4372BC2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531C6" w14:textId="1D23F77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4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351807E0" w14:textId="77777777" w:rsidTr="00AB569A">
        <w:tc>
          <w:tcPr>
            <w:tcW w:w="3403" w:type="dxa"/>
            <w:shd w:val="clear" w:color="auto" w:fill="auto"/>
            <w:vAlign w:val="bottom"/>
          </w:tcPr>
          <w:p w14:paraId="7042EF59" w14:textId="79A378F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ализ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Соци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ддерж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"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программ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E52497" w14:textId="3A1F02F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B9870D" w14:textId="52C1D2E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7EE187" w14:textId="70C5274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9ECFC9" w14:textId="105F2BC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962066" w14:textId="2C349DFA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59C61" w14:textId="135EB71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8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0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D1F56" w14:textId="116E405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1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0,99</w:t>
            </w:r>
          </w:p>
        </w:tc>
      </w:tr>
      <w:tr w:rsidR="00BE3212" w:rsidRPr="002B6932" w14:paraId="45BB35D0" w14:textId="77777777" w:rsidTr="00AB569A">
        <w:tc>
          <w:tcPr>
            <w:tcW w:w="3403" w:type="dxa"/>
            <w:shd w:val="clear" w:color="auto" w:fill="auto"/>
            <w:vAlign w:val="bottom"/>
          </w:tcPr>
          <w:p w14:paraId="75F2E9D9" w14:textId="4175162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ализ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0222FF" w14:textId="4BB7885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05392D" w14:textId="5AF6B64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6F3117" w14:textId="45BC2DA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B2399" w14:textId="3E6070F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5196D9" w14:textId="1BE6B4B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4DCBF" w14:textId="504643C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8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0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56407" w14:textId="4D850C8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1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0,99</w:t>
            </w:r>
          </w:p>
        </w:tc>
      </w:tr>
      <w:tr w:rsidR="00BE3212" w:rsidRPr="002B6932" w14:paraId="6A6C93CF" w14:textId="77777777" w:rsidTr="00AB569A">
        <w:tc>
          <w:tcPr>
            <w:tcW w:w="3403" w:type="dxa"/>
            <w:shd w:val="clear" w:color="auto" w:fill="auto"/>
            <w:vAlign w:val="bottom"/>
          </w:tcPr>
          <w:p w14:paraId="3A0C3B2A" w14:textId="6DD5C2D9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46827E" w14:textId="580431F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08D325" w14:textId="33FEC30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991532" w14:textId="4F8CB0A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F1F71" w14:textId="2CA0D31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F60AB1" w14:textId="30D029AD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04FD92" w14:textId="52E32A4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6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8098A4" w14:textId="08446FF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69,00</w:t>
            </w:r>
          </w:p>
        </w:tc>
      </w:tr>
      <w:tr w:rsidR="00BE3212" w:rsidRPr="002B6932" w14:paraId="3B76EE33" w14:textId="77777777" w:rsidTr="00AB569A">
        <w:tc>
          <w:tcPr>
            <w:tcW w:w="3403" w:type="dxa"/>
            <w:shd w:val="clear" w:color="auto" w:fill="auto"/>
            <w:vAlign w:val="bottom"/>
          </w:tcPr>
          <w:p w14:paraId="626F49EF" w14:textId="781A6DA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743894" w14:textId="0A938C9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AB6F0B" w14:textId="59841F8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CFB458" w14:textId="3CB9F56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6420D" w14:textId="174321D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60BB67" w14:textId="0D37E2F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020742" w14:textId="3E0B90C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6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D223B" w14:textId="12C0383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69,00</w:t>
            </w:r>
          </w:p>
        </w:tc>
      </w:tr>
      <w:tr w:rsidR="00BE3212" w:rsidRPr="002B6932" w14:paraId="13507D66" w14:textId="77777777" w:rsidTr="00AB569A">
        <w:tc>
          <w:tcPr>
            <w:tcW w:w="3403" w:type="dxa"/>
            <w:shd w:val="clear" w:color="auto" w:fill="auto"/>
            <w:vAlign w:val="bottom"/>
          </w:tcPr>
          <w:p w14:paraId="5C9D0047" w14:textId="4824C11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ущест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де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лномоч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ла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руд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ци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ащи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де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тегор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209743" w14:textId="0154F25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57954C" w14:textId="32E28C1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0741AE" w14:textId="3824171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F651D" w14:textId="6BB9FA9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86C627" w14:textId="242595C2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C9DFD" w14:textId="5996EDC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5</w:t>
            </w:r>
            <w:r w:rsidR="00592ED6">
              <w:rPr>
                <w:rFonts w:cs="Calibri"/>
              </w:rPr>
              <w:lastRenderedPageBreak/>
              <w:t xml:space="preserve"> </w:t>
            </w:r>
            <w:r w:rsidRPr="00F205DA">
              <w:rPr>
                <w:rFonts w:cs="Calibri"/>
              </w:rPr>
              <w:t>89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4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F5A1E4" w14:textId="374C1E8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2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91,99</w:t>
            </w:r>
          </w:p>
        </w:tc>
      </w:tr>
      <w:tr w:rsidR="00BE3212" w:rsidRPr="002B6932" w14:paraId="1B79E8FC" w14:textId="77777777" w:rsidTr="00AB569A">
        <w:tc>
          <w:tcPr>
            <w:tcW w:w="3403" w:type="dxa"/>
            <w:shd w:val="clear" w:color="auto" w:fill="auto"/>
            <w:vAlign w:val="bottom"/>
          </w:tcPr>
          <w:p w14:paraId="11E7762B" w14:textId="002711E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C96343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7BEE6259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47464627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4B499C71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39CA9EF3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2310667D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77AD075D" w14:textId="2D409E9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29BEF5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70073B2F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3A4F5DC9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1B8A9E01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32053033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6270AF9C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44008062" w14:textId="0C16D18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8EB55E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65BD0B0C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45CDADB9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37D4058B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0BBDB5AA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7275D9A4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624A0458" w14:textId="07EEE28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9E337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2540370A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3F21B3B1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51F46DF6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00DE4E55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37BADE05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4C958E84" w14:textId="0B5C2EA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2BA48C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2946D56C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60D08398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72F561E0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2EB19753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2142EB8B" w14:textId="77777777" w:rsidR="00184DF9" w:rsidRDefault="00184DF9" w:rsidP="00BE3212">
            <w:pPr>
              <w:ind w:left="-102" w:right="-102"/>
              <w:rPr>
                <w:rFonts w:cs="Calibri"/>
              </w:rPr>
            </w:pPr>
          </w:p>
          <w:p w14:paraId="20894309" w14:textId="6E07187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BF292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45E66FA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31D0CFE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FA97E3A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7E026A0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88DBD66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CDD6505" w14:textId="5D0A9A7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2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02,4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0D469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17EB429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6A11246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D7DD244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C4556D3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2FCDAF6" w14:textId="77777777" w:rsidR="00184DF9" w:rsidRDefault="00184DF9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47945DC" w14:textId="79D898F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6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32,93</w:t>
            </w:r>
          </w:p>
        </w:tc>
      </w:tr>
      <w:tr w:rsidR="00BE3212" w:rsidRPr="002B6932" w14:paraId="532D0138" w14:textId="77777777" w:rsidTr="00AB569A">
        <w:tc>
          <w:tcPr>
            <w:tcW w:w="3403" w:type="dxa"/>
            <w:shd w:val="clear" w:color="auto" w:fill="auto"/>
            <w:vAlign w:val="bottom"/>
          </w:tcPr>
          <w:p w14:paraId="2EEBB9C7" w14:textId="72C0350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42E3E8" w14:textId="5428D83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2E023D" w14:textId="3DFA883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18B886" w14:textId="4F48C3E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6BC8C4" w14:textId="3BA5A69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01EA1B" w14:textId="23D2F15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F0505" w14:textId="772F64A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6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37,5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F06A5B" w14:textId="5D2A93B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5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57,07</w:t>
            </w:r>
          </w:p>
        </w:tc>
      </w:tr>
      <w:tr w:rsidR="00BE3212" w:rsidRPr="002B6932" w14:paraId="758D1A67" w14:textId="77777777" w:rsidTr="00AB569A">
        <w:tc>
          <w:tcPr>
            <w:tcW w:w="3403" w:type="dxa"/>
            <w:shd w:val="clear" w:color="auto" w:fill="auto"/>
            <w:vAlign w:val="bottom"/>
          </w:tcPr>
          <w:p w14:paraId="0094AB39" w14:textId="3A5D30C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795012" w14:textId="1A8A702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019C61" w14:textId="4BFD7AB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D91260" w14:textId="565A4DB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2BE3F" w14:textId="51823A8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695AC4" w14:textId="66B7188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BEFE9" w14:textId="2759441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FAE44" w14:textId="53670A1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1,99</w:t>
            </w:r>
          </w:p>
        </w:tc>
      </w:tr>
      <w:tr w:rsidR="00BE3212" w:rsidRPr="002B6932" w14:paraId="12AC7F7D" w14:textId="77777777" w:rsidTr="00AB569A">
        <w:tc>
          <w:tcPr>
            <w:tcW w:w="3403" w:type="dxa"/>
            <w:shd w:val="clear" w:color="auto" w:fill="auto"/>
            <w:vAlign w:val="bottom"/>
          </w:tcPr>
          <w:p w14:paraId="413AC7FF" w14:textId="58F0D89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УПР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ИЗИЧЕ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УЛЬТУР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ПОР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ДМИНИСТР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174EBE" w14:textId="5C2CBE3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347EFB" w14:textId="7BDCF0E7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F82041" w14:textId="772D3307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A1284" w14:textId="01C2C87D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A50E93" w14:textId="05658C9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CCEDB" w14:textId="67B8A21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4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90,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87CE7" w14:textId="7691B32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4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7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48,20</w:t>
            </w:r>
          </w:p>
        </w:tc>
      </w:tr>
      <w:tr w:rsidR="00BE3212" w:rsidRPr="002B6932" w14:paraId="78BD020A" w14:textId="77777777" w:rsidTr="00AB569A">
        <w:tc>
          <w:tcPr>
            <w:tcW w:w="3403" w:type="dxa"/>
            <w:shd w:val="clear" w:color="auto" w:fill="auto"/>
            <w:vAlign w:val="bottom"/>
          </w:tcPr>
          <w:p w14:paraId="7EA3A284" w14:textId="57F3C41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Физическ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ультур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пор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9EA66D" w14:textId="450FA9D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6382D4" w14:textId="04F48A3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9EFA0C" w14:textId="2778FB93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B8218" w14:textId="351872DD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EA7D21" w14:textId="188E5030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CF2D7C" w14:textId="62DDACA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4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90,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10C75D" w14:textId="0CFDBB0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4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7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48,20</w:t>
            </w:r>
          </w:p>
        </w:tc>
      </w:tr>
      <w:tr w:rsidR="00BE3212" w:rsidRPr="002B6932" w14:paraId="3AC1AABF" w14:textId="77777777" w:rsidTr="00AB569A">
        <w:tc>
          <w:tcPr>
            <w:tcW w:w="3403" w:type="dxa"/>
            <w:shd w:val="clear" w:color="auto" w:fill="auto"/>
            <w:vAlign w:val="bottom"/>
          </w:tcPr>
          <w:p w14:paraId="06042FE0" w14:textId="36466AF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ассовы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пор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AD49C3" w14:textId="5D9554B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F3B02E" w14:textId="44E0B7D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BAB599" w14:textId="7BF9A37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55CBE" w14:textId="69D10B6C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53944E" w14:textId="64074901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6D3F6A" w14:textId="1ABAB9A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1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48,8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69F7F" w14:textId="4F77A92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4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9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56,40</w:t>
            </w:r>
          </w:p>
        </w:tc>
      </w:tr>
      <w:tr w:rsidR="00BE3212" w:rsidRPr="002B6932" w14:paraId="1DFAD35B" w14:textId="77777777" w:rsidTr="00AB569A">
        <w:tc>
          <w:tcPr>
            <w:tcW w:w="3403" w:type="dxa"/>
            <w:shd w:val="clear" w:color="auto" w:fill="auto"/>
            <w:vAlign w:val="bottom"/>
          </w:tcPr>
          <w:p w14:paraId="32C03289" w14:textId="0AD9013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сущест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5F80BF" w14:textId="3604058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DAE418" w14:textId="5354A06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6D5C37" w14:textId="709B38A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7683F" w14:textId="2F0FDE9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E7108E" w14:textId="0E4A503A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72DEFF" w14:textId="467DCD4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7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69,8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19416" w14:textId="34436AB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4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6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77,40</w:t>
            </w:r>
          </w:p>
        </w:tc>
      </w:tr>
      <w:tr w:rsidR="00BE3212" w:rsidRPr="002B6932" w14:paraId="12B18136" w14:textId="77777777" w:rsidTr="00AB569A">
        <w:tc>
          <w:tcPr>
            <w:tcW w:w="3403" w:type="dxa"/>
            <w:shd w:val="clear" w:color="auto" w:fill="auto"/>
            <w:vAlign w:val="bottom"/>
          </w:tcPr>
          <w:p w14:paraId="3A8B08D9" w14:textId="46D391F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азви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изиче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ультур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порт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DF4EEB" w14:textId="455649F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E337EE" w14:textId="1A606EC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E585E5" w14:textId="0086D7A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E8A45" w14:textId="7E60546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1B3801" w14:textId="330E7043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06E62" w14:textId="521F2E7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7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69,8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D76E5B" w14:textId="3A5C690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4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6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77,40</w:t>
            </w:r>
          </w:p>
        </w:tc>
      </w:tr>
      <w:tr w:rsidR="00BE3212" w:rsidRPr="002B6932" w14:paraId="61F79FA9" w14:textId="77777777" w:rsidTr="00AB569A">
        <w:tc>
          <w:tcPr>
            <w:tcW w:w="3403" w:type="dxa"/>
            <w:shd w:val="clear" w:color="auto" w:fill="auto"/>
            <w:vAlign w:val="bottom"/>
          </w:tcPr>
          <w:p w14:paraId="3EB6BAAD" w14:textId="4232022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рган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вед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фици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изкультур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физкультурно-оздоровите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245252" w14:textId="30E01A9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76D49B" w14:textId="2069CE8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C6F65C" w14:textId="1624F48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5ECCF" w14:textId="638D217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BA7C52" w14:textId="2DFC701A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401555" w14:textId="7437659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7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65,7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F128D" w14:textId="6DE2DAF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7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24,61</w:t>
            </w:r>
          </w:p>
        </w:tc>
      </w:tr>
      <w:tr w:rsidR="00BE3212" w:rsidRPr="002B6932" w14:paraId="6C1D4073" w14:textId="77777777" w:rsidTr="00AB569A">
        <w:tc>
          <w:tcPr>
            <w:tcW w:w="3403" w:type="dxa"/>
            <w:shd w:val="clear" w:color="auto" w:fill="auto"/>
            <w:vAlign w:val="bottom"/>
          </w:tcPr>
          <w:p w14:paraId="73B4FAB8" w14:textId="54D9F05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оказ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036D5E" w14:textId="79246C3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8760D3" w14:textId="0559532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9A68E8" w14:textId="4ED8B84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73AAA" w14:textId="51C5ADD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524FF2" w14:textId="02D3893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D1B5A1" w14:textId="74B9B54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7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65,7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31BC9B" w14:textId="4CE74F7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7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24,61</w:t>
            </w:r>
          </w:p>
        </w:tc>
      </w:tr>
      <w:tr w:rsidR="00BE3212" w:rsidRPr="002B6932" w14:paraId="56A16474" w14:textId="77777777" w:rsidTr="00AB569A">
        <w:tc>
          <w:tcPr>
            <w:tcW w:w="3403" w:type="dxa"/>
            <w:shd w:val="clear" w:color="auto" w:fill="auto"/>
            <w:vAlign w:val="bottom"/>
          </w:tcPr>
          <w:p w14:paraId="393E7A2F" w14:textId="24336A8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E22C93" w14:textId="561BF5E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D4D286" w14:textId="09B65EC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9D57B1" w14:textId="345F2F1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9E243" w14:textId="307EE6F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AA10AF" w14:textId="7A1FF5E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4EFC71" w14:textId="525AF7D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7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65,7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74010" w14:textId="0C1BA98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7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24,61</w:t>
            </w:r>
          </w:p>
        </w:tc>
      </w:tr>
      <w:tr w:rsidR="00BE3212" w:rsidRPr="002B6932" w14:paraId="6E86E0A4" w14:textId="77777777" w:rsidTr="00AB569A">
        <w:tc>
          <w:tcPr>
            <w:tcW w:w="3403" w:type="dxa"/>
            <w:shd w:val="clear" w:color="auto" w:fill="auto"/>
            <w:vAlign w:val="bottom"/>
          </w:tcPr>
          <w:p w14:paraId="08978A4A" w14:textId="07B0052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аст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портив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бор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оманд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фици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портив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ях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A0EBAF" w14:textId="2D59172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7E7843" w14:textId="4DD97DF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D85417" w14:textId="2BC26E4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EE793" w14:textId="268040B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A6B77D" w14:textId="389ECC19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9FC04" w14:textId="6DD0E35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04,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A61BD7" w14:textId="6885E56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4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6,34</w:t>
            </w:r>
          </w:p>
        </w:tc>
      </w:tr>
      <w:tr w:rsidR="00BE3212" w:rsidRPr="002B6932" w14:paraId="72666CAC" w14:textId="77777777" w:rsidTr="00AB569A">
        <w:tc>
          <w:tcPr>
            <w:tcW w:w="3403" w:type="dxa"/>
            <w:shd w:val="clear" w:color="auto" w:fill="auto"/>
            <w:vAlign w:val="bottom"/>
          </w:tcPr>
          <w:p w14:paraId="4764F61A" w14:textId="6CCEFCA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тбор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дготов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аст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портив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оманд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портив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422D79" w14:textId="7A7F322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D72F43" w14:textId="7CB3A71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3CC893" w14:textId="131EA5C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781D2" w14:textId="06A2432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6C4DFF" w14:textId="34412D7D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F92174" w14:textId="63E0612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04,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5359B" w14:textId="32B49D9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4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6,34</w:t>
            </w:r>
          </w:p>
        </w:tc>
      </w:tr>
      <w:tr w:rsidR="00BE3212" w:rsidRPr="002B6932" w14:paraId="43650540" w14:textId="77777777" w:rsidTr="00AB569A">
        <w:tc>
          <w:tcPr>
            <w:tcW w:w="3403" w:type="dxa"/>
            <w:shd w:val="clear" w:color="auto" w:fill="auto"/>
            <w:vAlign w:val="bottom"/>
          </w:tcPr>
          <w:p w14:paraId="5E63FBDE" w14:textId="73D8D38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C25761" w14:textId="2AD5F6E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9EF504" w14:textId="6D6E817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2A4697" w14:textId="436A9CB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2C1CF" w14:textId="5795E6A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31E974" w14:textId="167BC8E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D5FD62" w14:textId="1D07CEA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663DFD" w14:textId="4D9E115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7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86,34</w:t>
            </w:r>
          </w:p>
        </w:tc>
      </w:tr>
      <w:tr w:rsidR="00BE3212" w:rsidRPr="002B6932" w14:paraId="3FE223E9" w14:textId="77777777" w:rsidTr="00AB569A">
        <w:tc>
          <w:tcPr>
            <w:tcW w:w="3403" w:type="dxa"/>
            <w:shd w:val="clear" w:color="auto" w:fill="auto"/>
            <w:vAlign w:val="bottom"/>
          </w:tcPr>
          <w:p w14:paraId="15874923" w14:textId="4BCB5FC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0D71E0" w14:textId="4BA6EE4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D64DA7" w14:textId="5E107B1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6DF11D" w14:textId="394F75B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C7B02B" w14:textId="571508B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BE11CC" w14:textId="544FFC5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DB772" w14:textId="53FF771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3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04,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335F77" w14:textId="3CEF252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5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778D3059" w14:textId="77777777" w:rsidTr="00AB569A">
        <w:tc>
          <w:tcPr>
            <w:tcW w:w="3403" w:type="dxa"/>
            <w:shd w:val="clear" w:color="auto" w:fill="auto"/>
            <w:vAlign w:val="bottom"/>
          </w:tcPr>
          <w:p w14:paraId="618866A7" w14:textId="272A824B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D6F9AC" w14:textId="5F236CA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350FA0" w14:textId="6D0C9FC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A56CA7" w14:textId="185A965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462280" w14:textId="52406EE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A66E8E" w14:textId="171FFD2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EC0033" w14:textId="3655DF7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6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D06A5D" w14:textId="48DDD64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1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00,00</w:t>
            </w:r>
          </w:p>
        </w:tc>
      </w:tr>
      <w:tr w:rsidR="00BE3212" w:rsidRPr="002B6932" w14:paraId="1F937EA0" w14:textId="77777777" w:rsidTr="00AB569A">
        <w:tc>
          <w:tcPr>
            <w:tcW w:w="3403" w:type="dxa"/>
            <w:shd w:val="clear" w:color="auto" w:fill="auto"/>
            <w:vAlign w:val="bottom"/>
          </w:tcPr>
          <w:p w14:paraId="7E84B9DE" w14:textId="066509C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гион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Спор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-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ор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жизн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DB7D73" w14:textId="5FCE992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686BBC" w14:textId="13D6907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F9E5A9" w14:textId="296FEAA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EC607B" w14:textId="1CA759D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P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3E3196" w14:textId="45FE3920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013EB5" w14:textId="79CE8AF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F58EF" w14:textId="557B7A6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2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3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66,45</w:t>
            </w:r>
          </w:p>
        </w:tc>
      </w:tr>
      <w:tr w:rsidR="00BE3212" w:rsidRPr="002B6932" w14:paraId="3BE8D137" w14:textId="77777777" w:rsidTr="00AB569A">
        <w:tc>
          <w:tcPr>
            <w:tcW w:w="3403" w:type="dxa"/>
            <w:shd w:val="clear" w:color="auto" w:fill="auto"/>
            <w:vAlign w:val="bottom"/>
          </w:tcPr>
          <w:p w14:paraId="786D83A2" w14:textId="6BEC479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зд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одерн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ъект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портив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фраструктур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гион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бствен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бственност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анят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изиче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ультур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порто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5FD0F2" w14:textId="457556F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DF8764" w14:textId="4195A25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59D8FF" w14:textId="248192F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E6AE64" w14:textId="3BB3FBA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P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1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BD00A0" w14:textId="38D6DC7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CDF337" w14:textId="17A75BD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8267A" w14:textId="6FA869C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2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3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66,45</w:t>
            </w:r>
          </w:p>
        </w:tc>
      </w:tr>
      <w:tr w:rsidR="00BE3212" w:rsidRPr="002B6932" w14:paraId="7C354FB0" w14:textId="77777777" w:rsidTr="00AB569A">
        <w:tc>
          <w:tcPr>
            <w:tcW w:w="3403" w:type="dxa"/>
            <w:shd w:val="clear" w:color="auto" w:fill="auto"/>
            <w:vAlign w:val="bottom"/>
          </w:tcPr>
          <w:p w14:paraId="6DAEFBFA" w14:textId="6AA6A63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Капиталь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лож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ъек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ой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058D38" w14:textId="4FAF90C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0790A9" w14:textId="1D52E65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456BDB" w14:textId="105C21C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75679" w14:textId="05375AC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P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1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CD365B" w14:textId="23A3121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AAF5BC" w14:textId="41FAAFF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1FB5F" w14:textId="0A78F14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2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3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66,45</w:t>
            </w:r>
          </w:p>
        </w:tc>
      </w:tr>
      <w:tr w:rsidR="00BE3212" w:rsidRPr="002B6932" w14:paraId="406F451E" w14:textId="77777777" w:rsidTr="00AB569A">
        <w:tc>
          <w:tcPr>
            <w:tcW w:w="3403" w:type="dxa"/>
            <w:shd w:val="clear" w:color="auto" w:fill="auto"/>
            <w:vAlign w:val="bottom"/>
          </w:tcPr>
          <w:p w14:paraId="243F0D86" w14:textId="7013F7D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Энергосбереж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выш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нергетиче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ффективно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F68774" w14:textId="22E1E7D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B72258" w14:textId="4F8711D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AD3C18" w14:textId="0BC3776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E75269" w14:textId="721E9E0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51835A" w14:textId="7E92CB10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8DB41" w14:textId="70C9E6A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3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701200" w14:textId="73533A7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3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9,00</w:t>
            </w:r>
          </w:p>
        </w:tc>
      </w:tr>
      <w:tr w:rsidR="00BE3212" w:rsidRPr="002B6932" w14:paraId="644141BC" w14:textId="77777777" w:rsidTr="00AB569A">
        <w:tc>
          <w:tcPr>
            <w:tcW w:w="3403" w:type="dxa"/>
            <w:shd w:val="clear" w:color="auto" w:fill="auto"/>
            <w:vAlign w:val="bottom"/>
          </w:tcPr>
          <w:p w14:paraId="07BB75CE" w14:textId="65261FC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Энергосбереж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выш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нергетиче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ффектив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ктор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A31483" w14:textId="7C00F28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56B3AB" w14:textId="4B66372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3764EF" w14:textId="2B5FDAD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281F68" w14:textId="682D18C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49B8EB" w14:textId="54B1C80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47C492" w14:textId="6F38171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3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CED88" w14:textId="54ED6D4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3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9,00</w:t>
            </w:r>
          </w:p>
        </w:tc>
      </w:tr>
      <w:tr w:rsidR="00BE3212" w:rsidRPr="002B6932" w14:paraId="7052D8EA" w14:textId="77777777" w:rsidTr="00AB569A">
        <w:tc>
          <w:tcPr>
            <w:tcW w:w="3403" w:type="dxa"/>
            <w:shd w:val="clear" w:color="auto" w:fill="auto"/>
            <w:vAlign w:val="bottom"/>
          </w:tcPr>
          <w:p w14:paraId="3683C681" w14:textId="3B47F46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вышению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ффектив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нергопотреб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уте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др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врем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нергосберегающ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хнологи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орудов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бор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630A57" w14:textId="6C9F73E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90B6C0" w14:textId="3C2DCF4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BFA310" w14:textId="44752AA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F8950" w14:textId="3C05907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A37624" w14:textId="31050E62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F7FFC6" w14:textId="31196DE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3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1C075B" w14:textId="0FCE7EB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3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9,00</w:t>
            </w:r>
          </w:p>
        </w:tc>
      </w:tr>
      <w:tr w:rsidR="00BE3212" w:rsidRPr="002B6932" w14:paraId="44759ED2" w14:textId="77777777" w:rsidTr="00AB569A">
        <w:tc>
          <w:tcPr>
            <w:tcW w:w="3403" w:type="dxa"/>
            <w:shd w:val="clear" w:color="auto" w:fill="auto"/>
            <w:vAlign w:val="bottom"/>
          </w:tcPr>
          <w:p w14:paraId="35588551" w14:textId="51660FC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убсид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м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втоном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коммерчески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FF3517" w14:textId="3210D3E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A483D5" w14:textId="4A9DE63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623900" w14:textId="26948BC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19ECC" w14:textId="0AF5609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A5E43C" w14:textId="0B20DC4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18964" w14:textId="717A4D7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3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0B8FE" w14:textId="01C5B9D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3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9,00</w:t>
            </w:r>
          </w:p>
        </w:tc>
      </w:tr>
      <w:tr w:rsidR="00BE3212" w:rsidRPr="002B6932" w14:paraId="72E44FF6" w14:textId="77777777" w:rsidTr="00AB569A">
        <w:tc>
          <w:tcPr>
            <w:tcW w:w="3403" w:type="dxa"/>
            <w:shd w:val="clear" w:color="auto" w:fill="auto"/>
            <w:vAlign w:val="bottom"/>
          </w:tcPr>
          <w:p w14:paraId="6F5AC11E" w14:textId="3F07F7C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Друг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опрос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ла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изиче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ультур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пор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AF8C25" w14:textId="582B946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A01ECF" w14:textId="1AE8131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CAF452" w14:textId="5430957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BB0DA" w14:textId="5B11536C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8C647A" w14:textId="7E797C0D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F76886" w14:textId="0B7E826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3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41,3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1AC1B" w14:textId="36A5A68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91,80</w:t>
            </w:r>
          </w:p>
        </w:tc>
      </w:tr>
      <w:tr w:rsidR="00BE3212" w:rsidRPr="002B6932" w14:paraId="4DBD6C61" w14:textId="77777777" w:rsidTr="00AB569A">
        <w:tc>
          <w:tcPr>
            <w:tcW w:w="3403" w:type="dxa"/>
            <w:shd w:val="clear" w:color="auto" w:fill="auto"/>
            <w:vAlign w:val="bottom"/>
          </w:tcPr>
          <w:p w14:paraId="3BDC8D7F" w14:textId="2EF4FA9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сущест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2D282A" w14:textId="4193A2F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6AA3BB" w14:textId="57E0EB6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1819EC" w14:textId="6AB29A7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7362C" w14:textId="4F05508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D5FBBF" w14:textId="0CA7DBBE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785FD" w14:textId="78F2A51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3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41,3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BE5D7" w14:textId="48C83F9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91,80</w:t>
            </w:r>
          </w:p>
        </w:tc>
      </w:tr>
      <w:tr w:rsidR="00BE3212" w:rsidRPr="002B6932" w14:paraId="2F8A2AF5" w14:textId="77777777" w:rsidTr="00AB569A">
        <w:tc>
          <w:tcPr>
            <w:tcW w:w="3403" w:type="dxa"/>
            <w:shd w:val="clear" w:color="auto" w:fill="auto"/>
            <w:vAlign w:val="bottom"/>
          </w:tcPr>
          <w:p w14:paraId="76F3A811" w14:textId="73BDD393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ализ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сущест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"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программ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83846A" w14:textId="437B2A7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7BDA9B" w14:textId="6719F0B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7E4F24" w14:textId="6934D7F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EE1F6" w14:textId="0918668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1F5196" w14:textId="75F03578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89E2AD" w14:textId="3DB8F7D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3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41,3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C9D200" w14:textId="5372659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91,80</w:t>
            </w:r>
          </w:p>
        </w:tc>
      </w:tr>
      <w:tr w:rsidR="00BE3212" w:rsidRPr="002B6932" w14:paraId="22BE566B" w14:textId="77777777" w:rsidTr="00AB569A">
        <w:tc>
          <w:tcPr>
            <w:tcW w:w="3403" w:type="dxa"/>
            <w:shd w:val="clear" w:color="auto" w:fill="auto"/>
            <w:vAlign w:val="bottom"/>
          </w:tcPr>
          <w:p w14:paraId="629ED47D" w14:textId="0522EB8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ализ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4AB74D" w14:textId="594D3F9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66AA11" w14:textId="038D36D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96FE49" w14:textId="5B7C6A7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5F228" w14:textId="1AED49A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47A33B" w14:textId="06B72F60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DD1F2" w14:textId="3DF071E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3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41,3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7BFDA5" w14:textId="52DC0FC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91,80</w:t>
            </w:r>
          </w:p>
        </w:tc>
      </w:tr>
      <w:tr w:rsidR="00BE3212" w:rsidRPr="002B6932" w14:paraId="7D4BCF13" w14:textId="77777777" w:rsidTr="00AB569A">
        <w:tc>
          <w:tcPr>
            <w:tcW w:w="3403" w:type="dxa"/>
            <w:shd w:val="clear" w:color="auto" w:fill="auto"/>
            <w:vAlign w:val="bottom"/>
          </w:tcPr>
          <w:p w14:paraId="7B06188A" w14:textId="549687A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E865E3" w14:textId="72AB37E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9983C3" w14:textId="2D8D004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60C8ED" w14:textId="155139D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08F3F5" w14:textId="3190BBD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83B8E5" w14:textId="54ED247C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59208D" w14:textId="3C3A811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7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60,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42A8A0" w14:textId="048E177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7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60,14</w:t>
            </w:r>
          </w:p>
        </w:tc>
      </w:tr>
      <w:tr w:rsidR="00BE3212" w:rsidRPr="002B6932" w14:paraId="511267D2" w14:textId="77777777" w:rsidTr="00AB569A">
        <w:tc>
          <w:tcPr>
            <w:tcW w:w="3403" w:type="dxa"/>
            <w:shd w:val="clear" w:color="auto" w:fill="auto"/>
            <w:vAlign w:val="bottom"/>
          </w:tcPr>
          <w:p w14:paraId="6053FAA5" w14:textId="2C4A16A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C377C4" w14:textId="3F8A711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D65C4A" w14:textId="3D20488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9F64A9" w14:textId="1A8B5B7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E5A92C" w14:textId="3F2178C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97C78B" w14:textId="0FF0F7B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CEC8B5" w14:textId="3C8CDDD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60,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69DD9" w14:textId="42D74F6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60,14</w:t>
            </w:r>
          </w:p>
        </w:tc>
      </w:tr>
      <w:tr w:rsidR="00BE3212" w:rsidRPr="002B6932" w14:paraId="7ACA6C59" w14:textId="77777777" w:rsidTr="00AB569A">
        <w:tc>
          <w:tcPr>
            <w:tcW w:w="3403" w:type="dxa"/>
            <w:shd w:val="clear" w:color="auto" w:fill="auto"/>
            <w:vAlign w:val="bottom"/>
          </w:tcPr>
          <w:p w14:paraId="4A25C2E6" w14:textId="3542F65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B2C2B4" w14:textId="4AAC298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E4425D" w14:textId="49C259F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D2D4DC" w14:textId="40013EF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CC50E" w14:textId="380E9EC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606859" w14:textId="639F50F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01C5D" w14:textId="7264E7D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CE359" w14:textId="584A0EA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4FB7C70B" w14:textId="77777777" w:rsidTr="00AB569A">
        <w:tc>
          <w:tcPr>
            <w:tcW w:w="3403" w:type="dxa"/>
            <w:shd w:val="clear" w:color="auto" w:fill="auto"/>
            <w:vAlign w:val="bottom"/>
          </w:tcPr>
          <w:p w14:paraId="42AB9A2E" w14:textId="5602E28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плат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руд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ник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46A1DD" w14:textId="4A76625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BC7C3E" w14:textId="3AA8646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F73202" w14:textId="691F818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466E9D" w14:textId="2B22D1B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0E487D" w14:textId="5BC5E23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FFB9E1" w14:textId="0ABC7D4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5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81,1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AB7BD" w14:textId="56ED92D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9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31,66</w:t>
            </w:r>
          </w:p>
        </w:tc>
      </w:tr>
      <w:tr w:rsidR="00BE3212" w:rsidRPr="002B6932" w14:paraId="4DC3361B" w14:textId="77777777" w:rsidTr="00AB569A">
        <w:tc>
          <w:tcPr>
            <w:tcW w:w="3403" w:type="dxa"/>
            <w:shd w:val="clear" w:color="auto" w:fill="auto"/>
            <w:vAlign w:val="bottom"/>
          </w:tcPr>
          <w:p w14:paraId="585BD4B9" w14:textId="1E2B7D0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FCB458" w14:textId="05B41B3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9F6677" w14:textId="6985F4A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2ABC8C" w14:textId="5306E64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00E1D" w14:textId="047F9D7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7A64C6" w14:textId="35A3F7D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8CBAF" w14:textId="070BB33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5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81,1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AC48D" w14:textId="1F7AF31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9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31,66</w:t>
            </w:r>
          </w:p>
        </w:tc>
      </w:tr>
      <w:tr w:rsidR="00BE3212" w:rsidRPr="002B6932" w14:paraId="16C2E42E" w14:textId="77777777" w:rsidTr="00AB569A">
        <w:tc>
          <w:tcPr>
            <w:tcW w:w="3403" w:type="dxa"/>
            <w:shd w:val="clear" w:color="auto" w:fill="auto"/>
            <w:vAlign w:val="bottom"/>
          </w:tcPr>
          <w:p w14:paraId="54FF7E54" w14:textId="4187C489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УПР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ОЗЯЙСТВ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ХРАН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ЖАЮЩЕ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РЕ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ДМИНИСТР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9E3228" w14:textId="6794329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F719FA" w14:textId="550B9DF3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AC3F71" w14:textId="46EB570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AD806" w14:textId="4BBA9819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0E2F54" w14:textId="07893383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3A787E" w14:textId="75E7BAE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28,6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2D3E7C" w14:textId="54D5FDF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8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09,77</w:t>
            </w:r>
          </w:p>
        </w:tc>
      </w:tr>
      <w:tr w:rsidR="00BE3212" w:rsidRPr="002B6932" w14:paraId="0B409181" w14:textId="77777777" w:rsidTr="00AB569A">
        <w:tc>
          <w:tcPr>
            <w:tcW w:w="3403" w:type="dxa"/>
            <w:shd w:val="clear" w:color="auto" w:fill="auto"/>
            <w:vAlign w:val="bottom"/>
          </w:tcPr>
          <w:p w14:paraId="4DB876FA" w14:textId="1F5E5FD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Национ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B92C7D" w14:textId="0AD7E43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EC7ED1" w14:textId="1759F80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C9F5BD" w14:textId="4BBE95F1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E51706" w14:textId="17678630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B0FFF9" w14:textId="2FA59397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8AF2D" w14:textId="6D6F433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28,6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52246" w14:textId="6F99E4D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8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09,77</w:t>
            </w:r>
          </w:p>
        </w:tc>
      </w:tr>
      <w:tr w:rsidR="00BE3212" w:rsidRPr="002B6932" w14:paraId="2743092A" w14:textId="77777777" w:rsidTr="00AB569A">
        <w:tc>
          <w:tcPr>
            <w:tcW w:w="3403" w:type="dxa"/>
            <w:shd w:val="clear" w:color="auto" w:fill="auto"/>
            <w:vAlign w:val="bottom"/>
          </w:tcPr>
          <w:p w14:paraId="471AAC93" w14:textId="521163A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ельск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озя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ыболов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5B4B68" w14:textId="4B8C273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68C3F9" w14:textId="5AC9944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331694" w14:textId="0249D76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5EDA0" w14:textId="141A9AF4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AA065E" w14:textId="20AF2567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C30591" w14:textId="089DECA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28,6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92EBE" w14:textId="0F823DB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8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09,77</w:t>
            </w:r>
          </w:p>
        </w:tc>
      </w:tr>
      <w:tr w:rsidR="00BE3212" w:rsidRPr="002B6932" w14:paraId="313C0EEC" w14:textId="77777777" w:rsidTr="00AB569A">
        <w:tc>
          <w:tcPr>
            <w:tcW w:w="3403" w:type="dxa"/>
            <w:shd w:val="clear" w:color="auto" w:fill="auto"/>
            <w:vAlign w:val="bottom"/>
          </w:tcPr>
          <w:p w14:paraId="51C35770" w14:textId="38BF041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азви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озяй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FE52F5" w14:textId="1F24E44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C150BB" w14:textId="6556FF2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42D39B" w14:textId="5587DA0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C813B" w14:textId="695C54C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B67673" w14:textId="3D99563E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EAE53B" w14:textId="773E1B9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28,6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68DEE6" w14:textId="26A66AB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8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09,77</w:t>
            </w:r>
          </w:p>
        </w:tc>
      </w:tr>
      <w:tr w:rsidR="00BE3212" w:rsidRPr="002B6932" w14:paraId="1159ABF1" w14:textId="77777777" w:rsidTr="00AB569A">
        <w:tc>
          <w:tcPr>
            <w:tcW w:w="3403" w:type="dxa"/>
            <w:shd w:val="clear" w:color="auto" w:fill="auto"/>
            <w:vAlign w:val="bottom"/>
          </w:tcPr>
          <w:p w14:paraId="681546D4" w14:textId="2994E6C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азви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стениевод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4B1DB7" w14:textId="104CB17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BFC222" w14:textId="69420F4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876539" w14:textId="2651153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31181" w14:textId="43BA6B9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033483" w14:textId="067D06F1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027DB3" w14:textId="17E95DE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9D1C75" w14:textId="1B8221B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44,82</w:t>
            </w:r>
          </w:p>
        </w:tc>
      </w:tr>
      <w:tr w:rsidR="00BE3212" w:rsidRPr="002B6932" w14:paraId="1F499595" w14:textId="77777777" w:rsidTr="00AB569A">
        <w:tc>
          <w:tcPr>
            <w:tcW w:w="3403" w:type="dxa"/>
            <w:shd w:val="clear" w:color="auto" w:fill="auto"/>
            <w:vAlign w:val="bottom"/>
          </w:tcPr>
          <w:p w14:paraId="3826048F" w14:textId="5352455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азви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ернопроизводств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вощевод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89AAC8" w14:textId="68F6737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69836A" w14:textId="51B78B3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E33B4C" w14:textId="0965B78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669884" w14:textId="271946C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F5EBDA" w14:textId="72B219FA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65D33F" w14:textId="27D3DC7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61BEA" w14:textId="6CCC6C0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44,82</w:t>
            </w:r>
          </w:p>
        </w:tc>
      </w:tr>
      <w:tr w:rsidR="00BE3212" w:rsidRPr="002B6932" w14:paraId="236DCDFC" w14:textId="77777777" w:rsidTr="00AB569A">
        <w:tc>
          <w:tcPr>
            <w:tcW w:w="3403" w:type="dxa"/>
            <w:shd w:val="clear" w:color="auto" w:fill="auto"/>
            <w:vAlign w:val="bottom"/>
          </w:tcPr>
          <w:p w14:paraId="64FC4A18" w14:textId="68AF1E0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рган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вед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орьб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ксодов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лещами-переносчик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ым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еморрагиче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лихорадк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род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иотопа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B37A2C" w14:textId="7B9A75F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62C2B4" w14:textId="6FABDB4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42943" w14:textId="2F08BB5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FE030" w14:textId="33A731F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8833AD" w14:textId="4653AEF3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33746D" w14:textId="1CABC8E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065EC1" w14:textId="1BCCB44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44,82</w:t>
            </w:r>
          </w:p>
        </w:tc>
      </w:tr>
      <w:tr w:rsidR="00BE3212" w:rsidRPr="002B6932" w14:paraId="25EFECBB" w14:textId="77777777" w:rsidTr="00AB569A">
        <w:tc>
          <w:tcPr>
            <w:tcW w:w="3403" w:type="dxa"/>
            <w:shd w:val="clear" w:color="auto" w:fill="auto"/>
            <w:vAlign w:val="bottom"/>
          </w:tcPr>
          <w:p w14:paraId="4683F50B" w14:textId="2CBCB92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5C7F30" w14:textId="760F2F9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882643" w14:textId="3FA0DC4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30994E" w14:textId="192EE9A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60B52" w14:textId="15CE816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9D154B" w14:textId="591E99D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46A32D" w14:textId="1272B0B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EF9BE" w14:textId="579C99F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44,82</w:t>
            </w:r>
          </w:p>
        </w:tc>
      </w:tr>
      <w:tr w:rsidR="00BE3212" w:rsidRPr="002B6932" w14:paraId="6F85037B" w14:textId="77777777" w:rsidTr="00AB569A">
        <w:tc>
          <w:tcPr>
            <w:tcW w:w="3403" w:type="dxa"/>
            <w:shd w:val="clear" w:color="auto" w:fill="auto"/>
            <w:vAlign w:val="bottom"/>
          </w:tcPr>
          <w:p w14:paraId="00597B68" w14:textId="3B9F71B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ализ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</w:t>
            </w:r>
            <w:r w:rsidRPr="00F205DA">
              <w:rPr>
                <w:rFonts w:cs="Calibri"/>
              </w:rPr>
              <w:lastRenderedPageBreak/>
              <w:t>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азви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озяйства"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программ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45714D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1AF0FC18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7186BC74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5499167F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0B193CF4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6AFCA01B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03E00479" w14:textId="624422E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A59F14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60DF622A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63299DC4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799DC18E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00AAA953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4850D047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44185892" w14:textId="2E2E7BD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465830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3004DF3C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5BF34237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1D2BDD9E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09DD0C73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48C9E615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750AAD3E" w14:textId="00333D7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1E4F3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0A99B068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413BA5BC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6AF8D198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60645DA0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1A9F52CB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35A5132B" w14:textId="696DB5E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DD24FA" w14:textId="3FE5CFDF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1DAB57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E8311F9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3ACEB2E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2AE25EA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80B39D3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899A2CE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6E041D1" w14:textId="103DC41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6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8,6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1D7059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6B0C299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AE9B5DF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11A4386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405B914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4C56056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449D535" w14:textId="0920F63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8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64,95</w:t>
            </w:r>
          </w:p>
        </w:tc>
      </w:tr>
      <w:tr w:rsidR="00BE3212" w:rsidRPr="002B6932" w14:paraId="180032BA" w14:textId="77777777" w:rsidTr="00AB569A">
        <w:tc>
          <w:tcPr>
            <w:tcW w:w="3403" w:type="dxa"/>
            <w:shd w:val="clear" w:color="auto" w:fill="auto"/>
            <w:vAlign w:val="bottom"/>
          </w:tcPr>
          <w:p w14:paraId="5CE36C7C" w14:textId="535460C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ализ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C5B2FB" w14:textId="33A85DE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700A2C" w14:textId="5D26CF9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42FC4D" w14:textId="34F7A76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5BFEF" w14:textId="16A4D91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3102E0" w14:textId="341B14DF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48170E" w14:textId="088E425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6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8,6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93919" w14:textId="09DB06B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8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64,95</w:t>
            </w:r>
          </w:p>
        </w:tc>
      </w:tr>
      <w:tr w:rsidR="00BE3212" w:rsidRPr="002B6932" w14:paraId="12019057" w14:textId="77777777" w:rsidTr="00AB569A">
        <w:tc>
          <w:tcPr>
            <w:tcW w:w="3403" w:type="dxa"/>
            <w:shd w:val="clear" w:color="auto" w:fill="auto"/>
            <w:vAlign w:val="bottom"/>
          </w:tcPr>
          <w:p w14:paraId="5AA6B75A" w14:textId="5B5FC48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D4D0DC" w14:textId="4FAE616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5D679B" w14:textId="6FDCBBB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5C7D6D" w14:textId="021A0D8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48974" w14:textId="249038C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59EC39" w14:textId="2C4E024D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C832AE" w14:textId="6F14D60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4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33,2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D0D3B" w14:textId="2C31180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4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33,21</w:t>
            </w:r>
          </w:p>
        </w:tc>
      </w:tr>
      <w:tr w:rsidR="00BE3212" w:rsidRPr="002B6932" w14:paraId="4C361136" w14:textId="77777777" w:rsidTr="00AB569A">
        <w:tc>
          <w:tcPr>
            <w:tcW w:w="3403" w:type="dxa"/>
            <w:shd w:val="clear" w:color="auto" w:fill="auto"/>
            <w:vAlign w:val="bottom"/>
          </w:tcPr>
          <w:p w14:paraId="610B0F67" w14:textId="7938DD2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5ACC4C" w14:textId="5FC8797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5C25F9" w14:textId="28E9733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299B4D" w14:textId="1EF712A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792AB" w14:textId="1F7ACBF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027EB7" w14:textId="14FAC09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C40F18" w14:textId="3068CE8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4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70,2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3D2AD" w14:textId="52960D5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4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70,26</w:t>
            </w:r>
          </w:p>
        </w:tc>
      </w:tr>
      <w:tr w:rsidR="00BE3212" w:rsidRPr="002B6932" w14:paraId="2D65D4D9" w14:textId="77777777" w:rsidTr="00AB569A">
        <w:tc>
          <w:tcPr>
            <w:tcW w:w="3403" w:type="dxa"/>
            <w:shd w:val="clear" w:color="auto" w:fill="auto"/>
            <w:vAlign w:val="bottom"/>
          </w:tcPr>
          <w:p w14:paraId="513F20B4" w14:textId="172863B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D67C4B" w14:textId="22F8C52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6B4075" w14:textId="3CAF8CA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94A20B" w14:textId="35B2F02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195C29" w14:textId="79804D7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F15468" w14:textId="310B8D1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3FE682" w14:textId="1046C00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9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62,9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7AE311" w14:textId="3225ACB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9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62,95</w:t>
            </w:r>
          </w:p>
        </w:tc>
      </w:tr>
      <w:tr w:rsidR="00BE3212" w:rsidRPr="002B6932" w14:paraId="35AE6FAE" w14:textId="77777777" w:rsidTr="00AB569A">
        <w:tc>
          <w:tcPr>
            <w:tcW w:w="3403" w:type="dxa"/>
            <w:shd w:val="clear" w:color="auto" w:fill="auto"/>
            <w:vAlign w:val="bottom"/>
          </w:tcPr>
          <w:p w14:paraId="36A36239" w14:textId="18BA13C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FBF2EF" w14:textId="61092BB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A38694" w14:textId="37DFB8E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6EA7BE" w14:textId="1CC5DF3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604E9" w14:textId="531D4B9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970CCC" w14:textId="4D1A82D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D2EA1E" w14:textId="0EB45F4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C4C0D" w14:textId="312C672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0A1CA778" w14:textId="77777777" w:rsidTr="00AB569A">
        <w:tc>
          <w:tcPr>
            <w:tcW w:w="3403" w:type="dxa"/>
            <w:shd w:val="clear" w:color="auto" w:fill="auto"/>
            <w:vAlign w:val="bottom"/>
          </w:tcPr>
          <w:p w14:paraId="7FFF41B2" w14:textId="21D244F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плат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руд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ник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88418C" w14:textId="07E8D9F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4789AD" w14:textId="0AFF221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798863" w14:textId="78CA9C4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2364D" w14:textId="21180C8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99F706" w14:textId="30336BD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66CDB" w14:textId="37DF152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1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65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AAF8EF" w14:textId="526FCA6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5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46,22</w:t>
            </w:r>
          </w:p>
        </w:tc>
      </w:tr>
      <w:tr w:rsidR="00BE3212" w:rsidRPr="002B6932" w14:paraId="0FE1611D" w14:textId="77777777" w:rsidTr="00AB569A">
        <w:tc>
          <w:tcPr>
            <w:tcW w:w="3403" w:type="dxa"/>
            <w:shd w:val="clear" w:color="auto" w:fill="auto"/>
            <w:vAlign w:val="bottom"/>
          </w:tcPr>
          <w:p w14:paraId="08515461" w14:textId="4BB690A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1EC00A" w14:textId="56ADD65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BA1F51" w14:textId="6604385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503E8B" w14:textId="4AF1798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C255A" w14:textId="1414A60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B1B2C8" w14:textId="481FE65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46844" w14:textId="484A7EC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1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65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C0C8BA" w14:textId="5C6A187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5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46,22</w:t>
            </w:r>
          </w:p>
        </w:tc>
      </w:tr>
      <w:tr w:rsidR="00BE3212" w:rsidRPr="002B6932" w14:paraId="50D50B0B" w14:textId="77777777" w:rsidTr="00AB569A">
        <w:tc>
          <w:tcPr>
            <w:tcW w:w="3403" w:type="dxa"/>
            <w:shd w:val="clear" w:color="auto" w:fill="auto"/>
            <w:vAlign w:val="bottom"/>
          </w:tcPr>
          <w:p w14:paraId="54574B55" w14:textId="4939298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ущест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ческ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ализ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де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лномоч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ла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озяй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F1E5C1" w14:textId="423AE6A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07E9D7" w14:textId="68AF16C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A2B6F1" w14:textId="20093A5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513396" w14:textId="221C361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34DAE2" w14:textId="5A95AE98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DDE55" w14:textId="11990E9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2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070845" w14:textId="66561DB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8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85,52</w:t>
            </w:r>
          </w:p>
        </w:tc>
      </w:tr>
      <w:tr w:rsidR="00BE3212" w:rsidRPr="002B6932" w14:paraId="385828BF" w14:textId="77777777" w:rsidTr="00AB569A">
        <w:tc>
          <w:tcPr>
            <w:tcW w:w="3403" w:type="dxa"/>
            <w:shd w:val="clear" w:color="auto" w:fill="auto"/>
            <w:vAlign w:val="bottom"/>
          </w:tcPr>
          <w:p w14:paraId="181585E2" w14:textId="5EE0C25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BDDD43" w14:textId="4DBA5F1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DE029E" w14:textId="01DFCF0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1758D7" w14:textId="0215095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B80A3F" w14:textId="3E4E980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6DDA12" w14:textId="0B5202D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3AD71" w14:textId="636FDD5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16,5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1BE23" w14:textId="4B33EC7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8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86,56</w:t>
            </w:r>
          </w:p>
        </w:tc>
      </w:tr>
      <w:tr w:rsidR="00BE3212" w:rsidRPr="002B6932" w14:paraId="1950BBDA" w14:textId="77777777" w:rsidTr="00AB569A">
        <w:tc>
          <w:tcPr>
            <w:tcW w:w="3403" w:type="dxa"/>
            <w:shd w:val="clear" w:color="auto" w:fill="auto"/>
            <w:vAlign w:val="bottom"/>
          </w:tcPr>
          <w:p w14:paraId="291FEDAC" w14:textId="790A668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EDA17F" w14:textId="6E59EC0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595FF3" w14:textId="0AC13B9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C2CCD1" w14:textId="3218B2C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811BF" w14:textId="435ADAA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0D791F" w14:textId="522FA62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C7598" w14:textId="46D0CBE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3,4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7FC8E" w14:textId="4BFD689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98,96</w:t>
            </w:r>
          </w:p>
        </w:tc>
      </w:tr>
      <w:tr w:rsidR="00BE3212" w:rsidRPr="002B6932" w14:paraId="7EE06F76" w14:textId="77777777" w:rsidTr="00AB569A">
        <w:tc>
          <w:tcPr>
            <w:tcW w:w="3403" w:type="dxa"/>
            <w:shd w:val="clear" w:color="auto" w:fill="auto"/>
            <w:vAlign w:val="bottom"/>
          </w:tcPr>
          <w:p w14:paraId="49435769" w14:textId="459E199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КОНТРОЛЬНО-СЧЕТНЫ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7D4058" w14:textId="305E696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1A4AB5" w14:textId="67B752F9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B0DA52" w14:textId="67ACE3BD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44A18" w14:textId="7FE91507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8B2713" w14:textId="3071E273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66F21F" w14:textId="06E6C7C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6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08,3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37085" w14:textId="4E7C4F5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2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6,72</w:t>
            </w:r>
          </w:p>
        </w:tc>
      </w:tr>
      <w:tr w:rsidR="00BE3212" w:rsidRPr="002B6932" w14:paraId="41F1AF2F" w14:textId="77777777" w:rsidTr="00AB569A">
        <w:tc>
          <w:tcPr>
            <w:tcW w:w="3403" w:type="dxa"/>
            <w:shd w:val="clear" w:color="auto" w:fill="auto"/>
            <w:vAlign w:val="bottom"/>
          </w:tcPr>
          <w:p w14:paraId="0320F735" w14:textId="3D1FCE5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бщегосударствен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B8711D" w14:textId="2499E94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D83C9B" w14:textId="3F962DE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99D356" w14:textId="52F01313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D5998" w14:textId="4E10FCB8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72DD68" w14:textId="5539E0F9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4B9AC" w14:textId="4D1B456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6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08,3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3BBA0" w14:textId="44EA011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2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6,72</w:t>
            </w:r>
          </w:p>
        </w:tc>
      </w:tr>
      <w:tr w:rsidR="00BE3212" w:rsidRPr="002B6932" w14:paraId="62C0E5B5" w14:textId="77777777" w:rsidTr="00AB569A">
        <w:tc>
          <w:tcPr>
            <w:tcW w:w="3403" w:type="dxa"/>
            <w:shd w:val="clear" w:color="auto" w:fill="auto"/>
            <w:vAlign w:val="bottom"/>
          </w:tcPr>
          <w:p w14:paraId="6FDA718B" w14:textId="5416F25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инансовых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логов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амож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инансов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финансово-бюджетного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дзо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42C8AD" w14:textId="63F70B6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194CF8" w14:textId="177D9EE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AAA1CE" w14:textId="4944C82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E4243" w14:textId="41A88412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10E9CB" w14:textId="32720DB8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E5E87E" w14:textId="2239B35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6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08,3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14D1C9" w14:textId="1D98EBE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2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6,72</w:t>
            </w:r>
          </w:p>
        </w:tc>
      </w:tr>
      <w:tr w:rsidR="00BE3212" w:rsidRPr="002B6932" w14:paraId="56CC0209" w14:textId="77777777" w:rsidTr="00AB569A">
        <w:tc>
          <w:tcPr>
            <w:tcW w:w="3403" w:type="dxa"/>
            <w:shd w:val="clear" w:color="auto" w:fill="auto"/>
            <w:vAlign w:val="bottom"/>
          </w:tcPr>
          <w:p w14:paraId="1D393ADB" w14:textId="4C9BC7A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он</w:t>
            </w:r>
            <w:r w:rsidRPr="00F205DA">
              <w:rPr>
                <w:rFonts w:cs="Calibri"/>
              </w:rPr>
              <w:lastRenderedPageBreak/>
              <w:t>трольно-сче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93F836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2B15F00C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2F1E7A9C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37939ED4" w14:textId="03A6BFF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473660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4F241702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5209DE6D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3540F87E" w14:textId="3693755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33FA62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7F82CA7D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0F8A72FD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1889CC92" w14:textId="579F263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752C3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66516854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45D53CC0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7979CBDC" w14:textId="2710A85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8EBA6C" w14:textId="2825F26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AA89B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1EBEB8B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5DC7C58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E9292AF" w14:textId="1A261CB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6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08,3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E357C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A97A236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D2B5011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812080F" w14:textId="1203224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2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6,72</w:t>
            </w:r>
          </w:p>
        </w:tc>
      </w:tr>
      <w:tr w:rsidR="00BE3212" w:rsidRPr="002B6932" w14:paraId="11D7A2B8" w14:textId="77777777" w:rsidTr="00AB569A">
        <w:tc>
          <w:tcPr>
            <w:tcW w:w="3403" w:type="dxa"/>
            <w:shd w:val="clear" w:color="auto" w:fill="auto"/>
            <w:vAlign w:val="bottom"/>
          </w:tcPr>
          <w:p w14:paraId="6B770442" w14:textId="46D9CC6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Непрограмм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мка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онтрольно-сче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EB54E2" w14:textId="4FC361B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243427" w14:textId="1588F30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F16BAD" w14:textId="41E091A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C8577" w14:textId="543C146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591A38" w14:textId="2E0701E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4FB713" w14:textId="6320A96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6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08,3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F40D9" w14:textId="5EDBB11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2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6,72</w:t>
            </w:r>
          </w:p>
        </w:tc>
      </w:tr>
      <w:tr w:rsidR="00BE3212" w:rsidRPr="002B6932" w14:paraId="195E1056" w14:textId="77777777" w:rsidTr="00AB569A">
        <w:tc>
          <w:tcPr>
            <w:tcW w:w="3403" w:type="dxa"/>
            <w:shd w:val="clear" w:color="auto" w:fill="auto"/>
            <w:vAlign w:val="bottom"/>
          </w:tcPr>
          <w:p w14:paraId="188A372D" w14:textId="25AC0D6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737405" w14:textId="35F8455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369FE9" w14:textId="1089597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A17B0C" w14:textId="00395CC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A4731" w14:textId="1FEFB38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10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89CF63" w14:textId="55C777E3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5BF5E" w14:textId="56DDC7B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5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90,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EB27AE" w14:textId="0BF4A20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5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90,14</w:t>
            </w:r>
          </w:p>
        </w:tc>
      </w:tr>
      <w:tr w:rsidR="00BE3212" w:rsidRPr="002B6932" w14:paraId="55C739B5" w14:textId="77777777" w:rsidTr="00AB569A">
        <w:tc>
          <w:tcPr>
            <w:tcW w:w="3403" w:type="dxa"/>
            <w:shd w:val="clear" w:color="auto" w:fill="auto"/>
            <w:vAlign w:val="bottom"/>
          </w:tcPr>
          <w:p w14:paraId="48A569B7" w14:textId="5273918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D56D59" w14:textId="2B621C0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D096F7" w14:textId="6DDA3E7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3C854E" w14:textId="689A3F3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D2D9AC" w14:textId="1CDED21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10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F5A19A" w14:textId="2BE01E7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5968A" w14:textId="3242707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90,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D273D" w14:textId="42BF443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90,14</w:t>
            </w:r>
          </w:p>
        </w:tc>
      </w:tr>
      <w:tr w:rsidR="00BE3212" w:rsidRPr="002B6932" w14:paraId="102C77B2" w14:textId="77777777" w:rsidTr="00AB569A">
        <w:tc>
          <w:tcPr>
            <w:tcW w:w="3403" w:type="dxa"/>
            <w:shd w:val="clear" w:color="auto" w:fill="auto"/>
            <w:vAlign w:val="bottom"/>
          </w:tcPr>
          <w:p w14:paraId="56FDB9D5" w14:textId="29949AE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CEFB7D" w14:textId="2384B05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92E5D1" w14:textId="346D37B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8762FC" w14:textId="5D005AD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D3223" w14:textId="54BA95C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10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A96BB0" w14:textId="0306677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952C42" w14:textId="3BC09AE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7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5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CFBA57" w14:textId="7A0275A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7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50,00</w:t>
            </w:r>
          </w:p>
        </w:tc>
      </w:tr>
      <w:tr w:rsidR="00BE3212" w:rsidRPr="002B6932" w14:paraId="30B7539A" w14:textId="77777777" w:rsidTr="00AB569A">
        <w:tc>
          <w:tcPr>
            <w:tcW w:w="3403" w:type="dxa"/>
            <w:shd w:val="clear" w:color="auto" w:fill="auto"/>
            <w:vAlign w:val="bottom"/>
          </w:tcPr>
          <w:p w14:paraId="14F8A436" w14:textId="0A711A4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C0561B" w14:textId="4700264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B3FCE8" w14:textId="6BC84A6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FA4BD7" w14:textId="7DDB4A8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C3EBD" w14:textId="7AEF570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10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3FA504" w14:textId="26C9BA2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AA4174" w14:textId="23F8285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42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9DBF0F" w14:textId="022F685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50,00</w:t>
            </w:r>
          </w:p>
        </w:tc>
      </w:tr>
      <w:tr w:rsidR="00BE3212" w:rsidRPr="002B6932" w14:paraId="62FC1E88" w14:textId="77777777" w:rsidTr="00AB569A">
        <w:tc>
          <w:tcPr>
            <w:tcW w:w="3403" w:type="dxa"/>
            <w:shd w:val="clear" w:color="auto" w:fill="auto"/>
            <w:vAlign w:val="bottom"/>
          </w:tcPr>
          <w:p w14:paraId="040F1AC8" w14:textId="31C0AFE9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плат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руд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ник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832A58" w14:textId="1E17B97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FC5AF2" w14:textId="0F331EA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39BBBF" w14:textId="372C331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E47350" w14:textId="1B7A4C1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28B799" w14:textId="010A0A4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86C3B" w14:textId="6FA04A6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1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18,2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CF2D1" w14:textId="2FB276A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6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6,58</w:t>
            </w:r>
          </w:p>
        </w:tc>
      </w:tr>
      <w:tr w:rsidR="00BE3212" w:rsidRPr="002B6932" w14:paraId="702E292E" w14:textId="77777777" w:rsidTr="00AB569A">
        <w:tc>
          <w:tcPr>
            <w:tcW w:w="3403" w:type="dxa"/>
            <w:shd w:val="clear" w:color="auto" w:fill="auto"/>
            <w:vAlign w:val="bottom"/>
          </w:tcPr>
          <w:p w14:paraId="7D2C22BE" w14:textId="098AE8E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3DBCF9" w14:textId="0260AAC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87704D" w14:textId="518359A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EC1DA0" w14:textId="3712FD3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9734B" w14:textId="08B6C8A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08DADC" w14:textId="3B4A5E5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C12939" w14:textId="1881D08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1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18,2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5760EC" w14:textId="025D656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6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6,58</w:t>
            </w:r>
          </w:p>
        </w:tc>
      </w:tr>
      <w:tr w:rsidR="00BE3212" w:rsidRPr="002B6932" w14:paraId="75048018" w14:textId="77777777" w:rsidTr="00AB569A">
        <w:tc>
          <w:tcPr>
            <w:tcW w:w="3403" w:type="dxa"/>
            <w:shd w:val="clear" w:color="auto" w:fill="auto"/>
            <w:vAlign w:val="bottom"/>
          </w:tcPr>
          <w:p w14:paraId="35EEB5AF" w14:textId="58B678F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УПР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ЛА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ДМИНИСТР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BCCAAD" w14:textId="50C5BA7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B808FD" w14:textId="3AB5F74F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3DD050" w14:textId="55C126D2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D774F" w14:textId="59C6B8B9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870144" w14:textId="7B5F674D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8794D" w14:textId="0F5B314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1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1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29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25285" w14:textId="053DA99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4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4,87</w:t>
            </w:r>
          </w:p>
        </w:tc>
      </w:tr>
      <w:tr w:rsidR="00BE3212" w:rsidRPr="002B6932" w14:paraId="659E77EC" w14:textId="77777777" w:rsidTr="00AB569A">
        <w:tc>
          <w:tcPr>
            <w:tcW w:w="3403" w:type="dxa"/>
            <w:shd w:val="clear" w:color="auto" w:fill="auto"/>
            <w:vAlign w:val="bottom"/>
          </w:tcPr>
          <w:p w14:paraId="48B3195F" w14:textId="4754B32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бщегосударствен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E126B5" w14:textId="1D99B8C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96B562" w14:textId="2D522C8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B96351" w14:textId="7C761B57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3F7DC" w14:textId="5F0C0141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E8A02B" w14:textId="0BC3D6D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56504" w14:textId="1932F96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2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61,6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12AAA" w14:textId="3EDE21D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7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73,72</w:t>
            </w:r>
          </w:p>
        </w:tc>
      </w:tr>
      <w:tr w:rsidR="00BE3212" w:rsidRPr="002B6932" w14:paraId="2391F66B" w14:textId="77777777" w:rsidTr="00AB569A">
        <w:tc>
          <w:tcPr>
            <w:tcW w:w="3403" w:type="dxa"/>
            <w:shd w:val="clear" w:color="auto" w:fill="auto"/>
            <w:vAlign w:val="bottom"/>
          </w:tcPr>
          <w:p w14:paraId="0B6B9378" w14:textId="19DF0C9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Функциониров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авительств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оссий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едераци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сш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сполните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ла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убъект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оссий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едераци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дминистр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052A4D" w14:textId="48E6DF1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349F4C" w14:textId="5C09342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CFD97B" w14:textId="6822518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D750B2" w14:textId="2E08DAF9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3FB72C" w14:textId="3E455164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2EC39" w14:textId="2AE8FE2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2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61,6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D2D5C" w14:textId="522864E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7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73,72</w:t>
            </w:r>
          </w:p>
        </w:tc>
      </w:tr>
      <w:tr w:rsidR="00BE3212" w:rsidRPr="002B6932" w14:paraId="5223821F" w14:textId="77777777" w:rsidTr="00AB569A">
        <w:tc>
          <w:tcPr>
            <w:tcW w:w="3403" w:type="dxa"/>
            <w:shd w:val="clear" w:color="auto" w:fill="auto"/>
            <w:vAlign w:val="bottom"/>
          </w:tcPr>
          <w:p w14:paraId="31A7321A" w14:textId="6301563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азви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жилищно-коммун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озяйств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рож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39D101" w14:textId="0809414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141118" w14:textId="6619B5D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E097C4" w14:textId="0362587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B1012" w14:textId="5DA04CA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46287" w14:textId="4399A529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47C4E" w14:textId="3A73247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2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61,6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19D11" w14:textId="55CCD7F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7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73,72</w:t>
            </w:r>
          </w:p>
        </w:tc>
      </w:tr>
      <w:tr w:rsidR="00BE3212" w:rsidRPr="002B6932" w14:paraId="282C7976" w14:textId="77777777" w:rsidTr="00AB569A">
        <w:tc>
          <w:tcPr>
            <w:tcW w:w="3403" w:type="dxa"/>
            <w:shd w:val="clear" w:color="auto" w:fill="auto"/>
            <w:vAlign w:val="bottom"/>
          </w:tcPr>
          <w:p w14:paraId="3743BD4C" w14:textId="2F997323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беспечен</w:t>
            </w:r>
            <w:r w:rsidRPr="00F205DA">
              <w:rPr>
                <w:rFonts w:cs="Calibri"/>
              </w:rPr>
              <w:lastRenderedPageBreak/>
              <w:t>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ализ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азви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жилищно-коммун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озя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рож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фраструктуры"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программ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DE28FE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1B51FA09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036E3D66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34BD7365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301AA16A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3CC1E4E0" w14:textId="6300C88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044AD8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75DC5CA4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6674515B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2287CC08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1275D08B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75763E29" w14:textId="4EAB089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E4D859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4130D2F7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4CCB8DEF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7A4E4A30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7799B1D4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543BB476" w14:textId="2880FDE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A4CE5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2788A056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0AE94251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29398FAF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519A510D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1186FF97" w14:textId="4CA3AB8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080CD7" w14:textId="53D71F47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54B57A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73A00E1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F047BA4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559597B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BD6062B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6E1446F" w14:textId="5381A00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2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61,6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CF3D9C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30EC090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3113CDF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C9B0761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7A6A64A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B0B363C" w14:textId="6EE8F60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7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73,72</w:t>
            </w:r>
          </w:p>
        </w:tc>
      </w:tr>
      <w:tr w:rsidR="00BE3212" w:rsidRPr="002B6932" w14:paraId="1DBD6550" w14:textId="77777777" w:rsidTr="00AB569A">
        <w:tc>
          <w:tcPr>
            <w:tcW w:w="3403" w:type="dxa"/>
            <w:shd w:val="clear" w:color="auto" w:fill="auto"/>
            <w:vAlign w:val="bottom"/>
          </w:tcPr>
          <w:p w14:paraId="4D3C5971" w14:textId="7D91B48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ализ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401906" w14:textId="2EC409A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0CADE7" w14:textId="31B3A5C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7875FE" w14:textId="53EBE07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5393E1" w14:textId="6A654760" w:rsidR="00BE3212" w:rsidRPr="009D182C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5CC2EE" w14:textId="4877370C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AEF409" w14:textId="5A0C1453" w:rsidR="00BE321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2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61,6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D4D35D" w14:textId="04B7939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7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73,72</w:t>
            </w:r>
          </w:p>
        </w:tc>
      </w:tr>
      <w:tr w:rsidR="00BE3212" w:rsidRPr="002B6932" w14:paraId="53448ACB" w14:textId="77777777" w:rsidTr="00AB569A">
        <w:tc>
          <w:tcPr>
            <w:tcW w:w="3403" w:type="dxa"/>
            <w:shd w:val="clear" w:color="auto" w:fill="auto"/>
            <w:vAlign w:val="bottom"/>
          </w:tcPr>
          <w:p w14:paraId="05E46F54" w14:textId="1B3BCA6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8FA503" w14:textId="4209CB6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BA201B" w14:textId="0CCDD11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6E989B" w14:textId="4EDA430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14241" w14:textId="71007D2F" w:rsidR="00BE3212" w:rsidRPr="009D182C" w:rsidRDefault="00BE3212" w:rsidP="00BE3212">
            <w:pPr>
              <w:ind w:left="-102" w:right="-102"/>
              <w:rPr>
                <w:rFonts w:cs="Calibri"/>
                <w:lang w:val="en-US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B7B08C" w14:textId="439B5A51" w:rsidR="00BE3212" w:rsidRPr="009D182C" w:rsidRDefault="00592ED6" w:rsidP="00BE3212">
            <w:pPr>
              <w:ind w:left="-102" w:right="-102"/>
              <w:rPr>
                <w:rFonts w:cs="Calibri"/>
                <w:lang w:val="en-US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FCCB4A" w14:textId="0C4C04AB" w:rsidR="00BE3212" w:rsidRPr="009D182C" w:rsidRDefault="00BE3212" w:rsidP="00BE3212">
            <w:pPr>
              <w:ind w:left="-102" w:right="-102"/>
              <w:jc w:val="right"/>
              <w:rPr>
                <w:rFonts w:cs="Calibri"/>
                <w:lang w:val="en-US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51,4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0FCD52" w14:textId="56F75E7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5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11,52</w:t>
            </w:r>
          </w:p>
        </w:tc>
      </w:tr>
      <w:tr w:rsidR="00BE3212" w:rsidRPr="002B6932" w14:paraId="49F14E24" w14:textId="77777777" w:rsidTr="00AB569A">
        <w:tc>
          <w:tcPr>
            <w:tcW w:w="3403" w:type="dxa"/>
            <w:shd w:val="clear" w:color="auto" w:fill="auto"/>
            <w:vAlign w:val="bottom"/>
          </w:tcPr>
          <w:p w14:paraId="078D7CF2" w14:textId="2CDFC9A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FEF24E" w14:textId="2B6882B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A2827D" w14:textId="636C581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74BB52" w14:textId="4E7D270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2FE52" w14:textId="1DC7EE0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237F35" w14:textId="79A3152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D3F1EA" w14:textId="69C5AE5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8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51,4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479CB" w14:textId="28D23B9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3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11,52</w:t>
            </w:r>
          </w:p>
        </w:tc>
      </w:tr>
      <w:tr w:rsidR="00BE3212" w:rsidRPr="002B6932" w14:paraId="7106C833" w14:textId="77777777" w:rsidTr="00AB569A">
        <w:tc>
          <w:tcPr>
            <w:tcW w:w="3403" w:type="dxa"/>
            <w:shd w:val="clear" w:color="auto" w:fill="auto"/>
            <w:vAlign w:val="bottom"/>
          </w:tcPr>
          <w:p w14:paraId="494F9C69" w14:textId="6E02852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30401D" w14:textId="57FADA0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185573" w14:textId="4D8AFE2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931077" w14:textId="6845268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B9074" w14:textId="3AB8D25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118948" w14:textId="33619E8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CC7283" w14:textId="7921429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1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1DFE2" w14:textId="1E39271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1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70F71E9A" w14:textId="77777777" w:rsidTr="00AB569A">
        <w:tc>
          <w:tcPr>
            <w:tcW w:w="3403" w:type="dxa"/>
            <w:shd w:val="clear" w:color="auto" w:fill="auto"/>
            <w:vAlign w:val="bottom"/>
          </w:tcPr>
          <w:p w14:paraId="2C3B4A55" w14:textId="62F6DB7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плат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руд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ник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амоуправления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9F77D1" w14:textId="6671005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C47E11" w14:textId="18279CD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2536CF" w14:textId="42B7DE2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B45494" w14:textId="04E1D8D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1D8024" w14:textId="51E9D504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9BEC4" w14:textId="4A9DF51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1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10,1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84F4D" w14:textId="5E2F50D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2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62,20</w:t>
            </w:r>
          </w:p>
        </w:tc>
      </w:tr>
      <w:tr w:rsidR="00BE3212" w:rsidRPr="002B6932" w14:paraId="214B3AE6" w14:textId="77777777" w:rsidTr="00AB569A">
        <w:tc>
          <w:tcPr>
            <w:tcW w:w="3403" w:type="dxa"/>
            <w:shd w:val="clear" w:color="auto" w:fill="auto"/>
            <w:vAlign w:val="bottom"/>
          </w:tcPr>
          <w:p w14:paraId="535DEDC9" w14:textId="38F666E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780AF7" w14:textId="35CE279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49827D" w14:textId="40D1A6D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1FF0AC" w14:textId="45F98D6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60A252" w14:textId="4B79180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3FE13C" w14:textId="7EE73B1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06C2D" w14:textId="2723B31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1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10,1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32C8B8" w14:textId="4816B74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2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62,20</w:t>
            </w:r>
          </w:p>
        </w:tc>
      </w:tr>
      <w:tr w:rsidR="00BE3212" w:rsidRPr="002B6932" w14:paraId="3278D94A" w14:textId="77777777" w:rsidTr="00AB569A">
        <w:tc>
          <w:tcPr>
            <w:tcW w:w="3403" w:type="dxa"/>
            <w:shd w:val="clear" w:color="auto" w:fill="auto"/>
            <w:vAlign w:val="bottom"/>
          </w:tcPr>
          <w:p w14:paraId="5E1F4D5D" w14:textId="296564A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Национ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зопасность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авоохраните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E7D162" w14:textId="7ABCA8A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588C51" w14:textId="329E40D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0BF90A" w14:textId="02B0F9BB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5DA08B" w14:textId="0E155B9E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E4B8E9" w14:textId="17A0FEA4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66FE7" w14:textId="6E331FA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8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4FBFAA" w14:textId="1EC1557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8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60,00</w:t>
            </w:r>
          </w:p>
        </w:tc>
      </w:tr>
      <w:tr w:rsidR="00BE3212" w:rsidRPr="002B6932" w14:paraId="670DF117" w14:textId="77777777" w:rsidTr="00AB569A">
        <w:tc>
          <w:tcPr>
            <w:tcW w:w="3403" w:type="dxa"/>
            <w:shd w:val="clear" w:color="auto" w:fill="auto"/>
            <w:vAlign w:val="bottom"/>
          </w:tcPr>
          <w:p w14:paraId="6134C186" w14:textId="764EF89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щи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чрезвычай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итуа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род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хноген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арактера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жар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зопас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F1231F" w14:textId="65C7443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DD3641" w14:textId="288FD57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7714DB" w14:textId="30FCB23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80D12" w14:textId="08E5BAA9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CA3A84" w14:textId="787121BE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39EAA" w14:textId="5560AB6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8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5AA8E4" w14:textId="3FF793F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8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60,00</w:t>
            </w:r>
          </w:p>
        </w:tc>
      </w:tr>
      <w:tr w:rsidR="00BE3212" w:rsidRPr="002B6932" w14:paraId="6A231D4B" w14:textId="77777777" w:rsidTr="00AB569A">
        <w:tc>
          <w:tcPr>
            <w:tcW w:w="3403" w:type="dxa"/>
            <w:shd w:val="clear" w:color="auto" w:fill="auto"/>
            <w:vAlign w:val="bottom"/>
          </w:tcPr>
          <w:p w14:paraId="1CE6FD63" w14:textId="2260A98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Безопасны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93865F" w14:textId="5667783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96C853" w14:textId="5A7B800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8FDB83" w14:textId="4EEAEF7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515BF" w14:textId="1B98FEB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7FFC1C" w14:textId="05C6589B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768BA" w14:textId="6B27AC8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8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79AE5E" w14:textId="479C6F9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8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60,00</w:t>
            </w:r>
          </w:p>
        </w:tc>
      </w:tr>
      <w:tr w:rsidR="00BE3212" w:rsidRPr="002B6932" w14:paraId="14DC7211" w14:textId="77777777" w:rsidTr="00AB569A">
        <w:tc>
          <w:tcPr>
            <w:tcW w:w="3403" w:type="dxa"/>
            <w:shd w:val="clear" w:color="auto" w:fill="auto"/>
            <w:vAlign w:val="bottom"/>
          </w:tcPr>
          <w:p w14:paraId="6027BB95" w14:textId="48FF333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Профилакти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ориз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е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деологи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кстремизма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армониз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жнацион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ношени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ащи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чрезвычай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итуаци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жар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зопасност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вершенствов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зви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ороны"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542E33" w14:textId="6B4672B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7D4A06" w14:textId="08AAD4A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8D8672" w14:textId="1CAC06B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B9B15" w14:textId="11F6DAD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293C0A" w14:textId="0341F498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10314" w14:textId="05AEF46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8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0FFFFE" w14:textId="2AEF843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8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60,00</w:t>
            </w:r>
          </w:p>
        </w:tc>
      </w:tr>
      <w:tr w:rsidR="00BE3212" w:rsidRPr="002B6932" w14:paraId="1EF06C7E" w14:textId="77777777" w:rsidTr="00AB569A">
        <w:tc>
          <w:tcPr>
            <w:tcW w:w="3403" w:type="dxa"/>
            <w:shd w:val="clear" w:color="auto" w:fill="auto"/>
            <w:vAlign w:val="bottom"/>
          </w:tcPr>
          <w:p w14:paraId="6810B1E4" w14:textId="593DB71B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едупреждению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чрезвычай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итуа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ихий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дств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род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хноген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а</w:t>
            </w:r>
            <w:r w:rsidRPr="00F205DA">
              <w:rPr>
                <w:rFonts w:cs="Calibri"/>
              </w:rPr>
              <w:lastRenderedPageBreak/>
              <w:t>рактера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7BF2E0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7F30AC40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6EDE84A4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5A0989C8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48BAC674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63856F1D" w14:textId="3AF79FD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222F97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637D7C31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3A4BC64A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6FF95E75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206A37ED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11048BF9" w14:textId="4CA9929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60911A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18F99CA9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6451EEF5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2F8EE4FB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68BD9771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767A7A2A" w14:textId="17F3382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5D6F9F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741AF522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7AA3B617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50B9493F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6793C219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53AD8BA0" w14:textId="0FF14BB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D26865" w14:textId="71A914C3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80F82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EC17BE7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EE9772E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4F169DA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E187BF1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9FBBA69" w14:textId="3727115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78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2C3E40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8DDAA44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ED0F5F4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62FE34A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7906928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92B5889" w14:textId="4AEAC25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78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60,00</w:t>
            </w:r>
          </w:p>
        </w:tc>
      </w:tr>
      <w:tr w:rsidR="00BE3212" w:rsidRPr="002B6932" w14:paraId="15C0091E" w14:textId="77777777" w:rsidTr="00AB569A">
        <w:tc>
          <w:tcPr>
            <w:tcW w:w="3403" w:type="dxa"/>
            <w:shd w:val="clear" w:color="auto" w:fill="auto"/>
            <w:vAlign w:val="bottom"/>
          </w:tcPr>
          <w:p w14:paraId="087EE6C2" w14:textId="5B9F6B9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едупреждению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ликвид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чрезвычай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итуа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ихий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дств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род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хноген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арактера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ак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ж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вяза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филакти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транение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следств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спростра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ороновирус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фек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6750CF" w14:textId="6F5EC2D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93CEBF" w14:textId="2165A4B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6F3C0B" w14:textId="536E09E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5F56D9" w14:textId="39611F5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93AF68" w14:textId="2F0DC18F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CE3D3" w14:textId="241C5A7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8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CF497" w14:textId="53D4BB6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8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60,00</w:t>
            </w:r>
          </w:p>
        </w:tc>
      </w:tr>
      <w:tr w:rsidR="00BE3212" w:rsidRPr="002B6932" w14:paraId="53AC14D2" w14:textId="77777777" w:rsidTr="00AB569A">
        <w:tc>
          <w:tcPr>
            <w:tcW w:w="3403" w:type="dxa"/>
            <w:shd w:val="clear" w:color="auto" w:fill="auto"/>
            <w:vAlign w:val="bottom"/>
          </w:tcPr>
          <w:p w14:paraId="032A8996" w14:textId="0284557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ECF020" w14:textId="2BE54BF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C4AAAF" w14:textId="16A0DA7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D4C8C1" w14:textId="33E8D70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64B09" w14:textId="293E1EA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197793" w14:textId="6757BC4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D4467" w14:textId="50E7513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8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0602F3" w14:textId="2A77DEE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8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60,00</w:t>
            </w:r>
          </w:p>
        </w:tc>
      </w:tr>
      <w:tr w:rsidR="00BE3212" w:rsidRPr="002B6932" w14:paraId="79A608F7" w14:textId="77777777" w:rsidTr="00AB569A">
        <w:tc>
          <w:tcPr>
            <w:tcW w:w="3403" w:type="dxa"/>
            <w:shd w:val="clear" w:color="auto" w:fill="auto"/>
            <w:vAlign w:val="bottom"/>
          </w:tcPr>
          <w:p w14:paraId="0BA78F8A" w14:textId="07A6D5F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Национ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3A4D0B" w14:textId="460D3E8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AA6367" w14:textId="0524901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B46067" w14:textId="15A9890F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31E2B" w14:textId="096D208D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092DCA" w14:textId="53C1C27E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2E73E0" w14:textId="215FFE3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70,2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203BE2" w14:textId="3BD54F0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5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20,00</w:t>
            </w:r>
          </w:p>
        </w:tc>
      </w:tr>
      <w:tr w:rsidR="00BE3212" w:rsidRPr="002B6932" w14:paraId="05EAD011" w14:textId="77777777" w:rsidTr="00AB569A">
        <w:tc>
          <w:tcPr>
            <w:tcW w:w="3403" w:type="dxa"/>
            <w:shd w:val="clear" w:color="auto" w:fill="auto"/>
            <w:vAlign w:val="bottom"/>
          </w:tcPr>
          <w:p w14:paraId="71B2F0F3" w14:textId="4CA466A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Дорож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озя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дорож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ы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D298FA" w14:textId="6A31C50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43B504" w14:textId="1261A99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844095" w14:textId="47B4CBB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E5DB4" w14:textId="42DA2578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4DD0D5" w14:textId="2E504474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13A64" w14:textId="7CDDB68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70,2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A0552" w14:textId="58C047C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5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20,00</w:t>
            </w:r>
          </w:p>
        </w:tc>
      </w:tr>
      <w:tr w:rsidR="00BE3212" w:rsidRPr="002B6932" w14:paraId="0CC4974B" w14:textId="77777777" w:rsidTr="00AB569A">
        <w:tc>
          <w:tcPr>
            <w:tcW w:w="3403" w:type="dxa"/>
            <w:shd w:val="clear" w:color="auto" w:fill="auto"/>
            <w:vAlign w:val="bottom"/>
          </w:tcPr>
          <w:p w14:paraId="1C3CD546" w14:textId="4F38A48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азви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жилищно-коммун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озяйств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рож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CEA1A3" w14:textId="5E3F375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1BE7CB" w14:textId="3A3C102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984111" w14:textId="2D447D7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051FB7" w14:textId="6078614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9E7097" w14:textId="7DA7635C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524B23" w14:textId="4D7C9AC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6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70,2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196856" w14:textId="2EB2C24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5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20,00</w:t>
            </w:r>
          </w:p>
        </w:tc>
      </w:tr>
      <w:tr w:rsidR="00BE3212" w:rsidRPr="002B6932" w14:paraId="7E452B5B" w14:textId="77777777" w:rsidTr="00AB569A">
        <w:tc>
          <w:tcPr>
            <w:tcW w:w="3403" w:type="dxa"/>
            <w:shd w:val="clear" w:color="auto" w:fill="auto"/>
            <w:vAlign w:val="bottom"/>
          </w:tcPr>
          <w:p w14:paraId="6CECC906" w14:textId="2925FD8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азви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рож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втомоби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ро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льзов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зопас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рож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виж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E8CE89" w14:textId="103D910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483237" w14:textId="24F1584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BB36A8" w14:textId="59D3EE4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C9A3A" w14:textId="23E6CD1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25A30C" w14:textId="0106B0B9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ECE67E" w14:textId="706C0A1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70,2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32F29" w14:textId="76E501F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5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20,00</w:t>
            </w:r>
          </w:p>
        </w:tc>
      </w:tr>
      <w:tr w:rsidR="00BE3212" w:rsidRPr="002B6932" w14:paraId="1A5D31F5" w14:textId="77777777" w:rsidTr="00AB569A">
        <w:tc>
          <w:tcPr>
            <w:tcW w:w="3403" w:type="dxa"/>
            <w:shd w:val="clear" w:color="auto" w:fill="auto"/>
            <w:vAlign w:val="bottom"/>
          </w:tcPr>
          <w:p w14:paraId="3E9D3EBD" w14:textId="151779C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емон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держ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втомоби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рог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ходящихс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бствен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7CBC17" w14:textId="79EC8E1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48999F" w14:textId="0314E69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3A2562" w14:textId="53DE489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B8D20D" w14:textId="4782B26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5F386F" w14:textId="7B59C94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04A99B" w14:textId="010E780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0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70,2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EB6A64" w14:textId="61F74B4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5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20,00</w:t>
            </w:r>
          </w:p>
        </w:tc>
      </w:tr>
      <w:tr w:rsidR="00BE3212" w:rsidRPr="002B6932" w14:paraId="758CD8F9" w14:textId="77777777" w:rsidTr="00AB569A">
        <w:tc>
          <w:tcPr>
            <w:tcW w:w="3403" w:type="dxa"/>
            <w:shd w:val="clear" w:color="auto" w:fill="auto"/>
            <w:vAlign w:val="bottom"/>
          </w:tcPr>
          <w:p w14:paraId="04523D41" w14:textId="2883FFF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зработку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гласование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кспертизу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верк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но-смет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049165" w14:textId="27333BE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4AC507" w14:textId="738D1F7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75889E" w14:textId="07FC4A2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6DE87" w14:textId="1D6C3F3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93C5AB" w14:textId="2D74AD7C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32F3A" w14:textId="7E7950E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079286" w14:textId="671C3BB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48920E64" w14:textId="77777777" w:rsidTr="00AB569A">
        <w:tc>
          <w:tcPr>
            <w:tcW w:w="3403" w:type="dxa"/>
            <w:shd w:val="clear" w:color="auto" w:fill="auto"/>
            <w:vAlign w:val="bottom"/>
          </w:tcPr>
          <w:p w14:paraId="376CAE6F" w14:textId="6F410F5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6CBA67" w14:textId="2897A1D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37F8B4" w14:textId="5C28BF5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4CF1D3" w14:textId="2241980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5FCB9" w14:textId="5C55BC0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1D3393" w14:textId="4EAD795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507D98" w14:textId="61A2331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F1F57" w14:textId="446AD89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4C1C459A" w14:textId="77777777" w:rsidTr="00AB569A">
        <w:tc>
          <w:tcPr>
            <w:tcW w:w="3403" w:type="dxa"/>
            <w:shd w:val="clear" w:color="auto" w:fill="auto"/>
            <w:vAlign w:val="bottom"/>
          </w:tcPr>
          <w:p w14:paraId="263EFE9A" w14:textId="32D5C349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держ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мон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втомоби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ро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льзов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на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BA1F7A" w14:textId="11EEF19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567ABD" w14:textId="16B6BC0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AF8253" w14:textId="7B57CBF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275F94" w14:textId="3E408CC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090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8A77CB" w14:textId="39A01BC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22AE71" w14:textId="0E483E7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4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25,6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AFD18" w14:textId="4315F7A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5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20,00</w:t>
            </w:r>
          </w:p>
        </w:tc>
      </w:tr>
      <w:tr w:rsidR="00BE3212" w:rsidRPr="002B6932" w14:paraId="35014694" w14:textId="77777777" w:rsidTr="00AB569A">
        <w:tc>
          <w:tcPr>
            <w:tcW w:w="3403" w:type="dxa"/>
            <w:shd w:val="clear" w:color="auto" w:fill="auto"/>
            <w:vAlign w:val="bottom"/>
          </w:tcPr>
          <w:p w14:paraId="73A71483" w14:textId="353E55E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CADCA6" w14:textId="61AF122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7FBE45" w14:textId="1457960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B3418C" w14:textId="7F23E8D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E66197" w14:textId="4D43DA0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090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3AAD81" w14:textId="2F2406A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1F0AEC" w14:textId="4B51FF6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4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25,6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2F080" w14:textId="6D686D5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5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20,00</w:t>
            </w:r>
          </w:p>
        </w:tc>
      </w:tr>
      <w:tr w:rsidR="00BE3212" w:rsidRPr="002B6932" w14:paraId="715C312F" w14:textId="77777777" w:rsidTr="00AB569A">
        <w:tc>
          <w:tcPr>
            <w:tcW w:w="3403" w:type="dxa"/>
            <w:shd w:val="clear" w:color="auto" w:fill="auto"/>
            <w:vAlign w:val="bottom"/>
          </w:tcPr>
          <w:p w14:paraId="0CFD5AB5" w14:textId="1BA4573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Капитальны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мон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мон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втомоби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ро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льзов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на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8D9B68" w14:textId="2B5235A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8FD3D3" w14:textId="0BE06D4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BE26FC" w14:textId="3BCE20E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EA6983" w14:textId="72A77E3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S866</w:t>
            </w:r>
            <w:r w:rsidRPr="00F205DA">
              <w:rPr>
                <w:rFonts w:cs="Calibri"/>
              </w:rPr>
              <w:lastRenderedPageBreak/>
              <w:t>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DEA9DF" w14:textId="4EA30A78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79D69" w14:textId="5B4D5CF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2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7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50,3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CEB757" w14:textId="510FC43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1D4FCD32" w14:textId="77777777" w:rsidTr="00AB569A">
        <w:tc>
          <w:tcPr>
            <w:tcW w:w="3403" w:type="dxa"/>
            <w:shd w:val="clear" w:color="auto" w:fill="auto"/>
            <w:vAlign w:val="bottom"/>
          </w:tcPr>
          <w:p w14:paraId="78D7DB32" w14:textId="57108D2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9B545B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3007368C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0C010893" w14:textId="0DFFF92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BEAB35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3534C692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1EB2A92D" w14:textId="03BAED7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E8A732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039A1004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4710D88C" w14:textId="1962EFE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42EE9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420BD3CA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6C504B59" w14:textId="4427362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S8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DF7C18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4019B6EF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5F678307" w14:textId="55A8999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18597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3B07C9E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11A7A63" w14:textId="4D7CB20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2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7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50,3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B8960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FE1601F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FD5EF73" w14:textId="2382116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4F4C63D3" w14:textId="77777777" w:rsidTr="00AB569A">
        <w:tc>
          <w:tcPr>
            <w:tcW w:w="3403" w:type="dxa"/>
            <w:shd w:val="clear" w:color="auto" w:fill="auto"/>
            <w:vAlign w:val="bottom"/>
          </w:tcPr>
          <w:p w14:paraId="197FB668" w14:textId="005D28D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Асфальтиров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зже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ча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лиц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их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8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л.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вомайск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л.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их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.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ы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8572F2" w14:textId="78EB603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978C79" w14:textId="78D7659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F4E0A3" w14:textId="7A61277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5AAF85" w14:textId="3D08CE3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ИП5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0C6725" w14:textId="4CB0A6E3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DDCA83" w14:textId="6DE8A04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4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94,2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ED5C9" w14:textId="1FE4165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1A661054" w14:textId="77777777" w:rsidTr="00AB569A">
        <w:tc>
          <w:tcPr>
            <w:tcW w:w="3403" w:type="dxa"/>
            <w:shd w:val="clear" w:color="auto" w:fill="auto"/>
            <w:vAlign w:val="bottom"/>
          </w:tcPr>
          <w:p w14:paraId="409E6D65" w14:textId="1DBAE22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D78A12" w14:textId="04144E7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D887DE" w14:textId="1A12B7B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E11362" w14:textId="5B1FDAA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B1783B" w14:textId="2C41020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ИП5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5E6345" w14:textId="6EB513B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13473A" w14:textId="1D9651E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4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94,2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A04AE5" w14:textId="20AF274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70CE967F" w14:textId="77777777" w:rsidTr="00AB569A">
        <w:tc>
          <w:tcPr>
            <w:tcW w:w="3403" w:type="dxa"/>
            <w:shd w:val="clear" w:color="auto" w:fill="auto"/>
            <w:vAlign w:val="bottom"/>
          </w:tcPr>
          <w:p w14:paraId="588D37E3" w14:textId="7B655E3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Асфальтиров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зже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ча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лиц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их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8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л.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вомайск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л.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их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.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ы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A5E358" w14:textId="1E25772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0F85AE" w14:textId="1E5815A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882E77" w14:textId="3443EB1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B654C" w14:textId="0F1DAA3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ИП5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19D4D2" w14:textId="05C54EDB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066FAE" w14:textId="229ED30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7358F" w14:textId="110DB6C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4F324B10" w14:textId="77777777" w:rsidTr="00AB569A">
        <w:tc>
          <w:tcPr>
            <w:tcW w:w="3403" w:type="dxa"/>
            <w:shd w:val="clear" w:color="auto" w:fill="auto"/>
            <w:vAlign w:val="bottom"/>
          </w:tcPr>
          <w:p w14:paraId="40708763" w14:textId="5062AAB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06C78B" w14:textId="6D63E79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21EC85" w14:textId="2CB7ABB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7BA007" w14:textId="1D43B06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B7142C" w14:textId="259E476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ИП5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8D978E" w14:textId="63551AB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FBE592" w14:textId="5DF02EC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30636" w14:textId="16E8FC6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01822E47" w14:textId="77777777" w:rsidTr="00AB569A">
        <w:tc>
          <w:tcPr>
            <w:tcW w:w="3403" w:type="dxa"/>
            <w:shd w:val="clear" w:color="auto" w:fill="auto"/>
            <w:vAlign w:val="bottom"/>
          </w:tcPr>
          <w:p w14:paraId="577691FB" w14:textId="0C2DCE5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Пешеходны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ех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CB3CF8" w14:textId="048CA80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EF00C9" w14:textId="2316A01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FE0141" w14:textId="3608356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82D31C" w14:textId="2086685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E9B15D" w14:textId="212C0F49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60E9B" w14:textId="3D2F521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AB37A2" w14:textId="585F787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4BF05FF2" w14:textId="77777777" w:rsidTr="00AB569A">
        <w:tc>
          <w:tcPr>
            <w:tcW w:w="3403" w:type="dxa"/>
            <w:shd w:val="clear" w:color="auto" w:fill="auto"/>
            <w:vAlign w:val="bottom"/>
          </w:tcPr>
          <w:p w14:paraId="7A3606E6" w14:textId="734C3B8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емон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держ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шеход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еход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ходящихс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бствен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B38CBC" w14:textId="3AA14CE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2ACBF5" w14:textId="590F35A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DF50AC" w14:textId="378ACA7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2681B7" w14:textId="1D91DCB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4B4244" w14:textId="0F160168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9FD0E" w14:textId="7E05FA5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DA71A" w14:textId="2930999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244DA27A" w14:textId="77777777" w:rsidTr="00AB569A">
        <w:tc>
          <w:tcPr>
            <w:tcW w:w="3403" w:type="dxa"/>
            <w:shd w:val="clear" w:color="auto" w:fill="auto"/>
            <w:vAlign w:val="bottom"/>
          </w:tcPr>
          <w:p w14:paraId="5F9D9609" w14:textId="00ECD4A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мон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держ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шеход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еход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ходящихс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бствен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91D048" w14:textId="7FDC8A3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F01B0B" w14:textId="4AB040A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4A5A61" w14:textId="66ADB95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9E57F" w14:textId="51FC530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66240E" w14:textId="7916B827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823515" w14:textId="5DDFFC3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3B342E" w14:textId="0385327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277D9F0D" w14:textId="77777777" w:rsidTr="00AB569A">
        <w:tc>
          <w:tcPr>
            <w:tcW w:w="3403" w:type="dxa"/>
            <w:shd w:val="clear" w:color="auto" w:fill="auto"/>
            <w:vAlign w:val="bottom"/>
          </w:tcPr>
          <w:p w14:paraId="515EED06" w14:textId="4A487F6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B7DCB1" w14:textId="260A102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9A4027" w14:textId="6B1BB0F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9BE771" w14:textId="205FED8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ABAA1" w14:textId="7D5FC15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A6B7DD" w14:textId="7922D94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8590C" w14:textId="4F07738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D114D" w14:textId="3A528E9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5747D261" w14:textId="77777777" w:rsidTr="00AB569A">
        <w:tc>
          <w:tcPr>
            <w:tcW w:w="3403" w:type="dxa"/>
            <w:shd w:val="clear" w:color="auto" w:fill="auto"/>
            <w:vAlign w:val="bottom"/>
          </w:tcPr>
          <w:p w14:paraId="194B74AA" w14:textId="0509203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станов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C76769" w14:textId="4B781A7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D71630" w14:textId="599C78A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7B10C5" w14:textId="62CDCA0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F2D89" w14:textId="047B666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C29DB0" w14:textId="3AC1022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283643" w14:textId="4FEA583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B69390" w14:textId="7F2526B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78E90320" w14:textId="77777777" w:rsidTr="00AB569A">
        <w:tc>
          <w:tcPr>
            <w:tcW w:w="3403" w:type="dxa"/>
            <w:shd w:val="clear" w:color="auto" w:fill="auto"/>
            <w:vAlign w:val="bottom"/>
          </w:tcPr>
          <w:p w14:paraId="795EAF9F" w14:textId="2133532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емон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держ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становок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ствен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ранспорта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ходящихс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бствен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84658A" w14:textId="0F8814F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3845DC" w14:textId="729A1A6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DCE3E3" w14:textId="1CF3E23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1F4293" w14:textId="36999BA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49C358" w14:textId="7F7D5ECE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7B474" w14:textId="44FBD8D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2836F" w14:textId="59ACC57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2DDEB272" w14:textId="77777777" w:rsidTr="00AB569A">
        <w:tc>
          <w:tcPr>
            <w:tcW w:w="3403" w:type="dxa"/>
            <w:shd w:val="clear" w:color="auto" w:fill="auto"/>
            <w:vAlign w:val="bottom"/>
          </w:tcPr>
          <w:p w14:paraId="1E29DF9C" w14:textId="1DD8311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Установ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становок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ствен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ранспорта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ходящихс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бствен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741640" w14:textId="370EFD3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866007" w14:textId="5514E46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1ED105" w14:textId="1D8BDAF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59CE9" w14:textId="0110BD2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A1664B" w14:textId="6E6C70D1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DE284F" w14:textId="5D965B7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BD291B" w14:textId="7AB5697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2C82E4B8" w14:textId="77777777" w:rsidTr="00AB569A">
        <w:tc>
          <w:tcPr>
            <w:tcW w:w="3403" w:type="dxa"/>
            <w:shd w:val="clear" w:color="auto" w:fill="auto"/>
            <w:vAlign w:val="bottom"/>
          </w:tcPr>
          <w:p w14:paraId="53709DC0" w14:textId="6F53D6B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</w:t>
            </w:r>
            <w:r w:rsidRPr="00F205DA">
              <w:rPr>
                <w:rFonts w:cs="Calibri"/>
              </w:rPr>
              <w:lastRenderedPageBreak/>
              <w:t>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30B68D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72D88EDE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2260B388" w14:textId="0FD82A3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6DF77F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73BC760B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72D427A5" w14:textId="19BC9C1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F9DA20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69A82776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5001CA78" w14:textId="4331D43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BEF035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2D737511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6FC13C3A" w14:textId="7E14AE2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AED7AD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323B1C52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633066B8" w14:textId="7E94EC5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4EA98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B34693B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2E17F2D" w14:textId="3A44324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3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F8EEFD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0B905D8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FD8D57D" w14:textId="69A1DDD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3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0FF87034" w14:textId="77777777" w:rsidTr="00AB569A">
        <w:tc>
          <w:tcPr>
            <w:tcW w:w="3403" w:type="dxa"/>
            <w:shd w:val="clear" w:color="auto" w:fill="auto"/>
            <w:vAlign w:val="bottom"/>
          </w:tcPr>
          <w:p w14:paraId="348D252F" w14:textId="7F8679E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Жилищно-коммун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D85AB6" w14:textId="72B594F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1CBB66" w14:textId="3B20FC8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4E3C9B" w14:textId="11335ED3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77C639" w14:textId="21E68F90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FC5039" w14:textId="15D31143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E860B" w14:textId="3650D0E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0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8,5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92260" w14:textId="2592C82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4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91,13</w:t>
            </w:r>
          </w:p>
        </w:tc>
      </w:tr>
      <w:tr w:rsidR="00BE3212" w:rsidRPr="002B6932" w14:paraId="56C907AB" w14:textId="77777777" w:rsidTr="00AB569A">
        <w:tc>
          <w:tcPr>
            <w:tcW w:w="3403" w:type="dxa"/>
            <w:shd w:val="clear" w:color="auto" w:fill="auto"/>
            <w:vAlign w:val="bottom"/>
          </w:tcPr>
          <w:p w14:paraId="48F53EA0" w14:textId="4E52E31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Жилищ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7061C3" w14:textId="5FE4452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631CF5" w14:textId="533EFCB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5A8F70" w14:textId="327277E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D8A83" w14:textId="5743D28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F7A0BA" w14:textId="1EBAAC39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DDD0F1" w14:textId="5FC5C0A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1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5916E" w14:textId="04049C7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1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37311673" w14:textId="77777777" w:rsidTr="00AB569A">
        <w:tc>
          <w:tcPr>
            <w:tcW w:w="3403" w:type="dxa"/>
            <w:shd w:val="clear" w:color="auto" w:fill="auto"/>
            <w:vAlign w:val="bottom"/>
          </w:tcPr>
          <w:p w14:paraId="79381BBC" w14:textId="4A3B776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азви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жилищно-коммун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озяйств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рож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8CFBB9" w14:textId="2B22C1D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A1CEEF" w14:textId="6F73738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8C81DE" w14:textId="3B22F54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5EC95D" w14:textId="661EDB3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5FB299" w14:textId="5B6DEFAD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539DA9" w14:textId="7E5BFB7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1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D44392" w14:textId="07C4AD8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1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0BA5E100" w14:textId="77777777" w:rsidTr="00AB569A">
        <w:tc>
          <w:tcPr>
            <w:tcW w:w="3403" w:type="dxa"/>
            <w:shd w:val="clear" w:color="auto" w:fill="auto"/>
            <w:vAlign w:val="bottom"/>
          </w:tcPr>
          <w:p w14:paraId="71370E85" w14:textId="7C7550A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азви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жилищно-коммун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озяй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34EEDD" w14:textId="564D08C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BC7983" w14:textId="645793C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8E7FA4" w14:textId="0ECD74C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38361" w14:textId="404363A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94010B" w14:textId="2D4CD7EC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8F6E8" w14:textId="53EA1C3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1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52268" w14:textId="502C36D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1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2162D773" w14:textId="77777777" w:rsidTr="00AB569A">
        <w:tc>
          <w:tcPr>
            <w:tcW w:w="3403" w:type="dxa"/>
            <w:shd w:val="clear" w:color="auto" w:fill="auto"/>
            <w:vAlign w:val="bottom"/>
          </w:tcPr>
          <w:p w14:paraId="75B58215" w14:textId="49E26FE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Жилищны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4C4B9A" w14:textId="3CB34F9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FD230B" w14:textId="460037C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363D81" w14:textId="1168BFC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E255E7" w14:textId="0674096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06692A" w14:textId="14534370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D5FFA" w14:textId="4106287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1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57CD10" w14:textId="1131554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1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5B64DA8E" w14:textId="77777777" w:rsidTr="00AB569A">
        <w:tc>
          <w:tcPr>
            <w:tcW w:w="3403" w:type="dxa"/>
            <w:shd w:val="clear" w:color="auto" w:fill="auto"/>
            <w:vAlign w:val="bottom"/>
          </w:tcPr>
          <w:p w14:paraId="67F01B56" w14:textId="56F2E31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мон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держ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жилищ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5593CE" w14:textId="07C48DC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13E5FB" w14:textId="1A804BA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6AA51A" w14:textId="46E26A1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CB05B" w14:textId="5879B27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3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169210" w14:textId="17ABC65D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EE4529" w14:textId="0CC29DD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FE519" w14:textId="5EEF0DA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78809563" w14:textId="77777777" w:rsidTr="00AB569A">
        <w:tc>
          <w:tcPr>
            <w:tcW w:w="3403" w:type="dxa"/>
            <w:shd w:val="clear" w:color="auto" w:fill="auto"/>
            <w:vAlign w:val="bottom"/>
          </w:tcPr>
          <w:p w14:paraId="47216329" w14:textId="059A5FD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E5F31C" w14:textId="1CE7860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AC637F" w14:textId="790C8A3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71CF4F" w14:textId="712010A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AF12C" w14:textId="65F5BB8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3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731F44" w14:textId="7150A11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835E53" w14:textId="0A2220D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C68246" w14:textId="19269B1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643A9697" w14:textId="77777777" w:rsidTr="00AB569A">
        <w:tc>
          <w:tcPr>
            <w:tcW w:w="3403" w:type="dxa"/>
            <w:shd w:val="clear" w:color="auto" w:fill="auto"/>
            <w:vAlign w:val="bottom"/>
          </w:tcPr>
          <w:p w14:paraId="77EFEE9F" w14:textId="67F0CA9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Взнос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питальны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мон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муществ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ногоквартир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жил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м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жилищ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A24D1C" w14:textId="6B585FD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75150C" w14:textId="38623F0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B53A16" w14:textId="2C18F41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237D5" w14:textId="5F01E38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4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A4B80D" w14:textId="5E340508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5A41E" w14:textId="209FE28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5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5BAC4" w14:textId="1B91CD3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5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75B64467" w14:textId="77777777" w:rsidTr="00AB569A">
        <w:tc>
          <w:tcPr>
            <w:tcW w:w="3403" w:type="dxa"/>
            <w:shd w:val="clear" w:color="auto" w:fill="auto"/>
            <w:vAlign w:val="bottom"/>
          </w:tcPr>
          <w:p w14:paraId="36B01132" w14:textId="21248B8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908C0D" w14:textId="3E8BDE8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597CE2" w14:textId="16E400E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189961" w14:textId="4403C2C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10FAE" w14:textId="6514B76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4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836059" w14:textId="2109DAC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423E1" w14:textId="0242E97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5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137CB" w14:textId="01BDE1C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5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6655173D" w14:textId="77777777" w:rsidTr="00AB569A">
        <w:tc>
          <w:tcPr>
            <w:tcW w:w="3403" w:type="dxa"/>
            <w:shd w:val="clear" w:color="auto" w:fill="auto"/>
            <w:vAlign w:val="bottom"/>
          </w:tcPr>
          <w:p w14:paraId="6C6B2591" w14:textId="268CFE0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Коммун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8D1925" w14:textId="3564B4C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0A88D0" w14:textId="737911D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2F94BD" w14:textId="06AE8D4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9F633" w14:textId="52A13AB8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16A657" w14:textId="285AC4D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F85110" w14:textId="0BB1807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4ABD82" w14:textId="58C2D80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091910B8" w14:textId="77777777" w:rsidTr="00AB569A">
        <w:tc>
          <w:tcPr>
            <w:tcW w:w="3403" w:type="dxa"/>
            <w:shd w:val="clear" w:color="auto" w:fill="auto"/>
            <w:vAlign w:val="bottom"/>
          </w:tcPr>
          <w:p w14:paraId="69697878" w14:textId="5F7B8B2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азви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жилищно-коммун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озяйств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рож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3F705C" w14:textId="6402CFB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C627F4" w14:textId="5AE694A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F78DC2" w14:textId="5AE11B2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64EAE" w14:textId="44F9FF5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051ECA" w14:textId="5D580580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AD9FD" w14:textId="3A09D5A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99801" w14:textId="3E4DFC1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6C8FB786" w14:textId="77777777" w:rsidTr="00AB569A">
        <w:tc>
          <w:tcPr>
            <w:tcW w:w="3403" w:type="dxa"/>
            <w:shd w:val="clear" w:color="auto" w:fill="auto"/>
            <w:vAlign w:val="bottom"/>
          </w:tcPr>
          <w:p w14:paraId="21A318B8" w14:textId="166AA61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азви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жилищно-коммун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озяй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F81553" w14:textId="17C5279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56D9C2" w14:textId="018C5C1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ECC1B2" w14:textId="00B6AE5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F7174" w14:textId="27CEE15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4033ED" w14:textId="07C2B7AB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14DB32" w14:textId="0B2D8BF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29EDAD" w14:textId="5D665B3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2FB00862" w14:textId="77777777" w:rsidTr="00AB569A">
        <w:tc>
          <w:tcPr>
            <w:tcW w:w="3403" w:type="dxa"/>
            <w:shd w:val="clear" w:color="auto" w:fill="auto"/>
            <w:vAlign w:val="bottom"/>
          </w:tcPr>
          <w:p w14:paraId="608079ED" w14:textId="0673595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азви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оммун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озяй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D268D1" w14:textId="1BCC460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0BED19" w14:textId="06A6C34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93A362" w14:textId="469D1FC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FD57F" w14:textId="0E8779D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DE3C61" w14:textId="748C08F3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F4DE0" w14:textId="2C89975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1B4EF0" w14:textId="22B7059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492354F3" w14:textId="77777777" w:rsidTr="00AB569A">
        <w:tc>
          <w:tcPr>
            <w:tcW w:w="3403" w:type="dxa"/>
            <w:shd w:val="clear" w:color="auto" w:fill="auto"/>
            <w:vAlign w:val="bottom"/>
          </w:tcPr>
          <w:p w14:paraId="0F3E5E1D" w14:textId="2EF8BF1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монт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роитель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держ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ъект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оммун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фраструкту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AD2F16" w14:textId="7A18EF6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F453CF" w14:textId="29A4C7B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3FE67E" w14:textId="318F739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7A55C1" w14:textId="09F72E4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5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3888C2" w14:textId="0D734B7F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E3446F" w14:textId="514348D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52B85" w14:textId="452CDDC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11BD1B56" w14:textId="77777777" w:rsidTr="00AB569A">
        <w:tc>
          <w:tcPr>
            <w:tcW w:w="3403" w:type="dxa"/>
            <w:shd w:val="clear" w:color="auto" w:fill="auto"/>
            <w:vAlign w:val="bottom"/>
          </w:tcPr>
          <w:p w14:paraId="6B7EBAA0" w14:textId="18FBD9B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CA8FD9" w14:textId="2936ABB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FD5E43" w14:textId="31665AE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15EF82" w14:textId="3EBA3E7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2066B" w14:textId="1B291B1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5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0D3FEB" w14:textId="5C7BBA0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59ED52" w14:textId="4D15C76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2192F" w14:textId="3B09503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3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345F5441" w14:textId="77777777" w:rsidTr="00AB569A">
        <w:tc>
          <w:tcPr>
            <w:tcW w:w="3403" w:type="dxa"/>
            <w:shd w:val="clear" w:color="auto" w:fill="auto"/>
            <w:vAlign w:val="bottom"/>
          </w:tcPr>
          <w:p w14:paraId="1ECE5E14" w14:textId="587B37C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FBE2B4" w14:textId="0A17E6D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35117E" w14:textId="51FEE71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ED0396" w14:textId="3AF477A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F723B" w14:textId="72F78FB0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BDE1A7" w14:textId="0A30A23A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86A18E" w14:textId="7A4B51E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7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75,4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09A62" w14:textId="736C0B0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93,33</w:t>
            </w:r>
          </w:p>
        </w:tc>
      </w:tr>
      <w:tr w:rsidR="00BE3212" w:rsidRPr="002B6932" w14:paraId="2337B756" w14:textId="77777777" w:rsidTr="00AB569A">
        <w:tc>
          <w:tcPr>
            <w:tcW w:w="3403" w:type="dxa"/>
            <w:shd w:val="clear" w:color="auto" w:fill="auto"/>
            <w:vAlign w:val="bottom"/>
          </w:tcPr>
          <w:p w14:paraId="4830135C" w14:textId="50CC6D9B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Формиров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времен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ре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8-202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д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6390C7" w14:textId="5934911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B612C3" w14:textId="50AFCC1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FA8F0C" w14:textId="033678C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4E686C" w14:textId="2DCED16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08BF65" w14:textId="464872EA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A34199" w14:textId="4F4BF24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8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33,2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1859BE" w14:textId="40418E3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52B28B28" w14:textId="77777777" w:rsidTr="00AB569A">
        <w:tc>
          <w:tcPr>
            <w:tcW w:w="3403" w:type="dxa"/>
            <w:shd w:val="clear" w:color="auto" w:fill="auto"/>
            <w:vAlign w:val="bottom"/>
          </w:tcPr>
          <w:p w14:paraId="2B813037" w14:textId="7C993A3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237CE2" w14:textId="6813B54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7AA7D7" w14:textId="571ED40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85D6B7" w14:textId="54B95CA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B3518" w14:textId="6D5595F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80DB6B" w14:textId="113EC709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6E81E5" w14:textId="5F893FD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8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33,2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A08DB" w14:textId="5AFC0C6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4645012F" w14:textId="77777777" w:rsidTr="00AB569A">
        <w:tc>
          <w:tcPr>
            <w:tcW w:w="3403" w:type="dxa"/>
            <w:shd w:val="clear" w:color="auto" w:fill="auto"/>
            <w:vAlign w:val="bottom"/>
          </w:tcPr>
          <w:p w14:paraId="26914FF4" w14:textId="2979CFA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гион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Формиров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омфорт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ред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B515FD" w14:textId="3FD8375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19564A" w14:textId="64D0C12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102461" w14:textId="378FC5B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092BB" w14:textId="25F3C21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F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19BC37" w14:textId="71492778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56713C" w14:textId="182BFD0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8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33,2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2C9D0" w14:textId="4567776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7016325D" w14:textId="77777777" w:rsidTr="00AB569A">
        <w:tc>
          <w:tcPr>
            <w:tcW w:w="3403" w:type="dxa"/>
            <w:shd w:val="clear" w:color="auto" w:fill="auto"/>
            <w:vAlign w:val="bottom"/>
          </w:tcPr>
          <w:p w14:paraId="604B52FF" w14:textId="1FEC5E1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рмиров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времен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ре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BBE232" w14:textId="7EEC9C1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E15EAB" w14:textId="562C225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F9C367" w14:textId="762E990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A14DF" w14:textId="53B2457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F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55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8F694E" w14:textId="30322AA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C7BB51" w14:textId="43BD17A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8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33,2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9CE25" w14:textId="71D4438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4627A742" w14:textId="77777777" w:rsidTr="00AB569A">
        <w:tc>
          <w:tcPr>
            <w:tcW w:w="3403" w:type="dxa"/>
            <w:shd w:val="clear" w:color="auto" w:fill="auto"/>
            <w:vAlign w:val="bottom"/>
          </w:tcPr>
          <w:p w14:paraId="1E96FA38" w14:textId="2F06074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0A077E" w14:textId="14D743C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CE3BC0" w14:textId="2150744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D6F976" w14:textId="26897DB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CECFF" w14:textId="386CB80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F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55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8CD744" w14:textId="2056ED7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2B235E" w14:textId="43BD966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8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33,2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F8BAEC" w14:textId="4506783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02E6A69D" w14:textId="77777777" w:rsidTr="00AB569A">
        <w:tc>
          <w:tcPr>
            <w:tcW w:w="3403" w:type="dxa"/>
            <w:shd w:val="clear" w:color="auto" w:fill="auto"/>
            <w:vAlign w:val="bottom"/>
          </w:tcPr>
          <w:p w14:paraId="7A48594D" w14:textId="4C0BE56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азви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жилищно-коммун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озяйств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рож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96E65E" w14:textId="07EDE71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1086AD" w14:textId="4CC6DF8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0B9594" w14:textId="047A222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63CFC" w14:textId="29A81C1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0E70CF" w14:textId="0413BC0C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A5FD5" w14:textId="79C6708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42,2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B55C8" w14:textId="50D3C64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4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93,33</w:t>
            </w:r>
          </w:p>
        </w:tc>
      </w:tr>
      <w:tr w:rsidR="00BE3212" w:rsidRPr="002B6932" w14:paraId="358DBF8A" w14:textId="77777777" w:rsidTr="00AB569A">
        <w:tc>
          <w:tcPr>
            <w:tcW w:w="3403" w:type="dxa"/>
            <w:shd w:val="clear" w:color="auto" w:fill="auto"/>
            <w:vAlign w:val="bottom"/>
          </w:tcPr>
          <w:p w14:paraId="6592770D" w14:textId="349B87C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«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EE1966" w14:textId="2DABD27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512935" w14:textId="33B66B6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A6B735" w14:textId="784373D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CF6E1B" w14:textId="2D7C0AF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BFD368" w14:textId="75BEBCF4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1E0F33" w14:textId="206FC59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42,2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3A103D" w14:textId="2D1AC65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4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93,33</w:t>
            </w:r>
          </w:p>
        </w:tc>
      </w:tr>
      <w:tr w:rsidR="00BE3212" w:rsidRPr="002B6932" w14:paraId="653871A8" w14:textId="77777777" w:rsidTr="00AB569A">
        <w:tc>
          <w:tcPr>
            <w:tcW w:w="3403" w:type="dxa"/>
            <w:shd w:val="clear" w:color="auto" w:fill="auto"/>
            <w:vAlign w:val="bottom"/>
          </w:tcPr>
          <w:p w14:paraId="19F9E0A2" w14:textId="1CAE0C6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2B75FA" w14:textId="20CEA9C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59CA77" w14:textId="3354150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B91E7C" w14:textId="3BB7A74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D33A37" w14:textId="10D737E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6D082D" w14:textId="069F642E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F8907" w14:textId="3FD9767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42,2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8B3DA" w14:textId="38AD3F3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4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93,33</w:t>
            </w:r>
          </w:p>
        </w:tc>
      </w:tr>
      <w:tr w:rsidR="00BE3212" w:rsidRPr="002B6932" w14:paraId="6BC9E5B9" w14:textId="77777777" w:rsidTr="00AB569A">
        <w:tc>
          <w:tcPr>
            <w:tcW w:w="3403" w:type="dxa"/>
            <w:shd w:val="clear" w:color="auto" w:fill="auto"/>
            <w:vAlign w:val="bottom"/>
          </w:tcPr>
          <w:p w14:paraId="416D3477" w14:textId="323D8A4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устройству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борк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держанию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еме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астк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ходящихс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бствен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828B6E" w14:textId="5D30A29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2BB867" w14:textId="2DDB47B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4E1F29" w14:textId="5059FEE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E3646" w14:textId="65CC57C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44CEC2" w14:textId="2B76B4D7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CAC36" w14:textId="3531500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00,6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277540" w14:textId="3C837F4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07,54</w:t>
            </w:r>
          </w:p>
        </w:tc>
      </w:tr>
      <w:tr w:rsidR="00BE3212" w:rsidRPr="002B6932" w14:paraId="03B1B4CC" w14:textId="77777777" w:rsidTr="00AB569A">
        <w:tc>
          <w:tcPr>
            <w:tcW w:w="3403" w:type="dxa"/>
            <w:shd w:val="clear" w:color="auto" w:fill="auto"/>
            <w:vAlign w:val="bottom"/>
          </w:tcPr>
          <w:p w14:paraId="3B7EE35E" w14:textId="1A839E6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E55C0D" w14:textId="3792838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091C77" w14:textId="0ACBB49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95CE7A" w14:textId="43DCF98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F28F0" w14:textId="3547EC5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725A87" w14:textId="320149E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07B0A1" w14:textId="673DA67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00,6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0FE42F" w14:textId="6337E21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07,54</w:t>
            </w:r>
          </w:p>
        </w:tc>
      </w:tr>
      <w:tr w:rsidR="00BE3212" w:rsidRPr="002B6932" w14:paraId="0905A0CA" w14:textId="77777777" w:rsidTr="00AB569A">
        <w:tc>
          <w:tcPr>
            <w:tcW w:w="3403" w:type="dxa"/>
            <w:shd w:val="clear" w:color="auto" w:fill="auto"/>
            <w:vAlign w:val="bottom"/>
          </w:tcPr>
          <w:p w14:paraId="5371A1CB" w14:textId="7BF8598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мон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держ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лич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свещ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58BE9D" w14:textId="72B9AE7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956D04" w14:textId="5866248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842671" w14:textId="619341A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39DC8" w14:textId="0DD0C64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88EE9B" w14:textId="277133B4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667D4" w14:textId="6763F71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8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51,7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A20B6" w14:textId="400C5E0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3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63,71</w:t>
            </w:r>
          </w:p>
        </w:tc>
      </w:tr>
      <w:tr w:rsidR="00BE3212" w:rsidRPr="002B6932" w14:paraId="73E04BD4" w14:textId="77777777" w:rsidTr="00AB569A">
        <w:tc>
          <w:tcPr>
            <w:tcW w:w="3403" w:type="dxa"/>
            <w:shd w:val="clear" w:color="auto" w:fill="auto"/>
            <w:vAlign w:val="bottom"/>
          </w:tcPr>
          <w:p w14:paraId="37F6217A" w14:textId="07DC0A3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6F12B8" w14:textId="12551D7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2E0F09" w14:textId="66575DB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039F36" w14:textId="40B3951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FDDBD" w14:textId="03C993D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EA9712" w14:textId="45E1751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B24750" w14:textId="13EFA45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8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51,7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67D44" w14:textId="69463B7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3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63,71</w:t>
            </w:r>
          </w:p>
        </w:tc>
      </w:tr>
      <w:tr w:rsidR="00BE3212" w:rsidRPr="002B6932" w14:paraId="5791B3BC" w14:textId="77777777" w:rsidTr="00AB569A">
        <w:tc>
          <w:tcPr>
            <w:tcW w:w="3403" w:type="dxa"/>
            <w:shd w:val="clear" w:color="auto" w:fill="auto"/>
            <w:vAlign w:val="bottom"/>
          </w:tcPr>
          <w:p w14:paraId="7EC9F1B5" w14:textId="4F25DFE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зелене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4AA9F6" w14:textId="7B0BFB0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6709EC" w14:textId="15AA58B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F48E7C" w14:textId="431B4E2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0AE62A" w14:textId="2A0545F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2CBF29" w14:textId="390F3A30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AE62EF" w14:textId="39D994B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77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638E7" w14:textId="6464631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77,00</w:t>
            </w:r>
          </w:p>
        </w:tc>
      </w:tr>
      <w:tr w:rsidR="00BE3212" w:rsidRPr="002B6932" w14:paraId="28D299C8" w14:textId="77777777" w:rsidTr="00AB569A">
        <w:tc>
          <w:tcPr>
            <w:tcW w:w="3403" w:type="dxa"/>
            <w:shd w:val="clear" w:color="auto" w:fill="auto"/>
            <w:vAlign w:val="bottom"/>
          </w:tcPr>
          <w:p w14:paraId="0BA90785" w14:textId="5E65F36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923315" w14:textId="0EB2EEA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BEAE8D" w14:textId="01793D3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3B563A" w14:textId="232EB06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7C46A" w14:textId="50B1C63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E6EC13" w14:textId="793C6E7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B7F60" w14:textId="42E5E66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77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263FC" w14:textId="65DDFA8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77,00</w:t>
            </w:r>
          </w:p>
        </w:tc>
      </w:tr>
      <w:tr w:rsidR="00BE3212" w:rsidRPr="002B6932" w14:paraId="705E133E" w14:textId="77777777" w:rsidTr="00AB569A">
        <w:tc>
          <w:tcPr>
            <w:tcW w:w="3403" w:type="dxa"/>
            <w:shd w:val="clear" w:color="auto" w:fill="auto"/>
            <w:vAlign w:val="bottom"/>
          </w:tcPr>
          <w:p w14:paraId="32626254" w14:textId="2674A58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бор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ранспортиров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верд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оммун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ход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62EDBC" w14:textId="50989DC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470823" w14:textId="09E9C99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0FDB18" w14:textId="68E767B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4D9EC" w14:textId="36D1AA0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3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390108" w14:textId="3131DB4B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988FD" w14:textId="5587FFC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7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12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94021" w14:textId="08648C1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2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2B28E2C1" w14:textId="77777777" w:rsidTr="00AB569A">
        <w:tc>
          <w:tcPr>
            <w:tcW w:w="3403" w:type="dxa"/>
            <w:shd w:val="clear" w:color="auto" w:fill="auto"/>
            <w:vAlign w:val="bottom"/>
          </w:tcPr>
          <w:p w14:paraId="641528E2" w14:textId="1158325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CE4D95" w14:textId="57B8EF3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82FAAF" w14:textId="6CBD6DB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D7F632" w14:textId="3A25E3F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CC849" w14:textId="6AF96CA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3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6C768E" w14:textId="3499AF1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0CFDDA" w14:textId="2878A5D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7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12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736CFD" w14:textId="5E16533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2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70F724F1" w14:textId="77777777" w:rsidTr="00AB569A">
        <w:tc>
          <w:tcPr>
            <w:tcW w:w="3403" w:type="dxa"/>
            <w:shd w:val="clear" w:color="auto" w:fill="auto"/>
            <w:vAlign w:val="bottom"/>
          </w:tcPr>
          <w:p w14:paraId="5A8FCC78" w14:textId="6912E023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рган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держ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с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ахоро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кладбищ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A406F0" w14:textId="43B9310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AAFBE2" w14:textId="329B901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8DC6A6" w14:textId="14F4CB4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0A94F7" w14:textId="64A805C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3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01863A" w14:textId="42CAE7FD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86FEEA" w14:textId="1E04BAC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9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55,9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EE386A" w14:textId="43E3824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3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54,40</w:t>
            </w:r>
          </w:p>
        </w:tc>
      </w:tr>
      <w:tr w:rsidR="00BE3212" w:rsidRPr="002B6932" w14:paraId="34B38D22" w14:textId="77777777" w:rsidTr="00AB569A">
        <w:tc>
          <w:tcPr>
            <w:tcW w:w="3403" w:type="dxa"/>
            <w:shd w:val="clear" w:color="auto" w:fill="auto"/>
            <w:vAlign w:val="bottom"/>
          </w:tcPr>
          <w:p w14:paraId="54511F78" w14:textId="4BB0C2C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312A6A" w14:textId="6B6019E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350CF5" w14:textId="60CEBD9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3EF4C9" w14:textId="764CEBE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419E70" w14:textId="4EFB5EF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3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67D2E0" w14:textId="08B639A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11D14F" w14:textId="7A5AF69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9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55,9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7C029" w14:textId="1EC2DF2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93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54,40</w:t>
            </w:r>
          </w:p>
        </w:tc>
      </w:tr>
      <w:tr w:rsidR="00BE3212" w:rsidRPr="002B6932" w14:paraId="03D9137F" w14:textId="77777777" w:rsidTr="00AB569A">
        <w:tc>
          <w:tcPr>
            <w:tcW w:w="3403" w:type="dxa"/>
            <w:shd w:val="clear" w:color="auto" w:fill="auto"/>
            <w:vAlign w:val="bottom"/>
          </w:tcPr>
          <w:p w14:paraId="673A1995" w14:textId="331D73E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роч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F446DD" w14:textId="371C322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4F6F0A" w14:textId="4FBCFBA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63BBE9" w14:textId="200E13D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C94FD" w14:textId="0E73289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5C825A" w14:textId="658B31E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1ABBD" w14:textId="1325202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5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83,3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61AA5" w14:textId="53B0E0A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1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14,53</w:t>
            </w:r>
          </w:p>
        </w:tc>
      </w:tr>
      <w:tr w:rsidR="00BE3212" w:rsidRPr="002B6932" w14:paraId="377DC112" w14:textId="77777777" w:rsidTr="00AB569A">
        <w:tc>
          <w:tcPr>
            <w:tcW w:w="3403" w:type="dxa"/>
            <w:shd w:val="clear" w:color="auto" w:fill="auto"/>
            <w:vAlign w:val="bottom"/>
          </w:tcPr>
          <w:p w14:paraId="39CDA3AA" w14:textId="2D7112A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0C70E6" w14:textId="3B29E51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53ED9C" w14:textId="5147A05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CF7382" w14:textId="43E0024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F0330" w14:textId="104AFAA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7A34C9" w14:textId="16FC318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7CF86" w14:textId="3F7AF08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5,4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10C9E" w14:textId="18F7214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5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12,65</w:t>
            </w:r>
          </w:p>
        </w:tc>
      </w:tr>
      <w:tr w:rsidR="00BE3212" w:rsidRPr="002B6932" w14:paraId="677208D3" w14:textId="77777777" w:rsidTr="00AB569A">
        <w:tc>
          <w:tcPr>
            <w:tcW w:w="3403" w:type="dxa"/>
            <w:shd w:val="clear" w:color="auto" w:fill="auto"/>
            <w:vAlign w:val="bottom"/>
          </w:tcPr>
          <w:p w14:paraId="6E64A7CD" w14:textId="6560ED1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8662A1" w14:textId="484DCBB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827769" w14:textId="6B8BF33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2B9E1C" w14:textId="72FF058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D5D09" w14:textId="79BA6B6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C6D2F9" w14:textId="363A608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876D7" w14:textId="4721F9C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17,9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414E2" w14:textId="0611963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5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01,88</w:t>
            </w:r>
          </w:p>
        </w:tc>
      </w:tr>
      <w:tr w:rsidR="00BE3212" w:rsidRPr="002B6932" w14:paraId="6DBE7387" w14:textId="77777777" w:rsidTr="00AB569A">
        <w:tc>
          <w:tcPr>
            <w:tcW w:w="3403" w:type="dxa"/>
            <w:shd w:val="clear" w:color="auto" w:fill="auto"/>
            <w:vAlign w:val="bottom"/>
          </w:tcPr>
          <w:p w14:paraId="1CC987FB" w14:textId="33C982A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</w:t>
            </w:r>
            <w:r w:rsidRPr="00F205DA">
              <w:rPr>
                <w:rFonts w:cs="Calibri"/>
              </w:rPr>
              <w:lastRenderedPageBreak/>
              <w:t>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че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ступлен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гати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оздейств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жающую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реду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CF2C9E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6A74676A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7A726F4A" w14:textId="30EF614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9F87F1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22FADBDD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13245230" w14:textId="752EE45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DBA61D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7EB81E4D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7371A8EB" w14:textId="20808D4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0A06D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06D78B8D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6A6A2306" w14:textId="54DBFF8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5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CE8D80" w14:textId="34E2A64A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8DABA1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05E6861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31725B2" w14:textId="323CD09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76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4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8B683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DDFCD18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A0DC800" w14:textId="439ECB0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,00</w:t>
            </w:r>
          </w:p>
        </w:tc>
      </w:tr>
      <w:tr w:rsidR="00BE3212" w:rsidRPr="002B6932" w14:paraId="530E4772" w14:textId="77777777" w:rsidTr="00AB569A">
        <w:tc>
          <w:tcPr>
            <w:tcW w:w="3403" w:type="dxa"/>
            <w:shd w:val="clear" w:color="auto" w:fill="auto"/>
            <w:vAlign w:val="bottom"/>
          </w:tcPr>
          <w:p w14:paraId="3E62F67B" w14:textId="169A249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96B102" w14:textId="4B22D68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11A23F" w14:textId="128E19F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8A22EE" w14:textId="7086254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6AC859" w14:textId="307FD2F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5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94C789" w14:textId="5C276F3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B7BE5E" w14:textId="720C662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6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4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EEFB2" w14:textId="0064CAA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66738D18" w14:textId="77777777" w:rsidTr="00AB569A">
        <w:tc>
          <w:tcPr>
            <w:tcW w:w="3403" w:type="dxa"/>
            <w:shd w:val="clear" w:color="auto" w:fill="auto"/>
            <w:vAlign w:val="bottom"/>
          </w:tcPr>
          <w:p w14:paraId="65D7BAB3" w14:textId="10205E7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мон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амятников</w:t>
            </w:r>
            <w:r w:rsidR="00592ED6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226083" w14:textId="5F1D3FE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DD4240" w14:textId="00294E2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438817" w14:textId="4BA8ABE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C890FB" w14:textId="29F5D01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6EB09E" w14:textId="6BE005B2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7A97E8" w14:textId="2AD4A08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62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27873" w14:textId="35D856E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76,15</w:t>
            </w:r>
          </w:p>
        </w:tc>
      </w:tr>
      <w:tr w:rsidR="00BE3212" w:rsidRPr="002B6932" w14:paraId="6E6E04A6" w14:textId="77777777" w:rsidTr="00AB569A">
        <w:tc>
          <w:tcPr>
            <w:tcW w:w="3403" w:type="dxa"/>
            <w:shd w:val="clear" w:color="auto" w:fill="auto"/>
            <w:vAlign w:val="bottom"/>
          </w:tcPr>
          <w:p w14:paraId="79F8D032" w14:textId="1DA2C159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57FF61" w14:textId="49B448D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ED17C3" w14:textId="245ABC3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B5606A" w14:textId="47F3639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40B4C5" w14:textId="425208D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63E9D9" w14:textId="4D7AB91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0EDC1C" w14:textId="26B3AC2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62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EF370" w14:textId="23B9A2F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8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67,00</w:t>
            </w:r>
          </w:p>
        </w:tc>
      </w:tr>
      <w:tr w:rsidR="00BE3212" w:rsidRPr="002B6932" w14:paraId="3852DAD2" w14:textId="77777777" w:rsidTr="00AB569A">
        <w:tc>
          <w:tcPr>
            <w:tcW w:w="3403" w:type="dxa"/>
            <w:shd w:val="clear" w:color="auto" w:fill="auto"/>
            <w:vAlign w:val="bottom"/>
          </w:tcPr>
          <w:p w14:paraId="0DB542FA" w14:textId="4B1A987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D72F3B" w14:textId="368E274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3BF666" w14:textId="068624D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688C94" w14:textId="63410A1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E60EB0" w14:textId="06464EF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CE58C6" w14:textId="544D86F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304773" w14:textId="3D3F02C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1BE00" w14:textId="396C675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09,15</w:t>
            </w:r>
          </w:p>
        </w:tc>
      </w:tr>
      <w:tr w:rsidR="00BE3212" w:rsidRPr="002B6932" w14:paraId="5F73C4CD" w14:textId="77777777" w:rsidTr="00AB569A">
        <w:tc>
          <w:tcPr>
            <w:tcW w:w="3403" w:type="dxa"/>
            <w:shd w:val="clear" w:color="auto" w:fill="auto"/>
            <w:vAlign w:val="bottom"/>
          </w:tcPr>
          <w:p w14:paraId="5DA17571" w14:textId="49B1ABA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легающе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О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«СОШ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»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лиц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Ленина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4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л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лексеевск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235103" w14:textId="0876F33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E79536" w14:textId="565CCF1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543081" w14:textId="4182280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59051" w14:textId="6B83364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SИП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0E49E4" w14:textId="716F67C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35A132" w14:textId="2732FA8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5CE2F" w14:textId="3A01AED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27208BA0" w14:textId="77777777" w:rsidTr="00AB569A">
        <w:tc>
          <w:tcPr>
            <w:tcW w:w="3403" w:type="dxa"/>
            <w:shd w:val="clear" w:color="auto" w:fill="auto"/>
            <w:vAlign w:val="bottom"/>
          </w:tcPr>
          <w:p w14:paraId="7751E39B" w14:textId="02990AA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95AA2C" w14:textId="6B6A301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AE0D02" w14:textId="63C4E66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35FA51" w14:textId="13C8193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0C12D" w14:textId="02E58DC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SИП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8FCDB1" w14:textId="5DF2497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2B9F9" w14:textId="1250CB8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35418D" w14:textId="303DCE2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6D9265E9" w14:textId="77777777" w:rsidTr="00AB569A">
        <w:tc>
          <w:tcPr>
            <w:tcW w:w="3403" w:type="dxa"/>
            <w:shd w:val="clear" w:color="auto" w:fill="auto"/>
            <w:vAlign w:val="bottom"/>
          </w:tcPr>
          <w:p w14:paraId="269944F4" w14:textId="73A7D80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ладбищ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легающе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м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сположен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лиц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еле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/н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утор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ольшевик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F71796" w14:textId="012785D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50B242" w14:textId="6445778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D33C81" w14:textId="580705E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51959" w14:textId="382B70E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SИП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6A5F3E" w14:textId="5A6E9FB1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D4CDBB" w14:textId="251D206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71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52A3E" w14:textId="772E0A0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197D1070" w14:textId="77777777" w:rsidTr="00AB569A">
        <w:tc>
          <w:tcPr>
            <w:tcW w:w="3403" w:type="dxa"/>
            <w:shd w:val="clear" w:color="auto" w:fill="auto"/>
            <w:vAlign w:val="bottom"/>
          </w:tcPr>
          <w:p w14:paraId="245C903C" w14:textId="414C9F1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16198E" w14:textId="09F8998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DF0234" w14:textId="21279D7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643F6A" w14:textId="07D1105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173AA" w14:textId="5062215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SИП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1F21E6" w14:textId="300BA03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6446AD" w14:textId="5EE3DC2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71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F837AF" w14:textId="372BBBF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30F9DF45" w14:textId="77777777" w:rsidTr="00AB569A">
        <w:tc>
          <w:tcPr>
            <w:tcW w:w="3403" w:type="dxa"/>
            <w:shd w:val="clear" w:color="auto" w:fill="auto"/>
            <w:vAlign w:val="bottom"/>
          </w:tcPr>
          <w:p w14:paraId="6DEC66AF" w14:textId="0F54A9D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лощад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едназначен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ярмарок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ход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н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легающе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лиц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Чапаев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утор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лтух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2C4B27" w14:textId="5EE6282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4BC925" w14:textId="3E9F63A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707033" w14:textId="03BF687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8D339D" w14:textId="0FBD854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SИП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01D4C5" w14:textId="029026D9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C4F07" w14:textId="09DDB92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9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61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8081A1" w14:textId="72D370D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37A9C33E" w14:textId="77777777" w:rsidTr="00AB569A">
        <w:tc>
          <w:tcPr>
            <w:tcW w:w="3403" w:type="dxa"/>
            <w:shd w:val="clear" w:color="auto" w:fill="auto"/>
            <w:vAlign w:val="bottom"/>
          </w:tcPr>
          <w:p w14:paraId="7CF7357A" w14:textId="340BB66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CB7A3D" w14:textId="78F21EE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1D45CF" w14:textId="7B97E72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0BF342" w14:textId="0D8B59E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801BBE" w14:textId="2ABBBDD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SИП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B53006" w14:textId="436B8F4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03484" w14:textId="3977330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9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61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B79BA" w14:textId="7D15D0E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52D6C7E8" w14:textId="77777777" w:rsidTr="00AB569A">
        <w:tc>
          <w:tcPr>
            <w:tcW w:w="3403" w:type="dxa"/>
            <w:shd w:val="clear" w:color="auto" w:fill="auto"/>
            <w:vAlign w:val="bottom"/>
          </w:tcPr>
          <w:p w14:paraId="06B3DFF1" w14:textId="62E3A369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нтр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лощад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легающе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лиц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вомайск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лиц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Шко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л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мен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ал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A2DFCA" w14:textId="17D6B60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702DEA" w14:textId="2312117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9E2234" w14:textId="0735FEA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930792" w14:textId="05C1323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SИП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964E59" w14:textId="23A16703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86BCC" w14:textId="1EDDC9F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4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62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C452E" w14:textId="6AC5B85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5C7EABC6" w14:textId="77777777" w:rsidTr="00AB569A">
        <w:tc>
          <w:tcPr>
            <w:tcW w:w="3403" w:type="dxa"/>
            <w:shd w:val="clear" w:color="auto" w:fill="auto"/>
            <w:vAlign w:val="bottom"/>
          </w:tcPr>
          <w:p w14:paraId="14BFF317" w14:textId="369876D3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DD6ABC" w14:textId="7C7EDCE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547CAD" w14:textId="29EE967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3FAC2C" w14:textId="410E29D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CFE15" w14:textId="4FC1B33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SИП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6C4D42" w14:textId="29C40C5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DCD0D0" w14:textId="12E814D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4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62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43B4DF" w14:textId="1E3B7FA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684F55EB" w14:textId="77777777" w:rsidTr="00AB569A">
        <w:tc>
          <w:tcPr>
            <w:tcW w:w="3403" w:type="dxa"/>
            <w:shd w:val="clear" w:color="auto" w:fill="auto"/>
            <w:vAlign w:val="bottom"/>
          </w:tcPr>
          <w:p w14:paraId="02909FD4" w14:textId="21757CA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он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</w:t>
            </w:r>
            <w:r w:rsidRPr="00F205DA">
              <w:rPr>
                <w:rFonts w:cs="Calibri"/>
              </w:rPr>
              <w:lastRenderedPageBreak/>
              <w:t>дых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л.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с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д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л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ир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6BFADF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65B2A345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41E9AC24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40B7812E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65F922BE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79A4D9D9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015033C7" w14:textId="21B6B75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AE2061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5BD54A65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63F7F723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7A7B874B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241AC4A9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76383C0F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7CDF0FC4" w14:textId="31F745A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B9B73B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78D745DE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2454EF26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37E6F3D4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4C819502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482FEFA9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146CC511" w14:textId="223E397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C60351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18078FD6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431ECDC2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1496351A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036D26AA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4400EBD9" w14:textId="77777777" w:rsidR="004B530E" w:rsidRDefault="004B530E" w:rsidP="00BE3212">
            <w:pPr>
              <w:ind w:left="-102" w:right="-102"/>
              <w:rPr>
                <w:rFonts w:cs="Calibri"/>
              </w:rPr>
            </w:pPr>
          </w:p>
          <w:p w14:paraId="2BD0CF01" w14:textId="60E356A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SИП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A22B30" w14:textId="06B50ACC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A20F9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FC23E13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4935212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88AAFBB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F87F1E4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425B729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C5F9166" w14:textId="48D75C7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5208D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A42A26C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D37171D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5A8CF1B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EDC3816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2CA2C72" w14:textId="77777777" w:rsidR="004B530E" w:rsidRDefault="004B530E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959E266" w14:textId="61609F3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30F19E40" w14:textId="77777777" w:rsidTr="00AB569A">
        <w:tc>
          <w:tcPr>
            <w:tcW w:w="3403" w:type="dxa"/>
            <w:shd w:val="clear" w:color="auto" w:fill="auto"/>
            <w:vAlign w:val="bottom"/>
          </w:tcPr>
          <w:p w14:paraId="46A003AB" w14:textId="783D3AC3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B99529" w14:textId="075642E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9BF7CD" w14:textId="1351312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7E25E6" w14:textId="2CD820A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80CBC3" w14:textId="1844115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SИП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15C9A9" w14:textId="1793F59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63FB8" w14:textId="28D9D27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76243" w14:textId="5AD933F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17AB4552" w14:textId="77777777" w:rsidTr="00AB569A">
        <w:tc>
          <w:tcPr>
            <w:tcW w:w="3403" w:type="dxa"/>
            <w:shd w:val="clear" w:color="auto" w:fill="auto"/>
            <w:vAlign w:val="bottom"/>
          </w:tcPr>
          <w:p w14:paraId="4050C51B" w14:textId="7A8416E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ярмороч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лощадк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еулк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тренк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\н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л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пасск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A67E10" w14:textId="4C89BD0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3F232D" w14:textId="5B24E87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353677" w14:textId="31F6146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7720CA" w14:textId="2A356D6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SИП0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31A9A4" w14:textId="7760C6DC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5E4A0" w14:textId="381A74E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60A51D" w14:textId="110B5F2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174D41D9" w14:textId="77777777" w:rsidTr="00AB569A">
        <w:tc>
          <w:tcPr>
            <w:tcW w:w="3403" w:type="dxa"/>
            <w:shd w:val="clear" w:color="auto" w:fill="auto"/>
            <w:vAlign w:val="bottom"/>
          </w:tcPr>
          <w:p w14:paraId="208F10F7" w14:textId="45DBBED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8A93B9" w14:textId="09D735C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51D853" w14:textId="2036AB7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E4EA3B" w14:textId="6C5DF44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A997E" w14:textId="0E8B2D2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SИП0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DF8297" w14:textId="2265FBB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1B298" w14:textId="7388137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D65F5" w14:textId="05D2CD3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55D2A57A" w14:textId="77777777" w:rsidTr="00AB569A">
        <w:tc>
          <w:tcPr>
            <w:tcW w:w="3403" w:type="dxa"/>
            <w:shd w:val="clear" w:color="auto" w:fill="auto"/>
            <w:vAlign w:val="bottom"/>
          </w:tcPr>
          <w:p w14:paraId="09E3CD25" w14:textId="429E797B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ладбищ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лиц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ово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/н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селк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41B779" w14:textId="24E88E2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2844D3" w14:textId="08A15A3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E4F80C" w14:textId="310DB7E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0CA0F8" w14:textId="6F4EC9A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SИП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8812AA" w14:textId="7EB93F1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40C758" w14:textId="3B4AF8A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5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C4EAB" w14:textId="4AD9B3F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05E5288F" w14:textId="77777777" w:rsidTr="00AB569A">
        <w:tc>
          <w:tcPr>
            <w:tcW w:w="3403" w:type="dxa"/>
            <w:shd w:val="clear" w:color="auto" w:fill="auto"/>
            <w:vAlign w:val="bottom"/>
          </w:tcPr>
          <w:p w14:paraId="40D427E1" w14:textId="1A2E0B5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0AAE58" w14:textId="6F4D794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CF2403" w14:textId="0A31D22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A549D9" w14:textId="3457579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F03F7" w14:textId="0891F8E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SИП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180E6B" w14:textId="5BFD605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EE0A17" w14:textId="4427B60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5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611C8" w14:textId="255812C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43B43B0F" w14:textId="77777777" w:rsidTr="00AB569A">
        <w:tc>
          <w:tcPr>
            <w:tcW w:w="3403" w:type="dxa"/>
            <w:shd w:val="clear" w:color="auto" w:fill="auto"/>
            <w:vAlign w:val="bottom"/>
          </w:tcPr>
          <w:p w14:paraId="1D9C3FA2" w14:textId="7A5B914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ргов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лощадк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лиц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иноград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л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Шишкин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41E32D" w14:textId="725F718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B4E71A" w14:textId="5294764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129B4D" w14:textId="248A816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DC9E0E" w14:textId="75E736A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SИП0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A86B0E" w14:textId="11E100F0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FEE8C" w14:textId="7FBF5EB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F5172" w14:textId="22122DC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7CDAEC4A" w14:textId="77777777" w:rsidTr="00AB569A">
        <w:tc>
          <w:tcPr>
            <w:tcW w:w="3403" w:type="dxa"/>
            <w:shd w:val="clear" w:color="auto" w:fill="auto"/>
            <w:vAlign w:val="bottom"/>
          </w:tcPr>
          <w:p w14:paraId="133D25A8" w14:textId="052C9AB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DA6909" w14:textId="2F1A391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FC514A" w14:textId="1C0DF84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C7679E" w14:textId="5EFBC25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DEC2E3" w14:textId="69D0001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SИП0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E73192" w14:textId="5CB48E4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55CDE" w14:textId="775F1B4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89EA5" w14:textId="19B2797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65D91203" w14:textId="77777777" w:rsidTr="00AB569A">
        <w:tc>
          <w:tcPr>
            <w:tcW w:w="3403" w:type="dxa"/>
            <w:shd w:val="clear" w:color="auto" w:fill="auto"/>
            <w:vAlign w:val="bottom"/>
          </w:tcPr>
          <w:p w14:paraId="1C5E770E" w14:textId="6E858D3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легающе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О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«СОШ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»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лиц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Ленина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4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л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лексеевск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0A0310" w14:textId="4BEA114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2478BE" w14:textId="6DA6D4D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38FBA6" w14:textId="344057C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AD511" w14:textId="78BCD7B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ИП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6CA4C5" w14:textId="1B8477CD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A113A" w14:textId="206CD3A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9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84,8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73BAFC" w14:textId="4196B50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46D5DDB5" w14:textId="77777777" w:rsidTr="00AB569A">
        <w:tc>
          <w:tcPr>
            <w:tcW w:w="3403" w:type="dxa"/>
            <w:shd w:val="clear" w:color="auto" w:fill="auto"/>
            <w:vAlign w:val="bottom"/>
          </w:tcPr>
          <w:p w14:paraId="479E566A" w14:textId="4F46FD5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660032" w14:textId="43B01A7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222FEC" w14:textId="55F3E7F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95153A" w14:textId="091723C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C1728" w14:textId="3760301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ИП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F11F23" w14:textId="0677367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44781B" w14:textId="466F4B9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9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84,8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C056FC" w14:textId="26219628" w:rsidR="00BE3212" w:rsidRPr="002B6932" w:rsidRDefault="00426E8B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  <w:r w:rsidR="00592ED6">
              <w:rPr>
                <w:rFonts w:cs="Calibri"/>
              </w:rPr>
              <w:t xml:space="preserve"> </w:t>
            </w:r>
          </w:p>
        </w:tc>
      </w:tr>
      <w:tr w:rsidR="00BE3212" w:rsidRPr="002B6932" w14:paraId="08329221" w14:textId="77777777" w:rsidTr="00AB569A">
        <w:tc>
          <w:tcPr>
            <w:tcW w:w="3403" w:type="dxa"/>
            <w:shd w:val="clear" w:color="auto" w:fill="auto"/>
            <w:vAlign w:val="bottom"/>
          </w:tcPr>
          <w:p w14:paraId="11C62C4F" w14:textId="6985ACD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ладбищ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легающе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м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сположен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лиц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еле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/н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утор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ольшевик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9E95AF" w14:textId="3B82BA7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E14340" w14:textId="2138BEC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DBEA6" w14:textId="18FC883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7BC52" w14:textId="56B7407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lastRenderedPageBreak/>
              <w:t>2ИП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3083B5" w14:textId="0A79F549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39A293" w14:textId="0158F67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1EC9DB" w14:textId="48BFF7A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4BBAE94F" w14:textId="77777777" w:rsidTr="00AB569A">
        <w:tc>
          <w:tcPr>
            <w:tcW w:w="3403" w:type="dxa"/>
            <w:shd w:val="clear" w:color="auto" w:fill="auto"/>
            <w:vAlign w:val="bottom"/>
          </w:tcPr>
          <w:p w14:paraId="6CB6C279" w14:textId="1CDA45A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95115E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2BEDA007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3A4F9BA3" w14:textId="0EC80ED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EB3E38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7F5F31E8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1B128379" w14:textId="26BEC38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39F6B1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0F63D55D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304A88D5" w14:textId="4CB9CFC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84AE64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162D1DA2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36701EFC" w14:textId="3BEC8CC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ИП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200EB5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5A6DD3E8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06616797" w14:textId="3EE10AF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8DDD00" w14:textId="77777777" w:rsidR="00426E8B" w:rsidRDefault="00426E8B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3B6D087" w14:textId="77777777" w:rsidR="00426E8B" w:rsidRDefault="00426E8B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1CFCE9D" w14:textId="7EC3ECA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6A7BA4" w14:textId="77777777" w:rsidR="00426E8B" w:rsidRDefault="00426E8B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991AC7F" w14:textId="77777777" w:rsidR="00426E8B" w:rsidRDefault="00426E8B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C36572A" w14:textId="0D4F5544" w:rsidR="00BE3212" w:rsidRPr="002B6932" w:rsidRDefault="00426E8B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  <w:r w:rsidR="00592ED6">
              <w:rPr>
                <w:rFonts w:cs="Calibri"/>
              </w:rPr>
              <w:t xml:space="preserve"> </w:t>
            </w:r>
          </w:p>
        </w:tc>
      </w:tr>
      <w:tr w:rsidR="00BE3212" w:rsidRPr="002B6932" w14:paraId="7EFE5D46" w14:textId="77777777" w:rsidTr="00AB569A">
        <w:tc>
          <w:tcPr>
            <w:tcW w:w="3403" w:type="dxa"/>
            <w:shd w:val="clear" w:color="auto" w:fill="auto"/>
            <w:vAlign w:val="bottom"/>
          </w:tcPr>
          <w:p w14:paraId="0A8ABF83" w14:textId="56BDF0B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лощад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едназначен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ярмарок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ход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н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легающе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лиц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Чапаев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утор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лтух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E1CA47" w14:textId="57EBEB8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19B66B" w14:textId="10B6AB4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7822A8" w14:textId="4AD670F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D63D34" w14:textId="7CBBAA3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ИП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F6DA3E" w14:textId="51DE1CA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1F668D" w14:textId="33CCB52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ADE385" w14:textId="208E90B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43530CED" w14:textId="77777777" w:rsidTr="00AB569A">
        <w:tc>
          <w:tcPr>
            <w:tcW w:w="3403" w:type="dxa"/>
            <w:shd w:val="clear" w:color="auto" w:fill="auto"/>
            <w:vAlign w:val="bottom"/>
          </w:tcPr>
          <w:p w14:paraId="18C19224" w14:textId="438EB859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10257A" w14:textId="0DD429C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7A8E36" w14:textId="1F5454C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AEA61A" w14:textId="0144E55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271048" w14:textId="7140A20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ИП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A87604" w14:textId="168DA2B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C46BD2" w14:textId="6162A96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90E35" w14:textId="7B85C2E6" w:rsidR="00BE3212" w:rsidRPr="002B6932" w:rsidRDefault="00426E8B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  <w:r w:rsidR="00592ED6">
              <w:rPr>
                <w:rFonts w:cs="Calibri"/>
              </w:rPr>
              <w:t xml:space="preserve"> </w:t>
            </w:r>
          </w:p>
        </w:tc>
      </w:tr>
      <w:tr w:rsidR="00BE3212" w:rsidRPr="002B6932" w14:paraId="36324325" w14:textId="77777777" w:rsidTr="00AB569A">
        <w:tc>
          <w:tcPr>
            <w:tcW w:w="3403" w:type="dxa"/>
            <w:shd w:val="clear" w:color="auto" w:fill="auto"/>
            <w:vAlign w:val="bottom"/>
          </w:tcPr>
          <w:p w14:paraId="3D181A19" w14:textId="7120D74B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нтр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лощад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легающе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е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лиц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вомайск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лиц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Шко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л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мен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ал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ADFCFC" w14:textId="4211308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CF2977" w14:textId="287F144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766C81" w14:textId="2E39462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D8C7E" w14:textId="7D3BBA3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ИП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73B2BD" w14:textId="39535AEA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9CC4E3" w14:textId="4732A52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7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A3C90" w14:textId="243921D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6D8A6317" w14:textId="77777777" w:rsidTr="00AB569A">
        <w:tc>
          <w:tcPr>
            <w:tcW w:w="3403" w:type="dxa"/>
            <w:shd w:val="clear" w:color="auto" w:fill="auto"/>
            <w:vAlign w:val="bottom"/>
          </w:tcPr>
          <w:p w14:paraId="6F6CB22F" w14:textId="55BD707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FCB294" w14:textId="7BD20AD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5BBB31" w14:textId="43F5D8D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29486C" w14:textId="498D16C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C60BB" w14:textId="1218C75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ИП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A7A567" w14:textId="51AC285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10E20" w14:textId="426EB5E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7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07B3D3" w14:textId="0B650CE6" w:rsidR="00BE3212" w:rsidRPr="002B6932" w:rsidRDefault="00426E8B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  <w:r w:rsidR="00592ED6">
              <w:rPr>
                <w:rFonts w:cs="Calibri"/>
              </w:rPr>
              <w:t xml:space="preserve"> </w:t>
            </w:r>
          </w:p>
        </w:tc>
      </w:tr>
      <w:tr w:rsidR="00BE3212" w:rsidRPr="002B6932" w14:paraId="3FAE2E5C" w14:textId="77777777" w:rsidTr="00AB569A">
        <w:tc>
          <w:tcPr>
            <w:tcW w:w="3403" w:type="dxa"/>
            <w:shd w:val="clear" w:color="auto" w:fill="auto"/>
            <w:vAlign w:val="bottom"/>
          </w:tcPr>
          <w:p w14:paraId="4C2C43EF" w14:textId="6922CDD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он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дых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л.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с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зд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л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ир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37161E" w14:textId="6DBE434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586520" w14:textId="372713B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2C4981" w14:textId="712B498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C9B46" w14:textId="722F46A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ИП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ADBC3A" w14:textId="071014C4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1AB0D8" w14:textId="0FE672B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59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FF3C04" w14:textId="75709EA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3A055B94" w14:textId="77777777" w:rsidTr="00AB569A">
        <w:tc>
          <w:tcPr>
            <w:tcW w:w="3403" w:type="dxa"/>
            <w:shd w:val="clear" w:color="auto" w:fill="auto"/>
            <w:vAlign w:val="bottom"/>
          </w:tcPr>
          <w:p w14:paraId="1F516878" w14:textId="52B1191B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218409" w14:textId="7867EE7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D308D6" w14:textId="463342C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06E318" w14:textId="3795FBD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42D209" w14:textId="55A046A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ИП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804D3B" w14:textId="5E024A7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F9F7C" w14:textId="6CE1CA8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59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623B9" w14:textId="69A26E9C" w:rsidR="00BE3212" w:rsidRPr="002B6932" w:rsidRDefault="00426E8B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  <w:r w:rsidR="00592ED6">
              <w:rPr>
                <w:rFonts w:cs="Calibri"/>
              </w:rPr>
              <w:t xml:space="preserve"> </w:t>
            </w:r>
          </w:p>
        </w:tc>
      </w:tr>
      <w:tr w:rsidR="00BE3212" w:rsidRPr="002B6932" w14:paraId="1BA05BDD" w14:textId="77777777" w:rsidTr="00AB569A">
        <w:tc>
          <w:tcPr>
            <w:tcW w:w="3403" w:type="dxa"/>
            <w:shd w:val="clear" w:color="auto" w:fill="auto"/>
            <w:vAlign w:val="bottom"/>
          </w:tcPr>
          <w:p w14:paraId="3B967392" w14:textId="5B1FEAC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ярмороч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лощадк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еулк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тренк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\н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л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пасск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DC7D03" w14:textId="1CD0924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B48ED1" w14:textId="08880C3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D7C0A5" w14:textId="6649D88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062FD1" w14:textId="48B1C4C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ИП0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652F68" w14:textId="6D9DA381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D87164" w14:textId="5215138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9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94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82BD2D" w14:textId="0F900B1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5BBB657D" w14:textId="77777777" w:rsidTr="00AB569A">
        <w:tc>
          <w:tcPr>
            <w:tcW w:w="3403" w:type="dxa"/>
            <w:shd w:val="clear" w:color="auto" w:fill="auto"/>
            <w:vAlign w:val="bottom"/>
          </w:tcPr>
          <w:p w14:paraId="320B612D" w14:textId="26F8E0FA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9BC0A7" w14:textId="0824C75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3AC78B" w14:textId="0600544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060985" w14:textId="55AE3BC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80DFA" w14:textId="7427BB9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ИП0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2D27C8" w14:textId="39F76A3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5BF613" w14:textId="3357160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9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94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C2F9C" w14:textId="02270995" w:rsidR="00BE3212" w:rsidRPr="002B6932" w:rsidRDefault="00426E8B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  <w:r w:rsidR="00592ED6">
              <w:rPr>
                <w:rFonts w:cs="Calibri"/>
              </w:rPr>
              <w:t xml:space="preserve"> </w:t>
            </w:r>
          </w:p>
        </w:tc>
      </w:tr>
      <w:tr w:rsidR="00BE3212" w:rsidRPr="002B6932" w14:paraId="677F5462" w14:textId="77777777" w:rsidTr="00AB569A">
        <w:tc>
          <w:tcPr>
            <w:tcW w:w="3403" w:type="dxa"/>
            <w:shd w:val="clear" w:color="auto" w:fill="auto"/>
            <w:vAlign w:val="bottom"/>
          </w:tcPr>
          <w:p w14:paraId="795D94C2" w14:textId="3EC5EF73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ладбищ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лиц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ово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/н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селк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20C5AC" w14:textId="733548E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4C203E" w14:textId="5E3B7A0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7DAC50" w14:textId="2AC50E6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483EFA" w14:textId="46649A2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ИП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A4B2FF" w14:textId="5746B14A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73A0A0" w14:textId="47D6864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7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83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5F89C" w14:textId="526FA61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25A0C219" w14:textId="77777777" w:rsidTr="00AB569A">
        <w:tc>
          <w:tcPr>
            <w:tcW w:w="3403" w:type="dxa"/>
            <w:shd w:val="clear" w:color="auto" w:fill="auto"/>
            <w:vAlign w:val="bottom"/>
          </w:tcPr>
          <w:p w14:paraId="6C5D1278" w14:textId="4D5401D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9A7264" w14:textId="3C6AD35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233647" w14:textId="6939C68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E6145C" w14:textId="68813B4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A81411" w14:textId="5EA0B01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ИП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16B9BF" w14:textId="63E9BD9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0D20A" w14:textId="2C8CDF1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7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83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6BAFF" w14:textId="4520683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564A02BF" w14:textId="77777777" w:rsidTr="00AB569A">
        <w:tc>
          <w:tcPr>
            <w:tcW w:w="3403" w:type="dxa"/>
            <w:shd w:val="clear" w:color="auto" w:fill="auto"/>
            <w:vAlign w:val="bottom"/>
          </w:tcPr>
          <w:p w14:paraId="5C5746CD" w14:textId="1EE2221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</w:t>
            </w:r>
            <w:r w:rsidRPr="00F205DA">
              <w:rPr>
                <w:rFonts w:cs="Calibri"/>
              </w:rPr>
              <w:lastRenderedPageBreak/>
              <w:t>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Благо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ргов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лощадк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лиц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иноград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л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Шишкин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7E148B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2DBE7A89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7878B9CD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3571DAB3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0502ED02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1B441AD7" w14:textId="6BDFD53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327BA6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03F0E9CE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3B99D72F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2EB23B14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09D0BBCD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1EC660F5" w14:textId="069128A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6626F7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3863C54C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73E3B8EA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01AC1A44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1DDCA7E4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3B8248FB" w14:textId="4278583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5D5BD0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33F47DD9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44ACA4F8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22831F1F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10A3768D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1036A4F2" w14:textId="3BD57D4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ИП0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6290A3" w14:textId="6C5D1C5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F2D97" w14:textId="77777777" w:rsidR="00426E8B" w:rsidRDefault="00426E8B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5C8C501" w14:textId="77777777" w:rsidR="00426E8B" w:rsidRDefault="00426E8B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CA4C0C4" w14:textId="77777777" w:rsidR="00426E8B" w:rsidRDefault="00426E8B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0E3FF7C" w14:textId="77777777" w:rsidR="00426E8B" w:rsidRDefault="00426E8B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EFEC1AC" w14:textId="77777777" w:rsidR="00426E8B" w:rsidRDefault="00426E8B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F5383F3" w14:textId="7F8036D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7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85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0590A5" w14:textId="77777777" w:rsidR="00426E8B" w:rsidRDefault="00426E8B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4FD8E0F" w14:textId="77777777" w:rsidR="00426E8B" w:rsidRDefault="00426E8B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C1A9CB7" w14:textId="77777777" w:rsidR="00426E8B" w:rsidRDefault="00426E8B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2ACA638" w14:textId="77777777" w:rsidR="00426E8B" w:rsidRDefault="00426E8B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5BF3A80" w14:textId="77777777" w:rsidR="00426E8B" w:rsidRDefault="00426E8B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1F9C6BD" w14:textId="64719DC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2C61AA5D" w14:textId="77777777" w:rsidTr="00AB569A">
        <w:tc>
          <w:tcPr>
            <w:tcW w:w="3403" w:type="dxa"/>
            <w:shd w:val="clear" w:color="auto" w:fill="auto"/>
            <w:vAlign w:val="bottom"/>
          </w:tcPr>
          <w:p w14:paraId="3C028680" w14:textId="75B1258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EEC121" w14:textId="49A52DC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73E6A8" w14:textId="60DB09F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648270" w14:textId="4E19D8D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ECE07F" w14:textId="0C2FF5F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ИП0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6D51DC" w14:textId="3A26771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A4A27" w14:textId="46A812D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7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85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B7CDA" w14:textId="4F278581" w:rsidR="00BE3212" w:rsidRPr="002B6932" w:rsidRDefault="00426E8B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  <w:r w:rsidR="00592ED6">
              <w:rPr>
                <w:rFonts w:cs="Calibri"/>
              </w:rPr>
              <w:t xml:space="preserve"> </w:t>
            </w:r>
          </w:p>
        </w:tc>
      </w:tr>
      <w:tr w:rsidR="00BE3212" w:rsidRPr="002B6932" w14:paraId="509AAF46" w14:textId="77777777" w:rsidTr="00AB569A">
        <w:tc>
          <w:tcPr>
            <w:tcW w:w="3403" w:type="dxa"/>
            <w:shd w:val="clear" w:color="auto" w:fill="auto"/>
            <w:vAlign w:val="bottom"/>
          </w:tcPr>
          <w:p w14:paraId="2054EF0B" w14:textId="3C29907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ротуар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рожк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л.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с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24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6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.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лександр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6338AF" w14:textId="3E91506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827A8C" w14:textId="67C5CEF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A43921" w14:textId="2AA0B96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3092F7" w14:textId="17B874E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ИП5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82B778" w14:textId="6C36ACA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530BD" w14:textId="3AD8A95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9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07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EB9AB4" w14:textId="7504598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65EF9E4B" w14:textId="77777777" w:rsidTr="00AB569A">
        <w:tc>
          <w:tcPr>
            <w:tcW w:w="3403" w:type="dxa"/>
            <w:shd w:val="clear" w:color="auto" w:fill="auto"/>
            <w:vAlign w:val="bottom"/>
          </w:tcPr>
          <w:p w14:paraId="1E588E81" w14:textId="7B1755F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5FBFFB" w14:textId="09508E4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54E735" w14:textId="726E16B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36D316" w14:textId="046B940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4CF657" w14:textId="561E5B6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ИП5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93517B" w14:textId="2522B14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9A868" w14:textId="1223BA1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9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07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E9DFC" w14:textId="61D858F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33E7066D" w14:textId="77777777" w:rsidTr="00AB569A">
        <w:tc>
          <w:tcPr>
            <w:tcW w:w="3403" w:type="dxa"/>
            <w:shd w:val="clear" w:color="auto" w:fill="auto"/>
            <w:vAlign w:val="bottom"/>
          </w:tcPr>
          <w:p w14:paraId="1FE544AB" w14:textId="4CA4351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ротуар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рожк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л.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с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24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№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6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.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лександр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8818AE" w14:textId="7BD94B2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27ACC5" w14:textId="5A23FDC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1BC813" w14:textId="31CC0F4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757D2" w14:textId="5FCD3EE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ИП5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50E1BD" w14:textId="6E6F737E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0F052" w14:textId="7898B2F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03967" w14:textId="49E7E8C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5081EF3B" w14:textId="77777777" w:rsidTr="00AB569A">
        <w:tc>
          <w:tcPr>
            <w:tcW w:w="3403" w:type="dxa"/>
            <w:shd w:val="clear" w:color="auto" w:fill="auto"/>
            <w:vAlign w:val="bottom"/>
          </w:tcPr>
          <w:p w14:paraId="13B7B1E1" w14:textId="377DC1D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2FC39B" w14:textId="35F6048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6FD400" w14:textId="3A18C73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24AA70" w14:textId="639FAC2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AB6B7F" w14:textId="280C460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ИП5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47B4B1" w14:textId="45E320B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EB9DB4" w14:textId="6359B01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0DCD17" w14:textId="628E186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29B11D38" w14:textId="77777777" w:rsidTr="00AB569A">
        <w:tc>
          <w:tcPr>
            <w:tcW w:w="3403" w:type="dxa"/>
            <w:shd w:val="clear" w:color="auto" w:fill="auto"/>
            <w:vAlign w:val="bottom"/>
          </w:tcPr>
          <w:p w14:paraId="6336D455" w14:textId="30000DF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шеход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рожк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лиц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Шко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.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6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лиц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Чапаева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утор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лтух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7C9CE4" w14:textId="462325F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9BB2C4" w14:textId="4D74625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25DE2D" w14:textId="04EDF4F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91713" w14:textId="04134A7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ИП5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870C9D" w14:textId="46B935F1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BE5A2" w14:textId="10FE104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5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22,8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A568C6" w14:textId="170E706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41E3E943" w14:textId="77777777" w:rsidTr="00AB569A">
        <w:tc>
          <w:tcPr>
            <w:tcW w:w="3403" w:type="dxa"/>
            <w:shd w:val="clear" w:color="auto" w:fill="auto"/>
            <w:vAlign w:val="bottom"/>
          </w:tcPr>
          <w:p w14:paraId="6EF1B617" w14:textId="66BDF03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E38DDC" w14:textId="69BA88A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C6145A" w14:textId="34185A5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079BF4" w14:textId="254D700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6E8FC" w14:textId="37D0863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ИП5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54E370" w14:textId="01CF418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61C00" w14:textId="79B51C0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5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22,8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CFD73" w14:textId="667EB5C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7FAF6E16" w14:textId="77777777" w:rsidTr="00AB569A">
        <w:tc>
          <w:tcPr>
            <w:tcW w:w="3403" w:type="dxa"/>
            <w:shd w:val="clear" w:color="auto" w:fill="auto"/>
            <w:vAlign w:val="bottom"/>
          </w:tcPr>
          <w:p w14:paraId="4E6A08A9" w14:textId="0E399C4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шеход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рожк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лиц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Шко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.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6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лиц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Чапаева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утор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лтух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DB2D36" w14:textId="682CFFC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624715" w14:textId="215E8A2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4DE200" w14:textId="42E5FD5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3C6BC" w14:textId="253AE46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ИП5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4BDEA2" w14:textId="559953B2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8B980" w14:textId="2D8722D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E15CBC" w14:textId="2149EA2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5D797592" w14:textId="77777777" w:rsidTr="00AB569A">
        <w:tc>
          <w:tcPr>
            <w:tcW w:w="3403" w:type="dxa"/>
            <w:shd w:val="clear" w:color="auto" w:fill="auto"/>
            <w:vAlign w:val="bottom"/>
          </w:tcPr>
          <w:p w14:paraId="0C005A17" w14:textId="2BD5126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8CDF07" w14:textId="0A6EE1E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54CBA3" w14:textId="5ADDEEE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14F99D" w14:textId="0F2206E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B8EE3B" w14:textId="02C9BEA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ИП5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97FA04" w14:textId="02170B1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F4836" w14:textId="1B2E060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23AE1" w14:textId="0D01783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77B42E28" w14:textId="77777777" w:rsidTr="00AB569A">
        <w:tc>
          <w:tcPr>
            <w:tcW w:w="3403" w:type="dxa"/>
            <w:shd w:val="clear" w:color="auto" w:fill="auto"/>
            <w:vAlign w:val="bottom"/>
          </w:tcPr>
          <w:p w14:paraId="30F98ADE" w14:textId="16DFBAE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свещ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лиц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окз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еул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зымян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еул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очубея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</w:t>
            </w:r>
            <w:r w:rsidRPr="00F205DA">
              <w:rPr>
                <w:rFonts w:cs="Calibri"/>
              </w:rPr>
              <w:lastRenderedPageBreak/>
              <w:t>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41241A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540D2E0C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2AD4FA1C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5A04FF74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1221C938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3A02E0C1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705132A0" w14:textId="3531291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A03CF4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773CB826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6E2D8A0F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48BBA047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70C8B4B8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32256625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76100501" w14:textId="7A2680B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FD160B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3987ABB6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570C0FB6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5D095CC3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537D1292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6EB48B1E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5F9CF252" w14:textId="003E3CF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E34F6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6C431645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571EDB29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58474479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3B71AD45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0CDE9BAD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2309107A" w14:textId="6FBA1E7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ИП5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C9E63F" w14:textId="62A501D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C69D5" w14:textId="77777777" w:rsidR="00426E8B" w:rsidRDefault="00426E8B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E086175" w14:textId="77777777" w:rsidR="00426E8B" w:rsidRDefault="00426E8B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9E98FC4" w14:textId="77777777" w:rsidR="00426E8B" w:rsidRDefault="00426E8B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15D26E2" w14:textId="77777777" w:rsidR="00426E8B" w:rsidRDefault="00426E8B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8CC9F85" w14:textId="77777777" w:rsidR="00426E8B" w:rsidRDefault="00426E8B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EA0503D" w14:textId="77777777" w:rsidR="00426E8B" w:rsidRDefault="00426E8B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592D521" w14:textId="257C2E5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26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27180" w14:textId="77777777" w:rsidR="00426E8B" w:rsidRDefault="00426E8B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C74B230" w14:textId="77777777" w:rsidR="00426E8B" w:rsidRDefault="00426E8B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1B8C0E31" w14:textId="77777777" w:rsidR="00426E8B" w:rsidRDefault="00426E8B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68116723" w14:textId="77777777" w:rsidR="00426E8B" w:rsidRDefault="00426E8B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DBC4DEB" w14:textId="77777777" w:rsidR="00426E8B" w:rsidRDefault="00426E8B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8565543" w14:textId="77777777" w:rsidR="00426E8B" w:rsidRDefault="00426E8B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D072F73" w14:textId="0C05DF5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0,00</w:t>
            </w:r>
          </w:p>
        </w:tc>
      </w:tr>
      <w:tr w:rsidR="00BE3212" w:rsidRPr="002B6932" w14:paraId="07735840" w14:textId="77777777" w:rsidTr="00AB569A">
        <w:tc>
          <w:tcPr>
            <w:tcW w:w="3403" w:type="dxa"/>
            <w:shd w:val="clear" w:color="auto" w:fill="auto"/>
            <w:vAlign w:val="bottom"/>
          </w:tcPr>
          <w:p w14:paraId="2B2A19FE" w14:textId="3052AAD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340197" w14:textId="5076D53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2DA8F1" w14:textId="79DD6C4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B6EA0A" w14:textId="3E8FB17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D35DC" w14:textId="3CE7BAB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ИП5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48038E" w14:textId="46A290B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BD0EC4" w14:textId="2465464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6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26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C472C" w14:textId="70B7F72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7B56B168" w14:textId="77777777" w:rsidTr="00AB569A">
        <w:tc>
          <w:tcPr>
            <w:tcW w:w="3403" w:type="dxa"/>
            <w:shd w:val="clear" w:color="auto" w:fill="auto"/>
            <w:vAlign w:val="bottom"/>
          </w:tcPr>
          <w:p w14:paraId="26C4341C" w14:textId="3B3C0759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ициатив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ект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Устро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свещ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лиц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окзаль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еул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зымян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еул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очубея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0FCD2B" w14:textId="40D07E1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3ED0E7" w14:textId="1983254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E0DF12" w14:textId="57391F1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DA955F" w14:textId="3D2F6AA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ИП5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A14391" w14:textId="20FC1722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9D44A" w14:textId="41523D5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2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1E0B7" w14:textId="4288F2D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74733323" w14:textId="77777777" w:rsidTr="00AB569A">
        <w:tc>
          <w:tcPr>
            <w:tcW w:w="3403" w:type="dxa"/>
            <w:shd w:val="clear" w:color="auto" w:fill="auto"/>
            <w:vAlign w:val="bottom"/>
          </w:tcPr>
          <w:p w14:paraId="03F16996" w14:textId="5FF4F33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6C6420" w14:textId="0E01CA3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4A0826" w14:textId="75B7A9B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27828F" w14:textId="21F60C5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858E1" w14:textId="055437A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ИП5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067AAB" w14:textId="7583BE2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9CBE2C" w14:textId="560CFF6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2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885D6" w14:textId="6EF745E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1A38BCCD" w14:textId="77777777" w:rsidTr="00AB569A">
        <w:tc>
          <w:tcPr>
            <w:tcW w:w="3403" w:type="dxa"/>
            <w:shd w:val="clear" w:color="auto" w:fill="auto"/>
            <w:vAlign w:val="bottom"/>
          </w:tcPr>
          <w:p w14:paraId="0F52BA5B" w14:textId="787F356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Энергосбереж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выш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нергетиче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ффективно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C3DFEA" w14:textId="3E62487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721050" w14:textId="5B81FA6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E8B416" w14:textId="24703C1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51A6D4" w14:textId="5900B54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79F027" w14:textId="5187358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FED98A" w14:textId="5860185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1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EC6703" w14:textId="7DD9C4F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1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1B8E5ECA" w14:textId="77777777" w:rsidTr="00AB569A">
        <w:tc>
          <w:tcPr>
            <w:tcW w:w="3403" w:type="dxa"/>
            <w:shd w:val="clear" w:color="auto" w:fill="auto"/>
            <w:vAlign w:val="bottom"/>
          </w:tcPr>
          <w:p w14:paraId="0DAFCEBB" w14:textId="10BD4C9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Энергосбереж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выш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нергетическ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ффектив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о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ктор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9A8FA3" w14:textId="437D8B3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85206E" w14:textId="4251F3C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39E8FD" w14:textId="5D01E15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AC0143" w14:textId="4375C8C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B92887" w14:textId="5D0F4D71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549DEF" w14:textId="1F74A44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1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3B99F7" w14:textId="6FDB6A8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1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17CE1876" w14:textId="77777777" w:rsidTr="00AB569A">
        <w:tc>
          <w:tcPr>
            <w:tcW w:w="3403" w:type="dxa"/>
            <w:shd w:val="clear" w:color="auto" w:fill="auto"/>
            <w:vAlign w:val="bottom"/>
          </w:tcPr>
          <w:p w14:paraId="3FD73EDA" w14:textId="3C192CC3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вышению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ффектив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нергопотреб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уте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др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врем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энергосберегающи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хнологи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орудова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боро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93185F" w14:textId="4D0381F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1AD2ED" w14:textId="1A9D866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1A7C7A" w14:textId="283A9EB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263EDE" w14:textId="639DA5B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46AFBB" w14:textId="484BDF28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D04DAF" w14:textId="73B4D66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1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41079E" w14:textId="42C03D1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1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54369FCA" w14:textId="77777777" w:rsidTr="00AB569A">
        <w:tc>
          <w:tcPr>
            <w:tcW w:w="3403" w:type="dxa"/>
            <w:shd w:val="clear" w:color="auto" w:fill="auto"/>
            <w:vAlign w:val="bottom"/>
          </w:tcPr>
          <w:p w14:paraId="588D1519" w14:textId="2E1B54FD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6F3CB2" w14:textId="4DD566E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783F9F" w14:textId="0ED986F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2D9120" w14:textId="4A1B331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554B7" w14:textId="7CB7E89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2FAD05" w14:textId="1C976BA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0D9008" w14:textId="4D72A68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1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5B3615" w14:textId="0C9B9E6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1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,00</w:t>
            </w:r>
          </w:p>
        </w:tc>
      </w:tr>
      <w:tr w:rsidR="00BE3212" w:rsidRPr="002B6932" w14:paraId="77155548" w14:textId="77777777" w:rsidTr="00AB569A">
        <w:tc>
          <w:tcPr>
            <w:tcW w:w="3403" w:type="dxa"/>
            <w:shd w:val="clear" w:color="auto" w:fill="auto"/>
            <w:vAlign w:val="bottom"/>
          </w:tcPr>
          <w:p w14:paraId="4E9CF242" w14:textId="684DB40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Друг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опрос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ла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жилищно-коммун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озяй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069AB3" w14:textId="560F92D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69C53A" w14:textId="2E80C3F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C03A2E" w14:textId="1CEB3C6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84D725" w14:textId="06397F19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3E7784" w14:textId="796ACF8C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7BCAF6" w14:textId="3CB757E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8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43,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60833" w14:textId="591C726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3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97,80</w:t>
            </w:r>
          </w:p>
        </w:tc>
      </w:tr>
      <w:tr w:rsidR="00BE3212" w:rsidRPr="002B6932" w14:paraId="49405E07" w14:textId="77777777" w:rsidTr="00AB569A">
        <w:tc>
          <w:tcPr>
            <w:tcW w:w="3403" w:type="dxa"/>
            <w:shd w:val="clear" w:color="auto" w:fill="auto"/>
            <w:vAlign w:val="bottom"/>
          </w:tcPr>
          <w:p w14:paraId="0875934F" w14:textId="5EB0D53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азви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жилищно-коммун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озяйств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рож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A103C2" w14:textId="0344228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19FCF3" w14:textId="67EDB0F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09B717" w14:textId="24AAF3B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C1CBC4" w14:textId="04BCB39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B2F2F3" w14:textId="20E8DF08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1F1877" w14:textId="3573EA0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2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03,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FA4BF3" w14:textId="0E9FB73B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3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49,10</w:t>
            </w:r>
          </w:p>
        </w:tc>
      </w:tr>
      <w:tr w:rsidR="00BE3212" w:rsidRPr="002B6932" w14:paraId="1141CB00" w14:textId="77777777" w:rsidTr="00AB569A">
        <w:tc>
          <w:tcPr>
            <w:tcW w:w="3403" w:type="dxa"/>
            <w:shd w:val="clear" w:color="auto" w:fill="auto"/>
            <w:vAlign w:val="bottom"/>
          </w:tcPr>
          <w:p w14:paraId="45640796" w14:textId="05C4BDD3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ализ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азви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жилищно-коммун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озяйств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рож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фраструктуры"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программ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83E58D" w14:textId="3746066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0A26D1" w14:textId="147059B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7FFC89" w14:textId="352F639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80117" w14:textId="4BD3E28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1EA9B8" w14:textId="6BCD4893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61D3ED" w14:textId="3056119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2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03,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C345F" w14:textId="56BFFDF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3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49,10</w:t>
            </w:r>
          </w:p>
        </w:tc>
      </w:tr>
      <w:tr w:rsidR="00BE3212" w:rsidRPr="002B6932" w14:paraId="50B83629" w14:textId="77777777" w:rsidTr="00AB569A">
        <w:tc>
          <w:tcPr>
            <w:tcW w:w="3403" w:type="dxa"/>
            <w:shd w:val="clear" w:color="auto" w:fill="auto"/>
            <w:vAlign w:val="bottom"/>
          </w:tcPr>
          <w:p w14:paraId="2415721A" w14:textId="6196A24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ализац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C724A3" w14:textId="6F6FD08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D56F36" w14:textId="2F9F775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1836F8" w14:textId="13B1927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1A575" w14:textId="4F8EFD9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35396A" w14:textId="5E2722A4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89563" w14:textId="3CF3B98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2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03,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7D6CC" w14:textId="5CAA7EA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3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49,10</w:t>
            </w:r>
          </w:p>
        </w:tc>
      </w:tr>
      <w:tr w:rsidR="00BE3212" w:rsidRPr="002B6932" w14:paraId="6CFD8CBA" w14:textId="77777777" w:rsidTr="00AB569A">
        <w:tc>
          <w:tcPr>
            <w:tcW w:w="3403" w:type="dxa"/>
            <w:shd w:val="clear" w:color="auto" w:fill="auto"/>
            <w:vAlign w:val="bottom"/>
          </w:tcPr>
          <w:p w14:paraId="4602ABDE" w14:textId="3639522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оказ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884FD8" w14:textId="5EC480D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6BF665" w14:textId="33900E6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D8744E" w14:textId="38854BC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2B898" w14:textId="408436E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A0540A" w14:textId="0695C83B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50603" w14:textId="332E0096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8</w:t>
            </w:r>
            <w:r w:rsidR="00592ED6">
              <w:rPr>
                <w:rFonts w:cs="Calibri"/>
              </w:rPr>
              <w:lastRenderedPageBreak/>
              <w:t xml:space="preserve"> </w:t>
            </w:r>
            <w:r w:rsidRPr="00F205DA">
              <w:rPr>
                <w:rFonts w:cs="Calibri"/>
              </w:rPr>
              <w:t>62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03,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456AA" w14:textId="300AF0E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3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49,10</w:t>
            </w:r>
          </w:p>
        </w:tc>
      </w:tr>
      <w:tr w:rsidR="00BE3212" w:rsidRPr="002B6932" w14:paraId="2B30A6D6" w14:textId="77777777" w:rsidTr="00AB569A">
        <w:tc>
          <w:tcPr>
            <w:tcW w:w="3403" w:type="dxa"/>
            <w:shd w:val="clear" w:color="auto" w:fill="auto"/>
            <w:vAlign w:val="bottom"/>
          </w:tcPr>
          <w:p w14:paraId="560CA029" w14:textId="39F1736C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асход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ерсоналу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целя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олн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ми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аз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чреждениям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ргана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правл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небюдже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446AAC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50A9A984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7C006141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5429C3E6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67FF5D44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7466BC27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3D692C5F" w14:textId="4AA9EFF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4EB22A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76CDEE3A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0ADE4E9D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32D899D2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0B3444F7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7B270673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06D80C6F" w14:textId="6F46689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91A47B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76E5B596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35BB9DA7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6C152083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1E1FD42D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26F9D786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2961C296" w14:textId="461B78E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1F2730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6B30FFC0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3EB3FFE0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3CC95868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32800D46" w14:textId="28B2A166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67E67CD3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2672BA2D" w14:textId="2EA893D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4B9C7D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43D23EF0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75BC6CCC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106E3A06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7FF0CBCC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1ECC8FBA" w14:textId="77777777" w:rsidR="00426E8B" w:rsidRDefault="00426E8B" w:rsidP="00BE3212">
            <w:pPr>
              <w:ind w:left="-102" w:right="-102"/>
              <w:rPr>
                <w:rFonts w:cs="Calibri"/>
              </w:rPr>
            </w:pPr>
          </w:p>
          <w:p w14:paraId="1A5D2758" w14:textId="53C745C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1593D8" w14:textId="77777777" w:rsidR="00426E8B" w:rsidRDefault="00426E8B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70842F8" w14:textId="77777777" w:rsidR="00426E8B" w:rsidRDefault="00426E8B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F4C6D53" w14:textId="77777777" w:rsidR="00426E8B" w:rsidRDefault="00426E8B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24C77210" w14:textId="77777777" w:rsidR="00426E8B" w:rsidRDefault="00426E8B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D1D67C2" w14:textId="77777777" w:rsidR="00426E8B" w:rsidRDefault="00426E8B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DC4415A" w14:textId="77777777" w:rsidR="00426E8B" w:rsidRDefault="00426E8B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02BB0A07" w14:textId="1F6B071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6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21,7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CEEF4C" w14:textId="77777777" w:rsidR="00426E8B" w:rsidRDefault="00426E8B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8DE1254" w14:textId="77777777" w:rsidR="00426E8B" w:rsidRDefault="00426E8B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402E5749" w14:textId="77777777" w:rsidR="00426E8B" w:rsidRDefault="00426E8B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CD71D6C" w14:textId="77777777" w:rsidR="00426E8B" w:rsidRDefault="00426E8B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3E741B4D" w14:textId="77777777" w:rsidR="00426E8B" w:rsidRDefault="00426E8B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787BBF9A" w14:textId="77777777" w:rsidR="00426E8B" w:rsidRDefault="00426E8B" w:rsidP="00BE3212">
            <w:pPr>
              <w:ind w:left="-102" w:right="-102"/>
              <w:jc w:val="right"/>
              <w:rPr>
                <w:rFonts w:cs="Calibri"/>
              </w:rPr>
            </w:pPr>
          </w:p>
          <w:p w14:paraId="5C7C64B7" w14:textId="55C744E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9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46,61</w:t>
            </w:r>
          </w:p>
        </w:tc>
      </w:tr>
      <w:tr w:rsidR="00BE3212" w:rsidRPr="002B6932" w14:paraId="4B90D6EF" w14:textId="77777777" w:rsidTr="00AB569A">
        <w:tc>
          <w:tcPr>
            <w:tcW w:w="3403" w:type="dxa"/>
            <w:shd w:val="clear" w:color="auto" w:fill="auto"/>
            <w:vAlign w:val="bottom"/>
          </w:tcPr>
          <w:p w14:paraId="047D2EDF" w14:textId="685A384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7BCD4B" w14:textId="73EA17E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7F9D80" w14:textId="76A4971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C9F683" w14:textId="23445B6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02F693" w14:textId="2958DD7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BA5054" w14:textId="213C066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A861C9" w14:textId="0E61010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8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80,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BC2980" w14:textId="358DB76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8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01,15</w:t>
            </w:r>
          </w:p>
        </w:tc>
      </w:tr>
      <w:tr w:rsidR="00BE3212" w:rsidRPr="002B6932" w14:paraId="52130E02" w14:textId="77777777" w:rsidTr="00AB569A">
        <w:tc>
          <w:tcPr>
            <w:tcW w:w="3403" w:type="dxa"/>
            <w:shd w:val="clear" w:color="auto" w:fill="auto"/>
            <w:vAlign w:val="bottom"/>
          </w:tcPr>
          <w:p w14:paraId="0E927AF3" w14:textId="7A34BEC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юджет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8373E0" w14:textId="0E531AE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0129AC" w14:textId="253C43F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A88865" w14:textId="14086D7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56D86" w14:textId="64D34F5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C7778F" w14:textId="24C7908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428689" w14:textId="7BA69C6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6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1,3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00A96" w14:textId="48E9D89A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16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01,34</w:t>
            </w:r>
          </w:p>
        </w:tc>
      </w:tr>
      <w:tr w:rsidR="00BE3212" w:rsidRPr="002B6932" w14:paraId="095A7A6A" w14:textId="77777777" w:rsidTr="00AB569A">
        <w:tc>
          <w:tcPr>
            <w:tcW w:w="3403" w:type="dxa"/>
            <w:shd w:val="clear" w:color="auto" w:fill="auto"/>
            <w:vAlign w:val="bottom"/>
          </w:tcPr>
          <w:p w14:paraId="400D43AF" w14:textId="543F2EB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Безопасны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EA6C0F" w14:textId="5DB67FC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407355" w14:textId="3D521BE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9575B2" w14:textId="1204BEB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10422" w14:textId="79EC38C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98575B" w14:textId="451BBAA1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5C1114" w14:textId="77FA2A5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6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081000" w14:textId="5A635AF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763E3197" w14:textId="77777777" w:rsidTr="00AB569A">
        <w:tc>
          <w:tcPr>
            <w:tcW w:w="3403" w:type="dxa"/>
            <w:shd w:val="clear" w:color="auto" w:fill="auto"/>
            <w:vAlign w:val="bottom"/>
          </w:tcPr>
          <w:p w14:paraId="6F16E0A3" w14:textId="3026A73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Профилакти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авонарушени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ошенничества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личной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ья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ецидив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еступности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ркоман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ществен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рядк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B4CCE4" w14:textId="776B78B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253473" w14:textId="71022CF6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59EFA7" w14:textId="7B83D39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BA546" w14:textId="5BA3A8B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102C78" w14:textId="42B9DC2D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6E0B8" w14:textId="1BAE397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6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67C6B1" w14:textId="0E12197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4C41A28B" w14:textId="77777777" w:rsidTr="00AB569A">
        <w:tc>
          <w:tcPr>
            <w:tcW w:w="3403" w:type="dxa"/>
            <w:shd w:val="clear" w:color="auto" w:fill="auto"/>
            <w:vAlign w:val="bottom"/>
          </w:tcPr>
          <w:p w14:paraId="4B015E06" w14:textId="1CBF5F1E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Созда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ов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зопас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раждан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ерритор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80E2E0" w14:textId="15DEF56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8C64ED" w14:textId="257A0D9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087865" w14:textId="5668667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FF792F" w14:textId="562E7E3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D8D1C7" w14:textId="3173B1A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F4BEB6" w14:textId="55578AA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6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450E48" w14:textId="2570651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5D1D8D88" w14:textId="77777777" w:rsidTr="00AB569A">
        <w:tc>
          <w:tcPr>
            <w:tcW w:w="3403" w:type="dxa"/>
            <w:shd w:val="clear" w:color="auto" w:fill="auto"/>
            <w:vAlign w:val="bottom"/>
          </w:tcPr>
          <w:p w14:paraId="0D0585CA" w14:textId="623EE491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рган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существлен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щению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живо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з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ладельце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EA6150" w14:textId="75BBED8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A4061D" w14:textId="45952A3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8B6E62" w14:textId="0682554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169C5C" w14:textId="378A0EF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7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7971CD" w14:textId="7590FC49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0FB364" w14:textId="5CD57CF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6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1EF14" w14:textId="32D97B7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19E683E5" w14:textId="77777777" w:rsidTr="00AB569A">
        <w:tc>
          <w:tcPr>
            <w:tcW w:w="3403" w:type="dxa"/>
            <w:shd w:val="clear" w:color="auto" w:fill="auto"/>
            <w:vAlign w:val="bottom"/>
          </w:tcPr>
          <w:p w14:paraId="51CB8E3F" w14:textId="565B7214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1CD9B0" w14:textId="6D90741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D7DD66" w14:textId="59C3439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556F31" w14:textId="3303F30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77C2C" w14:textId="714BCE6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7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8387DE" w14:textId="27C64895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007FE" w14:textId="744FF59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363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F8BE4" w14:textId="039DD25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</w:tr>
      <w:tr w:rsidR="00BE3212" w:rsidRPr="002B6932" w14:paraId="0D8ABADA" w14:textId="77777777" w:rsidTr="00AB569A">
        <w:tc>
          <w:tcPr>
            <w:tcW w:w="3403" w:type="dxa"/>
            <w:shd w:val="clear" w:color="auto" w:fill="auto"/>
            <w:vAlign w:val="bottom"/>
          </w:tcPr>
          <w:p w14:paraId="3B5EA868" w14:textId="72E5A8C6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Реал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6F6ACF" w14:textId="7642377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61568D" w14:textId="6556316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422068" w14:textId="36B3568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23708" w14:textId="267CA11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9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662B6A" w14:textId="0D621D1A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9C3E80" w14:textId="09843D8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688CC" w14:textId="7B10EE3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48,70</w:t>
            </w:r>
          </w:p>
        </w:tc>
      </w:tr>
      <w:tr w:rsidR="00BE3212" w:rsidRPr="002B6932" w14:paraId="78D36702" w14:textId="77777777" w:rsidTr="00AB569A">
        <w:tc>
          <w:tcPr>
            <w:tcW w:w="3403" w:type="dxa"/>
            <w:shd w:val="clear" w:color="auto" w:fill="auto"/>
            <w:vAlign w:val="bottom"/>
          </w:tcPr>
          <w:p w14:paraId="1E2EEE47" w14:textId="4814E27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Непрограмм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77CC4C" w14:textId="3E06E8D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E5436B" w14:textId="2A1F602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584879" w14:textId="10B8FFD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E1134F" w14:textId="6B00764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9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AEB73B" w14:textId="56FD81D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84419" w14:textId="2E82EEE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19620D" w14:textId="587B7AD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48,70</w:t>
            </w:r>
          </w:p>
        </w:tc>
      </w:tr>
      <w:tr w:rsidR="00BE3212" w:rsidRPr="002B6932" w14:paraId="5BDA1DBB" w14:textId="77777777" w:rsidTr="00AB569A">
        <w:tc>
          <w:tcPr>
            <w:tcW w:w="3403" w:type="dxa"/>
            <w:shd w:val="clear" w:color="auto" w:fill="auto"/>
            <w:vAlign w:val="bottom"/>
          </w:tcPr>
          <w:p w14:paraId="6123B335" w14:textId="5B4B7D02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рганизац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существлени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ятельност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щению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животным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ез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ладельце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9EDF48" w14:textId="0C594CE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E89DA1" w14:textId="58E706D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F4067A" w14:textId="31FE3B4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A939C1" w14:textId="1F7344A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9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7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198D3D" w14:textId="2BF72E35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4C14D6" w14:textId="32141EC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807A4" w14:textId="5AEED138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48,70</w:t>
            </w:r>
          </w:p>
        </w:tc>
      </w:tr>
      <w:tr w:rsidR="00BE3212" w:rsidRPr="002B6932" w14:paraId="5B46CFFB" w14:textId="77777777" w:rsidTr="00AB569A">
        <w:tc>
          <w:tcPr>
            <w:tcW w:w="3403" w:type="dxa"/>
            <w:shd w:val="clear" w:color="auto" w:fill="auto"/>
            <w:vAlign w:val="bottom"/>
          </w:tcPr>
          <w:p w14:paraId="59B37236" w14:textId="5A87E06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Закупк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товаров,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бо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слуг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л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сударствен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муниципальных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31754E" w14:textId="7BA2EAE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6E1C90" w14:textId="3419E75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4A7105" w14:textId="60CD15ED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DE82D7" w14:textId="21ED86F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9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77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4E4A86" w14:textId="3E816A1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DCE0B" w14:textId="05CF3545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67442" w14:textId="354FF4C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7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48,70</w:t>
            </w:r>
          </w:p>
        </w:tc>
      </w:tr>
      <w:tr w:rsidR="00BE3212" w:rsidRPr="002B6932" w14:paraId="19319695" w14:textId="77777777" w:rsidTr="00AB569A">
        <w:tc>
          <w:tcPr>
            <w:tcW w:w="3403" w:type="dxa"/>
            <w:shd w:val="clear" w:color="auto" w:fill="auto"/>
            <w:vAlign w:val="bottom"/>
          </w:tcPr>
          <w:p w14:paraId="46A5BF61" w14:textId="5EA64233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ци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олит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ABB4FE" w14:textId="4C1DE4B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4B5C6C" w14:textId="31DCB37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258782" w14:textId="4E3BC981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C4BC3" w14:textId="43449A99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8340E6" w14:textId="23A830BC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5D6EDA" w14:textId="5C24623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9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727CFB" w14:textId="1B4BF16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0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70,02</w:t>
            </w:r>
          </w:p>
        </w:tc>
      </w:tr>
      <w:tr w:rsidR="00BE3212" w:rsidRPr="002B6932" w14:paraId="629D037C" w14:textId="77777777" w:rsidTr="00AB569A">
        <w:tc>
          <w:tcPr>
            <w:tcW w:w="3403" w:type="dxa"/>
            <w:shd w:val="clear" w:color="auto" w:fill="auto"/>
            <w:vAlign w:val="bottom"/>
          </w:tcPr>
          <w:p w14:paraId="1E6A8D1A" w14:textId="21E95CC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хра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мь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ет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B3D00B" w14:textId="7FEA0A31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413FA4" w14:textId="5095F98E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3343FA" w14:textId="24938AE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3C002" w14:textId="5890CC71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AA060A" w14:textId="064481C3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6641B" w14:textId="4BDC177E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9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2B3BAC" w14:textId="0F465D9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0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70,02</w:t>
            </w:r>
          </w:p>
        </w:tc>
      </w:tr>
      <w:tr w:rsidR="00BE3212" w:rsidRPr="002B6932" w14:paraId="1CB1BC9C" w14:textId="77777777" w:rsidTr="00AB569A">
        <w:tc>
          <w:tcPr>
            <w:tcW w:w="3403" w:type="dxa"/>
            <w:shd w:val="clear" w:color="auto" w:fill="auto"/>
            <w:vAlign w:val="bottom"/>
          </w:tcPr>
          <w:p w14:paraId="3C9B8942" w14:textId="6C5CE000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Муниципальн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Благодарнен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город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круг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тавропольск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края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азви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жилищно-коммун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озяйств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дорожно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ED8151" w14:textId="209D90F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86E02E" w14:textId="57CF8B14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534A29" w14:textId="50176A5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50CDB4" w14:textId="15D049C9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F03ED2" w14:textId="332B8A98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6BC40" w14:textId="6C6A2F6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9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90EBC5" w14:textId="5A9AA60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0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70,02</w:t>
            </w:r>
          </w:p>
        </w:tc>
      </w:tr>
      <w:tr w:rsidR="00BE3212" w:rsidRPr="002B6932" w14:paraId="70194BEF" w14:textId="77777777" w:rsidTr="00AB569A">
        <w:tc>
          <w:tcPr>
            <w:tcW w:w="3403" w:type="dxa"/>
            <w:shd w:val="clear" w:color="auto" w:fill="auto"/>
            <w:vAlign w:val="bottom"/>
          </w:tcPr>
          <w:p w14:paraId="699D708E" w14:textId="7A79284F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Подпрограмм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Разви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жилищно-коммун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хозяй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F3E727" w14:textId="1469F86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F7AEC4" w14:textId="406BE0EF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F868C0" w14:textId="05A1164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75587" w14:textId="2A30C6A7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F91CB2" w14:textId="6F52144C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EADDB" w14:textId="6DFA2F22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9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F0988D" w14:textId="72DB7F3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0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70,02</w:t>
            </w:r>
          </w:p>
        </w:tc>
      </w:tr>
      <w:tr w:rsidR="00BE3212" w:rsidRPr="002B6932" w14:paraId="52E7840B" w14:textId="77777777" w:rsidTr="00AB569A">
        <w:tc>
          <w:tcPr>
            <w:tcW w:w="3403" w:type="dxa"/>
            <w:shd w:val="clear" w:color="auto" w:fill="auto"/>
            <w:vAlign w:val="bottom"/>
          </w:tcPr>
          <w:p w14:paraId="158313A0" w14:textId="715F483B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Основ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ероприят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"Жилищный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фонд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униципальног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94A815" w14:textId="19198ACA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0107FE" w14:textId="03EE367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9C775C" w14:textId="64AB0C00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BE753" w14:textId="597151A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06525D" w14:textId="05C3B989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29341" w14:textId="2024DBFC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9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27D372" w14:textId="4090F254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0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70,02</w:t>
            </w:r>
          </w:p>
        </w:tc>
      </w:tr>
      <w:tr w:rsidR="00BE3212" w:rsidRPr="002B6932" w14:paraId="3F5412C3" w14:textId="77777777" w:rsidTr="00AB569A">
        <w:tc>
          <w:tcPr>
            <w:tcW w:w="3403" w:type="dxa"/>
            <w:shd w:val="clear" w:color="auto" w:fill="auto"/>
            <w:vAlign w:val="bottom"/>
          </w:tcPr>
          <w:p w14:paraId="16C18CB7" w14:textId="23D57155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lastRenderedPageBreak/>
              <w:t>Предоставл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молоды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емьям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социальных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приобрет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(строительство)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жиль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3FFF7B" w14:textId="374AD928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38D199" w14:textId="4D799E6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CDB219" w14:textId="4DBE010C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648EB" w14:textId="51E405F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L4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981F0F" w14:textId="2C79FE0B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EC6B6C" w14:textId="330800A7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9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E1FA81" w14:textId="0D53101D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0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70,02</w:t>
            </w:r>
          </w:p>
        </w:tc>
      </w:tr>
      <w:tr w:rsidR="00BE3212" w:rsidRPr="002B6932" w14:paraId="279B4E0C" w14:textId="77777777" w:rsidTr="00AB569A">
        <w:tc>
          <w:tcPr>
            <w:tcW w:w="3403" w:type="dxa"/>
            <w:shd w:val="clear" w:color="auto" w:fill="auto"/>
            <w:vAlign w:val="bottom"/>
          </w:tcPr>
          <w:p w14:paraId="17608BE6" w14:textId="472108B8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Социально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обеспечени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и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выплаты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E3ADD9" w14:textId="03B25E53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915FFB" w14:textId="6CD9416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1C0DA8" w14:textId="65AE456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4A7F9" w14:textId="7F999FBB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0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L4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ECA8F0" w14:textId="08D9FD72" w:rsidR="00BE3212" w:rsidRPr="002B6932" w:rsidRDefault="00BE3212" w:rsidP="00BE3212">
            <w:pPr>
              <w:ind w:left="-102" w:right="-102"/>
              <w:rPr>
                <w:rFonts w:cs="Calibri"/>
              </w:rPr>
            </w:pPr>
            <w:r w:rsidRPr="00F205DA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19E2D7" w14:textId="7F26227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96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1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204246" w14:textId="535550E9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90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70,02</w:t>
            </w:r>
          </w:p>
        </w:tc>
      </w:tr>
      <w:tr w:rsidR="00BE3212" w:rsidRPr="002B6932" w14:paraId="0601A2EE" w14:textId="77777777" w:rsidTr="00AB569A">
        <w:tc>
          <w:tcPr>
            <w:tcW w:w="3403" w:type="dxa"/>
            <w:shd w:val="clear" w:color="auto" w:fill="auto"/>
            <w:vAlign w:val="bottom"/>
          </w:tcPr>
          <w:p w14:paraId="0C0DFB4E" w14:textId="41B6710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Условно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утвержденные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расх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6E83C1" w14:textId="170C12E2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C1413B" w14:textId="532CDBE3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F03E2A" w14:textId="41E5D067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DA0E8" w14:textId="403BFEC0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62C158" w14:textId="6317DC8B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A01760" w14:textId="238782BF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4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78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426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AD7F83" w14:textId="3D733583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41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385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868,47</w:t>
            </w:r>
          </w:p>
        </w:tc>
      </w:tr>
      <w:tr w:rsidR="00BE3212" w:rsidRPr="002B6932" w14:paraId="19B7ECEA" w14:textId="77777777" w:rsidTr="00AB569A">
        <w:tc>
          <w:tcPr>
            <w:tcW w:w="3403" w:type="dxa"/>
            <w:shd w:val="clear" w:color="auto" w:fill="auto"/>
            <w:vAlign w:val="bottom"/>
          </w:tcPr>
          <w:p w14:paraId="07D42BE1" w14:textId="7557EEC7" w:rsidR="00BE3212" w:rsidRPr="002B6932" w:rsidRDefault="00BE3212" w:rsidP="00BE3212">
            <w:pPr>
              <w:ind w:left="-102" w:right="-102"/>
              <w:jc w:val="both"/>
              <w:rPr>
                <w:rFonts w:cs="Calibri"/>
              </w:rPr>
            </w:pPr>
            <w:r w:rsidRPr="00F205DA">
              <w:rPr>
                <w:rFonts w:cs="Calibri"/>
              </w:rPr>
              <w:t>ВСЕГО: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A3F8AE" w14:textId="21349476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880FEA" w14:textId="4B3561DC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D762A5" w14:textId="1C21A31A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F0173A" w14:textId="7050995A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B7EA41" w14:textId="3665997B" w:rsidR="00BE3212" w:rsidRPr="002B6932" w:rsidRDefault="00592ED6" w:rsidP="00BE3212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A2A5D1" w14:textId="096F5E71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229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0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501,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C0137A" w14:textId="6B0286B0" w:rsidR="00BE3212" w:rsidRPr="002B6932" w:rsidRDefault="00BE3212" w:rsidP="00BE3212">
            <w:pPr>
              <w:ind w:left="-102" w:right="-102"/>
              <w:jc w:val="right"/>
              <w:rPr>
                <w:rFonts w:cs="Calibri"/>
              </w:rPr>
            </w:pPr>
            <w:r w:rsidRPr="00F205DA">
              <w:rPr>
                <w:rFonts w:cs="Calibri"/>
              </w:rPr>
              <w:t>2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87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140</w:t>
            </w:r>
            <w:r w:rsidR="00592ED6">
              <w:rPr>
                <w:rFonts w:cs="Calibri"/>
              </w:rPr>
              <w:t xml:space="preserve"> </w:t>
            </w:r>
            <w:r w:rsidRPr="00F205DA">
              <w:rPr>
                <w:rFonts w:cs="Calibri"/>
              </w:rPr>
              <w:t>014,08</w:t>
            </w:r>
          </w:p>
        </w:tc>
      </w:tr>
    </w:tbl>
    <w:p w14:paraId="3A865362" w14:textId="77777777" w:rsidR="00A07650" w:rsidRDefault="00A07650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  <w:sectPr w:rsidR="00A07650" w:rsidSect="001A0A1D">
          <w:headerReference w:type="default" r:id="rId15"/>
          <w:headerReference w:type="first" r:id="rId16"/>
          <w:pgSz w:w="11906" w:h="16838"/>
          <w:pgMar w:top="1134" w:right="567" w:bottom="567" w:left="1701" w:header="567" w:footer="510" w:gutter="0"/>
          <w:cols w:space="708"/>
          <w:titlePg/>
          <w:docGrid w:linePitch="360"/>
        </w:sectPr>
      </w:pPr>
    </w:p>
    <w:p w14:paraId="0459DDCB" w14:textId="291F7424" w:rsidR="003B182F" w:rsidRPr="00C14DDA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lastRenderedPageBreak/>
        <w:t>Приложение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7</w:t>
      </w:r>
    </w:p>
    <w:p w14:paraId="069E56FE" w14:textId="6E8EB186" w:rsidR="003B182F" w:rsidRPr="00C14DDA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к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решению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Совета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депутатов</w:t>
      </w:r>
      <w:r w:rsidR="00592ED6">
        <w:rPr>
          <w:rFonts w:cs="Calibri"/>
        </w:rPr>
        <w:t xml:space="preserve"> </w:t>
      </w:r>
    </w:p>
    <w:p w14:paraId="037C0221" w14:textId="0B130EBC" w:rsidR="003B182F" w:rsidRPr="00C14DDA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Благодарненског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городског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округа</w:t>
      </w:r>
    </w:p>
    <w:p w14:paraId="476A53C6" w14:textId="3FAE7B80" w:rsidR="003B182F" w:rsidRPr="00C14DDA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Ставропольског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края</w:t>
      </w:r>
    </w:p>
    <w:p w14:paraId="551CBE14" w14:textId="5AB3928E" w:rsidR="003B182F" w:rsidRPr="00C14DDA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от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14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декабря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2021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года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№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464</w:t>
      </w:r>
    </w:p>
    <w:p w14:paraId="4AB4D55D" w14:textId="1E7EC1AC" w:rsidR="003B182F" w:rsidRPr="00C14DDA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«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бюджете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Благодарненского</w:t>
      </w:r>
    </w:p>
    <w:p w14:paraId="54E1F8B1" w14:textId="5C43B2C5" w:rsidR="00C14DDA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городског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округа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Ставропольског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края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на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2022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год</w:t>
      </w:r>
      <w:r w:rsidR="00592ED6">
        <w:rPr>
          <w:rFonts w:cs="Calibri"/>
        </w:rPr>
        <w:t xml:space="preserve"> </w:t>
      </w:r>
    </w:p>
    <w:p w14:paraId="166A314C" w14:textId="2E0E5581" w:rsidR="003B182F" w:rsidRPr="00C14DDA" w:rsidRDefault="003B182F" w:rsidP="003B182F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eastAsia="Times New Roman"/>
        </w:rPr>
      </w:pPr>
      <w:r w:rsidRPr="00C14DDA">
        <w:rPr>
          <w:rFonts w:cs="Calibri"/>
        </w:rPr>
        <w:t>и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плановый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период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2023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и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2024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годов»</w:t>
      </w:r>
    </w:p>
    <w:p w14:paraId="07946DA2" w14:textId="585F9DEA" w:rsidR="008E2475" w:rsidRPr="00C14DDA" w:rsidRDefault="008E2475" w:rsidP="008E247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</w:pPr>
    </w:p>
    <w:p w14:paraId="673A054E" w14:textId="77777777" w:rsidR="003B182F" w:rsidRPr="00C14DDA" w:rsidRDefault="003B182F" w:rsidP="008E247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</w:pPr>
    </w:p>
    <w:p w14:paraId="643E8A30" w14:textId="77777777" w:rsidR="008E2475" w:rsidRPr="00C14DDA" w:rsidRDefault="008E2475" w:rsidP="008E2475">
      <w:pPr>
        <w:spacing w:line="240" w:lineRule="exact"/>
        <w:jc w:val="center"/>
      </w:pPr>
      <w:r w:rsidRPr="00C14DDA">
        <w:t>РАСПРЕДЕЛЕНИЕ</w:t>
      </w:r>
    </w:p>
    <w:p w14:paraId="434AE374" w14:textId="1EC4E10F" w:rsidR="008E2475" w:rsidRPr="00C14DDA" w:rsidRDefault="008E2475" w:rsidP="003B182F">
      <w:pPr>
        <w:spacing w:line="240" w:lineRule="exact"/>
        <w:jc w:val="center"/>
      </w:pPr>
      <w:r w:rsidRPr="00C14DDA">
        <w:t>бюджетных</w:t>
      </w:r>
      <w:r w:rsidR="00592ED6">
        <w:t xml:space="preserve"> </w:t>
      </w:r>
      <w:r w:rsidRPr="00C14DDA">
        <w:t>ассигнований</w:t>
      </w:r>
      <w:r w:rsidR="00592ED6">
        <w:t xml:space="preserve"> </w:t>
      </w:r>
      <w:r w:rsidRPr="00C14DDA">
        <w:t>по</w:t>
      </w:r>
      <w:r w:rsidR="00592ED6">
        <w:t xml:space="preserve"> </w:t>
      </w:r>
      <w:r w:rsidRPr="00C14DDA">
        <w:t>целевым</w:t>
      </w:r>
      <w:r w:rsidR="00592ED6">
        <w:t xml:space="preserve"> </w:t>
      </w:r>
      <w:r w:rsidRPr="00C14DDA">
        <w:t>статьям</w:t>
      </w:r>
      <w:r w:rsidR="00592ED6">
        <w:t xml:space="preserve"> </w:t>
      </w:r>
      <w:r w:rsidRPr="00C14DDA">
        <w:t>(муниципальным</w:t>
      </w:r>
      <w:r w:rsidR="00592ED6">
        <w:t xml:space="preserve"> </w:t>
      </w:r>
      <w:r w:rsidRPr="00C14DDA">
        <w:t>программам</w:t>
      </w:r>
      <w:r w:rsidR="00592ED6">
        <w:t xml:space="preserve"> </w:t>
      </w:r>
      <w:r w:rsidRPr="00C14DDA">
        <w:t>и</w:t>
      </w:r>
      <w:r w:rsidR="00592ED6">
        <w:t xml:space="preserve"> </w:t>
      </w:r>
      <w:r w:rsidRPr="00C14DDA">
        <w:t>непрограммным</w:t>
      </w:r>
      <w:r w:rsidR="00592ED6">
        <w:t xml:space="preserve"> </w:t>
      </w:r>
      <w:r w:rsidRPr="00C14DDA">
        <w:t>направлениям</w:t>
      </w:r>
      <w:r w:rsidR="00592ED6">
        <w:t xml:space="preserve"> </w:t>
      </w:r>
      <w:r w:rsidRPr="00C14DDA">
        <w:t>деятельности)</w:t>
      </w:r>
      <w:r w:rsidR="00592ED6">
        <w:t xml:space="preserve"> </w:t>
      </w:r>
      <w:r w:rsidRPr="00C14DDA">
        <w:t>(ЦСР)</w:t>
      </w:r>
      <w:r w:rsidR="00592ED6">
        <w:t xml:space="preserve"> </w:t>
      </w:r>
      <w:r w:rsidRPr="00C14DDA">
        <w:t>и</w:t>
      </w:r>
      <w:r w:rsidR="00592ED6">
        <w:t xml:space="preserve"> </w:t>
      </w:r>
      <w:r w:rsidRPr="00C14DDA">
        <w:t>группам</w:t>
      </w:r>
      <w:r w:rsidR="00592ED6">
        <w:t xml:space="preserve"> </w:t>
      </w:r>
      <w:r w:rsidRPr="00C14DDA">
        <w:t>видов</w:t>
      </w:r>
      <w:r w:rsidR="00592ED6">
        <w:t xml:space="preserve"> </w:t>
      </w:r>
      <w:r w:rsidRPr="00C14DDA">
        <w:t>расходов</w:t>
      </w:r>
      <w:r w:rsidR="00592ED6">
        <w:t xml:space="preserve"> </w:t>
      </w:r>
      <w:r w:rsidRPr="00C14DDA">
        <w:t>(ВР)</w:t>
      </w:r>
      <w:r w:rsidR="00592ED6">
        <w:t xml:space="preserve"> </w:t>
      </w:r>
      <w:r w:rsidRPr="00C14DDA">
        <w:t>классификации</w:t>
      </w:r>
      <w:r w:rsidR="00592ED6">
        <w:t xml:space="preserve"> </w:t>
      </w:r>
      <w:r w:rsidRPr="00C14DDA">
        <w:t>расходов</w:t>
      </w:r>
      <w:r w:rsidR="00592ED6">
        <w:t xml:space="preserve"> </w:t>
      </w:r>
      <w:r w:rsidRPr="00C14DDA">
        <w:t>бюджетов</w:t>
      </w:r>
      <w:r w:rsidR="00592ED6">
        <w:t xml:space="preserve"> </w:t>
      </w:r>
      <w:r w:rsidRPr="00C14DDA">
        <w:t>на</w:t>
      </w:r>
      <w:r w:rsidR="00592ED6">
        <w:t xml:space="preserve"> </w:t>
      </w:r>
      <w:r w:rsidRPr="00C14DDA">
        <w:t>202</w:t>
      </w:r>
      <w:r w:rsidR="00EE1572" w:rsidRPr="00C14DDA">
        <w:t>2</w:t>
      </w:r>
      <w:r w:rsidR="00592ED6">
        <w:t xml:space="preserve"> </w:t>
      </w:r>
      <w:r w:rsidRPr="00C14DDA">
        <w:t>год</w:t>
      </w:r>
    </w:p>
    <w:p w14:paraId="2B049EC0" w14:textId="77777777" w:rsidR="008E2475" w:rsidRPr="00044CCC" w:rsidRDefault="008E2475" w:rsidP="008E2475">
      <w:pPr>
        <w:jc w:val="right"/>
      </w:pPr>
      <w:r w:rsidRPr="00044CCC">
        <w:t>(рублей)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6096"/>
        <w:gridCol w:w="1701"/>
        <w:gridCol w:w="425"/>
        <w:gridCol w:w="1701"/>
      </w:tblGrid>
      <w:tr w:rsidR="0046245C" w:rsidRPr="00044CCC" w14:paraId="182BD488" w14:textId="77777777" w:rsidTr="00426E8B">
        <w:trPr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AFBC5" w14:textId="77777777" w:rsidR="0046245C" w:rsidRPr="00044CCC" w:rsidRDefault="0046245C" w:rsidP="003B32B8">
            <w:pPr>
              <w:ind w:left="-102" w:right="-102"/>
              <w:jc w:val="center"/>
            </w:pPr>
            <w:r w:rsidRPr="00044CCC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9B478" w14:textId="77777777" w:rsidR="0046245C" w:rsidRPr="00044CCC" w:rsidRDefault="0046245C" w:rsidP="003B32B8">
            <w:pPr>
              <w:ind w:left="-102" w:right="-102"/>
              <w:jc w:val="center"/>
            </w:pPr>
            <w:r w:rsidRPr="00044CCC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D3BD5" w14:textId="77777777" w:rsidR="0046245C" w:rsidRPr="00044CCC" w:rsidRDefault="0046245C" w:rsidP="003B32B8">
            <w:pPr>
              <w:ind w:left="-102" w:right="-102"/>
              <w:jc w:val="center"/>
            </w:pPr>
            <w:r w:rsidRPr="00044CCC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D24DC" w14:textId="77777777" w:rsidR="0046245C" w:rsidRPr="00044CCC" w:rsidRDefault="0046245C" w:rsidP="003B32B8">
            <w:pPr>
              <w:ind w:left="-102" w:right="-102"/>
              <w:jc w:val="center"/>
            </w:pPr>
            <w:r w:rsidRPr="00044CCC">
              <w:t>сумма</w:t>
            </w:r>
          </w:p>
        </w:tc>
      </w:tr>
      <w:tr w:rsidR="0046245C" w:rsidRPr="00044CCC" w14:paraId="1C64C20E" w14:textId="77777777" w:rsidTr="00426E8B">
        <w:trPr>
          <w:trHeight w:val="2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51941" w14:textId="77777777" w:rsidR="0046245C" w:rsidRPr="00044CCC" w:rsidRDefault="0046245C" w:rsidP="003B32B8">
            <w:pPr>
              <w:ind w:left="-102" w:right="-102"/>
              <w:jc w:val="center"/>
            </w:pPr>
            <w:r w:rsidRPr="00044CCC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6C720" w14:textId="77777777" w:rsidR="0046245C" w:rsidRPr="00044CCC" w:rsidRDefault="0046245C" w:rsidP="003B32B8">
            <w:pPr>
              <w:ind w:left="-102" w:right="-102"/>
              <w:jc w:val="center"/>
            </w:pPr>
            <w:r w:rsidRPr="00044CCC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201C6" w14:textId="77777777" w:rsidR="0046245C" w:rsidRPr="00044CCC" w:rsidRDefault="0046245C" w:rsidP="003B32B8">
            <w:pPr>
              <w:ind w:left="-102" w:right="-102"/>
              <w:jc w:val="center"/>
            </w:pPr>
            <w:r w:rsidRPr="00044CCC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D906" w14:textId="77777777" w:rsidR="0046245C" w:rsidRPr="00044CCC" w:rsidRDefault="0046245C" w:rsidP="003B32B8">
            <w:pPr>
              <w:ind w:left="-102" w:right="-102"/>
              <w:jc w:val="center"/>
            </w:pPr>
            <w:r w:rsidRPr="00044CCC">
              <w:t>4</w:t>
            </w:r>
          </w:p>
        </w:tc>
      </w:tr>
      <w:tr w:rsidR="00BE3212" w:rsidRPr="00E43130" w14:paraId="0A62A968" w14:textId="77777777" w:rsidTr="00426E8B">
        <w:trPr>
          <w:trHeight w:val="282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14:paraId="607544C3" w14:textId="2DD470B9" w:rsidR="00BE3212" w:rsidRPr="00E43130" w:rsidRDefault="00BE3212" w:rsidP="00BE3212">
            <w:pPr>
              <w:ind w:left="-102" w:right="-102"/>
              <w:jc w:val="both"/>
            </w:pPr>
            <w:r w:rsidRPr="000962EE">
              <w:t>Муниципальная</w:t>
            </w:r>
            <w:r w:rsidR="00592ED6">
              <w:t xml:space="preserve"> </w:t>
            </w:r>
            <w:r w:rsidRPr="000962EE">
              <w:t>программа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</w:t>
            </w:r>
            <w:r w:rsidR="00592ED6">
              <w:t xml:space="preserve"> </w:t>
            </w:r>
            <w:r w:rsidRPr="000962EE">
              <w:t>"Социальная</w:t>
            </w:r>
            <w:r w:rsidR="00592ED6">
              <w:t xml:space="preserve"> </w:t>
            </w:r>
            <w:r w:rsidRPr="000962EE">
              <w:t>поддержка</w:t>
            </w:r>
            <w:r w:rsidR="00592ED6">
              <w:t xml:space="preserve"> </w:t>
            </w:r>
            <w:r w:rsidRPr="000962EE">
              <w:t>граждан"</w:t>
            </w:r>
            <w:r w:rsidR="00592ED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DBD717" w14:textId="4A81D7A8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0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D7568F" w14:textId="603EE8D0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20978B" w14:textId="1C1BD09B" w:rsidR="00BE3212" w:rsidRPr="00E43130" w:rsidRDefault="00BE3212" w:rsidP="00BE3212">
            <w:pPr>
              <w:ind w:left="-102" w:right="-102"/>
              <w:jc w:val="right"/>
            </w:pPr>
            <w:r w:rsidRPr="000962EE">
              <w:t>839</w:t>
            </w:r>
            <w:r w:rsidR="00592ED6">
              <w:t xml:space="preserve"> </w:t>
            </w:r>
            <w:r w:rsidRPr="000962EE">
              <w:t>138</w:t>
            </w:r>
            <w:r w:rsidR="00592ED6">
              <w:t xml:space="preserve"> </w:t>
            </w:r>
            <w:r w:rsidRPr="000962EE">
              <w:t>187,03</w:t>
            </w:r>
          </w:p>
        </w:tc>
      </w:tr>
      <w:tr w:rsidR="00BE3212" w:rsidRPr="00E43130" w14:paraId="177CF4F3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609C2A4" w14:textId="4D12B803" w:rsidR="00BE3212" w:rsidRPr="00E43130" w:rsidRDefault="00BE3212" w:rsidP="00BE3212">
            <w:pPr>
              <w:ind w:left="-102" w:right="-102"/>
              <w:jc w:val="both"/>
            </w:pPr>
            <w:r w:rsidRPr="000962EE">
              <w:t>Подпрограмма</w:t>
            </w:r>
            <w:r w:rsidR="00592ED6">
              <w:t xml:space="preserve"> </w:t>
            </w:r>
            <w:r w:rsidRPr="000962EE">
              <w:t>"Социальн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населе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7CC879" w14:textId="401E1BFA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239AF5" w14:textId="2B01E684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FC6A0B" w14:textId="5EB69A57" w:rsidR="00BE3212" w:rsidRPr="00E43130" w:rsidRDefault="00BE3212" w:rsidP="00BE3212">
            <w:pPr>
              <w:ind w:left="-102" w:right="-102"/>
              <w:jc w:val="right"/>
            </w:pPr>
            <w:r w:rsidRPr="000962EE">
              <w:t>814</w:t>
            </w:r>
            <w:r w:rsidR="00592ED6">
              <w:t xml:space="preserve"> </w:t>
            </w:r>
            <w:r w:rsidRPr="000962EE">
              <w:t>537</w:t>
            </w:r>
            <w:r w:rsidR="00592ED6">
              <w:t xml:space="preserve"> </w:t>
            </w:r>
            <w:r w:rsidRPr="000962EE">
              <w:t>046,68</w:t>
            </w:r>
          </w:p>
        </w:tc>
      </w:tr>
      <w:tr w:rsidR="00BE3212" w:rsidRPr="00E43130" w14:paraId="5A2EDC3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FCDD6A9" w14:textId="6425EF0B" w:rsidR="00BE3212" w:rsidRPr="00E43130" w:rsidRDefault="00BE3212" w:rsidP="00BE3212">
            <w:pPr>
              <w:ind w:left="-102" w:right="-102"/>
              <w:jc w:val="both"/>
            </w:pPr>
            <w:r w:rsidRPr="000962EE">
              <w:t>Основное</w:t>
            </w:r>
            <w:r w:rsidR="00592ED6">
              <w:t xml:space="preserve"> </w:t>
            </w:r>
            <w:r w:rsidRPr="000962EE">
              <w:t>мероприятие</w:t>
            </w:r>
            <w:r w:rsidR="00592ED6">
              <w:t xml:space="preserve"> </w:t>
            </w:r>
            <w:r w:rsidRPr="000962EE">
              <w:t>"Предоставление</w:t>
            </w:r>
            <w:r w:rsidR="00592ED6">
              <w:t xml:space="preserve"> </w:t>
            </w:r>
            <w:r w:rsidRPr="000962EE">
              <w:t>мер</w:t>
            </w:r>
            <w:r w:rsidR="00592ED6">
              <w:t xml:space="preserve"> </w:t>
            </w:r>
            <w:r w:rsidRPr="000962EE">
              <w:t>социальной</w:t>
            </w:r>
            <w:r w:rsidR="00592ED6">
              <w:t xml:space="preserve"> </w:t>
            </w:r>
            <w:r w:rsidRPr="000962EE">
              <w:t>поддержки</w:t>
            </w:r>
            <w:r w:rsidR="00592ED6">
              <w:t xml:space="preserve"> </w:t>
            </w:r>
            <w:r w:rsidRPr="000962EE">
              <w:t>семьям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детям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0D6B5" w14:textId="69683D99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2991E7" w14:textId="02AF4397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CF34F1" w14:textId="0DAC3CA7" w:rsidR="00BE3212" w:rsidRPr="00E43130" w:rsidRDefault="00BE3212" w:rsidP="00BE3212">
            <w:pPr>
              <w:ind w:left="-102" w:right="-102"/>
              <w:jc w:val="right"/>
            </w:pPr>
            <w:r w:rsidRPr="000962EE">
              <w:t>437</w:t>
            </w:r>
            <w:r w:rsidR="00592ED6">
              <w:t xml:space="preserve"> </w:t>
            </w:r>
            <w:r w:rsidRPr="000962EE">
              <w:t>428</w:t>
            </w:r>
            <w:r w:rsidR="00592ED6">
              <w:t xml:space="preserve"> </w:t>
            </w:r>
            <w:r w:rsidRPr="000962EE">
              <w:t>837,41</w:t>
            </w:r>
          </w:p>
        </w:tc>
      </w:tr>
      <w:tr w:rsidR="00BE3212" w:rsidRPr="00E43130" w14:paraId="6237608D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2C2FB94" w14:textId="58F7F3BA" w:rsidR="00BE3212" w:rsidRPr="00E43130" w:rsidRDefault="00BE3212" w:rsidP="00BE3212">
            <w:pPr>
              <w:ind w:left="-102" w:right="-102"/>
              <w:jc w:val="both"/>
            </w:pPr>
            <w:r w:rsidRPr="000962EE">
              <w:t>Выплата</w:t>
            </w:r>
            <w:r w:rsidR="00592ED6">
              <w:t xml:space="preserve"> </w:t>
            </w:r>
            <w:r w:rsidRPr="000962EE">
              <w:t>ежегодного</w:t>
            </w:r>
            <w:r w:rsidR="00592ED6">
              <w:t xml:space="preserve"> </w:t>
            </w:r>
            <w:r w:rsidRPr="000962EE">
              <w:t>социального</w:t>
            </w:r>
            <w:r w:rsidR="00592ED6">
              <w:t xml:space="preserve"> </w:t>
            </w:r>
            <w:r w:rsidRPr="000962EE">
              <w:t>пособия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проезд</w:t>
            </w:r>
            <w:r w:rsidR="00592ED6">
              <w:t xml:space="preserve"> </w:t>
            </w:r>
            <w:r w:rsidRPr="000962EE">
              <w:t>учащимся</w:t>
            </w:r>
            <w:r w:rsidR="00592ED6">
              <w:t xml:space="preserve"> </w:t>
            </w:r>
            <w:r w:rsidRPr="000962EE">
              <w:t>(студентам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3A2F30" w14:textId="7390FD8F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3116C8" w14:textId="1D90E49B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3E865" w14:textId="17A82BC1" w:rsidR="00BE3212" w:rsidRPr="00E43130" w:rsidRDefault="00BE3212" w:rsidP="00BE3212">
            <w:pPr>
              <w:ind w:left="-102" w:right="-102"/>
              <w:jc w:val="right"/>
            </w:pPr>
            <w:r w:rsidRPr="000962EE">
              <w:t>41</w:t>
            </w:r>
            <w:r w:rsidR="00592ED6">
              <w:t xml:space="preserve"> </w:t>
            </w:r>
            <w:r w:rsidRPr="000962EE">
              <w:t>393,00</w:t>
            </w:r>
          </w:p>
        </w:tc>
      </w:tr>
      <w:tr w:rsidR="00BE3212" w:rsidRPr="00E43130" w14:paraId="44694211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17FF6B7" w14:textId="49430EFA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2876C4" w14:textId="599EF87C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60FE18" w14:textId="62848E95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0A93C" w14:textId="125EE397" w:rsidR="00BE3212" w:rsidRPr="00E43130" w:rsidRDefault="00BE3212" w:rsidP="00BE3212">
            <w:pPr>
              <w:ind w:left="-102" w:right="-102"/>
              <w:jc w:val="right"/>
            </w:pPr>
            <w:r w:rsidRPr="000962EE">
              <w:t>551,36</w:t>
            </w:r>
          </w:p>
        </w:tc>
      </w:tr>
      <w:tr w:rsidR="00BE3212" w:rsidRPr="00E43130" w14:paraId="12C05304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518717A" w14:textId="5990BB6F" w:rsidR="00BE3212" w:rsidRPr="00E43130" w:rsidRDefault="00BE3212" w:rsidP="00BE3212">
            <w:pPr>
              <w:ind w:left="-102" w:right="-102"/>
              <w:jc w:val="both"/>
            </w:pPr>
            <w:r w:rsidRPr="000962EE">
              <w:t>Социальн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е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C60CFD" w14:textId="33093464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ED4489" w14:textId="50550503" w:rsidR="00BE3212" w:rsidRPr="00E43130" w:rsidRDefault="00BE3212" w:rsidP="00BE3212">
            <w:pPr>
              <w:ind w:left="-102" w:right="-102"/>
            </w:pPr>
            <w:r w:rsidRPr="000962EE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6B3AED" w14:textId="3C6CF981" w:rsidR="00BE3212" w:rsidRPr="00E43130" w:rsidRDefault="00BE3212" w:rsidP="00BE3212">
            <w:pPr>
              <w:ind w:left="-102" w:right="-102"/>
              <w:jc w:val="right"/>
            </w:pPr>
            <w:r w:rsidRPr="000962EE">
              <w:t>40</w:t>
            </w:r>
            <w:r w:rsidR="00592ED6">
              <w:t xml:space="preserve"> </w:t>
            </w:r>
            <w:r w:rsidRPr="000962EE">
              <w:t>841,64</w:t>
            </w:r>
          </w:p>
        </w:tc>
      </w:tr>
      <w:tr w:rsidR="00BE3212" w:rsidRPr="00E43130" w14:paraId="54ED5E32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73D8DC7" w14:textId="6D39BBB0" w:rsidR="00BE3212" w:rsidRPr="00E43130" w:rsidRDefault="00BE3212" w:rsidP="00BE3212">
            <w:pPr>
              <w:ind w:left="-102" w:right="-102"/>
              <w:jc w:val="both"/>
            </w:pPr>
            <w:r w:rsidRPr="000962EE">
              <w:t>Выплата</w:t>
            </w:r>
            <w:r w:rsidR="00592ED6">
              <w:t xml:space="preserve"> </w:t>
            </w:r>
            <w:r w:rsidRPr="000962EE">
              <w:t>пособия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ребен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74F685" w14:textId="4EA70F1E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21FD19" w14:textId="4AB88F5C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F76513" w14:textId="62B260E1" w:rsidR="00BE3212" w:rsidRPr="00E43130" w:rsidRDefault="00BE3212" w:rsidP="00BE3212">
            <w:pPr>
              <w:ind w:left="-102" w:right="-102"/>
              <w:jc w:val="right"/>
            </w:pPr>
            <w:r w:rsidRPr="000962EE">
              <w:t>47</w:t>
            </w:r>
            <w:r w:rsidR="00592ED6">
              <w:t xml:space="preserve"> </w:t>
            </w:r>
            <w:r w:rsidRPr="000962EE">
              <w:t>245</w:t>
            </w:r>
            <w:r w:rsidR="00592ED6">
              <w:t xml:space="preserve"> </w:t>
            </w:r>
            <w:r w:rsidRPr="000962EE">
              <w:t>200,00</w:t>
            </w:r>
          </w:p>
        </w:tc>
      </w:tr>
      <w:tr w:rsidR="00BE3212" w:rsidRPr="00E43130" w14:paraId="6DF57CD3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1438B44" w14:textId="3C31CBA9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428726" w14:textId="09C178A1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476F4F" w14:textId="71C77173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5ED83" w14:textId="77355F73" w:rsidR="00BE3212" w:rsidRPr="00E43130" w:rsidRDefault="00BE3212" w:rsidP="00BE3212">
            <w:pPr>
              <w:ind w:left="-102" w:right="-102"/>
              <w:jc w:val="right"/>
            </w:pPr>
            <w:r w:rsidRPr="000962EE">
              <w:t>2</w:t>
            </w:r>
            <w:r w:rsidR="00592ED6">
              <w:t xml:space="preserve"> </w:t>
            </w:r>
            <w:r w:rsidRPr="000962EE">
              <w:t>359,00</w:t>
            </w:r>
          </w:p>
        </w:tc>
      </w:tr>
      <w:tr w:rsidR="00BE3212" w:rsidRPr="00E43130" w14:paraId="2F398D68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DC29A5E" w14:textId="2EF02E3F" w:rsidR="00BE3212" w:rsidRPr="00E43130" w:rsidRDefault="00BE3212" w:rsidP="00BE3212">
            <w:pPr>
              <w:ind w:left="-102" w:right="-102"/>
              <w:jc w:val="both"/>
            </w:pPr>
            <w:r w:rsidRPr="000962EE">
              <w:t>Социальн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е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A901C2" w14:textId="5E63A525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B541D3" w14:textId="2CA80333" w:rsidR="00BE3212" w:rsidRPr="00E43130" w:rsidRDefault="00BE3212" w:rsidP="00BE3212">
            <w:pPr>
              <w:ind w:left="-102" w:right="-102"/>
            </w:pPr>
            <w:r w:rsidRPr="000962EE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AB0709" w14:textId="7BE1FC26" w:rsidR="00BE3212" w:rsidRPr="00E43130" w:rsidRDefault="00BE3212" w:rsidP="00BE3212">
            <w:pPr>
              <w:ind w:left="-102" w:right="-102"/>
              <w:jc w:val="right"/>
            </w:pPr>
            <w:r w:rsidRPr="000962EE">
              <w:t>47</w:t>
            </w:r>
            <w:r w:rsidR="00592ED6">
              <w:t xml:space="preserve"> </w:t>
            </w:r>
            <w:r w:rsidRPr="000962EE">
              <w:t>242</w:t>
            </w:r>
            <w:r w:rsidR="00592ED6">
              <w:t xml:space="preserve"> </w:t>
            </w:r>
            <w:r w:rsidRPr="000962EE">
              <w:t>841,00</w:t>
            </w:r>
          </w:p>
        </w:tc>
      </w:tr>
      <w:tr w:rsidR="00BE3212" w:rsidRPr="00E43130" w14:paraId="7CD5637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DF29DE8" w14:textId="7E8E9A68" w:rsidR="00BE3212" w:rsidRPr="00E43130" w:rsidRDefault="00BE3212" w:rsidP="00BE3212">
            <w:pPr>
              <w:ind w:left="-102" w:right="-102"/>
              <w:jc w:val="both"/>
            </w:pPr>
            <w:r w:rsidRPr="000962EE">
              <w:t>Выплата</w:t>
            </w:r>
            <w:r w:rsidR="00592ED6">
              <w:t xml:space="preserve"> </w:t>
            </w:r>
            <w:r w:rsidRPr="000962EE">
              <w:t>ежемесячной</w:t>
            </w:r>
            <w:r w:rsidR="00592ED6">
              <w:t xml:space="preserve"> </w:t>
            </w:r>
            <w:r w:rsidRPr="000962EE">
              <w:t>денежной</w:t>
            </w:r>
            <w:r w:rsidR="00592ED6">
              <w:t xml:space="preserve"> </w:t>
            </w:r>
            <w:r w:rsidRPr="000962EE">
              <w:t>компенсации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каждого</w:t>
            </w:r>
            <w:r w:rsidR="00592ED6">
              <w:t xml:space="preserve"> </w:t>
            </w:r>
            <w:r w:rsidRPr="000962EE">
              <w:t>ребенка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возрасте</w:t>
            </w:r>
            <w:r w:rsidR="00592ED6">
              <w:t xml:space="preserve"> </w:t>
            </w:r>
            <w:r w:rsidRPr="000962EE">
              <w:t>до</w:t>
            </w:r>
            <w:r w:rsidR="00592ED6">
              <w:t xml:space="preserve"> </w:t>
            </w:r>
            <w:r w:rsidRPr="000962EE">
              <w:t>18</w:t>
            </w:r>
            <w:r w:rsidR="00592ED6">
              <w:t xml:space="preserve"> </w:t>
            </w:r>
            <w:r w:rsidRPr="000962EE">
              <w:t>лет</w:t>
            </w:r>
            <w:r w:rsidR="00592ED6">
              <w:t xml:space="preserve"> </w:t>
            </w:r>
            <w:r w:rsidRPr="000962EE">
              <w:t>многодетным</w:t>
            </w:r>
            <w:r w:rsidR="00592ED6">
              <w:t xml:space="preserve"> </w:t>
            </w:r>
            <w:r w:rsidRPr="000962EE">
              <w:t>семь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A09FED" w14:textId="0974C623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242E5A" w14:textId="78795CED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12F1DD" w14:textId="1FB6AC14" w:rsidR="00BE3212" w:rsidRPr="00E43130" w:rsidRDefault="00BE3212" w:rsidP="00BE3212">
            <w:pPr>
              <w:ind w:left="-102" w:right="-102"/>
              <w:jc w:val="right"/>
            </w:pPr>
            <w:r w:rsidRPr="000962EE">
              <w:t>52</w:t>
            </w:r>
            <w:r w:rsidR="00592ED6">
              <w:t xml:space="preserve"> </w:t>
            </w:r>
            <w:r w:rsidRPr="000962EE">
              <w:t>596</w:t>
            </w:r>
            <w:r w:rsidR="00592ED6">
              <w:t xml:space="preserve"> </w:t>
            </w:r>
            <w:r w:rsidRPr="000962EE">
              <w:t>304,41</w:t>
            </w:r>
          </w:p>
        </w:tc>
      </w:tr>
      <w:tr w:rsidR="00BE3212" w:rsidRPr="00E43130" w14:paraId="070D78B2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15656BE" w14:textId="02319BFB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A8554" w14:textId="0F3DEC4E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E993E0" w14:textId="267F3BB1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DAC03A" w14:textId="538EAC01" w:rsidR="00BE3212" w:rsidRPr="00E43130" w:rsidRDefault="00BE3212" w:rsidP="00BE3212">
            <w:pPr>
              <w:ind w:left="-102" w:right="-102"/>
              <w:jc w:val="right"/>
            </w:pPr>
            <w:r w:rsidRPr="000962EE">
              <w:t>632</w:t>
            </w:r>
            <w:r w:rsidR="00592ED6">
              <w:t xml:space="preserve"> </w:t>
            </w:r>
            <w:r w:rsidRPr="000962EE">
              <w:t>390,56</w:t>
            </w:r>
          </w:p>
        </w:tc>
      </w:tr>
      <w:tr w:rsidR="00BE3212" w:rsidRPr="00E43130" w14:paraId="145EC94A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ADBEF73" w14:textId="38B7348B" w:rsidR="00BE3212" w:rsidRPr="00E43130" w:rsidRDefault="00BE3212" w:rsidP="00BE3212">
            <w:pPr>
              <w:ind w:left="-102" w:right="-102"/>
              <w:jc w:val="both"/>
            </w:pPr>
            <w:r w:rsidRPr="000962EE">
              <w:t>Социальн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е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7DDDC0" w14:textId="7CA6087F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B0F9D3" w14:textId="20AE2939" w:rsidR="00BE3212" w:rsidRPr="00E43130" w:rsidRDefault="00BE3212" w:rsidP="00BE3212">
            <w:pPr>
              <w:ind w:left="-102" w:right="-102"/>
            </w:pPr>
            <w:r w:rsidRPr="000962EE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CDCC8" w14:textId="71CEACDB" w:rsidR="00BE3212" w:rsidRPr="00E43130" w:rsidRDefault="00BE3212" w:rsidP="00BE3212">
            <w:pPr>
              <w:ind w:left="-102" w:right="-102"/>
              <w:jc w:val="right"/>
            </w:pPr>
            <w:r w:rsidRPr="000962EE">
              <w:t>51</w:t>
            </w:r>
            <w:r w:rsidR="00592ED6">
              <w:t xml:space="preserve"> </w:t>
            </w:r>
            <w:r w:rsidRPr="000962EE">
              <w:t>963</w:t>
            </w:r>
            <w:r w:rsidR="00592ED6">
              <w:t xml:space="preserve"> </w:t>
            </w:r>
            <w:r w:rsidRPr="000962EE">
              <w:t>913,85</w:t>
            </w:r>
          </w:p>
        </w:tc>
      </w:tr>
      <w:tr w:rsidR="00BE3212" w:rsidRPr="00E43130" w14:paraId="3FCF371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35CCD30" w14:textId="1550CA2E" w:rsidR="00BE3212" w:rsidRPr="00E43130" w:rsidRDefault="00BE3212" w:rsidP="00BE3212">
            <w:pPr>
              <w:ind w:left="-102" w:right="-102"/>
              <w:jc w:val="both"/>
            </w:pPr>
            <w:r w:rsidRPr="000962EE">
              <w:t>Выплата</w:t>
            </w:r>
            <w:r w:rsidR="00592ED6">
              <w:t xml:space="preserve"> </w:t>
            </w:r>
            <w:r w:rsidRPr="000962EE">
              <w:t>ежегодной</w:t>
            </w:r>
            <w:r w:rsidR="00592ED6">
              <w:t xml:space="preserve"> </w:t>
            </w:r>
            <w:r w:rsidRPr="000962EE">
              <w:t>денежной</w:t>
            </w:r>
            <w:r w:rsidR="00592ED6">
              <w:t xml:space="preserve"> </w:t>
            </w:r>
            <w:r w:rsidRPr="000962EE">
              <w:t>компенсации</w:t>
            </w:r>
            <w:r w:rsidR="00592ED6">
              <w:t xml:space="preserve"> </w:t>
            </w:r>
            <w:r w:rsidRPr="000962EE">
              <w:t>многодетным</w:t>
            </w:r>
            <w:r w:rsidR="00592ED6">
              <w:t xml:space="preserve"> </w:t>
            </w:r>
            <w:r w:rsidRPr="000962EE">
              <w:t>семьям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каждого</w:t>
            </w:r>
            <w:r w:rsidR="00592ED6">
              <w:t xml:space="preserve"> </w:t>
            </w:r>
            <w:r w:rsidRPr="000962EE">
              <w:t>из</w:t>
            </w:r>
            <w:r w:rsidR="00592ED6">
              <w:t xml:space="preserve"> </w:t>
            </w:r>
            <w:r w:rsidRPr="000962EE">
              <w:t>детей</w:t>
            </w:r>
            <w:r w:rsidR="00592ED6">
              <w:t xml:space="preserve"> </w:t>
            </w:r>
            <w:r w:rsidRPr="000962EE">
              <w:t>не</w:t>
            </w:r>
            <w:r w:rsidR="00592ED6">
              <w:t xml:space="preserve"> </w:t>
            </w:r>
            <w:r w:rsidRPr="000962EE">
              <w:t>старше</w:t>
            </w:r>
            <w:r w:rsidR="00592ED6">
              <w:t xml:space="preserve"> </w:t>
            </w:r>
            <w:r w:rsidRPr="000962EE">
              <w:t>18</w:t>
            </w:r>
            <w:r w:rsidR="00592ED6">
              <w:t xml:space="preserve"> </w:t>
            </w:r>
            <w:r w:rsidRPr="000962EE">
              <w:t>лет,</w:t>
            </w:r>
            <w:r w:rsidR="00592ED6">
              <w:t xml:space="preserve"> </w:t>
            </w:r>
            <w:r w:rsidRPr="000962EE">
              <w:t>обучающихся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общеобразовательных</w:t>
            </w:r>
            <w:r w:rsidR="00592ED6">
              <w:t xml:space="preserve"> </w:t>
            </w:r>
            <w:r w:rsidRPr="000962EE">
              <w:t>организациях,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приобретение</w:t>
            </w:r>
            <w:r w:rsidR="00592ED6">
              <w:t xml:space="preserve"> </w:t>
            </w:r>
            <w:r w:rsidRPr="000962EE">
              <w:t>комплекта</w:t>
            </w:r>
            <w:r w:rsidR="00592ED6">
              <w:t xml:space="preserve"> </w:t>
            </w:r>
            <w:r w:rsidRPr="000962EE">
              <w:t>школьной</w:t>
            </w:r>
            <w:r w:rsidR="00592ED6">
              <w:t xml:space="preserve"> </w:t>
            </w:r>
            <w:r w:rsidRPr="000962EE">
              <w:t>одежды,</w:t>
            </w:r>
            <w:r w:rsidR="00592ED6">
              <w:t xml:space="preserve"> </w:t>
            </w:r>
            <w:r w:rsidRPr="000962EE">
              <w:t>спортивной</w:t>
            </w:r>
            <w:r w:rsidR="00592ED6">
              <w:t xml:space="preserve"> </w:t>
            </w:r>
            <w:r w:rsidRPr="000962EE">
              <w:t>одежды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обуви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школьных</w:t>
            </w:r>
            <w:r w:rsidR="00592ED6">
              <w:t xml:space="preserve"> </w:t>
            </w:r>
            <w:r w:rsidRPr="000962EE">
              <w:t>письменных</w:t>
            </w:r>
            <w:r w:rsidR="00592ED6">
              <w:t xml:space="preserve"> </w:t>
            </w:r>
            <w:r w:rsidRPr="000962EE">
              <w:t>принадлежносте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871D8" w14:textId="2D99EB05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744948" w14:textId="393C15AB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2C1285" w14:textId="5B249FC9" w:rsidR="00BE3212" w:rsidRPr="00E43130" w:rsidRDefault="00BE3212" w:rsidP="00BE3212">
            <w:pPr>
              <w:ind w:left="-102" w:right="-102"/>
              <w:jc w:val="right"/>
            </w:pPr>
            <w:r w:rsidRPr="000962EE">
              <w:t>11</w:t>
            </w:r>
            <w:r w:rsidR="00592ED6">
              <w:t xml:space="preserve"> </w:t>
            </w:r>
            <w:r w:rsidRPr="000962EE">
              <w:t>498</w:t>
            </w:r>
            <w:r w:rsidR="00592ED6">
              <w:t xml:space="preserve"> </w:t>
            </w:r>
            <w:r w:rsidRPr="000962EE">
              <w:t>136,00</w:t>
            </w:r>
          </w:p>
        </w:tc>
      </w:tr>
      <w:tr w:rsidR="00BE3212" w:rsidRPr="00E43130" w14:paraId="179C0AF7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B81E8E5" w14:textId="26041C1D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D043C1" w14:textId="381479B9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C3FD2E" w14:textId="4E9406CE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D4C525" w14:textId="698D76F8" w:rsidR="00BE3212" w:rsidRPr="00E43130" w:rsidRDefault="00BE3212" w:rsidP="00BE3212">
            <w:pPr>
              <w:ind w:left="-102" w:right="-102"/>
              <w:jc w:val="right"/>
            </w:pPr>
            <w:r w:rsidRPr="000962EE">
              <w:t>104</w:t>
            </w:r>
            <w:r w:rsidR="00592ED6">
              <w:t xml:space="preserve"> </w:t>
            </w:r>
            <w:r w:rsidRPr="000962EE">
              <w:t>936,00</w:t>
            </w:r>
          </w:p>
        </w:tc>
      </w:tr>
      <w:tr w:rsidR="00BE3212" w:rsidRPr="00E43130" w14:paraId="7CCBF7D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85D5622" w14:textId="79B2F171" w:rsidR="00BE3212" w:rsidRPr="00E43130" w:rsidRDefault="00BE3212" w:rsidP="00BE3212">
            <w:pPr>
              <w:ind w:left="-102" w:right="-102"/>
              <w:jc w:val="both"/>
            </w:pPr>
            <w:r w:rsidRPr="000962EE">
              <w:t>Социальн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е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E3D3B" w14:textId="08D21622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3FC2F9" w14:textId="6A40D5A9" w:rsidR="00BE3212" w:rsidRPr="00E43130" w:rsidRDefault="00BE3212" w:rsidP="00BE3212">
            <w:pPr>
              <w:ind w:left="-102" w:right="-102"/>
            </w:pPr>
            <w:r w:rsidRPr="000962EE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78952" w14:textId="742340DE" w:rsidR="00BE3212" w:rsidRPr="00E43130" w:rsidRDefault="00BE3212" w:rsidP="00BE3212">
            <w:pPr>
              <w:ind w:left="-102" w:right="-102"/>
              <w:jc w:val="right"/>
            </w:pPr>
            <w:r w:rsidRPr="000962EE">
              <w:t>11</w:t>
            </w:r>
            <w:r w:rsidR="00592ED6">
              <w:t xml:space="preserve"> </w:t>
            </w:r>
            <w:r w:rsidRPr="000962EE">
              <w:t>393</w:t>
            </w:r>
            <w:r w:rsidR="00592ED6">
              <w:t xml:space="preserve"> </w:t>
            </w:r>
            <w:r w:rsidRPr="000962EE">
              <w:t>200,00</w:t>
            </w:r>
          </w:p>
        </w:tc>
      </w:tr>
      <w:tr w:rsidR="00BE3212" w:rsidRPr="00E43130" w14:paraId="1D0B9B02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7EFC00F" w14:textId="6E113E69" w:rsidR="00BE3212" w:rsidRPr="00E43130" w:rsidRDefault="00BE3212" w:rsidP="00BE3212">
            <w:pPr>
              <w:ind w:left="-102" w:right="-102"/>
              <w:jc w:val="both"/>
            </w:pPr>
            <w:r w:rsidRPr="000962EE">
              <w:t>Выплата</w:t>
            </w:r>
            <w:r w:rsidR="00592ED6">
              <w:t xml:space="preserve"> </w:t>
            </w:r>
            <w:r w:rsidRPr="000962EE">
              <w:t>денежной</w:t>
            </w:r>
            <w:r w:rsidR="00592ED6">
              <w:t xml:space="preserve"> </w:t>
            </w:r>
            <w:r w:rsidRPr="000962EE">
              <w:t>компенсации</w:t>
            </w:r>
            <w:r w:rsidR="00592ED6">
              <w:t xml:space="preserve"> </w:t>
            </w:r>
            <w:r w:rsidRPr="000962EE">
              <w:t>семьям,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которых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период</w:t>
            </w:r>
            <w:r w:rsidR="00592ED6">
              <w:t xml:space="preserve"> </w:t>
            </w:r>
            <w:r w:rsidRPr="000962EE">
              <w:t>с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января</w:t>
            </w:r>
            <w:r w:rsidR="00592ED6">
              <w:t xml:space="preserve"> </w:t>
            </w:r>
            <w:r w:rsidRPr="000962EE">
              <w:t>2011</w:t>
            </w:r>
            <w:r w:rsidR="00592ED6">
              <w:t xml:space="preserve"> </w:t>
            </w:r>
            <w:r w:rsidRPr="000962EE">
              <w:t>года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31</w:t>
            </w:r>
            <w:r w:rsidR="00592ED6">
              <w:t xml:space="preserve"> </w:t>
            </w:r>
            <w:r w:rsidRPr="000962EE">
              <w:t>декабря</w:t>
            </w:r>
            <w:r w:rsidR="00592ED6">
              <w:t xml:space="preserve"> </w:t>
            </w:r>
            <w:r w:rsidRPr="000962EE">
              <w:t>2015</w:t>
            </w:r>
            <w:r w:rsidR="00592ED6">
              <w:t xml:space="preserve"> </w:t>
            </w:r>
            <w:r w:rsidRPr="000962EE">
              <w:t>года</w:t>
            </w:r>
            <w:r w:rsidR="00592ED6">
              <w:t xml:space="preserve"> </w:t>
            </w:r>
            <w:r w:rsidRPr="000962EE">
              <w:t>родился</w:t>
            </w:r>
            <w:r w:rsidR="00592ED6">
              <w:t xml:space="preserve"> </w:t>
            </w:r>
            <w:r w:rsidRPr="000962EE">
              <w:t>третий</w:t>
            </w:r>
            <w:r w:rsidR="00592ED6">
              <w:t xml:space="preserve"> </w:t>
            </w:r>
            <w:r w:rsidRPr="000962EE">
              <w:t>или</w:t>
            </w:r>
            <w:r w:rsidR="00592ED6">
              <w:t xml:space="preserve"> </w:t>
            </w:r>
            <w:r w:rsidRPr="000962EE">
              <w:t>последующий</w:t>
            </w:r>
            <w:r w:rsidR="00592ED6">
              <w:t xml:space="preserve"> </w:t>
            </w:r>
            <w:r w:rsidRPr="000962EE">
              <w:t>ребенок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7C7E9" w14:textId="67E377D2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776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ACDB8F" w14:textId="5B4BD44F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6FD358" w14:textId="75FE8481" w:rsidR="00BE3212" w:rsidRPr="00E43130" w:rsidRDefault="00BE3212" w:rsidP="00BE3212">
            <w:pPr>
              <w:ind w:left="-102" w:right="-102"/>
              <w:jc w:val="right"/>
            </w:pPr>
            <w:r w:rsidRPr="000962EE">
              <w:t>53</w:t>
            </w:r>
            <w:r w:rsidR="00592ED6">
              <w:t xml:space="preserve"> </w:t>
            </w:r>
            <w:r w:rsidRPr="000962EE">
              <w:t>374,00</w:t>
            </w:r>
          </w:p>
        </w:tc>
      </w:tr>
      <w:tr w:rsidR="00BE3212" w:rsidRPr="00E43130" w14:paraId="467A9ADE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1464C81" w14:textId="5F9EF472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1D437" w14:textId="499D792D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776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673CA4" w14:textId="257E2570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8E2050" w14:textId="736EEFDC" w:rsidR="00BE3212" w:rsidRPr="00E43130" w:rsidRDefault="00BE3212" w:rsidP="00BE3212">
            <w:pPr>
              <w:ind w:left="-102" w:right="-102"/>
              <w:jc w:val="right"/>
            </w:pPr>
            <w:r w:rsidRPr="000962EE">
              <w:t>532,41</w:t>
            </w:r>
          </w:p>
        </w:tc>
      </w:tr>
      <w:tr w:rsidR="00BE3212" w:rsidRPr="00E43130" w14:paraId="4A6DF752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8940F96" w14:textId="259FFB7A" w:rsidR="00BE3212" w:rsidRPr="00E43130" w:rsidRDefault="00BE3212" w:rsidP="00BE3212">
            <w:pPr>
              <w:ind w:left="-102" w:right="-102"/>
              <w:jc w:val="both"/>
            </w:pPr>
            <w:r w:rsidRPr="000962EE">
              <w:t>Социальн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е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26DEA3" w14:textId="21265EE1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776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37D154" w14:textId="28FFB477" w:rsidR="00BE3212" w:rsidRPr="00E43130" w:rsidRDefault="00BE3212" w:rsidP="00BE3212">
            <w:pPr>
              <w:ind w:left="-102" w:right="-102"/>
            </w:pPr>
            <w:r w:rsidRPr="000962EE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6739B" w14:textId="5DE63F4B" w:rsidR="00BE3212" w:rsidRPr="00E43130" w:rsidRDefault="00BE3212" w:rsidP="00BE3212">
            <w:pPr>
              <w:ind w:left="-102" w:right="-102"/>
              <w:jc w:val="right"/>
            </w:pPr>
            <w:r w:rsidRPr="000962EE">
              <w:t>52</w:t>
            </w:r>
            <w:r w:rsidR="00592ED6">
              <w:t xml:space="preserve"> </w:t>
            </w:r>
            <w:r w:rsidRPr="000962EE">
              <w:t>841,59</w:t>
            </w:r>
          </w:p>
        </w:tc>
      </w:tr>
      <w:tr w:rsidR="00BE3212" w:rsidRPr="00E43130" w14:paraId="504C6DE5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7B5E1D9" w14:textId="37B7438B" w:rsidR="00BE3212" w:rsidRPr="00E43130" w:rsidRDefault="00BE3212" w:rsidP="00BE3212">
            <w:pPr>
              <w:ind w:left="-102" w:right="-102"/>
              <w:jc w:val="both"/>
            </w:pPr>
            <w:r w:rsidRPr="000962EE">
              <w:t>Осуществление</w:t>
            </w:r>
            <w:r w:rsidR="00592ED6">
              <w:t xml:space="preserve"> </w:t>
            </w:r>
            <w:r w:rsidRPr="000962EE">
              <w:t>ежемесячных</w:t>
            </w:r>
            <w:r w:rsidR="00592ED6">
              <w:t xml:space="preserve"> </w:t>
            </w:r>
            <w:r w:rsidRPr="000962EE">
              <w:t>выплат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детей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возрасте</w:t>
            </w:r>
            <w:r w:rsidR="00592ED6">
              <w:t xml:space="preserve"> </w:t>
            </w:r>
            <w:r w:rsidRPr="000962EE">
              <w:t>от</w:t>
            </w:r>
            <w:r w:rsidR="00592ED6">
              <w:t xml:space="preserve"> </w:t>
            </w:r>
            <w:r w:rsidRPr="000962EE">
              <w:t>трех</w:t>
            </w:r>
            <w:r w:rsidR="00592ED6">
              <w:t xml:space="preserve"> </w:t>
            </w:r>
            <w:r w:rsidRPr="000962EE">
              <w:t>до</w:t>
            </w:r>
            <w:r w:rsidR="00592ED6">
              <w:t xml:space="preserve"> </w:t>
            </w:r>
            <w:r w:rsidRPr="000962EE">
              <w:t>семи</w:t>
            </w:r>
            <w:r w:rsidR="00592ED6">
              <w:t xml:space="preserve"> </w:t>
            </w:r>
            <w:r w:rsidRPr="000962EE">
              <w:t>лет</w:t>
            </w:r>
            <w:r w:rsidR="00592ED6">
              <w:t xml:space="preserve"> </w:t>
            </w:r>
            <w:r w:rsidRPr="000962EE">
              <w:t>включительно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6329A" w14:textId="5D9E9E12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R3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EFFFA8" w14:textId="3D20C041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FB555" w14:textId="2A04FD70" w:rsidR="00BE3212" w:rsidRPr="00E43130" w:rsidRDefault="00BE3212" w:rsidP="00BE3212">
            <w:pPr>
              <w:ind w:left="-102" w:right="-102"/>
              <w:jc w:val="right"/>
            </w:pPr>
            <w:r w:rsidRPr="000962EE">
              <w:t>325</w:t>
            </w:r>
            <w:r w:rsidR="00592ED6">
              <w:t xml:space="preserve"> </w:t>
            </w:r>
            <w:r w:rsidRPr="000962EE">
              <w:t>994</w:t>
            </w:r>
            <w:r w:rsidR="00592ED6">
              <w:t xml:space="preserve"> </w:t>
            </w:r>
            <w:r w:rsidRPr="000962EE">
              <w:t>430,00</w:t>
            </w:r>
          </w:p>
        </w:tc>
      </w:tr>
      <w:tr w:rsidR="00BE3212" w:rsidRPr="00E43130" w14:paraId="51C1A6A7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F20D93D" w14:textId="709A6712" w:rsidR="00BE3212" w:rsidRPr="00E43130" w:rsidRDefault="00BE3212" w:rsidP="00BE3212">
            <w:pPr>
              <w:ind w:left="-102" w:right="-102"/>
              <w:jc w:val="both"/>
            </w:pPr>
            <w:r w:rsidRPr="000962EE">
              <w:t>Социальн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е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3AB3FB" w14:textId="1623092D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R3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176E36" w14:textId="2FDA8CDB" w:rsidR="00BE3212" w:rsidRPr="00E43130" w:rsidRDefault="00BE3212" w:rsidP="00BE3212">
            <w:pPr>
              <w:ind w:left="-102" w:right="-102"/>
            </w:pPr>
            <w:r w:rsidRPr="000962EE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EBF924" w14:textId="5108E905" w:rsidR="00BE3212" w:rsidRPr="00E43130" w:rsidRDefault="00BE3212" w:rsidP="00BE3212">
            <w:pPr>
              <w:ind w:left="-102" w:right="-102"/>
              <w:jc w:val="right"/>
            </w:pPr>
            <w:r w:rsidRPr="000962EE">
              <w:t>325</w:t>
            </w:r>
            <w:r w:rsidR="00592ED6">
              <w:t xml:space="preserve"> </w:t>
            </w:r>
            <w:r w:rsidRPr="000962EE">
              <w:t>994</w:t>
            </w:r>
            <w:r w:rsidR="00592ED6">
              <w:t xml:space="preserve"> </w:t>
            </w:r>
            <w:r w:rsidRPr="000962EE">
              <w:t>430,00</w:t>
            </w:r>
          </w:p>
        </w:tc>
      </w:tr>
      <w:tr w:rsidR="00BE3212" w:rsidRPr="00E43130" w14:paraId="33D5D720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D2346F0" w14:textId="139E7AF6" w:rsidR="00BE3212" w:rsidRPr="00E43130" w:rsidRDefault="00BE3212" w:rsidP="00BE3212">
            <w:pPr>
              <w:ind w:left="-102" w:right="-102"/>
              <w:jc w:val="both"/>
            </w:pPr>
            <w:r w:rsidRPr="000962EE">
              <w:t>Основное</w:t>
            </w:r>
            <w:r w:rsidR="00592ED6">
              <w:t xml:space="preserve"> </w:t>
            </w:r>
            <w:r w:rsidRPr="000962EE">
              <w:t>мероприятие</w:t>
            </w:r>
            <w:r w:rsidR="00592ED6">
              <w:t xml:space="preserve"> </w:t>
            </w:r>
            <w:r w:rsidRPr="000962EE">
              <w:t>"Предоставление</w:t>
            </w:r>
            <w:r w:rsidR="00592ED6">
              <w:t xml:space="preserve"> </w:t>
            </w:r>
            <w:r w:rsidRPr="000962EE">
              <w:t>мер</w:t>
            </w:r>
            <w:r w:rsidR="00592ED6">
              <w:t xml:space="preserve"> </w:t>
            </w:r>
            <w:r w:rsidRPr="000962EE">
              <w:t>социальной</w:t>
            </w:r>
            <w:r w:rsidR="00592ED6">
              <w:t xml:space="preserve"> </w:t>
            </w:r>
            <w:r w:rsidRPr="000962EE">
              <w:t>поддержки</w:t>
            </w:r>
            <w:r w:rsidR="00592ED6">
              <w:t xml:space="preserve"> </w:t>
            </w:r>
            <w:r w:rsidRPr="000962EE">
              <w:t>отдельным</w:t>
            </w:r>
            <w:r w:rsidR="00592ED6">
              <w:t xml:space="preserve"> </w:t>
            </w:r>
            <w:r w:rsidRPr="000962EE">
              <w:t>категориям</w:t>
            </w:r>
            <w:r w:rsidR="00592ED6">
              <w:t xml:space="preserve"> </w:t>
            </w:r>
            <w:r w:rsidRPr="000962EE">
              <w:t>граждан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6518BE" w14:textId="4E58C72F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72E34D" w14:textId="6C1A9E9A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86D63E" w14:textId="33BA2018" w:rsidR="00BE3212" w:rsidRPr="00E43130" w:rsidRDefault="00BE3212" w:rsidP="00BE3212">
            <w:pPr>
              <w:ind w:left="-102" w:right="-102"/>
              <w:jc w:val="right"/>
            </w:pPr>
            <w:r w:rsidRPr="000962EE">
              <w:t>214</w:t>
            </w:r>
            <w:r w:rsidR="00592ED6">
              <w:t xml:space="preserve"> </w:t>
            </w:r>
            <w:r w:rsidRPr="000962EE">
              <w:t>725</w:t>
            </w:r>
            <w:r w:rsidR="00592ED6">
              <w:t xml:space="preserve"> </w:t>
            </w:r>
            <w:r w:rsidRPr="000962EE">
              <w:t>259,24</w:t>
            </w:r>
          </w:p>
        </w:tc>
      </w:tr>
      <w:tr w:rsidR="00BE3212" w:rsidRPr="00E43130" w14:paraId="78E59D35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DAAAEDB" w14:textId="3251B344" w:rsidR="00BE3212" w:rsidRPr="00E43130" w:rsidRDefault="00BE3212" w:rsidP="00BE3212">
            <w:pPr>
              <w:ind w:left="-102" w:right="-102"/>
              <w:jc w:val="both"/>
            </w:pPr>
            <w:r w:rsidRPr="000962EE">
              <w:lastRenderedPageBreak/>
              <w:t>Выплаты</w:t>
            </w:r>
            <w:r w:rsidR="00592ED6">
              <w:t xml:space="preserve"> </w:t>
            </w:r>
            <w:r w:rsidRPr="000962EE">
              <w:t>единовременной</w:t>
            </w:r>
            <w:r w:rsidR="00592ED6">
              <w:t xml:space="preserve"> </w:t>
            </w:r>
            <w:r w:rsidRPr="000962EE">
              <w:t>социальной</w:t>
            </w:r>
            <w:r w:rsidR="00592ED6">
              <w:t xml:space="preserve"> </w:t>
            </w:r>
            <w:r w:rsidRPr="000962EE">
              <w:t>помощи</w:t>
            </w:r>
            <w:r w:rsidR="00592ED6">
              <w:t xml:space="preserve"> </w:t>
            </w:r>
            <w:r w:rsidRPr="000962EE">
              <w:t>членам</w:t>
            </w:r>
            <w:r w:rsidR="00592ED6">
              <w:t xml:space="preserve"> </w:t>
            </w:r>
            <w:r w:rsidRPr="000962EE">
              <w:t>семьи</w:t>
            </w:r>
            <w:r w:rsidR="00592ED6">
              <w:t xml:space="preserve"> </w:t>
            </w:r>
            <w:r w:rsidRPr="000962EE">
              <w:t>военнослужащего,</w:t>
            </w:r>
            <w:r w:rsidR="00592ED6">
              <w:t xml:space="preserve"> </w:t>
            </w:r>
            <w:r w:rsidRPr="000962EE">
              <w:t>принимавшего</w:t>
            </w:r>
            <w:r w:rsidR="00592ED6">
              <w:t xml:space="preserve"> </w:t>
            </w:r>
            <w:r w:rsidRPr="000962EE">
              <w:t>участие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специальной</w:t>
            </w:r>
            <w:r w:rsidR="00592ED6">
              <w:t xml:space="preserve"> </w:t>
            </w:r>
            <w:r w:rsidRPr="000962EE">
              <w:t>военной</w:t>
            </w:r>
            <w:r w:rsidR="00592ED6">
              <w:t xml:space="preserve"> </w:t>
            </w:r>
            <w:r w:rsidRPr="000962EE">
              <w:t>операции,</w:t>
            </w:r>
            <w:r w:rsidR="00592ED6">
              <w:t xml:space="preserve"> </w:t>
            </w:r>
            <w:r w:rsidRPr="000962EE">
              <w:t>проводимой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территории</w:t>
            </w:r>
            <w:r w:rsidR="00592ED6">
              <w:t xml:space="preserve"> </w:t>
            </w:r>
            <w:r w:rsidRPr="000962EE">
              <w:t>Украины,</w:t>
            </w:r>
            <w:r w:rsidR="00592ED6">
              <w:t xml:space="preserve"> </w:t>
            </w:r>
            <w:r w:rsidRPr="000962EE">
              <w:t>Донецкой</w:t>
            </w:r>
            <w:r w:rsidR="00592ED6">
              <w:t xml:space="preserve"> </w:t>
            </w:r>
            <w:r w:rsidRPr="000962EE">
              <w:t>Народной</w:t>
            </w:r>
            <w:r w:rsidR="00592ED6">
              <w:t xml:space="preserve"> </w:t>
            </w:r>
            <w:r w:rsidRPr="000962EE">
              <w:t>Республики,</w:t>
            </w:r>
            <w:r w:rsidR="00592ED6">
              <w:t xml:space="preserve"> </w:t>
            </w:r>
            <w:r w:rsidRPr="000962EE">
              <w:t>Луганской</w:t>
            </w:r>
            <w:r w:rsidR="00592ED6">
              <w:t xml:space="preserve"> </w:t>
            </w:r>
            <w:r w:rsidRPr="000962EE">
              <w:t>Народной</w:t>
            </w:r>
            <w:r w:rsidR="00592ED6">
              <w:t xml:space="preserve"> </w:t>
            </w:r>
            <w:r w:rsidRPr="000962EE">
              <w:t>Республики</w:t>
            </w:r>
            <w:r w:rsidR="00592ED6">
              <w:t xml:space="preserve"> </w:t>
            </w:r>
            <w:r w:rsidRPr="000962EE">
              <w:t>с</w:t>
            </w:r>
            <w:r w:rsidR="00592ED6">
              <w:t xml:space="preserve"> </w:t>
            </w:r>
            <w:r w:rsidRPr="000962EE">
              <w:t>24</w:t>
            </w:r>
            <w:r w:rsidR="00592ED6">
              <w:t xml:space="preserve"> </w:t>
            </w:r>
            <w:r w:rsidRPr="000962EE">
              <w:t>февраля</w:t>
            </w:r>
            <w:r w:rsidR="00592ED6">
              <w:t xml:space="preserve"> </w:t>
            </w:r>
            <w:r w:rsidRPr="000962EE">
              <w:t>2022</w:t>
            </w:r>
            <w:r w:rsidR="00592ED6">
              <w:t xml:space="preserve"> </w:t>
            </w:r>
            <w:r w:rsidRPr="000962EE">
              <w:t>год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02E54C" w14:textId="32981592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203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235100" w14:textId="4A37B993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75646" w14:textId="143AFD2C" w:rsidR="00BE3212" w:rsidRPr="00E43130" w:rsidRDefault="00BE3212" w:rsidP="00BE3212">
            <w:pPr>
              <w:ind w:left="-102" w:right="-102"/>
              <w:jc w:val="right"/>
            </w:pPr>
            <w:r w:rsidRPr="000962EE">
              <w:t>300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57C385F7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BCCFC08" w14:textId="37A9F25E" w:rsidR="00BE3212" w:rsidRPr="00E43130" w:rsidRDefault="00BE3212" w:rsidP="00BE3212">
            <w:pPr>
              <w:ind w:left="-102" w:right="-102"/>
              <w:jc w:val="both"/>
            </w:pPr>
            <w:r w:rsidRPr="000962EE">
              <w:t>Социальн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е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ED8976" w14:textId="63F7ED5D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203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BF4371" w14:textId="6E08D806" w:rsidR="00BE3212" w:rsidRPr="00E43130" w:rsidRDefault="00BE3212" w:rsidP="00BE3212">
            <w:pPr>
              <w:ind w:left="-102" w:right="-102"/>
            </w:pPr>
            <w:r w:rsidRPr="000962EE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8B1C25" w14:textId="4CF83084" w:rsidR="00BE3212" w:rsidRPr="00E43130" w:rsidRDefault="00BE3212" w:rsidP="00BE3212">
            <w:pPr>
              <w:ind w:left="-102" w:right="-102"/>
              <w:jc w:val="right"/>
            </w:pPr>
            <w:r w:rsidRPr="000962EE">
              <w:t>300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122B5617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2F73C5C" w14:textId="722A9663" w:rsidR="00BE3212" w:rsidRPr="00E43130" w:rsidRDefault="00BE3212" w:rsidP="00BE3212">
            <w:pPr>
              <w:ind w:left="-102" w:right="-102"/>
              <w:jc w:val="both"/>
            </w:pPr>
            <w:r w:rsidRPr="000962EE">
              <w:t>Осуществление</w:t>
            </w:r>
            <w:r w:rsidR="00592ED6">
              <w:t xml:space="preserve"> </w:t>
            </w:r>
            <w:r w:rsidRPr="000962EE">
              <w:t>ежегодной</w:t>
            </w:r>
            <w:r w:rsidR="00592ED6">
              <w:t xml:space="preserve"> </w:t>
            </w:r>
            <w:r w:rsidRPr="000962EE">
              <w:t>денежной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лицам,</w:t>
            </w:r>
            <w:r w:rsidR="00592ED6">
              <w:t xml:space="preserve"> </w:t>
            </w:r>
            <w:r w:rsidRPr="000962EE">
              <w:t>награжденным</w:t>
            </w:r>
            <w:r w:rsidR="00592ED6">
              <w:t xml:space="preserve"> </w:t>
            </w:r>
            <w:r w:rsidRPr="000962EE">
              <w:t>нагрудным</w:t>
            </w:r>
            <w:r w:rsidR="00592ED6">
              <w:t xml:space="preserve"> </w:t>
            </w:r>
            <w:r w:rsidRPr="000962EE">
              <w:t>знаком</w:t>
            </w:r>
            <w:r w:rsidR="00592ED6">
              <w:t xml:space="preserve"> </w:t>
            </w:r>
            <w:r w:rsidRPr="000962EE">
              <w:t>"Почетный</w:t>
            </w:r>
            <w:r w:rsidR="00592ED6">
              <w:t xml:space="preserve"> </w:t>
            </w:r>
            <w:r w:rsidRPr="000962EE">
              <w:t>донор</w:t>
            </w:r>
            <w:r w:rsidR="00592ED6">
              <w:t xml:space="preserve"> </w:t>
            </w:r>
            <w:r w:rsidRPr="000962EE">
              <w:t>России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350EA" w14:textId="41B63206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D40365" w14:textId="64FBF709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92F0C4" w14:textId="6FCCC70C" w:rsidR="00BE3212" w:rsidRPr="00E43130" w:rsidRDefault="00BE3212" w:rsidP="00BE3212">
            <w:pPr>
              <w:ind w:left="-102" w:right="-102"/>
              <w:jc w:val="right"/>
            </w:pPr>
            <w:r w:rsidRPr="000962EE">
              <w:t>4</w:t>
            </w:r>
            <w:r w:rsidR="00592ED6">
              <w:t xml:space="preserve"> </w:t>
            </w:r>
            <w:r w:rsidRPr="000962EE">
              <w:t>129</w:t>
            </w:r>
            <w:r w:rsidR="00592ED6">
              <w:t xml:space="preserve"> </w:t>
            </w:r>
            <w:r w:rsidRPr="000962EE">
              <w:t>905,46</w:t>
            </w:r>
          </w:p>
        </w:tc>
      </w:tr>
      <w:tr w:rsidR="00BE3212" w:rsidRPr="00E43130" w14:paraId="26FC6F24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3927464" w14:textId="04A4BB88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7F778" w14:textId="5488B6BB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2D99F3" w14:textId="1EEED978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77D393" w14:textId="246A68BB" w:rsidR="00BE3212" w:rsidRPr="00E43130" w:rsidRDefault="00BE3212" w:rsidP="00BE3212">
            <w:pPr>
              <w:ind w:left="-102" w:right="-102"/>
              <w:jc w:val="right"/>
            </w:pPr>
            <w:r w:rsidRPr="000962EE">
              <w:t>60</w:t>
            </w:r>
            <w:r w:rsidR="00592ED6">
              <w:t xml:space="preserve"> </w:t>
            </w:r>
            <w:r w:rsidRPr="000962EE">
              <w:t>625,28</w:t>
            </w:r>
          </w:p>
        </w:tc>
      </w:tr>
      <w:tr w:rsidR="00BE3212" w:rsidRPr="00E43130" w14:paraId="0388F09F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D408F85" w14:textId="2103398A" w:rsidR="00BE3212" w:rsidRPr="00E43130" w:rsidRDefault="00BE3212" w:rsidP="00BE3212">
            <w:pPr>
              <w:ind w:left="-102" w:right="-102"/>
              <w:jc w:val="both"/>
            </w:pPr>
            <w:r w:rsidRPr="000962EE">
              <w:t>Социальн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е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EBA2E" w14:textId="6829F812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C960E2" w14:textId="12FFE9B0" w:rsidR="00BE3212" w:rsidRPr="00E43130" w:rsidRDefault="00BE3212" w:rsidP="00BE3212">
            <w:pPr>
              <w:ind w:left="-102" w:right="-102"/>
            </w:pPr>
            <w:r w:rsidRPr="000962EE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6A6C6" w14:textId="3D0008FB" w:rsidR="00BE3212" w:rsidRPr="00E43130" w:rsidRDefault="00BE3212" w:rsidP="00BE3212">
            <w:pPr>
              <w:ind w:left="-102" w:right="-102"/>
              <w:jc w:val="right"/>
            </w:pPr>
            <w:r w:rsidRPr="000962EE">
              <w:t>4</w:t>
            </w:r>
            <w:r w:rsidR="00592ED6">
              <w:t xml:space="preserve"> </w:t>
            </w:r>
            <w:r w:rsidRPr="000962EE">
              <w:t>069</w:t>
            </w:r>
            <w:r w:rsidR="00592ED6">
              <w:t xml:space="preserve"> </w:t>
            </w:r>
            <w:r w:rsidRPr="000962EE">
              <w:t>280,18</w:t>
            </w:r>
          </w:p>
        </w:tc>
      </w:tr>
      <w:tr w:rsidR="00BE3212" w:rsidRPr="00E43130" w14:paraId="753D4D5C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783AC73" w14:textId="3A3F8508" w:rsidR="00BE3212" w:rsidRPr="00E43130" w:rsidRDefault="00BE3212" w:rsidP="00BE3212">
            <w:pPr>
              <w:ind w:left="-102" w:right="-102"/>
              <w:jc w:val="both"/>
            </w:pPr>
            <w:r w:rsidRPr="000962EE">
              <w:t>Оплата</w:t>
            </w:r>
            <w:r w:rsidR="00592ED6">
              <w:t xml:space="preserve"> </w:t>
            </w:r>
            <w:r w:rsidRPr="000962EE">
              <w:t>жилищно-коммунальных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отдельным</w:t>
            </w:r>
            <w:r w:rsidR="00592ED6">
              <w:t xml:space="preserve"> </w:t>
            </w:r>
            <w:r w:rsidRPr="000962EE">
              <w:t>категориям</w:t>
            </w:r>
            <w:r w:rsidR="00592ED6">
              <w:t xml:space="preserve"> </w:t>
            </w:r>
            <w:r w:rsidRPr="000962EE">
              <w:t>гражд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B8374" w14:textId="4B300886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6EE484" w14:textId="5281E189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415A98" w14:textId="4B7AB9A0" w:rsidR="00BE3212" w:rsidRPr="00E43130" w:rsidRDefault="00BE3212" w:rsidP="00BE3212">
            <w:pPr>
              <w:ind w:left="-102" w:right="-102"/>
              <w:jc w:val="right"/>
            </w:pPr>
            <w:r w:rsidRPr="000962EE">
              <w:t>61</w:t>
            </w:r>
            <w:r w:rsidR="00592ED6">
              <w:t xml:space="preserve"> </w:t>
            </w:r>
            <w:r w:rsidRPr="000962EE">
              <w:t>989</w:t>
            </w:r>
            <w:r w:rsidR="00592ED6">
              <w:t xml:space="preserve"> </w:t>
            </w:r>
            <w:r w:rsidRPr="000962EE">
              <w:t>703,24</w:t>
            </w:r>
          </w:p>
        </w:tc>
      </w:tr>
      <w:tr w:rsidR="00BE3212" w:rsidRPr="00E43130" w14:paraId="3B8FA168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BCDC1F3" w14:textId="0B3F221E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96671D" w14:textId="7A6A3DC2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FE833A" w14:textId="29C09025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FD0AAF" w14:textId="45F06695" w:rsidR="00BE3212" w:rsidRPr="00E43130" w:rsidRDefault="00BE3212" w:rsidP="00BE3212">
            <w:pPr>
              <w:ind w:left="-102" w:right="-102"/>
              <w:jc w:val="right"/>
            </w:pPr>
            <w:r w:rsidRPr="000962EE">
              <w:t>186</w:t>
            </w:r>
            <w:r w:rsidR="00592ED6">
              <w:t xml:space="preserve"> </w:t>
            </w:r>
            <w:r w:rsidRPr="000962EE">
              <w:t>160,00</w:t>
            </w:r>
          </w:p>
        </w:tc>
      </w:tr>
      <w:tr w:rsidR="00BE3212" w:rsidRPr="00E43130" w14:paraId="4004F81E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02FF7B7" w14:textId="35CCD22B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ECE4C" w14:textId="7831D3EE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7CF088" w14:textId="5166E0BC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470B6" w14:textId="47AE32AF" w:rsidR="00BE3212" w:rsidRPr="00E43130" w:rsidRDefault="00BE3212" w:rsidP="00BE3212">
            <w:pPr>
              <w:ind w:left="-102" w:right="-102"/>
              <w:jc w:val="right"/>
            </w:pPr>
            <w:r w:rsidRPr="000962EE">
              <w:t>599</w:t>
            </w:r>
            <w:r w:rsidR="00592ED6">
              <w:t xml:space="preserve"> </w:t>
            </w:r>
            <w:r w:rsidRPr="000962EE">
              <w:t>600,00</w:t>
            </w:r>
          </w:p>
        </w:tc>
      </w:tr>
      <w:tr w:rsidR="00BE3212" w:rsidRPr="00E43130" w14:paraId="54CE33E9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9AF766F" w14:textId="4491CF3C" w:rsidR="00BE3212" w:rsidRPr="00E43130" w:rsidRDefault="00BE3212" w:rsidP="00BE3212">
            <w:pPr>
              <w:ind w:left="-102" w:right="-102"/>
              <w:jc w:val="both"/>
            </w:pPr>
            <w:r w:rsidRPr="000962EE">
              <w:t>Социальн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е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F4A80" w14:textId="58A556B8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BA09F6" w14:textId="17B6B450" w:rsidR="00BE3212" w:rsidRPr="00E43130" w:rsidRDefault="00BE3212" w:rsidP="00BE3212">
            <w:pPr>
              <w:ind w:left="-102" w:right="-102"/>
            </w:pPr>
            <w:r w:rsidRPr="000962EE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1CE6C7" w14:textId="6F8FA21F" w:rsidR="00BE3212" w:rsidRPr="00E43130" w:rsidRDefault="00BE3212" w:rsidP="00BE3212">
            <w:pPr>
              <w:ind w:left="-102" w:right="-102"/>
              <w:jc w:val="right"/>
            </w:pPr>
            <w:r w:rsidRPr="000962EE">
              <w:t>61</w:t>
            </w:r>
            <w:r w:rsidR="00592ED6">
              <w:t xml:space="preserve"> </w:t>
            </w:r>
            <w:r w:rsidRPr="000962EE">
              <w:t>203</w:t>
            </w:r>
            <w:r w:rsidR="00592ED6">
              <w:t xml:space="preserve"> </w:t>
            </w:r>
            <w:r w:rsidRPr="000962EE">
              <w:t>943,24</w:t>
            </w:r>
          </w:p>
        </w:tc>
      </w:tr>
      <w:tr w:rsidR="00BE3212" w:rsidRPr="00E43130" w14:paraId="7EEFED1D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5AA66C3" w14:textId="2ED79B43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оставление</w:t>
            </w:r>
            <w:r w:rsidR="00592ED6">
              <w:t xml:space="preserve"> </w:t>
            </w:r>
            <w:r w:rsidRPr="000962EE">
              <w:t>государственной</w:t>
            </w:r>
            <w:r w:rsidR="00592ED6">
              <w:t xml:space="preserve"> </w:t>
            </w:r>
            <w:r w:rsidRPr="000962EE">
              <w:t>социальной</w:t>
            </w:r>
            <w:r w:rsidR="00592ED6">
              <w:t xml:space="preserve"> </w:t>
            </w:r>
            <w:r w:rsidRPr="000962EE">
              <w:t>помощи</w:t>
            </w:r>
            <w:r w:rsidR="00592ED6">
              <w:t xml:space="preserve"> </w:t>
            </w:r>
            <w:r w:rsidRPr="000962EE">
              <w:t>малоимущим</w:t>
            </w:r>
            <w:r w:rsidR="00592ED6">
              <w:t xml:space="preserve"> </w:t>
            </w:r>
            <w:r w:rsidRPr="000962EE">
              <w:t>семьям,</w:t>
            </w:r>
            <w:r w:rsidR="00592ED6">
              <w:t xml:space="preserve"> </w:t>
            </w:r>
            <w:r w:rsidRPr="000962EE">
              <w:t>малоимущим</w:t>
            </w:r>
            <w:r w:rsidR="00592ED6">
              <w:t xml:space="preserve"> </w:t>
            </w:r>
            <w:r w:rsidRPr="000962EE">
              <w:t>одиноко</w:t>
            </w:r>
            <w:r w:rsidR="00592ED6">
              <w:t xml:space="preserve"> </w:t>
            </w:r>
            <w:r w:rsidRPr="000962EE">
              <w:t>проживающим</w:t>
            </w:r>
            <w:r w:rsidR="00592ED6">
              <w:t xml:space="preserve"> </w:t>
            </w:r>
            <w:r w:rsidRPr="000962EE">
              <w:t>граждана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34F6A4" w14:textId="7F1DBD25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76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E6ED70" w14:textId="75444842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2F9EE8" w14:textId="6A6D0CE7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463</w:t>
            </w:r>
            <w:r w:rsidR="00592ED6">
              <w:t xml:space="preserve"> </w:t>
            </w:r>
            <w:r w:rsidRPr="000962EE">
              <w:t>855,71</w:t>
            </w:r>
          </w:p>
        </w:tc>
      </w:tr>
      <w:tr w:rsidR="00BE3212" w:rsidRPr="00E43130" w14:paraId="01529DA2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56872A3" w14:textId="738CF440" w:rsidR="00BE3212" w:rsidRPr="00E43130" w:rsidRDefault="00BE3212" w:rsidP="00BE3212">
            <w:pPr>
              <w:ind w:left="-102" w:right="-102"/>
              <w:jc w:val="both"/>
            </w:pPr>
            <w:r w:rsidRPr="000962EE">
              <w:t>Социальн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е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02AFDB" w14:textId="14AC1C96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76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2139D4" w14:textId="108ED428" w:rsidR="00BE3212" w:rsidRPr="00E43130" w:rsidRDefault="00BE3212" w:rsidP="00BE3212">
            <w:pPr>
              <w:ind w:left="-102" w:right="-102"/>
            </w:pPr>
            <w:r w:rsidRPr="000962EE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4489D" w14:textId="758ACD16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463</w:t>
            </w:r>
            <w:r w:rsidR="00592ED6">
              <w:t xml:space="preserve"> </w:t>
            </w:r>
            <w:r w:rsidRPr="000962EE">
              <w:t>855,71</w:t>
            </w:r>
          </w:p>
        </w:tc>
      </w:tr>
      <w:tr w:rsidR="00BE3212" w:rsidRPr="00E43130" w14:paraId="5A44DABC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9760739" w14:textId="45C45DB9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оставление</w:t>
            </w:r>
            <w:r w:rsidR="00592ED6">
              <w:t xml:space="preserve"> </w:t>
            </w:r>
            <w:r w:rsidRPr="000962EE">
              <w:t>мер</w:t>
            </w:r>
            <w:r w:rsidR="00592ED6">
              <w:t xml:space="preserve"> </w:t>
            </w:r>
            <w:r w:rsidRPr="000962EE">
              <w:t>социальной</w:t>
            </w:r>
            <w:r w:rsidR="00592ED6">
              <w:t xml:space="preserve"> </w:t>
            </w:r>
            <w:r w:rsidRPr="000962EE">
              <w:t>поддержки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оплате</w:t>
            </w:r>
            <w:r w:rsidR="00592ED6">
              <w:t xml:space="preserve"> </w:t>
            </w:r>
            <w:r w:rsidRPr="000962EE">
              <w:t>жилых</w:t>
            </w:r>
            <w:r w:rsidR="00592ED6">
              <w:t xml:space="preserve"> </w:t>
            </w:r>
            <w:r w:rsidRPr="000962EE">
              <w:t>помещений,</w:t>
            </w:r>
            <w:r w:rsidR="00592ED6">
              <w:t xml:space="preserve"> </w:t>
            </w:r>
            <w:r w:rsidRPr="000962EE">
              <w:t>отопления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освещения</w:t>
            </w:r>
            <w:r w:rsidR="00592ED6">
              <w:t xml:space="preserve"> </w:t>
            </w:r>
            <w:r w:rsidRPr="000962EE">
              <w:t>педагогическим</w:t>
            </w:r>
            <w:r w:rsidR="00592ED6">
              <w:t xml:space="preserve"> </w:t>
            </w:r>
            <w:r w:rsidRPr="000962EE">
              <w:t>работникам</w:t>
            </w:r>
            <w:r w:rsidR="00592ED6">
              <w:t xml:space="preserve"> </w:t>
            </w:r>
            <w:r w:rsidRPr="000962EE">
              <w:t>муниципальных</w:t>
            </w:r>
            <w:r w:rsidR="00592ED6">
              <w:t xml:space="preserve"> </w:t>
            </w:r>
            <w:r w:rsidRPr="000962EE">
              <w:t>образовательных</w:t>
            </w:r>
            <w:r w:rsidR="00592ED6">
              <w:t xml:space="preserve"> </w:t>
            </w:r>
            <w:r w:rsidRPr="000962EE">
              <w:t>организаций,</w:t>
            </w:r>
            <w:r w:rsidR="00592ED6">
              <w:t xml:space="preserve"> </w:t>
            </w:r>
            <w:r w:rsidRPr="000962EE">
              <w:t>проживающим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работающим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сельских</w:t>
            </w:r>
            <w:r w:rsidR="00592ED6">
              <w:t xml:space="preserve"> </w:t>
            </w:r>
            <w:r w:rsidRPr="000962EE">
              <w:t>населенных</w:t>
            </w:r>
            <w:r w:rsidR="00592ED6">
              <w:t xml:space="preserve"> </w:t>
            </w:r>
            <w:r w:rsidRPr="000962EE">
              <w:t>пунктах,</w:t>
            </w:r>
            <w:r w:rsidR="00592ED6">
              <w:t xml:space="preserve"> </w:t>
            </w:r>
            <w:r w:rsidRPr="000962EE">
              <w:t>рабочих</w:t>
            </w:r>
            <w:r w:rsidR="00592ED6">
              <w:t xml:space="preserve"> </w:t>
            </w:r>
            <w:r w:rsidRPr="000962EE">
              <w:t>поселках</w:t>
            </w:r>
            <w:r w:rsidR="00592ED6">
              <w:t xml:space="preserve"> </w:t>
            </w:r>
            <w:r w:rsidRPr="000962EE">
              <w:t>(поселках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типа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FFF877" w14:textId="594D33DC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EBBB9B" w14:textId="73A58527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90300" w14:textId="12BB0FC5" w:rsidR="00BE3212" w:rsidRPr="00E43130" w:rsidRDefault="00BE3212" w:rsidP="00BE3212">
            <w:pPr>
              <w:ind w:left="-102" w:right="-102"/>
              <w:jc w:val="right"/>
            </w:pPr>
            <w:r w:rsidRPr="000962EE">
              <w:t>14</w:t>
            </w:r>
            <w:r w:rsidR="00592ED6">
              <w:t xml:space="preserve"> </w:t>
            </w:r>
            <w:r w:rsidRPr="000962EE">
              <w:t>576</w:t>
            </w:r>
            <w:r w:rsidR="00592ED6">
              <w:t xml:space="preserve"> </w:t>
            </w:r>
            <w:r w:rsidRPr="000962EE">
              <w:t>199,36</w:t>
            </w:r>
          </w:p>
        </w:tc>
      </w:tr>
      <w:tr w:rsidR="00BE3212" w:rsidRPr="00E43130" w14:paraId="6B5A9684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E883FEE" w14:textId="0825C135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095AEF" w14:textId="20CA4B96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F27BFC" w14:textId="12204FBB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8B4173" w14:textId="7B8D6D79" w:rsidR="00BE3212" w:rsidRPr="00E43130" w:rsidRDefault="00BE3212" w:rsidP="00BE3212">
            <w:pPr>
              <w:ind w:left="-102" w:right="-102"/>
              <w:jc w:val="right"/>
            </w:pPr>
            <w:r w:rsidRPr="000962EE">
              <w:t>12</w:t>
            </w:r>
            <w:r w:rsidR="00592ED6">
              <w:t xml:space="preserve"> </w:t>
            </w:r>
            <w:r w:rsidRPr="000962EE">
              <w:t>178</w:t>
            </w:r>
            <w:r w:rsidR="00592ED6">
              <w:t xml:space="preserve"> </w:t>
            </w:r>
            <w:r w:rsidRPr="000962EE">
              <w:t>898,52</w:t>
            </w:r>
          </w:p>
        </w:tc>
      </w:tr>
      <w:tr w:rsidR="00BE3212" w:rsidRPr="00E43130" w14:paraId="5663A791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D4D3992" w14:textId="0CAAAF67" w:rsidR="00BE3212" w:rsidRPr="00E43130" w:rsidRDefault="00BE3212" w:rsidP="00BE3212">
            <w:pPr>
              <w:ind w:left="-102" w:right="-102"/>
              <w:jc w:val="both"/>
            </w:pPr>
            <w:r w:rsidRPr="000962EE">
              <w:t>Социальн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е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65401" w14:textId="5C099CCB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F18C86" w14:textId="57AC147D" w:rsidR="00BE3212" w:rsidRPr="00E43130" w:rsidRDefault="00BE3212" w:rsidP="00BE3212">
            <w:pPr>
              <w:ind w:left="-102" w:right="-102"/>
            </w:pPr>
            <w:r w:rsidRPr="000962EE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A8A234" w14:textId="2C4414F8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912</w:t>
            </w:r>
            <w:r w:rsidR="00592ED6">
              <w:t xml:space="preserve"> </w:t>
            </w:r>
            <w:r w:rsidRPr="000962EE">
              <w:t>745,63</w:t>
            </w:r>
          </w:p>
        </w:tc>
      </w:tr>
      <w:tr w:rsidR="00BE3212" w:rsidRPr="00E43130" w14:paraId="28580C23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820371F" w14:textId="1D55C4AD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оставление</w:t>
            </w:r>
            <w:r w:rsidR="00592ED6">
              <w:t xml:space="preserve"> </w:t>
            </w:r>
            <w:r w:rsidRPr="000962EE">
              <w:t>субсидий</w:t>
            </w:r>
            <w:r w:rsidR="00592ED6">
              <w:t xml:space="preserve"> </w:t>
            </w:r>
            <w:r w:rsidRPr="000962EE">
              <w:t>бюджетным,</w:t>
            </w:r>
            <w:r w:rsidR="00592ED6">
              <w:t xml:space="preserve"> </w:t>
            </w:r>
            <w:r w:rsidRPr="000962EE">
              <w:t>автономным</w:t>
            </w:r>
            <w:r w:rsidR="00592ED6">
              <w:t xml:space="preserve"> </w:t>
            </w:r>
            <w:r w:rsidRPr="000962EE">
              <w:t>учреждениям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м</w:t>
            </w:r>
            <w:r w:rsidR="00592ED6">
              <w:t xml:space="preserve"> </w:t>
            </w:r>
            <w:r w:rsidRPr="000962EE">
              <w:t>некоммерческим</w:t>
            </w:r>
            <w:r w:rsidR="00592ED6">
              <w:t xml:space="preserve"> </w:t>
            </w:r>
            <w:r w:rsidRPr="000962EE">
              <w:t>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F8B1D" w14:textId="510B4AAD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B88BC2" w14:textId="3F333788" w:rsidR="00BE3212" w:rsidRPr="00E43130" w:rsidRDefault="00BE3212" w:rsidP="00BE3212">
            <w:pPr>
              <w:ind w:left="-102" w:right="-102"/>
            </w:pPr>
            <w:r w:rsidRPr="000962EE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68279" w14:textId="65710D02" w:rsidR="00BE3212" w:rsidRPr="00E43130" w:rsidRDefault="00BE3212" w:rsidP="00BE3212">
            <w:pPr>
              <w:ind w:left="-102" w:right="-102"/>
              <w:jc w:val="right"/>
            </w:pPr>
            <w:r w:rsidRPr="000962EE">
              <w:t>484</w:t>
            </w:r>
            <w:r w:rsidR="00592ED6">
              <w:t xml:space="preserve"> </w:t>
            </w:r>
            <w:r w:rsidRPr="000962EE">
              <w:t>555,21</w:t>
            </w:r>
          </w:p>
        </w:tc>
      </w:tr>
      <w:tr w:rsidR="00BE3212" w:rsidRPr="00E43130" w14:paraId="1D1642E3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4D66CAF" w14:textId="3C3E2956" w:rsidR="00BE3212" w:rsidRPr="00E43130" w:rsidRDefault="00BE3212" w:rsidP="00BE3212">
            <w:pPr>
              <w:ind w:left="-102" w:right="-102"/>
              <w:jc w:val="both"/>
            </w:pPr>
            <w:r w:rsidRPr="000962EE">
              <w:t>Компенсация</w:t>
            </w:r>
            <w:r w:rsidR="00592ED6">
              <w:t xml:space="preserve"> </w:t>
            </w:r>
            <w:r w:rsidRPr="000962EE">
              <w:t>отдельным</w:t>
            </w:r>
            <w:r w:rsidR="00592ED6">
              <w:t xml:space="preserve"> </w:t>
            </w:r>
            <w:r w:rsidRPr="000962EE">
              <w:t>категориям</w:t>
            </w:r>
            <w:r w:rsidR="00592ED6">
              <w:t xml:space="preserve"> </w:t>
            </w:r>
            <w:r w:rsidRPr="000962EE">
              <w:t>граждан</w:t>
            </w:r>
            <w:r w:rsidR="00592ED6">
              <w:t xml:space="preserve"> </w:t>
            </w:r>
            <w:r w:rsidRPr="000962EE">
              <w:t>оплаты</w:t>
            </w:r>
            <w:r w:rsidR="00592ED6">
              <w:t xml:space="preserve"> </w:t>
            </w:r>
            <w:r w:rsidRPr="000962EE">
              <w:t>взноса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капитальный</w:t>
            </w:r>
            <w:r w:rsidR="00592ED6">
              <w:t xml:space="preserve"> </w:t>
            </w:r>
            <w:r w:rsidRPr="000962EE">
              <w:t>ремонт</w:t>
            </w:r>
            <w:r w:rsidR="00592ED6">
              <w:t xml:space="preserve"> </w:t>
            </w:r>
            <w:r w:rsidRPr="000962EE">
              <w:t>общего</w:t>
            </w:r>
            <w:r w:rsidR="00592ED6">
              <w:t xml:space="preserve"> </w:t>
            </w:r>
            <w:r w:rsidRPr="000962EE">
              <w:t>имущества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многоквартирном</w:t>
            </w:r>
            <w:r w:rsidR="00592ED6">
              <w:t xml:space="preserve"> </w:t>
            </w:r>
            <w:r w:rsidRPr="000962EE">
              <w:t>доме</w:t>
            </w:r>
            <w:r w:rsidR="00592ED6"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46AD6" w14:textId="60DBA394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5377D9" w14:textId="7AD4106D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98D15" w14:textId="3E074F23" w:rsidR="00BE3212" w:rsidRPr="00E43130" w:rsidRDefault="00BE3212" w:rsidP="00BE3212">
            <w:pPr>
              <w:ind w:left="-102" w:right="-102"/>
              <w:jc w:val="right"/>
            </w:pPr>
            <w:r w:rsidRPr="000962EE">
              <w:t>159</w:t>
            </w:r>
            <w:r w:rsidR="00592ED6">
              <w:t xml:space="preserve"> </w:t>
            </w:r>
            <w:r w:rsidRPr="000962EE">
              <w:t>889,40</w:t>
            </w:r>
          </w:p>
        </w:tc>
      </w:tr>
      <w:tr w:rsidR="00BE3212" w:rsidRPr="00E43130" w14:paraId="457F8FF7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A10B349" w14:textId="5E4655B7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AF9E4" w14:textId="6770E4D5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11A221" w14:textId="5EA1BFB8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5A107" w14:textId="4C628172" w:rsidR="00BE3212" w:rsidRPr="00E43130" w:rsidRDefault="00BE3212" w:rsidP="00BE3212">
            <w:pPr>
              <w:ind w:left="-102" w:right="-102"/>
              <w:jc w:val="right"/>
            </w:pPr>
            <w:r w:rsidRPr="000962EE">
              <w:t>3</w:t>
            </w:r>
            <w:r w:rsidR="00592ED6">
              <w:t xml:space="preserve"> </w:t>
            </w:r>
            <w:r w:rsidRPr="000962EE">
              <w:t>028,20</w:t>
            </w:r>
          </w:p>
        </w:tc>
      </w:tr>
      <w:tr w:rsidR="00BE3212" w:rsidRPr="00E43130" w14:paraId="02D21ECE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9C2CB79" w14:textId="337AFBC5" w:rsidR="00BE3212" w:rsidRPr="00E43130" w:rsidRDefault="00BE3212" w:rsidP="00BE3212">
            <w:pPr>
              <w:ind w:left="-102" w:right="-102"/>
              <w:jc w:val="both"/>
            </w:pPr>
            <w:r w:rsidRPr="000962EE">
              <w:t>Социальн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е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04CB81" w14:textId="45F5A003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FFF8F1" w14:textId="06B06AD5" w:rsidR="00BE3212" w:rsidRPr="00E43130" w:rsidRDefault="00BE3212" w:rsidP="00BE3212">
            <w:pPr>
              <w:ind w:left="-102" w:right="-102"/>
            </w:pPr>
            <w:r w:rsidRPr="000962EE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E10AA" w14:textId="0AA71666" w:rsidR="00BE3212" w:rsidRPr="00E43130" w:rsidRDefault="00BE3212" w:rsidP="00BE3212">
            <w:pPr>
              <w:ind w:left="-102" w:right="-102"/>
              <w:jc w:val="right"/>
            </w:pPr>
            <w:r w:rsidRPr="000962EE">
              <w:t>156</w:t>
            </w:r>
            <w:r w:rsidR="00592ED6">
              <w:t xml:space="preserve"> </w:t>
            </w:r>
            <w:r w:rsidRPr="000962EE">
              <w:t>861,20</w:t>
            </w:r>
          </w:p>
        </w:tc>
      </w:tr>
      <w:tr w:rsidR="00BE3212" w:rsidRPr="00E43130" w14:paraId="7BE98811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1F47E88" w14:textId="1489C9F5" w:rsidR="00BE3212" w:rsidRPr="00E43130" w:rsidRDefault="00BE3212" w:rsidP="00BE3212">
            <w:pPr>
              <w:ind w:left="-102" w:right="-102"/>
              <w:jc w:val="both"/>
            </w:pPr>
            <w:r w:rsidRPr="000962EE">
              <w:t>Ежегодная</w:t>
            </w:r>
            <w:r w:rsidR="00592ED6">
              <w:t xml:space="preserve"> </w:t>
            </w:r>
            <w:r w:rsidRPr="000962EE">
              <w:t>денежная</w:t>
            </w:r>
            <w:r w:rsidR="00592ED6">
              <w:t xml:space="preserve"> </w:t>
            </w:r>
            <w:r w:rsidRPr="000962EE">
              <w:t>выплата</w:t>
            </w:r>
            <w:r w:rsidR="00592ED6">
              <w:t xml:space="preserve"> </w:t>
            </w:r>
            <w:r w:rsidRPr="000962EE">
              <w:t>гражданам</w:t>
            </w:r>
            <w:r w:rsidR="00592ED6">
              <w:t xml:space="preserve"> </w:t>
            </w:r>
            <w:r w:rsidRPr="000962EE">
              <w:t>Российской</w:t>
            </w:r>
            <w:r w:rsidR="00592ED6">
              <w:t xml:space="preserve"> </w:t>
            </w:r>
            <w:r w:rsidRPr="000962EE">
              <w:t>Федерации,</w:t>
            </w:r>
            <w:r w:rsidR="00592ED6">
              <w:t xml:space="preserve"> </w:t>
            </w:r>
            <w:r w:rsidRPr="000962EE">
              <w:t>не</w:t>
            </w:r>
            <w:r w:rsidR="00592ED6">
              <w:t xml:space="preserve"> </w:t>
            </w:r>
            <w:r w:rsidRPr="000962EE">
              <w:t>достигшим</w:t>
            </w:r>
            <w:r w:rsidR="00592ED6">
              <w:t xml:space="preserve"> </w:t>
            </w:r>
            <w:r w:rsidRPr="000962EE">
              <w:t>совершеннолетия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сентября</w:t>
            </w:r>
            <w:r w:rsidR="00592ED6">
              <w:t xml:space="preserve"> </w:t>
            </w:r>
            <w:r w:rsidRPr="000962EE">
              <w:t>1945</w:t>
            </w:r>
            <w:r w:rsidR="00592ED6">
              <w:t xml:space="preserve"> </w:t>
            </w:r>
            <w:r w:rsidRPr="000962EE">
              <w:t>года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постоянно</w:t>
            </w:r>
            <w:r w:rsidR="00592ED6">
              <w:t xml:space="preserve"> </w:t>
            </w:r>
            <w:r w:rsidRPr="000962EE">
              <w:t>проживающим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территории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6FC01" w14:textId="117E8F6F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1E7F9D" w14:textId="2E459C6B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128E49" w14:textId="3884CF13" w:rsidR="00BE3212" w:rsidRPr="00E43130" w:rsidRDefault="00BE3212" w:rsidP="00BE3212">
            <w:pPr>
              <w:ind w:left="-102" w:right="-102"/>
              <w:jc w:val="right"/>
            </w:pPr>
            <w:r w:rsidRPr="000962EE">
              <w:t>17</w:t>
            </w:r>
            <w:r w:rsidR="00592ED6">
              <w:t xml:space="preserve"> </w:t>
            </w:r>
            <w:r w:rsidRPr="000962EE">
              <w:t>073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3F59662A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915F6A0" w14:textId="0D07BDB3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33B1A" w14:textId="3CE5FFB8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1F52A1" w14:textId="71E042E2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B19978" w14:textId="570FC5BF" w:rsidR="00BE3212" w:rsidRPr="00E43130" w:rsidRDefault="00BE3212" w:rsidP="00BE3212">
            <w:pPr>
              <w:ind w:left="-102" w:right="-102"/>
              <w:jc w:val="right"/>
            </w:pPr>
            <w:r w:rsidRPr="000962EE">
              <w:t>179</w:t>
            </w:r>
            <w:r w:rsidR="00592ED6">
              <w:t xml:space="preserve"> </w:t>
            </w:r>
            <w:r w:rsidRPr="000962EE">
              <w:t>999,75</w:t>
            </w:r>
          </w:p>
        </w:tc>
      </w:tr>
      <w:tr w:rsidR="00BE3212" w:rsidRPr="00E43130" w14:paraId="14FA1C1A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3B11D5E" w14:textId="603DA222" w:rsidR="00BE3212" w:rsidRPr="00E43130" w:rsidRDefault="00BE3212" w:rsidP="00BE3212">
            <w:pPr>
              <w:ind w:left="-102" w:right="-102"/>
              <w:jc w:val="both"/>
            </w:pPr>
            <w:r w:rsidRPr="000962EE">
              <w:t>Социальн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е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07D43" w14:textId="0995E31F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922C36" w14:textId="5AF231C7" w:rsidR="00BE3212" w:rsidRPr="00E43130" w:rsidRDefault="00BE3212" w:rsidP="00BE3212">
            <w:pPr>
              <w:ind w:left="-102" w:right="-102"/>
            </w:pPr>
            <w:r w:rsidRPr="000962EE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6E849" w14:textId="0EB8BCCD" w:rsidR="00BE3212" w:rsidRPr="00E43130" w:rsidRDefault="00BE3212" w:rsidP="00BE3212">
            <w:pPr>
              <w:ind w:left="-102" w:right="-102"/>
              <w:jc w:val="right"/>
            </w:pPr>
            <w:r w:rsidRPr="000962EE">
              <w:t>16</w:t>
            </w:r>
            <w:r w:rsidR="00592ED6">
              <w:t xml:space="preserve"> </w:t>
            </w:r>
            <w:r w:rsidRPr="000962EE">
              <w:t>893</w:t>
            </w:r>
            <w:r w:rsidR="00592ED6">
              <w:t xml:space="preserve"> </w:t>
            </w:r>
            <w:r w:rsidRPr="000962EE">
              <w:t>000,25</w:t>
            </w:r>
          </w:p>
        </w:tc>
      </w:tr>
      <w:tr w:rsidR="00BE3212" w:rsidRPr="00E43130" w14:paraId="08D63DC2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A14D448" w14:textId="7B655BA7" w:rsidR="00BE3212" w:rsidRPr="00E43130" w:rsidRDefault="00BE3212" w:rsidP="00BE3212">
            <w:pPr>
              <w:ind w:left="-102" w:right="-102"/>
              <w:jc w:val="both"/>
            </w:pPr>
            <w:r w:rsidRPr="000962EE">
              <w:t>Обеспечение</w:t>
            </w:r>
            <w:r w:rsidR="00592ED6">
              <w:t xml:space="preserve"> </w:t>
            </w:r>
            <w:r w:rsidRPr="000962EE">
              <w:t>мер</w:t>
            </w:r>
            <w:r w:rsidR="00592ED6">
              <w:t xml:space="preserve"> </w:t>
            </w:r>
            <w:r w:rsidRPr="000962EE">
              <w:t>социальной</w:t>
            </w:r>
            <w:r w:rsidR="00592ED6">
              <w:t xml:space="preserve"> </w:t>
            </w:r>
            <w:r w:rsidRPr="000962EE">
              <w:t>поддержки</w:t>
            </w:r>
            <w:r w:rsidR="00592ED6">
              <w:t xml:space="preserve"> </w:t>
            </w:r>
            <w:r w:rsidRPr="000962EE">
              <w:t>ветеранов</w:t>
            </w:r>
            <w:r w:rsidR="00592ED6">
              <w:t xml:space="preserve"> </w:t>
            </w:r>
            <w:r w:rsidRPr="000962EE">
              <w:t>труда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тружеников</w:t>
            </w:r>
            <w:r w:rsidR="00592ED6">
              <w:t xml:space="preserve"> </w:t>
            </w:r>
            <w:r w:rsidRPr="000962EE">
              <w:t>тыл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20A8E4" w14:textId="65A880A3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FC31C2" w14:textId="3840B223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DADED" w14:textId="7934D658" w:rsidR="00BE3212" w:rsidRPr="00E43130" w:rsidRDefault="00BE3212" w:rsidP="00BE3212">
            <w:pPr>
              <w:ind w:left="-102" w:right="-102"/>
              <w:jc w:val="right"/>
            </w:pPr>
            <w:r w:rsidRPr="000962EE">
              <w:t>35</w:t>
            </w:r>
            <w:r w:rsidR="00592ED6">
              <w:t xml:space="preserve"> </w:t>
            </w:r>
            <w:r w:rsidRPr="000962EE">
              <w:t>849</w:t>
            </w:r>
            <w:r w:rsidR="00592ED6">
              <w:t xml:space="preserve"> </w:t>
            </w:r>
            <w:r w:rsidRPr="000962EE">
              <w:t>201,00</w:t>
            </w:r>
          </w:p>
        </w:tc>
      </w:tr>
      <w:tr w:rsidR="00BE3212" w:rsidRPr="00E43130" w14:paraId="5F7ED9AD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E0BFB18" w14:textId="3DED0F32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</w:t>
            </w:r>
            <w:r w:rsidRPr="000962EE">
              <w:lastRenderedPageBreak/>
              <w:t>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CE052D" w14:textId="77777777" w:rsidR="00426E8B" w:rsidRDefault="00426E8B" w:rsidP="00BE3212">
            <w:pPr>
              <w:ind w:left="-102" w:right="-102"/>
            </w:pPr>
          </w:p>
          <w:p w14:paraId="4CAC835C" w14:textId="507CF271" w:rsidR="00BE3212" w:rsidRPr="00E43130" w:rsidRDefault="00BE3212" w:rsidP="00BE3212">
            <w:pPr>
              <w:ind w:left="-102" w:right="-102"/>
            </w:pPr>
            <w:r w:rsidRPr="000962EE">
              <w:lastRenderedPageBreak/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FE081D" w14:textId="77777777" w:rsidR="00426E8B" w:rsidRDefault="00426E8B" w:rsidP="00BE3212">
            <w:pPr>
              <w:ind w:left="-102" w:right="-102"/>
            </w:pPr>
          </w:p>
          <w:p w14:paraId="113850BE" w14:textId="7CA97BC4" w:rsidR="00BE3212" w:rsidRPr="00E43130" w:rsidRDefault="00BE3212" w:rsidP="00BE3212">
            <w:pPr>
              <w:ind w:left="-102" w:right="-102"/>
            </w:pPr>
            <w:r w:rsidRPr="000962EE">
              <w:lastRenderedPageBreak/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0C596" w14:textId="77777777" w:rsidR="00426E8B" w:rsidRDefault="00426E8B" w:rsidP="00BE3212">
            <w:pPr>
              <w:ind w:left="-102" w:right="-102"/>
              <w:jc w:val="right"/>
            </w:pPr>
          </w:p>
          <w:p w14:paraId="387E4737" w14:textId="62F57E26" w:rsidR="00BE3212" w:rsidRPr="00E43130" w:rsidRDefault="00BE3212" w:rsidP="00BE3212">
            <w:pPr>
              <w:ind w:left="-102" w:right="-102"/>
              <w:jc w:val="right"/>
            </w:pPr>
            <w:r w:rsidRPr="000962EE">
              <w:lastRenderedPageBreak/>
              <w:t>488</w:t>
            </w:r>
            <w:r w:rsidR="00592ED6">
              <w:t xml:space="preserve"> </w:t>
            </w:r>
            <w:r w:rsidRPr="000962EE">
              <w:t>020,00</w:t>
            </w:r>
          </w:p>
        </w:tc>
      </w:tr>
      <w:tr w:rsidR="00BE3212" w:rsidRPr="00E43130" w14:paraId="706646D5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071B3BE" w14:textId="34FF754B" w:rsidR="00BE3212" w:rsidRPr="00E43130" w:rsidRDefault="00BE3212" w:rsidP="00BE3212">
            <w:pPr>
              <w:ind w:left="-102" w:right="-102"/>
              <w:jc w:val="both"/>
            </w:pPr>
            <w:r w:rsidRPr="000962EE">
              <w:lastRenderedPageBreak/>
              <w:t>Социальн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е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093719" w14:textId="447AC709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9380F8" w14:textId="3717FBDF" w:rsidR="00BE3212" w:rsidRPr="00E43130" w:rsidRDefault="00BE3212" w:rsidP="00BE3212">
            <w:pPr>
              <w:ind w:left="-102" w:right="-102"/>
            </w:pPr>
            <w:r w:rsidRPr="000962EE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C75720" w14:textId="4D155569" w:rsidR="00BE3212" w:rsidRPr="00E43130" w:rsidRDefault="00BE3212" w:rsidP="00BE3212">
            <w:pPr>
              <w:ind w:left="-102" w:right="-102"/>
              <w:jc w:val="right"/>
            </w:pPr>
            <w:r w:rsidRPr="000962EE">
              <w:t>35</w:t>
            </w:r>
            <w:r w:rsidR="00592ED6">
              <w:t xml:space="preserve"> </w:t>
            </w:r>
            <w:r w:rsidRPr="000962EE">
              <w:t>361</w:t>
            </w:r>
            <w:r w:rsidR="00592ED6">
              <w:t xml:space="preserve"> </w:t>
            </w:r>
            <w:r w:rsidRPr="000962EE">
              <w:t>181,00</w:t>
            </w:r>
          </w:p>
        </w:tc>
      </w:tr>
      <w:tr w:rsidR="00BE3212" w:rsidRPr="00E43130" w14:paraId="187F8E6D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EB83BE9" w14:textId="0E71051C" w:rsidR="00BE3212" w:rsidRPr="00E43130" w:rsidRDefault="00BE3212" w:rsidP="00BE3212">
            <w:pPr>
              <w:ind w:left="-102" w:right="-102"/>
              <w:jc w:val="both"/>
            </w:pPr>
            <w:r w:rsidRPr="000962EE">
              <w:t>Обеспечение</w:t>
            </w:r>
            <w:r w:rsidR="00592ED6">
              <w:t xml:space="preserve"> </w:t>
            </w:r>
            <w:r w:rsidRPr="000962EE">
              <w:t>мер</w:t>
            </w:r>
            <w:r w:rsidR="00592ED6">
              <w:t xml:space="preserve"> </w:t>
            </w:r>
            <w:r w:rsidRPr="000962EE">
              <w:t>социальной</w:t>
            </w:r>
            <w:r w:rsidR="00592ED6">
              <w:t xml:space="preserve"> </w:t>
            </w:r>
            <w:r w:rsidRPr="000962EE">
              <w:t>поддержки</w:t>
            </w:r>
            <w:r w:rsidR="00592ED6">
              <w:t xml:space="preserve"> </w:t>
            </w:r>
            <w:r w:rsidRPr="000962EE">
              <w:t>ветеранов</w:t>
            </w:r>
            <w:r w:rsidR="00592ED6">
              <w:t xml:space="preserve"> </w:t>
            </w:r>
            <w:r w:rsidRPr="000962EE">
              <w:t>труд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DF2E17" w14:textId="325A3D4A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F7F708" w14:textId="285E2269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CCBD1C" w14:textId="08C3D942" w:rsidR="00BE3212" w:rsidRPr="00E43130" w:rsidRDefault="00BE3212" w:rsidP="00BE3212">
            <w:pPr>
              <w:ind w:left="-102" w:right="-102"/>
              <w:jc w:val="right"/>
            </w:pPr>
            <w:r w:rsidRPr="000962EE">
              <w:t>44</w:t>
            </w:r>
            <w:r w:rsidR="00592ED6">
              <w:t xml:space="preserve"> </w:t>
            </w:r>
            <w:r w:rsidRPr="000962EE">
              <w:t>951</w:t>
            </w:r>
            <w:r w:rsidR="00592ED6">
              <w:t xml:space="preserve"> </w:t>
            </w:r>
            <w:r w:rsidRPr="000962EE">
              <w:t>374,00</w:t>
            </w:r>
          </w:p>
        </w:tc>
      </w:tr>
      <w:tr w:rsidR="00BE3212" w:rsidRPr="00E43130" w14:paraId="5662F7BF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087A85D" w14:textId="6C7C5559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2DD8A" w14:textId="51EB5D78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09C462" w14:textId="48F19EBE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BFC7DC" w14:textId="035DC33D" w:rsidR="00BE3212" w:rsidRPr="00E43130" w:rsidRDefault="00BE3212" w:rsidP="00BE3212">
            <w:pPr>
              <w:ind w:left="-102" w:right="-102"/>
              <w:jc w:val="right"/>
            </w:pPr>
            <w:r w:rsidRPr="000962EE">
              <w:t>620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7A71ADD2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DC73666" w14:textId="457C740C" w:rsidR="00BE3212" w:rsidRPr="00E43130" w:rsidRDefault="00BE3212" w:rsidP="00BE3212">
            <w:pPr>
              <w:ind w:left="-102" w:right="-102"/>
              <w:jc w:val="both"/>
            </w:pPr>
            <w:r w:rsidRPr="000962EE">
              <w:t>Социальн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е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7EC2FE" w14:textId="76B871E0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0B5F3D" w14:textId="2F8424B6" w:rsidR="00BE3212" w:rsidRPr="00E43130" w:rsidRDefault="00BE3212" w:rsidP="00BE3212">
            <w:pPr>
              <w:ind w:left="-102" w:right="-102"/>
            </w:pPr>
            <w:r w:rsidRPr="000962EE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51A69C" w14:textId="3978240F" w:rsidR="00BE3212" w:rsidRPr="00E43130" w:rsidRDefault="00BE3212" w:rsidP="00BE3212">
            <w:pPr>
              <w:ind w:left="-102" w:right="-102"/>
              <w:jc w:val="right"/>
            </w:pPr>
            <w:r w:rsidRPr="000962EE">
              <w:t>44</w:t>
            </w:r>
            <w:r w:rsidR="00592ED6">
              <w:t xml:space="preserve"> </w:t>
            </w:r>
            <w:r w:rsidRPr="000962EE">
              <w:t>331</w:t>
            </w:r>
            <w:r w:rsidR="00592ED6">
              <w:t xml:space="preserve"> </w:t>
            </w:r>
            <w:r w:rsidRPr="000962EE">
              <w:t>374,00</w:t>
            </w:r>
          </w:p>
        </w:tc>
      </w:tr>
      <w:tr w:rsidR="00BE3212" w:rsidRPr="00E43130" w14:paraId="73E3432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6265AEE" w14:textId="5120EBFC" w:rsidR="00BE3212" w:rsidRPr="00E43130" w:rsidRDefault="00BE3212" w:rsidP="00BE3212">
            <w:pPr>
              <w:ind w:left="-102" w:right="-102"/>
              <w:jc w:val="both"/>
            </w:pPr>
            <w:r w:rsidRPr="000962EE">
              <w:t>Обеспечение</w:t>
            </w:r>
            <w:r w:rsidR="00592ED6">
              <w:t xml:space="preserve"> </w:t>
            </w:r>
            <w:r w:rsidRPr="000962EE">
              <w:t>мер</w:t>
            </w:r>
            <w:r w:rsidR="00592ED6">
              <w:t xml:space="preserve"> </w:t>
            </w:r>
            <w:r w:rsidRPr="000962EE">
              <w:t>социальной</w:t>
            </w:r>
            <w:r w:rsidR="00592ED6">
              <w:t xml:space="preserve"> </w:t>
            </w:r>
            <w:r w:rsidRPr="000962EE">
              <w:t>поддержки</w:t>
            </w:r>
            <w:r w:rsidR="00592ED6">
              <w:t xml:space="preserve"> </w:t>
            </w:r>
            <w:r w:rsidRPr="000962EE">
              <w:t>реабилитированных</w:t>
            </w:r>
            <w:r w:rsidR="00592ED6">
              <w:t xml:space="preserve"> </w:t>
            </w:r>
            <w:r w:rsidRPr="000962EE">
              <w:t>лиц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лиц,</w:t>
            </w:r>
            <w:r w:rsidR="00592ED6">
              <w:t xml:space="preserve"> </w:t>
            </w:r>
            <w:r w:rsidRPr="000962EE">
              <w:t>признанных</w:t>
            </w:r>
            <w:r w:rsidR="00592ED6">
              <w:t xml:space="preserve"> </w:t>
            </w:r>
            <w:r w:rsidRPr="000962EE">
              <w:t>пострадавшими</w:t>
            </w:r>
            <w:r w:rsidR="00592ED6">
              <w:t xml:space="preserve"> </w:t>
            </w:r>
            <w:r w:rsidRPr="000962EE">
              <w:t>от</w:t>
            </w:r>
            <w:r w:rsidR="00592ED6">
              <w:t xml:space="preserve"> </w:t>
            </w:r>
            <w:r w:rsidRPr="000962EE">
              <w:t>политических</w:t>
            </w:r>
            <w:r w:rsidR="00592ED6">
              <w:t xml:space="preserve"> </w:t>
            </w:r>
            <w:r w:rsidRPr="000962EE">
              <w:t>репресс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B503A" w14:textId="78DC7ABD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C18CF8" w14:textId="4D76396D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4A065F" w14:textId="6CAD366F" w:rsidR="00BE3212" w:rsidRPr="00E43130" w:rsidRDefault="00BE3212" w:rsidP="00BE3212">
            <w:pPr>
              <w:ind w:left="-102" w:right="-102"/>
              <w:jc w:val="right"/>
            </w:pPr>
            <w:r w:rsidRPr="000962EE">
              <w:t>783</w:t>
            </w:r>
            <w:r w:rsidR="00592ED6">
              <w:t xml:space="preserve"> </w:t>
            </w:r>
            <w:r w:rsidRPr="000962EE">
              <w:t>468,00</w:t>
            </w:r>
          </w:p>
        </w:tc>
      </w:tr>
      <w:tr w:rsidR="00BE3212" w:rsidRPr="00E43130" w14:paraId="4A9E0FFD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094046F" w14:textId="4E45E17A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B0B6F" w14:textId="054AA587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729DEF" w14:textId="7A7A1692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18FFF" w14:textId="38EE9672" w:rsidR="00BE3212" w:rsidRPr="00E43130" w:rsidRDefault="00BE3212" w:rsidP="00BE3212">
            <w:pPr>
              <w:ind w:left="-102" w:right="-102"/>
              <w:jc w:val="right"/>
            </w:pPr>
            <w:r w:rsidRPr="000962EE">
              <w:t>10</w:t>
            </w:r>
            <w:r w:rsidR="00592ED6">
              <w:t xml:space="preserve"> </w:t>
            </w:r>
            <w:r w:rsidRPr="000962EE">
              <w:t>338,50</w:t>
            </w:r>
          </w:p>
        </w:tc>
      </w:tr>
      <w:tr w:rsidR="00BE3212" w:rsidRPr="00E43130" w14:paraId="03F5302C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CD846DC" w14:textId="193A0342" w:rsidR="00BE3212" w:rsidRPr="00E43130" w:rsidRDefault="00BE3212" w:rsidP="00BE3212">
            <w:pPr>
              <w:ind w:left="-102" w:right="-102"/>
              <w:jc w:val="both"/>
            </w:pPr>
            <w:r w:rsidRPr="000962EE">
              <w:t>Социальн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е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3399F" w14:textId="74947D5A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66381D" w14:textId="013F9A39" w:rsidR="00BE3212" w:rsidRPr="00E43130" w:rsidRDefault="00BE3212" w:rsidP="00BE3212">
            <w:pPr>
              <w:ind w:left="-102" w:right="-102"/>
            </w:pPr>
            <w:r w:rsidRPr="000962EE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83A8F3" w14:textId="4DC4FDEC" w:rsidR="00BE3212" w:rsidRPr="00E43130" w:rsidRDefault="00BE3212" w:rsidP="00BE3212">
            <w:pPr>
              <w:ind w:left="-102" w:right="-102"/>
              <w:jc w:val="right"/>
            </w:pPr>
            <w:r w:rsidRPr="000962EE">
              <w:t>773</w:t>
            </w:r>
            <w:r w:rsidR="00592ED6">
              <w:t xml:space="preserve"> </w:t>
            </w:r>
            <w:r w:rsidRPr="000962EE">
              <w:t>129,50</w:t>
            </w:r>
          </w:p>
        </w:tc>
      </w:tr>
      <w:tr w:rsidR="00BE3212" w:rsidRPr="00E43130" w14:paraId="08BDF8AE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045BCCE" w14:textId="60FA7FEF" w:rsidR="00BE3212" w:rsidRPr="00E43130" w:rsidRDefault="00BE3212" w:rsidP="00BE3212">
            <w:pPr>
              <w:ind w:left="-102" w:right="-102"/>
              <w:jc w:val="both"/>
            </w:pPr>
            <w:r w:rsidRPr="000962EE">
              <w:t>Ежемесячная</w:t>
            </w:r>
            <w:r w:rsidR="00592ED6">
              <w:t xml:space="preserve"> </w:t>
            </w:r>
            <w:r w:rsidRPr="000962EE">
              <w:t>доплата</w:t>
            </w:r>
            <w:r w:rsidR="00592ED6">
              <w:t xml:space="preserve"> </w:t>
            </w:r>
            <w:r w:rsidRPr="000962EE">
              <w:t>к</w:t>
            </w:r>
            <w:r w:rsidR="00592ED6">
              <w:t xml:space="preserve"> </w:t>
            </w:r>
            <w:r w:rsidRPr="000962EE">
              <w:t>пенсии</w:t>
            </w:r>
            <w:r w:rsidR="00592ED6">
              <w:t xml:space="preserve"> </w:t>
            </w:r>
            <w:r w:rsidRPr="000962EE">
              <w:t>гражданам,</w:t>
            </w:r>
            <w:r w:rsidR="00592ED6">
              <w:t xml:space="preserve"> </w:t>
            </w:r>
            <w:r w:rsidRPr="000962EE">
              <w:t>ставшим</w:t>
            </w:r>
            <w:r w:rsidR="00592ED6">
              <w:t xml:space="preserve"> </w:t>
            </w:r>
            <w:r w:rsidRPr="000962EE">
              <w:t>инвалидами</w:t>
            </w:r>
            <w:r w:rsidR="00592ED6">
              <w:t xml:space="preserve"> </w:t>
            </w:r>
            <w:r w:rsidRPr="000962EE">
              <w:t>при</w:t>
            </w:r>
            <w:r w:rsidR="00592ED6">
              <w:t xml:space="preserve"> </w:t>
            </w:r>
            <w:r w:rsidRPr="000962EE">
              <w:t>исполнении</w:t>
            </w:r>
            <w:r w:rsidR="00592ED6">
              <w:t xml:space="preserve"> </w:t>
            </w:r>
            <w:r w:rsidRPr="000962EE">
              <w:t>служебных</w:t>
            </w:r>
            <w:r w:rsidR="00592ED6">
              <w:t xml:space="preserve"> </w:t>
            </w:r>
            <w:r w:rsidRPr="000962EE">
              <w:t>обязанностей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районах</w:t>
            </w:r>
            <w:r w:rsidR="00592ED6">
              <w:t xml:space="preserve"> </w:t>
            </w:r>
            <w:r w:rsidRPr="000962EE">
              <w:t>боевых</w:t>
            </w:r>
            <w:r w:rsidR="00592ED6">
              <w:t xml:space="preserve"> </w:t>
            </w:r>
            <w:r w:rsidRPr="000962EE">
              <w:t>действ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692D36" w14:textId="5DB4B61E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F84C8D" w14:textId="4D64C433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DB88E" w14:textId="60D91468" w:rsidR="00BE3212" w:rsidRPr="00E43130" w:rsidRDefault="00BE3212" w:rsidP="00BE3212">
            <w:pPr>
              <w:ind w:left="-102" w:right="-102"/>
              <w:jc w:val="right"/>
            </w:pPr>
            <w:r w:rsidRPr="000962EE">
              <w:t>78</w:t>
            </w:r>
            <w:r w:rsidR="00592ED6">
              <w:t xml:space="preserve"> </w:t>
            </w:r>
            <w:r w:rsidRPr="000962EE">
              <w:t>217,56</w:t>
            </w:r>
          </w:p>
        </w:tc>
      </w:tr>
      <w:tr w:rsidR="00BE3212" w:rsidRPr="00E43130" w14:paraId="47C5B7E4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AF9DD8F" w14:textId="7AFF097B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5B98C" w14:textId="0E4F2427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9C20C6" w14:textId="0099AAE4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241DF" w14:textId="223D9332" w:rsidR="00BE3212" w:rsidRPr="00E43130" w:rsidRDefault="00BE3212" w:rsidP="00BE3212">
            <w:pPr>
              <w:ind w:left="-102" w:right="-102"/>
              <w:jc w:val="right"/>
            </w:pPr>
            <w:r w:rsidRPr="000962EE">
              <w:t>420,12</w:t>
            </w:r>
          </w:p>
        </w:tc>
      </w:tr>
      <w:tr w:rsidR="00BE3212" w:rsidRPr="00E43130" w14:paraId="1DE3C84C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72C824B" w14:textId="31236D42" w:rsidR="00BE3212" w:rsidRPr="00E43130" w:rsidRDefault="00BE3212" w:rsidP="00BE3212">
            <w:pPr>
              <w:ind w:left="-102" w:right="-102"/>
              <w:jc w:val="both"/>
            </w:pPr>
            <w:r w:rsidRPr="000962EE">
              <w:t>Социальн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е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8F3044" w14:textId="5A0E7CF6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3B834E" w14:textId="2F76B5CA" w:rsidR="00BE3212" w:rsidRPr="00E43130" w:rsidRDefault="00BE3212" w:rsidP="00BE3212">
            <w:pPr>
              <w:ind w:left="-102" w:right="-102"/>
            </w:pPr>
            <w:r w:rsidRPr="000962EE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294909" w14:textId="4CD704C6" w:rsidR="00BE3212" w:rsidRPr="00E43130" w:rsidRDefault="00BE3212" w:rsidP="00BE3212">
            <w:pPr>
              <w:ind w:left="-102" w:right="-102"/>
              <w:jc w:val="right"/>
            </w:pPr>
            <w:r w:rsidRPr="000962EE">
              <w:t>77</w:t>
            </w:r>
            <w:r w:rsidR="00592ED6">
              <w:t xml:space="preserve"> </w:t>
            </w:r>
            <w:r w:rsidRPr="000962EE">
              <w:t>797,44</w:t>
            </w:r>
          </w:p>
        </w:tc>
      </w:tr>
      <w:tr w:rsidR="00BE3212" w:rsidRPr="00E43130" w14:paraId="20534217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687BFFC" w14:textId="5DF85083" w:rsidR="00BE3212" w:rsidRPr="00E43130" w:rsidRDefault="00BE3212" w:rsidP="00BE3212">
            <w:pPr>
              <w:ind w:left="-102" w:right="-102"/>
              <w:jc w:val="both"/>
            </w:pPr>
            <w:r w:rsidRPr="000962EE">
              <w:t>Ежемесячная</w:t>
            </w:r>
            <w:r w:rsidR="00592ED6">
              <w:t xml:space="preserve"> </w:t>
            </w:r>
            <w:r w:rsidRPr="000962EE">
              <w:t>денежная</w:t>
            </w:r>
            <w:r w:rsidR="00592ED6">
              <w:t xml:space="preserve"> </w:t>
            </w:r>
            <w:r w:rsidRPr="000962EE">
              <w:t>выплата</w:t>
            </w:r>
            <w:r w:rsidR="00592ED6">
              <w:t xml:space="preserve"> </w:t>
            </w:r>
            <w:r w:rsidRPr="000962EE">
              <w:t>семьям</w:t>
            </w:r>
            <w:r w:rsidR="00592ED6">
              <w:t xml:space="preserve"> </w:t>
            </w:r>
            <w:r w:rsidRPr="000962EE">
              <w:t>погибших</w:t>
            </w:r>
            <w:r w:rsidR="00592ED6">
              <w:t xml:space="preserve"> </w:t>
            </w:r>
            <w:r w:rsidRPr="000962EE">
              <w:t>ветеранов</w:t>
            </w:r>
            <w:r w:rsidR="00592ED6">
              <w:t xml:space="preserve"> </w:t>
            </w:r>
            <w:r w:rsidRPr="000962EE">
              <w:t>боевых</w:t>
            </w:r>
            <w:r w:rsidR="00592ED6">
              <w:t xml:space="preserve"> </w:t>
            </w:r>
            <w:r w:rsidRPr="000962EE">
              <w:t>действ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CFF1C" w14:textId="62B85CA6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33C9D7" w14:textId="56764F70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D2E976" w14:textId="0727EDB8" w:rsidR="00BE3212" w:rsidRPr="00E43130" w:rsidRDefault="00BE3212" w:rsidP="00BE3212">
            <w:pPr>
              <w:ind w:left="-102" w:right="-102"/>
              <w:jc w:val="right"/>
            </w:pPr>
            <w:r w:rsidRPr="000962EE">
              <w:t>112</w:t>
            </w:r>
            <w:r w:rsidR="00592ED6">
              <w:t xml:space="preserve"> </w:t>
            </w:r>
            <w:r w:rsidRPr="000962EE">
              <w:t>639,57</w:t>
            </w:r>
          </w:p>
        </w:tc>
      </w:tr>
      <w:tr w:rsidR="00BE3212" w:rsidRPr="00E43130" w14:paraId="593EFF5D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51B2753" w14:textId="6DFE43BF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C0731E" w14:textId="5DC5CC5D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0D292F" w14:textId="7A29B2B5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F1971D" w14:textId="49799E7A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500,37</w:t>
            </w:r>
          </w:p>
        </w:tc>
      </w:tr>
      <w:tr w:rsidR="00BE3212" w:rsidRPr="00E43130" w14:paraId="5F1AF760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0D765BB" w14:textId="614E1CEF" w:rsidR="00BE3212" w:rsidRPr="00E43130" w:rsidRDefault="00BE3212" w:rsidP="00BE3212">
            <w:pPr>
              <w:ind w:left="-102" w:right="-102"/>
              <w:jc w:val="both"/>
            </w:pPr>
            <w:r w:rsidRPr="000962EE">
              <w:t>Социальн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е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693B2" w14:textId="11882D88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3CE88E" w14:textId="18BAA619" w:rsidR="00BE3212" w:rsidRPr="00E43130" w:rsidRDefault="00BE3212" w:rsidP="00BE3212">
            <w:pPr>
              <w:ind w:left="-102" w:right="-102"/>
            </w:pPr>
            <w:r w:rsidRPr="000962EE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28812" w14:textId="42F57EBE" w:rsidR="00BE3212" w:rsidRPr="00E43130" w:rsidRDefault="00BE3212" w:rsidP="00BE3212">
            <w:pPr>
              <w:ind w:left="-102" w:right="-102"/>
              <w:jc w:val="right"/>
            </w:pPr>
            <w:r w:rsidRPr="000962EE">
              <w:t>111</w:t>
            </w:r>
            <w:r w:rsidR="00592ED6">
              <w:t xml:space="preserve"> </w:t>
            </w:r>
            <w:r w:rsidRPr="000962EE">
              <w:t>139,20</w:t>
            </w:r>
          </w:p>
        </w:tc>
      </w:tr>
      <w:tr w:rsidR="00BE3212" w:rsidRPr="00E43130" w14:paraId="3FAFE310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890F9BD" w14:textId="3E1DCACF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оставление</w:t>
            </w:r>
            <w:r w:rsidR="00592ED6">
              <w:t xml:space="preserve"> </w:t>
            </w:r>
            <w:r w:rsidRPr="000962EE">
              <w:t>гражданам</w:t>
            </w:r>
            <w:r w:rsidR="00592ED6">
              <w:t xml:space="preserve"> </w:t>
            </w:r>
            <w:r w:rsidRPr="000962EE">
              <w:t>субсидий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оплату</w:t>
            </w:r>
            <w:r w:rsidR="00592ED6">
              <w:t xml:space="preserve"> </w:t>
            </w:r>
            <w:r w:rsidRPr="000962EE">
              <w:t>жилого</w:t>
            </w:r>
            <w:r w:rsidR="00592ED6">
              <w:t xml:space="preserve"> </w:t>
            </w:r>
            <w:r w:rsidRPr="000962EE">
              <w:t>помещения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коммунальных</w:t>
            </w:r>
            <w:r w:rsidR="00592ED6">
              <w:t xml:space="preserve"> </w:t>
            </w:r>
            <w:r w:rsidRPr="000962EE">
              <w:t>услуг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995A9" w14:textId="48CDE6FD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7F519B" w14:textId="4F204099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6A7FA5" w14:textId="5B3E08D6" w:rsidR="00BE3212" w:rsidRPr="00E43130" w:rsidRDefault="00BE3212" w:rsidP="00BE3212">
            <w:pPr>
              <w:ind w:left="-102" w:right="-102"/>
              <w:jc w:val="right"/>
            </w:pPr>
            <w:r w:rsidRPr="000962EE">
              <w:t>19</w:t>
            </w:r>
            <w:r w:rsidR="00592ED6">
              <w:t xml:space="preserve"> </w:t>
            </w:r>
            <w:r w:rsidRPr="000962EE">
              <w:t>555</w:t>
            </w:r>
            <w:r w:rsidR="00592ED6">
              <w:t xml:space="preserve"> </w:t>
            </w:r>
            <w:r w:rsidRPr="000962EE">
              <w:t>107,31</w:t>
            </w:r>
          </w:p>
        </w:tc>
      </w:tr>
      <w:tr w:rsidR="00BE3212" w:rsidRPr="00E43130" w14:paraId="128C107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9A6BC0C" w14:textId="357DDA67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8ED07" w14:textId="52C4D768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FA091F" w14:textId="092E284D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3CD38A" w14:textId="63A579AB" w:rsidR="00BE3212" w:rsidRPr="00E43130" w:rsidRDefault="00BE3212" w:rsidP="00BE3212">
            <w:pPr>
              <w:ind w:left="-102" w:right="-102"/>
              <w:jc w:val="right"/>
            </w:pPr>
            <w:r w:rsidRPr="000962EE">
              <w:t>265</w:t>
            </w:r>
            <w:r w:rsidR="00592ED6">
              <w:t xml:space="preserve"> </w:t>
            </w:r>
            <w:r w:rsidRPr="000962EE">
              <w:t>882,15</w:t>
            </w:r>
          </w:p>
        </w:tc>
      </w:tr>
      <w:tr w:rsidR="00BE3212" w:rsidRPr="00E43130" w14:paraId="074ECE7A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260ECC4" w14:textId="375BAF99" w:rsidR="00BE3212" w:rsidRPr="00E43130" w:rsidRDefault="00BE3212" w:rsidP="00BE3212">
            <w:pPr>
              <w:ind w:left="-102" w:right="-102"/>
              <w:jc w:val="both"/>
            </w:pPr>
            <w:r w:rsidRPr="000962EE">
              <w:t>Социальн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е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67E9E0" w14:textId="7DC6B8B2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842BF0" w14:textId="1D9D2A00" w:rsidR="00BE3212" w:rsidRPr="00E43130" w:rsidRDefault="00BE3212" w:rsidP="00BE3212">
            <w:pPr>
              <w:ind w:left="-102" w:right="-102"/>
            </w:pPr>
            <w:r w:rsidRPr="000962EE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66FE0" w14:textId="1E30BDC9" w:rsidR="00BE3212" w:rsidRPr="00E43130" w:rsidRDefault="00BE3212" w:rsidP="00BE3212">
            <w:pPr>
              <w:ind w:left="-102" w:right="-102"/>
              <w:jc w:val="right"/>
            </w:pPr>
            <w:r w:rsidRPr="000962EE">
              <w:t>19</w:t>
            </w:r>
            <w:r w:rsidR="00592ED6">
              <w:t xml:space="preserve"> </w:t>
            </w:r>
            <w:r w:rsidRPr="000962EE">
              <w:t>289</w:t>
            </w:r>
            <w:r w:rsidR="00592ED6">
              <w:t xml:space="preserve"> </w:t>
            </w:r>
            <w:r w:rsidRPr="000962EE">
              <w:t>225,16</w:t>
            </w:r>
          </w:p>
        </w:tc>
      </w:tr>
      <w:tr w:rsidR="00BE3212" w:rsidRPr="00E43130" w14:paraId="708FFC6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553D996" w14:textId="4A6F22F6" w:rsidR="00BE3212" w:rsidRPr="00E43130" w:rsidRDefault="00BE3212" w:rsidP="00BE3212">
            <w:pPr>
              <w:ind w:left="-102" w:right="-102"/>
              <w:jc w:val="both"/>
            </w:pPr>
            <w:r w:rsidRPr="000962EE">
              <w:t>Дополнительные</w:t>
            </w:r>
            <w:r w:rsidR="00592ED6">
              <w:t xml:space="preserve"> </w:t>
            </w:r>
            <w:r w:rsidRPr="000962EE">
              <w:t>меры</w:t>
            </w:r>
            <w:r w:rsidR="00592ED6">
              <w:t xml:space="preserve"> </w:t>
            </w:r>
            <w:r w:rsidRPr="000962EE">
              <w:t>социальной</w:t>
            </w:r>
            <w:r w:rsidR="00592ED6">
              <w:t xml:space="preserve"> </w:t>
            </w:r>
            <w:r w:rsidRPr="000962EE">
              <w:t>поддержки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виде</w:t>
            </w:r>
            <w:r w:rsidR="00592ED6">
              <w:t xml:space="preserve"> </w:t>
            </w:r>
            <w:r w:rsidRPr="000962EE">
              <w:t>дополнительной</w:t>
            </w:r>
            <w:r w:rsidR="00592ED6">
              <w:t xml:space="preserve"> </w:t>
            </w:r>
            <w:r w:rsidRPr="000962EE">
              <w:t>компенсации</w:t>
            </w:r>
            <w:r w:rsidR="00592ED6">
              <w:t xml:space="preserve"> </w:t>
            </w:r>
            <w:r w:rsidRPr="000962EE">
              <w:t>расходов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оплату</w:t>
            </w:r>
            <w:r w:rsidR="00592ED6">
              <w:t xml:space="preserve"> </w:t>
            </w:r>
            <w:r w:rsidRPr="000962EE">
              <w:t>жилых</w:t>
            </w:r>
            <w:r w:rsidR="00592ED6">
              <w:t xml:space="preserve"> </w:t>
            </w:r>
            <w:r w:rsidRPr="000962EE">
              <w:t>помещений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коммунальных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участникам,</w:t>
            </w:r>
            <w:r w:rsidR="00592ED6">
              <w:t xml:space="preserve"> </w:t>
            </w:r>
            <w:r w:rsidRPr="000962EE">
              <w:t>инвалидам</w:t>
            </w:r>
            <w:r w:rsidR="00592ED6">
              <w:t xml:space="preserve"> </w:t>
            </w:r>
            <w:r w:rsidRPr="000962EE">
              <w:t>Великой</w:t>
            </w:r>
            <w:r w:rsidR="00592ED6">
              <w:t xml:space="preserve"> </w:t>
            </w:r>
            <w:r w:rsidRPr="000962EE">
              <w:t>Отечественной</w:t>
            </w:r>
            <w:r w:rsidR="00592ED6">
              <w:t xml:space="preserve"> </w:t>
            </w:r>
            <w:r w:rsidRPr="000962EE">
              <w:t>войны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бывшим</w:t>
            </w:r>
            <w:r w:rsidR="00592ED6">
              <w:t xml:space="preserve"> </w:t>
            </w:r>
            <w:r w:rsidRPr="000962EE">
              <w:t>несовершеннолетним</w:t>
            </w:r>
            <w:r w:rsidR="00592ED6">
              <w:t xml:space="preserve"> </w:t>
            </w:r>
            <w:r w:rsidRPr="000962EE">
              <w:t>узникам</w:t>
            </w:r>
            <w:r w:rsidR="00592ED6">
              <w:t xml:space="preserve"> </w:t>
            </w:r>
            <w:r w:rsidRPr="000962EE">
              <w:t>фашизм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CF4355" w14:textId="0B48323E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56E6D4" w14:textId="2EA1BF4A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20969" w14:textId="08EFACB6" w:rsidR="00BE3212" w:rsidRPr="00E43130" w:rsidRDefault="00BE3212" w:rsidP="00BE3212">
            <w:pPr>
              <w:ind w:left="-102" w:right="-102"/>
              <w:jc w:val="right"/>
            </w:pPr>
            <w:r w:rsidRPr="000962EE">
              <w:t>171</w:t>
            </w:r>
            <w:r w:rsidR="00592ED6">
              <w:t xml:space="preserve"> </w:t>
            </w:r>
            <w:r w:rsidRPr="000962EE">
              <w:t>135,05</w:t>
            </w:r>
          </w:p>
        </w:tc>
      </w:tr>
      <w:tr w:rsidR="00BE3212" w:rsidRPr="00E43130" w14:paraId="36B8782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ED2CD9D" w14:textId="3517EA53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6E3EA" w14:textId="17FB0312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0266B7" w14:textId="08372CD0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2B6B19" w14:textId="1D0FBD5E" w:rsidR="00BE3212" w:rsidRPr="00E43130" w:rsidRDefault="00BE3212" w:rsidP="00BE3212">
            <w:pPr>
              <w:ind w:left="-102" w:right="-102"/>
              <w:jc w:val="right"/>
            </w:pPr>
            <w:r w:rsidRPr="000962EE">
              <w:t>2</w:t>
            </w:r>
            <w:r w:rsidR="00592ED6">
              <w:t xml:space="preserve"> </w:t>
            </w:r>
            <w:r w:rsidRPr="000962EE">
              <w:t>036,96</w:t>
            </w:r>
          </w:p>
        </w:tc>
      </w:tr>
      <w:tr w:rsidR="00BE3212" w:rsidRPr="00E43130" w14:paraId="45CF135C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DE60A04" w14:textId="37FB42A9" w:rsidR="00BE3212" w:rsidRPr="00E43130" w:rsidRDefault="00BE3212" w:rsidP="00BE3212">
            <w:pPr>
              <w:ind w:left="-102" w:right="-102"/>
              <w:jc w:val="both"/>
            </w:pPr>
            <w:r w:rsidRPr="000962EE">
              <w:t>Социальн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е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B2ED7" w14:textId="2EF7AF54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E0E3D1" w14:textId="425A5A0A" w:rsidR="00BE3212" w:rsidRPr="00E43130" w:rsidRDefault="00BE3212" w:rsidP="00BE3212">
            <w:pPr>
              <w:ind w:left="-102" w:right="-102"/>
            </w:pPr>
            <w:r w:rsidRPr="000962EE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90B07A" w14:textId="071991F1" w:rsidR="00BE3212" w:rsidRPr="00E43130" w:rsidRDefault="00BE3212" w:rsidP="00BE3212">
            <w:pPr>
              <w:ind w:left="-102" w:right="-102"/>
              <w:jc w:val="right"/>
            </w:pPr>
            <w:r w:rsidRPr="000962EE">
              <w:t>169</w:t>
            </w:r>
            <w:r w:rsidR="00592ED6">
              <w:t xml:space="preserve"> </w:t>
            </w:r>
            <w:r w:rsidRPr="000962EE">
              <w:t>098,09</w:t>
            </w:r>
          </w:p>
        </w:tc>
      </w:tr>
      <w:tr w:rsidR="00BE3212" w:rsidRPr="00E43130" w14:paraId="56A80F77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4267E80" w14:textId="421D1412" w:rsidR="00BE3212" w:rsidRPr="00E43130" w:rsidRDefault="00BE3212" w:rsidP="00BE3212">
            <w:pPr>
              <w:ind w:left="-102" w:right="-102"/>
              <w:jc w:val="both"/>
            </w:pPr>
            <w:r w:rsidRPr="000962EE">
              <w:t>Осуществление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социального</w:t>
            </w:r>
            <w:r w:rsidR="00592ED6">
              <w:t xml:space="preserve"> </w:t>
            </w:r>
            <w:r w:rsidRPr="000962EE">
              <w:t>пособия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погреб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CFB251" w14:textId="0D38C07A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78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F8A1A6" w14:textId="177301F9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E1714" w14:textId="78F900F1" w:rsidR="00BE3212" w:rsidRPr="00E43130" w:rsidRDefault="00BE3212" w:rsidP="00BE3212">
            <w:pPr>
              <w:ind w:left="-102" w:right="-102"/>
              <w:jc w:val="right"/>
            </w:pPr>
            <w:r w:rsidRPr="000962EE">
              <w:t>457</w:t>
            </w:r>
            <w:r w:rsidR="00592ED6">
              <w:t xml:space="preserve"> </w:t>
            </w:r>
            <w:r w:rsidRPr="000962EE">
              <w:t>510,16</w:t>
            </w:r>
          </w:p>
        </w:tc>
      </w:tr>
      <w:tr w:rsidR="00BE3212" w:rsidRPr="00E43130" w14:paraId="175C38C1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86620B9" w14:textId="65C3E52A" w:rsidR="00BE3212" w:rsidRPr="00E43130" w:rsidRDefault="00BE3212" w:rsidP="00BE3212">
            <w:pPr>
              <w:ind w:left="-102" w:right="-102"/>
              <w:jc w:val="both"/>
            </w:pPr>
            <w:r w:rsidRPr="000962EE">
              <w:t>Социальн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е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02208A" w14:textId="7EBD9C95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78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A724F9" w14:textId="799E8106" w:rsidR="00BE3212" w:rsidRPr="00E43130" w:rsidRDefault="00BE3212" w:rsidP="00BE3212">
            <w:pPr>
              <w:ind w:left="-102" w:right="-102"/>
            </w:pPr>
            <w:r w:rsidRPr="000962EE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42524C" w14:textId="1639683C" w:rsidR="00BE3212" w:rsidRPr="00E43130" w:rsidRDefault="00BE3212" w:rsidP="00BE3212">
            <w:pPr>
              <w:ind w:left="-102" w:right="-102"/>
              <w:jc w:val="right"/>
            </w:pPr>
            <w:r w:rsidRPr="000962EE">
              <w:t>457</w:t>
            </w:r>
            <w:r w:rsidR="00592ED6">
              <w:t xml:space="preserve"> </w:t>
            </w:r>
            <w:r w:rsidRPr="000962EE">
              <w:t>510,16</w:t>
            </w:r>
          </w:p>
        </w:tc>
      </w:tr>
      <w:tr w:rsidR="00BE3212" w:rsidRPr="00E43130" w14:paraId="73AA1E4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7FA036D" w14:textId="41EFA8F6" w:rsidR="00BE3212" w:rsidRPr="00E43130" w:rsidRDefault="00BE3212" w:rsidP="00BE3212">
            <w:pPr>
              <w:ind w:left="-102" w:right="-102"/>
              <w:jc w:val="both"/>
            </w:pPr>
            <w:r w:rsidRPr="000962EE">
              <w:t>Меры</w:t>
            </w:r>
            <w:r w:rsidR="00592ED6">
              <w:t xml:space="preserve"> </w:t>
            </w:r>
            <w:r w:rsidRPr="000962EE">
              <w:t>социальной</w:t>
            </w:r>
            <w:r w:rsidR="00592ED6">
              <w:t xml:space="preserve"> </w:t>
            </w:r>
            <w:r w:rsidRPr="000962EE">
              <w:t>поддержки</w:t>
            </w:r>
            <w:r w:rsidR="00592ED6">
              <w:t xml:space="preserve"> </w:t>
            </w:r>
            <w:r w:rsidRPr="000962EE">
              <w:t>отдельных</w:t>
            </w:r>
            <w:r w:rsidR="00592ED6">
              <w:t xml:space="preserve"> </w:t>
            </w:r>
            <w:r w:rsidRPr="000962EE">
              <w:t>категорий</w:t>
            </w:r>
            <w:r w:rsidR="00592ED6">
              <w:t xml:space="preserve"> </w:t>
            </w:r>
            <w:r w:rsidRPr="000962EE">
              <w:t>граждан,</w:t>
            </w:r>
            <w:r w:rsidR="00592ED6">
              <w:t xml:space="preserve"> </w:t>
            </w:r>
            <w:r w:rsidRPr="000962EE">
              <w:t>работающих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проживающих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сельской</w:t>
            </w:r>
            <w:r w:rsidR="00592ED6">
              <w:t xml:space="preserve"> </w:t>
            </w:r>
            <w:r w:rsidRPr="000962EE">
              <w:t>мест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625918" w14:textId="25506845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00C829" w14:textId="23D99723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0B8996" w14:textId="116119BD" w:rsidR="00BE3212" w:rsidRPr="00E43130" w:rsidRDefault="00BE3212" w:rsidP="00BE3212">
            <w:pPr>
              <w:ind w:left="-102" w:right="-102"/>
              <w:jc w:val="right"/>
            </w:pPr>
            <w:r w:rsidRPr="000962EE">
              <w:t>449</w:t>
            </w:r>
            <w:r w:rsidR="00592ED6">
              <w:t xml:space="preserve"> </w:t>
            </w:r>
            <w:r w:rsidRPr="000962EE">
              <w:t>648,45</w:t>
            </w:r>
          </w:p>
        </w:tc>
      </w:tr>
      <w:tr w:rsidR="00BE3212" w:rsidRPr="00E43130" w14:paraId="53931485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0585B03" w14:textId="594A5F94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A87E66" w14:textId="62CA4EEE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05CFA5" w14:textId="44DF9D55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FBB673" w14:textId="52FED11F" w:rsidR="00BE3212" w:rsidRPr="00E43130" w:rsidRDefault="00BE3212" w:rsidP="00BE3212">
            <w:pPr>
              <w:ind w:left="-102" w:right="-102"/>
              <w:jc w:val="right"/>
            </w:pPr>
            <w:r w:rsidRPr="000962EE">
              <w:t>29</w:t>
            </w:r>
            <w:r w:rsidR="00592ED6">
              <w:t xml:space="preserve"> </w:t>
            </w:r>
            <w:r w:rsidRPr="000962EE">
              <w:t>454,12</w:t>
            </w:r>
          </w:p>
        </w:tc>
      </w:tr>
      <w:tr w:rsidR="00BE3212" w:rsidRPr="00E43130" w14:paraId="24C9FEDF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C871BBE" w14:textId="3BDE0872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оставление</w:t>
            </w:r>
            <w:r w:rsidR="00592ED6">
              <w:t xml:space="preserve"> </w:t>
            </w:r>
            <w:r w:rsidRPr="000962EE">
              <w:t>субсидий</w:t>
            </w:r>
            <w:r w:rsidR="00592ED6">
              <w:t xml:space="preserve"> </w:t>
            </w:r>
            <w:r w:rsidRPr="000962EE">
              <w:t>бюджетным,</w:t>
            </w:r>
            <w:r w:rsidR="00592ED6">
              <w:t xml:space="preserve"> </w:t>
            </w:r>
            <w:r w:rsidRPr="000962EE">
              <w:t>автономным</w:t>
            </w:r>
            <w:r w:rsidR="00592ED6">
              <w:t xml:space="preserve"> </w:t>
            </w:r>
            <w:r w:rsidRPr="000962EE">
              <w:t>учреждениям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м</w:t>
            </w:r>
            <w:r w:rsidR="00592ED6">
              <w:t xml:space="preserve"> </w:t>
            </w:r>
            <w:r w:rsidRPr="000962EE">
              <w:t>некоммерческим</w:t>
            </w:r>
            <w:r w:rsidR="00592ED6">
              <w:t xml:space="preserve"> </w:t>
            </w:r>
            <w:r w:rsidRPr="000962EE">
              <w:t>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401CC4" w14:textId="3CE0EF2C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9C75C1" w14:textId="24B27B73" w:rsidR="00BE3212" w:rsidRPr="00E43130" w:rsidRDefault="00BE3212" w:rsidP="00BE3212">
            <w:pPr>
              <w:ind w:left="-102" w:right="-102"/>
            </w:pPr>
            <w:r w:rsidRPr="000962EE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5E2BFA" w14:textId="7EAA2B82" w:rsidR="00BE3212" w:rsidRPr="00E43130" w:rsidRDefault="00BE3212" w:rsidP="00BE3212">
            <w:pPr>
              <w:ind w:left="-102" w:right="-102"/>
              <w:jc w:val="right"/>
            </w:pPr>
            <w:r w:rsidRPr="000962EE">
              <w:t>420</w:t>
            </w:r>
            <w:r w:rsidR="00592ED6">
              <w:t xml:space="preserve"> </w:t>
            </w:r>
            <w:r w:rsidRPr="000962EE">
              <w:t>194,33</w:t>
            </w:r>
          </w:p>
        </w:tc>
      </w:tr>
      <w:tr w:rsidR="00BE3212" w:rsidRPr="00E43130" w14:paraId="6F43FE77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4437DCF" w14:textId="472AEAD1" w:rsidR="00BE3212" w:rsidRPr="00E43130" w:rsidRDefault="00BE3212" w:rsidP="00BE3212">
            <w:pPr>
              <w:ind w:left="-102" w:right="-102"/>
              <w:jc w:val="both"/>
            </w:pPr>
            <w:r w:rsidRPr="000962EE">
              <w:t>Оказание</w:t>
            </w:r>
            <w:r w:rsidR="00592ED6">
              <w:t xml:space="preserve"> </w:t>
            </w:r>
            <w:r w:rsidRPr="000962EE">
              <w:t>государственной</w:t>
            </w:r>
            <w:r w:rsidR="00592ED6">
              <w:t xml:space="preserve"> </w:t>
            </w:r>
            <w:r w:rsidRPr="000962EE">
              <w:t>социальной</w:t>
            </w:r>
            <w:r w:rsidR="00592ED6">
              <w:t xml:space="preserve"> </w:t>
            </w:r>
            <w:r w:rsidRPr="000962EE">
              <w:t>помощи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основании</w:t>
            </w:r>
            <w:r w:rsidR="00592ED6">
              <w:t xml:space="preserve"> </w:t>
            </w:r>
            <w:r w:rsidRPr="000962EE">
              <w:t>социального</w:t>
            </w:r>
            <w:r w:rsidR="00592ED6">
              <w:t xml:space="preserve"> </w:t>
            </w:r>
            <w:r w:rsidRPr="000962EE">
              <w:t>контракта</w:t>
            </w:r>
            <w:r w:rsidR="00592ED6">
              <w:t xml:space="preserve"> </w:t>
            </w:r>
            <w:r w:rsidRPr="000962EE">
              <w:t>отдельным</w:t>
            </w:r>
            <w:r w:rsidR="00592ED6">
              <w:t xml:space="preserve"> </w:t>
            </w:r>
            <w:r w:rsidRPr="000962EE">
              <w:t>категориям</w:t>
            </w:r>
            <w:r w:rsidR="00592ED6">
              <w:t xml:space="preserve"> </w:t>
            </w:r>
            <w:r w:rsidRPr="000962EE">
              <w:t>гражд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3E755E" w14:textId="392434FC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R4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298B10" w14:textId="62D72D8F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8BE94" w14:textId="525248FC" w:rsidR="00BE3212" w:rsidRPr="00E43130" w:rsidRDefault="00BE3212" w:rsidP="00BE3212">
            <w:pPr>
              <w:ind w:left="-102" w:right="-102"/>
              <w:jc w:val="right"/>
            </w:pPr>
            <w:r w:rsidRPr="000962EE">
              <w:t>11</w:t>
            </w:r>
            <w:r w:rsidR="00592ED6">
              <w:t xml:space="preserve"> </w:t>
            </w:r>
            <w:r w:rsidRPr="000962EE">
              <w:t>751</w:t>
            </w:r>
            <w:r w:rsidR="00592ED6">
              <w:t xml:space="preserve"> </w:t>
            </w:r>
            <w:r w:rsidRPr="000962EE">
              <w:t>005,03</w:t>
            </w:r>
          </w:p>
        </w:tc>
      </w:tr>
      <w:tr w:rsidR="00BE3212" w:rsidRPr="00E43130" w14:paraId="5303966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E861F1B" w14:textId="7716AEC7" w:rsidR="00BE3212" w:rsidRPr="00E43130" w:rsidRDefault="00BE3212" w:rsidP="00BE3212">
            <w:pPr>
              <w:ind w:left="-102" w:right="-102"/>
              <w:jc w:val="both"/>
            </w:pPr>
            <w:r w:rsidRPr="000962EE">
              <w:t>Социальн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е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641CA9" w14:textId="4EA7FD2E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R4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AC4EAC" w14:textId="11F418AF" w:rsidR="00BE3212" w:rsidRPr="00E43130" w:rsidRDefault="00BE3212" w:rsidP="00BE3212">
            <w:pPr>
              <w:ind w:left="-102" w:right="-102"/>
            </w:pPr>
            <w:r w:rsidRPr="000962EE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52D6B5" w14:textId="6DE64270" w:rsidR="00BE3212" w:rsidRPr="00E43130" w:rsidRDefault="00BE3212" w:rsidP="00BE3212">
            <w:pPr>
              <w:ind w:left="-102" w:right="-102"/>
              <w:jc w:val="right"/>
            </w:pPr>
            <w:r w:rsidRPr="000962EE">
              <w:t>11</w:t>
            </w:r>
            <w:r w:rsidR="00592ED6">
              <w:t xml:space="preserve"> </w:t>
            </w:r>
            <w:r w:rsidRPr="000962EE">
              <w:t>751</w:t>
            </w:r>
            <w:r w:rsidR="00592ED6">
              <w:t xml:space="preserve"> </w:t>
            </w:r>
            <w:r w:rsidRPr="000962EE">
              <w:t>005,03</w:t>
            </w:r>
          </w:p>
        </w:tc>
      </w:tr>
      <w:tr w:rsidR="00BE3212" w:rsidRPr="00E43130" w14:paraId="0AFAC52C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BADAD2E" w14:textId="4CABF50E" w:rsidR="00BE3212" w:rsidRPr="00E43130" w:rsidRDefault="00BE3212" w:rsidP="00BE3212">
            <w:pPr>
              <w:ind w:left="-102" w:right="-102"/>
              <w:jc w:val="both"/>
            </w:pPr>
            <w:r w:rsidRPr="000962EE">
              <w:t>Оказание</w:t>
            </w:r>
            <w:r w:rsidR="00592ED6">
              <w:t xml:space="preserve"> </w:t>
            </w:r>
            <w:r w:rsidRPr="000962EE">
              <w:t>государственной</w:t>
            </w:r>
            <w:r w:rsidR="00592ED6">
              <w:t xml:space="preserve"> </w:t>
            </w:r>
            <w:r w:rsidRPr="000962EE">
              <w:t>социальной</w:t>
            </w:r>
            <w:r w:rsidR="00592ED6">
              <w:t xml:space="preserve"> </w:t>
            </w:r>
            <w:r w:rsidRPr="000962EE">
              <w:t>помощи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основании</w:t>
            </w:r>
            <w:r w:rsidR="00592ED6">
              <w:t xml:space="preserve"> </w:t>
            </w:r>
            <w:r w:rsidRPr="000962EE">
              <w:t>социального</w:t>
            </w:r>
            <w:r w:rsidR="00592ED6">
              <w:t xml:space="preserve"> </w:t>
            </w:r>
            <w:r w:rsidRPr="000962EE">
              <w:t>контракта</w:t>
            </w:r>
            <w:r w:rsidR="00592ED6">
              <w:t xml:space="preserve"> </w:t>
            </w:r>
            <w:r w:rsidRPr="000962EE">
              <w:t>отдельным</w:t>
            </w:r>
            <w:r w:rsidR="00592ED6">
              <w:t xml:space="preserve"> </w:t>
            </w:r>
            <w:r w:rsidRPr="000962EE">
              <w:t>категориям</w:t>
            </w:r>
            <w:r w:rsidR="00592ED6">
              <w:t xml:space="preserve"> </w:t>
            </w:r>
            <w:r w:rsidRPr="000962EE">
              <w:t>граж</w:t>
            </w:r>
            <w:r w:rsidRPr="000962EE">
              <w:lastRenderedPageBreak/>
              <w:t>д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F8ED1" w14:textId="77777777" w:rsidR="00426E8B" w:rsidRDefault="00426E8B" w:rsidP="00BE3212">
            <w:pPr>
              <w:ind w:left="-102" w:right="-102"/>
            </w:pPr>
          </w:p>
          <w:p w14:paraId="1DF62656" w14:textId="77777777" w:rsidR="00426E8B" w:rsidRDefault="00426E8B" w:rsidP="00BE3212">
            <w:pPr>
              <w:ind w:left="-102" w:right="-102"/>
            </w:pPr>
          </w:p>
          <w:p w14:paraId="60D9ADA7" w14:textId="65B3FE20" w:rsidR="00BE3212" w:rsidRPr="00E43130" w:rsidRDefault="00BE3212" w:rsidP="00BE3212">
            <w:pPr>
              <w:ind w:left="-102" w:right="-102"/>
            </w:pPr>
            <w:r w:rsidRPr="000962EE">
              <w:lastRenderedPageBreak/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R404F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E7C7BF" w14:textId="4E5C8036" w:rsidR="00BE3212" w:rsidRPr="00E43130" w:rsidRDefault="00592ED6" w:rsidP="00BE3212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BB997A" w14:textId="77777777" w:rsidR="00426E8B" w:rsidRDefault="00426E8B" w:rsidP="00BE3212">
            <w:pPr>
              <w:ind w:left="-102" w:right="-102"/>
              <w:jc w:val="right"/>
            </w:pPr>
          </w:p>
          <w:p w14:paraId="0BDF23DD" w14:textId="77777777" w:rsidR="00426E8B" w:rsidRDefault="00426E8B" w:rsidP="00BE3212">
            <w:pPr>
              <w:ind w:left="-102" w:right="-102"/>
              <w:jc w:val="right"/>
            </w:pPr>
          </w:p>
          <w:p w14:paraId="6BE6A953" w14:textId="602195D8" w:rsidR="00BE3212" w:rsidRPr="00E43130" w:rsidRDefault="00BE3212" w:rsidP="00BE3212">
            <w:pPr>
              <w:ind w:left="-102" w:right="-102"/>
              <w:jc w:val="right"/>
            </w:pPr>
            <w:r w:rsidRPr="000962EE">
              <w:lastRenderedPageBreak/>
              <w:t>758</w:t>
            </w:r>
            <w:r w:rsidR="00592ED6">
              <w:t xml:space="preserve"> </w:t>
            </w:r>
            <w:r w:rsidRPr="000962EE">
              <w:t>225,97</w:t>
            </w:r>
          </w:p>
        </w:tc>
      </w:tr>
      <w:tr w:rsidR="00BE3212" w:rsidRPr="00E43130" w14:paraId="4B74B1D4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16AF1BD" w14:textId="657EA8C6" w:rsidR="00BE3212" w:rsidRPr="00E43130" w:rsidRDefault="00BE3212" w:rsidP="00BE3212">
            <w:pPr>
              <w:ind w:left="-102" w:right="-102"/>
              <w:jc w:val="both"/>
            </w:pPr>
            <w:r w:rsidRPr="000962EE">
              <w:lastRenderedPageBreak/>
              <w:t>Социальн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е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8C7D0" w14:textId="1FD565BB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R404F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A63C78" w14:textId="38EF1279" w:rsidR="00BE3212" w:rsidRPr="00E43130" w:rsidRDefault="00BE3212" w:rsidP="00BE3212">
            <w:pPr>
              <w:ind w:left="-102" w:right="-102"/>
            </w:pPr>
            <w:r w:rsidRPr="000962EE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AB37D" w14:textId="6E82D5E0" w:rsidR="00BE3212" w:rsidRPr="00E43130" w:rsidRDefault="00BE3212" w:rsidP="00BE3212">
            <w:pPr>
              <w:ind w:left="-102" w:right="-102"/>
              <w:jc w:val="right"/>
            </w:pPr>
            <w:r w:rsidRPr="000962EE">
              <w:t>758</w:t>
            </w:r>
            <w:r w:rsidR="00592ED6">
              <w:t xml:space="preserve"> </w:t>
            </w:r>
            <w:r w:rsidRPr="000962EE">
              <w:t>225,97</w:t>
            </w:r>
          </w:p>
        </w:tc>
      </w:tr>
      <w:tr w:rsidR="00BE3212" w:rsidRPr="00E43130" w14:paraId="419AE14F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6D6EFAD" w14:textId="60730AEF" w:rsidR="00BE3212" w:rsidRPr="00E43130" w:rsidRDefault="00BE3212" w:rsidP="00BE3212">
            <w:pPr>
              <w:ind w:left="-102" w:right="-102"/>
              <w:jc w:val="both"/>
            </w:pPr>
            <w:r w:rsidRPr="000962EE">
              <w:t>Компенсация</w:t>
            </w:r>
            <w:r w:rsidR="00592ED6">
              <w:t xml:space="preserve"> </w:t>
            </w:r>
            <w:r w:rsidRPr="000962EE">
              <w:t>отдельным</w:t>
            </w:r>
            <w:r w:rsidR="00592ED6">
              <w:t xml:space="preserve"> </w:t>
            </w:r>
            <w:r w:rsidRPr="000962EE">
              <w:t>категориям</w:t>
            </w:r>
            <w:r w:rsidR="00592ED6">
              <w:t xml:space="preserve"> </w:t>
            </w:r>
            <w:r w:rsidRPr="000962EE">
              <w:t>граждан</w:t>
            </w:r>
            <w:r w:rsidR="00592ED6">
              <w:t xml:space="preserve"> </w:t>
            </w:r>
            <w:r w:rsidRPr="000962EE">
              <w:t>оплаты</w:t>
            </w:r>
            <w:r w:rsidR="00592ED6">
              <w:t xml:space="preserve"> </w:t>
            </w:r>
            <w:r w:rsidRPr="000962EE">
              <w:t>взноса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капитальный</w:t>
            </w:r>
            <w:r w:rsidR="00592ED6">
              <w:t xml:space="preserve"> </w:t>
            </w:r>
            <w:r w:rsidRPr="000962EE">
              <w:t>ремонт</w:t>
            </w:r>
            <w:r w:rsidR="00592ED6">
              <w:t xml:space="preserve"> </w:t>
            </w:r>
            <w:r w:rsidRPr="000962EE">
              <w:t>общего</w:t>
            </w:r>
            <w:r w:rsidR="00592ED6">
              <w:t xml:space="preserve"> </w:t>
            </w:r>
            <w:r w:rsidRPr="000962EE">
              <w:t>имущества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многоквартирном</w:t>
            </w:r>
            <w:r w:rsidR="00592ED6">
              <w:t xml:space="preserve"> </w:t>
            </w:r>
            <w:r w:rsidRPr="000962EE">
              <w:t>доме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91D47" w14:textId="77777777" w:rsidR="00426E8B" w:rsidRDefault="00426E8B" w:rsidP="00BE3212">
            <w:pPr>
              <w:ind w:left="-102" w:right="-102"/>
            </w:pPr>
          </w:p>
          <w:p w14:paraId="0F0147AD" w14:textId="77777777" w:rsidR="00426E8B" w:rsidRDefault="00426E8B" w:rsidP="00BE3212">
            <w:pPr>
              <w:ind w:left="-102" w:right="-102"/>
            </w:pPr>
          </w:p>
          <w:p w14:paraId="0EB59BA3" w14:textId="2D2FE041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R4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20833F" w14:textId="3FAB4F33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B2F4F" w14:textId="77777777" w:rsidR="00426E8B" w:rsidRDefault="00426E8B" w:rsidP="00BE3212">
            <w:pPr>
              <w:ind w:left="-102" w:right="-102"/>
              <w:jc w:val="right"/>
            </w:pPr>
          </w:p>
          <w:p w14:paraId="45D11583" w14:textId="77777777" w:rsidR="00426E8B" w:rsidRDefault="00426E8B" w:rsidP="00BE3212">
            <w:pPr>
              <w:ind w:left="-102" w:right="-102"/>
              <w:jc w:val="right"/>
            </w:pPr>
          </w:p>
          <w:p w14:paraId="4257E938" w14:textId="65DDC041" w:rsidR="00BE3212" w:rsidRPr="00E43130" w:rsidRDefault="00BE3212" w:rsidP="00BE3212">
            <w:pPr>
              <w:ind w:left="-102" w:right="-102"/>
              <w:jc w:val="right"/>
            </w:pPr>
            <w:r w:rsidRPr="000962EE">
              <w:t>115</w:t>
            </w:r>
            <w:r w:rsidR="00592ED6">
              <w:t xml:space="preserve"> </w:t>
            </w:r>
            <w:r w:rsidRPr="000962EE">
              <w:t>173,97</w:t>
            </w:r>
          </w:p>
        </w:tc>
      </w:tr>
      <w:tr w:rsidR="00BE3212" w:rsidRPr="00E43130" w14:paraId="1F8C42DC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DC276FA" w14:textId="26815162" w:rsidR="00BE3212" w:rsidRPr="00E43130" w:rsidRDefault="00BE3212" w:rsidP="00BE3212">
            <w:pPr>
              <w:ind w:left="-102" w:right="-102"/>
              <w:jc w:val="both"/>
            </w:pPr>
            <w:r w:rsidRPr="000962EE">
              <w:t>Социальн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е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B4882" w14:textId="30780F13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R4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F98E73" w14:textId="268F7811" w:rsidR="00BE3212" w:rsidRPr="00E43130" w:rsidRDefault="00BE3212" w:rsidP="00BE3212">
            <w:pPr>
              <w:ind w:left="-102" w:right="-102"/>
            </w:pPr>
            <w:r w:rsidRPr="000962EE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DAA8D8" w14:textId="258EA7FC" w:rsidR="00BE3212" w:rsidRPr="00E43130" w:rsidRDefault="00BE3212" w:rsidP="00BE3212">
            <w:pPr>
              <w:ind w:left="-102" w:right="-102"/>
              <w:jc w:val="right"/>
            </w:pPr>
            <w:r w:rsidRPr="000962EE">
              <w:t>115</w:t>
            </w:r>
            <w:r w:rsidR="00592ED6">
              <w:t xml:space="preserve"> </w:t>
            </w:r>
            <w:r w:rsidRPr="000962EE">
              <w:t>173,97</w:t>
            </w:r>
          </w:p>
        </w:tc>
      </w:tr>
      <w:tr w:rsidR="00BE3212" w:rsidRPr="00E43130" w14:paraId="73B464F5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2EDA3F9" w14:textId="606F613E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регионального</w:t>
            </w:r>
            <w:r w:rsidR="00592ED6">
              <w:t xml:space="preserve"> </w:t>
            </w:r>
            <w:r w:rsidRPr="000962EE">
              <w:t>проекта</w:t>
            </w:r>
            <w:r w:rsidR="00592ED6">
              <w:t xml:space="preserve"> </w:t>
            </w:r>
            <w:r w:rsidRPr="000962EE">
              <w:t>"Финансовая</w:t>
            </w:r>
            <w:r w:rsidR="00592ED6">
              <w:t xml:space="preserve"> </w:t>
            </w:r>
            <w:r w:rsidRPr="000962EE">
              <w:t>поддержка</w:t>
            </w:r>
            <w:r w:rsidR="00592ED6">
              <w:t xml:space="preserve"> </w:t>
            </w:r>
            <w:r w:rsidRPr="000962EE">
              <w:t>семей</w:t>
            </w:r>
            <w:r w:rsidR="00592ED6">
              <w:t xml:space="preserve"> </w:t>
            </w:r>
            <w:r w:rsidRPr="000962EE">
              <w:t>при</w:t>
            </w:r>
            <w:r w:rsidR="00592ED6">
              <w:t xml:space="preserve"> </w:t>
            </w:r>
            <w:r w:rsidRPr="000962EE">
              <w:t>рождении</w:t>
            </w:r>
            <w:r w:rsidR="00592ED6">
              <w:t xml:space="preserve"> </w:t>
            </w:r>
            <w:r w:rsidRPr="000962EE">
              <w:t>детей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B86E2F" w14:textId="38410315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P1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67DC0A" w14:textId="36F0EC6E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132BD" w14:textId="1A8887F1" w:rsidR="00BE3212" w:rsidRPr="00E43130" w:rsidRDefault="00BE3212" w:rsidP="00BE3212">
            <w:pPr>
              <w:ind w:left="-102" w:right="-102"/>
              <w:jc w:val="right"/>
            </w:pPr>
            <w:r w:rsidRPr="000962EE">
              <w:t>162</w:t>
            </w:r>
            <w:r w:rsidR="00592ED6">
              <w:t xml:space="preserve"> </w:t>
            </w:r>
            <w:r w:rsidRPr="000962EE">
              <w:t>382</w:t>
            </w:r>
            <w:r w:rsidR="00592ED6">
              <w:t xml:space="preserve"> </w:t>
            </w:r>
            <w:r w:rsidRPr="000962EE">
              <w:t>950,03</w:t>
            </w:r>
          </w:p>
        </w:tc>
      </w:tr>
      <w:tr w:rsidR="00BE3212" w:rsidRPr="00E43130" w14:paraId="4E408A64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A920536" w14:textId="2F004461" w:rsidR="00BE3212" w:rsidRPr="00E43130" w:rsidRDefault="00BE3212" w:rsidP="00BE3212">
            <w:pPr>
              <w:ind w:left="-102" w:right="-102"/>
              <w:jc w:val="both"/>
            </w:pPr>
            <w:r w:rsidRPr="000962EE">
              <w:t>Ежемесячная</w:t>
            </w:r>
            <w:r w:rsidR="00592ED6">
              <w:t xml:space="preserve"> </w:t>
            </w:r>
            <w:r w:rsidRPr="000962EE">
              <w:t>денежная</w:t>
            </w:r>
            <w:r w:rsidR="00592ED6">
              <w:t xml:space="preserve"> </w:t>
            </w:r>
            <w:r w:rsidRPr="000962EE">
              <w:t>выплата,</w:t>
            </w:r>
            <w:r w:rsidR="00592ED6">
              <w:t xml:space="preserve"> </w:t>
            </w:r>
            <w:r w:rsidRPr="000962EE">
              <w:t>назначаемая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случае</w:t>
            </w:r>
            <w:r w:rsidR="00592ED6">
              <w:t xml:space="preserve"> </w:t>
            </w:r>
            <w:r w:rsidRPr="000962EE">
              <w:t>рождения</w:t>
            </w:r>
            <w:r w:rsidR="00592ED6">
              <w:t xml:space="preserve"> </w:t>
            </w:r>
            <w:r w:rsidRPr="000962EE">
              <w:t>третьего</w:t>
            </w:r>
            <w:r w:rsidR="00592ED6">
              <w:t xml:space="preserve"> </w:t>
            </w:r>
            <w:r w:rsidRPr="000962EE">
              <w:t>ребенка</w:t>
            </w:r>
            <w:r w:rsidR="00592ED6">
              <w:t xml:space="preserve"> </w:t>
            </w:r>
            <w:r w:rsidRPr="000962EE">
              <w:t>или</w:t>
            </w:r>
            <w:r w:rsidR="00592ED6">
              <w:t xml:space="preserve"> </w:t>
            </w:r>
            <w:r w:rsidRPr="000962EE">
              <w:t>последующих</w:t>
            </w:r>
            <w:r w:rsidR="00592ED6">
              <w:t xml:space="preserve"> </w:t>
            </w:r>
            <w:r w:rsidRPr="000962EE">
              <w:t>детей</w:t>
            </w:r>
            <w:r w:rsidR="00592ED6">
              <w:t xml:space="preserve"> </w:t>
            </w:r>
            <w:r w:rsidRPr="000962EE">
              <w:t>до</w:t>
            </w:r>
            <w:r w:rsidR="00592ED6">
              <w:t xml:space="preserve"> </w:t>
            </w:r>
            <w:r w:rsidRPr="000962EE">
              <w:t>достижения</w:t>
            </w:r>
            <w:r w:rsidR="00592ED6">
              <w:t xml:space="preserve"> </w:t>
            </w:r>
            <w:r w:rsidRPr="000962EE">
              <w:t>ребенком</w:t>
            </w:r>
            <w:r w:rsidR="00592ED6">
              <w:t xml:space="preserve"> </w:t>
            </w:r>
            <w:r w:rsidRPr="000962EE">
              <w:t>возраста</w:t>
            </w:r>
            <w:r w:rsidR="00592ED6">
              <w:t xml:space="preserve"> </w:t>
            </w:r>
            <w:r w:rsidRPr="000962EE">
              <w:t>трех</w:t>
            </w:r>
            <w:r w:rsidR="00592ED6">
              <w:t xml:space="preserve"> </w:t>
            </w:r>
            <w:r w:rsidRPr="000962EE">
              <w:t>лет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ECC58" w14:textId="43C18F32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P1</w:t>
            </w:r>
            <w:r w:rsidR="00592ED6">
              <w:t xml:space="preserve"> </w:t>
            </w:r>
            <w:r w:rsidRPr="000962EE">
              <w:t>508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52431B" w14:textId="414C7431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E53575" w14:textId="5760E0DF" w:rsidR="00BE3212" w:rsidRPr="00E43130" w:rsidRDefault="00BE3212" w:rsidP="00BE3212">
            <w:pPr>
              <w:ind w:left="-102" w:right="-102"/>
              <w:jc w:val="right"/>
            </w:pPr>
            <w:r w:rsidRPr="000962EE">
              <w:t>81</w:t>
            </w:r>
            <w:r w:rsidR="00592ED6">
              <w:t xml:space="preserve"> </w:t>
            </w:r>
            <w:r w:rsidRPr="000962EE">
              <w:t>315</w:t>
            </w:r>
            <w:r w:rsidR="00592ED6">
              <w:t xml:space="preserve"> </w:t>
            </w:r>
            <w:r w:rsidRPr="000962EE">
              <w:t>366,49</w:t>
            </w:r>
          </w:p>
        </w:tc>
      </w:tr>
      <w:tr w:rsidR="00BE3212" w:rsidRPr="00E43130" w14:paraId="77F2C5A0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D0A03B5" w14:textId="5ECA691D" w:rsidR="00BE3212" w:rsidRPr="00E43130" w:rsidRDefault="00BE3212" w:rsidP="00BE3212">
            <w:pPr>
              <w:ind w:left="-102" w:right="-102"/>
              <w:jc w:val="both"/>
            </w:pPr>
            <w:r w:rsidRPr="000962EE">
              <w:t>Социальн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е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D0761" w14:textId="267BD84C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P1</w:t>
            </w:r>
            <w:r w:rsidR="00592ED6">
              <w:t xml:space="preserve"> </w:t>
            </w:r>
            <w:r w:rsidRPr="000962EE">
              <w:t>508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50D8CC" w14:textId="1EE3FFB7" w:rsidR="00BE3212" w:rsidRPr="00E43130" w:rsidRDefault="00BE3212" w:rsidP="00BE3212">
            <w:pPr>
              <w:ind w:left="-102" w:right="-102"/>
            </w:pPr>
            <w:r w:rsidRPr="000962EE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9EBAB" w14:textId="1920B725" w:rsidR="00BE3212" w:rsidRPr="00E43130" w:rsidRDefault="00BE3212" w:rsidP="00BE3212">
            <w:pPr>
              <w:ind w:left="-102" w:right="-102"/>
              <w:jc w:val="right"/>
            </w:pPr>
            <w:r w:rsidRPr="000962EE">
              <w:t>81</w:t>
            </w:r>
            <w:r w:rsidR="00592ED6">
              <w:t xml:space="preserve"> </w:t>
            </w:r>
            <w:r w:rsidRPr="000962EE">
              <w:t>315</w:t>
            </w:r>
            <w:r w:rsidR="00592ED6">
              <w:t xml:space="preserve"> </w:t>
            </w:r>
            <w:r w:rsidRPr="000962EE">
              <w:t>366,49</w:t>
            </w:r>
          </w:p>
        </w:tc>
      </w:tr>
      <w:tr w:rsidR="00BE3212" w:rsidRPr="00E43130" w14:paraId="36A80AF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7948868" w14:textId="555BDEED" w:rsidR="00BE3212" w:rsidRPr="00E43130" w:rsidRDefault="00BE3212" w:rsidP="00BE3212">
            <w:pPr>
              <w:ind w:left="-102" w:right="-102"/>
              <w:jc w:val="both"/>
            </w:pPr>
            <w:r w:rsidRPr="000962EE">
              <w:t>Ежемесячная</w:t>
            </w:r>
            <w:r w:rsidR="00592ED6">
              <w:t xml:space="preserve"> </w:t>
            </w:r>
            <w:r w:rsidRPr="000962EE">
              <w:t>денежная</w:t>
            </w:r>
            <w:r w:rsidR="00592ED6">
              <w:t xml:space="preserve"> </w:t>
            </w:r>
            <w:r w:rsidRPr="000962EE">
              <w:t>выплата,</w:t>
            </w:r>
            <w:r w:rsidR="00592ED6">
              <w:t xml:space="preserve"> </w:t>
            </w:r>
            <w:r w:rsidRPr="000962EE">
              <w:t>назначаемая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случае</w:t>
            </w:r>
            <w:r w:rsidR="00592ED6">
              <w:t xml:space="preserve"> </w:t>
            </w:r>
            <w:r w:rsidRPr="000962EE">
              <w:t>рождения</w:t>
            </w:r>
            <w:r w:rsidR="00592ED6">
              <w:t xml:space="preserve"> </w:t>
            </w:r>
            <w:r w:rsidRPr="000962EE">
              <w:t>третьего</w:t>
            </w:r>
            <w:r w:rsidR="00592ED6">
              <w:t xml:space="preserve"> </w:t>
            </w:r>
            <w:r w:rsidRPr="000962EE">
              <w:t>ребенка</w:t>
            </w:r>
            <w:r w:rsidR="00592ED6">
              <w:t xml:space="preserve"> </w:t>
            </w:r>
            <w:r w:rsidRPr="000962EE">
              <w:t>или</w:t>
            </w:r>
            <w:r w:rsidR="00592ED6">
              <w:t xml:space="preserve"> </w:t>
            </w:r>
            <w:r w:rsidRPr="000962EE">
              <w:t>последующих</w:t>
            </w:r>
            <w:r w:rsidR="00592ED6">
              <w:t xml:space="preserve"> </w:t>
            </w:r>
            <w:r w:rsidRPr="000962EE">
              <w:t>детей</w:t>
            </w:r>
            <w:r w:rsidR="00592ED6">
              <w:t xml:space="preserve"> </w:t>
            </w:r>
            <w:r w:rsidRPr="000962EE">
              <w:t>до</w:t>
            </w:r>
            <w:r w:rsidR="00592ED6">
              <w:t xml:space="preserve"> </w:t>
            </w:r>
            <w:r w:rsidRPr="000962EE">
              <w:t>достижения</w:t>
            </w:r>
            <w:r w:rsidR="00592ED6">
              <w:t xml:space="preserve"> </w:t>
            </w:r>
            <w:r w:rsidRPr="000962EE">
              <w:t>ребенком</w:t>
            </w:r>
            <w:r w:rsidR="00592ED6">
              <w:t xml:space="preserve"> </w:t>
            </w:r>
            <w:r w:rsidRPr="000962EE">
              <w:t>возраста</w:t>
            </w:r>
            <w:r w:rsidR="00592ED6">
              <w:t xml:space="preserve"> </w:t>
            </w:r>
            <w:r w:rsidRPr="000962EE">
              <w:t>трех</w:t>
            </w:r>
            <w:r w:rsidR="00592ED6">
              <w:t xml:space="preserve"> </w:t>
            </w:r>
            <w:r w:rsidRPr="000962EE">
              <w:t>лет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41CC3B" w14:textId="572C259E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P1</w:t>
            </w:r>
            <w:r w:rsidR="00592ED6">
              <w:t xml:space="preserve"> </w:t>
            </w:r>
            <w:r w:rsidRPr="000962EE">
              <w:t>5084F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44D417" w14:textId="082B24A7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95C55" w14:textId="68B2FFB4" w:rsidR="00BE3212" w:rsidRPr="00E43130" w:rsidRDefault="00BE3212" w:rsidP="00BE3212">
            <w:pPr>
              <w:ind w:left="-102" w:right="-102"/>
              <w:jc w:val="right"/>
            </w:pPr>
            <w:r w:rsidRPr="000962EE">
              <w:t>20</w:t>
            </w:r>
            <w:r w:rsidR="00592ED6">
              <w:t xml:space="preserve"> </w:t>
            </w:r>
            <w:r w:rsidRPr="000962EE">
              <w:t>062</w:t>
            </w:r>
            <w:r w:rsidR="00592ED6">
              <w:t xml:space="preserve"> </w:t>
            </w:r>
            <w:r w:rsidRPr="000962EE">
              <w:t>333,54</w:t>
            </w:r>
          </w:p>
        </w:tc>
      </w:tr>
      <w:tr w:rsidR="00BE3212" w:rsidRPr="00E43130" w14:paraId="05E65923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7B9504A" w14:textId="578DAD78" w:rsidR="00BE3212" w:rsidRPr="00E43130" w:rsidRDefault="00BE3212" w:rsidP="00BE3212">
            <w:pPr>
              <w:ind w:left="-102" w:right="-102"/>
              <w:jc w:val="both"/>
            </w:pPr>
            <w:r w:rsidRPr="000962EE">
              <w:t>Социальн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е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A0751" w14:textId="552A3061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P1</w:t>
            </w:r>
            <w:r w:rsidR="00592ED6">
              <w:t xml:space="preserve"> </w:t>
            </w:r>
            <w:r w:rsidRPr="000962EE">
              <w:t>5084F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077F7F" w14:textId="14671E2F" w:rsidR="00BE3212" w:rsidRPr="00E43130" w:rsidRDefault="00BE3212" w:rsidP="00BE3212">
            <w:pPr>
              <w:ind w:left="-102" w:right="-102"/>
            </w:pPr>
            <w:r w:rsidRPr="000962EE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31982" w14:textId="611C4A70" w:rsidR="00BE3212" w:rsidRPr="00E43130" w:rsidRDefault="00BE3212" w:rsidP="00BE3212">
            <w:pPr>
              <w:ind w:left="-102" w:right="-102"/>
              <w:jc w:val="right"/>
            </w:pPr>
            <w:r w:rsidRPr="000962EE">
              <w:t>20</w:t>
            </w:r>
            <w:r w:rsidR="00592ED6">
              <w:t xml:space="preserve"> </w:t>
            </w:r>
            <w:r w:rsidRPr="000962EE">
              <w:t>062</w:t>
            </w:r>
            <w:r w:rsidR="00592ED6">
              <w:t xml:space="preserve"> </w:t>
            </w:r>
            <w:r w:rsidRPr="000962EE">
              <w:t>333,54</w:t>
            </w:r>
          </w:p>
        </w:tc>
      </w:tr>
      <w:tr w:rsidR="00BE3212" w:rsidRPr="00E43130" w14:paraId="761DFBC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0F63D13" w14:textId="3BBADB40" w:rsidR="00BE3212" w:rsidRPr="00E43130" w:rsidRDefault="00BE3212" w:rsidP="00BE3212">
            <w:pPr>
              <w:ind w:left="-102" w:right="-102"/>
              <w:jc w:val="both"/>
            </w:pPr>
            <w:r w:rsidRPr="000962EE">
              <w:t>Ежемесячная</w:t>
            </w:r>
            <w:r w:rsidR="00592ED6">
              <w:t xml:space="preserve"> </w:t>
            </w:r>
            <w:r w:rsidRPr="000962EE">
              <w:t>выплата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связи</w:t>
            </w:r>
            <w:r w:rsidR="00592ED6">
              <w:t xml:space="preserve"> </w:t>
            </w:r>
            <w:r w:rsidRPr="000962EE">
              <w:t>с</w:t>
            </w:r>
            <w:r w:rsidR="00592ED6">
              <w:t xml:space="preserve"> </w:t>
            </w:r>
            <w:r w:rsidRPr="000962EE">
              <w:t>рождением</w:t>
            </w:r>
            <w:r w:rsidR="00592ED6">
              <w:t xml:space="preserve"> </w:t>
            </w:r>
            <w:r w:rsidRPr="000962EE">
              <w:t>(усыновлением)</w:t>
            </w:r>
            <w:r w:rsidR="00592ED6">
              <w:t xml:space="preserve"> </w:t>
            </w:r>
            <w:r w:rsidRPr="000962EE">
              <w:t>первого</w:t>
            </w:r>
            <w:r w:rsidR="00592ED6">
              <w:t xml:space="preserve"> </w:t>
            </w:r>
            <w:r w:rsidRPr="000962EE">
              <w:t>ребен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91E5EF" w14:textId="0E8CCE0A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P1</w:t>
            </w:r>
            <w:r w:rsidR="00592ED6">
              <w:t xml:space="preserve"> </w:t>
            </w:r>
            <w:r w:rsidRPr="000962EE">
              <w:t>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2EC82F" w14:textId="1D8927AF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C27C0E" w14:textId="14CA4E16" w:rsidR="00BE3212" w:rsidRPr="00E43130" w:rsidRDefault="00BE3212" w:rsidP="00BE3212">
            <w:pPr>
              <w:ind w:left="-102" w:right="-102"/>
              <w:jc w:val="right"/>
            </w:pPr>
            <w:r w:rsidRPr="000962EE">
              <w:t>61</w:t>
            </w:r>
            <w:r w:rsidR="00592ED6">
              <w:t xml:space="preserve"> </w:t>
            </w:r>
            <w:r w:rsidRPr="000962EE">
              <w:t>005</w:t>
            </w:r>
            <w:r w:rsidR="00592ED6">
              <w:t xml:space="preserve"> </w:t>
            </w:r>
            <w:r w:rsidRPr="000962EE">
              <w:t>250,00</w:t>
            </w:r>
          </w:p>
        </w:tc>
      </w:tr>
      <w:tr w:rsidR="00BE3212" w:rsidRPr="00E43130" w14:paraId="3DEF521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750E133" w14:textId="72E87F6F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DC4E8C" w14:textId="7EC2A5F8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P1</w:t>
            </w:r>
            <w:r w:rsidR="00592ED6">
              <w:t xml:space="preserve"> </w:t>
            </w:r>
            <w:r w:rsidRPr="000962EE">
              <w:t>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BE35CA" w14:textId="11950F7A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253A3" w14:textId="45F54FFA" w:rsidR="00BE3212" w:rsidRPr="00E43130" w:rsidRDefault="00BE3212" w:rsidP="00BE3212">
            <w:pPr>
              <w:ind w:left="-102" w:right="-102"/>
              <w:jc w:val="right"/>
            </w:pPr>
            <w:r w:rsidRPr="000962EE">
              <w:t>406</w:t>
            </w:r>
            <w:r w:rsidR="00592ED6">
              <w:t xml:space="preserve"> </w:t>
            </w:r>
            <w:r w:rsidRPr="000962EE">
              <w:t>950,00</w:t>
            </w:r>
          </w:p>
        </w:tc>
      </w:tr>
      <w:tr w:rsidR="00BE3212" w:rsidRPr="00E43130" w14:paraId="675E83B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12DB100" w14:textId="30FBF984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EC02A5" w14:textId="24E31566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P1</w:t>
            </w:r>
            <w:r w:rsidR="00592ED6">
              <w:t xml:space="preserve"> </w:t>
            </w:r>
            <w:r w:rsidRPr="000962EE">
              <w:t>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2E763E" w14:textId="518C4CDD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AFD90" w14:textId="6765AF33" w:rsidR="00BE3212" w:rsidRPr="00E43130" w:rsidRDefault="00BE3212" w:rsidP="00BE3212">
            <w:pPr>
              <w:ind w:left="-102" w:right="-102"/>
              <w:jc w:val="right"/>
            </w:pPr>
            <w:r w:rsidRPr="000962EE">
              <w:t>445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4E24782E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FF0980B" w14:textId="2AE6291A" w:rsidR="00BE3212" w:rsidRPr="00E43130" w:rsidRDefault="00BE3212" w:rsidP="00BE3212">
            <w:pPr>
              <w:ind w:left="-102" w:right="-102"/>
              <w:jc w:val="both"/>
            </w:pPr>
            <w:r w:rsidRPr="000962EE">
              <w:t>Социальн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е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5A22E" w14:textId="00B8EF47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P1</w:t>
            </w:r>
            <w:r w:rsidR="00592ED6">
              <w:t xml:space="preserve"> </w:t>
            </w:r>
            <w:r w:rsidRPr="000962EE">
              <w:t>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2BA3CA" w14:textId="273F7CA7" w:rsidR="00BE3212" w:rsidRPr="00E43130" w:rsidRDefault="00BE3212" w:rsidP="00BE3212">
            <w:pPr>
              <w:ind w:left="-102" w:right="-102"/>
            </w:pPr>
            <w:r w:rsidRPr="000962EE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75780" w14:textId="46C65501" w:rsidR="00BE3212" w:rsidRPr="00E43130" w:rsidRDefault="00BE3212" w:rsidP="00BE3212">
            <w:pPr>
              <w:ind w:left="-102" w:right="-102"/>
              <w:jc w:val="right"/>
            </w:pPr>
            <w:r w:rsidRPr="000962EE">
              <w:t>60</w:t>
            </w:r>
            <w:r w:rsidR="00592ED6">
              <w:t xml:space="preserve"> </w:t>
            </w:r>
            <w:r w:rsidRPr="000962EE">
              <w:t>153</w:t>
            </w:r>
            <w:r w:rsidR="00592ED6">
              <w:t xml:space="preserve"> </w:t>
            </w:r>
            <w:r w:rsidRPr="000962EE">
              <w:t>300,00</w:t>
            </w:r>
          </w:p>
        </w:tc>
      </w:tr>
      <w:tr w:rsidR="00BE3212" w:rsidRPr="00E43130" w14:paraId="53468670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8235CC4" w14:textId="4571A1E9" w:rsidR="00BE3212" w:rsidRPr="00E43130" w:rsidRDefault="00BE3212" w:rsidP="00BE3212">
            <w:pPr>
              <w:ind w:left="-102" w:right="-102"/>
              <w:jc w:val="both"/>
            </w:pPr>
            <w:r w:rsidRPr="000962EE">
              <w:t>Подпрограмма</w:t>
            </w:r>
            <w:r w:rsidR="00592ED6">
              <w:t xml:space="preserve"> </w:t>
            </w:r>
            <w:r w:rsidRPr="000962EE">
              <w:t>"Обеспечение</w:t>
            </w:r>
            <w:r w:rsidR="00592ED6">
              <w:t xml:space="preserve"> </w:t>
            </w:r>
            <w:r w:rsidRPr="000962EE">
              <w:t>реализации</w:t>
            </w:r>
            <w:r w:rsidR="00592ED6">
              <w:t xml:space="preserve"> </w:t>
            </w:r>
            <w:r w:rsidRPr="000962EE">
              <w:t>муниципальной</w:t>
            </w:r>
            <w:r w:rsidR="00592ED6">
              <w:t xml:space="preserve"> </w:t>
            </w:r>
            <w:r w:rsidRPr="000962EE">
              <w:t>программы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</w:t>
            </w:r>
            <w:r w:rsidR="00592ED6">
              <w:t xml:space="preserve"> </w:t>
            </w:r>
            <w:r w:rsidRPr="000962EE">
              <w:t>"Социальная</w:t>
            </w:r>
            <w:r w:rsidR="00592ED6">
              <w:t xml:space="preserve"> </w:t>
            </w:r>
            <w:r w:rsidRPr="000962EE">
              <w:t>поддержка</w:t>
            </w:r>
            <w:r w:rsidR="00592ED6">
              <w:t xml:space="preserve"> </w:t>
            </w:r>
            <w:r w:rsidRPr="000962EE">
              <w:t>граждан"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общепрограммные</w:t>
            </w:r>
            <w:r w:rsidR="00592ED6">
              <w:t xml:space="preserve"> </w:t>
            </w:r>
            <w:r w:rsidRPr="000962EE">
              <w:t>мероприят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AAC629" w14:textId="5DC435C6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80EF82" w14:textId="4EF0C095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71152E" w14:textId="79770E03" w:rsidR="00BE3212" w:rsidRPr="00E43130" w:rsidRDefault="00BE3212" w:rsidP="00BE3212">
            <w:pPr>
              <w:ind w:left="-102" w:right="-102"/>
              <w:jc w:val="right"/>
            </w:pPr>
            <w:r w:rsidRPr="000962EE">
              <w:t>24</w:t>
            </w:r>
            <w:r w:rsidR="00592ED6">
              <w:t xml:space="preserve"> </w:t>
            </w:r>
            <w:r w:rsidRPr="000962EE">
              <w:t>601</w:t>
            </w:r>
            <w:r w:rsidR="00592ED6">
              <w:t xml:space="preserve"> </w:t>
            </w:r>
            <w:r w:rsidRPr="000962EE">
              <w:t>140,35</w:t>
            </w:r>
          </w:p>
        </w:tc>
      </w:tr>
      <w:tr w:rsidR="00BE3212" w:rsidRPr="00E43130" w14:paraId="371749B9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3A052EC" w14:textId="49596239" w:rsidR="00BE3212" w:rsidRPr="00E43130" w:rsidRDefault="00BE3212" w:rsidP="00BE3212">
            <w:pPr>
              <w:ind w:left="-102" w:right="-102"/>
              <w:jc w:val="both"/>
            </w:pPr>
            <w:r w:rsidRPr="000962EE">
              <w:t>Основное</w:t>
            </w:r>
            <w:r w:rsidR="00592ED6">
              <w:t xml:space="preserve"> </w:t>
            </w:r>
            <w:r w:rsidRPr="000962EE">
              <w:t>мероприятие</w:t>
            </w:r>
            <w:r w:rsidR="00592ED6">
              <w:t xml:space="preserve"> </w:t>
            </w:r>
            <w:r w:rsidRPr="000962EE">
              <w:t>"Обеспечение</w:t>
            </w:r>
            <w:r w:rsidR="00592ED6">
              <w:t xml:space="preserve"> </w:t>
            </w:r>
            <w:r w:rsidRPr="000962EE">
              <w:t>реализации</w:t>
            </w:r>
            <w:r w:rsidR="00592ED6">
              <w:t xml:space="preserve"> </w:t>
            </w:r>
            <w:r w:rsidRPr="000962EE">
              <w:t>Программы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A1894" w14:textId="2956ECB8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ADAE5F" w14:textId="2E50F3A3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74CB9" w14:textId="6B983A2A" w:rsidR="00BE3212" w:rsidRPr="00E43130" w:rsidRDefault="00BE3212" w:rsidP="00BE3212">
            <w:pPr>
              <w:ind w:left="-102" w:right="-102"/>
              <w:jc w:val="right"/>
            </w:pPr>
            <w:r w:rsidRPr="000962EE">
              <w:t>24</w:t>
            </w:r>
            <w:r w:rsidR="00592ED6">
              <w:t xml:space="preserve"> </w:t>
            </w:r>
            <w:r w:rsidRPr="000962EE">
              <w:t>601</w:t>
            </w:r>
            <w:r w:rsidR="00592ED6">
              <w:t xml:space="preserve"> </w:t>
            </w:r>
            <w:r w:rsidRPr="000962EE">
              <w:t>140,35</w:t>
            </w:r>
          </w:p>
        </w:tc>
      </w:tr>
      <w:tr w:rsidR="00BE3212" w:rsidRPr="00E43130" w14:paraId="18BC5DE2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37402FF" w14:textId="6506ECE4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органов</w:t>
            </w:r>
            <w:r w:rsidR="00592ED6">
              <w:t xml:space="preserve"> </w:t>
            </w:r>
            <w:r w:rsidRPr="000962EE">
              <w:t>местного</w:t>
            </w:r>
            <w:r w:rsidR="00592ED6">
              <w:t xml:space="preserve"> </w:t>
            </w:r>
            <w:r w:rsidRPr="000962EE">
              <w:t>самоуправ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A39A5F" w14:textId="2B0C9F99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660F04" w14:textId="02E725F5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B0ADC" w14:textId="5B2E68C3" w:rsidR="00BE3212" w:rsidRPr="00E43130" w:rsidRDefault="00BE3212" w:rsidP="00BE3212">
            <w:pPr>
              <w:ind w:left="-102" w:right="-102"/>
              <w:jc w:val="right"/>
            </w:pPr>
            <w:r w:rsidRPr="000962EE">
              <w:t>76</w:t>
            </w:r>
            <w:r w:rsidR="00592ED6">
              <w:t xml:space="preserve"> </w:t>
            </w:r>
            <w:r w:rsidRPr="000962EE">
              <w:t>009,00</w:t>
            </w:r>
          </w:p>
        </w:tc>
      </w:tr>
      <w:tr w:rsidR="00BE3212" w:rsidRPr="00E43130" w14:paraId="45BC03DA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D6A7747" w14:textId="38AB146A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E9FE8" w14:textId="715B73BF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F95B33" w14:textId="56F0759B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2C9E27" w14:textId="758B4376" w:rsidR="00BE3212" w:rsidRPr="00E43130" w:rsidRDefault="00BE3212" w:rsidP="00BE3212">
            <w:pPr>
              <w:ind w:left="-102" w:right="-102"/>
              <w:jc w:val="right"/>
            </w:pPr>
            <w:r w:rsidRPr="000962EE">
              <w:t>76</w:t>
            </w:r>
            <w:r w:rsidR="00592ED6">
              <w:t xml:space="preserve"> </w:t>
            </w:r>
            <w:r w:rsidRPr="000962EE">
              <w:t>009,00</w:t>
            </w:r>
          </w:p>
        </w:tc>
      </w:tr>
      <w:tr w:rsidR="00BE3212" w:rsidRPr="00E43130" w14:paraId="4E07590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8EC9930" w14:textId="39538909" w:rsidR="00BE3212" w:rsidRPr="00E43130" w:rsidRDefault="00BE3212" w:rsidP="00BE3212">
            <w:pPr>
              <w:ind w:left="-102" w:right="-102"/>
              <w:jc w:val="both"/>
            </w:pPr>
            <w:r w:rsidRPr="000962EE">
              <w:t>Осуществление</w:t>
            </w:r>
            <w:r w:rsidR="00592ED6">
              <w:t xml:space="preserve"> </w:t>
            </w:r>
            <w:r w:rsidRPr="000962EE">
              <w:t>отдельных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полномочий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области</w:t>
            </w:r>
            <w:r w:rsidR="00592ED6">
              <w:t xml:space="preserve"> </w:t>
            </w:r>
            <w:r w:rsidRPr="000962EE">
              <w:t>труда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социальной</w:t>
            </w:r>
            <w:r w:rsidR="00592ED6">
              <w:t xml:space="preserve"> </w:t>
            </w:r>
            <w:r w:rsidRPr="000962EE">
              <w:t>защиты</w:t>
            </w:r>
            <w:r w:rsidR="00592ED6">
              <w:t xml:space="preserve"> </w:t>
            </w:r>
            <w:r w:rsidRPr="000962EE">
              <w:t>отдельных</w:t>
            </w:r>
            <w:r w:rsidR="00592ED6">
              <w:t xml:space="preserve"> </w:t>
            </w:r>
            <w:r w:rsidRPr="000962EE">
              <w:t>категорий</w:t>
            </w:r>
            <w:r w:rsidR="00592ED6">
              <w:t xml:space="preserve"> </w:t>
            </w:r>
            <w:r w:rsidRPr="000962EE">
              <w:t>гражд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BD9BDC" w14:textId="072F1603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10FD19" w14:textId="338A22EF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A6811" w14:textId="53E5111D" w:rsidR="00BE3212" w:rsidRPr="00E43130" w:rsidRDefault="00BE3212" w:rsidP="00BE3212">
            <w:pPr>
              <w:ind w:left="-102" w:right="-102"/>
              <w:jc w:val="right"/>
            </w:pPr>
            <w:r w:rsidRPr="000962EE">
              <w:t>24</w:t>
            </w:r>
            <w:r w:rsidR="00592ED6">
              <w:t xml:space="preserve"> </w:t>
            </w:r>
            <w:r w:rsidRPr="000962EE">
              <w:t>525</w:t>
            </w:r>
            <w:r w:rsidR="00592ED6">
              <w:t xml:space="preserve"> </w:t>
            </w:r>
            <w:r w:rsidRPr="000962EE">
              <w:t>131,35</w:t>
            </w:r>
          </w:p>
        </w:tc>
      </w:tr>
      <w:tr w:rsidR="00BE3212" w:rsidRPr="00E43130" w14:paraId="066F5A61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AEF16F8" w14:textId="086F2FA2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50EF21" w14:textId="6912757D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F27FF4" w14:textId="62C14236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3B1F8" w14:textId="5F06B169" w:rsidR="00BE3212" w:rsidRPr="00E43130" w:rsidRDefault="00BE3212" w:rsidP="00BE3212">
            <w:pPr>
              <w:ind w:left="-102" w:right="-102"/>
              <w:jc w:val="right"/>
            </w:pPr>
            <w:r w:rsidRPr="000962EE">
              <w:t>22</w:t>
            </w:r>
            <w:r w:rsidR="00592ED6">
              <w:t xml:space="preserve"> </w:t>
            </w:r>
            <w:r w:rsidRPr="000962EE">
              <w:t>942</w:t>
            </w:r>
            <w:r w:rsidR="00592ED6">
              <w:t xml:space="preserve"> </w:t>
            </w:r>
            <w:r w:rsidRPr="000962EE">
              <w:t>326,28</w:t>
            </w:r>
          </w:p>
        </w:tc>
      </w:tr>
      <w:tr w:rsidR="00BE3212" w:rsidRPr="00E43130" w14:paraId="53E6BE84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8EAE233" w14:textId="69A8ADD5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F4A9BF" w14:textId="68186BBC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2101E3" w14:textId="012556D8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526B2E" w14:textId="33228A27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579</w:t>
            </w:r>
            <w:r w:rsidR="00592ED6">
              <w:t xml:space="preserve"> </w:t>
            </w:r>
            <w:r w:rsidRPr="000962EE">
              <w:t>286,07</w:t>
            </w:r>
          </w:p>
        </w:tc>
      </w:tr>
      <w:tr w:rsidR="00BE3212" w:rsidRPr="00E43130" w14:paraId="3EC932BE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627C311" w14:textId="7861250E" w:rsidR="00BE3212" w:rsidRPr="00E43130" w:rsidRDefault="00BE3212" w:rsidP="00BE3212">
            <w:pPr>
              <w:ind w:left="-102" w:right="-102"/>
              <w:jc w:val="both"/>
            </w:pPr>
            <w:r w:rsidRPr="000962EE">
              <w:t>Иные</w:t>
            </w:r>
            <w:r w:rsidR="00592ED6">
              <w:t xml:space="preserve"> </w:t>
            </w:r>
            <w:r w:rsidRPr="000962EE">
              <w:t>бюджетные</w:t>
            </w:r>
            <w:r w:rsidR="00592ED6">
              <w:t xml:space="preserve"> </w:t>
            </w:r>
            <w:r w:rsidRPr="000962EE">
              <w:t>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733958" w14:textId="544673F8" w:rsidR="00BE3212" w:rsidRPr="00E43130" w:rsidRDefault="00BE3212" w:rsidP="00BE3212">
            <w:pPr>
              <w:ind w:left="-102" w:right="-102"/>
            </w:pPr>
            <w:r w:rsidRPr="000962EE">
              <w:t>01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6BBA77" w14:textId="27754B59" w:rsidR="00BE3212" w:rsidRPr="00E43130" w:rsidRDefault="00BE3212" w:rsidP="00BE3212">
            <w:pPr>
              <w:ind w:left="-102" w:right="-102"/>
            </w:pPr>
            <w:r w:rsidRPr="000962EE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DD2460" w14:textId="63A908A2" w:rsidR="00BE3212" w:rsidRPr="00E43130" w:rsidRDefault="00BE3212" w:rsidP="00BE3212">
            <w:pPr>
              <w:ind w:left="-102" w:right="-102"/>
              <w:jc w:val="right"/>
            </w:pPr>
            <w:r w:rsidRPr="000962EE">
              <w:t>3</w:t>
            </w:r>
            <w:r w:rsidR="00592ED6">
              <w:t xml:space="preserve"> </w:t>
            </w:r>
            <w:r w:rsidRPr="000962EE">
              <w:t>519,00</w:t>
            </w:r>
          </w:p>
        </w:tc>
      </w:tr>
      <w:tr w:rsidR="00BE3212" w:rsidRPr="00E43130" w14:paraId="013776E0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7AC81E2" w14:textId="13A6B6DB" w:rsidR="00BE3212" w:rsidRPr="00E43130" w:rsidRDefault="00BE3212" w:rsidP="00BE3212">
            <w:pPr>
              <w:ind w:left="-102" w:right="-102"/>
              <w:jc w:val="both"/>
            </w:pPr>
            <w:r w:rsidRPr="000962EE">
              <w:t>Муниципальная</w:t>
            </w:r>
            <w:r w:rsidR="00592ED6">
              <w:t xml:space="preserve"> </w:t>
            </w:r>
            <w:r w:rsidRPr="000962EE">
              <w:t>программа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</w:t>
            </w:r>
            <w:r w:rsidR="00592ED6">
              <w:t xml:space="preserve"> </w:t>
            </w:r>
            <w:r w:rsidRPr="000962EE">
              <w:t>"Развитие</w:t>
            </w:r>
            <w:r w:rsidR="00592ED6">
              <w:t xml:space="preserve"> </w:t>
            </w:r>
            <w:r w:rsidRPr="000962EE">
              <w:t>образования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молодежной</w:t>
            </w:r>
            <w:r w:rsidR="00592ED6">
              <w:t xml:space="preserve"> </w:t>
            </w:r>
            <w:r w:rsidRPr="000962EE">
              <w:t>политики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F9EC2" w14:textId="41CBD464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0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7A4248" w14:textId="678FA922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D9AC7" w14:textId="26571405" w:rsidR="00BE3212" w:rsidRPr="00E43130" w:rsidRDefault="00BE3212" w:rsidP="00BE3212">
            <w:pPr>
              <w:ind w:left="-102" w:right="-102"/>
              <w:jc w:val="right"/>
            </w:pPr>
            <w:r w:rsidRPr="000962EE">
              <w:t>905</w:t>
            </w:r>
            <w:r w:rsidR="00592ED6">
              <w:t xml:space="preserve"> </w:t>
            </w:r>
            <w:r w:rsidRPr="000962EE">
              <w:t>778</w:t>
            </w:r>
            <w:r w:rsidR="00592ED6">
              <w:t xml:space="preserve"> </w:t>
            </w:r>
            <w:r w:rsidRPr="000962EE">
              <w:t>747,54</w:t>
            </w:r>
          </w:p>
        </w:tc>
      </w:tr>
      <w:tr w:rsidR="00BE3212" w:rsidRPr="00E43130" w14:paraId="29DAA8C8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7D813CA" w14:textId="3A7894C8" w:rsidR="00BE3212" w:rsidRPr="00E43130" w:rsidRDefault="00BE3212" w:rsidP="00BE3212">
            <w:pPr>
              <w:ind w:left="-102" w:right="-102"/>
              <w:jc w:val="both"/>
            </w:pPr>
            <w:r w:rsidRPr="000962EE">
              <w:t>Подпрограмма</w:t>
            </w:r>
            <w:r w:rsidR="00592ED6">
              <w:t xml:space="preserve"> </w:t>
            </w:r>
            <w:r w:rsidRPr="000962EE">
              <w:t>"Развитие</w:t>
            </w:r>
            <w:r w:rsidR="00592ED6">
              <w:t xml:space="preserve"> </w:t>
            </w:r>
            <w:r w:rsidRPr="000962EE">
              <w:t>дошкольного,</w:t>
            </w:r>
            <w:r w:rsidR="00592ED6">
              <w:t xml:space="preserve"> </w:t>
            </w:r>
            <w:r w:rsidRPr="000962EE">
              <w:t>общего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дополнительного</w:t>
            </w:r>
            <w:r w:rsidR="00592ED6">
              <w:t xml:space="preserve"> </w:t>
            </w:r>
            <w:r w:rsidRPr="000962EE">
              <w:t>образова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7C10DD" w14:textId="54785E57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9FC37A" w14:textId="201BC9B0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1B0D50" w14:textId="1D39F0BC" w:rsidR="00BE3212" w:rsidRPr="00E43130" w:rsidRDefault="00BE3212" w:rsidP="00BE3212">
            <w:pPr>
              <w:ind w:left="-102" w:right="-102"/>
              <w:jc w:val="right"/>
            </w:pPr>
            <w:r w:rsidRPr="000962EE">
              <w:t>864</w:t>
            </w:r>
            <w:r w:rsidR="00592ED6">
              <w:t xml:space="preserve"> </w:t>
            </w:r>
            <w:r w:rsidRPr="000962EE">
              <w:t>140</w:t>
            </w:r>
            <w:r w:rsidR="00592ED6">
              <w:t xml:space="preserve"> </w:t>
            </w:r>
            <w:r w:rsidRPr="000962EE">
              <w:t>914,20</w:t>
            </w:r>
          </w:p>
        </w:tc>
      </w:tr>
      <w:tr w:rsidR="00BE3212" w:rsidRPr="00E43130" w14:paraId="7FA54E09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489B7BB" w14:textId="6816C4D9" w:rsidR="00BE3212" w:rsidRPr="00E43130" w:rsidRDefault="00BE3212" w:rsidP="00BE3212">
            <w:pPr>
              <w:ind w:left="-102" w:right="-102"/>
              <w:jc w:val="both"/>
            </w:pPr>
            <w:r w:rsidRPr="000962EE">
              <w:t>Основное</w:t>
            </w:r>
            <w:r w:rsidR="00592ED6">
              <w:t xml:space="preserve"> </w:t>
            </w:r>
            <w:r w:rsidRPr="000962EE">
              <w:t>мероприятие</w:t>
            </w:r>
            <w:r w:rsidR="00592ED6">
              <w:t xml:space="preserve"> </w:t>
            </w:r>
            <w:r w:rsidRPr="000962EE">
              <w:t>"Реализация</w:t>
            </w:r>
            <w:r w:rsidR="00592ED6">
              <w:t xml:space="preserve"> </w:t>
            </w:r>
            <w:r w:rsidRPr="000962EE">
              <w:t>основных</w:t>
            </w:r>
            <w:r w:rsidR="00592ED6">
              <w:t xml:space="preserve"> </w:t>
            </w:r>
            <w:r w:rsidRPr="000962EE">
              <w:t>общеобразовательных</w:t>
            </w:r>
            <w:r w:rsidR="00592ED6">
              <w:t xml:space="preserve"> </w:t>
            </w:r>
            <w:r w:rsidRPr="000962EE">
              <w:t>программ</w:t>
            </w:r>
            <w:r w:rsidR="00592ED6">
              <w:t xml:space="preserve"> </w:t>
            </w:r>
            <w:r w:rsidRPr="000962EE">
              <w:t>дошкольного</w:t>
            </w:r>
            <w:r w:rsidR="00592ED6">
              <w:t xml:space="preserve"> </w:t>
            </w:r>
            <w:r w:rsidRPr="000962EE">
              <w:t>образова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A47D0" w14:textId="58B48FEA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81F053" w14:textId="3E2F8DEA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D5A12" w14:textId="10D33E2E" w:rsidR="00BE3212" w:rsidRPr="00E43130" w:rsidRDefault="00BE3212" w:rsidP="00BE3212">
            <w:pPr>
              <w:ind w:left="-102" w:right="-102"/>
              <w:jc w:val="right"/>
            </w:pPr>
            <w:r w:rsidRPr="000962EE">
              <w:t>114</w:t>
            </w:r>
            <w:r w:rsidR="00592ED6">
              <w:t xml:space="preserve"> </w:t>
            </w:r>
            <w:r w:rsidRPr="000962EE">
              <w:t>941</w:t>
            </w:r>
            <w:r w:rsidR="00592ED6">
              <w:t xml:space="preserve"> </w:t>
            </w:r>
            <w:r w:rsidRPr="000962EE">
              <w:t>558,50</w:t>
            </w:r>
          </w:p>
        </w:tc>
      </w:tr>
      <w:tr w:rsidR="00BE3212" w:rsidRPr="00E43130" w14:paraId="08DCE075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3AFA5E3" w14:textId="71018A4E" w:rsidR="00BE3212" w:rsidRPr="00E43130" w:rsidRDefault="00BE3212" w:rsidP="00BE3212">
            <w:pPr>
              <w:ind w:left="-102" w:right="-102"/>
              <w:jc w:val="both"/>
            </w:pPr>
            <w:r w:rsidRPr="000962EE">
              <w:t>Создание</w:t>
            </w:r>
            <w:r w:rsidR="00592ED6">
              <w:t xml:space="preserve"> </w:t>
            </w:r>
            <w:r w:rsidRPr="000962EE">
              <w:t>условий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привлечения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работ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образовательные</w:t>
            </w:r>
            <w:r w:rsidR="00592ED6">
              <w:t xml:space="preserve"> </w:t>
            </w:r>
            <w:r w:rsidRPr="000962EE">
              <w:t>учреждения</w:t>
            </w:r>
            <w:r w:rsidR="00592ED6">
              <w:t xml:space="preserve"> </w:t>
            </w:r>
            <w:r w:rsidRPr="000962EE">
              <w:t>молодых</w:t>
            </w:r>
            <w:r w:rsidR="00592ED6">
              <w:t xml:space="preserve"> </w:t>
            </w:r>
            <w:r w:rsidRPr="000962EE">
              <w:t>специалист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7B9743" w14:textId="0181106C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6695BF" w14:textId="222D2643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B80E7" w14:textId="5A535C30" w:rsidR="00BE3212" w:rsidRPr="00E43130" w:rsidRDefault="00BE3212" w:rsidP="00BE3212">
            <w:pPr>
              <w:ind w:left="-102" w:right="-102"/>
              <w:jc w:val="right"/>
            </w:pPr>
            <w:r w:rsidRPr="000962EE">
              <w:t>87</w:t>
            </w:r>
            <w:r w:rsidR="00592ED6">
              <w:t xml:space="preserve"> </w:t>
            </w:r>
            <w:r w:rsidRPr="000962EE">
              <w:t>968,00</w:t>
            </w:r>
          </w:p>
        </w:tc>
      </w:tr>
      <w:tr w:rsidR="00BE3212" w:rsidRPr="00E43130" w14:paraId="0B8083B5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C9BA75F" w14:textId="1528FE14" w:rsidR="00BE3212" w:rsidRPr="00E43130" w:rsidRDefault="00BE3212" w:rsidP="00BE3212">
            <w:pPr>
              <w:ind w:left="-102" w:right="-102"/>
              <w:jc w:val="both"/>
            </w:pPr>
            <w:r w:rsidRPr="000962EE">
              <w:lastRenderedPageBreak/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7FF53" w14:textId="77777777" w:rsidR="00426E8B" w:rsidRDefault="00426E8B" w:rsidP="00BE3212">
            <w:pPr>
              <w:ind w:left="-102" w:right="-102"/>
            </w:pPr>
          </w:p>
          <w:p w14:paraId="4FEEFC54" w14:textId="77777777" w:rsidR="00426E8B" w:rsidRDefault="00426E8B" w:rsidP="00BE3212">
            <w:pPr>
              <w:ind w:left="-102" w:right="-102"/>
            </w:pPr>
          </w:p>
          <w:p w14:paraId="70F87D1B" w14:textId="77777777" w:rsidR="00426E8B" w:rsidRDefault="00426E8B" w:rsidP="00BE3212">
            <w:pPr>
              <w:ind w:left="-102" w:right="-102"/>
            </w:pPr>
          </w:p>
          <w:p w14:paraId="1A70AA33" w14:textId="1EE546F0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C1B294" w14:textId="77777777" w:rsidR="00426E8B" w:rsidRDefault="00426E8B" w:rsidP="00BE3212">
            <w:pPr>
              <w:ind w:left="-102" w:right="-102"/>
            </w:pPr>
          </w:p>
          <w:p w14:paraId="544D282F" w14:textId="77777777" w:rsidR="00426E8B" w:rsidRDefault="00426E8B" w:rsidP="00BE3212">
            <w:pPr>
              <w:ind w:left="-102" w:right="-102"/>
            </w:pPr>
          </w:p>
          <w:p w14:paraId="6580719E" w14:textId="77777777" w:rsidR="00426E8B" w:rsidRDefault="00426E8B" w:rsidP="00BE3212">
            <w:pPr>
              <w:ind w:left="-102" w:right="-102"/>
            </w:pPr>
          </w:p>
          <w:p w14:paraId="6F3E3354" w14:textId="2F0B747B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D0721" w14:textId="77777777" w:rsidR="00426E8B" w:rsidRDefault="00426E8B" w:rsidP="00BE3212">
            <w:pPr>
              <w:ind w:left="-102" w:right="-102"/>
              <w:jc w:val="right"/>
            </w:pPr>
          </w:p>
          <w:p w14:paraId="5BD22485" w14:textId="77777777" w:rsidR="00426E8B" w:rsidRDefault="00426E8B" w:rsidP="00BE3212">
            <w:pPr>
              <w:ind w:left="-102" w:right="-102"/>
              <w:jc w:val="right"/>
            </w:pPr>
          </w:p>
          <w:p w14:paraId="6F76B716" w14:textId="77777777" w:rsidR="00426E8B" w:rsidRDefault="00426E8B" w:rsidP="00BE3212">
            <w:pPr>
              <w:ind w:left="-102" w:right="-102"/>
              <w:jc w:val="right"/>
            </w:pPr>
          </w:p>
          <w:p w14:paraId="4043FE53" w14:textId="77C1AC68" w:rsidR="00BE3212" w:rsidRPr="00E43130" w:rsidRDefault="00BE3212" w:rsidP="00BE3212">
            <w:pPr>
              <w:ind w:left="-102" w:right="-102"/>
              <w:jc w:val="right"/>
            </w:pPr>
            <w:r w:rsidRPr="000962EE">
              <w:t>57</w:t>
            </w:r>
            <w:r w:rsidR="00592ED6">
              <w:t xml:space="preserve"> </w:t>
            </w:r>
            <w:r w:rsidRPr="000962EE">
              <w:t>928,00</w:t>
            </w:r>
          </w:p>
        </w:tc>
      </w:tr>
      <w:tr w:rsidR="00BE3212" w:rsidRPr="00E43130" w14:paraId="6840EE92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C496A27" w14:textId="2F878B41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оставление</w:t>
            </w:r>
            <w:r w:rsidR="00592ED6">
              <w:t xml:space="preserve"> </w:t>
            </w:r>
            <w:r w:rsidRPr="000962EE">
              <w:t>субсидий</w:t>
            </w:r>
            <w:r w:rsidR="00592ED6">
              <w:t xml:space="preserve"> </w:t>
            </w:r>
            <w:r w:rsidRPr="000962EE">
              <w:t>бюджетным,</w:t>
            </w:r>
            <w:r w:rsidR="00592ED6">
              <w:t xml:space="preserve"> </w:t>
            </w:r>
            <w:r w:rsidRPr="000962EE">
              <w:t>автономным</w:t>
            </w:r>
            <w:r w:rsidR="00592ED6">
              <w:t xml:space="preserve"> </w:t>
            </w:r>
            <w:r w:rsidRPr="000962EE">
              <w:t>учреждениям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м</w:t>
            </w:r>
            <w:r w:rsidR="00592ED6">
              <w:t xml:space="preserve"> </w:t>
            </w:r>
            <w:r w:rsidRPr="000962EE">
              <w:t>некоммерческим</w:t>
            </w:r>
            <w:r w:rsidR="00592ED6">
              <w:t xml:space="preserve"> </w:t>
            </w:r>
            <w:r w:rsidRPr="000962EE">
              <w:t>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7A4B3D" w14:textId="1E83B740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A51A4E" w14:textId="765BF746" w:rsidR="00BE3212" w:rsidRPr="00E43130" w:rsidRDefault="00BE3212" w:rsidP="00BE3212">
            <w:pPr>
              <w:ind w:left="-102" w:right="-102"/>
            </w:pPr>
            <w:r w:rsidRPr="000962EE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EF168D" w14:textId="01EDB244" w:rsidR="00BE3212" w:rsidRPr="00E43130" w:rsidRDefault="00BE3212" w:rsidP="00BE3212">
            <w:pPr>
              <w:ind w:left="-102" w:right="-102"/>
              <w:jc w:val="right"/>
            </w:pPr>
            <w:r w:rsidRPr="000962EE">
              <w:t>30</w:t>
            </w:r>
            <w:r w:rsidR="00592ED6">
              <w:t xml:space="preserve"> </w:t>
            </w:r>
            <w:r w:rsidRPr="000962EE">
              <w:t>040,00</w:t>
            </w:r>
          </w:p>
        </w:tc>
      </w:tr>
      <w:tr w:rsidR="00BE3212" w:rsidRPr="00E43130" w14:paraId="595DB1EA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E0D3E98" w14:textId="16E17050" w:rsidR="00BE3212" w:rsidRPr="00E43130" w:rsidRDefault="00BE3212" w:rsidP="00BE3212">
            <w:pPr>
              <w:ind w:left="-102" w:right="-102"/>
              <w:jc w:val="both"/>
            </w:pPr>
            <w:r w:rsidRPr="000962EE">
              <w:t>Обеспечение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гарантий</w:t>
            </w:r>
            <w:r w:rsidR="00592ED6">
              <w:t xml:space="preserve"> </w:t>
            </w:r>
            <w:r w:rsidRPr="000962EE">
              <w:t>реализации</w:t>
            </w:r>
            <w:r w:rsidR="00592ED6">
              <w:t xml:space="preserve"> </w:t>
            </w:r>
            <w:r w:rsidRPr="000962EE">
              <w:t>прав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получение</w:t>
            </w:r>
            <w:r w:rsidR="00592ED6">
              <w:t xml:space="preserve"> </w:t>
            </w:r>
            <w:r w:rsidRPr="000962EE">
              <w:t>общедоступного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бесплатного</w:t>
            </w:r>
            <w:r w:rsidR="00592ED6">
              <w:t xml:space="preserve"> </w:t>
            </w:r>
            <w:r w:rsidRPr="000962EE">
              <w:t>дошкольного</w:t>
            </w:r>
            <w:r w:rsidR="00592ED6">
              <w:t xml:space="preserve"> </w:t>
            </w:r>
            <w:r w:rsidRPr="000962EE">
              <w:t>образования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муниципальных</w:t>
            </w:r>
            <w:r w:rsidR="00592ED6">
              <w:t xml:space="preserve"> </w:t>
            </w:r>
            <w:r w:rsidRPr="000962EE">
              <w:t>дошкольных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общеобразовательных</w:t>
            </w:r>
            <w:r w:rsidR="00592ED6">
              <w:t xml:space="preserve"> </w:t>
            </w:r>
            <w:r w:rsidRPr="000962EE">
              <w:t>организациях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финансов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получения</w:t>
            </w:r>
            <w:r w:rsidR="00592ED6">
              <w:t xml:space="preserve"> </w:t>
            </w:r>
            <w:r w:rsidRPr="000962EE">
              <w:t>дошкольного</w:t>
            </w:r>
            <w:r w:rsidR="00592ED6">
              <w:t xml:space="preserve"> </w:t>
            </w:r>
            <w:r w:rsidRPr="000962EE">
              <w:t>образования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частных</w:t>
            </w:r>
            <w:r w:rsidR="00592ED6">
              <w:t xml:space="preserve"> </w:t>
            </w:r>
            <w:r w:rsidRPr="000962EE">
              <w:t>дошкольных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частных</w:t>
            </w:r>
            <w:r w:rsidR="00592ED6">
              <w:t xml:space="preserve"> </w:t>
            </w:r>
            <w:r w:rsidRPr="000962EE">
              <w:t>общеобразовательных</w:t>
            </w:r>
            <w:r w:rsidR="00592ED6">
              <w:t xml:space="preserve"> </w:t>
            </w:r>
            <w:r w:rsidRPr="000962EE">
              <w:t>организациях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701BD" w14:textId="5E51AEE9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7ABC86" w14:textId="414B8BA8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F4D19" w14:textId="32269F8E" w:rsidR="00BE3212" w:rsidRPr="00E43130" w:rsidRDefault="00BE3212" w:rsidP="00BE3212">
            <w:pPr>
              <w:ind w:left="-102" w:right="-102"/>
              <w:jc w:val="right"/>
            </w:pPr>
            <w:r w:rsidRPr="000962EE">
              <w:t>114</w:t>
            </w:r>
            <w:r w:rsidR="00592ED6">
              <w:t xml:space="preserve"> </w:t>
            </w:r>
            <w:r w:rsidRPr="000962EE">
              <w:t>853</w:t>
            </w:r>
            <w:r w:rsidR="00592ED6">
              <w:t xml:space="preserve"> </w:t>
            </w:r>
            <w:r w:rsidRPr="000962EE">
              <w:t>590,50</w:t>
            </w:r>
          </w:p>
        </w:tc>
      </w:tr>
      <w:tr w:rsidR="00BE3212" w:rsidRPr="00E43130" w14:paraId="16F057EF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A7F4555" w14:textId="371400BC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3BA39" w14:textId="41F62F9C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5C0FB8" w14:textId="520025C6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3FF28" w14:textId="74E9C233" w:rsidR="00BE3212" w:rsidRPr="00E43130" w:rsidRDefault="00BE3212" w:rsidP="00BE3212">
            <w:pPr>
              <w:ind w:left="-102" w:right="-102"/>
              <w:jc w:val="right"/>
            </w:pPr>
            <w:r w:rsidRPr="000962EE">
              <w:t>99</w:t>
            </w:r>
            <w:r w:rsidR="00592ED6">
              <w:t xml:space="preserve"> </w:t>
            </w:r>
            <w:r w:rsidRPr="000962EE">
              <w:t>822</w:t>
            </w:r>
            <w:r w:rsidR="00592ED6">
              <w:t xml:space="preserve"> </w:t>
            </w:r>
            <w:r w:rsidRPr="000962EE">
              <w:t>145,54</w:t>
            </w:r>
          </w:p>
        </w:tc>
      </w:tr>
      <w:tr w:rsidR="00BE3212" w:rsidRPr="00E43130" w14:paraId="69385135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D6A1A5B" w14:textId="3B8A3F99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81E72F" w14:textId="007650FB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8EAC8C" w14:textId="6E35B8B5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7E52B8" w14:textId="73E85932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713</w:t>
            </w:r>
            <w:r w:rsidR="00592ED6">
              <w:t xml:space="preserve"> </w:t>
            </w:r>
            <w:r w:rsidRPr="000962EE">
              <w:t>368,00</w:t>
            </w:r>
          </w:p>
        </w:tc>
      </w:tr>
      <w:tr w:rsidR="00BE3212" w:rsidRPr="00E43130" w14:paraId="45E99DE5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0903B77" w14:textId="75E3DBEE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оставление</w:t>
            </w:r>
            <w:r w:rsidR="00592ED6">
              <w:t xml:space="preserve"> </w:t>
            </w:r>
            <w:r w:rsidRPr="000962EE">
              <w:t>субсидий</w:t>
            </w:r>
            <w:r w:rsidR="00592ED6">
              <w:t xml:space="preserve"> </w:t>
            </w:r>
            <w:r w:rsidRPr="000962EE">
              <w:t>бюджетным,</w:t>
            </w:r>
            <w:r w:rsidR="00592ED6">
              <w:t xml:space="preserve"> </w:t>
            </w:r>
            <w:r w:rsidRPr="000962EE">
              <w:t>автономным</w:t>
            </w:r>
            <w:r w:rsidR="00592ED6">
              <w:t xml:space="preserve"> </w:t>
            </w:r>
            <w:r w:rsidRPr="000962EE">
              <w:t>учреждениям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м</w:t>
            </w:r>
            <w:r w:rsidR="00592ED6">
              <w:t xml:space="preserve"> </w:t>
            </w:r>
            <w:r w:rsidRPr="000962EE">
              <w:t>некоммерческим</w:t>
            </w:r>
            <w:r w:rsidR="00592ED6">
              <w:t xml:space="preserve"> </w:t>
            </w:r>
            <w:r w:rsidRPr="000962EE">
              <w:t>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461C93" w14:textId="1819154A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C2ECCD" w14:textId="68E2360A" w:rsidR="00BE3212" w:rsidRPr="00E43130" w:rsidRDefault="00BE3212" w:rsidP="00BE3212">
            <w:pPr>
              <w:ind w:left="-102" w:right="-102"/>
            </w:pPr>
            <w:r w:rsidRPr="000962EE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32D31" w14:textId="5CBCA9F2" w:rsidR="00BE3212" w:rsidRPr="00E43130" w:rsidRDefault="00BE3212" w:rsidP="00BE3212">
            <w:pPr>
              <w:ind w:left="-102" w:right="-102"/>
              <w:jc w:val="right"/>
            </w:pPr>
            <w:r w:rsidRPr="000962EE">
              <w:t>13</w:t>
            </w:r>
            <w:r w:rsidR="00592ED6">
              <w:t xml:space="preserve"> </w:t>
            </w:r>
            <w:r w:rsidRPr="000962EE">
              <w:t>318</w:t>
            </w:r>
            <w:r w:rsidR="00592ED6">
              <w:t xml:space="preserve"> </w:t>
            </w:r>
            <w:r w:rsidRPr="000962EE">
              <w:t>076,96</w:t>
            </w:r>
          </w:p>
        </w:tc>
      </w:tr>
      <w:tr w:rsidR="00BE3212" w:rsidRPr="00E43130" w14:paraId="2685C9BC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E5B4604" w14:textId="467EFF57" w:rsidR="00BE3212" w:rsidRPr="00E43130" w:rsidRDefault="00BE3212" w:rsidP="00BE3212">
            <w:pPr>
              <w:ind w:left="-102" w:right="-102"/>
              <w:jc w:val="both"/>
            </w:pPr>
            <w:r w:rsidRPr="000962EE">
              <w:t>Основное</w:t>
            </w:r>
            <w:r w:rsidR="00592ED6">
              <w:t xml:space="preserve"> </w:t>
            </w:r>
            <w:r w:rsidRPr="000962EE">
              <w:t>мероприятие</w:t>
            </w:r>
            <w:r w:rsidR="00592ED6">
              <w:t xml:space="preserve"> </w:t>
            </w:r>
            <w:r w:rsidRPr="000962EE">
              <w:t>"Присмотр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ход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9C989" w14:textId="388746F5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D594E9" w14:textId="4EC9604D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BEB07E" w14:textId="554A4F79" w:rsidR="00BE3212" w:rsidRPr="00E43130" w:rsidRDefault="00BE3212" w:rsidP="00BE3212">
            <w:pPr>
              <w:ind w:left="-102" w:right="-102"/>
              <w:jc w:val="right"/>
            </w:pPr>
            <w:r w:rsidRPr="000962EE">
              <w:t>169</w:t>
            </w:r>
            <w:r w:rsidR="00592ED6">
              <w:t xml:space="preserve"> </w:t>
            </w:r>
            <w:r w:rsidRPr="000962EE">
              <w:t>074</w:t>
            </w:r>
            <w:r w:rsidR="00592ED6">
              <w:t xml:space="preserve"> </w:t>
            </w:r>
            <w:r w:rsidRPr="000962EE">
              <w:t>532,69</w:t>
            </w:r>
          </w:p>
        </w:tc>
      </w:tr>
      <w:tr w:rsidR="00BE3212" w:rsidRPr="00E43130" w14:paraId="51B49BA2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59903B7" w14:textId="15366D74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деятельности</w:t>
            </w:r>
            <w:r w:rsidR="00592ED6">
              <w:t xml:space="preserve"> </w:t>
            </w:r>
            <w:r w:rsidRPr="000962EE">
              <w:t>(оказание</w:t>
            </w:r>
            <w:r w:rsidR="00592ED6">
              <w:t xml:space="preserve"> </w:t>
            </w:r>
            <w:r w:rsidRPr="000962EE">
              <w:t>услуг)</w:t>
            </w:r>
            <w:r w:rsidR="00592ED6">
              <w:t xml:space="preserve"> </w:t>
            </w:r>
            <w:r w:rsidRPr="000962EE">
              <w:t>муниципальных</w:t>
            </w:r>
            <w:r w:rsidR="00592ED6">
              <w:t xml:space="preserve"> </w:t>
            </w:r>
            <w:r w:rsidRPr="000962EE">
              <w:t>учрежд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07C32" w14:textId="7817EACC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192F42" w14:textId="7821E9D3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6A715" w14:textId="30815517" w:rsidR="00BE3212" w:rsidRPr="00E43130" w:rsidRDefault="00BE3212" w:rsidP="00BE3212">
            <w:pPr>
              <w:ind w:left="-102" w:right="-102"/>
              <w:jc w:val="right"/>
            </w:pPr>
            <w:r w:rsidRPr="000962EE">
              <w:t>141</w:t>
            </w:r>
            <w:r w:rsidR="00592ED6">
              <w:t xml:space="preserve"> </w:t>
            </w:r>
            <w:r w:rsidRPr="000962EE">
              <w:t>167</w:t>
            </w:r>
            <w:r w:rsidR="00592ED6">
              <w:t xml:space="preserve"> </w:t>
            </w:r>
            <w:r w:rsidRPr="000962EE">
              <w:t>926,45</w:t>
            </w:r>
          </w:p>
        </w:tc>
      </w:tr>
      <w:tr w:rsidR="00BE3212" w:rsidRPr="00E43130" w14:paraId="7B66DE13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8C37457" w14:textId="2A7FB633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52E2F5" w14:textId="21E8AD76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D99112" w14:textId="221451CE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F1EA1" w14:textId="5EFE35C2" w:rsidR="00BE3212" w:rsidRPr="00E43130" w:rsidRDefault="00BE3212" w:rsidP="00BE3212">
            <w:pPr>
              <w:ind w:left="-102" w:right="-102"/>
              <w:jc w:val="right"/>
            </w:pPr>
            <w:r w:rsidRPr="000962EE">
              <w:t>95</w:t>
            </w:r>
            <w:r w:rsidR="00592ED6">
              <w:t xml:space="preserve"> </w:t>
            </w:r>
            <w:r w:rsidRPr="000962EE">
              <w:t>853</w:t>
            </w:r>
            <w:r w:rsidR="00592ED6">
              <w:t xml:space="preserve"> </w:t>
            </w:r>
            <w:r w:rsidRPr="000962EE">
              <w:t>335,16</w:t>
            </w:r>
          </w:p>
        </w:tc>
      </w:tr>
      <w:tr w:rsidR="00BE3212" w:rsidRPr="00E43130" w14:paraId="79737B93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4628C11" w14:textId="64C142BF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A44A1B" w14:textId="46776DF9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BBD729" w14:textId="367358C1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3A0236" w14:textId="472044B6" w:rsidR="00BE3212" w:rsidRPr="00E43130" w:rsidRDefault="00BE3212" w:rsidP="00BE3212">
            <w:pPr>
              <w:ind w:left="-102" w:right="-102"/>
              <w:jc w:val="right"/>
            </w:pPr>
            <w:r w:rsidRPr="000962EE">
              <w:t>26</w:t>
            </w:r>
            <w:r w:rsidR="00592ED6">
              <w:t xml:space="preserve"> </w:t>
            </w:r>
            <w:r w:rsidRPr="000962EE">
              <w:t>307</w:t>
            </w:r>
            <w:r w:rsidR="00592ED6">
              <w:t xml:space="preserve"> </w:t>
            </w:r>
            <w:r w:rsidRPr="000962EE">
              <w:t>867,53</w:t>
            </w:r>
          </w:p>
        </w:tc>
      </w:tr>
      <w:tr w:rsidR="00BE3212" w:rsidRPr="00E43130" w14:paraId="49ECEB4F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E58ABD0" w14:textId="2AE4E020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оставление</w:t>
            </w:r>
            <w:r w:rsidR="00592ED6">
              <w:t xml:space="preserve"> </w:t>
            </w:r>
            <w:r w:rsidRPr="000962EE">
              <w:t>субсидий</w:t>
            </w:r>
            <w:r w:rsidR="00592ED6">
              <w:t xml:space="preserve"> </w:t>
            </w:r>
            <w:r w:rsidRPr="000962EE">
              <w:t>бюджетным,</w:t>
            </w:r>
            <w:r w:rsidR="00592ED6">
              <w:t xml:space="preserve"> </w:t>
            </w:r>
            <w:r w:rsidRPr="000962EE">
              <w:t>автономным</w:t>
            </w:r>
            <w:r w:rsidR="00592ED6">
              <w:t xml:space="preserve"> </w:t>
            </w:r>
            <w:r w:rsidRPr="000962EE">
              <w:t>учреждениям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м</w:t>
            </w:r>
            <w:r w:rsidR="00592ED6">
              <w:t xml:space="preserve"> </w:t>
            </w:r>
            <w:r w:rsidRPr="000962EE">
              <w:t>некоммерческим</w:t>
            </w:r>
            <w:r w:rsidR="00592ED6">
              <w:t xml:space="preserve"> </w:t>
            </w:r>
            <w:r w:rsidRPr="000962EE">
              <w:t>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43CAF" w14:textId="4EABA378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58AB31" w14:textId="69BB7E0F" w:rsidR="00BE3212" w:rsidRPr="00E43130" w:rsidRDefault="00BE3212" w:rsidP="00BE3212">
            <w:pPr>
              <w:ind w:left="-102" w:right="-102"/>
            </w:pPr>
            <w:r w:rsidRPr="000962EE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C3152" w14:textId="183C301D" w:rsidR="00BE3212" w:rsidRPr="00E43130" w:rsidRDefault="00BE3212" w:rsidP="00BE3212">
            <w:pPr>
              <w:ind w:left="-102" w:right="-102"/>
              <w:jc w:val="right"/>
            </w:pPr>
            <w:r w:rsidRPr="000962EE">
              <w:t>15</w:t>
            </w:r>
            <w:r w:rsidR="00592ED6">
              <w:t xml:space="preserve"> </w:t>
            </w:r>
            <w:r w:rsidRPr="000962EE">
              <w:t>514</w:t>
            </w:r>
            <w:r w:rsidR="00592ED6">
              <w:t xml:space="preserve"> </w:t>
            </w:r>
            <w:r w:rsidRPr="000962EE">
              <w:t>603,31</w:t>
            </w:r>
          </w:p>
        </w:tc>
      </w:tr>
      <w:tr w:rsidR="00BE3212" w:rsidRPr="00E43130" w14:paraId="287E67B3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10C0B58" w14:textId="60245246" w:rsidR="00BE3212" w:rsidRPr="00E43130" w:rsidRDefault="00BE3212" w:rsidP="00BE3212">
            <w:pPr>
              <w:ind w:left="-102" w:right="-102"/>
              <w:jc w:val="both"/>
            </w:pPr>
            <w:r w:rsidRPr="000962EE">
              <w:t>Иные</w:t>
            </w:r>
            <w:r w:rsidR="00592ED6">
              <w:t xml:space="preserve"> </w:t>
            </w:r>
            <w:r w:rsidRPr="000962EE">
              <w:t>бюджетные</w:t>
            </w:r>
            <w:r w:rsidR="00592ED6">
              <w:t xml:space="preserve"> </w:t>
            </w:r>
            <w:r w:rsidRPr="000962EE">
              <w:t>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BFA0B" w14:textId="0988F2C4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547859" w14:textId="397B233C" w:rsidR="00BE3212" w:rsidRPr="00E43130" w:rsidRDefault="00BE3212" w:rsidP="00BE3212">
            <w:pPr>
              <w:ind w:left="-102" w:right="-102"/>
            </w:pPr>
            <w:r w:rsidRPr="000962EE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99CDF0" w14:textId="03B84BAB" w:rsidR="00BE3212" w:rsidRPr="00E43130" w:rsidRDefault="00BE3212" w:rsidP="00BE3212">
            <w:pPr>
              <w:ind w:left="-102" w:right="-102"/>
              <w:jc w:val="right"/>
            </w:pPr>
            <w:r w:rsidRPr="000962EE">
              <w:t>3</w:t>
            </w:r>
            <w:r w:rsidR="00592ED6">
              <w:t xml:space="preserve"> </w:t>
            </w:r>
            <w:r w:rsidRPr="000962EE">
              <w:t>492</w:t>
            </w:r>
            <w:r w:rsidR="00592ED6">
              <w:t xml:space="preserve"> </w:t>
            </w:r>
            <w:r w:rsidRPr="000962EE">
              <w:t>120,45</w:t>
            </w:r>
          </w:p>
        </w:tc>
      </w:tr>
      <w:tr w:rsidR="00BE3212" w:rsidRPr="00E43130" w14:paraId="3535F7CE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45D0D14" w14:textId="2EA101D1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оставление</w:t>
            </w:r>
            <w:r w:rsidR="00592ED6">
              <w:t xml:space="preserve"> </w:t>
            </w:r>
            <w:r w:rsidRPr="000962EE">
              <w:t>питания</w:t>
            </w:r>
            <w:r w:rsidR="00592ED6">
              <w:t xml:space="preserve"> </w:t>
            </w:r>
            <w:r w:rsidRPr="000962EE">
              <w:t>за</w:t>
            </w:r>
            <w:r w:rsidR="00592ED6">
              <w:t xml:space="preserve"> </w:t>
            </w:r>
            <w:r w:rsidRPr="000962EE">
              <w:t>счет</w:t>
            </w:r>
            <w:r w:rsidR="00592ED6">
              <w:t xml:space="preserve"> </w:t>
            </w:r>
            <w:r w:rsidRPr="000962EE">
              <w:t>средств</w:t>
            </w:r>
            <w:r w:rsidR="00592ED6">
              <w:t xml:space="preserve"> </w:t>
            </w:r>
            <w:r w:rsidRPr="000962EE">
              <w:t>местного</w:t>
            </w:r>
            <w:r w:rsidR="00592ED6">
              <w:t xml:space="preserve"> </w:t>
            </w:r>
            <w:r w:rsidRPr="000962EE">
              <w:t>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CB83F1" w14:textId="3E909FA4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919FED" w14:textId="0915EA1A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B105BD" w14:textId="3BEE96E4" w:rsidR="00BE3212" w:rsidRPr="00E43130" w:rsidRDefault="00BE3212" w:rsidP="00BE3212">
            <w:pPr>
              <w:ind w:left="-102" w:right="-102"/>
              <w:jc w:val="right"/>
            </w:pPr>
            <w:r w:rsidRPr="000962EE">
              <w:t>8</w:t>
            </w:r>
            <w:r w:rsidR="00592ED6">
              <w:t xml:space="preserve"> </w:t>
            </w:r>
            <w:r w:rsidRPr="000962EE">
              <w:t>403</w:t>
            </w:r>
            <w:r w:rsidR="00592ED6">
              <w:t xml:space="preserve"> </w:t>
            </w:r>
            <w:r w:rsidRPr="000962EE">
              <w:t>450,54</w:t>
            </w:r>
          </w:p>
        </w:tc>
      </w:tr>
      <w:tr w:rsidR="00BE3212" w:rsidRPr="00E43130" w14:paraId="036C3183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27072FF" w14:textId="1D9AD326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8A6AF" w14:textId="66520A0D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1F5FC5" w14:textId="7941DF9F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A9B406" w14:textId="797F6147" w:rsidR="00BE3212" w:rsidRPr="00E43130" w:rsidRDefault="00BE3212" w:rsidP="00BE3212">
            <w:pPr>
              <w:ind w:left="-102" w:right="-102"/>
              <w:jc w:val="right"/>
            </w:pPr>
            <w:r w:rsidRPr="000962EE">
              <w:t>7</w:t>
            </w:r>
            <w:r w:rsidR="00592ED6">
              <w:t xml:space="preserve"> </w:t>
            </w:r>
            <w:r w:rsidRPr="000962EE">
              <w:t>327</w:t>
            </w:r>
            <w:r w:rsidR="00592ED6">
              <w:t xml:space="preserve"> </w:t>
            </w:r>
            <w:r w:rsidRPr="000962EE">
              <w:t>007,54</w:t>
            </w:r>
          </w:p>
        </w:tc>
      </w:tr>
      <w:tr w:rsidR="00BE3212" w:rsidRPr="00E43130" w14:paraId="1B3A04CC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8B40E35" w14:textId="55B8050A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оставление</w:t>
            </w:r>
            <w:r w:rsidR="00592ED6">
              <w:t xml:space="preserve"> </w:t>
            </w:r>
            <w:r w:rsidRPr="000962EE">
              <w:t>субсидий</w:t>
            </w:r>
            <w:r w:rsidR="00592ED6">
              <w:t xml:space="preserve"> </w:t>
            </w:r>
            <w:r w:rsidRPr="000962EE">
              <w:t>бюджетным,</w:t>
            </w:r>
            <w:r w:rsidR="00592ED6">
              <w:t xml:space="preserve"> </w:t>
            </w:r>
            <w:r w:rsidRPr="000962EE">
              <w:t>автономным</w:t>
            </w:r>
            <w:r w:rsidR="00592ED6">
              <w:t xml:space="preserve"> </w:t>
            </w:r>
            <w:r w:rsidRPr="000962EE">
              <w:t>учреждениям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м</w:t>
            </w:r>
            <w:r w:rsidR="00592ED6">
              <w:t xml:space="preserve"> </w:t>
            </w:r>
            <w:r w:rsidRPr="000962EE">
              <w:t>некоммерческим</w:t>
            </w:r>
            <w:r w:rsidR="00592ED6">
              <w:t xml:space="preserve"> </w:t>
            </w:r>
            <w:r w:rsidRPr="000962EE">
              <w:t>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91FA1E" w14:textId="53FFD3D4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353C33" w14:textId="5D7F7FC9" w:rsidR="00BE3212" w:rsidRPr="00E43130" w:rsidRDefault="00BE3212" w:rsidP="00BE3212">
            <w:pPr>
              <w:ind w:left="-102" w:right="-102"/>
            </w:pPr>
            <w:r w:rsidRPr="000962EE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532834" w14:textId="203C4E0B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076</w:t>
            </w:r>
            <w:r w:rsidR="00592ED6">
              <w:t xml:space="preserve"> </w:t>
            </w:r>
            <w:r w:rsidRPr="000962EE">
              <w:t>443,00</w:t>
            </w:r>
          </w:p>
        </w:tc>
      </w:tr>
      <w:tr w:rsidR="00BE3212" w:rsidRPr="00E43130" w14:paraId="704164FD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BD6B88A" w14:textId="78AA3C14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оставление</w:t>
            </w:r>
            <w:r w:rsidR="00592ED6">
              <w:t xml:space="preserve"> </w:t>
            </w:r>
            <w:r w:rsidRPr="000962EE">
              <w:t>питания</w:t>
            </w:r>
            <w:r w:rsidR="00592ED6">
              <w:t xml:space="preserve"> </w:t>
            </w:r>
            <w:r w:rsidRPr="000962EE">
              <w:t>за</w:t>
            </w:r>
            <w:r w:rsidR="00592ED6">
              <w:t xml:space="preserve"> </w:t>
            </w:r>
            <w:r w:rsidRPr="000962EE">
              <w:t>счет</w:t>
            </w:r>
            <w:r w:rsidR="00592ED6">
              <w:t xml:space="preserve"> </w:t>
            </w:r>
            <w:r w:rsidRPr="000962EE">
              <w:t>средств</w:t>
            </w:r>
            <w:r w:rsidR="00592ED6">
              <w:t xml:space="preserve"> </w:t>
            </w:r>
            <w:r w:rsidRPr="000962EE">
              <w:t>от</w:t>
            </w:r>
            <w:r w:rsidR="00592ED6">
              <w:t xml:space="preserve"> </w:t>
            </w:r>
            <w:r w:rsidRPr="000962EE">
              <w:t>платных</w:t>
            </w:r>
            <w:r w:rsidR="00592ED6">
              <w:t xml:space="preserve"> </w:t>
            </w:r>
            <w:r w:rsidRPr="000962EE">
              <w:t>услуг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242FA" w14:textId="01BB0278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80372E" w14:textId="6C6F755E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D1A8B0" w14:textId="08FEC9CF" w:rsidR="00BE3212" w:rsidRPr="00E43130" w:rsidRDefault="00BE3212" w:rsidP="00BE3212">
            <w:pPr>
              <w:ind w:left="-102" w:right="-102"/>
              <w:jc w:val="right"/>
            </w:pPr>
            <w:r w:rsidRPr="000962EE">
              <w:t>12</w:t>
            </w:r>
            <w:r w:rsidR="00592ED6">
              <w:t xml:space="preserve"> </w:t>
            </w:r>
            <w:r w:rsidRPr="000962EE">
              <w:t>449</w:t>
            </w:r>
            <w:r w:rsidR="00592ED6">
              <w:t xml:space="preserve"> </w:t>
            </w:r>
            <w:r w:rsidRPr="000962EE">
              <w:t>181,57</w:t>
            </w:r>
          </w:p>
        </w:tc>
      </w:tr>
      <w:tr w:rsidR="00BE3212" w:rsidRPr="00E43130" w14:paraId="6801FBD5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7CC4442" w14:textId="20CA9115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365AE" w14:textId="0BE95552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40858D" w14:textId="5902944F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034AF" w14:textId="452ACDB6" w:rsidR="00BE3212" w:rsidRPr="00E43130" w:rsidRDefault="00BE3212" w:rsidP="00BE3212">
            <w:pPr>
              <w:ind w:left="-102" w:right="-102"/>
              <w:jc w:val="right"/>
            </w:pPr>
            <w:r w:rsidRPr="000962EE">
              <w:t>12</w:t>
            </w:r>
            <w:r w:rsidR="00592ED6">
              <w:t xml:space="preserve"> </w:t>
            </w:r>
            <w:r w:rsidRPr="000962EE">
              <w:t>449</w:t>
            </w:r>
            <w:r w:rsidR="00592ED6">
              <w:t xml:space="preserve"> </w:t>
            </w:r>
            <w:r w:rsidRPr="000962EE">
              <w:t>181,57</w:t>
            </w:r>
          </w:p>
        </w:tc>
      </w:tr>
      <w:tr w:rsidR="00BE3212" w:rsidRPr="00E43130" w14:paraId="5C7D459E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F27078D" w14:textId="52DBE6C5" w:rsidR="00BE3212" w:rsidRPr="00E43130" w:rsidRDefault="00BE3212" w:rsidP="00BE3212">
            <w:pPr>
              <w:ind w:left="-102" w:right="-102"/>
              <w:jc w:val="both"/>
            </w:pPr>
            <w:r w:rsidRPr="000962EE">
              <w:t>Компенсация</w:t>
            </w:r>
            <w:r w:rsidR="00592ED6">
              <w:t xml:space="preserve"> </w:t>
            </w:r>
            <w:r w:rsidRPr="000962EE">
              <w:t>части</w:t>
            </w:r>
            <w:r w:rsidR="00592ED6">
              <w:t xml:space="preserve"> </w:t>
            </w:r>
            <w:r w:rsidRPr="000962EE">
              <w:t>платы,</w:t>
            </w:r>
            <w:r w:rsidR="00592ED6">
              <w:t xml:space="preserve"> </w:t>
            </w:r>
            <w:r w:rsidRPr="000962EE">
              <w:t>взимаемой</w:t>
            </w:r>
            <w:r w:rsidR="00592ED6">
              <w:t xml:space="preserve"> </w:t>
            </w:r>
            <w:r w:rsidRPr="000962EE">
              <w:t>с</w:t>
            </w:r>
            <w:r w:rsidR="00592ED6">
              <w:t xml:space="preserve"> </w:t>
            </w:r>
            <w:r w:rsidRPr="000962EE">
              <w:t>родителей</w:t>
            </w:r>
            <w:r w:rsidR="00592ED6">
              <w:t xml:space="preserve"> </w:t>
            </w:r>
            <w:r w:rsidRPr="000962EE">
              <w:t>(законных</w:t>
            </w:r>
            <w:r w:rsidR="00592ED6">
              <w:t xml:space="preserve"> </w:t>
            </w:r>
            <w:r w:rsidRPr="000962EE">
              <w:t>представителей)</w:t>
            </w:r>
            <w:r w:rsidR="00592ED6">
              <w:t xml:space="preserve"> </w:t>
            </w:r>
            <w:r w:rsidRPr="000962EE">
              <w:t>за</w:t>
            </w:r>
            <w:r w:rsidR="00592ED6">
              <w:t xml:space="preserve"> </w:t>
            </w:r>
            <w:r w:rsidRPr="000962EE">
              <w:t>присмотр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ход</w:t>
            </w:r>
            <w:r w:rsidR="00592ED6">
              <w:t xml:space="preserve"> </w:t>
            </w:r>
            <w:r w:rsidRPr="000962EE">
              <w:t>за</w:t>
            </w:r>
            <w:r w:rsidR="00592ED6">
              <w:t xml:space="preserve"> </w:t>
            </w:r>
            <w:r w:rsidRPr="000962EE">
              <w:t>детьми,</w:t>
            </w:r>
            <w:r w:rsidR="00592ED6">
              <w:t xml:space="preserve"> </w:t>
            </w:r>
            <w:r w:rsidRPr="000962EE">
              <w:t>осваивающими</w:t>
            </w:r>
            <w:r w:rsidR="00592ED6">
              <w:t xml:space="preserve"> </w:t>
            </w:r>
            <w:r w:rsidRPr="000962EE">
              <w:t>образовательные</w:t>
            </w:r>
            <w:r w:rsidR="00592ED6">
              <w:t xml:space="preserve"> </w:t>
            </w:r>
            <w:r w:rsidRPr="000962EE">
              <w:t>программы</w:t>
            </w:r>
            <w:r w:rsidR="00592ED6">
              <w:t xml:space="preserve"> </w:t>
            </w:r>
            <w:r w:rsidRPr="000962EE">
              <w:t>дошкольного</w:t>
            </w:r>
            <w:r w:rsidR="00592ED6">
              <w:t xml:space="preserve"> </w:t>
            </w:r>
            <w:r w:rsidRPr="000962EE">
              <w:t>образования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образовательных</w:t>
            </w:r>
            <w:r w:rsidR="00592ED6">
              <w:t xml:space="preserve"> </w:t>
            </w:r>
            <w:r w:rsidRPr="000962EE">
              <w:t>организациях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978A7" w14:textId="30F04077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765CA3" w14:textId="0D1D2DB8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CC9501" w14:textId="178606F3" w:rsidR="00BE3212" w:rsidRPr="00E43130" w:rsidRDefault="00BE3212" w:rsidP="00BE3212">
            <w:pPr>
              <w:ind w:left="-102" w:right="-102"/>
              <w:jc w:val="right"/>
            </w:pPr>
            <w:r w:rsidRPr="000962EE">
              <w:t>5</w:t>
            </w:r>
            <w:r w:rsidR="00592ED6">
              <w:t xml:space="preserve"> </w:t>
            </w:r>
            <w:r w:rsidRPr="000962EE">
              <w:t>380</w:t>
            </w:r>
            <w:r w:rsidR="00592ED6">
              <w:t xml:space="preserve"> </w:t>
            </w:r>
            <w:r w:rsidRPr="000962EE">
              <w:t>997,63</w:t>
            </w:r>
          </w:p>
        </w:tc>
      </w:tr>
      <w:tr w:rsidR="00BE3212" w:rsidRPr="00E43130" w14:paraId="1FB49DE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CE49AC9" w14:textId="09B99170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12E96F" w14:textId="6293406E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922E0D" w14:textId="3D539192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FD83C3" w14:textId="2C799DB2" w:rsidR="00BE3212" w:rsidRPr="00E43130" w:rsidRDefault="00BE3212" w:rsidP="00BE3212">
            <w:pPr>
              <w:ind w:left="-102" w:right="-102"/>
              <w:jc w:val="right"/>
            </w:pPr>
            <w:r w:rsidRPr="000962EE">
              <w:t>79</w:t>
            </w:r>
            <w:r w:rsidR="00592ED6">
              <w:t xml:space="preserve"> </w:t>
            </w:r>
            <w:r w:rsidRPr="000962EE">
              <w:t>522,13</w:t>
            </w:r>
          </w:p>
        </w:tc>
      </w:tr>
      <w:tr w:rsidR="00BE3212" w:rsidRPr="00E43130" w14:paraId="7FC8AAA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F1AFE2F" w14:textId="15926FCB" w:rsidR="00BE3212" w:rsidRPr="00E43130" w:rsidRDefault="00BE3212" w:rsidP="00BE3212">
            <w:pPr>
              <w:ind w:left="-102" w:right="-102"/>
              <w:jc w:val="both"/>
            </w:pPr>
            <w:r w:rsidRPr="000962EE">
              <w:t>Социальн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е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64BA7" w14:textId="2D82C9F0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E14C2B" w14:textId="69D6737D" w:rsidR="00BE3212" w:rsidRPr="00E43130" w:rsidRDefault="00BE3212" w:rsidP="00BE3212">
            <w:pPr>
              <w:ind w:left="-102" w:right="-102"/>
            </w:pPr>
            <w:r w:rsidRPr="000962EE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3C2E4" w14:textId="35DC959C" w:rsidR="00BE3212" w:rsidRPr="00E43130" w:rsidRDefault="00BE3212" w:rsidP="00BE3212">
            <w:pPr>
              <w:ind w:left="-102" w:right="-102"/>
              <w:jc w:val="right"/>
            </w:pPr>
            <w:r w:rsidRPr="000962EE">
              <w:t>5</w:t>
            </w:r>
            <w:r w:rsidR="00592ED6">
              <w:t xml:space="preserve"> </w:t>
            </w:r>
            <w:r w:rsidRPr="000962EE">
              <w:t>301</w:t>
            </w:r>
            <w:r w:rsidR="00592ED6">
              <w:t xml:space="preserve"> </w:t>
            </w:r>
            <w:r w:rsidRPr="000962EE">
              <w:t>475,50</w:t>
            </w:r>
          </w:p>
        </w:tc>
      </w:tr>
      <w:tr w:rsidR="00BE3212" w:rsidRPr="00E43130" w14:paraId="7D423655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0478C07" w14:textId="4F57E038" w:rsidR="00BE3212" w:rsidRPr="00E43130" w:rsidRDefault="00BE3212" w:rsidP="00BE3212">
            <w:pPr>
              <w:ind w:left="-102" w:right="-102"/>
              <w:jc w:val="both"/>
            </w:pPr>
            <w:r w:rsidRPr="000962EE">
              <w:t>Обеспечение</w:t>
            </w:r>
            <w:r w:rsidR="00592ED6">
              <w:t xml:space="preserve"> </w:t>
            </w:r>
            <w:r w:rsidRPr="000962EE">
              <w:t>питания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образовательных</w:t>
            </w:r>
            <w:r w:rsidR="00592ED6">
              <w:t xml:space="preserve"> </w:t>
            </w:r>
            <w:r w:rsidRPr="000962EE">
              <w:t>организациях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результате</w:t>
            </w:r>
            <w:r w:rsidR="00592ED6">
              <w:t xml:space="preserve"> </w:t>
            </w:r>
            <w:r w:rsidRPr="000962EE">
              <w:t>удорожания</w:t>
            </w:r>
            <w:r w:rsidR="00592ED6">
              <w:t xml:space="preserve"> </w:t>
            </w:r>
            <w:r w:rsidRPr="000962EE">
              <w:t>стоимости</w:t>
            </w:r>
            <w:r w:rsidR="00592ED6">
              <w:t xml:space="preserve"> </w:t>
            </w:r>
            <w:r w:rsidRPr="000962EE">
              <w:t>продуктов</w:t>
            </w:r>
            <w:r w:rsidR="00592ED6">
              <w:t xml:space="preserve"> </w:t>
            </w:r>
            <w:r w:rsidRPr="000962EE">
              <w:t>пит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3CDC5" w14:textId="1582B8F6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763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89E79E" w14:textId="0730DF50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76532" w14:textId="6F63D302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221</w:t>
            </w:r>
            <w:r w:rsidR="00592ED6">
              <w:t xml:space="preserve"> </w:t>
            </w:r>
            <w:r w:rsidRPr="000962EE">
              <w:t>976,50</w:t>
            </w:r>
          </w:p>
        </w:tc>
      </w:tr>
      <w:tr w:rsidR="00BE3212" w:rsidRPr="00E43130" w14:paraId="3D07DF6C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02B4ECA" w14:textId="3D4AD23C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7A9B96" w14:textId="60ED7CF6" w:rsidR="00BE3212" w:rsidRPr="00453ADC" w:rsidRDefault="00BE3212" w:rsidP="00BE3212">
            <w:pPr>
              <w:ind w:left="-102" w:right="-102"/>
              <w:rPr>
                <w:sz w:val="23"/>
                <w:szCs w:val="23"/>
              </w:rPr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763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AF9B3E" w14:textId="370DC956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E35385" w14:textId="01612457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072</w:t>
            </w:r>
            <w:r w:rsidR="00592ED6">
              <w:t xml:space="preserve"> </w:t>
            </w:r>
            <w:r w:rsidRPr="000962EE">
              <w:t>544,50</w:t>
            </w:r>
          </w:p>
        </w:tc>
      </w:tr>
      <w:tr w:rsidR="00BE3212" w:rsidRPr="00E43130" w14:paraId="70E94492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212FE5C" w14:textId="304A84DC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оставление</w:t>
            </w:r>
            <w:r w:rsidR="00592ED6">
              <w:t xml:space="preserve"> </w:t>
            </w:r>
            <w:r w:rsidRPr="000962EE">
              <w:t>субсидий</w:t>
            </w:r>
            <w:r w:rsidR="00592ED6">
              <w:t xml:space="preserve"> </w:t>
            </w:r>
            <w:r w:rsidRPr="000962EE">
              <w:t>бюджетным,</w:t>
            </w:r>
            <w:r w:rsidR="00592ED6">
              <w:t xml:space="preserve"> </w:t>
            </w:r>
            <w:r w:rsidRPr="000962EE">
              <w:t>автономным</w:t>
            </w:r>
            <w:r w:rsidR="00592ED6">
              <w:t xml:space="preserve"> </w:t>
            </w:r>
            <w:r w:rsidRPr="000962EE">
              <w:t>учреждениям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м</w:t>
            </w:r>
            <w:r w:rsidR="00592ED6">
              <w:t xml:space="preserve"> </w:t>
            </w:r>
            <w:r w:rsidRPr="000962EE">
              <w:t>некоммерческим</w:t>
            </w:r>
            <w:r w:rsidR="00592ED6">
              <w:t xml:space="preserve"> </w:t>
            </w:r>
            <w:r w:rsidRPr="000962EE">
              <w:t>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B4FE3D" w14:textId="2D3FCCE4" w:rsidR="00BE3212" w:rsidRPr="00453ADC" w:rsidRDefault="00BE3212" w:rsidP="00BE3212">
            <w:pPr>
              <w:ind w:left="-102" w:right="-102"/>
              <w:rPr>
                <w:sz w:val="23"/>
                <w:szCs w:val="23"/>
              </w:rPr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763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8A5CE1" w14:textId="39E7BBBA" w:rsidR="00BE3212" w:rsidRPr="00E43130" w:rsidRDefault="00BE3212" w:rsidP="00BE3212">
            <w:pPr>
              <w:ind w:left="-102" w:right="-102"/>
            </w:pPr>
            <w:r w:rsidRPr="000962EE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19DABC" w14:textId="488388F1" w:rsidR="00BE3212" w:rsidRPr="00E43130" w:rsidRDefault="00BE3212" w:rsidP="00BE3212">
            <w:pPr>
              <w:ind w:left="-102" w:right="-102"/>
              <w:jc w:val="right"/>
            </w:pPr>
            <w:r w:rsidRPr="000962EE">
              <w:t>149</w:t>
            </w:r>
            <w:r w:rsidR="00592ED6">
              <w:t xml:space="preserve"> </w:t>
            </w:r>
            <w:r w:rsidRPr="000962EE">
              <w:t>432,00</w:t>
            </w:r>
          </w:p>
        </w:tc>
      </w:tr>
      <w:tr w:rsidR="00BE3212" w:rsidRPr="00E43130" w14:paraId="31852B73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FF892FE" w14:textId="35754C3D" w:rsidR="00BE3212" w:rsidRPr="00E43130" w:rsidRDefault="00BE3212" w:rsidP="00BE3212">
            <w:pPr>
              <w:ind w:left="-102" w:right="-102"/>
              <w:jc w:val="both"/>
            </w:pPr>
            <w:r w:rsidRPr="000962EE">
              <w:lastRenderedPageBreak/>
              <w:t>Реализация</w:t>
            </w:r>
            <w:r w:rsidR="00592ED6">
              <w:t xml:space="preserve"> </w:t>
            </w:r>
            <w:r w:rsidRPr="000962EE">
              <w:t>инициативного</w:t>
            </w:r>
            <w:r w:rsidR="00592ED6">
              <w:t xml:space="preserve"> </w:t>
            </w:r>
            <w:r w:rsidRPr="000962EE">
              <w:t>проекта</w:t>
            </w:r>
            <w:r w:rsidR="00592ED6">
              <w:t xml:space="preserve"> </w:t>
            </w:r>
            <w:r w:rsidRPr="000962EE">
              <w:t>(Благоустройство</w:t>
            </w:r>
            <w:r w:rsidR="00592ED6">
              <w:t xml:space="preserve"> </w:t>
            </w:r>
            <w:r w:rsidRPr="000962EE">
              <w:t>детских</w:t>
            </w:r>
            <w:r w:rsidR="00592ED6">
              <w:t xml:space="preserve"> </w:t>
            </w:r>
            <w:r w:rsidRPr="000962EE">
              <w:t>площадок</w:t>
            </w:r>
            <w:r w:rsidR="00592ED6">
              <w:t xml:space="preserve"> </w:t>
            </w:r>
            <w:r w:rsidRPr="000962EE">
              <w:t>МДОУ</w:t>
            </w:r>
            <w:r w:rsidR="00592ED6">
              <w:t xml:space="preserve"> </w:t>
            </w:r>
            <w:r w:rsidRPr="000962EE">
              <w:t>«Детский</w:t>
            </w:r>
            <w:r w:rsidR="00592ED6">
              <w:t xml:space="preserve"> </w:t>
            </w:r>
            <w:r w:rsidRPr="000962EE">
              <w:t>сад</w:t>
            </w:r>
            <w:r w:rsidR="00592ED6">
              <w:t xml:space="preserve"> </w:t>
            </w:r>
            <w:r w:rsidRPr="000962EE">
              <w:t>№17»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селе</w:t>
            </w:r>
            <w:r w:rsidR="00592ED6">
              <w:t xml:space="preserve"> </w:t>
            </w:r>
            <w:r w:rsidRPr="000962EE">
              <w:t>Спасское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2C0127" w14:textId="51FF8D75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МИП3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34F7B4" w14:textId="36B0992D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F999E" w14:textId="52D256EF" w:rsidR="00BE3212" w:rsidRPr="00E43130" w:rsidRDefault="00BE3212" w:rsidP="00BE3212">
            <w:pPr>
              <w:ind w:left="-102" w:right="-102"/>
              <w:jc w:val="right"/>
            </w:pPr>
            <w:r w:rsidRPr="000962EE">
              <w:t>428</w:t>
            </w:r>
            <w:r w:rsidR="00592ED6">
              <w:t xml:space="preserve"> </w:t>
            </w:r>
            <w:r w:rsidRPr="000962EE">
              <w:t>450,00</w:t>
            </w:r>
          </w:p>
        </w:tc>
      </w:tr>
      <w:tr w:rsidR="00BE3212" w:rsidRPr="00E43130" w14:paraId="0DE0F37D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CE0A794" w14:textId="4FA6053E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89B993" w14:textId="3CB7A776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МИП3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A109F5" w14:textId="4FA758B4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7AF68" w14:textId="58EC786D" w:rsidR="00BE3212" w:rsidRPr="00E43130" w:rsidRDefault="00BE3212" w:rsidP="00BE3212">
            <w:pPr>
              <w:ind w:left="-102" w:right="-102"/>
              <w:jc w:val="right"/>
            </w:pPr>
            <w:r w:rsidRPr="000962EE">
              <w:t>428</w:t>
            </w:r>
            <w:r w:rsidR="00592ED6">
              <w:t xml:space="preserve"> </w:t>
            </w:r>
            <w:r w:rsidRPr="000962EE">
              <w:t>450,00</w:t>
            </w:r>
          </w:p>
        </w:tc>
      </w:tr>
      <w:tr w:rsidR="00BE3212" w:rsidRPr="00E43130" w14:paraId="7AF95B19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9E9B990" w14:textId="1CDC5371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инициативного</w:t>
            </w:r>
            <w:r w:rsidR="00592ED6">
              <w:t xml:space="preserve"> </w:t>
            </w:r>
            <w:r w:rsidRPr="000962EE">
              <w:t>проекта</w:t>
            </w:r>
            <w:r w:rsidR="00592ED6">
              <w:t xml:space="preserve"> </w:t>
            </w:r>
            <w:r w:rsidRPr="000962EE">
              <w:t>(Благоустройство</w:t>
            </w:r>
            <w:r w:rsidR="00592ED6">
              <w:t xml:space="preserve"> </w:t>
            </w:r>
            <w:r w:rsidRPr="000962EE">
              <w:t>детских</w:t>
            </w:r>
            <w:r w:rsidR="00592ED6">
              <w:t xml:space="preserve"> </w:t>
            </w:r>
            <w:r w:rsidRPr="000962EE">
              <w:t>площадок</w:t>
            </w:r>
            <w:r w:rsidR="00592ED6">
              <w:t xml:space="preserve"> </w:t>
            </w:r>
            <w:r w:rsidRPr="000962EE">
              <w:t>МДОУ</w:t>
            </w:r>
            <w:r w:rsidR="00592ED6">
              <w:t xml:space="preserve"> </w:t>
            </w:r>
            <w:r w:rsidRPr="000962EE">
              <w:t>«Детский</w:t>
            </w:r>
            <w:r w:rsidR="00592ED6">
              <w:t xml:space="preserve"> </w:t>
            </w:r>
            <w:r w:rsidRPr="000962EE">
              <w:t>сад</w:t>
            </w:r>
            <w:r w:rsidR="00592ED6">
              <w:t xml:space="preserve"> </w:t>
            </w:r>
            <w:r w:rsidRPr="000962EE">
              <w:t>№17»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селе</w:t>
            </w:r>
            <w:r w:rsidR="00592ED6">
              <w:t xml:space="preserve"> </w:t>
            </w:r>
            <w:r w:rsidRPr="000962EE">
              <w:t>Спасское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8070CC" w14:textId="00DCD88F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ЦИП3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7437BF" w14:textId="6926F22E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8B7AF8" w14:textId="42FA0EBB" w:rsidR="00BE3212" w:rsidRPr="00E43130" w:rsidRDefault="00BE3212" w:rsidP="00BE3212">
            <w:pPr>
              <w:ind w:left="-102" w:right="-102"/>
              <w:jc w:val="right"/>
            </w:pPr>
            <w:r w:rsidRPr="000962EE">
              <w:t>22</w:t>
            </w:r>
            <w:r w:rsidR="00592ED6">
              <w:t xml:space="preserve"> </w:t>
            </w:r>
            <w:r w:rsidRPr="000962EE">
              <w:t>550,00</w:t>
            </w:r>
          </w:p>
        </w:tc>
      </w:tr>
      <w:tr w:rsidR="00BE3212" w:rsidRPr="00E43130" w14:paraId="6FA01FD4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B28DA92" w14:textId="00718D28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6030E" w14:textId="63DF480A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ЦИП3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C01F20" w14:textId="1CE1FAC0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71652" w14:textId="0B7E6B12" w:rsidR="00BE3212" w:rsidRPr="00E43130" w:rsidRDefault="00BE3212" w:rsidP="00BE3212">
            <w:pPr>
              <w:ind w:left="-102" w:right="-102"/>
              <w:jc w:val="right"/>
            </w:pPr>
            <w:r w:rsidRPr="000962EE">
              <w:t>22</w:t>
            </w:r>
            <w:r w:rsidR="00592ED6">
              <w:t xml:space="preserve"> </w:t>
            </w:r>
            <w:r w:rsidRPr="000962EE">
              <w:t>550,00</w:t>
            </w:r>
          </w:p>
        </w:tc>
      </w:tr>
      <w:tr w:rsidR="00BE3212" w:rsidRPr="00E43130" w14:paraId="35041799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CF1F243" w14:textId="49525CFB" w:rsidR="00BE3212" w:rsidRPr="00E43130" w:rsidRDefault="00BE3212" w:rsidP="00BE3212">
            <w:pPr>
              <w:ind w:left="-102" w:right="-102"/>
              <w:jc w:val="both"/>
            </w:pPr>
            <w:r w:rsidRPr="000962EE">
              <w:t>Основное</w:t>
            </w:r>
            <w:r w:rsidR="00592ED6">
              <w:t xml:space="preserve"> </w:t>
            </w:r>
            <w:r w:rsidRPr="000962EE">
              <w:t>мероприятие</w:t>
            </w:r>
            <w:r w:rsidR="00592ED6">
              <w:t xml:space="preserve"> </w:t>
            </w:r>
            <w:r w:rsidRPr="000962EE">
              <w:t>"Обеспечение</w:t>
            </w:r>
            <w:r w:rsidR="00592ED6">
              <w:t xml:space="preserve"> </w:t>
            </w:r>
            <w:r w:rsidRPr="000962EE">
              <w:t>предоставления</w:t>
            </w:r>
            <w:r w:rsidR="00592ED6">
              <w:t xml:space="preserve"> </w:t>
            </w:r>
            <w:r w:rsidRPr="000962EE">
              <w:t>бесплатного</w:t>
            </w:r>
            <w:r w:rsidR="00592ED6">
              <w:t xml:space="preserve"> </w:t>
            </w:r>
            <w:r w:rsidRPr="000962EE">
              <w:t>общего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дополнительного</w:t>
            </w:r>
            <w:r w:rsidR="00592ED6">
              <w:t xml:space="preserve"> </w:t>
            </w:r>
            <w:r w:rsidRPr="000962EE">
              <w:t>образования</w:t>
            </w:r>
            <w:r w:rsidR="00592ED6">
              <w:t xml:space="preserve"> </w:t>
            </w:r>
            <w:r w:rsidRPr="000962EE">
              <w:t>детей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E7E410" w14:textId="3B45C258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24E6B3" w14:textId="1832F6AB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30CF0" w14:textId="5A419A26" w:rsidR="00BE3212" w:rsidRPr="00E43130" w:rsidRDefault="00BE3212" w:rsidP="00BE3212">
            <w:pPr>
              <w:ind w:left="-102" w:right="-102"/>
              <w:jc w:val="right"/>
            </w:pPr>
            <w:r w:rsidRPr="000962EE">
              <w:t>565</w:t>
            </w:r>
            <w:r w:rsidR="00592ED6">
              <w:t xml:space="preserve"> </w:t>
            </w:r>
            <w:r w:rsidRPr="000962EE">
              <w:t>049</w:t>
            </w:r>
            <w:r w:rsidR="00592ED6">
              <w:t xml:space="preserve"> </w:t>
            </w:r>
            <w:r w:rsidRPr="000962EE">
              <w:t>302,04</w:t>
            </w:r>
          </w:p>
        </w:tc>
      </w:tr>
      <w:tr w:rsidR="00BE3212" w:rsidRPr="00E43130" w14:paraId="71147322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90A1C33" w14:textId="72572015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деятельности</w:t>
            </w:r>
            <w:r w:rsidR="00592ED6">
              <w:t xml:space="preserve"> </w:t>
            </w:r>
            <w:r w:rsidRPr="000962EE">
              <w:t>(оказание</w:t>
            </w:r>
            <w:r w:rsidR="00592ED6">
              <w:t xml:space="preserve"> </w:t>
            </w:r>
            <w:r w:rsidRPr="000962EE">
              <w:t>услуг)</w:t>
            </w:r>
            <w:r w:rsidR="00592ED6">
              <w:t xml:space="preserve"> </w:t>
            </w:r>
            <w:r w:rsidRPr="000962EE">
              <w:t>муниципальных</w:t>
            </w:r>
            <w:r w:rsidR="00592ED6">
              <w:t xml:space="preserve"> </w:t>
            </w:r>
            <w:r w:rsidRPr="000962EE">
              <w:t>учрежд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E8C5A5" w14:textId="248047C8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F2FAD2" w14:textId="290B992F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D26BF" w14:textId="0803D0C5" w:rsidR="00BE3212" w:rsidRPr="00E43130" w:rsidRDefault="00BE3212" w:rsidP="00BE3212">
            <w:pPr>
              <w:ind w:left="-102" w:right="-102"/>
              <w:jc w:val="right"/>
            </w:pPr>
            <w:r w:rsidRPr="000962EE">
              <w:t>179</w:t>
            </w:r>
            <w:r w:rsidR="00592ED6">
              <w:t xml:space="preserve"> </w:t>
            </w:r>
            <w:r w:rsidRPr="000962EE">
              <w:t>117</w:t>
            </w:r>
            <w:r w:rsidR="00592ED6">
              <w:t xml:space="preserve"> </w:t>
            </w:r>
            <w:r w:rsidRPr="000962EE">
              <w:t>481,57</w:t>
            </w:r>
          </w:p>
        </w:tc>
      </w:tr>
      <w:tr w:rsidR="00BE3212" w:rsidRPr="00E43130" w14:paraId="58DECC72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891C208" w14:textId="01BAAFA3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CD8F49" w14:textId="0E1747DF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FED051" w14:textId="3DCC89D0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8A8360" w14:textId="259633D1" w:rsidR="00BE3212" w:rsidRPr="00E43130" w:rsidRDefault="00BE3212" w:rsidP="00BE3212">
            <w:pPr>
              <w:ind w:left="-102" w:right="-102"/>
              <w:jc w:val="right"/>
            </w:pPr>
            <w:r w:rsidRPr="000962EE">
              <w:t>119</w:t>
            </w:r>
            <w:r w:rsidR="00592ED6">
              <w:t xml:space="preserve"> </w:t>
            </w:r>
            <w:r w:rsidRPr="000962EE">
              <w:t>899</w:t>
            </w:r>
            <w:r w:rsidR="00592ED6">
              <w:t xml:space="preserve"> </w:t>
            </w:r>
            <w:r w:rsidRPr="000962EE">
              <w:t>021,73</w:t>
            </w:r>
          </w:p>
        </w:tc>
      </w:tr>
      <w:tr w:rsidR="00BE3212" w:rsidRPr="00E43130" w14:paraId="35C2FFA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65611B2" w14:textId="07D43F74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1C329" w14:textId="777985F4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D8F281" w14:textId="79C2187E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DC2D4F" w14:textId="324E317A" w:rsidR="00BE3212" w:rsidRPr="00E43130" w:rsidRDefault="00BE3212" w:rsidP="00BE3212">
            <w:pPr>
              <w:ind w:left="-102" w:right="-102"/>
              <w:jc w:val="right"/>
            </w:pPr>
            <w:r w:rsidRPr="000962EE">
              <w:t>42</w:t>
            </w:r>
            <w:r w:rsidR="00592ED6">
              <w:t xml:space="preserve"> </w:t>
            </w:r>
            <w:r w:rsidRPr="000962EE">
              <w:t>528</w:t>
            </w:r>
            <w:r w:rsidR="00592ED6">
              <w:t xml:space="preserve"> </w:t>
            </w:r>
            <w:r w:rsidRPr="000962EE">
              <w:t>524,09</w:t>
            </w:r>
          </w:p>
        </w:tc>
      </w:tr>
      <w:tr w:rsidR="00BE3212" w:rsidRPr="00E43130" w14:paraId="0EFEA21E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4D655E1" w14:textId="45FDF400" w:rsidR="00BE3212" w:rsidRPr="00E43130" w:rsidRDefault="00BE3212" w:rsidP="00BE3212">
            <w:pPr>
              <w:ind w:left="-102" w:right="-102"/>
              <w:jc w:val="both"/>
            </w:pPr>
            <w:r w:rsidRPr="000962EE">
              <w:t>Социальн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е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952A8" w14:textId="742A6470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D4E087" w14:textId="1CEC9E45" w:rsidR="00BE3212" w:rsidRPr="00E43130" w:rsidRDefault="00BE3212" w:rsidP="00BE3212">
            <w:pPr>
              <w:ind w:left="-102" w:right="-102"/>
            </w:pPr>
            <w:r w:rsidRPr="000962EE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691A7" w14:textId="7BEFFE0A" w:rsidR="00BE3212" w:rsidRPr="00E43130" w:rsidRDefault="00BE3212" w:rsidP="00BE3212">
            <w:pPr>
              <w:ind w:left="-102" w:right="-102"/>
              <w:jc w:val="right"/>
            </w:pPr>
            <w:r w:rsidRPr="000962EE">
              <w:t>368</w:t>
            </w:r>
            <w:r w:rsidR="00592ED6">
              <w:t xml:space="preserve"> </w:t>
            </w:r>
            <w:r w:rsidRPr="000962EE">
              <w:t>473,23</w:t>
            </w:r>
          </w:p>
        </w:tc>
      </w:tr>
      <w:tr w:rsidR="00BE3212" w:rsidRPr="00E43130" w14:paraId="3267FC5E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99E027B" w14:textId="04FB6E1B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оставление</w:t>
            </w:r>
            <w:r w:rsidR="00592ED6">
              <w:t xml:space="preserve"> </w:t>
            </w:r>
            <w:r w:rsidRPr="000962EE">
              <w:t>субсидий</w:t>
            </w:r>
            <w:r w:rsidR="00592ED6">
              <w:t xml:space="preserve"> </w:t>
            </w:r>
            <w:r w:rsidRPr="000962EE">
              <w:t>бюджетным,</w:t>
            </w:r>
            <w:r w:rsidR="00592ED6">
              <w:t xml:space="preserve"> </w:t>
            </w:r>
            <w:r w:rsidRPr="000962EE">
              <w:t>автономным</w:t>
            </w:r>
            <w:r w:rsidR="00592ED6">
              <w:t xml:space="preserve"> </w:t>
            </w:r>
            <w:r w:rsidRPr="000962EE">
              <w:t>учреждениям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м</w:t>
            </w:r>
            <w:r w:rsidR="00592ED6">
              <w:t xml:space="preserve"> </w:t>
            </w:r>
            <w:r w:rsidRPr="000962EE">
              <w:t>некоммерческим</w:t>
            </w:r>
            <w:r w:rsidR="00592ED6">
              <w:t xml:space="preserve"> </w:t>
            </w:r>
            <w:r w:rsidRPr="000962EE">
              <w:t>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D2219F" w14:textId="661C1CFB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608AAF" w14:textId="13C4AC75" w:rsidR="00BE3212" w:rsidRPr="00E43130" w:rsidRDefault="00BE3212" w:rsidP="00BE3212">
            <w:pPr>
              <w:ind w:left="-102" w:right="-102"/>
            </w:pPr>
            <w:r w:rsidRPr="000962EE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51EB7" w14:textId="35F1A6FA" w:rsidR="00BE3212" w:rsidRPr="00E43130" w:rsidRDefault="00BE3212" w:rsidP="00BE3212">
            <w:pPr>
              <w:ind w:left="-102" w:right="-102"/>
              <w:jc w:val="right"/>
            </w:pPr>
            <w:r w:rsidRPr="000962EE">
              <w:t>11</w:t>
            </w:r>
            <w:r w:rsidR="00592ED6">
              <w:t xml:space="preserve"> </w:t>
            </w:r>
            <w:r w:rsidRPr="000962EE">
              <w:t>074</w:t>
            </w:r>
            <w:r w:rsidR="00592ED6">
              <w:t xml:space="preserve"> </w:t>
            </w:r>
            <w:r w:rsidRPr="000962EE">
              <w:t>622,72</w:t>
            </w:r>
          </w:p>
        </w:tc>
      </w:tr>
      <w:tr w:rsidR="00BE3212" w:rsidRPr="00E43130" w14:paraId="7A6DF0C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A496A3A" w14:textId="34F8BEE9" w:rsidR="00BE3212" w:rsidRPr="00E43130" w:rsidRDefault="00BE3212" w:rsidP="00BE3212">
            <w:pPr>
              <w:ind w:left="-102" w:right="-102"/>
              <w:jc w:val="both"/>
            </w:pPr>
            <w:r w:rsidRPr="000962EE">
              <w:t>Иные</w:t>
            </w:r>
            <w:r w:rsidR="00592ED6">
              <w:t xml:space="preserve"> </w:t>
            </w:r>
            <w:r w:rsidRPr="000962EE">
              <w:t>бюджетные</w:t>
            </w:r>
            <w:r w:rsidR="00592ED6">
              <w:t xml:space="preserve"> </w:t>
            </w:r>
            <w:r w:rsidRPr="000962EE">
              <w:t>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7D293B" w14:textId="53080864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A3A76E" w14:textId="45108839" w:rsidR="00BE3212" w:rsidRPr="00E43130" w:rsidRDefault="00BE3212" w:rsidP="00BE3212">
            <w:pPr>
              <w:ind w:left="-102" w:right="-102"/>
            </w:pPr>
            <w:r w:rsidRPr="000962EE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B0F7D" w14:textId="00391F04" w:rsidR="00BE3212" w:rsidRPr="00E43130" w:rsidRDefault="00BE3212" w:rsidP="00BE3212">
            <w:pPr>
              <w:ind w:left="-102" w:right="-102"/>
              <w:jc w:val="right"/>
            </w:pPr>
            <w:r w:rsidRPr="000962EE">
              <w:t>5</w:t>
            </w:r>
            <w:r w:rsidR="00592ED6">
              <w:t xml:space="preserve"> </w:t>
            </w:r>
            <w:r w:rsidRPr="000962EE">
              <w:t>246</w:t>
            </w:r>
            <w:r w:rsidR="00592ED6">
              <w:t xml:space="preserve"> </w:t>
            </w:r>
            <w:r w:rsidRPr="000962EE">
              <w:t>839,80</w:t>
            </w:r>
          </w:p>
        </w:tc>
      </w:tr>
      <w:tr w:rsidR="00BE3212" w:rsidRPr="00E43130" w14:paraId="4E44F8DD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6BB9967" w14:textId="02941A44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разработку,</w:t>
            </w:r>
            <w:r w:rsidR="00592ED6">
              <w:t xml:space="preserve"> </w:t>
            </w:r>
            <w:r w:rsidRPr="000962EE">
              <w:t>согласование,</w:t>
            </w:r>
            <w:r w:rsidR="00592ED6">
              <w:t xml:space="preserve"> </w:t>
            </w:r>
            <w:r w:rsidRPr="000962EE">
              <w:t>экспертизу,</w:t>
            </w:r>
            <w:r w:rsidR="00592ED6">
              <w:t xml:space="preserve"> </w:t>
            </w:r>
            <w:r w:rsidRPr="000962EE">
              <w:t>проверку</w:t>
            </w:r>
            <w:r w:rsidR="00592ED6">
              <w:t xml:space="preserve"> </w:t>
            </w:r>
            <w:r w:rsidRPr="000962EE">
              <w:t>проектно-сметной</w:t>
            </w:r>
            <w:r w:rsidR="00592ED6">
              <w:t xml:space="preserve"> </w:t>
            </w:r>
            <w:r w:rsidRPr="000962EE">
              <w:t>документ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F8E659" w14:textId="63C66585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A9CDAE" w14:textId="7F6ED4C6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4474E3" w14:textId="150DB028" w:rsidR="00BE3212" w:rsidRPr="00E43130" w:rsidRDefault="00BE3212" w:rsidP="00BE3212">
            <w:pPr>
              <w:ind w:left="-102" w:right="-102"/>
              <w:jc w:val="right"/>
            </w:pPr>
            <w:r w:rsidRPr="000962EE">
              <w:t>3</w:t>
            </w:r>
            <w:r w:rsidR="00592ED6">
              <w:t xml:space="preserve"> </w:t>
            </w:r>
            <w:r w:rsidRPr="000962EE">
              <w:t>053</w:t>
            </w:r>
            <w:r w:rsidR="00592ED6">
              <w:t xml:space="preserve"> </w:t>
            </w:r>
            <w:r w:rsidRPr="000962EE">
              <w:t>155,49</w:t>
            </w:r>
          </w:p>
        </w:tc>
      </w:tr>
      <w:tr w:rsidR="00BE3212" w:rsidRPr="00E43130" w14:paraId="3D9F7101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70C0C4D" w14:textId="4F338ABF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40D3E5" w14:textId="1431CA99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0DBD93" w14:textId="197AD0E4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E91E2" w14:textId="21613E0C" w:rsidR="00BE3212" w:rsidRPr="00E43130" w:rsidRDefault="00BE3212" w:rsidP="00BE3212">
            <w:pPr>
              <w:ind w:left="-102" w:right="-102"/>
              <w:jc w:val="right"/>
            </w:pPr>
            <w:r w:rsidRPr="000962EE">
              <w:t>2</w:t>
            </w:r>
            <w:r w:rsidR="00592ED6">
              <w:t xml:space="preserve"> </w:t>
            </w:r>
            <w:r w:rsidRPr="000962EE">
              <w:t>816</w:t>
            </w:r>
            <w:r w:rsidR="00592ED6">
              <w:t xml:space="preserve"> </w:t>
            </w:r>
            <w:r w:rsidRPr="000962EE">
              <w:t>700,24</w:t>
            </w:r>
          </w:p>
        </w:tc>
      </w:tr>
      <w:tr w:rsidR="00BE3212" w:rsidRPr="00E43130" w14:paraId="4D2B780E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8BF0E67" w14:textId="34F7CE50" w:rsidR="00BE3212" w:rsidRPr="00E43130" w:rsidRDefault="00BE3212" w:rsidP="00BE3212">
            <w:pPr>
              <w:ind w:left="-102" w:right="-102"/>
              <w:jc w:val="both"/>
            </w:pPr>
            <w:r w:rsidRPr="000962EE">
              <w:t>Капитальные</w:t>
            </w:r>
            <w:r w:rsidR="00592ED6">
              <w:t xml:space="preserve"> </w:t>
            </w:r>
            <w:r w:rsidRPr="000962EE">
              <w:t>вложения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объекты</w:t>
            </w:r>
            <w:r w:rsidR="00592ED6">
              <w:t xml:space="preserve"> </w:t>
            </w:r>
            <w:r w:rsidRPr="000962EE">
              <w:t>государственной</w:t>
            </w:r>
            <w:r w:rsidR="00592ED6">
              <w:t xml:space="preserve"> </w:t>
            </w:r>
            <w:r w:rsidRPr="000962EE">
              <w:t>(муниципальной)</w:t>
            </w:r>
            <w:r w:rsidR="00592ED6">
              <w:t xml:space="preserve"> </w:t>
            </w:r>
            <w:r w:rsidRPr="000962EE">
              <w:t>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98537E" w14:textId="4F847C20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C7ECF4" w14:textId="37B2E436" w:rsidR="00BE3212" w:rsidRPr="00E43130" w:rsidRDefault="00BE3212" w:rsidP="00BE3212">
            <w:pPr>
              <w:ind w:left="-102" w:right="-102"/>
            </w:pPr>
            <w:r w:rsidRPr="000962EE"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A20DC" w14:textId="4FDC47D1" w:rsidR="00BE3212" w:rsidRPr="00E43130" w:rsidRDefault="00BE3212" w:rsidP="00BE3212">
            <w:pPr>
              <w:ind w:left="-102" w:right="-102"/>
              <w:jc w:val="right"/>
            </w:pPr>
            <w:r w:rsidRPr="000962EE">
              <w:t>236</w:t>
            </w:r>
            <w:r w:rsidR="00592ED6">
              <w:t xml:space="preserve"> </w:t>
            </w:r>
            <w:r w:rsidRPr="000962EE">
              <w:t>455,25</w:t>
            </w:r>
          </w:p>
        </w:tc>
      </w:tr>
      <w:tr w:rsidR="00BE3212" w:rsidRPr="00E43130" w14:paraId="53D8460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7A98CBA" w14:textId="67AC7002" w:rsidR="00BE3212" w:rsidRPr="00E43130" w:rsidRDefault="00BE3212" w:rsidP="00BE3212">
            <w:pPr>
              <w:ind w:left="-102" w:right="-102"/>
              <w:jc w:val="both"/>
            </w:pPr>
            <w:r w:rsidRPr="000962EE">
              <w:t>Создание</w:t>
            </w:r>
            <w:r w:rsidR="00592ED6">
              <w:t xml:space="preserve"> </w:t>
            </w:r>
            <w:r w:rsidRPr="000962EE">
              <w:t>условий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привлечения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работ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образовательные</w:t>
            </w:r>
            <w:r w:rsidR="00592ED6">
              <w:t xml:space="preserve"> </w:t>
            </w:r>
            <w:r w:rsidRPr="000962EE">
              <w:t>учреждения</w:t>
            </w:r>
            <w:r w:rsidR="00592ED6">
              <w:t xml:space="preserve"> </w:t>
            </w:r>
            <w:r w:rsidRPr="000962EE">
              <w:t>молодых</w:t>
            </w:r>
            <w:r w:rsidR="00592ED6">
              <w:t xml:space="preserve"> </w:t>
            </w:r>
            <w:r w:rsidRPr="000962EE">
              <w:t>специалист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874AA" w14:textId="64969409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F08755" w14:textId="1C49BED9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849F19" w14:textId="19F6AEE4" w:rsidR="00BE3212" w:rsidRPr="00E43130" w:rsidRDefault="00BE3212" w:rsidP="00BE3212">
            <w:pPr>
              <w:ind w:left="-102" w:right="-102"/>
              <w:jc w:val="right"/>
            </w:pPr>
            <w:r w:rsidRPr="000962EE">
              <w:t>638</w:t>
            </w:r>
            <w:r w:rsidR="00592ED6">
              <w:t xml:space="preserve"> </w:t>
            </w:r>
            <w:r w:rsidRPr="000962EE">
              <w:t>297,47</w:t>
            </w:r>
          </w:p>
        </w:tc>
      </w:tr>
      <w:tr w:rsidR="00BE3212" w:rsidRPr="00E43130" w14:paraId="31EE0DCF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B03E42C" w14:textId="4E36495F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552D19" w14:textId="13770549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AFEC01" w14:textId="36029435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FDA6A0" w14:textId="5A8BE4DD" w:rsidR="00BE3212" w:rsidRPr="00E43130" w:rsidRDefault="00BE3212" w:rsidP="00BE3212">
            <w:pPr>
              <w:ind w:left="-102" w:right="-102"/>
              <w:jc w:val="right"/>
            </w:pPr>
            <w:r w:rsidRPr="000962EE">
              <w:t>638</w:t>
            </w:r>
            <w:r w:rsidR="00592ED6">
              <w:t xml:space="preserve"> </w:t>
            </w:r>
            <w:r w:rsidRPr="000962EE">
              <w:t>297,47</w:t>
            </w:r>
          </w:p>
        </w:tc>
      </w:tr>
      <w:tr w:rsidR="00BE3212" w:rsidRPr="00E43130" w14:paraId="31307CFE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4949532" w14:textId="645590B6" w:rsidR="00BE3212" w:rsidRPr="00E43130" w:rsidRDefault="00BE3212" w:rsidP="00BE3212">
            <w:pPr>
              <w:ind w:left="-102" w:right="-102"/>
              <w:jc w:val="both"/>
            </w:pPr>
            <w:r w:rsidRPr="000962EE">
              <w:t>Обеспечение</w:t>
            </w:r>
            <w:r w:rsidR="00592ED6">
              <w:t xml:space="preserve"> </w:t>
            </w:r>
            <w:r w:rsidRPr="000962EE">
              <w:t>функционирования</w:t>
            </w:r>
            <w:r w:rsidR="00592ED6">
              <w:t xml:space="preserve"> </w:t>
            </w:r>
            <w:r w:rsidRPr="000962EE">
              <w:t>модели</w:t>
            </w:r>
            <w:r w:rsidR="00592ED6">
              <w:t xml:space="preserve"> </w:t>
            </w:r>
            <w:r w:rsidRPr="000962EE">
              <w:t>персонифицированного</w:t>
            </w:r>
            <w:r w:rsidR="00592ED6">
              <w:t xml:space="preserve"> </w:t>
            </w:r>
            <w:r w:rsidRPr="000962EE">
              <w:t>финансирования</w:t>
            </w:r>
            <w:r w:rsidR="00592ED6">
              <w:t xml:space="preserve"> </w:t>
            </w:r>
            <w:r w:rsidRPr="000962EE">
              <w:t>дополнительного</w:t>
            </w:r>
            <w:r w:rsidR="00592ED6">
              <w:t xml:space="preserve"> </w:t>
            </w:r>
            <w:r w:rsidRPr="000962EE">
              <w:t>образования</w:t>
            </w:r>
            <w:r w:rsidR="00592ED6">
              <w:t xml:space="preserve"> </w:t>
            </w:r>
            <w:r w:rsidRPr="000962EE">
              <w:t>дете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2C4E39" w14:textId="2FD7C0F4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2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C196E1" w14:textId="662639B4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C61C18" w14:textId="5A72BD5A" w:rsidR="00BE3212" w:rsidRPr="00E43130" w:rsidRDefault="00BE3212" w:rsidP="00BE3212">
            <w:pPr>
              <w:ind w:left="-102" w:right="-102"/>
              <w:jc w:val="right"/>
            </w:pPr>
            <w:r w:rsidRPr="000962EE">
              <w:t>3</w:t>
            </w:r>
            <w:r w:rsidR="00592ED6">
              <w:t xml:space="preserve"> </w:t>
            </w:r>
            <w:r w:rsidRPr="000962EE">
              <w:t>001</w:t>
            </w:r>
            <w:r w:rsidR="00592ED6">
              <w:t xml:space="preserve"> </w:t>
            </w:r>
            <w:r w:rsidRPr="000962EE">
              <w:t>633,36</w:t>
            </w:r>
          </w:p>
        </w:tc>
      </w:tr>
      <w:tr w:rsidR="00BE3212" w:rsidRPr="00E43130" w14:paraId="7D0CAD4D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C37DF90" w14:textId="31A5DBE2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оставление</w:t>
            </w:r>
            <w:r w:rsidR="00592ED6">
              <w:t xml:space="preserve"> </w:t>
            </w:r>
            <w:r w:rsidRPr="000962EE">
              <w:t>субсидий</w:t>
            </w:r>
            <w:r w:rsidR="00592ED6">
              <w:t xml:space="preserve"> </w:t>
            </w:r>
            <w:r w:rsidRPr="000962EE">
              <w:t>бюджетным,</w:t>
            </w:r>
            <w:r w:rsidR="00592ED6">
              <w:t xml:space="preserve"> </w:t>
            </w:r>
            <w:r w:rsidRPr="000962EE">
              <w:t>автономным</w:t>
            </w:r>
            <w:r w:rsidR="00592ED6">
              <w:t xml:space="preserve"> </w:t>
            </w:r>
            <w:r w:rsidRPr="000962EE">
              <w:t>учреждениям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м</w:t>
            </w:r>
            <w:r w:rsidR="00592ED6">
              <w:t xml:space="preserve"> </w:t>
            </w:r>
            <w:r w:rsidRPr="000962EE">
              <w:t>некоммерческим</w:t>
            </w:r>
            <w:r w:rsidR="00592ED6">
              <w:t xml:space="preserve"> </w:t>
            </w:r>
            <w:r w:rsidRPr="000962EE">
              <w:t>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84F22" w14:textId="460040E1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2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50B18D" w14:textId="288BEF4B" w:rsidR="00BE3212" w:rsidRPr="00E43130" w:rsidRDefault="00BE3212" w:rsidP="00BE3212">
            <w:pPr>
              <w:ind w:left="-102" w:right="-102"/>
            </w:pPr>
            <w:r w:rsidRPr="000962EE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B86522" w14:textId="623CCAF9" w:rsidR="00BE3212" w:rsidRPr="00E43130" w:rsidRDefault="00BE3212" w:rsidP="00BE3212">
            <w:pPr>
              <w:ind w:left="-102" w:right="-102"/>
              <w:jc w:val="right"/>
            </w:pPr>
            <w:r w:rsidRPr="000962EE">
              <w:t>3</w:t>
            </w:r>
            <w:r w:rsidR="00592ED6">
              <w:t xml:space="preserve"> </w:t>
            </w:r>
            <w:r w:rsidRPr="000962EE">
              <w:t>001</w:t>
            </w:r>
            <w:r w:rsidR="00592ED6">
              <w:t xml:space="preserve"> </w:t>
            </w:r>
            <w:r w:rsidRPr="000962EE">
              <w:t>633,36</w:t>
            </w:r>
          </w:p>
        </w:tc>
      </w:tr>
      <w:tr w:rsidR="00BE3212" w:rsidRPr="00E43130" w14:paraId="776E9DF0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A616F03" w14:textId="7C61518A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оставление</w:t>
            </w:r>
            <w:r w:rsidR="00592ED6">
              <w:t xml:space="preserve"> </w:t>
            </w:r>
            <w:r w:rsidRPr="000962EE">
              <w:t>питания</w:t>
            </w:r>
            <w:r w:rsidR="00592ED6">
              <w:t xml:space="preserve"> </w:t>
            </w:r>
            <w:r w:rsidRPr="000962EE">
              <w:t>за</w:t>
            </w:r>
            <w:r w:rsidR="00592ED6">
              <w:t xml:space="preserve"> </w:t>
            </w:r>
            <w:r w:rsidRPr="000962EE">
              <w:t>счет</w:t>
            </w:r>
            <w:r w:rsidR="00592ED6">
              <w:t xml:space="preserve"> </w:t>
            </w:r>
            <w:r w:rsidRPr="000962EE">
              <w:t>средств</w:t>
            </w:r>
            <w:r w:rsidR="00592ED6">
              <w:t xml:space="preserve"> </w:t>
            </w:r>
            <w:r w:rsidRPr="000962EE">
              <w:t>местного</w:t>
            </w:r>
            <w:r w:rsidR="00592ED6">
              <w:t xml:space="preserve"> </w:t>
            </w:r>
            <w:r w:rsidRPr="000962EE">
              <w:t>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CB2A9" w14:textId="75377D31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8EDECD" w14:textId="3938A234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063D68" w14:textId="0C5EF274" w:rsidR="00BE3212" w:rsidRPr="00E43130" w:rsidRDefault="00BE3212" w:rsidP="00BE3212">
            <w:pPr>
              <w:ind w:left="-102" w:right="-102"/>
              <w:jc w:val="right"/>
            </w:pPr>
            <w:r w:rsidRPr="000962EE">
              <w:t>4</w:t>
            </w:r>
            <w:r w:rsidR="00592ED6">
              <w:t xml:space="preserve"> </w:t>
            </w:r>
            <w:r w:rsidRPr="000962EE">
              <w:t>772</w:t>
            </w:r>
            <w:r w:rsidR="00592ED6">
              <w:t xml:space="preserve"> </w:t>
            </w:r>
            <w:r w:rsidRPr="000962EE">
              <w:t>705,00</w:t>
            </w:r>
          </w:p>
        </w:tc>
      </w:tr>
      <w:tr w:rsidR="00BE3212" w:rsidRPr="00E43130" w14:paraId="598EE2C3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9ADF440" w14:textId="3AE05562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802306" w14:textId="71E38ACA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CC8CF9" w14:textId="24E1CD0E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490699" w14:textId="45FC192E" w:rsidR="00BE3212" w:rsidRPr="00E43130" w:rsidRDefault="00BE3212" w:rsidP="00BE3212">
            <w:pPr>
              <w:ind w:left="-102" w:right="-102"/>
              <w:jc w:val="right"/>
            </w:pPr>
            <w:r w:rsidRPr="000962EE">
              <w:t>4</w:t>
            </w:r>
            <w:r w:rsidR="00592ED6">
              <w:t xml:space="preserve"> </w:t>
            </w:r>
            <w:r w:rsidRPr="000962EE">
              <w:t>751</w:t>
            </w:r>
            <w:r w:rsidR="00592ED6">
              <w:t xml:space="preserve"> </w:t>
            </w:r>
            <w:r w:rsidRPr="000962EE">
              <w:t>077,60</w:t>
            </w:r>
          </w:p>
        </w:tc>
      </w:tr>
      <w:tr w:rsidR="00BE3212" w:rsidRPr="00E43130" w14:paraId="12E1664A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99E421B" w14:textId="781A3AA2" w:rsidR="00BE3212" w:rsidRPr="00E43130" w:rsidRDefault="00BE3212" w:rsidP="00BE3212">
            <w:pPr>
              <w:ind w:left="-102" w:right="-102"/>
              <w:jc w:val="both"/>
            </w:pPr>
            <w:r w:rsidRPr="000962EE">
              <w:t>Социальн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е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AFBE6" w14:textId="6A25A3E5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7E6438" w14:textId="317F5C4C" w:rsidR="00BE3212" w:rsidRPr="00E43130" w:rsidRDefault="00BE3212" w:rsidP="00BE3212">
            <w:pPr>
              <w:ind w:left="-102" w:right="-102"/>
            </w:pPr>
            <w:r w:rsidRPr="000962EE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D7A4FD" w14:textId="3F83F8DF" w:rsidR="00BE3212" w:rsidRPr="00E43130" w:rsidRDefault="00BE3212" w:rsidP="00BE3212">
            <w:pPr>
              <w:ind w:left="-102" w:right="-102"/>
              <w:jc w:val="right"/>
            </w:pPr>
            <w:r w:rsidRPr="000962EE">
              <w:t>21</w:t>
            </w:r>
            <w:r w:rsidR="00592ED6">
              <w:t xml:space="preserve"> </w:t>
            </w:r>
            <w:r w:rsidRPr="000962EE">
              <w:t>627,40</w:t>
            </w:r>
          </w:p>
        </w:tc>
      </w:tr>
      <w:tr w:rsidR="00BE3212" w:rsidRPr="00E43130" w14:paraId="04B04F80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C1DD955" w14:textId="4AAC8995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оставление</w:t>
            </w:r>
            <w:r w:rsidR="00592ED6">
              <w:t xml:space="preserve"> </w:t>
            </w:r>
            <w:r w:rsidRPr="000962EE">
              <w:t>питания</w:t>
            </w:r>
            <w:r w:rsidR="00592ED6">
              <w:t xml:space="preserve"> </w:t>
            </w:r>
            <w:r w:rsidRPr="000962EE">
              <w:t>за</w:t>
            </w:r>
            <w:r w:rsidR="00592ED6">
              <w:t xml:space="preserve"> </w:t>
            </w:r>
            <w:r w:rsidRPr="000962EE">
              <w:t>счет</w:t>
            </w:r>
            <w:r w:rsidR="00592ED6">
              <w:t xml:space="preserve"> </w:t>
            </w:r>
            <w:r w:rsidRPr="000962EE">
              <w:t>средств</w:t>
            </w:r>
            <w:r w:rsidR="00592ED6">
              <w:t xml:space="preserve"> </w:t>
            </w:r>
            <w:r w:rsidRPr="000962EE">
              <w:t>от</w:t>
            </w:r>
            <w:r w:rsidR="00592ED6">
              <w:t xml:space="preserve"> </w:t>
            </w:r>
            <w:r w:rsidRPr="000962EE">
              <w:t>платных</w:t>
            </w:r>
            <w:r w:rsidR="00592ED6">
              <w:t xml:space="preserve"> </w:t>
            </w:r>
            <w:r w:rsidRPr="000962EE">
              <w:t>услуг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277169" w14:textId="4BB2866F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36B9C4" w14:textId="0A13ECE7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8147E8" w14:textId="318D9BFE" w:rsidR="00BE3212" w:rsidRPr="00E43130" w:rsidRDefault="00BE3212" w:rsidP="00BE3212">
            <w:pPr>
              <w:ind w:left="-102" w:right="-102"/>
              <w:jc w:val="right"/>
            </w:pPr>
            <w:r w:rsidRPr="000962EE">
              <w:t>16</w:t>
            </w:r>
            <w:r w:rsidR="00592ED6">
              <w:t xml:space="preserve"> </w:t>
            </w:r>
            <w:r w:rsidRPr="000962EE">
              <w:t>237</w:t>
            </w:r>
            <w:r w:rsidR="00592ED6">
              <w:t xml:space="preserve"> </w:t>
            </w:r>
            <w:r w:rsidRPr="000962EE">
              <w:t>628,41</w:t>
            </w:r>
          </w:p>
        </w:tc>
      </w:tr>
      <w:tr w:rsidR="00BE3212" w:rsidRPr="00E43130" w14:paraId="499DF28A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AE68829" w14:textId="0560F6EF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2829B" w14:textId="6B96F48A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595BEF" w14:textId="3C154BC0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28C1C2" w14:textId="690619CC" w:rsidR="00BE3212" w:rsidRPr="00E43130" w:rsidRDefault="00BE3212" w:rsidP="00BE3212">
            <w:pPr>
              <w:ind w:left="-102" w:right="-102"/>
              <w:jc w:val="right"/>
            </w:pPr>
            <w:r w:rsidRPr="000962EE">
              <w:t>16</w:t>
            </w:r>
            <w:r w:rsidR="00592ED6">
              <w:t xml:space="preserve"> </w:t>
            </w:r>
            <w:r w:rsidRPr="000962EE">
              <w:t>237</w:t>
            </w:r>
            <w:r w:rsidR="00592ED6">
              <w:t xml:space="preserve"> </w:t>
            </w:r>
            <w:r w:rsidRPr="000962EE">
              <w:t>628,41</w:t>
            </w:r>
          </w:p>
        </w:tc>
      </w:tr>
      <w:tr w:rsidR="00BE3212" w:rsidRPr="00E43130" w14:paraId="00209D70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B6E616A" w14:textId="664BAAE7" w:rsidR="00BE3212" w:rsidRPr="00E43130" w:rsidRDefault="00BE3212" w:rsidP="00BE3212">
            <w:pPr>
              <w:ind w:left="-102" w:right="-102"/>
              <w:jc w:val="both"/>
            </w:pPr>
            <w:r w:rsidRPr="000962EE">
              <w:t>Прочие</w:t>
            </w:r>
            <w:r w:rsidR="00592ED6">
              <w:t xml:space="preserve"> </w:t>
            </w: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олнение</w:t>
            </w:r>
            <w:r w:rsidR="00592ED6">
              <w:t xml:space="preserve"> </w:t>
            </w:r>
            <w:r w:rsidRPr="000962EE">
              <w:t>других</w:t>
            </w:r>
            <w:r w:rsidR="00592ED6">
              <w:t xml:space="preserve"> </w:t>
            </w:r>
            <w:r w:rsidRPr="000962EE">
              <w:t>обязательств</w:t>
            </w:r>
            <w:r w:rsidR="00592ED6">
              <w:t xml:space="preserve"> </w:t>
            </w:r>
            <w:r w:rsidRPr="000962EE">
              <w:t>органов</w:t>
            </w:r>
            <w:r w:rsidR="00592ED6">
              <w:t xml:space="preserve"> </w:t>
            </w:r>
            <w:r w:rsidRPr="000962EE">
              <w:t>местного</w:t>
            </w:r>
            <w:r w:rsidR="00592ED6">
              <w:t xml:space="preserve"> </w:t>
            </w:r>
            <w:r w:rsidRPr="000962EE">
              <w:t>самоуправления</w:t>
            </w:r>
            <w:r w:rsidR="00592ED6"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BEBB5" w14:textId="6D949078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AE748A" w14:textId="34CC3811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9C0A7" w14:textId="0B893BC8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779</w:t>
            </w:r>
            <w:r w:rsidR="00592ED6">
              <w:t xml:space="preserve"> </w:t>
            </w:r>
            <w:r w:rsidRPr="000962EE">
              <w:t>950,25</w:t>
            </w:r>
          </w:p>
        </w:tc>
      </w:tr>
      <w:tr w:rsidR="00BE3212" w:rsidRPr="00E43130" w14:paraId="283AB934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E449233" w14:textId="2CE273A7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</w:t>
            </w:r>
            <w:r w:rsidRPr="000962EE">
              <w:lastRenderedPageBreak/>
              <w:t>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40CE4" w14:textId="77777777" w:rsidR="00426E8B" w:rsidRDefault="00426E8B" w:rsidP="00BE3212">
            <w:pPr>
              <w:ind w:left="-102" w:right="-102"/>
            </w:pPr>
          </w:p>
          <w:p w14:paraId="27A9976E" w14:textId="4FAFDDD4" w:rsidR="00BE3212" w:rsidRPr="00E43130" w:rsidRDefault="00BE3212" w:rsidP="00BE3212">
            <w:pPr>
              <w:ind w:left="-102" w:right="-102"/>
            </w:pPr>
            <w:r w:rsidRPr="000962EE">
              <w:lastRenderedPageBreak/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1C561E" w14:textId="77777777" w:rsidR="00426E8B" w:rsidRDefault="00426E8B" w:rsidP="00BE3212">
            <w:pPr>
              <w:ind w:left="-102" w:right="-102"/>
            </w:pPr>
          </w:p>
          <w:p w14:paraId="30232437" w14:textId="57BF8348" w:rsidR="00BE3212" w:rsidRPr="00E43130" w:rsidRDefault="00BE3212" w:rsidP="00BE3212">
            <w:pPr>
              <w:ind w:left="-102" w:right="-102"/>
            </w:pPr>
            <w:r w:rsidRPr="000962EE">
              <w:lastRenderedPageBreak/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5FDE83" w14:textId="77777777" w:rsidR="00426E8B" w:rsidRDefault="00426E8B" w:rsidP="00BE3212">
            <w:pPr>
              <w:ind w:left="-102" w:right="-102"/>
              <w:jc w:val="right"/>
            </w:pPr>
          </w:p>
          <w:p w14:paraId="4F310FDF" w14:textId="5E674AB1" w:rsidR="00BE3212" w:rsidRPr="00E43130" w:rsidRDefault="00BE3212" w:rsidP="00BE3212">
            <w:pPr>
              <w:ind w:left="-102" w:right="-102"/>
              <w:jc w:val="right"/>
            </w:pPr>
            <w:r w:rsidRPr="000962EE">
              <w:lastRenderedPageBreak/>
              <w:t>1</w:t>
            </w:r>
            <w:r w:rsidR="00592ED6">
              <w:t xml:space="preserve"> </w:t>
            </w:r>
            <w:r w:rsidRPr="000962EE">
              <w:t>779</w:t>
            </w:r>
            <w:r w:rsidR="00592ED6">
              <w:t xml:space="preserve"> </w:t>
            </w:r>
            <w:r w:rsidRPr="000962EE">
              <w:t>950,25</w:t>
            </w:r>
          </w:p>
        </w:tc>
      </w:tr>
      <w:tr w:rsidR="00BE3212" w:rsidRPr="00E43130" w14:paraId="10623FF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FDFB589" w14:textId="47F9C477" w:rsidR="00BE3212" w:rsidRPr="00E43130" w:rsidRDefault="00BE3212" w:rsidP="00BE3212">
            <w:pPr>
              <w:ind w:left="-102" w:right="-102"/>
              <w:jc w:val="both"/>
            </w:pPr>
            <w:r w:rsidRPr="000962EE">
              <w:lastRenderedPageBreak/>
              <w:t>Подготовка</w:t>
            </w:r>
            <w:r w:rsidR="00592ED6">
              <w:t xml:space="preserve"> </w:t>
            </w:r>
            <w:r w:rsidRPr="000962EE">
              <w:t>помещений</w:t>
            </w:r>
            <w:r w:rsidR="00592ED6">
              <w:t xml:space="preserve"> </w:t>
            </w:r>
            <w:r w:rsidRPr="000962EE">
              <w:t>общеобразовательных</w:t>
            </w:r>
            <w:r w:rsidR="00592ED6">
              <w:t xml:space="preserve"> </w:t>
            </w:r>
            <w:r w:rsidRPr="000962EE">
              <w:t>организаций</w:t>
            </w:r>
            <w:r w:rsidR="00592ED6">
              <w:t xml:space="preserve"> </w:t>
            </w:r>
            <w:r w:rsidRPr="000962EE">
              <w:t>к</w:t>
            </w:r>
            <w:r w:rsidR="00592ED6">
              <w:t xml:space="preserve"> </w:t>
            </w:r>
            <w:r w:rsidRPr="000962EE">
              <w:t>новому</w:t>
            </w:r>
            <w:r w:rsidR="00592ED6">
              <w:t xml:space="preserve"> </w:t>
            </w:r>
            <w:r w:rsidRPr="000962EE">
              <w:t>учебному</w:t>
            </w:r>
            <w:r w:rsidR="00592ED6">
              <w:t xml:space="preserve"> </w:t>
            </w:r>
            <w:r w:rsidRPr="000962EE">
              <w:t>году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444B11" w14:textId="3C407C27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204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00C694" w14:textId="270F11C7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F2243" w14:textId="45B89ED6" w:rsidR="00BE3212" w:rsidRPr="00E43130" w:rsidRDefault="00BE3212" w:rsidP="00BE3212">
            <w:pPr>
              <w:ind w:left="-102" w:right="-102"/>
              <w:jc w:val="right"/>
            </w:pPr>
            <w:r w:rsidRPr="000962EE">
              <w:t>850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68D39358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43D3948" w14:textId="75988BB7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CB425E" w14:textId="6643EF77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204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BDE75E" w14:textId="655244D6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61C51C" w14:textId="4CC3FB7A" w:rsidR="00BE3212" w:rsidRPr="00E43130" w:rsidRDefault="00BE3212" w:rsidP="00BE3212">
            <w:pPr>
              <w:ind w:left="-102" w:right="-102"/>
              <w:jc w:val="right"/>
            </w:pPr>
            <w:r w:rsidRPr="000962EE">
              <w:t>850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5014D95A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7C87E73" w14:textId="127F419A" w:rsidR="00BE3212" w:rsidRPr="00E43130" w:rsidRDefault="00BE3212" w:rsidP="00BE3212">
            <w:pPr>
              <w:ind w:left="-102" w:right="-102"/>
              <w:jc w:val="both"/>
            </w:pPr>
            <w:r w:rsidRPr="000962EE">
              <w:t>Создание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общеобразовательных</w:t>
            </w:r>
            <w:r w:rsidR="00592ED6">
              <w:t xml:space="preserve"> </w:t>
            </w:r>
            <w:r w:rsidRPr="000962EE">
              <w:t>организациях,</w:t>
            </w:r>
            <w:r w:rsidR="00592ED6">
              <w:t xml:space="preserve"> </w:t>
            </w:r>
            <w:r w:rsidRPr="000962EE">
              <w:t>расположенных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сельской</w:t>
            </w:r>
            <w:r w:rsidR="00592ED6">
              <w:t xml:space="preserve"> </w:t>
            </w:r>
            <w:r w:rsidRPr="000962EE">
              <w:t>местности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малых</w:t>
            </w:r>
            <w:r w:rsidR="00592ED6">
              <w:t xml:space="preserve"> </w:t>
            </w:r>
            <w:r w:rsidRPr="000962EE">
              <w:t>городах,</w:t>
            </w:r>
            <w:r w:rsidR="00592ED6">
              <w:t xml:space="preserve"> </w:t>
            </w:r>
            <w:r w:rsidRPr="000962EE">
              <w:t>условий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занятий</w:t>
            </w:r>
            <w:r w:rsidR="00592ED6">
              <w:t xml:space="preserve"> </w:t>
            </w:r>
            <w:r w:rsidRPr="000962EE">
              <w:t>физической</w:t>
            </w:r>
            <w:r w:rsidR="00592ED6">
              <w:t xml:space="preserve"> </w:t>
            </w:r>
            <w:r w:rsidRPr="000962EE">
              <w:t>культурой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спортом</w:t>
            </w:r>
            <w:r w:rsidR="00592ED6">
              <w:t xml:space="preserve"> </w:t>
            </w:r>
            <w:r w:rsidRPr="000962EE">
              <w:t>за</w:t>
            </w:r>
            <w:r w:rsidR="00592ED6">
              <w:t xml:space="preserve"> </w:t>
            </w:r>
            <w:r w:rsidRPr="000962EE">
              <w:t>счет</w:t>
            </w:r>
            <w:r w:rsidR="00592ED6">
              <w:t xml:space="preserve"> </w:t>
            </w:r>
            <w:r w:rsidRPr="000962EE">
              <w:t>средств</w:t>
            </w:r>
            <w:r w:rsidR="00592ED6">
              <w:t xml:space="preserve"> </w:t>
            </w:r>
            <w:r w:rsidRPr="000962EE">
              <w:t>местного</w:t>
            </w:r>
            <w:r w:rsidR="00592ED6">
              <w:t xml:space="preserve"> </w:t>
            </w:r>
            <w:r w:rsidRPr="000962EE">
              <w:t>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7AF56" w14:textId="06C95D15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20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FE3A81" w14:textId="2BCE6BD8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72C8C" w14:textId="03FF6196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165</w:t>
            </w:r>
            <w:r w:rsidR="00592ED6">
              <w:t xml:space="preserve"> </w:t>
            </w:r>
            <w:r w:rsidRPr="000962EE">
              <w:t>105,87</w:t>
            </w:r>
          </w:p>
        </w:tc>
      </w:tr>
      <w:tr w:rsidR="00BE3212" w:rsidRPr="00E43130" w14:paraId="4AA3119E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AE335E0" w14:textId="2232C306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6A699" w14:textId="543AE2BE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20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81F559" w14:textId="26BE4C6E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AE5942" w14:textId="53AAA090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165</w:t>
            </w:r>
            <w:r w:rsidR="00592ED6">
              <w:t xml:space="preserve"> </w:t>
            </w:r>
            <w:r w:rsidRPr="000962EE">
              <w:t>105,87</w:t>
            </w:r>
          </w:p>
        </w:tc>
      </w:tr>
      <w:tr w:rsidR="00BE3212" w:rsidRPr="00E43130" w14:paraId="7B1617E1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CE7AFAA" w14:textId="4A766324" w:rsidR="00BE3212" w:rsidRPr="00E43130" w:rsidRDefault="00BE3212" w:rsidP="00BE3212">
            <w:pPr>
              <w:ind w:left="-102" w:right="-102"/>
              <w:jc w:val="both"/>
            </w:pPr>
            <w:r w:rsidRPr="000962EE">
              <w:t>Обеспечение</w:t>
            </w:r>
            <w:r w:rsidR="00592ED6">
              <w:t xml:space="preserve"> </w:t>
            </w:r>
            <w:r w:rsidRPr="000962EE">
              <w:t>функционирования</w:t>
            </w:r>
            <w:r w:rsidR="00592ED6">
              <w:t xml:space="preserve"> </w:t>
            </w:r>
            <w:r w:rsidRPr="000962EE">
              <w:t>центров</w:t>
            </w:r>
            <w:r w:rsidR="00592ED6">
              <w:t xml:space="preserve"> </w:t>
            </w:r>
            <w:r w:rsidRPr="000962EE">
              <w:t>образования</w:t>
            </w:r>
            <w:r w:rsidR="00592ED6">
              <w:t xml:space="preserve"> </w:t>
            </w:r>
            <w:r w:rsidRPr="000962EE">
              <w:t>цифрового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гуманитарного</w:t>
            </w:r>
            <w:r w:rsidR="00592ED6">
              <w:t xml:space="preserve"> </w:t>
            </w:r>
            <w:r w:rsidRPr="000962EE">
              <w:t>профилей</w:t>
            </w:r>
            <w:r w:rsidR="00592ED6">
              <w:t xml:space="preserve"> </w:t>
            </w:r>
            <w:r w:rsidRPr="000962EE">
              <w:t>"Точка</w:t>
            </w:r>
            <w:r w:rsidR="00592ED6">
              <w:t xml:space="preserve"> </w:t>
            </w:r>
            <w:r w:rsidRPr="000962EE">
              <w:t>роста",</w:t>
            </w:r>
            <w:r w:rsidR="00592ED6">
              <w:t xml:space="preserve"> </w:t>
            </w:r>
            <w:r w:rsidRPr="000962EE">
              <w:t>а</w:t>
            </w:r>
            <w:r w:rsidR="00592ED6">
              <w:t xml:space="preserve"> </w:t>
            </w:r>
            <w:r w:rsidRPr="000962EE">
              <w:t>также</w:t>
            </w:r>
            <w:r w:rsidR="00592ED6">
              <w:t xml:space="preserve"> </w:t>
            </w:r>
            <w:r w:rsidRPr="000962EE">
              <w:t>центров</w:t>
            </w:r>
            <w:r w:rsidR="00592ED6">
              <w:t xml:space="preserve"> </w:t>
            </w:r>
            <w:r w:rsidRPr="000962EE">
              <w:t>образования</w:t>
            </w:r>
            <w:r w:rsidR="00592ED6">
              <w:t xml:space="preserve"> </w:t>
            </w:r>
            <w:r w:rsidRPr="000962EE">
              <w:t>естественно-научной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технологической</w:t>
            </w:r>
            <w:r w:rsidR="00592ED6">
              <w:t xml:space="preserve"> </w:t>
            </w:r>
            <w:r w:rsidRPr="000962EE">
              <w:t>направленностей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общеобразовательных</w:t>
            </w:r>
            <w:r w:rsidR="00592ED6">
              <w:t xml:space="preserve"> </w:t>
            </w:r>
            <w:r w:rsidRPr="000962EE">
              <w:t>организациях,</w:t>
            </w:r>
            <w:r w:rsidR="00592ED6">
              <w:t xml:space="preserve"> </w:t>
            </w:r>
            <w:r w:rsidRPr="000962EE">
              <w:t>расположенных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сельской</w:t>
            </w:r>
            <w:r w:rsidR="00592ED6">
              <w:t xml:space="preserve"> </w:t>
            </w:r>
            <w:r w:rsidRPr="000962EE">
              <w:t>местности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малых</w:t>
            </w:r>
            <w:r w:rsidR="00592ED6">
              <w:t xml:space="preserve"> </w:t>
            </w:r>
            <w:r w:rsidRPr="000962EE">
              <w:t>городах</w:t>
            </w:r>
            <w:r w:rsidR="00592ED6">
              <w:t xml:space="preserve"> </w:t>
            </w:r>
            <w:r w:rsidRPr="000962EE">
              <w:t>за</w:t>
            </w:r>
            <w:r w:rsidR="00592ED6">
              <w:t xml:space="preserve"> </w:t>
            </w:r>
            <w:r w:rsidRPr="000962EE">
              <w:t>счет</w:t>
            </w:r>
            <w:r w:rsidR="00592ED6">
              <w:t xml:space="preserve"> </w:t>
            </w:r>
            <w:r w:rsidRPr="000962EE">
              <w:t>средств</w:t>
            </w:r>
            <w:r w:rsidR="00592ED6">
              <w:t xml:space="preserve"> </w:t>
            </w:r>
            <w:r w:rsidRPr="000962EE">
              <w:t>местного</w:t>
            </w:r>
            <w:r w:rsidR="00592ED6">
              <w:t xml:space="preserve"> </w:t>
            </w:r>
            <w:r w:rsidRPr="000962EE">
              <w:t>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B01B9" w14:textId="3DEB079E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2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8DDE83" w14:textId="3D8026B0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E2C4C" w14:textId="64B819A3" w:rsidR="00BE3212" w:rsidRPr="00E43130" w:rsidRDefault="00BE3212" w:rsidP="00BE3212">
            <w:pPr>
              <w:ind w:left="-102" w:right="-102"/>
              <w:jc w:val="right"/>
            </w:pPr>
            <w:r w:rsidRPr="000962EE">
              <w:t>6</w:t>
            </w:r>
            <w:r w:rsidR="00592ED6">
              <w:t xml:space="preserve"> </w:t>
            </w:r>
            <w:r w:rsidRPr="000962EE">
              <w:t>250</w:t>
            </w:r>
            <w:r w:rsidR="00592ED6">
              <w:t xml:space="preserve"> </w:t>
            </w:r>
            <w:r w:rsidRPr="000962EE">
              <w:t>509,96</w:t>
            </w:r>
          </w:p>
        </w:tc>
      </w:tr>
      <w:tr w:rsidR="00BE3212" w:rsidRPr="00E43130" w14:paraId="35ED39C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99EFC64" w14:textId="0A6F91F7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45404E" w14:textId="5FE59D96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2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C097C0" w14:textId="432B543C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A6910" w14:textId="709BD919" w:rsidR="00BE3212" w:rsidRPr="00E43130" w:rsidRDefault="00BE3212" w:rsidP="00BE3212">
            <w:pPr>
              <w:ind w:left="-102" w:right="-102"/>
              <w:jc w:val="right"/>
            </w:pPr>
            <w:r w:rsidRPr="000962EE">
              <w:t>6</w:t>
            </w:r>
            <w:r w:rsidR="00592ED6">
              <w:t xml:space="preserve"> </w:t>
            </w:r>
            <w:r w:rsidRPr="000962EE">
              <w:t>250</w:t>
            </w:r>
            <w:r w:rsidR="00592ED6">
              <w:t xml:space="preserve"> </w:t>
            </w:r>
            <w:r w:rsidRPr="000962EE">
              <w:t>509,96</w:t>
            </w:r>
          </w:p>
        </w:tc>
      </w:tr>
      <w:tr w:rsidR="00BE3212" w:rsidRPr="00E43130" w14:paraId="24AD3827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8CEF650" w14:textId="7A3EC3D8" w:rsidR="00BE3212" w:rsidRPr="00E43130" w:rsidRDefault="00BE3212" w:rsidP="00BE3212">
            <w:pPr>
              <w:ind w:left="-102" w:right="-102"/>
              <w:jc w:val="both"/>
            </w:pPr>
            <w:r w:rsidRPr="000962EE">
              <w:t>Ежемесячное</w:t>
            </w:r>
            <w:r w:rsidR="00592ED6">
              <w:t xml:space="preserve"> </w:t>
            </w:r>
            <w:r w:rsidRPr="000962EE">
              <w:t>денежное</w:t>
            </w:r>
            <w:r w:rsidR="00592ED6">
              <w:t xml:space="preserve"> </w:t>
            </w:r>
            <w:r w:rsidRPr="000962EE">
              <w:t>вознаграждение</w:t>
            </w:r>
            <w:r w:rsidR="00592ED6">
              <w:t xml:space="preserve"> </w:t>
            </w:r>
            <w:r w:rsidRPr="000962EE">
              <w:t>за</w:t>
            </w:r>
            <w:r w:rsidR="00592ED6">
              <w:t xml:space="preserve"> </w:t>
            </w:r>
            <w:r w:rsidRPr="000962EE">
              <w:t>классное</w:t>
            </w:r>
            <w:r w:rsidR="00592ED6">
              <w:t xml:space="preserve"> </w:t>
            </w:r>
            <w:r w:rsidRPr="000962EE">
              <w:t>руководство</w:t>
            </w:r>
            <w:r w:rsidR="00592ED6">
              <w:t xml:space="preserve"> </w:t>
            </w:r>
            <w:r w:rsidRPr="000962EE">
              <w:t>педагогическим</w:t>
            </w:r>
            <w:r w:rsidR="00592ED6">
              <w:t xml:space="preserve"> </w:t>
            </w:r>
            <w:r w:rsidRPr="000962EE">
              <w:t>работникам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муниципальных</w:t>
            </w:r>
            <w:r w:rsidR="00592ED6">
              <w:t xml:space="preserve"> </w:t>
            </w:r>
            <w:r w:rsidRPr="000962EE">
              <w:t>общеобразовательных</w:t>
            </w:r>
            <w:r w:rsidR="00592ED6">
              <w:t xml:space="preserve"> </w:t>
            </w:r>
            <w:r w:rsidRPr="000962EE">
              <w:t>организац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CC50FF" w14:textId="25BFB7F3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53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4C4318" w14:textId="7E2A47AF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B6BE3E" w14:textId="0D5C6C44" w:rsidR="00BE3212" w:rsidRPr="00E43130" w:rsidRDefault="00BE3212" w:rsidP="00BE3212">
            <w:pPr>
              <w:ind w:left="-102" w:right="-102"/>
              <w:jc w:val="right"/>
            </w:pPr>
            <w:r w:rsidRPr="000962EE">
              <w:t>29</w:t>
            </w:r>
            <w:r w:rsidR="00592ED6">
              <w:t xml:space="preserve"> </w:t>
            </w:r>
            <w:r w:rsidRPr="000962EE">
              <w:t>646</w:t>
            </w:r>
            <w:r w:rsidR="00592ED6">
              <w:t xml:space="preserve"> </w:t>
            </w:r>
            <w:r w:rsidRPr="000962EE">
              <w:t>540,00</w:t>
            </w:r>
          </w:p>
        </w:tc>
      </w:tr>
      <w:tr w:rsidR="00BE3212" w:rsidRPr="00E43130" w14:paraId="6E7E8FF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44FEBAA" w14:textId="49275A4C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1094C7" w14:textId="5554C463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53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285CB9" w14:textId="29D955FE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7A1B85" w14:textId="7CD40806" w:rsidR="00BE3212" w:rsidRPr="00E43130" w:rsidRDefault="00BE3212" w:rsidP="00BE3212">
            <w:pPr>
              <w:ind w:left="-102" w:right="-102"/>
              <w:jc w:val="right"/>
            </w:pPr>
            <w:r w:rsidRPr="000962EE">
              <w:t>29</w:t>
            </w:r>
            <w:r w:rsidR="00592ED6">
              <w:t xml:space="preserve"> </w:t>
            </w:r>
            <w:r w:rsidRPr="000962EE">
              <w:t>646</w:t>
            </w:r>
            <w:r w:rsidR="00592ED6">
              <w:t xml:space="preserve"> </w:t>
            </w:r>
            <w:r w:rsidRPr="000962EE">
              <w:t>540,00</w:t>
            </w:r>
          </w:p>
        </w:tc>
      </w:tr>
      <w:tr w:rsidR="00BE3212" w:rsidRPr="00E43130" w14:paraId="64FECE6C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865B79F" w14:textId="50497552" w:rsidR="00BE3212" w:rsidRPr="00E43130" w:rsidRDefault="00BE3212" w:rsidP="00BE3212">
            <w:pPr>
              <w:ind w:left="-102" w:right="-102"/>
              <w:jc w:val="both"/>
            </w:pPr>
            <w:r w:rsidRPr="000962EE">
              <w:t>Обеспечение</w:t>
            </w:r>
            <w:r w:rsidR="00592ED6">
              <w:t xml:space="preserve"> </w:t>
            </w:r>
            <w:r w:rsidRPr="000962EE">
              <w:t>питания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образовательных</w:t>
            </w:r>
            <w:r w:rsidR="00592ED6">
              <w:t xml:space="preserve"> </w:t>
            </w:r>
            <w:r w:rsidRPr="000962EE">
              <w:t>организациях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результате</w:t>
            </w:r>
            <w:r w:rsidR="00592ED6">
              <w:t xml:space="preserve"> </w:t>
            </w:r>
            <w:r w:rsidRPr="000962EE">
              <w:t>удорожания</w:t>
            </w:r>
            <w:r w:rsidR="00592ED6">
              <w:t xml:space="preserve"> </w:t>
            </w:r>
            <w:r w:rsidRPr="000962EE">
              <w:t>стоимости</w:t>
            </w:r>
            <w:r w:rsidR="00592ED6">
              <w:t xml:space="preserve"> </w:t>
            </w:r>
            <w:r w:rsidRPr="000962EE">
              <w:t>продуктов</w:t>
            </w:r>
            <w:r w:rsidR="00592ED6">
              <w:t xml:space="preserve"> </w:t>
            </w:r>
            <w:r w:rsidRPr="000962EE">
              <w:t>пит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20DED" w14:textId="61873D48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763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1D1BA9" w14:textId="65104ED7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BADEB6" w14:textId="1014638D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021</w:t>
            </w:r>
            <w:r w:rsidR="00592ED6">
              <w:t xml:space="preserve"> </w:t>
            </w:r>
            <w:r w:rsidRPr="000962EE">
              <w:t>082,82</w:t>
            </w:r>
          </w:p>
        </w:tc>
      </w:tr>
      <w:tr w:rsidR="00BE3212" w:rsidRPr="00E43130" w14:paraId="2D42AD40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E41EB10" w14:textId="3C4C4692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E398E1" w14:textId="4C73D122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763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6CE84C" w14:textId="240914DC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88F6A" w14:textId="30840A90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021</w:t>
            </w:r>
            <w:r w:rsidR="00592ED6">
              <w:t xml:space="preserve"> </w:t>
            </w:r>
            <w:r w:rsidRPr="000962EE">
              <w:t>082,82</w:t>
            </w:r>
          </w:p>
        </w:tc>
      </w:tr>
      <w:tr w:rsidR="00BE3212" w:rsidRPr="00E43130" w14:paraId="0772BEEA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1FD3E9F" w14:textId="4F747016" w:rsidR="00BE3212" w:rsidRPr="00E43130" w:rsidRDefault="00BE3212" w:rsidP="00BE3212">
            <w:pPr>
              <w:ind w:left="-102" w:right="-102"/>
              <w:jc w:val="both"/>
            </w:pPr>
            <w:r w:rsidRPr="000962EE">
              <w:t>Обеспечение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гарантий</w:t>
            </w:r>
            <w:r w:rsidR="00592ED6">
              <w:t xml:space="preserve"> </w:t>
            </w:r>
            <w:r w:rsidRPr="000962EE">
              <w:t>реализации</w:t>
            </w:r>
            <w:r w:rsidR="00592ED6">
              <w:t xml:space="preserve"> </w:t>
            </w:r>
            <w:r w:rsidRPr="000962EE">
              <w:t>прав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получение</w:t>
            </w:r>
            <w:r w:rsidR="00592ED6">
              <w:t xml:space="preserve"> </w:t>
            </w:r>
            <w:r w:rsidRPr="000962EE">
              <w:t>общедоступного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бесплатного</w:t>
            </w:r>
            <w:r w:rsidR="00592ED6">
              <w:t xml:space="preserve"> </w:t>
            </w:r>
            <w:r w:rsidRPr="000962EE">
              <w:t>начального</w:t>
            </w:r>
            <w:r w:rsidR="00592ED6">
              <w:t xml:space="preserve"> </w:t>
            </w:r>
            <w:r w:rsidRPr="000962EE">
              <w:t>общего,</w:t>
            </w:r>
            <w:r w:rsidR="00592ED6">
              <w:t xml:space="preserve"> </w:t>
            </w:r>
            <w:r w:rsidRPr="000962EE">
              <w:t>основного</w:t>
            </w:r>
            <w:r w:rsidR="00592ED6">
              <w:t xml:space="preserve"> </w:t>
            </w:r>
            <w:r w:rsidRPr="000962EE">
              <w:t>общего,</w:t>
            </w:r>
            <w:r w:rsidR="00592ED6">
              <w:t xml:space="preserve"> </w:t>
            </w:r>
            <w:r w:rsidRPr="000962EE">
              <w:t>среднего</w:t>
            </w:r>
            <w:r w:rsidR="00592ED6">
              <w:t xml:space="preserve"> </w:t>
            </w:r>
            <w:r w:rsidRPr="000962EE">
              <w:t>общего</w:t>
            </w:r>
            <w:r w:rsidR="00592ED6">
              <w:t xml:space="preserve"> </w:t>
            </w:r>
            <w:r w:rsidRPr="000962EE">
              <w:t>образования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муниципальных</w:t>
            </w:r>
            <w:r w:rsidR="00592ED6">
              <w:t xml:space="preserve"> </w:t>
            </w:r>
            <w:r w:rsidRPr="000962EE">
              <w:t>общеобразовательных</w:t>
            </w:r>
            <w:r w:rsidR="00592ED6">
              <w:t xml:space="preserve"> </w:t>
            </w:r>
            <w:r w:rsidRPr="000962EE">
              <w:t>организациях,</w:t>
            </w:r>
            <w:r w:rsidR="00592ED6">
              <w:t xml:space="preserve"> </w:t>
            </w:r>
            <w:r w:rsidRPr="000962EE">
              <w:t>а</w:t>
            </w:r>
            <w:r w:rsidR="00592ED6">
              <w:t xml:space="preserve"> </w:t>
            </w:r>
            <w:r w:rsidRPr="000962EE">
              <w:t>такж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дополнительного</w:t>
            </w:r>
            <w:r w:rsidR="00592ED6">
              <w:t xml:space="preserve"> </w:t>
            </w:r>
            <w:r w:rsidRPr="000962EE">
              <w:t>образования</w:t>
            </w:r>
            <w:r w:rsidR="00592ED6">
              <w:t xml:space="preserve"> </w:t>
            </w:r>
            <w:r w:rsidRPr="000962EE">
              <w:t>детей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муниципальных</w:t>
            </w:r>
            <w:r w:rsidR="00592ED6">
              <w:t xml:space="preserve"> </w:t>
            </w:r>
            <w:r w:rsidRPr="000962EE">
              <w:t>общеобразовательных</w:t>
            </w:r>
            <w:r w:rsidR="00592ED6">
              <w:t xml:space="preserve"> </w:t>
            </w:r>
            <w:r w:rsidRPr="000962EE">
              <w:t>организациях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финансов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получения</w:t>
            </w:r>
            <w:r w:rsidR="00592ED6">
              <w:t xml:space="preserve"> </w:t>
            </w:r>
            <w:r w:rsidRPr="000962EE">
              <w:t>начального</w:t>
            </w:r>
            <w:r w:rsidR="00592ED6">
              <w:t xml:space="preserve"> </w:t>
            </w:r>
            <w:r w:rsidRPr="000962EE">
              <w:t>общего,</w:t>
            </w:r>
            <w:r w:rsidR="00592ED6">
              <w:t xml:space="preserve"> </w:t>
            </w:r>
            <w:r w:rsidRPr="000962EE">
              <w:t>основного</w:t>
            </w:r>
            <w:r w:rsidR="00592ED6">
              <w:t xml:space="preserve"> </w:t>
            </w:r>
            <w:r w:rsidRPr="000962EE">
              <w:t>общего,</w:t>
            </w:r>
            <w:r w:rsidR="00592ED6">
              <w:t xml:space="preserve"> </w:t>
            </w:r>
            <w:r w:rsidRPr="000962EE">
              <w:t>среднего</w:t>
            </w:r>
            <w:r w:rsidR="00592ED6">
              <w:t xml:space="preserve"> </w:t>
            </w:r>
            <w:r w:rsidRPr="000962EE">
              <w:t>общего</w:t>
            </w:r>
            <w:r w:rsidR="00592ED6">
              <w:t xml:space="preserve"> </w:t>
            </w:r>
            <w:r w:rsidRPr="000962EE">
              <w:t>образования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частных</w:t>
            </w:r>
            <w:r w:rsidR="00592ED6">
              <w:t xml:space="preserve"> </w:t>
            </w:r>
            <w:r w:rsidRPr="000962EE">
              <w:t>общеобразовательных</w:t>
            </w:r>
            <w:r w:rsidR="00592ED6">
              <w:t xml:space="preserve"> </w:t>
            </w:r>
            <w:r w:rsidRPr="000962EE">
              <w:t>организациях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859D1" w14:textId="1D206EEB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7A6ABD" w14:textId="79E0F7CB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5D96E6" w14:textId="184FB1E3" w:rsidR="00BE3212" w:rsidRPr="00E43130" w:rsidRDefault="00BE3212" w:rsidP="00BE3212">
            <w:pPr>
              <w:ind w:left="-102" w:right="-102"/>
              <w:jc w:val="right"/>
            </w:pPr>
            <w:r w:rsidRPr="000962EE">
              <w:t>282</w:t>
            </w:r>
            <w:r w:rsidR="00592ED6">
              <w:t xml:space="preserve"> </w:t>
            </w:r>
            <w:r w:rsidRPr="000962EE">
              <w:t>001</w:t>
            </w:r>
            <w:r w:rsidR="00592ED6">
              <w:t xml:space="preserve"> </w:t>
            </w:r>
            <w:r w:rsidRPr="000962EE">
              <w:t>940,00</w:t>
            </w:r>
          </w:p>
        </w:tc>
      </w:tr>
      <w:tr w:rsidR="00BE3212" w:rsidRPr="00E43130" w14:paraId="76B8A217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812C3D0" w14:textId="3CB4CA19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EF43A" w14:textId="302A1712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1C43F8" w14:textId="5AC6D5EF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682DFA" w14:textId="1C53DCB3" w:rsidR="00BE3212" w:rsidRPr="00E43130" w:rsidRDefault="00BE3212" w:rsidP="00BE3212">
            <w:pPr>
              <w:ind w:left="-102" w:right="-102"/>
              <w:jc w:val="right"/>
            </w:pPr>
            <w:r w:rsidRPr="000962EE">
              <w:t>271</w:t>
            </w:r>
            <w:r w:rsidR="00592ED6">
              <w:t xml:space="preserve"> </w:t>
            </w:r>
            <w:r w:rsidRPr="000962EE">
              <w:t>593</w:t>
            </w:r>
            <w:r w:rsidR="00592ED6">
              <w:t xml:space="preserve"> </w:t>
            </w:r>
            <w:r w:rsidRPr="000962EE">
              <w:t>901,93</w:t>
            </w:r>
          </w:p>
        </w:tc>
      </w:tr>
      <w:tr w:rsidR="00BE3212" w:rsidRPr="00E43130" w14:paraId="0FBB0D1E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42F3721" w14:textId="3CC1105C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2C0AF" w14:textId="61551B3E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86CF4A" w14:textId="703BA800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B424C" w14:textId="7BED72FE" w:rsidR="00BE3212" w:rsidRPr="00E43130" w:rsidRDefault="00BE3212" w:rsidP="00BE3212">
            <w:pPr>
              <w:ind w:left="-102" w:right="-102"/>
              <w:jc w:val="right"/>
            </w:pPr>
            <w:r w:rsidRPr="000962EE">
              <w:t>10</w:t>
            </w:r>
            <w:r w:rsidR="00592ED6">
              <w:t xml:space="preserve"> </w:t>
            </w:r>
            <w:r w:rsidRPr="000962EE">
              <w:t>407</w:t>
            </w:r>
            <w:r w:rsidR="00592ED6">
              <w:t xml:space="preserve"> </w:t>
            </w:r>
            <w:r w:rsidRPr="000962EE">
              <w:t>121,90</w:t>
            </w:r>
          </w:p>
        </w:tc>
      </w:tr>
      <w:tr w:rsidR="00BE3212" w:rsidRPr="00E43130" w14:paraId="03DF145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5F2F185" w14:textId="2A3D3148" w:rsidR="00BE3212" w:rsidRPr="00E43130" w:rsidRDefault="00BE3212" w:rsidP="00BE3212">
            <w:pPr>
              <w:ind w:left="-102" w:right="-102"/>
              <w:jc w:val="both"/>
            </w:pPr>
            <w:r w:rsidRPr="000962EE">
              <w:t>Социальн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е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2848F2" w14:textId="1B8C78C6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832649" w14:textId="59094423" w:rsidR="00BE3212" w:rsidRPr="00E43130" w:rsidRDefault="00BE3212" w:rsidP="00BE3212">
            <w:pPr>
              <w:ind w:left="-102" w:right="-102"/>
            </w:pPr>
            <w:r w:rsidRPr="000962EE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60851B" w14:textId="5387E2CF" w:rsidR="00BE3212" w:rsidRPr="00E43130" w:rsidRDefault="00BE3212" w:rsidP="00BE3212">
            <w:pPr>
              <w:ind w:left="-102" w:right="-102"/>
              <w:jc w:val="right"/>
            </w:pPr>
            <w:r w:rsidRPr="000962EE">
              <w:t>916,17</w:t>
            </w:r>
          </w:p>
        </w:tc>
      </w:tr>
      <w:tr w:rsidR="00BE3212" w:rsidRPr="00E43130" w14:paraId="2303C189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01BCB36" w14:textId="0C7CD555" w:rsidR="00BE3212" w:rsidRPr="00E43130" w:rsidRDefault="00BE3212" w:rsidP="00BE3212">
            <w:pPr>
              <w:ind w:left="-102" w:right="-102"/>
              <w:jc w:val="both"/>
            </w:pPr>
            <w:r w:rsidRPr="000962EE">
              <w:t>Приобретение</w:t>
            </w:r>
            <w:r w:rsidR="00592ED6">
              <w:t xml:space="preserve"> </w:t>
            </w:r>
            <w:r w:rsidRPr="000962EE">
              <w:t>новогодних</w:t>
            </w:r>
            <w:r w:rsidR="00592ED6">
              <w:t xml:space="preserve"> </w:t>
            </w:r>
            <w:r w:rsidRPr="000962EE">
              <w:t>подарков</w:t>
            </w:r>
            <w:r w:rsidR="00592ED6">
              <w:t xml:space="preserve"> </w:t>
            </w:r>
            <w:r w:rsidRPr="000962EE">
              <w:t>детям,</w:t>
            </w:r>
            <w:r w:rsidR="00592ED6">
              <w:t xml:space="preserve"> </w:t>
            </w:r>
            <w:r w:rsidRPr="000962EE">
              <w:t>обучающимся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образовательным</w:t>
            </w:r>
            <w:r w:rsidR="00592ED6">
              <w:t xml:space="preserve"> </w:t>
            </w:r>
            <w:r w:rsidRPr="000962EE">
              <w:t>программам</w:t>
            </w:r>
            <w:r w:rsidR="00592ED6">
              <w:t xml:space="preserve"> </w:t>
            </w:r>
            <w:r w:rsidRPr="000962EE">
              <w:t>начального</w:t>
            </w:r>
            <w:r w:rsidR="00592ED6">
              <w:t xml:space="preserve"> </w:t>
            </w:r>
            <w:r w:rsidRPr="000962EE">
              <w:t>общего</w:t>
            </w:r>
            <w:r w:rsidR="00592ED6">
              <w:t xml:space="preserve"> </w:t>
            </w:r>
            <w:r w:rsidRPr="000962EE">
              <w:t>образования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муниципальных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частных</w:t>
            </w:r>
            <w:r w:rsidR="00592ED6">
              <w:t xml:space="preserve"> </w:t>
            </w:r>
            <w:r w:rsidRPr="000962EE">
              <w:t>образовательных</w:t>
            </w:r>
            <w:r w:rsidR="00592ED6">
              <w:t xml:space="preserve"> </w:t>
            </w:r>
            <w:r w:rsidRPr="000962EE">
              <w:t>организациях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F9149" w14:textId="5D325D81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777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857FFA" w14:textId="7F66F1F1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B6738" w14:textId="4FD48409" w:rsidR="00BE3212" w:rsidRPr="00E43130" w:rsidRDefault="00BE3212" w:rsidP="00BE3212">
            <w:pPr>
              <w:ind w:left="-102" w:right="-102"/>
              <w:jc w:val="right"/>
            </w:pPr>
            <w:r w:rsidRPr="000962EE">
              <w:t>2</w:t>
            </w:r>
            <w:r w:rsidR="00592ED6">
              <w:t xml:space="preserve"> </w:t>
            </w:r>
            <w:r w:rsidRPr="000962EE">
              <w:t>386</w:t>
            </w:r>
            <w:r w:rsidR="00592ED6">
              <w:t xml:space="preserve"> </w:t>
            </w:r>
            <w:r w:rsidRPr="000962EE">
              <w:t>500,00</w:t>
            </w:r>
          </w:p>
        </w:tc>
      </w:tr>
      <w:tr w:rsidR="00BE3212" w:rsidRPr="00E43130" w14:paraId="4EC30A1C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22477B7" w14:textId="7DD5F40F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1843E" w14:textId="33EE579C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777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0B136B" w14:textId="559D535E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F4C1FE" w14:textId="04E6253F" w:rsidR="00BE3212" w:rsidRPr="00E43130" w:rsidRDefault="00BE3212" w:rsidP="00BE3212">
            <w:pPr>
              <w:ind w:left="-102" w:right="-102"/>
              <w:jc w:val="right"/>
            </w:pPr>
            <w:r w:rsidRPr="000962EE">
              <w:t>2</w:t>
            </w:r>
            <w:r w:rsidR="00592ED6">
              <w:t xml:space="preserve"> </w:t>
            </w:r>
            <w:r w:rsidRPr="000962EE">
              <w:t>386</w:t>
            </w:r>
            <w:r w:rsidR="00592ED6">
              <w:t xml:space="preserve"> </w:t>
            </w:r>
            <w:r w:rsidRPr="000962EE">
              <w:t>500,00</w:t>
            </w:r>
          </w:p>
        </w:tc>
      </w:tr>
      <w:tr w:rsidR="00BE3212" w:rsidRPr="00E43130" w14:paraId="03D34B30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B67B009" w14:textId="2CE8F9D8" w:rsidR="00BE3212" w:rsidRPr="00E43130" w:rsidRDefault="00BE3212" w:rsidP="00BE3212">
            <w:pPr>
              <w:ind w:left="-102" w:right="-102"/>
              <w:jc w:val="both"/>
            </w:pPr>
            <w:r w:rsidRPr="000962EE">
              <w:t>Организация</w:t>
            </w:r>
            <w:r w:rsidR="00592ED6">
              <w:t xml:space="preserve"> </w:t>
            </w:r>
            <w:r w:rsidRPr="000962EE">
              <w:t>бесплатного</w:t>
            </w:r>
            <w:r w:rsidR="00592ED6">
              <w:t xml:space="preserve"> </w:t>
            </w:r>
            <w:r w:rsidRPr="000962EE">
              <w:t>горячего</w:t>
            </w:r>
            <w:r w:rsidR="00592ED6">
              <w:t xml:space="preserve"> </w:t>
            </w:r>
            <w:r w:rsidRPr="000962EE">
              <w:t>питания</w:t>
            </w:r>
            <w:r w:rsidR="00592ED6">
              <w:t xml:space="preserve"> </w:t>
            </w:r>
            <w:r w:rsidRPr="000962EE">
              <w:t>обучающихся,</w:t>
            </w:r>
            <w:r w:rsidR="00592ED6">
              <w:t xml:space="preserve"> </w:t>
            </w:r>
            <w:r w:rsidRPr="000962EE">
              <w:t>получающих</w:t>
            </w:r>
            <w:r w:rsidR="00592ED6">
              <w:t xml:space="preserve"> </w:t>
            </w:r>
            <w:r w:rsidRPr="000962EE">
              <w:t>начальное</w:t>
            </w:r>
            <w:r w:rsidR="00592ED6">
              <w:t xml:space="preserve"> </w:t>
            </w:r>
            <w:r w:rsidRPr="000962EE">
              <w:t>общее</w:t>
            </w:r>
            <w:r w:rsidR="00592ED6">
              <w:t xml:space="preserve"> </w:t>
            </w:r>
            <w:r w:rsidRPr="000962EE">
              <w:t>образование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государ</w:t>
            </w:r>
            <w:r w:rsidRPr="000962EE">
              <w:lastRenderedPageBreak/>
              <w:t>ственных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муниципальных</w:t>
            </w:r>
            <w:r w:rsidR="00592ED6">
              <w:t xml:space="preserve"> </w:t>
            </w:r>
            <w:r w:rsidRPr="000962EE">
              <w:t>образовательных</w:t>
            </w:r>
            <w:r w:rsidR="00592ED6">
              <w:t xml:space="preserve"> </w:t>
            </w:r>
            <w:r w:rsidRPr="000962EE">
              <w:t>организациях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F07D53" w14:textId="77777777" w:rsidR="00426E8B" w:rsidRDefault="00426E8B" w:rsidP="00BE3212">
            <w:pPr>
              <w:ind w:left="-102" w:right="-102"/>
            </w:pPr>
          </w:p>
          <w:p w14:paraId="48A30357" w14:textId="77777777" w:rsidR="00426E8B" w:rsidRDefault="00426E8B" w:rsidP="00BE3212">
            <w:pPr>
              <w:ind w:left="-102" w:right="-102"/>
            </w:pPr>
          </w:p>
          <w:p w14:paraId="6843A668" w14:textId="77777777" w:rsidR="00426E8B" w:rsidRDefault="00426E8B" w:rsidP="00BE3212">
            <w:pPr>
              <w:ind w:left="-102" w:right="-102"/>
            </w:pPr>
          </w:p>
          <w:p w14:paraId="43D91745" w14:textId="127B57A5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L3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5E8F46" w14:textId="7FEA6E91" w:rsidR="00BE3212" w:rsidRPr="00E43130" w:rsidRDefault="00592ED6" w:rsidP="00BE3212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EBEAF1" w14:textId="77777777" w:rsidR="00426E8B" w:rsidRDefault="00426E8B" w:rsidP="00BE3212">
            <w:pPr>
              <w:ind w:left="-102" w:right="-102"/>
              <w:jc w:val="right"/>
            </w:pPr>
          </w:p>
          <w:p w14:paraId="790D9D2D" w14:textId="77777777" w:rsidR="00426E8B" w:rsidRDefault="00426E8B" w:rsidP="00BE3212">
            <w:pPr>
              <w:ind w:left="-102" w:right="-102"/>
              <w:jc w:val="right"/>
            </w:pPr>
          </w:p>
          <w:p w14:paraId="1BFE53D5" w14:textId="77777777" w:rsidR="00426E8B" w:rsidRDefault="00426E8B" w:rsidP="00BE3212">
            <w:pPr>
              <w:ind w:left="-102" w:right="-102"/>
              <w:jc w:val="right"/>
            </w:pPr>
          </w:p>
          <w:p w14:paraId="18AB6F23" w14:textId="6FAC05C3" w:rsidR="00BE3212" w:rsidRPr="00E43130" w:rsidRDefault="00BE3212" w:rsidP="00BE3212">
            <w:pPr>
              <w:ind w:left="-102" w:right="-102"/>
              <w:jc w:val="right"/>
            </w:pPr>
            <w:r w:rsidRPr="000962EE">
              <w:t>33</w:t>
            </w:r>
            <w:r w:rsidR="00592ED6">
              <w:t xml:space="preserve"> </w:t>
            </w:r>
            <w:r w:rsidRPr="000962EE">
              <w:t>126</w:t>
            </w:r>
            <w:r w:rsidR="00592ED6">
              <w:t xml:space="preserve"> </w:t>
            </w:r>
            <w:r w:rsidRPr="000962EE">
              <w:t>771,84</w:t>
            </w:r>
          </w:p>
        </w:tc>
      </w:tr>
      <w:tr w:rsidR="00BE3212" w:rsidRPr="00E43130" w14:paraId="2705E7E3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BF83020" w14:textId="45B47450" w:rsidR="00BE3212" w:rsidRPr="00E43130" w:rsidRDefault="00BE3212" w:rsidP="00BE3212">
            <w:pPr>
              <w:ind w:left="-102" w:right="-102"/>
              <w:jc w:val="both"/>
            </w:pPr>
            <w:r w:rsidRPr="000962EE">
              <w:lastRenderedPageBreak/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5B2499" w14:textId="25EDFD58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L3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97EDC7" w14:textId="02368FDE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9D039" w14:textId="799EB4CF" w:rsidR="00BE3212" w:rsidRPr="00E43130" w:rsidRDefault="00BE3212" w:rsidP="00BE3212">
            <w:pPr>
              <w:ind w:left="-102" w:right="-102"/>
              <w:jc w:val="right"/>
            </w:pPr>
            <w:r w:rsidRPr="000962EE">
              <w:t>33</w:t>
            </w:r>
            <w:r w:rsidR="00592ED6">
              <w:t xml:space="preserve"> </w:t>
            </w:r>
            <w:r w:rsidRPr="000962EE">
              <w:t>126</w:t>
            </w:r>
            <w:r w:rsidR="00592ED6">
              <w:t xml:space="preserve"> </w:t>
            </w:r>
            <w:r w:rsidRPr="000962EE">
              <w:t>771,84</w:t>
            </w:r>
          </w:p>
        </w:tc>
      </w:tr>
      <w:tr w:rsidR="00BE3212" w:rsidRPr="00E43130" w14:paraId="551BFF6D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89DA664" w14:textId="2B207BFB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регионального</w:t>
            </w:r>
            <w:r w:rsidR="00592ED6">
              <w:t xml:space="preserve"> </w:t>
            </w:r>
            <w:r w:rsidRPr="000962EE">
              <w:t>проекта</w:t>
            </w:r>
            <w:r w:rsidR="00592ED6">
              <w:t xml:space="preserve"> </w:t>
            </w:r>
            <w:r w:rsidRPr="000962EE">
              <w:t>"Современная</w:t>
            </w:r>
            <w:r w:rsidR="00592ED6">
              <w:t xml:space="preserve"> </w:t>
            </w:r>
            <w:r w:rsidRPr="000962EE">
              <w:t>школа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50346" w14:textId="45AD5C07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E1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5B7011" w14:textId="543B97F2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71BA2" w14:textId="548E94E6" w:rsidR="00BE3212" w:rsidRPr="00E43130" w:rsidRDefault="00BE3212" w:rsidP="00BE3212">
            <w:pPr>
              <w:ind w:left="-102" w:right="-102"/>
              <w:jc w:val="right"/>
            </w:pPr>
            <w:r w:rsidRPr="000962EE">
              <w:t>12</w:t>
            </w:r>
            <w:r w:rsidR="00592ED6">
              <w:t xml:space="preserve"> </w:t>
            </w:r>
            <w:r w:rsidRPr="000962EE">
              <w:t>409</w:t>
            </w:r>
            <w:r w:rsidR="00592ED6">
              <w:t xml:space="preserve"> </w:t>
            </w:r>
            <w:r w:rsidRPr="000962EE">
              <w:t>105,87</w:t>
            </w:r>
          </w:p>
        </w:tc>
      </w:tr>
      <w:tr w:rsidR="00BE3212" w:rsidRPr="00E43130" w14:paraId="7210919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E22CFE4" w14:textId="0A45BDED" w:rsidR="00BE3212" w:rsidRPr="00E43130" w:rsidRDefault="00BE3212" w:rsidP="00BE3212">
            <w:pPr>
              <w:ind w:left="-102" w:right="-102"/>
              <w:jc w:val="both"/>
            </w:pPr>
            <w:r w:rsidRPr="000962EE">
              <w:t>Обеспечение</w:t>
            </w:r>
            <w:r w:rsidR="00592ED6">
              <w:t xml:space="preserve"> </w:t>
            </w:r>
            <w:r w:rsidRPr="000962EE">
              <w:t>функционирования</w:t>
            </w:r>
            <w:r w:rsidR="00592ED6">
              <w:t xml:space="preserve"> </w:t>
            </w:r>
            <w:r w:rsidRPr="000962EE">
              <w:t>центров</w:t>
            </w:r>
            <w:r w:rsidR="00592ED6">
              <w:t xml:space="preserve"> </w:t>
            </w:r>
            <w:r w:rsidRPr="000962EE">
              <w:t>образования</w:t>
            </w:r>
            <w:r w:rsidR="00592ED6">
              <w:t xml:space="preserve"> </w:t>
            </w:r>
            <w:r w:rsidRPr="000962EE">
              <w:t>цифрового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гуманитарного</w:t>
            </w:r>
            <w:r w:rsidR="00592ED6">
              <w:t xml:space="preserve"> </w:t>
            </w:r>
            <w:r w:rsidRPr="000962EE">
              <w:t>профилей</w:t>
            </w:r>
            <w:r w:rsidR="00592ED6">
              <w:t xml:space="preserve"> </w:t>
            </w:r>
            <w:r w:rsidRPr="000962EE">
              <w:t>"Точка</w:t>
            </w:r>
            <w:r w:rsidR="00592ED6">
              <w:t xml:space="preserve"> </w:t>
            </w:r>
            <w:r w:rsidRPr="000962EE">
              <w:t>роста",</w:t>
            </w:r>
            <w:r w:rsidR="00592ED6">
              <w:t xml:space="preserve"> </w:t>
            </w:r>
            <w:r w:rsidRPr="000962EE">
              <w:t>а</w:t>
            </w:r>
            <w:r w:rsidR="00592ED6">
              <w:t xml:space="preserve"> </w:t>
            </w:r>
            <w:r w:rsidRPr="000962EE">
              <w:t>также</w:t>
            </w:r>
            <w:r w:rsidR="00592ED6">
              <w:t xml:space="preserve"> </w:t>
            </w:r>
            <w:r w:rsidRPr="000962EE">
              <w:t>центров</w:t>
            </w:r>
            <w:r w:rsidR="00592ED6">
              <w:t xml:space="preserve"> </w:t>
            </w:r>
            <w:r w:rsidRPr="000962EE">
              <w:t>образования</w:t>
            </w:r>
            <w:r w:rsidR="00592ED6">
              <w:t xml:space="preserve"> </w:t>
            </w:r>
            <w:r w:rsidRPr="000962EE">
              <w:t>естественно-научной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технологической</w:t>
            </w:r>
            <w:r w:rsidR="00592ED6">
              <w:t xml:space="preserve"> </w:t>
            </w:r>
            <w:r w:rsidRPr="000962EE">
              <w:t>направленностей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общеобразовательных</w:t>
            </w:r>
            <w:r w:rsidR="00592ED6">
              <w:t xml:space="preserve"> </w:t>
            </w:r>
            <w:r w:rsidRPr="000962EE">
              <w:t>организациях,</w:t>
            </w:r>
            <w:r w:rsidR="00592ED6">
              <w:t xml:space="preserve"> </w:t>
            </w:r>
            <w:r w:rsidRPr="000962EE">
              <w:t>расположенных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сельской</w:t>
            </w:r>
            <w:r w:rsidR="00592ED6">
              <w:t xml:space="preserve"> </w:t>
            </w:r>
            <w:r w:rsidRPr="000962EE">
              <w:t>местности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малых</w:t>
            </w:r>
            <w:r w:rsidR="00592ED6">
              <w:t xml:space="preserve"> </w:t>
            </w:r>
            <w:r w:rsidRPr="000962EE">
              <w:t>городах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E28C3" w14:textId="34276012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E1</w:t>
            </w:r>
            <w:r w:rsidR="00592ED6">
              <w:t xml:space="preserve"> </w:t>
            </w:r>
            <w:r w:rsidRPr="000962EE">
              <w:t>S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BE6687" w14:textId="5FFDDD51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7030E5" w14:textId="57FAE797" w:rsidR="00BE3212" w:rsidRPr="00E43130" w:rsidRDefault="00BE3212" w:rsidP="00BE3212">
            <w:pPr>
              <w:ind w:left="-102" w:right="-102"/>
              <w:jc w:val="right"/>
            </w:pPr>
            <w:r w:rsidRPr="000962EE">
              <w:t>12</w:t>
            </w:r>
            <w:r w:rsidR="00592ED6">
              <w:t xml:space="preserve"> </w:t>
            </w:r>
            <w:r w:rsidRPr="000962EE">
              <w:t>409</w:t>
            </w:r>
            <w:r w:rsidR="00592ED6">
              <w:t xml:space="preserve"> </w:t>
            </w:r>
            <w:r w:rsidRPr="000962EE">
              <w:t>105,87</w:t>
            </w:r>
          </w:p>
        </w:tc>
      </w:tr>
      <w:tr w:rsidR="00BE3212" w:rsidRPr="00E43130" w14:paraId="6F69A958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0AE23E1" w14:textId="379CB68F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30FEF" w14:textId="1E1369EB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E1</w:t>
            </w:r>
            <w:r w:rsidR="00592ED6">
              <w:t xml:space="preserve"> </w:t>
            </w:r>
            <w:r w:rsidRPr="000962EE">
              <w:t>S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A70936" w14:textId="7C70EA12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19233D" w14:textId="0BEA9A32" w:rsidR="00BE3212" w:rsidRPr="00E43130" w:rsidRDefault="00BE3212" w:rsidP="00BE3212">
            <w:pPr>
              <w:ind w:left="-102" w:right="-102"/>
              <w:jc w:val="right"/>
            </w:pPr>
            <w:r w:rsidRPr="000962EE">
              <w:t>10</w:t>
            </w:r>
            <w:r w:rsidR="00592ED6">
              <w:t xml:space="preserve"> </w:t>
            </w:r>
            <w:r w:rsidRPr="000962EE">
              <w:t>236</w:t>
            </w:r>
            <w:r w:rsidR="00592ED6">
              <w:t xml:space="preserve"> </w:t>
            </w:r>
            <w:r w:rsidRPr="000962EE">
              <w:t>242,14</w:t>
            </w:r>
          </w:p>
        </w:tc>
      </w:tr>
      <w:tr w:rsidR="00BE3212" w:rsidRPr="00E43130" w14:paraId="2BB6765F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39296BF" w14:textId="650DDF48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DE7F0" w14:textId="0AF2A67F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E1</w:t>
            </w:r>
            <w:r w:rsidR="00592ED6">
              <w:t xml:space="preserve"> </w:t>
            </w:r>
            <w:r w:rsidRPr="000962EE">
              <w:t>S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A7D820" w14:textId="4BDE7984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1B19B7" w14:textId="12D705DD" w:rsidR="00BE3212" w:rsidRPr="00E43130" w:rsidRDefault="00BE3212" w:rsidP="00BE3212">
            <w:pPr>
              <w:ind w:left="-102" w:right="-102"/>
              <w:jc w:val="right"/>
            </w:pPr>
            <w:r w:rsidRPr="000962EE">
              <w:t>2</w:t>
            </w:r>
            <w:r w:rsidR="00592ED6">
              <w:t xml:space="preserve"> </w:t>
            </w:r>
            <w:r w:rsidRPr="000962EE">
              <w:t>172</w:t>
            </w:r>
            <w:r w:rsidR="00592ED6">
              <w:t xml:space="preserve"> </w:t>
            </w:r>
            <w:r w:rsidRPr="000962EE">
              <w:t>863,73</w:t>
            </w:r>
          </w:p>
        </w:tc>
      </w:tr>
      <w:tr w:rsidR="00BE3212" w:rsidRPr="00E43130" w14:paraId="3C2F1125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1E7DBC7" w14:textId="4F6980CB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регионального</w:t>
            </w:r>
            <w:r w:rsidR="00592ED6">
              <w:t xml:space="preserve"> </w:t>
            </w:r>
            <w:r w:rsidRPr="000962EE">
              <w:t>проекта</w:t>
            </w:r>
            <w:r w:rsidR="00592ED6">
              <w:t xml:space="preserve"> </w:t>
            </w:r>
            <w:r w:rsidRPr="000962EE">
              <w:t>"Успех</w:t>
            </w:r>
            <w:r w:rsidR="00592ED6">
              <w:t xml:space="preserve"> </w:t>
            </w:r>
            <w:r w:rsidRPr="000962EE">
              <w:t>каждого</w:t>
            </w:r>
            <w:r w:rsidR="00592ED6">
              <w:t xml:space="preserve"> </w:t>
            </w:r>
            <w:r w:rsidRPr="000962EE">
              <w:t>ребенка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E71CCA" w14:textId="1CD2D1D4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E2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482D66" w14:textId="491B423F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028EDA" w14:textId="0FD8E411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447</w:t>
            </w:r>
            <w:r w:rsidR="00592ED6">
              <w:t xml:space="preserve"> </w:t>
            </w:r>
            <w:r w:rsidRPr="000962EE">
              <w:t>368,12</w:t>
            </w:r>
          </w:p>
        </w:tc>
      </w:tr>
      <w:tr w:rsidR="00BE3212" w:rsidRPr="00E43130" w14:paraId="6F7C8293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4B18B02" w14:textId="7A7853F5" w:rsidR="00BE3212" w:rsidRPr="00E43130" w:rsidRDefault="00BE3212" w:rsidP="00BE3212">
            <w:pPr>
              <w:ind w:left="-102" w:right="-102"/>
              <w:jc w:val="both"/>
            </w:pPr>
            <w:r w:rsidRPr="000962EE">
              <w:t>Создание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общеобразовательных</w:t>
            </w:r>
            <w:r w:rsidR="00592ED6">
              <w:t xml:space="preserve"> </w:t>
            </w:r>
            <w:r w:rsidRPr="000962EE">
              <w:t>организациях,</w:t>
            </w:r>
            <w:r w:rsidR="00592ED6">
              <w:t xml:space="preserve"> </w:t>
            </w:r>
            <w:r w:rsidRPr="000962EE">
              <w:t>расположенных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сельской</w:t>
            </w:r>
            <w:r w:rsidR="00592ED6">
              <w:t xml:space="preserve"> </w:t>
            </w:r>
            <w:r w:rsidRPr="000962EE">
              <w:t>местности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малых</w:t>
            </w:r>
            <w:r w:rsidR="00592ED6">
              <w:t xml:space="preserve"> </w:t>
            </w:r>
            <w:r w:rsidRPr="000962EE">
              <w:t>городах,</w:t>
            </w:r>
            <w:r w:rsidR="00592ED6">
              <w:t xml:space="preserve"> </w:t>
            </w:r>
            <w:r w:rsidRPr="000962EE">
              <w:t>условий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занятий</w:t>
            </w:r>
            <w:r w:rsidR="00592ED6">
              <w:t xml:space="preserve"> </w:t>
            </w:r>
            <w:r w:rsidRPr="000962EE">
              <w:t>физической</w:t>
            </w:r>
            <w:r w:rsidR="00592ED6">
              <w:t xml:space="preserve"> </w:t>
            </w:r>
            <w:r w:rsidRPr="000962EE">
              <w:t>культурой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спорто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2ED25F" w14:textId="66FEAC68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E2</w:t>
            </w:r>
            <w:r w:rsidR="00592ED6">
              <w:t xml:space="preserve"> </w:t>
            </w:r>
            <w:r w:rsidRPr="000962EE">
              <w:t>50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497016" w14:textId="65203635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DD336" w14:textId="08499AEB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447</w:t>
            </w:r>
            <w:r w:rsidR="00592ED6">
              <w:t xml:space="preserve"> </w:t>
            </w:r>
            <w:r w:rsidRPr="000962EE">
              <w:t>368,12</w:t>
            </w:r>
          </w:p>
        </w:tc>
      </w:tr>
      <w:tr w:rsidR="00BE3212" w:rsidRPr="00E43130" w14:paraId="5A25550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6AA37F1" w14:textId="0DAC57EC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0D9D1" w14:textId="3C44474F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E2</w:t>
            </w:r>
            <w:r w:rsidR="00592ED6">
              <w:t xml:space="preserve"> </w:t>
            </w:r>
            <w:r w:rsidRPr="000962EE">
              <w:t>50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20E26B" w14:textId="16EF3355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B0540" w14:textId="4A84D68C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447</w:t>
            </w:r>
            <w:r w:rsidR="00592ED6">
              <w:t xml:space="preserve"> </w:t>
            </w:r>
            <w:r w:rsidRPr="000962EE">
              <w:t>368,12</w:t>
            </w:r>
          </w:p>
        </w:tc>
      </w:tr>
      <w:tr w:rsidR="00BE3212" w:rsidRPr="00E43130" w14:paraId="7E1527A0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53C7D4E" w14:textId="4A3422E7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регионального</w:t>
            </w:r>
            <w:r w:rsidR="00592ED6">
              <w:t xml:space="preserve"> </w:t>
            </w:r>
            <w:r w:rsidRPr="000962EE">
              <w:t>проекта</w:t>
            </w:r>
            <w:r w:rsidR="00592ED6">
              <w:t xml:space="preserve"> </w:t>
            </w:r>
            <w:r w:rsidRPr="000962EE">
              <w:t>"Патриотическое</w:t>
            </w:r>
            <w:r w:rsidR="00592ED6">
              <w:t xml:space="preserve"> </w:t>
            </w:r>
            <w:r w:rsidRPr="000962EE">
              <w:t>воспитание</w:t>
            </w:r>
            <w:r w:rsidR="00592ED6">
              <w:t xml:space="preserve"> </w:t>
            </w:r>
            <w:r w:rsidRPr="000962EE">
              <w:t>граждан</w:t>
            </w:r>
            <w:r w:rsidR="00592ED6">
              <w:t xml:space="preserve"> </w:t>
            </w:r>
            <w:r w:rsidRPr="000962EE">
              <w:t>Российской</w:t>
            </w:r>
            <w:r w:rsidR="00592ED6">
              <w:t xml:space="preserve"> </w:t>
            </w:r>
            <w:r w:rsidRPr="000962EE">
              <w:t>Федерации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01245" w14:textId="65A457BA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EВ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E9C15A" w14:textId="10C364C2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AB5CD5" w14:textId="52F7EBF7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219</w:t>
            </w:r>
            <w:r w:rsidR="00592ED6">
              <w:t xml:space="preserve"> </w:t>
            </w:r>
            <w:r w:rsidRPr="000962EE">
              <w:t>046,98</w:t>
            </w:r>
          </w:p>
        </w:tc>
      </w:tr>
      <w:tr w:rsidR="00BE3212" w:rsidRPr="00E43130" w14:paraId="26A6D23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C9E1393" w14:textId="161F6179" w:rsidR="00BE3212" w:rsidRPr="00E43130" w:rsidRDefault="00BE3212" w:rsidP="00BE3212">
            <w:pPr>
              <w:ind w:left="-102" w:right="-102"/>
              <w:jc w:val="both"/>
            </w:pPr>
            <w:r w:rsidRPr="000962EE">
              <w:t>Проведение</w:t>
            </w:r>
            <w:r w:rsidR="00592ED6">
              <w:t xml:space="preserve"> </w:t>
            </w:r>
            <w:r w:rsidRPr="000962EE">
              <w:t>мероприятий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обеспечению</w:t>
            </w:r>
            <w:r w:rsidR="00592ED6">
              <w:t xml:space="preserve"> </w:t>
            </w:r>
            <w:r w:rsidRPr="000962EE">
              <w:t>деятельности</w:t>
            </w:r>
            <w:r w:rsidR="00592ED6">
              <w:t xml:space="preserve"> </w:t>
            </w:r>
            <w:r w:rsidRPr="000962EE">
              <w:t>советников</w:t>
            </w:r>
            <w:r w:rsidR="00592ED6">
              <w:t xml:space="preserve"> </w:t>
            </w:r>
            <w:r w:rsidRPr="000962EE">
              <w:t>директора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воспитанию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взаимодействию</w:t>
            </w:r>
            <w:r w:rsidR="00592ED6">
              <w:t xml:space="preserve"> </w:t>
            </w:r>
            <w:r w:rsidRPr="000962EE">
              <w:t>с</w:t>
            </w:r>
            <w:r w:rsidR="00592ED6">
              <w:t xml:space="preserve"> </w:t>
            </w:r>
            <w:r w:rsidRPr="000962EE">
              <w:t>детскими</w:t>
            </w:r>
            <w:r w:rsidR="00592ED6">
              <w:t xml:space="preserve"> </w:t>
            </w:r>
            <w:r w:rsidRPr="000962EE">
              <w:t>общественными</w:t>
            </w:r>
            <w:r w:rsidR="00592ED6">
              <w:t xml:space="preserve"> </w:t>
            </w:r>
            <w:r w:rsidRPr="000962EE">
              <w:t>объединениями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общеобразовательных</w:t>
            </w:r>
            <w:r w:rsidR="00592ED6">
              <w:t xml:space="preserve"> </w:t>
            </w:r>
            <w:r w:rsidRPr="000962EE">
              <w:t>организациях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197FD" w14:textId="1063907E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EВ</w:t>
            </w:r>
            <w:r w:rsidR="00592ED6">
              <w:t xml:space="preserve"> </w:t>
            </w:r>
            <w:r w:rsidRPr="000962EE">
              <w:t>5179F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10977B" w14:textId="750CDB36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029F8" w14:textId="45B4FE15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219</w:t>
            </w:r>
            <w:r w:rsidR="00592ED6">
              <w:t xml:space="preserve"> </w:t>
            </w:r>
            <w:r w:rsidRPr="000962EE">
              <w:t>046,98</w:t>
            </w:r>
          </w:p>
        </w:tc>
      </w:tr>
      <w:tr w:rsidR="00BE3212" w:rsidRPr="00E43130" w14:paraId="0959ED9E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8DBF1AE" w14:textId="3047B6FF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38EA7" w14:textId="5BB9CC2A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EВ</w:t>
            </w:r>
            <w:r w:rsidR="00592ED6">
              <w:t xml:space="preserve"> </w:t>
            </w:r>
            <w:r w:rsidRPr="000962EE">
              <w:t>5179F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1492D4" w14:textId="007EDA28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1BA03" w14:textId="37278FE8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219</w:t>
            </w:r>
            <w:r w:rsidR="00592ED6">
              <w:t xml:space="preserve"> </w:t>
            </w:r>
            <w:r w:rsidRPr="000962EE">
              <w:t>046,98</w:t>
            </w:r>
          </w:p>
        </w:tc>
      </w:tr>
      <w:tr w:rsidR="00BE3212" w:rsidRPr="00E43130" w14:paraId="6DF9103D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9FD88DC" w14:textId="7AA77D66" w:rsidR="00BE3212" w:rsidRPr="00E43130" w:rsidRDefault="00BE3212" w:rsidP="00BE3212">
            <w:pPr>
              <w:ind w:left="-102" w:right="-102"/>
              <w:jc w:val="both"/>
            </w:pPr>
            <w:r w:rsidRPr="000962EE">
              <w:t>Подпрограмма</w:t>
            </w:r>
            <w:r w:rsidR="00592ED6">
              <w:t xml:space="preserve"> </w:t>
            </w:r>
            <w:r w:rsidRPr="000962EE">
              <w:t>"Государственная</w:t>
            </w:r>
            <w:r w:rsidR="00592ED6">
              <w:t xml:space="preserve"> </w:t>
            </w:r>
            <w:r w:rsidRPr="000962EE">
              <w:t>поддержка</w:t>
            </w:r>
            <w:r w:rsidR="00592ED6">
              <w:t xml:space="preserve"> </w:t>
            </w:r>
            <w:r w:rsidRPr="000962EE">
              <w:t>детей</w:t>
            </w:r>
            <w:r w:rsidR="00592ED6">
              <w:t xml:space="preserve"> </w:t>
            </w:r>
            <w:r w:rsidRPr="000962EE">
              <w:t>с</w:t>
            </w:r>
            <w:r w:rsidR="00592ED6">
              <w:t xml:space="preserve"> </w:t>
            </w:r>
            <w:r w:rsidRPr="000962EE">
              <w:t>ограниченными</w:t>
            </w:r>
            <w:r w:rsidR="00592ED6">
              <w:t xml:space="preserve"> </w:t>
            </w:r>
            <w:r w:rsidRPr="000962EE">
              <w:t>возможностями</w:t>
            </w:r>
            <w:r w:rsidR="00592ED6">
              <w:t xml:space="preserve"> </w:t>
            </w:r>
            <w:r w:rsidRPr="000962EE">
              <w:t>здоровья,</w:t>
            </w:r>
            <w:r w:rsidR="00592ED6">
              <w:t xml:space="preserve"> </w:t>
            </w:r>
            <w:r w:rsidRPr="000962EE">
              <w:t>детей-инвалидов,</w:t>
            </w:r>
            <w:r w:rsidR="00592ED6">
              <w:t xml:space="preserve"> </w:t>
            </w:r>
            <w:r w:rsidRPr="000962EE">
              <w:t>детей-сир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детей,</w:t>
            </w:r>
            <w:r w:rsidR="00592ED6">
              <w:t xml:space="preserve"> </w:t>
            </w:r>
            <w:r w:rsidRPr="000962EE">
              <w:t>оставшихся</w:t>
            </w:r>
            <w:r w:rsidR="00592ED6">
              <w:t xml:space="preserve"> </w:t>
            </w:r>
            <w:r w:rsidRPr="000962EE">
              <w:t>без</w:t>
            </w:r>
            <w:r w:rsidR="00592ED6">
              <w:t xml:space="preserve"> </w:t>
            </w:r>
            <w:r w:rsidRPr="000962EE">
              <w:t>попечения</w:t>
            </w:r>
            <w:r w:rsidR="00592ED6">
              <w:t xml:space="preserve"> </w:t>
            </w:r>
            <w:r w:rsidRPr="000962EE">
              <w:t>родителей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83E2E" w14:textId="6BBDB133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F657E2" w14:textId="3230809E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6459B" w14:textId="153A76B5" w:rsidR="00BE3212" w:rsidRPr="00E43130" w:rsidRDefault="00BE3212" w:rsidP="00BE3212">
            <w:pPr>
              <w:ind w:left="-102" w:right="-102"/>
              <w:jc w:val="right"/>
            </w:pPr>
            <w:r w:rsidRPr="000962EE">
              <w:t>14</w:t>
            </w:r>
            <w:r w:rsidR="00592ED6">
              <w:t xml:space="preserve"> </w:t>
            </w:r>
            <w:r w:rsidRPr="000962EE">
              <w:t>124</w:t>
            </w:r>
            <w:r w:rsidR="00592ED6">
              <w:t xml:space="preserve"> </w:t>
            </w:r>
            <w:r w:rsidRPr="000962EE">
              <w:t>360,66</w:t>
            </w:r>
          </w:p>
        </w:tc>
      </w:tr>
      <w:tr w:rsidR="00BE3212" w:rsidRPr="00E43130" w14:paraId="25F8A691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6F0F890" w14:textId="05D181CB" w:rsidR="00BE3212" w:rsidRPr="00E43130" w:rsidRDefault="00BE3212" w:rsidP="00BE3212">
            <w:pPr>
              <w:ind w:left="-102" w:right="-102"/>
              <w:jc w:val="both"/>
            </w:pPr>
            <w:r w:rsidRPr="000962EE">
              <w:t>Основное</w:t>
            </w:r>
            <w:r w:rsidR="00592ED6">
              <w:t xml:space="preserve"> </w:t>
            </w:r>
            <w:r w:rsidRPr="000962EE">
              <w:t>мероприятие</w:t>
            </w:r>
            <w:r w:rsidR="00592ED6">
              <w:t xml:space="preserve"> </w:t>
            </w:r>
            <w:r w:rsidRPr="000962EE">
              <w:t>"Защита</w:t>
            </w:r>
            <w:r w:rsidR="00592ED6">
              <w:t xml:space="preserve"> </w:t>
            </w:r>
            <w:r w:rsidRPr="000962EE">
              <w:t>прав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законных</w:t>
            </w:r>
            <w:r w:rsidR="00592ED6">
              <w:t xml:space="preserve"> </w:t>
            </w:r>
            <w:r w:rsidRPr="000962EE">
              <w:t>интересов</w:t>
            </w:r>
            <w:r w:rsidR="00592ED6">
              <w:t xml:space="preserve"> </w:t>
            </w:r>
            <w:r w:rsidRPr="000962EE">
              <w:t>детей-сир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детей,</w:t>
            </w:r>
            <w:r w:rsidR="00592ED6">
              <w:t xml:space="preserve"> </w:t>
            </w:r>
            <w:r w:rsidRPr="000962EE">
              <w:t>оставшихся</w:t>
            </w:r>
            <w:r w:rsidR="00592ED6">
              <w:t xml:space="preserve"> </w:t>
            </w:r>
            <w:r w:rsidRPr="000962EE">
              <w:t>без</w:t>
            </w:r>
            <w:r w:rsidR="00592ED6">
              <w:t xml:space="preserve"> </w:t>
            </w:r>
            <w:r w:rsidRPr="000962EE">
              <w:t>попечения</w:t>
            </w:r>
            <w:r w:rsidR="00592ED6">
              <w:t xml:space="preserve"> </w:t>
            </w:r>
            <w:r w:rsidRPr="000962EE">
              <w:t>родителей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C5E4A" w14:textId="5C827708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3A1CA3" w14:textId="4521FBDB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99EAA" w14:textId="2B70B889" w:rsidR="00BE3212" w:rsidRPr="00E43130" w:rsidRDefault="00BE3212" w:rsidP="00BE3212">
            <w:pPr>
              <w:ind w:left="-102" w:right="-102"/>
              <w:jc w:val="right"/>
            </w:pPr>
            <w:r w:rsidRPr="000962EE">
              <w:t>14</w:t>
            </w:r>
            <w:r w:rsidR="00592ED6">
              <w:t xml:space="preserve"> </w:t>
            </w:r>
            <w:r w:rsidRPr="000962EE">
              <w:t>124</w:t>
            </w:r>
            <w:r w:rsidR="00592ED6">
              <w:t xml:space="preserve"> </w:t>
            </w:r>
            <w:r w:rsidRPr="000962EE">
              <w:t>360,66</w:t>
            </w:r>
          </w:p>
        </w:tc>
      </w:tr>
      <w:tr w:rsidR="00BE3212" w:rsidRPr="00E43130" w14:paraId="5673C16A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F1AD51A" w14:textId="25CDEBF2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организацию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осуществление</w:t>
            </w:r>
            <w:r w:rsidR="00592ED6">
              <w:t xml:space="preserve"> </w:t>
            </w:r>
            <w:r w:rsidRPr="000962EE">
              <w:t>деятельности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опек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попечительств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области</w:t>
            </w:r>
            <w:r w:rsidR="00592ED6">
              <w:t xml:space="preserve"> </w:t>
            </w:r>
            <w:r w:rsidRPr="000962EE">
              <w:t>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6E2AC6" w14:textId="75D8C1D1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6BD016" w14:textId="18A2B228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AB3E1" w14:textId="3B0E81C2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869</w:t>
            </w:r>
            <w:r w:rsidR="00592ED6">
              <w:t xml:space="preserve"> </w:t>
            </w:r>
            <w:r w:rsidRPr="000962EE">
              <w:t>683,87</w:t>
            </w:r>
          </w:p>
        </w:tc>
      </w:tr>
      <w:tr w:rsidR="00BE3212" w:rsidRPr="00E43130" w14:paraId="34B95608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1CFD0F5" w14:textId="05740AEF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00B7E" w14:textId="1A333BB0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159500" w14:textId="36DF17BB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01EBA2" w14:textId="5635003E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719</w:t>
            </w:r>
            <w:r w:rsidR="00592ED6">
              <w:t xml:space="preserve"> </w:t>
            </w:r>
            <w:r w:rsidRPr="000962EE">
              <w:t>683,87</w:t>
            </w:r>
          </w:p>
        </w:tc>
      </w:tr>
      <w:tr w:rsidR="00BE3212" w:rsidRPr="00E43130" w14:paraId="6411D7E3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52642E1" w14:textId="0E665198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E080A3" w14:textId="2EF04632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B3D152" w14:textId="4D643040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72040A" w14:textId="6C776152" w:rsidR="00BE3212" w:rsidRPr="00E43130" w:rsidRDefault="00BE3212" w:rsidP="00BE3212">
            <w:pPr>
              <w:ind w:left="-102" w:right="-102"/>
              <w:jc w:val="right"/>
            </w:pPr>
            <w:r w:rsidRPr="000962EE">
              <w:t>150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45805E05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B93FAA8" w14:textId="132F5ECE" w:rsidR="00BE3212" w:rsidRPr="00E43130" w:rsidRDefault="00BE3212" w:rsidP="00BE3212">
            <w:pPr>
              <w:ind w:left="-102" w:right="-102"/>
              <w:jc w:val="both"/>
            </w:pPr>
            <w:r w:rsidRPr="000962EE">
              <w:t>Выплата</w:t>
            </w:r>
            <w:r w:rsidR="00592ED6">
              <w:t xml:space="preserve"> </w:t>
            </w:r>
            <w:r w:rsidRPr="000962EE">
              <w:t>денежных</w:t>
            </w:r>
            <w:r w:rsidR="00592ED6">
              <w:t xml:space="preserve"> </w:t>
            </w:r>
            <w:r w:rsidRPr="000962EE">
              <w:t>средств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содержание</w:t>
            </w:r>
            <w:r w:rsidR="00592ED6">
              <w:t xml:space="preserve"> </w:t>
            </w:r>
            <w:r w:rsidRPr="000962EE">
              <w:t>ребенка</w:t>
            </w:r>
            <w:r w:rsidR="00592ED6">
              <w:t xml:space="preserve"> </w:t>
            </w:r>
            <w:r w:rsidRPr="000962EE">
              <w:t>опекуну</w:t>
            </w:r>
            <w:r w:rsidR="00592ED6">
              <w:t xml:space="preserve"> </w:t>
            </w:r>
            <w:r w:rsidRPr="000962EE">
              <w:t>(попечителю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03B4AF" w14:textId="6C04BC62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78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375327" w14:textId="1F56A696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7DADC6" w14:textId="15585E9E" w:rsidR="00BE3212" w:rsidRPr="00E43130" w:rsidRDefault="00BE3212" w:rsidP="00BE3212">
            <w:pPr>
              <w:ind w:left="-102" w:right="-102"/>
              <w:jc w:val="right"/>
            </w:pPr>
            <w:r w:rsidRPr="000962EE">
              <w:t>7</w:t>
            </w:r>
            <w:r w:rsidR="00592ED6">
              <w:t xml:space="preserve"> </w:t>
            </w:r>
            <w:r w:rsidRPr="000962EE">
              <w:t>548</w:t>
            </w:r>
            <w:r w:rsidR="00592ED6">
              <w:t xml:space="preserve"> </w:t>
            </w:r>
            <w:r w:rsidRPr="000962EE">
              <w:t>521,23</w:t>
            </w:r>
          </w:p>
        </w:tc>
      </w:tr>
      <w:tr w:rsidR="00BE3212" w:rsidRPr="00E43130" w14:paraId="15B98010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8A3BE88" w14:textId="20C0E479" w:rsidR="00BE3212" w:rsidRPr="00E43130" w:rsidRDefault="00BE3212" w:rsidP="00BE3212">
            <w:pPr>
              <w:ind w:left="-102" w:right="-102"/>
              <w:jc w:val="both"/>
            </w:pPr>
            <w:r w:rsidRPr="000962EE">
              <w:t>Социальн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е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143A4" w14:textId="79571A67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78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1CDB6C" w14:textId="1F61C19C" w:rsidR="00BE3212" w:rsidRPr="00E43130" w:rsidRDefault="00BE3212" w:rsidP="00BE3212">
            <w:pPr>
              <w:ind w:left="-102" w:right="-102"/>
            </w:pPr>
            <w:r w:rsidRPr="000962EE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1A86FD" w14:textId="0D1DB219" w:rsidR="00BE3212" w:rsidRPr="00E43130" w:rsidRDefault="00BE3212" w:rsidP="00BE3212">
            <w:pPr>
              <w:ind w:left="-102" w:right="-102"/>
              <w:jc w:val="right"/>
            </w:pPr>
            <w:r w:rsidRPr="000962EE">
              <w:t>7</w:t>
            </w:r>
            <w:r w:rsidR="00592ED6">
              <w:t xml:space="preserve"> </w:t>
            </w:r>
            <w:r w:rsidRPr="000962EE">
              <w:t>548</w:t>
            </w:r>
            <w:r w:rsidR="00592ED6">
              <w:t xml:space="preserve"> </w:t>
            </w:r>
            <w:r w:rsidRPr="000962EE">
              <w:t>521,23</w:t>
            </w:r>
          </w:p>
        </w:tc>
      </w:tr>
      <w:tr w:rsidR="00BE3212" w:rsidRPr="00E43130" w14:paraId="4BA0DD9F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872ABE0" w14:textId="65CAB5D9" w:rsidR="00BE3212" w:rsidRPr="00E43130" w:rsidRDefault="00BE3212" w:rsidP="00BE3212">
            <w:pPr>
              <w:ind w:left="-102" w:right="-102"/>
              <w:jc w:val="both"/>
            </w:pPr>
            <w:r w:rsidRPr="000962EE">
              <w:t>Выплата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содержание</w:t>
            </w:r>
            <w:r w:rsidR="00592ED6">
              <w:t xml:space="preserve"> </w:t>
            </w:r>
            <w:r w:rsidRPr="000962EE">
              <w:t>детей-сир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детей,</w:t>
            </w:r>
            <w:r w:rsidR="00592ED6">
              <w:t xml:space="preserve"> </w:t>
            </w:r>
            <w:r w:rsidRPr="000962EE">
              <w:t>оставшихся</w:t>
            </w:r>
            <w:r w:rsidR="00592ED6">
              <w:lastRenderedPageBreak/>
              <w:t xml:space="preserve"> </w:t>
            </w:r>
            <w:r w:rsidRPr="000962EE">
              <w:t>без</w:t>
            </w:r>
            <w:r w:rsidR="00592ED6">
              <w:t xml:space="preserve"> </w:t>
            </w:r>
            <w:r w:rsidRPr="000962EE">
              <w:t>попечения</w:t>
            </w:r>
            <w:r w:rsidR="00592ED6">
              <w:t xml:space="preserve"> </w:t>
            </w:r>
            <w:r w:rsidRPr="000962EE">
              <w:t>родителей,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приемных</w:t>
            </w:r>
            <w:r w:rsidR="00592ED6">
              <w:t xml:space="preserve"> </w:t>
            </w:r>
            <w:r w:rsidRPr="000962EE">
              <w:t>семьях,</w:t>
            </w:r>
            <w:r w:rsidR="00592ED6">
              <w:t xml:space="preserve"> </w:t>
            </w:r>
            <w:r w:rsidRPr="000962EE">
              <w:t>а</w:t>
            </w:r>
            <w:r w:rsidR="00592ED6">
              <w:t xml:space="preserve"> </w:t>
            </w:r>
            <w:r w:rsidRPr="000962EE">
              <w:t>также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ознаграждение,</w:t>
            </w:r>
            <w:r w:rsidR="00592ED6">
              <w:t xml:space="preserve"> </w:t>
            </w:r>
            <w:r w:rsidRPr="000962EE">
              <w:t>причитающееся</w:t>
            </w:r>
            <w:r w:rsidR="00592ED6">
              <w:t xml:space="preserve"> </w:t>
            </w:r>
            <w:r w:rsidRPr="000962EE">
              <w:t>приемным</w:t>
            </w:r>
            <w:r w:rsidR="00592ED6">
              <w:t xml:space="preserve"> </w:t>
            </w:r>
            <w:r w:rsidRPr="000962EE">
              <w:t>родител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A6553C" w14:textId="77777777" w:rsidR="00DF56B2" w:rsidRDefault="00DF56B2" w:rsidP="00BE3212">
            <w:pPr>
              <w:ind w:left="-102" w:right="-102"/>
            </w:pPr>
          </w:p>
          <w:p w14:paraId="4D296AEA" w14:textId="77777777" w:rsidR="00DF56B2" w:rsidRDefault="00DF56B2" w:rsidP="00BE3212">
            <w:pPr>
              <w:ind w:left="-102" w:right="-102"/>
            </w:pPr>
          </w:p>
          <w:p w14:paraId="32385D7C" w14:textId="69B73B73" w:rsidR="00BE3212" w:rsidRPr="00E43130" w:rsidRDefault="00BE3212" w:rsidP="00BE3212">
            <w:pPr>
              <w:ind w:left="-102" w:right="-102"/>
            </w:pPr>
            <w:r w:rsidRPr="000962EE">
              <w:lastRenderedPageBreak/>
              <w:t>02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78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671EDC" w14:textId="3D64FBFA" w:rsidR="00BE3212" w:rsidRPr="00E43130" w:rsidRDefault="00592ED6" w:rsidP="00BE3212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C97377" w14:textId="77777777" w:rsidR="00DF56B2" w:rsidRDefault="00DF56B2" w:rsidP="00BE3212">
            <w:pPr>
              <w:ind w:left="-102" w:right="-102"/>
              <w:jc w:val="right"/>
            </w:pPr>
          </w:p>
          <w:p w14:paraId="0A721482" w14:textId="77777777" w:rsidR="00DF56B2" w:rsidRDefault="00DF56B2" w:rsidP="00BE3212">
            <w:pPr>
              <w:ind w:left="-102" w:right="-102"/>
              <w:jc w:val="right"/>
            </w:pPr>
          </w:p>
          <w:p w14:paraId="0A17BC56" w14:textId="337A197F" w:rsidR="00BE3212" w:rsidRPr="00E43130" w:rsidRDefault="00BE3212" w:rsidP="00BE3212">
            <w:pPr>
              <w:ind w:left="-102" w:right="-102"/>
              <w:jc w:val="right"/>
            </w:pPr>
            <w:r w:rsidRPr="000962EE">
              <w:lastRenderedPageBreak/>
              <w:t>4</w:t>
            </w:r>
            <w:r w:rsidR="00592ED6">
              <w:t xml:space="preserve"> </w:t>
            </w:r>
            <w:r w:rsidRPr="000962EE">
              <w:t>706</w:t>
            </w:r>
            <w:r w:rsidR="00592ED6">
              <w:t xml:space="preserve"> </w:t>
            </w:r>
            <w:r w:rsidRPr="000962EE">
              <w:t>155,56</w:t>
            </w:r>
          </w:p>
        </w:tc>
      </w:tr>
      <w:tr w:rsidR="00BE3212" w:rsidRPr="00E43130" w14:paraId="0BFC7D7A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563074F" w14:textId="43F3EE14" w:rsidR="00BE3212" w:rsidRPr="00E43130" w:rsidRDefault="00BE3212" w:rsidP="00BE3212">
            <w:pPr>
              <w:ind w:left="-102" w:right="-102"/>
              <w:jc w:val="both"/>
            </w:pPr>
            <w:r w:rsidRPr="000962EE">
              <w:lastRenderedPageBreak/>
              <w:t>Социальн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е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C46C6" w14:textId="580ADEBE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78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D41B7C" w14:textId="5AE80C72" w:rsidR="00BE3212" w:rsidRPr="00E43130" w:rsidRDefault="00BE3212" w:rsidP="00BE3212">
            <w:pPr>
              <w:ind w:left="-102" w:right="-102"/>
            </w:pPr>
            <w:r w:rsidRPr="000962EE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F19C5" w14:textId="655B80C3" w:rsidR="00BE3212" w:rsidRPr="00E43130" w:rsidRDefault="00BE3212" w:rsidP="00BE3212">
            <w:pPr>
              <w:ind w:left="-102" w:right="-102"/>
              <w:jc w:val="right"/>
            </w:pPr>
            <w:r w:rsidRPr="000962EE">
              <w:t>4</w:t>
            </w:r>
            <w:r w:rsidR="00592ED6">
              <w:t xml:space="preserve"> </w:t>
            </w:r>
            <w:r w:rsidRPr="000962EE">
              <w:t>706</w:t>
            </w:r>
            <w:r w:rsidR="00592ED6">
              <w:t xml:space="preserve"> </w:t>
            </w:r>
            <w:r w:rsidRPr="000962EE">
              <w:t>155,56</w:t>
            </w:r>
          </w:p>
        </w:tc>
      </w:tr>
      <w:tr w:rsidR="00BE3212" w:rsidRPr="00E43130" w14:paraId="77228CBE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0665BCD" w14:textId="60774F14" w:rsidR="00BE3212" w:rsidRPr="00E43130" w:rsidRDefault="00BE3212" w:rsidP="00BE3212">
            <w:pPr>
              <w:ind w:left="-102" w:right="-102"/>
              <w:jc w:val="both"/>
            </w:pPr>
            <w:r w:rsidRPr="000962EE">
              <w:t>Подпрограмма</w:t>
            </w:r>
            <w:r w:rsidR="00592ED6">
              <w:t xml:space="preserve"> </w:t>
            </w:r>
            <w:r w:rsidRPr="000962EE">
              <w:t>"Летний</w:t>
            </w:r>
            <w:r w:rsidR="00592ED6">
              <w:t xml:space="preserve"> </w:t>
            </w:r>
            <w:r w:rsidRPr="000962EE">
              <w:t>отдых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CC74D" w14:textId="227E3478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D6AA51" w14:textId="111A062C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0BAFF" w14:textId="05B8862C" w:rsidR="00BE3212" w:rsidRPr="00E43130" w:rsidRDefault="00BE3212" w:rsidP="00BE3212">
            <w:pPr>
              <w:ind w:left="-102" w:right="-102"/>
              <w:jc w:val="right"/>
            </w:pPr>
            <w:r w:rsidRPr="000962EE">
              <w:t>8</w:t>
            </w:r>
            <w:r w:rsidR="00592ED6">
              <w:t xml:space="preserve"> </w:t>
            </w:r>
            <w:r w:rsidRPr="000962EE">
              <w:t>697</w:t>
            </w:r>
            <w:r w:rsidR="00592ED6">
              <w:t xml:space="preserve"> </w:t>
            </w:r>
            <w:r w:rsidRPr="000962EE">
              <w:t>542,01</w:t>
            </w:r>
          </w:p>
        </w:tc>
      </w:tr>
      <w:tr w:rsidR="00BE3212" w:rsidRPr="00E43130" w14:paraId="7CD22D14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37E5980" w14:textId="123DA749" w:rsidR="00BE3212" w:rsidRPr="00E43130" w:rsidRDefault="00BE3212" w:rsidP="00BE3212">
            <w:pPr>
              <w:ind w:left="-102" w:right="-102"/>
              <w:jc w:val="both"/>
            </w:pPr>
            <w:r w:rsidRPr="000962EE">
              <w:t>Основное</w:t>
            </w:r>
            <w:r w:rsidR="00592ED6">
              <w:t xml:space="preserve"> </w:t>
            </w:r>
            <w:r w:rsidRPr="000962EE">
              <w:t>мероприятие</w:t>
            </w:r>
            <w:r w:rsidR="00592ED6">
              <w:t xml:space="preserve"> </w:t>
            </w:r>
            <w:r w:rsidRPr="000962EE">
              <w:t>"Организация</w:t>
            </w:r>
            <w:r w:rsidR="00592ED6">
              <w:t xml:space="preserve"> </w:t>
            </w:r>
            <w:r w:rsidRPr="000962EE">
              <w:t>досуга</w:t>
            </w:r>
            <w:r w:rsidR="00592ED6">
              <w:t xml:space="preserve"> </w:t>
            </w:r>
            <w:r w:rsidRPr="000962EE">
              <w:t>детей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подростков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летний</w:t>
            </w:r>
            <w:r w:rsidR="00592ED6">
              <w:t xml:space="preserve"> </w:t>
            </w:r>
            <w:r w:rsidRPr="000962EE">
              <w:t>период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C3C5F" w14:textId="04EF2C7B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E4DD2F" w14:textId="5A4F6C9A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6114A" w14:textId="10B594A4" w:rsidR="00BE3212" w:rsidRPr="00E43130" w:rsidRDefault="00BE3212" w:rsidP="00BE3212">
            <w:pPr>
              <w:ind w:left="-102" w:right="-102"/>
              <w:jc w:val="right"/>
            </w:pPr>
            <w:r w:rsidRPr="000962EE">
              <w:t>8</w:t>
            </w:r>
            <w:r w:rsidR="00592ED6">
              <w:t xml:space="preserve"> </w:t>
            </w:r>
            <w:r w:rsidRPr="000962EE">
              <w:t>697</w:t>
            </w:r>
            <w:r w:rsidR="00592ED6">
              <w:t xml:space="preserve"> </w:t>
            </w:r>
            <w:r w:rsidRPr="000962EE">
              <w:t>542,01</w:t>
            </w:r>
          </w:p>
        </w:tc>
      </w:tr>
      <w:tr w:rsidR="00BE3212" w:rsidRPr="00E43130" w14:paraId="63A3394C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618595E" w14:textId="4DA4ABD6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деятельности</w:t>
            </w:r>
            <w:r w:rsidR="00592ED6">
              <w:t xml:space="preserve"> </w:t>
            </w:r>
            <w:r w:rsidRPr="000962EE">
              <w:t>(оказание</w:t>
            </w:r>
            <w:r w:rsidR="00592ED6">
              <w:t xml:space="preserve"> </w:t>
            </w:r>
            <w:r w:rsidRPr="000962EE">
              <w:t>услуг)</w:t>
            </w:r>
            <w:r w:rsidR="00592ED6">
              <w:t xml:space="preserve"> </w:t>
            </w:r>
            <w:r w:rsidRPr="000962EE">
              <w:t>муниципальных</w:t>
            </w:r>
            <w:r w:rsidR="00592ED6">
              <w:t xml:space="preserve"> </w:t>
            </w:r>
            <w:r w:rsidRPr="000962EE">
              <w:t>учрежд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2943CB" w14:textId="6F5AE0C5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1A71A7" w14:textId="6A715DCC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86E245" w14:textId="050416C4" w:rsidR="00BE3212" w:rsidRPr="00E43130" w:rsidRDefault="00BE3212" w:rsidP="00BE3212">
            <w:pPr>
              <w:ind w:left="-102" w:right="-102"/>
              <w:jc w:val="right"/>
            </w:pPr>
            <w:r w:rsidRPr="000962EE">
              <w:t>3</w:t>
            </w:r>
            <w:r w:rsidR="00592ED6">
              <w:t xml:space="preserve"> </w:t>
            </w:r>
            <w:r w:rsidRPr="000962EE">
              <w:t>638</w:t>
            </w:r>
            <w:r w:rsidR="00592ED6">
              <w:t xml:space="preserve"> </w:t>
            </w:r>
            <w:r w:rsidRPr="000962EE">
              <w:t>788,32</w:t>
            </w:r>
          </w:p>
        </w:tc>
      </w:tr>
      <w:tr w:rsidR="00BE3212" w:rsidRPr="00E43130" w14:paraId="625B42C5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7D9F659" w14:textId="43713EA2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оставление</w:t>
            </w:r>
            <w:r w:rsidR="00592ED6">
              <w:t xml:space="preserve"> </w:t>
            </w:r>
            <w:r w:rsidRPr="000962EE">
              <w:t>субсидий</w:t>
            </w:r>
            <w:r w:rsidR="00592ED6">
              <w:t xml:space="preserve"> </w:t>
            </w:r>
            <w:r w:rsidRPr="000962EE">
              <w:t>бюджетным,</w:t>
            </w:r>
            <w:r w:rsidR="00592ED6">
              <w:t xml:space="preserve"> </w:t>
            </w:r>
            <w:r w:rsidRPr="000962EE">
              <w:t>автономным</w:t>
            </w:r>
            <w:r w:rsidR="00592ED6">
              <w:t xml:space="preserve"> </w:t>
            </w:r>
            <w:r w:rsidRPr="000962EE">
              <w:t>учреждениям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м</w:t>
            </w:r>
            <w:r w:rsidR="00592ED6">
              <w:t xml:space="preserve"> </w:t>
            </w:r>
            <w:r w:rsidRPr="000962EE">
              <w:t>некоммерческим</w:t>
            </w:r>
            <w:r w:rsidR="00592ED6">
              <w:t xml:space="preserve"> </w:t>
            </w:r>
            <w:r w:rsidRPr="000962EE">
              <w:t>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C70B9" w14:textId="000C5FD2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0D527B" w14:textId="1754A80A" w:rsidR="00BE3212" w:rsidRPr="00E43130" w:rsidRDefault="00BE3212" w:rsidP="00BE3212">
            <w:pPr>
              <w:ind w:left="-102" w:right="-102"/>
            </w:pPr>
            <w:r w:rsidRPr="000962EE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21A64" w14:textId="59BDDAFA" w:rsidR="00BE3212" w:rsidRPr="00E43130" w:rsidRDefault="00BE3212" w:rsidP="00BE3212">
            <w:pPr>
              <w:ind w:left="-102" w:right="-102"/>
              <w:jc w:val="right"/>
            </w:pPr>
            <w:r w:rsidRPr="000962EE">
              <w:t>3</w:t>
            </w:r>
            <w:r w:rsidR="00592ED6">
              <w:t xml:space="preserve"> </w:t>
            </w:r>
            <w:r w:rsidRPr="000962EE">
              <w:t>638</w:t>
            </w:r>
            <w:r w:rsidR="00592ED6">
              <w:t xml:space="preserve"> </w:t>
            </w:r>
            <w:r w:rsidRPr="000962EE">
              <w:t>788,32</w:t>
            </w:r>
          </w:p>
        </w:tc>
      </w:tr>
      <w:tr w:rsidR="00BE3212" w:rsidRPr="00E43130" w14:paraId="1054878E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21D749A" w14:textId="741EC504" w:rsidR="00BE3212" w:rsidRPr="00E43130" w:rsidRDefault="00BE3212" w:rsidP="00BE3212">
            <w:pPr>
              <w:ind w:left="-102" w:right="-102"/>
              <w:jc w:val="both"/>
            </w:pPr>
            <w:r w:rsidRPr="000962EE">
              <w:t>Организация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оздоровления</w:t>
            </w:r>
            <w:r w:rsidR="00592ED6">
              <w:t xml:space="preserve"> </w:t>
            </w:r>
            <w:r w:rsidRPr="000962EE">
              <w:t>детей,</w:t>
            </w:r>
            <w:r w:rsidR="00592ED6">
              <w:t xml:space="preserve"> </w:t>
            </w:r>
            <w:r w:rsidRPr="000962EE">
              <w:t>проживающих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территории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0F2D83" w14:textId="6D7669D8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51ADD8" w14:textId="697821A6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6F43C" w14:textId="321740D6" w:rsidR="00BE3212" w:rsidRPr="00E43130" w:rsidRDefault="00BE3212" w:rsidP="00BE3212">
            <w:pPr>
              <w:ind w:left="-102" w:right="-102"/>
              <w:jc w:val="right"/>
            </w:pPr>
            <w:r w:rsidRPr="000962EE">
              <w:t>58</w:t>
            </w:r>
            <w:r w:rsidR="00592ED6">
              <w:t xml:space="preserve"> </w:t>
            </w:r>
            <w:r w:rsidRPr="000962EE">
              <w:t>660,00</w:t>
            </w:r>
          </w:p>
        </w:tc>
      </w:tr>
      <w:tr w:rsidR="00BE3212" w:rsidRPr="00E43130" w14:paraId="76F03BA3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5E0F97A" w14:textId="1752E9EA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CF7B35" w14:textId="54BB5BFB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B6A1CF" w14:textId="10C16D39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6A37ED" w14:textId="381CE870" w:rsidR="00BE3212" w:rsidRPr="00E43130" w:rsidRDefault="00BE3212" w:rsidP="00BE3212">
            <w:pPr>
              <w:ind w:left="-102" w:right="-102"/>
              <w:jc w:val="right"/>
            </w:pPr>
            <w:r w:rsidRPr="000962EE">
              <w:t>58</w:t>
            </w:r>
            <w:r w:rsidR="00592ED6">
              <w:t xml:space="preserve"> </w:t>
            </w:r>
            <w:r w:rsidRPr="000962EE">
              <w:t>660,00</w:t>
            </w:r>
          </w:p>
        </w:tc>
      </w:tr>
      <w:tr w:rsidR="00BE3212" w:rsidRPr="00E43130" w14:paraId="3BB11505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92CD36C" w14:textId="235AA0F7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организацию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занятости</w:t>
            </w:r>
            <w:r w:rsidR="00592ED6">
              <w:t xml:space="preserve"> </w:t>
            </w:r>
            <w:r w:rsidRPr="000962EE">
              <w:t>детей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период</w:t>
            </w:r>
            <w:r w:rsidR="00592ED6">
              <w:t xml:space="preserve"> </w:t>
            </w:r>
            <w:r w:rsidRPr="000962EE">
              <w:t>летних</w:t>
            </w:r>
            <w:r w:rsidR="00592ED6">
              <w:t xml:space="preserve"> </w:t>
            </w:r>
            <w:r w:rsidRPr="000962EE">
              <w:t>каникул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7D623" w14:textId="0DC79155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9ED8F3" w14:textId="117F34AE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5D31E" w14:textId="2E96D493" w:rsidR="00BE3212" w:rsidRPr="00E43130" w:rsidRDefault="00BE3212" w:rsidP="00BE3212">
            <w:pPr>
              <w:ind w:left="-102" w:right="-102"/>
              <w:jc w:val="right"/>
            </w:pPr>
            <w:r w:rsidRPr="000962EE">
              <w:t>451</w:t>
            </w:r>
            <w:r w:rsidR="00592ED6">
              <w:t xml:space="preserve"> </w:t>
            </w:r>
            <w:r w:rsidRPr="000962EE">
              <w:t>489,22</w:t>
            </w:r>
          </w:p>
        </w:tc>
      </w:tr>
      <w:tr w:rsidR="00BE3212" w:rsidRPr="00E43130" w14:paraId="3CEFBC68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380229B" w14:textId="796C2325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C5A38" w14:textId="7F062E4D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DDDBE1" w14:textId="4D7EBB69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90FCA" w14:textId="33F0DF9D" w:rsidR="00BE3212" w:rsidRPr="00E43130" w:rsidRDefault="00BE3212" w:rsidP="00BE3212">
            <w:pPr>
              <w:ind w:left="-102" w:right="-102"/>
              <w:jc w:val="right"/>
            </w:pPr>
            <w:r w:rsidRPr="000962EE">
              <w:t>445</w:t>
            </w:r>
            <w:r w:rsidR="00592ED6">
              <w:t xml:space="preserve"> </w:t>
            </w:r>
            <w:r w:rsidRPr="000962EE">
              <w:t>489,22</w:t>
            </w:r>
          </w:p>
        </w:tc>
      </w:tr>
      <w:tr w:rsidR="00BE3212" w:rsidRPr="00E43130" w14:paraId="586D02D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41BBDB8" w14:textId="51A9BA1F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A10D0" w14:textId="6BE21681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73D4A6" w14:textId="792AEEEA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1E363" w14:textId="4AAF0A9D" w:rsidR="00BE3212" w:rsidRPr="00E43130" w:rsidRDefault="00BE3212" w:rsidP="00BE3212">
            <w:pPr>
              <w:ind w:left="-102" w:right="-102"/>
              <w:jc w:val="right"/>
            </w:pPr>
            <w:r w:rsidRPr="000962EE">
              <w:t>6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512EB6A0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912BC95" w14:textId="3617BCDB" w:rsidR="00BE3212" w:rsidRPr="00E43130" w:rsidRDefault="00BE3212" w:rsidP="00BE3212">
            <w:pPr>
              <w:ind w:left="-102" w:right="-102"/>
              <w:jc w:val="both"/>
            </w:pPr>
            <w:r w:rsidRPr="000962EE">
              <w:t>Обеспечение</w:t>
            </w:r>
            <w:r w:rsidR="00592ED6">
              <w:t xml:space="preserve"> </w:t>
            </w:r>
            <w:r w:rsidRPr="000962EE">
              <w:t>отдыха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оздоровления</w:t>
            </w:r>
            <w:r w:rsidR="00592ED6">
              <w:t xml:space="preserve"> </w:t>
            </w:r>
            <w:r w:rsidRPr="000962EE">
              <w:t>дете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98F1A" w14:textId="38D7F4AD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538C4C" w14:textId="552BA0EE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3A0DC2" w14:textId="5BFD0E94" w:rsidR="00BE3212" w:rsidRPr="00E43130" w:rsidRDefault="00BE3212" w:rsidP="00BE3212">
            <w:pPr>
              <w:ind w:left="-102" w:right="-102"/>
              <w:jc w:val="right"/>
            </w:pPr>
            <w:r w:rsidRPr="000962EE">
              <w:t>4</w:t>
            </w:r>
            <w:r w:rsidR="00592ED6">
              <w:t xml:space="preserve"> </w:t>
            </w:r>
            <w:r w:rsidRPr="000962EE">
              <w:t>548</w:t>
            </w:r>
            <w:r w:rsidR="00592ED6">
              <w:t xml:space="preserve"> </w:t>
            </w:r>
            <w:r w:rsidRPr="000962EE">
              <w:t>604,47</w:t>
            </w:r>
          </w:p>
        </w:tc>
      </w:tr>
      <w:tr w:rsidR="00BE3212" w:rsidRPr="00E43130" w14:paraId="0949BC41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820E83A" w14:textId="2D34F943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79B336" w14:textId="12C14FE9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DD1D05" w14:textId="6B9B7E48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F3325" w14:textId="6D4556F1" w:rsidR="00BE3212" w:rsidRPr="00E43130" w:rsidRDefault="00BE3212" w:rsidP="00BE3212">
            <w:pPr>
              <w:ind w:left="-102" w:right="-102"/>
              <w:jc w:val="right"/>
            </w:pPr>
            <w:r w:rsidRPr="000962EE">
              <w:t>36</w:t>
            </w:r>
            <w:r w:rsidR="00592ED6">
              <w:t xml:space="preserve"> </w:t>
            </w:r>
            <w:r w:rsidRPr="000962EE">
              <w:t>433,59</w:t>
            </w:r>
          </w:p>
        </w:tc>
      </w:tr>
      <w:tr w:rsidR="00BE3212" w:rsidRPr="00E43130" w14:paraId="59330CA2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CC7CAB9" w14:textId="24777082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9157D" w14:textId="61C84573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7A4709" w14:textId="0DC30EFF" w:rsidR="00BE3212" w:rsidRPr="00E43130" w:rsidRDefault="00BE3212" w:rsidP="00BE3212">
            <w:pPr>
              <w:ind w:left="-102" w:right="-102"/>
            </w:pPr>
            <w:r w:rsidRPr="000962EE">
              <w:t>200</w:t>
            </w:r>
            <w:r w:rsidR="00592ED6"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03E9F4" w14:textId="3CD6305F" w:rsidR="00BE3212" w:rsidRPr="00E43130" w:rsidRDefault="00BE3212" w:rsidP="00BE3212">
            <w:pPr>
              <w:ind w:left="-102" w:right="-102"/>
              <w:jc w:val="right"/>
            </w:pPr>
            <w:r w:rsidRPr="000962EE">
              <w:t>3</w:t>
            </w:r>
            <w:r w:rsidR="00592ED6">
              <w:t xml:space="preserve"> </w:t>
            </w:r>
            <w:r w:rsidRPr="000962EE">
              <w:t>161</w:t>
            </w:r>
            <w:r w:rsidR="00592ED6">
              <w:t xml:space="preserve"> </w:t>
            </w:r>
            <w:r w:rsidRPr="000962EE">
              <w:t>445,36</w:t>
            </w:r>
          </w:p>
        </w:tc>
      </w:tr>
      <w:tr w:rsidR="00BE3212" w:rsidRPr="00E43130" w14:paraId="726BAF6E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6787846" w14:textId="5A4F269D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оставление</w:t>
            </w:r>
            <w:r w:rsidR="00592ED6">
              <w:t xml:space="preserve"> </w:t>
            </w:r>
            <w:r w:rsidRPr="000962EE">
              <w:t>субсидий</w:t>
            </w:r>
            <w:r w:rsidR="00592ED6">
              <w:t xml:space="preserve"> </w:t>
            </w:r>
            <w:r w:rsidRPr="000962EE">
              <w:t>бюджетным,</w:t>
            </w:r>
            <w:r w:rsidR="00592ED6">
              <w:t xml:space="preserve"> </w:t>
            </w:r>
            <w:r w:rsidRPr="000962EE">
              <w:t>автономным</w:t>
            </w:r>
            <w:r w:rsidR="00592ED6">
              <w:t xml:space="preserve"> </w:t>
            </w:r>
            <w:r w:rsidRPr="000962EE">
              <w:t>учреждениям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м</w:t>
            </w:r>
            <w:r w:rsidR="00592ED6">
              <w:t xml:space="preserve"> </w:t>
            </w:r>
            <w:r w:rsidRPr="000962EE">
              <w:t>некоммерческим</w:t>
            </w:r>
            <w:r w:rsidR="00592ED6">
              <w:t xml:space="preserve"> </w:t>
            </w:r>
            <w:r w:rsidRPr="000962EE">
              <w:t>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AACB9B" w14:textId="07F44259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51B94D" w14:textId="4BE57460" w:rsidR="00BE3212" w:rsidRPr="00E43130" w:rsidRDefault="00BE3212" w:rsidP="00BE3212">
            <w:pPr>
              <w:ind w:left="-102" w:right="-102"/>
            </w:pPr>
            <w:r w:rsidRPr="000962EE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E7718" w14:textId="2A162099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350</w:t>
            </w:r>
            <w:r w:rsidR="00592ED6">
              <w:t xml:space="preserve"> </w:t>
            </w:r>
            <w:r w:rsidRPr="000962EE">
              <w:t>725,52</w:t>
            </w:r>
          </w:p>
        </w:tc>
      </w:tr>
      <w:tr w:rsidR="00BE3212" w:rsidRPr="00E43130" w14:paraId="2CCFE683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83600DB" w14:textId="79885599" w:rsidR="00BE3212" w:rsidRPr="00E43130" w:rsidRDefault="00BE3212" w:rsidP="00BE3212">
            <w:pPr>
              <w:ind w:left="-102" w:right="-102"/>
              <w:jc w:val="both"/>
            </w:pPr>
            <w:r w:rsidRPr="000962EE">
              <w:t>Подпрограмма</w:t>
            </w:r>
            <w:r w:rsidR="00592ED6">
              <w:t xml:space="preserve"> </w:t>
            </w:r>
            <w:r w:rsidRPr="000962EE">
              <w:t>"Молодежная</w:t>
            </w:r>
            <w:r w:rsidR="00592ED6">
              <w:t xml:space="preserve"> </w:t>
            </w:r>
            <w:r w:rsidRPr="000962EE">
              <w:t>политика"</w:t>
            </w:r>
            <w:r w:rsidR="00592ED6"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B88A2" w14:textId="2218227F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4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4575BC" w14:textId="24A9FDF6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280B1" w14:textId="6BC20220" w:rsidR="00BE3212" w:rsidRPr="00E43130" w:rsidRDefault="00BE3212" w:rsidP="00BE3212">
            <w:pPr>
              <w:ind w:left="-102" w:right="-102"/>
              <w:jc w:val="right"/>
            </w:pPr>
            <w:r w:rsidRPr="000962EE">
              <w:t>2</w:t>
            </w:r>
            <w:r w:rsidR="00592ED6">
              <w:t xml:space="preserve"> </w:t>
            </w:r>
            <w:r w:rsidRPr="000962EE">
              <w:t>896</w:t>
            </w:r>
            <w:r w:rsidR="00592ED6">
              <w:t xml:space="preserve"> </w:t>
            </w:r>
            <w:r w:rsidRPr="000962EE">
              <w:t>872,31</w:t>
            </w:r>
          </w:p>
        </w:tc>
      </w:tr>
      <w:tr w:rsidR="00BE3212" w:rsidRPr="00E43130" w14:paraId="08D51D62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ECAEBC2" w14:textId="5DFF2A1A" w:rsidR="00BE3212" w:rsidRPr="00E43130" w:rsidRDefault="00BE3212" w:rsidP="00BE3212">
            <w:pPr>
              <w:ind w:left="-102" w:right="-102"/>
              <w:jc w:val="both"/>
            </w:pPr>
            <w:r w:rsidRPr="000962EE">
              <w:t>Основное</w:t>
            </w:r>
            <w:r w:rsidR="00592ED6">
              <w:t xml:space="preserve"> </w:t>
            </w:r>
            <w:r w:rsidRPr="000962EE">
              <w:t>мероприятие</w:t>
            </w:r>
            <w:r w:rsidR="00592ED6">
              <w:t xml:space="preserve"> </w:t>
            </w:r>
            <w:r w:rsidRPr="000962EE">
              <w:t>"Организация</w:t>
            </w:r>
            <w:r w:rsidR="00592ED6">
              <w:t xml:space="preserve"> </w:t>
            </w:r>
            <w:r w:rsidRPr="000962EE">
              <w:t>досуга</w:t>
            </w:r>
            <w:r w:rsidR="00592ED6">
              <w:t xml:space="preserve"> </w:t>
            </w:r>
            <w:r w:rsidRPr="000962EE">
              <w:t>молодежи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345D9" w14:textId="6BF86404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4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5B5D8A" w14:textId="339F2622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04A75" w14:textId="47176612" w:rsidR="00BE3212" w:rsidRPr="00E43130" w:rsidRDefault="00BE3212" w:rsidP="00BE3212">
            <w:pPr>
              <w:ind w:left="-102" w:right="-102"/>
              <w:jc w:val="right"/>
            </w:pPr>
            <w:r w:rsidRPr="000962EE">
              <w:t>2</w:t>
            </w:r>
            <w:r w:rsidR="00592ED6">
              <w:t xml:space="preserve"> </w:t>
            </w:r>
            <w:r w:rsidRPr="000962EE">
              <w:t>896</w:t>
            </w:r>
            <w:r w:rsidR="00592ED6">
              <w:t xml:space="preserve"> </w:t>
            </w:r>
            <w:r w:rsidRPr="000962EE">
              <w:t>872,31</w:t>
            </w:r>
          </w:p>
        </w:tc>
      </w:tr>
      <w:tr w:rsidR="00BE3212" w:rsidRPr="00E43130" w14:paraId="3C64E34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2D4F8E4" w14:textId="3DBB5657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деятельности</w:t>
            </w:r>
            <w:r w:rsidR="00592ED6">
              <w:t xml:space="preserve"> </w:t>
            </w:r>
            <w:r w:rsidRPr="000962EE">
              <w:t>(оказание</w:t>
            </w:r>
            <w:r w:rsidR="00592ED6">
              <w:t xml:space="preserve"> </w:t>
            </w:r>
            <w:r w:rsidRPr="000962EE">
              <w:t>услуг)</w:t>
            </w:r>
            <w:r w:rsidR="00592ED6">
              <w:t xml:space="preserve"> </w:t>
            </w:r>
            <w:r w:rsidRPr="000962EE">
              <w:t>муниципальных</w:t>
            </w:r>
            <w:r w:rsidR="00592ED6">
              <w:t xml:space="preserve"> </w:t>
            </w:r>
            <w:r w:rsidRPr="000962EE">
              <w:t>учрежд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5D2DD0" w14:textId="3CE55854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4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B38450" w14:textId="00F45FE9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E7E5BA" w14:textId="323C1AEA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711</w:t>
            </w:r>
            <w:r w:rsidR="00592ED6">
              <w:t xml:space="preserve"> </w:t>
            </w:r>
            <w:r w:rsidRPr="000962EE">
              <w:t>351,25</w:t>
            </w:r>
          </w:p>
        </w:tc>
      </w:tr>
      <w:tr w:rsidR="00BE3212" w:rsidRPr="00E43130" w14:paraId="0159401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5707C1B" w14:textId="632A14A2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оставление</w:t>
            </w:r>
            <w:r w:rsidR="00592ED6">
              <w:t xml:space="preserve"> </w:t>
            </w:r>
            <w:r w:rsidRPr="000962EE">
              <w:t>субсидий</w:t>
            </w:r>
            <w:r w:rsidR="00592ED6">
              <w:t xml:space="preserve"> </w:t>
            </w:r>
            <w:r w:rsidRPr="000962EE">
              <w:t>бюджетным,</w:t>
            </w:r>
            <w:r w:rsidR="00592ED6">
              <w:t xml:space="preserve"> </w:t>
            </w:r>
            <w:r w:rsidRPr="000962EE">
              <w:t>автономным</w:t>
            </w:r>
            <w:r w:rsidR="00592ED6">
              <w:t xml:space="preserve"> </w:t>
            </w:r>
            <w:r w:rsidRPr="000962EE">
              <w:t>учреждениям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м</w:t>
            </w:r>
            <w:r w:rsidR="00592ED6">
              <w:t xml:space="preserve"> </w:t>
            </w:r>
            <w:r w:rsidRPr="000962EE">
              <w:t>некоммерческим</w:t>
            </w:r>
            <w:r w:rsidR="00592ED6">
              <w:t xml:space="preserve"> </w:t>
            </w:r>
            <w:r w:rsidRPr="000962EE">
              <w:t>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55D2B4" w14:textId="5C246E76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4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811463" w14:textId="3F4B5C5C" w:rsidR="00BE3212" w:rsidRPr="00E43130" w:rsidRDefault="00BE3212" w:rsidP="00BE3212">
            <w:pPr>
              <w:ind w:left="-102" w:right="-102"/>
            </w:pPr>
            <w:r w:rsidRPr="000962EE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8015D" w14:textId="075DF3AA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711</w:t>
            </w:r>
            <w:r w:rsidR="00592ED6">
              <w:t xml:space="preserve"> </w:t>
            </w:r>
            <w:r w:rsidRPr="000962EE">
              <w:t>351,25</w:t>
            </w:r>
          </w:p>
        </w:tc>
      </w:tr>
      <w:tr w:rsidR="00BE3212" w:rsidRPr="00E43130" w14:paraId="0C8933F7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7FCEDE6" w14:textId="684F2919" w:rsidR="00BE3212" w:rsidRPr="00E43130" w:rsidRDefault="00BE3212" w:rsidP="00BE3212">
            <w:pPr>
              <w:ind w:left="-102" w:right="-102"/>
              <w:jc w:val="both"/>
            </w:pPr>
            <w:r w:rsidRPr="000962EE">
              <w:t>Мероприятия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области</w:t>
            </w:r>
            <w:r w:rsidR="00592ED6">
              <w:t xml:space="preserve"> </w:t>
            </w:r>
            <w:r w:rsidRPr="000962EE">
              <w:t>молодежной</w:t>
            </w:r>
            <w:r w:rsidR="00592ED6">
              <w:t xml:space="preserve"> </w:t>
            </w:r>
            <w:r w:rsidRPr="000962EE">
              <w:t>полит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3F8333" w14:textId="5E666F64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4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98F706" w14:textId="2570E700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95D33" w14:textId="54D802B1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185</w:t>
            </w:r>
            <w:r w:rsidR="00592ED6">
              <w:t xml:space="preserve"> </w:t>
            </w:r>
            <w:r w:rsidRPr="000962EE">
              <w:t>521,06</w:t>
            </w:r>
          </w:p>
        </w:tc>
      </w:tr>
      <w:tr w:rsidR="00BE3212" w:rsidRPr="00E43130" w14:paraId="694A5E42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69B3452" w14:textId="16BF4653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2DA00" w14:textId="10C217EC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4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E1EBEC" w14:textId="4010C90F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47FDF" w14:textId="73076ED8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176</w:t>
            </w:r>
            <w:r w:rsidR="00592ED6">
              <w:t xml:space="preserve"> </w:t>
            </w:r>
            <w:r w:rsidRPr="000962EE">
              <w:t>521,06</w:t>
            </w:r>
          </w:p>
        </w:tc>
      </w:tr>
      <w:tr w:rsidR="00BE3212" w:rsidRPr="00E43130" w14:paraId="388CBDCD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50EF86B" w14:textId="32D6CB11" w:rsidR="00BE3212" w:rsidRPr="00E43130" w:rsidRDefault="00BE3212" w:rsidP="00BE3212">
            <w:pPr>
              <w:ind w:left="-102" w:right="-102"/>
              <w:jc w:val="both"/>
            </w:pPr>
            <w:r w:rsidRPr="000962EE">
              <w:t>Социальн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е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D1709" w14:textId="35EC622F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4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4978E8" w14:textId="00D81886" w:rsidR="00BE3212" w:rsidRPr="00E43130" w:rsidRDefault="00BE3212" w:rsidP="00BE3212">
            <w:pPr>
              <w:ind w:left="-102" w:right="-102"/>
            </w:pPr>
            <w:r w:rsidRPr="000962EE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01E72" w14:textId="5A7A539D" w:rsidR="00BE3212" w:rsidRPr="00E43130" w:rsidRDefault="00BE3212" w:rsidP="00BE3212">
            <w:pPr>
              <w:ind w:left="-102" w:right="-102"/>
              <w:jc w:val="right"/>
            </w:pPr>
            <w:r w:rsidRPr="000962EE">
              <w:t>9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127F5078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A5A38C5" w14:textId="673ED03D" w:rsidR="00BE3212" w:rsidRPr="00E43130" w:rsidRDefault="00BE3212" w:rsidP="00BE3212">
            <w:pPr>
              <w:ind w:left="-102" w:right="-102"/>
              <w:jc w:val="both"/>
            </w:pPr>
            <w:r w:rsidRPr="000962EE">
              <w:t>Подпрограмма</w:t>
            </w:r>
            <w:r w:rsidR="00592ED6">
              <w:t xml:space="preserve"> </w:t>
            </w:r>
            <w:r w:rsidRPr="000962EE">
              <w:t>"Обеспечение</w:t>
            </w:r>
            <w:r w:rsidR="00592ED6">
              <w:t xml:space="preserve"> </w:t>
            </w:r>
            <w:r w:rsidRPr="000962EE">
              <w:t>реализации</w:t>
            </w:r>
            <w:r w:rsidR="00592ED6">
              <w:t xml:space="preserve"> </w:t>
            </w:r>
            <w:r w:rsidRPr="000962EE">
              <w:t>муниципальной</w:t>
            </w:r>
            <w:r w:rsidR="00592ED6">
              <w:t xml:space="preserve"> </w:t>
            </w:r>
            <w:r w:rsidRPr="000962EE">
              <w:t>программы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</w:t>
            </w:r>
            <w:r w:rsidR="00592ED6">
              <w:t xml:space="preserve"> </w:t>
            </w:r>
            <w:r w:rsidRPr="000962EE">
              <w:t>"Развитие</w:t>
            </w:r>
            <w:r w:rsidR="00592ED6">
              <w:t xml:space="preserve"> </w:t>
            </w:r>
            <w:r w:rsidRPr="000962EE">
              <w:t>образования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молодежной</w:t>
            </w:r>
            <w:r w:rsidR="00592ED6">
              <w:t xml:space="preserve"> </w:t>
            </w:r>
            <w:r w:rsidRPr="000962EE">
              <w:t>политики"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общепрограммные</w:t>
            </w:r>
            <w:r w:rsidR="00592ED6">
              <w:t xml:space="preserve"> </w:t>
            </w:r>
            <w:r w:rsidRPr="000962EE">
              <w:t>мероприят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408222" w14:textId="44CCE577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5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CD1E67" w14:textId="256E0340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43D45" w14:textId="5CC4E41F" w:rsidR="00BE3212" w:rsidRPr="00E43130" w:rsidRDefault="00BE3212" w:rsidP="00BE3212">
            <w:pPr>
              <w:ind w:left="-102" w:right="-102"/>
              <w:jc w:val="right"/>
            </w:pPr>
            <w:r w:rsidRPr="000962EE">
              <w:t>15</w:t>
            </w:r>
            <w:r w:rsidR="00592ED6">
              <w:t xml:space="preserve"> </w:t>
            </w:r>
            <w:r w:rsidRPr="000962EE">
              <w:t>919</w:t>
            </w:r>
            <w:r w:rsidR="00592ED6">
              <w:t xml:space="preserve"> </w:t>
            </w:r>
            <w:r w:rsidRPr="000962EE">
              <w:t>058,36</w:t>
            </w:r>
          </w:p>
        </w:tc>
      </w:tr>
      <w:tr w:rsidR="00BE3212" w:rsidRPr="00E43130" w14:paraId="64A3A293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93EBB40" w14:textId="3AF768A5" w:rsidR="00BE3212" w:rsidRPr="00E43130" w:rsidRDefault="00BE3212" w:rsidP="00BE3212">
            <w:pPr>
              <w:ind w:left="-102" w:right="-102"/>
              <w:jc w:val="both"/>
            </w:pPr>
            <w:r w:rsidRPr="000962EE">
              <w:t>Основное</w:t>
            </w:r>
            <w:r w:rsidR="00592ED6">
              <w:t xml:space="preserve"> </w:t>
            </w:r>
            <w:r w:rsidRPr="000962EE">
              <w:t>мероприятие</w:t>
            </w:r>
            <w:r w:rsidR="00592ED6">
              <w:t xml:space="preserve"> </w:t>
            </w:r>
            <w:r w:rsidRPr="000962EE">
              <w:t>"Обеспечение</w:t>
            </w:r>
            <w:r w:rsidR="00592ED6">
              <w:t xml:space="preserve"> </w:t>
            </w:r>
            <w:r w:rsidRPr="000962EE">
              <w:t>реализации</w:t>
            </w:r>
            <w:r w:rsidR="00592ED6">
              <w:t xml:space="preserve"> </w:t>
            </w:r>
            <w:r w:rsidRPr="000962EE">
              <w:t>программы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A24DCF" w14:textId="03992ADF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5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8FC396" w14:textId="0FC97666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4F0C9D" w14:textId="1CBA4377" w:rsidR="00BE3212" w:rsidRPr="00E43130" w:rsidRDefault="00BE3212" w:rsidP="00BE3212">
            <w:pPr>
              <w:ind w:left="-102" w:right="-102"/>
              <w:jc w:val="right"/>
            </w:pPr>
            <w:r w:rsidRPr="000962EE">
              <w:t>15</w:t>
            </w:r>
            <w:r w:rsidR="00592ED6">
              <w:t xml:space="preserve"> </w:t>
            </w:r>
            <w:r w:rsidRPr="000962EE">
              <w:t>919</w:t>
            </w:r>
            <w:r w:rsidR="00592ED6">
              <w:t xml:space="preserve"> </w:t>
            </w:r>
            <w:r w:rsidRPr="000962EE">
              <w:t>058,36</w:t>
            </w:r>
          </w:p>
        </w:tc>
      </w:tr>
      <w:tr w:rsidR="00BE3212" w:rsidRPr="00E43130" w14:paraId="203D6801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4A0BC70" w14:textId="7B9A2154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органов</w:t>
            </w:r>
            <w:r w:rsidR="00592ED6">
              <w:t xml:space="preserve"> </w:t>
            </w:r>
            <w:r w:rsidRPr="000962EE">
              <w:t>местного</w:t>
            </w:r>
            <w:r w:rsidR="00592ED6">
              <w:t xml:space="preserve"> </w:t>
            </w:r>
            <w:r w:rsidRPr="000962EE">
              <w:t>самоуправ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A0920" w14:textId="16EDBF3C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5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ECF4F4" w14:textId="31121CEE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E16CD" w14:textId="7A14818E" w:rsidR="00BE3212" w:rsidRPr="00E43130" w:rsidRDefault="00BE3212" w:rsidP="00BE3212">
            <w:pPr>
              <w:ind w:left="-102" w:right="-102"/>
              <w:jc w:val="right"/>
            </w:pPr>
            <w:r w:rsidRPr="000962EE">
              <w:t>162</w:t>
            </w:r>
            <w:r w:rsidR="00592ED6">
              <w:t xml:space="preserve"> </w:t>
            </w:r>
            <w:r w:rsidRPr="000962EE">
              <w:t>004,20</w:t>
            </w:r>
          </w:p>
        </w:tc>
      </w:tr>
      <w:tr w:rsidR="00BE3212" w:rsidRPr="00E43130" w14:paraId="1A131D4C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ECBA44F" w14:textId="71D67515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6B6283" w14:textId="420C0F33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5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AF0026" w14:textId="248D8FB8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5935C" w14:textId="7155431A" w:rsidR="00BE3212" w:rsidRPr="00E43130" w:rsidRDefault="00BE3212" w:rsidP="00BE3212">
            <w:pPr>
              <w:ind w:left="-102" w:right="-102"/>
              <w:jc w:val="right"/>
            </w:pPr>
            <w:r w:rsidRPr="000962EE">
              <w:t>110</w:t>
            </w:r>
            <w:r w:rsidR="00592ED6">
              <w:t xml:space="preserve"> </w:t>
            </w:r>
            <w:r w:rsidRPr="000962EE">
              <w:t>800,20</w:t>
            </w:r>
          </w:p>
        </w:tc>
      </w:tr>
      <w:tr w:rsidR="00BE3212" w:rsidRPr="00E43130" w14:paraId="5526E2A3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A579D3C" w14:textId="5BC2B7C1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</w:t>
            </w:r>
            <w:r w:rsidRPr="000962EE">
              <w:lastRenderedPageBreak/>
              <w:t>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B7CF73" w14:textId="77777777" w:rsidR="00DF56B2" w:rsidRDefault="00DF56B2" w:rsidP="00BE3212">
            <w:pPr>
              <w:ind w:left="-102" w:right="-102"/>
            </w:pPr>
          </w:p>
          <w:p w14:paraId="3E380294" w14:textId="375D2EB6" w:rsidR="00BE3212" w:rsidRPr="00E43130" w:rsidRDefault="00BE3212" w:rsidP="00BE3212">
            <w:pPr>
              <w:ind w:left="-102" w:right="-102"/>
            </w:pPr>
            <w:r w:rsidRPr="000962EE">
              <w:lastRenderedPageBreak/>
              <w:t>02</w:t>
            </w:r>
            <w:r w:rsidR="00592ED6">
              <w:t xml:space="preserve"> </w:t>
            </w:r>
            <w:r w:rsidRPr="000962EE">
              <w:t>5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052FC0" w14:textId="77777777" w:rsidR="00DF56B2" w:rsidRDefault="00DF56B2" w:rsidP="00BE3212">
            <w:pPr>
              <w:ind w:left="-102" w:right="-102"/>
            </w:pPr>
          </w:p>
          <w:p w14:paraId="05C7C44E" w14:textId="309E1E82" w:rsidR="00BE3212" w:rsidRPr="00E43130" w:rsidRDefault="00BE3212" w:rsidP="00BE3212">
            <w:pPr>
              <w:ind w:left="-102" w:right="-102"/>
            </w:pPr>
            <w:r w:rsidRPr="000962EE">
              <w:lastRenderedPageBreak/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B204BA" w14:textId="77777777" w:rsidR="00DF56B2" w:rsidRDefault="00DF56B2" w:rsidP="00BE3212">
            <w:pPr>
              <w:ind w:left="-102" w:right="-102"/>
              <w:jc w:val="right"/>
            </w:pPr>
          </w:p>
          <w:p w14:paraId="5BC2A453" w14:textId="0266EAB7" w:rsidR="00BE3212" w:rsidRPr="00E43130" w:rsidRDefault="00BE3212" w:rsidP="00BE3212">
            <w:pPr>
              <w:ind w:left="-102" w:right="-102"/>
              <w:jc w:val="right"/>
            </w:pPr>
            <w:r w:rsidRPr="000962EE">
              <w:lastRenderedPageBreak/>
              <w:t>32</w:t>
            </w:r>
            <w:r w:rsidR="00592ED6">
              <w:t xml:space="preserve"> </w:t>
            </w:r>
            <w:r w:rsidRPr="000962EE">
              <w:t>344,00</w:t>
            </w:r>
          </w:p>
        </w:tc>
      </w:tr>
      <w:tr w:rsidR="00BE3212" w:rsidRPr="00E43130" w14:paraId="26C6355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FD162ED" w14:textId="2A3955DE" w:rsidR="00BE3212" w:rsidRPr="00E43130" w:rsidRDefault="00BE3212" w:rsidP="00BE3212">
            <w:pPr>
              <w:ind w:left="-102" w:right="-102"/>
              <w:jc w:val="both"/>
            </w:pPr>
            <w:r w:rsidRPr="000962EE">
              <w:lastRenderedPageBreak/>
              <w:t>Иные</w:t>
            </w:r>
            <w:r w:rsidR="00592ED6">
              <w:t xml:space="preserve"> </w:t>
            </w:r>
            <w:r w:rsidRPr="000962EE">
              <w:t>бюджетные</w:t>
            </w:r>
            <w:r w:rsidR="00592ED6">
              <w:t xml:space="preserve"> </w:t>
            </w:r>
            <w:r w:rsidRPr="000962EE">
              <w:t>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CD0487" w14:textId="5E6AC3D1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5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336E23" w14:textId="6435548A" w:rsidR="00BE3212" w:rsidRPr="00E43130" w:rsidRDefault="00BE3212" w:rsidP="00BE3212">
            <w:pPr>
              <w:ind w:left="-102" w:right="-102"/>
            </w:pPr>
            <w:r w:rsidRPr="000962EE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14E5F1" w14:textId="7BFCCCDE" w:rsidR="00BE3212" w:rsidRPr="00E43130" w:rsidRDefault="00BE3212" w:rsidP="00BE3212">
            <w:pPr>
              <w:ind w:left="-102" w:right="-102"/>
              <w:jc w:val="right"/>
            </w:pPr>
            <w:r w:rsidRPr="000962EE">
              <w:t>18</w:t>
            </w:r>
            <w:r w:rsidR="00592ED6">
              <w:t xml:space="preserve"> </w:t>
            </w:r>
            <w:r w:rsidRPr="000962EE">
              <w:t>860,00</w:t>
            </w:r>
          </w:p>
        </w:tc>
      </w:tr>
      <w:tr w:rsidR="00BE3212" w:rsidRPr="00E43130" w14:paraId="0D8C0067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CF99FA1" w14:textId="2C846A4D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оплате</w:t>
            </w:r>
            <w:r w:rsidR="00592ED6">
              <w:t xml:space="preserve"> </w:t>
            </w:r>
            <w:r w:rsidRPr="000962EE">
              <w:t>труда</w:t>
            </w:r>
            <w:r w:rsidR="00592ED6">
              <w:t xml:space="preserve"> </w:t>
            </w:r>
            <w:r w:rsidRPr="000962EE">
              <w:t>работников</w:t>
            </w:r>
            <w:r w:rsidR="00592ED6">
              <w:t xml:space="preserve"> </w:t>
            </w:r>
            <w:r w:rsidRPr="000962EE">
              <w:t>органов</w:t>
            </w:r>
            <w:r w:rsidR="00592ED6">
              <w:t xml:space="preserve"> </w:t>
            </w:r>
            <w:r w:rsidRPr="000962EE">
              <w:t>местного</w:t>
            </w:r>
            <w:r w:rsidR="00592ED6">
              <w:t xml:space="preserve"> </w:t>
            </w:r>
            <w:r w:rsidRPr="000962EE">
              <w:t>самоуправ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6DA67A" w14:textId="5AF2BEEC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5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9858A2" w14:textId="09768AFC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8D0F2D" w14:textId="56F9403D" w:rsidR="00BE3212" w:rsidRPr="00E43130" w:rsidRDefault="00BE3212" w:rsidP="00BE3212">
            <w:pPr>
              <w:ind w:left="-102" w:right="-102"/>
              <w:jc w:val="right"/>
            </w:pPr>
            <w:r w:rsidRPr="000962EE">
              <w:t>4</w:t>
            </w:r>
            <w:r w:rsidR="00592ED6">
              <w:t xml:space="preserve"> </w:t>
            </w:r>
            <w:r w:rsidRPr="000962EE">
              <w:t>098</w:t>
            </w:r>
            <w:r w:rsidR="00592ED6">
              <w:t xml:space="preserve"> </w:t>
            </w:r>
            <w:r w:rsidRPr="000962EE">
              <w:t>795,48</w:t>
            </w:r>
          </w:p>
        </w:tc>
      </w:tr>
      <w:tr w:rsidR="00BE3212" w:rsidRPr="00E43130" w14:paraId="5153EDEA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EF814BB" w14:textId="73E1174A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0354F" w14:textId="01BEFBF6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5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49D657" w14:textId="6967EB52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B09BC0" w14:textId="0C8B67DC" w:rsidR="00BE3212" w:rsidRPr="00E43130" w:rsidRDefault="00BE3212" w:rsidP="00BE3212">
            <w:pPr>
              <w:ind w:left="-102" w:right="-102"/>
              <w:jc w:val="right"/>
            </w:pPr>
            <w:r w:rsidRPr="000962EE">
              <w:t>4</w:t>
            </w:r>
            <w:r w:rsidR="00592ED6">
              <w:t xml:space="preserve"> </w:t>
            </w:r>
            <w:r w:rsidRPr="000962EE">
              <w:t>098</w:t>
            </w:r>
            <w:r w:rsidR="00592ED6">
              <w:t xml:space="preserve"> </w:t>
            </w:r>
            <w:r w:rsidRPr="000962EE">
              <w:t>795,48</w:t>
            </w:r>
          </w:p>
        </w:tc>
      </w:tr>
      <w:tr w:rsidR="00BE3212" w:rsidRPr="00E43130" w14:paraId="415060A4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BDB09B2" w14:textId="49670D7F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деятельности</w:t>
            </w:r>
            <w:r w:rsidR="00592ED6">
              <w:t xml:space="preserve"> </w:t>
            </w:r>
            <w:r w:rsidRPr="000962EE">
              <w:t>(оказание</w:t>
            </w:r>
            <w:r w:rsidR="00592ED6">
              <w:t xml:space="preserve"> </w:t>
            </w:r>
            <w:r w:rsidRPr="000962EE">
              <w:t>услуг)</w:t>
            </w:r>
            <w:r w:rsidR="00592ED6">
              <w:t xml:space="preserve"> </w:t>
            </w:r>
            <w:r w:rsidRPr="000962EE">
              <w:t>муниципальных</w:t>
            </w:r>
            <w:r w:rsidR="00592ED6">
              <w:t xml:space="preserve"> </w:t>
            </w:r>
            <w:r w:rsidRPr="000962EE">
              <w:t>учрежд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0FA36B" w14:textId="18A67FEA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5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FD0ABA" w14:textId="1D024FB5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146A7" w14:textId="30ABEF11" w:rsidR="00BE3212" w:rsidRPr="00E43130" w:rsidRDefault="00BE3212" w:rsidP="00BE3212">
            <w:pPr>
              <w:ind w:left="-102" w:right="-102"/>
              <w:jc w:val="right"/>
            </w:pPr>
            <w:r w:rsidRPr="000962EE">
              <w:t>11</w:t>
            </w:r>
            <w:r w:rsidR="00592ED6">
              <w:t xml:space="preserve"> </w:t>
            </w:r>
            <w:r w:rsidRPr="000962EE">
              <w:t>507</w:t>
            </w:r>
            <w:r w:rsidR="00592ED6">
              <w:t xml:space="preserve"> </w:t>
            </w:r>
            <w:r w:rsidRPr="000962EE">
              <w:t>375,68</w:t>
            </w:r>
          </w:p>
        </w:tc>
      </w:tr>
      <w:tr w:rsidR="00BE3212" w:rsidRPr="00E43130" w14:paraId="1D635AB8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398439A" w14:textId="02689C03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66447C" w14:textId="5DE0A521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5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5E2535" w14:textId="34821362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C64C21" w14:textId="39F7F863" w:rsidR="00BE3212" w:rsidRPr="00E43130" w:rsidRDefault="00BE3212" w:rsidP="00BE3212">
            <w:pPr>
              <w:ind w:left="-102" w:right="-102"/>
              <w:jc w:val="right"/>
            </w:pPr>
            <w:r w:rsidRPr="000962EE">
              <w:t>9</w:t>
            </w:r>
            <w:r w:rsidR="00592ED6">
              <w:t xml:space="preserve"> </w:t>
            </w:r>
            <w:r w:rsidRPr="000962EE">
              <w:t>718</w:t>
            </w:r>
            <w:r w:rsidR="00592ED6">
              <w:t xml:space="preserve"> </w:t>
            </w:r>
            <w:r w:rsidRPr="000962EE">
              <w:t>601,83</w:t>
            </w:r>
          </w:p>
        </w:tc>
      </w:tr>
      <w:tr w:rsidR="00BE3212" w:rsidRPr="00E43130" w14:paraId="7AD307A4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79BF853" w14:textId="4564B8EF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923377" w14:textId="15045881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5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CD0F41" w14:textId="08013E7A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CF2533" w14:textId="4486F551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750</w:t>
            </w:r>
            <w:r w:rsidR="00592ED6">
              <w:t xml:space="preserve"> </w:t>
            </w:r>
            <w:r w:rsidRPr="000962EE">
              <w:t>165,60</w:t>
            </w:r>
          </w:p>
        </w:tc>
      </w:tr>
      <w:tr w:rsidR="00BE3212" w:rsidRPr="00E43130" w14:paraId="325BA4DD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CD910EC" w14:textId="34756A78" w:rsidR="00BE3212" w:rsidRPr="00E43130" w:rsidRDefault="00BE3212" w:rsidP="00BE3212">
            <w:pPr>
              <w:ind w:left="-102" w:right="-102"/>
              <w:jc w:val="both"/>
            </w:pPr>
            <w:r w:rsidRPr="000962EE">
              <w:t>Иные</w:t>
            </w:r>
            <w:r w:rsidR="00592ED6">
              <w:t xml:space="preserve"> </w:t>
            </w:r>
            <w:r w:rsidRPr="000962EE">
              <w:t>бюджетные</w:t>
            </w:r>
            <w:r w:rsidR="00592ED6">
              <w:t xml:space="preserve"> </w:t>
            </w:r>
            <w:r w:rsidRPr="000962EE">
              <w:t>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6AE866" w14:textId="36F49C96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5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6299DF" w14:textId="1BB7E7C7" w:rsidR="00BE3212" w:rsidRPr="00E43130" w:rsidRDefault="00BE3212" w:rsidP="00BE3212">
            <w:pPr>
              <w:ind w:left="-102" w:right="-102"/>
            </w:pPr>
            <w:r w:rsidRPr="000962EE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B5F3EC" w14:textId="53B9100C" w:rsidR="00BE3212" w:rsidRPr="00E43130" w:rsidRDefault="00BE3212" w:rsidP="00BE3212">
            <w:pPr>
              <w:ind w:left="-102" w:right="-102"/>
              <w:jc w:val="right"/>
            </w:pPr>
            <w:r w:rsidRPr="000962EE">
              <w:t>38</w:t>
            </w:r>
            <w:r w:rsidR="00592ED6">
              <w:t xml:space="preserve"> </w:t>
            </w:r>
            <w:r w:rsidRPr="000962EE">
              <w:t>608,25</w:t>
            </w:r>
          </w:p>
        </w:tc>
      </w:tr>
      <w:tr w:rsidR="00BE3212" w:rsidRPr="00E43130" w14:paraId="1B071F50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0D07D25" w14:textId="470859DA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разработку,</w:t>
            </w:r>
            <w:r w:rsidR="00592ED6">
              <w:t xml:space="preserve"> </w:t>
            </w:r>
            <w:r w:rsidRPr="000962EE">
              <w:t>согласование,</w:t>
            </w:r>
            <w:r w:rsidR="00592ED6">
              <w:t xml:space="preserve"> </w:t>
            </w:r>
            <w:r w:rsidRPr="000962EE">
              <w:t>экспертизу,</w:t>
            </w:r>
            <w:r w:rsidR="00592ED6">
              <w:t xml:space="preserve"> </w:t>
            </w:r>
            <w:r w:rsidRPr="000962EE">
              <w:t>проверку</w:t>
            </w:r>
            <w:r w:rsidR="00592ED6">
              <w:t xml:space="preserve"> </w:t>
            </w:r>
            <w:r w:rsidRPr="000962EE">
              <w:t>проектно-сметной</w:t>
            </w:r>
            <w:r w:rsidR="00592ED6">
              <w:t xml:space="preserve"> </w:t>
            </w:r>
            <w:r w:rsidRPr="000962EE">
              <w:t>документ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5D9329" w14:textId="1E29A904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5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E377DD" w14:textId="72098F23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A5B23" w14:textId="6BA09E27" w:rsidR="00BE3212" w:rsidRPr="00E43130" w:rsidRDefault="00BE3212" w:rsidP="00BE3212">
            <w:pPr>
              <w:ind w:left="-102" w:right="-102"/>
              <w:jc w:val="right"/>
            </w:pPr>
            <w:r w:rsidRPr="000962EE">
              <w:t>150</w:t>
            </w:r>
            <w:r w:rsidR="00592ED6">
              <w:t xml:space="preserve"> </w:t>
            </w:r>
            <w:r w:rsidRPr="000962EE">
              <w:t>883,00</w:t>
            </w:r>
          </w:p>
        </w:tc>
      </w:tr>
      <w:tr w:rsidR="00BE3212" w:rsidRPr="00E43130" w14:paraId="66E185A5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B49127B" w14:textId="6383AFB2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6F165" w14:textId="5013C3FC" w:rsidR="00BE3212" w:rsidRPr="00E43130" w:rsidRDefault="00BE3212" w:rsidP="00BE3212">
            <w:pPr>
              <w:ind w:left="-102" w:right="-102"/>
            </w:pPr>
            <w:r w:rsidRPr="000962EE">
              <w:t>02</w:t>
            </w:r>
            <w:r w:rsidR="00592ED6">
              <w:t xml:space="preserve"> </w:t>
            </w:r>
            <w:r w:rsidRPr="000962EE">
              <w:t>5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777B25" w14:textId="0C361551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BC10E9" w14:textId="763BC99F" w:rsidR="00BE3212" w:rsidRPr="00E43130" w:rsidRDefault="00BE3212" w:rsidP="00BE3212">
            <w:pPr>
              <w:ind w:left="-102" w:right="-102"/>
              <w:jc w:val="right"/>
            </w:pPr>
            <w:r w:rsidRPr="000962EE">
              <w:t>150</w:t>
            </w:r>
            <w:r w:rsidR="00592ED6">
              <w:t xml:space="preserve"> </w:t>
            </w:r>
            <w:r w:rsidRPr="000962EE">
              <w:t>883,00</w:t>
            </w:r>
          </w:p>
        </w:tc>
      </w:tr>
      <w:tr w:rsidR="00BE3212" w:rsidRPr="00E43130" w14:paraId="1CB42638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4D10453" w14:textId="3FEE4A46" w:rsidR="00BE3212" w:rsidRPr="00E43130" w:rsidRDefault="00BE3212" w:rsidP="00BE3212">
            <w:pPr>
              <w:ind w:left="-102" w:right="-102"/>
              <w:jc w:val="both"/>
            </w:pPr>
            <w:r w:rsidRPr="000962EE">
              <w:t>Муниципальная</w:t>
            </w:r>
            <w:r w:rsidR="00592ED6">
              <w:t xml:space="preserve"> </w:t>
            </w:r>
            <w:r w:rsidRPr="000962EE">
              <w:t>программа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</w:t>
            </w:r>
            <w:r w:rsidR="00592ED6">
              <w:t xml:space="preserve"> </w:t>
            </w:r>
            <w:r w:rsidRPr="000962EE">
              <w:t>"Развитие</w:t>
            </w:r>
            <w:r w:rsidR="00592ED6">
              <w:t xml:space="preserve"> </w:t>
            </w:r>
            <w:r w:rsidRPr="000962EE">
              <w:t>сельского</w:t>
            </w:r>
            <w:r w:rsidR="00592ED6">
              <w:t xml:space="preserve"> </w:t>
            </w:r>
            <w:r w:rsidRPr="000962EE">
              <w:t>хозяйства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9FC7E3" w14:textId="6242C572" w:rsidR="00BE3212" w:rsidRPr="00E43130" w:rsidRDefault="00BE3212" w:rsidP="00BE3212">
            <w:pPr>
              <w:ind w:left="-102" w:right="-102"/>
            </w:pPr>
            <w:r w:rsidRPr="000962EE">
              <w:t>03</w:t>
            </w:r>
            <w:r w:rsidR="00592ED6">
              <w:t xml:space="preserve"> </w:t>
            </w:r>
            <w:r w:rsidRPr="000962EE">
              <w:t>0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C3F9F3" w14:textId="54AF9F61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58B8BE" w14:textId="0DAE728C" w:rsidR="00BE3212" w:rsidRPr="00E43130" w:rsidRDefault="00BE3212" w:rsidP="00BE3212">
            <w:pPr>
              <w:ind w:left="-102" w:right="-102"/>
              <w:jc w:val="right"/>
            </w:pPr>
            <w:r w:rsidRPr="000962EE">
              <w:t>7</w:t>
            </w:r>
            <w:r w:rsidR="00592ED6">
              <w:t xml:space="preserve"> </w:t>
            </w:r>
            <w:r w:rsidRPr="000962EE">
              <w:t>952</w:t>
            </w:r>
            <w:r w:rsidR="00592ED6">
              <w:t xml:space="preserve"> </w:t>
            </w:r>
            <w:r w:rsidRPr="000962EE">
              <w:t>624,58</w:t>
            </w:r>
          </w:p>
        </w:tc>
      </w:tr>
      <w:tr w:rsidR="00BE3212" w:rsidRPr="00E43130" w14:paraId="76197B24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62AF9FA" w14:textId="0CB90DCD" w:rsidR="00BE3212" w:rsidRPr="00E43130" w:rsidRDefault="00BE3212" w:rsidP="00BE3212">
            <w:pPr>
              <w:ind w:left="-102" w:right="-102"/>
              <w:jc w:val="both"/>
            </w:pPr>
            <w:r w:rsidRPr="000962EE">
              <w:t>Подпрограмма</w:t>
            </w:r>
            <w:r w:rsidR="00592ED6">
              <w:t xml:space="preserve"> </w:t>
            </w:r>
            <w:r w:rsidRPr="000962EE">
              <w:t>"Развитие</w:t>
            </w:r>
            <w:r w:rsidR="00592ED6">
              <w:t xml:space="preserve"> </w:t>
            </w:r>
            <w:r w:rsidRPr="000962EE">
              <w:t>растениеводства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C4B82B" w14:textId="161D9261" w:rsidR="00BE3212" w:rsidRPr="00E43130" w:rsidRDefault="00BE3212" w:rsidP="00BE3212">
            <w:pPr>
              <w:ind w:left="-102" w:right="-102"/>
            </w:pPr>
            <w:r w:rsidRPr="000962EE">
              <w:t>03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DA4D59" w14:textId="2146D183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D60F65" w14:textId="1F441EF2" w:rsidR="00BE3212" w:rsidRPr="00E43130" w:rsidRDefault="00BE3212" w:rsidP="00BE3212">
            <w:pPr>
              <w:ind w:left="-102" w:right="-102"/>
              <w:jc w:val="right"/>
            </w:pPr>
            <w:r w:rsidRPr="000962EE">
              <w:t>105</w:t>
            </w:r>
            <w:r w:rsidR="00592ED6">
              <w:t xml:space="preserve"> </w:t>
            </w:r>
            <w:r w:rsidRPr="000962EE">
              <w:t>844,82</w:t>
            </w:r>
          </w:p>
        </w:tc>
      </w:tr>
      <w:tr w:rsidR="00BE3212" w:rsidRPr="00E43130" w14:paraId="1DBE5718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A96122F" w14:textId="15AF66D7" w:rsidR="00BE3212" w:rsidRPr="00E43130" w:rsidRDefault="00BE3212" w:rsidP="00BE3212">
            <w:pPr>
              <w:ind w:left="-102" w:right="-102"/>
              <w:jc w:val="both"/>
            </w:pPr>
            <w:r w:rsidRPr="000962EE">
              <w:t>Основное</w:t>
            </w:r>
            <w:r w:rsidR="00592ED6">
              <w:t xml:space="preserve"> </w:t>
            </w:r>
            <w:r w:rsidRPr="000962EE">
              <w:t>мероприятие</w:t>
            </w:r>
            <w:r w:rsidR="00592ED6">
              <w:t xml:space="preserve"> </w:t>
            </w:r>
            <w:r w:rsidRPr="000962EE">
              <w:t>"Развитие</w:t>
            </w:r>
            <w:r w:rsidR="00592ED6">
              <w:t xml:space="preserve"> </w:t>
            </w:r>
            <w:r w:rsidRPr="000962EE">
              <w:t>зернопроизводства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овощеводства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446385" w14:textId="77492C56" w:rsidR="00BE3212" w:rsidRPr="00E43130" w:rsidRDefault="00BE3212" w:rsidP="00BE3212">
            <w:pPr>
              <w:ind w:left="-102" w:right="-102"/>
            </w:pPr>
            <w:r w:rsidRPr="000962EE">
              <w:t>03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AAEC57" w14:textId="4D4C4867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39855F" w14:textId="64A6BB76" w:rsidR="00BE3212" w:rsidRPr="00E43130" w:rsidRDefault="00BE3212" w:rsidP="00BE3212">
            <w:pPr>
              <w:ind w:left="-102" w:right="-102"/>
              <w:jc w:val="right"/>
            </w:pPr>
            <w:r w:rsidRPr="000962EE">
              <w:t>105</w:t>
            </w:r>
            <w:r w:rsidR="00592ED6">
              <w:t xml:space="preserve"> </w:t>
            </w:r>
            <w:r w:rsidRPr="000962EE">
              <w:t>844,82</w:t>
            </w:r>
          </w:p>
        </w:tc>
      </w:tr>
      <w:tr w:rsidR="00BE3212" w:rsidRPr="00E43130" w14:paraId="750504A0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A1FF56F" w14:textId="0B91954D" w:rsidR="00BE3212" w:rsidRPr="00E43130" w:rsidRDefault="00BE3212" w:rsidP="00BE3212">
            <w:pPr>
              <w:ind w:left="-102" w:right="-102"/>
              <w:jc w:val="both"/>
            </w:pPr>
            <w:r w:rsidRPr="000962EE">
              <w:t>Организация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проведение</w:t>
            </w:r>
            <w:r w:rsidR="00592ED6">
              <w:t xml:space="preserve"> </w:t>
            </w:r>
            <w:r w:rsidRPr="000962EE">
              <w:t>мероприятий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борьбе</w:t>
            </w:r>
            <w:r w:rsidR="00592ED6">
              <w:t xml:space="preserve"> </w:t>
            </w:r>
            <w:r w:rsidRPr="000962EE">
              <w:t>с</w:t>
            </w:r>
            <w:r w:rsidR="00592ED6">
              <w:t xml:space="preserve"> </w:t>
            </w:r>
            <w:r w:rsidRPr="000962EE">
              <w:t>иксодовыми</w:t>
            </w:r>
            <w:r w:rsidR="00592ED6">
              <w:t xml:space="preserve"> </w:t>
            </w:r>
            <w:r w:rsidRPr="000962EE">
              <w:t>клещами-переносчиками</w:t>
            </w:r>
            <w:r w:rsidR="00592ED6">
              <w:t xml:space="preserve"> </w:t>
            </w:r>
            <w:r w:rsidRPr="000962EE">
              <w:t>Крымской</w:t>
            </w:r>
            <w:r w:rsidR="00592ED6">
              <w:t xml:space="preserve"> </w:t>
            </w:r>
            <w:r w:rsidRPr="000962EE">
              <w:t>геморрагической</w:t>
            </w:r>
            <w:r w:rsidR="00592ED6">
              <w:t xml:space="preserve"> </w:t>
            </w:r>
            <w:r w:rsidRPr="000962EE">
              <w:t>лихорадки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природных</w:t>
            </w:r>
            <w:r w:rsidR="00592ED6">
              <w:t xml:space="preserve"> </w:t>
            </w:r>
            <w:r w:rsidRPr="000962EE">
              <w:t>биотопах</w:t>
            </w:r>
            <w:r w:rsidR="00592ED6">
              <w:t xml:space="preserve"> </w:t>
            </w:r>
            <w:r w:rsidRPr="000962EE">
              <w:t>(на</w:t>
            </w:r>
            <w:r w:rsidR="00592ED6">
              <w:t xml:space="preserve"> </w:t>
            </w:r>
            <w:r w:rsidRPr="000962EE">
              <w:t>пастбищах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76244" w14:textId="07D275D7" w:rsidR="00BE3212" w:rsidRPr="00E43130" w:rsidRDefault="00BE3212" w:rsidP="00BE3212">
            <w:pPr>
              <w:ind w:left="-102" w:right="-102"/>
            </w:pPr>
            <w:r w:rsidRPr="000962EE">
              <w:t>03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76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21945C" w14:textId="72717EC4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45561A" w14:textId="6B07952A" w:rsidR="00BE3212" w:rsidRPr="00E43130" w:rsidRDefault="00BE3212" w:rsidP="00BE3212">
            <w:pPr>
              <w:ind w:left="-102" w:right="-102"/>
              <w:jc w:val="right"/>
            </w:pPr>
            <w:r w:rsidRPr="000962EE">
              <w:t>105</w:t>
            </w:r>
            <w:r w:rsidR="00592ED6">
              <w:t xml:space="preserve"> </w:t>
            </w:r>
            <w:r w:rsidRPr="000962EE">
              <w:t>844,82</w:t>
            </w:r>
          </w:p>
        </w:tc>
      </w:tr>
      <w:tr w:rsidR="00BE3212" w:rsidRPr="00E43130" w14:paraId="4EACE8FE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C8F5E97" w14:textId="5A38561A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CB96D" w14:textId="77146782" w:rsidR="00BE3212" w:rsidRPr="00E43130" w:rsidRDefault="00BE3212" w:rsidP="00BE3212">
            <w:pPr>
              <w:ind w:left="-102" w:right="-102"/>
            </w:pPr>
            <w:r w:rsidRPr="000962EE">
              <w:t>03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76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D233A8" w14:textId="6B1A33FF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14A28D" w14:textId="2FC60116" w:rsidR="00BE3212" w:rsidRPr="00E43130" w:rsidRDefault="00BE3212" w:rsidP="00BE3212">
            <w:pPr>
              <w:ind w:left="-102" w:right="-102"/>
              <w:jc w:val="right"/>
            </w:pPr>
            <w:r w:rsidRPr="000962EE">
              <w:t>105</w:t>
            </w:r>
            <w:r w:rsidR="00592ED6">
              <w:t xml:space="preserve"> </w:t>
            </w:r>
            <w:r w:rsidRPr="000962EE">
              <w:t>844,82</w:t>
            </w:r>
          </w:p>
        </w:tc>
      </w:tr>
      <w:tr w:rsidR="00BE3212" w:rsidRPr="00E43130" w14:paraId="3AF679EE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A733615" w14:textId="60B97A71" w:rsidR="00BE3212" w:rsidRPr="00E43130" w:rsidRDefault="00BE3212" w:rsidP="00BE3212">
            <w:pPr>
              <w:ind w:left="-102" w:right="-102"/>
              <w:jc w:val="both"/>
            </w:pPr>
            <w:r w:rsidRPr="000962EE">
              <w:t>Подпрограмма</w:t>
            </w:r>
            <w:r w:rsidR="00592ED6">
              <w:t xml:space="preserve"> </w:t>
            </w:r>
            <w:r w:rsidRPr="000962EE">
              <w:t>"Обеспечение</w:t>
            </w:r>
            <w:r w:rsidR="00592ED6">
              <w:t xml:space="preserve"> </w:t>
            </w:r>
            <w:r w:rsidRPr="000962EE">
              <w:t>реализации</w:t>
            </w:r>
            <w:r w:rsidR="00592ED6">
              <w:t xml:space="preserve"> </w:t>
            </w:r>
            <w:r w:rsidRPr="000962EE">
              <w:t>муниципальной</w:t>
            </w:r>
            <w:r w:rsidR="00592ED6">
              <w:t xml:space="preserve"> </w:t>
            </w:r>
            <w:r w:rsidRPr="000962EE">
              <w:t>программы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</w:t>
            </w:r>
            <w:r w:rsidR="00592ED6">
              <w:t xml:space="preserve"> </w:t>
            </w:r>
            <w:r w:rsidRPr="000962EE">
              <w:t>"Развитие</w:t>
            </w:r>
            <w:r w:rsidR="00592ED6">
              <w:t xml:space="preserve"> </w:t>
            </w:r>
            <w:r w:rsidRPr="000962EE">
              <w:t>сельского</w:t>
            </w:r>
            <w:r w:rsidR="00592ED6">
              <w:t xml:space="preserve"> </w:t>
            </w:r>
            <w:r w:rsidRPr="000962EE">
              <w:t>хозяйства"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общепрограммные</w:t>
            </w:r>
            <w:r w:rsidR="00592ED6">
              <w:t xml:space="preserve"> </w:t>
            </w:r>
            <w:r w:rsidRPr="000962EE">
              <w:t>мероприят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EAD5B" w14:textId="2581B204" w:rsidR="00BE3212" w:rsidRPr="00E43130" w:rsidRDefault="00BE3212" w:rsidP="00BE3212">
            <w:pPr>
              <w:ind w:left="-102" w:right="-102"/>
            </w:pPr>
            <w:r w:rsidRPr="000962EE">
              <w:t>03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7D3ADA" w14:textId="6E54630A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778E9" w14:textId="51AB1760" w:rsidR="00BE3212" w:rsidRPr="00E43130" w:rsidRDefault="00BE3212" w:rsidP="00BE3212">
            <w:pPr>
              <w:ind w:left="-102" w:right="-102"/>
              <w:jc w:val="right"/>
            </w:pPr>
            <w:r w:rsidRPr="000962EE">
              <w:t>7</w:t>
            </w:r>
            <w:r w:rsidR="00592ED6">
              <w:t xml:space="preserve"> </w:t>
            </w:r>
            <w:r w:rsidRPr="000962EE">
              <w:t>846</w:t>
            </w:r>
            <w:r w:rsidR="00592ED6">
              <w:t xml:space="preserve"> </w:t>
            </w:r>
            <w:r w:rsidRPr="000962EE">
              <w:t>779,76</w:t>
            </w:r>
          </w:p>
        </w:tc>
      </w:tr>
      <w:tr w:rsidR="00BE3212" w:rsidRPr="00E43130" w14:paraId="5C9F5A08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CB07FE5" w14:textId="4CE35EFA" w:rsidR="00BE3212" w:rsidRPr="00E43130" w:rsidRDefault="00BE3212" w:rsidP="00BE3212">
            <w:pPr>
              <w:ind w:left="-102" w:right="-102"/>
              <w:jc w:val="both"/>
            </w:pPr>
            <w:r w:rsidRPr="000962EE">
              <w:t>Основное</w:t>
            </w:r>
            <w:r w:rsidR="00592ED6">
              <w:t xml:space="preserve"> </w:t>
            </w:r>
            <w:r w:rsidRPr="000962EE">
              <w:t>мероприятие</w:t>
            </w:r>
            <w:r w:rsidR="00592ED6">
              <w:t xml:space="preserve"> </w:t>
            </w:r>
            <w:r w:rsidRPr="000962EE">
              <w:t>"Обеспечение</w:t>
            </w:r>
            <w:r w:rsidR="00592ED6">
              <w:t xml:space="preserve"> </w:t>
            </w:r>
            <w:r w:rsidRPr="000962EE">
              <w:t>реализации</w:t>
            </w:r>
            <w:r w:rsidR="00592ED6">
              <w:t xml:space="preserve"> </w:t>
            </w:r>
            <w:r w:rsidRPr="000962EE">
              <w:t>Программы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74544" w14:textId="1E995FB9" w:rsidR="00BE3212" w:rsidRPr="00E43130" w:rsidRDefault="00BE3212" w:rsidP="00BE3212">
            <w:pPr>
              <w:ind w:left="-102" w:right="-102"/>
            </w:pPr>
            <w:r w:rsidRPr="000962EE">
              <w:t>03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9909B6" w14:textId="1C361532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1653F2" w14:textId="40ABA978" w:rsidR="00BE3212" w:rsidRPr="00E43130" w:rsidRDefault="00BE3212" w:rsidP="00BE3212">
            <w:pPr>
              <w:ind w:left="-102" w:right="-102"/>
              <w:jc w:val="right"/>
            </w:pPr>
            <w:r w:rsidRPr="000962EE">
              <w:t>7</w:t>
            </w:r>
            <w:r w:rsidR="00592ED6">
              <w:t xml:space="preserve"> </w:t>
            </w:r>
            <w:r w:rsidRPr="000962EE">
              <w:t>846</w:t>
            </w:r>
            <w:r w:rsidR="00592ED6">
              <w:t xml:space="preserve"> </w:t>
            </w:r>
            <w:r w:rsidRPr="000962EE">
              <w:t>779,76</w:t>
            </w:r>
          </w:p>
        </w:tc>
      </w:tr>
      <w:tr w:rsidR="00BE3212" w:rsidRPr="00E43130" w14:paraId="278D687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84DCD21" w14:textId="388732A0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органов</w:t>
            </w:r>
            <w:r w:rsidR="00592ED6">
              <w:t xml:space="preserve"> </w:t>
            </w:r>
            <w:r w:rsidRPr="000962EE">
              <w:t>местного</w:t>
            </w:r>
            <w:r w:rsidR="00592ED6">
              <w:t xml:space="preserve"> </w:t>
            </w:r>
            <w:r w:rsidRPr="000962EE">
              <w:t>самоуправ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35E3B" w14:textId="7DCE6EF9" w:rsidR="00BE3212" w:rsidRPr="00E43130" w:rsidRDefault="00BE3212" w:rsidP="00BE3212">
            <w:pPr>
              <w:ind w:left="-102" w:right="-102"/>
            </w:pPr>
            <w:r w:rsidRPr="000962EE">
              <w:t>03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02BED8" w14:textId="363E2035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605443" w14:textId="59A3665C" w:rsidR="00BE3212" w:rsidRPr="00E43130" w:rsidRDefault="00BE3212" w:rsidP="00BE3212">
            <w:pPr>
              <w:ind w:left="-102" w:right="-102"/>
              <w:jc w:val="right"/>
            </w:pPr>
            <w:r w:rsidRPr="000962EE">
              <w:t>443</w:t>
            </w:r>
            <w:r w:rsidR="00592ED6">
              <w:t xml:space="preserve"> </w:t>
            </w:r>
            <w:r w:rsidRPr="000962EE">
              <w:t>133,21</w:t>
            </w:r>
          </w:p>
        </w:tc>
      </w:tr>
      <w:tr w:rsidR="00BE3212" w:rsidRPr="00E43130" w14:paraId="60EAA51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6EDFDDD" w14:textId="3BC64AA9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0F68E" w14:textId="15656535" w:rsidR="00BE3212" w:rsidRPr="00E43130" w:rsidRDefault="00BE3212" w:rsidP="00BE3212">
            <w:pPr>
              <w:ind w:left="-102" w:right="-102"/>
            </w:pPr>
            <w:r w:rsidRPr="000962EE">
              <w:t>03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6F7563" w14:textId="36B1FA85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F71B99" w14:textId="09440989" w:rsidR="00BE3212" w:rsidRPr="00E43130" w:rsidRDefault="00BE3212" w:rsidP="00BE3212">
            <w:pPr>
              <w:ind w:left="-102" w:right="-102"/>
              <w:jc w:val="right"/>
            </w:pPr>
            <w:r w:rsidRPr="000962EE">
              <w:t>141</w:t>
            </w:r>
            <w:r w:rsidR="00592ED6">
              <w:t xml:space="preserve"> </w:t>
            </w:r>
            <w:r w:rsidRPr="000962EE">
              <w:t>270,26</w:t>
            </w:r>
          </w:p>
        </w:tc>
      </w:tr>
      <w:tr w:rsidR="00BE3212" w:rsidRPr="00E43130" w14:paraId="74B3C0A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4CCE58F" w14:textId="205D3B38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8F763D" w14:textId="4CDA2B74" w:rsidR="00BE3212" w:rsidRPr="00E43130" w:rsidRDefault="00BE3212" w:rsidP="00BE3212">
            <w:pPr>
              <w:ind w:left="-102" w:right="-102"/>
            </w:pPr>
            <w:r w:rsidRPr="000962EE">
              <w:t>03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B7F374" w14:textId="0CB1295A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37531" w14:textId="7330BBDE" w:rsidR="00BE3212" w:rsidRPr="00E43130" w:rsidRDefault="00BE3212" w:rsidP="00BE3212">
            <w:pPr>
              <w:ind w:left="-102" w:right="-102"/>
              <w:jc w:val="right"/>
            </w:pPr>
            <w:r w:rsidRPr="000962EE">
              <w:t>297</w:t>
            </w:r>
            <w:r w:rsidR="00592ED6">
              <w:t xml:space="preserve"> </w:t>
            </w:r>
            <w:r w:rsidRPr="000962EE">
              <w:t>862,95</w:t>
            </w:r>
          </w:p>
        </w:tc>
      </w:tr>
      <w:tr w:rsidR="00BE3212" w:rsidRPr="00E43130" w14:paraId="545FF68A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EF29711" w14:textId="17C32C83" w:rsidR="00BE3212" w:rsidRPr="00E43130" w:rsidRDefault="00BE3212" w:rsidP="00BE3212">
            <w:pPr>
              <w:ind w:left="-102" w:right="-102"/>
              <w:jc w:val="both"/>
            </w:pPr>
            <w:r w:rsidRPr="000962EE">
              <w:t>Иные</w:t>
            </w:r>
            <w:r w:rsidR="00592ED6">
              <w:t xml:space="preserve"> </w:t>
            </w:r>
            <w:r w:rsidRPr="000962EE">
              <w:t>бюджетные</w:t>
            </w:r>
            <w:r w:rsidR="00592ED6">
              <w:t xml:space="preserve"> </w:t>
            </w:r>
            <w:r w:rsidRPr="000962EE">
              <w:t>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9A3D45" w14:textId="4DE1EC12" w:rsidR="00BE3212" w:rsidRPr="00E43130" w:rsidRDefault="00BE3212" w:rsidP="00BE3212">
            <w:pPr>
              <w:ind w:left="-102" w:right="-102"/>
            </w:pPr>
            <w:r w:rsidRPr="000962EE">
              <w:t>03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2D4E97" w14:textId="27680176" w:rsidR="00BE3212" w:rsidRPr="00E43130" w:rsidRDefault="00BE3212" w:rsidP="00BE3212">
            <w:pPr>
              <w:ind w:left="-102" w:right="-102"/>
            </w:pPr>
            <w:r w:rsidRPr="000962EE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CDE7C" w14:textId="453B767F" w:rsidR="00BE3212" w:rsidRPr="00E43130" w:rsidRDefault="00BE3212" w:rsidP="00BE3212">
            <w:pPr>
              <w:ind w:left="-102" w:right="-102"/>
              <w:jc w:val="right"/>
            </w:pPr>
            <w:r w:rsidRPr="000962EE">
              <w:t>4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501D8921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081EE85" w14:textId="032E618D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оплате</w:t>
            </w:r>
            <w:r w:rsidR="00592ED6">
              <w:t xml:space="preserve"> </w:t>
            </w:r>
            <w:r w:rsidRPr="000962EE">
              <w:t>труда</w:t>
            </w:r>
            <w:r w:rsidR="00592ED6">
              <w:t xml:space="preserve"> </w:t>
            </w:r>
            <w:r w:rsidRPr="000962EE">
              <w:t>работников</w:t>
            </w:r>
            <w:r w:rsidR="00592ED6">
              <w:t xml:space="preserve"> </w:t>
            </w:r>
            <w:r w:rsidRPr="000962EE">
              <w:t>органов</w:t>
            </w:r>
            <w:r w:rsidR="00592ED6">
              <w:t xml:space="preserve"> </w:t>
            </w:r>
            <w:r w:rsidRPr="000962EE">
              <w:t>местного</w:t>
            </w:r>
            <w:r w:rsidR="00592ED6">
              <w:t xml:space="preserve"> </w:t>
            </w:r>
            <w:r w:rsidRPr="000962EE">
              <w:t>самоуправ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812C6" w14:textId="53300871" w:rsidR="00BE3212" w:rsidRPr="00E43130" w:rsidRDefault="00BE3212" w:rsidP="00BE3212">
            <w:pPr>
              <w:ind w:left="-102" w:right="-102"/>
            </w:pPr>
            <w:r w:rsidRPr="000962EE">
              <w:t>03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E50116" w14:textId="2126574B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676F17" w14:textId="7CBAA524" w:rsidR="00BE3212" w:rsidRPr="00E43130" w:rsidRDefault="00BE3212" w:rsidP="00BE3212">
            <w:pPr>
              <w:ind w:left="-102" w:right="-102"/>
              <w:jc w:val="right"/>
            </w:pPr>
            <w:r w:rsidRPr="000962EE">
              <w:t>4</w:t>
            </w:r>
            <w:r w:rsidR="00592ED6">
              <w:t xml:space="preserve"> </w:t>
            </w:r>
            <w:r w:rsidRPr="000962EE">
              <w:t>677</w:t>
            </w:r>
            <w:r w:rsidR="00592ED6">
              <w:t xml:space="preserve"> </w:t>
            </w:r>
            <w:r w:rsidRPr="000962EE">
              <w:t>717,01</w:t>
            </w:r>
          </w:p>
        </w:tc>
      </w:tr>
      <w:tr w:rsidR="00BE3212" w:rsidRPr="00E43130" w14:paraId="69598207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82288F6" w14:textId="21B53D9E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ED1443" w14:textId="0A4810C1" w:rsidR="00BE3212" w:rsidRPr="00E43130" w:rsidRDefault="00BE3212" w:rsidP="00BE3212">
            <w:pPr>
              <w:ind w:left="-102" w:right="-102"/>
            </w:pPr>
            <w:r w:rsidRPr="000962EE">
              <w:t>03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2F58CF" w14:textId="2CA3434C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ECA73" w14:textId="04D582D3" w:rsidR="00BE3212" w:rsidRPr="00E43130" w:rsidRDefault="00BE3212" w:rsidP="00BE3212">
            <w:pPr>
              <w:ind w:left="-102" w:right="-102"/>
              <w:jc w:val="right"/>
            </w:pPr>
            <w:r w:rsidRPr="000962EE">
              <w:t>4</w:t>
            </w:r>
            <w:r w:rsidR="00592ED6">
              <w:t xml:space="preserve"> </w:t>
            </w:r>
            <w:r w:rsidRPr="000962EE">
              <w:t>677</w:t>
            </w:r>
            <w:r w:rsidR="00592ED6">
              <w:t xml:space="preserve"> </w:t>
            </w:r>
            <w:r w:rsidRPr="000962EE">
              <w:t>717,01</w:t>
            </w:r>
          </w:p>
        </w:tc>
      </w:tr>
      <w:tr w:rsidR="00BE3212" w:rsidRPr="00E43130" w14:paraId="53F20E4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9DE4818" w14:textId="4D427227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проведение</w:t>
            </w:r>
            <w:r w:rsidR="00592ED6">
              <w:t xml:space="preserve"> </w:t>
            </w:r>
            <w:r w:rsidRPr="000962EE">
              <w:t>соревнований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агропромышлен</w:t>
            </w:r>
            <w:r w:rsidRPr="000962EE">
              <w:lastRenderedPageBreak/>
              <w:t>ном</w:t>
            </w:r>
            <w:r w:rsidR="00592ED6">
              <w:t xml:space="preserve"> </w:t>
            </w:r>
            <w:r w:rsidRPr="000962EE">
              <w:t>комплексе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E55EF" w14:textId="77777777" w:rsidR="00DF56B2" w:rsidRDefault="00DF56B2" w:rsidP="00BE3212">
            <w:pPr>
              <w:ind w:left="-102" w:right="-102"/>
            </w:pPr>
          </w:p>
          <w:p w14:paraId="4F809CBB" w14:textId="17F9E11D" w:rsidR="00BE3212" w:rsidRPr="00E43130" w:rsidRDefault="00BE3212" w:rsidP="00BE3212">
            <w:pPr>
              <w:ind w:left="-102" w:right="-102"/>
            </w:pPr>
            <w:r w:rsidRPr="000962EE">
              <w:lastRenderedPageBreak/>
              <w:t>03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098DE0" w14:textId="269FDAE4" w:rsidR="00BE3212" w:rsidRPr="00E43130" w:rsidRDefault="00592ED6" w:rsidP="00BE3212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31AF78" w14:textId="77777777" w:rsidR="00DF56B2" w:rsidRDefault="00DF56B2" w:rsidP="00BE3212">
            <w:pPr>
              <w:ind w:left="-102" w:right="-102"/>
              <w:jc w:val="right"/>
            </w:pPr>
          </w:p>
          <w:p w14:paraId="4D9478FB" w14:textId="712D87F9" w:rsidR="00BE3212" w:rsidRPr="00E43130" w:rsidRDefault="00BE3212" w:rsidP="00BE3212">
            <w:pPr>
              <w:ind w:left="-102" w:right="-102"/>
              <w:jc w:val="right"/>
            </w:pPr>
            <w:r w:rsidRPr="000962EE">
              <w:lastRenderedPageBreak/>
              <w:t>350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3F97683D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81A6C26" w14:textId="12620DF3" w:rsidR="00BE3212" w:rsidRPr="00E43130" w:rsidRDefault="00BE3212" w:rsidP="00BE3212">
            <w:pPr>
              <w:ind w:left="-102" w:right="-102"/>
              <w:jc w:val="both"/>
            </w:pPr>
            <w:r w:rsidRPr="000962EE">
              <w:lastRenderedPageBreak/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3A3AD" w14:textId="52919EA1" w:rsidR="00BE3212" w:rsidRPr="00E43130" w:rsidRDefault="00BE3212" w:rsidP="00BE3212">
            <w:pPr>
              <w:ind w:left="-102" w:right="-102"/>
            </w:pPr>
            <w:r w:rsidRPr="000962EE">
              <w:t>03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9B14B1" w14:textId="08CCAAEA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75930E" w14:textId="2B96D416" w:rsidR="00BE3212" w:rsidRPr="00E43130" w:rsidRDefault="00BE3212" w:rsidP="00BE3212">
            <w:pPr>
              <w:ind w:left="-102" w:right="-102"/>
              <w:jc w:val="right"/>
            </w:pPr>
            <w:r w:rsidRPr="000962EE">
              <w:t>73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32E6380C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E86B212" w14:textId="15CC824E" w:rsidR="00BE3212" w:rsidRPr="00E43130" w:rsidRDefault="00BE3212" w:rsidP="00BE3212">
            <w:pPr>
              <w:ind w:left="-102" w:right="-102"/>
              <w:jc w:val="both"/>
            </w:pPr>
            <w:r w:rsidRPr="000962EE">
              <w:t>Социальн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е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6A2214" w14:textId="3814881D" w:rsidR="00BE3212" w:rsidRPr="00E43130" w:rsidRDefault="00BE3212" w:rsidP="00BE3212">
            <w:pPr>
              <w:ind w:left="-102" w:right="-102"/>
            </w:pPr>
            <w:r w:rsidRPr="000962EE">
              <w:t>03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A9FBF6" w14:textId="583CFDA9" w:rsidR="00BE3212" w:rsidRPr="00E43130" w:rsidRDefault="00BE3212" w:rsidP="00BE3212">
            <w:pPr>
              <w:ind w:left="-102" w:right="-102"/>
            </w:pPr>
            <w:r w:rsidRPr="000962EE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3C3AA" w14:textId="25BD6D04" w:rsidR="00BE3212" w:rsidRPr="00E43130" w:rsidRDefault="00BE3212" w:rsidP="00BE3212">
            <w:pPr>
              <w:ind w:left="-102" w:right="-102"/>
              <w:jc w:val="right"/>
            </w:pPr>
            <w:r w:rsidRPr="000962EE">
              <w:t>277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24D9CFE9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500E313" w14:textId="7F0B3876" w:rsidR="00BE3212" w:rsidRPr="00E43130" w:rsidRDefault="00BE3212" w:rsidP="00BE3212">
            <w:pPr>
              <w:ind w:left="-102" w:right="-102"/>
              <w:jc w:val="both"/>
            </w:pPr>
            <w:r w:rsidRPr="000962EE">
              <w:t>Осуществление</w:t>
            </w:r>
            <w:r w:rsidR="00592ED6">
              <w:t xml:space="preserve"> </w:t>
            </w:r>
            <w:r w:rsidRPr="000962EE">
              <w:t>управленческих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реализации</w:t>
            </w:r>
            <w:r w:rsidR="00592ED6">
              <w:t xml:space="preserve"> </w:t>
            </w:r>
            <w:r w:rsidRPr="000962EE">
              <w:t>отдельных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полномочий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области</w:t>
            </w:r>
            <w:r w:rsidR="00592ED6">
              <w:t xml:space="preserve"> </w:t>
            </w:r>
            <w:r w:rsidRPr="000962EE">
              <w:t>сельского</w:t>
            </w:r>
            <w:r w:rsidR="00592ED6">
              <w:t xml:space="preserve"> </w:t>
            </w:r>
            <w:r w:rsidRPr="000962EE">
              <w:t>хозяй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42B04" w14:textId="2F6A6B85" w:rsidR="00BE3212" w:rsidRPr="00E43130" w:rsidRDefault="00BE3212" w:rsidP="00BE3212">
            <w:pPr>
              <w:ind w:left="-102" w:right="-102"/>
            </w:pPr>
            <w:r w:rsidRPr="000962EE">
              <w:t>03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C30D7E" w14:textId="6F98307C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9A132" w14:textId="59E9D179" w:rsidR="00BE3212" w:rsidRPr="00E43130" w:rsidRDefault="00BE3212" w:rsidP="00BE3212">
            <w:pPr>
              <w:ind w:left="-102" w:right="-102"/>
              <w:jc w:val="right"/>
            </w:pPr>
            <w:r w:rsidRPr="000962EE">
              <w:t>2</w:t>
            </w:r>
            <w:r w:rsidR="00592ED6">
              <w:t xml:space="preserve"> </w:t>
            </w:r>
            <w:r w:rsidRPr="000962EE">
              <w:t>375</w:t>
            </w:r>
            <w:r w:rsidR="00592ED6">
              <w:t xml:space="preserve"> </w:t>
            </w:r>
            <w:r w:rsidRPr="000962EE">
              <w:t>929,54</w:t>
            </w:r>
          </w:p>
        </w:tc>
      </w:tr>
      <w:tr w:rsidR="00BE3212" w:rsidRPr="00E43130" w14:paraId="3FF71D5E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309E1D4" w14:textId="354A6B07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96718" w14:textId="72F99120" w:rsidR="00BE3212" w:rsidRPr="00E43130" w:rsidRDefault="00BE3212" w:rsidP="00BE3212">
            <w:pPr>
              <w:ind w:left="-102" w:right="-102"/>
            </w:pPr>
            <w:r w:rsidRPr="000962EE">
              <w:t>03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64DED4" w14:textId="0C1F19E1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C5666C" w14:textId="66637FD7" w:rsidR="00BE3212" w:rsidRPr="00E43130" w:rsidRDefault="00BE3212" w:rsidP="00BE3212">
            <w:pPr>
              <w:ind w:left="-102" w:right="-102"/>
              <w:jc w:val="right"/>
            </w:pPr>
            <w:r w:rsidRPr="000962EE">
              <w:t>2</w:t>
            </w:r>
            <w:r w:rsidR="00592ED6">
              <w:t xml:space="preserve"> </w:t>
            </w:r>
            <w:r w:rsidRPr="000962EE">
              <w:t>275</w:t>
            </w:r>
            <w:r w:rsidR="00592ED6">
              <w:t xml:space="preserve"> </w:t>
            </w:r>
            <w:r w:rsidRPr="000962EE">
              <w:t>830,58</w:t>
            </w:r>
          </w:p>
        </w:tc>
      </w:tr>
      <w:tr w:rsidR="00BE3212" w:rsidRPr="00E43130" w14:paraId="4D8639BC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62E7AB7" w14:textId="6440BDEF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26709C" w14:textId="17718C60" w:rsidR="00BE3212" w:rsidRPr="00E43130" w:rsidRDefault="00BE3212" w:rsidP="00BE3212">
            <w:pPr>
              <w:ind w:left="-102" w:right="-102"/>
            </w:pPr>
            <w:r w:rsidRPr="000962EE">
              <w:t>03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BAD802" w14:textId="71BFA209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FD7535" w14:textId="2AD7AB70" w:rsidR="00BE3212" w:rsidRPr="00E43130" w:rsidRDefault="00BE3212" w:rsidP="00BE3212">
            <w:pPr>
              <w:ind w:left="-102" w:right="-102"/>
              <w:jc w:val="right"/>
            </w:pPr>
            <w:r w:rsidRPr="000962EE">
              <w:t>100</w:t>
            </w:r>
            <w:r w:rsidR="00592ED6">
              <w:t xml:space="preserve"> </w:t>
            </w:r>
            <w:r w:rsidRPr="000962EE">
              <w:t>098,96</w:t>
            </w:r>
          </w:p>
        </w:tc>
      </w:tr>
      <w:tr w:rsidR="00BE3212" w:rsidRPr="00E43130" w14:paraId="4903FF4C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161C614" w14:textId="3B6FAF65" w:rsidR="00BE3212" w:rsidRPr="00E43130" w:rsidRDefault="00BE3212" w:rsidP="00BE3212">
            <w:pPr>
              <w:ind w:left="-102" w:right="-102"/>
              <w:jc w:val="both"/>
            </w:pPr>
            <w:r w:rsidRPr="000962EE">
              <w:t>Муниципальная</w:t>
            </w:r>
            <w:r w:rsidR="00592ED6">
              <w:t xml:space="preserve"> </w:t>
            </w:r>
            <w:r w:rsidRPr="000962EE">
              <w:t>программа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</w:t>
            </w:r>
            <w:r w:rsidR="00592ED6">
              <w:t xml:space="preserve"> </w:t>
            </w:r>
            <w:r w:rsidRPr="000962EE">
              <w:t>"Осуществление</w:t>
            </w:r>
            <w:r w:rsidR="00592ED6">
              <w:t xml:space="preserve"> </w:t>
            </w:r>
            <w:r w:rsidRPr="000962EE">
              <w:t>местного</w:t>
            </w:r>
            <w:r w:rsidR="00592ED6">
              <w:t xml:space="preserve"> </w:t>
            </w:r>
            <w:r w:rsidRPr="000962EE">
              <w:t>самоуправления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Благодарненском</w:t>
            </w:r>
            <w:r w:rsidR="00592ED6">
              <w:t xml:space="preserve"> </w:t>
            </w:r>
            <w:r w:rsidRPr="000962EE">
              <w:t>городском</w:t>
            </w:r>
            <w:r w:rsidR="00592ED6">
              <w:t xml:space="preserve"> </w:t>
            </w:r>
            <w:r w:rsidRPr="000962EE">
              <w:t>округе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F8AC82" w14:textId="5C7A6D4F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0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FEB663" w14:textId="6E2E2C2C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7F8E3" w14:textId="1F6B5BF8" w:rsidR="00BE3212" w:rsidRPr="00E43130" w:rsidRDefault="00BE3212" w:rsidP="00BE3212">
            <w:pPr>
              <w:ind w:left="-102" w:right="-102"/>
              <w:jc w:val="right"/>
            </w:pPr>
            <w:r w:rsidRPr="000962EE">
              <w:t>282</w:t>
            </w:r>
            <w:r w:rsidR="00592ED6">
              <w:t xml:space="preserve"> </w:t>
            </w:r>
            <w:r w:rsidRPr="000962EE">
              <w:t>581</w:t>
            </w:r>
            <w:r w:rsidR="00592ED6">
              <w:t xml:space="preserve"> </w:t>
            </w:r>
            <w:r w:rsidRPr="000962EE">
              <w:t>978,55</w:t>
            </w:r>
          </w:p>
        </w:tc>
      </w:tr>
      <w:tr w:rsidR="00BE3212" w:rsidRPr="00E43130" w14:paraId="05DB9FFE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965D07D" w14:textId="1D7F77F5" w:rsidR="00BE3212" w:rsidRPr="00E43130" w:rsidRDefault="00BE3212" w:rsidP="00BE3212">
            <w:pPr>
              <w:ind w:left="-102" w:right="-102"/>
              <w:jc w:val="both"/>
            </w:pPr>
            <w:r w:rsidRPr="000962EE">
              <w:t>Подпрограмма</w:t>
            </w:r>
            <w:r w:rsidR="00592ED6">
              <w:t xml:space="preserve"> </w:t>
            </w:r>
            <w:r w:rsidRPr="000962EE">
              <w:t>"Развитие</w:t>
            </w:r>
            <w:r w:rsidR="00592ED6">
              <w:t xml:space="preserve"> </w:t>
            </w:r>
            <w:r w:rsidRPr="000962EE">
              <w:t>малого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среднего</w:t>
            </w:r>
            <w:r w:rsidR="00592ED6">
              <w:t xml:space="preserve"> </w:t>
            </w:r>
            <w:r w:rsidRPr="000962EE">
              <w:t>предпринимательства,</w:t>
            </w:r>
            <w:r w:rsidR="00592ED6">
              <w:t xml:space="preserve"> </w:t>
            </w:r>
            <w:r w:rsidRPr="000962EE">
              <w:t>торговли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потребительского</w:t>
            </w:r>
            <w:r w:rsidR="00592ED6">
              <w:t xml:space="preserve"> </w:t>
            </w:r>
            <w:r w:rsidRPr="000962EE">
              <w:t>рынка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C2900" w14:textId="418EBB78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BD9375" w14:textId="6559BBA7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CEBAA9" w14:textId="70772AF2" w:rsidR="00BE3212" w:rsidRPr="00E43130" w:rsidRDefault="00BE3212" w:rsidP="00BE3212">
            <w:pPr>
              <w:ind w:left="-102" w:right="-102"/>
              <w:jc w:val="right"/>
            </w:pPr>
            <w:r w:rsidRPr="000962EE">
              <w:t>90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72711390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5958866" w14:textId="7B8A2381" w:rsidR="00BE3212" w:rsidRPr="00E43130" w:rsidRDefault="00BE3212" w:rsidP="00BE3212">
            <w:pPr>
              <w:ind w:left="-102" w:right="-102"/>
              <w:jc w:val="both"/>
            </w:pPr>
            <w:r w:rsidRPr="000962EE">
              <w:t>Основное</w:t>
            </w:r>
            <w:r w:rsidR="00592ED6">
              <w:t xml:space="preserve"> </w:t>
            </w:r>
            <w:r w:rsidRPr="000962EE">
              <w:t>мероприятие</w:t>
            </w:r>
            <w:r w:rsidR="00592ED6">
              <w:t xml:space="preserve"> </w:t>
            </w:r>
            <w:r w:rsidRPr="000962EE">
              <w:t>"Финансовая</w:t>
            </w:r>
            <w:r w:rsidR="00592ED6">
              <w:t xml:space="preserve"> </w:t>
            </w:r>
            <w:r w:rsidRPr="000962EE">
              <w:t>поддержка</w:t>
            </w:r>
            <w:r w:rsidR="00592ED6">
              <w:t xml:space="preserve"> </w:t>
            </w:r>
            <w:r w:rsidRPr="000962EE">
              <w:t>субъектов</w:t>
            </w:r>
            <w:r w:rsidR="00592ED6">
              <w:t xml:space="preserve"> </w:t>
            </w:r>
            <w:r w:rsidRPr="000962EE">
              <w:t>малого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среднего</w:t>
            </w:r>
            <w:r w:rsidR="00592ED6">
              <w:t xml:space="preserve"> </w:t>
            </w:r>
            <w:r w:rsidRPr="000962EE">
              <w:t>предпринимательства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Благодарненском</w:t>
            </w:r>
            <w:r w:rsidR="00592ED6">
              <w:t xml:space="preserve"> </w:t>
            </w:r>
            <w:r w:rsidRPr="000962EE">
              <w:t>городском</w:t>
            </w:r>
            <w:r w:rsidR="00592ED6">
              <w:t xml:space="preserve"> </w:t>
            </w:r>
            <w:r w:rsidRPr="000962EE">
              <w:t>округе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E8293" w14:textId="7514327B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043338" w14:textId="43EC8BA0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2DC1D0" w14:textId="1B5C3DFB" w:rsidR="00BE3212" w:rsidRPr="00E43130" w:rsidRDefault="00BE3212" w:rsidP="00BE3212">
            <w:pPr>
              <w:ind w:left="-102" w:right="-102"/>
              <w:jc w:val="right"/>
            </w:pPr>
            <w:r w:rsidRPr="000962EE">
              <w:t>90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5D8D1CC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70874B1" w14:textId="14DA25FE" w:rsidR="00BE3212" w:rsidRPr="00E43130" w:rsidRDefault="00BE3212" w:rsidP="00BE3212">
            <w:pPr>
              <w:ind w:left="-102" w:right="-102"/>
              <w:jc w:val="both"/>
            </w:pPr>
            <w:r w:rsidRPr="000962EE">
              <w:t>Оказание</w:t>
            </w:r>
            <w:r w:rsidR="00592ED6">
              <w:t xml:space="preserve"> </w:t>
            </w:r>
            <w:r w:rsidRPr="000962EE">
              <w:t>мер</w:t>
            </w:r>
            <w:r w:rsidR="00592ED6">
              <w:t xml:space="preserve"> </w:t>
            </w:r>
            <w:r w:rsidRPr="000962EE">
              <w:t>муниципальной</w:t>
            </w:r>
            <w:r w:rsidR="00592ED6">
              <w:t xml:space="preserve"> </w:t>
            </w:r>
            <w:r w:rsidRPr="000962EE">
              <w:t>(финансовой)</w:t>
            </w:r>
            <w:r w:rsidR="00592ED6">
              <w:t xml:space="preserve"> </w:t>
            </w:r>
            <w:r w:rsidRPr="000962EE">
              <w:t>поддержки</w:t>
            </w:r>
            <w:r w:rsidR="00592ED6">
              <w:t xml:space="preserve">   </w:t>
            </w:r>
            <w:r w:rsidRPr="000962EE">
              <w:t>субъектам</w:t>
            </w:r>
            <w:r w:rsidR="00592ED6">
              <w:t xml:space="preserve"> </w:t>
            </w:r>
            <w:r w:rsidRPr="000962EE">
              <w:t>малого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среднего</w:t>
            </w:r>
            <w:r w:rsidR="00592ED6">
              <w:t xml:space="preserve"> </w:t>
            </w:r>
            <w:r w:rsidRPr="000962EE">
              <w:t>предпринимательства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Благодарненском</w:t>
            </w:r>
            <w:r w:rsidR="00592ED6">
              <w:t xml:space="preserve"> </w:t>
            </w:r>
            <w:r w:rsidRPr="000962EE">
              <w:t>городском</w:t>
            </w:r>
            <w:r w:rsidR="00592ED6">
              <w:t xml:space="preserve"> </w:t>
            </w:r>
            <w:r w:rsidRPr="000962EE">
              <w:t>округе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</w:t>
            </w:r>
            <w:r w:rsidR="00592ED6"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71B465" w14:textId="10D1680E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6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22578B" w14:textId="0A251128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85229A" w14:textId="3D01C958" w:rsidR="00BE3212" w:rsidRPr="00E43130" w:rsidRDefault="00BE3212" w:rsidP="00BE3212">
            <w:pPr>
              <w:ind w:left="-102" w:right="-102"/>
              <w:jc w:val="right"/>
            </w:pPr>
            <w:r w:rsidRPr="000962EE">
              <w:t>90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383301CA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995C5EE" w14:textId="327B7E88" w:rsidR="00BE3212" w:rsidRPr="00E43130" w:rsidRDefault="00BE3212" w:rsidP="00BE3212">
            <w:pPr>
              <w:ind w:left="-102" w:right="-102"/>
              <w:jc w:val="both"/>
            </w:pPr>
            <w:r w:rsidRPr="000962EE">
              <w:t>Иные</w:t>
            </w:r>
            <w:r w:rsidR="00592ED6">
              <w:t xml:space="preserve"> </w:t>
            </w:r>
            <w:r w:rsidRPr="000962EE">
              <w:t>бюджетные</w:t>
            </w:r>
            <w:r w:rsidR="00592ED6">
              <w:t xml:space="preserve"> </w:t>
            </w:r>
            <w:r w:rsidRPr="000962EE">
              <w:t>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D6E173" w14:textId="57D769CE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6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93D623" w14:textId="60BC7537" w:rsidR="00BE3212" w:rsidRPr="00E43130" w:rsidRDefault="00BE3212" w:rsidP="00BE3212">
            <w:pPr>
              <w:ind w:left="-102" w:right="-102"/>
            </w:pPr>
            <w:r w:rsidRPr="000962EE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8AE2FE" w14:textId="51188F56" w:rsidR="00BE3212" w:rsidRPr="00E43130" w:rsidRDefault="00BE3212" w:rsidP="00BE3212">
            <w:pPr>
              <w:ind w:left="-102" w:right="-102"/>
              <w:jc w:val="right"/>
            </w:pPr>
            <w:r w:rsidRPr="000962EE">
              <w:t>90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3FEFF5C1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7D88238" w14:textId="3616768B" w:rsidR="00BE3212" w:rsidRPr="00E43130" w:rsidRDefault="00BE3212" w:rsidP="00BE3212">
            <w:pPr>
              <w:ind w:left="-102" w:right="-102"/>
              <w:jc w:val="both"/>
            </w:pPr>
            <w:r w:rsidRPr="000962EE">
              <w:t>Подпрограмма</w:t>
            </w:r>
            <w:r w:rsidR="00592ED6">
              <w:t xml:space="preserve"> </w:t>
            </w:r>
            <w:r w:rsidRPr="000962EE">
              <w:t>"Снижение</w:t>
            </w:r>
            <w:r w:rsidR="00592ED6">
              <w:t xml:space="preserve"> </w:t>
            </w:r>
            <w:r w:rsidRPr="000962EE">
              <w:t>административных</w:t>
            </w:r>
            <w:r w:rsidR="00592ED6">
              <w:t xml:space="preserve"> </w:t>
            </w:r>
            <w:r w:rsidRPr="000962EE">
              <w:t>барьеров,</w:t>
            </w:r>
            <w:r w:rsidR="00592ED6">
              <w:t xml:space="preserve"> </w:t>
            </w:r>
            <w:r w:rsidRPr="000962EE">
              <w:t>оптимизация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повышение</w:t>
            </w:r>
            <w:r w:rsidR="00592ED6">
              <w:t xml:space="preserve"> </w:t>
            </w:r>
            <w:r w:rsidRPr="000962EE">
              <w:t>качества</w:t>
            </w:r>
            <w:r w:rsidR="00592ED6">
              <w:t xml:space="preserve"> </w:t>
            </w:r>
            <w:r w:rsidRPr="000962EE">
              <w:t>предоставл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муниципальных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Благодарненском</w:t>
            </w:r>
            <w:r w:rsidR="00592ED6">
              <w:t xml:space="preserve"> </w:t>
            </w:r>
            <w:r w:rsidRPr="000962EE">
              <w:t>городском</w:t>
            </w:r>
            <w:r w:rsidR="00592ED6">
              <w:t xml:space="preserve"> </w:t>
            </w:r>
            <w:r w:rsidRPr="000962EE">
              <w:t>округе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,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том</w:t>
            </w:r>
            <w:r w:rsidR="00592ED6">
              <w:t xml:space="preserve"> </w:t>
            </w:r>
            <w:r w:rsidRPr="000962EE">
              <w:t>числе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многофункциональном</w:t>
            </w:r>
            <w:r w:rsidR="00592ED6">
              <w:t xml:space="preserve"> </w:t>
            </w:r>
            <w:r w:rsidRPr="000962EE">
              <w:t>центре</w:t>
            </w:r>
            <w:r w:rsidR="00592ED6">
              <w:t xml:space="preserve"> </w:t>
            </w:r>
            <w:r w:rsidRPr="000962EE">
              <w:t>предоставл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муниципальных</w:t>
            </w:r>
            <w:r w:rsidR="00592ED6">
              <w:t xml:space="preserve"> </w:t>
            </w:r>
            <w:r w:rsidRPr="000962EE">
              <w:t>услуг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085E08" w14:textId="75439434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0C41E2" w14:textId="686710CF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840F0" w14:textId="00A7CBE8" w:rsidR="00BE3212" w:rsidRPr="00E43130" w:rsidRDefault="00BE3212" w:rsidP="00BE3212">
            <w:pPr>
              <w:ind w:left="-102" w:right="-102"/>
              <w:jc w:val="right"/>
            </w:pPr>
            <w:r w:rsidRPr="000962EE">
              <w:t>14</w:t>
            </w:r>
            <w:r w:rsidR="00592ED6">
              <w:t xml:space="preserve"> </w:t>
            </w:r>
            <w:r w:rsidRPr="000962EE">
              <w:t>371</w:t>
            </w:r>
            <w:r w:rsidR="00592ED6">
              <w:t xml:space="preserve"> </w:t>
            </w:r>
            <w:r w:rsidRPr="000962EE">
              <w:t>229,63</w:t>
            </w:r>
          </w:p>
        </w:tc>
      </w:tr>
      <w:tr w:rsidR="00BE3212" w:rsidRPr="00E43130" w14:paraId="31BE246F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3B3BA49" w14:textId="5F1A088D" w:rsidR="00BE3212" w:rsidRPr="00E43130" w:rsidRDefault="00BE3212" w:rsidP="00BE3212">
            <w:pPr>
              <w:ind w:left="-102" w:right="-102"/>
              <w:jc w:val="both"/>
            </w:pPr>
            <w:r w:rsidRPr="000962EE">
              <w:t>Основное</w:t>
            </w:r>
            <w:r w:rsidR="00592ED6">
              <w:t xml:space="preserve"> </w:t>
            </w:r>
            <w:r w:rsidRPr="000962EE">
              <w:t>мероприятие</w:t>
            </w:r>
            <w:r w:rsidR="00592ED6">
              <w:t xml:space="preserve"> </w:t>
            </w:r>
            <w:r w:rsidRPr="000962EE">
              <w:t>"Повышение</w:t>
            </w:r>
            <w:r w:rsidR="00592ED6">
              <w:t xml:space="preserve"> </w:t>
            </w:r>
            <w:r w:rsidRPr="000962EE">
              <w:t>доступности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муниципальных</w:t>
            </w:r>
            <w:r w:rsidR="00592ED6">
              <w:t xml:space="preserve"> </w:t>
            </w:r>
            <w:r w:rsidRPr="000962EE">
              <w:t>услуг,</w:t>
            </w:r>
            <w:r w:rsidR="00592ED6">
              <w:t xml:space="preserve"> </w:t>
            </w:r>
            <w:r w:rsidRPr="000962EE">
              <w:t>предоставляемых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принципу</w:t>
            </w:r>
            <w:r w:rsidR="00592ED6">
              <w:t xml:space="preserve"> </w:t>
            </w:r>
            <w:r w:rsidRPr="000962EE">
              <w:t>"одного</w:t>
            </w:r>
            <w:r w:rsidR="00592ED6">
              <w:t xml:space="preserve"> </w:t>
            </w:r>
            <w:r w:rsidRPr="000962EE">
              <w:t>окна"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многофункциональных</w:t>
            </w:r>
            <w:r w:rsidR="00592ED6">
              <w:t xml:space="preserve"> </w:t>
            </w:r>
            <w:r w:rsidRPr="000962EE">
              <w:t>центрах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FE862B" w14:textId="5AD550ED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6DFF01" w14:textId="29C88315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DCABF8" w14:textId="66262FEC" w:rsidR="00BE3212" w:rsidRPr="00E43130" w:rsidRDefault="00BE3212" w:rsidP="00BE3212">
            <w:pPr>
              <w:ind w:left="-102" w:right="-102"/>
              <w:jc w:val="right"/>
            </w:pPr>
            <w:r w:rsidRPr="000962EE">
              <w:t>14</w:t>
            </w:r>
            <w:r w:rsidR="00592ED6">
              <w:t xml:space="preserve"> </w:t>
            </w:r>
            <w:r w:rsidRPr="000962EE">
              <w:t>371</w:t>
            </w:r>
            <w:r w:rsidR="00592ED6">
              <w:t xml:space="preserve"> </w:t>
            </w:r>
            <w:r w:rsidRPr="000962EE">
              <w:t>229,63</w:t>
            </w:r>
          </w:p>
        </w:tc>
      </w:tr>
      <w:tr w:rsidR="00BE3212" w:rsidRPr="00E43130" w14:paraId="21790A6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68879E8" w14:textId="2D779D40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деятельности</w:t>
            </w:r>
            <w:r w:rsidR="00592ED6">
              <w:t xml:space="preserve"> </w:t>
            </w:r>
            <w:r w:rsidRPr="000962EE">
              <w:t>(оказание</w:t>
            </w:r>
            <w:r w:rsidR="00592ED6">
              <w:t xml:space="preserve"> </w:t>
            </w:r>
            <w:r w:rsidRPr="000962EE">
              <w:t>услуг)</w:t>
            </w:r>
            <w:r w:rsidR="00592ED6">
              <w:t xml:space="preserve"> </w:t>
            </w:r>
            <w:r w:rsidRPr="000962EE">
              <w:t>муниципальных</w:t>
            </w:r>
            <w:r w:rsidR="00592ED6">
              <w:t xml:space="preserve"> </w:t>
            </w:r>
            <w:r w:rsidRPr="000962EE">
              <w:t>учрежд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B9B358" w14:textId="396766D0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21E653" w14:textId="01D45072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DD032" w14:textId="0EE07CDA" w:rsidR="00BE3212" w:rsidRPr="00E43130" w:rsidRDefault="00BE3212" w:rsidP="00BE3212">
            <w:pPr>
              <w:ind w:left="-102" w:right="-102"/>
              <w:jc w:val="right"/>
            </w:pPr>
            <w:r w:rsidRPr="000962EE">
              <w:t>14</w:t>
            </w:r>
            <w:r w:rsidR="00592ED6">
              <w:t xml:space="preserve"> </w:t>
            </w:r>
            <w:r w:rsidRPr="000962EE">
              <w:t>371</w:t>
            </w:r>
            <w:r w:rsidR="00592ED6">
              <w:t xml:space="preserve"> </w:t>
            </w:r>
            <w:r w:rsidRPr="000962EE">
              <w:t>229,63</w:t>
            </w:r>
          </w:p>
        </w:tc>
      </w:tr>
      <w:tr w:rsidR="00BE3212" w:rsidRPr="00E43130" w14:paraId="72F51EB9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B90A4D3" w14:textId="670A4B74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100E37" w14:textId="0514ABCF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FE2C78" w14:textId="7D12D8A4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FCE54B" w14:textId="36F6AAF5" w:rsidR="00BE3212" w:rsidRPr="00E43130" w:rsidRDefault="00BE3212" w:rsidP="00BE3212">
            <w:pPr>
              <w:ind w:left="-102" w:right="-102"/>
              <w:jc w:val="right"/>
            </w:pPr>
            <w:r w:rsidRPr="000962EE">
              <w:t>11</w:t>
            </w:r>
            <w:r w:rsidR="00592ED6">
              <w:t xml:space="preserve"> </w:t>
            </w:r>
            <w:r w:rsidRPr="000962EE">
              <w:t>758</w:t>
            </w:r>
            <w:r w:rsidR="00592ED6">
              <w:t xml:space="preserve"> </w:t>
            </w:r>
            <w:r w:rsidRPr="000962EE">
              <w:t>870,19</w:t>
            </w:r>
          </w:p>
        </w:tc>
      </w:tr>
      <w:tr w:rsidR="00BE3212" w:rsidRPr="00E43130" w14:paraId="6A6C356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0A88D0D" w14:textId="70229164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3810A7" w14:textId="52030968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E3A3D9" w14:textId="02D9984A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1172C1" w14:textId="4CD14201" w:rsidR="00BE3212" w:rsidRPr="00E43130" w:rsidRDefault="00BE3212" w:rsidP="00BE3212">
            <w:pPr>
              <w:ind w:left="-102" w:right="-102"/>
              <w:jc w:val="right"/>
            </w:pPr>
            <w:r w:rsidRPr="000962EE">
              <w:t>2</w:t>
            </w:r>
            <w:r w:rsidR="00592ED6">
              <w:t xml:space="preserve"> </w:t>
            </w:r>
            <w:r w:rsidRPr="000962EE">
              <w:t>421</w:t>
            </w:r>
            <w:r w:rsidR="00592ED6">
              <w:t xml:space="preserve"> </w:t>
            </w:r>
            <w:r w:rsidRPr="000962EE">
              <w:t>413,64</w:t>
            </w:r>
          </w:p>
        </w:tc>
      </w:tr>
      <w:tr w:rsidR="00BE3212" w:rsidRPr="00E43130" w14:paraId="07BC9E12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44A4BDF" w14:textId="72EC60AE" w:rsidR="00BE3212" w:rsidRPr="00E43130" w:rsidRDefault="00BE3212" w:rsidP="00BE3212">
            <w:pPr>
              <w:ind w:left="-102" w:right="-102"/>
              <w:jc w:val="both"/>
            </w:pPr>
            <w:r w:rsidRPr="000962EE">
              <w:t>Иные</w:t>
            </w:r>
            <w:r w:rsidR="00592ED6">
              <w:t xml:space="preserve"> </w:t>
            </w:r>
            <w:r w:rsidRPr="000962EE">
              <w:t>бюджетные</w:t>
            </w:r>
            <w:r w:rsidR="00592ED6">
              <w:t xml:space="preserve"> </w:t>
            </w:r>
            <w:r w:rsidRPr="000962EE">
              <w:t>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D8978" w14:textId="3E77B782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9FAA2B" w14:textId="03CE1058" w:rsidR="00BE3212" w:rsidRPr="00E43130" w:rsidRDefault="00BE3212" w:rsidP="00BE3212">
            <w:pPr>
              <w:ind w:left="-102" w:right="-102"/>
            </w:pPr>
            <w:r w:rsidRPr="000962EE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500AD6" w14:textId="3888F93B" w:rsidR="00BE3212" w:rsidRPr="00E43130" w:rsidRDefault="00BE3212" w:rsidP="00BE3212">
            <w:pPr>
              <w:ind w:left="-102" w:right="-102"/>
              <w:jc w:val="right"/>
            </w:pPr>
            <w:r w:rsidRPr="000962EE">
              <w:t>190</w:t>
            </w:r>
            <w:r w:rsidR="00592ED6">
              <w:t xml:space="preserve"> </w:t>
            </w:r>
            <w:r w:rsidRPr="000962EE">
              <w:t>945,80</w:t>
            </w:r>
          </w:p>
        </w:tc>
      </w:tr>
      <w:tr w:rsidR="00BE3212" w:rsidRPr="00E43130" w14:paraId="470BF35D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A08C259" w14:textId="79C69282" w:rsidR="00BE3212" w:rsidRPr="00E43130" w:rsidRDefault="00BE3212" w:rsidP="00BE3212">
            <w:pPr>
              <w:ind w:left="-102" w:right="-102"/>
              <w:jc w:val="both"/>
            </w:pPr>
            <w:r w:rsidRPr="000962EE">
              <w:t>Подпрограмма</w:t>
            </w:r>
            <w:r w:rsidR="00592ED6">
              <w:t xml:space="preserve"> </w:t>
            </w:r>
            <w:r w:rsidRPr="000962EE">
              <w:t>"Сохран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развитие</w:t>
            </w:r>
            <w:r w:rsidR="00592ED6">
              <w:t xml:space="preserve"> </w:t>
            </w:r>
            <w:r w:rsidRPr="000962EE">
              <w:t>культуры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14B7CE" w14:textId="4B79535E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DC541E" w14:textId="32BFD373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93ED85" w14:textId="19E4C3F1" w:rsidR="00BE3212" w:rsidRPr="00E43130" w:rsidRDefault="00BE3212" w:rsidP="00BE3212">
            <w:pPr>
              <w:ind w:left="-102" w:right="-102"/>
              <w:jc w:val="right"/>
            </w:pPr>
            <w:r w:rsidRPr="000962EE">
              <w:t>184</w:t>
            </w:r>
            <w:r w:rsidR="00592ED6">
              <w:t xml:space="preserve"> </w:t>
            </w:r>
            <w:r w:rsidRPr="000962EE">
              <w:t>199</w:t>
            </w:r>
            <w:r w:rsidR="00592ED6">
              <w:t xml:space="preserve"> </w:t>
            </w:r>
            <w:r w:rsidRPr="000962EE">
              <w:t>993,50</w:t>
            </w:r>
          </w:p>
        </w:tc>
      </w:tr>
      <w:tr w:rsidR="00BE3212" w:rsidRPr="00E43130" w14:paraId="5437F80A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0840DEE" w14:textId="4100EACC" w:rsidR="00BE3212" w:rsidRPr="00E43130" w:rsidRDefault="00BE3212" w:rsidP="00BE3212">
            <w:pPr>
              <w:ind w:left="-102" w:right="-102"/>
              <w:jc w:val="both"/>
            </w:pPr>
            <w:r w:rsidRPr="000962EE">
              <w:t>Основное</w:t>
            </w:r>
            <w:r w:rsidR="00592ED6">
              <w:t xml:space="preserve"> </w:t>
            </w:r>
            <w:r w:rsidRPr="000962EE">
              <w:t>мероприятие</w:t>
            </w:r>
            <w:r w:rsidR="00592ED6">
              <w:t xml:space="preserve"> </w:t>
            </w:r>
            <w:r w:rsidRPr="000962EE">
              <w:t>"Формирование,</w:t>
            </w:r>
            <w:r w:rsidR="00592ED6">
              <w:t xml:space="preserve"> </w:t>
            </w:r>
            <w:r w:rsidRPr="000962EE">
              <w:t>учет,</w:t>
            </w:r>
            <w:r w:rsidR="00592ED6">
              <w:t xml:space="preserve"> </w:t>
            </w:r>
            <w:r w:rsidRPr="000962EE">
              <w:t>изучение,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физического</w:t>
            </w:r>
            <w:r w:rsidR="00592ED6">
              <w:t xml:space="preserve"> </w:t>
            </w:r>
            <w:r w:rsidRPr="000962EE">
              <w:t>сохранения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безопасности</w:t>
            </w:r>
            <w:r w:rsidR="00592ED6">
              <w:t xml:space="preserve"> </w:t>
            </w:r>
            <w:r w:rsidRPr="000962EE">
              <w:t>музейных</w:t>
            </w:r>
            <w:r w:rsidR="00592ED6">
              <w:t xml:space="preserve"> </w:t>
            </w:r>
            <w:r w:rsidRPr="000962EE">
              <w:t>предметов,</w:t>
            </w:r>
            <w:r w:rsidR="00592ED6">
              <w:t xml:space="preserve"> </w:t>
            </w:r>
            <w:r w:rsidRPr="000962EE">
              <w:t>музейных</w:t>
            </w:r>
            <w:r w:rsidR="00592ED6">
              <w:t xml:space="preserve"> </w:t>
            </w:r>
            <w:r w:rsidRPr="000962EE">
              <w:t>коллекций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172074" w14:textId="5ED42FF2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44D66F" w14:textId="7624A50B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3476D" w14:textId="7F9C0714" w:rsidR="00BE3212" w:rsidRPr="00E43130" w:rsidRDefault="00BE3212" w:rsidP="00BE3212">
            <w:pPr>
              <w:ind w:left="-102" w:right="-102"/>
              <w:jc w:val="right"/>
            </w:pPr>
            <w:r w:rsidRPr="000962EE">
              <w:t>4</w:t>
            </w:r>
            <w:r w:rsidR="00592ED6">
              <w:t xml:space="preserve"> </w:t>
            </w:r>
            <w:r w:rsidRPr="000962EE">
              <w:t>401</w:t>
            </w:r>
            <w:r w:rsidR="00592ED6">
              <w:t xml:space="preserve"> </w:t>
            </w:r>
            <w:r w:rsidRPr="000962EE">
              <w:t>807,37</w:t>
            </w:r>
          </w:p>
        </w:tc>
      </w:tr>
      <w:tr w:rsidR="00BE3212" w:rsidRPr="00E43130" w14:paraId="0FE2CE20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2337080" w14:textId="5C9D4FD0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деятельности</w:t>
            </w:r>
            <w:r w:rsidR="00592ED6">
              <w:t xml:space="preserve"> </w:t>
            </w:r>
            <w:r w:rsidRPr="000962EE">
              <w:t>(оказание</w:t>
            </w:r>
            <w:r w:rsidR="00592ED6">
              <w:t xml:space="preserve"> </w:t>
            </w:r>
            <w:r w:rsidRPr="000962EE">
              <w:t>услуг)</w:t>
            </w:r>
            <w:r w:rsidR="00592ED6">
              <w:t xml:space="preserve"> </w:t>
            </w:r>
            <w:r w:rsidRPr="000962EE">
              <w:t>муниципальных</w:t>
            </w:r>
            <w:r w:rsidR="00592ED6">
              <w:t xml:space="preserve"> </w:t>
            </w:r>
            <w:r w:rsidRPr="000962EE">
              <w:t>учрежд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FA250" w14:textId="05AE956B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B2994C" w14:textId="3EF66073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AFFF53" w14:textId="3203B06D" w:rsidR="00BE3212" w:rsidRPr="00E43130" w:rsidRDefault="00BE3212" w:rsidP="00BE3212">
            <w:pPr>
              <w:ind w:left="-102" w:right="-102"/>
              <w:jc w:val="right"/>
            </w:pPr>
            <w:r w:rsidRPr="000962EE">
              <w:t>2</w:t>
            </w:r>
            <w:r w:rsidR="00592ED6">
              <w:t xml:space="preserve"> </w:t>
            </w:r>
            <w:r w:rsidRPr="000962EE">
              <w:t>851</w:t>
            </w:r>
            <w:r w:rsidR="00592ED6">
              <w:t xml:space="preserve"> </w:t>
            </w:r>
            <w:r w:rsidRPr="000962EE">
              <w:t>101,43</w:t>
            </w:r>
          </w:p>
        </w:tc>
      </w:tr>
      <w:tr w:rsidR="00BE3212" w:rsidRPr="00E43130" w14:paraId="468C36B3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B0A533B" w14:textId="16A37ED7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оставление</w:t>
            </w:r>
            <w:r w:rsidR="00592ED6">
              <w:t xml:space="preserve"> </w:t>
            </w:r>
            <w:r w:rsidRPr="000962EE">
              <w:t>субсидий</w:t>
            </w:r>
            <w:r w:rsidR="00592ED6">
              <w:t xml:space="preserve"> </w:t>
            </w:r>
            <w:r w:rsidRPr="000962EE">
              <w:t>бюджетным,</w:t>
            </w:r>
            <w:r w:rsidR="00592ED6">
              <w:t xml:space="preserve"> </w:t>
            </w:r>
            <w:r w:rsidRPr="000962EE">
              <w:t>автономным</w:t>
            </w:r>
            <w:r w:rsidR="00592ED6">
              <w:t xml:space="preserve"> </w:t>
            </w:r>
            <w:r w:rsidRPr="000962EE">
              <w:t>учреждениям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м</w:t>
            </w:r>
            <w:r w:rsidR="00592ED6">
              <w:t xml:space="preserve"> </w:t>
            </w:r>
            <w:r w:rsidRPr="000962EE">
              <w:t>некоммерческим</w:t>
            </w:r>
            <w:r w:rsidR="00592ED6">
              <w:t xml:space="preserve"> </w:t>
            </w:r>
            <w:r w:rsidRPr="000962EE">
              <w:t>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27BB5A" w14:textId="46FED891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4B3905" w14:textId="7FEFF182" w:rsidR="00BE3212" w:rsidRPr="00E43130" w:rsidRDefault="00BE3212" w:rsidP="00BE3212">
            <w:pPr>
              <w:ind w:left="-102" w:right="-102"/>
            </w:pPr>
            <w:r w:rsidRPr="000962EE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7600A" w14:textId="60564FB5" w:rsidR="00BE3212" w:rsidRPr="00E43130" w:rsidRDefault="00BE3212" w:rsidP="00BE3212">
            <w:pPr>
              <w:ind w:left="-102" w:right="-102"/>
              <w:jc w:val="right"/>
            </w:pPr>
            <w:r w:rsidRPr="000962EE">
              <w:t>2</w:t>
            </w:r>
            <w:r w:rsidR="00592ED6">
              <w:t xml:space="preserve"> </w:t>
            </w:r>
            <w:r w:rsidRPr="000962EE">
              <w:t>851</w:t>
            </w:r>
            <w:r w:rsidR="00592ED6">
              <w:t xml:space="preserve"> </w:t>
            </w:r>
            <w:r w:rsidRPr="000962EE">
              <w:t>101,43</w:t>
            </w:r>
          </w:p>
        </w:tc>
      </w:tr>
      <w:tr w:rsidR="00BE3212" w:rsidRPr="00E43130" w14:paraId="79D85A7C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C1B4D6B" w14:textId="4945BDDD" w:rsidR="00BE3212" w:rsidRPr="00E43130" w:rsidRDefault="00BE3212" w:rsidP="00BE3212">
            <w:pPr>
              <w:ind w:left="-102" w:right="-102"/>
              <w:jc w:val="both"/>
            </w:pPr>
            <w:r w:rsidRPr="000962EE">
              <w:lastRenderedPageBreak/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разработку,</w:t>
            </w:r>
            <w:r w:rsidR="00592ED6">
              <w:t xml:space="preserve"> </w:t>
            </w:r>
            <w:r w:rsidRPr="000962EE">
              <w:t>согласование,</w:t>
            </w:r>
            <w:r w:rsidR="00592ED6">
              <w:t xml:space="preserve"> </w:t>
            </w:r>
            <w:r w:rsidRPr="000962EE">
              <w:t>экспертизу,</w:t>
            </w:r>
            <w:r w:rsidR="00592ED6">
              <w:t xml:space="preserve"> </w:t>
            </w:r>
            <w:r w:rsidRPr="000962EE">
              <w:t>проверку</w:t>
            </w:r>
            <w:r w:rsidR="00592ED6">
              <w:t xml:space="preserve"> </w:t>
            </w:r>
            <w:r w:rsidRPr="000962EE">
              <w:t>проектно-сметной</w:t>
            </w:r>
            <w:r w:rsidR="00592ED6">
              <w:t xml:space="preserve"> </w:t>
            </w:r>
            <w:r w:rsidRPr="000962EE">
              <w:t>документ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5B3ED" w14:textId="52CF93C5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844B76" w14:textId="36C00293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FC8D4" w14:textId="7E33565F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550</w:t>
            </w:r>
            <w:r w:rsidR="00592ED6">
              <w:t xml:space="preserve"> </w:t>
            </w:r>
            <w:r w:rsidRPr="000962EE">
              <w:t>705,94</w:t>
            </w:r>
          </w:p>
        </w:tc>
      </w:tr>
      <w:tr w:rsidR="00BE3212" w:rsidRPr="00E43130" w14:paraId="53546CB3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C142F6B" w14:textId="10B90946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оставление</w:t>
            </w:r>
            <w:r w:rsidR="00592ED6">
              <w:t xml:space="preserve"> </w:t>
            </w:r>
            <w:r w:rsidRPr="000962EE">
              <w:t>субсидий</w:t>
            </w:r>
            <w:r w:rsidR="00592ED6">
              <w:t xml:space="preserve"> </w:t>
            </w:r>
            <w:r w:rsidRPr="000962EE">
              <w:t>бюджетным,</w:t>
            </w:r>
            <w:r w:rsidR="00592ED6">
              <w:t xml:space="preserve"> </w:t>
            </w:r>
            <w:r w:rsidRPr="000962EE">
              <w:t>автономным</w:t>
            </w:r>
            <w:r w:rsidR="00592ED6">
              <w:t xml:space="preserve"> </w:t>
            </w:r>
            <w:r w:rsidRPr="000962EE">
              <w:t>учреждениям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м</w:t>
            </w:r>
            <w:r w:rsidR="00592ED6">
              <w:t xml:space="preserve"> </w:t>
            </w:r>
            <w:r w:rsidRPr="000962EE">
              <w:t>некоммерческим</w:t>
            </w:r>
            <w:r w:rsidR="00592ED6">
              <w:t xml:space="preserve"> </w:t>
            </w:r>
            <w:r w:rsidRPr="000962EE">
              <w:t>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C1D20" w14:textId="2B0FBFED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A614D7" w14:textId="5019BA6F" w:rsidR="00BE3212" w:rsidRPr="00E43130" w:rsidRDefault="00BE3212" w:rsidP="00BE3212">
            <w:pPr>
              <w:ind w:left="-102" w:right="-102"/>
            </w:pPr>
            <w:r w:rsidRPr="000962EE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A4922" w14:textId="45302999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550</w:t>
            </w:r>
            <w:r w:rsidR="00592ED6">
              <w:t xml:space="preserve"> </w:t>
            </w:r>
            <w:r w:rsidRPr="000962EE">
              <w:t>705,94</w:t>
            </w:r>
          </w:p>
        </w:tc>
      </w:tr>
      <w:tr w:rsidR="00BE3212" w:rsidRPr="00E43130" w14:paraId="6677B277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8DAF693" w14:textId="731F4DF9" w:rsidR="00BE3212" w:rsidRPr="00E43130" w:rsidRDefault="00BE3212" w:rsidP="00BE3212">
            <w:pPr>
              <w:ind w:left="-102" w:right="-102"/>
              <w:jc w:val="both"/>
            </w:pPr>
            <w:r w:rsidRPr="000962EE">
              <w:t>Основное</w:t>
            </w:r>
            <w:r w:rsidR="00592ED6">
              <w:t xml:space="preserve"> </w:t>
            </w:r>
            <w:r w:rsidRPr="000962EE">
              <w:t>мероприятие</w:t>
            </w:r>
            <w:r w:rsidR="00592ED6">
              <w:t xml:space="preserve"> </w:t>
            </w:r>
            <w:r w:rsidRPr="000962EE">
              <w:t>"Библиотечное,</w:t>
            </w:r>
            <w:r w:rsidR="00592ED6">
              <w:t xml:space="preserve"> </w:t>
            </w:r>
            <w:r w:rsidRPr="000962EE">
              <w:t>библиографическо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формационное</w:t>
            </w:r>
            <w:r w:rsidR="00592ED6">
              <w:t xml:space="preserve"> </w:t>
            </w:r>
            <w:r w:rsidRPr="000962EE">
              <w:t>обслуживание</w:t>
            </w:r>
            <w:r w:rsidR="00592ED6">
              <w:t xml:space="preserve"> </w:t>
            </w:r>
            <w:r w:rsidRPr="000962EE">
              <w:t>пользователей</w:t>
            </w:r>
            <w:r w:rsidR="00592ED6">
              <w:t xml:space="preserve"> </w:t>
            </w:r>
            <w:r w:rsidRPr="000962EE">
              <w:t>библиотеки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266A8" w14:textId="60416F0C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98FB2C" w14:textId="5323BFBF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E88D0B" w14:textId="576EEDC8" w:rsidR="00BE3212" w:rsidRPr="00E43130" w:rsidRDefault="00BE3212" w:rsidP="00BE3212">
            <w:pPr>
              <w:ind w:left="-102" w:right="-102"/>
              <w:jc w:val="right"/>
            </w:pPr>
            <w:r w:rsidRPr="000962EE">
              <w:t>17</w:t>
            </w:r>
            <w:r w:rsidR="00592ED6">
              <w:t xml:space="preserve"> </w:t>
            </w:r>
            <w:r w:rsidRPr="000962EE">
              <w:t>384</w:t>
            </w:r>
            <w:r w:rsidR="00592ED6">
              <w:t xml:space="preserve"> </w:t>
            </w:r>
            <w:r w:rsidRPr="000962EE">
              <w:t>129,19</w:t>
            </w:r>
          </w:p>
        </w:tc>
      </w:tr>
      <w:tr w:rsidR="00BE3212" w:rsidRPr="00E43130" w14:paraId="136F0414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9066669" w14:textId="07586B5F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деятельности</w:t>
            </w:r>
            <w:r w:rsidR="00592ED6">
              <w:t xml:space="preserve"> </w:t>
            </w:r>
            <w:r w:rsidRPr="000962EE">
              <w:t>(оказание</w:t>
            </w:r>
            <w:r w:rsidR="00592ED6">
              <w:t xml:space="preserve"> </w:t>
            </w:r>
            <w:r w:rsidRPr="000962EE">
              <w:t>услуг)</w:t>
            </w:r>
            <w:r w:rsidR="00592ED6">
              <w:t xml:space="preserve"> </w:t>
            </w:r>
            <w:r w:rsidRPr="000962EE">
              <w:t>муниципальных</w:t>
            </w:r>
            <w:r w:rsidR="00592ED6">
              <w:t xml:space="preserve"> </w:t>
            </w:r>
            <w:r w:rsidRPr="000962EE">
              <w:t>учрежд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38231" w14:textId="1210FE4B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F6668C" w14:textId="4134FC64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8CD0B" w14:textId="6F7E622A" w:rsidR="00BE3212" w:rsidRPr="00E43130" w:rsidRDefault="00BE3212" w:rsidP="00BE3212">
            <w:pPr>
              <w:ind w:left="-102" w:right="-102"/>
              <w:jc w:val="right"/>
            </w:pPr>
            <w:r w:rsidRPr="000962EE">
              <w:t>17</w:t>
            </w:r>
            <w:r w:rsidR="00592ED6">
              <w:t xml:space="preserve"> </w:t>
            </w:r>
            <w:r w:rsidRPr="000962EE">
              <w:t>024</w:t>
            </w:r>
            <w:r w:rsidR="00592ED6">
              <w:t xml:space="preserve"> </w:t>
            </w:r>
            <w:r w:rsidRPr="000962EE">
              <w:t>495,74</w:t>
            </w:r>
          </w:p>
        </w:tc>
      </w:tr>
      <w:tr w:rsidR="00BE3212" w:rsidRPr="00E43130" w14:paraId="3D3A6EE8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4FC2804" w14:textId="21A10641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оставление</w:t>
            </w:r>
            <w:r w:rsidR="00592ED6">
              <w:t xml:space="preserve"> </w:t>
            </w:r>
            <w:r w:rsidRPr="000962EE">
              <w:t>субсидий</w:t>
            </w:r>
            <w:r w:rsidR="00592ED6">
              <w:t xml:space="preserve"> </w:t>
            </w:r>
            <w:r w:rsidRPr="000962EE">
              <w:t>бюджетным,</w:t>
            </w:r>
            <w:r w:rsidR="00592ED6">
              <w:t xml:space="preserve"> </w:t>
            </w:r>
            <w:r w:rsidRPr="000962EE">
              <w:t>автономным</w:t>
            </w:r>
            <w:r w:rsidR="00592ED6">
              <w:t xml:space="preserve"> </w:t>
            </w:r>
            <w:r w:rsidRPr="000962EE">
              <w:t>учреждениям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м</w:t>
            </w:r>
            <w:r w:rsidR="00592ED6">
              <w:t xml:space="preserve"> </w:t>
            </w:r>
            <w:r w:rsidRPr="000962EE">
              <w:t>некоммерческим</w:t>
            </w:r>
            <w:r w:rsidR="00592ED6">
              <w:t xml:space="preserve"> </w:t>
            </w:r>
            <w:r w:rsidRPr="000962EE">
              <w:t>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7F67E" w14:textId="6DC72BC1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D84631" w14:textId="686A3D1A" w:rsidR="00BE3212" w:rsidRPr="00E43130" w:rsidRDefault="00BE3212" w:rsidP="00BE3212">
            <w:pPr>
              <w:ind w:left="-102" w:right="-102"/>
            </w:pPr>
            <w:r w:rsidRPr="000962EE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9C0E9" w14:textId="5AB0B7E1" w:rsidR="00BE3212" w:rsidRPr="00E43130" w:rsidRDefault="00BE3212" w:rsidP="00BE3212">
            <w:pPr>
              <w:ind w:left="-102" w:right="-102"/>
              <w:jc w:val="right"/>
            </w:pPr>
            <w:r w:rsidRPr="000962EE">
              <w:t>17</w:t>
            </w:r>
            <w:r w:rsidR="00592ED6">
              <w:t xml:space="preserve"> </w:t>
            </w:r>
            <w:r w:rsidRPr="000962EE">
              <w:t>024</w:t>
            </w:r>
            <w:r w:rsidR="00592ED6">
              <w:t xml:space="preserve"> </w:t>
            </w:r>
            <w:r w:rsidRPr="000962EE">
              <w:t>495,74</w:t>
            </w:r>
          </w:p>
        </w:tc>
      </w:tr>
      <w:tr w:rsidR="00BE3212" w:rsidRPr="00E43130" w14:paraId="1B1066C0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5BD7FF8" w14:textId="0B645E64" w:rsidR="00BE3212" w:rsidRPr="00E43130" w:rsidRDefault="00BE3212" w:rsidP="00BE3212">
            <w:pPr>
              <w:ind w:left="-102" w:right="-102"/>
              <w:jc w:val="both"/>
            </w:pPr>
            <w:r w:rsidRPr="000962EE">
              <w:t>Государственная</w:t>
            </w:r>
            <w:r w:rsidR="00592ED6">
              <w:t xml:space="preserve"> </w:t>
            </w:r>
            <w:r w:rsidRPr="000962EE">
              <w:t>поддержка</w:t>
            </w:r>
            <w:r w:rsidR="00592ED6">
              <w:t xml:space="preserve"> </w:t>
            </w:r>
            <w:r w:rsidRPr="000962EE">
              <w:t>отрасли</w:t>
            </w:r>
            <w:r w:rsidR="00592ED6">
              <w:t xml:space="preserve"> </w:t>
            </w:r>
            <w:r w:rsidRPr="000962EE">
              <w:t>культуры</w:t>
            </w:r>
            <w:r w:rsidR="00592ED6">
              <w:t xml:space="preserve"> </w:t>
            </w:r>
            <w:r w:rsidRPr="000962EE">
              <w:t>(модернизация</w:t>
            </w:r>
            <w:r w:rsidR="00592ED6">
              <w:t xml:space="preserve"> </w:t>
            </w:r>
            <w:r w:rsidRPr="000962EE">
              <w:t>библиотек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части</w:t>
            </w:r>
            <w:r w:rsidR="00592ED6">
              <w:t xml:space="preserve"> </w:t>
            </w:r>
            <w:r w:rsidRPr="000962EE">
              <w:t>комплектования</w:t>
            </w:r>
            <w:r w:rsidR="00592ED6">
              <w:t xml:space="preserve"> </w:t>
            </w:r>
            <w:r w:rsidRPr="000962EE">
              <w:t>книжных</w:t>
            </w:r>
            <w:r w:rsidR="00592ED6">
              <w:t xml:space="preserve"> </w:t>
            </w:r>
            <w:r w:rsidRPr="000962EE">
              <w:t>фондов</w:t>
            </w:r>
            <w:r w:rsidR="00592ED6">
              <w:t xml:space="preserve"> </w:t>
            </w:r>
            <w:r w:rsidRPr="000962EE">
              <w:t>библиотек</w:t>
            </w:r>
            <w:r w:rsidR="00592ED6">
              <w:t xml:space="preserve"> </w:t>
            </w:r>
            <w:r w:rsidRPr="000962EE">
              <w:t>муниципальных</w:t>
            </w:r>
            <w:r w:rsidR="00592ED6">
              <w:t xml:space="preserve"> </w:t>
            </w:r>
            <w:r w:rsidRPr="000962EE">
              <w:t>образований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общедоступных</w:t>
            </w:r>
            <w:r w:rsidR="00592ED6">
              <w:t xml:space="preserve"> </w:t>
            </w:r>
            <w:r w:rsidRPr="000962EE">
              <w:t>библиотек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E2FDB9" w14:textId="483B9DE4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L519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2C77A1" w14:textId="5456161A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F611AA" w14:textId="1B373863" w:rsidR="00BE3212" w:rsidRPr="00E43130" w:rsidRDefault="00BE3212" w:rsidP="00BE3212">
            <w:pPr>
              <w:ind w:left="-102" w:right="-102"/>
              <w:jc w:val="right"/>
            </w:pPr>
            <w:r w:rsidRPr="000962EE">
              <w:t>359</w:t>
            </w:r>
            <w:r w:rsidR="00592ED6">
              <w:t xml:space="preserve"> </w:t>
            </w:r>
            <w:r w:rsidRPr="000962EE">
              <w:t>633,45</w:t>
            </w:r>
          </w:p>
        </w:tc>
      </w:tr>
      <w:tr w:rsidR="00BE3212" w:rsidRPr="00E43130" w14:paraId="39413414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F428BDF" w14:textId="05451968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оставление</w:t>
            </w:r>
            <w:r w:rsidR="00592ED6">
              <w:t xml:space="preserve"> </w:t>
            </w:r>
            <w:r w:rsidRPr="000962EE">
              <w:t>субсидий</w:t>
            </w:r>
            <w:r w:rsidR="00592ED6">
              <w:t xml:space="preserve"> </w:t>
            </w:r>
            <w:r w:rsidRPr="000962EE">
              <w:t>бюджетным,</w:t>
            </w:r>
            <w:r w:rsidR="00592ED6">
              <w:t xml:space="preserve"> </w:t>
            </w:r>
            <w:r w:rsidRPr="000962EE">
              <w:t>автономным</w:t>
            </w:r>
            <w:r w:rsidR="00592ED6">
              <w:t xml:space="preserve"> </w:t>
            </w:r>
            <w:r w:rsidRPr="000962EE">
              <w:t>учреждениям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м</w:t>
            </w:r>
            <w:r w:rsidR="00592ED6">
              <w:t xml:space="preserve"> </w:t>
            </w:r>
            <w:r w:rsidRPr="000962EE">
              <w:t>некоммерческим</w:t>
            </w:r>
            <w:r w:rsidR="00592ED6">
              <w:t xml:space="preserve"> </w:t>
            </w:r>
            <w:r w:rsidRPr="000962EE">
              <w:t>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CC5BA" w14:textId="2ACCB667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L519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3A30A1" w14:textId="436C275F" w:rsidR="00BE3212" w:rsidRPr="00E43130" w:rsidRDefault="00BE3212" w:rsidP="00BE3212">
            <w:pPr>
              <w:ind w:left="-102" w:right="-102"/>
            </w:pPr>
            <w:r w:rsidRPr="000962EE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689C4E" w14:textId="2DB0E7A2" w:rsidR="00BE3212" w:rsidRPr="00E43130" w:rsidRDefault="00BE3212" w:rsidP="00BE3212">
            <w:pPr>
              <w:ind w:left="-102" w:right="-102"/>
              <w:jc w:val="right"/>
            </w:pPr>
            <w:r w:rsidRPr="000962EE">
              <w:t>359</w:t>
            </w:r>
            <w:r w:rsidR="00592ED6">
              <w:t xml:space="preserve"> </w:t>
            </w:r>
            <w:r w:rsidRPr="000962EE">
              <w:t>633,45</w:t>
            </w:r>
          </w:p>
        </w:tc>
      </w:tr>
      <w:tr w:rsidR="00BE3212" w:rsidRPr="00E43130" w14:paraId="16EAD74A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577B1A5" w14:textId="76ADEBE9" w:rsidR="00BE3212" w:rsidRPr="00E43130" w:rsidRDefault="00BE3212" w:rsidP="00BE3212">
            <w:pPr>
              <w:ind w:left="-102" w:right="-102"/>
              <w:jc w:val="both"/>
            </w:pPr>
            <w:r w:rsidRPr="000962EE">
              <w:t>Основное</w:t>
            </w:r>
            <w:r w:rsidR="00592ED6">
              <w:t xml:space="preserve"> </w:t>
            </w:r>
            <w:r w:rsidRPr="000962EE">
              <w:t>мероприятие</w:t>
            </w:r>
            <w:r w:rsidR="00592ED6">
              <w:t xml:space="preserve"> </w:t>
            </w:r>
            <w:r w:rsidRPr="000962EE">
              <w:t>"Организация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проведение</w:t>
            </w:r>
            <w:r w:rsidR="00592ED6">
              <w:t xml:space="preserve"> </w:t>
            </w:r>
            <w:r w:rsidRPr="000962EE">
              <w:t>культурно-массовых</w:t>
            </w:r>
            <w:r w:rsidR="00592ED6">
              <w:t xml:space="preserve"> </w:t>
            </w:r>
            <w:r w:rsidRPr="000962EE">
              <w:t>мероприятий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E6BA45" w14:textId="692E0BD8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84ACCD" w14:textId="7F17BE70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6161A" w14:textId="0F2A4E35" w:rsidR="00BE3212" w:rsidRPr="00E43130" w:rsidRDefault="00BE3212" w:rsidP="00BE3212">
            <w:pPr>
              <w:ind w:left="-102" w:right="-102"/>
              <w:jc w:val="right"/>
            </w:pPr>
            <w:r w:rsidRPr="000962EE">
              <w:t>139</w:t>
            </w:r>
            <w:r w:rsidR="00592ED6">
              <w:t xml:space="preserve"> </w:t>
            </w:r>
            <w:r w:rsidRPr="000962EE">
              <w:t>048</w:t>
            </w:r>
            <w:r w:rsidR="00592ED6">
              <w:t xml:space="preserve"> </w:t>
            </w:r>
            <w:r w:rsidRPr="000962EE">
              <w:t>264,90</w:t>
            </w:r>
          </w:p>
        </w:tc>
      </w:tr>
      <w:tr w:rsidR="00BE3212" w:rsidRPr="00E43130" w14:paraId="582B2CDC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A51DE77" w14:textId="7054C888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деятельности</w:t>
            </w:r>
            <w:r w:rsidR="00592ED6">
              <w:t xml:space="preserve"> </w:t>
            </w:r>
            <w:r w:rsidRPr="000962EE">
              <w:t>(оказание</w:t>
            </w:r>
            <w:r w:rsidR="00592ED6">
              <w:t xml:space="preserve"> </w:t>
            </w:r>
            <w:r w:rsidRPr="000962EE">
              <w:t>услуг)</w:t>
            </w:r>
            <w:r w:rsidR="00592ED6">
              <w:t xml:space="preserve"> </w:t>
            </w:r>
            <w:r w:rsidRPr="000962EE">
              <w:t>муниципальных</w:t>
            </w:r>
            <w:r w:rsidR="00592ED6">
              <w:t xml:space="preserve"> </w:t>
            </w:r>
            <w:r w:rsidRPr="000962EE">
              <w:t>учрежд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D057FE" w14:textId="25ECAA47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CC802A" w14:textId="42A67D05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DC3BD" w14:textId="07B221BA" w:rsidR="00BE3212" w:rsidRPr="00E43130" w:rsidRDefault="00BE3212" w:rsidP="00BE3212">
            <w:pPr>
              <w:ind w:left="-102" w:right="-102"/>
              <w:jc w:val="right"/>
            </w:pPr>
            <w:r w:rsidRPr="000962EE">
              <w:t>57</w:t>
            </w:r>
            <w:r w:rsidR="00592ED6">
              <w:t xml:space="preserve"> </w:t>
            </w:r>
            <w:r w:rsidRPr="000962EE">
              <w:t>731</w:t>
            </w:r>
            <w:r w:rsidR="00592ED6">
              <w:t xml:space="preserve"> </w:t>
            </w:r>
            <w:r w:rsidRPr="000962EE">
              <w:t>062,26</w:t>
            </w:r>
          </w:p>
        </w:tc>
      </w:tr>
      <w:tr w:rsidR="00BE3212" w:rsidRPr="00E43130" w14:paraId="17E14E3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B64CFDD" w14:textId="0BBFEB39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оставление</w:t>
            </w:r>
            <w:r w:rsidR="00592ED6">
              <w:t xml:space="preserve"> </w:t>
            </w:r>
            <w:r w:rsidRPr="000962EE">
              <w:t>субсидий</w:t>
            </w:r>
            <w:r w:rsidR="00592ED6">
              <w:t xml:space="preserve"> </w:t>
            </w:r>
            <w:r w:rsidRPr="000962EE">
              <w:t>бюджетным,</w:t>
            </w:r>
            <w:r w:rsidR="00592ED6">
              <w:t xml:space="preserve"> </w:t>
            </w:r>
            <w:r w:rsidRPr="000962EE">
              <w:t>автономным</w:t>
            </w:r>
            <w:r w:rsidR="00592ED6">
              <w:t xml:space="preserve"> </w:t>
            </w:r>
            <w:r w:rsidRPr="000962EE">
              <w:t>учреждениям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м</w:t>
            </w:r>
            <w:r w:rsidR="00592ED6">
              <w:t xml:space="preserve"> </w:t>
            </w:r>
            <w:r w:rsidRPr="000962EE">
              <w:t>некоммерческим</w:t>
            </w:r>
            <w:r w:rsidR="00592ED6">
              <w:t xml:space="preserve"> </w:t>
            </w:r>
            <w:r w:rsidRPr="000962EE">
              <w:t>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6FFE4" w14:textId="6C9CE8A5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13A6EC" w14:textId="0B5F7E41" w:rsidR="00BE3212" w:rsidRPr="00E43130" w:rsidRDefault="00BE3212" w:rsidP="00BE3212">
            <w:pPr>
              <w:ind w:left="-102" w:right="-102"/>
            </w:pPr>
            <w:r w:rsidRPr="000962EE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75E16" w14:textId="11748B6E" w:rsidR="00BE3212" w:rsidRPr="00E43130" w:rsidRDefault="00BE3212" w:rsidP="00BE3212">
            <w:pPr>
              <w:ind w:left="-102" w:right="-102"/>
              <w:jc w:val="right"/>
            </w:pPr>
            <w:r w:rsidRPr="000962EE">
              <w:t>57</w:t>
            </w:r>
            <w:r w:rsidR="00592ED6">
              <w:t xml:space="preserve"> </w:t>
            </w:r>
            <w:r w:rsidRPr="000962EE">
              <w:t>731</w:t>
            </w:r>
            <w:r w:rsidR="00592ED6">
              <w:t xml:space="preserve"> </w:t>
            </w:r>
            <w:r w:rsidRPr="000962EE">
              <w:t>062,26</w:t>
            </w:r>
          </w:p>
        </w:tc>
      </w:tr>
      <w:tr w:rsidR="00BE3212" w:rsidRPr="00E43130" w14:paraId="192DF234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982F7EA" w14:textId="53E3F0CC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разработку,</w:t>
            </w:r>
            <w:r w:rsidR="00592ED6">
              <w:t xml:space="preserve"> </w:t>
            </w:r>
            <w:r w:rsidRPr="000962EE">
              <w:t>согласование,</w:t>
            </w:r>
            <w:r w:rsidR="00592ED6">
              <w:t xml:space="preserve"> </w:t>
            </w:r>
            <w:r w:rsidRPr="000962EE">
              <w:t>экспертизу,</w:t>
            </w:r>
            <w:r w:rsidR="00592ED6">
              <w:t xml:space="preserve"> </w:t>
            </w:r>
            <w:r w:rsidRPr="000962EE">
              <w:t>проверку</w:t>
            </w:r>
            <w:r w:rsidR="00592ED6">
              <w:t xml:space="preserve"> </w:t>
            </w:r>
            <w:r w:rsidRPr="000962EE">
              <w:t>проектно-сметной</w:t>
            </w:r>
            <w:r w:rsidR="00592ED6">
              <w:t xml:space="preserve"> </w:t>
            </w:r>
            <w:r w:rsidRPr="000962EE">
              <w:t>документ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D949C" w14:textId="6F7FC32C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EB2540" w14:textId="30F8C500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00D666" w14:textId="6F24E806" w:rsidR="00BE3212" w:rsidRPr="00E43130" w:rsidRDefault="00BE3212" w:rsidP="00BE3212">
            <w:pPr>
              <w:ind w:left="-102" w:right="-102"/>
              <w:jc w:val="right"/>
            </w:pPr>
            <w:r w:rsidRPr="000962EE">
              <w:t>44</w:t>
            </w:r>
            <w:r w:rsidR="00592ED6">
              <w:t xml:space="preserve"> </w:t>
            </w:r>
            <w:r w:rsidRPr="000962EE">
              <w:t>651,70</w:t>
            </w:r>
          </w:p>
        </w:tc>
      </w:tr>
      <w:tr w:rsidR="00BE3212" w:rsidRPr="00E43130" w14:paraId="402B6322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2B18524" w14:textId="56F06DC8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оставление</w:t>
            </w:r>
            <w:r w:rsidR="00592ED6">
              <w:t xml:space="preserve"> </w:t>
            </w:r>
            <w:r w:rsidRPr="000962EE">
              <w:t>субсидий</w:t>
            </w:r>
            <w:r w:rsidR="00592ED6">
              <w:t xml:space="preserve"> </w:t>
            </w:r>
            <w:r w:rsidRPr="000962EE">
              <w:t>бюджетным,</w:t>
            </w:r>
            <w:r w:rsidR="00592ED6">
              <w:t xml:space="preserve"> </w:t>
            </w:r>
            <w:r w:rsidRPr="000962EE">
              <w:t>автономным</w:t>
            </w:r>
            <w:r w:rsidR="00592ED6">
              <w:t xml:space="preserve"> </w:t>
            </w:r>
            <w:r w:rsidRPr="000962EE">
              <w:t>учреждениям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м</w:t>
            </w:r>
            <w:r w:rsidR="00592ED6">
              <w:t xml:space="preserve"> </w:t>
            </w:r>
            <w:r w:rsidRPr="000962EE">
              <w:t>некоммерческим</w:t>
            </w:r>
            <w:r w:rsidR="00592ED6">
              <w:t xml:space="preserve"> </w:t>
            </w:r>
            <w:r w:rsidRPr="000962EE">
              <w:t>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D7E29" w14:textId="4841A6A7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EDBAB2" w14:textId="57AB2523" w:rsidR="00BE3212" w:rsidRPr="00E43130" w:rsidRDefault="00BE3212" w:rsidP="00BE3212">
            <w:pPr>
              <w:ind w:left="-102" w:right="-102"/>
            </w:pPr>
            <w:r w:rsidRPr="000962EE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0034D" w14:textId="25921383" w:rsidR="00BE3212" w:rsidRPr="00E43130" w:rsidRDefault="00BE3212" w:rsidP="00BE3212">
            <w:pPr>
              <w:ind w:left="-102" w:right="-102"/>
              <w:jc w:val="right"/>
            </w:pPr>
            <w:r w:rsidRPr="000962EE">
              <w:t>44</w:t>
            </w:r>
            <w:r w:rsidR="00592ED6">
              <w:t xml:space="preserve"> </w:t>
            </w:r>
            <w:r w:rsidRPr="000962EE">
              <w:t>651,70</w:t>
            </w:r>
          </w:p>
        </w:tc>
      </w:tr>
      <w:tr w:rsidR="00BE3212" w:rsidRPr="00E43130" w14:paraId="1EF2D13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B86F81A" w14:textId="4A42CE1F" w:rsidR="00BE3212" w:rsidRPr="00E43130" w:rsidRDefault="00BE3212" w:rsidP="00BE3212">
            <w:pPr>
              <w:ind w:left="-102" w:right="-102"/>
              <w:jc w:val="both"/>
            </w:pPr>
            <w:r w:rsidRPr="000962EE">
              <w:t>Мероприятия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области</w:t>
            </w:r>
            <w:r w:rsidR="00592ED6">
              <w:t xml:space="preserve"> </w:t>
            </w:r>
            <w:r w:rsidRPr="000962EE">
              <w:t>культур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8D4BC" w14:textId="04CDBC01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362196" w14:textId="47145BBD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369E9" w14:textId="2C139A98" w:rsidR="00BE3212" w:rsidRPr="00E43130" w:rsidRDefault="00BE3212" w:rsidP="00BE3212">
            <w:pPr>
              <w:ind w:left="-102" w:right="-102"/>
              <w:jc w:val="right"/>
            </w:pPr>
            <w:r w:rsidRPr="000962EE">
              <w:t>4</w:t>
            </w:r>
            <w:r w:rsidR="00592ED6">
              <w:t xml:space="preserve"> </w:t>
            </w:r>
            <w:r w:rsidRPr="000962EE">
              <w:t>362</w:t>
            </w:r>
            <w:r w:rsidR="00592ED6">
              <w:t xml:space="preserve"> </w:t>
            </w:r>
            <w:r w:rsidRPr="000962EE">
              <w:t>563,99</w:t>
            </w:r>
          </w:p>
        </w:tc>
      </w:tr>
      <w:tr w:rsidR="00BE3212" w:rsidRPr="00E43130" w14:paraId="74907F1D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450B59E" w14:textId="3C499ECE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466AA" w14:textId="419AFBF2" w:rsidR="00BE3212" w:rsidRPr="00AA5E55" w:rsidRDefault="00BE3212" w:rsidP="00BE3212">
            <w:pPr>
              <w:ind w:left="-102" w:right="-102"/>
              <w:rPr>
                <w:lang w:val="en-US"/>
              </w:rPr>
            </w:pPr>
            <w:r w:rsidRPr="000962EE">
              <w:t>04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F32953" w14:textId="2EE426D1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53D61" w14:textId="502EEEE9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607</w:t>
            </w:r>
            <w:r w:rsidR="00592ED6">
              <w:t xml:space="preserve"> </w:t>
            </w:r>
            <w:r w:rsidRPr="000962EE">
              <w:t>230,99</w:t>
            </w:r>
          </w:p>
        </w:tc>
      </w:tr>
      <w:tr w:rsidR="00BE3212" w:rsidRPr="00E43130" w14:paraId="4DD56CE9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669634F" w14:textId="4B7E6CE1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оставление</w:t>
            </w:r>
            <w:r w:rsidR="00592ED6">
              <w:t xml:space="preserve"> </w:t>
            </w:r>
            <w:r w:rsidRPr="000962EE">
              <w:t>субсидий</w:t>
            </w:r>
            <w:r w:rsidR="00592ED6">
              <w:t xml:space="preserve"> </w:t>
            </w:r>
            <w:r w:rsidRPr="000962EE">
              <w:t>бюджетным,</w:t>
            </w:r>
            <w:r w:rsidR="00592ED6">
              <w:t xml:space="preserve"> </w:t>
            </w:r>
            <w:r w:rsidRPr="000962EE">
              <w:t>автономным</w:t>
            </w:r>
            <w:r w:rsidR="00592ED6">
              <w:t xml:space="preserve"> </w:t>
            </w:r>
            <w:r w:rsidRPr="000962EE">
              <w:t>учреждениям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м</w:t>
            </w:r>
            <w:r w:rsidR="00592ED6">
              <w:t xml:space="preserve"> </w:t>
            </w:r>
            <w:r w:rsidRPr="000962EE">
              <w:t>некоммерческим</w:t>
            </w:r>
            <w:r w:rsidR="00592ED6">
              <w:t xml:space="preserve"> </w:t>
            </w:r>
            <w:r w:rsidRPr="000962EE">
              <w:t>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13BD90" w14:textId="36140B6D" w:rsidR="00BE3212" w:rsidRPr="00AA5E55" w:rsidRDefault="00BE3212" w:rsidP="00BE3212">
            <w:pPr>
              <w:ind w:left="-102" w:right="-102"/>
              <w:rPr>
                <w:lang w:val="en-US"/>
              </w:rPr>
            </w:pPr>
            <w:r w:rsidRPr="000962EE">
              <w:t>04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5C44C9" w14:textId="00647CB5" w:rsidR="00BE3212" w:rsidRPr="00AA5E55" w:rsidRDefault="00BE3212" w:rsidP="00BE3212">
            <w:pPr>
              <w:ind w:left="-102" w:right="-102"/>
              <w:rPr>
                <w:lang w:val="en-US"/>
              </w:rPr>
            </w:pPr>
            <w:r w:rsidRPr="000962EE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79614" w14:textId="7C249ACF" w:rsidR="00BE3212" w:rsidRPr="00AA5E55" w:rsidRDefault="00BE3212" w:rsidP="00BE3212">
            <w:pPr>
              <w:ind w:left="-102" w:right="-102"/>
              <w:jc w:val="right"/>
            </w:pPr>
            <w:r w:rsidRPr="000962EE">
              <w:t>2</w:t>
            </w:r>
            <w:r w:rsidR="00592ED6">
              <w:t xml:space="preserve"> </w:t>
            </w:r>
            <w:r w:rsidRPr="000962EE">
              <w:t>755</w:t>
            </w:r>
            <w:r w:rsidR="00592ED6">
              <w:t xml:space="preserve"> </w:t>
            </w:r>
            <w:r w:rsidRPr="000962EE">
              <w:t>333,00</w:t>
            </w:r>
          </w:p>
        </w:tc>
      </w:tr>
      <w:tr w:rsidR="00BE3212" w:rsidRPr="00E43130" w14:paraId="736D7AC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FBFF2DA" w14:textId="158F262C" w:rsidR="00BE3212" w:rsidRPr="00E43130" w:rsidRDefault="00BE3212" w:rsidP="00BE3212">
            <w:pPr>
              <w:ind w:left="-102" w:right="-102"/>
              <w:jc w:val="both"/>
            </w:pPr>
            <w:r w:rsidRPr="000962EE">
              <w:t>Проведение</w:t>
            </w:r>
            <w:r w:rsidR="00592ED6">
              <w:t xml:space="preserve"> </w:t>
            </w:r>
            <w:r w:rsidRPr="000962EE">
              <w:t>капитального</w:t>
            </w:r>
            <w:r w:rsidR="00592ED6">
              <w:t xml:space="preserve"> </w:t>
            </w:r>
            <w:r w:rsidRPr="000962EE">
              <w:t>ремонта</w:t>
            </w:r>
            <w:r w:rsidR="00592ED6">
              <w:t xml:space="preserve"> </w:t>
            </w:r>
            <w:r w:rsidRPr="000962EE">
              <w:t>зданий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сооружений,</w:t>
            </w:r>
            <w:r w:rsidR="00592ED6">
              <w:t xml:space="preserve"> </w:t>
            </w:r>
            <w:r w:rsidRPr="000962EE">
              <w:t>благоустройство</w:t>
            </w:r>
            <w:r w:rsidR="00592ED6">
              <w:t xml:space="preserve"> </w:t>
            </w:r>
            <w:r w:rsidRPr="000962EE">
              <w:t>территории</w:t>
            </w:r>
            <w:r w:rsidR="00592ED6">
              <w:t xml:space="preserve"> </w:t>
            </w:r>
            <w:r w:rsidRPr="000962EE">
              <w:t>муниципальных</w:t>
            </w:r>
            <w:r w:rsidR="00592ED6">
              <w:t xml:space="preserve"> </w:t>
            </w:r>
            <w:r w:rsidRPr="000962EE">
              <w:t>учреждений</w:t>
            </w:r>
            <w:r w:rsidR="00592ED6">
              <w:t xml:space="preserve"> </w:t>
            </w:r>
            <w:r w:rsidRPr="000962EE">
              <w:t>культуры</w:t>
            </w:r>
            <w:r w:rsidR="00592ED6">
              <w:t xml:space="preserve"> </w:t>
            </w:r>
            <w:r w:rsidRPr="000962EE">
              <w:t>муниципальных</w:t>
            </w:r>
            <w:r w:rsidR="00592ED6">
              <w:t xml:space="preserve"> </w:t>
            </w:r>
            <w:r w:rsidRPr="000962EE">
              <w:t>образова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D43E41" w14:textId="0E094BDD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S6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653222" w14:textId="21377B38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41191F" w14:textId="15DFECE5" w:rsidR="00BE3212" w:rsidRPr="00E43130" w:rsidRDefault="00BE3212" w:rsidP="00BE3212">
            <w:pPr>
              <w:ind w:left="-102" w:right="-102"/>
              <w:jc w:val="right"/>
            </w:pPr>
            <w:r w:rsidRPr="000962EE">
              <w:t>39</w:t>
            </w:r>
            <w:r w:rsidR="00592ED6">
              <w:t xml:space="preserve"> </w:t>
            </w:r>
            <w:r w:rsidRPr="000962EE">
              <w:t>710</w:t>
            </w:r>
            <w:r w:rsidR="00592ED6">
              <w:t xml:space="preserve"> </w:t>
            </w:r>
            <w:r w:rsidRPr="000962EE">
              <w:t>960,55</w:t>
            </w:r>
          </w:p>
        </w:tc>
      </w:tr>
      <w:tr w:rsidR="00BE3212" w:rsidRPr="00E43130" w14:paraId="5709512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A0BE6D5" w14:textId="14C63F29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оставление</w:t>
            </w:r>
            <w:r w:rsidR="00592ED6">
              <w:t xml:space="preserve"> </w:t>
            </w:r>
            <w:r w:rsidRPr="000962EE">
              <w:t>субсидий</w:t>
            </w:r>
            <w:r w:rsidR="00592ED6">
              <w:t xml:space="preserve"> </w:t>
            </w:r>
            <w:r w:rsidRPr="000962EE">
              <w:t>бюджетным,</w:t>
            </w:r>
            <w:r w:rsidR="00592ED6">
              <w:t xml:space="preserve"> </w:t>
            </w:r>
            <w:r w:rsidRPr="000962EE">
              <w:t>автономным</w:t>
            </w:r>
            <w:r w:rsidR="00592ED6">
              <w:t xml:space="preserve"> </w:t>
            </w:r>
            <w:r w:rsidRPr="000962EE">
              <w:t>учреждениям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м</w:t>
            </w:r>
            <w:r w:rsidR="00592ED6">
              <w:t xml:space="preserve"> </w:t>
            </w:r>
            <w:r w:rsidRPr="000962EE">
              <w:t>некоммерческим</w:t>
            </w:r>
            <w:r w:rsidR="00592ED6">
              <w:t xml:space="preserve"> </w:t>
            </w:r>
            <w:r w:rsidRPr="000962EE">
              <w:t>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A34F52" w14:textId="719E3C5F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S6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26E3BE" w14:textId="51338F0D" w:rsidR="00BE3212" w:rsidRPr="00E43130" w:rsidRDefault="00BE3212" w:rsidP="00BE3212">
            <w:pPr>
              <w:ind w:left="-102" w:right="-102"/>
            </w:pPr>
            <w:r w:rsidRPr="000962EE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FBB987" w14:textId="6F80D274" w:rsidR="00BE3212" w:rsidRPr="00E43130" w:rsidRDefault="00BE3212" w:rsidP="00BE3212">
            <w:pPr>
              <w:ind w:left="-102" w:right="-102"/>
              <w:jc w:val="right"/>
            </w:pPr>
            <w:r w:rsidRPr="000962EE">
              <w:t>39</w:t>
            </w:r>
            <w:r w:rsidR="00592ED6">
              <w:t xml:space="preserve"> </w:t>
            </w:r>
            <w:r w:rsidRPr="000962EE">
              <w:t>710</w:t>
            </w:r>
            <w:r w:rsidR="00592ED6">
              <w:t xml:space="preserve"> </w:t>
            </w:r>
            <w:r w:rsidRPr="000962EE">
              <w:t>960,55</w:t>
            </w:r>
          </w:p>
        </w:tc>
      </w:tr>
      <w:tr w:rsidR="00BE3212" w:rsidRPr="00E43130" w14:paraId="4B92AD28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B7B083B" w14:textId="7328239E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инициативного</w:t>
            </w:r>
            <w:r w:rsidR="00592ED6">
              <w:t xml:space="preserve"> </w:t>
            </w:r>
            <w:r w:rsidRPr="000962EE">
              <w:t>проекта</w:t>
            </w:r>
            <w:r w:rsidR="00592ED6">
              <w:t xml:space="preserve"> </w:t>
            </w:r>
            <w:r w:rsidRPr="000962EE">
              <w:t>(Благоустройство</w:t>
            </w:r>
            <w:r w:rsidR="00592ED6">
              <w:t xml:space="preserve"> </w:t>
            </w:r>
            <w:r w:rsidRPr="000962EE">
              <w:t>территории,</w:t>
            </w:r>
            <w:r w:rsidR="00592ED6">
              <w:t xml:space="preserve"> </w:t>
            </w:r>
            <w:r w:rsidRPr="000962EE">
              <w:t>прилегающей</w:t>
            </w:r>
            <w:r w:rsidR="00592ED6">
              <w:t xml:space="preserve"> </w:t>
            </w:r>
            <w:r w:rsidRPr="000962EE">
              <w:t>к</w:t>
            </w:r>
            <w:r w:rsidR="00592ED6">
              <w:t xml:space="preserve"> </w:t>
            </w:r>
            <w:r w:rsidRPr="000962EE">
              <w:t>зданию</w:t>
            </w:r>
            <w:r w:rsidR="00592ED6">
              <w:t xml:space="preserve"> </w:t>
            </w:r>
            <w:r w:rsidRPr="000962EE">
              <w:t>МУК</w:t>
            </w:r>
            <w:r w:rsidR="00592ED6">
              <w:t xml:space="preserve"> </w:t>
            </w:r>
            <w:r w:rsidRPr="000962EE">
              <w:t>"Дворец</w:t>
            </w:r>
            <w:r w:rsidR="00592ED6">
              <w:t xml:space="preserve"> </w:t>
            </w:r>
            <w:r w:rsidRPr="000962EE">
              <w:t>культуры</w:t>
            </w:r>
            <w:r w:rsidR="00592ED6">
              <w:t xml:space="preserve"> </w:t>
            </w:r>
            <w:r w:rsidRPr="000962EE">
              <w:t>села</w:t>
            </w:r>
            <w:r w:rsidR="00592ED6">
              <w:t xml:space="preserve"> </w:t>
            </w:r>
            <w:r w:rsidRPr="000962EE">
              <w:t>Елизаветинское"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788B6" w14:textId="2385613D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SИП2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44A0B0" w14:textId="6C293950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D528FF" w14:textId="066684E1" w:rsidR="00BE3212" w:rsidRPr="00E43130" w:rsidRDefault="00BE3212" w:rsidP="00BE3212">
            <w:pPr>
              <w:ind w:left="-102" w:right="-102"/>
              <w:jc w:val="right"/>
            </w:pPr>
            <w:r w:rsidRPr="000962EE">
              <w:t>3</w:t>
            </w:r>
            <w:r w:rsidR="00592ED6">
              <w:t xml:space="preserve"> </w:t>
            </w:r>
            <w:r w:rsidRPr="000962EE">
              <w:t>870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2738D821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509AE4C" w14:textId="1C2006A1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оставление</w:t>
            </w:r>
            <w:r w:rsidR="00592ED6">
              <w:t xml:space="preserve"> </w:t>
            </w:r>
            <w:r w:rsidRPr="000962EE">
              <w:t>субсидий</w:t>
            </w:r>
            <w:r w:rsidR="00592ED6">
              <w:t xml:space="preserve"> </w:t>
            </w:r>
            <w:r w:rsidRPr="000962EE">
              <w:t>бюджетным,</w:t>
            </w:r>
            <w:r w:rsidR="00592ED6">
              <w:t xml:space="preserve"> </w:t>
            </w:r>
            <w:r w:rsidRPr="000962EE">
              <w:t>автономным</w:t>
            </w:r>
            <w:r w:rsidR="00592ED6">
              <w:t xml:space="preserve"> </w:t>
            </w:r>
            <w:r w:rsidRPr="000962EE">
              <w:t>учреждениям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м</w:t>
            </w:r>
            <w:r w:rsidR="00592ED6">
              <w:t xml:space="preserve"> </w:t>
            </w:r>
            <w:r w:rsidRPr="000962EE">
              <w:t>некоммерческим</w:t>
            </w:r>
            <w:r w:rsidR="00592ED6">
              <w:t xml:space="preserve"> </w:t>
            </w:r>
            <w:r w:rsidRPr="000962EE">
              <w:t>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0807C" w14:textId="3C6ADDF5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SИП2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FDFDF2" w14:textId="0EA56A60" w:rsidR="00BE3212" w:rsidRPr="00E43130" w:rsidRDefault="00BE3212" w:rsidP="00BE3212">
            <w:pPr>
              <w:ind w:left="-102" w:right="-102"/>
            </w:pPr>
            <w:r w:rsidRPr="000962EE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41225" w14:textId="7147F3DB" w:rsidR="00BE3212" w:rsidRPr="00E43130" w:rsidRDefault="00BE3212" w:rsidP="00BE3212">
            <w:pPr>
              <w:ind w:left="-102" w:right="-102"/>
              <w:jc w:val="right"/>
            </w:pPr>
            <w:r w:rsidRPr="000962EE">
              <w:t>3</w:t>
            </w:r>
            <w:r w:rsidR="00592ED6">
              <w:t xml:space="preserve"> </w:t>
            </w:r>
            <w:r w:rsidRPr="000962EE">
              <w:t>870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044E7872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AC836CA" w14:textId="37D1C8E5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инициативного</w:t>
            </w:r>
            <w:r w:rsidR="00592ED6">
              <w:t xml:space="preserve"> </w:t>
            </w:r>
            <w:r w:rsidRPr="000962EE">
              <w:t>проекта</w:t>
            </w:r>
            <w:r w:rsidR="00592ED6">
              <w:t xml:space="preserve"> </w:t>
            </w:r>
            <w:r w:rsidRPr="000962EE">
              <w:t>(Благоустройство</w:t>
            </w:r>
            <w:r w:rsidR="00592ED6">
              <w:t xml:space="preserve"> </w:t>
            </w:r>
            <w:r w:rsidRPr="000962EE">
              <w:t>территории,</w:t>
            </w:r>
            <w:r w:rsidR="00592ED6">
              <w:t xml:space="preserve"> </w:t>
            </w:r>
            <w:r w:rsidRPr="000962EE">
              <w:t>прилегающей</w:t>
            </w:r>
            <w:r w:rsidR="00592ED6">
              <w:t xml:space="preserve"> </w:t>
            </w:r>
            <w:r w:rsidRPr="000962EE">
              <w:t>к</w:t>
            </w:r>
            <w:r w:rsidR="00592ED6">
              <w:t xml:space="preserve"> </w:t>
            </w:r>
            <w:r w:rsidRPr="000962EE">
              <w:t>зданию</w:t>
            </w:r>
            <w:r w:rsidR="00592ED6">
              <w:t xml:space="preserve"> </w:t>
            </w:r>
            <w:r w:rsidRPr="000962EE">
              <w:t>МУК</w:t>
            </w:r>
            <w:r w:rsidR="00592ED6">
              <w:t xml:space="preserve"> </w:t>
            </w:r>
            <w:r w:rsidRPr="000962EE">
              <w:t>"Дом</w:t>
            </w:r>
            <w:r w:rsidR="00592ED6">
              <w:t xml:space="preserve"> </w:t>
            </w:r>
            <w:r w:rsidRPr="000962EE">
              <w:t>культуры</w:t>
            </w:r>
            <w:r w:rsidR="00592ED6">
              <w:t xml:space="preserve"> </w:t>
            </w:r>
            <w:r w:rsidRPr="000962EE">
              <w:t>села</w:t>
            </w:r>
            <w:r w:rsidR="00592ED6">
              <w:t xml:space="preserve"> </w:t>
            </w:r>
            <w:r w:rsidRPr="000962EE">
              <w:t>Каменная</w:t>
            </w:r>
            <w:r w:rsidR="00592ED6">
              <w:t xml:space="preserve"> </w:t>
            </w:r>
            <w:r w:rsidRPr="000962EE">
              <w:t>Балка"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ул.</w:t>
            </w:r>
            <w:r w:rsidR="00592ED6">
              <w:t xml:space="preserve"> </w:t>
            </w:r>
            <w:r w:rsidRPr="000962EE">
              <w:t>Школьная</w:t>
            </w:r>
            <w:r w:rsidR="00592ED6">
              <w:t xml:space="preserve"> </w:t>
            </w:r>
            <w:r w:rsidRPr="000962EE">
              <w:t>б/н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территории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ул.</w:t>
            </w:r>
            <w:r w:rsidR="00592ED6">
              <w:t xml:space="preserve"> </w:t>
            </w:r>
            <w:r w:rsidRPr="000962EE">
              <w:t>Первомайская</w:t>
            </w:r>
            <w:r w:rsidR="00592ED6">
              <w:t xml:space="preserve"> </w:t>
            </w:r>
            <w:r w:rsidRPr="000962EE">
              <w:t>б/н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с.</w:t>
            </w:r>
            <w:r w:rsidR="00592ED6">
              <w:t xml:space="preserve"> </w:t>
            </w:r>
            <w:r w:rsidRPr="000962EE">
              <w:t>Каменная</w:t>
            </w:r>
            <w:r w:rsidR="00592ED6">
              <w:t xml:space="preserve"> </w:t>
            </w:r>
            <w:r w:rsidRPr="000962EE">
              <w:t>Балка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EAC430" w14:textId="4184338B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SИП2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75595A" w14:textId="0F0165E2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1AB88" w14:textId="6BE6E605" w:rsidR="00BE3212" w:rsidRPr="00E43130" w:rsidRDefault="00BE3212" w:rsidP="00BE3212">
            <w:pPr>
              <w:ind w:left="-102" w:right="-102"/>
              <w:jc w:val="right"/>
            </w:pPr>
            <w:r w:rsidRPr="000962EE">
              <w:t>4</w:t>
            </w:r>
            <w:r w:rsidR="00592ED6">
              <w:t xml:space="preserve"> </w:t>
            </w:r>
            <w:r w:rsidRPr="000962EE">
              <w:t>637</w:t>
            </w:r>
            <w:r w:rsidR="00592ED6">
              <w:t xml:space="preserve"> </w:t>
            </w:r>
            <w:r w:rsidRPr="000962EE">
              <w:t>689,56</w:t>
            </w:r>
          </w:p>
        </w:tc>
      </w:tr>
      <w:tr w:rsidR="00BE3212" w:rsidRPr="00E43130" w14:paraId="32F918A0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16F6071" w14:textId="51537EC9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оставление</w:t>
            </w:r>
            <w:r w:rsidR="00592ED6">
              <w:t xml:space="preserve"> </w:t>
            </w:r>
            <w:r w:rsidRPr="000962EE">
              <w:t>субсидий</w:t>
            </w:r>
            <w:r w:rsidR="00592ED6">
              <w:t xml:space="preserve"> </w:t>
            </w:r>
            <w:r w:rsidRPr="000962EE">
              <w:t>бюджетным,</w:t>
            </w:r>
            <w:r w:rsidR="00592ED6">
              <w:t xml:space="preserve"> </w:t>
            </w:r>
            <w:r w:rsidRPr="000962EE">
              <w:t>автономным</w:t>
            </w:r>
            <w:r w:rsidR="00592ED6">
              <w:t xml:space="preserve"> </w:t>
            </w:r>
            <w:r w:rsidRPr="000962EE">
              <w:t>учреждениям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м</w:t>
            </w:r>
            <w:r w:rsidR="00592ED6">
              <w:t xml:space="preserve"> </w:t>
            </w:r>
            <w:r w:rsidRPr="000962EE">
              <w:t>некоммерческим</w:t>
            </w:r>
            <w:r w:rsidR="00592ED6">
              <w:t xml:space="preserve"> </w:t>
            </w:r>
            <w:r w:rsidRPr="000962EE">
              <w:t>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D39D47" w14:textId="6781C7E1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SИП2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45788C" w14:textId="0D4B1B1D" w:rsidR="00BE3212" w:rsidRPr="00E43130" w:rsidRDefault="00BE3212" w:rsidP="00BE3212">
            <w:pPr>
              <w:ind w:left="-102" w:right="-102"/>
            </w:pPr>
            <w:r w:rsidRPr="000962EE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2E5ED6" w14:textId="5EE3FA9A" w:rsidR="00BE3212" w:rsidRPr="00E43130" w:rsidRDefault="00BE3212" w:rsidP="00BE3212">
            <w:pPr>
              <w:ind w:left="-102" w:right="-102"/>
              <w:jc w:val="right"/>
            </w:pPr>
            <w:r w:rsidRPr="000962EE">
              <w:t>4</w:t>
            </w:r>
            <w:r w:rsidR="00592ED6">
              <w:t xml:space="preserve"> </w:t>
            </w:r>
            <w:r w:rsidRPr="000962EE">
              <w:t>637</w:t>
            </w:r>
            <w:r w:rsidR="00592ED6">
              <w:t xml:space="preserve"> </w:t>
            </w:r>
            <w:r w:rsidRPr="000962EE">
              <w:t>689,56</w:t>
            </w:r>
          </w:p>
        </w:tc>
      </w:tr>
      <w:tr w:rsidR="00BE3212" w:rsidRPr="00E43130" w14:paraId="54AD3927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93286A6" w14:textId="0022A672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инициативного</w:t>
            </w:r>
            <w:r w:rsidR="00592ED6">
              <w:t xml:space="preserve"> </w:t>
            </w:r>
            <w:r w:rsidRPr="000962EE">
              <w:t>проекта</w:t>
            </w:r>
            <w:r w:rsidR="00592ED6">
              <w:t xml:space="preserve"> </w:t>
            </w:r>
            <w:r w:rsidRPr="000962EE">
              <w:t>(Благоустройство</w:t>
            </w:r>
            <w:r w:rsidR="00592ED6">
              <w:t xml:space="preserve"> </w:t>
            </w:r>
            <w:r w:rsidRPr="000962EE">
              <w:t>территории,</w:t>
            </w:r>
            <w:r w:rsidR="00592ED6">
              <w:t xml:space="preserve"> </w:t>
            </w:r>
            <w:r w:rsidRPr="000962EE">
              <w:t>прилегающей</w:t>
            </w:r>
            <w:r w:rsidR="00592ED6">
              <w:t xml:space="preserve"> </w:t>
            </w:r>
            <w:r w:rsidRPr="000962EE">
              <w:t>к</w:t>
            </w:r>
            <w:r w:rsidR="00592ED6">
              <w:t xml:space="preserve"> </w:t>
            </w:r>
            <w:r w:rsidRPr="000962EE">
              <w:t>зданию</w:t>
            </w:r>
            <w:r w:rsidR="00592ED6">
              <w:t xml:space="preserve"> </w:t>
            </w:r>
            <w:r w:rsidRPr="000962EE">
              <w:t>МУК</w:t>
            </w:r>
            <w:r w:rsidR="00592ED6">
              <w:t xml:space="preserve"> </w:t>
            </w:r>
            <w:r w:rsidRPr="000962EE">
              <w:t>"Дворец</w:t>
            </w:r>
            <w:r w:rsidR="00592ED6">
              <w:t xml:space="preserve"> </w:t>
            </w:r>
            <w:r w:rsidRPr="000962EE">
              <w:t>культуры</w:t>
            </w:r>
            <w:r w:rsidR="00592ED6">
              <w:t xml:space="preserve"> </w:t>
            </w:r>
            <w:r w:rsidRPr="000962EE">
              <w:t>села</w:t>
            </w:r>
            <w:r w:rsidR="00592ED6">
              <w:t xml:space="preserve"> </w:t>
            </w:r>
            <w:r w:rsidRPr="000962EE">
              <w:t>Елизаветинское"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43D96" w14:textId="7BEB5A13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2ИП2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9B6E93" w14:textId="7D895973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DB107" w14:textId="4E22FA09" w:rsidR="00BE3212" w:rsidRPr="00E43130" w:rsidRDefault="00BE3212" w:rsidP="00BE3212">
            <w:pPr>
              <w:ind w:left="-102" w:right="-102"/>
              <w:jc w:val="right"/>
            </w:pPr>
            <w:r w:rsidRPr="000962EE">
              <w:t>310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08CE9E88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4765E51" w14:textId="3445758A" w:rsidR="00BE3212" w:rsidRPr="00E43130" w:rsidRDefault="00BE3212" w:rsidP="00BE3212">
            <w:pPr>
              <w:ind w:left="-102" w:right="-102"/>
              <w:jc w:val="both"/>
            </w:pPr>
            <w:r w:rsidRPr="000962EE">
              <w:lastRenderedPageBreak/>
              <w:t>Предоставление</w:t>
            </w:r>
            <w:r w:rsidR="00592ED6">
              <w:t xml:space="preserve"> </w:t>
            </w:r>
            <w:r w:rsidRPr="000962EE">
              <w:t>субсидий</w:t>
            </w:r>
            <w:r w:rsidR="00592ED6">
              <w:t xml:space="preserve"> </w:t>
            </w:r>
            <w:r w:rsidRPr="000962EE">
              <w:t>бюджетным,</w:t>
            </w:r>
            <w:r w:rsidR="00592ED6">
              <w:t xml:space="preserve"> </w:t>
            </w:r>
            <w:r w:rsidRPr="000962EE">
              <w:t>автономным</w:t>
            </w:r>
            <w:r w:rsidR="00592ED6">
              <w:t xml:space="preserve"> </w:t>
            </w:r>
            <w:r w:rsidRPr="000962EE">
              <w:t>учреждениям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м</w:t>
            </w:r>
            <w:r w:rsidR="00592ED6">
              <w:t xml:space="preserve"> </w:t>
            </w:r>
            <w:r w:rsidRPr="000962EE">
              <w:t>некоммерческим</w:t>
            </w:r>
            <w:r w:rsidR="00592ED6">
              <w:t xml:space="preserve"> </w:t>
            </w:r>
            <w:r w:rsidRPr="000962EE">
              <w:t>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D1867" w14:textId="74C33CB4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2ИП2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6DEC21" w14:textId="035D8710" w:rsidR="00BE3212" w:rsidRPr="00E43130" w:rsidRDefault="00BE3212" w:rsidP="00BE3212">
            <w:pPr>
              <w:ind w:left="-102" w:right="-102"/>
            </w:pPr>
            <w:r w:rsidRPr="000962EE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08771E" w14:textId="7977C985" w:rsidR="00BE3212" w:rsidRPr="00E43130" w:rsidRDefault="00BE3212" w:rsidP="00BE3212">
            <w:pPr>
              <w:ind w:left="-102" w:right="-102"/>
              <w:jc w:val="right"/>
            </w:pPr>
            <w:r w:rsidRPr="000962EE">
              <w:t>310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485B9365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9A478B5" w14:textId="4953259F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инициативного</w:t>
            </w:r>
            <w:r w:rsidR="00592ED6">
              <w:t xml:space="preserve"> </w:t>
            </w:r>
            <w:r w:rsidRPr="000962EE">
              <w:t>проекта</w:t>
            </w:r>
            <w:r w:rsidR="00592ED6">
              <w:t xml:space="preserve"> </w:t>
            </w:r>
            <w:r w:rsidRPr="000962EE">
              <w:t>(Благоустройство</w:t>
            </w:r>
            <w:r w:rsidR="00592ED6">
              <w:t xml:space="preserve"> </w:t>
            </w:r>
            <w:r w:rsidRPr="000962EE">
              <w:t>территории,</w:t>
            </w:r>
            <w:r w:rsidR="00592ED6">
              <w:t xml:space="preserve"> </w:t>
            </w:r>
            <w:r w:rsidRPr="000962EE">
              <w:t>прилегающей</w:t>
            </w:r>
            <w:r w:rsidR="00592ED6">
              <w:t xml:space="preserve"> </w:t>
            </w:r>
            <w:r w:rsidRPr="000962EE">
              <w:t>к</w:t>
            </w:r>
            <w:r w:rsidR="00592ED6">
              <w:t xml:space="preserve"> </w:t>
            </w:r>
            <w:r w:rsidRPr="000962EE">
              <w:t>зданию</w:t>
            </w:r>
            <w:r w:rsidR="00592ED6">
              <w:t xml:space="preserve"> </w:t>
            </w:r>
            <w:r w:rsidRPr="000962EE">
              <w:t>МУК</w:t>
            </w:r>
            <w:r w:rsidR="00592ED6">
              <w:t xml:space="preserve"> </w:t>
            </w:r>
            <w:r w:rsidRPr="000962EE">
              <w:t>"Дом</w:t>
            </w:r>
            <w:r w:rsidR="00592ED6">
              <w:t xml:space="preserve"> </w:t>
            </w:r>
            <w:r w:rsidRPr="000962EE">
              <w:t>культуры</w:t>
            </w:r>
            <w:r w:rsidR="00592ED6">
              <w:t xml:space="preserve"> </w:t>
            </w:r>
            <w:r w:rsidRPr="000962EE">
              <w:t>села</w:t>
            </w:r>
            <w:r w:rsidR="00592ED6">
              <w:t xml:space="preserve"> </w:t>
            </w:r>
            <w:r w:rsidRPr="000962EE">
              <w:t>Каменная</w:t>
            </w:r>
            <w:r w:rsidR="00592ED6">
              <w:t xml:space="preserve"> </w:t>
            </w:r>
            <w:r w:rsidRPr="000962EE">
              <w:t>Балка"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ул.</w:t>
            </w:r>
            <w:r w:rsidR="00592ED6">
              <w:t xml:space="preserve"> </w:t>
            </w:r>
            <w:r w:rsidRPr="000962EE">
              <w:t>Школьная</w:t>
            </w:r>
            <w:r w:rsidR="00592ED6">
              <w:t xml:space="preserve"> </w:t>
            </w:r>
            <w:r w:rsidRPr="000962EE">
              <w:t>б/н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территории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ул.</w:t>
            </w:r>
            <w:r w:rsidR="00592ED6">
              <w:t xml:space="preserve"> </w:t>
            </w:r>
            <w:r w:rsidRPr="000962EE">
              <w:t>Первомайская</w:t>
            </w:r>
            <w:r w:rsidR="00592ED6">
              <w:t xml:space="preserve"> </w:t>
            </w:r>
            <w:r w:rsidRPr="000962EE">
              <w:t>б/н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с.</w:t>
            </w:r>
            <w:r w:rsidR="00592ED6">
              <w:t xml:space="preserve"> </w:t>
            </w:r>
            <w:r w:rsidRPr="000962EE">
              <w:t>Каменная</w:t>
            </w:r>
            <w:r w:rsidR="00592ED6">
              <w:t xml:space="preserve"> </w:t>
            </w:r>
            <w:r w:rsidRPr="000962EE">
              <w:t>Балка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7A586" w14:textId="00268877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2ИП2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55E390" w14:textId="0338428A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7FC01" w14:textId="37C70A66" w:rsidR="00BE3212" w:rsidRPr="00E43130" w:rsidRDefault="00BE3212" w:rsidP="00BE3212">
            <w:pPr>
              <w:ind w:left="-102" w:right="-102"/>
              <w:jc w:val="right"/>
            </w:pPr>
            <w:r w:rsidRPr="000962EE">
              <w:t>366</w:t>
            </w:r>
            <w:r w:rsidR="00592ED6">
              <w:t xml:space="preserve"> </w:t>
            </w:r>
            <w:r w:rsidRPr="000962EE">
              <w:t>600,00</w:t>
            </w:r>
          </w:p>
        </w:tc>
      </w:tr>
      <w:tr w:rsidR="00BE3212" w:rsidRPr="00E43130" w14:paraId="290A720F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C326C25" w14:textId="571DEAC5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оставление</w:t>
            </w:r>
            <w:r w:rsidR="00592ED6">
              <w:t xml:space="preserve"> </w:t>
            </w:r>
            <w:r w:rsidRPr="000962EE">
              <w:t>субсидий</w:t>
            </w:r>
            <w:r w:rsidR="00592ED6">
              <w:t xml:space="preserve"> </w:t>
            </w:r>
            <w:r w:rsidRPr="000962EE">
              <w:t>бюджетным,</w:t>
            </w:r>
            <w:r w:rsidR="00592ED6">
              <w:t xml:space="preserve"> </w:t>
            </w:r>
            <w:r w:rsidRPr="000962EE">
              <w:t>автономным</w:t>
            </w:r>
            <w:r w:rsidR="00592ED6">
              <w:t xml:space="preserve"> </w:t>
            </w:r>
            <w:r w:rsidRPr="000962EE">
              <w:t>учреждениям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м</w:t>
            </w:r>
            <w:r w:rsidR="00592ED6">
              <w:t xml:space="preserve"> </w:t>
            </w:r>
            <w:r w:rsidRPr="000962EE">
              <w:t>некоммерческим</w:t>
            </w:r>
            <w:r w:rsidR="00592ED6">
              <w:t xml:space="preserve"> </w:t>
            </w:r>
            <w:r w:rsidRPr="000962EE">
              <w:t>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BBB35" w14:textId="5E3AFE9F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2ИП2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F9AC29" w14:textId="05A2F59C" w:rsidR="00BE3212" w:rsidRPr="00E43130" w:rsidRDefault="00BE3212" w:rsidP="00BE3212">
            <w:pPr>
              <w:ind w:left="-102" w:right="-102"/>
            </w:pPr>
            <w:r w:rsidRPr="000962EE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E5473" w14:textId="758EC605" w:rsidR="00BE3212" w:rsidRPr="00E43130" w:rsidRDefault="00BE3212" w:rsidP="00BE3212">
            <w:pPr>
              <w:ind w:left="-102" w:right="-102"/>
              <w:jc w:val="right"/>
            </w:pPr>
            <w:r w:rsidRPr="000962EE">
              <w:t>366</w:t>
            </w:r>
            <w:r w:rsidR="00592ED6">
              <w:t xml:space="preserve"> </w:t>
            </w:r>
            <w:r w:rsidRPr="000962EE">
              <w:t>600,00</w:t>
            </w:r>
          </w:p>
        </w:tc>
      </w:tr>
      <w:tr w:rsidR="00BE3212" w:rsidRPr="00E43130" w14:paraId="69DEFC5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0C663DB" w14:textId="5E4CECA9" w:rsidR="00BE3212" w:rsidRPr="00E43130" w:rsidRDefault="00BE3212" w:rsidP="00BE3212">
            <w:pPr>
              <w:ind w:left="-102" w:right="-102"/>
              <w:jc w:val="both"/>
            </w:pPr>
            <w:r w:rsidRPr="000962EE">
              <w:t>Укрепление</w:t>
            </w:r>
            <w:r w:rsidR="00592ED6">
              <w:t xml:space="preserve"> </w:t>
            </w:r>
            <w:r w:rsidRPr="000962EE">
              <w:t>материально-технической</w:t>
            </w:r>
            <w:r w:rsidR="00592ED6">
              <w:t xml:space="preserve"> </w:t>
            </w:r>
            <w:r w:rsidRPr="000962EE">
              <w:t>базы</w:t>
            </w:r>
            <w:r w:rsidR="00592ED6">
              <w:t xml:space="preserve"> </w:t>
            </w:r>
            <w:r w:rsidRPr="000962EE">
              <w:t>муниципальных</w:t>
            </w:r>
            <w:r w:rsidR="00592ED6">
              <w:t xml:space="preserve"> </w:t>
            </w:r>
            <w:r w:rsidRPr="000962EE">
              <w:t>учреждений</w:t>
            </w:r>
            <w:r w:rsidR="00592ED6">
              <w:t xml:space="preserve"> </w:t>
            </w:r>
            <w:r w:rsidRPr="000962EE">
              <w:t>культур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177CE" w14:textId="7B23AAA1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S74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8DCE40" w14:textId="5100D36A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E361E" w14:textId="4E383860" w:rsidR="00BE3212" w:rsidRPr="00E43130" w:rsidRDefault="00BE3212" w:rsidP="00BE3212">
            <w:pPr>
              <w:ind w:left="-102" w:right="-102"/>
              <w:jc w:val="right"/>
            </w:pPr>
            <w:r w:rsidRPr="000962EE">
              <w:t>28</w:t>
            </w:r>
            <w:r w:rsidR="00592ED6">
              <w:t xml:space="preserve"> </w:t>
            </w:r>
            <w:r w:rsidRPr="000962EE">
              <w:t>014</w:t>
            </w:r>
            <w:r w:rsidR="00592ED6">
              <w:t xml:space="preserve"> </w:t>
            </w:r>
            <w:r w:rsidRPr="000962EE">
              <w:t>736,84</w:t>
            </w:r>
          </w:p>
        </w:tc>
      </w:tr>
      <w:tr w:rsidR="00BE3212" w:rsidRPr="00E43130" w14:paraId="0564C7F7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A8418A2" w14:textId="0482B85F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оставление</w:t>
            </w:r>
            <w:r w:rsidR="00592ED6">
              <w:t xml:space="preserve"> </w:t>
            </w:r>
            <w:r w:rsidRPr="000962EE">
              <w:t>субсидий</w:t>
            </w:r>
            <w:r w:rsidR="00592ED6">
              <w:t xml:space="preserve"> </w:t>
            </w:r>
            <w:r w:rsidRPr="000962EE">
              <w:t>бюджетным,</w:t>
            </w:r>
            <w:r w:rsidR="00592ED6">
              <w:t xml:space="preserve"> </w:t>
            </w:r>
            <w:r w:rsidRPr="000962EE">
              <w:t>автономным</w:t>
            </w:r>
            <w:r w:rsidR="00592ED6">
              <w:t xml:space="preserve"> </w:t>
            </w:r>
            <w:r w:rsidRPr="000962EE">
              <w:t>учреждениям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м</w:t>
            </w:r>
            <w:r w:rsidR="00592ED6">
              <w:t xml:space="preserve"> </w:t>
            </w:r>
            <w:r w:rsidRPr="000962EE">
              <w:t>некоммерческим</w:t>
            </w:r>
            <w:r w:rsidR="00592ED6">
              <w:t xml:space="preserve"> </w:t>
            </w:r>
            <w:r w:rsidRPr="000962EE">
              <w:t>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B1D612" w14:textId="04DD8CB1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3</w:t>
            </w:r>
            <w:r w:rsidR="00592ED6">
              <w:t xml:space="preserve"> </w:t>
            </w:r>
            <w:r w:rsidRPr="000962EE">
              <w:t>S74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6E3480" w14:textId="436B8071" w:rsidR="00BE3212" w:rsidRPr="00E43130" w:rsidRDefault="00BE3212" w:rsidP="00BE3212">
            <w:pPr>
              <w:ind w:left="-102" w:right="-102"/>
            </w:pPr>
            <w:r w:rsidRPr="000962EE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E0E2AD" w14:textId="5D131DFF" w:rsidR="00BE3212" w:rsidRPr="00E43130" w:rsidRDefault="00BE3212" w:rsidP="00BE3212">
            <w:pPr>
              <w:ind w:left="-102" w:right="-102"/>
              <w:jc w:val="right"/>
            </w:pPr>
            <w:r w:rsidRPr="000962EE">
              <w:t>28</w:t>
            </w:r>
            <w:r w:rsidR="00592ED6">
              <w:t xml:space="preserve"> </w:t>
            </w:r>
            <w:r w:rsidRPr="000962EE">
              <w:t>014</w:t>
            </w:r>
            <w:r w:rsidR="00592ED6">
              <w:t xml:space="preserve"> </w:t>
            </w:r>
            <w:r w:rsidRPr="000962EE">
              <w:t>736,84</w:t>
            </w:r>
          </w:p>
        </w:tc>
      </w:tr>
      <w:tr w:rsidR="00BE3212" w:rsidRPr="00E43130" w14:paraId="0494B8A3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657FC4A" w14:textId="1F8114AE" w:rsidR="00BE3212" w:rsidRPr="00E43130" w:rsidRDefault="00BE3212" w:rsidP="00BE3212">
            <w:pPr>
              <w:ind w:left="-102" w:right="-102"/>
              <w:jc w:val="both"/>
            </w:pPr>
            <w:r w:rsidRPr="000962EE">
              <w:t>Основное</w:t>
            </w:r>
            <w:r w:rsidR="00592ED6">
              <w:t xml:space="preserve"> </w:t>
            </w:r>
            <w:r w:rsidRPr="000962EE">
              <w:t>мероприятие</w:t>
            </w:r>
            <w:r w:rsidR="00592ED6">
              <w:t xml:space="preserve"> </w:t>
            </w:r>
            <w:r w:rsidRPr="000962EE">
              <w:t>"Реализация</w:t>
            </w:r>
            <w:r w:rsidR="00592ED6">
              <w:t xml:space="preserve"> </w:t>
            </w:r>
            <w:r w:rsidRPr="000962EE">
              <w:t>дополнительных</w:t>
            </w:r>
            <w:r w:rsidR="00592ED6">
              <w:t xml:space="preserve"> </w:t>
            </w:r>
            <w:r w:rsidRPr="000962EE">
              <w:t>общеобразовательных</w:t>
            </w:r>
            <w:r w:rsidR="00592ED6">
              <w:t xml:space="preserve"> </w:t>
            </w:r>
            <w:r w:rsidRPr="000962EE">
              <w:t>предпрофессиональных</w:t>
            </w:r>
            <w:r w:rsidR="00592ED6">
              <w:t xml:space="preserve"> </w:t>
            </w:r>
            <w:r w:rsidRPr="000962EE">
              <w:t>программ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области</w:t>
            </w:r>
            <w:r w:rsidR="00592ED6">
              <w:t xml:space="preserve"> </w:t>
            </w:r>
            <w:r w:rsidRPr="000962EE">
              <w:t>искусств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66724" w14:textId="33434E73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4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5FBC1F" w14:textId="0F2E179B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0EEC5" w14:textId="3A6B6F6B" w:rsidR="00BE3212" w:rsidRPr="00E43130" w:rsidRDefault="00BE3212" w:rsidP="00BE3212">
            <w:pPr>
              <w:ind w:left="-102" w:right="-102"/>
              <w:jc w:val="right"/>
            </w:pPr>
            <w:r w:rsidRPr="000962EE">
              <w:t>18</w:t>
            </w:r>
            <w:r w:rsidR="00592ED6">
              <w:t xml:space="preserve"> </w:t>
            </w:r>
            <w:r w:rsidRPr="000962EE">
              <w:t>365</w:t>
            </w:r>
            <w:r w:rsidR="00592ED6">
              <w:t xml:space="preserve"> </w:t>
            </w:r>
            <w:r w:rsidRPr="000962EE">
              <w:t>792,04</w:t>
            </w:r>
          </w:p>
        </w:tc>
      </w:tr>
      <w:tr w:rsidR="00BE3212" w:rsidRPr="00E43130" w14:paraId="37ACDD6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87BFA1D" w14:textId="1FB8AD72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деятельности</w:t>
            </w:r>
            <w:r w:rsidR="00592ED6">
              <w:t xml:space="preserve"> </w:t>
            </w:r>
            <w:r w:rsidRPr="000962EE">
              <w:t>(оказание</w:t>
            </w:r>
            <w:r w:rsidR="00592ED6">
              <w:t xml:space="preserve"> </w:t>
            </w:r>
            <w:r w:rsidRPr="000962EE">
              <w:t>услуг)</w:t>
            </w:r>
            <w:r w:rsidR="00592ED6">
              <w:t xml:space="preserve"> </w:t>
            </w:r>
            <w:r w:rsidRPr="000962EE">
              <w:t>муниципальных</w:t>
            </w:r>
            <w:r w:rsidR="00592ED6">
              <w:t xml:space="preserve"> </w:t>
            </w:r>
            <w:r w:rsidRPr="000962EE">
              <w:t>учрежд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371904" w14:textId="510B6DE4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4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C766F4" w14:textId="58A68D6A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C55079" w14:textId="40B2DDDC" w:rsidR="00BE3212" w:rsidRPr="00E43130" w:rsidRDefault="00BE3212" w:rsidP="00BE3212">
            <w:pPr>
              <w:ind w:left="-102" w:right="-102"/>
              <w:jc w:val="right"/>
            </w:pPr>
            <w:r w:rsidRPr="000962EE">
              <w:t>18</w:t>
            </w:r>
            <w:r w:rsidR="00592ED6">
              <w:t xml:space="preserve"> </w:t>
            </w:r>
            <w:r w:rsidRPr="000962EE">
              <w:t>365</w:t>
            </w:r>
            <w:r w:rsidR="00592ED6">
              <w:t xml:space="preserve"> </w:t>
            </w:r>
            <w:r w:rsidRPr="000962EE">
              <w:t>792,04</w:t>
            </w:r>
          </w:p>
        </w:tc>
      </w:tr>
      <w:tr w:rsidR="00BE3212" w:rsidRPr="00E43130" w14:paraId="1B2D9D82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DB712D5" w14:textId="36F46EB2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оставление</w:t>
            </w:r>
            <w:r w:rsidR="00592ED6">
              <w:t xml:space="preserve"> </w:t>
            </w:r>
            <w:r w:rsidRPr="000962EE">
              <w:t>субсидий</w:t>
            </w:r>
            <w:r w:rsidR="00592ED6">
              <w:t xml:space="preserve"> </w:t>
            </w:r>
            <w:r w:rsidRPr="000962EE">
              <w:t>бюджетным,</w:t>
            </w:r>
            <w:r w:rsidR="00592ED6">
              <w:t xml:space="preserve"> </w:t>
            </w:r>
            <w:r w:rsidRPr="000962EE">
              <w:t>автономным</w:t>
            </w:r>
            <w:r w:rsidR="00592ED6">
              <w:t xml:space="preserve"> </w:t>
            </w:r>
            <w:r w:rsidRPr="000962EE">
              <w:t>учреждениям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м</w:t>
            </w:r>
            <w:r w:rsidR="00592ED6">
              <w:t xml:space="preserve"> </w:t>
            </w:r>
            <w:r w:rsidRPr="000962EE">
              <w:t>некоммерческим</w:t>
            </w:r>
            <w:r w:rsidR="00592ED6">
              <w:t xml:space="preserve"> </w:t>
            </w:r>
            <w:r w:rsidRPr="000962EE">
              <w:t>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5A61B9" w14:textId="066C8B92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4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63E938" w14:textId="28A8D44A" w:rsidR="00BE3212" w:rsidRPr="00E43130" w:rsidRDefault="00BE3212" w:rsidP="00BE3212">
            <w:pPr>
              <w:ind w:left="-102" w:right="-102"/>
            </w:pPr>
            <w:r w:rsidRPr="000962EE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F702A7" w14:textId="70E34075" w:rsidR="00BE3212" w:rsidRPr="00E43130" w:rsidRDefault="00BE3212" w:rsidP="00BE3212">
            <w:pPr>
              <w:ind w:left="-102" w:right="-102"/>
              <w:jc w:val="right"/>
            </w:pPr>
            <w:r w:rsidRPr="000962EE">
              <w:t>18</w:t>
            </w:r>
            <w:r w:rsidR="00592ED6">
              <w:t xml:space="preserve"> </w:t>
            </w:r>
            <w:r w:rsidRPr="000962EE">
              <w:t>365</w:t>
            </w:r>
            <w:r w:rsidR="00592ED6">
              <w:t xml:space="preserve"> </w:t>
            </w:r>
            <w:r w:rsidRPr="000962EE">
              <w:t>792,04</w:t>
            </w:r>
          </w:p>
        </w:tc>
      </w:tr>
      <w:tr w:rsidR="00BE3212" w:rsidRPr="00E43130" w14:paraId="5A61EBB0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00039BA" w14:textId="367EFCA2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регионального</w:t>
            </w:r>
            <w:r w:rsidR="00592ED6">
              <w:t xml:space="preserve"> </w:t>
            </w:r>
            <w:r w:rsidRPr="000962EE">
              <w:t>проекта</w:t>
            </w:r>
            <w:r w:rsidR="00592ED6">
              <w:t xml:space="preserve"> </w:t>
            </w:r>
            <w:r w:rsidRPr="000962EE">
              <w:t>"Культурная</w:t>
            </w:r>
            <w:r w:rsidR="00592ED6">
              <w:t xml:space="preserve"> </w:t>
            </w:r>
            <w:r w:rsidRPr="000962EE">
              <w:t>среда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36292" w14:textId="285C47FA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A1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D9583F" w14:textId="3D5CFD61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1B6796" w14:textId="31937B9B" w:rsidR="00BE3212" w:rsidRPr="00E43130" w:rsidRDefault="00BE3212" w:rsidP="00BE3212">
            <w:pPr>
              <w:ind w:left="-102" w:right="-102"/>
              <w:jc w:val="right"/>
            </w:pPr>
            <w:r w:rsidRPr="000962EE">
              <w:t>5</w:t>
            </w:r>
            <w:r w:rsidR="00592ED6">
              <w:t xml:space="preserve"> </w:t>
            </w:r>
            <w:r w:rsidRPr="000962EE">
              <w:t>000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42CAE67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99BA510" w14:textId="7BB58450" w:rsidR="00BE3212" w:rsidRPr="00E43130" w:rsidRDefault="00BE3212" w:rsidP="00BE3212">
            <w:pPr>
              <w:ind w:left="-102" w:right="-102"/>
              <w:jc w:val="both"/>
            </w:pPr>
            <w:r w:rsidRPr="000962EE">
              <w:t>Создание</w:t>
            </w:r>
            <w:r w:rsidR="00592ED6">
              <w:t xml:space="preserve"> </w:t>
            </w:r>
            <w:r w:rsidRPr="000962EE">
              <w:t>модельных</w:t>
            </w:r>
            <w:r w:rsidR="00592ED6">
              <w:t xml:space="preserve"> </w:t>
            </w:r>
            <w:r w:rsidRPr="000962EE">
              <w:t>муниципальных</w:t>
            </w:r>
            <w:r w:rsidR="00592ED6">
              <w:t xml:space="preserve"> </w:t>
            </w:r>
            <w:r w:rsidRPr="000962EE">
              <w:t>библиотек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1846C1" w14:textId="4F869C7F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A1</w:t>
            </w:r>
            <w:r w:rsidR="00592ED6">
              <w:t xml:space="preserve"> </w:t>
            </w:r>
            <w:r w:rsidRPr="000962EE">
              <w:t>54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5F4257" w14:textId="66574982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0D07C" w14:textId="1BE0C941" w:rsidR="00BE3212" w:rsidRPr="00E43130" w:rsidRDefault="00BE3212" w:rsidP="00BE3212">
            <w:pPr>
              <w:ind w:left="-102" w:right="-102"/>
              <w:jc w:val="right"/>
            </w:pPr>
            <w:r w:rsidRPr="000962EE">
              <w:t>5</w:t>
            </w:r>
            <w:r w:rsidR="00592ED6">
              <w:t xml:space="preserve"> </w:t>
            </w:r>
            <w:r w:rsidRPr="000962EE">
              <w:t>000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63CFD78C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CF8064B" w14:textId="4E1C11D6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оставление</w:t>
            </w:r>
            <w:r w:rsidR="00592ED6">
              <w:t xml:space="preserve"> </w:t>
            </w:r>
            <w:r w:rsidRPr="000962EE">
              <w:t>субсидий</w:t>
            </w:r>
            <w:r w:rsidR="00592ED6">
              <w:t xml:space="preserve"> </w:t>
            </w:r>
            <w:r w:rsidRPr="000962EE">
              <w:t>бюджетным,</w:t>
            </w:r>
            <w:r w:rsidR="00592ED6">
              <w:t xml:space="preserve"> </w:t>
            </w:r>
            <w:r w:rsidRPr="000962EE">
              <w:t>автономным</w:t>
            </w:r>
            <w:r w:rsidR="00592ED6">
              <w:t xml:space="preserve"> </w:t>
            </w:r>
            <w:r w:rsidRPr="000962EE">
              <w:t>учреждениям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м</w:t>
            </w:r>
            <w:r w:rsidR="00592ED6">
              <w:t xml:space="preserve"> </w:t>
            </w:r>
            <w:r w:rsidRPr="000962EE">
              <w:t>некоммерческим</w:t>
            </w:r>
            <w:r w:rsidR="00592ED6">
              <w:t xml:space="preserve"> </w:t>
            </w:r>
            <w:r w:rsidRPr="000962EE">
              <w:t>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66BBF" w14:textId="1441ADFE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A1</w:t>
            </w:r>
            <w:r w:rsidR="00592ED6">
              <w:t xml:space="preserve"> </w:t>
            </w:r>
            <w:r w:rsidRPr="000962EE">
              <w:t>54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306C02" w14:textId="36436A4C" w:rsidR="00BE3212" w:rsidRPr="00E43130" w:rsidRDefault="00BE3212" w:rsidP="00BE3212">
            <w:pPr>
              <w:ind w:left="-102" w:right="-102"/>
            </w:pPr>
            <w:r w:rsidRPr="000962EE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C5899" w14:textId="410DB7FF" w:rsidR="00BE3212" w:rsidRPr="00E43130" w:rsidRDefault="00BE3212" w:rsidP="00BE3212">
            <w:pPr>
              <w:ind w:left="-102" w:right="-102"/>
              <w:jc w:val="right"/>
            </w:pPr>
            <w:r w:rsidRPr="000962EE">
              <w:t>5</w:t>
            </w:r>
            <w:r w:rsidR="00592ED6">
              <w:t xml:space="preserve"> </w:t>
            </w:r>
            <w:r w:rsidRPr="000962EE">
              <w:t>000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73EC7B3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78CFA57" w14:textId="13D88FC5" w:rsidR="00BE3212" w:rsidRPr="00E43130" w:rsidRDefault="00BE3212" w:rsidP="00BE3212">
            <w:pPr>
              <w:ind w:left="-102" w:right="-102"/>
              <w:jc w:val="both"/>
            </w:pPr>
            <w:r w:rsidRPr="000962EE">
              <w:t>Подпрограмма</w:t>
            </w:r>
            <w:r w:rsidR="00592ED6">
              <w:t xml:space="preserve"> </w:t>
            </w:r>
            <w:r w:rsidRPr="000962EE">
              <w:t>"Управление</w:t>
            </w:r>
            <w:r w:rsidR="00592ED6">
              <w:t xml:space="preserve"> </w:t>
            </w:r>
            <w:r w:rsidRPr="000962EE">
              <w:t>муниципальной</w:t>
            </w:r>
            <w:r w:rsidR="00592ED6">
              <w:t xml:space="preserve"> </w:t>
            </w:r>
            <w:r w:rsidRPr="000962EE">
              <w:t>собственностью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области</w:t>
            </w:r>
            <w:r w:rsidR="00592ED6">
              <w:t xml:space="preserve"> </w:t>
            </w:r>
            <w:r w:rsidRPr="000962EE">
              <w:t>имущественных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земельных</w:t>
            </w:r>
            <w:r w:rsidR="00592ED6">
              <w:t xml:space="preserve"> </w:t>
            </w:r>
            <w:r w:rsidRPr="000962EE">
              <w:t>отношений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CA556" w14:textId="189DFBA6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4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0FA3E5" w14:textId="4697A8DB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F3EE3" w14:textId="194B52B7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137</w:t>
            </w:r>
            <w:r w:rsidR="00592ED6">
              <w:t xml:space="preserve"> </w:t>
            </w:r>
            <w:r w:rsidRPr="000962EE">
              <w:t>148,00</w:t>
            </w:r>
          </w:p>
        </w:tc>
      </w:tr>
      <w:tr w:rsidR="00BE3212" w:rsidRPr="00E43130" w14:paraId="478B1A52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24079E6" w14:textId="473EED48" w:rsidR="00BE3212" w:rsidRPr="00E43130" w:rsidRDefault="00BE3212" w:rsidP="00BE3212">
            <w:pPr>
              <w:ind w:left="-102" w:right="-102"/>
              <w:jc w:val="both"/>
            </w:pPr>
            <w:r w:rsidRPr="000962EE">
              <w:t>Основное</w:t>
            </w:r>
            <w:r w:rsidR="00592ED6">
              <w:t xml:space="preserve"> </w:t>
            </w:r>
            <w:r w:rsidRPr="000962EE">
              <w:t>мероприятие</w:t>
            </w:r>
            <w:r w:rsidR="00592ED6">
              <w:t xml:space="preserve"> </w:t>
            </w:r>
            <w:r w:rsidRPr="000962EE">
              <w:t>"Оформление</w:t>
            </w:r>
            <w:r w:rsidR="00592ED6">
              <w:t xml:space="preserve"> </w:t>
            </w:r>
            <w:r w:rsidRPr="000962EE">
              <w:t>права</w:t>
            </w:r>
            <w:r w:rsidR="00592ED6">
              <w:t xml:space="preserve"> </w:t>
            </w:r>
            <w:r w:rsidRPr="000962EE">
              <w:t>муниципальной</w:t>
            </w:r>
            <w:r w:rsidR="00592ED6">
              <w:t xml:space="preserve"> </w:t>
            </w:r>
            <w:r w:rsidRPr="000962EE">
              <w:t>собственности</w:t>
            </w:r>
            <w:r w:rsidR="00592ED6">
              <w:t xml:space="preserve">  </w:t>
            </w:r>
            <w:r w:rsidRPr="000962EE">
              <w:t>на</w:t>
            </w:r>
            <w:r w:rsidR="00592ED6">
              <w:t xml:space="preserve"> </w:t>
            </w:r>
            <w:r w:rsidRPr="000962EE">
              <w:t>объекты</w:t>
            </w:r>
            <w:r w:rsidR="00592ED6">
              <w:t xml:space="preserve"> </w:t>
            </w:r>
            <w:r w:rsidRPr="000962EE">
              <w:t>недвижимого</w:t>
            </w:r>
            <w:r w:rsidR="00592ED6">
              <w:t xml:space="preserve"> </w:t>
            </w:r>
            <w:r w:rsidRPr="000962EE">
              <w:t>имущества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земельные</w:t>
            </w:r>
            <w:r w:rsidR="00592ED6">
              <w:t xml:space="preserve"> </w:t>
            </w:r>
            <w:r w:rsidRPr="000962EE">
              <w:t>участки,</w:t>
            </w:r>
            <w:r w:rsidR="00592ED6">
              <w:t xml:space="preserve"> </w:t>
            </w:r>
            <w:r w:rsidRPr="000962EE">
              <w:t>находящиеся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муниципальной</w:t>
            </w:r>
            <w:r w:rsidR="00592ED6">
              <w:t xml:space="preserve"> </w:t>
            </w:r>
            <w:r w:rsidRPr="000962EE">
              <w:t>собственности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,</w:t>
            </w:r>
            <w:r w:rsidR="00592ED6">
              <w:t xml:space="preserve"> </w:t>
            </w:r>
            <w:r w:rsidRPr="000962EE">
              <w:t>эффективное</w:t>
            </w:r>
            <w:r w:rsidR="00592ED6">
              <w:t xml:space="preserve"> </w:t>
            </w:r>
            <w:r w:rsidRPr="000962EE">
              <w:t>управление,</w:t>
            </w:r>
            <w:r w:rsidR="00592ED6">
              <w:t xml:space="preserve"> </w:t>
            </w:r>
            <w:r w:rsidRPr="000962EE">
              <w:t>распоряжение</w:t>
            </w:r>
            <w:r w:rsidR="00592ED6">
              <w:t xml:space="preserve"> </w:t>
            </w:r>
            <w:r w:rsidRPr="000962EE">
              <w:t>этим</w:t>
            </w:r>
            <w:r w:rsidR="00592ED6">
              <w:t xml:space="preserve"> </w:t>
            </w:r>
            <w:r w:rsidRPr="000962EE">
              <w:t>имуществом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земельными</w:t>
            </w:r>
            <w:r w:rsidR="00592ED6">
              <w:t xml:space="preserve"> </w:t>
            </w:r>
            <w:r w:rsidRPr="000962EE">
              <w:t>участками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рациональное</w:t>
            </w:r>
            <w:r w:rsidR="00592ED6">
              <w:t xml:space="preserve"> </w:t>
            </w:r>
            <w:r w:rsidRPr="000962EE">
              <w:t>их</w:t>
            </w:r>
            <w:r w:rsidR="00592ED6">
              <w:t xml:space="preserve"> </w:t>
            </w:r>
            <w:r w:rsidRPr="000962EE">
              <w:t>использование,</w:t>
            </w:r>
            <w:r w:rsidR="00592ED6">
              <w:t xml:space="preserve"> </w:t>
            </w:r>
            <w:r w:rsidRPr="000962EE">
              <w:t>увеличение</w:t>
            </w:r>
            <w:r w:rsidR="00592ED6">
              <w:t xml:space="preserve"> </w:t>
            </w:r>
            <w:r w:rsidRPr="000962EE">
              <w:t>количества</w:t>
            </w:r>
            <w:r w:rsidR="00592ED6">
              <w:t xml:space="preserve"> </w:t>
            </w:r>
            <w:r w:rsidRPr="000962EE">
              <w:t>муниципального</w:t>
            </w:r>
            <w:r w:rsidR="00592ED6">
              <w:t xml:space="preserve"> </w:t>
            </w:r>
            <w:r w:rsidRPr="000962EE">
              <w:t>имущества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Перечне</w:t>
            </w:r>
            <w:r w:rsidR="00592ED6">
              <w:t xml:space="preserve"> </w:t>
            </w:r>
            <w:r w:rsidRPr="000962EE">
              <w:t>муниципального</w:t>
            </w:r>
            <w:r w:rsidR="00592ED6">
              <w:t xml:space="preserve"> </w:t>
            </w:r>
            <w:r w:rsidRPr="000962EE">
              <w:t>имущества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,</w:t>
            </w:r>
            <w:r w:rsidR="00592ED6">
              <w:t xml:space="preserve"> </w:t>
            </w:r>
            <w:r w:rsidRPr="000962EE">
              <w:t>предназначенного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представления</w:t>
            </w:r>
            <w:r w:rsidR="00592ED6">
              <w:t xml:space="preserve"> </w:t>
            </w:r>
            <w:r w:rsidRPr="000962EE">
              <w:t>во</w:t>
            </w:r>
            <w:r w:rsidR="00592ED6">
              <w:t xml:space="preserve"> </w:t>
            </w:r>
            <w:r w:rsidRPr="000962EE">
              <w:t>влад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(или)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пользование</w:t>
            </w:r>
            <w:r w:rsidR="00592ED6">
              <w:t xml:space="preserve"> </w:t>
            </w:r>
            <w:r w:rsidRPr="000962EE">
              <w:t>субъектам</w:t>
            </w:r>
            <w:r w:rsidR="00592ED6">
              <w:t xml:space="preserve"> </w:t>
            </w:r>
            <w:r w:rsidRPr="000962EE">
              <w:t>малого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среднего</w:t>
            </w:r>
            <w:r w:rsidR="00592ED6">
              <w:t xml:space="preserve"> </w:t>
            </w:r>
            <w:r w:rsidRPr="000962EE">
              <w:t>предпринимательства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организациям,</w:t>
            </w:r>
            <w:r w:rsidR="00592ED6">
              <w:t xml:space="preserve"> </w:t>
            </w:r>
            <w:r w:rsidRPr="000962EE">
              <w:t>образующим</w:t>
            </w:r>
            <w:r w:rsidR="00592ED6">
              <w:t xml:space="preserve"> </w:t>
            </w:r>
            <w:r w:rsidRPr="000962EE">
              <w:t>инфраструктуру</w:t>
            </w:r>
            <w:r w:rsidR="00592ED6">
              <w:t xml:space="preserve"> </w:t>
            </w:r>
            <w:r w:rsidRPr="000962EE">
              <w:t>поддержки</w:t>
            </w:r>
            <w:r w:rsidR="00592ED6">
              <w:t xml:space="preserve"> </w:t>
            </w:r>
            <w:r w:rsidRPr="000962EE">
              <w:t>субъектов</w:t>
            </w:r>
            <w:r w:rsidR="00592ED6">
              <w:t xml:space="preserve"> </w:t>
            </w:r>
            <w:r w:rsidRPr="000962EE">
              <w:t>малого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среднего</w:t>
            </w:r>
            <w:r w:rsidR="00592ED6">
              <w:t xml:space="preserve"> </w:t>
            </w:r>
            <w:r w:rsidRPr="000962EE">
              <w:t>предпринимательства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142F3" w14:textId="1DAC2E00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4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C2284F" w14:textId="0F824754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915C35" w14:textId="286E5708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137</w:t>
            </w:r>
            <w:r w:rsidR="00592ED6">
              <w:t xml:space="preserve"> </w:t>
            </w:r>
            <w:r w:rsidRPr="000962EE">
              <w:t>148,00</w:t>
            </w:r>
          </w:p>
        </w:tc>
      </w:tr>
      <w:tr w:rsidR="00BE3212" w:rsidRPr="00E43130" w14:paraId="469F3A2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E7D970D" w14:textId="45C6F667" w:rsidR="00BE3212" w:rsidRPr="00E43130" w:rsidRDefault="00BE3212" w:rsidP="00BE3212">
            <w:pPr>
              <w:ind w:left="-102" w:right="-102"/>
              <w:jc w:val="both"/>
            </w:pPr>
            <w:r w:rsidRPr="000962EE">
              <w:t>Мероприятия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оценке</w:t>
            </w:r>
            <w:r w:rsidR="00592ED6">
              <w:t xml:space="preserve"> </w:t>
            </w:r>
            <w:r w:rsidRPr="000962EE">
              <w:t>объектов</w:t>
            </w:r>
            <w:r w:rsidR="00592ED6">
              <w:t xml:space="preserve"> </w:t>
            </w:r>
            <w:r w:rsidRPr="000962EE">
              <w:t>недвижим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8B0B3" w14:textId="6C798858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4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3FC136" w14:textId="330F0738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E3E399" w14:textId="7EB51BBD" w:rsidR="00BE3212" w:rsidRPr="00E43130" w:rsidRDefault="00BE3212" w:rsidP="00BE3212">
            <w:pPr>
              <w:ind w:left="-102" w:right="-102"/>
              <w:jc w:val="right"/>
            </w:pPr>
            <w:r w:rsidRPr="000962EE">
              <w:t>330</w:t>
            </w:r>
            <w:r w:rsidR="00592ED6">
              <w:t xml:space="preserve"> </w:t>
            </w:r>
            <w:r w:rsidRPr="000962EE">
              <w:t>148,00</w:t>
            </w:r>
          </w:p>
        </w:tc>
      </w:tr>
      <w:tr w:rsidR="00BE3212" w:rsidRPr="00E43130" w14:paraId="6B460931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586AE47" w14:textId="520B0F7E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D8B7E6" w14:textId="70ED3518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4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13F826" w14:textId="5A85F3B9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23C4EA" w14:textId="3880CE96" w:rsidR="00BE3212" w:rsidRPr="00E43130" w:rsidRDefault="00BE3212" w:rsidP="00BE3212">
            <w:pPr>
              <w:ind w:left="-102" w:right="-102"/>
              <w:jc w:val="right"/>
            </w:pPr>
            <w:r w:rsidRPr="000962EE">
              <w:t>330</w:t>
            </w:r>
            <w:r w:rsidR="00592ED6">
              <w:t xml:space="preserve"> </w:t>
            </w:r>
            <w:r w:rsidRPr="000962EE">
              <w:t>148,00</w:t>
            </w:r>
          </w:p>
        </w:tc>
      </w:tr>
      <w:tr w:rsidR="00BE3212" w:rsidRPr="00E43130" w14:paraId="728D1207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8DB81E0" w14:textId="26858F45" w:rsidR="00BE3212" w:rsidRPr="00E43130" w:rsidRDefault="00BE3212" w:rsidP="00BE3212">
            <w:pPr>
              <w:ind w:left="-102" w:right="-102"/>
              <w:jc w:val="both"/>
            </w:pPr>
            <w:r w:rsidRPr="000962EE">
              <w:t>Проведение</w:t>
            </w:r>
            <w:r w:rsidR="00592ED6">
              <w:t xml:space="preserve"> </w:t>
            </w:r>
            <w:r w:rsidRPr="000962EE">
              <w:t>кадастровых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вентаризации</w:t>
            </w:r>
            <w:r w:rsidR="00592ED6">
              <w:t xml:space="preserve"> </w:t>
            </w:r>
            <w:r w:rsidRPr="000962EE">
              <w:t>земель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26FEE" w14:textId="65DFA546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4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5CB330" w14:textId="1EB4476E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52F4FA" w14:textId="781E1B8B" w:rsidR="00BE3212" w:rsidRPr="00E43130" w:rsidRDefault="00BE3212" w:rsidP="00BE3212">
            <w:pPr>
              <w:ind w:left="-102" w:right="-102"/>
              <w:jc w:val="right"/>
            </w:pPr>
            <w:r w:rsidRPr="000962EE">
              <w:t>807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07E82C5D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8F99673" w14:textId="45C32D17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D6FA8" w14:textId="64308ABD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4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812426" w14:textId="096D5E27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548E69" w14:textId="0BD4D397" w:rsidR="00BE3212" w:rsidRPr="00E43130" w:rsidRDefault="00BE3212" w:rsidP="00BE3212">
            <w:pPr>
              <w:ind w:left="-102" w:right="-102"/>
              <w:jc w:val="right"/>
            </w:pPr>
            <w:r w:rsidRPr="000962EE">
              <w:t>807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576DDF9D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0FA9392" w14:textId="5F040632" w:rsidR="00BE3212" w:rsidRPr="00E43130" w:rsidRDefault="00BE3212" w:rsidP="00BE3212">
            <w:pPr>
              <w:ind w:left="-102" w:right="-102"/>
              <w:jc w:val="both"/>
            </w:pPr>
            <w:r w:rsidRPr="000962EE">
              <w:t>Подпрограмма</w:t>
            </w:r>
            <w:r w:rsidR="00592ED6">
              <w:t xml:space="preserve"> </w:t>
            </w:r>
            <w:r w:rsidRPr="000962EE">
              <w:t>"Развитие</w:t>
            </w:r>
            <w:r w:rsidR="00592ED6">
              <w:t xml:space="preserve"> </w:t>
            </w:r>
            <w:r w:rsidRPr="000962EE">
              <w:t>физической</w:t>
            </w:r>
            <w:r w:rsidR="00592ED6">
              <w:t xml:space="preserve"> </w:t>
            </w:r>
            <w:r w:rsidRPr="000962EE">
              <w:t>культуры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спорта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C332F" w14:textId="421DD6F3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5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4488B1" w14:textId="65C212D8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C9005" w14:textId="699B38C3" w:rsidR="00BE3212" w:rsidRPr="00E43130" w:rsidRDefault="00BE3212" w:rsidP="00BE3212">
            <w:pPr>
              <w:ind w:left="-102" w:right="-102"/>
              <w:jc w:val="right"/>
            </w:pPr>
            <w:r w:rsidRPr="000962EE">
              <w:t>19</w:t>
            </w:r>
            <w:r w:rsidR="00592ED6">
              <w:t xml:space="preserve"> </w:t>
            </w:r>
            <w:r w:rsidRPr="000962EE">
              <w:t>794</w:t>
            </w:r>
            <w:r w:rsidR="00592ED6">
              <w:t xml:space="preserve"> </w:t>
            </w:r>
            <w:r w:rsidRPr="000962EE">
              <w:t>039,50</w:t>
            </w:r>
          </w:p>
        </w:tc>
      </w:tr>
      <w:tr w:rsidR="00BE3212" w:rsidRPr="00E43130" w14:paraId="0E7E5788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D288080" w14:textId="527216E4" w:rsidR="00BE3212" w:rsidRPr="00E43130" w:rsidRDefault="00BE3212" w:rsidP="00BE3212">
            <w:pPr>
              <w:ind w:left="-102" w:right="-102"/>
              <w:jc w:val="both"/>
            </w:pPr>
            <w:r w:rsidRPr="000962EE">
              <w:t>Основное</w:t>
            </w:r>
            <w:r w:rsidR="00592ED6">
              <w:t xml:space="preserve"> </w:t>
            </w:r>
            <w:r w:rsidRPr="000962EE">
              <w:t>мероприятие</w:t>
            </w:r>
            <w:r w:rsidR="00592ED6">
              <w:t xml:space="preserve"> </w:t>
            </w:r>
            <w:r w:rsidRPr="000962EE">
              <w:t>"Организация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проведение</w:t>
            </w:r>
            <w:r w:rsidR="00592ED6">
              <w:t xml:space="preserve"> </w:t>
            </w:r>
            <w:r w:rsidRPr="000962EE">
              <w:t>официальных</w:t>
            </w:r>
            <w:r w:rsidR="00592ED6">
              <w:t xml:space="preserve"> </w:t>
            </w:r>
            <w:r w:rsidRPr="000962EE">
              <w:t>физкультурных</w:t>
            </w:r>
            <w:r w:rsidR="00592ED6">
              <w:t xml:space="preserve"> </w:t>
            </w:r>
            <w:r w:rsidRPr="000962EE">
              <w:t>(физкультурно-оздоровительных)</w:t>
            </w:r>
            <w:r w:rsidR="00592ED6">
              <w:t xml:space="preserve"> </w:t>
            </w:r>
            <w:r w:rsidRPr="000962EE">
              <w:t>мероприятий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668A6" w14:textId="70B3CDD9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5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7959FC" w14:textId="6AE5F07F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7DDC70" w14:textId="47367643" w:rsidR="00BE3212" w:rsidRPr="00E43130" w:rsidRDefault="00BE3212" w:rsidP="00BE3212">
            <w:pPr>
              <w:ind w:left="-102" w:right="-102"/>
              <w:jc w:val="right"/>
            </w:pPr>
            <w:r w:rsidRPr="000962EE">
              <w:t>16</w:t>
            </w:r>
            <w:r w:rsidR="00592ED6">
              <w:t xml:space="preserve"> </w:t>
            </w:r>
            <w:r w:rsidRPr="000962EE">
              <w:t>947</w:t>
            </w:r>
            <w:r w:rsidR="00592ED6">
              <w:t xml:space="preserve"> </w:t>
            </w:r>
            <w:r w:rsidRPr="000962EE">
              <w:t>050,44</w:t>
            </w:r>
          </w:p>
        </w:tc>
      </w:tr>
      <w:tr w:rsidR="00BE3212" w:rsidRPr="00E43130" w14:paraId="4AC4F66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FF0C1A4" w14:textId="0720C37E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деятельности</w:t>
            </w:r>
            <w:r w:rsidR="00592ED6">
              <w:t xml:space="preserve"> </w:t>
            </w:r>
            <w:r w:rsidRPr="000962EE">
              <w:t>(оказание</w:t>
            </w:r>
            <w:r w:rsidR="00592ED6">
              <w:t xml:space="preserve"> </w:t>
            </w:r>
            <w:r w:rsidRPr="000962EE">
              <w:t>услуг)</w:t>
            </w:r>
            <w:r w:rsidR="00592ED6">
              <w:t xml:space="preserve"> </w:t>
            </w:r>
            <w:r w:rsidRPr="000962EE">
              <w:t>муниципальных</w:t>
            </w:r>
            <w:r w:rsidR="00592ED6">
              <w:t xml:space="preserve"> </w:t>
            </w:r>
            <w:r w:rsidRPr="000962EE">
              <w:t>учрежд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1841F" w14:textId="4AD9DB57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5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768768" w14:textId="4D3B0258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57B39" w14:textId="569D2B9F" w:rsidR="00BE3212" w:rsidRPr="00E43130" w:rsidRDefault="00BE3212" w:rsidP="00BE3212">
            <w:pPr>
              <w:ind w:left="-102" w:right="-102"/>
              <w:jc w:val="right"/>
            </w:pPr>
            <w:r w:rsidRPr="000962EE">
              <w:t>16</w:t>
            </w:r>
            <w:r w:rsidR="00592ED6">
              <w:t xml:space="preserve"> </w:t>
            </w:r>
            <w:r w:rsidRPr="000962EE">
              <w:t>913</w:t>
            </w:r>
            <w:r w:rsidR="00592ED6">
              <w:t xml:space="preserve"> </w:t>
            </w:r>
            <w:r w:rsidRPr="000962EE">
              <w:t>050,44</w:t>
            </w:r>
          </w:p>
        </w:tc>
      </w:tr>
      <w:tr w:rsidR="00BE3212" w:rsidRPr="00E43130" w14:paraId="23A5FF4C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12D85D8" w14:textId="0E981007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оставление</w:t>
            </w:r>
            <w:r w:rsidR="00592ED6">
              <w:t xml:space="preserve"> </w:t>
            </w:r>
            <w:r w:rsidRPr="000962EE">
              <w:t>субсидий</w:t>
            </w:r>
            <w:r w:rsidR="00592ED6">
              <w:t xml:space="preserve"> </w:t>
            </w:r>
            <w:r w:rsidRPr="000962EE">
              <w:t>бюджетным,</w:t>
            </w:r>
            <w:r w:rsidR="00592ED6">
              <w:t xml:space="preserve"> </w:t>
            </w:r>
            <w:r w:rsidRPr="000962EE">
              <w:t>автономным</w:t>
            </w:r>
            <w:r w:rsidR="00592ED6">
              <w:t xml:space="preserve"> </w:t>
            </w:r>
            <w:r w:rsidRPr="000962EE">
              <w:t>учреждениям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м</w:t>
            </w:r>
            <w:r w:rsidR="00592ED6">
              <w:t xml:space="preserve"> </w:t>
            </w:r>
            <w:r w:rsidRPr="000962EE">
              <w:t>некоммерческим</w:t>
            </w:r>
            <w:r w:rsidR="00592ED6">
              <w:t xml:space="preserve"> </w:t>
            </w:r>
            <w:r w:rsidRPr="000962EE">
              <w:t>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45A54" w14:textId="1E57F668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5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BA1E75" w14:textId="2F105218" w:rsidR="00BE3212" w:rsidRPr="00E43130" w:rsidRDefault="00BE3212" w:rsidP="00BE3212">
            <w:pPr>
              <w:ind w:left="-102" w:right="-102"/>
            </w:pPr>
            <w:r w:rsidRPr="000962EE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F60EC" w14:textId="50B61E9A" w:rsidR="00BE3212" w:rsidRPr="00E43130" w:rsidRDefault="00BE3212" w:rsidP="00BE3212">
            <w:pPr>
              <w:ind w:left="-102" w:right="-102"/>
              <w:jc w:val="right"/>
            </w:pPr>
            <w:r w:rsidRPr="000962EE">
              <w:t>16</w:t>
            </w:r>
            <w:r w:rsidR="00592ED6">
              <w:t xml:space="preserve"> </w:t>
            </w:r>
            <w:r w:rsidRPr="000962EE">
              <w:t>913</w:t>
            </w:r>
            <w:r w:rsidR="00592ED6">
              <w:t xml:space="preserve"> </w:t>
            </w:r>
            <w:r w:rsidRPr="000962EE">
              <w:t>050,44</w:t>
            </w:r>
          </w:p>
        </w:tc>
      </w:tr>
      <w:tr w:rsidR="00BE3212" w:rsidRPr="00E43130" w14:paraId="0EED0E7C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23FDDFA" w14:textId="3ED4F173" w:rsidR="00BE3212" w:rsidRPr="00E43130" w:rsidRDefault="00BE3212" w:rsidP="00BE3212">
            <w:pPr>
              <w:ind w:left="-102" w:right="-102"/>
              <w:jc w:val="both"/>
            </w:pPr>
            <w:r w:rsidRPr="000962EE">
              <w:lastRenderedPageBreak/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разработку,</w:t>
            </w:r>
            <w:r w:rsidR="00592ED6">
              <w:t xml:space="preserve"> </w:t>
            </w:r>
            <w:r w:rsidRPr="000962EE">
              <w:t>согласование,</w:t>
            </w:r>
            <w:r w:rsidR="00592ED6">
              <w:t xml:space="preserve"> </w:t>
            </w:r>
            <w:r w:rsidRPr="000962EE">
              <w:t>экспертизу,</w:t>
            </w:r>
            <w:r w:rsidR="00592ED6">
              <w:t xml:space="preserve"> </w:t>
            </w:r>
            <w:r w:rsidRPr="000962EE">
              <w:t>проверку</w:t>
            </w:r>
            <w:r w:rsidR="00592ED6">
              <w:t xml:space="preserve"> </w:t>
            </w:r>
            <w:r w:rsidRPr="000962EE">
              <w:t>проектно-сметной</w:t>
            </w:r>
            <w:r w:rsidR="00592ED6">
              <w:t xml:space="preserve"> </w:t>
            </w:r>
            <w:r w:rsidRPr="000962EE">
              <w:t>документ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391B7" w14:textId="64720410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5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6A07C6" w14:textId="3CAD7ADF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91F28" w14:textId="149A8F0C" w:rsidR="00BE3212" w:rsidRPr="00E43130" w:rsidRDefault="00BE3212" w:rsidP="00BE3212">
            <w:pPr>
              <w:ind w:left="-102" w:right="-102"/>
              <w:jc w:val="right"/>
            </w:pPr>
            <w:r w:rsidRPr="000962EE">
              <w:t>34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63D51C0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751736E" w14:textId="7DAAC370" w:rsidR="00BE3212" w:rsidRPr="00E43130" w:rsidRDefault="00BE3212" w:rsidP="00BE3212">
            <w:pPr>
              <w:ind w:left="-102" w:right="-102"/>
              <w:jc w:val="both"/>
            </w:pPr>
            <w:r w:rsidRPr="000962EE">
              <w:t>Капитальные</w:t>
            </w:r>
            <w:r w:rsidR="00592ED6">
              <w:t xml:space="preserve"> </w:t>
            </w:r>
            <w:r w:rsidRPr="000962EE">
              <w:t>вложения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объекты</w:t>
            </w:r>
            <w:r w:rsidR="00592ED6">
              <w:t xml:space="preserve"> </w:t>
            </w:r>
            <w:r w:rsidRPr="000962EE">
              <w:t>государственной</w:t>
            </w:r>
            <w:r w:rsidR="00592ED6">
              <w:t xml:space="preserve"> </w:t>
            </w:r>
            <w:r w:rsidRPr="000962EE">
              <w:t>(муниципальной)</w:t>
            </w:r>
            <w:r w:rsidR="00592ED6">
              <w:t xml:space="preserve"> </w:t>
            </w:r>
            <w:r w:rsidRPr="000962EE">
              <w:t>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C60845" w14:textId="6B66AB51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5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381995" w14:textId="71873448" w:rsidR="00BE3212" w:rsidRPr="00E43130" w:rsidRDefault="00BE3212" w:rsidP="00BE3212">
            <w:pPr>
              <w:ind w:left="-102" w:right="-102"/>
            </w:pPr>
            <w:r w:rsidRPr="000962EE">
              <w:t>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3A2CCA" w14:textId="5E324769" w:rsidR="00BE3212" w:rsidRPr="00E43130" w:rsidRDefault="00BE3212" w:rsidP="00BE3212">
            <w:pPr>
              <w:ind w:left="-102" w:right="-102"/>
              <w:jc w:val="right"/>
            </w:pPr>
            <w:r w:rsidRPr="000962EE">
              <w:t>34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617EB0F5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1A1C9F6" w14:textId="210C231F" w:rsidR="00BE3212" w:rsidRPr="00E43130" w:rsidRDefault="00BE3212" w:rsidP="00BE3212">
            <w:pPr>
              <w:ind w:left="-102" w:right="-102"/>
              <w:jc w:val="both"/>
            </w:pPr>
            <w:r w:rsidRPr="000962EE">
              <w:t>Основное</w:t>
            </w:r>
            <w:r w:rsidR="00592ED6">
              <w:t xml:space="preserve"> </w:t>
            </w:r>
            <w:r w:rsidRPr="000962EE">
              <w:t>мероприятие</w:t>
            </w:r>
            <w:r w:rsidR="00592ED6">
              <w:t xml:space="preserve"> </w:t>
            </w:r>
            <w:r w:rsidRPr="000962EE">
              <w:t>"Обеспечение</w:t>
            </w:r>
            <w:r w:rsidR="00592ED6">
              <w:t xml:space="preserve"> </w:t>
            </w:r>
            <w:r w:rsidRPr="000962EE">
              <w:t>участия</w:t>
            </w:r>
            <w:r w:rsidR="00592ED6">
              <w:t xml:space="preserve"> </w:t>
            </w:r>
            <w:r w:rsidRPr="000962EE">
              <w:t>спортивных</w:t>
            </w:r>
            <w:r w:rsidR="00592ED6">
              <w:t xml:space="preserve"> </w:t>
            </w:r>
            <w:r w:rsidRPr="000962EE">
              <w:t>сборных</w:t>
            </w:r>
            <w:r w:rsidR="00592ED6">
              <w:t xml:space="preserve"> </w:t>
            </w:r>
            <w:r w:rsidRPr="000962EE">
              <w:t>команд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официальных</w:t>
            </w:r>
            <w:r w:rsidR="00592ED6">
              <w:t xml:space="preserve"> </w:t>
            </w:r>
            <w:r w:rsidRPr="000962EE">
              <w:t>спортивных</w:t>
            </w:r>
            <w:r w:rsidR="00592ED6">
              <w:t xml:space="preserve"> </w:t>
            </w:r>
            <w:r w:rsidRPr="000962EE">
              <w:t>мероприятиях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CD8E6D" w14:textId="1351B810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5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DDBDF3" w14:textId="795EE69B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CCC3C3" w14:textId="04B08D8E" w:rsidR="00BE3212" w:rsidRPr="00E43130" w:rsidRDefault="00BE3212" w:rsidP="00BE3212">
            <w:pPr>
              <w:ind w:left="-102" w:right="-102"/>
              <w:jc w:val="right"/>
            </w:pPr>
            <w:r w:rsidRPr="000962EE">
              <w:t>2</w:t>
            </w:r>
            <w:r w:rsidR="00592ED6">
              <w:t xml:space="preserve"> </w:t>
            </w:r>
            <w:r w:rsidRPr="000962EE">
              <w:t>846</w:t>
            </w:r>
            <w:r w:rsidR="00592ED6">
              <w:t xml:space="preserve"> </w:t>
            </w:r>
            <w:r w:rsidRPr="000962EE">
              <w:t>989,06</w:t>
            </w:r>
          </w:p>
        </w:tc>
      </w:tr>
      <w:tr w:rsidR="00BE3212" w:rsidRPr="00E43130" w14:paraId="3F563AEA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4578BC8" w14:textId="28DB64CE" w:rsidR="00BE3212" w:rsidRPr="00E43130" w:rsidRDefault="00BE3212" w:rsidP="00BE3212">
            <w:pPr>
              <w:ind w:left="-102" w:right="-102"/>
              <w:jc w:val="both"/>
            </w:pPr>
            <w:r w:rsidRPr="000962EE">
              <w:t>Отбор,</w:t>
            </w:r>
            <w:r w:rsidR="00592ED6">
              <w:t xml:space="preserve"> </w:t>
            </w:r>
            <w:r w:rsidRPr="000962EE">
              <w:t>подготовка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участия</w:t>
            </w:r>
            <w:r w:rsidR="00592ED6">
              <w:t xml:space="preserve"> </w:t>
            </w:r>
            <w:r w:rsidRPr="000962EE">
              <w:t>спортивных</w:t>
            </w:r>
            <w:r w:rsidR="00592ED6">
              <w:t xml:space="preserve"> </w:t>
            </w:r>
            <w:r w:rsidRPr="000962EE">
              <w:t>команд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спортивных</w:t>
            </w:r>
            <w:r w:rsidR="00592ED6">
              <w:t xml:space="preserve"> </w:t>
            </w:r>
            <w:r w:rsidRPr="000962EE">
              <w:t>мероприятиях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9A5D42" w14:textId="77616C17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5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F89281" w14:textId="1B8C895B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193D6D" w14:textId="2567C101" w:rsidR="00BE3212" w:rsidRPr="00E43130" w:rsidRDefault="00BE3212" w:rsidP="00BE3212">
            <w:pPr>
              <w:ind w:left="-102" w:right="-102"/>
              <w:jc w:val="right"/>
            </w:pPr>
            <w:r w:rsidRPr="000962EE">
              <w:t>2</w:t>
            </w:r>
            <w:r w:rsidR="00592ED6">
              <w:t xml:space="preserve"> </w:t>
            </w:r>
            <w:r w:rsidRPr="000962EE">
              <w:t>846</w:t>
            </w:r>
            <w:r w:rsidR="00592ED6">
              <w:t xml:space="preserve"> </w:t>
            </w:r>
            <w:r w:rsidRPr="000962EE">
              <w:t>989,06</w:t>
            </w:r>
          </w:p>
        </w:tc>
      </w:tr>
      <w:tr w:rsidR="00BE3212" w:rsidRPr="00E43130" w14:paraId="07FB1B8F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A1F0550" w14:textId="796F7DF9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1BB3E4" w14:textId="06A99EF0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5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D105E6" w14:textId="0E0122F0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DC1AC1" w14:textId="2AD00AA5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161</w:t>
            </w:r>
            <w:r w:rsidR="00592ED6">
              <w:t xml:space="preserve"> </w:t>
            </w:r>
            <w:r w:rsidRPr="000962EE">
              <w:t>354,06</w:t>
            </w:r>
          </w:p>
        </w:tc>
      </w:tr>
      <w:tr w:rsidR="00BE3212" w:rsidRPr="00E43130" w14:paraId="0A78E45C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75CEE54" w14:textId="20EBA30F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2FDAE4" w14:textId="0D6DBC8C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5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ED3684" w14:textId="2129DA0A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51500D" w14:textId="4C0CC529" w:rsidR="00BE3212" w:rsidRPr="00E43130" w:rsidRDefault="00BE3212" w:rsidP="00BE3212">
            <w:pPr>
              <w:ind w:left="-102" w:right="-102"/>
              <w:jc w:val="right"/>
            </w:pPr>
            <w:r w:rsidRPr="000962EE">
              <w:t>605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34A51497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ADD4488" w14:textId="49191A9C" w:rsidR="00BE3212" w:rsidRPr="00E43130" w:rsidRDefault="00BE3212" w:rsidP="00BE3212">
            <w:pPr>
              <w:ind w:left="-102" w:right="-102"/>
              <w:jc w:val="both"/>
            </w:pPr>
            <w:r w:rsidRPr="000962EE">
              <w:t>Социальн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е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9B0E90" w14:textId="3F644C61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5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8A9F80" w14:textId="2AFA0696" w:rsidR="00BE3212" w:rsidRPr="00E43130" w:rsidRDefault="00BE3212" w:rsidP="00BE3212">
            <w:pPr>
              <w:ind w:left="-102" w:right="-102"/>
            </w:pPr>
            <w:r w:rsidRPr="000962EE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15CEA2" w14:textId="07999615" w:rsidR="00BE3212" w:rsidRPr="00E43130" w:rsidRDefault="00BE3212" w:rsidP="00BE3212">
            <w:pPr>
              <w:ind w:left="-102" w:right="-102"/>
              <w:jc w:val="right"/>
            </w:pPr>
            <w:r w:rsidRPr="000962EE">
              <w:t>419</w:t>
            </w:r>
            <w:r w:rsidR="00592ED6">
              <w:t xml:space="preserve"> </w:t>
            </w:r>
            <w:r w:rsidRPr="000962EE">
              <w:t>600,00</w:t>
            </w:r>
          </w:p>
        </w:tc>
      </w:tr>
      <w:tr w:rsidR="00BE3212" w:rsidRPr="00E43130" w14:paraId="33EE9A8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C13A25F" w14:textId="6F784740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оставление</w:t>
            </w:r>
            <w:r w:rsidR="00592ED6">
              <w:t xml:space="preserve"> </w:t>
            </w:r>
            <w:r w:rsidRPr="000962EE">
              <w:t>субсидий</w:t>
            </w:r>
            <w:r w:rsidR="00592ED6">
              <w:t xml:space="preserve"> </w:t>
            </w:r>
            <w:r w:rsidRPr="000962EE">
              <w:t>бюджетным,</w:t>
            </w:r>
            <w:r w:rsidR="00592ED6">
              <w:t xml:space="preserve"> </w:t>
            </w:r>
            <w:r w:rsidRPr="000962EE">
              <w:t>автономным</w:t>
            </w:r>
            <w:r w:rsidR="00592ED6">
              <w:t xml:space="preserve"> </w:t>
            </w:r>
            <w:r w:rsidRPr="000962EE">
              <w:t>учреждениям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м</w:t>
            </w:r>
            <w:r w:rsidR="00592ED6">
              <w:t xml:space="preserve"> </w:t>
            </w:r>
            <w:r w:rsidRPr="000962EE">
              <w:t>некоммерческим</w:t>
            </w:r>
            <w:r w:rsidR="00592ED6">
              <w:t xml:space="preserve"> </w:t>
            </w:r>
            <w:r w:rsidRPr="000962EE">
              <w:t>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48F538" w14:textId="1474C9BB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5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F455F7" w14:textId="2A663418" w:rsidR="00BE3212" w:rsidRPr="00E43130" w:rsidRDefault="00BE3212" w:rsidP="00BE3212">
            <w:pPr>
              <w:ind w:left="-102" w:right="-102"/>
            </w:pPr>
            <w:r w:rsidRPr="000962EE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92986F" w14:textId="457CDC69" w:rsidR="00BE3212" w:rsidRPr="00E43130" w:rsidRDefault="00BE3212" w:rsidP="00BE3212">
            <w:pPr>
              <w:ind w:left="-102" w:right="-102"/>
              <w:jc w:val="right"/>
            </w:pPr>
            <w:r w:rsidRPr="000962EE">
              <w:t>661</w:t>
            </w:r>
            <w:r w:rsidR="00592ED6">
              <w:t xml:space="preserve"> </w:t>
            </w:r>
            <w:r w:rsidRPr="000962EE">
              <w:t>035,00</w:t>
            </w:r>
          </w:p>
        </w:tc>
      </w:tr>
      <w:tr w:rsidR="00BE3212" w:rsidRPr="00E43130" w14:paraId="16787C2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3AB8429" w14:textId="0728AF59" w:rsidR="00BE3212" w:rsidRPr="00E43130" w:rsidRDefault="00BE3212" w:rsidP="00BE3212">
            <w:pPr>
              <w:ind w:left="-102" w:right="-102"/>
              <w:jc w:val="both"/>
            </w:pPr>
            <w:r w:rsidRPr="000962EE">
              <w:t>Подпрограмма</w:t>
            </w:r>
            <w:r w:rsidR="00592ED6">
              <w:t xml:space="preserve"> </w:t>
            </w:r>
            <w:r w:rsidRPr="000962EE">
              <w:t>"Обеспечение</w:t>
            </w:r>
            <w:r w:rsidR="00592ED6">
              <w:t xml:space="preserve"> </w:t>
            </w:r>
            <w:r w:rsidRPr="000962EE">
              <w:t>реализации</w:t>
            </w:r>
            <w:r w:rsidR="00592ED6">
              <w:t xml:space="preserve"> </w:t>
            </w:r>
            <w:r w:rsidRPr="000962EE">
              <w:t>программы</w:t>
            </w:r>
            <w:r w:rsidR="00592ED6">
              <w:t xml:space="preserve"> </w:t>
            </w:r>
            <w:r w:rsidRPr="000962EE">
              <w:t>"Осуществление</w:t>
            </w:r>
            <w:r w:rsidR="00592ED6">
              <w:t xml:space="preserve"> </w:t>
            </w:r>
            <w:r w:rsidRPr="000962EE">
              <w:t>местного</w:t>
            </w:r>
            <w:r w:rsidR="00592ED6">
              <w:t xml:space="preserve"> </w:t>
            </w:r>
            <w:r w:rsidRPr="000962EE">
              <w:t>самоуправления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Благодарненском</w:t>
            </w:r>
            <w:r w:rsidR="00592ED6">
              <w:t xml:space="preserve"> </w:t>
            </w:r>
            <w:r w:rsidRPr="000962EE">
              <w:t>городском</w:t>
            </w:r>
            <w:r w:rsidR="00592ED6">
              <w:t xml:space="preserve"> </w:t>
            </w:r>
            <w:r w:rsidRPr="000962EE">
              <w:t>округе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"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общепрограммные</w:t>
            </w:r>
            <w:r w:rsidR="00592ED6">
              <w:t xml:space="preserve"> </w:t>
            </w:r>
            <w:r w:rsidRPr="000962EE">
              <w:t>мероприят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FA058A" w14:textId="1FDF3BA9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6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B36783" w14:textId="7BB8C400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96C10A" w14:textId="6B5CB27C" w:rsidR="00BE3212" w:rsidRPr="00E43130" w:rsidRDefault="00BE3212" w:rsidP="00BE3212">
            <w:pPr>
              <w:ind w:left="-102" w:right="-102"/>
              <w:jc w:val="right"/>
            </w:pPr>
            <w:r w:rsidRPr="000962EE">
              <w:t>62</w:t>
            </w:r>
            <w:r w:rsidR="00592ED6">
              <w:t xml:space="preserve"> </w:t>
            </w:r>
            <w:r w:rsidRPr="000962EE">
              <w:t>989</w:t>
            </w:r>
            <w:r w:rsidR="00592ED6">
              <w:t xml:space="preserve"> </w:t>
            </w:r>
            <w:r w:rsidRPr="000962EE">
              <w:t>567,92</w:t>
            </w:r>
          </w:p>
        </w:tc>
      </w:tr>
      <w:tr w:rsidR="00BE3212" w:rsidRPr="00E43130" w14:paraId="5F7C5BE9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74047CD" w14:textId="44DD9531" w:rsidR="00BE3212" w:rsidRPr="00E43130" w:rsidRDefault="00BE3212" w:rsidP="00BE3212">
            <w:pPr>
              <w:ind w:left="-102" w:right="-102"/>
              <w:jc w:val="both"/>
            </w:pPr>
            <w:r w:rsidRPr="000962EE">
              <w:t>Основное</w:t>
            </w:r>
            <w:r w:rsidR="00592ED6">
              <w:t xml:space="preserve"> </w:t>
            </w:r>
            <w:r w:rsidRPr="000962EE">
              <w:t>мероприятие</w:t>
            </w:r>
            <w:r w:rsidR="00592ED6">
              <w:t xml:space="preserve"> </w:t>
            </w:r>
            <w:r w:rsidRPr="000962EE">
              <w:t>"Обеспечение</w:t>
            </w:r>
            <w:r w:rsidR="00592ED6">
              <w:t xml:space="preserve"> </w:t>
            </w:r>
            <w:r w:rsidRPr="000962EE">
              <w:t>реализации</w:t>
            </w:r>
            <w:r w:rsidR="00592ED6">
              <w:t xml:space="preserve"> </w:t>
            </w:r>
            <w:r w:rsidRPr="000962EE">
              <w:t>Программы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0F5691" w14:textId="1E9017B8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6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78E360" w14:textId="0026CB55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B7A687" w14:textId="6A5B8361" w:rsidR="00BE3212" w:rsidRPr="00E43130" w:rsidRDefault="00BE3212" w:rsidP="00BE3212">
            <w:pPr>
              <w:ind w:left="-102" w:right="-102"/>
              <w:jc w:val="right"/>
            </w:pPr>
            <w:r w:rsidRPr="000962EE">
              <w:t>62</w:t>
            </w:r>
            <w:r w:rsidR="00592ED6">
              <w:t xml:space="preserve"> </w:t>
            </w:r>
            <w:r w:rsidRPr="000962EE">
              <w:t>989</w:t>
            </w:r>
            <w:r w:rsidR="00592ED6">
              <w:t xml:space="preserve"> </w:t>
            </w:r>
            <w:r w:rsidRPr="000962EE">
              <w:t>567,92</w:t>
            </w:r>
          </w:p>
        </w:tc>
      </w:tr>
      <w:tr w:rsidR="00BE3212" w:rsidRPr="00E43130" w14:paraId="669729EE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0DEF5CD" w14:textId="2794F2C2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органов</w:t>
            </w:r>
            <w:r w:rsidR="00592ED6">
              <w:t xml:space="preserve"> </w:t>
            </w:r>
            <w:r w:rsidRPr="000962EE">
              <w:t>местного</w:t>
            </w:r>
            <w:r w:rsidR="00592ED6">
              <w:t xml:space="preserve"> </w:t>
            </w:r>
            <w:r w:rsidRPr="000962EE">
              <w:t>самоуправления</w:t>
            </w:r>
            <w:r w:rsidR="00592ED6"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8927D" w14:textId="164911FA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6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689728" w14:textId="0F506696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BB9E4" w14:textId="036D305A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279</w:t>
            </w:r>
            <w:r w:rsidR="00592ED6">
              <w:t xml:space="preserve"> </w:t>
            </w:r>
            <w:r w:rsidRPr="000962EE">
              <w:t>247,80</w:t>
            </w:r>
          </w:p>
        </w:tc>
      </w:tr>
      <w:tr w:rsidR="00BE3212" w:rsidRPr="00E43130" w14:paraId="1F12C9B4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03081F3" w14:textId="232D1E8A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63618" w14:textId="223995AD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6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86295C" w14:textId="73D13E70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D84F6" w14:textId="42B36C55" w:rsidR="00BE3212" w:rsidRPr="00E43130" w:rsidRDefault="00BE3212" w:rsidP="00BE3212">
            <w:pPr>
              <w:ind w:left="-102" w:right="-102"/>
              <w:jc w:val="right"/>
            </w:pPr>
            <w:r w:rsidRPr="000962EE">
              <w:t>322</w:t>
            </w:r>
            <w:r w:rsidR="00592ED6">
              <w:t xml:space="preserve"> </w:t>
            </w:r>
            <w:r w:rsidRPr="000962EE">
              <w:t>066,12</w:t>
            </w:r>
          </w:p>
        </w:tc>
      </w:tr>
      <w:tr w:rsidR="00BE3212" w:rsidRPr="00E43130" w14:paraId="44F9BFFE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ED0CD4B" w14:textId="7021EC18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6073FD" w14:textId="25F09514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6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4E7E29" w14:textId="31D7FBDC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4ACF27" w14:textId="5885024E" w:rsidR="00BE3212" w:rsidRPr="00E43130" w:rsidRDefault="00BE3212" w:rsidP="00BE3212">
            <w:pPr>
              <w:ind w:left="-102" w:right="-102"/>
              <w:jc w:val="right"/>
            </w:pPr>
            <w:r w:rsidRPr="000962EE">
              <w:t>931</w:t>
            </w:r>
            <w:r w:rsidR="00592ED6">
              <w:t xml:space="preserve"> </w:t>
            </w:r>
            <w:r w:rsidRPr="000962EE">
              <w:t>386,42</w:t>
            </w:r>
          </w:p>
        </w:tc>
      </w:tr>
      <w:tr w:rsidR="00BE3212" w:rsidRPr="00E43130" w14:paraId="30E95413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C474F49" w14:textId="6B63B4C5" w:rsidR="00BE3212" w:rsidRPr="00E43130" w:rsidRDefault="00BE3212" w:rsidP="00BE3212">
            <w:pPr>
              <w:ind w:left="-102" w:right="-102"/>
              <w:jc w:val="both"/>
            </w:pPr>
            <w:r w:rsidRPr="000962EE">
              <w:t>Иные</w:t>
            </w:r>
            <w:r w:rsidR="00592ED6">
              <w:t xml:space="preserve"> </w:t>
            </w:r>
            <w:r w:rsidRPr="000962EE">
              <w:t>бюджетные</w:t>
            </w:r>
            <w:r w:rsidR="00592ED6">
              <w:t xml:space="preserve"> </w:t>
            </w:r>
            <w:r w:rsidRPr="000962EE">
              <w:t>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B97F76" w14:textId="2BF707B5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6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5B8078" w14:textId="04B5252F" w:rsidR="00BE3212" w:rsidRPr="00E43130" w:rsidRDefault="00BE3212" w:rsidP="00BE3212">
            <w:pPr>
              <w:ind w:left="-102" w:right="-102"/>
            </w:pPr>
            <w:r w:rsidRPr="000962EE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C7B0D" w14:textId="02EE7D4A" w:rsidR="00BE3212" w:rsidRPr="00E43130" w:rsidRDefault="00BE3212" w:rsidP="00BE3212">
            <w:pPr>
              <w:ind w:left="-102" w:right="-102"/>
              <w:jc w:val="right"/>
            </w:pPr>
            <w:r w:rsidRPr="000962EE">
              <w:t>25</w:t>
            </w:r>
            <w:r w:rsidR="00592ED6">
              <w:t xml:space="preserve"> </w:t>
            </w:r>
            <w:r w:rsidRPr="000962EE">
              <w:t>795,26</w:t>
            </w:r>
          </w:p>
        </w:tc>
      </w:tr>
      <w:tr w:rsidR="00BE3212" w:rsidRPr="00E43130" w14:paraId="1594042C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24B3925" w14:textId="11F6494E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оплате</w:t>
            </w:r>
            <w:r w:rsidR="00592ED6">
              <w:t xml:space="preserve"> </w:t>
            </w:r>
            <w:r w:rsidRPr="000962EE">
              <w:t>труда</w:t>
            </w:r>
            <w:r w:rsidR="00592ED6">
              <w:t xml:space="preserve"> </w:t>
            </w:r>
            <w:r w:rsidRPr="000962EE">
              <w:t>работников</w:t>
            </w:r>
            <w:r w:rsidR="00592ED6">
              <w:t xml:space="preserve"> </w:t>
            </w:r>
            <w:r w:rsidRPr="000962EE">
              <w:t>органов</w:t>
            </w:r>
            <w:r w:rsidR="00592ED6">
              <w:t xml:space="preserve"> </w:t>
            </w:r>
            <w:r w:rsidRPr="000962EE">
              <w:t>местного</w:t>
            </w:r>
            <w:r w:rsidR="00592ED6">
              <w:t xml:space="preserve"> </w:t>
            </w:r>
            <w:r w:rsidRPr="000962EE">
              <w:t>самоуправ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BFB90" w14:textId="5E517841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6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4E82DC" w14:textId="0A0CB2A4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ED73C" w14:textId="51B57934" w:rsidR="00BE3212" w:rsidRPr="00E43130" w:rsidRDefault="00BE3212" w:rsidP="00BE3212">
            <w:pPr>
              <w:ind w:left="-102" w:right="-102"/>
              <w:jc w:val="right"/>
            </w:pPr>
            <w:r w:rsidRPr="000962EE">
              <w:t>12</w:t>
            </w:r>
            <w:r w:rsidR="00592ED6">
              <w:t xml:space="preserve"> </w:t>
            </w:r>
            <w:r w:rsidRPr="000962EE">
              <w:t>236</w:t>
            </w:r>
            <w:r w:rsidR="00592ED6">
              <w:t xml:space="preserve"> </w:t>
            </w:r>
            <w:r w:rsidRPr="000962EE">
              <w:t>283,75</w:t>
            </w:r>
          </w:p>
        </w:tc>
      </w:tr>
      <w:tr w:rsidR="00BE3212" w:rsidRPr="00E43130" w14:paraId="78C6721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A70CA9F" w14:textId="7405FED4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1A3046" w14:textId="3770F5D1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6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BAA03A" w14:textId="07CBFA0C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1D71E" w14:textId="1CD9ADA9" w:rsidR="00BE3212" w:rsidRPr="00E43130" w:rsidRDefault="00BE3212" w:rsidP="00BE3212">
            <w:pPr>
              <w:ind w:left="-102" w:right="-102"/>
              <w:jc w:val="right"/>
            </w:pPr>
            <w:r w:rsidRPr="000962EE">
              <w:t>12</w:t>
            </w:r>
            <w:r w:rsidR="00592ED6">
              <w:t xml:space="preserve"> </w:t>
            </w:r>
            <w:r w:rsidRPr="000962EE">
              <w:t>236</w:t>
            </w:r>
            <w:r w:rsidR="00592ED6">
              <w:t xml:space="preserve"> </w:t>
            </w:r>
            <w:r w:rsidRPr="000962EE">
              <w:t>283,75</w:t>
            </w:r>
          </w:p>
        </w:tc>
      </w:tr>
      <w:tr w:rsidR="00BE3212" w:rsidRPr="00E43130" w14:paraId="470690ED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013AE2D" w14:textId="6D9DACFF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деятельности</w:t>
            </w:r>
            <w:r w:rsidR="00592ED6">
              <w:t xml:space="preserve"> </w:t>
            </w:r>
            <w:r w:rsidRPr="000962EE">
              <w:t>(оказание</w:t>
            </w:r>
            <w:r w:rsidR="00592ED6">
              <w:t xml:space="preserve"> </w:t>
            </w:r>
            <w:r w:rsidRPr="000962EE">
              <w:t>услуг)</w:t>
            </w:r>
            <w:r w:rsidR="00592ED6">
              <w:t xml:space="preserve"> </w:t>
            </w:r>
            <w:r w:rsidRPr="000962EE">
              <w:t>муниципальных</w:t>
            </w:r>
            <w:r w:rsidR="00592ED6">
              <w:t xml:space="preserve"> </w:t>
            </w:r>
            <w:r w:rsidRPr="000962EE">
              <w:t>учрежд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0DDBAD" w14:textId="232392CD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6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B141E8" w14:textId="33A4DC0C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A34C1" w14:textId="23E46F77" w:rsidR="00BE3212" w:rsidRPr="00E43130" w:rsidRDefault="00BE3212" w:rsidP="00BE3212">
            <w:pPr>
              <w:ind w:left="-102" w:right="-102"/>
              <w:jc w:val="right"/>
            </w:pPr>
            <w:r w:rsidRPr="000962EE">
              <w:t>44</w:t>
            </w:r>
            <w:r w:rsidR="00592ED6">
              <w:t xml:space="preserve"> </w:t>
            </w:r>
            <w:r w:rsidRPr="000962EE">
              <w:t>883</w:t>
            </w:r>
            <w:r w:rsidR="00592ED6">
              <w:t xml:space="preserve"> </w:t>
            </w:r>
            <w:r w:rsidRPr="000962EE">
              <w:t>191,99</w:t>
            </w:r>
          </w:p>
        </w:tc>
      </w:tr>
      <w:tr w:rsidR="00BE3212" w:rsidRPr="00E43130" w14:paraId="05C3312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1F2B281" w14:textId="782AB827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6F9F9" w14:textId="558A7B9C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6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A089A5" w14:textId="0EA27D5A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CD3DA8" w14:textId="5581C939" w:rsidR="00BE3212" w:rsidRPr="00E43130" w:rsidRDefault="00BE3212" w:rsidP="00BE3212">
            <w:pPr>
              <w:ind w:left="-102" w:right="-102"/>
              <w:jc w:val="right"/>
            </w:pPr>
            <w:r w:rsidRPr="000962EE">
              <w:t>29</w:t>
            </w:r>
            <w:r w:rsidR="00592ED6">
              <w:t xml:space="preserve"> </w:t>
            </w:r>
            <w:r w:rsidRPr="000962EE">
              <w:t>012</w:t>
            </w:r>
            <w:r w:rsidR="00592ED6">
              <w:t xml:space="preserve"> </w:t>
            </w:r>
            <w:r w:rsidRPr="000962EE">
              <w:t>866,11</w:t>
            </w:r>
          </w:p>
        </w:tc>
      </w:tr>
      <w:tr w:rsidR="00BE3212" w:rsidRPr="00E43130" w14:paraId="01937BDE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C412D7D" w14:textId="545CE5AD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7ACE1B" w14:textId="55DCDFB7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6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41B668" w14:textId="294DA270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FF6A08" w14:textId="42169EAA" w:rsidR="00BE3212" w:rsidRPr="00E43130" w:rsidRDefault="00BE3212" w:rsidP="00BE3212">
            <w:pPr>
              <w:ind w:left="-102" w:right="-102"/>
              <w:jc w:val="right"/>
            </w:pPr>
            <w:r w:rsidRPr="000962EE">
              <w:t>15</w:t>
            </w:r>
            <w:r w:rsidR="00592ED6">
              <w:t xml:space="preserve"> </w:t>
            </w:r>
            <w:r w:rsidRPr="000962EE">
              <w:t>489</w:t>
            </w:r>
            <w:r w:rsidR="00592ED6">
              <w:t xml:space="preserve"> </w:t>
            </w:r>
            <w:r w:rsidRPr="000962EE">
              <w:t>876,15</w:t>
            </w:r>
          </w:p>
        </w:tc>
      </w:tr>
      <w:tr w:rsidR="00BE3212" w:rsidRPr="00E43130" w14:paraId="0F2C01A1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203A7A7" w14:textId="29F8BB97" w:rsidR="00BE3212" w:rsidRPr="00E43130" w:rsidRDefault="00BE3212" w:rsidP="00BE3212">
            <w:pPr>
              <w:ind w:left="-102" w:right="-102"/>
              <w:jc w:val="both"/>
            </w:pPr>
            <w:r w:rsidRPr="000962EE">
              <w:t>Иные</w:t>
            </w:r>
            <w:r w:rsidR="00592ED6">
              <w:t xml:space="preserve"> </w:t>
            </w:r>
            <w:r w:rsidRPr="000962EE">
              <w:t>бюджетные</w:t>
            </w:r>
            <w:r w:rsidR="00592ED6">
              <w:t xml:space="preserve"> </w:t>
            </w:r>
            <w:r w:rsidRPr="000962EE">
              <w:t>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436765" w14:textId="11E2990D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6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E255BD" w14:textId="70D1218E" w:rsidR="00BE3212" w:rsidRPr="00E43130" w:rsidRDefault="00BE3212" w:rsidP="00BE3212">
            <w:pPr>
              <w:ind w:left="-102" w:right="-102"/>
            </w:pPr>
            <w:r w:rsidRPr="000962EE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FECCB" w14:textId="1B6DC83C" w:rsidR="00BE3212" w:rsidRPr="00E43130" w:rsidRDefault="00BE3212" w:rsidP="00BE3212">
            <w:pPr>
              <w:ind w:left="-102" w:right="-102"/>
              <w:jc w:val="right"/>
            </w:pPr>
            <w:r w:rsidRPr="000962EE">
              <w:t>380</w:t>
            </w:r>
            <w:r w:rsidR="00592ED6">
              <w:t xml:space="preserve"> </w:t>
            </w:r>
            <w:r w:rsidRPr="000962EE">
              <w:t>449,73</w:t>
            </w:r>
          </w:p>
        </w:tc>
      </w:tr>
      <w:tr w:rsidR="00BE3212" w:rsidRPr="00E43130" w14:paraId="77FC90E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6473011" w14:textId="10637F9F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разработку,</w:t>
            </w:r>
            <w:r w:rsidR="00592ED6">
              <w:t xml:space="preserve"> </w:t>
            </w:r>
            <w:r w:rsidRPr="000962EE">
              <w:t>согласование,</w:t>
            </w:r>
            <w:r w:rsidR="00592ED6">
              <w:t xml:space="preserve"> </w:t>
            </w:r>
            <w:r w:rsidRPr="000962EE">
              <w:t>экспертизу,</w:t>
            </w:r>
            <w:r w:rsidR="00592ED6">
              <w:t xml:space="preserve"> </w:t>
            </w:r>
            <w:r w:rsidRPr="000962EE">
              <w:t>проверку</w:t>
            </w:r>
            <w:r w:rsidR="00592ED6">
              <w:t xml:space="preserve"> </w:t>
            </w:r>
            <w:r w:rsidRPr="000962EE">
              <w:t>проектно-сметной</w:t>
            </w:r>
            <w:r w:rsidR="00592ED6">
              <w:t xml:space="preserve"> </w:t>
            </w:r>
            <w:r w:rsidRPr="000962EE">
              <w:t>документ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BC6F5" w14:textId="25ED2078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6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DC631F" w14:textId="3FD41F79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D365FD" w14:textId="6654DE58" w:rsidR="00BE3212" w:rsidRPr="00E43130" w:rsidRDefault="00BE3212" w:rsidP="00BE3212">
            <w:pPr>
              <w:ind w:left="-102" w:right="-102"/>
              <w:jc w:val="right"/>
            </w:pPr>
            <w:r w:rsidRPr="000962EE">
              <w:t>298</w:t>
            </w:r>
            <w:r w:rsidR="00592ED6">
              <w:t xml:space="preserve"> </w:t>
            </w:r>
            <w:r w:rsidRPr="000962EE">
              <w:t>558,80</w:t>
            </w:r>
          </w:p>
        </w:tc>
      </w:tr>
      <w:tr w:rsidR="00BE3212" w:rsidRPr="00E43130" w14:paraId="5270772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F508ADF" w14:textId="2A0C6201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C5E76" w14:textId="32577E84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6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F09959" w14:textId="7A5E966E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7EC48" w14:textId="6B568E70" w:rsidR="00BE3212" w:rsidRPr="00E43130" w:rsidRDefault="00BE3212" w:rsidP="00BE3212">
            <w:pPr>
              <w:ind w:left="-102" w:right="-102"/>
              <w:jc w:val="right"/>
            </w:pPr>
            <w:r w:rsidRPr="000962EE">
              <w:t>298</w:t>
            </w:r>
            <w:r w:rsidR="00592ED6">
              <w:t xml:space="preserve"> </w:t>
            </w:r>
            <w:r w:rsidRPr="000962EE">
              <w:t>558,80</w:t>
            </w:r>
          </w:p>
        </w:tc>
      </w:tr>
      <w:tr w:rsidR="00BE3212" w:rsidRPr="00E43130" w14:paraId="17A4DA2C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F97C359" w14:textId="304BF905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инициативного</w:t>
            </w:r>
            <w:r w:rsidR="00592ED6">
              <w:t xml:space="preserve"> </w:t>
            </w:r>
            <w:r w:rsidRPr="000962EE">
              <w:t>проекта</w:t>
            </w:r>
            <w:r w:rsidR="00592ED6">
              <w:t xml:space="preserve"> </w:t>
            </w:r>
            <w:r w:rsidRPr="000962EE">
              <w:t>(Обустройство</w:t>
            </w:r>
            <w:r w:rsidR="00592ED6">
              <w:t xml:space="preserve"> </w:t>
            </w:r>
            <w:r w:rsidRPr="000962EE">
              <w:t>стадиона</w:t>
            </w:r>
            <w:r w:rsidR="00592ED6">
              <w:t xml:space="preserve"> </w:t>
            </w:r>
            <w:r w:rsidRPr="000962EE">
              <w:t>(2-й</w:t>
            </w:r>
            <w:r w:rsidR="00592ED6">
              <w:t xml:space="preserve"> </w:t>
            </w:r>
            <w:r w:rsidRPr="000962EE">
              <w:t>этап)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приобретение</w:t>
            </w:r>
            <w:r w:rsidR="00592ED6">
              <w:t xml:space="preserve"> </w:t>
            </w:r>
            <w:r w:rsidRPr="000962EE">
              <w:t>оборудования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служи</w:t>
            </w:r>
            <w:r w:rsidRPr="000962EE">
              <w:lastRenderedPageBreak/>
              <w:t>вания</w:t>
            </w:r>
            <w:r w:rsidR="00592ED6">
              <w:t xml:space="preserve"> </w:t>
            </w:r>
            <w:r w:rsidRPr="000962EE">
              <w:t>футбольного</w:t>
            </w:r>
            <w:r w:rsidR="00592ED6">
              <w:t xml:space="preserve"> </w:t>
            </w:r>
            <w:r w:rsidRPr="000962EE">
              <w:t>поля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ул.</w:t>
            </w:r>
            <w:r w:rsidR="00592ED6">
              <w:t xml:space="preserve"> </w:t>
            </w:r>
            <w:r w:rsidRPr="000962EE">
              <w:t>Ленина,</w:t>
            </w:r>
            <w:r w:rsidR="00592ED6">
              <w:t xml:space="preserve"> </w:t>
            </w:r>
            <w:r w:rsidRPr="000962EE">
              <w:t>б/н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селе</w:t>
            </w:r>
            <w:r w:rsidR="00592ED6">
              <w:t xml:space="preserve"> </w:t>
            </w:r>
            <w:r w:rsidRPr="000962EE">
              <w:t>Бурлацкое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72DC46" w14:textId="77777777" w:rsidR="00DF56B2" w:rsidRDefault="00DF56B2" w:rsidP="00BE3212">
            <w:pPr>
              <w:ind w:left="-102" w:right="-102"/>
            </w:pPr>
          </w:p>
          <w:p w14:paraId="2AB2BDD1" w14:textId="77777777" w:rsidR="00DF56B2" w:rsidRDefault="00DF56B2" w:rsidP="00BE3212">
            <w:pPr>
              <w:ind w:left="-102" w:right="-102"/>
            </w:pPr>
          </w:p>
          <w:p w14:paraId="04E7D25D" w14:textId="77777777" w:rsidR="00DF56B2" w:rsidRDefault="00DF56B2" w:rsidP="00BE3212">
            <w:pPr>
              <w:ind w:left="-102" w:right="-102"/>
            </w:pPr>
          </w:p>
          <w:p w14:paraId="18C71533" w14:textId="77777777" w:rsidR="00DF56B2" w:rsidRDefault="00DF56B2" w:rsidP="00BE3212">
            <w:pPr>
              <w:ind w:left="-102" w:right="-102"/>
            </w:pPr>
          </w:p>
          <w:p w14:paraId="3C2DFF4E" w14:textId="7BBBD759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6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SИП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A8223C" w14:textId="189972EF" w:rsidR="00BE3212" w:rsidRPr="00E43130" w:rsidRDefault="00592ED6" w:rsidP="00BE3212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8D47CB" w14:textId="77777777" w:rsidR="00DF56B2" w:rsidRDefault="00DF56B2" w:rsidP="00BE3212">
            <w:pPr>
              <w:ind w:left="-102" w:right="-102"/>
              <w:jc w:val="right"/>
            </w:pPr>
          </w:p>
          <w:p w14:paraId="00FC1B05" w14:textId="77777777" w:rsidR="00DF56B2" w:rsidRDefault="00DF56B2" w:rsidP="00BE3212">
            <w:pPr>
              <w:ind w:left="-102" w:right="-102"/>
              <w:jc w:val="right"/>
            </w:pPr>
          </w:p>
          <w:p w14:paraId="7A0C7BFC" w14:textId="77777777" w:rsidR="00DF56B2" w:rsidRDefault="00DF56B2" w:rsidP="00BE3212">
            <w:pPr>
              <w:ind w:left="-102" w:right="-102"/>
              <w:jc w:val="right"/>
            </w:pPr>
          </w:p>
          <w:p w14:paraId="528A3FB4" w14:textId="77777777" w:rsidR="00DF56B2" w:rsidRDefault="00DF56B2" w:rsidP="00BE3212">
            <w:pPr>
              <w:ind w:left="-102" w:right="-102"/>
              <w:jc w:val="right"/>
            </w:pPr>
          </w:p>
          <w:p w14:paraId="0C363BE8" w14:textId="3104BD64" w:rsidR="00BE3212" w:rsidRPr="00E43130" w:rsidRDefault="00BE3212" w:rsidP="00BE3212">
            <w:pPr>
              <w:ind w:left="-102" w:right="-102"/>
              <w:jc w:val="right"/>
            </w:pPr>
            <w:r w:rsidRPr="000962EE">
              <w:t>3</w:t>
            </w:r>
            <w:r w:rsidR="00592ED6">
              <w:t xml:space="preserve"> </w:t>
            </w:r>
            <w:r w:rsidRPr="000962EE">
              <w:t>994</w:t>
            </w:r>
            <w:r w:rsidR="00592ED6">
              <w:t xml:space="preserve"> </w:t>
            </w:r>
            <w:r w:rsidRPr="000962EE">
              <w:t>994,38</w:t>
            </w:r>
          </w:p>
        </w:tc>
      </w:tr>
      <w:tr w:rsidR="00BE3212" w:rsidRPr="00E43130" w14:paraId="713C2652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A5287E0" w14:textId="19901ED6" w:rsidR="00BE3212" w:rsidRPr="00E43130" w:rsidRDefault="00BE3212" w:rsidP="00BE3212">
            <w:pPr>
              <w:ind w:left="-102" w:right="-102"/>
              <w:jc w:val="both"/>
            </w:pPr>
            <w:r w:rsidRPr="000962EE">
              <w:lastRenderedPageBreak/>
              <w:t>Предоставление</w:t>
            </w:r>
            <w:r w:rsidR="00592ED6">
              <w:t xml:space="preserve"> </w:t>
            </w:r>
            <w:r w:rsidRPr="000962EE">
              <w:t>субсидий</w:t>
            </w:r>
            <w:r w:rsidR="00592ED6">
              <w:t xml:space="preserve"> </w:t>
            </w:r>
            <w:r w:rsidRPr="000962EE">
              <w:t>бюджетным,</w:t>
            </w:r>
            <w:r w:rsidR="00592ED6">
              <w:t xml:space="preserve"> </w:t>
            </w:r>
            <w:r w:rsidRPr="000962EE">
              <w:t>автономным</w:t>
            </w:r>
            <w:r w:rsidR="00592ED6">
              <w:t xml:space="preserve"> </w:t>
            </w:r>
            <w:r w:rsidRPr="000962EE">
              <w:t>учреждениям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м</w:t>
            </w:r>
            <w:r w:rsidR="00592ED6">
              <w:t xml:space="preserve"> </w:t>
            </w:r>
            <w:r w:rsidRPr="000962EE">
              <w:t>некоммерческим</w:t>
            </w:r>
            <w:r w:rsidR="00592ED6">
              <w:t xml:space="preserve"> </w:t>
            </w:r>
            <w:r w:rsidRPr="000962EE">
              <w:t>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337790" w14:textId="3A342961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6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SИП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7EAB53" w14:textId="358470DA" w:rsidR="00BE3212" w:rsidRPr="00E43130" w:rsidRDefault="00BE3212" w:rsidP="00BE3212">
            <w:pPr>
              <w:ind w:left="-102" w:right="-102"/>
            </w:pPr>
            <w:r w:rsidRPr="000962EE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7F6B17" w14:textId="652F49F6" w:rsidR="00BE3212" w:rsidRPr="00E43130" w:rsidRDefault="00BE3212" w:rsidP="00BE3212">
            <w:pPr>
              <w:ind w:left="-102" w:right="-102"/>
              <w:jc w:val="right"/>
            </w:pPr>
            <w:r w:rsidRPr="000962EE">
              <w:t>3</w:t>
            </w:r>
            <w:r w:rsidR="00592ED6">
              <w:t xml:space="preserve"> </w:t>
            </w:r>
            <w:r w:rsidRPr="000962EE">
              <w:t>994</w:t>
            </w:r>
            <w:r w:rsidR="00592ED6">
              <w:t xml:space="preserve"> </w:t>
            </w:r>
            <w:r w:rsidRPr="000962EE">
              <w:t>994,38</w:t>
            </w:r>
          </w:p>
        </w:tc>
      </w:tr>
      <w:tr w:rsidR="00BE3212" w:rsidRPr="00E43130" w14:paraId="1119FD95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B97173E" w14:textId="53722751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инициативного</w:t>
            </w:r>
            <w:r w:rsidR="00592ED6">
              <w:t xml:space="preserve"> </w:t>
            </w:r>
            <w:r w:rsidRPr="000962EE">
              <w:t>проекта</w:t>
            </w:r>
            <w:r w:rsidR="00592ED6">
              <w:t xml:space="preserve"> </w:t>
            </w:r>
            <w:r w:rsidRPr="000962EE">
              <w:t>(Обустройство</w:t>
            </w:r>
            <w:r w:rsidR="00592ED6">
              <w:t xml:space="preserve"> </w:t>
            </w:r>
            <w:r w:rsidRPr="000962EE">
              <w:t>стадиона</w:t>
            </w:r>
            <w:r w:rsidR="00592ED6">
              <w:t xml:space="preserve"> </w:t>
            </w:r>
            <w:r w:rsidRPr="000962EE">
              <w:t>(2-й</w:t>
            </w:r>
            <w:r w:rsidR="00592ED6">
              <w:t xml:space="preserve"> </w:t>
            </w:r>
            <w:r w:rsidRPr="000962EE">
              <w:t>этап)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приобретение</w:t>
            </w:r>
            <w:r w:rsidR="00592ED6">
              <w:t xml:space="preserve"> </w:t>
            </w:r>
            <w:r w:rsidRPr="000962EE">
              <w:t>оборудования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служивания</w:t>
            </w:r>
            <w:r w:rsidR="00592ED6">
              <w:t xml:space="preserve"> </w:t>
            </w:r>
            <w:r w:rsidRPr="000962EE">
              <w:t>футбольного</w:t>
            </w:r>
            <w:r w:rsidR="00592ED6">
              <w:t xml:space="preserve"> </w:t>
            </w:r>
            <w:r w:rsidRPr="000962EE">
              <w:t>поля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ул.</w:t>
            </w:r>
            <w:r w:rsidR="00592ED6">
              <w:t xml:space="preserve"> </w:t>
            </w:r>
            <w:r w:rsidRPr="000962EE">
              <w:t>Ленина,</w:t>
            </w:r>
            <w:r w:rsidR="00592ED6">
              <w:t xml:space="preserve"> </w:t>
            </w:r>
            <w:r w:rsidRPr="000962EE">
              <w:t>б/н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селе</w:t>
            </w:r>
            <w:r w:rsidR="00592ED6">
              <w:t xml:space="preserve"> </w:t>
            </w:r>
            <w:r w:rsidRPr="000962EE">
              <w:t>Бурлацкое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637E50" w14:textId="3FC5464A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6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ИП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F1A645" w14:textId="7359F65D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846B6D" w14:textId="7984D6ED" w:rsidR="00BE3212" w:rsidRPr="00E43130" w:rsidRDefault="00BE3212" w:rsidP="00BE3212">
            <w:pPr>
              <w:ind w:left="-102" w:right="-102"/>
              <w:jc w:val="right"/>
            </w:pPr>
            <w:r w:rsidRPr="000962EE">
              <w:t>297</w:t>
            </w:r>
            <w:r w:rsidR="00592ED6">
              <w:t xml:space="preserve"> </w:t>
            </w:r>
            <w:r w:rsidRPr="000962EE">
              <w:t>291,20</w:t>
            </w:r>
          </w:p>
        </w:tc>
      </w:tr>
      <w:tr w:rsidR="00BE3212" w:rsidRPr="00E43130" w14:paraId="7354C4BD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D21ED76" w14:textId="67F56915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оставление</w:t>
            </w:r>
            <w:r w:rsidR="00592ED6">
              <w:t xml:space="preserve"> </w:t>
            </w:r>
            <w:r w:rsidRPr="000962EE">
              <w:t>субсидий</w:t>
            </w:r>
            <w:r w:rsidR="00592ED6">
              <w:t xml:space="preserve"> </w:t>
            </w:r>
            <w:r w:rsidRPr="000962EE">
              <w:t>бюджетным,</w:t>
            </w:r>
            <w:r w:rsidR="00592ED6">
              <w:t xml:space="preserve"> </w:t>
            </w:r>
            <w:r w:rsidRPr="000962EE">
              <w:t>автономным</w:t>
            </w:r>
            <w:r w:rsidR="00592ED6">
              <w:t xml:space="preserve"> </w:t>
            </w:r>
            <w:r w:rsidRPr="000962EE">
              <w:t>учреждениям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м</w:t>
            </w:r>
            <w:r w:rsidR="00592ED6">
              <w:t xml:space="preserve"> </w:t>
            </w:r>
            <w:r w:rsidRPr="000962EE">
              <w:t>некоммерческим</w:t>
            </w:r>
            <w:r w:rsidR="00592ED6">
              <w:t xml:space="preserve"> </w:t>
            </w:r>
            <w:r w:rsidRPr="000962EE">
              <w:t>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F816A" w14:textId="068583DE" w:rsidR="00BE3212" w:rsidRPr="00E43130" w:rsidRDefault="00BE3212" w:rsidP="00BE3212">
            <w:pPr>
              <w:ind w:left="-102" w:right="-102"/>
            </w:pPr>
            <w:r w:rsidRPr="000962EE">
              <w:t>04</w:t>
            </w:r>
            <w:r w:rsidR="00592ED6">
              <w:t xml:space="preserve"> </w:t>
            </w:r>
            <w:r w:rsidRPr="000962EE">
              <w:t>6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ИП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34862A" w14:textId="3357DFFE" w:rsidR="00BE3212" w:rsidRPr="00E43130" w:rsidRDefault="00BE3212" w:rsidP="00BE3212">
            <w:pPr>
              <w:ind w:left="-102" w:right="-102"/>
            </w:pPr>
            <w:r w:rsidRPr="000962EE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0BDE1C" w14:textId="39E35E86" w:rsidR="00BE3212" w:rsidRPr="00E43130" w:rsidRDefault="00BE3212" w:rsidP="00BE3212">
            <w:pPr>
              <w:ind w:left="-102" w:right="-102"/>
              <w:jc w:val="right"/>
            </w:pPr>
            <w:r w:rsidRPr="000962EE">
              <w:t>297</w:t>
            </w:r>
            <w:r w:rsidR="00592ED6">
              <w:t xml:space="preserve"> </w:t>
            </w:r>
            <w:r w:rsidRPr="000962EE">
              <w:t>291,20</w:t>
            </w:r>
          </w:p>
        </w:tc>
      </w:tr>
      <w:tr w:rsidR="00BE3212" w:rsidRPr="00E43130" w14:paraId="4A6C0C22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60C8E6F" w14:textId="27B1315B" w:rsidR="00BE3212" w:rsidRPr="00E43130" w:rsidRDefault="00BE3212" w:rsidP="00BE3212">
            <w:pPr>
              <w:ind w:left="-102" w:right="-102"/>
              <w:jc w:val="both"/>
            </w:pPr>
            <w:r w:rsidRPr="000962EE">
              <w:t>Муниципальная</w:t>
            </w:r>
            <w:r w:rsidR="00592ED6">
              <w:t xml:space="preserve"> </w:t>
            </w:r>
            <w:r w:rsidRPr="000962EE">
              <w:t>программа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</w:t>
            </w:r>
            <w:r w:rsidR="00592ED6">
              <w:t xml:space="preserve"> </w:t>
            </w:r>
            <w:r w:rsidRPr="000962EE">
              <w:t>"Формирование</w:t>
            </w:r>
            <w:r w:rsidR="00592ED6">
              <w:t xml:space="preserve"> </w:t>
            </w:r>
            <w:r w:rsidRPr="000962EE">
              <w:t>современной</w:t>
            </w:r>
            <w:r w:rsidR="00592ED6">
              <w:t xml:space="preserve"> </w:t>
            </w:r>
            <w:r w:rsidRPr="000962EE">
              <w:t>городской</w:t>
            </w:r>
            <w:r w:rsidR="00592ED6">
              <w:t xml:space="preserve"> </w:t>
            </w:r>
            <w:r w:rsidRPr="000962EE">
              <w:t>сре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2018-2024</w:t>
            </w:r>
            <w:r w:rsidR="00592ED6">
              <w:t xml:space="preserve"> </w:t>
            </w:r>
            <w:r w:rsidRPr="000962EE">
              <w:t>годы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0F0E4" w14:textId="7960561B" w:rsidR="00BE3212" w:rsidRPr="00E43130" w:rsidRDefault="00BE3212" w:rsidP="00BE3212">
            <w:pPr>
              <w:ind w:left="-102" w:right="-102"/>
            </w:pPr>
            <w:r w:rsidRPr="000962EE">
              <w:t>05</w:t>
            </w:r>
            <w:r w:rsidR="00592ED6">
              <w:t xml:space="preserve"> </w:t>
            </w:r>
            <w:r w:rsidRPr="000962EE">
              <w:t>0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E66059" w14:textId="0BEC2080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0B2A8B" w14:textId="681CBB58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664</w:t>
            </w:r>
            <w:r w:rsidR="00592ED6">
              <w:t xml:space="preserve"> </w:t>
            </w:r>
            <w:r w:rsidRPr="000962EE">
              <w:t>770,10</w:t>
            </w:r>
          </w:p>
        </w:tc>
      </w:tr>
      <w:tr w:rsidR="00BE3212" w:rsidRPr="00E43130" w14:paraId="246F92EA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E1A54F0" w14:textId="27DCBF0C" w:rsidR="00BE3212" w:rsidRPr="00E43130" w:rsidRDefault="00BE3212" w:rsidP="00BE3212">
            <w:pPr>
              <w:ind w:left="-102" w:right="-102"/>
              <w:jc w:val="both"/>
            </w:pPr>
            <w:r w:rsidRPr="000962EE">
              <w:t>Подпрограмма</w:t>
            </w:r>
            <w:r w:rsidR="00592ED6">
              <w:t xml:space="preserve"> </w:t>
            </w:r>
            <w:r w:rsidRPr="000962EE">
              <w:t>"Благоустройство</w:t>
            </w:r>
            <w:r w:rsidR="00592ED6">
              <w:t xml:space="preserve"> </w:t>
            </w:r>
            <w:r w:rsidRPr="000962EE">
              <w:t>общественных</w:t>
            </w:r>
            <w:r w:rsidR="00592ED6">
              <w:t xml:space="preserve"> </w:t>
            </w:r>
            <w:r w:rsidRPr="000962EE">
              <w:t>территорий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933D5" w14:textId="7FC1C558" w:rsidR="00BE3212" w:rsidRPr="00E43130" w:rsidRDefault="00BE3212" w:rsidP="00BE3212">
            <w:pPr>
              <w:ind w:left="-102" w:right="-102"/>
            </w:pPr>
            <w:r w:rsidRPr="000962EE">
              <w:t>05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865883" w14:textId="2C322A6D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FE3CCF" w14:textId="553FCFEE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664</w:t>
            </w:r>
            <w:r w:rsidR="00592ED6">
              <w:t xml:space="preserve"> </w:t>
            </w:r>
            <w:r w:rsidRPr="000962EE">
              <w:t>770,10</w:t>
            </w:r>
          </w:p>
        </w:tc>
      </w:tr>
      <w:tr w:rsidR="00BE3212" w:rsidRPr="00E43130" w14:paraId="548A3D21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763D9F2" w14:textId="0910B55C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регионального</w:t>
            </w:r>
            <w:r w:rsidR="00592ED6">
              <w:t xml:space="preserve"> </w:t>
            </w:r>
            <w:r w:rsidRPr="000962EE">
              <w:t>проекта</w:t>
            </w:r>
            <w:r w:rsidR="00592ED6">
              <w:t xml:space="preserve"> </w:t>
            </w:r>
            <w:r w:rsidRPr="000962EE">
              <w:t>"Формирование</w:t>
            </w:r>
            <w:r w:rsidR="00592ED6">
              <w:t xml:space="preserve"> </w:t>
            </w:r>
            <w:r w:rsidRPr="000962EE">
              <w:t>комфортной</w:t>
            </w:r>
            <w:r w:rsidR="00592ED6">
              <w:t xml:space="preserve"> </w:t>
            </w:r>
            <w:r w:rsidRPr="000962EE">
              <w:t>городской</w:t>
            </w:r>
            <w:r w:rsidR="00592ED6">
              <w:t xml:space="preserve"> </w:t>
            </w:r>
            <w:r w:rsidRPr="000962EE">
              <w:t>среды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D08EE" w14:textId="1D173EA4" w:rsidR="00BE3212" w:rsidRPr="00E43130" w:rsidRDefault="00BE3212" w:rsidP="00BE3212">
            <w:pPr>
              <w:ind w:left="-102" w:right="-102"/>
            </w:pPr>
            <w:r w:rsidRPr="000962EE">
              <w:t>05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F2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3C8182" w14:textId="44206D20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11332" w14:textId="261DCF98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664</w:t>
            </w:r>
            <w:r w:rsidR="00592ED6">
              <w:t xml:space="preserve"> </w:t>
            </w:r>
            <w:r w:rsidRPr="000962EE">
              <w:t>770,10</w:t>
            </w:r>
          </w:p>
        </w:tc>
      </w:tr>
      <w:tr w:rsidR="00BE3212" w:rsidRPr="00E43130" w14:paraId="294E7C45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657FE44" w14:textId="04B51220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программ</w:t>
            </w:r>
            <w:r w:rsidR="00592ED6">
              <w:t xml:space="preserve"> </w:t>
            </w:r>
            <w:r w:rsidRPr="000962EE">
              <w:t>формирования</w:t>
            </w:r>
            <w:r w:rsidR="00592ED6">
              <w:t xml:space="preserve"> </w:t>
            </w:r>
            <w:r w:rsidRPr="000962EE">
              <w:t>современной</w:t>
            </w:r>
            <w:r w:rsidR="00592ED6">
              <w:t xml:space="preserve"> </w:t>
            </w:r>
            <w:r w:rsidRPr="000962EE">
              <w:t>городской</w:t>
            </w:r>
            <w:r w:rsidR="00592ED6">
              <w:t xml:space="preserve"> </w:t>
            </w:r>
            <w:r w:rsidRPr="000962EE">
              <w:t>сре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C26A65" w14:textId="1EB3EE91" w:rsidR="00BE3212" w:rsidRPr="00E43130" w:rsidRDefault="00BE3212" w:rsidP="00BE3212">
            <w:pPr>
              <w:ind w:left="-102" w:right="-102"/>
            </w:pPr>
            <w:r w:rsidRPr="000962EE">
              <w:t>05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F2</w:t>
            </w:r>
            <w:r w:rsidR="00592ED6">
              <w:t xml:space="preserve"> </w:t>
            </w:r>
            <w:r w:rsidRPr="000962EE">
              <w:t>555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78698D" w14:textId="1BBE45F9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61D4B" w14:textId="14C418D8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664</w:t>
            </w:r>
            <w:r w:rsidR="00592ED6">
              <w:t xml:space="preserve"> </w:t>
            </w:r>
            <w:r w:rsidRPr="000962EE">
              <w:t>770,10</w:t>
            </w:r>
          </w:p>
        </w:tc>
      </w:tr>
      <w:tr w:rsidR="00BE3212" w:rsidRPr="00E43130" w14:paraId="0EB96419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3023B7B" w14:textId="571CF48F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0C469" w14:textId="6E8799C6" w:rsidR="00BE3212" w:rsidRPr="00453ADC" w:rsidRDefault="00BE3212" w:rsidP="00BE3212">
            <w:pPr>
              <w:ind w:left="-102" w:right="-102"/>
              <w:rPr>
                <w:sz w:val="23"/>
                <w:szCs w:val="23"/>
              </w:rPr>
            </w:pPr>
            <w:r w:rsidRPr="000962EE">
              <w:t>05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F2</w:t>
            </w:r>
            <w:r w:rsidR="00592ED6">
              <w:t xml:space="preserve"> </w:t>
            </w:r>
            <w:r w:rsidRPr="000962EE">
              <w:t>555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6BCB1B" w14:textId="4F4C5F05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BB848" w14:textId="361070FB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664</w:t>
            </w:r>
            <w:r w:rsidR="00592ED6">
              <w:t xml:space="preserve"> </w:t>
            </w:r>
            <w:r w:rsidRPr="000962EE">
              <w:t>770,10</w:t>
            </w:r>
          </w:p>
        </w:tc>
      </w:tr>
      <w:tr w:rsidR="00BE3212" w:rsidRPr="00E43130" w14:paraId="619478B4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941C08F" w14:textId="1F8F827E" w:rsidR="00BE3212" w:rsidRPr="00E43130" w:rsidRDefault="00BE3212" w:rsidP="00BE3212">
            <w:pPr>
              <w:ind w:left="-102" w:right="-102"/>
              <w:jc w:val="both"/>
            </w:pPr>
            <w:r w:rsidRPr="000962EE">
              <w:t>Муниципальная</w:t>
            </w:r>
            <w:r w:rsidR="00592ED6">
              <w:t xml:space="preserve"> </w:t>
            </w:r>
            <w:r w:rsidRPr="000962EE">
              <w:t>программа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</w:t>
            </w:r>
            <w:r w:rsidR="00592ED6">
              <w:t xml:space="preserve"> </w:t>
            </w:r>
            <w:r w:rsidRPr="000962EE">
              <w:t>"Развитие</w:t>
            </w:r>
            <w:r w:rsidR="00592ED6">
              <w:t xml:space="preserve"> </w:t>
            </w:r>
            <w:r w:rsidRPr="000962EE">
              <w:t>жилищно-коммунального</w:t>
            </w:r>
            <w:r w:rsidR="00592ED6">
              <w:t xml:space="preserve"> </w:t>
            </w:r>
            <w:r w:rsidRPr="000962EE">
              <w:t>хозяйства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дорожной</w:t>
            </w:r>
            <w:r w:rsidR="00592ED6">
              <w:t xml:space="preserve"> </w:t>
            </w:r>
            <w:r w:rsidRPr="000962EE">
              <w:t>инфраструктуры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8537F7" w14:textId="6195E107" w:rsidR="00BE3212" w:rsidRPr="00453ADC" w:rsidRDefault="00BE3212" w:rsidP="00BE3212">
            <w:pPr>
              <w:ind w:left="-102" w:right="-102"/>
              <w:rPr>
                <w:sz w:val="23"/>
                <w:szCs w:val="23"/>
              </w:rPr>
            </w:pPr>
            <w:r w:rsidRPr="000962EE">
              <w:t>06</w:t>
            </w:r>
            <w:r w:rsidR="00592ED6">
              <w:t xml:space="preserve"> </w:t>
            </w:r>
            <w:r w:rsidRPr="000962EE">
              <w:t>0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C0EF0D" w14:textId="26587E48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F83E9" w14:textId="22C3B6EE" w:rsidR="00BE3212" w:rsidRPr="00E43130" w:rsidRDefault="00BE3212" w:rsidP="00BE3212">
            <w:pPr>
              <w:ind w:left="-102" w:right="-102"/>
              <w:jc w:val="right"/>
            </w:pPr>
            <w:r w:rsidRPr="000962EE">
              <w:t>443</w:t>
            </w:r>
            <w:r w:rsidR="00592ED6">
              <w:t xml:space="preserve"> </w:t>
            </w:r>
            <w:r w:rsidRPr="000962EE">
              <w:t>360</w:t>
            </w:r>
            <w:r w:rsidR="00592ED6">
              <w:t xml:space="preserve"> </w:t>
            </w:r>
            <w:r w:rsidRPr="000962EE">
              <w:t>170,97</w:t>
            </w:r>
          </w:p>
        </w:tc>
      </w:tr>
      <w:tr w:rsidR="00BE3212" w:rsidRPr="00E43130" w14:paraId="23967BAF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7E7835C" w14:textId="71B36D71" w:rsidR="00BE3212" w:rsidRPr="00E43130" w:rsidRDefault="00BE3212" w:rsidP="00BE3212">
            <w:pPr>
              <w:ind w:left="-102" w:right="-102"/>
              <w:jc w:val="both"/>
            </w:pPr>
            <w:r w:rsidRPr="000962EE">
              <w:t>Подпрограмма</w:t>
            </w:r>
            <w:r w:rsidR="00592ED6">
              <w:t xml:space="preserve"> </w:t>
            </w:r>
            <w:r w:rsidRPr="000962EE">
              <w:t>"Развитие</w:t>
            </w:r>
            <w:r w:rsidR="00592ED6">
              <w:t xml:space="preserve"> </w:t>
            </w:r>
            <w:r w:rsidRPr="000962EE">
              <w:t>дорожной</w:t>
            </w:r>
            <w:r w:rsidR="00592ED6">
              <w:t xml:space="preserve"> </w:t>
            </w:r>
            <w:r w:rsidRPr="000962EE">
              <w:t>сети</w:t>
            </w:r>
            <w:r w:rsidR="00592ED6">
              <w:t xml:space="preserve"> </w:t>
            </w:r>
            <w:r w:rsidRPr="000962EE">
              <w:t>автомобильных</w:t>
            </w:r>
            <w:r w:rsidR="00592ED6">
              <w:t xml:space="preserve"> </w:t>
            </w:r>
            <w:r w:rsidRPr="000962EE">
              <w:t>дорог</w:t>
            </w:r>
            <w:r w:rsidR="00592ED6">
              <w:t xml:space="preserve"> </w:t>
            </w:r>
            <w:r w:rsidRPr="000962EE">
              <w:t>общего</w:t>
            </w:r>
            <w:r w:rsidR="00592ED6">
              <w:t xml:space="preserve"> </w:t>
            </w:r>
            <w:r w:rsidRPr="000962EE">
              <w:t>пользования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безопасности</w:t>
            </w:r>
            <w:r w:rsidR="00592ED6">
              <w:t xml:space="preserve"> </w:t>
            </w:r>
            <w:r w:rsidRPr="000962EE">
              <w:t>дорожного</w:t>
            </w:r>
            <w:r w:rsidR="00592ED6">
              <w:t xml:space="preserve"> </w:t>
            </w:r>
            <w:r w:rsidRPr="000962EE">
              <w:t>движе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71E77" w14:textId="5866FD4F" w:rsidR="00BE3212" w:rsidRPr="00453ADC" w:rsidRDefault="00BE3212" w:rsidP="00BE3212">
            <w:pPr>
              <w:ind w:left="-102" w:right="-102"/>
              <w:rPr>
                <w:sz w:val="23"/>
                <w:szCs w:val="23"/>
              </w:rPr>
            </w:pPr>
            <w:r w:rsidRPr="000962EE">
              <w:t>06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487DFE" w14:textId="51CAF5B6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164D0B" w14:textId="20EC99DA" w:rsidR="00BE3212" w:rsidRPr="00E43130" w:rsidRDefault="00BE3212" w:rsidP="00BE3212">
            <w:pPr>
              <w:ind w:left="-102" w:right="-102"/>
              <w:jc w:val="right"/>
            </w:pPr>
            <w:r w:rsidRPr="000962EE">
              <w:t>250</w:t>
            </w:r>
            <w:r w:rsidR="00592ED6">
              <w:t xml:space="preserve"> </w:t>
            </w:r>
            <w:r w:rsidRPr="000962EE">
              <w:t>904</w:t>
            </w:r>
            <w:r w:rsidR="00592ED6">
              <w:t xml:space="preserve"> </w:t>
            </w:r>
            <w:r w:rsidRPr="000962EE">
              <w:t>247,68</w:t>
            </w:r>
          </w:p>
        </w:tc>
      </w:tr>
      <w:tr w:rsidR="00BE3212" w:rsidRPr="00E43130" w14:paraId="0708E992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F13B680" w14:textId="04EA40F1" w:rsidR="00BE3212" w:rsidRPr="00E43130" w:rsidRDefault="00BE3212" w:rsidP="00BE3212">
            <w:pPr>
              <w:ind w:left="-102" w:right="-102"/>
              <w:jc w:val="both"/>
            </w:pPr>
            <w:r w:rsidRPr="000962EE">
              <w:t>Основное</w:t>
            </w:r>
            <w:r w:rsidR="00592ED6">
              <w:t xml:space="preserve"> </w:t>
            </w:r>
            <w:r w:rsidRPr="000962EE">
              <w:t>мероприятие</w:t>
            </w:r>
            <w:r w:rsidR="00592ED6">
              <w:t xml:space="preserve"> </w:t>
            </w:r>
            <w:r w:rsidRPr="000962EE">
              <w:t>"Ремон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содержание</w:t>
            </w:r>
            <w:r w:rsidR="00592ED6">
              <w:t xml:space="preserve"> </w:t>
            </w:r>
            <w:r w:rsidRPr="000962EE">
              <w:t>автомобильных</w:t>
            </w:r>
            <w:r w:rsidR="00592ED6">
              <w:t xml:space="preserve"> </w:t>
            </w:r>
            <w:r w:rsidRPr="000962EE">
              <w:t>дорог,</w:t>
            </w:r>
            <w:r w:rsidR="00592ED6">
              <w:t xml:space="preserve"> </w:t>
            </w:r>
            <w:r w:rsidRPr="000962EE">
              <w:t>находящихся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собственности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4D22BF" w14:textId="52D0ED93" w:rsidR="00BE3212" w:rsidRPr="00453ADC" w:rsidRDefault="00BE3212" w:rsidP="00BE3212">
            <w:pPr>
              <w:ind w:left="-102" w:right="-102"/>
              <w:rPr>
                <w:sz w:val="23"/>
                <w:szCs w:val="23"/>
              </w:rPr>
            </w:pPr>
            <w:r w:rsidRPr="000962EE">
              <w:t>06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3AAF7C" w14:textId="3BB7F35E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B076E" w14:textId="1830B439" w:rsidR="00BE3212" w:rsidRPr="00E43130" w:rsidRDefault="00BE3212" w:rsidP="00BE3212">
            <w:pPr>
              <w:ind w:left="-102" w:right="-102"/>
              <w:jc w:val="right"/>
            </w:pPr>
            <w:r w:rsidRPr="000962EE">
              <w:t>250</w:t>
            </w:r>
            <w:r w:rsidR="00592ED6">
              <w:t xml:space="preserve"> </w:t>
            </w:r>
            <w:r w:rsidRPr="000962EE">
              <w:t>904</w:t>
            </w:r>
            <w:r w:rsidR="00592ED6">
              <w:t xml:space="preserve"> </w:t>
            </w:r>
            <w:r w:rsidRPr="000962EE">
              <w:t>247,68</w:t>
            </w:r>
          </w:p>
        </w:tc>
      </w:tr>
      <w:tr w:rsidR="00BE3212" w:rsidRPr="00E43130" w14:paraId="314A06A0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BF53B03" w14:textId="5A68E0F7" w:rsidR="00BE3212" w:rsidRPr="00E43130" w:rsidRDefault="00BE3212" w:rsidP="00BE3212">
            <w:pPr>
              <w:ind w:left="-102" w:right="-102"/>
              <w:jc w:val="both"/>
            </w:pPr>
            <w:r w:rsidRPr="000962EE">
              <w:t>Содержа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ремонт</w:t>
            </w:r>
            <w:r w:rsidR="00592ED6">
              <w:t xml:space="preserve"> </w:t>
            </w:r>
            <w:r w:rsidRPr="000962EE">
              <w:t>автомобильных</w:t>
            </w:r>
            <w:r w:rsidR="00592ED6">
              <w:t xml:space="preserve"> </w:t>
            </w:r>
            <w:r w:rsidRPr="000962EE">
              <w:t>дорог</w:t>
            </w:r>
            <w:r w:rsidR="00592ED6">
              <w:t xml:space="preserve"> </w:t>
            </w:r>
            <w:r w:rsidRPr="000962EE">
              <w:t>общего</w:t>
            </w:r>
            <w:r w:rsidR="00592ED6">
              <w:t xml:space="preserve"> </w:t>
            </w:r>
            <w:r w:rsidRPr="000962EE">
              <w:t>пользования</w:t>
            </w:r>
            <w:r w:rsidR="00592ED6">
              <w:t xml:space="preserve"> </w:t>
            </w:r>
            <w:r w:rsidRPr="000962EE">
              <w:t>местного</w:t>
            </w:r>
            <w:r w:rsidR="00592ED6">
              <w:t xml:space="preserve"> </w:t>
            </w:r>
            <w:r w:rsidRPr="000962EE">
              <w:t>значения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E5CC0B" w14:textId="2268E1D0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0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D16F7A" w14:textId="5170BC11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E7EFA" w14:textId="064ACD18" w:rsidR="00BE3212" w:rsidRPr="00E43130" w:rsidRDefault="00BE3212" w:rsidP="00BE3212">
            <w:pPr>
              <w:ind w:left="-102" w:right="-102"/>
              <w:jc w:val="right"/>
            </w:pPr>
            <w:r w:rsidRPr="000962EE">
              <w:t>30</w:t>
            </w:r>
            <w:r w:rsidR="00592ED6">
              <w:t xml:space="preserve"> </w:t>
            </w:r>
            <w:r w:rsidRPr="000962EE">
              <w:t>533</w:t>
            </w:r>
            <w:r w:rsidR="00592ED6">
              <w:t xml:space="preserve"> </w:t>
            </w:r>
            <w:r w:rsidRPr="000962EE">
              <w:t>592,49</w:t>
            </w:r>
          </w:p>
        </w:tc>
      </w:tr>
      <w:tr w:rsidR="00BE3212" w:rsidRPr="00E43130" w14:paraId="203F8760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FECFEBD" w14:textId="5F8760C6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597F7" w14:textId="75BEB5CA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0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D3A996" w14:textId="5DDDE67E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1DA494" w14:textId="78CFF66B" w:rsidR="00BE3212" w:rsidRPr="00E43130" w:rsidRDefault="00BE3212" w:rsidP="00BE3212">
            <w:pPr>
              <w:ind w:left="-102" w:right="-102"/>
              <w:jc w:val="right"/>
            </w:pPr>
            <w:r w:rsidRPr="000962EE">
              <w:t>30</w:t>
            </w:r>
            <w:r w:rsidR="00592ED6">
              <w:t xml:space="preserve"> </w:t>
            </w:r>
            <w:r w:rsidRPr="000962EE">
              <w:t>533</w:t>
            </w:r>
            <w:r w:rsidR="00592ED6">
              <w:t xml:space="preserve"> </w:t>
            </w:r>
            <w:r w:rsidRPr="000962EE">
              <w:t>592,49</w:t>
            </w:r>
          </w:p>
        </w:tc>
      </w:tr>
      <w:tr w:rsidR="00BE3212" w:rsidRPr="00E43130" w14:paraId="310A0681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0393DE6" w14:textId="5AFC6723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инициативного</w:t>
            </w:r>
            <w:r w:rsidR="00592ED6">
              <w:t xml:space="preserve"> </w:t>
            </w:r>
            <w:r w:rsidRPr="000962EE">
              <w:t>проекта</w:t>
            </w:r>
            <w:r w:rsidR="00592ED6">
              <w:t xml:space="preserve"> </w:t>
            </w:r>
            <w:r w:rsidRPr="000962EE">
              <w:t>(Устройство</w:t>
            </w:r>
            <w:r w:rsidR="00592ED6">
              <w:t xml:space="preserve"> </w:t>
            </w:r>
            <w:r w:rsidRPr="000962EE">
              <w:t>тротуарной</w:t>
            </w:r>
            <w:r w:rsidR="00592ED6">
              <w:t xml:space="preserve"> </w:t>
            </w:r>
            <w:r w:rsidRPr="000962EE">
              <w:t>дорожки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ул.</w:t>
            </w:r>
            <w:r w:rsidR="00592ED6">
              <w:t xml:space="preserve"> </w:t>
            </w:r>
            <w:r w:rsidRPr="000962EE">
              <w:t>Красной</w:t>
            </w:r>
            <w:r w:rsidR="00592ED6">
              <w:t xml:space="preserve"> </w:t>
            </w:r>
            <w:r w:rsidRPr="000962EE">
              <w:t>от</w:t>
            </w:r>
            <w:r w:rsidR="00592ED6">
              <w:t xml:space="preserve"> </w:t>
            </w:r>
            <w:r w:rsidRPr="000962EE">
              <w:t>дома</w:t>
            </w:r>
            <w:r w:rsidR="00592ED6">
              <w:t xml:space="preserve"> </w:t>
            </w:r>
            <w:r w:rsidRPr="000962EE">
              <w:t>№</w:t>
            </w:r>
            <w:r w:rsidR="00592ED6">
              <w:t xml:space="preserve"> </w:t>
            </w:r>
            <w:r w:rsidRPr="000962EE">
              <w:t>265</w:t>
            </w:r>
            <w:r w:rsidR="00592ED6">
              <w:t xml:space="preserve"> </w:t>
            </w:r>
            <w:r w:rsidRPr="000962EE">
              <w:t>до</w:t>
            </w:r>
            <w:r w:rsidR="00592ED6">
              <w:t xml:space="preserve"> </w:t>
            </w:r>
            <w:r w:rsidRPr="000962EE">
              <w:t>дома</w:t>
            </w:r>
            <w:r w:rsidR="00592ED6">
              <w:t xml:space="preserve"> </w:t>
            </w:r>
            <w:r w:rsidRPr="000962EE">
              <w:t>№</w:t>
            </w:r>
            <w:r w:rsidR="00592ED6">
              <w:t xml:space="preserve"> </w:t>
            </w:r>
            <w:r w:rsidRPr="000962EE">
              <w:t>281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с.</w:t>
            </w:r>
            <w:r w:rsidR="00592ED6">
              <w:t xml:space="preserve"> </w:t>
            </w:r>
            <w:r w:rsidRPr="000962EE">
              <w:t>Александрия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87A17" w14:textId="4B957ACA" w:rsidR="00BE3212" w:rsidRPr="00453ADC" w:rsidRDefault="00BE3212" w:rsidP="00BE3212">
            <w:pPr>
              <w:ind w:left="-102" w:right="-102"/>
              <w:rPr>
                <w:sz w:val="23"/>
                <w:szCs w:val="23"/>
              </w:rPr>
            </w:pPr>
            <w:r w:rsidRPr="000962EE">
              <w:t>06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МИП3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40C6E2" w14:textId="1BA593EA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A8FC3" w14:textId="32FEFB60" w:rsidR="00BE3212" w:rsidRPr="00E43130" w:rsidRDefault="00BE3212" w:rsidP="00BE3212">
            <w:pPr>
              <w:ind w:left="-102" w:right="-102"/>
              <w:jc w:val="right"/>
            </w:pPr>
            <w:r w:rsidRPr="000962EE">
              <w:t>483</w:t>
            </w:r>
            <w:r w:rsidR="00592ED6">
              <w:t xml:space="preserve"> </w:t>
            </w:r>
            <w:r w:rsidRPr="000962EE">
              <w:t>702,48</w:t>
            </w:r>
          </w:p>
        </w:tc>
      </w:tr>
      <w:tr w:rsidR="00BE3212" w:rsidRPr="00E43130" w14:paraId="4677DF10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8A85475" w14:textId="0DC0EA28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BD054A" w14:textId="7E187B7C" w:rsidR="00BE3212" w:rsidRPr="00453ADC" w:rsidRDefault="00BE3212" w:rsidP="00BE3212">
            <w:pPr>
              <w:ind w:left="-102" w:right="-102"/>
              <w:rPr>
                <w:sz w:val="23"/>
                <w:szCs w:val="23"/>
              </w:rPr>
            </w:pPr>
            <w:r w:rsidRPr="000962EE">
              <w:t>06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МИП3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80BA3B" w14:textId="5E544C39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7534CF" w14:textId="7E5EE0E0" w:rsidR="00BE3212" w:rsidRPr="00E43130" w:rsidRDefault="00BE3212" w:rsidP="00BE3212">
            <w:pPr>
              <w:ind w:left="-102" w:right="-102"/>
              <w:jc w:val="right"/>
            </w:pPr>
            <w:r w:rsidRPr="000962EE">
              <w:t>483</w:t>
            </w:r>
            <w:r w:rsidR="00592ED6">
              <w:t xml:space="preserve"> </w:t>
            </w:r>
            <w:r w:rsidRPr="000962EE">
              <w:t>702,48</w:t>
            </w:r>
          </w:p>
        </w:tc>
      </w:tr>
      <w:tr w:rsidR="00BE3212" w:rsidRPr="00E43130" w14:paraId="5BEF0629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FB537EF" w14:textId="2C05D886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инициативного</w:t>
            </w:r>
            <w:r w:rsidR="00592ED6">
              <w:t xml:space="preserve"> </w:t>
            </w:r>
            <w:r w:rsidRPr="000962EE">
              <w:t>проекта</w:t>
            </w:r>
            <w:r w:rsidR="00592ED6">
              <w:t xml:space="preserve"> </w:t>
            </w:r>
            <w:r w:rsidRPr="000962EE">
              <w:t>(Асфальтирование</w:t>
            </w:r>
            <w:r w:rsidR="00592ED6">
              <w:t xml:space="preserve"> </w:t>
            </w:r>
            <w:r w:rsidRPr="000962EE">
              <w:t>ул.</w:t>
            </w:r>
            <w:r w:rsidR="00592ED6">
              <w:t xml:space="preserve"> </w:t>
            </w:r>
            <w:r w:rsidRPr="000962EE">
              <w:t>Голикова</w:t>
            </w:r>
            <w:r w:rsidR="00592ED6">
              <w:t xml:space="preserve"> </w:t>
            </w:r>
            <w:r w:rsidRPr="000962EE">
              <w:t>(от</w:t>
            </w:r>
            <w:r w:rsidR="00592ED6">
              <w:t xml:space="preserve"> </w:t>
            </w:r>
            <w:r w:rsidRPr="000962EE">
              <w:t>ул.</w:t>
            </w:r>
            <w:r w:rsidR="00592ED6">
              <w:t xml:space="preserve"> </w:t>
            </w:r>
            <w:r w:rsidRPr="000962EE">
              <w:t>Однокозова</w:t>
            </w:r>
            <w:r w:rsidR="00592ED6">
              <w:t xml:space="preserve"> </w:t>
            </w:r>
            <w:r w:rsidRPr="000962EE">
              <w:t>до</w:t>
            </w:r>
            <w:r w:rsidR="00592ED6">
              <w:t xml:space="preserve"> </w:t>
            </w:r>
            <w:r w:rsidRPr="000962EE">
              <w:t>дома</w:t>
            </w:r>
            <w:r w:rsidR="00592ED6">
              <w:t xml:space="preserve"> </w:t>
            </w:r>
            <w:r w:rsidRPr="000962EE">
              <w:t>№1,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ул.</w:t>
            </w:r>
            <w:r w:rsidR="00592ED6">
              <w:t xml:space="preserve"> </w:t>
            </w:r>
            <w:r w:rsidRPr="000962EE">
              <w:t>Голикова)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городе</w:t>
            </w:r>
            <w:r w:rsidR="00592ED6">
              <w:t xml:space="preserve"> </w:t>
            </w:r>
            <w:r w:rsidRPr="000962EE">
              <w:t>Благодарном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2FC4D5" w14:textId="35461216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МИП3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9F06B4" w14:textId="4F1BFAFD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D113BC" w14:textId="4E160F71" w:rsidR="00BE3212" w:rsidRPr="00E43130" w:rsidRDefault="00BE3212" w:rsidP="00BE3212">
            <w:pPr>
              <w:ind w:left="-102" w:right="-102"/>
              <w:jc w:val="right"/>
            </w:pPr>
            <w:r w:rsidRPr="000962EE">
              <w:t>810</w:t>
            </w:r>
            <w:r w:rsidR="00592ED6">
              <w:t xml:space="preserve"> </w:t>
            </w:r>
            <w:r w:rsidRPr="000962EE">
              <w:t>103,60</w:t>
            </w:r>
          </w:p>
        </w:tc>
      </w:tr>
      <w:tr w:rsidR="00BE3212" w:rsidRPr="00E43130" w14:paraId="642EE70C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BCC3E30" w14:textId="6B22AE51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ABBD5" w14:textId="0C39D3ED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МИП3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84D915" w14:textId="61725168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88DA62" w14:textId="5A3827FF" w:rsidR="00BE3212" w:rsidRPr="00E43130" w:rsidRDefault="00BE3212" w:rsidP="00BE3212">
            <w:pPr>
              <w:ind w:left="-102" w:right="-102"/>
              <w:jc w:val="right"/>
            </w:pPr>
            <w:r w:rsidRPr="000962EE">
              <w:t>810</w:t>
            </w:r>
            <w:r w:rsidR="00592ED6">
              <w:t xml:space="preserve"> </w:t>
            </w:r>
            <w:r w:rsidRPr="000962EE">
              <w:t>103,60</w:t>
            </w:r>
          </w:p>
        </w:tc>
      </w:tr>
      <w:tr w:rsidR="00BE3212" w:rsidRPr="00E43130" w14:paraId="25316B8A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662A487" w14:textId="70AB45BA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инициативного</w:t>
            </w:r>
            <w:r w:rsidR="00592ED6">
              <w:t xml:space="preserve"> </w:t>
            </w:r>
            <w:r w:rsidRPr="000962EE">
              <w:t>проекта</w:t>
            </w:r>
            <w:r w:rsidR="00592ED6">
              <w:t xml:space="preserve"> </w:t>
            </w:r>
            <w:r w:rsidRPr="000962EE">
              <w:t>(Асфальтирование</w:t>
            </w:r>
            <w:r w:rsidR="00592ED6">
              <w:t xml:space="preserve"> </w:t>
            </w:r>
            <w:r w:rsidRPr="000962EE">
              <w:t>ул.</w:t>
            </w:r>
            <w:r w:rsidR="00592ED6">
              <w:t xml:space="preserve"> </w:t>
            </w:r>
            <w:r w:rsidRPr="000962EE">
              <w:t>Голикова</w:t>
            </w:r>
            <w:r w:rsidR="00592ED6">
              <w:t xml:space="preserve"> </w:t>
            </w:r>
            <w:r w:rsidRPr="000962EE">
              <w:t>(от</w:t>
            </w:r>
            <w:r w:rsidR="00592ED6">
              <w:t xml:space="preserve"> </w:t>
            </w:r>
            <w:r w:rsidRPr="000962EE">
              <w:t>ул.</w:t>
            </w:r>
            <w:r w:rsidR="00592ED6">
              <w:t xml:space="preserve"> </w:t>
            </w:r>
            <w:r w:rsidRPr="000962EE">
              <w:t>Однокозова</w:t>
            </w:r>
            <w:r w:rsidR="00592ED6">
              <w:t xml:space="preserve"> </w:t>
            </w:r>
            <w:r w:rsidRPr="000962EE">
              <w:t>до</w:t>
            </w:r>
            <w:r w:rsidR="00592ED6">
              <w:t xml:space="preserve"> </w:t>
            </w:r>
            <w:r w:rsidRPr="000962EE">
              <w:t>дома</w:t>
            </w:r>
            <w:r w:rsidR="00592ED6">
              <w:t xml:space="preserve"> </w:t>
            </w:r>
            <w:r w:rsidRPr="000962EE">
              <w:t>№1,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ул.</w:t>
            </w:r>
            <w:r w:rsidR="00592ED6">
              <w:t xml:space="preserve"> </w:t>
            </w:r>
            <w:r w:rsidRPr="000962EE">
              <w:t>Голикова)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городе</w:t>
            </w:r>
            <w:r w:rsidR="00592ED6">
              <w:t xml:space="preserve"> </w:t>
            </w:r>
            <w:r w:rsidRPr="000962EE">
              <w:t>Благодарном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EC1D5" w14:textId="0CC23BB1" w:rsidR="00BE3212" w:rsidRPr="00453ADC" w:rsidRDefault="00BE3212" w:rsidP="00BE3212">
            <w:pPr>
              <w:ind w:left="-102" w:right="-102"/>
              <w:rPr>
                <w:sz w:val="23"/>
                <w:szCs w:val="23"/>
              </w:rPr>
            </w:pPr>
            <w:r w:rsidRPr="000962EE">
              <w:t>06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ЦИП3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6EECB6" w14:textId="3B6B1AE5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7BBDEA" w14:textId="19C25A41" w:rsidR="00BE3212" w:rsidRPr="00E43130" w:rsidRDefault="00BE3212" w:rsidP="00BE3212">
            <w:pPr>
              <w:ind w:left="-102" w:right="-102"/>
              <w:jc w:val="right"/>
            </w:pPr>
            <w:r w:rsidRPr="000962EE">
              <w:t>68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12B3DF00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3F74314" w14:textId="116E561A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</w:t>
            </w:r>
            <w:r w:rsidRPr="000962EE">
              <w:lastRenderedPageBreak/>
              <w:t>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E0D41" w14:textId="77777777" w:rsidR="00DF56B2" w:rsidRDefault="00DF56B2" w:rsidP="00BE3212">
            <w:pPr>
              <w:ind w:left="-102" w:right="-102"/>
            </w:pPr>
          </w:p>
          <w:p w14:paraId="6FD54E13" w14:textId="2051E854" w:rsidR="00BE3212" w:rsidRPr="00453ADC" w:rsidRDefault="00BE3212" w:rsidP="00BE3212">
            <w:pPr>
              <w:ind w:left="-102" w:right="-102"/>
              <w:rPr>
                <w:sz w:val="23"/>
                <w:szCs w:val="23"/>
              </w:rPr>
            </w:pPr>
            <w:r w:rsidRPr="000962EE">
              <w:lastRenderedPageBreak/>
              <w:t>06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ЦИП3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AEF0F5" w14:textId="77777777" w:rsidR="00DF56B2" w:rsidRDefault="00DF56B2" w:rsidP="00BE3212">
            <w:pPr>
              <w:ind w:left="-102" w:right="-102"/>
            </w:pPr>
          </w:p>
          <w:p w14:paraId="652119D3" w14:textId="4A658BBF" w:rsidR="00BE3212" w:rsidRPr="00E43130" w:rsidRDefault="00BE3212" w:rsidP="00BE3212">
            <w:pPr>
              <w:ind w:left="-102" w:right="-102"/>
            </w:pPr>
            <w:r w:rsidRPr="000962EE">
              <w:lastRenderedPageBreak/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102504" w14:textId="77777777" w:rsidR="00DF56B2" w:rsidRDefault="00DF56B2" w:rsidP="00BE3212">
            <w:pPr>
              <w:ind w:left="-102" w:right="-102"/>
              <w:jc w:val="right"/>
            </w:pPr>
          </w:p>
          <w:p w14:paraId="41E89549" w14:textId="29E00BA0" w:rsidR="00BE3212" w:rsidRPr="00E43130" w:rsidRDefault="00BE3212" w:rsidP="00BE3212">
            <w:pPr>
              <w:ind w:left="-102" w:right="-102"/>
              <w:jc w:val="right"/>
            </w:pPr>
            <w:r w:rsidRPr="000962EE">
              <w:lastRenderedPageBreak/>
              <w:t>68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796349C3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97EAF6F" w14:textId="2CEA571A" w:rsidR="00BE3212" w:rsidRPr="00E43130" w:rsidRDefault="00BE3212" w:rsidP="00BE3212">
            <w:pPr>
              <w:ind w:left="-102" w:right="-102"/>
              <w:jc w:val="both"/>
            </w:pPr>
            <w:r w:rsidRPr="000962EE">
              <w:lastRenderedPageBreak/>
              <w:t>Реализация</w:t>
            </w:r>
            <w:r w:rsidR="00592ED6">
              <w:t xml:space="preserve"> </w:t>
            </w:r>
            <w:r w:rsidRPr="000962EE">
              <w:t>инициативного</w:t>
            </w:r>
            <w:r w:rsidR="00592ED6">
              <w:t xml:space="preserve"> </w:t>
            </w:r>
            <w:r w:rsidRPr="000962EE">
              <w:t>проекта</w:t>
            </w:r>
            <w:r w:rsidR="00592ED6">
              <w:t xml:space="preserve"> </w:t>
            </w:r>
            <w:r w:rsidRPr="000962EE">
              <w:t>(Обустройство</w:t>
            </w:r>
            <w:r w:rsidR="00592ED6">
              <w:t xml:space="preserve"> </w:t>
            </w:r>
            <w:r w:rsidRPr="000962EE">
              <w:t>автомобильных</w:t>
            </w:r>
            <w:r w:rsidR="00592ED6">
              <w:t xml:space="preserve"> </w:t>
            </w:r>
            <w:r w:rsidRPr="000962EE">
              <w:t>дорог</w:t>
            </w:r>
            <w:r w:rsidR="00592ED6">
              <w:t xml:space="preserve"> </w:t>
            </w:r>
            <w:r w:rsidRPr="000962EE">
              <w:t>общего</w:t>
            </w:r>
            <w:r w:rsidR="00592ED6">
              <w:t xml:space="preserve"> </w:t>
            </w:r>
            <w:r w:rsidRPr="000962EE">
              <w:t>пользования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</w:t>
            </w:r>
            <w:r w:rsidR="00592ED6">
              <w:t xml:space="preserve"> </w:t>
            </w:r>
            <w:r w:rsidRPr="000962EE">
              <w:t>п.</w:t>
            </w:r>
            <w:r w:rsidR="00592ED6">
              <w:t xml:space="preserve"> </w:t>
            </w:r>
            <w:r w:rsidRPr="000962EE">
              <w:t>Мокрая</w:t>
            </w:r>
            <w:r w:rsidR="00592ED6">
              <w:t xml:space="preserve"> </w:t>
            </w:r>
            <w:r w:rsidRPr="000962EE">
              <w:t>Буйвола-х.</w:t>
            </w:r>
            <w:r w:rsidR="00592ED6">
              <w:t xml:space="preserve"> </w:t>
            </w:r>
            <w:r w:rsidRPr="000962EE">
              <w:t>Красный</w:t>
            </w:r>
            <w:r w:rsidR="00592ED6">
              <w:t xml:space="preserve"> </w:t>
            </w:r>
            <w:r w:rsidRPr="000962EE">
              <w:t>Ключ-х.</w:t>
            </w:r>
            <w:r w:rsidR="00592ED6">
              <w:rPr>
                <w:lang w:val="en-US"/>
              </w:rPr>
              <w:t xml:space="preserve"> </w:t>
            </w:r>
            <w:r w:rsidRPr="000962EE">
              <w:t>Дейнекин</w:t>
            </w:r>
            <w:r w:rsidR="00592ED6">
              <w:t xml:space="preserve"> </w:t>
            </w:r>
            <w:r w:rsidRPr="000962EE">
              <w:t>км</w:t>
            </w:r>
            <w:r w:rsidR="00592ED6">
              <w:t xml:space="preserve"> </w:t>
            </w:r>
            <w:r w:rsidRPr="000962EE">
              <w:t>2+390,</w:t>
            </w:r>
            <w:r w:rsidR="00592ED6">
              <w:t xml:space="preserve"> </w:t>
            </w:r>
            <w:r w:rsidRPr="000962EE">
              <w:t>3+600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D0426" w14:textId="1F37F81E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МИП3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3502F0" w14:textId="5F81A07D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EA8EC" w14:textId="3612A43C" w:rsidR="00BE3212" w:rsidRPr="00E43130" w:rsidRDefault="00BE3212" w:rsidP="00BE3212">
            <w:pPr>
              <w:ind w:left="-102" w:right="-102"/>
              <w:jc w:val="right"/>
            </w:pPr>
            <w:r w:rsidRPr="000962EE">
              <w:t>500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150A59A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111AA7C" w14:textId="515D9457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C63F92" w14:textId="22B76B11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МИП3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81ACDD" w14:textId="0F7D43C4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1788C" w14:textId="3692813E" w:rsidR="00BE3212" w:rsidRPr="00E43130" w:rsidRDefault="00BE3212" w:rsidP="00BE3212">
            <w:pPr>
              <w:ind w:left="-102" w:right="-102"/>
              <w:jc w:val="right"/>
            </w:pPr>
            <w:r w:rsidRPr="000962EE">
              <w:t>500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7F09A87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91EC18C" w14:textId="35A3E20A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инициативного</w:t>
            </w:r>
            <w:r w:rsidR="00592ED6">
              <w:t xml:space="preserve"> </w:t>
            </w:r>
            <w:r w:rsidRPr="000962EE">
              <w:t>проекта</w:t>
            </w:r>
            <w:r w:rsidR="00592ED6">
              <w:t xml:space="preserve"> </w:t>
            </w:r>
            <w:r w:rsidRPr="000962EE">
              <w:t>(Обустройство</w:t>
            </w:r>
            <w:r w:rsidR="00592ED6">
              <w:t xml:space="preserve"> </w:t>
            </w:r>
            <w:r w:rsidRPr="000962EE">
              <w:t>автомобильных</w:t>
            </w:r>
            <w:r w:rsidR="00592ED6">
              <w:t xml:space="preserve"> </w:t>
            </w:r>
            <w:r w:rsidRPr="000962EE">
              <w:t>дорог</w:t>
            </w:r>
            <w:r w:rsidR="00592ED6">
              <w:t xml:space="preserve"> </w:t>
            </w:r>
            <w:r w:rsidRPr="000962EE">
              <w:t>общего</w:t>
            </w:r>
            <w:r w:rsidR="00592ED6">
              <w:t xml:space="preserve"> </w:t>
            </w:r>
            <w:r w:rsidRPr="000962EE">
              <w:t>пользования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</w:t>
            </w:r>
            <w:r w:rsidR="00592ED6">
              <w:t xml:space="preserve"> </w:t>
            </w:r>
            <w:r w:rsidRPr="000962EE">
              <w:t>п.</w:t>
            </w:r>
            <w:r w:rsidR="00592ED6">
              <w:t xml:space="preserve"> </w:t>
            </w:r>
            <w:r w:rsidRPr="000962EE">
              <w:t>Мокрая</w:t>
            </w:r>
            <w:r w:rsidR="00592ED6">
              <w:t xml:space="preserve"> </w:t>
            </w:r>
            <w:r w:rsidRPr="000962EE">
              <w:t>Буйвола-х.</w:t>
            </w:r>
            <w:r w:rsidR="00592ED6">
              <w:t xml:space="preserve"> </w:t>
            </w:r>
            <w:r w:rsidRPr="000962EE">
              <w:t>Красный</w:t>
            </w:r>
            <w:r w:rsidR="00592ED6">
              <w:t xml:space="preserve"> </w:t>
            </w:r>
            <w:r w:rsidRPr="000962EE">
              <w:t>Ключ-х.</w:t>
            </w:r>
            <w:r w:rsidR="00592ED6">
              <w:rPr>
                <w:lang w:val="en-US"/>
              </w:rPr>
              <w:t xml:space="preserve"> </w:t>
            </w:r>
            <w:r w:rsidRPr="000962EE">
              <w:t>Дейнекин</w:t>
            </w:r>
            <w:r w:rsidR="00592ED6">
              <w:t xml:space="preserve"> </w:t>
            </w:r>
            <w:r w:rsidRPr="000962EE">
              <w:t>км</w:t>
            </w:r>
            <w:r w:rsidR="00592ED6">
              <w:t xml:space="preserve"> </w:t>
            </w:r>
            <w:r w:rsidRPr="000962EE">
              <w:t>2+390,</w:t>
            </w:r>
            <w:r w:rsidR="00592ED6">
              <w:t xml:space="preserve"> </w:t>
            </w:r>
            <w:r w:rsidRPr="000962EE">
              <w:t>3+600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F3FC30" w14:textId="5CE61CB9" w:rsidR="00BE3212" w:rsidRPr="00453ADC" w:rsidRDefault="00BE3212" w:rsidP="00BE3212">
            <w:pPr>
              <w:ind w:left="-102" w:right="-102"/>
              <w:rPr>
                <w:sz w:val="23"/>
                <w:szCs w:val="23"/>
              </w:rPr>
            </w:pPr>
            <w:r w:rsidRPr="000962EE">
              <w:t>06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ЦИП3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1E9F99" w14:textId="392C1C0B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D621D" w14:textId="702007D3" w:rsidR="00BE3212" w:rsidRPr="00E43130" w:rsidRDefault="00BE3212" w:rsidP="00BE3212">
            <w:pPr>
              <w:ind w:left="-102" w:right="-102"/>
              <w:jc w:val="right"/>
            </w:pPr>
            <w:r w:rsidRPr="000962EE">
              <w:t>11</w:t>
            </w:r>
            <w:r w:rsidR="00592ED6">
              <w:t xml:space="preserve"> </w:t>
            </w:r>
            <w:r w:rsidRPr="000962EE">
              <w:t>530,00</w:t>
            </w:r>
          </w:p>
        </w:tc>
      </w:tr>
      <w:tr w:rsidR="00BE3212" w:rsidRPr="00E43130" w14:paraId="00B9C9E7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0916E7F" w14:textId="3C09E9A4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48C2B2" w14:textId="26741391" w:rsidR="00BE3212" w:rsidRPr="00453ADC" w:rsidRDefault="00BE3212" w:rsidP="00BE3212">
            <w:pPr>
              <w:ind w:left="-102" w:right="-102"/>
              <w:rPr>
                <w:sz w:val="23"/>
                <w:szCs w:val="23"/>
              </w:rPr>
            </w:pPr>
            <w:r w:rsidRPr="000962EE">
              <w:t>06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ЦИП3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620839" w14:textId="711D62AC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23938" w14:textId="269EE1FA" w:rsidR="00BE3212" w:rsidRPr="00E43130" w:rsidRDefault="00BE3212" w:rsidP="00BE3212">
            <w:pPr>
              <w:ind w:left="-102" w:right="-102"/>
              <w:jc w:val="right"/>
            </w:pPr>
            <w:r w:rsidRPr="000962EE">
              <w:t>11</w:t>
            </w:r>
            <w:r w:rsidR="00592ED6">
              <w:t xml:space="preserve"> </w:t>
            </w:r>
            <w:r w:rsidRPr="000962EE">
              <w:t>530,00</w:t>
            </w:r>
          </w:p>
        </w:tc>
      </w:tr>
      <w:tr w:rsidR="00BE3212" w:rsidRPr="00E43130" w14:paraId="534C4D3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2834B00" w14:textId="3B482598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инициативного</w:t>
            </w:r>
            <w:r w:rsidR="00592ED6">
              <w:t xml:space="preserve"> </w:t>
            </w:r>
            <w:r w:rsidRPr="000962EE">
              <w:t>проекта</w:t>
            </w:r>
            <w:r w:rsidR="00592ED6">
              <w:t xml:space="preserve"> </w:t>
            </w:r>
            <w:r w:rsidRPr="000962EE">
              <w:t>(Ремонт</w:t>
            </w:r>
            <w:r w:rsidR="00592ED6">
              <w:t xml:space="preserve"> </w:t>
            </w:r>
            <w:r w:rsidRPr="000962EE">
              <w:t>автомобильной</w:t>
            </w:r>
            <w:r w:rsidR="00592ED6">
              <w:t xml:space="preserve"> </w:t>
            </w:r>
            <w:r w:rsidRPr="000962EE">
              <w:t>дороги</w:t>
            </w:r>
            <w:r w:rsidR="00592ED6">
              <w:t xml:space="preserve"> </w:t>
            </w:r>
            <w:r w:rsidRPr="000962EE">
              <w:t>общего</w:t>
            </w:r>
            <w:r w:rsidR="00592ED6">
              <w:t xml:space="preserve"> </w:t>
            </w:r>
            <w:r w:rsidRPr="000962EE">
              <w:t>пользования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гравийном</w:t>
            </w:r>
            <w:r w:rsidR="00592ED6">
              <w:t xml:space="preserve"> </w:t>
            </w:r>
            <w:r w:rsidRPr="000962EE">
              <w:t>исполнении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ул.</w:t>
            </w:r>
            <w:r w:rsidR="00592ED6">
              <w:t xml:space="preserve"> </w:t>
            </w:r>
            <w:r w:rsidRPr="000962EE">
              <w:t>Свободы</w:t>
            </w:r>
            <w:r w:rsidR="00592ED6">
              <w:t xml:space="preserve"> </w:t>
            </w:r>
            <w:r w:rsidRPr="000962EE">
              <w:t>от</w:t>
            </w:r>
            <w:r w:rsidR="00592ED6">
              <w:t xml:space="preserve"> </w:t>
            </w:r>
            <w:r w:rsidRPr="000962EE">
              <w:t>№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до</w:t>
            </w:r>
            <w:r w:rsidR="00592ED6">
              <w:t xml:space="preserve"> </w:t>
            </w:r>
            <w:r w:rsidRPr="000962EE">
              <w:t>№</w:t>
            </w:r>
            <w:r w:rsidR="00592ED6">
              <w:t xml:space="preserve"> </w:t>
            </w:r>
            <w:r w:rsidRPr="000962EE">
              <w:t>31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селе</w:t>
            </w:r>
            <w:r w:rsidR="00592ED6">
              <w:t xml:space="preserve"> </w:t>
            </w:r>
            <w:r w:rsidRPr="000962EE">
              <w:t>Мирное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E14606" w14:textId="007C8BDF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МИП3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481F56" w14:textId="5A5B3180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E6E0D6" w14:textId="0B0C5846" w:rsidR="00BE3212" w:rsidRPr="00E43130" w:rsidRDefault="00BE3212" w:rsidP="00BE3212">
            <w:pPr>
              <w:ind w:left="-102" w:right="-102"/>
              <w:jc w:val="right"/>
            </w:pPr>
            <w:r w:rsidRPr="000962EE">
              <w:t>381</w:t>
            </w:r>
            <w:r w:rsidR="00592ED6">
              <w:t xml:space="preserve"> </w:t>
            </w:r>
            <w:r w:rsidRPr="000962EE">
              <w:t>631,42</w:t>
            </w:r>
          </w:p>
        </w:tc>
      </w:tr>
      <w:tr w:rsidR="00BE3212" w:rsidRPr="00E43130" w14:paraId="6F8F19E3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13BA1F5" w14:textId="62D03C3B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0FF75" w14:textId="5C4395B3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МИП3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1501F9" w14:textId="36DCC913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F97876" w14:textId="609A6801" w:rsidR="00BE3212" w:rsidRPr="00E43130" w:rsidRDefault="00BE3212" w:rsidP="00BE3212">
            <w:pPr>
              <w:ind w:left="-102" w:right="-102"/>
              <w:jc w:val="right"/>
            </w:pPr>
            <w:r w:rsidRPr="000962EE">
              <w:t>381</w:t>
            </w:r>
            <w:r w:rsidR="00592ED6">
              <w:t xml:space="preserve"> </w:t>
            </w:r>
            <w:r w:rsidRPr="000962EE">
              <w:t>631,42</w:t>
            </w:r>
          </w:p>
        </w:tc>
      </w:tr>
      <w:tr w:rsidR="00BE3212" w:rsidRPr="00E43130" w14:paraId="37DAB04A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FE0FD31" w14:textId="4EC8A1F8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инициативного</w:t>
            </w:r>
            <w:r w:rsidR="00592ED6">
              <w:t xml:space="preserve"> </w:t>
            </w:r>
            <w:r w:rsidRPr="000962EE">
              <w:t>проекта</w:t>
            </w:r>
            <w:r w:rsidR="00592ED6">
              <w:t xml:space="preserve"> </w:t>
            </w:r>
            <w:r w:rsidRPr="000962EE">
              <w:t>(Ремонт</w:t>
            </w:r>
            <w:r w:rsidR="00592ED6">
              <w:t xml:space="preserve"> </w:t>
            </w:r>
            <w:r w:rsidRPr="000962EE">
              <w:t>автомобильной</w:t>
            </w:r>
            <w:r w:rsidR="00592ED6">
              <w:t xml:space="preserve"> </w:t>
            </w:r>
            <w:r w:rsidRPr="000962EE">
              <w:t>дороги</w:t>
            </w:r>
            <w:r w:rsidR="00592ED6">
              <w:t xml:space="preserve"> </w:t>
            </w:r>
            <w:r w:rsidRPr="000962EE">
              <w:t>общего</w:t>
            </w:r>
            <w:r w:rsidR="00592ED6">
              <w:t xml:space="preserve"> </w:t>
            </w:r>
            <w:r w:rsidRPr="000962EE">
              <w:t>пользования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гравийном</w:t>
            </w:r>
            <w:r w:rsidR="00592ED6">
              <w:t xml:space="preserve"> </w:t>
            </w:r>
            <w:r w:rsidRPr="000962EE">
              <w:t>исполнении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ул.</w:t>
            </w:r>
            <w:r w:rsidR="00592ED6">
              <w:t xml:space="preserve"> </w:t>
            </w:r>
            <w:r w:rsidRPr="000962EE">
              <w:t>Свободы</w:t>
            </w:r>
            <w:r w:rsidR="00592ED6">
              <w:t xml:space="preserve"> </w:t>
            </w:r>
            <w:r w:rsidRPr="000962EE">
              <w:t>от</w:t>
            </w:r>
            <w:r w:rsidR="00592ED6">
              <w:t xml:space="preserve"> </w:t>
            </w:r>
            <w:r w:rsidRPr="000962EE">
              <w:t>№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до</w:t>
            </w:r>
            <w:r w:rsidR="00592ED6">
              <w:t xml:space="preserve"> </w:t>
            </w:r>
            <w:r w:rsidRPr="000962EE">
              <w:t>№</w:t>
            </w:r>
            <w:r w:rsidR="00592ED6">
              <w:t xml:space="preserve"> </w:t>
            </w:r>
            <w:r w:rsidRPr="000962EE">
              <w:t>31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селе</w:t>
            </w:r>
            <w:r w:rsidR="00592ED6">
              <w:t xml:space="preserve"> </w:t>
            </w:r>
            <w:r w:rsidRPr="000962EE">
              <w:t>Мирное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5E3803" w14:textId="16F9257B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ЦИП3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97A48F" w14:textId="2BCA41A2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90B0C8" w14:textId="2BF78EF1" w:rsidR="00BE3212" w:rsidRPr="00E43130" w:rsidRDefault="00BE3212" w:rsidP="00BE3212">
            <w:pPr>
              <w:ind w:left="-102" w:right="-102"/>
              <w:jc w:val="right"/>
            </w:pPr>
            <w:r w:rsidRPr="000962EE">
              <w:t>14</w:t>
            </w:r>
            <w:r w:rsidR="00592ED6">
              <w:t xml:space="preserve"> </w:t>
            </w:r>
            <w:r w:rsidRPr="000962EE">
              <w:t>645,20</w:t>
            </w:r>
          </w:p>
        </w:tc>
      </w:tr>
      <w:tr w:rsidR="00BE3212" w:rsidRPr="00E43130" w14:paraId="71F7C650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BA9D33C" w14:textId="7F4BDC2D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98229" w14:textId="4F339FD8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ЦИП3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A31ECE" w14:textId="0E93867F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E1C2B7" w14:textId="1EA9ACE6" w:rsidR="00BE3212" w:rsidRPr="00E43130" w:rsidRDefault="00BE3212" w:rsidP="00BE3212">
            <w:pPr>
              <w:ind w:left="-102" w:right="-102"/>
              <w:jc w:val="right"/>
            </w:pPr>
            <w:r w:rsidRPr="000962EE">
              <w:t>14</w:t>
            </w:r>
            <w:r w:rsidR="00592ED6">
              <w:t xml:space="preserve"> </w:t>
            </w:r>
            <w:r w:rsidRPr="000962EE">
              <w:t>645,20</w:t>
            </w:r>
          </w:p>
        </w:tc>
      </w:tr>
      <w:tr w:rsidR="00BE3212" w:rsidRPr="00E43130" w14:paraId="0493491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97FD131" w14:textId="6DB6CCE2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инициативного</w:t>
            </w:r>
            <w:r w:rsidR="00592ED6">
              <w:t xml:space="preserve"> </w:t>
            </w:r>
            <w:r w:rsidRPr="000962EE">
              <w:t>проекта</w:t>
            </w:r>
            <w:r w:rsidR="00592ED6">
              <w:t xml:space="preserve"> </w:t>
            </w:r>
            <w:r w:rsidRPr="000962EE">
              <w:t>(Устройство</w:t>
            </w:r>
            <w:r w:rsidR="00592ED6">
              <w:t xml:space="preserve"> </w:t>
            </w:r>
            <w:r w:rsidRPr="000962EE">
              <w:t>покрытия</w:t>
            </w:r>
            <w:r w:rsidR="00592ED6">
              <w:t xml:space="preserve"> </w:t>
            </w:r>
            <w:r w:rsidRPr="000962EE">
              <w:t>проезда</w:t>
            </w:r>
            <w:r w:rsidR="00592ED6">
              <w:t xml:space="preserve"> </w:t>
            </w:r>
            <w:r w:rsidRPr="000962EE">
              <w:t>от</w:t>
            </w:r>
            <w:r w:rsidR="00592ED6">
              <w:t xml:space="preserve"> </w:t>
            </w:r>
            <w:r w:rsidRPr="000962EE">
              <w:t>ул.</w:t>
            </w:r>
            <w:r w:rsidR="00592ED6">
              <w:t xml:space="preserve"> </w:t>
            </w:r>
            <w:r w:rsidRPr="000962EE">
              <w:t>Манкаева</w:t>
            </w:r>
            <w:r w:rsidR="00592ED6">
              <w:t xml:space="preserve"> </w:t>
            </w:r>
            <w:r w:rsidRPr="000962EE">
              <w:t>дом</w:t>
            </w:r>
            <w:r w:rsidR="00592ED6">
              <w:t xml:space="preserve"> </w:t>
            </w:r>
            <w:r w:rsidRPr="000962EE">
              <w:t>№</w:t>
            </w:r>
            <w:r w:rsidR="00592ED6">
              <w:t xml:space="preserve"> </w:t>
            </w:r>
            <w:r w:rsidRPr="000962EE">
              <w:t>55</w:t>
            </w:r>
            <w:r w:rsidR="00592ED6">
              <w:t xml:space="preserve"> </w:t>
            </w:r>
            <w:r w:rsidRPr="000962EE">
              <w:t>до</w:t>
            </w:r>
            <w:r w:rsidR="00592ED6">
              <w:t xml:space="preserve"> </w:t>
            </w:r>
            <w:r w:rsidRPr="000962EE">
              <w:t>ул.</w:t>
            </w:r>
            <w:r w:rsidR="00592ED6">
              <w:t xml:space="preserve"> </w:t>
            </w:r>
            <w:r w:rsidRPr="000962EE">
              <w:t>Комсомольской</w:t>
            </w:r>
            <w:r w:rsidR="00592ED6">
              <w:t xml:space="preserve"> </w:t>
            </w:r>
            <w:r w:rsidRPr="000962EE">
              <w:t>дом</w:t>
            </w:r>
            <w:r w:rsidR="00592ED6">
              <w:t xml:space="preserve"> </w:t>
            </w:r>
            <w:r w:rsidRPr="000962EE">
              <w:t>№41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ауле</w:t>
            </w:r>
            <w:r w:rsidR="00592ED6">
              <w:t xml:space="preserve"> </w:t>
            </w:r>
            <w:r w:rsidRPr="000962EE">
              <w:t>Эдельбай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90E75" w14:textId="14484BCC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МИП4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FC672F" w14:textId="2B1533CF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0F5742" w14:textId="7F767813" w:rsidR="00BE3212" w:rsidRPr="00E43130" w:rsidRDefault="00BE3212" w:rsidP="00BE3212">
            <w:pPr>
              <w:ind w:left="-102" w:right="-102"/>
              <w:jc w:val="right"/>
            </w:pPr>
            <w:r w:rsidRPr="000962EE">
              <w:t>500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5A29C824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16776C2" w14:textId="11B686EB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43B8EF" w14:textId="786F8E4A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МИП4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1A751A" w14:textId="0A10F7D5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B3CD6" w14:textId="63CC54FB" w:rsidR="00BE3212" w:rsidRPr="00E43130" w:rsidRDefault="00BE3212" w:rsidP="00BE3212">
            <w:pPr>
              <w:ind w:left="-102" w:right="-102"/>
              <w:jc w:val="right"/>
            </w:pPr>
            <w:r w:rsidRPr="000962EE">
              <w:t>500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155A23BD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FEFE439" w14:textId="1B1E7F6A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инициативного</w:t>
            </w:r>
            <w:r w:rsidR="00592ED6">
              <w:t xml:space="preserve"> </w:t>
            </w:r>
            <w:r w:rsidRPr="000962EE">
              <w:t>проекта</w:t>
            </w:r>
            <w:r w:rsidR="00592ED6">
              <w:t xml:space="preserve"> </w:t>
            </w:r>
            <w:r w:rsidRPr="000962EE">
              <w:t>(Устройство</w:t>
            </w:r>
            <w:r w:rsidR="00592ED6">
              <w:t xml:space="preserve"> </w:t>
            </w:r>
            <w:r w:rsidRPr="000962EE">
              <w:t>покрытия</w:t>
            </w:r>
            <w:r w:rsidR="00592ED6">
              <w:t xml:space="preserve"> </w:t>
            </w:r>
            <w:r w:rsidRPr="000962EE">
              <w:t>проезда</w:t>
            </w:r>
            <w:r w:rsidR="00592ED6">
              <w:t xml:space="preserve"> </w:t>
            </w:r>
            <w:r w:rsidRPr="000962EE">
              <w:t>от</w:t>
            </w:r>
            <w:r w:rsidR="00592ED6">
              <w:t xml:space="preserve"> </w:t>
            </w:r>
            <w:r w:rsidRPr="000962EE">
              <w:t>ул.</w:t>
            </w:r>
            <w:r w:rsidR="00592ED6">
              <w:t xml:space="preserve"> </w:t>
            </w:r>
            <w:r w:rsidRPr="000962EE">
              <w:t>Манкаева</w:t>
            </w:r>
            <w:r w:rsidR="00592ED6">
              <w:t xml:space="preserve"> </w:t>
            </w:r>
            <w:r w:rsidRPr="000962EE">
              <w:t>дом</w:t>
            </w:r>
            <w:r w:rsidR="00592ED6">
              <w:t xml:space="preserve"> </w:t>
            </w:r>
            <w:r w:rsidRPr="000962EE">
              <w:t>№</w:t>
            </w:r>
            <w:r w:rsidR="00592ED6">
              <w:t xml:space="preserve"> </w:t>
            </w:r>
            <w:r w:rsidRPr="000962EE">
              <w:t>55</w:t>
            </w:r>
            <w:r w:rsidR="00592ED6">
              <w:t xml:space="preserve"> </w:t>
            </w:r>
            <w:r w:rsidRPr="000962EE">
              <w:t>до</w:t>
            </w:r>
            <w:r w:rsidR="00592ED6">
              <w:t xml:space="preserve"> </w:t>
            </w:r>
            <w:r w:rsidRPr="000962EE">
              <w:t>ул.</w:t>
            </w:r>
            <w:r w:rsidR="00592ED6">
              <w:t xml:space="preserve"> </w:t>
            </w:r>
            <w:r w:rsidRPr="000962EE">
              <w:t>Комсомольской</w:t>
            </w:r>
            <w:r w:rsidR="00592ED6">
              <w:t xml:space="preserve"> </w:t>
            </w:r>
            <w:r w:rsidRPr="000962EE">
              <w:t>дом</w:t>
            </w:r>
            <w:r w:rsidR="00592ED6">
              <w:t xml:space="preserve"> </w:t>
            </w:r>
            <w:r w:rsidRPr="000962EE">
              <w:t>№41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ауле</w:t>
            </w:r>
            <w:r w:rsidR="00592ED6">
              <w:t xml:space="preserve"> </w:t>
            </w:r>
            <w:r w:rsidRPr="000962EE">
              <w:t>Эдельбай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131BB4" w14:textId="74401584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ЦИП4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1A7652" w14:textId="12944B44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A0EE4" w14:textId="6185B0CD" w:rsidR="00BE3212" w:rsidRPr="00E43130" w:rsidRDefault="00BE3212" w:rsidP="00BE3212">
            <w:pPr>
              <w:ind w:left="-102" w:right="-102"/>
              <w:jc w:val="right"/>
            </w:pPr>
            <w:r w:rsidRPr="000962EE">
              <w:t>21</w:t>
            </w:r>
            <w:r w:rsidR="00592ED6">
              <w:t xml:space="preserve"> </w:t>
            </w:r>
            <w:r w:rsidRPr="000962EE">
              <w:t>167,20</w:t>
            </w:r>
          </w:p>
        </w:tc>
      </w:tr>
      <w:tr w:rsidR="00BE3212" w:rsidRPr="00E43130" w14:paraId="10EEB8DE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E19B425" w14:textId="5D4D1198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0C8E7" w14:textId="01FF87C3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ЦИП4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C8417A" w14:textId="3B91D6C8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84AD07" w14:textId="25A19957" w:rsidR="00BE3212" w:rsidRPr="00E43130" w:rsidRDefault="00BE3212" w:rsidP="00BE3212">
            <w:pPr>
              <w:ind w:left="-102" w:right="-102"/>
              <w:jc w:val="right"/>
            </w:pPr>
            <w:r w:rsidRPr="000962EE">
              <w:t>21</w:t>
            </w:r>
            <w:r w:rsidR="00592ED6">
              <w:t xml:space="preserve"> </w:t>
            </w:r>
            <w:r w:rsidRPr="000962EE">
              <w:t>167,20</w:t>
            </w:r>
          </w:p>
        </w:tc>
      </w:tr>
      <w:tr w:rsidR="00BE3212" w:rsidRPr="00E43130" w14:paraId="3ACA5DDF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136CF87" w14:textId="61F446A0" w:rsidR="00BE3212" w:rsidRPr="00E43130" w:rsidRDefault="00BE3212" w:rsidP="00BE3212">
            <w:pPr>
              <w:ind w:left="-102" w:right="-102"/>
              <w:jc w:val="both"/>
            </w:pPr>
            <w:r w:rsidRPr="000962EE">
              <w:t>Капитальный</w:t>
            </w:r>
            <w:r w:rsidR="00592ED6">
              <w:t xml:space="preserve"> </w:t>
            </w:r>
            <w:r w:rsidRPr="000962EE">
              <w:t>ремон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ремонт</w:t>
            </w:r>
            <w:r w:rsidR="00592ED6">
              <w:t xml:space="preserve"> </w:t>
            </w:r>
            <w:r w:rsidRPr="000962EE">
              <w:t>автомобильных</w:t>
            </w:r>
            <w:r w:rsidR="00592ED6">
              <w:t xml:space="preserve"> </w:t>
            </w:r>
            <w:r w:rsidRPr="000962EE">
              <w:t>дорог</w:t>
            </w:r>
            <w:r w:rsidR="00592ED6">
              <w:t xml:space="preserve"> </w:t>
            </w:r>
            <w:r w:rsidRPr="000962EE">
              <w:t>общего</w:t>
            </w:r>
            <w:r w:rsidR="00592ED6">
              <w:t xml:space="preserve"> </w:t>
            </w:r>
            <w:r w:rsidRPr="000962EE">
              <w:t>пользования</w:t>
            </w:r>
            <w:r w:rsidR="00592ED6">
              <w:t xml:space="preserve"> </w:t>
            </w:r>
            <w:r w:rsidRPr="000962EE">
              <w:t>местного</w:t>
            </w:r>
            <w:r w:rsidR="00592ED6">
              <w:t xml:space="preserve"> </w:t>
            </w:r>
            <w:r w:rsidRPr="000962EE">
              <w:t>значения</w:t>
            </w:r>
            <w:r w:rsidR="00592ED6">
              <w:t xml:space="preserve"> </w:t>
            </w:r>
            <w:r w:rsidRPr="000962EE">
              <w:t>муниципальных</w:t>
            </w:r>
            <w:r w:rsidR="00592ED6">
              <w:t xml:space="preserve"> </w:t>
            </w:r>
            <w:r w:rsidRPr="000962EE">
              <w:t>округов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городских</w:t>
            </w:r>
            <w:r w:rsidR="00592ED6">
              <w:t xml:space="preserve"> </w:t>
            </w:r>
            <w:r w:rsidRPr="000962EE">
              <w:t>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C42E55" w14:textId="3C357430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S8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3246DF" w14:textId="3116C590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5CA9B" w14:textId="4A0C0FC9" w:rsidR="00BE3212" w:rsidRPr="00E43130" w:rsidRDefault="00BE3212" w:rsidP="00BE3212">
            <w:pPr>
              <w:ind w:left="-102" w:right="-102"/>
              <w:jc w:val="right"/>
            </w:pPr>
            <w:r w:rsidRPr="000962EE">
              <w:t>217</w:t>
            </w:r>
            <w:r w:rsidR="00592ED6">
              <w:t xml:space="preserve"> </w:t>
            </w:r>
            <w:r w:rsidRPr="000962EE">
              <w:t>579</w:t>
            </w:r>
            <w:r w:rsidR="00592ED6">
              <w:t xml:space="preserve"> </w:t>
            </w:r>
            <w:r w:rsidRPr="000962EE">
              <w:t>875,29</w:t>
            </w:r>
          </w:p>
        </w:tc>
      </w:tr>
      <w:tr w:rsidR="00BE3212" w:rsidRPr="00E43130" w14:paraId="4DAE5CB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0800B62" w14:textId="64CFFF11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15A22" w14:textId="06FFC86C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S8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2BB8A6" w14:textId="2CF9CAA4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785A2" w14:textId="7493C9A2" w:rsidR="00BE3212" w:rsidRPr="00E43130" w:rsidRDefault="00BE3212" w:rsidP="00BE3212">
            <w:pPr>
              <w:ind w:left="-102" w:right="-102"/>
              <w:jc w:val="right"/>
            </w:pPr>
            <w:r w:rsidRPr="000962EE">
              <w:t>217</w:t>
            </w:r>
            <w:r w:rsidR="00592ED6">
              <w:t xml:space="preserve"> </w:t>
            </w:r>
            <w:r w:rsidRPr="000962EE">
              <w:t>579</w:t>
            </w:r>
            <w:r w:rsidR="00592ED6">
              <w:t xml:space="preserve"> </w:t>
            </w:r>
            <w:r w:rsidRPr="000962EE">
              <w:t>875,29</w:t>
            </w:r>
          </w:p>
        </w:tc>
      </w:tr>
      <w:tr w:rsidR="00BE3212" w:rsidRPr="00E43130" w14:paraId="6ACE0410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527892F" w14:textId="046BBE5D" w:rsidR="00BE3212" w:rsidRPr="00E43130" w:rsidRDefault="00BE3212" w:rsidP="00BE3212">
            <w:pPr>
              <w:ind w:left="-102" w:right="-102"/>
              <w:jc w:val="both"/>
            </w:pPr>
            <w:r w:rsidRPr="000962EE">
              <w:t>Подпрограмма</w:t>
            </w:r>
            <w:r w:rsidR="00592ED6">
              <w:t xml:space="preserve"> </w:t>
            </w:r>
            <w:r w:rsidRPr="000962EE">
              <w:t>«Развитие</w:t>
            </w:r>
            <w:r w:rsidR="00592ED6">
              <w:t xml:space="preserve"> </w:t>
            </w:r>
            <w:r w:rsidRPr="000962EE">
              <w:t>жилищно</w:t>
            </w:r>
            <w:r w:rsidR="00592ED6">
              <w:t xml:space="preserve"> </w:t>
            </w:r>
            <w:r w:rsidRPr="000962EE">
              <w:t>-</w:t>
            </w:r>
            <w:r w:rsidR="00592ED6">
              <w:t xml:space="preserve"> </w:t>
            </w:r>
            <w:r w:rsidRPr="000962EE">
              <w:t>коммунального</w:t>
            </w:r>
            <w:r w:rsidR="00592ED6">
              <w:t xml:space="preserve"> </w:t>
            </w:r>
            <w:r w:rsidRPr="000962EE">
              <w:t>хозяйст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C6AC76" w14:textId="3936539B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D30349" w14:textId="44286897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31C7E3" w14:textId="541E3E63" w:rsidR="00BE3212" w:rsidRPr="00E43130" w:rsidRDefault="00BE3212" w:rsidP="00BE3212">
            <w:pPr>
              <w:ind w:left="-102" w:right="-102"/>
              <w:jc w:val="right"/>
            </w:pPr>
            <w:r w:rsidRPr="000962EE">
              <w:t>70</w:t>
            </w:r>
            <w:r w:rsidR="00592ED6">
              <w:t xml:space="preserve"> </w:t>
            </w:r>
            <w:r w:rsidRPr="000962EE">
              <w:t>816</w:t>
            </w:r>
            <w:r w:rsidR="00592ED6">
              <w:t xml:space="preserve"> </w:t>
            </w:r>
            <w:r w:rsidRPr="000962EE">
              <w:t>984,82</w:t>
            </w:r>
          </w:p>
        </w:tc>
      </w:tr>
      <w:tr w:rsidR="00BE3212" w:rsidRPr="00E43130" w14:paraId="689C4FCE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C7EC748" w14:textId="36FC6959" w:rsidR="00BE3212" w:rsidRPr="00E43130" w:rsidRDefault="00BE3212" w:rsidP="00BE3212">
            <w:pPr>
              <w:ind w:left="-102" w:right="-102"/>
              <w:jc w:val="both"/>
            </w:pPr>
            <w:r w:rsidRPr="000962EE">
              <w:t>Основное</w:t>
            </w:r>
            <w:r w:rsidR="00592ED6">
              <w:t xml:space="preserve"> </w:t>
            </w:r>
            <w:r w:rsidRPr="000962EE">
              <w:t>мероприятие</w:t>
            </w:r>
            <w:r w:rsidR="00592ED6">
              <w:t xml:space="preserve"> </w:t>
            </w:r>
            <w:r w:rsidRPr="000962EE">
              <w:t>«Развитие</w:t>
            </w:r>
            <w:r w:rsidR="00592ED6">
              <w:t xml:space="preserve"> </w:t>
            </w:r>
            <w:r w:rsidRPr="000962EE">
              <w:t>коммунального</w:t>
            </w:r>
            <w:r w:rsidR="00592ED6">
              <w:t xml:space="preserve"> </w:t>
            </w:r>
            <w:r w:rsidRPr="000962EE">
              <w:t>хозяйст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AFFD89" w14:textId="269DD6D6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9E254B" w14:textId="283EAAEF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0994BF" w14:textId="6292A34E" w:rsidR="00BE3212" w:rsidRPr="00E43130" w:rsidRDefault="00BE3212" w:rsidP="00BE3212">
            <w:pPr>
              <w:ind w:left="-102" w:right="-102"/>
              <w:jc w:val="right"/>
            </w:pPr>
            <w:r w:rsidRPr="000962EE">
              <w:t>232</w:t>
            </w:r>
            <w:r w:rsidR="00592ED6">
              <w:t xml:space="preserve"> </w:t>
            </w:r>
            <w:r w:rsidRPr="000962EE">
              <w:t>778,57</w:t>
            </w:r>
          </w:p>
        </w:tc>
      </w:tr>
      <w:tr w:rsidR="00BE3212" w:rsidRPr="00E43130" w14:paraId="7417C3BC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FAE8BBE" w14:textId="3DEBBE82" w:rsidR="00BE3212" w:rsidRPr="00E43130" w:rsidRDefault="00BE3212" w:rsidP="00BE3212">
            <w:pPr>
              <w:ind w:left="-102" w:right="-102"/>
              <w:jc w:val="both"/>
            </w:pPr>
            <w:r w:rsidRPr="000962EE">
              <w:t>Ремонт,</w:t>
            </w:r>
            <w:r w:rsidR="00592ED6">
              <w:t xml:space="preserve"> </w:t>
            </w:r>
            <w:r w:rsidRPr="000962EE">
              <w:t>строительство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содержание</w:t>
            </w:r>
            <w:r w:rsidR="00592ED6">
              <w:t xml:space="preserve"> </w:t>
            </w:r>
            <w:r w:rsidRPr="000962EE">
              <w:t>объектов</w:t>
            </w:r>
            <w:r w:rsidR="00592ED6">
              <w:t xml:space="preserve"> </w:t>
            </w:r>
            <w:r w:rsidRPr="000962EE">
              <w:t>коммунальной</w:t>
            </w:r>
            <w:r w:rsidR="00592ED6">
              <w:t xml:space="preserve"> </w:t>
            </w:r>
            <w:r w:rsidRPr="000962EE">
              <w:t>инфраструктур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33E62A" w14:textId="58306BBF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5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11D9E9" w14:textId="7567007C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E194D7" w14:textId="5F97DDE5" w:rsidR="00BE3212" w:rsidRPr="00E43130" w:rsidRDefault="00BE3212" w:rsidP="00BE3212">
            <w:pPr>
              <w:ind w:left="-102" w:right="-102"/>
              <w:jc w:val="right"/>
            </w:pPr>
            <w:r w:rsidRPr="000962EE">
              <w:t>232</w:t>
            </w:r>
            <w:r w:rsidR="00592ED6">
              <w:t xml:space="preserve"> </w:t>
            </w:r>
            <w:r w:rsidRPr="000962EE">
              <w:t>778,57</w:t>
            </w:r>
          </w:p>
        </w:tc>
      </w:tr>
      <w:tr w:rsidR="00BE3212" w:rsidRPr="00E43130" w14:paraId="7F418BFA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EBCF603" w14:textId="06393E3F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36AE87" w14:textId="0FC6ADBB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5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D237ED" w14:textId="22EC2961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8527F" w14:textId="27C6FB4F" w:rsidR="00BE3212" w:rsidRPr="00E43130" w:rsidRDefault="00BE3212" w:rsidP="00BE3212">
            <w:pPr>
              <w:ind w:left="-102" w:right="-102"/>
              <w:jc w:val="right"/>
            </w:pPr>
            <w:r w:rsidRPr="000962EE">
              <w:t>232</w:t>
            </w:r>
            <w:r w:rsidR="00592ED6">
              <w:t xml:space="preserve"> </w:t>
            </w:r>
            <w:r w:rsidRPr="000962EE">
              <w:t>778,57</w:t>
            </w:r>
          </w:p>
        </w:tc>
      </w:tr>
      <w:tr w:rsidR="00BE3212" w:rsidRPr="00E43130" w14:paraId="06203A59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0A3FEB8" w14:textId="0659E3F7" w:rsidR="00BE3212" w:rsidRPr="00E43130" w:rsidRDefault="00BE3212" w:rsidP="00BE3212">
            <w:pPr>
              <w:ind w:left="-102" w:right="-102"/>
              <w:jc w:val="both"/>
            </w:pPr>
            <w:r w:rsidRPr="000962EE">
              <w:t>Основное</w:t>
            </w:r>
            <w:r w:rsidR="00592ED6">
              <w:t xml:space="preserve"> </w:t>
            </w:r>
            <w:r w:rsidRPr="000962EE">
              <w:t>мероприятие</w:t>
            </w:r>
            <w:r w:rsidR="00592ED6">
              <w:t xml:space="preserve"> </w:t>
            </w:r>
            <w:r w:rsidRPr="000962EE">
              <w:t>"Жилищный</w:t>
            </w:r>
            <w:r w:rsidR="00592ED6">
              <w:t xml:space="preserve"> </w:t>
            </w:r>
            <w:r w:rsidRPr="000962EE">
              <w:t>фонд</w:t>
            </w:r>
            <w:r w:rsidR="00592ED6">
              <w:t xml:space="preserve"> </w:t>
            </w:r>
            <w:r w:rsidRPr="000962EE">
              <w:t>муниципального</w:t>
            </w:r>
            <w:r w:rsidR="00592ED6">
              <w:t xml:space="preserve"> </w:t>
            </w:r>
            <w:r w:rsidRPr="000962EE">
              <w:t>образова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6F86EC" w14:textId="4037D3F6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9800C6" w14:textId="6A4C270E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27B47" w14:textId="62C43305" w:rsidR="00BE3212" w:rsidRPr="00E43130" w:rsidRDefault="00BE3212" w:rsidP="00BE3212">
            <w:pPr>
              <w:ind w:left="-102" w:right="-102"/>
              <w:jc w:val="right"/>
            </w:pPr>
            <w:r w:rsidRPr="000962EE">
              <w:t>70</w:t>
            </w:r>
            <w:r w:rsidR="00592ED6">
              <w:t xml:space="preserve"> </w:t>
            </w:r>
            <w:r w:rsidRPr="000962EE">
              <w:t>584</w:t>
            </w:r>
            <w:r w:rsidR="00592ED6">
              <w:t xml:space="preserve"> </w:t>
            </w:r>
            <w:r w:rsidRPr="000962EE">
              <w:t>206,25</w:t>
            </w:r>
          </w:p>
        </w:tc>
      </w:tr>
      <w:tr w:rsidR="00BE3212" w:rsidRPr="00E43130" w14:paraId="632212DC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D6B1CDC" w14:textId="6DCA8411" w:rsidR="00BE3212" w:rsidRPr="00E43130" w:rsidRDefault="00BE3212" w:rsidP="00BE3212">
            <w:pPr>
              <w:ind w:left="-102" w:right="-102"/>
              <w:jc w:val="both"/>
            </w:pPr>
            <w:r w:rsidRPr="000962EE">
              <w:t>Ремон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содержание</w:t>
            </w:r>
            <w:r w:rsidR="00592ED6">
              <w:t xml:space="preserve"> </w:t>
            </w:r>
            <w:r w:rsidRPr="000962EE">
              <w:t>муниципального</w:t>
            </w:r>
            <w:r w:rsidR="00592ED6">
              <w:t xml:space="preserve"> </w:t>
            </w:r>
            <w:r w:rsidRPr="000962EE">
              <w:t>жилищного</w:t>
            </w:r>
            <w:r w:rsidR="00592ED6">
              <w:t xml:space="preserve"> </w:t>
            </w:r>
            <w:r w:rsidRPr="000962EE">
              <w:t>фонд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EE410" w14:textId="578850EE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203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BFFFDF" w14:textId="3B8409DD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C7E17B" w14:textId="298626AF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093</w:t>
            </w:r>
            <w:r w:rsidR="00592ED6">
              <w:t xml:space="preserve"> </w:t>
            </w:r>
            <w:r w:rsidRPr="000962EE">
              <w:t>148,25</w:t>
            </w:r>
          </w:p>
        </w:tc>
      </w:tr>
      <w:tr w:rsidR="00BE3212" w:rsidRPr="00E43130" w14:paraId="3E17FF7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D3A6055" w14:textId="3D3BCBAB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8E71A0" w14:textId="4A539007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203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A9CB4E" w14:textId="56EB160F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E97AC7" w14:textId="4007E672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093</w:t>
            </w:r>
            <w:r w:rsidR="00592ED6">
              <w:t xml:space="preserve"> </w:t>
            </w:r>
            <w:r w:rsidRPr="000962EE">
              <w:t>148</w:t>
            </w:r>
            <w:r w:rsidRPr="000962EE">
              <w:lastRenderedPageBreak/>
              <w:t>,25</w:t>
            </w:r>
          </w:p>
        </w:tc>
      </w:tr>
      <w:tr w:rsidR="00BE3212" w:rsidRPr="00E43130" w14:paraId="6C7FE6C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9B0EDB2" w14:textId="77E69D76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оставление</w:t>
            </w:r>
            <w:r w:rsidR="00592ED6">
              <w:t xml:space="preserve"> </w:t>
            </w:r>
            <w:r w:rsidRPr="000962EE">
              <w:t>молодым</w:t>
            </w:r>
            <w:r w:rsidR="00592ED6">
              <w:t xml:space="preserve"> </w:t>
            </w:r>
            <w:r w:rsidRPr="000962EE">
              <w:t>семьям</w:t>
            </w:r>
            <w:r w:rsidR="00592ED6">
              <w:t xml:space="preserve"> </w:t>
            </w:r>
            <w:r w:rsidRPr="000962EE">
              <w:t>социальных</w:t>
            </w:r>
            <w:r w:rsidR="00592ED6">
              <w:t xml:space="preserve"> </w:t>
            </w:r>
            <w:r w:rsidRPr="000962EE">
              <w:t>выплат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приобретение</w:t>
            </w:r>
            <w:r w:rsidR="00592ED6">
              <w:t xml:space="preserve"> </w:t>
            </w:r>
            <w:r w:rsidRPr="000962EE">
              <w:t>(строительство)</w:t>
            </w:r>
            <w:r w:rsidR="00592ED6">
              <w:t xml:space="preserve"> </w:t>
            </w:r>
            <w:r w:rsidRPr="000962EE">
              <w:t>жиль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1D95E1" w14:textId="77777777" w:rsidR="00DF56B2" w:rsidRDefault="00DF56B2" w:rsidP="00BE3212">
            <w:pPr>
              <w:ind w:left="-102" w:right="-102"/>
            </w:pPr>
          </w:p>
          <w:p w14:paraId="539BA19A" w14:textId="21A5E434" w:rsidR="00BE3212" w:rsidRPr="00E43130" w:rsidRDefault="00BE3212" w:rsidP="00BE3212">
            <w:pPr>
              <w:ind w:left="-102" w:right="-102"/>
            </w:pPr>
            <w:r w:rsidRPr="000962EE">
              <w:lastRenderedPageBreak/>
              <w:t>06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L4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9365EB" w14:textId="7F4D155D" w:rsidR="00BE3212" w:rsidRPr="00E43130" w:rsidRDefault="00592ED6" w:rsidP="00BE3212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162F30" w14:textId="77777777" w:rsidR="00DF56B2" w:rsidRDefault="00DF56B2" w:rsidP="00BE3212">
            <w:pPr>
              <w:ind w:left="-102" w:right="-102"/>
              <w:jc w:val="right"/>
            </w:pPr>
          </w:p>
          <w:p w14:paraId="75B99B18" w14:textId="7139C7E3" w:rsidR="00BE3212" w:rsidRPr="00E43130" w:rsidRDefault="00BE3212" w:rsidP="00BE3212">
            <w:pPr>
              <w:ind w:left="-102" w:right="-102"/>
              <w:jc w:val="right"/>
            </w:pPr>
            <w:r w:rsidRPr="000962EE">
              <w:lastRenderedPageBreak/>
              <w:t>8</w:t>
            </w:r>
            <w:r w:rsidR="00592ED6">
              <w:t xml:space="preserve"> </w:t>
            </w:r>
            <w:r w:rsidRPr="000962EE">
              <w:t>976</w:t>
            </w:r>
            <w:r w:rsidR="00592ED6">
              <w:t xml:space="preserve"> </w:t>
            </w:r>
            <w:r w:rsidRPr="000962EE">
              <w:t>240,00</w:t>
            </w:r>
          </w:p>
        </w:tc>
      </w:tr>
      <w:tr w:rsidR="00BE3212" w:rsidRPr="00E43130" w14:paraId="153FD765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1C5FC5A" w14:textId="48FB7208" w:rsidR="00BE3212" w:rsidRPr="00E43130" w:rsidRDefault="00BE3212" w:rsidP="00BE3212">
            <w:pPr>
              <w:ind w:left="-102" w:right="-102"/>
              <w:jc w:val="both"/>
            </w:pPr>
            <w:r w:rsidRPr="000962EE">
              <w:lastRenderedPageBreak/>
              <w:t>Социальн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е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EACE3" w14:textId="4843F32A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L4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EB500A" w14:textId="400BA2EA" w:rsidR="00BE3212" w:rsidRPr="00E43130" w:rsidRDefault="00BE3212" w:rsidP="00BE3212">
            <w:pPr>
              <w:ind w:left="-102" w:right="-102"/>
            </w:pPr>
            <w:r w:rsidRPr="000962EE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6A7CBA" w14:textId="223F85F4" w:rsidR="00BE3212" w:rsidRPr="00E43130" w:rsidRDefault="00BE3212" w:rsidP="00BE3212">
            <w:pPr>
              <w:ind w:left="-102" w:right="-102"/>
              <w:jc w:val="right"/>
            </w:pPr>
            <w:r w:rsidRPr="000962EE">
              <w:t>8</w:t>
            </w:r>
            <w:r w:rsidR="00592ED6">
              <w:t xml:space="preserve"> </w:t>
            </w:r>
            <w:r w:rsidRPr="000962EE">
              <w:t>976</w:t>
            </w:r>
            <w:r w:rsidR="00592ED6">
              <w:t xml:space="preserve"> </w:t>
            </w:r>
            <w:r w:rsidRPr="000962EE">
              <w:t>240,00</w:t>
            </w:r>
          </w:p>
        </w:tc>
      </w:tr>
      <w:tr w:rsidR="00BE3212" w:rsidRPr="00E43130" w14:paraId="149B8CC3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D36FFC7" w14:textId="67C0681F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оставление</w:t>
            </w:r>
            <w:r w:rsidR="00592ED6">
              <w:t xml:space="preserve"> </w:t>
            </w:r>
            <w:r w:rsidRPr="000962EE">
              <w:t>молодым</w:t>
            </w:r>
            <w:r w:rsidR="00592ED6">
              <w:t xml:space="preserve"> </w:t>
            </w:r>
            <w:r w:rsidRPr="000962EE">
              <w:t>семьям</w:t>
            </w:r>
            <w:r w:rsidR="00592ED6">
              <w:t xml:space="preserve"> </w:t>
            </w:r>
            <w:r w:rsidRPr="000962EE">
              <w:t>социальных</w:t>
            </w:r>
            <w:r w:rsidR="00592ED6">
              <w:t xml:space="preserve"> </w:t>
            </w:r>
            <w:r w:rsidRPr="000962EE">
              <w:t>выплат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приобретение</w:t>
            </w:r>
            <w:r w:rsidR="00592ED6">
              <w:t xml:space="preserve"> </w:t>
            </w:r>
            <w:r w:rsidRPr="000962EE">
              <w:t>(строительство)</w:t>
            </w:r>
            <w:r w:rsidR="00592ED6">
              <w:t xml:space="preserve"> </w:t>
            </w:r>
            <w:r w:rsidRPr="000962EE">
              <w:t>жиль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FF5713" w14:textId="61D0C897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S4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BC4F51" w14:textId="64401263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BA0FC" w14:textId="3C8ED17E" w:rsidR="00BE3212" w:rsidRPr="00E43130" w:rsidRDefault="00BE3212" w:rsidP="00BE3212">
            <w:pPr>
              <w:ind w:left="-102" w:right="-102"/>
              <w:jc w:val="right"/>
            </w:pPr>
            <w:r w:rsidRPr="000962EE">
              <w:t>60</w:t>
            </w:r>
            <w:r w:rsidR="00592ED6">
              <w:t xml:space="preserve"> </w:t>
            </w:r>
            <w:r w:rsidRPr="000962EE">
              <w:t>514</w:t>
            </w:r>
            <w:r w:rsidR="00592ED6">
              <w:t xml:space="preserve"> </w:t>
            </w:r>
            <w:r w:rsidRPr="000962EE">
              <w:t>818,00</w:t>
            </w:r>
          </w:p>
        </w:tc>
      </w:tr>
      <w:tr w:rsidR="00BE3212" w:rsidRPr="00E43130" w14:paraId="21A95F61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E73C492" w14:textId="41CD4959" w:rsidR="00BE3212" w:rsidRPr="00E43130" w:rsidRDefault="00BE3212" w:rsidP="00BE3212">
            <w:pPr>
              <w:ind w:left="-102" w:right="-102"/>
              <w:jc w:val="both"/>
            </w:pPr>
            <w:r w:rsidRPr="000962EE">
              <w:t>Социальн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е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8E391" w14:textId="7AA2F604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S4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4EF2F0" w14:textId="47EE8CB2" w:rsidR="00BE3212" w:rsidRPr="00E43130" w:rsidRDefault="00BE3212" w:rsidP="00BE3212">
            <w:pPr>
              <w:ind w:left="-102" w:right="-102"/>
            </w:pPr>
            <w:r w:rsidRPr="000962EE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CAC30A" w14:textId="04BBBD6F" w:rsidR="00BE3212" w:rsidRPr="00E43130" w:rsidRDefault="00BE3212" w:rsidP="00BE3212">
            <w:pPr>
              <w:ind w:left="-102" w:right="-102"/>
              <w:jc w:val="right"/>
            </w:pPr>
            <w:r w:rsidRPr="000962EE">
              <w:t>60</w:t>
            </w:r>
            <w:r w:rsidR="00592ED6">
              <w:t xml:space="preserve"> </w:t>
            </w:r>
            <w:r w:rsidRPr="000962EE">
              <w:t>514</w:t>
            </w:r>
            <w:r w:rsidR="00592ED6">
              <w:t xml:space="preserve"> </w:t>
            </w:r>
            <w:r w:rsidRPr="000962EE">
              <w:t>818,00</w:t>
            </w:r>
          </w:p>
        </w:tc>
      </w:tr>
      <w:tr w:rsidR="00BE3212" w:rsidRPr="00E43130" w14:paraId="028523D4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9BCD2BE" w14:textId="53FBD335" w:rsidR="00BE3212" w:rsidRPr="00E43130" w:rsidRDefault="00BE3212" w:rsidP="00BE3212">
            <w:pPr>
              <w:ind w:left="-102" w:right="-102"/>
              <w:jc w:val="both"/>
            </w:pPr>
            <w:r w:rsidRPr="000962EE">
              <w:t>Подпрограмма</w:t>
            </w:r>
            <w:r w:rsidR="00592ED6">
              <w:t xml:space="preserve"> </w:t>
            </w:r>
            <w:r w:rsidRPr="000962EE">
              <w:t>«Благоустройство</w:t>
            </w:r>
            <w:r w:rsidR="00592ED6">
              <w:t xml:space="preserve"> </w:t>
            </w:r>
            <w:r w:rsidRPr="000962EE">
              <w:t>территории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EDC04D" w14:textId="35F0D286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F73EC9" w14:textId="28F24160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085AE" w14:textId="1D57B24C" w:rsidR="00BE3212" w:rsidRPr="00E43130" w:rsidRDefault="00BE3212" w:rsidP="00BE3212">
            <w:pPr>
              <w:ind w:left="-102" w:right="-102"/>
              <w:jc w:val="right"/>
            </w:pPr>
            <w:r w:rsidRPr="000962EE">
              <w:t>43</w:t>
            </w:r>
            <w:r w:rsidR="00592ED6">
              <w:t xml:space="preserve"> </w:t>
            </w:r>
            <w:r w:rsidRPr="000962EE">
              <w:t>029</w:t>
            </w:r>
            <w:r w:rsidR="00592ED6">
              <w:t xml:space="preserve"> </w:t>
            </w:r>
            <w:r w:rsidRPr="000962EE">
              <w:t>588,80</w:t>
            </w:r>
          </w:p>
        </w:tc>
      </w:tr>
      <w:tr w:rsidR="00BE3212" w:rsidRPr="00E43130" w14:paraId="48C25617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8BC37A9" w14:textId="284CAA03" w:rsidR="00BE3212" w:rsidRPr="00E43130" w:rsidRDefault="00BE3212" w:rsidP="00BE3212">
            <w:pPr>
              <w:ind w:left="-102" w:right="-102"/>
              <w:jc w:val="both"/>
            </w:pPr>
            <w:r w:rsidRPr="000962EE">
              <w:t>Основное</w:t>
            </w:r>
            <w:r w:rsidR="00592ED6">
              <w:t xml:space="preserve"> </w:t>
            </w:r>
            <w:r w:rsidRPr="000962EE">
              <w:t>мероприятие</w:t>
            </w:r>
            <w:r w:rsidR="00592ED6">
              <w:t xml:space="preserve"> </w:t>
            </w:r>
            <w:r w:rsidRPr="000962EE">
              <w:t>"Благоустройство</w:t>
            </w:r>
            <w:r w:rsidR="00592ED6">
              <w:t xml:space="preserve"> </w:t>
            </w:r>
            <w:r w:rsidRPr="000962EE">
              <w:t>территорий</w:t>
            </w:r>
            <w:r w:rsidR="00592ED6">
              <w:t xml:space="preserve"> </w:t>
            </w:r>
            <w:r w:rsidRPr="000962EE">
              <w:t>муниципального</w:t>
            </w:r>
            <w:r w:rsidR="00592ED6">
              <w:t xml:space="preserve"> </w:t>
            </w:r>
            <w:r w:rsidRPr="000962EE">
              <w:t>образова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B01859" w14:textId="524C8EC7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A309E4" w14:textId="6342AD13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BF3789" w14:textId="3245DB09" w:rsidR="00BE3212" w:rsidRPr="00E43130" w:rsidRDefault="00BE3212" w:rsidP="00BE3212">
            <w:pPr>
              <w:ind w:left="-102" w:right="-102"/>
              <w:jc w:val="right"/>
            </w:pPr>
            <w:r w:rsidRPr="000962EE">
              <w:t>40</w:t>
            </w:r>
            <w:r w:rsidR="00592ED6">
              <w:t xml:space="preserve"> </w:t>
            </w:r>
            <w:r w:rsidRPr="000962EE">
              <w:t>649</w:t>
            </w:r>
            <w:r w:rsidR="00592ED6">
              <w:t xml:space="preserve"> </w:t>
            </w:r>
            <w:r w:rsidRPr="000962EE">
              <w:t>653,20</w:t>
            </w:r>
          </w:p>
        </w:tc>
      </w:tr>
      <w:tr w:rsidR="00BE3212" w:rsidRPr="00E43130" w14:paraId="68958490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26D8998" w14:textId="72F4AA6B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благоустройству,</w:t>
            </w:r>
            <w:r w:rsidR="00592ED6">
              <w:t xml:space="preserve"> </w:t>
            </w:r>
            <w:r w:rsidRPr="000962EE">
              <w:t>уборк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содержанию</w:t>
            </w:r>
            <w:r w:rsidR="00592ED6">
              <w:t xml:space="preserve"> </w:t>
            </w:r>
            <w:r w:rsidRPr="000962EE">
              <w:t>земельных</w:t>
            </w:r>
            <w:r w:rsidR="00592ED6">
              <w:t xml:space="preserve"> </w:t>
            </w:r>
            <w:r w:rsidRPr="000962EE">
              <w:t>участков,</w:t>
            </w:r>
            <w:r w:rsidR="00592ED6">
              <w:t xml:space="preserve"> </w:t>
            </w:r>
            <w:r w:rsidRPr="000962EE">
              <w:t>находящихся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собственности</w:t>
            </w:r>
            <w:r w:rsidR="00592ED6">
              <w:t xml:space="preserve"> </w:t>
            </w:r>
            <w:r w:rsidRPr="000962EE">
              <w:t>муниципального</w:t>
            </w:r>
            <w:r w:rsidR="00592ED6">
              <w:t xml:space="preserve"> </w:t>
            </w:r>
            <w:r w:rsidRPr="000962EE">
              <w:t>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4472DF" w14:textId="05F2DE07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F7A902" w14:textId="12E0D97C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B7CF4" w14:textId="574328F1" w:rsidR="00BE3212" w:rsidRPr="00E43130" w:rsidRDefault="00BE3212" w:rsidP="00BE3212">
            <w:pPr>
              <w:ind w:left="-102" w:right="-102"/>
              <w:jc w:val="right"/>
            </w:pPr>
            <w:r w:rsidRPr="000962EE">
              <w:t>59</w:t>
            </w:r>
            <w:r w:rsidR="00592ED6">
              <w:t xml:space="preserve"> </w:t>
            </w:r>
            <w:r w:rsidRPr="000962EE">
              <w:t>400,65</w:t>
            </w:r>
          </w:p>
        </w:tc>
      </w:tr>
      <w:tr w:rsidR="00BE3212" w:rsidRPr="00E43130" w14:paraId="6710F2A7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B0B861E" w14:textId="07915147" w:rsidR="00BE3212" w:rsidRPr="00E43130" w:rsidRDefault="00BE3212" w:rsidP="00BE3212">
            <w:pPr>
              <w:ind w:left="-102" w:right="-102"/>
              <w:jc w:val="both"/>
            </w:pPr>
            <w:r w:rsidRPr="000962EE">
              <w:t>Иные</w:t>
            </w:r>
            <w:r w:rsidR="00592ED6">
              <w:t xml:space="preserve"> </w:t>
            </w:r>
            <w:r w:rsidRPr="000962EE">
              <w:t>бюджетные</w:t>
            </w:r>
            <w:r w:rsidR="00592ED6">
              <w:t xml:space="preserve"> </w:t>
            </w:r>
            <w:r w:rsidRPr="000962EE">
              <w:t>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505C4" w14:textId="4AF19139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5AF403" w14:textId="6E050406" w:rsidR="00BE3212" w:rsidRPr="00E43130" w:rsidRDefault="00BE3212" w:rsidP="00BE3212">
            <w:pPr>
              <w:ind w:left="-102" w:right="-102"/>
            </w:pPr>
            <w:r w:rsidRPr="000962EE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FFFB1" w14:textId="7FD57E3D" w:rsidR="00BE3212" w:rsidRPr="00E43130" w:rsidRDefault="00BE3212" w:rsidP="00BE3212">
            <w:pPr>
              <w:ind w:left="-102" w:right="-102"/>
              <w:jc w:val="right"/>
            </w:pPr>
            <w:r w:rsidRPr="000962EE">
              <w:t>59</w:t>
            </w:r>
            <w:r w:rsidR="00592ED6">
              <w:t xml:space="preserve"> </w:t>
            </w:r>
            <w:r w:rsidRPr="000962EE">
              <w:t>400,65</w:t>
            </w:r>
          </w:p>
        </w:tc>
      </w:tr>
      <w:tr w:rsidR="00BE3212" w:rsidRPr="00E43130" w14:paraId="5500CDEA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039EA34" w14:textId="32288E59" w:rsidR="00BE3212" w:rsidRPr="00E43130" w:rsidRDefault="00BE3212" w:rsidP="00BE3212">
            <w:pPr>
              <w:ind w:left="-102" w:right="-102"/>
              <w:jc w:val="both"/>
            </w:pPr>
            <w:r w:rsidRPr="000962EE">
              <w:t>Ремон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содержание</w:t>
            </w:r>
            <w:r w:rsidR="00592ED6">
              <w:t xml:space="preserve"> </w:t>
            </w:r>
            <w:r w:rsidRPr="000962EE">
              <w:t>уличного</w:t>
            </w:r>
            <w:r w:rsidR="00592ED6">
              <w:t xml:space="preserve"> </w:t>
            </w:r>
            <w:r w:rsidRPr="000962EE">
              <w:t>освещ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DA9832" w14:textId="6E62D89C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0D7EB3" w14:textId="27AAFE4D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C245E9" w14:textId="568EFD32" w:rsidR="00BE3212" w:rsidRPr="00E43130" w:rsidRDefault="00BE3212" w:rsidP="00BE3212">
            <w:pPr>
              <w:ind w:left="-102" w:right="-102"/>
              <w:jc w:val="right"/>
            </w:pPr>
            <w:r w:rsidRPr="000962EE">
              <w:t>13</w:t>
            </w:r>
            <w:r w:rsidR="00592ED6">
              <w:t xml:space="preserve"> </w:t>
            </w:r>
            <w:r w:rsidRPr="000962EE">
              <w:t>871</w:t>
            </w:r>
            <w:r w:rsidR="00592ED6">
              <w:t xml:space="preserve"> </w:t>
            </w:r>
            <w:r w:rsidRPr="000962EE">
              <w:t>040,40</w:t>
            </w:r>
          </w:p>
        </w:tc>
      </w:tr>
      <w:tr w:rsidR="00BE3212" w:rsidRPr="00E43130" w14:paraId="31D84341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AE874C9" w14:textId="29B75D40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D4F046" w14:textId="3B2FAD98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12A28C" w14:textId="669E0F6F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284AA" w14:textId="44F5A570" w:rsidR="00BE3212" w:rsidRPr="00E43130" w:rsidRDefault="00BE3212" w:rsidP="00BE3212">
            <w:pPr>
              <w:ind w:left="-102" w:right="-102"/>
              <w:jc w:val="right"/>
            </w:pPr>
            <w:r w:rsidRPr="000962EE">
              <w:t>13</w:t>
            </w:r>
            <w:r w:rsidR="00592ED6">
              <w:t xml:space="preserve"> </w:t>
            </w:r>
            <w:r w:rsidRPr="000962EE">
              <w:t>871</w:t>
            </w:r>
            <w:r w:rsidR="00592ED6">
              <w:t xml:space="preserve"> </w:t>
            </w:r>
            <w:r w:rsidRPr="000962EE">
              <w:t>040,40</w:t>
            </w:r>
          </w:p>
        </w:tc>
      </w:tr>
      <w:tr w:rsidR="00BE3212" w:rsidRPr="00E43130" w14:paraId="72FD7113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098D1C1" w14:textId="4CD0683A" w:rsidR="00BE3212" w:rsidRPr="00E43130" w:rsidRDefault="00BE3212" w:rsidP="00BE3212">
            <w:pPr>
              <w:ind w:left="-102" w:right="-102"/>
              <w:jc w:val="both"/>
            </w:pPr>
            <w:r w:rsidRPr="000962EE">
              <w:t>Озелен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3BB59" w14:textId="397381CC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26FDD4" w14:textId="0C64A85A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E48634" w14:textId="37B5D974" w:rsidR="00BE3212" w:rsidRPr="00E43130" w:rsidRDefault="00BE3212" w:rsidP="00BE3212">
            <w:pPr>
              <w:ind w:left="-102" w:right="-102"/>
              <w:jc w:val="right"/>
            </w:pPr>
            <w:r w:rsidRPr="000962EE">
              <w:t>766</w:t>
            </w:r>
            <w:r w:rsidR="00592ED6">
              <w:t xml:space="preserve"> </w:t>
            </w:r>
            <w:r w:rsidRPr="000962EE">
              <w:t>155,00</w:t>
            </w:r>
          </w:p>
        </w:tc>
      </w:tr>
      <w:tr w:rsidR="00BE3212" w:rsidRPr="00E43130" w14:paraId="0C1A5334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FE7CD3A" w14:textId="1D8A3F67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B9167D" w14:textId="4CCC0F2A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A0B352" w14:textId="1FD47173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C18A6" w14:textId="6AABA153" w:rsidR="00BE3212" w:rsidRPr="00E43130" w:rsidRDefault="00BE3212" w:rsidP="00BE3212">
            <w:pPr>
              <w:ind w:left="-102" w:right="-102"/>
              <w:jc w:val="right"/>
            </w:pPr>
            <w:r w:rsidRPr="000962EE">
              <w:t>766</w:t>
            </w:r>
            <w:r w:rsidR="00592ED6">
              <w:t xml:space="preserve"> </w:t>
            </w:r>
            <w:r w:rsidRPr="000962EE">
              <w:t>155,00</w:t>
            </w:r>
          </w:p>
        </w:tc>
      </w:tr>
      <w:tr w:rsidR="00BE3212" w:rsidRPr="00E43130" w14:paraId="2AD6DCE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8F69C86" w14:textId="073A2A62" w:rsidR="00BE3212" w:rsidRPr="00E43130" w:rsidRDefault="00BE3212" w:rsidP="00BE3212">
            <w:pPr>
              <w:ind w:left="-102" w:right="-102"/>
              <w:jc w:val="both"/>
            </w:pPr>
            <w:r w:rsidRPr="000962EE">
              <w:t>Сбор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транспортировка</w:t>
            </w:r>
            <w:r w:rsidR="00592ED6">
              <w:t xml:space="preserve"> </w:t>
            </w:r>
            <w:r w:rsidRPr="000962EE">
              <w:t>твердых</w:t>
            </w:r>
            <w:r w:rsidR="00592ED6">
              <w:t xml:space="preserve"> </w:t>
            </w:r>
            <w:r w:rsidRPr="000962EE">
              <w:t>коммунальных</w:t>
            </w:r>
            <w:r w:rsidR="00592ED6">
              <w:t xml:space="preserve"> </w:t>
            </w:r>
            <w:r w:rsidRPr="000962EE">
              <w:t>отход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DFA814" w14:textId="6A2E6C18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3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3FFA95" w14:textId="1EBF95DE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7CEE82" w14:textId="4B206C44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133</w:t>
            </w:r>
            <w:r w:rsidR="00592ED6">
              <w:t xml:space="preserve"> </w:t>
            </w:r>
            <w:r w:rsidRPr="000962EE">
              <w:t>613,03</w:t>
            </w:r>
          </w:p>
        </w:tc>
      </w:tr>
      <w:tr w:rsidR="00BE3212" w:rsidRPr="00E43130" w14:paraId="68F6A379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FE53E12" w14:textId="4A849D0A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AFC32" w14:textId="6DC1E401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3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FA0B31" w14:textId="55351C83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8C2866" w14:textId="7277FE02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133</w:t>
            </w:r>
            <w:r w:rsidR="00592ED6">
              <w:t xml:space="preserve"> </w:t>
            </w:r>
            <w:r w:rsidRPr="000962EE">
              <w:t>613,03</w:t>
            </w:r>
          </w:p>
        </w:tc>
      </w:tr>
      <w:tr w:rsidR="00BE3212" w:rsidRPr="00E43130" w14:paraId="7C527744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8EA51AA" w14:textId="1E68BC20" w:rsidR="00BE3212" w:rsidRPr="00E43130" w:rsidRDefault="00BE3212" w:rsidP="00BE3212">
            <w:pPr>
              <w:ind w:left="-102" w:right="-102"/>
              <w:jc w:val="both"/>
            </w:pPr>
            <w:r w:rsidRPr="000962EE">
              <w:t>Организация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содержание</w:t>
            </w:r>
            <w:r w:rsidR="00592ED6">
              <w:t xml:space="preserve"> </w:t>
            </w:r>
            <w:r w:rsidRPr="000962EE">
              <w:t>мест</w:t>
            </w:r>
            <w:r w:rsidR="00592ED6">
              <w:t xml:space="preserve"> </w:t>
            </w:r>
            <w:r w:rsidRPr="000962EE">
              <w:t>захоронения</w:t>
            </w:r>
            <w:r w:rsidR="00592ED6">
              <w:t xml:space="preserve"> </w:t>
            </w:r>
            <w:r w:rsidRPr="000962EE">
              <w:t>(кладбищ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BD880" w14:textId="31D6BBAB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3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BD75FF" w14:textId="59D2992E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4AD20" w14:textId="09D0C2E1" w:rsidR="00BE3212" w:rsidRPr="00E43130" w:rsidRDefault="00BE3212" w:rsidP="00BE3212">
            <w:pPr>
              <w:ind w:left="-102" w:right="-102"/>
              <w:jc w:val="right"/>
            </w:pPr>
            <w:r w:rsidRPr="000962EE">
              <w:t>396</w:t>
            </w:r>
            <w:r w:rsidR="00592ED6">
              <w:t xml:space="preserve"> </w:t>
            </w:r>
            <w:r w:rsidRPr="000962EE">
              <w:t>071,10</w:t>
            </w:r>
          </w:p>
        </w:tc>
      </w:tr>
      <w:tr w:rsidR="00BE3212" w:rsidRPr="00E43130" w14:paraId="1A2E6EDC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2B67952" w14:textId="09BE0887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8FDF5" w14:textId="67C1C253" w:rsidR="00BE3212" w:rsidRPr="00453ADC" w:rsidRDefault="00BE3212" w:rsidP="00BE3212">
            <w:pPr>
              <w:ind w:left="-102" w:right="-102"/>
              <w:rPr>
                <w:sz w:val="23"/>
                <w:szCs w:val="23"/>
              </w:rPr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3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135834" w14:textId="2360E693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2B9636" w14:textId="7B5096DB" w:rsidR="00BE3212" w:rsidRPr="00E43130" w:rsidRDefault="00BE3212" w:rsidP="00BE3212">
            <w:pPr>
              <w:ind w:left="-102" w:right="-102"/>
              <w:jc w:val="right"/>
            </w:pPr>
            <w:r w:rsidRPr="000962EE">
              <w:t>396</w:t>
            </w:r>
            <w:r w:rsidR="00592ED6">
              <w:t xml:space="preserve"> </w:t>
            </w:r>
            <w:r w:rsidRPr="000962EE">
              <w:t>071,10</w:t>
            </w:r>
          </w:p>
        </w:tc>
      </w:tr>
      <w:tr w:rsidR="00BE3212" w:rsidRPr="00E43130" w14:paraId="6AF9715D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25FAE37" w14:textId="10B0AED2" w:rsidR="00BE3212" w:rsidRPr="00E43130" w:rsidRDefault="00BE3212" w:rsidP="00BE3212">
            <w:pPr>
              <w:ind w:left="-102" w:right="-102"/>
              <w:jc w:val="both"/>
            </w:pPr>
            <w:r w:rsidRPr="000962EE">
              <w:t>Прочие</w:t>
            </w:r>
            <w:r w:rsidR="00592ED6">
              <w:t xml:space="preserve"> </w:t>
            </w: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B219D" w14:textId="6D1C2100" w:rsidR="00BE3212" w:rsidRPr="00453ADC" w:rsidRDefault="00BE3212" w:rsidP="00BE3212">
            <w:pPr>
              <w:ind w:left="-102" w:right="-102"/>
              <w:rPr>
                <w:sz w:val="23"/>
                <w:szCs w:val="23"/>
              </w:rPr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354F44" w14:textId="6AB68BD8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EBC45" w14:textId="6A38EA06" w:rsidR="00BE3212" w:rsidRPr="00E43130" w:rsidRDefault="00BE3212" w:rsidP="00BE3212">
            <w:pPr>
              <w:ind w:left="-102" w:right="-102"/>
              <w:jc w:val="right"/>
            </w:pPr>
            <w:r w:rsidRPr="000962EE">
              <w:t>5</w:t>
            </w:r>
            <w:r w:rsidR="00592ED6">
              <w:t xml:space="preserve"> </w:t>
            </w:r>
            <w:r w:rsidRPr="000962EE">
              <w:t>227</w:t>
            </w:r>
            <w:r w:rsidR="00592ED6">
              <w:t xml:space="preserve"> </w:t>
            </w:r>
            <w:r w:rsidRPr="000962EE">
              <w:t>372,98</w:t>
            </w:r>
          </w:p>
        </w:tc>
      </w:tr>
      <w:tr w:rsidR="00BE3212" w:rsidRPr="00E43130" w14:paraId="4C81221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E7EF5DE" w14:textId="77173BE2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AB33DE" w14:textId="6430CB22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F1ACFB" w14:textId="6DF065A1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85F127" w14:textId="76304EA9" w:rsidR="00BE3212" w:rsidRPr="00E43130" w:rsidRDefault="00BE3212" w:rsidP="00BE3212">
            <w:pPr>
              <w:ind w:left="-102" w:right="-102"/>
              <w:jc w:val="right"/>
            </w:pPr>
            <w:r w:rsidRPr="000962EE">
              <w:t>5</w:t>
            </w:r>
            <w:r w:rsidR="00592ED6">
              <w:t xml:space="preserve"> </w:t>
            </w:r>
            <w:r w:rsidRPr="000962EE">
              <w:t>191</w:t>
            </w:r>
            <w:r w:rsidR="00592ED6">
              <w:t xml:space="preserve"> </w:t>
            </w:r>
            <w:r w:rsidRPr="000962EE">
              <w:t>268,98</w:t>
            </w:r>
          </w:p>
        </w:tc>
      </w:tr>
      <w:tr w:rsidR="00BE3212" w:rsidRPr="00E43130" w14:paraId="4673DFF8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1057352" w14:textId="535F4622" w:rsidR="00BE3212" w:rsidRPr="00E43130" w:rsidRDefault="00BE3212" w:rsidP="00BE3212">
            <w:pPr>
              <w:ind w:left="-102" w:right="-102"/>
              <w:jc w:val="both"/>
            </w:pPr>
            <w:r w:rsidRPr="000962EE">
              <w:t>Иные</w:t>
            </w:r>
            <w:r w:rsidR="00592ED6">
              <w:t xml:space="preserve"> </w:t>
            </w:r>
            <w:r w:rsidRPr="000962EE">
              <w:t>бюджетные</w:t>
            </w:r>
            <w:r w:rsidR="00592ED6">
              <w:t xml:space="preserve"> </w:t>
            </w:r>
            <w:r w:rsidRPr="000962EE">
              <w:t>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5D5A7" w14:textId="7963E391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82185F" w14:textId="21937DD7" w:rsidR="00BE3212" w:rsidRPr="00E43130" w:rsidRDefault="00BE3212" w:rsidP="00BE3212">
            <w:pPr>
              <w:ind w:left="-102" w:right="-102"/>
            </w:pPr>
            <w:r w:rsidRPr="000962EE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EDD0E6" w14:textId="06E593A9" w:rsidR="00BE3212" w:rsidRPr="00E43130" w:rsidRDefault="00BE3212" w:rsidP="00BE3212">
            <w:pPr>
              <w:ind w:left="-102" w:right="-102"/>
              <w:jc w:val="right"/>
            </w:pPr>
            <w:r w:rsidRPr="000962EE">
              <w:t>36</w:t>
            </w:r>
            <w:r w:rsidR="00592ED6">
              <w:t xml:space="preserve"> </w:t>
            </w:r>
            <w:r w:rsidRPr="000962EE">
              <w:t>104,00</w:t>
            </w:r>
          </w:p>
        </w:tc>
      </w:tr>
      <w:tr w:rsidR="00BE3212" w:rsidRPr="00E43130" w14:paraId="2838D44A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66413D2" w14:textId="188F93C0" w:rsidR="00BE3212" w:rsidRPr="00E43130" w:rsidRDefault="00BE3212" w:rsidP="00BE3212">
            <w:pPr>
              <w:ind w:left="-102" w:right="-102"/>
              <w:jc w:val="both"/>
            </w:pPr>
            <w:r w:rsidRPr="000962EE">
              <w:t>Установка,</w:t>
            </w:r>
            <w:r w:rsidR="00592ED6">
              <w:t xml:space="preserve"> </w:t>
            </w:r>
            <w:r w:rsidRPr="000962EE">
              <w:t>ремонт,</w:t>
            </w:r>
            <w:r w:rsidR="00592ED6">
              <w:t xml:space="preserve"> </w:t>
            </w:r>
            <w:r w:rsidRPr="000962EE">
              <w:t>содержа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благоустройство</w:t>
            </w:r>
            <w:r w:rsidR="00592ED6">
              <w:t xml:space="preserve"> </w:t>
            </w:r>
            <w:r w:rsidRPr="000962EE">
              <w:t>памятников</w:t>
            </w:r>
            <w:r w:rsidR="00592ED6"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93A41" w14:textId="6C786E62" w:rsidR="00BE3212" w:rsidRPr="00453ADC" w:rsidRDefault="00BE3212" w:rsidP="00BE3212">
            <w:pPr>
              <w:ind w:left="-102" w:right="-102"/>
              <w:rPr>
                <w:sz w:val="23"/>
                <w:szCs w:val="23"/>
              </w:rPr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1C96B9" w14:textId="31F94FA0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EF925" w14:textId="28954A55" w:rsidR="00BE3212" w:rsidRPr="00E43130" w:rsidRDefault="00BE3212" w:rsidP="00BE3212">
            <w:pPr>
              <w:ind w:left="-102" w:right="-102"/>
              <w:jc w:val="right"/>
            </w:pPr>
            <w:r w:rsidRPr="000962EE">
              <w:t>50</w:t>
            </w:r>
            <w:r w:rsidR="00592ED6">
              <w:t xml:space="preserve"> </w:t>
            </w:r>
            <w:r w:rsidRPr="000962EE">
              <w:t>700,00</w:t>
            </w:r>
          </w:p>
        </w:tc>
      </w:tr>
      <w:tr w:rsidR="00BE3212" w:rsidRPr="00E43130" w14:paraId="5228476D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734EF2E" w14:textId="26C25B6F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C87873" w14:textId="45CAC63B" w:rsidR="00BE3212" w:rsidRPr="00453ADC" w:rsidRDefault="00BE3212" w:rsidP="00BE3212">
            <w:pPr>
              <w:ind w:left="-102" w:right="-102"/>
              <w:rPr>
                <w:sz w:val="23"/>
                <w:szCs w:val="23"/>
              </w:rPr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C1AB39" w14:textId="51E7D93F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25C35" w14:textId="65A4C676" w:rsidR="00BE3212" w:rsidRPr="00E43130" w:rsidRDefault="00BE3212" w:rsidP="00BE3212">
            <w:pPr>
              <w:ind w:left="-102" w:right="-102"/>
              <w:jc w:val="right"/>
            </w:pPr>
            <w:r w:rsidRPr="000962EE">
              <w:t>50</w:t>
            </w:r>
            <w:r w:rsidR="00592ED6">
              <w:t xml:space="preserve"> </w:t>
            </w:r>
            <w:r w:rsidRPr="000962EE">
              <w:t>700,00</w:t>
            </w:r>
          </w:p>
        </w:tc>
      </w:tr>
      <w:tr w:rsidR="00BE3212" w:rsidRPr="00E43130" w14:paraId="14B810B9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E490932" w14:textId="6A50FA29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инициативного</w:t>
            </w:r>
            <w:r w:rsidR="00592ED6">
              <w:t xml:space="preserve"> </w:t>
            </w:r>
            <w:r w:rsidRPr="000962EE">
              <w:t>проекта</w:t>
            </w:r>
            <w:r w:rsidR="00592ED6">
              <w:t xml:space="preserve"> </w:t>
            </w:r>
            <w:r w:rsidRPr="000962EE">
              <w:t>(Обустройство</w:t>
            </w:r>
            <w:r w:rsidR="00592ED6">
              <w:t xml:space="preserve"> </w:t>
            </w:r>
            <w:r w:rsidRPr="000962EE">
              <w:t>торговой</w:t>
            </w:r>
            <w:r w:rsidR="00592ED6">
              <w:t xml:space="preserve"> </w:t>
            </w:r>
            <w:r w:rsidRPr="000962EE">
              <w:t>площадки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ул.</w:t>
            </w:r>
            <w:r w:rsidR="00592ED6">
              <w:t xml:space="preserve"> </w:t>
            </w:r>
            <w:r w:rsidRPr="000962EE">
              <w:t>Ленина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с.</w:t>
            </w:r>
            <w:r w:rsidR="00592ED6">
              <w:t xml:space="preserve"> </w:t>
            </w:r>
            <w:r w:rsidRPr="000962EE">
              <w:t>Елизаветинское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F2B2E3" w14:textId="6ADCC23C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МИП3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C55B59" w14:textId="51DA1CF6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4E379B" w14:textId="0A8DED33" w:rsidR="00BE3212" w:rsidRPr="00E43130" w:rsidRDefault="00BE3212" w:rsidP="00BE3212">
            <w:pPr>
              <w:ind w:left="-102" w:right="-102"/>
              <w:jc w:val="right"/>
            </w:pPr>
            <w:r w:rsidRPr="000962EE">
              <w:t>500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75A633FF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46653C2" w14:textId="5D67C111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A82F6B" w14:textId="1A64D99B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МИП3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2FCBC1" w14:textId="60F52E49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86137" w14:textId="6181626A" w:rsidR="00BE3212" w:rsidRPr="00E43130" w:rsidRDefault="00BE3212" w:rsidP="00BE3212">
            <w:pPr>
              <w:ind w:left="-102" w:right="-102"/>
              <w:jc w:val="right"/>
            </w:pPr>
            <w:r w:rsidRPr="000962EE">
              <w:t>500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08683A67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425C69C" w14:textId="22C591EF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инициативного</w:t>
            </w:r>
            <w:r w:rsidR="00592ED6">
              <w:t xml:space="preserve"> </w:t>
            </w:r>
            <w:r w:rsidRPr="000962EE">
              <w:t>проекта</w:t>
            </w:r>
            <w:r w:rsidR="00592ED6">
              <w:t xml:space="preserve"> </w:t>
            </w:r>
            <w:r w:rsidRPr="000962EE">
              <w:t>(Обустройство</w:t>
            </w:r>
            <w:r w:rsidR="00592ED6">
              <w:t xml:space="preserve"> </w:t>
            </w:r>
            <w:r w:rsidRPr="000962EE">
              <w:t>торговой</w:t>
            </w:r>
            <w:r w:rsidR="00592ED6">
              <w:t xml:space="preserve"> </w:t>
            </w:r>
            <w:r w:rsidRPr="000962EE">
              <w:t>площадки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ул.</w:t>
            </w:r>
            <w:r w:rsidR="00592ED6">
              <w:t xml:space="preserve"> </w:t>
            </w:r>
            <w:r w:rsidRPr="000962EE">
              <w:t>Ленина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с.</w:t>
            </w:r>
            <w:r w:rsidR="00592ED6">
              <w:t xml:space="preserve"> </w:t>
            </w:r>
            <w:r w:rsidRPr="000962EE">
              <w:t>Елизаветинское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4103A6" w14:textId="008CC797" w:rsidR="00BE3212" w:rsidRPr="00453ADC" w:rsidRDefault="00BE3212" w:rsidP="00BE3212">
            <w:pPr>
              <w:ind w:left="-102" w:right="-102"/>
              <w:rPr>
                <w:sz w:val="23"/>
                <w:szCs w:val="23"/>
              </w:rPr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ЦИП3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35BAE4" w14:textId="090BB1E3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F9085" w14:textId="3601A9B8" w:rsidR="00BE3212" w:rsidRPr="00E43130" w:rsidRDefault="00BE3212" w:rsidP="00BE3212">
            <w:pPr>
              <w:ind w:left="-102" w:right="-102"/>
              <w:jc w:val="right"/>
            </w:pPr>
            <w:r w:rsidRPr="000962EE">
              <w:t>12</w:t>
            </w:r>
            <w:r w:rsidR="00592ED6">
              <w:t xml:space="preserve"> </w:t>
            </w:r>
            <w:r w:rsidRPr="000962EE">
              <w:t>252,40</w:t>
            </w:r>
          </w:p>
        </w:tc>
      </w:tr>
      <w:tr w:rsidR="00BE3212" w:rsidRPr="00E43130" w14:paraId="69380239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1952D1A" w14:textId="08ABC3EE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F0144F" w14:textId="1F71BFDB" w:rsidR="00BE3212" w:rsidRPr="00453ADC" w:rsidRDefault="00BE3212" w:rsidP="00BE3212">
            <w:pPr>
              <w:ind w:left="-102" w:right="-102"/>
              <w:rPr>
                <w:sz w:val="23"/>
                <w:szCs w:val="23"/>
              </w:rPr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ЦИП3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48210B" w14:textId="5DD72BF2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289710" w14:textId="69FA782B" w:rsidR="00BE3212" w:rsidRPr="00E43130" w:rsidRDefault="00BE3212" w:rsidP="00BE3212">
            <w:pPr>
              <w:ind w:left="-102" w:right="-102"/>
              <w:jc w:val="right"/>
            </w:pPr>
            <w:r w:rsidRPr="000962EE">
              <w:t>12</w:t>
            </w:r>
            <w:r w:rsidR="00592ED6">
              <w:t xml:space="preserve"> </w:t>
            </w:r>
            <w:r w:rsidRPr="000962EE">
              <w:t>252,40</w:t>
            </w:r>
          </w:p>
        </w:tc>
      </w:tr>
      <w:tr w:rsidR="00BE3212" w:rsidRPr="00E43130" w14:paraId="4C28121C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4BA3481" w14:textId="637A4B9E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инициативного</w:t>
            </w:r>
            <w:r w:rsidR="00592ED6">
              <w:t xml:space="preserve"> </w:t>
            </w:r>
            <w:r w:rsidRPr="000962EE">
              <w:t>проекта</w:t>
            </w:r>
            <w:r w:rsidR="00592ED6">
              <w:t xml:space="preserve"> </w:t>
            </w:r>
            <w:r w:rsidRPr="000962EE">
              <w:t>(Устройство</w:t>
            </w:r>
            <w:r w:rsidR="00592ED6">
              <w:t xml:space="preserve"> </w:t>
            </w:r>
            <w:r w:rsidRPr="000962EE">
              <w:t>детской</w:t>
            </w:r>
            <w:r w:rsidR="00592ED6">
              <w:t xml:space="preserve"> </w:t>
            </w:r>
            <w:r w:rsidRPr="000962EE">
              <w:t>площадки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п.Каменка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CECA4" w14:textId="5931D5FC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МИП3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8F16C2" w14:textId="3D44EC9A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8FFBE" w14:textId="5E7D0D28" w:rsidR="00BE3212" w:rsidRPr="00E43130" w:rsidRDefault="00BE3212" w:rsidP="00BE3212">
            <w:pPr>
              <w:ind w:left="-102" w:right="-102"/>
              <w:jc w:val="right"/>
            </w:pPr>
            <w:r w:rsidRPr="000962EE">
              <w:t>499</w:t>
            </w:r>
            <w:r w:rsidR="00592ED6">
              <w:t xml:space="preserve"> </w:t>
            </w:r>
            <w:r w:rsidRPr="000962EE">
              <w:t>944,80</w:t>
            </w:r>
          </w:p>
        </w:tc>
      </w:tr>
      <w:tr w:rsidR="00BE3212" w:rsidRPr="00E43130" w14:paraId="0EB76655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84BA034" w14:textId="053467F1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4DB12C" w14:textId="28E1716E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МИП3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92CD5B" w14:textId="13B86E78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D1D3D" w14:textId="2508E4DE" w:rsidR="00BE3212" w:rsidRPr="00E43130" w:rsidRDefault="00BE3212" w:rsidP="00BE3212">
            <w:pPr>
              <w:ind w:left="-102" w:right="-102"/>
              <w:jc w:val="right"/>
            </w:pPr>
            <w:r w:rsidRPr="000962EE">
              <w:t>499</w:t>
            </w:r>
            <w:r w:rsidR="00592ED6">
              <w:t xml:space="preserve"> </w:t>
            </w:r>
            <w:r w:rsidRPr="000962EE">
              <w:t>944,80</w:t>
            </w:r>
          </w:p>
        </w:tc>
      </w:tr>
      <w:tr w:rsidR="00BE3212" w:rsidRPr="00E43130" w14:paraId="383DFCCC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CDD950F" w14:textId="6AD25FFE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инициативного</w:t>
            </w:r>
            <w:r w:rsidR="00592ED6">
              <w:t xml:space="preserve"> </w:t>
            </w:r>
            <w:r w:rsidRPr="000962EE">
              <w:t>проекта</w:t>
            </w:r>
            <w:r w:rsidR="00592ED6">
              <w:t xml:space="preserve"> </w:t>
            </w:r>
            <w:r w:rsidRPr="000962EE">
              <w:t>(Устройство</w:t>
            </w:r>
            <w:r w:rsidR="00592ED6">
              <w:t xml:space="preserve"> </w:t>
            </w:r>
            <w:r w:rsidRPr="000962EE">
              <w:t>детской</w:t>
            </w:r>
            <w:r w:rsidR="00592ED6">
              <w:t xml:space="preserve"> </w:t>
            </w:r>
            <w:r w:rsidRPr="000962EE">
              <w:t>площадки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п.</w:t>
            </w:r>
            <w:r w:rsidR="00592ED6">
              <w:t xml:space="preserve"> </w:t>
            </w:r>
            <w:r w:rsidRPr="000962EE">
              <w:t>Каменка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C338B" w14:textId="6D6C160E" w:rsidR="00BE3212" w:rsidRPr="00453ADC" w:rsidRDefault="00BE3212" w:rsidP="00BE3212">
            <w:pPr>
              <w:ind w:left="-102" w:right="-102"/>
              <w:rPr>
                <w:sz w:val="23"/>
                <w:szCs w:val="23"/>
              </w:rPr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ЦИП3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424632" w14:textId="4D5CA3F1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BB8D2" w14:textId="016B8F71" w:rsidR="00BE3212" w:rsidRPr="00E43130" w:rsidRDefault="00BE3212" w:rsidP="00BE3212">
            <w:pPr>
              <w:ind w:left="-102" w:right="-102"/>
              <w:jc w:val="right"/>
            </w:pPr>
            <w:r w:rsidRPr="000962EE">
              <w:t>23</w:t>
            </w:r>
            <w:r w:rsidR="00592ED6">
              <w:t xml:space="preserve"> </w:t>
            </w:r>
            <w:r w:rsidRPr="000962EE">
              <w:t>650,00</w:t>
            </w:r>
          </w:p>
        </w:tc>
      </w:tr>
      <w:tr w:rsidR="00BE3212" w:rsidRPr="00E43130" w14:paraId="7F9B134E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D17F3E7" w14:textId="3E20F0EA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4BDEE" w14:textId="5B246F0A" w:rsidR="00BE3212" w:rsidRPr="00453ADC" w:rsidRDefault="00BE3212" w:rsidP="00BE3212">
            <w:pPr>
              <w:ind w:left="-102" w:right="-102"/>
              <w:rPr>
                <w:sz w:val="23"/>
                <w:szCs w:val="23"/>
              </w:rPr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ЦИП3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274B91" w14:textId="2DFDB6B6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8B0065" w14:textId="56BA93E5" w:rsidR="00BE3212" w:rsidRPr="00E43130" w:rsidRDefault="00BE3212" w:rsidP="00BE3212">
            <w:pPr>
              <w:ind w:left="-102" w:right="-102"/>
              <w:jc w:val="right"/>
            </w:pPr>
            <w:r w:rsidRPr="000962EE">
              <w:t>23</w:t>
            </w:r>
            <w:r w:rsidR="00592ED6">
              <w:t xml:space="preserve"> </w:t>
            </w:r>
            <w:r w:rsidRPr="000962EE">
              <w:t>650,00</w:t>
            </w:r>
          </w:p>
        </w:tc>
      </w:tr>
      <w:tr w:rsidR="00BE3212" w:rsidRPr="00E43130" w14:paraId="6C0CFCA2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B4097C2" w14:textId="39701FBE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инициативного</w:t>
            </w:r>
            <w:r w:rsidR="00592ED6">
              <w:t xml:space="preserve"> </w:t>
            </w:r>
            <w:r w:rsidRPr="000962EE">
              <w:t>проекта</w:t>
            </w:r>
            <w:r w:rsidR="00592ED6">
              <w:t xml:space="preserve"> </w:t>
            </w:r>
            <w:r w:rsidRPr="000962EE">
              <w:t>(Благоустройство</w:t>
            </w:r>
            <w:r w:rsidR="00592ED6">
              <w:t xml:space="preserve"> </w:t>
            </w:r>
            <w:r w:rsidRPr="000962EE">
              <w:t>тер</w:t>
            </w:r>
            <w:r w:rsidRPr="000962EE">
              <w:lastRenderedPageBreak/>
              <w:t>ритории</w:t>
            </w:r>
            <w:r w:rsidR="00592ED6">
              <w:t xml:space="preserve"> </w:t>
            </w:r>
            <w:r w:rsidRPr="000962EE">
              <w:t>прилегающей</w:t>
            </w:r>
            <w:r w:rsidR="00592ED6">
              <w:t xml:space="preserve"> </w:t>
            </w:r>
            <w:r w:rsidRPr="000962EE">
              <w:t>к</w:t>
            </w:r>
            <w:r w:rsidR="00592ED6">
              <w:t xml:space="preserve"> </w:t>
            </w:r>
            <w:r w:rsidRPr="000962EE">
              <w:t>зданию</w:t>
            </w:r>
            <w:r w:rsidR="00592ED6">
              <w:t xml:space="preserve"> </w:t>
            </w:r>
            <w:r w:rsidRPr="000962EE">
              <w:t>МОУ</w:t>
            </w:r>
            <w:r w:rsidR="00592ED6">
              <w:t xml:space="preserve"> </w:t>
            </w:r>
            <w:r w:rsidRPr="000962EE">
              <w:t>"СОШ</w:t>
            </w:r>
            <w:r w:rsidR="00592ED6">
              <w:t xml:space="preserve"> </w:t>
            </w:r>
            <w:r w:rsidRPr="000962EE">
              <w:t>№4"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ул.</w:t>
            </w:r>
            <w:r w:rsidR="00592ED6">
              <w:t xml:space="preserve"> </w:t>
            </w:r>
            <w:r w:rsidRPr="000962EE">
              <w:t>Красная,</w:t>
            </w:r>
            <w:r w:rsidR="00592ED6">
              <w:t xml:space="preserve"> </w:t>
            </w:r>
            <w:r w:rsidRPr="000962EE">
              <w:t>165</w:t>
            </w:r>
            <w:r w:rsidR="00592ED6">
              <w:t xml:space="preserve"> </w:t>
            </w:r>
            <w:r w:rsidRPr="000962EE">
              <w:t>села</w:t>
            </w:r>
            <w:r w:rsidR="00592ED6">
              <w:t xml:space="preserve"> </w:t>
            </w:r>
            <w:r w:rsidRPr="000962EE">
              <w:t>Сотниковское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56D81" w14:textId="77777777" w:rsidR="00DF56B2" w:rsidRDefault="00DF56B2" w:rsidP="00BE3212">
            <w:pPr>
              <w:ind w:left="-102" w:right="-102"/>
            </w:pPr>
          </w:p>
          <w:p w14:paraId="61AE81F1" w14:textId="77777777" w:rsidR="00DF56B2" w:rsidRDefault="00DF56B2" w:rsidP="00BE3212">
            <w:pPr>
              <w:ind w:left="-102" w:right="-102"/>
            </w:pPr>
          </w:p>
          <w:p w14:paraId="0AD203D6" w14:textId="77777777" w:rsidR="00DF56B2" w:rsidRDefault="00DF56B2" w:rsidP="00BE3212">
            <w:pPr>
              <w:ind w:left="-102" w:right="-102"/>
            </w:pPr>
          </w:p>
          <w:p w14:paraId="780AFA90" w14:textId="2725525A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МИП3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3B67B6" w14:textId="508824E5" w:rsidR="00BE3212" w:rsidRPr="00E43130" w:rsidRDefault="00592ED6" w:rsidP="00BE3212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A139CF" w14:textId="77777777" w:rsidR="00DF56B2" w:rsidRDefault="00DF56B2" w:rsidP="00BE3212">
            <w:pPr>
              <w:ind w:left="-102" w:right="-102"/>
              <w:jc w:val="right"/>
            </w:pPr>
          </w:p>
          <w:p w14:paraId="5B18A362" w14:textId="77777777" w:rsidR="00DF56B2" w:rsidRDefault="00DF56B2" w:rsidP="00BE3212">
            <w:pPr>
              <w:ind w:left="-102" w:right="-102"/>
              <w:jc w:val="right"/>
            </w:pPr>
          </w:p>
          <w:p w14:paraId="6125DE10" w14:textId="77777777" w:rsidR="00DF56B2" w:rsidRDefault="00DF56B2" w:rsidP="00BE3212">
            <w:pPr>
              <w:ind w:left="-102" w:right="-102"/>
              <w:jc w:val="right"/>
            </w:pPr>
          </w:p>
          <w:p w14:paraId="7A06A5A1" w14:textId="1583A226" w:rsidR="00BE3212" w:rsidRPr="00E43130" w:rsidRDefault="00BE3212" w:rsidP="00BE3212">
            <w:pPr>
              <w:ind w:left="-102" w:right="-102"/>
              <w:jc w:val="right"/>
            </w:pPr>
            <w:r w:rsidRPr="000962EE">
              <w:t>497</w:t>
            </w:r>
            <w:r w:rsidR="00592ED6">
              <w:t xml:space="preserve"> </w:t>
            </w:r>
            <w:r w:rsidRPr="000962EE">
              <w:t>124,00</w:t>
            </w:r>
          </w:p>
        </w:tc>
      </w:tr>
      <w:tr w:rsidR="00BE3212" w:rsidRPr="00E43130" w14:paraId="0E159FD8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944C976" w14:textId="34A344D2" w:rsidR="00BE3212" w:rsidRPr="00E43130" w:rsidRDefault="00BE3212" w:rsidP="00BE3212">
            <w:pPr>
              <w:ind w:left="-102" w:right="-102"/>
              <w:jc w:val="both"/>
            </w:pPr>
            <w:r w:rsidRPr="000962EE">
              <w:lastRenderedPageBreak/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1A262" w14:textId="5C7FFDEB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МИП3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EF86BB" w14:textId="1A59269F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109AF5" w14:textId="013D8570" w:rsidR="00BE3212" w:rsidRPr="00E43130" w:rsidRDefault="00BE3212" w:rsidP="00BE3212">
            <w:pPr>
              <w:ind w:left="-102" w:right="-102"/>
              <w:jc w:val="right"/>
            </w:pPr>
            <w:r w:rsidRPr="000962EE">
              <w:t>497</w:t>
            </w:r>
            <w:r w:rsidR="00592ED6">
              <w:t xml:space="preserve"> </w:t>
            </w:r>
            <w:r w:rsidRPr="000962EE">
              <w:t>124,00</w:t>
            </w:r>
          </w:p>
        </w:tc>
      </w:tr>
      <w:tr w:rsidR="00BE3212" w:rsidRPr="00E43130" w14:paraId="56925E49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EA1D83D" w14:textId="31183F96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инициативного</w:t>
            </w:r>
            <w:r w:rsidR="00592ED6">
              <w:t xml:space="preserve"> </w:t>
            </w:r>
            <w:r w:rsidRPr="000962EE">
              <w:t>проекта</w:t>
            </w:r>
            <w:r w:rsidR="00592ED6">
              <w:t xml:space="preserve"> </w:t>
            </w:r>
            <w:r w:rsidRPr="000962EE">
              <w:t>(Благоустройство</w:t>
            </w:r>
            <w:r w:rsidR="00592ED6">
              <w:t xml:space="preserve"> </w:t>
            </w:r>
            <w:r w:rsidRPr="000962EE">
              <w:t>территории</w:t>
            </w:r>
            <w:r w:rsidR="00592ED6">
              <w:t xml:space="preserve"> </w:t>
            </w:r>
            <w:r w:rsidRPr="000962EE">
              <w:t>прилегающей</w:t>
            </w:r>
            <w:r w:rsidR="00592ED6">
              <w:t xml:space="preserve"> </w:t>
            </w:r>
            <w:r w:rsidRPr="000962EE">
              <w:t>к</w:t>
            </w:r>
            <w:r w:rsidR="00592ED6">
              <w:t xml:space="preserve"> </w:t>
            </w:r>
            <w:r w:rsidRPr="000962EE">
              <w:t>зданию</w:t>
            </w:r>
            <w:r w:rsidR="00592ED6">
              <w:t xml:space="preserve"> </w:t>
            </w:r>
            <w:r w:rsidRPr="000962EE">
              <w:t>МОУ</w:t>
            </w:r>
            <w:r w:rsidR="00592ED6">
              <w:t xml:space="preserve"> </w:t>
            </w:r>
            <w:r w:rsidRPr="000962EE">
              <w:t>"СОШ</w:t>
            </w:r>
            <w:r w:rsidR="00592ED6">
              <w:t xml:space="preserve"> </w:t>
            </w:r>
            <w:r w:rsidRPr="000962EE">
              <w:t>№4"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ул.</w:t>
            </w:r>
            <w:r w:rsidR="00592ED6">
              <w:t xml:space="preserve"> </w:t>
            </w:r>
            <w:r w:rsidRPr="000962EE">
              <w:t>Красная,</w:t>
            </w:r>
            <w:r w:rsidR="00592ED6">
              <w:t xml:space="preserve"> </w:t>
            </w:r>
            <w:r w:rsidRPr="000962EE">
              <w:t>165</w:t>
            </w:r>
            <w:r w:rsidR="00592ED6">
              <w:t xml:space="preserve"> </w:t>
            </w:r>
            <w:r w:rsidRPr="000962EE">
              <w:t>села</w:t>
            </w:r>
            <w:r w:rsidR="00592ED6">
              <w:t xml:space="preserve"> </w:t>
            </w:r>
            <w:r w:rsidRPr="000962EE">
              <w:t>Сотниковское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F193E5" w14:textId="1487C65B" w:rsidR="00BE3212" w:rsidRPr="00453ADC" w:rsidRDefault="00BE3212" w:rsidP="00BE3212">
            <w:pPr>
              <w:ind w:left="-102" w:right="-102"/>
              <w:rPr>
                <w:sz w:val="23"/>
                <w:szCs w:val="23"/>
              </w:rPr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ЦИП3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C39C39" w14:textId="715637EA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4CFCFD" w14:textId="489439DA" w:rsidR="00BE3212" w:rsidRPr="00E43130" w:rsidRDefault="00BE3212" w:rsidP="00BE3212">
            <w:pPr>
              <w:ind w:left="-102" w:right="-102"/>
              <w:jc w:val="right"/>
            </w:pPr>
            <w:r w:rsidRPr="000962EE">
              <w:t>16</w:t>
            </w:r>
            <w:r w:rsidR="00592ED6">
              <w:t xml:space="preserve"> </w:t>
            </w:r>
            <w:r w:rsidRPr="000962EE">
              <w:t>200,00</w:t>
            </w:r>
          </w:p>
        </w:tc>
      </w:tr>
      <w:tr w:rsidR="00BE3212" w:rsidRPr="00E43130" w14:paraId="475F7D9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837F155" w14:textId="5609848C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32296A" w14:textId="4D7304E7" w:rsidR="00BE3212" w:rsidRPr="00453ADC" w:rsidRDefault="00BE3212" w:rsidP="00BE3212">
            <w:pPr>
              <w:ind w:left="-102" w:right="-102"/>
              <w:rPr>
                <w:sz w:val="23"/>
                <w:szCs w:val="23"/>
              </w:rPr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ЦИП3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6B91B1" w14:textId="12715359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0E009" w14:textId="3B99828F" w:rsidR="00BE3212" w:rsidRPr="00E43130" w:rsidRDefault="00BE3212" w:rsidP="00BE3212">
            <w:pPr>
              <w:ind w:left="-102" w:right="-102"/>
              <w:jc w:val="right"/>
            </w:pPr>
            <w:r w:rsidRPr="000962EE">
              <w:t>16</w:t>
            </w:r>
            <w:r w:rsidR="00592ED6">
              <w:t xml:space="preserve"> </w:t>
            </w:r>
            <w:r w:rsidRPr="000962EE">
              <w:t>200,00</w:t>
            </w:r>
          </w:p>
        </w:tc>
      </w:tr>
      <w:tr w:rsidR="00BE3212" w:rsidRPr="00E43130" w14:paraId="0F42B3C8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5626FF6" w14:textId="1412BD0D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инициативного</w:t>
            </w:r>
            <w:r w:rsidR="00592ED6">
              <w:t xml:space="preserve"> </w:t>
            </w:r>
            <w:r w:rsidRPr="000962EE">
              <w:t>проекта</w:t>
            </w:r>
            <w:r w:rsidR="00592ED6">
              <w:t xml:space="preserve"> </w:t>
            </w:r>
            <w:r w:rsidRPr="000962EE">
              <w:t>(Благоустройство</w:t>
            </w:r>
            <w:r w:rsidR="00592ED6">
              <w:t xml:space="preserve"> </w:t>
            </w:r>
            <w:r w:rsidRPr="000962EE">
              <w:t>парковой</w:t>
            </w:r>
            <w:r w:rsidR="00592ED6">
              <w:t xml:space="preserve"> </w:t>
            </w:r>
            <w:r w:rsidRPr="000962EE">
              <w:t>зоны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улице</w:t>
            </w:r>
            <w:r w:rsidR="00592ED6">
              <w:t xml:space="preserve"> </w:t>
            </w:r>
            <w:r w:rsidRPr="000962EE">
              <w:t>Ленина</w:t>
            </w:r>
            <w:r w:rsidR="00592ED6">
              <w:t xml:space="preserve"> </w:t>
            </w:r>
            <w:r w:rsidRPr="000962EE">
              <w:t>от</w:t>
            </w:r>
            <w:r w:rsidR="00592ED6">
              <w:t xml:space="preserve"> </w:t>
            </w:r>
            <w:r w:rsidRPr="000962EE">
              <w:t>улицы</w:t>
            </w:r>
            <w:r w:rsidR="00592ED6">
              <w:t xml:space="preserve"> </w:t>
            </w:r>
            <w:r w:rsidRPr="000962EE">
              <w:t>О.</w:t>
            </w:r>
            <w:r w:rsidR="00592ED6">
              <w:t xml:space="preserve"> </w:t>
            </w:r>
            <w:r w:rsidRPr="000962EE">
              <w:t>Кошевого</w:t>
            </w:r>
            <w:r w:rsidR="00592ED6">
              <w:t xml:space="preserve"> </w:t>
            </w:r>
            <w:r w:rsidRPr="000962EE">
              <w:t>до</w:t>
            </w:r>
            <w:r w:rsidR="00592ED6">
              <w:t xml:space="preserve"> </w:t>
            </w:r>
            <w:r w:rsidRPr="000962EE">
              <w:t>улицы</w:t>
            </w:r>
            <w:r w:rsidR="00592ED6">
              <w:t xml:space="preserve"> </w:t>
            </w:r>
            <w:r w:rsidRPr="000962EE">
              <w:t>8</w:t>
            </w:r>
            <w:r w:rsidR="00592ED6">
              <w:t xml:space="preserve"> </w:t>
            </w:r>
            <w:r w:rsidRPr="000962EE">
              <w:t>Марта</w:t>
            </w:r>
            <w:r w:rsidR="00592ED6">
              <w:t xml:space="preserve"> </w:t>
            </w:r>
            <w:r w:rsidRPr="000962EE">
              <w:t>с</w:t>
            </w:r>
            <w:r w:rsidR="00592ED6">
              <w:t xml:space="preserve"> </w:t>
            </w:r>
            <w:r w:rsidRPr="000962EE">
              <w:t>установкой</w:t>
            </w:r>
            <w:r w:rsidR="00592ED6">
              <w:t xml:space="preserve"> </w:t>
            </w:r>
            <w:r w:rsidRPr="000962EE">
              <w:t>детской</w:t>
            </w:r>
            <w:r w:rsidR="00592ED6">
              <w:t xml:space="preserve"> </w:t>
            </w:r>
            <w:r w:rsidRPr="000962EE">
              <w:t>площадки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малых</w:t>
            </w:r>
            <w:r w:rsidR="00592ED6">
              <w:t xml:space="preserve"> </w:t>
            </w:r>
            <w:r w:rsidRPr="000962EE">
              <w:t>архитектурных</w:t>
            </w:r>
            <w:r w:rsidR="00592ED6">
              <w:t xml:space="preserve"> </w:t>
            </w:r>
            <w:r w:rsidRPr="000962EE">
              <w:t>форм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поселке</w:t>
            </w:r>
            <w:r w:rsidR="00592ED6">
              <w:t xml:space="preserve"> </w:t>
            </w:r>
            <w:r w:rsidRPr="000962EE">
              <w:t>Ставропольский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E033E" w14:textId="08786426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МИП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7F10F4" w14:textId="4DA66D47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BA39A7" w14:textId="1BF22D66" w:rsidR="00BE3212" w:rsidRPr="00E43130" w:rsidRDefault="00BE3212" w:rsidP="00BE3212">
            <w:pPr>
              <w:ind w:left="-102" w:right="-102"/>
              <w:jc w:val="right"/>
            </w:pPr>
            <w:r w:rsidRPr="000962EE">
              <w:t>500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4C2A43ED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CF7B9BB" w14:textId="062FB273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CE5A5" w14:textId="41EB8F20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МИП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22B2F3" w14:textId="4B2FF313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37DD1B" w14:textId="6B71D48E" w:rsidR="00BE3212" w:rsidRPr="00E43130" w:rsidRDefault="00BE3212" w:rsidP="00BE3212">
            <w:pPr>
              <w:ind w:left="-102" w:right="-102"/>
              <w:jc w:val="right"/>
            </w:pPr>
            <w:r w:rsidRPr="000962EE">
              <w:t>500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0D921D7C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C7CC354" w14:textId="6FC7E65C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инициативного</w:t>
            </w:r>
            <w:r w:rsidR="00592ED6">
              <w:t xml:space="preserve"> </w:t>
            </w:r>
            <w:r w:rsidRPr="000962EE">
              <w:t>проекта</w:t>
            </w:r>
            <w:r w:rsidR="00592ED6">
              <w:t xml:space="preserve"> </w:t>
            </w:r>
            <w:r w:rsidRPr="000962EE">
              <w:t>(Благоустройство</w:t>
            </w:r>
            <w:r w:rsidR="00592ED6">
              <w:t xml:space="preserve"> </w:t>
            </w:r>
            <w:r w:rsidRPr="000962EE">
              <w:t>парковой</w:t>
            </w:r>
            <w:r w:rsidR="00592ED6">
              <w:t xml:space="preserve"> </w:t>
            </w:r>
            <w:r w:rsidRPr="000962EE">
              <w:t>зоны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улице</w:t>
            </w:r>
            <w:r w:rsidR="00592ED6">
              <w:t xml:space="preserve"> </w:t>
            </w:r>
            <w:r w:rsidRPr="000962EE">
              <w:t>Ленина</w:t>
            </w:r>
            <w:r w:rsidR="00592ED6">
              <w:t xml:space="preserve"> </w:t>
            </w:r>
            <w:r w:rsidRPr="000962EE">
              <w:t>от</w:t>
            </w:r>
            <w:r w:rsidR="00592ED6">
              <w:t xml:space="preserve"> </w:t>
            </w:r>
            <w:r w:rsidRPr="000962EE">
              <w:t>улицы</w:t>
            </w:r>
            <w:r w:rsidR="00592ED6">
              <w:t xml:space="preserve"> </w:t>
            </w:r>
            <w:r w:rsidRPr="000962EE">
              <w:t>О.</w:t>
            </w:r>
            <w:r w:rsidR="00592ED6">
              <w:t xml:space="preserve"> </w:t>
            </w:r>
            <w:r w:rsidRPr="000962EE">
              <w:t>Кошевого</w:t>
            </w:r>
            <w:r w:rsidR="00592ED6">
              <w:t xml:space="preserve"> </w:t>
            </w:r>
            <w:r w:rsidRPr="000962EE">
              <w:t>до</w:t>
            </w:r>
            <w:r w:rsidR="00592ED6">
              <w:t xml:space="preserve"> </w:t>
            </w:r>
            <w:r w:rsidRPr="000962EE">
              <w:t>улицы</w:t>
            </w:r>
            <w:r w:rsidR="00592ED6">
              <w:t xml:space="preserve"> </w:t>
            </w:r>
            <w:r w:rsidRPr="000962EE">
              <w:t>8</w:t>
            </w:r>
            <w:r w:rsidR="00592ED6">
              <w:t xml:space="preserve"> </w:t>
            </w:r>
            <w:r w:rsidRPr="000962EE">
              <w:t>Марта</w:t>
            </w:r>
            <w:r w:rsidR="00592ED6">
              <w:t xml:space="preserve"> </w:t>
            </w:r>
            <w:r w:rsidRPr="000962EE">
              <w:t>с</w:t>
            </w:r>
            <w:r w:rsidR="00592ED6">
              <w:t xml:space="preserve"> </w:t>
            </w:r>
            <w:r w:rsidRPr="000962EE">
              <w:t>установкой</w:t>
            </w:r>
            <w:r w:rsidR="00592ED6">
              <w:t xml:space="preserve"> </w:t>
            </w:r>
            <w:r w:rsidRPr="000962EE">
              <w:t>детской</w:t>
            </w:r>
            <w:r w:rsidR="00592ED6">
              <w:t xml:space="preserve"> </w:t>
            </w:r>
            <w:r w:rsidRPr="000962EE">
              <w:t>площадки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малых</w:t>
            </w:r>
            <w:r w:rsidR="00592ED6">
              <w:t xml:space="preserve"> </w:t>
            </w:r>
            <w:r w:rsidRPr="000962EE">
              <w:t>архитектурных</w:t>
            </w:r>
            <w:r w:rsidR="00592ED6">
              <w:t xml:space="preserve"> </w:t>
            </w:r>
            <w:r w:rsidRPr="000962EE">
              <w:t>форм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поселке</w:t>
            </w:r>
            <w:r w:rsidR="00592ED6">
              <w:t xml:space="preserve"> </w:t>
            </w:r>
            <w:r w:rsidRPr="000962EE">
              <w:t>Ставропольский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5E1408" w14:textId="2140601C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ЦИП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333852" w14:textId="359558C3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46B38" w14:textId="317887DD" w:rsidR="00BE3212" w:rsidRPr="00E43130" w:rsidRDefault="00BE3212" w:rsidP="00BE3212">
            <w:pPr>
              <w:ind w:left="-102" w:right="-102"/>
              <w:jc w:val="right"/>
            </w:pPr>
            <w:r w:rsidRPr="000962EE">
              <w:t>26</w:t>
            </w:r>
            <w:r w:rsidR="00592ED6">
              <w:t xml:space="preserve"> </w:t>
            </w:r>
            <w:r w:rsidRPr="000962EE">
              <w:t>983,60</w:t>
            </w:r>
          </w:p>
        </w:tc>
      </w:tr>
      <w:tr w:rsidR="00BE3212" w:rsidRPr="00E43130" w14:paraId="219A8925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981E53B" w14:textId="7E35BE63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3D157" w14:textId="46484DA1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ЦИП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C2C655" w14:textId="71A90B79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F688C" w14:textId="762DBB9A" w:rsidR="00BE3212" w:rsidRPr="00E43130" w:rsidRDefault="00BE3212" w:rsidP="00BE3212">
            <w:pPr>
              <w:ind w:left="-102" w:right="-102"/>
              <w:jc w:val="right"/>
            </w:pPr>
            <w:r w:rsidRPr="000962EE">
              <w:t>26</w:t>
            </w:r>
            <w:r w:rsidR="00592ED6">
              <w:t xml:space="preserve"> </w:t>
            </w:r>
            <w:r w:rsidRPr="000962EE">
              <w:t>983,60</w:t>
            </w:r>
          </w:p>
        </w:tc>
      </w:tr>
      <w:tr w:rsidR="00BE3212" w:rsidRPr="00E43130" w14:paraId="28FA444A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08C1274" w14:textId="0A86BAFC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инициативного</w:t>
            </w:r>
            <w:r w:rsidR="00592ED6">
              <w:t xml:space="preserve"> </w:t>
            </w:r>
            <w:r w:rsidRPr="000962EE">
              <w:t>проекта</w:t>
            </w:r>
            <w:r w:rsidR="00592ED6">
              <w:t xml:space="preserve"> </w:t>
            </w:r>
            <w:r w:rsidRPr="000962EE">
              <w:t>(Озеленение</w:t>
            </w:r>
            <w:r w:rsidR="00592ED6">
              <w:t xml:space="preserve"> </w:t>
            </w:r>
            <w:r w:rsidRPr="000962EE">
              <w:t>территории</w:t>
            </w:r>
            <w:r w:rsidR="00592ED6">
              <w:t xml:space="preserve"> </w:t>
            </w:r>
            <w:r w:rsidRPr="000962EE">
              <w:t>прилегающей</w:t>
            </w:r>
            <w:r w:rsidR="00592ED6">
              <w:t xml:space="preserve"> </w:t>
            </w:r>
            <w:r w:rsidRPr="000962EE">
              <w:t>к</w:t>
            </w:r>
            <w:r w:rsidR="00592ED6">
              <w:t xml:space="preserve"> </w:t>
            </w:r>
            <w:r w:rsidRPr="000962EE">
              <w:t>мемориалу</w:t>
            </w:r>
            <w:r w:rsidR="00592ED6">
              <w:t xml:space="preserve"> </w:t>
            </w:r>
            <w:r w:rsidRPr="000962EE">
              <w:t>Герою</w:t>
            </w:r>
            <w:r w:rsidR="00592ED6">
              <w:t xml:space="preserve"> </w:t>
            </w:r>
            <w:r w:rsidRPr="000962EE">
              <w:t>Советского</w:t>
            </w:r>
            <w:r w:rsidR="00592ED6">
              <w:t xml:space="preserve"> </w:t>
            </w:r>
            <w:r w:rsidRPr="000962EE">
              <w:t>Союза</w:t>
            </w:r>
            <w:r w:rsidR="00592ED6">
              <w:t xml:space="preserve"> </w:t>
            </w:r>
            <w:r w:rsidRPr="000962EE">
              <w:t>П.М.</w:t>
            </w:r>
            <w:r w:rsidR="00592ED6">
              <w:t xml:space="preserve"> </w:t>
            </w:r>
            <w:r w:rsidRPr="000962EE">
              <w:t>Дьякову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ул.</w:t>
            </w:r>
            <w:r w:rsidR="00592ED6">
              <w:t xml:space="preserve"> </w:t>
            </w:r>
            <w:r w:rsidRPr="000962EE">
              <w:t>Дьякова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с.</w:t>
            </w:r>
            <w:r w:rsidR="00592ED6">
              <w:t xml:space="preserve"> </w:t>
            </w:r>
            <w:r w:rsidRPr="000962EE">
              <w:t>Шишкино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ACC6F4" w14:textId="5CD06B9F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МИП4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595E2C" w14:textId="7FB31FFD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EAE87" w14:textId="2E28BF67" w:rsidR="00BE3212" w:rsidRPr="00E43130" w:rsidRDefault="00BE3212" w:rsidP="00BE3212">
            <w:pPr>
              <w:ind w:left="-102" w:right="-102"/>
              <w:jc w:val="right"/>
            </w:pPr>
            <w:r w:rsidRPr="000962EE">
              <w:t>311</w:t>
            </w:r>
            <w:r w:rsidR="00592ED6">
              <w:t xml:space="preserve"> </w:t>
            </w:r>
            <w:r w:rsidRPr="000962EE">
              <w:t>378,40</w:t>
            </w:r>
          </w:p>
        </w:tc>
      </w:tr>
      <w:tr w:rsidR="00BE3212" w:rsidRPr="00E43130" w14:paraId="00864078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41A9D28" w14:textId="56D7BD14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BCBF1" w14:textId="6C7597F9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МИП4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9BB02B" w14:textId="574CC598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256BB" w14:textId="12057338" w:rsidR="00BE3212" w:rsidRPr="00E43130" w:rsidRDefault="00BE3212" w:rsidP="00BE3212">
            <w:pPr>
              <w:ind w:left="-102" w:right="-102"/>
              <w:jc w:val="right"/>
            </w:pPr>
            <w:r w:rsidRPr="000962EE">
              <w:t>311</w:t>
            </w:r>
            <w:r w:rsidR="00592ED6">
              <w:t xml:space="preserve"> </w:t>
            </w:r>
            <w:r w:rsidRPr="000962EE">
              <w:t>378,40</w:t>
            </w:r>
          </w:p>
        </w:tc>
      </w:tr>
      <w:tr w:rsidR="00BE3212" w:rsidRPr="00E43130" w14:paraId="4040E700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963EAE0" w14:textId="6850E791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инициативного</w:t>
            </w:r>
            <w:r w:rsidR="00592ED6">
              <w:t xml:space="preserve"> </w:t>
            </w:r>
            <w:r w:rsidRPr="000962EE">
              <w:t>проекта</w:t>
            </w:r>
            <w:r w:rsidR="00592ED6">
              <w:t xml:space="preserve"> </w:t>
            </w:r>
            <w:r w:rsidRPr="000962EE">
              <w:t>(Благоустройство</w:t>
            </w:r>
            <w:r w:rsidR="00592ED6">
              <w:t xml:space="preserve">   </w:t>
            </w:r>
            <w:r w:rsidRPr="000962EE">
              <w:t>прилегающей</w:t>
            </w:r>
            <w:r w:rsidR="00592ED6">
              <w:t xml:space="preserve"> </w:t>
            </w:r>
            <w:r w:rsidRPr="000962EE">
              <w:t>территории</w:t>
            </w:r>
            <w:r w:rsidR="00592ED6">
              <w:t xml:space="preserve"> </w:t>
            </w:r>
            <w:r w:rsidRPr="000962EE">
              <w:t>к</w:t>
            </w:r>
            <w:r w:rsidR="00592ED6">
              <w:t xml:space="preserve"> </w:t>
            </w:r>
            <w:r w:rsidRPr="000962EE">
              <w:t>храму</w:t>
            </w:r>
            <w:r w:rsidR="00592ED6">
              <w:t xml:space="preserve"> </w:t>
            </w:r>
            <w:r w:rsidRPr="000962EE">
              <w:t>Казанской</w:t>
            </w:r>
            <w:r w:rsidR="00592ED6">
              <w:t xml:space="preserve"> </w:t>
            </w:r>
            <w:r w:rsidRPr="000962EE">
              <w:t>иконы</w:t>
            </w:r>
            <w:r w:rsidR="00592ED6">
              <w:t xml:space="preserve"> </w:t>
            </w:r>
            <w:r w:rsidRPr="000962EE">
              <w:t>Божией</w:t>
            </w:r>
            <w:r w:rsidR="00592ED6">
              <w:t xml:space="preserve"> </w:t>
            </w:r>
            <w:r w:rsidRPr="000962EE">
              <w:t>Матери,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ул.</w:t>
            </w:r>
            <w:r w:rsidR="00592ED6">
              <w:t xml:space="preserve"> </w:t>
            </w:r>
            <w:r w:rsidRPr="000962EE">
              <w:t>Ленина,</w:t>
            </w:r>
            <w:r w:rsidR="00592ED6">
              <w:t xml:space="preserve"> </w:t>
            </w:r>
            <w:r w:rsidRPr="000962EE">
              <w:t>б/н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селе</w:t>
            </w:r>
            <w:r w:rsidR="00592ED6">
              <w:t xml:space="preserve"> </w:t>
            </w:r>
            <w:r w:rsidRPr="000962EE">
              <w:t>Алексеевское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65E74" w14:textId="3F2D5657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SИП1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D26D98" w14:textId="090B9B8E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C337D0" w14:textId="5A81E35E" w:rsidR="00BE3212" w:rsidRPr="00E43130" w:rsidRDefault="00BE3212" w:rsidP="00BE3212">
            <w:pPr>
              <w:ind w:left="-102" w:right="-102"/>
              <w:jc w:val="right"/>
            </w:pPr>
            <w:r w:rsidRPr="000962EE">
              <w:t>3</w:t>
            </w:r>
            <w:r w:rsidR="00592ED6">
              <w:t xml:space="preserve"> </w:t>
            </w:r>
            <w:r w:rsidRPr="000962EE">
              <w:t>643</w:t>
            </w:r>
            <w:r w:rsidR="00592ED6">
              <w:t xml:space="preserve"> </w:t>
            </w:r>
            <w:r w:rsidRPr="000962EE">
              <w:t>456,40</w:t>
            </w:r>
          </w:p>
        </w:tc>
      </w:tr>
      <w:tr w:rsidR="00BE3212" w:rsidRPr="00E43130" w14:paraId="236C5F14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4EACCEF" w14:textId="58B3C7FF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4AFD0" w14:textId="554230D7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SИП1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9980E0" w14:textId="246B77CB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F1E1B2" w14:textId="4DA4B9DC" w:rsidR="00BE3212" w:rsidRPr="00E43130" w:rsidRDefault="00BE3212" w:rsidP="00BE3212">
            <w:pPr>
              <w:ind w:left="-102" w:right="-102"/>
              <w:jc w:val="right"/>
            </w:pPr>
            <w:r w:rsidRPr="000962EE">
              <w:t>3</w:t>
            </w:r>
            <w:r w:rsidR="00592ED6">
              <w:t xml:space="preserve"> </w:t>
            </w:r>
            <w:r w:rsidRPr="000962EE">
              <w:t>643</w:t>
            </w:r>
            <w:r w:rsidR="00592ED6">
              <w:t xml:space="preserve"> </w:t>
            </w:r>
            <w:r w:rsidRPr="000962EE">
              <w:t>456,40</w:t>
            </w:r>
          </w:p>
        </w:tc>
      </w:tr>
      <w:tr w:rsidR="00BE3212" w:rsidRPr="00E43130" w14:paraId="5FD75D00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F884DF2" w14:textId="1EA53D77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инициативного</w:t>
            </w:r>
            <w:r w:rsidR="00592ED6">
              <w:t xml:space="preserve"> </w:t>
            </w:r>
            <w:r w:rsidRPr="000962EE">
              <w:t>проекта</w:t>
            </w:r>
            <w:r w:rsidR="00592ED6">
              <w:t xml:space="preserve"> </w:t>
            </w:r>
            <w:r w:rsidRPr="000962EE">
              <w:t>(Устройство</w:t>
            </w:r>
            <w:r w:rsidR="00592ED6">
              <w:t xml:space="preserve"> </w:t>
            </w:r>
            <w:r w:rsidRPr="000962EE">
              <w:t>спортивной</w:t>
            </w:r>
            <w:r w:rsidR="00592ED6">
              <w:t xml:space="preserve"> </w:t>
            </w:r>
            <w:r w:rsidRPr="000962EE">
              <w:t>площадки</w:t>
            </w:r>
            <w:r w:rsidR="00592ED6">
              <w:t xml:space="preserve"> </w:t>
            </w:r>
            <w:r w:rsidRPr="000962EE">
              <w:t>с</w:t>
            </w:r>
            <w:r w:rsidR="00592ED6">
              <w:t xml:space="preserve"> </w:t>
            </w:r>
            <w:r w:rsidRPr="000962EE">
              <w:t>уличными</w:t>
            </w:r>
            <w:r w:rsidR="00592ED6">
              <w:t xml:space="preserve"> </w:t>
            </w:r>
            <w:r w:rsidRPr="000962EE">
              <w:t>тренажерами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улице</w:t>
            </w:r>
            <w:r w:rsidR="00592ED6">
              <w:t xml:space="preserve"> </w:t>
            </w:r>
            <w:r w:rsidRPr="000962EE">
              <w:t>Чапаева</w:t>
            </w:r>
            <w:r w:rsidR="00592ED6">
              <w:t xml:space="preserve"> </w:t>
            </w:r>
            <w:r w:rsidRPr="000962EE">
              <w:t>хутора</w:t>
            </w:r>
            <w:r w:rsidR="00592ED6">
              <w:t xml:space="preserve"> </w:t>
            </w:r>
            <w:r w:rsidRPr="000962EE">
              <w:t>Алтухов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301EB" w14:textId="3201FF17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SИП1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0D9FBE" w14:textId="55E327F4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B5E9CD" w14:textId="31201C25" w:rsidR="00BE3212" w:rsidRPr="00E43130" w:rsidRDefault="00BE3212" w:rsidP="00BE3212">
            <w:pPr>
              <w:ind w:left="-102" w:right="-102"/>
              <w:jc w:val="right"/>
            </w:pPr>
            <w:r w:rsidRPr="000962EE">
              <w:t>3</w:t>
            </w:r>
            <w:r w:rsidR="00592ED6">
              <w:t xml:space="preserve"> </w:t>
            </w:r>
            <w:r w:rsidRPr="000962EE">
              <w:t>702</w:t>
            </w:r>
            <w:r w:rsidR="00592ED6">
              <w:t xml:space="preserve"> </w:t>
            </w:r>
            <w:r w:rsidRPr="000962EE">
              <w:t>242,74</w:t>
            </w:r>
          </w:p>
        </w:tc>
      </w:tr>
      <w:tr w:rsidR="00BE3212" w:rsidRPr="00E43130" w14:paraId="4D893FE1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417A8AE" w14:textId="1B57DA40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F19B0" w14:textId="2430080D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SИП1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796628" w14:textId="33227E42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50D1B2" w14:textId="16DF5AB6" w:rsidR="00BE3212" w:rsidRPr="00E43130" w:rsidRDefault="00BE3212" w:rsidP="00BE3212">
            <w:pPr>
              <w:ind w:left="-102" w:right="-102"/>
              <w:jc w:val="right"/>
            </w:pPr>
            <w:r w:rsidRPr="000962EE">
              <w:t>3</w:t>
            </w:r>
            <w:r w:rsidR="00592ED6">
              <w:t xml:space="preserve"> </w:t>
            </w:r>
            <w:r w:rsidRPr="000962EE">
              <w:t>702</w:t>
            </w:r>
            <w:r w:rsidR="00592ED6">
              <w:t xml:space="preserve"> </w:t>
            </w:r>
            <w:r w:rsidRPr="000962EE">
              <w:t>242,74</w:t>
            </w:r>
          </w:p>
        </w:tc>
      </w:tr>
      <w:tr w:rsidR="00BE3212" w:rsidRPr="00E43130" w14:paraId="7DE28CE4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56466A5" w14:textId="24E05CA8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инициативного</w:t>
            </w:r>
            <w:r w:rsidR="00592ED6">
              <w:t xml:space="preserve"> </w:t>
            </w:r>
            <w:r w:rsidRPr="000962EE">
              <w:t>проекта</w:t>
            </w:r>
            <w:r w:rsidR="00592ED6">
              <w:t xml:space="preserve"> </w:t>
            </w:r>
            <w:r w:rsidRPr="000962EE">
              <w:t>(Благоустройство</w:t>
            </w:r>
            <w:r w:rsidR="00592ED6">
              <w:t xml:space="preserve"> </w:t>
            </w:r>
            <w:r w:rsidRPr="000962EE">
              <w:t>торговой</w:t>
            </w:r>
            <w:r w:rsidR="00592ED6">
              <w:t xml:space="preserve"> </w:t>
            </w:r>
            <w:r w:rsidRPr="000962EE">
              <w:t>площадки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выездных</w:t>
            </w:r>
            <w:r w:rsidR="00592ED6">
              <w:t xml:space="preserve"> </w:t>
            </w:r>
            <w:r w:rsidRPr="000962EE">
              <w:t>ярмарок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улице</w:t>
            </w:r>
            <w:r w:rsidR="00592ED6">
              <w:t xml:space="preserve"> </w:t>
            </w:r>
            <w:r w:rsidRPr="000962EE">
              <w:t>Ленина,</w:t>
            </w:r>
            <w:r w:rsidR="00592ED6">
              <w:t xml:space="preserve"> </w:t>
            </w:r>
            <w:r w:rsidRPr="000962EE">
              <w:t>б/н,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поселке</w:t>
            </w:r>
            <w:r w:rsidR="00592ED6">
              <w:t xml:space="preserve"> </w:t>
            </w:r>
            <w:r w:rsidRPr="000962EE">
              <w:t>Ставропольский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27B7F" w14:textId="26E99B84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SИП2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08696B" w14:textId="759AA660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C0DCC7" w14:textId="72973E16" w:rsidR="00BE3212" w:rsidRPr="00E43130" w:rsidRDefault="00BE3212" w:rsidP="00BE3212">
            <w:pPr>
              <w:ind w:left="-102" w:right="-102"/>
              <w:jc w:val="right"/>
            </w:pPr>
            <w:r w:rsidRPr="000962EE">
              <w:t>3</w:t>
            </w:r>
            <w:r w:rsidR="00592ED6">
              <w:t xml:space="preserve"> </w:t>
            </w:r>
            <w:r w:rsidRPr="000962EE">
              <w:t>991</w:t>
            </w:r>
            <w:r w:rsidR="00592ED6">
              <w:t xml:space="preserve"> </w:t>
            </w:r>
            <w:r w:rsidRPr="000962EE">
              <w:t>655,16</w:t>
            </w:r>
          </w:p>
        </w:tc>
      </w:tr>
      <w:tr w:rsidR="00BE3212" w:rsidRPr="00E43130" w14:paraId="5B52FA68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743F56B" w14:textId="29472217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2B0DF9" w14:textId="750E7E35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SИП2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C3C5EC" w14:textId="40626C24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CDEF9" w14:textId="0511F6FB" w:rsidR="00BE3212" w:rsidRPr="00E43130" w:rsidRDefault="00BE3212" w:rsidP="00BE3212">
            <w:pPr>
              <w:ind w:left="-102" w:right="-102"/>
              <w:jc w:val="right"/>
            </w:pPr>
            <w:r w:rsidRPr="000962EE">
              <w:t>3</w:t>
            </w:r>
            <w:r w:rsidR="00592ED6">
              <w:t xml:space="preserve"> </w:t>
            </w:r>
            <w:r w:rsidRPr="000962EE">
              <w:t>991</w:t>
            </w:r>
            <w:r w:rsidR="00592ED6">
              <w:t xml:space="preserve"> </w:t>
            </w:r>
            <w:r w:rsidRPr="000962EE">
              <w:t>655,16</w:t>
            </w:r>
          </w:p>
        </w:tc>
      </w:tr>
      <w:tr w:rsidR="00BE3212" w:rsidRPr="00E43130" w14:paraId="10C65428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95D3CAD" w14:textId="594B7FC0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инициативного</w:t>
            </w:r>
            <w:r w:rsidR="00592ED6">
              <w:t xml:space="preserve"> </w:t>
            </w:r>
            <w:r w:rsidRPr="000962EE">
              <w:t>проекта</w:t>
            </w:r>
            <w:r w:rsidR="00592ED6">
              <w:t xml:space="preserve"> </w:t>
            </w:r>
            <w:r w:rsidRPr="000962EE">
              <w:t>(Ремонт</w:t>
            </w:r>
            <w:r w:rsidR="00592ED6">
              <w:t xml:space="preserve"> </w:t>
            </w:r>
            <w:r w:rsidRPr="000962EE">
              <w:t>мемориала</w:t>
            </w:r>
            <w:r w:rsidR="00592ED6">
              <w:t xml:space="preserve"> </w:t>
            </w:r>
            <w:r w:rsidRPr="000962EE">
              <w:t>Герою</w:t>
            </w:r>
            <w:r w:rsidR="00592ED6">
              <w:t xml:space="preserve"> </w:t>
            </w:r>
            <w:r w:rsidRPr="000962EE">
              <w:t>Советского</w:t>
            </w:r>
            <w:r w:rsidR="00592ED6">
              <w:t xml:space="preserve"> </w:t>
            </w:r>
            <w:r w:rsidRPr="000962EE">
              <w:t>Союза</w:t>
            </w:r>
            <w:r w:rsidR="00592ED6">
              <w:t xml:space="preserve"> </w:t>
            </w:r>
            <w:r w:rsidRPr="000962EE">
              <w:t>П.М.</w:t>
            </w:r>
            <w:r w:rsidR="00592ED6">
              <w:t xml:space="preserve"> </w:t>
            </w:r>
            <w:r w:rsidRPr="000962EE">
              <w:t>Дьякову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благоустройство</w:t>
            </w:r>
            <w:r w:rsidR="00592ED6">
              <w:t xml:space="preserve"> </w:t>
            </w:r>
            <w:r w:rsidRPr="000962EE">
              <w:t>прилегающей</w:t>
            </w:r>
            <w:r w:rsidR="00592ED6">
              <w:t xml:space="preserve"> </w:t>
            </w:r>
            <w:r w:rsidRPr="000962EE">
              <w:t>к</w:t>
            </w:r>
            <w:r w:rsidR="00592ED6">
              <w:t xml:space="preserve"> </w:t>
            </w:r>
            <w:r w:rsidRPr="000962EE">
              <w:t>нему</w:t>
            </w:r>
            <w:r w:rsidR="00592ED6">
              <w:t xml:space="preserve"> </w:t>
            </w:r>
            <w:r w:rsidRPr="000962EE">
              <w:t>территории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ул.</w:t>
            </w:r>
            <w:r w:rsidR="00592ED6">
              <w:t xml:space="preserve"> </w:t>
            </w:r>
            <w:r w:rsidRPr="000962EE">
              <w:t>Дьякова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с.</w:t>
            </w:r>
            <w:r w:rsidR="00592ED6">
              <w:t xml:space="preserve"> </w:t>
            </w:r>
            <w:r w:rsidRPr="000962EE">
              <w:t>Шишкино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ED8AF9" w14:textId="18F0E0D2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SИП2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F928EE" w14:textId="139BE9EE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A40E52" w14:textId="00824F29" w:rsidR="00BE3212" w:rsidRPr="00E43130" w:rsidRDefault="00BE3212" w:rsidP="00BE3212">
            <w:pPr>
              <w:ind w:left="-102" w:right="-102"/>
              <w:jc w:val="right"/>
            </w:pPr>
            <w:r w:rsidRPr="000962EE">
              <w:t>4</w:t>
            </w:r>
            <w:r w:rsidR="00592ED6">
              <w:t xml:space="preserve"> </w:t>
            </w:r>
            <w:r w:rsidRPr="000962EE">
              <w:t>345</w:t>
            </w:r>
            <w:r w:rsidR="00592ED6">
              <w:t xml:space="preserve"> </w:t>
            </w:r>
            <w:r w:rsidRPr="000962EE">
              <w:t>968,63</w:t>
            </w:r>
          </w:p>
        </w:tc>
      </w:tr>
      <w:tr w:rsidR="00BE3212" w:rsidRPr="00E43130" w14:paraId="210DCFAE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3973961" w14:textId="36744CA0" w:rsidR="00BE3212" w:rsidRPr="00E43130" w:rsidRDefault="00BE3212" w:rsidP="00BE3212">
            <w:pPr>
              <w:ind w:left="-102" w:right="-102"/>
              <w:jc w:val="both"/>
            </w:pPr>
            <w:r w:rsidRPr="000962EE">
              <w:lastRenderedPageBreak/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11693" w14:textId="4FC4AF86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SИП2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4C0B87" w14:textId="73BB9258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2F2EA" w14:textId="7B100121" w:rsidR="00BE3212" w:rsidRPr="00E43130" w:rsidRDefault="00BE3212" w:rsidP="00BE3212">
            <w:pPr>
              <w:ind w:left="-102" w:right="-102"/>
              <w:jc w:val="right"/>
            </w:pPr>
            <w:r w:rsidRPr="000962EE">
              <w:t>4</w:t>
            </w:r>
            <w:r w:rsidR="00592ED6">
              <w:t xml:space="preserve"> </w:t>
            </w:r>
            <w:r w:rsidRPr="000962EE">
              <w:t>345</w:t>
            </w:r>
            <w:r w:rsidR="00592ED6">
              <w:t xml:space="preserve"> </w:t>
            </w:r>
            <w:r w:rsidRPr="000962EE">
              <w:t>968,63</w:t>
            </w:r>
          </w:p>
        </w:tc>
      </w:tr>
      <w:tr w:rsidR="00BE3212" w:rsidRPr="00E43130" w14:paraId="6067555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9E5036E" w14:textId="05B18F93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инициативного</w:t>
            </w:r>
            <w:r w:rsidR="00592ED6">
              <w:t xml:space="preserve"> </w:t>
            </w:r>
            <w:r w:rsidRPr="000962EE">
              <w:t>проекта</w:t>
            </w:r>
            <w:r w:rsidR="00592ED6">
              <w:t xml:space="preserve"> </w:t>
            </w:r>
            <w:r w:rsidRPr="000962EE">
              <w:t>(Благоустройство</w:t>
            </w:r>
            <w:r w:rsidR="00592ED6">
              <w:t xml:space="preserve">   </w:t>
            </w:r>
            <w:r w:rsidRPr="000962EE">
              <w:t>прилегающей</w:t>
            </w:r>
            <w:r w:rsidR="00592ED6">
              <w:t xml:space="preserve"> </w:t>
            </w:r>
            <w:r w:rsidRPr="000962EE">
              <w:t>территории</w:t>
            </w:r>
            <w:r w:rsidR="00592ED6">
              <w:t xml:space="preserve"> </w:t>
            </w:r>
            <w:r w:rsidRPr="000962EE">
              <w:t>к</w:t>
            </w:r>
            <w:r w:rsidR="00592ED6">
              <w:t xml:space="preserve"> </w:t>
            </w:r>
            <w:r w:rsidRPr="000962EE">
              <w:t>храму</w:t>
            </w:r>
            <w:r w:rsidR="00592ED6">
              <w:t xml:space="preserve"> </w:t>
            </w:r>
            <w:r w:rsidRPr="000962EE">
              <w:t>Казанской</w:t>
            </w:r>
            <w:r w:rsidR="00592ED6">
              <w:t xml:space="preserve"> </w:t>
            </w:r>
            <w:r w:rsidRPr="000962EE">
              <w:t>иконы</w:t>
            </w:r>
            <w:r w:rsidR="00592ED6">
              <w:t xml:space="preserve"> </w:t>
            </w:r>
            <w:r w:rsidRPr="000962EE">
              <w:t>Божией</w:t>
            </w:r>
            <w:r w:rsidR="00592ED6">
              <w:t xml:space="preserve"> </w:t>
            </w:r>
            <w:r w:rsidRPr="000962EE">
              <w:t>Матери,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ул.</w:t>
            </w:r>
            <w:r w:rsidR="00592ED6">
              <w:t xml:space="preserve"> </w:t>
            </w:r>
            <w:r w:rsidRPr="000962EE">
              <w:t>Ленина,</w:t>
            </w:r>
            <w:r w:rsidR="00592ED6">
              <w:t xml:space="preserve"> </w:t>
            </w:r>
            <w:r w:rsidRPr="000962EE">
              <w:t>б/н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селе</w:t>
            </w:r>
            <w:r w:rsidR="00592ED6">
              <w:t xml:space="preserve"> </w:t>
            </w:r>
            <w:r w:rsidRPr="000962EE">
              <w:t>Алексеевское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C155CC" w14:textId="2E089EDF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ИП1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054DDA" w14:textId="3C9DDD72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85666" w14:textId="6C6F5416" w:rsidR="00BE3212" w:rsidRPr="00E43130" w:rsidRDefault="00BE3212" w:rsidP="00BE3212">
            <w:pPr>
              <w:ind w:left="-102" w:right="-102"/>
              <w:jc w:val="right"/>
            </w:pPr>
            <w:r w:rsidRPr="000962EE">
              <w:t>242</w:t>
            </w:r>
            <w:r w:rsidR="00592ED6">
              <w:t xml:space="preserve"> </w:t>
            </w:r>
            <w:r w:rsidRPr="000962EE">
              <w:t>018,80</w:t>
            </w:r>
          </w:p>
        </w:tc>
      </w:tr>
      <w:tr w:rsidR="00BE3212" w:rsidRPr="00E43130" w14:paraId="717B4CDF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742623E" w14:textId="49CC438D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FCABA" w14:textId="719B53F3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ИП1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D1121F" w14:textId="4D8A5DC2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B0ECDA" w14:textId="1B88EA33" w:rsidR="00BE3212" w:rsidRPr="00E43130" w:rsidRDefault="00BE3212" w:rsidP="00BE3212">
            <w:pPr>
              <w:ind w:left="-102" w:right="-102"/>
              <w:jc w:val="right"/>
            </w:pPr>
            <w:r w:rsidRPr="000962EE">
              <w:t>242</w:t>
            </w:r>
            <w:r w:rsidR="00592ED6">
              <w:t xml:space="preserve"> </w:t>
            </w:r>
            <w:r w:rsidRPr="000962EE">
              <w:t>018,80</w:t>
            </w:r>
          </w:p>
        </w:tc>
      </w:tr>
      <w:tr w:rsidR="00BE3212" w:rsidRPr="00E43130" w14:paraId="2323C7F4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240FF20" w14:textId="479C1585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инициативного</w:t>
            </w:r>
            <w:r w:rsidR="00592ED6">
              <w:t xml:space="preserve"> </w:t>
            </w:r>
            <w:r w:rsidRPr="000962EE">
              <w:t>проекта</w:t>
            </w:r>
            <w:r w:rsidR="00592ED6">
              <w:t xml:space="preserve"> </w:t>
            </w:r>
            <w:r w:rsidRPr="000962EE">
              <w:t>(Устройство</w:t>
            </w:r>
            <w:r w:rsidR="00592ED6">
              <w:t xml:space="preserve"> </w:t>
            </w:r>
            <w:r w:rsidRPr="000962EE">
              <w:t>спортивной</w:t>
            </w:r>
            <w:r w:rsidR="00592ED6">
              <w:t xml:space="preserve"> </w:t>
            </w:r>
            <w:r w:rsidRPr="000962EE">
              <w:t>площадки</w:t>
            </w:r>
            <w:r w:rsidR="00592ED6">
              <w:t xml:space="preserve"> </w:t>
            </w:r>
            <w:r w:rsidRPr="000962EE">
              <w:t>с</w:t>
            </w:r>
            <w:r w:rsidR="00592ED6">
              <w:t xml:space="preserve"> </w:t>
            </w:r>
            <w:r w:rsidRPr="000962EE">
              <w:t>уличными</w:t>
            </w:r>
            <w:r w:rsidR="00592ED6">
              <w:t xml:space="preserve"> </w:t>
            </w:r>
            <w:r w:rsidRPr="000962EE">
              <w:t>тренажерами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улице</w:t>
            </w:r>
            <w:r w:rsidR="00592ED6">
              <w:t xml:space="preserve"> </w:t>
            </w:r>
            <w:r w:rsidRPr="000962EE">
              <w:t>Чапаева</w:t>
            </w:r>
            <w:r w:rsidR="00592ED6">
              <w:t xml:space="preserve"> </w:t>
            </w:r>
            <w:r w:rsidRPr="000962EE">
              <w:t>хутора</w:t>
            </w:r>
            <w:r w:rsidR="00592ED6">
              <w:t xml:space="preserve"> </w:t>
            </w:r>
            <w:r w:rsidRPr="000962EE">
              <w:t>Алтухов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8828B2" w14:textId="27D31A65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ИП1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8E05BD" w14:textId="1ED674E8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EEBAA" w14:textId="1D5C300C" w:rsidR="00BE3212" w:rsidRPr="00E43130" w:rsidRDefault="00BE3212" w:rsidP="00BE3212">
            <w:pPr>
              <w:ind w:left="-102" w:right="-102"/>
              <w:jc w:val="right"/>
            </w:pPr>
            <w:r w:rsidRPr="000962EE">
              <w:t>304</w:t>
            </w:r>
            <w:r w:rsidR="00592ED6">
              <w:t xml:space="preserve"> </w:t>
            </w:r>
            <w:r w:rsidRPr="000962EE">
              <w:t>342,46</w:t>
            </w:r>
          </w:p>
        </w:tc>
      </w:tr>
      <w:tr w:rsidR="00BE3212" w:rsidRPr="00E43130" w14:paraId="736724F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EBAA466" w14:textId="29936152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19ED7" w14:textId="47DD5F14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ИП1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778A60" w14:textId="2694979D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0470C7" w14:textId="066B8FF3" w:rsidR="00BE3212" w:rsidRPr="00E43130" w:rsidRDefault="00BE3212" w:rsidP="00BE3212">
            <w:pPr>
              <w:ind w:left="-102" w:right="-102"/>
              <w:jc w:val="right"/>
            </w:pPr>
            <w:r w:rsidRPr="000962EE">
              <w:t>304</w:t>
            </w:r>
            <w:r w:rsidR="00592ED6">
              <w:t xml:space="preserve"> </w:t>
            </w:r>
            <w:r w:rsidRPr="000962EE">
              <w:t>342,46</w:t>
            </w:r>
          </w:p>
        </w:tc>
      </w:tr>
      <w:tr w:rsidR="00BE3212" w:rsidRPr="00E43130" w14:paraId="3D697DBF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702B535" w14:textId="5D1D6199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инициативного</w:t>
            </w:r>
            <w:r w:rsidR="00592ED6">
              <w:t xml:space="preserve"> </w:t>
            </w:r>
            <w:r w:rsidRPr="000962EE">
              <w:t>проекта</w:t>
            </w:r>
            <w:r w:rsidR="00592ED6">
              <w:t xml:space="preserve"> </w:t>
            </w:r>
            <w:r w:rsidRPr="000962EE">
              <w:t>(Благоустройство</w:t>
            </w:r>
            <w:r w:rsidR="00592ED6">
              <w:t xml:space="preserve"> </w:t>
            </w:r>
            <w:r w:rsidRPr="000962EE">
              <w:t>торговой</w:t>
            </w:r>
            <w:r w:rsidR="00592ED6">
              <w:t xml:space="preserve"> </w:t>
            </w:r>
            <w:r w:rsidRPr="000962EE">
              <w:t>площадки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выездных</w:t>
            </w:r>
            <w:r w:rsidR="00592ED6">
              <w:t xml:space="preserve"> </w:t>
            </w:r>
            <w:r w:rsidRPr="000962EE">
              <w:t>ярмарок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улице</w:t>
            </w:r>
            <w:r w:rsidR="00592ED6">
              <w:t xml:space="preserve"> </w:t>
            </w:r>
            <w:r w:rsidRPr="000962EE">
              <w:t>Ленина,</w:t>
            </w:r>
            <w:r w:rsidR="00592ED6">
              <w:t xml:space="preserve"> </w:t>
            </w:r>
            <w:r w:rsidRPr="000962EE">
              <w:t>б/н,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поселке</w:t>
            </w:r>
            <w:r w:rsidR="00592ED6">
              <w:t xml:space="preserve"> </w:t>
            </w:r>
            <w:r w:rsidRPr="000962EE">
              <w:t>Ставропольский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E8E31" w14:textId="0A412A70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ИП2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D1C2C5" w14:textId="5687E9F8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9D8A9" w14:textId="09014506" w:rsidR="00BE3212" w:rsidRPr="00E43130" w:rsidRDefault="00BE3212" w:rsidP="00BE3212">
            <w:pPr>
              <w:ind w:left="-102" w:right="-102"/>
              <w:jc w:val="right"/>
            </w:pPr>
            <w:r w:rsidRPr="000962EE">
              <w:t>216</w:t>
            </w:r>
            <w:r w:rsidR="00592ED6">
              <w:t xml:space="preserve"> </w:t>
            </w:r>
            <w:r w:rsidRPr="000962EE">
              <w:t>608,65</w:t>
            </w:r>
          </w:p>
        </w:tc>
      </w:tr>
      <w:tr w:rsidR="00BE3212" w:rsidRPr="00E43130" w14:paraId="4667F09F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309E4A1" w14:textId="17E90BA5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94A410" w14:textId="1299C442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ИП2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670721" w14:textId="4CCCA82D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8946A4" w14:textId="27EFC10A" w:rsidR="00BE3212" w:rsidRPr="00E43130" w:rsidRDefault="00BE3212" w:rsidP="00BE3212">
            <w:pPr>
              <w:ind w:left="-102" w:right="-102"/>
              <w:jc w:val="right"/>
            </w:pPr>
            <w:r w:rsidRPr="000962EE">
              <w:t>216</w:t>
            </w:r>
            <w:r w:rsidR="00592ED6">
              <w:t xml:space="preserve"> </w:t>
            </w:r>
            <w:r w:rsidRPr="000962EE">
              <w:t>608,65</w:t>
            </w:r>
          </w:p>
        </w:tc>
      </w:tr>
      <w:tr w:rsidR="00BE3212" w:rsidRPr="00E43130" w14:paraId="34AF3032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C86E519" w14:textId="1F81732E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инициативного</w:t>
            </w:r>
            <w:r w:rsidR="00592ED6">
              <w:t xml:space="preserve"> </w:t>
            </w:r>
            <w:r w:rsidRPr="000962EE">
              <w:t>проекта</w:t>
            </w:r>
            <w:r w:rsidR="00592ED6">
              <w:t xml:space="preserve"> </w:t>
            </w:r>
            <w:r w:rsidRPr="000962EE">
              <w:t>(Ремонт</w:t>
            </w:r>
            <w:r w:rsidR="00592ED6">
              <w:t xml:space="preserve"> </w:t>
            </w:r>
            <w:r w:rsidRPr="000962EE">
              <w:t>мемориала</w:t>
            </w:r>
            <w:r w:rsidR="00592ED6">
              <w:t xml:space="preserve"> </w:t>
            </w:r>
            <w:r w:rsidRPr="000962EE">
              <w:t>Герою</w:t>
            </w:r>
            <w:r w:rsidR="00592ED6">
              <w:t xml:space="preserve"> </w:t>
            </w:r>
            <w:r w:rsidRPr="000962EE">
              <w:t>Советского</w:t>
            </w:r>
            <w:r w:rsidR="00592ED6">
              <w:t xml:space="preserve"> </w:t>
            </w:r>
            <w:r w:rsidRPr="000962EE">
              <w:t>Союза</w:t>
            </w:r>
            <w:r w:rsidR="00592ED6">
              <w:t xml:space="preserve"> </w:t>
            </w:r>
            <w:r w:rsidRPr="000962EE">
              <w:t>П.М.</w:t>
            </w:r>
            <w:r w:rsidR="00592ED6">
              <w:t xml:space="preserve"> </w:t>
            </w:r>
            <w:r w:rsidRPr="000962EE">
              <w:t>Дьякову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благоустройство</w:t>
            </w:r>
            <w:r w:rsidR="00592ED6">
              <w:t xml:space="preserve"> </w:t>
            </w:r>
            <w:r w:rsidRPr="000962EE">
              <w:t>прилегающей</w:t>
            </w:r>
            <w:r w:rsidR="00592ED6">
              <w:t xml:space="preserve"> </w:t>
            </w:r>
            <w:r w:rsidRPr="000962EE">
              <w:t>к</w:t>
            </w:r>
            <w:r w:rsidR="00592ED6">
              <w:t xml:space="preserve"> </w:t>
            </w:r>
            <w:r w:rsidRPr="000962EE">
              <w:t>нему</w:t>
            </w:r>
            <w:r w:rsidR="00592ED6">
              <w:t xml:space="preserve"> </w:t>
            </w:r>
            <w:r w:rsidRPr="000962EE">
              <w:t>территории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ул.</w:t>
            </w:r>
            <w:r w:rsidR="00592ED6">
              <w:t xml:space="preserve"> </w:t>
            </w:r>
            <w:r w:rsidRPr="000962EE">
              <w:t>Дьякова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с.</w:t>
            </w:r>
            <w:r w:rsidR="00592ED6">
              <w:t xml:space="preserve"> </w:t>
            </w:r>
            <w:r w:rsidRPr="000962EE">
              <w:t>Шишкино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0FA1AE" w14:textId="0C99D34C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ИП2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BA99DB" w14:textId="6C405BB3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D33F5" w14:textId="4767F0D6" w:rsidR="00BE3212" w:rsidRPr="00E43130" w:rsidRDefault="00BE3212" w:rsidP="00BE3212">
            <w:pPr>
              <w:ind w:left="-102" w:right="-102"/>
              <w:jc w:val="right"/>
            </w:pPr>
            <w:r w:rsidRPr="000962EE">
              <w:t>311</w:t>
            </w:r>
            <w:r w:rsidR="00592ED6">
              <w:t xml:space="preserve"> </w:t>
            </w:r>
            <w:r w:rsidRPr="000962EE">
              <w:t>474,00</w:t>
            </w:r>
          </w:p>
        </w:tc>
      </w:tr>
      <w:tr w:rsidR="00BE3212" w:rsidRPr="00E43130" w14:paraId="2F9D7870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FD8C11C" w14:textId="74FCFE43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52BEE" w14:textId="0F9EDD80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ИП2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2344B8" w14:textId="32D8C793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0190B" w14:textId="1FBE59C1" w:rsidR="00BE3212" w:rsidRPr="00E43130" w:rsidRDefault="00BE3212" w:rsidP="00BE3212">
            <w:pPr>
              <w:ind w:left="-102" w:right="-102"/>
              <w:jc w:val="right"/>
            </w:pPr>
            <w:r w:rsidRPr="000962EE">
              <w:t>311</w:t>
            </w:r>
            <w:r w:rsidR="00592ED6">
              <w:t xml:space="preserve"> </w:t>
            </w:r>
            <w:r w:rsidRPr="000962EE">
              <w:t>474,00</w:t>
            </w:r>
          </w:p>
        </w:tc>
      </w:tr>
      <w:tr w:rsidR="00BE3212" w:rsidRPr="00E43130" w14:paraId="7B9AD994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722386E" w14:textId="352EA9FB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регионального</w:t>
            </w:r>
            <w:r w:rsidR="00592ED6">
              <w:t xml:space="preserve"> </w:t>
            </w:r>
            <w:r w:rsidRPr="000962EE">
              <w:t>проекта</w:t>
            </w:r>
            <w:r w:rsidR="00592ED6">
              <w:t xml:space="preserve"> </w:t>
            </w:r>
            <w:r w:rsidRPr="000962EE">
              <w:t>"Комплексная</w:t>
            </w:r>
            <w:r w:rsidR="00592ED6">
              <w:t xml:space="preserve"> </w:t>
            </w:r>
            <w:r w:rsidRPr="000962EE">
              <w:t>система</w:t>
            </w:r>
            <w:r w:rsidR="00592ED6">
              <w:t xml:space="preserve"> </w:t>
            </w:r>
            <w:r w:rsidRPr="000962EE">
              <w:t>обращения</w:t>
            </w:r>
            <w:r w:rsidR="00592ED6">
              <w:t xml:space="preserve"> </w:t>
            </w:r>
            <w:r w:rsidRPr="000962EE">
              <w:t>с</w:t>
            </w:r>
            <w:r w:rsidR="00592ED6">
              <w:t xml:space="preserve"> </w:t>
            </w:r>
            <w:r w:rsidRPr="000962EE">
              <w:t>твердыми</w:t>
            </w:r>
            <w:r w:rsidR="00592ED6">
              <w:t xml:space="preserve"> </w:t>
            </w:r>
            <w:r w:rsidRPr="000962EE">
              <w:t>коммунальными</w:t>
            </w:r>
            <w:r w:rsidR="00592ED6">
              <w:t xml:space="preserve"> </w:t>
            </w:r>
            <w:r w:rsidRPr="000962EE">
              <w:t>отходами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DBA257" w14:textId="7B376B90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G2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EF96EF" w14:textId="14B4B184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E1290" w14:textId="4037939D" w:rsidR="00BE3212" w:rsidRPr="00E43130" w:rsidRDefault="00BE3212" w:rsidP="00BE3212">
            <w:pPr>
              <w:ind w:left="-102" w:right="-102"/>
              <w:jc w:val="right"/>
            </w:pPr>
            <w:r w:rsidRPr="000962EE">
              <w:t>2</w:t>
            </w:r>
            <w:r w:rsidR="00592ED6">
              <w:t xml:space="preserve"> </w:t>
            </w:r>
            <w:r w:rsidRPr="000962EE">
              <w:t>379</w:t>
            </w:r>
            <w:r w:rsidR="00592ED6">
              <w:t xml:space="preserve"> </w:t>
            </w:r>
            <w:r w:rsidRPr="000962EE">
              <w:t>935,60</w:t>
            </w:r>
          </w:p>
        </w:tc>
      </w:tr>
      <w:tr w:rsidR="00BE3212" w:rsidRPr="00E43130" w14:paraId="3D799D8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E99F69A" w14:textId="697C723E" w:rsidR="00BE3212" w:rsidRPr="00E43130" w:rsidRDefault="00BE3212" w:rsidP="00BE3212">
            <w:pPr>
              <w:ind w:left="-102" w:right="-102"/>
              <w:jc w:val="both"/>
            </w:pPr>
            <w:r w:rsidRPr="000962EE">
              <w:t>Государственная</w:t>
            </w:r>
            <w:r w:rsidR="00592ED6">
              <w:t xml:space="preserve"> </w:t>
            </w:r>
            <w:r w:rsidRPr="000962EE">
              <w:t>поддержка</w:t>
            </w:r>
            <w:r w:rsidR="00592ED6">
              <w:t xml:space="preserve"> </w:t>
            </w:r>
            <w:r w:rsidRPr="000962EE">
              <w:t>закупки</w:t>
            </w:r>
            <w:r w:rsidR="00592ED6">
              <w:t xml:space="preserve"> </w:t>
            </w:r>
            <w:r w:rsidRPr="000962EE">
              <w:t>контейнеров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раздельного</w:t>
            </w:r>
            <w:r w:rsidR="00592ED6">
              <w:t xml:space="preserve"> </w:t>
            </w:r>
            <w:r w:rsidRPr="000962EE">
              <w:t>накопления</w:t>
            </w:r>
            <w:r w:rsidR="00592ED6">
              <w:t xml:space="preserve"> </w:t>
            </w:r>
            <w:r w:rsidRPr="000962EE">
              <w:t>твердых</w:t>
            </w:r>
            <w:r w:rsidR="00592ED6">
              <w:t xml:space="preserve"> </w:t>
            </w:r>
            <w:r w:rsidRPr="000962EE">
              <w:t>коммунальных</w:t>
            </w:r>
            <w:r w:rsidR="00592ED6">
              <w:t xml:space="preserve"> </w:t>
            </w:r>
            <w:r w:rsidRPr="000962EE">
              <w:t>отход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966B40" w14:textId="0B0B4F7E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G2</w:t>
            </w:r>
            <w:r w:rsidR="00592ED6">
              <w:t xml:space="preserve"> </w:t>
            </w:r>
            <w:r w:rsidRPr="000962EE">
              <w:t>52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9D7972" w14:textId="1BF2D026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490CB6" w14:textId="5E6469B1" w:rsidR="00BE3212" w:rsidRPr="00E43130" w:rsidRDefault="00BE3212" w:rsidP="00BE3212">
            <w:pPr>
              <w:ind w:left="-102" w:right="-102"/>
              <w:jc w:val="right"/>
            </w:pPr>
            <w:r w:rsidRPr="000962EE">
              <w:t>2</w:t>
            </w:r>
            <w:r w:rsidR="00592ED6">
              <w:t xml:space="preserve"> </w:t>
            </w:r>
            <w:r w:rsidRPr="000962EE">
              <w:t>379</w:t>
            </w:r>
            <w:r w:rsidR="00592ED6">
              <w:t xml:space="preserve"> </w:t>
            </w:r>
            <w:r w:rsidRPr="000962EE">
              <w:t>935,60</w:t>
            </w:r>
          </w:p>
        </w:tc>
      </w:tr>
      <w:tr w:rsidR="00BE3212" w:rsidRPr="00E43130" w14:paraId="0984640F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D9CFDCF" w14:textId="62E2271E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1F021" w14:textId="213138C7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3</w:t>
            </w:r>
            <w:r w:rsidR="00592ED6">
              <w:t xml:space="preserve"> </w:t>
            </w:r>
            <w:r w:rsidRPr="000962EE">
              <w:t>G2</w:t>
            </w:r>
            <w:r w:rsidR="00592ED6">
              <w:t xml:space="preserve"> </w:t>
            </w:r>
            <w:r w:rsidRPr="000962EE">
              <w:t>52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25D444" w14:textId="503B0AC3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D09F9" w14:textId="37AF6B1B" w:rsidR="00BE3212" w:rsidRPr="00E43130" w:rsidRDefault="00BE3212" w:rsidP="00BE3212">
            <w:pPr>
              <w:ind w:left="-102" w:right="-102"/>
              <w:jc w:val="right"/>
            </w:pPr>
            <w:r w:rsidRPr="000962EE">
              <w:t>2</w:t>
            </w:r>
            <w:r w:rsidR="00592ED6">
              <w:t xml:space="preserve"> </w:t>
            </w:r>
            <w:r w:rsidRPr="000962EE">
              <w:t>379</w:t>
            </w:r>
            <w:r w:rsidR="00592ED6">
              <w:t xml:space="preserve"> </w:t>
            </w:r>
            <w:r w:rsidRPr="000962EE">
              <w:t>935,60</w:t>
            </w:r>
          </w:p>
        </w:tc>
      </w:tr>
      <w:tr w:rsidR="00BE3212" w:rsidRPr="00E43130" w14:paraId="74755A23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6FF5BAE" w14:textId="48957F8B" w:rsidR="00BE3212" w:rsidRPr="00E43130" w:rsidRDefault="00BE3212" w:rsidP="00BE3212">
            <w:pPr>
              <w:ind w:left="-102" w:right="-102"/>
              <w:jc w:val="both"/>
            </w:pPr>
            <w:r w:rsidRPr="000962EE">
              <w:t>Подпрограмма</w:t>
            </w:r>
            <w:r w:rsidR="00592ED6">
              <w:t xml:space="preserve"> </w:t>
            </w:r>
            <w:r w:rsidRPr="000962EE">
              <w:t>"Пешеходный</w:t>
            </w:r>
            <w:r w:rsidR="00592ED6">
              <w:t xml:space="preserve"> </w:t>
            </w:r>
            <w:r w:rsidRPr="000962EE">
              <w:t>переход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CFFF1" w14:textId="380C185C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4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A3C9AB" w14:textId="3D4440FF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C8E8B" w14:textId="50521970" w:rsidR="00BE3212" w:rsidRPr="00E43130" w:rsidRDefault="00BE3212" w:rsidP="00BE3212">
            <w:pPr>
              <w:ind w:left="-102" w:right="-102"/>
              <w:jc w:val="right"/>
            </w:pPr>
            <w:r w:rsidRPr="000962EE">
              <w:t>144</w:t>
            </w:r>
            <w:r w:rsidR="00592ED6">
              <w:t xml:space="preserve"> </w:t>
            </w:r>
            <w:r w:rsidRPr="000962EE">
              <w:t>325,20</w:t>
            </w:r>
          </w:p>
        </w:tc>
      </w:tr>
      <w:tr w:rsidR="00BE3212" w:rsidRPr="00E43130" w14:paraId="715B6D5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50FE36E" w14:textId="7FFC23CE" w:rsidR="00BE3212" w:rsidRPr="00E43130" w:rsidRDefault="00BE3212" w:rsidP="00BE3212">
            <w:pPr>
              <w:ind w:left="-102" w:right="-102"/>
              <w:jc w:val="both"/>
            </w:pPr>
            <w:r w:rsidRPr="000962EE">
              <w:t>Основное</w:t>
            </w:r>
            <w:r w:rsidR="00592ED6">
              <w:t xml:space="preserve"> </w:t>
            </w:r>
            <w:r w:rsidRPr="000962EE">
              <w:t>мероприятие</w:t>
            </w:r>
            <w:r w:rsidR="00592ED6">
              <w:t xml:space="preserve"> </w:t>
            </w:r>
            <w:r w:rsidRPr="000962EE">
              <w:t>"Ремон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содержание</w:t>
            </w:r>
            <w:r w:rsidR="00592ED6">
              <w:t xml:space="preserve"> </w:t>
            </w:r>
            <w:r w:rsidRPr="000962EE">
              <w:t>пешеходных</w:t>
            </w:r>
            <w:r w:rsidR="00592ED6">
              <w:t xml:space="preserve"> </w:t>
            </w:r>
            <w:r w:rsidRPr="000962EE">
              <w:t>переходов,</w:t>
            </w:r>
            <w:r w:rsidR="00592ED6">
              <w:t xml:space="preserve"> </w:t>
            </w:r>
            <w:r w:rsidRPr="000962EE">
              <w:t>находящихся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собственности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94D065" w14:textId="7911E5D8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4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0B9FF0" w14:textId="58099BEA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038D96" w14:textId="778F85DE" w:rsidR="00BE3212" w:rsidRPr="00E43130" w:rsidRDefault="00BE3212" w:rsidP="00BE3212">
            <w:pPr>
              <w:ind w:left="-102" w:right="-102"/>
              <w:jc w:val="right"/>
            </w:pPr>
            <w:r w:rsidRPr="000962EE">
              <w:t>144</w:t>
            </w:r>
            <w:r w:rsidR="00592ED6">
              <w:t xml:space="preserve"> </w:t>
            </w:r>
            <w:r w:rsidRPr="000962EE">
              <w:t>325,20</w:t>
            </w:r>
          </w:p>
        </w:tc>
      </w:tr>
      <w:tr w:rsidR="00BE3212" w:rsidRPr="00E43130" w14:paraId="7068EFD9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B7E5EC6" w14:textId="0A33EEDB" w:rsidR="00BE3212" w:rsidRPr="00E43130" w:rsidRDefault="00BE3212" w:rsidP="00BE3212">
            <w:pPr>
              <w:ind w:left="-102" w:right="-102"/>
              <w:jc w:val="both"/>
            </w:pPr>
            <w:r w:rsidRPr="000962EE">
              <w:t>Ремон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содержание</w:t>
            </w:r>
            <w:r w:rsidR="00592ED6">
              <w:t xml:space="preserve"> </w:t>
            </w:r>
            <w:r w:rsidRPr="000962EE">
              <w:t>пешеходных</w:t>
            </w:r>
            <w:r w:rsidR="00592ED6">
              <w:t xml:space="preserve"> </w:t>
            </w:r>
            <w:r w:rsidRPr="000962EE">
              <w:t>переходов,</w:t>
            </w:r>
            <w:r w:rsidR="00592ED6">
              <w:t xml:space="preserve"> </w:t>
            </w:r>
            <w:r w:rsidRPr="000962EE">
              <w:t>находящихся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собственности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06A660" w14:textId="52D954E0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4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297F8E" w14:textId="0C6F0C27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0F136C" w14:textId="664562F4" w:rsidR="00BE3212" w:rsidRPr="00E43130" w:rsidRDefault="00BE3212" w:rsidP="00BE3212">
            <w:pPr>
              <w:ind w:left="-102" w:right="-102"/>
              <w:jc w:val="right"/>
            </w:pPr>
            <w:r w:rsidRPr="000962EE">
              <w:t>144</w:t>
            </w:r>
            <w:r w:rsidR="00592ED6">
              <w:t xml:space="preserve"> </w:t>
            </w:r>
            <w:r w:rsidRPr="000962EE">
              <w:t>325,20</w:t>
            </w:r>
          </w:p>
        </w:tc>
      </w:tr>
      <w:tr w:rsidR="00BE3212" w:rsidRPr="00E43130" w14:paraId="28D3B214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4C63AF7" w14:textId="53BC7EA8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D0D532" w14:textId="6431CA0C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4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8FB33C" w14:textId="75DEA2CB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DBD6FE" w14:textId="42AE36E2" w:rsidR="00BE3212" w:rsidRPr="00E43130" w:rsidRDefault="00BE3212" w:rsidP="00BE3212">
            <w:pPr>
              <w:ind w:left="-102" w:right="-102"/>
              <w:jc w:val="right"/>
            </w:pPr>
            <w:r w:rsidRPr="000962EE">
              <w:t>144</w:t>
            </w:r>
            <w:r w:rsidR="00592ED6">
              <w:t xml:space="preserve"> </w:t>
            </w:r>
            <w:r w:rsidRPr="000962EE">
              <w:t>325,20</w:t>
            </w:r>
          </w:p>
        </w:tc>
      </w:tr>
      <w:tr w:rsidR="00BE3212" w:rsidRPr="00E43130" w14:paraId="569D8647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C638101" w14:textId="2EE27A3D" w:rsidR="00BE3212" w:rsidRPr="00E43130" w:rsidRDefault="00BE3212" w:rsidP="00BE3212">
            <w:pPr>
              <w:ind w:left="-102" w:right="-102"/>
              <w:jc w:val="both"/>
            </w:pPr>
            <w:r w:rsidRPr="000962EE">
              <w:t>Подпрограмма</w:t>
            </w:r>
            <w:r w:rsidR="00592ED6">
              <w:t xml:space="preserve"> </w:t>
            </w:r>
            <w:r w:rsidRPr="000962EE">
              <w:t>"Остановки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8F819" w14:textId="1C916E1B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5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32D723" w14:textId="4CEC2C2C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741D86" w14:textId="6929921E" w:rsidR="00BE3212" w:rsidRPr="00E43130" w:rsidRDefault="00BE3212" w:rsidP="00BE3212">
            <w:pPr>
              <w:ind w:left="-102" w:right="-102"/>
              <w:jc w:val="right"/>
            </w:pPr>
            <w:r w:rsidRPr="000962EE">
              <w:t>380</w:t>
            </w:r>
            <w:r w:rsidR="00592ED6">
              <w:t xml:space="preserve"> </w:t>
            </w:r>
            <w:r w:rsidRPr="000962EE">
              <w:t>555,44</w:t>
            </w:r>
          </w:p>
        </w:tc>
      </w:tr>
      <w:tr w:rsidR="00BE3212" w:rsidRPr="00E43130" w14:paraId="458D977C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4354182" w14:textId="064B48F3" w:rsidR="00BE3212" w:rsidRPr="00E43130" w:rsidRDefault="00BE3212" w:rsidP="00BE3212">
            <w:pPr>
              <w:ind w:left="-102" w:right="-102"/>
              <w:jc w:val="both"/>
            </w:pPr>
            <w:r w:rsidRPr="000962EE">
              <w:t>Основное</w:t>
            </w:r>
            <w:r w:rsidR="00592ED6">
              <w:t xml:space="preserve"> </w:t>
            </w:r>
            <w:r w:rsidRPr="000962EE">
              <w:t>мероприятие</w:t>
            </w:r>
            <w:r w:rsidR="00592ED6">
              <w:t xml:space="preserve"> </w:t>
            </w:r>
            <w:r w:rsidRPr="000962EE">
              <w:t>"Ремон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содержание</w:t>
            </w:r>
            <w:r w:rsidR="00592ED6">
              <w:t xml:space="preserve"> </w:t>
            </w:r>
            <w:r w:rsidRPr="000962EE">
              <w:t>остановок</w:t>
            </w:r>
            <w:r w:rsidR="00592ED6">
              <w:t xml:space="preserve"> </w:t>
            </w:r>
            <w:r w:rsidRPr="000962EE">
              <w:t>общественного</w:t>
            </w:r>
            <w:r w:rsidR="00592ED6">
              <w:t xml:space="preserve"> </w:t>
            </w:r>
            <w:r w:rsidRPr="000962EE">
              <w:t>транспорта,</w:t>
            </w:r>
            <w:r w:rsidR="00592ED6">
              <w:t xml:space="preserve"> </w:t>
            </w:r>
            <w:r w:rsidRPr="000962EE">
              <w:t>находящихся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собственности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F11C3" w14:textId="645D4018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5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F9314B" w14:textId="4A2ADF55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4E0B6" w14:textId="0237E2B4" w:rsidR="00BE3212" w:rsidRPr="00E43130" w:rsidRDefault="00BE3212" w:rsidP="00BE3212">
            <w:pPr>
              <w:ind w:left="-102" w:right="-102"/>
              <w:jc w:val="right"/>
            </w:pPr>
            <w:r w:rsidRPr="000962EE">
              <w:t>380</w:t>
            </w:r>
            <w:r w:rsidR="00592ED6">
              <w:t xml:space="preserve"> </w:t>
            </w:r>
            <w:r w:rsidRPr="000962EE">
              <w:t>555,44</w:t>
            </w:r>
          </w:p>
        </w:tc>
      </w:tr>
      <w:tr w:rsidR="00BE3212" w:rsidRPr="00E43130" w14:paraId="2CEB1EAF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3F94324" w14:textId="1D143AEC" w:rsidR="00BE3212" w:rsidRPr="00E43130" w:rsidRDefault="00BE3212" w:rsidP="00BE3212">
            <w:pPr>
              <w:ind w:left="-102" w:right="-102"/>
              <w:jc w:val="both"/>
            </w:pPr>
            <w:r w:rsidRPr="000962EE">
              <w:t>Установка</w:t>
            </w:r>
            <w:r w:rsidR="00592ED6">
              <w:t xml:space="preserve"> </w:t>
            </w:r>
            <w:r w:rsidRPr="000962EE">
              <w:t>остановок</w:t>
            </w:r>
            <w:r w:rsidR="00592ED6">
              <w:t xml:space="preserve"> </w:t>
            </w:r>
            <w:r w:rsidRPr="000962EE">
              <w:t>общественного</w:t>
            </w:r>
            <w:r w:rsidR="00592ED6">
              <w:t xml:space="preserve"> </w:t>
            </w:r>
            <w:r w:rsidRPr="000962EE">
              <w:t>транспорта,</w:t>
            </w:r>
            <w:r w:rsidR="00592ED6">
              <w:t xml:space="preserve"> </w:t>
            </w:r>
            <w:r w:rsidRPr="000962EE">
              <w:t>находящихся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собственности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91A6C6" w14:textId="27C4FB2C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5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B7ECF2" w14:textId="3AD04BD1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9D2DB" w14:textId="6F121A72" w:rsidR="00BE3212" w:rsidRPr="00E43130" w:rsidRDefault="00BE3212" w:rsidP="00BE3212">
            <w:pPr>
              <w:ind w:left="-102" w:right="-102"/>
              <w:jc w:val="right"/>
            </w:pPr>
            <w:r w:rsidRPr="000962EE">
              <w:t>380</w:t>
            </w:r>
            <w:r w:rsidR="00592ED6">
              <w:t xml:space="preserve"> </w:t>
            </w:r>
            <w:r w:rsidRPr="000962EE">
              <w:t>555,44</w:t>
            </w:r>
          </w:p>
        </w:tc>
      </w:tr>
      <w:tr w:rsidR="00BE3212" w:rsidRPr="00E43130" w14:paraId="11C7CB03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304F49E" w14:textId="3C48FB68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93176" w14:textId="1CE9F1D4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5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5B2A19" w14:textId="071CC58D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ADDB3" w14:textId="4EA6D974" w:rsidR="00BE3212" w:rsidRPr="00E43130" w:rsidRDefault="00BE3212" w:rsidP="00BE3212">
            <w:pPr>
              <w:ind w:left="-102" w:right="-102"/>
              <w:jc w:val="right"/>
            </w:pPr>
            <w:r w:rsidRPr="000962EE">
              <w:t>380</w:t>
            </w:r>
            <w:r w:rsidR="00592ED6">
              <w:t xml:space="preserve"> </w:t>
            </w:r>
            <w:r w:rsidRPr="000962EE">
              <w:t>555,44</w:t>
            </w:r>
          </w:p>
        </w:tc>
      </w:tr>
      <w:tr w:rsidR="00BE3212" w:rsidRPr="00E43130" w14:paraId="62701D0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8C3E14C" w14:textId="68D4CC73" w:rsidR="00BE3212" w:rsidRPr="00E43130" w:rsidRDefault="00BE3212" w:rsidP="00BE3212">
            <w:pPr>
              <w:ind w:left="-102" w:right="-102"/>
              <w:jc w:val="both"/>
            </w:pPr>
            <w:r w:rsidRPr="000962EE">
              <w:t>Подпрограмма</w:t>
            </w:r>
            <w:r w:rsidR="00592ED6">
              <w:t xml:space="preserve"> </w:t>
            </w:r>
            <w:r w:rsidRPr="000962EE">
              <w:t>"Обеспечение</w:t>
            </w:r>
            <w:r w:rsidR="00592ED6">
              <w:t xml:space="preserve"> </w:t>
            </w:r>
            <w:r w:rsidRPr="000962EE">
              <w:t>реализации</w:t>
            </w:r>
            <w:r w:rsidR="00592ED6">
              <w:t xml:space="preserve"> </w:t>
            </w:r>
            <w:r w:rsidRPr="000962EE">
              <w:t>програм</w:t>
            </w:r>
            <w:r w:rsidRPr="000962EE">
              <w:lastRenderedPageBreak/>
              <w:t>мы</w:t>
            </w:r>
            <w:r w:rsidR="00592ED6">
              <w:t xml:space="preserve"> </w:t>
            </w:r>
            <w:r w:rsidRPr="000962EE">
              <w:t>"Развитие</w:t>
            </w:r>
            <w:r w:rsidR="00592ED6">
              <w:t xml:space="preserve"> </w:t>
            </w:r>
            <w:r w:rsidRPr="000962EE">
              <w:t>жилищно-коммунального</w:t>
            </w:r>
            <w:r w:rsidR="00592ED6">
              <w:t xml:space="preserve"> </w:t>
            </w:r>
            <w:r w:rsidRPr="000962EE">
              <w:t>хозяйство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дорожной</w:t>
            </w:r>
            <w:r w:rsidR="00592ED6">
              <w:t xml:space="preserve"> </w:t>
            </w:r>
            <w:r w:rsidRPr="000962EE">
              <w:t>инфраструктуры"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общепрограммные</w:t>
            </w:r>
            <w:r w:rsidR="00592ED6">
              <w:t xml:space="preserve"> </w:t>
            </w:r>
            <w:r w:rsidRPr="000962EE">
              <w:t>мероприят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D13AC" w14:textId="77777777" w:rsidR="00DF56B2" w:rsidRDefault="00DF56B2" w:rsidP="00BE3212">
            <w:pPr>
              <w:ind w:left="-102" w:right="-102"/>
            </w:pPr>
          </w:p>
          <w:p w14:paraId="0F6A9D87" w14:textId="77777777" w:rsidR="00DF56B2" w:rsidRDefault="00DF56B2" w:rsidP="00BE3212">
            <w:pPr>
              <w:ind w:left="-102" w:right="-102"/>
            </w:pPr>
          </w:p>
          <w:p w14:paraId="4DA6E4B8" w14:textId="6737BDD5" w:rsidR="00BE3212" w:rsidRPr="00E43130" w:rsidRDefault="00BE3212" w:rsidP="00BE3212">
            <w:pPr>
              <w:ind w:left="-102" w:right="-102"/>
            </w:pPr>
            <w:r w:rsidRPr="000962EE">
              <w:lastRenderedPageBreak/>
              <w:t>06</w:t>
            </w:r>
            <w:r w:rsidR="00592ED6">
              <w:t xml:space="preserve"> </w:t>
            </w:r>
            <w:r w:rsidRPr="000962EE">
              <w:t>6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A144F5" w14:textId="593E4E53" w:rsidR="00BE3212" w:rsidRPr="00E43130" w:rsidRDefault="00592ED6" w:rsidP="00BE3212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8B1FE" w14:textId="77777777" w:rsidR="00DF56B2" w:rsidRDefault="00DF56B2" w:rsidP="00BE3212">
            <w:pPr>
              <w:ind w:left="-102" w:right="-102"/>
              <w:jc w:val="right"/>
            </w:pPr>
          </w:p>
          <w:p w14:paraId="1C7D497A" w14:textId="77777777" w:rsidR="00DF56B2" w:rsidRDefault="00DF56B2" w:rsidP="00BE3212">
            <w:pPr>
              <w:ind w:left="-102" w:right="-102"/>
              <w:jc w:val="right"/>
            </w:pPr>
          </w:p>
          <w:p w14:paraId="43DF23E0" w14:textId="203FC939" w:rsidR="00BE3212" w:rsidRPr="00E43130" w:rsidRDefault="00BE3212" w:rsidP="00BE3212">
            <w:pPr>
              <w:ind w:left="-102" w:right="-102"/>
              <w:jc w:val="right"/>
            </w:pPr>
            <w:r w:rsidRPr="000962EE">
              <w:lastRenderedPageBreak/>
              <w:t>78</w:t>
            </w:r>
            <w:r w:rsidR="00592ED6">
              <w:t xml:space="preserve"> </w:t>
            </w:r>
            <w:r w:rsidRPr="000962EE">
              <w:t>084</w:t>
            </w:r>
            <w:r w:rsidR="00592ED6">
              <w:t xml:space="preserve"> </w:t>
            </w:r>
            <w:r w:rsidRPr="000962EE">
              <w:t>469,03</w:t>
            </w:r>
          </w:p>
        </w:tc>
      </w:tr>
      <w:tr w:rsidR="00BE3212" w:rsidRPr="00E43130" w14:paraId="109075AE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2171294" w14:textId="79F55592" w:rsidR="00BE3212" w:rsidRPr="00E43130" w:rsidRDefault="00BE3212" w:rsidP="00BE3212">
            <w:pPr>
              <w:ind w:left="-102" w:right="-102"/>
              <w:jc w:val="both"/>
            </w:pPr>
            <w:r w:rsidRPr="000962EE">
              <w:lastRenderedPageBreak/>
              <w:t>Основное</w:t>
            </w:r>
            <w:r w:rsidR="00592ED6">
              <w:t xml:space="preserve"> </w:t>
            </w:r>
            <w:r w:rsidRPr="000962EE">
              <w:t>мероприятие</w:t>
            </w:r>
            <w:r w:rsidR="00592ED6">
              <w:t xml:space="preserve"> </w:t>
            </w:r>
            <w:r w:rsidRPr="000962EE">
              <w:t>"Обеспечение</w:t>
            </w:r>
            <w:r w:rsidR="00592ED6">
              <w:t xml:space="preserve"> </w:t>
            </w:r>
            <w:r w:rsidRPr="000962EE">
              <w:t>реализации</w:t>
            </w:r>
            <w:r w:rsidR="00592ED6">
              <w:t xml:space="preserve"> </w:t>
            </w:r>
            <w:r w:rsidRPr="000962EE">
              <w:t>Программы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307A9A" w14:textId="58BAA0D4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6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DC40B0" w14:textId="70F3D5E3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A6924" w14:textId="6D8A0F63" w:rsidR="00BE3212" w:rsidRPr="00E43130" w:rsidRDefault="00BE3212" w:rsidP="00BE3212">
            <w:pPr>
              <w:ind w:left="-102" w:right="-102"/>
              <w:jc w:val="right"/>
            </w:pPr>
            <w:r w:rsidRPr="000962EE">
              <w:t>78</w:t>
            </w:r>
            <w:r w:rsidR="00592ED6">
              <w:t xml:space="preserve"> </w:t>
            </w:r>
            <w:r w:rsidRPr="000962EE">
              <w:t>084</w:t>
            </w:r>
            <w:r w:rsidR="00592ED6">
              <w:t xml:space="preserve"> </w:t>
            </w:r>
            <w:r w:rsidRPr="000962EE">
              <w:t>469,03</w:t>
            </w:r>
          </w:p>
        </w:tc>
      </w:tr>
      <w:tr w:rsidR="00BE3212" w:rsidRPr="00E43130" w14:paraId="57CEFA63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0FF4165" w14:textId="5C0A7A09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органов</w:t>
            </w:r>
            <w:r w:rsidR="00592ED6">
              <w:t xml:space="preserve"> </w:t>
            </w:r>
            <w:r w:rsidRPr="000962EE">
              <w:t>местного</w:t>
            </w:r>
            <w:r w:rsidR="00592ED6">
              <w:t xml:space="preserve"> </w:t>
            </w:r>
            <w:r w:rsidRPr="000962EE">
              <w:t>самоуправления</w:t>
            </w:r>
            <w:r w:rsidR="00592ED6"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7C8779" w14:textId="039EE1E0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6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66073E" w14:textId="5BB09CB6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30D101" w14:textId="2D8D4D28" w:rsidR="00BE3212" w:rsidRPr="00E43130" w:rsidRDefault="00BE3212" w:rsidP="00BE3212">
            <w:pPr>
              <w:ind w:left="-102" w:right="-102"/>
              <w:jc w:val="right"/>
            </w:pPr>
            <w:r w:rsidRPr="000962EE">
              <w:t>2</w:t>
            </w:r>
            <w:r w:rsidR="00592ED6">
              <w:t xml:space="preserve"> </w:t>
            </w:r>
            <w:r w:rsidRPr="000962EE">
              <w:t>251</w:t>
            </w:r>
            <w:r w:rsidR="00592ED6">
              <w:t xml:space="preserve"> </w:t>
            </w:r>
            <w:r w:rsidRPr="000962EE">
              <w:t>866,74</w:t>
            </w:r>
          </w:p>
        </w:tc>
      </w:tr>
      <w:tr w:rsidR="00BE3212" w:rsidRPr="00E43130" w14:paraId="51C5BDC1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A689ECD" w14:textId="4AD39A42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A0FB75" w14:textId="006B80B3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6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DBA14D" w14:textId="1EF99145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7F318" w14:textId="0821F639" w:rsidR="00BE3212" w:rsidRPr="00E43130" w:rsidRDefault="00BE3212" w:rsidP="00BE3212">
            <w:pPr>
              <w:ind w:left="-102" w:right="-102"/>
              <w:jc w:val="right"/>
            </w:pPr>
            <w:r w:rsidRPr="000962EE">
              <w:t>839</w:t>
            </w:r>
            <w:r w:rsidR="00592ED6">
              <w:t xml:space="preserve"> </w:t>
            </w:r>
            <w:r w:rsidRPr="000962EE">
              <w:t>311,52</w:t>
            </w:r>
          </w:p>
        </w:tc>
      </w:tr>
      <w:tr w:rsidR="00BE3212" w:rsidRPr="00E43130" w14:paraId="0A3E6528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A0D6D61" w14:textId="3F409C03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9FB07" w14:textId="7577F76B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6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901EBF" w14:textId="58532881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8721C" w14:textId="51733E96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412</w:t>
            </w:r>
            <w:r w:rsidR="00592ED6">
              <w:t xml:space="preserve"> </w:t>
            </w:r>
            <w:r w:rsidRPr="000962EE">
              <w:t>555,22</w:t>
            </w:r>
          </w:p>
        </w:tc>
      </w:tr>
      <w:tr w:rsidR="00BE3212" w:rsidRPr="00E43130" w14:paraId="0F029BD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6BB5FDD" w14:textId="322026C9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оплате</w:t>
            </w:r>
            <w:r w:rsidR="00592ED6">
              <w:t xml:space="preserve"> </w:t>
            </w:r>
            <w:r w:rsidRPr="000962EE">
              <w:t>труда</w:t>
            </w:r>
            <w:r w:rsidR="00592ED6">
              <w:t xml:space="preserve"> </w:t>
            </w:r>
            <w:r w:rsidRPr="000962EE">
              <w:t>работников</w:t>
            </w:r>
            <w:r w:rsidR="00592ED6">
              <w:t xml:space="preserve"> </w:t>
            </w:r>
            <w:r w:rsidRPr="000962EE">
              <w:t>органов</w:t>
            </w:r>
            <w:r w:rsidR="00592ED6">
              <w:t xml:space="preserve"> </w:t>
            </w:r>
            <w:r w:rsidRPr="000962EE">
              <w:t>местного</w:t>
            </w:r>
            <w:r w:rsidR="00592ED6">
              <w:t xml:space="preserve"> </w:t>
            </w:r>
            <w:r w:rsidRPr="000962EE">
              <w:t>самоуправ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95AD5" w14:textId="4E95AB00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6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FE6409" w14:textId="219EC173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50921F" w14:textId="51C88EA9" w:rsidR="00BE3212" w:rsidRPr="00E43130" w:rsidRDefault="00BE3212" w:rsidP="00BE3212">
            <w:pPr>
              <w:ind w:left="-102" w:right="-102"/>
              <w:jc w:val="right"/>
            </w:pPr>
            <w:r w:rsidRPr="000962EE">
              <w:t>45</w:t>
            </w:r>
            <w:r w:rsidR="00592ED6">
              <w:t xml:space="preserve"> </w:t>
            </w:r>
            <w:r w:rsidRPr="000962EE">
              <w:t>067</w:t>
            </w:r>
            <w:r w:rsidR="00592ED6">
              <w:t xml:space="preserve"> </w:t>
            </w:r>
            <w:r w:rsidRPr="000962EE">
              <w:t>955,31</w:t>
            </w:r>
          </w:p>
        </w:tc>
      </w:tr>
      <w:tr w:rsidR="00BE3212" w:rsidRPr="00E43130" w14:paraId="0B369A73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2211BC8" w14:textId="2D096D9F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33CCF3" w14:textId="74DBACB2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6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4A8BE1" w14:textId="4FC18262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E4E51E" w14:textId="122F6374" w:rsidR="00BE3212" w:rsidRPr="00E43130" w:rsidRDefault="00BE3212" w:rsidP="00BE3212">
            <w:pPr>
              <w:ind w:left="-102" w:right="-102"/>
              <w:jc w:val="right"/>
            </w:pPr>
            <w:r w:rsidRPr="000962EE">
              <w:t>45</w:t>
            </w:r>
            <w:r w:rsidR="00592ED6">
              <w:t xml:space="preserve"> </w:t>
            </w:r>
            <w:r w:rsidRPr="000962EE">
              <w:t>067</w:t>
            </w:r>
            <w:r w:rsidR="00592ED6">
              <w:t xml:space="preserve"> </w:t>
            </w:r>
            <w:r w:rsidRPr="000962EE">
              <w:t>955,31</w:t>
            </w:r>
          </w:p>
        </w:tc>
      </w:tr>
      <w:tr w:rsidR="00BE3212" w:rsidRPr="00E43130" w14:paraId="05CF1BBA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8CFECA4" w14:textId="6F892E21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деятельности</w:t>
            </w:r>
            <w:r w:rsidR="00592ED6">
              <w:t xml:space="preserve"> </w:t>
            </w:r>
            <w:r w:rsidRPr="000962EE">
              <w:t>(оказание</w:t>
            </w:r>
            <w:r w:rsidR="00592ED6">
              <w:t xml:space="preserve"> </w:t>
            </w:r>
            <w:r w:rsidRPr="000962EE">
              <w:t>услуг)</w:t>
            </w:r>
            <w:r w:rsidR="00592ED6">
              <w:t xml:space="preserve"> </w:t>
            </w:r>
            <w:r w:rsidRPr="000962EE">
              <w:t>муниципальных</w:t>
            </w:r>
            <w:r w:rsidR="00592ED6">
              <w:t xml:space="preserve"> </w:t>
            </w:r>
            <w:r w:rsidRPr="000962EE">
              <w:t>учрежд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B638A0" w14:textId="3607E531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6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A7454A" w14:textId="0BB482E0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1A08C4" w14:textId="63A06573" w:rsidR="00BE3212" w:rsidRPr="00E43130" w:rsidRDefault="00BE3212" w:rsidP="00BE3212">
            <w:pPr>
              <w:ind w:left="-102" w:right="-102"/>
              <w:jc w:val="right"/>
            </w:pPr>
            <w:r w:rsidRPr="000962EE">
              <w:t>30</w:t>
            </w:r>
            <w:r w:rsidR="00592ED6">
              <w:t xml:space="preserve"> </w:t>
            </w:r>
            <w:r w:rsidRPr="000962EE">
              <w:t>764</w:t>
            </w:r>
            <w:r w:rsidR="00592ED6">
              <w:t xml:space="preserve"> </w:t>
            </w:r>
            <w:r w:rsidRPr="000962EE">
              <w:t>646,98</w:t>
            </w:r>
          </w:p>
        </w:tc>
      </w:tr>
      <w:tr w:rsidR="00BE3212" w:rsidRPr="00E43130" w14:paraId="630BE59C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5675DD9" w14:textId="45880013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83F47" w14:textId="34A9A1FA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6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F03A92" w14:textId="590FC7F6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03BA39" w14:textId="343C8CB6" w:rsidR="00BE3212" w:rsidRPr="00E43130" w:rsidRDefault="00BE3212" w:rsidP="00BE3212">
            <w:pPr>
              <w:ind w:left="-102" w:right="-102"/>
              <w:jc w:val="right"/>
            </w:pPr>
            <w:r w:rsidRPr="000962EE">
              <w:t>25</w:t>
            </w:r>
            <w:r w:rsidR="00592ED6">
              <w:t xml:space="preserve"> </w:t>
            </w:r>
            <w:r w:rsidRPr="000962EE">
              <w:t>440</w:t>
            </w:r>
            <w:r w:rsidR="00592ED6">
              <w:t xml:space="preserve"> </w:t>
            </w:r>
            <w:r w:rsidRPr="000962EE">
              <w:t>753,57</w:t>
            </w:r>
          </w:p>
        </w:tc>
      </w:tr>
      <w:tr w:rsidR="00BE3212" w:rsidRPr="00E43130" w14:paraId="0D5EF3D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A7487C2" w14:textId="58F86A0C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90182" w14:textId="676F03B0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6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0B9E82" w14:textId="110B5588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CCC99A" w14:textId="00D6F75D" w:rsidR="00BE3212" w:rsidRPr="00E43130" w:rsidRDefault="00BE3212" w:rsidP="00BE3212">
            <w:pPr>
              <w:ind w:left="-102" w:right="-102"/>
              <w:jc w:val="right"/>
            </w:pPr>
            <w:r w:rsidRPr="000962EE">
              <w:t>5</w:t>
            </w:r>
            <w:r w:rsidR="00592ED6">
              <w:t xml:space="preserve"> </w:t>
            </w:r>
            <w:r w:rsidRPr="000962EE">
              <w:t>205</w:t>
            </w:r>
            <w:r w:rsidR="00592ED6">
              <w:t xml:space="preserve"> </w:t>
            </w:r>
            <w:r w:rsidRPr="000962EE">
              <w:t>751,84</w:t>
            </w:r>
          </w:p>
        </w:tc>
      </w:tr>
      <w:tr w:rsidR="00BE3212" w:rsidRPr="00E43130" w14:paraId="7BC3FDD9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EBD18E2" w14:textId="11D6C9B9" w:rsidR="00BE3212" w:rsidRPr="00E43130" w:rsidRDefault="00BE3212" w:rsidP="00BE3212">
            <w:pPr>
              <w:ind w:left="-102" w:right="-102"/>
              <w:jc w:val="both"/>
            </w:pPr>
            <w:r w:rsidRPr="000962EE">
              <w:t>Иные</w:t>
            </w:r>
            <w:r w:rsidR="00592ED6">
              <w:t xml:space="preserve"> </w:t>
            </w:r>
            <w:r w:rsidRPr="000962EE">
              <w:t>бюджетные</w:t>
            </w:r>
            <w:r w:rsidR="00592ED6">
              <w:t xml:space="preserve"> </w:t>
            </w:r>
            <w:r w:rsidRPr="000962EE">
              <w:t>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705C2A" w14:textId="3C494C19" w:rsidR="00BE3212" w:rsidRPr="00E43130" w:rsidRDefault="00BE3212" w:rsidP="00BE3212">
            <w:pPr>
              <w:ind w:left="-102" w:right="-102"/>
            </w:pPr>
            <w:r w:rsidRPr="000962EE">
              <w:t>06</w:t>
            </w:r>
            <w:r w:rsidR="00592ED6">
              <w:t xml:space="preserve"> </w:t>
            </w:r>
            <w:r w:rsidRPr="000962EE">
              <w:t>6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8C645C" w14:textId="7DF6AE23" w:rsidR="00BE3212" w:rsidRPr="00E43130" w:rsidRDefault="00BE3212" w:rsidP="00BE3212">
            <w:pPr>
              <w:ind w:left="-102" w:right="-102"/>
            </w:pPr>
            <w:r w:rsidRPr="000962EE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F32AF6" w14:textId="0BAFA796" w:rsidR="00BE3212" w:rsidRPr="00E43130" w:rsidRDefault="00BE3212" w:rsidP="00BE3212">
            <w:pPr>
              <w:ind w:left="-102" w:right="-102"/>
              <w:jc w:val="right"/>
            </w:pPr>
            <w:r w:rsidRPr="000962EE">
              <w:t>118</w:t>
            </w:r>
            <w:r w:rsidR="00592ED6">
              <w:t xml:space="preserve"> </w:t>
            </w:r>
            <w:r w:rsidRPr="000962EE">
              <w:t>141,57</w:t>
            </w:r>
          </w:p>
        </w:tc>
      </w:tr>
      <w:tr w:rsidR="00BE3212" w:rsidRPr="00E43130" w14:paraId="3C96CB45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8EE6FE9" w14:textId="6704F52A" w:rsidR="00BE3212" w:rsidRPr="00E43130" w:rsidRDefault="00BE3212" w:rsidP="00BE3212">
            <w:pPr>
              <w:ind w:left="-102" w:right="-102"/>
              <w:jc w:val="both"/>
            </w:pPr>
            <w:r w:rsidRPr="000962EE">
              <w:t>Муниципальная</w:t>
            </w:r>
            <w:r w:rsidR="00592ED6">
              <w:t xml:space="preserve"> </w:t>
            </w:r>
            <w:r w:rsidRPr="000962EE">
              <w:t>программа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</w:t>
            </w:r>
            <w:r w:rsidR="00592ED6">
              <w:t xml:space="preserve"> </w:t>
            </w:r>
            <w:r w:rsidRPr="000962EE">
              <w:t>"Безопасный</w:t>
            </w:r>
            <w:r w:rsidR="00592ED6">
              <w:t xml:space="preserve"> </w:t>
            </w:r>
            <w:r w:rsidRPr="000962EE">
              <w:t>район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7FDB5" w14:textId="5538C192" w:rsidR="00BE3212" w:rsidRPr="00E43130" w:rsidRDefault="00BE3212" w:rsidP="00BE3212">
            <w:pPr>
              <w:ind w:left="-102" w:right="-102"/>
            </w:pPr>
            <w:r w:rsidRPr="000962EE">
              <w:t>07</w:t>
            </w:r>
            <w:r w:rsidR="00592ED6">
              <w:t xml:space="preserve"> </w:t>
            </w:r>
            <w:r w:rsidRPr="000962EE">
              <w:t>0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DCEE36" w14:textId="6E40BB3A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AB3ED8" w14:textId="5DF854C1" w:rsidR="00BE3212" w:rsidRPr="00E43130" w:rsidRDefault="00BE3212" w:rsidP="00BE3212">
            <w:pPr>
              <w:ind w:left="-102" w:right="-102"/>
              <w:jc w:val="right"/>
            </w:pPr>
            <w:r w:rsidRPr="000962EE">
              <w:t>39</w:t>
            </w:r>
            <w:r w:rsidR="00592ED6">
              <w:t xml:space="preserve"> </w:t>
            </w:r>
            <w:r w:rsidRPr="000962EE">
              <w:t>687</w:t>
            </w:r>
            <w:r w:rsidR="00592ED6">
              <w:t xml:space="preserve"> </w:t>
            </w:r>
            <w:r w:rsidRPr="000962EE">
              <w:t>754,39</w:t>
            </w:r>
          </w:p>
        </w:tc>
      </w:tr>
      <w:tr w:rsidR="00BE3212" w:rsidRPr="00E43130" w14:paraId="008D2709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000F800" w14:textId="03BBE92D" w:rsidR="00BE3212" w:rsidRPr="00E43130" w:rsidRDefault="00BE3212" w:rsidP="00BE3212">
            <w:pPr>
              <w:ind w:left="-102" w:right="-102"/>
              <w:jc w:val="both"/>
            </w:pPr>
            <w:r w:rsidRPr="000962EE">
              <w:t>Подпрограмма</w:t>
            </w:r>
            <w:r w:rsidR="00592ED6">
              <w:t xml:space="preserve"> </w:t>
            </w:r>
            <w:r w:rsidRPr="000962EE">
              <w:t>"Профилактика</w:t>
            </w:r>
            <w:r w:rsidR="00592ED6">
              <w:t xml:space="preserve"> </w:t>
            </w:r>
            <w:r w:rsidRPr="000962EE">
              <w:t>терроризма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его</w:t>
            </w:r>
            <w:r w:rsidR="00592ED6">
              <w:t xml:space="preserve"> </w:t>
            </w:r>
            <w:r w:rsidRPr="000962EE">
              <w:t>идеологии,</w:t>
            </w:r>
            <w:r w:rsidR="00592ED6">
              <w:t xml:space="preserve"> </w:t>
            </w:r>
            <w:r w:rsidRPr="000962EE">
              <w:t>экстремизма,</w:t>
            </w:r>
            <w:r w:rsidR="00592ED6">
              <w:t xml:space="preserve"> </w:t>
            </w:r>
            <w:r w:rsidRPr="000962EE">
              <w:t>гармонизации</w:t>
            </w:r>
            <w:r w:rsidR="00592ED6">
              <w:t xml:space="preserve"> </w:t>
            </w:r>
            <w:r w:rsidRPr="000962EE">
              <w:t>межнациональных</w:t>
            </w:r>
            <w:r w:rsidR="00592ED6">
              <w:t xml:space="preserve"> </w:t>
            </w:r>
            <w:r w:rsidRPr="000962EE">
              <w:t>отношений,</w:t>
            </w:r>
            <w:r w:rsidR="00592ED6">
              <w:t xml:space="preserve"> </w:t>
            </w:r>
            <w:r w:rsidRPr="000962EE">
              <w:t>защита</w:t>
            </w:r>
            <w:r w:rsidR="00592ED6">
              <w:t xml:space="preserve"> </w:t>
            </w:r>
            <w:r w:rsidRPr="000962EE">
              <w:t>населения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территории</w:t>
            </w:r>
            <w:r w:rsidR="00592ED6">
              <w:t xml:space="preserve"> </w:t>
            </w:r>
            <w:r w:rsidRPr="000962EE">
              <w:t>от</w:t>
            </w:r>
            <w:r w:rsidR="00592ED6">
              <w:t xml:space="preserve"> </w:t>
            </w:r>
            <w:r w:rsidRPr="000962EE">
              <w:t>чрезвычайных</w:t>
            </w:r>
            <w:r w:rsidR="00592ED6">
              <w:t xml:space="preserve"> </w:t>
            </w:r>
            <w:r w:rsidRPr="000962EE">
              <w:t>ситуаций,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пожарной</w:t>
            </w:r>
            <w:r w:rsidR="00592ED6">
              <w:t xml:space="preserve"> </w:t>
            </w:r>
            <w:r w:rsidRPr="000962EE">
              <w:t>безопасности,</w:t>
            </w:r>
            <w:r w:rsidR="00592ED6">
              <w:t xml:space="preserve"> </w:t>
            </w:r>
            <w:r w:rsidRPr="000962EE">
              <w:t>совершенствова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развитие</w:t>
            </w:r>
            <w:r w:rsidR="00592ED6">
              <w:t xml:space="preserve"> </w:t>
            </w:r>
            <w:r w:rsidRPr="000962EE">
              <w:t>гражданской</w:t>
            </w:r>
            <w:r w:rsidR="00592ED6">
              <w:t xml:space="preserve"> </w:t>
            </w:r>
            <w:r w:rsidRPr="000962EE">
              <w:t>обороны"</w:t>
            </w:r>
            <w:r w:rsidR="00592ED6"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36DAFC" w14:textId="06258AEE" w:rsidR="00BE3212" w:rsidRPr="00E43130" w:rsidRDefault="00BE3212" w:rsidP="00BE3212">
            <w:pPr>
              <w:ind w:left="-102" w:right="-102"/>
            </w:pPr>
            <w:r w:rsidRPr="000962EE">
              <w:t>0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7BDE3A" w14:textId="2C758EA2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90EE5" w14:textId="0D50B70D" w:rsidR="00BE3212" w:rsidRPr="00E43130" w:rsidRDefault="00BE3212" w:rsidP="00BE3212">
            <w:pPr>
              <w:ind w:left="-102" w:right="-102"/>
              <w:jc w:val="right"/>
            </w:pPr>
            <w:r w:rsidRPr="000962EE">
              <w:t>38</w:t>
            </w:r>
            <w:r w:rsidR="00592ED6">
              <w:t xml:space="preserve"> </w:t>
            </w:r>
            <w:r w:rsidRPr="000962EE">
              <w:t>924</w:t>
            </w:r>
            <w:r w:rsidR="00592ED6">
              <w:t xml:space="preserve"> </w:t>
            </w:r>
            <w:r w:rsidRPr="000962EE">
              <w:t>382,89</w:t>
            </w:r>
          </w:p>
        </w:tc>
      </w:tr>
      <w:tr w:rsidR="00BE3212" w:rsidRPr="00E43130" w14:paraId="1CCBA22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21F2E74" w14:textId="69794A74" w:rsidR="00BE3212" w:rsidRPr="00E43130" w:rsidRDefault="00BE3212" w:rsidP="00BE3212">
            <w:pPr>
              <w:ind w:left="-102" w:right="-102"/>
              <w:jc w:val="both"/>
            </w:pPr>
            <w:r w:rsidRPr="000962EE">
              <w:t>Основное</w:t>
            </w:r>
            <w:r w:rsidR="00592ED6">
              <w:t xml:space="preserve"> </w:t>
            </w:r>
            <w:r w:rsidRPr="000962EE">
              <w:t>мероприятие</w:t>
            </w:r>
            <w:r w:rsidR="00592ED6">
              <w:t xml:space="preserve"> </w:t>
            </w:r>
            <w:r w:rsidRPr="000962EE">
              <w:t>"Реализация</w:t>
            </w:r>
            <w:r w:rsidR="00592ED6">
              <w:t xml:space="preserve"> </w:t>
            </w:r>
            <w:r w:rsidRPr="000962EE">
              <w:t>мероприятий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профилактике</w:t>
            </w:r>
            <w:r w:rsidR="00592ED6">
              <w:t xml:space="preserve"> </w:t>
            </w:r>
            <w:r w:rsidRPr="000962EE">
              <w:t>терроризма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экстремизма,</w:t>
            </w:r>
            <w:r w:rsidR="00592ED6">
              <w:t xml:space="preserve"> </w:t>
            </w:r>
            <w:r w:rsidRPr="000962EE">
              <w:t>создание</w:t>
            </w:r>
            <w:r w:rsidR="00592ED6">
              <w:t xml:space="preserve"> </w:t>
            </w:r>
            <w:r w:rsidRPr="000962EE">
              <w:t>безопасных</w:t>
            </w:r>
            <w:r w:rsidR="00592ED6">
              <w:t xml:space="preserve"> </w:t>
            </w:r>
            <w:r w:rsidRPr="000962EE">
              <w:t>условий</w:t>
            </w:r>
            <w:r w:rsidR="00592ED6">
              <w:t xml:space="preserve"> </w:t>
            </w:r>
            <w:r w:rsidRPr="000962EE">
              <w:t>функционирования</w:t>
            </w:r>
            <w:r w:rsidR="00592ED6">
              <w:t xml:space="preserve"> </w:t>
            </w:r>
            <w:r w:rsidRPr="000962EE">
              <w:t>объектов</w:t>
            </w:r>
            <w:r w:rsidR="00592ED6">
              <w:t xml:space="preserve"> </w:t>
            </w:r>
            <w:r w:rsidRPr="000962EE">
              <w:t>муниципальных</w:t>
            </w:r>
            <w:r w:rsidR="00592ED6">
              <w:t xml:space="preserve"> </w:t>
            </w:r>
            <w:r w:rsidRPr="000962EE">
              <w:t>учреждений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5FC19" w14:textId="093C555D" w:rsidR="00BE3212" w:rsidRPr="00E43130" w:rsidRDefault="00BE3212" w:rsidP="00BE3212">
            <w:pPr>
              <w:ind w:left="-102" w:right="-102"/>
            </w:pPr>
            <w:r w:rsidRPr="000962EE">
              <w:t>0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E515DD" w14:textId="1F354315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47D66" w14:textId="5C5ABDAD" w:rsidR="00BE3212" w:rsidRPr="00E43130" w:rsidRDefault="00BE3212" w:rsidP="00BE3212">
            <w:pPr>
              <w:ind w:left="-102" w:right="-102"/>
              <w:jc w:val="right"/>
            </w:pPr>
            <w:r w:rsidRPr="000962EE">
              <w:t>26</w:t>
            </w:r>
            <w:r w:rsidR="00592ED6">
              <w:t xml:space="preserve"> </w:t>
            </w:r>
            <w:r w:rsidRPr="000962EE">
              <w:t>417</w:t>
            </w:r>
            <w:r w:rsidR="00592ED6">
              <w:t xml:space="preserve"> </w:t>
            </w:r>
            <w:r w:rsidRPr="000962EE">
              <w:t>785,08</w:t>
            </w:r>
          </w:p>
        </w:tc>
      </w:tr>
      <w:tr w:rsidR="00BE3212" w:rsidRPr="00E43130" w14:paraId="39D24EB0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B185B74" w14:textId="5A5CC3E2" w:rsidR="00BE3212" w:rsidRPr="00E43130" w:rsidRDefault="00BE3212" w:rsidP="00BE3212">
            <w:pPr>
              <w:ind w:left="-102" w:right="-102"/>
              <w:jc w:val="both"/>
            </w:pPr>
            <w:r w:rsidRPr="000962EE">
              <w:t>Обеспечение</w:t>
            </w:r>
            <w:r w:rsidR="00592ED6">
              <w:t xml:space="preserve"> </w:t>
            </w:r>
            <w:r w:rsidRPr="000962EE">
              <w:t>антитеррористической</w:t>
            </w:r>
            <w:r w:rsidR="00592ED6">
              <w:t xml:space="preserve"> </w:t>
            </w:r>
            <w:r w:rsidRPr="000962EE">
              <w:t>защиты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охраны</w:t>
            </w:r>
            <w:r w:rsidR="00592ED6">
              <w:t xml:space="preserve"> </w:t>
            </w:r>
            <w:r w:rsidRPr="000962EE">
              <w:t>объектов</w:t>
            </w:r>
            <w:r w:rsidR="00592ED6">
              <w:t xml:space="preserve"> </w:t>
            </w:r>
            <w:r w:rsidRPr="000962EE">
              <w:t>муниципальной</w:t>
            </w:r>
            <w:r w:rsidR="00592ED6">
              <w:t xml:space="preserve"> </w:t>
            </w:r>
            <w:r w:rsidRPr="000962EE">
              <w:t>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94E35" w14:textId="4CB8144D" w:rsidR="00BE3212" w:rsidRPr="00E43130" w:rsidRDefault="00BE3212" w:rsidP="00BE3212">
            <w:pPr>
              <w:ind w:left="-102" w:right="-102"/>
            </w:pPr>
            <w:r w:rsidRPr="000962EE">
              <w:t>0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B9EB4B" w14:textId="22040CC1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848440" w14:textId="79E0C619" w:rsidR="00BE3212" w:rsidRPr="00E43130" w:rsidRDefault="00BE3212" w:rsidP="00BE3212">
            <w:pPr>
              <w:ind w:left="-102" w:right="-102"/>
              <w:jc w:val="right"/>
            </w:pPr>
            <w:r w:rsidRPr="000962EE">
              <w:t>17</w:t>
            </w:r>
            <w:r w:rsidR="00592ED6">
              <w:t xml:space="preserve"> </w:t>
            </w:r>
            <w:r w:rsidRPr="000962EE">
              <w:t>047</w:t>
            </w:r>
            <w:r w:rsidR="00592ED6">
              <w:t xml:space="preserve"> </w:t>
            </w:r>
            <w:r w:rsidRPr="000962EE">
              <w:t>906,42</w:t>
            </w:r>
          </w:p>
        </w:tc>
      </w:tr>
      <w:tr w:rsidR="00BE3212" w:rsidRPr="00E43130" w14:paraId="64924A45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4217BB2" w14:textId="340C56E7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9339A0" w14:textId="6E31E6F8" w:rsidR="00BE3212" w:rsidRPr="00453ADC" w:rsidRDefault="00BE3212" w:rsidP="00BE3212">
            <w:pPr>
              <w:ind w:left="-102" w:right="-102"/>
              <w:rPr>
                <w:sz w:val="23"/>
                <w:szCs w:val="23"/>
              </w:rPr>
            </w:pPr>
            <w:r w:rsidRPr="000962EE">
              <w:t>0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16806C" w14:textId="2481AE03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98C26" w14:textId="66A8C296" w:rsidR="00BE3212" w:rsidRPr="00E43130" w:rsidRDefault="00BE3212" w:rsidP="00BE3212">
            <w:pPr>
              <w:ind w:left="-102" w:right="-102"/>
              <w:jc w:val="right"/>
            </w:pPr>
            <w:r w:rsidRPr="000962EE">
              <w:t>9</w:t>
            </w:r>
            <w:r w:rsidR="00592ED6">
              <w:t xml:space="preserve"> </w:t>
            </w:r>
            <w:r w:rsidRPr="000962EE">
              <w:t>387</w:t>
            </w:r>
            <w:r w:rsidR="00592ED6">
              <w:t xml:space="preserve"> </w:t>
            </w:r>
            <w:r w:rsidRPr="000962EE">
              <w:t>423,23</w:t>
            </w:r>
          </w:p>
        </w:tc>
      </w:tr>
      <w:tr w:rsidR="00BE3212" w:rsidRPr="00E43130" w14:paraId="7792A16E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B38294F" w14:textId="7368B113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оставление</w:t>
            </w:r>
            <w:r w:rsidR="00592ED6">
              <w:t xml:space="preserve"> </w:t>
            </w:r>
            <w:r w:rsidRPr="000962EE">
              <w:t>субсидий</w:t>
            </w:r>
            <w:r w:rsidR="00592ED6">
              <w:t xml:space="preserve"> </w:t>
            </w:r>
            <w:r w:rsidRPr="000962EE">
              <w:t>бюджетным,</w:t>
            </w:r>
            <w:r w:rsidR="00592ED6">
              <w:t xml:space="preserve"> </w:t>
            </w:r>
            <w:r w:rsidRPr="000962EE">
              <w:t>автономным</w:t>
            </w:r>
            <w:r w:rsidR="00592ED6">
              <w:t xml:space="preserve"> </w:t>
            </w:r>
            <w:r w:rsidRPr="000962EE">
              <w:t>учреждениям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м</w:t>
            </w:r>
            <w:r w:rsidR="00592ED6">
              <w:t xml:space="preserve"> </w:t>
            </w:r>
            <w:r w:rsidRPr="000962EE">
              <w:t>некоммерческим</w:t>
            </w:r>
            <w:r w:rsidR="00592ED6">
              <w:t xml:space="preserve"> </w:t>
            </w:r>
            <w:r w:rsidRPr="000962EE">
              <w:t>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95994A" w14:textId="2EB504D2" w:rsidR="00BE3212" w:rsidRPr="00453ADC" w:rsidRDefault="00BE3212" w:rsidP="00BE3212">
            <w:pPr>
              <w:ind w:left="-102" w:right="-102"/>
              <w:rPr>
                <w:sz w:val="23"/>
                <w:szCs w:val="23"/>
              </w:rPr>
            </w:pPr>
            <w:r w:rsidRPr="000962EE">
              <w:t>0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265A57" w14:textId="1F749CFA" w:rsidR="00BE3212" w:rsidRPr="00E43130" w:rsidRDefault="00BE3212" w:rsidP="00BE3212">
            <w:pPr>
              <w:ind w:left="-102" w:right="-102"/>
            </w:pPr>
            <w:r w:rsidRPr="000962EE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486C2" w14:textId="735006EC" w:rsidR="00BE3212" w:rsidRPr="00E43130" w:rsidRDefault="00BE3212" w:rsidP="00BE3212">
            <w:pPr>
              <w:ind w:left="-102" w:right="-102"/>
              <w:jc w:val="right"/>
            </w:pPr>
            <w:r w:rsidRPr="000962EE">
              <w:t>7</w:t>
            </w:r>
            <w:r w:rsidR="00592ED6">
              <w:t xml:space="preserve"> </w:t>
            </w:r>
            <w:r w:rsidRPr="000962EE">
              <w:t>660</w:t>
            </w:r>
            <w:r w:rsidR="00592ED6">
              <w:t xml:space="preserve"> </w:t>
            </w:r>
            <w:r w:rsidRPr="000962EE">
              <w:t>483,19</w:t>
            </w:r>
          </w:p>
        </w:tc>
      </w:tr>
      <w:tr w:rsidR="00BE3212" w:rsidRPr="00E43130" w14:paraId="0EB57250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F47FAD0" w14:textId="2248CCE1" w:rsidR="00BE3212" w:rsidRPr="00E43130" w:rsidRDefault="00BE3212" w:rsidP="00BE3212">
            <w:pPr>
              <w:ind w:left="-102" w:right="-102"/>
              <w:jc w:val="both"/>
            </w:pPr>
            <w:r w:rsidRPr="000962EE">
              <w:t>Проведение</w:t>
            </w:r>
            <w:r w:rsidR="00592ED6">
              <w:t xml:space="preserve"> </w:t>
            </w:r>
            <w:r w:rsidRPr="000962EE">
              <w:t>информационно-пропагандистских</w:t>
            </w:r>
            <w:r w:rsidR="00592ED6">
              <w:t xml:space="preserve"> </w:t>
            </w:r>
            <w:r w:rsidRPr="000962EE">
              <w:t>мероприятий,</w:t>
            </w:r>
            <w:r w:rsidR="00592ED6">
              <w:t xml:space="preserve"> </w:t>
            </w:r>
            <w:r w:rsidRPr="000962EE">
              <w:t>направленных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профилактику</w:t>
            </w:r>
            <w:r w:rsidR="00592ED6">
              <w:t xml:space="preserve"> </w:t>
            </w:r>
            <w:r w:rsidRPr="000962EE">
              <w:t>идеологии</w:t>
            </w:r>
            <w:r w:rsidR="00592ED6">
              <w:t xml:space="preserve"> </w:t>
            </w:r>
            <w:r w:rsidRPr="000962EE">
              <w:t>терроризм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6DCF2A" w14:textId="5ECAC36E" w:rsidR="00BE3212" w:rsidRPr="00E43130" w:rsidRDefault="00BE3212" w:rsidP="00BE3212">
            <w:pPr>
              <w:ind w:left="-102" w:right="-102"/>
            </w:pPr>
            <w:r w:rsidRPr="000962EE">
              <w:t>0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S7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B12A50" w14:textId="70A62C13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B137C6" w14:textId="3D95EECC" w:rsidR="00BE3212" w:rsidRPr="00E43130" w:rsidRDefault="00BE3212" w:rsidP="00BE3212">
            <w:pPr>
              <w:ind w:left="-102" w:right="-102"/>
              <w:jc w:val="right"/>
            </w:pPr>
            <w:r w:rsidRPr="000962EE">
              <w:t>105</w:t>
            </w:r>
            <w:r w:rsidR="00592ED6">
              <w:t xml:space="preserve"> </w:t>
            </w:r>
            <w:r w:rsidRPr="000962EE">
              <w:t>263,16</w:t>
            </w:r>
          </w:p>
        </w:tc>
      </w:tr>
      <w:tr w:rsidR="00BE3212" w:rsidRPr="00E43130" w14:paraId="3BC26671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1EF1032" w14:textId="5878DF5D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D43A7" w14:textId="6C260002" w:rsidR="00BE3212" w:rsidRPr="00E43130" w:rsidRDefault="00BE3212" w:rsidP="00BE3212">
            <w:pPr>
              <w:ind w:left="-102" w:right="-102"/>
            </w:pPr>
            <w:r w:rsidRPr="000962EE">
              <w:t>0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S7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293050" w14:textId="4D026BCE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2F5451" w14:textId="5C65E359" w:rsidR="00BE3212" w:rsidRPr="00E43130" w:rsidRDefault="00BE3212" w:rsidP="00BE3212">
            <w:pPr>
              <w:ind w:left="-102" w:right="-102"/>
              <w:jc w:val="right"/>
            </w:pPr>
            <w:r w:rsidRPr="000962EE">
              <w:t>105</w:t>
            </w:r>
            <w:r w:rsidR="00592ED6">
              <w:t xml:space="preserve"> </w:t>
            </w:r>
            <w:r w:rsidRPr="000962EE">
              <w:t>263,16</w:t>
            </w:r>
          </w:p>
        </w:tc>
      </w:tr>
      <w:tr w:rsidR="00BE3212" w:rsidRPr="00E43130" w14:paraId="68920073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BE0CDAD" w14:textId="05DE93E8" w:rsidR="00BE3212" w:rsidRPr="00E43130" w:rsidRDefault="00BE3212" w:rsidP="00BE3212">
            <w:pPr>
              <w:ind w:left="-102" w:right="-102"/>
              <w:jc w:val="both"/>
            </w:pPr>
            <w:r w:rsidRPr="000962EE">
              <w:t>Проведение</w:t>
            </w:r>
            <w:r w:rsidR="00592ED6">
              <w:t xml:space="preserve"> </w:t>
            </w:r>
            <w:r w:rsidRPr="000962EE">
              <w:t>антитеррористических</w:t>
            </w:r>
            <w:r w:rsidR="00592ED6">
              <w:t xml:space="preserve"> </w:t>
            </w:r>
            <w:r w:rsidRPr="000962EE">
              <w:t>мероприятий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муниципальных</w:t>
            </w:r>
            <w:r w:rsidR="00592ED6">
              <w:t xml:space="preserve"> </w:t>
            </w:r>
            <w:r w:rsidRPr="000962EE">
              <w:t>образовательных</w:t>
            </w:r>
            <w:r w:rsidR="00592ED6">
              <w:t xml:space="preserve"> </w:t>
            </w:r>
            <w:r w:rsidRPr="000962EE">
              <w:t>организациях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F2A68" w14:textId="60993E70" w:rsidR="00BE3212" w:rsidRPr="00E43130" w:rsidRDefault="00BE3212" w:rsidP="00BE3212">
            <w:pPr>
              <w:ind w:left="-102" w:right="-102"/>
            </w:pPr>
            <w:r w:rsidRPr="000962EE">
              <w:t>0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S87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4AB957" w14:textId="1CD11DA0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5051E" w14:textId="1B6AF422" w:rsidR="00BE3212" w:rsidRPr="00E43130" w:rsidRDefault="00BE3212" w:rsidP="00BE3212">
            <w:pPr>
              <w:ind w:left="-102" w:right="-102"/>
              <w:jc w:val="right"/>
            </w:pPr>
            <w:r w:rsidRPr="000962EE">
              <w:t>8</w:t>
            </w:r>
            <w:r w:rsidR="00592ED6">
              <w:t xml:space="preserve"> </w:t>
            </w:r>
            <w:r w:rsidRPr="000962EE">
              <w:t>742</w:t>
            </w:r>
            <w:r w:rsidR="00592ED6">
              <w:t xml:space="preserve"> </w:t>
            </w:r>
            <w:r w:rsidRPr="000962EE">
              <w:t>045,50</w:t>
            </w:r>
          </w:p>
        </w:tc>
      </w:tr>
      <w:tr w:rsidR="00BE3212" w:rsidRPr="00E43130" w14:paraId="0AAF6388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4283097" w14:textId="09FFD0E5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DCF183" w14:textId="5808DA79" w:rsidR="00BE3212" w:rsidRPr="00E43130" w:rsidRDefault="00BE3212" w:rsidP="00BE3212">
            <w:pPr>
              <w:ind w:left="-102" w:right="-102"/>
            </w:pPr>
            <w:r w:rsidRPr="000962EE">
              <w:t>0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S87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2A1491" w14:textId="62741492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3E0AE" w14:textId="05485A90" w:rsidR="00BE3212" w:rsidRPr="00E43130" w:rsidRDefault="00BE3212" w:rsidP="00BE3212">
            <w:pPr>
              <w:ind w:left="-102" w:right="-102"/>
              <w:jc w:val="right"/>
            </w:pPr>
            <w:r w:rsidRPr="000962EE">
              <w:t>8</w:t>
            </w:r>
            <w:r w:rsidR="00592ED6">
              <w:t xml:space="preserve"> </w:t>
            </w:r>
            <w:r w:rsidRPr="000962EE">
              <w:t>742</w:t>
            </w:r>
            <w:r w:rsidR="00592ED6">
              <w:t xml:space="preserve"> </w:t>
            </w:r>
            <w:r w:rsidRPr="000962EE">
              <w:t>045,50</w:t>
            </w:r>
          </w:p>
        </w:tc>
      </w:tr>
      <w:tr w:rsidR="00BE3212" w:rsidRPr="00E43130" w14:paraId="01E83E0D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58A169A" w14:textId="7DEE64DA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инициативного</w:t>
            </w:r>
            <w:r w:rsidR="00592ED6">
              <w:t xml:space="preserve"> </w:t>
            </w:r>
            <w:r w:rsidRPr="000962EE">
              <w:t>проекта</w:t>
            </w:r>
            <w:r w:rsidR="00592ED6">
              <w:t xml:space="preserve"> </w:t>
            </w:r>
            <w:r w:rsidRPr="000962EE">
              <w:t>(Ограждение</w:t>
            </w:r>
            <w:r w:rsidR="00592ED6">
              <w:lastRenderedPageBreak/>
              <w:t xml:space="preserve"> </w:t>
            </w:r>
            <w:r w:rsidRPr="000962EE">
              <w:t>МОУ</w:t>
            </w:r>
            <w:r w:rsidR="00592ED6">
              <w:t xml:space="preserve"> </w:t>
            </w:r>
            <w:r w:rsidRPr="000962EE">
              <w:t>СОШ</w:t>
            </w:r>
            <w:r w:rsidR="00592ED6">
              <w:t xml:space="preserve"> </w:t>
            </w:r>
            <w:r w:rsidRPr="000962EE">
              <w:t>№</w:t>
            </w:r>
            <w:r w:rsidR="00592ED6">
              <w:t xml:space="preserve"> </w:t>
            </w:r>
            <w:r w:rsidRPr="000962EE">
              <w:t>10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ул.</w:t>
            </w:r>
            <w:r w:rsidR="00592ED6">
              <w:t xml:space="preserve"> </w:t>
            </w:r>
            <w:r w:rsidRPr="000962EE">
              <w:t>Пролетарская</w:t>
            </w:r>
            <w:r w:rsidR="00592ED6">
              <w:t xml:space="preserve"> </w:t>
            </w:r>
            <w:r w:rsidRPr="000962EE">
              <w:t>120,</w:t>
            </w:r>
            <w:r w:rsidR="00592ED6">
              <w:t xml:space="preserve"> </w:t>
            </w:r>
            <w:r w:rsidRPr="000962EE">
              <w:t>с.</w:t>
            </w:r>
            <w:r w:rsidR="00592ED6">
              <w:t xml:space="preserve"> </w:t>
            </w:r>
            <w:r w:rsidRPr="000962EE">
              <w:t>Бурлацкое</w:t>
            </w:r>
            <w:r w:rsidR="00592ED6">
              <w:t xml:space="preserve"> </w:t>
            </w:r>
            <w:r w:rsidRPr="000962EE">
              <w:t>БГО</w:t>
            </w:r>
            <w:r w:rsidR="00592ED6">
              <w:t xml:space="preserve"> </w:t>
            </w:r>
            <w:r w:rsidRPr="000962EE">
              <w:t>СК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02A079" w14:textId="77777777" w:rsidR="00DF56B2" w:rsidRDefault="00DF56B2" w:rsidP="00BE3212">
            <w:pPr>
              <w:ind w:left="-102" w:right="-102"/>
            </w:pPr>
          </w:p>
          <w:p w14:paraId="7AACA6F0" w14:textId="77777777" w:rsidR="00DF56B2" w:rsidRDefault="00DF56B2" w:rsidP="00BE3212">
            <w:pPr>
              <w:ind w:left="-102" w:right="-102"/>
            </w:pPr>
          </w:p>
          <w:p w14:paraId="1D91BC48" w14:textId="1317EF0D" w:rsidR="00BE3212" w:rsidRPr="00E43130" w:rsidRDefault="00BE3212" w:rsidP="00BE3212">
            <w:pPr>
              <w:ind w:left="-102" w:right="-102"/>
            </w:pPr>
            <w:r w:rsidRPr="000962EE">
              <w:lastRenderedPageBreak/>
              <w:t>0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МИП3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F0E1AE" w14:textId="15BB918A" w:rsidR="00BE3212" w:rsidRPr="00E43130" w:rsidRDefault="00592ED6" w:rsidP="00BE3212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365B52" w14:textId="77777777" w:rsidR="00DF56B2" w:rsidRDefault="00DF56B2" w:rsidP="00BE3212">
            <w:pPr>
              <w:ind w:left="-102" w:right="-102"/>
              <w:jc w:val="right"/>
            </w:pPr>
          </w:p>
          <w:p w14:paraId="42491A26" w14:textId="77777777" w:rsidR="00DF56B2" w:rsidRDefault="00DF56B2" w:rsidP="00BE3212">
            <w:pPr>
              <w:ind w:left="-102" w:right="-102"/>
              <w:jc w:val="right"/>
            </w:pPr>
          </w:p>
          <w:p w14:paraId="060ED403" w14:textId="256F17AA" w:rsidR="00BE3212" w:rsidRPr="00E43130" w:rsidRDefault="00BE3212" w:rsidP="00BE3212">
            <w:pPr>
              <w:ind w:left="-102" w:right="-102"/>
              <w:jc w:val="right"/>
            </w:pPr>
            <w:r w:rsidRPr="000962EE">
              <w:lastRenderedPageBreak/>
              <w:t>500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2668C981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5A12CB9" w14:textId="02244B8C" w:rsidR="00BE3212" w:rsidRPr="00E43130" w:rsidRDefault="00BE3212" w:rsidP="00BE3212">
            <w:pPr>
              <w:ind w:left="-102" w:right="-102"/>
              <w:jc w:val="both"/>
            </w:pPr>
            <w:r w:rsidRPr="000962EE">
              <w:lastRenderedPageBreak/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D914C" w14:textId="41A9D873" w:rsidR="00BE3212" w:rsidRPr="00E43130" w:rsidRDefault="00BE3212" w:rsidP="00BE3212">
            <w:pPr>
              <w:ind w:left="-102" w:right="-102"/>
            </w:pPr>
            <w:r w:rsidRPr="000962EE">
              <w:t>0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МИП3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FBE427" w14:textId="5FE531C9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C9A51" w14:textId="0747B4F8" w:rsidR="00BE3212" w:rsidRPr="00E43130" w:rsidRDefault="00BE3212" w:rsidP="00BE3212">
            <w:pPr>
              <w:ind w:left="-102" w:right="-102"/>
              <w:jc w:val="right"/>
            </w:pPr>
            <w:r w:rsidRPr="000962EE">
              <w:t>500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571BAE2F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D07168F" w14:textId="627081B2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инициативного</w:t>
            </w:r>
            <w:r w:rsidR="00592ED6">
              <w:t xml:space="preserve"> </w:t>
            </w:r>
            <w:r w:rsidRPr="000962EE">
              <w:t>проекта</w:t>
            </w:r>
            <w:r w:rsidR="00592ED6">
              <w:t xml:space="preserve"> </w:t>
            </w:r>
            <w:r w:rsidRPr="000962EE">
              <w:t>(Ограждение</w:t>
            </w:r>
            <w:r w:rsidR="00592ED6">
              <w:t xml:space="preserve"> </w:t>
            </w:r>
            <w:r w:rsidRPr="000962EE">
              <w:t>МОУ</w:t>
            </w:r>
            <w:r w:rsidR="00592ED6">
              <w:t xml:space="preserve"> </w:t>
            </w:r>
            <w:r w:rsidRPr="000962EE">
              <w:t>СОШ</w:t>
            </w:r>
            <w:r w:rsidR="00592ED6">
              <w:t xml:space="preserve"> </w:t>
            </w:r>
            <w:r w:rsidRPr="000962EE">
              <w:t>№</w:t>
            </w:r>
            <w:r w:rsidR="00592ED6">
              <w:t xml:space="preserve"> </w:t>
            </w:r>
            <w:r w:rsidRPr="000962EE">
              <w:t>10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ул.</w:t>
            </w:r>
            <w:r w:rsidR="00592ED6">
              <w:t xml:space="preserve"> </w:t>
            </w:r>
            <w:r w:rsidRPr="000962EE">
              <w:t>Пролетарская</w:t>
            </w:r>
            <w:r w:rsidR="00592ED6">
              <w:t xml:space="preserve"> </w:t>
            </w:r>
            <w:r w:rsidRPr="000962EE">
              <w:t>120,</w:t>
            </w:r>
            <w:r w:rsidR="00592ED6">
              <w:t xml:space="preserve"> </w:t>
            </w:r>
            <w:r w:rsidRPr="000962EE">
              <w:t>с.</w:t>
            </w:r>
            <w:r w:rsidR="00592ED6">
              <w:t xml:space="preserve"> </w:t>
            </w:r>
            <w:r w:rsidRPr="000962EE">
              <w:t>Бурлацкое</w:t>
            </w:r>
            <w:r w:rsidR="00592ED6">
              <w:t xml:space="preserve"> </w:t>
            </w:r>
            <w:r w:rsidRPr="000962EE">
              <w:t>БГО</w:t>
            </w:r>
            <w:r w:rsidR="00592ED6">
              <w:t xml:space="preserve"> </w:t>
            </w:r>
            <w:r w:rsidRPr="000962EE">
              <w:t>СК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F9245F" w14:textId="63B895A0" w:rsidR="00BE3212" w:rsidRPr="00E43130" w:rsidRDefault="00BE3212" w:rsidP="00BE3212">
            <w:pPr>
              <w:ind w:left="-102" w:right="-102"/>
            </w:pPr>
            <w:r w:rsidRPr="000962EE">
              <w:t>0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ЦИП3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F521BB" w14:textId="2F8CCE78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1BFF3E" w14:textId="00AFFFBF" w:rsidR="00BE3212" w:rsidRPr="00E43130" w:rsidRDefault="00BE3212" w:rsidP="00BE3212">
            <w:pPr>
              <w:ind w:left="-102" w:right="-102"/>
              <w:jc w:val="right"/>
            </w:pPr>
            <w:r w:rsidRPr="000962EE">
              <w:t>22</w:t>
            </w:r>
            <w:r w:rsidR="00592ED6">
              <w:t xml:space="preserve"> </w:t>
            </w:r>
            <w:r w:rsidRPr="000962EE">
              <w:t>570,00</w:t>
            </w:r>
          </w:p>
        </w:tc>
      </w:tr>
      <w:tr w:rsidR="00BE3212" w:rsidRPr="00E43130" w14:paraId="007A018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BF637E9" w14:textId="3B51F8F0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CBC2A2" w14:textId="435C3A81" w:rsidR="00BE3212" w:rsidRPr="00E43130" w:rsidRDefault="00BE3212" w:rsidP="00BE3212">
            <w:pPr>
              <w:ind w:left="-102" w:right="-102"/>
            </w:pPr>
            <w:r w:rsidRPr="000962EE">
              <w:t>0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ЦИП3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F6844A" w14:textId="533353A7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DD0A5" w14:textId="7A2AAA9D" w:rsidR="00BE3212" w:rsidRPr="00E43130" w:rsidRDefault="00BE3212" w:rsidP="00BE3212">
            <w:pPr>
              <w:ind w:left="-102" w:right="-102"/>
              <w:jc w:val="right"/>
            </w:pPr>
            <w:r w:rsidRPr="000962EE">
              <w:t>22</w:t>
            </w:r>
            <w:r w:rsidR="00592ED6">
              <w:t xml:space="preserve"> </w:t>
            </w:r>
            <w:r w:rsidRPr="000962EE">
              <w:t>570,00</w:t>
            </w:r>
          </w:p>
        </w:tc>
      </w:tr>
      <w:tr w:rsidR="00BE3212" w:rsidRPr="00E43130" w14:paraId="442DCE30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399DC6E" w14:textId="34FC0D0D" w:rsidR="00BE3212" w:rsidRPr="00E43130" w:rsidRDefault="00BE3212" w:rsidP="00BE3212">
            <w:pPr>
              <w:ind w:left="-102" w:right="-102"/>
              <w:jc w:val="both"/>
            </w:pPr>
            <w:r w:rsidRPr="000962EE">
              <w:t>Основное</w:t>
            </w:r>
            <w:r w:rsidR="00592ED6">
              <w:t xml:space="preserve"> </w:t>
            </w:r>
            <w:r w:rsidRPr="000962EE">
              <w:t>мероприятие</w:t>
            </w:r>
            <w:r w:rsidR="00592ED6">
              <w:t xml:space="preserve"> </w:t>
            </w:r>
            <w:r w:rsidRPr="000962EE">
              <w:t>"Реализация</w:t>
            </w:r>
            <w:r w:rsidR="00592ED6">
              <w:t xml:space="preserve"> </w:t>
            </w:r>
            <w:r w:rsidRPr="000962EE">
              <w:t>мероприятий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предупреждению</w:t>
            </w:r>
            <w:r w:rsidR="00592ED6">
              <w:t xml:space="preserve"> </w:t>
            </w:r>
            <w:r w:rsidRPr="000962EE">
              <w:t>чрезвычайных</w:t>
            </w:r>
            <w:r w:rsidR="00592ED6">
              <w:t xml:space="preserve"> </w:t>
            </w:r>
            <w:r w:rsidRPr="000962EE">
              <w:t>ситуаций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стихийных</w:t>
            </w:r>
            <w:r w:rsidR="00592ED6">
              <w:t xml:space="preserve"> </w:t>
            </w:r>
            <w:r w:rsidRPr="000962EE">
              <w:t>бедствий</w:t>
            </w:r>
            <w:r w:rsidR="00592ED6">
              <w:t xml:space="preserve"> </w:t>
            </w:r>
            <w:r w:rsidRPr="000962EE">
              <w:t>природного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техногенного</w:t>
            </w:r>
            <w:r w:rsidR="00592ED6">
              <w:t xml:space="preserve"> </w:t>
            </w:r>
            <w:r w:rsidRPr="000962EE">
              <w:t>характера,</w:t>
            </w:r>
            <w:r w:rsidR="00592ED6">
              <w:t xml:space="preserve"> </w:t>
            </w:r>
            <w:r w:rsidRPr="000962EE">
              <w:t>гражданской</w:t>
            </w:r>
            <w:r w:rsidR="00592ED6">
              <w:t xml:space="preserve"> </w:t>
            </w:r>
            <w:r w:rsidRPr="000962EE">
              <w:t>обороне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A44E0" w14:textId="137E0C8E" w:rsidR="00BE3212" w:rsidRPr="00E43130" w:rsidRDefault="00BE3212" w:rsidP="00BE3212">
            <w:pPr>
              <w:ind w:left="-102" w:right="-102"/>
            </w:pPr>
            <w:r w:rsidRPr="000962EE">
              <w:t>0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210D4E" w14:textId="53D8A2D6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8518F" w14:textId="6A75EE7F" w:rsidR="00BE3212" w:rsidRPr="00E43130" w:rsidRDefault="00BE3212" w:rsidP="00BE3212">
            <w:pPr>
              <w:ind w:left="-102" w:right="-102"/>
              <w:jc w:val="right"/>
            </w:pPr>
            <w:r w:rsidRPr="000962EE">
              <w:t>12</w:t>
            </w:r>
            <w:r w:rsidR="00592ED6">
              <w:t xml:space="preserve"> </w:t>
            </w:r>
            <w:r w:rsidRPr="000962EE">
              <w:t>506</w:t>
            </w:r>
            <w:r w:rsidR="00592ED6">
              <w:t xml:space="preserve"> </w:t>
            </w:r>
            <w:r w:rsidRPr="000962EE">
              <w:t>597,81</w:t>
            </w:r>
          </w:p>
        </w:tc>
      </w:tr>
      <w:tr w:rsidR="00BE3212" w:rsidRPr="00E43130" w14:paraId="246BD3E8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C4BEF5D" w14:textId="01A8A3E7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деятельности</w:t>
            </w:r>
            <w:r w:rsidR="00592ED6">
              <w:t xml:space="preserve"> </w:t>
            </w:r>
            <w:r w:rsidRPr="000962EE">
              <w:t>(оказание</w:t>
            </w:r>
            <w:r w:rsidR="00592ED6">
              <w:t xml:space="preserve"> </w:t>
            </w:r>
            <w:r w:rsidRPr="000962EE">
              <w:t>услуг)</w:t>
            </w:r>
            <w:r w:rsidR="00592ED6">
              <w:t xml:space="preserve"> </w:t>
            </w:r>
            <w:r w:rsidRPr="000962EE">
              <w:t>муниципальных</w:t>
            </w:r>
            <w:r w:rsidR="00592ED6">
              <w:t xml:space="preserve"> </w:t>
            </w:r>
            <w:r w:rsidRPr="000962EE">
              <w:t>учрежд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2A9A26" w14:textId="1EC6CA42" w:rsidR="00BE3212" w:rsidRPr="00E43130" w:rsidRDefault="00BE3212" w:rsidP="00BE3212">
            <w:pPr>
              <w:ind w:left="-102" w:right="-102"/>
            </w:pPr>
            <w:r w:rsidRPr="000962EE">
              <w:t>0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689C11" w14:textId="72D0A7D5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38002E" w14:textId="02BDBAB1" w:rsidR="00BE3212" w:rsidRPr="00E43130" w:rsidRDefault="00BE3212" w:rsidP="00BE3212">
            <w:pPr>
              <w:ind w:left="-102" w:right="-102"/>
              <w:jc w:val="right"/>
            </w:pPr>
            <w:r w:rsidRPr="000962EE">
              <w:t>9</w:t>
            </w:r>
            <w:r w:rsidR="00592ED6">
              <w:t xml:space="preserve"> </w:t>
            </w:r>
            <w:r w:rsidRPr="000962EE">
              <w:t>779</w:t>
            </w:r>
            <w:r w:rsidR="00592ED6">
              <w:t xml:space="preserve"> </w:t>
            </w:r>
            <w:r w:rsidRPr="000962EE">
              <w:t>057,88</w:t>
            </w:r>
          </w:p>
        </w:tc>
      </w:tr>
      <w:tr w:rsidR="00BE3212" w:rsidRPr="00E43130" w14:paraId="1FB965E1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7AD3409" w14:textId="2AD9D708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B2256C" w14:textId="788D89E5" w:rsidR="00BE3212" w:rsidRPr="00E43130" w:rsidRDefault="00BE3212" w:rsidP="00BE3212">
            <w:pPr>
              <w:ind w:left="-102" w:right="-102"/>
            </w:pPr>
            <w:r w:rsidRPr="000962EE">
              <w:t>0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526625" w14:textId="27727BFE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55EF9" w14:textId="3F5DDD4A" w:rsidR="00BE3212" w:rsidRPr="00E43130" w:rsidRDefault="00BE3212" w:rsidP="00BE3212">
            <w:pPr>
              <w:ind w:left="-102" w:right="-102"/>
              <w:jc w:val="right"/>
            </w:pPr>
            <w:r w:rsidRPr="000962EE">
              <w:t>8</w:t>
            </w:r>
            <w:r w:rsidR="00592ED6">
              <w:t xml:space="preserve"> </w:t>
            </w:r>
            <w:r w:rsidRPr="000962EE">
              <w:t>533</w:t>
            </w:r>
            <w:r w:rsidR="00592ED6">
              <w:t xml:space="preserve"> </w:t>
            </w:r>
            <w:r w:rsidRPr="000962EE">
              <w:t>361,87</w:t>
            </w:r>
          </w:p>
        </w:tc>
      </w:tr>
      <w:tr w:rsidR="00BE3212" w:rsidRPr="00E43130" w14:paraId="2596776D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686200A" w14:textId="51866A6B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7D510" w14:textId="4F186AC7" w:rsidR="00BE3212" w:rsidRPr="00E43130" w:rsidRDefault="00BE3212" w:rsidP="00BE3212">
            <w:pPr>
              <w:ind w:left="-102" w:right="-102"/>
            </w:pPr>
            <w:r w:rsidRPr="000962EE">
              <w:t>0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05677C" w14:textId="1BE66A46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5FBB04" w14:textId="063F5D7A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242</w:t>
            </w:r>
            <w:r w:rsidR="00592ED6">
              <w:t xml:space="preserve"> </w:t>
            </w:r>
            <w:r w:rsidRPr="000962EE">
              <w:t>846,01</w:t>
            </w:r>
          </w:p>
        </w:tc>
      </w:tr>
      <w:tr w:rsidR="00BE3212" w:rsidRPr="00E43130" w14:paraId="3463BC0E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8704473" w14:textId="7E572DDE" w:rsidR="00BE3212" w:rsidRPr="00E43130" w:rsidRDefault="00BE3212" w:rsidP="00BE3212">
            <w:pPr>
              <w:ind w:left="-102" w:right="-102"/>
              <w:jc w:val="both"/>
            </w:pPr>
            <w:r w:rsidRPr="000962EE">
              <w:t>Иные</w:t>
            </w:r>
            <w:r w:rsidR="00592ED6">
              <w:t xml:space="preserve"> </w:t>
            </w:r>
            <w:r w:rsidRPr="000962EE">
              <w:t>бюджетные</w:t>
            </w:r>
            <w:r w:rsidR="00592ED6">
              <w:t xml:space="preserve"> </w:t>
            </w:r>
            <w:r w:rsidRPr="000962EE">
              <w:t>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EBDEE" w14:textId="2C8AFC3C" w:rsidR="00BE3212" w:rsidRPr="00E43130" w:rsidRDefault="00BE3212" w:rsidP="00BE3212">
            <w:pPr>
              <w:ind w:left="-102" w:right="-102"/>
            </w:pPr>
            <w:r w:rsidRPr="000962EE">
              <w:t>0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C9183F" w14:textId="1CB0F446" w:rsidR="00BE3212" w:rsidRPr="00E43130" w:rsidRDefault="00BE3212" w:rsidP="00BE3212">
            <w:pPr>
              <w:ind w:left="-102" w:right="-102"/>
            </w:pPr>
            <w:r w:rsidRPr="000962EE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3F8FD" w14:textId="48837D63" w:rsidR="00BE3212" w:rsidRPr="00E43130" w:rsidRDefault="00BE3212" w:rsidP="00BE3212">
            <w:pPr>
              <w:ind w:left="-102" w:right="-102"/>
              <w:jc w:val="right"/>
            </w:pPr>
            <w:r w:rsidRPr="000962EE">
              <w:t>2</w:t>
            </w:r>
            <w:r w:rsidR="00592ED6">
              <w:t xml:space="preserve"> </w:t>
            </w:r>
            <w:r w:rsidRPr="000962EE">
              <w:t>850,00</w:t>
            </w:r>
          </w:p>
        </w:tc>
      </w:tr>
      <w:tr w:rsidR="00BE3212" w:rsidRPr="00E43130" w14:paraId="0B43AC1D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1323D20" w14:textId="2C133654" w:rsidR="00BE3212" w:rsidRPr="00E43130" w:rsidRDefault="00BE3212" w:rsidP="00BE3212">
            <w:pPr>
              <w:ind w:left="-102" w:right="-102"/>
              <w:jc w:val="both"/>
            </w:pPr>
            <w:r w:rsidRPr="000962EE">
              <w:t>Обеспечение</w:t>
            </w:r>
            <w:r w:rsidR="00592ED6">
              <w:t xml:space="preserve"> </w:t>
            </w:r>
            <w:r w:rsidRPr="000962EE">
              <w:t>мероприятий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предупреждению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ликвидации</w:t>
            </w:r>
            <w:r w:rsidR="00592ED6">
              <w:t xml:space="preserve"> </w:t>
            </w:r>
            <w:r w:rsidRPr="000962EE">
              <w:t>чрезвычайных</w:t>
            </w:r>
            <w:r w:rsidR="00592ED6">
              <w:t xml:space="preserve"> </w:t>
            </w:r>
            <w:r w:rsidRPr="000962EE">
              <w:t>ситуаций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стихийных</w:t>
            </w:r>
            <w:r w:rsidR="00592ED6">
              <w:t xml:space="preserve"> </w:t>
            </w:r>
            <w:r w:rsidRPr="000962EE">
              <w:t>бедствий</w:t>
            </w:r>
            <w:r w:rsidR="00592ED6">
              <w:t xml:space="preserve"> </w:t>
            </w:r>
            <w:r w:rsidRPr="000962EE">
              <w:t>природного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техногенного</w:t>
            </w:r>
            <w:r w:rsidR="00592ED6">
              <w:t xml:space="preserve"> </w:t>
            </w:r>
            <w:r w:rsidRPr="000962EE">
              <w:t>характера,</w:t>
            </w:r>
            <w:r w:rsidR="00592ED6">
              <w:t xml:space="preserve"> </w:t>
            </w:r>
            <w:r w:rsidRPr="000962EE">
              <w:t>а</w:t>
            </w:r>
            <w:r w:rsidR="00592ED6">
              <w:t xml:space="preserve"> </w:t>
            </w:r>
            <w:r w:rsidRPr="000962EE">
              <w:t>также</w:t>
            </w:r>
            <w:r w:rsidR="00592ED6">
              <w:t xml:space="preserve"> </w:t>
            </w:r>
            <w:r w:rsidRPr="000962EE">
              <w:t>мероприятий,</w:t>
            </w:r>
            <w:r w:rsidR="00592ED6">
              <w:t xml:space="preserve"> </w:t>
            </w:r>
            <w:r w:rsidRPr="000962EE">
              <w:t>связанных</w:t>
            </w:r>
            <w:r w:rsidR="00592ED6">
              <w:t xml:space="preserve"> </w:t>
            </w:r>
            <w:r w:rsidRPr="000962EE">
              <w:t>с</w:t>
            </w:r>
            <w:r w:rsidR="00592ED6">
              <w:t xml:space="preserve"> </w:t>
            </w:r>
            <w:r w:rsidRPr="000962EE">
              <w:t>профилактикой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транением</w:t>
            </w:r>
            <w:r w:rsidR="00592ED6">
              <w:t xml:space="preserve"> </w:t>
            </w:r>
            <w:r w:rsidRPr="000962EE">
              <w:t>последствий</w:t>
            </w:r>
            <w:r w:rsidR="00592ED6">
              <w:t xml:space="preserve"> </w:t>
            </w:r>
            <w:r w:rsidRPr="000962EE">
              <w:t>распространения</w:t>
            </w:r>
            <w:r w:rsidR="00592ED6">
              <w:t xml:space="preserve"> </w:t>
            </w:r>
            <w:r w:rsidRPr="000962EE">
              <w:t>короновирусной</w:t>
            </w:r>
            <w:r w:rsidR="00592ED6">
              <w:t xml:space="preserve"> </w:t>
            </w:r>
            <w:r w:rsidRPr="000962EE">
              <w:t>инфек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5FDEE0" w14:textId="2E6F6247" w:rsidR="00BE3212" w:rsidRPr="00E43130" w:rsidRDefault="00BE3212" w:rsidP="00BE3212">
            <w:pPr>
              <w:ind w:left="-102" w:right="-102"/>
            </w:pPr>
            <w:r w:rsidRPr="000962EE">
              <w:t>0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F600BC" w14:textId="3BED0BD6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86D91A" w14:textId="69A172A5" w:rsidR="00BE3212" w:rsidRPr="00E43130" w:rsidRDefault="00BE3212" w:rsidP="00BE3212">
            <w:pPr>
              <w:ind w:left="-102" w:right="-102"/>
              <w:jc w:val="right"/>
            </w:pPr>
            <w:r w:rsidRPr="000962EE">
              <w:t>287</w:t>
            </w:r>
            <w:r w:rsidR="00592ED6">
              <w:t xml:space="preserve"> </w:t>
            </w:r>
            <w:r w:rsidRPr="000962EE">
              <w:t>309,09</w:t>
            </w:r>
          </w:p>
        </w:tc>
      </w:tr>
      <w:tr w:rsidR="00BE3212" w:rsidRPr="00E43130" w14:paraId="3417CC34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E2E9D24" w14:textId="0F2203CA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F484B" w14:textId="3CE7ED75" w:rsidR="00BE3212" w:rsidRPr="00E43130" w:rsidRDefault="00BE3212" w:rsidP="00BE3212">
            <w:pPr>
              <w:ind w:left="-102" w:right="-102"/>
            </w:pPr>
            <w:r w:rsidRPr="000962EE">
              <w:t>0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953366" w14:textId="71DCB44F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194D7" w14:textId="547D0AC3" w:rsidR="00BE3212" w:rsidRPr="00E43130" w:rsidRDefault="00BE3212" w:rsidP="00BE3212">
            <w:pPr>
              <w:ind w:left="-102" w:right="-102"/>
              <w:jc w:val="right"/>
            </w:pPr>
            <w:r w:rsidRPr="000962EE">
              <w:t>287</w:t>
            </w:r>
            <w:r w:rsidR="00592ED6">
              <w:t xml:space="preserve"> </w:t>
            </w:r>
            <w:r w:rsidRPr="000962EE">
              <w:t>309,09</w:t>
            </w:r>
          </w:p>
        </w:tc>
      </w:tr>
      <w:tr w:rsidR="00BE3212" w:rsidRPr="00E43130" w14:paraId="3118C448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001C767" w14:textId="10BB04FC" w:rsidR="00BE3212" w:rsidRPr="00E43130" w:rsidRDefault="00BE3212" w:rsidP="00BE3212">
            <w:pPr>
              <w:ind w:left="-102" w:right="-102"/>
              <w:jc w:val="both"/>
            </w:pPr>
            <w:r w:rsidRPr="000962EE">
              <w:t>Мероприятия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повышению</w:t>
            </w:r>
            <w:r w:rsidR="00592ED6">
              <w:t xml:space="preserve"> </w:t>
            </w:r>
            <w:r w:rsidRPr="000962EE">
              <w:t>уровня</w:t>
            </w:r>
            <w:r w:rsidR="00592ED6">
              <w:t xml:space="preserve"> </w:t>
            </w:r>
            <w:r w:rsidRPr="000962EE">
              <w:t>пожарной</w:t>
            </w:r>
            <w:r w:rsidR="00592ED6">
              <w:t xml:space="preserve"> </w:t>
            </w:r>
            <w:r w:rsidRPr="000962EE">
              <w:t>безопас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4B6C19" w14:textId="2250D9B6" w:rsidR="00BE3212" w:rsidRPr="00E43130" w:rsidRDefault="00BE3212" w:rsidP="00BE3212">
            <w:pPr>
              <w:ind w:left="-102" w:right="-102"/>
            </w:pPr>
            <w:r w:rsidRPr="000962EE">
              <w:t>0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7EBEF7" w14:textId="7137446A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70F94C" w14:textId="2619B6CD" w:rsidR="00BE3212" w:rsidRPr="00E43130" w:rsidRDefault="00BE3212" w:rsidP="00BE3212">
            <w:pPr>
              <w:ind w:left="-102" w:right="-102"/>
              <w:jc w:val="right"/>
            </w:pPr>
            <w:r w:rsidRPr="000962EE">
              <w:t>2</w:t>
            </w:r>
            <w:r w:rsidR="00592ED6">
              <w:t xml:space="preserve"> </w:t>
            </w:r>
            <w:r w:rsidRPr="000962EE">
              <w:t>440</w:t>
            </w:r>
            <w:r w:rsidR="00592ED6">
              <w:t xml:space="preserve"> </w:t>
            </w:r>
            <w:r w:rsidRPr="000962EE">
              <w:t>230,84</w:t>
            </w:r>
          </w:p>
        </w:tc>
      </w:tr>
      <w:tr w:rsidR="00BE3212" w:rsidRPr="00E43130" w14:paraId="4081D134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E2ED8AC" w14:textId="6D359D32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B0226" w14:textId="642F201C" w:rsidR="00BE3212" w:rsidRPr="00E43130" w:rsidRDefault="00BE3212" w:rsidP="00BE3212">
            <w:pPr>
              <w:ind w:left="-102" w:right="-102"/>
            </w:pPr>
            <w:r w:rsidRPr="000962EE">
              <w:t>0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CE201B" w14:textId="0AB6955B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B27D68" w14:textId="6664ED8E" w:rsidR="00BE3212" w:rsidRPr="00E43130" w:rsidRDefault="00BE3212" w:rsidP="00BE3212">
            <w:pPr>
              <w:ind w:left="-102" w:right="-102"/>
              <w:jc w:val="right"/>
            </w:pPr>
            <w:r w:rsidRPr="000962EE">
              <w:t>2</w:t>
            </w:r>
            <w:r w:rsidR="00592ED6">
              <w:t xml:space="preserve"> </w:t>
            </w:r>
            <w:r w:rsidRPr="000962EE">
              <w:t>136</w:t>
            </w:r>
            <w:r w:rsidR="00592ED6">
              <w:t xml:space="preserve"> </w:t>
            </w:r>
            <w:r w:rsidRPr="000962EE">
              <w:t>347,40</w:t>
            </w:r>
          </w:p>
        </w:tc>
      </w:tr>
      <w:tr w:rsidR="00BE3212" w:rsidRPr="00E43130" w14:paraId="0C2F4457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F438A3C" w14:textId="1B85CDFF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оставление</w:t>
            </w:r>
            <w:r w:rsidR="00592ED6">
              <w:t xml:space="preserve"> </w:t>
            </w:r>
            <w:r w:rsidRPr="000962EE">
              <w:t>субсидий</w:t>
            </w:r>
            <w:r w:rsidR="00592ED6">
              <w:t xml:space="preserve"> </w:t>
            </w:r>
            <w:r w:rsidRPr="000962EE">
              <w:t>бюджетным,</w:t>
            </w:r>
            <w:r w:rsidR="00592ED6">
              <w:t xml:space="preserve"> </w:t>
            </w:r>
            <w:r w:rsidRPr="000962EE">
              <w:t>автономным</w:t>
            </w:r>
            <w:r w:rsidR="00592ED6">
              <w:t xml:space="preserve"> </w:t>
            </w:r>
            <w:r w:rsidRPr="000962EE">
              <w:t>учреждениям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м</w:t>
            </w:r>
            <w:r w:rsidR="00592ED6">
              <w:t xml:space="preserve"> </w:t>
            </w:r>
            <w:r w:rsidRPr="000962EE">
              <w:t>некоммерческим</w:t>
            </w:r>
            <w:r w:rsidR="00592ED6">
              <w:t xml:space="preserve"> </w:t>
            </w:r>
            <w:r w:rsidRPr="000962EE">
              <w:t>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1B1189" w14:textId="3601C218" w:rsidR="00BE3212" w:rsidRPr="00E43130" w:rsidRDefault="00BE3212" w:rsidP="00BE3212">
            <w:pPr>
              <w:ind w:left="-102" w:right="-102"/>
            </w:pPr>
            <w:r w:rsidRPr="000962EE">
              <w:t>0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2</w:t>
            </w:r>
            <w:r w:rsidR="00592ED6">
              <w:t xml:space="preserve"> </w:t>
            </w:r>
            <w:r w:rsidRPr="000962EE"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7CAAA2" w14:textId="37F2BC22" w:rsidR="00BE3212" w:rsidRPr="00E43130" w:rsidRDefault="00BE3212" w:rsidP="00BE3212">
            <w:pPr>
              <w:ind w:left="-102" w:right="-102"/>
            </w:pPr>
            <w:r w:rsidRPr="000962EE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AAD80D" w14:textId="537D71CB" w:rsidR="00BE3212" w:rsidRPr="00E43130" w:rsidRDefault="00BE3212" w:rsidP="00BE3212">
            <w:pPr>
              <w:ind w:left="-102" w:right="-102"/>
              <w:jc w:val="right"/>
            </w:pPr>
            <w:r w:rsidRPr="000962EE">
              <w:t>303</w:t>
            </w:r>
            <w:r w:rsidR="00592ED6">
              <w:t xml:space="preserve"> </w:t>
            </w:r>
            <w:r w:rsidRPr="000962EE">
              <w:t>883,44</w:t>
            </w:r>
          </w:p>
        </w:tc>
      </w:tr>
      <w:tr w:rsidR="00BE3212" w:rsidRPr="00E43130" w14:paraId="2C284578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C5D7A60" w14:textId="2DD1E27C" w:rsidR="00BE3212" w:rsidRPr="00E43130" w:rsidRDefault="00BE3212" w:rsidP="00BE3212">
            <w:pPr>
              <w:ind w:left="-102" w:right="-102"/>
              <w:jc w:val="both"/>
            </w:pPr>
            <w:r w:rsidRPr="000962EE">
              <w:t>Подпрограмма</w:t>
            </w:r>
            <w:r w:rsidR="00592ED6">
              <w:t xml:space="preserve"> </w:t>
            </w:r>
            <w:r w:rsidRPr="000962EE">
              <w:t>"Профилактика</w:t>
            </w:r>
            <w:r w:rsidR="00592ED6">
              <w:t xml:space="preserve"> </w:t>
            </w:r>
            <w:r w:rsidRPr="000962EE">
              <w:t>правонарушений,</w:t>
            </w:r>
            <w:r w:rsidR="00592ED6">
              <w:t xml:space="preserve"> </w:t>
            </w:r>
            <w:r w:rsidRPr="000962EE">
              <w:t>наркомании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общественного</w:t>
            </w:r>
            <w:r w:rsidR="00592ED6">
              <w:t xml:space="preserve"> </w:t>
            </w:r>
            <w:r w:rsidRPr="000962EE">
              <w:t>порядка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C7443" w14:textId="24389D8E" w:rsidR="00BE3212" w:rsidRPr="00E43130" w:rsidRDefault="00BE3212" w:rsidP="00BE3212">
            <w:pPr>
              <w:ind w:left="-102" w:right="-102"/>
            </w:pPr>
            <w:r w:rsidRPr="000962EE">
              <w:t>07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7521CE" w14:textId="65E34CB4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9EB23A" w14:textId="67E19488" w:rsidR="00BE3212" w:rsidRPr="00E43130" w:rsidRDefault="00BE3212" w:rsidP="00BE3212">
            <w:pPr>
              <w:ind w:left="-102" w:right="-102"/>
              <w:jc w:val="right"/>
            </w:pPr>
            <w:r w:rsidRPr="000962EE">
              <w:t>763</w:t>
            </w:r>
            <w:r w:rsidR="00592ED6">
              <w:t xml:space="preserve"> </w:t>
            </w:r>
            <w:r w:rsidRPr="000962EE">
              <w:t>371,50</w:t>
            </w:r>
          </w:p>
        </w:tc>
      </w:tr>
      <w:tr w:rsidR="00BE3212" w:rsidRPr="00E43130" w14:paraId="6515CF08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FFDE3BD" w14:textId="669BC673" w:rsidR="00BE3212" w:rsidRPr="00E43130" w:rsidRDefault="00BE3212" w:rsidP="00BE3212">
            <w:pPr>
              <w:ind w:left="-102" w:right="-102"/>
              <w:jc w:val="both"/>
            </w:pPr>
            <w:r w:rsidRPr="000962EE">
              <w:t>Основное</w:t>
            </w:r>
            <w:r w:rsidR="00592ED6">
              <w:t xml:space="preserve"> </w:t>
            </w:r>
            <w:r w:rsidRPr="000962EE">
              <w:t>мероприятие</w:t>
            </w:r>
            <w:r w:rsidR="00592ED6">
              <w:t xml:space="preserve"> </w:t>
            </w:r>
            <w:r w:rsidRPr="000962EE">
              <w:t>"Создание</w:t>
            </w:r>
            <w:r w:rsidR="00592ED6">
              <w:t xml:space="preserve"> </w:t>
            </w:r>
            <w:r w:rsidRPr="000962EE">
              <w:t>условий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безопасности</w:t>
            </w:r>
            <w:r w:rsidR="00592ED6">
              <w:t xml:space="preserve"> </w:t>
            </w:r>
            <w:r w:rsidRPr="000962EE">
              <w:t>граждан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территории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686A6" w14:textId="05CB69F4" w:rsidR="00BE3212" w:rsidRPr="00E43130" w:rsidRDefault="00BE3212" w:rsidP="00BE3212">
            <w:pPr>
              <w:ind w:left="-102" w:right="-102"/>
            </w:pPr>
            <w:r w:rsidRPr="000962EE">
              <w:t>07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3888F5" w14:textId="5EC4B8FD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B2C77" w14:textId="7345F5FF" w:rsidR="00BE3212" w:rsidRPr="00E43130" w:rsidRDefault="00BE3212" w:rsidP="00BE3212">
            <w:pPr>
              <w:ind w:left="-102" w:right="-102"/>
              <w:jc w:val="right"/>
            </w:pPr>
            <w:r w:rsidRPr="000962EE">
              <w:t>763</w:t>
            </w:r>
            <w:r w:rsidR="00592ED6">
              <w:t xml:space="preserve"> </w:t>
            </w:r>
            <w:r w:rsidRPr="000962EE">
              <w:t>371,50</w:t>
            </w:r>
          </w:p>
        </w:tc>
      </w:tr>
      <w:tr w:rsidR="00BE3212" w:rsidRPr="00E43130" w14:paraId="7AA9B6FF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0B46536" w14:textId="34318731" w:rsidR="00BE3212" w:rsidRPr="00E43130" w:rsidRDefault="00BE3212" w:rsidP="00BE3212">
            <w:pPr>
              <w:ind w:left="-102" w:right="-102"/>
              <w:jc w:val="both"/>
            </w:pPr>
            <w:r w:rsidRPr="000962EE">
              <w:t>Создание</w:t>
            </w:r>
            <w:r w:rsidR="00592ED6">
              <w:t xml:space="preserve"> </w:t>
            </w:r>
            <w:r w:rsidRPr="000962EE">
              <w:t>условий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деятельности</w:t>
            </w:r>
            <w:r w:rsidR="00592ED6">
              <w:t xml:space="preserve"> </w:t>
            </w:r>
            <w:r w:rsidRPr="000962EE">
              <w:t>народных</w:t>
            </w:r>
            <w:r w:rsidR="00592ED6">
              <w:t xml:space="preserve"> </w:t>
            </w:r>
            <w:r w:rsidRPr="000962EE">
              <w:t>дружин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казачьих</w:t>
            </w:r>
            <w:r w:rsidR="00592ED6">
              <w:t xml:space="preserve"> </w:t>
            </w:r>
            <w:r w:rsidRPr="000962EE">
              <w:t>общест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9B9365" w14:textId="42799A28" w:rsidR="00BE3212" w:rsidRPr="00E43130" w:rsidRDefault="00BE3212" w:rsidP="00BE3212">
            <w:pPr>
              <w:ind w:left="-102" w:right="-102"/>
            </w:pPr>
            <w:r w:rsidRPr="000962EE">
              <w:t>07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726E2C" w14:textId="1907947B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957C9" w14:textId="41F889CC" w:rsidR="00BE3212" w:rsidRPr="00E43130" w:rsidRDefault="00BE3212" w:rsidP="00BE3212">
            <w:pPr>
              <w:ind w:left="-102" w:right="-102"/>
              <w:jc w:val="right"/>
            </w:pPr>
            <w:r w:rsidRPr="000962EE">
              <w:t>663</w:t>
            </w:r>
            <w:r w:rsidR="00592ED6">
              <w:t xml:space="preserve"> </w:t>
            </w:r>
            <w:r w:rsidRPr="000962EE">
              <w:t>155,36</w:t>
            </w:r>
          </w:p>
        </w:tc>
      </w:tr>
      <w:tr w:rsidR="00BE3212" w:rsidRPr="00E43130" w14:paraId="77220AD0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BDE53F0" w14:textId="241B9B4B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70F67" w14:textId="0CB91455" w:rsidR="00BE3212" w:rsidRPr="00E43130" w:rsidRDefault="00BE3212" w:rsidP="00BE3212">
            <w:pPr>
              <w:ind w:left="-102" w:right="-102"/>
            </w:pPr>
            <w:r w:rsidRPr="000962EE">
              <w:t>07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26CDDD" w14:textId="5B0DFB4D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B48369" w14:textId="4877086F" w:rsidR="00BE3212" w:rsidRPr="00E43130" w:rsidRDefault="00BE3212" w:rsidP="00BE3212">
            <w:pPr>
              <w:ind w:left="-102" w:right="-102"/>
              <w:jc w:val="right"/>
            </w:pPr>
            <w:r w:rsidRPr="000962EE">
              <w:t>608</w:t>
            </w:r>
            <w:r w:rsidR="00592ED6">
              <w:t xml:space="preserve"> </w:t>
            </w:r>
            <w:r w:rsidRPr="000962EE">
              <w:t>155,00</w:t>
            </w:r>
          </w:p>
        </w:tc>
      </w:tr>
      <w:tr w:rsidR="00BE3212" w:rsidRPr="00E43130" w14:paraId="4F088743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005CC30" w14:textId="58C347DA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74CBE" w14:textId="6B4EA2B5" w:rsidR="00BE3212" w:rsidRPr="00E43130" w:rsidRDefault="00BE3212" w:rsidP="00BE3212">
            <w:pPr>
              <w:ind w:left="-102" w:right="-102"/>
            </w:pPr>
            <w:r w:rsidRPr="000962EE">
              <w:t>07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C7DFE0" w14:textId="0B64BC99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47FD2" w14:textId="14AE37B1" w:rsidR="00BE3212" w:rsidRPr="00E43130" w:rsidRDefault="00BE3212" w:rsidP="00BE3212">
            <w:pPr>
              <w:ind w:left="-102" w:right="-102"/>
              <w:jc w:val="right"/>
            </w:pPr>
            <w:r w:rsidRPr="000962EE">
              <w:t>55</w:t>
            </w:r>
            <w:r w:rsidR="00592ED6">
              <w:t xml:space="preserve"> </w:t>
            </w:r>
            <w:r w:rsidRPr="000962EE">
              <w:t>000,36</w:t>
            </w:r>
          </w:p>
        </w:tc>
      </w:tr>
      <w:tr w:rsidR="00BE3212" w:rsidRPr="00E43130" w14:paraId="32EEB749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539E571" w14:textId="080B6082" w:rsidR="00BE3212" w:rsidRPr="00E43130" w:rsidRDefault="00BE3212" w:rsidP="00BE3212">
            <w:pPr>
              <w:ind w:left="-102" w:right="-102"/>
              <w:jc w:val="both"/>
            </w:pPr>
            <w:r w:rsidRPr="000962EE">
              <w:t>Гармонизация</w:t>
            </w:r>
            <w:r w:rsidR="00592ED6">
              <w:t xml:space="preserve"> </w:t>
            </w:r>
            <w:r w:rsidRPr="000962EE">
              <w:t>межнациональных</w:t>
            </w:r>
            <w:r w:rsidR="00592ED6">
              <w:t xml:space="preserve"> </w:t>
            </w:r>
            <w:r w:rsidRPr="000962EE">
              <w:t>(межэтнических)</w:t>
            </w:r>
            <w:r w:rsidR="00592ED6">
              <w:t xml:space="preserve"> </w:t>
            </w:r>
            <w:r w:rsidRPr="000962EE">
              <w:t>отношений,</w:t>
            </w:r>
            <w:r w:rsidR="00592ED6">
              <w:t xml:space="preserve"> </w:t>
            </w:r>
            <w:r w:rsidRPr="000962EE">
              <w:t>профилактика</w:t>
            </w:r>
            <w:r w:rsidR="00592ED6">
              <w:t xml:space="preserve"> </w:t>
            </w:r>
            <w:r w:rsidRPr="000962EE">
              <w:t>мошенничества,</w:t>
            </w:r>
            <w:r w:rsidR="00592ED6">
              <w:t xml:space="preserve"> </w:t>
            </w:r>
            <w:r w:rsidRPr="000962EE">
              <w:t>уличной,</w:t>
            </w:r>
            <w:r w:rsidR="00592ED6">
              <w:t xml:space="preserve"> </w:t>
            </w:r>
            <w:r w:rsidRPr="000962EE">
              <w:t>пьяной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рецедивной</w:t>
            </w:r>
            <w:r w:rsidR="00592ED6">
              <w:t xml:space="preserve"> </w:t>
            </w:r>
            <w:r w:rsidRPr="000962EE">
              <w:t>преступ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23DA31" w14:textId="1E591C0A" w:rsidR="00BE3212" w:rsidRPr="00E43130" w:rsidRDefault="00BE3212" w:rsidP="00BE3212">
            <w:pPr>
              <w:ind w:left="-102" w:right="-102"/>
            </w:pPr>
            <w:r w:rsidRPr="000962EE">
              <w:t>07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768835" w14:textId="0E4E9140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41D24" w14:textId="2D424903" w:rsidR="00BE3212" w:rsidRPr="00E43130" w:rsidRDefault="00BE3212" w:rsidP="00BE3212">
            <w:pPr>
              <w:ind w:left="-102" w:right="-102"/>
              <w:jc w:val="right"/>
            </w:pPr>
            <w:r w:rsidRPr="000962EE">
              <w:t>28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2347985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AFA30C2" w14:textId="6C4A888B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D2FA9" w14:textId="00639D37" w:rsidR="00BE3212" w:rsidRPr="00E43130" w:rsidRDefault="00BE3212" w:rsidP="00BE3212">
            <w:pPr>
              <w:ind w:left="-102" w:right="-102"/>
            </w:pPr>
            <w:r w:rsidRPr="000962EE">
              <w:t>07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8A2E2D" w14:textId="37CBA62D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1A4EA4" w14:textId="0A5723E7" w:rsidR="00BE3212" w:rsidRPr="00E43130" w:rsidRDefault="00BE3212" w:rsidP="00BE3212">
            <w:pPr>
              <w:ind w:left="-102" w:right="-102"/>
              <w:jc w:val="right"/>
            </w:pPr>
            <w:r w:rsidRPr="000962EE">
              <w:t>28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0EDC5A1D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CABDBE9" w14:textId="4D971D6B" w:rsidR="00BE3212" w:rsidRPr="00E43130" w:rsidRDefault="00BE3212" w:rsidP="00BE3212">
            <w:pPr>
              <w:ind w:left="-102" w:right="-102"/>
              <w:jc w:val="both"/>
            </w:pPr>
            <w:r w:rsidRPr="000962EE">
              <w:t>Профилактика</w:t>
            </w:r>
            <w:r w:rsidR="00592ED6">
              <w:t xml:space="preserve"> </w:t>
            </w:r>
            <w:r w:rsidRPr="000962EE">
              <w:t>правонарушений,</w:t>
            </w:r>
            <w:r w:rsidR="00592ED6">
              <w:t xml:space="preserve"> </w:t>
            </w:r>
            <w:r w:rsidRPr="000962EE">
              <w:t>незаконного</w:t>
            </w:r>
            <w:r w:rsidR="00592ED6">
              <w:t xml:space="preserve"> </w:t>
            </w:r>
            <w:r w:rsidRPr="000962EE">
              <w:t>потребления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оборота</w:t>
            </w:r>
            <w:r w:rsidR="00592ED6">
              <w:t xml:space="preserve"> </w:t>
            </w:r>
            <w:r w:rsidRPr="000962EE">
              <w:t>наркотических</w:t>
            </w:r>
            <w:r w:rsidR="00592ED6">
              <w:t xml:space="preserve"> </w:t>
            </w:r>
            <w:r w:rsidRPr="000962EE">
              <w:t>средств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психотропных</w:t>
            </w:r>
            <w:r w:rsidR="00592ED6">
              <w:t xml:space="preserve"> </w:t>
            </w:r>
            <w:r w:rsidRPr="000962EE">
              <w:t>вещест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03AC2" w14:textId="39F7CE74" w:rsidR="00BE3212" w:rsidRPr="00E43130" w:rsidRDefault="00BE3212" w:rsidP="00BE3212">
            <w:pPr>
              <w:ind w:left="-102" w:right="-102"/>
            </w:pPr>
            <w:r w:rsidRPr="000962EE">
              <w:t>07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5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7AF865" w14:textId="170A44BA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982550" w14:textId="65856D2B" w:rsidR="00BE3212" w:rsidRPr="00E43130" w:rsidRDefault="00BE3212" w:rsidP="00BE3212">
            <w:pPr>
              <w:ind w:left="-102" w:right="-102"/>
              <w:jc w:val="right"/>
            </w:pPr>
            <w:r w:rsidRPr="000962EE">
              <w:t>33</w:t>
            </w:r>
            <w:r w:rsidR="00592ED6">
              <w:t xml:space="preserve"> </w:t>
            </w:r>
            <w:r w:rsidRPr="000962EE">
              <w:t>822,64</w:t>
            </w:r>
          </w:p>
        </w:tc>
      </w:tr>
      <w:tr w:rsidR="00BE3212" w:rsidRPr="00E43130" w14:paraId="232E8C13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679BB2A" w14:textId="5C67B3B4" w:rsidR="00BE3212" w:rsidRPr="00E43130" w:rsidRDefault="00BE3212" w:rsidP="00BE3212">
            <w:pPr>
              <w:ind w:left="-102" w:right="-102"/>
              <w:jc w:val="both"/>
            </w:pPr>
            <w:r w:rsidRPr="000962EE">
              <w:lastRenderedPageBreak/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E0FAC" w14:textId="1507F68A" w:rsidR="00BE3212" w:rsidRPr="00E43130" w:rsidRDefault="00BE3212" w:rsidP="00BE3212">
            <w:pPr>
              <w:ind w:left="-102" w:right="-102"/>
            </w:pPr>
            <w:r w:rsidRPr="000962EE">
              <w:t>07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5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7C3C62" w14:textId="2FEF0EBB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56207" w14:textId="5823F9DE" w:rsidR="00BE3212" w:rsidRPr="00E43130" w:rsidRDefault="00BE3212" w:rsidP="00BE3212">
            <w:pPr>
              <w:ind w:left="-102" w:right="-102"/>
              <w:jc w:val="right"/>
            </w:pPr>
            <w:r w:rsidRPr="000962EE">
              <w:t>33</w:t>
            </w:r>
            <w:r w:rsidR="00592ED6">
              <w:t xml:space="preserve"> </w:t>
            </w:r>
            <w:r w:rsidRPr="000962EE">
              <w:t>822,64</w:t>
            </w:r>
          </w:p>
        </w:tc>
      </w:tr>
      <w:tr w:rsidR="00BE3212" w:rsidRPr="00E43130" w14:paraId="589D8D23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BC06D19" w14:textId="1BCBC6F0" w:rsidR="00BE3212" w:rsidRPr="00E43130" w:rsidRDefault="00BE3212" w:rsidP="00BE3212">
            <w:pPr>
              <w:ind w:left="-102" w:right="-102"/>
              <w:jc w:val="both"/>
            </w:pPr>
            <w:r w:rsidRPr="000962EE">
              <w:t>Созда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организация</w:t>
            </w:r>
            <w:r w:rsidR="00592ED6">
              <w:t xml:space="preserve"> </w:t>
            </w:r>
            <w:r w:rsidRPr="000962EE">
              <w:t>деятельности</w:t>
            </w:r>
            <w:r w:rsidR="00592ED6">
              <w:t xml:space="preserve"> </w:t>
            </w:r>
            <w:r w:rsidRPr="000962EE">
              <w:t>комиссий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делам</w:t>
            </w:r>
            <w:r w:rsidR="00592ED6">
              <w:t xml:space="preserve"> </w:t>
            </w:r>
            <w:r w:rsidRPr="000962EE">
              <w:t>несовершеннолетних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защите</w:t>
            </w:r>
            <w:r w:rsidR="00592ED6">
              <w:t xml:space="preserve"> </w:t>
            </w:r>
            <w:r w:rsidRPr="000962EE">
              <w:t>их</w:t>
            </w:r>
            <w:r w:rsidR="00592ED6">
              <w:t xml:space="preserve"> </w:t>
            </w:r>
            <w:r w:rsidRPr="000962EE">
              <w:t>пра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263AC4" w14:textId="5FF33472" w:rsidR="00BE3212" w:rsidRPr="00E43130" w:rsidRDefault="00BE3212" w:rsidP="00BE3212">
            <w:pPr>
              <w:ind w:left="-102" w:right="-102"/>
            </w:pPr>
            <w:r w:rsidRPr="000962EE">
              <w:t>07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A92D25" w14:textId="188596BB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5CA46" w14:textId="53769558" w:rsidR="00BE3212" w:rsidRPr="00E43130" w:rsidRDefault="00BE3212" w:rsidP="00BE3212">
            <w:pPr>
              <w:ind w:left="-102" w:right="-102"/>
              <w:jc w:val="right"/>
            </w:pPr>
            <w:r w:rsidRPr="000962EE">
              <w:t>38</w:t>
            </w:r>
            <w:r w:rsidR="00592ED6">
              <w:t xml:space="preserve"> </w:t>
            </w:r>
            <w:r w:rsidRPr="000962EE">
              <w:t>393,50</w:t>
            </w:r>
          </w:p>
        </w:tc>
      </w:tr>
      <w:tr w:rsidR="00BE3212" w:rsidRPr="00E43130" w14:paraId="1A0D35FE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F3C49EA" w14:textId="70D54E16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C5373" w14:textId="3B6D87D0" w:rsidR="00BE3212" w:rsidRPr="00E43130" w:rsidRDefault="00BE3212" w:rsidP="00BE3212">
            <w:pPr>
              <w:ind w:left="-102" w:right="-102"/>
            </w:pPr>
            <w:r w:rsidRPr="000962EE">
              <w:t>07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4A3A85" w14:textId="4BBBC8F5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B3CEB0" w14:textId="41C42E1E" w:rsidR="00BE3212" w:rsidRPr="00E43130" w:rsidRDefault="00BE3212" w:rsidP="00BE3212">
            <w:pPr>
              <w:ind w:left="-102" w:right="-102"/>
              <w:jc w:val="right"/>
            </w:pPr>
            <w:r w:rsidRPr="000962EE">
              <w:t>38</w:t>
            </w:r>
            <w:r w:rsidR="00592ED6">
              <w:t xml:space="preserve"> </w:t>
            </w:r>
            <w:r w:rsidRPr="000962EE">
              <w:t>393,50</w:t>
            </w:r>
          </w:p>
        </w:tc>
      </w:tr>
      <w:tr w:rsidR="00BE3212" w:rsidRPr="00E43130" w14:paraId="15A5D5E4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7DD1516" w14:textId="50AEBB2C" w:rsidR="00BE3212" w:rsidRPr="00E43130" w:rsidRDefault="00BE3212" w:rsidP="00BE3212">
            <w:pPr>
              <w:ind w:left="-102" w:right="-102"/>
              <w:jc w:val="both"/>
            </w:pPr>
            <w:r w:rsidRPr="000962EE">
              <w:t>Муниципальная</w:t>
            </w:r>
            <w:r w:rsidR="00592ED6">
              <w:t xml:space="preserve"> </w:t>
            </w:r>
            <w:r w:rsidRPr="000962EE">
              <w:t>программа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</w:t>
            </w:r>
            <w:r w:rsidR="00592ED6">
              <w:t xml:space="preserve"> </w:t>
            </w:r>
            <w:r w:rsidRPr="000962EE">
              <w:t>"Энергосбереж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повышение</w:t>
            </w:r>
            <w:r w:rsidR="00592ED6">
              <w:t xml:space="preserve"> </w:t>
            </w:r>
            <w:r w:rsidRPr="000962EE">
              <w:t>энергетической</w:t>
            </w:r>
            <w:r w:rsidR="00592ED6">
              <w:t xml:space="preserve"> </w:t>
            </w:r>
            <w:r w:rsidRPr="000962EE">
              <w:t>эффективности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7EAF3B" w14:textId="1F111D52" w:rsidR="00BE3212" w:rsidRPr="00E43130" w:rsidRDefault="00BE3212" w:rsidP="00BE3212">
            <w:pPr>
              <w:ind w:left="-102" w:right="-102"/>
            </w:pPr>
            <w:r w:rsidRPr="000962EE">
              <w:t>08</w:t>
            </w:r>
            <w:r w:rsidR="00592ED6">
              <w:t xml:space="preserve"> </w:t>
            </w:r>
            <w:r w:rsidRPr="000962EE">
              <w:t>0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1533C9" w14:textId="52F92BB8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09F8D" w14:textId="6BEA3AFE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956</w:t>
            </w:r>
            <w:r w:rsidR="00592ED6">
              <w:t xml:space="preserve"> </w:t>
            </w:r>
            <w:r w:rsidRPr="000962EE">
              <w:t>698,80</w:t>
            </w:r>
          </w:p>
        </w:tc>
      </w:tr>
      <w:tr w:rsidR="00BE3212" w:rsidRPr="00E43130" w14:paraId="4D47C611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60B545D" w14:textId="1AFAD594" w:rsidR="00BE3212" w:rsidRPr="00E43130" w:rsidRDefault="00BE3212" w:rsidP="00BE3212">
            <w:pPr>
              <w:ind w:left="-102" w:right="-102"/>
              <w:jc w:val="both"/>
            </w:pPr>
            <w:r w:rsidRPr="000962EE">
              <w:t>Основное</w:t>
            </w:r>
            <w:r w:rsidR="00592ED6">
              <w:t xml:space="preserve"> </w:t>
            </w:r>
            <w:r w:rsidRPr="000962EE">
              <w:t>мероприятие</w:t>
            </w:r>
            <w:r w:rsidR="00592ED6">
              <w:t xml:space="preserve"> </w:t>
            </w:r>
            <w:r w:rsidRPr="000962EE">
              <w:t>"Энергосбереж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повышение</w:t>
            </w:r>
            <w:r w:rsidR="00592ED6">
              <w:t xml:space="preserve"> </w:t>
            </w:r>
            <w:r w:rsidRPr="000962EE">
              <w:t>энергетической</w:t>
            </w:r>
            <w:r w:rsidR="00592ED6">
              <w:t xml:space="preserve"> </w:t>
            </w:r>
            <w:r w:rsidRPr="000962EE">
              <w:t>эффективности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муниципальном</w:t>
            </w:r>
            <w:r w:rsidR="00592ED6">
              <w:t xml:space="preserve"> </w:t>
            </w:r>
            <w:r w:rsidRPr="000962EE">
              <w:t>секторе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B020AB" w14:textId="230A9D3B" w:rsidR="00BE3212" w:rsidRPr="00E43130" w:rsidRDefault="00BE3212" w:rsidP="00BE3212">
            <w:pPr>
              <w:ind w:left="-102" w:right="-102"/>
            </w:pPr>
            <w:r w:rsidRPr="000962EE">
              <w:t>08</w:t>
            </w:r>
            <w:r w:rsidR="00592ED6">
              <w:t xml:space="preserve"> </w:t>
            </w:r>
            <w:r w:rsidRPr="000962EE">
              <w:t>0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E21265" w14:textId="24CAD4A2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E8711B" w14:textId="0A7C58F1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956</w:t>
            </w:r>
            <w:r w:rsidR="00592ED6">
              <w:t xml:space="preserve"> </w:t>
            </w:r>
            <w:r w:rsidRPr="000962EE">
              <w:t>698,80</w:t>
            </w:r>
          </w:p>
        </w:tc>
      </w:tr>
      <w:tr w:rsidR="00BE3212" w:rsidRPr="00E43130" w14:paraId="00D42D9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58648ED" w14:textId="71178F21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мероприятия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повышению</w:t>
            </w:r>
            <w:r w:rsidR="00592ED6">
              <w:t xml:space="preserve"> </w:t>
            </w:r>
            <w:r w:rsidRPr="000962EE">
              <w:t>эффективности</w:t>
            </w:r>
            <w:r w:rsidR="00592ED6">
              <w:t xml:space="preserve"> </w:t>
            </w:r>
            <w:r w:rsidRPr="000962EE">
              <w:t>энергопотребления</w:t>
            </w:r>
            <w:r w:rsidR="00592ED6">
              <w:t xml:space="preserve"> </w:t>
            </w:r>
            <w:r w:rsidRPr="000962EE">
              <w:t>путем</w:t>
            </w:r>
            <w:r w:rsidR="00592ED6">
              <w:t xml:space="preserve"> </w:t>
            </w:r>
            <w:r w:rsidRPr="000962EE">
              <w:t>внедрения</w:t>
            </w:r>
            <w:r w:rsidR="00592ED6">
              <w:t xml:space="preserve"> </w:t>
            </w:r>
            <w:r w:rsidRPr="000962EE">
              <w:t>современных</w:t>
            </w:r>
            <w:r w:rsidR="00592ED6">
              <w:t xml:space="preserve"> </w:t>
            </w:r>
            <w:r w:rsidRPr="000962EE">
              <w:t>энергосберегающих</w:t>
            </w:r>
            <w:r w:rsidR="00592ED6">
              <w:t xml:space="preserve"> </w:t>
            </w:r>
            <w:r w:rsidRPr="000962EE">
              <w:t>технологий,</w:t>
            </w:r>
            <w:r w:rsidR="00592ED6">
              <w:t xml:space="preserve"> </w:t>
            </w:r>
            <w:r w:rsidRPr="000962EE">
              <w:t>оборудования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приборов</w:t>
            </w:r>
            <w:r w:rsidR="00592ED6">
              <w:t xml:space="preserve"> </w:t>
            </w:r>
            <w:r w:rsidRPr="000962EE">
              <w:t>уч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A89945" w14:textId="52349152" w:rsidR="00BE3212" w:rsidRPr="00E43130" w:rsidRDefault="00BE3212" w:rsidP="00BE3212">
            <w:pPr>
              <w:ind w:left="-102" w:right="-102"/>
            </w:pPr>
            <w:r w:rsidRPr="000962EE">
              <w:t>08</w:t>
            </w:r>
            <w:r w:rsidR="00592ED6">
              <w:t xml:space="preserve"> </w:t>
            </w:r>
            <w:r w:rsidRPr="000962EE">
              <w:t>0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0CB87F" w14:textId="3AB120CB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E9E1A" w14:textId="0B3BC3EC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956</w:t>
            </w:r>
            <w:r w:rsidR="00592ED6">
              <w:t xml:space="preserve"> </w:t>
            </w:r>
            <w:r w:rsidRPr="000962EE">
              <w:t>698,80</w:t>
            </w:r>
          </w:p>
        </w:tc>
      </w:tr>
      <w:tr w:rsidR="00BE3212" w:rsidRPr="00E43130" w14:paraId="1A2E617A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6E644D6" w14:textId="2E2E88D9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EBA20E" w14:textId="7C5BA745" w:rsidR="00BE3212" w:rsidRPr="00E43130" w:rsidRDefault="00BE3212" w:rsidP="00BE3212">
            <w:pPr>
              <w:ind w:left="-102" w:right="-102"/>
            </w:pPr>
            <w:r w:rsidRPr="000962EE">
              <w:t>08</w:t>
            </w:r>
            <w:r w:rsidR="00592ED6">
              <w:t xml:space="preserve"> </w:t>
            </w:r>
            <w:r w:rsidRPr="000962EE">
              <w:t>0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B4D000" w14:textId="5FA1F6DF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9C4C78" w14:textId="35EE1DA2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569</w:t>
            </w:r>
            <w:r w:rsidR="00592ED6">
              <w:t xml:space="preserve"> </w:t>
            </w:r>
            <w:r w:rsidRPr="000962EE">
              <w:t>010,60</w:t>
            </w:r>
          </w:p>
        </w:tc>
      </w:tr>
      <w:tr w:rsidR="00BE3212" w:rsidRPr="00E43130" w14:paraId="432CB8DD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05E3C8C" w14:textId="7DAEA530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оставление</w:t>
            </w:r>
            <w:r w:rsidR="00592ED6">
              <w:t xml:space="preserve"> </w:t>
            </w:r>
            <w:r w:rsidRPr="000962EE">
              <w:t>субсидий</w:t>
            </w:r>
            <w:r w:rsidR="00592ED6">
              <w:t xml:space="preserve"> </w:t>
            </w:r>
            <w:r w:rsidRPr="000962EE">
              <w:t>бюджетным,</w:t>
            </w:r>
            <w:r w:rsidR="00592ED6">
              <w:t xml:space="preserve"> </w:t>
            </w:r>
            <w:r w:rsidRPr="000962EE">
              <w:t>автономным</w:t>
            </w:r>
            <w:r w:rsidR="00592ED6">
              <w:t xml:space="preserve"> </w:t>
            </w:r>
            <w:r w:rsidRPr="000962EE">
              <w:t>учреждениям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м</w:t>
            </w:r>
            <w:r w:rsidR="00592ED6">
              <w:t xml:space="preserve"> </w:t>
            </w:r>
            <w:r w:rsidRPr="000962EE">
              <w:t>некоммерческим</w:t>
            </w:r>
            <w:r w:rsidR="00592ED6">
              <w:t xml:space="preserve"> </w:t>
            </w:r>
            <w:r w:rsidRPr="000962EE">
              <w:t>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57551" w14:textId="5CAF99A7" w:rsidR="00BE3212" w:rsidRPr="00E43130" w:rsidRDefault="00BE3212" w:rsidP="00BE3212">
            <w:pPr>
              <w:ind w:left="-102" w:right="-102"/>
            </w:pPr>
            <w:r w:rsidRPr="000962EE">
              <w:t>08</w:t>
            </w:r>
            <w:r w:rsidR="00592ED6">
              <w:t xml:space="preserve"> </w:t>
            </w:r>
            <w:r w:rsidRPr="000962EE">
              <w:t>0</w:t>
            </w:r>
            <w:r w:rsidR="00592ED6">
              <w:t xml:space="preserve"> </w:t>
            </w:r>
            <w:r w:rsidRPr="000962EE">
              <w:t>01</w:t>
            </w:r>
            <w:r w:rsidR="00592ED6">
              <w:t xml:space="preserve"> </w:t>
            </w:r>
            <w:r w:rsidRPr="000962EE"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B26F95" w14:textId="6BD93FA0" w:rsidR="00BE3212" w:rsidRPr="00E43130" w:rsidRDefault="00BE3212" w:rsidP="00BE3212">
            <w:pPr>
              <w:ind w:left="-102" w:right="-102"/>
            </w:pPr>
            <w:r w:rsidRPr="000962EE"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F701B" w14:textId="2855A9A2" w:rsidR="00BE3212" w:rsidRPr="00E43130" w:rsidRDefault="00BE3212" w:rsidP="00BE3212">
            <w:pPr>
              <w:ind w:left="-102" w:right="-102"/>
              <w:jc w:val="right"/>
            </w:pPr>
            <w:r w:rsidRPr="000962EE">
              <w:t>387</w:t>
            </w:r>
            <w:r w:rsidR="00592ED6">
              <w:t xml:space="preserve"> </w:t>
            </w:r>
            <w:r w:rsidRPr="000962EE">
              <w:t>688,20</w:t>
            </w:r>
          </w:p>
        </w:tc>
      </w:tr>
      <w:tr w:rsidR="00BE3212" w:rsidRPr="00E43130" w14:paraId="1ABC1515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5BCD645" w14:textId="110CD4ED" w:rsidR="00BE3212" w:rsidRPr="00E43130" w:rsidRDefault="00BE3212" w:rsidP="00BE3212">
            <w:pPr>
              <w:ind w:left="-102" w:right="-102"/>
              <w:jc w:val="both"/>
            </w:pPr>
            <w:r w:rsidRPr="000962EE">
              <w:t>Обеспечение</w:t>
            </w:r>
            <w:r w:rsidR="00592ED6">
              <w:t xml:space="preserve"> </w:t>
            </w:r>
            <w:r w:rsidRPr="000962EE">
              <w:t>деятельности</w:t>
            </w:r>
            <w:r w:rsidR="00592ED6">
              <w:t xml:space="preserve"> </w:t>
            </w:r>
            <w:r w:rsidRPr="000962EE">
              <w:t>Cовета</w:t>
            </w:r>
            <w:r w:rsidR="00592ED6">
              <w:t xml:space="preserve"> </w:t>
            </w:r>
            <w:r w:rsidRPr="000962EE">
              <w:t>депутатов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4E2B1" w14:textId="161CC4E1" w:rsidR="00BE3212" w:rsidRPr="00E43130" w:rsidRDefault="00BE3212" w:rsidP="00BE3212">
            <w:pPr>
              <w:ind w:left="-102" w:right="-102"/>
            </w:pPr>
            <w:r w:rsidRPr="000962EE">
              <w:t>60</w:t>
            </w:r>
            <w:r w:rsidR="00592ED6">
              <w:t xml:space="preserve"> </w:t>
            </w:r>
            <w:r w:rsidRPr="000962EE">
              <w:t>0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298109" w14:textId="36CFB39D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7FCDA" w14:textId="30617878" w:rsidR="00BE3212" w:rsidRPr="00E43130" w:rsidRDefault="00BE3212" w:rsidP="00BE3212">
            <w:pPr>
              <w:ind w:left="-102" w:right="-102"/>
              <w:jc w:val="right"/>
            </w:pPr>
            <w:r w:rsidRPr="000962EE">
              <w:t>4</w:t>
            </w:r>
            <w:r w:rsidR="00592ED6">
              <w:t xml:space="preserve"> </w:t>
            </w:r>
            <w:r w:rsidRPr="000962EE">
              <w:t>928</w:t>
            </w:r>
            <w:r w:rsidR="00592ED6">
              <w:t xml:space="preserve"> </w:t>
            </w:r>
            <w:r w:rsidRPr="000962EE">
              <w:t>385,44</w:t>
            </w:r>
          </w:p>
        </w:tc>
      </w:tr>
      <w:tr w:rsidR="00BE3212" w:rsidRPr="00E43130" w14:paraId="5CAA735C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C8190F5" w14:textId="6A9D9BBB" w:rsidR="00BE3212" w:rsidRPr="00E43130" w:rsidRDefault="00BE3212" w:rsidP="00BE3212">
            <w:pPr>
              <w:ind w:left="-102" w:right="-102"/>
              <w:jc w:val="both"/>
            </w:pPr>
            <w:r w:rsidRPr="000962EE">
              <w:t>Непрограммные</w:t>
            </w:r>
            <w:r w:rsidR="00592ED6">
              <w:t xml:space="preserve"> </w:t>
            </w:r>
            <w:r w:rsidRPr="000962EE">
              <w:t>расходы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рамка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деятельности</w:t>
            </w:r>
            <w:r w:rsidR="00592ED6">
              <w:t xml:space="preserve"> </w:t>
            </w:r>
            <w:r w:rsidRPr="000962EE">
              <w:t>Cовета</w:t>
            </w:r>
            <w:r w:rsidR="00592ED6">
              <w:t xml:space="preserve"> </w:t>
            </w:r>
            <w:r w:rsidRPr="000962EE">
              <w:t>депутатов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2E809" w14:textId="359EC653" w:rsidR="00BE3212" w:rsidRPr="00E43130" w:rsidRDefault="00BE3212" w:rsidP="00BE3212">
            <w:pPr>
              <w:ind w:left="-102" w:right="-102"/>
            </w:pPr>
            <w:r w:rsidRPr="000962EE">
              <w:t>60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AC83B9" w14:textId="401B5C6E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643FA" w14:textId="0BBA5EDB" w:rsidR="00BE3212" w:rsidRPr="00E43130" w:rsidRDefault="00BE3212" w:rsidP="00BE3212">
            <w:pPr>
              <w:ind w:left="-102" w:right="-102"/>
              <w:jc w:val="right"/>
            </w:pPr>
            <w:r w:rsidRPr="000962EE">
              <w:t>3</w:t>
            </w:r>
            <w:r w:rsidR="00592ED6">
              <w:t xml:space="preserve"> </w:t>
            </w:r>
            <w:r w:rsidRPr="000962EE">
              <w:t>552</w:t>
            </w:r>
            <w:r w:rsidR="00592ED6">
              <w:t xml:space="preserve"> </w:t>
            </w:r>
            <w:r w:rsidRPr="000962EE">
              <w:t>499,38</w:t>
            </w:r>
          </w:p>
        </w:tc>
      </w:tr>
      <w:tr w:rsidR="00BE3212" w:rsidRPr="00E43130" w14:paraId="66090A03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2186A57" w14:textId="04C315A8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органов</w:t>
            </w:r>
            <w:r w:rsidR="00592ED6">
              <w:t xml:space="preserve"> </w:t>
            </w:r>
            <w:r w:rsidRPr="000962EE">
              <w:t>местного</w:t>
            </w:r>
            <w:r w:rsidR="00592ED6">
              <w:t xml:space="preserve"> </w:t>
            </w:r>
            <w:r w:rsidRPr="000962EE">
              <w:t>самоуправления</w:t>
            </w:r>
            <w:r w:rsidR="00592ED6"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B454E3" w14:textId="721E695F" w:rsidR="00BE3212" w:rsidRPr="00E43130" w:rsidRDefault="00BE3212" w:rsidP="00BE3212">
            <w:pPr>
              <w:ind w:left="-102" w:right="-102"/>
            </w:pPr>
            <w:r w:rsidRPr="000962EE">
              <w:t>60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2954AB" w14:textId="62A28381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A1F38C" w14:textId="663E7916" w:rsidR="00BE3212" w:rsidRPr="00E43130" w:rsidRDefault="00BE3212" w:rsidP="00BE3212">
            <w:pPr>
              <w:ind w:left="-102" w:right="-102"/>
              <w:jc w:val="right"/>
            </w:pPr>
            <w:r w:rsidRPr="000962EE">
              <w:t>416</w:t>
            </w:r>
            <w:r w:rsidR="00592ED6">
              <w:t xml:space="preserve"> </w:t>
            </w:r>
            <w:r w:rsidRPr="000962EE">
              <w:t>067,20</w:t>
            </w:r>
          </w:p>
        </w:tc>
      </w:tr>
      <w:tr w:rsidR="00BE3212" w:rsidRPr="00E43130" w14:paraId="0C865FCE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3D21239" w14:textId="33BB9662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11D539" w14:textId="10480C5E" w:rsidR="00BE3212" w:rsidRPr="00E43130" w:rsidRDefault="00BE3212" w:rsidP="00BE3212">
            <w:pPr>
              <w:ind w:left="-102" w:right="-102"/>
            </w:pPr>
            <w:r w:rsidRPr="000962EE">
              <w:t>60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2DAE3F" w14:textId="233FDF77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8265C1" w14:textId="5DAFBF70" w:rsidR="00BE3212" w:rsidRPr="00E43130" w:rsidRDefault="00BE3212" w:rsidP="00BE3212">
            <w:pPr>
              <w:ind w:left="-102" w:right="-102"/>
              <w:jc w:val="right"/>
            </w:pPr>
            <w:r w:rsidRPr="000962EE">
              <w:t>102</w:t>
            </w:r>
            <w:r w:rsidR="00592ED6">
              <w:t xml:space="preserve"> </w:t>
            </w:r>
            <w:r w:rsidRPr="000962EE">
              <w:t>490,19</w:t>
            </w:r>
          </w:p>
        </w:tc>
      </w:tr>
      <w:tr w:rsidR="00BE3212" w:rsidRPr="00E43130" w14:paraId="1F9C82CF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A160847" w14:textId="337E86B2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48463C" w14:textId="026278CA" w:rsidR="00BE3212" w:rsidRPr="00E43130" w:rsidRDefault="00BE3212" w:rsidP="00BE3212">
            <w:pPr>
              <w:ind w:left="-102" w:right="-102"/>
            </w:pPr>
            <w:r w:rsidRPr="000962EE">
              <w:t>60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BB5FB7" w14:textId="550C3686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53A2E2" w14:textId="743A4853" w:rsidR="00BE3212" w:rsidRPr="00E43130" w:rsidRDefault="00BE3212" w:rsidP="00BE3212">
            <w:pPr>
              <w:ind w:left="-102" w:right="-102"/>
              <w:jc w:val="right"/>
            </w:pPr>
            <w:r w:rsidRPr="000962EE">
              <w:t>312</w:t>
            </w:r>
            <w:r w:rsidR="00592ED6">
              <w:t xml:space="preserve"> </w:t>
            </w:r>
            <w:r w:rsidRPr="000962EE">
              <w:t>684,01</w:t>
            </w:r>
          </w:p>
        </w:tc>
      </w:tr>
      <w:tr w:rsidR="00BE3212" w:rsidRPr="00E43130" w14:paraId="5E994204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252F658" w14:textId="41E88B9D" w:rsidR="00BE3212" w:rsidRPr="00E43130" w:rsidRDefault="00BE3212" w:rsidP="00BE3212">
            <w:pPr>
              <w:ind w:left="-102" w:right="-102"/>
              <w:jc w:val="both"/>
            </w:pPr>
            <w:r w:rsidRPr="000962EE">
              <w:t>Иные</w:t>
            </w:r>
            <w:r w:rsidR="00592ED6">
              <w:t xml:space="preserve"> </w:t>
            </w:r>
            <w:r w:rsidRPr="000962EE">
              <w:t>бюджетные</w:t>
            </w:r>
            <w:r w:rsidR="00592ED6">
              <w:t xml:space="preserve"> </w:t>
            </w:r>
            <w:r w:rsidRPr="000962EE">
              <w:t>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1822F" w14:textId="4C608069" w:rsidR="00BE3212" w:rsidRPr="00E43130" w:rsidRDefault="00BE3212" w:rsidP="00BE3212">
            <w:pPr>
              <w:ind w:left="-102" w:right="-102"/>
            </w:pPr>
            <w:r w:rsidRPr="000962EE">
              <w:t>60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AC1459" w14:textId="1A50A3F4" w:rsidR="00BE3212" w:rsidRPr="00E43130" w:rsidRDefault="00BE3212" w:rsidP="00BE3212">
            <w:pPr>
              <w:ind w:left="-102" w:right="-102"/>
            </w:pPr>
            <w:r w:rsidRPr="000962EE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57AEB" w14:textId="22AE8ED3" w:rsidR="00BE3212" w:rsidRPr="00E43130" w:rsidRDefault="00BE3212" w:rsidP="00BE3212">
            <w:pPr>
              <w:ind w:left="-102" w:right="-102"/>
              <w:jc w:val="right"/>
            </w:pPr>
            <w:r w:rsidRPr="000962EE">
              <w:t>893,00</w:t>
            </w:r>
          </w:p>
        </w:tc>
      </w:tr>
      <w:tr w:rsidR="00BE3212" w:rsidRPr="00E43130" w14:paraId="6A929D77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8867995" w14:textId="6D890E48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оплате</w:t>
            </w:r>
            <w:r w:rsidR="00592ED6">
              <w:t xml:space="preserve"> </w:t>
            </w:r>
            <w:r w:rsidRPr="000962EE">
              <w:t>труда</w:t>
            </w:r>
            <w:r w:rsidR="00592ED6">
              <w:t xml:space="preserve"> </w:t>
            </w:r>
            <w:r w:rsidRPr="000962EE">
              <w:t>работников</w:t>
            </w:r>
            <w:r w:rsidR="00592ED6">
              <w:t xml:space="preserve"> </w:t>
            </w:r>
            <w:r w:rsidRPr="000962EE">
              <w:t>органов</w:t>
            </w:r>
            <w:r w:rsidR="00592ED6">
              <w:t xml:space="preserve"> </w:t>
            </w:r>
            <w:r w:rsidRPr="000962EE">
              <w:t>местного</w:t>
            </w:r>
            <w:r w:rsidR="00592ED6">
              <w:t xml:space="preserve"> </w:t>
            </w:r>
            <w:r w:rsidRPr="000962EE">
              <w:t>самоуправления</w:t>
            </w:r>
            <w:r w:rsidR="00592ED6"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F31E2D" w14:textId="1A8FE6F6" w:rsidR="00BE3212" w:rsidRPr="00E43130" w:rsidRDefault="00BE3212" w:rsidP="00BE3212">
            <w:pPr>
              <w:ind w:left="-102" w:right="-102"/>
            </w:pPr>
            <w:r w:rsidRPr="000962EE">
              <w:t>60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D95E0B" w14:textId="08892AF5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F9A098" w14:textId="590974D9" w:rsidR="00BE3212" w:rsidRPr="00E43130" w:rsidRDefault="00BE3212" w:rsidP="00BE3212">
            <w:pPr>
              <w:ind w:left="-102" w:right="-102"/>
              <w:jc w:val="right"/>
            </w:pPr>
            <w:r w:rsidRPr="000962EE">
              <w:t>3</w:t>
            </w:r>
            <w:r w:rsidR="00592ED6">
              <w:t xml:space="preserve"> </w:t>
            </w:r>
            <w:r w:rsidRPr="000962EE">
              <w:t>089</w:t>
            </w:r>
            <w:r w:rsidR="00592ED6">
              <w:t xml:space="preserve"> </w:t>
            </w:r>
            <w:r w:rsidRPr="000962EE">
              <w:t>870,21</w:t>
            </w:r>
          </w:p>
        </w:tc>
      </w:tr>
      <w:tr w:rsidR="00BE3212" w:rsidRPr="00E43130" w14:paraId="7E738F54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5AFCB8E" w14:textId="6F345772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0BA97" w14:textId="298CDCB2" w:rsidR="00BE3212" w:rsidRPr="00E43130" w:rsidRDefault="00BE3212" w:rsidP="00BE3212">
            <w:pPr>
              <w:ind w:left="-102" w:right="-102"/>
            </w:pPr>
            <w:r w:rsidRPr="000962EE">
              <w:t>60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A2E894" w14:textId="04592FA6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C158AB" w14:textId="1DCDE6F1" w:rsidR="00BE3212" w:rsidRPr="00E43130" w:rsidRDefault="00BE3212" w:rsidP="00BE3212">
            <w:pPr>
              <w:ind w:left="-102" w:right="-102"/>
              <w:jc w:val="right"/>
            </w:pPr>
            <w:r w:rsidRPr="000962EE">
              <w:t>3</w:t>
            </w:r>
            <w:r w:rsidR="00592ED6">
              <w:t xml:space="preserve"> </w:t>
            </w:r>
            <w:r w:rsidRPr="000962EE">
              <w:t>089</w:t>
            </w:r>
            <w:r w:rsidR="00592ED6">
              <w:t xml:space="preserve"> </w:t>
            </w:r>
            <w:r w:rsidRPr="000962EE">
              <w:t>870,21</w:t>
            </w:r>
          </w:p>
        </w:tc>
      </w:tr>
      <w:tr w:rsidR="00BE3212" w:rsidRPr="00E43130" w14:paraId="07A4B8B9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24E896B" w14:textId="4149BE8E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ставительские</w:t>
            </w:r>
            <w:r w:rsidR="00592ED6">
              <w:t xml:space="preserve"> </w:t>
            </w:r>
            <w:r w:rsidRPr="000962EE">
              <w:t>рас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FAAA1D" w14:textId="49FC1913" w:rsidR="00BE3212" w:rsidRPr="00E43130" w:rsidRDefault="00BE3212" w:rsidP="00BE3212">
            <w:pPr>
              <w:ind w:left="-102" w:right="-102"/>
            </w:pPr>
            <w:r w:rsidRPr="000962EE">
              <w:t>60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5CBEA6" w14:textId="223D23B9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AD546" w14:textId="1B091E80" w:rsidR="00BE3212" w:rsidRPr="00E43130" w:rsidRDefault="00BE3212" w:rsidP="00BE3212">
            <w:pPr>
              <w:ind w:left="-102" w:right="-102"/>
              <w:jc w:val="right"/>
            </w:pPr>
            <w:r w:rsidRPr="000962EE">
              <w:t>2</w:t>
            </w:r>
            <w:r w:rsidR="00592ED6">
              <w:t xml:space="preserve"> </w:t>
            </w:r>
            <w:r w:rsidRPr="000962EE">
              <w:t>100,00</w:t>
            </w:r>
          </w:p>
        </w:tc>
      </w:tr>
      <w:tr w:rsidR="00BE3212" w:rsidRPr="00E43130" w14:paraId="5E78CA52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54F3FF6" w14:textId="7726E86F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5A764" w14:textId="6FFFA76B" w:rsidR="00BE3212" w:rsidRPr="00E43130" w:rsidRDefault="00BE3212" w:rsidP="00BE3212">
            <w:pPr>
              <w:ind w:left="-102" w:right="-102"/>
            </w:pPr>
            <w:r w:rsidRPr="000962EE">
              <w:t>60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039E2A" w14:textId="6BF8B54A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78E3E" w14:textId="0AF42EDB" w:rsidR="00BE3212" w:rsidRPr="00E43130" w:rsidRDefault="00BE3212" w:rsidP="00BE3212">
            <w:pPr>
              <w:ind w:left="-102" w:right="-102"/>
              <w:jc w:val="right"/>
            </w:pPr>
            <w:r w:rsidRPr="000962EE">
              <w:t>2</w:t>
            </w:r>
            <w:r w:rsidR="00592ED6">
              <w:t xml:space="preserve"> </w:t>
            </w:r>
            <w:r w:rsidRPr="000962EE">
              <w:t>100,00</w:t>
            </w:r>
          </w:p>
        </w:tc>
      </w:tr>
      <w:tr w:rsidR="00BE3212" w:rsidRPr="00E43130" w14:paraId="0148742E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AF697E9" w14:textId="3F059CEE" w:rsidR="00BE3212" w:rsidRPr="00E43130" w:rsidRDefault="00BE3212" w:rsidP="00BE3212">
            <w:pPr>
              <w:ind w:left="-102" w:right="-102"/>
              <w:jc w:val="both"/>
            </w:pPr>
            <w:r w:rsidRPr="000962EE">
              <w:t>Освещение</w:t>
            </w:r>
            <w:r w:rsidR="00592ED6">
              <w:t xml:space="preserve"> </w:t>
            </w:r>
            <w:r w:rsidRPr="000962EE">
              <w:t>деятельности</w:t>
            </w:r>
            <w:r w:rsidR="00592ED6">
              <w:t xml:space="preserve"> </w:t>
            </w:r>
            <w:r w:rsidRPr="000962EE">
              <w:t>органов</w:t>
            </w:r>
            <w:r w:rsidR="00592ED6">
              <w:t xml:space="preserve"> </w:t>
            </w:r>
            <w:r w:rsidRPr="000962EE">
              <w:t>местного</w:t>
            </w:r>
            <w:r w:rsidR="00592ED6">
              <w:t xml:space="preserve"> </w:t>
            </w:r>
            <w:r w:rsidRPr="000962EE">
              <w:t>самоуправления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средствах</w:t>
            </w:r>
            <w:r w:rsidR="00592ED6">
              <w:t xml:space="preserve"> </w:t>
            </w:r>
            <w:r w:rsidRPr="000962EE">
              <w:t>массовой</w:t>
            </w:r>
            <w:r w:rsidR="00592ED6">
              <w:t xml:space="preserve"> </w:t>
            </w:r>
            <w:r w:rsidRPr="000962EE">
              <w:t>информации,</w:t>
            </w:r>
            <w:r w:rsidR="00592ED6">
              <w:t xml:space="preserve"> </w:t>
            </w:r>
            <w:r w:rsidRPr="000962EE">
              <w:t>печатных</w:t>
            </w:r>
            <w:r w:rsidR="00592ED6">
              <w:t xml:space="preserve"> </w:t>
            </w:r>
            <w:r w:rsidRPr="000962EE">
              <w:t>изданиях,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информационно-телекоммуникационной</w:t>
            </w:r>
            <w:r w:rsidR="00592ED6">
              <w:t xml:space="preserve"> </w:t>
            </w:r>
            <w:r w:rsidRPr="000962EE">
              <w:t>сети</w:t>
            </w:r>
            <w:r w:rsidR="00592ED6">
              <w:t xml:space="preserve"> </w:t>
            </w:r>
            <w:r w:rsidRPr="000962EE">
              <w:t>"Интернет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EA39B" w14:textId="3A83F5C4" w:rsidR="00BE3212" w:rsidRPr="00E43130" w:rsidRDefault="00BE3212" w:rsidP="00BE3212">
            <w:pPr>
              <w:ind w:left="-102" w:right="-102"/>
            </w:pPr>
            <w:r w:rsidRPr="000962EE">
              <w:t>60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47429B" w14:textId="67827C37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D31139" w14:textId="36F64AA5" w:rsidR="00BE3212" w:rsidRPr="00E43130" w:rsidRDefault="00BE3212" w:rsidP="00BE3212">
            <w:pPr>
              <w:ind w:left="-102" w:right="-102"/>
              <w:jc w:val="right"/>
            </w:pPr>
            <w:r w:rsidRPr="000962EE">
              <w:t>44</w:t>
            </w:r>
            <w:r w:rsidR="00592ED6">
              <w:t xml:space="preserve"> </w:t>
            </w:r>
            <w:r w:rsidRPr="000962EE">
              <w:t>461,97</w:t>
            </w:r>
          </w:p>
        </w:tc>
      </w:tr>
      <w:tr w:rsidR="00BE3212" w:rsidRPr="00E43130" w14:paraId="5D14598F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39DAC3A" w14:textId="3559FB33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50AA8" w14:textId="09EA0FA5" w:rsidR="00BE3212" w:rsidRPr="00E43130" w:rsidRDefault="00BE3212" w:rsidP="00BE3212">
            <w:pPr>
              <w:ind w:left="-102" w:right="-102"/>
            </w:pPr>
            <w:r w:rsidRPr="000962EE">
              <w:t>60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D6AF51" w14:textId="780453C9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07990" w14:textId="4CF5B7F5" w:rsidR="00BE3212" w:rsidRPr="00E43130" w:rsidRDefault="00BE3212" w:rsidP="00BE3212">
            <w:pPr>
              <w:ind w:left="-102" w:right="-102"/>
              <w:jc w:val="right"/>
            </w:pPr>
            <w:r w:rsidRPr="000962EE">
              <w:t>44</w:t>
            </w:r>
            <w:r w:rsidR="00592ED6">
              <w:t xml:space="preserve"> </w:t>
            </w:r>
            <w:r w:rsidRPr="000962EE">
              <w:t>461,97</w:t>
            </w:r>
          </w:p>
        </w:tc>
      </w:tr>
      <w:tr w:rsidR="00BE3212" w:rsidRPr="00E43130" w14:paraId="08B359F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0BCB164" w14:textId="46EED4B5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седатель</w:t>
            </w:r>
            <w:r w:rsidR="00592ED6">
              <w:t xml:space="preserve"> </w:t>
            </w:r>
            <w:r w:rsidRPr="000962EE">
              <w:t>Совета</w:t>
            </w:r>
            <w:r w:rsidR="00592ED6">
              <w:t xml:space="preserve"> </w:t>
            </w:r>
            <w:r w:rsidRPr="000962EE">
              <w:t>депутатов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E3F7E" w14:textId="0A1332B2" w:rsidR="00BE3212" w:rsidRPr="00E43130" w:rsidRDefault="00BE3212" w:rsidP="00BE3212">
            <w:pPr>
              <w:ind w:left="-102" w:right="-102"/>
            </w:pPr>
            <w:r w:rsidRPr="000962EE">
              <w:t>60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06897B" w14:textId="33433CC3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5232E" w14:textId="32002E3C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375</w:t>
            </w:r>
            <w:r w:rsidR="00592ED6">
              <w:t xml:space="preserve"> </w:t>
            </w:r>
            <w:r w:rsidRPr="000962EE">
              <w:t>886,06</w:t>
            </w:r>
          </w:p>
        </w:tc>
      </w:tr>
      <w:tr w:rsidR="00BE3212" w:rsidRPr="00E43130" w14:paraId="55A9270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38FA37C" w14:textId="551D3174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органов</w:t>
            </w:r>
            <w:r w:rsidR="00592ED6">
              <w:t xml:space="preserve"> </w:t>
            </w:r>
            <w:r w:rsidRPr="000962EE">
              <w:t>местного</w:t>
            </w:r>
            <w:r w:rsidR="00592ED6">
              <w:t xml:space="preserve"> </w:t>
            </w:r>
            <w:r w:rsidRPr="000962EE">
              <w:t>самоуправления</w:t>
            </w:r>
            <w:r w:rsidR="00592ED6"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FB9D2" w14:textId="4184308B" w:rsidR="00BE3212" w:rsidRPr="00E43130" w:rsidRDefault="00BE3212" w:rsidP="00BE3212">
            <w:pPr>
              <w:ind w:left="-102" w:right="-102"/>
            </w:pPr>
            <w:r w:rsidRPr="000962EE">
              <w:t>60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0864BC" w14:textId="4F32919A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0D6A06" w14:textId="009C91E2" w:rsidR="00BE3212" w:rsidRPr="00E43130" w:rsidRDefault="00BE3212" w:rsidP="00BE3212">
            <w:pPr>
              <w:ind w:left="-102" w:right="-102"/>
              <w:jc w:val="right"/>
            </w:pPr>
            <w:r w:rsidRPr="000962EE">
              <w:t>27</w:t>
            </w:r>
            <w:r w:rsidR="00592ED6">
              <w:t xml:space="preserve"> </w:t>
            </w:r>
            <w:r w:rsidRPr="000962EE">
              <w:t>703,38</w:t>
            </w:r>
          </w:p>
        </w:tc>
      </w:tr>
      <w:tr w:rsidR="00BE3212" w:rsidRPr="00E43130" w14:paraId="4C21A951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54BBA0B" w14:textId="2EE8E4F3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</w:t>
            </w:r>
            <w:r w:rsidRPr="000962EE">
              <w:lastRenderedPageBreak/>
              <w:t>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33AD2F" w14:textId="77777777" w:rsidR="00DF56B2" w:rsidRDefault="00DF56B2" w:rsidP="00BE3212">
            <w:pPr>
              <w:ind w:left="-102" w:right="-102"/>
            </w:pPr>
          </w:p>
          <w:p w14:paraId="29BB3298" w14:textId="77777777" w:rsidR="00DF56B2" w:rsidRDefault="00DF56B2" w:rsidP="00BE3212">
            <w:pPr>
              <w:ind w:left="-102" w:right="-102"/>
            </w:pPr>
          </w:p>
          <w:p w14:paraId="01E58883" w14:textId="77777777" w:rsidR="00DF56B2" w:rsidRDefault="00DF56B2" w:rsidP="00BE3212">
            <w:pPr>
              <w:ind w:left="-102" w:right="-102"/>
            </w:pPr>
          </w:p>
          <w:p w14:paraId="552D2B29" w14:textId="2962E915" w:rsidR="00BE3212" w:rsidRPr="00E43130" w:rsidRDefault="00BE3212" w:rsidP="00BE3212">
            <w:pPr>
              <w:ind w:left="-102" w:right="-102"/>
            </w:pPr>
            <w:r w:rsidRPr="000962EE">
              <w:t>60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09527E" w14:textId="77777777" w:rsidR="00DF56B2" w:rsidRDefault="00DF56B2" w:rsidP="00BE3212">
            <w:pPr>
              <w:ind w:left="-102" w:right="-102"/>
            </w:pPr>
          </w:p>
          <w:p w14:paraId="4A017AFB" w14:textId="77777777" w:rsidR="00DF56B2" w:rsidRDefault="00DF56B2" w:rsidP="00BE3212">
            <w:pPr>
              <w:ind w:left="-102" w:right="-102"/>
            </w:pPr>
          </w:p>
          <w:p w14:paraId="31CF0249" w14:textId="77777777" w:rsidR="00DF56B2" w:rsidRDefault="00DF56B2" w:rsidP="00BE3212">
            <w:pPr>
              <w:ind w:left="-102" w:right="-102"/>
            </w:pPr>
          </w:p>
          <w:p w14:paraId="40DDA4B4" w14:textId="35D7C5E0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DB033" w14:textId="77777777" w:rsidR="00DF56B2" w:rsidRDefault="00DF56B2" w:rsidP="00BE3212">
            <w:pPr>
              <w:ind w:left="-102" w:right="-102"/>
              <w:jc w:val="right"/>
            </w:pPr>
          </w:p>
          <w:p w14:paraId="75143D3A" w14:textId="77777777" w:rsidR="00DF56B2" w:rsidRDefault="00DF56B2" w:rsidP="00BE3212">
            <w:pPr>
              <w:ind w:left="-102" w:right="-102"/>
              <w:jc w:val="right"/>
            </w:pPr>
          </w:p>
          <w:p w14:paraId="0AB2C69D" w14:textId="77777777" w:rsidR="00DF56B2" w:rsidRDefault="00DF56B2" w:rsidP="00BE3212">
            <w:pPr>
              <w:ind w:left="-102" w:right="-102"/>
              <w:jc w:val="right"/>
            </w:pPr>
          </w:p>
          <w:p w14:paraId="12045AF2" w14:textId="271553B4" w:rsidR="00BE3212" w:rsidRPr="00E43130" w:rsidRDefault="00BE3212" w:rsidP="00BE3212">
            <w:pPr>
              <w:ind w:left="-102" w:right="-102"/>
              <w:jc w:val="right"/>
            </w:pPr>
            <w:r w:rsidRPr="000962EE">
              <w:t>27</w:t>
            </w:r>
            <w:r w:rsidR="00592ED6">
              <w:t xml:space="preserve"> </w:t>
            </w:r>
            <w:r w:rsidRPr="000962EE">
              <w:t>703,38</w:t>
            </w:r>
          </w:p>
        </w:tc>
      </w:tr>
      <w:tr w:rsidR="00BE3212" w:rsidRPr="00E43130" w14:paraId="4E7CF3AD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2695321" w14:textId="52D332FA" w:rsidR="00BE3212" w:rsidRPr="00E43130" w:rsidRDefault="00BE3212" w:rsidP="00BE3212">
            <w:pPr>
              <w:ind w:left="-102" w:right="-102"/>
              <w:jc w:val="both"/>
            </w:pPr>
            <w:r w:rsidRPr="000962EE">
              <w:lastRenderedPageBreak/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оплате</w:t>
            </w:r>
            <w:r w:rsidR="00592ED6">
              <w:t xml:space="preserve"> </w:t>
            </w:r>
            <w:r w:rsidRPr="000962EE">
              <w:t>труда</w:t>
            </w:r>
            <w:r w:rsidR="00592ED6">
              <w:t xml:space="preserve"> </w:t>
            </w:r>
            <w:r w:rsidRPr="000962EE">
              <w:t>работников</w:t>
            </w:r>
            <w:r w:rsidR="00592ED6">
              <w:t xml:space="preserve"> </w:t>
            </w:r>
            <w:r w:rsidRPr="000962EE">
              <w:t>органов</w:t>
            </w:r>
            <w:r w:rsidR="00592ED6">
              <w:t xml:space="preserve"> </w:t>
            </w:r>
            <w:r w:rsidRPr="000962EE">
              <w:t>местного</w:t>
            </w:r>
            <w:r w:rsidR="00592ED6">
              <w:t xml:space="preserve"> </w:t>
            </w:r>
            <w:r w:rsidRPr="000962EE">
              <w:t>самоуправления</w:t>
            </w:r>
            <w:r w:rsidR="00592ED6"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A6F67F" w14:textId="6AE1B0C2" w:rsidR="00BE3212" w:rsidRPr="00E43130" w:rsidRDefault="00BE3212" w:rsidP="00BE3212">
            <w:pPr>
              <w:ind w:left="-102" w:right="-102"/>
            </w:pPr>
            <w:r w:rsidRPr="000962EE">
              <w:t>60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4B5A59" w14:textId="0D6D7684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D5FDF9" w14:textId="4585182B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348</w:t>
            </w:r>
            <w:r w:rsidR="00592ED6">
              <w:t xml:space="preserve"> </w:t>
            </w:r>
            <w:r w:rsidRPr="000962EE">
              <w:t>182,68</w:t>
            </w:r>
          </w:p>
        </w:tc>
      </w:tr>
      <w:tr w:rsidR="00BE3212" w:rsidRPr="00E43130" w14:paraId="726857D8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A9D12DC" w14:textId="510FEB8A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941AF" w14:textId="5E67221E" w:rsidR="00BE3212" w:rsidRPr="00E43130" w:rsidRDefault="00BE3212" w:rsidP="00BE3212">
            <w:pPr>
              <w:ind w:left="-102" w:right="-102"/>
            </w:pPr>
            <w:r w:rsidRPr="000962EE">
              <w:t>60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89C685" w14:textId="17FFAAE3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919E07" w14:textId="334FDFBF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348</w:t>
            </w:r>
            <w:r w:rsidR="00592ED6">
              <w:t xml:space="preserve"> </w:t>
            </w:r>
            <w:r w:rsidRPr="000962EE">
              <w:t>182,68</w:t>
            </w:r>
          </w:p>
        </w:tc>
      </w:tr>
      <w:tr w:rsidR="00BE3212" w:rsidRPr="00E43130" w14:paraId="750EB05C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7FEE97D" w14:textId="01C7FB6F" w:rsidR="00BE3212" w:rsidRPr="00E43130" w:rsidRDefault="00BE3212" w:rsidP="00BE3212">
            <w:pPr>
              <w:ind w:left="-102" w:right="-102"/>
              <w:jc w:val="both"/>
            </w:pPr>
            <w:r w:rsidRPr="000962EE">
              <w:t>Обеспечение</w:t>
            </w:r>
            <w:r w:rsidR="00592ED6">
              <w:t xml:space="preserve"> </w:t>
            </w:r>
            <w:r w:rsidRPr="000962EE">
              <w:t>деятельности</w:t>
            </w:r>
            <w:r w:rsidR="00592ED6">
              <w:t xml:space="preserve"> </w:t>
            </w:r>
            <w:r w:rsidRPr="000962EE">
              <w:t>администрации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0292A" w14:textId="755D6487" w:rsidR="00BE3212" w:rsidRPr="00E43130" w:rsidRDefault="00BE3212" w:rsidP="00BE3212">
            <w:pPr>
              <w:ind w:left="-102" w:right="-102"/>
            </w:pPr>
            <w:r w:rsidRPr="000962EE">
              <w:t>61</w:t>
            </w:r>
            <w:r w:rsidR="00592ED6">
              <w:t xml:space="preserve"> </w:t>
            </w:r>
            <w:r w:rsidRPr="000962EE">
              <w:t>0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481869" w14:textId="1618A36B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D3A34" w14:textId="5B0B28D1" w:rsidR="00BE3212" w:rsidRPr="00E43130" w:rsidRDefault="00BE3212" w:rsidP="00BE3212">
            <w:pPr>
              <w:ind w:left="-102" w:right="-102"/>
              <w:jc w:val="right"/>
            </w:pPr>
            <w:r w:rsidRPr="000962EE">
              <w:t>49</w:t>
            </w:r>
            <w:r w:rsidR="00592ED6">
              <w:t xml:space="preserve"> </w:t>
            </w:r>
            <w:r w:rsidRPr="000962EE">
              <w:t>008</w:t>
            </w:r>
            <w:r w:rsidR="00592ED6">
              <w:t xml:space="preserve"> </w:t>
            </w:r>
            <w:r w:rsidRPr="000962EE">
              <w:t>535,35</w:t>
            </w:r>
          </w:p>
        </w:tc>
      </w:tr>
      <w:tr w:rsidR="00BE3212" w:rsidRPr="00E43130" w14:paraId="319E8D48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F90A099" w14:textId="70798591" w:rsidR="00BE3212" w:rsidRPr="00E43130" w:rsidRDefault="00BE3212" w:rsidP="00BE3212">
            <w:pPr>
              <w:ind w:left="-102" w:right="-102"/>
              <w:jc w:val="both"/>
            </w:pPr>
            <w:r w:rsidRPr="000962EE">
              <w:t>Непрограммные</w:t>
            </w:r>
            <w:r w:rsidR="00592ED6">
              <w:t xml:space="preserve"> </w:t>
            </w:r>
            <w:r w:rsidRPr="000962EE">
              <w:t>расходы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рамка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деятельности</w:t>
            </w:r>
            <w:r w:rsidR="00592ED6">
              <w:t xml:space="preserve"> </w:t>
            </w:r>
            <w:r w:rsidRPr="000962EE">
              <w:t>администрации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DEC10" w14:textId="091BE352" w:rsidR="00BE3212" w:rsidRPr="00E43130" w:rsidRDefault="00BE3212" w:rsidP="00BE3212">
            <w:pPr>
              <w:ind w:left="-102" w:right="-102"/>
            </w:pPr>
            <w:r w:rsidRPr="000962EE">
              <w:t>6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0623E3" w14:textId="44A515D2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9BA1E5" w14:textId="63FEFBFB" w:rsidR="00BE3212" w:rsidRPr="00E43130" w:rsidRDefault="00BE3212" w:rsidP="00BE3212">
            <w:pPr>
              <w:ind w:left="-102" w:right="-102"/>
              <w:jc w:val="right"/>
            </w:pPr>
            <w:r w:rsidRPr="000962EE">
              <w:t>46</w:t>
            </w:r>
            <w:r w:rsidR="00592ED6">
              <w:t xml:space="preserve"> </w:t>
            </w:r>
            <w:r w:rsidRPr="000962EE">
              <w:t>261</w:t>
            </w:r>
            <w:r w:rsidR="00592ED6">
              <w:t xml:space="preserve"> </w:t>
            </w:r>
            <w:r w:rsidRPr="000962EE">
              <w:t>187,52</w:t>
            </w:r>
          </w:p>
        </w:tc>
      </w:tr>
      <w:tr w:rsidR="00BE3212" w:rsidRPr="00E43130" w14:paraId="177816D0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A9EDAC0" w14:textId="27EEB7AC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органов</w:t>
            </w:r>
            <w:r w:rsidR="00592ED6">
              <w:t xml:space="preserve"> </w:t>
            </w:r>
            <w:r w:rsidRPr="000962EE">
              <w:t>местного</w:t>
            </w:r>
            <w:r w:rsidR="00592ED6">
              <w:t xml:space="preserve"> </w:t>
            </w:r>
            <w:r w:rsidRPr="000962EE">
              <w:t>самоуправления</w:t>
            </w:r>
            <w:r w:rsidR="00592ED6"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AB831" w14:textId="39DCAFF7" w:rsidR="00BE3212" w:rsidRPr="00E43130" w:rsidRDefault="00BE3212" w:rsidP="00BE3212">
            <w:pPr>
              <w:ind w:left="-102" w:right="-102"/>
            </w:pPr>
            <w:r w:rsidRPr="000962EE">
              <w:t>6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B8EB5F" w14:textId="4EF0E96F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2A5E7E" w14:textId="7F70CD08" w:rsidR="00BE3212" w:rsidRPr="00E43130" w:rsidRDefault="00BE3212" w:rsidP="00BE3212">
            <w:pPr>
              <w:ind w:left="-102" w:right="-102"/>
              <w:jc w:val="right"/>
            </w:pPr>
            <w:r w:rsidRPr="000962EE">
              <w:t>5</w:t>
            </w:r>
            <w:r w:rsidR="00592ED6">
              <w:t xml:space="preserve"> </w:t>
            </w:r>
            <w:r w:rsidRPr="000962EE">
              <w:t>516</w:t>
            </w:r>
            <w:r w:rsidR="00592ED6">
              <w:t xml:space="preserve"> </w:t>
            </w:r>
            <w:r w:rsidRPr="000962EE">
              <w:t>483,16</w:t>
            </w:r>
          </w:p>
        </w:tc>
      </w:tr>
      <w:tr w:rsidR="00BE3212" w:rsidRPr="00E43130" w14:paraId="28FB91C3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50FF9F5" w14:textId="3F9BA2B4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F52864" w14:textId="0871D134" w:rsidR="00BE3212" w:rsidRPr="00E43130" w:rsidRDefault="00BE3212" w:rsidP="00BE3212">
            <w:pPr>
              <w:ind w:left="-102" w:right="-102"/>
            </w:pPr>
            <w:r w:rsidRPr="000962EE">
              <w:t>6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1B2585" w14:textId="73A77C59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B4B11" w14:textId="1401C5CA" w:rsidR="00BE3212" w:rsidRPr="00E43130" w:rsidRDefault="00BE3212" w:rsidP="00BE3212">
            <w:pPr>
              <w:ind w:left="-102" w:right="-102"/>
              <w:jc w:val="right"/>
            </w:pPr>
            <w:r w:rsidRPr="000962EE">
              <w:t>804</w:t>
            </w:r>
            <w:r w:rsidR="00592ED6">
              <w:t xml:space="preserve"> </w:t>
            </w:r>
            <w:r w:rsidRPr="000962EE">
              <w:t>481,77</w:t>
            </w:r>
          </w:p>
        </w:tc>
      </w:tr>
      <w:tr w:rsidR="00BE3212" w:rsidRPr="00E43130" w14:paraId="19917EC1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6139D5C" w14:textId="374DCB18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88C31D" w14:textId="467A2C01" w:rsidR="00BE3212" w:rsidRPr="00E43130" w:rsidRDefault="00BE3212" w:rsidP="00BE3212">
            <w:pPr>
              <w:ind w:left="-102" w:right="-102"/>
            </w:pPr>
            <w:r w:rsidRPr="000962EE">
              <w:t>6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B21092" w14:textId="1DFD5FE5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326D22" w14:textId="7EA582F9" w:rsidR="00BE3212" w:rsidRPr="00E43130" w:rsidRDefault="00BE3212" w:rsidP="00BE3212">
            <w:pPr>
              <w:ind w:left="-102" w:right="-102"/>
              <w:jc w:val="right"/>
            </w:pPr>
            <w:r w:rsidRPr="000962EE">
              <w:t>4</w:t>
            </w:r>
            <w:r w:rsidR="00592ED6">
              <w:t xml:space="preserve"> </w:t>
            </w:r>
            <w:r w:rsidRPr="000962EE">
              <w:t>712</w:t>
            </w:r>
            <w:r w:rsidR="00592ED6">
              <w:t xml:space="preserve"> </w:t>
            </w:r>
            <w:r w:rsidRPr="000962EE">
              <w:t>001,39</w:t>
            </w:r>
          </w:p>
        </w:tc>
      </w:tr>
      <w:tr w:rsidR="00BE3212" w:rsidRPr="00E43130" w14:paraId="7396D4F0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DB87DF0" w14:textId="0EC21020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оплате</w:t>
            </w:r>
            <w:r w:rsidR="00592ED6">
              <w:t xml:space="preserve"> </w:t>
            </w:r>
            <w:r w:rsidRPr="000962EE">
              <w:t>труда</w:t>
            </w:r>
            <w:r w:rsidR="00592ED6">
              <w:t xml:space="preserve"> </w:t>
            </w:r>
            <w:r w:rsidRPr="000962EE">
              <w:t>работников</w:t>
            </w:r>
            <w:r w:rsidR="00592ED6">
              <w:t xml:space="preserve"> </w:t>
            </w:r>
            <w:r w:rsidRPr="000962EE">
              <w:t>органов</w:t>
            </w:r>
            <w:r w:rsidR="00592ED6">
              <w:t xml:space="preserve"> </w:t>
            </w:r>
            <w:r w:rsidRPr="000962EE">
              <w:t>местного</w:t>
            </w:r>
            <w:r w:rsidR="00592ED6">
              <w:t xml:space="preserve"> </w:t>
            </w:r>
            <w:r w:rsidRPr="000962EE">
              <w:t>самоуправления</w:t>
            </w:r>
            <w:r w:rsidR="00592ED6"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45980" w14:textId="309D078D" w:rsidR="00BE3212" w:rsidRPr="00E43130" w:rsidRDefault="00BE3212" w:rsidP="00BE3212">
            <w:pPr>
              <w:ind w:left="-102" w:right="-102"/>
            </w:pPr>
            <w:r w:rsidRPr="000962EE">
              <w:t>6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AA39F8" w14:textId="53446F50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7EE151" w14:textId="1EBAF4EE" w:rsidR="00BE3212" w:rsidRPr="00E43130" w:rsidRDefault="00BE3212" w:rsidP="00BE3212">
            <w:pPr>
              <w:ind w:left="-102" w:right="-102"/>
              <w:jc w:val="right"/>
            </w:pPr>
            <w:r w:rsidRPr="000962EE">
              <w:t>34</w:t>
            </w:r>
            <w:r w:rsidR="00592ED6">
              <w:t xml:space="preserve"> </w:t>
            </w:r>
            <w:r w:rsidRPr="000962EE">
              <w:t>891</w:t>
            </w:r>
            <w:r w:rsidR="00592ED6">
              <w:t xml:space="preserve"> </w:t>
            </w:r>
            <w:r w:rsidRPr="000962EE">
              <w:t>813,59</w:t>
            </w:r>
          </w:p>
        </w:tc>
      </w:tr>
      <w:tr w:rsidR="00BE3212" w:rsidRPr="00E43130" w14:paraId="11FC6AF3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C73E655" w14:textId="27C413DD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58417F" w14:textId="1178E61B" w:rsidR="00BE3212" w:rsidRPr="00E43130" w:rsidRDefault="00BE3212" w:rsidP="00BE3212">
            <w:pPr>
              <w:ind w:left="-102" w:right="-102"/>
            </w:pPr>
            <w:r w:rsidRPr="000962EE">
              <w:t>6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D546EE" w14:textId="5F34CFEE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0EEF3B" w14:textId="777E0202" w:rsidR="00BE3212" w:rsidRPr="00E43130" w:rsidRDefault="00BE3212" w:rsidP="00BE3212">
            <w:pPr>
              <w:ind w:left="-102" w:right="-102"/>
              <w:jc w:val="right"/>
            </w:pPr>
            <w:r w:rsidRPr="000962EE">
              <w:t>34</w:t>
            </w:r>
            <w:r w:rsidR="00592ED6">
              <w:t xml:space="preserve"> </w:t>
            </w:r>
            <w:r w:rsidRPr="000962EE">
              <w:t>889</w:t>
            </w:r>
            <w:r w:rsidR="00592ED6">
              <w:t xml:space="preserve"> </w:t>
            </w:r>
            <w:r w:rsidRPr="000962EE">
              <w:t>885,13</w:t>
            </w:r>
          </w:p>
        </w:tc>
      </w:tr>
      <w:tr w:rsidR="00BE3212" w:rsidRPr="00E43130" w14:paraId="0059A9B0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B9FAED2" w14:textId="36AEBCA7" w:rsidR="00BE3212" w:rsidRPr="00E43130" w:rsidRDefault="00BE3212" w:rsidP="00BE3212">
            <w:pPr>
              <w:ind w:left="-102" w:right="-102"/>
              <w:jc w:val="both"/>
            </w:pPr>
            <w:r w:rsidRPr="000962EE">
              <w:t>Социальн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е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025DCB" w14:textId="23BAAA5E" w:rsidR="00BE3212" w:rsidRPr="00E43130" w:rsidRDefault="00BE3212" w:rsidP="00BE3212">
            <w:pPr>
              <w:ind w:left="-102" w:right="-102"/>
            </w:pPr>
            <w:r w:rsidRPr="000962EE">
              <w:t>6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D514BA" w14:textId="60BB79B9" w:rsidR="00BE3212" w:rsidRPr="00E43130" w:rsidRDefault="00BE3212" w:rsidP="00BE3212">
            <w:pPr>
              <w:ind w:left="-102" w:right="-102"/>
            </w:pPr>
            <w:r w:rsidRPr="000962EE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91790" w14:textId="264D8B2C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928,46</w:t>
            </w:r>
          </w:p>
        </w:tc>
      </w:tr>
      <w:tr w:rsidR="00BE3212" w:rsidRPr="00E43130" w14:paraId="1EF5973A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ACF6529" w14:textId="034B01AA" w:rsidR="00BE3212" w:rsidRPr="00E43130" w:rsidRDefault="00BE3212" w:rsidP="00BE3212">
            <w:pPr>
              <w:ind w:left="-102" w:right="-102"/>
              <w:jc w:val="both"/>
            </w:pPr>
            <w:r w:rsidRPr="000962EE">
              <w:t>Ежегодный</w:t>
            </w:r>
            <w:r w:rsidR="00592ED6">
              <w:t xml:space="preserve"> </w:t>
            </w:r>
            <w:r w:rsidRPr="000962EE">
              <w:t>целевой</w:t>
            </w:r>
            <w:r w:rsidR="00592ED6">
              <w:t xml:space="preserve"> </w:t>
            </w:r>
            <w:r w:rsidRPr="000962EE">
              <w:t>(вступительный)</w:t>
            </w:r>
            <w:r w:rsidR="00592ED6">
              <w:t xml:space="preserve"> </w:t>
            </w:r>
            <w:r w:rsidRPr="000962EE">
              <w:t>взнос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Ассоциацию</w:t>
            </w:r>
            <w:r w:rsidR="00592ED6">
              <w:t xml:space="preserve"> </w:t>
            </w:r>
            <w:r w:rsidRPr="000962EE">
              <w:t>муниципальных</w:t>
            </w:r>
            <w:r w:rsidR="00592ED6">
              <w:t xml:space="preserve"> </w:t>
            </w:r>
            <w:r w:rsidRPr="000962EE">
              <w:t>образова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88D6B" w14:textId="3D434E80" w:rsidR="00BE3212" w:rsidRPr="00E43130" w:rsidRDefault="00BE3212" w:rsidP="00BE3212">
            <w:pPr>
              <w:ind w:left="-102" w:right="-102"/>
            </w:pPr>
            <w:r w:rsidRPr="000962EE">
              <w:t>6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20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061A94" w14:textId="3418B8BE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66CB8" w14:textId="0A07B8B0" w:rsidR="00BE3212" w:rsidRPr="00E43130" w:rsidRDefault="00BE3212" w:rsidP="00BE3212">
            <w:pPr>
              <w:ind w:left="-102" w:right="-102"/>
              <w:jc w:val="right"/>
            </w:pPr>
            <w:r w:rsidRPr="000962EE">
              <w:t>86</w:t>
            </w:r>
            <w:r w:rsidR="00592ED6">
              <w:t xml:space="preserve"> </w:t>
            </w:r>
            <w:r w:rsidRPr="000962EE">
              <w:t>304,00</w:t>
            </w:r>
          </w:p>
        </w:tc>
      </w:tr>
      <w:tr w:rsidR="00BE3212" w:rsidRPr="00E43130" w14:paraId="1F88BDD1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EB75161" w14:textId="59D25877" w:rsidR="00BE3212" w:rsidRPr="00E43130" w:rsidRDefault="00BE3212" w:rsidP="00BE3212">
            <w:pPr>
              <w:ind w:left="-102" w:right="-102"/>
              <w:jc w:val="both"/>
            </w:pPr>
            <w:r w:rsidRPr="000962EE">
              <w:t>Иные</w:t>
            </w:r>
            <w:r w:rsidR="00592ED6">
              <w:t xml:space="preserve"> </w:t>
            </w:r>
            <w:r w:rsidRPr="000962EE">
              <w:t>бюджетные</w:t>
            </w:r>
            <w:r w:rsidR="00592ED6">
              <w:t xml:space="preserve"> </w:t>
            </w:r>
            <w:r w:rsidRPr="000962EE">
              <w:t>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9D0C0" w14:textId="4C80CBE8" w:rsidR="00BE3212" w:rsidRPr="00E43130" w:rsidRDefault="00BE3212" w:rsidP="00BE3212">
            <w:pPr>
              <w:ind w:left="-102" w:right="-102"/>
            </w:pPr>
            <w:r w:rsidRPr="000962EE">
              <w:t>6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20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8A3FC7" w14:textId="00CEC306" w:rsidR="00BE3212" w:rsidRPr="00E43130" w:rsidRDefault="00BE3212" w:rsidP="00BE3212">
            <w:pPr>
              <w:ind w:left="-102" w:right="-102"/>
            </w:pPr>
            <w:r w:rsidRPr="000962EE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BD6999" w14:textId="2B59E2B5" w:rsidR="00BE3212" w:rsidRPr="00E43130" w:rsidRDefault="00BE3212" w:rsidP="00BE3212">
            <w:pPr>
              <w:ind w:left="-102" w:right="-102"/>
              <w:jc w:val="right"/>
            </w:pPr>
            <w:r w:rsidRPr="000962EE">
              <w:t>86</w:t>
            </w:r>
            <w:r w:rsidR="00592ED6">
              <w:t xml:space="preserve"> </w:t>
            </w:r>
            <w:r w:rsidRPr="000962EE">
              <w:t>304,00</w:t>
            </w:r>
          </w:p>
        </w:tc>
      </w:tr>
      <w:tr w:rsidR="00BE3212" w:rsidRPr="00E43130" w14:paraId="51AF952F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BE6CD58" w14:textId="69621307" w:rsidR="00BE3212" w:rsidRPr="00E43130" w:rsidRDefault="00BE3212" w:rsidP="00BE3212">
            <w:pPr>
              <w:ind w:left="-102" w:right="-102"/>
              <w:jc w:val="both"/>
            </w:pPr>
            <w:r w:rsidRPr="000962EE">
              <w:t>Представительские</w:t>
            </w:r>
            <w:r w:rsidR="00592ED6">
              <w:t xml:space="preserve"> </w:t>
            </w:r>
            <w:r w:rsidRPr="000962EE">
              <w:t>рас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60A1AE" w14:textId="5564B854" w:rsidR="00BE3212" w:rsidRPr="00E43130" w:rsidRDefault="00BE3212" w:rsidP="00BE3212">
            <w:pPr>
              <w:ind w:left="-102" w:right="-102"/>
            </w:pPr>
            <w:r w:rsidRPr="000962EE">
              <w:t>6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275B96" w14:textId="6CF5596C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F17F5B" w14:textId="5E1844E2" w:rsidR="00BE3212" w:rsidRPr="00E43130" w:rsidRDefault="00BE3212" w:rsidP="00BE3212">
            <w:pPr>
              <w:ind w:left="-102" w:right="-102"/>
              <w:jc w:val="right"/>
            </w:pPr>
            <w:r w:rsidRPr="000962EE">
              <w:t>100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19948551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7FAFEB8" w14:textId="31AE7051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AC018" w14:textId="6EB0D289" w:rsidR="00BE3212" w:rsidRPr="00E43130" w:rsidRDefault="00BE3212" w:rsidP="00BE3212">
            <w:pPr>
              <w:ind w:left="-102" w:right="-102"/>
            </w:pPr>
            <w:r w:rsidRPr="000962EE">
              <w:t>6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783E18" w14:textId="7C376328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F315B4" w14:textId="0FDC2B24" w:rsidR="00BE3212" w:rsidRPr="00E43130" w:rsidRDefault="00BE3212" w:rsidP="00BE3212">
            <w:pPr>
              <w:ind w:left="-102" w:right="-102"/>
              <w:jc w:val="right"/>
            </w:pPr>
            <w:r w:rsidRPr="000962EE">
              <w:t>100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759AE42F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1CB2F9E" w14:textId="6DC4B4C5" w:rsidR="00BE3212" w:rsidRPr="00E43130" w:rsidRDefault="00BE3212" w:rsidP="00BE3212">
            <w:pPr>
              <w:ind w:left="-102" w:right="-102"/>
              <w:jc w:val="both"/>
            </w:pPr>
            <w:r w:rsidRPr="000962EE">
              <w:t>Освещение</w:t>
            </w:r>
            <w:r w:rsidR="00592ED6">
              <w:t xml:space="preserve"> </w:t>
            </w:r>
            <w:r w:rsidRPr="000962EE">
              <w:t>деятельности</w:t>
            </w:r>
            <w:r w:rsidR="00592ED6">
              <w:t xml:space="preserve"> </w:t>
            </w:r>
            <w:r w:rsidRPr="000962EE">
              <w:t>органов</w:t>
            </w:r>
            <w:r w:rsidR="00592ED6">
              <w:t xml:space="preserve"> </w:t>
            </w:r>
            <w:r w:rsidRPr="000962EE">
              <w:t>местного</w:t>
            </w:r>
            <w:r w:rsidR="00592ED6">
              <w:t xml:space="preserve"> </w:t>
            </w:r>
            <w:r w:rsidRPr="000962EE">
              <w:t>самоуправления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средствах</w:t>
            </w:r>
            <w:r w:rsidR="00592ED6">
              <w:t xml:space="preserve"> </w:t>
            </w:r>
            <w:r w:rsidRPr="000962EE">
              <w:t>массовой</w:t>
            </w:r>
            <w:r w:rsidR="00592ED6">
              <w:t xml:space="preserve"> </w:t>
            </w:r>
            <w:r w:rsidRPr="000962EE">
              <w:t>информации,</w:t>
            </w:r>
            <w:r w:rsidR="00592ED6">
              <w:t xml:space="preserve"> </w:t>
            </w:r>
            <w:r w:rsidRPr="000962EE">
              <w:t>печатных</w:t>
            </w:r>
            <w:r w:rsidR="00592ED6">
              <w:t xml:space="preserve"> </w:t>
            </w:r>
            <w:r w:rsidRPr="000962EE">
              <w:t>изданиях,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информационно-телекоммуникационной</w:t>
            </w:r>
            <w:r w:rsidR="00592ED6">
              <w:t xml:space="preserve"> </w:t>
            </w:r>
            <w:r w:rsidRPr="000962EE">
              <w:t>сети</w:t>
            </w:r>
            <w:r w:rsidR="00592ED6">
              <w:t xml:space="preserve"> </w:t>
            </w:r>
            <w:r w:rsidRPr="000962EE">
              <w:t>"Интернет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EEAD46" w14:textId="234218A7" w:rsidR="00BE3212" w:rsidRPr="00E43130" w:rsidRDefault="00BE3212" w:rsidP="00BE3212">
            <w:pPr>
              <w:ind w:left="-102" w:right="-102"/>
            </w:pPr>
            <w:r w:rsidRPr="000962EE">
              <w:t>6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7A070F" w14:textId="78807340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D9FDE" w14:textId="7FD54E64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979</w:t>
            </w:r>
            <w:r w:rsidR="00592ED6">
              <w:t xml:space="preserve"> </w:t>
            </w:r>
            <w:r w:rsidRPr="000962EE">
              <w:t>148,60</w:t>
            </w:r>
          </w:p>
        </w:tc>
      </w:tr>
      <w:tr w:rsidR="00BE3212" w:rsidRPr="00E43130" w14:paraId="30468AC4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230C56D" w14:textId="5D5F3D77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2C53C" w14:textId="520AB8A2" w:rsidR="00BE3212" w:rsidRPr="00E43130" w:rsidRDefault="00BE3212" w:rsidP="00BE3212">
            <w:pPr>
              <w:ind w:left="-102" w:right="-102"/>
            </w:pPr>
            <w:r w:rsidRPr="000962EE">
              <w:t>6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255215" w14:textId="4F560444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CACDD0" w14:textId="7341CDD9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979</w:t>
            </w:r>
            <w:r w:rsidR="00592ED6">
              <w:t xml:space="preserve"> </w:t>
            </w:r>
            <w:r w:rsidRPr="000962EE">
              <w:t>148,60</w:t>
            </w:r>
          </w:p>
        </w:tc>
      </w:tr>
      <w:tr w:rsidR="00BE3212" w:rsidRPr="00E43130" w14:paraId="0E5DBDED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D4651C1" w14:textId="0A047299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реализацию</w:t>
            </w:r>
            <w:r w:rsidR="00592ED6">
              <w:t xml:space="preserve"> </w:t>
            </w:r>
            <w:r w:rsidRPr="000962EE">
              <w:t>решения</w:t>
            </w:r>
            <w:r w:rsidR="00592ED6">
              <w:t xml:space="preserve"> </w:t>
            </w:r>
            <w:r w:rsidRPr="000962EE">
              <w:t>Совета</w:t>
            </w:r>
            <w:r w:rsidR="00592ED6">
              <w:t xml:space="preserve"> </w:t>
            </w:r>
            <w:r w:rsidRPr="000962EE">
              <w:t>депутатов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</w:t>
            </w:r>
            <w:r w:rsidR="00592ED6">
              <w:t xml:space="preserve"> </w:t>
            </w:r>
            <w:r w:rsidRPr="000962EE">
              <w:t>от</w:t>
            </w:r>
            <w:r w:rsidR="00592ED6">
              <w:t xml:space="preserve"> </w:t>
            </w:r>
            <w:r w:rsidRPr="000962EE">
              <w:t>26</w:t>
            </w:r>
            <w:r w:rsidR="00592ED6">
              <w:t xml:space="preserve"> </w:t>
            </w:r>
            <w:r w:rsidRPr="000962EE">
              <w:t>марта</w:t>
            </w:r>
            <w:r w:rsidR="00592ED6">
              <w:t xml:space="preserve"> </w:t>
            </w:r>
            <w:r w:rsidRPr="000962EE">
              <w:t>2019</w:t>
            </w:r>
            <w:r w:rsidR="00592ED6">
              <w:t xml:space="preserve"> </w:t>
            </w:r>
            <w:r w:rsidRPr="000962EE">
              <w:t>года</w:t>
            </w:r>
            <w:r w:rsidR="00592ED6">
              <w:t xml:space="preserve"> </w:t>
            </w:r>
            <w:r w:rsidRPr="000962EE">
              <w:t>№226</w:t>
            </w:r>
            <w:r w:rsidR="00592ED6">
              <w:t xml:space="preserve"> </w:t>
            </w:r>
            <w:r w:rsidRPr="000962EE">
              <w:t>"Об</w:t>
            </w:r>
            <w:r w:rsidR="00592ED6">
              <w:t xml:space="preserve"> </w:t>
            </w:r>
            <w:r w:rsidRPr="000962EE">
              <w:t>утверждении</w:t>
            </w:r>
            <w:r w:rsidR="00592ED6">
              <w:t xml:space="preserve"> </w:t>
            </w:r>
            <w:r w:rsidRPr="000962EE">
              <w:t>Положения</w:t>
            </w:r>
            <w:r w:rsidR="00592ED6">
              <w:t xml:space="preserve"> </w:t>
            </w:r>
            <w:r w:rsidRPr="000962EE">
              <w:t>о</w:t>
            </w:r>
            <w:r w:rsidR="00592ED6">
              <w:t xml:space="preserve"> </w:t>
            </w:r>
            <w:r w:rsidRPr="000962EE">
              <w:t>звании</w:t>
            </w:r>
            <w:r w:rsidR="00592ED6">
              <w:t xml:space="preserve"> </w:t>
            </w:r>
            <w:r w:rsidRPr="000962EE">
              <w:t>"Почетный</w:t>
            </w:r>
            <w:r w:rsidR="00592ED6">
              <w:t xml:space="preserve"> </w:t>
            </w:r>
            <w:r w:rsidRPr="000962EE">
              <w:t>гражданин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BB16B5" w14:textId="16F5EB78" w:rsidR="00BE3212" w:rsidRPr="00E43130" w:rsidRDefault="00BE3212" w:rsidP="00BE3212">
            <w:pPr>
              <w:ind w:left="-102" w:right="-102"/>
            </w:pPr>
            <w:r w:rsidRPr="000962EE">
              <w:t>6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204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62DD11" w14:textId="6F926563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C7C1AC" w14:textId="1DB5E28C" w:rsidR="00BE3212" w:rsidRPr="00E43130" w:rsidRDefault="00BE3212" w:rsidP="00BE3212">
            <w:pPr>
              <w:ind w:left="-102" w:right="-102"/>
              <w:jc w:val="right"/>
            </w:pPr>
            <w:r w:rsidRPr="000962EE">
              <w:t>60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05C9461A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D4BE9CA" w14:textId="27A0A914" w:rsidR="00BE3212" w:rsidRPr="00E43130" w:rsidRDefault="00BE3212" w:rsidP="00BE3212">
            <w:pPr>
              <w:ind w:left="-102" w:right="-102"/>
              <w:jc w:val="both"/>
            </w:pPr>
            <w:r w:rsidRPr="000962EE">
              <w:t>Социальн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е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54C92B" w14:textId="05A50B07" w:rsidR="00BE3212" w:rsidRPr="00E43130" w:rsidRDefault="00BE3212" w:rsidP="00BE3212">
            <w:pPr>
              <w:ind w:left="-102" w:right="-102"/>
            </w:pPr>
            <w:r w:rsidRPr="000962EE">
              <w:t>6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204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B647D7" w14:textId="12804645" w:rsidR="00BE3212" w:rsidRPr="00E43130" w:rsidRDefault="00BE3212" w:rsidP="00BE3212">
            <w:pPr>
              <w:ind w:left="-102" w:right="-102"/>
            </w:pPr>
            <w:r w:rsidRPr="000962EE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EFF69" w14:textId="76BC8EED" w:rsidR="00BE3212" w:rsidRPr="00E43130" w:rsidRDefault="00BE3212" w:rsidP="00BE3212">
            <w:pPr>
              <w:ind w:left="-102" w:right="-102"/>
              <w:jc w:val="right"/>
            </w:pPr>
            <w:r w:rsidRPr="000962EE">
              <w:t>60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33AE82EE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592F697" w14:textId="6D87C8E6" w:rsidR="00BE3212" w:rsidRPr="00E43130" w:rsidRDefault="00BE3212" w:rsidP="00BE3212">
            <w:pPr>
              <w:ind w:left="-102" w:right="-102"/>
              <w:jc w:val="both"/>
            </w:pPr>
            <w:r w:rsidRPr="000962EE">
              <w:t>Осуществление</w:t>
            </w:r>
            <w:r w:rsidR="00592ED6">
              <w:t xml:space="preserve"> </w:t>
            </w:r>
            <w:r w:rsidRPr="000962EE">
              <w:t>полномочий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составлению</w:t>
            </w:r>
            <w:r w:rsidR="00592ED6">
              <w:t xml:space="preserve"> </w:t>
            </w:r>
            <w:r w:rsidRPr="000962EE">
              <w:t>(изменению)</w:t>
            </w:r>
            <w:r w:rsidR="00592ED6">
              <w:t xml:space="preserve"> </w:t>
            </w:r>
            <w:r w:rsidRPr="000962EE">
              <w:t>списков</w:t>
            </w:r>
            <w:r w:rsidR="00592ED6">
              <w:t xml:space="preserve"> </w:t>
            </w:r>
            <w:r w:rsidRPr="000962EE">
              <w:t>кандидатов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присяжные</w:t>
            </w:r>
            <w:r w:rsidR="00592ED6">
              <w:t xml:space="preserve"> </w:t>
            </w:r>
            <w:r w:rsidRPr="000962EE">
              <w:t>заседатели</w:t>
            </w:r>
            <w:r w:rsidR="00592ED6">
              <w:t xml:space="preserve"> </w:t>
            </w:r>
            <w:r w:rsidRPr="000962EE">
              <w:t>федеральных</w:t>
            </w:r>
            <w:r w:rsidR="00592ED6">
              <w:t xml:space="preserve"> </w:t>
            </w:r>
            <w:r w:rsidRPr="000962EE">
              <w:t>судов</w:t>
            </w:r>
            <w:r w:rsidR="00592ED6">
              <w:t xml:space="preserve"> </w:t>
            </w:r>
            <w:r w:rsidRPr="000962EE">
              <w:t>общей</w:t>
            </w:r>
            <w:r w:rsidR="00592ED6">
              <w:t xml:space="preserve"> </w:t>
            </w:r>
            <w:r w:rsidRPr="000962EE">
              <w:t>юрисдикции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Российской</w:t>
            </w:r>
            <w:r w:rsidR="00592ED6">
              <w:t xml:space="preserve"> </w:t>
            </w:r>
            <w:r w:rsidRPr="000962EE">
              <w:t>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0AB999" w14:textId="374C7164" w:rsidR="00BE3212" w:rsidRPr="00E43130" w:rsidRDefault="00BE3212" w:rsidP="00BE3212">
            <w:pPr>
              <w:ind w:left="-102" w:right="-102"/>
            </w:pPr>
            <w:r w:rsidRPr="000962EE">
              <w:t>6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51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7F0C02" w14:textId="40516FB0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FC7202" w14:textId="3BCBF411" w:rsidR="00BE3212" w:rsidRPr="00E43130" w:rsidRDefault="00BE3212" w:rsidP="00BE3212">
            <w:pPr>
              <w:ind w:left="-102" w:right="-102"/>
              <w:jc w:val="right"/>
            </w:pPr>
            <w:r w:rsidRPr="000962EE">
              <w:t>148</w:t>
            </w:r>
            <w:r w:rsidR="00592ED6">
              <w:t xml:space="preserve"> </w:t>
            </w:r>
            <w:r w:rsidRPr="000962EE">
              <w:t>820,00</w:t>
            </w:r>
          </w:p>
        </w:tc>
      </w:tr>
      <w:tr w:rsidR="00BE3212" w:rsidRPr="00E43130" w14:paraId="02FCB64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8E1B3E2" w14:textId="659BB2AF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ED3A0" w14:textId="3982F315" w:rsidR="00BE3212" w:rsidRPr="00E43130" w:rsidRDefault="00BE3212" w:rsidP="00BE3212">
            <w:pPr>
              <w:ind w:left="-102" w:right="-102"/>
            </w:pPr>
            <w:r w:rsidRPr="000962EE">
              <w:t>6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51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C95187" w14:textId="6FE3EBF8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498EEB" w14:textId="6F489A8F" w:rsidR="00BE3212" w:rsidRPr="00E43130" w:rsidRDefault="00BE3212" w:rsidP="00BE3212">
            <w:pPr>
              <w:ind w:left="-102" w:right="-102"/>
              <w:jc w:val="right"/>
            </w:pPr>
            <w:r w:rsidRPr="000962EE">
              <w:t>148</w:t>
            </w:r>
            <w:r w:rsidR="00592ED6">
              <w:t xml:space="preserve"> </w:t>
            </w:r>
            <w:r w:rsidRPr="000962EE">
              <w:t>820,00</w:t>
            </w:r>
          </w:p>
        </w:tc>
      </w:tr>
      <w:tr w:rsidR="00BE3212" w:rsidRPr="00E43130" w14:paraId="1F7DEEA1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3E95A4C" w14:textId="23F62ED9" w:rsidR="00BE3212" w:rsidRPr="00E43130" w:rsidRDefault="00BE3212" w:rsidP="00BE3212">
            <w:pPr>
              <w:ind w:left="-102" w:right="-102"/>
              <w:jc w:val="both"/>
            </w:pPr>
            <w:r w:rsidRPr="000962EE">
              <w:t>Организация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осуществление</w:t>
            </w:r>
            <w:r w:rsidR="00592ED6">
              <w:t xml:space="preserve"> </w:t>
            </w:r>
            <w:r w:rsidRPr="000962EE">
              <w:t>деятельности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опек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попечительств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области</w:t>
            </w:r>
            <w:r w:rsidR="00592ED6">
              <w:t xml:space="preserve"> </w:t>
            </w:r>
            <w:r w:rsidRPr="000962EE">
              <w:t>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39D84D" w14:textId="4067BE5C" w:rsidR="00BE3212" w:rsidRPr="00E43130" w:rsidRDefault="00BE3212" w:rsidP="00BE3212">
            <w:pPr>
              <w:ind w:left="-102" w:right="-102"/>
            </w:pPr>
            <w:r w:rsidRPr="000962EE">
              <w:t>6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2BBF6A" w14:textId="54932B49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5B1D41" w14:textId="1DB083FA" w:rsidR="00BE3212" w:rsidRPr="00E43130" w:rsidRDefault="00BE3212" w:rsidP="00BE3212">
            <w:pPr>
              <w:ind w:left="-102" w:right="-102"/>
              <w:jc w:val="right"/>
            </w:pPr>
            <w:r w:rsidRPr="000962EE">
              <w:t>615</w:t>
            </w:r>
            <w:r w:rsidR="00592ED6">
              <w:t xml:space="preserve"> </w:t>
            </w:r>
            <w:r w:rsidRPr="000962EE">
              <w:t>130,12</w:t>
            </w:r>
          </w:p>
        </w:tc>
      </w:tr>
      <w:tr w:rsidR="00BE3212" w:rsidRPr="00E43130" w14:paraId="194845C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D3849D1" w14:textId="560D4F75" w:rsidR="00BE3212" w:rsidRPr="00E43130" w:rsidRDefault="00BE3212" w:rsidP="00BE3212">
            <w:pPr>
              <w:ind w:left="-102" w:right="-102"/>
              <w:jc w:val="both"/>
            </w:pPr>
            <w:r w:rsidRPr="000962EE">
              <w:lastRenderedPageBreak/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74A62A" w14:textId="7083D132" w:rsidR="00BE3212" w:rsidRPr="00E43130" w:rsidRDefault="00BE3212" w:rsidP="00BE3212">
            <w:pPr>
              <w:ind w:left="-102" w:right="-102"/>
            </w:pPr>
            <w:r w:rsidRPr="000962EE">
              <w:t>6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176324" w14:textId="3699EEA3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43134D" w14:textId="0FE816B2" w:rsidR="00BE3212" w:rsidRPr="00E43130" w:rsidRDefault="00BE3212" w:rsidP="00BE3212">
            <w:pPr>
              <w:ind w:left="-102" w:right="-102"/>
              <w:jc w:val="right"/>
            </w:pPr>
            <w:r w:rsidRPr="000962EE">
              <w:t>529</w:t>
            </w:r>
            <w:r w:rsidR="00592ED6">
              <w:t xml:space="preserve"> </w:t>
            </w:r>
            <w:r w:rsidRPr="000962EE">
              <w:t>415,12</w:t>
            </w:r>
          </w:p>
        </w:tc>
      </w:tr>
      <w:tr w:rsidR="00BE3212" w:rsidRPr="00E43130" w14:paraId="12D674D7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4AA47E7" w14:textId="35F7098E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952384" w14:textId="6F00A134" w:rsidR="00BE3212" w:rsidRPr="00E43130" w:rsidRDefault="00BE3212" w:rsidP="00BE3212">
            <w:pPr>
              <w:ind w:left="-102" w:right="-102"/>
            </w:pPr>
            <w:r w:rsidRPr="000962EE">
              <w:t>6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803413" w14:textId="07CA36BD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5AB4C9" w14:textId="45BF6B05" w:rsidR="00BE3212" w:rsidRPr="00E43130" w:rsidRDefault="00BE3212" w:rsidP="00BE3212">
            <w:pPr>
              <w:ind w:left="-102" w:right="-102"/>
              <w:jc w:val="right"/>
            </w:pPr>
            <w:r w:rsidRPr="000962EE">
              <w:t>85</w:t>
            </w:r>
            <w:r w:rsidR="00592ED6">
              <w:t xml:space="preserve"> </w:t>
            </w:r>
            <w:r w:rsidRPr="000962EE">
              <w:t>715,00</w:t>
            </w:r>
          </w:p>
        </w:tc>
      </w:tr>
      <w:tr w:rsidR="00BE3212" w:rsidRPr="00E43130" w14:paraId="335D1EBD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84D0C36" w14:textId="08195333" w:rsidR="00BE3212" w:rsidRPr="00E43130" w:rsidRDefault="00BE3212" w:rsidP="00BE3212">
            <w:pPr>
              <w:ind w:left="-102" w:right="-102"/>
              <w:jc w:val="both"/>
            </w:pPr>
            <w:r w:rsidRPr="000962EE">
              <w:t>Обеспечение</w:t>
            </w:r>
            <w:r w:rsidR="00592ED6">
              <w:t xml:space="preserve"> </w:t>
            </w:r>
            <w:r w:rsidRPr="000962EE">
              <w:t>деятельности</w:t>
            </w:r>
            <w:r w:rsidR="00592ED6">
              <w:t xml:space="preserve"> </w:t>
            </w:r>
            <w:r w:rsidRPr="000962EE">
              <w:t>депутатов</w:t>
            </w:r>
            <w:r w:rsidR="00592ED6">
              <w:t xml:space="preserve"> </w:t>
            </w:r>
            <w:r w:rsidRPr="000962EE">
              <w:t>Думы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х</w:t>
            </w:r>
            <w:r w:rsidR="00592ED6">
              <w:t xml:space="preserve"> </w:t>
            </w:r>
            <w:r w:rsidRPr="000962EE">
              <w:t>помощников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избирательном</w:t>
            </w:r>
            <w:r w:rsidR="00592ED6">
              <w:t xml:space="preserve"> </w:t>
            </w:r>
            <w:r w:rsidRPr="000962EE">
              <w:t>округе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A3E9F" w14:textId="6EF3F9CE" w:rsidR="00BE3212" w:rsidRPr="00E43130" w:rsidRDefault="00BE3212" w:rsidP="00BE3212">
            <w:pPr>
              <w:ind w:left="-102" w:right="-102"/>
            </w:pPr>
            <w:r w:rsidRPr="000962EE">
              <w:t>6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A12CC9" w14:textId="7BE9E9F0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FD863" w14:textId="0EAC8F20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788</w:t>
            </w:r>
            <w:r w:rsidR="00592ED6">
              <w:t xml:space="preserve"> </w:t>
            </w:r>
            <w:r w:rsidRPr="000962EE">
              <w:t>547,21</w:t>
            </w:r>
          </w:p>
        </w:tc>
      </w:tr>
      <w:tr w:rsidR="00BE3212" w:rsidRPr="00E43130" w14:paraId="77837708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6710B29" w14:textId="43DE00D0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5D6D9" w14:textId="412127B8" w:rsidR="00BE3212" w:rsidRPr="00E43130" w:rsidRDefault="00BE3212" w:rsidP="00BE3212">
            <w:pPr>
              <w:ind w:left="-102" w:right="-102"/>
            </w:pPr>
            <w:r w:rsidRPr="000962EE">
              <w:t>6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D00A18" w14:textId="65F66D96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1FE43B" w14:textId="4F82D5B9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688</w:t>
            </w:r>
            <w:r w:rsidR="00592ED6">
              <w:t xml:space="preserve"> </w:t>
            </w:r>
            <w:r w:rsidRPr="000962EE">
              <w:t>547,21</w:t>
            </w:r>
          </w:p>
        </w:tc>
      </w:tr>
      <w:tr w:rsidR="00BE3212" w:rsidRPr="00E43130" w14:paraId="37AC169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97A78AD" w14:textId="185DE903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4479C" w14:textId="56BBEC12" w:rsidR="00BE3212" w:rsidRPr="00E43130" w:rsidRDefault="00BE3212" w:rsidP="00BE3212">
            <w:pPr>
              <w:ind w:left="-102" w:right="-102"/>
            </w:pPr>
            <w:r w:rsidRPr="000962EE">
              <w:t>6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EBFF72" w14:textId="084AF6E4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36EBE" w14:textId="2C202295" w:rsidR="00BE3212" w:rsidRPr="00E43130" w:rsidRDefault="00BE3212" w:rsidP="00BE3212">
            <w:pPr>
              <w:ind w:left="-102" w:right="-102"/>
              <w:jc w:val="right"/>
            </w:pPr>
            <w:r w:rsidRPr="000962EE">
              <w:t>100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4C8A5761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FEB4EBC" w14:textId="7C6B64F1" w:rsidR="00BE3212" w:rsidRPr="00E43130" w:rsidRDefault="00BE3212" w:rsidP="00BE3212">
            <w:pPr>
              <w:ind w:left="-102" w:right="-102"/>
              <w:jc w:val="both"/>
            </w:pPr>
            <w:r w:rsidRPr="000962EE">
              <w:t>Формирование,</w:t>
            </w:r>
            <w:r w:rsidR="00592ED6">
              <w:t xml:space="preserve"> </w:t>
            </w:r>
            <w:r w:rsidRPr="000962EE">
              <w:t>содержа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спользование</w:t>
            </w:r>
            <w:r w:rsidR="00592ED6">
              <w:t xml:space="preserve"> </w:t>
            </w:r>
            <w:r w:rsidRPr="000962EE">
              <w:t>Архивного</w:t>
            </w:r>
            <w:r w:rsidR="00592ED6">
              <w:t xml:space="preserve"> </w:t>
            </w:r>
            <w:r w:rsidRPr="000962EE">
              <w:t>фонд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385EC2" w14:textId="5C32E95F" w:rsidR="00BE3212" w:rsidRPr="00E43130" w:rsidRDefault="00BE3212" w:rsidP="00BE3212">
            <w:pPr>
              <w:ind w:left="-102" w:right="-102"/>
            </w:pPr>
            <w:r w:rsidRPr="000962EE">
              <w:t>6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9817DC" w14:textId="4AB4978C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D83587" w14:textId="0A48421E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071</w:t>
            </w:r>
            <w:r w:rsidR="00592ED6">
              <w:t xml:space="preserve"> </w:t>
            </w:r>
            <w:r w:rsidRPr="000962EE">
              <w:t>940,84</w:t>
            </w:r>
          </w:p>
        </w:tc>
      </w:tr>
      <w:tr w:rsidR="00BE3212" w:rsidRPr="00E43130" w14:paraId="285F1341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2470E2F" w14:textId="47E42519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F81B22" w14:textId="3933A613" w:rsidR="00BE3212" w:rsidRPr="00E43130" w:rsidRDefault="00BE3212" w:rsidP="00BE3212">
            <w:pPr>
              <w:ind w:left="-102" w:right="-102"/>
            </w:pPr>
            <w:r w:rsidRPr="000962EE">
              <w:t>6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35BD26" w14:textId="18850580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60D75" w14:textId="2830B889" w:rsidR="00BE3212" w:rsidRPr="00E43130" w:rsidRDefault="00BE3212" w:rsidP="00BE3212">
            <w:pPr>
              <w:ind w:left="-102" w:right="-102"/>
              <w:jc w:val="right"/>
            </w:pPr>
            <w:r w:rsidRPr="000962EE">
              <w:t>856</w:t>
            </w:r>
            <w:r w:rsidR="00592ED6">
              <w:t xml:space="preserve"> </w:t>
            </w:r>
            <w:r w:rsidRPr="000962EE">
              <w:t>680,30</w:t>
            </w:r>
          </w:p>
        </w:tc>
      </w:tr>
      <w:tr w:rsidR="00BE3212" w:rsidRPr="00E43130" w14:paraId="7828AB93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2725E9B" w14:textId="581F715C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A450C6" w14:textId="47FD6D95" w:rsidR="00BE3212" w:rsidRPr="00E43130" w:rsidRDefault="00BE3212" w:rsidP="00BE3212">
            <w:pPr>
              <w:ind w:left="-102" w:right="-102"/>
            </w:pPr>
            <w:r w:rsidRPr="000962EE">
              <w:t>6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BBAE6C" w14:textId="35523E64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1F2DB0" w14:textId="24C70AFD" w:rsidR="00BE3212" w:rsidRPr="00E43130" w:rsidRDefault="00BE3212" w:rsidP="00BE3212">
            <w:pPr>
              <w:ind w:left="-102" w:right="-102"/>
              <w:jc w:val="right"/>
            </w:pPr>
            <w:r w:rsidRPr="000962EE">
              <w:t>215</w:t>
            </w:r>
            <w:r w:rsidR="00592ED6">
              <w:t xml:space="preserve"> </w:t>
            </w:r>
            <w:r w:rsidRPr="000962EE">
              <w:t>260,54</w:t>
            </w:r>
          </w:p>
        </w:tc>
      </w:tr>
      <w:tr w:rsidR="00BE3212" w:rsidRPr="00E43130" w14:paraId="507CCD8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B4B2328" w14:textId="5F06E733" w:rsidR="00BE3212" w:rsidRPr="00E43130" w:rsidRDefault="00BE3212" w:rsidP="00BE3212">
            <w:pPr>
              <w:ind w:left="-102" w:right="-102"/>
              <w:jc w:val="both"/>
            </w:pPr>
            <w:r w:rsidRPr="000962EE">
              <w:t>Осуществление</w:t>
            </w:r>
            <w:r w:rsidR="00592ED6">
              <w:t xml:space="preserve"> </w:t>
            </w:r>
            <w:r w:rsidRPr="000962EE">
              <w:t>отдельных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полномочий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созданию</w:t>
            </w:r>
            <w:r w:rsidR="00592ED6">
              <w:t xml:space="preserve"> </w:t>
            </w:r>
            <w:r w:rsidRPr="000962EE">
              <w:t>административных</w:t>
            </w:r>
            <w:r w:rsidR="00592ED6">
              <w:t xml:space="preserve"> </w:t>
            </w:r>
            <w:r w:rsidRPr="000962EE">
              <w:t>комисс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0A002" w14:textId="5A2BC512" w:rsidR="00BE3212" w:rsidRPr="00E43130" w:rsidRDefault="00BE3212" w:rsidP="00BE3212">
            <w:pPr>
              <w:ind w:left="-102" w:right="-102"/>
            </w:pPr>
            <w:r w:rsidRPr="000962EE">
              <w:t>6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769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572478" w14:textId="590CA4BE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1F1530" w14:textId="37F0175D" w:rsidR="00BE3212" w:rsidRPr="00E43130" w:rsidRDefault="00BE3212" w:rsidP="00BE3212">
            <w:pPr>
              <w:ind w:left="-102" w:right="-102"/>
              <w:jc w:val="right"/>
            </w:pPr>
            <w:r w:rsidRPr="000962EE">
              <w:t>3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268A7891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EE6381E" w14:textId="756465AC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03C2F2" w14:textId="3D8DF7BA" w:rsidR="00BE3212" w:rsidRPr="00E43130" w:rsidRDefault="00BE3212" w:rsidP="00BE3212">
            <w:pPr>
              <w:ind w:left="-102" w:right="-102"/>
            </w:pPr>
            <w:r w:rsidRPr="000962EE">
              <w:t>61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769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5A94E8" w14:textId="17F023BE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F5DB3" w14:textId="6F69863F" w:rsidR="00BE3212" w:rsidRPr="00E43130" w:rsidRDefault="00BE3212" w:rsidP="00BE3212">
            <w:pPr>
              <w:ind w:left="-102" w:right="-102"/>
              <w:jc w:val="right"/>
            </w:pPr>
            <w:r w:rsidRPr="000962EE">
              <w:t>3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635F8428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94012AB" w14:textId="69260B67" w:rsidR="00BE3212" w:rsidRPr="00E43130" w:rsidRDefault="00BE3212" w:rsidP="00BE3212">
            <w:pPr>
              <w:ind w:left="-102" w:right="-102"/>
              <w:jc w:val="both"/>
            </w:pPr>
            <w:r w:rsidRPr="000962EE">
              <w:t>Высшее</w:t>
            </w:r>
            <w:r w:rsidR="00592ED6">
              <w:t xml:space="preserve"> </w:t>
            </w:r>
            <w:r w:rsidRPr="000962EE">
              <w:t>должностное</w:t>
            </w:r>
            <w:r w:rsidR="00592ED6">
              <w:t xml:space="preserve"> </w:t>
            </w:r>
            <w:r w:rsidRPr="000962EE">
              <w:t>лицо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</w:t>
            </w:r>
            <w:r w:rsidR="00592ED6">
              <w:t xml:space="preserve"> </w:t>
            </w:r>
            <w:r w:rsidRPr="000962EE">
              <w:t>(руководитель</w:t>
            </w:r>
            <w:r w:rsidR="00592ED6">
              <w:t xml:space="preserve"> </w:t>
            </w:r>
            <w:r w:rsidRPr="000962EE">
              <w:t>высшего</w:t>
            </w:r>
            <w:r w:rsidR="00592ED6">
              <w:t xml:space="preserve"> </w:t>
            </w:r>
            <w:r w:rsidRPr="000962EE">
              <w:t>исполнительного</w:t>
            </w:r>
            <w:r w:rsidR="00592ED6">
              <w:t xml:space="preserve"> </w:t>
            </w:r>
            <w:r w:rsidRPr="000962EE">
              <w:t>органа</w:t>
            </w:r>
            <w:r w:rsidR="00592ED6">
              <w:t xml:space="preserve"> </w:t>
            </w:r>
            <w:r w:rsidRPr="000962EE">
              <w:t>государственной</w:t>
            </w:r>
            <w:r w:rsidR="00592ED6">
              <w:t xml:space="preserve"> </w:t>
            </w:r>
            <w:r w:rsidRPr="000962EE">
              <w:t>власти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8E23F" w14:textId="41662595" w:rsidR="00BE3212" w:rsidRPr="00E43130" w:rsidRDefault="00BE3212" w:rsidP="00BE3212">
            <w:pPr>
              <w:ind w:left="-102" w:right="-102"/>
            </w:pPr>
            <w:r w:rsidRPr="000962EE">
              <w:t>61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AC403C" w14:textId="0CE664DF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9243A" w14:textId="59B2FAD8" w:rsidR="00BE3212" w:rsidRPr="00E43130" w:rsidRDefault="00BE3212" w:rsidP="00BE3212">
            <w:pPr>
              <w:ind w:left="-102" w:right="-102"/>
              <w:jc w:val="right"/>
            </w:pPr>
            <w:r w:rsidRPr="000962EE">
              <w:t>2</w:t>
            </w:r>
            <w:r w:rsidR="00592ED6">
              <w:t xml:space="preserve"> </w:t>
            </w:r>
            <w:r w:rsidRPr="000962EE">
              <w:t>747</w:t>
            </w:r>
            <w:r w:rsidR="00592ED6">
              <w:t xml:space="preserve"> </w:t>
            </w:r>
            <w:r w:rsidRPr="000962EE">
              <w:t>347,83</w:t>
            </w:r>
          </w:p>
        </w:tc>
      </w:tr>
      <w:tr w:rsidR="00BE3212" w:rsidRPr="00E43130" w14:paraId="4A57E11D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25DF07C" w14:textId="6EA653C0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органов</w:t>
            </w:r>
            <w:r w:rsidR="00592ED6">
              <w:t xml:space="preserve"> </w:t>
            </w:r>
            <w:r w:rsidRPr="000962EE">
              <w:t>местного</w:t>
            </w:r>
            <w:r w:rsidR="00592ED6">
              <w:t xml:space="preserve"> </w:t>
            </w:r>
            <w:r w:rsidRPr="000962EE">
              <w:t>самоуправления</w:t>
            </w:r>
            <w:r w:rsidR="00592ED6"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DFABD9" w14:textId="43047689" w:rsidR="00BE3212" w:rsidRPr="00E43130" w:rsidRDefault="00BE3212" w:rsidP="00BE3212">
            <w:pPr>
              <w:ind w:left="-102" w:right="-102"/>
            </w:pPr>
            <w:r w:rsidRPr="000962EE">
              <w:t>61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D085C3" w14:textId="5C3DECE1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87331" w14:textId="1F8754BF" w:rsidR="00BE3212" w:rsidRPr="00E43130" w:rsidRDefault="00BE3212" w:rsidP="00BE3212">
            <w:pPr>
              <w:ind w:left="-102" w:right="-102"/>
              <w:jc w:val="right"/>
            </w:pPr>
            <w:r w:rsidRPr="000962EE">
              <w:t>158</w:t>
            </w:r>
            <w:r w:rsidR="00592ED6">
              <w:t xml:space="preserve"> </w:t>
            </w:r>
            <w:r w:rsidRPr="000962EE">
              <w:t>100,08</w:t>
            </w:r>
          </w:p>
        </w:tc>
      </w:tr>
      <w:tr w:rsidR="00BE3212" w:rsidRPr="00E43130" w14:paraId="216F843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863E5DC" w14:textId="7DD8981A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5F7F9" w14:textId="605AE648" w:rsidR="00BE3212" w:rsidRPr="00E43130" w:rsidRDefault="00BE3212" w:rsidP="00BE3212">
            <w:pPr>
              <w:ind w:left="-102" w:right="-102"/>
            </w:pPr>
            <w:r w:rsidRPr="000962EE">
              <w:t>61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B6D723" w14:textId="0EFC56D2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681EB9" w14:textId="55FEE914" w:rsidR="00BE3212" w:rsidRPr="00E43130" w:rsidRDefault="00BE3212" w:rsidP="00BE3212">
            <w:pPr>
              <w:ind w:left="-102" w:right="-102"/>
              <w:jc w:val="right"/>
            </w:pPr>
            <w:r w:rsidRPr="000962EE">
              <w:t>118</w:t>
            </w:r>
            <w:r w:rsidR="00592ED6">
              <w:t xml:space="preserve"> </w:t>
            </w:r>
            <w:r w:rsidRPr="000962EE">
              <w:t>070,08</w:t>
            </w:r>
          </w:p>
        </w:tc>
      </w:tr>
      <w:tr w:rsidR="00BE3212" w:rsidRPr="00E43130" w14:paraId="2420C62D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E2FDFC3" w14:textId="0D3DB6EC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A81502" w14:textId="5436EBBF" w:rsidR="00BE3212" w:rsidRPr="00E43130" w:rsidRDefault="00BE3212" w:rsidP="00BE3212">
            <w:pPr>
              <w:ind w:left="-102" w:right="-102"/>
            </w:pPr>
            <w:r w:rsidRPr="000962EE">
              <w:t>61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3AA70C" w14:textId="50B889C6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274F79" w14:textId="218EB12D" w:rsidR="00BE3212" w:rsidRPr="00E43130" w:rsidRDefault="00BE3212" w:rsidP="00BE3212">
            <w:pPr>
              <w:ind w:left="-102" w:right="-102"/>
              <w:jc w:val="right"/>
            </w:pPr>
            <w:r w:rsidRPr="000962EE">
              <w:t>40</w:t>
            </w:r>
            <w:r w:rsidR="00592ED6">
              <w:t xml:space="preserve"> </w:t>
            </w:r>
            <w:r w:rsidRPr="000962EE">
              <w:t>030,00</w:t>
            </w:r>
          </w:p>
        </w:tc>
      </w:tr>
      <w:tr w:rsidR="00BE3212" w:rsidRPr="00E43130" w14:paraId="274522AD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85F716F" w14:textId="5A49583A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оплате</w:t>
            </w:r>
            <w:r w:rsidR="00592ED6">
              <w:t xml:space="preserve"> </w:t>
            </w:r>
            <w:r w:rsidRPr="000962EE">
              <w:t>труда</w:t>
            </w:r>
            <w:r w:rsidR="00592ED6">
              <w:t xml:space="preserve"> </w:t>
            </w:r>
            <w:r w:rsidRPr="000962EE">
              <w:t>работников</w:t>
            </w:r>
            <w:r w:rsidR="00592ED6">
              <w:t xml:space="preserve"> </w:t>
            </w:r>
            <w:r w:rsidRPr="000962EE">
              <w:t>органов</w:t>
            </w:r>
            <w:r w:rsidR="00592ED6">
              <w:t xml:space="preserve"> </w:t>
            </w:r>
            <w:r w:rsidRPr="000962EE">
              <w:t>местного</w:t>
            </w:r>
            <w:r w:rsidR="00592ED6">
              <w:t xml:space="preserve"> </w:t>
            </w:r>
            <w:r w:rsidRPr="000962EE">
              <w:t>самоуправления</w:t>
            </w:r>
            <w:r w:rsidR="00592ED6"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8F74EF" w14:textId="57935D0B" w:rsidR="00BE3212" w:rsidRPr="00E43130" w:rsidRDefault="00BE3212" w:rsidP="00BE3212">
            <w:pPr>
              <w:ind w:left="-102" w:right="-102"/>
            </w:pPr>
            <w:r w:rsidRPr="000962EE">
              <w:t>61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85C4D9" w14:textId="09F550E8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DD925F" w14:textId="5CF51EF1" w:rsidR="00BE3212" w:rsidRPr="00E43130" w:rsidRDefault="00BE3212" w:rsidP="00BE3212">
            <w:pPr>
              <w:ind w:left="-102" w:right="-102"/>
              <w:jc w:val="right"/>
            </w:pPr>
            <w:r w:rsidRPr="000962EE">
              <w:t>2</w:t>
            </w:r>
            <w:r w:rsidR="00592ED6">
              <w:t xml:space="preserve"> </w:t>
            </w:r>
            <w:r w:rsidRPr="000962EE">
              <w:t>589</w:t>
            </w:r>
            <w:r w:rsidR="00592ED6">
              <w:t xml:space="preserve"> </w:t>
            </w:r>
            <w:r w:rsidRPr="000962EE">
              <w:t>247,75</w:t>
            </w:r>
          </w:p>
        </w:tc>
      </w:tr>
      <w:tr w:rsidR="00BE3212" w:rsidRPr="00E43130" w14:paraId="17ADFA4C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2500A5C" w14:textId="5C8DCB30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AA3825" w14:textId="716467F7" w:rsidR="00BE3212" w:rsidRPr="00E43130" w:rsidRDefault="00BE3212" w:rsidP="00BE3212">
            <w:pPr>
              <w:ind w:left="-102" w:right="-102"/>
            </w:pPr>
            <w:r w:rsidRPr="000962EE">
              <w:t>61</w:t>
            </w:r>
            <w:r w:rsidR="00592ED6">
              <w:t xml:space="preserve"> </w:t>
            </w:r>
            <w:r w:rsidRPr="000962EE">
              <w:t>2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38E3A4" w14:textId="7F31B3FE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202AF" w14:textId="49FC166B" w:rsidR="00BE3212" w:rsidRPr="00E43130" w:rsidRDefault="00BE3212" w:rsidP="00BE3212">
            <w:pPr>
              <w:ind w:left="-102" w:right="-102"/>
              <w:jc w:val="right"/>
            </w:pPr>
            <w:r w:rsidRPr="000962EE">
              <w:t>2</w:t>
            </w:r>
            <w:r w:rsidR="00592ED6">
              <w:t xml:space="preserve"> </w:t>
            </w:r>
            <w:r w:rsidRPr="000962EE">
              <w:t>589</w:t>
            </w:r>
            <w:r w:rsidR="00592ED6">
              <w:t xml:space="preserve"> </w:t>
            </w:r>
            <w:r w:rsidRPr="000962EE">
              <w:t>247,75</w:t>
            </w:r>
          </w:p>
        </w:tc>
      </w:tr>
      <w:tr w:rsidR="00BE3212" w:rsidRPr="00E43130" w14:paraId="68B133D5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867FFDE" w14:textId="54FA69A7" w:rsidR="00BE3212" w:rsidRPr="00E43130" w:rsidRDefault="00BE3212" w:rsidP="00BE3212">
            <w:pPr>
              <w:ind w:left="-102" w:right="-102"/>
              <w:jc w:val="both"/>
            </w:pPr>
            <w:r w:rsidRPr="000962EE">
              <w:t>Обеспечение</w:t>
            </w:r>
            <w:r w:rsidR="00592ED6">
              <w:t xml:space="preserve"> </w:t>
            </w:r>
            <w:r w:rsidRPr="000962EE">
              <w:t>деятельности</w:t>
            </w:r>
            <w:r w:rsidR="00592ED6">
              <w:t xml:space="preserve"> </w:t>
            </w:r>
            <w:r w:rsidRPr="000962EE">
              <w:t>финансового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администрации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F9B5A" w14:textId="2BC1A8A5" w:rsidR="00BE3212" w:rsidRPr="00E43130" w:rsidRDefault="00BE3212" w:rsidP="00BE3212">
            <w:pPr>
              <w:ind w:left="-102" w:right="-102"/>
            </w:pPr>
            <w:r w:rsidRPr="000962EE">
              <w:t>63</w:t>
            </w:r>
            <w:r w:rsidR="00592ED6">
              <w:t xml:space="preserve"> </w:t>
            </w:r>
            <w:r w:rsidRPr="000962EE">
              <w:t>0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878BE8" w14:textId="3370EA9A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0F36AC" w14:textId="77D479CE" w:rsidR="00BE3212" w:rsidRPr="00E43130" w:rsidRDefault="00BE3212" w:rsidP="00BE3212">
            <w:pPr>
              <w:ind w:left="-102" w:right="-102"/>
              <w:jc w:val="right"/>
            </w:pPr>
            <w:r w:rsidRPr="000962EE">
              <w:t>36</w:t>
            </w:r>
            <w:r w:rsidR="00592ED6">
              <w:t xml:space="preserve"> </w:t>
            </w:r>
            <w:r w:rsidRPr="000962EE">
              <w:t>675</w:t>
            </w:r>
            <w:r w:rsidR="00592ED6">
              <w:t xml:space="preserve"> </w:t>
            </w:r>
            <w:r w:rsidRPr="000962EE">
              <w:t>821,81</w:t>
            </w:r>
          </w:p>
        </w:tc>
      </w:tr>
      <w:tr w:rsidR="00BE3212" w:rsidRPr="00E43130" w14:paraId="38FB6ED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11E59ED" w14:textId="155C37A5" w:rsidR="00BE3212" w:rsidRPr="00E43130" w:rsidRDefault="00BE3212" w:rsidP="00BE3212">
            <w:pPr>
              <w:ind w:left="-102" w:right="-102"/>
              <w:jc w:val="both"/>
            </w:pPr>
            <w:r w:rsidRPr="000962EE">
              <w:t>Непрограммные</w:t>
            </w:r>
            <w:r w:rsidR="00592ED6">
              <w:t xml:space="preserve"> </w:t>
            </w:r>
            <w:r w:rsidRPr="000962EE">
              <w:t>расходы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рамка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финансового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администрации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CDA5A" w14:textId="45B028C3" w:rsidR="00BE3212" w:rsidRPr="00E43130" w:rsidRDefault="00BE3212" w:rsidP="00BE3212">
            <w:pPr>
              <w:ind w:left="-102" w:right="-102"/>
            </w:pPr>
            <w:r w:rsidRPr="000962EE">
              <w:t>63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016EE9" w14:textId="57685A8F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8ADAD" w14:textId="6F7A2C99" w:rsidR="00BE3212" w:rsidRPr="00E43130" w:rsidRDefault="00BE3212" w:rsidP="00BE3212">
            <w:pPr>
              <w:ind w:left="-102" w:right="-102"/>
              <w:jc w:val="right"/>
            </w:pPr>
            <w:r w:rsidRPr="000962EE">
              <w:t>36</w:t>
            </w:r>
            <w:r w:rsidR="00592ED6">
              <w:t xml:space="preserve"> </w:t>
            </w:r>
            <w:r w:rsidRPr="000962EE">
              <w:t>675</w:t>
            </w:r>
            <w:r w:rsidR="00592ED6">
              <w:t xml:space="preserve"> </w:t>
            </w:r>
            <w:r w:rsidRPr="000962EE">
              <w:t>821,81</w:t>
            </w:r>
          </w:p>
        </w:tc>
      </w:tr>
      <w:tr w:rsidR="00BE3212" w:rsidRPr="00E43130" w14:paraId="3CC1A405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0D7C8EF" w14:textId="3B26B2E7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органов</w:t>
            </w:r>
            <w:r w:rsidR="00592ED6">
              <w:t xml:space="preserve"> </w:t>
            </w:r>
            <w:r w:rsidRPr="000962EE">
              <w:t>местного</w:t>
            </w:r>
            <w:r w:rsidR="00592ED6">
              <w:t xml:space="preserve"> </w:t>
            </w:r>
            <w:r w:rsidRPr="000962EE">
              <w:t>самоуправления</w:t>
            </w:r>
            <w:r w:rsidR="00592ED6"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442D5A" w14:textId="0DF24221" w:rsidR="00BE3212" w:rsidRPr="00E43130" w:rsidRDefault="00BE3212" w:rsidP="00BE3212">
            <w:pPr>
              <w:ind w:left="-102" w:right="-102"/>
            </w:pPr>
            <w:r w:rsidRPr="000962EE">
              <w:t>63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8C95D5" w14:textId="1CB2F5DC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5CF8CD" w14:textId="624A7CAB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350</w:t>
            </w:r>
            <w:r w:rsidR="00592ED6">
              <w:t xml:space="preserve"> </w:t>
            </w:r>
            <w:r w:rsidRPr="000962EE">
              <w:t>650,71</w:t>
            </w:r>
          </w:p>
        </w:tc>
      </w:tr>
      <w:tr w:rsidR="00BE3212" w:rsidRPr="00E43130" w14:paraId="14D4B6B1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BBE1B98" w14:textId="2B2A76DF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</w:t>
            </w:r>
            <w:r w:rsidRPr="000962EE">
              <w:lastRenderedPageBreak/>
              <w:t>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C7057" w14:textId="77777777" w:rsidR="00DF56B2" w:rsidRDefault="00DF56B2" w:rsidP="00BE3212">
            <w:pPr>
              <w:ind w:left="-102" w:right="-102"/>
            </w:pPr>
          </w:p>
          <w:p w14:paraId="59984D42" w14:textId="77777777" w:rsidR="00DF56B2" w:rsidRDefault="00DF56B2" w:rsidP="00BE3212">
            <w:pPr>
              <w:ind w:left="-102" w:right="-102"/>
            </w:pPr>
          </w:p>
          <w:p w14:paraId="0EB0C430" w14:textId="77777777" w:rsidR="00DF56B2" w:rsidRDefault="00DF56B2" w:rsidP="00BE3212">
            <w:pPr>
              <w:ind w:left="-102" w:right="-102"/>
            </w:pPr>
          </w:p>
          <w:p w14:paraId="773596DE" w14:textId="63D12B55" w:rsidR="00BE3212" w:rsidRPr="00E43130" w:rsidRDefault="00BE3212" w:rsidP="00BE3212">
            <w:pPr>
              <w:ind w:left="-102" w:right="-102"/>
            </w:pPr>
            <w:r w:rsidRPr="000962EE">
              <w:t>63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88D1A1" w14:textId="77777777" w:rsidR="00DF56B2" w:rsidRDefault="00DF56B2" w:rsidP="00BE3212">
            <w:pPr>
              <w:ind w:left="-102" w:right="-102"/>
            </w:pPr>
          </w:p>
          <w:p w14:paraId="114F765E" w14:textId="77777777" w:rsidR="00DF56B2" w:rsidRDefault="00DF56B2" w:rsidP="00BE3212">
            <w:pPr>
              <w:ind w:left="-102" w:right="-102"/>
            </w:pPr>
          </w:p>
          <w:p w14:paraId="3A682917" w14:textId="77777777" w:rsidR="00DF56B2" w:rsidRDefault="00DF56B2" w:rsidP="00BE3212">
            <w:pPr>
              <w:ind w:left="-102" w:right="-102"/>
            </w:pPr>
          </w:p>
          <w:p w14:paraId="5DE9BE34" w14:textId="307CAF91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0AB738" w14:textId="77777777" w:rsidR="00DF56B2" w:rsidRDefault="00DF56B2" w:rsidP="00BE3212">
            <w:pPr>
              <w:ind w:left="-102" w:right="-102"/>
              <w:jc w:val="right"/>
            </w:pPr>
          </w:p>
          <w:p w14:paraId="54F45836" w14:textId="77777777" w:rsidR="00DF56B2" w:rsidRDefault="00DF56B2" w:rsidP="00BE3212">
            <w:pPr>
              <w:ind w:left="-102" w:right="-102"/>
              <w:jc w:val="right"/>
            </w:pPr>
          </w:p>
          <w:p w14:paraId="5061E761" w14:textId="77777777" w:rsidR="00DF56B2" w:rsidRDefault="00DF56B2" w:rsidP="00BE3212">
            <w:pPr>
              <w:ind w:left="-102" w:right="-102"/>
              <w:jc w:val="right"/>
            </w:pPr>
          </w:p>
          <w:p w14:paraId="6B32BEF5" w14:textId="21B739C0" w:rsidR="00BE3212" w:rsidRPr="00E43130" w:rsidRDefault="00BE3212" w:rsidP="00BE3212">
            <w:pPr>
              <w:ind w:left="-102" w:right="-102"/>
              <w:jc w:val="right"/>
            </w:pPr>
            <w:r w:rsidRPr="000962EE">
              <w:t>344</w:t>
            </w:r>
            <w:r w:rsidR="00592ED6">
              <w:t xml:space="preserve"> </w:t>
            </w:r>
            <w:r w:rsidRPr="000962EE">
              <w:t>392,66</w:t>
            </w:r>
          </w:p>
        </w:tc>
      </w:tr>
      <w:tr w:rsidR="00BE3212" w:rsidRPr="00E43130" w14:paraId="558A2E15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F71572D" w14:textId="117F0A0E" w:rsidR="00BE3212" w:rsidRPr="00E43130" w:rsidRDefault="00BE3212" w:rsidP="00BE3212">
            <w:pPr>
              <w:ind w:left="-102" w:right="-102"/>
              <w:jc w:val="both"/>
            </w:pPr>
            <w:r w:rsidRPr="000962EE">
              <w:lastRenderedPageBreak/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2A3FFF" w14:textId="70706A3D" w:rsidR="00BE3212" w:rsidRPr="00E43130" w:rsidRDefault="00BE3212" w:rsidP="00BE3212">
            <w:pPr>
              <w:ind w:left="-102" w:right="-102"/>
            </w:pPr>
            <w:r w:rsidRPr="000962EE">
              <w:t>63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E613FF" w14:textId="16E9861C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99E8F1" w14:textId="1A6C1EE3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006</w:t>
            </w:r>
            <w:r w:rsidR="00592ED6">
              <w:t xml:space="preserve"> </w:t>
            </w:r>
            <w:r w:rsidRPr="000962EE">
              <w:t>258,05</w:t>
            </w:r>
          </w:p>
        </w:tc>
      </w:tr>
      <w:tr w:rsidR="00BE3212" w:rsidRPr="00E43130" w14:paraId="3A97B532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116AEE0" w14:textId="400F3041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оплате</w:t>
            </w:r>
            <w:r w:rsidR="00592ED6">
              <w:t xml:space="preserve"> </w:t>
            </w:r>
            <w:r w:rsidRPr="000962EE">
              <w:t>труда</w:t>
            </w:r>
            <w:r w:rsidR="00592ED6">
              <w:t xml:space="preserve"> </w:t>
            </w:r>
            <w:r w:rsidRPr="000962EE">
              <w:t>работников</w:t>
            </w:r>
            <w:r w:rsidR="00592ED6">
              <w:t xml:space="preserve"> </w:t>
            </w:r>
            <w:r w:rsidRPr="000962EE">
              <w:t>органов</w:t>
            </w:r>
            <w:r w:rsidR="00592ED6">
              <w:t xml:space="preserve"> </w:t>
            </w:r>
            <w:r w:rsidRPr="000962EE">
              <w:t>местного</w:t>
            </w:r>
            <w:r w:rsidR="00592ED6">
              <w:t xml:space="preserve"> </w:t>
            </w:r>
            <w:r w:rsidRPr="000962EE">
              <w:t>самоуправления</w:t>
            </w:r>
            <w:r w:rsidR="00592ED6"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F99A5" w14:textId="2F10EB9A" w:rsidR="00BE3212" w:rsidRPr="00E43130" w:rsidRDefault="00BE3212" w:rsidP="00BE3212">
            <w:pPr>
              <w:ind w:left="-102" w:right="-102"/>
            </w:pPr>
            <w:r w:rsidRPr="000962EE">
              <w:t>63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F639B6" w14:textId="0FE072B7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10F51A" w14:textId="5102D098" w:rsidR="00BE3212" w:rsidRPr="00E43130" w:rsidRDefault="00BE3212" w:rsidP="00BE3212">
            <w:pPr>
              <w:ind w:left="-102" w:right="-102"/>
              <w:jc w:val="right"/>
            </w:pPr>
            <w:r w:rsidRPr="000962EE">
              <w:t>14</w:t>
            </w:r>
            <w:r w:rsidR="00592ED6">
              <w:t xml:space="preserve"> </w:t>
            </w:r>
            <w:r w:rsidRPr="000962EE">
              <w:t>615</w:t>
            </w:r>
            <w:r w:rsidR="00592ED6">
              <w:t xml:space="preserve"> </w:t>
            </w:r>
            <w:r w:rsidRPr="000962EE">
              <w:t>124,19</w:t>
            </w:r>
          </w:p>
        </w:tc>
      </w:tr>
      <w:tr w:rsidR="00BE3212" w:rsidRPr="00E43130" w14:paraId="6C8DFD6D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90F1554" w14:textId="26767AC4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B23360" w14:textId="44B3079D" w:rsidR="00BE3212" w:rsidRPr="00E43130" w:rsidRDefault="00BE3212" w:rsidP="00BE3212">
            <w:pPr>
              <w:ind w:left="-102" w:right="-102"/>
            </w:pPr>
            <w:r w:rsidRPr="000962EE">
              <w:t>63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69A705" w14:textId="7E09BF19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926B0" w14:textId="62ED8B9A" w:rsidR="00BE3212" w:rsidRPr="00E43130" w:rsidRDefault="00BE3212" w:rsidP="00BE3212">
            <w:pPr>
              <w:ind w:left="-102" w:right="-102"/>
              <w:jc w:val="right"/>
            </w:pPr>
            <w:r w:rsidRPr="000962EE">
              <w:t>14</w:t>
            </w:r>
            <w:r w:rsidR="00592ED6">
              <w:t xml:space="preserve"> </w:t>
            </w:r>
            <w:r w:rsidRPr="000962EE">
              <w:t>615</w:t>
            </w:r>
            <w:r w:rsidR="00592ED6">
              <w:t xml:space="preserve"> </w:t>
            </w:r>
            <w:r w:rsidRPr="000962EE">
              <w:t>124,19</w:t>
            </w:r>
          </w:p>
        </w:tc>
      </w:tr>
      <w:tr w:rsidR="00BE3212" w:rsidRPr="00E43130" w14:paraId="706B0601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E4024D7" w14:textId="3FF92A6D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деятельности</w:t>
            </w:r>
            <w:r w:rsidR="00592ED6">
              <w:t xml:space="preserve"> </w:t>
            </w:r>
            <w:r w:rsidRPr="000962EE">
              <w:t>(оказание</w:t>
            </w:r>
            <w:r w:rsidR="00592ED6">
              <w:t xml:space="preserve"> </w:t>
            </w:r>
            <w:r w:rsidRPr="000962EE">
              <w:t>услуг)</w:t>
            </w:r>
            <w:r w:rsidR="00592ED6">
              <w:t xml:space="preserve"> </w:t>
            </w:r>
            <w:r w:rsidRPr="000962EE">
              <w:t>муниципальных</w:t>
            </w:r>
            <w:r w:rsidR="00592ED6">
              <w:t xml:space="preserve"> </w:t>
            </w:r>
            <w:r w:rsidRPr="000962EE">
              <w:t>учрежд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D20D12" w14:textId="53225D58" w:rsidR="00BE3212" w:rsidRPr="00E43130" w:rsidRDefault="00BE3212" w:rsidP="00BE3212">
            <w:pPr>
              <w:ind w:left="-102" w:right="-102"/>
            </w:pPr>
            <w:r w:rsidRPr="000962EE">
              <w:t>63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4C3186" w14:textId="58F43CDC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4AE2E" w14:textId="6CAA3CBD" w:rsidR="00BE3212" w:rsidRPr="00E43130" w:rsidRDefault="00BE3212" w:rsidP="00BE3212">
            <w:pPr>
              <w:ind w:left="-102" w:right="-102"/>
              <w:jc w:val="right"/>
            </w:pPr>
            <w:r w:rsidRPr="000962EE">
              <w:t>20</w:t>
            </w:r>
            <w:r w:rsidR="00592ED6">
              <w:t xml:space="preserve"> </w:t>
            </w:r>
            <w:r w:rsidRPr="000962EE">
              <w:t>496</w:t>
            </w:r>
            <w:r w:rsidR="00592ED6">
              <w:t xml:space="preserve"> </w:t>
            </w:r>
            <w:r w:rsidRPr="000962EE">
              <w:t>998,24</w:t>
            </w:r>
          </w:p>
        </w:tc>
      </w:tr>
      <w:tr w:rsidR="00BE3212" w:rsidRPr="00E43130" w14:paraId="692D1CF1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4D258C3" w14:textId="70F4F0D4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A4092F" w14:textId="1CB31C05" w:rsidR="00BE3212" w:rsidRPr="00E43130" w:rsidRDefault="00BE3212" w:rsidP="00BE3212">
            <w:pPr>
              <w:ind w:left="-102" w:right="-102"/>
            </w:pPr>
            <w:r w:rsidRPr="000962EE">
              <w:t>63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010978" w14:textId="4AB2ABEF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D51FAD" w14:textId="50C51569" w:rsidR="00BE3212" w:rsidRPr="00E43130" w:rsidRDefault="00BE3212" w:rsidP="00BE3212">
            <w:pPr>
              <w:ind w:left="-102" w:right="-102"/>
              <w:jc w:val="right"/>
            </w:pPr>
            <w:r w:rsidRPr="000962EE">
              <w:t>18</w:t>
            </w:r>
            <w:r w:rsidR="00592ED6">
              <w:t xml:space="preserve"> </w:t>
            </w:r>
            <w:r w:rsidRPr="000962EE">
              <w:t>137</w:t>
            </w:r>
            <w:r w:rsidR="00592ED6">
              <w:t xml:space="preserve"> </w:t>
            </w:r>
            <w:r w:rsidRPr="000962EE">
              <w:t>960,16</w:t>
            </w:r>
          </w:p>
        </w:tc>
      </w:tr>
      <w:tr w:rsidR="00BE3212" w:rsidRPr="00E43130" w14:paraId="46E67438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2BC3560" w14:textId="7A0DFF3B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865F7" w14:textId="4E0A7B54" w:rsidR="00BE3212" w:rsidRPr="00E43130" w:rsidRDefault="00BE3212" w:rsidP="00BE3212">
            <w:pPr>
              <w:ind w:left="-102" w:right="-102"/>
            </w:pPr>
            <w:r w:rsidRPr="000962EE">
              <w:t>63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4C7027" w14:textId="6E7DD6A5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775436" w14:textId="2150EB02" w:rsidR="00BE3212" w:rsidRPr="00E43130" w:rsidRDefault="00BE3212" w:rsidP="00BE3212">
            <w:pPr>
              <w:ind w:left="-102" w:right="-102"/>
              <w:jc w:val="right"/>
            </w:pPr>
            <w:r w:rsidRPr="000962EE">
              <w:t>2</w:t>
            </w:r>
            <w:r w:rsidR="00592ED6">
              <w:t xml:space="preserve"> </w:t>
            </w:r>
            <w:r w:rsidRPr="000962EE">
              <w:t>295</w:t>
            </w:r>
            <w:r w:rsidR="00592ED6">
              <w:t xml:space="preserve"> </w:t>
            </w:r>
            <w:r w:rsidRPr="000962EE">
              <w:t>974,95</w:t>
            </w:r>
          </w:p>
        </w:tc>
      </w:tr>
      <w:tr w:rsidR="00BE3212" w:rsidRPr="00E43130" w14:paraId="223D79C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2056D5A" w14:textId="13BC2A83" w:rsidR="00BE3212" w:rsidRPr="00E43130" w:rsidRDefault="00BE3212" w:rsidP="00BE3212">
            <w:pPr>
              <w:ind w:left="-102" w:right="-102"/>
              <w:jc w:val="both"/>
            </w:pPr>
            <w:r w:rsidRPr="000962EE">
              <w:t>Социальн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иные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0C379" w14:textId="1723A816" w:rsidR="00BE3212" w:rsidRPr="00E43130" w:rsidRDefault="00BE3212" w:rsidP="00BE3212">
            <w:pPr>
              <w:ind w:left="-102" w:right="-102"/>
            </w:pPr>
            <w:r w:rsidRPr="000962EE">
              <w:t>63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97F87C" w14:textId="24EFE81D" w:rsidR="00BE3212" w:rsidRPr="00E43130" w:rsidRDefault="00BE3212" w:rsidP="00BE3212">
            <w:pPr>
              <w:ind w:left="-102" w:right="-102"/>
            </w:pPr>
            <w:r w:rsidRPr="000962EE"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48CE1" w14:textId="2841FC13" w:rsidR="00BE3212" w:rsidRPr="00E43130" w:rsidRDefault="00BE3212" w:rsidP="00BE3212">
            <w:pPr>
              <w:ind w:left="-102" w:right="-102"/>
              <w:jc w:val="right"/>
            </w:pPr>
            <w:r w:rsidRPr="000962EE">
              <w:t>2</w:t>
            </w:r>
            <w:r w:rsidR="00592ED6">
              <w:t xml:space="preserve"> </w:t>
            </w:r>
            <w:r w:rsidRPr="000962EE">
              <w:t>177,13</w:t>
            </w:r>
          </w:p>
        </w:tc>
      </w:tr>
      <w:tr w:rsidR="00BE3212" w:rsidRPr="00E43130" w14:paraId="61AC3F61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B762382" w14:textId="7067F8B3" w:rsidR="00BE3212" w:rsidRPr="00E43130" w:rsidRDefault="00BE3212" w:rsidP="00BE3212">
            <w:pPr>
              <w:ind w:left="-102" w:right="-102"/>
              <w:jc w:val="both"/>
            </w:pPr>
            <w:r w:rsidRPr="000962EE">
              <w:t>Иные</w:t>
            </w:r>
            <w:r w:rsidR="00592ED6">
              <w:t xml:space="preserve"> </w:t>
            </w:r>
            <w:r w:rsidRPr="000962EE">
              <w:t>бюджетные</w:t>
            </w:r>
            <w:r w:rsidR="00592ED6">
              <w:t xml:space="preserve"> </w:t>
            </w:r>
            <w:r w:rsidRPr="000962EE">
              <w:t>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D05FE" w14:textId="1921BA03" w:rsidR="00BE3212" w:rsidRPr="00E43130" w:rsidRDefault="00BE3212" w:rsidP="00BE3212">
            <w:pPr>
              <w:ind w:left="-102" w:right="-102"/>
            </w:pPr>
            <w:r w:rsidRPr="000962EE">
              <w:t>63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1BE453" w14:textId="79C537BB" w:rsidR="00BE3212" w:rsidRPr="00E43130" w:rsidRDefault="00BE3212" w:rsidP="00BE3212">
            <w:pPr>
              <w:ind w:left="-102" w:right="-102"/>
            </w:pPr>
            <w:r w:rsidRPr="000962EE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131227" w14:textId="4C79ABE8" w:rsidR="00BE3212" w:rsidRPr="00E43130" w:rsidRDefault="00BE3212" w:rsidP="00BE3212">
            <w:pPr>
              <w:ind w:left="-102" w:right="-102"/>
              <w:jc w:val="right"/>
            </w:pPr>
            <w:r w:rsidRPr="000962EE">
              <w:t>60</w:t>
            </w:r>
            <w:r w:rsidR="00592ED6">
              <w:t xml:space="preserve"> </w:t>
            </w:r>
            <w:r w:rsidRPr="000962EE">
              <w:t>886,00</w:t>
            </w:r>
          </w:p>
        </w:tc>
      </w:tr>
      <w:tr w:rsidR="00BE3212" w:rsidRPr="00E43130" w14:paraId="4B36BDA5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8084495" w14:textId="6BB674DC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электронному</w:t>
            </w:r>
            <w:r w:rsidR="00592ED6">
              <w:t xml:space="preserve"> </w:t>
            </w:r>
            <w:r w:rsidRPr="000962EE">
              <w:t>документообороту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3BC186" w14:textId="1FD182C4" w:rsidR="00BE3212" w:rsidRPr="00E43130" w:rsidRDefault="00BE3212" w:rsidP="00BE3212">
            <w:pPr>
              <w:ind w:left="-102" w:right="-102"/>
            </w:pPr>
            <w:r w:rsidRPr="000962EE">
              <w:t>63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205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7C10C3" w14:textId="5F3E1940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9BF5F0" w14:textId="11F126F7" w:rsidR="00BE3212" w:rsidRPr="00E43130" w:rsidRDefault="00BE3212" w:rsidP="00BE3212">
            <w:pPr>
              <w:ind w:left="-102" w:right="-102"/>
              <w:jc w:val="right"/>
            </w:pPr>
            <w:r w:rsidRPr="000962EE">
              <w:t>213</w:t>
            </w:r>
            <w:r w:rsidR="00592ED6">
              <w:t xml:space="preserve"> </w:t>
            </w:r>
            <w:r w:rsidRPr="000962EE">
              <w:t>048,67</w:t>
            </w:r>
          </w:p>
        </w:tc>
      </w:tr>
      <w:tr w:rsidR="00BE3212" w:rsidRPr="00E43130" w14:paraId="5C7472EF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E164B65" w14:textId="0B11E519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571D1D" w14:textId="12D057DE" w:rsidR="00BE3212" w:rsidRPr="00E43130" w:rsidRDefault="00BE3212" w:rsidP="00BE3212">
            <w:pPr>
              <w:ind w:left="-102" w:right="-102"/>
            </w:pPr>
            <w:r w:rsidRPr="000962EE">
              <w:t>63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205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049696" w14:textId="33752132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11C30B" w14:textId="4FC81D3D" w:rsidR="00BE3212" w:rsidRPr="00E43130" w:rsidRDefault="00BE3212" w:rsidP="00BE3212">
            <w:pPr>
              <w:ind w:left="-102" w:right="-102"/>
              <w:jc w:val="right"/>
            </w:pPr>
            <w:r w:rsidRPr="000962EE">
              <w:t>213</w:t>
            </w:r>
            <w:r w:rsidR="00592ED6">
              <w:t xml:space="preserve"> </w:t>
            </w:r>
            <w:r w:rsidRPr="000962EE">
              <w:t>048,67</w:t>
            </w:r>
          </w:p>
        </w:tc>
      </w:tr>
      <w:tr w:rsidR="00BE3212" w:rsidRPr="00E43130" w14:paraId="37E4058F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A6A1110" w14:textId="11E4CDC0" w:rsidR="00BE3212" w:rsidRPr="00E43130" w:rsidRDefault="00BE3212" w:rsidP="00BE3212">
            <w:pPr>
              <w:ind w:left="-102" w:right="-102"/>
              <w:jc w:val="both"/>
            </w:pPr>
            <w:r w:rsidRPr="000962EE">
              <w:t>Обеспечение</w:t>
            </w:r>
            <w:r w:rsidR="00592ED6">
              <w:t xml:space="preserve"> </w:t>
            </w:r>
            <w:r w:rsidRPr="000962EE">
              <w:t>деятельности</w:t>
            </w:r>
            <w:r w:rsidR="00592ED6">
              <w:t xml:space="preserve"> </w:t>
            </w:r>
            <w:r w:rsidRPr="000962EE">
              <w:t>контрольно-счетного</w:t>
            </w:r>
            <w:r w:rsidR="00592ED6">
              <w:t xml:space="preserve"> </w:t>
            </w:r>
            <w:r w:rsidRPr="000962EE">
              <w:t>органа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D95A3" w14:textId="61A0BDC2" w:rsidR="00BE3212" w:rsidRPr="00E43130" w:rsidRDefault="00BE3212" w:rsidP="00BE3212">
            <w:pPr>
              <w:ind w:left="-102" w:right="-102"/>
            </w:pPr>
            <w:r w:rsidRPr="000962EE">
              <w:t>64</w:t>
            </w:r>
            <w:r w:rsidR="00592ED6">
              <w:t xml:space="preserve"> </w:t>
            </w:r>
            <w:r w:rsidRPr="000962EE">
              <w:t>0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026DBF" w14:textId="0ABF7795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3928ED" w14:textId="14EBBB10" w:rsidR="00BE3212" w:rsidRPr="00E43130" w:rsidRDefault="00BE3212" w:rsidP="00BE3212">
            <w:pPr>
              <w:ind w:left="-102" w:right="-102"/>
              <w:jc w:val="right"/>
            </w:pPr>
            <w:r w:rsidRPr="000962EE">
              <w:t>2</w:t>
            </w:r>
            <w:r w:rsidR="00592ED6">
              <w:t xml:space="preserve"> </w:t>
            </w:r>
            <w:r w:rsidRPr="000962EE">
              <w:t>845</w:t>
            </w:r>
            <w:r w:rsidR="00592ED6">
              <w:t xml:space="preserve"> </w:t>
            </w:r>
            <w:r w:rsidRPr="000962EE">
              <w:t>157,55</w:t>
            </w:r>
          </w:p>
        </w:tc>
      </w:tr>
      <w:tr w:rsidR="00BE3212" w:rsidRPr="00E43130" w14:paraId="108A15F4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1B6035C" w14:textId="41A8668C" w:rsidR="00BE3212" w:rsidRPr="00E43130" w:rsidRDefault="00BE3212" w:rsidP="00BE3212">
            <w:pPr>
              <w:ind w:left="-102" w:right="-102"/>
              <w:jc w:val="both"/>
            </w:pPr>
            <w:r w:rsidRPr="000962EE">
              <w:t>Непрограммные</w:t>
            </w:r>
            <w:r w:rsidR="00592ED6">
              <w:t xml:space="preserve"> </w:t>
            </w:r>
            <w:r w:rsidRPr="000962EE">
              <w:t>расходы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рамка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деятельности</w:t>
            </w:r>
            <w:r w:rsidR="00592ED6">
              <w:t xml:space="preserve"> </w:t>
            </w:r>
            <w:r w:rsidRPr="000962EE">
              <w:t>контрольно-счетного</w:t>
            </w:r>
            <w:r w:rsidR="00592ED6">
              <w:t xml:space="preserve"> </w:t>
            </w:r>
            <w:r w:rsidRPr="000962EE">
              <w:t>органа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BB40A" w14:textId="6072E782" w:rsidR="00BE3212" w:rsidRPr="00E43130" w:rsidRDefault="00BE3212" w:rsidP="00BE3212">
            <w:pPr>
              <w:ind w:left="-102" w:right="-102"/>
            </w:pPr>
            <w:r w:rsidRPr="000962EE">
              <w:t>64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26D8C0" w14:textId="2DCDA41B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5EDA2" w14:textId="56BC9E62" w:rsidR="00BE3212" w:rsidRPr="00E43130" w:rsidRDefault="00BE3212" w:rsidP="00BE3212">
            <w:pPr>
              <w:ind w:left="-102" w:right="-102"/>
              <w:jc w:val="right"/>
            </w:pPr>
            <w:r w:rsidRPr="000962EE">
              <w:t>2</w:t>
            </w:r>
            <w:r w:rsidR="00592ED6">
              <w:t xml:space="preserve"> </w:t>
            </w:r>
            <w:r w:rsidRPr="000962EE">
              <w:t>845</w:t>
            </w:r>
            <w:r w:rsidR="00592ED6">
              <w:t xml:space="preserve"> </w:t>
            </w:r>
            <w:r w:rsidRPr="000962EE">
              <w:t>157,55</w:t>
            </w:r>
          </w:p>
        </w:tc>
      </w:tr>
      <w:tr w:rsidR="00BE3212" w:rsidRPr="00E43130" w14:paraId="7074AF7E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C78EAAA" w14:textId="29064EA3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органов</w:t>
            </w:r>
            <w:r w:rsidR="00592ED6">
              <w:t xml:space="preserve"> </w:t>
            </w:r>
            <w:r w:rsidRPr="000962EE">
              <w:t>местного</w:t>
            </w:r>
            <w:r w:rsidR="00592ED6">
              <w:t xml:space="preserve"> </w:t>
            </w:r>
            <w:r w:rsidRPr="000962EE">
              <w:t>самоуправления</w:t>
            </w:r>
            <w:r w:rsidR="00592ED6"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CF3800" w14:textId="1791362C" w:rsidR="00BE3212" w:rsidRPr="00E43130" w:rsidRDefault="00BE3212" w:rsidP="00BE3212">
            <w:pPr>
              <w:ind w:left="-102" w:right="-102"/>
            </w:pPr>
            <w:r w:rsidRPr="000962EE">
              <w:t>64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10010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A43356" w14:textId="5082AA40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25432" w14:textId="4CF115B0" w:rsidR="00BE3212" w:rsidRPr="00E43130" w:rsidRDefault="00BE3212" w:rsidP="00BE3212">
            <w:pPr>
              <w:ind w:left="-102" w:right="-102"/>
              <w:jc w:val="right"/>
            </w:pPr>
            <w:r w:rsidRPr="000962EE">
              <w:t>224</w:t>
            </w:r>
            <w:r w:rsidR="00592ED6">
              <w:t xml:space="preserve"> </w:t>
            </w:r>
            <w:r w:rsidRPr="000962EE">
              <w:t>705,68</w:t>
            </w:r>
          </w:p>
        </w:tc>
      </w:tr>
      <w:tr w:rsidR="00BE3212" w:rsidRPr="00E43130" w14:paraId="17831F82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77D70DB" w14:textId="7008C90B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5F539B" w14:textId="74A0BFC8" w:rsidR="00BE3212" w:rsidRPr="00E43130" w:rsidRDefault="00BE3212" w:rsidP="00BE3212">
            <w:pPr>
              <w:ind w:left="-102" w:right="-102"/>
            </w:pPr>
            <w:r w:rsidRPr="000962EE">
              <w:t>64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10010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17372E" w14:textId="2F93C747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C9955" w14:textId="1C094AB4" w:rsidR="00BE3212" w:rsidRPr="00E43130" w:rsidRDefault="00BE3212" w:rsidP="00BE3212">
            <w:pPr>
              <w:ind w:left="-102" w:right="-102"/>
              <w:jc w:val="right"/>
            </w:pPr>
            <w:r w:rsidRPr="000962EE">
              <w:t>73</w:t>
            </w:r>
            <w:r w:rsidR="00592ED6">
              <w:t xml:space="preserve"> </w:t>
            </w:r>
            <w:r w:rsidRPr="000962EE">
              <w:t>496,15</w:t>
            </w:r>
          </w:p>
        </w:tc>
      </w:tr>
      <w:tr w:rsidR="00BE3212" w:rsidRPr="00E43130" w14:paraId="4BD9F499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C5C7899" w14:textId="7839170D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B4C2B" w14:textId="6873BB05" w:rsidR="00BE3212" w:rsidRPr="00E43130" w:rsidRDefault="00BE3212" w:rsidP="00BE3212">
            <w:pPr>
              <w:ind w:left="-102" w:right="-102"/>
            </w:pPr>
            <w:r w:rsidRPr="000962EE">
              <w:t>64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10010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F5C524" w14:textId="76327EC7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98E6C4" w14:textId="6FB0448F" w:rsidR="00BE3212" w:rsidRPr="00E43130" w:rsidRDefault="00BE3212" w:rsidP="00BE3212">
            <w:pPr>
              <w:ind w:left="-102" w:right="-102"/>
              <w:jc w:val="right"/>
            </w:pPr>
            <w:r w:rsidRPr="000962EE">
              <w:t>151</w:t>
            </w:r>
            <w:r w:rsidR="00592ED6">
              <w:t xml:space="preserve"> </w:t>
            </w:r>
            <w:r w:rsidRPr="000962EE">
              <w:t>209,53</w:t>
            </w:r>
          </w:p>
        </w:tc>
      </w:tr>
      <w:tr w:rsidR="00BE3212" w:rsidRPr="00E43130" w14:paraId="121F0CAD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389741E" w14:textId="649BC832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оплате</w:t>
            </w:r>
            <w:r w:rsidR="00592ED6">
              <w:t xml:space="preserve"> </w:t>
            </w:r>
            <w:r w:rsidRPr="000962EE">
              <w:t>труда</w:t>
            </w:r>
            <w:r w:rsidR="00592ED6">
              <w:t xml:space="preserve"> </w:t>
            </w:r>
            <w:r w:rsidRPr="000962EE">
              <w:t>работников</w:t>
            </w:r>
            <w:r w:rsidR="00592ED6">
              <w:t xml:space="preserve"> </w:t>
            </w:r>
            <w:r w:rsidRPr="000962EE">
              <w:t>органов</w:t>
            </w:r>
            <w:r w:rsidR="00592ED6">
              <w:t xml:space="preserve"> </w:t>
            </w:r>
            <w:r w:rsidRPr="000962EE">
              <w:t>местного</w:t>
            </w:r>
            <w:r w:rsidR="00592ED6">
              <w:t xml:space="preserve"> </w:t>
            </w:r>
            <w:r w:rsidRPr="000962EE">
              <w:t>самоуправления</w:t>
            </w:r>
            <w:r w:rsidR="00592ED6"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3850E7" w14:textId="28958243" w:rsidR="00BE3212" w:rsidRPr="00E43130" w:rsidRDefault="00BE3212" w:rsidP="00BE3212">
            <w:pPr>
              <w:ind w:left="-102" w:right="-102"/>
            </w:pPr>
            <w:r w:rsidRPr="000962EE">
              <w:t>64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849BFD" w14:textId="13F8A3A1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610C3B" w14:textId="2A3E0AD5" w:rsidR="00BE3212" w:rsidRPr="00E43130" w:rsidRDefault="00BE3212" w:rsidP="00BE3212">
            <w:pPr>
              <w:ind w:left="-102" w:right="-102"/>
              <w:jc w:val="right"/>
            </w:pPr>
            <w:r w:rsidRPr="000962EE">
              <w:t>2</w:t>
            </w:r>
            <w:r w:rsidR="00592ED6">
              <w:t xml:space="preserve"> </w:t>
            </w:r>
            <w:r w:rsidRPr="000962EE">
              <w:t>620</w:t>
            </w:r>
            <w:r w:rsidR="00592ED6">
              <w:t xml:space="preserve"> </w:t>
            </w:r>
            <w:r w:rsidRPr="000962EE">
              <w:t>451,87</w:t>
            </w:r>
          </w:p>
        </w:tc>
      </w:tr>
      <w:tr w:rsidR="00BE3212" w:rsidRPr="00E43130" w14:paraId="7A3C8F8E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4C360923" w14:textId="29006E1E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957B5" w14:textId="7DDAD47A" w:rsidR="00BE3212" w:rsidRPr="00E43130" w:rsidRDefault="00BE3212" w:rsidP="00BE3212">
            <w:pPr>
              <w:ind w:left="-102" w:right="-102"/>
            </w:pPr>
            <w:r w:rsidRPr="000962EE">
              <w:t>64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76AC59" w14:textId="4F26E3DF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BE93E6" w14:textId="5AC03075" w:rsidR="00BE3212" w:rsidRPr="00E43130" w:rsidRDefault="00BE3212" w:rsidP="00BE3212">
            <w:pPr>
              <w:ind w:left="-102" w:right="-102"/>
              <w:jc w:val="right"/>
            </w:pPr>
            <w:r w:rsidRPr="000962EE">
              <w:t>2</w:t>
            </w:r>
            <w:r w:rsidR="00592ED6">
              <w:t xml:space="preserve"> </w:t>
            </w:r>
            <w:r w:rsidRPr="000962EE">
              <w:t>620</w:t>
            </w:r>
            <w:r w:rsidR="00592ED6">
              <w:t xml:space="preserve"> </w:t>
            </w:r>
            <w:r w:rsidRPr="000962EE">
              <w:t>451,87</w:t>
            </w:r>
          </w:p>
        </w:tc>
      </w:tr>
      <w:tr w:rsidR="00BE3212" w:rsidRPr="00E43130" w14:paraId="7C629DDE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05C32DA" w14:textId="255C65F0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иных</w:t>
            </w:r>
            <w:r w:rsidR="00592ED6">
              <w:t xml:space="preserve"> </w:t>
            </w:r>
            <w:r w:rsidRPr="000962EE">
              <w:t>функц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776D6" w14:textId="5729E56E" w:rsidR="00BE3212" w:rsidRPr="00E43130" w:rsidRDefault="00BE3212" w:rsidP="00BE3212">
            <w:pPr>
              <w:ind w:left="-102" w:right="-102"/>
            </w:pPr>
            <w:r w:rsidRPr="000962EE">
              <w:t>97</w:t>
            </w:r>
            <w:r w:rsidR="00592ED6">
              <w:t xml:space="preserve"> </w:t>
            </w:r>
            <w:r w:rsidRPr="000962EE">
              <w:t>0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36DEF0" w14:textId="0B1BF8FB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137454" w14:textId="12959973" w:rsidR="00BE3212" w:rsidRPr="00E43130" w:rsidRDefault="00BE3212" w:rsidP="00BE3212">
            <w:pPr>
              <w:ind w:left="-102" w:right="-102"/>
              <w:jc w:val="right"/>
            </w:pPr>
            <w:r w:rsidRPr="000962EE">
              <w:t>18</w:t>
            </w:r>
            <w:r w:rsidR="00592ED6">
              <w:t xml:space="preserve"> </w:t>
            </w:r>
            <w:r w:rsidRPr="000962EE">
              <w:t>669</w:t>
            </w:r>
            <w:r w:rsidR="00592ED6">
              <w:t xml:space="preserve"> </w:t>
            </w:r>
            <w:r w:rsidRPr="000962EE">
              <w:t>944,20</w:t>
            </w:r>
          </w:p>
        </w:tc>
      </w:tr>
      <w:tr w:rsidR="00BE3212" w:rsidRPr="00E43130" w14:paraId="36BCEC69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E4F484E" w14:textId="160B8C99" w:rsidR="00BE3212" w:rsidRPr="00E43130" w:rsidRDefault="00BE3212" w:rsidP="00BE3212">
            <w:pPr>
              <w:ind w:left="-102" w:right="-102"/>
              <w:jc w:val="both"/>
            </w:pPr>
            <w:r w:rsidRPr="000962EE">
              <w:t>Непрограммные</w:t>
            </w:r>
            <w:r w:rsidR="00592ED6">
              <w:t xml:space="preserve"> </w:t>
            </w:r>
            <w:r w:rsidRPr="000962EE">
              <w:t>мероприят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5BF82" w14:textId="577E7346" w:rsidR="00BE3212" w:rsidRPr="00E43130" w:rsidRDefault="00BE3212" w:rsidP="00BE3212">
            <w:pPr>
              <w:ind w:left="-102" w:right="-102"/>
            </w:pPr>
            <w:r w:rsidRPr="000962EE">
              <w:t>9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E0E312" w14:textId="451AFE2F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742BB0" w14:textId="26DF1AE9" w:rsidR="00BE3212" w:rsidRPr="00E43130" w:rsidRDefault="00BE3212" w:rsidP="00BE3212">
            <w:pPr>
              <w:ind w:left="-102" w:right="-102"/>
              <w:jc w:val="right"/>
            </w:pPr>
            <w:r w:rsidRPr="000962EE">
              <w:t>18</w:t>
            </w:r>
            <w:r w:rsidR="00592ED6">
              <w:t xml:space="preserve"> </w:t>
            </w:r>
            <w:r w:rsidRPr="000962EE">
              <w:t>669</w:t>
            </w:r>
            <w:r w:rsidR="00592ED6">
              <w:t xml:space="preserve"> </w:t>
            </w:r>
            <w:r w:rsidRPr="000962EE">
              <w:t>944,20</w:t>
            </w:r>
          </w:p>
        </w:tc>
      </w:tr>
      <w:tr w:rsidR="00BE3212" w:rsidRPr="00E43130" w14:paraId="304D42B9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8C63A16" w14:textId="466DF7AF" w:rsidR="00BE3212" w:rsidRPr="00E43130" w:rsidRDefault="00BE3212" w:rsidP="00BE3212">
            <w:pPr>
              <w:ind w:left="-102" w:right="-102"/>
              <w:jc w:val="both"/>
            </w:pPr>
            <w:r w:rsidRPr="000962EE">
              <w:t>Обеспечение</w:t>
            </w:r>
            <w:r w:rsidR="00592ED6">
              <w:t xml:space="preserve"> </w:t>
            </w:r>
            <w:r w:rsidRPr="000962EE">
              <w:t>гарантий</w:t>
            </w:r>
            <w:r w:rsidR="00592ED6">
              <w:t xml:space="preserve"> </w:t>
            </w:r>
            <w:r w:rsidRPr="000962EE">
              <w:t>выборных</w:t>
            </w:r>
            <w:r w:rsidR="00592ED6">
              <w:t xml:space="preserve"> </w:t>
            </w:r>
            <w:r w:rsidRPr="000962EE">
              <w:t>должностных</w:t>
            </w:r>
            <w:r w:rsidR="00592ED6">
              <w:t xml:space="preserve"> </w:t>
            </w:r>
            <w:r w:rsidRPr="000962EE">
              <w:t>лиц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муниципальных</w:t>
            </w:r>
            <w:r w:rsidR="00592ED6">
              <w:t xml:space="preserve"> </w:t>
            </w:r>
            <w:r w:rsidRPr="000962EE">
              <w:t>служащих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соответствии</w:t>
            </w:r>
            <w:r w:rsidR="00592ED6">
              <w:t xml:space="preserve"> </w:t>
            </w:r>
            <w:r w:rsidRPr="000962EE">
              <w:t>с</w:t>
            </w:r>
            <w:r w:rsidR="00592ED6">
              <w:t xml:space="preserve"> </w:t>
            </w:r>
            <w:r w:rsidRPr="000962EE">
              <w:t>нормативными</w:t>
            </w:r>
            <w:r w:rsidR="00592ED6">
              <w:t xml:space="preserve"> </w:t>
            </w:r>
            <w:r w:rsidRPr="000962EE">
              <w:t>правовыми</w:t>
            </w:r>
            <w:r w:rsidR="00592ED6">
              <w:t xml:space="preserve"> </w:t>
            </w:r>
            <w:r w:rsidRPr="000962EE">
              <w:t>актами</w:t>
            </w:r>
            <w:r w:rsidR="00592ED6">
              <w:t xml:space="preserve"> </w:t>
            </w:r>
            <w:r w:rsidRPr="000962EE">
              <w:t>органов</w:t>
            </w:r>
            <w:r w:rsidR="00592ED6">
              <w:t xml:space="preserve"> </w:t>
            </w:r>
            <w:r w:rsidRPr="000962EE">
              <w:t>местного</w:t>
            </w:r>
            <w:r w:rsidR="00592ED6">
              <w:t xml:space="preserve"> </w:t>
            </w:r>
            <w:r w:rsidRPr="000962EE">
              <w:t>самоуправ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AF0B79" w14:textId="6290542A" w:rsidR="00BE3212" w:rsidRPr="00E43130" w:rsidRDefault="00BE3212" w:rsidP="00BE3212">
            <w:pPr>
              <w:ind w:left="-102" w:right="-102"/>
            </w:pPr>
            <w:r w:rsidRPr="000962EE">
              <w:t>9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58049C" w14:textId="678DE218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5C4D7" w14:textId="126196EE" w:rsidR="00BE3212" w:rsidRPr="00E43130" w:rsidRDefault="00BE3212" w:rsidP="00BE3212">
            <w:pPr>
              <w:ind w:left="-102" w:right="-102"/>
              <w:jc w:val="right"/>
            </w:pPr>
            <w:r w:rsidRPr="000962EE">
              <w:t>3</w:t>
            </w:r>
            <w:r w:rsidR="00592ED6">
              <w:t xml:space="preserve"> </w:t>
            </w:r>
            <w:r w:rsidRPr="000962EE">
              <w:t>577</w:t>
            </w:r>
            <w:r w:rsidR="00592ED6">
              <w:t xml:space="preserve"> </w:t>
            </w:r>
            <w:r w:rsidRPr="000962EE">
              <w:t>478,06</w:t>
            </w:r>
          </w:p>
        </w:tc>
      </w:tr>
      <w:tr w:rsidR="00BE3212" w:rsidRPr="00E43130" w14:paraId="27923112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F058C26" w14:textId="3C1A70D9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DE5896" w14:textId="6C7F265D" w:rsidR="00BE3212" w:rsidRPr="00E43130" w:rsidRDefault="00BE3212" w:rsidP="00BE3212">
            <w:pPr>
              <w:ind w:left="-102" w:right="-102"/>
            </w:pPr>
            <w:r w:rsidRPr="000962EE">
              <w:t>9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F9309C" w14:textId="75888540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A9A66" w14:textId="7598CF41" w:rsidR="00BE3212" w:rsidRPr="00E43130" w:rsidRDefault="00BE3212" w:rsidP="00BE3212">
            <w:pPr>
              <w:ind w:left="-102" w:right="-102"/>
              <w:jc w:val="right"/>
            </w:pPr>
            <w:r w:rsidRPr="000962EE">
              <w:t>2</w:t>
            </w:r>
            <w:r w:rsidR="00592ED6">
              <w:t xml:space="preserve"> </w:t>
            </w:r>
            <w:r w:rsidRPr="000962EE">
              <w:t>505</w:t>
            </w:r>
            <w:r w:rsidR="00592ED6">
              <w:t xml:space="preserve"> </w:t>
            </w:r>
            <w:r w:rsidRPr="000962EE">
              <w:t>322,99</w:t>
            </w:r>
          </w:p>
        </w:tc>
      </w:tr>
      <w:tr w:rsidR="00BE3212" w:rsidRPr="00E43130" w14:paraId="7C6A9532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E713650" w14:textId="25E5182C" w:rsidR="00BE3212" w:rsidRPr="00E43130" w:rsidRDefault="00BE3212" w:rsidP="00BE3212">
            <w:pPr>
              <w:ind w:left="-102" w:right="-102"/>
              <w:jc w:val="both"/>
            </w:pPr>
            <w:r w:rsidRPr="000962EE">
              <w:t>Иные</w:t>
            </w:r>
            <w:r w:rsidR="00592ED6">
              <w:t xml:space="preserve"> </w:t>
            </w:r>
            <w:r w:rsidRPr="000962EE">
              <w:t>бюджетные</w:t>
            </w:r>
            <w:r w:rsidR="00592ED6">
              <w:t xml:space="preserve"> </w:t>
            </w:r>
            <w:r w:rsidRPr="000962EE">
              <w:t>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3D6C6F" w14:textId="1159BEFF" w:rsidR="00BE3212" w:rsidRPr="00E43130" w:rsidRDefault="00BE3212" w:rsidP="00BE3212">
            <w:pPr>
              <w:ind w:left="-102" w:right="-102"/>
            </w:pPr>
            <w:r w:rsidRPr="000962EE">
              <w:t>9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75C233" w14:textId="7D6D2C1A" w:rsidR="00BE3212" w:rsidRPr="00E43130" w:rsidRDefault="00BE3212" w:rsidP="00BE3212">
            <w:pPr>
              <w:ind w:left="-102" w:right="-102"/>
            </w:pPr>
            <w:r w:rsidRPr="000962EE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82399" w14:textId="05F44CDF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072</w:t>
            </w:r>
            <w:r w:rsidR="00592ED6">
              <w:t xml:space="preserve"> </w:t>
            </w:r>
            <w:r w:rsidRPr="000962EE">
              <w:t>155,07</w:t>
            </w:r>
          </w:p>
        </w:tc>
      </w:tr>
      <w:tr w:rsidR="00BE3212" w:rsidRPr="00E43130" w14:paraId="1D8EEA1F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FEA9FAB" w14:textId="431D66AD" w:rsidR="00BE3212" w:rsidRPr="00E43130" w:rsidRDefault="00BE3212" w:rsidP="00BE3212">
            <w:pPr>
              <w:ind w:left="-102" w:right="-102"/>
              <w:jc w:val="both"/>
            </w:pPr>
            <w:r w:rsidRPr="000962EE">
              <w:lastRenderedPageBreak/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разработку,</w:t>
            </w:r>
            <w:r w:rsidR="00592ED6">
              <w:t xml:space="preserve"> </w:t>
            </w:r>
            <w:r w:rsidRPr="000962EE">
              <w:t>согласование,</w:t>
            </w:r>
            <w:r w:rsidR="00592ED6">
              <w:t xml:space="preserve"> </w:t>
            </w:r>
            <w:r w:rsidRPr="000962EE">
              <w:t>экспертизу,</w:t>
            </w:r>
            <w:r w:rsidR="00592ED6">
              <w:t xml:space="preserve"> </w:t>
            </w:r>
            <w:r w:rsidRPr="000962EE">
              <w:t>проверку</w:t>
            </w:r>
            <w:r w:rsidR="00592ED6">
              <w:t xml:space="preserve"> </w:t>
            </w:r>
            <w:r w:rsidRPr="000962EE">
              <w:t>проектно-сметной</w:t>
            </w:r>
            <w:r w:rsidR="00592ED6">
              <w:t xml:space="preserve"> </w:t>
            </w:r>
            <w:r w:rsidRPr="000962EE">
              <w:t>документ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C2A62" w14:textId="440AE432" w:rsidR="00BE3212" w:rsidRPr="00E43130" w:rsidRDefault="00BE3212" w:rsidP="00BE3212">
            <w:pPr>
              <w:ind w:left="-102" w:right="-102"/>
            </w:pPr>
            <w:r w:rsidRPr="000962EE">
              <w:t>9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F29B1D" w14:textId="08F1D915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357324" w14:textId="5F888CC8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526</w:t>
            </w:r>
            <w:r w:rsidR="00592ED6">
              <w:t xml:space="preserve"> </w:t>
            </w:r>
            <w:r w:rsidRPr="000962EE">
              <w:t>698,61</w:t>
            </w:r>
          </w:p>
        </w:tc>
      </w:tr>
      <w:tr w:rsidR="00BE3212" w:rsidRPr="00E43130" w14:paraId="00E0343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EB86A07" w14:textId="359F4874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84A56" w14:textId="3F862172" w:rsidR="00BE3212" w:rsidRPr="00E43130" w:rsidRDefault="00BE3212" w:rsidP="00BE3212">
            <w:pPr>
              <w:ind w:left="-102" w:right="-102"/>
            </w:pPr>
            <w:r w:rsidRPr="000962EE">
              <w:t>9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D89D22" w14:textId="396269B9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10FDAA" w14:textId="3072250F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526</w:t>
            </w:r>
            <w:r w:rsidR="00592ED6">
              <w:t xml:space="preserve"> </w:t>
            </w:r>
            <w:r w:rsidRPr="000962EE">
              <w:t>698,61</w:t>
            </w:r>
          </w:p>
        </w:tc>
      </w:tr>
      <w:tr w:rsidR="00BE3212" w:rsidRPr="00E43130" w14:paraId="54EDA362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43F99BD" w14:textId="0D6824AD" w:rsidR="00BE3212" w:rsidRPr="00E43130" w:rsidRDefault="00BE3212" w:rsidP="00BE3212">
            <w:pPr>
              <w:ind w:left="-102" w:right="-102"/>
              <w:jc w:val="both"/>
            </w:pPr>
            <w:r w:rsidRPr="000962EE">
              <w:t>Реализация</w:t>
            </w:r>
            <w:r w:rsidR="00592ED6">
              <w:t xml:space="preserve"> </w:t>
            </w:r>
            <w:r w:rsidRPr="000962EE">
              <w:t>мероприятий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развитию</w:t>
            </w:r>
            <w:r w:rsidR="00592ED6">
              <w:t xml:space="preserve"> </w:t>
            </w:r>
            <w:r w:rsidRPr="000962EE">
              <w:t>муниципальной</w:t>
            </w:r>
            <w:r w:rsidR="00592ED6">
              <w:t xml:space="preserve"> </w:t>
            </w:r>
            <w:r w:rsidRPr="000962EE">
              <w:t>службы</w:t>
            </w:r>
            <w:r w:rsidR="00592ED6">
              <w:t xml:space="preserve"> </w:t>
            </w:r>
            <w:r w:rsidRPr="000962EE">
              <w:t>Благодарненского</w:t>
            </w:r>
            <w:r w:rsidR="00592ED6">
              <w:t xml:space="preserve"> </w:t>
            </w:r>
            <w:r w:rsidRPr="000962EE">
              <w:t>городского</w:t>
            </w:r>
            <w:r w:rsidR="00592ED6">
              <w:t xml:space="preserve"> </w:t>
            </w:r>
            <w:r w:rsidRPr="000962EE">
              <w:t>округа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9C241" w14:textId="2E6911F2" w:rsidR="00BE3212" w:rsidRPr="00E43130" w:rsidRDefault="00BE3212" w:rsidP="00BE3212">
            <w:pPr>
              <w:ind w:left="-102" w:right="-102"/>
            </w:pPr>
            <w:r w:rsidRPr="000962EE">
              <w:t>9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9DE762" w14:textId="758614DD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C2596D" w14:textId="7F7B6877" w:rsidR="00BE3212" w:rsidRPr="00E43130" w:rsidRDefault="00BE3212" w:rsidP="00BE3212">
            <w:pPr>
              <w:ind w:left="-102" w:right="-102"/>
              <w:jc w:val="right"/>
            </w:pPr>
            <w:r w:rsidRPr="000962EE">
              <w:t>300</w:t>
            </w:r>
            <w:r w:rsidR="00592ED6">
              <w:t xml:space="preserve"> </w:t>
            </w:r>
            <w:r w:rsidRPr="000962EE">
              <w:t>000,00</w:t>
            </w:r>
          </w:p>
        </w:tc>
      </w:tr>
      <w:tr w:rsidR="00BE3212" w:rsidRPr="00E43130" w14:paraId="2B9BC10E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BA1B8F3" w14:textId="103E97C0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410DA8" w14:textId="5CAFC14B" w:rsidR="00BE3212" w:rsidRPr="00E43130" w:rsidRDefault="00BE3212" w:rsidP="00BE3212">
            <w:pPr>
              <w:ind w:left="-102" w:right="-102"/>
            </w:pPr>
            <w:r w:rsidRPr="000962EE">
              <w:t>9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B5B588" w14:textId="6157D50C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01F187" w14:textId="01951540" w:rsidR="00BE3212" w:rsidRPr="00E43130" w:rsidRDefault="00BE3212" w:rsidP="00BE3212">
            <w:pPr>
              <w:ind w:left="-102" w:right="-102"/>
              <w:jc w:val="right"/>
            </w:pPr>
            <w:r w:rsidRPr="000962EE">
              <w:t>900,00</w:t>
            </w:r>
          </w:p>
        </w:tc>
      </w:tr>
      <w:tr w:rsidR="00BE3212" w:rsidRPr="00E43130" w14:paraId="1DBC5BAF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149F70D" w14:textId="7FE4FB65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9773B4" w14:textId="1EB4EBCA" w:rsidR="00BE3212" w:rsidRPr="00E43130" w:rsidRDefault="00BE3212" w:rsidP="00BE3212">
            <w:pPr>
              <w:ind w:left="-102" w:right="-102"/>
            </w:pPr>
            <w:r w:rsidRPr="000962EE">
              <w:t>9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3EB342" w14:textId="00473607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6FAFE8" w14:textId="61E54DE3" w:rsidR="00BE3212" w:rsidRPr="00E43130" w:rsidRDefault="00BE3212" w:rsidP="00BE3212">
            <w:pPr>
              <w:ind w:left="-102" w:right="-102"/>
              <w:jc w:val="right"/>
            </w:pPr>
            <w:r w:rsidRPr="000962EE">
              <w:t>137</w:t>
            </w:r>
            <w:r w:rsidR="00592ED6">
              <w:t xml:space="preserve"> </w:t>
            </w:r>
            <w:r w:rsidRPr="000962EE">
              <w:t>686,00</w:t>
            </w:r>
          </w:p>
        </w:tc>
      </w:tr>
      <w:tr w:rsidR="00BE3212" w:rsidRPr="00E43130" w14:paraId="043F7CEF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E15FA8D" w14:textId="4B01691A" w:rsidR="00BE3212" w:rsidRPr="00E43130" w:rsidRDefault="00BE3212" w:rsidP="00BE3212">
            <w:pPr>
              <w:ind w:left="-102" w:right="-102"/>
              <w:jc w:val="both"/>
            </w:pPr>
            <w:r w:rsidRPr="000962EE">
              <w:t>Иные</w:t>
            </w:r>
            <w:r w:rsidR="00592ED6">
              <w:t xml:space="preserve"> </w:t>
            </w:r>
            <w:r w:rsidRPr="000962EE">
              <w:t>бюджетные</w:t>
            </w:r>
            <w:r w:rsidR="00592ED6">
              <w:t xml:space="preserve"> </w:t>
            </w:r>
            <w:r w:rsidRPr="000962EE">
              <w:t>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9D2FC" w14:textId="51431739" w:rsidR="00BE3212" w:rsidRPr="00E43130" w:rsidRDefault="00BE3212" w:rsidP="00BE3212">
            <w:pPr>
              <w:ind w:left="-102" w:right="-102"/>
            </w:pPr>
            <w:r w:rsidRPr="000962EE">
              <w:t>9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5FC645" w14:textId="2CB0A760" w:rsidR="00BE3212" w:rsidRPr="00E43130" w:rsidRDefault="00BE3212" w:rsidP="00BE3212">
            <w:pPr>
              <w:ind w:left="-102" w:right="-102"/>
            </w:pPr>
            <w:r w:rsidRPr="000962EE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60BCC" w14:textId="1D89ADFB" w:rsidR="00BE3212" w:rsidRPr="00E43130" w:rsidRDefault="00BE3212" w:rsidP="00BE3212">
            <w:pPr>
              <w:ind w:left="-102" w:right="-102"/>
              <w:jc w:val="right"/>
            </w:pPr>
            <w:r w:rsidRPr="000962EE">
              <w:t>161</w:t>
            </w:r>
            <w:r w:rsidR="00592ED6">
              <w:t xml:space="preserve"> </w:t>
            </w:r>
            <w:r w:rsidRPr="000962EE">
              <w:t>414,00</w:t>
            </w:r>
          </w:p>
        </w:tc>
      </w:tr>
      <w:tr w:rsidR="00BE3212" w:rsidRPr="00E43130" w14:paraId="2945FCE3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2A89EFD" w14:textId="4ADF530D" w:rsidR="00BE3212" w:rsidRPr="00E43130" w:rsidRDefault="00BE3212" w:rsidP="00BE3212">
            <w:pPr>
              <w:ind w:left="-102" w:right="-102"/>
              <w:jc w:val="both"/>
            </w:pPr>
            <w:r w:rsidRPr="000962EE">
              <w:t>Прочие</w:t>
            </w:r>
            <w:r w:rsidR="00592ED6">
              <w:t xml:space="preserve"> </w:t>
            </w: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олнение</w:t>
            </w:r>
            <w:r w:rsidR="00592ED6">
              <w:t xml:space="preserve"> </w:t>
            </w:r>
            <w:r w:rsidRPr="000962EE">
              <w:t>других</w:t>
            </w:r>
            <w:r w:rsidR="00592ED6">
              <w:t xml:space="preserve"> </w:t>
            </w:r>
            <w:r w:rsidRPr="000962EE">
              <w:t>обязательств</w:t>
            </w:r>
            <w:r w:rsidR="00592ED6">
              <w:t xml:space="preserve"> </w:t>
            </w:r>
            <w:r w:rsidRPr="000962EE">
              <w:t>органов</w:t>
            </w:r>
            <w:r w:rsidR="00592ED6">
              <w:t xml:space="preserve"> </w:t>
            </w:r>
            <w:r w:rsidRPr="000962EE">
              <w:t>местного</w:t>
            </w:r>
            <w:r w:rsidR="00592ED6">
              <w:t xml:space="preserve"> </w:t>
            </w:r>
            <w:r w:rsidRPr="000962EE">
              <w:t>самоуправ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E8124B" w14:textId="2F53CA5B" w:rsidR="00BE3212" w:rsidRPr="00E43130" w:rsidRDefault="00BE3212" w:rsidP="00BE3212">
            <w:pPr>
              <w:ind w:left="-102" w:right="-102"/>
            </w:pPr>
            <w:r w:rsidRPr="000962EE">
              <w:t>9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12C4E8" w14:textId="1DA62948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89CD8" w14:textId="5A9D3DB4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932</w:t>
            </w:r>
            <w:r w:rsidR="00592ED6">
              <w:t xml:space="preserve"> </w:t>
            </w:r>
            <w:r w:rsidRPr="000962EE">
              <w:t>933,80</w:t>
            </w:r>
          </w:p>
        </w:tc>
      </w:tr>
      <w:tr w:rsidR="00BE3212" w:rsidRPr="00E43130" w14:paraId="499FBA9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D035206" w14:textId="749F0602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EADEA" w14:textId="254AC264" w:rsidR="00BE3212" w:rsidRPr="00E43130" w:rsidRDefault="00BE3212" w:rsidP="00BE3212">
            <w:pPr>
              <w:ind w:left="-102" w:right="-102"/>
            </w:pPr>
            <w:r w:rsidRPr="000962EE">
              <w:t>9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1295B1" w14:textId="1970E4BC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57D2C" w14:textId="0B36DF81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407</w:t>
            </w:r>
            <w:r w:rsidR="00592ED6">
              <w:t xml:space="preserve"> </w:t>
            </w:r>
            <w:r w:rsidRPr="000962EE">
              <w:t>457,74</w:t>
            </w:r>
          </w:p>
        </w:tc>
      </w:tr>
      <w:tr w:rsidR="00BE3212" w:rsidRPr="00E43130" w14:paraId="1DB21C94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FC699F0" w14:textId="6BB25C13" w:rsidR="00BE3212" w:rsidRPr="00E43130" w:rsidRDefault="00BE3212" w:rsidP="00BE3212">
            <w:pPr>
              <w:ind w:left="-102" w:right="-102"/>
              <w:jc w:val="both"/>
            </w:pPr>
            <w:r w:rsidRPr="000962EE">
              <w:t>Иные</w:t>
            </w:r>
            <w:r w:rsidR="00592ED6">
              <w:t xml:space="preserve"> </w:t>
            </w:r>
            <w:r w:rsidRPr="000962EE">
              <w:t>бюджетные</w:t>
            </w:r>
            <w:r w:rsidR="00592ED6">
              <w:t xml:space="preserve"> </w:t>
            </w:r>
            <w:r w:rsidRPr="000962EE">
              <w:t>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0C468E" w14:textId="56D2777E" w:rsidR="00BE3212" w:rsidRPr="00E43130" w:rsidRDefault="00BE3212" w:rsidP="00BE3212">
            <w:pPr>
              <w:ind w:left="-102" w:right="-102"/>
            </w:pPr>
            <w:r w:rsidRPr="000962EE">
              <w:t>9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FBA288" w14:textId="389086D7" w:rsidR="00BE3212" w:rsidRPr="00E43130" w:rsidRDefault="00BE3212" w:rsidP="00BE3212">
            <w:pPr>
              <w:ind w:left="-102" w:right="-102"/>
            </w:pPr>
            <w:r w:rsidRPr="000962EE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7194A" w14:textId="01E0D2B4" w:rsidR="00BE3212" w:rsidRPr="00E43130" w:rsidRDefault="00BE3212" w:rsidP="00BE3212">
            <w:pPr>
              <w:ind w:left="-102" w:right="-102"/>
              <w:jc w:val="right"/>
            </w:pPr>
            <w:r w:rsidRPr="000962EE">
              <w:t>525</w:t>
            </w:r>
            <w:r w:rsidR="00592ED6">
              <w:t xml:space="preserve"> </w:t>
            </w:r>
            <w:r w:rsidRPr="000962EE">
              <w:t>476,06</w:t>
            </w:r>
          </w:p>
        </w:tc>
      </w:tr>
      <w:tr w:rsidR="00BE3212" w:rsidRPr="00E43130" w14:paraId="35F2D3BD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4FF146F" w14:textId="3A002FF4" w:rsidR="00BE3212" w:rsidRPr="00E43130" w:rsidRDefault="00BE3212" w:rsidP="00BE3212">
            <w:pPr>
              <w:ind w:left="-102" w:right="-102"/>
              <w:jc w:val="both"/>
            </w:pPr>
            <w:r w:rsidRPr="000962EE">
              <w:t>Противодействие</w:t>
            </w:r>
            <w:r w:rsidR="00592ED6">
              <w:t xml:space="preserve"> </w:t>
            </w:r>
            <w:r w:rsidRPr="000962EE">
              <w:t>коррупции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сфере</w:t>
            </w:r>
            <w:r w:rsidR="00592ED6">
              <w:t xml:space="preserve"> </w:t>
            </w:r>
            <w:r w:rsidRPr="000962EE">
              <w:t>деятельности</w:t>
            </w:r>
            <w:r w:rsidR="00592ED6">
              <w:t xml:space="preserve"> </w:t>
            </w:r>
            <w:r w:rsidRPr="000962EE">
              <w:t>органов</w:t>
            </w:r>
            <w:r w:rsidR="00592ED6">
              <w:t xml:space="preserve"> </w:t>
            </w:r>
            <w:r w:rsidRPr="000962EE">
              <w:t>местного</w:t>
            </w:r>
            <w:r w:rsidR="00592ED6">
              <w:t xml:space="preserve"> </w:t>
            </w:r>
            <w:r w:rsidRPr="000962EE">
              <w:t>самоуправ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BFC8C7" w14:textId="2B4F5699" w:rsidR="00BE3212" w:rsidRPr="00E43130" w:rsidRDefault="00BE3212" w:rsidP="00BE3212">
            <w:pPr>
              <w:ind w:left="-102" w:right="-102"/>
            </w:pPr>
            <w:r w:rsidRPr="000962EE">
              <w:t>9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202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866E0E" w14:textId="7FD446ED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90147" w14:textId="7ED743A6" w:rsidR="00BE3212" w:rsidRPr="00E43130" w:rsidRDefault="00BE3212" w:rsidP="00BE3212">
            <w:pPr>
              <w:ind w:left="-102" w:right="-102"/>
              <w:jc w:val="right"/>
            </w:pPr>
            <w:r w:rsidRPr="000962EE">
              <w:t>54</w:t>
            </w:r>
            <w:r w:rsidR="00592ED6">
              <w:t xml:space="preserve"> </w:t>
            </w:r>
            <w:r w:rsidRPr="000962EE">
              <w:t>941,67</w:t>
            </w:r>
          </w:p>
        </w:tc>
      </w:tr>
      <w:tr w:rsidR="00BE3212" w:rsidRPr="00E43130" w14:paraId="5F1B499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FB1D66C" w14:textId="1E65FC76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BC221" w14:textId="711CBBF6" w:rsidR="00BE3212" w:rsidRPr="00E43130" w:rsidRDefault="00BE3212" w:rsidP="00BE3212">
            <w:pPr>
              <w:ind w:left="-102" w:right="-102"/>
            </w:pPr>
            <w:r w:rsidRPr="000962EE">
              <w:t>9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202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D33E1C" w14:textId="254474B6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29502" w14:textId="6E49E7BF" w:rsidR="00BE3212" w:rsidRPr="00E43130" w:rsidRDefault="00BE3212" w:rsidP="00BE3212">
            <w:pPr>
              <w:ind w:left="-102" w:right="-102"/>
              <w:jc w:val="right"/>
            </w:pPr>
            <w:r w:rsidRPr="000962EE">
              <w:t>54</w:t>
            </w:r>
            <w:r w:rsidR="00592ED6">
              <w:t xml:space="preserve"> </w:t>
            </w:r>
            <w:r w:rsidRPr="000962EE">
              <w:t>941,67</w:t>
            </w:r>
          </w:p>
        </w:tc>
      </w:tr>
      <w:tr w:rsidR="00BE3212" w:rsidRPr="00E43130" w14:paraId="0A82D7B9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4E2F3DB" w14:textId="437A8D14" w:rsidR="00BE3212" w:rsidRPr="00E43130" w:rsidRDefault="00BE3212" w:rsidP="00BE3212">
            <w:pPr>
              <w:ind w:left="-102" w:right="-102"/>
              <w:jc w:val="both"/>
            </w:pPr>
            <w:r w:rsidRPr="000962EE">
              <w:t>Проведение</w:t>
            </w:r>
            <w:r w:rsidR="00592ED6">
              <w:t xml:space="preserve"> </w:t>
            </w:r>
            <w:r w:rsidRPr="000962EE">
              <w:t>независимой</w:t>
            </w:r>
            <w:r w:rsidR="00592ED6">
              <w:t xml:space="preserve"> </w:t>
            </w:r>
            <w:r w:rsidRPr="000962EE">
              <w:t>оценки</w:t>
            </w:r>
            <w:r w:rsidR="00592ED6">
              <w:t xml:space="preserve"> </w:t>
            </w:r>
            <w:r w:rsidRPr="000962EE">
              <w:t>качества</w:t>
            </w:r>
            <w:r w:rsidR="00592ED6">
              <w:t xml:space="preserve"> </w:t>
            </w:r>
            <w:r w:rsidRPr="000962EE">
              <w:t>условий</w:t>
            </w:r>
            <w:r w:rsidR="00592ED6">
              <w:t xml:space="preserve"> </w:t>
            </w:r>
            <w:r w:rsidRPr="000962EE">
              <w:t>оказания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организациями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сфере</w:t>
            </w:r>
            <w:r w:rsidR="00592ED6">
              <w:t xml:space="preserve"> </w:t>
            </w:r>
            <w:r w:rsidRPr="000962EE">
              <w:t>культуры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1F5C6" w14:textId="4B5666BC" w:rsidR="00BE3212" w:rsidRPr="00E43130" w:rsidRDefault="00BE3212" w:rsidP="00BE3212">
            <w:pPr>
              <w:ind w:left="-102" w:right="-102"/>
            </w:pPr>
            <w:r w:rsidRPr="000962EE">
              <w:t>9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20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2E5EE9" w14:textId="19D91633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BCA0B" w14:textId="74059571" w:rsidR="00BE3212" w:rsidRPr="00E43130" w:rsidRDefault="00BE3212" w:rsidP="00BE3212">
            <w:pPr>
              <w:ind w:left="-102" w:right="-102"/>
              <w:jc w:val="right"/>
            </w:pPr>
            <w:r w:rsidRPr="000962EE">
              <w:t>57</w:t>
            </w:r>
            <w:r w:rsidR="00592ED6">
              <w:t xml:space="preserve"> </w:t>
            </w:r>
            <w:r w:rsidRPr="000962EE">
              <w:t>500,00</w:t>
            </w:r>
          </w:p>
        </w:tc>
      </w:tr>
      <w:tr w:rsidR="00BE3212" w:rsidRPr="00E43130" w14:paraId="5DE6E7C0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89A91DF" w14:textId="23B66C95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B04A9" w14:textId="5008567D" w:rsidR="00BE3212" w:rsidRPr="00E43130" w:rsidRDefault="00BE3212" w:rsidP="00BE3212">
            <w:pPr>
              <w:ind w:left="-102" w:right="-102"/>
            </w:pPr>
            <w:r w:rsidRPr="000962EE">
              <w:t>9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20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4E8968" w14:textId="48F1B109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FA3599" w14:textId="500FD4E4" w:rsidR="00BE3212" w:rsidRPr="00E43130" w:rsidRDefault="00BE3212" w:rsidP="00BE3212">
            <w:pPr>
              <w:ind w:left="-102" w:right="-102"/>
              <w:jc w:val="right"/>
            </w:pPr>
            <w:r w:rsidRPr="000962EE">
              <w:t>57</w:t>
            </w:r>
            <w:r w:rsidR="00592ED6">
              <w:t xml:space="preserve"> </w:t>
            </w:r>
            <w:r w:rsidRPr="000962EE">
              <w:t>500,00</w:t>
            </w:r>
          </w:p>
        </w:tc>
      </w:tr>
      <w:tr w:rsidR="00BE3212" w:rsidRPr="00E43130" w14:paraId="3BF287AC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E55A14A" w14:textId="2065CCBE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проведение</w:t>
            </w:r>
            <w:r w:rsidR="00592ED6">
              <w:t xml:space="preserve"> </w:t>
            </w:r>
            <w:r w:rsidRPr="000962EE">
              <w:t>выборов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органы</w:t>
            </w:r>
            <w:r w:rsidR="00592ED6">
              <w:t xml:space="preserve"> </w:t>
            </w:r>
            <w:r w:rsidRPr="000962EE">
              <w:t>местного</w:t>
            </w:r>
            <w:r w:rsidR="00592ED6">
              <w:t xml:space="preserve"> </w:t>
            </w:r>
            <w:r w:rsidRPr="000962EE">
              <w:t>самоуправ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198D58" w14:textId="1812E9A2" w:rsidR="00BE3212" w:rsidRPr="00E43130" w:rsidRDefault="00BE3212" w:rsidP="00BE3212">
            <w:pPr>
              <w:ind w:left="-102" w:right="-102"/>
            </w:pPr>
            <w:r w:rsidRPr="000962EE">
              <w:t>9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20540</w:t>
            </w:r>
            <w:r w:rsidR="00592ED6"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502D62" w14:textId="2B5C4A57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9B5DB" w14:textId="39248802" w:rsidR="00BE3212" w:rsidRPr="00E43130" w:rsidRDefault="00BE3212" w:rsidP="00BE3212">
            <w:pPr>
              <w:ind w:left="-102" w:right="-102"/>
              <w:jc w:val="right"/>
            </w:pPr>
            <w:r w:rsidRPr="000962EE">
              <w:t>3</w:t>
            </w:r>
            <w:r w:rsidR="00592ED6">
              <w:t xml:space="preserve"> </w:t>
            </w:r>
            <w:r w:rsidRPr="000962EE">
              <w:t>184</w:t>
            </w:r>
            <w:r w:rsidR="00592ED6">
              <w:t xml:space="preserve"> </w:t>
            </w:r>
            <w:r w:rsidRPr="000962EE">
              <w:t>181,00</w:t>
            </w:r>
          </w:p>
        </w:tc>
      </w:tr>
      <w:tr w:rsidR="00BE3212" w:rsidRPr="00E43130" w14:paraId="69205960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24BA7A6" w14:textId="576BE172" w:rsidR="00BE3212" w:rsidRPr="00E43130" w:rsidRDefault="00BE3212" w:rsidP="00BE3212">
            <w:pPr>
              <w:ind w:left="-102" w:right="-102"/>
              <w:jc w:val="both"/>
            </w:pPr>
            <w:r w:rsidRPr="000962EE">
              <w:t>Иные</w:t>
            </w:r>
            <w:r w:rsidR="00592ED6">
              <w:t xml:space="preserve"> </w:t>
            </w:r>
            <w:r w:rsidRPr="000962EE">
              <w:t>бюджетные</w:t>
            </w:r>
            <w:r w:rsidR="00592ED6">
              <w:t xml:space="preserve"> </w:t>
            </w:r>
            <w:r w:rsidRPr="000962EE">
              <w:t>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B872A" w14:textId="3B79B4B1" w:rsidR="00BE3212" w:rsidRPr="00E43130" w:rsidRDefault="00BE3212" w:rsidP="00BE3212">
            <w:pPr>
              <w:ind w:left="-102" w:right="-102"/>
            </w:pPr>
            <w:r w:rsidRPr="000962EE">
              <w:t>9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20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2D1366" w14:textId="0402538B" w:rsidR="00BE3212" w:rsidRPr="00E43130" w:rsidRDefault="00BE3212" w:rsidP="00BE3212">
            <w:pPr>
              <w:ind w:left="-102" w:right="-102"/>
            </w:pPr>
            <w:r w:rsidRPr="000962EE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E1249" w14:textId="765E5F3B" w:rsidR="00BE3212" w:rsidRPr="00E43130" w:rsidRDefault="00BE3212" w:rsidP="00BE3212">
            <w:pPr>
              <w:ind w:left="-102" w:right="-102"/>
              <w:jc w:val="right"/>
            </w:pPr>
            <w:r w:rsidRPr="000962EE">
              <w:t>3</w:t>
            </w:r>
            <w:r w:rsidR="00592ED6">
              <w:t xml:space="preserve"> </w:t>
            </w:r>
            <w:r w:rsidRPr="000962EE">
              <w:t>184</w:t>
            </w:r>
            <w:r w:rsidR="00592ED6">
              <w:t xml:space="preserve"> </w:t>
            </w:r>
            <w:r w:rsidRPr="000962EE">
              <w:t>181,00</w:t>
            </w:r>
          </w:p>
        </w:tc>
      </w:tr>
      <w:tr w:rsidR="00BE3212" w:rsidRPr="00E43130" w14:paraId="138920E9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911B66E" w14:textId="15953483" w:rsidR="00BE3212" w:rsidRPr="00E43130" w:rsidRDefault="00BE3212" w:rsidP="00BE3212">
            <w:pPr>
              <w:ind w:left="-102" w:right="-102"/>
              <w:jc w:val="both"/>
            </w:pPr>
            <w:r w:rsidRPr="000962EE">
              <w:t>Финансовое</w:t>
            </w:r>
            <w:r w:rsidR="00592ED6">
              <w:t xml:space="preserve"> </w:t>
            </w:r>
            <w:r w:rsidRPr="000962EE">
              <w:t>обеспечение</w:t>
            </w:r>
            <w:r w:rsidR="00592ED6">
              <w:t xml:space="preserve"> </w:t>
            </w:r>
            <w:r w:rsidRPr="000962EE">
              <w:t>реализации</w:t>
            </w:r>
            <w:r w:rsidR="00592ED6">
              <w:t xml:space="preserve"> </w:t>
            </w:r>
            <w:r w:rsidRPr="000962EE">
              <w:t>мероприятий,</w:t>
            </w:r>
            <w:r w:rsidR="00592ED6">
              <w:t xml:space="preserve"> </w:t>
            </w:r>
            <w:r w:rsidRPr="000962EE">
              <w:t>связанных</w:t>
            </w:r>
            <w:r w:rsidR="00592ED6">
              <w:t xml:space="preserve"> </w:t>
            </w:r>
            <w:r w:rsidRPr="000962EE">
              <w:t>с</w:t>
            </w:r>
            <w:r w:rsidR="00592ED6">
              <w:t xml:space="preserve"> </w:t>
            </w:r>
            <w:r w:rsidRPr="000962EE">
              <w:t>призывом</w:t>
            </w:r>
            <w:r w:rsidR="00592ED6">
              <w:t xml:space="preserve"> </w:t>
            </w:r>
            <w:r w:rsidRPr="000962EE">
              <w:t>граждан</w:t>
            </w:r>
            <w:r w:rsidR="00592ED6">
              <w:t xml:space="preserve"> </w:t>
            </w:r>
            <w:r w:rsidRPr="000962EE">
              <w:t>Российской</w:t>
            </w:r>
            <w:r w:rsidR="00592ED6">
              <w:t xml:space="preserve"> </w:t>
            </w:r>
            <w:r w:rsidRPr="000962EE">
              <w:t>Федерации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оенную</w:t>
            </w:r>
            <w:r w:rsidR="00592ED6">
              <w:t xml:space="preserve"> </w:t>
            </w:r>
            <w:r w:rsidRPr="000962EE">
              <w:t>службу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частичной</w:t>
            </w:r>
            <w:r w:rsidR="00592ED6">
              <w:t xml:space="preserve"> </w:t>
            </w:r>
            <w:r w:rsidRPr="000962EE">
              <w:t>мобилизации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Вооруженные</w:t>
            </w:r>
            <w:r w:rsidR="00592ED6">
              <w:t xml:space="preserve"> </w:t>
            </w:r>
            <w:r w:rsidRPr="000962EE">
              <w:t>Силы</w:t>
            </w:r>
            <w:r w:rsidR="00592ED6">
              <w:t xml:space="preserve"> </w:t>
            </w:r>
            <w:r w:rsidRPr="000962EE">
              <w:t>Российской</w:t>
            </w:r>
            <w:r w:rsidR="00592ED6">
              <w:t xml:space="preserve"> </w:t>
            </w:r>
            <w:r w:rsidRPr="000962EE">
              <w:t>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06BC8" w14:textId="48C3F184" w:rsidR="00BE3212" w:rsidRPr="00E43130" w:rsidRDefault="00BE3212" w:rsidP="00BE3212">
            <w:pPr>
              <w:ind w:left="-102" w:right="-102"/>
            </w:pPr>
            <w:r w:rsidRPr="000962EE">
              <w:t>9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769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83BEFB" w14:textId="65EDA7B8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28F89" w14:textId="119852A1" w:rsidR="00BE3212" w:rsidRPr="00E43130" w:rsidRDefault="00BE3212" w:rsidP="00BE3212">
            <w:pPr>
              <w:ind w:left="-102" w:right="-102"/>
              <w:jc w:val="right"/>
            </w:pPr>
            <w:r w:rsidRPr="000962EE">
              <w:t>2</w:t>
            </w:r>
            <w:r w:rsidR="00592ED6">
              <w:t xml:space="preserve"> </w:t>
            </w:r>
            <w:r w:rsidRPr="000962EE">
              <w:t>092</w:t>
            </w:r>
            <w:r w:rsidR="00592ED6">
              <w:t xml:space="preserve"> </w:t>
            </w:r>
            <w:r w:rsidRPr="000962EE">
              <w:t>293,12</w:t>
            </w:r>
          </w:p>
        </w:tc>
      </w:tr>
      <w:tr w:rsidR="00BE3212" w:rsidRPr="00E43130" w14:paraId="48099AFC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EC04F95" w14:textId="7A150633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B9BECE" w14:textId="7ED45DF9" w:rsidR="00BE3212" w:rsidRPr="00E43130" w:rsidRDefault="00BE3212" w:rsidP="00BE3212">
            <w:pPr>
              <w:ind w:left="-102" w:right="-102"/>
            </w:pPr>
            <w:r w:rsidRPr="000962EE">
              <w:t>9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769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D996BD" w14:textId="7F7FA14A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8A973" w14:textId="2CBED953" w:rsidR="00BE3212" w:rsidRPr="00E43130" w:rsidRDefault="00BE3212" w:rsidP="00BE3212">
            <w:pPr>
              <w:ind w:left="-102" w:right="-102"/>
              <w:jc w:val="right"/>
            </w:pPr>
            <w:r w:rsidRPr="000962EE">
              <w:t>2</w:t>
            </w:r>
            <w:r w:rsidR="00592ED6">
              <w:t xml:space="preserve"> </w:t>
            </w:r>
            <w:r w:rsidRPr="000962EE">
              <w:t>092</w:t>
            </w:r>
            <w:r w:rsidR="00592ED6">
              <w:t xml:space="preserve"> </w:t>
            </w:r>
            <w:r w:rsidRPr="000962EE">
              <w:t>293,12</w:t>
            </w:r>
          </w:p>
        </w:tc>
      </w:tr>
      <w:tr w:rsidR="00BE3212" w:rsidRPr="00E43130" w14:paraId="2CC4403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338B9947" w14:textId="4369D03E" w:rsidR="00BE3212" w:rsidRPr="00E43130" w:rsidRDefault="00BE3212" w:rsidP="00BE3212">
            <w:pPr>
              <w:ind w:left="-102" w:right="-102"/>
              <w:jc w:val="both"/>
            </w:pPr>
            <w:r w:rsidRPr="000962EE">
              <w:t>Строительный</w:t>
            </w:r>
            <w:r w:rsidR="00592ED6">
              <w:t xml:space="preserve"> </w:t>
            </w:r>
            <w:r w:rsidRPr="000962EE">
              <w:t>контроль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реализации</w:t>
            </w:r>
            <w:r w:rsidR="00592ED6">
              <w:t xml:space="preserve"> </w:t>
            </w:r>
            <w:r w:rsidRPr="000962EE">
              <w:t>программ</w:t>
            </w:r>
            <w:r w:rsidR="00592ED6">
              <w:t xml:space="preserve"> </w:t>
            </w:r>
            <w:r w:rsidRPr="000962EE">
              <w:t>формирования</w:t>
            </w:r>
            <w:r w:rsidR="00592ED6">
              <w:t xml:space="preserve"> </w:t>
            </w:r>
            <w:r w:rsidRPr="000962EE">
              <w:t>современной</w:t>
            </w:r>
            <w:r w:rsidR="00592ED6">
              <w:t xml:space="preserve"> </w:t>
            </w:r>
            <w:r w:rsidRPr="000962EE">
              <w:t>городской</w:t>
            </w:r>
            <w:r w:rsidR="00592ED6">
              <w:t xml:space="preserve"> </w:t>
            </w:r>
            <w:r w:rsidRPr="000962EE">
              <w:t>сре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40992" w14:textId="796FBA6B" w:rsidR="00BE3212" w:rsidRPr="00E43130" w:rsidRDefault="00BE3212" w:rsidP="00BE3212">
            <w:pPr>
              <w:ind w:left="-102" w:right="-102"/>
            </w:pPr>
            <w:r w:rsidRPr="000962EE">
              <w:t>9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255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6FD22D" w14:textId="5F0B58ED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EBB4C" w14:textId="5408ABFC" w:rsidR="00BE3212" w:rsidRPr="00E43130" w:rsidRDefault="00BE3212" w:rsidP="00BE3212">
            <w:pPr>
              <w:ind w:left="-102" w:right="-102"/>
              <w:jc w:val="right"/>
            </w:pPr>
            <w:r w:rsidRPr="000962EE">
              <w:t>9</w:t>
            </w:r>
            <w:r w:rsidR="00592ED6">
              <w:t xml:space="preserve"> </w:t>
            </w:r>
            <w:r w:rsidRPr="000962EE">
              <w:t>350,00</w:t>
            </w:r>
          </w:p>
        </w:tc>
      </w:tr>
      <w:tr w:rsidR="00BE3212" w:rsidRPr="00E43130" w14:paraId="6085D888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7FE0E74E" w14:textId="48AB7EE8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168D4D" w14:textId="3B350625" w:rsidR="00BE3212" w:rsidRPr="00E43130" w:rsidRDefault="00BE3212" w:rsidP="00BE3212">
            <w:pPr>
              <w:ind w:left="-102" w:right="-102"/>
            </w:pPr>
            <w:r w:rsidRPr="000962EE">
              <w:t>9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255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37A773" w14:textId="4728CDFC" w:rsidR="00BE3212" w:rsidRPr="00E43130" w:rsidRDefault="00BE3212" w:rsidP="00BE3212">
            <w:pPr>
              <w:ind w:left="-102" w:right="-102"/>
            </w:pPr>
            <w:r w:rsidRPr="000962EE"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FD6F3" w14:textId="465B73C5" w:rsidR="00BE3212" w:rsidRPr="00C52BA5" w:rsidRDefault="00BE3212" w:rsidP="00BE3212">
            <w:pPr>
              <w:ind w:left="-102" w:right="-102"/>
              <w:jc w:val="right"/>
              <w:rPr>
                <w:sz w:val="23"/>
                <w:szCs w:val="23"/>
              </w:rPr>
            </w:pPr>
            <w:r w:rsidRPr="000962EE">
              <w:t>9</w:t>
            </w:r>
            <w:r w:rsidR="00592ED6">
              <w:t xml:space="preserve"> </w:t>
            </w:r>
            <w:r w:rsidRPr="000962EE">
              <w:t>350,00</w:t>
            </w:r>
          </w:p>
        </w:tc>
      </w:tr>
      <w:tr w:rsidR="00BE3212" w:rsidRPr="00E43130" w14:paraId="7DFB3850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E97E57A" w14:textId="36D047D9" w:rsidR="00BE3212" w:rsidRPr="00E43130" w:rsidRDefault="00BE3212" w:rsidP="00BE3212">
            <w:pPr>
              <w:ind w:left="-102" w:right="-102"/>
              <w:jc w:val="both"/>
            </w:pPr>
            <w:r w:rsidRPr="000962EE">
              <w:t>Осуществление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лицам,</w:t>
            </w:r>
            <w:r w:rsidR="00592ED6">
              <w:t xml:space="preserve"> </w:t>
            </w:r>
            <w:r w:rsidRPr="000962EE">
              <w:t>входящим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муниципальные</w:t>
            </w:r>
            <w:r w:rsidR="00592ED6">
              <w:t xml:space="preserve"> </w:t>
            </w:r>
            <w:r w:rsidRPr="000962EE">
              <w:t>управленческие</w:t>
            </w:r>
            <w:r w:rsidR="00592ED6">
              <w:t xml:space="preserve"> </w:t>
            </w:r>
            <w:r w:rsidRPr="000962EE">
              <w:t>команды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,</w:t>
            </w:r>
            <w:r w:rsidR="00592ED6">
              <w:t xml:space="preserve"> </w:t>
            </w:r>
            <w:r w:rsidRPr="000962EE">
              <w:t>поощрения</w:t>
            </w:r>
            <w:r w:rsidR="00592ED6">
              <w:t xml:space="preserve"> </w:t>
            </w:r>
            <w:r w:rsidRPr="000962EE">
              <w:t>за</w:t>
            </w:r>
            <w:r w:rsidR="00592ED6">
              <w:t xml:space="preserve"> </w:t>
            </w:r>
            <w:r w:rsidRPr="000962EE">
              <w:t>достижение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2021</w:t>
            </w:r>
            <w:r w:rsidR="00592ED6">
              <w:t xml:space="preserve"> </w:t>
            </w:r>
            <w:r w:rsidRPr="000962EE">
              <w:t>году</w:t>
            </w:r>
            <w:r w:rsidR="00592ED6">
              <w:t xml:space="preserve"> </w:t>
            </w:r>
            <w:r w:rsidRPr="000962EE">
              <w:t>Ставропольским</w:t>
            </w:r>
            <w:r w:rsidR="00592ED6">
              <w:t xml:space="preserve"> </w:t>
            </w:r>
            <w:r w:rsidRPr="000962EE">
              <w:t>краем</w:t>
            </w:r>
            <w:r w:rsidR="00592ED6">
              <w:t xml:space="preserve"> </w:t>
            </w:r>
            <w:r w:rsidRPr="000962EE">
              <w:t>значений</w:t>
            </w:r>
            <w:r w:rsidR="00592ED6">
              <w:t xml:space="preserve"> </w:t>
            </w:r>
            <w:r w:rsidRPr="000962EE">
              <w:t>(уровней)</w:t>
            </w:r>
            <w:r w:rsidR="00592ED6">
              <w:t xml:space="preserve"> </w:t>
            </w:r>
            <w:r w:rsidRPr="000962EE">
              <w:t>показателей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ценки</w:t>
            </w:r>
            <w:r w:rsidR="00592ED6">
              <w:t xml:space="preserve"> </w:t>
            </w:r>
            <w:r w:rsidRPr="000962EE">
              <w:t>эффективности</w:t>
            </w:r>
            <w:r w:rsidR="00592ED6">
              <w:t xml:space="preserve"> </w:t>
            </w:r>
            <w:r w:rsidRPr="000962EE">
              <w:t>деятельности</w:t>
            </w:r>
            <w:r w:rsidR="00592ED6">
              <w:t xml:space="preserve"> </w:t>
            </w:r>
            <w:r w:rsidRPr="000962EE">
              <w:t>высших</w:t>
            </w:r>
            <w:r w:rsidR="00592ED6">
              <w:t xml:space="preserve"> </w:t>
            </w:r>
            <w:r w:rsidRPr="000962EE">
              <w:t>должностных</w:t>
            </w:r>
            <w:r w:rsidR="00592ED6">
              <w:t xml:space="preserve"> </w:t>
            </w:r>
            <w:r w:rsidRPr="000962EE">
              <w:t>лиц</w:t>
            </w:r>
            <w:r w:rsidR="00592ED6">
              <w:t xml:space="preserve"> </w:t>
            </w:r>
            <w:r w:rsidRPr="000962EE">
              <w:t>субъектов</w:t>
            </w:r>
            <w:r w:rsidR="00592ED6">
              <w:t xml:space="preserve"> </w:t>
            </w:r>
            <w:r w:rsidRPr="000962EE">
              <w:t>Российской</w:t>
            </w:r>
            <w:r w:rsidR="00592ED6">
              <w:t xml:space="preserve"> </w:t>
            </w:r>
            <w:r w:rsidRPr="000962EE">
              <w:t>Федерации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деятельности</w:t>
            </w:r>
            <w:r w:rsidR="00592ED6">
              <w:t xml:space="preserve"> </w:t>
            </w:r>
            <w:r w:rsidRPr="000962EE">
              <w:t>органов</w:t>
            </w:r>
            <w:r w:rsidR="00592ED6">
              <w:t xml:space="preserve"> </w:t>
            </w:r>
            <w:r w:rsidRPr="000962EE">
              <w:t>исполнительной</w:t>
            </w:r>
            <w:r w:rsidR="00592ED6">
              <w:t xml:space="preserve"> </w:t>
            </w:r>
            <w:r w:rsidRPr="000962EE">
              <w:t>власти</w:t>
            </w:r>
            <w:r w:rsidR="00592ED6">
              <w:t xml:space="preserve"> </w:t>
            </w:r>
            <w:r w:rsidRPr="000962EE">
              <w:t>субъектов</w:t>
            </w:r>
            <w:r w:rsidR="00592ED6">
              <w:t xml:space="preserve"> </w:t>
            </w:r>
            <w:r w:rsidRPr="000962EE">
              <w:t>Российской</w:t>
            </w:r>
            <w:r w:rsidR="00592ED6">
              <w:t xml:space="preserve"> </w:t>
            </w:r>
            <w:r w:rsidRPr="000962EE">
              <w:t>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4B6EE2" w14:textId="02EA54B0" w:rsidR="00BE3212" w:rsidRPr="00E43130" w:rsidRDefault="00BE3212" w:rsidP="00BE3212">
            <w:pPr>
              <w:ind w:left="-102" w:right="-102"/>
            </w:pPr>
            <w:r w:rsidRPr="000962EE">
              <w:t>9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E9ADCA" w14:textId="3D11D8CF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D087B" w14:textId="01985F35" w:rsidR="00BE3212" w:rsidRPr="00C52BA5" w:rsidRDefault="00BE3212" w:rsidP="00BE3212">
            <w:pPr>
              <w:ind w:left="-102" w:right="-102"/>
              <w:jc w:val="right"/>
              <w:rPr>
                <w:sz w:val="23"/>
                <w:szCs w:val="23"/>
              </w:rPr>
            </w:pPr>
            <w:r w:rsidRPr="000962EE">
              <w:t>2</w:t>
            </w:r>
            <w:r w:rsidR="00592ED6">
              <w:t xml:space="preserve"> </w:t>
            </w:r>
            <w:r w:rsidRPr="000962EE">
              <w:t>536</w:t>
            </w:r>
            <w:r w:rsidR="00592ED6">
              <w:t xml:space="preserve"> </w:t>
            </w:r>
            <w:r w:rsidRPr="000962EE">
              <w:t>302,24</w:t>
            </w:r>
          </w:p>
        </w:tc>
      </w:tr>
      <w:tr w:rsidR="00BE3212" w:rsidRPr="00E43130" w14:paraId="7B879F4A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56E2F245" w14:textId="17BEB8BF" w:rsidR="00BE3212" w:rsidRPr="00E43130" w:rsidRDefault="00BE3212" w:rsidP="00BE3212">
            <w:pPr>
              <w:ind w:left="-102" w:right="-102"/>
              <w:jc w:val="both"/>
            </w:pPr>
            <w:r w:rsidRPr="000962EE">
              <w:t>Расходы</w:t>
            </w:r>
            <w:r w:rsidR="00592ED6">
              <w:t xml:space="preserve"> </w:t>
            </w:r>
            <w:r w:rsidRPr="000962EE">
              <w:t>на</w:t>
            </w:r>
            <w:r w:rsidR="00592ED6">
              <w:t xml:space="preserve"> </w:t>
            </w:r>
            <w:r w:rsidRPr="000962EE">
              <w:t>выплаты</w:t>
            </w:r>
            <w:r w:rsidR="00592ED6">
              <w:t xml:space="preserve"> </w:t>
            </w:r>
            <w:r w:rsidRPr="000962EE">
              <w:t>персоналу</w:t>
            </w:r>
            <w:r w:rsidR="00592ED6">
              <w:t xml:space="preserve"> </w:t>
            </w:r>
            <w:r w:rsidRPr="000962EE">
              <w:t>в</w:t>
            </w:r>
            <w:r w:rsidR="00592ED6">
              <w:t xml:space="preserve"> </w:t>
            </w:r>
            <w:r w:rsidRPr="000962EE">
              <w:t>целях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выполнения</w:t>
            </w:r>
            <w:r w:rsidR="00592ED6">
              <w:t xml:space="preserve"> </w:t>
            </w:r>
            <w:r w:rsidRPr="000962EE">
              <w:t>функций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(муниципальными)</w:t>
            </w:r>
            <w:r w:rsidR="00592ED6">
              <w:t xml:space="preserve"> </w:t>
            </w:r>
            <w:r w:rsidRPr="000962EE">
              <w:t>органами,</w:t>
            </w:r>
            <w:r w:rsidR="00592ED6">
              <w:t xml:space="preserve"> </w:t>
            </w:r>
            <w:r w:rsidRPr="000962EE">
              <w:t>казенными</w:t>
            </w:r>
            <w:r w:rsidR="00592ED6">
              <w:t xml:space="preserve"> </w:t>
            </w:r>
            <w:r w:rsidRPr="000962EE">
              <w:t>учреждениями,</w:t>
            </w:r>
            <w:r w:rsidR="00592ED6">
              <w:t xml:space="preserve"> </w:t>
            </w:r>
            <w:r w:rsidRPr="000962EE">
              <w:t>органами</w:t>
            </w:r>
            <w:r w:rsidR="00592ED6">
              <w:t xml:space="preserve"> </w:t>
            </w:r>
            <w:r w:rsidRPr="000962EE">
              <w:t>управления</w:t>
            </w:r>
            <w:r w:rsidR="00592ED6">
              <w:t xml:space="preserve"> </w:t>
            </w:r>
            <w:r w:rsidRPr="000962EE">
              <w:t>государственными</w:t>
            </w:r>
            <w:r w:rsidR="00592ED6">
              <w:t xml:space="preserve"> </w:t>
            </w:r>
            <w:r w:rsidRPr="000962EE">
              <w:t>внебюджетными</w:t>
            </w:r>
            <w:r w:rsidR="00592ED6">
              <w:t xml:space="preserve"> </w:t>
            </w:r>
            <w:r w:rsidRPr="000962EE">
              <w:t>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7519DB" w14:textId="4BDB327E" w:rsidR="00BE3212" w:rsidRPr="00E43130" w:rsidRDefault="00BE3212" w:rsidP="00BE3212">
            <w:pPr>
              <w:ind w:left="-102" w:right="-102"/>
            </w:pPr>
            <w:r w:rsidRPr="000962EE">
              <w:t>9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6DC9C4" w14:textId="64336060" w:rsidR="00BE3212" w:rsidRPr="00E43130" w:rsidRDefault="00BE3212" w:rsidP="00BE3212">
            <w:pPr>
              <w:ind w:left="-102" w:right="-102"/>
            </w:pPr>
            <w:r w:rsidRPr="000962EE"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E22A90" w14:textId="0EF0DFB5" w:rsidR="00BE3212" w:rsidRPr="00E43130" w:rsidRDefault="00BE3212" w:rsidP="00BE3212">
            <w:pPr>
              <w:ind w:left="-102" w:right="-102"/>
              <w:jc w:val="right"/>
            </w:pPr>
            <w:r w:rsidRPr="000962EE">
              <w:t>2</w:t>
            </w:r>
            <w:r w:rsidR="00592ED6">
              <w:t xml:space="preserve"> </w:t>
            </w:r>
            <w:r w:rsidRPr="000962EE">
              <w:t>536</w:t>
            </w:r>
            <w:r w:rsidR="00592ED6">
              <w:t xml:space="preserve"> </w:t>
            </w:r>
            <w:r w:rsidRPr="000962EE">
              <w:t>302,24</w:t>
            </w:r>
          </w:p>
        </w:tc>
      </w:tr>
      <w:tr w:rsidR="00BE3212" w:rsidRPr="00E43130" w14:paraId="62442F5D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CF6D6F1" w14:textId="598F2241" w:rsidR="00BE3212" w:rsidRPr="00E43130" w:rsidRDefault="00BE3212" w:rsidP="00BE3212">
            <w:pPr>
              <w:ind w:left="-102" w:right="-102"/>
              <w:jc w:val="both"/>
            </w:pPr>
            <w:r w:rsidRPr="000962EE">
              <w:t>Организация</w:t>
            </w:r>
            <w:r w:rsidR="00592ED6">
              <w:t xml:space="preserve"> </w:t>
            </w:r>
            <w:r w:rsidRPr="000962EE">
              <w:t>мероприятий</w:t>
            </w:r>
            <w:r w:rsidR="00592ED6">
              <w:t xml:space="preserve"> </w:t>
            </w:r>
            <w:r w:rsidRPr="000962EE">
              <w:t>при</w:t>
            </w:r>
            <w:r w:rsidR="00592ED6">
              <w:t xml:space="preserve"> </w:t>
            </w:r>
            <w:r w:rsidRPr="000962EE">
              <w:t>осуществлении</w:t>
            </w:r>
            <w:r w:rsidR="00592ED6">
              <w:t xml:space="preserve"> </w:t>
            </w:r>
            <w:r w:rsidRPr="000962EE">
              <w:t>деятельности</w:t>
            </w:r>
            <w:r w:rsidR="00592ED6">
              <w:t xml:space="preserve"> </w:t>
            </w:r>
            <w:r w:rsidRPr="000962EE">
              <w:t>по</w:t>
            </w:r>
            <w:r w:rsidR="00592ED6">
              <w:t xml:space="preserve"> </w:t>
            </w:r>
            <w:r w:rsidRPr="000962EE">
              <w:t>обращению</w:t>
            </w:r>
            <w:r w:rsidR="00592ED6">
              <w:t xml:space="preserve"> </w:t>
            </w:r>
            <w:r w:rsidRPr="000962EE">
              <w:t>с</w:t>
            </w:r>
            <w:r w:rsidR="00592ED6">
              <w:t xml:space="preserve"> </w:t>
            </w:r>
            <w:r w:rsidRPr="000962EE">
              <w:t>животными</w:t>
            </w:r>
            <w:r w:rsidR="00592ED6">
              <w:t xml:space="preserve"> </w:t>
            </w:r>
            <w:r w:rsidRPr="000962EE">
              <w:t>без</w:t>
            </w:r>
            <w:r w:rsidR="00592ED6">
              <w:t xml:space="preserve"> </w:t>
            </w:r>
            <w:r w:rsidRPr="000962EE">
              <w:t>владельцев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A0952C" w14:textId="0EC521E4" w:rsidR="00BE3212" w:rsidRPr="00E43130" w:rsidRDefault="00BE3212" w:rsidP="00BE3212">
            <w:pPr>
              <w:ind w:left="-102" w:right="-102"/>
            </w:pPr>
            <w:r w:rsidRPr="000962EE">
              <w:t>9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77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87869C" w14:textId="304B5B9D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3EF67" w14:textId="6A53D5E3" w:rsidR="00BE3212" w:rsidRPr="00E43130" w:rsidRDefault="00BE3212" w:rsidP="00BE3212">
            <w:pPr>
              <w:ind w:left="-102" w:right="-102"/>
              <w:jc w:val="right"/>
            </w:pPr>
            <w:r w:rsidRPr="000962EE">
              <w:t>1</w:t>
            </w:r>
            <w:r w:rsidR="00592ED6">
              <w:t xml:space="preserve"> </w:t>
            </w:r>
            <w:r w:rsidRPr="000962EE">
              <w:t>340</w:t>
            </w:r>
            <w:r w:rsidR="00592ED6">
              <w:t xml:space="preserve"> </w:t>
            </w:r>
            <w:r w:rsidRPr="000962EE">
              <w:t>465,70</w:t>
            </w:r>
          </w:p>
        </w:tc>
      </w:tr>
      <w:tr w:rsidR="00BE3212" w:rsidRPr="00E43130" w14:paraId="59B49DB6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6CD9E0D1" w14:textId="53B389C5" w:rsidR="00BE3212" w:rsidRPr="00E43130" w:rsidRDefault="00BE3212" w:rsidP="00BE3212">
            <w:pPr>
              <w:ind w:left="-102" w:right="-102"/>
              <w:jc w:val="both"/>
            </w:pPr>
            <w:r w:rsidRPr="000962EE">
              <w:t>Закупка</w:t>
            </w:r>
            <w:r w:rsidR="00592ED6">
              <w:t xml:space="preserve"> </w:t>
            </w:r>
            <w:r w:rsidRPr="000962EE">
              <w:t>товаров,</w:t>
            </w:r>
            <w:r w:rsidR="00592ED6">
              <w:t xml:space="preserve"> </w:t>
            </w:r>
            <w:r w:rsidRPr="000962EE">
              <w:t>работ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услуг</w:t>
            </w:r>
            <w:r w:rsidR="00592ED6">
              <w:t xml:space="preserve"> </w:t>
            </w:r>
            <w:r w:rsidRPr="000962EE">
              <w:t>для</w:t>
            </w:r>
            <w:r w:rsidR="00592ED6">
              <w:t xml:space="preserve"> </w:t>
            </w:r>
            <w:r w:rsidRPr="000962EE">
              <w:t>обеспечения</w:t>
            </w:r>
            <w:r w:rsidR="00592ED6">
              <w:t xml:space="preserve"> </w:t>
            </w:r>
            <w:r w:rsidRPr="000962EE">
              <w:t>государ</w:t>
            </w:r>
            <w:r w:rsidRPr="000962EE">
              <w:lastRenderedPageBreak/>
              <w:t>ственных</w:t>
            </w:r>
            <w:r w:rsidR="00592ED6">
              <w:t xml:space="preserve"> </w:t>
            </w:r>
            <w:r w:rsidRPr="000962EE">
              <w:t>(муниципальных)</w:t>
            </w:r>
            <w:r w:rsidR="00592ED6">
              <w:t xml:space="preserve"> </w:t>
            </w:r>
            <w:r w:rsidRPr="000962EE"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65D832" w14:textId="77777777" w:rsidR="00DF56B2" w:rsidRDefault="00DF56B2" w:rsidP="00BE3212">
            <w:pPr>
              <w:ind w:left="-102" w:right="-102"/>
            </w:pPr>
          </w:p>
          <w:p w14:paraId="7D92B08D" w14:textId="3DCE99B1" w:rsidR="00BE3212" w:rsidRPr="00E43130" w:rsidRDefault="00BE3212" w:rsidP="00BE3212">
            <w:pPr>
              <w:ind w:left="-102" w:right="-102"/>
            </w:pPr>
            <w:r w:rsidRPr="000962EE">
              <w:lastRenderedPageBreak/>
              <w:t>9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77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74191B" w14:textId="77777777" w:rsidR="00DF56B2" w:rsidRDefault="00DF56B2" w:rsidP="00BE3212">
            <w:pPr>
              <w:ind w:left="-102" w:right="-102"/>
            </w:pPr>
          </w:p>
          <w:p w14:paraId="7F8C1086" w14:textId="3523C61D" w:rsidR="00BE3212" w:rsidRPr="00E43130" w:rsidRDefault="00BE3212" w:rsidP="00BE3212">
            <w:pPr>
              <w:ind w:left="-102" w:right="-102"/>
            </w:pPr>
            <w:r w:rsidRPr="000962EE">
              <w:lastRenderedPageBreak/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AB8DB" w14:textId="77777777" w:rsidR="00DF56B2" w:rsidRDefault="00DF56B2" w:rsidP="00BE3212">
            <w:pPr>
              <w:ind w:left="-102" w:right="-102"/>
              <w:jc w:val="right"/>
            </w:pPr>
          </w:p>
          <w:p w14:paraId="3B62D5E6" w14:textId="64EF4754" w:rsidR="00BE3212" w:rsidRPr="00E43130" w:rsidRDefault="00BE3212" w:rsidP="00BE3212">
            <w:pPr>
              <w:ind w:left="-102" w:right="-102"/>
              <w:jc w:val="right"/>
            </w:pPr>
            <w:r w:rsidRPr="000962EE">
              <w:lastRenderedPageBreak/>
              <w:t>1</w:t>
            </w:r>
            <w:r w:rsidR="00592ED6">
              <w:t xml:space="preserve"> </w:t>
            </w:r>
            <w:r w:rsidRPr="000962EE">
              <w:t>340</w:t>
            </w:r>
            <w:r w:rsidR="00592ED6">
              <w:t xml:space="preserve"> </w:t>
            </w:r>
            <w:r w:rsidRPr="000962EE">
              <w:t>465,70</w:t>
            </w:r>
          </w:p>
        </w:tc>
      </w:tr>
      <w:tr w:rsidR="00BE3212" w:rsidRPr="00E43130" w14:paraId="75C4F28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01134210" w14:textId="35CF610F" w:rsidR="00BE3212" w:rsidRPr="00E43130" w:rsidRDefault="00BE3212" w:rsidP="00BE3212">
            <w:pPr>
              <w:ind w:left="-102" w:right="-102"/>
              <w:jc w:val="both"/>
            </w:pPr>
            <w:r w:rsidRPr="000962EE">
              <w:lastRenderedPageBreak/>
              <w:t>Подготовка</w:t>
            </w:r>
            <w:r w:rsidR="00592ED6">
              <w:t xml:space="preserve"> </w:t>
            </w:r>
            <w:r w:rsidRPr="000962EE">
              <w:t>и</w:t>
            </w:r>
            <w:r w:rsidR="00592ED6">
              <w:t xml:space="preserve"> </w:t>
            </w:r>
            <w:r w:rsidRPr="000962EE">
              <w:t>проведение</w:t>
            </w:r>
            <w:r w:rsidR="00592ED6">
              <w:t xml:space="preserve"> </w:t>
            </w:r>
            <w:r w:rsidRPr="000962EE">
              <w:t>выборов</w:t>
            </w:r>
            <w:r w:rsidR="00592ED6">
              <w:t xml:space="preserve"> </w:t>
            </w:r>
            <w:r w:rsidRPr="000962EE">
              <w:t>депутатов</w:t>
            </w:r>
            <w:r w:rsidR="00592ED6">
              <w:t xml:space="preserve"> </w:t>
            </w:r>
            <w:r w:rsidRPr="000962EE">
              <w:t>представительных</w:t>
            </w:r>
            <w:r w:rsidR="00592ED6">
              <w:t xml:space="preserve"> </w:t>
            </w:r>
            <w:r w:rsidRPr="000962EE">
              <w:t>органов</w:t>
            </w:r>
            <w:r w:rsidR="00592ED6">
              <w:t xml:space="preserve"> </w:t>
            </w:r>
            <w:r w:rsidRPr="000962EE">
              <w:t>муниципальных</w:t>
            </w:r>
            <w:r w:rsidR="00592ED6">
              <w:t xml:space="preserve"> </w:t>
            </w:r>
            <w:r w:rsidRPr="000962EE">
              <w:t>образований</w:t>
            </w:r>
            <w:r w:rsidR="00592ED6">
              <w:t xml:space="preserve"> </w:t>
            </w:r>
            <w:r w:rsidRPr="000962EE">
              <w:t>Ставропольского</w:t>
            </w:r>
            <w:r w:rsidR="00592ED6">
              <w:t xml:space="preserve"> </w:t>
            </w:r>
            <w:r w:rsidRPr="000962EE">
              <w:t>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DA055A" w14:textId="28F20950" w:rsidR="00BE3212" w:rsidRPr="00E43130" w:rsidRDefault="00BE3212" w:rsidP="00BE3212">
            <w:pPr>
              <w:ind w:left="-102" w:right="-102"/>
            </w:pPr>
            <w:r w:rsidRPr="000962EE">
              <w:t>9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78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0C279B" w14:textId="2B9F7888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86FC6" w14:textId="0A2C57C7" w:rsidR="00BE3212" w:rsidRPr="00E43130" w:rsidRDefault="00BE3212" w:rsidP="00BE3212">
            <w:pPr>
              <w:ind w:left="-102" w:right="-102"/>
              <w:jc w:val="right"/>
            </w:pPr>
            <w:r w:rsidRPr="000962EE">
              <w:t>2</w:t>
            </w:r>
            <w:r w:rsidR="00592ED6">
              <w:t xml:space="preserve"> </w:t>
            </w:r>
            <w:r w:rsidRPr="000962EE">
              <w:t>057</w:t>
            </w:r>
            <w:r w:rsidR="00592ED6">
              <w:t xml:space="preserve"> </w:t>
            </w:r>
            <w:r w:rsidRPr="000962EE">
              <w:t>800,00</w:t>
            </w:r>
          </w:p>
        </w:tc>
      </w:tr>
      <w:tr w:rsidR="00BE3212" w:rsidRPr="00E43130" w14:paraId="1EB1D79B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1F99A2C1" w14:textId="22304790" w:rsidR="00BE3212" w:rsidRPr="00E43130" w:rsidRDefault="00BE3212" w:rsidP="00BE3212">
            <w:pPr>
              <w:ind w:left="-102" w:right="-102"/>
              <w:jc w:val="both"/>
            </w:pPr>
            <w:r w:rsidRPr="000962EE">
              <w:t>Иные</w:t>
            </w:r>
            <w:r w:rsidR="00592ED6">
              <w:t xml:space="preserve"> </w:t>
            </w:r>
            <w:r w:rsidRPr="000962EE">
              <w:t>бюджетные</w:t>
            </w:r>
            <w:r w:rsidR="00592ED6">
              <w:t xml:space="preserve"> </w:t>
            </w:r>
            <w:r w:rsidRPr="000962EE">
              <w:t>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057B16" w14:textId="29074023" w:rsidR="00BE3212" w:rsidRPr="00E43130" w:rsidRDefault="00BE3212" w:rsidP="00BE3212">
            <w:pPr>
              <w:ind w:left="-102" w:right="-102"/>
            </w:pPr>
            <w:r w:rsidRPr="000962EE">
              <w:t>97</w:t>
            </w:r>
            <w:r w:rsidR="00592ED6">
              <w:t xml:space="preserve"> </w:t>
            </w:r>
            <w:r w:rsidRPr="000962EE">
              <w:t>1</w:t>
            </w:r>
            <w:r w:rsidR="00592ED6">
              <w:t xml:space="preserve"> </w:t>
            </w:r>
            <w:r w:rsidRPr="000962EE">
              <w:t>00</w:t>
            </w:r>
            <w:r w:rsidR="00592ED6">
              <w:t xml:space="preserve"> </w:t>
            </w:r>
            <w:r w:rsidRPr="000962EE">
              <w:t>78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4FE4F1" w14:textId="55A4CAF0" w:rsidR="00BE3212" w:rsidRPr="00E43130" w:rsidRDefault="00BE3212" w:rsidP="00BE3212">
            <w:pPr>
              <w:ind w:left="-102" w:right="-102"/>
            </w:pPr>
            <w:r w:rsidRPr="000962EE"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EC53F" w14:textId="765F710C" w:rsidR="00BE3212" w:rsidRPr="00E43130" w:rsidRDefault="00BE3212" w:rsidP="00BE3212">
            <w:pPr>
              <w:ind w:left="-102" w:right="-102"/>
              <w:jc w:val="right"/>
            </w:pPr>
            <w:r w:rsidRPr="000962EE">
              <w:t>2</w:t>
            </w:r>
            <w:r w:rsidR="00592ED6">
              <w:t xml:space="preserve"> </w:t>
            </w:r>
            <w:r w:rsidRPr="000962EE">
              <w:t>057</w:t>
            </w:r>
            <w:r w:rsidR="00592ED6">
              <w:t xml:space="preserve"> </w:t>
            </w:r>
            <w:r w:rsidRPr="000962EE">
              <w:t>800,00</w:t>
            </w:r>
          </w:p>
        </w:tc>
      </w:tr>
      <w:tr w:rsidR="00BE3212" w:rsidRPr="00E43130" w14:paraId="69D49858" w14:textId="77777777" w:rsidTr="00426E8B">
        <w:trPr>
          <w:trHeight w:val="282"/>
        </w:trPr>
        <w:tc>
          <w:tcPr>
            <w:tcW w:w="6096" w:type="dxa"/>
            <w:shd w:val="clear" w:color="auto" w:fill="auto"/>
          </w:tcPr>
          <w:p w14:paraId="27A9275B" w14:textId="595159D5" w:rsidR="00BE3212" w:rsidRPr="00E43130" w:rsidRDefault="00BE3212" w:rsidP="00BE3212">
            <w:pPr>
              <w:ind w:left="-102" w:right="-102"/>
              <w:jc w:val="both"/>
            </w:pPr>
            <w:r w:rsidRPr="000962EE"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7A3EE" w14:textId="5521FDEC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389B16" w14:textId="57B688A6" w:rsidR="00BE3212" w:rsidRPr="00E43130" w:rsidRDefault="00592ED6" w:rsidP="00BE3212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A24242" w14:textId="3429FFB3" w:rsidR="00BE3212" w:rsidRPr="00E43130" w:rsidRDefault="00BE3212" w:rsidP="00BE3212">
            <w:pPr>
              <w:ind w:left="-102" w:right="-102"/>
              <w:jc w:val="right"/>
            </w:pPr>
            <w:r w:rsidRPr="000962EE">
              <w:t>2</w:t>
            </w:r>
            <w:r w:rsidR="00592ED6">
              <w:t xml:space="preserve"> </w:t>
            </w:r>
            <w:r w:rsidRPr="000962EE">
              <w:t>634</w:t>
            </w:r>
            <w:r w:rsidR="00592ED6">
              <w:t xml:space="preserve"> </w:t>
            </w:r>
            <w:r w:rsidRPr="000962EE">
              <w:t>248</w:t>
            </w:r>
            <w:r w:rsidR="00592ED6">
              <w:t xml:space="preserve"> </w:t>
            </w:r>
            <w:r w:rsidRPr="000962EE">
              <w:t>776,31</w:t>
            </w:r>
          </w:p>
        </w:tc>
      </w:tr>
    </w:tbl>
    <w:p w14:paraId="2656D980" w14:textId="77777777" w:rsidR="00506EB8" w:rsidRPr="00044CCC" w:rsidRDefault="00506EB8" w:rsidP="00DC38F9">
      <w:pPr>
        <w:widowControl w:val="0"/>
        <w:autoSpaceDE w:val="0"/>
        <w:autoSpaceDN w:val="0"/>
        <w:adjustRightInd w:val="0"/>
        <w:sectPr w:rsidR="00506EB8" w:rsidRPr="00044CCC" w:rsidSect="002F1C94">
          <w:headerReference w:type="default" r:id="rId17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p w14:paraId="6CE2BCD1" w14:textId="77777777" w:rsidR="00632504" w:rsidRPr="00044CCC" w:rsidRDefault="00632504" w:rsidP="002F1C94">
      <w:pPr>
        <w:widowControl w:val="0"/>
        <w:autoSpaceDE w:val="0"/>
        <w:autoSpaceDN w:val="0"/>
        <w:adjustRightInd w:val="0"/>
        <w:spacing w:line="240" w:lineRule="exact"/>
        <w:rPr>
          <w:rFonts w:cs="Calibri"/>
          <w:sz w:val="28"/>
          <w:szCs w:val="28"/>
        </w:rPr>
        <w:sectPr w:rsidR="00632504" w:rsidRPr="00044CCC" w:rsidSect="00E029E3">
          <w:headerReference w:type="default" r:id="rId18"/>
          <w:headerReference w:type="first" r:id="rId19"/>
          <w:type w:val="continuous"/>
          <w:pgSz w:w="11906" w:h="16838"/>
          <w:pgMar w:top="1134" w:right="567" w:bottom="992" w:left="1985" w:header="709" w:footer="709" w:gutter="0"/>
          <w:cols w:space="708"/>
          <w:titlePg/>
          <w:docGrid w:linePitch="360"/>
        </w:sectPr>
      </w:pPr>
    </w:p>
    <w:p w14:paraId="7973E58E" w14:textId="125BF4D5" w:rsidR="003B32B8" w:rsidRPr="00C14DDA" w:rsidRDefault="003B32B8" w:rsidP="003B32B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lastRenderedPageBreak/>
        <w:t>Приложение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8</w:t>
      </w:r>
    </w:p>
    <w:p w14:paraId="6E3A79FC" w14:textId="030F280B" w:rsidR="003B32B8" w:rsidRPr="00C14DDA" w:rsidRDefault="003B32B8" w:rsidP="003B32B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к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решению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Совета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депутатов</w:t>
      </w:r>
      <w:r w:rsidR="00592ED6">
        <w:rPr>
          <w:rFonts w:cs="Calibri"/>
        </w:rPr>
        <w:t xml:space="preserve"> </w:t>
      </w:r>
    </w:p>
    <w:p w14:paraId="5466AD0F" w14:textId="0AEEBACE" w:rsidR="003B32B8" w:rsidRPr="00C14DDA" w:rsidRDefault="003B32B8" w:rsidP="003B32B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Благодарненског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городског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округа</w:t>
      </w:r>
    </w:p>
    <w:p w14:paraId="020A03AD" w14:textId="0C07867D" w:rsidR="003B32B8" w:rsidRPr="00C14DDA" w:rsidRDefault="003B32B8" w:rsidP="003B32B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Ставропольског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края</w:t>
      </w:r>
    </w:p>
    <w:p w14:paraId="553BB48D" w14:textId="7A676DB6" w:rsidR="003B32B8" w:rsidRPr="00C14DDA" w:rsidRDefault="003B32B8" w:rsidP="003B32B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от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14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декабря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2021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года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№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464</w:t>
      </w:r>
    </w:p>
    <w:p w14:paraId="6E8A619C" w14:textId="2F3A8D33" w:rsidR="003B32B8" w:rsidRPr="00C14DDA" w:rsidRDefault="003B32B8" w:rsidP="003B32B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«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бюджете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Благодарненского</w:t>
      </w:r>
    </w:p>
    <w:p w14:paraId="2937C248" w14:textId="00E73725" w:rsidR="00DF56B2" w:rsidRDefault="003B32B8" w:rsidP="003B32B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городског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округа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Ставропольског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края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на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2022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год</w:t>
      </w:r>
    </w:p>
    <w:p w14:paraId="4DCF8D17" w14:textId="62058404" w:rsidR="003B32B8" w:rsidRPr="00C14DDA" w:rsidRDefault="00592ED6" w:rsidP="003B32B8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eastAsia="Times New Roman"/>
        </w:rPr>
      </w:pPr>
      <w:r>
        <w:rPr>
          <w:rFonts w:cs="Calibri"/>
        </w:rPr>
        <w:t xml:space="preserve"> </w:t>
      </w:r>
      <w:r w:rsidR="003B32B8" w:rsidRPr="00C14DDA">
        <w:rPr>
          <w:rFonts w:cs="Calibri"/>
        </w:rPr>
        <w:t>и</w:t>
      </w:r>
      <w:r>
        <w:rPr>
          <w:rFonts w:cs="Calibri"/>
        </w:rPr>
        <w:t xml:space="preserve"> </w:t>
      </w:r>
      <w:r w:rsidR="003B32B8" w:rsidRPr="00C14DDA">
        <w:rPr>
          <w:rFonts w:cs="Calibri"/>
        </w:rPr>
        <w:t>плановый</w:t>
      </w:r>
      <w:r>
        <w:rPr>
          <w:rFonts w:cs="Calibri"/>
        </w:rPr>
        <w:t xml:space="preserve"> </w:t>
      </w:r>
      <w:r w:rsidR="003B32B8" w:rsidRPr="00C14DDA">
        <w:rPr>
          <w:rFonts w:cs="Calibri"/>
        </w:rPr>
        <w:t>период</w:t>
      </w:r>
      <w:r>
        <w:rPr>
          <w:rFonts w:cs="Calibri"/>
        </w:rPr>
        <w:t xml:space="preserve"> </w:t>
      </w:r>
      <w:r w:rsidR="003B32B8" w:rsidRPr="00C14DDA">
        <w:rPr>
          <w:rFonts w:cs="Calibri"/>
        </w:rPr>
        <w:t>2023</w:t>
      </w:r>
      <w:r>
        <w:rPr>
          <w:rFonts w:cs="Calibri"/>
        </w:rPr>
        <w:t xml:space="preserve"> </w:t>
      </w:r>
      <w:r w:rsidR="003B32B8" w:rsidRPr="00C14DDA">
        <w:rPr>
          <w:rFonts w:cs="Calibri"/>
        </w:rPr>
        <w:t>и</w:t>
      </w:r>
      <w:r>
        <w:rPr>
          <w:rFonts w:cs="Calibri"/>
        </w:rPr>
        <w:t xml:space="preserve"> </w:t>
      </w:r>
      <w:r w:rsidR="003B32B8" w:rsidRPr="00C14DDA">
        <w:rPr>
          <w:rFonts w:cs="Calibri"/>
        </w:rPr>
        <w:t>2024</w:t>
      </w:r>
      <w:r>
        <w:rPr>
          <w:rFonts w:cs="Calibri"/>
        </w:rPr>
        <w:t xml:space="preserve"> </w:t>
      </w:r>
      <w:r w:rsidR="003B32B8" w:rsidRPr="00C14DDA">
        <w:rPr>
          <w:rFonts w:cs="Calibri"/>
        </w:rPr>
        <w:t>годов»</w:t>
      </w:r>
    </w:p>
    <w:p w14:paraId="023ACBE3" w14:textId="77777777" w:rsidR="001412C5" w:rsidRPr="00C14DDA" w:rsidRDefault="001412C5" w:rsidP="001412C5">
      <w:pPr>
        <w:spacing w:line="240" w:lineRule="exact"/>
        <w:ind w:left="4820"/>
        <w:jc w:val="center"/>
      </w:pPr>
    </w:p>
    <w:p w14:paraId="24AC69D5" w14:textId="77777777" w:rsidR="001412C5" w:rsidRPr="00C14DDA" w:rsidRDefault="001412C5" w:rsidP="001412C5">
      <w:pPr>
        <w:spacing w:line="240" w:lineRule="exact"/>
        <w:ind w:left="4820"/>
        <w:jc w:val="center"/>
      </w:pPr>
    </w:p>
    <w:p w14:paraId="0564C3DC" w14:textId="77777777" w:rsidR="001412C5" w:rsidRPr="00C14DDA" w:rsidRDefault="001412C5" w:rsidP="001412C5">
      <w:pPr>
        <w:spacing w:line="240" w:lineRule="exact"/>
        <w:jc w:val="center"/>
      </w:pPr>
      <w:r w:rsidRPr="00C14DDA">
        <w:t>РАСПРЕДЕЛЕНИЕ</w:t>
      </w:r>
    </w:p>
    <w:p w14:paraId="61627B1E" w14:textId="20C3D249" w:rsidR="001412C5" w:rsidRPr="00C14DDA" w:rsidRDefault="001412C5" w:rsidP="00C14DDA">
      <w:pPr>
        <w:spacing w:line="240" w:lineRule="exact"/>
        <w:jc w:val="center"/>
      </w:pPr>
      <w:r w:rsidRPr="00C14DDA">
        <w:t>бюджетных</w:t>
      </w:r>
      <w:r w:rsidR="00592ED6">
        <w:t xml:space="preserve"> </w:t>
      </w:r>
      <w:r w:rsidRPr="00C14DDA">
        <w:t>ассигнований</w:t>
      </w:r>
      <w:r w:rsidR="00592ED6">
        <w:t xml:space="preserve"> </w:t>
      </w:r>
      <w:r w:rsidRPr="00C14DDA">
        <w:t>по</w:t>
      </w:r>
      <w:r w:rsidR="00592ED6">
        <w:t xml:space="preserve"> </w:t>
      </w:r>
      <w:r w:rsidRPr="00C14DDA">
        <w:t>целевым</w:t>
      </w:r>
      <w:r w:rsidR="00592ED6">
        <w:t xml:space="preserve"> </w:t>
      </w:r>
      <w:r w:rsidRPr="00C14DDA">
        <w:t>статьям</w:t>
      </w:r>
      <w:r w:rsidR="00592ED6">
        <w:t xml:space="preserve"> </w:t>
      </w:r>
      <w:r w:rsidRPr="00C14DDA">
        <w:t>(муниципальным</w:t>
      </w:r>
      <w:r w:rsidR="00592ED6">
        <w:t xml:space="preserve"> </w:t>
      </w:r>
      <w:r w:rsidRPr="00C14DDA">
        <w:t>программам</w:t>
      </w:r>
      <w:r w:rsidR="00592ED6">
        <w:t xml:space="preserve"> </w:t>
      </w:r>
      <w:r w:rsidRPr="00C14DDA">
        <w:t>и</w:t>
      </w:r>
      <w:r w:rsidR="00592ED6">
        <w:t xml:space="preserve"> </w:t>
      </w:r>
      <w:r w:rsidRPr="00C14DDA">
        <w:t>непрограммным</w:t>
      </w:r>
      <w:r w:rsidR="00592ED6">
        <w:t xml:space="preserve"> </w:t>
      </w:r>
      <w:r w:rsidRPr="00C14DDA">
        <w:t>направлениям</w:t>
      </w:r>
      <w:r w:rsidR="00592ED6">
        <w:t xml:space="preserve"> </w:t>
      </w:r>
      <w:r w:rsidRPr="00C14DDA">
        <w:t>деятельности)</w:t>
      </w:r>
      <w:r w:rsidR="00592ED6">
        <w:t xml:space="preserve"> </w:t>
      </w:r>
      <w:r w:rsidRPr="00C14DDA">
        <w:t>(ЦСР)</w:t>
      </w:r>
      <w:r w:rsidR="00592ED6">
        <w:t xml:space="preserve"> </w:t>
      </w:r>
      <w:r w:rsidRPr="00C14DDA">
        <w:t>и</w:t>
      </w:r>
      <w:r w:rsidR="00592ED6">
        <w:t xml:space="preserve"> </w:t>
      </w:r>
      <w:r w:rsidRPr="00C14DDA">
        <w:t>группам</w:t>
      </w:r>
      <w:r w:rsidR="00592ED6">
        <w:t xml:space="preserve"> </w:t>
      </w:r>
      <w:r w:rsidRPr="00C14DDA">
        <w:t>видов</w:t>
      </w:r>
      <w:r w:rsidR="00592ED6">
        <w:t xml:space="preserve"> </w:t>
      </w:r>
      <w:r w:rsidRPr="00C14DDA">
        <w:t>расходов</w:t>
      </w:r>
      <w:r w:rsidR="00592ED6">
        <w:t xml:space="preserve"> </w:t>
      </w:r>
      <w:r w:rsidRPr="00C14DDA">
        <w:t>(ВР)</w:t>
      </w:r>
      <w:r w:rsidR="00592ED6">
        <w:t xml:space="preserve"> </w:t>
      </w:r>
      <w:r w:rsidRPr="00C14DDA">
        <w:t>классификации</w:t>
      </w:r>
      <w:r w:rsidR="00592ED6">
        <w:t xml:space="preserve"> </w:t>
      </w:r>
      <w:r w:rsidRPr="00C14DDA">
        <w:t>расходов</w:t>
      </w:r>
      <w:r w:rsidR="00592ED6">
        <w:t xml:space="preserve"> </w:t>
      </w:r>
      <w:r w:rsidRPr="00C14DDA">
        <w:t>бюджетов</w:t>
      </w:r>
      <w:r w:rsidR="00592ED6">
        <w:t xml:space="preserve"> </w:t>
      </w:r>
      <w:r w:rsidRPr="00C14DDA">
        <w:t>на</w:t>
      </w:r>
      <w:r w:rsidR="00592ED6">
        <w:t xml:space="preserve"> </w:t>
      </w:r>
      <w:r w:rsidRPr="00C14DDA">
        <w:t>плановый</w:t>
      </w:r>
      <w:r w:rsidR="00592ED6">
        <w:t xml:space="preserve"> </w:t>
      </w:r>
      <w:r w:rsidRPr="00C14DDA">
        <w:t>период</w:t>
      </w:r>
      <w:r w:rsidR="00592ED6">
        <w:t xml:space="preserve"> </w:t>
      </w:r>
      <w:r w:rsidRPr="00C14DDA">
        <w:t>2023</w:t>
      </w:r>
      <w:r w:rsidR="00592ED6">
        <w:t xml:space="preserve"> </w:t>
      </w:r>
      <w:r w:rsidRPr="00C14DDA">
        <w:t>и</w:t>
      </w:r>
      <w:r w:rsidR="00592ED6">
        <w:t xml:space="preserve"> </w:t>
      </w:r>
      <w:r w:rsidRPr="00C14DDA">
        <w:t>2024</w:t>
      </w:r>
      <w:r w:rsidR="00592ED6">
        <w:t xml:space="preserve"> </w:t>
      </w:r>
      <w:r w:rsidRPr="00C14DDA">
        <w:t>годов</w:t>
      </w:r>
    </w:p>
    <w:p w14:paraId="1A1A2350" w14:textId="77777777" w:rsidR="001412C5" w:rsidRPr="00EE1572" w:rsidRDefault="001412C5" w:rsidP="001412C5">
      <w:pPr>
        <w:spacing w:line="240" w:lineRule="exact"/>
        <w:jc w:val="right"/>
      </w:pPr>
      <w:r w:rsidRPr="00EE1572">
        <w:t>(рублей)</w:t>
      </w:r>
    </w:p>
    <w:tbl>
      <w:tblPr>
        <w:tblW w:w="5167" w:type="pct"/>
        <w:tblInd w:w="-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6"/>
        <w:gridCol w:w="1700"/>
        <w:gridCol w:w="448"/>
        <w:gridCol w:w="1690"/>
        <w:gridCol w:w="1587"/>
      </w:tblGrid>
      <w:tr w:rsidR="00453ADC" w:rsidRPr="00EE1572" w14:paraId="65E08270" w14:textId="77777777" w:rsidTr="00DF56B2">
        <w:trPr>
          <w:trHeight w:val="49"/>
        </w:trPr>
        <w:tc>
          <w:tcPr>
            <w:tcW w:w="2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97FBD" w14:textId="77777777" w:rsidR="001412C5" w:rsidRPr="00EE1572" w:rsidRDefault="001412C5" w:rsidP="00DF56B2">
            <w:pPr>
              <w:jc w:val="center"/>
            </w:pPr>
            <w:r w:rsidRPr="00EE1572">
              <w:t>Наименование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66109" w14:textId="77777777" w:rsidR="001412C5" w:rsidRPr="00EE1572" w:rsidRDefault="001412C5" w:rsidP="00DF56B2">
            <w:pPr>
              <w:jc w:val="center"/>
            </w:pPr>
            <w:r w:rsidRPr="00EE1572">
              <w:t>ЦСР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554FC" w14:textId="77777777" w:rsidR="001412C5" w:rsidRPr="00EE1572" w:rsidRDefault="001412C5" w:rsidP="00DF56B2">
            <w:pPr>
              <w:jc w:val="center"/>
            </w:pPr>
            <w:r w:rsidRPr="00EE1572">
              <w:t>ВР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A22A8" w14:textId="2A56FFC7" w:rsidR="001412C5" w:rsidRPr="00EE1572" w:rsidRDefault="001412C5" w:rsidP="00DF56B2">
            <w:pPr>
              <w:jc w:val="center"/>
            </w:pPr>
            <w:r w:rsidRPr="00EE1572">
              <w:t>сумма</w:t>
            </w:r>
            <w:r w:rsidR="00592ED6">
              <w:t xml:space="preserve"> </w:t>
            </w:r>
            <w:r w:rsidRPr="00EE1572">
              <w:t>на</w:t>
            </w:r>
            <w:r w:rsidR="00592ED6">
              <w:t xml:space="preserve"> </w:t>
            </w:r>
            <w:r w:rsidRPr="00EE1572">
              <w:t>год</w:t>
            </w:r>
          </w:p>
        </w:tc>
      </w:tr>
      <w:tr w:rsidR="00151637" w:rsidRPr="00EE1572" w14:paraId="289BD689" w14:textId="77777777" w:rsidTr="00DF56B2">
        <w:trPr>
          <w:trHeight w:val="49"/>
        </w:trPr>
        <w:tc>
          <w:tcPr>
            <w:tcW w:w="2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8E2D1" w14:textId="77777777" w:rsidR="001412C5" w:rsidRPr="00EE1572" w:rsidRDefault="001412C5" w:rsidP="00DF56B2">
            <w:pPr>
              <w:jc w:val="center"/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26DDB" w14:textId="77777777" w:rsidR="001412C5" w:rsidRPr="00EE1572" w:rsidRDefault="001412C5" w:rsidP="00DF56B2">
            <w:pPr>
              <w:jc w:val="center"/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D1CD6" w14:textId="77777777" w:rsidR="001412C5" w:rsidRPr="00EE1572" w:rsidRDefault="001412C5" w:rsidP="00DF56B2">
            <w:pPr>
              <w:jc w:val="center"/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81303" w14:textId="77777777" w:rsidR="001412C5" w:rsidRPr="00EE1572" w:rsidRDefault="001412C5" w:rsidP="00DF56B2">
            <w:pPr>
              <w:jc w:val="center"/>
            </w:pPr>
            <w:r w:rsidRPr="00EE1572">
              <w:t>202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E28B2" w14:textId="77777777" w:rsidR="001412C5" w:rsidRPr="00EE1572" w:rsidRDefault="001412C5" w:rsidP="00DF56B2">
            <w:pPr>
              <w:jc w:val="center"/>
            </w:pPr>
            <w:r w:rsidRPr="00EE1572">
              <w:t>2024</w:t>
            </w:r>
          </w:p>
        </w:tc>
      </w:tr>
      <w:tr w:rsidR="00151637" w:rsidRPr="00EE1572" w14:paraId="02C96FB7" w14:textId="77777777" w:rsidTr="00DF56B2">
        <w:trPr>
          <w:trHeight w:val="55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1FD24" w14:textId="77777777" w:rsidR="001412C5" w:rsidRPr="00EE1572" w:rsidRDefault="001412C5" w:rsidP="00DF56B2">
            <w:pPr>
              <w:jc w:val="center"/>
            </w:pPr>
            <w:r w:rsidRPr="00EE1572"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947D5" w14:textId="77777777" w:rsidR="001412C5" w:rsidRPr="00EE1572" w:rsidRDefault="001412C5" w:rsidP="00DF56B2">
            <w:pPr>
              <w:jc w:val="center"/>
            </w:pPr>
            <w:r w:rsidRPr="00EE1572"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5BD06" w14:textId="77777777" w:rsidR="001412C5" w:rsidRPr="00EE1572" w:rsidRDefault="001412C5" w:rsidP="00DF56B2">
            <w:pPr>
              <w:jc w:val="center"/>
            </w:pPr>
            <w:r w:rsidRPr="00EE1572">
              <w:t>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178C1" w14:textId="77777777" w:rsidR="001412C5" w:rsidRPr="00EE1572" w:rsidRDefault="001412C5" w:rsidP="00DF56B2">
            <w:pPr>
              <w:jc w:val="center"/>
            </w:pPr>
            <w:r w:rsidRPr="00EE1572"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25B67" w14:textId="77777777" w:rsidR="001412C5" w:rsidRPr="00EE1572" w:rsidRDefault="001412C5" w:rsidP="00DF56B2">
            <w:pPr>
              <w:jc w:val="center"/>
            </w:pPr>
            <w:r w:rsidRPr="00EE1572">
              <w:t>5</w:t>
            </w:r>
          </w:p>
        </w:tc>
      </w:tr>
      <w:tr w:rsidR="00BE3212" w:rsidRPr="002B6932" w14:paraId="29BEA889" w14:textId="77777777" w:rsidTr="00DF56B2">
        <w:trPr>
          <w:trHeight w:val="55"/>
        </w:trPr>
        <w:tc>
          <w:tcPr>
            <w:tcW w:w="2285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CF652C" w14:textId="680E75B1" w:rsidR="00BE3212" w:rsidRPr="002B6932" w:rsidRDefault="00BE3212" w:rsidP="00DF56B2">
            <w:pPr>
              <w:jc w:val="both"/>
            </w:pPr>
            <w:r w:rsidRPr="00D611FF">
              <w:t>Муниципальная</w:t>
            </w:r>
            <w:r w:rsidR="00592ED6">
              <w:t xml:space="preserve"> </w:t>
            </w:r>
            <w:r w:rsidRPr="00D611FF">
              <w:t>программа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</w:t>
            </w:r>
            <w:r w:rsidR="00592ED6">
              <w:t xml:space="preserve"> </w:t>
            </w:r>
            <w:r w:rsidRPr="00D611FF">
              <w:t>"Социальная</w:t>
            </w:r>
            <w:r w:rsidR="00592ED6">
              <w:t xml:space="preserve"> </w:t>
            </w:r>
            <w:r w:rsidRPr="00D611FF">
              <w:t>поддержка</w:t>
            </w:r>
            <w:r w:rsidR="00592ED6">
              <w:t xml:space="preserve"> </w:t>
            </w:r>
            <w:r w:rsidRPr="00D611FF">
              <w:t>граждан"</w:t>
            </w:r>
            <w:r w:rsidR="00592ED6"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90A7A" w14:textId="337A222B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0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3AB5A" w14:textId="3ED4B8FC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915966" w14:textId="07DB7BFE" w:rsidR="00BE3212" w:rsidRPr="002B6932" w:rsidRDefault="00BE3212" w:rsidP="00DF56B2">
            <w:pPr>
              <w:jc w:val="right"/>
            </w:pPr>
            <w:r w:rsidRPr="00D611FF">
              <w:t>577</w:t>
            </w:r>
            <w:r w:rsidR="00592ED6">
              <w:t xml:space="preserve"> </w:t>
            </w:r>
            <w:r w:rsidRPr="00D611FF">
              <w:t>813</w:t>
            </w:r>
            <w:r w:rsidR="00592ED6">
              <w:t xml:space="preserve"> </w:t>
            </w:r>
            <w:r w:rsidRPr="00D611FF">
              <w:t>049,74</w:t>
            </w:r>
          </w:p>
        </w:tc>
        <w:tc>
          <w:tcPr>
            <w:tcW w:w="794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F7B01" w14:textId="385B85A6" w:rsidR="00BE3212" w:rsidRPr="002B6932" w:rsidRDefault="00BE3212" w:rsidP="00DF56B2">
            <w:pPr>
              <w:jc w:val="right"/>
            </w:pPr>
            <w:r w:rsidRPr="00D611FF">
              <w:t>748</w:t>
            </w:r>
            <w:r w:rsidR="00592ED6">
              <w:t xml:space="preserve"> </w:t>
            </w:r>
            <w:r w:rsidRPr="00D611FF">
              <w:t>972</w:t>
            </w:r>
            <w:r w:rsidR="00592ED6">
              <w:t xml:space="preserve"> </w:t>
            </w:r>
            <w:r w:rsidRPr="00D611FF">
              <w:t>718,55</w:t>
            </w:r>
          </w:p>
        </w:tc>
      </w:tr>
      <w:tr w:rsidR="00BE3212" w:rsidRPr="002B6932" w14:paraId="59999694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45B13" w14:textId="7701AFB3" w:rsidR="00BE3212" w:rsidRPr="002B6932" w:rsidRDefault="00BE3212" w:rsidP="00DF56B2">
            <w:pPr>
              <w:jc w:val="both"/>
            </w:pPr>
            <w:r w:rsidRPr="00D611FF">
              <w:t>Подпрограмма</w:t>
            </w:r>
            <w:r w:rsidR="00592ED6">
              <w:t xml:space="preserve"> </w:t>
            </w:r>
            <w:r w:rsidRPr="00D611FF">
              <w:t>"Социальное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населения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6B06F" w14:textId="3E4A5F81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B6592" w14:textId="6E50D6C4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46451" w14:textId="2E83AF9A" w:rsidR="00BE3212" w:rsidRPr="002B6932" w:rsidRDefault="00BE3212" w:rsidP="00DF56B2">
            <w:pPr>
              <w:jc w:val="right"/>
            </w:pPr>
            <w:r w:rsidRPr="00D611FF">
              <w:t>551</w:t>
            </w:r>
            <w:r w:rsidR="00592ED6">
              <w:t xml:space="preserve"> </w:t>
            </w:r>
            <w:r w:rsidRPr="00D611FF">
              <w:t>830</w:t>
            </w:r>
            <w:r w:rsidR="00592ED6">
              <w:t xml:space="preserve"> </w:t>
            </w:r>
            <w:r w:rsidRPr="00D611FF">
              <w:t>440,7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91579" w14:textId="13A4B67A" w:rsidR="00BE3212" w:rsidRPr="002B6932" w:rsidRDefault="00BE3212" w:rsidP="00DF56B2">
            <w:pPr>
              <w:jc w:val="right"/>
            </w:pPr>
            <w:r w:rsidRPr="00D611FF">
              <w:t>725</w:t>
            </w:r>
            <w:r w:rsidR="00592ED6">
              <w:t xml:space="preserve"> </w:t>
            </w:r>
            <w:r w:rsidRPr="00D611FF">
              <w:t>553</w:t>
            </w:r>
            <w:r w:rsidR="00592ED6">
              <w:t xml:space="preserve"> </w:t>
            </w:r>
            <w:r w:rsidRPr="00D611FF">
              <w:t>957,56</w:t>
            </w:r>
          </w:p>
        </w:tc>
      </w:tr>
      <w:tr w:rsidR="00BE3212" w:rsidRPr="002B6932" w14:paraId="522E5C52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28826" w14:textId="63F5AB0C" w:rsidR="00BE3212" w:rsidRPr="002B6932" w:rsidRDefault="00BE3212" w:rsidP="00DF56B2">
            <w:pPr>
              <w:jc w:val="both"/>
            </w:pPr>
            <w:r w:rsidRPr="00D611FF">
              <w:t>Основное</w:t>
            </w:r>
            <w:r w:rsidR="00592ED6">
              <w:t xml:space="preserve"> </w:t>
            </w:r>
            <w:r w:rsidRPr="00D611FF">
              <w:t>мероприятие</w:t>
            </w:r>
            <w:r w:rsidR="00592ED6">
              <w:t xml:space="preserve"> </w:t>
            </w:r>
            <w:r w:rsidRPr="00D611FF">
              <w:t>"Предоставление</w:t>
            </w:r>
            <w:r w:rsidR="00592ED6">
              <w:t xml:space="preserve"> </w:t>
            </w:r>
            <w:r w:rsidRPr="00D611FF">
              <w:t>мер</w:t>
            </w:r>
            <w:r w:rsidR="00592ED6">
              <w:t xml:space="preserve"> </w:t>
            </w:r>
            <w:r w:rsidRPr="00D611FF">
              <w:t>социальной</w:t>
            </w:r>
            <w:r w:rsidR="00592ED6">
              <w:t xml:space="preserve"> </w:t>
            </w:r>
            <w:r w:rsidRPr="00D611FF">
              <w:t>поддержки</w:t>
            </w:r>
            <w:r w:rsidR="00592ED6">
              <w:t xml:space="preserve"> </w:t>
            </w:r>
            <w:r w:rsidRPr="00D611FF">
              <w:t>семьям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детям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E1895" w14:textId="56295360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21F2DB" w14:textId="18432BE6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E9685" w14:textId="05720895" w:rsidR="00BE3212" w:rsidRPr="002B6932" w:rsidRDefault="00BE3212" w:rsidP="00DF56B2">
            <w:pPr>
              <w:jc w:val="right"/>
            </w:pPr>
            <w:r w:rsidRPr="00D611FF">
              <w:t>257</w:t>
            </w:r>
            <w:r w:rsidR="00592ED6">
              <w:t xml:space="preserve"> </w:t>
            </w:r>
            <w:r w:rsidRPr="00D611FF">
              <w:t>137</w:t>
            </w:r>
            <w:r w:rsidR="00592ED6">
              <w:t xml:space="preserve"> </w:t>
            </w:r>
            <w:r w:rsidRPr="00D611FF">
              <w:t>48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159CA" w14:textId="02348FB2" w:rsidR="00BE3212" w:rsidRPr="002B6932" w:rsidRDefault="00BE3212" w:rsidP="00DF56B2">
            <w:pPr>
              <w:jc w:val="right"/>
            </w:pPr>
            <w:r w:rsidRPr="00D611FF">
              <w:t>381</w:t>
            </w:r>
            <w:r w:rsidR="00592ED6">
              <w:t xml:space="preserve"> </w:t>
            </w:r>
            <w:r w:rsidRPr="00D611FF">
              <w:t>072</w:t>
            </w:r>
            <w:r w:rsidR="00592ED6">
              <w:t xml:space="preserve"> </w:t>
            </w:r>
            <w:r w:rsidRPr="00D611FF">
              <w:t>824,11</w:t>
            </w:r>
          </w:p>
        </w:tc>
      </w:tr>
      <w:tr w:rsidR="00BE3212" w:rsidRPr="002B6932" w14:paraId="5F8C408A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889A2" w14:textId="1DF8821C" w:rsidR="00BE3212" w:rsidRPr="002B6932" w:rsidRDefault="00BE3212" w:rsidP="00DF56B2">
            <w:pPr>
              <w:jc w:val="both"/>
            </w:pPr>
            <w:r w:rsidRPr="00D611FF">
              <w:t>Выплата</w:t>
            </w:r>
            <w:r w:rsidR="00592ED6">
              <w:t xml:space="preserve"> </w:t>
            </w:r>
            <w:r w:rsidRPr="00D611FF">
              <w:t>ежегодного</w:t>
            </w:r>
            <w:r w:rsidR="00592ED6">
              <w:t xml:space="preserve"> </w:t>
            </w:r>
            <w:r w:rsidRPr="00D611FF">
              <w:t>социального</w:t>
            </w:r>
            <w:r w:rsidR="00592ED6">
              <w:t xml:space="preserve"> </w:t>
            </w:r>
            <w:r w:rsidRPr="00D611FF">
              <w:t>пособия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проезд</w:t>
            </w:r>
            <w:r w:rsidR="00592ED6">
              <w:t xml:space="preserve"> </w:t>
            </w:r>
            <w:r w:rsidRPr="00D611FF">
              <w:t>учащимся</w:t>
            </w:r>
            <w:r w:rsidR="00592ED6">
              <w:t xml:space="preserve"> </w:t>
            </w:r>
            <w:r w:rsidRPr="00D611FF">
              <w:t>(студентам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4EF82" w14:textId="40415A92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62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51809" w14:textId="75553A7D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7C187" w14:textId="7A471317" w:rsidR="00BE3212" w:rsidRPr="002B6932" w:rsidRDefault="00BE3212" w:rsidP="00DF56B2">
            <w:pPr>
              <w:jc w:val="right"/>
            </w:pPr>
            <w:r w:rsidRPr="00D611FF">
              <w:t>41</w:t>
            </w:r>
            <w:r w:rsidR="00592ED6">
              <w:t xml:space="preserve"> </w:t>
            </w:r>
            <w:r w:rsidRPr="00D611FF">
              <w:t>55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080A9E" w14:textId="08A0377E" w:rsidR="00BE3212" w:rsidRPr="002B6932" w:rsidRDefault="00BE3212" w:rsidP="00DF56B2">
            <w:pPr>
              <w:jc w:val="right"/>
            </w:pPr>
            <w:r w:rsidRPr="00D611FF">
              <w:t>42</w:t>
            </w:r>
            <w:r w:rsidR="00592ED6">
              <w:t xml:space="preserve"> </w:t>
            </w:r>
            <w:r w:rsidRPr="00D611FF">
              <w:t>595,24</w:t>
            </w:r>
          </w:p>
        </w:tc>
      </w:tr>
      <w:tr w:rsidR="00BE3212" w:rsidRPr="002B6932" w14:paraId="70EB0F3C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4D29D" w14:textId="096A2A8C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09AC4" w14:textId="77270E43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62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E20DB" w14:textId="65D27640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F2842" w14:textId="560F662A" w:rsidR="00BE3212" w:rsidRPr="002B6932" w:rsidRDefault="00BE3212" w:rsidP="00DF56B2">
            <w:pPr>
              <w:jc w:val="right"/>
            </w:pPr>
            <w:r w:rsidRPr="00D611FF">
              <w:t>55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83662" w14:textId="27CF4F32" w:rsidR="00BE3212" w:rsidRPr="002B6932" w:rsidRDefault="00BE3212" w:rsidP="00DF56B2">
            <w:pPr>
              <w:jc w:val="right"/>
            </w:pPr>
            <w:r w:rsidRPr="00D611FF">
              <w:t>595,24</w:t>
            </w:r>
          </w:p>
        </w:tc>
      </w:tr>
      <w:tr w:rsidR="00BE3212" w:rsidRPr="002B6932" w14:paraId="07FD17C4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B47580" w14:textId="0BD63395" w:rsidR="00BE3212" w:rsidRPr="002B6932" w:rsidRDefault="00BE3212" w:rsidP="00DF56B2">
            <w:pPr>
              <w:jc w:val="both"/>
            </w:pPr>
            <w:r w:rsidRPr="00D611FF">
              <w:t>Социальное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е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населению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C56FD" w14:textId="62F43983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62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1F72F" w14:textId="1B893F21" w:rsidR="00BE3212" w:rsidRPr="002B6932" w:rsidRDefault="00BE3212" w:rsidP="00DF56B2">
            <w:r w:rsidRPr="00D611FF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4A6A8" w14:textId="52CA720D" w:rsidR="00BE3212" w:rsidRPr="002B6932" w:rsidRDefault="00BE3212" w:rsidP="00DF56B2">
            <w:pPr>
              <w:jc w:val="right"/>
            </w:pPr>
            <w:r w:rsidRPr="00D611FF">
              <w:t>41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1A5A0A" w14:textId="25AEB215" w:rsidR="00BE3212" w:rsidRPr="002B6932" w:rsidRDefault="00BE3212" w:rsidP="00DF56B2">
            <w:pPr>
              <w:jc w:val="right"/>
            </w:pPr>
            <w:r w:rsidRPr="00D611FF">
              <w:t>42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48067043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55D6C" w14:textId="091C84FD" w:rsidR="00BE3212" w:rsidRPr="002B6932" w:rsidRDefault="00BE3212" w:rsidP="00DF56B2">
            <w:pPr>
              <w:jc w:val="both"/>
            </w:pPr>
            <w:r w:rsidRPr="00D611FF">
              <w:t>Выплата</w:t>
            </w:r>
            <w:r w:rsidR="00592ED6">
              <w:t xml:space="preserve"> </w:t>
            </w:r>
            <w:r w:rsidRPr="00D611FF">
              <w:t>пособия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ребенка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DB9F1" w14:textId="7262DB52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62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B35E37" w14:textId="6365E6F3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25400" w14:textId="520614E1" w:rsidR="00BE3212" w:rsidRPr="002B6932" w:rsidRDefault="00BE3212" w:rsidP="00DF56B2">
            <w:pPr>
              <w:jc w:val="right"/>
            </w:pPr>
            <w:r w:rsidRPr="00D611FF">
              <w:t>43</w:t>
            </w:r>
            <w:r w:rsidR="00592ED6">
              <w:t xml:space="preserve"> </w:t>
            </w:r>
            <w:r w:rsidRPr="00D611FF">
              <w:t>028</w:t>
            </w:r>
            <w:r w:rsidR="00592ED6">
              <w:t xml:space="preserve"> </w:t>
            </w:r>
            <w:r w:rsidRPr="00D611FF">
              <w:t>28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D4CC0" w14:textId="06BE1EF6" w:rsidR="00BE3212" w:rsidRPr="002B6932" w:rsidRDefault="00BE3212" w:rsidP="00DF56B2">
            <w:pPr>
              <w:jc w:val="right"/>
            </w:pPr>
            <w:r w:rsidRPr="00D611FF">
              <w:t>51</w:t>
            </w:r>
            <w:r w:rsidR="00592ED6">
              <w:t xml:space="preserve"> </w:t>
            </w:r>
            <w:r w:rsidRPr="00D611FF">
              <w:t>480</w:t>
            </w:r>
            <w:r w:rsidR="00592ED6">
              <w:t xml:space="preserve"> </w:t>
            </w:r>
            <w:r w:rsidRPr="00D611FF">
              <w:t>948,03</w:t>
            </w:r>
          </w:p>
        </w:tc>
      </w:tr>
      <w:tr w:rsidR="00BE3212" w:rsidRPr="002B6932" w14:paraId="1D14BC64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DA6C3" w14:textId="5DF49BCE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35A50" w14:textId="1F9ED92D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62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C6FE0" w14:textId="565DC2A6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CC2CA" w14:textId="5981C9B0" w:rsidR="00BE3212" w:rsidRPr="002B6932" w:rsidRDefault="00BE3212" w:rsidP="00DF56B2">
            <w:pPr>
              <w:jc w:val="right"/>
            </w:pPr>
            <w:r w:rsidRPr="00D611FF">
              <w:t>5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96DC3" w14:textId="5BB5F83F" w:rsidR="00BE3212" w:rsidRPr="002B6932" w:rsidRDefault="00BE3212" w:rsidP="00DF56B2">
            <w:pPr>
              <w:jc w:val="right"/>
            </w:pPr>
            <w:r w:rsidRPr="00D611FF">
              <w:t>4</w:t>
            </w:r>
            <w:r w:rsidR="00592ED6">
              <w:t xml:space="preserve"> </w:t>
            </w:r>
            <w:r w:rsidRPr="00D611FF">
              <w:t>998,03</w:t>
            </w:r>
          </w:p>
        </w:tc>
      </w:tr>
      <w:tr w:rsidR="00BE3212" w:rsidRPr="002B6932" w14:paraId="4D14F892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C070B" w14:textId="353CDF93" w:rsidR="00BE3212" w:rsidRPr="002B6932" w:rsidRDefault="00BE3212" w:rsidP="00DF56B2">
            <w:pPr>
              <w:jc w:val="both"/>
            </w:pPr>
            <w:r w:rsidRPr="00D611FF">
              <w:t>Социальное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е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населению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70C1B" w14:textId="73FA5295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62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86338" w14:textId="32325E48" w:rsidR="00BE3212" w:rsidRPr="002B6932" w:rsidRDefault="00BE3212" w:rsidP="00DF56B2">
            <w:r w:rsidRPr="00D611FF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3151E" w14:textId="66C96AD4" w:rsidR="00BE3212" w:rsidRPr="002B6932" w:rsidRDefault="00BE3212" w:rsidP="00DF56B2">
            <w:pPr>
              <w:jc w:val="right"/>
            </w:pPr>
            <w:r w:rsidRPr="00D611FF">
              <w:t>43</w:t>
            </w:r>
            <w:r w:rsidR="00592ED6">
              <w:t xml:space="preserve"> </w:t>
            </w:r>
            <w:r w:rsidRPr="00D611FF">
              <w:t>023</w:t>
            </w:r>
            <w:r w:rsidR="00592ED6">
              <w:t xml:space="preserve"> </w:t>
            </w:r>
            <w:r w:rsidRPr="00D611FF">
              <w:t>28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DD518" w14:textId="1AC58F62" w:rsidR="00BE3212" w:rsidRPr="002B6932" w:rsidRDefault="00BE3212" w:rsidP="00DF56B2">
            <w:pPr>
              <w:jc w:val="right"/>
            </w:pPr>
            <w:r w:rsidRPr="00D611FF">
              <w:t>51</w:t>
            </w:r>
            <w:r w:rsidR="00592ED6">
              <w:t xml:space="preserve"> </w:t>
            </w:r>
            <w:r w:rsidRPr="00D611FF">
              <w:t>475</w:t>
            </w:r>
            <w:r w:rsidR="00592ED6">
              <w:t xml:space="preserve"> </w:t>
            </w:r>
            <w:r w:rsidRPr="00D611FF">
              <w:t>950,00</w:t>
            </w:r>
          </w:p>
        </w:tc>
      </w:tr>
      <w:tr w:rsidR="00BE3212" w:rsidRPr="002B6932" w14:paraId="7E15AD82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90E6BC" w14:textId="73026F14" w:rsidR="00BE3212" w:rsidRPr="002B6932" w:rsidRDefault="00BE3212" w:rsidP="00DF56B2">
            <w:pPr>
              <w:jc w:val="both"/>
            </w:pPr>
            <w:r w:rsidRPr="00D611FF">
              <w:t>Выплата</w:t>
            </w:r>
            <w:r w:rsidR="00592ED6">
              <w:t xml:space="preserve"> </w:t>
            </w:r>
            <w:r w:rsidRPr="00D611FF">
              <w:t>ежемесячной</w:t>
            </w:r>
            <w:r w:rsidR="00592ED6">
              <w:t xml:space="preserve"> </w:t>
            </w:r>
            <w:r w:rsidRPr="00D611FF">
              <w:t>денежной</w:t>
            </w:r>
            <w:r w:rsidR="00592ED6">
              <w:t xml:space="preserve"> </w:t>
            </w:r>
            <w:r w:rsidRPr="00D611FF">
              <w:t>компенсации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каждого</w:t>
            </w:r>
            <w:r w:rsidR="00592ED6">
              <w:t xml:space="preserve"> </w:t>
            </w:r>
            <w:r w:rsidRPr="00D611FF">
              <w:t>ребенка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возрасте</w:t>
            </w:r>
            <w:r w:rsidR="00592ED6">
              <w:t xml:space="preserve"> </w:t>
            </w:r>
            <w:r w:rsidRPr="00D611FF">
              <w:t>до</w:t>
            </w:r>
            <w:r w:rsidR="00592ED6">
              <w:t xml:space="preserve"> </w:t>
            </w:r>
            <w:r w:rsidRPr="00D611FF">
              <w:t>18</w:t>
            </w:r>
            <w:r w:rsidR="00592ED6">
              <w:t xml:space="preserve"> </w:t>
            </w:r>
            <w:r w:rsidRPr="00D611FF">
              <w:t>лет</w:t>
            </w:r>
            <w:r w:rsidR="00592ED6">
              <w:t xml:space="preserve"> </w:t>
            </w:r>
            <w:r w:rsidRPr="00D611FF">
              <w:t>многодетным</w:t>
            </w:r>
            <w:r w:rsidR="00592ED6">
              <w:t xml:space="preserve"> </w:t>
            </w:r>
            <w:r w:rsidRPr="00D611FF">
              <w:t>семьям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09124" w14:textId="5BBB94A4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628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CD990" w14:textId="7620B403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327BA" w14:textId="7AF9BFEF" w:rsidR="00BE3212" w:rsidRPr="002B6932" w:rsidRDefault="00BE3212" w:rsidP="00DF56B2">
            <w:pPr>
              <w:jc w:val="right"/>
            </w:pPr>
            <w:r w:rsidRPr="00D611FF">
              <w:t>54</w:t>
            </w:r>
            <w:r w:rsidR="00592ED6">
              <w:t xml:space="preserve"> </w:t>
            </w:r>
            <w:r w:rsidRPr="00D611FF">
              <w:t>155</w:t>
            </w:r>
            <w:r w:rsidR="00592ED6">
              <w:t xml:space="preserve"> </w:t>
            </w:r>
            <w:r w:rsidRPr="00D611FF">
              <w:t>16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7F02C" w14:textId="64D953CD" w:rsidR="00BE3212" w:rsidRPr="002B6932" w:rsidRDefault="00BE3212" w:rsidP="00DF56B2">
            <w:pPr>
              <w:jc w:val="right"/>
            </w:pPr>
            <w:r w:rsidRPr="00D611FF">
              <w:t>53</w:t>
            </w:r>
            <w:r w:rsidR="00592ED6">
              <w:t xml:space="preserve"> </w:t>
            </w:r>
            <w:r w:rsidRPr="00D611FF">
              <w:t>954</w:t>
            </w:r>
            <w:r w:rsidR="00592ED6">
              <w:t xml:space="preserve"> </w:t>
            </w:r>
            <w:r w:rsidRPr="00D611FF">
              <w:t>232,62</w:t>
            </w:r>
          </w:p>
        </w:tc>
      </w:tr>
      <w:tr w:rsidR="00BE3212" w:rsidRPr="002B6932" w14:paraId="53F3EC8E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E5927" w14:textId="7C281131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EE9A2" w14:textId="4609F9B5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628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5DC17" w14:textId="7D853A74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9624F" w14:textId="09488EE5" w:rsidR="00BE3212" w:rsidRPr="002B6932" w:rsidRDefault="00BE3212" w:rsidP="00DF56B2">
            <w:pPr>
              <w:jc w:val="right"/>
            </w:pPr>
            <w:r w:rsidRPr="00D611FF">
              <w:t>66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D1F3B" w14:textId="428F2492" w:rsidR="00BE3212" w:rsidRPr="002B6932" w:rsidRDefault="00BE3212" w:rsidP="00DF56B2">
            <w:pPr>
              <w:jc w:val="right"/>
            </w:pPr>
            <w:r w:rsidRPr="00D611FF">
              <w:t>600</w:t>
            </w:r>
            <w:r w:rsidR="00592ED6">
              <w:t xml:space="preserve"> </w:t>
            </w:r>
            <w:r w:rsidRPr="00D611FF">
              <w:t>002,62</w:t>
            </w:r>
          </w:p>
        </w:tc>
      </w:tr>
      <w:tr w:rsidR="00BE3212" w:rsidRPr="002B6932" w14:paraId="4023732C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6E06C" w14:textId="01CAD176" w:rsidR="00BE3212" w:rsidRPr="002B6932" w:rsidRDefault="00BE3212" w:rsidP="00DF56B2">
            <w:pPr>
              <w:jc w:val="both"/>
            </w:pPr>
            <w:r w:rsidRPr="00D611FF">
              <w:t>Социальное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е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населению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9C6B19" w14:textId="58FB1188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628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56C15" w14:textId="640EA9B4" w:rsidR="00BE3212" w:rsidRPr="002B6932" w:rsidRDefault="00BE3212" w:rsidP="00DF56B2">
            <w:r w:rsidRPr="00D611FF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D03ED7" w14:textId="268F5112" w:rsidR="00BE3212" w:rsidRPr="002B6932" w:rsidRDefault="00BE3212" w:rsidP="00DF56B2">
            <w:pPr>
              <w:jc w:val="right"/>
            </w:pPr>
            <w:r w:rsidRPr="00D611FF">
              <w:t>53</w:t>
            </w:r>
            <w:r w:rsidR="00592ED6">
              <w:t xml:space="preserve"> </w:t>
            </w:r>
            <w:r w:rsidRPr="00D611FF">
              <w:t>495</w:t>
            </w:r>
            <w:r w:rsidR="00592ED6">
              <w:t xml:space="preserve"> </w:t>
            </w:r>
            <w:r w:rsidRPr="00D611FF">
              <w:t>16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079672" w14:textId="3F22FE09" w:rsidR="00BE3212" w:rsidRPr="002B6932" w:rsidRDefault="00BE3212" w:rsidP="00DF56B2">
            <w:pPr>
              <w:jc w:val="right"/>
            </w:pPr>
            <w:r w:rsidRPr="00D611FF">
              <w:t>53</w:t>
            </w:r>
            <w:r w:rsidR="00592ED6">
              <w:t xml:space="preserve"> </w:t>
            </w:r>
            <w:r w:rsidRPr="00D611FF">
              <w:t>354</w:t>
            </w:r>
            <w:r w:rsidR="00592ED6">
              <w:t xml:space="preserve"> </w:t>
            </w:r>
            <w:r w:rsidRPr="00D611FF">
              <w:t>230,00</w:t>
            </w:r>
          </w:p>
        </w:tc>
      </w:tr>
      <w:tr w:rsidR="00BE3212" w:rsidRPr="002B6932" w14:paraId="4239CFCC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063E12" w14:textId="5582D5C9" w:rsidR="00BE3212" w:rsidRPr="002B6932" w:rsidRDefault="00BE3212" w:rsidP="00DF56B2">
            <w:pPr>
              <w:jc w:val="both"/>
            </w:pPr>
            <w:r w:rsidRPr="00D611FF">
              <w:t>Выплата</w:t>
            </w:r>
            <w:r w:rsidR="00592ED6">
              <w:t xml:space="preserve"> </w:t>
            </w:r>
            <w:r w:rsidRPr="00D611FF">
              <w:t>ежегодной</w:t>
            </w:r>
            <w:r w:rsidR="00592ED6">
              <w:t xml:space="preserve"> </w:t>
            </w:r>
            <w:r w:rsidRPr="00D611FF">
              <w:t>денежной</w:t>
            </w:r>
            <w:r w:rsidR="00592ED6">
              <w:t xml:space="preserve"> </w:t>
            </w:r>
            <w:r w:rsidRPr="00D611FF">
              <w:t>компенсации</w:t>
            </w:r>
            <w:r w:rsidR="00592ED6">
              <w:t xml:space="preserve"> </w:t>
            </w:r>
            <w:r w:rsidRPr="00D611FF">
              <w:t>многодетным</w:t>
            </w:r>
            <w:r w:rsidR="00592ED6">
              <w:t xml:space="preserve"> </w:t>
            </w:r>
            <w:r w:rsidRPr="00D611FF">
              <w:t>семьям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каждого</w:t>
            </w:r>
            <w:r w:rsidR="00592ED6">
              <w:t xml:space="preserve"> </w:t>
            </w:r>
            <w:r w:rsidRPr="00D611FF">
              <w:t>из</w:t>
            </w:r>
            <w:r w:rsidR="00592ED6">
              <w:t xml:space="preserve"> </w:t>
            </w:r>
            <w:r w:rsidRPr="00D611FF">
              <w:t>детей</w:t>
            </w:r>
            <w:r w:rsidR="00592ED6">
              <w:t xml:space="preserve"> </w:t>
            </w:r>
            <w:r w:rsidRPr="00D611FF">
              <w:t>не</w:t>
            </w:r>
            <w:r w:rsidR="00592ED6">
              <w:t xml:space="preserve"> </w:t>
            </w:r>
            <w:r w:rsidRPr="00D611FF">
              <w:t>старше</w:t>
            </w:r>
            <w:r w:rsidR="00592ED6">
              <w:t xml:space="preserve"> </w:t>
            </w:r>
            <w:r w:rsidRPr="00D611FF">
              <w:t>18</w:t>
            </w:r>
            <w:r w:rsidR="00592ED6">
              <w:t xml:space="preserve"> </w:t>
            </w:r>
            <w:r w:rsidRPr="00D611FF">
              <w:t>лет,</w:t>
            </w:r>
            <w:r w:rsidR="00592ED6">
              <w:t xml:space="preserve"> </w:t>
            </w:r>
            <w:r w:rsidRPr="00D611FF">
              <w:t>обучающихся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общеобразовательных</w:t>
            </w:r>
            <w:r w:rsidR="00592ED6">
              <w:t xml:space="preserve"> </w:t>
            </w:r>
            <w:r w:rsidRPr="00D611FF">
              <w:t>организациях,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приобретение</w:t>
            </w:r>
            <w:r w:rsidR="00592ED6">
              <w:t xml:space="preserve"> </w:t>
            </w:r>
            <w:r w:rsidRPr="00D611FF">
              <w:t>комплекта</w:t>
            </w:r>
            <w:r w:rsidR="00592ED6">
              <w:t xml:space="preserve"> </w:t>
            </w:r>
            <w:r w:rsidRPr="00D611FF">
              <w:t>школьной</w:t>
            </w:r>
            <w:r w:rsidR="00592ED6">
              <w:t xml:space="preserve"> </w:t>
            </w:r>
            <w:r w:rsidRPr="00D611FF">
              <w:t>одежды,</w:t>
            </w:r>
            <w:r w:rsidR="00592ED6">
              <w:t xml:space="preserve"> </w:t>
            </w:r>
            <w:r w:rsidRPr="00D611FF">
              <w:t>спортивной</w:t>
            </w:r>
            <w:r w:rsidR="00592ED6">
              <w:t xml:space="preserve"> </w:t>
            </w:r>
            <w:r w:rsidRPr="00D611FF">
              <w:t>одежды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обуви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школьных</w:t>
            </w:r>
            <w:r w:rsidR="00592ED6">
              <w:t xml:space="preserve"> </w:t>
            </w:r>
            <w:r w:rsidRPr="00D611FF">
              <w:t>письменных</w:t>
            </w:r>
            <w:r w:rsidR="00592ED6">
              <w:t xml:space="preserve"> </w:t>
            </w:r>
            <w:r w:rsidRPr="00D611FF">
              <w:t>принадлежностей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7FF46" w14:textId="459938DA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71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8E5E3" w14:textId="4AA0D56C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81DEB" w14:textId="490CE042" w:rsidR="00BE3212" w:rsidRPr="002B6932" w:rsidRDefault="00BE3212" w:rsidP="00DF56B2">
            <w:pPr>
              <w:jc w:val="right"/>
            </w:pPr>
            <w:r w:rsidRPr="00D611FF">
              <w:t>11</w:t>
            </w:r>
            <w:r w:rsidR="00592ED6">
              <w:t xml:space="preserve"> </w:t>
            </w:r>
            <w:r w:rsidRPr="00D611FF">
              <w:t>119</w:t>
            </w:r>
            <w:r w:rsidR="00592ED6">
              <w:t xml:space="preserve"> </w:t>
            </w:r>
            <w:r w:rsidRPr="00D611FF">
              <w:t>32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07BCA" w14:textId="389D4884" w:rsidR="00BE3212" w:rsidRPr="002B6932" w:rsidRDefault="00BE3212" w:rsidP="00DF56B2">
            <w:pPr>
              <w:jc w:val="right"/>
            </w:pPr>
            <w:r w:rsidRPr="00D611FF">
              <w:t>11</w:t>
            </w:r>
            <w:r w:rsidR="00592ED6">
              <w:t xml:space="preserve"> </w:t>
            </w:r>
            <w:r w:rsidRPr="00D611FF">
              <w:t>936</w:t>
            </w:r>
            <w:r w:rsidR="00592ED6">
              <w:t xml:space="preserve"> </w:t>
            </w:r>
            <w:r w:rsidRPr="00D611FF">
              <w:t>574,48</w:t>
            </w:r>
          </w:p>
        </w:tc>
      </w:tr>
      <w:tr w:rsidR="00BE3212" w:rsidRPr="002B6932" w14:paraId="43573F0E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58FAA" w14:textId="7C78E25F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</w:t>
            </w:r>
            <w:r w:rsidRPr="00D611FF">
              <w:lastRenderedPageBreak/>
              <w:t>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C75F2" w14:textId="77777777" w:rsidR="00DF56B2" w:rsidRDefault="00DF56B2" w:rsidP="00DF56B2"/>
          <w:p w14:paraId="7F3F334D" w14:textId="77777777" w:rsidR="00DF56B2" w:rsidRDefault="00DF56B2" w:rsidP="00DF56B2"/>
          <w:p w14:paraId="07C53C56" w14:textId="616E17E1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71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0D851D" w14:textId="77777777" w:rsidR="00DF56B2" w:rsidRDefault="00DF56B2" w:rsidP="00DF56B2"/>
          <w:p w14:paraId="5A9AB6CC" w14:textId="77777777" w:rsidR="00DF56B2" w:rsidRDefault="00DF56B2" w:rsidP="00DF56B2"/>
          <w:p w14:paraId="34A85EF9" w14:textId="62B87CDB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B8AD6" w14:textId="77777777" w:rsidR="00DF56B2" w:rsidRDefault="00DF56B2" w:rsidP="00DF56B2">
            <w:pPr>
              <w:jc w:val="right"/>
            </w:pPr>
          </w:p>
          <w:p w14:paraId="532A37E4" w14:textId="77777777" w:rsidR="00DF56B2" w:rsidRDefault="00DF56B2" w:rsidP="00DF56B2">
            <w:pPr>
              <w:jc w:val="right"/>
            </w:pPr>
          </w:p>
          <w:p w14:paraId="3A5044FC" w14:textId="55774A7F" w:rsidR="00BE3212" w:rsidRPr="002B6932" w:rsidRDefault="00BE3212" w:rsidP="00DF56B2">
            <w:pPr>
              <w:jc w:val="right"/>
            </w:pPr>
            <w:r w:rsidRPr="00D611FF">
              <w:t>1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6202C" w14:textId="77777777" w:rsidR="00DF56B2" w:rsidRDefault="00DF56B2" w:rsidP="00DF56B2">
            <w:pPr>
              <w:jc w:val="right"/>
            </w:pPr>
          </w:p>
          <w:p w14:paraId="160B402D" w14:textId="77777777" w:rsidR="00DF56B2" w:rsidRDefault="00DF56B2" w:rsidP="00DF56B2">
            <w:pPr>
              <w:jc w:val="right"/>
            </w:pPr>
          </w:p>
          <w:p w14:paraId="347338CF" w14:textId="12FC850E" w:rsidR="00BE3212" w:rsidRPr="002B6932" w:rsidRDefault="00BE3212" w:rsidP="00DF56B2">
            <w:pPr>
              <w:jc w:val="right"/>
            </w:pPr>
            <w:r w:rsidRPr="00D611FF">
              <w:t>100</w:t>
            </w:r>
            <w:r w:rsidR="00592ED6">
              <w:t xml:space="preserve"> </w:t>
            </w:r>
            <w:r w:rsidRPr="00D611FF">
              <w:t>004,48</w:t>
            </w:r>
          </w:p>
        </w:tc>
      </w:tr>
      <w:tr w:rsidR="00BE3212" w:rsidRPr="002B6932" w14:paraId="0C345081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ADE79" w14:textId="37C36310" w:rsidR="00BE3212" w:rsidRPr="002B6932" w:rsidRDefault="00BE3212" w:rsidP="00DF56B2">
            <w:pPr>
              <w:jc w:val="both"/>
            </w:pPr>
            <w:r w:rsidRPr="00D611FF">
              <w:lastRenderedPageBreak/>
              <w:t>Социальное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е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населению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56806" w14:textId="7B681835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71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4A47F" w14:textId="2A596E8F" w:rsidR="00BE3212" w:rsidRPr="002B6932" w:rsidRDefault="00BE3212" w:rsidP="00DF56B2">
            <w:r w:rsidRPr="00D611FF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7486B" w14:textId="43295FC1" w:rsidR="00BE3212" w:rsidRPr="002B6932" w:rsidRDefault="00BE3212" w:rsidP="00DF56B2">
            <w:pPr>
              <w:jc w:val="right"/>
            </w:pPr>
            <w:r w:rsidRPr="00D611FF">
              <w:t>11</w:t>
            </w:r>
            <w:r w:rsidR="00592ED6">
              <w:t xml:space="preserve"> </w:t>
            </w:r>
            <w:r w:rsidRPr="00D611FF">
              <w:t>019</w:t>
            </w:r>
            <w:r w:rsidR="00592ED6">
              <w:t xml:space="preserve"> </w:t>
            </w:r>
            <w:r w:rsidRPr="00D611FF">
              <w:t>32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12181F" w14:textId="1DA05B01" w:rsidR="00BE3212" w:rsidRPr="002B6932" w:rsidRDefault="00BE3212" w:rsidP="00DF56B2">
            <w:pPr>
              <w:jc w:val="right"/>
            </w:pPr>
            <w:r w:rsidRPr="00D611FF">
              <w:t>11</w:t>
            </w:r>
            <w:r w:rsidR="00592ED6">
              <w:t xml:space="preserve"> </w:t>
            </w:r>
            <w:r w:rsidRPr="00D611FF">
              <w:t>836</w:t>
            </w:r>
            <w:r w:rsidR="00592ED6">
              <w:t xml:space="preserve"> </w:t>
            </w:r>
            <w:r w:rsidRPr="00D611FF">
              <w:t>570,00</w:t>
            </w:r>
          </w:p>
        </w:tc>
      </w:tr>
      <w:tr w:rsidR="00BE3212" w:rsidRPr="002B6932" w14:paraId="2F7A83F6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1266D" w14:textId="547E7250" w:rsidR="00BE3212" w:rsidRPr="002B6932" w:rsidRDefault="00BE3212" w:rsidP="00DF56B2">
            <w:pPr>
              <w:jc w:val="both"/>
            </w:pPr>
            <w:r w:rsidRPr="00D611FF">
              <w:t>Выплата</w:t>
            </w:r>
            <w:r w:rsidR="00592ED6">
              <w:t xml:space="preserve"> </w:t>
            </w:r>
            <w:r w:rsidRPr="00D611FF">
              <w:t>денежной</w:t>
            </w:r>
            <w:r w:rsidR="00592ED6">
              <w:t xml:space="preserve"> </w:t>
            </w:r>
            <w:r w:rsidRPr="00D611FF">
              <w:t>компенсации</w:t>
            </w:r>
            <w:r w:rsidR="00592ED6">
              <w:t xml:space="preserve"> </w:t>
            </w:r>
            <w:r w:rsidRPr="00D611FF">
              <w:t>семьям,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которых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период</w:t>
            </w:r>
            <w:r w:rsidR="00592ED6">
              <w:t xml:space="preserve"> </w:t>
            </w:r>
            <w:r w:rsidRPr="00D611FF">
              <w:t>с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января</w:t>
            </w:r>
            <w:r w:rsidR="00592ED6">
              <w:t xml:space="preserve"> </w:t>
            </w:r>
            <w:r w:rsidRPr="00D611FF">
              <w:t>2011</w:t>
            </w:r>
            <w:r w:rsidR="00592ED6">
              <w:t xml:space="preserve"> </w:t>
            </w:r>
            <w:r w:rsidRPr="00D611FF">
              <w:t>года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31</w:t>
            </w:r>
            <w:r w:rsidR="00592ED6">
              <w:t xml:space="preserve"> </w:t>
            </w:r>
            <w:r w:rsidRPr="00D611FF">
              <w:t>декабря</w:t>
            </w:r>
            <w:r w:rsidR="00592ED6">
              <w:t xml:space="preserve"> </w:t>
            </w:r>
            <w:r w:rsidRPr="00D611FF">
              <w:t>2015</w:t>
            </w:r>
            <w:r w:rsidR="00592ED6">
              <w:t xml:space="preserve"> </w:t>
            </w:r>
            <w:r w:rsidRPr="00D611FF">
              <w:t>года</w:t>
            </w:r>
            <w:r w:rsidR="00592ED6">
              <w:t xml:space="preserve"> </w:t>
            </w:r>
            <w:r w:rsidRPr="00D611FF">
              <w:t>родился</w:t>
            </w:r>
            <w:r w:rsidR="00592ED6">
              <w:t xml:space="preserve"> </w:t>
            </w:r>
            <w:r w:rsidRPr="00D611FF">
              <w:t>третий</w:t>
            </w:r>
            <w:r w:rsidR="00592ED6">
              <w:t xml:space="preserve"> </w:t>
            </w:r>
            <w:r w:rsidRPr="00D611FF">
              <w:t>или</w:t>
            </w:r>
            <w:r w:rsidR="00592ED6">
              <w:t xml:space="preserve"> </w:t>
            </w:r>
            <w:r w:rsidRPr="00D611FF">
              <w:t>последующий</w:t>
            </w:r>
            <w:r w:rsidR="00592ED6">
              <w:t xml:space="preserve"> </w:t>
            </w:r>
            <w:r w:rsidRPr="00D611FF">
              <w:t>ребенок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B62A4" w14:textId="77777777" w:rsidR="00DF56B2" w:rsidRDefault="00DF56B2" w:rsidP="00DF56B2"/>
          <w:p w14:paraId="10910E6A" w14:textId="77777777" w:rsidR="00DF56B2" w:rsidRDefault="00DF56B2" w:rsidP="00DF56B2"/>
          <w:p w14:paraId="3D90B85C" w14:textId="77777777" w:rsidR="00DF56B2" w:rsidRDefault="00DF56B2" w:rsidP="00DF56B2"/>
          <w:p w14:paraId="1D2BFAF7" w14:textId="5CC939AB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76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7A7A1" w14:textId="209B895E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217108" w14:textId="77777777" w:rsidR="00DF56B2" w:rsidRDefault="00DF56B2" w:rsidP="00DF56B2">
            <w:pPr>
              <w:jc w:val="right"/>
            </w:pPr>
          </w:p>
          <w:p w14:paraId="1501E04C" w14:textId="77777777" w:rsidR="00DF56B2" w:rsidRDefault="00DF56B2" w:rsidP="00DF56B2">
            <w:pPr>
              <w:jc w:val="right"/>
            </w:pPr>
          </w:p>
          <w:p w14:paraId="0AA56F8B" w14:textId="77777777" w:rsidR="00DF56B2" w:rsidRDefault="00DF56B2" w:rsidP="00DF56B2">
            <w:pPr>
              <w:jc w:val="right"/>
            </w:pPr>
          </w:p>
          <w:p w14:paraId="46F6936B" w14:textId="12F961CD" w:rsidR="00BE3212" w:rsidRPr="002B6932" w:rsidRDefault="00BE3212" w:rsidP="00DF56B2">
            <w:pPr>
              <w:jc w:val="right"/>
            </w:pPr>
            <w:r w:rsidRPr="00D611FF">
              <w:t>42</w:t>
            </w:r>
            <w:r w:rsidR="00592ED6">
              <w:t xml:space="preserve"> </w:t>
            </w:r>
            <w:r w:rsidRPr="00D611FF">
              <w:t>96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45F83" w14:textId="77777777" w:rsidR="00DF56B2" w:rsidRDefault="00DF56B2" w:rsidP="00DF56B2">
            <w:pPr>
              <w:jc w:val="right"/>
            </w:pPr>
          </w:p>
          <w:p w14:paraId="4CC7789F" w14:textId="77777777" w:rsidR="00DF56B2" w:rsidRDefault="00DF56B2" w:rsidP="00DF56B2">
            <w:pPr>
              <w:jc w:val="right"/>
            </w:pPr>
          </w:p>
          <w:p w14:paraId="7BB089C1" w14:textId="77777777" w:rsidR="00DF56B2" w:rsidRDefault="00DF56B2" w:rsidP="00DF56B2">
            <w:pPr>
              <w:jc w:val="right"/>
            </w:pPr>
          </w:p>
          <w:p w14:paraId="7C825818" w14:textId="1B6B3A84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22ED9A76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2535EF" w14:textId="039582F2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2C2D4" w14:textId="00D7EB6A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76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910EA" w14:textId="5D817217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AA8F0" w14:textId="4A02C302" w:rsidR="00BE3212" w:rsidRPr="002B6932" w:rsidRDefault="00BE3212" w:rsidP="00DF56B2">
            <w:pPr>
              <w:jc w:val="right"/>
            </w:pPr>
            <w:r w:rsidRPr="00D611FF">
              <w:t>4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FE769" w14:textId="66FFF7B8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584C955F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B6940" w14:textId="0F6DAB05" w:rsidR="00BE3212" w:rsidRPr="002B6932" w:rsidRDefault="00BE3212" w:rsidP="00DF56B2">
            <w:pPr>
              <w:jc w:val="both"/>
            </w:pPr>
            <w:r w:rsidRPr="00D611FF">
              <w:t>Социальное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е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населению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1818F" w14:textId="4DD39527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76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42577" w14:textId="2089079E" w:rsidR="00BE3212" w:rsidRPr="002B6932" w:rsidRDefault="00BE3212" w:rsidP="00DF56B2">
            <w:r w:rsidRPr="00D611FF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E09E4" w14:textId="33113DA4" w:rsidR="00BE3212" w:rsidRPr="002B6932" w:rsidRDefault="00BE3212" w:rsidP="00DF56B2">
            <w:pPr>
              <w:jc w:val="right"/>
            </w:pPr>
            <w:r w:rsidRPr="00D611FF">
              <w:t>42</w:t>
            </w:r>
            <w:r w:rsidR="00592ED6">
              <w:t xml:space="preserve"> </w:t>
            </w:r>
            <w:r w:rsidRPr="00D611FF">
              <w:t>56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E4A7D" w14:textId="50F5CD8A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7123EAC0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B3003" w14:textId="7A405FC1" w:rsidR="00BE3212" w:rsidRPr="002B6932" w:rsidRDefault="00BE3212" w:rsidP="00DF56B2">
            <w:pPr>
              <w:jc w:val="both"/>
            </w:pPr>
            <w:r w:rsidRPr="00D611FF">
              <w:t>Осуществление</w:t>
            </w:r>
            <w:r w:rsidR="00592ED6">
              <w:t xml:space="preserve"> </w:t>
            </w:r>
            <w:r w:rsidRPr="00D611FF">
              <w:t>ежемесячных</w:t>
            </w:r>
            <w:r w:rsidR="00592ED6">
              <w:t xml:space="preserve"> </w:t>
            </w:r>
            <w:r w:rsidRPr="00D611FF">
              <w:t>выплат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детей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возрасте</w:t>
            </w:r>
            <w:r w:rsidR="00592ED6">
              <w:t xml:space="preserve"> </w:t>
            </w:r>
            <w:r w:rsidRPr="00D611FF">
              <w:t>от</w:t>
            </w:r>
            <w:r w:rsidR="00592ED6">
              <w:t xml:space="preserve"> </w:t>
            </w:r>
            <w:r w:rsidRPr="00D611FF">
              <w:t>трех</w:t>
            </w:r>
            <w:r w:rsidR="00592ED6">
              <w:t xml:space="preserve"> </w:t>
            </w:r>
            <w:r w:rsidRPr="00D611FF">
              <w:t>до</w:t>
            </w:r>
            <w:r w:rsidR="00592ED6">
              <w:t xml:space="preserve"> </w:t>
            </w:r>
            <w:r w:rsidRPr="00D611FF">
              <w:t>семи</w:t>
            </w:r>
            <w:r w:rsidR="00592ED6">
              <w:t xml:space="preserve"> </w:t>
            </w:r>
            <w:r w:rsidRPr="00D611FF">
              <w:t>лет</w:t>
            </w:r>
            <w:r w:rsidR="00592ED6">
              <w:t xml:space="preserve"> </w:t>
            </w:r>
            <w:r w:rsidRPr="00D611FF">
              <w:t>включительно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D960C" w14:textId="226FE2CE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R3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1EB41" w14:textId="37E8B595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9AEC7C" w14:textId="31428590" w:rsidR="00BE3212" w:rsidRPr="002B6932" w:rsidRDefault="00BE3212" w:rsidP="00DF56B2">
            <w:pPr>
              <w:jc w:val="right"/>
            </w:pPr>
            <w:r w:rsidRPr="00D611FF">
              <w:t>148</w:t>
            </w:r>
            <w:r w:rsidR="00592ED6">
              <w:t xml:space="preserve"> </w:t>
            </w:r>
            <w:r w:rsidRPr="00D611FF">
              <w:t>750</w:t>
            </w:r>
            <w:r w:rsidR="00592ED6">
              <w:t xml:space="preserve"> </w:t>
            </w:r>
            <w:r w:rsidRPr="00D611FF">
              <w:t>21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F4E84" w14:textId="0B065969" w:rsidR="00BE3212" w:rsidRPr="002B6932" w:rsidRDefault="00BE3212" w:rsidP="00DF56B2">
            <w:pPr>
              <w:jc w:val="right"/>
            </w:pPr>
            <w:r w:rsidRPr="00D611FF">
              <w:t>263</w:t>
            </w:r>
            <w:r w:rsidR="00592ED6">
              <w:t xml:space="preserve"> </w:t>
            </w:r>
            <w:r w:rsidRPr="00D611FF">
              <w:t>658</w:t>
            </w:r>
            <w:r w:rsidR="00592ED6">
              <w:t xml:space="preserve"> </w:t>
            </w:r>
            <w:r w:rsidRPr="00D611FF">
              <w:t>473,74</w:t>
            </w:r>
          </w:p>
        </w:tc>
      </w:tr>
      <w:tr w:rsidR="00BE3212" w:rsidRPr="002B6932" w14:paraId="4A079032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1CEED" w14:textId="7079F880" w:rsidR="00BE3212" w:rsidRPr="002B6932" w:rsidRDefault="00BE3212" w:rsidP="00DF56B2">
            <w:pPr>
              <w:jc w:val="both"/>
            </w:pPr>
            <w:r w:rsidRPr="00D611FF">
              <w:t>Социальное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е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населению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C014A" w14:textId="6E312055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R3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A2749" w14:textId="3124808A" w:rsidR="00BE3212" w:rsidRPr="002B6932" w:rsidRDefault="00BE3212" w:rsidP="00DF56B2">
            <w:r w:rsidRPr="00D611FF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1E639" w14:textId="622FDDA1" w:rsidR="00BE3212" w:rsidRPr="002B6932" w:rsidRDefault="00BE3212" w:rsidP="00DF56B2">
            <w:pPr>
              <w:jc w:val="right"/>
            </w:pPr>
            <w:r w:rsidRPr="00D611FF">
              <w:t>148</w:t>
            </w:r>
            <w:r w:rsidR="00592ED6">
              <w:t xml:space="preserve"> </w:t>
            </w:r>
            <w:r w:rsidRPr="00D611FF">
              <w:t>750</w:t>
            </w:r>
            <w:r w:rsidR="00592ED6">
              <w:t xml:space="preserve"> </w:t>
            </w:r>
            <w:r w:rsidRPr="00D611FF">
              <w:t>21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9F638" w14:textId="56D56839" w:rsidR="00BE3212" w:rsidRPr="002B6932" w:rsidRDefault="00BE3212" w:rsidP="00DF56B2">
            <w:pPr>
              <w:jc w:val="right"/>
            </w:pPr>
            <w:r w:rsidRPr="00D611FF">
              <w:t>263</w:t>
            </w:r>
            <w:r w:rsidR="00592ED6">
              <w:t xml:space="preserve"> </w:t>
            </w:r>
            <w:r w:rsidRPr="00D611FF">
              <w:t>658</w:t>
            </w:r>
            <w:r w:rsidR="00592ED6">
              <w:t xml:space="preserve"> </w:t>
            </w:r>
            <w:r w:rsidRPr="00D611FF">
              <w:t>473,74</w:t>
            </w:r>
          </w:p>
        </w:tc>
      </w:tr>
      <w:tr w:rsidR="00BE3212" w:rsidRPr="002B6932" w14:paraId="40EA6020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39D71" w14:textId="3CEF494A" w:rsidR="00BE3212" w:rsidRPr="002B6932" w:rsidRDefault="00BE3212" w:rsidP="00DF56B2">
            <w:pPr>
              <w:jc w:val="both"/>
            </w:pPr>
            <w:r w:rsidRPr="00D611FF">
              <w:t>Основное</w:t>
            </w:r>
            <w:r w:rsidR="00592ED6">
              <w:t xml:space="preserve"> </w:t>
            </w:r>
            <w:r w:rsidRPr="00D611FF">
              <w:t>мероприятие</w:t>
            </w:r>
            <w:r w:rsidR="00592ED6">
              <w:t xml:space="preserve"> </w:t>
            </w:r>
            <w:r w:rsidRPr="00D611FF">
              <w:t>"Предоставление</w:t>
            </w:r>
            <w:r w:rsidR="00592ED6">
              <w:t xml:space="preserve"> </w:t>
            </w:r>
            <w:r w:rsidRPr="00D611FF">
              <w:t>мер</w:t>
            </w:r>
            <w:r w:rsidR="00592ED6">
              <w:t xml:space="preserve"> </w:t>
            </w:r>
            <w:r w:rsidRPr="00D611FF">
              <w:t>социальной</w:t>
            </w:r>
            <w:r w:rsidR="00592ED6">
              <w:t xml:space="preserve"> </w:t>
            </w:r>
            <w:r w:rsidRPr="00D611FF">
              <w:t>поддержки</w:t>
            </w:r>
            <w:r w:rsidR="00592ED6">
              <w:t xml:space="preserve"> </w:t>
            </w:r>
            <w:r w:rsidRPr="00D611FF">
              <w:t>отдельным</w:t>
            </w:r>
            <w:r w:rsidR="00592ED6">
              <w:t xml:space="preserve"> </w:t>
            </w:r>
            <w:r w:rsidRPr="00D611FF">
              <w:t>категориям</w:t>
            </w:r>
            <w:r w:rsidR="00592ED6">
              <w:t xml:space="preserve"> </w:t>
            </w:r>
            <w:r w:rsidRPr="00D611FF">
              <w:t>граждан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BB246" w14:textId="568871FE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2E014" w14:textId="0874F2B8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B1F09" w14:textId="6164669F" w:rsidR="00BE3212" w:rsidRPr="002B6932" w:rsidRDefault="00BE3212" w:rsidP="00DF56B2">
            <w:pPr>
              <w:jc w:val="right"/>
            </w:pPr>
            <w:r w:rsidRPr="00D611FF">
              <w:t>212</w:t>
            </w:r>
            <w:r w:rsidR="00592ED6">
              <w:t xml:space="preserve"> </w:t>
            </w:r>
            <w:r w:rsidRPr="00D611FF">
              <w:t>068</w:t>
            </w:r>
            <w:r w:rsidR="00592ED6">
              <w:t xml:space="preserve"> </w:t>
            </w:r>
            <w:r w:rsidRPr="00D611FF">
              <w:t>210,7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23F7C" w14:textId="793D1C8E" w:rsidR="00BE3212" w:rsidRPr="002B6932" w:rsidRDefault="00BE3212" w:rsidP="00DF56B2">
            <w:pPr>
              <w:jc w:val="right"/>
            </w:pPr>
            <w:r w:rsidRPr="00D611FF">
              <w:t>207</w:t>
            </w:r>
            <w:r w:rsidR="00592ED6">
              <w:t xml:space="preserve"> </w:t>
            </w:r>
            <w:r w:rsidRPr="00D611FF">
              <w:t>725</w:t>
            </w:r>
            <w:r w:rsidR="00592ED6">
              <w:t xml:space="preserve"> </w:t>
            </w:r>
            <w:r w:rsidRPr="00D611FF">
              <w:t>277,75</w:t>
            </w:r>
          </w:p>
        </w:tc>
      </w:tr>
      <w:tr w:rsidR="00BE3212" w:rsidRPr="002B6932" w14:paraId="4EFDCB58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0B1FB" w14:textId="535D30A7" w:rsidR="00BE3212" w:rsidRPr="002B6932" w:rsidRDefault="00BE3212" w:rsidP="00DF56B2">
            <w:pPr>
              <w:jc w:val="both"/>
            </w:pPr>
            <w:r w:rsidRPr="00D611FF">
              <w:t>Выплаты</w:t>
            </w:r>
            <w:r w:rsidR="00592ED6">
              <w:t xml:space="preserve"> </w:t>
            </w:r>
            <w:r w:rsidRPr="00D611FF">
              <w:t>единовременной</w:t>
            </w:r>
            <w:r w:rsidR="00592ED6">
              <w:t xml:space="preserve"> </w:t>
            </w:r>
            <w:r w:rsidRPr="00D611FF">
              <w:t>социальной</w:t>
            </w:r>
            <w:r w:rsidR="00592ED6">
              <w:t xml:space="preserve"> </w:t>
            </w:r>
            <w:r w:rsidRPr="00D611FF">
              <w:t>помощи</w:t>
            </w:r>
            <w:r w:rsidR="00592ED6">
              <w:t xml:space="preserve"> </w:t>
            </w:r>
            <w:r w:rsidRPr="00D611FF">
              <w:t>членам</w:t>
            </w:r>
            <w:r w:rsidR="00592ED6">
              <w:t xml:space="preserve"> </w:t>
            </w:r>
            <w:r w:rsidRPr="00D611FF">
              <w:t>семьи</w:t>
            </w:r>
            <w:r w:rsidR="00592ED6">
              <w:t xml:space="preserve"> </w:t>
            </w:r>
            <w:r w:rsidRPr="00D611FF">
              <w:t>военнослужащего,</w:t>
            </w:r>
            <w:r w:rsidR="00592ED6">
              <w:t xml:space="preserve"> </w:t>
            </w:r>
            <w:r w:rsidRPr="00D611FF">
              <w:t>принимавшего</w:t>
            </w:r>
            <w:r w:rsidR="00592ED6">
              <w:t xml:space="preserve"> </w:t>
            </w:r>
            <w:r w:rsidRPr="00D611FF">
              <w:t>участие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специальной</w:t>
            </w:r>
            <w:r w:rsidR="00592ED6">
              <w:t xml:space="preserve"> </w:t>
            </w:r>
            <w:r w:rsidRPr="00D611FF">
              <w:t>военной</w:t>
            </w:r>
            <w:r w:rsidR="00592ED6">
              <w:t xml:space="preserve"> </w:t>
            </w:r>
            <w:r w:rsidRPr="00D611FF">
              <w:t>операции,</w:t>
            </w:r>
            <w:r w:rsidR="00592ED6">
              <w:t xml:space="preserve"> </w:t>
            </w:r>
            <w:r w:rsidRPr="00D611FF">
              <w:t>проводимой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территории</w:t>
            </w:r>
            <w:r w:rsidR="00592ED6">
              <w:t xml:space="preserve"> </w:t>
            </w:r>
            <w:r w:rsidRPr="00D611FF">
              <w:t>Украины,</w:t>
            </w:r>
            <w:r w:rsidR="00592ED6">
              <w:t xml:space="preserve"> </w:t>
            </w:r>
            <w:r w:rsidRPr="00D611FF">
              <w:t>Донецкой</w:t>
            </w:r>
            <w:r w:rsidR="00592ED6">
              <w:t xml:space="preserve"> </w:t>
            </w:r>
            <w:r w:rsidRPr="00D611FF">
              <w:t>Народной</w:t>
            </w:r>
            <w:r w:rsidR="00592ED6">
              <w:t xml:space="preserve"> </w:t>
            </w:r>
            <w:r w:rsidRPr="00D611FF">
              <w:t>Республики,</w:t>
            </w:r>
            <w:r w:rsidR="00592ED6">
              <w:t xml:space="preserve"> </w:t>
            </w:r>
            <w:r w:rsidRPr="00D611FF">
              <w:t>Луганской</w:t>
            </w:r>
            <w:r w:rsidR="00592ED6">
              <w:t xml:space="preserve"> </w:t>
            </w:r>
            <w:r w:rsidRPr="00D611FF">
              <w:t>Народной</w:t>
            </w:r>
            <w:r w:rsidR="00592ED6">
              <w:t xml:space="preserve"> </w:t>
            </w:r>
            <w:r w:rsidRPr="00D611FF">
              <w:t>Республики</w:t>
            </w:r>
            <w:r w:rsidR="00592ED6">
              <w:t xml:space="preserve"> </w:t>
            </w:r>
            <w:r w:rsidRPr="00D611FF">
              <w:t>с</w:t>
            </w:r>
            <w:r w:rsidR="00592ED6">
              <w:t xml:space="preserve"> </w:t>
            </w:r>
            <w:r w:rsidRPr="00D611FF">
              <w:t>24</w:t>
            </w:r>
            <w:r w:rsidR="00592ED6">
              <w:t xml:space="preserve"> </w:t>
            </w:r>
            <w:r w:rsidRPr="00D611FF">
              <w:t>февраля</w:t>
            </w:r>
            <w:r w:rsidR="00592ED6">
              <w:t xml:space="preserve"> </w:t>
            </w:r>
            <w:r w:rsidRPr="00D611FF">
              <w:t>2022</w:t>
            </w:r>
            <w:r w:rsidR="00592ED6">
              <w:t xml:space="preserve"> </w:t>
            </w:r>
            <w:r w:rsidRPr="00D611FF">
              <w:t>года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89545" w14:textId="1284C69F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203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33C8E" w14:textId="31D78889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6C7D0" w14:textId="219A5662" w:rsidR="00BE3212" w:rsidRPr="002B6932" w:rsidRDefault="00BE3212" w:rsidP="00DF56B2">
            <w:pPr>
              <w:jc w:val="right"/>
            </w:pPr>
            <w:r w:rsidRPr="00D611FF">
              <w:t>5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C4131" w14:textId="66439650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72B11171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67607" w14:textId="4B321491" w:rsidR="00BE3212" w:rsidRPr="002B6932" w:rsidRDefault="00BE3212" w:rsidP="00DF56B2">
            <w:pPr>
              <w:jc w:val="both"/>
            </w:pPr>
            <w:r w:rsidRPr="00D611FF">
              <w:t>Социальное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е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населению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AD28B" w14:textId="1F5345E3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203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BFCD5" w14:textId="7743BC81" w:rsidR="00BE3212" w:rsidRPr="002B6932" w:rsidRDefault="00BE3212" w:rsidP="00DF56B2">
            <w:r w:rsidRPr="00D611FF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F4528" w14:textId="7BE9E613" w:rsidR="00BE3212" w:rsidRPr="002B6932" w:rsidRDefault="00BE3212" w:rsidP="00DF56B2">
            <w:pPr>
              <w:jc w:val="right"/>
            </w:pPr>
            <w:r w:rsidRPr="00D611FF">
              <w:t>5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BCD7D7" w14:textId="2C473C46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19406A90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7210D" w14:textId="5A34C95E" w:rsidR="00BE3212" w:rsidRPr="002B6932" w:rsidRDefault="00BE3212" w:rsidP="00DF56B2">
            <w:pPr>
              <w:jc w:val="both"/>
            </w:pPr>
            <w:r w:rsidRPr="00D611FF">
              <w:t>Осуществление</w:t>
            </w:r>
            <w:r w:rsidR="00592ED6">
              <w:t xml:space="preserve"> </w:t>
            </w:r>
            <w:r w:rsidRPr="00D611FF">
              <w:t>ежегодной</w:t>
            </w:r>
            <w:r w:rsidR="00592ED6">
              <w:t xml:space="preserve"> </w:t>
            </w:r>
            <w:r w:rsidRPr="00D611FF">
              <w:t>денежной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лицам,</w:t>
            </w:r>
            <w:r w:rsidR="00592ED6">
              <w:t xml:space="preserve"> </w:t>
            </w:r>
            <w:r w:rsidRPr="00D611FF">
              <w:t>награжденным</w:t>
            </w:r>
            <w:r w:rsidR="00592ED6">
              <w:t xml:space="preserve"> </w:t>
            </w:r>
            <w:r w:rsidRPr="00D611FF">
              <w:t>нагрудным</w:t>
            </w:r>
            <w:r w:rsidR="00592ED6">
              <w:t xml:space="preserve"> </w:t>
            </w:r>
            <w:r w:rsidRPr="00D611FF">
              <w:t>знаком</w:t>
            </w:r>
            <w:r w:rsidR="00592ED6">
              <w:t xml:space="preserve"> </w:t>
            </w:r>
            <w:r w:rsidRPr="00D611FF">
              <w:t>"Почетный</w:t>
            </w:r>
            <w:r w:rsidR="00592ED6">
              <w:t xml:space="preserve"> </w:t>
            </w:r>
            <w:r w:rsidRPr="00D611FF">
              <w:t>донор</w:t>
            </w:r>
            <w:r w:rsidR="00592ED6">
              <w:t xml:space="preserve"> </w:t>
            </w:r>
            <w:r w:rsidRPr="00D611FF">
              <w:t>России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BB315" w14:textId="444BCBF9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522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211C9" w14:textId="7584D615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0107BD" w14:textId="33866343" w:rsidR="00BE3212" w:rsidRPr="002B6932" w:rsidRDefault="00BE3212" w:rsidP="00DF56B2">
            <w:pPr>
              <w:jc w:val="right"/>
            </w:pPr>
            <w:r w:rsidRPr="00D611FF">
              <w:t>4</w:t>
            </w:r>
            <w:r w:rsidR="00592ED6">
              <w:t xml:space="preserve"> </w:t>
            </w:r>
            <w:r w:rsidRPr="00D611FF">
              <w:t>146</w:t>
            </w:r>
            <w:r w:rsidR="00592ED6">
              <w:t xml:space="preserve"> </w:t>
            </w:r>
            <w:r w:rsidRPr="00D611FF">
              <w:t>3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92AE95" w14:textId="0A5624E2" w:rsidR="00BE3212" w:rsidRPr="002B6932" w:rsidRDefault="00BE3212" w:rsidP="00DF56B2">
            <w:pPr>
              <w:jc w:val="right"/>
            </w:pPr>
            <w:r w:rsidRPr="00D611FF">
              <w:t>4</w:t>
            </w:r>
            <w:r w:rsidR="00592ED6">
              <w:t xml:space="preserve"> </w:t>
            </w:r>
            <w:r w:rsidRPr="00D611FF">
              <w:t>399</w:t>
            </w:r>
            <w:r w:rsidR="00592ED6">
              <w:t xml:space="preserve"> </w:t>
            </w:r>
            <w:r w:rsidRPr="00D611FF">
              <w:t>139,96</w:t>
            </w:r>
          </w:p>
        </w:tc>
      </w:tr>
      <w:tr w:rsidR="00BE3212" w:rsidRPr="002B6932" w14:paraId="5350590E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4E762" w14:textId="4AFBFD27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D88F9" w14:textId="2F085A0A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522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C8149" w14:textId="73BEF5AB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8BCA4" w14:textId="49CC0955" w:rsidR="00BE3212" w:rsidRPr="002B6932" w:rsidRDefault="00BE3212" w:rsidP="00DF56B2">
            <w:pPr>
              <w:jc w:val="right"/>
            </w:pPr>
            <w:r w:rsidRPr="00D611FF">
              <w:t>62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9A15D" w14:textId="0D085711" w:rsidR="00BE3212" w:rsidRPr="002B6932" w:rsidRDefault="00BE3212" w:rsidP="00DF56B2">
            <w:pPr>
              <w:jc w:val="right"/>
            </w:pPr>
            <w:r w:rsidRPr="00D611FF">
              <w:t>61</w:t>
            </w:r>
            <w:r w:rsidR="00592ED6">
              <w:t xml:space="preserve"> </w:t>
            </w:r>
            <w:r w:rsidRPr="00D611FF">
              <w:t>199,96</w:t>
            </w:r>
          </w:p>
        </w:tc>
      </w:tr>
      <w:tr w:rsidR="00BE3212" w:rsidRPr="002B6932" w14:paraId="7F1C93DD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7559FB" w14:textId="1F151DEE" w:rsidR="00BE3212" w:rsidRPr="002B6932" w:rsidRDefault="00BE3212" w:rsidP="00DF56B2">
            <w:pPr>
              <w:jc w:val="both"/>
            </w:pPr>
            <w:r w:rsidRPr="00D611FF">
              <w:t>Социальное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е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населению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9E19A" w14:textId="43F8239A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522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20AE9C" w14:textId="5FC9AFE5" w:rsidR="00BE3212" w:rsidRPr="002B6932" w:rsidRDefault="00BE3212" w:rsidP="00DF56B2">
            <w:r w:rsidRPr="00D611FF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74C18" w14:textId="716CC150" w:rsidR="00BE3212" w:rsidRPr="002B6932" w:rsidRDefault="00BE3212" w:rsidP="00DF56B2">
            <w:pPr>
              <w:jc w:val="right"/>
            </w:pPr>
            <w:r w:rsidRPr="00D611FF">
              <w:t>4</w:t>
            </w:r>
            <w:r w:rsidR="00592ED6">
              <w:t xml:space="preserve"> </w:t>
            </w:r>
            <w:r w:rsidRPr="00D611FF">
              <w:t>084</w:t>
            </w:r>
            <w:r w:rsidR="00592ED6">
              <w:t xml:space="preserve"> </w:t>
            </w:r>
            <w:r w:rsidRPr="00D611FF">
              <w:t>3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F221E" w14:textId="73EDE7AF" w:rsidR="00BE3212" w:rsidRPr="002B6932" w:rsidRDefault="00BE3212" w:rsidP="00DF56B2">
            <w:pPr>
              <w:jc w:val="right"/>
            </w:pPr>
            <w:r w:rsidRPr="00D611FF">
              <w:t>4</w:t>
            </w:r>
            <w:r w:rsidR="00592ED6">
              <w:t xml:space="preserve"> </w:t>
            </w:r>
            <w:r w:rsidRPr="00D611FF">
              <w:t>337</w:t>
            </w:r>
            <w:r w:rsidR="00592ED6">
              <w:t xml:space="preserve"> </w:t>
            </w:r>
            <w:r w:rsidRPr="00D611FF">
              <w:t>940,00</w:t>
            </w:r>
          </w:p>
        </w:tc>
      </w:tr>
      <w:tr w:rsidR="00BE3212" w:rsidRPr="002B6932" w14:paraId="56E77BCE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1839E" w14:textId="4F2AB588" w:rsidR="00BE3212" w:rsidRPr="002B6932" w:rsidRDefault="00BE3212" w:rsidP="00DF56B2">
            <w:pPr>
              <w:jc w:val="both"/>
            </w:pPr>
            <w:r w:rsidRPr="00D611FF">
              <w:t>Оплата</w:t>
            </w:r>
            <w:r w:rsidR="00592ED6">
              <w:t xml:space="preserve"> </w:t>
            </w:r>
            <w:r w:rsidRPr="00D611FF">
              <w:t>жилищно-коммунальных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отдельным</w:t>
            </w:r>
            <w:r w:rsidR="00592ED6">
              <w:t xml:space="preserve"> </w:t>
            </w:r>
            <w:r w:rsidRPr="00D611FF">
              <w:t>категориям</w:t>
            </w:r>
            <w:r w:rsidR="00592ED6">
              <w:t xml:space="preserve"> </w:t>
            </w:r>
            <w:r w:rsidRPr="00D611FF">
              <w:t>граждан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30177" w14:textId="779E6AA2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525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C0D7F" w14:textId="71B09EE8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E7DC2" w14:textId="20EFE82C" w:rsidR="00BE3212" w:rsidRPr="002B6932" w:rsidRDefault="00BE3212" w:rsidP="00DF56B2">
            <w:pPr>
              <w:jc w:val="right"/>
            </w:pPr>
            <w:r w:rsidRPr="00D611FF">
              <w:t>52</w:t>
            </w:r>
            <w:r w:rsidR="00592ED6">
              <w:t xml:space="preserve"> </w:t>
            </w:r>
            <w:r w:rsidRPr="00D611FF">
              <w:t>443</w:t>
            </w:r>
            <w:r w:rsidR="00592ED6">
              <w:t xml:space="preserve"> </w:t>
            </w:r>
            <w:r w:rsidRPr="00D611FF">
              <w:t>61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B2CEF" w14:textId="78337991" w:rsidR="00BE3212" w:rsidRPr="002B6932" w:rsidRDefault="00BE3212" w:rsidP="00DF56B2">
            <w:pPr>
              <w:jc w:val="right"/>
            </w:pPr>
            <w:r w:rsidRPr="00D611FF">
              <w:t>51</w:t>
            </w:r>
            <w:r w:rsidR="00592ED6">
              <w:t xml:space="preserve"> </w:t>
            </w:r>
            <w:r w:rsidRPr="00D611FF">
              <w:t>926</w:t>
            </w:r>
            <w:r w:rsidR="00592ED6">
              <w:t xml:space="preserve"> </w:t>
            </w:r>
            <w:r w:rsidRPr="00D611FF">
              <w:t>550,78</w:t>
            </w:r>
          </w:p>
        </w:tc>
      </w:tr>
      <w:tr w:rsidR="00BE3212" w:rsidRPr="002B6932" w14:paraId="6BD3F65E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56368" w14:textId="14A6D3DE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4350E4" w14:textId="4E694B71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525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318EF" w14:textId="318301CB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608E6D" w14:textId="09E89627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4499FB" w14:textId="245974E1" w:rsidR="00BE3212" w:rsidRPr="002B6932" w:rsidRDefault="00BE3212" w:rsidP="00DF56B2">
            <w:pPr>
              <w:jc w:val="right"/>
            </w:pPr>
            <w:r w:rsidRPr="00D611FF">
              <w:t>186</w:t>
            </w:r>
            <w:r w:rsidR="00592ED6">
              <w:t xml:space="preserve"> </w:t>
            </w:r>
            <w:r w:rsidRPr="00D611FF">
              <w:t>160,00</w:t>
            </w:r>
          </w:p>
        </w:tc>
      </w:tr>
      <w:tr w:rsidR="00BE3212" w:rsidRPr="002B6932" w14:paraId="189EFFB7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F593A" w14:textId="00C4225C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EE143" w14:textId="35D7AE2A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525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847CFE" w14:textId="321FBDE8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BD1D8" w14:textId="18628D05" w:rsidR="00BE3212" w:rsidRPr="002B6932" w:rsidRDefault="00BE3212" w:rsidP="00DF56B2">
            <w:pPr>
              <w:jc w:val="right"/>
            </w:pPr>
            <w:r w:rsidRPr="00D611FF">
              <w:t>775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E46CD" w14:textId="0BE4E420" w:rsidR="00BE3212" w:rsidRPr="002B6932" w:rsidRDefault="00BE3212" w:rsidP="00DF56B2">
            <w:pPr>
              <w:jc w:val="right"/>
            </w:pPr>
            <w:r w:rsidRPr="00D611FF">
              <w:t>57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5487EEB1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C4CFC5" w14:textId="4661A687" w:rsidR="00BE3212" w:rsidRPr="002B6932" w:rsidRDefault="00BE3212" w:rsidP="00DF56B2">
            <w:pPr>
              <w:jc w:val="both"/>
            </w:pPr>
            <w:r w:rsidRPr="00D611FF">
              <w:t>Социальное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е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населению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38C8F" w14:textId="1545F5F8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525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43B8A" w14:textId="37AA3100" w:rsidR="00BE3212" w:rsidRPr="002B6932" w:rsidRDefault="00BE3212" w:rsidP="00DF56B2">
            <w:r w:rsidRPr="00D611FF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3D050F" w14:textId="07DDB582" w:rsidR="00BE3212" w:rsidRPr="002B6932" w:rsidRDefault="00BE3212" w:rsidP="00DF56B2">
            <w:pPr>
              <w:jc w:val="right"/>
            </w:pPr>
            <w:r w:rsidRPr="00D611FF">
              <w:t>51</w:t>
            </w:r>
            <w:r w:rsidR="00592ED6">
              <w:t xml:space="preserve"> </w:t>
            </w:r>
            <w:r w:rsidRPr="00D611FF">
              <w:t>668</w:t>
            </w:r>
            <w:r w:rsidR="00592ED6">
              <w:t xml:space="preserve"> </w:t>
            </w:r>
            <w:r w:rsidRPr="00D611FF">
              <w:t>61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7E7E4" w14:textId="031997DA" w:rsidR="00BE3212" w:rsidRPr="002B6932" w:rsidRDefault="00BE3212" w:rsidP="00DF56B2">
            <w:pPr>
              <w:jc w:val="right"/>
            </w:pPr>
            <w:r w:rsidRPr="00D611FF">
              <w:t>51</w:t>
            </w:r>
            <w:r w:rsidR="00592ED6">
              <w:t xml:space="preserve"> </w:t>
            </w:r>
            <w:r w:rsidRPr="00D611FF">
              <w:t>170</w:t>
            </w:r>
            <w:r w:rsidR="00592ED6">
              <w:t xml:space="preserve"> </w:t>
            </w:r>
            <w:r w:rsidRPr="00D611FF">
              <w:t>390,78</w:t>
            </w:r>
          </w:p>
        </w:tc>
      </w:tr>
      <w:tr w:rsidR="00BE3212" w:rsidRPr="002B6932" w14:paraId="679D9DEF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CE679" w14:textId="044392A3" w:rsidR="00BE3212" w:rsidRPr="002B6932" w:rsidRDefault="00BE3212" w:rsidP="00DF56B2">
            <w:pPr>
              <w:jc w:val="both"/>
            </w:pPr>
            <w:r w:rsidRPr="00D611FF">
              <w:t>Предоставление</w:t>
            </w:r>
            <w:r w:rsidR="00592ED6">
              <w:t xml:space="preserve"> </w:t>
            </w:r>
            <w:r w:rsidRPr="00D611FF">
              <w:t>государственной</w:t>
            </w:r>
            <w:r w:rsidR="00592ED6">
              <w:t xml:space="preserve"> </w:t>
            </w:r>
            <w:r w:rsidRPr="00D611FF">
              <w:t>социальной</w:t>
            </w:r>
            <w:r w:rsidR="00592ED6">
              <w:t xml:space="preserve"> </w:t>
            </w:r>
            <w:r w:rsidRPr="00D611FF">
              <w:t>помощи</w:t>
            </w:r>
            <w:r w:rsidR="00592ED6">
              <w:t xml:space="preserve"> </w:t>
            </w:r>
            <w:r w:rsidRPr="00D611FF">
              <w:t>малоимущим</w:t>
            </w:r>
            <w:r w:rsidR="00592ED6">
              <w:t xml:space="preserve"> </w:t>
            </w:r>
            <w:r w:rsidRPr="00D611FF">
              <w:t>семьям,</w:t>
            </w:r>
            <w:r w:rsidR="00592ED6">
              <w:t xml:space="preserve"> </w:t>
            </w:r>
            <w:r w:rsidRPr="00D611FF">
              <w:t>мало</w:t>
            </w:r>
            <w:r w:rsidRPr="00D611FF">
              <w:lastRenderedPageBreak/>
              <w:t>имущим</w:t>
            </w:r>
            <w:r w:rsidR="00592ED6">
              <w:t xml:space="preserve"> </w:t>
            </w:r>
            <w:r w:rsidRPr="00D611FF">
              <w:t>одиноко</w:t>
            </w:r>
            <w:r w:rsidR="00592ED6">
              <w:t xml:space="preserve"> </w:t>
            </w:r>
            <w:r w:rsidRPr="00D611FF">
              <w:t>проживающим</w:t>
            </w:r>
            <w:r w:rsidR="00592ED6">
              <w:t xml:space="preserve"> </w:t>
            </w:r>
            <w:r w:rsidRPr="00D611FF">
              <w:t>гражданам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A0FB2" w14:textId="77777777" w:rsidR="00DF56B2" w:rsidRDefault="00DF56B2" w:rsidP="00DF56B2"/>
          <w:p w14:paraId="1A369F9F" w14:textId="77777777" w:rsidR="00DF56B2" w:rsidRDefault="00DF56B2" w:rsidP="00DF56B2"/>
          <w:p w14:paraId="1E82988F" w14:textId="37F541F8" w:rsidR="00BE3212" w:rsidRPr="002B6932" w:rsidRDefault="00BE3212" w:rsidP="00DF56B2">
            <w:r w:rsidRPr="00D611FF">
              <w:lastRenderedPageBreak/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762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36F4F" w14:textId="689FBF64" w:rsidR="00BE3212" w:rsidRPr="002B6932" w:rsidRDefault="00592ED6" w:rsidP="00DF56B2">
            <w:r>
              <w:lastRenderedPageBreak/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6E7A8C" w14:textId="77777777" w:rsidR="00DF56B2" w:rsidRDefault="00DF56B2" w:rsidP="00DF56B2">
            <w:pPr>
              <w:jc w:val="right"/>
            </w:pPr>
          </w:p>
          <w:p w14:paraId="3620C289" w14:textId="77777777" w:rsidR="00DF56B2" w:rsidRDefault="00DF56B2" w:rsidP="00DF56B2">
            <w:pPr>
              <w:jc w:val="right"/>
            </w:pPr>
          </w:p>
          <w:p w14:paraId="5171D681" w14:textId="6B58BC05" w:rsidR="00BE3212" w:rsidRPr="002B6932" w:rsidRDefault="00BE3212" w:rsidP="00DF56B2">
            <w:pPr>
              <w:jc w:val="right"/>
            </w:pPr>
            <w:r w:rsidRPr="00D611FF">
              <w:lastRenderedPageBreak/>
              <w:t>1</w:t>
            </w:r>
            <w:r w:rsidR="00592ED6">
              <w:t xml:space="preserve"> </w:t>
            </w:r>
            <w:r w:rsidRPr="00D611FF">
              <w:t>187</w:t>
            </w:r>
            <w:r w:rsidR="00592ED6">
              <w:t xml:space="preserve"> </w:t>
            </w:r>
            <w:r w:rsidRPr="00D611FF">
              <w:t>9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5FE71" w14:textId="77777777" w:rsidR="00DF56B2" w:rsidRDefault="00DF56B2" w:rsidP="00DF56B2">
            <w:pPr>
              <w:jc w:val="right"/>
            </w:pPr>
          </w:p>
          <w:p w14:paraId="6E63E806" w14:textId="77777777" w:rsidR="00DF56B2" w:rsidRDefault="00DF56B2" w:rsidP="00DF56B2">
            <w:pPr>
              <w:jc w:val="right"/>
            </w:pPr>
          </w:p>
          <w:p w14:paraId="173F0488" w14:textId="209166AE" w:rsidR="00BE3212" w:rsidRPr="002B6932" w:rsidRDefault="00BE3212" w:rsidP="00DF56B2">
            <w:pPr>
              <w:jc w:val="right"/>
            </w:pPr>
            <w:r w:rsidRPr="00D611FF">
              <w:lastRenderedPageBreak/>
              <w:t>1</w:t>
            </w:r>
            <w:r w:rsidR="00592ED6">
              <w:t xml:space="preserve"> </w:t>
            </w:r>
            <w:r w:rsidRPr="00D611FF">
              <w:t>153</w:t>
            </w:r>
            <w:r w:rsidR="00592ED6">
              <w:t xml:space="preserve"> </w:t>
            </w:r>
            <w:r w:rsidRPr="00D611FF">
              <w:t>855,71</w:t>
            </w:r>
          </w:p>
        </w:tc>
      </w:tr>
      <w:tr w:rsidR="00BE3212" w:rsidRPr="002B6932" w14:paraId="189DF1B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C0D36F" w14:textId="0701A322" w:rsidR="00BE3212" w:rsidRPr="002B6932" w:rsidRDefault="00BE3212" w:rsidP="00DF56B2">
            <w:pPr>
              <w:jc w:val="both"/>
            </w:pPr>
            <w:r w:rsidRPr="00D611FF">
              <w:lastRenderedPageBreak/>
              <w:t>Социальное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е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населению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7C1B99" w14:textId="1682B24D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762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B80FD" w14:textId="53F71A8D" w:rsidR="00BE3212" w:rsidRPr="002B6932" w:rsidRDefault="00BE3212" w:rsidP="00DF56B2">
            <w:r w:rsidRPr="00D611FF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063E5" w14:textId="031237AC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187</w:t>
            </w:r>
            <w:r w:rsidR="00592ED6">
              <w:t xml:space="preserve"> </w:t>
            </w:r>
            <w:r w:rsidRPr="00D611FF">
              <w:t>9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516F1" w14:textId="1789AB52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153</w:t>
            </w:r>
            <w:r w:rsidR="00592ED6">
              <w:t xml:space="preserve"> </w:t>
            </w:r>
            <w:r w:rsidRPr="00D611FF">
              <w:t>855,71</w:t>
            </w:r>
          </w:p>
        </w:tc>
      </w:tr>
      <w:tr w:rsidR="00BE3212" w:rsidRPr="002B6932" w14:paraId="089C7772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EF555" w14:textId="7D49AA91" w:rsidR="00BE3212" w:rsidRPr="002B6932" w:rsidRDefault="00BE3212" w:rsidP="00DF56B2">
            <w:pPr>
              <w:jc w:val="both"/>
            </w:pPr>
            <w:r w:rsidRPr="00D611FF">
              <w:t>Предоставление</w:t>
            </w:r>
            <w:r w:rsidR="00592ED6">
              <w:t xml:space="preserve"> </w:t>
            </w:r>
            <w:r w:rsidRPr="00D611FF">
              <w:t>мер</w:t>
            </w:r>
            <w:r w:rsidR="00592ED6">
              <w:t xml:space="preserve"> </w:t>
            </w:r>
            <w:r w:rsidRPr="00D611FF">
              <w:t>социальной</w:t>
            </w:r>
            <w:r w:rsidR="00592ED6">
              <w:t xml:space="preserve"> </w:t>
            </w:r>
            <w:r w:rsidRPr="00D611FF">
              <w:t>поддержки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оплате</w:t>
            </w:r>
            <w:r w:rsidR="00592ED6">
              <w:t xml:space="preserve"> </w:t>
            </w:r>
            <w:r w:rsidRPr="00D611FF">
              <w:t>жилых</w:t>
            </w:r>
            <w:r w:rsidR="00592ED6">
              <w:t xml:space="preserve"> </w:t>
            </w:r>
            <w:r w:rsidRPr="00D611FF">
              <w:t>помещений,</w:t>
            </w:r>
            <w:r w:rsidR="00592ED6">
              <w:t xml:space="preserve"> </w:t>
            </w:r>
            <w:r w:rsidRPr="00D611FF">
              <w:t>отопления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освещения</w:t>
            </w:r>
            <w:r w:rsidR="00592ED6">
              <w:t xml:space="preserve"> </w:t>
            </w:r>
            <w:r w:rsidRPr="00D611FF">
              <w:t>педагогическим</w:t>
            </w:r>
            <w:r w:rsidR="00592ED6">
              <w:t xml:space="preserve"> </w:t>
            </w:r>
            <w:r w:rsidRPr="00D611FF">
              <w:t>работникам</w:t>
            </w:r>
            <w:r w:rsidR="00592ED6">
              <w:t xml:space="preserve"> </w:t>
            </w:r>
            <w:r w:rsidRPr="00D611FF">
              <w:t>муниципальных</w:t>
            </w:r>
            <w:r w:rsidR="00592ED6">
              <w:t xml:space="preserve"> </w:t>
            </w:r>
            <w:r w:rsidRPr="00D611FF">
              <w:t>образовательных</w:t>
            </w:r>
            <w:r w:rsidR="00592ED6">
              <w:t xml:space="preserve"> </w:t>
            </w:r>
            <w:r w:rsidRPr="00D611FF">
              <w:t>организаций,</w:t>
            </w:r>
            <w:r w:rsidR="00592ED6">
              <w:t xml:space="preserve"> </w:t>
            </w:r>
            <w:r w:rsidRPr="00D611FF">
              <w:t>проживающим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работающим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сельских</w:t>
            </w:r>
            <w:r w:rsidR="00592ED6">
              <w:t xml:space="preserve"> </w:t>
            </w:r>
            <w:r w:rsidRPr="00D611FF">
              <w:t>населенных</w:t>
            </w:r>
            <w:r w:rsidR="00592ED6">
              <w:t xml:space="preserve"> </w:t>
            </w:r>
            <w:r w:rsidRPr="00D611FF">
              <w:t>пунктах,</w:t>
            </w:r>
            <w:r w:rsidR="00592ED6">
              <w:t xml:space="preserve"> </w:t>
            </w:r>
            <w:r w:rsidRPr="00D611FF">
              <w:t>рабочих</w:t>
            </w:r>
            <w:r w:rsidR="00592ED6">
              <w:t xml:space="preserve"> </w:t>
            </w:r>
            <w:r w:rsidRPr="00D611FF">
              <w:t>поселках</w:t>
            </w:r>
            <w:r w:rsidR="00592ED6">
              <w:t xml:space="preserve"> </w:t>
            </w:r>
            <w:r w:rsidRPr="00D611FF">
              <w:t>(поселках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типа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6C7BF" w14:textId="40389055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768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9CC9F" w14:textId="5DE9D898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BA842" w14:textId="278E449E" w:rsidR="00BE3212" w:rsidRPr="002B6932" w:rsidRDefault="00BE3212" w:rsidP="00DF56B2">
            <w:pPr>
              <w:jc w:val="right"/>
            </w:pPr>
            <w:r w:rsidRPr="00D611FF">
              <w:t>13</w:t>
            </w:r>
            <w:r w:rsidR="00592ED6">
              <w:t xml:space="preserve"> </w:t>
            </w:r>
            <w:r w:rsidRPr="00D611FF">
              <w:t>500</w:t>
            </w:r>
            <w:r w:rsidR="00592ED6">
              <w:t xml:space="preserve"> </w:t>
            </w:r>
            <w:r w:rsidRPr="00D611FF">
              <w:t>732,7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2C42A" w14:textId="51F0F515" w:rsidR="00BE3212" w:rsidRPr="002B6932" w:rsidRDefault="00BE3212" w:rsidP="00DF56B2">
            <w:pPr>
              <w:jc w:val="right"/>
            </w:pPr>
            <w:r w:rsidRPr="00D611FF">
              <w:t>13</w:t>
            </w:r>
            <w:r w:rsidR="00592ED6">
              <w:t xml:space="preserve"> </w:t>
            </w:r>
            <w:r w:rsidRPr="00D611FF">
              <w:t>457</w:t>
            </w:r>
            <w:r w:rsidR="00592ED6">
              <w:t xml:space="preserve"> </w:t>
            </w:r>
            <w:r w:rsidRPr="00D611FF">
              <w:t>384,51</w:t>
            </w:r>
          </w:p>
        </w:tc>
      </w:tr>
      <w:tr w:rsidR="00BE3212" w:rsidRPr="002B6932" w14:paraId="6E2EF468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F1160" w14:textId="707E08B1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A7C38" w14:textId="6454F924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768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C635B" w14:textId="3A750471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C935F" w14:textId="6E69C97E" w:rsidR="00BE3212" w:rsidRPr="002B6932" w:rsidRDefault="00BE3212" w:rsidP="00DF56B2">
            <w:pPr>
              <w:jc w:val="right"/>
            </w:pPr>
            <w:r w:rsidRPr="00D611FF">
              <w:t>11</w:t>
            </w:r>
            <w:r w:rsidR="00592ED6">
              <w:t xml:space="preserve"> </w:t>
            </w:r>
            <w:r w:rsidRPr="00D611FF">
              <w:t>166</w:t>
            </w:r>
            <w:r w:rsidR="00592ED6">
              <w:t xml:space="preserve"> </w:t>
            </w:r>
            <w:r w:rsidRPr="00D611FF">
              <w:t>142,7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E59FB" w14:textId="66780A43" w:rsidR="00BE3212" w:rsidRPr="002B6932" w:rsidRDefault="00BE3212" w:rsidP="00DF56B2">
            <w:pPr>
              <w:jc w:val="right"/>
            </w:pPr>
            <w:r w:rsidRPr="00D611FF">
              <w:t>11</w:t>
            </w:r>
            <w:r w:rsidR="00592ED6">
              <w:t xml:space="preserve"> </w:t>
            </w:r>
            <w:r w:rsidRPr="00D611FF">
              <w:t>621</w:t>
            </w:r>
            <w:r w:rsidR="00592ED6">
              <w:t xml:space="preserve"> </w:t>
            </w:r>
            <w:r w:rsidRPr="00D611FF">
              <w:t>903,51</w:t>
            </w:r>
          </w:p>
        </w:tc>
      </w:tr>
      <w:tr w:rsidR="00BE3212" w:rsidRPr="002B6932" w14:paraId="7765C543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32E4C" w14:textId="074A85D3" w:rsidR="00BE3212" w:rsidRPr="002B6932" w:rsidRDefault="00BE3212" w:rsidP="00DF56B2">
            <w:pPr>
              <w:jc w:val="both"/>
            </w:pPr>
            <w:r w:rsidRPr="00D611FF">
              <w:t>Социальное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е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населению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F3DE77" w14:textId="229179EE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768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A78A9" w14:textId="759A9B35" w:rsidR="00BE3212" w:rsidRPr="002B6932" w:rsidRDefault="00BE3212" w:rsidP="00DF56B2">
            <w:r w:rsidRPr="00D611FF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3C7C7" w14:textId="6B3FCC97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83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41C12" w14:textId="340CC0BB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40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11EE0E90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D9CBE" w14:textId="3EFBBF25" w:rsidR="00BE3212" w:rsidRPr="002B6932" w:rsidRDefault="00BE3212" w:rsidP="00DF56B2">
            <w:pPr>
              <w:jc w:val="both"/>
            </w:pPr>
            <w:r w:rsidRPr="00D611FF">
              <w:t>Предоставление</w:t>
            </w:r>
            <w:r w:rsidR="00592ED6">
              <w:t xml:space="preserve"> </w:t>
            </w:r>
            <w:r w:rsidRPr="00D611FF">
              <w:t>субсидий</w:t>
            </w:r>
            <w:r w:rsidR="00592ED6">
              <w:t xml:space="preserve"> </w:t>
            </w:r>
            <w:r w:rsidRPr="00D611FF">
              <w:t>бюджетным,</w:t>
            </w:r>
            <w:r w:rsidR="00592ED6">
              <w:t xml:space="preserve"> </w:t>
            </w:r>
            <w:r w:rsidRPr="00D611FF">
              <w:t>автономным</w:t>
            </w:r>
            <w:r w:rsidR="00592ED6">
              <w:t xml:space="preserve"> </w:t>
            </w:r>
            <w:r w:rsidRPr="00D611FF">
              <w:t>учреждениям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м</w:t>
            </w:r>
            <w:r w:rsidR="00592ED6">
              <w:t xml:space="preserve"> </w:t>
            </w:r>
            <w:r w:rsidRPr="00D611FF">
              <w:t>некоммерческим</w:t>
            </w:r>
            <w:r w:rsidR="00592ED6">
              <w:t xml:space="preserve"> </w:t>
            </w:r>
            <w:r w:rsidRPr="00D611FF">
              <w:t>организациям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82F32D" w14:textId="16ED3F91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768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7CA22" w14:textId="4022CF4D" w:rsidR="00BE3212" w:rsidRPr="002B6932" w:rsidRDefault="00BE3212" w:rsidP="00DF56B2">
            <w:r w:rsidRPr="00D611FF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24A73" w14:textId="3D3EC4FE" w:rsidR="00BE3212" w:rsidRPr="002B6932" w:rsidRDefault="00BE3212" w:rsidP="00DF56B2">
            <w:pPr>
              <w:jc w:val="right"/>
            </w:pPr>
            <w:r w:rsidRPr="00D611FF">
              <w:t>504</w:t>
            </w:r>
            <w:r w:rsidR="00592ED6">
              <w:t xml:space="preserve"> </w:t>
            </w:r>
            <w:r w:rsidRPr="00D611FF">
              <w:t>59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7EFE49" w14:textId="35398558" w:rsidR="00BE3212" w:rsidRPr="002B6932" w:rsidRDefault="00BE3212" w:rsidP="00DF56B2">
            <w:pPr>
              <w:jc w:val="right"/>
            </w:pPr>
            <w:r w:rsidRPr="00D611FF">
              <w:t>435</w:t>
            </w:r>
            <w:r w:rsidR="00592ED6">
              <w:t xml:space="preserve"> </w:t>
            </w:r>
            <w:r w:rsidRPr="00D611FF">
              <w:t>481,00</w:t>
            </w:r>
          </w:p>
        </w:tc>
      </w:tr>
      <w:tr w:rsidR="00BE3212" w:rsidRPr="002B6932" w14:paraId="2283ADBA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16E32" w14:textId="009DFDF7" w:rsidR="00BE3212" w:rsidRPr="002B6932" w:rsidRDefault="00BE3212" w:rsidP="00DF56B2">
            <w:pPr>
              <w:jc w:val="both"/>
            </w:pPr>
            <w:r w:rsidRPr="00D611FF">
              <w:t>Компенсация</w:t>
            </w:r>
            <w:r w:rsidR="00592ED6">
              <w:t xml:space="preserve"> </w:t>
            </w:r>
            <w:r w:rsidRPr="00D611FF">
              <w:t>отдельным</w:t>
            </w:r>
            <w:r w:rsidR="00592ED6">
              <w:t xml:space="preserve"> </w:t>
            </w:r>
            <w:r w:rsidRPr="00D611FF">
              <w:t>категориям</w:t>
            </w:r>
            <w:r w:rsidR="00592ED6">
              <w:t xml:space="preserve"> </w:t>
            </w:r>
            <w:r w:rsidRPr="00D611FF">
              <w:t>граждан</w:t>
            </w:r>
            <w:r w:rsidR="00592ED6">
              <w:t xml:space="preserve"> </w:t>
            </w:r>
            <w:r w:rsidRPr="00D611FF">
              <w:t>оплаты</w:t>
            </w:r>
            <w:r w:rsidR="00592ED6">
              <w:t xml:space="preserve"> </w:t>
            </w:r>
            <w:r w:rsidRPr="00D611FF">
              <w:t>взноса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капитальный</w:t>
            </w:r>
            <w:r w:rsidR="00592ED6">
              <w:t xml:space="preserve"> </w:t>
            </w:r>
            <w:r w:rsidRPr="00D611FF">
              <w:t>ремонт</w:t>
            </w:r>
            <w:r w:rsidR="00592ED6">
              <w:t xml:space="preserve"> </w:t>
            </w:r>
            <w:r w:rsidRPr="00D611FF">
              <w:t>общего</w:t>
            </w:r>
            <w:r w:rsidR="00592ED6">
              <w:t xml:space="preserve"> </w:t>
            </w:r>
            <w:r w:rsidRPr="00D611FF">
              <w:t>имущества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многоквартирном</w:t>
            </w:r>
            <w:r w:rsidR="00592ED6">
              <w:t xml:space="preserve"> </w:t>
            </w:r>
            <w:r w:rsidRPr="00D611FF">
              <w:t>доме</w:t>
            </w:r>
            <w:r w:rsidR="00592ED6">
              <w:t xml:space="preserve"> 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D63BB" w14:textId="227B1AEF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772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7E89B" w14:textId="0CF57972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35CD2" w14:textId="10233599" w:rsidR="00BE3212" w:rsidRPr="002B6932" w:rsidRDefault="00BE3212" w:rsidP="00DF56B2">
            <w:pPr>
              <w:jc w:val="right"/>
            </w:pPr>
            <w:r w:rsidRPr="00D611FF">
              <w:t>140</w:t>
            </w:r>
            <w:r w:rsidR="00592ED6">
              <w:t xml:space="preserve"> </w:t>
            </w:r>
            <w:r w:rsidRPr="00D611FF">
              <w:t>58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FCCE4F" w14:textId="746199FE" w:rsidR="00BE3212" w:rsidRPr="002B6932" w:rsidRDefault="00BE3212" w:rsidP="00DF56B2">
            <w:pPr>
              <w:jc w:val="right"/>
            </w:pPr>
            <w:r w:rsidRPr="00D611FF">
              <w:t>157</w:t>
            </w:r>
            <w:r w:rsidR="00592ED6">
              <w:t xml:space="preserve"> </w:t>
            </w:r>
            <w:r w:rsidRPr="00D611FF">
              <w:t>494,62</w:t>
            </w:r>
          </w:p>
        </w:tc>
      </w:tr>
      <w:tr w:rsidR="00BE3212" w:rsidRPr="002B6932" w14:paraId="3911DC81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C8A2B" w14:textId="49F69581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D660A" w14:textId="41158B8D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772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08657" w14:textId="77014205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EA959" w14:textId="390FDF87" w:rsidR="00BE3212" w:rsidRPr="002B6932" w:rsidRDefault="00BE321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2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38AD5" w14:textId="43A61D65" w:rsidR="00BE3212" w:rsidRPr="002B6932" w:rsidRDefault="00BE321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5089671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451381" w14:textId="5211BBCF" w:rsidR="00BE3212" w:rsidRPr="002B6932" w:rsidRDefault="00BE3212" w:rsidP="00DF56B2">
            <w:pPr>
              <w:jc w:val="both"/>
            </w:pPr>
            <w:r w:rsidRPr="00D611FF">
              <w:t>Социальное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е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населению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A497A" w14:textId="1BDD6981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772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B1B2D9" w14:textId="68D149FA" w:rsidR="00BE3212" w:rsidRPr="002B6932" w:rsidRDefault="00BE3212" w:rsidP="00DF56B2">
            <w:r w:rsidRPr="00D611FF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70D63" w14:textId="67E41646" w:rsidR="00BE3212" w:rsidRPr="002B6932" w:rsidRDefault="00BE3212" w:rsidP="00DF56B2">
            <w:pPr>
              <w:jc w:val="right"/>
            </w:pPr>
            <w:r w:rsidRPr="00D611FF">
              <w:t>137</w:t>
            </w:r>
            <w:r w:rsidR="00592ED6">
              <w:t xml:space="preserve"> </w:t>
            </w:r>
            <w:r w:rsidRPr="00D611FF">
              <w:t>38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99803" w14:textId="4A30C557" w:rsidR="00BE3212" w:rsidRPr="002B6932" w:rsidRDefault="00BE3212" w:rsidP="00DF56B2">
            <w:pPr>
              <w:jc w:val="right"/>
            </w:pPr>
            <w:r w:rsidRPr="00D611FF">
              <w:t>154</w:t>
            </w:r>
            <w:r w:rsidR="00592ED6">
              <w:t xml:space="preserve"> </w:t>
            </w:r>
            <w:r w:rsidRPr="00D611FF">
              <w:t>494,62</w:t>
            </w:r>
          </w:p>
        </w:tc>
      </w:tr>
      <w:tr w:rsidR="00BE3212" w:rsidRPr="002B6932" w14:paraId="7F3559AA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5639B" w14:textId="469910ED" w:rsidR="00BE3212" w:rsidRPr="002B6932" w:rsidRDefault="00BE3212" w:rsidP="00DF56B2">
            <w:pPr>
              <w:jc w:val="both"/>
            </w:pPr>
            <w:r w:rsidRPr="00D611FF">
              <w:t>Ежегодная</w:t>
            </w:r>
            <w:r w:rsidR="00592ED6">
              <w:t xml:space="preserve"> </w:t>
            </w:r>
            <w:r w:rsidRPr="00D611FF">
              <w:t>денежная</w:t>
            </w:r>
            <w:r w:rsidR="00592ED6">
              <w:t xml:space="preserve"> </w:t>
            </w:r>
            <w:r w:rsidRPr="00D611FF">
              <w:t>выплата</w:t>
            </w:r>
            <w:r w:rsidR="00592ED6">
              <w:t xml:space="preserve"> </w:t>
            </w:r>
            <w:r w:rsidRPr="00D611FF">
              <w:t>гражданам</w:t>
            </w:r>
            <w:r w:rsidR="00592ED6">
              <w:t xml:space="preserve"> </w:t>
            </w:r>
            <w:r w:rsidRPr="00D611FF">
              <w:t>Российской</w:t>
            </w:r>
            <w:r w:rsidR="00592ED6">
              <w:t xml:space="preserve"> </w:t>
            </w:r>
            <w:r w:rsidRPr="00D611FF">
              <w:t>Федерации,</w:t>
            </w:r>
            <w:r w:rsidR="00592ED6">
              <w:t xml:space="preserve"> </w:t>
            </w:r>
            <w:r w:rsidRPr="00D611FF">
              <w:t>не</w:t>
            </w:r>
            <w:r w:rsidR="00592ED6">
              <w:t xml:space="preserve"> </w:t>
            </w:r>
            <w:r w:rsidRPr="00D611FF">
              <w:t>достигшим</w:t>
            </w:r>
            <w:r w:rsidR="00592ED6">
              <w:t xml:space="preserve"> </w:t>
            </w:r>
            <w:r w:rsidRPr="00D611FF">
              <w:t>совершеннолетия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сентября</w:t>
            </w:r>
            <w:r w:rsidR="00592ED6">
              <w:t xml:space="preserve"> </w:t>
            </w:r>
            <w:r w:rsidRPr="00D611FF">
              <w:t>1945</w:t>
            </w:r>
            <w:r w:rsidR="00592ED6">
              <w:t xml:space="preserve"> </w:t>
            </w:r>
            <w:r w:rsidRPr="00D611FF">
              <w:t>года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постоянно</w:t>
            </w:r>
            <w:r w:rsidR="00592ED6">
              <w:t xml:space="preserve"> </w:t>
            </w:r>
            <w:r w:rsidRPr="00D611FF">
              <w:t>проживающим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территории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B0141" w14:textId="3CA8E893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778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C138C" w14:textId="0E9E11C1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6C24B" w14:textId="6E113761" w:rsidR="00BE3212" w:rsidRPr="002B6932" w:rsidRDefault="00BE3212" w:rsidP="00DF56B2">
            <w:pPr>
              <w:jc w:val="right"/>
            </w:pPr>
            <w:r w:rsidRPr="00D611FF">
              <w:t>15</w:t>
            </w:r>
            <w:r w:rsidR="00592ED6">
              <w:t xml:space="preserve"> </w:t>
            </w:r>
            <w:r w:rsidRPr="00D611FF">
              <w:t>328</w:t>
            </w:r>
            <w:r w:rsidR="00592ED6">
              <w:t xml:space="preserve"> </w:t>
            </w:r>
            <w:r w:rsidRPr="00D611FF">
              <w:t>68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88865" w14:textId="7FD4B436" w:rsidR="00BE3212" w:rsidRPr="002B6932" w:rsidRDefault="00BE3212" w:rsidP="00DF56B2">
            <w:pPr>
              <w:jc w:val="right"/>
            </w:pPr>
            <w:r w:rsidRPr="00D611FF">
              <w:t>18</w:t>
            </w:r>
            <w:r w:rsidR="00592ED6">
              <w:t xml:space="preserve"> </w:t>
            </w:r>
            <w:r w:rsidRPr="00D611FF">
              <w:t>988</w:t>
            </w:r>
            <w:r w:rsidR="00592ED6">
              <w:t xml:space="preserve"> </w:t>
            </w:r>
            <w:r w:rsidRPr="00D611FF">
              <w:t>175,88</w:t>
            </w:r>
          </w:p>
        </w:tc>
      </w:tr>
      <w:tr w:rsidR="00BE3212" w:rsidRPr="002B6932" w14:paraId="64405A7F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DB9D5" w14:textId="4CD8C24B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EE995" w14:textId="6877BF42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778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3E4B9" w14:textId="3306CF19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A871E" w14:textId="456FF676" w:rsidR="00BE3212" w:rsidRPr="002B6932" w:rsidRDefault="00BE3212" w:rsidP="00DF56B2">
            <w:pPr>
              <w:jc w:val="right"/>
            </w:pPr>
            <w:r w:rsidRPr="00D611FF">
              <w:t>12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E51AE" w14:textId="37D27E73" w:rsidR="00BE3212" w:rsidRPr="002B6932" w:rsidRDefault="00BE3212" w:rsidP="00DF56B2">
            <w:pPr>
              <w:jc w:val="right"/>
            </w:pPr>
            <w:r w:rsidRPr="00D611FF">
              <w:t>139</w:t>
            </w:r>
            <w:r w:rsidR="00592ED6">
              <w:t xml:space="preserve"> </w:t>
            </w:r>
            <w:r w:rsidRPr="00D611FF">
              <w:t>995,88</w:t>
            </w:r>
          </w:p>
        </w:tc>
      </w:tr>
      <w:tr w:rsidR="00BE3212" w:rsidRPr="002B6932" w14:paraId="4686C450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CB59F" w14:textId="49A0AE42" w:rsidR="00BE3212" w:rsidRPr="002B6932" w:rsidRDefault="00BE3212" w:rsidP="00DF56B2">
            <w:pPr>
              <w:jc w:val="both"/>
            </w:pPr>
            <w:r w:rsidRPr="00D611FF">
              <w:t>Социальное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е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населению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0556E" w14:textId="5311B1EB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778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A0711" w14:textId="5A630F75" w:rsidR="00BE3212" w:rsidRPr="002B6932" w:rsidRDefault="00BE3212" w:rsidP="00DF56B2">
            <w:r w:rsidRPr="00D611FF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E1A87" w14:textId="560B0BBA" w:rsidR="00BE3212" w:rsidRPr="002B6932" w:rsidRDefault="00BE3212" w:rsidP="00DF56B2">
            <w:pPr>
              <w:jc w:val="right"/>
            </w:pPr>
            <w:r w:rsidRPr="00D611FF">
              <w:t>15</w:t>
            </w:r>
            <w:r w:rsidR="00592ED6">
              <w:t xml:space="preserve"> </w:t>
            </w:r>
            <w:r w:rsidRPr="00D611FF">
              <w:t>208</w:t>
            </w:r>
            <w:r w:rsidR="00592ED6">
              <w:t xml:space="preserve"> </w:t>
            </w:r>
            <w:r w:rsidRPr="00D611FF">
              <w:t>68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C708E" w14:textId="77A1F156" w:rsidR="00BE3212" w:rsidRPr="002B6932" w:rsidRDefault="00BE3212" w:rsidP="00DF56B2">
            <w:pPr>
              <w:jc w:val="right"/>
            </w:pPr>
            <w:r w:rsidRPr="00D611FF">
              <w:t>18</w:t>
            </w:r>
            <w:r w:rsidR="00592ED6">
              <w:t xml:space="preserve"> </w:t>
            </w:r>
            <w:r w:rsidRPr="00D611FF">
              <w:t>848</w:t>
            </w:r>
            <w:r w:rsidR="00592ED6">
              <w:t xml:space="preserve"> </w:t>
            </w:r>
            <w:r w:rsidRPr="00D611FF">
              <w:t>180,00</w:t>
            </w:r>
          </w:p>
        </w:tc>
      </w:tr>
      <w:tr w:rsidR="00BE3212" w:rsidRPr="002B6932" w14:paraId="1F97C7D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60AE7" w14:textId="08EFF0D1" w:rsidR="00BE3212" w:rsidRPr="002B6932" w:rsidRDefault="00BE3212" w:rsidP="00DF56B2">
            <w:pPr>
              <w:jc w:val="both"/>
            </w:pPr>
            <w:r w:rsidRPr="00D611FF">
              <w:t>Обеспечение</w:t>
            </w:r>
            <w:r w:rsidR="00592ED6">
              <w:t xml:space="preserve"> </w:t>
            </w:r>
            <w:r w:rsidRPr="00D611FF">
              <w:t>мер</w:t>
            </w:r>
            <w:r w:rsidR="00592ED6">
              <w:t xml:space="preserve"> </w:t>
            </w:r>
            <w:r w:rsidRPr="00D611FF">
              <w:t>социальной</w:t>
            </w:r>
            <w:r w:rsidR="00592ED6">
              <w:t xml:space="preserve"> </w:t>
            </w:r>
            <w:r w:rsidRPr="00D611FF">
              <w:t>поддержки</w:t>
            </w:r>
            <w:r w:rsidR="00592ED6">
              <w:t xml:space="preserve"> </w:t>
            </w:r>
            <w:r w:rsidRPr="00D611FF">
              <w:t>ветеранов</w:t>
            </w:r>
            <w:r w:rsidR="00592ED6">
              <w:t xml:space="preserve"> </w:t>
            </w:r>
            <w:r w:rsidRPr="00D611FF">
              <w:t>труда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тружеников</w:t>
            </w:r>
            <w:r w:rsidR="00592ED6">
              <w:t xml:space="preserve"> </w:t>
            </w:r>
            <w:r w:rsidRPr="00D611FF">
              <w:t>тыла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D1197" w14:textId="438A29E2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782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8A740" w14:textId="0838250E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4EA1E" w14:textId="35F15F3B" w:rsidR="00BE3212" w:rsidRPr="002B6932" w:rsidRDefault="00BE3212" w:rsidP="00DF56B2">
            <w:pPr>
              <w:jc w:val="right"/>
            </w:pPr>
            <w:r w:rsidRPr="00D611FF">
              <w:t>36</w:t>
            </w:r>
            <w:r w:rsidR="00592ED6">
              <w:t xml:space="preserve"> </w:t>
            </w:r>
            <w:r w:rsidRPr="00D611FF">
              <w:t>4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6264B" w14:textId="41955A38" w:rsidR="00BE3212" w:rsidRPr="002B6932" w:rsidRDefault="00BE3212" w:rsidP="00DF56B2">
            <w:pPr>
              <w:jc w:val="right"/>
            </w:pPr>
            <w:r w:rsidRPr="00D611FF">
              <w:t>36</w:t>
            </w:r>
            <w:r w:rsidR="00592ED6">
              <w:t xml:space="preserve"> </w:t>
            </w:r>
            <w:r w:rsidRPr="00D611FF">
              <w:t>879</w:t>
            </w:r>
            <w:r w:rsidR="00592ED6">
              <w:t xml:space="preserve"> </w:t>
            </w:r>
            <w:r w:rsidRPr="00D611FF">
              <w:t>600,00</w:t>
            </w:r>
          </w:p>
        </w:tc>
      </w:tr>
      <w:tr w:rsidR="00BE3212" w:rsidRPr="002B6932" w14:paraId="1045BB81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DAE521" w14:textId="14F70A4D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4E68A" w14:textId="254EF4DC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782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CF92A" w14:textId="12F75264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F84DB" w14:textId="63DD8639" w:rsidR="00BE3212" w:rsidRPr="002B6932" w:rsidRDefault="00BE3212" w:rsidP="00DF56B2">
            <w:pPr>
              <w:jc w:val="right"/>
            </w:pPr>
            <w:r w:rsidRPr="00D611FF">
              <w:t>5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8976B" w14:textId="11F6A45B" w:rsidR="00BE3212" w:rsidRPr="002B6932" w:rsidRDefault="00BE3212" w:rsidP="00DF56B2">
            <w:pPr>
              <w:jc w:val="right"/>
            </w:pPr>
            <w:r w:rsidRPr="00D611FF">
              <w:t>48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313D2903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6F491" w14:textId="259124D7" w:rsidR="00BE3212" w:rsidRPr="002B6932" w:rsidRDefault="00BE3212" w:rsidP="00DF56B2">
            <w:pPr>
              <w:jc w:val="both"/>
            </w:pPr>
            <w:r w:rsidRPr="00D611FF">
              <w:t>Социальное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е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населению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513B0F" w14:textId="35C9028D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782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3AD3B" w14:textId="0331F000" w:rsidR="00BE3212" w:rsidRPr="002B6932" w:rsidRDefault="00BE3212" w:rsidP="00DF56B2">
            <w:r w:rsidRPr="00D611FF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970CD" w14:textId="01265B07" w:rsidR="00BE3212" w:rsidRPr="002B6932" w:rsidRDefault="00BE3212" w:rsidP="00DF56B2">
            <w:pPr>
              <w:jc w:val="right"/>
            </w:pPr>
            <w:r w:rsidRPr="00D611FF">
              <w:t>35</w:t>
            </w:r>
            <w:r w:rsidR="00592ED6">
              <w:t xml:space="preserve"> </w:t>
            </w:r>
            <w:r w:rsidRPr="00D611FF">
              <w:t>9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91D12" w14:textId="51B4D265" w:rsidR="00BE3212" w:rsidRPr="002B6932" w:rsidRDefault="00BE3212" w:rsidP="00DF56B2">
            <w:pPr>
              <w:jc w:val="right"/>
            </w:pPr>
            <w:r w:rsidRPr="00D611FF">
              <w:t>36</w:t>
            </w:r>
            <w:r w:rsidR="00592ED6">
              <w:t xml:space="preserve"> </w:t>
            </w:r>
            <w:r w:rsidRPr="00D611FF">
              <w:t>399</w:t>
            </w:r>
            <w:r w:rsidR="00592ED6">
              <w:t xml:space="preserve"> </w:t>
            </w:r>
            <w:r w:rsidRPr="00D611FF">
              <w:t>600,00</w:t>
            </w:r>
          </w:p>
        </w:tc>
      </w:tr>
      <w:tr w:rsidR="00BE3212" w:rsidRPr="002B6932" w14:paraId="433699D5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B1A1B" w14:textId="5CF00F32" w:rsidR="00BE3212" w:rsidRPr="002B6932" w:rsidRDefault="00BE3212" w:rsidP="00DF56B2">
            <w:pPr>
              <w:jc w:val="both"/>
            </w:pPr>
            <w:r w:rsidRPr="00D611FF">
              <w:t>Обеспечение</w:t>
            </w:r>
            <w:r w:rsidR="00592ED6">
              <w:t xml:space="preserve"> </w:t>
            </w:r>
            <w:r w:rsidRPr="00D611FF">
              <w:t>мер</w:t>
            </w:r>
            <w:r w:rsidR="00592ED6">
              <w:t xml:space="preserve"> </w:t>
            </w:r>
            <w:r w:rsidRPr="00D611FF">
              <w:t>социальной</w:t>
            </w:r>
            <w:r w:rsidR="00592ED6">
              <w:t xml:space="preserve"> </w:t>
            </w:r>
            <w:r w:rsidRPr="00D611FF">
              <w:t>поддержки</w:t>
            </w:r>
            <w:r w:rsidR="00592ED6">
              <w:t xml:space="preserve"> </w:t>
            </w:r>
            <w:r w:rsidRPr="00D611FF">
              <w:t>ветеранов</w:t>
            </w:r>
            <w:r w:rsidR="00592ED6">
              <w:t xml:space="preserve"> </w:t>
            </w:r>
            <w:r w:rsidRPr="00D611FF">
              <w:t>труд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53242" w14:textId="1B0F6CF8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782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5ED82" w14:textId="1B022F66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584C5" w14:textId="47D3FB95" w:rsidR="00BE3212" w:rsidRPr="002B6932" w:rsidRDefault="00BE3212" w:rsidP="00DF56B2">
            <w:pPr>
              <w:jc w:val="right"/>
            </w:pPr>
            <w:r w:rsidRPr="00D611FF">
              <w:t>45</w:t>
            </w:r>
            <w:r w:rsidR="00592ED6">
              <w:t xml:space="preserve"> </w:t>
            </w:r>
            <w:r w:rsidRPr="00D611FF">
              <w:t>54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D34CD1" w14:textId="6C91D897" w:rsidR="00BE3212" w:rsidRPr="002B6932" w:rsidRDefault="00BE3212" w:rsidP="00DF56B2">
            <w:pPr>
              <w:jc w:val="right"/>
            </w:pPr>
            <w:r w:rsidRPr="00D611FF">
              <w:t>45</w:t>
            </w:r>
            <w:r w:rsidR="00592ED6">
              <w:t xml:space="preserve"> </w:t>
            </w:r>
            <w:r w:rsidRPr="00D611FF">
              <w:t>257</w:t>
            </w:r>
            <w:r w:rsidR="00592ED6">
              <w:t xml:space="preserve"> </w:t>
            </w:r>
            <w:r w:rsidRPr="00D611FF">
              <w:t>204,00</w:t>
            </w:r>
          </w:p>
        </w:tc>
      </w:tr>
      <w:tr w:rsidR="00BE3212" w:rsidRPr="002B6932" w14:paraId="7E9FABB3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B86B27" w14:textId="0D5F520C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F38AC9" w14:textId="526DE0C1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782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03621" w14:textId="52F3BC1D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98C84" w14:textId="22EA9732" w:rsidR="00BE3212" w:rsidRPr="002B6932" w:rsidRDefault="00BE3212" w:rsidP="00DF56B2">
            <w:pPr>
              <w:jc w:val="right"/>
            </w:pPr>
            <w:r w:rsidRPr="00D611FF">
              <w:t>640</w:t>
            </w:r>
            <w:r w:rsidR="00592ED6">
              <w:t xml:space="preserve"> </w:t>
            </w:r>
            <w:r w:rsidRPr="00D611FF">
              <w:t>0</w:t>
            </w:r>
            <w:r w:rsidRPr="00D611FF">
              <w:lastRenderedPageBreak/>
              <w:t>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09FD0" w14:textId="36A33349" w:rsidR="00BE3212" w:rsidRPr="002B6932" w:rsidRDefault="00BE3212" w:rsidP="00DF56B2">
            <w:pPr>
              <w:jc w:val="right"/>
            </w:pPr>
            <w:r w:rsidRPr="00D611FF">
              <w:t>56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68FB2D5C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AFA9F" w14:textId="08E02B15" w:rsidR="00BE3212" w:rsidRPr="002B6932" w:rsidRDefault="00BE3212" w:rsidP="00DF56B2">
            <w:pPr>
              <w:jc w:val="both"/>
            </w:pPr>
            <w:r w:rsidRPr="00D611FF">
              <w:t>Социальное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е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населению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C06A2" w14:textId="77777777" w:rsidR="00DF56B2" w:rsidRDefault="00DF56B2" w:rsidP="00DF56B2"/>
          <w:p w14:paraId="44BD9315" w14:textId="6A4E737C" w:rsidR="00BE3212" w:rsidRPr="002B6932" w:rsidRDefault="00BE3212" w:rsidP="00DF56B2">
            <w:r w:rsidRPr="00D611FF">
              <w:lastRenderedPageBreak/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782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C2D4A" w14:textId="77777777" w:rsidR="00DF56B2" w:rsidRDefault="00DF56B2" w:rsidP="00DF56B2"/>
          <w:p w14:paraId="37C066FE" w14:textId="56C71778" w:rsidR="00BE3212" w:rsidRPr="002B6932" w:rsidRDefault="00BE3212" w:rsidP="00DF56B2">
            <w:r w:rsidRPr="00D611FF">
              <w:lastRenderedPageBreak/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E9FEA" w14:textId="77777777" w:rsidR="00DF56B2" w:rsidRDefault="00DF56B2" w:rsidP="00DF56B2">
            <w:pPr>
              <w:jc w:val="right"/>
            </w:pPr>
          </w:p>
          <w:p w14:paraId="6B3BFA5C" w14:textId="20E2466B" w:rsidR="00BE3212" w:rsidRPr="002B6932" w:rsidRDefault="00BE3212" w:rsidP="00DF56B2">
            <w:pPr>
              <w:jc w:val="right"/>
            </w:pPr>
            <w:r w:rsidRPr="00D611FF">
              <w:lastRenderedPageBreak/>
              <w:t>44</w:t>
            </w:r>
            <w:r w:rsidR="00592ED6">
              <w:t xml:space="preserve"> </w:t>
            </w:r>
            <w:r w:rsidRPr="00D611FF">
              <w:t>9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55B13" w14:textId="77777777" w:rsidR="00DF56B2" w:rsidRDefault="00DF56B2" w:rsidP="00DF56B2">
            <w:pPr>
              <w:jc w:val="right"/>
            </w:pPr>
          </w:p>
          <w:p w14:paraId="77007E53" w14:textId="35386394" w:rsidR="00BE3212" w:rsidRPr="002B6932" w:rsidRDefault="00BE3212" w:rsidP="00DF56B2">
            <w:pPr>
              <w:jc w:val="right"/>
            </w:pPr>
            <w:r w:rsidRPr="00D611FF">
              <w:lastRenderedPageBreak/>
              <w:t>44</w:t>
            </w:r>
            <w:r w:rsidR="00592ED6">
              <w:t xml:space="preserve"> </w:t>
            </w:r>
            <w:r w:rsidRPr="00D611FF">
              <w:t>697</w:t>
            </w:r>
            <w:r w:rsidR="00592ED6">
              <w:t xml:space="preserve"> </w:t>
            </w:r>
            <w:r w:rsidRPr="00D611FF">
              <w:t>204,00</w:t>
            </w:r>
          </w:p>
        </w:tc>
      </w:tr>
      <w:tr w:rsidR="00BE3212" w:rsidRPr="002B6932" w14:paraId="60787781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082254" w14:textId="1856C789" w:rsidR="00BE3212" w:rsidRPr="002B6932" w:rsidRDefault="00BE3212" w:rsidP="00DF56B2">
            <w:pPr>
              <w:jc w:val="both"/>
            </w:pPr>
            <w:r w:rsidRPr="00D611FF">
              <w:lastRenderedPageBreak/>
              <w:t>Обеспечение</w:t>
            </w:r>
            <w:r w:rsidR="00592ED6">
              <w:t xml:space="preserve"> </w:t>
            </w:r>
            <w:r w:rsidRPr="00D611FF">
              <w:t>мер</w:t>
            </w:r>
            <w:r w:rsidR="00592ED6">
              <w:t xml:space="preserve"> </w:t>
            </w:r>
            <w:r w:rsidRPr="00D611FF">
              <w:t>социальной</w:t>
            </w:r>
            <w:r w:rsidR="00592ED6">
              <w:t xml:space="preserve"> </w:t>
            </w:r>
            <w:r w:rsidRPr="00D611FF">
              <w:t>поддержки</w:t>
            </w:r>
            <w:r w:rsidR="00592ED6">
              <w:t xml:space="preserve"> </w:t>
            </w:r>
            <w:r w:rsidRPr="00D611FF">
              <w:t>реабилитированных</w:t>
            </w:r>
            <w:r w:rsidR="00592ED6">
              <w:t xml:space="preserve"> </w:t>
            </w:r>
            <w:r w:rsidRPr="00D611FF">
              <w:t>лиц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лиц,</w:t>
            </w:r>
            <w:r w:rsidR="00592ED6">
              <w:t xml:space="preserve"> </w:t>
            </w:r>
            <w:r w:rsidRPr="00D611FF">
              <w:t>признанных</w:t>
            </w:r>
            <w:r w:rsidR="00592ED6">
              <w:t xml:space="preserve"> </w:t>
            </w:r>
            <w:r w:rsidRPr="00D611FF">
              <w:t>пострадавшими</w:t>
            </w:r>
            <w:r w:rsidR="00592ED6">
              <w:t xml:space="preserve"> </w:t>
            </w:r>
            <w:r w:rsidRPr="00D611FF">
              <w:t>от</w:t>
            </w:r>
            <w:r w:rsidR="00592ED6">
              <w:t xml:space="preserve"> </w:t>
            </w:r>
            <w:r w:rsidRPr="00D611FF">
              <w:t>политических</w:t>
            </w:r>
            <w:r w:rsidR="00592ED6">
              <w:t xml:space="preserve"> </w:t>
            </w:r>
            <w:r w:rsidRPr="00D611FF">
              <w:t>репрессий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6328E" w14:textId="77777777" w:rsidR="00DF56B2" w:rsidRDefault="00DF56B2" w:rsidP="00DF56B2"/>
          <w:p w14:paraId="38BC1BAA" w14:textId="77777777" w:rsidR="00DF56B2" w:rsidRDefault="00DF56B2" w:rsidP="00DF56B2"/>
          <w:p w14:paraId="5E19A650" w14:textId="0D0A2F18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782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E34F0" w14:textId="2F0DC66C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A8D5B" w14:textId="77777777" w:rsidR="00DF56B2" w:rsidRDefault="00DF56B2" w:rsidP="00DF56B2">
            <w:pPr>
              <w:jc w:val="right"/>
            </w:pPr>
          </w:p>
          <w:p w14:paraId="7233433D" w14:textId="77777777" w:rsidR="00DF56B2" w:rsidRDefault="00DF56B2" w:rsidP="00DF56B2">
            <w:pPr>
              <w:jc w:val="right"/>
            </w:pPr>
          </w:p>
          <w:p w14:paraId="5111A7EA" w14:textId="19133B0C" w:rsidR="00BE3212" w:rsidRPr="002B6932" w:rsidRDefault="00BE3212" w:rsidP="00DF56B2">
            <w:pPr>
              <w:jc w:val="right"/>
            </w:pPr>
            <w:r w:rsidRPr="00D611FF">
              <w:t>784</w:t>
            </w:r>
            <w:r w:rsidR="00592ED6">
              <w:t xml:space="preserve"> </w:t>
            </w:r>
            <w:r w:rsidRPr="00D611FF">
              <w:t>2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8641E" w14:textId="77777777" w:rsidR="00DF56B2" w:rsidRDefault="00DF56B2" w:rsidP="00DF56B2">
            <w:pPr>
              <w:jc w:val="right"/>
            </w:pPr>
          </w:p>
          <w:p w14:paraId="655EC9C5" w14:textId="77777777" w:rsidR="00DF56B2" w:rsidRDefault="00DF56B2" w:rsidP="00DF56B2">
            <w:pPr>
              <w:jc w:val="right"/>
            </w:pPr>
          </w:p>
          <w:p w14:paraId="2D6395D9" w14:textId="7CEAE54F" w:rsidR="00BE3212" w:rsidRPr="002B6932" w:rsidRDefault="00BE3212" w:rsidP="00DF56B2">
            <w:pPr>
              <w:jc w:val="right"/>
            </w:pPr>
            <w:r w:rsidRPr="00D611FF">
              <w:t>776</w:t>
            </w:r>
            <w:r w:rsidR="00592ED6">
              <w:t xml:space="preserve"> </w:t>
            </w:r>
            <w:r w:rsidRPr="00D611FF">
              <w:t>596,00</w:t>
            </w:r>
          </w:p>
        </w:tc>
      </w:tr>
      <w:tr w:rsidR="00BE3212" w:rsidRPr="002B6932" w14:paraId="7BD96F47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D6942" w14:textId="52C551B5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BB0D7" w14:textId="57CC25FE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782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BF3DC" w14:textId="1B174547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170AE5" w14:textId="514466E6" w:rsidR="00BE3212" w:rsidRPr="002B6932" w:rsidRDefault="00BE3212" w:rsidP="00DF56B2">
            <w:pPr>
              <w:jc w:val="right"/>
            </w:pPr>
            <w:r w:rsidRPr="00D611FF">
              <w:t>10</w:t>
            </w:r>
            <w:r w:rsidR="00592ED6">
              <w:t xml:space="preserve"> </w:t>
            </w:r>
            <w:r w:rsidRPr="00D611FF">
              <w:t>6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9FA70" w14:textId="6A7C8A0A" w:rsidR="00BE3212" w:rsidRPr="002B6932" w:rsidRDefault="00BE3212" w:rsidP="00DF56B2">
            <w:pPr>
              <w:jc w:val="right"/>
            </w:pPr>
            <w:r w:rsidRPr="00D611FF">
              <w:t>1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69338E9D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8EF9C4" w14:textId="6265237F" w:rsidR="00BE3212" w:rsidRPr="002B6932" w:rsidRDefault="00BE3212" w:rsidP="00DF56B2">
            <w:pPr>
              <w:jc w:val="both"/>
            </w:pPr>
            <w:r w:rsidRPr="00D611FF">
              <w:t>Социальное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е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населению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0C187" w14:textId="1E8D7D5E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782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DD0C0C" w14:textId="653C159C" w:rsidR="00BE3212" w:rsidRPr="002B6932" w:rsidRDefault="00BE3212" w:rsidP="00DF56B2">
            <w:r w:rsidRPr="00D611FF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3DE15" w14:textId="23EAAC3B" w:rsidR="00BE3212" w:rsidRPr="002B6932" w:rsidRDefault="00BE3212" w:rsidP="00DF56B2">
            <w:pPr>
              <w:jc w:val="right"/>
            </w:pPr>
            <w:r w:rsidRPr="00D611FF">
              <w:t>773</w:t>
            </w:r>
            <w:r w:rsidR="00592ED6">
              <w:t xml:space="preserve"> </w:t>
            </w:r>
            <w:r w:rsidRPr="00D611FF">
              <w:t>6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BAE88" w14:textId="6CF567BA" w:rsidR="00BE3212" w:rsidRPr="002B6932" w:rsidRDefault="00BE3212" w:rsidP="00DF56B2">
            <w:pPr>
              <w:jc w:val="right"/>
            </w:pPr>
            <w:r w:rsidRPr="00D611FF">
              <w:t>766</w:t>
            </w:r>
            <w:r w:rsidR="00592ED6">
              <w:t xml:space="preserve"> </w:t>
            </w:r>
            <w:r w:rsidRPr="00D611FF">
              <w:t>596,00</w:t>
            </w:r>
          </w:p>
        </w:tc>
      </w:tr>
      <w:tr w:rsidR="00BE3212" w:rsidRPr="002B6932" w14:paraId="30F31DE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31CDC" w14:textId="024AE46A" w:rsidR="00BE3212" w:rsidRPr="002B6932" w:rsidRDefault="00BE3212" w:rsidP="00DF56B2">
            <w:pPr>
              <w:jc w:val="both"/>
            </w:pPr>
            <w:r w:rsidRPr="00D611FF">
              <w:t>Ежемесячная</w:t>
            </w:r>
            <w:r w:rsidR="00592ED6">
              <w:t xml:space="preserve"> </w:t>
            </w:r>
            <w:r w:rsidRPr="00D611FF">
              <w:t>доплата</w:t>
            </w:r>
            <w:r w:rsidR="00592ED6">
              <w:t xml:space="preserve"> </w:t>
            </w:r>
            <w:r w:rsidRPr="00D611FF">
              <w:t>к</w:t>
            </w:r>
            <w:r w:rsidR="00592ED6">
              <w:t xml:space="preserve"> </w:t>
            </w:r>
            <w:r w:rsidRPr="00D611FF">
              <w:t>пенсии</w:t>
            </w:r>
            <w:r w:rsidR="00592ED6">
              <w:t xml:space="preserve"> </w:t>
            </w:r>
            <w:r w:rsidRPr="00D611FF">
              <w:t>гражданам,</w:t>
            </w:r>
            <w:r w:rsidR="00592ED6">
              <w:t xml:space="preserve"> </w:t>
            </w:r>
            <w:r w:rsidRPr="00D611FF">
              <w:t>ставшим</w:t>
            </w:r>
            <w:r w:rsidR="00592ED6">
              <w:t xml:space="preserve"> </w:t>
            </w:r>
            <w:r w:rsidRPr="00D611FF">
              <w:t>инвалидами</w:t>
            </w:r>
            <w:r w:rsidR="00592ED6">
              <w:t xml:space="preserve"> </w:t>
            </w:r>
            <w:r w:rsidRPr="00D611FF">
              <w:t>при</w:t>
            </w:r>
            <w:r w:rsidR="00592ED6">
              <w:t xml:space="preserve"> </w:t>
            </w:r>
            <w:r w:rsidRPr="00D611FF">
              <w:t>исполнении</w:t>
            </w:r>
            <w:r w:rsidR="00592ED6">
              <w:t xml:space="preserve"> </w:t>
            </w:r>
            <w:r w:rsidRPr="00D611FF">
              <w:t>служебных</w:t>
            </w:r>
            <w:r w:rsidR="00592ED6">
              <w:t xml:space="preserve"> </w:t>
            </w:r>
            <w:r w:rsidRPr="00D611FF">
              <w:t>обязанностей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районах</w:t>
            </w:r>
            <w:r w:rsidR="00592ED6">
              <w:t xml:space="preserve"> </w:t>
            </w:r>
            <w:r w:rsidRPr="00D611FF">
              <w:t>боевых</w:t>
            </w:r>
            <w:r w:rsidR="00592ED6">
              <w:t xml:space="preserve"> </w:t>
            </w:r>
            <w:r w:rsidRPr="00D611FF">
              <w:t>действий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71F7A" w14:textId="196657B7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782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6F7963" w14:textId="59B70F5A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0C4BA" w14:textId="24473E50" w:rsidR="00BE3212" w:rsidRPr="002B6932" w:rsidRDefault="00BE3212" w:rsidP="00DF56B2">
            <w:pPr>
              <w:jc w:val="right"/>
            </w:pPr>
            <w:r w:rsidRPr="00D611FF">
              <w:t>82</w:t>
            </w:r>
            <w:r w:rsidR="00592ED6">
              <w:t xml:space="preserve"> </w:t>
            </w:r>
            <w:r w:rsidRPr="00D611FF">
              <w:t>52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7CD7D" w14:textId="78FF837A" w:rsidR="00BE3212" w:rsidRPr="002B6932" w:rsidRDefault="00BE3212" w:rsidP="00DF56B2">
            <w:pPr>
              <w:jc w:val="right"/>
            </w:pPr>
            <w:r w:rsidRPr="00D611FF">
              <w:t>77</w:t>
            </w:r>
            <w:r w:rsidR="00592ED6">
              <w:t xml:space="preserve"> </w:t>
            </w:r>
            <w:r w:rsidRPr="00D611FF">
              <w:t>800,00</w:t>
            </w:r>
          </w:p>
        </w:tc>
      </w:tr>
      <w:tr w:rsidR="00BE3212" w:rsidRPr="002B6932" w14:paraId="58ECED2E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F43E4" w14:textId="050D3ECC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C7046" w14:textId="2CE8CB13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782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1BFD61" w14:textId="58165286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444CF" w14:textId="6B68D357" w:rsidR="00BE3212" w:rsidRPr="002B6932" w:rsidRDefault="00BE3212" w:rsidP="00DF56B2">
            <w:pPr>
              <w:jc w:val="right"/>
            </w:pPr>
            <w:r w:rsidRPr="00D611FF">
              <w:t>443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0997C" w14:textId="2F80A9B1" w:rsidR="00BE3212" w:rsidRPr="002B6932" w:rsidRDefault="00BE3212" w:rsidP="00DF56B2">
            <w:pPr>
              <w:jc w:val="right"/>
            </w:pPr>
            <w:r w:rsidRPr="00D611FF">
              <w:t>400,00</w:t>
            </w:r>
          </w:p>
        </w:tc>
      </w:tr>
      <w:tr w:rsidR="00BE3212" w:rsidRPr="002B6932" w14:paraId="17C6D482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53F453" w14:textId="1B46C21F" w:rsidR="00BE3212" w:rsidRPr="002B6932" w:rsidRDefault="00BE3212" w:rsidP="00DF56B2">
            <w:pPr>
              <w:jc w:val="both"/>
            </w:pPr>
            <w:r w:rsidRPr="00D611FF">
              <w:t>Социальное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е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населению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0DC3B" w14:textId="29095FE2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782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DB999" w14:textId="031DA489" w:rsidR="00BE3212" w:rsidRPr="002B6932" w:rsidRDefault="00BE3212" w:rsidP="00DF56B2">
            <w:r w:rsidRPr="00D611FF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5E74A" w14:textId="6EEEBFED" w:rsidR="00BE3212" w:rsidRPr="002B6932" w:rsidRDefault="00BE3212" w:rsidP="00DF56B2">
            <w:pPr>
              <w:jc w:val="right"/>
            </w:pPr>
            <w:r w:rsidRPr="00D611FF">
              <w:t>82</w:t>
            </w:r>
            <w:r w:rsidR="00592ED6">
              <w:t xml:space="preserve"> </w:t>
            </w:r>
            <w:r w:rsidRPr="00D611FF">
              <w:t>077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6F160" w14:textId="0C48CC6A" w:rsidR="00BE3212" w:rsidRPr="002B6932" w:rsidRDefault="00BE3212" w:rsidP="00DF56B2">
            <w:pPr>
              <w:jc w:val="right"/>
            </w:pPr>
            <w:r w:rsidRPr="00D611FF">
              <w:t>77</w:t>
            </w:r>
            <w:r w:rsidR="00592ED6">
              <w:t xml:space="preserve"> </w:t>
            </w:r>
            <w:r w:rsidRPr="00D611FF">
              <w:t>400,00</w:t>
            </w:r>
          </w:p>
        </w:tc>
      </w:tr>
      <w:tr w:rsidR="00BE3212" w:rsidRPr="002B6932" w14:paraId="5DE08182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33088" w14:textId="36A8A193" w:rsidR="00BE3212" w:rsidRPr="002B6932" w:rsidRDefault="00BE3212" w:rsidP="00DF56B2">
            <w:pPr>
              <w:jc w:val="both"/>
            </w:pPr>
            <w:r w:rsidRPr="00D611FF">
              <w:t>Ежемесячная</w:t>
            </w:r>
            <w:r w:rsidR="00592ED6">
              <w:t xml:space="preserve"> </w:t>
            </w:r>
            <w:r w:rsidRPr="00D611FF">
              <w:t>денежная</w:t>
            </w:r>
            <w:r w:rsidR="00592ED6">
              <w:t xml:space="preserve"> </w:t>
            </w:r>
            <w:r w:rsidRPr="00D611FF">
              <w:t>выплата</w:t>
            </w:r>
            <w:r w:rsidR="00592ED6">
              <w:t xml:space="preserve"> </w:t>
            </w:r>
            <w:r w:rsidRPr="00D611FF">
              <w:t>семьям</w:t>
            </w:r>
            <w:r w:rsidR="00592ED6">
              <w:t xml:space="preserve"> </w:t>
            </w:r>
            <w:r w:rsidRPr="00D611FF">
              <w:t>погибших</w:t>
            </w:r>
            <w:r w:rsidR="00592ED6">
              <w:t xml:space="preserve"> </w:t>
            </w:r>
            <w:r w:rsidRPr="00D611FF">
              <w:t>ветеранов</w:t>
            </w:r>
            <w:r w:rsidR="00592ED6">
              <w:t xml:space="preserve"> </w:t>
            </w:r>
            <w:r w:rsidRPr="00D611FF">
              <w:t>боевых</w:t>
            </w:r>
            <w:r w:rsidR="00592ED6">
              <w:t xml:space="preserve"> </w:t>
            </w:r>
            <w:r w:rsidRPr="00D611FF">
              <w:t>действий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F998D0" w14:textId="306A8063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782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8415F" w14:textId="329257AF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A0C33B" w14:textId="6BCC467E" w:rsidR="00BE3212" w:rsidRPr="002B6932" w:rsidRDefault="00BE3212" w:rsidP="00DF56B2">
            <w:pPr>
              <w:jc w:val="right"/>
            </w:pPr>
            <w:r w:rsidRPr="00D611FF">
              <w:t>130</w:t>
            </w:r>
            <w:r w:rsidR="00592ED6">
              <w:t xml:space="preserve"> </w:t>
            </w:r>
            <w:r w:rsidRPr="00D611FF">
              <w:t>72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EB9F4" w14:textId="5A6B37A4" w:rsidR="00BE3212" w:rsidRPr="002B6932" w:rsidRDefault="00BE3212" w:rsidP="00DF56B2">
            <w:pPr>
              <w:jc w:val="right"/>
            </w:pPr>
            <w:r w:rsidRPr="00D611FF">
              <w:t>100</w:t>
            </w:r>
            <w:r w:rsidR="00592ED6">
              <w:t xml:space="preserve"> </w:t>
            </w:r>
            <w:r w:rsidRPr="00D611FF">
              <w:t>900,00</w:t>
            </w:r>
          </w:p>
        </w:tc>
      </w:tr>
      <w:tr w:rsidR="00BE3212" w:rsidRPr="002B6932" w14:paraId="66D14D9F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53717" w14:textId="62975B25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F1F2E" w14:textId="4D770F3F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782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C1FE6" w14:textId="28A23CA4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07B84" w14:textId="2D9CD9C8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742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F634D" w14:textId="585DC2FF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300,00</w:t>
            </w:r>
          </w:p>
        </w:tc>
      </w:tr>
      <w:tr w:rsidR="00BE3212" w:rsidRPr="002B6932" w14:paraId="1FD9CB61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BC600" w14:textId="2831384E" w:rsidR="00BE3212" w:rsidRPr="002B6932" w:rsidRDefault="00BE3212" w:rsidP="00DF56B2">
            <w:pPr>
              <w:jc w:val="both"/>
            </w:pPr>
            <w:r w:rsidRPr="00D611FF">
              <w:t>Социальное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е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населению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79D6F" w14:textId="4F0CAAA2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782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F5DFA" w14:textId="3D4511F9" w:rsidR="00BE3212" w:rsidRPr="002B6932" w:rsidRDefault="00BE3212" w:rsidP="00DF56B2">
            <w:r w:rsidRPr="00D611FF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51192" w14:textId="3C80DED5" w:rsidR="00BE3212" w:rsidRPr="002B6932" w:rsidRDefault="00BE3212" w:rsidP="00DF56B2">
            <w:pPr>
              <w:jc w:val="right"/>
            </w:pPr>
            <w:r w:rsidRPr="00D611FF">
              <w:t>128</w:t>
            </w:r>
            <w:r w:rsidR="00592ED6">
              <w:t xml:space="preserve"> </w:t>
            </w:r>
            <w:r w:rsidRPr="00D611FF">
              <w:t>978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FC809" w14:textId="672F4F11" w:rsidR="00BE3212" w:rsidRPr="002B6932" w:rsidRDefault="00BE3212" w:rsidP="00DF56B2">
            <w:pPr>
              <w:jc w:val="right"/>
            </w:pPr>
            <w:r w:rsidRPr="00D611FF">
              <w:t>99</w:t>
            </w:r>
            <w:r w:rsidR="00592ED6">
              <w:t xml:space="preserve"> </w:t>
            </w:r>
            <w:r w:rsidRPr="00D611FF">
              <w:t>600,00</w:t>
            </w:r>
          </w:p>
        </w:tc>
      </w:tr>
      <w:tr w:rsidR="00BE3212" w:rsidRPr="002B6932" w14:paraId="1CFF89D7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BFC60" w14:textId="38910043" w:rsidR="00BE3212" w:rsidRPr="002B6932" w:rsidRDefault="00BE3212" w:rsidP="00DF56B2">
            <w:pPr>
              <w:jc w:val="both"/>
            </w:pPr>
            <w:r w:rsidRPr="00D611FF">
              <w:t>Предоставление</w:t>
            </w:r>
            <w:r w:rsidR="00592ED6">
              <w:t xml:space="preserve"> </w:t>
            </w:r>
            <w:r w:rsidRPr="00D611FF">
              <w:t>гражданам</w:t>
            </w:r>
            <w:r w:rsidR="00592ED6">
              <w:t xml:space="preserve"> </w:t>
            </w:r>
            <w:r w:rsidRPr="00D611FF">
              <w:t>субсидий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оплату</w:t>
            </w:r>
            <w:r w:rsidR="00592ED6">
              <w:t xml:space="preserve"> </w:t>
            </w:r>
            <w:r w:rsidRPr="00D611FF">
              <w:t>жилого</w:t>
            </w:r>
            <w:r w:rsidR="00592ED6">
              <w:t xml:space="preserve"> </w:t>
            </w:r>
            <w:r w:rsidRPr="00D611FF">
              <w:t>помещения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коммунальных</w:t>
            </w:r>
            <w:r w:rsidR="00592ED6">
              <w:t xml:space="preserve"> </w:t>
            </w:r>
            <w:r w:rsidRPr="00D611FF">
              <w:t>услуг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D940A" w14:textId="7114E7E2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782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52111" w14:textId="012CE555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281E2" w14:textId="12AA3C27" w:rsidR="00BE3212" w:rsidRPr="002B6932" w:rsidRDefault="00BE3212" w:rsidP="00DF56B2">
            <w:pPr>
              <w:jc w:val="right"/>
            </w:pPr>
            <w:r w:rsidRPr="00D611FF">
              <w:t>22</w:t>
            </w:r>
            <w:r w:rsidR="00592ED6">
              <w:t xml:space="preserve"> </w:t>
            </w:r>
            <w:r w:rsidRPr="00D611FF">
              <w:t>772</w:t>
            </w:r>
            <w:r w:rsidR="00592ED6">
              <w:t xml:space="preserve"> </w:t>
            </w:r>
            <w:r w:rsidRPr="00D611FF">
              <w:t>46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DACEB" w14:textId="4BD1982F" w:rsidR="00BE3212" w:rsidRPr="002B6932" w:rsidRDefault="00BE3212" w:rsidP="00DF56B2">
            <w:pPr>
              <w:jc w:val="right"/>
            </w:pPr>
            <w:r w:rsidRPr="00D611FF">
              <w:t>21</w:t>
            </w:r>
            <w:r w:rsidR="00592ED6">
              <w:t xml:space="preserve"> </w:t>
            </w:r>
            <w:r w:rsidRPr="00D611FF">
              <w:t>330</w:t>
            </w:r>
            <w:r w:rsidR="00592ED6">
              <w:t xml:space="preserve"> </w:t>
            </w:r>
            <w:r w:rsidRPr="00D611FF">
              <w:t>001,38</w:t>
            </w:r>
          </w:p>
        </w:tc>
      </w:tr>
      <w:tr w:rsidR="00BE3212" w:rsidRPr="002B6932" w14:paraId="65EBEB91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7C81D" w14:textId="78F2B5F2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4AD31" w14:textId="5F502EE9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782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51487" w14:textId="622F31FF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1762E" w14:textId="6DE3088D" w:rsidR="00BE3212" w:rsidRPr="002B6932" w:rsidRDefault="00BE3212" w:rsidP="00DF56B2">
            <w:pPr>
              <w:jc w:val="right"/>
            </w:pPr>
            <w:r w:rsidRPr="00D611FF">
              <w:t>4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F9535" w14:textId="610BA984" w:rsidR="00BE3212" w:rsidRPr="002B6932" w:rsidRDefault="00BE3212" w:rsidP="00DF56B2">
            <w:pPr>
              <w:jc w:val="right"/>
            </w:pPr>
            <w:r w:rsidRPr="00D611FF">
              <w:t>330</w:t>
            </w:r>
            <w:r w:rsidR="00592ED6">
              <w:t xml:space="preserve"> </w:t>
            </w:r>
            <w:r w:rsidRPr="00D611FF">
              <w:t>001,38</w:t>
            </w:r>
          </w:p>
        </w:tc>
      </w:tr>
      <w:tr w:rsidR="00BE3212" w:rsidRPr="002B6932" w14:paraId="3A975582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9074C" w14:textId="698870E1" w:rsidR="00BE3212" w:rsidRPr="002B6932" w:rsidRDefault="00BE3212" w:rsidP="00DF56B2">
            <w:pPr>
              <w:jc w:val="both"/>
            </w:pPr>
            <w:r w:rsidRPr="00D611FF">
              <w:t>Социальное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е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населению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9BE7C" w14:textId="51BC9A0B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782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D66A6" w14:textId="387DC49E" w:rsidR="00BE3212" w:rsidRPr="002B6932" w:rsidRDefault="00BE3212" w:rsidP="00DF56B2">
            <w:r w:rsidRPr="00D611FF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87D2B5" w14:textId="41374894" w:rsidR="00BE3212" w:rsidRPr="002B6932" w:rsidRDefault="00BE3212" w:rsidP="00DF56B2">
            <w:pPr>
              <w:jc w:val="right"/>
            </w:pPr>
            <w:r w:rsidRPr="00D611FF">
              <w:t>22</w:t>
            </w:r>
            <w:r w:rsidR="00592ED6">
              <w:t xml:space="preserve"> </w:t>
            </w:r>
            <w:r w:rsidRPr="00D611FF">
              <w:t>372</w:t>
            </w:r>
            <w:r w:rsidR="00592ED6">
              <w:t xml:space="preserve"> </w:t>
            </w:r>
            <w:r w:rsidRPr="00D611FF">
              <w:t>46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B52E2" w14:textId="45350D1C" w:rsidR="00BE3212" w:rsidRPr="002B6932" w:rsidRDefault="00BE3212" w:rsidP="00DF56B2">
            <w:pPr>
              <w:jc w:val="right"/>
            </w:pPr>
            <w:r w:rsidRPr="00D611FF">
              <w:t>21</w:t>
            </w:r>
            <w:r w:rsidR="00592ED6">
              <w:t xml:space="preserve"> </w:t>
            </w:r>
            <w:r w:rsidRPr="00D611FF">
              <w:t>00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7BD4E7C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BEE91" w14:textId="4F543782" w:rsidR="00BE3212" w:rsidRPr="002B6932" w:rsidRDefault="00BE3212" w:rsidP="00DF56B2">
            <w:pPr>
              <w:jc w:val="both"/>
            </w:pPr>
            <w:r w:rsidRPr="00D611FF">
              <w:t>Дополнительные</w:t>
            </w:r>
            <w:r w:rsidR="00592ED6">
              <w:t xml:space="preserve"> </w:t>
            </w:r>
            <w:r w:rsidRPr="00D611FF">
              <w:t>меры</w:t>
            </w:r>
            <w:r w:rsidR="00592ED6">
              <w:t xml:space="preserve"> </w:t>
            </w:r>
            <w:r w:rsidRPr="00D611FF">
              <w:t>социальной</w:t>
            </w:r>
            <w:r w:rsidR="00592ED6">
              <w:t xml:space="preserve"> </w:t>
            </w:r>
            <w:r w:rsidRPr="00D611FF">
              <w:t>поддержки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виде</w:t>
            </w:r>
            <w:r w:rsidR="00592ED6">
              <w:t xml:space="preserve"> </w:t>
            </w:r>
            <w:r w:rsidRPr="00D611FF">
              <w:t>дополнительной</w:t>
            </w:r>
            <w:r w:rsidR="00592ED6">
              <w:t xml:space="preserve"> </w:t>
            </w:r>
            <w:r w:rsidRPr="00D611FF">
              <w:t>компенсации</w:t>
            </w:r>
            <w:r w:rsidR="00592ED6">
              <w:t xml:space="preserve"> </w:t>
            </w:r>
            <w:r w:rsidRPr="00D611FF">
              <w:t>расходов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оплату</w:t>
            </w:r>
            <w:r w:rsidR="00592ED6">
              <w:t xml:space="preserve"> </w:t>
            </w:r>
            <w:r w:rsidRPr="00D611FF">
              <w:t>жилых</w:t>
            </w:r>
            <w:r w:rsidR="00592ED6">
              <w:t xml:space="preserve"> </w:t>
            </w:r>
            <w:r w:rsidRPr="00D611FF">
              <w:t>помещений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коммунальных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участникам,</w:t>
            </w:r>
            <w:r w:rsidR="00592ED6">
              <w:t xml:space="preserve"> </w:t>
            </w:r>
            <w:r w:rsidRPr="00D611FF">
              <w:t>инвалидам</w:t>
            </w:r>
            <w:r w:rsidR="00592ED6">
              <w:t xml:space="preserve"> </w:t>
            </w:r>
            <w:r w:rsidRPr="00D611FF">
              <w:t>Великой</w:t>
            </w:r>
            <w:r w:rsidR="00592ED6">
              <w:t xml:space="preserve"> </w:t>
            </w:r>
            <w:r w:rsidRPr="00D611FF">
              <w:t>Отечественной</w:t>
            </w:r>
            <w:r w:rsidR="00592ED6">
              <w:t xml:space="preserve"> </w:t>
            </w:r>
            <w:r w:rsidRPr="00D611FF">
              <w:t>войны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бывшим</w:t>
            </w:r>
            <w:r w:rsidR="00592ED6">
              <w:t xml:space="preserve"> </w:t>
            </w:r>
            <w:r w:rsidRPr="00D611FF">
              <w:t>несовершеннолетним</w:t>
            </w:r>
            <w:r w:rsidR="00592ED6">
              <w:t xml:space="preserve"> </w:t>
            </w:r>
            <w:r w:rsidRPr="00D611FF">
              <w:t>узникам</w:t>
            </w:r>
            <w:r w:rsidR="00592ED6">
              <w:t xml:space="preserve"> </w:t>
            </w:r>
            <w:r w:rsidRPr="00D611FF">
              <w:t>фашизма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C04E6" w14:textId="352BB586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782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4A553" w14:textId="692689EF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73CB7" w14:textId="71287F64" w:rsidR="00BE3212" w:rsidRPr="002B6932" w:rsidRDefault="00BE3212" w:rsidP="00DF56B2">
            <w:pPr>
              <w:jc w:val="right"/>
            </w:pPr>
            <w:r w:rsidRPr="00D611FF">
              <w:t>171</w:t>
            </w:r>
            <w:r w:rsidR="00592ED6">
              <w:t xml:space="preserve"> </w:t>
            </w:r>
            <w:r w:rsidRPr="00D611FF">
              <w:t>9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6110F8" w14:textId="16B36AAA" w:rsidR="00BE3212" w:rsidRPr="002B6932" w:rsidRDefault="00BE3212" w:rsidP="00DF56B2">
            <w:pPr>
              <w:jc w:val="right"/>
            </w:pPr>
            <w:r w:rsidRPr="00D611FF">
              <w:t>242</w:t>
            </w:r>
            <w:r w:rsidR="00592ED6">
              <w:t xml:space="preserve"> </w:t>
            </w:r>
            <w:r w:rsidRPr="00D611FF">
              <w:t>150,00</w:t>
            </w:r>
          </w:p>
        </w:tc>
      </w:tr>
      <w:tr w:rsidR="00BE3212" w:rsidRPr="002B6932" w14:paraId="3DCFC8B5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F23315" w14:textId="6F0FD4AE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9E8546" w14:textId="7FD2BE9E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782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B7D55" w14:textId="3A6DA034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41AD7" w14:textId="1C947BB2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9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698C7" w14:textId="28A41FFB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150,00</w:t>
            </w:r>
          </w:p>
        </w:tc>
      </w:tr>
      <w:tr w:rsidR="00BE3212" w:rsidRPr="002B6932" w14:paraId="71566D2F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838E9" w14:textId="2842C909" w:rsidR="00BE3212" w:rsidRPr="002B6932" w:rsidRDefault="00BE3212" w:rsidP="00DF56B2">
            <w:pPr>
              <w:jc w:val="both"/>
            </w:pPr>
            <w:r w:rsidRPr="00D611FF">
              <w:t>Социальное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е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населению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6C36EE" w14:textId="1A0A1AD2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782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844512" w14:textId="5F24BB2E" w:rsidR="00BE3212" w:rsidRPr="002B6932" w:rsidRDefault="00BE3212" w:rsidP="00DF56B2">
            <w:r w:rsidRPr="00D611FF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A79A3" w14:textId="588119CD" w:rsidR="00BE3212" w:rsidRPr="002B6932" w:rsidRDefault="00BE3212" w:rsidP="00DF56B2">
            <w:pPr>
              <w:jc w:val="right"/>
            </w:pPr>
            <w:r w:rsidRPr="00D611FF">
              <w:t>17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9419A" w14:textId="676A22B6" w:rsidR="00BE3212" w:rsidRPr="002B6932" w:rsidRDefault="00BE3212" w:rsidP="00DF56B2">
            <w:pPr>
              <w:jc w:val="right"/>
            </w:pPr>
            <w:r w:rsidRPr="00D611FF">
              <w:t>24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70E5765A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B8F03" w14:textId="3660C020" w:rsidR="00BE3212" w:rsidRPr="002B6932" w:rsidRDefault="00BE3212" w:rsidP="00DF56B2">
            <w:pPr>
              <w:jc w:val="both"/>
            </w:pPr>
            <w:r w:rsidRPr="00D611FF">
              <w:t>Осуществление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социального</w:t>
            </w:r>
            <w:r w:rsidR="00592ED6">
              <w:t xml:space="preserve"> </w:t>
            </w:r>
            <w:r w:rsidRPr="00D611FF">
              <w:t>пособия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погребение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CA36DC" w14:textId="422C999B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787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A78EC8" w14:textId="5B1C089B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D67F8" w14:textId="059CE925" w:rsidR="00BE3212" w:rsidRPr="002B6932" w:rsidRDefault="00BE3212" w:rsidP="00DF56B2">
            <w:pPr>
              <w:jc w:val="right"/>
            </w:pPr>
            <w:r w:rsidRPr="00D611FF">
              <w:t>581</w:t>
            </w:r>
            <w:r w:rsidR="00592ED6">
              <w:t xml:space="preserve"> </w:t>
            </w:r>
            <w:r w:rsidRPr="00D611FF">
              <w:t>68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A82B6" w14:textId="3BA73247" w:rsidR="00BE3212" w:rsidRPr="002B6932" w:rsidRDefault="00BE3212" w:rsidP="00DF56B2">
            <w:pPr>
              <w:jc w:val="right"/>
            </w:pPr>
            <w:r w:rsidRPr="00D611FF">
              <w:t>507</w:t>
            </w:r>
            <w:r w:rsidR="00592ED6">
              <w:t xml:space="preserve"> </w:t>
            </w:r>
            <w:r w:rsidRPr="00D611FF">
              <w:t>965,00</w:t>
            </w:r>
          </w:p>
        </w:tc>
      </w:tr>
      <w:tr w:rsidR="00BE3212" w:rsidRPr="002B6932" w14:paraId="7213403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7A5C7" w14:textId="4E35A53D" w:rsidR="00BE3212" w:rsidRPr="002B6932" w:rsidRDefault="00BE3212" w:rsidP="00DF56B2">
            <w:pPr>
              <w:jc w:val="both"/>
            </w:pPr>
            <w:r w:rsidRPr="00D611FF">
              <w:t>Социальное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е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населению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F86F5" w14:textId="1878D11F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787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9194D" w14:textId="48F181E6" w:rsidR="00BE3212" w:rsidRPr="002B6932" w:rsidRDefault="00BE3212" w:rsidP="00DF56B2">
            <w:r w:rsidRPr="00D611FF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C96EF" w14:textId="5D3EC35B" w:rsidR="00BE3212" w:rsidRPr="002B6932" w:rsidRDefault="00BE3212" w:rsidP="00DF56B2">
            <w:pPr>
              <w:jc w:val="right"/>
            </w:pPr>
            <w:r w:rsidRPr="00D611FF">
              <w:t>581</w:t>
            </w:r>
            <w:r w:rsidR="00592ED6">
              <w:t xml:space="preserve"> </w:t>
            </w:r>
            <w:r w:rsidRPr="00D611FF">
              <w:t>68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72140" w14:textId="6BCAAC58" w:rsidR="00BE3212" w:rsidRPr="002B6932" w:rsidRDefault="00BE3212" w:rsidP="00DF56B2">
            <w:pPr>
              <w:jc w:val="right"/>
            </w:pPr>
            <w:r w:rsidRPr="00D611FF">
              <w:t>507</w:t>
            </w:r>
            <w:r w:rsidR="00592ED6">
              <w:t xml:space="preserve"> </w:t>
            </w:r>
            <w:r w:rsidRPr="00D611FF">
              <w:t>965,00</w:t>
            </w:r>
          </w:p>
        </w:tc>
      </w:tr>
      <w:tr w:rsidR="00BE3212" w:rsidRPr="002B6932" w14:paraId="6EC4C8B3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4092C" w14:textId="46CC5E69" w:rsidR="00BE3212" w:rsidRPr="002B6932" w:rsidRDefault="00BE3212" w:rsidP="00DF56B2">
            <w:pPr>
              <w:jc w:val="both"/>
            </w:pPr>
            <w:r w:rsidRPr="00D611FF">
              <w:t>Меры</w:t>
            </w:r>
            <w:r w:rsidR="00592ED6">
              <w:t xml:space="preserve"> </w:t>
            </w:r>
            <w:r w:rsidRPr="00D611FF">
              <w:t>социальной</w:t>
            </w:r>
            <w:r w:rsidR="00592ED6">
              <w:t xml:space="preserve"> </w:t>
            </w:r>
            <w:r w:rsidRPr="00D611FF">
              <w:t>поддержки</w:t>
            </w:r>
            <w:r w:rsidR="00592ED6">
              <w:t xml:space="preserve"> </w:t>
            </w:r>
            <w:r w:rsidRPr="00D611FF">
              <w:t>отдельных</w:t>
            </w:r>
            <w:r w:rsidR="00592ED6">
              <w:t xml:space="preserve"> </w:t>
            </w:r>
            <w:r w:rsidRPr="00D611FF">
              <w:t>категорий</w:t>
            </w:r>
            <w:r w:rsidR="00592ED6">
              <w:t xml:space="preserve"> </w:t>
            </w:r>
            <w:r w:rsidRPr="00D611FF">
              <w:t>граждан,</w:t>
            </w:r>
            <w:r w:rsidR="00592ED6">
              <w:t xml:space="preserve"> </w:t>
            </w:r>
            <w:r w:rsidRPr="00D611FF">
              <w:t>работающих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проживающих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сельской</w:t>
            </w:r>
            <w:r w:rsidR="00592ED6">
              <w:t xml:space="preserve"> </w:t>
            </w:r>
            <w:r w:rsidRPr="00D611FF">
              <w:t>местност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0D2FF" w14:textId="717F623A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8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B5DB3" w14:textId="6F5D7C74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E6666F" w14:textId="70209D9C" w:rsidR="00BE3212" w:rsidRPr="002B6932" w:rsidRDefault="00BE3212" w:rsidP="00DF56B2">
            <w:pPr>
              <w:jc w:val="right"/>
            </w:pPr>
            <w:r w:rsidRPr="00D611FF">
              <w:t>520</w:t>
            </w:r>
            <w:r w:rsidR="00592ED6">
              <w:t xml:space="preserve"> </w:t>
            </w:r>
            <w:r w:rsidRPr="00D611FF">
              <w:lastRenderedPageBreak/>
              <w:t>848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471F6" w14:textId="197DBDED" w:rsidR="00BE3212" w:rsidRPr="002B6932" w:rsidRDefault="00BE3212" w:rsidP="00DF56B2">
            <w:pPr>
              <w:jc w:val="right"/>
            </w:pPr>
            <w:r w:rsidRPr="00D611FF">
              <w:t>574</w:t>
            </w:r>
            <w:r w:rsidR="00592ED6">
              <w:t xml:space="preserve"> </w:t>
            </w:r>
            <w:r w:rsidRPr="00D611FF">
              <w:t>047,88</w:t>
            </w:r>
          </w:p>
        </w:tc>
      </w:tr>
      <w:tr w:rsidR="00BE3212" w:rsidRPr="002B6932" w14:paraId="6E1CF96D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46F2B" w14:textId="164F3940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1647D" w14:textId="77777777" w:rsidR="00DF56B2" w:rsidRDefault="00DF56B2" w:rsidP="00DF56B2"/>
          <w:p w14:paraId="7A34A345" w14:textId="77777777" w:rsidR="00DF56B2" w:rsidRDefault="00DF56B2" w:rsidP="00DF56B2"/>
          <w:p w14:paraId="52C8659C" w14:textId="77777777" w:rsidR="00DF56B2" w:rsidRDefault="00DF56B2" w:rsidP="00DF56B2"/>
          <w:p w14:paraId="27155803" w14:textId="77777777" w:rsidR="00DF56B2" w:rsidRDefault="00DF56B2" w:rsidP="00DF56B2"/>
          <w:p w14:paraId="7D55A630" w14:textId="77777777" w:rsidR="00DF56B2" w:rsidRDefault="00DF56B2" w:rsidP="00DF56B2"/>
          <w:p w14:paraId="58398D13" w14:textId="16A54DE0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8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D8F91" w14:textId="77777777" w:rsidR="00DF56B2" w:rsidRDefault="00DF56B2" w:rsidP="00DF56B2"/>
          <w:p w14:paraId="7CD1B87C" w14:textId="77777777" w:rsidR="00DF56B2" w:rsidRDefault="00DF56B2" w:rsidP="00DF56B2"/>
          <w:p w14:paraId="4406985F" w14:textId="77777777" w:rsidR="00DF56B2" w:rsidRDefault="00DF56B2" w:rsidP="00DF56B2"/>
          <w:p w14:paraId="2A4CB0D7" w14:textId="77777777" w:rsidR="00DF56B2" w:rsidRDefault="00DF56B2" w:rsidP="00DF56B2"/>
          <w:p w14:paraId="4DE661FA" w14:textId="77777777" w:rsidR="00DF56B2" w:rsidRDefault="00DF56B2" w:rsidP="00DF56B2"/>
          <w:p w14:paraId="32E6048B" w14:textId="5B28F907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C0D33" w14:textId="77777777" w:rsidR="00DF56B2" w:rsidRDefault="00DF56B2" w:rsidP="00DF56B2">
            <w:pPr>
              <w:jc w:val="right"/>
            </w:pPr>
          </w:p>
          <w:p w14:paraId="7CB3602D" w14:textId="77777777" w:rsidR="00DF56B2" w:rsidRDefault="00DF56B2" w:rsidP="00DF56B2">
            <w:pPr>
              <w:jc w:val="right"/>
            </w:pPr>
          </w:p>
          <w:p w14:paraId="529DA28F" w14:textId="77777777" w:rsidR="00DF56B2" w:rsidRDefault="00DF56B2" w:rsidP="00DF56B2">
            <w:pPr>
              <w:jc w:val="right"/>
            </w:pPr>
          </w:p>
          <w:p w14:paraId="2892BF0D" w14:textId="77777777" w:rsidR="00DF56B2" w:rsidRDefault="00DF56B2" w:rsidP="00DF56B2">
            <w:pPr>
              <w:jc w:val="right"/>
            </w:pPr>
          </w:p>
          <w:p w14:paraId="4FF5134F" w14:textId="77777777" w:rsidR="00DF56B2" w:rsidRDefault="00DF56B2" w:rsidP="00DF56B2">
            <w:pPr>
              <w:jc w:val="right"/>
            </w:pPr>
          </w:p>
          <w:p w14:paraId="3D491EE4" w14:textId="1CD66FF5" w:rsidR="00BE3212" w:rsidRPr="002B6932" w:rsidRDefault="00BE3212" w:rsidP="00DF56B2">
            <w:pPr>
              <w:jc w:val="right"/>
            </w:pPr>
            <w:r w:rsidRPr="00D611FF">
              <w:t>31</w:t>
            </w:r>
            <w:r w:rsidR="00592ED6">
              <w:t xml:space="preserve"> </w:t>
            </w:r>
            <w:r w:rsidRPr="00D611FF">
              <w:t>250,8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D5DF8" w14:textId="77777777" w:rsidR="00DF56B2" w:rsidRDefault="00DF56B2" w:rsidP="00DF56B2">
            <w:pPr>
              <w:jc w:val="right"/>
            </w:pPr>
          </w:p>
          <w:p w14:paraId="4285DE84" w14:textId="77777777" w:rsidR="00DF56B2" w:rsidRDefault="00DF56B2" w:rsidP="00DF56B2">
            <w:pPr>
              <w:jc w:val="right"/>
            </w:pPr>
          </w:p>
          <w:p w14:paraId="7E8E5831" w14:textId="77777777" w:rsidR="00DF56B2" w:rsidRDefault="00DF56B2" w:rsidP="00DF56B2">
            <w:pPr>
              <w:jc w:val="right"/>
            </w:pPr>
          </w:p>
          <w:p w14:paraId="13C601E8" w14:textId="77777777" w:rsidR="00DF56B2" w:rsidRDefault="00DF56B2" w:rsidP="00DF56B2">
            <w:pPr>
              <w:jc w:val="right"/>
            </w:pPr>
          </w:p>
          <w:p w14:paraId="7B5A073D" w14:textId="77777777" w:rsidR="00DF56B2" w:rsidRDefault="00DF56B2" w:rsidP="00DF56B2">
            <w:pPr>
              <w:jc w:val="right"/>
            </w:pPr>
          </w:p>
          <w:p w14:paraId="3932D4DD" w14:textId="193B510B" w:rsidR="00BE3212" w:rsidRPr="002B6932" w:rsidRDefault="00BE3212" w:rsidP="00DF56B2">
            <w:pPr>
              <w:jc w:val="right"/>
            </w:pPr>
            <w:r w:rsidRPr="00D611FF">
              <w:t>31</w:t>
            </w:r>
            <w:r w:rsidR="00592ED6">
              <w:t xml:space="preserve"> </w:t>
            </w:r>
            <w:r w:rsidRPr="00D611FF">
              <w:t>857,84</w:t>
            </w:r>
          </w:p>
        </w:tc>
      </w:tr>
      <w:tr w:rsidR="00BE3212" w:rsidRPr="002B6932" w14:paraId="347B306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9ADF3" w14:textId="575962E0" w:rsidR="00BE3212" w:rsidRPr="002B6932" w:rsidRDefault="00BE3212" w:rsidP="00DF56B2">
            <w:pPr>
              <w:jc w:val="both"/>
            </w:pPr>
            <w:r w:rsidRPr="00D611FF">
              <w:lastRenderedPageBreak/>
              <w:t>Предоставление</w:t>
            </w:r>
            <w:r w:rsidR="00592ED6">
              <w:t xml:space="preserve"> </w:t>
            </w:r>
            <w:r w:rsidRPr="00D611FF">
              <w:t>субсидий</w:t>
            </w:r>
            <w:r w:rsidR="00592ED6">
              <w:t xml:space="preserve"> </w:t>
            </w:r>
            <w:r w:rsidRPr="00D611FF">
              <w:t>бюджетным,</w:t>
            </w:r>
            <w:r w:rsidR="00592ED6">
              <w:t xml:space="preserve"> </w:t>
            </w:r>
            <w:r w:rsidRPr="00D611FF">
              <w:t>автономным</w:t>
            </w:r>
            <w:r w:rsidR="00592ED6">
              <w:t xml:space="preserve"> </w:t>
            </w:r>
            <w:r w:rsidRPr="00D611FF">
              <w:t>учреждениям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м</w:t>
            </w:r>
            <w:r w:rsidR="00592ED6">
              <w:t xml:space="preserve"> </w:t>
            </w:r>
            <w:r w:rsidRPr="00D611FF">
              <w:t>некоммерческим</w:t>
            </w:r>
            <w:r w:rsidR="00592ED6">
              <w:t xml:space="preserve"> </w:t>
            </w:r>
            <w:r w:rsidRPr="00D611FF">
              <w:t>организациям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33E15" w14:textId="5CA0EFF2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8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61A0AA" w14:textId="0BE179AF" w:rsidR="00BE3212" w:rsidRPr="002B6932" w:rsidRDefault="00BE3212" w:rsidP="00DF56B2">
            <w:r w:rsidRPr="00D611FF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D8F52" w14:textId="2299883A" w:rsidR="00BE3212" w:rsidRPr="002B6932" w:rsidRDefault="00BE3212" w:rsidP="00DF56B2">
            <w:pPr>
              <w:jc w:val="right"/>
            </w:pPr>
            <w:r w:rsidRPr="00D611FF">
              <w:t>489</w:t>
            </w:r>
            <w:r w:rsidR="00592ED6">
              <w:t xml:space="preserve"> </w:t>
            </w:r>
            <w:r w:rsidRPr="00D611FF">
              <w:t>597,1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0167A" w14:textId="1CD23017" w:rsidR="00BE3212" w:rsidRPr="002B6932" w:rsidRDefault="00BE3212" w:rsidP="00DF56B2">
            <w:pPr>
              <w:jc w:val="right"/>
            </w:pPr>
            <w:r w:rsidRPr="00D611FF">
              <w:t>542</w:t>
            </w:r>
            <w:r w:rsidR="00592ED6">
              <w:t xml:space="preserve"> </w:t>
            </w:r>
            <w:r w:rsidRPr="00D611FF">
              <w:t>190,04</w:t>
            </w:r>
          </w:p>
        </w:tc>
      </w:tr>
      <w:tr w:rsidR="00BE3212" w:rsidRPr="002B6932" w14:paraId="1276FE2D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D5A80" w14:textId="488F4F8B" w:rsidR="00BE3212" w:rsidRPr="002B6932" w:rsidRDefault="00BE3212" w:rsidP="00DF56B2">
            <w:pPr>
              <w:jc w:val="both"/>
            </w:pPr>
            <w:r w:rsidRPr="00D611FF">
              <w:t>Меры</w:t>
            </w:r>
            <w:r w:rsidR="00592ED6">
              <w:t xml:space="preserve"> </w:t>
            </w:r>
            <w:r w:rsidRPr="00D611FF">
              <w:t>социальной</w:t>
            </w:r>
            <w:r w:rsidR="00592ED6">
              <w:t xml:space="preserve"> </w:t>
            </w:r>
            <w:r w:rsidRPr="00D611FF">
              <w:t>поддержки</w:t>
            </w:r>
            <w:r w:rsidR="00592ED6">
              <w:t xml:space="preserve"> </w:t>
            </w:r>
            <w:r w:rsidRPr="00D611FF">
              <w:t>отдельных</w:t>
            </w:r>
            <w:r w:rsidR="00592ED6">
              <w:t xml:space="preserve"> </w:t>
            </w:r>
            <w:r w:rsidRPr="00D611FF">
              <w:t>категорий</w:t>
            </w:r>
            <w:r w:rsidR="00592ED6">
              <w:t xml:space="preserve"> </w:t>
            </w:r>
            <w:r w:rsidRPr="00D611FF">
              <w:t>граждан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оплату</w:t>
            </w:r>
            <w:r w:rsidR="00592ED6">
              <w:t xml:space="preserve"> </w:t>
            </w:r>
            <w:r w:rsidRPr="00D611FF">
              <w:t>найма</w:t>
            </w:r>
            <w:r w:rsidR="00592ED6">
              <w:t xml:space="preserve"> </w:t>
            </w:r>
            <w:r w:rsidRPr="00D611FF">
              <w:t>жилых</w:t>
            </w:r>
            <w:r w:rsidR="00592ED6">
              <w:t xml:space="preserve"> </w:t>
            </w:r>
            <w:r w:rsidRPr="00D611FF">
              <w:t>помещений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85D457" w14:textId="0677A592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8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FE08D" w14:textId="1F218B55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65DFD" w14:textId="23E1C840" w:rsidR="00BE3212" w:rsidRPr="002B6932" w:rsidRDefault="00BE3212" w:rsidP="00DF56B2">
            <w:pPr>
              <w:jc w:val="right"/>
            </w:pPr>
            <w:r w:rsidRPr="00D611FF">
              <w:t>3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06170" w14:textId="6262EC98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0B956336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AAE31" w14:textId="18B0EE7A" w:rsidR="00BE3212" w:rsidRPr="002B6932" w:rsidRDefault="00BE3212" w:rsidP="00DF56B2">
            <w:pPr>
              <w:jc w:val="both"/>
            </w:pPr>
            <w:r w:rsidRPr="00D611FF">
              <w:t>Социальное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е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населению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98875" w14:textId="1D991B77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8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4D79B" w14:textId="2387045A" w:rsidR="00BE3212" w:rsidRPr="002B6932" w:rsidRDefault="00BE3212" w:rsidP="00DF56B2">
            <w:r w:rsidRPr="00D611FF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02CC1" w14:textId="69CAFE75" w:rsidR="00BE3212" w:rsidRPr="002B6932" w:rsidRDefault="00BE3212" w:rsidP="00DF56B2">
            <w:pPr>
              <w:jc w:val="right"/>
            </w:pPr>
            <w:r w:rsidRPr="00D611FF">
              <w:t>3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019A9D" w14:textId="6B139F73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5D776118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F7104" w14:textId="44B9FDAD" w:rsidR="00BE3212" w:rsidRPr="002B6932" w:rsidRDefault="00BE3212" w:rsidP="00DF56B2">
            <w:pPr>
              <w:jc w:val="both"/>
            </w:pPr>
            <w:r w:rsidRPr="00D611FF">
              <w:t>Оказание</w:t>
            </w:r>
            <w:r w:rsidR="00592ED6">
              <w:t xml:space="preserve"> </w:t>
            </w:r>
            <w:r w:rsidRPr="00D611FF">
              <w:t>государственной</w:t>
            </w:r>
            <w:r w:rsidR="00592ED6">
              <w:t xml:space="preserve"> </w:t>
            </w:r>
            <w:r w:rsidRPr="00D611FF">
              <w:t>социальной</w:t>
            </w:r>
            <w:r w:rsidR="00592ED6">
              <w:t xml:space="preserve"> </w:t>
            </w:r>
            <w:r w:rsidRPr="00D611FF">
              <w:t>помощи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основании</w:t>
            </w:r>
            <w:r w:rsidR="00592ED6">
              <w:t xml:space="preserve"> </w:t>
            </w:r>
            <w:r w:rsidRPr="00D611FF">
              <w:t>социального</w:t>
            </w:r>
            <w:r w:rsidR="00592ED6">
              <w:t xml:space="preserve"> </w:t>
            </w:r>
            <w:r w:rsidRPr="00D611FF">
              <w:t>контракта</w:t>
            </w:r>
            <w:r w:rsidR="00592ED6">
              <w:t xml:space="preserve"> </w:t>
            </w:r>
            <w:r w:rsidRPr="00D611FF">
              <w:t>отдельным</w:t>
            </w:r>
            <w:r w:rsidR="00592ED6">
              <w:t xml:space="preserve"> </w:t>
            </w:r>
            <w:r w:rsidRPr="00D611FF">
              <w:t>категориям</w:t>
            </w:r>
            <w:r w:rsidR="00592ED6">
              <w:t xml:space="preserve"> </w:t>
            </w:r>
            <w:r w:rsidRPr="00D611FF">
              <w:t>граждан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BF701B" w14:textId="0B992315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R40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CAAD9" w14:textId="118688B3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34E61" w14:textId="2E00BD69" w:rsidR="00BE3212" w:rsidRPr="002B6932" w:rsidRDefault="00BE3212" w:rsidP="00DF56B2">
            <w:pPr>
              <w:jc w:val="right"/>
            </w:pPr>
            <w:r w:rsidRPr="00D611FF">
              <w:t>17</w:t>
            </w:r>
            <w:r w:rsidR="00592ED6">
              <w:t xml:space="preserve"> </w:t>
            </w:r>
            <w:r w:rsidRPr="00D611FF">
              <w:t>406</w:t>
            </w:r>
            <w:r w:rsidR="00592ED6">
              <w:t xml:space="preserve"> </w:t>
            </w:r>
            <w:r w:rsidRPr="00D611FF">
              <w:t>08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2A957" w14:textId="56654A19" w:rsidR="00BE3212" w:rsidRPr="002B6932" w:rsidRDefault="00BE3212" w:rsidP="00DF56B2">
            <w:pPr>
              <w:jc w:val="right"/>
            </w:pPr>
            <w:r w:rsidRPr="00D611FF">
              <w:t>11</w:t>
            </w:r>
            <w:r w:rsidR="00592ED6">
              <w:t xml:space="preserve"> </w:t>
            </w:r>
            <w:r w:rsidRPr="00D611FF">
              <w:t>807</w:t>
            </w:r>
            <w:r w:rsidR="00592ED6">
              <w:t xml:space="preserve"> </w:t>
            </w:r>
            <w:r w:rsidRPr="00D611FF">
              <w:t>708,17</w:t>
            </w:r>
          </w:p>
        </w:tc>
      </w:tr>
      <w:tr w:rsidR="00BE3212" w:rsidRPr="002B6932" w14:paraId="6759254E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7EE9F" w14:textId="7D8DE731" w:rsidR="00BE3212" w:rsidRPr="002B6932" w:rsidRDefault="00BE3212" w:rsidP="00DF56B2">
            <w:pPr>
              <w:jc w:val="both"/>
            </w:pPr>
            <w:r w:rsidRPr="00D611FF">
              <w:t>Социальное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е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населению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A2FF8" w14:textId="7FF7E1FC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R40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5EE748" w14:textId="2F1D920D" w:rsidR="00BE3212" w:rsidRPr="002B6932" w:rsidRDefault="00BE3212" w:rsidP="00DF56B2">
            <w:r w:rsidRPr="00D611FF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B72BF" w14:textId="1840708B" w:rsidR="00BE3212" w:rsidRPr="002B6932" w:rsidRDefault="00BE3212" w:rsidP="00DF56B2">
            <w:pPr>
              <w:jc w:val="right"/>
            </w:pPr>
            <w:r w:rsidRPr="00D611FF">
              <w:t>17</w:t>
            </w:r>
            <w:r w:rsidR="00592ED6">
              <w:t xml:space="preserve"> </w:t>
            </w:r>
            <w:r w:rsidRPr="00D611FF">
              <w:t>406</w:t>
            </w:r>
            <w:r w:rsidR="00592ED6">
              <w:t xml:space="preserve"> </w:t>
            </w:r>
            <w:r w:rsidRPr="00D611FF">
              <w:t>08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DEF11" w14:textId="428AEE6A" w:rsidR="00BE3212" w:rsidRPr="002B6932" w:rsidRDefault="00BE3212" w:rsidP="00DF56B2">
            <w:pPr>
              <w:jc w:val="right"/>
            </w:pPr>
            <w:r w:rsidRPr="00D611FF">
              <w:t>11</w:t>
            </w:r>
            <w:r w:rsidR="00592ED6">
              <w:t xml:space="preserve"> </w:t>
            </w:r>
            <w:r w:rsidRPr="00D611FF">
              <w:t>807</w:t>
            </w:r>
            <w:r w:rsidR="00592ED6">
              <w:t xml:space="preserve"> </w:t>
            </w:r>
            <w:r w:rsidRPr="00D611FF">
              <w:t>708,17</w:t>
            </w:r>
          </w:p>
        </w:tc>
      </w:tr>
      <w:tr w:rsidR="00BE3212" w:rsidRPr="002B6932" w14:paraId="7633CD0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E7DA4" w14:textId="3D4BC5E0" w:rsidR="00BE3212" w:rsidRPr="002B6932" w:rsidRDefault="00BE3212" w:rsidP="00DF56B2">
            <w:pPr>
              <w:jc w:val="both"/>
            </w:pPr>
            <w:r w:rsidRPr="00D611FF">
              <w:t>Компенсация</w:t>
            </w:r>
            <w:r w:rsidR="00592ED6">
              <w:t xml:space="preserve"> </w:t>
            </w:r>
            <w:r w:rsidRPr="00D611FF">
              <w:t>отдельным</w:t>
            </w:r>
            <w:r w:rsidR="00592ED6">
              <w:t xml:space="preserve"> </w:t>
            </w:r>
            <w:r w:rsidRPr="00D611FF">
              <w:t>категориям</w:t>
            </w:r>
            <w:r w:rsidR="00592ED6">
              <w:t xml:space="preserve"> </w:t>
            </w:r>
            <w:r w:rsidRPr="00D611FF">
              <w:t>граждан</w:t>
            </w:r>
            <w:r w:rsidR="00592ED6">
              <w:t xml:space="preserve"> </w:t>
            </w:r>
            <w:r w:rsidRPr="00D611FF">
              <w:t>оплаты</w:t>
            </w:r>
            <w:r w:rsidR="00592ED6">
              <w:t xml:space="preserve"> </w:t>
            </w:r>
            <w:r w:rsidRPr="00D611FF">
              <w:t>взноса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капитальный</w:t>
            </w:r>
            <w:r w:rsidR="00592ED6">
              <w:t xml:space="preserve"> </w:t>
            </w:r>
            <w:r w:rsidRPr="00D611FF">
              <w:t>ремонт</w:t>
            </w:r>
            <w:r w:rsidR="00592ED6">
              <w:t xml:space="preserve"> </w:t>
            </w:r>
            <w:r w:rsidRPr="00D611FF">
              <w:t>общего</w:t>
            </w:r>
            <w:r w:rsidR="00592ED6">
              <w:t xml:space="preserve"> </w:t>
            </w:r>
            <w:r w:rsidRPr="00D611FF">
              <w:t>имущества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многоквартирном</w:t>
            </w:r>
            <w:r w:rsidR="00592ED6">
              <w:t xml:space="preserve"> </w:t>
            </w:r>
            <w:r w:rsidRPr="00D611FF">
              <w:t>доме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96F72A" w14:textId="45458751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R46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4C006" w14:textId="1A990344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7A81B" w14:textId="6F0CC014" w:rsidR="00BE3212" w:rsidRPr="002B6932" w:rsidRDefault="00BE3212" w:rsidP="00DF56B2">
            <w:pPr>
              <w:jc w:val="right"/>
            </w:pPr>
            <w:r w:rsidRPr="00D611FF">
              <w:t>13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18EC73" w14:textId="2829CBC2" w:rsidR="00BE3212" w:rsidRPr="002B6932" w:rsidRDefault="00BE3212" w:rsidP="00DF56B2">
            <w:pPr>
              <w:jc w:val="right"/>
            </w:pPr>
            <w:r w:rsidRPr="00D611FF">
              <w:t>88</w:t>
            </w:r>
            <w:r w:rsidR="00592ED6">
              <w:t xml:space="preserve"> </w:t>
            </w:r>
            <w:r w:rsidRPr="00D611FF">
              <w:t>703,86</w:t>
            </w:r>
          </w:p>
        </w:tc>
      </w:tr>
      <w:tr w:rsidR="00BE3212" w:rsidRPr="002B6932" w14:paraId="0DF2CC3E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C9B6E" w14:textId="6013C94F" w:rsidR="00BE3212" w:rsidRPr="002B6932" w:rsidRDefault="00BE3212" w:rsidP="00DF56B2">
            <w:pPr>
              <w:jc w:val="both"/>
            </w:pPr>
            <w:r w:rsidRPr="00D611FF">
              <w:t>Социальное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е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населению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370A6" w14:textId="222CA077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R46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57828" w14:textId="04449356" w:rsidR="00BE3212" w:rsidRPr="002B6932" w:rsidRDefault="00BE3212" w:rsidP="00DF56B2">
            <w:r w:rsidRPr="00D611FF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5F66EE" w14:textId="267BE3B3" w:rsidR="00BE3212" w:rsidRPr="002B6932" w:rsidRDefault="00BE3212" w:rsidP="00DF56B2">
            <w:pPr>
              <w:jc w:val="right"/>
            </w:pPr>
            <w:r w:rsidRPr="00D611FF">
              <w:t>13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C8E7A" w14:textId="66A59133" w:rsidR="00BE3212" w:rsidRPr="002B6932" w:rsidRDefault="00BE3212" w:rsidP="00DF56B2">
            <w:pPr>
              <w:jc w:val="right"/>
            </w:pPr>
            <w:r w:rsidRPr="00D611FF">
              <w:t>88</w:t>
            </w:r>
            <w:r w:rsidR="00592ED6">
              <w:t xml:space="preserve"> </w:t>
            </w:r>
            <w:r w:rsidRPr="00D611FF">
              <w:t>703,86</w:t>
            </w:r>
          </w:p>
        </w:tc>
      </w:tr>
      <w:tr w:rsidR="00BE3212" w:rsidRPr="002B6932" w14:paraId="54A8EE82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0FEF8" w14:textId="20DE852C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региональ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"Финансовая</w:t>
            </w:r>
            <w:r w:rsidR="00592ED6">
              <w:t xml:space="preserve"> </w:t>
            </w:r>
            <w:r w:rsidRPr="00D611FF">
              <w:t>поддержка</w:t>
            </w:r>
            <w:r w:rsidR="00592ED6">
              <w:t xml:space="preserve"> </w:t>
            </w:r>
            <w:r w:rsidRPr="00D611FF">
              <w:t>семей</w:t>
            </w:r>
            <w:r w:rsidR="00592ED6">
              <w:t xml:space="preserve"> </w:t>
            </w:r>
            <w:r w:rsidRPr="00D611FF">
              <w:t>при</w:t>
            </w:r>
            <w:r w:rsidR="00592ED6">
              <w:t xml:space="preserve"> </w:t>
            </w:r>
            <w:r w:rsidRPr="00D611FF">
              <w:t>рождении</w:t>
            </w:r>
            <w:r w:rsidR="00592ED6">
              <w:t xml:space="preserve"> </w:t>
            </w:r>
            <w:r w:rsidRPr="00D611FF">
              <w:t>детей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D2285E" w14:textId="57C97603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P1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3616F" w14:textId="1E5BDE52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DBD83" w14:textId="07BFC667" w:rsidR="00BE3212" w:rsidRPr="002B6932" w:rsidRDefault="00BE3212" w:rsidP="00DF56B2">
            <w:pPr>
              <w:jc w:val="right"/>
            </w:pPr>
            <w:r w:rsidRPr="00D611FF">
              <w:t>82</w:t>
            </w:r>
            <w:r w:rsidR="00592ED6">
              <w:t xml:space="preserve"> </w:t>
            </w:r>
            <w:r w:rsidRPr="00D611FF">
              <w:t>624</w:t>
            </w:r>
            <w:r w:rsidR="00592ED6">
              <w:t xml:space="preserve"> </w:t>
            </w:r>
            <w:r w:rsidRPr="00D611FF">
              <w:t>75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C0A6D" w14:textId="107EEF36" w:rsidR="00BE3212" w:rsidRPr="002B6932" w:rsidRDefault="00BE3212" w:rsidP="00DF56B2">
            <w:pPr>
              <w:jc w:val="right"/>
            </w:pPr>
            <w:r w:rsidRPr="00D611FF">
              <w:t>136</w:t>
            </w:r>
            <w:r w:rsidR="00592ED6">
              <w:t xml:space="preserve"> </w:t>
            </w:r>
            <w:r w:rsidRPr="00D611FF">
              <w:t>755</w:t>
            </w:r>
            <w:r w:rsidR="00592ED6">
              <w:t xml:space="preserve"> </w:t>
            </w:r>
            <w:r w:rsidRPr="00D611FF">
              <w:t>855,70</w:t>
            </w:r>
          </w:p>
        </w:tc>
      </w:tr>
      <w:tr w:rsidR="00BE3212" w:rsidRPr="002B6932" w14:paraId="3200C1E1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4AAE4" w14:textId="4D604E78" w:rsidR="00BE3212" w:rsidRPr="002B6932" w:rsidRDefault="00BE3212" w:rsidP="00DF56B2">
            <w:pPr>
              <w:jc w:val="both"/>
            </w:pPr>
            <w:r w:rsidRPr="00D611FF">
              <w:t>Ежемесячная</w:t>
            </w:r>
            <w:r w:rsidR="00592ED6">
              <w:t xml:space="preserve"> </w:t>
            </w:r>
            <w:r w:rsidRPr="00D611FF">
              <w:t>денежная</w:t>
            </w:r>
            <w:r w:rsidR="00592ED6">
              <w:t xml:space="preserve"> </w:t>
            </w:r>
            <w:r w:rsidRPr="00D611FF">
              <w:t>выплата,</w:t>
            </w:r>
            <w:r w:rsidR="00592ED6">
              <w:t xml:space="preserve"> </w:t>
            </w:r>
            <w:r w:rsidRPr="00D611FF">
              <w:t>назначаемая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случае</w:t>
            </w:r>
            <w:r w:rsidR="00592ED6">
              <w:t xml:space="preserve"> </w:t>
            </w:r>
            <w:r w:rsidRPr="00D611FF">
              <w:t>рождения</w:t>
            </w:r>
            <w:r w:rsidR="00592ED6">
              <w:t xml:space="preserve"> </w:t>
            </w:r>
            <w:r w:rsidRPr="00D611FF">
              <w:t>третьего</w:t>
            </w:r>
            <w:r w:rsidR="00592ED6">
              <w:t xml:space="preserve"> </w:t>
            </w:r>
            <w:r w:rsidRPr="00D611FF">
              <w:t>ребенка</w:t>
            </w:r>
            <w:r w:rsidR="00592ED6">
              <w:t xml:space="preserve"> </w:t>
            </w:r>
            <w:r w:rsidRPr="00D611FF">
              <w:t>или</w:t>
            </w:r>
            <w:r w:rsidR="00592ED6">
              <w:t xml:space="preserve"> </w:t>
            </w:r>
            <w:r w:rsidRPr="00D611FF">
              <w:t>последующих</w:t>
            </w:r>
            <w:r w:rsidR="00592ED6">
              <w:t xml:space="preserve"> </w:t>
            </w:r>
            <w:r w:rsidRPr="00D611FF">
              <w:t>детей</w:t>
            </w:r>
            <w:r w:rsidR="00592ED6">
              <w:t xml:space="preserve"> </w:t>
            </w:r>
            <w:r w:rsidRPr="00D611FF">
              <w:t>до</w:t>
            </w:r>
            <w:r w:rsidR="00592ED6">
              <w:t xml:space="preserve"> </w:t>
            </w:r>
            <w:r w:rsidRPr="00D611FF">
              <w:t>достижения</w:t>
            </w:r>
            <w:r w:rsidR="00592ED6">
              <w:t xml:space="preserve"> </w:t>
            </w:r>
            <w:r w:rsidRPr="00D611FF">
              <w:t>ребенком</w:t>
            </w:r>
            <w:r w:rsidR="00592ED6">
              <w:t xml:space="preserve"> </w:t>
            </w:r>
            <w:r w:rsidRPr="00D611FF">
              <w:t>возраста</w:t>
            </w:r>
            <w:r w:rsidR="00592ED6">
              <w:t xml:space="preserve"> </w:t>
            </w:r>
            <w:r w:rsidRPr="00D611FF">
              <w:t>трех</w:t>
            </w:r>
            <w:r w:rsidR="00592ED6">
              <w:t xml:space="preserve"> </w:t>
            </w:r>
            <w:r w:rsidRPr="00D611FF">
              <w:t>лет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CAB8A" w14:textId="55629066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P1</w:t>
            </w:r>
            <w:r w:rsidR="00592ED6">
              <w:t xml:space="preserve"> </w:t>
            </w:r>
            <w:r w:rsidRPr="00D611FF">
              <w:t>508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7DCE9C" w14:textId="635CA7E0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C0BB6" w14:textId="1A92FDFF" w:rsidR="00BE3212" w:rsidRPr="002B6932" w:rsidRDefault="00BE3212" w:rsidP="00DF56B2">
            <w:pPr>
              <w:jc w:val="right"/>
            </w:pPr>
            <w:r w:rsidRPr="00D611FF">
              <w:t>82</w:t>
            </w:r>
            <w:r w:rsidR="00592ED6">
              <w:t xml:space="preserve"> </w:t>
            </w:r>
            <w:r w:rsidRPr="00D611FF">
              <w:t>624</w:t>
            </w:r>
            <w:r w:rsidR="00592ED6">
              <w:t xml:space="preserve"> </w:t>
            </w:r>
            <w:r w:rsidRPr="00D611FF">
              <w:t>75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A4B89" w14:textId="7CA25C45" w:rsidR="00BE3212" w:rsidRPr="002B6932" w:rsidRDefault="00BE3212" w:rsidP="00DF56B2">
            <w:pPr>
              <w:jc w:val="right"/>
            </w:pPr>
            <w:r w:rsidRPr="00D611FF">
              <w:t>63</w:t>
            </w:r>
            <w:r w:rsidR="00592ED6">
              <w:t xml:space="preserve"> </w:t>
            </w:r>
            <w:r w:rsidRPr="00D611FF">
              <w:t>941</w:t>
            </w:r>
            <w:r w:rsidR="00592ED6">
              <w:t xml:space="preserve"> </w:t>
            </w:r>
            <w:r w:rsidRPr="00D611FF">
              <w:t>856,49</w:t>
            </w:r>
          </w:p>
        </w:tc>
      </w:tr>
      <w:tr w:rsidR="00BE3212" w:rsidRPr="002B6932" w14:paraId="6EEF2C14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1BAD1" w14:textId="74CE3497" w:rsidR="00BE3212" w:rsidRPr="002B6932" w:rsidRDefault="00BE3212" w:rsidP="00DF56B2">
            <w:pPr>
              <w:jc w:val="both"/>
            </w:pPr>
            <w:r w:rsidRPr="00D611FF">
              <w:t>Социальное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е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населению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8E627" w14:textId="0A1F04FF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P1</w:t>
            </w:r>
            <w:r w:rsidR="00592ED6">
              <w:t xml:space="preserve"> </w:t>
            </w:r>
            <w:r w:rsidRPr="00D611FF">
              <w:t>508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23451" w14:textId="3DF5DEBD" w:rsidR="00BE3212" w:rsidRPr="002B6932" w:rsidRDefault="00BE3212" w:rsidP="00DF56B2">
            <w:r w:rsidRPr="00D611FF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DF292" w14:textId="76DDFE38" w:rsidR="00BE3212" w:rsidRPr="002B6932" w:rsidRDefault="00BE3212" w:rsidP="00DF56B2">
            <w:pPr>
              <w:jc w:val="right"/>
            </w:pPr>
            <w:r w:rsidRPr="00D611FF">
              <w:t>82</w:t>
            </w:r>
            <w:r w:rsidR="00592ED6">
              <w:t xml:space="preserve"> </w:t>
            </w:r>
            <w:r w:rsidRPr="00D611FF">
              <w:t>624</w:t>
            </w:r>
            <w:r w:rsidR="00592ED6">
              <w:t xml:space="preserve"> </w:t>
            </w:r>
            <w:r w:rsidRPr="00D611FF">
              <w:t>75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FC17F" w14:textId="373DC523" w:rsidR="00BE3212" w:rsidRPr="002B6932" w:rsidRDefault="00BE3212" w:rsidP="00DF56B2">
            <w:pPr>
              <w:jc w:val="right"/>
            </w:pPr>
            <w:r w:rsidRPr="00D611FF">
              <w:t>63</w:t>
            </w:r>
            <w:r w:rsidR="00592ED6">
              <w:t xml:space="preserve"> </w:t>
            </w:r>
            <w:r w:rsidRPr="00D611FF">
              <w:t>941</w:t>
            </w:r>
            <w:r w:rsidR="00592ED6">
              <w:t xml:space="preserve"> </w:t>
            </w:r>
            <w:r w:rsidRPr="00D611FF">
              <w:t>856,49</w:t>
            </w:r>
          </w:p>
        </w:tc>
      </w:tr>
      <w:tr w:rsidR="00BE3212" w:rsidRPr="002B6932" w14:paraId="1E0A05EC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B00B6" w14:textId="000BD270" w:rsidR="00BE3212" w:rsidRPr="002B6932" w:rsidRDefault="00BE3212" w:rsidP="00DF56B2">
            <w:pPr>
              <w:jc w:val="both"/>
            </w:pPr>
            <w:r w:rsidRPr="00D611FF">
              <w:t>Ежемесячная</w:t>
            </w:r>
            <w:r w:rsidR="00592ED6">
              <w:t xml:space="preserve"> </w:t>
            </w:r>
            <w:r w:rsidRPr="00D611FF">
              <w:t>выплата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связи</w:t>
            </w:r>
            <w:r w:rsidR="00592ED6">
              <w:t xml:space="preserve"> </w:t>
            </w:r>
            <w:r w:rsidRPr="00D611FF">
              <w:t>с</w:t>
            </w:r>
            <w:r w:rsidR="00592ED6">
              <w:t xml:space="preserve"> </w:t>
            </w:r>
            <w:r w:rsidRPr="00D611FF">
              <w:t>рождением</w:t>
            </w:r>
            <w:r w:rsidR="00592ED6">
              <w:t xml:space="preserve"> </w:t>
            </w:r>
            <w:r w:rsidRPr="00D611FF">
              <w:t>(усыновлением)</w:t>
            </w:r>
            <w:r w:rsidR="00592ED6">
              <w:t xml:space="preserve"> </w:t>
            </w:r>
            <w:r w:rsidRPr="00D611FF">
              <w:t>первого</w:t>
            </w:r>
            <w:r w:rsidR="00592ED6">
              <w:t xml:space="preserve"> </w:t>
            </w:r>
            <w:r w:rsidRPr="00D611FF">
              <w:t>ребенка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73349" w14:textId="7E9D5E0A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P1</w:t>
            </w:r>
            <w:r w:rsidR="00592ED6">
              <w:t xml:space="preserve"> </w:t>
            </w:r>
            <w:r w:rsidRPr="00D611FF">
              <w:t>557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76A4F" w14:textId="4F7C5D48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63D08" w14:textId="0B11DAF9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017B3" w14:textId="27A4C5CC" w:rsidR="00BE3212" w:rsidRPr="002B6932" w:rsidRDefault="00BE3212" w:rsidP="00DF56B2">
            <w:pPr>
              <w:jc w:val="right"/>
            </w:pPr>
            <w:r w:rsidRPr="00D611FF">
              <w:t>72</w:t>
            </w:r>
            <w:r w:rsidR="00592ED6">
              <w:t xml:space="preserve"> </w:t>
            </w:r>
            <w:r w:rsidRPr="00D611FF">
              <w:t>813</w:t>
            </w:r>
            <w:r w:rsidR="00592ED6">
              <w:t xml:space="preserve"> </w:t>
            </w:r>
            <w:r w:rsidRPr="00D611FF">
              <w:t>999,21</w:t>
            </w:r>
          </w:p>
        </w:tc>
      </w:tr>
      <w:tr w:rsidR="00BE3212" w:rsidRPr="002B6932" w14:paraId="2781F22F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91E4B0" w14:textId="5777EEE4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EDF05" w14:textId="33D06AB2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P1</w:t>
            </w:r>
            <w:r w:rsidR="00592ED6">
              <w:t xml:space="preserve"> </w:t>
            </w:r>
            <w:r w:rsidRPr="00D611FF">
              <w:t>557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EADAA" w14:textId="0DC424F6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938D0" w14:textId="38CA9808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5462C" w14:textId="76AFEC47" w:rsidR="00BE3212" w:rsidRPr="002B6932" w:rsidRDefault="00BE3212" w:rsidP="00DF56B2">
            <w:pPr>
              <w:jc w:val="right"/>
            </w:pPr>
            <w:r w:rsidRPr="00D611FF">
              <w:t>406</w:t>
            </w:r>
            <w:r w:rsidR="00592ED6">
              <w:t xml:space="preserve"> </w:t>
            </w:r>
            <w:r w:rsidRPr="00D611FF">
              <w:t>950,00</w:t>
            </w:r>
          </w:p>
        </w:tc>
      </w:tr>
      <w:tr w:rsidR="00BE3212" w:rsidRPr="002B6932" w14:paraId="44D839B1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4B3A4" w14:textId="41D29406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C67C1" w14:textId="49218841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P1</w:t>
            </w:r>
            <w:r w:rsidR="00592ED6">
              <w:t xml:space="preserve"> </w:t>
            </w:r>
            <w:r w:rsidRPr="00D611FF">
              <w:t>557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53467" w14:textId="5FA7EEF1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80C5E" w14:textId="48867FF9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F276C" w14:textId="706AA2F7" w:rsidR="00BE3212" w:rsidRPr="002B6932" w:rsidRDefault="00BE3212" w:rsidP="00DF56B2">
            <w:pPr>
              <w:jc w:val="right"/>
            </w:pPr>
            <w:r w:rsidRPr="00D611FF">
              <w:t>445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5032D9AF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A24E0" w14:textId="4657F54B" w:rsidR="00BE3212" w:rsidRPr="002B6932" w:rsidRDefault="00BE3212" w:rsidP="00DF56B2">
            <w:pPr>
              <w:jc w:val="both"/>
            </w:pPr>
            <w:r w:rsidRPr="00D611FF">
              <w:t>Социальное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е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населению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57C98" w14:textId="7C3EDEA7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P1</w:t>
            </w:r>
            <w:r w:rsidR="00592ED6">
              <w:t xml:space="preserve"> </w:t>
            </w:r>
            <w:r w:rsidRPr="00D611FF">
              <w:t>557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9972D" w14:textId="166A5CCC" w:rsidR="00BE3212" w:rsidRPr="002B6932" w:rsidRDefault="00BE3212" w:rsidP="00DF56B2">
            <w:r w:rsidRPr="00D611FF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98FE3" w14:textId="0976C525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1B894" w14:textId="754A3717" w:rsidR="00BE3212" w:rsidRPr="002B6932" w:rsidRDefault="00BE3212" w:rsidP="00DF56B2">
            <w:pPr>
              <w:jc w:val="right"/>
            </w:pPr>
            <w:r w:rsidRPr="00D611FF">
              <w:t>71</w:t>
            </w:r>
            <w:r w:rsidR="00592ED6">
              <w:t xml:space="preserve"> </w:t>
            </w:r>
            <w:r w:rsidRPr="00D611FF">
              <w:t>962</w:t>
            </w:r>
            <w:r w:rsidR="00592ED6">
              <w:t xml:space="preserve"> </w:t>
            </w:r>
            <w:r w:rsidRPr="00D611FF">
              <w:t>049,21</w:t>
            </w:r>
          </w:p>
        </w:tc>
      </w:tr>
      <w:tr w:rsidR="00BE3212" w:rsidRPr="002B6932" w14:paraId="0A98822F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5F932" w14:textId="15456F37" w:rsidR="00BE3212" w:rsidRPr="002B6932" w:rsidRDefault="00BE3212" w:rsidP="00DF56B2">
            <w:pPr>
              <w:jc w:val="both"/>
            </w:pPr>
            <w:r w:rsidRPr="00D611FF">
              <w:t>Подпрограмма</w:t>
            </w:r>
            <w:r w:rsidR="00592ED6">
              <w:t xml:space="preserve"> </w:t>
            </w:r>
            <w:r w:rsidRPr="00D611FF">
              <w:t>"Обеспечение</w:t>
            </w:r>
            <w:r w:rsidR="00592ED6">
              <w:t xml:space="preserve"> </w:t>
            </w:r>
            <w:r w:rsidRPr="00D611FF">
              <w:t>реализации</w:t>
            </w:r>
            <w:r w:rsidR="00592ED6">
              <w:t xml:space="preserve"> </w:t>
            </w:r>
            <w:r w:rsidRPr="00D611FF">
              <w:t>муниципальной</w:t>
            </w:r>
            <w:r w:rsidR="00592ED6">
              <w:t xml:space="preserve"> </w:t>
            </w:r>
            <w:r w:rsidRPr="00D611FF">
              <w:t>программы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</w:t>
            </w:r>
            <w:r w:rsidR="00592ED6">
              <w:t xml:space="preserve"> </w:t>
            </w:r>
            <w:r w:rsidRPr="00D611FF">
              <w:t>"Социальная</w:t>
            </w:r>
            <w:r w:rsidR="00592ED6">
              <w:t xml:space="preserve"> </w:t>
            </w:r>
            <w:r w:rsidRPr="00D611FF">
              <w:t>поддержка</w:t>
            </w:r>
            <w:r w:rsidR="00592ED6">
              <w:t xml:space="preserve"> </w:t>
            </w:r>
            <w:r w:rsidRPr="00D611FF">
              <w:t>граждан"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общепрограммные</w:t>
            </w:r>
            <w:r w:rsidR="00592ED6">
              <w:t xml:space="preserve"> </w:t>
            </w:r>
            <w:r w:rsidRPr="00D611FF">
              <w:t>мероприятия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5DF36" w14:textId="55271795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0F19C" w14:textId="0F61EEA2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1C317" w14:textId="4E32EE75" w:rsidR="00BE3212" w:rsidRPr="002B6932" w:rsidRDefault="00BE3212" w:rsidP="00DF56B2">
            <w:pPr>
              <w:jc w:val="right"/>
            </w:pPr>
            <w:r w:rsidRPr="00D611FF">
              <w:t>25</w:t>
            </w:r>
            <w:r w:rsidR="00592ED6">
              <w:t xml:space="preserve"> </w:t>
            </w:r>
            <w:r w:rsidRPr="00D611FF">
              <w:t>982</w:t>
            </w:r>
            <w:r w:rsidR="00592ED6">
              <w:t xml:space="preserve"> </w:t>
            </w:r>
            <w:r w:rsidRPr="00D611FF">
              <w:t>609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625E4" w14:textId="68FD5DD5" w:rsidR="00BE3212" w:rsidRPr="002B6932" w:rsidRDefault="00BE3212" w:rsidP="00DF56B2">
            <w:pPr>
              <w:jc w:val="right"/>
            </w:pPr>
            <w:r w:rsidRPr="00D611FF">
              <w:t>23</w:t>
            </w:r>
            <w:r w:rsidR="00592ED6">
              <w:t xml:space="preserve"> </w:t>
            </w:r>
            <w:r w:rsidRPr="00D611FF">
              <w:t>418</w:t>
            </w:r>
            <w:r w:rsidR="00592ED6">
              <w:t xml:space="preserve"> </w:t>
            </w:r>
            <w:r w:rsidRPr="00D611FF">
              <w:t>760,99</w:t>
            </w:r>
          </w:p>
        </w:tc>
      </w:tr>
      <w:tr w:rsidR="00BE3212" w:rsidRPr="002B6932" w14:paraId="557E558D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6FD59" w14:textId="3CED6149" w:rsidR="00BE3212" w:rsidRPr="002B6932" w:rsidRDefault="00BE3212" w:rsidP="00DF56B2">
            <w:pPr>
              <w:jc w:val="both"/>
            </w:pPr>
            <w:r w:rsidRPr="00D611FF">
              <w:t>Основное</w:t>
            </w:r>
            <w:r w:rsidR="00592ED6">
              <w:t xml:space="preserve"> </w:t>
            </w:r>
            <w:r w:rsidRPr="00D611FF">
              <w:t>мероприятие</w:t>
            </w:r>
            <w:r w:rsidR="00592ED6">
              <w:t xml:space="preserve"> </w:t>
            </w:r>
            <w:r w:rsidRPr="00D611FF">
              <w:t>"Обеспечение</w:t>
            </w:r>
            <w:r w:rsidR="00592ED6">
              <w:t xml:space="preserve"> </w:t>
            </w:r>
            <w:r w:rsidRPr="00D611FF">
              <w:t>реализации</w:t>
            </w:r>
            <w:r w:rsidR="00592ED6">
              <w:t xml:space="preserve"> </w:t>
            </w:r>
            <w:r w:rsidRPr="00D611FF">
              <w:t>Программы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F2029E" w14:textId="6892B0DA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B4596" w14:textId="759C72FB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94B56" w14:textId="70492F0F" w:rsidR="00BE3212" w:rsidRPr="002B6932" w:rsidRDefault="00BE3212" w:rsidP="00DF56B2">
            <w:pPr>
              <w:jc w:val="right"/>
            </w:pPr>
            <w:r w:rsidRPr="00D611FF">
              <w:t>25</w:t>
            </w:r>
            <w:r w:rsidR="00592ED6">
              <w:t xml:space="preserve"> </w:t>
            </w:r>
            <w:r w:rsidRPr="00D611FF">
              <w:t>982</w:t>
            </w:r>
            <w:r w:rsidR="00592ED6">
              <w:t xml:space="preserve"> </w:t>
            </w:r>
            <w:r w:rsidRPr="00D611FF">
              <w:t>609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BCC6D" w14:textId="19917A49" w:rsidR="00BE3212" w:rsidRPr="002B6932" w:rsidRDefault="00BE3212" w:rsidP="00DF56B2">
            <w:pPr>
              <w:jc w:val="right"/>
            </w:pPr>
            <w:r w:rsidRPr="00D611FF">
              <w:t>23</w:t>
            </w:r>
            <w:r w:rsidR="00592ED6">
              <w:t xml:space="preserve"> </w:t>
            </w:r>
            <w:r w:rsidRPr="00D611FF">
              <w:t>418</w:t>
            </w:r>
            <w:r w:rsidR="00592ED6">
              <w:t xml:space="preserve"> </w:t>
            </w:r>
            <w:r w:rsidRPr="00D611FF">
              <w:t>760,99</w:t>
            </w:r>
          </w:p>
        </w:tc>
      </w:tr>
      <w:tr w:rsidR="00BE3212" w:rsidRPr="002B6932" w14:paraId="7B94BB08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A4E7E6" w14:textId="39133D66" w:rsidR="00BE3212" w:rsidRPr="002B6932" w:rsidRDefault="00BE3212" w:rsidP="00DF56B2">
            <w:pPr>
              <w:jc w:val="both"/>
            </w:pPr>
            <w:r w:rsidRPr="00D611FF">
              <w:lastRenderedPageBreak/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органов</w:t>
            </w:r>
            <w:r w:rsidR="00592ED6">
              <w:t xml:space="preserve"> </w:t>
            </w:r>
            <w:r w:rsidRPr="00D611FF">
              <w:t>местного</w:t>
            </w:r>
            <w:r w:rsidR="00592ED6">
              <w:t xml:space="preserve"> </w:t>
            </w:r>
            <w:r w:rsidRPr="00D611FF">
              <w:t>самоуправлени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14F0D" w14:textId="26F59E73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28029" w14:textId="35318D50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9B87F3" w14:textId="2C33E289" w:rsidR="00BE3212" w:rsidRPr="002B6932" w:rsidRDefault="00BE3212" w:rsidP="00DF56B2">
            <w:pPr>
              <w:jc w:val="right"/>
            </w:pPr>
            <w:r w:rsidRPr="00D611FF">
              <w:t>90</w:t>
            </w:r>
            <w:r w:rsidR="00592ED6">
              <w:t xml:space="preserve"> </w:t>
            </w:r>
            <w:r w:rsidRPr="00D611FF">
              <w:t>669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B5410" w14:textId="0880A108" w:rsidR="00BE3212" w:rsidRPr="002B6932" w:rsidRDefault="00BE3212" w:rsidP="00DF56B2">
            <w:pPr>
              <w:jc w:val="right"/>
            </w:pPr>
            <w:r w:rsidRPr="00D611FF">
              <w:t>90</w:t>
            </w:r>
            <w:r w:rsidR="00592ED6">
              <w:t xml:space="preserve"> </w:t>
            </w:r>
            <w:r w:rsidRPr="00D611FF">
              <w:t>669,00</w:t>
            </w:r>
          </w:p>
        </w:tc>
      </w:tr>
      <w:tr w:rsidR="00BE3212" w:rsidRPr="002B6932" w14:paraId="1263592A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81E37" w14:textId="23BAB2BC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BE4A4" w14:textId="43F6E805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F5E6B" w14:textId="6FBFF7CB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5E57E" w14:textId="2F69F8CE" w:rsidR="00BE3212" w:rsidRPr="002B6932" w:rsidRDefault="00BE3212" w:rsidP="00DF56B2">
            <w:pPr>
              <w:jc w:val="right"/>
            </w:pPr>
            <w:r w:rsidRPr="00D611FF">
              <w:t>90</w:t>
            </w:r>
            <w:r w:rsidR="00592ED6">
              <w:t xml:space="preserve"> </w:t>
            </w:r>
            <w:r w:rsidRPr="00D611FF">
              <w:t>669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1FC92" w14:textId="70D04621" w:rsidR="00BE3212" w:rsidRPr="002B6932" w:rsidRDefault="00BE3212" w:rsidP="00DF56B2">
            <w:pPr>
              <w:jc w:val="right"/>
            </w:pPr>
            <w:r w:rsidRPr="00D611FF">
              <w:t>90</w:t>
            </w:r>
            <w:r w:rsidR="00592ED6">
              <w:t xml:space="preserve"> </w:t>
            </w:r>
            <w:r w:rsidRPr="00D611FF">
              <w:t>669,00</w:t>
            </w:r>
          </w:p>
        </w:tc>
      </w:tr>
      <w:tr w:rsidR="00BE3212" w:rsidRPr="002B6932" w14:paraId="0FC7E9E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057DC" w14:textId="388F065C" w:rsidR="00BE3212" w:rsidRPr="002B6932" w:rsidRDefault="00BE3212" w:rsidP="00DF56B2">
            <w:pPr>
              <w:jc w:val="both"/>
            </w:pPr>
            <w:r w:rsidRPr="00D611FF">
              <w:t>Осуществление</w:t>
            </w:r>
            <w:r w:rsidR="00592ED6">
              <w:t xml:space="preserve"> </w:t>
            </w:r>
            <w:r w:rsidRPr="00D611FF">
              <w:t>отдельных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полномочий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области</w:t>
            </w:r>
            <w:r w:rsidR="00592ED6">
              <w:t xml:space="preserve"> </w:t>
            </w:r>
            <w:r w:rsidRPr="00D611FF">
              <w:t>труда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социальной</w:t>
            </w:r>
            <w:r w:rsidR="00592ED6">
              <w:t xml:space="preserve"> </w:t>
            </w:r>
            <w:r w:rsidRPr="00D611FF">
              <w:t>защиты</w:t>
            </w:r>
            <w:r w:rsidR="00592ED6">
              <w:t xml:space="preserve"> </w:t>
            </w:r>
            <w:r w:rsidRPr="00D611FF">
              <w:t>отдельных</w:t>
            </w:r>
            <w:r w:rsidR="00592ED6">
              <w:t xml:space="preserve"> </w:t>
            </w:r>
            <w:r w:rsidRPr="00D611FF">
              <w:t>категорий</w:t>
            </w:r>
            <w:r w:rsidR="00592ED6">
              <w:t xml:space="preserve"> </w:t>
            </w:r>
            <w:r w:rsidRPr="00D611FF">
              <w:t>граждан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73DDA" w14:textId="756F8675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62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CD778" w14:textId="7F752BF3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D2F96D" w14:textId="231BB275" w:rsidR="00BE3212" w:rsidRPr="002B6932" w:rsidRDefault="00BE3212" w:rsidP="00DF56B2">
            <w:pPr>
              <w:jc w:val="right"/>
            </w:pPr>
            <w:r w:rsidRPr="00D611FF">
              <w:t>25</w:t>
            </w:r>
            <w:r w:rsidR="00592ED6">
              <w:t xml:space="preserve"> </w:t>
            </w:r>
            <w:r w:rsidRPr="00D611FF">
              <w:t>891</w:t>
            </w:r>
            <w:r w:rsidR="00592ED6">
              <w:t xml:space="preserve"> </w:t>
            </w:r>
            <w:r w:rsidRPr="00D611FF">
              <w:t>94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7947B" w14:textId="26DFEF41" w:rsidR="00BE3212" w:rsidRPr="002B6932" w:rsidRDefault="00BE3212" w:rsidP="00DF56B2">
            <w:pPr>
              <w:jc w:val="right"/>
            </w:pPr>
            <w:r w:rsidRPr="00D611FF">
              <w:t>23</w:t>
            </w:r>
            <w:r w:rsidR="00592ED6">
              <w:t xml:space="preserve"> </w:t>
            </w:r>
            <w:r w:rsidRPr="00D611FF">
              <w:t>328</w:t>
            </w:r>
            <w:r w:rsidR="00592ED6">
              <w:t xml:space="preserve"> </w:t>
            </w:r>
            <w:r w:rsidRPr="00D611FF">
              <w:t>091,99</w:t>
            </w:r>
          </w:p>
        </w:tc>
      </w:tr>
      <w:tr w:rsidR="00BE3212" w:rsidRPr="002B6932" w14:paraId="6AB459F8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53E1B" w14:textId="0623CDDB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C3699" w14:textId="23F13552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62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76C8B" w14:textId="45B668B3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BC59E" w14:textId="18782567" w:rsidR="00BE3212" w:rsidRPr="002B6932" w:rsidRDefault="00BE3212" w:rsidP="00DF56B2">
            <w:pPr>
              <w:jc w:val="right"/>
            </w:pPr>
            <w:r w:rsidRPr="00D611FF">
              <w:t>24</w:t>
            </w:r>
            <w:r w:rsidR="00592ED6">
              <w:t xml:space="preserve"> </w:t>
            </w:r>
            <w:r w:rsidRPr="00D611FF">
              <w:t>520</w:t>
            </w:r>
            <w:r w:rsidR="00592ED6">
              <w:t xml:space="preserve"> </w:t>
            </w:r>
            <w:r w:rsidRPr="00D611FF">
              <w:t>902,4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93649" w14:textId="13F003D5" w:rsidR="00BE3212" w:rsidRPr="002B6932" w:rsidRDefault="00BE3212" w:rsidP="00DF56B2">
            <w:pPr>
              <w:jc w:val="right"/>
            </w:pPr>
            <w:r w:rsidRPr="00D611FF">
              <w:t>21</w:t>
            </w:r>
            <w:r w:rsidR="00592ED6">
              <w:t xml:space="preserve"> </w:t>
            </w:r>
            <w:r w:rsidRPr="00D611FF">
              <w:t>666</w:t>
            </w:r>
            <w:r w:rsidR="00592ED6">
              <w:t xml:space="preserve"> </w:t>
            </w:r>
            <w:r w:rsidRPr="00D611FF">
              <w:t>732,93</w:t>
            </w:r>
          </w:p>
        </w:tc>
      </w:tr>
      <w:tr w:rsidR="00BE3212" w:rsidRPr="002B6932" w14:paraId="6477DB93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C7BED" w14:textId="2E5210A8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5AFE1A" w14:textId="68911E42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62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2FE77" w14:textId="704B82A2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8FEF6" w14:textId="632DB613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368</w:t>
            </w:r>
            <w:r w:rsidR="00592ED6">
              <w:t xml:space="preserve"> </w:t>
            </w:r>
            <w:r w:rsidRPr="00D611FF">
              <w:t>037,5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9F424" w14:textId="79FE0E3D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658</w:t>
            </w:r>
            <w:r w:rsidR="00592ED6">
              <w:t xml:space="preserve"> </w:t>
            </w:r>
            <w:r w:rsidRPr="00D611FF">
              <w:t>357,07</w:t>
            </w:r>
          </w:p>
        </w:tc>
      </w:tr>
      <w:tr w:rsidR="00BE3212" w:rsidRPr="002B6932" w14:paraId="6E0C920E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F6FB7" w14:textId="5569AEDF" w:rsidR="00BE3212" w:rsidRPr="002B6932" w:rsidRDefault="00BE3212" w:rsidP="00DF56B2">
            <w:pPr>
              <w:jc w:val="both"/>
            </w:pPr>
            <w:r w:rsidRPr="00D611FF">
              <w:t>Иные</w:t>
            </w:r>
            <w:r w:rsidR="00592ED6">
              <w:t xml:space="preserve"> </w:t>
            </w:r>
            <w:r w:rsidRPr="00D611FF">
              <w:t>бюджетные</w:t>
            </w:r>
            <w:r w:rsidR="00592ED6">
              <w:t xml:space="preserve"> </w:t>
            </w:r>
            <w:r w:rsidRPr="00D611FF">
              <w:t>ассигновани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AD19" w14:textId="02D15C2F" w:rsidR="00BE3212" w:rsidRPr="002B6932" w:rsidRDefault="00BE3212" w:rsidP="00DF56B2">
            <w:r w:rsidRPr="00D611FF">
              <w:t>01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62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68E52" w14:textId="02131CAA" w:rsidR="00BE3212" w:rsidRPr="002B6932" w:rsidRDefault="00BE3212" w:rsidP="00DF56B2">
            <w:r w:rsidRPr="00D611FF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EAB65" w14:textId="4995E2FE" w:rsidR="00BE3212" w:rsidRPr="002B6932" w:rsidRDefault="00BE321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1FFBC" w14:textId="19898A8D" w:rsidR="00BE3212" w:rsidRPr="002B6932" w:rsidRDefault="00BE321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001,99</w:t>
            </w:r>
          </w:p>
        </w:tc>
      </w:tr>
      <w:tr w:rsidR="00BE3212" w:rsidRPr="002B6932" w14:paraId="73478BD8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C1D37" w14:textId="350F006E" w:rsidR="00BE3212" w:rsidRPr="002B6932" w:rsidRDefault="00BE3212" w:rsidP="00DF56B2">
            <w:pPr>
              <w:jc w:val="both"/>
            </w:pPr>
            <w:r w:rsidRPr="00D611FF">
              <w:t>Муниципальная</w:t>
            </w:r>
            <w:r w:rsidR="00592ED6">
              <w:t xml:space="preserve"> </w:t>
            </w:r>
            <w:r w:rsidRPr="00D611FF">
              <w:t>программа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</w:t>
            </w:r>
            <w:r w:rsidR="00592ED6">
              <w:t xml:space="preserve"> </w:t>
            </w:r>
            <w:r w:rsidRPr="00D611FF">
              <w:t>"Развитие</w:t>
            </w:r>
            <w:r w:rsidR="00592ED6">
              <w:t xml:space="preserve"> </w:t>
            </w:r>
            <w:r w:rsidRPr="00D611FF">
              <w:t>образования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молодежной</w:t>
            </w:r>
            <w:r w:rsidR="00592ED6">
              <w:t xml:space="preserve"> </w:t>
            </w:r>
            <w:r w:rsidRPr="00D611FF">
              <w:t>политики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9CA2E" w14:textId="3B7C24EC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0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E22A5" w14:textId="5AFF9685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40F45" w14:textId="4FE402F9" w:rsidR="00BE3212" w:rsidRPr="002B6932" w:rsidRDefault="00BE3212" w:rsidP="00DF56B2">
            <w:pPr>
              <w:jc w:val="right"/>
            </w:pPr>
            <w:r w:rsidRPr="00D611FF">
              <w:t>949</w:t>
            </w:r>
            <w:r w:rsidR="00592ED6">
              <w:t xml:space="preserve"> </w:t>
            </w:r>
            <w:r w:rsidRPr="00D611FF">
              <w:t>403</w:t>
            </w:r>
            <w:r w:rsidR="00592ED6">
              <w:t xml:space="preserve"> </w:t>
            </w:r>
            <w:r w:rsidRPr="00D611FF">
              <w:t>350,2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AC9AB" w14:textId="2C9E193C" w:rsidR="00BE3212" w:rsidRPr="002B6932" w:rsidRDefault="00BE3212" w:rsidP="00DF56B2">
            <w:pPr>
              <w:jc w:val="right"/>
            </w:pPr>
            <w:r w:rsidRPr="00D611FF">
              <w:t>813</w:t>
            </w:r>
            <w:r w:rsidR="00592ED6">
              <w:t xml:space="preserve"> </w:t>
            </w:r>
            <w:r w:rsidRPr="00D611FF">
              <w:t>706</w:t>
            </w:r>
            <w:r w:rsidR="00592ED6">
              <w:t xml:space="preserve"> </w:t>
            </w:r>
            <w:r w:rsidRPr="00D611FF">
              <w:t>472,85</w:t>
            </w:r>
          </w:p>
        </w:tc>
      </w:tr>
      <w:tr w:rsidR="00BE3212" w:rsidRPr="002B6932" w14:paraId="41F71793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CDECC" w14:textId="7373317B" w:rsidR="00BE3212" w:rsidRPr="002B6932" w:rsidRDefault="00BE3212" w:rsidP="00DF56B2">
            <w:pPr>
              <w:jc w:val="both"/>
            </w:pPr>
            <w:r w:rsidRPr="00D611FF">
              <w:t>Подпрограмма</w:t>
            </w:r>
            <w:r w:rsidR="00592ED6">
              <w:t xml:space="preserve"> </w:t>
            </w:r>
            <w:r w:rsidRPr="00D611FF">
              <w:t>"Развитие</w:t>
            </w:r>
            <w:r w:rsidR="00592ED6">
              <w:t xml:space="preserve"> </w:t>
            </w:r>
            <w:r w:rsidRPr="00D611FF">
              <w:t>дошкольного,</w:t>
            </w:r>
            <w:r w:rsidR="00592ED6">
              <w:t xml:space="preserve"> </w:t>
            </w:r>
            <w:r w:rsidRPr="00D611FF">
              <w:t>общего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дополнительного</w:t>
            </w:r>
            <w:r w:rsidR="00592ED6">
              <w:t xml:space="preserve"> </w:t>
            </w:r>
            <w:r w:rsidRPr="00D611FF">
              <w:t>образования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8BFF5E" w14:textId="44F28639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08905" w14:textId="46BC91A5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576C8" w14:textId="2D830878" w:rsidR="00BE3212" w:rsidRPr="002B6932" w:rsidRDefault="00BE3212" w:rsidP="00DF56B2">
            <w:pPr>
              <w:jc w:val="right"/>
            </w:pPr>
            <w:r w:rsidRPr="00D611FF">
              <w:t>888</w:t>
            </w:r>
            <w:r w:rsidR="00592ED6">
              <w:t xml:space="preserve"> </w:t>
            </w:r>
            <w:r w:rsidRPr="00D611FF">
              <w:t>076</w:t>
            </w:r>
            <w:r w:rsidR="00592ED6">
              <w:t xml:space="preserve"> </w:t>
            </w:r>
            <w:r w:rsidRPr="00D611FF">
              <w:t>816,5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4ABB10" w14:textId="32350BF3" w:rsidR="00BE3212" w:rsidRPr="002B6932" w:rsidRDefault="00BE3212" w:rsidP="00DF56B2">
            <w:pPr>
              <w:jc w:val="right"/>
            </w:pPr>
            <w:r w:rsidRPr="00D611FF">
              <w:t>774</w:t>
            </w:r>
            <w:r w:rsidR="00592ED6">
              <w:t xml:space="preserve"> </w:t>
            </w:r>
            <w:r w:rsidRPr="00D611FF">
              <w:t>638</w:t>
            </w:r>
            <w:r w:rsidR="00592ED6">
              <w:t xml:space="preserve"> </w:t>
            </w:r>
            <w:r w:rsidRPr="00D611FF">
              <w:t>557,36</w:t>
            </w:r>
          </w:p>
        </w:tc>
      </w:tr>
      <w:tr w:rsidR="00BE3212" w:rsidRPr="002B6932" w14:paraId="321C3344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0362C" w14:textId="2D0BBD89" w:rsidR="00BE3212" w:rsidRPr="002B6932" w:rsidRDefault="00BE3212" w:rsidP="00DF56B2">
            <w:pPr>
              <w:jc w:val="both"/>
            </w:pPr>
            <w:r w:rsidRPr="00D611FF">
              <w:t>Основное</w:t>
            </w:r>
            <w:r w:rsidR="00592ED6">
              <w:t xml:space="preserve"> </w:t>
            </w:r>
            <w:r w:rsidRPr="00D611FF">
              <w:t>мероприятие</w:t>
            </w:r>
            <w:r w:rsidR="00592ED6">
              <w:t xml:space="preserve"> </w:t>
            </w:r>
            <w:r w:rsidRPr="00D611FF">
              <w:t>"Реализация</w:t>
            </w:r>
            <w:r w:rsidR="00592ED6">
              <w:t xml:space="preserve"> </w:t>
            </w:r>
            <w:r w:rsidRPr="00D611FF">
              <w:t>основных</w:t>
            </w:r>
            <w:r w:rsidR="00592ED6">
              <w:t xml:space="preserve"> </w:t>
            </w:r>
            <w:r w:rsidRPr="00D611FF">
              <w:t>общеобразовательных</w:t>
            </w:r>
            <w:r w:rsidR="00592ED6">
              <w:t xml:space="preserve"> </w:t>
            </w:r>
            <w:r w:rsidRPr="00D611FF">
              <w:t>программ</w:t>
            </w:r>
            <w:r w:rsidR="00592ED6">
              <w:t xml:space="preserve"> </w:t>
            </w:r>
            <w:r w:rsidRPr="00D611FF">
              <w:t>дошкольного</w:t>
            </w:r>
            <w:r w:rsidR="00592ED6">
              <w:t xml:space="preserve"> </w:t>
            </w:r>
            <w:r w:rsidRPr="00D611FF">
              <w:t>образования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B12AD" w14:textId="46F8599E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1E6A" w14:textId="5E84F168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37864" w14:textId="183FD699" w:rsidR="00BE3212" w:rsidRPr="002B6932" w:rsidRDefault="00BE3212" w:rsidP="00DF56B2">
            <w:pPr>
              <w:jc w:val="right"/>
            </w:pPr>
            <w:r w:rsidRPr="00D611FF">
              <w:t>109</w:t>
            </w:r>
            <w:r w:rsidR="00592ED6">
              <w:t xml:space="preserve"> </w:t>
            </w:r>
            <w:r w:rsidRPr="00D611FF">
              <w:t>146</w:t>
            </w:r>
            <w:r w:rsidR="00592ED6">
              <w:t xml:space="preserve"> </w:t>
            </w:r>
            <w:r w:rsidRPr="00D611FF">
              <w:t>601,0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E616B" w14:textId="6C0186D6" w:rsidR="00BE3212" w:rsidRPr="002B6932" w:rsidRDefault="00BE3212" w:rsidP="00DF56B2">
            <w:pPr>
              <w:jc w:val="right"/>
            </w:pPr>
            <w:r w:rsidRPr="00D611FF">
              <w:t>103</w:t>
            </w:r>
            <w:r w:rsidR="00592ED6">
              <w:t xml:space="preserve"> </w:t>
            </w:r>
            <w:r w:rsidRPr="00D611FF">
              <w:t>526</w:t>
            </w:r>
            <w:r w:rsidR="00592ED6">
              <w:t xml:space="preserve"> </w:t>
            </w:r>
            <w:r w:rsidRPr="00D611FF">
              <w:t>545,04</w:t>
            </w:r>
          </w:p>
        </w:tc>
      </w:tr>
      <w:tr w:rsidR="00BE3212" w:rsidRPr="002B6932" w14:paraId="6EA489CF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79908" w14:textId="3228A395" w:rsidR="00BE3212" w:rsidRPr="002B6932" w:rsidRDefault="00BE3212" w:rsidP="00DF56B2">
            <w:pPr>
              <w:jc w:val="both"/>
            </w:pPr>
            <w:r w:rsidRPr="00D611FF">
              <w:t>Создание</w:t>
            </w:r>
            <w:r w:rsidR="00592ED6">
              <w:t xml:space="preserve"> </w:t>
            </w:r>
            <w:r w:rsidRPr="00D611FF">
              <w:t>условий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привлечения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работ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образовательные</w:t>
            </w:r>
            <w:r w:rsidR="00592ED6">
              <w:t xml:space="preserve"> </w:t>
            </w:r>
            <w:r w:rsidRPr="00D611FF">
              <w:t>учреждения</w:t>
            </w:r>
            <w:r w:rsidR="00592ED6">
              <w:t xml:space="preserve"> </w:t>
            </w:r>
            <w:r w:rsidRPr="00D611FF">
              <w:t>молодых</w:t>
            </w:r>
            <w:r w:rsidR="00592ED6">
              <w:t xml:space="preserve"> </w:t>
            </w:r>
            <w:r w:rsidRPr="00D611FF">
              <w:t>специалистов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6C63D" w14:textId="78028C72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FCF3A" w14:textId="7C8620F7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DBF54" w14:textId="13C57943" w:rsidR="00BE3212" w:rsidRPr="002B6932" w:rsidRDefault="00BE3212" w:rsidP="00DF56B2">
            <w:pPr>
              <w:jc w:val="right"/>
            </w:pPr>
            <w:r w:rsidRPr="00D611FF">
              <w:t>156</w:t>
            </w:r>
            <w:r w:rsidR="00592ED6">
              <w:t xml:space="preserve"> </w:t>
            </w:r>
            <w:r w:rsidRPr="00D611FF">
              <w:t>24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202DC" w14:textId="6A08EBA8" w:rsidR="00BE3212" w:rsidRPr="002B6932" w:rsidRDefault="00BE3212" w:rsidP="00DF56B2">
            <w:pPr>
              <w:jc w:val="right"/>
            </w:pPr>
            <w:r w:rsidRPr="00D611FF">
              <w:t>156</w:t>
            </w:r>
            <w:r w:rsidR="00592ED6">
              <w:t xml:space="preserve"> </w:t>
            </w:r>
            <w:r w:rsidRPr="00D611FF">
              <w:t>240,00</w:t>
            </w:r>
          </w:p>
        </w:tc>
      </w:tr>
      <w:tr w:rsidR="00BE3212" w:rsidRPr="002B6932" w14:paraId="2BA69A46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7CCE0" w14:textId="49D72265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8B7ED3" w14:textId="07107144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D2924" w14:textId="13AC559E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FFE4E" w14:textId="551114B6" w:rsidR="00BE3212" w:rsidRPr="002B6932" w:rsidRDefault="00BE3212" w:rsidP="00DF56B2">
            <w:pPr>
              <w:jc w:val="right"/>
            </w:pPr>
            <w:r w:rsidRPr="00D611FF">
              <w:t>93</w:t>
            </w:r>
            <w:r w:rsidR="00592ED6">
              <w:t xml:space="preserve"> </w:t>
            </w:r>
            <w:r w:rsidRPr="00D611FF">
              <w:t>744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BC0F7" w14:textId="41BEE654" w:rsidR="00BE3212" w:rsidRPr="002B6932" w:rsidRDefault="00BE3212" w:rsidP="00DF56B2">
            <w:pPr>
              <w:jc w:val="right"/>
            </w:pPr>
            <w:r w:rsidRPr="00D611FF">
              <w:t>93</w:t>
            </w:r>
            <w:r w:rsidR="00592ED6">
              <w:t xml:space="preserve"> </w:t>
            </w:r>
            <w:r w:rsidRPr="00D611FF">
              <w:t>744,00</w:t>
            </w:r>
          </w:p>
        </w:tc>
      </w:tr>
      <w:tr w:rsidR="00BE3212" w:rsidRPr="002B6932" w14:paraId="5C681BB5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94167" w14:textId="24DCC094" w:rsidR="00BE3212" w:rsidRPr="002B6932" w:rsidRDefault="00BE3212" w:rsidP="00DF56B2">
            <w:pPr>
              <w:jc w:val="both"/>
            </w:pPr>
            <w:r w:rsidRPr="00D611FF">
              <w:t>Предоставление</w:t>
            </w:r>
            <w:r w:rsidR="00592ED6">
              <w:t xml:space="preserve"> </w:t>
            </w:r>
            <w:r w:rsidRPr="00D611FF">
              <w:t>субсидий</w:t>
            </w:r>
            <w:r w:rsidR="00592ED6">
              <w:t xml:space="preserve"> </w:t>
            </w:r>
            <w:r w:rsidRPr="00D611FF">
              <w:t>бюджетным,</w:t>
            </w:r>
            <w:r w:rsidR="00592ED6">
              <w:t xml:space="preserve"> </w:t>
            </w:r>
            <w:r w:rsidRPr="00D611FF">
              <w:t>автономным</w:t>
            </w:r>
            <w:r w:rsidR="00592ED6">
              <w:t xml:space="preserve"> </w:t>
            </w:r>
            <w:r w:rsidRPr="00D611FF">
              <w:t>учреждениям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м</w:t>
            </w:r>
            <w:r w:rsidR="00592ED6">
              <w:t xml:space="preserve"> </w:t>
            </w:r>
            <w:r w:rsidRPr="00D611FF">
              <w:t>некоммерческим</w:t>
            </w:r>
            <w:r w:rsidR="00592ED6">
              <w:t xml:space="preserve"> </w:t>
            </w:r>
            <w:r w:rsidRPr="00D611FF">
              <w:t>организациям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EDB52" w14:textId="546BEE5B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09689" w14:textId="5949FB55" w:rsidR="00BE3212" w:rsidRPr="002B6932" w:rsidRDefault="00BE3212" w:rsidP="00DF56B2">
            <w:r w:rsidRPr="00D611FF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BACA8" w14:textId="6FE022BA" w:rsidR="00BE3212" w:rsidRPr="002B6932" w:rsidRDefault="00BE3212" w:rsidP="00DF56B2">
            <w:pPr>
              <w:jc w:val="right"/>
            </w:pPr>
            <w:r w:rsidRPr="00D611FF">
              <w:t>62</w:t>
            </w:r>
            <w:r w:rsidR="00592ED6">
              <w:t xml:space="preserve"> </w:t>
            </w:r>
            <w:r w:rsidRPr="00D611FF">
              <w:t>496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B8D49" w14:textId="36802621" w:rsidR="00BE3212" w:rsidRPr="002B6932" w:rsidRDefault="00BE3212" w:rsidP="00DF56B2">
            <w:pPr>
              <w:jc w:val="right"/>
            </w:pPr>
            <w:r w:rsidRPr="00D611FF">
              <w:t>62</w:t>
            </w:r>
            <w:r w:rsidR="00592ED6">
              <w:t xml:space="preserve"> </w:t>
            </w:r>
            <w:r w:rsidRPr="00D611FF">
              <w:t>496,00</w:t>
            </w:r>
          </w:p>
        </w:tc>
      </w:tr>
      <w:tr w:rsidR="00BE3212" w:rsidRPr="002B6932" w14:paraId="73207851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BE811" w14:textId="43F5114F" w:rsidR="00BE3212" w:rsidRPr="002B6932" w:rsidRDefault="00BE3212" w:rsidP="00DF56B2">
            <w:pPr>
              <w:jc w:val="both"/>
            </w:pPr>
            <w:r w:rsidRPr="00D611FF">
              <w:t>Обеспечение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гарантий</w:t>
            </w:r>
            <w:r w:rsidR="00592ED6">
              <w:t xml:space="preserve"> </w:t>
            </w:r>
            <w:r w:rsidRPr="00D611FF">
              <w:t>реализации</w:t>
            </w:r>
            <w:r w:rsidR="00592ED6">
              <w:t xml:space="preserve"> </w:t>
            </w:r>
            <w:r w:rsidRPr="00D611FF">
              <w:t>прав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получение</w:t>
            </w:r>
            <w:r w:rsidR="00592ED6">
              <w:t xml:space="preserve"> </w:t>
            </w:r>
            <w:r w:rsidRPr="00D611FF">
              <w:t>общедоступного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бесплатного</w:t>
            </w:r>
            <w:r w:rsidR="00592ED6">
              <w:t xml:space="preserve"> </w:t>
            </w:r>
            <w:r w:rsidRPr="00D611FF">
              <w:t>дошкольного</w:t>
            </w:r>
            <w:r w:rsidR="00592ED6">
              <w:t xml:space="preserve"> </w:t>
            </w:r>
            <w:r w:rsidRPr="00D611FF">
              <w:t>образования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муниципальных</w:t>
            </w:r>
            <w:r w:rsidR="00592ED6">
              <w:t xml:space="preserve"> </w:t>
            </w:r>
            <w:r w:rsidRPr="00D611FF">
              <w:t>дошкольных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общеобразовательных</w:t>
            </w:r>
            <w:r w:rsidR="00592ED6">
              <w:t xml:space="preserve"> </w:t>
            </w:r>
            <w:r w:rsidRPr="00D611FF">
              <w:t>организациях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финансовое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получения</w:t>
            </w:r>
            <w:r w:rsidR="00592ED6">
              <w:t xml:space="preserve"> </w:t>
            </w:r>
            <w:r w:rsidRPr="00D611FF">
              <w:t>дошкольного</w:t>
            </w:r>
            <w:r w:rsidR="00592ED6">
              <w:t xml:space="preserve"> </w:t>
            </w:r>
            <w:r w:rsidRPr="00D611FF">
              <w:t>образования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частных</w:t>
            </w:r>
            <w:r w:rsidR="00592ED6">
              <w:t xml:space="preserve"> </w:t>
            </w:r>
            <w:r w:rsidRPr="00D611FF">
              <w:t>дошкольных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частных</w:t>
            </w:r>
            <w:r w:rsidR="00592ED6">
              <w:t xml:space="preserve"> </w:t>
            </w:r>
            <w:r w:rsidRPr="00D611FF">
              <w:t>общеобразовательных</w:t>
            </w:r>
            <w:r w:rsidR="00592ED6">
              <w:t xml:space="preserve"> </w:t>
            </w:r>
            <w:r w:rsidRPr="00D611FF">
              <w:t>организациях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28A92" w14:textId="11FE5CFD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71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8AFE4C" w14:textId="0F12C545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A7BCF" w14:textId="2A723F53" w:rsidR="00BE3212" w:rsidRPr="002B6932" w:rsidRDefault="00BE3212" w:rsidP="00DF56B2">
            <w:pPr>
              <w:jc w:val="right"/>
            </w:pPr>
            <w:r w:rsidRPr="00D611FF">
              <w:t>108</w:t>
            </w:r>
            <w:r w:rsidR="00592ED6">
              <w:t xml:space="preserve"> </w:t>
            </w:r>
            <w:r w:rsidRPr="00D611FF">
              <w:t>990</w:t>
            </w:r>
            <w:r w:rsidR="00592ED6">
              <w:t xml:space="preserve"> </w:t>
            </w:r>
            <w:r w:rsidRPr="00D611FF">
              <w:t>361,0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C71A4" w14:textId="4A6418FC" w:rsidR="00BE3212" w:rsidRPr="002B6932" w:rsidRDefault="00BE3212" w:rsidP="00DF56B2">
            <w:pPr>
              <w:jc w:val="right"/>
            </w:pPr>
            <w:r w:rsidRPr="00D611FF">
              <w:t>103</w:t>
            </w:r>
            <w:r w:rsidR="00592ED6">
              <w:t xml:space="preserve"> </w:t>
            </w:r>
            <w:r w:rsidRPr="00D611FF">
              <w:t>370</w:t>
            </w:r>
            <w:r w:rsidR="00592ED6">
              <w:t xml:space="preserve"> </w:t>
            </w:r>
            <w:r w:rsidRPr="00D611FF">
              <w:t>305,04</w:t>
            </w:r>
          </w:p>
        </w:tc>
      </w:tr>
      <w:tr w:rsidR="00BE3212" w:rsidRPr="002B6932" w14:paraId="4209AE1C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B4B02A" w14:textId="5878E20F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3A8E0" w14:textId="77777777" w:rsidR="00DF56B2" w:rsidRDefault="00DF56B2" w:rsidP="00DF56B2"/>
          <w:p w14:paraId="7B888E1D" w14:textId="77777777" w:rsidR="00DF56B2" w:rsidRDefault="00DF56B2" w:rsidP="00DF56B2"/>
          <w:p w14:paraId="43FE2122" w14:textId="77777777" w:rsidR="00DF56B2" w:rsidRDefault="00DF56B2" w:rsidP="00DF56B2"/>
          <w:p w14:paraId="3902ACA4" w14:textId="77777777" w:rsidR="00DF56B2" w:rsidRDefault="00DF56B2" w:rsidP="00DF56B2"/>
          <w:p w14:paraId="129D0637" w14:textId="77777777" w:rsidR="00DF56B2" w:rsidRDefault="00DF56B2" w:rsidP="00DF56B2"/>
          <w:p w14:paraId="11D7151A" w14:textId="6B9E5AAC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71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5B611" w14:textId="77777777" w:rsidR="00DF56B2" w:rsidRDefault="00DF56B2" w:rsidP="00DF56B2"/>
          <w:p w14:paraId="0EA97C0A" w14:textId="77777777" w:rsidR="00DF56B2" w:rsidRDefault="00DF56B2" w:rsidP="00DF56B2"/>
          <w:p w14:paraId="35C5602D" w14:textId="77777777" w:rsidR="00DF56B2" w:rsidRDefault="00DF56B2" w:rsidP="00DF56B2"/>
          <w:p w14:paraId="68DA03C6" w14:textId="77777777" w:rsidR="00DF56B2" w:rsidRDefault="00DF56B2" w:rsidP="00DF56B2"/>
          <w:p w14:paraId="4ED1F6D3" w14:textId="77777777" w:rsidR="00DF56B2" w:rsidRDefault="00DF56B2" w:rsidP="00DF56B2"/>
          <w:p w14:paraId="035131C2" w14:textId="0ECFA3F7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246EB" w14:textId="77777777" w:rsidR="00DF56B2" w:rsidRDefault="00DF56B2" w:rsidP="00DF56B2">
            <w:pPr>
              <w:jc w:val="right"/>
            </w:pPr>
          </w:p>
          <w:p w14:paraId="43EFDA67" w14:textId="77777777" w:rsidR="00DF56B2" w:rsidRDefault="00DF56B2" w:rsidP="00DF56B2">
            <w:pPr>
              <w:jc w:val="right"/>
            </w:pPr>
          </w:p>
          <w:p w14:paraId="3B2C257B" w14:textId="77777777" w:rsidR="00DF56B2" w:rsidRDefault="00DF56B2" w:rsidP="00DF56B2">
            <w:pPr>
              <w:jc w:val="right"/>
            </w:pPr>
          </w:p>
          <w:p w14:paraId="42BAB4C2" w14:textId="77777777" w:rsidR="00DF56B2" w:rsidRDefault="00DF56B2" w:rsidP="00DF56B2">
            <w:pPr>
              <w:jc w:val="right"/>
            </w:pPr>
          </w:p>
          <w:p w14:paraId="3705858F" w14:textId="77777777" w:rsidR="00DF56B2" w:rsidRDefault="00DF56B2" w:rsidP="00DF56B2">
            <w:pPr>
              <w:jc w:val="right"/>
            </w:pPr>
          </w:p>
          <w:p w14:paraId="5CEE9280" w14:textId="075F028E" w:rsidR="00BE3212" w:rsidRPr="002B6932" w:rsidRDefault="00BE3212" w:rsidP="00DF56B2">
            <w:pPr>
              <w:jc w:val="right"/>
            </w:pPr>
            <w:r w:rsidRPr="00D611FF">
              <w:t>95</w:t>
            </w:r>
            <w:r w:rsidR="00592ED6">
              <w:t xml:space="preserve"> </w:t>
            </w:r>
            <w:r w:rsidRPr="00D611FF">
              <w:t>826</w:t>
            </w:r>
            <w:r w:rsidR="00592ED6">
              <w:t xml:space="preserve"> </w:t>
            </w:r>
            <w:r w:rsidRPr="00D611FF">
              <w:t>116,4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7724B" w14:textId="77777777" w:rsidR="00DF56B2" w:rsidRDefault="00DF56B2" w:rsidP="00DF56B2">
            <w:pPr>
              <w:jc w:val="right"/>
            </w:pPr>
          </w:p>
          <w:p w14:paraId="3AFD327A" w14:textId="77777777" w:rsidR="00DF56B2" w:rsidRDefault="00DF56B2" w:rsidP="00DF56B2">
            <w:pPr>
              <w:jc w:val="right"/>
            </w:pPr>
          </w:p>
          <w:p w14:paraId="20BA375B" w14:textId="77777777" w:rsidR="00DF56B2" w:rsidRDefault="00DF56B2" w:rsidP="00DF56B2">
            <w:pPr>
              <w:jc w:val="right"/>
            </w:pPr>
          </w:p>
          <w:p w14:paraId="121028E7" w14:textId="77777777" w:rsidR="00DF56B2" w:rsidRDefault="00DF56B2" w:rsidP="00DF56B2">
            <w:pPr>
              <w:jc w:val="right"/>
            </w:pPr>
          </w:p>
          <w:p w14:paraId="75B4E76C" w14:textId="77777777" w:rsidR="00DF56B2" w:rsidRDefault="00DF56B2" w:rsidP="00DF56B2">
            <w:pPr>
              <w:jc w:val="right"/>
            </w:pPr>
          </w:p>
          <w:p w14:paraId="47772D17" w14:textId="7B878B87" w:rsidR="00BE3212" w:rsidRPr="002B6932" w:rsidRDefault="00BE3212" w:rsidP="00DF56B2">
            <w:pPr>
              <w:jc w:val="right"/>
            </w:pPr>
            <w:r w:rsidRPr="00D611FF">
              <w:t>90</w:t>
            </w:r>
            <w:r w:rsidR="00592ED6">
              <w:t xml:space="preserve"> </w:t>
            </w:r>
            <w:r w:rsidRPr="00D611FF">
              <w:t>568</w:t>
            </w:r>
            <w:r w:rsidR="00592ED6">
              <w:t xml:space="preserve"> </w:t>
            </w:r>
            <w:r w:rsidRPr="00D611FF">
              <w:t>679,22</w:t>
            </w:r>
          </w:p>
        </w:tc>
      </w:tr>
      <w:tr w:rsidR="00BE3212" w:rsidRPr="002B6932" w14:paraId="569C1C95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95173" w14:textId="0B7E053B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6641F" w14:textId="5F6B5113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71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BCDB5" w14:textId="0E808FDF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F676D" w14:textId="5E4C34A9" w:rsidR="00BE3212" w:rsidRPr="002B6932" w:rsidRDefault="00BE3212" w:rsidP="00DF56B2">
            <w:pPr>
              <w:jc w:val="right"/>
            </w:pPr>
            <w:r w:rsidRPr="00D611FF">
              <w:t>585</w:t>
            </w:r>
            <w:r w:rsidR="00592ED6">
              <w:t xml:space="preserve"> </w:t>
            </w:r>
            <w:r w:rsidRPr="00D611FF">
              <w:t>81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FB629" w14:textId="3E6473BB" w:rsidR="00BE3212" w:rsidRPr="002B6932" w:rsidRDefault="00BE3212" w:rsidP="00DF56B2">
            <w:pPr>
              <w:jc w:val="right"/>
            </w:pPr>
            <w:r w:rsidRPr="00D611FF">
              <w:t>591</w:t>
            </w:r>
            <w:r w:rsidR="00592ED6">
              <w:t xml:space="preserve"> </w:t>
            </w:r>
            <w:r w:rsidRPr="00D611FF">
              <w:t>790,00</w:t>
            </w:r>
          </w:p>
        </w:tc>
      </w:tr>
      <w:tr w:rsidR="00BE3212" w:rsidRPr="002B6932" w14:paraId="3FEFF62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16A3A" w14:textId="30C283B6" w:rsidR="00BE3212" w:rsidRPr="002B6932" w:rsidRDefault="00BE3212" w:rsidP="00DF56B2">
            <w:pPr>
              <w:jc w:val="both"/>
            </w:pPr>
            <w:r w:rsidRPr="00D611FF">
              <w:t>Предоставление</w:t>
            </w:r>
            <w:r w:rsidR="00592ED6">
              <w:t xml:space="preserve"> </w:t>
            </w:r>
            <w:r w:rsidRPr="00D611FF">
              <w:t>субсидий</w:t>
            </w:r>
            <w:r w:rsidR="00592ED6">
              <w:t xml:space="preserve"> </w:t>
            </w:r>
            <w:r w:rsidRPr="00D611FF">
              <w:t>бюджетным,</w:t>
            </w:r>
            <w:r w:rsidR="00592ED6">
              <w:t xml:space="preserve"> </w:t>
            </w:r>
            <w:r w:rsidRPr="00D611FF">
              <w:t>автономным</w:t>
            </w:r>
            <w:r w:rsidR="00592ED6">
              <w:t xml:space="preserve"> </w:t>
            </w:r>
            <w:r w:rsidRPr="00D611FF">
              <w:t>учреждениям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м</w:t>
            </w:r>
            <w:r w:rsidR="00592ED6">
              <w:t xml:space="preserve"> </w:t>
            </w:r>
            <w:r w:rsidRPr="00D611FF">
              <w:t>некоммерческим</w:t>
            </w:r>
            <w:r w:rsidR="00592ED6">
              <w:t xml:space="preserve"> </w:t>
            </w:r>
            <w:r w:rsidRPr="00D611FF">
              <w:t>организациям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514B3" w14:textId="49C69096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71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80ADD" w14:textId="1273B7E0" w:rsidR="00BE3212" w:rsidRPr="002B6932" w:rsidRDefault="00BE3212" w:rsidP="00DF56B2">
            <w:r w:rsidRPr="00D611FF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5B972" w14:textId="71D3D6D8" w:rsidR="00BE3212" w:rsidRPr="002B6932" w:rsidRDefault="00BE3212" w:rsidP="00DF56B2">
            <w:pPr>
              <w:jc w:val="right"/>
            </w:pPr>
            <w:r w:rsidRPr="00D611FF">
              <w:t>12</w:t>
            </w:r>
            <w:r w:rsidR="00592ED6">
              <w:t xml:space="preserve"> </w:t>
            </w:r>
            <w:r w:rsidRPr="00D611FF">
              <w:t>578</w:t>
            </w:r>
            <w:r w:rsidR="00592ED6">
              <w:t xml:space="preserve"> </w:t>
            </w:r>
            <w:r w:rsidRPr="00D611FF">
              <w:t>434,5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81950" w14:textId="5869DF52" w:rsidR="00BE3212" w:rsidRPr="002B6932" w:rsidRDefault="00BE3212" w:rsidP="00DF56B2">
            <w:pPr>
              <w:jc w:val="right"/>
            </w:pPr>
            <w:r w:rsidRPr="00D611FF">
              <w:t>12</w:t>
            </w:r>
            <w:r w:rsidR="00592ED6">
              <w:t xml:space="preserve"> </w:t>
            </w:r>
            <w:r w:rsidRPr="00D611FF">
              <w:t>209</w:t>
            </w:r>
            <w:r w:rsidR="00592ED6">
              <w:t xml:space="preserve"> </w:t>
            </w:r>
            <w:r w:rsidRPr="00D611FF">
              <w:t>835,82</w:t>
            </w:r>
          </w:p>
        </w:tc>
      </w:tr>
      <w:tr w:rsidR="00BE3212" w:rsidRPr="002B6932" w14:paraId="61A33772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39CDF" w14:textId="3A5F5CC5" w:rsidR="00BE3212" w:rsidRPr="002B6932" w:rsidRDefault="00BE3212" w:rsidP="00DF56B2">
            <w:pPr>
              <w:jc w:val="both"/>
            </w:pPr>
            <w:r w:rsidRPr="00D611FF">
              <w:t>Основное</w:t>
            </w:r>
            <w:r w:rsidR="00592ED6">
              <w:t xml:space="preserve"> </w:t>
            </w:r>
            <w:r w:rsidRPr="00D611FF">
              <w:t>мероприятие</w:t>
            </w:r>
            <w:r w:rsidR="00592ED6">
              <w:t xml:space="preserve"> </w:t>
            </w:r>
            <w:r w:rsidRPr="00D611FF">
              <w:t>"Присмотр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ход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5FB44" w14:textId="77CFF34F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53B0B" w14:textId="068990FB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6D894" w14:textId="2FC14D06" w:rsidR="00BE3212" w:rsidRPr="002B6932" w:rsidRDefault="00BE3212" w:rsidP="00DF56B2">
            <w:pPr>
              <w:jc w:val="right"/>
            </w:pPr>
            <w:r w:rsidRPr="00D611FF">
              <w:t>189</w:t>
            </w:r>
            <w:r w:rsidR="00592ED6">
              <w:t xml:space="preserve"> </w:t>
            </w:r>
            <w:r w:rsidRPr="00D611FF">
              <w:t>890</w:t>
            </w:r>
            <w:r w:rsidR="00592ED6">
              <w:t xml:space="preserve"> </w:t>
            </w:r>
            <w:r w:rsidRPr="00D611FF">
              <w:t>957,1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F9FD3" w14:textId="5EFB7FD0" w:rsidR="00BE3212" w:rsidRPr="002B6932" w:rsidRDefault="00BE3212" w:rsidP="00DF56B2">
            <w:pPr>
              <w:jc w:val="right"/>
            </w:pPr>
            <w:r w:rsidRPr="00D611FF">
              <w:t>153</w:t>
            </w:r>
            <w:r w:rsidR="00592ED6">
              <w:t xml:space="preserve"> </w:t>
            </w:r>
            <w:r w:rsidRPr="00D611FF">
              <w:t>265</w:t>
            </w:r>
            <w:r w:rsidR="00592ED6">
              <w:t xml:space="preserve"> </w:t>
            </w:r>
            <w:r w:rsidRPr="00D611FF">
              <w:t>259,08</w:t>
            </w:r>
          </w:p>
        </w:tc>
      </w:tr>
      <w:tr w:rsidR="00BE3212" w:rsidRPr="002B6932" w14:paraId="2F2FAF36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2E96E" w14:textId="24D14F11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деятельности</w:t>
            </w:r>
            <w:r w:rsidR="00592ED6">
              <w:t xml:space="preserve"> </w:t>
            </w:r>
            <w:r w:rsidRPr="00D611FF">
              <w:t>(оказание</w:t>
            </w:r>
            <w:r w:rsidR="00592ED6">
              <w:t xml:space="preserve"> </w:t>
            </w:r>
            <w:r w:rsidRPr="00D611FF">
              <w:t>услуг)</w:t>
            </w:r>
            <w:r w:rsidR="00592ED6">
              <w:t xml:space="preserve"> </w:t>
            </w:r>
            <w:r w:rsidRPr="00D611FF">
              <w:t>муниципальных</w:t>
            </w:r>
            <w:r w:rsidR="00592ED6">
              <w:t xml:space="preserve"> </w:t>
            </w:r>
            <w:r w:rsidRPr="00D611FF">
              <w:t>учреждений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1F2B6" w14:textId="10BB70E1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98EA1E" w14:textId="75F94FC5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A24A4" w14:textId="3247103A" w:rsidR="00BE3212" w:rsidRPr="002B6932" w:rsidRDefault="00BE3212" w:rsidP="00DF56B2">
            <w:pPr>
              <w:jc w:val="right"/>
            </w:pPr>
            <w:r w:rsidRPr="00D611FF">
              <w:t>152</w:t>
            </w:r>
            <w:r w:rsidR="00592ED6">
              <w:t xml:space="preserve"> </w:t>
            </w:r>
            <w:r w:rsidRPr="00D611FF">
              <w:t>012</w:t>
            </w:r>
            <w:r w:rsidR="00592ED6">
              <w:t xml:space="preserve"> </w:t>
            </w:r>
            <w:r w:rsidRPr="00D611FF">
              <w:t>295,6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C73B4" w14:textId="5DF2D3A0" w:rsidR="00BE3212" w:rsidRPr="002B6932" w:rsidRDefault="00BE3212" w:rsidP="00DF56B2">
            <w:pPr>
              <w:jc w:val="right"/>
            </w:pPr>
            <w:r w:rsidRPr="00D611FF">
              <w:t>131</w:t>
            </w:r>
            <w:r w:rsidR="00592ED6">
              <w:t xml:space="preserve"> </w:t>
            </w:r>
            <w:r w:rsidRPr="00D611FF">
              <w:t>596</w:t>
            </w:r>
            <w:r w:rsidR="00592ED6">
              <w:t xml:space="preserve"> </w:t>
            </w:r>
            <w:r w:rsidRPr="00D611FF">
              <w:t>985,16</w:t>
            </w:r>
          </w:p>
        </w:tc>
      </w:tr>
      <w:tr w:rsidR="00BE3212" w:rsidRPr="002B6932" w14:paraId="38251334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176E5" w14:textId="27D66879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B0595" w14:textId="220F09B3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20F86" w14:textId="7AEAEF84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A852E" w14:textId="73E8619D" w:rsidR="00BE3212" w:rsidRPr="002B6932" w:rsidRDefault="00BE3212" w:rsidP="00DF56B2">
            <w:pPr>
              <w:jc w:val="right"/>
            </w:pPr>
            <w:r w:rsidRPr="00D611FF">
              <w:t>104</w:t>
            </w:r>
            <w:r w:rsidR="00592ED6">
              <w:t xml:space="preserve"> </w:t>
            </w:r>
            <w:r w:rsidRPr="00D611FF">
              <w:t>201</w:t>
            </w:r>
            <w:r w:rsidR="00592ED6">
              <w:t xml:space="preserve"> </w:t>
            </w:r>
            <w:r w:rsidRPr="00D611FF">
              <w:t>852,9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43F82" w14:textId="2188AE0A" w:rsidR="00BE3212" w:rsidRPr="002B6932" w:rsidRDefault="00BE3212" w:rsidP="00DF56B2">
            <w:pPr>
              <w:jc w:val="right"/>
            </w:pPr>
            <w:r w:rsidRPr="00D611FF">
              <w:t>88</w:t>
            </w:r>
            <w:r w:rsidR="00592ED6">
              <w:t xml:space="preserve"> </w:t>
            </w:r>
            <w:r w:rsidRPr="00D611FF">
              <w:t>832</w:t>
            </w:r>
            <w:r w:rsidR="00592ED6">
              <w:t xml:space="preserve"> </w:t>
            </w:r>
            <w:r w:rsidRPr="00D611FF">
              <w:t>711,03</w:t>
            </w:r>
          </w:p>
        </w:tc>
      </w:tr>
      <w:tr w:rsidR="00BE3212" w:rsidRPr="002B6932" w14:paraId="1B503BA0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E757B" w14:textId="7CDE69A5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CDA87B" w14:textId="0A57FE0A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54463" w14:textId="06E86141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D56CE" w14:textId="18E6BA83" w:rsidR="00BE3212" w:rsidRPr="002B6932" w:rsidRDefault="00BE3212" w:rsidP="00DF56B2">
            <w:pPr>
              <w:jc w:val="right"/>
            </w:pPr>
            <w:r w:rsidRPr="00D611FF">
              <w:t>27</w:t>
            </w:r>
            <w:r w:rsidR="00592ED6">
              <w:t xml:space="preserve"> </w:t>
            </w:r>
            <w:r w:rsidRPr="00D611FF">
              <w:t>200</w:t>
            </w:r>
            <w:r w:rsidR="00592ED6">
              <w:t xml:space="preserve"> </w:t>
            </w:r>
            <w:r w:rsidRPr="00D611FF">
              <w:t>088,8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7EDF1" w14:textId="7B694E61" w:rsidR="00BE3212" w:rsidRPr="002B6932" w:rsidRDefault="00BE3212" w:rsidP="00DF56B2">
            <w:pPr>
              <w:jc w:val="right"/>
            </w:pPr>
            <w:r w:rsidRPr="00D611FF">
              <w:t>24</w:t>
            </w:r>
            <w:r w:rsidR="00592ED6">
              <w:t xml:space="preserve"> </w:t>
            </w:r>
            <w:r w:rsidRPr="00D611FF">
              <w:t>330</w:t>
            </w:r>
            <w:r w:rsidR="00592ED6">
              <w:t xml:space="preserve"> </w:t>
            </w:r>
            <w:r w:rsidRPr="00D611FF">
              <w:t>388,21</w:t>
            </w:r>
          </w:p>
        </w:tc>
      </w:tr>
      <w:tr w:rsidR="00BE3212" w:rsidRPr="002B6932" w14:paraId="08479B8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3360" w14:textId="5E8E1A81" w:rsidR="00BE3212" w:rsidRPr="002B6932" w:rsidRDefault="00BE3212" w:rsidP="00DF56B2">
            <w:pPr>
              <w:jc w:val="both"/>
            </w:pPr>
            <w:r w:rsidRPr="00D611FF">
              <w:t>Социальное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е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населению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BEA4E" w14:textId="5D00C8C4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872B4" w14:textId="7C42E9CD" w:rsidR="00BE3212" w:rsidRPr="002B6932" w:rsidRDefault="00BE3212" w:rsidP="00DF56B2">
            <w:r w:rsidRPr="00D611FF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517FE" w14:textId="128FCD19" w:rsidR="00BE3212" w:rsidRPr="002B6932" w:rsidRDefault="00BE3212" w:rsidP="00DF56B2">
            <w:pPr>
              <w:jc w:val="right"/>
            </w:pPr>
            <w:r w:rsidRPr="00D611FF">
              <w:t>176</w:t>
            </w:r>
            <w:r w:rsidR="00592ED6">
              <w:t xml:space="preserve"> </w:t>
            </w:r>
            <w:r w:rsidRPr="00D611FF">
              <w:t>756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63262" w14:textId="41ECC9F1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11BF56E7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26D0FA" w14:textId="302FD54D" w:rsidR="00BE3212" w:rsidRPr="002B6932" w:rsidRDefault="00BE3212" w:rsidP="00DF56B2">
            <w:pPr>
              <w:jc w:val="both"/>
            </w:pPr>
            <w:r w:rsidRPr="00D611FF">
              <w:t>Предоставление</w:t>
            </w:r>
            <w:r w:rsidR="00592ED6">
              <w:t xml:space="preserve"> </w:t>
            </w:r>
            <w:r w:rsidRPr="00D611FF">
              <w:t>субсидий</w:t>
            </w:r>
            <w:r w:rsidR="00592ED6">
              <w:t xml:space="preserve"> </w:t>
            </w:r>
            <w:r w:rsidRPr="00D611FF">
              <w:t>бюджетным,</w:t>
            </w:r>
            <w:r w:rsidR="00592ED6">
              <w:t xml:space="preserve"> </w:t>
            </w:r>
            <w:r w:rsidRPr="00D611FF">
              <w:t>автономным</w:t>
            </w:r>
            <w:r w:rsidR="00592ED6">
              <w:t xml:space="preserve"> </w:t>
            </w:r>
            <w:r w:rsidRPr="00D611FF">
              <w:t>учреждениям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м</w:t>
            </w:r>
            <w:r w:rsidR="00592ED6">
              <w:t xml:space="preserve"> </w:t>
            </w:r>
            <w:r w:rsidRPr="00D611FF">
              <w:t>некоммерческим</w:t>
            </w:r>
            <w:r w:rsidR="00592ED6">
              <w:t xml:space="preserve"> </w:t>
            </w:r>
            <w:r w:rsidRPr="00D611FF">
              <w:t>организациям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BEA79" w14:textId="7076B8AE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F1421" w14:textId="3F9B138F" w:rsidR="00BE3212" w:rsidRPr="002B6932" w:rsidRDefault="00BE3212" w:rsidP="00DF56B2">
            <w:r w:rsidRPr="00D611FF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43E651" w14:textId="3BFC07F5" w:rsidR="00BE3212" w:rsidRPr="002B6932" w:rsidRDefault="00BE3212" w:rsidP="00DF56B2">
            <w:pPr>
              <w:jc w:val="right"/>
            </w:pPr>
            <w:r w:rsidRPr="00D611FF">
              <w:t>16</w:t>
            </w:r>
            <w:r w:rsidR="00592ED6">
              <w:t xml:space="preserve"> </w:t>
            </w:r>
            <w:r w:rsidRPr="00D611FF">
              <w:t>836</w:t>
            </w:r>
            <w:r w:rsidR="00592ED6">
              <w:t xml:space="preserve"> </w:t>
            </w:r>
            <w:r w:rsidRPr="00D611FF">
              <w:t>756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79156" w14:textId="7E9BA186" w:rsidR="00BE3212" w:rsidRPr="002B6932" w:rsidRDefault="00BE3212" w:rsidP="00DF56B2">
            <w:pPr>
              <w:jc w:val="right"/>
            </w:pPr>
            <w:r w:rsidRPr="00D611FF">
              <w:t>14</w:t>
            </w:r>
            <w:r w:rsidR="00592ED6">
              <w:t xml:space="preserve"> </w:t>
            </w:r>
            <w:r w:rsidRPr="00D611FF">
              <w:t>666</w:t>
            </w:r>
            <w:r w:rsidR="00592ED6">
              <w:t xml:space="preserve"> </w:t>
            </w:r>
            <w:r w:rsidRPr="00D611FF">
              <w:t>992,31</w:t>
            </w:r>
          </w:p>
        </w:tc>
      </w:tr>
      <w:tr w:rsidR="00BE3212" w:rsidRPr="002B6932" w14:paraId="352A9CF6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59A68" w14:textId="463B04FB" w:rsidR="00BE3212" w:rsidRPr="002B6932" w:rsidRDefault="00BE3212" w:rsidP="00DF56B2">
            <w:pPr>
              <w:jc w:val="both"/>
            </w:pPr>
            <w:r w:rsidRPr="00D611FF">
              <w:t>Иные</w:t>
            </w:r>
            <w:r w:rsidR="00592ED6">
              <w:t xml:space="preserve"> </w:t>
            </w:r>
            <w:r w:rsidRPr="00D611FF">
              <w:t>бюджетные</w:t>
            </w:r>
            <w:r w:rsidR="00592ED6">
              <w:t xml:space="preserve"> </w:t>
            </w:r>
            <w:r w:rsidRPr="00D611FF">
              <w:t>ассигновани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1745A" w14:textId="5B9E7193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9822D" w14:textId="431CEBC3" w:rsidR="00BE3212" w:rsidRPr="002B6932" w:rsidRDefault="00BE3212" w:rsidP="00DF56B2">
            <w:r w:rsidRPr="00D611FF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3DE40" w14:textId="6B5DFB5D" w:rsidR="00BE3212" w:rsidRPr="002B6932" w:rsidRDefault="00BE321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596</w:t>
            </w:r>
            <w:r w:rsidR="00592ED6">
              <w:t xml:space="preserve"> </w:t>
            </w:r>
            <w:r w:rsidRPr="00D611FF">
              <w:t>841,3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21849" w14:textId="0DD15D02" w:rsidR="00BE3212" w:rsidRPr="002B6932" w:rsidRDefault="00BE321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766</w:t>
            </w:r>
            <w:r w:rsidR="00592ED6">
              <w:t xml:space="preserve"> </w:t>
            </w:r>
            <w:r w:rsidRPr="00D611FF">
              <w:t>893,61</w:t>
            </w:r>
          </w:p>
        </w:tc>
      </w:tr>
      <w:tr w:rsidR="00BE3212" w:rsidRPr="002B6932" w14:paraId="0CBD641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4472F" w14:textId="539309E6" w:rsidR="00BE3212" w:rsidRPr="002B6932" w:rsidRDefault="00BE3212" w:rsidP="00DF56B2">
            <w:pPr>
              <w:jc w:val="both"/>
            </w:pPr>
            <w:r w:rsidRPr="00D611FF">
              <w:t>Предоставление</w:t>
            </w:r>
            <w:r w:rsidR="00592ED6">
              <w:t xml:space="preserve"> </w:t>
            </w:r>
            <w:r w:rsidRPr="00D611FF">
              <w:t>питания</w:t>
            </w:r>
            <w:r w:rsidR="00592ED6">
              <w:t xml:space="preserve"> </w:t>
            </w:r>
            <w:r w:rsidRPr="00D611FF">
              <w:t>за</w:t>
            </w:r>
            <w:r w:rsidR="00592ED6">
              <w:t xml:space="preserve"> </w:t>
            </w:r>
            <w:r w:rsidRPr="00D611FF">
              <w:t>счет</w:t>
            </w:r>
            <w:r w:rsidR="00592ED6">
              <w:t xml:space="preserve"> </w:t>
            </w:r>
            <w:r w:rsidRPr="00D611FF">
              <w:t>средств</w:t>
            </w:r>
            <w:r w:rsidR="00592ED6">
              <w:t xml:space="preserve"> </w:t>
            </w:r>
            <w:r w:rsidRPr="00D611FF">
              <w:t>местного</w:t>
            </w:r>
            <w:r w:rsidR="00592ED6">
              <w:t xml:space="preserve"> </w:t>
            </w:r>
            <w:r w:rsidRPr="00D611FF">
              <w:t>бюджета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BAA4A" w14:textId="54C33EC3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2026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0DF60" w14:textId="2AFC6A98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667E0" w14:textId="6E646215" w:rsidR="00BE3212" w:rsidRPr="002B6932" w:rsidRDefault="00BE3212" w:rsidP="00DF56B2">
            <w:pPr>
              <w:jc w:val="right"/>
            </w:pPr>
            <w:r w:rsidRPr="00D611FF">
              <w:t>12</w:t>
            </w:r>
            <w:r w:rsidR="00592ED6">
              <w:t xml:space="preserve"> </w:t>
            </w:r>
            <w:r w:rsidRPr="00D611FF">
              <w:t>275</w:t>
            </w:r>
            <w:r w:rsidR="00592ED6">
              <w:t xml:space="preserve"> </w:t>
            </w:r>
            <w:r w:rsidRPr="00D611FF">
              <w:t>808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BDBD6" w14:textId="01DA18B6" w:rsidR="00BE3212" w:rsidRPr="002B6932" w:rsidRDefault="00BE3212" w:rsidP="00DF56B2">
            <w:pPr>
              <w:jc w:val="right"/>
            </w:pPr>
            <w:r w:rsidRPr="00D611FF">
              <w:t>8</w:t>
            </w:r>
            <w:r w:rsidR="00592ED6">
              <w:t xml:space="preserve"> </w:t>
            </w:r>
            <w:r w:rsidRPr="00D611FF">
              <w:t>146</w:t>
            </w:r>
            <w:r w:rsidR="00592ED6">
              <w:t xml:space="preserve"> </w:t>
            </w:r>
            <w:r w:rsidRPr="00D611FF">
              <w:t>507,00</w:t>
            </w:r>
          </w:p>
        </w:tc>
      </w:tr>
      <w:tr w:rsidR="00BE3212" w:rsidRPr="002B6932" w14:paraId="0D04E276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61E99" w14:textId="45E2F0D7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0B5A9" w14:textId="6BA30C1F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2026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60BAE" w14:textId="22409497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AF2A6" w14:textId="46382189" w:rsidR="00BE3212" w:rsidRPr="002B6932" w:rsidRDefault="00BE3212" w:rsidP="00DF56B2">
            <w:pPr>
              <w:jc w:val="right"/>
            </w:pPr>
            <w:r w:rsidRPr="00D611FF">
              <w:t>10</w:t>
            </w:r>
            <w:r w:rsidR="00592ED6">
              <w:t xml:space="preserve"> </w:t>
            </w:r>
            <w:r w:rsidRPr="00D611FF">
              <w:t>984</w:t>
            </w:r>
            <w:r w:rsidR="00592ED6">
              <w:t xml:space="preserve"> </w:t>
            </w:r>
            <w:r w:rsidRPr="00D611FF">
              <w:t>076,8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B7504" w14:textId="350D1C93" w:rsidR="00BE3212" w:rsidRPr="002B6932" w:rsidRDefault="00BE3212" w:rsidP="00DF56B2">
            <w:pPr>
              <w:jc w:val="right"/>
            </w:pPr>
            <w:r w:rsidRPr="00D611FF">
              <w:t>7</w:t>
            </w:r>
            <w:r w:rsidR="00592ED6">
              <w:t xml:space="preserve"> </w:t>
            </w:r>
            <w:r w:rsidRPr="00D611FF">
              <w:t>070</w:t>
            </w:r>
            <w:r w:rsidR="00592ED6">
              <w:t xml:space="preserve"> </w:t>
            </w:r>
            <w:r w:rsidRPr="00D611FF">
              <w:t>064,00</w:t>
            </w:r>
          </w:p>
        </w:tc>
      </w:tr>
      <w:tr w:rsidR="00BE3212" w:rsidRPr="002B6932" w14:paraId="16050298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7091B3" w14:textId="74B07E3D" w:rsidR="00BE3212" w:rsidRPr="002B6932" w:rsidRDefault="00BE3212" w:rsidP="00DF56B2">
            <w:pPr>
              <w:jc w:val="both"/>
            </w:pPr>
            <w:r w:rsidRPr="00D611FF">
              <w:t>Предоставление</w:t>
            </w:r>
            <w:r w:rsidR="00592ED6">
              <w:t xml:space="preserve"> </w:t>
            </w:r>
            <w:r w:rsidRPr="00D611FF">
              <w:t>субсидий</w:t>
            </w:r>
            <w:r w:rsidR="00592ED6">
              <w:t xml:space="preserve"> </w:t>
            </w:r>
            <w:r w:rsidRPr="00D611FF">
              <w:t>бюджетным,</w:t>
            </w:r>
            <w:r w:rsidR="00592ED6">
              <w:t xml:space="preserve"> </w:t>
            </w:r>
            <w:r w:rsidRPr="00D611FF">
              <w:t>автономным</w:t>
            </w:r>
            <w:r w:rsidR="00592ED6">
              <w:t xml:space="preserve"> </w:t>
            </w:r>
            <w:r w:rsidRPr="00D611FF">
              <w:t>учреждениям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м</w:t>
            </w:r>
            <w:r w:rsidR="00592ED6">
              <w:t xml:space="preserve"> </w:t>
            </w:r>
            <w:r w:rsidRPr="00D611FF">
              <w:t>некоммерческим</w:t>
            </w:r>
            <w:r w:rsidR="00592ED6">
              <w:t xml:space="preserve"> </w:t>
            </w:r>
            <w:r w:rsidRPr="00D611FF">
              <w:t>организациям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248C8" w14:textId="11017FF8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2026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F08CF" w14:textId="79E8CDFD" w:rsidR="00BE3212" w:rsidRPr="002B6932" w:rsidRDefault="00BE3212" w:rsidP="00DF56B2">
            <w:r w:rsidRPr="00D611FF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1B342" w14:textId="3F3EFB30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291</w:t>
            </w:r>
            <w:r w:rsidR="00592ED6">
              <w:t xml:space="preserve"> </w:t>
            </w:r>
            <w:r w:rsidRPr="00D611FF">
              <w:t>731,6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6BE72" w14:textId="6A184D4A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076</w:t>
            </w:r>
            <w:r w:rsidR="00592ED6">
              <w:t xml:space="preserve"> </w:t>
            </w:r>
            <w:r w:rsidRPr="00D611FF">
              <w:t>443,00</w:t>
            </w:r>
          </w:p>
        </w:tc>
      </w:tr>
      <w:tr w:rsidR="00BE3212" w:rsidRPr="002B6932" w14:paraId="24C66717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13944" w14:textId="6A3B8A26" w:rsidR="00BE3212" w:rsidRPr="002B6932" w:rsidRDefault="00BE3212" w:rsidP="00DF56B2">
            <w:pPr>
              <w:jc w:val="both"/>
            </w:pPr>
            <w:r w:rsidRPr="00D611FF">
              <w:t>Предоставление</w:t>
            </w:r>
            <w:r w:rsidR="00592ED6">
              <w:t xml:space="preserve"> </w:t>
            </w:r>
            <w:r w:rsidRPr="00D611FF">
              <w:t>питания</w:t>
            </w:r>
            <w:r w:rsidR="00592ED6">
              <w:t xml:space="preserve"> </w:t>
            </w:r>
            <w:r w:rsidRPr="00D611FF">
              <w:t>за</w:t>
            </w:r>
            <w:r w:rsidR="00592ED6">
              <w:t xml:space="preserve"> </w:t>
            </w:r>
            <w:r w:rsidRPr="00D611FF">
              <w:t>счет</w:t>
            </w:r>
            <w:r w:rsidR="00592ED6">
              <w:t xml:space="preserve"> </w:t>
            </w:r>
            <w:r w:rsidRPr="00D611FF">
              <w:t>средств</w:t>
            </w:r>
            <w:r w:rsidR="00592ED6">
              <w:t xml:space="preserve"> </w:t>
            </w:r>
            <w:r w:rsidRPr="00D611FF">
              <w:t>от</w:t>
            </w:r>
            <w:r w:rsidR="00592ED6">
              <w:t xml:space="preserve"> </w:t>
            </w:r>
            <w:r w:rsidRPr="00D611FF">
              <w:t>платных</w:t>
            </w:r>
            <w:r w:rsidR="00592ED6">
              <w:t xml:space="preserve"> </w:t>
            </w:r>
            <w:r w:rsidRPr="00D611FF">
              <w:t>услуг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3EBA73" w14:textId="4DE6C558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2026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391F7" w14:textId="5667BF8F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36F73" w14:textId="1EB91BFB" w:rsidR="00BE3212" w:rsidRPr="002B6932" w:rsidRDefault="00BE3212" w:rsidP="00DF56B2">
            <w:pPr>
              <w:jc w:val="right"/>
            </w:pPr>
            <w:r w:rsidRPr="00D611FF">
              <w:t>10</w:t>
            </w:r>
            <w:r w:rsidR="00592ED6">
              <w:t xml:space="preserve"> </w:t>
            </w:r>
            <w:r w:rsidRPr="00D611FF">
              <w:t>913</w:t>
            </w:r>
            <w:r w:rsidR="00592ED6">
              <w:t xml:space="preserve"> </w:t>
            </w:r>
            <w:r w:rsidRPr="00D611FF">
              <w:t>964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74386" w14:textId="52E52D59" w:rsidR="00BE3212" w:rsidRPr="002B6932" w:rsidRDefault="00BE3212" w:rsidP="00DF56B2">
            <w:pPr>
              <w:jc w:val="right"/>
            </w:pPr>
            <w:r w:rsidRPr="00D611FF">
              <w:t>6</w:t>
            </w:r>
            <w:r w:rsidR="00592ED6">
              <w:t xml:space="preserve"> </w:t>
            </w:r>
            <w:r w:rsidRPr="00D611FF">
              <w:t>000</w:t>
            </w:r>
            <w:r w:rsidR="00592ED6">
              <w:t xml:space="preserve"> </w:t>
            </w:r>
            <w:r w:rsidRPr="00D611FF">
              <w:t>960,00</w:t>
            </w:r>
          </w:p>
        </w:tc>
      </w:tr>
      <w:tr w:rsidR="00BE3212" w:rsidRPr="002B6932" w14:paraId="227B6A6A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6D971F" w14:textId="57393951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B8231" w14:textId="12F38B96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2026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E43EE" w14:textId="08A2BC89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10C8CA" w14:textId="799E992E" w:rsidR="00BE3212" w:rsidRPr="002B6932" w:rsidRDefault="00BE3212" w:rsidP="00DF56B2">
            <w:pPr>
              <w:jc w:val="right"/>
            </w:pPr>
            <w:r w:rsidRPr="00D611FF">
              <w:t>10</w:t>
            </w:r>
            <w:r w:rsidR="00592ED6">
              <w:t xml:space="preserve"> </w:t>
            </w:r>
            <w:r w:rsidRPr="00D611FF">
              <w:t>913</w:t>
            </w:r>
            <w:r w:rsidR="00592ED6">
              <w:t xml:space="preserve"> </w:t>
            </w:r>
            <w:r w:rsidRPr="00D611FF">
              <w:t>964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3EA97" w14:textId="03A3BA0F" w:rsidR="00BE3212" w:rsidRPr="002B6932" w:rsidRDefault="00BE3212" w:rsidP="00DF56B2">
            <w:pPr>
              <w:jc w:val="right"/>
            </w:pPr>
            <w:r w:rsidRPr="00D611FF">
              <w:t>6</w:t>
            </w:r>
            <w:r w:rsidR="00592ED6">
              <w:t xml:space="preserve"> </w:t>
            </w:r>
            <w:r w:rsidRPr="00D611FF">
              <w:t>000</w:t>
            </w:r>
            <w:r w:rsidR="00592ED6">
              <w:t xml:space="preserve"> </w:t>
            </w:r>
            <w:r w:rsidRPr="00D611FF">
              <w:t>960,00</w:t>
            </w:r>
          </w:p>
        </w:tc>
      </w:tr>
      <w:tr w:rsidR="00BE3212" w:rsidRPr="002B6932" w14:paraId="217B49E8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E29E3" w14:textId="061A920B" w:rsidR="00BE3212" w:rsidRPr="002B6932" w:rsidRDefault="00BE3212" w:rsidP="00DF56B2">
            <w:pPr>
              <w:jc w:val="both"/>
            </w:pPr>
            <w:r w:rsidRPr="00D611FF">
              <w:t>Компенсация</w:t>
            </w:r>
            <w:r w:rsidR="00592ED6">
              <w:t xml:space="preserve"> </w:t>
            </w:r>
            <w:r w:rsidRPr="00D611FF">
              <w:t>части</w:t>
            </w:r>
            <w:r w:rsidR="00592ED6">
              <w:t xml:space="preserve"> </w:t>
            </w:r>
            <w:r w:rsidRPr="00D611FF">
              <w:t>платы,</w:t>
            </w:r>
            <w:r w:rsidR="00592ED6">
              <w:t xml:space="preserve"> </w:t>
            </w:r>
            <w:r w:rsidRPr="00D611FF">
              <w:t>взимаемой</w:t>
            </w:r>
            <w:r w:rsidR="00592ED6">
              <w:t xml:space="preserve"> </w:t>
            </w:r>
            <w:r w:rsidRPr="00D611FF">
              <w:t>с</w:t>
            </w:r>
            <w:r w:rsidR="00592ED6">
              <w:t xml:space="preserve"> </w:t>
            </w:r>
            <w:r w:rsidRPr="00D611FF">
              <w:t>родителей</w:t>
            </w:r>
            <w:r w:rsidR="00592ED6">
              <w:t xml:space="preserve"> </w:t>
            </w:r>
            <w:r w:rsidRPr="00D611FF">
              <w:t>(законных</w:t>
            </w:r>
            <w:r w:rsidR="00592ED6">
              <w:t xml:space="preserve"> </w:t>
            </w:r>
            <w:r w:rsidRPr="00D611FF">
              <w:t>представителей)</w:t>
            </w:r>
            <w:r w:rsidR="00592ED6">
              <w:t xml:space="preserve"> </w:t>
            </w:r>
            <w:r w:rsidRPr="00D611FF">
              <w:t>за</w:t>
            </w:r>
            <w:r w:rsidR="00592ED6">
              <w:t xml:space="preserve"> </w:t>
            </w:r>
            <w:r w:rsidRPr="00D611FF">
              <w:t>присмотр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ход</w:t>
            </w:r>
            <w:r w:rsidR="00592ED6">
              <w:t xml:space="preserve"> </w:t>
            </w:r>
            <w:r w:rsidRPr="00D611FF">
              <w:t>за</w:t>
            </w:r>
            <w:r w:rsidR="00592ED6">
              <w:t xml:space="preserve"> </w:t>
            </w:r>
            <w:r w:rsidRPr="00D611FF">
              <w:t>детьми,</w:t>
            </w:r>
            <w:r w:rsidR="00592ED6">
              <w:t xml:space="preserve"> </w:t>
            </w:r>
            <w:r w:rsidRPr="00D611FF">
              <w:t>осваивающими</w:t>
            </w:r>
            <w:r w:rsidR="00592ED6">
              <w:t xml:space="preserve"> </w:t>
            </w:r>
            <w:r w:rsidRPr="00D611FF">
              <w:t>образовательные</w:t>
            </w:r>
            <w:r w:rsidR="00592ED6">
              <w:t xml:space="preserve"> </w:t>
            </w:r>
            <w:r w:rsidRPr="00D611FF">
              <w:t>программы</w:t>
            </w:r>
            <w:r w:rsidR="00592ED6">
              <w:t xml:space="preserve"> </w:t>
            </w:r>
            <w:r w:rsidRPr="00D611FF">
              <w:t>дошкольного</w:t>
            </w:r>
            <w:r w:rsidR="00592ED6">
              <w:t xml:space="preserve"> </w:t>
            </w:r>
            <w:r w:rsidRPr="00D611FF">
              <w:t>образования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образовательных</w:t>
            </w:r>
            <w:r w:rsidR="00592ED6">
              <w:t xml:space="preserve"> </w:t>
            </w:r>
            <w:r w:rsidRPr="00D611FF">
              <w:t>организациях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9F14E" w14:textId="34A570EB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761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FB49AC" w14:textId="28441F2E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653EE" w14:textId="0B53DBDB" w:rsidR="00BE3212" w:rsidRPr="002B6932" w:rsidRDefault="00BE3212" w:rsidP="00DF56B2">
            <w:pPr>
              <w:jc w:val="right"/>
            </w:pPr>
            <w:r w:rsidRPr="00D611FF">
              <w:t>7</w:t>
            </w:r>
            <w:r w:rsidR="00592ED6">
              <w:t xml:space="preserve"> </w:t>
            </w:r>
            <w:r w:rsidRPr="00D611FF">
              <w:t>757</w:t>
            </w:r>
            <w:r w:rsidR="00592ED6">
              <w:t xml:space="preserve"> </w:t>
            </w:r>
            <w:r w:rsidRPr="00D611FF">
              <w:t>411,6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EA275" w14:textId="0004AA58" w:rsidR="00BE3212" w:rsidRPr="002B6932" w:rsidRDefault="00BE3212" w:rsidP="00DF56B2">
            <w:pPr>
              <w:jc w:val="right"/>
            </w:pPr>
            <w:r w:rsidRPr="00D611FF">
              <w:t>7</w:t>
            </w:r>
            <w:r w:rsidR="00592ED6">
              <w:t xml:space="preserve"> </w:t>
            </w:r>
            <w:r w:rsidRPr="00D611FF">
              <w:t>520</w:t>
            </w:r>
            <w:r w:rsidR="00592ED6">
              <w:t xml:space="preserve"> </w:t>
            </w:r>
            <w:r w:rsidRPr="00D611FF">
              <w:t>806,92</w:t>
            </w:r>
          </w:p>
        </w:tc>
      </w:tr>
      <w:tr w:rsidR="00BE3212" w:rsidRPr="002B6932" w14:paraId="114748CD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F163C" w14:textId="1FB9BF00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4C42D" w14:textId="338CF227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761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6DE04" w14:textId="37FB8246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04055" w14:textId="4D195017" w:rsidR="00BE3212" w:rsidRPr="002B6932" w:rsidRDefault="00BE3212" w:rsidP="00DF56B2">
            <w:pPr>
              <w:jc w:val="right"/>
            </w:pPr>
            <w:r w:rsidRPr="00D611FF">
              <w:t>114</w:t>
            </w:r>
            <w:r w:rsidR="00592ED6">
              <w:t xml:space="preserve"> </w:t>
            </w:r>
            <w:r w:rsidRPr="00D611FF">
              <w:t>641,5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E0C089" w14:textId="42940EB8" w:rsidR="00BE3212" w:rsidRPr="002B6932" w:rsidRDefault="00BE3212" w:rsidP="00DF56B2">
            <w:pPr>
              <w:jc w:val="right"/>
            </w:pPr>
            <w:r w:rsidRPr="00D611FF">
              <w:t>111</w:t>
            </w:r>
            <w:r w:rsidR="00592ED6">
              <w:t xml:space="preserve"> </w:t>
            </w:r>
            <w:r w:rsidRPr="00D611FF">
              <w:t>144,93</w:t>
            </w:r>
          </w:p>
        </w:tc>
      </w:tr>
      <w:tr w:rsidR="00BE3212" w:rsidRPr="002B6932" w14:paraId="608A6100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08BB4" w14:textId="23983660" w:rsidR="00BE3212" w:rsidRPr="002B6932" w:rsidRDefault="00BE3212" w:rsidP="00DF56B2">
            <w:pPr>
              <w:jc w:val="both"/>
            </w:pPr>
            <w:r w:rsidRPr="00D611FF">
              <w:t>Социальное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е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населению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C712D" w14:textId="414FC31A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761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4E9DB1" w14:textId="778CF450" w:rsidR="00BE3212" w:rsidRPr="002B6932" w:rsidRDefault="00BE3212" w:rsidP="00DF56B2">
            <w:r w:rsidRPr="00D611FF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4810C" w14:textId="1E56D843" w:rsidR="00BE3212" w:rsidRPr="002B6932" w:rsidRDefault="00BE3212" w:rsidP="00DF56B2">
            <w:pPr>
              <w:jc w:val="right"/>
            </w:pPr>
            <w:r w:rsidRPr="00D611FF">
              <w:t>7</w:t>
            </w:r>
            <w:r w:rsidR="00592ED6">
              <w:t xml:space="preserve"> </w:t>
            </w:r>
            <w:r w:rsidRPr="00D611FF">
              <w:t>642</w:t>
            </w:r>
            <w:r w:rsidR="00592ED6">
              <w:t xml:space="preserve"> </w:t>
            </w:r>
            <w:r w:rsidRPr="00D611FF">
              <w:t>770,1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752A4" w14:textId="0973DEA0" w:rsidR="00BE3212" w:rsidRPr="002B6932" w:rsidRDefault="00BE3212" w:rsidP="00DF56B2">
            <w:pPr>
              <w:jc w:val="right"/>
            </w:pPr>
            <w:r w:rsidRPr="00D611FF">
              <w:t>7</w:t>
            </w:r>
            <w:r w:rsidR="00592ED6">
              <w:t xml:space="preserve"> </w:t>
            </w:r>
            <w:r w:rsidRPr="00D611FF">
              <w:t>409</w:t>
            </w:r>
            <w:r w:rsidR="00592ED6">
              <w:t xml:space="preserve"> </w:t>
            </w:r>
            <w:r w:rsidRPr="00D611FF">
              <w:t>661,99</w:t>
            </w:r>
          </w:p>
        </w:tc>
      </w:tr>
      <w:tr w:rsidR="00BE3212" w:rsidRPr="002B6932" w14:paraId="5BB97D3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82DEB" w14:textId="06FC23B6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Благоустройство</w:t>
            </w:r>
            <w:r w:rsidR="00592ED6">
              <w:t xml:space="preserve"> </w:t>
            </w:r>
            <w:r w:rsidRPr="00D611FF">
              <w:t>дворовой</w:t>
            </w:r>
            <w:r w:rsidR="00592ED6">
              <w:t xml:space="preserve"> </w:t>
            </w:r>
            <w:r w:rsidRPr="00D611FF">
              <w:t>территории</w:t>
            </w:r>
            <w:r w:rsidR="00592ED6">
              <w:t xml:space="preserve"> </w:t>
            </w:r>
            <w:r w:rsidRPr="00D611FF">
              <w:t>МДОУ</w:t>
            </w:r>
            <w:r w:rsidR="00592ED6">
              <w:t xml:space="preserve"> </w:t>
            </w:r>
            <w:r w:rsidRPr="00D611FF">
              <w:t>«ДС№23»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улице</w:t>
            </w:r>
            <w:r w:rsidR="00592ED6">
              <w:t xml:space="preserve"> </w:t>
            </w:r>
            <w:r w:rsidRPr="00D611FF">
              <w:t>Советская,</w:t>
            </w:r>
            <w:r w:rsidR="00592ED6">
              <w:t xml:space="preserve"> </w:t>
            </w:r>
            <w:r w:rsidRPr="00D611FF">
              <w:t>45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селе</w:t>
            </w:r>
            <w:r w:rsidR="00592ED6">
              <w:t xml:space="preserve"> </w:t>
            </w:r>
            <w:r w:rsidRPr="00D611FF">
              <w:t>Алексеевское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1159E" w14:textId="77777777" w:rsidR="00DF56B2" w:rsidRDefault="00DF56B2" w:rsidP="00DF56B2"/>
          <w:p w14:paraId="29A84F1B" w14:textId="77777777" w:rsidR="00DF56B2" w:rsidRDefault="00DF56B2" w:rsidP="00DF56B2"/>
          <w:p w14:paraId="5A444F89" w14:textId="77777777" w:rsidR="00DF56B2" w:rsidRDefault="00DF56B2" w:rsidP="00DF56B2"/>
          <w:p w14:paraId="2D1D6E20" w14:textId="77777777" w:rsidR="00DF56B2" w:rsidRDefault="00DF56B2" w:rsidP="00DF56B2"/>
          <w:p w14:paraId="2FC65FF2" w14:textId="11989CE1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МИП5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B9D01" w14:textId="3D347D47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CF1B5" w14:textId="77777777" w:rsidR="00DF56B2" w:rsidRDefault="00DF56B2" w:rsidP="00DF56B2">
            <w:pPr>
              <w:jc w:val="right"/>
            </w:pPr>
          </w:p>
          <w:p w14:paraId="4310E154" w14:textId="77777777" w:rsidR="00DF56B2" w:rsidRDefault="00DF56B2" w:rsidP="00DF56B2">
            <w:pPr>
              <w:jc w:val="right"/>
            </w:pPr>
          </w:p>
          <w:p w14:paraId="3975154A" w14:textId="77777777" w:rsidR="00DF56B2" w:rsidRDefault="00DF56B2" w:rsidP="00DF56B2">
            <w:pPr>
              <w:jc w:val="right"/>
            </w:pPr>
          </w:p>
          <w:p w14:paraId="371D4C92" w14:textId="77777777" w:rsidR="00DF56B2" w:rsidRDefault="00DF56B2" w:rsidP="00DF56B2">
            <w:pPr>
              <w:jc w:val="right"/>
            </w:pPr>
          </w:p>
          <w:p w14:paraId="1DA32441" w14:textId="7D953477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067</w:t>
            </w:r>
            <w:r w:rsidR="00592ED6">
              <w:t xml:space="preserve"> </w:t>
            </w:r>
            <w:r w:rsidRPr="00D611FF">
              <w:t>861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877BC5" w14:textId="77777777" w:rsidR="00DF56B2" w:rsidRDefault="00DF56B2" w:rsidP="00DF56B2">
            <w:pPr>
              <w:jc w:val="right"/>
            </w:pPr>
          </w:p>
          <w:p w14:paraId="04A0E83F" w14:textId="77777777" w:rsidR="00DF56B2" w:rsidRDefault="00DF56B2" w:rsidP="00DF56B2">
            <w:pPr>
              <w:jc w:val="right"/>
            </w:pPr>
          </w:p>
          <w:p w14:paraId="4343E4A0" w14:textId="77777777" w:rsidR="00DF56B2" w:rsidRDefault="00DF56B2" w:rsidP="00DF56B2">
            <w:pPr>
              <w:jc w:val="right"/>
            </w:pPr>
          </w:p>
          <w:p w14:paraId="7C9D2858" w14:textId="77777777" w:rsidR="00DF56B2" w:rsidRDefault="00DF56B2" w:rsidP="00DF56B2">
            <w:pPr>
              <w:jc w:val="right"/>
            </w:pPr>
          </w:p>
          <w:p w14:paraId="16B292E1" w14:textId="1EA6B5E7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7B6B7B24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622D0" w14:textId="1B843B2E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2725B" w14:textId="25EFD2BC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МИП5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A0360" w14:textId="674FC5AD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02615" w14:textId="33E58B5D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067</w:t>
            </w:r>
            <w:r w:rsidR="00592ED6">
              <w:t xml:space="preserve"> </w:t>
            </w:r>
            <w:r w:rsidRPr="00D611FF">
              <w:t>861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41D3E9" w14:textId="373DC667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2AA2FF02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00AB0" w14:textId="10B4D7BD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Благоустройство</w:t>
            </w:r>
            <w:r w:rsidR="00592ED6">
              <w:t xml:space="preserve"> </w:t>
            </w:r>
            <w:r w:rsidRPr="00D611FF">
              <w:t>дворовой</w:t>
            </w:r>
            <w:r w:rsidR="00592ED6">
              <w:t xml:space="preserve"> </w:t>
            </w:r>
            <w:r w:rsidRPr="00D611FF">
              <w:t>территории</w:t>
            </w:r>
            <w:r w:rsidR="00592ED6">
              <w:t xml:space="preserve"> </w:t>
            </w:r>
            <w:r w:rsidRPr="00D611FF">
              <w:t>МДОУ</w:t>
            </w:r>
            <w:r w:rsidR="00592ED6">
              <w:t xml:space="preserve"> </w:t>
            </w:r>
            <w:r w:rsidRPr="00D611FF">
              <w:t>«ДС№23»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улице</w:t>
            </w:r>
            <w:r w:rsidR="00592ED6">
              <w:t xml:space="preserve"> </w:t>
            </w:r>
            <w:r w:rsidRPr="00D611FF">
              <w:t>Советская,</w:t>
            </w:r>
            <w:r w:rsidR="00592ED6">
              <w:t xml:space="preserve"> </w:t>
            </w:r>
            <w:r w:rsidRPr="00D611FF">
              <w:t>45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селе</w:t>
            </w:r>
            <w:r w:rsidR="00592ED6">
              <w:t xml:space="preserve"> </w:t>
            </w:r>
            <w:r w:rsidRPr="00D611FF">
              <w:t>Алексеевское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6F075" w14:textId="2500E227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ЦИП5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38F45" w14:textId="0562AD5B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C30F1" w14:textId="057557C1" w:rsidR="00BE3212" w:rsidRPr="002B6932" w:rsidRDefault="00BE3212" w:rsidP="00DF56B2">
            <w:pPr>
              <w:jc w:val="right"/>
            </w:pPr>
            <w:r w:rsidRPr="00D611FF">
              <w:t>56</w:t>
            </w:r>
            <w:r w:rsidR="00592ED6">
              <w:t xml:space="preserve"> </w:t>
            </w:r>
            <w:r w:rsidRPr="00D611FF">
              <w:t>203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CE7674" w14:textId="05F74E97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49154A27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1DB26A" w14:textId="4E88708F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2594F" w14:textId="6CB20397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ЦИП5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90C82" w14:textId="12A2565B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1A4C8" w14:textId="40B6F6A5" w:rsidR="00BE3212" w:rsidRPr="002B6932" w:rsidRDefault="00BE3212" w:rsidP="00DF56B2">
            <w:pPr>
              <w:jc w:val="right"/>
            </w:pPr>
            <w:r w:rsidRPr="00D611FF">
              <w:t>56</w:t>
            </w:r>
            <w:r w:rsidR="00592ED6">
              <w:t xml:space="preserve"> </w:t>
            </w:r>
            <w:r w:rsidRPr="00D611FF">
              <w:t>203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B400F" w14:textId="0532D1DD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4A87F3BA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AA32E" w14:textId="3684F4EA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Благоустройство</w:t>
            </w:r>
            <w:r w:rsidR="00592ED6">
              <w:t xml:space="preserve"> </w:t>
            </w:r>
            <w:r w:rsidRPr="00D611FF">
              <w:t>территории,</w:t>
            </w:r>
            <w:r w:rsidR="00592ED6">
              <w:t xml:space="preserve"> </w:t>
            </w:r>
            <w:r w:rsidRPr="00D611FF">
              <w:t>площадка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мусора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ремонт</w:t>
            </w:r>
            <w:r w:rsidR="00592ED6">
              <w:t xml:space="preserve"> </w:t>
            </w:r>
            <w:r w:rsidRPr="00D611FF">
              <w:t>порога</w:t>
            </w:r>
            <w:r w:rsidR="00592ED6">
              <w:t xml:space="preserve"> </w:t>
            </w:r>
            <w:r w:rsidRPr="00D611FF">
              <w:t>с</w:t>
            </w:r>
            <w:r w:rsidR="00592ED6">
              <w:t xml:space="preserve"> </w:t>
            </w:r>
            <w:r w:rsidRPr="00D611FF">
              <w:t>устройством</w:t>
            </w:r>
            <w:r w:rsidR="00592ED6">
              <w:t xml:space="preserve"> </w:t>
            </w:r>
            <w:r w:rsidRPr="00D611FF">
              <w:t>пандуса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МДОУ</w:t>
            </w:r>
            <w:r w:rsidR="00592ED6">
              <w:t xml:space="preserve"> </w:t>
            </w:r>
            <w:r w:rsidRPr="00D611FF">
              <w:t>«Детский</w:t>
            </w:r>
            <w:r w:rsidR="00592ED6">
              <w:t xml:space="preserve"> </w:t>
            </w:r>
            <w:r w:rsidRPr="00D611FF">
              <w:t>сад</w:t>
            </w:r>
            <w:r w:rsidR="00592ED6">
              <w:t xml:space="preserve"> </w:t>
            </w:r>
            <w:r w:rsidRPr="00D611FF">
              <w:t>№</w:t>
            </w:r>
            <w:r w:rsidR="00592ED6">
              <w:t xml:space="preserve"> </w:t>
            </w:r>
            <w:r w:rsidRPr="00D611FF">
              <w:t>29»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адресу</w:t>
            </w:r>
            <w:r w:rsidR="00592ED6">
              <w:t xml:space="preserve"> </w:t>
            </w:r>
            <w:r w:rsidRPr="00D611FF">
              <w:t>пл.</w:t>
            </w:r>
            <w:r w:rsidR="00592ED6">
              <w:t xml:space="preserve"> </w:t>
            </w:r>
            <w:r w:rsidRPr="00D611FF">
              <w:t>Строителей,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города</w:t>
            </w:r>
            <w:r w:rsidR="00592ED6">
              <w:t xml:space="preserve"> </w:t>
            </w:r>
            <w:r w:rsidRPr="00D611FF">
              <w:t>Благодарного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2F82D" w14:textId="7874BE2A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МИП56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78F5F" w14:textId="55B31C49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23EBC0" w14:textId="62BD67F7" w:rsidR="00BE3212" w:rsidRPr="002B6932" w:rsidRDefault="00BE3212" w:rsidP="00DF56B2">
            <w:pPr>
              <w:jc w:val="right"/>
            </w:pPr>
            <w:r w:rsidRPr="00D611FF">
              <w:t>5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82673" w14:textId="05AEA50D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638C03E2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DFA44" w14:textId="3353C3D9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96D86C" w14:textId="64AA4CC8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МИП56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97948" w14:textId="789E0CB4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E9506" w14:textId="4DD6C25C" w:rsidR="00BE3212" w:rsidRPr="002B6932" w:rsidRDefault="00BE3212" w:rsidP="00DF56B2">
            <w:pPr>
              <w:jc w:val="right"/>
            </w:pPr>
            <w:r w:rsidRPr="00D611FF">
              <w:t>5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97E72A" w14:textId="3E2AFE9F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1C5B9197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DD5D6" w14:textId="023AEA0B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Благоустройство</w:t>
            </w:r>
            <w:r w:rsidR="00592ED6">
              <w:t xml:space="preserve"> </w:t>
            </w:r>
            <w:r w:rsidRPr="00D611FF">
              <w:t>территории,</w:t>
            </w:r>
            <w:r w:rsidR="00592ED6">
              <w:t xml:space="preserve"> </w:t>
            </w:r>
            <w:r w:rsidRPr="00D611FF">
              <w:t>площадка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мусора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ремонт</w:t>
            </w:r>
            <w:r w:rsidR="00592ED6">
              <w:t xml:space="preserve"> </w:t>
            </w:r>
            <w:r w:rsidRPr="00D611FF">
              <w:t>порога</w:t>
            </w:r>
            <w:r w:rsidR="00592ED6">
              <w:t xml:space="preserve"> </w:t>
            </w:r>
            <w:r w:rsidRPr="00D611FF">
              <w:t>с</w:t>
            </w:r>
            <w:r w:rsidR="00592ED6">
              <w:t xml:space="preserve"> </w:t>
            </w:r>
            <w:r w:rsidRPr="00D611FF">
              <w:t>устройством</w:t>
            </w:r>
            <w:r w:rsidR="00592ED6">
              <w:t xml:space="preserve"> </w:t>
            </w:r>
            <w:r w:rsidRPr="00D611FF">
              <w:t>пандуса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МДОУ</w:t>
            </w:r>
            <w:r w:rsidR="00592ED6">
              <w:t xml:space="preserve"> </w:t>
            </w:r>
            <w:r w:rsidRPr="00D611FF">
              <w:t>«Детский</w:t>
            </w:r>
            <w:r w:rsidR="00592ED6">
              <w:t xml:space="preserve"> </w:t>
            </w:r>
            <w:r w:rsidRPr="00D611FF">
              <w:t>сад</w:t>
            </w:r>
            <w:r w:rsidR="00592ED6">
              <w:t xml:space="preserve"> </w:t>
            </w:r>
            <w:r w:rsidRPr="00D611FF">
              <w:t>№</w:t>
            </w:r>
            <w:r w:rsidR="00592ED6">
              <w:t xml:space="preserve"> </w:t>
            </w:r>
            <w:r w:rsidRPr="00D611FF">
              <w:t>29»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адресу</w:t>
            </w:r>
            <w:r w:rsidR="00592ED6">
              <w:t xml:space="preserve"> </w:t>
            </w:r>
            <w:r w:rsidRPr="00D611FF">
              <w:t>пл.</w:t>
            </w:r>
            <w:r w:rsidR="00592ED6">
              <w:t xml:space="preserve"> </w:t>
            </w:r>
            <w:r w:rsidRPr="00D611FF">
              <w:t>Строителей,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города</w:t>
            </w:r>
            <w:r w:rsidR="00592ED6">
              <w:t xml:space="preserve"> </w:t>
            </w:r>
            <w:r w:rsidRPr="00D611FF">
              <w:t>Благодарного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13953" w14:textId="02401A39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ЦИП56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1030B" w14:textId="182F399C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E60F6" w14:textId="37481AB2" w:rsidR="00BE3212" w:rsidRPr="002B6932" w:rsidRDefault="00BE3212" w:rsidP="00DF56B2">
            <w:pPr>
              <w:jc w:val="right"/>
            </w:pPr>
            <w:r w:rsidRPr="00D611FF">
              <w:t>19</w:t>
            </w:r>
            <w:r w:rsidR="00592ED6">
              <w:t xml:space="preserve"> </w:t>
            </w:r>
            <w:r w:rsidRPr="00D611FF">
              <w:t>984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BA9E67" w14:textId="3DA42170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33A9D8B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CFBDC" w14:textId="7ABDE1FC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714FE" w14:textId="2664C684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ЦИП56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D27AA" w14:textId="1C088495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27AB55" w14:textId="0E794720" w:rsidR="00BE3212" w:rsidRPr="002B6932" w:rsidRDefault="00BE3212" w:rsidP="00DF56B2">
            <w:pPr>
              <w:jc w:val="right"/>
            </w:pPr>
            <w:r w:rsidRPr="00D611FF">
              <w:t>19</w:t>
            </w:r>
            <w:r w:rsidR="00592ED6">
              <w:t xml:space="preserve"> </w:t>
            </w:r>
            <w:r w:rsidRPr="00D611FF">
              <w:t>984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4980C" w14:textId="7144E3E7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37875FF4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C45A5" w14:textId="3C269EC2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Благоустройство</w:t>
            </w:r>
            <w:r w:rsidR="00592ED6">
              <w:t xml:space="preserve"> </w:t>
            </w:r>
            <w:r w:rsidRPr="00D611FF">
              <w:t>территории</w:t>
            </w:r>
            <w:r w:rsidR="00592ED6">
              <w:t xml:space="preserve"> </w:t>
            </w:r>
            <w:r w:rsidRPr="00D611FF">
              <w:t>с</w:t>
            </w:r>
            <w:r w:rsidR="00592ED6">
              <w:t xml:space="preserve"> </w:t>
            </w:r>
            <w:r w:rsidRPr="00D611FF">
              <w:t>установкой</w:t>
            </w:r>
            <w:r w:rsidR="00592ED6">
              <w:t xml:space="preserve"> </w:t>
            </w:r>
            <w:r w:rsidRPr="00D611FF">
              <w:t>теневых</w:t>
            </w:r>
            <w:r w:rsidR="00592ED6">
              <w:t xml:space="preserve"> </w:t>
            </w:r>
            <w:r w:rsidRPr="00D611FF">
              <w:t>навесов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МДОУ</w:t>
            </w:r>
            <w:r w:rsidR="00592ED6">
              <w:t xml:space="preserve"> </w:t>
            </w:r>
            <w:r w:rsidRPr="00D611FF">
              <w:t>«ДС</w:t>
            </w:r>
            <w:r w:rsidR="00592ED6">
              <w:t xml:space="preserve"> </w:t>
            </w:r>
            <w:r w:rsidRPr="00D611FF">
              <w:t>№</w:t>
            </w:r>
            <w:r w:rsidR="00592ED6">
              <w:t xml:space="preserve"> </w:t>
            </w:r>
            <w:r w:rsidRPr="00D611FF">
              <w:t>30»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ул.</w:t>
            </w:r>
            <w:r w:rsidR="00592ED6">
              <w:t xml:space="preserve"> </w:t>
            </w:r>
            <w:r w:rsidRPr="00D611FF">
              <w:t>Советской</w:t>
            </w:r>
            <w:r w:rsidR="00592ED6">
              <w:t xml:space="preserve"> </w:t>
            </w:r>
            <w:r w:rsidRPr="00D611FF">
              <w:t>д.</w:t>
            </w:r>
            <w:r w:rsidR="00592ED6">
              <w:t xml:space="preserve"> </w:t>
            </w:r>
            <w:r w:rsidRPr="00D611FF">
              <w:t>229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г.</w:t>
            </w:r>
            <w:r w:rsidR="00592ED6">
              <w:t xml:space="preserve"> </w:t>
            </w:r>
            <w:r w:rsidRPr="00D611FF">
              <w:t>Благодарный,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877E7" w14:textId="0C9CA676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МИП58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C8BCC" w14:textId="62A00A95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6BD165" w14:textId="3FD60A8E" w:rsidR="00BE3212" w:rsidRPr="002B6932" w:rsidRDefault="00BE3212" w:rsidP="00DF56B2">
            <w:pPr>
              <w:jc w:val="right"/>
            </w:pPr>
            <w:r w:rsidRPr="00D611FF">
              <w:t>385</w:t>
            </w:r>
            <w:r w:rsidR="00592ED6">
              <w:t xml:space="preserve"> </w:t>
            </w:r>
            <w:r w:rsidRPr="00D611FF">
              <w:t>828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D0A0D" w14:textId="6F11299D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11E37631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8D534" w14:textId="640FBFAA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80342" w14:textId="1EE2E6FF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МИП58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1CCE0" w14:textId="46E1A73A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D754F" w14:textId="6957C12C" w:rsidR="00BE3212" w:rsidRPr="002B6932" w:rsidRDefault="00BE3212" w:rsidP="00DF56B2">
            <w:pPr>
              <w:jc w:val="right"/>
            </w:pPr>
            <w:r w:rsidRPr="00D611FF">
              <w:t>385</w:t>
            </w:r>
            <w:r w:rsidR="00592ED6">
              <w:t xml:space="preserve"> </w:t>
            </w:r>
            <w:r w:rsidRPr="00D611FF">
              <w:t>828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EA1990" w14:textId="7AAE7791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14F5A905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A02AD" w14:textId="2B822A99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Благоустройство</w:t>
            </w:r>
            <w:r w:rsidR="00592ED6">
              <w:t xml:space="preserve"> </w:t>
            </w:r>
            <w:r w:rsidRPr="00D611FF">
              <w:t>территории</w:t>
            </w:r>
            <w:r w:rsidR="00592ED6">
              <w:t xml:space="preserve"> </w:t>
            </w:r>
            <w:r w:rsidRPr="00D611FF">
              <w:t>с</w:t>
            </w:r>
            <w:r w:rsidR="00592ED6">
              <w:t xml:space="preserve"> </w:t>
            </w:r>
            <w:r w:rsidRPr="00D611FF">
              <w:t>установкой</w:t>
            </w:r>
            <w:r w:rsidR="00592ED6">
              <w:t xml:space="preserve"> </w:t>
            </w:r>
            <w:r w:rsidRPr="00D611FF">
              <w:t>теневых</w:t>
            </w:r>
            <w:r w:rsidR="00592ED6">
              <w:t xml:space="preserve"> </w:t>
            </w:r>
            <w:r w:rsidRPr="00D611FF">
              <w:t>навесов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МДОУ</w:t>
            </w:r>
            <w:r w:rsidR="00592ED6">
              <w:t xml:space="preserve"> </w:t>
            </w:r>
            <w:r w:rsidRPr="00D611FF">
              <w:t>«ДС</w:t>
            </w:r>
            <w:r w:rsidR="00592ED6">
              <w:t xml:space="preserve"> </w:t>
            </w:r>
            <w:r w:rsidRPr="00D611FF">
              <w:t>№</w:t>
            </w:r>
            <w:r w:rsidR="00592ED6">
              <w:t xml:space="preserve"> </w:t>
            </w:r>
            <w:r w:rsidRPr="00D611FF">
              <w:t>30»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ул.</w:t>
            </w:r>
            <w:r w:rsidR="00592ED6">
              <w:t xml:space="preserve"> </w:t>
            </w:r>
            <w:r w:rsidRPr="00D611FF">
              <w:t>Советской</w:t>
            </w:r>
            <w:r w:rsidR="00592ED6">
              <w:t xml:space="preserve"> </w:t>
            </w:r>
            <w:r w:rsidRPr="00D611FF">
              <w:t>д.</w:t>
            </w:r>
            <w:r w:rsidR="00592ED6">
              <w:t xml:space="preserve"> </w:t>
            </w:r>
            <w:r w:rsidRPr="00D611FF">
              <w:t>229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г.</w:t>
            </w:r>
            <w:r w:rsidR="00592ED6">
              <w:t xml:space="preserve"> </w:t>
            </w:r>
            <w:r w:rsidRPr="00D611FF">
              <w:t>Благодарный,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58E9F" w14:textId="6AEC2A57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ЦИП58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D598F" w14:textId="751E3940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176B9" w14:textId="18C378E6" w:rsidR="00BE3212" w:rsidRPr="002B6932" w:rsidRDefault="00BE3212" w:rsidP="00DF56B2">
            <w:pPr>
              <w:jc w:val="right"/>
            </w:pPr>
            <w:r w:rsidRPr="00D611FF">
              <w:t>24</w:t>
            </w:r>
            <w:r w:rsidR="00592ED6">
              <w:t xml:space="preserve"> </w:t>
            </w:r>
            <w:r w:rsidRPr="00D611FF">
              <w:t>5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D484C1" w14:textId="0907DD0E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425AE52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1F48B" w14:textId="296F84BE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F3629" w14:textId="5AF6DBF8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ЦИП58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FDAF8B" w14:textId="2CD15B3F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42982" w14:textId="7D2E5FE0" w:rsidR="00BE3212" w:rsidRPr="002B6932" w:rsidRDefault="00BE3212" w:rsidP="00DF56B2">
            <w:pPr>
              <w:jc w:val="right"/>
            </w:pPr>
            <w:r w:rsidRPr="00D611FF">
              <w:t>24</w:t>
            </w:r>
            <w:r w:rsidR="00592ED6">
              <w:t xml:space="preserve"> </w:t>
            </w:r>
            <w:r w:rsidRPr="00D611FF">
              <w:t>5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93B0B" w14:textId="668AE937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207B673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68A19" w14:textId="17779CA9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Благоустройство</w:t>
            </w:r>
            <w:r w:rsidR="00592ED6">
              <w:t xml:space="preserve"> </w:t>
            </w:r>
            <w:r w:rsidRPr="00D611FF">
              <w:t>территории</w:t>
            </w:r>
            <w:r w:rsidR="00592ED6">
              <w:t xml:space="preserve"> </w:t>
            </w:r>
            <w:r w:rsidRPr="00D611FF">
              <w:t>МДОУ</w:t>
            </w:r>
            <w:r w:rsidR="00592ED6">
              <w:t xml:space="preserve"> </w:t>
            </w:r>
            <w:r w:rsidRPr="00D611FF">
              <w:t>«Детский</w:t>
            </w:r>
            <w:r w:rsidR="00592ED6">
              <w:t xml:space="preserve"> </w:t>
            </w:r>
            <w:r w:rsidRPr="00D611FF">
              <w:t>сад</w:t>
            </w:r>
            <w:r w:rsidR="00592ED6">
              <w:t xml:space="preserve"> </w:t>
            </w:r>
            <w:r w:rsidRPr="00D611FF">
              <w:t>№</w:t>
            </w:r>
            <w:r w:rsidR="00592ED6">
              <w:t xml:space="preserve"> </w:t>
            </w:r>
            <w:r w:rsidRPr="00D611FF">
              <w:t>2»</w:t>
            </w:r>
            <w:r w:rsidR="00592ED6">
              <w:t xml:space="preserve"> </w:t>
            </w:r>
            <w:r w:rsidRPr="00D611FF">
              <w:t>(асфальтное</w:t>
            </w:r>
            <w:r w:rsidR="00592ED6">
              <w:t xml:space="preserve"> </w:t>
            </w:r>
            <w:r w:rsidRPr="00D611FF">
              <w:t>покрытие)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городе</w:t>
            </w:r>
            <w:r w:rsidR="00592ED6">
              <w:t xml:space="preserve"> </w:t>
            </w:r>
            <w:r w:rsidRPr="00D611FF">
              <w:t>Благодарном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EC138" w14:textId="77777777" w:rsidR="00DF56B2" w:rsidRDefault="00DF56B2" w:rsidP="00DF56B2"/>
          <w:p w14:paraId="0A73DF2A" w14:textId="77777777" w:rsidR="00DF56B2" w:rsidRDefault="00DF56B2" w:rsidP="00DF56B2"/>
          <w:p w14:paraId="65F5A8BB" w14:textId="77777777" w:rsidR="00DF56B2" w:rsidRDefault="00DF56B2" w:rsidP="00DF56B2"/>
          <w:p w14:paraId="51DD50DC" w14:textId="77777777" w:rsidR="00DF56B2" w:rsidRDefault="00DF56B2" w:rsidP="00DF56B2"/>
          <w:p w14:paraId="5FBCB500" w14:textId="1156D11B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МИП59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8AB9F" w14:textId="149BD48D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F79DD" w14:textId="77777777" w:rsidR="00DF56B2" w:rsidRDefault="00DF56B2" w:rsidP="00DF56B2">
            <w:pPr>
              <w:jc w:val="right"/>
            </w:pPr>
          </w:p>
          <w:p w14:paraId="1EC493FD" w14:textId="77777777" w:rsidR="00DF56B2" w:rsidRDefault="00DF56B2" w:rsidP="00DF56B2">
            <w:pPr>
              <w:jc w:val="right"/>
            </w:pPr>
          </w:p>
          <w:p w14:paraId="76FB6C81" w14:textId="77777777" w:rsidR="00DF56B2" w:rsidRDefault="00DF56B2" w:rsidP="00DF56B2">
            <w:pPr>
              <w:jc w:val="right"/>
            </w:pPr>
          </w:p>
          <w:p w14:paraId="5D3D3134" w14:textId="77777777" w:rsidR="00DF56B2" w:rsidRDefault="00DF56B2" w:rsidP="00DF56B2">
            <w:pPr>
              <w:jc w:val="right"/>
            </w:pPr>
          </w:p>
          <w:p w14:paraId="615CDECE" w14:textId="64118251" w:rsidR="00BE3212" w:rsidRPr="002B6932" w:rsidRDefault="00BE3212" w:rsidP="00DF56B2">
            <w:pPr>
              <w:jc w:val="right"/>
            </w:pPr>
            <w:r w:rsidRPr="00D611FF">
              <w:t>498</w:t>
            </w:r>
            <w:r w:rsidR="00592ED6">
              <w:t xml:space="preserve"> </w:t>
            </w:r>
            <w:r w:rsidRPr="00D611FF">
              <w:t>374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806CD" w14:textId="77777777" w:rsidR="00DF56B2" w:rsidRDefault="00DF56B2" w:rsidP="00DF56B2">
            <w:pPr>
              <w:jc w:val="right"/>
            </w:pPr>
          </w:p>
          <w:p w14:paraId="2E0238CF" w14:textId="77777777" w:rsidR="00DF56B2" w:rsidRDefault="00DF56B2" w:rsidP="00DF56B2">
            <w:pPr>
              <w:jc w:val="right"/>
            </w:pPr>
          </w:p>
          <w:p w14:paraId="038B21B8" w14:textId="77777777" w:rsidR="00DF56B2" w:rsidRDefault="00DF56B2" w:rsidP="00DF56B2">
            <w:pPr>
              <w:jc w:val="right"/>
            </w:pPr>
          </w:p>
          <w:p w14:paraId="13C0BB0E" w14:textId="77777777" w:rsidR="00DF56B2" w:rsidRDefault="00DF56B2" w:rsidP="00DF56B2">
            <w:pPr>
              <w:jc w:val="right"/>
            </w:pPr>
          </w:p>
          <w:p w14:paraId="42DC8231" w14:textId="0B9950E3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5DC1823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3ABE2" w14:textId="228BFE36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5BD18" w14:textId="49144651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МИП59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43F9D8" w14:textId="1CDA3FAB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D488D1" w14:textId="3C32174A" w:rsidR="00BE3212" w:rsidRPr="002B6932" w:rsidRDefault="00BE3212" w:rsidP="00DF56B2">
            <w:pPr>
              <w:jc w:val="right"/>
            </w:pPr>
            <w:r w:rsidRPr="00D611FF">
              <w:t>498</w:t>
            </w:r>
            <w:r w:rsidR="00592ED6">
              <w:t xml:space="preserve"> </w:t>
            </w:r>
            <w:r w:rsidRPr="00D611FF">
              <w:t>374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1A05B" w14:textId="7511B148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45DBE3AA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DA344" w14:textId="00BB2C89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Благоустройство</w:t>
            </w:r>
            <w:r w:rsidR="00592ED6">
              <w:t xml:space="preserve"> </w:t>
            </w:r>
            <w:r w:rsidRPr="00D611FF">
              <w:t>территории</w:t>
            </w:r>
            <w:r w:rsidR="00592ED6">
              <w:t xml:space="preserve"> </w:t>
            </w:r>
            <w:r w:rsidRPr="00D611FF">
              <w:t>МДОУ</w:t>
            </w:r>
            <w:r w:rsidR="00592ED6">
              <w:t xml:space="preserve"> </w:t>
            </w:r>
            <w:r w:rsidRPr="00D611FF">
              <w:t>«Детский</w:t>
            </w:r>
            <w:r w:rsidR="00592ED6">
              <w:t xml:space="preserve"> </w:t>
            </w:r>
            <w:r w:rsidRPr="00D611FF">
              <w:t>сад</w:t>
            </w:r>
            <w:r w:rsidR="00592ED6">
              <w:t xml:space="preserve"> </w:t>
            </w:r>
            <w:r w:rsidRPr="00D611FF">
              <w:t>№</w:t>
            </w:r>
            <w:r w:rsidR="00592ED6">
              <w:t xml:space="preserve"> </w:t>
            </w:r>
            <w:r w:rsidRPr="00D611FF">
              <w:t>2»</w:t>
            </w:r>
            <w:r w:rsidR="00592ED6">
              <w:t xml:space="preserve"> </w:t>
            </w:r>
            <w:r w:rsidRPr="00D611FF">
              <w:t>(асфальтное</w:t>
            </w:r>
            <w:r w:rsidR="00592ED6">
              <w:t xml:space="preserve"> </w:t>
            </w:r>
            <w:r w:rsidRPr="00D611FF">
              <w:t>покрытие)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городе</w:t>
            </w:r>
            <w:r w:rsidR="00592ED6">
              <w:t xml:space="preserve"> </w:t>
            </w:r>
            <w:r w:rsidRPr="00D611FF">
              <w:t>Благодарном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D4A63" w14:textId="2F686BD5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ЦИП59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FB73E8" w14:textId="454CA19C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A711B" w14:textId="72F58DDF" w:rsidR="00BE3212" w:rsidRPr="002B6932" w:rsidRDefault="00BE3212" w:rsidP="00DF56B2">
            <w:pPr>
              <w:jc w:val="right"/>
            </w:pPr>
            <w:r w:rsidRPr="00D611FF">
              <w:t>22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21351" w14:textId="106FEC1C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167191CE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9D769" w14:textId="396622A1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9AB24" w14:textId="5AEA8B1D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ЦИП59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774F4F" w14:textId="1DD7700C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2A4B42" w14:textId="40949EA1" w:rsidR="00BE3212" w:rsidRPr="002B6932" w:rsidRDefault="00BE3212" w:rsidP="00DF56B2">
            <w:pPr>
              <w:jc w:val="right"/>
            </w:pPr>
            <w:r w:rsidRPr="00D611FF">
              <w:t>22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9620B5" w14:textId="270CFDC5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15407807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33B58" w14:textId="254BBD4C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Ремонт</w:t>
            </w:r>
            <w:r w:rsidR="00592ED6">
              <w:t xml:space="preserve"> </w:t>
            </w:r>
            <w:r w:rsidRPr="00D611FF">
              <w:t>здания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благоустройство</w:t>
            </w:r>
            <w:r w:rsidR="00592ED6">
              <w:t xml:space="preserve"> </w:t>
            </w:r>
            <w:r w:rsidRPr="00D611FF">
              <w:t>прилегающей</w:t>
            </w:r>
            <w:r w:rsidR="00592ED6">
              <w:t xml:space="preserve"> </w:t>
            </w:r>
            <w:r w:rsidRPr="00D611FF">
              <w:t>к</w:t>
            </w:r>
            <w:r w:rsidR="00592ED6">
              <w:t xml:space="preserve"> </w:t>
            </w:r>
            <w:r w:rsidRPr="00D611FF">
              <w:t>нему</w:t>
            </w:r>
            <w:r w:rsidR="00592ED6">
              <w:t xml:space="preserve"> </w:t>
            </w:r>
            <w:r w:rsidRPr="00D611FF">
              <w:t>территории</w:t>
            </w:r>
            <w:r w:rsidR="00592ED6">
              <w:t xml:space="preserve"> </w:t>
            </w:r>
            <w:r w:rsidRPr="00D611FF">
              <w:t>муниципального</w:t>
            </w:r>
            <w:r w:rsidR="00592ED6">
              <w:t xml:space="preserve"> </w:t>
            </w:r>
            <w:r w:rsidRPr="00D611FF">
              <w:t>дошкольного</w:t>
            </w:r>
            <w:r w:rsidR="00592ED6">
              <w:t xml:space="preserve"> </w:t>
            </w:r>
            <w:r w:rsidRPr="00D611FF">
              <w:t>образовательного</w:t>
            </w:r>
            <w:r w:rsidR="00592ED6">
              <w:t xml:space="preserve"> </w:t>
            </w:r>
            <w:r w:rsidRPr="00D611FF">
              <w:t>учреждения</w:t>
            </w:r>
            <w:r w:rsidR="00592ED6">
              <w:t xml:space="preserve"> </w:t>
            </w:r>
            <w:r w:rsidRPr="00D611FF">
              <w:t>«Детский</w:t>
            </w:r>
            <w:r w:rsidR="00592ED6">
              <w:t xml:space="preserve"> </w:t>
            </w:r>
            <w:r w:rsidRPr="00D611FF">
              <w:t>сад</w:t>
            </w:r>
            <w:r w:rsidR="00592ED6">
              <w:t xml:space="preserve"> </w:t>
            </w:r>
            <w:r w:rsidRPr="00D611FF">
              <w:t>№13»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хуторе</w:t>
            </w:r>
            <w:r w:rsidR="00592ED6">
              <w:t xml:space="preserve"> </w:t>
            </w:r>
            <w:r w:rsidRPr="00D611FF">
              <w:t>Большевик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85897" w14:textId="3B1A7141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МИП6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B667B" w14:textId="0AD571D5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75D6B" w14:textId="7D475FD6" w:rsidR="00BE3212" w:rsidRPr="002B6932" w:rsidRDefault="00BE3212" w:rsidP="00DF56B2">
            <w:pPr>
              <w:jc w:val="right"/>
            </w:pPr>
            <w:r w:rsidRPr="00D611FF">
              <w:t>670</w:t>
            </w:r>
            <w:r w:rsidR="00592ED6">
              <w:t xml:space="preserve"> </w:t>
            </w:r>
            <w:r w:rsidRPr="00D611FF">
              <w:t>002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79875" w14:textId="0E0657CD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5921D41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96EDF" w14:textId="764C4060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F420B" w14:textId="13EB4265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МИП6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58274" w14:textId="1B889866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A698A" w14:textId="25D54545" w:rsidR="00BE3212" w:rsidRPr="002B6932" w:rsidRDefault="00BE3212" w:rsidP="00DF56B2">
            <w:pPr>
              <w:jc w:val="right"/>
            </w:pPr>
            <w:r w:rsidRPr="00D611FF">
              <w:t>670</w:t>
            </w:r>
            <w:r w:rsidR="00592ED6">
              <w:t xml:space="preserve"> </w:t>
            </w:r>
            <w:r w:rsidRPr="00D611FF">
              <w:t>002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FC553" w14:textId="7EEDE03E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0537D817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29FD9" w14:textId="71F7C552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Ремонт</w:t>
            </w:r>
            <w:r w:rsidR="00592ED6">
              <w:t xml:space="preserve"> </w:t>
            </w:r>
            <w:r w:rsidRPr="00D611FF">
              <w:t>здания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благоустройство</w:t>
            </w:r>
            <w:r w:rsidR="00592ED6">
              <w:t xml:space="preserve"> </w:t>
            </w:r>
            <w:r w:rsidRPr="00D611FF">
              <w:t>прилегающей</w:t>
            </w:r>
            <w:r w:rsidR="00592ED6">
              <w:t xml:space="preserve"> </w:t>
            </w:r>
            <w:r w:rsidRPr="00D611FF">
              <w:t>к</w:t>
            </w:r>
            <w:r w:rsidR="00592ED6">
              <w:t xml:space="preserve"> </w:t>
            </w:r>
            <w:r w:rsidRPr="00D611FF">
              <w:t>нему</w:t>
            </w:r>
            <w:r w:rsidR="00592ED6">
              <w:t xml:space="preserve"> </w:t>
            </w:r>
            <w:r w:rsidRPr="00D611FF">
              <w:t>территории</w:t>
            </w:r>
            <w:r w:rsidR="00592ED6">
              <w:t xml:space="preserve"> </w:t>
            </w:r>
            <w:r w:rsidRPr="00D611FF">
              <w:t>муниципального</w:t>
            </w:r>
            <w:r w:rsidR="00592ED6">
              <w:t xml:space="preserve"> </w:t>
            </w:r>
            <w:r w:rsidRPr="00D611FF">
              <w:t>дошкольного</w:t>
            </w:r>
            <w:r w:rsidR="00592ED6">
              <w:t xml:space="preserve"> </w:t>
            </w:r>
            <w:r w:rsidRPr="00D611FF">
              <w:t>образовательного</w:t>
            </w:r>
            <w:r w:rsidR="00592ED6">
              <w:t xml:space="preserve"> </w:t>
            </w:r>
            <w:r w:rsidRPr="00D611FF">
              <w:t>учреждения</w:t>
            </w:r>
            <w:r w:rsidR="00592ED6">
              <w:t xml:space="preserve"> </w:t>
            </w:r>
            <w:r w:rsidRPr="00D611FF">
              <w:t>«Детский</w:t>
            </w:r>
            <w:r w:rsidR="00592ED6">
              <w:t xml:space="preserve"> </w:t>
            </w:r>
            <w:r w:rsidRPr="00D611FF">
              <w:t>сад</w:t>
            </w:r>
            <w:r w:rsidR="00592ED6">
              <w:t xml:space="preserve"> </w:t>
            </w:r>
            <w:r w:rsidRPr="00D611FF">
              <w:t>№13»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хуторе</w:t>
            </w:r>
            <w:r w:rsidR="00592ED6">
              <w:t xml:space="preserve"> </w:t>
            </w:r>
            <w:r w:rsidRPr="00D611FF">
              <w:t>Большевик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AF65E" w14:textId="213C1B2D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ЦИП6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A1FE9" w14:textId="75E2999E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6FB1C" w14:textId="676BDD7D" w:rsidR="00BE3212" w:rsidRPr="002B6932" w:rsidRDefault="00BE3212" w:rsidP="00DF56B2">
            <w:pPr>
              <w:jc w:val="right"/>
            </w:pPr>
            <w:r w:rsidRPr="00D611FF">
              <w:t>1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C4B0C" w14:textId="682C3B38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2CD17F33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99DD5" w14:textId="136C42D8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8C60D" w14:textId="0B46AA43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ЦИП6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2BA1D" w14:textId="22FF24D0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AB8C2" w14:textId="2CB9DAC6" w:rsidR="00BE3212" w:rsidRPr="002B6932" w:rsidRDefault="00BE3212" w:rsidP="00DF56B2">
            <w:pPr>
              <w:jc w:val="right"/>
            </w:pPr>
            <w:r w:rsidRPr="00D611FF">
              <w:t>1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EDC97" w14:textId="33DC9754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3117485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98231" w14:textId="3FACEEDA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Благоустройство</w:t>
            </w:r>
            <w:r w:rsidR="00592ED6">
              <w:t xml:space="preserve"> </w:t>
            </w:r>
            <w:r w:rsidRPr="00D611FF">
              <w:t>детских</w:t>
            </w:r>
            <w:r w:rsidR="00592ED6">
              <w:t xml:space="preserve"> </w:t>
            </w:r>
            <w:r w:rsidRPr="00D611FF">
              <w:t>площадок</w:t>
            </w:r>
            <w:r w:rsidR="00592ED6">
              <w:t xml:space="preserve"> </w:t>
            </w:r>
            <w:r w:rsidRPr="00D611FF">
              <w:t>МДОУ</w:t>
            </w:r>
            <w:r w:rsidR="00592ED6">
              <w:t xml:space="preserve"> </w:t>
            </w:r>
            <w:r w:rsidRPr="00D611FF">
              <w:t>«Детский</w:t>
            </w:r>
            <w:r w:rsidR="00592ED6">
              <w:t xml:space="preserve"> </w:t>
            </w:r>
            <w:r w:rsidRPr="00D611FF">
              <w:t>сад</w:t>
            </w:r>
            <w:r w:rsidR="00592ED6">
              <w:t xml:space="preserve"> </w:t>
            </w:r>
            <w:r w:rsidRPr="00D611FF">
              <w:t>№</w:t>
            </w:r>
            <w:r w:rsidR="00592ED6">
              <w:t xml:space="preserve"> </w:t>
            </w:r>
            <w:r w:rsidRPr="00D611FF">
              <w:t>20»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селе</w:t>
            </w:r>
            <w:r w:rsidR="00592ED6">
              <w:t xml:space="preserve"> </w:t>
            </w:r>
            <w:r w:rsidRPr="00D611FF">
              <w:t>Бурлацкое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49A9F" w14:textId="2BE2EBEA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МИП63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C9350" w14:textId="69C43DF5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C3DD3" w14:textId="4C9640FC" w:rsidR="00BE3212" w:rsidRPr="002B6932" w:rsidRDefault="00BE3212" w:rsidP="00DF56B2">
            <w:pPr>
              <w:jc w:val="right"/>
            </w:pPr>
            <w:r w:rsidRPr="00D611FF">
              <w:t>491</w:t>
            </w:r>
            <w:r w:rsidR="00592ED6">
              <w:t xml:space="preserve"> </w:t>
            </w:r>
            <w:r w:rsidRPr="00D611FF">
              <w:t>401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CB8B9" w14:textId="05410B5B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10CAB4E8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F98E8" w14:textId="00F721F2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9F1EB" w14:textId="547B4EE2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МИП63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22A4F4" w14:textId="44EA4C87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1F03A7" w14:textId="7A382287" w:rsidR="00BE3212" w:rsidRPr="002B6932" w:rsidRDefault="00BE3212" w:rsidP="00DF56B2">
            <w:pPr>
              <w:jc w:val="right"/>
            </w:pPr>
            <w:r w:rsidRPr="00D611FF">
              <w:t>491</w:t>
            </w:r>
            <w:r w:rsidR="00592ED6">
              <w:t xml:space="preserve"> </w:t>
            </w:r>
            <w:r w:rsidRPr="00D611FF">
              <w:t>401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DBDD6E" w14:textId="27A75203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220D87E8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AE9FE" w14:textId="3696E8A7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Благоустройство</w:t>
            </w:r>
            <w:r w:rsidR="00592ED6">
              <w:t xml:space="preserve"> </w:t>
            </w:r>
            <w:r w:rsidRPr="00D611FF">
              <w:t>детских</w:t>
            </w:r>
            <w:r w:rsidR="00592ED6">
              <w:t xml:space="preserve"> </w:t>
            </w:r>
            <w:r w:rsidRPr="00D611FF">
              <w:t>площадок</w:t>
            </w:r>
            <w:r w:rsidR="00592ED6">
              <w:t xml:space="preserve"> </w:t>
            </w:r>
            <w:r w:rsidRPr="00D611FF">
              <w:t>МДОУ</w:t>
            </w:r>
            <w:r w:rsidR="00592ED6">
              <w:t xml:space="preserve"> </w:t>
            </w:r>
            <w:r w:rsidRPr="00D611FF">
              <w:t>«Детский</w:t>
            </w:r>
            <w:r w:rsidR="00592ED6">
              <w:t xml:space="preserve"> </w:t>
            </w:r>
            <w:r w:rsidRPr="00D611FF">
              <w:t>сад</w:t>
            </w:r>
            <w:r w:rsidR="00592ED6">
              <w:t xml:space="preserve"> </w:t>
            </w:r>
            <w:r w:rsidRPr="00D611FF">
              <w:t>№</w:t>
            </w:r>
            <w:r w:rsidR="00592ED6">
              <w:t xml:space="preserve"> </w:t>
            </w:r>
            <w:r w:rsidRPr="00D611FF">
              <w:t>20»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селе</w:t>
            </w:r>
            <w:r w:rsidR="00592ED6">
              <w:t xml:space="preserve"> </w:t>
            </w:r>
            <w:r w:rsidRPr="00D611FF">
              <w:t>Бурлацкое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F9A94" w14:textId="71645D2C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ЦИП63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19E96C" w14:textId="5E0CF69D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1C9CE9" w14:textId="52B53A6F" w:rsidR="00BE3212" w:rsidRPr="002B6932" w:rsidRDefault="00BE3212" w:rsidP="00DF56B2">
            <w:pPr>
              <w:jc w:val="right"/>
            </w:pPr>
            <w:r w:rsidRPr="00D611FF">
              <w:t>25</w:t>
            </w:r>
            <w:r w:rsidR="00592ED6">
              <w:t xml:space="preserve"> </w:t>
            </w:r>
            <w:r w:rsidRPr="00D611FF">
              <w:t>863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C9E31" w14:textId="554EEFE8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7D1D30EA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39B68" w14:textId="1E9106A5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DD399" w14:textId="340A3C2B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ЦИП63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B874D" w14:textId="481EF0EB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24C0C" w14:textId="7D9D6FC4" w:rsidR="00BE3212" w:rsidRPr="002B6932" w:rsidRDefault="00BE3212" w:rsidP="00DF56B2">
            <w:pPr>
              <w:jc w:val="right"/>
            </w:pPr>
            <w:r w:rsidRPr="00D611FF">
              <w:t>25</w:t>
            </w:r>
            <w:r w:rsidR="00592ED6">
              <w:t xml:space="preserve"> </w:t>
            </w:r>
            <w:r w:rsidRPr="00D611FF">
              <w:t>863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2C2F3E" w14:textId="24FBCCC2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270452E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A8794" w14:textId="759FB69C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Благоустройство</w:t>
            </w:r>
            <w:r w:rsidR="00592ED6">
              <w:t xml:space="preserve"> </w:t>
            </w:r>
            <w:r w:rsidRPr="00D611FF">
              <w:t>территории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МДОУ</w:t>
            </w:r>
            <w:r w:rsidR="00592ED6">
              <w:t xml:space="preserve"> </w:t>
            </w:r>
            <w:r w:rsidRPr="00D611FF">
              <w:t>«ДС</w:t>
            </w:r>
            <w:r w:rsidR="00592ED6">
              <w:t xml:space="preserve"> </w:t>
            </w:r>
            <w:r w:rsidRPr="00D611FF">
              <w:t>№14»</w:t>
            </w:r>
            <w:r w:rsidR="00592ED6">
              <w:t xml:space="preserve"> </w:t>
            </w:r>
            <w:r w:rsidRPr="00D611FF">
              <w:t>с</w:t>
            </w:r>
            <w:r w:rsidR="00592ED6">
              <w:t xml:space="preserve"> </w:t>
            </w:r>
            <w:r w:rsidRPr="00D611FF">
              <w:t>установкой</w:t>
            </w:r>
            <w:r w:rsidR="00592ED6">
              <w:t xml:space="preserve"> </w:t>
            </w:r>
            <w:r w:rsidRPr="00D611FF">
              <w:t>теневых</w:t>
            </w:r>
            <w:r w:rsidR="00592ED6">
              <w:t xml:space="preserve"> </w:t>
            </w:r>
            <w:r w:rsidRPr="00D611FF">
              <w:t>навесов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ремонтом</w:t>
            </w:r>
            <w:r w:rsidR="00592ED6">
              <w:t xml:space="preserve"> </w:t>
            </w:r>
            <w:r w:rsidRPr="00D611FF">
              <w:t>порога</w:t>
            </w:r>
            <w:r w:rsidR="00592ED6">
              <w:t xml:space="preserve"> </w:t>
            </w:r>
            <w:r w:rsidRPr="00D611FF">
              <w:t>с</w:t>
            </w:r>
            <w:r w:rsidR="00592ED6">
              <w:t xml:space="preserve"> </w:t>
            </w:r>
            <w:r w:rsidRPr="00D611FF">
              <w:t>устройством</w:t>
            </w:r>
            <w:r w:rsidR="00592ED6">
              <w:t xml:space="preserve"> </w:t>
            </w:r>
            <w:r w:rsidRPr="00D611FF">
              <w:t>пандуса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ул.</w:t>
            </w:r>
            <w:r w:rsidR="00592ED6">
              <w:t xml:space="preserve"> </w:t>
            </w:r>
            <w:r w:rsidRPr="00D611FF">
              <w:t>Ленина,</w:t>
            </w:r>
            <w:r w:rsidR="00592ED6">
              <w:t xml:space="preserve"> </w:t>
            </w:r>
            <w:r w:rsidRPr="00D611FF">
              <w:t>134б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с.</w:t>
            </w:r>
            <w:r w:rsidR="00592ED6">
              <w:t xml:space="preserve"> </w:t>
            </w:r>
            <w:r w:rsidRPr="00D611FF">
              <w:t>Елизаветинское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E50E6" w14:textId="77777777" w:rsidR="00DF56B2" w:rsidRDefault="00DF56B2" w:rsidP="00DF56B2"/>
          <w:p w14:paraId="6BB8CDFB" w14:textId="77777777" w:rsidR="00DF56B2" w:rsidRDefault="00DF56B2" w:rsidP="00DF56B2"/>
          <w:p w14:paraId="765E445C" w14:textId="77777777" w:rsidR="00DF56B2" w:rsidRDefault="00DF56B2" w:rsidP="00DF56B2"/>
          <w:p w14:paraId="32E749B2" w14:textId="77777777" w:rsidR="00DF56B2" w:rsidRDefault="00DF56B2" w:rsidP="00DF56B2"/>
          <w:p w14:paraId="05E5C527" w14:textId="77777777" w:rsidR="00DF56B2" w:rsidRDefault="00DF56B2" w:rsidP="00DF56B2"/>
          <w:p w14:paraId="6E740D99" w14:textId="77777777" w:rsidR="00DF56B2" w:rsidRDefault="00DF56B2" w:rsidP="00DF56B2"/>
          <w:p w14:paraId="37601B4C" w14:textId="5B5C992C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МИП64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406FA" w14:textId="185A4866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D706D" w14:textId="77777777" w:rsidR="00DF56B2" w:rsidRDefault="00DF56B2" w:rsidP="00DF56B2">
            <w:pPr>
              <w:jc w:val="right"/>
            </w:pPr>
          </w:p>
          <w:p w14:paraId="521B816D" w14:textId="77777777" w:rsidR="00DF56B2" w:rsidRDefault="00DF56B2" w:rsidP="00DF56B2">
            <w:pPr>
              <w:jc w:val="right"/>
            </w:pPr>
          </w:p>
          <w:p w14:paraId="4D4AC496" w14:textId="77777777" w:rsidR="00DF56B2" w:rsidRDefault="00DF56B2" w:rsidP="00DF56B2">
            <w:pPr>
              <w:jc w:val="right"/>
            </w:pPr>
          </w:p>
          <w:p w14:paraId="52AF837C" w14:textId="77777777" w:rsidR="00DF56B2" w:rsidRDefault="00DF56B2" w:rsidP="00DF56B2">
            <w:pPr>
              <w:jc w:val="right"/>
            </w:pPr>
          </w:p>
          <w:p w14:paraId="5AE5F8FB" w14:textId="77777777" w:rsidR="00DF56B2" w:rsidRDefault="00DF56B2" w:rsidP="00DF56B2">
            <w:pPr>
              <w:jc w:val="right"/>
            </w:pPr>
          </w:p>
          <w:p w14:paraId="2D60750E" w14:textId="77777777" w:rsidR="00DF56B2" w:rsidRDefault="00DF56B2" w:rsidP="00DF56B2">
            <w:pPr>
              <w:jc w:val="right"/>
            </w:pPr>
          </w:p>
          <w:p w14:paraId="1E8C92E4" w14:textId="1ADADA47" w:rsidR="00BE3212" w:rsidRPr="002B6932" w:rsidRDefault="00BE3212" w:rsidP="00DF56B2">
            <w:pPr>
              <w:jc w:val="right"/>
            </w:pPr>
            <w:r w:rsidRPr="00D611FF">
              <w:t>5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20B11" w14:textId="77777777" w:rsidR="00DF56B2" w:rsidRDefault="00DF56B2" w:rsidP="00DF56B2">
            <w:pPr>
              <w:jc w:val="right"/>
            </w:pPr>
          </w:p>
          <w:p w14:paraId="3EB27EA4" w14:textId="77777777" w:rsidR="00DF56B2" w:rsidRDefault="00DF56B2" w:rsidP="00DF56B2">
            <w:pPr>
              <w:jc w:val="right"/>
            </w:pPr>
          </w:p>
          <w:p w14:paraId="062E82A7" w14:textId="77777777" w:rsidR="00DF56B2" w:rsidRDefault="00DF56B2" w:rsidP="00DF56B2">
            <w:pPr>
              <w:jc w:val="right"/>
            </w:pPr>
          </w:p>
          <w:p w14:paraId="42AFA0C8" w14:textId="77777777" w:rsidR="00DF56B2" w:rsidRDefault="00DF56B2" w:rsidP="00DF56B2">
            <w:pPr>
              <w:jc w:val="right"/>
            </w:pPr>
          </w:p>
          <w:p w14:paraId="3AA23B04" w14:textId="77777777" w:rsidR="00DF56B2" w:rsidRDefault="00DF56B2" w:rsidP="00DF56B2">
            <w:pPr>
              <w:jc w:val="right"/>
            </w:pPr>
          </w:p>
          <w:p w14:paraId="402A7DDE" w14:textId="77777777" w:rsidR="00DF56B2" w:rsidRDefault="00DF56B2" w:rsidP="00DF56B2">
            <w:pPr>
              <w:jc w:val="right"/>
            </w:pPr>
          </w:p>
          <w:p w14:paraId="11EC083A" w14:textId="7CBED626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32A8AF74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DBD89" w14:textId="1BE63DDE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8D2B81" w14:textId="28FB2CC5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МИП64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ABBB8" w14:textId="1B463BFB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906319" w14:textId="318F1603" w:rsidR="00BE3212" w:rsidRPr="002B6932" w:rsidRDefault="00BE3212" w:rsidP="00DF56B2">
            <w:pPr>
              <w:jc w:val="right"/>
            </w:pPr>
            <w:r w:rsidRPr="00D611FF">
              <w:t>5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6AD72" w14:textId="3C2EB182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72F3F377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FC218" w14:textId="02527651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Благоустройство</w:t>
            </w:r>
            <w:r w:rsidR="00592ED6">
              <w:t xml:space="preserve"> </w:t>
            </w:r>
            <w:r w:rsidRPr="00D611FF">
              <w:t>территории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МДОУ</w:t>
            </w:r>
            <w:r w:rsidR="00592ED6">
              <w:t xml:space="preserve"> </w:t>
            </w:r>
            <w:r w:rsidRPr="00D611FF">
              <w:t>«ДС</w:t>
            </w:r>
            <w:r w:rsidR="00592ED6">
              <w:t xml:space="preserve"> </w:t>
            </w:r>
            <w:r w:rsidRPr="00D611FF">
              <w:t>№14»</w:t>
            </w:r>
            <w:r w:rsidR="00592ED6">
              <w:t xml:space="preserve"> </w:t>
            </w:r>
            <w:r w:rsidRPr="00D611FF">
              <w:t>с</w:t>
            </w:r>
            <w:r w:rsidR="00592ED6">
              <w:t xml:space="preserve"> </w:t>
            </w:r>
            <w:r w:rsidRPr="00D611FF">
              <w:t>установкой</w:t>
            </w:r>
            <w:r w:rsidR="00592ED6">
              <w:t xml:space="preserve"> </w:t>
            </w:r>
            <w:r w:rsidRPr="00D611FF">
              <w:t>теневых</w:t>
            </w:r>
            <w:r w:rsidR="00592ED6">
              <w:t xml:space="preserve"> </w:t>
            </w:r>
            <w:r w:rsidRPr="00D611FF">
              <w:t>навесов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ремонтом</w:t>
            </w:r>
            <w:r w:rsidR="00592ED6">
              <w:t xml:space="preserve"> </w:t>
            </w:r>
            <w:r w:rsidRPr="00D611FF">
              <w:t>порога</w:t>
            </w:r>
            <w:r w:rsidR="00592ED6">
              <w:t xml:space="preserve"> </w:t>
            </w:r>
            <w:r w:rsidRPr="00D611FF">
              <w:t>с</w:t>
            </w:r>
            <w:r w:rsidR="00592ED6">
              <w:t xml:space="preserve"> </w:t>
            </w:r>
            <w:r w:rsidRPr="00D611FF">
              <w:t>устройством</w:t>
            </w:r>
            <w:r w:rsidR="00592ED6">
              <w:t xml:space="preserve"> </w:t>
            </w:r>
            <w:r w:rsidRPr="00D611FF">
              <w:t>пандуса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ул.</w:t>
            </w:r>
            <w:r w:rsidR="00592ED6">
              <w:t xml:space="preserve"> </w:t>
            </w:r>
            <w:r w:rsidRPr="00D611FF">
              <w:t>Ленина,</w:t>
            </w:r>
            <w:r w:rsidR="00592ED6">
              <w:t xml:space="preserve"> </w:t>
            </w:r>
            <w:r w:rsidRPr="00D611FF">
              <w:t>134б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с.</w:t>
            </w:r>
            <w:r w:rsidR="00592ED6">
              <w:t xml:space="preserve"> </w:t>
            </w:r>
            <w:r w:rsidRPr="00D611FF">
              <w:t>Елизаветинское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5DB19" w14:textId="49AF8167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ЦИП64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339C2" w14:textId="511D3C17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B7BA1" w14:textId="6637346F" w:rsidR="00BE3212" w:rsidRPr="002B6932" w:rsidRDefault="00BE3212" w:rsidP="00DF56B2">
            <w:pPr>
              <w:jc w:val="right"/>
            </w:pPr>
            <w:r w:rsidRPr="00D611FF">
              <w:t>56</w:t>
            </w:r>
            <w:r w:rsidR="00592ED6">
              <w:t xml:space="preserve"> </w:t>
            </w:r>
            <w:r w:rsidRPr="00D611FF">
              <w:t>992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29326" w14:textId="1FC11BD8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7709E393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01432" w14:textId="244860D4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36E4C" w14:textId="19577D20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ЦИП64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B32ED" w14:textId="4E0F0A4E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D755A" w14:textId="4CEBF4D4" w:rsidR="00BE3212" w:rsidRPr="002B6932" w:rsidRDefault="00BE3212" w:rsidP="00DF56B2">
            <w:pPr>
              <w:jc w:val="right"/>
            </w:pPr>
            <w:r w:rsidRPr="00D611FF">
              <w:t>56</w:t>
            </w:r>
            <w:r w:rsidR="00592ED6">
              <w:t xml:space="preserve"> </w:t>
            </w:r>
            <w:r w:rsidRPr="00D611FF">
              <w:t>992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BF3EE" w14:textId="70D8B575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0F7C538D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6C70BE" w14:textId="064CA8E3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Благоустройство</w:t>
            </w:r>
            <w:r w:rsidR="00592ED6">
              <w:t xml:space="preserve"> </w:t>
            </w:r>
            <w:r w:rsidRPr="00D611FF">
              <w:t>детских</w:t>
            </w:r>
            <w:r w:rsidR="00592ED6">
              <w:t xml:space="preserve"> </w:t>
            </w:r>
            <w:r w:rsidRPr="00D611FF">
              <w:t>площадок</w:t>
            </w:r>
            <w:r w:rsidR="00592ED6">
              <w:t xml:space="preserve"> </w:t>
            </w:r>
            <w:r w:rsidRPr="00D611FF">
              <w:t>МДОУ</w:t>
            </w:r>
            <w:r w:rsidR="00592ED6">
              <w:t xml:space="preserve"> </w:t>
            </w:r>
            <w:r w:rsidRPr="00D611FF">
              <w:t>«Детский</w:t>
            </w:r>
            <w:r w:rsidR="00592ED6">
              <w:t xml:space="preserve"> </w:t>
            </w:r>
            <w:r w:rsidRPr="00D611FF">
              <w:t>сад</w:t>
            </w:r>
            <w:r w:rsidR="00592ED6">
              <w:t xml:space="preserve"> </w:t>
            </w:r>
            <w:r w:rsidRPr="00D611FF">
              <w:t>№</w:t>
            </w:r>
            <w:r w:rsidR="00592ED6">
              <w:t xml:space="preserve"> </w:t>
            </w:r>
            <w:r w:rsidRPr="00D611FF">
              <w:t>22»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селе</w:t>
            </w:r>
            <w:r w:rsidR="00592ED6">
              <w:t xml:space="preserve"> </w:t>
            </w:r>
            <w:r w:rsidRPr="00D611FF">
              <w:t>Мирное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2E0A0E" w14:textId="72D35DA0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МИП65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49D8B" w14:textId="0BFEF6BB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CAAE6" w14:textId="35A0C384" w:rsidR="00BE3212" w:rsidRPr="002B6932" w:rsidRDefault="00BE3212" w:rsidP="00DF56B2">
            <w:pPr>
              <w:jc w:val="right"/>
            </w:pPr>
            <w:r w:rsidRPr="00D611FF">
              <w:t>495</w:t>
            </w:r>
            <w:r w:rsidR="00592ED6">
              <w:t xml:space="preserve"> </w:t>
            </w:r>
            <w:r w:rsidRPr="00D611FF">
              <w:t>199,5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50562" w14:textId="59451D5D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05B67EF2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9DFE9F" w14:textId="3EE4F23E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DEEA7" w14:textId="46C87BC8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МИП65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F97526" w14:textId="12CF4FF2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103602" w14:textId="2E9647E2" w:rsidR="00BE3212" w:rsidRPr="002B6932" w:rsidRDefault="00BE3212" w:rsidP="00DF56B2">
            <w:pPr>
              <w:jc w:val="right"/>
            </w:pPr>
            <w:r w:rsidRPr="00D611FF">
              <w:t>495</w:t>
            </w:r>
            <w:r w:rsidR="00592ED6">
              <w:t xml:space="preserve"> </w:t>
            </w:r>
            <w:r w:rsidRPr="00D611FF">
              <w:t>199,5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4A04D" w14:textId="06B84CB3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6ED0878E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0BCA4" w14:textId="10691E3D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Благоустройство</w:t>
            </w:r>
            <w:r w:rsidR="00592ED6">
              <w:t xml:space="preserve"> </w:t>
            </w:r>
            <w:r w:rsidRPr="00D611FF">
              <w:t>детских</w:t>
            </w:r>
            <w:r w:rsidR="00592ED6">
              <w:t xml:space="preserve"> </w:t>
            </w:r>
            <w:r w:rsidRPr="00D611FF">
              <w:t>площадок</w:t>
            </w:r>
            <w:r w:rsidR="00592ED6">
              <w:t xml:space="preserve"> </w:t>
            </w:r>
            <w:r w:rsidRPr="00D611FF">
              <w:t>МДОУ</w:t>
            </w:r>
            <w:r w:rsidR="00592ED6">
              <w:t xml:space="preserve"> </w:t>
            </w:r>
            <w:r w:rsidRPr="00D611FF">
              <w:t>«Детский</w:t>
            </w:r>
            <w:r w:rsidR="00592ED6">
              <w:t xml:space="preserve"> </w:t>
            </w:r>
            <w:r w:rsidRPr="00D611FF">
              <w:t>сад</w:t>
            </w:r>
            <w:r w:rsidR="00592ED6">
              <w:t xml:space="preserve"> </w:t>
            </w:r>
            <w:r w:rsidRPr="00D611FF">
              <w:t>№</w:t>
            </w:r>
            <w:r w:rsidR="00592ED6">
              <w:t xml:space="preserve"> </w:t>
            </w:r>
            <w:r w:rsidRPr="00D611FF">
              <w:t>22»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селе</w:t>
            </w:r>
            <w:r w:rsidR="00592ED6">
              <w:t xml:space="preserve"> </w:t>
            </w:r>
            <w:r w:rsidRPr="00D611FF">
              <w:t>Мирное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1B84A" w14:textId="2221D5A4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ЦИП65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7F17C" w14:textId="33D21D4A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7EC99" w14:textId="73C27588" w:rsidR="00BE3212" w:rsidRPr="002B6932" w:rsidRDefault="00BE3212" w:rsidP="00DF56B2">
            <w:pPr>
              <w:jc w:val="right"/>
            </w:pPr>
            <w:r w:rsidRPr="00D611FF">
              <w:t>15</w:t>
            </w:r>
            <w:r w:rsidR="00592ED6">
              <w:t xml:space="preserve"> </w:t>
            </w:r>
            <w:r w:rsidRPr="00D611FF">
              <w:t>315,4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C9F85" w14:textId="1913D641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1466C67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D5569" w14:textId="0AF3FF6F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27CAE" w14:textId="0FC0143D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ЦИП65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5E963" w14:textId="1FEC457F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7746C" w14:textId="46C90273" w:rsidR="00BE3212" w:rsidRPr="002B6932" w:rsidRDefault="00BE3212" w:rsidP="00DF56B2">
            <w:pPr>
              <w:jc w:val="right"/>
            </w:pPr>
            <w:r w:rsidRPr="00D611FF">
              <w:t>15</w:t>
            </w:r>
            <w:r w:rsidR="00592ED6">
              <w:t xml:space="preserve"> </w:t>
            </w:r>
            <w:r w:rsidRPr="00D611FF">
              <w:t>315,4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A3DEF" w14:textId="282ADA54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06E5B8A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90931" w14:textId="5BDEBE23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Благоустройство</w:t>
            </w:r>
            <w:r w:rsidR="00592ED6">
              <w:t xml:space="preserve"> </w:t>
            </w:r>
            <w:r w:rsidRPr="00D611FF">
              <w:t>территории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ремонт</w:t>
            </w:r>
            <w:r w:rsidR="00592ED6">
              <w:t xml:space="preserve"> </w:t>
            </w:r>
            <w:r w:rsidRPr="00D611FF">
              <w:t>входа</w:t>
            </w:r>
            <w:r w:rsidR="00592ED6">
              <w:t xml:space="preserve"> </w:t>
            </w:r>
            <w:r w:rsidRPr="00D611FF">
              <w:t>с</w:t>
            </w:r>
            <w:r w:rsidR="00592ED6">
              <w:t xml:space="preserve"> </w:t>
            </w:r>
            <w:r w:rsidRPr="00D611FF">
              <w:t>устройством</w:t>
            </w:r>
            <w:r w:rsidR="00592ED6">
              <w:t xml:space="preserve"> </w:t>
            </w:r>
            <w:r w:rsidRPr="00D611FF">
              <w:t>пандуса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МДОУ</w:t>
            </w:r>
            <w:r w:rsidR="00592ED6">
              <w:t xml:space="preserve"> </w:t>
            </w:r>
            <w:r w:rsidRPr="00D611FF">
              <w:t>«Детский</w:t>
            </w:r>
            <w:r w:rsidR="00592ED6">
              <w:t xml:space="preserve"> </w:t>
            </w:r>
            <w:r w:rsidRPr="00D611FF">
              <w:t>сад</w:t>
            </w:r>
            <w:r w:rsidR="00592ED6">
              <w:t xml:space="preserve"> </w:t>
            </w:r>
            <w:r w:rsidRPr="00D611FF">
              <w:t>№</w:t>
            </w:r>
            <w:r w:rsidR="00592ED6">
              <w:t xml:space="preserve"> </w:t>
            </w:r>
            <w:r w:rsidRPr="00D611FF">
              <w:t>16»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адресу</w:t>
            </w:r>
            <w:r w:rsidR="00592ED6">
              <w:t xml:space="preserve"> </w:t>
            </w:r>
            <w:r w:rsidRPr="00D611FF">
              <w:t>пер.</w:t>
            </w:r>
            <w:r w:rsidR="00592ED6">
              <w:t xml:space="preserve"> </w:t>
            </w:r>
            <w:r w:rsidRPr="00D611FF">
              <w:t>Светлый,</w:t>
            </w:r>
            <w:r w:rsidR="00592ED6">
              <w:t xml:space="preserve"> </w:t>
            </w:r>
            <w:r w:rsidRPr="00D611FF">
              <w:t>2,</w:t>
            </w:r>
            <w:r w:rsidR="00592ED6">
              <w:t xml:space="preserve"> </w:t>
            </w:r>
            <w:r w:rsidRPr="00D611FF">
              <w:t>села</w:t>
            </w:r>
            <w:r w:rsidR="00592ED6">
              <w:t xml:space="preserve"> </w:t>
            </w:r>
            <w:r w:rsidRPr="00D611FF">
              <w:t>Сотниковское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427298" w14:textId="067F63EB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МИП66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30A3C" w14:textId="1BA3B10D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C718B" w14:textId="37F020B1" w:rsidR="00BE3212" w:rsidRPr="002B6932" w:rsidRDefault="00BE3212" w:rsidP="00DF56B2">
            <w:pPr>
              <w:jc w:val="right"/>
            </w:pPr>
            <w:r w:rsidRPr="00D611FF">
              <w:t>5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CC1DC" w14:textId="4B22B316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559BAD8D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A1DE3" w14:textId="5D38FE94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955EB" w14:textId="38CA9E45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МИП66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20B03" w14:textId="670F6651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D48A3" w14:textId="704A988D" w:rsidR="00BE3212" w:rsidRPr="002B6932" w:rsidRDefault="00BE3212" w:rsidP="00DF56B2">
            <w:pPr>
              <w:jc w:val="right"/>
            </w:pPr>
            <w:r w:rsidRPr="00D611FF">
              <w:t>5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840D3" w14:textId="10F21827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1D8ED601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DDE54" w14:textId="4B371ABD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Благоустройство</w:t>
            </w:r>
            <w:r w:rsidR="00592ED6">
              <w:t xml:space="preserve"> </w:t>
            </w:r>
            <w:r w:rsidRPr="00D611FF">
              <w:t>территории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ремонт</w:t>
            </w:r>
            <w:r w:rsidR="00592ED6">
              <w:t xml:space="preserve"> </w:t>
            </w:r>
            <w:r w:rsidRPr="00D611FF">
              <w:t>входа</w:t>
            </w:r>
            <w:r w:rsidR="00592ED6">
              <w:t xml:space="preserve"> </w:t>
            </w:r>
            <w:r w:rsidRPr="00D611FF">
              <w:t>с</w:t>
            </w:r>
            <w:r w:rsidR="00592ED6">
              <w:t xml:space="preserve"> </w:t>
            </w:r>
            <w:r w:rsidRPr="00D611FF">
              <w:t>устройством</w:t>
            </w:r>
            <w:r w:rsidR="00592ED6">
              <w:t xml:space="preserve"> </w:t>
            </w:r>
            <w:r w:rsidRPr="00D611FF">
              <w:t>пандуса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МДОУ</w:t>
            </w:r>
            <w:r w:rsidR="00592ED6">
              <w:t xml:space="preserve"> </w:t>
            </w:r>
            <w:r w:rsidRPr="00D611FF">
              <w:t>«Детский</w:t>
            </w:r>
            <w:r w:rsidR="00592ED6">
              <w:t xml:space="preserve"> </w:t>
            </w:r>
            <w:r w:rsidRPr="00D611FF">
              <w:t>сад</w:t>
            </w:r>
            <w:r w:rsidR="00592ED6">
              <w:t xml:space="preserve"> </w:t>
            </w:r>
            <w:r w:rsidRPr="00D611FF">
              <w:t>№</w:t>
            </w:r>
            <w:r w:rsidR="00592ED6">
              <w:t xml:space="preserve"> </w:t>
            </w:r>
            <w:r w:rsidRPr="00D611FF">
              <w:t>16»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адресу</w:t>
            </w:r>
            <w:r w:rsidR="00592ED6">
              <w:t xml:space="preserve"> </w:t>
            </w:r>
            <w:r w:rsidRPr="00D611FF">
              <w:t>пер.</w:t>
            </w:r>
            <w:r w:rsidR="00592ED6">
              <w:t xml:space="preserve"> </w:t>
            </w:r>
            <w:r w:rsidRPr="00D611FF">
              <w:t>Светлый,</w:t>
            </w:r>
            <w:r w:rsidR="00592ED6">
              <w:t xml:space="preserve"> </w:t>
            </w:r>
            <w:r w:rsidRPr="00D611FF">
              <w:t>2,</w:t>
            </w:r>
            <w:r w:rsidR="00592ED6">
              <w:t xml:space="preserve"> </w:t>
            </w:r>
            <w:r w:rsidRPr="00D611FF">
              <w:t>села</w:t>
            </w:r>
            <w:r w:rsidR="00592ED6">
              <w:t xml:space="preserve"> </w:t>
            </w:r>
            <w:r w:rsidRPr="00D611FF">
              <w:t>Сотниковское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709C4" w14:textId="0D24EE05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ЦИП66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AE8875" w14:textId="150C9C12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B5CBB2" w14:textId="7174A54A" w:rsidR="00BE3212" w:rsidRPr="002B6932" w:rsidRDefault="00BE3212" w:rsidP="00DF56B2">
            <w:pPr>
              <w:jc w:val="right"/>
            </w:pPr>
            <w:r w:rsidRPr="00D611FF">
              <w:t>21</w:t>
            </w:r>
            <w:r w:rsidR="00592ED6">
              <w:t xml:space="preserve"> </w:t>
            </w:r>
            <w:r w:rsidRPr="00D611FF">
              <w:t>166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42151" w14:textId="21A95257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0EDBAA7C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4A9FA" w14:textId="3F55EEFD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9857B" w14:textId="4DF49D1B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ЦИП66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2993A" w14:textId="2C9F0291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CFBDE" w14:textId="62C08228" w:rsidR="00BE3212" w:rsidRPr="002B6932" w:rsidRDefault="00BE3212" w:rsidP="00DF56B2">
            <w:pPr>
              <w:jc w:val="right"/>
            </w:pPr>
            <w:r w:rsidRPr="00D611FF">
              <w:t>21</w:t>
            </w:r>
            <w:r w:rsidR="00592ED6">
              <w:t xml:space="preserve"> </w:t>
            </w:r>
            <w:r w:rsidRPr="00D611FF">
              <w:t>166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75D86" w14:textId="7FA281AC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5062695C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8117E" w14:textId="5301B852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Благоустройство</w:t>
            </w:r>
            <w:r w:rsidR="00592ED6">
              <w:t xml:space="preserve"> </w:t>
            </w:r>
            <w:r w:rsidRPr="00D611FF">
              <w:t>детских</w:t>
            </w:r>
            <w:r w:rsidR="00592ED6">
              <w:t xml:space="preserve"> </w:t>
            </w:r>
            <w:r w:rsidRPr="00D611FF">
              <w:t>площадок</w:t>
            </w:r>
            <w:r w:rsidR="00592ED6">
              <w:t xml:space="preserve"> </w:t>
            </w:r>
            <w:r w:rsidRPr="00D611FF">
              <w:t>МДОУ</w:t>
            </w:r>
            <w:r w:rsidR="00592ED6">
              <w:t xml:space="preserve"> </w:t>
            </w:r>
            <w:r w:rsidRPr="00D611FF">
              <w:t>«Детский</w:t>
            </w:r>
            <w:r w:rsidR="00592ED6">
              <w:t xml:space="preserve"> </w:t>
            </w:r>
            <w:r w:rsidRPr="00D611FF">
              <w:t>сад</w:t>
            </w:r>
            <w:r w:rsidR="00592ED6">
              <w:t xml:space="preserve"> </w:t>
            </w:r>
            <w:r w:rsidRPr="00D611FF">
              <w:t>№17»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селе</w:t>
            </w:r>
            <w:r w:rsidR="00592ED6">
              <w:t xml:space="preserve"> </w:t>
            </w:r>
            <w:r w:rsidRPr="00D611FF">
              <w:t>Спасское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3DC53" w14:textId="3215D95F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МИП67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9835EC" w14:textId="54EDA93A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94313" w14:textId="63082AD8" w:rsidR="00BE3212" w:rsidRPr="002B6932" w:rsidRDefault="00BE3212" w:rsidP="00DF56B2">
            <w:pPr>
              <w:jc w:val="right"/>
            </w:pPr>
            <w:r w:rsidRPr="00D611FF">
              <w:t>5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F0D6A" w14:textId="77AA9EEE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7E802D84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0BDB2" w14:textId="12522129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87E37" w14:textId="77777777" w:rsidR="00DF56B2" w:rsidRDefault="00DF56B2" w:rsidP="00DF56B2"/>
          <w:p w14:paraId="11863199" w14:textId="77777777" w:rsidR="00DF56B2" w:rsidRDefault="00DF56B2" w:rsidP="00DF56B2"/>
          <w:p w14:paraId="022A3640" w14:textId="53154B11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МИП67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27504" w14:textId="77777777" w:rsidR="00DF56B2" w:rsidRDefault="00DF56B2" w:rsidP="00DF56B2"/>
          <w:p w14:paraId="6110F647" w14:textId="77777777" w:rsidR="00DF56B2" w:rsidRDefault="00DF56B2" w:rsidP="00DF56B2"/>
          <w:p w14:paraId="286FEDE6" w14:textId="474FF258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A873CB" w14:textId="77777777" w:rsidR="00DF56B2" w:rsidRDefault="00DF56B2" w:rsidP="00DF56B2">
            <w:pPr>
              <w:jc w:val="right"/>
            </w:pPr>
          </w:p>
          <w:p w14:paraId="555F66DF" w14:textId="77777777" w:rsidR="00DF56B2" w:rsidRDefault="00DF56B2" w:rsidP="00DF56B2">
            <w:pPr>
              <w:jc w:val="right"/>
            </w:pPr>
          </w:p>
          <w:p w14:paraId="69065052" w14:textId="218A2002" w:rsidR="00BE3212" w:rsidRPr="002B6932" w:rsidRDefault="00BE3212" w:rsidP="00DF56B2">
            <w:pPr>
              <w:jc w:val="right"/>
            </w:pPr>
            <w:r w:rsidRPr="00D611FF">
              <w:t>5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ACC8E" w14:textId="77777777" w:rsidR="00DF56B2" w:rsidRDefault="00DF56B2" w:rsidP="00DF56B2">
            <w:pPr>
              <w:jc w:val="right"/>
            </w:pPr>
          </w:p>
          <w:p w14:paraId="3F5B60F0" w14:textId="77777777" w:rsidR="00DF56B2" w:rsidRDefault="00DF56B2" w:rsidP="00DF56B2">
            <w:pPr>
              <w:jc w:val="right"/>
            </w:pPr>
          </w:p>
          <w:p w14:paraId="32443A5F" w14:textId="471658D9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091ABB11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F2D72" w14:textId="22FE41F2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Благоустройство</w:t>
            </w:r>
            <w:r w:rsidR="00592ED6">
              <w:t xml:space="preserve"> </w:t>
            </w:r>
            <w:r w:rsidRPr="00D611FF">
              <w:t>детских</w:t>
            </w:r>
            <w:r w:rsidR="00592ED6">
              <w:t xml:space="preserve"> </w:t>
            </w:r>
            <w:r w:rsidRPr="00D611FF">
              <w:t>площадок</w:t>
            </w:r>
            <w:r w:rsidR="00592ED6">
              <w:t xml:space="preserve"> </w:t>
            </w:r>
            <w:r w:rsidRPr="00D611FF">
              <w:t>МДОУ</w:t>
            </w:r>
            <w:r w:rsidR="00592ED6">
              <w:t xml:space="preserve"> </w:t>
            </w:r>
            <w:r w:rsidRPr="00D611FF">
              <w:t>«Детский</w:t>
            </w:r>
            <w:r w:rsidR="00592ED6">
              <w:t xml:space="preserve"> </w:t>
            </w:r>
            <w:r w:rsidRPr="00D611FF">
              <w:t>сад</w:t>
            </w:r>
            <w:r w:rsidR="00592ED6">
              <w:t xml:space="preserve"> </w:t>
            </w:r>
            <w:r w:rsidRPr="00D611FF">
              <w:t>№17»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селе</w:t>
            </w:r>
            <w:r w:rsidR="00592ED6">
              <w:t xml:space="preserve"> </w:t>
            </w:r>
            <w:r w:rsidRPr="00D611FF">
              <w:t>Спасское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F3811" w14:textId="33509D56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ЦИП67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6D338" w14:textId="357B3303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1EC86" w14:textId="64174C84" w:rsidR="00BE3212" w:rsidRPr="002B6932" w:rsidRDefault="00BE3212" w:rsidP="00DF56B2">
            <w:pPr>
              <w:jc w:val="right"/>
            </w:pPr>
            <w:r w:rsidRPr="00D611FF">
              <w:t>16</w:t>
            </w:r>
            <w:r w:rsidR="00592ED6">
              <w:t xml:space="preserve"> </w:t>
            </w:r>
            <w:r w:rsidRPr="00D611FF">
              <w:t>3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BC112" w14:textId="37270788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7B92872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872163" w14:textId="5AEAC8FF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8C53C" w14:textId="20461ABB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ЦИП67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53425A" w14:textId="7F2EDCCA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528F9" w14:textId="06BEDD19" w:rsidR="00BE3212" w:rsidRPr="002B6932" w:rsidRDefault="00BE3212" w:rsidP="00DF56B2">
            <w:pPr>
              <w:jc w:val="right"/>
            </w:pPr>
            <w:r w:rsidRPr="00D611FF">
              <w:t>16</w:t>
            </w:r>
            <w:r w:rsidR="00592ED6">
              <w:t xml:space="preserve"> </w:t>
            </w:r>
            <w:r w:rsidRPr="00D611FF">
              <w:t>3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A1ADB9" w14:textId="7B1CDE2B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727FED46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86B37" w14:textId="42602702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Ремонт</w:t>
            </w:r>
            <w:r w:rsidR="00592ED6">
              <w:t xml:space="preserve"> </w:t>
            </w:r>
            <w:r w:rsidRPr="00D611FF">
              <w:t>здания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благоустройство</w:t>
            </w:r>
            <w:r w:rsidR="00592ED6">
              <w:t xml:space="preserve"> </w:t>
            </w:r>
            <w:r w:rsidRPr="00D611FF">
              <w:t>прилегающей</w:t>
            </w:r>
            <w:r w:rsidR="00592ED6">
              <w:t xml:space="preserve"> </w:t>
            </w:r>
            <w:r w:rsidRPr="00D611FF">
              <w:t>к</w:t>
            </w:r>
            <w:r w:rsidR="00592ED6">
              <w:t xml:space="preserve"> </w:t>
            </w:r>
            <w:r w:rsidRPr="00D611FF">
              <w:t>нему</w:t>
            </w:r>
            <w:r w:rsidR="00592ED6">
              <w:t xml:space="preserve"> </w:t>
            </w:r>
            <w:r w:rsidRPr="00D611FF">
              <w:t>территории</w:t>
            </w:r>
            <w:r w:rsidR="00592ED6">
              <w:t xml:space="preserve"> </w:t>
            </w:r>
            <w:r w:rsidRPr="00D611FF">
              <w:t>муниципального</w:t>
            </w:r>
            <w:r w:rsidR="00592ED6">
              <w:t xml:space="preserve"> </w:t>
            </w:r>
            <w:r w:rsidRPr="00D611FF">
              <w:t>дошкольного</w:t>
            </w:r>
            <w:r w:rsidR="00592ED6">
              <w:t xml:space="preserve"> </w:t>
            </w:r>
            <w:r w:rsidRPr="00D611FF">
              <w:t>образовательного</w:t>
            </w:r>
            <w:r w:rsidR="00592ED6">
              <w:t xml:space="preserve"> </w:t>
            </w:r>
            <w:r w:rsidRPr="00D611FF">
              <w:t>учреждения</w:t>
            </w:r>
            <w:r w:rsidR="00592ED6">
              <w:t xml:space="preserve"> </w:t>
            </w:r>
            <w:r w:rsidRPr="00D611FF">
              <w:t>«Детский</w:t>
            </w:r>
            <w:r w:rsidR="00592ED6">
              <w:t xml:space="preserve"> </w:t>
            </w:r>
            <w:r w:rsidRPr="00D611FF">
              <w:t>сад</w:t>
            </w:r>
            <w:r w:rsidR="00592ED6">
              <w:t xml:space="preserve"> </w:t>
            </w:r>
            <w:r w:rsidRPr="00D611FF">
              <w:t>№15»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п.</w:t>
            </w:r>
            <w:r w:rsidR="00592ED6">
              <w:t xml:space="preserve"> </w:t>
            </w:r>
            <w:r w:rsidRPr="00D611FF">
              <w:t>Ставропольский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5FAB7" w14:textId="00317CEF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МИП68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0213C" w14:textId="63E19E32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7E411" w14:textId="5765276B" w:rsidR="00BE3212" w:rsidRPr="002B6932" w:rsidRDefault="00BE3212" w:rsidP="00DF56B2">
            <w:pPr>
              <w:jc w:val="right"/>
            </w:pPr>
            <w:r w:rsidRPr="00D611FF">
              <w:t>5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56853" w14:textId="2091B9D6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14315E5F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BE8E51" w14:textId="7303A160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684E2" w14:textId="049324F0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МИП68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48235" w14:textId="4500F212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3F643" w14:textId="4C19BB2F" w:rsidR="00BE3212" w:rsidRPr="002B6932" w:rsidRDefault="00BE3212" w:rsidP="00DF56B2">
            <w:pPr>
              <w:jc w:val="right"/>
            </w:pPr>
            <w:r w:rsidRPr="00D611FF">
              <w:t>5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B1500" w14:textId="2A5EF687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7656A2A8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E186C" w14:textId="3436CF35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Ремонт</w:t>
            </w:r>
            <w:r w:rsidR="00592ED6">
              <w:t xml:space="preserve"> </w:t>
            </w:r>
            <w:r w:rsidRPr="00D611FF">
              <w:t>здания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благоустройство</w:t>
            </w:r>
            <w:r w:rsidR="00592ED6">
              <w:t xml:space="preserve"> </w:t>
            </w:r>
            <w:r w:rsidRPr="00D611FF">
              <w:t>прилегающей</w:t>
            </w:r>
            <w:r w:rsidR="00592ED6">
              <w:t xml:space="preserve"> </w:t>
            </w:r>
            <w:r w:rsidRPr="00D611FF">
              <w:t>к</w:t>
            </w:r>
            <w:r w:rsidR="00592ED6">
              <w:t xml:space="preserve"> </w:t>
            </w:r>
            <w:r w:rsidRPr="00D611FF">
              <w:t>нему</w:t>
            </w:r>
            <w:r w:rsidR="00592ED6">
              <w:t xml:space="preserve"> </w:t>
            </w:r>
            <w:r w:rsidRPr="00D611FF">
              <w:t>территории</w:t>
            </w:r>
            <w:r w:rsidR="00592ED6">
              <w:t xml:space="preserve"> </w:t>
            </w:r>
            <w:r w:rsidRPr="00D611FF">
              <w:t>муниципального</w:t>
            </w:r>
            <w:r w:rsidR="00592ED6">
              <w:t xml:space="preserve"> </w:t>
            </w:r>
            <w:r w:rsidRPr="00D611FF">
              <w:t>дошкольного</w:t>
            </w:r>
            <w:r w:rsidR="00592ED6">
              <w:t xml:space="preserve"> </w:t>
            </w:r>
            <w:r w:rsidRPr="00D611FF">
              <w:t>образовательного</w:t>
            </w:r>
            <w:r w:rsidR="00592ED6">
              <w:t xml:space="preserve"> </w:t>
            </w:r>
            <w:r w:rsidRPr="00D611FF">
              <w:t>учреждения</w:t>
            </w:r>
            <w:r w:rsidR="00592ED6">
              <w:t xml:space="preserve"> </w:t>
            </w:r>
            <w:r w:rsidRPr="00D611FF">
              <w:t>«Детский</w:t>
            </w:r>
            <w:r w:rsidR="00592ED6">
              <w:t xml:space="preserve"> </w:t>
            </w:r>
            <w:r w:rsidRPr="00D611FF">
              <w:t>сад</w:t>
            </w:r>
            <w:r w:rsidR="00592ED6">
              <w:t xml:space="preserve"> </w:t>
            </w:r>
            <w:r w:rsidRPr="00D611FF">
              <w:t>№15»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п.</w:t>
            </w:r>
            <w:r w:rsidR="00592ED6">
              <w:t xml:space="preserve"> </w:t>
            </w:r>
            <w:r w:rsidRPr="00D611FF">
              <w:t>Ставропольский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BC861" w14:textId="08570CD9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ЦИП68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30B00" w14:textId="75B404BD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9F011" w14:textId="66A5551B" w:rsidR="00BE3212" w:rsidRPr="002B6932" w:rsidRDefault="00BE3212" w:rsidP="00DF56B2">
            <w:pPr>
              <w:jc w:val="right"/>
            </w:pPr>
            <w:r w:rsidRPr="00D611FF">
              <w:t>34</w:t>
            </w:r>
            <w:r w:rsidR="00592ED6">
              <w:t xml:space="preserve"> </w:t>
            </w:r>
            <w:r w:rsidRPr="00D611FF">
              <w:t>558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B99C3" w14:textId="06FD846D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3B6BA576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AF88B" w14:textId="1D9B38DE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DF3E4" w14:textId="73AD5244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ЦИП68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2545C" w14:textId="5CC2215F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B21CA" w14:textId="573C4BFB" w:rsidR="00BE3212" w:rsidRPr="002B6932" w:rsidRDefault="00BE3212" w:rsidP="00DF56B2">
            <w:pPr>
              <w:jc w:val="right"/>
            </w:pPr>
            <w:r w:rsidRPr="00D611FF">
              <w:t>34</w:t>
            </w:r>
            <w:r w:rsidR="00592ED6">
              <w:t xml:space="preserve"> </w:t>
            </w:r>
            <w:r w:rsidRPr="00D611FF">
              <w:t>558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C3074" w14:textId="4193579F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7E6C8D52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7791C" w14:textId="0E07F174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Благоустройство</w:t>
            </w:r>
            <w:r w:rsidR="00592ED6">
              <w:t xml:space="preserve"> </w:t>
            </w:r>
            <w:r w:rsidRPr="00D611FF">
              <w:t>дворовой</w:t>
            </w:r>
            <w:r w:rsidR="00592ED6">
              <w:t xml:space="preserve"> </w:t>
            </w:r>
            <w:r w:rsidRPr="00D611FF">
              <w:t>территории</w:t>
            </w:r>
            <w:r w:rsidR="00592ED6">
              <w:t xml:space="preserve"> </w:t>
            </w:r>
            <w:r w:rsidRPr="00D611FF">
              <w:t>МДОУ</w:t>
            </w:r>
            <w:r w:rsidR="00592ED6">
              <w:t xml:space="preserve"> </w:t>
            </w:r>
            <w:r w:rsidRPr="00D611FF">
              <w:t>«Детский</w:t>
            </w:r>
            <w:r w:rsidR="00592ED6">
              <w:t xml:space="preserve"> </w:t>
            </w:r>
            <w:r w:rsidRPr="00D611FF">
              <w:t>сад</w:t>
            </w:r>
            <w:r w:rsidR="00592ED6">
              <w:t xml:space="preserve"> </w:t>
            </w:r>
            <w:r w:rsidRPr="00D611FF">
              <w:t>№21»</w:t>
            </w:r>
            <w:r w:rsidR="00592ED6">
              <w:t xml:space="preserve"> </w:t>
            </w:r>
            <w:r w:rsidRPr="00D611FF">
              <w:t>с.</w:t>
            </w:r>
            <w:r w:rsidR="00592ED6">
              <w:t xml:space="preserve"> </w:t>
            </w:r>
            <w:r w:rsidRPr="00D611FF">
              <w:t>Шишкино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DE776" w14:textId="662E0891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МИП69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56DDE" w14:textId="4B6BEF4F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A48284" w14:textId="54AD5F57" w:rsidR="00BE3212" w:rsidRPr="002B6932" w:rsidRDefault="00BE3212" w:rsidP="00DF56B2">
            <w:pPr>
              <w:jc w:val="right"/>
            </w:pPr>
            <w:r w:rsidRPr="00D611FF">
              <w:t>499</w:t>
            </w:r>
            <w:r w:rsidR="00592ED6">
              <w:t xml:space="preserve"> </w:t>
            </w:r>
            <w:r w:rsidRPr="00D611FF">
              <w:t>43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2FC384" w14:textId="4123AF8F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374388A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6720F" w14:textId="12F56945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2793F" w14:textId="3B98F6A4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МИП69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250E3" w14:textId="6367ECF7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15D6A1" w14:textId="48EB15EC" w:rsidR="00BE3212" w:rsidRPr="002B6932" w:rsidRDefault="00BE3212" w:rsidP="00DF56B2">
            <w:pPr>
              <w:jc w:val="right"/>
            </w:pPr>
            <w:r w:rsidRPr="00D611FF">
              <w:t>499</w:t>
            </w:r>
            <w:r w:rsidR="00592ED6">
              <w:t xml:space="preserve"> </w:t>
            </w:r>
            <w:r w:rsidRPr="00D611FF">
              <w:t>43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7A0E0" w14:textId="3DDF3C55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4159CB5E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DED30D" w14:textId="2AA47A41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Благоустройство</w:t>
            </w:r>
            <w:r w:rsidR="00592ED6">
              <w:t xml:space="preserve"> </w:t>
            </w:r>
            <w:r w:rsidRPr="00D611FF">
              <w:t>дворовой</w:t>
            </w:r>
            <w:r w:rsidR="00592ED6">
              <w:t xml:space="preserve"> </w:t>
            </w:r>
            <w:r w:rsidRPr="00D611FF">
              <w:t>территории</w:t>
            </w:r>
            <w:r w:rsidR="00592ED6">
              <w:t xml:space="preserve"> </w:t>
            </w:r>
            <w:r w:rsidRPr="00D611FF">
              <w:t>МДОУ</w:t>
            </w:r>
            <w:r w:rsidR="00592ED6">
              <w:t xml:space="preserve"> </w:t>
            </w:r>
            <w:r w:rsidRPr="00D611FF">
              <w:t>«Детский</w:t>
            </w:r>
            <w:r w:rsidR="00592ED6">
              <w:t xml:space="preserve"> </w:t>
            </w:r>
            <w:r w:rsidRPr="00D611FF">
              <w:t>сад</w:t>
            </w:r>
            <w:r w:rsidR="00592ED6">
              <w:t xml:space="preserve"> </w:t>
            </w:r>
            <w:r w:rsidRPr="00D611FF">
              <w:t>№21»</w:t>
            </w:r>
            <w:r w:rsidR="00592ED6">
              <w:t xml:space="preserve"> </w:t>
            </w:r>
            <w:r w:rsidRPr="00D611FF">
              <w:t>с.</w:t>
            </w:r>
            <w:r w:rsidR="00592ED6">
              <w:t xml:space="preserve"> </w:t>
            </w:r>
            <w:r w:rsidRPr="00D611FF">
              <w:t>Шишкино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365C6" w14:textId="30C75FF2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ЦИП69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444C9" w14:textId="2127A9E3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F7D0E" w14:textId="54CE3219" w:rsidR="00BE3212" w:rsidRPr="002B6932" w:rsidRDefault="00BE3212" w:rsidP="00DF56B2">
            <w:pPr>
              <w:jc w:val="right"/>
            </w:pPr>
            <w:r w:rsidRPr="00D611FF">
              <w:t>20</w:t>
            </w:r>
            <w:r w:rsidR="00592ED6">
              <w:t xml:space="preserve"> </w:t>
            </w:r>
            <w:r w:rsidRPr="00D611FF">
              <w:t>5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D581B" w14:textId="550EB518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312767C5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B9A89" w14:textId="1D18B4D7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434E2" w14:textId="0E580D40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ЦИП69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DCE5F" w14:textId="1244B4B2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2C72F" w14:textId="39660354" w:rsidR="00BE3212" w:rsidRPr="002B6932" w:rsidRDefault="00BE3212" w:rsidP="00DF56B2">
            <w:pPr>
              <w:jc w:val="right"/>
            </w:pPr>
            <w:r w:rsidRPr="00D611FF">
              <w:t>20</w:t>
            </w:r>
            <w:r w:rsidR="00592ED6">
              <w:t xml:space="preserve"> </w:t>
            </w:r>
            <w:r w:rsidRPr="00D611FF">
              <w:t>5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04A84" w14:textId="2DCE86BE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7FECFD2C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4C4C9" w14:textId="4CC5B55D" w:rsidR="00BE3212" w:rsidRPr="002B6932" w:rsidRDefault="00BE3212" w:rsidP="00DF56B2">
            <w:pPr>
              <w:jc w:val="both"/>
            </w:pPr>
            <w:r w:rsidRPr="00D611FF">
              <w:t>Основное</w:t>
            </w:r>
            <w:r w:rsidR="00592ED6">
              <w:t xml:space="preserve"> </w:t>
            </w:r>
            <w:r w:rsidRPr="00D611FF">
              <w:t>мероприятие</w:t>
            </w:r>
            <w:r w:rsidR="00592ED6">
              <w:t xml:space="preserve"> </w:t>
            </w:r>
            <w:r w:rsidRPr="00D611FF">
              <w:t>"Обеспечение</w:t>
            </w:r>
            <w:r w:rsidR="00592ED6">
              <w:t xml:space="preserve"> </w:t>
            </w:r>
            <w:r w:rsidRPr="00D611FF">
              <w:t>предоставления</w:t>
            </w:r>
            <w:r w:rsidR="00592ED6">
              <w:t xml:space="preserve"> </w:t>
            </w:r>
            <w:r w:rsidRPr="00D611FF">
              <w:t>бесплатного</w:t>
            </w:r>
            <w:r w:rsidR="00592ED6">
              <w:t xml:space="preserve"> </w:t>
            </w:r>
            <w:r w:rsidRPr="00D611FF">
              <w:t>общего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дополнительного</w:t>
            </w:r>
            <w:r w:rsidR="00592ED6">
              <w:t xml:space="preserve"> </w:t>
            </w:r>
            <w:r w:rsidRPr="00D611FF">
              <w:t>образования</w:t>
            </w:r>
            <w:r w:rsidR="00592ED6">
              <w:t xml:space="preserve"> </w:t>
            </w:r>
            <w:r w:rsidRPr="00D611FF">
              <w:t>детей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E3327" w14:textId="2E78DB3C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D3ABA" w14:textId="4832F3AF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82F06C" w14:textId="2039E662" w:rsidR="00BE3212" w:rsidRPr="002B6932" w:rsidRDefault="00BE3212" w:rsidP="00DF56B2">
            <w:pPr>
              <w:jc w:val="right"/>
            </w:pPr>
            <w:r w:rsidRPr="00D611FF">
              <w:t>563</w:t>
            </w:r>
            <w:r w:rsidR="00592ED6">
              <w:t xml:space="preserve"> </w:t>
            </w:r>
            <w:r w:rsidRPr="00D611FF">
              <w:t>360</w:t>
            </w:r>
            <w:r w:rsidR="00592ED6">
              <w:t xml:space="preserve"> </w:t>
            </w:r>
            <w:r w:rsidRPr="00D611FF">
              <w:t>329,0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E4D01" w14:textId="0910F57E" w:rsidR="00BE3212" w:rsidRPr="002B6932" w:rsidRDefault="00BE3212" w:rsidP="00DF56B2">
            <w:pPr>
              <w:jc w:val="right"/>
            </w:pPr>
            <w:r w:rsidRPr="00D611FF">
              <w:t>499</w:t>
            </w:r>
            <w:r w:rsidR="00592ED6">
              <w:t xml:space="preserve"> </w:t>
            </w:r>
            <w:r w:rsidRPr="00D611FF">
              <w:t>448</w:t>
            </w:r>
            <w:r w:rsidR="00592ED6">
              <w:t xml:space="preserve"> </w:t>
            </w:r>
            <w:r w:rsidRPr="00D611FF">
              <w:t>242,34</w:t>
            </w:r>
          </w:p>
        </w:tc>
      </w:tr>
      <w:tr w:rsidR="00BE3212" w:rsidRPr="002B6932" w14:paraId="201FC9D6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96AB5" w14:textId="635DB9C9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деятельности</w:t>
            </w:r>
            <w:r w:rsidR="00592ED6">
              <w:t xml:space="preserve"> </w:t>
            </w:r>
            <w:r w:rsidRPr="00D611FF">
              <w:t>(оказание</w:t>
            </w:r>
            <w:r w:rsidR="00592ED6">
              <w:t xml:space="preserve"> </w:t>
            </w:r>
            <w:r w:rsidRPr="00D611FF">
              <w:t>услуг)</w:t>
            </w:r>
            <w:r w:rsidR="00592ED6">
              <w:t xml:space="preserve"> </w:t>
            </w:r>
            <w:r w:rsidRPr="00D611FF">
              <w:t>муниципальных</w:t>
            </w:r>
            <w:r w:rsidR="00592ED6">
              <w:t xml:space="preserve"> </w:t>
            </w:r>
            <w:r w:rsidRPr="00D611FF">
              <w:t>учреждений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F86FC" w14:textId="07B472EF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A343B" w14:textId="03BA3F8B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2AE99" w14:textId="52F0B531" w:rsidR="00BE3212" w:rsidRPr="002B6932" w:rsidRDefault="00BE3212" w:rsidP="00DF56B2">
            <w:pPr>
              <w:jc w:val="right"/>
            </w:pPr>
            <w:r w:rsidRPr="00D611FF">
              <w:t>183</w:t>
            </w:r>
            <w:r w:rsidR="00592ED6">
              <w:t xml:space="preserve"> </w:t>
            </w:r>
            <w:r w:rsidRPr="00D611FF">
              <w:t>056</w:t>
            </w:r>
            <w:r w:rsidR="00592ED6">
              <w:t xml:space="preserve"> </w:t>
            </w:r>
            <w:r w:rsidRPr="00D611FF">
              <w:t>210,6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11000" w14:textId="4D4C1722" w:rsidR="00BE3212" w:rsidRPr="002B6932" w:rsidRDefault="00BE3212" w:rsidP="00DF56B2">
            <w:pPr>
              <w:jc w:val="right"/>
            </w:pPr>
            <w:r w:rsidRPr="00D611FF">
              <w:t>172</w:t>
            </w:r>
            <w:r w:rsidR="00592ED6">
              <w:t xml:space="preserve"> </w:t>
            </w:r>
            <w:r w:rsidRPr="00D611FF">
              <w:t>338</w:t>
            </w:r>
            <w:r w:rsidR="00592ED6">
              <w:t xml:space="preserve"> </w:t>
            </w:r>
            <w:r w:rsidRPr="00D611FF">
              <w:t>746,12</w:t>
            </w:r>
          </w:p>
        </w:tc>
      </w:tr>
      <w:tr w:rsidR="00BE3212" w:rsidRPr="002B6932" w14:paraId="6538D045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ED78D" w14:textId="5B74B98B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B40F2" w14:textId="77777777" w:rsidR="00DF56B2" w:rsidRDefault="00DF56B2" w:rsidP="00DF56B2"/>
          <w:p w14:paraId="715886AB" w14:textId="77777777" w:rsidR="00DF56B2" w:rsidRDefault="00DF56B2" w:rsidP="00DF56B2"/>
          <w:p w14:paraId="07A11448" w14:textId="77777777" w:rsidR="00DF56B2" w:rsidRDefault="00DF56B2" w:rsidP="00DF56B2"/>
          <w:p w14:paraId="4569AAA9" w14:textId="77777777" w:rsidR="00DF56B2" w:rsidRDefault="00DF56B2" w:rsidP="00DF56B2"/>
          <w:p w14:paraId="7AE6E4CB" w14:textId="77777777" w:rsidR="00DF56B2" w:rsidRDefault="00DF56B2" w:rsidP="00DF56B2"/>
          <w:p w14:paraId="48F040FF" w14:textId="77C93F26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33B1F" w14:textId="77777777" w:rsidR="00DF56B2" w:rsidRDefault="00DF56B2" w:rsidP="00DF56B2"/>
          <w:p w14:paraId="1E65C7AC" w14:textId="77777777" w:rsidR="00DF56B2" w:rsidRDefault="00DF56B2" w:rsidP="00DF56B2"/>
          <w:p w14:paraId="2AB37CC8" w14:textId="77777777" w:rsidR="00DF56B2" w:rsidRDefault="00DF56B2" w:rsidP="00DF56B2"/>
          <w:p w14:paraId="60F0EFB7" w14:textId="77777777" w:rsidR="00DF56B2" w:rsidRDefault="00DF56B2" w:rsidP="00DF56B2"/>
          <w:p w14:paraId="42E54324" w14:textId="77777777" w:rsidR="00DF56B2" w:rsidRDefault="00DF56B2" w:rsidP="00DF56B2"/>
          <w:p w14:paraId="43FA4B61" w14:textId="1629210A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D0F16" w14:textId="77777777" w:rsidR="00DF56B2" w:rsidRDefault="00DF56B2" w:rsidP="00DF56B2">
            <w:pPr>
              <w:jc w:val="right"/>
            </w:pPr>
          </w:p>
          <w:p w14:paraId="38E4693A" w14:textId="77777777" w:rsidR="00DF56B2" w:rsidRDefault="00DF56B2" w:rsidP="00DF56B2">
            <w:pPr>
              <w:jc w:val="right"/>
            </w:pPr>
          </w:p>
          <w:p w14:paraId="4A03BC2D" w14:textId="77777777" w:rsidR="00DF56B2" w:rsidRDefault="00DF56B2" w:rsidP="00DF56B2">
            <w:pPr>
              <w:jc w:val="right"/>
            </w:pPr>
          </w:p>
          <w:p w14:paraId="7D011128" w14:textId="77777777" w:rsidR="00DF56B2" w:rsidRDefault="00DF56B2" w:rsidP="00DF56B2">
            <w:pPr>
              <w:jc w:val="right"/>
            </w:pPr>
          </w:p>
          <w:p w14:paraId="616B99F0" w14:textId="77777777" w:rsidR="00DF56B2" w:rsidRDefault="00DF56B2" w:rsidP="00DF56B2">
            <w:pPr>
              <w:jc w:val="right"/>
            </w:pPr>
          </w:p>
          <w:p w14:paraId="742AB2C9" w14:textId="64B626EA" w:rsidR="00BE3212" w:rsidRPr="002B6932" w:rsidRDefault="00BE3212" w:rsidP="00DF56B2">
            <w:pPr>
              <w:jc w:val="right"/>
            </w:pPr>
            <w:r w:rsidRPr="00D611FF">
              <w:t>121</w:t>
            </w:r>
            <w:r w:rsidR="00592ED6">
              <w:t xml:space="preserve"> </w:t>
            </w:r>
            <w:r w:rsidRPr="00D611FF">
              <w:t>322</w:t>
            </w:r>
            <w:r w:rsidR="00592ED6">
              <w:t xml:space="preserve"> </w:t>
            </w:r>
            <w:r w:rsidRPr="00D611FF">
              <w:t>249,9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A6E507" w14:textId="77777777" w:rsidR="00DF56B2" w:rsidRDefault="00DF56B2" w:rsidP="00DF56B2">
            <w:pPr>
              <w:jc w:val="right"/>
            </w:pPr>
          </w:p>
          <w:p w14:paraId="78F07F0B" w14:textId="77777777" w:rsidR="00DF56B2" w:rsidRDefault="00DF56B2" w:rsidP="00DF56B2">
            <w:pPr>
              <w:jc w:val="right"/>
            </w:pPr>
          </w:p>
          <w:p w14:paraId="5DF80E6A" w14:textId="77777777" w:rsidR="00DF56B2" w:rsidRDefault="00DF56B2" w:rsidP="00DF56B2">
            <w:pPr>
              <w:jc w:val="right"/>
            </w:pPr>
          </w:p>
          <w:p w14:paraId="14F00D7B" w14:textId="77777777" w:rsidR="00DF56B2" w:rsidRDefault="00DF56B2" w:rsidP="00DF56B2">
            <w:pPr>
              <w:jc w:val="right"/>
            </w:pPr>
          </w:p>
          <w:p w14:paraId="72D1D66F" w14:textId="77777777" w:rsidR="00DF56B2" w:rsidRDefault="00DF56B2" w:rsidP="00DF56B2">
            <w:pPr>
              <w:jc w:val="right"/>
            </w:pPr>
          </w:p>
          <w:p w14:paraId="2519AE1A" w14:textId="482D6667" w:rsidR="00BE3212" w:rsidRPr="002B6932" w:rsidRDefault="00BE3212" w:rsidP="00DF56B2">
            <w:pPr>
              <w:jc w:val="right"/>
            </w:pPr>
            <w:r w:rsidRPr="00D611FF">
              <w:t>116</w:t>
            </w:r>
            <w:r w:rsidR="00592ED6">
              <w:t xml:space="preserve"> </w:t>
            </w:r>
            <w:r w:rsidRPr="00D611FF">
              <w:t>134</w:t>
            </w:r>
            <w:r w:rsidR="00592ED6">
              <w:t xml:space="preserve"> </w:t>
            </w:r>
            <w:r w:rsidRPr="00D611FF">
              <w:t>695,23</w:t>
            </w:r>
          </w:p>
        </w:tc>
      </w:tr>
      <w:tr w:rsidR="00BE3212" w:rsidRPr="002B6932" w14:paraId="4B1D53D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AC314" w14:textId="775D674E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AB233" w14:textId="0FC3B4EC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349DD" w14:textId="7CA1E854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C5562A" w14:textId="01AEF8F5" w:rsidR="00BE3212" w:rsidRPr="002B6932" w:rsidRDefault="00BE3212" w:rsidP="00DF56B2">
            <w:pPr>
              <w:jc w:val="right"/>
            </w:pPr>
            <w:r w:rsidRPr="00D611FF">
              <w:t>42</w:t>
            </w:r>
            <w:r w:rsidR="00592ED6">
              <w:t xml:space="preserve"> </w:t>
            </w:r>
            <w:r w:rsidRPr="00D611FF">
              <w:t>424</w:t>
            </w:r>
            <w:r w:rsidR="00592ED6">
              <w:t xml:space="preserve"> </w:t>
            </w:r>
            <w:r w:rsidRPr="00D611FF">
              <w:t>277,4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7498B" w14:textId="7B15D2AD" w:rsidR="00BE3212" w:rsidRPr="002B6932" w:rsidRDefault="00BE3212" w:rsidP="00DF56B2">
            <w:pPr>
              <w:jc w:val="right"/>
            </w:pPr>
            <w:r w:rsidRPr="00D611FF">
              <w:t>39</w:t>
            </w:r>
            <w:r w:rsidR="00592ED6">
              <w:t xml:space="preserve"> </w:t>
            </w:r>
            <w:r w:rsidRPr="00D611FF">
              <w:t>454</w:t>
            </w:r>
            <w:r w:rsidR="00592ED6">
              <w:t xml:space="preserve"> </w:t>
            </w:r>
            <w:r w:rsidRPr="00D611FF">
              <w:t>088,42</w:t>
            </w:r>
          </w:p>
        </w:tc>
      </w:tr>
      <w:tr w:rsidR="00BE3212" w:rsidRPr="002B6932" w14:paraId="60AAB153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26C3DD" w14:textId="42420F49" w:rsidR="00BE3212" w:rsidRPr="002B6932" w:rsidRDefault="00BE3212" w:rsidP="00DF56B2">
            <w:pPr>
              <w:jc w:val="both"/>
            </w:pPr>
            <w:r w:rsidRPr="00D611FF">
              <w:t>Предоставление</w:t>
            </w:r>
            <w:r w:rsidR="00592ED6">
              <w:t xml:space="preserve"> </w:t>
            </w:r>
            <w:r w:rsidRPr="00D611FF">
              <w:t>субсидий</w:t>
            </w:r>
            <w:r w:rsidR="00592ED6">
              <w:t xml:space="preserve"> </w:t>
            </w:r>
            <w:r w:rsidRPr="00D611FF">
              <w:t>бюджетным,</w:t>
            </w:r>
            <w:r w:rsidR="00592ED6">
              <w:t xml:space="preserve"> </w:t>
            </w:r>
            <w:r w:rsidRPr="00D611FF">
              <w:t>автономным</w:t>
            </w:r>
            <w:r w:rsidR="00592ED6">
              <w:t xml:space="preserve"> </w:t>
            </w:r>
            <w:r w:rsidRPr="00D611FF">
              <w:t>учреждениям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м</w:t>
            </w:r>
            <w:r w:rsidR="00592ED6">
              <w:t xml:space="preserve"> </w:t>
            </w:r>
            <w:r w:rsidRPr="00D611FF">
              <w:t>некоммерческим</w:t>
            </w:r>
            <w:r w:rsidR="00592ED6">
              <w:t xml:space="preserve"> </w:t>
            </w:r>
            <w:r w:rsidRPr="00D611FF">
              <w:t>организациям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4BDD1" w14:textId="4DF4F460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2CE2B" w14:textId="10CFD09F" w:rsidR="00BE3212" w:rsidRPr="002B6932" w:rsidRDefault="00BE3212" w:rsidP="00DF56B2">
            <w:r w:rsidRPr="00D611FF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8C4042" w14:textId="75E0275B" w:rsidR="00BE3212" w:rsidRPr="002B6932" w:rsidRDefault="00BE3212" w:rsidP="00DF56B2">
            <w:pPr>
              <w:jc w:val="right"/>
            </w:pPr>
            <w:r w:rsidRPr="00D611FF">
              <w:t>14</w:t>
            </w:r>
            <w:r w:rsidR="00592ED6">
              <w:t xml:space="preserve"> </w:t>
            </w:r>
            <w:r w:rsidRPr="00D611FF">
              <w:t>826</w:t>
            </w:r>
            <w:r w:rsidR="00592ED6">
              <w:t xml:space="preserve"> </w:t>
            </w:r>
            <w:r w:rsidRPr="00D611FF">
              <w:t>233,0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9E889" w14:textId="14318279" w:rsidR="00BE3212" w:rsidRPr="002B6932" w:rsidRDefault="00BE3212" w:rsidP="00DF56B2">
            <w:pPr>
              <w:jc w:val="right"/>
            </w:pPr>
            <w:r w:rsidRPr="00D611FF">
              <w:t>12</w:t>
            </w:r>
            <w:r w:rsidR="00592ED6">
              <w:t xml:space="preserve"> </w:t>
            </w:r>
            <w:r w:rsidRPr="00D611FF">
              <w:t>594</w:t>
            </w:r>
            <w:r w:rsidR="00592ED6">
              <w:t xml:space="preserve"> </w:t>
            </w:r>
            <w:r w:rsidRPr="00D611FF">
              <w:t>751,79</w:t>
            </w:r>
          </w:p>
        </w:tc>
      </w:tr>
      <w:tr w:rsidR="00BE3212" w:rsidRPr="002B6932" w14:paraId="39B76822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1AA07" w14:textId="6AF48424" w:rsidR="00BE3212" w:rsidRPr="002B6932" w:rsidRDefault="00BE3212" w:rsidP="00DF56B2">
            <w:pPr>
              <w:jc w:val="both"/>
            </w:pPr>
            <w:r w:rsidRPr="00D611FF">
              <w:t>Иные</w:t>
            </w:r>
            <w:r w:rsidR="00592ED6">
              <w:t xml:space="preserve"> </w:t>
            </w:r>
            <w:r w:rsidRPr="00D611FF">
              <w:t>бюджетные</w:t>
            </w:r>
            <w:r w:rsidR="00592ED6">
              <w:t xml:space="preserve"> </w:t>
            </w:r>
            <w:r w:rsidRPr="00D611FF">
              <w:t>ассигновани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47F19" w14:textId="57F3A2F8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4CB087" w14:textId="1F0EC649" w:rsidR="00BE3212" w:rsidRPr="002B6932" w:rsidRDefault="00BE3212" w:rsidP="00DF56B2">
            <w:r w:rsidRPr="00D611FF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D3211" w14:textId="5E9F36B4" w:rsidR="00BE3212" w:rsidRPr="002B6932" w:rsidRDefault="00BE3212" w:rsidP="00DF56B2">
            <w:pPr>
              <w:jc w:val="right"/>
            </w:pPr>
            <w:r w:rsidRPr="00D611FF">
              <w:t>4</w:t>
            </w:r>
            <w:r w:rsidR="00592ED6">
              <w:t xml:space="preserve"> </w:t>
            </w:r>
            <w:r w:rsidRPr="00D611FF">
              <w:t>483</w:t>
            </w:r>
            <w:r w:rsidR="00592ED6">
              <w:t xml:space="preserve"> </w:t>
            </w:r>
            <w:r w:rsidRPr="00D611FF">
              <w:t>450,1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1675F1" w14:textId="4D37CEB6" w:rsidR="00BE3212" w:rsidRPr="002B6932" w:rsidRDefault="00BE3212" w:rsidP="00DF56B2">
            <w:pPr>
              <w:jc w:val="right"/>
            </w:pPr>
            <w:r w:rsidRPr="00D611FF">
              <w:t>4</w:t>
            </w:r>
            <w:r w:rsidR="00592ED6">
              <w:t xml:space="preserve"> </w:t>
            </w:r>
            <w:r w:rsidRPr="00D611FF">
              <w:t>155</w:t>
            </w:r>
            <w:r w:rsidR="00592ED6">
              <w:t xml:space="preserve"> </w:t>
            </w:r>
            <w:r w:rsidRPr="00D611FF">
              <w:t>210,68</w:t>
            </w:r>
          </w:p>
        </w:tc>
      </w:tr>
      <w:tr w:rsidR="00BE3212" w:rsidRPr="002B6932" w14:paraId="771B388D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2B911" w14:textId="51D8DB7A" w:rsidR="00BE3212" w:rsidRPr="002B6932" w:rsidRDefault="00BE3212" w:rsidP="00DF56B2">
            <w:pPr>
              <w:jc w:val="both"/>
            </w:pPr>
            <w:r w:rsidRPr="00D611FF">
              <w:t>Создание</w:t>
            </w:r>
            <w:r w:rsidR="00592ED6">
              <w:t xml:space="preserve"> </w:t>
            </w:r>
            <w:r w:rsidRPr="00D611FF">
              <w:t>условий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привлечения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работ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образовательные</w:t>
            </w:r>
            <w:r w:rsidR="00592ED6">
              <w:t xml:space="preserve"> </w:t>
            </w:r>
            <w:r w:rsidRPr="00D611FF">
              <w:t>учреждения</w:t>
            </w:r>
            <w:r w:rsidR="00592ED6">
              <w:t xml:space="preserve"> </w:t>
            </w:r>
            <w:r w:rsidRPr="00D611FF">
              <w:t>молодых</w:t>
            </w:r>
            <w:r w:rsidR="00592ED6">
              <w:t xml:space="preserve"> </w:t>
            </w:r>
            <w:r w:rsidRPr="00D611FF">
              <w:t>специалистов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229D69" w14:textId="72444B27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2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DB5FD" w14:textId="52AB8428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B73AB" w14:textId="4516282C" w:rsidR="00BE3212" w:rsidRPr="002B6932" w:rsidRDefault="00BE3212" w:rsidP="00DF56B2">
            <w:pPr>
              <w:jc w:val="right"/>
            </w:pPr>
            <w:r w:rsidRPr="00D611FF">
              <w:t>531</w:t>
            </w:r>
            <w:r w:rsidR="00592ED6">
              <w:t xml:space="preserve"> </w:t>
            </w:r>
            <w:r w:rsidRPr="00D611FF">
              <w:t>216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128E8" w14:textId="446BD6C9" w:rsidR="00BE3212" w:rsidRPr="002B6932" w:rsidRDefault="00BE3212" w:rsidP="00DF56B2">
            <w:pPr>
              <w:jc w:val="right"/>
            </w:pPr>
            <w:r w:rsidRPr="00D611FF">
              <w:t>531</w:t>
            </w:r>
            <w:r w:rsidR="00592ED6">
              <w:t xml:space="preserve"> </w:t>
            </w:r>
            <w:r w:rsidRPr="00D611FF">
              <w:t>216,00</w:t>
            </w:r>
          </w:p>
        </w:tc>
      </w:tr>
      <w:tr w:rsidR="00BE3212" w:rsidRPr="002B6932" w14:paraId="247E9745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5651E" w14:textId="3E9C335F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51F51" w14:textId="5DA699FE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2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F4415" w14:textId="7BD2D078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3DBC7" w14:textId="3DD4F63E" w:rsidR="00BE3212" w:rsidRPr="002B6932" w:rsidRDefault="00BE3212" w:rsidP="00DF56B2">
            <w:pPr>
              <w:jc w:val="right"/>
            </w:pPr>
            <w:r w:rsidRPr="00D611FF">
              <w:t>531</w:t>
            </w:r>
            <w:r w:rsidR="00592ED6">
              <w:t xml:space="preserve"> </w:t>
            </w:r>
            <w:r w:rsidRPr="00D611FF">
              <w:t>216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34EB0" w14:textId="0D3C8558" w:rsidR="00BE3212" w:rsidRPr="002B6932" w:rsidRDefault="00BE3212" w:rsidP="00DF56B2">
            <w:pPr>
              <w:jc w:val="right"/>
            </w:pPr>
            <w:r w:rsidRPr="00D611FF">
              <w:t>531</w:t>
            </w:r>
            <w:r w:rsidR="00592ED6">
              <w:t xml:space="preserve"> </w:t>
            </w:r>
            <w:r w:rsidRPr="00D611FF">
              <w:t>216,00</w:t>
            </w:r>
          </w:p>
        </w:tc>
      </w:tr>
      <w:tr w:rsidR="00BE3212" w:rsidRPr="002B6932" w14:paraId="33E5151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E0A1C" w14:textId="1564AF67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содержа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обслуживание</w:t>
            </w:r>
            <w:r w:rsidR="00592ED6">
              <w:t xml:space="preserve"> </w:t>
            </w:r>
            <w:r w:rsidRPr="00D611FF">
              <w:t>информационно-аналитических</w:t>
            </w:r>
            <w:r w:rsidR="00592ED6">
              <w:t xml:space="preserve"> </w:t>
            </w:r>
            <w:r w:rsidRPr="00D611FF">
              <w:t>систем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6980F" w14:textId="6B4C0DBC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200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1440A7" w14:textId="2A936C5A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13243" w14:textId="33D01081" w:rsidR="00BE3212" w:rsidRPr="002B6932" w:rsidRDefault="00BE3212" w:rsidP="00DF56B2">
            <w:pPr>
              <w:jc w:val="right"/>
            </w:pPr>
            <w:r w:rsidRPr="00D611FF">
              <w:t>363</w:t>
            </w:r>
            <w:r w:rsidR="00592ED6">
              <w:t xml:space="preserve"> </w:t>
            </w:r>
            <w:r w:rsidRPr="00D611FF">
              <w:t>2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22E40" w14:textId="38C33E27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1E081E85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78E10" w14:textId="79C684FB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1F32B" w14:textId="715B95F5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200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AC677" w14:textId="63B43166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C70DD" w14:textId="265F7931" w:rsidR="00BE3212" w:rsidRPr="002B6932" w:rsidRDefault="00BE3212" w:rsidP="00DF56B2">
            <w:pPr>
              <w:jc w:val="right"/>
            </w:pPr>
            <w:r w:rsidRPr="00D611FF">
              <w:t>363</w:t>
            </w:r>
            <w:r w:rsidR="00592ED6">
              <w:t xml:space="preserve"> </w:t>
            </w:r>
            <w:r w:rsidRPr="00D611FF">
              <w:t>2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29984" w14:textId="03627B9D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3C592007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78552" w14:textId="243D0818" w:rsidR="00BE3212" w:rsidRPr="002B6932" w:rsidRDefault="00BE3212" w:rsidP="00DF56B2">
            <w:pPr>
              <w:jc w:val="both"/>
            </w:pPr>
            <w:r w:rsidRPr="00D611FF">
              <w:t>Отбор,</w:t>
            </w:r>
            <w:r w:rsidR="00592ED6">
              <w:t xml:space="preserve"> </w:t>
            </w:r>
            <w:r w:rsidRPr="00D611FF">
              <w:t>подготовка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участия</w:t>
            </w:r>
            <w:r w:rsidR="00592ED6">
              <w:t xml:space="preserve"> </w:t>
            </w:r>
            <w:r w:rsidRPr="00D611FF">
              <w:t>спортивных</w:t>
            </w:r>
            <w:r w:rsidR="00592ED6">
              <w:t xml:space="preserve"> </w:t>
            </w:r>
            <w:r w:rsidRPr="00D611FF">
              <w:t>команд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спортивных</w:t>
            </w:r>
            <w:r w:rsidR="00592ED6">
              <w:t xml:space="preserve"> </w:t>
            </w:r>
            <w:r w:rsidRPr="00D611FF">
              <w:t>мероприятиях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126CB0" w14:textId="35A7E115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200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063DE" w14:textId="3D2E81E0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423DF" w14:textId="021E7F8E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033</w:t>
            </w:r>
            <w:r w:rsidR="00592ED6">
              <w:t xml:space="preserve"> </w:t>
            </w:r>
            <w:r w:rsidRPr="00D611FF">
              <w:t>3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11540" w14:textId="1B8A2EBA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1641F91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E75F9" w14:textId="61184216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0AB99" w14:textId="55D60FCD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200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73D3C3" w14:textId="6A74820E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FCF1D" w14:textId="1EF56198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033</w:t>
            </w:r>
            <w:r w:rsidR="00592ED6">
              <w:t xml:space="preserve"> </w:t>
            </w:r>
            <w:r w:rsidRPr="00D611FF">
              <w:t>3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0934F8" w14:textId="42D5658A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475E4E70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DE6E1" w14:textId="5C2BFC80" w:rsidR="00BE3212" w:rsidRPr="002B6932" w:rsidRDefault="00BE3212" w:rsidP="00DF56B2">
            <w:pPr>
              <w:jc w:val="both"/>
            </w:pPr>
            <w:r w:rsidRPr="00D611FF">
              <w:t>Предоставление</w:t>
            </w:r>
            <w:r w:rsidR="00592ED6">
              <w:t xml:space="preserve"> </w:t>
            </w:r>
            <w:r w:rsidRPr="00D611FF">
              <w:t>питания</w:t>
            </w:r>
            <w:r w:rsidR="00592ED6">
              <w:t xml:space="preserve"> </w:t>
            </w:r>
            <w:r w:rsidRPr="00D611FF">
              <w:t>за</w:t>
            </w:r>
            <w:r w:rsidR="00592ED6">
              <w:t xml:space="preserve"> </w:t>
            </w:r>
            <w:r w:rsidRPr="00D611FF">
              <w:t>счет</w:t>
            </w:r>
            <w:r w:rsidR="00592ED6">
              <w:t xml:space="preserve"> </w:t>
            </w:r>
            <w:r w:rsidRPr="00D611FF">
              <w:t>средств</w:t>
            </w:r>
            <w:r w:rsidR="00592ED6">
              <w:t xml:space="preserve"> </w:t>
            </w:r>
            <w:r w:rsidRPr="00D611FF">
              <w:t>местного</w:t>
            </w:r>
            <w:r w:rsidR="00592ED6">
              <w:t xml:space="preserve"> </w:t>
            </w:r>
            <w:r w:rsidRPr="00D611FF">
              <w:t>бюджета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8F4BC9" w14:textId="573C6183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2026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B3636" w14:textId="3C1C8402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B8771" w14:textId="28686E84" w:rsidR="00BE3212" w:rsidRPr="002B6932" w:rsidRDefault="00BE3212" w:rsidP="00DF56B2">
            <w:pPr>
              <w:jc w:val="right"/>
            </w:pPr>
            <w:r w:rsidRPr="00D611FF">
              <w:t>13</w:t>
            </w:r>
            <w:r w:rsidR="00592ED6">
              <w:t xml:space="preserve"> </w:t>
            </w:r>
            <w:r w:rsidRPr="00D611FF">
              <w:t>227</w:t>
            </w:r>
            <w:r w:rsidR="00592ED6">
              <w:t xml:space="preserve"> </w:t>
            </w:r>
            <w:r w:rsidRPr="00D611FF">
              <w:t>246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7BB03" w14:textId="2F905DFF" w:rsidR="00BE3212" w:rsidRPr="002B6932" w:rsidRDefault="00BE3212" w:rsidP="00DF56B2">
            <w:pPr>
              <w:jc w:val="right"/>
            </w:pPr>
            <w:r w:rsidRPr="00D611FF">
              <w:t>4</w:t>
            </w:r>
            <w:r w:rsidR="00592ED6">
              <w:t xml:space="preserve"> </w:t>
            </w:r>
            <w:r w:rsidRPr="00D611FF">
              <w:t>772</w:t>
            </w:r>
            <w:r w:rsidR="00592ED6">
              <w:t xml:space="preserve"> </w:t>
            </w:r>
            <w:r w:rsidRPr="00D611FF">
              <w:t>705,00</w:t>
            </w:r>
          </w:p>
        </w:tc>
      </w:tr>
      <w:tr w:rsidR="00BE3212" w:rsidRPr="002B6932" w14:paraId="4063A8B7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3EB31" w14:textId="5D9E8235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927BBC" w14:textId="51D4143E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2026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1B956" w14:textId="06910E29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FCA24" w14:textId="158B547B" w:rsidR="00BE3212" w:rsidRPr="002B6932" w:rsidRDefault="00BE3212" w:rsidP="00DF56B2">
            <w:pPr>
              <w:jc w:val="right"/>
            </w:pPr>
            <w:r w:rsidRPr="00D611FF">
              <w:t>13</w:t>
            </w:r>
            <w:r w:rsidR="00592ED6">
              <w:t xml:space="preserve"> </w:t>
            </w:r>
            <w:r w:rsidRPr="00D611FF">
              <w:t>227</w:t>
            </w:r>
            <w:r w:rsidR="00592ED6">
              <w:t xml:space="preserve"> </w:t>
            </w:r>
            <w:r w:rsidRPr="00D611FF">
              <w:t>246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AC63C" w14:textId="05E77316" w:rsidR="00BE3212" w:rsidRPr="002B6932" w:rsidRDefault="00BE3212" w:rsidP="00DF56B2">
            <w:pPr>
              <w:jc w:val="right"/>
            </w:pPr>
            <w:r w:rsidRPr="00D611FF">
              <w:t>4</w:t>
            </w:r>
            <w:r w:rsidR="00592ED6">
              <w:t xml:space="preserve"> </w:t>
            </w:r>
            <w:r w:rsidRPr="00D611FF">
              <w:t>772</w:t>
            </w:r>
            <w:r w:rsidR="00592ED6">
              <w:t xml:space="preserve"> </w:t>
            </w:r>
            <w:r w:rsidRPr="00D611FF">
              <w:t>705,00</w:t>
            </w:r>
          </w:p>
        </w:tc>
      </w:tr>
      <w:tr w:rsidR="00BE3212" w:rsidRPr="002B6932" w14:paraId="028B098C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C41CE" w14:textId="369EBE62" w:rsidR="00BE3212" w:rsidRPr="002B6932" w:rsidRDefault="00BE3212" w:rsidP="00DF56B2">
            <w:pPr>
              <w:jc w:val="both"/>
            </w:pPr>
            <w:r w:rsidRPr="00D611FF">
              <w:t>Предоставление</w:t>
            </w:r>
            <w:r w:rsidR="00592ED6">
              <w:t xml:space="preserve"> </w:t>
            </w:r>
            <w:r w:rsidRPr="00D611FF">
              <w:t>питания</w:t>
            </w:r>
            <w:r w:rsidR="00592ED6">
              <w:t xml:space="preserve"> </w:t>
            </w:r>
            <w:r w:rsidRPr="00D611FF">
              <w:t>за</w:t>
            </w:r>
            <w:r w:rsidR="00592ED6">
              <w:t xml:space="preserve"> </w:t>
            </w:r>
            <w:r w:rsidRPr="00D611FF">
              <w:t>счет</w:t>
            </w:r>
            <w:r w:rsidR="00592ED6">
              <w:t xml:space="preserve"> </w:t>
            </w:r>
            <w:r w:rsidRPr="00D611FF">
              <w:t>средств</w:t>
            </w:r>
            <w:r w:rsidR="00592ED6">
              <w:t xml:space="preserve"> </w:t>
            </w:r>
            <w:r w:rsidRPr="00D611FF">
              <w:t>от</w:t>
            </w:r>
            <w:r w:rsidR="00592ED6">
              <w:t xml:space="preserve"> </w:t>
            </w:r>
            <w:r w:rsidRPr="00D611FF">
              <w:t>платных</w:t>
            </w:r>
            <w:r w:rsidR="00592ED6">
              <w:t xml:space="preserve"> </w:t>
            </w:r>
            <w:r w:rsidRPr="00D611FF">
              <w:t>услуг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5670E" w14:textId="4B6EDF7A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2026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F8185" w14:textId="0A1E6792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88157" w14:textId="4BBF185E" w:rsidR="00BE3212" w:rsidRPr="002B6932" w:rsidRDefault="00BE3212" w:rsidP="00DF56B2">
            <w:pPr>
              <w:jc w:val="right"/>
            </w:pPr>
            <w:r w:rsidRPr="00D611FF">
              <w:t>11</w:t>
            </w:r>
            <w:r w:rsidR="00592ED6">
              <w:t xml:space="preserve"> </w:t>
            </w:r>
            <w:r w:rsidRPr="00D611FF">
              <w:t>22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76BF05" w14:textId="4C68EB48" w:rsidR="00BE3212" w:rsidRPr="002B6932" w:rsidRDefault="00BE3212" w:rsidP="00DF56B2">
            <w:pPr>
              <w:jc w:val="right"/>
            </w:pPr>
            <w:r w:rsidRPr="00D611FF">
              <w:t>10</w:t>
            </w:r>
            <w:r w:rsidR="00592ED6">
              <w:t xml:space="preserve"> </w:t>
            </w:r>
            <w:r w:rsidRPr="00D611FF">
              <w:t>916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226B7D78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9F476" w14:textId="21D6D75A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419FA" w14:textId="46095153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2026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564C2" w14:textId="6F75260E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7579E" w14:textId="48A85294" w:rsidR="00BE3212" w:rsidRPr="002B6932" w:rsidRDefault="00BE3212" w:rsidP="00DF56B2">
            <w:pPr>
              <w:jc w:val="right"/>
            </w:pPr>
            <w:r w:rsidRPr="00D611FF">
              <w:t>11</w:t>
            </w:r>
            <w:r w:rsidR="00592ED6">
              <w:t xml:space="preserve"> </w:t>
            </w:r>
            <w:r w:rsidRPr="00D611FF">
              <w:t>22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92CE1" w14:textId="6142E7E7" w:rsidR="00BE3212" w:rsidRPr="002B6932" w:rsidRDefault="00BE3212" w:rsidP="00DF56B2">
            <w:pPr>
              <w:jc w:val="right"/>
            </w:pPr>
            <w:r w:rsidRPr="00D611FF">
              <w:t>10</w:t>
            </w:r>
            <w:r w:rsidR="00592ED6">
              <w:t xml:space="preserve"> </w:t>
            </w:r>
            <w:r w:rsidRPr="00D611FF">
              <w:t>916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0AD2BA7E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9343F" w14:textId="35425F9F" w:rsidR="00BE3212" w:rsidRPr="002B6932" w:rsidRDefault="00BE3212" w:rsidP="00DF56B2">
            <w:pPr>
              <w:jc w:val="both"/>
            </w:pPr>
            <w:r w:rsidRPr="00D611FF">
              <w:t>Прочие</w:t>
            </w:r>
            <w:r w:rsidR="00592ED6">
              <w:t xml:space="preserve"> </w:t>
            </w: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олнение</w:t>
            </w:r>
            <w:r w:rsidR="00592ED6">
              <w:t xml:space="preserve"> </w:t>
            </w:r>
            <w:r w:rsidRPr="00D611FF">
              <w:t>других</w:t>
            </w:r>
            <w:r w:rsidR="00592ED6">
              <w:t xml:space="preserve"> </w:t>
            </w:r>
            <w:r w:rsidRPr="00D611FF">
              <w:t>обязательств</w:t>
            </w:r>
            <w:r w:rsidR="00592ED6">
              <w:t xml:space="preserve"> </w:t>
            </w:r>
            <w:r w:rsidRPr="00D611FF">
              <w:t>органов</w:t>
            </w:r>
            <w:r w:rsidR="00592ED6">
              <w:t xml:space="preserve"> </w:t>
            </w:r>
            <w:r w:rsidRPr="00D611FF">
              <w:t>местного</w:t>
            </w:r>
            <w:r w:rsidR="00592ED6">
              <w:t xml:space="preserve"> </w:t>
            </w:r>
            <w:r w:rsidRPr="00D611FF">
              <w:t>самоуправления</w:t>
            </w:r>
            <w:r w:rsidR="00592ED6">
              <w:t xml:space="preserve"> 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160B96" w14:textId="6FE68054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2028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743E5" w14:textId="47F3256F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49031" w14:textId="6E71850D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706</w:t>
            </w:r>
            <w:r w:rsidR="00592ED6">
              <w:t xml:space="preserve"> </w:t>
            </w:r>
            <w:r w:rsidRPr="00D611FF">
              <w:t>4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C8623" w14:textId="79C357EE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206</w:t>
            </w:r>
            <w:r w:rsidR="00592ED6">
              <w:t xml:space="preserve"> </w:t>
            </w:r>
            <w:r w:rsidRPr="00D611FF">
              <w:t>400,00</w:t>
            </w:r>
          </w:p>
        </w:tc>
      </w:tr>
      <w:tr w:rsidR="00BE3212" w:rsidRPr="002B6932" w14:paraId="652F9F54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93C14" w14:textId="50169DBB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92AFF9" w14:textId="4BDAEDA2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2028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59BBA" w14:textId="0BED84A5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41839" w14:textId="472E7D33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706</w:t>
            </w:r>
            <w:r w:rsidR="00592ED6">
              <w:t xml:space="preserve"> </w:t>
            </w:r>
            <w:r w:rsidRPr="00D611FF">
              <w:t>4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20612" w14:textId="4718AE35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206</w:t>
            </w:r>
            <w:r w:rsidR="00592ED6">
              <w:t xml:space="preserve"> </w:t>
            </w:r>
            <w:r w:rsidRPr="00D611FF">
              <w:t>400,00</w:t>
            </w:r>
          </w:p>
        </w:tc>
      </w:tr>
      <w:tr w:rsidR="00BE3212" w:rsidRPr="002B6932" w14:paraId="29420A55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05299" w14:textId="1265C843" w:rsidR="00BE3212" w:rsidRPr="002B6932" w:rsidRDefault="00BE3212" w:rsidP="00DF56B2">
            <w:pPr>
              <w:jc w:val="both"/>
            </w:pPr>
            <w:r w:rsidRPr="00D611FF">
              <w:t>Подготовка</w:t>
            </w:r>
            <w:r w:rsidR="00592ED6">
              <w:t xml:space="preserve"> </w:t>
            </w:r>
            <w:r w:rsidRPr="00D611FF">
              <w:t>помещений</w:t>
            </w:r>
            <w:r w:rsidR="00592ED6">
              <w:t xml:space="preserve"> </w:t>
            </w:r>
            <w:r w:rsidRPr="00D611FF">
              <w:t>общеобразовательных</w:t>
            </w:r>
            <w:r w:rsidR="00592ED6">
              <w:t xml:space="preserve"> </w:t>
            </w:r>
            <w:r w:rsidRPr="00D611FF">
              <w:t>организаций</w:t>
            </w:r>
            <w:r w:rsidR="00592ED6">
              <w:t xml:space="preserve"> </w:t>
            </w:r>
            <w:r w:rsidRPr="00D611FF">
              <w:t>к</w:t>
            </w:r>
            <w:r w:rsidR="00592ED6">
              <w:t xml:space="preserve"> </w:t>
            </w:r>
            <w:r w:rsidRPr="00D611FF">
              <w:t>новому</w:t>
            </w:r>
            <w:r w:rsidR="00592ED6">
              <w:t xml:space="preserve"> </w:t>
            </w:r>
            <w:r w:rsidRPr="00D611FF">
              <w:t>учебному</w:t>
            </w:r>
            <w:r w:rsidR="00592ED6">
              <w:t xml:space="preserve"> </w:t>
            </w:r>
            <w:r w:rsidRPr="00D611FF">
              <w:t>году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DA5CC" w14:textId="683FD623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204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E8ACE" w14:textId="45C9529A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9FD8E1" w14:textId="67B9636A" w:rsidR="00BE3212" w:rsidRPr="002B6932" w:rsidRDefault="00BE3212" w:rsidP="00DF56B2">
            <w:pPr>
              <w:jc w:val="right"/>
            </w:pPr>
            <w:r w:rsidRPr="00D611FF">
              <w:t>85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4FF3A0" w14:textId="7CD4E4EE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0384B815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3241C" w14:textId="3D23A6AC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DD4014" w14:textId="324C691A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204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02D69" w14:textId="5E2D90BA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0AEF6F" w14:textId="2910ACF4" w:rsidR="00BE3212" w:rsidRPr="002B6932" w:rsidRDefault="00BE3212" w:rsidP="00DF56B2">
            <w:pPr>
              <w:jc w:val="right"/>
            </w:pPr>
            <w:r w:rsidRPr="00D611FF">
              <w:t>85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904A71" w14:textId="0A541FBC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655913B2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6A7BE" w14:textId="6183D36F" w:rsidR="00BE3212" w:rsidRPr="002B6932" w:rsidRDefault="00BE3212" w:rsidP="00DF56B2">
            <w:pPr>
              <w:jc w:val="both"/>
            </w:pPr>
            <w:r w:rsidRPr="00D611FF">
              <w:t>Ежемесячное</w:t>
            </w:r>
            <w:r w:rsidR="00592ED6">
              <w:t xml:space="preserve"> </w:t>
            </w:r>
            <w:r w:rsidRPr="00D611FF">
              <w:t>денежное</w:t>
            </w:r>
            <w:r w:rsidR="00592ED6">
              <w:t xml:space="preserve"> </w:t>
            </w:r>
            <w:r w:rsidRPr="00D611FF">
              <w:t>вознаграждение</w:t>
            </w:r>
            <w:r w:rsidR="00592ED6">
              <w:t xml:space="preserve"> </w:t>
            </w:r>
            <w:r w:rsidRPr="00D611FF">
              <w:t>за</w:t>
            </w:r>
            <w:r w:rsidR="00592ED6">
              <w:t xml:space="preserve"> </w:t>
            </w:r>
            <w:r w:rsidRPr="00D611FF">
              <w:t>классное</w:t>
            </w:r>
            <w:r w:rsidR="00592ED6">
              <w:t xml:space="preserve"> </w:t>
            </w:r>
            <w:r w:rsidRPr="00D611FF">
              <w:t>руководство</w:t>
            </w:r>
            <w:r w:rsidR="00592ED6">
              <w:t xml:space="preserve"> </w:t>
            </w:r>
            <w:r w:rsidRPr="00D611FF">
              <w:t>педагогическим</w:t>
            </w:r>
            <w:r w:rsidR="00592ED6">
              <w:t xml:space="preserve"> </w:t>
            </w:r>
            <w:r w:rsidRPr="00D611FF">
              <w:t>работникам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муниципальных</w:t>
            </w:r>
            <w:r w:rsidR="00592ED6">
              <w:t xml:space="preserve"> </w:t>
            </w:r>
            <w:r w:rsidRPr="00D611FF">
              <w:t>общеобразовательных</w:t>
            </w:r>
            <w:r w:rsidR="00592ED6">
              <w:t xml:space="preserve"> </w:t>
            </w:r>
            <w:r w:rsidRPr="00D611FF">
              <w:t>организаций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A3347" w14:textId="77777777" w:rsidR="00DF56B2" w:rsidRDefault="00DF56B2" w:rsidP="00DF56B2"/>
          <w:p w14:paraId="41703DAB" w14:textId="77777777" w:rsidR="00DF56B2" w:rsidRDefault="00DF56B2" w:rsidP="00DF56B2"/>
          <w:p w14:paraId="6E30D5B6" w14:textId="77777777" w:rsidR="00DF56B2" w:rsidRDefault="00DF56B2" w:rsidP="00DF56B2"/>
          <w:p w14:paraId="4FADDAA5" w14:textId="70CE432B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530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A9D5BD" w14:textId="26E58102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EDE69B" w14:textId="77777777" w:rsidR="00DF56B2" w:rsidRDefault="00DF56B2" w:rsidP="00DF56B2">
            <w:pPr>
              <w:jc w:val="right"/>
            </w:pPr>
          </w:p>
          <w:p w14:paraId="1A6647F5" w14:textId="77777777" w:rsidR="00DF56B2" w:rsidRDefault="00DF56B2" w:rsidP="00DF56B2">
            <w:pPr>
              <w:jc w:val="right"/>
            </w:pPr>
          </w:p>
          <w:p w14:paraId="0BF9CE25" w14:textId="77777777" w:rsidR="00DF56B2" w:rsidRDefault="00DF56B2" w:rsidP="00DF56B2">
            <w:pPr>
              <w:jc w:val="right"/>
            </w:pPr>
          </w:p>
          <w:p w14:paraId="1D799FC9" w14:textId="49249B17" w:rsidR="00BE3212" w:rsidRPr="002B6932" w:rsidRDefault="00BE3212" w:rsidP="00DF56B2">
            <w:pPr>
              <w:jc w:val="right"/>
            </w:pPr>
            <w:r w:rsidRPr="00D611FF">
              <w:t>29</w:t>
            </w:r>
            <w:r w:rsidR="00592ED6">
              <w:t xml:space="preserve"> </w:t>
            </w:r>
            <w:r w:rsidRPr="00D611FF">
              <w:t>715</w:t>
            </w:r>
            <w:r w:rsidR="00592ED6">
              <w:t xml:space="preserve"> </w:t>
            </w:r>
            <w:r w:rsidRPr="00D611FF">
              <w:t>285,6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26F4D" w14:textId="77777777" w:rsidR="00DF56B2" w:rsidRDefault="00DF56B2" w:rsidP="00DF56B2">
            <w:pPr>
              <w:jc w:val="right"/>
            </w:pPr>
          </w:p>
          <w:p w14:paraId="7DC44AD3" w14:textId="77777777" w:rsidR="00DF56B2" w:rsidRDefault="00DF56B2" w:rsidP="00DF56B2">
            <w:pPr>
              <w:jc w:val="right"/>
            </w:pPr>
          </w:p>
          <w:p w14:paraId="76D4031E" w14:textId="77777777" w:rsidR="00DF56B2" w:rsidRDefault="00DF56B2" w:rsidP="00DF56B2">
            <w:pPr>
              <w:jc w:val="right"/>
            </w:pPr>
          </w:p>
          <w:p w14:paraId="5DF3999D" w14:textId="2279C460" w:rsidR="00BE3212" w:rsidRPr="002B6932" w:rsidRDefault="00BE3212" w:rsidP="00DF56B2">
            <w:pPr>
              <w:jc w:val="right"/>
            </w:pPr>
            <w:r w:rsidRPr="00D611FF">
              <w:t>24</w:t>
            </w:r>
            <w:r w:rsidR="00592ED6">
              <w:t xml:space="preserve"> </w:t>
            </w:r>
            <w:r w:rsidRPr="00D611FF">
              <w:t>286</w:t>
            </w:r>
            <w:r w:rsidR="00592ED6">
              <w:t xml:space="preserve"> </w:t>
            </w:r>
            <w:r w:rsidRPr="00D611FF">
              <w:t>531,50</w:t>
            </w:r>
          </w:p>
        </w:tc>
      </w:tr>
      <w:tr w:rsidR="00BE3212" w:rsidRPr="002B6932" w14:paraId="70EBC898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57094" w14:textId="0C5DE79C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CC9A3B" w14:textId="4BE9D671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530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5B9AE" w14:textId="0B1A25F7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0FF6F" w14:textId="4D586761" w:rsidR="00BE3212" w:rsidRPr="002B6932" w:rsidRDefault="00BE3212" w:rsidP="00DF56B2">
            <w:pPr>
              <w:jc w:val="right"/>
            </w:pPr>
            <w:r w:rsidRPr="00D611FF">
              <w:t>29</w:t>
            </w:r>
            <w:r w:rsidR="00592ED6">
              <w:t xml:space="preserve"> </w:t>
            </w:r>
            <w:r w:rsidRPr="00D611FF">
              <w:t>715</w:t>
            </w:r>
            <w:r w:rsidR="00592ED6">
              <w:t xml:space="preserve"> </w:t>
            </w:r>
            <w:r w:rsidRPr="00D611FF">
              <w:t>285,6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841A25" w14:textId="27D0AC93" w:rsidR="00BE3212" w:rsidRPr="002B6932" w:rsidRDefault="00BE3212" w:rsidP="00DF56B2">
            <w:pPr>
              <w:jc w:val="right"/>
            </w:pPr>
            <w:r w:rsidRPr="00D611FF">
              <w:t>24</w:t>
            </w:r>
            <w:r w:rsidR="00592ED6">
              <w:t xml:space="preserve"> </w:t>
            </w:r>
            <w:r w:rsidRPr="00D611FF">
              <w:t>286</w:t>
            </w:r>
            <w:r w:rsidR="00592ED6">
              <w:t xml:space="preserve"> </w:t>
            </w:r>
            <w:r w:rsidRPr="00D611FF">
              <w:t>531,50</w:t>
            </w:r>
          </w:p>
        </w:tc>
      </w:tr>
      <w:tr w:rsidR="00BE3212" w:rsidRPr="002B6932" w14:paraId="5B8C1EBD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B502E" w14:textId="6FBFE660" w:rsidR="00BE3212" w:rsidRPr="002B6932" w:rsidRDefault="00BE3212" w:rsidP="00DF56B2">
            <w:pPr>
              <w:jc w:val="both"/>
            </w:pPr>
            <w:r w:rsidRPr="00D611FF">
              <w:t>Обеспечение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гарантий</w:t>
            </w:r>
            <w:r w:rsidR="00592ED6">
              <w:t xml:space="preserve"> </w:t>
            </w:r>
            <w:r w:rsidRPr="00D611FF">
              <w:t>реализации</w:t>
            </w:r>
            <w:r w:rsidR="00592ED6">
              <w:t xml:space="preserve"> </w:t>
            </w:r>
            <w:r w:rsidRPr="00D611FF">
              <w:t>прав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получение</w:t>
            </w:r>
            <w:r w:rsidR="00592ED6">
              <w:t xml:space="preserve"> </w:t>
            </w:r>
            <w:r w:rsidRPr="00D611FF">
              <w:t>общедоступного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бесплатного</w:t>
            </w:r>
            <w:r w:rsidR="00592ED6">
              <w:t xml:space="preserve"> </w:t>
            </w:r>
            <w:r w:rsidRPr="00D611FF">
              <w:t>начального</w:t>
            </w:r>
            <w:r w:rsidR="00592ED6">
              <w:t xml:space="preserve"> </w:t>
            </w:r>
            <w:r w:rsidRPr="00D611FF">
              <w:t>общего,</w:t>
            </w:r>
            <w:r w:rsidR="00592ED6">
              <w:t xml:space="preserve"> </w:t>
            </w:r>
            <w:r w:rsidRPr="00D611FF">
              <w:t>основного</w:t>
            </w:r>
            <w:r w:rsidR="00592ED6">
              <w:t xml:space="preserve"> </w:t>
            </w:r>
            <w:r w:rsidRPr="00D611FF">
              <w:t>общего,</w:t>
            </w:r>
            <w:r w:rsidR="00592ED6">
              <w:t xml:space="preserve"> </w:t>
            </w:r>
            <w:r w:rsidRPr="00D611FF">
              <w:t>среднего</w:t>
            </w:r>
            <w:r w:rsidR="00592ED6">
              <w:t xml:space="preserve"> </w:t>
            </w:r>
            <w:r w:rsidRPr="00D611FF">
              <w:t>общего</w:t>
            </w:r>
            <w:r w:rsidR="00592ED6">
              <w:t xml:space="preserve"> </w:t>
            </w:r>
            <w:r w:rsidRPr="00D611FF">
              <w:t>образования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муниципальных</w:t>
            </w:r>
            <w:r w:rsidR="00592ED6">
              <w:t xml:space="preserve"> </w:t>
            </w:r>
            <w:r w:rsidRPr="00D611FF">
              <w:t>общеобразовательных</w:t>
            </w:r>
            <w:r w:rsidR="00592ED6">
              <w:t xml:space="preserve"> </w:t>
            </w:r>
            <w:r w:rsidRPr="00D611FF">
              <w:t>организациях,</w:t>
            </w:r>
            <w:r w:rsidR="00592ED6">
              <w:t xml:space="preserve"> </w:t>
            </w:r>
            <w:r w:rsidRPr="00D611FF">
              <w:t>а</w:t>
            </w:r>
            <w:r w:rsidR="00592ED6">
              <w:t xml:space="preserve"> </w:t>
            </w:r>
            <w:r w:rsidRPr="00D611FF">
              <w:t>также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дополнительного</w:t>
            </w:r>
            <w:r w:rsidR="00592ED6">
              <w:t xml:space="preserve"> </w:t>
            </w:r>
            <w:r w:rsidRPr="00D611FF">
              <w:t>образования</w:t>
            </w:r>
            <w:r w:rsidR="00592ED6">
              <w:t xml:space="preserve"> </w:t>
            </w:r>
            <w:r w:rsidRPr="00D611FF">
              <w:t>детей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муниципальных</w:t>
            </w:r>
            <w:r w:rsidR="00592ED6">
              <w:t xml:space="preserve"> </w:t>
            </w:r>
            <w:r w:rsidRPr="00D611FF">
              <w:t>общеобразовательных</w:t>
            </w:r>
            <w:r w:rsidR="00592ED6">
              <w:t xml:space="preserve"> </w:t>
            </w:r>
            <w:r w:rsidRPr="00D611FF">
              <w:t>организациях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финансовое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получения</w:t>
            </w:r>
            <w:r w:rsidR="00592ED6">
              <w:t xml:space="preserve"> </w:t>
            </w:r>
            <w:r w:rsidRPr="00D611FF">
              <w:t>начального</w:t>
            </w:r>
            <w:r w:rsidR="00592ED6">
              <w:t xml:space="preserve"> </w:t>
            </w:r>
            <w:r w:rsidRPr="00D611FF">
              <w:t>общего,</w:t>
            </w:r>
            <w:r w:rsidR="00592ED6">
              <w:t xml:space="preserve"> </w:t>
            </w:r>
            <w:r w:rsidRPr="00D611FF">
              <w:t>основного</w:t>
            </w:r>
            <w:r w:rsidR="00592ED6">
              <w:t xml:space="preserve"> </w:t>
            </w:r>
            <w:r w:rsidRPr="00D611FF">
              <w:t>общего,</w:t>
            </w:r>
            <w:r w:rsidR="00592ED6">
              <w:t xml:space="preserve"> </w:t>
            </w:r>
            <w:r w:rsidRPr="00D611FF">
              <w:t>среднего</w:t>
            </w:r>
            <w:r w:rsidR="00592ED6">
              <w:t xml:space="preserve"> </w:t>
            </w:r>
            <w:r w:rsidRPr="00D611FF">
              <w:t>общего</w:t>
            </w:r>
            <w:r w:rsidR="00592ED6">
              <w:t xml:space="preserve"> </w:t>
            </w:r>
            <w:r w:rsidRPr="00D611FF">
              <w:t>образования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частных</w:t>
            </w:r>
            <w:r w:rsidR="00592ED6">
              <w:t xml:space="preserve"> </w:t>
            </w:r>
            <w:r w:rsidRPr="00D611FF">
              <w:t>общеобразовательных</w:t>
            </w:r>
            <w:r w:rsidR="00592ED6">
              <w:t xml:space="preserve"> </w:t>
            </w:r>
            <w:r w:rsidRPr="00D611FF">
              <w:t>организациях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FA9FC" w14:textId="375AC360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771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90802" w14:textId="72B0D65A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E4F7F0" w14:textId="09B7D6DF" w:rsidR="00BE3212" w:rsidRPr="002B6932" w:rsidRDefault="00BE3212" w:rsidP="00DF56B2">
            <w:pPr>
              <w:jc w:val="right"/>
            </w:pPr>
            <w:r w:rsidRPr="00D611FF">
              <w:t>278</w:t>
            </w:r>
            <w:r w:rsidR="00592ED6">
              <w:t xml:space="preserve"> </w:t>
            </w:r>
            <w:r w:rsidRPr="00D611FF">
              <w:t>584</w:t>
            </w:r>
            <w:r w:rsidR="00592ED6">
              <w:t xml:space="preserve"> </w:t>
            </w:r>
            <w:r w:rsidRPr="00D611FF">
              <w:t>024,2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88967" w14:textId="7CB941AB" w:rsidR="00BE3212" w:rsidRPr="002B6932" w:rsidRDefault="00BE3212" w:rsidP="00DF56B2">
            <w:pPr>
              <w:jc w:val="right"/>
            </w:pPr>
            <w:r w:rsidRPr="00D611FF">
              <w:t>252</w:t>
            </w:r>
            <w:r w:rsidR="00592ED6">
              <w:t xml:space="preserve"> </w:t>
            </w:r>
            <w:r w:rsidRPr="00D611FF">
              <w:t>269</w:t>
            </w:r>
            <w:r w:rsidR="00592ED6">
              <w:t xml:space="preserve"> </w:t>
            </w:r>
            <w:r w:rsidRPr="00D611FF">
              <w:t>871,88</w:t>
            </w:r>
          </w:p>
        </w:tc>
      </w:tr>
      <w:tr w:rsidR="00BE3212" w:rsidRPr="002B6932" w14:paraId="2E352EAD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42F33" w14:textId="4D3982F1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378A4" w14:textId="3772D821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771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7FF80" w14:textId="306CD5E6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E195C4" w14:textId="0942849B" w:rsidR="00BE3212" w:rsidRPr="002B6932" w:rsidRDefault="00BE3212" w:rsidP="00DF56B2">
            <w:pPr>
              <w:jc w:val="right"/>
            </w:pPr>
            <w:r w:rsidRPr="00D611FF">
              <w:t>276</w:t>
            </w:r>
            <w:r w:rsidR="00592ED6">
              <w:t xml:space="preserve"> </w:t>
            </w:r>
            <w:r w:rsidRPr="00D611FF">
              <w:t>649</w:t>
            </w:r>
            <w:r w:rsidR="00592ED6">
              <w:t xml:space="preserve"> </w:t>
            </w:r>
            <w:r w:rsidRPr="00D611FF">
              <w:t>846,9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B1F86" w14:textId="22B663A5" w:rsidR="00BE3212" w:rsidRPr="002B6932" w:rsidRDefault="00BE3212" w:rsidP="00DF56B2">
            <w:pPr>
              <w:jc w:val="right"/>
            </w:pPr>
            <w:r w:rsidRPr="00D611FF">
              <w:t>250</w:t>
            </w:r>
            <w:r w:rsidR="00592ED6">
              <w:t xml:space="preserve"> </w:t>
            </w:r>
            <w:r w:rsidRPr="00D611FF">
              <w:t>360</w:t>
            </w:r>
            <w:r w:rsidR="00592ED6">
              <w:t xml:space="preserve"> </w:t>
            </w:r>
            <w:r w:rsidRPr="00D611FF">
              <w:t>304,68</w:t>
            </w:r>
          </w:p>
        </w:tc>
      </w:tr>
      <w:tr w:rsidR="00BE3212" w:rsidRPr="002B6932" w14:paraId="2AE7A4A5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C68E8" w14:textId="4E9A1EA6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15FC1" w14:textId="2652F07F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771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32FEE" w14:textId="4A883A93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27582" w14:textId="085D40EF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934</w:t>
            </w:r>
            <w:r w:rsidR="00592ED6">
              <w:t xml:space="preserve"> </w:t>
            </w:r>
            <w:r w:rsidRPr="00D611FF">
              <w:t>177,2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2D0F8" w14:textId="316CFFDA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909</w:t>
            </w:r>
            <w:r w:rsidR="00592ED6">
              <w:t xml:space="preserve"> </w:t>
            </w:r>
            <w:r w:rsidRPr="00D611FF">
              <w:t>567,20</w:t>
            </w:r>
          </w:p>
        </w:tc>
      </w:tr>
      <w:tr w:rsidR="00BE3212" w:rsidRPr="002B6932" w14:paraId="0AE10D1C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40CA9" w14:textId="029067A1" w:rsidR="00BE3212" w:rsidRPr="002B6932" w:rsidRDefault="00BE3212" w:rsidP="00DF56B2">
            <w:pPr>
              <w:jc w:val="both"/>
            </w:pPr>
            <w:r w:rsidRPr="00D611FF">
              <w:t>Организация</w:t>
            </w:r>
            <w:r w:rsidR="00592ED6">
              <w:t xml:space="preserve"> </w:t>
            </w:r>
            <w:r w:rsidRPr="00D611FF">
              <w:t>бесплатного</w:t>
            </w:r>
            <w:r w:rsidR="00592ED6">
              <w:t xml:space="preserve"> </w:t>
            </w:r>
            <w:r w:rsidRPr="00D611FF">
              <w:t>горячего</w:t>
            </w:r>
            <w:r w:rsidR="00592ED6">
              <w:t xml:space="preserve"> </w:t>
            </w:r>
            <w:r w:rsidRPr="00D611FF">
              <w:t>питания</w:t>
            </w:r>
            <w:r w:rsidR="00592ED6">
              <w:t xml:space="preserve"> </w:t>
            </w:r>
            <w:r w:rsidRPr="00D611FF">
              <w:t>обучающихся,</w:t>
            </w:r>
            <w:r w:rsidR="00592ED6">
              <w:t xml:space="preserve"> </w:t>
            </w:r>
            <w:r w:rsidRPr="00D611FF">
              <w:t>получающих</w:t>
            </w:r>
            <w:r w:rsidR="00592ED6">
              <w:t xml:space="preserve"> </w:t>
            </w:r>
            <w:r w:rsidRPr="00D611FF">
              <w:t>начальное</w:t>
            </w:r>
            <w:r w:rsidR="00592ED6">
              <w:t xml:space="preserve"> </w:t>
            </w:r>
            <w:r w:rsidRPr="00D611FF">
              <w:t>общее</w:t>
            </w:r>
            <w:r w:rsidR="00592ED6">
              <w:t xml:space="preserve"> </w:t>
            </w:r>
            <w:r w:rsidRPr="00D611FF">
              <w:t>образование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муниципальных</w:t>
            </w:r>
            <w:r w:rsidR="00592ED6">
              <w:t xml:space="preserve"> </w:t>
            </w:r>
            <w:r w:rsidRPr="00D611FF">
              <w:t>образовательных</w:t>
            </w:r>
            <w:r w:rsidR="00592ED6">
              <w:t xml:space="preserve"> </w:t>
            </w:r>
            <w:r w:rsidRPr="00D611FF">
              <w:t>организациях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66426" w14:textId="628262B9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L30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CB47D" w14:textId="39C6BAF8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4D91A" w14:textId="231B2FD0" w:rsidR="00BE3212" w:rsidRPr="002B6932" w:rsidRDefault="00BE3212" w:rsidP="00DF56B2">
            <w:pPr>
              <w:jc w:val="right"/>
            </w:pPr>
            <w:r w:rsidRPr="00D611FF">
              <w:t>38</w:t>
            </w:r>
            <w:r w:rsidR="00592ED6">
              <w:t xml:space="preserve"> </w:t>
            </w:r>
            <w:r w:rsidRPr="00D611FF">
              <w:t>356</w:t>
            </w:r>
            <w:r w:rsidR="00592ED6">
              <w:t xml:space="preserve"> </w:t>
            </w:r>
            <w:r w:rsidRPr="00D611FF">
              <w:t>449,2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E9B566" w14:textId="0E91C6B4" w:rsidR="00BE3212" w:rsidRPr="002B6932" w:rsidRDefault="00BE3212" w:rsidP="00DF56B2">
            <w:pPr>
              <w:jc w:val="right"/>
            </w:pPr>
            <w:r w:rsidRPr="00D611FF">
              <w:t>33</w:t>
            </w:r>
            <w:r w:rsidR="00592ED6">
              <w:t xml:space="preserve"> </w:t>
            </w:r>
            <w:r w:rsidRPr="00D611FF">
              <w:t>126</w:t>
            </w:r>
            <w:r w:rsidR="00592ED6">
              <w:t xml:space="preserve"> </w:t>
            </w:r>
            <w:r w:rsidRPr="00D611FF">
              <w:t>771,84</w:t>
            </w:r>
          </w:p>
        </w:tc>
      </w:tr>
      <w:tr w:rsidR="00BE3212" w:rsidRPr="002B6932" w14:paraId="0DE77178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092CE" w14:textId="40EA28AA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CEC69" w14:textId="1BFAFBDD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L30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6507C" w14:textId="532E69CC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A84CF" w14:textId="6B2837D0" w:rsidR="00BE3212" w:rsidRPr="002B6932" w:rsidRDefault="00BE3212" w:rsidP="00DF56B2">
            <w:pPr>
              <w:jc w:val="right"/>
            </w:pPr>
            <w:r w:rsidRPr="00D611FF">
              <w:t>38</w:t>
            </w:r>
            <w:r w:rsidR="00592ED6">
              <w:t xml:space="preserve"> </w:t>
            </w:r>
            <w:r w:rsidRPr="00D611FF">
              <w:t>356</w:t>
            </w:r>
            <w:r w:rsidR="00592ED6">
              <w:t xml:space="preserve"> </w:t>
            </w:r>
            <w:r w:rsidRPr="00D611FF">
              <w:t>449,2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5B1EC" w14:textId="78F3399A" w:rsidR="00BE3212" w:rsidRPr="002B6932" w:rsidRDefault="00BE3212" w:rsidP="00DF56B2">
            <w:pPr>
              <w:jc w:val="right"/>
            </w:pPr>
            <w:r w:rsidRPr="00D611FF">
              <w:t>33</w:t>
            </w:r>
            <w:r w:rsidR="00592ED6">
              <w:t xml:space="preserve"> </w:t>
            </w:r>
            <w:r w:rsidRPr="00D611FF">
              <w:t>126</w:t>
            </w:r>
            <w:r w:rsidR="00592ED6">
              <w:t xml:space="preserve"> </w:t>
            </w:r>
            <w:r w:rsidRPr="00D611FF">
              <w:t>771,84</w:t>
            </w:r>
          </w:p>
        </w:tc>
      </w:tr>
      <w:tr w:rsidR="00BE3212" w:rsidRPr="002B6932" w14:paraId="4C4AFFA6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F8CE0E" w14:textId="7AFDB2B9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Устройство</w:t>
            </w:r>
            <w:r w:rsidR="00592ED6">
              <w:t xml:space="preserve"> </w:t>
            </w:r>
            <w:r w:rsidRPr="00D611FF">
              <w:t>ограждения</w:t>
            </w:r>
            <w:r w:rsidR="00592ED6">
              <w:t xml:space="preserve"> </w:t>
            </w:r>
            <w:r w:rsidRPr="00D611FF">
              <w:t>МОУ</w:t>
            </w:r>
            <w:r w:rsidR="00592ED6">
              <w:t xml:space="preserve"> </w:t>
            </w:r>
            <w:r w:rsidRPr="00D611FF">
              <w:t>«СОШ</w:t>
            </w:r>
            <w:r w:rsidR="00592ED6">
              <w:t xml:space="preserve"> </w:t>
            </w:r>
            <w:r w:rsidRPr="00D611FF">
              <w:t>№</w:t>
            </w:r>
            <w:r w:rsidR="00592ED6">
              <w:t xml:space="preserve"> </w:t>
            </w:r>
            <w:r w:rsidRPr="00D611FF">
              <w:t>12»</w:t>
            </w:r>
            <w:r w:rsidR="00592ED6">
              <w:t xml:space="preserve"> </w:t>
            </w:r>
            <w:r w:rsidRPr="00D611FF">
              <w:t>ул.</w:t>
            </w:r>
            <w:r w:rsidR="00592ED6">
              <w:t xml:space="preserve"> </w:t>
            </w:r>
            <w:r w:rsidRPr="00D611FF">
              <w:t>Школьная,</w:t>
            </w:r>
            <w:r w:rsidR="00592ED6">
              <w:t xml:space="preserve"> </w:t>
            </w:r>
            <w:r w:rsidRPr="00D611FF">
              <w:t>18</w:t>
            </w:r>
            <w:r w:rsidR="00592ED6">
              <w:t xml:space="preserve"> </w:t>
            </w:r>
            <w:r w:rsidRPr="00D611FF">
              <w:t>х.</w:t>
            </w:r>
            <w:r w:rsidR="00592ED6">
              <w:t xml:space="preserve"> </w:t>
            </w:r>
            <w:r w:rsidRPr="00D611FF">
              <w:t>Алтухов,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5B12D" w14:textId="77ED04AE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МИП53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AC6C4" w14:textId="63A8DC39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83F9F" w14:textId="2E15ED25" w:rsidR="00BE3212" w:rsidRPr="002B6932" w:rsidRDefault="00BE3212" w:rsidP="00DF56B2">
            <w:pPr>
              <w:jc w:val="right"/>
            </w:pPr>
            <w:r w:rsidRPr="00D611FF">
              <w:t>330</w:t>
            </w:r>
            <w:r w:rsidR="00592ED6">
              <w:t xml:space="preserve"> </w:t>
            </w:r>
            <w:r w:rsidRPr="00D611FF">
              <w:t>744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D7840" w14:textId="12CA835A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1292583C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E5952" w14:textId="0F072A58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F58CB6" w14:textId="78F9088B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МИП53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3E793" w14:textId="066D4C33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77DADB" w14:textId="49632BCB" w:rsidR="00BE3212" w:rsidRPr="002B6932" w:rsidRDefault="00BE3212" w:rsidP="00DF56B2">
            <w:pPr>
              <w:jc w:val="right"/>
            </w:pPr>
            <w:r w:rsidRPr="00D611FF">
              <w:t>330</w:t>
            </w:r>
            <w:r w:rsidR="00592ED6">
              <w:t xml:space="preserve"> </w:t>
            </w:r>
            <w:r w:rsidRPr="00D611FF">
              <w:t>744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3BEF9" w14:textId="6A1C9D20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1B4DFBE3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FC05B" w14:textId="4455836B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Устройство</w:t>
            </w:r>
            <w:r w:rsidR="00592ED6">
              <w:t xml:space="preserve"> </w:t>
            </w:r>
            <w:r w:rsidRPr="00D611FF">
              <w:t>ограждения</w:t>
            </w:r>
            <w:r w:rsidR="00592ED6">
              <w:t xml:space="preserve"> </w:t>
            </w:r>
            <w:r w:rsidRPr="00D611FF">
              <w:t>МОУ</w:t>
            </w:r>
            <w:r w:rsidR="00592ED6">
              <w:t xml:space="preserve"> </w:t>
            </w:r>
            <w:r w:rsidRPr="00D611FF">
              <w:t>«СОШ</w:t>
            </w:r>
            <w:r w:rsidR="00592ED6">
              <w:t xml:space="preserve"> </w:t>
            </w:r>
            <w:r w:rsidRPr="00D611FF">
              <w:t>№</w:t>
            </w:r>
            <w:r w:rsidR="00592ED6">
              <w:t xml:space="preserve"> </w:t>
            </w:r>
            <w:r w:rsidRPr="00D611FF">
              <w:t>12»</w:t>
            </w:r>
            <w:r w:rsidR="00592ED6">
              <w:t xml:space="preserve"> </w:t>
            </w:r>
            <w:r w:rsidRPr="00D611FF">
              <w:t>ул.</w:t>
            </w:r>
            <w:r w:rsidR="00592ED6">
              <w:t xml:space="preserve"> </w:t>
            </w:r>
            <w:r w:rsidRPr="00D611FF">
              <w:t>Школьная,</w:t>
            </w:r>
            <w:r w:rsidR="00592ED6">
              <w:t xml:space="preserve"> </w:t>
            </w:r>
            <w:r w:rsidRPr="00D611FF">
              <w:t>18</w:t>
            </w:r>
            <w:r w:rsidR="00592ED6">
              <w:t xml:space="preserve"> </w:t>
            </w:r>
            <w:r w:rsidRPr="00D611FF">
              <w:t>х.</w:t>
            </w:r>
            <w:r w:rsidR="00592ED6">
              <w:t xml:space="preserve"> </w:t>
            </w:r>
            <w:r w:rsidRPr="00D611FF">
              <w:t>Алтухов,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30C44" w14:textId="0513E791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ЦИП53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A8929" w14:textId="18311492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7CB87F" w14:textId="3F28CF4C" w:rsidR="00BE3212" w:rsidRPr="002B6932" w:rsidRDefault="00BE3212" w:rsidP="00DF56B2">
            <w:pPr>
              <w:jc w:val="right"/>
            </w:pPr>
            <w:r w:rsidRPr="00D611FF">
              <w:t>5</w:t>
            </w:r>
            <w:r w:rsidR="00592ED6">
              <w:t xml:space="preserve"> </w:t>
            </w:r>
            <w:r w:rsidRPr="00D611FF">
              <w:t>1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EA85E" w14:textId="06A01143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2295D7FD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4EFDC" w14:textId="1356725D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328DD5" w14:textId="0ED5BC0C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ЦИП53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80616" w14:textId="7944F6C9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E4E6F" w14:textId="4A6F135B" w:rsidR="00BE3212" w:rsidRPr="002B6932" w:rsidRDefault="00BE3212" w:rsidP="00DF56B2">
            <w:pPr>
              <w:jc w:val="right"/>
            </w:pPr>
            <w:r w:rsidRPr="00D611FF">
              <w:t>5</w:t>
            </w:r>
            <w:r w:rsidR="00592ED6">
              <w:t xml:space="preserve"> </w:t>
            </w:r>
            <w:r w:rsidRPr="00D611FF">
              <w:t>1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3ED5C" w14:textId="0856C553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4C3593F0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BB829" w14:textId="7D99016E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Открытие</w:t>
            </w:r>
            <w:r w:rsidR="00592ED6">
              <w:t xml:space="preserve"> </w:t>
            </w:r>
            <w:r w:rsidRPr="00D611FF">
              <w:t>центра</w:t>
            </w:r>
            <w:r w:rsidR="00592ED6">
              <w:t xml:space="preserve"> </w:t>
            </w:r>
            <w:r w:rsidRPr="00D611FF">
              <w:t>Точки</w:t>
            </w:r>
            <w:r w:rsidR="00592ED6">
              <w:t xml:space="preserve"> </w:t>
            </w:r>
            <w:r w:rsidRPr="00D611FF">
              <w:t>Роста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МОУ</w:t>
            </w:r>
            <w:r w:rsidR="00592ED6">
              <w:t xml:space="preserve"> </w:t>
            </w:r>
            <w:r w:rsidRPr="00D611FF">
              <w:t>«СОШ</w:t>
            </w:r>
            <w:r w:rsidR="00592ED6">
              <w:t xml:space="preserve"> </w:t>
            </w:r>
            <w:r w:rsidRPr="00D611FF">
              <w:t>№15»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городе</w:t>
            </w:r>
            <w:r w:rsidR="00592ED6">
              <w:t xml:space="preserve"> </w:t>
            </w:r>
            <w:r w:rsidRPr="00D611FF">
              <w:t>Благодарном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85A3A" w14:textId="77777777" w:rsidR="00DF56B2" w:rsidRDefault="00DF56B2" w:rsidP="00DF56B2"/>
          <w:p w14:paraId="740D03DD" w14:textId="77777777" w:rsidR="00DF56B2" w:rsidRDefault="00DF56B2" w:rsidP="00DF56B2"/>
          <w:p w14:paraId="497AF177" w14:textId="77777777" w:rsidR="00DF56B2" w:rsidRDefault="00DF56B2" w:rsidP="00DF56B2"/>
          <w:p w14:paraId="47D9EDC1" w14:textId="77777777" w:rsidR="00DF56B2" w:rsidRDefault="00DF56B2" w:rsidP="00DF56B2"/>
          <w:p w14:paraId="3024E007" w14:textId="236B7A7D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МИП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32BEF" w14:textId="53C37830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26BCE" w14:textId="77777777" w:rsidR="00DF56B2" w:rsidRDefault="00DF56B2" w:rsidP="00DF56B2">
            <w:pPr>
              <w:jc w:val="right"/>
            </w:pPr>
          </w:p>
          <w:p w14:paraId="36F9C0E4" w14:textId="77777777" w:rsidR="00DF56B2" w:rsidRDefault="00DF56B2" w:rsidP="00DF56B2">
            <w:pPr>
              <w:jc w:val="right"/>
            </w:pPr>
          </w:p>
          <w:p w14:paraId="434E7E6C" w14:textId="77777777" w:rsidR="00DF56B2" w:rsidRDefault="00DF56B2" w:rsidP="00DF56B2">
            <w:pPr>
              <w:jc w:val="right"/>
            </w:pPr>
          </w:p>
          <w:p w14:paraId="10D28680" w14:textId="77777777" w:rsidR="00DF56B2" w:rsidRDefault="00DF56B2" w:rsidP="00DF56B2">
            <w:pPr>
              <w:jc w:val="right"/>
            </w:pPr>
          </w:p>
          <w:p w14:paraId="21A93CED" w14:textId="3570BB8C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635</w:t>
            </w:r>
            <w:r w:rsidR="00592ED6">
              <w:t xml:space="preserve"> </w:t>
            </w:r>
            <w:r w:rsidRPr="00D611FF">
              <w:t>845,3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380FB" w14:textId="77777777" w:rsidR="00DF56B2" w:rsidRDefault="00DF56B2" w:rsidP="00DF56B2">
            <w:pPr>
              <w:jc w:val="right"/>
            </w:pPr>
          </w:p>
          <w:p w14:paraId="134E74EC" w14:textId="77777777" w:rsidR="00DF56B2" w:rsidRDefault="00DF56B2" w:rsidP="00DF56B2">
            <w:pPr>
              <w:jc w:val="right"/>
            </w:pPr>
          </w:p>
          <w:p w14:paraId="425EBB79" w14:textId="77777777" w:rsidR="00DF56B2" w:rsidRDefault="00DF56B2" w:rsidP="00DF56B2">
            <w:pPr>
              <w:jc w:val="right"/>
            </w:pPr>
          </w:p>
          <w:p w14:paraId="20B3DF0F" w14:textId="77777777" w:rsidR="00DF56B2" w:rsidRDefault="00DF56B2" w:rsidP="00DF56B2">
            <w:pPr>
              <w:jc w:val="right"/>
            </w:pPr>
          </w:p>
          <w:p w14:paraId="7493266A" w14:textId="474AEEB1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3C79319D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93987" w14:textId="0F10DD2A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0B3A1" w14:textId="35C7EEBA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МИП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7FB2E" w14:textId="29A4E7F4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C0FCC" w14:textId="3179B31B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635</w:t>
            </w:r>
            <w:r w:rsidR="00592ED6">
              <w:t xml:space="preserve"> </w:t>
            </w:r>
            <w:r w:rsidRPr="00D611FF">
              <w:t>845,3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6B0CC" w14:textId="1A57B26E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72D55BC8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13406" w14:textId="4D538B6E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Открытие</w:t>
            </w:r>
            <w:r w:rsidR="00592ED6">
              <w:t xml:space="preserve"> </w:t>
            </w:r>
            <w:r w:rsidRPr="00D611FF">
              <w:t>центра</w:t>
            </w:r>
            <w:r w:rsidR="00592ED6">
              <w:t xml:space="preserve"> </w:t>
            </w:r>
            <w:r w:rsidRPr="00D611FF">
              <w:t>Точки</w:t>
            </w:r>
            <w:r w:rsidR="00592ED6">
              <w:t xml:space="preserve"> </w:t>
            </w:r>
            <w:r w:rsidRPr="00D611FF">
              <w:t>Роста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МОУ</w:t>
            </w:r>
            <w:r w:rsidR="00592ED6">
              <w:t xml:space="preserve"> </w:t>
            </w:r>
            <w:r w:rsidRPr="00D611FF">
              <w:t>«СОШ</w:t>
            </w:r>
            <w:r w:rsidR="00592ED6">
              <w:t xml:space="preserve"> </w:t>
            </w:r>
            <w:r w:rsidRPr="00D611FF">
              <w:t>№15»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городе</w:t>
            </w:r>
            <w:r w:rsidR="00592ED6">
              <w:t xml:space="preserve"> </w:t>
            </w:r>
            <w:r w:rsidRPr="00D611FF">
              <w:t>Благодарном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E57171" w14:textId="05F582CB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ЦИП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DDCC9" w14:textId="4E24E539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4BD199" w14:textId="1126F4C7" w:rsidR="00BE3212" w:rsidRPr="002B6932" w:rsidRDefault="00BE3212" w:rsidP="00DF56B2">
            <w:pPr>
              <w:jc w:val="right"/>
            </w:pPr>
            <w:r w:rsidRPr="00D611FF">
              <w:t>16</w:t>
            </w:r>
            <w:r w:rsidR="00592ED6">
              <w:t xml:space="preserve"> </w:t>
            </w:r>
            <w:r w:rsidRPr="00D611FF">
              <w:t>5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4DED4" w14:textId="272E3CDF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1679B11A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EEFA7" w14:textId="3EF9F33C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CDE5D" w14:textId="424CDEBE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ЦИП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B8A00" w14:textId="6593AAFA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9F147" w14:textId="0B6C2A29" w:rsidR="00BE3212" w:rsidRPr="002B6932" w:rsidRDefault="00BE3212" w:rsidP="00DF56B2">
            <w:pPr>
              <w:jc w:val="right"/>
            </w:pPr>
            <w:r w:rsidRPr="00D611FF">
              <w:t>16</w:t>
            </w:r>
            <w:r w:rsidR="00592ED6">
              <w:t xml:space="preserve"> </w:t>
            </w:r>
            <w:r w:rsidRPr="00D611FF">
              <w:t>5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9EB04" w14:textId="152370FE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4EEA670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BF235" w14:textId="4804DEB0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Выполнение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ремонту</w:t>
            </w:r>
            <w:r w:rsidR="00592ED6">
              <w:t xml:space="preserve"> </w:t>
            </w:r>
            <w:r w:rsidRPr="00D611FF">
              <w:t>3-х</w:t>
            </w:r>
            <w:r w:rsidR="00592ED6">
              <w:t xml:space="preserve"> </w:t>
            </w:r>
            <w:r w:rsidRPr="00D611FF">
              <w:t>кабинетов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рекреации</w:t>
            </w:r>
            <w:r w:rsidR="00592ED6">
              <w:t xml:space="preserve"> </w:t>
            </w:r>
            <w:r w:rsidRPr="00D611FF">
              <w:t>с</w:t>
            </w:r>
            <w:r w:rsidR="00592ED6">
              <w:t xml:space="preserve"> </w:t>
            </w:r>
            <w:r w:rsidRPr="00D611FF">
              <w:t>целью</w:t>
            </w:r>
            <w:r w:rsidR="00592ED6">
              <w:t xml:space="preserve"> </w:t>
            </w:r>
            <w:r w:rsidRPr="00D611FF">
              <w:t>создания</w:t>
            </w:r>
            <w:r w:rsidR="00592ED6">
              <w:t xml:space="preserve"> </w:t>
            </w:r>
            <w:r w:rsidRPr="00D611FF">
              <w:t>центра</w:t>
            </w:r>
            <w:r w:rsidR="00592ED6">
              <w:t xml:space="preserve"> </w:t>
            </w:r>
            <w:r w:rsidRPr="00D611FF">
              <w:t>образования</w:t>
            </w:r>
            <w:r w:rsidR="00592ED6">
              <w:t xml:space="preserve"> </w:t>
            </w:r>
            <w:r w:rsidRPr="00D611FF">
              <w:t>естественно</w:t>
            </w:r>
            <w:r w:rsidR="00592ED6">
              <w:t xml:space="preserve"> </w:t>
            </w:r>
            <w:r w:rsidRPr="00D611FF">
              <w:t>-</w:t>
            </w:r>
            <w:r w:rsidR="00592ED6">
              <w:t xml:space="preserve"> </w:t>
            </w:r>
            <w:r w:rsidRPr="00D611FF">
              <w:t>научной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технологической</w:t>
            </w:r>
            <w:r w:rsidR="00592ED6">
              <w:t xml:space="preserve"> </w:t>
            </w:r>
            <w:r w:rsidRPr="00D611FF">
              <w:t>направленности</w:t>
            </w:r>
            <w:r w:rsidR="00592ED6">
              <w:t xml:space="preserve"> </w:t>
            </w:r>
            <w:r w:rsidRPr="00D611FF">
              <w:t>«Точка</w:t>
            </w:r>
            <w:r w:rsidR="00592ED6">
              <w:t xml:space="preserve"> </w:t>
            </w:r>
            <w:r w:rsidRPr="00D611FF">
              <w:t>роста»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рамках</w:t>
            </w:r>
            <w:r w:rsidR="00592ED6">
              <w:t xml:space="preserve"> </w:t>
            </w:r>
            <w:r w:rsidRPr="00D611FF">
              <w:t>реализации</w:t>
            </w:r>
            <w:r w:rsidR="00592ED6">
              <w:t xml:space="preserve"> </w:t>
            </w:r>
            <w:r w:rsidRPr="00D611FF">
              <w:t>федераль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«Современная</w:t>
            </w:r>
            <w:r w:rsidR="00592ED6">
              <w:t xml:space="preserve"> </w:t>
            </w:r>
            <w:r w:rsidRPr="00D611FF">
              <w:t>школа»</w:t>
            </w:r>
            <w:r w:rsidR="00592ED6">
              <w:t xml:space="preserve"> </w:t>
            </w:r>
            <w:r w:rsidRPr="00D611FF">
              <w:t>националь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«Образование»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МОУ</w:t>
            </w:r>
            <w:r w:rsidR="00592ED6">
              <w:t xml:space="preserve"> </w:t>
            </w:r>
            <w:r w:rsidRPr="00D611FF">
              <w:t>«СОШ</w:t>
            </w:r>
            <w:r w:rsidR="00592ED6">
              <w:t xml:space="preserve"> </w:t>
            </w:r>
            <w:r w:rsidRPr="00D611FF">
              <w:t>№</w:t>
            </w:r>
            <w:r w:rsidR="00592ED6">
              <w:t xml:space="preserve"> </w:t>
            </w:r>
            <w:r w:rsidRPr="00D611FF">
              <w:t>9»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городе</w:t>
            </w:r>
            <w:r w:rsidR="00592ED6">
              <w:t xml:space="preserve"> </w:t>
            </w:r>
            <w:r w:rsidRPr="00D611FF">
              <w:t>Благодарном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D7CB32" w14:textId="6DC62DF4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МИП6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B253E" w14:textId="66A0C069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07A89" w14:textId="6A8D9E97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358</w:t>
            </w:r>
            <w:r w:rsidR="00592ED6">
              <w:t xml:space="preserve"> </w:t>
            </w:r>
            <w:r w:rsidRPr="00D611FF">
              <w:t>056,9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9D0C1" w14:textId="03D023A2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7CCAD04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FA5D4" w14:textId="549338FC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97C85" w14:textId="6A093D63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МИП6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AF799" w14:textId="02C4873E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97708" w14:textId="0BCF7FFF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358</w:t>
            </w:r>
            <w:r w:rsidR="00592ED6">
              <w:t xml:space="preserve"> </w:t>
            </w:r>
            <w:r w:rsidRPr="00D611FF">
              <w:t>056,9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84E90" w14:textId="331E9205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7A647913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588E4" w14:textId="3797818E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Выполнение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ремонту</w:t>
            </w:r>
            <w:r w:rsidR="00592ED6">
              <w:t xml:space="preserve"> </w:t>
            </w:r>
            <w:r w:rsidRPr="00D611FF">
              <w:t>3-х</w:t>
            </w:r>
            <w:r w:rsidR="00592ED6">
              <w:t xml:space="preserve"> </w:t>
            </w:r>
            <w:r w:rsidRPr="00D611FF">
              <w:t>кабинетов</w:t>
            </w:r>
            <w:r w:rsidR="00592ED6">
              <w:t xml:space="preserve"> </w:t>
            </w:r>
            <w:r w:rsidRPr="00D611FF">
              <w:t>с</w:t>
            </w:r>
            <w:r w:rsidR="00592ED6">
              <w:t xml:space="preserve"> </w:t>
            </w:r>
            <w:r w:rsidRPr="00D611FF">
              <w:t>целью</w:t>
            </w:r>
            <w:r w:rsidR="00592ED6">
              <w:t xml:space="preserve"> </w:t>
            </w:r>
            <w:r w:rsidRPr="00D611FF">
              <w:t>создания</w:t>
            </w:r>
            <w:r w:rsidR="00592ED6">
              <w:t xml:space="preserve"> </w:t>
            </w:r>
            <w:r w:rsidRPr="00D611FF">
              <w:t>центра</w:t>
            </w:r>
            <w:r w:rsidR="00592ED6">
              <w:t xml:space="preserve"> </w:t>
            </w:r>
            <w:r w:rsidRPr="00D611FF">
              <w:t>образования</w:t>
            </w:r>
            <w:r w:rsidR="00592ED6">
              <w:t xml:space="preserve"> </w:t>
            </w:r>
            <w:r w:rsidRPr="00D611FF">
              <w:t>естественно-научной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технологической</w:t>
            </w:r>
            <w:r w:rsidR="00592ED6">
              <w:t xml:space="preserve"> </w:t>
            </w:r>
            <w:r w:rsidRPr="00D611FF">
              <w:t>направленности</w:t>
            </w:r>
            <w:r w:rsidR="00592ED6">
              <w:t xml:space="preserve"> </w:t>
            </w:r>
            <w:r w:rsidRPr="00D611FF">
              <w:t>«Точка</w:t>
            </w:r>
            <w:r w:rsidR="00592ED6">
              <w:t xml:space="preserve"> </w:t>
            </w:r>
            <w:r w:rsidRPr="00D611FF">
              <w:t>роста»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рамках</w:t>
            </w:r>
            <w:r w:rsidR="00592ED6">
              <w:t xml:space="preserve"> </w:t>
            </w:r>
            <w:r w:rsidRPr="00D611FF">
              <w:t>реализации</w:t>
            </w:r>
            <w:r w:rsidR="00592ED6">
              <w:t xml:space="preserve"> </w:t>
            </w:r>
            <w:r w:rsidRPr="00D611FF">
              <w:t>федераль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«Современная</w:t>
            </w:r>
            <w:r w:rsidR="00592ED6">
              <w:t xml:space="preserve"> </w:t>
            </w:r>
            <w:r w:rsidRPr="00D611FF">
              <w:t>школа»</w:t>
            </w:r>
            <w:r w:rsidR="00592ED6">
              <w:t xml:space="preserve"> </w:t>
            </w:r>
            <w:r w:rsidRPr="00D611FF">
              <w:t>националь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«Образование»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МОУ</w:t>
            </w:r>
            <w:r w:rsidR="00592ED6">
              <w:t xml:space="preserve"> </w:t>
            </w:r>
            <w:r w:rsidRPr="00D611FF">
              <w:t>«СОШ</w:t>
            </w:r>
            <w:r w:rsidR="00592ED6">
              <w:t xml:space="preserve"> </w:t>
            </w:r>
            <w:r w:rsidRPr="00D611FF">
              <w:t>№16»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селе</w:t>
            </w:r>
            <w:r w:rsidR="00592ED6">
              <w:t xml:space="preserve"> </w:t>
            </w:r>
            <w:r w:rsidRPr="00D611FF">
              <w:t>Шишкино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15CC8" w14:textId="20E3DAEA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МИП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14936" w14:textId="48352D7F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26D52" w14:textId="0119CEDB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370</w:t>
            </w:r>
            <w:r w:rsidR="00592ED6">
              <w:t xml:space="preserve"> </w:t>
            </w:r>
            <w:r w:rsidRPr="00D611FF">
              <w:t>751,1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887F4" w14:textId="46EE3516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7075375A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5BB25" w14:textId="3A459B6B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97459" w14:textId="57F3745C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МИП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1688D" w14:textId="4620DA2F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34CA7C" w14:textId="37EFC8F1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370</w:t>
            </w:r>
            <w:r w:rsidR="00592ED6">
              <w:t xml:space="preserve"> </w:t>
            </w:r>
            <w:r w:rsidRPr="00D611FF">
              <w:t>751,1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48A1D6" w14:textId="5B91A598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440EE0A2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962C4" w14:textId="336617B0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региональ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"Современная</w:t>
            </w:r>
            <w:r w:rsidR="00592ED6">
              <w:t xml:space="preserve"> </w:t>
            </w:r>
            <w:r w:rsidRPr="00D611FF">
              <w:t>школа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AEE8C6" w14:textId="00017694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E1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4B929" w14:textId="42578B9D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053CD" w14:textId="2A0567E6" w:rsidR="00BE3212" w:rsidRPr="002B6932" w:rsidRDefault="00BE3212" w:rsidP="00DF56B2">
            <w:pPr>
              <w:jc w:val="right"/>
            </w:pPr>
            <w:r w:rsidRPr="00D611FF">
              <w:t>19</w:t>
            </w:r>
            <w:r w:rsidR="00592ED6">
              <w:t xml:space="preserve"> </w:t>
            </w:r>
            <w:r w:rsidRPr="00D611FF">
              <w:t>313</w:t>
            </w:r>
            <w:r w:rsidR="00592ED6">
              <w:t xml:space="preserve"> </w:t>
            </w:r>
            <w:r w:rsidRPr="00D611FF">
              <w:t>766,9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FBCDB1" w14:textId="4D8FCF15" w:rsidR="00BE3212" w:rsidRPr="002B6932" w:rsidRDefault="00BE3212" w:rsidP="00DF56B2">
            <w:pPr>
              <w:jc w:val="right"/>
            </w:pPr>
            <w:r w:rsidRPr="00D611FF">
              <w:t>16</w:t>
            </w:r>
            <w:r w:rsidR="00592ED6">
              <w:t xml:space="preserve"> </w:t>
            </w:r>
            <w:r w:rsidRPr="00D611FF">
              <w:t>794</w:t>
            </w:r>
            <w:r w:rsidR="00592ED6">
              <w:t xml:space="preserve"> </w:t>
            </w:r>
            <w:r w:rsidRPr="00D611FF">
              <w:t>241,52</w:t>
            </w:r>
          </w:p>
        </w:tc>
      </w:tr>
      <w:tr w:rsidR="00BE3212" w:rsidRPr="002B6932" w14:paraId="75828C34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CC7ED2" w14:textId="7E8D1AA7" w:rsidR="00BE3212" w:rsidRPr="002B6932" w:rsidRDefault="00BE3212" w:rsidP="00DF56B2">
            <w:pPr>
              <w:jc w:val="both"/>
            </w:pPr>
            <w:r w:rsidRPr="00D611FF">
              <w:t>Обеспечение</w:t>
            </w:r>
            <w:r w:rsidR="00592ED6">
              <w:t xml:space="preserve"> </w:t>
            </w:r>
            <w:r w:rsidRPr="00D611FF">
              <w:t>деятельности</w:t>
            </w:r>
            <w:r w:rsidR="00592ED6">
              <w:t xml:space="preserve"> </w:t>
            </w:r>
            <w:r w:rsidRPr="00D611FF">
              <w:t>центров</w:t>
            </w:r>
            <w:r w:rsidR="00592ED6">
              <w:t xml:space="preserve"> </w:t>
            </w:r>
            <w:r w:rsidRPr="00D611FF">
              <w:t>образования</w:t>
            </w:r>
            <w:r w:rsidR="00592ED6">
              <w:t xml:space="preserve"> </w:t>
            </w:r>
            <w:r w:rsidRPr="00D611FF">
              <w:t>цифрового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гуманитарного</w:t>
            </w:r>
            <w:r w:rsidR="00592ED6">
              <w:t xml:space="preserve"> </w:t>
            </w:r>
            <w:r w:rsidRPr="00D611FF">
              <w:t>профилей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9FB36" w14:textId="60A045E1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E1</w:t>
            </w:r>
            <w:r w:rsidR="00592ED6">
              <w:t xml:space="preserve"> </w:t>
            </w:r>
            <w:r w:rsidRPr="00D611FF">
              <w:t>S16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6ED95" w14:textId="12E75C15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531FD" w14:textId="77A9CBFB" w:rsidR="00BE3212" w:rsidRPr="002B6932" w:rsidRDefault="00BE3212" w:rsidP="00DF56B2">
            <w:pPr>
              <w:jc w:val="right"/>
            </w:pPr>
            <w:r w:rsidRPr="00D611FF">
              <w:t>19</w:t>
            </w:r>
            <w:r w:rsidR="00592ED6">
              <w:t xml:space="preserve"> </w:t>
            </w:r>
            <w:r w:rsidRPr="00D611FF">
              <w:t>313</w:t>
            </w:r>
            <w:r w:rsidR="00592ED6">
              <w:t xml:space="preserve"> </w:t>
            </w:r>
            <w:r w:rsidRPr="00D611FF">
              <w:t>766,9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B8DFA" w14:textId="3F1EFDAC" w:rsidR="00BE3212" w:rsidRPr="002B6932" w:rsidRDefault="00BE3212" w:rsidP="00DF56B2">
            <w:pPr>
              <w:jc w:val="right"/>
            </w:pPr>
            <w:r w:rsidRPr="00D611FF">
              <w:t>16</w:t>
            </w:r>
            <w:r w:rsidR="00592ED6">
              <w:t xml:space="preserve"> </w:t>
            </w:r>
            <w:r w:rsidRPr="00D611FF">
              <w:t>794</w:t>
            </w:r>
            <w:r w:rsidR="00592ED6">
              <w:t xml:space="preserve"> </w:t>
            </w:r>
            <w:r w:rsidRPr="00D611FF">
              <w:t>241,52</w:t>
            </w:r>
          </w:p>
        </w:tc>
      </w:tr>
      <w:tr w:rsidR="00BE3212" w:rsidRPr="002B6932" w14:paraId="3EFD2EDF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9A5AC" w14:textId="5CC46075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577DA" w14:textId="1A9C6649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E1</w:t>
            </w:r>
            <w:r w:rsidR="00592ED6">
              <w:t xml:space="preserve"> </w:t>
            </w:r>
            <w:r w:rsidRPr="00D611FF">
              <w:t>S16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39ACB" w14:textId="2048397D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64B37" w14:textId="6DE1AD78" w:rsidR="00BE3212" w:rsidRPr="002B6932" w:rsidRDefault="00BE3212" w:rsidP="00DF56B2">
            <w:pPr>
              <w:jc w:val="right"/>
            </w:pPr>
            <w:r w:rsidRPr="00D611FF">
              <w:t>18</w:t>
            </w:r>
            <w:r w:rsidR="00592ED6">
              <w:t xml:space="preserve"> </w:t>
            </w:r>
            <w:r w:rsidRPr="00D611FF">
              <w:t>518</w:t>
            </w:r>
            <w:r w:rsidR="00592ED6">
              <w:t xml:space="preserve"> </w:t>
            </w:r>
            <w:r w:rsidRPr="00D611FF">
              <w:t>632,1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0655C" w14:textId="78BC1CFD" w:rsidR="00BE3212" w:rsidRPr="002B6932" w:rsidRDefault="00BE3212" w:rsidP="00DF56B2">
            <w:pPr>
              <w:jc w:val="right"/>
            </w:pPr>
            <w:r w:rsidRPr="00D611FF">
              <w:t>15</w:t>
            </w:r>
            <w:r w:rsidR="00592ED6">
              <w:t xml:space="preserve"> </w:t>
            </w:r>
            <w:r w:rsidRPr="00D611FF">
              <w:t>971</w:t>
            </w:r>
            <w:r w:rsidR="00592ED6">
              <w:t xml:space="preserve"> </w:t>
            </w:r>
            <w:r w:rsidRPr="00D611FF">
              <w:t>632,52</w:t>
            </w:r>
          </w:p>
        </w:tc>
      </w:tr>
      <w:tr w:rsidR="00BE3212" w:rsidRPr="002B6932" w14:paraId="686325B7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C008C" w14:textId="5988C0D3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1D26F" w14:textId="77777777" w:rsidR="00DF56B2" w:rsidRDefault="00DF56B2" w:rsidP="00DF56B2"/>
          <w:p w14:paraId="0D1CBE34" w14:textId="77777777" w:rsidR="00DF56B2" w:rsidRDefault="00DF56B2" w:rsidP="00DF56B2"/>
          <w:p w14:paraId="0BADC50B" w14:textId="437F4A59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E1</w:t>
            </w:r>
            <w:r w:rsidR="00592ED6">
              <w:t xml:space="preserve"> </w:t>
            </w:r>
            <w:r w:rsidRPr="00D611FF">
              <w:t>S16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121C14" w14:textId="77777777" w:rsidR="00DF56B2" w:rsidRDefault="00DF56B2" w:rsidP="00DF56B2"/>
          <w:p w14:paraId="6E17A107" w14:textId="77777777" w:rsidR="00DF56B2" w:rsidRDefault="00DF56B2" w:rsidP="00DF56B2"/>
          <w:p w14:paraId="246CE3BB" w14:textId="4BCC0CE6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8024B" w14:textId="77777777" w:rsidR="00DF56B2" w:rsidRDefault="00DF56B2" w:rsidP="00DF56B2">
            <w:pPr>
              <w:jc w:val="right"/>
            </w:pPr>
          </w:p>
          <w:p w14:paraId="08281B2A" w14:textId="77777777" w:rsidR="00DF56B2" w:rsidRDefault="00DF56B2" w:rsidP="00DF56B2">
            <w:pPr>
              <w:jc w:val="right"/>
            </w:pPr>
          </w:p>
          <w:p w14:paraId="00694146" w14:textId="07637B7A" w:rsidR="00BE3212" w:rsidRPr="002B6932" w:rsidRDefault="00BE3212" w:rsidP="00DF56B2">
            <w:pPr>
              <w:jc w:val="right"/>
            </w:pPr>
            <w:r w:rsidRPr="00D611FF">
              <w:t>795</w:t>
            </w:r>
            <w:r w:rsidR="00592ED6">
              <w:t xml:space="preserve"> </w:t>
            </w:r>
            <w:r w:rsidRPr="00D611FF">
              <w:t>134,7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BF1BFC" w14:textId="77777777" w:rsidR="00DF56B2" w:rsidRDefault="00DF56B2" w:rsidP="00DF56B2">
            <w:pPr>
              <w:jc w:val="right"/>
            </w:pPr>
          </w:p>
          <w:p w14:paraId="2035DBAA" w14:textId="77777777" w:rsidR="00DF56B2" w:rsidRDefault="00DF56B2" w:rsidP="00DF56B2">
            <w:pPr>
              <w:jc w:val="right"/>
            </w:pPr>
          </w:p>
          <w:p w14:paraId="60F9C0B7" w14:textId="12068C61" w:rsidR="00BE3212" w:rsidRPr="002B6932" w:rsidRDefault="00BE3212" w:rsidP="00DF56B2">
            <w:pPr>
              <w:jc w:val="right"/>
            </w:pPr>
            <w:r w:rsidRPr="00D611FF">
              <w:t>822</w:t>
            </w:r>
            <w:r w:rsidR="00592ED6">
              <w:t xml:space="preserve"> </w:t>
            </w:r>
            <w:r w:rsidRPr="00D611FF">
              <w:t>609,00</w:t>
            </w:r>
          </w:p>
        </w:tc>
      </w:tr>
      <w:tr w:rsidR="00BE3212" w:rsidRPr="002B6932" w14:paraId="32E3F502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AC1A9" w14:textId="305BF3A8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региональ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"Успех</w:t>
            </w:r>
            <w:r w:rsidR="00592ED6">
              <w:t xml:space="preserve"> </w:t>
            </w:r>
            <w:r w:rsidRPr="00D611FF">
              <w:t>каждого</w:t>
            </w:r>
            <w:r w:rsidR="00592ED6">
              <w:t xml:space="preserve"> </w:t>
            </w:r>
            <w:r w:rsidRPr="00D611FF">
              <w:t>ребенка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4449D" w14:textId="09EE4291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E2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591B2B" w14:textId="046989B2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41C2F" w14:textId="33B17C38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890</w:t>
            </w:r>
            <w:r w:rsidR="00592ED6">
              <w:t xml:space="preserve"> </w:t>
            </w:r>
            <w:r w:rsidRPr="00D611FF">
              <w:t>878,4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A0F90" w14:textId="25B8A9AC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604</w:t>
            </w:r>
            <w:r w:rsidR="00592ED6">
              <w:t xml:space="preserve"> </w:t>
            </w:r>
            <w:r w:rsidRPr="00D611FF">
              <w:t>269,38</w:t>
            </w:r>
          </w:p>
        </w:tc>
      </w:tr>
      <w:tr w:rsidR="00BE3212" w:rsidRPr="002B6932" w14:paraId="35A0A848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B2491" w14:textId="200C0B0E" w:rsidR="00BE3212" w:rsidRPr="002B6932" w:rsidRDefault="00BE3212" w:rsidP="00DF56B2">
            <w:pPr>
              <w:jc w:val="both"/>
            </w:pPr>
            <w:r w:rsidRPr="00D611FF">
              <w:t>Создание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общеобразовательных</w:t>
            </w:r>
            <w:r w:rsidR="00592ED6">
              <w:t xml:space="preserve"> </w:t>
            </w:r>
            <w:r w:rsidRPr="00D611FF">
              <w:t>организациях,</w:t>
            </w:r>
            <w:r w:rsidR="00592ED6">
              <w:t xml:space="preserve"> </w:t>
            </w:r>
            <w:r w:rsidRPr="00D611FF">
              <w:t>расположенных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сельской</w:t>
            </w:r>
            <w:r w:rsidR="00592ED6">
              <w:t xml:space="preserve"> </w:t>
            </w:r>
            <w:r w:rsidRPr="00D611FF">
              <w:t>местности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малых</w:t>
            </w:r>
            <w:r w:rsidR="00592ED6">
              <w:t xml:space="preserve"> </w:t>
            </w:r>
            <w:r w:rsidRPr="00D611FF">
              <w:t>городах,</w:t>
            </w:r>
            <w:r w:rsidR="00592ED6">
              <w:t xml:space="preserve"> </w:t>
            </w:r>
            <w:r w:rsidRPr="00D611FF">
              <w:t>условий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занятий</w:t>
            </w:r>
            <w:r w:rsidR="00592ED6">
              <w:t xml:space="preserve"> </w:t>
            </w:r>
            <w:r w:rsidRPr="00D611FF">
              <w:t>физической</w:t>
            </w:r>
            <w:r w:rsidR="00592ED6">
              <w:t xml:space="preserve"> </w:t>
            </w:r>
            <w:r w:rsidRPr="00D611FF">
              <w:t>культурой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спортом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6BC85" w14:textId="21E190EB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E2</w:t>
            </w:r>
            <w:r w:rsidR="00592ED6">
              <w:t xml:space="preserve"> </w:t>
            </w:r>
            <w:r w:rsidRPr="00D611FF">
              <w:t>509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B1F3F" w14:textId="2C84486F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8124" w14:textId="78C59CB1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890</w:t>
            </w:r>
            <w:r w:rsidR="00592ED6">
              <w:t xml:space="preserve"> </w:t>
            </w:r>
            <w:r w:rsidRPr="00D611FF">
              <w:t>878,4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8FFF9" w14:textId="1F70686D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604</w:t>
            </w:r>
            <w:r w:rsidR="00592ED6">
              <w:t xml:space="preserve"> </w:t>
            </w:r>
            <w:r w:rsidRPr="00D611FF">
              <w:t>269,38</w:t>
            </w:r>
          </w:p>
        </w:tc>
      </w:tr>
      <w:tr w:rsidR="00BE3212" w:rsidRPr="002B6932" w14:paraId="4918184F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4AE2A" w14:textId="4D737E77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7A8390" w14:textId="16A9E910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E2</w:t>
            </w:r>
            <w:r w:rsidR="00592ED6">
              <w:t xml:space="preserve"> </w:t>
            </w:r>
            <w:r w:rsidRPr="00D611FF">
              <w:t>509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5D9FE" w14:textId="2F1C84FF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8C555" w14:textId="1D7714E9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890</w:t>
            </w:r>
            <w:r w:rsidR="00592ED6">
              <w:t xml:space="preserve"> </w:t>
            </w:r>
            <w:r w:rsidRPr="00D611FF">
              <w:t>878,4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9722A0" w14:textId="4FAB4D81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604</w:t>
            </w:r>
            <w:r w:rsidR="00592ED6">
              <w:t xml:space="preserve"> </w:t>
            </w:r>
            <w:r w:rsidRPr="00D611FF">
              <w:t>269,38</w:t>
            </w:r>
          </w:p>
        </w:tc>
      </w:tr>
      <w:tr w:rsidR="00BE3212" w:rsidRPr="002B6932" w14:paraId="376E48CE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6973C7" w14:textId="02138490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региональ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"Патриотическое</w:t>
            </w:r>
            <w:r w:rsidR="00592ED6">
              <w:t xml:space="preserve"> </w:t>
            </w:r>
            <w:r w:rsidRPr="00D611FF">
              <w:t>воспитание</w:t>
            </w:r>
            <w:r w:rsidR="00592ED6">
              <w:t xml:space="preserve"> </w:t>
            </w:r>
            <w:r w:rsidRPr="00D611FF">
              <w:t>граждан</w:t>
            </w:r>
            <w:r w:rsidR="00592ED6">
              <w:t xml:space="preserve"> </w:t>
            </w:r>
            <w:r w:rsidRPr="00D611FF">
              <w:t>Российской</w:t>
            </w:r>
            <w:r w:rsidR="00592ED6">
              <w:t xml:space="preserve"> </w:t>
            </w:r>
            <w:r w:rsidRPr="00D611FF">
              <w:t>Федерации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B7468" w14:textId="124EFBB1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EВ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D8ED3" w14:textId="3E29F7DD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D14B5" w14:textId="79E16DFC" w:rsidR="00BE3212" w:rsidRPr="002B6932" w:rsidRDefault="00BE321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474</w:t>
            </w:r>
            <w:r w:rsidR="00592ED6">
              <w:t xml:space="preserve"> </w:t>
            </w:r>
            <w:r w:rsidRPr="00D611FF">
              <w:t>283,8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05EB7" w14:textId="555FD345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07CC730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BD4C4" w14:textId="4F6BB361" w:rsidR="00BE3212" w:rsidRPr="002B6932" w:rsidRDefault="00BE3212" w:rsidP="00DF56B2">
            <w:pPr>
              <w:jc w:val="both"/>
            </w:pPr>
            <w:r w:rsidRPr="00D611FF">
              <w:t>Проведение</w:t>
            </w:r>
            <w:r w:rsidR="00592ED6">
              <w:t xml:space="preserve"> </w:t>
            </w:r>
            <w:r w:rsidRPr="00D611FF">
              <w:t>мероприятий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обеспечению</w:t>
            </w:r>
            <w:r w:rsidR="00592ED6">
              <w:t xml:space="preserve"> </w:t>
            </w:r>
            <w:r w:rsidRPr="00D611FF">
              <w:t>деятельности</w:t>
            </w:r>
            <w:r w:rsidR="00592ED6">
              <w:t xml:space="preserve"> </w:t>
            </w:r>
            <w:r w:rsidRPr="00D611FF">
              <w:t>советников</w:t>
            </w:r>
            <w:r w:rsidR="00592ED6">
              <w:t xml:space="preserve"> </w:t>
            </w:r>
            <w:r w:rsidRPr="00D611FF">
              <w:t>директора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воспитанию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взаимодействию</w:t>
            </w:r>
            <w:r w:rsidR="00592ED6">
              <w:t xml:space="preserve"> </w:t>
            </w:r>
            <w:r w:rsidRPr="00D611FF">
              <w:t>с</w:t>
            </w:r>
            <w:r w:rsidR="00592ED6">
              <w:t xml:space="preserve"> </w:t>
            </w:r>
            <w:r w:rsidRPr="00D611FF">
              <w:t>детскими</w:t>
            </w:r>
            <w:r w:rsidR="00592ED6">
              <w:t xml:space="preserve"> </w:t>
            </w:r>
            <w:r w:rsidRPr="00D611FF">
              <w:t>общественными</w:t>
            </w:r>
            <w:r w:rsidR="00592ED6">
              <w:t xml:space="preserve"> </w:t>
            </w:r>
            <w:r w:rsidRPr="00D611FF">
              <w:t>объединениями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общеобразовательных</w:t>
            </w:r>
            <w:r w:rsidR="00592ED6">
              <w:t xml:space="preserve"> </w:t>
            </w:r>
            <w:r w:rsidRPr="00D611FF">
              <w:t>организациях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E1316" w14:textId="0BCDD722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EВ</w:t>
            </w:r>
            <w:r w:rsidR="00592ED6">
              <w:t xml:space="preserve"> </w:t>
            </w:r>
            <w:r w:rsidRPr="00D611FF">
              <w:t>517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3EE917" w14:textId="3D543FB3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0F6BD" w14:textId="57A61683" w:rsidR="00BE3212" w:rsidRPr="002B6932" w:rsidRDefault="00BE321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474</w:t>
            </w:r>
            <w:r w:rsidR="00592ED6">
              <w:t xml:space="preserve"> </w:t>
            </w:r>
            <w:r w:rsidRPr="00D611FF">
              <w:t>283,8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69344" w14:textId="1C178DA1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69E111E8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63095" w14:textId="66CA2F28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297D2" w14:textId="77728EE6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EВ</w:t>
            </w:r>
            <w:r w:rsidR="00592ED6">
              <w:t xml:space="preserve"> </w:t>
            </w:r>
            <w:r w:rsidRPr="00D611FF">
              <w:t>517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74F60" w14:textId="10FBC7BF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CC18F" w14:textId="471C9936" w:rsidR="00BE3212" w:rsidRPr="002B6932" w:rsidRDefault="00BE321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474</w:t>
            </w:r>
            <w:r w:rsidR="00592ED6">
              <w:t xml:space="preserve"> </w:t>
            </w:r>
            <w:r w:rsidRPr="00D611FF">
              <w:t>283,8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A60D1" w14:textId="4F9A4F0E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19224B55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8E544" w14:textId="62BB8FE6" w:rsidR="00BE3212" w:rsidRPr="002B6932" w:rsidRDefault="00BE3212" w:rsidP="00DF56B2">
            <w:pPr>
              <w:jc w:val="both"/>
            </w:pPr>
            <w:r w:rsidRPr="00D611FF">
              <w:t>Подпрограмма</w:t>
            </w:r>
            <w:r w:rsidR="00592ED6">
              <w:t xml:space="preserve"> </w:t>
            </w:r>
            <w:r w:rsidRPr="00D611FF">
              <w:t>"Государственная</w:t>
            </w:r>
            <w:r w:rsidR="00592ED6">
              <w:t xml:space="preserve"> </w:t>
            </w:r>
            <w:r w:rsidRPr="00D611FF">
              <w:t>поддержка</w:t>
            </w:r>
            <w:r w:rsidR="00592ED6">
              <w:t xml:space="preserve"> </w:t>
            </w:r>
            <w:r w:rsidRPr="00D611FF">
              <w:t>детей</w:t>
            </w:r>
            <w:r w:rsidR="00592ED6">
              <w:t xml:space="preserve"> </w:t>
            </w:r>
            <w:r w:rsidRPr="00D611FF">
              <w:t>с</w:t>
            </w:r>
            <w:r w:rsidR="00592ED6">
              <w:t xml:space="preserve"> </w:t>
            </w:r>
            <w:r w:rsidRPr="00D611FF">
              <w:t>ограниченными</w:t>
            </w:r>
            <w:r w:rsidR="00592ED6">
              <w:t xml:space="preserve"> </w:t>
            </w:r>
            <w:r w:rsidRPr="00D611FF">
              <w:t>возможностями</w:t>
            </w:r>
            <w:r w:rsidR="00592ED6">
              <w:t xml:space="preserve"> </w:t>
            </w:r>
            <w:r w:rsidRPr="00D611FF">
              <w:t>здоровья,</w:t>
            </w:r>
            <w:r w:rsidR="00592ED6">
              <w:t xml:space="preserve"> </w:t>
            </w:r>
            <w:r w:rsidRPr="00D611FF">
              <w:t>детей-инвалидов,</w:t>
            </w:r>
            <w:r w:rsidR="00592ED6">
              <w:t xml:space="preserve"> </w:t>
            </w:r>
            <w:r w:rsidRPr="00D611FF">
              <w:t>детей-сир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детей,</w:t>
            </w:r>
            <w:r w:rsidR="00592ED6">
              <w:t xml:space="preserve"> </w:t>
            </w:r>
            <w:r w:rsidRPr="00D611FF">
              <w:t>оставшихся</w:t>
            </w:r>
            <w:r w:rsidR="00592ED6">
              <w:t xml:space="preserve"> </w:t>
            </w:r>
            <w:r w:rsidRPr="00D611FF">
              <w:t>без</w:t>
            </w:r>
            <w:r w:rsidR="00592ED6">
              <w:t xml:space="preserve"> </w:t>
            </w:r>
            <w:r w:rsidRPr="00D611FF">
              <w:t>попечения</w:t>
            </w:r>
            <w:r w:rsidR="00592ED6">
              <w:t xml:space="preserve"> </w:t>
            </w:r>
            <w:r w:rsidRPr="00D611FF">
              <w:t>родителей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068CD" w14:textId="3AA08C60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4722" w14:textId="0256568B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2A1D7" w14:textId="4338EA00" w:rsidR="00BE3212" w:rsidRPr="002B6932" w:rsidRDefault="00BE3212" w:rsidP="00DF56B2">
            <w:pPr>
              <w:jc w:val="right"/>
            </w:pPr>
            <w:r w:rsidRPr="00D611FF">
              <w:t>16</w:t>
            </w:r>
            <w:r w:rsidR="00592ED6">
              <w:t xml:space="preserve"> </w:t>
            </w:r>
            <w:r w:rsidRPr="00D611FF">
              <w:t>817</w:t>
            </w:r>
            <w:r w:rsidR="00592ED6">
              <w:t xml:space="preserve"> </w:t>
            </w:r>
            <w:r w:rsidRPr="00D611FF">
              <w:t>628,9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7A1AE" w14:textId="7260E4E1" w:rsidR="00BE3212" w:rsidRPr="002B6932" w:rsidRDefault="00BE3212" w:rsidP="00DF56B2">
            <w:pPr>
              <w:jc w:val="right"/>
            </w:pPr>
            <w:r w:rsidRPr="00D611FF">
              <w:t>14</w:t>
            </w:r>
            <w:r w:rsidR="00592ED6">
              <w:t xml:space="preserve"> </w:t>
            </w:r>
            <w:r w:rsidRPr="00D611FF">
              <w:t>484</w:t>
            </w:r>
            <w:r w:rsidR="00592ED6">
              <w:t xml:space="preserve"> </w:t>
            </w:r>
            <w:r w:rsidRPr="00D611FF">
              <w:t>232,06</w:t>
            </w:r>
          </w:p>
        </w:tc>
      </w:tr>
      <w:tr w:rsidR="00BE3212" w:rsidRPr="002B6932" w14:paraId="6BE2140E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0BB6B" w14:textId="3518CA46" w:rsidR="00BE3212" w:rsidRPr="002B6932" w:rsidRDefault="00BE3212" w:rsidP="00DF56B2">
            <w:pPr>
              <w:jc w:val="both"/>
            </w:pPr>
            <w:r w:rsidRPr="00D611FF">
              <w:t>Основное</w:t>
            </w:r>
            <w:r w:rsidR="00592ED6">
              <w:t xml:space="preserve"> </w:t>
            </w:r>
            <w:r w:rsidRPr="00D611FF">
              <w:t>мероприятие</w:t>
            </w:r>
            <w:r w:rsidR="00592ED6">
              <w:t xml:space="preserve"> </w:t>
            </w:r>
            <w:r w:rsidRPr="00D611FF">
              <w:t>"Защита</w:t>
            </w:r>
            <w:r w:rsidR="00592ED6">
              <w:t xml:space="preserve"> </w:t>
            </w:r>
            <w:r w:rsidRPr="00D611FF">
              <w:t>прав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законных</w:t>
            </w:r>
            <w:r w:rsidR="00592ED6">
              <w:t xml:space="preserve"> </w:t>
            </w:r>
            <w:r w:rsidRPr="00D611FF">
              <w:t>интересов</w:t>
            </w:r>
            <w:r w:rsidR="00592ED6">
              <w:t xml:space="preserve"> </w:t>
            </w:r>
            <w:r w:rsidRPr="00D611FF">
              <w:t>детей-сир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детей,</w:t>
            </w:r>
            <w:r w:rsidR="00592ED6">
              <w:t xml:space="preserve"> </w:t>
            </w:r>
            <w:r w:rsidRPr="00D611FF">
              <w:t>оставшихся</w:t>
            </w:r>
            <w:r w:rsidR="00592ED6">
              <w:t xml:space="preserve"> </w:t>
            </w:r>
            <w:r w:rsidRPr="00D611FF">
              <w:t>без</w:t>
            </w:r>
            <w:r w:rsidR="00592ED6">
              <w:t xml:space="preserve"> </w:t>
            </w:r>
            <w:r w:rsidRPr="00D611FF">
              <w:t>попечения</w:t>
            </w:r>
            <w:r w:rsidR="00592ED6">
              <w:t xml:space="preserve"> </w:t>
            </w:r>
            <w:r w:rsidRPr="00D611FF">
              <w:t>родителей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2D2E9" w14:textId="06DB23BD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3202B8" w14:textId="58BCCE22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9F3105" w14:textId="33397F45" w:rsidR="00BE3212" w:rsidRPr="002B6932" w:rsidRDefault="00BE3212" w:rsidP="00DF56B2">
            <w:pPr>
              <w:jc w:val="right"/>
            </w:pPr>
            <w:r w:rsidRPr="00D611FF">
              <w:t>16</w:t>
            </w:r>
            <w:r w:rsidR="00592ED6">
              <w:t xml:space="preserve"> </w:t>
            </w:r>
            <w:r w:rsidRPr="00D611FF">
              <w:t>817</w:t>
            </w:r>
            <w:r w:rsidR="00592ED6">
              <w:t xml:space="preserve"> </w:t>
            </w:r>
            <w:r w:rsidRPr="00D611FF">
              <w:t>628,9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88779" w14:textId="3F58F420" w:rsidR="00BE3212" w:rsidRPr="002B6932" w:rsidRDefault="00BE3212" w:rsidP="00DF56B2">
            <w:pPr>
              <w:jc w:val="right"/>
            </w:pPr>
            <w:r w:rsidRPr="00D611FF">
              <w:t>14</w:t>
            </w:r>
            <w:r w:rsidR="00592ED6">
              <w:t xml:space="preserve"> </w:t>
            </w:r>
            <w:r w:rsidRPr="00D611FF">
              <w:t>484</w:t>
            </w:r>
            <w:r w:rsidR="00592ED6">
              <w:t xml:space="preserve"> </w:t>
            </w:r>
            <w:r w:rsidRPr="00D611FF">
              <w:t>232,06</w:t>
            </w:r>
          </w:p>
        </w:tc>
      </w:tr>
      <w:tr w:rsidR="00BE3212" w:rsidRPr="002B6932" w14:paraId="126404C0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285AE4" w14:textId="3E7624CF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организацию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осуществление</w:t>
            </w:r>
            <w:r w:rsidR="00592ED6">
              <w:t xml:space="preserve"> </w:t>
            </w:r>
            <w:r w:rsidRPr="00D611FF">
              <w:t>деятельности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опек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попечительств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области</w:t>
            </w:r>
            <w:r w:rsidR="00592ED6">
              <w:t xml:space="preserve"> </w:t>
            </w:r>
            <w:r w:rsidRPr="00D611FF">
              <w:t>образовани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33B5C5" w14:textId="132998F3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62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11157" w14:textId="70F00A9C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934174" w14:textId="050343FB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966</w:t>
            </w:r>
            <w:r w:rsidR="00592ED6">
              <w:t xml:space="preserve"> </w:t>
            </w:r>
            <w:r w:rsidRPr="00D611FF">
              <w:t>106,3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2A295" w14:textId="1C2C263C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793</w:t>
            </w:r>
            <w:r w:rsidR="00592ED6">
              <w:t xml:space="preserve"> </w:t>
            </w:r>
            <w:r w:rsidRPr="00D611FF">
              <w:t>057,49</w:t>
            </w:r>
          </w:p>
        </w:tc>
      </w:tr>
      <w:tr w:rsidR="00BE3212" w:rsidRPr="002B6932" w14:paraId="556D08D3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16EC54" w14:textId="324BBFF3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51D4B" w14:textId="22E0284E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62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1AAB9" w14:textId="7575C9B7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F6B4E" w14:textId="4C83B16D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796</w:t>
            </w:r>
            <w:r w:rsidR="00592ED6">
              <w:t xml:space="preserve"> </w:t>
            </w:r>
            <w:r w:rsidRPr="00D611FF">
              <w:t>106,3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438A0" w14:textId="7E919F0E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643</w:t>
            </w:r>
            <w:r w:rsidR="00592ED6">
              <w:t xml:space="preserve"> </w:t>
            </w:r>
            <w:r w:rsidRPr="00D611FF">
              <w:t>057,49</w:t>
            </w:r>
          </w:p>
        </w:tc>
      </w:tr>
      <w:tr w:rsidR="00BE3212" w:rsidRPr="002B6932" w14:paraId="522584C0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85C8F" w14:textId="66092C67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3AA46" w14:textId="5C5F5B34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62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80E7B" w14:textId="05C9AAA9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0505D" w14:textId="5521D230" w:rsidR="00BE3212" w:rsidRPr="002B6932" w:rsidRDefault="00BE3212" w:rsidP="00DF56B2">
            <w:pPr>
              <w:jc w:val="right"/>
            </w:pPr>
            <w:r w:rsidRPr="00D611FF">
              <w:t>17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7C4CB" w14:textId="6C7BE9B7" w:rsidR="00BE3212" w:rsidRPr="002B6932" w:rsidRDefault="00BE3212" w:rsidP="00DF56B2">
            <w:pPr>
              <w:jc w:val="right"/>
            </w:pPr>
            <w:r w:rsidRPr="00D611FF">
              <w:t>15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7A479EE8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28DE6" w14:textId="51CC51BB" w:rsidR="00BE3212" w:rsidRPr="002B6932" w:rsidRDefault="00BE3212" w:rsidP="00DF56B2">
            <w:pPr>
              <w:jc w:val="both"/>
            </w:pPr>
            <w:r w:rsidRPr="00D611FF">
              <w:t>Выплата</w:t>
            </w:r>
            <w:r w:rsidR="00592ED6">
              <w:t xml:space="preserve"> </w:t>
            </w:r>
            <w:r w:rsidRPr="00D611FF">
              <w:t>денежных</w:t>
            </w:r>
            <w:r w:rsidR="00592ED6">
              <w:t xml:space="preserve"> </w:t>
            </w:r>
            <w:r w:rsidRPr="00D611FF">
              <w:t>средств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содержание</w:t>
            </w:r>
            <w:r w:rsidR="00592ED6">
              <w:t xml:space="preserve"> </w:t>
            </w:r>
            <w:r w:rsidRPr="00D611FF">
              <w:t>ребенка</w:t>
            </w:r>
            <w:r w:rsidR="00592ED6">
              <w:t xml:space="preserve"> </w:t>
            </w:r>
            <w:r w:rsidRPr="00D611FF">
              <w:t>опекуну</w:t>
            </w:r>
            <w:r w:rsidR="00592ED6">
              <w:t xml:space="preserve"> </w:t>
            </w:r>
            <w:r w:rsidRPr="00D611FF">
              <w:t>(попечителю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A635B" w14:textId="0107857A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81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279BE" w14:textId="264B39D6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354624" w14:textId="360AFAB9" w:rsidR="00BE3212" w:rsidRPr="002B6932" w:rsidRDefault="00BE3212" w:rsidP="00DF56B2">
            <w:pPr>
              <w:jc w:val="right"/>
            </w:pPr>
            <w:r w:rsidRPr="00D611FF">
              <w:t>8</w:t>
            </w:r>
            <w:r w:rsidR="00592ED6">
              <w:t xml:space="preserve"> </w:t>
            </w:r>
            <w:r w:rsidRPr="00D611FF">
              <w:t>864</w:t>
            </w:r>
            <w:r w:rsidR="00592ED6">
              <w:t xml:space="preserve"> </w:t>
            </w:r>
            <w:r w:rsidRPr="00D611FF">
              <w:t>275,6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09DEE" w14:textId="268E4D89" w:rsidR="00BE3212" w:rsidRPr="002B6932" w:rsidRDefault="00BE3212" w:rsidP="00DF56B2">
            <w:pPr>
              <w:jc w:val="right"/>
            </w:pPr>
            <w:r w:rsidRPr="00D611FF">
              <w:t>8</w:t>
            </w:r>
            <w:r w:rsidR="00592ED6">
              <w:t xml:space="preserve"> </w:t>
            </w:r>
            <w:r w:rsidRPr="00D611FF">
              <w:t>687</w:t>
            </w:r>
            <w:r w:rsidR="00592ED6">
              <w:t xml:space="preserve"> </w:t>
            </w:r>
            <w:r w:rsidRPr="00D611FF">
              <w:t>112,00</w:t>
            </w:r>
          </w:p>
        </w:tc>
      </w:tr>
      <w:tr w:rsidR="00BE3212" w:rsidRPr="002B6932" w14:paraId="074CA06F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81641" w14:textId="020EA3A3" w:rsidR="00BE3212" w:rsidRPr="002B6932" w:rsidRDefault="00BE3212" w:rsidP="00DF56B2">
            <w:pPr>
              <w:jc w:val="both"/>
            </w:pPr>
            <w:r w:rsidRPr="00D611FF">
              <w:t>Социальное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е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населению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A8BB6" w14:textId="414B3102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81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EA5A0" w14:textId="6651ABB2" w:rsidR="00BE3212" w:rsidRPr="002B6932" w:rsidRDefault="00BE3212" w:rsidP="00DF56B2">
            <w:r w:rsidRPr="00D611FF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4C32A" w14:textId="36E2AAED" w:rsidR="00BE3212" w:rsidRPr="002B6932" w:rsidRDefault="00BE3212" w:rsidP="00DF56B2">
            <w:pPr>
              <w:jc w:val="right"/>
            </w:pPr>
            <w:r w:rsidRPr="00D611FF">
              <w:t>8</w:t>
            </w:r>
            <w:r w:rsidR="00592ED6">
              <w:t xml:space="preserve"> </w:t>
            </w:r>
            <w:r w:rsidRPr="00D611FF">
              <w:t>864</w:t>
            </w:r>
            <w:r w:rsidR="00592ED6">
              <w:t xml:space="preserve"> </w:t>
            </w:r>
            <w:r w:rsidRPr="00D611FF">
              <w:t>275,6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00C82" w14:textId="2DA6FD5B" w:rsidR="00BE3212" w:rsidRPr="002B6932" w:rsidRDefault="00BE3212" w:rsidP="00DF56B2">
            <w:pPr>
              <w:jc w:val="right"/>
            </w:pPr>
            <w:r w:rsidRPr="00D611FF">
              <w:t>8</w:t>
            </w:r>
            <w:r w:rsidR="00592ED6">
              <w:t xml:space="preserve"> </w:t>
            </w:r>
            <w:r w:rsidRPr="00D611FF">
              <w:t>687</w:t>
            </w:r>
            <w:r w:rsidR="00592ED6">
              <w:t xml:space="preserve"> </w:t>
            </w:r>
            <w:r w:rsidRPr="00D611FF">
              <w:t>112,00</w:t>
            </w:r>
          </w:p>
        </w:tc>
      </w:tr>
      <w:tr w:rsidR="00BE3212" w:rsidRPr="002B6932" w14:paraId="5C91548C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B3878F" w14:textId="0A50684B" w:rsidR="00BE3212" w:rsidRPr="002B6932" w:rsidRDefault="00BE3212" w:rsidP="00DF56B2">
            <w:pPr>
              <w:jc w:val="both"/>
            </w:pPr>
            <w:r w:rsidRPr="00D611FF">
              <w:t>Выплата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содержание</w:t>
            </w:r>
            <w:r w:rsidR="00592ED6">
              <w:t xml:space="preserve"> </w:t>
            </w:r>
            <w:r w:rsidRPr="00D611FF">
              <w:t>детей-сир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детей,</w:t>
            </w:r>
            <w:r w:rsidR="00592ED6">
              <w:t xml:space="preserve"> </w:t>
            </w:r>
            <w:r w:rsidRPr="00D611FF">
              <w:t>оставшихся</w:t>
            </w:r>
            <w:r w:rsidR="00592ED6">
              <w:t xml:space="preserve"> </w:t>
            </w:r>
            <w:r w:rsidRPr="00D611FF">
              <w:t>без</w:t>
            </w:r>
            <w:r w:rsidR="00592ED6">
              <w:t xml:space="preserve"> </w:t>
            </w:r>
            <w:r w:rsidRPr="00D611FF">
              <w:t>попечения</w:t>
            </w:r>
            <w:r w:rsidR="00592ED6">
              <w:t xml:space="preserve"> </w:t>
            </w:r>
            <w:r w:rsidRPr="00D611FF">
              <w:t>родителей,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приемных</w:t>
            </w:r>
            <w:r w:rsidR="00592ED6">
              <w:t xml:space="preserve"> </w:t>
            </w:r>
            <w:r w:rsidRPr="00D611FF">
              <w:t>семьях,</w:t>
            </w:r>
            <w:r w:rsidR="00592ED6">
              <w:t xml:space="preserve"> </w:t>
            </w:r>
            <w:r w:rsidRPr="00D611FF">
              <w:t>а</w:t>
            </w:r>
            <w:r w:rsidR="00592ED6">
              <w:t xml:space="preserve"> </w:t>
            </w:r>
            <w:r w:rsidRPr="00D611FF">
              <w:t>также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ознаграждение,</w:t>
            </w:r>
            <w:r w:rsidR="00592ED6">
              <w:t xml:space="preserve"> </w:t>
            </w:r>
            <w:r w:rsidRPr="00D611FF">
              <w:t>причитающееся</w:t>
            </w:r>
            <w:r w:rsidR="00592ED6">
              <w:t xml:space="preserve"> </w:t>
            </w:r>
            <w:r w:rsidRPr="00D611FF">
              <w:t>приемным</w:t>
            </w:r>
            <w:r w:rsidR="00592ED6">
              <w:t xml:space="preserve"> </w:t>
            </w:r>
            <w:r w:rsidRPr="00D611FF">
              <w:t>родителям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44C7E" w14:textId="3D37E5E8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81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76BEB" w14:textId="39F70A44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3F0CF" w14:textId="024A2219" w:rsidR="00BE3212" w:rsidRPr="002B6932" w:rsidRDefault="00BE3212" w:rsidP="00DF56B2">
            <w:pPr>
              <w:jc w:val="right"/>
            </w:pPr>
            <w:r w:rsidRPr="00D611FF">
              <w:t>4</w:t>
            </w:r>
            <w:r w:rsidR="00592ED6">
              <w:t xml:space="preserve"> </w:t>
            </w:r>
            <w:r w:rsidRPr="00D611FF">
              <w:t>787</w:t>
            </w:r>
            <w:r w:rsidR="00592ED6">
              <w:t xml:space="preserve"> </w:t>
            </w:r>
            <w:r w:rsidRPr="00D611FF">
              <w:t>246,9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A1841" w14:textId="24F18821" w:rsidR="00BE3212" w:rsidRPr="002B6932" w:rsidRDefault="00BE321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622</w:t>
            </w:r>
            <w:r w:rsidR="00592ED6">
              <w:t xml:space="preserve"> </w:t>
            </w:r>
            <w:r w:rsidRPr="00D611FF">
              <w:t>019,13</w:t>
            </w:r>
          </w:p>
        </w:tc>
      </w:tr>
      <w:tr w:rsidR="00BE3212" w:rsidRPr="002B6932" w14:paraId="2F5BF506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655E05" w14:textId="7EFEBA33" w:rsidR="00BE3212" w:rsidRPr="002B6932" w:rsidRDefault="00BE3212" w:rsidP="00DF56B2">
            <w:pPr>
              <w:jc w:val="both"/>
            </w:pPr>
            <w:r w:rsidRPr="00D611FF">
              <w:t>Социальное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е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населению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6A884" w14:textId="77777777" w:rsidR="00DF56B2" w:rsidRDefault="00DF56B2" w:rsidP="00DF56B2"/>
          <w:p w14:paraId="21D4B385" w14:textId="1F8E3228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81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3F38AA" w14:textId="77777777" w:rsidR="00DF56B2" w:rsidRDefault="00DF56B2" w:rsidP="00DF56B2"/>
          <w:p w14:paraId="77F7B6A7" w14:textId="2F7B9CE8" w:rsidR="00BE3212" w:rsidRPr="002B6932" w:rsidRDefault="00BE3212" w:rsidP="00DF56B2">
            <w:r w:rsidRPr="00D611FF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941B1" w14:textId="77777777" w:rsidR="00DF56B2" w:rsidRDefault="00DF56B2" w:rsidP="00DF56B2">
            <w:pPr>
              <w:jc w:val="right"/>
            </w:pPr>
          </w:p>
          <w:p w14:paraId="75270D7D" w14:textId="11C96FFE" w:rsidR="00BE3212" w:rsidRPr="002B6932" w:rsidRDefault="00BE3212" w:rsidP="00DF56B2">
            <w:pPr>
              <w:jc w:val="right"/>
            </w:pPr>
            <w:r w:rsidRPr="00D611FF">
              <w:t>4</w:t>
            </w:r>
            <w:r w:rsidR="00592ED6">
              <w:t xml:space="preserve"> </w:t>
            </w:r>
            <w:r w:rsidRPr="00D611FF">
              <w:t>787</w:t>
            </w:r>
            <w:r w:rsidR="00592ED6">
              <w:t xml:space="preserve"> </w:t>
            </w:r>
            <w:r w:rsidRPr="00D611FF">
              <w:t>246,9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CE4607" w14:textId="77777777" w:rsidR="00DF56B2" w:rsidRDefault="00DF56B2" w:rsidP="00DF56B2">
            <w:pPr>
              <w:jc w:val="right"/>
            </w:pPr>
          </w:p>
          <w:p w14:paraId="763D791B" w14:textId="38372324" w:rsidR="00BE3212" w:rsidRPr="002B6932" w:rsidRDefault="00BE321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622</w:t>
            </w:r>
            <w:r w:rsidR="00592ED6">
              <w:t xml:space="preserve"> </w:t>
            </w:r>
            <w:r w:rsidRPr="00D611FF">
              <w:t>019,13</w:t>
            </w:r>
          </w:p>
        </w:tc>
      </w:tr>
      <w:tr w:rsidR="00BE3212" w:rsidRPr="002B6932" w14:paraId="593D1BE1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3B687" w14:textId="77FB7A3F" w:rsidR="00BE3212" w:rsidRPr="002B6932" w:rsidRDefault="00BE3212" w:rsidP="00DF56B2">
            <w:pPr>
              <w:jc w:val="both"/>
            </w:pPr>
            <w:r w:rsidRPr="00D611FF">
              <w:t>Выплата</w:t>
            </w:r>
            <w:r w:rsidR="00592ED6">
              <w:t xml:space="preserve"> </w:t>
            </w:r>
            <w:r w:rsidRPr="00D611FF">
              <w:t>единовременного</w:t>
            </w:r>
            <w:r w:rsidR="00592ED6">
              <w:t xml:space="preserve"> </w:t>
            </w:r>
            <w:r w:rsidRPr="00D611FF">
              <w:t>пособия</w:t>
            </w:r>
            <w:r w:rsidR="00592ED6">
              <w:t xml:space="preserve"> </w:t>
            </w:r>
            <w:r w:rsidRPr="00D611FF">
              <w:t>усыновителям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E4098" w14:textId="667BC69E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81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0E241" w14:textId="7A9E1ED5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4CC0E" w14:textId="7C6E48BE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2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4F30D" w14:textId="78D7C8D9" w:rsidR="00BE3212" w:rsidRPr="002B6932" w:rsidRDefault="00BE3212" w:rsidP="00DF56B2">
            <w:pPr>
              <w:jc w:val="right"/>
            </w:pPr>
            <w:r w:rsidRPr="00D611FF">
              <w:t>382</w:t>
            </w:r>
            <w:r w:rsidR="00592ED6">
              <w:t xml:space="preserve"> </w:t>
            </w:r>
            <w:r w:rsidRPr="00D611FF">
              <w:t>043,44</w:t>
            </w:r>
          </w:p>
        </w:tc>
      </w:tr>
      <w:tr w:rsidR="00BE3212" w:rsidRPr="002B6932" w14:paraId="4A7E4274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35EA2" w14:textId="7B62137B" w:rsidR="00BE3212" w:rsidRPr="002B6932" w:rsidRDefault="00BE3212" w:rsidP="00DF56B2">
            <w:pPr>
              <w:jc w:val="both"/>
            </w:pPr>
            <w:r w:rsidRPr="00D611FF">
              <w:t>Социальное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е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населению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3222CD" w14:textId="7675D078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81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DE3EC" w14:textId="06AED11E" w:rsidR="00BE3212" w:rsidRPr="002B6932" w:rsidRDefault="00BE3212" w:rsidP="00DF56B2">
            <w:r w:rsidRPr="00D611FF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CD9938" w14:textId="59045251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2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BD3EF" w14:textId="6EE607FF" w:rsidR="00BE3212" w:rsidRPr="002B6932" w:rsidRDefault="00BE3212" w:rsidP="00DF56B2">
            <w:pPr>
              <w:jc w:val="right"/>
            </w:pPr>
            <w:r w:rsidRPr="00D611FF">
              <w:t>382</w:t>
            </w:r>
            <w:r w:rsidR="00592ED6">
              <w:t xml:space="preserve"> </w:t>
            </w:r>
            <w:r w:rsidRPr="00D611FF">
              <w:t>043,44</w:t>
            </w:r>
          </w:p>
        </w:tc>
      </w:tr>
      <w:tr w:rsidR="00BE3212" w:rsidRPr="002B6932" w14:paraId="6060C291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832AE" w14:textId="1BBEBAB4" w:rsidR="00BE3212" w:rsidRPr="002B6932" w:rsidRDefault="00BE3212" w:rsidP="00DF56B2">
            <w:pPr>
              <w:jc w:val="both"/>
            </w:pPr>
            <w:r w:rsidRPr="00D611FF">
              <w:t>Подпрограмма</w:t>
            </w:r>
            <w:r w:rsidR="00592ED6">
              <w:t xml:space="preserve"> </w:t>
            </w:r>
            <w:r w:rsidRPr="00D611FF">
              <w:t>"Летний</w:t>
            </w:r>
            <w:r w:rsidR="00592ED6">
              <w:t xml:space="preserve"> </w:t>
            </w:r>
            <w:r w:rsidRPr="00D611FF">
              <w:t>отдых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D358B" w14:textId="5B50547C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0C0AC3" w14:textId="4B8DE570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59894" w14:textId="4AE5CDFE" w:rsidR="00BE3212" w:rsidRPr="002B6932" w:rsidRDefault="00BE3212" w:rsidP="00DF56B2">
            <w:pPr>
              <w:jc w:val="right"/>
            </w:pPr>
            <w:r w:rsidRPr="00D611FF">
              <w:t>24</w:t>
            </w:r>
            <w:r w:rsidR="00592ED6">
              <w:t xml:space="preserve"> </w:t>
            </w:r>
            <w:r w:rsidRPr="00D611FF">
              <w:t>716</w:t>
            </w:r>
            <w:r w:rsidR="00592ED6">
              <w:t xml:space="preserve"> </w:t>
            </w:r>
            <w:r w:rsidRPr="00D611FF">
              <w:t>174,4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B5961" w14:textId="64CCD5F8" w:rsidR="00BE3212" w:rsidRPr="002B6932" w:rsidRDefault="00BE3212" w:rsidP="00DF56B2">
            <w:pPr>
              <w:jc w:val="right"/>
            </w:pPr>
            <w:r w:rsidRPr="00D611FF">
              <w:t>6</w:t>
            </w:r>
            <w:r w:rsidR="00592ED6">
              <w:t xml:space="preserve"> </w:t>
            </w:r>
            <w:r w:rsidRPr="00D611FF">
              <w:t>998</w:t>
            </w:r>
            <w:r w:rsidR="00592ED6">
              <w:t xml:space="preserve"> </w:t>
            </w:r>
            <w:r w:rsidRPr="00D611FF">
              <w:t>943,84</w:t>
            </w:r>
          </w:p>
        </w:tc>
      </w:tr>
      <w:tr w:rsidR="00BE3212" w:rsidRPr="002B6932" w14:paraId="7E2511EA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516D4" w14:textId="7A05FB67" w:rsidR="00BE3212" w:rsidRPr="002B6932" w:rsidRDefault="00BE3212" w:rsidP="00DF56B2">
            <w:pPr>
              <w:jc w:val="both"/>
            </w:pPr>
            <w:r w:rsidRPr="00D611FF">
              <w:t>Основное</w:t>
            </w:r>
            <w:r w:rsidR="00592ED6">
              <w:t xml:space="preserve"> </w:t>
            </w:r>
            <w:r w:rsidRPr="00D611FF">
              <w:t>мероприятие</w:t>
            </w:r>
            <w:r w:rsidR="00592ED6">
              <w:t xml:space="preserve"> </w:t>
            </w:r>
            <w:r w:rsidRPr="00D611FF">
              <w:t>"Организация</w:t>
            </w:r>
            <w:r w:rsidR="00592ED6">
              <w:t xml:space="preserve"> </w:t>
            </w:r>
            <w:r w:rsidRPr="00D611FF">
              <w:t>досуга</w:t>
            </w:r>
            <w:r w:rsidR="00592ED6">
              <w:t xml:space="preserve"> </w:t>
            </w:r>
            <w:r w:rsidRPr="00D611FF">
              <w:t>детей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подростков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летний</w:t>
            </w:r>
            <w:r w:rsidR="00592ED6">
              <w:t xml:space="preserve"> </w:t>
            </w:r>
            <w:r w:rsidRPr="00D611FF">
              <w:t>период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9C144" w14:textId="7ED53E84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85074" w14:textId="16BA4A7E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34AA2" w14:textId="72DD5999" w:rsidR="00BE3212" w:rsidRPr="002B6932" w:rsidRDefault="00BE3212" w:rsidP="00DF56B2">
            <w:pPr>
              <w:jc w:val="right"/>
            </w:pPr>
            <w:r w:rsidRPr="00D611FF">
              <w:t>24</w:t>
            </w:r>
            <w:r w:rsidR="00592ED6">
              <w:t xml:space="preserve"> </w:t>
            </w:r>
            <w:r w:rsidRPr="00D611FF">
              <w:t>716</w:t>
            </w:r>
            <w:r w:rsidR="00592ED6">
              <w:t xml:space="preserve"> </w:t>
            </w:r>
            <w:r w:rsidRPr="00D611FF">
              <w:t>174,4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2F02F" w14:textId="7F8252AB" w:rsidR="00BE3212" w:rsidRPr="002B6932" w:rsidRDefault="00BE3212" w:rsidP="00DF56B2">
            <w:pPr>
              <w:jc w:val="right"/>
            </w:pPr>
            <w:r w:rsidRPr="00D611FF">
              <w:t>6</w:t>
            </w:r>
            <w:r w:rsidR="00592ED6">
              <w:t xml:space="preserve"> </w:t>
            </w:r>
            <w:r w:rsidRPr="00D611FF">
              <w:t>998</w:t>
            </w:r>
            <w:r w:rsidR="00592ED6">
              <w:t xml:space="preserve"> </w:t>
            </w:r>
            <w:r w:rsidRPr="00D611FF">
              <w:t>943,84</w:t>
            </w:r>
          </w:p>
        </w:tc>
      </w:tr>
      <w:tr w:rsidR="00BE3212" w:rsidRPr="002B6932" w14:paraId="4957EB9A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D2BDA" w14:textId="18B37AF7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деятельности</w:t>
            </w:r>
            <w:r w:rsidR="00592ED6">
              <w:t xml:space="preserve"> </w:t>
            </w:r>
            <w:r w:rsidRPr="00D611FF">
              <w:t>(оказание</w:t>
            </w:r>
            <w:r w:rsidR="00592ED6">
              <w:t xml:space="preserve"> </w:t>
            </w:r>
            <w:r w:rsidRPr="00D611FF">
              <w:t>услуг)</w:t>
            </w:r>
            <w:r w:rsidR="00592ED6">
              <w:t xml:space="preserve"> </w:t>
            </w:r>
            <w:r w:rsidRPr="00D611FF">
              <w:t>муниципальных</w:t>
            </w:r>
            <w:r w:rsidR="00592ED6">
              <w:t xml:space="preserve"> </w:t>
            </w:r>
            <w:r w:rsidRPr="00D611FF">
              <w:t>учреждений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82F20" w14:textId="7E290CAD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4ABE0" w14:textId="0FB686A1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294A1" w14:textId="297DB981" w:rsidR="00BE3212" w:rsidRPr="002B6932" w:rsidRDefault="00BE321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952</w:t>
            </w:r>
            <w:r w:rsidR="00592ED6">
              <w:t xml:space="preserve"> </w:t>
            </w:r>
            <w:r w:rsidRPr="00D611FF">
              <w:t>834,3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CBFD4" w14:textId="395BDB74" w:rsidR="00BE3212" w:rsidRPr="002B6932" w:rsidRDefault="00BE321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409</w:t>
            </w:r>
            <w:r w:rsidR="00592ED6">
              <w:t xml:space="preserve"> </w:t>
            </w:r>
            <w:r w:rsidRPr="00D611FF">
              <w:t>068,74</w:t>
            </w:r>
          </w:p>
        </w:tc>
      </w:tr>
      <w:tr w:rsidR="00BE3212" w:rsidRPr="002B6932" w14:paraId="06A6F881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646A4" w14:textId="5CF5B8FE" w:rsidR="00BE3212" w:rsidRPr="002B6932" w:rsidRDefault="00BE3212" w:rsidP="00DF56B2">
            <w:pPr>
              <w:jc w:val="both"/>
            </w:pPr>
            <w:r w:rsidRPr="00D611FF">
              <w:t>Предоставление</w:t>
            </w:r>
            <w:r w:rsidR="00592ED6">
              <w:t xml:space="preserve"> </w:t>
            </w:r>
            <w:r w:rsidRPr="00D611FF">
              <w:t>субсидий</w:t>
            </w:r>
            <w:r w:rsidR="00592ED6">
              <w:t xml:space="preserve"> </w:t>
            </w:r>
            <w:r w:rsidRPr="00D611FF">
              <w:t>бюджетным,</w:t>
            </w:r>
            <w:r w:rsidR="00592ED6">
              <w:t xml:space="preserve"> </w:t>
            </w:r>
            <w:r w:rsidRPr="00D611FF">
              <w:t>автономным</w:t>
            </w:r>
            <w:r w:rsidR="00592ED6">
              <w:t xml:space="preserve"> </w:t>
            </w:r>
            <w:r w:rsidRPr="00D611FF">
              <w:t>учреждениям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м</w:t>
            </w:r>
            <w:r w:rsidR="00592ED6">
              <w:t xml:space="preserve"> </w:t>
            </w:r>
            <w:r w:rsidRPr="00D611FF">
              <w:t>некоммерческим</w:t>
            </w:r>
            <w:r w:rsidR="00592ED6">
              <w:t xml:space="preserve"> </w:t>
            </w:r>
            <w:r w:rsidRPr="00D611FF">
              <w:t>организациям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0D74C" w14:textId="3FD49DAF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050A7" w14:textId="5B99B56E" w:rsidR="00BE3212" w:rsidRPr="002B6932" w:rsidRDefault="00BE3212" w:rsidP="00DF56B2">
            <w:r w:rsidRPr="00D611FF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312E6" w14:textId="344A825B" w:rsidR="00BE3212" w:rsidRPr="002B6932" w:rsidRDefault="00BE321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952</w:t>
            </w:r>
            <w:r w:rsidR="00592ED6">
              <w:t xml:space="preserve"> </w:t>
            </w:r>
            <w:r w:rsidRPr="00D611FF">
              <w:t>834,3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8E1B0" w14:textId="7B47F2CF" w:rsidR="00BE3212" w:rsidRPr="002B6932" w:rsidRDefault="00BE321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409</w:t>
            </w:r>
            <w:r w:rsidR="00592ED6">
              <w:t xml:space="preserve"> </w:t>
            </w:r>
            <w:r w:rsidRPr="00D611FF">
              <w:t>068,74</w:t>
            </w:r>
          </w:p>
        </w:tc>
      </w:tr>
      <w:tr w:rsidR="00BE3212" w:rsidRPr="002B6932" w14:paraId="52E8D4F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81EFD" w14:textId="7A346B83" w:rsidR="00BE3212" w:rsidRPr="002B6932" w:rsidRDefault="00BE3212" w:rsidP="00DF56B2">
            <w:pPr>
              <w:jc w:val="both"/>
            </w:pPr>
            <w:r w:rsidRPr="00D611FF">
              <w:t>Организация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оздоровления</w:t>
            </w:r>
            <w:r w:rsidR="00592ED6">
              <w:t xml:space="preserve"> </w:t>
            </w:r>
            <w:r w:rsidRPr="00D611FF">
              <w:t>детей,</w:t>
            </w:r>
            <w:r w:rsidR="00592ED6">
              <w:t xml:space="preserve"> </w:t>
            </w:r>
            <w:r w:rsidRPr="00D611FF">
              <w:t>проживающих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территории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9BD9B" w14:textId="4699E2E1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0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BBA26" w14:textId="0BFB4D0E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131A6" w14:textId="3DC279D0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A923B" w14:textId="05ADCE95" w:rsidR="00BE3212" w:rsidRPr="002B6932" w:rsidRDefault="00BE3212" w:rsidP="00DF56B2">
            <w:pPr>
              <w:jc w:val="right"/>
            </w:pPr>
            <w:r w:rsidRPr="00D611FF">
              <w:t>181</w:t>
            </w:r>
            <w:r w:rsidR="00592ED6">
              <w:t xml:space="preserve"> </w:t>
            </w:r>
            <w:r w:rsidRPr="00D611FF">
              <w:t>519,35</w:t>
            </w:r>
          </w:p>
        </w:tc>
      </w:tr>
      <w:tr w:rsidR="00BE3212" w:rsidRPr="002B6932" w14:paraId="58E1A722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F31BE" w14:textId="08147875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42556" w14:textId="2416D1AC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0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90984" w14:textId="057312C0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EEC69" w14:textId="2AA2FCEF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F061B9" w14:textId="4F411008" w:rsidR="00BE3212" w:rsidRPr="002B6932" w:rsidRDefault="00BE3212" w:rsidP="00DF56B2">
            <w:pPr>
              <w:jc w:val="right"/>
            </w:pPr>
            <w:r w:rsidRPr="00D611FF">
              <w:t>181</w:t>
            </w:r>
            <w:r w:rsidR="00592ED6">
              <w:t xml:space="preserve"> </w:t>
            </w:r>
            <w:r w:rsidRPr="00D611FF">
              <w:t>519,35</w:t>
            </w:r>
          </w:p>
        </w:tc>
      </w:tr>
      <w:tr w:rsidR="00BE3212" w:rsidRPr="002B6932" w14:paraId="76E724F4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5B4A4" w14:textId="4560E708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организацию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занятости</w:t>
            </w:r>
            <w:r w:rsidR="00592ED6">
              <w:t xml:space="preserve"> </w:t>
            </w:r>
            <w:r w:rsidRPr="00D611FF">
              <w:t>детей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период</w:t>
            </w:r>
            <w:r w:rsidR="00592ED6">
              <w:t xml:space="preserve"> </w:t>
            </w:r>
            <w:r w:rsidRPr="00D611FF">
              <w:t>летних</w:t>
            </w:r>
            <w:r w:rsidR="00592ED6">
              <w:t xml:space="preserve"> </w:t>
            </w:r>
            <w:r w:rsidRPr="00D611FF">
              <w:t>каникул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FE9FF" w14:textId="59FE5263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0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09D1F" w14:textId="2C88E1B0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D8A507" w14:textId="2B0C54CB" w:rsidR="00BE3212" w:rsidRPr="002B6932" w:rsidRDefault="00BE3212" w:rsidP="00DF56B2">
            <w:pPr>
              <w:jc w:val="right"/>
            </w:pPr>
            <w:r w:rsidRPr="00D611FF">
              <w:t>459</w:t>
            </w:r>
            <w:r w:rsidR="00592ED6">
              <w:t xml:space="preserve"> </w:t>
            </w:r>
            <w:r w:rsidRPr="00D611FF">
              <w:t>130,9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FAD47" w14:textId="743965CC" w:rsidR="00BE3212" w:rsidRPr="002B6932" w:rsidRDefault="00BE3212" w:rsidP="00DF56B2">
            <w:pPr>
              <w:jc w:val="right"/>
            </w:pPr>
            <w:r w:rsidRPr="00D611FF">
              <w:t>399</w:t>
            </w:r>
            <w:r w:rsidR="00592ED6">
              <w:t xml:space="preserve"> </w:t>
            </w:r>
            <w:r w:rsidRPr="00D611FF">
              <w:t>306,85</w:t>
            </w:r>
          </w:p>
        </w:tc>
      </w:tr>
      <w:tr w:rsidR="00BE3212" w:rsidRPr="002B6932" w14:paraId="1CDB4F08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18C45" w14:textId="63142BF2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EEEA3" w14:textId="2C876E84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0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5A633" w14:textId="7E804022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05DB33" w14:textId="50942E25" w:rsidR="00BE3212" w:rsidRPr="002B6932" w:rsidRDefault="00BE3212" w:rsidP="00DF56B2">
            <w:pPr>
              <w:jc w:val="right"/>
            </w:pPr>
            <w:r w:rsidRPr="00D611FF">
              <w:t>459</w:t>
            </w:r>
            <w:r w:rsidR="00592ED6">
              <w:t xml:space="preserve"> </w:t>
            </w:r>
            <w:r w:rsidRPr="00D611FF">
              <w:t>130,9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72A36" w14:textId="28462881" w:rsidR="00BE3212" w:rsidRPr="002B6932" w:rsidRDefault="00BE3212" w:rsidP="00DF56B2">
            <w:pPr>
              <w:jc w:val="right"/>
            </w:pPr>
            <w:r w:rsidRPr="00D611FF">
              <w:t>366</w:t>
            </w:r>
            <w:r w:rsidR="00592ED6">
              <w:t xml:space="preserve"> </w:t>
            </w:r>
            <w:r w:rsidRPr="00D611FF">
              <w:t>172,23</w:t>
            </w:r>
          </w:p>
        </w:tc>
      </w:tr>
      <w:tr w:rsidR="00BE3212" w:rsidRPr="002B6932" w14:paraId="7CA75782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3B196" w14:textId="7EBBCEE3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08C81" w14:textId="63AC90C6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0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AEF81" w14:textId="75323973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52FC03" w14:textId="22D2D5B5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AB1E4" w14:textId="62A352AD" w:rsidR="00BE3212" w:rsidRPr="002B6932" w:rsidRDefault="00BE3212" w:rsidP="00DF56B2">
            <w:pPr>
              <w:jc w:val="right"/>
            </w:pPr>
            <w:r w:rsidRPr="00D611FF">
              <w:t>33</w:t>
            </w:r>
            <w:r w:rsidR="00592ED6">
              <w:t xml:space="preserve"> </w:t>
            </w:r>
            <w:r w:rsidRPr="00D611FF">
              <w:t>134,62</w:t>
            </w:r>
          </w:p>
        </w:tc>
      </w:tr>
      <w:tr w:rsidR="00BE3212" w:rsidRPr="002B6932" w14:paraId="7CAE7DFD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514B5" w14:textId="279B6A79" w:rsidR="00BE3212" w:rsidRPr="002B6932" w:rsidRDefault="00BE3212" w:rsidP="00DF56B2">
            <w:pPr>
              <w:jc w:val="both"/>
            </w:pPr>
            <w:r w:rsidRPr="00D611FF">
              <w:t>Обеспечение</w:t>
            </w:r>
            <w:r w:rsidR="00592ED6">
              <w:t xml:space="preserve"> </w:t>
            </w:r>
            <w:r w:rsidRPr="00D611FF">
              <w:t>отдыха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оздоровления</w:t>
            </w:r>
            <w:r w:rsidR="00592ED6">
              <w:t xml:space="preserve"> </w:t>
            </w:r>
            <w:r w:rsidRPr="00D611FF">
              <w:t>детей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82E9C" w14:textId="2D979921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88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0DBC1" w14:textId="73C176AF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B6716" w14:textId="6801B329" w:rsidR="00BE3212" w:rsidRPr="002B6932" w:rsidRDefault="00BE3212" w:rsidP="00DF56B2">
            <w:pPr>
              <w:jc w:val="right"/>
            </w:pPr>
            <w:r w:rsidRPr="00D611FF">
              <w:t>4</w:t>
            </w:r>
            <w:r w:rsidR="00592ED6">
              <w:t xml:space="preserve"> </w:t>
            </w:r>
            <w:r w:rsidRPr="00D611FF">
              <w:t>465</w:t>
            </w:r>
            <w:r w:rsidR="00592ED6">
              <w:t xml:space="preserve"> </w:t>
            </w:r>
            <w:r w:rsidRPr="00D611FF">
              <w:t>331,7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9E8705" w14:textId="386E3C59" w:rsidR="00BE3212" w:rsidRPr="002B6932" w:rsidRDefault="00BE321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009</w:t>
            </w:r>
            <w:r w:rsidR="00592ED6">
              <w:t xml:space="preserve"> </w:t>
            </w:r>
            <w:r w:rsidRPr="00D611FF">
              <w:t>048,90</w:t>
            </w:r>
          </w:p>
        </w:tc>
      </w:tr>
      <w:tr w:rsidR="00BE3212" w:rsidRPr="002B6932" w14:paraId="215FFBB1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4556F" w14:textId="7662BC67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EE6D5A" w14:textId="7A84C81B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88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5C9FF" w14:textId="04150FDC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30D3C" w14:textId="6A85221C" w:rsidR="00BE3212" w:rsidRPr="002B6932" w:rsidRDefault="00BE3212" w:rsidP="00DF56B2">
            <w:pPr>
              <w:jc w:val="right"/>
            </w:pPr>
            <w:r w:rsidRPr="00D611FF">
              <w:t>34</w:t>
            </w:r>
            <w:r w:rsidR="00592ED6">
              <w:t xml:space="preserve"> </w:t>
            </w:r>
            <w:r w:rsidRPr="00D611FF">
              <w:t>987,0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F8938" w14:textId="4603CC18" w:rsidR="00BE3212" w:rsidRPr="002B6932" w:rsidRDefault="00BE3212" w:rsidP="00DF56B2">
            <w:pPr>
              <w:jc w:val="right"/>
            </w:pPr>
            <w:r w:rsidRPr="00D611FF">
              <w:t>26</w:t>
            </w:r>
            <w:r w:rsidR="00592ED6">
              <w:t xml:space="preserve"> </w:t>
            </w:r>
            <w:r w:rsidRPr="00D611FF">
              <w:t>290,68</w:t>
            </w:r>
          </w:p>
        </w:tc>
      </w:tr>
      <w:tr w:rsidR="00BE3212" w:rsidRPr="002B6932" w14:paraId="7B65C897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780AD" w14:textId="21EEC987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2062B6" w14:textId="063354E1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88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77AF52" w14:textId="4E3BE19E" w:rsidR="00BE3212" w:rsidRPr="002B6932" w:rsidRDefault="00BE3212" w:rsidP="00DF56B2">
            <w:r w:rsidRPr="00D611FF">
              <w:t>200</w:t>
            </w:r>
            <w:r w:rsidR="00592ED6"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D900A" w14:textId="31818695" w:rsidR="00BE3212" w:rsidRPr="002B6932" w:rsidRDefault="00BE321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256</w:t>
            </w:r>
            <w:r w:rsidR="00592ED6">
              <w:t xml:space="preserve"> </w:t>
            </w:r>
            <w:r w:rsidRPr="00D611FF">
              <w:t>558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BB2C4" w14:textId="1FD5882F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916</w:t>
            </w:r>
            <w:r w:rsidR="00592ED6">
              <w:t xml:space="preserve"> </w:t>
            </w:r>
            <w:r w:rsidRPr="00D611FF">
              <w:t>128,90</w:t>
            </w:r>
          </w:p>
        </w:tc>
      </w:tr>
      <w:tr w:rsidR="00BE3212" w:rsidRPr="002B6932" w14:paraId="08FCE50A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D3C53" w14:textId="4FF16C55" w:rsidR="00BE3212" w:rsidRPr="002B6932" w:rsidRDefault="00BE3212" w:rsidP="00DF56B2">
            <w:pPr>
              <w:jc w:val="both"/>
            </w:pPr>
            <w:r w:rsidRPr="00D611FF">
              <w:t>Предоставление</w:t>
            </w:r>
            <w:r w:rsidR="00592ED6">
              <w:t xml:space="preserve"> </w:t>
            </w:r>
            <w:r w:rsidRPr="00D611FF">
              <w:t>субсидий</w:t>
            </w:r>
            <w:r w:rsidR="00592ED6">
              <w:t xml:space="preserve"> </w:t>
            </w:r>
            <w:r w:rsidRPr="00D611FF">
              <w:t>бюджетным,</w:t>
            </w:r>
            <w:r w:rsidR="00592ED6">
              <w:t xml:space="preserve"> </w:t>
            </w:r>
            <w:r w:rsidRPr="00D611FF">
              <w:t>автономным</w:t>
            </w:r>
            <w:r w:rsidR="00592ED6">
              <w:t xml:space="preserve"> </w:t>
            </w:r>
            <w:r w:rsidRPr="00D611FF">
              <w:t>учреждениям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м</w:t>
            </w:r>
            <w:r w:rsidR="00592ED6">
              <w:t xml:space="preserve"> </w:t>
            </w:r>
            <w:r w:rsidRPr="00D611FF">
              <w:t>некоммерческим</w:t>
            </w:r>
            <w:r w:rsidR="00592ED6">
              <w:t xml:space="preserve"> </w:t>
            </w:r>
            <w:r w:rsidRPr="00D611FF">
              <w:t>организациям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FEC2E" w14:textId="7955AC5F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88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48B1B" w14:textId="5E56E83E" w:rsidR="00BE3212" w:rsidRPr="002B6932" w:rsidRDefault="00BE3212" w:rsidP="00DF56B2">
            <w:r w:rsidRPr="00D611FF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98851" w14:textId="29B318A0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173</w:t>
            </w:r>
            <w:r w:rsidR="00592ED6">
              <w:t xml:space="preserve"> </w:t>
            </w:r>
            <w:r w:rsidRPr="00D611FF">
              <w:t>786,7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F487E" w14:textId="1AB279E1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066</w:t>
            </w:r>
            <w:r w:rsidR="00592ED6">
              <w:t xml:space="preserve"> </w:t>
            </w:r>
            <w:r w:rsidRPr="00D611FF">
              <w:t>629,32</w:t>
            </w:r>
          </w:p>
        </w:tc>
      </w:tr>
      <w:tr w:rsidR="00BE3212" w:rsidRPr="002B6932" w14:paraId="04901584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EB6D3F" w14:textId="157B6CA8" w:rsidR="00BE3212" w:rsidRPr="002B6932" w:rsidRDefault="00BE3212" w:rsidP="00DF56B2">
            <w:pPr>
              <w:jc w:val="both"/>
            </w:pPr>
            <w:r w:rsidRPr="00D611FF">
              <w:t>Модернизация</w:t>
            </w:r>
            <w:r w:rsidR="00592ED6">
              <w:t xml:space="preserve"> </w:t>
            </w:r>
            <w:r w:rsidRPr="00D611FF">
              <w:t>инфраструктуры</w:t>
            </w:r>
            <w:r w:rsidR="00592ED6">
              <w:t xml:space="preserve"> </w:t>
            </w:r>
            <w:r w:rsidRPr="00D611FF">
              <w:t>муниципальных</w:t>
            </w:r>
            <w:r w:rsidR="00592ED6">
              <w:t xml:space="preserve"> </w:t>
            </w:r>
            <w:r w:rsidRPr="00D611FF">
              <w:t>организаций</w:t>
            </w:r>
            <w:r w:rsidR="00592ED6">
              <w:t xml:space="preserve"> </w:t>
            </w:r>
            <w:r w:rsidRPr="00D611FF">
              <w:t>отдыха</w:t>
            </w:r>
            <w:r w:rsidR="00592ED6">
              <w:t xml:space="preserve"> </w:t>
            </w:r>
            <w:r w:rsidRPr="00D611FF">
              <w:t>детей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х</w:t>
            </w:r>
            <w:r w:rsidR="00592ED6">
              <w:t xml:space="preserve"> </w:t>
            </w:r>
            <w:r w:rsidRPr="00D611FF">
              <w:t>оздоровления</w:t>
            </w:r>
            <w:r w:rsidR="00592ED6">
              <w:t xml:space="preserve"> </w:t>
            </w:r>
            <w:r w:rsidRPr="00D611FF">
              <w:t>стационарного</w:t>
            </w:r>
            <w:r w:rsidR="00592ED6">
              <w:t xml:space="preserve"> </w:t>
            </w:r>
            <w:r w:rsidRPr="00D611FF">
              <w:t>типа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B0811" w14:textId="2F67F400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S61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14985" w14:textId="5B322E61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E48E3" w14:textId="78593BF0" w:rsidR="00BE3212" w:rsidRPr="002B6932" w:rsidRDefault="00BE3212" w:rsidP="00DF56B2">
            <w:pPr>
              <w:jc w:val="right"/>
            </w:pPr>
            <w:r w:rsidRPr="00D611FF">
              <w:t>15</w:t>
            </w:r>
            <w:r w:rsidR="00592ED6">
              <w:t xml:space="preserve"> </w:t>
            </w:r>
            <w:r w:rsidRPr="00D611FF">
              <w:t>838</w:t>
            </w:r>
            <w:r w:rsidR="00592ED6">
              <w:t xml:space="preserve"> </w:t>
            </w:r>
            <w:r w:rsidRPr="00D611FF">
              <w:t>877,3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EF093" w14:textId="6CAC38A7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70BBE01A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621D3" w14:textId="6395B538" w:rsidR="00BE3212" w:rsidRPr="002B6932" w:rsidRDefault="00BE3212" w:rsidP="00DF56B2">
            <w:pPr>
              <w:jc w:val="both"/>
            </w:pPr>
            <w:r w:rsidRPr="00D611FF">
              <w:t>Предоставление</w:t>
            </w:r>
            <w:r w:rsidR="00592ED6">
              <w:t xml:space="preserve"> </w:t>
            </w:r>
            <w:r w:rsidRPr="00D611FF">
              <w:t>субсидий</w:t>
            </w:r>
            <w:r w:rsidR="00592ED6">
              <w:t xml:space="preserve"> </w:t>
            </w:r>
            <w:r w:rsidRPr="00D611FF">
              <w:t>бюджетным,</w:t>
            </w:r>
            <w:r w:rsidR="00592ED6">
              <w:t xml:space="preserve"> </w:t>
            </w:r>
            <w:r w:rsidRPr="00D611FF">
              <w:t>автономным</w:t>
            </w:r>
            <w:r w:rsidR="00592ED6">
              <w:t xml:space="preserve"> </w:t>
            </w:r>
            <w:r w:rsidRPr="00D611FF">
              <w:t>учреждениям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м</w:t>
            </w:r>
            <w:r w:rsidR="00592ED6">
              <w:t xml:space="preserve"> </w:t>
            </w:r>
            <w:r w:rsidRPr="00D611FF">
              <w:t>некоммерческим</w:t>
            </w:r>
            <w:r w:rsidR="00592ED6">
              <w:t xml:space="preserve"> </w:t>
            </w:r>
            <w:r w:rsidRPr="00D611FF">
              <w:t>организациям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C7052" w14:textId="38C8696C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S61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DDD5E" w14:textId="16CAEC5A" w:rsidR="00BE3212" w:rsidRPr="002B6932" w:rsidRDefault="00BE3212" w:rsidP="00DF56B2">
            <w:r w:rsidRPr="00D611FF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24859" w14:textId="50374F3E" w:rsidR="00BE3212" w:rsidRPr="002B6932" w:rsidRDefault="00BE3212" w:rsidP="00DF56B2">
            <w:pPr>
              <w:jc w:val="right"/>
            </w:pPr>
            <w:r w:rsidRPr="00D611FF">
              <w:t>15</w:t>
            </w:r>
            <w:r w:rsidR="00592ED6">
              <w:t xml:space="preserve"> </w:t>
            </w:r>
            <w:r w:rsidRPr="00D611FF">
              <w:t>838</w:t>
            </w:r>
            <w:r w:rsidR="00592ED6">
              <w:t xml:space="preserve"> </w:t>
            </w:r>
            <w:r w:rsidRPr="00D611FF">
              <w:t>877,3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E5911" w14:textId="2450F71A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2708C57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913A41" w14:textId="386AFDEE" w:rsidR="00BE3212" w:rsidRPr="002B6932" w:rsidRDefault="00BE3212" w:rsidP="00DF56B2">
            <w:pPr>
              <w:jc w:val="both"/>
            </w:pPr>
            <w:r w:rsidRPr="00D611FF">
              <w:t>Подпрограмма</w:t>
            </w:r>
            <w:r w:rsidR="00592ED6">
              <w:t xml:space="preserve"> </w:t>
            </w:r>
            <w:r w:rsidRPr="00D611FF">
              <w:t>"Молодежная</w:t>
            </w:r>
            <w:r w:rsidR="00592ED6">
              <w:t xml:space="preserve"> </w:t>
            </w:r>
            <w:r w:rsidRPr="00D611FF">
              <w:t>политика"</w:t>
            </w:r>
            <w:r w:rsidR="00592ED6">
              <w:t xml:space="preserve"> 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4D6B5" w14:textId="6AF33F02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4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5DCAC6" w14:textId="768A9DB0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8F2C9" w14:textId="6B5081F8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933</w:t>
            </w:r>
            <w:r w:rsidR="00592ED6">
              <w:t xml:space="preserve"> </w:t>
            </w:r>
            <w:r w:rsidRPr="00D611FF">
              <w:t>997,8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6CF3A" w14:textId="50F2FCBF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626</w:t>
            </w:r>
            <w:r w:rsidR="00592ED6">
              <w:t xml:space="preserve"> </w:t>
            </w:r>
            <w:r w:rsidRPr="00D611FF">
              <w:t>218,00</w:t>
            </w:r>
          </w:p>
        </w:tc>
      </w:tr>
      <w:tr w:rsidR="00BE3212" w:rsidRPr="002B6932" w14:paraId="7B37B39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CB842" w14:textId="0F8477F1" w:rsidR="00BE3212" w:rsidRPr="002B6932" w:rsidRDefault="00BE3212" w:rsidP="00DF56B2">
            <w:pPr>
              <w:jc w:val="both"/>
            </w:pPr>
            <w:r w:rsidRPr="00D611FF">
              <w:t>Основное</w:t>
            </w:r>
            <w:r w:rsidR="00592ED6">
              <w:t xml:space="preserve"> </w:t>
            </w:r>
            <w:r w:rsidRPr="00D611FF">
              <w:t>мероприятие</w:t>
            </w:r>
            <w:r w:rsidR="00592ED6">
              <w:t xml:space="preserve"> </w:t>
            </w:r>
            <w:r w:rsidRPr="00D611FF">
              <w:t>"Организация</w:t>
            </w:r>
            <w:r w:rsidR="00592ED6">
              <w:t xml:space="preserve"> </w:t>
            </w:r>
            <w:r w:rsidRPr="00D611FF">
              <w:t>досуга</w:t>
            </w:r>
            <w:r w:rsidR="00592ED6">
              <w:t xml:space="preserve"> </w:t>
            </w:r>
            <w:r w:rsidRPr="00D611FF">
              <w:t>молодежи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574C6" w14:textId="662BAF2D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4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D9DA2" w14:textId="67F04C2E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51131" w14:textId="44EA2C6E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933</w:t>
            </w:r>
            <w:r w:rsidR="00592ED6">
              <w:t xml:space="preserve"> </w:t>
            </w:r>
            <w:r w:rsidRPr="00D611FF">
              <w:t>997,8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A14743" w14:textId="172BFD5D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626</w:t>
            </w:r>
            <w:r w:rsidR="00592ED6">
              <w:t xml:space="preserve"> </w:t>
            </w:r>
            <w:r w:rsidRPr="00D611FF">
              <w:t>218,00</w:t>
            </w:r>
          </w:p>
        </w:tc>
      </w:tr>
      <w:tr w:rsidR="00BE3212" w:rsidRPr="002B6932" w14:paraId="01E7A43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1E1C1" w14:textId="3E8E1FBA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деятельности</w:t>
            </w:r>
            <w:r w:rsidR="00592ED6">
              <w:t xml:space="preserve"> </w:t>
            </w:r>
            <w:r w:rsidRPr="00D611FF">
              <w:t>(оказание</w:t>
            </w:r>
            <w:r w:rsidR="00592ED6">
              <w:t xml:space="preserve"> </w:t>
            </w:r>
            <w:r w:rsidRPr="00D611FF">
              <w:t>услуг)</w:t>
            </w:r>
            <w:r w:rsidR="00592ED6">
              <w:t xml:space="preserve"> </w:t>
            </w:r>
            <w:r w:rsidRPr="00D611FF">
              <w:t>муниципальных</w:t>
            </w:r>
            <w:r w:rsidR="00592ED6">
              <w:t xml:space="preserve"> </w:t>
            </w:r>
            <w:r w:rsidRPr="00D611FF">
              <w:t>учреждений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E759E" w14:textId="7D299D00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4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2F356" w14:textId="7FE4104E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DE1EA" w14:textId="51AE66D9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194</w:t>
            </w:r>
            <w:r w:rsidR="00592ED6">
              <w:t xml:space="preserve"> </w:t>
            </w:r>
            <w:r w:rsidRPr="00D611FF">
              <w:t>067,8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0A646" w14:textId="0CBAE37B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886</w:t>
            </w:r>
            <w:r w:rsidR="00592ED6">
              <w:t xml:space="preserve"> </w:t>
            </w:r>
            <w:r w:rsidRPr="00D611FF">
              <w:t>288,00</w:t>
            </w:r>
          </w:p>
        </w:tc>
      </w:tr>
      <w:tr w:rsidR="00BE3212" w:rsidRPr="002B6932" w14:paraId="123B51F7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3DB8D" w14:textId="1A35522C" w:rsidR="00BE3212" w:rsidRPr="002B6932" w:rsidRDefault="00BE3212" w:rsidP="00DF56B2">
            <w:pPr>
              <w:jc w:val="both"/>
            </w:pPr>
            <w:r w:rsidRPr="00D611FF">
              <w:t>Предоставление</w:t>
            </w:r>
            <w:r w:rsidR="00592ED6">
              <w:t xml:space="preserve"> </w:t>
            </w:r>
            <w:r w:rsidRPr="00D611FF">
              <w:t>субсидий</w:t>
            </w:r>
            <w:r w:rsidR="00592ED6">
              <w:t xml:space="preserve"> </w:t>
            </w:r>
            <w:r w:rsidRPr="00D611FF">
              <w:t>бюджетным,</w:t>
            </w:r>
            <w:r w:rsidR="00592ED6">
              <w:t xml:space="preserve"> </w:t>
            </w:r>
            <w:r w:rsidRPr="00D611FF">
              <w:t>автономным</w:t>
            </w:r>
            <w:r w:rsidR="00592ED6">
              <w:t xml:space="preserve"> </w:t>
            </w:r>
            <w:r w:rsidRPr="00D611FF">
              <w:t>учреждениям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м</w:t>
            </w:r>
            <w:r w:rsidR="00592ED6">
              <w:t xml:space="preserve"> </w:t>
            </w:r>
            <w:r w:rsidRPr="00D611FF">
              <w:t>некоммерческим</w:t>
            </w:r>
            <w:r w:rsidR="00592ED6">
              <w:t xml:space="preserve"> </w:t>
            </w:r>
            <w:r w:rsidRPr="00D611FF">
              <w:t>организациям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5A7694" w14:textId="41668181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4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4121D" w14:textId="434E84AF" w:rsidR="00BE3212" w:rsidRPr="002B6932" w:rsidRDefault="00BE3212" w:rsidP="00DF56B2">
            <w:r w:rsidRPr="00D611FF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B7B03C" w14:textId="6440C9FC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194</w:t>
            </w:r>
            <w:r w:rsidR="00592ED6">
              <w:t xml:space="preserve"> </w:t>
            </w:r>
            <w:r w:rsidRPr="00D611FF">
              <w:t>067,8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0D57F" w14:textId="4294454E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886</w:t>
            </w:r>
            <w:r w:rsidR="00592ED6">
              <w:t xml:space="preserve"> </w:t>
            </w:r>
            <w:r w:rsidRPr="00D611FF">
              <w:t>288,00</w:t>
            </w:r>
          </w:p>
        </w:tc>
      </w:tr>
      <w:tr w:rsidR="00BE3212" w:rsidRPr="002B6932" w14:paraId="4622B16C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428A1" w14:textId="4A5F9D5D" w:rsidR="00BE3212" w:rsidRPr="002B6932" w:rsidRDefault="00BE3212" w:rsidP="00DF56B2">
            <w:pPr>
              <w:jc w:val="both"/>
            </w:pPr>
            <w:r w:rsidRPr="00D611FF">
              <w:t>Мероприятия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области</w:t>
            </w:r>
            <w:r w:rsidR="00592ED6">
              <w:t xml:space="preserve"> </w:t>
            </w:r>
            <w:r w:rsidRPr="00D611FF">
              <w:t>молодежной</w:t>
            </w:r>
            <w:r w:rsidR="00592ED6">
              <w:t xml:space="preserve"> </w:t>
            </w:r>
            <w:r w:rsidRPr="00D611FF">
              <w:t>политик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76F4B" w14:textId="096BA264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4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1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558308" w14:textId="48FD44C5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0D499" w14:textId="47BAF029" w:rsidR="00BE3212" w:rsidRPr="002B6932" w:rsidRDefault="00BE3212" w:rsidP="00DF56B2">
            <w:pPr>
              <w:jc w:val="right"/>
            </w:pPr>
            <w:r w:rsidRPr="00D611FF">
              <w:t>739</w:t>
            </w:r>
            <w:r w:rsidR="00592ED6">
              <w:t xml:space="preserve"> </w:t>
            </w:r>
            <w:r w:rsidRPr="00D611FF">
              <w:t>93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8D3D0" w14:textId="29324307" w:rsidR="00BE3212" w:rsidRPr="002B6932" w:rsidRDefault="00BE3212" w:rsidP="00DF56B2">
            <w:pPr>
              <w:jc w:val="right"/>
            </w:pPr>
            <w:r w:rsidRPr="00D611FF">
              <w:t>739</w:t>
            </w:r>
            <w:r w:rsidR="00592ED6">
              <w:t xml:space="preserve"> </w:t>
            </w:r>
            <w:r w:rsidRPr="00D611FF">
              <w:t>930,00</w:t>
            </w:r>
          </w:p>
        </w:tc>
      </w:tr>
      <w:tr w:rsidR="00BE3212" w:rsidRPr="002B6932" w14:paraId="0EF414E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D546D" w14:textId="04198A38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CAB6C" w14:textId="49779701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4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1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90F33" w14:textId="5E2E542C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8DD82" w14:textId="7FFD223F" w:rsidR="00BE3212" w:rsidRPr="002B6932" w:rsidRDefault="00BE3212" w:rsidP="00DF56B2">
            <w:pPr>
              <w:jc w:val="right"/>
            </w:pPr>
            <w:r w:rsidRPr="00D611FF">
              <w:t>730</w:t>
            </w:r>
            <w:r w:rsidR="00592ED6">
              <w:t xml:space="preserve"> </w:t>
            </w:r>
            <w:r w:rsidRPr="00D611FF">
              <w:t>93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6C299" w14:textId="064CB24B" w:rsidR="00BE3212" w:rsidRPr="002B6932" w:rsidRDefault="00BE3212" w:rsidP="00DF56B2">
            <w:pPr>
              <w:jc w:val="right"/>
            </w:pPr>
            <w:r w:rsidRPr="00D611FF">
              <w:t>730</w:t>
            </w:r>
            <w:r w:rsidR="00592ED6">
              <w:t xml:space="preserve"> </w:t>
            </w:r>
            <w:r w:rsidRPr="00D611FF">
              <w:t>930,00</w:t>
            </w:r>
          </w:p>
        </w:tc>
      </w:tr>
      <w:tr w:rsidR="00BE3212" w:rsidRPr="002B6932" w14:paraId="6A5823D3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32ABA" w14:textId="4367D9D5" w:rsidR="00BE3212" w:rsidRPr="002B6932" w:rsidRDefault="00BE3212" w:rsidP="00DF56B2">
            <w:pPr>
              <w:jc w:val="both"/>
            </w:pPr>
            <w:r w:rsidRPr="00D611FF">
              <w:t>Социальное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е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населению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1AF39D" w14:textId="0D2C572B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4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1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0CA44" w14:textId="72DDB595" w:rsidR="00BE3212" w:rsidRPr="002B6932" w:rsidRDefault="00BE3212" w:rsidP="00DF56B2">
            <w:r w:rsidRPr="00D611FF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C72D6" w14:textId="47741AE6" w:rsidR="00BE3212" w:rsidRPr="002B6932" w:rsidRDefault="00BE3212" w:rsidP="00DF56B2">
            <w:pPr>
              <w:jc w:val="right"/>
            </w:pPr>
            <w:r w:rsidRPr="00D611FF">
              <w:t>9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E574D" w14:textId="37BB563A" w:rsidR="00BE3212" w:rsidRPr="002B6932" w:rsidRDefault="00BE3212" w:rsidP="00DF56B2">
            <w:pPr>
              <w:jc w:val="right"/>
            </w:pPr>
            <w:r w:rsidRPr="00D611FF">
              <w:t>9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79F4F9C3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3436C" w14:textId="2C6D484F" w:rsidR="00BE3212" w:rsidRPr="002B6932" w:rsidRDefault="00BE3212" w:rsidP="00DF56B2">
            <w:pPr>
              <w:jc w:val="both"/>
            </w:pPr>
            <w:r w:rsidRPr="00D611FF">
              <w:t>Подпрограмма</w:t>
            </w:r>
            <w:r w:rsidR="00592ED6">
              <w:t xml:space="preserve"> </w:t>
            </w:r>
            <w:r w:rsidRPr="00D611FF">
              <w:t>"Обеспечение</w:t>
            </w:r>
            <w:r w:rsidR="00592ED6">
              <w:t xml:space="preserve"> </w:t>
            </w:r>
            <w:r w:rsidRPr="00D611FF">
              <w:t>реализации</w:t>
            </w:r>
            <w:r w:rsidR="00592ED6">
              <w:t xml:space="preserve"> </w:t>
            </w:r>
            <w:r w:rsidRPr="00D611FF">
              <w:t>муниципальной</w:t>
            </w:r>
            <w:r w:rsidR="00592ED6">
              <w:t xml:space="preserve"> </w:t>
            </w:r>
            <w:r w:rsidRPr="00D611FF">
              <w:t>программы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</w:t>
            </w:r>
            <w:r w:rsidR="00592ED6">
              <w:t xml:space="preserve"> </w:t>
            </w:r>
            <w:r w:rsidRPr="00D611FF">
              <w:t>"Развитие</w:t>
            </w:r>
            <w:r w:rsidR="00592ED6">
              <w:t xml:space="preserve"> </w:t>
            </w:r>
            <w:r w:rsidRPr="00D611FF">
              <w:t>образования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молодежной</w:t>
            </w:r>
            <w:r w:rsidR="00592ED6">
              <w:t xml:space="preserve"> </w:t>
            </w:r>
            <w:r w:rsidRPr="00D611FF">
              <w:t>политики"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общепрограммные</w:t>
            </w:r>
            <w:r w:rsidR="00592ED6">
              <w:t xml:space="preserve"> </w:t>
            </w:r>
            <w:r w:rsidRPr="00D611FF">
              <w:t>мероприятия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E640B" w14:textId="4B9E5722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5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0E3B8" w14:textId="4ABBCF55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CEEFF" w14:textId="40685585" w:rsidR="00BE3212" w:rsidRPr="002B6932" w:rsidRDefault="00BE3212" w:rsidP="00DF56B2">
            <w:pPr>
              <w:jc w:val="right"/>
            </w:pPr>
            <w:r w:rsidRPr="00D611FF">
              <w:t>16</w:t>
            </w:r>
            <w:r w:rsidR="00592ED6">
              <w:t xml:space="preserve"> </w:t>
            </w:r>
            <w:r w:rsidRPr="00D611FF">
              <w:t>858</w:t>
            </w:r>
            <w:r w:rsidR="00592ED6">
              <w:t xml:space="preserve"> </w:t>
            </w:r>
            <w:r w:rsidRPr="00D611FF">
              <w:t>732,4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98EB8" w14:textId="372293F7" w:rsidR="00BE3212" w:rsidRPr="002B6932" w:rsidRDefault="00BE3212" w:rsidP="00DF56B2">
            <w:pPr>
              <w:jc w:val="right"/>
            </w:pPr>
            <w:r w:rsidRPr="00D611FF">
              <w:t>14</w:t>
            </w:r>
            <w:r w:rsidR="00592ED6">
              <w:t xml:space="preserve"> </w:t>
            </w:r>
            <w:r w:rsidRPr="00D611FF">
              <w:t>958</w:t>
            </w:r>
            <w:r w:rsidR="00592ED6">
              <w:t xml:space="preserve"> </w:t>
            </w:r>
            <w:r w:rsidRPr="00D611FF">
              <w:t>521,59</w:t>
            </w:r>
          </w:p>
        </w:tc>
      </w:tr>
      <w:tr w:rsidR="00BE3212" w:rsidRPr="002B6932" w14:paraId="4FD50053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EB4A3" w14:textId="54F8F2C2" w:rsidR="00BE3212" w:rsidRPr="002B6932" w:rsidRDefault="00BE3212" w:rsidP="00DF56B2">
            <w:pPr>
              <w:jc w:val="both"/>
            </w:pPr>
            <w:r w:rsidRPr="00D611FF">
              <w:t>Основное</w:t>
            </w:r>
            <w:r w:rsidR="00592ED6">
              <w:t xml:space="preserve"> </w:t>
            </w:r>
            <w:r w:rsidRPr="00D611FF">
              <w:t>мероприятие</w:t>
            </w:r>
            <w:r w:rsidR="00592ED6">
              <w:t xml:space="preserve"> </w:t>
            </w:r>
            <w:r w:rsidRPr="00D611FF">
              <w:t>"Обеспечение</w:t>
            </w:r>
            <w:r w:rsidR="00592ED6">
              <w:t xml:space="preserve"> </w:t>
            </w:r>
            <w:r w:rsidRPr="00D611FF">
              <w:t>реализации</w:t>
            </w:r>
            <w:r w:rsidR="00592ED6">
              <w:t xml:space="preserve"> </w:t>
            </w:r>
            <w:r w:rsidRPr="00D611FF">
              <w:t>программы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04A25D" w14:textId="50790E31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5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D598C3" w14:textId="7259A248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2358D" w14:textId="1B9A3B7E" w:rsidR="00BE3212" w:rsidRPr="002B6932" w:rsidRDefault="00BE3212" w:rsidP="00DF56B2">
            <w:pPr>
              <w:jc w:val="right"/>
            </w:pPr>
            <w:r w:rsidRPr="00D611FF">
              <w:t>16</w:t>
            </w:r>
            <w:r w:rsidR="00592ED6">
              <w:t xml:space="preserve"> </w:t>
            </w:r>
            <w:r w:rsidRPr="00D611FF">
              <w:t>858</w:t>
            </w:r>
            <w:r w:rsidR="00592ED6">
              <w:t xml:space="preserve"> </w:t>
            </w:r>
            <w:r w:rsidRPr="00D611FF">
              <w:t>732,4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D2B5A" w14:textId="63A5F628" w:rsidR="00BE3212" w:rsidRPr="002B6932" w:rsidRDefault="00BE3212" w:rsidP="00DF56B2">
            <w:pPr>
              <w:jc w:val="right"/>
            </w:pPr>
            <w:r w:rsidRPr="00D611FF">
              <w:t>14</w:t>
            </w:r>
            <w:r w:rsidR="00592ED6">
              <w:t xml:space="preserve"> </w:t>
            </w:r>
            <w:r w:rsidRPr="00D611FF">
              <w:t>958</w:t>
            </w:r>
            <w:r w:rsidR="00592ED6">
              <w:t xml:space="preserve"> </w:t>
            </w:r>
            <w:r w:rsidRPr="00D611FF">
              <w:t>521,59</w:t>
            </w:r>
          </w:p>
        </w:tc>
      </w:tr>
      <w:tr w:rsidR="00BE3212" w:rsidRPr="002B6932" w14:paraId="76FA48BC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A47D2" w14:textId="2A9D635B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органов</w:t>
            </w:r>
            <w:r w:rsidR="00592ED6">
              <w:t xml:space="preserve"> </w:t>
            </w:r>
            <w:r w:rsidRPr="00D611FF">
              <w:t>местного</w:t>
            </w:r>
            <w:r w:rsidR="00592ED6">
              <w:t xml:space="preserve"> </w:t>
            </w:r>
            <w:r w:rsidRPr="00D611FF">
              <w:t>самоуправлени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220AB3" w14:textId="585579AA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5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12C79" w14:textId="64FB2571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407AF" w14:textId="31FA916E" w:rsidR="00BE3212" w:rsidRPr="002B6932" w:rsidRDefault="00BE3212" w:rsidP="00DF56B2">
            <w:pPr>
              <w:jc w:val="right"/>
            </w:pPr>
            <w:r w:rsidRPr="00D611FF">
              <w:t>188</w:t>
            </w:r>
            <w:r w:rsidR="00592ED6">
              <w:t xml:space="preserve"> </w:t>
            </w:r>
            <w:r w:rsidRPr="00D611FF">
              <w:t>490,0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778371" w14:textId="357A2F57" w:rsidR="00BE3212" w:rsidRPr="002B6932" w:rsidRDefault="00BE3212" w:rsidP="00DF56B2">
            <w:pPr>
              <w:jc w:val="right"/>
            </w:pPr>
            <w:r w:rsidRPr="00D611FF">
              <w:t>188</w:t>
            </w:r>
            <w:r w:rsidR="00592ED6">
              <w:t xml:space="preserve"> </w:t>
            </w:r>
            <w:r w:rsidRPr="00D611FF">
              <w:t>490,09</w:t>
            </w:r>
          </w:p>
        </w:tc>
      </w:tr>
      <w:tr w:rsidR="00BE3212" w:rsidRPr="002B6932" w14:paraId="21CB5E40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54775" w14:textId="1B9E2463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535ABF" w14:textId="129FB53C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5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D4C59" w14:textId="45370F31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6A8A8" w14:textId="40BCF124" w:rsidR="00BE3212" w:rsidRPr="002B6932" w:rsidRDefault="00BE3212" w:rsidP="00DF56B2">
            <w:pPr>
              <w:jc w:val="right"/>
            </w:pPr>
            <w:r w:rsidRPr="00D611FF">
              <w:t>110</w:t>
            </w:r>
            <w:r w:rsidR="00592ED6">
              <w:t xml:space="preserve"> </w:t>
            </w:r>
            <w:r w:rsidRPr="00D611FF">
              <w:t>800,2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102F7" w14:textId="461CF59F" w:rsidR="00BE3212" w:rsidRPr="002B6932" w:rsidRDefault="00BE3212" w:rsidP="00DF56B2">
            <w:pPr>
              <w:jc w:val="right"/>
            </w:pPr>
            <w:r w:rsidRPr="00D611FF">
              <w:t>110</w:t>
            </w:r>
            <w:r w:rsidR="00592ED6">
              <w:t xml:space="preserve"> </w:t>
            </w:r>
            <w:r w:rsidRPr="00D611FF">
              <w:t>800,20</w:t>
            </w:r>
          </w:p>
        </w:tc>
      </w:tr>
      <w:tr w:rsidR="00BE3212" w:rsidRPr="002B6932" w14:paraId="2725D26C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B90A6" w14:textId="1CC47830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8F5A7" w14:textId="727DF6A6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5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4D27B" w14:textId="536DC5FA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BB3D4" w14:textId="01EF3246" w:rsidR="00BE3212" w:rsidRPr="002B6932" w:rsidRDefault="00BE3212" w:rsidP="00DF56B2">
            <w:pPr>
              <w:jc w:val="right"/>
            </w:pPr>
            <w:r w:rsidRPr="00D611FF">
              <w:t>62</w:t>
            </w:r>
            <w:r w:rsidR="00592ED6">
              <w:t xml:space="preserve"> </w:t>
            </w:r>
            <w:r w:rsidRPr="00D611FF">
              <w:t>743,2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0EA6E8" w14:textId="4F689CF6" w:rsidR="00BE3212" w:rsidRPr="002B6932" w:rsidRDefault="00BE3212" w:rsidP="00DF56B2">
            <w:pPr>
              <w:jc w:val="right"/>
            </w:pPr>
            <w:r w:rsidRPr="00D611FF">
              <w:t>32</w:t>
            </w:r>
            <w:r w:rsidR="00592ED6">
              <w:t xml:space="preserve"> </w:t>
            </w:r>
            <w:r w:rsidRPr="00D611FF">
              <w:t>344,00</w:t>
            </w:r>
          </w:p>
        </w:tc>
      </w:tr>
      <w:tr w:rsidR="00BE3212" w:rsidRPr="002B6932" w14:paraId="4C4672C6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063F4A" w14:textId="20E2E316" w:rsidR="00BE3212" w:rsidRPr="002B6932" w:rsidRDefault="00BE3212" w:rsidP="00DF56B2">
            <w:pPr>
              <w:jc w:val="both"/>
            </w:pPr>
            <w:r w:rsidRPr="00D611FF">
              <w:t>Иные</w:t>
            </w:r>
            <w:r w:rsidR="00592ED6">
              <w:t xml:space="preserve"> </w:t>
            </w:r>
            <w:r w:rsidRPr="00D611FF">
              <w:t>бюджетные</w:t>
            </w:r>
            <w:r w:rsidR="00592ED6">
              <w:t xml:space="preserve"> </w:t>
            </w:r>
            <w:r w:rsidRPr="00D611FF">
              <w:t>ассигновани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6F3B8" w14:textId="54D2D0E2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5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09ACE" w14:textId="33056E4A" w:rsidR="00BE3212" w:rsidRPr="002B6932" w:rsidRDefault="00BE3212" w:rsidP="00DF56B2">
            <w:r w:rsidRPr="00D611FF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FBD2E" w14:textId="5A039C38" w:rsidR="00BE3212" w:rsidRPr="002B6932" w:rsidRDefault="00BE3212" w:rsidP="00DF56B2">
            <w:pPr>
              <w:jc w:val="right"/>
            </w:pPr>
            <w:r w:rsidRPr="00D611FF">
              <w:t>14</w:t>
            </w:r>
            <w:r w:rsidR="00592ED6">
              <w:t xml:space="preserve"> </w:t>
            </w:r>
            <w:r w:rsidRPr="00D611FF">
              <w:t>946,6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98094" w14:textId="54629A59" w:rsidR="00BE3212" w:rsidRPr="002B6932" w:rsidRDefault="00BE3212" w:rsidP="00DF56B2">
            <w:pPr>
              <w:jc w:val="right"/>
            </w:pPr>
            <w:r w:rsidRPr="00D611FF">
              <w:t>45</w:t>
            </w:r>
            <w:r w:rsidR="00592ED6">
              <w:t xml:space="preserve"> </w:t>
            </w:r>
            <w:r w:rsidRPr="00D611FF">
              <w:t>345,89</w:t>
            </w:r>
          </w:p>
        </w:tc>
      </w:tr>
      <w:tr w:rsidR="00BE3212" w:rsidRPr="002B6932" w14:paraId="3BE28B72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DFAEF" w14:textId="510CBAF3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оплате</w:t>
            </w:r>
            <w:r w:rsidR="00592ED6">
              <w:t xml:space="preserve"> </w:t>
            </w:r>
            <w:r w:rsidRPr="00D611FF">
              <w:t>труда</w:t>
            </w:r>
            <w:r w:rsidR="00592ED6">
              <w:t xml:space="preserve"> </w:t>
            </w:r>
            <w:r w:rsidRPr="00D611FF">
              <w:t>работников</w:t>
            </w:r>
            <w:r w:rsidR="00592ED6">
              <w:t xml:space="preserve"> </w:t>
            </w:r>
            <w:r w:rsidRPr="00D611FF">
              <w:t>органов</w:t>
            </w:r>
            <w:r w:rsidR="00592ED6">
              <w:t xml:space="preserve"> </w:t>
            </w:r>
            <w:r w:rsidRPr="00D611FF">
              <w:t>местного</w:t>
            </w:r>
            <w:r w:rsidR="00592ED6">
              <w:t xml:space="preserve"> </w:t>
            </w:r>
            <w:r w:rsidRPr="00D611FF">
              <w:t>самоуправлени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076F8" w14:textId="734F8DDA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5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0E142" w14:textId="3878FC41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E80A9" w14:textId="3940F889" w:rsidR="00BE3212" w:rsidRPr="002B6932" w:rsidRDefault="00BE3212" w:rsidP="00DF56B2">
            <w:pPr>
              <w:jc w:val="right"/>
            </w:pPr>
            <w:r w:rsidRPr="00D611FF">
              <w:t>4</w:t>
            </w:r>
            <w:r w:rsidR="00592ED6">
              <w:t xml:space="preserve"> </w:t>
            </w:r>
            <w:r w:rsidRPr="00D611FF">
              <w:t>294</w:t>
            </w:r>
            <w:r w:rsidR="00592ED6">
              <w:t xml:space="preserve"> </w:t>
            </w:r>
            <w:r w:rsidRPr="00D611FF">
              <w:t>154,8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AAB83" w14:textId="3E9B3ED6" w:rsidR="00BE3212" w:rsidRPr="002B6932" w:rsidRDefault="00BE321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903</w:t>
            </w:r>
            <w:r w:rsidR="00592ED6">
              <w:t xml:space="preserve"> </w:t>
            </w:r>
            <w:r w:rsidRPr="00D611FF">
              <w:t>614,74</w:t>
            </w:r>
          </w:p>
        </w:tc>
      </w:tr>
      <w:tr w:rsidR="00BE3212" w:rsidRPr="002B6932" w14:paraId="60A9AE4C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C597F" w14:textId="3959661C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2491B" w14:textId="12AB2F8B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5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B8745" w14:textId="7F788377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14293" w14:textId="0F0045AD" w:rsidR="00BE3212" w:rsidRPr="002B6932" w:rsidRDefault="00BE3212" w:rsidP="00DF56B2">
            <w:pPr>
              <w:jc w:val="right"/>
            </w:pPr>
            <w:r w:rsidRPr="00D611FF">
              <w:t>4</w:t>
            </w:r>
            <w:r w:rsidR="00592ED6">
              <w:t xml:space="preserve"> </w:t>
            </w:r>
            <w:r w:rsidRPr="00D611FF">
              <w:t>294</w:t>
            </w:r>
            <w:r w:rsidR="00592ED6">
              <w:t xml:space="preserve"> </w:t>
            </w:r>
            <w:r w:rsidRPr="00D611FF">
              <w:t>154,8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3D971" w14:textId="6C57F860" w:rsidR="00BE3212" w:rsidRPr="002B6932" w:rsidRDefault="00BE321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903</w:t>
            </w:r>
            <w:r w:rsidR="00592ED6">
              <w:t xml:space="preserve"> </w:t>
            </w:r>
            <w:r w:rsidRPr="00D611FF">
              <w:t>614,74</w:t>
            </w:r>
          </w:p>
        </w:tc>
      </w:tr>
      <w:tr w:rsidR="00BE3212" w:rsidRPr="002B6932" w14:paraId="7FAD9B26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08953" w14:textId="49B32506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деятельности</w:t>
            </w:r>
            <w:r w:rsidR="00592ED6">
              <w:t xml:space="preserve"> </w:t>
            </w:r>
            <w:r w:rsidRPr="00D611FF">
              <w:t>(оказание</w:t>
            </w:r>
            <w:r w:rsidR="00592ED6">
              <w:t xml:space="preserve"> </w:t>
            </w:r>
            <w:r w:rsidRPr="00D611FF">
              <w:t>услуг)</w:t>
            </w:r>
            <w:r w:rsidR="00592ED6">
              <w:t xml:space="preserve"> </w:t>
            </w:r>
            <w:r w:rsidRPr="00D611FF">
              <w:t>муниципальных</w:t>
            </w:r>
            <w:r w:rsidR="00592ED6">
              <w:t xml:space="preserve"> </w:t>
            </w:r>
            <w:r w:rsidRPr="00D611FF">
              <w:t>учреждений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12EB1" w14:textId="1140C411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5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8E13E" w14:textId="4C313A6F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05D00F" w14:textId="0BAFB3A4" w:rsidR="00BE3212" w:rsidRPr="002B6932" w:rsidRDefault="00BE3212" w:rsidP="00DF56B2">
            <w:pPr>
              <w:jc w:val="right"/>
            </w:pPr>
            <w:r w:rsidRPr="00D611FF">
              <w:t>12</w:t>
            </w:r>
            <w:r w:rsidR="00592ED6">
              <w:t xml:space="preserve"> </w:t>
            </w:r>
            <w:r w:rsidRPr="00D611FF">
              <w:t>376</w:t>
            </w:r>
            <w:r w:rsidR="00592ED6">
              <w:t xml:space="preserve"> </w:t>
            </w:r>
            <w:r w:rsidRPr="00D611FF">
              <w:t>087,5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B7C55" w14:textId="5BEFDA77" w:rsidR="00BE3212" w:rsidRPr="002B6932" w:rsidRDefault="00BE3212" w:rsidP="00DF56B2">
            <w:pPr>
              <w:jc w:val="right"/>
            </w:pPr>
            <w:r w:rsidRPr="00D611FF">
              <w:t>10</w:t>
            </w:r>
            <w:r w:rsidR="00592ED6">
              <w:t xml:space="preserve"> </w:t>
            </w:r>
            <w:r w:rsidRPr="00D611FF">
              <w:t>866</w:t>
            </w:r>
            <w:r w:rsidR="00592ED6">
              <w:t xml:space="preserve"> </w:t>
            </w:r>
            <w:r w:rsidRPr="00D611FF">
              <w:t>416,76</w:t>
            </w:r>
          </w:p>
        </w:tc>
      </w:tr>
      <w:tr w:rsidR="00BE3212" w:rsidRPr="002B6932" w14:paraId="590953ED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5EB94" w14:textId="370E12CC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B6076" w14:textId="62E41C3A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5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06495" w14:textId="02FC1F8B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5FA089" w14:textId="7F22B35D" w:rsidR="00BE3212" w:rsidRPr="002B6932" w:rsidRDefault="00BE3212" w:rsidP="00DF56B2">
            <w:pPr>
              <w:jc w:val="right"/>
            </w:pPr>
            <w:r w:rsidRPr="00D611FF">
              <w:t>10</w:t>
            </w:r>
            <w:r w:rsidR="00592ED6">
              <w:t xml:space="preserve"> </w:t>
            </w:r>
            <w:r w:rsidRPr="00D611FF">
              <w:t>368</w:t>
            </w:r>
            <w:r w:rsidR="00592ED6">
              <w:t xml:space="preserve"> </w:t>
            </w:r>
            <w:r w:rsidRPr="00D611FF">
              <w:t>259,5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EA413" w14:textId="37655169" w:rsidR="00BE3212" w:rsidRPr="002B6932" w:rsidRDefault="00BE3212" w:rsidP="00DF56B2">
            <w:pPr>
              <w:jc w:val="right"/>
            </w:pPr>
            <w:r w:rsidRPr="00D611FF">
              <w:t>8</w:t>
            </w:r>
            <w:r w:rsidR="00592ED6">
              <w:t xml:space="preserve"> </w:t>
            </w:r>
            <w:r w:rsidRPr="00D611FF">
              <w:t>928</w:t>
            </w:r>
            <w:r w:rsidR="00592ED6">
              <w:t xml:space="preserve"> </w:t>
            </w:r>
            <w:r w:rsidRPr="00D611FF">
              <w:t>654,89</w:t>
            </w:r>
          </w:p>
        </w:tc>
      </w:tr>
      <w:tr w:rsidR="00BE3212" w:rsidRPr="002B6932" w14:paraId="2E2F6BFC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5A1EF" w14:textId="420321F9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2915C" w14:textId="77777777" w:rsidR="00DF56B2" w:rsidRDefault="00DF56B2" w:rsidP="00DF56B2"/>
          <w:p w14:paraId="77E2CCEA" w14:textId="77777777" w:rsidR="00DF56B2" w:rsidRDefault="00DF56B2" w:rsidP="00DF56B2"/>
          <w:p w14:paraId="65822ACF" w14:textId="6601C933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5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0F3A3" w14:textId="77777777" w:rsidR="00DF56B2" w:rsidRDefault="00DF56B2" w:rsidP="00DF56B2"/>
          <w:p w14:paraId="69357677" w14:textId="77777777" w:rsidR="00DF56B2" w:rsidRDefault="00DF56B2" w:rsidP="00DF56B2"/>
          <w:p w14:paraId="4DB130FF" w14:textId="70CFA68E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D440D" w14:textId="77777777" w:rsidR="00DF56B2" w:rsidRDefault="00DF56B2" w:rsidP="00DF56B2">
            <w:pPr>
              <w:jc w:val="right"/>
            </w:pPr>
          </w:p>
          <w:p w14:paraId="53448693" w14:textId="77777777" w:rsidR="00DF56B2" w:rsidRDefault="00DF56B2" w:rsidP="00DF56B2">
            <w:pPr>
              <w:jc w:val="right"/>
            </w:pPr>
          </w:p>
          <w:p w14:paraId="21B192C3" w14:textId="375216A6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958</w:t>
            </w:r>
            <w:r w:rsidR="00592ED6">
              <w:t xml:space="preserve"> </w:t>
            </w:r>
            <w:r w:rsidRPr="00D611FF">
              <w:t>055,9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94B52" w14:textId="77777777" w:rsidR="00DF56B2" w:rsidRDefault="00DF56B2" w:rsidP="00DF56B2">
            <w:pPr>
              <w:jc w:val="right"/>
            </w:pPr>
          </w:p>
          <w:p w14:paraId="5BBADDE5" w14:textId="77777777" w:rsidR="00DF56B2" w:rsidRDefault="00DF56B2" w:rsidP="00DF56B2">
            <w:pPr>
              <w:jc w:val="right"/>
            </w:pPr>
          </w:p>
          <w:p w14:paraId="3457FA70" w14:textId="68DAAC19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901</w:t>
            </w:r>
            <w:r w:rsidR="00592ED6">
              <w:t xml:space="preserve"> </w:t>
            </w:r>
            <w:r w:rsidRPr="00D611FF">
              <w:t>045,62</w:t>
            </w:r>
          </w:p>
        </w:tc>
      </w:tr>
      <w:tr w:rsidR="00BE3212" w:rsidRPr="002B6932" w14:paraId="0F54D81A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E7F75" w14:textId="7643A997" w:rsidR="00BE3212" w:rsidRPr="002B6932" w:rsidRDefault="00BE3212" w:rsidP="00DF56B2">
            <w:pPr>
              <w:jc w:val="both"/>
            </w:pPr>
            <w:r w:rsidRPr="00D611FF">
              <w:t>Иные</w:t>
            </w:r>
            <w:r w:rsidR="00592ED6">
              <w:t xml:space="preserve"> </w:t>
            </w:r>
            <w:r w:rsidRPr="00D611FF">
              <w:t>бюджетные</w:t>
            </w:r>
            <w:r w:rsidR="00592ED6">
              <w:t xml:space="preserve"> </w:t>
            </w:r>
            <w:r w:rsidRPr="00D611FF">
              <w:t>ассигновани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C8E56" w14:textId="5209E0FC" w:rsidR="00BE3212" w:rsidRPr="002B6932" w:rsidRDefault="00BE3212" w:rsidP="00DF56B2">
            <w:r w:rsidRPr="00D611FF">
              <w:t>02</w:t>
            </w:r>
            <w:r w:rsidR="00592ED6">
              <w:t xml:space="preserve"> </w:t>
            </w:r>
            <w:r w:rsidRPr="00D611FF">
              <w:t>5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D4332" w14:textId="22DF62AF" w:rsidR="00BE3212" w:rsidRPr="002B6932" w:rsidRDefault="00BE3212" w:rsidP="00DF56B2">
            <w:r w:rsidRPr="00D611FF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B7B9B7" w14:textId="53F6303F" w:rsidR="00BE3212" w:rsidRPr="002B6932" w:rsidRDefault="00BE3212" w:rsidP="00DF56B2">
            <w:pPr>
              <w:jc w:val="right"/>
            </w:pPr>
            <w:r w:rsidRPr="00D611FF">
              <w:t>49</w:t>
            </w:r>
            <w:r w:rsidR="00592ED6">
              <w:t xml:space="preserve"> </w:t>
            </w:r>
            <w:r w:rsidRPr="00D611FF">
              <w:t>772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C988B" w14:textId="42CD7724" w:rsidR="00BE3212" w:rsidRPr="002B6932" w:rsidRDefault="00BE3212" w:rsidP="00DF56B2">
            <w:pPr>
              <w:jc w:val="right"/>
            </w:pPr>
            <w:r w:rsidRPr="00D611FF">
              <w:t>36</w:t>
            </w:r>
            <w:r w:rsidR="00592ED6">
              <w:t xml:space="preserve"> </w:t>
            </w:r>
            <w:r w:rsidRPr="00D611FF">
              <w:t>716,25</w:t>
            </w:r>
          </w:p>
        </w:tc>
      </w:tr>
      <w:tr w:rsidR="00BE3212" w:rsidRPr="002B6932" w14:paraId="7F8AC94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31B7C" w14:textId="0EA837BC" w:rsidR="00BE3212" w:rsidRPr="002B6932" w:rsidRDefault="00BE3212" w:rsidP="00DF56B2">
            <w:pPr>
              <w:jc w:val="both"/>
            </w:pPr>
            <w:r w:rsidRPr="00D611FF">
              <w:t>Муниципальная</w:t>
            </w:r>
            <w:r w:rsidR="00592ED6">
              <w:t xml:space="preserve"> </w:t>
            </w:r>
            <w:r w:rsidRPr="00D611FF">
              <w:t>программа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</w:t>
            </w:r>
            <w:r w:rsidR="00592ED6">
              <w:t xml:space="preserve"> </w:t>
            </w:r>
            <w:r w:rsidRPr="00D611FF">
              <w:t>"Развитие</w:t>
            </w:r>
            <w:r w:rsidR="00592ED6">
              <w:t xml:space="preserve"> </w:t>
            </w:r>
            <w:r w:rsidRPr="00D611FF">
              <w:t>сельского</w:t>
            </w:r>
            <w:r w:rsidR="00592ED6">
              <w:t xml:space="preserve"> </w:t>
            </w:r>
            <w:r w:rsidRPr="00D611FF">
              <w:t>хозяйства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24D2C" w14:textId="266671D2" w:rsidR="00BE3212" w:rsidRPr="002B6932" w:rsidRDefault="00BE3212" w:rsidP="00DF56B2">
            <w:r w:rsidRPr="00D611FF">
              <w:t>03</w:t>
            </w:r>
            <w:r w:rsidR="00592ED6">
              <w:t xml:space="preserve"> </w:t>
            </w:r>
            <w:r w:rsidRPr="00D611FF">
              <w:t>0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764C1" w14:textId="227BA5F6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B11CCC" w14:textId="054DC2F1" w:rsidR="00BE3212" w:rsidRPr="002B6932" w:rsidRDefault="00BE3212" w:rsidP="00DF56B2">
            <w:pPr>
              <w:jc w:val="right"/>
            </w:pPr>
            <w:r w:rsidRPr="00D611FF">
              <w:t>7</w:t>
            </w:r>
            <w:r w:rsidR="00592ED6">
              <w:t xml:space="preserve"> </w:t>
            </w:r>
            <w:r w:rsidRPr="00D611FF">
              <w:t>871</w:t>
            </w:r>
            <w:r w:rsidR="00592ED6">
              <w:t xml:space="preserve"> </w:t>
            </w:r>
            <w:r w:rsidRPr="00D611FF">
              <w:t>528,6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AB267" w14:textId="7CFD9A8D" w:rsidR="00BE3212" w:rsidRPr="002B6932" w:rsidRDefault="00BE3212" w:rsidP="00DF56B2">
            <w:pPr>
              <w:jc w:val="right"/>
            </w:pPr>
            <w:r w:rsidRPr="00D611FF">
              <w:t>7</w:t>
            </w:r>
            <w:r w:rsidR="00592ED6">
              <w:t xml:space="preserve"> </w:t>
            </w:r>
            <w:r w:rsidRPr="00D611FF">
              <w:t>289</w:t>
            </w:r>
            <w:r w:rsidR="00592ED6">
              <w:t xml:space="preserve"> </w:t>
            </w:r>
            <w:r w:rsidRPr="00D611FF">
              <w:t>509,77</w:t>
            </w:r>
          </w:p>
        </w:tc>
      </w:tr>
      <w:tr w:rsidR="00BE3212" w:rsidRPr="002B6932" w14:paraId="4F31C1EF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94513" w14:textId="789697DF" w:rsidR="00BE3212" w:rsidRPr="002B6932" w:rsidRDefault="00BE3212" w:rsidP="00DF56B2">
            <w:pPr>
              <w:jc w:val="both"/>
            </w:pPr>
            <w:r w:rsidRPr="00D611FF">
              <w:t>Подпрограмма</w:t>
            </w:r>
            <w:r w:rsidR="00592ED6">
              <w:t xml:space="preserve"> </w:t>
            </w:r>
            <w:r w:rsidRPr="00D611FF">
              <w:t>"Развитие</w:t>
            </w:r>
            <w:r w:rsidR="00592ED6">
              <w:t xml:space="preserve"> </w:t>
            </w:r>
            <w:r w:rsidRPr="00D611FF">
              <w:t>растениеводства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BA313" w14:textId="390F7513" w:rsidR="00BE3212" w:rsidRPr="002B6932" w:rsidRDefault="00BE3212" w:rsidP="00DF56B2">
            <w:r w:rsidRPr="00D611FF">
              <w:t>03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BDA15" w14:textId="44AD5EA1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A2ABA" w14:textId="7F9C5A08" w:rsidR="00BE3212" w:rsidRPr="002B6932" w:rsidRDefault="00BE3212" w:rsidP="00DF56B2">
            <w:pPr>
              <w:jc w:val="right"/>
            </w:pPr>
            <w:r w:rsidRPr="00D611FF">
              <w:t>9</w:t>
            </w:r>
            <w:r w:rsidR="00592ED6">
              <w:t xml:space="preserve"> </w:t>
            </w:r>
            <w:r w:rsidRPr="00D611FF">
              <w:t>51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5E5E8" w14:textId="4FEC4155" w:rsidR="00BE3212" w:rsidRPr="002B6932" w:rsidRDefault="00BE3212" w:rsidP="00DF56B2">
            <w:pPr>
              <w:jc w:val="right"/>
            </w:pPr>
            <w:r w:rsidRPr="00D611FF">
              <w:t>105</w:t>
            </w:r>
            <w:r w:rsidR="00592ED6">
              <w:t xml:space="preserve"> </w:t>
            </w:r>
            <w:r w:rsidRPr="00D611FF">
              <w:t>844,82</w:t>
            </w:r>
          </w:p>
        </w:tc>
      </w:tr>
      <w:tr w:rsidR="00BE3212" w:rsidRPr="002B6932" w14:paraId="10D05717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9C0B2" w14:textId="51AE1F18" w:rsidR="00BE3212" w:rsidRPr="002B6932" w:rsidRDefault="00BE3212" w:rsidP="00DF56B2">
            <w:pPr>
              <w:jc w:val="both"/>
            </w:pPr>
            <w:r w:rsidRPr="00D611FF">
              <w:t>Основное</w:t>
            </w:r>
            <w:r w:rsidR="00592ED6">
              <w:t xml:space="preserve"> </w:t>
            </w:r>
            <w:r w:rsidRPr="00D611FF">
              <w:t>мероприятие</w:t>
            </w:r>
            <w:r w:rsidR="00592ED6">
              <w:t xml:space="preserve"> </w:t>
            </w:r>
            <w:r w:rsidRPr="00D611FF">
              <w:t>"Развитие</w:t>
            </w:r>
            <w:r w:rsidR="00592ED6">
              <w:t xml:space="preserve"> </w:t>
            </w:r>
            <w:r w:rsidRPr="00D611FF">
              <w:t>зернопроизводства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овощеводства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24276" w14:textId="3CC1D669" w:rsidR="00BE3212" w:rsidRPr="002B6932" w:rsidRDefault="00BE3212" w:rsidP="00DF56B2">
            <w:r w:rsidRPr="00D611FF">
              <w:t>03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C5B85" w14:textId="2D268D9B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FCF11" w14:textId="6DA9064E" w:rsidR="00BE3212" w:rsidRPr="002B6932" w:rsidRDefault="00BE3212" w:rsidP="00DF56B2">
            <w:pPr>
              <w:jc w:val="right"/>
            </w:pPr>
            <w:r w:rsidRPr="00D611FF">
              <w:t>9</w:t>
            </w:r>
            <w:r w:rsidR="00592ED6">
              <w:t xml:space="preserve"> </w:t>
            </w:r>
            <w:r w:rsidRPr="00D611FF">
              <w:t>51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7792C" w14:textId="757D9E01" w:rsidR="00BE3212" w:rsidRPr="002B6932" w:rsidRDefault="00BE3212" w:rsidP="00DF56B2">
            <w:pPr>
              <w:jc w:val="right"/>
            </w:pPr>
            <w:r w:rsidRPr="00D611FF">
              <w:t>105</w:t>
            </w:r>
            <w:r w:rsidR="00592ED6">
              <w:t xml:space="preserve"> </w:t>
            </w:r>
            <w:r w:rsidRPr="00D611FF">
              <w:t>844,82</w:t>
            </w:r>
          </w:p>
        </w:tc>
      </w:tr>
      <w:tr w:rsidR="00BE3212" w:rsidRPr="002B6932" w14:paraId="3C51E26A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9D97C" w14:textId="2570037C" w:rsidR="00BE3212" w:rsidRPr="002B6932" w:rsidRDefault="00BE3212" w:rsidP="00DF56B2">
            <w:pPr>
              <w:jc w:val="both"/>
            </w:pPr>
            <w:r w:rsidRPr="00D611FF">
              <w:t>Организация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проведение</w:t>
            </w:r>
            <w:r w:rsidR="00592ED6">
              <w:t xml:space="preserve"> </w:t>
            </w:r>
            <w:r w:rsidRPr="00D611FF">
              <w:t>мероприятий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борьбе</w:t>
            </w:r>
            <w:r w:rsidR="00592ED6">
              <w:t xml:space="preserve"> </w:t>
            </w:r>
            <w:r w:rsidRPr="00D611FF">
              <w:t>с</w:t>
            </w:r>
            <w:r w:rsidR="00592ED6">
              <w:t xml:space="preserve"> </w:t>
            </w:r>
            <w:r w:rsidRPr="00D611FF">
              <w:t>иксодовыми</w:t>
            </w:r>
            <w:r w:rsidR="00592ED6">
              <w:t xml:space="preserve"> </w:t>
            </w:r>
            <w:r w:rsidRPr="00D611FF">
              <w:t>клещами-переносчиками</w:t>
            </w:r>
            <w:r w:rsidR="00592ED6">
              <w:t xml:space="preserve"> </w:t>
            </w:r>
            <w:r w:rsidRPr="00D611FF">
              <w:t>Крымской</w:t>
            </w:r>
            <w:r w:rsidR="00592ED6">
              <w:t xml:space="preserve"> </w:t>
            </w:r>
            <w:r w:rsidRPr="00D611FF">
              <w:t>геморрагической</w:t>
            </w:r>
            <w:r w:rsidR="00592ED6">
              <w:t xml:space="preserve"> </w:t>
            </w:r>
            <w:r w:rsidRPr="00D611FF">
              <w:t>лихорадки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природных</w:t>
            </w:r>
            <w:r w:rsidR="00592ED6">
              <w:t xml:space="preserve"> </w:t>
            </w:r>
            <w:r w:rsidRPr="00D611FF">
              <w:t>биотопах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93281" w14:textId="4CA5B4AB" w:rsidR="00BE3212" w:rsidRPr="002B6932" w:rsidRDefault="00BE3212" w:rsidP="00DF56B2">
            <w:r w:rsidRPr="00D611FF">
              <w:t>03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65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34B23" w14:textId="7D20238C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67A78" w14:textId="1423DF5D" w:rsidR="00BE3212" w:rsidRPr="002B6932" w:rsidRDefault="00BE3212" w:rsidP="00DF56B2">
            <w:pPr>
              <w:jc w:val="right"/>
            </w:pPr>
            <w:r w:rsidRPr="00D611FF">
              <w:t>9</w:t>
            </w:r>
            <w:r w:rsidR="00592ED6">
              <w:t xml:space="preserve"> </w:t>
            </w:r>
            <w:r w:rsidRPr="00D611FF">
              <w:t>51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537FF" w14:textId="13A0D714" w:rsidR="00BE3212" w:rsidRPr="002B6932" w:rsidRDefault="00BE3212" w:rsidP="00DF56B2">
            <w:pPr>
              <w:jc w:val="right"/>
            </w:pPr>
            <w:r w:rsidRPr="00D611FF">
              <w:t>105</w:t>
            </w:r>
            <w:r w:rsidR="00592ED6">
              <w:t xml:space="preserve"> </w:t>
            </w:r>
            <w:r w:rsidRPr="00D611FF">
              <w:t>844,82</w:t>
            </w:r>
          </w:p>
        </w:tc>
      </w:tr>
      <w:tr w:rsidR="00BE3212" w:rsidRPr="002B6932" w14:paraId="6F1FF284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7DFDD" w14:textId="4D04E17F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3F595" w14:textId="7156570C" w:rsidR="00BE3212" w:rsidRPr="002B6932" w:rsidRDefault="00BE3212" w:rsidP="00DF56B2">
            <w:r w:rsidRPr="00D611FF">
              <w:t>03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65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115DE" w14:textId="58A7C394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0BD17" w14:textId="419701B0" w:rsidR="00BE3212" w:rsidRPr="002B6932" w:rsidRDefault="00BE3212" w:rsidP="00DF56B2">
            <w:pPr>
              <w:jc w:val="right"/>
            </w:pPr>
            <w:r w:rsidRPr="00D611FF">
              <w:t>9</w:t>
            </w:r>
            <w:r w:rsidR="00592ED6">
              <w:t xml:space="preserve"> </w:t>
            </w:r>
            <w:r w:rsidRPr="00D611FF">
              <w:t>51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2F438" w14:textId="02A65F11" w:rsidR="00BE3212" w:rsidRPr="002B6932" w:rsidRDefault="00BE3212" w:rsidP="00DF56B2">
            <w:pPr>
              <w:jc w:val="right"/>
            </w:pPr>
            <w:r w:rsidRPr="00D611FF">
              <w:t>105</w:t>
            </w:r>
            <w:r w:rsidR="00592ED6">
              <w:t xml:space="preserve"> </w:t>
            </w:r>
            <w:r w:rsidRPr="00D611FF">
              <w:t>844,82</w:t>
            </w:r>
          </w:p>
        </w:tc>
      </w:tr>
      <w:tr w:rsidR="00BE3212" w:rsidRPr="002B6932" w14:paraId="33CCF082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79A8E" w14:textId="46AA3BE9" w:rsidR="00BE3212" w:rsidRPr="002B6932" w:rsidRDefault="00BE3212" w:rsidP="00DF56B2">
            <w:pPr>
              <w:jc w:val="both"/>
            </w:pPr>
            <w:r w:rsidRPr="00D611FF">
              <w:t>Подпрограмма</w:t>
            </w:r>
            <w:r w:rsidR="00592ED6">
              <w:t xml:space="preserve"> </w:t>
            </w:r>
            <w:r w:rsidRPr="00D611FF">
              <w:t>"Обеспечение</w:t>
            </w:r>
            <w:r w:rsidR="00592ED6">
              <w:t xml:space="preserve"> </w:t>
            </w:r>
            <w:r w:rsidRPr="00D611FF">
              <w:t>реализации</w:t>
            </w:r>
            <w:r w:rsidR="00592ED6">
              <w:t xml:space="preserve"> </w:t>
            </w:r>
            <w:r w:rsidRPr="00D611FF">
              <w:t>муниципальной</w:t>
            </w:r>
            <w:r w:rsidR="00592ED6">
              <w:t xml:space="preserve"> </w:t>
            </w:r>
            <w:r w:rsidRPr="00D611FF">
              <w:t>программы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</w:t>
            </w:r>
            <w:r w:rsidR="00592ED6">
              <w:t xml:space="preserve"> </w:t>
            </w:r>
            <w:r w:rsidRPr="00D611FF">
              <w:t>"Развитие</w:t>
            </w:r>
            <w:r w:rsidR="00592ED6">
              <w:t xml:space="preserve"> </w:t>
            </w:r>
            <w:r w:rsidRPr="00D611FF">
              <w:t>сельского</w:t>
            </w:r>
            <w:r w:rsidR="00592ED6">
              <w:t xml:space="preserve"> </w:t>
            </w:r>
            <w:r w:rsidRPr="00D611FF">
              <w:t>хозяйства"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общепрограммные</w:t>
            </w:r>
            <w:r w:rsidR="00592ED6">
              <w:t xml:space="preserve"> </w:t>
            </w:r>
            <w:r w:rsidRPr="00D611FF">
              <w:t>мероприятия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102F1" w14:textId="0E97CB5C" w:rsidR="00BE3212" w:rsidRPr="002B6932" w:rsidRDefault="00BE3212" w:rsidP="00DF56B2">
            <w:r w:rsidRPr="00D611FF">
              <w:t>03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AAAB8" w14:textId="60B350A7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44683" w14:textId="75ED4A4D" w:rsidR="00BE3212" w:rsidRPr="002B6932" w:rsidRDefault="00BE3212" w:rsidP="00DF56B2">
            <w:pPr>
              <w:jc w:val="right"/>
            </w:pPr>
            <w:r w:rsidRPr="00D611FF">
              <w:t>7</w:t>
            </w:r>
            <w:r w:rsidR="00592ED6">
              <w:t xml:space="preserve"> </w:t>
            </w:r>
            <w:r w:rsidRPr="00D611FF">
              <w:t>862</w:t>
            </w:r>
            <w:r w:rsidR="00592ED6">
              <w:t xml:space="preserve"> </w:t>
            </w:r>
            <w:r w:rsidRPr="00D611FF">
              <w:t>018,6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1D81E" w14:textId="498BF759" w:rsidR="00BE3212" w:rsidRPr="002B6932" w:rsidRDefault="00BE3212" w:rsidP="00DF56B2">
            <w:pPr>
              <w:jc w:val="right"/>
            </w:pPr>
            <w:r w:rsidRPr="00D611FF">
              <w:t>7</w:t>
            </w:r>
            <w:r w:rsidR="00592ED6">
              <w:t xml:space="preserve"> </w:t>
            </w:r>
            <w:r w:rsidRPr="00D611FF">
              <w:t>183</w:t>
            </w:r>
            <w:r w:rsidR="00592ED6">
              <w:t xml:space="preserve"> </w:t>
            </w:r>
            <w:r w:rsidRPr="00D611FF">
              <w:t>664,95</w:t>
            </w:r>
          </w:p>
        </w:tc>
      </w:tr>
      <w:tr w:rsidR="00BE3212" w:rsidRPr="002B6932" w14:paraId="55627F2C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37D92" w14:textId="69285729" w:rsidR="00BE3212" w:rsidRPr="002B6932" w:rsidRDefault="00BE3212" w:rsidP="00DF56B2">
            <w:pPr>
              <w:jc w:val="both"/>
            </w:pPr>
            <w:r w:rsidRPr="00D611FF">
              <w:t>Основное</w:t>
            </w:r>
            <w:r w:rsidR="00592ED6">
              <w:t xml:space="preserve"> </w:t>
            </w:r>
            <w:r w:rsidRPr="00D611FF">
              <w:t>мероприятие</w:t>
            </w:r>
            <w:r w:rsidR="00592ED6">
              <w:t xml:space="preserve"> </w:t>
            </w:r>
            <w:r w:rsidRPr="00D611FF">
              <w:t>"Обеспечение</w:t>
            </w:r>
            <w:r w:rsidR="00592ED6">
              <w:t xml:space="preserve"> </w:t>
            </w:r>
            <w:r w:rsidRPr="00D611FF">
              <w:t>реализации</w:t>
            </w:r>
            <w:r w:rsidR="00592ED6">
              <w:t xml:space="preserve"> </w:t>
            </w:r>
            <w:r w:rsidRPr="00D611FF">
              <w:t>Программы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53BC8" w14:textId="7D27B6BC" w:rsidR="00BE3212" w:rsidRPr="002B6932" w:rsidRDefault="00BE3212" w:rsidP="00DF56B2">
            <w:r w:rsidRPr="00D611FF">
              <w:t>03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33728" w14:textId="77312AC3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7C8A7" w14:textId="2AC8F5D1" w:rsidR="00BE3212" w:rsidRPr="002B6932" w:rsidRDefault="00BE3212" w:rsidP="00DF56B2">
            <w:pPr>
              <w:jc w:val="right"/>
            </w:pPr>
            <w:r w:rsidRPr="00D611FF">
              <w:t>7</w:t>
            </w:r>
            <w:r w:rsidR="00592ED6">
              <w:t xml:space="preserve"> </w:t>
            </w:r>
            <w:r w:rsidRPr="00D611FF">
              <w:t>862</w:t>
            </w:r>
            <w:r w:rsidR="00592ED6">
              <w:t xml:space="preserve"> </w:t>
            </w:r>
            <w:r w:rsidRPr="00D611FF">
              <w:t>018,6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9A7AE" w14:textId="720142E9" w:rsidR="00BE3212" w:rsidRPr="002B6932" w:rsidRDefault="00BE3212" w:rsidP="00DF56B2">
            <w:pPr>
              <w:jc w:val="right"/>
            </w:pPr>
            <w:r w:rsidRPr="00D611FF">
              <w:t>7</w:t>
            </w:r>
            <w:r w:rsidR="00592ED6">
              <w:t xml:space="preserve"> </w:t>
            </w:r>
            <w:r w:rsidRPr="00D611FF">
              <w:t>183</w:t>
            </w:r>
            <w:r w:rsidR="00592ED6">
              <w:t xml:space="preserve"> </w:t>
            </w:r>
            <w:r w:rsidRPr="00D611FF">
              <w:t>664,95</w:t>
            </w:r>
          </w:p>
        </w:tc>
      </w:tr>
      <w:tr w:rsidR="00BE3212" w:rsidRPr="002B6932" w14:paraId="59D63E3C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5A755" w14:textId="2FFB7081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органов</w:t>
            </w:r>
            <w:r w:rsidR="00592ED6">
              <w:t xml:space="preserve"> </w:t>
            </w:r>
            <w:r w:rsidRPr="00D611FF">
              <w:t>местного</w:t>
            </w:r>
            <w:r w:rsidR="00592ED6">
              <w:t xml:space="preserve"> </w:t>
            </w:r>
            <w:r w:rsidRPr="00D611FF">
              <w:t>самоуправлени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13461" w14:textId="73C734B2" w:rsidR="00BE3212" w:rsidRPr="002B6932" w:rsidRDefault="00BE3212" w:rsidP="00DF56B2">
            <w:r w:rsidRPr="00D611FF">
              <w:t>03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35889" w14:textId="1E508467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85DCE" w14:textId="5CA63AC9" w:rsidR="00BE3212" w:rsidRPr="002B6932" w:rsidRDefault="00BE3212" w:rsidP="00DF56B2">
            <w:pPr>
              <w:jc w:val="right"/>
            </w:pPr>
            <w:r w:rsidRPr="00D611FF">
              <w:t>443</w:t>
            </w:r>
            <w:r w:rsidR="00592ED6">
              <w:t xml:space="preserve"> </w:t>
            </w:r>
            <w:r w:rsidRPr="00D611FF">
              <w:t>133,2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83801B" w14:textId="17964F9B" w:rsidR="00BE3212" w:rsidRPr="002B6932" w:rsidRDefault="00BE3212" w:rsidP="00DF56B2">
            <w:pPr>
              <w:jc w:val="right"/>
            </w:pPr>
            <w:r w:rsidRPr="00D611FF">
              <w:t>443</w:t>
            </w:r>
            <w:r w:rsidR="00592ED6">
              <w:t xml:space="preserve"> </w:t>
            </w:r>
            <w:r w:rsidRPr="00D611FF">
              <w:t>133,21</w:t>
            </w:r>
          </w:p>
        </w:tc>
      </w:tr>
      <w:tr w:rsidR="00BE3212" w:rsidRPr="002B6932" w14:paraId="56F50436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E6701" w14:textId="25DC9F77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257B9" w14:textId="364D794A" w:rsidR="00BE3212" w:rsidRPr="002B6932" w:rsidRDefault="00BE3212" w:rsidP="00DF56B2">
            <w:r w:rsidRPr="00D611FF">
              <w:t>03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C1D30" w14:textId="20A4C680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89121" w14:textId="18A18A0D" w:rsidR="00BE3212" w:rsidRPr="002B6932" w:rsidRDefault="00BE3212" w:rsidP="00DF56B2">
            <w:pPr>
              <w:jc w:val="right"/>
            </w:pPr>
            <w:r w:rsidRPr="00D611FF">
              <w:t>141</w:t>
            </w:r>
            <w:r w:rsidR="00592ED6">
              <w:t xml:space="preserve"> </w:t>
            </w:r>
            <w:r w:rsidRPr="00D611FF">
              <w:t>270,2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47EE5" w14:textId="2DB367D4" w:rsidR="00BE3212" w:rsidRPr="002B6932" w:rsidRDefault="00BE3212" w:rsidP="00DF56B2">
            <w:pPr>
              <w:jc w:val="right"/>
            </w:pPr>
            <w:r w:rsidRPr="00D611FF">
              <w:t>141</w:t>
            </w:r>
            <w:r w:rsidR="00592ED6">
              <w:t xml:space="preserve"> </w:t>
            </w:r>
            <w:r w:rsidRPr="00D611FF">
              <w:t>270,26</w:t>
            </w:r>
          </w:p>
        </w:tc>
      </w:tr>
      <w:tr w:rsidR="00BE3212" w:rsidRPr="002B6932" w14:paraId="23E37C7A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F708C" w14:textId="30569DE8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D7809" w14:textId="0A26C274" w:rsidR="00BE3212" w:rsidRPr="002B6932" w:rsidRDefault="00BE3212" w:rsidP="00DF56B2">
            <w:r w:rsidRPr="00D611FF">
              <w:t>03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2CE8F" w14:textId="476BE993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AFCE5" w14:textId="41A45D61" w:rsidR="00BE3212" w:rsidRPr="002B6932" w:rsidRDefault="00BE3212" w:rsidP="00DF56B2">
            <w:pPr>
              <w:jc w:val="right"/>
            </w:pPr>
            <w:r w:rsidRPr="00D611FF">
              <w:t>297</w:t>
            </w:r>
            <w:r w:rsidR="00592ED6">
              <w:t xml:space="preserve"> </w:t>
            </w:r>
            <w:r w:rsidRPr="00D611FF">
              <w:t>862,9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4B8D5" w14:textId="49459A21" w:rsidR="00BE3212" w:rsidRPr="002B6932" w:rsidRDefault="00BE3212" w:rsidP="00DF56B2">
            <w:pPr>
              <w:jc w:val="right"/>
            </w:pPr>
            <w:r w:rsidRPr="00D611FF">
              <w:t>297</w:t>
            </w:r>
            <w:r w:rsidR="00592ED6">
              <w:t xml:space="preserve"> </w:t>
            </w:r>
            <w:r w:rsidRPr="00D611FF">
              <w:t>862,95</w:t>
            </w:r>
          </w:p>
        </w:tc>
      </w:tr>
      <w:tr w:rsidR="00BE3212" w:rsidRPr="002B6932" w14:paraId="507C9EF5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B1787" w14:textId="6AEFCB10" w:rsidR="00BE3212" w:rsidRPr="002B6932" w:rsidRDefault="00BE3212" w:rsidP="00DF56B2">
            <w:pPr>
              <w:jc w:val="both"/>
            </w:pPr>
            <w:r w:rsidRPr="00D611FF">
              <w:t>Иные</w:t>
            </w:r>
            <w:r w:rsidR="00592ED6">
              <w:t xml:space="preserve"> </w:t>
            </w:r>
            <w:r w:rsidRPr="00D611FF">
              <w:t>бюджетные</w:t>
            </w:r>
            <w:r w:rsidR="00592ED6">
              <w:t xml:space="preserve"> </w:t>
            </w:r>
            <w:r w:rsidRPr="00D611FF">
              <w:t>ассигновани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293A0" w14:textId="75415F3F" w:rsidR="00BE3212" w:rsidRPr="002B6932" w:rsidRDefault="00BE3212" w:rsidP="00DF56B2">
            <w:r w:rsidRPr="00D611FF">
              <w:t>03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62515" w14:textId="795BC92F" w:rsidR="00BE3212" w:rsidRPr="002B6932" w:rsidRDefault="00BE3212" w:rsidP="00DF56B2">
            <w:r w:rsidRPr="00D611FF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D98D2B" w14:textId="79DE9A69" w:rsidR="00BE3212" w:rsidRPr="002B6932" w:rsidRDefault="00BE3212" w:rsidP="00DF56B2">
            <w:pPr>
              <w:jc w:val="right"/>
            </w:pPr>
            <w:r w:rsidRPr="00D611FF">
              <w:t>4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96BE2" w14:textId="23089F64" w:rsidR="00BE3212" w:rsidRPr="002B6932" w:rsidRDefault="00BE3212" w:rsidP="00DF56B2">
            <w:pPr>
              <w:jc w:val="right"/>
            </w:pPr>
            <w:r w:rsidRPr="00D611FF">
              <w:t>4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19C95033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AFF62" w14:textId="1ED035E5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оплате</w:t>
            </w:r>
            <w:r w:rsidR="00592ED6">
              <w:t xml:space="preserve"> </w:t>
            </w:r>
            <w:r w:rsidRPr="00D611FF">
              <w:t>труда</w:t>
            </w:r>
            <w:r w:rsidR="00592ED6">
              <w:t xml:space="preserve"> </w:t>
            </w:r>
            <w:r w:rsidRPr="00D611FF">
              <w:t>работников</w:t>
            </w:r>
            <w:r w:rsidR="00592ED6">
              <w:t xml:space="preserve"> </w:t>
            </w:r>
            <w:r w:rsidRPr="00D611FF">
              <w:t>органов</w:t>
            </w:r>
            <w:r w:rsidR="00592ED6">
              <w:t xml:space="preserve"> </w:t>
            </w:r>
            <w:r w:rsidRPr="00D611FF">
              <w:t>местного</w:t>
            </w:r>
            <w:r w:rsidR="00592ED6">
              <w:t xml:space="preserve"> </w:t>
            </w:r>
            <w:r w:rsidRPr="00D611FF">
              <w:t>самоуправлени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43F65" w14:textId="57D27145" w:rsidR="00BE3212" w:rsidRPr="002B6932" w:rsidRDefault="00BE3212" w:rsidP="00DF56B2">
            <w:r w:rsidRPr="00D611FF">
              <w:t>03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0FC01" w14:textId="069445BD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08503" w14:textId="09B0A70C" w:rsidR="00BE3212" w:rsidRPr="002B6932" w:rsidRDefault="00BE3212" w:rsidP="00DF56B2">
            <w:pPr>
              <w:jc w:val="right"/>
            </w:pPr>
            <w:r w:rsidRPr="00D611FF">
              <w:t>4</w:t>
            </w:r>
            <w:r w:rsidR="00592ED6">
              <w:t xml:space="preserve"> </w:t>
            </w:r>
            <w:r w:rsidRPr="00D611FF">
              <w:t>918</w:t>
            </w:r>
            <w:r w:rsidR="00592ED6">
              <w:t xml:space="preserve"> </w:t>
            </w:r>
            <w:r w:rsidRPr="00D611FF">
              <w:t>565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B84FA" w14:textId="45E5A2BD" w:rsidR="00BE3212" w:rsidRPr="002B6932" w:rsidRDefault="00BE3212" w:rsidP="00DF56B2">
            <w:pPr>
              <w:jc w:val="right"/>
            </w:pPr>
            <w:r w:rsidRPr="00D611FF">
              <w:t>4</w:t>
            </w:r>
            <w:r w:rsidR="00592ED6">
              <w:t xml:space="preserve"> </w:t>
            </w:r>
            <w:r w:rsidRPr="00D611FF">
              <w:t>453</w:t>
            </w:r>
            <w:r w:rsidR="00592ED6">
              <w:t xml:space="preserve"> </w:t>
            </w:r>
            <w:r w:rsidRPr="00D611FF">
              <w:t>246,22</w:t>
            </w:r>
          </w:p>
        </w:tc>
      </w:tr>
      <w:tr w:rsidR="00BE3212" w:rsidRPr="002B6932" w14:paraId="62F2FE72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68539" w14:textId="09FF32D8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01CD9A" w14:textId="13937245" w:rsidR="00BE3212" w:rsidRPr="002B6932" w:rsidRDefault="00BE3212" w:rsidP="00DF56B2">
            <w:r w:rsidRPr="00D611FF">
              <w:t>03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394406" w14:textId="22408411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F33AB2" w14:textId="0E4DE195" w:rsidR="00BE3212" w:rsidRPr="002B6932" w:rsidRDefault="00BE3212" w:rsidP="00DF56B2">
            <w:pPr>
              <w:jc w:val="right"/>
            </w:pPr>
            <w:r w:rsidRPr="00D611FF">
              <w:t>4</w:t>
            </w:r>
            <w:r w:rsidR="00592ED6">
              <w:t xml:space="preserve"> </w:t>
            </w:r>
            <w:r w:rsidRPr="00D611FF">
              <w:t>918</w:t>
            </w:r>
            <w:r w:rsidR="00592ED6">
              <w:t xml:space="preserve"> </w:t>
            </w:r>
            <w:r w:rsidRPr="00D611FF">
              <w:t>565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FB86D" w14:textId="4C073930" w:rsidR="00BE3212" w:rsidRPr="002B6932" w:rsidRDefault="00BE3212" w:rsidP="00DF56B2">
            <w:pPr>
              <w:jc w:val="right"/>
            </w:pPr>
            <w:r w:rsidRPr="00D611FF">
              <w:t>4</w:t>
            </w:r>
            <w:r w:rsidR="00592ED6">
              <w:t xml:space="preserve"> </w:t>
            </w:r>
            <w:r w:rsidRPr="00D611FF">
              <w:t>453</w:t>
            </w:r>
            <w:r w:rsidR="00592ED6">
              <w:t xml:space="preserve"> </w:t>
            </w:r>
            <w:r w:rsidRPr="00D611FF">
              <w:t>246,22</w:t>
            </w:r>
          </w:p>
        </w:tc>
      </w:tr>
      <w:tr w:rsidR="00BE3212" w:rsidRPr="002B6932" w14:paraId="37128F85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834E1" w14:textId="04DC7D03" w:rsidR="00BE3212" w:rsidRPr="002B6932" w:rsidRDefault="00BE3212" w:rsidP="00DF56B2">
            <w:pPr>
              <w:jc w:val="both"/>
            </w:pPr>
            <w:r w:rsidRPr="00D611FF">
              <w:t>Осуществление</w:t>
            </w:r>
            <w:r w:rsidR="00592ED6">
              <w:t xml:space="preserve"> </w:t>
            </w:r>
            <w:r w:rsidRPr="00D611FF">
              <w:t>управленческих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реализации</w:t>
            </w:r>
            <w:r w:rsidR="00592ED6">
              <w:t xml:space="preserve"> </w:t>
            </w:r>
            <w:r w:rsidRPr="00D611FF">
              <w:t>отдельных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полномочий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области</w:t>
            </w:r>
            <w:r w:rsidR="00592ED6">
              <w:t xml:space="preserve"> </w:t>
            </w:r>
            <w:r w:rsidRPr="00D611FF">
              <w:t>сельского</w:t>
            </w:r>
            <w:r w:rsidR="00592ED6">
              <w:t xml:space="preserve"> </w:t>
            </w:r>
            <w:r w:rsidRPr="00D611FF">
              <w:t>хозяйства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170EE" w14:textId="7347A2D8" w:rsidR="00BE3212" w:rsidRPr="002B6932" w:rsidRDefault="00BE3212" w:rsidP="00DF56B2">
            <w:r w:rsidRPr="00D611FF">
              <w:t>03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65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64874" w14:textId="776E72AF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67CDB" w14:textId="564EC800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500</w:t>
            </w:r>
            <w:r w:rsidR="00592ED6">
              <w:t xml:space="preserve"> </w:t>
            </w:r>
            <w:r w:rsidRPr="00D611FF">
              <w:t>32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BB00" w14:textId="48F25E2F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287</w:t>
            </w:r>
            <w:r w:rsidR="00592ED6">
              <w:t xml:space="preserve"> </w:t>
            </w:r>
            <w:r w:rsidRPr="00D611FF">
              <w:t>285,52</w:t>
            </w:r>
          </w:p>
        </w:tc>
      </w:tr>
      <w:tr w:rsidR="00BE3212" w:rsidRPr="002B6932" w14:paraId="606954DE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8B4B6" w14:textId="4B1AE113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D9981C" w14:textId="0A810DA6" w:rsidR="00BE3212" w:rsidRPr="002B6932" w:rsidRDefault="00BE3212" w:rsidP="00DF56B2">
            <w:r w:rsidRPr="00D611FF">
              <w:t>03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65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D5CE3" w14:textId="7CD8E888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14DE6" w14:textId="52D268D5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300</w:t>
            </w:r>
            <w:r w:rsidR="00592ED6">
              <w:t xml:space="preserve"> </w:t>
            </w:r>
            <w:r w:rsidRPr="00D611FF">
              <w:t>216,5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65DCD" w14:textId="784B8FD4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087</w:t>
            </w:r>
            <w:r w:rsidR="00592ED6">
              <w:t xml:space="preserve"> </w:t>
            </w:r>
            <w:r w:rsidRPr="00D611FF">
              <w:t>186,56</w:t>
            </w:r>
          </w:p>
        </w:tc>
      </w:tr>
      <w:tr w:rsidR="00BE3212" w:rsidRPr="002B6932" w14:paraId="6475196D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9A8DB" w14:textId="70F3E16B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FFBC16" w14:textId="19E985ED" w:rsidR="00BE3212" w:rsidRPr="002B6932" w:rsidRDefault="00BE3212" w:rsidP="00DF56B2">
            <w:r w:rsidRPr="00D611FF">
              <w:t>03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65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F92B9" w14:textId="2AAD798D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CB16E" w14:textId="1FF64E95" w:rsidR="00BE3212" w:rsidRPr="002B6932" w:rsidRDefault="00BE3212" w:rsidP="00DF56B2">
            <w:pPr>
              <w:jc w:val="right"/>
            </w:pPr>
            <w:r w:rsidRPr="00D611FF">
              <w:t>200</w:t>
            </w:r>
            <w:r w:rsidR="00592ED6">
              <w:t xml:space="preserve"> </w:t>
            </w:r>
            <w:r w:rsidRPr="00D611FF">
              <w:t>103,4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F83EF" w14:textId="4F7B8B77" w:rsidR="00BE3212" w:rsidRPr="002B6932" w:rsidRDefault="00BE3212" w:rsidP="00DF56B2">
            <w:pPr>
              <w:jc w:val="right"/>
            </w:pPr>
            <w:r w:rsidRPr="00D611FF">
              <w:t>200</w:t>
            </w:r>
            <w:r w:rsidR="00592ED6">
              <w:t xml:space="preserve"> </w:t>
            </w:r>
            <w:r w:rsidRPr="00D611FF">
              <w:t>098,96</w:t>
            </w:r>
          </w:p>
        </w:tc>
      </w:tr>
      <w:tr w:rsidR="00BE3212" w:rsidRPr="002B6932" w14:paraId="276B7EE8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D4DE0" w14:textId="6560C811" w:rsidR="00BE3212" w:rsidRPr="002B6932" w:rsidRDefault="00BE3212" w:rsidP="00DF56B2">
            <w:pPr>
              <w:jc w:val="both"/>
            </w:pPr>
            <w:r w:rsidRPr="00D611FF">
              <w:t>Муниципальная</w:t>
            </w:r>
            <w:r w:rsidR="00592ED6">
              <w:t xml:space="preserve"> </w:t>
            </w:r>
            <w:r w:rsidRPr="00D611FF">
              <w:t>программа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</w:t>
            </w:r>
            <w:r w:rsidR="00592ED6">
              <w:t xml:space="preserve"> </w:t>
            </w:r>
            <w:r w:rsidRPr="00D611FF">
              <w:t>"Осуществление</w:t>
            </w:r>
            <w:r w:rsidR="00592ED6">
              <w:t xml:space="preserve"> </w:t>
            </w:r>
            <w:r w:rsidRPr="00D611FF">
              <w:t>местного</w:t>
            </w:r>
            <w:r w:rsidR="00592ED6">
              <w:t xml:space="preserve"> </w:t>
            </w:r>
            <w:r w:rsidRPr="00D611FF">
              <w:t>самоуправления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Благодарненском</w:t>
            </w:r>
            <w:r w:rsidR="00592ED6">
              <w:t xml:space="preserve"> </w:t>
            </w:r>
            <w:r w:rsidRPr="00D611FF">
              <w:t>городском</w:t>
            </w:r>
            <w:r w:rsidR="00592ED6">
              <w:t xml:space="preserve"> </w:t>
            </w:r>
            <w:r w:rsidRPr="00D611FF">
              <w:t>округе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17E10" w14:textId="0CC81010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0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E170A" w14:textId="5AB2C79B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68B56" w14:textId="1A1E4C49" w:rsidR="00BE3212" w:rsidRPr="002B6932" w:rsidRDefault="00BE3212" w:rsidP="00DF56B2">
            <w:pPr>
              <w:jc w:val="right"/>
            </w:pPr>
            <w:r w:rsidRPr="00D611FF">
              <w:t>198</w:t>
            </w:r>
            <w:r w:rsidR="00592ED6">
              <w:t xml:space="preserve"> </w:t>
            </w:r>
            <w:r w:rsidRPr="00D611FF">
              <w:t>188</w:t>
            </w:r>
            <w:r w:rsidR="00592ED6">
              <w:t xml:space="preserve"> </w:t>
            </w:r>
            <w:r w:rsidRPr="00D611FF">
              <w:t>250,0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C3EA0" w14:textId="008DC30D" w:rsidR="00BE3212" w:rsidRPr="002B6932" w:rsidRDefault="00BE3212" w:rsidP="00DF56B2">
            <w:pPr>
              <w:jc w:val="right"/>
            </w:pPr>
            <w:r w:rsidRPr="00D611FF">
              <w:t>308</w:t>
            </w:r>
            <w:r w:rsidR="00592ED6">
              <w:t xml:space="preserve"> </w:t>
            </w:r>
            <w:r w:rsidRPr="00D611FF">
              <w:t>183</w:t>
            </w:r>
            <w:r w:rsidR="00592ED6">
              <w:t xml:space="preserve"> </w:t>
            </w:r>
            <w:r w:rsidRPr="00D611FF">
              <w:t>297,65</w:t>
            </w:r>
          </w:p>
        </w:tc>
      </w:tr>
      <w:tr w:rsidR="00BE3212" w:rsidRPr="002B6932" w14:paraId="56B08D83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04AA5" w14:textId="09ACEF74" w:rsidR="00BE3212" w:rsidRPr="002B6932" w:rsidRDefault="00BE3212" w:rsidP="00DF56B2">
            <w:pPr>
              <w:jc w:val="both"/>
            </w:pPr>
            <w:r w:rsidRPr="00D611FF">
              <w:t>Подпрограмма</w:t>
            </w:r>
            <w:r w:rsidR="00592ED6">
              <w:t xml:space="preserve"> </w:t>
            </w:r>
            <w:r w:rsidRPr="00D611FF">
              <w:t>"Развитие</w:t>
            </w:r>
            <w:r w:rsidR="00592ED6">
              <w:t xml:space="preserve"> </w:t>
            </w:r>
            <w:r w:rsidRPr="00D611FF">
              <w:t>малого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среднего</w:t>
            </w:r>
            <w:r w:rsidR="00592ED6">
              <w:t xml:space="preserve"> </w:t>
            </w:r>
            <w:r w:rsidRPr="00D611FF">
              <w:t>предпринимательства,</w:t>
            </w:r>
            <w:r w:rsidR="00592ED6">
              <w:t xml:space="preserve"> </w:t>
            </w:r>
            <w:r w:rsidRPr="00D611FF">
              <w:t>торговли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потребительского</w:t>
            </w:r>
            <w:r w:rsidR="00592ED6">
              <w:t xml:space="preserve"> </w:t>
            </w:r>
            <w:r w:rsidRPr="00D611FF">
              <w:t>рынка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C76E7" w14:textId="27867B09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1A6964" w14:textId="1FDDED1B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9E344" w14:textId="20908E39" w:rsidR="00BE3212" w:rsidRPr="002B6932" w:rsidRDefault="00BE3212" w:rsidP="00DF56B2">
            <w:pPr>
              <w:jc w:val="right"/>
            </w:pPr>
            <w:r w:rsidRPr="00D611FF">
              <w:t>9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07B8B" w14:textId="580101F7" w:rsidR="00BE3212" w:rsidRPr="002B6932" w:rsidRDefault="00BE3212" w:rsidP="00DF56B2">
            <w:pPr>
              <w:jc w:val="right"/>
            </w:pPr>
            <w:r w:rsidRPr="00D611FF">
              <w:t>9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2A7B2ED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1CAE8" w14:textId="632DCD04" w:rsidR="00BE3212" w:rsidRPr="002B6932" w:rsidRDefault="00BE3212" w:rsidP="00DF56B2">
            <w:pPr>
              <w:jc w:val="both"/>
            </w:pPr>
            <w:r w:rsidRPr="00D611FF">
              <w:t>Основное</w:t>
            </w:r>
            <w:r w:rsidR="00592ED6">
              <w:t xml:space="preserve"> </w:t>
            </w:r>
            <w:r w:rsidRPr="00D611FF">
              <w:t>мероприятие</w:t>
            </w:r>
            <w:r w:rsidR="00592ED6">
              <w:t xml:space="preserve"> </w:t>
            </w:r>
            <w:r w:rsidRPr="00D611FF">
              <w:t>"Финансовая</w:t>
            </w:r>
            <w:r w:rsidR="00592ED6">
              <w:t xml:space="preserve"> </w:t>
            </w:r>
            <w:r w:rsidRPr="00D611FF">
              <w:t>поддержка</w:t>
            </w:r>
            <w:r w:rsidR="00592ED6">
              <w:t xml:space="preserve"> </w:t>
            </w:r>
            <w:r w:rsidRPr="00D611FF">
              <w:t>субъектов</w:t>
            </w:r>
            <w:r w:rsidR="00592ED6">
              <w:t xml:space="preserve"> </w:t>
            </w:r>
            <w:r w:rsidRPr="00D611FF">
              <w:t>малого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среднего</w:t>
            </w:r>
            <w:r w:rsidR="00592ED6">
              <w:t xml:space="preserve"> </w:t>
            </w:r>
            <w:r w:rsidRPr="00D611FF">
              <w:t>предпринимательства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Благодарненском</w:t>
            </w:r>
            <w:r w:rsidR="00592ED6">
              <w:t xml:space="preserve"> </w:t>
            </w:r>
            <w:r w:rsidRPr="00D611FF">
              <w:t>городском</w:t>
            </w:r>
            <w:r w:rsidR="00592ED6">
              <w:t xml:space="preserve"> </w:t>
            </w:r>
            <w:r w:rsidRPr="00D611FF">
              <w:t>округе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20AD5" w14:textId="3AA65AB6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8470" w14:textId="7033F842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3AE93" w14:textId="57EB7967" w:rsidR="00BE3212" w:rsidRPr="002B6932" w:rsidRDefault="00BE3212" w:rsidP="00DF56B2">
            <w:pPr>
              <w:jc w:val="right"/>
            </w:pPr>
            <w:r w:rsidRPr="00D611FF">
              <w:t>9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D4133" w14:textId="52277095" w:rsidR="00BE3212" w:rsidRPr="002B6932" w:rsidRDefault="00BE3212" w:rsidP="00DF56B2">
            <w:pPr>
              <w:jc w:val="right"/>
            </w:pPr>
            <w:r w:rsidRPr="00D611FF">
              <w:t>9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78FE3CB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11532" w14:textId="32C1FE9A" w:rsidR="00BE3212" w:rsidRPr="002B6932" w:rsidRDefault="00BE3212" w:rsidP="00DF56B2">
            <w:pPr>
              <w:jc w:val="both"/>
            </w:pPr>
            <w:r w:rsidRPr="00D611FF">
              <w:t>Оказание</w:t>
            </w:r>
            <w:r w:rsidR="00592ED6">
              <w:t xml:space="preserve"> </w:t>
            </w:r>
            <w:r w:rsidRPr="00D611FF">
              <w:t>мер</w:t>
            </w:r>
            <w:r w:rsidR="00592ED6">
              <w:t xml:space="preserve"> </w:t>
            </w:r>
            <w:r w:rsidRPr="00D611FF">
              <w:t>муниципальной</w:t>
            </w:r>
            <w:r w:rsidR="00592ED6">
              <w:t xml:space="preserve"> </w:t>
            </w:r>
            <w:r w:rsidRPr="00D611FF">
              <w:t>(финансовой)</w:t>
            </w:r>
            <w:r w:rsidR="00592ED6">
              <w:t xml:space="preserve"> </w:t>
            </w:r>
            <w:r w:rsidRPr="00D611FF">
              <w:t>поддержки</w:t>
            </w:r>
            <w:r w:rsidR="00592ED6">
              <w:t xml:space="preserve"> </w:t>
            </w:r>
            <w:r w:rsidRPr="00D611FF">
              <w:t>субъектам</w:t>
            </w:r>
            <w:r w:rsidR="00592ED6">
              <w:t xml:space="preserve"> </w:t>
            </w:r>
            <w:r w:rsidRPr="00D611FF">
              <w:t>малого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среднего</w:t>
            </w:r>
            <w:r w:rsidR="00592ED6">
              <w:t xml:space="preserve"> </w:t>
            </w:r>
            <w:r w:rsidRPr="00D611FF">
              <w:t>предпринимательства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 </w:t>
            </w:r>
            <w:r w:rsidRPr="00D611FF">
              <w:t>Благодарненском</w:t>
            </w:r>
            <w:r w:rsidR="00592ED6">
              <w:t xml:space="preserve"> </w:t>
            </w:r>
            <w:r w:rsidRPr="00D611FF">
              <w:t>городском</w:t>
            </w:r>
            <w:r w:rsidR="00592ED6">
              <w:t xml:space="preserve"> </w:t>
            </w:r>
            <w:r w:rsidRPr="00D611FF">
              <w:t>округе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</w:t>
            </w:r>
            <w:r w:rsidR="00592ED6">
              <w:t xml:space="preserve"> 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6FB40" w14:textId="39CC3A6B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6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1A928" w14:textId="2AA8CF73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33460" w14:textId="78A55413" w:rsidR="00BE3212" w:rsidRPr="002B6932" w:rsidRDefault="00BE3212" w:rsidP="00DF56B2">
            <w:pPr>
              <w:jc w:val="right"/>
            </w:pPr>
            <w:r w:rsidRPr="00D611FF">
              <w:t>9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D46B5" w14:textId="3B3E1033" w:rsidR="00BE3212" w:rsidRPr="002B6932" w:rsidRDefault="00BE3212" w:rsidP="00DF56B2">
            <w:pPr>
              <w:jc w:val="right"/>
            </w:pPr>
            <w:r w:rsidRPr="00D611FF">
              <w:t>9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2DB2FC7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CCDDD" w14:textId="3383FAB3" w:rsidR="00BE3212" w:rsidRPr="002B6932" w:rsidRDefault="00BE3212" w:rsidP="00DF56B2">
            <w:pPr>
              <w:jc w:val="both"/>
            </w:pPr>
            <w:r w:rsidRPr="00D611FF">
              <w:t>Иные</w:t>
            </w:r>
            <w:r w:rsidR="00592ED6">
              <w:t xml:space="preserve"> </w:t>
            </w:r>
            <w:r w:rsidRPr="00D611FF">
              <w:t>бюджетные</w:t>
            </w:r>
            <w:r w:rsidR="00592ED6">
              <w:t xml:space="preserve"> </w:t>
            </w:r>
            <w:r w:rsidRPr="00D611FF">
              <w:t>ассигновани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281E9" w14:textId="5396F693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6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E8D55" w14:textId="1EB7BE85" w:rsidR="00BE3212" w:rsidRPr="002B6932" w:rsidRDefault="00BE3212" w:rsidP="00DF56B2">
            <w:r w:rsidRPr="00D611FF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0A682" w14:textId="4336003B" w:rsidR="00BE3212" w:rsidRPr="002B6932" w:rsidRDefault="00BE3212" w:rsidP="00DF56B2">
            <w:pPr>
              <w:jc w:val="right"/>
            </w:pPr>
            <w:r w:rsidRPr="00D611FF">
              <w:t>9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09EA4" w14:textId="4CC46630" w:rsidR="00BE3212" w:rsidRPr="002B6932" w:rsidRDefault="00BE3212" w:rsidP="00DF56B2">
            <w:pPr>
              <w:jc w:val="right"/>
            </w:pPr>
            <w:r w:rsidRPr="00D611FF">
              <w:t>9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4979353E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CBABF" w14:textId="3C1F06A3" w:rsidR="00BE3212" w:rsidRPr="002B6932" w:rsidRDefault="00BE3212" w:rsidP="00DF56B2">
            <w:pPr>
              <w:jc w:val="both"/>
            </w:pPr>
            <w:r w:rsidRPr="00D611FF">
              <w:t>Подпрограмма</w:t>
            </w:r>
            <w:r w:rsidR="00592ED6">
              <w:t xml:space="preserve"> </w:t>
            </w:r>
            <w:r w:rsidRPr="00D611FF">
              <w:t>"Снижение</w:t>
            </w:r>
            <w:r w:rsidR="00592ED6">
              <w:t xml:space="preserve"> </w:t>
            </w:r>
            <w:r w:rsidRPr="00D611FF">
              <w:t>административных</w:t>
            </w:r>
            <w:r w:rsidR="00592ED6">
              <w:t xml:space="preserve"> </w:t>
            </w:r>
            <w:r w:rsidRPr="00D611FF">
              <w:t>барьеров,</w:t>
            </w:r>
            <w:r w:rsidR="00592ED6">
              <w:t xml:space="preserve"> </w:t>
            </w:r>
            <w:r w:rsidRPr="00D611FF">
              <w:t>оптимизация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повышение</w:t>
            </w:r>
            <w:r w:rsidR="00592ED6">
              <w:t xml:space="preserve"> </w:t>
            </w:r>
            <w:r w:rsidRPr="00D611FF">
              <w:t>качества</w:t>
            </w:r>
            <w:r w:rsidR="00592ED6">
              <w:t xml:space="preserve"> </w:t>
            </w:r>
            <w:r w:rsidRPr="00D611FF">
              <w:t>предоставл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муниципальных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Благодарненском</w:t>
            </w:r>
            <w:r w:rsidR="00592ED6">
              <w:t xml:space="preserve"> </w:t>
            </w:r>
            <w:r w:rsidRPr="00D611FF">
              <w:t>городском</w:t>
            </w:r>
            <w:r w:rsidR="00592ED6">
              <w:t xml:space="preserve"> </w:t>
            </w:r>
            <w:r w:rsidRPr="00D611FF">
              <w:t>округе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,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том</w:t>
            </w:r>
            <w:r w:rsidR="00592ED6">
              <w:t xml:space="preserve"> </w:t>
            </w:r>
            <w:r w:rsidRPr="00D611FF">
              <w:t>числе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многофункциональном</w:t>
            </w:r>
            <w:r w:rsidR="00592ED6">
              <w:t xml:space="preserve"> </w:t>
            </w:r>
            <w:r w:rsidRPr="00D611FF">
              <w:t>центре</w:t>
            </w:r>
            <w:r w:rsidR="00592ED6">
              <w:t xml:space="preserve"> </w:t>
            </w:r>
            <w:r w:rsidRPr="00D611FF">
              <w:t>предоставл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муниципальных</w:t>
            </w:r>
            <w:r w:rsidR="00592ED6">
              <w:t xml:space="preserve"> </w:t>
            </w:r>
            <w:r w:rsidRPr="00D611FF">
              <w:t>услуг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516D8" w14:textId="2F4ED554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A0DB3" w14:textId="7C552AC8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C4C77" w14:textId="1258B8B2" w:rsidR="00BE3212" w:rsidRPr="002B6932" w:rsidRDefault="00BE3212" w:rsidP="00DF56B2">
            <w:pPr>
              <w:jc w:val="right"/>
            </w:pPr>
            <w:r w:rsidRPr="00D611FF">
              <w:t>14</w:t>
            </w:r>
            <w:r w:rsidR="00592ED6">
              <w:t xml:space="preserve"> </w:t>
            </w:r>
            <w:r w:rsidRPr="00D611FF">
              <w:t>748</w:t>
            </w:r>
            <w:r w:rsidR="00592ED6">
              <w:t xml:space="preserve"> </w:t>
            </w:r>
            <w:r w:rsidRPr="00D611FF">
              <w:t>486,6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E5329" w14:textId="3FEB4CEE" w:rsidR="00BE3212" w:rsidRPr="002B6932" w:rsidRDefault="00BE3212" w:rsidP="00DF56B2">
            <w:pPr>
              <w:jc w:val="right"/>
            </w:pPr>
            <w:r w:rsidRPr="00D611FF">
              <w:t>13</w:t>
            </w:r>
            <w:r w:rsidR="00592ED6">
              <w:t xml:space="preserve"> </w:t>
            </w:r>
            <w:r w:rsidRPr="00D611FF">
              <w:t>627</w:t>
            </w:r>
            <w:r w:rsidR="00592ED6">
              <w:t xml:space="preserve"> </w:t>
            </w:r>
            <w:r w:rsidRPr="00D611FF">
              <w:t>960,60</w:t>
            </w:r>
          </w:p>
        </w:tc>
      </w:tr>
      <w:tr w:rsidR="00BE3212" w:rsidRPr="002B6932" w14:paraId="260D216A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C7433" w14:textId="5E073E8E" w:rsidR="00BE3212" w:rsidRPr="002B6932" w:rsidRDefault="00BE3212" w:rsidP="00DF56B2">
            <w:pPr>
              <w:jc w:val="both"/>
            </w:pPr>
            <w:r w:rsidRPr="00D611FF">
              <w:t>Основное</w:t>
            </w:r>
            <w:r w:rsidR="00592ED6">
              <w:t xml:space="preserve"> </w:t>
            </w:r>
            <w:r w:rsidRPr="00D611FF">
              <w:t>мероприятие</w:t>
            </w:r>
            <w:r w:rsidR="00592ED6">
              <w:t xml:space="preserve"> </w:t>
            </w:r>
            <w:r w:rsidRPr="00D611FF">
              <w:t>"Повышение</w:t>
            </w:r>
            <w:r w:rsidR="00592ED6">
              <w:t xml:space="preserve"> </w:t>
            </w:r>
            <w:r w:rsidRPr="00D611FF">
              <w:t>доступности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муниципальных</w:t>
            </w:r>
            <w:r w:rsidR="00592ED6">
              <w:t xml:space="preserve"> </w:t>
            </w:r>
            <w:r w:rsidRPr="00D611FF">
              <w:t>услуг,</w:t>
            </w:r>
            <w:r w:rsidR="00592ED6">
              <w:t xml:space="preserve"> </w:t>
            </w:r>
            <w:r w:rsidRPr="00D611FF">
              <w:t>предоставляемых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принципу</w:t>
            </w:r>
            <w:r w:rsidR="00592ED6">
              <w:t xml:space="preserve"> </w:t>
            </w:r>
            <w:r w:rsidRPr="00D611FF">
              <w:t>"одного</w:t>
            </w:r>
            <w:r w:rsidR="00592ED6">
              <w:t xml:space="preserve"> </w:t>
            </w:r>
            <w:r w:rsidRPr="00D611FF">
              <w:t>окна"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многофункциональных</w:t>
            </w:r>
            <w:r w:rsidR="00592ED6">
              <w:t xml:space="preserve"> </w:t>
            </w:r>
            <w:r w:rsidRPr="00D611FF">
              <w:t>центрах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298D9" w14:textId="751C5E03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EB23E" w14:textId="71C1C622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F8E6A3" w14:textId="3D529F4A" w:rsidR="00BE3212" w:rsidRPr="002B6932" w:rsidRDefault="00BE3212" w:rsidP="00DF56B2">
            <w:pPr>
              <w:jc w:val="right"/>
            </w:pPr>
            <w:r w:rsidRPr="00D611FF">
              <w:t>14</w:t>
            </w:r>
            <w:r w:rsidR="00592ED6">
              <w:t xml:space="preserve"> </w:t>
            </w:r>
            <w:r w:rsidRPr="00D611FF">
              <w:t>748</w:t>
            </w:r>
            <w:r w:rsidR="00592ED6">
              <w:t xml:space="preserve"> </w:t>
            </w:r>
            <w:r w:rsidRPr="00D611FF">
              <w:t>486,6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4EDA1" w14:textId="59553EE5" w:rsidR="00BE3212" w:rsidRPr="002B6932" w:rsidRDefault="00BE3212" w:rsidP="00DF56B2">
            <w:pPr>
              <w:jc w:val="right"/>
            </w:pPr>
            <w:r w:rsidRPr="00D611FF">
              <w:t>13</w:t>
            </w:r>
            <w:r w:rsidR="00592ED6">
              <w:t xml:space="preserve"> </w:t>
            </w:r>
            <w:r w:rsidRPr="00D611FF">
              <w:t>627</w:t>
            </w:r>
            <w:r w:rsidR="00592ED6">
              <w:t xml:space="preserve"> </w:t>
            </w:r>
            <w:r w:rsidRPr="00D611FF">
              <w:t>960,60</w:t>
            </w:r>
          </w:p>
        </w:tc>
      </w:tr>
      <w:tr w:rsidR="00BE3212" w:rsidRPr="002B6932" w14:paraId="60AF487C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7B6DF" w14:textId="02B638C3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деятельности</w:t>
            </w:r>
            <w:r w:rsidR="00592ED6">
              <w:t xml:space="preserve"> </w:t>
            </w:r>
            <w:r w:rsidRPr="00D611FF">
              <w:t>(оказание</w:t>
            </w:r>
            <w:r w:rsidR="00592ED6">
              <w:t xml:space="preserve"> </w:t>
            </w:r>
            <w:r w:rsidRPr="00D611FF">
              <w:t>услуг)</w:t>
            </w:r>
            <w:r w:rsidR="00592ED6">
              <w:t xml:space="preserve"> </w:t>
            </w:r>
            <w:r w:rsidRPr="00D611FF">
              <w:t>муниципальных</w:t>
            </w:r>
            <w:r w:rsidR="00592ED6">
              <w:t xml:space="preserve"> </w:t>
            </w:r>
            <w:r w:rsidRPr="00D611FF">
              <w:t>учреждений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F8145" w14:textId="5DDD2476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F225D" w14:textId="52FA5704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60BA6" w14:textId="4F8793C9" w:rsidR="00BE3212" w:rsidRPr="002B6932" w:rsidRDefault="00BE3212" w:rsidP="00DF56B2">
            <w:pPr>
              <w:jc w:val="right"/>
            </w:pPr>
            <w:r w:rsidRPr="00D611FF">
              <w:t>14</w:t>
            </w:r>
            <w:r w:rsidR="00592ED6">
              <w:t xml:space="preserve"> </w:t>
            </w:r>
            <w:r w:rsidRPr="00D611FF">
              <w:t>748</w:t>
            </w:r>
            <w:r w:rsidR="00592ED6">
              <w:t xml:space="preserve"> </w:t>
            </w:r>
            <w:r w:rsidRPr="00D611FF">
              <w:t>486,6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9AC2E" w14:textId="27E5DA75" w:rsidR="00BE3212" w:rsidRPr="002B6932" w:rsidRDefault="00BE3212" w:rsidP="00DF56B2">
            <w:pPr>
              <w:jc w:val="right"/>
            </w:pPr>
            <w:r w:rsidRPr="00D611FF">
              <w:t>13</w:t>
            </w:r>
            <w:r w:rsidR="00592ED6">
              <w:t xml:space="preserve"> </w:t>
            </w:r>
            <w:r w:rsidRPr="00D611FF">
              <w:t>627</w:t>
            </w:r>
            <w:r w:rsidR="00592ED6">
              <w:t xml:space="preserve"> </w:t>
            </w:r>
            <w:r w:rsidRPr="00D611FF">
              <w:t>960,60</w:t>
            </w:r>
          </w:p>
        </w:tc>
      </w:tr>
      <w:tr w:rsidR="00BE3212" w:rsidRPr="002B6932" w14:paraId="30D6ECBF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CACD7" w14:textId="2532F6A0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F8E3F" w14:textId="330E4A3A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0CE11" w14:textId="13547128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E5172" w14:textId="5E8F7E1B" w:rsidR="00BE3212" w:rsidRPr="002B6932" w:rsidRDefault="00BE3212" w:rsidP="00DF56B2">
            <w:pPr>
              <w:jc w:val="right"/>
            </w:pPr>
            <w:r w:rsidRPr="00D611FF">
              <w:t>12</w:t>
            </w:r>
            <w:r w:rsidR="00592ED6">
              <w:t xml:space="preserve"> </w:t>
            </w:r>
            <w:r w:rsidRPr="00D611FF">
              <w:t>324</w:t>
            </w:r>
            <w:r w:rsidR="00592ED6">
              <w:t xml:space="preserve"> </w:t>
            </w:r>
            <w:r w:rsidRPr="00D611FF">
              <w:t>159,6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75223" w14:textId="499CDD58" w:rsidR="00BE3212" w:rsidRPr="002B6932" w:rsidRDefault="00BE3212" w:rsidP="00DF56B2">
            <w:pPr>
              <w:jc w:val="right"/>
            </w:pPr>
            <w:r w:rsidRPr="00D611FF">
              <w:t>11</w:t>
            </w:r>
            <w:r w:rsidR="00592ED6">
              <w:t xml:space="preserve"> </w:t>
            </w:r>
            <w:r w:rsidRPr="00D611FF">
              <w:t>207</w:t>
            </w:r>
            <w:r w:rsidR="00592ED6">
              <w:t xml:space="preserve"> </w:t>
            </w:r>
            <w:r w:rsidRPr="00D611FF">
              <w:t>201,63</w:t>
            </w:r>
          </w:p>
        </w:tc>
      </w:tr>
      <w:tr w:rsidR="00BE3212" w:rsidRPr="002B6932" w14:paraId="47AE9D1E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521AB" w14:textId="0683BC87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9857F" w14:textId="73B0712D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333F3" w14:textId="1EB5CC59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CD0CF" w14:textId="5524283B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177</w:t>
            </w:r>
            <w:r w:rsidR="00592ED6">
              <w:t xml:space="preserve"> </w:t>
            </w:r>
            <w:r w:rsidRPr="00D611FF">
              <w:t>833,0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385BD" w14:textId="29798797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174</w:t>
            </w:r>
            <w:r w:rsidR="00592ED6">
              <w:t xml:space="preserve"> </w:t>
            </w:r>
            <w:r w:rsidRPr="00D611FF">
              <w:t>264,97</w:t>
            </w:r>
          </w:p>
        </w:tc>
      </w:tr>
      <w:tr w:rsidR="00BE3212" w:rsidRPr="002B6932" w14:paraId="098CEACD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E7299" w14:textId="0BB075DA" w:rsidR="00BE3212" w:rsidRPr="002B6932" w:rsidRDefault="00BE3212" w:rsidP="00DF56B2">
            <w:pPr>
              <w:jc w:val="both"/>
            </w:pPr>
            <w:r w:rsidRPr="00D611FF">
              <w:t>Иные</w:t>
            </w:r>
            <w:r w:rsidR="00592ED6">
              <w:t xml:space="preserve"> </w:t>
            </w:r>
            <w:r w:rsidRPr="00D611FF">
              <w:t>бюджетные</w:t>
            </w:r>
            <w:r w:rsidR="00592ED6">
              <w:t xml:space="preserve"> </w:t>
            </w:r>
            <w:r w:rsidRPr="00D611FF">
              <w:t>ассигновани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0F243B" w14:textId="44895724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EDE4AA" w14:textId="04604255" w:rsidR="00BE3212" w:rsidRPr="002B6932" w:rsidRDefault="00BE3212" w:rsidP="00DF56B2">
            <w:r w:rsidRPr="00D611FF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A49EA" w14:textId="459EAC53" w:rsidR="00BE3212" w:rsidRPr="002B6932" w:rsidRDefault="00BE3212" w:rsidP="00DF56B2">
            <w:pPr>
              <w:jc w:val="right"/>
            </w:pPr>
            <w:r w:rsidRPr="00D611FF">
              <w:t>246</w:t>
            </w:r>
            <w:r w:rsidR="00592ED6">
              <w:t xml:space="preserve"> </w:t>
            </w:r>
            <w:r w:rsidRPr="00D611FF">
              <w:t>494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26F1A" w14:textId="585900F8" w:rsidR="00BE3212" w:rsidRPr="002B6932" w:rsidRDefault="00BE3212" w:rsidP="00DF56B2">
            <w:pPr>
              <w:jc w:val="right"/>
            </w:pPr>
            <w:r w:rsidRPr="00D611FF">
              <w:t>246</w:t>
            </w:r>
            <w:r w:rsidR="00592ED6">
              <w:t xml:space="preserve"> </w:t>
            </w:r>
            <w:r w:rsidRPr="00D611FF">
              <w:t>494,00</w:t>
            </w:r>
          </w:p>
        </w:tc>
      </w:tr>
      <w:tr w:rsidR="00BE3212" w:rsidRPr="002B6932" w14:paraId="0C48F020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87058" w14:textId="3D315C13" w:rsidR="00BE3212" w:rsidRPr="002B6932" w:rsidRDefault="00BE3212" w:rsidP="00DF56B2">
            <w:pPr>
              <w:jc w:val="both"/>
            </w:pPr>
            <w:r w:rsidRPr="00D611FF">
              <w:t>Подпрограмма</w:t>
            </w:r>
            <w:r w:rsidR="00592ED6">
              <w:t xml:space="preserve"> </w:t>
            </w:r>
            <w:r w:rsidRPr="00D611FF">
              <w:t>"Сохране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развитие</w:t>
            </w:r>
            <w:r w:rsidR="00592ED6">
              <w:t xml:space="preserve"> </w:t>
            </w:r>
            <w:r w:rsidRPr="00D611FF">
              <w:t>культуры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AD0D0" w14:textId="3A53761A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98451" w14:textId="5F60B45F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5FF93" w14:textId="009E9F3C" w:rsidR="00BE3212" w:rsidRPr="002B6932" w:rsidRDefault="00BE3212" w:rsidP="00DF56B2">
            <w:pPr>
              <w:jc w:val="right"/>
            </w:pPr>
            <w:r w:rsidRPr="00D611FF">
              <w:t>97</w:t>
            </w:r>
            <w:r w:rsidR="00592ED6">
              <w:t xml:space="preserve"> </w:t>
            </w:r>
            <w:r w:rsidRPr="00D611FF">
              <w:t>516</w:t>
            </w:r>
            <w:r w:rsidR="00592ED6">
              <w:t xml:space="preserve"> </w:t>
            </w:r>
            <w:r w:rsidRPr="00D611FF">
              <w:t>978,3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A96D4" w14:textId="3FDE0331" w:rsidR="00BE3212" w:rsidRPr="002B6932" w:rsidRDefault="00BE3212" w:rsidP="00DF56B2">
            <w:pPr>
              <w:jc w:val="right"/>
            </w:pPr>
            <w:r w:rsidRPr="00D611FF">
              <w:t>97</w:t>
            </w:r>
            <w:r w:rsidR="00592ED6">
              <w:t xml:space="preserve"> </w:t>
            </w:r>
            <w:r w:rsidRPr="00D611FF">
              <w:t>068</w:t>
            </w:r>
            <w:r w:rsidR="00592ED6">
              <w:t xml:space="preserve"> </w:t>
            </w:r>
            <w:r w:rsidRPr="00D611FF">
              <w:t>124,28</w:t>
            </w:r>
          </w:p>
        </w:tc>
      </w:tr>
      <w:tr w:rsidR="00BE3212" w:rsidRPr="002B6932" w14:paraId="40CBAD6C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0BC70" w14:textId="2C9FAE76" w:rsidR="00BE3212" w:rsidRPr="002B6932" w:rsidRDefault="00BE3212" w:rsidP="00DF56B2">
            <w:pPr>
              <w:jc w:val="both"/>
            </w:pPr>
            <w:r w:rsidRPr="00D611FF">
              <w:t>Основное</w:t>
            </w:r>
            <w:r w:rsidR="00592ED6">
              <w:t xml:space="preserve"> </w:t>
            </w:r>
            <w:r w:rsidRPr="00D611FF">
              <w:t>мероприятие</w:t>
            </w:r>
            <w:r w:rsidR="00592ED6">
              <w:t xml:space="preserve"> </w:t>
            </w:r>
            <w:r w:rsidRPr="00D611FF">
              <w:t>"Формирование,</w:t>
            </w:r>
            <w:r w:rsidR="00592ED6">
              <w:t xml:space="preserve"> </w:t>
            </w:r>
            <w:r w:rsidRPr="00D611FF">
              <w:t>учет,</w:t>
            </w:r>
            <w:r w:rsidR="00592ED6">
              <w:t xml:space="preserve"> </w:t>
            </w:r>
            <w:r w:rsidRPr="00D611FF">
              <w:t>изучение,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физического</w:t>
            </w:r>
            <w:r w:rsidR="00592ED6">
              <w:t xml:space="preserve"> </w:t>
            </w:r>
            <w:r w:rsidRPr="00D611FF">
              <w:t>сохранения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безопасности</w:t>
            </w:r>
            <w:r w:rsidR="00592ED6">
              <w:t xml:space="preserve"> </w:t>
            </w:r>
            <w:r w:rsidRPr="00D611FF">
              <w:t>музейных</w:t>
            </w:r>
            <w:r w:rsidR="00592ED6">
              <w:t xml:space="preserve"> </w:t>
            </w:r>
            <w:r w:rsidRPr="00D611FF">
              <w:t>предметов,</w:t>
            </w:r>
            <w:r w:rsidR="00592ED6">
              <w:t xml:space="preserve"> </w:t>
            </w:r>
            <w:r w:rsidRPr="00D611FF">
              <w:t>музейных</w:t>
            </w:r>
            <w:r w:rsidR="00592ED6">
              <w:t xml:space="preserve"> </w:t>
            </w:r>
            <w:r w:rsidRPr="00D611FF">
              <w:t>коллекций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9F31A" w14:textId="1342003F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AFDAD4" w14:textId="15584990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ABB34" w14:textId="0DF7F693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450</w:t>
            </w:r>
            <w:r w:rsidR="00592ED6">
              <w:t xml:space="preserve"> </w:t>
            </w:r>
            <w:r w:rsidRPr="00D611FF">
              <w:t>082,9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C789B" w14:textId="0DF78111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721</w:t>
            </w:r>
            <w:r w:rsidR="00592ED6">
              <w:t xml:space="preserve"> </w:t>
            </w:r>
            <w:r w:rsidRPr="00D611FF">
              <w:t>876,29</w:t>
            </w:r>
          </w:p>
        </w:tc>
      </w:tr>
      <w:tr w:rsidR="00BE3212" w:rsidRPr="002B6932" w14:paraId="5FB47A95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8DD47" w14:textId="281471AF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деятельности</w:t>
            </w:r>
            <w:r w:rsidR="00592ED6">
              <w:t xml:space="preserve"> </w:t>
            </w:r>
            <w:r w:rsidRPr="00D611FF">
              <w:t>(оказание</w:t>
            </w:r>
            <w:r w:rsidR="00592ED6">
              <w:t xml:space="preserve"> </w:t>
            </w:r>
            <w:r w:rsidRPr="00D611FF">
              <w:t>услуг)</w:t>
            </w:r>
            <w:r w:rsidR="00592ED6">
              <w:t xml:space="preserve"> </w:t>
            </w:r>
            <w:r w:rsidRPr="00D611FF">
              <w:t>муниципальных</w:t>
            </w:r>
            <w:r w:rsidR="00592ED6">
              <w:t xml:space="preserve"> </w:t>
            </w:r>
            <w:r w:rsidRPr="00D611FF">
              <w:t>учреждений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D1881" w14:textId="77777777" w:rsidR="00DF56B2" w:rsidRDefault="00DF56B2" w:rsidP="00DF56B2"/>
          <w:p w14:paraId="14DDCCDB" w14:textId="41B3AC7E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89BCB" w14:textId="3D3BBF88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9D071B" w14:textId="77777777" w:rsidR="00DF56B2" w:rsidRDefault="00DF56B2" w:rsidP="00DF56B2">
            <w:pPr>
              <w:jc w:val="right"/>
            </w:pPr>
          </w:p>
          <w:p w14:paraId="114D70FF" w14:textId="09D682C3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450</w:t>
            </w:r>
            <w:r w:rsidR="00592ED6">
              <w:t xml:space="preserve"> </w:t>
            </w:r>
            <w:r w:rsidRPr="00D611FF">
              <w:t>082,9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FD4EE" w14:textId="77777777" w:rsidR="00DF56B2" w:rsidRDefault="00DF56B2" w:rsidP="00DF56B2">
            <w:pPr>
              <w:jc w:val="right"/>
            </w:pPr>
          </w:p>
          <w:p w14:paraId="62F4AD98" w14:textId="77674E7F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721</w:t>
            </w:r>
            <w:r w:rsidR="00592ED6">
              <w:t xml:space="preserve"> </w:t>
            </w:r>
            <w:r w:rsidRPr="00D611FF">
              <w:t>876,29</w:t>
            </w:r>
          </w:p>
        </w:tc>
      </w:tr>
      <w:tr w:rsidR="00BE3212" w:rsidRPr="002B6932" w14:paraId="62FB64CA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F8238" w14:textId="746F3E9C" w:rsidR="00BE3212" w:rsidRPr="002B6932" w:rsidRDefault="00BE3212" w:rsidP="00DF56B2">
            <w:pPr>
              <w:jc w:val="both"/>
            </w:pPr>
            <w:r w:rsidRPr="00D611FF">
              <w:t>Предоставление</w:t>
            </w:r>
            <w:r w:rsidR="00592ED6">
              <w:t xml:space="preserve"> </w:t>
            </w:r>
            <w:r w:rsidRPr="00D611FF">
              <w:t>субсидий</w:t>
            </w:r>
            <w:r w:rsidR="00592ED6">
              <w:t xml:space="preserve"> </w:t>
            </w:r>
            <w:r w:rsidRPr="00D611FF">
              <w:t>бюджетным,</w:t>
            </w:r>
            <w:r w:rsidR="00592ED6">
              <w:t xml:space="preserve"> </w:t>
            </w:r>
            <w:r w:rsidRPr="00D611FF">
              <w:t>автономным</w:t>
            </w:r>
            <w:r w:rsidR="00592ED6">
              <w:t xml:space="preserve"> </w:t>
            </w:r>
            <w:r w:rsidRPr="00D611FF">
              <w:t>учреждениям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м</w:t>
            </w:r>
            <w:r w:rsidR="00592ED6">
              <w:t xml:space="preserve"> </w:t>
            </w:r>
            <w:r w:rsidRPr="00D611FF">
              <w:t>некоммерческим</w:t>
            </w:r>
            <w:r w:rsidR="00592ED6">
              <w:t xml:space="preserve"> </w:t>
            </w:r>
            <w:r w:rsidRPr="00D611FF">
              <w:t>организациям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35AE3" w14:textId="076C0758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28751" w14:textId="74CB6D0A" w:rsidR="00BE3212" w:rsidRPr="002B6932" w:rsidRDefault="00BE3212" w:rsidP="00DF56B2">
            <w:r w:rsidRPr="00D611FF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DE187" w14:textId="60975449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450</w:t>
            </w:r>
            <w:r w:rsidR="00592ED6">
              <w:t xml:space="preserve"> </w:t>
            </w:r>
            <w:r w:rsidRPr="00D611FF">
              <w:t>082,9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1CD3D" w14:textId="5EBADB61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721</w:t>
            </w:r>
            <w:r w:rsidR="00592ED6">
              <w:t xml:space="preserve"> </w:t>
            </w:r>
            <w:r w:rsidRPr="00D611FF">
              <w:t>876,29</w:t>
            </w:r>
          </w:p>
        </w:tc>
      </w:tr>
      <w:tr w:rsidR="00BE3212" w:rsidRPr="002B6932" w14:paraId="255F41B7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68C19" w14:textId="6E23D823" w:rsidR="00BE3212" w:rsidRPr="002B6932" w:rsidRDefault="00BE3212" w:rsidP="00DF56B2">
            <w:pPr>
              <w:jc w:val="both"/>
            </w:pPr>
            <w:r w:rsidRPr="00D611FF">
              <w:t>Основное</w:t>
            </w:r>
            <w:r w:rsidR="00592ED6">
              <w:t xml:space="preserve"> </w:t>
            </w:r>
            <w:r w:rsidRPr="00D611FF">
              <w:t>мероприятие</w:t>
            </w:r>
            <w:r w:rsidR="00592ED6">
              <w:t xml:space="preserve"> </w:t>
            </w:r>
            <w:r w:rsidRPr="00D611FF">
              <w:t>"Библиотечное,</w:t>
            </w:r>
            <w:r w:rsidR="00592ED6">
              <w:t xml:space="preserve"> </w:t>
            </w:r>
            <w:r w:rsidRPr="00D611FF">
              <w:t>библиографическо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формационное</w:t>
            </w:r>
            <w:r w:rsidR="00592ED6">
              <w:t xml:space="preserve"> </w:t>
            </w:r>
            <w:r w:rsidRPr="00D611FF">
              <w:t>обслуживание</w:t>
            </w:r>
            <w:r w:rsidR="00592ED6">
              <w:t xml:space="preserve"> </w:t>
            </w:r>
            <w:r w:rsidRPr="00D611FF">
              <w:t>пользователей</w:t>
            </w:r>
            <w:r w:rsidR="00592ED6">
              <w:t xml:space="preserve"> </w:t>
            </w:r>
            <w:r w:rsidRPr="00D611FF">
              <w:t>библиотеки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97871" w14:textId="20722BB7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E6D54" w14:textId="47317E1F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50708" w14:textId="5EB71DEB" w:rsidR="00BE3212" w:rsidRPr="002B6932" w:rsidRDefault="00BE3212" w:rsidP="00DF56B2">
            <w:pPr>
              <w:jc w:val="right"/>
            </w:pPr>
            <w:r w:rsidRPr="00D611FF">
              <w:t>16</w:t>
            </w:r>
            <w:r w:rsidR="00592ED6">
              <w:t xml:space="preserve"> </w:t>
            </w:r>
            <w:r w:rsidRPr="00D611FF">
              <w:t>961</w:t>
            </w:r>
            <w:r w:rsidR="00592ED6">
              <w:t xml:space="preserve"> </w:t>
            </w:r>
            <w:r w:rsidRPr="00D611FF">
              <w:t>029,3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B9DBD" w14:textId="52221E87" w:rsidR="00BE3212" w:rsidRPr="002B6932" w:rsidRDefault="00BE3212" w:rsidP="00DF56B2">
            <w:pPr>
              <w:jc w:val="right"/>
            </w:pPr>
            <w:r w:rsidRPr="00D611FF">
              <w:t>16</w:t>
            </w:r>
            <w:r w:rsidR="00592ED6">
              <w:t xml:space="preserve"> </w:t>
            </w:r>
            <w:r w:rsidRPr="00D611FF">
              <w:t>907</w:t>
            </w:r>
            <w:r w:rsidR="00592ED6">
              <w:t xml:space="preserve"> </w:t>
            </w:r>
            <w:r w:rsidRPr="00D611FF">
              <w:t>980,97</w:t>
            </w:r>
          </w:p>
        </w:tc>
      </w:tr>
      <w:tr w:rsidR="00BE3212" w:rsidRPr="002B6932" w14:paraId="574D9AEC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8CC17" w14:textId="7557C25B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деятельности</w:t>
            </w:r>
            <w:r w:rsidR="00592ED6">
              <w:t xml:space="preserve"> </w:t>
            </w:r>
            <w:r w:rsidRPr="00D611FF">
              <w:t>(оказание</w:t>
            </w:r>
            <w:r w:rsidR="00592ED6">
              <w:t xml:space="preserve"> </w:t>
            </w:r>
            <w:r w:rsidRPr="00D611FF">
              <w:t>услуг)</w:t>
            </w:r>
            <w:r w:rsidR="00592ED6">
              <w:t xml:space="preserve"> </w:t>
            </w:r>
            <w:r w:rsidRPr="00D611FF">
              <w:t>муниципальных</w:t>
            </w:r>
            <w:r w:rsidR="00592ED6">
              <w:t xml:space="preserve"> </w:t>
            </w:r>
            <w:r w:rsidRPr="00D611FF">
              <w:t>учреждений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A7A8E" w14:textId="6A90DA8E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C5827" w14:textId="4D91662E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E9D59" w14:textId="78B141E9" w:rsidR="00BE3212" w:rsidRPr="002B6932" w:rsidRDefault="00BE3212" w:rsidP="00DF56B2">
            <w:pPr>
              <w:jc w:val="right"/>
            </w:pPr>
            <w:r w:rsidRPr="00D611FF">
              <w:t>16</w:t>
            </w:r>
            <w:r w:rsidR="00592ED6">
              <w:t xml:space="preserve"> </w:t>
            </w:r>
            <w:r w:rsidRPr="00D611FF">
              <w:t>628</w:t>
            </w:r>
            <w:r w:rsidR="00592ED6">
              <w:t xml:space="preserve"> </w:t>
            </w:r>
            <w:r w:rsidRPr="00D611FF">
              <w:t>982,8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71641" w14:textId="76D7CE2A" w:rsidR="00BE3212" w:rsidRPr="002B6932" w:rsidRDefault="00BE3212" w:rsidP="00DF56B2">
            <w:pPr>
              <w:jc w:val="right"/>
            </w:pPr>
            <w:r w:rsidRPr="00D611FF">
              <w:t>16</w:t>
            </w:r>
            <w:r w:rsidR="00592ED6">
              <w:t xml:space="preserve"> </w:t>
            </w:r>
            <w:r w:rsidRPr="00D611FF">
              <w:t>548</w:t>
            </w:r>
            <w:r w:rsidR="00592ED6">
              <w:t xml:space="preserve"> </w:t>
            </w:r>
            <w:r w:rsidRPr="00D611FF">
              <w:t>347,52</w:t>
            </w:r>
          </w:p>
        </w:tc>
      </w:tr>
      <w:tr w:rsidR="00BE3212" w:rsidRPr="002B6932" w14:paraId="6A03ABD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D2B5F" w14:textId="14DC94E5" w:rsidR="00BE3212" w:rsidRPr="002B6932" w:rsidRDefault="00BE3212" w:rsidP="00DF56B2">
            <w:pPr>
              <w:jc w:val="both"/>
            </w:pPr>
            <w:r w:rsidRPr="00D611FF">
              <w:t>Предоставление</w:t>
            </w:r>
            <w:r w:rsidR="00592ED6">
              <w:t xml:space="preserve"> </w:t>
            </w:r>
            <w:r w:rsidRPr="00D611FF">
              <w:t>субсидий</w:t>
            </w:r>
            <w:r w:rsidR="00592ED6">
              <w:t xml:space="preserve"> </w:t>
            </w:r>
            <w:r w:rsidRPr="00D611FF">
              <w:t>бюджетным,</w:t>
            </w:r>
            <w:r w:rsidR="00592ED6">
              <w:t xml:space="preserve"> </w:t>
            </w:r>
            <w:r w:rsidRPr="00D611FF">
              <w:t>автономным</w:t>
            </w:r>
            <w:r w:rsidR="00592ED6">
              <w:t xml:space="preserve"> </w:t>
            </w:r>
            <w:r w:rsidRPr="00D611FF">
              <w:t>учреждениям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м</w:t>
            </w:r>
            <w:r w:rsidR="00592ED6">
              <w:t xml:space="preserve"> </w:t>
            </w:r>
            <w:r w:rsidRPr="00D611FF">
              <w:t>некоммерческим</w:t>
            </w:r>
            <w:r w:rsidR="00592ED6">
              <w:t xml:space="preserve"> </w:t>
            </w:r>
            <w:r w:rsidRPr="00D611FF">
              <w:t>организациям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5BAF8" w14:textId="30648F9B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2A5AB" w14:textId="3AD2390C" w:rsidR="00BE3212" w:rsidRPr="002B6932" w:rsidRDefault="00BE3212" w:rsidP="00DF56B2">
            <w:r w:rsidRPr="00D611FF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6856" w14:textId="0BF4FBE1" w:rsidR="00BE3212" w:rsidRPr="002B6932" w:rsidRDefault="00BE3212" w:rsidP="00DF56B2">
            <w:pPr>
              <w:jc w:val="right"/>
            </w:pPr>
            <w:r w:rsidRPr="00D611FF">
              <w:t>16</w:t>
            </w:r>
            <w:r w:rsidR="00592ED6">
              <w:t xml:space="preserve"> </w:t>
            </w:r>
            <w:r w:rsidRPr="00D611FF">
              <w:t>628</w:t>
            </w:r>
            <w:r w:rsidR="00592ED6">
              <w:t xml:space="preserve"> </w:t>
            </w:r>
            <w:r w:rsidRPr="00D611FF">
              <w:t>982,8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19590" w14:textId="3822A4E8" w:rsidR="00BE3212" w:rsidRPr="002B6932" w:rsidRDefault="00BE3212" w:rsidP="00DF56B2">
            <w:pPr>
              <w:jc w:val="right"/>
            </w:pPr>
            <w:r w:rsidRPr="00D611FF">
              <w:t>16</w:t>
            </w:r>
            <w:r w:rsidR="00592ED6">
              <w:t xml:space="preserve"> </w:t>
            </w:r>
            <w:r w:rsidRPr="00D611FF">
              <w:t>548</w:t>
            </w:r>
            <w:r w:rsidR="00592ED6">
              <w:t xml:space="preserve"> </w:t>
            </w:r>
            <w:r w:rsidRPr="00D611FF">
              <w:t>347,52</w:t>
            </w:r>
          </w:p>
        </w:tc>
      </w:tr>
      <w:tr w:rsidR="00BE3212" w:rsidRPr="002B6932" w14:paraId="01CFEDF5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48B4F" w14:textId="5607850C" w:rsidR="00BE3212" w:rsidRPr="002B6932" w:rsidRDefault="00BE3212" w:rsidP="00DF56B2">
            <w:pPr>
              <w:jc w:val="both"/>
            </w:pPr>
            <w:r w:rsidRPr="00D611FF">
              <w:t>Государственная</w:t>
            </w:r>
            <w:r w:rsidR="00592ED6">
              <w:t xml:space="preserve"> </w:t>
            </w:r>
            <w:r w:rsidRPr="00D611FF">
              <w:t>поддержка</w:t>
            </w:r>
            <w:r w:rsidR="00592ED6">
              <w:t xml:space="preserve"> </w:t>
            </w:r>
            <w:r w:rsidRPr="00D611FF">
              <w:t>отрасли</w:t>
            </w:r>
            <w:r w:rsidR="00592ED6">
              <w:t xml:space="preserve"> </w:t>
            </w:r>
            <w:r w:rsidRPr="00D611FF">
              <w:t>культуры</w:t>
            </w:r>
            <w:r w:rsidR="00592ED6">
              <w:t xml:space="preserve"> </w:t>
            </w:r>
            <w:r w:rsidRPr="00D611FF">
              <w:t>(модернизация</w:t>
            </w:r>
            <w:r w:rsidR="00592ED6">
              <w:t xml:space="preserve"> </w:t>
            </w:r>
            <w:r w:rsidRPr="00D611FF">
              <w:t>библиотек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части</w:t>
            </w:r>
            <w:r w:rsidR="00592ED6">
              <w:t xml:space="preserve"> </w:t>
            </w:r>
            <w:r w:rsidRPr="00D611FF">
              <w:t>комплектования</w:t>
            </w:r>
            <w:r w:rsidR="00592ED6">
              <w:t xml:space="preserve"> </w:t>
            </w:r>
            <w:r w:rsidRPr="00D611FF">
              <w:t>книжных</w:t>
            </w:r>
            <w:r w:rsidR="00592ED6">
              <w:t xml:space="preserve"> </w:t>
            </w:r>
            <w:r w:rsidRPr="00D611FF">
              <w:t>фондов</w:t>
            </w:r>
            <w:r w:rsidR="00592ED6">
              <w:t xml:space="preserve"> </w:t>
            </w:r>
            <w:r w:rsidRPr="00D611FF">
              <w:t>библиотек</w:t>
            </w:r>
            <w:r w:rsidR="00592ED6">
              <w:t xml:space="preserve"> </w:t>
            </w:r>
            <w:r w:rsidRPr="00D611FF">
              <w:t>муниципальных</w:t>
            </w:r>
            <w:r w:rsidR="00592ED6">
              <w:t xml:space="preserve"> </w:t>
            </w:r>
            <w:r w:rsidRPr="00D611FF">
              <w:t>образований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общедоступных</w:t>
            </w:r>
            <w:r w:rsidR="00592ED6">
              <w:t xml:space="preserve"> </w:t>
            </w:r>
            <w:r w:rsidRPr="00D611FF">
              <w:t>библиотек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1299F" w14:textId="163DAA4B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L5194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67D05" w14:textId="52A69D8B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714DD" w14:textId="00F543A2" w:rsidR="00BE3212" w:rsidRPr="002B6932" w:rsidRDefault="00BE3212" w:rsidP="00DF56B2">
            <w:pPr>
              <w:jc w:val="right"/>
            </w:pPr>
            <w:r w:rsidRPr="00D611FF">
              <w:t>332</w:t>
            </w:r>
            <w:r w:rsidR="00592ED6">
              <w:t xml:space="preserve"> </w:t>
            </w:r>
            <w:r w:rsidRPr="00D611FF">
              <w:t>046,5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8396E" w14:textId="436DC38B" w:rsidR="00BE3212" w:rsidRPr="002B6932" w:rsidRDefault="00BE3212" w:rsidP="00DF56B2">
            <w:pPr>
              <w:jc w:val="right"/>
            </w:pPr>
            <w:r w:rsidRPr="00D611FF">
              <w:t>359</w:t>
            </w:r>
            <w:r w:rsidR="00592ED6">
              <w:t xml:space="preserve"> </w:t>
            </w:r>
            <w:r w:rsidRPr="00D611FF">
              <w:t>633,45</w:t>
            </w:r>
          </w:p>
        </w:tc>
      </w:tr>
      <w:tr w:rsidR="00BE3212" w:rsidRPr="002B6932" w14:paraId="34BDB8EC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87DF0" w14:textId="567F52F0" w:rsidR="00BE3212" w:rsidRPr="002B6932" w:rsidRDefault="00BE3212" w:rsidP="00DF56B2">
            <w:pPr>
              <w:jc w:val="both"/>
            </w:pPr>
            <w:r w:rsidRPr="00D611FF">
              <w:t>Предоставление</w:t>
            </w:r>
            <w:r w:rsidR="00592ED6">
              <w:t xml:space="preserve"> </w:t>
            </w:r>
            <w:r w:rsidRPr="00D611FF">
              <w:t>субсидий</w:t>
            </w:r>
            <w:r w:rsidR="00592ED6">
              <w:t xml:space="preserve"> </w:t>
            </w:r>
            <w:r w:rsidRPr="00D611FF">
              <w:t>бюджетным,</w:t>
            </w:r>
            <w:r w:rsidR="00592ED6">
              <w:t xml:space="preserve"> </w:t>
            </w:r>
            <w:r w:rsidRPr="00D611FF">
              <w:t>автономным</w:t>
            </w:r>
            <w:r w:rsidR="00592ED6">
              <w:t xml:space="preserve"> </w:t>
            </w:r>
            <w:r w:rsidRPr="00D611FF">
              <w:t>учреждениям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м</w:t>
            </w:r>
            <w:r w:rsidR="00592ED6">
              <w:t xml:space="preserve"> </w:t>
            </w:r>
            <w:r w:rsidRPr="00D611FF">
              <w:t>некоммерческим</w:t>
            </w:r>
            <w:r w:rsidR="00592ED6">
              <w:t xml:space="preserve"> </w:t>
            </w:r>
            <w:r w:rsidRPr="00D611FF">
              <w:t>организациям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420EE" w14:textId="6ED248BE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L5194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0128A" w14:textId="35543506" w:rsidR="00BE3212" w:rsidRPr="002B6932" w:rsidRDefault="00BE3212" w:rsidP="00DF56B2">
            <w:r w:rsidRPr="00D611FF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42E4B" w14:textId="1C19D757" w:rsidR="00BE3212" w:rsidRPr="002B6932" w:rsidRDefault="00BE3212" w:rsidP="00DF56B2">
            <w:pPr>
              <w:jc w:val="right"/>
            </w:pPr>
            <w:r w:rsidRPr="00D611FF">
              <w:t>332</w:t>
            </w:r>
            <w:r w:rsidR="00592ED6">
              <w:t xml:space="preserve"> </w:t>
            </w:r>
            <w:r w:rsidRPr="00D611FF">
              <w:t>046,5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0DE52" w14:textId="52850EE9" w:rsidR="00BE3212" w:rsidRPr="002B6932" w:rsidRDefault="00BE3212" w:rsidP="00DF56B2">
            <w:pPr>
              <w:jc w:val="right"/>
            </w:pPr>
            <w:r w:rsidRPr="00D611FF">
              <w:t>359</w:t>
            </w:r>
            <w:r w:rsidR="00592ED6">
              <w:t xml:space="preserve"> </w:t>
            </w:r>
            <w:r w:rsidRPr="00D611FF">
              <w:t>633,45</w:t>
            </w:r>
          </w:p>
        </w:tc>
      </w:tr>
      <w:tr w:rsidR="00BE3212" w:rsidRPr="002B6932" w14:paraId="625E86A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BF3FF" w14:textId="4031DC30" w:rsidR="00BE3212" w:rsidRPr="002B6932" w:rsidRDefault="00BE3212" w:rsidP="00DF56B2">
            <w:pPr>
              <w:jc w:val="both"/>
            </w:pPr>
            <w:r w:rsidRPr="00D611FF">
              <w:t>Основное</w:t>
            </w:r>
            <w:r w:rsidR="00592ED6">
              <w:t xml:space="preserve"> </w:t>
            </w:r>
            <w:r w:rsidRPr="00D611FF">
              <w:t>мероприятие</w:t>
            </w:r>
            <w:r w:rsidR="00592ED6">
              <w:t xml:space="preserve"> </w:t>
            </w:r>
            <w:r w:rsidRPr="00D611FF">
              <w:t>"Организация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проведение</w:t>
            </w:r>
            <w:r w:rsidR="00592ED6">
              <w:t xml:space="preserve"> </w:t>
            </w:r>
            <w:r w:rsidRPr="00D611FF">
              <w:t>культурно-массовых</w:t>
            </w:r>
            <w:r w:rsidR="00592ED6">
              <w:t xml:space="preserve"> </w:t>
            </w:r>
            <w:r w:rsidRPr="00D611FF">
              <w:t>мероприятий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C7BAA" w14:textId="4359E905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116AD" w14:textId="0ED97427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EFD698" w14:textId="65CC6B0A" w:rsidR="00BE3212" w:rsidRPr="002B6932" w:rsidRDefault="00BE3212" w:rsidP="00DF56B2">
            <w:pPr>
              <w:jc w:val="right"/>
            </w:pPr>
            <w:r w:rsidRPr="00D611FF">
              <w:t>57</w:t>
            </w:r>
            <w:r w:rsidR="00592ED6">
              <w:t xml:space="preserve"> </w:t>
            </w:r>
            <w:r w:rsidRPr="00D611FF">
              <w:t>700</w:t>
            </w:r>
            <w:r w:rsidR="00592ED6">
              <w:t xml:space="preserve"> </w:t>
            </w:r>
            <w:r w:rsidRPr="00D611FF">
              <w:t>855,0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866DA" w14:textId="11EAFAA6" w:rsidR="00BE3212" w:rsidRPr="002B6932" w:rsidRDefault="00BE3212" w:rsidP="00DF56B2">
            <w:pPr>
              <w:jc w:val="right"/>
            </w:pPr>
            <w:r w:rsidRPr="00D611FF">
              <w:t>55</w:t>
            </w:r>
            <w:r w:rsidR="00592ED6">
              <w:t xml:space="preserve"> </w:t>
            </w:r>
            <w:r w:rsidRPr="00D611FF">
              <w:t>317</w:t>
            </w:r>
            <w:r w:rsidR="00592ED6">
              <w:t xml:space="preserve"> </w:t>
            </w:r>
            <w:r w:rsidRPr="00D611FF">
              <w:t>540,14</w:t>
            </w:r>
          </w:p>
        </w:tc>
      </w:tr>
      <w:tr w:rsidR="00BE3212" w:rsidRPr="002B6932" w14:paraId="59D3DAB6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14747" w14:textId="6AC238A0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деятельности</w:t>
            </w:r>
            <w:r w:rsidR="00592ED6">
              <w:t xml:space="preserve"> </w:t>
            </w:r>
            <w:r w:rsidRPr="00D611FF">
              <w:t>(оказание</w:t>
            </w:r>
            <w:r w:rsidR="00592ED6">
              <w:t xml:space="preserve"> </w:t>
            </w:r>
            <w:r w:rsidRPr="00D611FF">
              <w:t>услуг)</w:t>
            </w:r>
            <w:r w:rsidR="00592ED6">
              <w:t xml:space="preserve"> </w:t>
            </w:r>
            <w:r w:rsidRPr="00D611FF">
              <w:t>муниципальных</w:t>
            </w:r>
            <w:r w:rsidR="00592ED6">
              <w:t xml:space="preserve"> </w:t>
            </w:r>
            <w:r w:rsidRPr="00D611FF">
              <w:t>учреждений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863FB" w14:textId="00676CFD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07152" w14:textId="41D8E453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82829" w14:textId="25453300" w:rsidR="00BE3212" w:rsidRPr="002B6932" w:rsidRDefault="00BE3212" w:rsidP="00DF56B2">
            <w:pPr>
              <w:jc w:val="right"/>
            </w:pPr>
            <w:r w:rsidRPr="00D611FF">
              <w:t>54</w:t>
            </w:r>
            <w:r w:rsidR="00592ED6">
              <w:t xml:space="preserve"> </w:t>
            </w:r>
            <w:r w:rsidRPr="00D611FF">
              <w:t>143</w:t>
            </w:r>
            <w:r w:rsidR="00592ED6">
              <w:t xml:space="preserve"> </w:t>
            </w:r>
            <w:r w:rsidRPr="00D611FF">
              <w:t>855,0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990C5" w14:textId="72E41CA0" w:rsidR="00BE3212" w:rsidRPr="002B6932" w:rsidRDefault="00BE3212" w:rsidP="00DF56B2">
            <w:pPr>
              <w:jc w:val="right"/>
            </w:pPr>
            <w:r w:rsidRPr="00D611FF">
              <w:t>53</w:t>
            </w:r>
            <w:r w:rsidR="00592ED6">
              <w:t xml:space="preserve"> </w:t>
            </w:r>
            <w:r w:rsidRPr="00D611FF">
              <w:t>260</w:t>
            </w:r>
            <w:r w:rsidR="00592ED6">
              <w:t xml:space="preserve"> </w:t>
            </w:r>
            <w:r w:rsidRPr="00D611FF">
              <w:t>540,14</w:t>
            </w:r>
          </w:p>
        </w:tc>
      </w:tr>
      <w:tr w:rsidR="00BE3212" w:rsidRPr="002B6932" w14:paraId="1E4BC5A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A6FC7" w14:textId="5417120E" w:rsidR="00BE3212" w:rsidRPr="002B6932" w:rsidRDefault="00BE3212" w:rsidP="00DF56B2">
            <w:pPr>
              <w:jc w:val="both"/>
            </w:pPr>
            <w:r w:rsidRPr="00D611FF">
              <w:t>Предоставление</w:t>
            </w:r>
            <w:r w:rsidR="00592ED6">
              <w:t xml:space="preserve"> </w:t>
            </w:r>
            <w:r w:rsidRPr="00D611FF">
              <w:t>субсидий</w:t>
            </w:r>
            <w:r w:rsidR="00592ED6">
              <w:t xml:space="preserve"> </w:t>
            </w:r>
            <w:r w:rsidRPr="00D611FF">
              <w:t>бюджетным,</w:t>
            </w:r>
            <w:r w:rsidR="00592ED6">
              <w:t xml:space="preserve"> </w:t>
            </w:r>
            <w:r w:rsidRPr="00D611FF">
              <w:t>автономным</w:t>
            </w:r>
            <w:r w:rsidR="00592ED6">
              <w:t xml:space="preserve"> </w:t>
            </w:r>
            <w:r w:rsidRPr="00D611FF">
              <w:t>учреждениям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м</w:t>
            </w:r>
            <w:r w:rsidR="00592ED6">
              <w:t xml:space="preserve"> </w:t>
            </w:r>
            <w:r w:rsidRPr="00D611FF">
              <w:t>некоммерческим</w:t>
            </w:r>
            <w:r w:rsidR="00592ED6">
              <w:t xml:space="preserve"> </w:t>
            </w:r>
            <w:r w:rsidRPr="00D611FF">
              <w:t>организациям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F0235" w14:textId="02C6B405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467B8" w14:textId="3B3BF7A1" w:rsidR="00BE3212" w:rsidRPr="002B6932" w:rsidRDefault="00BE3212" w:rsidP="00DF56B2">
            <w:r w:rsidRPr="00D611FF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BEE15" w14:textId="169A07A5" w:rsidR="00BE3212" w:rsidRPr="002B6932" w:rsidRDefault="00BE3212" w:rsidP="00DF56B2">
            <w:pPr>
              <w:jc w:val="right"/>
            </w:pPr>
            <w:r w:rsidRPr="00D611FF">
              <w:t>54</w:t>
            </w:r>
            <w:r w:rsidR="00592ED6">
              <w:t xml:space="preserve"> </w:t>
            </w:r>
            <w:r w:rsidRPr="00D611FF">
              <w:t>143</w:t>
            </w:r>
            <w:r w:rsidR="00592ED6">
              <w:t xml:space="preserve"> </w:t>
            </w:r>
            <w:r w:rsidRPr="00D611FF">
              <w:t>855,0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99F95" w14:textId="12F62C25" w:rsidR="00BE3212" w:rsidRPr="002B6932" w:rsidRDefault="00BE3212" w:rsidP="00DF56B2">
            <w:pPr>
              <w:jc w:val="right"/>
            </w:pPr>
            <w:r w:rsidRPr="00D611FF">
              <w:t>53</w:t>
            </w:r>
            <w:r w:rsidR="00592ED6">
              <w:t xml:space="preserve"> </w:t>
            </w:r>
            <w:r w:rsidRPr="00D611FF">
              <w:t>260</w:t>
            </w:r>
            <w:r w:rsidR="00592ED6">
              <w:t xml:space="preserve"> </w:t>
            </w:r>
            <w:r w:rsidRPr="00D611FF">
              <w:t>540,14</w:t>
            </w:r>
          </w:p>
        </w:tc>
      </w:tr>
      <w:tr w:rsidR="00BE3212" w:rsidRPr="002B6932" w14:paraId="41053730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AB684" w14:textId="22E63AC9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благоустройству,</w:t>
            </w:r>
            <w:r w:rsidR="00592ED6">
              <w:t xml:space="preserve"> </w:t>
            </w:r>
            <w:r w:rsidRPr="00D611FF">
              <w:t>уборк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содержанию</w:t>
            </w:r>
            <w:r w:rsidR="00592ED6">
              <w:t xml:space="preserve"> </w:t>
            </w:r>
            <w:r w:rsidRPr="00D611FF">
              <w:t>земельных</w:t>
            </w:r>
            <w:r w:rsidR="00592ED6">
              <w:t xml:space="preserve"> </w:t>
            </w:r>
            <w:r w:rsidRPr="00D611FF">
              <w:t>участков,</w:t>
            </w:r>
            <w:r w:rsidR="00592ED6">
              <w:t xml:space="preserve"> </w:t>
            </w:r>
            <w:r w:rsidRPr="00D611FF">
              <w:t>находящихся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собственности</w:t>
            </w:r>
            <w:r w:rsidR="00592ED6">
              <w:t xml:space="preserve"> </w:t>
            </w:r>
            <w:r w:rsidRPr="00D611FF">
              <w:t>муниципального</w:t>
            </w:r>
            <w:r w:rsidR="00592ED6">
              <w:t xml:space="preserve"> </w:t>
            </w:r>
            <w:r w:rsidRPr="00D611FF">
              <w:t>образовани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8C2CA" w14:textId="77575051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201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59B40" w14:textId="0442456A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18DE3" w14:textId="7294E440" w:rsidR="00BE3212" w:rsidRPr="002B6932" w:rsidRDefault="00BE3212" w:rsidP="00DF56B2">
            <w:pPr>
              <w:jc w:val="right"/>
            </w:pPr>
            <w:r w:rsidRPr="00D611FF">
              <w:t>1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D1AAC" w14:textId="4B1D9CB7" w:rsidR="00BE3212" w:rsidRPr="002B6932" w:rsidRDefault="00BE3212" w:rsidP="00DF56B2">
            <w:pPr>
              <w:jc w:val="right"/>
            </w:pPr>
            <w:r w:rsidRPr="00D611FF">
              <w:t>10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566B3C42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30C46" w14:textId="104B71C2" w:rsidR="00BE3212" w:rsidRPr="002B6932" w:rsidRDefault="00BE3212" w:rsidP="00DF56B2">
            <w:pPr>
              <w:jc w:val="both"/>
            </w:pPr>
            <w:r w:rsidRPr="00D611FF">
              <w:t>Предоставление</w:t>
            </w:r>
            <w:r w:rsidR="00592ED6">
              <w:t xml:space="preserve"> </w:t>
            </w:r>
            <w:r w:rsidRPr="00D611FF">
              <w:t>субсидий</w:t>
            </w:r>
            <w:r w:rsidR="00592ED6">
              <w:t xml:space="preserve"> </w:t>
            </w:r>
            <w:r w:rsidRPr="00D611FF">
              <w:t>бюджетным,</w:t>
            </w:r>
            <w:r w:rsidR="00592ED6">
              <w:t xml:space="preserve"> </w:t>
            </w:r>
            <w:r w:rsidRPr="00D611FF">
              <w:t>автономным</w:t>
            </w:r>
            <w:r w:rsidR="00592ED6">
              <w:t xml:space="preserve"> </w:t>
            </w:r>
            <w:r w:rsidRPr="00D611FF">
              <w:t>учреждениям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м</w:t>
            </w:r>
            <w:r w:rsidR="00592ED6">
              <w:t xml:space="preserve"> </w:t>
            </w:r>
            <w:r w:rsidRPr="00D611FF">
              <w:t>некоммерческим</w:t>
            </w:r>
            <w:r w:rsidR="00592ED6">
              <w:t xml:space="preserve"> </w:t>
            </w:r>
            <w:r w:rsidRPr="00D611FF">
              <w:t>организациям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A991E" w14:textId="6EC1B824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201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0FCE0" w14:textId="19801ED9" w:rsidR="00BE3212" w:rsidRPr="002B6932" w:rsidRDefault="00BE3212" w:rsidP="00DF56B2">
            <w:r w:rsidRPr="00D611FF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1F198" w14:textId="6ABF12A1" w:rsidR="00BE3212" w:rsidRPr="002B6932" w:rsidRDefault="00BE3212" w:rsidP="00DF56B2">
            <w:pPr>
              <w:jc w:val="right"/>
            </w:pPr>
            <w:r w:rsidRPr="00D611FF">
              <w:t>1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E3459" w14:textId="4482EA36" w:rsidR="00BE3212" w:rsidRPr="002B6932" w:rsidRDefault="00BE3212" w:rsidP="00DF56B2">
            <w:pPr>
              <w:jc w:val="right"/>
            </w:pPr>
            <w:r w:rsidRPr="00D611FF">
              <w:t>10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774A7964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3889D" w14:textId="7B67E8A0" w:rsidR="00BE3212" w:rsidRPr="002B6932" w:rsidRDefault="00BE3212" w:rsidP="00DF56B2">
            <w:pPr>
              <w:jc w:val="both"/>
            </w:pPr>
            <w:r w:rsidRPr="00D611FF">
              <w:t>Мероприятия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области</w:t>
            </w:r>
            <w:r w:rsidR="00592ED6">
              <w:t xml:space="preserve"> </w:t>
            </w:r>
            <w:r w:rsidRPr="00D611FF">
              <w:t>культуры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CEAAB" w14:textId="1AF86DAE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202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5370E0" w14:textId="2202564B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DF12D" w14:textId="246C6529" w:rsidR="00BE3212" w:rsidRPr="002B6932" w:rsidRDefault="00BE321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457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A4735" w14:textId="78CB0B4D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957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6C68DD00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FF9EB" w14:textId="4DEE3D51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3B1AC" w14:textId="0666740A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202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83CC5B" w14:textId="5447EDA9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393BB" w14:textId="722950C4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067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72A26" w14:textId="10F2C7FB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067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521CE464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34A1B" w14:textId="0DD93128" w:rsidR="00BE3212" w:rsidRPr="002B6932" w:rsidRDefault="00BE3212" w:rsidP="00DF56B2">
            <w:pPr>
              <w:jc w:val="both"/>
            </w:pPr>
            <w:r w:rsidRPr="00D611FF">
              <w:t>Предоставление</w:t>
            </w:r>
            <w:r w:rsidR="00592ED6">
              <w:t xml:space="preserve"> </w:t>
            </w:r>
            <w:r w:rsidRPr="00D611FF">
              <w:t>субсидий</w:t>
            </w:r>
            <w:r w:rsidR="00592ED6">
              <w:t xml:space="preserve"> </w:t>
            </w:r>
            <w:r w:rsidRPr="00D611FF">
              <w:t>бюджетным,</w:t>
            </w:r>
            <w:r w:rsidR="00592ED6">
              <w:t xml:space="preserve"> </w:t>
            </w:r>
            <w:r w:rsidRPr="00D611FF">
              <w:t>автономным</w:t>
            </w:r>
            <w:r w:rsidR="00592ED6">
              <w:t xml:space="preserve"> </w:t>
            </w:r>
            <w:r w:rsidRPr="00D611FF">
              <w:t>учреждениям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м</w:t>
            </w:r>
            <w:r w:rsidR="00592ED6">
              <w:t xml:space="preserve"> </w:t>
            </w:r>
            <w:r w:rsidRPr="00D611FF">
              <w:t>некоммерческим</w:t>
            </w:r>
            <w:r w:rsidR="00592ED6">
              <w:t xml:space="preserve"> </w:t>
            </w:r>
            <w:r w:rsidRPr="00D611FF">
              <w:t>организациям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EA016" w14:textId="3D5A75C9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3</w:t>
            </w:r>
            <w:r w:rsidR="00592ED6">
              <w:t xml:space="preserve"> </w:t>
            </w:r>
            <w:r w:rsidRPr="00D611FF">
              <w:t>202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04143" w14:textId="20190682" w:rsidR="00BE3212" w:rsidRPr="002B6932" w:rsidRDefault="00BE3212" w:rsidP="00DF56B2">
            <w:r w:rsidRPr="00D611FF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475F1" w14:textId="4B0F1AD0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39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BD66C8" w14:textId="7FA8C7C8" w:rsidR="00BE3212" w:rsidRPr="002B6932" w:rsidRDefault="00BE3212" w:rsidP="00DF56B2">
            <w:pPr>
              <w:jc w:val="right"/>
            </w:pPr>
            <w:r w:rsidRPr="00D611FF">
              <w:t>89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7F6613D8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2B316" w14:textId="4286056F" w:rsidR="00BE3212" w:rsidRPr="002B6932" w:rsidRDefault="00BE3212" w:rsidP="00DF56B2">
            <w:pPr>
              <w:jc w:val="both"/>
            </w:pPr>
            <w:r w:rsidRPr="00D611FF">
              <w:t>Основное</w:t>
            </w:r>
            <w:r w:rsidR="00592ED6">
              <w:t xml:space="preserve"> </w:t>
            </w:r>
            <w:r w:rsidRPr="00D611FF">
              <w:t>мероприятие</w:t>
            </w:r>
            <w:r w:rsidR="00592ED6">
              <w:t xml:space="preserve"> </w:t>
            </w:r>
            <w:r w:rsidRPr="00D611FF">
              <w:t>"Реализация</w:t>
            </w:r>
            <w:r w:rsidR="00592ED6">
              <w:t xml:space="preserve"> </w:t>
            </w:r>
            <w:r w:rsidRPr="00D611FF">
              <w:t>дополнительных</w:t>
            </w:r>
            <w:r w:rsidR="00592ED6">
              <w:t xml:space="preserve"> </w:t>
            </w:r>
            <w:r w:rsidRPr="00D611FF">
              <w:t>общеобразовательных</w:t>
            </w:r>
            <w:r w:rsidR="00592ED6">
              <w:t xml:space="preserve"> </w:t>
            </w:r>
            <w:r w:rsidRPr="00D611FF">
              <w:t>предпрофессиональных</w:t>
            </w:r>
            <w:r w:rsidR="00592ED6">
              <w:t xml:space="preserve"> </w:t>
            </w:r>
            <w:r w:rsidRPr="00D611FF">
              <w:t>программ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области</w:t>
            </w:r>
            <w:r w:rsidR="00592ED6">
              <w:t xml:space="preserve"> </w:t>
            </w:r>
            <w:r w:rsidRPr="00D611FF">
              <w:t>искусств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D15E8" w14:textId="14446E02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4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E20A0" w14:textId="5FF44115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66E92" w14:textId="3CA38FB7" w:rsidR="00BE3212" w:rsidRPr="002B6932" w:rsidRDefault="00BE3212" w:rsidP="00DF56B2">
            <w:pPr>
              <w:jc w:val="right"/>
            </w:pPr>
            <w:r w:rsidRPr="00D611FF">
              <w:t>20</w:t>
            </w:r>
            <w:r w:rsidR="00592ED6">
              <w:t xml:space="preserve"> </w:t>
            </w:r>
            <w:r w:rsidRPr="00D611FF">
              <w:t>405</w:t>
            </w:r>
            <w:r w:rsidR="00592ED6">
              <w:t xml:space="preserve"> </w:t>
            </w:r>
            <w:r w:rsidRPr="00D611FF">
              <w:t>011,0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CB41A" w14:textId="0571C5BA" w:rsidR="00BE3212" w:rsidRPr="002B6932" w:rsidRDefault="00BE3212" w:rsidP="00DF56B2">
            <w:pPr>
              <w:jc w:val="right"/>
            </w:pPr>
            <w:r w:rsidRPr="00D611FF">
              <w:t>17</w:t>
            </w:r>
            <w:r w:rsidR="00592ED6">
              <w:t xml:space="preserve"> </w:t>
            </w:r>
            <w:r w:rsidRPr="00D611FF">
              <w:t>279</w:t>
            </w:r>
            <w:r w:rsidR="00592ED6">
              <w:t xml:space="preserve"> </w:t>
            </w:r>
            <w:r w:rsidRPr="00D611FF">
              <w:t>841,45</w:t>
            </w:r>
          </w:p>
        </w:tc>
      </w:tr>
      <w:tr w:rsidR="00BE3212" w:rsidRPr="002B6932" w14:paraId="0FB50A6E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1453D6" w14:textId="4BF8070D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деятельности</w:t>
            </w:r>
            <w:r w:rsidR="00592ED6">
              <w:t xml:space="preserve"> </w:t>
            </w:r>
            <w:r w:rsidRPr="00D611FF">
              <w:t>(оказание</w:t>
            </w:r>
            <w:r w:rsidR="00592ED6">
              <w:t xml:space="preserve"> </w:t>
            </w:r>
            <w:r w:rsidRPr="00D611FF">
              <w:t>услуг)</w:t>
            </w:r>
            <w:r w:rsidR="00592ED6">
              <w:t xml:space="preserve"> </w:t>
            </w:r>
            <w:r w:rsidRPr="00D611FF">
              <w:t>муниципальных</w:t>
            </w:r>
            <w:r w:rsidR="00592ED6">
              <w:t xml:space="preserve"> </w:t>
            </w:r>
            <w:r w:rsidRPr="00D611FF">
              <w:t>учреждений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0F0B7" w14:textId="77898A7C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4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F6A41" w14:textId="021C9D89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C2E48" w14:textId="2C9B4C72" w:rsidR="00BE3212" w:rsidRPr="002B6932" w:rsidRDefault="00BE3212" w:rsidP="00DF56B2">
            <w:pPr>
              <w:jc w:val="right"/>
            </w:pPr>
            <w:r w:rsidRPr="00D611FF">
              <w:t>20</w:t>
            </w:r>
            <w:r w:rsidR="00592ED6">
              <w:t xml:space="preserve"> </w:t>
            </w:r>
            <w:r w:rsidRPr="00D611FF">
              <w:t>405</w:t>
            </w:r>
            <w:r w:rsidR="00592ED6">
              <w:t xml:space="preserve"> </w:t>
            </w:r>
            <w:r w:rsidRPr="00D611FF">
              <w:t>011,0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864F0" w14:textId="0698DDE7" w:rsidR="00BE3212" w:rsidRPr="002B6932" w:rsidRDefault="00BE3212" w:rsidP="00DF56B2">
            <w:pPr>
              <w:jc w:val="right"/>
            </w:pPr>
            <w:r w:rsidRPr="00D611FF">
              <w:t>17</w:t>
            </w:r>
            <w:r w:rsidR="00592ED6">
              <w:t xml:space="preserve"> </w:t>
            </w:r>
            <w:r w:rsidRPr="00D611FF">
              <w:t>279</w:t>
            </w:r>
            <w:r w:rsidR="00592ED6">
              <w:t xml:space="preserve"> </w:t>
            </w:r>
            <w:r w:rsidRPr="00D611FF">
              <w:t>841,45</w:t>
            </w:r>
          </w:p>
        </w:tc>
      </w:tr>
      <w:tr w:rsidR="00BE3212" w:rsidRPr="002B6932" w14:paraId="0575DF2D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DDD20" w14:textId="14A0680D" w:rsidR="00BE3212" w:rsidRPr="002B6932" w:rsidRDefault="00BE3212" w:rsidP="00DF56B2">
            <w:pPr>
              <w:jc w:val="both"/>
            </w:pPr>
            <w:r w:rsidRPr="00D611FF">
              <w:t>Предоставление</w:t>
            </w:r>
            <w:r w:rsidR="00592ED6">
              <w:t xml:space="preserve"> </w:t>
            </w:r>
            <w:r w:rsidRPr="00D611FF">
              <w:t>субсидий</w:t>
            </w:r>
            <w:r w:rsidR="00592ED6">
              <w:t xml:space="preserve"> </w:t>
            </w:r>
            <w:r w:rsidRPr="00D611FF">
              <w:t>бюджетным,</w:t>
            </w:r>
            <w:r w:rsidR="00592ED6">
              <w:t xml:space="preserve"> </w:t>
            </w:r>
            <w:r w:rsidRPr="00D611FF">
              <w:t>автономным</w:t>
            </w:r>
            <w:r w:rsidR="00592ED6">
              <w:t xml:space="preserve"> </w:t>
            </w:r>
            <w:r w:rsidRPr="00D611FF">
              <w:t>учреждениям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м</w:t>
            </w:r>
            <w:r w:rsidR="00592ED6">
              <w:t xml:space="preserve"> </w:t>
            </w:r>
            <w:r w:rsidRPr="00D611FF">
              <w:t>некоммерческим</w:t>
            </w:r>
            <w:r w:rsidR="00592ED6">
              <w:t xml:space="preserve"> </w:t>
            </w:r>
            <w:r w:rsidRPr="00D611FF">
              <w:t>организациям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F8F32F" w14:textId="193FE4E3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4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634C1" w14:textId="5229256E" w:rsidR="00BE3212" w:rsidRPr="002B6932" w:rsidRDefault="00BE3212" w:rsidP="00DF56B2">
            <w:r w:rsidRPr="00D611FF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72B26B" w14:textId="0EAEBE85" w:rsidR="00BE3212" w:rsidRPr="002B6932" w:rsidRDefault="00BE3212" w:rsidP="00DF56B2">
            <w:pPr>
              <w:jc w:val="right"/>
            </w:pPr>
            <w:r w:rsidRPr="00D611FF">
              <w:t>20</w:t>
            </w:r>
            <w:r w:rsidR="00592ED6">
              <w:t xml:space="preserve"> </w:t>
            </w:r>
            <w:r w:rsidRPr="00D611FF">
              <w:t>405</w:t>
            </w:r>
            <w:r w:rsidR="00592ED6">
              <w:t xml:space="preserve"> </w:t>
            </w:r>
            <w:r w:rsidRPr="00D611FF">
              <w:t>011,0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3398B2" w14:textId="1C2EB069" w:rsidR="00BE3212" w:rsidRPr="002B6932" w:rsidRDefault="00BE3212" w:rsidP="00DF56B2">
            <w:pPr>
              <w:jc w:val="right"/>
            </w:pPr>
            <w:r w:rsidRPr="00D611FF">
              <w:t>17</w:t>
            </w:r>
            <w:r w:rsidR="00592ED6">
              <w:t xml:space="preserve"> </w:t>
            </w:r>
            <w:r w:rsidRPr="00D611FF">
              <w:t>279</w:t>
            </w:r>
            <w:r w:rsidR="00592ED6">
              <w:t xml:space="preserve"> </w:t>
            </w:r>
            <w:r w:rsidRPr="00D611FF">
              <w:t>841,45</w:t>
            </w:r>
          </w:p>
        </w:tc>
      </w:tr>
      <w:tr w:rsidR="00BE3212" w:rsidRPr="002B6932" w14:paraId="0BDDF92C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F743A" w14:textId="0A820EB3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региональ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"Культурная</w:t>
            </w:r>
            <w:r w:rsidR="00592ED6">
              <w:t xml:space="preserve"> </w:t>
            </w:r>
            <w:r w:rsidRPr="00D611FF">
              <w:t>среда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A955D" w14:textId="242B807F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А1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0BE6C" w14:textId="30F1F23D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5DA19" w14:textId="76C0D879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CD901" w14:textId="7BC8D3D1" w:rsidR="00BE3212" w:rsidRPr="002B6932" w:rsidRDefault="00BE3212" w:rsidP="00DF56B2">
            <w:pPr>
              <w:jc w:val="right"/>
            </w:pPr>
            <w:r w:rsidRPr="00D611FF">
              <w:t>4</w:t>
            </w:r>
            <w:r w:rsidR="00592ED6">
              <w:t xml:space="preserve"> </w:t>
            </w:r>
            <w:r w:rsidRPr="00D611FF">
              <w:t>840</w:t>
            </w:r>
            <w:r w:rsidR="00592ED6">
              <w:t xml:space="preserve"> </w:t>
            </w:r>
            <w:r w:rsidRPr="00D611FF">
              <w:t>885,43</w:t>
            </w:r>
          </w:p>
        </w:tc>
      </w:tr>
      <w:tr w:rsidR="00BE3212" w:rsidRPr="002B6932" w14:paraId="5509A75E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CBF8F" w14:textId="571FB247" w:rsidR="00BE3212" w:rsidRPr="002B6932" w:rsidRDefault="00BE3212" w:rsidP="00DF56B2">
            <w:pPr>
              <w:jc w:val="both"/>
            </w:pPr>
            <w:r w:rsidRPr="00D611FF">
              <w:t>Государственная</w:t>
            </w:r>
            <w:r w:rsidR="00592ED6">
              <w:t xml:space="preserve"> </w:t>
            </w:r>
            <w:r w:rsidRPr="00D611FF">
              <w:t>поддержка</w:t>
            </w:r>
            <w:r w:rsidR="00592ED6">
              <w:t xml:space="preserve"> </w:t>
            </w:r>
            <w:r w:rsidRPr="00D611FF">
              <w:t>отрасли</w:t>
            </w:r>
            <w:r w:rsidR="00592ED6">
              <w:t xml:space="preserve"> </w:t>
            </w:r>
            <w:r w:rsidRPr="00D611FF">
              <w:t>культуры</w:t>
            </w:r>
            <w:r w:rsidR="00592ED6">
              <w:t xml:space="preserve"> </w:t>
            </w:r>
            <w:r w:rsidRPr="00D611FF">
              <w:t>(приобретение</w:t>
            </w:r>
            <w:r w:rsidR="00592ED6">
              <w:t xml:space="preserve"> </w:t>
            </w:r>
            <w:r w:rsidRPr="00D611FF">
              <w:t>музыкальных</w:t>
            </w:r>
            <w:r w:rsidR="00592ED6">
              <w:t xml:space="preserve"> </w:t>
            </w:r>
            <w:r w:rsidRPr="00D611FF">
              <w:t>инструментов,</w:t>
            </w:r>
            <w:r w:rsidR="00592ED6">
              <w:t xml:space="preserve"> </w:t>
            </w:r>
            <w:r w:rsidRPr="00D611FF">
              <w:t>оборудования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материалов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муниципальных</w:t>
            </w:r>
            <w:r w:rsidR="00592ED6">
              <w:t xml:space="preserve"> </w:t>
            </w:r>
            <w:r w:rsidRPr="00D611FF">
              <w:t>образовательных</w:t>
            </w:r>
            <w:r w:rsidR="00592ED6">
              <w:t xml:space="preserve"> </w:t>
            </w:r>
            <w:r w:rsidRPr="00D611FF">
              <w:t>организаций</w:t>
            </w:r>
            <w:r w:rsidR="00592ED6">
              <w:t xml:space="preserve"> </w:t>
            </w:r>
            <w:r w:rsidRPr="00D611FF">
              <w:t>дополнительного</w:t>
            </w:r>
            <w:r w:rsidR="00592ED6">
              <w:t xml:space="preserve"> </w:t>
            </w:r>
            <w:r w:rsidRPr="00D611FF">
              <w:t>образования</w:t>
            </w:r>
            <w:r w:rsidR="00592ED6">
              <w:t xml:space="preserve"> </w:t>
            </w:r>
            <w:r w:rsidRPr="00D611FF">
              <w:t>(детских</w:t>
            </w:r>
            <w:r w:rsidR="00592ED6">
              <w:t xml:space="preserve"> </w:t>
            </w:r>
            <w:r w:rsidRPr="00D611FF">
              <w:t>школ</w:t>
            </w:r>
            <w:r w:rsidR="00592ED6">
              <w:t xml:space="preserve"> </w:t>
            </w:r>
            <w:r w:rsidRPr="00D611FF">
              <w:t>искусств)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видам</w:t>
            </w:r>
            <w:r w:rsidR="00592ED6">
              <w:t xml:space="preserve"> </w:t>
            </w:r>
            <w:r w:rsidRPr="00D611FF">
              <w:t>искусств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профессиональных</w:t>
            </w:r>
            <w:r w:rsidR="00592ED6">
              <w:t xml:space="preserve"> </w:t>
            </w:r>
            <w:r w:rsidRPr="00D611FF">
              <w:t>образовательных</w:t>
            </w:r>
            <w:r w:rsidR="00592ED6">
              <w:t xml:space="preserve"> </w:t>
            </w:r>
            <w:r w:rsidRPr="00D611FF">
              <w:t>организаций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DC217" w14:textId="159FB0BE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A1</w:t>
            </w:r>
            <w:r w:rsidR="00592ED6">
              <w:t xml:space="preserve"> </w:t>
            </w:r>
            <w:r w:rsidRPr="00D611FF">
              <w:t>55195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BD0D6" w14:textId="484C8560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76B79" w14:textId="27E67A03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2D09C" w14:textId="2196BF84" w:rsidR="00BE3212" w:rsidRPr="002B6932" w:rsidRDefault="00BE3212" w:rsidP="00DF56B2">
            <w:pPr>
              <w:jc w:val="right"/>
            </w:pPr>
            <w:r w:rsidRPr="00D611FF">
              <w:t>4</w:t>
            </w:r>
            <w:r w:rsidR="00592ED6">
              <w:t xml:space="preserve"> </w:t>
            </w:r>
            <w:r w:rsidRPr="00D611FF">
              <w:t>840</w:t>
            </w:r>
            <w:r w:rsidR="00592ED6">
              <w:t xml:space="preserve"> </w:t>
            </w:r>
            <w:r w:rsidRPr="00D611FF">
              <w:t>885,43</w:t>
            </w:r>
          </w:p>
        </w:tc>
      </w:tr>
      <w:tr w:rsidR="00BE3212" w:rsidRPr="002B6932" w14:paraId="79A3A07C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6B1EA" w14:textId="7D240BB0" w:rsidR="00BE3212" w:rsidRPr="002B6932" w:rsidRDefault="00BE3212" w:rsidP="00DF56B2">
            <w:pPr>
              <w:jc w:val="both"/>
            </w:pPr>
            <w:r w:rsidRPr="00D611FF">
              <w:t>Предоставление</w:t>
            </w:r>
            <w:r w:rsidR="00592ED6">
              <w:t xml:space="preserve"> </w:t>
            </w:r>
            <w:r w:rsidRPr="00D611FF">
              <w:t>субсидий</w:t>
            </w:r>
            <w:r w:rsidR="00592ED6">
              <w:t xml:space="preserve"> </w:t>
            </w:r>
            <w:r w:rsidRPr="00D611FF">
              <w:t>бюджетным,</w:t>
            </w:r>
            <w:r w:rsidR="00592ED6">
              <w:t xml:space="preserve"> </w:t>
            </w:r>
            <w:r w:rsidRPr="00D611FF">
              <w:t>автономным</w:t>
            </w:r>
            <w:r w:rsidR="00592ED6">
              <w:t xml:space="preserve"> </w:t>
            </w:r>
            <w:r w:rsidRPr="00D611FF">
              <w:t>учреждениям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м</w:t>
            </w:r>
            <w:r w:rsidR="00592ED6">
              <w:t xml:space="preserve"> </w:t>
            </w:r>
            <w:r w:rsidRPr="00D611FF">
              <w:t>некоммерческим</w:t>
            </w:r>
            <w:r w:rsidR="00592ED6">
              <w:t xml:space="preserve"> </w:t>
            </w:r>
            <w:r w:rsidRPr="00D611FF">
              <w:t>организациям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44601" w14:textId="50CA15DC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A1</w:t>
            </w:r>
            <w:r w:rsidR="00592ED6">
              <w:t xml:space="preserve"> </w:t>
            </w:r>
            <w:r w:rsidRPr="00D611FF">
              <w:t>55195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E9910" w14:textId="46FC6D1B" w:rsidR="00BE3212" w:rsidRPr="002B6932" w:rsidRDefault="00BE3212" w:rsidP="00DF56B2">
            <w:r w:rsidRPr="00D611FF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2C8AA" w14:textId="5CF27F3F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8F109" w14:textId="2752913A" w:rsidR="00BE3212" w:rsidRPr="002B6932" w:rsidRDefault="00BE3212" w:rsidP="00DF56B2">
            <w:pPr>
              <w:jc w:val="right"/>
            </w:pPr>
            <w:r w:rsidRPr="00D611FF">
              <w:t>4</w:t>
            </w:r>
            <w:r w:rsidR="00592ED6">
              <w:t xml:space="preserve"> </w:t>
            </w:r>
            <w:r w:rsidRPr="00D611FF">
              <w:t>840</w:t>
            </w:r>
            <w:r w:rsidR="00592ED6">
              <w:t xml:space="preserve"> </w:t>
            </w:r>
            <w:r w:rsidRPr="00D611FF">
              <w:t>885,43</w:t>
            </w:r>
          </w:p>
        </w:tc>
      </w:tr>
      <w:tr w:rsidR="00BE3212" w:rsidRPr="002B6932" w14:paraId="533EC9CC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0BA6C" w14:textId="55FC3569" w:rsidR="00BE3212" w:rsidRPr="002B6932" w:rsidRDefault="00BE3212" w:rsidP="00DF56B2">
            <w:pPr>
              <w:jc w:val="both"/>
            </w:pPr>
            <w:r w:rsidRPr="00D611FF">
              <w:t>Подпрограмма</w:t>
            </w:r>
            <w:r w:rsidR="00592ED6">
              <w:t xml:space="preserve"> </w:t>
            </w:r>
            <w:r w:rsidRPr="00D611FF">
              <w:t>"Управление</w:t>
            </w:r>
            <w:r w:rsidR="00592ED6">
              <w:t xml:space="preserve"> </w:t>
            </w:r>
            <w:r w:rsidRPr="00D611FF">
              <w:t>муниципальной</w:t>
            </w:r>
            <w:r w:rsidR="00592ED6">
              <w:t xml:space="preserve"> </w:t>
            </w:r>
            <w:r w:rsidRPr="00D611FF">
              <w:t>собственностью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области</w:t>
            </w:r>
            <w:r w:rsidR="00592ED6">
              <w:t xml:space="preserve"> </w:t>
            </w:r>
            <w:r w:rsidRPr="00D611FF">
              <w:t>имущественных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земельных</w:t>
            </w:r>
            <w:r w:rsidR="00592ED6">
              <w:t xml:space="preserve"> </w:t>
            </w:r>
            <w:r w:rsidRPr="00D611FF">
              <w:t>отношений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C80FF" w14:textId="0DA16884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4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DA694" w14:textId="3C139720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C63D8" w14:textId="37FACA38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633</w:t>
            </w:r>
            <w:r w:rsidR="00592ED6">
              <w:t xml:space="preserve"> </w:t>
            </w:r>
            <w:r w:rsidRPr="00D611FF">
              <w:t>51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F1469" w14:textId="1CEEA9AF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483</w:t>
            </w:r>
            <w:r w:rsidR="00592ED6">
              <w:t xml:space="preserve"> </w:t>
            </w:r>
            <w:r w:rsidRPr="00D611FF">
              <w:t>510,00</w:t>
            </w:r>
          </w:p>
        </w:tc>
      </w:tr>
      <w:tr w:rsidR="00BE3212" w:rsidRPr="002B6932" w14:paraId="147CF07F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D08628" w14:textId="748655B0" w:rsidR="00BE3212" w:rsidRPr="002B6932" w:rsidRDefault="00BE3212" w:rsidP="00DF56B2">
            <w:pPr>
              <w:jc w:val="both"/>
            </w:pPr>
            <w:r w:rsidRPr="00D611FF">
              <w:t>Основное</w:t>
            </w:r>
            <w:r w:rsidR="00592ED6">
              <w:t xml:space="preserve"> </w:t>
            </w:r>
            <w:r w:rsidRPr="00D611FF">
              <w:t>мероприятие</w:t>
            </w:r>
            <w:r w:rsidR="00592ED6">
              <w:t xml:space="preserve"> </w:t>
            </w:r>
            <w:r w:rsidRPr="00D611FF">
              <w:t>"Оформление</w:t>
            </w:r>
            <w:r w:rsidR="00592ED6">
              <w:t xml:space="preserve"> </w:t>
            </w:r>
            <w:r w:rsidRPr="00D611FF">
              <w:t>права</w:t>
            </w:r>
            <w:r w:rsidR="00592ED6">
              <w:t xml:space="preserve"> </w:t>
            </w:r>
            <w:r w:rsidRPr="00D611FF">
              <w:t>муниципальной</w:t>
            </w:r>
            <w:r w:rsidR="00592ED6">
              <w:t xml:space="preserve"> </w:t>
            </w:r>
            <w:r w:rsidRPr="00D611FF">
              <w:t>собственности</w:t>
            </w:r>
            <w:r w:rsidR="00592ED6">
              <w:t xml:space="preserve">  </w:t>
            </w:r>
            <w:r w:rsidRPr="00D611FF">
              <w:t>на</w:t>
            </w:r>
            <w:r w:rsidR="00592ED6">
              <w:t xml:space="preserve"> </w:t>
            </w:r>
            <w:r w:rsidRPr="00D611FF">
              <w:t>объекты</w:t>
            </w:r>
            <w:r w:rsidR="00592ED6">
              <w:t xml:space="preserve"> </w:t>
            </w:r>
            <w:r w:rsidRPr="00D611FF">
              <w:t>недвижимого</w:t>
            </w:r>
            <w:r w:rsidR="00592ED6">
              <w:t xml:space="preserve"> </w:t>
            </w:r>
            <w:r w:rsidRPr="00D611FF">
              <w:t>имущества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земельные</w:t>
            </w:r>
            <w:r w:rsidR="00592ED6">
              <w:t xml:space="preserve"> </w:t>
            </w:r>
            <w:r w:rsidRPr="00D611FF">
              <w:t>участки,</w:t>
            </w:r>
            <w:r w:rsidR="00592ED6">
              <w:t xml:space="preserve"> </w:t>
            </w:r>
            <w:r w:rsidRPr="00D611FF">
              <w:t>находящиеся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муниципальной</w:t>
            </w:r>
            <w:r w:rsidR="00592ED6">
              <w:t xml:space="preserve"> </w:t>
            </w:r>
            <w:r w:rsidRPr="00D611FF">
              <w:t>собственности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,</w:t>
            </w:r>
            <w:r w:rsidR="00592ED6">
              <w:t xml:space="preserve"> </w:t>
            </w:r>
            <w:r w:rsidRPr="00D611FF">
              <w:t>эффективное</w:t>
            </w:r>
            <w:r w:rsidR="00592ED6">
              <w:t xml:space="preserve"> </w:t>
            </w:r>
            <w:r w:rsidRPr="00D611FF">
              <w:t>управление,</w:t>
            </w:r>
            <w:r w:rsidR="00592ED6">
              <w:t xml:space="preserve"> </w:t>
            </w:r>
            <w:r w:rsidRPr="00D611FF">
              <w:t>распоряжение</w:t>
            </w:r>
            <w:r w:rsidR="00592ED6">
              <w:t xml:space="preserve"> </w:t>
            </w:r>
            <w:r w:rsidRPr="00D611FF">
              <w:t>этим</w:t>
            </w:r>
            <w:r w:rsidR="00592ED6">
              <w:t xml:space="preserve"> </w:t>
            </w:r>
            <w:r w:rsidRPr="00D611FF">
              <w:t>имуществом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земельными</w:t>
            </w:r>
            <w:r w:rsidR="00592ED6">
              <w:t xml:space="preserve"> </w:t>
            </w:r>
            <w:r w:rsidRPr="00D611FF">
              <w:t>участками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рациональное</w:t>
            </w:r>
            <w:r w:rsidR="00592ED6">
              <w:t xml:space="preserve"> </w:t>
            </w:r>
            <w:r w:rsidRPr="00D611FF">
              <w:t>их</w:t>
            </w:r>
            <w:r w:rsidR="00592ED6">
              <w:t xml:space="preserve"> </w:t>
            </w:r>
            <w:r w:rsidRPr="00D611FF">
              <w:t>использование,</w:t>
            </w:r>
            <w:r w:rsidR="00592ED6">
              <w:t xml:space="preserve"> </w:t>
            </w:r>
            <w:r w:rsidRPr="00D611FF">
              <w:t>увеличение</w:t>
            </w:r>
            <w:r w:rsidR="00592ED6">
              <w:t xml:space="preserve"> </w:t>
            </w:r>
            <w:r w:rsidRPr="00D611FF">
              <w:t>количества</w:t>
            </w:r>
            <w:r w:rsidR="00592ED6">
              <w:t xml:space="preserve"> </w:t>
            </w:r>
            <w:r w:rsidRPr="00D611FF">
              <w:t>муниципального</w:t>
            </w:r>
            <w:r w:rsidR="00592ED6">
              <w:t xml:space="preserve"> </w:t>
            </w:r>
            <w:r w:rsidRPr="00D611FF">
              <w:t>имущества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Перечне</w:t>
            </w:r>
            <w:r w:rsidR="00592ED6">
              <w:t xml:space="preserve"> </w:t>
            </w:r>
            <w:r w:rsidRPr="00D611FF">
              <w:t>муниципального</w:t>
            </w:r>
            <w:r w:rsidR="00592ED6">
              <w:t xml:space="preserve"> </w:t>
            </w:r>
            <w:r w:rsidRPr="00D611FF">
              <w:t>имущества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,</w:t>
            </w:r>
            <w:r w:rsidR="00592ED6">
              <w:t xml:space="preserve"> </w:t>
            </w:r>
            <w:r w:rsidRPr="00D611FF">
              <w:t>предназначенного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представления</w:t>
            </w:r>
            <w:r w:rsidR="00592ED6">
              <w:t xml:space="preserve"> </w:t>
            </w:r>
            <w:r w:rsidRPr="00D611FF">
              <w:t>во</w:t>
            </w:r>
            <w:r w:rsidR="00592ED6">
              <w:t xml:space="preserve"> </w:t>
            </w:r>
            <w:r w:rsidRPr="00D611FF">
              <w:t>владе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(или)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пользование</w:t>
            </w:r>
            <w:r w:rsidR="00592ED6">
              <w:t xml:space="preserve"> </w:t>
            </w:r>
            <w:r w:rsidRPr="00D611FF">
              <w:t>субъектам</w:t>
            </w:r>
            <w:r w:rsidR="00592ED6">
              <w:t xml:space="preserve"> </w:t>
            </w:r>
            <w:r w:rsidRPr="00D611FF">
              <w:t>малого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среднего</w:t>
            </w:r>
            <w:r w:rsidR="00592ED6">
              <w:t xml:space="preserve"> </w:t>
            </w:r>
            <w:r w:rsidRPr="00D611FF">
              <w:t>предпринимательства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организациям,</w:t>
            </w:r>
            <w:r w:rsidR="00592ED6">
              <w:t xml:space="preserve"> </w:t>
            </w:r>
            <w:r w:rsidRPr="00D611FF">
              <w:t>образующим</w:t>
            </w:r>
            <w:r w:rsidR="00592ED6">
              <w:t xml:space="preserve"> </w:t>
            </w:r>
            <w:r w:rsidRPr="00D611FF">
              <w:t>инфраструктуру</w:t>
            </w:r>
            <w:r w:rsidR="00592ED6">
              <w:t xml:space="preserve"> </w:t>
            </w:r>
            <w:r w:rsidRPr="00D611FF">
              <w:t>поддержки</w:t>
            </w:r>
            <w:r w:rsidR="00592ED6">
              <w:t xml:space="preserve"> </w:t>
            </w:r>
            <w:r w:rsidRPr="00D611FF">
              <w:t>субъектов</w:t>
            </w:r>
            <w:r w:rsidR="00592ED6">
              <w:t xml:space="preserve"> </w:t>
            </w:r>
            <w:r w:rsidRPr="00D611FF">
              <w:t>малого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среднего</w:t>
            </w:r>
            <w:r w:rsidR="00592ED6">
              <w:t xml:space="preserve"> </w:t>
            </w:r>
            <w:r w:rsidRPr="00D611FF">
              <w:t>предпринимательства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7675A" w14:textId="05FC6B33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4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04B1B9" w14:textId="5B61FF81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2F1BB" w14:textId="696813CD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633</w:t>
            </w:r>
            <w:r w:rsidR="00592ED6">
              <w:t xml:space="preserve"> </w:t>
            </w:r>
            <w:r w:rsidRPr="00D611FF">
              <w:t>51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05F83" w14:textId="39D763F4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483</w:t>
            </w:r>
            <w:r w:rsidR="00592ED6">
              <w:t xml:space="preserve"> </w:t>
            </w:r>
            <w:r w:rsidRPr="00D611FF">
              <w:t>510,00</w:t>
            </w:r>
          </w:p>
        </w:tc>
      </w:tr>
      <w:tr w:rsidR="00BE3212" w:rsidRPr="002B6932" w14:paraId="24D3A443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2EBB1" w14:textId="56BF1355" w:rsidR="00BE3212" w:rsidRPr="002B6932" w:rsidRDefault="00BE3212" w:rsidP="00DF56B2">
            <w:pPr>
              <w:jc w:val="both"/>
            </w:pPr>
            <w:r w:rsidRPr="00D611FF">
              <w:t>Мероприятия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оценке</w:t>
            </w:r>
            <w:r w:rsidR="00592ED6">
              <w:t xml:space="preserve"> </w:t>
            </w:r>
            <w:r w:rsidRPr="00D611FF">
              <w:t>объектов</w:t>
            </w:r>
            <w:r w:rsidR="00592ED6">
              <w:t xml:space="preserve"> </w:t>
            </w:r>
            <w:r w:rsidRPr="00D611FF">
              <w:t>недвижимост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B89795" w14:textId="1400F347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4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1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BDE08" w14:textId="1E4592E1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1CDDF" w14:textId="70B03475" w:rsidR="00BE3212" w:rsidRPr="002B6932" w:rsidRDefault="00BE3212" w:rsidP="00DF56B2">
            <w:pPr>
              <w:jc w:val="right"/>
            </w:pPr>
            <w:r w:rsidRPr="00D611FF">
              <w:t>75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3AC3E" w14:textId="57B3C9F4" w:rsidR="00BE3212" w:rsidRPr="002B6932" w:rsidRDefault="00BE3212" w:rsidP="00DF56B2">
            <w:pPr>
              <w:jc w:val="right"/>
            </w:pPr>
            <w:r w:rsidRPr="00D611FF">
              <w:t>40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2351495D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15ABB" w14:textId="681E1755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2A135" w14:textId="77573DE2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4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1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F4FF7" w14:textId="0D654498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B64D0" w14:textId="0B98AFBF" w:rsidR="00BE3212" w:rsidRPr="002B6932" w:rsidRDefault="00BE3212" w:rsidP="00DF56B2">
            <w:pPr>
              <w:jc w:val="right"/>
            </w:pPr>
            <w:r w:rsidRPr="00D611FF">
              <w:t>75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74E3D" w14:textId="0034C3AD" w:rsidR="00BE3212" w:rsidRPr="002B6932" w:rsidRDefault="00BE3212" w:rsidP="00DF56B2">
            <w:pPr>
              <w:jc w:val="right"/>
            </w:pPr>
            <w:r w:rsidRPr="00D611FF">
              <w:t>40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30BE7456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8280A" w14:textId="29BDA7E0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проведение</w:t>
            </w:r>
            <w:r w:rsidR="00592ED6">
              <w:t xml:space="preserve"> </w:t>
            </w:r>
            <w:r w:rsidRPr="00D611FF">
              <w:t>торгов</w:t>
            </w:r>
            <w:r w:rsidR="00592ED6">
              <w:t xml:space="preserve"> </w:t>
            </w:r>
            <w:r w:rsidRPr="00D611FF">
              <w:t>муниципального</w:t>
            </w:r>
            <w:r w:rsidR="00592ED6">
              <w:t xml:space="preserve"> </w:t>
            </w:r>
            <w:r w:rsidRPr="00D611FF">
              <w:t>имущества,</w:t>
            </w:r>
            <w:r w:rsidR="00592ED6">
              <w:t xml:space="preserve"> </w:t>
            </w:r>
            <w:r w:rsidRPr="00D611FF">
              <w:t>находящегося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собственности</w:t>
            </w:r>
            <w:r w:rsidR="00592ED6">
              <w:t xml:space="preserve"> </w:t>
            </w:r>
            <w:r w:rsidRPr="00D611FF">
              <w:t>муниципального</w:t>
            </w:r>
            <w:r w:rsidR="00592ED6">
              <w:t xml:space="preserve"> </w:t>
            </w:r>
            <w:r w:rsidRPr="00D611FF">
              <w:t>образовани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4C467" w14:textId="11F29315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4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1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F62CE" w14:textId="26978B60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E77CE" w14:textId="5AF3770D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6D88D" w14:textId="62457083" w:rsidR="00BE3212" w:rsidRPr="002B6932" w:rsidRDefault="00BE3212" w:rsidP="00DF56B2">
            <w:pPr>
              <w:jc w:val="right"/>
            </w:pPr>
            <w:r w:rsidRPr="00D611FF">
              <w:t>40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24B8041F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1E7C1" w14:textId="7DD4EBD5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488CB" w14:textId="3243E4B8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4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1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097A1" w14:textId="02F98ACD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5EB0E" w14:textId="3A4E80B0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763AE" w14:textId="2A133BAC" w:rsidR="00BE3212" w:rsidRPr="002B6932" w:rsidRDefault="00BE3212" w:rsidP="00DF56B2">
            <w:pPr>
              <w:jc w:val="right"/>
            </w:pPr>
            <w:r w:rsidRPr="00D611FF">
              <w:t>40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48851FC6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82E10B" w14:textId="2C8BAEFB" w:rsidR="00BE3212" w:rsidRPr="002B6932" w:rsidRDefault="00BE3212" w:rsidP="00DF56B2">
            <w:pPr>
              <w:jc w:val="both"/>
            </w:pPr>
            <w:r w:rsidRPr="00D611FF">
              <w:t>Проведение</w:t>
            </w:r>
            <w:r w:rsidR="00592ED6">
              <w:t xml:space="preserve"> </w:t>
            </w:r>
            <w:r w:rsidRPr="00D611FF">
              <w:t>кадастровых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вентаризации</w:t>
            </w:r>
            <w:r w:rsidR="00592ED6">
              <w:t xml:space="preserve"> </w:t>
            </w:r>
            <w:r w:rsidRPr="00D611FF">
              <w:t>земель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03D49" w14:textId="59953D2D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4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1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BEEA3" w14:textId="62B5AC10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ECA3D" w14:textId="299B10F8" w:rsidR="00BE3212" w:rsidRPr="002B6932" w:rsidRDefault="00BE3212" w:rsidP="00DF56B2">
            <w:pPr>
              <w:jc w:val="right"/>
            </w:pPr>
            <w:r w:rsidRPr="00D611FF">
              <w:t>883</w:t>
            </w:r>
            <w:r w:rsidR="00592ED6">
              <w:t xml:space="preserve"> </w:t>
            </w:r>
            <w:r w:rsidRPr="00D611FF">
              <w:t>51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17CFF" w14:textId="539FD9B4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683</w:t>
            </w:r>
            <w:r w:rsidR="00592ED6">
              <w:t xml:space="preserve"> </w:t>
            </w:r>
            <w:r w:rsidRPr="00D611FF">
              <w:t>510,00</w:t>
            </w:r>
          </w:p>
        </w:tc>
      </w:tr>
      <w:tr w:rsidR="00BE3212" w:rsidRPr="002B6932" w14:paraId="12E9026C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0C04E" w14:textId="2024950E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E2DDB" w14:textId="0592197E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4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1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1E2E9" w14:textId="39EF6A69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AA889" w14:textId="0B6A6D4F" w:rsidR="00BE3212" w:rsidRPr="002B6932" w:rsidRDefault="00BE3212" w:rsidP="00DF56B2">
            <w:pPr>
              <w:jc w:val="right"/>
            </w:pPr>
            <w:r w:rsidRPr="00D611FF">
              <w:t>883</w:t>
            </w:r>
            <w:r w:rsidR="00592ED6">
              <w:t xml:space="preserve"> </w:t>
            </w:r>
            <w:r w:rsidRPr="00D611FF">
              <w:t>51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0069D7" w14:textId="5CC26BD4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683</w:t>
            </w:r>
            <w:r w:rsidR="00592ED6">
              <w:t xml:space="preserve"> </w:t>
            </w:r>
            <w:r w:rsidRPr="00D611FF">
              <w:t>510,00</w:t>
            </w:r>
          </w:p>
        </w:tc>
      </w:tr>
      <w:tr w:rsidR="00BE3212" w:rsidRPr="002B6932" w14:paraId="5D25E511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EAE3F" w14:textId="7CC02D82" w:rsidR="00BE3212" w:rsidRPr="002B6932" w:rsidRDefault="00BE3212" w:rsidP="00DF56B2">
            <w:pPr>
              <w:jc w:val="both"/>
            </w:pPr>
            <w:r w:rsidRPr="00D611FF">
              <w:t>Подпрограмма</w:t>
            </w:r>
            <w:r w:rsidR="00592ED6">
              <w:t xml:space="preserve"> </w:t>
            </w:r>
            <w:r w:rsidRPr="00D611FF">
              <w:t>"Развитие</w:t>
            </w:r>
            <w:r w:rsidR="00592ED6">
              <w:t xml:space="preserve"> </w:t>
            </w:r>
            <w:r w:rsidRPr="00D611FF">
              <w:t>физической</w:t>
            </w:r>
            <w:r w:rsidR="00592ED6">
              <w:t xml:space="preserve"> </w:t>
            </w:r>
            <w:r w:rsidRPr="00D611FF">
              <w:t>культуры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спорта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F6587" w14:textId="29821D23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5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6C031" w14:textId="679D6FDD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A7CA9A" w14:textId="4CD60DFD" w:rsidR="00BE3212" w:rsidRPr="002B6932" w:rsidRDefault="00BE3212" w:rsidP="00DF56B2">
            <w:pPr>
              <w:jc w:val="right"/>
            </w:pPr>
            <w:r w:rsidRPr="00D611FF">
              <w:t>20</w:t>
            </w:r>
            <w:r w:rsidR="00592ED6">
              <w:t xml:space="preserve"> </w:t>
            </w:r>
            <w:r w:rsidRPr="00D611FF">
              <w:t>378</w:t>
            </w:r>
            <w:r w:rsidR="00592ED6">
              <w:t xml:space="preserve"> </w:t>
            </w:r>
            <w:r w:rsidRPr="00D611FF">
              <w:t>969,8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455A2" w14:textId="3F0760E1" w:rsidR="00BE3212" w:rsidRPr="002B6932" w:rsidRDefault="00BE3212" w:rsidP="00DF56B2">
            <w:pPr>
              <w:jc w:val="right"/>
            </w:pPr>
            <w:r w:rsidRPr="00D611FF">
              <w:t>141</w:t>
            </w:r>
            <w:r w:rsidR="00592ED6">
              <w:t xml:space="preserve"> </w:t>
            </w:r>
            <w:r w:rsidRPr="00D611FF">
              <w:t>163</w:t>
            </w:r>
            <w:r w:rsidR="00592ED6">
              <w:t xml:space="preserve"> </w:t>
            </w:r>
            <w:r w:rsidRPr="00D611FF">
              <w:t>277,40</w:t>
            </w:r>
          </w:p>
        </w:tc>
      </w:tr>
      <w:tr w:rsidR="00BE3212" w:rsidRPr="002B6932" w14:paraId="69E74787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1A661" w14:textId="02235ADB" w:rsidR="00BE3212" w:rsidRPr="002B6932" w:rsidRDefault="00BE3212" w:rsidP="00DF56B2">
            <w:pPr>
              <w:jc w:val="both"/>
            </w:pPr>
            <w:r w:rsidRPr="00D611FF">
              <w:t>Основное</w:t>
            </w:r>
            <w:r w:rsidR="00592ED6">
              <w:t xml:space="preserve"> </w:t>
            </w:r>
            <w:r w:rsidRPr="00D611FF">
              <w:t>мероприятие</w:t>
            </w:r>
            <w:r w:rsidR="00592ED6">
              <w:t xml:space="preserve"> </w:t>
            </w:r>
            <w:r w:rsidRPr="00D611FF">
              <w:t>"Организация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проведение</w:t>
            </w:r>
            <w:r w:rsidR="00592ED6">
              <w:t xml:space="preserve"> </w:t>
            </w:r>
            <w:r w:rsidRPr="00D611FF">
              <w:t>официальных</w:t>
            </w:r>
            <w:r w:rsidR="00592ED6">
              <w:t xml:space="preserve"> </w:t>
            </w:r>
            <w:r w:rsidRPr="00D611FF">
              <w:t>физкультурных</w:t>
            </w:r>
            <w:r w:rsidR="00592ED6">
              <w:t xml:space="preserve"> </w:t>
            </w:r>
            <w:r w:rsidRPr="00D611FF">
              <w:t>(физкультурно-оздоровительных)</w:t>
            </w:r>
            <w:r w:rsidR="00592ED6">
              <w:t xml:space="preserve"> </w:t>
            </w:r>
            <w:r w:rsidRPr="00D611FF">
              <w:t>мероприятий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22ED49" w14:textId="77777777" w:rsidR="00DF56B2" w:rsidRDefault="00DF56B2" w:rsidP="00DF56B2"/>
          <w:p w14:paraId="015321CE" w14:textId="77777777" w:rsidR="00DF56B2" w:rsidRDefault="00DF56B2" w:rsidP="00DF56B2"/>
          <w:p w14:paraId="7A32221F" w14:textId="77777777" w:rsidR="00DF56B2" w:rsidRDefault="00DF56B2" w:rsidP="00DF56B2"/>
          <w:p w14:paraId="32E88B9D" w14:textId="395041A5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5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0DE9A" w14:textId="48365643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432395" w14:textId="77777777" w:rsidR="00DF56B2" w:rsidRDefault="00DF56B2" w:rsidP="00DF56B2">
            <w:pPr>
              <w:jc w:val="right"/>
            </w:pPr>
          </w:p>
          <w:p w14:paraId="2BBE728A" w14:textId="77777777" w:rsidR="00DF56B2" w:rsidRDefault="00DF56B2" w:rsidP="00DF56B2">
            <w:pPr>
              <w:jc w:val="right"/>
            </w:pPr>
          </w:p>
          <w:p w14:paraId="6F724244" w14:textId="77777777" w:rsidR="00DF56B2" w:rsidRDefault="00DF56B2" w:rsidP="00DF56B2">
            <w:pPr>
              <w:jc w:val="right"/>
            </w:pPr>
          </w:p>
          <w:p w14:paraId="39A8883F" w14:textId="4DFA8A5F" w:rsidR="00BE3212" w:rsidRPr="002B6932" w:rsidRDefault="00BE3212" w:rsidP="00DF56B2">
            <w:pPr>
              <w:jc w:val="right"/>
            </w:pPr>
            <w:r w:rsidRPr="00D611FF">
              <w:t>17</w:t>
            </w:r>
            <w:r w:rsidR="00592ED6">
              <w:t xml:space="preserve"> </w:t>
            </w:r>
            <w:r w:rsidRPr="00D611FF">
              <w:t>072</w:t>
            </w:r>
            <w:r w:rsidR="00592ED6">
              <w:t xml:space="preserve"> </w:t>
            </w:r>
            <w:r w:rsidRPr="00D611FF">
              <w:t>565,7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851F87" w14:textId="77777777" w:rsidR="00DF56B2" w:rsidRDefault="00DF56B2" w:rsidP="00DF56B2">
            <w:pPr>
              <w:jc w:val="right"/>
            </w:pPr>
          </w:p>
          <w:p w14:paraId="0EE09044" w14:textId="77777777" w:rsidR="00DF56B2" w:rsidRDefault="00DF56B2" w:rsidP="00DF56B2">
            <w:pPr>
              <w:jc w:val="right"/>
            </w:pPr>
          </w:p>
          <w:p w14:paraId="40ACBC95" w14:textId="77777777" w:rsidR="00DF56B2" w:rsidRDefault="00DF56B2" w:rsidP="00DF56B2">
            <w:pPr>
              <w:jc w:val="right"/>
            </w:pPr>
          </w:p>
          <w:p w14:paraId="117FAB9C" w14:textId="7CF75FA4" w:rsidR="00BE3212" w:rsidRPr="002B6932" w:rsidRDefault="00BE3212" w:rsidP="00DF56B2">
            <w:pPr>
              <w:jc w:val="right"/>
            </w:pPr>
            <w:r w:rsidRPr="00D611FF">
              <w:t>16</w:t>
            </w:r>
            <w:r w:rsidR="00592ED6">
              <w:t xml:space="preserve"> </w:t>
            </w:r>
            <w:r w:rsidRPr="00D611FF">
              <w:t>679</w:t>
            </w:r>
            <w:r w:rsidR="00592ED6">
              <w:t xml:space="preserve"> </w:t>
            </w:r>
            <w:r w:rsidRPr="00D611FF">
              <w:t>524,61</w:t>
            </w:r>
          </w:p>
        </w:tc>
      </w:tr>
      <w:tr w:rsidR="00BE3212" w:rsidRPr="002B6932" w14:paraId="7DC2F0D6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FE74C" w14:textId="6A2F10E2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деятельности</w:t>
            </w:r>
            <w:r w:rsidR="00592ED6">
              <w:t xml:space="preserve"> </w:t>
            </w:r>
            <w:r w:rsidRPr="00D611FF">
              <w:t>(оказание</w:t>
            </w:r>
            <w:r w:rsidR="00592ED6">
              <w:t xml:space="preserve"> </w:t>
            </w:r>
            <w:r w:rsidRPr="00D611FF">
              <w:t>услуг)</w:t>
            </w:r>
            <w:r w:rsidR="00592ED6">
              <w:t xml:space="preserve"> </w:t>
            </w:r>
            <w:r w:rsidRPr="00D611FF">
              <w:t>муниципальных</w:t>
            </w:r>
            <w:r w:rsidR="00592ED6">
              <w:t xml:space="preserve"> </w:t>
            </w:r>
            <w:r w:rsidRPr="00D611FF">
              <w:t>учреждений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945F8" w14:textId="16F75022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5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E227E" w14:textId="660B42C4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E2F17" w14:textId="779EB915" w:rsidR="00BE3212" w:rsidRPr="002B6932" w:rsidRDefault="00BE3212" w:rsidP="00DF56B2">
            <w:pPr>
              <w:jc w:val="right"/>
            </w:pPr>
            <w:r w:rsidRPr="00D611FF">
              <w:t>17</w:t>
            </w:r>
            <w:r w:rsidR="00592ED6">
              <w:t xml:space="preserve"> </w:t>
            </w:r>
            <w:r w:rsidRPr="00D611FF">
              <w:t>072</w:t>
            </w:r>
            <w:r w:rsidR="00592ED6">
              <w:t xml:space="preserve"> </w:t>
            </w:r>
            <w:r w:rsidRPr="00D611FF">
              <w:t>565,7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714DD1" w14:textId="50C30B12" w:rsidR="00BE3212" w:rsidRPr="002B6932" w:rsidRDefault="00BE3212" w:rsidP="00DF56B2">
            <w:pPr>
              <w:jc w:val="right"/>
            </w:pPr>
            <w:r w:rsidRPr="00D611FF">
              <w:t>16</w:t>
            </w:r>
            <w:r w:rsidR="00592ED6">
              <w:t xml:space="preserve"> </w:t>
            </w:r>
            <w:r w:rsidRPr="00D611FF">
              <w:t>679</w:t>
            </w:r>
            <w:r w:rsidR="00592ED6">
              <w:t xml:space="preserve"> </w:t>
            </w:r>
            <w:r w:rsidRPr="00D611FF">
              <w:t>524,61</w:t>
            </w:r>
          </w:p>
        </w:tc>
      </w:tr>
      <w:tr w:rsidR="00BE3212" w:rsidRPr="002B6932" w14:paraId="23098BB8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E3E80" w14:textId="4626A736" w:rsidR="00BE3212" w:rsidRPr="002B6932" w:rsidRDefault="00BE3212" w:rsidP="00DF56B2">
            <w:pPr>
              <w:jc w:val="both"/>
            </w:pPr>
            <w:r w:rsidRPr="00D611FF">
              <w:t>Социальное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е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населению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0789C" w14:textId="6D2BB601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5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FD6C8" w14:textId="3024CD68" w:rsidR="00BE3212" w:rsidRPr="002B6932" w:rsidRDefault="00BE3212" w:rsidP="00DF56B2">
            <w:r w:rsidRPr="00D611FF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CF95E4" w14:textId="44C63A53" w:rsidR="00BE3212" w:rsidRPr="002B6932" w:rsidRDefault="00BE3212" w:rsidP="00DF56B2">
            <w:pPr>
              <w:jc w:val="right"/>
            </w:pPr>
            <w:r w:rsidRPr="00D611FF">
              <w:t>17</w:t>
            </w:r>
            <w:r w:rsidR="00592ED6">
              <w:t xml:space="preserve"> </w:t>
            </w:r>
            <w:r w:rsidRPr="00D611FF">
              <w:t>072</w:t>
            </w:r>
            <w:r w:rsidR="00592ED6">
              <w:t xml:space="preserve"> </w:t>
            </w:r>
            <w:r w:rsidRPr="00D611FF">
              <w:t>565,7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6207F" w14:textId="0617CD6D" w:rsidR="00BE3212" w:rsidRPr="002B6932" w:rsidRDefault="00BE3212" w:rsidP="00DF56B2">
            <w:pPr>
              <w:jc w:val="right"/>
            </w:pPr>
            <w:r w:rsidRPr="00D611FF">
              <w:t>16</w:t>
            </w:r>
            <w:r w:rsidR="00592ED6">
              <w:t xml:space="preserve"> </w:t>
            </w:r>
            <w:r w:rsidRPr="00D611FF">
              <w:t>679</w:t>
            </w:r>
            <w:r w:rsidR="00592ED6">
              <w:t xml:space="preserve"> </w:t>
            </w:r>
            <w:r w:rsidRPr="00D611FF">
              <w:t>524,61</w:t>
            </w:r>
          </w:p>
        </w:tc>
      </w:tr>
      <w:tr w:rsidR="00BE3212" w:rsidRPr="002B6932" w14:paraId="10CA4D9D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1D4AE" w14:textId="5C98DF4B" w:rsidR="00BE3212" w:rsidRPr="002B6932" w:rsidRDefault="00BE3212" w:rsidP="00DF56B2">
            <w:pPr>
              <w:jc w:val="both"/>
            </w:pPr>
            <w:r w:rsidRPr="00D611FF">
              <w:t>Основное</w:t>
            </w:r>
            <w:r w:rsidR="00592ED6">
              <w:t xml:space="preserve"> </w:t>
            </w:r>
            <w:r w:rsidRPr="00D611FF">
              <w:t>мероприятие</w:t>
            </w:r>
            <w:r w:rsidR="00592ED6">
              <w:t xml:space="preserve"> </w:t>
            </w:r>
            <w:r w:rsidRPr="00D611FF">
              <w:t>"Обеспечение</w:t>
            </w:r>
            <w:r w:rsidR="00592ED6">
              <w:t xml:space="preserve"> </w:t>
            </w:r>
            <w:r w:rsidRPr="00D611FF">
              <w:t>участия</w:t>
            </w:r>
            <w:r w:rsidR="00592ED6">
              <w:t xml:space="preserve"> </w:t>
            </w:r>
            <w:r w:rsidRPr="00D611FF">
              <w:t>спортивных</w:t>
            </w:r>
            <w:r w:rsidR="00592ED6">
              <w:t xml:space="preserve"> </w:t>
            </w:r>
            <w:r w:rsidRPr="00D611FF">
              <w:t>сборных</w:t>
            </w:r>
            <w:r w:rsidR="00592ED6">
              <w:t xml:space="preserve"> </w:t>
            </w:r>
            <w:r w:rsidRPr="00D611FF">
              <w:t>команд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официальных</w:t>
            </w:r>
            <w:r w:rsidR="00592ED6">
              <w:t xml:space="preserve"> </w:t>
            </w:r>
            <w:r w:rsidRPr="00D611FF">
              <w:t>спортивных</w:t>
            </w:r>
            <w:r w:rsidR="00592ED6">
              <w:t xml:space="preserve"> </w:t>
            </w:r>
            <w:r w:rsidRPr="00D611FF">
              <w:t>мероприятиях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8F1F3" w14:textId="74417991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5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6CFD7" w14:textId="7F3429CD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05FC6" w14:textId="25BA1C14" w:rsidR="00BE3212" w:rsidRPr="002B6932" w:rsidRDefault="00BE321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306</w:t>
            </w:r>
            <w:r w:rsidR="00592ED6">
              <w:t xml:space="preserve"> </w:t>
            </w:r>
            <w:r w:rsidRPr="00D611FF">
              <w:t>404,0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6DB5C" w14:textId="1AA89E27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344</w:t>
            </w:r>
            <w:r w:rsidR="00592ED6">
              <w:t xml:space="preserve"> </w:t>
            </w:r>
            <w:r w:rsidRPr="00D611FF">
              <w:t>786,34</w:t>
            </w:r>
          </w:p>
        </w:tc>
      </w:tr>
      <w:tr w:rsidR="00BE3212" w:rsidRPr="002B6932" w14:paraId="15CD592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1036CF" w14:textId="2A7F5B20" w:rsidR="00BE3212" w:rsidRPr="002B6932" w:rsidRDefault="00BE3212" w:rsidP="00DF56B2">
            <w:pPr>
              <w:jc w:val="both"/>
            </w:pPr>
            <w:r w:rsidRPr="00D611FF">
              <w:t>Отбор,</w:t>
            </w:r>
            <w:r w:rsidR="00592ED6">
              <w:t xml:space="preserve"> </w:t>
            </w:r>
            <w:r w:rsidRPr="00D611FF">
              <w:t>подготовка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участия</w:t>
            </w:r>
            <w:r w:rsidR="00592ED6">
              <w:t xml:space="preserve"> </w:t>
            </w:r>
            <w:r w:rsidRPr="00D611FF">
              <w:t>спортивных</w:t>
            </w:r>
            <w:r w:rsidR="00592ED6">
              <w:t xml:space="preserve"> </w:t>
            </w:r>
            <w:r w:rsidRPr="00D611FF">
              <w:t>команд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спортивных</w:t>
            </w:r>
            <w:r w:rsidR="00592ED6">
              <w:t xml:space="preserve"> </w:t>
            </w:r>
            <w:r w:rsidRPr="00D611FF">
              <w:t>мероприятиях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37492" w14:textId="150C4DFF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5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200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BE8EB" w14:textId="18E7AB8E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35E14" w14:textId="59F09A56" w:rsidR="00BE3212" w:rsidRPr="002B6932" w:rsidRDefault="00BE321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306</w:t>
            </w:r>
            <w:r w:rsidR="00592ED6">
              <w:t xml:space="preserve"> </w:t>
            </w:r>
            <w:r w:rsidRPr="00D611FF">
              <w:t>404,0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D15E2" w14:textId="1D6D8BE1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344</w:t>
            </w:r>
            <w:r w:rsidR="00592ED6">
              <w:t xml:space="preserve"> </w:t>
            </w:r>
            <w:r w:rsidRPr="00D611FF">
              <w:t>786,34</w:t>
            </w:r>
          </w:p>
        </w:tc>
      </w:tr>
      <w:tr w:rsidR="00BE3212" w:rsidRPr="002B6932" w14:paraId="1608C4AE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286D7" w14:textId="58E64AA0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B8CC4" w14:textId="2DBC665F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5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200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430EB" w14:textId="3C9FF846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57F90" w14:textId="078469CE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5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B8922" w14:textId="5ED3D9EF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375</w:t>
            </w:r>
            <w:r w:rsidR="00592ED6">
              <w:t xml:space="preserve"> </w:t>
            </w:r>
            <w:r w:rsidRPr="00D611FF">
              <w:t>186,34</w:t>
            </w:r>
          </w:p>
        </w:tc>
      </w:tr>
      <w:tr w:rsidR="00BE3212" w:rsidRPr="002B6932" w14:paraId="2A90D7D6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6E0D31" w14:textId="5C9582CA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FD03AB" w14:textId="72D41364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5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200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27C0E" w14:textId="7148F441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DE031F" w14:textId="70924BD4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138</w:t>
            </w:r>
            <w:r w:rsidR="00592ED6">
              <w:t xml:space="preserve"> </w:t>
            </w:r>
            <w:r w:rsidRPr="00D611FF">
              <w:t>404,0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A9488" w14:textId="74ADF9E2" w:rsidR="00BE3212" w:rsidRPr="002B6932" w:rsidRDefault="00BE3212" w:rsidP="00DF56B2">
            <w:pPr>
              <w:jc w:val="right"/>
            </w:pPr>
            <w:r w:rsidRPr="00D611FF">
              <w:t>55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0E775FA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4E996" w14:textId="0A6461F7" w:rsidR="00BE3212" w:rsidRPr="002B6932" w:rsidRDefault="00BE3212" w:rsidP="00DF56B2">
            <w:pPr>
              <w:jc w:val="both"/>
            </w:pPr>
            <w:r w:rsidRPr="00D611FF">
              <w:t>Социальное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е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населению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1E5D9" w14:textId="135BD3FF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5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200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BA52E" w14:textId="5FC74BFD" w:rsidR="00BE3212" w:rsidRPr="002B6932" w:rsidRDefault="00BE3212" w:rsidP="00DF56B2">
            <w:r w:rsidRPr="00D611FF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C860B" w14:textId="78006220" w:rsidR="00BE3212" w:rsidRPr="002B6932" w:rsidRDefault="00BE3212" w:rsidP="00DF56B2">
            <w:pPr>
              <w:jc w:val="right"/>
            </w:pPr>
            <w:r w:rsidRPr="00D611FF">
              <w:t>668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F0D8A" w14:textId="306CCA38" w:rsidR="00BE3212" w:rsidRPr="002B6932" w:rsidRDefault="00BE3212" w:rsidP="00DF56B2">
            <w:pPr>
              <w:jc w:val="right"/>
            </w:pPr>
            <w:r w:rsidRPr="00D611FF">
              <w:t>419</w:t>
            </w:r>
            <w:r w:rsidR="00592ED6">
              <w:t xml:space="preserve"> </w:t>
            </w:r>
            <w:r w:rsidRPr="00D611FF">
              <w:t>600,00</w:t>
            </w:r>
          </w:p>
        </w:tc>
      </w:tr>
      <w:tr w:rsidR="00BE3212" w:rsidRPr="002B6932" w14:paraId="6430DE10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D7D49" w14:textId="520DC6C6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региональ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"Спорт</w:t>
            </w:r>
            <w:r w:rsidR="00592ED6">
              <w:t xml:space="preserve"> </w:t>
            </w:r>
            <w:r w:rsidRPr="00D611FF">
              <w:t>-</w:t>
            </w:r>
            <w:r w:rsidR="00592ED6">
              <w:t xml:space="preserve"> </w:t>
            </w:r>
            <w:r w:rsidRPr="00D611FF">
              <w:t>норма</w:t>
            </w:r>
            <w:r w:rsidR="00592ED6">
              <w:t xml:space="preserve"> </w:t>
            </w:r>
            <w:r w:rsidRPr="00D611FF">
              <w:t>жизни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C1768" w14:textId="2D00025A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5</w:t>
            </w:r>
            <w:r w:rsidR="00592ED6">
              <w:t xml:space="preserve"> </w:t>
            </w:r>
            <w:r w:rsidRPr="00D611FF">
              <w:t>P5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AF255" w14:textId="2E1DCA08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AF82F7" w14:textId="1EDA520E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020A4" w14:textId="18F7A3E6" w:rsidR="00BE3212" w:rsidRPr="002B6932" w:rsidRDefault="00BE3212" w:rsidP="00DF56B2">
            <w:pPr>
              <w:jc w:val="right"/>
            </w:pPr>
            <w:r w:rsidRPr="00D611FF">
              <w:t>122</w:t>
            </w:r>
            <w:r w:rsidR="00592ED6">
              <w:t xml:space="preserve"> </w:t>
            </w:r>
            <w:r w:rsidRPr="00D611FF">
              <w:t>138</w:t>
            </w:r>
            <w:r w:rsidR="00592ED6">
              <w:t xml:space="preserve"> </w:t>
            </w:r>
            <w:r w:rsidRPr="00D611FF">
              <w:t>966,45</w:t>
            </w:r>
          </w:p>
        </w:tc>
      </w:tr>
      <w:tr w:rsidR="00BE3212" w:rsidRPr="002B6932" w14:paraId="30E0E614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3E547" w14:textId="4C3711C2" w:rsidR="00BE3212" w:rsidRPr="002B6932" w:rsidRDefault="00BE3212" w:rsidP="00DF56B2">
            <w:pPr>
              <w:jc w:val="both"/>
            </w:pPr>
            <w:r w:rsidRPr="00D611FF">
              <w:t>Созда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модернизация</w:t>
            </w:r>
            <w:r w:rsidR="00592ED6">
              <w:t xml:space="preserve"> </w:t>
            </w:r>
            <w:r w:rsidRPr="00D611FF">
              <w:t>объектов</w:t>
            </w:r>
            <w:r w:rsidR="00592ED6">
              <w:t xml:space="preserve"> </w:t>
            </w:r>
            <w:r w:rsidRPr="00D611FF">
              <w:t>спортивной</w:t>
            </w:r>
            <w:r w:rsidR="00592ED6">
              <w:t xml:space="preserve"> </w:t>
            </w:r>
            <w:r w:rsidRPr="00D611FF">
              <w:t>инфраструктуры</w:t>
            </w:r>
            <w:r w:rsidR="00592ED6">
              <w:t xml:space="preserve"> </w:t>
            </w:r>
            <w:r w:rsidRPr="00D611FF">
              <w:t>региональной</w:t>
            </w:r>
            <w:r w:rsidR="00592ED6">
              <w:t xml:space="preserve"> </w:t>
            </w:r>
            <w:r w:rsidRPr="00D611FF">
              <w:t>собственности</w:t>
            </w:r>
            <w:r w:rsidR="00592ED6">
              <w:t xml:space="preserve"> </w:t>
            </w:r>
            <w:r w:rsidRPr="00D611FF">
              <w:t>(муниципальной</w:t>
            </w:r>
            <w:r w:rsidR="00592ED6">
              <w:t xml:space="preserve"> </w:t>
            </w:r>
            <w:r w:rsidRPr="00D611FF">
              <w:t>собственности)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занятий</w:t>
            </w:r>
            <w:r w:rsidR="00592ED6">
              <w:t xml:space="preserve"> </w:t>
            </w:r>
            <w:r w:rsidRPr="00D611FF">
              <w:t>физической</w:t>
            </w:r>
            <w:r w:rsidR="00592ED6">
              <w:t xml:space="preserve"> </w:t>
            </w:r>
            <w:r w:rsidRPr="00D611FF">
              <w:t>культурой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спортом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FA9FD" w14:textId="335B726F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5</w:t>
            </w:r>
            <w:r w:rsidR="00592ED6">
              <w:t xml:space="preserve"> </w:t>
            </w:r>
            <w:r w:rsidRPr="00D611FF">
              <w:t>P5</w:t>
            </w:r>
            <w:r w:rsidR="00592ED6">
              <w:t xml:space="preserve"> </w:t>
            </w:r>
            <w:r w:rsidRPr="00D611FF">
              <w:t>513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9168C" w14:textId="36254D97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29ED9" w14:textId="267DF5AA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4C832" w14:textId="6CE2D6F5" w:rsidR="00BE3212" w:rsidRPr="002B6932" w:rsidRDefault="00BE3212" w:rsidP="00DF56B2">
            <w:pPr>
              <w:jc w:val="right"/>
            </w:pPr>
            <w:r w:rsidRPr="00D611FF">
              <w:t>122</w:t>
            </w:r>
            <w:r w:rsidR="00592ED6">
              <w:t xml:space="preserve"> </w:t>
            </w:r>
            <w:r w:rsidRPr="00D611FF">
              <w:t>138</w:t>
            </w:r>
            <w:r w:rsidR="00592ED6">
              <w:t xml:space="preserve"> </w:t>
            </w:r>
            <w:r w:rsidRPr="00D611FF">
              <w:t>966,45</w:t>
            </w:r>
          </w:p>
        </w:tc>
      </w:tr>
      <w:tr w:rsidR="00BE3212" w:rsidRPr="002B6932" w14:paraId="344622E7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764C8" w14:textId="0C5CCAAE" w:rsidR="00BE3212" w:rsidRPr="002B6932" w:rsidRDefault="00BE3212" w:rsidP="00DF56B2">
            <w:pPr>
              <w:jc w:val="both"/>
            </w:pPr>
            <w:r w:rsidRPr="00D611FF">
              <w:t>Капитальные</w:t>
            </w:r>
            <w:r w:rsidR="00592ED6">
              <w:t xml:space="preserve"> </w:t>
            </w:r>
            <w:r w:rsidRPr="00D611FF">
              <w:t>вложения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объекты</w:t>
            </w:r>
            <w:r w:rsidR="00592ED6">
              <w:t xml:space="preserve"> </w:t>
            </w:r>
            <w:r w:rsidRPr="00D611FF">
              <w:t>государственной</w:t>
            </w:r>
            <w:r w:rsidR="00592ED6">
              <w:t xml:space="preserve"> </w:t>
            </w:r>
            <w:r w:rsidRPr="00D611FF">
              <w:t>(муниципальной)</w:t>
            </w:r>
            <w:r w:rsidR="00592ED6">
              <w:t xml:space="preserve"> </w:t>
            </w:r>
            <w:r w:rsidRPr="00D611FF">
              <w:t>собственност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22C7D" w14:textId="62DBADE4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5</w:t>
            </w:r>
            <w:r w:rsidR="00592ED6">
              <w:t xml:space="preserve"> </w:t>
            </w:r>
            <w:r w:rsidRPr="00D611FF">
              <w:t>P5</w:t>
            </w:r>
            <w:r w:rsidR="00592ED6">
              <w:t xml:space="preserve"> </w:t>
            </w:r>
            <w:r w:rsidRPr="00D611FF">
              <w:t>513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19D77" w14:textId="39590543" w:rsidR="00BE3212" w:rsidRPr="002B6932" w:rsidRDefault="00BE3212" w:rsidP="00DF56B2">
            <w:r w:rsidRPr="00D611FF">
              <w:t>4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42A0D8" w14:textId="272BAC90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1444D" w14:textId="4D916995" w:rsidR="00BE3212" w:rsidRPr="002B6932" w:rsidRDefault="00BE3212" w:rsidP="00DF56B2">
            <w:pPr>
              <w:jc w:val="right"/>
            </w:pPr>
            <w:r w:rsidRPr="00D611FF">
              <w:t>122</w:t>
            </w:r>
            <w:r w:rsidR="00592ED6">
              <w:t xml:space="preserve"> </w:t>
            </w:r>
            <w:r w:rsidRPr="00D611FF">
              <w:t>138</w:t>
            </w:r>
            <w:r w:rsidR="00592ED6">
              <w:t xml:space="preserve"> </w:t>
            </w:r>
            <w:r w:rsidRPr="00D611FF">
              <w:t>966,45</w:t>
            </w:r>
          </w:p>
        </w:tc>
      </w:tr>
      <w:tr w:rsidR="00BE3212" w:rsidRPr="002B6932" w14:paraId="3F846EDA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5C519" w14:textId="6EECD003" w:rsidR="00BE3212" w:rsidRPr="002B6932" w:rsidRDefault="00BE3212" w:rsidP="00DF56B2">
            <w:pPr>
              <w:jc w:val="both"/>
            </w:pPr>
            <w:r w:rsidRPr="00D611FF">
              <w:t>Подпрограмма</w:t>
            </w:r>
            <w:r w:rsidR="00592ED6">
              <w:t xml:space="preserve"> </w:t>
            </w:r>
            <w:r w:rsidRPr="00D611FF">
              <w:t>"Обеспечение</w:t>
            </w:r>
            <w:r w:rsidR="00592ED6">
              <w:t xml:space="preserve"> </w:t>
            </w:r>
            <w:r w:rsidRPr="00D611FF">
              <w:t>реализации</w:t>
            </w:r>
            <w:r w:rsidR="00592ED6">
              <w:t xml:space="preserve"> </w:t>
            </w:r>
            <w:r w:rsidRPr="00D611FF">
              <w:t>программы</w:t>
            </w:r>
            <w:r w:rsidR="00592ED6">
              <w:t xml:space="preserve"> </w:t>
            </w:r>
            <w:r w:rsidRPr="00D611FF">
              <w:t>"Осуществление</w:t>
            </w:r>
            <w:r w:rsidR="00592ED6">
              <w:t xml:space="preserve"> </w:t>
            </w:r>
            <w:r w:rsidRPr="00D611FF">
              <w:t>местного</w:t>
            </w:r>
            <w:r w:rsidR="00592ED6">
              <w:t xml:space="preserve"> </w:t>
            </w:r>
            <w:r w:rsidRPr="00D611FF">
              <w:t>самоуправления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Благодарненском</w:t>
            </w:r>
            <w:r w:rsidR="00592ED6">
              <w:t xml:space="preserve"> </w:t>
            </w:r>
            <w:r w:rsidRPr="00D611FF">
              <w:t>городском</w:t>
            </w:r>
            <w:r w:rsidR="00592ED6">
              <w:t xml:space="preserve"> </w:t>
            </w:r>
            <w:r w:rsidRPr="00D611FF">
              <w:t>округе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"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общепрограммные</w:t>
            </w:r>
            <w:r w:rsidR="00592ED6">
              <w:t xml:space="preserve"> </w:t>
            </w:r>
            <w:r w:rsidRPr="00D611FF">
              <w:t>мероприятия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70701" w14:textId="6CD190BB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6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B490AC" w14:textId="271EF565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F0920" w14:textId="772F3C1A" w:rsidR="00BE3212" w:rsidRPr="002B6932" w:rsidRDefault="00BE3212" w:rsidP="00DF56B2">
            <w:pPr>
              <w:jc w:val="right"/>
            </w:pPr>
            <w:r w:rsidRPr="00D611FF">
              <w:t>63</w:t>
            </w:r>
            <w:r w:rsidR="00592ED6">
              <w:t xml:space="preserve"> </w:t>
            </w:r>
            <w:r w:rsidRPr="00D611FF">
              <w:t>820</w:t>
            </w:r>
            <w:r w:rsidR="00592ED6">
              <w:t xml:space="preserve"> </w:t>
            </w:r>
            <w:r w:rsidRPr="00D611FF">
              <w:t>305,2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DE705" w14:textId="23F575F3" w:rsidR="00BE3212" w:rsidRPr="002B6932" w:rsidRDefault="00BE3212" w:rsidP="00DF56B2">
            <w:pPr>
              <w:jc w:val="right"/>
            </w:pPr>
            <w:r w:rsidRPr="00D611FF">
              <w:t>53</w:t>
            </w:r>
            <w:r w:rsidR="00592ED6">
              <w:t xml:space="preserve"> </w:t>
            </w:r>
            <w:r w:rsidRPr="00D611FF">
              <w:t>750</w:t>
            </w:r>
            <w:r w:rsidR="00592ED6">
              <w:t xml:space="preserve"> </w:t>
            </w:r>
            <w:r w:rsidRPr="00D611FF">
              <w:t>425,37</w:t>
            </w:r>
          </w:p>
        </w:tc>
      </w:tr>
      <w:tr w:rsidR="00BE3212" w:rsidRPr="002B6932" w14:paraId="5C847998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D7856" w14:textId="533511A0" w:rsidR="00BE3212" w:rsidRPr="002B6932" w:rsidRDefault="00BE3212" w:rsidP="00DF56B2">
            <w:pPr>
              <w:jc w:val="both"/>
            </w:pPr>
            <w:r w:rsidRPr="00D611FF">
              <w:t>Основное</w:t>
            </w:r>
            <w:r w:rsidR="00592ED6">
              <w:t xml:space="preserve"> </w:t>
            </w:r>
            <w:r w:rsidRPr="00D611FF">
              <w:t>мероприятие</w:t>
            </w:r>
            <w:r w:rsidR="00592ED6">
              <w:t xml:space="preserve"> </w:t>
            </w:r>
            <w:r w:rsidRPr="00D611FF">
              <w:t>"Обеспечение</w:t>
            </w:r>
            <w:r w:rsidR="00592ED6">
              <w:t xml:space="preserve"> </w:t>
            </w:r>
            <w:r w:rsidRPr="00D611FF">
              <w:t>реализации</w:t>
            </w:r>
            <w:r w:rsidR="00592ED6">
              <w:t xml:space="preserve"> </w:t>
            </w:r>
            <w:r w:rsidRPr="00D611FF">
              <w:t>Программы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E5E98" w14:textId="0E6F9811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6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FE7E1" w14:textId="55C01DBE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F638D" w14:textId="0ED603FD" w:rsidR="00BE3212" w:rsidRPr="002B6932" w:rsidRDefault="00BE3212" w:rsidP="00DF56B2">
            <w:pPr>
              <w:jc w:val="right"/>
            </w:pPr>
            <w:r w:rsidRPr="00D611FF">
              <w:t>63</w:t>
            </w:r>
            <w:r w:rsidR="00592ED6">
              <w:t xml:space="preserve"> </w:t>
            </w:r>
            <w:r w:rsidRPr="00D611FF">
              <w:t>820</w:t>
            </w:r>
            <w:r w:rsidR="00592ED6">
              <w:t xml:space="preserve"> </w:t>
            </w:r>
            <w:r w:rsidRPr="00D611FF">
              <w:t>305,2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AF6A3" w14:textId="18384C9D" w:rsidR="00BE3212" w:rsidRPr="002B6932" w:rsidRDefault="00BE3212" w:rsidP="00DF56B2">
            <w:pPr>
              <w:jc w:val="right"/>
            </w:pPr>
            <w:r w:rsidRPr="00D611FF">
              <w:t>53</w:t>
            </w:r>
            <w:r w:rsidR="00592ED6">
              <w:t xml:space="preserve"> </w:t>
            </w:r>
            <w:r w:rsidRPr="00D611FF">
              <w:t>750</w:t>
            </w:r>
            <w:r w:rsidR="00592ED6">
              <w:t xml:space="preserve"> </w:t>
            </w:r>
            <w:r w:rsidRPr="00D611FF">
              <w:t>425,37</w:t>
            </w:r>
          </w:p>
        </w:tc>
      </w:tr>
      <w:tr w:rsidR="00BE3212" w:rsidRPr="002B6932" w14:paraId="694DF433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9A6C4" w14:textId="62F4599A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органов</w:t>
            </w:r>
            <w:r w:rsidR="00592ED6">
              <w:t xml:space="preserve"> </w:t>
            </w:r>
            <w:r w:rsidRPr="00D611FF">
              <w:t>местного</w:t>
            </w:r>
            <w:r w:rsidR="00592ED6">
              <w:t xml:space="preserve"> </w:t>
            </w:r>
            <w:r w:rsidRPr="00D611FF">
              <w:t>самоуправления</w:t>
            </w:r>
            <w:r w:rsidR="00592ED6">
              <w:t xml:space="preserve"> 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FA948" w14:textId="2036A211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6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E2792" w14:textId="3329BA97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0BB9F" w14:textId="7FE88E51" w:rsidR="00BE3212" w:rsidRPr="002B6932" w:rsidRDefault="00BE3212" w:rsidP="00DF56B2">
            <w:pPr>
              <w:jc w:val="right"/>
            </w:pPr>
            <w:r w:rsidRPr="00D611FF">
              <w:t>9</w:t>
            </w:r>
            <w:r w:rsidR="00592ED6">
              <w:t xml:space="preserve"> </w:t>
            </w:r>
            <w:r w:rsidRPr="00D611FF">
              <w:t>631</w:t>
            </w:r>
            <w:r w:rsidR="00592ED6">
              <w:t xml:space="preserve"> </w:t>
            </w:r>
            <w:r w:rsidRPr="00D611FF">
              <w:t>120,1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A835B" w14:textId="7E265871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303</w:t>
            </w:r>
            <w:r w:rsidR="00592ED6">
              <w:t xml:space="preserve"> </w:t>
            </w:r>
            <w:r w:rsidRPr="00D611FF">
              <w:t>571,02</w:t>
            </w:r>
          </w:p>
        </w:tc>
      </w:tr>
      <w:tr w:rsidR="00BE3212" w:rsidRPr="002B6932" w14:paraId="2A6AF8C7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9E46EE" w14:textId="26D98401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402B6" w14:textId="4A3C5C21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6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8C979" w14:textId="571905CD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5FA21" w14:textId="43D63E0A" w:rsidR="00BE3212" w:rsidRPr="002B6932" w:rsidRDefault="00BE3212" w:rsidP="00DF56B2">
            <w:pPr>
              <w:jc w:val="right"/>
            </w:pPr>
            <w:r w:rsidRPr="00D611FF">
              <w:t>6</w:t>
            </w:r>
            <w:r w:rsidR="00592ED6">
              <w:t xml:space="preserve"> </w:t>
            </w:r>
            <w:r w:rsidRPr="00D611FF">
              <w:t>309</w:t>
            </w:r>
            <w:r w:rsidR="00592ED6">
              <w:t xml:space="preserve"> </w:t>
            </w:r>
            <w:r w:rsidRPr="00D611FF">
              <w:t>870,2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98F4A" w14:textId="42F50634" w:rsidR="00BE3212" w:rsidRPr="002B6932" w:rsidRDefault="00BE3212" w:rsidP="00DF56B2">
            <w:pPr>
              <w:jc w:val="right"/>
            </w:pPr>
            <w:r w:rsidRPr="00D611FF">
              <w:t>332</w:t>
            </w:r>
            <w:r w:rsidR="00592ED6">
              <w:t xml:space="preserve"> </w:t>
            </w:r>
            <w:r w:rsidRPr="00D611FF">
              <w:t>400,60</w:t>
            </w:r>
          </w:p>
        </w:tc>
      </w:tr>
      <w:tr w:rsidR="00BE3212" w:rsidRPr="002B6932" w14:paraId="7E2D80B6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6BD89" w14:textId="14D021C2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22968" w14:textId="16B36661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6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B3F31" w14:textId="65DE2EFD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40E6C" w14:textId="1CCDB739" w:rsidR="00BE3212" w:rsidRPr="002B6932" w:rsidRDefault="00BE321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302</w:t>
            </w:r>
            <w:r w:rsidR="00592ED6">
              <w:t xml:space="preserve"> </w:t>
            </w:r>
            <w:r w:rsidRPr="00D611FF">
              <w:t>770,8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A13FC" w14:textId="21A47A78" w:rsidR="00BE3212" w:rsidRPr="002B6932" w:rsidRDefault="00BE3212" w:rsidP="00DF56B2">
            <w:pPr>
              <w:jc w:val="right"/>
            </w:pPr>
            <w:r w:rsidRPr="00D611FF">
              <w:t>961</w:t>
            </w:r>
            <w:r w:rsidR="00592ED6">
              <w:t xml:space="preserve"> </w:t>
            </w:r>
            <w:r w:rsidRPr="00D611FF">
              <w:t>486,42</w:t>
            </w:r>
          </w:p>
        </w:tc>
      </w:tr>
      <w:tr w:rsidR="00BE3212" w:rsidRPr="002B6932" w14:paraId="1CEF5596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FC1FA" w14:textId="2C50F4AD" w:rsidR="00BE3212" w:rsidRPr="002B6932" w:rsidRDefault="00BE3212" w:rsidP="00DF56B2">
            <w:pPr>
              <w:jc w:val="both"/>
            </w:pPr>
            <w:r w:rsidRPr="00D611FF">
              <w:t>Иные</w:t>
            </w:r>
            <w:r w:rsidR="00592ED6">
              <w:t xml:space="preserve"> </w:t>
            </w:r>
            <w:r w:rsidRPr="00D611FF">
              <w:t>бюджетные</w:t>
            </w:r>
            <w:r w:rsidR="00592ED6">
              <w:t xml:space="preserve"> </w:t>
            </w:r>
            <w:r w:rsidRPr="00D611FF">
              <w:t>ассигновани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1510A" w14:textId="1E5B5141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6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7EAF77" w14:textId="65769C31" w:rsidR="00BE3212" w:rsidRPr="002B6932" w:rsidRDefault="00BE3212" w:rsidP="00DF56B2">
            <w:r w:rsidRPr="00D611FF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E6956" w14:textId="795CC8EB" w:rsidR="00BE3212" w:rsidRPr="002B6932" w:rsidRDefault="00BE3212" w:rsidP="00DF56B2">
            <w:pPr>
              <w:jc w:val="right"/>
            </w:pPr>
            <w:r w:rsidRPr="00D611FF">
              <w:t>18</w:t>
            </w:r>
            <w:r w:rsidR="00592ED6">
              <w:t xml:space="preserve"> </w:t>
            </w:r>
            <w:r w:rsidRPr="00D611FF">
              <w:t>479,1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BBA84" w14:textId="2260BE09" w:rsidR="00BE3212" w:rsidRPr="002B6932" w:rsidRDefault="00BE3212" w:rsidP="00DF56B2">
            <w:pPr>
              <w:jc w:val="right"/>
            </w:pPr>
            <w:r w:rsidRPr="00D611FF">
              <w:t>9</w:t>
            </w:r>
            <w:r w:rsidR="00592ED6">
              <w:t xml:space="preserve"> </w:t>
            </w:r>
            <w:r w:rsidRPr="00D611FF">
              <w:t>684,00</w:t>
            </w:r>
          </w:p>
        </w:tc>
      </w:tr>
      <w:tr w:rsidR="00BE3212" w:rsidRPr="002B6932" w14:paraId="5B498CB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B32A18" w14:textId="152258F3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оплате</w:t>
            </w:r>
            <w:r w:rsidR="00592ED6">
              <w:t xml:space="preserve"> </w:t>
            </w:r>
            <w:r w:rsidRPr="00D611FF">
              <w:t>труда</w:t>
            </w:r>
            <w:r w:rsidR="00592ED6">
              <w:t xml:space="preserve"> </w:t>
            </w:r>
            <w:r w:rsidRPr="00D611FF">
              <w:t>работников</w:t>
            </w:r>
            <w:r w:rsidR="00592ED6">
              <w:t xml:space="preserve"> </w:t>
            </w:r>
            <w:r w:rsidRPr="00D611FF">
              <w:t>органов</w:t>
            </w:r>
            <w:r w:rsidR="00592ED6">
              <w:t xml:space="preserve"> </w:t>
            </w:r>
            <w:r w:rsidRPr="00D611FF">
              <w:t>местного</w:t>
            </w:r>
            <w:r w:rsidR="00592ED6">
              <w:t xml:space="preserve"> </w:t>
            </w:r>
            <w:r w:rsidRPr="00D611FF">
              <w:t>самоуправлени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2A2F4" w14:textId="6AF617D1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6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22203" w14:textId="612BC113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FAFD9" w14:textId="5839D795" w:rsidR="00BE3212" w:rsidRPr="002B6932" w:rsidRDefault="00BE3212" w:rsidP="00DF56B2">
            <w:pPr>
              <w:jc w:val="right"/>
            </w:pPr>
            <w:r w:rsidRPr="00D611FF">
              <w:t>13</w:t>
            </w:r>
            <w:r w:rsidR="00592ED6">
              <w:t xml:space="preserve"> </w:t>
            </w:r>
            <w:r w:rsidRPr="00D611FF">
              <w:t>228</w:t>
            </w:r>
            <w:r w:rsidR="00592ED6">
              <w:t xml:space="preserve"> </w:t>
            </w:r>
            <w:r w:rsidRPr="00D611FF">
              <w:t>286,1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9DABF" w14:textId="37E9929F" w:rsidR="00BE3212" w:rsidRPr="002B6932" w:rsidRDefault="00BE3212" w:rsidP="00DF56B2">
            <w:pPr>
              <w:jc w:val="right"/>
            </w:pPr>
            <w:r w:rsidRPr="00D611FF">
              <w:t>11</w:t>
            </w:r>
            <w:r w:rsidR="00592ED6">
              <w:t xml:space="preserve"> </w:t>
            </w:r>
            <w:r w:rsidRPr="00D611FF">
              <w:t>454</w:t>
            </w:r>
            <w:r w:rsidR="00592ED6">
              <w:t xml:space="preserve"> </w:t>
            </w:r>
            <w:r w:rsidRPr="00D611FF">
              <w:t>355,41</w:t>
            </w:r>
          </w:p>
        </w:tc>
      </w:tr>
      <w:tr w:rsidR="00BE3212" w:rsidRPr="002B6932" w14:paraId="5E8ECBEF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8B661" w14:textId="14C17041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975E9" w14:textId="7B37DE8E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6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D6135" w14:textId="43D60BEB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707F2" w14:textId="717F08A1" w:rsidR="00BE3212" w:rsidRPr="002B6932" w:rsidRDefault="00BE3212" w:rsidP="00DF56B2">
            <w:pPr>
              <w:jc w:val="right"/>
            </w:pPr>
            <w:r w:rsidRPr="00D611FF">
              <w:t>13</w:t>
            </w:r>
            <w:r w:rsidR="00592ED6">
              <w:t xml:space="preserve"> </w:t>
            </w:r>
            <w:r w:rsidRPr="00D611FF">
              <w:t>228</w:t>
            </w:r>
            <w:r w:rsidR="00592ED6">
              <w:t xml:space="preserve"> </w:t>
            </w:r>
            <w:r w:rsidRPr="00D611FF">
              <w:t>286,1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892A5" w14:textId="1444E188" w:rsidR="00BE3212" w:rsidRPr="002B6932" w:rsidRDefault="00BE3212" w:rsidP="00DF56B2">
            <w:pPr>
              <w:jc w:val="right"/>
            </w:pPr>
            <w:r w:rsidRPr="00D611FF">
              <w:t>11</w:t>
            </w:r>
            <w:r w:rsidR="00592ED6">
              <w:t xml:space="preserve"> </w:t>
            </w:r>
            <w:r w:rsidRPr="00D611FF">
              <w:t>454</w:t>
            </w:r>
            <w:r w:rsidR="00592ED6">
              <w:t xml:space="preserve"> </w:t>
            </w:r>
            <w:r w:rsidRPr="00D611FF">
              <w:t>355,41</w:t>
            </w:r>
          </w:p>
        </w:tc>
      </w:tr>
      <w:tr w:rsidR="00BE3212" w:rsidRPr="002B6932" w14:paraId="132F92D5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283BD" w14:textId="684344AB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деятельности</w:t>
            </w:r>
            <w:r w:rsidR="00592ED6">
              <w:t xml:space="preserve"> </w:t>
            </w:r>
            <w:r w:rsidRPr="00D611FF">
              <w:t>(оказание</w:t>
            </w:r>
            <w:r w:rsidR="00592ED6">
              <w:t xml:space="preserve"> </w:t>
            </w:r>
            <w:r w:rsidRPr="00D611FF">
              <w:t>услуг)</w:t>
            </w:r>
            <w:r w:rsidR="00592ED6">
              <w:t xml:space="preserve"> </w:t>
            </w:r>
            <w:r w:rsidRPr="00D611FF">
              <w:t>муниципальных</w:t>
            </w:r>
            <w:r w:rsidR="00592ED6">
              <w:t xml:space="preserve"> </w:t>
            </w:r>
            <w:r w:rsidRPr="00D611FF">
              <w:t>учреждений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4C36C" w14:textId="7E00A2FB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6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9F74D" w14:textId="409308FE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91227D" w14:textId="2275FAED" w:rsidR="00BE3212" w:rsidRPr="002B6932" w:rsidRDefault="00BE3212" w:rsidP="00DF56B2">
            <w:pPr>
              <w:jc w:val="right"/>
            </w:pPr>
            <w:r w:rsidRPr="00D611FF">
              <w:t>40</w:t>
            </w:r>
            <w:r w:rsidR="00592ED6">
              <w:t xml:space="preserve"> </w:t>
            </w:r>
            <w:r w:rsidRPr="00D611FF">
              <w:t>960</w:t>
            </w:r>
            <w:r w:rsidR="00592ED6">
              <w:t xml:space="preserve"> </w:t>
            </w:r>
            <w:r w:rsidRPr="00D611FF">
              <w:t>898,9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4BCE5" w14:textId="41198E04" w:rsidR="00BE3212" w:rsidRPr="002B6932" w:rsidRDefault="00BE3212" w:rsidP="00DF56B2">
            <w:pPr>
              <w:jc w:val="right"/>
            </w:pPr>
            <w:r w:rsidRPr="00D611FF">
              <w:t>40</w:t>
            </w:r>
            <w:r w:rsidR="00592ED6">
              <w:t xml:space="preserve"> </w:t>
            </w:r>
            <w:r w:rsidRPr="00D611FF">
              <w:t>992</w:t>
            </w:r>
            <w:r w:rsidR="00592ED6">
              <w:t xml:space="preserve"> </w:t>
            </w:r>
            <w:r w:rsidRPr="00D611FF">
              <w:t>498,94</w:t>
            </w:r>
          </w:p>
        </w:tc>
      </w:tr>
      <w:tr w:rsidR="00BE3212" w:rsidRPr="002B6932" w14:paraId="3266A155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20AF9A" w14:textId="2283CE6B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D5F98" w14:textId="4495876A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6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909FC" w14:textId="4E87197C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0D221" w14:textId="269EEECF" w:rsidR="00BE3212" w:rsidRPr="002B6932" w:rsidRDefault="00BE3212" w:rsidP="00DF56B2">
            <w:pPr>
              <w:jc w:val="right"/>
            </w:pPr>
            <w:r w:rsidRPr="00D611FF">
              <w:t>27</w:t>
            </w:r>
            <w:r w:rsidR="00592ED6">
              <w:t xml:space="preserve"> </w:t>
            </w:r>
            <w:r w:rsidRPr="00D611FF">
              <w:t>298</w:t>
            </w:r>
            <w:r w:rsidR="00592ED6">
              <w:t xml:space="preserve"> </w:t>
            </w:r>
            <w:r w:rsidRPr="00D611FF">
              <w:t>984,8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9FDB3" w14:textId="51FC3F52" w:rsidR="00BE3212" w:rsidRPr="002B6932" w:rsidRDefault="00BE3212" w:rsidP="00DF56B2">
            <w:pPr>
              <w:jc w:val="right"/>
            </w:pPr>
            <w:r w:rsidRPr="00D611FF">
              <w:t>27</w:t>
            </w:r>
            <w:r w:rsidR="00592ED6">
              <w:t xml:space="preserve"> </w:t>
            </w:r>
            <w:r w:rsidRPr="00D611FF">
              <w:t>298</w:t>
            </w:r>
            <w:r w:rsidR="00592ED6">
              <w:t xml:space="preserve"> </w:t>
            </w:r>
            <w:r w:rsidRPr="00D611FF">
              <w:t>984,81</w:t>
            </w:r>
          </w:p>
        </w:tc>
      </w:tr>
      <w:tr w:rsidR="00BE3212" w:rsidRPr="002B6932" w14:paraId="4558E2A2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80389" w14:textId="3525D51E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C6773" w14:textId="10A1DB17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6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987F5" w14:textId="6FDC8998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41B265" w14:textId="73999780" w:rsidR="00BE3212" w:rsidRPr="002B6932" w:rsidRDefault="00BE3212" w:rsidP="00DF56B2">
            <w:pPr>
              <w:jc w:val="right"/>
            </w:pPr>
            <w:r w:rsidRPr="00D611FF">
              <w:t>13</w:t>
            </w:r>
            <w:r w:rsidR="00592ED6">
              <w:t xml:space="preserve"> </w:t>
            </w:r>
            <w:r w:rsidRPr="00D611FF">
              <w:t>231</w:t>
            </w:r>
            <w:r w:rsidR="00592ED6">
              <w:t xml:space="preserve"> </w:t>
            </w:r>
            <w:r w:rsidRPr="00D611FF">
              <w:t>464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5B836" w14:textId="73466246" w:rsidR="00BE3212" w:rsidRPr="002B6932" w:rsidRDefault="00BE3212" w:rsidP="00DF56B2">
            <w:pPr>
              <w:jc w:val="right"/>
            </w:pPr>
            <w:r w:rsidRPr="00D611FF">
              <w:t>13</w:t>
            </w:r>
            <w:r w:rsidR="00592ED6">
              <w:t xml:space="preserve"> </w:t>
            </w:r>
            <w:r w:rsidRPr="00D611FF">
              <w:t>263</w:t>
            </w:r>
            <w:r w:rsidR="00592ED6">
              <w:t xml:space="preserve"> </w:t>
            </w:r>
            <w:r w:rsidRPr="00D611FF">
              <w:t>064,40</w:t>
            </w:r>
          </w:p>
        </w:tc>
      </w:tr>
      <w:tr w:rsidR="00BE3212" w:rsidRPr="002B6932" w14:paraId="097F48C6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B33B8" w14:textId="7762E9A7" w:rsidR="00BE3212" w:rsidRPr="002B6932" w:rsidRDefault="00BE3212" w:rsidP="00DF56B2">
            <w:pPr>
              <w:jc w:val="both"/>
            </w:pPr>
            <w:r w:rsidRPr="00D611FF">
              <w:t>Иные</w:t>
            </w:r>
            <w:r w:rsidR="00592ED6">
              <w:t xml:space="preserve"> </w:t>
            </w:r>
            <w:r w:rsidRPr="00D611FF">
              <w:t>бюджетные</w:t>
            </w:r>
            <w:r w:rsidR="00592ED6">
              <w:t xml:space="preserve"> </w:t>
            </w:r>
            <w:r w:rsidRPr="00D611FF">
              <w:t>ассигновани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C1600" w14:textId="0678655B" w:rsidR="00BE3212" w:rsidRPr="002B6932" w:rsidRDefault="00BE3212" w:rsidP="00DF56B2">
            <w:r w:rsidRPr="00D611FF">
              <w:t>04</w:t>
            </w:r>
            <w:r w:rsidR="00592ED6">
              <w:t xml:space="preserve"> </w:t>
            </w:r>
            <w:r w:rsidRPr="00D611FF">
              <w:t>6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4D716" w14:textId="4E4703CE" w:rsidR="00BE3212" w:rsidRPr="002B6932" w:rsidRDefault="00BE3212" w:rsidP="00DF56B2">
            <w:r w:rsidRPr="00D611FF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C6613" w14:textId="30EA8949" w:rsidR="00BE3212" w:rsidRPr="002B6932" w:rsidRDefault="00BE3212" w:rsidP="00DF56B2">
            <w:pPr>
              <w:jc w:val="right"/>
            </w:pPr>
            <w:r w:rsidRPr="00D611FF">
              <w:t>430</w:t>
            </w:r>
            <w:r w:rsidR="00592ED6">
              <w:t xml:space="preserve"> </w:t>
            </w:r>
            <w:r w:rsidRPr="00D611FF">
              <w:t>449,7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49CC6" w14:textId="3DBE33DB" w:rsidR="00BE3212" w:rsidRPr="002B6932" w:rsidRDefault="00BE3212" w:rsidP="00DF56B2">
            <w:pPr>
              <w:jc w:val="right"/>
            </w:pPr>
            <w:r w:rsidRPr="00D611FF">
              <w:t>430</w:t>
            </w:r>
            <w:r w:rsidR="00592ED6">
              <w:t xml:space="preserve"> </w:t>
            </w:r>
            <w:r w:rsidRPr="00D611FF">
              <w:t>449,73</w:t>
            </w:r>
          </w:p>
        </w:tc>
      </w:tr>
      <w:tr w:rsidR="00BE3212" w:rsidRPr="002B6932" w14:paraId="5130CDC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79C88" w14:textId="71174828" w:rsidR="00BE3212" w:rsidRPr="002B6932" w:rsidRDefault="00BE3212" w:rsidP="00DF56B2">
            <w:pPr>
              <w:jc w:val="both"/>
            </w:pPr>
            <w:r w:rsidRPr="00D611FF">
              <w:t>Муниципальная</w:t>
            </w:r>
            <w:r w:rsidR="00592ED6">
              <w:t xml:space="preserve"> </w:t>
            </w:r>
            <w:r w:rsidRPr="00D611FF">
              <w:t>программа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</w:t>
            </w:r>
            <w:r w:rsidR="00592ED6">
              <w:t xml:space="preserve"> </w:t>
            </w:r>
            <w:r w:rsidRPr="00D611FF">
              <w:t>"Формирование</w:t>
            </w:r>
            <w:r w:rsidR="00592ED6">
              <w:t xml:space="preserve"> </w:t>
            </w:r>
            <w:r w:rsidRPr="00D611FF">
              <w:t>современной</w:t>
            </w:r>
            <w:r w:rsidR="00592ED6">
              <w:t xml:space="preserve"> </w:t>
            </w:r>
            <w:r w:rsidRPr="00D611FF">
              <w:t>городской</w:t>
            </w:r>
            <w:r w:rsidR="00592ED6">
              <w:t xml:space="preserve"> </w:t>
            </w:r>
            <w:r w:rsidRPr="00D611FF">
              <w:t>сре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2018-2024</w:t>
            </w:r>
            <w:r w:rsidR="00592ED6">
              <w:t xml:space="preserve"> </w:t>
            </w:r>
            <w:r w:rsidRPr="00D611FF">
              <w:t>годы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D0DFB" w14:textId="66312810" w:rsidR="00BE3212" w:rsidRPr="002B6932" w:rsidRDefault="00BE3212" w:rsidP="00DF56B2">
            <w:r w:rsidRPr="00D611FF">
              <w:t>05</w:t>
            </w:r>
            <w:r w:rsidR="00592ED6">
              <w:t xml:space="preserve"> </w:t>
            </w:r>
            <w:r w:rsidRPr="00D611FF">
              <w:t>0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E4AB3" w14:textId="1535204C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479E4" w14:textId="44DB80D0" w:rsidR="00BE3212" w:rsidRPr="002B6932" w:rsidRDefault="00BE3212" w:rsidP="00DF56B2">
            <w:pPr>
              <w:jc w:val="right"/>
            </w:pPr>
            <w:r w:rsidRPr="00D611FF">
              <w:t>288</w:t>
            </w:r>
            <w:r w:rsidR="00592ED6">
              <w:t xml:space="preserve"> </w:t>
            </w:r>
            <w:r w:rsidRPr="00D611FF">
              <w:t>533,2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4D088" w14:textId="6EA938B2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63397685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3BD29" w14:textId="63976E34" w:rsidR="00BE3212" w:rsidRPr="002B6932" w:rsidRDefault="00BE3212" w:rsidP="00DF56B2">
            <w:pPr>
              <w:jc w:val="both"/>
            </w:pPr>
            <w:r w:rsidRPr="00D611FF">
              <w:t>Подпрограмма</w:t>
            </w:r>
            <w:r w:rsidR="00592ED6">
              <w:t xml:space="preserve"> </w:t>
            </w:r>
            <w:r w:rsidRPr="00D611FF">
              <w:t>"Благоустройство</w:t>
            </w:r>
            <w:r w:rsidR="00592ED6">
              <w:t xml:space="preserve"> </w:t>
            </w:r>
            <w:r w:rsidRPr="00D611FF">
              <w:t>общественных</w:t>
            </w:r>
            <w:r w:rsidR="00592ED6">
              <w:t xml:space="preserve"> </w:t>
            </w:r>
            <w:r w:rsidRPr="00D611FF">
              <w:t>территорий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CB4A0" w14:textId="2662DC0A" w:rsidR="00BE3212" w:rsidRPr="002B6932" w:rsidRDefault="00BE3212" w:rsidP="00DF56B2">
            <w:r w:rsidRPr="00D611FF">
              <w:t>05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A12B9" w14:textId="5276BD12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AD30AD" w14:textId="2BF8E8A4" w:rsidR="00BE3212" w:rsidRPr="002B6932" w:rsidRDefault="00BE3212" w:rsidP="00DF56B2">
            <w:pPr>
              <w:jc w:val="right"/>
            </w:pPr>
            <w:r w:rsidRPr="00D611FF">
              <w:t>288</w:t>
            </w:r>
            <w:r w:rsidR="00592ED6">
              <w:t xml:space="preserve"> </w:t>
            </w:r>
            <w:r w:rsidRPr="00D611FF">
              <w:t>533,2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1453A" w14:textId="48B1B9D7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6DBB04EC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4ABDA" w14:textId="0DC840E8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региональ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"Формирование</w:t>
            </w:r>
            <w:r w:rsidR="00592ED6">
              <w:t xml:space="preserve"> </w:t>
            </w:r>
            <w:r w:rsidRPr="00D611FF">
              <w:t>комфортной</w:t>
            </w:r>
            <w:r w:rsidR="00592ED6">
              <w:t xml:space="preserve"> </w:t>
            </w:r>
            <w:r w:rsidRPr="00D611FF">
              <w:t>городской</w:t>
            </w:r>
            <w:r w:rsidR="00592ED6">
              <w:t xml:space="preserve"> </w:t>
            </w:r>
            <w:r w:rsidRPr="00D611FF">
              <w:t>среды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19460" w14:textId="5935407B" w:rsidR="00BE3212" w:rsidRPr="002B6932" w:rsidRDefault="00BE3212" w:rsidP="00DF56B2">
            <w:r w:rsidRPr="00D611FF">
              <w:t>05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F2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5F9F8" w14:textId="366B20C6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3389CB" w14:textId="786D5B60" w:rsidR="00BE3212" w:rsidRPr="002B6932" w:rsidRDefault="00BE3212" w:rsidP="00DF56B2">
            <w:pPr>
              <w:jc w:val="right"/>
            </w:pPr>
            <w:r w:rsidRPr="00D611FF">
              <w:t>288</w:t>
            </w:r>
            <w:r w:rsidR="00592ED6">
              <w:t xml:space="preserve"> </w:t>
            </w:r>
            <w:r w:rsidRPr="00D611FF">
              <w:t>533,2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9FD67" w14:textId="041F2E56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56D42A7C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8CDE4" w14:textId="2F1A69A8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программ</w:t>
            </w:r>
            <w:r w:rsidR="00592ED6">
              <w:t xml:space="preserve"> </w:t>
            </w:r>
            <w:r w:rsidRPr="00D611FF">
              <w:t>формирования</w:t>
            </w:r>
            <w:r w:rsidR="00592ED6">
              <w:t xml:space="preserve"> </w:t>
            </w:r>
            <w:r w:rsidRPr="00D611FF">
              <w:t>современной</w:t>
            </w:r>
            <w:r w:rsidR="00592ED6">
              <w:t xml:space="preserve"> </w:t>
            </w:r>
            <w:r w:rsidRPr="00D611FF">
              <w:t>городской</w:t>
            </w:r>
            <w:r w:rsidR="00592ED6">
              <w:t xml:space="preserve"> </w:t>
            </w:r>
            <w:r w:rsidRPr="00D611FF">
              <w:t>среды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F7CEB" w14:textId="6495EF14" w:rsidR="00BE3212" w:rsidRPr="002B6932" w:rsidRDefault="00BE3212" w:rsidP="00DF56B2">
            <w:r w:rsidRPr="00D611FF">
              <w:t>05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F2</w:t>
            </w:r>
            <w:r w:rsidR="00592ED6">
              <w:t xml:space="preserve"> </w:t>
            </w:r>
            <w:r w:rsidRPr="00D611FF">
              <w:t>555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281C15" w14:textId="4A19CC9B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A543A" w14:textId="3E5C667D" w:rsidR="00BE3212" w:rsidRPr="002B6932" w:rsidRDefault="00BE3212" w:rsidP="00DF56B2">
            <w:pPr>
              <w:jc w:val="right"/>
            </w:pPr>
            <w:r w:rsidRPr="00D611FF">
              <w:t>288</w:t>
            </w:r>
            <w:r w:rsidR="00592ED6">
              <w:t xml:space="preserve"> </w:t>
            </w:r>
            <w:r w:rsidRPr="00D611FF">
              <w:t>533,2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0E25FD" w14:textId="74805A22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1B0D59D6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EAD24" w14:textId="42FBA8C2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50C9A" w14:textId="2C9EF31A" w:rsidR="00BE3212" w:rsidRPr="002B6932" w:rsidRDefault="00BE3212" w:rsidP="00DF56B2">
            <w:r w:rsidRPr="00D611FF">
              <w:t>05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F2</w:t>
            </w:r>
            <w:r w:rsidR="00592ED6">
              <w:t xml:space="preserve"> </w:t>
            </w:r>
            <w:r w:rsidRPr="00D611FF">
              <w:t>555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15793" w14:textId="52319092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95DE5" w14:textId="172EC492" w:rsidR="00BE3212" w:rsidRPr="002B6932" w:rsidRDefault="00BE3212" w:rsidP="00DF56B2">
            <w:pPr>
              <w:jc w:val="right"/>
            </w:pPr>
            <w:r w:rsidRPr="00D611FF">
              <w:t>288</w:t>
            </w:r>
            <w:r w:rsidR="00592ED6">
              <w:t xml:space="preserve"> </w:t>
            </w:r>
            <w:r w:rsidRPr="00D611FF">
              <w:t>533,2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53FC92" w14:textId="31C70733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5C1CAB5F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C36B0" w14:textId="733872F3" w:rsidR="00BE3212" w:rsidRPr="002B6932" w:rsidRDefault="00BE3212" w:rsidP="00DF56B2">
            <w:pPr>
              <w:jc w:val="both"/>
            </w:pPr>
            <w:r w:rsidRPr="00D611FF">
              <w:t>Муниципальная</w:t>
            </w:r>
            <w:r w:rsidR="00592ED6">
              <w:t xml:space="preserve"> </w:t>
            </w:r>
            <w:r w:rsidRPr="00D611FF">
              <w:t>программа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</w:t>
            </w:r>
            <w:r w:rsidR="00592ED6">
              <w:t xml:space="preserve"> </w:t>
            </w:r>
            <w:r w:rsidRPr="00D611FF">
              <w:t>"Развитие</w:t>
            </w:r>
            <w:r w:rsidR="00592ED6">
              <w:t xml:space="preserve"> </w:t>
            </w:r>
            <w:r w:rsidRPr="00D611FF">
              <w:t>жилищно-коммунального</w:t>
            </w:r>
            <w:r w:rsidR="00592ED6">
              <w:t xml:space="preserve"> </w:t>
            </w:r>
            <w:r w:rsidRPr="00D611FF">
              <w:t>хозяйства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дорожной</w:t>
            </w:r>
            <w:r w:rsidR="00592ED6">
              <w:t xml:space="preserve"> </w:t>
            </w:r>
            <w:r w:rsidRPr="00D611FF">
              <w:t>инфраструктуры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0AF6E0" w14:textId="17A5282C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0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DA94B" w14:textId="2859E64E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448BBE" w14:textId="50218C34" w:rsidR="00BE3212" w:rsidRPr="002B6932" w:rsidRDefault="00BE3212" w:rsidP="00DF56B2">
            <w:pPr>
              <w:jc w:val="right"/>
            </w:pPr>
            <w:r w:rsidRPr="00D611FF">
              <w:t>311</w:t>
            </w:r>
            <w:r w:rsidR="00592ED6">
              <w:t xml:space="preserve"> </w:t>
            </w:r>
            <w:r w:rsidRPr="00D611FF">
              <w:t>159</w:t>
            </w:r>
            <w:r w:rsidR="00592ED6">
              <w:t xml:space="preserve"> </w:t>
            </w:r>
            <w:r w:rsidRPr="00D611FF">
              <w:t>696,1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1EEA4" w14:textId="2F47EB7A" w:rsidR="00BE3212" w:rsidRPr="002B6932" w:rsidRDefault="00BE3212" w:rsidP="00DF56B2">
            <w:pPr>
              <w:jc w:val="right"/>
            </w:pPr>
            <w:r w:rsidRPr="00D611FF">
              <w:t>143</w:t>
            </w:r>
            <w:r w:rsidR="00592ED6">
              <w:t xml:space="preserve"> </w:t>
            </w:r>
            <w:r w:rsidRPr="00D611FF">
              <w:t>569</w:t>
            </w:r>
            <w:r w:rsidR="00592ED6">
              <w:t xml:space="preserve"> </w:t>
            </w:r>
            <w:r w:rsidRPr="00D611FF">
              <w:t>406,17</w:t>
            </w:r>
          </w:p>
        </w:tc>
      </w:tr>
      <w:tr w:rsidR="00BE3212" w:rsidRPr="002B6932" w14:paraId="6D61BA2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73247" w14:textId="67661367" w:rsidR="00BE3212" w:rsidRPr="002B6932" w:rsidRDefault="00BE3212" w:rsidP="00DF56B2">
            <w:pPr>
              <w:jc w:val="both"/>
            </w:pPr>
            <w:r w:rsidRPr="00D611FF">
              <w:t>Подпрограмма</w:t>
            </w:r>
            <w:r w:rsidR="00592ED6">
              <w:t xml:space="preserve"> </w:t>
            </w:r>
            <w:r w:rsidRPr="00D611FF">
              <w:t>"Развитие</w:t>
            </w:r>
            <w:r w:rsidR="00592ED6">
              <w:t xml:space="preserve"> </w:t>
            </w:r>
            <w:r w:rsidRPr="00D611FF">
              <w:t>дорожной</w:t>
            </w:r>
            <w:r w:rsidR="00592ED6">
              <w:t xml:space="preserve"> </w:t>
            </w:r>
            <w:r w:rsidRPr="00D611FF">
              <w:t>сети</w:t>
            </w:r>
            <w:r w:rsidR="00592ED6">
              <w:t xml:space="preserve"> </w:t>
            </w:r>
            <w:r w:rsidRPr="00D611FF">
              <w:t>автомобильных</w:t>
            </w:r>
            <w:r w:rsidR="00592ED6">
              <w:t xml:space="preserve"> </w:t>
            </w:r>
            <w:r w:rsidRPr="00D611FF">
              <w:t>дорог</w:t>
            </w:r>
            <w:r w:rsidR="00592ED6">
              <w:t xml:space="preserve"> </w:t>
            </w:r>
            <w:r w:rsidRPr="00D611FF">
              <w:t>общего</w:t>
            </w:r>
            <w:r w:rsidR="00592ED6">
              <w:t xml:space="preserve"> </w:t>
            </w:r>
            <w:r w:rsidRPr="00D611FF">
              <w:t>пользования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безопасности</w:t>
            </w:r>
            <w:r w:rsidR="00592ED6">
              <w:t xml:space="preserve"> </w:t>
            </w:r>
            <w:r w:rsidRPr="00D611FF">
              <w:t>дорожного</w:t>
            </w:r>
            <w:r w:rsidR="00592ED6">
              <w:t xml:space="preserve"> </w:t>
            </w:r>
            <w:r w:rsidRPr="00D611FF">
              <w:t>движения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0B4AC" w14:textId="7415F3AE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FED06" w14:textId="681D305C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4BE0B" w14:textId="5CDA3F48" w:rsidR="00BE3212" w:rsidRPr="002B6932" w:rsidRDefault="00BE3212" w:rsidP="00DF56B2">
            <w:pPr>
              <w:jc w:val="right"/>
            </w:pPr>
            <w:r w:rsidRPr="00D611FF">
              <w:t>160</w:t>
            </w:r>
            <w:r w:rsidR="00592ED6">
              <w:t xml:space="preserve"> </w:t>
            </w:r>
            <w:r w:rsidRPr="00D611FF">
              <w:t>404</w:t>
            </w:r>
            <w:r w:rsidR="00592ED6">
              <w:t xml:space="preserve"> </w:t>
            </w:r>
            <w:r w:rsidRPr="00D611FF">
              <w:t>070,2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0B950D" w14:textId="0B6CEFCD" w:rsidR="00BE3212" w:rsidRPr="002B6932" w:rsidRDefault="00BE3212" w:rsidP="00DF56B2">
            <w:pPr>
              <w:jc w:val="right"/>
            </w:pPr>
            <w:r w:rsidRPr="00D611FF">
              <w:t>26</w:t>
            </w:r>
            <w:r w:rsidR="00592ED6">
              <w:t xml:space="preserve"> </w:t>
            </w:r>
            <w:r w:rsidRPr="00D611FF">
              <w:t>256</w:t>
            </w:r>
            <w:r w:rsidR="00592ED6">
              <w:t xml:space="preserve"> </w:t>
            </w:r>
            <w:r w:rsidRPr="00D611FF">
              <w:t>920,00</w:t>
            </w:r>
          </w:p>
        </w:tc>
      </w:tr>
      <w:tr w:rsidR="00BE3212" w:rsidRPr="002B6932" w14:paraId="459D515A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F97B3" w14:textId="2CB1EB27" w:rsidR="00BE3212" w:rsidRPr="002B6932" w:rsidRDefault="00BE3212" w:rsidP="00DF56B2">
            <w:pPr>
              <w:jc w:val="both"/>
            </w:pPr>
            <w:r w:rsidRPr="00D611FF">
              <w:t>Основное</w:t>
            </w:r>
            <w:r w:rsidR="00592ED6">
              <w:t xml:space="preserve"> </w:t>
            </w:r>
            <w:r w:rsidRPr="00D611FF">
              <w:t>мероприятие</w:t>
            </w:r>
            <w:r w:rsidR="00592ED6">
              <w:t xml:space="preserve"> </w:t>
            </w:r>
            <w:r w:rsidRPr="00D611FF">
              <w:t>"Ремон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содержание</w:t>
            </w:r>
            <w:r w:rsidR="00592ED6">
              <w:t xml:space="preserve"> </w:t>
            </w:r>
            <w:r w:rsidRPr="00D611FF">
              <w:t>автомобильных</w:t>
            </w:r>
            <w:r w:rsidR="00592ED6">
              <w:t xml:space="preserve"> </w:t>
            </w:r>
            <w:r w:rsidRPr="00D611FF">
              <w:t>дорог,</w:t>
            </w:r>
            <w:r w:rsidR="00592ED6">
              <w:t xml:space="preserve"> </w:t>
            </w:r>
            <w:r w:rsidRPr="00D611FF">
              <w:t>находящихся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собственности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BA1F2" w14:textId="1CE1CE86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07451" w14:textId="680F1612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B1222" w14:textId="58B602F1" w:rsidR="00BE3212" w:rsidRPr="002B6932" w:rsidRDefault="00BE3212" w:rsidP="00DF56B2">
            <w:pPr>
              <w:jc w:val="right"/>
            </w:pPr>
            <w:r w:rsidRPr="00D611FF">
              <w:t>160</w:t>
            </w:r>
            <w:r w:rsidR="00592ED6">
              <w:t xml:space="preserve"> </w:t>
            </w:r>
            <w:r w:rsidRPr="00D611FF">
              <w:t>404</w:t>
            </w:r>
            <w:r w:rsidR="00592ED6">
              <w:t xml:space="preserve"> </w:t>
            </w:r>
            <w:r w:rsidRPr="00D611FF">
              <w:t>070,2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35981" w14:textId="26B31AAF" w:rsidR="00BE3212" w:rsidRPr="002B6932" w:rsidRDefault="00BE3212" w:rsidP="00DF56B2">
            <w:pPr>
              <w:jc w:val="right"/>
            </w:pPr>
            <w:r w:rsidRPr="00D611FF">
              <w:t>26</w:t>
            </w:r>
            <w:r w:rsidR="00592ED6">
              <w:t xml:space="preserve"> </w:t>
            </w:r>
            <w:r w:rsidRPr="00D611FF">
              <w:t>256</w:t>
            </w:r>
            <w:r w:rsidR="00592ED6">
              <w:t xml:space="preserve"> </w:t>
            </w:r>
            <w:r w:rsidRPr="00D611FF">
              <w:t>920,00</w:t>
            </w:r>
          </w:p>
        </w:tc>
      </w:tr>
      <w:tr w:rsidR="00BE3212" w:rsidRPr="002B6932" w14:paraId="3942BD07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6B8F8" w14:textId="5C7EDDDD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разработку,</w:t>
            </w:r>
            <w:r w:rsidR="00592ED6">
              <w:t xml:space="preserve"> </w:t>
            </w:r>
            <w:r w:rsidRPr="00D611FF">
              <w:t>согласование,</w:t>
            </w:r>
            <w:r w:rsidR="00592ED6">
              <w:t xml:space="preserve"> </w:t>
            </w:r>
            <w:r w:rsidRPr="00D611FF">
              <w:t>экспертизу,</w:t>
            </w:r>
            <w:r w:rsidR="00592ED6">
              <w:t xml:space="preserve"> </w:t>
            </w:r>
            <w:r w:rsidRPr="00D611FF">
              <w:t>проверку</w:t>
            </w:r>
            <w:r w:rsidR="00592ED6">
              <w:t xml:space="preserve"> </w:t>
            </w:r>
            <w:r w:rsidRPr="00D611FF">
              <w:t>проектно-сметной</w:t>
            </w:r>
            <w:r w:rsidR="00592ED6">
              <w:t xml:space="preserve"> </w:t>
            </w:r>
            <w:r w:rsidRPr="00D611FF">
              <w:t>документаци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2E2AE" w14:textId="3CEF9382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2EE5DC" w14:textId="27BD01F6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34E8B0" w14:textId="15847E0A" w:rsidR="00BE3212" w:rsidRPr="002B6932" w:rsidRDefault="00BE321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0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F7185" w14:textId="2AA401CE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5E38A76A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A9AD8" w14:textId="4255A4A7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F3407D" w14:textId="25811529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DC418" w14:textId="2CF217B9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88789" w14:textId="1690E2AE" w:rsidR="00BE3212" w:rsidRPr="002B6932" w:rsidRDefault="00BE321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0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48329" w14:textId="29B3564E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3335CEF7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B8086" w14:textId="3735F150" w:rsidR="00BE3212" w:rsidRPr="002B6932" w:rsidRDefault="00BE3212" w:rsidP="00DF56B2">
            <w:pPr>
              <w:jc w:val="both"/>
            </w:pPr>
            <w:r w:rsidRPr="00D611FF">
              <w:t>Содержа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ремонт</w:t>
            </w:r>
            <w:r w:rsidR="00592ED6">
              <w:t xml:space="preserve"> </w:t>
            </w:r>
            <w:r w:rsidRPr="00D611FF">
              <w:t>автомобильных</w:t>
            </w:r>
            <w:r w:rsidR="00592ED6">
              <w:t xml:space="preserve"> </w:t>
            </w:r>
            <w:r w:rsidRPr="00D611FF">
              <w:t>дорог</w:t>
            </w:r>
            <w:r w:rsidR="00592ED6">
              <w:t xml:space="preserve"> </w:t>
            </w:r>
            <w:r w:rsidRPr="00D611FF">
              <w:t>общего</w:t>
            </w:r>
            <w:r w:rsidR="00592ED6">
              <w:t xml:space="preserve"> </w:t>
            </w:r>
            <w:r w:rsidRPr="00D611FF">
              <w:t>пользования</w:t>
            </w:r>
            <w:r w:rsidR="00592ED6">
              <w:t xml:space="preserve"> </w:t>
            </w:r>
            <w:r w:rsidRPr="00D611FF">
              <w:t>местного</w:t>
            </w:r>
            <w:r w:rsidR="00592ED6">
              <w:t xml:space="preserve"> </w:t>
            </w:r>
            <w:r w:rsidRPr="00D611FF">
              <w:t>значения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E678D" w14:textId="17474519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0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76205" w14:textId="43C23608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80C78" w14:textId="7798A0D0" w:rsidR="00BE3212" w:rsidRPr="002B6932" w:rsidRDefault="00BE3212" w:rsidP="00DF56B2">
            <w:pPr>
              <w:jc w:val="right"/>
            </w:pPr>
            <w:r w:rsidRPr="00D611FF">
              <w:t>27</w:t>
            </w:r>
            <w:r w:rsidR="00592ED6">
              <w:t xml:space="preserve"> </w:t>
            </w:r>
            <w:r w:rsidRPr="00D611FF">
              <w:t>647</w:t>
            </w:r>
            <w:r w:rsidR="00592ED6">
              <w:t xml:space="preserve"> </w:t>
            </w:r>
            <w:r w:rsidRPr="00D611FF">
              <w:t>525,6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632957" w14:textId="3CEE2B32" w:rsidR="00BE3212" w:rsidRPr="002B6932" w:rsidRDefault="00BE3212" w:rsidP="00DF56B2">
            <w:pPr>
              <w:jc w:val="right"/>
            </w:pPr>
            <w:r w:rsidRPr="00D611FF">
              <w:t>26</w:t>
            </w:r>
            <w:r w:rsidR="00592ED6">
              <w:t xml:space="preserve"> </w:t>
            </w:r>
            <w:r w:rsidRPr="00D611FF">
              <w:t>256</w:t>
            </w:r>
            <w:r w:rsidR="00592ED6">
              <w:t xml:space="preserve"> </w:t>
            </w:r>
            <w:r w:rsidRPr="00D611FF">
              <w:t>920,00</w:t>
            </w:r>
          </w:p>
        </w:tc>
      </w:tr>
      <w:tr w:rsidR="00BE3212" w:rsidRPr="002B6932" w14:paraId="40BBDAD8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1A3FC" w14:textId="37132890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CD49D" w14:textId="09C5B5BE" w:rsidR="00BE3212" w:rsidRPr="00772CE6" w:rsidRDefault="00BE3212" w:rsidP="00DF56B2">
            <w:pPr>
              <w:rPr>
                <w:lang w:val="en-US"/>
              </w:rPr>
            </w:pPr>
            <w:r w:rsidRPr="00D611FF">
              <w:t>06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0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54B3F" w14:textId="135B068E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64A347" w14:textId="421868F1" w:rsidR="00BE3212" w:rsidRPr="00772CE6" w:rsidRDefault="00BE3212" w:rsidP="00DF56B2">
            <w:pPr>
              <w:jc w:val="right"/>
              <w:rPr>
                <w:lang w:val="en-US"/>
              </w:rPr>
            </w:pPr>
            <w:r w:rsidRPr="00D611FF">
              <w:t>27</w:t>
            </w:r>
            <w:r w:rsidR="00592ED6">
              <w:t xml:space="preserve"> </w:t>
            </w:r>
            <w:r w:rsidRPr="00D611FF">
              <w:t>647</w:t>
            </w:r>
            <w:r w:rsidR="00592ED6">
              <w:t xml:space="preserve"> </w:t>
            </w:r>
            <w:r w:rsidRPr="00D611FF">
              <w:t>525,6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D8B59C" w14:textId="09BE78FB" w:rsidR="00BE3212" w:rsidRPr="002B6932" w:rsidRDefault="00BE3212" w:rsidP="00DF56B2">
            <w:pPr>
              <w:jc w:val="right"/>
            </w:pPr>
            <w:r w:rsidRPr="00D611FF">
              <w:t>26</w:t>
            </w:r>
            <w:r w:rsidR="00592ED6">
              <w:t xml:space="preserve"> </w:t>
            </w:r>
            <w:r w:rsidRPr="00D611FF">
              <w:t>256</w:t>
            </w:r>
            <w:r w:rsidR="00592ED6">
              <w:t xml:space="preserve"> </w:t>
            </w:r>
            <w:r w:rsidRPr="00D611FF">
              <w:t>920,00</w:t>
            </w:r>
          </w:p>
        </w:tc>
      </w:tr>
      <w:tr w:rsidR="00BE3212" w:rsidRPr="002B6932" w14:paraId="68B1C120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75AA7" w14:textId="30431ABE" w:rsidR="00BE3212" w:rsidRPr="002B6932" w:rsidRDefault="00BE3212" w:rsidP="00DF56B2">
            <w:pPr>
              <w:jc w:val="both"/>
            </w:pPr>
            <w:r w:rsidRPr="00D611FF">
              <w:t>Капитальный</w:t>
            </w:r>
            <w:r w:rsidR="00592ED6">
              <w:t xml:space="preserve"> </w:t>
            </w:r>
            <w:r w:rsidRPr="00D611FF">
              <w:t>ремон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ремонт</w:t>
            </w:r>
            <w:r w:rsidR="00592ED6">
              <w:t xml:space="preserve"> </w:t>
            </w:r>
            <w:r w:rsidRPr="00D611FF">
              <w:t>автомобильных</w:t>
            </w:r>
            <w:r w:rsidR="00592ED6">
              <w:t xml:space="preserve"> </w:t>
            </w:r>
            <w:r w:rsidRPr="00D611FF">
              <w:t>дорог</w:t>
            </w:r>
            <w:r w:rsidR="00592ED6">
              <w:t xml:space="preserve"> </w:t>
            </w:r>
            <w:r w:rsidRPr="00D611FF">
              <w:t>общего</w:t>
            </w:r>
            <w:r w:rsidR="00592ED6">
              <w:t xml:space="preserve"> </w:t>
            </w:r>
            <w:r w:rsidRPr="00D611FF">
              <w:t>пользования</w:t>
            </w:r>
            <w:r w:rsidR="00592ED6">
              <w:t xml:space="preserve"> </w:t>
            </w:r>
            <w:r w:rsidRPr="00D611FF">
              <w:t>местного</w:t>
            </w:r>
            <w:r w:rsidR="00592ED6">
              <w:t xml:space="preserve"> </w:t>
            </w:r>
            <w:r w:rsidRPr="00D611FF">
              <w:t>значения</w:t>
            </w:r>
            <w:r w:rsidR="00592ED6">
              <w:t xml:space="preserve"> </w:t>
            </w:r>
            <w:r w:rsidRPr="00D611FF">
              <w:t>муниципальных</w:t>
            </w:r>
            <w:r w:rsidR="00592ED6">
              <w:t xml:space="preserve"> </w:t>
            </w:r>
            <w:r w:rsidRPr="00D611FF">
              <w:t>округов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городских</w:t>
            </w:r>
            <w:r w:rsidR="00592ED6">
              <w:t xml:space="preserve"> </w:t>
            </w:r>
            <w:r w:rsidRPr="00D611FF">
              <w:t>округов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D6566" w14:textId="49A1B36B" w:rsidR="00BE3212" w:rsidRPr="00772CE6" w:rsidRDefault="00BE3212" w:rsidP="00DF56B2">
            <w:pPr>
              <w:rPr>
                <w:lang w:val="en-US"/>
              </w:rPr>
            </w:pPr>
            <w:r w:rsidRPr="00D611FF">
              <w:t>06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S86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7E4C1" w14:textId="7F25FC11" w:rsidR="00BE3212" w:rsidRPr="00772CE6" w:rsidRDefault="00592ED6" w:rsidP="00DF56B2">
            <w:pPr>
              <w:rPr>
                <w:lang w:val="en-US"/>
              </w:rPr>
            </w:pPr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FA3C4" w14:textId="7625CD7A" w:rsidR="00BE3212" w:rsidRPr="002B6932" w:rsidRDefault="00BE3212" w:rsidP="00DF56B2">
            <w:pPr>
              <w:jc w:val="right"/>
            </w:pPr>
            <w:r w:rsidRPr="00D611FF">
              <w:t>129</w:t>
            </w:r>
            <w:r w:rsidR="00592ED6">
              <w:t xml:space="preserve"> </w:t>
            </w:r>
            <w:r w:rsidRPr="00D611FF">
              <w:t>274</w:t>
            </w:r>
            <w:r w:rsidR="00592ED6">
              <w:t xml:space="preserve"> </w:t>
            </w:r>
            <w:r w:rsidRPr="00D611FF">
              <w:t>650,3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A865F" w14:textId="3C53D752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667086B0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AE7EF" w14:textId="2C191049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B0603E" w14:textId="29E79B75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S86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8E8A4" w14:textId="000A9400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1A550" w14:textId="26011511" w:rsidR="00BE3212" w:rsidRPr="002B6932" w:rsidRDefault="00BE3212" w:rsidP="00DF56B2">
            <w:pPr>
              <w:jc w:val="right"/>
            </w:pPr>
            <w:r w:rsidRPr="00D611FF">
              <w:t>129</w:t>
            </w:r>
            <w:r w:rsidR="00592ED6">
              <w:t xml:space="preserve"> </w:t>
            </w:r>
            <w:r w:rsidRPr="00D611FF">
              <w:t>274</w:t>
            </w:r>
            <w:r w:rsidR="00592ED6">
              <w:t xml:space="preserve"> </w:t>
            </w:r>
            <w:r w:rsidRPr="00D611FF">
              <w:t>650,3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1FAE59" w14:textId="1589ED5E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1646883A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EBFF9C" w14:textId="716EEF51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Асфальтирование</w:t>
            </w:r>
            <w:r w:rsidR="00592ED6">
              <w:t xml:space="preserve"> </w:t>
            </w:r>
            <w:r w:rsidRPr="00D611FF">
              <w:t>проезжей</w:t>
            </w:r>
            <w:r w:rsidR="00592ED6">
              <w:t xml:space="preserve"> </w:t>
            </w:r>
            <w:r w:rsidRPr="00D611FF">
              <w:t>части</w:t>
            </w:r>
            <w:r w:rsidR="00592ED6">
              <w:t xml:space="preserve"> </w:t>
            </w:r>
            <w:r w:rsidRPr="00D611FF">
              <w:t>улицы</w:t>
            </w:r>
            <w:r w:rsidR="00592ED6">
              <w:t xml:space="preserve"> </w:t>
            </w:r>
            <w:r w:rsidRPr="00D611FF">
              <w:t>Тихая</w:t>
            </w:r>
            <w:r w:rsidR="00592ED6">
              <w:t xml:space="preserve"> </w:t>
            </w:r>
            <w:r w:rsidRPr="00D611FF">
              <w:t>от</w:t>
            </w:r>
            <w:r w:rsidR="00592ED6">
              <w:t xml:space="preserve"> </w:t>
            </w:r>
            <w:r w:rsidRPr="00D611FF">
              <w:t>дома</w:t>
            </w:r>
            <w:r w:rsidR="00592ED6">
              <w:t xml:space="preserve"> </w:t>
            </w:r>
            <w:r w:rsidRPr="00D611FF">
              <w:t>№89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ул.</w:t>
            </w:r>
            <w:r w:rsidR="00592ED6">
              <w:t xml:space="preserve"> </w:t>
            </w:r>
            <w:r w:rsidRPr="00D611FF">
              <w:t>Первомайская</w:t>
            </w:r>
            <w:r w:rsidR="00592ED6">
              <w:t xml:space="preserve"> </w:t>
            </w:r>
            <w:r w:rsidRPr="00D611FF">
              <w:t>до</w:t>
            </w:r>
            <w:r w:rsidR="00592ED6">
              <w:t xml:space="preserve"> </w:t>
            </w:r>
            <w:r w:rsidRPr="00D611FF">
              <w:t>дома</w:t>
            </w:r>
            <w:r w:rsidR="00592ED6">
              <w:t xml:space="preserve"> </w:t>
            </w:r>
            <w:r w:rsidRPr="00D611FF">
              <w:t>№</w:t>
            </w:r>
            <w:r w:rsidR="00592ED6">
              <w:t xml:space="preserve"> </w:t>
            </w:r>
            <w:r w:rsidRPr="00D611FF">
              <w:t>7</w:t>
            </w:r>
            <w:r w:rsidR="00592ED6">
              <w:t xml:space="preserve"> </w:t>
            </w:r>
            <w:r w:rsidRPr="00D611FF">
              <w:t>ул.</w:t>
            </w:r>
            <w:r w:rsidR="00592ED6">
              <w:t xml:space="preserve"> </w:t>
            </w:r>
            <w:r w:rsidRPr="00D611FF">
              <w:t>Тихая</w:t>
            </w:r>
            <w:r w:rsidR="00592ED6">
              <w:t xml:space="preserve"> </w:t>
            </w:r>
            <w:r w:rsidRPr="00D611FF">
              <w:t>г.</w:t>
            </w:r>
            <w:r w:rsidR="00592ED6">
              <w:t xml:space="preserve"> </w:t>
            </w:r>
            <w:r w:rsidRPr="00D611FF">
              <w:t>Благодарный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B9A5D7" w14:textId="0CF2A624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МИП57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BFC59" w14:textId="47DE9833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CDAF8" w14:textId="289721D0" w:rsidR="00BE3212" w:rsidRPr="002B6932" w:rsidRDefault="00BE3212" w:rsidP="00DF56B2">
            <w:pPr>
              <w:jc w:val="right"/>
            </w:pPr>
            <w:r w:rsidRPr="00D611FF">
              <w:t>441</w:t>
            </w:r>
            <w:r w:rsidR="00592ED6">
              <w:t xml:space="preserve"> </w:t>
            </w:r>
            <w:r w:rsidRPr="00D611FF">
              <w:t>894,2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920A8" w14:textId="70F1396D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020284D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E4DF94" w14:textId="1A60E107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6207AF" w14:textId="26F7C46B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МИП57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D9307" w14:textId="79430B3E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E2DD6" w14:textId="7D63C1D0" w:rsidR="00BE3212" w:rsidRPr="002B6932" w:rsidRDefault="00BE3212" w:rsidP="00DF56B2">
            <w:pPr>
              <w:jc w:val="right"/>
            </w:pPr>
            <w:r w:rsidRPr="00D611FF">
              <w:t>441</w:t>
            </w:r>
            <w:r w:rsidR="00592ED6">
              <w:t xml:space="preserve"> </w:t>
            </w:r>
            <w:r w:rsidRPr="00D611FF">
              <w:t>894,2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150B8" w14:textId="2A791C52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7AA46491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F6927" w14:textId="5A8EBE8A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Асфальтирование</w:t>
            </w:r>
            <w:r w:rsidR="00592ED6">
              <w:t xml:space="preserve"> </w:t>
            </w:r>
            <w:r w:rsidRPr="00D611FF">
              <w:t>проезжей</w:t>
            </w:r>
            <w:r w:rsidR="00592ED6">
              <w:t xml:space="preserve"> </w:t>
            </w:r>
            <w:r w:rsidRPr="00D611FF">
              <w:t>части</w:t>
            </w:r>
            <w:r w:rsidR="00592ED6">
              <w:t xml:space="preserve"> </w:t>
            </w:r>
            <w:r w:rsidRPr="00D611FF">
              <w:t>улицы</w:t>
            </w:r>
            <w:r w:rsidR="00592ED6">
              <w:t xml:space="preserve"> </w:t>
            </w:r>
            <w:r w:rsidRPr="00D611FF">
              <w:t>Тихая</w:t>
            </w:r>
            <w:r w:rsidR="00592ED6">
              <w:t xml:space="preserve"> </w:t>
            </w:r>
            <w:r w:rsidRPr="00D611FF">
              <w:t>от</w:t>
            </w:r>
            <w:r w:rsidR="00592ED6">
              <w:t xml:space="preserve"> </w:t>
            </w:r>
            <w:r w:rsidRPr="00D611FF">
              <w:t>дома</w:t>
            </w:r>
            <w:r w:rsidR="00592ED6">
              <w:t xml:space="preserve"> </w:t>
            </w:r>
            <w:r w:rsidRPr="00D611FF">
              <w:t>№89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ул.</w:t>
            </w:r>
            <w:r w:rsidR="00592ED6">
              <w:t xml:space="preserve"> </w:t>
            </w:r>
            <w:r w:rsidRPr="00D611FF">
              <w:t>Первомайская</w:t>
            </w:r>
            <w:r w:rsidR="00592ED6">
              <w:t xml:space="preserve"> </w:t>
            </w:r>
            <w:r w:rsidRPr="00D611FF">
              <w:t>до</w:t>
            </w:r>
            <w:r w:rsidR="00592ED6">
              <w:t xml:space="preserve"> </w:t>
            </w:r>
            <w:r w:rsidRPr="00D611FF">
              <w:t>дома</w:t>
            </w:r>
            <w:r w:rsidR="00592ED6">
              <w:t xml:space="preserve"> </w:t>
            </w:r>
            <w:r w:rsidRPr="00D611FF">
              <w:t>№</w:t>
            </w:r>
            <w:r w:rsidR="00592ED6">
              <w:t xml:space="preserve"> </w:t>
            </w:r>
            <w:r w:rsidRPr="00D611FF">
              <w:t>7</w:t>
            </w:r>
            <w:r w:rsidR="00592ED6">
              <w:t xml:space="preserve"> </w:t>
            </w:r>
            <w:r w:rsidRPr="00D611FF">
              <w:t>ул.</w:t>
            </w:r>
            <w:r w:rsidR="00592ED6">
              <w:t xml:space="preserve"> </w:t>
            </w:r>
            <w:r w:rsidRPr="00D611FF">
              <w:t>Тихая</w:t>
            </w:r>
            <w:r w:rsidR="00592ED6">
              <w:t xml:space="preserve"> </w:t>
            </w:r>
            <w:r w:rsidRPr="00D611FF">
              <w:t>г.</w:t>
            </w:r>
            <w:r w:rsidR="00592ED6">
              <w:t xml:space="preserve"> </w:t>
            </w:r>
            <w:r w:rsidRPr="00D611FF">
              <w:t>Благодарный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1BB5D" w14:textId="71719DC3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ЦИП57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DA020" w14:textId="50D395F4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4AE15" w14:textId="295CCEEF" w:rsidR="00BE3212" w:rsidRPr="002B6932" w:rsidRDefault="00BE3212" w:rsidP="00DF56B2">
            <w:pPr>
              <w:jc w:val="right"/>
            </w:pPr>
            <w:r w:rsidRPr="00D611FF">
              <w:t>4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76040" w14:textId="05E18C73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2B097A64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B30F68" w14:textId="65376357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2BEA7" w14:textId="46EE1051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ЦИП57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8FD82" w14:textId="15558070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25332" w14:textId="0CF4AA0C" w:rsidR="00BE3212" w:rsidRPr="002B6932" w:rsidRDefault="00BE3212" w:rsidP="00DF56B2">
            <w:pPr>
              <w:jc w:val="right"/>
            </w:pPr>
            <w:r w:rsidRPr="00D611FF">
              <w:t>4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1E7F61" w14:textId="34B02A7C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3470481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9131D" w14:textId="0E7FF696" w:rsidR="00BE3212" w:rsidRPr="002B6932" w:rsidRDefault="00BE3212" w:rsidP="00DF56B2">
            <w:pPr>
              <w:jc w:val="both"/>
            </w:pPr>
            <w:r w:rsidRPr="00D611FF">
              <w:t>Подпрограмма</w:t>
            </w:r>
            <w:r w:rsidR="00592ED6">
              <w:t xml:space="preserve"> </w:t>
            </w:r>
            <w:r w:rsidRPr="00D611FF">
              <w:t>«Развитие</w:t>
            </w:r>
            <w:r w:rsidR="00592ED6">
              <w:t xml:space="preserve"> </w:t>
            </w:r>
            <w:r w:rsidRPr="00D611FF">
              <w:t>жилищно</w:t>
            </w:r>
            <w:r w:rsidR="00592ED6">
              <w:t xml:space="preserve"> </w:t>
            </w:r>
            <w:r w:rsidRPr="00D611FF">
              <w:t>коммунального</w:t>
            </w:r>
            <w:r w:rsidR="00592ED6">
              <w:t xml:space="preserve"> </w:t>
            </w:r>
            <w:r w:rsidRPr="00D611FF">
              <w:t>хозяйства»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F0FA2" w14:textId="5CAF7A65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179A5D" w14:textId="7641756B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899377" w14:textId="1D69AC95" w:rsidR="00BE3212" w:rsidRPr="002B6932" w:rsidRDefault="00BE3212" w:rsidP="00DF56B2">
            <w:pPr>
              <w:jc w:val="right"/>
            </w:pPr>
            <w:r w:rsidRPr="00D611FF">
              <w:t>8</w:t>
            </w:r>
            <w:r w:rsidR="00592ED6">
              <w:t xml:space="preserve"> </w:t>
            </w:r>
            <w:r w:rsidRPr="00D611FF">
              <w:t>241</w:t>
            </w:r>
            <w:r w:rsidR="00592ED6">
              <w:t xml:space="preserve"> </w:t>
            </w:r>
            <w:r w:rsidRPr="00D611FF">
              <w:t>119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EB001D" w14:textId="5AF1755E" w:rsidR="00BE3212" w:rsidRPr="002B6932" w:rsidRDefault="00BE3212" w:rsidP="00DF56B2">
            <w:pPr>
              <w:jc w:val="right"/>
            </w:pPr>
            <w:r w:rsidRPr="00D611FF">
              <w:t>27</w:t>
            </w:r>
            <w:r w:rsidR="00592ED6">
              <w:t xml:space="preserve"> </w:t>
            </w:r>
            <w:r w:rsidRPr="00D611FF">
              <w:t>653</w:t>
            </w:r>
            <w:r w:rsidR="00592ED6">
              <w:t xml:space="preserve"> </w:t>
            </w:r>
            <w:r w:rsidRPr="00D611FF">
              <w:t>370,02</w:t>
            </w:r>
          </w:p>
        </w:tc>
      </w:tr>
      <w:tr w:rsidR="00BE3212" w:rsidRPr="002B6932" w14:paraId="0D17A06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AF90B" w14:textId="12CFA25A" w:rsidR="00BE3212" w:rsidRPr="002B6932" w:rsidRDefault="00BE3212" w:rsidP="00DF56B2">
            <w:pPr>
              <w:jc w:val="both"/>
            </w:pPr>
            <w:r w:rsidRPr="00D611FF">
              <w:t>Основное</w:t>
            </w:r>
            <w:r w:rsidR="00592ED6">
              <w:t xml:space="preserve"> </w:t>
            </w:r>
            <w:r w:rsidRPr="00D611FF">
              <w:t>мероприятие</w:t>
            </w:r>
            <w:r w:rsidR="00592ED6">
              <w:t xml:space="preserve"> </w:t>
            </w:r>
            <w:r w:rsidRPr="00D611FF">
              <w:t>«Развитие</w:t>
            </w:r>
            <w:r w:rsidR="00592ED6">
              <w:t xml:space="preserve"> </w:t>
            </w:r>
            <w:r w:rsidRPr="00D611FF">
              <w:t>коммунального</w:t>
            </w:r>
            <w:r w:rsidR="00592ED6">
              <w:t xml:space="preserve"> </w:t>
            </w:r>
            <w:r w:rsidRPr="00D611FF">
              <w:t>хозяйства»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0EE8B" w14:textId="787191D4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C1247" w14:textId="39610DFC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660816" w14:textId="67597CF8" w:rsidR="00BE3212" w:rsidRPr="002B6932" w:rsidRDefault="00BE3212" w:rsidP="00DF56B2">
            <w:pPr>
              <w:jc w:val="right"/>
            </w:pPr>
            <w:r w:rsidRPr="00D611FF">
              <w:t>83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0E2BF" w14:textId="2728411F" w:rsidR="00BE3212" w:rsidRPr="002B6932" w:rsidRDefault="00BE3212" w:rsidP="00DF56B2">
            <w:pPr>
              <w:jc w:val="right"/>
            </w:pPr>
            <w:r w:rsidRPr="00D611FF">
              <w:t>83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368BE700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1D30E" w14:textId="67B4EE4F" w:rsidR="00BE3212" w:rsidRPr="002B6932" w:rsidRDefault="00BE3212" w:rsidP="00DF56B2">
            <w:pPr>
              <w:jc w:val="both"/>
            </w:pPr>
            <w:r w:rsidRPr="00D611FF">
              <w:t>Ремонт,</w:t>
            </w:r>
            <w:r w:rsidR="00592ED6">
              <w:t xml:space="preserve"> </w:t>
            </w:r>
            <w:r w:rsidRPr="00D611FF">
              <w:t>строительство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содержание</w:t>
            </w:r>
            <w:r w:rsidR="00592ED6">
              <w:t xml:space="preserve"> </w:t>
            </w:r>
            <w:r w:rsidRPr="00D611FF">
              <w:t>объектов</w:t>
            </w:r>
            <w:r w:rsidR="00592ED6">
              <w:t xml:space="preserve"> </w:t>
            </w:r>
            <w:r w:rsidRPr="00D611FF">
              <w:t>коммунальной</w:t>
            </w:r>
            <w:r w:rsidR="00592ED6">
              <w:t xml:space="preserve"> </w:t>
            </w:r>
            <w:r w:rsidRPr="00D611FF">
              <w:t>инфраструктуры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AA40A" w14:textId="71083781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58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3F94F" w14:textId="1913499A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03832" w14:textId="2B98726F" w:rsidR="00BE3212" w:rsidRPr="002B6932" w:rsidRDefault="00BE3212" w:rsidP="00DF56B2">
            <w:pPr>
              <w:jc w:val="right"/>
            </w:pPr>
            <w:r w:rsidRPr="00D611FF">
              <w:t>83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A8B09A" w14:textId="25F37A23" w:rsidR="00BE3212" w:rsidRPr="002B6932" w:rsidRDefault="00BE3212" w:rsidP="00DF56B2">
            <w:pPr>
              <w:jc w:val="right"/>
            </w:pPr>
            <w:r w:rsidRPr="00D611FF">
              <w:t>83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2C1A139E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9C9C9" w14:textId="0F0310EE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EF53E" w14:textId="1DEBC1E4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58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32177" w14:textId="609EA0BC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7B92F" w14:textId="7D23148D" w:rsidR="00BE3212" w:rsidRPr="002B6932" w:rsidRDefault="00BE3212" w:rsidP="00DF56B2">
            <w:pPr>
              <w:jc w:val="right"/>
            </w:pPr>
            <w:r w:rsidRPr="00D611FF">
              <w:t>83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809BB" w14:textId="1BC8C08D" w:rsidR="00BE3212" w:rsidRPr="002B6932" w:rsidRDefault="00BE3212" w:rsidP="00DF56B2">
            <w:pPr>
              <w:jc w:val="right"/>
            </w:pPr>
            <w:r w:rsidRPr="00D611FF">
              <w:t>83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6FD6061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F4F37" w14:textId="3485A54E" w:rsidR="00BE3212" w:rsidRPr="002B6932" w:rsidRDefault="00BE3212" w:rsidP="00DF56B2">
            <w:pPr>
              <w:jc w:val="both"/>
            </w:pPr>
            <w:r w:rsidRPr="00D611FF">
              <w:t>Основное</w:t>
            </w:r>
            <w:r w:rsidR="00592ED6">
              <w:t xml:space="preserve"> </w:t>
            </w:r>
            <w:r w:rsidRPr="00D611FF">
              <w:t>мероприятие</w:t>
            </w:r>
            <w:r w:rsidR="00592ED6">
              <w:t xml:space="preserve"> </w:t>
            </w:r>
            <w:r w:rsidRPr="00D611FF">
              <w:t>"Жилищный</w:t>
            </w:r>
            <w:r w:rsidR="00592ED6">
              <w:t xml:space="preserve"> </w:t>
            </w:r>
            <w:r w:rsidRPr="00D611FF">
              <w:t>фонд</w:t>
            </w:r>
            <w:r w:rsidR="00592ED6">
              <w:t xml:space="preserve"> </w:t>
            </w:r>
            <w:r w:rsidRPr="00D611FF">
              <w:t>муниципального</w:t>
            </w:r>
            <w:r w:rsidR="00592ED6">
              <w:t xml:space="preserve"> </w:t>
            </w:r>
            <w:r w:rsidRPr="00D611FF">
              <w:t>образования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EE15F" w14:textId="64D99930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8E509" w14:textId="67C3EA78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756EC" w14:textId="04F8B1C9" w:rsidR="00BE3212" w:rsidRPr="002B6932" w:rsidRDefault="00BE3212" w:rsidP="00DF56B2">
            <w:pPr>
              <w:jc w:val="right"/>
            </w:pPr>
            <w:r w:rsidRPr="00D611FF">
              <w:t>7</w:t>
            </w:r>
            <w:r w:rsidR="00592ED6">
              <w:t xml:space="preserve"> </w:t>
            </w:r>
            <w:r w:rsidRPr="00D611FF">
              <w:t>411</w:t>
            </w:r>
            <w:r w:rsidR="00592ED6">
              <w:t xml:space="preserve"> </w:t>
            </w:r>
            <w:r w:rsidRPr="00D611FF">
              <w:t>119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E6E9A" w14:textId="375CA3C1" w:rsidR="00BE3212" w:rsidRPr="002B6932" w:rsidRDefault="00BE3212" w:rsidP="00DF56B2">
            <w:pPr>
              <w:jc w:val="right"/>
            </w:pPr>
            <w:r w:rsidRPr="00D611FF">
              <w:t>26</w:t>
            </w:r>
            <w:r w:rsidR="00592ED6">
              <w:t xml:space="preserve"> </w:t>
            </w:r>
            <w:r w:rsidRPr="00D611FF">
              <w:t>823</w:t>
            </w:r>
            <w:r w:rsidR="00592ED6">
              <w:t xml:space="preserve"> </w:t>
            </w:r>
            <w:r w:rsidRPr="00D611FF">
              <w:t>370,02</w:t>
            </w:r>
          </w:p>
        </w:tc>
      </w:tr>
      <w:tr w:rsidR="00BE3212" w:rsidRPr="002B6932" w14:paraId="7F6BA6E2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4EC77" w14:textId="22FB090E" w:rsidR="00BE3212" w:rsidRPr="002B6932" w:rsidRDefault="00BE3212" w:rsidP="00DF56B2">
            <w:pPr>
              <w:jc w:val="both"/>
            </w:pPr>
            <w:r w:rsidRPr="00D611FF">
              <w:t>Ремон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содержание</w:t>
            </w:r>
            <w:r w:rsidR="00592ED6">
              <w:t xml:space="preserve"> </w:t>
            </w:r>
            <w:r w:rsidRPr="00D611FF">
              <w:t>муниципального</w:t>
            </w:r>
            <w:r w:rsidR="00592ED6">
              <w:t xml:space="preserve"> </w:t>
            </w:r>
            <w:r w:rsidRPr="00D611FF">
              <w:t>жилищного</w:t>
            </w:r>
            <w:r w:rsidR="00592ED6">
              <w:t xml:space="preserve"> </w:t>
            </w:r>
            <w:r w:rsidRPr="00D611FF">
              <w:t>фонда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03C9D" w14:textId="4B5FC2E2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2038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23365" w14:textId="0B579E39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A7F43" w14:textId="12D22C5A" w:rsidR="00BE3212" w:rsidRPr="002B6932" w:rsidRDefault="00BE3212" w:rsidP="00DF56B2">
            <w:pPr>
              <w:jc w:val="right"/>
            </w:pPr>
            <w:r w:rsidRPr="00D611FF">
              <w:t>76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F0F173" w14:textId="1E25CF6A" w:rsidR="00BE3212" w:rsidRPr="002B6932" w:rsidRDefault="00BE3212" w:rsidP="00DF56B2">
            <w:pPr>
              <w:jc w:val="right"/>
            </w:pPr>
            <w:r w:rsidRPr="00D611FF">
              <w:t>76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63CBE9D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E31B2" w14:textId="3130286A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574C5" w14:textId="789A432B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2038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D941E" w14:textId="240E805A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78019D" w14:textId="63D4CCC7" w:rsidR="00BE3212" w:rsidRPr="002B6932" w:rsidRDefault="00BE3212" w:rsidP="00DF56B2">
            <w:pPr>
              <w:jc w:val="right"/>
            </w:pPr>
            <w:r w:rsidRPr="00D611FF">
              <w:t>76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2BF26" w14:textId="0109A3AC" w:rsidR="00BE3212" w:rsidRPr="002B6932" w:rsidRDefault="00BE3212" w:rsidP="00DF56B2">
            <w:pPr>
              <w:jc w:val="right"/>
            </w:pPr>
            <w:r w:rsidRPr="00D611FF">
              <w:t>76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4F2C5C7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709E4" w14:textId="2A8A170E" w:rsidR="00BE3212" w:rsidRPr="002B6932" w:rsidRDefault="00BE3212" w:rsidP="00DF56B2">
            <w:pPr>
              <w:jc w:val="both"/>
            </w:pPr>
            <w:r w:rsidRPr="00D611FF">
              <w:t>Взнос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капитальный</w:t>
            </w:r>
            <w:r w:rsidR="00592ED6">
              <w:t xml:space="preserve"> </w:t>
            </w:r>
            <w:r w:rsidRPr="00D611FF">
              <w:t>ремонт</w:t>
            </w:r>
            <w:r w:rsidR="00592ED6">
              <w:t xml:space="preserve"> </w:t>
            </w:r>
            <w:r w:rsidRPr="00D611FF">
              <w:t>общего</w:t>
            </w:r>
            <w:r w:rsidR="00592ED6">
              <w:t xml:space="preserve"> </w:t>
            </w:r>
            <w:r w:rsidRPr="00D611FF">
              <w:t>имущества</w:t>
            </w:r>
            <w:r w:rsidR="00592ED6">
              <w:t xml:space="preserve"> </w:t>
            </w:r>
            <w:r w:rsidRPr="00D611FF">
              <w:t>многоквартирных</w:t>
            </w:r>
            <w:r w:rsidR="00592ED6">
              <w:t xml:space="preserve"> </w:t>
            </w:r>
            <w:r w:rsidRPr="00D611FF">
              <w:t>жилых</w:t>
            </w:r>
            <w:r w:rsidR="00592ED6">
              <w:t xml:space="preserve"> </w:t>
            </w:r>
            <w:r w:rsidRPr="00D611FF">
              <w:t>домов</w:t>
            </w:r>
            <w:r w:rsidR="00592ED6">
              <w:t xml:space="preserve"> </w:t>
            </w:r>
            <w:r w:rsidRPr="00D611FF">
              <w:t>муниципального</w:t>
            </w:r>
            <w:r w:rsidR="00592ED6">
              <w:t xml:space="preserve"> </w:t>
            </w:r>
            <w:r w:rsidRPr="00D611FF">
              <w:t>жилищного</w:t>
            </w:r>
            <w:r w:rsidR="00592ED6">
              <w:t xml:space="preserve"> </w:t>
            </w:r>
            <w:r w:rsidRPr="00D611FF">
              <w:t>фонда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3446B" w14:textId="2720A5C4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204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84BFD9" w14:textId="29CC8B00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C0AECB" w14:textId="5CB9AAA5" w:rsidR="00BE3212" w:rsidRPr="002B6932" w:rsidRDefault="00BE3212" w:rsidP="00DF56B2">
            <w:pPr>
              <w:jc w:val="right"/>
            </w:pPr>
            <w:r w:rsidRPr="00D611FF">
              <w:t>155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E55C0" w14:textId="4189EFBA" w:rsidR="00BE3212" w:rsidRPr="002B6932" w:rsidRDefault="00BE3212" w:rsidP="00DF56B2">
            <w:pPr>
              <w:jc w:val="right"/>
            </w:pPr>
            <w:r w:rsidRPr="00D611FF">
              <w:t>155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7853D835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470DC" w14:textId="513631DE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CA9F23" w14:textId="7F2025BA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204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7B4E5" w14:textId="27560598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F36AFE" w14:textId="2FFF1570" w:rsidR="00BE3212" w:rsidRPr="002B6932" w:rsidRDefault="00BE3212" w:rsidP="00DF56B2">
            <w:pPr>
              <w:jc w:val="right"/>
            </w:pPr>
            <w:r w:rsidRPr="00D611FF">
              <w:t>155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C55C9" w14:textId="05831D32" w:rsidR="00BE3212" w:rsidRPr="002B6932" w:rsidRDefault="00BE3212" w:rsidP="00DF56B2">
            <w:pPr>
              <w:jc w:val="right"/>
            </w:pPr>
            <w:r w:rsidRPr="00D611FF">
              <w:t>155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78898B54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A6170" w14:textId="685F5E2E" w:rsidR="00BE3212" w:rsidRPr="002B6932" w:rsidRDefault="00BE3212" w:rsidP="00DF56B2">
            <w:pPr>
              <w:jc w:val="both"/>
            </w:pPr>
            <w:r w:rsidRPr="00D611FF">
              <w:t>Предоставление</w:t>
            </w:r>
            <w:r w:rsidR="00592ED6">
              <w:t xml:space="preserve"> </w:t>
            </w:r>
            <w:r w:rsidRPr="00D611FF">
              <w:t>молодым</w:t>
            </w:r>
            <w:r w:rsidR="00592ED6">
              <w:t xml:space="preserve"> </w:t>
            </w:r>
            <w:r w:rsidRPr="00D611FF">
              <w:t>семьям</w:t>
            </w:r>
            <w:r w:rsidR="00592ED6">
              <w:t xml:space="preserve"> </w:t>
            </w:r>
            <w:r w:rsidRPr="00D611FF">
              <w:t>социальных</w:t>
            </w:r>
            <w:r w:rsidR="00592ED6">
              <w:t xml:space="preserve"> </w:t>
            </w:r>
            <w:r w:rsidRPr="00D611FF">
              <w:t>выплат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приобретение</w:t>
            </w:r>
            <w:r w:rsidR="00592ED6">
              <w:t xml:space="preserve"> </w:t>
            </w:r>
            <w:r w:rsidRPr="00D611FF">
              <w:t>(строительство)</w:t>
            </w:r>
            <w:r w:rsidR="00592ED6">
              <w:t xml:space="preserve"> </w:t>
            </w:r>
            <w:r w:rsidRPr="00D611FF">
              <w:t>жиль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8ED04" w14:textId="29143D44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L49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97870" w14:textId="124DF428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1E2D30" w14:textId="32E0A3BE" w:rsidR="00BE3212" w:rsidRPr="002B6932" w:rsidRDefault="00BE3212" w:rsidP="00DF56B2">
            <w:pPr>
              <w:jc w:val="right"/>
            </w:pPr>
            <w:r w:rsidRPr="00D611FF">
              <w:t>6</w:t>
            </w:r>
            <w:r w:rsidR="00592ED6">
              <w:t xml:space="preserve"> </w:t>
            </w:r>
            <w:r w:rsidRPr="00D611FF">
              <w:t>496</w:t>
            </w:r>
            <w:r w:rsidR="00592ED6">
              <w:t xml:space="preserve"> </w:t>
            </w:r>
            <w:r w:rsidRPr="00D611FF">
              <w:t>119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B875BD" w14:textId="1CB6A59F" w:rsidR="00BE3212" w:rsidRPr="002B6932" w:rsidRDefault="00BE3212" w:rsidP="00DF56B2">
            <w:pPr>
              <w:jc w:val="right"/>
            </w:pPr>
            <w:r w:rsidRPr="00D611FF">
              <w:t>25</w:t>
            </w:r>
            <w:r w:rsidR="00592ED6">
              <w:t xml:space="preserve"> </w:t>
            </w:r>
            <w:r w:rsidRPr="00D611FF">
              <w:t>908</w:t>
            </w:r>
            <w:r w:rsidR="00592ED6">
              <w:t xml:space="preserve"> </w:t>
            </w:r>
            <w:r w:rsidRPr="00D611FF">
              <w:t>370,02</w:t>
            </w:r>
          </w:p>
        </w:tc>
      </w:tr>
      <w:tr w:rsidR="00BE3212" w:rsidRPr="002B6932" w14:paraId="4208620D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31425" w14:textId="52911CB2" w:rsidR="00BE3212" w:rsidRPr="002B6932" w:rsidRDefault="00BE3212" w:rsidP="00DF56B2">
            <w:pPr>
              <w:jc w:val="both"/>
            </w:pPr>
            <w:r w:rsidRPr="00D611FF">
              <w:t>Социальное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е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населению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8A862" w14:textId="04EE60FF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L49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08261" w14:textId="0251F94F" w:rsidR="00BE3212" w:rsidRPr="002B6932" w:rsidRDefault="00BE3212" w:rsidP="00DF56B2">
            <w:r w:rsidRPr="00D611FF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6A7B7" w14:textId="2D844AD0" w:rsidR="00BE3212" w:rsidRPr="002B6932" w:rsidRDefault="00BE3212" w:rsidP="00DF56B2">
            <w:pPr>
              <w:jc w:val="right"/>
            </w:pPr>
            <w:r w:rsidRPr="00D611FF">
              <w:t>6</w:t>
            </w:r>
            <w:r w:rsidR="00592ED6">
              <w:t xml:space="preserve"> </w:t>
            </w:r>
            <w:r w:rsidRPr="00D611FF">
              <w:t>496</w:t>
            </w:r>
            <w:r w:rsidR="00592ED6">
              <w:t xml:space="preserve"> </w:t>
            </w:r>
            <w:r w:rsidRPr="00D611FF">
              <w:t>119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AD0794" w14:textId="2E58E118" w:rsidR="00BE3212" w:rsidRPr="002B6932" w:rsidRDefault="00BE3212" w:rsidP="00DF56B2">
            <w:pPr>
              <w:jc w:val="right"/>
            </w:pPr>
            <w:r w:rsidRPr="00D611FF">
              <w:t>25</w:t>
            </w:r>
            <w:r w:rsidR="00592ED6">
              <w:t xml:space="preserve"> </w:t>
            </w:r>
            <w:r w:rsidRPr="00D611FF">
              <w:t>908</w:t>
            </w:r>
            <w:r w:rsidR="00592ED6">
              <w:t xml:space="preserve"> </w:t>
            </w:r>
            <w:r w:rsidRPr="00D611FF">
              <w:t>370,02</w:t>
            </w:r>
          </w:p>
        </w:tc>
      </w:tr>
      <w:tr w:rsidR="00BE3212" w:rsidRPr="002B6932" w14:paraId="37C7E54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669C8" w14:textId="4A3FE6B2" w:rsidR="00BE3212" w:rsidRPr="002B6932" w:rsidRDefault="00BE3212" w:rsidP="00DF56B2">
            <w:pPr>
              <w:jc w:val="both"/>
            </w:pPr>
            <w:r w:rsidRPr="00D611FF">
              <w:t>Подпрограмма</w:t>
            </w:r>
            <w:r w:rsidR="00592ED6">
              <w:t xml:space="preserve"> </w:t>
            </w:r>
            <w:r w:rsidRPr="00D611FF">
              <w:t>«Благоустройство</w:t>
            </w:r>
            <w:r w:rsidR="00592ED6">
              <w:t xml:space="preserve"> </w:t>
            </w:r>
            <w:r w:rsidRPr="00D611FF">
              <w:t>территории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»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50E6C" w14:textId="297BF7E2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72D3D" w14:textId="48B8F39B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F3521" w14:textId="74CD0933" w:rsidR="00BE3212" w:rsidRPr="002B6932" w:rsidRDefault="00BE3212" w:rsidP="00DF56B2">
            <w:pPr>
              <w:jc w:val="right"/>
            </w:pPr>
            <w:r w:rsidRPr="00D611FF">
              <w:t>53</w:t>
            </w:r>
            <w:r w:rsidR="00592ED6">
              <w:t xml:space="preserve"> </w:t>
            </w:r>
            <w:r w:rsidRPr="00D611FF">
              <w:t>872</w:t>
            </w:r>
            <w:r w:rsidR="00592ED6">
              <w:t xml:space="preserve"> </w:t>
            </w:r>
            <w:r w:rsidRPr="00D611FF">
              <w:t>042,2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762721" w14:textId="68AFE521" w:rsidR="00BE3212" w:rsidRPr="002B6932" w:rsidRDefault="00BE3212" w:rsidP="00DF56B2">
            <w:pPr>
              <w:jc w:val="right"/>
            </w:pPr>
            <w:r w:rsidRPr="00D611FF">
              <w:t>15</w:t>
            </w:r>
            <w:r w:rsidR="00592ED6">
              <w:t xml:space="preserve"> </w:t>
            </w:r>
            <w:r w:rsidRPr="00D611FF">
              <w:t>345</w:t>
            </w:r>
            <w:r w:rsidR="00592ED6">
              <w:t xml:space="preserve"> </w:t>
            </w:r>
            <w:r w:rsidRPr="00D611FF">
              <w:t>393,33</w:t>
            </w:r>
          </w:p>
        </w:tc>
      </w:tr>
      <w:tr w:rsidR="00BE3212" w:rsidRPr="002B6932" w14:paraId="4212D5CF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452F4" w14:textId="30722976" w:rsidR="00BE3212" w:rsidRPr="002B6932" w:rsidRDefault="00BE3212" w:rsidP="00DF56B2">
            <w:pPr>
              <w:jc w:val="both"/>
            </w:pPr>
            <w:r w:rsidRPr="00D611FF">
              <w:t>Основное</w:t>
            </w:r>
            <w:r w:rsidR="00592ED6">
              <w:t xml:space="preserve"> </w:t>
            </w:r>
            <w:r w:rsidRPr="00D611FF">
              <w:t>мероприятие</w:t>
            </w:r>
            <w:r w:rsidR="00592ED6">
              <w:t xml:space="preserve"> </w:t>
            </w:r>
            <w:r w:rsidRPr="00D611FF">
              <w:t>"Благоустройство</w:t>
            </w:r>
            <w:r w:rsidR="00592ED6">
              <w:t xml:space="preserve"> </w:t>
            </w:r>
            <w:r w:rsidRPr="00D611FF">
              <w:t>территорий</w:t>
            </w:r>
            <w:r w:rsidR="00592ED6">
              <w:t xml:space="preserve"> </w:t>
            </w:r>
            <w:r w:rsidRPr="00D611FF">
              <w:t>муниципального</w:t>
            </w:r>
            <w:r w:rsidR="00592ED6">
              <w:t xml:space="preserve"> </w:t>
            </w:r>
            <w:r w:rsidRPr="00D611FF">
              <w:t>образования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F12E9" w14:textId="17B9C609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E55E4C" w14:textId="09410A1A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F416F" w14:textId="18A8CCC6" w:rsidR="00BE3212" w:rsidRPr="002B6932" w:rsidRDefault="00BE3212" w:rsidP="00DF56B2">
            <w:pPr>
              <w:jc w:val="right"/>
            </w:pPr>
            <w:r w:rsidRPr="00D611FF">
              <w:t>53</w:t>
            </w:r>
            <w:r w:rsidR="00592ED6">
              <w:t xml:space="preserve"> </w:t>
            </w:r>
            <w:r w:rsidRPr="00D611FF">
              <w:t>872</w:t>
            </w:r>
            <w:r w:rsidR="00592ED6">
              <w:t xml:space="preserve"> </w:t>
            </w:r>
            <w:r w:rsidRPr="00D611FF">
              <w:t>042,2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5DFF2A" w14:textId="08DA53B2" w:rsidR="00BE3212" w:rsidRPr="002B6932" w:rsidRDefault="00BE3212" w:rsidP="00DF56B2">
            <w:pPr>
              <w:jc w:val="right"/>
            </w:pPr>
            <w:r w:rsidRPr="00D611FF">
              <w:t>15</w:t>
            </w:r>
            <w:r w:rsidR="00592ED6">
              <w:t xml:space="preserve"> </w:t>
            </w:r>
            <w:r w:rsidRPr="00D611FF">
              <w:t>345</w:t>
            </w:r>
            <w:r w:rsidR="00592ED6">
              <w:t xml:space="preserve"> </w:t>
            </w:r>
            <w:r w:rsidRPr="00D611FF">
              <w:t>393,33</w:t>
            </w:r>
          </w:p>
        </w:tc>
      </w:tr>
      <w:tr w:rsidR="00BE3212" w:rsidRPr="002B6932" w14:paraId="3F0F3EF4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14116" w14:textId="5B944CA8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уборк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содержанию</w:t>
            </w:r>
            <w:r w:rsidR="00592ED6">
              <w:t xml:space="preserve"> </w:t>
            </w:r>
            <w:r w:rsidRPr="00D611FF">
              <w:t>земельных</w:t>
            </w:r>
            <w:r w:rsidR="00592ED6">
              <w:t xml:space="preserve"> </w:t>
            </w:r>
            <w:r w:rsidRPr="00D611FF">
              <w:t>участков,</w:t>
            </w:r>
            <w:r w:rsidR="00592ED6">
              <w:t xml:space="preserve"> </w:t>
            </w:r>
            <w:r w:rsidRPr="00D611FF">
              <w:t>находящихся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собственности</w:t>
            </w:r>
            <w:r w:rsidR="00592ED6">
              <w:t xml:space="preserve"> </w:t>
            </w:r>
            <w:r w:rsidRPr="00D611FF">
              <w:t>муниципального</w:t>
            </w:r>
            <w:r w:rsidR="00592ED6">
              <w:t xml:space="preserve"> </w:t>
            </w:r>
            <w:r w:rsidRPr="00D611FF">
              <w:t>образовани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ACF7F" w14:textId="0D98D2EA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1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070132" w14:textId="3F0EAE70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5AEA2" w14:textId="043B783F" w:rsidR="00BE3212" w:rsidRPr="002B6932" w:rsidRDefault="00BE3212" w:rsidP="00DF56B2">
            <w:pPr>
              <w:jc w:val="right"/>
            </w:pPr>
            <w:r w:rsidRPr="00D611FF">
              <w:t>59</w:t>
            </w:r>
            <w:r w:rsidR="00592ED6">
              <w:t xml:space="preserve"> </w:t>
            </w:r>
            <w:r w:rsidRPr="00D611FF">
              <w:t>400,6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C96406" w14:textId="7EFA9F9E" w:rsidR="00BE3212" w:rsidRPr="002B6932" w:rsidRDefault="00BE3212" w:rsidP="00DF56B2">
            <w:pPr>
              <w:jc w:val="right"/>
            </w:pPr>
            <w:r w:rsidRPr="00D611FF">
              <w:t>40</w:t>
            </w:r>
            <w:r w:rsidR="00592ED6">
              <w:t xml:space="preserve"> </w:t>
            </w:r>
            <w:r w:rsidRPr="00D611FF">
              <w:t>707,54</w:t>
            </w:r>
          </w:p>
        </w:tc>
      </w:tr>
      <w:tr w:rsidR="00BE3212" w:rsidRPr="002B6932" w14:paraId="749B254F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EEB62" w14:textId="4F68340E" w:rsidR="00BE3212" w:rsidRPr="002B6932" w:rsidRDefault="00BE3212" w:rsidP="00DF56B2">
            <w:pPr>
              <w:jc w:val="both"/>
            </w:pPr>
            <w:r w:rsidRPr="00D611FF">
              <w:t>Иные</w:t>
            </w:r>
            <w:r w:rsidR="00592ED6">
              <w:t xml:space="preserve"> </w:t>
            </w:r>
            <w:r w:rsidRPr="00D611FF">
              <w:t>бюджетные</w:t>
            </w:r>
            <w:r w:rsidR="00592ED6">
              <w:t xml:space="preserve"> </w:t>
            </w:r>
            <w:r w:rsidRPr="00D611FF">
              <w:t>ассигновани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8F926" w14:textId="5171E057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1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B0BE1" w14:textId="5C352547" w:rsidR="00BE3212" w:rsidRPr="002B6932" w:rsidRDefault="00BE3212" w:rsidP="00DF56B2">
            <w:r w:rsidRPr="00D611FF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3B836" w14:textId="72B21F0C" w:rsidR="00BE3212" w:rsidRPr="002B6932" w:rsidRDefault="00BE3212" w:rsidP="00DF56B2">
            <w:pPr>
              <w:jc w:val="right"/>
            </w:pPr>
            <w:r w:rsidRPr="00D611FF">
              <w:t>59</w:t>
            </w:r>
            <w:r w:rsidR="00592ED6">
              <w:t xml:space="preserve"> </w:t>
            </w:r>
            <w:r w:rsidRPr="00D611FF">
              <w:t>400,6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EEB06" w14:textId="4CF8CD91" w:rsidR="00BE3212" w:rsidRPr="002B6932" w:rsidRDefault="00BE3212" w:rsidP="00DF56B2">
            <w:pPr>
              <w:jc w:val="right"/>
            </w:pPr>
            <w:r w:rsidRPr="00D611FF">
              <w:t>40</w:t>
            </w:r>
            <w:r w:rsidR="00592ED6">
              <w:t xml:space="preserve"> </w:t>
            </w:r>
            <w:r w:rsidRPr="00D611FF">
              <w:t>707,54</w:t>
            </w:r>
          </w:p>
        </w:tc>
      </w:tr>
      <w:tr w:rsidR="00BE3212" w:rsidRPr="002B6932" w14:paraId="25232BA7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3499F" w14:textId="7CA64DAC" w:rsidR="00BE3212" w:rsidRPr="002B6932" w:rsidRDefault="00BE3212" w:rsidP="00DF56B2">
            <w:pPr>
              <w:jc w:val="both"/>
            </w:pPr>
            <w:r w:rsidRPr="00D611FF">
              <w:t>Ремон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содержание</w:t>
            </w:r>
            <w:r w:rsidR="00592ED6">
              <w:t xml:space="preserve"> </w:t>
            </w:r>
            <w:r w:rsidRPr="00D611FF">
              <w:t>уличного</w:t>
            </w:r>
            <w:r w:rsidR="00592ED6">
              <w:t xml:space="preserve"> </w:t>
            </w:r>
            <w:r w:rsidRPr="00D611FF">
              <w:t>освещени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C57C4" w14:textId="1F6A36A1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3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9FCF8C" w14:textId="502C1F9D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A036E" w14:textId="51B32881" w:rsidR="00BE3212" w:rsidRPr="002B6932" w:rsidRDefault="00BE3212" w:rsidP="00DF56B2">
            <w:pPr>
              <w:jc w:val="right"/>
            </w:pPr>
            <w:r w:rsidRPr="00D611FF">
              <w:t>13</w:t>
            </w:r>
            <w:r w:rsidR="00592ED6">
              <w:t xml:space="preserve"> </w:t>
            </w:r>
            <w:r w:rsidRPr="00D611FF">
              <w:t>583</w:t>
            </w:r>
            <w:r w:rsidR="00592ED6">
              <w:t xml:space="preserve"> </w:t>
            </w:r>
            <w:r w:rsidRPr="00D611FF">
              <w:t>451,7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25712" w14:textId="55E5CE5F" w:rsidR="00BE3212" w:rsidRPr="002B6932" w:rsidRDefault="00BE3212" w:rsidP="00DF56B2">
            <w:pPr>
              <w:jc w:val="right"/>
            </w:pPr>
            <w:r w:rsidRPr="00D611FF">
              <w:t>9</w:t>
            </w:r>
            <w:r w:rsidR="00592ED6">
              <w:t xml:space="preserve"> </w:t>
            </w:r>
            <w:r w:rsidRPr="00D611FF">
              <w:t>737</w:t>
            </w:r>
            <w:r w:rsidR="00592ED6">
              <w:t xml:space="preserve"> </w:t>
            </w:r>
            <w:r w:rsidRPr="00D611FF">
              <w:t>063,71</w:t>
            </w:r>
          </w:p>
        </w:tc>
      </w:tr>
      <w:tr w:rsidR="00BE3212" w:rsidRPr="002B6932" w14:paraId="05447987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E5E8A" w14:textId="14B30CF1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DA8CD" w14:textId="4075EB43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3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1A40D" w14:textId="6345C1E6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F6FEC" w14:textId="3EB3887A" w:rsidR="00BE3212" w:rsidRPr="002B6932" w:rsidRDefault="00BE3212" w:rsidP="00DF56B2">
            <w:pPr>
              <w:jc w:val="right"/>
            </w:pPr>
            <w:r w:rsidRPr="00D611FF">
              <w:t>13</w:t>
            </w:r>
            <w:r w:rsidR="00592ED6">
              <w:t xml:space="preserve"> </w:t>
            </w:r>
            <w:r w:rsidRPr="00D611FF">
              <w:t>583</w:t>
            </w:r>
            <w:r w:rsidR="00592ED6">
              <w:t xml:space="preserve"> </w:t>
            </w:r>
            <w:r w:rsidRPr="00D611FF">
              <w:t>451,7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58B7A" w14:textId="17971D43" w:rsidR="00BE3212" w:rsidRPr="002B6932" w:rsidRDefault="00BE3212" w:rsidP="00DF56B2">
            <w:pPr>
              <w:jc w:val="right"/>
            </w:pPr>
            <w:r w:rsidRPr="00D611FF">
              <w:t>9</w:t>
            </w:r>
            <w:r w:rsidR="00592ED6">
              <w:t xml:space="preserve"> </w:t>
            </w:r>
            <w:r w:rsidRPr="00D611FF">
              <w:t>737</w:t>
            </w:r>
            <w:r w:rsidR="00592ED6">
              <w:t xml:space="preserve"> </w:t>
            </w:r>
            <w:r w:rsidRPr="00D611FF">
              <w:t>063,71</w:t>
            </w:r>
          </w:p>
        </w:tc>
      </w:tr>
      <w:tr w:rsidR="00BE3212" w:rsidRPr="002B6932" w14:paraId="02E9C34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6D7FB" w14:textId="16F6AE04" w:rsidR="00BE3212" w:rsidRPr="002B6932" w:rsidRDefault="00BE3212" w:rsidP="00DF56B2">
            <w:pPr>
              <w:jc w:val="both"/>
            </w:pPr>
            <w:r w:rsidRPr="00D611FF">
              <w:t>Озеленение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88AE7" w14:textId="236117BF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3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5AE22" w14:textId="3CDFE2F0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655F8" w14:textId="6B086487" w:rsidR="00BE3212" w:rsidRPr="002B6932" w:rsidRDefault="00BE3212" w:rsidP="00DF56B2">
            <w:pPr>
              <w:jc w:val="right"/>
            </w:pPr>
            <w:r w:rsidRPr="00D611FF">
              <w:t>401</w:t>
            </w:r>
            <w:r w:rsidR="00592ED6">
              <w:t xml:space="preserve"> </w:t>
            </w:r>
            <w:r w:rsidRPr="00D611FF">
              <w:t>377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D029A" w14:textId="3A4FCCEA" w:rsidR="00BE3212" w:rsidRPr="002B6932" w:rsidRDefault="00BE3212" w:rsidP="00DF56B2">
            <w:pPr>
              <w:jc w:val="right"/>
            </w:pPr>
            <w:r w:rsidRPr="00D611FF">
              <w:t>401</w:t>
            </w:r>
            <w:r w:rsidR="00592ED6">
              <w:t xml:space="preserve"> </w:t>
            </w:r>
            <w:r w:rsidRPr="00D611FF">
              <w:t>377,00</w:t>
            </w:r>
          </w:p>
        </w:tc>
      </w:tr>
      <w:tr w:rsidR="00BE3212" w:rsidRPr="002B6932" w14:paraId="1C74E7A0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58C61" w14:textId="6EC59C87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73C4E" w14:textId="4FB73DE2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3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16FBA" w14:textId="7C4F57CA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801EB" w14:textId="4B5DF92E" w:rsidR="00BE3212" w:rsidRPr="002B6932" w:rsidRDefault="00BE3212" w:rsidP="00DF56B2">
            <w:pPr>
              <w:jc w:val="right"/>
            </w:pPr>
            <w:r w:rsidRPr="00D611FF">
              <w:t>401</w:t>
            </w:r>
            <w:r w:rsidR="00592ED6">
              <w:t xml:space="preserve"> </w:t>
            </w:r>
            <w:r w:rsidRPr="00D611FF">
              <w:t>377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E7BEC" w14:textId="359DC8B2" w:rsidR="00BE3212" w:rsidRPr="002B6932" w:rsidRDefault="00BE3212" w:rsidP="00DF56B2">
            <w:pPr>
              <w:jc w:val="right"/>
            </w:pPr>
            <w:r w:rsidRPr="00D611FF">
              <w:t>401</w:t>
            </w:r>
            <w:r w:rsidR="00592ED6">
              <w:t xml:space="preserve"> </w:t>
            </w:r>
            <w:r w:rsidRPr="00D611FF">
              <w:t>377,00</w:t>
            </w:r>
          </w:p>
        </w:tc>
      </w:tr>
      <w:tr w:rsidR="00BE3212" w:rsidRPr="002B6932" w14:paraId="18167EC4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6A543" w14:textId="379FFE65" w:rsidR="00BE3212" w:rsidRPr="002B6932" w:rsidRDefault="00BE3212" w:rsidP="00DF56B2">
            <w:pPr>
              <w:jc w:val="both"/>
            </w:pPr>
            <w:r w:rsidRPr="00D611FF">
              <w:t>Сбор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транспортировка</w:t>
            </w:r>
            <w:r w:rsidR="00592ED6">
              <w:t xml:space="preserve"> </w:t>
            </w:r>
            <w:r w:rsidRPr="00D611FF">
              <w:t>твердых</w:t>
            </w:r>
            <w:r w:rsidR="00592ED6">
              <w:t xml:space="preserve"> </w:t>
            </w:r>
            <w:r w:rsidRPr="00D611FF">
              <w:t>коммунальных</w:t>
            </w:r>
            <w:r w:rsidR="00592ED6">
              <w:t xml:space="preserve"> </w:t>
            </w:r>
            <w:r w:rsidRPr="00D611FF">
              <w:t>отходов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EE7C2" w14:textId="0447CC89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3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DF74F" w14:textId="77DD126F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578E1" w14:textId="1A5E1959" w:rsidR="00BE3212" w:rsidRPr="002B6932" w:rsidRDefault="00BE3212" w:rsidP="00DF56B2">
            <w:pPr>
              <w:jc w:val="right"/>
            </w:pPr>
            <w:r w:rsidRPr="00D611FF">
              <w:t>973</w:t>
            </w:r>
            <w:r w:rsidR="00592ED6">
              <w:t xml:space="preserve"> </w:t>
            </w:r>
            <w:r w:rsidRPr="00D611FF">
              <w:t>612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B07CA" w14:textId="7DEB0587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82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70F19E3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9E964" w14:textId="2CA3B792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4B600B" w14:textId="13F767B4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3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0611D" w14:textId="03642250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A4438" w14:textId="0A815BC8" w:rsidR="00BE3212" w:rsidRPr="002B6932" w:rsidRDefault="00BE3212" w:rsidP="00DF56B2">
            <w:pPr>
              <w:jc w:val="right"/>
            </w:pPr>
            <w:r w:rsidRPr="00D611FF">
              <w:t>973</w:t>
            </w:r>
            <w:r w:rsidR="00592ED6">
              <w:t xml:space="preserve"> </w:t>
            </w:r>
            <w:r w:rsidRPr="00D611FF">
              <w:t>612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7D209" w14:textId="5C68B5CF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82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22B46708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FF3C3" w14:textId="5585E06D" w:rsidR="00BE3212" w:rsidRPr="002B6932" w:rsidRDefault="00BE3212" w:rsidP="00DF56B2">
            <w:pPr>
              <w:jc w:val="both"/>
            </w:pPr>
            <w:r w:rsidRPr="00D611FF">
              <w:t>Организация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содержание</w:t>
            </w:r>
            <w:r w:rsidR="00592ED6">
              <w:t xml:space="preserve"> </w:t>
            </w:r>
            <w:r w:rsidRPr="00D611FF">
              <w:t>мест</w:t>
            </w:r>
            <w:r w:rsidR="00592ED6">
              <w:t xml:space="preserve"> </w:t>
            </w:r>
            <w:r w:rsidRPr="00D611FF">
              <w:t>захоронения</w:t>
            </w:r>
            <w:r w:rsidR="00592ED6">
              <w:t xml:space="preserve"> </w:t>
            </w:r>
            <w:r w:rsidRPr="00D611FF">
              <w:t>(кладбищ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7277B" w14:textId="1D01D5F4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3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25088" w14:textId="5C8E8A38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98581E" w14:textId="76DCFBF8" w:rsidR="00BE3212" w:rsidRPr="002B6932" w:rsidRDefault="00BE3212" w:rsidP="00DF56B2">
            <w:pPr>
              <w:jc w:val="right"/>
            </w:pPr>
            <w:r w:rsidRPr="00D611FF">
              <w:t>392</w:t>
            </w:r>
            <w:r w:rsidR="00592ED6">
              <w:t xml:space="preserve"> </w:t>
            </w:r>
            <w:r w:rsidRPr="00D611FF">
              <w:t>255,9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9335D" w14:textId="2897B5D0" w:rsidR="00BE3212" w:rsidRPr="002B6932" w:rsidRDefault="00BE3212" w:rsidP="00DF56B2">
            <w:pPr>
              <w:jc w:val="right"/>
            </w:pPr>
            <w:r w:rsidRPr="00D611FF">
              <w:t>931</w:t>
            </w:r>
            <w:r w:rsidR="00592ED6">
              <w:t xml:space="preserve"> </w:t>
            </w:r>
            <w:r w:rsidRPr="00D611FF">
              <w:t>654,40</w:t>
            </w:r>
          </w:p>
        </w:tc>
      </w:tr>
      <w:tr w:rsidR="00BE3212" w:rsidRPr="002B6932" w14:paraId="4CB27C45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15546" w14:textId="17582B24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1678C" w14:textId="7BDF07E3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3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E4F49" w14:textId="7CF018FE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46CCD" w14:textId="162946C1" w:rsidR="00BE3212" w:rsidRPr="002B6932" w:rsidRDefault="00BE3212" w:rsidP="00DF56B2">
            <w:pPr>
              <w:jc w:val="right"/>
            </w:pPr>
            <w:r w:rsidRPr="00D611FF">
              <w:t>392</w:t>
            </w:r>
            <w:r w:rsidR="00592ED6">
              <w:t xml:space="preserve"> </w:t>
            </w:r>
            <w:r w:rsidRPr="00D611FF">
              <w:t>255,9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EC0AD" w14:textId="41C0F6B5" w:rsidR="00BE3212" w:rsidRPr="002B6932" w:rsidRDefault="00BE3212" w:rsidP="00DF56B2">
            <w:pPr>
              <w:jc w:val="right"/>
            </w:pPr>
            <w:r w:rsidRPr="00D611FF">
              <w:t>931</w:t>
            </w:r>
            <w:r w:rsidR="00592ED6">
              <w:t xml:space="preserve"> </w:t>
            </w:r>
            <w:r w:rsidRPr="00D611FF">
              <w:t>654,40</w:t>
            </w:r>
          </w:p>
        </w:tc>
      </w:tr>
      <w:tr w:rsidR="00BE3212" w:rsidRPr="002B6932" w14:paraId="22757A5F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65195" w14:textId="34FAA490" w:rsidR="00BE3212" w:rsidRPr="002B6932" w:rsidRDefault="00BE3212" w:rsidP="00DF56B2">
            <w:pPr>
              <w:jc w:val="both"/>
            </w:pPr>
            <w:r w:rsidRPr="00D611FF">
              <w:t>Прочие</w:t>
            </w:r>
            <w:r w:rsidR="00592ED6">
              <w:t xml:space="preserve"> </w:t>
            </w: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благоустройство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4BE42" w14:textId="4FFEA5D1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3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3D101" w14:textId="73862F4B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5E3D7" w14:textId="0B11919A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852</w:t>
            </w:r>
            <w:r w:rsidR="00592ED6">
              <w:t xml:space="preserve"> </w:t>
            </w:r>
            <w:r w:rsidRPr="00D611FF">
              <w:t>683,3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265BA" w14:textId="46DA4E48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212</w:t>
            </w:r>
            <w:r w:rsidR="00592ED6">
              <w:t xml:space="preserve"> </w:t>
            </w:r>
            <w:r w:rsidRPr="00D611FF">
              <w:t>714,53</w:t>
            </w:r>
          </w:p>
        </w:tc>
      </w:tr>
      <w:tr w:rsidR="00BE3212" w:rsidRPr="002B6932" w14:paraId="4C909D66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45446" w14:textId="586E60F3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1B907" w14:textId="091F06EA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3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412D8" w14:textId="7C91175D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39F04" w14:textId="00745DB9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803</w:t>
            </w:r>
            <w:r w:rsidR="00592ED6">
              <w:t xml:space="preserve"> </w:t>
            </w:r>
            <w:r w:rsidRPr="00D611FF">
              <w:t>765,4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3F49" w14:textId="4D56D87F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157</w:t>
            </w:r>
            <w:r w:rsidR="00592ED6">
              <w:t xml:space="preserve"> </w:t>
            </w:r>
            <w:r w:rsidRPr="00D611FF">
              <w:t>812,65</w:t>
            </w:r>
          </w:p>
        </w:tc>
      </w:tr>
      <w:tr w:rsidR="00BE3212" w:rsidRPr="002B6932" w14:paraId="2B56D555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32FA3" w14:textId="72F85675" w:rsidR="00BE3212" w:rsidRPr="002B6932" w:rsidRDefault="00BE3212" w:rsidP="00DF56B2">
            <w:pPr>
              <w:jc w:val="both"/>
            </w:pPr>
            <w:r w:rsidRPr="00D611FF">
              <w:t>Иные</w:t>
            </w:r>
            <w:r w:rsidR="00592ED6">
              <w:t xml:space="preserve"> </w:t>
            </w:r>
            <w:r w:rsidRPr="00D611FF">
              <w:t>бюджетные</w:t>
            </w:r>
            <w:r w:rsidR="00592ED6">
              <w:t xml:space="preserve"> </w:t>
            </w:r>
            <w:r w:rsidRPr="00D611FF">
              <w:t>ассигновани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77B66" w14:textId="7A042555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3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5C335" w14:textId="3500CB28" w:rsidR="00BE3212" w:rsidRPr="002B6932" w:rsidRDefault="00BE3212" w:rsidP="00DF56B2">
            <w:r w:rsidRPr="00D611FF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EA936" w14:textId="3DCA44C9" w:rsidR="00BE3212" w:rsidRPr="002B6932" w:rsidRDefault="00BE3212" w:rsidP="00DF56B2">
            <w:pPr>
              <w:jc w:val="right"/>
            </w:pPr>
            <w:r w:rsidRPr="00D611FF">
              <w:t>48</w:t>
            </w:r>
            <w:r w:rsidR="00592ED6">
              <w:t xml:space="preserve"> </w:t>
            </w:r>
            <w:r w:rsidRPr="00D611FF">
              <w:t>917,9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E581A" w14:textId="6F805B60" w:rsidR="00BE3212" w:rsidRPr="002B6932" w:rsidRDefault="00BE3212" w:rsidP="00DF56B2">
            <w:pPr>
              <w:jc w:val="right"/>
            </w:pPr>
            <w:r w:rsidRPr="00D611FF">
              <w:t>54</w:t>
            </w:r>
            <w:r w:rsidR="00592ED6">
              <w:t xml:space="preserve"> </w:t>
            </w:r>
            <w:r w:rsidRPr="00D611FF">
              <w:t>901,88</w:t>
            </w:r>
          </w:p>
        </w:tc>
      </w:tr>
      <w:tr w:rsidR="00BE3212" w:rsidRPr="002B6932" w14:paraId="0CA43C51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2E955" w14:textId="2930ECE3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за</w:t>
            </w:r>
            <w:r w:rsidR="00592ED6">
              <w:t xml:space="preserve"> </w:t>
            </w:r>
            <w:r w:rsidRPr="00D611FF">
              <w:t>счет</w:t>
            </w:r>
            <w:r w:rsidR="00592ED6">
              <w:t xml:space="preserve"> </w:t>
            </w:r>
            <w:r w:rsidRPr="00D611FF">
              <w:t>поступлений</w:t>
            </w:r>
            <w:r w:rsidR="00592ED6">
              <w:t xml:space="preserve"> </w:t>
            </w:r>
            <w:r w:rsidRPr="00D611FF">
              <w:t>платы</w:t>
            </w:r>
            <w:r w:rsidR="00592ED6">
              <w:t xml:space="preserve"> </w:t>
            </w:r>
            <w:r w:rsidRPr="00D611FF">
              <w:t>за</w:t>
            </w:r>
            <w:r w:rsidR="00592ED6">
              <w:t xml:space="preserve"> </w:t>
            </w:r>
            <w:r w:rsidRPr="00D611FF">
              <w:t>негативное</w:t>
            </w:r>
            <w:r w:rsidR="00592ED6">
              <w:t xml:space="preserve"> </w:t>
            </w:r>
            <w:r w:rsidRPr="00D611FF">
              <w:t>воздействие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окружающую</w:t>
            </w:r>
            <w:r w:rsidR="00592ED6">
              <w:t xml:space="preserve"> </w:t>
            </w:r>
            <w:r w:rsidRPr="00D611FF">
              <w:t>среду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E3859" w14:textId="555AF402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5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47957" w14:textId="18FB4FC6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FAB44" w14:textId="5C390633" w:rsidR="00BE3212" w:rsidRPr="002B6932" w:rsidRDefault="00BE3212" w:rsidP="00DF56B2">
            <w:pPr>
              <w:jc w:val="right"/>
            </w:pPr>
            <w:r w:rsidRPr="00D611FF">
              <w:t>763</w:t>
            </w:r>
            <w:r w:rsidR="00592ED6">
              <w:t xml:space="preserve"> </w:t>
            </w:r>
            <w:r w:rsidRPr="00D611FF">
              <w:t>44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A0D12" w14:textId="4E408FC0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0AD2CC08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A9B90" w14:textId="787C1717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E9644" w14:textId="47E02CFE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5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775F6" w14:textId="5A1C0EEC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52E3D" w14:textId="4D85FDD3" w:rsidR="00BE3212" w:rsidRPr="002B6932" w:rsidRDefault="00BE3212" w:rsidP="00DF56B2">
            <w:pPr>
              <w:jc w:val="right"/>
            </w:pPr>
            <w:r w:rsidRPr="00D611FF">
              <w:t>763</w:t>
            </w:r>
            <w:r w:rsidR="00592ED6">
              <w:t xml:space="preserve"> </w:t>
            </w:r>
            <w:r w:rsidRPr="00D611FF">
              <w:t>44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BCC20" w14:textId="10C29D50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18D972B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A11AB" w14:textId="0159B072" w:rsidR="00BE3212" w:rsidRPr="002B6932" w:rsidRDefault="00BE3212" w:rsidP="00DF56B2">
            <w:pPr>
              <w:jc w:val="both"/>
            </w:pPr>
            <w:r w:rsidRPr="00D611FF">
              <w:t>Ремон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благоустройство</w:t>
            </w:r>
            <w:r w:rsidR="00592ED6">
              <w:t xml:space="preserve"> </w:t>
            </w:r>
            <w:r w:rsidRPr="00D611FF">
              <w:t>памятников</w:t>
            </w:r>
            <w:r w:rsidR="00592ED6">
              <w:t xml:space="preserve"> 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4A0E4" w14:textId="635D43C5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9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D2785" w14:textId="21599941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31C0E0" w14:textId="43FDAA02" w:rsidR="00BE3212" w:rsidRPr="002B6932" w:rsidRDefault="00BE3212" w:rsidP="00DF56B2">
            <w:pPr>
              <w:jc w:val="right"/>
            </w:pPr>
            <w:r w:rsidRPr="00D611FF">
              <w:t>107</w:t>
            </w:r>
            <w:r w:rsidR="00592ED6">
              <w:t xml:space="preserve"> </w:t>
            </w:r>
            <w:r w:rsidRPr="00D611FF">
              <w:t>162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C14DFB" w14:textId="631CBE9E" w:rsidR="00BE3212" w:rsidRPr="002B6932" w:rsidRDefault="00BE3212" w:rsidP="00DF56B2">
            <w:pPr>
              <w:jc w:val="right"/>
            </w:pPr>
            <w:r w:rsidRPr="00D611FF">
              <w:t>201</w:t>
            </w:r>
            <w:r w:rsidR="00592ED6">
              <w:t xml:space="preserve"> </w:t>
            </w:r>
            <w:r w:rsidRPr="00D611FF">
              <w:t>876,15</w:t>
            </w:r>
          </w:p>
        </w:tc>
      </w:tr>
      <w:tr w:rsidR="00BE3212" w:rsidRPr="002B6932" w14:paraId="0E1CDE65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2E332" w14:textId="20F17E41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2D3A7" w14:textId="2909C71A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9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E6304" w14:textId="7AA14EE5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976E1" w14:textId="51DDF535" w:rsidR="00BE3212" w:rsidRPr="002B6932" w:rsidRDefault="00BE3212" w:rsidP="00DF56B2">
            <w:pPr>
              <w:jc w:val="right"/>
            </w:pPr>
            <w:r w:rsidRPr="00D611FF">
              <w:t>107</w:t>
            </w:r>
            <w:r w:rsidR="00592ED6">
              <w:t xml:space="preserve"> </w:t>
            </w:r>
            <w:r w:rsidRPr="00D611FF">
              <w:t>162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27B30" w14:textId="76319A0C" w:rsidR="00BE3212" w:rsidRPr="002B6932" w:rsidRDefault="00BE3212" w:rsidP="00DF56B2">
            <w:pPr>
              <w:jc w:val="right"/>
            </w:pPr>
            <w:r w:rsidRPr="00D611FF">
              <w:t>189</w:t>
            </w:r>
            <w:r w:rsidR="00592ED6">
              <w:t xml:space="preserve"> </w:t>
            </w:r>
            <w:r w:rsidRPr="00D611FF">
              <w:t>167,00</w:t>
            </w:r>
          </w:p>
        </w:tc>
      </w:tr>
      <w:tr w:rsidR="00BE3212" w:rsidRPr="002B6932" w14:paraId="7BEFB3A0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C8922" w14:textId="675D3755" w:rsidR="00BE3212" w:rsidRPr="002B6932" w:rsidRDefault="00BE3212" w:rsidP="00DF56B2">
            <w:pPr>
              <w:jc w:val="both"/>
            </w:pPr>
            <w:r w:rsidRPr="00D611FF">
              <w:t>Иные</w:t>
            </w:r>
            <w:r w:rsidR="00592ED6">
              <w:t xml:space="preserve"> </w:t>
            </w:r>
            <w:r w:rsidRPr="00D611FF">
              <w:t>бюджетные</w:t>
            </w:r>
            <w:r w:rsidR="00592ED6">
              <w:t xml:space="preserve"> </w:t>
            </w:r>
            <w:r w:rsidRPr="00D611FF">
              <w:t>ассигновани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598EC" w14:textId="08AB8899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9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858B9" w14:textId="5643E79D" w:rsidR="00BE3212" w:rsidRPr="002B6932" w:rsidRDefault="00BE3212" w:rsidP="00DF56B2">
            <w:r w:rsidRPr="00D611FF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07385" w14:textId="06195F36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C85A3" w14:textId="2D29FD09" w:rsidR="00BE3212" w:rsidRPr="002B6932" w:rsidRDefault="00BE3212" w:rsidP="00DF56B2">
            <w:pPr>
              <w:jc w:val="right"/>
            </w:pPr>
            <w:r w:rsidRPr="00D611FF">
              <w:t>12</w:t>
            </w:r>
            <w:r w:rsidR="00592ED6">
              <w:t xml:space="preserve"> </w:t>
            </w:r>
            <w:r w:rsidRPr="00D611FF">
              <w:t>709,15</w:t>
            </w:r>
          </w:p>
        </w:tc>
      </w:tr>
      <w:tr w:rsidR="00BE3212" w:rsidRPr="002B6932" w14:paraId="55E594BA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AF33E" w14:textId="46B4A62B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Благоустройство</w:t>
            </w:r>
            <w:r w:rsidR="00592ED6">
              <w:t xml:space="preserve"> </w:t>
            </w:r>
            <w:r w:rsidRPr="00D611FF">
              <w:t>прилегающей</w:t>
            </w:r>
            <w:r w:rsidR="00592ED6">
              <w:t xml:space="preserve"> </w:t>
            </w:r>
            <w:r w:rsidRPr="00D611FF">
              <w:t>территории</w:t>
            </w:r>
            <w:r w:rsidR="00592ED6">
              <w:t xml:space="preserve"> </w:t>
            </w:r>
            <w:r w:rsidRPr="00D611FF">
              <w:t>к</w:t>
            </w:r>
            <w:r w:rsidR="00592ED6">
              <w:t xml:space="preserve"> </w:t>
            </w:r>
            <w:r w:rsidRPr="00D611FF">
              <w:t>МОУ</w:t>
            </w:r>
            <w:r w:rsidR="00592ED6">
              <w:t xml:space="preserve"> </w:t>
            </w:r>
            <w:r w:rsidRPr="00D611FF">
              <w:t>«СОШ</w:t>
            </w:r>
            <w:r w:rsidR="00592ED6">
              <w:t xml:space="preserve"> </w:t>
            </w:r>
            <w:r w:rsidRPr="00D611FF">
              <w:t>№</w:t>
            </w:r>
            <w:r w:rsidR="00592ED6">
              <w:t xml:space="preserve"> </w:t>
            </w:r>
            <w:r w:rsidRPr="00D611FF">
              <w:t>11»</w:t>
            </w:r>
            <w:r w:rsidR="00592ED6">
              <w:t xml:space="preserve"> </w:t>
            </w:r>
            <w:r w:rsidRPr="00D611FF">
              <w:t>улица</w:t>
            </w:r>
            <w:r w:rsidR="00592ED6">
              <w:t xml:space="preserve"> </w:t>
            </w:r>
            <w:r w:rsidRPr="00D611FF">
              <w:t>Ленина,</w:t>
            </w:r>
            <w:r w:rsidR="00592ED6">
              <w:t xml:space="preserve"> </w:t>
            </w:r>
            <w:r w:rsidRPr="00D611FF">
              <w:t>140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селе</w:t>
            </w:r>
            <w:r w:rsidR="00592ED6">
              <w:t xml:space="preserve"> </w:t>
            </w:r>
            <w:r w:rsidRPr="00D611FF">
              <w:t>Алексеевское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25D93" w14:textId="6308518A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SИП0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CB841" w14:textId="47AFE43F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56604" w14:textId="5AC81503" w:rsidR="00BE3212" w:rsidRPr="002B6932" w:rsidRDefault="00BE3212" w:rsidP="00DF56B2">
            <w:pPr>
              <w:jc w:val="right"/>
            </w:pPr>
            <w:r w:rsidRPr="00D611FF">
              <w:t>4</w:t>
            </w:r>
            <w:r w:rsidR="00592ED6">
              <w:t xml:space="preserve"> </w:t>
            </w:r>
            <w:r w:rsidRPr="00D611FF">
              <w:t>0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7571C" w14:textId="24C7ECC1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7FBAA1FF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78F51" w14:textId="03C08741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1F7E8" w14:textId="67C8804D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SИП0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06530" w14:textId="5ABC6369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6971C" w14:textId="16CCCA3E" w:rsidR="00BE3212" w:rsidRPr="002B6932" w:rsidRDefault="00BE3212" w:rsidP="00DF56B2">
            <w:pPr>
              <w:jc w:val="right"/>
            </w:pPr>
            <w:r w:rsidRPr="00D611FF">
              <w:t>4</w:t>
            </w:r>
            <w:r w:rsidR="00592ED6">
              <w:t xml:space="preserve"> </w:t>
            </w:r>
            <w:r w:rsidRPr="00D611FF">
              <w:t>0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0019C" w14:textId="62D30FCB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37D2E85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5BC28" w14:textId="6AC6DE97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Благоустройство</w:t>
            </w:r>
            <w:r w:rsidR="00592ED6">
              <w:t xml:space="preserve"> </w:t>
            </w:r>
            <w:r w:rsidRPr="00D611FF">
              <w:t>кладбища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прилегающей</w:t>
            </w:r>
            <w:r w:rsidR="00592ED6">
              <w:t xml:space="preserve"> </w:t>
            </w:r>
            <w:r w:rsidRPr="00D611FF">
              <w:t>к</w:t>
            </w:r>
            <w:r w:rsidR="00592ED6">
              <w:t xml:space="preserve"> </w:t>
            </w:r>
            <w:r w:rsidRPr="00D611FF">
              <w:t>нему</w:t>
            </w:r>
            <w:r w:rsidR="00592ED6">
              <w:t xml:space="preserve"> </w:t>
            </w:r>
            <w:r w:rsidRPr="00D611FF">
              <w:t>территории,</w:t>
            </w:r>
            <w:r w:rsidR="00592ED6">
              <w:t xml:space="preserve"> </w:t>
            </w:r>
            <w:r w:rsidRPr="00D611FF">
              <w:t>расположенного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улице</w:t>
            </w:r>
            <w:r w:rsidR="00592ED6">
              <w:t xml:space="preserve"> </w:t>
            </w:r>
            <w:r w:rsidRPr="00D611FF">
              <w:t>Зеленой</w:t>
            </w:r>
            <w:r w:rsidR="00592ED6">
              <w:t xml:space="preserve"> </w:t>
            </w:r>
            <w:r w:rsidRPr="00D611FF">
              <w:t>б/н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хуторе</w:t>
            </w:r>
            <w:r w:rsidR="00592ED6">
              <w:t xml:space="preserve"> </w:t>
            </w:r>
            <w:r w:rsidRPr="00D611FF">
              <w:t>Большевик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E0B70" w14:textId="77777777" w:rsidR="00DF56B2" w:rsidRDefault="00DF56B2" w:rsidP="00DF56B2"/>
          <w:p w14:paraId="01092506" w14:textId="77777777" w:rsidR="00DF56B2" w:rsidRDefault="00DF56B2" w:rsidP="00DF56B2"/>
          <w:p w14:paraId="2006784D" w14:textId="77777777" w:rsidR="00DF56B2" w:rsidRDefault="00DF56B2" w:rsidP="00DF56B2"/>
          <w:p w14:paraId="0166DA47" w14:textId="77777777" w:rsidR="00DF56B2" w:rsidRDefault="00DF56B2" w:rsidP="00DF56B2"/>
          <w:p w14:paraId="19821E7B" w14:textId="77777777" w:rsidR="00DF56B2" w:rsidRDefault="00DF56B2" w:rsidP="00DF56B2"/>
          <w:p w14:paraId="49702292" w14:textId="230CB760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SИП0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B2549" w14:textId="6EE68657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19617" w14:textId="77777777" w:rsidR="00DF56B2" w:rsidRDefault="00DF56B2" w:rsidP="00DF56B2">
            <w:pPr>
              <w:jc w:val="right"/>
            </w:pPr>
          </w:p>
          <w:p w14:paraId="39DE7BDE" w14:textId="77777777" w:rsidR="00DF56B2" w:rsidRDefault="00DF56B2" w:rsidP="00DF56B2">
            <w:pPr>
              <w:jc w:val="right"/>
            </w:pPr>
          </w:p>
          <w:p w14:paraId="483F6CAD" w14:textId="77777777" w:rsidR="00DF56B2" w:rsidRDefault="00DF56B2" w:rsidP="00DF56B2">
            <w:pPr>
              <w:jc w:val="right"/>
            </w:pPr>
          </w:p>
          <w:p w14:paraId="5CD7ECB3" w14:textId="77777777" w:rsidR="00DF56B2" w:rsidRDefault="00DF56B2" w:rsidP="00DF56B2">
            <w:pPr>
              <w:jc w:val="right"/>
            </w:pPr>
          </w:p>
          <w:p w14:paraId="40B2A980" w14:textId="77777777" w:rsidR="00DF56B2" w:rsidRDefault="00DF56B2" w:rsidP="00DF56B2">
            <w:pPr>
              <w:jc w:val="right"/>
            </w:pPr>
          </w:p>
          <w:p w14:paraId="71025116" w14:textId="1B012EDC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805</w:t>
            </w:r>
            <w:r w:rsidR="00592ED6">
              <w:t xml:space="preserve"> </w:t>
            </w:r>
            <w:r w:rsidRPr="00D611FF">
              <w:t>771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52894" w14:textId="77777777" w:rsidR="00DF56B2" w:rsidRDefault="00DF56B2" w:rsidP="00DF56B2">
            <w:pPr>
              <w:jc w:val="right"/>
            </w:pPr>
          </w:p>
          <w:p w14:paraId="26142678" w14:textId="77777777" w:rsidR="00DF56B2" w:rsidRDefault="00DF56B2" w:rsidP="00DF56B2">
            <w:pPr>
              <w:jc w:val="right"/>
            </w:pPr>
          </w:p>
          <w:p w14:paraId="23510A3D" w14:textId="77777777" w:rsidR="00DF56B2" w:rsidRDefault="00DF56B2" w:rsidP="00DF56B2">
            <w:pPr>
              <w:jc w:val="right"/>
            </w:pPr>
          </w:p>
          <w:p w14:paraId="37FDD17D" w14:textId="77777777" w:rsidR="00DF56B2" w:rsidRDefault="00DF56B2" w:rsidP="00DF56B2">
            <w:pPr>
              <w:jc w:val="right"/>
            </w:pPr>
          </w:p>
          <w:p w14:paraId="6AE549B8" w14:textId="77777777" w:rsidR="00DF56B2" w:rsidRDefault="00DF56B2" w:rsidP="00DF56B2">
            <w:pPr>
              <w:jc w:val="right"/>
            </w:pPr>
          </w:p>
          <w:p w14:paraId="00EDA4AB" w14:textId="1F5A6BC6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6D4B9913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868F7" w14:textId="2A390143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F875F" w14:textId="0A3094C9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SИП0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937D4" w14:textId="4AA494F4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FA4A5" w14:textId="106F2A97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805</w:t>
            </w:r>
            <w:r w:rsidR="00592ED6">
              <w:t xml:space="preserve"> </w:t>
            </w:r>
            <w:r w:rsidRPr="00D611FF">
              <w:t>771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4C259B" w14:textId="58EC4622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5BB6AC51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C7228" w14:textId="74DB1E37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Благоустройство</w:t>
            </w:r>
            <w:r w:rsidR="00592ED6">
              <w:t xml:space="preserve"> </w:t>
            </w:r>
            <w:r w:rsidRPr="00D611FF">
              <w:t>площади,</w:t>
            </w:r>
            <w:r w:rsidR="00592ED6">
              <w:t xml:space="preserve"> </w:t>
            </w:r>
            <w:r w:rsidRPr="00D611FF">
              <w:t>предназначенной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ярмарок</w:t>
            </w:r>
            <w:r w:rsidR="00592ED6">
              <w:t xml:space="preserve"> </w:t>
            </w:r>
            <w:r w:rsidRPr="00D611FF">
              <w:t>выходного</w:t>
            </w:r>
            <w:r w:rsidR="00592ED6">
              <w:t xml:space="preserve"> </w:t>
            </w:r>
            <w:r w:rsidRPr="00D611FF">
              <w:t>дня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прилегающей</w:t>
            </w:r>
            <w:r w:rsidR="00592ED6">
              <w:t xml:space="preserve"> </w:t>
            </w:r>
            <w:r w:rsidRPr="00D611FF">
              <w:t>территории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улице</w:t>
            </w:r>
            <w:r w:rsidR="00592ED6">
              <w:t xml:space="preserve"> </w:t>
            </w:r>
            <w:r w:rsidRPr="00D611FF">
              <w:t>Чапаева</w:t>
            </w:r>
            <w:r w:rsidR="00592ED6">
              <w:t xml:space="preserve"> </w:t>
            </w:r>
            <w:r w:rsidRPr="00D611FF">
              <w:t>хутора</w:t>
            </w:r>
            <w:r w:rsidR="00592ED6">
              <w:t xml:space="preserve"> </w:t>
            </w:r>
            <w:r w:rsidRPr="00D611FF">
              <w:t>Алтухов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40C93" w14:textId="2FEA0BC4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SИП03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3250A" w14:textId="5813B9D4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0CEF7" w14:textId="7162B7B0" w:rsidR="00BE3212" w:rsidRPr="002B6932" w:rsidRDefault="00BE321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794</w:t>
            </w:r>
            <w:r w:rsidR="00592ED6">
              <w:t xml:space="preserve"> </w:t>
            </w:r>
            <w:r w:rsidRPr="00D611FF">
              <w:t>061,2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0CDDE" w14:textId="6DE6C331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3C9D684D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D8435" w14:textId="72BBEC6D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5A47E" w14:textId="5186D6C3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SИП03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445B4E" w14:textId="4F0B228C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F7789" w14:textId="3351EBA0" w:rsidR="00BE3212" w:rsidRPr="002B6932" w:rsidRDefault="00BE321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794</w:t>
            </w:r>
            <w:r w:rsidR="00592ED6">
              <w:t xml:space="preserve"> </w:t>
            </w:r>
            <w:r w:rsidRPr="00D611FF">
              <w:t>061,2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97F17" w14:textId="223A1545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54A33003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72EBB" w14:textId="3DD16215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Благоустройство</w:t>
            </w:r>
            <w:r w:rsidR="00592ED6">
              <w:t xml:space="preserve"> </w:t>
            </w:r>
            <w:r w:rsidRPr="00D611FF">
              <w:t>центральной</w:t>
            </w:r>
            <w:r w:rsidR="00592ED6">
              <w:t xml:space="preserve"> </w:t>
            </w:r>
            <w:r w:rsidRPr="00D611FF">
              <w:t>площади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прилегающей</w:t>
            </w:r>
            <w:r w:rsidR="00592ED6">
              <w:t xml:space="preserve"> </w:t>
            </w:r>
            <w:r w:rsidRPr="00D611FF">
              <w:t>к</w:t>
            </w:r>
            <w:r w:rsidR="00592ED6">
              <w:t xml:space="preserve"> </w:t>
            </w:r>
            <w:r w:rsidRPr="00D611FF">
              <w:t>ней</w:t>
            </w:r>
            <w:r w:rsidR="00592ED6">
              <w:t xml:space="preserve"> </w:t>
            </w:r>
            <w:r w:rsidRPr="00D611FF">
              <w:t>территории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улице</w:t>
            </w:r>
            <w:r w:rsidR="00592ED6">
              <w:t xml:space="preserve"> </w:t>
            </w:r>
            <w:r w:rsidRPr="00D611FF">
              <w:t>Первомайская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лице</w:t>
            </w:r>
            <w:r w:rsidR="00592ED6">
              <w:t xml:space="preserve"> </w:t>
            </w:r>
            <w:r w:rsidRPr="00D611FF">
              <w:t>Школьная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селе</w:t>
            </w:r>
            <w:r w:rsidR="00592ED6">
              <w:t xml:space="preserve"> </w:t>
            </w:r>
            <w:r w:rsidRPr="00D611FF">
              <w:t>Каменная</w:t>
            </w:r>
            <w:r w:rsidR="00592ED6">
              <w:t xml:space="preserve"> </w:t>
            </w:r>
            <w:r w:rsidRPr="00D611FF">
              <w:t>Балка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8B730" w14:textId="518E356C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SИП04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8A4FF" w14:textId="578EEBFC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EAE84" w14:textId="176E5905" w:rsidR="00BE3212" w:rsidRPr="002B6932" w:rsidRDefault="00BE3212" w:rsidP="00DF56B2">
            <w:pPr>
              <w:jc w:val="right"/>
            </w:pPr>
            <w:r w:rsidRPr="00D611FF">
              <w:t>4</w:t>
            </w:r>
            <w:r w:rsidR="00592ED6">
              <w:t xml:space="preserve"> </w:t>
            </w:r>
            <w:r w:rsidRPr="00D611FF">
              <w:t>247</w:t>
            </w:r>
            <w:r w:rsidR="00592ED6">
              <w:t xml:space="preserve"> </w:t>
            </w:r>
            <w:r w:rsidRPr="00D611FF">
              <w:t>262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9DCAA" w14:textId="10C08E37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09144DEF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5BD28" w14:textId="29745BFA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667BF" w14:textId="36794BFD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SИП04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6D769" w14:textId="17C4F60C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2CCDC" w14:textId="53B3CE37" w:rsidR="00BE3212" w:rsidRPr="002B6932" w:rsidRDefault="00BE3212" w:rsidP="00DF56B2">
            <w:pPr>
              <w:jc w:val="right"/>
            </w:pPr>
            <w:r w:rsidRPr="00D611FF">
              <w:t>4</w:t>
            </w:r>
            <w:r w:rsidR="00592ED6">
              <w:t xml:space="preserve"> </w:t>
            </w:r>
            <w:r w:rsidRPr="00D611FF">
              <w:t>247</w:t>
            </w:r>
            <w:r w:rsidR="00592ED6">
              <w:t xml:space="preserve"> </w:t>
            </w:r>
            <w:r w:rsidRPr="00D611FF">
              <w:t>262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9D52F" w14:textId="371A838C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43DA4CA0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E85D7" w14:textId="56D9E92A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Благоустройство</w:t>
            </w:r>
            <w:r w:rsidR="00592ED6">
              <w:t xml:space="preserve"> </w:t>
            </w:r>
            <w:r w:rsidRPr="00D611FF">
              <w:t>зоны</w:t>
            </w:r>
            <w:r w:rsidR="00592ED6">
              <w:t xml:space="preserve"> </w:t>
            </w:r>
            <w:r w:rsidRPr="00D611FF">
              <w:t>отдыха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ул.</w:t>
            </w:r>
            <w:r w:rsidR="00592ED6">
              <w:t xml:space="preserve"> </w:t>
            </w:r>
            <w:r w:rsidRPr="00D611FF">
              <w:t>Красная</w:t>
            </w:r>
            <w:r w:rsidR="00592ED6">
              <w:t xml:space="preserve"> </w:t>
            </w:r>
            <w:r w:rsidRPr="00D611FF">
              <w:t>от</w:t>
            </w:r>
            <w:r w:rsidR="00592ED6">
              <w:t xml:space="preserve"> </w:t>
            </w:r>
            <w:r w:rsidRPr="00D611FF">
              <w:t>здания</w:t>
            </w:r>
            <w:r w:rsidR="00592ED6">
              <w:t xml:space="preserve"> </w:t>
            </w:r>
            <w:r w:rsidRPr="00D611FF">
              <w:t>№</w:t>
            </w:r>
            <w:r w:rsidR="00592ED6">
              <w:t xml:space="preserve"> </w:t>
            </w:r>
            <w:r w:rsidRPr="00D611FF">
              <w:t>46</w:t>
            </w:r>
            <w:r w:rsidR="00592ED6">
              <w:t xml:space="preserve"> </w:t>
            </w:r>
            <w:r w:rsidRPr="00D611FF">
              <w:t>б</w:t>
            </w:r>
            <w:r w:rsidR="00592ED6">
              <w:t xml:space="preserve"> </w:t>
            </w:r>
            <w:r w:rsidRPr="00D611FF">
              <w:t>до</w:t>
            </w:r>
            <w:r w:rsidR="00592ED6">
              <w:t xml:space="preserve"> </w:t>
            </w:r>
            <w:r w:rsidRPr="00D611FF">
              <w:t>дома</w:t>
            </w:r>
            <w:r w:rsidR="00592ED6">
              <w:t xml:space="preserve"> </w:t>
            </w:r>
            <w:r w:rsidRPr="00D611FF">
              <w:t>№</w:t>
            </w:r>
            <w:r w:rsidR="00592ED6">
              <w:t xml:space="preserve"> </w:t>
            </w:r>
            <w:r w:rsidRPr="00D611FF">
              <w:t>48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селе</w:t>
            </w:r>
            <w:r w:rsidR="00592ED6">
              <w:t xml:space="preserve"> </w:t>
            </w:r>
            <w:r w:rsidRPr="00D611FF">
              <w:t>Мирное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175E7" w14:textId="0C025855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SИП05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4EEDE" w14:textId="0D39E08A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C8D39" w14:textId="0E156D3F" w:rsidR="00BE3212" w:rsidRPr="002B6932" w:rsidRDefault="00BE3212" w:rsidP="00DF56B2">
            <w:pPr>
              <w:jc w:val="right"/>
            </w:pPr>
            <w:r w:rsidRPr="00D611FF">
              <w:t>4</w:t>
            </w:r>
            <w:r w:rsidR="00592ED6">
              <w:t xml:space="preserve"> </w:t>
            </w:r>
            <w:r w:rsidRPr="00D611FF">
              <w:t>0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27DA0" w14:textId="403A71B1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19EF8CBA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660" w14:textId="036FFBE3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638F6" w14:textId="2C5DEDD4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SИП05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3DECE" w14:textId="2386763F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74977" w14:textId="75A5DA94" w:rsidR="00BE3212" w:rsidRPr="002B6932" w:rsidRDefault="00BE3212" w:rsidP="00DF56B2">
            <w:pPr>
              <w:jc w:val="right"/>
            </w:pPr>
            <w:r w:rsidRPr="00D611FF">
              <w:t>4</w:t>
            </w:r>
            <w:r w:rsidR="00592ED6">
              <w:t xml:space="preserve"> </w:t>
            </w:r>
            <w:r w:rsidRPr="00D611FF">
              <w:t>0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A691F" w14:textId="71B25E7C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61C6FE98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67378" w14:textId="142EAC7C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Благоустройство</w:t>
            </w:r>
            <w:r w:rsidR="00592ED6">
              <w:t xml:space="preserve"> </w:t>
            </w:r>
            <w:r w:rsidRPr="00D611FF">
              <w:t>территории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ярморочной</w:t>
            </w:r>
            <w:r w:rsidR="00592ED6">
              <w:t xml:space="preserve"> </w:t>
            </w:r>
            <w:r w:rsidRPr="00D611FF">
              <w:t>площадки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переулку</w:t>
            </w:r>
            <w:r w:rsidR="00592ED6">
              <w:t xml:space="preserve"> </w:t>
            </w:r>
            <w:r w:rsidRPr="00D611FF">
              <w:t>Петренко</w:t>
            </w:r>
            <w:r w:rsidR="00592ED6">
              <w:t xml:space="preserve"> </w:t>
            </w:r>
            <w:r w:rsidRPr="00D611FF">
              <w:t>б\н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селе</w:t>
            </w:r>
            <w:r w:rsidR="00592ED6">
              <w:t xml:space="preserve"> </w:t>
            </w:r>
            <w:r w:rsidRPr="00D611FF">
              <w:t>Спасское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88967" w14:textId="0BFF9EAD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SИП06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7C00D9" w14:textId="3AB01F03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942CD" w14:textId="1F89BDAF" w:rsidR="00BE3212" w:rsidRPr="002B6932" w:rsidRDefault="00BE3212" w:rsidP="00DF56B2">
            <w:pPr>
              <w:jc w:val="right"/>
            </w:pPr>
            <w:r w:rsidRPr="00D611FF">
              <w:t>4</w:t>
            </w:r>
            <w:r w:rsidR="00592ED6">
              <w:t xml:space="preserve"> </w:t>
            </w:r>
            <w:r w:rsidRPr="00D611FF">
              <w:t>0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46E44" w14:textId="7A00F4DD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515B5596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1E988" w14:textId="493557E0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8D7DA" w14:textId="6F9382CA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SИП06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DB10B" w14:textId="4DF69873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DCDBC" w14:textId="4362AB0F" w:rsidR="00BE3212" w:rsidRPr="002B6932" w:rsidRDefault="00BE3212" w:rsidP="00DF56B2">
            <w:pPr>
              <w:jc w:val="right"/>
            </w:pPr>
            <w:r w:rsidRPr="00D611FF">
              <w:t>4</w:t>
            </w:r>
            <w:r w:rsidR="00592ED6">
              <w:t xml:space="preserve"> </w:t>
            </w:r>
            <w:r w:rsidRPr="00D611FF">
              <w:t>0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A7DDC" w14:textId="190B37D0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245AC05E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F2E37" w14:textId="0F218F53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Благоустройство</w:t>
            </w:r>
            <w:r w:rsidR="00592ED6">
              <w:t xml:space="preserve"> </w:t>
            </w:r>
            <w:r w:rsidRPr="00D611FF">
              <w:t>территории</w:t>
            </w:r>
            <w:r w:rsidR="00592ED6">
              <w:t xml:space="preserve"> </w:t>
            </w:r>
            <w:r w:rsidRPr="00D611FF">
              <w:t>кладбища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улице</w:t>
            </w:r>
            <w:r w:rsidR="00592ED6">
              <w:t xml:space="preserve"> </w:t>
            </w:r>
            <w:r w:rsidRPr="00D611FF">
              <w:t>Новой,</w:t>
            </w:r>
            <w:r w:rsidR="00592ED6">
              <w:t xml:space="preserve"> </w:t>
            </w:r>
            <w:r w:rsidRPr="00D611FF">
              <w:t>б/н,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поселке</w:t>
            </w:r>
            <w:r w:rsidR="00592ED6">
              <w:t xml:space="preserve"> </w:t>
            </w:r>
            <w:r w:rsidRPr="00D611FF">
              <w:t>Ставропольский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CBBD6" w14:textId="4D3F1832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SИП07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EE1FF" w14:textId="1B667528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0EB27" w14:textId="027BAA46" w:rsidR="00BE3212" w:rsidRPr="002B6932" w:rsidRDefault="00BE321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85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9DFC7" w14:textId="5AB85CDB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10486618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29F47" w14:textId="3876C6C7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54B6C" w14:textId="6E6061F8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SИП07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B45E6" w14:textId="35B37B4B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57653" w14:textId="7F4CC5F1" w:rsidR="00BE3212" w:rsidRPr="002B6932" w:rsidRDefault="00BE321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85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92BF6" w14:textId="78569BC1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7BA9840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16582" w14:textId="3D545514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Благоустройство</w:t>
            </w:r>
            <w:r w:rsidR="00592ED6">
              <w:t xml:space="preserve"> </w:t>
            </w:r>
            <w:r w:rsidRPr="00D611FF">
              <w:t>торговой</w:t>
            </w:r>
            <w:r w:rsidR="00592ED6">
              <w:t xml:space="preserve"> </w:t>
            </w:r>
            <w:r w:rsidRPr="00D611FF">
              <w:t>площадки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улице</w:t>
            </w:r>
            <w:r w:rsidR="00592ED6">
              <w:t xml:space="preserve"> </w:t>
            </w:r>
            <w:r w:rsidRPr="00D611FF">
              <w:t>Виноградная</w:t>
            </w:r>
            <w:r w:rsidR="00592ED6">
              <w:t xml:space="preserve"> </w:t>
            </w:r>
            <w:r w:rsidRPr="00D611FF">
              <w:t>села</w:t>
            </w:r>
            <w:r w:rsidR="00592ED6">
              <w:t xml:space="preserve"> </w:t>
            </w:r>
            <w:r w:rsidRPr="00D611FF">
              <w:t>Шишкино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5CA19" w14:textId="77777777" w:rsidR="00DF56B2" w:rsidRDefault="00DF56B2" w:rsidP="00DF56B2"/>
          <w:p w14:paraId="39C06C16" w14:textId="77777777" w:rsidR="00DF56B2" w:rsidRDefault="00DF56B2" w:rsidP="00DF56B2"/>
          <w:p w14:paraId="4E1D1F4C" w14:textId="77777777" w:rsidR="00DF56B2" w:rsidRDefault="00DF56B2" w:rsidP="00DF56B2"/>
          <w:p w14:paraId="014D525E" w14:textId="77777777" w:rsidR="00DF56B2" w:rsidRDefault="00DF56B2" w:rsidP="00DF56B2"/>
          <w:p w14:paraId="33200E4F" w14:textId="17733637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SИП08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1BD9F" w14:textId="50408843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CAE25" w14:textId="77777777" w:rsidR="00DF56B2" w:rsidRDefault="00DF56B2" w:rsidP="00DF56B2">
            <w:pPr>
              <w:jc w:val="right"/>
            </w:pPr>
          </w:p>
          <w:p w14:paraId="5EAAA136" w14:textId="77777777" w:rsidR="00DF56B2" w:rsidRDefault="00DF56B2" w:rsidP="00DF56B2">
            <w:pPr>
              <w:jc w:val="right"/>
            </w:pPr>
          </w:p>
          <w:p w14:paraId="78EDD4D4" w14:textId="77777777" w:rsidR="00DF56B2" w:rsidRDefault="00DF56B2" w:rsidP="00DF56B2">
            <w:pPr>
              <w:jc w:val="right"/>
            </w:pPr>
          </w:p>
          <w:p w14:paraId="530184A9" w14:textId="77777777" w:rsidR="00DF56B2" w:rsidRDefault="00DF56B2" w:rsidP="00DF56B2">
            <w:pPr>
              <w:jc w:val="right"/>
            </w:pPr>
          </w:p>
          <w:p w14:paraId="5C645D31" w14:textId="56E59ED7" w:rsidR="00BE3212" w:rsidRPr="002B6932" w:rsidRDefault="00BE3212" w:rsidP="00DF56B2">
            <w:pPr>
              <w:jc w:val="right"/>
            </w:pPr>
            <w:r w:rsidRPr="00D611FF">
              <w:t>4</w:t>
            </w:r>
            <w:r w:rsidR="00592ED6">
              <w:t xml:space="preserve"> </w:t>
            </w:r>
            <w:r w:rsidRPr="00D611FF">
              <w:t>0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1BE02" w14:textId="77777777" w:rsidR="00DF56B2" w:rsidRDefault="00DF56B2" w:rsidP="00DF56B2">
            <w:pPr>
              <w:jc w:val="right"/>
            </w:pPr>
          </w:p>
          <w:p w14:paraId="31C40B20" w14:textId="77777777" w:rsidR="00DF56B2" w:rsidRDefault="00DF56B2" w:rsidP="00DF56B2">
            <w:pPr>
              <w:jc w:val="right"/>
            </w:pPr>
          </w:p>
          <w:p w14:paraId="0EC44C70" w14:textId="77777777" w:rsidR="00DF56B2" w:rsidRDefault="00DF56B2" w:rsidP="00DF56B2">
            <w:pPr>
              <w:jc w:val="right"/>
            </w:pPr>
          </w:p>
          <w:p w14:paraId="0E2D6C45" w14:textId="77777777" w:rsidR="00DF56B2" w:rsidRDefault="00DF56B2" w:rsidP="00DF56B2">
            <w:pPr>
              <w:jc w:val="right"/>
            </w:pPr>
          </w:p>
          <w:p w14:paraId="11581851" w14:textId="7F9F3E85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25638DB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B3858" w14:textId="21F40DFF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D512C" w14:textId="6DF81958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SИП08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FF094" w14:textId="12025BE6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D57AC" w14:textId="351E6FA6" w:rsidR="00BE3212" w:rsidRPr="002B6932" w:rsidRDefault="00BE3212" w:rsidP="00DF56B2">
            <w:pPr>
              <w:jc w:val="right"/>
            </w:pPr>
            <w:r w:rsidRPr="00D611FF">
              <w:t>4</w:t>
            </w:r>
            <w:r w:rsidR="00592ED6">
              <w:t xml:space="preserve"> </w:t>
            </w:r>
            <w:r w:rsidRPr="00D611FF">
              <w:t>0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94FB5" w14:textId="400B888E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07A98AAA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0CA2B" w14:textId="3A29E835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Благоустройство</w:t>
            </w:r>
            <w:r w:rsidR="00592ED6">
              <w:t xml:space="preserve"> </w:t>
            </w:r>
            <w:r w:rsidRPr="00D611FF">
              <w:t>прилегающей</w:t>
            </w:r>
            <w:r w:rsidR="00592ED6">
              <w:t xml:space="preserve"> </w:t>
            </w:r>
            <w:r w:rsidRPr="00D611FF">
              <w:t>территории</w:t>
            </w:r>
            <w:r w:rsidR="00592ED6">
              <w:t xml:space="preserve"> </w:t>
            </w:r>
            <w:r w:rsidRPr="00D611FF">
              <w:t>к</w:t>
            </w:r>
            <w:r w:rsidR="00592ED6">
              <w:t xml:space="preserve"> </w:t>
            </w:r>
            <w:r w:rsidRPr="00D611FF">
              <w:t>МОУ</w:t>
            </w:r>
            <w:r w:rsidR="00592ED6">
              <w:t xml:space="preserve"> </w:t>
            </w:r>
            <w:r w:rsidRPr="00D611FF">
              <w:t>«СОШ</w:t>
            </w:r>
            <w:r w:rsidR="00592ED6">
              <w:t xml:space="preserve"> </w:t>
            </w:r>
            <w:r w:rsidRPr="00D611FF">
              <w:t>№</w:t>
            </w:r>
            <w:r w:rsidR="00592ED6">
              <w:t xml:space="preserve"> </w:t>
            </w:r>
            <w:r w:rsidRPr="00D611FF">
              <w:t>11»</w:t>
            </w:r>
            <w:r w:rsidR="00592ED6">
              <w:t xml:space="preserve"> </w:t>
            </w:r>
            <w:r w:rsidRPr="00D611FF">
              <w:t>улица</w:t>
            </w:r>
            <w:r w:rsidR="00592ED6">
              <w:t xml:space="preserve"> </w:t>
            </w:r>
            <w:r w:rsidRPr="00D611FF">
              <w:t>Ленина,</w:t>
            </w:r>
            <w:r w:rsidR="00592ED6">
              <w:t xml:space="preserve"> </w:t>
            </w:r>
            <w:r w:rsidRPr="00D611FF">
              <w:t>140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селе</w:t>
            </w:r>
            <w:r w:rsidR="00592ED6">
              <w:t xml:space="preserve"> </w:t>
            </w:r>
            <w:r w:rsidRPr="00D611FF">
              <w:t>Алексеевское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8DD45" w14:textId="02F0B83B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ИП0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D471C" w14:textId="7340575A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DA2A3" w14:textId="45C828D3" w:rsidR="00BE3212" w:rsidRPr="002B6932" w:rsidRDefault="00BE3212" w:rsidP="00DF56B2">
            <w:pPr>
              <w:jc w:val="right"/>
            </w:pPr>
            <w:r w:rsidRPr="00D611FF">
              <w:t>298</w:t>
            </w:r>
            <w:r w:rsidR="00592ED6">
              <w:t xml:space="preserve"> </w:t>
            </w:r>
            <w:r w:rsidRPr="00D611FF">
              <w:t>284,8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51A29" w14:textId="482FB4ED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1B1B82B3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9414D" w14:textId="50EA4B37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ADA86" w14:textId="1CC9CFA1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ИП0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E1F51" w14:textId="571B116C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4620F" w14:textId="78E01B40" w:rsidR="00BE3212" w:rsidRPr="002B6932" w:rsidRDefault="00BE3212" w:rsidP="00DF56B2">
            <w:pPr>
              <w:jc w:val="right"/>
            </w:pPr>
            <w:r w:rsidRPr="00D611FF">
              <w:t>298</w:t>
            </w:r>
            <w:r w:rsidR="00592ED6">
              <w:t xml:space="preserve"> </w:t>
            </w:r>
            <w:r w:rsidRPr="00D611FF">
              <w:t>284,8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2A833" w14:textId="770F42C6" w:rsidR="00BE3212" w:rsidRPr="002B6932" w:rsidRDefault="00BE3212" w:rsidP="00DF56B2">
            <w:pPr>
              <w:jc w:val="right"/>
            </w:pPr>
            <w:r>
              <w:rPr>
                <w:rFonts w:cs="Calibri"/>
              </w:rPr>
              <w:t>0,00</w:t>
            </w:r>
            <w:r w:rsidR="00592ED6">
              <w:rPr>
                <w:rFonts w:cs="Calibri"/>
              </w:rPr>
              <w:t xml:space="preserve"> </w:t>
            </w:r>
            <w:r w:rsidR="00592ED6">
              <w:t xml:space="preserve"> </w:t>
            </w:r>
          </w:p>
        </w:tc>
      </w:tr>
      <w:tr w:rsidR="00BE3212" w:rsidRPr="002B6932" w14:paraId="44D329BF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71BC29" w14:textId="56E1FC23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Благоустройство</w:t>
            </w:r>
            <w:r w:rsidR="00592ED6">
              <w:t xml:space="preserve"> </w:t>
            </w:r>
            <w:r w:rsidRPr="00D611FF">
              <w:t>кладбища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прилегающей</w:t>
            </w:r>
            <w:r w:rsidR="00592ED6">
              <w:t xml:space="preserve"> </w:t>
            </w:r>
            <w:r w:rsidRPr="00D611FF">
              <w:t>к</w:t>
            </w:r>
            <w:r w:rsidR="00592ED6">
              <w:t xml:space="preserve"> </w:t>
            </w:r>
            <w:r w:rsidRPr="00D611FF">
              <w:t>нему</w:t>
            </w:r>
            <w:r w:rsidR="00592ED6">
              <w:t xml:space="preserve"> </w:t>
            </w:r>
            <w:r w:rsidRPr="00D611FF">
              <w:t>территории,</w:t>
            </w:r>
            <w:r w:rsidR="00592ED6">
              <w:t xml:space="preserve"> </w:t>
            </w:r>
            <w:r w:rsidRPr="00D611FF">
              <w:t>расположенного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улице</w:t>
            </w:r>
            <w:r w:rsidR="00592ED6">
              <w:t xml:space="preserve"> </w:t>
            </w:r>
            <w:r w:rsidRPr="00D611FF">
              <w:t>Зеленой</w:t>
            </w:r>
            <w:r w:rsidR="00592ED6">
              <w:t xml:space="preserve"> </w:t>
            </w:r>
            <w:r w:rsidRPr="00D611FF">
              <w:t>б/н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хуторе</w:t>
            </w:r>
            <w:r w:rsidR="00592ED6">
              <w:t xml:space="preserve"> </w:t>
            </w:r>
            <w:r w:rsidRPr="00D611FF">
              <w:t>Большевик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C2E09" w14:textId="49B92623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ИП0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8EF180" w14:textId="0EBA1B5D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39A6F" w14:textId="039F7F08" w:rsidR="00BE3212" w:rsidRPr="002B6932" w:rsidRDefault="00BE3212" w:rsidP="00DF56B2">
            <w:pPr>
              <w:jc w:val="right"/>
            </w:pPr>
            <w:r w:rsidRPr="00D611FF">
              <w:t>160</w:t>
            </w:r>
            <w:r w:rsidR="00592ED6">
              <w:t xml:space="preserve"> </w:t>
            </w:r>
            <w:r w:rsidRPr="00D611FF">
              <w:t>000,6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8737D" w14:textId="3056D8D1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79840913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56C16" w14:textId="0AD4BC94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087D2" w14:textId="608EF5A8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ИП02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758A2" w14:textId="025CD006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0146B" w14:textId="450FD004" w:rsidR="00BE3212" w:rsidRPr="002B6932" w:rsidRDefault="00BE3212" w:rsidP="00DF56B2">
            <w:pPr>
              <w:jc w:val="right"/>
            </w:pPr>
            <w:r w:rsidRPr="00D611FF">
              <w:t>160</w:t>
            </w:r>
            <w:r w:rsidR="00592ED6">
              <w:t xml:space="preserve"> </w:t>
            </w:r>
            <w:r w:rsidRPr="00D611FF">
              <w:t>000,6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1C3757" w14:textId="564DD655" w:rsidR="00BE3212" w:rsidRPr="002B6932" w:rsidRDefault="00BE3212" w:rsidP="00DF56B2">
            <w:pPr>
              <w:jc w:val="right"/>
            </w:pPr>
            <w:r>
              <w:rPr>
                <w:rFonts w:cs="Calibri"/>
              </w:rPr>
              <w:t>0,00</w:t>
            </w:r>
            <w:r w:rsidR="00592ED6">
              <w:rPr>
                <w:rFonts w:cs="Calibri"/>
              </w:rPr>
              <w:t xml:space="preserve"> </w:t>
            </w:r>
            <w:r w:rsidR="00592ED6">
              <w:t xml:space="preserve"> </w:t>
            </w:r>
          </w:p>
        </w:tc>
      </w:tr>
      <w:tr w:rsidR="00BE3212" w:rsidRPr="002B6932" w14:paraId="2F6A50A3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D2380" w14:textId="12FC7551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Благоустройство</w:t>
            </w:r>
            <w:r w:rsidR="00592ED6">
              <w:t xml:space="preserve"> </w:t>
            </w:r>
            <w:r w:rsidRPr="00D611FF">
              <w:t>площади,</w:t>
            </w:r>
            <w:r w:rsidR="00592ED6">
              <w:t xml:space="preserve"> </w:t>
            </w:r>
            <w:r w:rsidRPr="00D611FF">
              <w:t>предназначенной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ярмарок</w:t>
            </w:r>
            <w:r w:rsidR="00592ED6">
              <w:t xml:space="preserve"> </w:t>
            </w:r>
            <w:r w:rsidRPr="00D611FF">
              <w:t>выходного</w:t>
            </w:r>
            <w:r w:rsidR="00592ED6">
              <w:t xml:space="preserve"> </w:t>
            </w:r>
            <w:r w:rsidRPr="00D611FF">
              <w:t>дня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прилегающей</w:t>
            </w:r>
            <w:r w:rsidR="00592ED6">
              <w:t xml:space="preserve"> </w:t>
            </w:r>
            <w:r w:rsidRPr="00D611FF">
              <w:t>территории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улице</w:t>
            </w:r>
            <w:r w:rsidR="00592ED6">
              <w:t xml:space="preserve"> </w:t>
            </w:r>
            <w:r w:rsidRPr="00D611FF">
              <w:t>Чапаева</w:t>
            </w:r>
            <w:r w:rsidR="00592ED6">
              <w:t xml:space="preserve"> </w:t>
            </w:r>
            <w:r w:rsidRPr="00D611FF">
              <w:t>хутора</w:t>
            </w:r>
            <w:r w:rsidR="00592ED6">
              <w:t xml:space="preserve"> </w:t>
            </w:r>
            <w:r w:rsidRPr="00D611FF">
              <w:t>Алтухов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7BA3E" w14:textId="6ED458C4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ИП03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20C712" w14:textId="35F2BB07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1E29E" w14:textId="1396C649" w:rsidR="00BE3212" w:rsidRPr="002B6932" w:rsidRDefault="00BE3212" w:rsidP="00DF56B2">
            <w:pPr>
              <w:jc w:val="right"/>
            </w:pPr>
            <w:r w:rsidRPr="00D611FF">
              <w:t>307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FA283" w14:textId="5900DC99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7794B61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436EA" w14:textId="648191B4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DB5D3D" w14:textId="74D0A7D9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ИП03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4C9C6" w14:textId="45755DD0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0D77E3" w14:textId="155A3EB7" w:rsidR="00BE3212" w:rsidRPr="002B6932" w:rsidRDefault="00BE3212" w:rsidP="00DF56B2">
            <w:pPr>
              <w:jc w:val="right"/>
            </w:pPr>
            <w:r w:rsidRPr="00D611FF">
              <w:t>307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D19D4" w14:textId="54C1BE87" w:rsidR="00BE3212" w:rsidRPr="002B6932" w:rsidRDefault="00BE3212" w:rsidP="00DF56B2">
            <w:pPr>
              <w:jc w:val="right"/>
            </w:pPr>
            <w:r>
              <w:rPr>
                <w:rFonts w:cs="Calibri"/>
              </w:rPr>
              <w:t>0,00</w:t>
            </w:r>
            <w:r w:rsidR="00592ED6">
              <w:rPr>
                <w:rFonts w:cs="Calibri"/>
              </w:rPr>
              <w:t xml:space="preserve"> </w:t>
            </w:r>
            <w:r w:rsidR="00592ED6">
              <w:t xml:space="preserve"> </w:t>
            </w:r>
          </w:p>
        </w:tc>
      </w:tr>
      <w:tr w:rsidR="00BE3212" w:rsidRPr="002B6932" w14:paraId="0CB00D45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AE65A" w14:textId="25816938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Благоустройство</w:t>
            </w:r>
            <w:r w:rsidR="00592ED6">
              <w:t xml:space="preserve"> </w:t>
            </w:r>
            <w:r w:rsidRPr="00D611FF">
              <w:t>центральной</w:t>
            </w:r>
            <w:r w:rsidR="00592ED6">
              <w:t xml:space="preserve"> </w:t>
            </w:r>
            <w:r w:rsidRPr="00D611FF">
              <w:t>площади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прилегающей</w:t>
            </w:r>
            <w:r w:rsidR="00592ED6">
              <w:t xml:space="preserve"> </w:t>
            </w:r>
            <w:r w:rsidRPr="00D611FF">
              <w:t>к</w:t>
            </w:r>
            <w:r w:rsidR="00592ED6">
              <w:t xml:space="preserve"> </w:t>
            </w:r>
            <w:r w:rsidRPr="00D611FF">
              <w:t>ней</w:t>
            </w:r>
            <w:r w:rsidR="00592ED6">
              <w:t xml:space="preserve"> </w:t>
            </w:r>
            <w:r w:rsidRPr="00D611FF">
              <w:t>территории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улице</w:t>
            </w:r>
            <w:r w:rsidR="00592ED6">
              <w:t xml:space="preserve"> </w:t>
            </w:r>
            <w:r w:rsidRPr="00D611FF">
              <w:t>Первомайская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лице</w:t>
            </w:r>
            <w:r w:rsidR="00592ED6">
              <w:t xml:space="preserve"> </w:t>
            </w:r>
            <w:r w:rsidRPr="00D611FF">
              <w:t>Школьная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селе</w:t>
            </w:r>
            <w:r w:rsidR="00592ED6">
              <w:t xml:space="preserve"> </w:t>
            </w:r>
            <w:r w:rsidRPr="00D611FF">
              <w:t>Каменная</w:t>
            </w:r>
            <w:r w:rsidR="00592ED6">
              <w:t xml:space="preserve"> </w:t>
            </w:r>
            <w:r w:rsidRPr="00D611FF">
              <w:t>Балка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3DB8A" w14:textId="014E3CE0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ИП04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0A3CF6" w14:textId="681A925B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17E8F" w14:textId="2C65558A" w:rsidR="00BE3212" w:rsidRPr="002B6932" w:rsidRDefault="00BE3212" w:rsidP="00DF56B2">
            <w:pPr>
              <w:jc w:val="right"/>
            </w:pPr>
            <w:r w:rsidRPr="00D611FF">
              <w:t>379</w:t>
            </w:r>
            <w:r w:rsidR="00592ED6">
              <w:t xml:space="preserve"> </w:t>
            </w:r>
            <w:r w:rsidRPr="00D611FF">
              <w:t>4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121F2" w14:textId="5AF4508C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282DE552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9C710" w14:textId="095EA0F1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69718" w14:textId="5913C83A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ИП04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F24DE" w14:textId="7E5C31BC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65ED8" w14:textId="6902170E" w:rsidR="00BE3212" w:rsidRPr="002B6932" w:rsidRDefault="00BE3212" w:rsidP="00DF56B2">
            <w:pPr>
              <w:jc w:val="right"/>
            </w:pPr>
            <w:r w:rsidRPr="00D611FF">
              <w:t>379</w:t>
            </w:r>
            <w:r w:rsidR="00592ED6">
              <w:t xml:space="preserve"> </w:t>
            </w:r>
            <w:r w:rsidRPr="00D611FF">
              <w:t>4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17623" w14:textId="624009AB" w:rsidR="00BE3212" w:rsidRPr="002B6932" w:rsidRDefault="00BE3212" w:rsidP="00DF56B2">
            <w:pPr>
              <w:jc w:val="right"/>
            </w:pPr>
            <w:r>
              <w:rPr>
                <w:rFonts w:cs="Calibri"/>
              </w:rPr>
              <w:t>0,00</w:t>
            </w:r>
            <w:r w:rsidR="00592ED6">
              <w:rPr>
                <w:rFonts w:cs="Calibri"/>
              </w:rPr>
              <w:t xml:space="preserve"> </w:t>
            </w:r>
            <w:r w:rsidR="00592ED6">
              <w:t xml:space="preserve"> </w:t>
            </w:r>
          </w:p>
        </w:tc>
      </w:tr>
      <w:tr w:rsidR="00BE3212" w:rsidRPr="002B6932" w14:paraId="78548C3D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35502" w14:textId="37CFF97A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Благоустройство</w:t>
            </w:r>
            <w:r w:rsidR="00592ED6">
              <w:t xml:space="preserve"> </w:t>
            </w:r>
            <w:r w:rsidRPr="00D611FF">
              <w:t>зоны</w:t>
            </w:r>
            <w:r w:rsidR="00592ED6">
              <w:t xml:space="preserve"> </w:t>
            </w:r>
            <w:r w:rsidRPr="00D611FF">
              <w:t>отдыха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ул.</w:t>
            </w:r>
            <w:r w:rsidR="00592ED6">
              <w:t xml:space="preserve"> </w:t>
            </w:r>
            <w:r w:rsidRPr="00D611FF">
              <w:t>Красная</w:t>
            </w:r>
            <w:r w:rsidR="00592ED6">
              <w:t xml:space="preserve"> </w:t>
            </w:r>
            <w:r w:rsidRPr="00D611FF">
              <w:t>от</w:t>
            </w:r>
            <w:r w:rsidR="00592ED6">
              <w:t xml:space="preserve"> </w:t>
            </w:r>
            <w:r w:rsidRPr="00D611FF">
              <w:t>здания</w:t>
            </w:r>
            <w:r w:rsidR="00592ED6">
              <w:t xml:space="preserve"> </w:t>
            </w:r>
            <w:r w:rsidRPr="00D611FF">
              <w:t>№</w:t>
            </w:r>
            <w:r w:rsidR="00592ED6">
              <w:t xml:space="preserve"> </w:t>
            </w:r>
            <w:r w:rsidRPr="00D611FF">
              <w:t>46</w:t>
            </w:r>
            <w:r w:rsidR="00592ED6">
              <w:t xml:space="preserve"> </w:t>
            </w:r>
            <w:r w:rsidRPr="00D611FF">
              <w:t>б</w:t>
            </w:r>
            <w:r w:rsidR="00592ED6">
              <w:t xml:space="preserve"> </w:t>
            </w:r>
            <w:r w:rsidRPr="00D611FF">
              <w:t>до</w:t>
            </w:r>
            <w:r w:rsidR="00592ED6">
              <w:t xml:space="preserve"> </w:t>
            </w:r>
            <w:r w:rsidRPr="00D611FF">
              <w:t>дома</w:t>
            </w:r>
            <w:r w:rsidR="00592ED6">
              <w:t xml:space="preserve"> </w:t>
            </w:r>
            <w:r w:rsidRPr="00D611FF">
              <w:t>№</w:t>
            </w:r>
            <w:r w:rsidR="00592ED6">
              <w:t xml:space="preserve"> </w:t>
            </w:r>
            <w:r w:rsidRPr="00D611FF">
              <w:t>48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селе</w:t>
            </w:r>
            <w:r w:rsidR="00592ED6">
              <w:t xml:space="preserve"> </w:t>
            </w:r>
            <w:r w:rsidRPr="00D611FF">
              <w:t>Мирное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0D583" w14:textId="625768AD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ИП05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BEDBC" w14:textId="13AA3DD7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C3BE8" w14:textId="49B5B688" w:rsidR="00BE3212" w:rsidRPr="002B6932" w:rsidRDefault="00BE3212" w:rsidP="00DF56B2">
            <w:pPr>
              <w:jc w:val="right"/>
            </w:pPr>
            <w:r w:rsidRPr="00D611FF">
              <w:t>307</w:t>
            </w:r>
            <w:r w:rsidR="00592ED6">
              <w:t xml:space="preserve"> </w:t>
            </w:r>
            <w:r w:rsidRPr="00D611FF">
              <w:t>059,2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321CC" w14:textId="2FFD2F24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2564181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4E709" w14:textId="59C20149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02D3F" w14:textId="53A2D8A5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ИП05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48FB9" w14:textId="15E499F2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A6AC5" w14:textId="1894E238" w:rsidR="00BE3212" w:rsidRPr="002B6932" w:rsidRDefault="00BE3212" w:rsidP="00DF56B2">
            <w:pPr>
              <w:jc w:val="right"/>
            </w:pPr>
            <w:r w:rsidRPr="00D611FF">
              <w:t>307</w:t>
            </w:r>
            <w:r w:rsidR="00592ED6">
              <w:t xml:space="preserve"> </w:t>
            </w:r>
            <w:r w:rsidRPr="00D611FF">
              <w:t>059,2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EFB1C" w14:textId="11FC1D05" w:rsidR="00BE3212" w:rsidRPr="002B6932" w:rsidRDefault="00BE3212" w:rsidP="00DF56B2">
            <w:pPr>
              <w:jc w:val="right"/>
            </w:pPr>
            <w:r>
              <w:rPr>
                <w:rFonts w:cs="Calibri"/>
              </w:rPr>
              <w:t>0,00</w:t>
            </w:r>
            <w:r w:rsidR="00592ED6">
              <w:rPr>
                <w:rFonts w:cs="Calibri"/>
              </w:rPr>
              <w:t xml:space="preserve"> </w:t>
            </w:r>
            <w:r w:rsidR="00592ED6">
              <w:t xml:space="preserve"> </w:t>
            </w:r>
          </w:p>
        </w:tc>
      </w:tr>
      <w:tr w:rsidR="00BE3212" w:rsidRPr="002B6932" w14:paraId="3BF9FA6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D3008" w14:textId="5C48D1B9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Благоустройство</w:t>
            </w:r>
            <w:r w:rsidR="00592ED6">
              <w:t xml:space="preserve"> </w:t>
            </w:r>
            <w:r w:rsidRPr="00D611FF">
              <w:t>территории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ярморочной</w:t>
            </w:r>
            <w:r w:rsidR="00592ED6">
              <w:t xml:space="preserve"> </w:t>
            </w:r>
            <w:r w:rsidRPr="00D611FF">
              <w:t>площадки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переулку</w:t>
            </w:r>
            <w:r w:rsidR="00592ED6">
              <w:t xml:space="preserve"> </w:t>
            </w:r>
            <w:r w:rsidRPr="00D611FF">
              <w:t>Петренко</w:t>
            </w:r>
            <w:r w:rsidR="00592ED6">
              <w:t xml:space="preserve"> </w:t>
            </w:r>
            <w:r w:rsidRPr="00D611FF">
              <w:t>б\н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селе</w:t>
            </w:r>
            <w:r w:rsidR="00592ED6">
              <w:t xml:space="preserve"> </w:t>
            </w:r>
            <w:r w:rsidRPr="00D611FF">
              <w:t>Спасское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286692" w14:textId="11536A0B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ИП06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3A357" w14:textId="577C34EB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CE1234" w14:textId="506F4275" w:rsidR="00BE3212" w:rsidRPr="002B6932" w:rsidRDefault="00BE3212" w:rsidP="00DF56B2">
            <w:pPr>
              <w:jc w:val="right"/>
            </w:pPr>
            <w:r w:rsidRPr="00D611FF">
              <w:t>291</w:t>
            </w:r>
            <w:r w:rsidR="00592ED6">
              <w:t xml:space="preserve"> </w:t>
            </w:r>
            <w:r w:rsidRPr="00D611FF">
              <w:t>994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9D2750" w14:textId="0E678A6B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0BC3006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85987" w14:textId="4F62082F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48E7E" w14:textId="77777777" w:rsidR="00DF56B2" w:rsidRDefault="00DF56B2" w:rsidP="00DF56B2"/>
          <w:p w14:paraId="79A6B0E6" w14:textId="77777777" w:rsidR="00DF56B2" w:rsidRDefault="00DF56B2" w:rsidP="00DF56B2"/>
          <w:p w14:paraId="5B5F392D" w14:textId="44F46AEC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ИП06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ED804" w14:textId="77777777" w:rsidR="00DF56B2" w:rsidRDefault="00DF56B2" w:rsidP="00DF56B2"/>
          <w:p w14:paraId="3076EE7E" w14:textId="77777777" w:rsidR="00DF56B2" w:rsidRDefault="00DF56B2" w:rsidP="00DF56B2"/>
          <w:p w14:paraId="6F2168D6" w14:textId="3C51FD80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A8D57" w14:textId="77777777" w:rsidR="00DF56B2" w:rsidRDefault="00DF56B2" w:rsidP="00DF56B2">
            <w:pPr>
              <w:jc w:val="right"/>
            </w:pPr>
          </w:p>
          <w:p w14:paraId="0F095FB5" w14:textId="77777777" w:rsidR="00DF56B2" w:rsidRDefault="00DF56B2" w:rsidP="00DF56B2">
            <w:pPr>
              <w:jc w:val="right"/>
            </w:pPr>
          </w:p>
          <w:p w14:paraId="6FBFBA06" w14:textId="52053689" w:rsidR="00BE3212" w:rsidRPr="002B6932" w:rsidRDefault="00BE3212" w:rsidP="00DF56B2">
            <w:pPr>
              <w:jc w:val="right"/>
            </w:pPr>
            <w:r w:rsidRPr="00D611FF">
              <w:t>291</w:t>
            </w:r>
            <w:r w:rsidR="00592ED6">
              <w:t xml:space="preserve"> </w:t>
            </w:r>
            <w:r w:rsidRPr="00D611FF">
              <w:t>994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5C3DE" w14:textId="77777777" w:rsidR="00DF56B2" w:rsidRDefault="00DF56B2" w:rsidP="00DF56B2">
            <w:pPr>
              <w:jc w:val="right"/>
              <w:rPr>
                <w:rFonts w:cs="Calibri"/>
              </w:rPr>
            </w:pPr>
          </w:p>
          <w:p w14:paraId="16F1B7C5" w14:textId="77777777" w:rsidR="00DF56B2" w:rsidRDefault="00DF56B2" w:rsidP="00DF56B2">
            <w:pPr>
              <w:jc w:val="right"/>
              <w:rPr>
                <w:rFonts w:cs="Calibri"/>
              </w:rPr>
            </w:pPr>
          </w:p>
          <w:p w14:paraId="295061C1" w14:textId="676B4724" w:rsidR="00BE3212" w:rsidRPr="002B6932" w:rsidRDefault="00BE3212" w:rsidP="00DF56B2">
            <w:pPr>
              <w:jc w:val="right"/>
            </w:pPr>
            <w:r>
              <w:rPr>
                <w:rFonts w:cs="Calibri"/>
              </w:rPr>
              <w:t>0,00</w:t>
            </w:r>
            <w:r w:rsidR="00592ED6">
              <w:rPr>
                <w:rFonts w:cs="Calibri"/>
              </w:rPr>
              <w:t xml:space="preserve"> </w:t>
            </w:r>
            <w:r w:rsidR="00592ED6">
              <w:t xml:space="preserve"> </w:t>
            </w:r>
          </w:p>
        </w:tc>
      </w:tr>
      <w:tr w:rsidR="00BE3212" w:rsidRPr="002B6932" w14:paraId="64470CD2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360B5" w14:textId="0E251270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Благоустройство</w:t>
            </w:r>
            <w:r w:rsidR="00592ED6">
              <w:t xml:space="preserve"> </w:t>
            </w:r>
            <w:r w:rsidRPr="00D611FF">
              <w:t>территории</w:t>
            </w:r>
            <w:r w:rsidR="00592ED6">
              <w:t xml:space="preserve"> </w:t>
            </w:r>
            <w:r w:rsidRPr="00D611FF">
              <w:t>кладбища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улице</w:t>
            </w:r>
            <w:r w:rsidR="00592ED6">
              <w:t xml:space="preserve"> </w:t>
            </w:r>
            <w:r w:rsidRPr="00D611FF">
              <w:t>Новой,</w:t>
            </w:r>
            <w:r w:rsidR="00592ED6">
              <w:t xml:space="preserve"> </w:t>
            </w:r>
            <w:r w:rsidRPr="00D611FF">
              <w:t>б/н,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поселке</w:t>
            </w:r>
            <w:r w:rsidR="00592ED6">
              <w:t xml:space="preserve"> </w:t>
            </w:r>
            <w:r w:rsidRPr="00D611FF">
              <w:t>Ставропольский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1F22B" w14:textId="433F67CA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ИП07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44378" w14:textId="5346B43C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D495C" w14:textId="123A6452" w:rsidR="00BE3212" w:rsidRPr="002B6932" w:rsidRDefault="00BE3212" w:rsidP="00DF56B2">
            <w:pPr>
              <w:jc w:val="right"/>
            </w:pPr>
            <w:r w:rsidRPr="00D611FF">
              <w:t>177</w:t>
            </w:r>
            <w:r w:rsidR="00592ED6">
              <w:t xml:space="preserve"> </w:t>
            </w:r>
            <w:r w:rsidRPr="00D611FF">
              <w:t>983,6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3FE13" w14:textId="7963AC9B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1D4ADC32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C3C00A" w14:textId="1443B5B7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AFAC1" w14:textId="48C1D21B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ИП07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27DA8" w14:textId="28330346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B4AB5" w14:textId="5B30A5F0" w:rsidR="00BE3212" w:rsidRPr="002B6932" w:rsidRDefault="00BE3212" w:rsidP="00DF56B2">
            <w:pPr>
              <w:jc w:val="right"/>
            </w:pPr>
            <w:r w:rsidRPr="00D611FF">
              <w:t>177</w:t>
            </w:r>
            <w:r w:rsidR="00592ED6">
              <w:t xml:space="preserve"> </w:t>
            </w:r>
            <w:r w:rsidRPr="00D611FF">
              <w:t>983,6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DCFD4" w14:textId="20E6B33B" w:rsidR="00BE3212" w:rsidRPr="002B6932" w:rsidRDefault="00BE3212" w:rsidP="00DF56B2">
            <w:pPr>
              <w:jc w:val="right"/>
            </w:pPr>
            <w:r>
              <w:rPr>
                <w:rFonts w:cs="Calibri"/>
              </w:rPr>
              <w:t>0,00</w:t>
            </w:r>
            <w:r w:rsidR="00592ED6">
              <w:rPr>
                <w:rFonts w:cs="Calibri"/>
              </w:rPr>
              <w:t xml:space="preserve"> </w:t>
            </w:r>
            <w:r w:rsidR="00592ED6">
              <w:t xml:space="preserve"> </w:t>
            </w:r>
          </w:p>
        </w:tc>
      </w:tr>
      <w:tr w:rsidR="00BE3212" w:rsidRPr="002B6932" w14:paraId="7F004EED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E3E75" w14:textId="42945D06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Благоустройство</w:t>
            </w:r>
            <w:r w:rsidR="00592ED6">
              <w:t xml:space="preserve"> </w:t>
            </w:r>
            <w:r w:rsidRPr="00D611FF">
              <w:t>торговой</w:t>
            </w:r>
            <w:r w:rsidR="00592ED6">
              <w:t xml:space="preserve"> </w:t>
            </w:r>
            <w:r w:rsidRPr="00D611FF">
              <w:t>площадки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улице</w:t>
            </w:r>
            <w:r w:rsidR="00592ED6">
              <w:t xml:space="preserve"> </w:t>
            </w:r>
            <w:r w:rsidRPr="00D611FF">
              <w:t>Виноградная</w:t>
            </w:r>
            <w:r w:rsidR="00592ED6">
              <w:t xml:space="preserve"> </w:t>
            </w:r>
            <w:r w:rsidRPr="00D611FF">
              <w:t>села</w:t>
            </w:r>
            <w:r w:rsidR="00592ED6">
              <w:t xml:space="preserve"> </w:t>
            </w:r>
            <w:r w:rsidRPr="00D611FF">
              <w:t>Шишкино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EF59B" w14:textId="49E268D8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ИП08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112C0" w14:textId="74501220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9289D" w14:textId="701ED817" w:rsidR="00BE3212" w:rsidRPr="002B6932" w:rsidRDefault="00BE3212" w:rsidP="00DF56B2">
            <w:pPr>
              <w:jc w:val="right"/>
            </w:pPr>
            <w:r w:rsidRPr="00D611FF">
              <w:t>274</w:t>
            </w:r>
            <w:r w:rsidR="00592ED6">
              <w:t xml:space="preserve"> </w:t>
            </w:r>
            <w:r w:rsidRPr="00D611FF">
              <w:t>985,6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7F936" w14:textId="77D67E3E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6571692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E0D0C9" w14:textId="3D2AB59E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67E11" w14:textId="2383F84C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ИП08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F4438" w14:textId="25F811B5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8DD5A" w14:textId="6290A6E4" w:rsidR="00BE3212" w:rsidRPr="002B6932" w:rsidRDefault="00BE3212" w:rsidP="00DF56B2">
            <w:pPr>
              <w:jc w:val="right"/>
            </w:pPr>
            <w:r w:rsidRPr="00D611FF">
              <w:t>274</w:t>
            </w:r>
            <w:r w:rsidR="00592ED6">
              <w:t xml:space="preserve"> </w:t>
            </w:r>
            <w:r w:rsidRPr="00D611FF">
              <w:t>985,6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0AAB3" w14:textId="4CFB1F4D" w:rsidR="00BE3212" w:rsidRPr="002B6932" w:rsidRDefault="00BE3212" w:rsidP="00DF56B2">
            <w:pPr>
              <w:jc w:val="right"/>
            </w:pPr>
            <w:r>
              <w:rPr>
                <w:rFonts w:cs="Calibri"/>
              </w:rPr>
              <w:t>0,00</w:t>
            </w:r>
            <w:r w:rsidR="00592ED6">
              <w:rPr>
                <w:rFonts w:cs="Calibri"/>
              </w:rPr>
              <w:t xml:space="preserve"> </w:t>
            </w:r>
            <w:r w:rsidR="00592ED6">
              <w:t xml:space="preserve"> </w:t>
            </w:r>
          </w:p>
        </w:tc>
      </w:tr>
      <w:tr w:rsidR="00BE3212" w:rsidRPr="002B6932" w14:paraId="35283030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DC9626" w14:textId="4BDF1A4B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Устройство</w:t>
            </w:r>
            <w:r w:rsidR="00592ED6">
              <w:t xml:space="preserve"> </w:t>
            </w:r>
            <w:r w:rsidRPr="00D611FF">
              <w:t>тротуарной</w:t>
            </w:r>
            <w:r w:rsidR="00592ED6">
              <w:t xml:space="preserve"> </w:t>
            </w:r>
            <w:r w:rsidRPr="00D611FF">
              <w:t>дорожки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ул.</w:t>
            </w:r>
            <w:r w:rsidR="00592ED6">
              <w:t xml:space="preserve"> </w:t>
            </w:r>
            <w:r w:rsidRPr="00D611FF">
              <w:t>Красной</w:t>
            </w:r>
            <w:r w:rsidR="00592ED6">
              <w:t xml:space="preserve"> </w:t>
            </w:r>
            <w:r w:rsidRPr="00D611FF">
              <w:t>от</w:t>
            </w:r>
            <w:r w:rsidR="00592ED6">
              <w:t xml:space="preserve"> </w:t>
            </w:r>
            <w:r w:rsidRPr="00D611FF">
              <w:t>дома</w:t>
            </w:r>
            <w:r w:rsidR="00592ED6">
              <w:t xml:space="preserve"> </w:t>
            </w:r>
            <w:r w:rsidRPr="00D611FF">
              <w:t>№241</w:t>
            </w:r>
            <w:r w:rsidR="00592ED6">
              <w:t xml:space="preserve"> </w:t>
            </w:r>
            <w:r w:rsidRPr="00D611FF">
              <w:t>до</w:t>
            </w:r>
            <w:r w:rsidR="00592ED6">
              <w:t xml:space="preserve"> </w:t>
            </w:r>
            <w:r w:rsidRPr="00D611FF">
              <w:t>дома</w:t>
            </w:r>
            <w:r w:rsidR="00592ED6">
              <w:t xml:space="preserve"> </w:t>
            </w:r>
            <w:r w:rsidRPr="00D611FF">
              <w:t>№</w:t>
            </w:r>
            <w:r w:rsidR="00592ED6">
              <w:t xml:space="preserve"> </w:t>
            </w:r>
            <w:r w:rsidRPr="00D611FF">
              <w:t>263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с.</w:t>
            </w:r>
            <w:r w:rsidR="00592ED6">
              <w:t xml:space="preserve"> </w:t>
            </w:r>
            <w:r w:rsidRPr="00D611FF">
              <w:t>Александрия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90F7E" w14:textId="7A14DD89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МИП5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40687" w14:textId="1605C5FF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B33E6" w14:textId="141C6F83" w:rsidR="00BE3212" w:rsidRPr="002B6932" w:rsidRDefault="00BE3212" w:rsidP="00DF56B2">
            <w:pPr>
              <w:jc w:val="right"/>
            </w:pPr>
            <w:r w:rsidRPr="00D611FF">
              <w:t>695</w:t>
            </w:r>
            <w:r w:rsidR="00592ED6">
              <w:t xml:space="preserve"> </w:t>
            </w:r>
            <w:r w:rsidRPr="00D611FF">
              <w:t>407,6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2C3A3" w14:textId="0D70FACA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140CFCFF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D7176" w14:textId="12F463C9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69569" w14:textId="46854A74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МИП5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E92F1" w14:textId="6B5FB085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8116E" w14:textId="703E6093" w:rsidR="00BE3212" w:rsidRPr="002B6932" w:rsidRDefault="00BE3212" w:rsidP="00DF56B2">
            <w:pPr>
              <w:jc w:val="right"/>
            </w:pPr>
            <w:r w:rsidRPr="00D611FF">
              <w:t>695</w:t>
            </w:r>
            <w:r w:rsidR="00592ED6">
              <w:t xml:space="preserve"> </w:t>
            </w:r>
            <w:r w:rsidRPr="00D611FF">
              <w:t>407,6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14F52" w14:textId="1C87E58C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4F025FF5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26E05" w14:textId="265CA7C9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Устройство</w:t>
            </w:r>
            <w:r w:rsidR="00592ED6">
              <w:t xml:space="preserve"> </w:t>
            </w:r>
            <w:r w:rsidRPr="00D611FF">
              <w:t>тротуарной</w:t>
            </w:r>
            <w:r w:rsidR="00592ED6">
              <w:t xml:space="preserve"> </w:t>
            </w:r>
            <w:r w:rsidRPr="00D611FF">
              <w:t>дорожки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ул.</w:t>
            </w:r>
            <w:r w:rsidR="00592ED6">
              <w:t xml:space="preserve"> </w:t>
            </w:r>
            <w:r w:rsidRPr="00D611FF">
              <w:t>Красной</w:t>
            </w:r>
            <w:r w:rsidR="00592ED6">
              <w:t xml:space="preserve"> </w:t>
            </w:r>
            <w:r w:rsidRPr="00D611FF">
              <w:t>от</w:t>
            </w:r>
            <w:r w:rsidR="00592ED6">
              <w:t xml:space="preserve"> </w:t>
            </w:r>
            <w:r w:rsidRPr="00D611FF">
              <w:t>дома</w:t>
            </w:r>
            <w:r w:rsidR="00592ED6">
              <w:t xml:space="preserve"> </w:t>
            </w:r>
            <w:r w:rsidRPr="00D611FF">
              <w:t>№241</w:t>
            </w:r>
            <w:r w:rsidR="00592ED6">
              <w:t xml:space="preserve"> </w:t>
            </w:r>
            <w:r w:rsidRPr="00D611FF">
              <w:t>до</w:t>
            </w:r>
            <w:r w:rsidR="00592ED6">
              <w:t xml:space="preserve"> </w:t>
            </w:r>
            <w:r w:rsidRPr="00D611FF">
              <w:t>дома</w:t>
            </w:r>
            <w:r w:rsidR="00592ED6">
              <w:t xml:space="preserve"> </w:t>
            </w:r>
            <w:r w:rsidRPr="00D611FF">
              <w:t>№</w:t>
            </w:r>
            <w:r w:rsidR="00592ED6">
              <w:t xml:space="preserve"> </w:t>
            </w:r>
            <w:r w:rsidRPr="00D611FF">
              <w:t>263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с.</w:t>
            </w:r>
            <w:r w:rsidR="00592ED6">
              <w:t xml:space="preserve"> </w:t>
            </w:r>
            <w:r w:rsidRPr="00D611FF">
              <w:t>Александрия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3962C" w14:textId="1C548137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ЦИП5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50674" w14:textId="6FC55CC6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55C45" w14:textId="6943AA5F" w:rsidR="00BE3212" w:rsidRPr="002B6932" w:rsidRDefault="00BE3212" w:rsidP="00DF56B2">
            <w:pPr>
              <w:jc w:val="right"/>
            </w:pPr>
            <w:r w:rsidRPr="00D611FF">
              <w:t>8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718B85" w14:textId="05D216D6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4AFD404E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8108C" w14:textId="6C7C9C9D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F9CD6" w14:textId="6E84733A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ЦИП51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006647" w14:textId="44B05B85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095E6" w14:textId="03E7EC61" w:rsidR="00BE3212" w:rsidRPr="002B6932" w:rsidRDefault="00BE3212" w:rsidP="00DF56B2">
            <w:pPr>
              <w:jc w:val="right"/>
            </w:pPr>
            <w:r w:rsidRPr="00D611FF">
              <w:t>8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37145" w14:textId="5A2F6CC1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3046E90D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8BAD0" w14:textId="103A5277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Устройство</w:t>
            </w:r>
            <w:r w:rsidR="00592ED6">
              <w:t xml:space="preserve"> </w:t>
            </w:r>
            <w:r w:rsidRPr="00D611FF">
              <w:t>пешеходной</w:t>
            </w:r>
            <w:r w:rsidR="00592ED6">
              <w:t xml:space="preserve"> </w:t>
            </w:r>
            <w:r w:rsidRPr="00D611FF">
              <w:t>дорожки</w:t>
            </w:r>
            <w:r w:rsidR="00592ED6">
              <w:t xml:space="preserve"> </w:t>
            </w:r>
            <w:r w:rsidRPr="00D611FF">
              <w:t>от</w:t>
            </w:r>
            <w:r w:rsidR="00592ED6">
              <w:t xml:space="preserve"> </w:t>
            </w:r>
            <w:r w:rsidRPr="00D611FF">
              <w:t>улицы</w:t>
            </w:r>
            <w:r w:rsidR="00592ED6">
              <w:t xml:space="preserve"> </w:t>
            </w:r>
            <w:r w:rsidRPr="00D611FF">
              <w:t>Школьная</w:t>
            </w:r>
            <w:r w:rsidR="00592ED6">
              <w:t xml:space="preserve"> </w:t>
            </w:r>
            <w:r w:rsidRPr="00D611FF">
              <w:t>д.</w:t>
            </w:r>
            <w:r w:rsidR="00592ED6">
              <w:t xml:space="preserve"> </w:t>
            </w:r>
            <w:r w:rsidRPr="00D611FF">
              <w:t>26а</w:t>
            </w:r>
            <w:r w:rsidR="00592ED6">
              <w:t xml:space="preserve"> </w:t>
            </w:r>
            <w:r w:rsidRPr="00D611FF">
              <w:t>до</w:t>
            </w:r>
            <w:r w:rsidR="00592ED6">
              <w:t xml:space="preserve"> </w:t>
            </w:r>
            <w:r w:rsidRPr="00D611FF">
              <w:t>улицы</w:t>
            </w:r>
            <w:r w:rsidR="00592ED6">
              <w:t xml:space="preserve"> </w:t>
            </w:r>
            <w:r w:rsidRPr="00D611FF">
              <w:t>Чапаева,</w:t>
            </w:r>
            <w:r w:rsidR="00592ED6">
              <w:t xml:space="preserve"> </w:t>
            </w:r>
            <w:r w:rsidRPr="00D611FF">
              <w:t>41</w:t>
            </w:r>
            <w:r w:rsidR="00592ED6">
              <w:t xml:space="preserve"> </w:t>
            </w:r>
            <w:r w:rsidRPr="00D611FF">
              <w:t>хутора</w:t>
            </w:r>
            <w:r w:rsidR="00592ED6">
              <w:t xml:space="preserve"> </w:t>
            </w:r>
            <w:r w:rsidRPr="00D611FF">
              <w:t>Алтухов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3AC88" w14:textId="5CD770A6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МИП54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EB7B1" w14:textId="14062172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9FCC9" w14:textId="3E6A92AC" w:rsidR="00BE3212" w:rsidRPr="002B6932" w:rsidRDefault="00BE3212" w:rsidP="00DF56B2">
            <w:pPr>
              <w:jc w:val="right"/>
            </w:pPr>
            <w:r w:rsidRPr="00D611FF">
              <w:t>254</w:t>
            </w:r>
            <w:r w:rsidR="00592ED6">
              <w:t xml:space="preserve"> </w:t>
            </w:r>
            <w:r w:rsidRPr="00D611FF">
              <w:t>722,8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36BAF" w14:textId="1B028973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2A493D92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7655A" w14:textId="703C39EE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7E811" w14:textId="69B39482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МИП54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E9AC3" w14:textId="76B12DE8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3E25D" w14:textId="465C8183" w:rsidR="00BE3212" w:rsidRPr="002B6932" w:rsidRDefault="00BE3212" w:rsidP="00DF56B2">
            <w:pPr>
              <w:jc w:val="right"/>
            </w:pPr>
            <w:r w:rsidRPr="00D611FF">
              <w:t>254</w:t>
            </w:r>
            <w:r w:rsidR="00592ED6">
              <w:t xml:space="preserve"> </w:t>
            </w:r>
            <w:r w:rsidRPr="00D611FF">
              <w:t>722,8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FD41D" w14:textId="21381A37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7935A95A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BC635" w14:textId="1535E336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Устройство</w:t>
            </w:r>
            <w:r w:rsidR="00592ED6">
              <w:t xml:space="preserve"> </w:t>
            </w:r>
            <w:r w:rsidRPr="00D611FF">
              <w:t>пешеходной</w:t>
            </w:r>
            <w:r w:rsidR="00592ED6">
              <w:t xml:space="preserve"> </w:t>
            </w:r>
            <w:r w:rsidRPr="00D611FF">
              <w:t>дорожки</w:t>
            </w:r>
            <w:r w:rsidR="00592ED6">
              <w:t xml:space="preserve"> </w:t>
            </w:r>
            <w:r w:rsidRPr="00D611FF">
              <w:t>от</w:t>
            </w:r>
            <w:r w:rsidR="00592ED6">
              <w:t xml:space="preserve"> </w:t>
            </w:r>
            <w:r w:rsidRPr="00D611FF">
              <w:t>улицы</w:t>
            </w:r>
            <w:r w:rsidR="00592ED6">
              <w:t xml:space="preserve"> </w:t>
            </w:r>
            <w:r w:rsidRPr="00D611FF">
              <w:t>Школьная</w:t>
            </w:r>
            <w:r w:rsidR="00592ED6">
              <w:t xml:space="preserve"> </w:t>
            </w:r>
            <w:r w:rsidRPr="00D611FF">
              <w:t>д.</w:t>
            </w:r>
            <w:r w:rsidR="00592ED6">
              <w:t xml:space="preserve"> </w:t>
            </w:r>
            <w:r w:rsidRPr="00D611FF">
              <w:t>26а</w:t>
            </w:r>
            <w:r w:rsidR="00592ED6">
              <w:t xml:space="preserve"> </w:t>
            </w:r>
            <w:r w:rsidRPr="00D611FF">
              <w:t>до</w:t>
            </w:r>
            <w:r w:rsidR="00592ED6">
              <w:t xml:space="preserve"> </w:t>
            </w:r>
            <w:r w:rsidRPr="00D611FF">
              <w:t>улицы</w:t>
            </w:r>
            <w:r w:rsidR="00592ED6">
              <w:t xml:space="preserve"> </w:t>
            </w:r>
            <w:r w:rsidRPr="00D611FF">
              <w:t>Чапаева,</w:t>
            </w:r>
            <w:r w:rsidR="00592ED6">
              <w:t xml:space="preserve"> </w:t>
            </w:r>
            <w:r w:rsidRPr="00D611FF">
              <w:t>41</w:t>
            </w:r>
            <w:r w:rsidR="00592ED6">
              <w:t xml:space="preserve"> </w:t>
            </w:r>
            <w:r w:rsidRPr="00D611FF">
              <w:t>хутора</w:t>
            </w:r>
            <w:r w:rsidR="00592ED6">
              <w:t xml:space="preserve"> </w:t>
            </w:r>
            <w:r w:rsidRPr="00D611FF">
              <w:t>Алтухов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FB39F" w14:textId="526E7414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ЦИП54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AC8D5" w14:textId="1B151E98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766B4" w14:textId="7A65415D" w:rsidR="00BE3212" w:rsidRPr="002B6932" w:rsidRDefault="00BE3212" w:rsidP="00DF56B2">
            <w:pPr>
              <w:jc w:val="right"/>
            </w:pPr>
            <w:r w:rsidRPr="00D611FF">
              <w:t>6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BBA44" w14:textId="08F1A0C6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66F4739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DC0E" w14:textId="7D0A1DC7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CD064" w14:textId="0207BA07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ЦИП54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354DC" w14:textId="6F31CAEE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B4F2A" w14:textId="096B7877" w:rsidR="00BE3212" w:rsidRPr="002B6932" w:rsidRDefault="00BE3212" w:rsidP="00DF56B2">
            <w:pPr>
              <w:jc w:val="right"/>
            </w:pPr>
            <w:r w:rsidRPr="00D611FF">
              <w:t>6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8F6E5" w14:textId="7A77D104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79043DD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3AE91" w14:textId="3D57FAFA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Устройство</w:t>
            </w:r>
            <w:r w:rsidR="00592ED6">
              <w:t xml:space="preserve"> </w:t>
            </w:r>
            <w:r w:rsidRPr="00D611FF">
              <w:t>освещения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улице</w:t>
            </w:r>
            <w:r w:rsidR="00592ED6">
              <w:t xml:space="preserve"> </w:t>
            </w:r>
            <w:r w:rsidRPr="00D611FF">
              <w:t>Вокзальной</w:t>
            </w:r>
            <w:r w:rsidR="00592ED6">
              <w:t xml:space="preserve"> </w:t>
            </w:r>
            <w:r w:rsidRPr="00D611FF">
              <w:t>(от</w:t>
            </w:r>
            <w:r w:rsidR="00592ED6">
              <w:t xml:space="preserve"> </w:t>
            </w:r>
            <w:r w:rsidRPr="00D611FF">
              <w:t>переулка</w:t>
            </w:r>
            <w:r w:rsidR="00592ED6">
              <w:t xml:space="preserve"> </w:t>
            </w:r>
            <w:r w:rsidRPr="00D611FF">
              <w:t>Безымянного</w:t>
            </w:r>
            <w:r w:rsidR="00592ED6">
              <w:t xml:space="preserve"> </w:t>
            </w:r>
            <w:r w:rsidRPr="00D611FF">
              <w:t>до</w:t>
            </w:r>
            <w:r w:rsidR="00592ED6">
              <w:t xml:space="preserve"> </w:t>
            </w:r>
            <w:r w:rsidRPr="00D611FF">
              <w:t>переулка</w:t>
            </w:r>
            <w:r w:rsidR="00592ED6">
              <w:t xml:space="preserve"> </w:t>
            </w:r>
            <w:r w:rsidRPr="00D611FF">
              <w:t>Кочубея)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городе</w:t>
            </w:r>
            <w:r w:rsidR="00592ED6">
              <w:t xml:space="preserve"> </w:t>
            </w:r>
            <w:r w:rsidRPr="00D611FF">
              <w:t>Благодарном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04040" w14:textId="77777777" w:rsidR="00DF56B2" w:rsidRDefault="00DF56B2" w:rsidP="00DF56B2"/>
          <w:p w14:paraId="79CBC2CC" w14:textId="77777777" w:rsidR="00DF56B2" w:rsidRDefault="00DF56B2" w:rsidP="00DF56B2"/>
          <w:p w14:paraId="3FCB1F6E" w14:textId="77777777" w:rsidR="00DF56B2" w:rsidRDefault="00DF56B2" w:rsidP="00DF56B2"/>
          <w:p w14:paraId="7B2EF4E5" w14:textId="77777777" w:rsidR="00DF56B2" w:rsidRDefault="00DF56B2" w:rsidP="00DF56B2"/>
          <w:p w14:paraId="6CD5D225" w14:textId="77777777" w:rsidR="00DF56B2" w:rsidRDefault="00DF56B2" w:rsidP="00DF56B2"/>
          <w:p w14:paraId="674CBF6C" w14:textId="400FBBC6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МИП55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88EC5" w14:textId="3A0DE0DB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9CB73" w14:textId="77777777" w:rsidR="00DF56B2" w:rsidRDefault="00DF56B2" w:rsidP="00DF56B2">
            <w:pPr>
              <w:jc w:val="right"/>
            </w:pPr>
          </w:p>
          <w:p w14:paraId="6F5F21A5" w14:textId="77777777" w:rsidR="00DF56B2" w:rsidRDefault="00DF56B2" w:rsidP="00DF56B2">
            <w:pPr>
              <w:jc w:val="right"/>
            </w:pPr>
          </w:p>
          <w:p w14:paraId="5C5444EA" w14:textId="77777777" w:rsidR="00DF56B2" w:rsidRDefault="00DF56B2" w:rsidP="00DF56B2">
            <w:pPr>
              <w:jc w:val="right"/>
            </w:pPr>
          </w:p>
          <w:p w14:paraId="0C43B341" w14:textId="77777777" w:rsidR="00DF56B2" w:rsidRDefault="00DF56B2" w:rsidP="00DF56B2">
            <w:pPr>
              <w:jc w:val="right"/>
            </w:pPr>
          </w:p>
          <w:p w14:paraId="6EB0CE85" w14:textId="77777777" w:rsidR="00DF56B2" w:rsidRDefault="00DF56B2" w:rsidP="00DF56B2">
            <w:pPr>
              <w:jc w:val="right"/>
            </w:pPr>
          </w:p>
          <w:p w14:paraId="0E69CAB3" w14:textId="10D30C4D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760</w:t>
            </w:r>
            <w:r w:rsidR="00592ED6">
              <w:t xml:space="preserve"> </w:t>
            </w:r>
            <w:r w:rsidRPr="00D611FF">
              <w:t>726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5BF33" w14:textId="77777777" w:rsidR="00DF56B2" w:rsidRDefault="00DF56B2" w:rsidP="00DF56B2">
            <w:pPr>
              <w:jc w:val="right"/>
            </w:pPr>
          </w:p>
          <w:p w14:paraId="3F4B7A9C" w14:textId="77777777" w:rsidR="00DF56B2" w:rsidRDefault="00DF56B2" w:rsidP="00DF56B2">
            <w:pPr>
              <w:jc w:val="right"/>
            </w:pPr>
          </w:p>
          <w:p w14:paraId="46D60ACF" w14:textId="77777777" w:rsidR="00DF56B2" w:rsidRDefault="00DF56B2" w:rsidP="00DF56B2">
            <w:pPr>
              <w:jc w:val="right"/>
            </w:pPr>
          </w:p>
          <w:p w14:paraId="15C796F9" w14:textId="77777777" w:rsidR="00DF56B2" w:rsidRDefault="00DF56B2" w:rsidP="00DF56B2">
            <w:pPr>
              <w:jc w:val="right"/>
            </w:pPr>
          </w:p>
          <w:p w14:paraId="47519336" w14:textId="77777777" w:rsidR="00DF56B2" w:rsidRDefault="00DF56B2" w:rsidP="00DF56B2">
            <w:pPr>
              <w:jc w:val="right"/>
            </w:pPr>
          </w:p>
          <w:p w14:paraId="0B91F22C" w14:textId="24F7890E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1D4FE0CF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5B30E" w14:textId="429AD91E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2F86D" w14:textId="142F5B6C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МИП55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14D5C" w14:textId="31E24A26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17B24" w14:textId="0EDB48FD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760</w:t>
            </w:r>
            <w:r w:rsidR="00592ED6">
              <w:t xml:space="preserve"> </w:t>
            </w:r>
            <w:r w:rsidRPr="00D611FF">
              <w:t>726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E012C" w14:textId="2295C755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242312E7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0275D" w14:textId="2F682DB8" w:rsidR="00BE3212" w:rsidRPr="002B6932" w:rsidRDefault="00BE321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ициативного</w:t>
            </w:r>
            <w:r w:rsidR="00592ED6">
              <w:t xml:space="preserve"> </w:t>
            </w:r>
            <w:r w:rsidRPr="00D611FF">
              <w:t>проекта</w:t>
            </w:r>
            <w:r w:rsidR="00592ED6">
              <w:t xml:space="preserve"> </w:t>
            </w:r>
            <w:r w:rsidRPr="00D611FF">
              <w:t>(Устройство</w:t>
            </w:r>
            <w:r w:rsidR="00592ED6">
              <w:t xml:space="preserve"> </w:t>
            </w:r>
            <w:r w:rsidRPr="00D611FF">
              <w:t>освещения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улице</w:t>
            </w:r>
            <w:r w:rsidR="00592ED6">
              <w:t xml:space="preserve"> </w:t>
            </w:r>
            <w:r w:rsidRPr="00D611FF">
              <w:t>Вокзальной</w:t>
            </w:r>
            <w:r w:rsidR="00592ED6">
              <w:t xml:space="preserve"> </w:t>
            </w:r>
            <w:r w:rsidRPr="00D611FF">
              <w:t>(от</w:t>
            </w:r>
            <w:r w:rsidR="00592ED6">
              <w:t xml:space="preserve"> </w:t>
            </w:r>
            <w:r w:rsidRPr="00D611FF">
              <w:t>переулка</w:t>
            </w:r>
            <w:r w:rsidR="00592ED6">
              <w:t xml:space="preserve"> </w:t>
            </w:r>
            <w:r w:rsidRPr="00D611FF">
              <w:t>Безымянного</w:t>
            </w:r>
            <w:r w:rsidR="00592ED6">
              <w:t xml:space="preserve"> </w:t>
            </w:r>
            <w:r w:rsidRPr="00D611FF">
              <w:t>до</w:t>
            </w:r>
            <w:r w:rsidR="00592ED6">
              <w:t xml:space="preserve"> </w:t>
            </w:r>
            <w:r w:rsidRPr="00D611FF">
              <w:t>переулка</w:t>
            </w:r>
            <w:r w:rsidR="00592ED6">
              <w:t xml:space="preserve"> </w:t>
            </w:r>
            <w:r w:rsidRPr="00D611FF">
              <w:t>Кочубея)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городе</w:t>
            </w:r>
            <w:r w:rsidR="00592ED6">
              <w:t xml:space="preserve"> </w:t>
            </w:r>
            <w:r w:rsidRPr="00D611FF">
              <w:t>Благодарном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2DD2D" w14:textId="37882218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ЦИП55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0BB847" w14:textId="56D6E038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946B8" w14:textId="0D5428E2" w:rsidR="00BE3212" w:rsidRPr="002B6932" w:rsidRDefault="00BE3212" w:rsidP="00DF56B2">
            <w:pPr>
              <w:jc w:val="right"/>
            </w:pPr>
            <w:r w:rsidRPr="00D611FF">
              <w:t>12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AF343" w14:textId="3E89C9DB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1A46BDE6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8FF48" w14:textId="6FA02863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6656B" w14:textId="0BF2700F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3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ЦИП55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D81E1" w14:textId="3035BEFF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C5D92" w14:textId="18BECB4D" w:rsidR="00BE3212" w:rsidRPr="002B6932" w:rsidRDefault="00BE3212" w:rsidP="00DF56B2">
            <w:pPr>
              <w:jc w:val="right"/>
            </w:pPr>
            <w:r w:rsidRPr="00D611FF">
              <w:t>12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E72CB" w14:textId="5B392FD8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5199F135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FE69D" w14:textId="45018A08" w:rsidR="00BE3212" w:rsidRPr="002B6932" w:rsidRDefault="00BE3212" w:rsidP="00DF56B2">
            <w:pPr>
              <w:jc w:val="both"/>
            </w:pPr>
            <w:r w:rsidRPr="00D611FF">
              <w:t>Подпрограмма</w:t>
            </w:r>
            <w:r w:rsidR="00592ED6">
              <w:t xml:space="preserve"> </w:t>
            </w:r>
            <w:r w:rsidRPr="00D611FF">
              <w:t>"Пешеходный</w:t>
            </w:r>
            <w:r w:rsidR="00592ED6">
              <w:t xml:space="preserve"> </w:t>
            </w:r>
            <w:r w:rsidRPr="00D611FF">
              <w:t>переход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EE881" w14:textId="493C3A13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4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A840B" w14:textId="017B7DAA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8520B" w14:textId="3B9E04EF" w:rsidR="00BE3212" w:rsidRPr="002B6932" w:rsidRDefault="00BE3212" w:rsidP="00DF56B2">
            <w:pPr>
              <w:jc w:val="right"/>
            </w:pPr>
            <w:r w:rsidRPr="00D611FF">
              <w:t>5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044BE" w14:textId="2A3A643D" w:rsidR="00BE3212" w:rsidRPr="002B6932" w:rsidRDefault="00BE3212" w:rsidP="00DF56B2">
            <w:pPr>
              <w:jc w:val="right"/>
            </w:pPr>
            <w:r w:rsidRPr="00D611FF">
              <w:t>50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03D55732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76356" w14:textId="4A683FBD" w:rsidR="00BE3212" w:rsidRPr="002B6932" w:rsidRDefault="00BE3212" w:rsidP="00DF56B2">
            <w:pPr>
              <w:jc w:val="both"/>
            </w:pPr>
            <w:r w:rsidRPr="00D611FF">
              <w:t>Основное</w:t>
            </w:r>
            <w:r w:rsidR="00592ED6">
              <w:t xml:space="preserve"> </w:t>
            </w:r>
            <w:r w:rsidRPr="00D611FF">
              <w:t>мероприятие</w:t>
            </w:r>
            <w:r w:rsidR="00592ED6">
              <w:t xml:space="preserve"> </w:t>
            </w:r>
            <w:r w:rsidRPr="00D611FF">
              <w:t>"Ремон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содержание</w:t>
            </w:r>
            <w:r w:rsidR="00592ED6">
              <w:t xml:space="preserve"> </w:t>
            </w:r>
            <w:r w:rsidRPr="00D611FF">
              <w:t>пешеходных</w:t>
            </w:r>
            <w:r w:rsidR="00592ED6">
              <w:t xml:space="preserve"> </w:t>
            </w:r>
            <w:r w:rsidRPr="00D611FF">
              <w:t>переходов,</w:t>
            </w:r>
            <w:r w:rsidR="00592ED6">
              <w:t xml:space="preserve"> </w:t>
            </w:r>
            <w:r w:rsidRPr="00D611FF">
              <w:t>находящихся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собственности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A8EFF" w14:textId="1B417FA0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4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C7B52" w14:textId="6D8ABC23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63B27C" w14:textId="57BE56B4" w:rsidR="00BE3212" w:rsidRPr="002B6932" w:rsidRDefault="00BE3212" w:rsidP="00DF56B2">
            <w:pPr>
              <w:jc w:val="right"/>
            </w:pPr>
            <w:r w:rsidRPr="00D611FF">
              <w:t>5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313A5" w14:textId="75505BCB" w:rsidR="00BE3212" w:rsidRPr="002B6932" w:rsidRDefault="00BE3212" w:rsidP="00DF56B2">
            <w:pPr>
              <w:jc w:val="right"/>
            </w:pPr>
            <w:r w:rsidRPr="00D611FF">
              <w:t>50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49D5FC6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EB9C2" w14:textId="6912169F" w:rsidR="00BE3212" w:rsidRPr="002B6932" w:rsidRDefault="00BE3212" w:rsidP="00DF56B2">
            <w:pPr>
              <w:jc w:val="both"/>
            </w:pPr>
            <w:r w:rsidRPr="00D611FF">
              <w:t>Ремон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содержание</w:t>
            </w:r>
            <w:r w:rsidR="00592ED6">
              <w:t xml:space="preserve"> </w:t>
            </w:r>
            <w:r w:rsidRPr="00D611FF">
              <w:t>пешеходных</w:t>
            </w:r>
            <w:r w:rsidR="00592ED6">
              <w:t xml:space="preserve"> </w:t>
            </w:r>
            <w:r w:rsidRPr="00D611FF">
              <w:t>переходов,</w:t>
            </w:r>
            <w:r w:rsidR="00592ED6">
              <w:t xml:space="preserve"> </w:t>
            </w:r>
            <w:r w:rsidRPr="00D611FF">
              <w:t>находящихся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собственности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921D7" w14:textId="16535A58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4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6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41132" w14:textId="02F57E43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467B4" w14:textId="6440063D" w:rsidR="00BE3212" w:rsidRPr="002B6932" w:rsidRDefault="00BE3212" w:rsidP="00DF56B2">
            <w:pPr>
              <w:jc w:val="right"/>
            </w:pPr>
            <w:r w:rsidRPr="00D611FF">
              <w:t>5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B5B9B" w14:textId="2BE95CBB" w:rsidR="00BE3212" w:rsidRPr="002B6932" w:rsidRDefault="00BE3212" w:rsidP="00DF56B2">
            <w:pPr>
              <w:jc w:val="right"/>
            </w:pPr>
            <w:r w:rsidRPr="00D611FF">
              <w:t>50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5821471A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11D57" w14:textId="2952CB0B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0F5A3D" w14:textId="69E27579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4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6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05A284" w14:textId="54C213D9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858F4" w14:textId="325550CD" w:rsidR="00BE3212" w:rsidRPr="002B6932" w:rsidRDefault="00BE3212" w:rsidP="00DF56B2">
            <w:pPr>
              <w:jc w:val="right"/>
            </w:pPr>
            <w:r w:rsidRPr="00D611FF">
              <w:t>5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9488E" w14:textId="20C49E56" w:rsidR="00BE3212" w:rsidRPr="002B6932" w:rsidRDefault="00BE3212" w:rsidP="00DF56B2">
            <w:pPr>
              <w:jc w:val="right"/>
            </w:pPr>
            <w:r w:rsidRPr="00D611FF">
              <w:t>50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6CD97F1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B19048" w14:textId="0453954E" w:rsidR="00BE3212" w:rsidRPr="002B6932" w:rsidRDefault="00BE3212" w:rsidP="00DF56B2">
            <w:pPr>
              <w:jc w:val="both"/>
            </w:pPr>
            <w:r w:rsidRPr="00D611FF">
              <w:t>Подпрограмма</w:t>
            </w:r>
            <w:r w:rsidR="00592ED6">
              <w:t xml:space="preserve"> </w:t>
            </w:r>
            <w:r w:rsidRPr="00D611FF">
              <w:t>"Остановки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8D9D9" w14:textId="623FB258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5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A1C71" w14:textId="4ADC6CEE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2073F" w14:textId="45A18135" w:rsidR="00BE3212" w:rsidRPr="002B6932" w:rsidRDefault="00BE3212" w:rsidP="00DF56B2">
            <w:pPr>
              <w:jc w:val="right"/>
            </w:pPr>
            <w:r w:rsidRPr="00D611FF">
              <w:t>3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CE0D1" w14:textId="2C89AC63" w:rsidR="00BE3212" w:rsidRPr="002B6932" w:rsidRDefault="00BE3212" w:rsidP="00DF56B2">
            <w:pPr>
              <w:jc w:val="right"/>
            </w:pPr>
            <w:r w:rsidRPr="00D611FF">
              <w:t>30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24AF3BD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EDE5BA" w14:textId="0EC71622" w:rsidR="00BE3212" w:rsidRPr="002B6932" w:rsidRDefault="00BE3212" w:rsidP="00DF56B2">
            <w:pPr>
              <w:jc w:val="both"/>
            </w:pPr>
            <w:r w:rsidRPr="00D611FF">
              <w:t>Основное</w:t>
            </w:r>
            <w:r w:rsidR="00592ED6">
              <w:t xml:space="preserve"> </w:t>
            </w:r>
            <w:r w:rsidRPr="00D611FF">
              <w:t>мероприятие</w:t>
            </w:r>
            <w:r w:rsidR="00592ED6">
              <w:t xml:space="preserve"> </w:t>
            </w:r>
            <w:r w:rsidRPr="00D611FF">
              <w:t>"Ремон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содержание</w:t>
            </w:r>
            <w:r w:rsidR="00592ED6">
              <w:t xml:space="preserve"> </w:t>
            </w:r>
            <w:r w:rsidRPr="00D611FF">
              <w:t>остановок</w:t>
            </w:r>
            <w:r w:rsidR="00592ED6">
              <w:t xml:space="preserve"> </w:t>
            </w:r>
            <w:r w:rsidRPr="00D611FF">
              <w:t>общественного</w:t>
            </w:r>
            <w:r w:rsidR="00592ED6">
              <w:t xml:space="preserve"> </w:t>
            </w:r>
            <w:r w:rsidRPr="00D611FF">
              <w:t>транспорта,</w:t>
            </w:r>
            <w:r w:rsidR="00592ED6">
              <w:t xml:space="preserve"> </w:t>
            </w:r>
            <w:r w:rsidRPr="00D611FF">
              <w:t>находящихся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собственности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31651" w14:textId="05F6CFE3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5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C041C" w14:textId="426A6027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6621D" w14:textId="048F7514" w:rsidR="00BE3212" w:rsidRPr="002B6932" w:rsidRDefault="00BE3212" w:rsidP="00DF56B2">
            <w:pPr>
              <w:jc w:val="right"/>
            </w:pPr>
            <w:r w:rsidRPr="00D611FF">
              <w:t>3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ED85D" w14:textId="0A83F1C6" w:rsidR="00BE3212" w:rsidRPr="002B6932" w:rsidRDefault="00BE3212" w:rsidP="00DF56B2">
            <w:pPr>
              <w:jc w:val="right"/>
            </w:pPr>
            <w:r w:rsidRPr="00D611FF">
              <w:t>30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276B0EDF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9812C1" w14:textId="33F60021" w:rsidR="00BE3212" w:rsidRPr="002B6932" w:rsidRDefault="00BE3212" w:rsidP="00DF56B2">
            <w:pPr>
              <w:jc w:val="both"/>
            </w:pPr>
            <w:r w:rsidRPr="00D611FF">
              <w:t>Установка</w:t>
            </w:r>
            <w:r w:rsidR="00592ED6">
              <w:t xml:space="preserve"> </w:t>
            </w:r>
            <w:r w:rsidRPr="00D611FF">
              <w:t>остановок</w:t>
            </w:r>
            <w:r w:rsidR="00592ED6">
              <w:t xml:space="preserve"> </w:t>
            </w:r>
            <w:r w:rsidRPr="00D611FF">
              <w:t>общественного</w:t>
            </w:r>
            <w:r w:rsidR="00592ED6">
              <w:t xml:space="preserve"> </w:t>
            </w:r>
            <w:r w:rsidRPr="00D611FF">
              <w:t>транспорта,</w:t>
            </w:r>
            <w:r w:rsidR="00592ED6">
              <w:t xml:space="preserve"> </w:t>
            </w:r>
            <w:r w:rsidRPr="00D611FF">
              <w:t>находящихся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собственности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459EA" w14:textId="7FAF0825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5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6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A641E" w14:textId="252C57FF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F7AFD" w14:textId="6103F372" w:rsidR="00BE3212" w:rsidRPr="002B6932" w:rsidRDefault="00BE3212" w:rsidP="00DF56B2">
            <w:pPr>
              <w:jc w:val="right"/>
            </w:pPr>
            <w:r w:rsidRPr="00D611FF">
              <w:t>3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DF633" w14:textId="4D104955" w:rsidR="00BE3212" w:rsidRPr="002B6932" w:rsidRDefault="00BE3212" w:rsidP="00DF56B2">
            <w:pPr>
              <w:jc w:val="right"/>
            </w:pPr>
            <w:r w:rsidRPr="00D611FF">
              <w:t>30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122D1870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63CBB" w14:textId="2C609D52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4A2DB" w14:textId="79A68611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5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6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88BFE" w14:textId="045FA8C4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F6058" w14:textId="2C30D8AE" w:rsidR="00BE3212" w:rsidRPr="002B6932" w:rsidRDefault="00BE3212" w:rsidP="00DF56B2">
            <w:pPr>
              <w:jc w:val="right"/>
            </w:pPr>
            <w:r w:rsidRPr="00D611FF">
              <w:t>3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FFE57" w14:textId="27D6A50B" w:rsidR="00BE3212" w:rsidRPr="002B6932" w:rsidRDefault="00BE3212" w:rsidP="00DF56B2">
            <w:pPr>
              <w:jc w:val="right"/>
            </w:pPr>
            <w:r w:rsidRPr="00D611FF">
              <w:t>30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60BC5151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F4971" w14:textId="6989EF74" w:rsidR="00BE3212" w:rsidRPr="002B6932" w:rsidRDefault="00BE3212" w:rsidP="00DF56B2">
            <w:pPr>
              <w:jc w:val="both"/>
            </w:pPr>
            <w:r w:rsidRPr="00D611FF">
              <w:t>Подпрограмма</w:t>
            </w:r>
            <w:r w:rsidR="00592ED6">
              <w:t xml:space="preserve"> </w:t>
            </w:r>
            <w:r w:rsidRPr="00D611FF">
              <w:t>"Обеспечение</w:t>
            </w:r>
            <w:r w:rsidR="00592ED6">
              <w:t xml:space="preserve"> </w:t>
            </w:r>
            <w:r w:rsidRPr="00D611FF">
              <w:t>реализации</w:t>
            </w:r>
            <w:r w:rsidR="00592ED6">
              <w:t xml:space="preserve"> </w:t>
            </w:r>
            <w:r w:rsidRPr="00D611FF">
              <w:t>программы</w:t>
            </w:r>
            <w:r w:rsidR="00592ED6">
              <w:t xml:space="preserve"> </w:t>
            </w:r>
            <w:r w:rsidRPr="00D611FF">
              <w:t>"Развитие</w:t>
            </w:r>
            <w:r w:rsidR="00592ED6">
              <w:t xml:space="preserve"> </w:t>
            </w:r>
            <w:r w:rsidRPr="00D611FF">
              <w:t>жилищно-коммунального</w:t>
            </w:r>
            <w:r w:rsidR="00592ED6">
              <w:t xml:space="preserve"> </w:t>
            </w:r>
            <w:r w:rsidRPr="00D611FF">
              <w:t>хозяйство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дорожной</w:t>
            </w:r>
            <w:r w:rsidR="00592ED6">
              <w:t xml:space="preserve"> </w:t>
            </w:r>
            <w:r w:rsidRPr="00D611FF">
              <w:t>инфраструктуры"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общепрограммные</w:t>
            </w:r>
            <w:r w:rsidR="00592ED6">
              <w:t xml:space="preserve"> </w:t>
            </w:r>
            <w:r w:rsidRPr="00D611FF">
              <w:t>мероприятия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15C33" w14:textId="1BD20644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6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BAFCCD" w14:textId="388E6083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10A01" w14:textId="385F4ED6" w:rsidR="00BE3212" w:rsidRPr="002B6932" w:rsidRDefault="00BE3212" w:rsidP="00DF56B2">
            <w:pPr>
              <w:jc w:val="right"/>
            </w:pPr>
            <w:r w:rsidRPr="00D611FF">
              <w:t>87</w:t>
            </w:r>
            <w:r w:rsidR="00592ED6">
              <w:t xml:space="preserve"> </w:t>
            </w:r>
            <w:r w:rsidRPr="00D611FF">
              <w:t>842</w:t>
            </w:r>
            <w:r w:rsidR="00592ED6">
              <w:t xml:space="preserve"> </w:t>
            </w:r>
            <w:r w:rsidRPr="00D611FF">
              <w:t>464,7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9B7C8" w14:textId="6FC9B7AD" w:rsidR="00BE3212" w:rsidRPr="002B6932" w:rsidRDefault="00BE3212" w:rsidP="00DF56B2">
            <w:pPr>
              <w:jc w:val="right"/>
            </w:pPr>
            <w:r w:rsidRPr="00D611FF">
              <w:t>73</w:t>
            </w:r>
            <w:r w:rsidR="00592ED6">
              <w:t xml:space="preserve"> </w:t>
            </w:r>
            <w:r w:rsidRPr="00D611FF">
              <w:t>513</w:t>
            </w:r>
            <w:r w:rsidR="00592ED6">
              <w:t xml:space="preserve"> </w:t>
            </w:r>
            <w:r w:rsidRPr="00D611FF">
              <w:t>722,82</w:t>
            </w:r>
          </w:p>
        </w:tc>
      </w:tr>
      <w:tr w:rsidR="00BE3212" w:rsidRPr="002B6932" w14:paraId="194B1187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86C37" w14:textId="74D05033" w:rsidR="00BE3212" w:rsidRPr="002B6932" w:rsidRDefault="00BE3212" w:rsidP="00DF56B2">
            <w:pPr>
              <w:jc w:val="both"/>
            </w:pPr>
            <w:r w:rsidRPr="00D611FF">
              <w:t>Основное</w:t>
            </w:r>
            <w:r w:rsidR="00592ED6">
              <w:t xml:space="preserve"> </w:t>
            </w:r>
            <w:r w:rsidRPr="00D611FF">
              <w:t>мероприятие</w:t>
            </w:r>
            <w:r w:rsidR="00592ED6">
              <w:t xml:space="preserve"> </w:t>
            </w:r>
            <w:r w:rsidRPr="00D611FF">
              <w:t>"Обеспечение</w:t>
            </w:r>
            <w:r w:rsidR="00592ED6">
              <w:t xml:space="preserve"> </w:t>
            </w:r>
            <w:r w:rsidRPr="00D611FF">
              <w:t>реализации</w:t>
            </w:r>
            <w:r w:rsidR="00592ED6">
              <w:t xml:space="preserve"> </w:t>
            </w:r>
            <w:r w:rsidRPr="00D611FF">
              <w:t>Программы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C4104" w14:textId="3A991CBB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6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6F16C" w14:textId="7A95F5E0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89434" w14:textId="33DC4456" w:rsidR="00BE3212" w:rsidRPr="002B6932" w:rsidRDefault="00BE3212" w:rsidP="00DF56B2">
            <w:pPr>
              <w:jc w:val="right"/>
            </w:pPr>
            <w:r w:rsidRPr="00D611FF">
              <w:t>87</w:t>
            </w:r>
            <w:r w:rsidR="00592ED6">
              <w:t xml:space="preserve"> </w:t>
            </w:r>
            <w:r w:rsidRPr="00D611FF">
              <w:t>842</w:t>
            </w:r>
            <w:r w:rsidR="00592ED6">
              <w:t xml:space="preserve"> </w:t>
            </w:r>
            <w:r w:rsidRPr="00D611FF">
              <w:t>464,7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A4BD0" w14:textId="000DED3C" w:rsidR="00BE3212" w:rsidRPr="002B6932" w:rsidRDefault="00BE3212" w:rsidP="00DF56B2">
            <w:pPr>
              <w:jc w:val="right"/>
            </w:pPr>
            <w:r w:rsidRPr="00D611FF">
              <w:t>73</w:t>
            </w:r>
            <w:r w:rsidR="00592ED6">
              <w:t xml:space="preserve"> </w:t>
            </w:r>
            <w:r w:rsidRPr="00D611FF">
              <w:t>513</w:t>
            </w:r>
            <w:r w:rsidR="00592ED6">
              <w:t xml:space="preserve"> </w:t>
            </w:r>
            <w:r w:rsidRPr="00D611FF">
              <w:t>722,82</w:t>
            </w:r>
          </w:p>
        </w:tc>
      </w:tr>
      <w:tr w:rsidR="00BE3212" w:rsidRPr="002B6932" w14:paraId="7BD25DD4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C2CE6" w14:textId="642DD802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органов</w:t>
            </w:r>
            <w:r w:rsidR="00592ED6">
              <w:t xml:space="preserve"> </w:t>
            </w:r>
            <w:r w:rsidRPr="00D611FF">
              <w:t>местного</w:t>
            </w:r>
            <w:r w:rsidR="00592ED6">
              <w:t xml:space="preserve"> </w:t>
            </w:r>
            <w:r w:rsidRPr="00D611FF">
              <w:t>самоуправления</w:t>
            </w:r>
            <w:r w:rsidR="00592ED6">
              <w:t xml:space="preserve"> 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370FC" w14:textId="2FC584EA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6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925016" w14:textId="66EE729E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71BFB" w14:textId="4EE8EEE6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004</w:t>
            </w:r>
            <w:r w:rsidR="00592ED6">
              <w:t xml:space="preserve"> </w:t>
            </w:r>
            <w:r w:rsidRPr="00D611FF">
              <w:t>451,4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994AAC" w14:textId="73856756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054</w:t>
            </w:r>
            <w:r w:rsidR="00592ED6">
              <w:t xml:space="preserve"> </w:t>
            </w:r>
            <w:r w:rsidRPr="00D611FF">
              <w:t>311,52</w:t>
            </w:r>
          </w:p>
        </w:tc>
      </w:tr>
      <w:tr w:rsidR="00BE3212" w:rsidRPr="002B6932" w14:paraId="088B7E81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669ACE" w14:textId="79BD8BED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DB65E" w14:textId="1956A285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6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9EC58" w14:textId="0D30073A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CCEA5" w14:textId="067F6CF0" w:rsidR="00BE3212" w:rsidRPr="002B6932" w:rsidRDefault="00BE3212" w:rsidP="00DF56B2">
            <w:pPr>
              <w:jc w:val="right"/>
            </w:pPr>
            <w:r w:rsidRPr="00D611FF">
              <w:t>789</w:t>
            </w:r>
            <w:r w:rsidR="00592ED6">
              <w:t xml:space="preserve"> </w:t>
            </w:r>
            <w:r w:rsidRPr="00D611FF">
              <w:t>451,4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0989D" w14:textId="783EFDC0" w:rsidR="00BE3212" w:rsidRPr="002B6932" w:rsidRDefault="00BE3212" w:rsidP="00DF56B2">
            <w:pPr>
              <w:jc w:val="right"/>
            </w:pPr>
            <w:r w:rsidRPr="00D611FF">
              <w:t>839</w:t>
            </w:r>
            <w:r w:rsidR="00592ED6">
              <w:t xml:space="preserve"> </w:t>
            </w:r>
            <w:r w:rsidRPr="00D611FF">
              <w:t>311,52</w:t>
            </w:r>
          </w:p>
        </w:tc>
      </w:tr>
      <w:tr w:rsidR="00BE3212" w:rsidRPr="002B6932" w14:paraId="1D82BFC1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0C891" w14:textId="57AE6F43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B5B3C" w14:textId="7367230A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6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07F09B" w14:textId="3920DEFE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61BB0" w14:textId="40840323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215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80FD51" w14:textId="64A77762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215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1A5CF57F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312D9" w14:textId="73A20001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оплате</w:t>
            </w:r>
            <w:r w:rsidR="00592ED6">
              <w:t xml:space="preserve"> </w:t>
            </w:r>
            <w:r w:rsidRPr="00D611FF">
              <w:t>труда</w:t>
            </w:r>
            <w:r w:rsidR="00592ED6">
              <w:t xml:space="preserve"> </w:t>
            </w:r>
            <w:r w:rsidRPr="00D611FF">
              <w:t>работников</w:t>
            </w:r>
            <w:r w:rsidR="00592ED6">
              <w:t xml:space="preserve"> </w:t>
            </w:r>
            <w:r w:rsidRPr="00D611FF">
              <w:t>органов</w:t>
            </w:r>
            <w:r w:rsidR="00592ED6">
              <w:t xml:space="preserve"> </w:t>
            </w:r>
            <w:r w:rsidRPr="00D611FF">
              <w:t>местного</w:t>
            </w:r>
            <w:r w:rsidR="00592ED6">
              <w:t xml:space="preserve"> </w:t>
            </w:r>
            <w:r w:rsidRPr="00D611FF">
              <w:t>самоуправлени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6F076" w14:textId="0C3C0250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6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73D2B6" w14:textId="0335C8CB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73C8C" w14:textId="58054A1C" w:rsidR="00BE3212" w:rsidRPr="002B6932" w:rsidRDefault="00BE3212" w:rsidP="00DF56B2">
            <w:pPr>
              <w:jc w:val="right"/>
            </w:pPr>
            <w:r w:rsidRPr="00D611FF">
              <w:t>47</w:t>
            </w:r>
            <w:r w:rsidR="00592ED6">
              <w:t xml:space="preserve"> </w:t>
            </w:r>
            <w:r w:rsidRPr="00D611FF">
              <w:t>217</w:t>
            </w:r>
            <w:r w:rsidR="00592ED6">
              <w:t xml:space="preserve"> </w:t>
            </w:r>
            <w:r w:rsidRPr="00D611FF">
              <w:t>410,1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ABC0C" w14:textId="363464AA" w:rsidR="00BE3212" w:rsidRPr="002B6932" w:rsidRDefault="00BE3212" w:rsidP="00DF56B2">
            <w:pPr>
              <w:jc w:val="right"/>
            </w:pPr>
            <w:r w:rsidRPr="00D611FF">
              <w:t>42</w:t>
            </w:r>
            <w:r w:rsidR="00592ED6">
              <w:t xml:space="preserve"> </w:t>
            </w:r>
            <w:r w:rsidRPr="00D611FF">
              <w:t>921</w:t>
            </w:r>
            <w:r w:rsidR="00592ED6">
              <w:t xml:space="preserve"> </w:t>
            </w:r>
            <w:r w:rsidRPr="00D611FF">
              <w:t>862,20</w:t>
            </w:r>
          </w:p>
        </w:tc>
      </w:tr>
      <w:tr w:rsidR="00BE3212" w:rsidRPr="002B6932" w14:paraId="670C763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2DA81" w14:textId="356BF25E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5911B" w14:textId="15AC9110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6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C9799" w14:textId="7B68F90A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07371" w14:textId="0B1A4F8C" w:rsidR="00BE3212" w:rsidRPr="002B6932" w:rsidRDefault="00BE3212" w:rsidP="00DF56B2">
            <w:pPr>
              <w:jc w:val="right"/>
            </w:pPr>
            <w:r w:rsidRPr="00D611FF">
              <w:t>47</w:t>
            </w:r>
            <w:r w:rsidR="00592ED6">
              <w:t xml:space="preserve"> </w:t>
            </w:r>
            <w:r w:rsidRPr="00D611FF">
              <w:t>217</w:t>
            </w:r>
            <w:r w:rsidR="00592ED6">
              <w:t xml:space="preserve"> </w:t>
            </w:r>
            <w:r w:rsidRPr="00D611FF">
              <w:t>410,1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98BFE" w14:textId="25DFDDA3" w:rsidR="00BE3212" w:rsidRPr="002B6932" w:rsidRDefault="00BE3212" w:rsidP="00DF56B2">
            <w:pPr>
              <w:jc w:val="right"/>
            </w:pPr>
            <w:r w:rsidRPr="00D611FF">
              <w:t>42</w:t>
            </w:r>
            <w:r w:rsidR="00592ED6">
              <w:t xml:space="preserve"> </w:t>
            </w:r>
            <w:r w:rsidRPr="00D611FF">
              <w:t>921</w:t>
            </w:r>
            <w:r w:rsidR="00592ED6">
              <w:t xml:space="preserve"> </w:t>
            </w:r>
            <w:r w:rsidRPr="00D611FF">
              <w:t>862,20</w:t>
            </w:r>
          </w:p>
        </w:tc>
      </w:tr>
      <w:tr w:rsidR="00BE3212" w:rsidRPr="002B6932" w14:paraId="3D7DBCEC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058B9" w14:textId="6BA4DB13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деятельности</w:t>
            </w:r>
            <w:r w:rsidR="00592ED6">
              <w:t xml:space="preserve"> </w:t>
            </w:r>
            <w:r w:rsidRPr="00D611FF">
              <w:t>(оказание</w:t>
            </w:r>
            <w:r w:rsidR="00592ED6">
              <w:t xml:space="preserve"> </w:t>
            </w:r>
            <w:r w:rsidRPr="00D611FF">
              <w:t>услуг)</w:t>
            </w:r>
            <w:r w:rsidR="00592ED6">
              <w:t xml:space="preserve"> </w:t>
            </w:r>
            <w:r w:rsidRPr="00D611FF">
              <w:t>муниципальных</w:t>
            </w:r>
            <w:r w:rsidR="00592ED6">
              <w:t xml:space="preserve"> </w:t>
            </w:r>
            <w:r w:rsidRPr="00D611FF">
              <w:t>учреждений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F8A040" w14:textId="49473E3F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6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8986F" w14:textId="2588BA85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CA45B" w14:textId="49666069" w:rsidR="00BE3212" w:rsidRPr="002B6932" w:rsidRDefault="00BE3212" w:rsidP="00DF56B2">
            <w:pPr>
              <w:jc w:val="right"/>
            </w:pPr>
            <w:r w:rsidRPr="00D611FF">
              <w:t>38</w:t>
            </w:r>
            <w:r w:rsidR="00592ED6">
              <w:t xml:space="preserve"> </w:t>
            </w:r>
            <w:r w:rsidRPr="00D611FF">
              <w:t>620</w:t>
            </w:r>
            <w:r w:rsidR="00592ED6">
              <w:t xml:space="preserve"> </w:t>
            </w:r>
            <w:r w:rsidRPr="00D611FF">
              <w:t>603,0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9FC38" w14:textId="20881F88" w:rsidR="00BE3212" w:rsidRPr="002B6932" w:rsidRDefault="00BE3212" w:rsidP="00DF56B2">
            <w:pPr>
              <w:jc w:val="right"/>
            </w:pPr>
            <w:r w:rsidRPr="00D611FF">
              <w:t>28</w:t>
            </w:r>
            <w:r w:rsidR="00592ED6">
              <w:t xml:space="preserve"> </w:t>
            </w:r>
            <w:r w:rsidRPr="00D611FF">
              <w:t>537</w:t>
            </w:r>
            <w:r w:rsidR="00592ED6">
              <w:t xml:space="preserve"> </w:t>
            </w:r>
            <w:r w:rsidRPr="00D611FF">
              <w:t>549,10</w:t>
            </w:r>
          </w:p>
        </w:tc>
      </w:tr>
      <w:tr w:rsidR="00BE3212" w:rsidRPr="002B6932" w14:paraId="482BE7B6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575A4" w14:textId="26DCFFCB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EC822" w14:textId="70FA24E2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6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9072A0" w14:textId="5010CA50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A5FC3" w14:textId="4F43E2DB" w:rsidR="00BE3212" w:rsidRPr="002B6932" w:rsidRDefault="00BE3212" w:rsidP="00DF56B2">
            <w:pPr>
              <w:jc w:val="right"/>
            </w:pPr>
            <w:r w:rsidRPr="00D611FF">
              <w:t>34</w:t>
            </w:r>
            <w:r w:rsidR="00592ED6">
              <w:t xml:space="preserve"> </w:t>
            </w:r>
            <w:r w:rsidRPr="00D611FF">
              <w:t>269</w:t>
            </w:r>
            <w:r w:rsidR="00592ED6">
              <w:t xml:space="preserve"> </w:t>
            </w:r>
            <w:r w:rsidRPr="00D611FF">
              <w:t>421,7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86F8A" w14:textId="188E3111" w:rsidR="00BE3212" w:rsidRPr="002B6932" w:rsidRDefault="00BE3212" w:rsidP="00DF56B2">
            <w:pPr>
              <w:jc w:val="right"/>
            </w:pPr>
            <w:r w:rsidRPr="00D611FF">
              <w:t>24</w:t>
            </w:r>
            <w:r w:rsidR="00592ED6">
              <w:t xml:space="preserve"> </w:t>
            </w:r>
            <w:r w:rsidRPr="00D611FF">
              <w:t>591</w:t>
            </w:r>
            <w:r w:rsidR="00592ED6">
              <w:t xml:space="preserve"> </w:t>
            </w:r>
            <w:r w:rsidRPr="00D611FF">
              <w:t>446,61</w:t>
            </w:r>
          </w:p>
        </w:tc>
      </w:tr>
      <w:tr w:rsidR="00BE3212" w:rsidRPr="002B6932" w14:paraId="0D9097B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4FE38" w14:textId="37D8D144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980A9" w14:textId="65F04C3F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6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9B6D3" w14:textId="498F094B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797EA" w14:textId="061BACE3" w:rsidR="00BE3212" w:rsidRPr="002B6932" w:rsidRDefault="00BE3212" w:rsidP="00DF56B2">
            <w:pPr>
              <w:jc w:val="right"/>
            </w:pPr>
            <w:r w:rsidRPr="00D611FF">
              <w:t>4</w:t>
            </w:r>
            <w:r w:rsidR="00592ED6">
              <w:t xml:space="preserve"> </w:t>
            </w:r>
            <w:r w:rsidRPr="00D611FF">
              <w:t>186</w:t>
            </w:r>
            <w:r w:rsidR="00592ED6">
              <w:t xml:space="preserve"> </w:t>
            </w:r>
            <w:r w:rsidRPr="00D611FF">
              <w:t>380,0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BCEFE" w14:textId="4A7A1D8A" w:rsidR="00BE3212" w:rsidRPr="002B6932" w:rsidRDefault="00BE321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781</w:t>
            </w:r>
            <w:r w:rsidR="00592ED6">
              <w:t xml:space="preserve"> </w:t>
            </w:r>
            <w:r w:rsidRPr="00D611FF">
              <w:t>301,15</w:t>
            </w:r>
          </w:p>
        </w:tc>
      </w:tr>
      <w:tr w:rsidR="00BE3212" w:rsidRPr="002B6932" w14:paraId="680C27F8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98FE9" w14:textId="76C92A44" w:rsidR="00BE3212" w:rsidRPr="002B6932" w:rsidRDefault="00BE3212" w:rsidP="00DF56B2">
            <w:pPr>
              <w:jc w:val="both"/>
            </w:pPr>
            <w:r w:rsidRPr="00D611FF">
              <w:t>Иные</w:t>
            </w:r>
            <w:r w:rsidR="00592ED6">
              <w:t xml:space="preserve"> </w:t>
            </w:r>
            <w:r w:rsidRPr="00D611FF">
              <w:t>бюджетные</w:t>
            </w:r>
            <w:r w:rsidR="00592ED6">
              <w:t xml:space="preserve"> </w:t>
            </w:r>
            <w:r w:rsidRPr="00D611FF">
              <w:t>ассигновани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B2D994" w14:textId="0342DCA6" w:rsidR="00BE3212" w:rsidRPr="002B6932" w:rsidRDefault="00BE3212" w:rsidP="00DF56B2">
            <w:r w:rsidRPr="00D611FF">
              <w:t>06</w:t>
            </w:r>
            <w:r w:rsidR="00592ED6">
              <w:t xml:space="preserve"> </w:t>
            </w:r>
            <w:r w:rsidRPr="00D611FF">
              <w:t>6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51C706" w14:textId="73872D88" w:rsidR="00BE3212" w:rsidRPr="002B6932" w:rsidRDefault="00BE3212" w:rsidP="00DF56B2">
            <w:r w:rsidRPr="00D611FF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D1D3A" w14:textId="1C51648A" w:rsidR="00BE3212" w:rsidRPr="002B6932" w:rsidRDefault="00BE3212" w:rsidP="00DF56B2">
            <w:pPr>
              <w:jc w:val="right"/>
            </w:pPr>
            <w:r w:rsidRPr="00D611FF">
              <w:t>164</w:t>
            </w:r>
            <w:r w:rsidR="00592ED6">
              <w:t xml:space="preserve"> </w:t>
            </w:r>
            <w:r w:rsidRPr="00D611FF">
              <w:t>801,3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71137" w14:textId="5B06C097" w:rsidR="00BE3212" w:rsidRPr="002B6932" w:rsidRDefault="00BE3212" w:rsidP="00DF56B2">
            <w:pPr>
              <w:jc w:val="right"/>
            </w:pPr>
            <w:r w:rsidRPr="00D611FF">
              <w:t>164</w:t>
            </w:r>
            <w:r w:rsidR="00592ED6">
              <w:t xml:space="preserve"> </w:t>
            </w:r>
            <w:r w:rsidRPr="00D611FF">
              <w:t>801,34</w:t>
            </w:r>
          </w:p>
        </w:tc>
      </w:tr>
      <w:tr w:rsidR="00BE3212" w:rsidRPr="002B6932" w14:paraId="4BD5654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64FC1" w14:textId="446075B1" w:rsidR="00BE3212" w:rsidRPr="002B6932" w:rsidRDefault="00BE3212" w:rsidP="00DF56B2">
            <w:pPr>
              <w:jc w:val="both"/>
            </w:pPr>
            <w:r w:rsidRPr="00D611FF">
              <w:t>Муниципальная</w:t>
            </w:r>
            <w:r w:rsidR="00592ED6">
              <w:t xml:space="preserve"> </w:t>
            </w:r>
            <w:r w:rsidRPr="00D611FF">
              <w:t>программа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</w:t>
            </w:r>
            <w:r w:rsidR="00592ED6">
              <w:t xml:space="preserve"> </w:t>
            </w:r>
            <w:r w:rsidRPr="00D611FF">
              <w:t>"Безопасный</w:t>
            </w:r>
            <w:r w:rsidR="00592ED6">
              <w:t xml:space="preserve"> </w:t>
            </w:r>
            <w:r w:rsidRPr="00D611FF">
              <w:t>район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E5FDA" w14:textId="11FAC2BD" w:rsidR="00BE3212" w:rsidRPr="002B6932" w:rsidRDefault="00BE3212" w:rsidP="00DF56B2">
            <w:r w:rsidRPr="00D611FF">
              <w:t>07</w:t>
            </w:r>
            <w:r w:rsidR="00592ED6">
              <w:t xml:space="preserve"> </w:t>
            </w:r>
            <w:r w:rsidRPr="00D611FF">
              <w:t>0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8005A4" w14:textId="0E977DC4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51715" w14:textId="3444EBEF" w:rsidR="00BE3212" w:rsidRPr="002B6932" w:rsidRDefault="00BE3212" w:rsidP="00DF56B2">
            <w:pPr>
              <w:jc w:val="right"/>
            </w:pPr>
            <w:r w:rsidRPr="00D611FF">
              <w:t>51</w:t>
            </w:r>
            <w:r w:rsidR="00592ED6">
              <w:t xml:space="preserve"> </w:t>
            </w:r>
            <w:r w:rsidRPr="00D611FF">
              <w:t>079</w:t>
            </w:r>
            <w:r w:rsidR="00592ED6">
              <w:t xml:space="preserve"> </w:t>
            </w:r>
            <w:r w:rsidRPr="00D611FF">
              <w:t>626,4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34470" w14:textId="372EB24D" w:rsidR="00BE3212" w:rsidRPr="002B6932" w:rsidRDefault="00BE3212" w:rsidP="00DF56B2">
            <w:pPr>
              <w:jc w:val="right"/>
            </w:pPr>
            <w:r w:rsidRPr="00D611FF">
              <w:t>24</w:t>
            </w:r>
            <w:r w:rsidR="00592ED6">
              <w:t xml:space="preserve"> </w:t>
            </w:r>
            <w:r w:rsidRPr="00D611FF">
              <w:t>358</w:t>
            </w:r>
            <w:r w:rsidR="00592ED6">
              <w:t xml:space="preserve"> </w:t>
            </w:r>
            <w:r w:rsidRPr="00D611FF">
              <w:t>024,84</w:t>
            </w:r>
          </w:p>
        </w:tc>
      </w:tr>
      <w:tr w:rsidR="00BE3212" w:rsidRPr="002B6932" w14:paraId="175773C0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B913D" w14:textId="5E627099" w:rsidR="00BE3212" w:rsidRPr="002B6932" w:rsidRDefault="00BE3212" w:rsidP="00DF56B2">
            <w:pPr>
              <w:jc w:val="both"/>
            </w:pPr>
            <w:r w:rsidRPr="00D611FF">
              <w:t>Подпрограмма</w:t>
            </w:r>
            <w:r w:rsidR="00592ED6">
              <w:t xml:space="preserve"> </w:t>
            </w:r>
            <w:r w:rsidRPr="00D611FF">
              <w:t>"Профилактика</w:t>
            </w:r>
            <w:r w:rsidR="00592ED6">
              <w:t xml:space="preserve"> </w:t>
            </w:r>
            <w:r w:rsidRPr="00D611FF">
              <w:t>терроризма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его</w:t>
            </w:r>
            <w:r w:rsidR="00592ED6">
              <w:t xml:space="preserve"> </w:t>
            </w:r>
            <w:r w:rsidRPr="00D611FF">
              <w:t>идеологии,</w:t>
            </w:r>
            <w:r w:rsidR="00592ED6">
              <w:t xml:space="preserve"> </w:t>
            </w:r>
            <w:r w:rsidRPr="00D611FF">
              <w:t>экстремизма,</w:t>
            </w:r>
            <w:r w:rsidR="00592ED6">
              <w:t xml:space="preserve"> </w:t>
            </w:r>
            <w:r w:rsidRPr="00D611FF">
              <w:t>гармонизации</w:t>
            </w:r>
            <w:r w:rsidR="00592ED6">
              <w:t xml:space="preserve"> </w:t>
            </w:r>
            <w:r w:rsidRPr="00D611FF">
              <w:t>межнациональных</w:t>
            </w:r>
            <w:r w:rsidR="00592ED6">
              <w:t xml:space="preserve"> </w:t>
            </w:r>
            <w:r w:rsidRPr="00D611FF">
              <w:t>отношений,</w:t>
            </w:r>
            <w:r w:rsidR="00592ED6">
              <w:t xml:space="preserve"> </w:t>
            </w:r>
            <w:r w:rsidRPr="00D611FF">
              <w:t>защита</w:t>
            </w:r>
            <w:r w:rsidR="00592ED6">
              <w:t xml:space="preserve"> </w:t>
            </w:r>
            <w:r w:rsidRPr="00D611FF">
              <w:t>населения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территории</w:t>
            </w:r>
            <w:r w:rsidR="00592ED6">
              <w:t xml:space="preserve"> </w:t>
            </w:r>
            <w:r w:rsidRPr="00D611FF">
              <w:t>от</w:t>
            </w:r>
            <w:r w:rsidR="00592ED6">
              <w:t xml:space="preserve"> </w:t>
            </w:r>
            <w:r w:rsidRPr="00D611FF">
              <w:t>чрезвычайных</w:t>
            </w:r>
            <w:r w:rsidR="00592ED6">
              <w:t xml:space="preserve"> </w:t>
            </w:r>
            <w:r w:rsidRPr="00D611FF">
              <w:t>ситуаций,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пожарной</w:t>
            </w:r>
            <w:r w:rsidR="00592ED6">
              <w:t xml:space="preserve"> </w:t>
            </w:r>
            <w:r w:rsidRPr="00D611FF">
              <w:t>безопасности,</w:t>
            </w:r>
            <w:r w:rsidR="00592ED6">
              <w:t xml:space="preserve"> </w:t>
            </w:r>
            <w:r w:rsidRPr="00D611FF">
              <w:t>совершенствова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развитие</w:t>
            </w:r>
            <w:r w:rsidR="00592ED6">
              <w:t xml:space="preserve"> </w:t>
            </w:r>
            <w:r w:rsidRPr="00D611FF">
              <w:t>гражданской</w:t>
            </w:r>
            <w:r w:rsidR="00592ED6">
              <w:t xml:space="preserve"> </w:t>
            </w:r>
            <w:r w:rsidRPr="00D611FF">
              <w:t>обороны"</w:t>
            </w:r>
            <w:r w:rsidR="00592ED6">
              <w:t xml:space="preserve"> 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FA454" w14:textId="29D368CC" w:rsidR="00BE3212" w:rsidRPr="002B6932" w:rsidRDefault="00BE3212" w:rsidP="00DF56B2">
            <w:r w:rsidRPr="00D611FF">
              <w:t>07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01C2F" w14:textId="6C0E606F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5FFAE" w14:textId="4F5A3423" w:rsidR="00BE3212" w:rsidRPr="002B6932" w:rsidRDefault="00BE3212" w:rsidP="00DF56B2">
            <w:pPr>
              <w:jc w:val="right"/>
            </w:pPr>
            <w:r w:rsidRPr="00D611FF">
              <w:t>48</w:t>
            </w:r>
            <w:r w:rsidR="00592ED6">
              <w:t xml:space="preserve"> </w:t>
            </w:r>
            <w:r w:rsidRPr="00D611FF">
              <w:t>781</w:t>
            </w:r>
            <w:r w:rsidR="00592ED6">
              <w:t xml:space="preserve"> </w:t>
            </w:r>
            <w:r w:rsidRPr="00D611FF">
              <w:t>051,7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E906E" w14:textId="5CE2B85D" w:rsidR="00BE3212" w:rsidRPr="002B6932" w:rsidRDefault="00BE3212" w:rsidP="00DF56B2">
            <w:pPr>
              <w:jc w:val="right"/>
            </w:pPr>
            <w:r w:rsidRPr="00D611FF">
              <w:t>23</w:t>
            </w:r>
            <w:r w:rsidR="00592ED6">
              <w:t xml:space="preserve"> </w:t>
            </w:r>
            <w:r w:rsidRPr="00D611FF">
              <w:t>594</w:t>
            </w:r>
            <w:r w:rsidR="00592ED6">
              <w:t xml:space="preserve"> </w:t>
            </w:r>
            <w:r w:rsidRPr="00D611FF">
              <w:t>653,34</w:t>
            </w:r>
          </w:p>
        </w:tc>
      </w:tr>
      <w:tr w:rsidR="00BE3212" w:rsidRPr="002B6932" w14:paraId="7F774208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0518A" w14:textId="446BE216" w:rsidR="00BE3212" w:rsidRPr="002B6932" w:rsidRDefault="00BE3212" w:rsidP="00DF56B2">
            <w:pPr>
              <w:jc w:val="both"/>
            </w:pPr>
            <w:r w:rsidRPr="00D611FF">
              <w:t>Основное</w:t>
            </w:r>
            <w:r w:rsidR="00592ED6">
              <w:t xml:space="preserve"> </w:t>
            </w:r>
            <w:r w:rsidRPr="00D611FF">
              <w:t>мероприятие</w:t>
            </w:r>
            <w:r w:rsidR="00592ED6">
              <w:t xml:space="preserve"> </w:t>
            </w:r>
            <w:r w:rsidRPr="00D611FF">
              <w:t>"Реализация</w:t>
            </w:r>
            <w:r w:rsidR="00592ED6">
              <w:t xml:space="preserve"> </w:t>
            </w:r>
            <w:r w:rsidRPr="00D611FF">
              <w:t>мероприятий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профилактике</w:t>
            </w:r>
            <w:r w:rsidR="00592ED6">
              <w:t xml:space="preserve"> </w:t>
            </w:r>
            <w:r w:rsidRPr="00D611FF">
              <w:t>терроризма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экстремизма,</w:t>
            </w:r>
            <w:r w:rsidR="00592ED6">
              <w:t xml:space="preserve"> </w:t>
            </w:r>
            <w:r w:rsidRPr="00D611FF">
              <w:t>создание</w:t>
            </w:r>
            <w:r w:rsidR="00592ED6">
              <w:t xml:space="preserve"> </w:t>
            </w:r>
            <w:r w:rsidRPr="00D611FF">
              <w:t>безопасных</w:t>
            </w:r>
            <w:r w:rsidR="00592ED6">
              <w:t xml:space="preserve"> </w:t>
            </w:r>
            <w:r w:rsidRPr="00D611FF">
              <w:t>условий</w:t>
            </w:r>
            <w:r w:rsidR="00592ED6">
              <w:t xml:space="preserve"> </w:t>
            </w:r>
            <w:r w:rsidRPr="00D611FF">
              <w:t>функционирования</w:t>
            </w:r>
            <w:r w:rsidR="00592ED6">
              <w:t xml:space="preserve"> </w:t>
            </w:r>
            <w:r w:rsidRPr="00D611FF">
              <w:t>объектов</w:t>
            </w:r>
            <w:r w:rsidR="00592ED6">
              <w:t xml:space="preserve"> </w:t>
            </w:r>
            <w:r w:rsidRPr="00D611FF">
              <w:t>муниципальных</w:t>
            </w:r>
            <w:r w:rsidR="00592ED6">
              <w:t xml:space="preserve"> </w:t>
            </w:r>
            <w:r w:rsidRPr="00D611FF">
              <w:t>учреждений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4C4DE" w14:textId="30FD574A" w:rsidR="00BE3212" w:rsidRPr="002B6932" w:rsidRDefault="00BE3212" w:rsidP="00DF56B2">
            <w:r w:rsidRPr="00D611FF">
              <w:t>07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15927" w14:textId="6A7F3FCA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62B92" w14:textId="3E128A69" w:rsidR="00BE3212" w:rsidRPr="002B6932" w:rsidRDefault="00BE3212" w:rsidP="00DF56B2">
            <w:pPr>
              <w:jc w:val="right"/>
            </w:pPr>
            <w:r w:rsidRPr="00D611FF">
              <w:t>35</w:t>
            </w:r>
            <w:r w:rsidR="00592ED6">
              <w:t xml:space="preserve"> </w:t>
            </w:r>
            <w:r w:rsidRPr="00D611FF">
              <w:t>007</w:t>
            </w:r>
            <w:r w:rsidR="00592ED6">
              <w:t xml:space="preserve"> </w:t>
            </w:r>
            <w:r w:rsidRPr="00D611FF">
              <w:t>783,1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26A5D" w14:textId="73C82281" w:rsidR="00BE3212" w:rsidRPr="002B6932" w:rsidRDefault="00BE3212" w:rsidP="00DF56B2">
            <w:pPr>
              <w:jc w:val="right"/>
            </w:pPr>
            <w:r w:rsidRPr="00D611FF">
              <w:t>11</w:t>
            </w:r>
            <w:r w:rsidR="00592ED6">
              <w:t xml:space="preserve"> </w:t>
            </w:r>
            <w:r w:rsidRPr="00D611FF">
              <w:t>379</w:t>
            </w:r>
            <w:r w:rsidR="00592ED6">
              <w:t xml:space="preserve"> </w:t>
            </w:r>
            <w:r w:rsidRPr="00D611FF">
              <w:t>913,16</w:t>
            </w:r>
          </w:p>
        </w:tc>
      </w:tr>
      <w:tr w:rsidR="00BE3212" w:rsidRPr="002B6932" w14:paraId="58ED05D7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D1B5A" w14:textId="2CDC5855" w:rsidR="00BE3212" w:rsidRPr="002B6932" w:rsidRDefault="00BE3212" w:rsidP="00DF56B2">
            <w:pPr>
              <w:jc w:val="both"/>
            </w:pPr>
            <w:r w:rsidRPr="00D611FF">
              <w:t>Обеспечение</w:t>
            </w:r>
            <w:r w:rsidR="00592ED6">
              <w:t xml:space="preserve"> </w:t>
            </w:r>
            <w:r w:rsidRPr="00D611FF">
              <w:t>антитеррористической</w:t>
            </w:r>
            <w:r w:rsidR="00592ED6">
              <w:t xml:space="preserve"> </w:t>
            </w:r>
            <w:r w:rsidRPr="00D611FF">
              <w:t>защиты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охраны</w:t>
            </w:r>
            <w:r w:rsidR="00592ED6">
              <w:t xml:space="preserve"> </w:t>
            </w:r>
            <w:r w:rsidRPr="00D611FF">
              <w:t>объектов</w:t>
            </w:r>
            <w:r w:rsidR="00592ED6">
              <w:t xml:space="preserve"> </w:t>
            </w:r>
            <w:r w:rsidRPr="00D611FF">
              <w:t>муниципальной</w:t>
            </w:r>
            <w:r w:rsidR="00592ED6">
              <w:t xml:space="preserve"> </w:t>
            </w:r>
            <w:r w:rsidRPr="00D611FF">
              <w:t>собственност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F1BA4" w14:textId="459E1E19" w:rsidR="00BE3212" w:rsidRPr="002B6932" w:rsidRDefault="00BE3212" w:rsidP="00DF56B2">
            <w:r w:rsidRPr="00D611FF">
              <w:t>07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1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45B83" w14:textId="2CE802DC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790E0" w14:textId="69B49738" w:rsidR="00BE3212" w:rsidRPr="002B6932" w:rsidRDefault="00BE3212" w:rsidP="00DF56B2">
            <w:pPr>
              <w:jc w:val="right"/>
            </w:pPr>
            <w:r w:rsidRPr="00D611FF">
              <w:t>34</w:t>
            </w:r>
            <w:r w:rsidR="00592ED6">
              <w:t xml:space="preserve"> </w:t>
            </w:r>
            <w:r w:rsidRPr="00D611FF">
              <w:t>902</w:t>
            </w:r>
            <w:r w:rsidR="00592ED6">
              <w:t xml:space="preserve"> </w:t>
            </w:r>
            <w:r w:rsidRPr="00D611FF">
              <w:t>52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DA483" w14:textId="72325C77" w:rsidR="00BE3212" w:rsidRPr="002B6932" w:rsidRDefault="00BE3212" w:rsidP="00DF56B2">
            <w:pPr>
              <w:jc w:val="right"/>
            </w:pPr>
            <w:r w:rsidRPr="00D611FF">
              <w:t>11</w:t>
            </w:r>
            <w:r w:rsidR="00592ED6">
              <w:t xml:space="preserve"> </w:t>
            </w:r>
            <w:r w:rsidRPr="00D611FF">
              <w:t>274</w:t>
            </w:r>
            <w:r w:rsidR="00592ED6">
              <w:t xml:space="preserve"> </w:t>
            </w:r>
            <w:r w:rsidRPr="00D611FF">
              <w:t>650,00</w:t>
            </w:r>
          </w:p>
        </w:tc>
      </w:tr>
      <w:tr w:rsidR="00BE3212" w:rsidRPr="002B6932" w14:paraId="65FB0440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5DF93" w14:textId="57BE4348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ED568" w14:textId="63EBB93D" w:rsidR="00BE3212" w:rsidRPr="002B6932" w:rsidRDefault="00BE3212" w:rsidP="00DF56B2">
            <w:r w:rsidRPr="00D611FF">
              <w:t>07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1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DC9CE" w14:textId="10E104DF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3A134" w14:textId="4C4E570B" w:rsidR="00BE3212" w:rsidRPr="002B6932" w:rsidRDefault="00BE3212" w:rsidP="00DF56B2">
            <w:pPr>
              <w:jc w:val="right"/>
            </w:pPr>
            <w:r w:rsidRPr="00D611FF">
              <w:t>27</w:t>
            </w:r>
            <w:r w:rsidR="00592ED6">
              <w:t xml:space="preserve"> </w:t>
            </w:r>
            <w:r w:rsidRPr="00D611FF">
              <w:t>489</w:t>
            </w:r>
            <w:r w:rsidR="00592ED6">
              <w:t xml:space="preserve"> </w:t>
            </w:r>
            <w:r w:rsidRPr="00D611FF">
              <w:t>813,6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C18A9" w14:textId="728FE449" w:rsidR="00BE3212" w:rsidRPr="002B6932" w:rsidRDefault="00BE321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861</w:t>
            </w:r>
            <w:r w:rsidR="00592ED6">
              <w:t xml:space="preserve"> </w:t>
            </w:r>
            <w:r w:rsidRPr="00D611FF">
              <w:t>943,60</w:t>
            </w:r>
          </w:p>
        </w:tc>
      </w:tr>
      <w:tr w:rsidR="00BE3212" w:rsidRPr="002B6932" w14:paraId="37B52E08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F0B00" w14:textId="6D17765C" w:rsidR="00BE3212" w:rsidRPr="002B6932" w:rsidRDefault="00BE3212" w:rsidP="00DF56B2">
            <w:pPr>
              <w:jc w:val="both"/>
            </w:pPr>
            <w:r w:rsidRPr="00D611FF">
              <w:t>Предоставление</w:t>
            </w:r>
            <w:r w:rsidR="00592ED6">
              <w:t xml:space="preserve"> </w:t>
            </w:r>
            <w:r w:rsidRPr="00D611FF">
              <w:t>субсидий</w:t>
            </w:r>
            <w:r w:rsidR="00592ED6">
              <w:t xml:space="preserve"> </w:t>
            </w:r>
            <w:r w:rsidRPr="00D611FF">
              <w:t>бюджетным,</w:t>
            </w:r>
            <w:r w:rsidR="00592ED6">
              <w:t xml:space="preserve"> </w:t>
            </w:r>
            <w:r w:rsidRPr="00D611FF">
              <w:t>автономным</w:t>
            </w:r>
            <w:r w:rsidR="00592ED6">
              <w:t xml:space="preserve"> </w:t>
            </w:r>
            <w:r w:rsidRPr="00D611FF">
              <w:t>учреждениям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м</w:t>
            </w:r>
            <w:r w:rsidR="00592ED6">
              <w:t xml:space="preserve"> </w:t>
            </w:r>
            <w:r w:rsidRPr="00D611FF">
              <w:t>некоммерческим</w:t>
            </w:r>
            <w:r w:rsidR="00592ED6">
              <w:t xml:space="preserve"> </w:t>
            </w:r>
            <w:r w:rsidRPr="00D611FF">
              <w:t>организациям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5F397" w14:textId="61470C32" w:rsidR="00BE3212" w:rsidRPr="002B6932" w:rsidRDefault="00BE3212" w:rsidP="00DF56B2">
            <w:r w:rsidRPr="00D611FF">
              <w:t>07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1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4EB39B" w14:textId="3121B09E" w:rsidR="00BE3212" w:rsidRPr="002B6932" w:rsidRDefault="00BE3212" w:rsidP="00DF56B2">
            <w:r w:rsidRPr="00D611FF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D33A5" w14:textId="6D7DB7C4" w:rsidR="00BE3212" w:rsidRPr="002B6932" w:rsidRDefault="00BE3212" w:rsidP="00DF56B2">
            <w:pPr>
              <w:jc w:val="right"/>
            </w:pPr>
            <w:r w:rsidRPr="00D611FF">
              <w:t>7</w:t>
            </w:r>
            <w:r w:rsidR="00592ED6">
              <w:t xml:space="preserve"> </w:t>
            </w:r>
            <w:r w:rsidRPr="00D611FF">
              <w:t>412</w:t>
            </w:r>
            <w:r w:rsidR="00592ED6">
              <w:t xml:space="preserve"> </w:t>
            </w:r>
            <w:r w:rsidRPr="00D611FF">
              <w:t>706,4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34830" w14:textId="78280DE8" w:rsidR="00BE3212" w:rsidRPr="002B6932" w:rsidRDefault="00BE3212" w:rsidP="00DF56B2">
            <w:pPr>
              <w:jc w:val="right"/>
            </w:pPr>
            <w:r w:rsidRPr="00D611FF">
              <w:t>7</w:t>
            </w:r>
            <w:r w:rsidR="00592ED6">
              <w:t xml:space="preserve"> </w:t>
            </w:r>
            <w:r w:rsidRPr="00D611FF">
              <w:t>412</w:t>
            </w:r>
            <w:r w:rsidR="00592ED6">
              <w:t xml:space="preserve"> </w:t>
            </w:r>
            <w:r w:rsidRPr="00D611FF">
              <w:t>706,40</w:t>
            </w:r>
          </w:p>
        </w:tc>
      </w:tr>
      <w:tr w:rsidR="00BE3212" w:rsidRPr="002B6932" w14:paraId="66652F5D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3C585" w14:textId="5028D361" w:rsidR="00BE3212" w:rsidRPr="002B6932" w:rsidRDefault="00BE3212" w:rsidP="00DF56B2">
            <w:pPr>
              <w:jc w:val="both"/>
            </w:pPr>
            <w:r w:rsidRPr="00D611FF">
              <w:t>Проведение</w:t>
            </w:r>
            <w:r w:rsidR="00592ED6">
              <w:t xml:space="preserve"> </w:t>
            </w:r>
            <w:r w:rsidRPr="00D611FF">
              <w:t>информационно-пропагандистских</w:t>
            </w:r>
            <w:r w:rsidR="00592ED6">
              <w:t xml:space="preserve"> </w:t>
            </w:r>
            <w:r w:rsidRPr="00D611FF">
              <w:t>мероприятий,</w:t>
            </w:r>
            <w:r w:rsidR="00592ED6">
              <w:t xml:space="preserve"> </w:t>
            </w:r>
            <w:r w:rsidRPr="00D611FF">
              <w:t>направленных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профилактику</w:t>
            </w:r>
            <w:r w:rsidR="00592ED6">
              <w:t xml:space="preserve"> </w:t>
            </w:r>
            <w:r w:rsidRPr="00D611FF">
              <w:t>идеологии</w:t>
            </w:r>
            <w:r w:rsidR="00592ED6">
              <w:t xml:space="preserve"> </w:t>
            </w:r>
            <w:r w:rsidRPr="00D611FF">
              <w:t>терроризма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D4646" w14:textId="74F4DFA7" w:rsidR="00BE3212" w:rsidRPr="002B6932" w:rsidRDefault="00BE3212" w:rsidP="00DF56B2">
            <w:r w:rsidRPr="00D611FF">
              <w:t>07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S77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DC5CB" w14:textId="172DCB5A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9D8D5" w14:textId="4C98C785" w:rsidR="00BE3212" w:rsidRPr="002B6932" w:rsidRDefault="00BE3212" w:rsidP="00DF56B2">
            <w:pPr>
              <w:jc w:val="right"/>
            </w:pPr>
            <w:r w:rsidRPr="00D611FF">
              <w:t>105</w:t>
            </w:r>
            <w:r w:rsidR="00592ED6">
              <w:t xml:space="preserve"> </w:t>
            </w:r>
            <w:r w:rsidRPr="00D611FF">
              <w:t>263,1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04649" w14:textId="3B9BF66D" w:rsidR="00BE3212" w:rsidRPr="002B6932" w:rsidRDefault="00BE3212" w:rsidP="00DF56B2">
            <w:pPr>
              <w:jc w:val="right"/>
            </w:pPr>
            <w:r w:rsidRPr="00D611FF">
              <w:t>105</w:t>
            </w:r>
            <w:r w:rsidR="00592ED6">
              <w:t xml:space="preserve"> </w:t>
            </w:r>
            <w:r w:rsidRPr="00D611FF">
              <w:t>263,16</w:t>
            </w:r>
          </w:p>
        </w:tc>
      </w:tr>
      <w:tr w:rsidR="00BE3212" w:rsidRPr="002B6932" w14:paraId="4F9236B2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7029D" w14:textId="43DA19C0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44087" w14:textId="77777777" w:rsidR="00DF56B2" w:rsidRDefault="00DF56B2" w:rsidP="00DF56B2"/>
          <w:p w14:paraId="374F9787" w14:textId="77777777" w:rsidR="00DF56B2" w:rsidRDefault="00DF56B2" w:rsidP="00DF56B2"/>
          <w:p w14:paraId="1D8C163B" w14:textId="49B29728" w:rsidR="00BE3212" w:rsidRPr="002B6932" w:rsidRDefault="00BE3212" w:rsidP="00DF56B2">
            <w:r w:rsidRPr="00D611FF">
              <w:t>07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S77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7765C" w14:textId="77777777" w:rsidR="00DF56B2" w:rsidRDefault="00DF56B2" w:rsidP="00DF56B2"/>
          <w:p w14:paraId="4EC28E7B" w14:textId="77777777" w:rsidR="00DF56B2" w:rsidRDefault="00DF56B2" w:rsidP="00DF56B2"/>
          <w:p w14:paraId="223D9D11" w14:textId="1FC474D3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BD1841" w14:textId="77777777" w:rsidR="00DF56B2" w:rsidRDefault="00DF56B2" w:rsidP="00DF56B2">
            <w:pPr>
              <w:jc w:val="right"/>
            </w:pPr>
          </w:p>
          <w:p w14:paraId="016F7191" w14:textId="77777777" w:rsidR="00DF56B2" w:rsidRDefault="00DF56B2" w:rsidP="00DF56B2">
            <w:pPr>
              <w:jc w:val="right"/>
            </w:pPr>
          </w:p>
          <w:p w14:paraId="30BF6187" w14:textId="1AB48C56" w:rsidR="00BE3212" w:rsidRPr="002B6932" w:rsidRDefault="00BE3212" w:rsidP="00DF56B2">
            <w:pPr>
              <w:jc w:val="right"/>
            </w:pPr>
            <w:r w:rsidRPr="00D611FF">
              <w:t>105</w:t>
            </w:r>
            <w:r w:rsidR="00592ED6">
              <w:t xml:space="preserve"> </w:t>
            </w:r>
            <w:r w:rsidRPr="00D611FF">
              <w:t>263,1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853AB" w14:textId="77777777" w:rsidR="00DF56B2" w:rsidRDefault="00DF56B2" w:rsidP="00DF56B2">
            <w:pPr>
              <w:jc w:val="right"/>
            </w:pPr>
          </w:p>
          <w:p w14:paraId="0A24DFA9" w14:textId="77777777" w:rsidR="00DF56B2" w:rsidRDefault="00DF56B2" w:rsidP="00DF56B2">
            <w:pPr>
              <w:jc w:val="right"/>
            </w:pPr>
          </w:p>
          <w:p w14:paraId="390D5568" w14:textId="7814E028" w:rsidR="00BE3212" w:rsidRPr="002B6932" w:rsidRDefault="00BE3212" w:rsidP="00DF56B2">
            <w:pPr>
              <w:jc w:val="right"/>
            </w:pPr>
            <w:r w:rsidRPr="00D611FF">
              <w:t>105</w:t>
            </w:r>
            <w:r w:rsidR="00592ED6">
              <w:t xml:space="preserve"> </w:t>
            </w:r>
            <w:r w:rsidRPr="00D611FF">
              <w:t>263,16</w:t>
            </w:r>
          </w:p>
        </w:tc>
      </w:tr>
      <w:tr w:rsidR="00BE3212" w:rsidRPr="002B6932" w14:paraId="0F2D6256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9222E" w14:textId="2319DA2C" w:rsidR="00BE3212" w:rsidRPr="002B6932" w:rsidRDefault="00BE3212" w:rsidP="00DF56B2">
            <w:pPr>
              <w:jc w:val="both"/>
            </w:pPr>
            <w:r w:rsidRPr="00D611FF">
              <w:t>Основное</w:t>
            </w:r>
            <w:r w:rsidR="00592ED6">
              <w:t xml:space="preserve"> </w:t>
            </w:r>
            <w:r w:rsidRPr="00D611FF">
              <w:t>мероприятие</w:t>
            </w:r>
            <w:r w:rsidR="00592ED6">
              <w:t xml:space="preserve"> </w:t>
            </w:r>
            <w:r w:rsidRPr="00D611FF">
              <w:t>"Реализация</w:t>
            </w:r>
            <w:r w:rsidR="00592ED6">
              <w:t xml:space="preserve"> </w:t>
            </w:r>
            <w:r w:rsidRPr="00D611FF">
              <w:t>мероприятий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предупреждению</w:t>
            </w:r>
            <w:r w:rsidR="00592ED6">
              <w:t xml:space="preserve"> </w:t>
            </w:r>
            <w:r w:rsidRPr="00D611FF">
              <w:t>чрезвычайных</w:t>
            </w:r>
            <w:r w:rsidR="00592ED6">
              <w:t xml:space="preserve"> </w:t>
            </w:r>
            <w:r w:rsidRPr="00D611FF">
              <w:t>ситуаций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стихийных</w:t>
            </w:r>
            <w:r w:rsidR="00592ED6">
              <w:t xml:space="preserve"> </w:t>
            </w:r>
            <w:r w:rsidRPr="00D611FF">
              <w:t>бедствий</w:t>
            </w:r>
            <w:r w:rsidR="00592ED6">
              <w:t xml:space="preserve"> </w:t>
            </w:r>
            <w:r w:rsidRPr="00D611FF">
              <w:t>природного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техногенного</w:t>
            </w:r>
            <w:r w:rsidR="00592ED6">
              <w:t xml:space="preserve"> </w:t>
            </w:r>
            <w:r w:rsidRPr="00D611FF">
              <w:t>характера,</w:t>
            </w:r>
            <w:r w:rsidR="00592ED6">
              <w:t xml:space="preserve"> </w:t>
            </w:r>
            <w:r w:rsidRPr="00D611FF">
              <w:t>гражданской</w:t>
            </w:r>
            <w:r w:rsidR="00592ED6">
              <w:t xml:space="preserve"> </w:t>
            </w:r>
            <w:r w:rsidRPr="00D611FF">
              <w:t>обороне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11E8C" w14:textId="4536487E" w:rsidR="00BE3212" w:rsidRPr="002B6932" w:rsidRDefault="00BE3212" w:rsidP="00DF56B2">
            <w:r w:rsidRPr="00D611FF">
              <w:t>07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DA08D" w14:textId="4F870072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503D5" w14:textId="4D29D050" w:rsidR="00BE3212" w:rsidRPr="002B6932" w:rsidRDefault="00BE3212" w:rsidP="00DF56B2">
            <w:pPr>
              <w:jc w:val="right"/>
            </w:pPr>
            <w:r w:rsidRPr="00D611FF">
              <w:t>13</w:t>
            </w:r>
            <w:r w:rsidR="00592ED6">
              <w:t xml:space="preserve"> </w:t>
            </w:r>
            <w:r w:rsidRPr="00D611FF">
              <w:t>773</w:t>
            </w:r>
            <w:r w:rsidR="00592ED6">
              <w:t xml:space="preserve"> </w:t>
            </w:r>
            <w:r w:rsidRPr="00D611FF">
              <w:t>268,5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0EE93" w14:textId="2F6CF070" w:rsidR="00BE3212" w:rsidRPr="002B6932" w:rsidRDefault="00BE3212" w:rsidP="00DF56B2">
            <w:pPr>
              <w:jc w:val="right"/>
            </w:pPr>
            <w:r w:rsidRPr="00D611FF">
              <w:t>12</w:t>
            </w:r>
            <w:r w:rsidR="00592ED6">
              <w:t xml:space="preserve"> </w:t>
            </w:r>
            <w:r w:rsidRPr="00D611FF">
              <w:t>214</w:t>
            </w:r>
            <w:r w:rsidR="00592ED6">
              <w:t xml:space="preserve"> </w:t>
            </w:r>
            <w:r w:rsidRPr="00D611FF">
              <w:t>740,18</w:t>
            </w:r>
          </w:p>
        </w:tc>
      </w:tr>
      <w:tr w:rsidR="00BE3212" w:rsidRPr="002B6932" w14:paraId="6158044F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22240E" w14:textId="62E9A493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деятельности</w:t>
            </w:r>
            <w:r w:rsidR="00592ED6">
              <w:t xml:space="preserve"> </w:t>
            </w:r>
            <w:r w:rsidRPr="00D611FF">
              <w:t>(оказание</w:t>
            </w:r>
            <w:r w:rsidR="00592ED6">
              <w:t xml:space="preserve"> </w:t>
            </w:r>
            <w:r w:rsidRPr="00D611FF">
              <w:t>услуг)</w:t>
            </w:r>
            <w:r w:rsidR="00592ED6">
              <w:t xml:space="preserve"> </w:t>
            </w:r>
            <w:r w:rsidRPr="00D611FF">
              <w:t>муниципальных</w:t>
            </w:r>
            <w:r w:rsidR="00592ED6">
              <w:t xml:space="preserve"> </w:t>
            </w:r>
            <w:r w:rsidRPr="00D611FF">
              <w:t>учреждений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E0A5F" w14:textId="5FCED2BC" w:rsidR="00BE3212" w:rsidRPr="002B6932" w:rsidRDefault="00BE3212" w:rsidP="00DF56B2">
            <w:r w:rsidRPr="00D611FF">
              <w:t>07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0BDD2" w14:textId="2C99EEBA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EFCED" w14:textId="4AD9357B" w:rsidR="00BE3212" w:rsidRPr="002B6932" w:rsidRDefault="00BE3212" w:rsidP="00DF56B2">
            <w:pPr>
              <w:jc w:val="right"/>
            </w:pPr>
            <w:r w:rsidRPr="00D611FF">
              <w:t>10</w:t>
            </w:r>
            <w:r w:rsidR="00592ED6">
              <w:t xml:space="preserve"> </w:t>
            </w:r>
            <w:r w:rsidRPr="00D611FF">
              <w:t>222</w:t>
            </w:r>
            <w:r w:rsidR="00592ED6">
              <w:t xml:space="preserve"> </w:t>
            </w:r>
            <w:r w:rsidRPr="00D611FF">
              <w:t>247,5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9EF8F" w14:textId="0C68F454" w:rsidR="00BE3212" w:rsidRPr="002B6932" w:rsidRDefault="00BE3212" w:rsidP="00DF56B2">
            <w:pPr>
              <w:jc w:val="right"/>
            </w:pPr>
            <w:r w:rsidRPr="00D611FF">
              <w:t>8</w:t>
            </w:r>
            <w:r w:rsidR="00592ED6">
              <w:t xml:space="preserve"> </w:t>
            </w:r>
            <w:r w:rsidRPr="00D611FF">
              <w:t>959</w:t>
            </w:r>
            <w:r w:rsidR="00592ED6">
              <w:t xml:space="preserve"> </w:t>
            </w:r>
            <w:r w:rsidRPr="00D611FF">
              <w:t>451,33</w:t>
            </w:r>
          </w:p>
        </w:tc>
      </w:tr>
      <w:tr w:rsidR="00BE3212" w:rsidRPr="002B6932" w14:paraId="69D297C8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A2FDB" w14:textId="1E1D7759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AA048" w14:textId="170A35F5" w:rsidR="00BE3212" w:rsidRPr="002B6932" w:rsidRDefault="00BE3212" w:rsidP="00DF56B2">
            <w:r w:rsidRPr="00D611FF">
              <w:t>07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394B7" w14:textId="77D807BF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D10E9" w14:textId="4EC5595A" w:rsidR="00BE3212" w:rsidRPr="002B6932" w:rsidRDefault="00BE3212" w:rsidP="00DF56B2">
            <w:pPr>
              <w:jc w:val="right"/>
            </w:pPr>
            <w:r w:rsidRPr="00D611FF">
              <w:t>9</w:t>
            </w:r>
            <w:r w:rsidR="00592ED6">
              <w:t xml:space="preserve"> </w:t>
            </w:r>
            <w:r w:rsidRPr="00D611FF">
              <w:t>037</w:t>
            </w:r>
            <w:r w:rsidR="00592ED6">
              <w:t xml:space="preserve"> </w:t>
            </w:r>
            <w:r w:rsidRPr="00D611FF">
              <w:t>850,0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EB214" w14:textId="3E09B80F" w:rsidR="00BE3212" w:rsidRPr="002B6932" w:rsidRDefault="00BE3212" w:rsidP="00DF56B2">
            <w:pPr>
              <w:jc w:val="right"/>
            </w:pPr>
            <w:r w:rsidRPr="00D611FF">
              <w:t>7</w:t>
            </w:r>
            <w:r w:rsidR="00592ED6">
              <w:t xml:space="preserve"> </w:t>
            </w:r>
            <w:r w:rsidRPr="00D611FF">
              <w:t>805</w:t>
            </w:r>
            <w:r w:rsidR="00592ED6">
              <w:t xml:space="preserve"> </w:t>
            </w:r>
            <w:r w:rsidRPr="00D611FF">
              <w:t>325,32</w:t>
            </w:r>
          </w:p>
        </w:tc>
      </w:tr>
      <w:tr w:rsidR="00BE3212" w:rsidRPr="002B6932" w14:paraId="5F4DF083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5D0C9" w14:textId="77DFA67E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795E6" w14:textId="67A5C2F5" w:rsidR="00BE3212" w:rsidRPr="002B6932" w:rsidRDefault="00BE3212" w:rsidP="00DF56B2">
            <w:r w:rsidRPr="00D611FF">
              <w:t>07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E5B17" w14:textId="54EAB84C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396695" w14:textId="7FF878BF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174</w:t>
            </w:r>
            <w:r w:rsidR="00592ED6">
              <w:t xml:space="preserve"> </w:t>
            </w:r>
            <w:r w:rsidRPr="00D611FF">
              <w:t>882,5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214B2D" w14:textId="2BC69011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144</w:t>
            </w:r>
            <w:r w:rsidR="00592ED6">
              <w:t xml:space="preserve"> </w:t>
            </w:r>
            <w:r w:rsidRPr="00D611FF">
              <w:t>611,01</w:t>
            </w:r>
          </w:p>
        </w:tc>
      </w:tr>
      <w:tr w:rsidR="00BE3212" w:rsidRPr="002B6932" w14:paraId="0F00030D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10B279" w14:textId="521D8A15" w:rsidR="00BE3212" w:rsidRPr="002B6932" w:rsidRDefault="00BE3212" w:rsidP="00DF56B2">
            <w:pPr>
              <w:jc w:val="both"/>
            </w:pPr>
            <w:r w:rsidRPr="00D611FF">
              <w:t>Иные</w:t>
            </w:r>
            <w:r w:rsidR="00592ED6">
              <w:t xml:space="preserve"> </w:t>
            </w:r>
            <w:r w:rsidRPr="00D611FF">
              <w:t>бюджетные</w:t>
            </w:r>
            <w:r w:rsidR="00592ED6">
              <w:t xml:space="preserve"> </w:t>
            </w:r>
            <w:r w:rsidRPr="00D611FF">
              <w:t>ассигновани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BA07A" w14:textId="093A2D95" w:rsidR="00BE3212" w:rsidRPr="002B6932" w:rsidRDefault="00BE3212" w:rsidP="00DF56B2">
            <w:r w:rsidRPr="00D611FF">
              <w:t>07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683DF6" w14:textId="0DE22806" w:rsidR="00BE3212" w:rsidRPr="002B6932" w:rsidRDefault="00BE3212" w:rsidP="00DF56B2">
            <w:r w:rsidRPr="00D611FF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DF7D0" w14:textId="712F5090" w:rsidR="00BE3212" w:rsidRPr="002B6932" w:rsidRDefault="00BE3212" w:rsidP="00DF56B2">
            <w:pPr>
              <w:jc w:val="right"/>
            </w:pPr>
            <w:r w:rsidRPr="00D611FF">
              <w:t>9</w:t>
            </w:r>
            <w:r w:rsidR="00592ED6">
              <w:t xml:space="preserve"> </w:t>
            </w:r>
            <w:r w:rsidRPr="00D611FF">
              <w:t>515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B89A30" w14:textId="105AA1B1" w:rsidR="00BE3212" w:rsidRPr="002B6932" w:rsidRDefault="00BE3212" w:rsidP="00DF56B2">
            <w:pPr>
              <w:jc w:val="right"/>
            </w:pPr>
            <w:r w:rsidRPr="00D611FF">
              <w:t>9</w:t>
            </w:r>
            <w:r w:rsidR="00592ED6">
              <w:t xml:space="preserve"> </w:t>
            </w:r>
            <w:r w:rsidRPr="00D611FF">
              <w:t>515,00</w:t>
            </w:r>
          </w:p>
        </w:tc>
      </w:tr>
      <w:tr w:rsidR="00BE3212" w:rsidRPr="002B6932" w14:paraId="22625C3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1CB83" w14:textId="6004F07D" w:rsidR="00BE3212" w:rsidRPr="002B6932" w:rsidRDefault="00BE3212" w:rsidP="00DF56B2">
            <w:pPr>
              <w:jc w:val="both"/>
            </w:pPr>
            <w:r w:rsidRPr="00D611FF">
              <w:t>Обеспечение</w:t>
            </w:r>
            <w:r w:rsidR="00592ED6">
              <w:t xml:space="preserve"> </w:t>
            </w:r>
            <w:r w:rsidRPr="00D611FF">
              <w:t>мероприятий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предупреждению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ликвидации</w:t>
            </w:r>
            <w:r w:rsidR="00592ED6">
              <w:t xml:space="preserve"> </w:t>
            </w:r>
            <w:r w:rsidRPr="00D611FF">
              <w:t>чрезвычайных</w:t>
            </w:r>
            <w:r w:rsidR="00592ED6">
              <w:t xml:space="preserve"> </w:t>
            </w:r>
            <w:r w:rsidRPr="00D611FF">
              <w:t>ситуаций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стихийных</w:t>
            </w:r>
            <w:r w:rsidR="00592ED6">
              <w:t xml:space="preserve"> </w:t>
            </w:r>
            <w:r w:rsidRPr="00D611FF">
              <w:t>бедствий</w:t>
            </w:r>
            <w:r w:rsidR="00592ED6">
              <w:t xml:space="preserve"> </w:t>
            </w:r>
            <w:r w:rsidRPr="00D611FF">
              <w:t>природного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техногенного</w:t>
            </w:r>
            <w:r w:rsidR="00592ED6">
              <w:t xml:space="preserve"> </w:t>
            </w:r>
            <w:r w:rsidRPr="00D611FF">
              <w:t>характера,</w:t>
            </w:r>
            <w:r w:rsidR="00592ED6">
              <w:t xml:space="preserve"> </w:t>
            </w:r>
            <w:r w:rsidRPr="00D611FF">
              <w:t>а</w:t>
            </w:r>
            <w:r w:rsidR="00592ED6">
              <w:t xml:space="preserve"> </w:t>
            </w:r>
            <w:r w:rsidRPr="00D611FF">
              <w:t>также</w:t>
            </w:r>
            <w:r w:rsidR="00592ED6">
              <w:t xml:space="preserve"> </w:t>
            </w:r>
            <w:r w:rsidRPr="00D611FF">
              <w:t>мероприятий,</w:t>
            </w:r>
            <w:r w:rsidR="00592ED6">
              <w:t xml:space="preserve"> </w:t>
            </w:r>
            <w:r w:rsidRPr="00D611FF">
              <w:t>связанных</w:t>
            </w:r>
            <w:r w:rsidR="00592ED6">
              <w:t xml:space="preserve"> </w:t>
            </w:r>
            <w:r w:rsidRPr="00D611FF">
              <w:t>с</w:t>
            </w:r>
            <w:r w:rsidR="00592ED6">
              <w:t xml:space="preserve"> </w:t>
            </w:r>
            <w:r w:rsidRPr="00D611FF">
              <w:t>профилактикой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транением</w:t>
            </w:r>
            <w:r w:rsidR="00592ED6">
              <w:t xml:space="preserve"> </w:t>
            </w:r>
            <w:r w:rsidRPr="00D611FF">
              <w:t>последствий</w:t>
            </w:r>
            <w:r w:rsidR="00592ED6">
              <w:t xml:space="preserve"> </w:t>
            </w:r>
            <w:r w:rsidRPr="00D611FF">
              <w:t>распространения</w:t>
            </w:r>
            <w:r w:rsidR="00592ED6">
              <w:t xml:space="preserve"> </w:t>
            </w:r>
            <w:r w:rsidRPr="00D611FF">
              <w:t>короновирусной</w:t>
            </w:r>
            <w:r w:rsidR="00592ED6">
              <w:t xml:space="preserve"> </w:t>
            </w:r>
            <w:r w:rsidRPr="00D611FF">
              <w:t>инфекци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92680" w14:textId="67B31F87" w:rsidR="00BE3212" w:rsidRPr="002B6932" w:rsidRDefault="00BE3212" w:rsidP="00DF56B2">
            <w:r w:rsidRPr="00D611FF">
              <w:t>07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201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F6C208" w14:textId="2B7A5636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E9C53" w14:textId="2B845341" w:rsidR="00BE3212" w:rsidRPr="002B6932" w:rsidRDefault="00BE3212" w:rsidP="00DF56B2">
            <w:pPr>
              <w:jc w:val="right"/>
            </w:pPr>
            <w:r w:rsidRPr="00D611FF">
              <w:t>783</w:t>
            </w:r>
            <w:r w:rsidR="00592ED6">
              <w:t xml:space="preserve"> </w:t>
            </w:r>
            <w:r w:rsidRPr="00D611FF">
              <w:t>56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FF9E4" w14:textId="161FD75C" w:rsidR="00BE3212" w:rsidRPr="002B6932" w:rsidRDefault="00BE3212" w:rsidP="00DF56B2">
            <w:pPr>
              <w:jc w:val="right"/>
            </w:pPr>
            <w:r w:rsidRPr="00D611FF">
              <w:t>783</w:t>
            </w:r>
            <w:r w:rsidR="00592ED6">
              <w:t xml:space="preserve"> </w:t>
            </w:r>
            <w:r w:rsidRPr="00D611FF">
              <w:t>560,00</w:t>
            </w:r>
          </w:p>
        </w:tc>
      </w:tr>
      <w:tr w:rsidR="00BE3212" w:rsidRPr="002B6932" w14:paraId="1147DD3F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8B99F" w14:textId="62CE179E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75C41B" w14:textId="2D371E60" w:rsidR="00BE3212" w:rsidRPr="002B6932" w:rsidRDefault="00BE3212" w:rsidP="00DF56B2">
            <w:r w:rsidRPr="00D611FF">
              <w:t>07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201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11441" w14:textId="6D8BD53F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2D04A" w14:textId="114504F5" w:rsidR="00BE3212" w:rsidRPr="002B6932" w:rsidRDefault="00BE3212" w:rsidP="00DF56B2">
            <w:pPr>
              <w:jc w:val="right"/>
            </w:pPr>
            <w:r w:rsidRPr="00D611FF">
              <w:t>783</w:t>
            </w:r>
            <w:r w:rsidR="00592ED6">
              <w:t xml:space="preserve"> </w:t>
            </w:r>
            <w:r w:rsidRPr="00D611FF">
              <w:t>56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1D7614" w14:textId="5487DD19" w:rsidR="00BE3212" w:rsidRPr="002B6932" w:rsidRDefault="00BE3212" w:rsidP="00DF56B2">
            <w:pPr>
              <w:jc w:val="right"/>
            </w:pPr>
            <w:r w:rsidRPr="00D611FF">
              <w:t>783</w:t>
            </w:r>
            <w:r w:rsidR="00592ED6">
              <w:t xml:space="preserve"> </w:t>
            </w:r>
            <w:r w:rsidRPr="00D611FF">
              <w:t>560,00</w:t>
            </w:r>
          </w:p>
        </w:tc>
      </w:tr>
      <w:tr w:rsidR="00BE3212" w:rsidRPr="002B6932" w14:paraId="7DE2E87F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F76A8" w14:textId="2EA707B1" w:rsidR="00BE3212" w:rsidRPr="002B6932" w:rsidRDefault="00BE3212" w:rsidP="00DF56B2">
            <w:pPr>
              <w:jc w:val="both"/>
            </w:pPr>
            <w:r w:rsidRPr="00D611FF">
              <w:t>Мероприятия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повышению</w:t>
            </w:r>
            <w:r w:rsidR="00592ED6">
              <w:t xml:space="preserve"> </w:t>
            </w:r>
            <w:r w:rsidRPr="00D611FF">
              <w:t>уровня</w:t>
            </w:r>
            <w:r w:rsidR="00592ED6">
              <w:t xml:space="preserve"> </w:t>
            </w:r>
            <w:r w:rsidRPr="00D611FF">
              <w:t>пожарной</w:t>
            </w:r>
            <w:r w:rsidR="00592ED6">
              <w:t xml:space="preserve"> </w:t>
            </w:r>
            <w:r w:rsidRPr="00D611FF">
              <w:t>безопасност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7CA6C" w14:textId="69D21000" w:rsidR="00BE3212" w:rsidRPr="002B6932" w:rsidRDefault="00BE3212" w:rsidP="00DF56B2">
            <w:r w:rsidRPr="00D611FF">
              <w:t>07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202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9D5E55" w14:textId="76D1807A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38DF8F" w14:textId="7F290F71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767</w:t>
            </w:r>
            <w:r w:rsidR="00592ED6">
              <w:t xml:space="preserve"> </w:t>
            </w:r>
            <w:r w:rsidRPr="00D611FF">
              <w:t>461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E55461" w14:textId="0E069D03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471</w:t>
            </w:r>
            <w:r w:rsidR="00592ED6">
              <w:t xml:space="preserve"> </w:t>
            </w:r>
            <w:r w:rsidRPr="00D611FF">
              <w:t>728,85</w:t>
            </w:r>
          </w:p>
        </w:tc>
      </w:tr>
      <w:tr w:rsidR="00BE3212" w:rsidRPr="002B6932" w14:paraId="794AF380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E597C" w14:textId="2E1CFEDF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B9B93" w14:textId="281ACB1D" w:rsidR="00BE3212" w:rsidRPr="002B6932" w:rsidRDefault="00BE3212" w:rsidP="00DF56B2">
            <w:r w:rsidRPr="00D611FF">
              <w:t>07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202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C32B7" w14:textId="197645EB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267ED" w14:textId="6B3ABE91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619</w:t>
            </w:r>
            <w:r w:rsidR="00592ED6">
              <w:t xml:space="preserve"> </w:t>
            </w:r>
            <w:r w:rsidRPr="00D611FF">
              <w:t>438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9D9F3" w14:textId="36A01802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323</w:t>
            </w:r>
            <w:r w:rsidR="00592ED6">
              <w:t xml:space="preserve"> </w:t>
            </w:r>
            <w:r w:rsidRPr="00D611FF">
              <w:t>706,00</w:t>
            </w:r>
          </w:p>
        </w:tc>
      </w:tr>
      <w:tr w:rsidR="00BE3212" w:rsidRPr="002B6932" w14:paraId="22760EA4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C667E" w14:textId="14E0EA8A" w:rsidR="00BE3212" w:rsidRPr="002B6932" w:rsidRDefault="00BE3212" w:rsidP="00DF56B2">
            <w:pPr>
              <w:jc w:val="both"/>
            </w:pPr>
            <w:r w:rsidRPr="00D611FF">
              <w:t>Предоставление</w:t>
            </w:r>
            <w:r w:rsidR="00592ED6">
              <w:t xml:space="preserve"> </w:t>
            </w:r>
            <w:r w:rsidRPr="00D611FF">
              <w:t>субсидий</w:t>
            </w:r>
            <w:r w:rsidR="00592ED6">
              <w:t xml:space="preserve"> </w:t>
            </w:r>
            <w:r w:rsidRPr="00D611FF">
              <w:t>бюджетным,</w:t>
            </w:r>
            <w:r w:rsidR="00592ED6">
              <w:t xml:space="preserve"> </w:t>
            </w:r>
            <w:r w:rsidRPr="00D611FF">
              <w:t>автономным</w:t>
            </w:r>
            <w:r w:rsidR="00592ED6">
              <w:t xml:space="preserve"> </w:t>
            </w:r>
            <w:r w:rsidRPr="00D611FF">
              <w:t>учреждениям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м</w:t>
            </w:r>
            <w:r w:rsidR="00592ED6">
              <w:t xml:space="preserve"> </w:t>
            </w:r>
            <w:r w:rsidRPr="00D611FF">
              <w:t>некоммерческим</w:t>
            </w:r>
            <w:r w:rsidR="00592ED6">
              <w:t xml:space="preserve"> </w:t>
            </w:r>
            <w:r w:rsidRPr="00D611FF">
              <w:t>организациям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4C651" w14:textId="68FCAC5C" w:rsidR="00BE3212" w:rsidRPr="002B6932" w:rsidRDefault="00BE3212" w:rsidP="00DF56B2">
            <w:r w:rsidRPr="00D611FF">
              <w:t>07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2</w:t>
            </w:r>
            <w:r w:rsidR="00592ED6">
              <w:t xml:space="preserve"> </w:t>
            </w:r>
            <w:r w:rsidRPr="00D611FF">
              <w:t>202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8E367" w14:textId="0D2B0543" w:rsidR="00BE3212" w:rsidRPr="002B6932" w:rsidRDefault="00BE3212" w:rsidP="00DF56B2">
            <w:r w:rsidRPr="00D611FF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188EF4" w14:textId="3B0C3D2F" w:rsidR="00BE3212" w:rsidRPr="002B6932" w:rsidRDefault="00BE3212" w:rsidP="00DF56B2">
            <w:pPr>
              <w:jc w:val="right"/>
            </w:pPr>
            <w:r w:rsidRPr="00D611FF">
              <w:t>148</w:t>
            </w:r>
            <w:r w:rsidR="00592ED6">
              <w:t xml:space="preserve"> </w:t>
            </w:r>
            <w:r w:rsidRPr="00D611FF">
              <w:t>023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10AC0" w14:textId="4FAFA71E" w:rsidR="00BE3212" w:rsidRPr="002B6932" w:rsidRDefault="00BE3212" w:rsidP="00DF56B2">
            <w:pPr>
              <w:jc w:val="right"/>
            </w:pPr>
            <w:r w:rsidRPr="00D611FF">
              <w:t>148</w:t>
            </w:r>
            <w:r w:rsidR="00592ED6">
              <w:t xml:space="preserve"> </w:t>
            </w:r>
            <w:r w:rsidRPr="00D611FF">
              <w:t>022,85</w:t>
            </w:r>
          </w:p>
        </w:tc>
      </w:tr>
      <w:tr w:rsidR="00BE3212" w:rsidRPr="002B6932" w14:paraId="16FEB6F7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C6779" w14:textId="544E57DD" w:rsidR="00BE3212" w:rsidRPr="002B6932" w:rsidRDefault="00BE3212" w:rsidP="00DF56B2">
            <w:pPr>
              <w:jc w:val="both"/>
            </w:pPr>
            <w:r w:rsidRPr="00D611FF">
              <w:t>Подпрограмма</w:t>
            </w:r>
            <w:r w:rsidR="00592ED6">
              <w:t xml:space="preserve"> </w:t>
            </w:r>
            <w:r w:rsidRPr="00D611FF">
              <w:t>"Профилактика</w:t>
            </w:r>
            <w:r w:rsidR="00592ED6">
              <w:t xml:space="preserve"> </w:t>
            </w:r>
            <w:r w:rsidRPr="00D611FF">
              <w:t>правонарушений,</w:t>
            </w:r>
            <w:r w:rsidR="00592ED6">
              <w:t xml:space="preserve"> </w:t>
            </w:r>
            <w:r w:rsidRPr="00D611FF">
              <w:t>наркомании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общественного</w:t>
            </w:r>
            <w:r w:rsidR="00592ED6">
              <w:t xml:space="preserve"> </w:t>
            </w:r>
            <w:r w:rsidRPr="00D611FF">
              <w:t>порядка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A41C8" w14:textId="2F5CE387" w:rsidR="00BE3212" w:rsidRPr="002B6932" w:rsidRDefault="00BE3212" w:rsidP="00DF56B2">
            <w:r w:rsidRPr="00D611FF">
              <w:t>07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A71AB" w14:textId="7C9112B9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7890E" w14:textId="30AA2F22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298</w:t>
            </w:r>
            <w:r w:rsidR="00592ED6">
              <w:t xml:space="preserve"> </w:t>
            </w:r>
            <w:r w:rsidRPr="00D611FF">
              <w:t>574,7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1D96B" w14:textId="03A95391" w:rsidR="00BE3212" w:rsidRPr="002B6932" w:rsidRDefault="00BE3212" w:rsidP="00DF56B2">
            <w:pPr>
              <w:jc w:val="right"/>
            </w:pPr>
            <w:r w:rsidRPr="00D611FF">
              <w:t>763</w:t>
            </w:r>
            <w:r w:rsidR="00592ED6">
              <w:t xml:space="preserve"> </w:t>
            </w:r>
            <w:r w:rsidRPr="00D611FF">
              <w:t>371,50</w:t>
            </w:r>
          </w:p>
        </w:tc>
      </w:tr>
      <w:tr w:rsidR="00BE3212" w:rsidRPr="002B6932" w14:paraId="0AB5577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DD415" w14:textId="69F5B5F0" w:rsidR="00BE3212" w:rsidRPr="002B6932" w:rsidRDefault="00BE3212" w:rsidP="00DF56B2">
            <w:pPr>
              <w:jc w:val="both"/>
            </w:pPr>
            <w:r w:rsidRPr="00D611FF">
              <w:t>Основное</w:t>
            </w:r>
            <w:r w:rsidR="00592ED6">
              <w:t xml:space="preserve"> </w:t>
            </w:r>
            <w:r w:rsidRPr="00D611FF">
              <w:t>мероприятие</w:t>
            </w:r>
            <w:r w:rsidR="00592ED6">
              <w:t xml:space="preserve"> </w:t>
            </w:r>
            <w:r w:rsidRPr="00D611FF">
              <w:t>"Создание</w:t>
            </w:r>
            <w:r w:rsidR="00592ED6">
              <w:t xml:space="preserve"> </w:t>
            </w:r>
            <w:r w:rsidRPr="00D611FF">
              <w:t>условий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безопасности</w:t>
            </w:r>
            <w:r w:rsidR="00592ED6">
              <w:t xml:space="preserve"> </w:t>
            </w:r>
            <w:r w:rsidRPr="00D611FF">
              <w:t>граждан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территории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E05DE" w14:textId="2205C55B" w:rsidR="00BE3212" w:rsidRPr="002B6932" w:rsidRDefault="00BE3212" w:rsidP="00DF56B2">
            <w:r w:rsidRPr="00D611FF">
              <w:t>07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3E021" w14:textId="546BB688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A1A99" w14:textId="27D7B2C6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298</w:t>
            </w:r>
            <w:r w:rsidR="00592ED6">
              <w:t xml:space="preserve"> </w:t>
            </w:r>
            <w:r w:rsidRPr="00D611FF">
              <w:t>574,7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B136E" w14:textId="1D701221" w:rsidR="00BE3212" w:rsidRPr="002B6932" w:rsidRDefault="00BE3212" w:rsidP="00DF56B2">
            <w:pPr>
              <w:jc w:val="right"/>
            </w:pPr>
            <w:r w:rsidRPr="00D611FF">
              <w:t>763</w:t>
            </w:r>
            <w:r w:rsidR="00592ED6">
              <w:t xml:space="preserve"> </w:t>
            </w:r>
            <w:r w:rsidRPr="00D611FF">
              <w:t>371,50</w:t>
            </w:r>
          </w:p>
        </w:tc>
      </w:tr>
      <w:tr w:rsidR="00BE3212" w:rsidRPr="002B6932" w14:paraId="6A3341BF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9B3B7" w14:textId="0DEEEF1F" w:rsidR="00BE3212" w:rsidRPr="002B6932" w:rsidRDefault="00BE3212" w:rsidP="00DF56B2">
            <w:pPr>
              <w:jc w:val="both"/>
            </w:pPr>
            <w:r w:rsidRPr="00D611FF">
              <w:t>Создание</w:t>
            </w:r>
            <w:r w:rsidR="00592ED6">
              <w:t xml:space="preserve"> </w:t>
            </w:r>
            <w:r w:rsidRPr="00D611FF">
              <w:t>условий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деятельности</w:t>
            </w:r>
            <w:r w:rsidR="00592ED6">
              <w:t xml:space="preserve"> </w:t>
            </w:r>
            <w:r w:rsidRPr="00D611FF">
              <w:t>народных</w:t>
            </w:r>
            <w:r w:rsidR="00592ED6">
              <w:t xml:space="preserve"> </w:t>
            </w:r>
            <w:r w:rsidRPr="00D611FF">
              <w:t>дружин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казачьих</w:t>
            </w:r>
            <w:r w:rsidR="00592ED6">
              <w:t xml:space="preserve"> </w:t>
            </w:r>
            <w:r w:rsidRPr="00D611FF">
              <w:t>обществ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06FDD" w14:textId="44FE7090" w:rsidR="00BE3212" w:rsidRPr="002B6932" w:rsidRDefault="00BE3212" w:rsidP="00DF56B2">
            <w:r w:rsidRPr="00D611FF">
              <w:t>07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1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F038D8" w14:textId="262DDD8D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17BDA" w14:textId="373D14DF" w:rsidR="00BE3212" w:rsidRPr="002B6932" w:rsidRDefault="00BE3212" w:rsidP="00DF56B2">
            <w:pPr>
              <w:jc w:val="right"/>
            </w:pPr>
            <w:r w:rsidRPr="00D611FF">
              <w:t>636</w:t>
            </w:r>
            <w:r w:rsidR="00592ED6">
              <w:t xml:space="preserve"> </w:t>
            </w:r>
            <w:r w:rsidRPr="00D611FF">
              <w:t>733,6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93BAD" w14:textId="3823CF07" w:rsidR="00BE3212" w:rsidRPr="002B6932" w:rsidRDefault="00BE3212" w:rsidP="00DF56B2">
            <w:pPr>
              <w:jc w:val="right"/>
            </w:pPr>
            <w:r w:rsidRPr="00D611FF">
              <w:t>724</w:t>
            </w:r>
            <w:r w:rsidR="00592ED6">
              <w:t xml:space="preserve"> </w:t>
            </w:r>
            <w:r w:rsidRPr="00D611FF">
              <w:t>978,00</w:t>
            </w:r>
          </w:p>
        </w:tc>
      </w:tr>
      <w:tr w:rsidR="00BE3212" w:rsidRPr="002B6932" w14:paraId="32EF1F4D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E3DCA" w14:textId="3B395E9F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453C75" w14:textId="3A9E83AE" w:rsidR="00BE3212" w:rsidRPr="002B6932" w:rsidRDefault="00BE3212" w:rsidP="00DF56B2">
            <w:r w:rsidRPr="00D611FF">
              <w:t>07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1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D38AE" w14:textId="600FD999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465CC" w14:textId="0A502F9B" w:rsidR="00BE3212" w:rsidRPr="002B6932" w:rsidRDefault="00BE3212" w:rsidP="00DF56B2">
            <w:pPr>
              <w:jc w:val="right"/>
            </w:pPr>
            <w:r w:rsidRPr="00D611FF">
              <w:t>577</w:t>
            </w:r>
            <w:r w:rsidR="00592ED6">
              <w:t xml:space="preserve"> </w:t>
            </w:r>
            <w:r w:rsidRPr="00D611FF">
              <w:t>873,6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1FCE2" w14:textId="27420563" w:rsidR="00BE3212" w:rsidRPr="002B6932" w:rsidRDefault="00BE3212" w:rsidP="00DF56B2">
            <w:pPr>
              <w:jc w:val="right"/>
            </w:pPr>
            <w:r w:rsidRPr="00D611FF">
              <w:t>436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4297F61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0A578" w14:textId="576E892C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289BF3" w14:textId="1273D013" w:rsidR="00BE3212" w:rsidRPr="002B6932" w:rsidRDefault="00BE3212" w:rsidP="00DF56B2">
            <w:r w:rsidRPr="00D611FF">
              <w:t>07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14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38B53" w14:textId="046406D6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4C506" w14:textId="6B696E05" w:rsidR="00BE3212" w:rsidRPr="002B6932" w:rsidRDefault="00BE3212" w:rsidP="00DF56B2">
            <w:pPr>
              <w:jc w:val="right"/>
            </w:pPr>
            <w:r w:rsidRPr="00D611FF">
              <w:t>58</w:t>
            </w:r>
            <w:r w:rsidR="00592ED6">
              <w:t xml:space="preserve"> </w:t>
            </w:r>
            <w:r w:rsidRPr="00D611FF">
              <w:t>86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730CD" w14:textId="36F16448" w:rsidR="00BE3212" w:rsidRPr="002B6932" w:rsidRDefault="00BE3212" w:rsidP="00DF56B2">
            <w:pPr>
              <w:jc w:val="right"/>
            </w:pPr>
            <w:r w:rsidRPr="00D611FF">
              <w:t>288</w:t>
            </w:r>
            <w:r w:rsidR="00592ED6">
              <w:t xml:space="preserve"> </w:t>
            </w:r>
            <w:r w:rsidRPr="00D611FF">
              <w:t>978,00</w:t>
            </w:r>
          </w:p>
        </w:tc>
      </w:tr>
      <w:tr w:rsidR="00BE3212" w:rsidRPr="002B6932" w14:paraId="322F32A5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8FDD0" w14:textId="1F087524" w:rsidR="00BE3212" w:rsidRPr="002B6932" w:rsidRDefault="00BE3212" w:rsidP="00DF56B2">
            <w:pPr>
              <w:jc w:val="both"/>
            </w:pPr>
            <w:r w:rsidRPr="00D611FF">
              <w:t>Мероприятия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повышению</w:t>
            </w:r>
            <w:r w:rsidR="00592ED6">
              <w:t xml:space="preserve"> </w:t>
            </w:r>
            <w:r w:rsidRPr="00D611FF">
              <w:t>уровня</w:t>
            </w:r>
            <w:r w:rsidR="00592ED6">
              <w:t xml:space="preserve"> </w:t>
            </w:r>
            <w:r w:rsidRPr="00D611FF">
              <w:t>пожарной</w:t>
            </w:r>
            <w:r w:rsidR="00592ED6">
              <w:t xml:space="preserve"> </w:t>
            </w:r>
            <w:r w:rsidRPr="00D611FF">
              <w:t>безопасност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E0182" w14:textId="583C9919" w:rsidR="00BE3212" w:rsidRPr="002B6932" w:rsidRDefault="00BE3212" w:rsidP="00DF56B2">
            <w:r w:rsidRPr="00D611FF">
              <w:t>07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2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CB61C" w14:textId="133C54CF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340F0" w14:textId="47672E45" w:rsidR="00BE3212" w:rsidRPr="002B6932" w:rsidRDefault="00BE3212" w:rsidP="00DF56B2">
            <w:pPr>
              <w:jc w:val="right"/>
            </w:pPr>
            <w:r w:rsidRPr="00D611FF">
              <w:t>44</w:t>
            </w:r>
            <w:r w:rsidR="00592ED6">
              <w:t xml:space="preserve"> </w:t>
            </w:r>
            <w:r w:rsidRPr="00D611FF">
              <w:t>122,1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F1F43" w14:textId="142FED83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7490135E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B6AD98" w14:textId="6A14A251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2E8F44" w14:textId="1FE25BDD" w:rsidR="00BE3212" w:rsidRPr="002B6932" w:rsidRDefault="00BE3212" w:rsidP="00DF56B2">
            <w:r w:rsidRPr="00D611FF">
              <w:t>07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2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ADE86" w14:textId="5B453E3C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784B5" w14:textId="5563CBFD" w:rsidR="00BE3212" w:rsidRPr="002B6932" w:rsidRDefault="00BE3212" w:rsidP="00DF56B2">
            <w:pPr>
              <w:jc w:val="right"/>
            </w:pPr>
            <w:r w:rsidRPr="00D611FF">
              <w:t>44</w:t>
            </w:r>
            <w:r w:rsidR="00592ED6">
              <w:t xml:space="preserve"> </w:t>
            </w:r>
            <w:r w:rsidRPr="00D611FF">
              <w:t>122,1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2AFF48" w14:textId="3EA593E6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21DEB3F8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3EF6A" w14:textId="380DAE80" w:rsidR="00BE3212" w:rsidRPr="002B6932" w:rsidRDefault="00BE3212" w:rsidP="00DF56B2">
            <w:pPr>
              <w:jc w:val="both"/>
            </w:pPr>
            <w:r w:rsidRPr="00D611FF">
              <w:t>Профилактика</w:t>
            </w:r>
            <w:r w:rsidR="00592ED6">
              <w:t xml:space="preserve"> </w:t>
            </w:r>
            <w:r w:rsidRPr="00D611FF">
              <w:t>правонарушений,</w:t>
            </w:r>
            <w:r w:rsidR="00592ED6">
              <w:t xml:space="preserve"> </w:t>
            </w:r>
            <w:r w:rsidRPr="00D611FF">
              <w:t>незаконного</w:t>
            </w:r>
            <w:r w:rsidR="00592ED6">
              <w:t xml:space="preserve"> </w:t>
            </w:r>
            <w:r w:rsidRPr="00D611FF">
              <w:t>потребления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оборота</w:t>
            </w:r>
            <w:r w:rsidR="00592ED6">
              <w:t xml:space="preserve"> </w:t>
            </w:r>
            <w:r w:rsidRPr="00D611FF">
              <w:t>наркотических</w:t>
            </w:r>
            <w:r w:rsidR="00592ED6">
              <w:t xml:space="preserve"> </w:t>
            </w:r>
            <w:r w:rsidRPr="00D611FF">
              <w:t>средств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психотропных</w:t>
            </w:r>
            <w:r w:rsidR="00592ED6">
              <w:t xml:space="preserve"> </w:t>
            </w:r>
            <w:r w:rsidRPr="00D611FF">
              <w:t>веществ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48F80" w14:textId="538885D3" w:rsidR="00BE3212" w:rsidRPr="002B6932" w:rsidRDefault="00BE3212" w:rsidP="00DF56B2">
            <w:r w:rsidRPr="00D611FF">
              <w:t>07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5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1DABE" w14:textId="3183E0E9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1A289" w14:textId="6C409FF6" w:rsidR="00BE3212" w:rsidRPr="002B6932" w:rsidRDefault="00BE3212" w:rsidP="00DF56B2">
            <w:pPr>
              <w:jc w:val="right"/>
            </w:pPr>
            <w:r w:rsidRPr="00D611FF">
              <w:t>44</w:t>
            </w:r>
            <w:r w:rsidR="00592ED6">
              <w:t xml:space="preserve"> </w:t>
            </w:r>
            <w:r w:rsidRPr="00D611FF">
              <w:t>122,1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530D1" w14:textId="79CB2F2F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2F685A51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AF61A" w14:textId="13ED895A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02872" w14:textId="1FD829A3" w:rsidR="00BE3212" w:rsidRPr="002B6932" w:rsidRDefault="00BE3212" w:rsidP="00DF56B2">
            <w:r w:rsidRPr="00D611FF">
              <w:t>07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5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C97EC" w14:textId="0A99BEB0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D11F9" w14:textId="2D045390" w:rsidR="00BE3212" w:rsidRPr="002B6932" w:rsidRDefault="00BE3212" w:rsidP="00DF56B2">
            <w:pPr>
              <w:jc w:val="right"/>
            </w:pPr>
            <w:r w:rsidRPr="00D611FF">
              <w:t>44</w:t>
            </w:r>
            <w:r w:rsidR="00592ED6">
              <w:t xml:space="preserve"> </w:t>
            </w:r>
            <w:r w:rsidRPr="00D611FF">
              <w:t>122,1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7641C" w14:textId="5D810DA2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566CCCCC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DAE97" w14:textId="44F06107" w:rsidR="00BE3212" w:rsidRPr="002B6932" w:rsidRDefault="00BE3212" w:rsidP="00DF56B2">
            <w:pPr>
              <w:jc w:val="both"/>
            </w:pPr>
            <w:r w:rsidRPr="00D611FF">
              <w:t>Созда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организация</w:t>
            </w:r>
            <w:r w:rsidR="00592ED6">
              <w:t xml:space="preserve"> </w:t>
            </w:r>
            <w:r w:rsidRPr="00D611FF">
              <w:t>деятельности</w:t>
            </w:r>
            <w:r w:rsidR="00592ED6">
              <w:t xml:space="preserve"> </w:t>
            </w:r>
            <w:r w:rsidRPr="00D611FF">
              <w:t>комиссий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делам</w:t>
            </w:r>
            <w:r w:rsidR="00592ED6">
              <w:t xml:space="preserve"> </w:t>
            </w:r>
            <w:r w:rsidRPr="00D611FF">
              <w:t>несовершеннолетних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защите</w:t>
            </w:r>
            <w:r w:rsidR="00592ED6">
              <w:t xml:space="preserve"> </w:t>
            </w:r>
            <w:r w:rsidRPr="00D611FF">
              <w:t>их</w:t>
            </w:r>
            <w:r w:rsidR="00592ED6">
              <w:t xml:space="preserve"> </w:t>
            </w:r>
            <w:r w:rsidRPr="00D611FF">
              <w:t>прав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FB68B" w14:textId="030298BE" w:rsidR="00BE3212" w:rsidRPr="002B6932" w:rsidRDefault="00BE3212" w:rsidP="00DF56B2">
            <w:r w:rsidRPr="00D611FF">
              <w:t>07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63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AA440" w14:textId="45207133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BF61B" w14:textId="529D309A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209</w:t>
            </w:r>
            <w:r w:rsidR="00592ED6">
              <w:t xml:space="preserve"> </w:t>
            </w:r>
            <w:r w:rsidRPr="00D611FF">
              <w:t>756,7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D2EE4" w14:textId="06F8B16B" w:rsidR="00BE3212" w:rsidRPr="002B6932" w:rsidRDefault="00BE3212" w:rsidP="00DF56B2">
            <w:pPr>
              <w:jc w:val="right"/>
            </w:pPr>
            <w:r w:rsidRPr="00D611FF">
              <w:t>38</w:t>
            </w:r>
            <w:r w:rsidR="00592ED6">
              <w:t xml:space="preserve"> </w:t>
            </w:r>
            <w:r w:rsidRPr="00D611FF">
              <w:t>393,50</w:t>
            </w:r>
          </w:p>
        </w:tc>
      </w:tr>
      <w:tr w:rsidR="00BE3212" w:rsidRPr="002B6932" w14:paraId="54F71B3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9A493" w14:textId="57FBCEDE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B558C" w14:textId="01828256" w:rsidR="00BE3212" w:rsidRPr="002B6932" w:rsidRDefault="00BE3212" w:rsidP="00DF56B2">
            <w:r w:rsidRPr="00D611FF">
              <w:t>07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63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DB3E6" w14:textId="145E1EE7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6B68CD" w14:textId="61BF7710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171</w:t>
            </w:r>
            <w:r w:rsidR="00592ED6">
              <w:t xml:space="preserve"> </w:t>
            </w:r>
            <w:r w:rsidRPr="00D611FF">
              <w:t>667,7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0700A" w14:textId="5DE7E927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67FE938F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C79FB" w14:textId="3308DFED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059F6" w14:textId="1D3365A3" w:rsidR="00BE3212" w:rsidRPr="002B6932" w:rsidRDefault="00BE3212" w:rsidP="00DF56B2">
            <w:r w:rsidRPr="00D611FF">
              <w:t>07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63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83306" w14:textId="2AB460A6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A1C02" w14:textId="38F26F90" w:rsidR="00BE3212" w:rsidRPr="002B6932" w:rsidRDefault="00BE3212" w:rsidP="00DF56B2">
            <w:pPr>
              <w:jc w:val="right"/>
            </w:pPr>
            <w:r w:rsidRPr="00D611FF">
              <w:t>38</w:t>
            </w:r>
            <w:r w:rsidR="00592ED6">
              <w:t xml:space="preserve"> </w:t>
            </w:r>
            <w:r w:rsidRPr="00D611FF">
              <w:t>088,9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166B9" w14:textId="1409FFCD" w:rsidR="00BE3212" w:rsidRPr="002B6932" w:rsidRDefault="00BE3212" w:rsidP="00DF56B2">
            <w:pPr>
              <w:jc w:val="right"/>
            </w:pPr>
            <w:r w:rsidRPr="00D611FF">
              <w:t>38</w:t>
            </w:r>
            <w:r w:rsidR="00592ED6">
              <w:t xml:space="preserve"> </w:t>
            </w:r>
            <w:r w:rsidRPr="00D611FF">
              <w:t>393,50</w:t>
            </w:r>
          </w:p>
        </w:tc>
      </w:tr>
      <w:tr w:rsidR="00BE3212" w:rsidRPr="002B6932" w14:paraId="672F669D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FB250" w14:textId="443D0EC0" w:rsidR="00BE3212" w:rsidRPr="002B6932" w:rsidRDefault="00BE3212" w:rsidP="00DF56B2">
            <w:pPr>
              <w:jc w:val="both"/>
            </w:pPr>
            <w:r w:rsidRPr="00D611FF">
              <w:t>Организация</w:t>
            </w:r>
            <w:r w:rsidR="00592ED6">
              <w:t xml:space="preserve"> </w:t>
            </w:r>
            <w:r w:rsidRPr="00D611FF">
              <w:t>мероприятий</w:t>
            </w:r>
            <w:r w:rsidR="00592ED6">
              <w:t xml:space="preserve"> </w:t>
            </w:r>
            <w:r w:rsidRPr="00D611FF">
              <w:t>при</w:t>
            </w:r>
            <w:r w:rsidR="00592ED6">
              <w:t xml:space="preserve"> </w:t>
            </w:r>
            <w:r w:rsidRPr="00D611FF">
              <w:t>осуществлении</w:t>
            </w:r>
            <w:r w:rsidR="00592ED6">
              <w:t xml:space="preserve"> </w:t>
            </w:r>
            <w:r w:rsidRPr="00D611FF">
              <w:t>деятельности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обращению</w:t>
            </w:r>
            <w:r w:rsidR="00592ED6">
              <w:t xml:space="preserve"> </w:t>
            </w:r>
            <w:r w:rsidRPr="00D611FF">
              <w:t>с</w:t>
            </w:r>
            <w:r w:rsidR="00592ED6">
              <w:t xml:space="preserve"> </w:t>
            </w:r>
            <w:r w:rsidRPr="00D611FF">
              <w:t>животными</w:t>
            </w:r>
            <w:r w:rsidR="00592ED6">
              <w:t xml:space="preserve"> </w:t>
            </w:r>
            <w:r w:rsidRPr="00D611FF">
              <w:t>без</w:t>
            </w:r>
            <w:r w:rsidR="00592ED6">
              <w:t xml:space="preserve"> </w:t>
            </w:r>
            <w:r w:rsidRPr="00D611FF">
              <w:t>владельцев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866FA" w14:textId="1ED1C933" w:rsidR="00BE3212" w:rsidRPr="002B6932" w:rsidRDefault="00BE3212" w:rsidP="00DF56B2">
            <w:r w:rsidRPr="00D611FF">
              <w:t>07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71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35C56" w14:textId="06094E16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A2F14" w14:textId="1BBE4483" w:rsidR="00BE3212" w:rsidRPr="002B6932" w:rsidRDefault="00BE3212" w:rsidP="00DF56B2">
            <w:pPr>
              <w:jc w:val="right"/>
            </w:pPr>
            <w:r w:rsidRPr="00D611FF">
              <w:t>363</w:t>
            </w:r>
            <w:r w:rsidR="00592ED6">
              <w:t xml:space="preserve"> </w:t>
            </w:r>
            <w:r w:rsidRPr="00D611FF">
              <w:t>84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9CD1F5" w14:textId="0B49DC22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2859F63E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0813C" w14:textId="73C4738C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EA995C" w14:textId="463B053B" w:rsidR="00BE3212" w:rsidRPr="002B6932" w:rsidRDefault="00BE3212" w:rsidP="00DF56B2">
            <w:r w:rsidRPr="00D611FF">
              <w:t>07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771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0A51F6" w14:textId="166B3ECB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727CD" w14:textId="1BFEAC56" w:rsidR="00BE3212" w:rsidRPr="002B6932" w:rsidRDefault="00BE3212" w:rsidP="00DF56B2">
            <w:pPr>
              <w:jc w:val="right"/>
            </w:pPr>
            <w:r w:rsidRPr="00D611FF">
              <w:t>363</w:t>
            </w:r>
            <w:r w:rsidR="00592ED6">
              <w:t xml:space="preserve"> </w:t>
            </w:r>
            <w:r w:rsidRPr="00D611FF">
              <w:t>84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ED0B7" w14:textId="6CAEC6B5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64439AF5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86272" w14:textId="1057EF60" w:rsidR="00BE3212" w:rsidRPr="002B6932" w:rsidRDefault="00BE3212" w:rsidP="00DF56B2">
            <w:pPr>
              <w:jc w:val="both"/>
            </w:pPr>
            <w:r w:rsidRPr="00D611FF">
              <w:t>Муниципальная</w:t>
            </w:r>
            <w:r w:rsidR="00592ED6">
              <w:t xml:space="preserve"> </w:t>
            </w:r>
            <w:r w:rsidRPr="00D611FF">
              <w:t>программа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</w:t>
            </w:r>
            <w:r w:rsidR="00592ED6">
              <w:t xml:space="preserve"> </w:t>
            </w:r>
            <w:r w:rsidRPr="00D611FF">
              <w:t>"Энергосбереже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повышение</w:t>
            </w:r>
            <w:r w:rsidR="00592ED6">
              <w:t xml:space="preserve"> </w:t>
            </w:r>
            <w:r w:rsidRPr="00D611FF">
              <w:t>энергетической</w:t>
            </w:r>
            <w:r w:rsidR="00592ED6">
              <w:t xml:space="preserve"> </w:t>
            </w:r>
            <w:r w:rsidRPr="00D611FF">
              <w:t>эффективности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5728C" w14:textId="36C294C7" w:rsidR="00BE3212" w:rsidRPr="002B6932" w:rsidRDefault="00BE3212" w:rsidP="00DF56B2">
            <w:r w:rsidRPr="00D611FF">
              <w:t>08</w:t>
            </w:r>
            <w:r w:rsidR="00592ED6">
              <w:t xml:space="preserve"> </w:t>
            </w:r>
            <w:r w:rsidRPr="00D611FF">
              <w:t>0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85B79" w14:textId="5D5905BC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9F909" w14:textId="399E661B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770</w:t>
            </w:r>
            <w:r w:rsidR="00592ED6">
              <w:t xml:space="preserve"> </w:t>
            </w:r>
            <w:r w:rsidRPr="00D611FF">
              <w:t>036,7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73C46F" w14:textId="09354C98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744</w:t>
            </w:r>
            <w:r w:rsidR="00592ED6">
              <w:t xml:space="preserve"> </w:t>
            </w:r>
            <w:r w:rsidRPr="00D611FF">
              <w:t>888,20</w:t>
            </w:r>
          </w:p>
        </w:tc>
      </w:tr>
      <w:tr w:rsidR="00BE3212" w:rsidRPr="002B6932" w14:paraId="6372F0B5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C9188" w14:textId="2F1C91C9" w:rsidR="00BE3212" w:rsidRPr="002B6932" w:rsidRDefault="00BE3212" w:rsidP="00DF56B2">
            <w:pPr>
              <w:jc w:val="both"/>
            </w:pPr>
            <w:r w:rsidRPr="00D611FF">
              <w:t>Основное</w:t>
            </w:r>
            <w:r w:rsidR="00592ED6">
              <w:t xml:space="preserve"> </w:t>
            </w:r>
            <w:r w:rsidRPr="00D611FF">
              <w:t>мероприятие</w:t>
            </w:r>
            <w:r w:rsidR="00592ED6">
              <w:t xml:space="preserve"> </w:t>
            </w:r>
            <w:r w:rsidRPr="00D611FF">
              <w:t>"Энергосбереже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повышение</w:t>
            </w:r>
            <w:r w:rsidR="00592ED6">
              <w:t xml:space="preserve"> </w:t>
            </w:r>
            <w:r w:rsidRPr="00D611FF">
              <w:t>энергетической</w:t>
            </w:r>
            <w:r w:rsidR="00592ED6">
              <w:t xml:space="preserve"> </w:t>
            </w:r>
            <w:r w:rsidRPr="00D611FF">
              <w:t>эффективности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муниципальном</w:t>
            </w:r>
            <w:r w:rsidR="00592ED6">
              <w:t xml:space="preserve"> </w:t>
            </w:r>
            <w:r w:rsidRPr="00D611FF">
              <w:t>секторе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87D0CA" w14:textId="3B0D04A1" w:rsidR="00BE3212" w:rsidRPr="002B6932" w:rsidRDefault="00BE3212" w:rsidP="00DF56B2">
            <w:r w:rsidRPr="00D611FF">
              <w:t>08</w:t>
            </w:r>
            <w:r w:rsidR="00592ED6">
              <w:t xml:space="preserve"> </w:t>
            </w:r>
            <w:r w:rsidRPr="00D611FF">
              <w:t>0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1D30A" w14:textId="6923E5F2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9F18F" w14:textId="19ABBACB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770</w:t>
            </w:r>
            <w:r w:rsidR="00592ED6">
              <w:t xml:space="preserve"> </w:t>
            </w:r>
            <w:r w:rsidRPr="00D611FF">
              <w:t>036,7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4ED5D" w14:textId="3A2E40C1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744</w:t>
            </w:r>
            <w:r w:rsidR="00592ED6">
              <w:t xml:space="preserve"> </w:t>
            </w:r>
            <w:r w:rsidRPr="00D611FF">
              <w:t>888,20</w:t>
            </w:r>
          </w:p>
        </w:tc>
      </w:tr>
      <w:tr w:rsidR="00BE3212" w:rsidRPr="002B6932" w14:paraId="5A8A46E8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94D7C" w14:textId="45F2C13C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мероприятия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повышению</w:t>
            </w:r>
            <w:r w:rsidR="00592ED6">
              <w:t xml:space="preserve"> </w:t>
            </w:r>
            <w:r w:rsidRPr="00D611FF">
              <w:t>эффективности</w:t>
            </w:r>
            <w:r w:rsidR="00592ED6">
              <w:t xml:space="preserve"> </w:t>
            </w:r>
            <w:r w:rsidRPr="00D611FF">
              <w:t>энергопотребления</w:t>
            </w:r>
            <w:r w:rsidR="00592ED6">
              <w:t xml:space="preserve"> </w:t>
            </w:r>
            <w:r w:rsidRPr="00D611FF">
              <w:t>путем</w:t>
            </w:r>
            <w:r w:rsidR="00592ED6">
              <w:t xml:space="preserve"> </w:t>
            </w:r>
            <w:r w:rsidRPr="00D611FF">
              <w:t>внедрения</w:t>
            </w:r>
            <w:r w:rsidR="00592ED6">
              <w:t xml:space="preserve"> </w:t>
            </w:r>
            <w:r w:rsidRPr="00D611FF">
              <w:t>современных</w:t>
            </w:r>
            <w:r w:rsidR="00592ED6">
              <w:t xml:space="preserve"> </w:t>
            </w:r>
            <w:r w:rsidRPr="00D611FF">
              <w:t>энергосберегающих</w:t>
            </w:r>
            <w:r w:rsidR="00592ED6">
              <w:t xml:space="preserve"> </w:t>
            </w:r>
            <w:r w:rsidRPr="00D611FF">
              <w:t>технологий,</w:t>
            </w:r>
            <w:r w:rsidR="00592ED6">
              <w:t xml:space="preserve"> </w:t>
            </w:r>
            <w:r w:rsidRPr="00D611FF">
              <w:t>оборудования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приборов</w:t>
            </w:r>
            <w:r w:rsidR="00592ED6">
              <w:t xml:space="preserve"> </w:t>
            </w:r>
            <w:r w:rsidRPr="00D611FF">
              <w:t>учета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E5FF1" w14:textId="7C911EAC" w:rsidR="00BE3212" w:rsidRPr="002B6932" w:rsidRDefault="00BE3212" w:rsidP="00DF56B2">
            <w:r w:rsidRPr="00D611FF">
              <w:t>08</w:t>
            </w:r>
            <w:r w:rsidR="00592ED6">
              <w:t xml:space="preserve"> </w:t>
            </w:r>
            <w:r w:rsidRPr="00D611FF">
              <w:t>0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3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638ED8" w14:textId="0EB196ED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BDCB3" w14:textId="2B45EAD9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770</w:t>
            </w:r>
            <w:r w:rsidR="00592ED6">
              <w:t xml:space="preserve"> </w:t>
            </w:r>
            <w:r w:rsidRPr="00D611FF">
              <w:t>036,7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E658B" w14:textId="1D5AF04A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744</w:t>
            </w:r>
            <w:r w:rsidR="00592ED6">
              <w:t xml:space="preserve"> </w:t>
            </w:r>
            <w:r w:rsidRPr="00D611FF">
              <w:t>888,20</w:t>
            </w:r>
          </w:p>
        </w:tc>
      </w:tr>
      <w:tr w:rsidR="00BE3212" w:rsidRPr="002B6932" w14:paraId="209A593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F2214" w14:textId="127C4E61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B0D0A" w14:textId="02F6E90E" w:rsidR="00BE3212" w:rsidRPr="002B6932" w:rsidRDefault="00BE3212" w:rsidP="00DF56B2">
            <w:r w:rsidRPr="00D611FF">
              <w:t>08</w:t>
            </w:r>
            <w:r w:rsidR="00592ED6">
              <w:t xml:space="preserve"> </w:t>
            </w:r>
            <w:r w:rsidRPr="00D611FF">
              <w:t>0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3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10262E" w14:textId="44443D50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57BC3" w14:textId="644DDF86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382</w:t>
            </w:r>
            <w:r w:rsidR="00592ED6">
              <w:t xml:space="preserve"> </w:t>
            </w:r>
            <w:r w:rsidRPr="00D611FF">
              <w:t>348,5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9EBDD" w14:textId="3F474642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357</w:t>
            </w:r>
            <w:r w:rsidR="00592ED6">
              <w:t xml:space="preserve"> </w:t>
            </w:r>
            <w:r w:rsidRPr="00D611FF">
              <w:t>200,00</w:t>
            </w:r>
          </w:p>
        </w:tc>
      </w:tr>
      <w:tr w:rsidR="00BE3212" w:rsidRPr="002B6932" w14:paraId="7B948EB1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DB4AD" w14:textId="39E32395" w:rsidR="00BE3212" w:rsidRPr="002B6932" w:rsidRDefault="00BE3212" w:rsidP="00DF56B2">
            <w:pPr>
              <w:jc w:val="both"/>
            </w:pPr>
            <w:r w:rsidRPr="00D611FF">
              <w:t>Предоставление</w:t>
            </w:r>
            <w:r w:rsidR="00592ED6">
              <w:t xml:space="preserve"> </w:t>
            </w:r>
            <w:r w:rsidRPr="00D611FF">
              <w:t>субсидий</w:t>
            </w:r>
            <w:r w:rsidR="00592ED6">
              <w:t xml:space="preserve"> </w:t>
            </w:r>
            <w:r w:rsidRPr="00D611FF">
              <w:t>бюджетным,</w:t>
            </w:r>
            <w:r w:rsidR="00592ED6">
              <w:t xml:space="preserve"> </w:t>
            </w:r>
            <w:r w:rsidRPr="00D611FF">
              <w:t>автономным</w:t>
            </w:r>
            <w:r w:rsidR="00592ED6">
              <w:t xml:space="preserve"> </w:t>
            </w:r>
            <w:r w:rsidRPr="00D611FF">
              <w:t>учреждениям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м</w:t>
            </w:r>
            <w:r w:rsidR="00592ED6">
              <w:t xml:space="preserve"> </w:t>
            </w:r>
            <w:r w:rsidRPr="00D611FF">
              <w:t>некоммерческим</w:t>
            </w:r>
            <w:r w:rsidR="00592ED6">
              <w:t xml:space="preserve"> </w:t>
            </w:r>
            <w:r w:rsidRPr="00D611FF">
              <w:t>организациям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929F1" w14:textId="0CB947BE" w:rsidR="00BE3212" w:rsidRPr="002B6932" w:rsidRDefault="00BE3212" w:rsidP="00DF56B2">
            <w:r w:rsidRPr="00D611FF">
              <w:t>08</w:t>
            </w:r>
            <w:r w:rsidR="00592ED6">
              <w:t xml:space="preserve"> </w:t>
            </w:r>
            <w:r w:rsidRPr="00D611FF">
              <w:t>0</w:t>
            </w:r>
            <w:r w:rsidR="00592ED6">
              <w:t xml:space="preserve"> </w:t>
            </w:r>
            <w:r w:rsidRPr="00D611FF">
              <w:t>01</w:t>
            </w:r>
            <w:r w:rsidR="00592ED6">
              <w:t xml:space="preserve"> </w:t>
            </w:r>
            <w:r w:rsidRPr="00D611FF">
              <w:t>203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AB4E7" w14:textId="54A61F13" w:rsidR="00BE3212" w:rsidRPr="002B6932" w:rsidRDefault="00BE3212" w:rsidP="00DF56B2">
            <w:r w:rsidRPr="00D611FF">
              <w:t>6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ADE29" w14:textId="541C4B35" w:rsidR="00BE3212" w:rsidRPr="002B6932" w:rsidRDefault="00BE3212" w:rsidP="00DF56B2">
            <w:pPr>
              <w:jc w:val="right"/>
            </w:pPr>
            <w:r w:rsidRPr="00D611FF">
              <w:t>387</w:t>
            </w:r>
            <w:r w:rsidR="00592ED6">
              <w:t xml:space="preserve"> </w:t>
            </w:r>
            <w:r w:rsidRPr="00D611FF">
              <w:t>688,2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296F03" w14:textId="6C1C37F4" w:rsidR="00BE3212" w:rsidRPr="002B6932" w:rsidRDefault="00BE3212" w:rsidP="00DF56B2">
            <w:pPr>
              <w:jc w:val="right"/>
            </w:pPr>
            <w:r w:rsidRPr="00D611FF">
              <w:t>387</w:t>
            </w:r>
            <w:r w:rsidR="00592ED6">
              <w:t xml:space="preserve"> </w:t>
            </w:r>
            <w:r w:rsidRPr="00D611FF">
              <w:t>688,20</w:t>
            </w:r>
          </w:p>
        </w:tc>
      </w:tr>
      <w:tr w:rsidR="00BE3212" w:rsidRPr="002B6932" w14:paraId="05D636BF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31CE2" w14:textId="21F7A1A6" w:rsidR="00BE3212" w:rsidRPr="002B6932" w:rsidRDefault="00BE3212" w:rsidP="00DF56B2">
            <w:pPr>
              <w:jc w:val="both"/>
            </w:pPr>
            <w:r w:rsidRPr="00D611FF">
              <w:t>Обеспечение</w:t>
            </w:r>
            <w:r w:rsidR="00592ED6">
              <w:t xml:space="preserve"> </w:t>
            </w:r>
            <w:r w:rsidRPr="00D611FF">
              <w:t>деятельности</w:t>
            </w:r>
            <w:r w:rsidR="00592ED6">
              <w:t xml:space="preserve"> </w:t>
            </w:r>
            <w:r w:rsidRPr="00D611FF">
              <w:t>Cовета</w:t>
            </w:r>
            <w:r w:rsidR="00592ED6">
              <w:t xml:space="preserve"> </w:t>
            </w:r>
            <w:r w:rsidRPr="00D611FF">
              <w:t>депутатов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E7B1E3" w14:textId="06075A62" w:rsidR="00BE3212" w:rsidRPr="002B6932" w:rsidRDefault="00BE3212" w:rsidP="00DF56B2">
            <w:r w:rsidRPr="00D611FF">
              <w:t>60</w:t>
            </w:r>
            <w:r w:rsidR="00592ED6">
              <w:t xml:space="preserve"> </w:t>
            </w:r>
            <w:r w:rsidRPr="00D611FF">
              <w:t>0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03C9C" w14:textId="55598183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22349" w14:textId="3AA459A4" w:rsidR="00BE3212" w:rsidRPr="002B6932" w:rsidRDefault="00BE321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743</w:t>
            </w:r>
            <w:r w:rsidR="00592ED6">
              <w:t xml:space="preserve"> </w:t>
            </w:r>
            <w:r w:rsidRPr="00D611FF">
              <w:t>224,5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06F9B" w14:textId="5FA9EFD1" w:rsidR="00BE3212" w:rsidRPr="002B6932" w:rsidRDefault="00BE3212" w:rsidP="00DF56B2">
            <w:pPr>
              <w:jc w:val="right"/>
            </w:pPr>
            <w:r w:rsidRPr="00D611FF">
              <w:t>5</w:t>
            </w:r>
            <w:r w:rsidR="00592ED6">
              <w:t xml:space="preserve"> </w:t>
            </w:r>
            <w:r w:rsidRPr="00D611FF">
              <w:t>180</w:t>
            </w:r>
            <w:r w:rsidR="00592ED6">
              <w:t xml:space="preserve"> </w:t>
            </w:r>
            <w:r w:rsidRPr="00D611FF">
              <w:t>979,45</w:t>
            </w:r>
          </w:p>
        </w:tc>
      </w:tr>
      <w:tr w:rsidR="00BE3212" w:rsidRPr="002B6932" w14:paraId="09E45338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FF0207" w14:textId="13E3CA51" w:rsidR="00BE3212" w:rsidRPr="002B6932" w:rsidRDefault="00BE3212" w:rsidP="00DF56B2">
            <w:pPr>
              <w:jc w:val="both"/>
            </w:pPr>
            <w:r w:rsidRPr="00D611FF">
              <w:t>Непрограммные</w:t>
            </w:r>
            <w:r w:rsidR="00592ED6">
              <w:t xml:space="preserve"> </w:t>
            </w:r>
            <w:r w:rsidRPr="00D611FF">
              <w:t>расходы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рамка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деятельности</w:t>
            </w:r>
            <w:r w:rsidR="00592ED6">
              <w:t xml:space="preserve"> </w:t>
            </w:r>
            <w:r w:rsidRPr="00D611FF">
              <w:t>Cовета</w:t>
            </w:r>
            <w:r w:rsidR="00592ED6">
              <w:t xml:space="preserve"> </w:t>
            </w:r>
            <w:r w:rsidRPr="00D611FF">
              <w:t>депутатов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B107A" w14:textId="77777777" w:rsidR="00DF56B2" w:rsidRDefault="00DF56B2" w:rsidP="00DF56B2"/>
          <w:p w14:paraId="495C6107" w14:textId="77777777" w:rsidR="00DF56B2" w:rsidRDefault="00DF56B2" w:rsidP="00DF56B2"/>
          <w:p w14:paraId="2B295B82" w14:textId="77777777" w:rsidR="00DF56B2" w:rsidRDefault="00DF56B2" w:rsidP="00DF56B2"/>
          <w:p w14:paraId="22FD6DD7" w14:textId="44702936" w:rsidR="00BE3212" w:rsidRPr="002B6932" w:rsidRDefault="00BE3212" w:rsidP="00DF56B2">
            <w:r w:rsidRPr="00D611FF">
              <w:t>60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B9A82" w14:textId="3158FB35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68752" w14:textId="77777777" w:rsidR="00DF56B2" w:rsidRDefault="00DF56B2" w:rsidP="00DF56B2">
            <w:pPr>
              <w:jc w:val="right"/>
            </w:pPr>
          </w:p>
          <w:p w14:paraId="262B7646" w14:textId="77777777" w:rsidR="00DF56B2" w:rsidRDefault="00DF56B2" w:rsidP="00DF56B2">
            <w:pPr>
              <w:jc w:val="right"/>
            </w:pPr>
          </w:p>
          <w:p w14:paraId="01017205" w14:textId="77777777" w:rsidR="00DF56B2" w:rsidRDefault="00DF56B2" w:rsidP="00DF56B2">
            <w:pPr>
              <w:jc w:val="right"/>
            </w:pPr>
          </w:p>
          <w:p w14:paraId="0E136DF5" w14:textId="1A55F65E" w:rsidR="00BE3212" w:rsidRPr="002B6932" w:rsidRDefault="00BE321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743</w:t>
            </w:r>
            <w:r w:rsidR="00592ED6">
              <w:t xml:space="preserve"> </w:t>
            </w:r>
            <w:r w:rsidRPr="00D611FF">
              <w:t>224,5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5E0B6" w14:textId="77777777" w:rsidR="00DF56B2" w:rsidRDefault="00DF56B2" w:rsidP="00DF56B2">
            <w:pPr>
              <w:jc w:val="right"/>
            </w:pPr>
          </w:p>
          <w:p w14:paraId="32D41477" w14:textId="77777777" w:rsidR="00DF56B2" w:rsidRDefault="00DF56B2" w:rsidP="00DF56B2">
            <w:pPr>
              <w:jc w:val="right"/>
            </w:pPr>
          </w:p>
          <w:p w14:paraId="67746DDE" w14:textId="77777777" w:rsidR="00DF56B2" w:rsidRDefault="00DF56B2" w:rsidP="00DF56B2">
            <w:pPr>
              <w:jc w:val="right"/>
            </w:pPr>
          </w:p>
          <w:p w14:paraId="1A6E05E1" w14:textId="2359CE72" w:rsidR="00BE3212" w:rsidRPr="002B6932" w:rsidRDefault="00BE321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448</w:t>
            </w:r>
            <w:r w:rsidR="00592ED6">
              <w:t xml:space="preserve"> </w:t>
            </w:r>
            <w:r w:rsidRPr="00D611FF">
              <w:t>800,73</w:t>
            </w:r>
          </w:p>
        </w:tc>
      </w:tr>
      <w:tr w:rsidR="00BE3212" w:rsidRPr="002B6932" w14:paraId="4A7F1480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953F4" w14:textId="0FA7B5A6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органов</w:t>
            </w:r>
            <w:r w:rsidR="00592ED6">
              <w:t xml:space="preserve"> </w:t>
            </w:r>
            <w:r w:rsidRPr="00D611FF">
              <w:t>местного</w:t>
            </w:r>
            <w:r w:rsidR="00592ED6">
              <w:t xml:space="preserve"> </w:t>
            </w:r>
            <w:r w:rsidRPr="00D611FF">
              <w:t>самоуправления</w:t>
            </w:r>
            <w:r w:rsidR="00592ED6">
              <w:t xml:space="preserve"> 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66B7D" w14:textId="151B727D" w:rsidR="00BE3212" w:rsidRPr="002B6932" w:rsidRDefault="00BE3212" w:rsidP="00DF56B2">
            <w:r w:rsidRPr="00D611FF">
              <w:t>60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68EEE" w14:textId="02F21629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5DEE2" w14:textId="2F4F6377" w:rsidR="00BE3212" w:rsidRPr="002B6932" w:rsidRDefault="00BE3212" w:rsidP="00DF56B2">
            <w:pPr>
              <w:jc w:val="right"/>
            </w:pPr>
            <w:r w:rsidRPr="00D611FF">
              <w:t>416</w:t>
            </w:r>
            <w:r w:rsidR="00592ED6">
              <w:t xml:space="preserve"> </w:t>
            </w:r>
            <w:r w:rsidRPr="00D611FF">
              <w:t>067,2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E45433" w14:textId="212AB742" w:rsidR="00BE3212" w:rsidRPr="002B6932" w:rsidRDefault="00BE3212" w:rsidP="00DF56B2">
            <w:pPr>
              <w:jc w:val="right"/>
            </w:pPr>
            <w:r w:rsidRPr="00D611FF">
              <w:t>416</w:t>
            </w:r>
            <w:r w:rsidR="00592ED6">
              <w:t xml:space="preserve"> </w:t>
            </w:r>
            <w:r w:rsidRPr="00D611FF">
              <w:t>067,20</w:t>
            </w:r>
          </w:p>
        </w:tc>
      </w:tr>
      <w:tr w:rsidR="00BE3212" w:rsidRPr="002B6932" w14:paraId="7D29FC74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24287" w14:textId="75725047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FEE837" w14:textId="162C47AE" w:rsidR="00BE3212" w:rsidRPr="002B6932" w:rsidRDefault="00BE3212" w:rsidP="00DF56B2">
            <w:r w:rsidRPr="00D611FF">
              <w:t>60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F8881" w14:textId="296CDEA4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4A6E4" w14:textId="4DE0C6D0" w:rsidR="00BE3212" w:rsidRPr="002B6932" w:rsidRDefault="00BE3212" w:rsidP="00DF56B2">
            <w:pPr>
              <w:jc w:val="right"/>
            </w:pPr>
            <w:r w:rsidRPr="00D611FF">
              <w:t>102</w:t>
            </w:r>
            <w:r w:rsidR="00592ED6">
              <w:t xml:space="preserve"> </w:t>
            </w:r>
            <w:r w:rsidRPr="00D611FF">
              <w:t>490,1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32D35" w14:textId="55C93958" w:rsidR="00BE3212" w:rsidRPr="002B6932" w:rsidRDefault="00BE3212" w:rsidP="00DF56B2">
            <w:pPr>
              <w:jc w:val="right"/>
            </w:pPr>
            <w:r w:rsidRPr="00D611FF">
              <w:t>102</w:t>
            </w:r>
            <w:r w:rsidR="00592ED6">
              <w:t xml:space="preserve"> </w:t>
            </w:r>
            <w:r w:rsidRPr="00D611FF">
              <w:t>490,19</w:t>
            </w:r>
          </w:p>
        </w:tc>
      </w:tr>
      <w:tr w:rsidR="00BE3212" w:rsidRPr="002B6932" w14:paraId="337BD440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6E2CE" w14:textId="1F61214E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F7CBA2" w14:textId="0F20BAEA" w:rsidR="00BE3212" w:rsidRPr="002B6932" w:rsidRDefault="00BE3212" w:rsidP="00DF56B2">
            <w:r w:rsidRPr="00D611FF">
              <w:t>60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BD4AD" w14:textId="6FE56DA7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2ACDFC" w14:textId="63CC16C0" w:rsidR="00BE3212" w:rsidRPr="002B6932" w:rsidRDefault="00BE3212" w:rsidP="00DF56B2">
            <w:pPr>
              <w:jc w:val="right"/>
            </w:pPr>
            <w:r w:rsidRPr="00D611FF">
              <w:t>312</w:t>
            </w:r>
            <w:r w:rsidR="00592ED6">
              <w:t xml:space="preserve"> </w:t>
            </w:r>
            <w:r w:rsidRPr="00D611FF">
              <w:t>684,0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D0DEB" w14:textId="1A9661AA" w:rsidR="00BE3212" w:rsidRPr="002B6932" w:rsidRDefault="00BE3212" w:rsidP="00DF56B2">
            <w:pPr>
              <w:jc w:val="right"/>
            </w:pPr>
            <w:r w:rsidRPr="00D611FF">
              <w:t>312</w:t>
            </w:r>
            <w:r w:rsidR="00592ED6">
              <w:t xml:space="preserve"> </w:t>
            </w:r>
            <w:r w:rsidRPr="00D611FF">
              <w:t>684,01</w:t>
            </w:r>
          </w:p>
        </w:tc>
      </w:tr>
      <w:tr w:rsidR="00BE3212" w:rsidRPr="002B6932" w14:paraId="4A231C16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A79F6" w14:textId="726C0315" w:rsidR="00BE3212" w:rsidRPr="002B6932" w:rsidRDefault="00BE3212" w:rsidP="00DF56B2">
            <w:pPr>
              <w:jc w:val="both"/>
            </w:pPr>
            <w:r w:rsidRPr="00D611FF">
              <w:t>Иные</w:t>
            </w:r>
            <w:r w:rsidR="00592ED6">
              <w:t xml:space="preserve"> </w:t>
            </w:r>
            <w:r w:rsidRPr="00D611FF">
              <w:t>бюджетные</w:t>
            </w:r>
            <w:r w:rsidR="00592ED6">
              <w:t xml:space="preserve"> </w:t>
            </w:r>
            <w:r w:rsidRPr="00D611FF">
              <w:t>ассигновани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59C9F" w14:textId="3D17BE26" w:rsidR="00BE3212" w:rsidRPr="002B6932" w:rsidRDefault="00BE3212" w:rsidP="00DF56B2">
            <w:r w:rsidRPr="00D611FF">
              <w:t>60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659D3" w14:textId="5EAA8E87" w:rsidR="00BE3212" w:rsidRPr="002B6932" w:rsidRDefault="00BE3212" w:rsidP="00DF56B2">
            <w:r w:rsidRPr="00D611FF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0DA3A" w14:textId="502AACC1" w:rsidR="00BE3212" w:rsidRPr="002B6932" w:rsidRDefault="00BE3212" w:rsidP="00DF56B2">
            <w:pPr>
              <w:jc w:val="right"/>
            </w:pPr>
            <w:r w:rsidRPr="00D611FF">
              <w:t>893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0D688" w14:textId="10324E8B" w:rsidR="00BE3212" w:rsidRPr="002B6932" w:rsidRDefault="00BE3212" w:rsidP="00DF56B2">
            <w:pPr>
              <w:jc w:val="right"/>
            </w:pPr>
            <w:r w:rsidRPr="00D611FF">
              <w:t>893,00</w:t>
            </w:r>
          </w:p>
        </w:tc>
      </w:tr>
      <w:tr w:rsidR="00BE3212" w:rsidRPr="002B6932" w14:paraId="162C974C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95B6C" w14:textId="6CFDA310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оплате</w:t>
            </w:r>
            <w:r w:rsidR="00592ED6">
              <w:t xml:space="preserve"> </w:t>
            </w:r>
            <w:r w:rsidRPr="00D611FF">
              <w:t>труда</w:t>
            </w:r>
            <w:r w:rsidR="00592ED6">
              <w:t xml:space="preserve"> </w:t>
            </w:r>
            <w:r w:rsidRPr="00D611FF">
              <w:t>работников</w:t>
            </w:r>
            <w:r w:rsidR="00592ED6">
              <w:t xml:space="preserve"> </w:t>
            </w:r>
            <w:r w:rsidRPr="00D611FF">
              <w:t>органов</w:t>
            </w:r>
            <w:r w:rsidR="00592ED6">
              <w:t xml:space="preserve"> </w:t>
            </w:r>
            <w:r w:rsidRPr="00D611FF">
              <w:t>местного</w:t>
            </w:r>
            <w:r w:rsidR="00592ED6">
              <w:t xml:space="preserve"> </w:t>
            </w:r>
            <w:r w:rsidRPr="00D611FF">
              <w:t>самоуправления</w:t>
            </w:r>
            <w:r w:rsidR="00592ED6">
              <w:t xml:space="preserve"> 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5197F" w14:textId="559FD0EA" w:rsidR="00BE3212" w:rsidRPr="002B6932" w:rsidRDefault="00BE3212" w:rsidP="00DF56B2">
            <w:r w:rsidRPr="00D611FF">
              <w:t>60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0001D" w14:textId="011094DA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B156B6" w14:textId="3C54122B" w:rsidR="00BE3212" w:rsidRPr="002B6932" w:rsidRDefault="00BE321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237</w:t>
            </w:r>
            <w:r w:rsidR="00592ED6">
              <w:t xml:space="preserve"> </w:t>
            </w:r>
            <w:r w:rsidRPr="00D611FF">
              <w:t>157,3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87FD4" w14:textId="322938B9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942</w:t>
            </w:r>
            <w:r w:rsidR="00592ED6">
              <w:t xml:space="preserve"> </w:t>
            </w:r>
            <w:r w:rsidRPr="00D611FF">
              <w:t>733,53</w:t>
            </w:r>
          </w:p>
        </w:tc>
      </w:tr>
      <w:tr w:rsidR="00BE3212" w:rsidRPr="002B6932" w14:paraId="58736EC5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509B0" w14:textId="23873029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17EEE" w14:textId="2E192F83" w:rsidR="00BE3212" w:rsidRPr="002B6932" w:rsidRDefault="00BE3212" w:rsidP="00DF56B2">
            <w:r w:rsidRPr="00D611FF">
              <w:t>60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F29B4" w14:textId="4B20E70F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DFD5E7" w14:textId="1125F143" w:rsidR="00BE3212" w:rsidRPr="002B6932" w:rsidRDefault="00BE321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237</w:t>
            </w:r>
            <w:r w:rsidR="00592ED6">
              <w:t xml:space="preserve"> </w:t>
            </w:r>
            <w:r w:rsidRPr="00D611FF">
              <w:t>157,3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DCDF7" w14:textId="00F37C74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942</w:t>
            </w:r>
            <w:r w:rsidR="00592ED6">
              <w:t xml:space="preserve"> </w:t>
            </w:r>
            <w:r w:rsidRPr="00D611FF">
              <w:t>733,53</w:t>
            </w:r>
          </w:p>
        </w:tc>
      </w:tr>
      <w:tr w:rsidR="00BE3212" w:rsidRPr="002B6932" w14:paraId="36B48CA7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D6716" w14:textId="6EF19E36" w:rsidR="00BE3212" w:rsidRPr="002B6932" w:rsidRDefault="00BE3212" w:rsidP="00DF56B2">
            <w:pPr>
              <w:jc w:val="both"/>
            </w:pPr>
            <w:r w:rsidRPr="00D611FF">
              <w:t>Представительские</w:t>
            </w:r>
            <w:r w:rsidR="00592ED6">
              <w:t xml:space="preserve"> </w:t>
            </w:r>
            <w:r w:rsidRPr="00D611FF">
              <w:t>расходы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8A9F0" w14:textId="29EF9ECF" w:rsidR="00BE3212" w:rsidRPr="002B6932" w:rsidRDefault="00BE3212" w:rsidP="00DF56B2">
            <w:r w:rsidRPr="00D611FF">
              <w:t>60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202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C01BA" w14:textId="2EF09B36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B167C" w14:textId="2B8E8B94" w:rsidR="00BE3212" w:rsidRPr="002B6932" w:rsidRDefault="00BE3212" w:rsidP="00DF56B2">
            <w:pPr>
              <w:jc w:val="right"/>
            </w:pPr>
            <w:r w:rsidRPr="00D611FF">
              <w:t>3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A82B1" w14:textId="4E94386E" w:rsidR="00BE3212" w:rsidRPr="002B6932" w:rsidRDefault="00BE3212" w:rsidP="00DF56B2">
            <w:pPr>
              <w:jc w:val="right"/>
            </w:pPr>
            <w:r w:rsidRPr="00D611FF">
              <w:t>3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7AD039F5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4C007" w14:textId="39E5A456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7B2D2" w14:textId="55EC3DB6" w:rsidR="00BE3212" w:rsidRPr="002B6932" w:rsidRDefault="00BE3212" w:rsidP="00DF56B2">
            <w:r w:rsidRPr="00D611FF">
              <w:t>60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202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3F9CE" w14:textId="004C3134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333AC" w14:textId="531F8B6E" w:rsidR="00BE3212" w:rsidRPr="002B6932" w:rsidRDefault="00BE3212" w:rsidP="00DF56B2">
            <w:pPr>
              <w:jc w:val="right"/>
            </w:pPr>
            <w:r w:rsidRPr="00D611FF">
              <w:t>3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20D2D" w14:textId="121F4AC9" w:rsidR="00BE3212" w:rsidRPr="002B6932" w:rsidRDefault="00BE3212" w:rsidP="00DF56B2">
            <w:pPr>
              <w:jc w:val="right"/>
            </w:pPr>
            <w:r w:rsidRPr="00D611FF">
              <w:t>3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3B92CFE0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C63B4" w14:textId="327716E4" w:rsidR="00BE3212" w:rsidRPr="002B6932" w:rsidRDefault="00BE3212" w:rsidP="00DF56B2">
            <w:pPr>
              <w:jc w:val="both"/>
            </w:pPr>
            <w:r w:rsidRPr="00D611FF">
              <w:t>Освещение</w:t>
            </w:r>
            <w:r w:rsidR="00592ED6">
              <w:t xml:space="preserve"> </w:t>
            </w:r>
            <w:r w:rsidRPr="00D611FF">
              <w:t>деятельности</w:t>
            </w:r>
            <w:r w:rsidR="00592ED6">
              <w:t xml:space="preserve"> </w:t>
            </w:r>
            <w:r w:rsidRPr="00D611FF">
              <w:t>органов</w:t>
            </w:r>
            <w:r w:rsidR="00592ED6">
              <w:t xml:space="preserve"> </w:t>
            </w:r>
            <w:r w:rsidRPr="00D611FF">
              <w:t>местного</w:t>
            </w:r>
            <w:r w:rsidR="00592ED6">
              <w:t xml:space="preserve"> </w:t>
            </w:r>
            <w:r w:rsidRPr="00D611FF">
              <w:t>самоуправления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средствах</w:t>
            </w:r>
            <w:r w:rsidR="00592ED6">
              <w:t xml:space="preserve"> </w:t>
            </w:r>
            <w:r w:rsidRPr="00D611FF">
              <w:t>массовой</w:t>
            </w:r>
            <w:r w:rsidR="00592ED6">
              <w:t xml:space="preserve"> </w:t>
            </w:r>
            <w:r w:rsidRPr="00D611FF">
              <w:t>информации,</w:t>
            </w:r>
            <w:r w:rsidR="00592ED6">
              <w:t xml:space="preserve"> </w:t>
            </w:r>
            <w:r w:rsidRPr="00D611FF">
              <w:t>печатных</w:t>
            </w:r>
            <w:r w:rsidR="00592ED6">
              <w:t xml:space="preserve"> </w:t>
            </w:r>
            <w:r w:rsidRPr="00D611FF">
              <w:t>изданиях,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информационно-телекоммуникационной</w:t>
            </w:r>
            <w:r w:rsidR="00592ED6">
              <w:t xml:space="preserve"> </w:t>
            </w:r>
            <w:r w:rsidRPr="00D611FF">
              <w:t>сети</w:t>
            </w:r>
            <w:r w:rsidR="00592ED6">
              <w:t xml:space="preserve"> </w:t>
            </w:r>
            <w:r w:rsidRPr="00D611FF">
              <w:t>"Интернет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9BDA5" w14:textId="30AE4818" w:rsidR="00BE3212" w:rsidRPr="002B6932" w:rsidRDefault="00BE3212" w:rsidP="00DF56B2">
            <w:r w:rsidRPr="00D611FF">
              <w:t>60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203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D20D5" w14:textId="7C7957F4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16691" w14:textId="12819E76" w:rsidR="00BE3212" w:rsidRPr="002B6932" w:rsidRDefault="00BE3212" w:rsidP="00DF56B2">
            <w:pPr>
              <w:jc w:val="right"/>
            </w:pPr>
            <w:r w:rsidRPr="00D611FF">
              <w:t>6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8A4AF" w14:textId="13DB40FB" w:rsidR="00BE3212" w:rsidRPr="002B6932" w:rsidRDefault="00BE3212" w:rsidP="00DF56B2">
            <w:pPr>
              <w:jc w:val="right"/>
            </w:pPr>
            <w:r w:rsidRPr="00D611FF">
              <w:t>6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6DAF81CC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D996C" w14:textId="4995E77E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37DED" w14:textId="06329783" w:rsidR="00BE3212" w:rsidRPr="002B6932" w:rsidRDefault="00BE3212" w:rsidP="00DF56B2">
            <w:r w:rsidRPr="00D611FF">
              <w:t>60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203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2E80D" w14:textId="3E8BC4AF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D3DC5" w14:textId="20A8C47B" w:rsidR="00BE3212" w:rsidRPr="002B6932" w:rsidRDefault="00BE3212" w:rsidP="00DF56B2">
            <w:pPr>
              <w:jc w:val="right"/>
            </w:pPr>
            <w:r w:rsidRPr="00D611FF">
              <w:t>6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7A2DB" w14:textId="122AA073" w:rsidR="00BE3212" w:rsidRPr="002B6932" w:rsidRDefault="00BE3212" w:rsidP="00DF56B2">
            <w:pPr>
              <w:jc w:val="right"/>
            </w:pPr>
            <w:r w:rsidRPr="00D611FF">
              <w:t>6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75CADFCD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371F0" w14:textId="09BEADD9" w:rsidR="00BE3212" w:rsidRPr="002B6932" w:rsidRDefault="00BE3212" w:rsidP="00DF56B2">
            <w:pPr>
              <w:jc w:val="both"/>
            </w:pPr>
            <w:r w:rsidRPr="00D611FF">
              <w:t>Председатель</w:t>
            </w:r>
            <w:r w:rsidR="00592ED6">
              <w:t xml:space="preserve"> </w:t>
            </w:r>
            <w:r w:rsidRPr="00D611FF">
              <w:t>Совета</w:t>
            </w:r>
            <w:r w:rsidR="00592ED6">
              <w:t xml:space="preserve"> </w:t>
            </w:r>
            <w:r w:rsidRPr="00D611FF">
              <w:t>депутатов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06BD5B" w14:textId="167EAB69" w:rsidR="00BE3212" w:rsidRPr="002B6932" w:rsidRDefault="00BE3212" w:rsidP="00DF56B2">
            <w:r w:rsidRPr="00D611FF">
              <w:t>60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B3C9A" w14:textId="6F10C228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0BE81" w14:textId="6BC5ED37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93D8B" w14:textId="438C74D5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732</w:t>
            </w:r>
            <w:r w:rsidR="00592ED6">
              <w:t xml:space="preserve"> </w:t>
            </w:r>
            <w:r w:rsidRPr="00D611FF">
              <w:t>178,72</w:t>
            </w:r>
          </w:p>
        </w:tc>
      </w:tr>
      <w:tr w:rsidR="00BE3212" w:rsidRPr="002B6932" w14:paraId="7C8094E6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F8A14E" w14:textId="367FEFAC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органов</w:t>
            </w:r>
            <w:r w:rsidR="00592ED6">
              <w:t xml:space="preserve"> </w:t>
            </w:r>
            <w:r w:rsidRPr="00D611FF">
              <w:t>местного</w:t>
            </w:r>
            <w:r w:rsidR="00592ED6">
              <w:t xml:space="preserve"> </w:t>
            </w:r>
            <w:r w:rsidRPr="00D611FF">
              <w:t>самоуправления</w:t>
            </w:r>
            <w:r w:rsidR="00592ED6">
              <w:t xml:space="preserve"> 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0DB1F" w14:textId="65BC09D9" w:rsidR="00BE3212" w:rsidRPr="002B6932" w:rsidRDefault="00BE3212" w:rsidP="00DF56B2">
            <w:r w:rsidRPr="00D611FF">
              <w:t>60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2E712" w14:textId="252D9D7F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7477F" w14:textId="657D99E9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EC88D" w14:textId="306ADB90" w:rsidR="00BE3212" w:rsidRPr="002B6932" w:rsidRDefault="00BE3212" w:rsidP="00DF56B2">
            <w:pPr>
              <w:jc w:val="right"/>
            </w:pPr>
            <w:r w:rsidRPr="00D611FF">
              <w:t>41</w:t>
            </w:r>
            <w:r w:rsidR="00592ED6">
              <w:t xml:space="preserve"> </w:t>
            </w:r>
            <w:r w:rsidRPr="00D611FF">
              <w:t>550,08</w:t>
            </w:r>
          </w:p>
        </w:tc>
      </w:tr>
      <w:tr w:rsidR="00BE3212" w:rsidRPr="002B6932" w14:paraId="7BCB3F42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D26ED" w14:textId="66741808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B372E" w14:textId="36526C12" w:rsidR="00BE3212" w:rsidRPr="002B6932" w:rsidRDefault="00BE3212" w:rsidP="00DF56B2">
            <w:r w:rsidRPr="00D611FF">
              <w:t>60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09488" w14:textId="3F62BDF9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F27C7" w14:textId="4A1ECD00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5FF97" w14:textId="51D3F03B" w:rsidR="00BE3212" w:rsidRPr="002B6932" w:rsidRDefault="00BE3212" w:rsidP="00DF56B2">
            <w:pPr>
              <w:jc w:val="right"/>
            </w:pPr>
            <w:r w:rsidRPr="00D611FF">
              <w:t>41</w:t>
            </w:r>
            <w:r w:rsidR="00592ED6">
              <w:t xml:space="preserve"> </w:t>
            </w:r>
            <w:r w:rsidRPr="00D611FF">
              <w:t>550,08</w:t>
            </w:r>
          </w:p>
        </w:tc>
      </w:tr>
      <w:tr w:rsidR="00BE3212" w:rsidRPr="002B6932" w14:paraId="439DCDF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6CD79" w14:textId="34F75739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оплате</w:t>
            </w:r>
            <w:r w:rsidR="00592ED6">
              <w:t xml:space="preserve"> </w:t>
            </w:r>
            <w:r w:rsidRPr="00D611FF">
              <w:t>труда</w:t>
            </w:r>
            <w:r w:rsidR="00592ED6">
              <w:t xml:space="preserve"> </w:t>
            </w:r>
            <w:r w:rsidRPr="00D611FF">
              <w:t>работников</w:t>
            </w:r>
            <w:r w:rsidR="00592ED6">
              <w:t xml:space="preserve"> </w:t>
            </w:r>
            <w:r w:rsidRPr="00D611FF">
              <w:t>органов</w:t>
            </w:r>
            <w:r w:rsidR="00592ED6">
              <w:t xml:space="preserve"> </w:t>
            </w:r>
            <w:r w:rsidRPr="00D611FF">
              <w:t>местного</w:t>
            </w:r>
            <w:r w:rsidR="00592ED6">
              <w:t xml:space="preserve"> </w:t>
            </w:r>
            <w:r w:rsidRPr="00D611FF">
              <w:t>самоуправления</w:t>
            </w:r>
            <w:r w:rsidR="00592ED6">
              <w:t xml:space="preserve"> 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457699" w14:textId="42275962" w:rsidR="00BE3212" w:rsidRPr="002B6932" w:rsidRDefault="00BE3212" w:rsidP="00DF56B2">
            <w:r w:rsidRPr="00D611FF">
              <w:t>60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384AD" w14:textId="6C11C91F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5CA6C" w14:textId="472B6E39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36887" w14:textId="29C3CFF0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690</w:t>
            </w:r>
            <w:r w:rsidR="00592ED6">
              <w:t xml:space="preserve"> </w:t>
            </w:r>
            <w:r w:rsidRPr="00D611FF">
              <w:t>628,64</w:t>
            </w:r>
          </w:p>
        </w:tc>
      </w:tr>
      <w:tr w:rsidR="00BE3212" w:rsidRPr="002B6932" w14:paraId="2444457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39583" w14:textId="75D8F570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AF149C" w14:textId="77777777" w:rsidR="00DF56B2" w:rsidRDefault="00DF56B2" w:rsidP="00DF56B2"/>
          <w:p w14:paraId="717929BD" w14:textId="77777777" w:rsidR="00DF56B2" w:rsidRDefault="00DF56B2" w:rsidP="00DF56B2"/>
          <w:p w14:paraId="3E52A491" w14:textId="77777777" w:rsidR="00DF56B2" w:rsidRDefault="00DF56B2" w:rsidP="00DF56B2"/>
          <w:p w14:paraId="65770EF2" w14:textId="77777777" w:rsidR="00DF56B2" w:rsidRDefault="00DF56B2" w:rsidP="00DF56B2"/>
          <w:p w14:paraId="486CE14B" w14:textId="77777777" w:rsidR="00DF56B2" w:rsidRDefault="00DF56B2" w:rsidP="00DF56B2"/>
          <w:p w14:paraId="76BB8413" w14:textId="3F4F227B" w:rsidR="00BE3212" w:rsidRPr="002B6932" w:rsidRDefault="00BE3212" w:rsidP="00DF56B2">
            <w:r w:rsidRPr="00D611FF">
              <w:t>60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57BD9" w14:textId="77777777" w:rsidR="00DF56B2" w:rsidRDefault="00DF56B2" w:rsidP="00DF56B2"/>
          <w:p w14:paraId="62A5A927" w14:textId="77777777" w:rsidR="00DF56B2" w:rsidRDefault="00DF56B2" w:rsidP="00DF56B2"/>
          <w:p w14:paraId="12FD382A" w14:textId="77777777" w:rsidR="00DF56B2" w:rsidRDefault="00DF56B2" w:rsidP="00DF56B2"/>
          <w:p w14:paraId="681CC2C0" w14:textId="77777777" w:rsidR="00DF56B2" w:rsidRDefault="00DF56B2" w:rsidP="00DF56B2"/>
          <w:p w14:paraId="5EE6E4CF" w14:textId="77777777" w:rsidR="00DF56B2" w:rsidRDefault="00DF56B2" w:rsidP="00DF56B2"/>
          <w:p w14:paraId="12C6C3AB" w14:textId="32681B2A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B47CF" w14:textId="77777777" w:rsidR="00DF56B2" w:rsidRDefault="00DF56B2" w:rsidP="00DF56B2">
            <w:pPr>
              <w:jc w:val="right"/>
            </w:pPr>
          </w:p>
          <w:p w14:paraId="268C06D6" w14:textId="77777777" w:rsidR="00DF56B2" w:rsidRDefault="00DF56B2" w:rsidP="00DF56B2">
            <w:pPr>
              <w:jc w:val="right"/>
            </w:pPr>
          </w:p>
          <w:p w14:paraId="3F290F2E" w14:textId="77777777" w:rsidR="00DF56B2" w:rsidRDefault="00DF56B2" w:rsidP="00DF56B2">
            <w:pPr>
              <w:jc w:val="right"/>
            </w:pPr>
          </w:p>
          <w:p w14:paraId="74E94163" w14:textId="77777777" w:rsidR="00DF56B2" w:rsidRDefault="00DF56B2" w:rsidP="00DF56B2">
            <w:pPr>
              <w:jc w:val="right"/>
            </w:pPr>
          </w:p>
          <w:p w14:paraId="13FE36FE" w14:textId="77777777" w:rsidR="00DF56B2" w:rsidRDefault="00DF56B2" w:rsidP="00DF56B2">
            <w:pPr>
              <w:jc w:val="right"/>
            </w:pPr>
          </w:p>
          <w:p w14:paraId="6E4D26D9" w14:textId="337E6BE6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2838E" w14:textId="77777777" w:rsidR="00DF56B2" w:rsidRDefault="00DF56B2" w:rsidP="00DF56B2">
            <w:pPr>
              <w:jc w:val="right"/>
            </w:pPr>
          </w:p>
          <w:p w14:paraId="36BC7CA1" w14:textId="77777777" w:rsidR="00DF56B2" w:rsidRDefault="00DF56B2" w:rsidP="00DF56B2">
            <w:pPr>
              <w:jc w:val="right"/>
            </w:pPr>
          </w:p>
          <w:p w14:paraId="1692DFB4" w14:textId="77777777" w:rsidR="00DF56B2" w:rsidRDefault="00DF56B2" w:rsidP="00DF56B2">
            <w:pPr>
              <w:jc w:val="right"/>
            </w:pPr>
          </w:p>
          <w:p w14:paraId="67CB4A05" w14:textId="77777777" w:rsidR="00DF56B2" w:rsidRDefault="00DF56B2" w:rsidP="00DF56B2">
            <w:pPr>
              <w:jc w:val="right"/>
            </w:pPr>
          </w:p>
          <w:p w14:paraId="43BFEC01" w14:textId="77777777" w:rsidR="00DF56B2" w:rsidRDefault="00DF56B2" w:rsidP="00DF56B2">
            <w:pPr>
              <w:jc w:val="right"/>
            </w:pPr>
          </w:p>
          <w:p w14:paraId="20D847B9" w14:textId="37223219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690</w:t>
            </w:r>
            <w:r w:rsidR="00592ED6">
              <w:t xml:space="preserve"> </w:t>
            </w:r>
            <w:r w:rsidRPr="00D611FF">
              <w:t>628,64</w:t>
            </w:r>
          </w:p>
        </w:tc>
      </w:tr>
      <w:tr w:rsidR="00BE3212" w:rsidRPr="002B6932" w14:paraId="7C8FC4C1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9EE73" w14:textId="4A46A77C" w:rsidR="00BE3212" w:rsidRPr="002B6932" w:rsidRDefault="00BE3212" w:rsidP="00DF56B2">
            <w:pPr>
              <w:jc w:val="both"/>
            </w:pPr>
            <w:r w:rsidRPr="00D611FF">
              <w:t>Обеспечение</w:t>
            </w:r>
            <w:r w:rsidR="00592ED6">
              <w:t xml:space="preserve"> </w:t>
            </w:r>
            <w:r w:rsidRPr="00D611FF">
              <w:t>деятельности</w:t>
            </w:r>
            <w:r w:rsidR="00592ED6">
              <w:t xml:space="preserve"> </w:t>
            </w:r>
            <w:r w:rsidRPr="00D611FF">
              <w:t>администрации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D9428" w14:textId="25DA1DA9" w:rsidR="00BE3212" w:rsidRPr="002B6932" w:rsidRDefault="00BE3212" w:rsidP="00DF56B2">
            <w:r w:rsidRPr="00D611FF">
              <w:t>61</w:t>
            </w:r>
            <w:r w:rsidR="00592ED6">
              <w:t xml:space="preserve"> </w:t>
            </w:r>
            <w:r w:rsidRPr="00D611FF">
              <w:t>0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9AF54" w14:textId="0315A6F3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7F977" w14:textId="4B51B647" w:rsidR="00BE3212" w:rsidRPr="002B6932" w:rsidRDefault="00BE3212" w:rsidP="00DF56B2">
            <w:pPr>
              <w:jc w:val="right"/>
            </w:pPr>
            <w:r w:rsidRPr="00D611FF">
              <w:t>51</w:t>
            </w:r>
            <w:r w:rsidR="00592ED6">
              <w:t xml:space="preserve"> </w:t>
            </w:r>
            <w:r w:rsidRPr="00D611FF">
              <w:t>365</w:t>
            </w:r>
            <w:r w:rsidR="00592ED6">
              <w:t xml:space="preserve"> </w:t>
            </w:r>
            <w:r w:rsidRPr="00D611FF">
              <w:t>795,4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A1CCD" w14:textId="57ACD298" w:rsidR="00BE3212" w:rsidRPr="002B6932" w:rsidRDefault="00BE3212" w:rsidP="00DF56B2">
            <w:pPr>
              <w:jc w:val="right"/>
            </w:pPr>
            <w:r w:rsidRPr="00D611FF">
              <w:t>47</w:t>
            </w:r>
            <w:r w:rsidR="00592ED6">
              <w:t xml:space="preserve"> </w:t>
            </w:r>
            <w:r w:rsidRPr="00D611FF">
              <w:t>039</w:t>
            </w:r>
            <w:r w:rsidR="00592ED6">
              <w:t xml:space="preserve"> </w:t>
            </w:r>
            <w:r w:rsidRPr="00D611FF">
              <w:t>178,21</w:t>
            </w:r>
          </w:p>
        </w:tc>
      </w:tr>
      <w:tr w:rsidR="00BE3212" w:rsidRPr="002B6932" w14:paraId="19062B58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C099D" w14:textId="44BA1760" w:rsidR="00BE3212" w:rsidRPr="002B6932" w:rsidRDefault="00BE3212" w:rsidP="00DF56B2">
            <w:pPr>
              <w:jc w:val="both"/>
            </w:pPr>
            <w:r w:rsidRPr="00D611FF">
              <w:t>Непрограммные</w:t>
            </w:r>
            <w:r w:rsidR="00592ED6">
              <w:t xml:space="preserve"> </w:t>
            </w:r>
            <w:r w:rsidRPr="00D611FF">
              <w:t>расходы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рамка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деятельности</w:t>
            </w:r>
            <w:r w:rsidR="00592ED6">
              <w:t xml:space="preserve"> </w:t>
            </w:r>
            <w:r w:rsidRPr="00D611FF">
              <w:t>администрации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99C48" w14:textId="116A0655" w:rsidR="00BE3212" w:rsidRPr="002B6932" w:rsidRDefault="00BE3212" w:rsidP="00DF56B2">
            <w:r w:rsidRPr="00D611FF">
              <w:t>6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D649A" w14:textId="26EF975F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937BE" w14:textId="6BE32ED1" w:rsidR="00BE3212" w:rsidRPr="002B6932" w:rsidRDefault="00BE3212" w:rsidP="00DF56B2">
            <w:pPr>
              <w:jc w:val="right"/>
            </w:pPr>
            <w:r w:rsidRPr="00D611FF">
              <w:t>49</w:t>
            </w:r>
            <w:r w:rsidR="00592ED6">
              <w:t xml:space="preserve"> </w:t>
            </w:r>
            <w:r w:rsidRPr="00D611FF">
              <w:t>345</w:t>
            </w:r>
            <w:r w:rsidR="00592ED6">
              <w:t xml:space="preserve"> </w:t>
            </w:r>
            <w:r w:rsidRPr="00D611FF">
              <w:t>963,2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C5F06" w14:textId="4A30DD5C" w:rsidR="00BE3212" w:rsidRPr="002B6932" w:rsidRDefault="00BE3212" w:rsidP="00DF56B2">
            <w:pPr>
              <w:jc w:val="right"/>
            </w:pPr>
            <w:r w:rsidRPr="00D611FF">
              <w:t>45</w:t>
            </w:r>
            <w:r w:rsidR="00592ED6">
              <w:t xml:space="preserve"> </w:t>
            </w:r>
            <w:r w:rsidRPr="00D611FF">
              <w:t>199</w:t>
            </w:r>
            <w:r w:rsidR="00592ED6">
              <w:t xml:space="preserve"> </w:t>
            </w:r>
            <w:r w:rsidRPr="00D611FF">
              <w:t>201,70</w:t>
            </w:r>
          </w:p>
        </w:tc>
      </w:tr>
      <w:tr w:rsidR="00BE3212" w:rsidRPr="002B6932" w14:paraId="13DF72EE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9915C" w14:textId="4D24BC89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органов</w:t>
            </w:r>
            <w:r w:rsidR="00592ED6">
              <w:t xml:space="preserve"> </w:t>
            </w:r>
            <w:r w:rsidRPr="00D611FF">
              <w:t>местного</w:t>
            </w:r>
            <w:r w:rsidR="00592ED6">
              <w:t xml:space="preserve"> </w:t>
            </w:r>
            <w:r w:rsidRPr="00D611FF">
              <w:t>самоуправления</w:t>
            </w:r>
            <w:r w:rsidR="00592ED6">
              <w:t xml:space="preserve"> 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A275A" w14:textId="3D924770" w:rsidR="00BE3212" w:rsidRPr="002B6932" w:rsidRDefault="00BE3212" w:rsidP="00DF56B2">
            <w:r w:rsidRPr="00D611FF">
              <w:t>6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472A0" w14:textId="29F9486F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E302D" w14:textId="497E01F3" w:rsidR="00BE3212" w:rsidRPr="002B6932" w:rsidRDefault="00BE3212" w:rsidP="00DF56B2">
            <w:pPr>
              <w:jc w:val="right"/>
            </w:pPr>
            <w:r w:rsidRPr="00D611FF">
              <w:t>6</w:t>
            </w:r>
            <w:r w:rsidR="00592ED6">
              <w:t xml:space="preserve"> </w:t>
            </w:r>
            <w:r w:rsidRPr="00D611FF">
              <w:t>637</w:t>
            </w:r>
            <w:r w:rsidR="00592ED6">
              <w:t xml:space="preserve"> </w:t>
            </w:r>
            <w:r w:rsidRPr="00D611FF">
              <w:t>174,9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B1634" w14:textId="4580489D" w:rsidR="00BE3212" w:rsidRPr="002B6932" w:rsidRDefault="00BE3212" w:rsidP="00DF56B2">
            <w:pPr>
              <w:jc w:val="right"/>
            </w:pPr>
            <w:r w:rsidRPr="00D611FF">
              <w:t>6</w:t>
            </w:r>
            <w:r w:rsidR="00592ED6">
              <w:t xml:space="preserve"> </w:t>
            </w:r>
            <w:r w:rsidRPr="00D611FF">
              <w:t>800</w:t>
            </w:r>
            <w:r w:rsidR="00592ED6">
              <w:t xml:space="preserve"> </w:t>
            </w:r>
            <w:r w:rsidRPr="00D611FF">
              <w:t>235,88</w:t>
            </w:r>
          </w:p>
        </w:tc>
      </w:tr>
      <w:tr w:rsidR="00BE3212" w:rsidRPr="002B6932" w14:paraId="259E4A2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8C41D" w14:textId="269AA416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87A74" w14:textId="7105EEEB" w:rsidR="00BE3212" w:rsidRPr="002B6932" w:rsidRDefault="00BE3212" w:rsidP="00DF56B2">
            <w:r w:rsidRPr="00D611FF">
              <w:t>6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E9FF7" w14:textId="153B47BA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B88D2" w14:textId="02DB5634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016</w:t>
            </w:r>
            <w:r w:rsidR="00592ED6">
              <w:t xml:space="preserve"> </w:t>
            </w:r>
            <w:r w:rsidRPr="00D611FF">
              <w:t>591,8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C9BB6" w14:textId="529EF7B4" w:rsidR="00BE3212" w:rsidRPr="002B6932" w:rsidRDefault="00BE3212" w:rsidP="00DF56B2">
            <w:pPr>
              <w:jc w:val="right"/>
            </w:pPr>
            <w:r w:rsidRPr="00D611FF">
              <w:t>983</w:t>
            </w:r>
            <w:r w:rsidR="00592ED6">
              <w:t xml:space="preserve"> </w:t>
            </w:r>
            <w:r w:rsidRPr="00D611FF">
              <w:t>351,78</w:t>
            </w:r>
          </w:p>
        </w:tc>
      </w:tr>
      <w:tr w:rsidR="00BE3212" w:rsidRPr="002B6932" w14:paraId="62EF6255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01E2D" w14:textId="07D7D33B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273EB" w14:textId="5CE0594F" w:rsidR="00BE3212" w:rsidRPr="002B6932" w:rsidRDefault="00BE3212" w:rsidP="00DF56B2">
            <w:r w:rsidRPr="00D611FF">
              <w:t>6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5FAD3" w14:textId="614E89C5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4658B" w14:textId="0A631240" w:rsidR="00BE3212" w:rsidRPr="002B6932" w:rsidRDefault="00BE3212" w:rsidP="00DF56B2">
            <w:pPr>
              <w:jc w:val="right"/>
            </w:pPr>
            <w:r w:rsidRPr="00D611FF">
              <w:t>5</w:t>
            </w:r>
            <w:r w:rsidR="00592ED6">
              <w:t xml:space="preserve"> </w:t>
            </w:r>
            <w:r w:rsidRPr="00D611FF">
              <w:t>620</w:t>
            </w:r>
            <w:r w:rsidR="00592ED6">
              <w:t xml:space="preserve"> </w:t>
            </w:r>
            <w:r w:rsidRPr="00D611FF">
              <w:t>583,1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846C2" w14:textId="1188520F" w:rsidR="00BE3212" w:rsidRPr="002B6932" w:rsidRDefault="00BE3212" w:rsidP="00DF56B2">
            <w:pPr>
              <w:jc w:val="right"/>
            </w:pPr>
            <w:r w:rsidRPr="00D611FF">
              <w:t>5</w:t>
            </w:r>
            <w:r w:rsidR="00592ED6">
              <w:t xml:space="preserve"> </w:t>
            </w:r>
            <w:r w:rsidRPr="00D611FF">
              <w:t>816</w:t>
            </w:r>
            <w:r w:rsidR="00592ED6">
              <w:t xml:space="preserve"> </w:t>
            </w:r>
            <w:r w:rsidRPr="00D611FF">
              <w:t>884,10</w:t>
            </w:r>
          </w:p>
        </w:tc>
      </w:tr>
      <w:tr w:rsidR="00BE3212" w:rsidRPr="002B6932" w14:paraId="3855FAB0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C3943" w14:textId="1A4D894B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оплате</w:t>
            </w:r>
            <w:r w:rsidR="00592ED6">
              <w:t xml:space="preserve"> </w:t>
            </w:r>
            <w:r w:rsidRPr="00D611FF">
              <w:t>труда</w:t>
            </w:r>
            <w:r w:rsidR="00592ED6">
              <w:t xml:space="preserve"> </w:t>
            </w:r>
            <w:r w:rsidRPr="00D611FF">
              <w:t>работников</w:t>
            </w:r>
            <w:r w:rsidR="00592ED6">
              <w:t xml:space="preserve"> </w:t>
            </w:r>
            <w:r w:rsidRPr="00D611FF">
              <w:t>органов</w:t>
            </w:r>
            <w:r w:rsidR="00592ED6">
              <w:t xml:space="preserve"> </w:t>
            </w:r>
            <w:r w:rsidRPr="00D611FF">
              <w:t>местного</w:t>
            </w:r>
            <w:r w:rsidR="00592ED6">
              <w:t xml:space="preserve"> </w:t>
            </w:r>
            <w:r w:rsidRPr="00D611FF">
              <w:t>самоуправления</w:t>
            </w:r>
            <w:r w:rsidR="00592ED6">
              <w:t xml:space="preserve"> 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D85C6" w14:textId="71C260CD" w:rsidR="00BE3212" w:rsidRPr="002B6932" w:rsidRDefault="00BE3212" w:rsidP="00DF56B2">
            <w:r w:rsidRPr="00D611FF">
              <w:t>6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11CCE0" w14:textId="690CBFA5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EDA650" w14:textId="37B0E53C" w:rsidR="00BE3212" w:rsidRPr="002B6932" w:rsidRDefault="00BE3212" w:rsidP="00DF56B2">
            <w:pPr>
              <w:jc w:val="right"/>
            </w:pPr>
            <w:r w:rsidRPr="00D611FF">
              <w:t>37</w:t>
            </w:r>
            <w:r w:rsidR="00592ED6">
              <w:t xml:space="preserve"> </w:t>
            </w:r>
            <w:r w:rsidRPr="00D611FF">
              <w:t>058</w:t>
            </w:r>
            <w:r w:rsidR="00592ED6">
              <w:t xml:space="preserve"> </w:t>
            </w:r>
            <w:r w:rsidRPr="00D611FF">
              <w:t>021,3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204FB" w14:textId="5FAB4467" w:rsidR="00BE3212" w:rsidRPr="002B6932" w:rsidRDefault="00BE3212" w:rsidP="00DF56B2">
            <w:pPr>
              <w:jc w:val="right"/>
            </w:pPr>
            <w:r w:rsidRPr="00D611FF">
              <w:t>34</w:t>
            </w:r>
            <w:r w:rsidR="00592ED6">
              <w:t xml:space="preserve"> </w:t>
            </w:r>
            <w:r w:rsidRPr="00D611FF">
              <w:t>015</w:t>
            </w:r>
            <w:r w:rsidR="00592ED6">
              <w:t xml:space="preserve"> </w:t>
            </w:r>
            <w:r w:rsidRPr="00D611FF">
              <w:t>546,82</w:t>
            </w:r>
          </w:p>
        </w:tc>
      </w:tr>
      <w:tr w:rsidR="00BE3212" w:rsidRPr="002B6932" w14:paraId="77B89376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EF2E6" w14:textId="5C3193E6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394DE8" w14:textId="7CE291F4" w:rsidR="00BE3212" w:rsidRPr="002B6932" w:rsidRDefault="00BE3212" w:rsidP="00DF56B2">
            <w:r w:rsidRPr="00D611FF">
              <w:t>6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636B" w14:textId="1E3AD019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8EB2D" w14:textId="0C0ED6B2" w:rsidR="00BE3212" w:rsidRPr="002B6932" w:rsidRDefault="00BE3212" w:rsidP="00DF56B2">
            <w:pPr>
              <w:jc w:val="right"/>
            </w:pPr>
            <w:r w:rsidRPr="00D611FF">
              <w:t>37</w:t>
            </w:r>
            <w:r w:rsidR="00592ED6">
              <w:t xml:space="preserve"> </w:t>
            </w:r>
            <w:r w:rsidRPr="00D611FF">
              <w:t>058</w:t>
            </w:r>
            <w:r w:rsidR="00592ED6">
              <w:t xml:space="preserve"> </w:t>
            </w:r>
            <w:r w:rsidRPr="00D611FF">
              <w:t>021,3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2C5BB" w14:textId="775D2FDE" w:rsidR="00BE3212" w:rsidRPr="002B6932" w:rsidRDefault="00BE3212" w:rsidP="00DF56B2">
            <w:pPr>
              <w:jc w:val="right"/>
            </w:pPr>
            <w:r w:rsidRPr="00D611FF">
              <w:t>34</w:t>
            </w:r>
            <w:r w:rsidR="00592ED6">
              <w:t xml:space="preserve"> </w:t>
            </w:r>
            <w:r w:rsidRPr="00D611FF">
              <w:t>015</w:t>
            </w:r>
            <w:r w:rsidR="00592ED6">
              <w:t xml:space="preserve"> </w:t>
            </w:r>
            <w:r w:rsidRPr="00D611FF">
              <w:t>546,82</w:t>
            </w:r>
          </w:p>
        </w:tc>
      </w:tr>
      <w:tr w:rsidR="00BE3212" w:rsidRPr="002B6932" w14:paraId="3ADC8A5F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E11DF" w14:textId="737665FE" w:rsidR="00BE3212" w:rsidRPr="002B6932" w:rsidRDefault="00BE3212" w:rsidP="00DF56B2">
            <w:pPr>
              <w:jc w:val="both"/>
            </w:pPr>
            <w:r w:rsidRPr="00D611FF">
              <w:t>Ежегодный</w:t>
            </w:r>
            <w:r w:rsidR="00592ED6">
              <w:t xml:space="preserve"> </w:t>
            </w:r>
            <w:r w:rsidRPr="00D611FF">
              <w:t>целевой</w:t>
            </w:r>
            <w:r w:rsidR="00592ED6">
              <w:t xml:space="preserve"> </w:t>
            </w:r>
            <w:r w:rsidRPr="00D611FF">
              <w:t>(вступительный)</w:t>
            </w:r>
            <w:r w:rsidR="00592ED6">
              <w:t xml:space="preserve"> </w:t>
            </w:r>
            <w:r w:rsidRPr="00D611FF">
              <w:t>взнос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Ассоциацию</w:t>
            </w:r>
            <w:r w:rsidR="00592ED6">
              <w:t xml:space="preserve"> </w:t>
            </w:r>
            <w:r w:rsidRPr="00D611FF">
              <w:t>муниципальных</w:t>
            </w:r>
            <w:r w:rsidR="00592ED6">
              <w:t xml:space="preserve"> </w:t>
            </w:r>
            <w:r w:rsidRPr="00D611FF">
              <w:t>образований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08986" w14:textId="25C5C257" w:rsidR="00BE3212" w:rsidRPr="002B6932" w:rsidRDefault="00BE3212" w:rsidP="00DF56B2">
            <w:r w:rsidRPr="00D611FF">
              <w:t>6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202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8E113" w14:textId="2E0ABA60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F7870" w14:textId="575CAC85" w:rsidR="00BE3212" w:rsidRPr="002B6932" w:rsidRDefault="00BE3212" w:rsidP="00DF56B2">
            <w:pPr>
              <w:jc w:val="right"/>
            </w:pPr>
            <w:r w:rsidRPr="00D611FF">
              <w:t>114</w:t>
            </w:r>
            <w:r w:rsidR="00592ED6">
              <w:t xml:space="preserve"> </w:t>
            </w:r>
            <w:r w:rsidRPr="00D611FF">
              <w:t>612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4C0EB3" w14:textId="2E2A9902" w:rsidR="00BE3212" w:rsidRPr="002B6932" w:rsidRDefault="00BE3212" w:rsidP="00DF56B2">
            <w:pPr>
              <w:jc w:val="right"/>
            </w:pPr>
            <w:r w:rsidRPr="00D611FF">
              <w:t>88</w:t>
            </w:r>
            <w:r w:rsidR="00592ED6">
              <w:t xml:space="preserve"> </w:t>
            </w:r>
            <w:r w:rsidRPr="00D611FF">
              <w:t>367,00</w:t>
            </w:r>
          </w:p>
        </w:tc>
      </w:tr>
      <w:tr w:rsidR="00BE3212" w:rsidRPr="002B6932" w14:paraId="4D172BA3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531D6" w14:textId="661AB8C9" w:rsidR="00BE3212" w:rsidRPr="002B6932" w:rsidRDefault="00BE3212" w:rsidP="00DF56B2">
            <w:pPr>
              <w:jc w:val="both"/>
            </w:pPr>
            <w:r w:rsidRPr="00D611FF">
              <w:t>Иные</w:t>
            </w:r>
            <w:r w:rsidR="00592ED6">
              <w:t xml:space="preserve"> </w:t>
            </w:r>
            <w:r w:rsidRPr="00D611FF">
              <w:t>бюджетные</w:t>
            </w:r>
            <w:r w:rsidR="00592ED6">
              <w:t xml:space="preserve"> </w:t>
            </w:r>
            <w:r w:rsidRPr="00D611FF">
              <w:t>ассигновани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5A89E" w14:textId="1F33BD1A" w:rsidR="00BE3212" w:rsidRPr="002B6932" w:rsidRDefault="00BE3212" w:rsidP="00DF56B2">
            <w:r w:rsidRPr="00D611FF">
              <w:t>6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202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2B959" w14:textId="77118E9E" w:rsidR="00BE3212" w:rsidRPr="002B6932" w:rsidRDefault="00BE3212" w:rsidP="00DF56B2">
            <w:r w:rsidRPr="00D611FF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D603A" w14:textId="1EC42BD2" w:rsidR="00BE3212" w:rsidRPr="002B6932" w:rsidRDefault="00BE3212" w:rsidP="00DF56B2">
            <w:pPr>
              <w:jc w:val="right"/>
            </w:pPr>
            <w:r w:rsidRPr="00D611FF">
              <w:t>114</w:t>
            </w:r>
            <w:r w:rsidR="00592ED6">
              <w:t xml:space="preserve"> </w:t>
            </w:r>
            <w:r w:rsidRPr="00D611FF">
              <w:t>612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16332" w14:textId="18E3D84F" w:rsidR="00BE3212" w:rsidRPr="002B6932" w:rsidRDefault="00BE3212" w:rsidP="00DF56B2">
            <w:pPr>
              <w:jc w:val="right"/>
            </w:pPr>
            <w:r w:rsidRPr="00D611FF">
              <w:t>88</w:t>
            </w:r>
            <w:r w:rsidR="00592ED6">
              <w:t xml:space="preserve"> </w:t>
            </w:r>
            <w:r w:rsidRPr="00D611FF">
              <w:t>367,00</w:t>
            </w:r>
          </w:p>
        </w:tc>
      </w:tr>
      <w:tr w:rsidR="00BE3212" w:rsidRPr="002B6932" w14:paraId="7F6F8CC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1E815" w14:textId="03B628EB" w:rsidR="00BE3212" w:rsidRPr="002B6932" w:rsidRDefault="00BE3212" w:rsidP="00DF56B2">
            <w:pPr>
              <w:jc w:val="both"/>
            </w:pPr>
            <w:r w:rsidRPr="00D611FF">
              <w:t>Представительские</w:t>
            </w:r>
            <w:r w:rsidR="00592ED6">
              <w:t xml:space="preserve"> </w:t>
            </w:r>
            <w:r w:rsidRPr="00D611FF">
              <w:t>расходы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12C45" w14:textId="15B450A3" w:rsidR="00BE3212" w:rsidRPr="002B6932" w:rsidRDefault="00BE3212" w:rsidP="00DF56B2">
            <w:r w:rsidRPr="00D611FF">
              <w:t>6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202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C2736" w14:textId="5379EE4F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91BC7" w14:textId="401E1D1F" w:rsidR="00BE3212" w:rsidRPr="002B6932" w:rsidRDefault="00BE3212" w:rsidP="00DF56B2">
            <w:pPr>
              <w:jc w:val="right"/>
            </w:pPr>
            <w:r w:rsidRPr="00D611FF">
              <w:t>1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BA757" w14:textId="40143674" w:rsidR="00BE3212" w:rsidRPr="002B6932" w:rsidRDefault="00BE3212" w:rsidP="00DF56B2">
            <w:pPr>
              <w:jc w:val="right"/>
            </w:pPr>
            <w:r w:rsidRPr="00D611FF">
              <w:t>10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0A381DEE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93FEE" w14:textId="667BEFF0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674C9" w14:textId="720575FB" w:rsidR="00BE3212" w:rsidRPr="002B6932" w:rsidRDefault="00BE3212" w:rsidP="00DF56B2">
            <w:r w:rsidRPr="00D611FF">
              <w:t>6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202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B2F70" w14:textId="2C0A5FAE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7D586" w14:textId="57097E0F" w:rsidR="00BE3212" w:rsidRPr="002B6932" w:rsidRDefault="00BE3212" w:rsidP="00DF56B2">
            <w:pPr>
              <w:jc w:val="right"/>
            </w:pPr>
            <w:r w:rsidRPr="00D611FF">
              <w:t>1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3736A5" w14:textId="0B6461C9" w:rsidR="00BE3212" w:rsidRPr="002B6932" w:rsidRDefault="00BE3212" w:rsidP="00DF56B2">
            <w:pPr>
              <w:jc w:val="right"/>
            </w:pPr>
            <w:r w:rsidRPr="00D611FF">
              <w:t>10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28353B97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0D99A" w14:textId="72701BBB" w:rsidR="00BE3212" w:rsidRPr="002B6932" w:rsidRDefault="00BE3212" w:rsidP="00DF56B2">
            <w:pPr>
              <w:jc w:val="both"/>
            </w:pPr>
            <w:r w:rsidRPr="00D611FF">
              <w:t>Освещение</w:t>
            </w:r>
            <w:r w:rsidR="00592ED6">
              <w:t xml:space="preserve"> </w:t>
            </w:r>
            <w:r w:rsidRPr="00D611FF">
              <w:t>деятельности</w:t>
            </w:r>
            <w:r w:rsidR="00592ED6">
              <w:t xml:space="preserve"> </w:t>
            </w:r>
            <w:r w:rsidRPr="00D611FF">
              <w:t>органов</w:t>
            </w:r>
            <w:r w:rsidR="00592ED6">
              <w:t xml:space="preserve"> </w:t>
            </w:r>
            <w:r w:rsidRPr="00D611FF">
              <w:t>местного</w:t>
            </w:r>
            <w:r w:rsidR="00592ED6">
              <w:t xml:space="preserve"> </w:t>
            </w:r>
            <w:r w:rsidRPr="00D611FF">
              <w:t>самоуправления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средствах</w:t>
            </w:r>
            <w:r w:rsidR="00592ED6">
              <w:t xml:space="preserve"> </w:t>
            </w:r>
            <w:r w:rsidRPr="00D611FF">
              <w:t>массовой</w:t>
            </w:r>
            <w:r w:rsidR="00592ED6">
              <w:t xml:space="preserve"> </w:t>
            </w:r>
            <w:r w:rsidRPr="00D611FF">
              <w:t>информации,</w:t>
            </w:r>
            <w:r w:rsidR="00592ED6">
              <w:t xml:space="preserve"> </w:t>
            </w:r>
            <w:r w:rsidRPr="00D611FF">
              <w:t>печатных</w:t>
            </w:r>
            <w:r w:rsidR="00592ED6">
              <w:t xml:space="preserve"> </w:t>
            </w:r>
            <w:r w:rsidRPr="00D611FF">
              <w:t>изданиях,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информационно-телекоммуникационной</w:t>
            </w:r>
            <w:r w:rsidR="00592ED6">
              <w:t xml:space="preserve"> </w:t>
            </w:r>
            <w:r w:rsidRPr="00D611FF">
              <w:t>сети</w:t>
            </w:r>
            <w:r w:rsidR="00592ED6">
              <w:t xml:space="preserve"> </w:t>
            </w:r>
            <w:r w:rsidRPr="00D611FF">
              <w:t>"Интернет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8ADE1" w14:textId="66F3D486" w:rsidR="00BE3212" w:rsidRPr="002B6932" w:rsidRDefault="00BE3212" w:rsidP="00DF56B2">
            <w:r w:rsidRPr="00D611FF">
              <w:t>6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203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36EC5" w14:textId="5F18A1B6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D7A33" w14:textId="7508E025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819</w:t>
            </w:r>
            <w:r w:rsidR="00592ED6">
              <w:t xml:space="preserve"> </w:t>
            </w:r>
            <w:r w:rsidRPr="00D611FF">
              <w:t>282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5A91B" w14:textId="2CC31FCE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799</w:t>
            </w:r>
            <w:r w:rsidR="00592ED6">
              <w:t xml:space="preserve"> </w:t>
            </w:r>
            <w:r w:rsidRPr="00D611FF">
              <w:t>226,00</w:t>
            </w:r>
          </w:p>
        </w:tc>
      </w:tr>
      <w:tr w:rsidR="00BE3212" w:rsidRPr="002B6932" w14:paraId="52A71327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BCDF9" w14:textId="248D4517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599330" w14:textId="006EC993" w:rsidR="00BE3212" w:rsidRPr="002B6932" w:rsidRDefault="00BE3212" w:rsidP="00DF56B2">
            <w:r w:rsidRPr="00D611FF">
              <w:t>6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2037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06815" w14:textId="5492AE41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5F10D" w14:textId="5CEA322F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819</w:t>
            </w:r>
            <w:r w:rsidR="00592ED6">
              <w:t xml:space="preserve"> </w:t>
            </w:r>
            <w:r w:rsidRPr="00D611FF">
              <w:t>282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D70A4" w14:textId="04D1E805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799</w:t>
            </w:r>
            <w:r w:rsidR="00592ED6">
              <w:t xml:space="preserve"> </w:t>
            </w:r>
            <w:r w:rsidRPr="00D611FF">
              <w:t>226,00</w:t>
            </w:r>
          </w:p>
        </w:tc>
      </w:tr>
      <w:tr w:rsidR="00BE3212" w:rsidRPr="002B6932" w14:paraId="3488198A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969542" w14:textId="695BC43F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реализацию</w:t>
            </w:r>
            <w:r w:rsidR="00592ED6">
              <w:t xml:space="preserve"> </w:t>
            </w:r>
            <w:r w:rsidRPr="00D611FF">
              <w:t>решения</w:t>
            </w:r>
            <w:r w:rsidR="00592ED6">
              <w:t xml:space="preserve"> </w:t>
            </w:r>
            <w:r w:rsidRPr="00D611FF">
              <w:t>Совета</w:t>
            </w:r>
            <w:r w:rsidR="00592ED6">
              <w:t xml:space="preserve"> </w:t>
            </w:r>
            <w:r w:rsidRPr="00D611FF">
              <w:t>депутатов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</w:t>
            </w:r>
            <w:r w:rsidR="00592ED6">
              <w:t xml:space="preserve"> </w:t>
            </w:r>
            <w:r w:rsidRPr="00D611FF">
              <w:t>от</w:t>
            </w:r>
            <w:r w:rsidR="00592ED6">
              <w:t xml:space="preserve"> </w:t>
            </w:r>
            <w:r w:rsidRPr="00D611FF">
              <w:t>26</w:t>
            </w:r>
            <w:r w:rsidR="00592ED6">
              <w:t xml:space="preserve"> </w:t>
            </w:r>
            <w:r w:rsidRPr="00D611FF">
              <w:t>марта</w:t>
            </w:r>
            <w:r w:rsidR="00592ED6">
              <w:t xml:space="preserve"> </w:t>
            </w:r>
            <w:r w:rsidRPr="00D611FF">
              <w:t>2019</w:t>
            </w:r>
            <w:r w:rsidR="00592ED6">
              <w:t xml:space="preserve"> </w:t>
            </w:r>
            <w:r w:rsidRPr="00D611FF">
              <w:t>года</w:t>
            </w:r>
            <w:r w:rsidR="00592ED6">
              <w:t xml:space="preserve"> </w:t>
            </w:r>
            <w:r w:rsidRPr="00D611FF">
              <w:t>№226</w:t>
            </w:r>
            <w:r w:rsidR="00592ED6">
              <w:t xml:space="preserve"> </w:t>
            </w:r>
            <w:r w:rsidRPr="00D611FF">
              <w:t>"Об</w:t>
            </w:r>
            <w:r w:rsidR="00592ED6">
              <w:t xml:space="preserve"> </w:t>
            </w:r>
            <w:r w:rsidRPr="00D611FF">
              <w:t>утверждении</w:t>
            </w:r>
            <w:r w:rsidR="00592ED6">
              <w:t xml:space="preserve"> </w:t>
            </w:r>
            <w:r w:rsidRPr="00D611FF">
              <w:t>Положения</w:t>
            </w:r>
            <w:r w:rsidR="00592ED6">
              <w:t xml:space="preserve"> </w:t>
            </w:r>
            <w:r w:rsidRPr="00D611FF">
              <w:t>о</w:t>
            </w:r>
            <w:r w:rsidR="00592ED6">
              <w:t xml:space="preserve"> </w:t>
            </w:r>
            <w:r w:rsidRPr="00D611FF">
              <w:t>звании</w:t>
            </w:r>
            <w:r w:rsidR="00592ED6">
              <w:t xml:space="preserve"> </w:t>
            </w:r>
            <w:r w:rsidRPr="00D611FF">
              <w:t>"Почетный</w:t>
            </w:r>
            <w:r w:rsidR="00592ED6">
              <w:t xml:space="preserve"> </w:t>
            </w:r>
            <w:r w:rsidRPr="00D611FF">
              <w:t>гражданин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8F9DE" w14:textId="365FEB46" w:rsidR="00BE3212" w:rsidRPr="002B6932" w:rsidRDefault="00BE3212" w:rsidP="00DF56B2">
            <w:r w:rsidRPr="00D611FF">
              <w:t>6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204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67AEA" w14:textId="3C1A16FA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61E80" w14:textId="5159D751" w:rsidR="00BE3212" w:rsidRPr="002B6932" w:rsidRDefault="00BE3212" w:rsidP="00DF56B2">
            <w:pPr>
              <w:jc w:val="right"/>
            </w:pPr>
            <w:r w:rsidRPr="00D611FF">
              <w:t>6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CF6E3" w14:textId="4442E2C8" w:rsidR="00BE3212" w:rsidRPr="002B6932" w:rsidRDefault="00BE3212" w:rsidP="00DF56B2">
            <w:pPr>
              <w:jc w:val="right"/>
            </w:pPr>
            <w:r w:rsidRPr="00D611FF">
              <w:t>6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650A0431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88A03" w14:textId="4EFD76EC" w:rsidR="00BE3212" w:rsidRPr="002B6932" w:rsidRDefault="00BE3212" w:rsidP="00DF56B2">
            <w:pPr>
              <w:jc w:val="both"/>
            </w:pPr>
            <w:r w:rsidRPr="00D611FF">
              <w:t>Социальное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ные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населению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38ED9" w14:textId="20FB01C3" w:rsidR="00BE3212" w:rsidRPr="002B6932" w:rsidRDefault="00BE3212" w:rsidP="00DF56B2">
            <w:r w:rsidRPr="00D611FF">
              <w:t>6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2046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BFB0B" w14:textId="18D26575" w:rsidR="00BE3212" w:rsidRPr="002B6932" w:rsidRDefault="00BE3212" w:rsidP="00DF56B2">
            <w:r w:rsidRPr="00D611FF">
              <w:t>3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A912A" w14:textId="27714B7C" w:rsidR="00BE3212" w:rsidRPr="002B6932" w:rsidRDefault="00BE3212" w:rsidP="00DF56B2">
            <w:pPr>
              <w:jc w:val="right"/>
            </w:pPr>
            <w:r w:rsidRPr="00D611FF">
              <w:t>6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FCCA1" w14:textId="30635919" w:rsidR="00BE3212" w:rsidRPr="002B6932" w:rsidRDefault="00BE3212" w:rsidP="00DF56B2">
            <w:pPr>
              <w:jc w:val="right"/>
            </w:pPr>
            <w:r w:rsidRPr="00D611FF">
              <w:t>6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6BF9D111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4FC57C" w14:textId="3B3EF682" w:rsidR="00BE3212" w:rsidRPr="002B6932" w:rsidRDefault="00BE3212" w:rsidP="00DF56B2">
            <w:pPr>
              <w:jc w:val="both"/>
            </w:pPr>
            <w:r w:rsidRPr="00D611FF">
              <w:t>Осуществление</w:t>
            </w:r>
            <w:r w:rsidR="00592ED6">
              <w:t xml:space="preserve"> </w:t>
            </w:r>
            <w:r w:rsidRPr="00D611FF">
              <w:t>полномочий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составлению</w:t>
            </w:r>
            <w:r w:rsidR="00592ED6">
              <w:t xml:space="preserve"> </w:t>
            </w:r>
            <w:r w:rsidRPr="00D611FF">
              <w:t>(изменению)</w:t>
            </w:r>
            <w:r w:rsidR="00592ED6">
              <w:t xml:space="preserve"> </w:t>
            </w:r>
            <w:r w:rsidRPr="00D611FF">
              <w:t>списков</w:t>
            </w:r>
            <w:r w:rsidR="00592ED6">
              <w:t xml:space="preserve"> </w:t>
            </w:r>
            <w:r w:rsidRPr="00D611FF">
              <w:t>кандидатов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присяжные</w:t>
            </w:r>
            <w:r w:rsidR="00592ED6">
              <w:t xml:space="preserve"> </w:t>
            </w:r>
            <w:r w:rsidRPr="00D611FF">
              <w:t>заседатели</w:t>
            </w:r>
            <w:r w:rsidR="00592ED6">
              <w:t xml:space="preserve"> </w:t>
            </w:r>
            <w:r w:rsidRPr="00D611FF">
              <w:t>федеральных</w:t>
            </w:r>
            <w:r w:rsidR="00592ED6">
              <w:t xml:space="preserve"> </w:t>
            </w:r>
            <w:r w:rsidRPr="00D611FF">
              <w:t>судов</w:t>
            </w:r>
            <w:r w:rsidR="00592ED6">
              <w:t xml:space="preserve"> </w:t>
            </w:r>
            <w:r w:rsidRPr="00D611FF">
              <w:t>общей</w:t>
            </w:r>
            <w:r w:rsidR="00592ED6">
              <w:t xml:space="preserve"> </w:t>
            </w:r>
            <w:r w:rsidRPr="00D611FF">
              <w:t>юрисдикции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Российской</w:t>
            </w:r>
            <w:r w:rsidR="00592ED6">
              <w:t xml:space="preserve"> </w:t>
            </w:r>
            <w:r w:rsidRPr="00D611FF">
              <w:t>Федераци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7FF4A" w14:textId="0C8F3FD0" w:rsidR="00BE3212" w:rsidRPr="002B6932" w:rsidRDefault="00BE3212" w:rsidP="00DF56B2">
            <w:r w:rsidRPr="00D611FF">
              <w:t>6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512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97A2B" w14:textId="1D3EBDDB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00BDFB" w14:textId="0BD82AA1" w:rsidR="00BE3212" w:rsidRPr="002B6932" w:rsidRDefault="00BE321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905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51169" w14:textId="27E1BEF1" w:rsidR="00BE3212" w:rsidRPr="002B6932" w:rsidRDefault="00BE3212" w:rsidP="00DF56B2">
            <w:pPr>
              <w:jc w:val="right"/>
            </w:pPr>
            <w:r w:rsidRPr="00D611FF">
              <w:t>7</w:t>
            </w:r>
            <w:r w:rsidR="00592ED6">
              <w:t xml:space="preserve"> </w:t>
            </w:r>
            <w:r w:rsidRPr="00D611FF">
              <w:t>217,50</w:t>
            </w:r>
          </w:p>
        </w:tc>
      </w:tr>
      <w:tr w:rsidR="00BE3212" w:rsidRPr="002B6932" w14:paraId="330E9EA2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676E7" w14:textId="25D3EF78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9C7453" w14:textId="0C26AD1D" w:rsidR="00BE3212" w:rsidRPr="002B6932" w:rsidRDefault="00BE3212" w:rsidP="00DF56B2">
            <w:r w:rsidRPr="00D611FF">
              <w:t>6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512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79063" w14:textId="6BF7E2F4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ADF95" w14:textId="2106CDD2" w:rsidR="00BE3212" w:rsidRPr="002B6932" w:rsidRDefault="00BE321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905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04B1D" w14:textId="6F19C6F1" w:rsidR="00BE3212" w:rsidRPr="002B6932" w:rsidRDefault="00BE3212" w:rsidP="00DF56B2">
            <w:pPr>
              <w:jc w:val="right"/>
            </w:pPr>
            <w:r w:rsidRPr="00D611FF">
              <w:t>7</w:t>
            </w:r>
            <w:r w:rsidR="00592ED6">
              <w:t xml:space="preserve"> </w:t>
            </w:r>
            <w:r w:rsidRPr="00D611FF">
              <w:t>217,50</w:t>
            </w:r>
          </w:p>
        </w:tc>
      </w:tr>
      <w:tr w:rsidR="00BE3212" w:rsidRPr="002B6932" w14:paraId="7895BAD1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87382" w14:textId="4E4F57CE" w:rsidR="00BE3212" w:rsidRPr="002B6932" w:rsidRDefault="00BE3212" w:rsidP="00DF56B2">
            <w:pPr>
              <w:jc w:val="both"/>
            </w:pPr>
            <w:r w:rsidRPr="00D611FF">
              <w:t>Организация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осуществление</w:t>
            </w:r>
            <w:r w:rsidR="00592ED6">
              <w:t xml:space="preserve"> </w:t>
            </w:r>
            <w:r w:rsidRPr="00D611FF">
              <w:t>деятельности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опек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попечительств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области</w:t>
            </w:r>
            <w:r w:rsidR="00592ED6">
              <w:t xml:space="preserve"> </w:t>
            </w:r>
            <w:r w:rsidRPr="00D611FF">
              <w:t>здравоохранени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42715" w14:textId="46588ABF" w:rsidR="00BE3212" w:rsidRPr="002B6932" w:rsidRDefault="00BE3212" w:rsidP="00DF56B2">
            <w:r w:rsidRPr="00D611FF">
              <w:t>6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761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C16D6" w14:textId="2FCDB9E4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4F127" w14:textId="6586D6F5" w:rsidR="00BE3212" w:rsidRPr="002B6932" w:rsidRDefault="00BE3212" w:rsidP="00DF56B2">
            <w:pPr>
              <w:jc w:val="right"/>
            </w:pPr>
            <w:r w:rsidRPr="00D611FF">
              <w:t>641</w:t>
            </w:r>
            <w:r w:rsidR="00592ED6">
              <w:t xml:space="preserve"> </w:t>
            </w:r>
            <w:r w:rsidRPr="00D611FF">
              <w:t>155,9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41DBE" w14:textId="46CEE199" w:rsidR="00BE3212" w:rsidRPr="002B6932" w:rsidRDefault="00BE3212" w:rsidP="00DF56B2">
            <w:pPr>
              <w:jc w:val="right"/>
            </w:pPr>
            <w:r w:rsidRPr="00D611FF">
              <w:t>589</w:t>
            </w:r>
            <w:r w:rsidR="00592ED6">
              <w:t xml:space="preserve"> </w:t>
            </w:r>
            <w:r w:rsidRPr="00D611FF">
              <w:t>919,86</w:t>
            </w:r>
          </w:p>
        </w:tc>
      </w:tr>
      <w:tr w:rsidR="00BE3212" w:rsidRPr="002B6932" w14:paraId="0ACBE416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2CD7FE" w14:textId="3E0AA197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6ECB0" w14:textId="5573ADCB" w:rsidR="00BE3212" w:rsidRPr="002B6932" w:rsidRDefault="00BE3212" w:rsidP="00DF56B2">
            <w:r w:rsidRPr="00D611FF">
              <w:t>6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761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2E55E" w14:textId="178B38F3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6214B" w14:textId="7AB5EEDB" w:rsidR="00BE3212" w:rsidRPr="002B6932" w:rsidRDefault="00BE3212" w:rsidP="00DF56B2">
            <w:pPr>
              <w:jc w:val="right"/>
            </w:pPr>
            <w:r w:rsidRPr="00D611FF">
              <w:t>547</w:t>
            </w:r>
            <w:r w:rsidR="00592ED6">
              <w:t xml:space="preserve"> </w:t>
            </w:r>
            <w:r w:rsidRPr="00D611FF">
              <w:t>996,5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7DB10" w14:textId="01718C0A" w:rsidR="00BE3212" w:rsidRPr="002B6932" w:rsidRDefault="00BE3212" w:rsidP="00DF56B2">
            <w:pPr>
              <w:jc w:val="right"/>
            </w:pPr>
            <w:r w:rsidRPr="00D611FF">
              <w:t>504</w:t>
            </w:r>
            <w:r w:rsidR="00592ED6">
              <w:t xml:space="preserve"> </w:t>
            </w:r>
            <w:r w:rsidRPr="00D611FF">
              <w:t>204,86</w:t>
            </w:r>
          </w:p>
        </w:tc>
      </w:tr>
      <w:tr w:rsidR="00BE3212" w:rsidRPr="002B6932" w14:paraId="20206683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9C95A" w14:textId="65742D5E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E65B9" w14:textId="7E5B977B" w:rsidR="00BE3212" w:rsidRPr="002B6932" w:rsidRDefault="00BE3212" w:rsidP="00DF56B2">
            <w:r w:rsidRPr="00D611FF">
              <w:t>6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761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156DB" w14:textId="07F21994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DD1B9" w14:textId="1E972C86" w:rsidR="00BE3212" w:rsidRPr="002B6932" w:rsidRDefault="00BE3212" w:rsidP="00DF56B2">
            <w:pPr>
              <w:jc w:val="right"/>
            </w:pPr>
            <w:r w:rsidRPr="00D611FF">
              <w:t>93</w:t>
            </w:r>
            <w:r w:rsidR="00592ED6">
              <w:t xml:space="preserve"> </w:t>
            </w:r>
            <w:r w:rsidRPr="00D611FF">
              <w:t>159,4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936898" w14:textId="4CBB6BF2" w:rsidR="00BE3212" w:rsidRPr="002B6932" w:rsidRDefault="00BE3212" w:rsidP="00DF56B2">
            <w:pPr>
              <w:jc w:val="right"/>
            </w:pPr>
            <w:r w:rsidRPr="00D611FF">
              <w:t>85</w:t>
            </w:r>
            <w:r w:rsidR="00592ED6">
              <w:t xml:space="preserve"> </w:t>
            </w:r>
            <w:r w:rsidRPr="00D611FF">
              <w:t>715,00</w:t>
            </w:r>
          </w:p>
        </w:tc>
      </w:tr>
      <w:tr w:rsidR="00BE3212" w:rsidRPr="002B6932" w14:paraId="5462F575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97A85" w14:textId="3654B309" w:rsidR="00BE3212" w:rsidRPr="002B6932" w:rsidRDefault="00BE3212" w:rsidP="00DF56B2">
            <w:pPr>
              <w:jc w:val="both"/>
            </w:pPr>
            <w:r w:rsidRPr="00D611FF">
              <w:t>Обеспечение</w:t>
            </w:r>
            <w:r w:rsidR="00592ED6">
              <w:t xml:space="preserve"> </w:t>
            </w:r>
            <w:r w:rsidRPr="00D611FF">
              <w:t>деятельности</w:t>
            </w:r>
            <w:r w:rsidR="00592ED6">
              <w:t xml:space="preserve"> </w:t>
            </w:r>
            <w:r w:rsidRPr="00D611FF">
              <w:t>депутатов</w:t>
            </w:r>
            <w:r w:rsidR="00592ED6">
              <w:t xml:space="preserve"> </w:t>
            </w:r>
            <w:r w:rsidRPr="00D611FF">
              <w:t>Думы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х</w:t>
            </w:r>
            <w:r w:rsidR="00592ED6">
              <w:t xml:space="preserve"> </w:t>
            </w:r>
            <w:r w:rsidRPr="00D611FF">
              <w:t>помощников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избирательном</w:t>
            </w:r>
            <w:r w:rsidR="00592ED6">
              <w:t xml:space="preserve"> </w:t>
            </w:r>
            <w:r w:rsidRPr="00D611FF">
              <w:t>округе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AE0C5F" w14:textId="6EBC3970" w:rsidR="00BE3212" w:rsidRPr="002B6932" w:rsidRDefault="00BE3212" w:rsidP="00DF56B2">
            <w:r w:rsidRPr="00D611FF">
              <w:t>6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766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D5A00" w14:textId="50129FA0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28267" w14:textId="2B23AE05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779</w:t>
            </w:r>
            <w:r w:rsidR="00592ED6">
              <w:t xml:space="preserve"> </w:t>
            </w:r>
            <w:r w:rsidRPr="00D611FF">
              <w:t>977,8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15914" w14:textId="7B09FFED" w:rsidR="00BE3212" w:rsidRPr="002B6932" w:rsidRDefault="00BE3212" w:rsidP="00DF56B2">
            <w:pPr>
              <w:jc w:val="right"/>
            </w:pPr>
            <w:r w:rsidRPr="00D611FF">
              <w:t>705</w:t>
            </w:r>
            <w:r w:rsidR="00592ED6">
              <w:t xml:space="preserve"> </w:t>
            </w:r>
            <w:r w:rsidRPr="00D611FF">
              <w:t>047,21</w:t>
            </w:r>
          </w:p>
        </w:tc>
      </w:tr>
      <w:tr w:rsidR="00BE3212" w:rsidRPr="002B6932" w14:paraId="709A6165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F7540" w14:textId="49C5F2DC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210BD" w14:textId="6A1C1F7B" w:rsidR="00BE3212" w:rsidRPr="002B6932" w:rsidRDefault="00BE3212" w:rsidP="00DF56B2">
            <w:r w:rsidRPr="00D611FF">
              <w:t>6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766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78D923" w14:textId="362481E9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EC936" w14:textId="747F37F6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684</w:t>
            </w:r>
            <w:r w:rsidR="00592ED6">
              <w:t xml:space="preserve"> </w:t>
            </w:r>
            <w:r w:rsidRPr="00D611FF">
              <w:t>548,4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EA10FC" w14:textId="4F20CFA5" w:rsidR="00BE3212" w:rsidRPr="002B6932" w:rsidRDefault="00BE3212" w:rsidP="00DF56B2">
            <w:pPr>
              <w:jc w:val="right"/>
            </w:pPr>
            <w:r w:rsidRPr="00D611FF">
              <w:t>705</w:t>
            </w:r>
            <w:r w:rsidR="00592ED6">
              <w:t xml:space="preserve"> </w:t>
            </w:r>
            <w:r w:rsidRPr="00D611FF">
              <w:t>047,21</w:t>
            </w:r>
          </w:p>
        </w:tc>
      </w:tr>
      <w:tr w:rsidR="00BE3212" w:rsidRPr="002B6932" w14:paraId="7FD2CCE1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75554" w14:textId="61F56235" w:rsidR="00BE3212" w:rsidRPr="002B6932" w:rsidRDefault="009C2E1D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  <w:r w:rsidR="00592ED6">
              <w:t xml:space="preserve"> 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1583F" w14:textId="376BDC87" w:rsidR="00BE3212" w:rsidRPr="002B6932" w:rsidRDefault="00BE3212" w:rsidP="00DF56B2">
            <w:r w:rsidRPr="00D611FF">
              <w:t>6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766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355E8" w14:textId="7C667AEB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38A23" w14:textId="24F6B5ED" w:rsidR="00BE3212" w:rsidRPr="002B6932" w:rsidRDefault="00BE3212" w:rsidP="00DF56B2">
            <w:pPr>
              <w:jc w:val="right"/>
            </w:pPr>
            <w:r w:rsidRPr="00D611FF">
              <w:t>95</w:t>
            </w:r>
            <w:r w:rsidR="00592ED6">
              <w:t xml:space="preserve"> </w:t>
            </w:r>
            <w:r w:rsidRPr="00D611FF">
              <w:t>429,3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72713" w14:textId="7E783CCC" w:rsidR="00BE3212" w:rsidRPr="002B6932" w:rsidRDefault="00BE3212" w:rsidP="00DF56B2">
            <w:pPr>
              <w:jc w:val="right"/>
            </w:pPr>
            <w:r w:rsidRPr="00D611FF">
              <w:t>0,00</w:t>
            </w:r>
          </w:p>
        </w:tc>
      </w:tr>
      <w:tr w:rsidR="00BE3212" w:rsidRPr="002B6932" w14:paraId="70AF046A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AD0CB" w14:textId="363F2995" w:rsidR="00BE3212" w:rsidRPr="002B6932" w:rsidRDefault="00BE3212" w:rsidP="00DF56B2">
            <w:pPr>
              <w:jc w:val="both"/>
            </w:pPr>
            <w:r w:rsidRPr="00D611FF">
              <w:t>Формирование,</w:t>
            </w:r>
            <w:r w:rsidR="00592ED6">
              <w:t xml:space="preserve"> </w:t>
            </w:r>
            <w:r w:rsidRPr="00D611FF">
              <w:t>содержание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использование</w:t>
            </w:r>
            <w:r w:rsidR="00592ED6">
              <w:t xml:space="preserve"> </w:t>
            </w:r>
            <w:r w:rsidRPr="00D611FF">
              <w:t>Архивного</w:t>
            </w:r>
            <w:r w:rsidR="00592ED6">
              <w:t xml:space="preserve"> </w:t>
            </w:r>
            <w:r w:rsidRPr="00D611FF">
              <w:t>фонд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8DBBB" w14:textId="6EF5C96E" w:rsidR="00BE3212" w:rsidRPr="002B6932" w:rsidRDefault="00BE3212" w:rsidP="00DF56B2">
            <w:r w:rsidRPr="00D611FF">
              <w:t>6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766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2628F" w14:textId="61547135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BE8AE" w14:textId="6580DDC3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128</w:t>
            </w:r>
            <w:r w:rsidR="00592ED6">
              <w:t xml:space="preserve"> </w:t>
            </w:r>
            <w:r w:rsidRPr="00D611FF">
              <w:t>834,2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A4828" w14:textId="4C4ACF4A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030</w:t>
            </w:r>
            <w:r w:rsidR="00592ED6">
              <w:t xml:space="preserve"> </w:t>
            </w:r>
            <w:r w:rsidRPr="00D611FF">
              <w:t>641,43</w:t>
            </w:r>
          </w:p>
        </w:tc>
      </w:tr>
      <w:tr w:rsidR="00BE3212" w:rsidRPr="002B6932" w14:paraId="38F2C9DD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94734" w14:textId="7A5FA396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D508F" w14:textId="448106F0" w:rsidR="00BE3212" w:rsidRPr="002B6932" w:rsidRDefault="00BE3212" w:rsidP="00DF56B2">
            <w:r w:rsidRPr="00D611FF">
              <w:t>6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766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86068" w14:textId="6E328DD9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7432F" w14:textId="402C79F9" w:rsidR="00BE3212" w:rsidRPr="002B6932" w:rsidRDefault="00BE3212" w:rsidP="00DF56B2">
            <w:pPr>
              <w:jc w:val="right"/>
            </w:pPr>
            <w:r w:rsidRPr="00D611FF">
              <w:t>893</w:t>
            </w:r>
            <w:r w:rsidR="00592ED6">
              <w:t xml:space="preserve"> </w:t>
            </w:r>
            <w:r w:rsidRPr="00D611FF">
              <w:t>065,0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92DE7" w14:textId="6DA53A17" w:rsidR="00BE3212" w:rsidRPr="002B6932" w:rsidRDefault="00BE3212" w:rsidP="00DF56B2">
            <w:pPr>
              <w:jc w:val="right"/>
            </w:pPr>
            <w:r w:rsidRPr="00D611FF">
              <w:t>815</w:t>
            </w:r>
            <w:r w:rsidR="00592ED6">
              <w:t xml:space="preserve"> </w:t>
            </w:r>
            <w:r w:rsidRPr="00D611FF">
              <w:t>380,89</w:t>
            </w:r>
          </w:p>
        </w:tc>
      </w:tr>
      <w:tr w:rsidR="00BE3212" w:rsidRPr="002B6932" w14:paraId="567BFCF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7000C" w14:textId="03969847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9A141" w14:textId="05B7D5ED" w:rsidR="00BE3212" w:rsidRPr="002B6932" w:rsidRDefault="00BE3212" w:rsidP="00DF56B2">
            <w:r w:rsidRPr="00D611FF">
              <w:t>6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766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C0CBD" w14:textId="0B4261F2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16523" w14:textId="4411D4F4" w:rsidR="00BE3212" w:rsidRPr="002B6932" w:rsidRDefault="00BE3212" w:rsidP="00DF56B2">
            <w:pPr>
              <w:jc w:val="right"/>
            </w:pPr>
            <w:r w:rsidRPr="00D611FF">
              <w:t>235</w:t>
            </w:r>
            <w:r w:rsidR="00592ED6">
              <w:t xml:space="preserve"> </w:t>
            </w:r>
            <w:r w:rsidRPr="00D611FF">
              <w:t>769,1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91A538" w14:textId="1A88A864" w:rsidR="00BE3212" w:rsidRPr="002B6932" w:rsidRDefault="00BE3212" w:rsidP="00DF56B2">
            <w:pPr>
              <w:jc w:val="right"/>
            </w:pPr>
            <w:r w:rsidRPr="00D611FF">
              <w:t>215</w:t>
            </w:r>
            <w:r w:rsidR="00592ED6">
              <w:t xml:space="preserve"> </w:t>
            </w:r>
            <w:r w:rsidRPr="00D611FF">
              <w:t>260,54</w:t>
            </w:r>
          </w:p>
        </w:tc>
      </w:tr>
      <w:tr w:rsidR="00BE3212" w:rsidRPr="002B6932" w14:paraId="2EE2CFB6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4AE64" w14:textId="1D0560C6" w:rsidR="00BE3212" w:rsidRPr="002B6932" w:rsidRDefault="00BE3212" w:rsidP="00DF56B2">
            <w:pPr>
              <w:jc w:val="both"/>
            </w:pPr>
            <w:r w:rsidRPr="00D611FF">
              <w:t>Осуществление</w:t>
            </w:r>
            <w:r w:rsidR="00592ED6">
              <w:t xml:space="preserve"> </w:t>
            </w:r>
            <w:r w:rsidRPr="00D611FF">
              <w:t>отдельных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полномочий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созданию</w:t>
            </w:r>
            <w:r w:rsidR="00592ED6">
              <w:t xml:space="preserve"> </w:t>
            </w:r>
            <w:r w:rsidRPr="00D611FF">
              <w:t>административных</w:t>
            </w:r>
            <w:r w:rsidR="00592ED6">
              <w:t xml:space="preserve"> </w:t>
            </w:r>
            <w:r w:rsidRPr="00D611FF">
              <w:t>комиссий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3002D" w14:textId="670071E3" w:rsidR="00BE3212" w:rsidRPr="002B6932" w:rsidRDefault="00BE3212" w:rsidP="00DF56B2">
            <w:r w:rsidRPr="00D611FF">
              <w:t>6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769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AB3FC" w14:textId="74B30028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7AB20" w14:textId="089957B4" w:rsidR="00BE3212" w:rsidRPr="002B6932" w:rsidRDefault="00BE321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8CF012" w14:textId="3D9CE058" w:rsidR="00BE3212" w:rsidRPr="002B6932" w:rsidRDefault="00BE321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2C5AD64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F1139" w14:textId="62B0F2F8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46DE1" w14:textId="72040A8E" w:rsidR="00BE3212" w:rsidRPr="002B6932" w:rsidRDefault="00BE3212" w:rsidP="00DF56B2">
            <w:r w:rsidRPr="00D611FF">
              <w:t>61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7693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83717" w14:textId="3F800E22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64BFD" w14:textId="042C96C2" w:rsidR="00BE3212" w:rsidRPr="002B6932" w:rsidRDefault="00BE321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E1290" w14:textId="45F774DC" w:rsidR="00BE3212" w:rsidRPr="002B6932" w:rsidRDefault="00BE321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5EE91F2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B11F5" w14:textId="6FB2DE16" w:rsidR="00BE3212" w:rsidRPr="002B6932" w:rsidRDefault="00BE3212" w:rsidP="00DF56B2">
            <w:pPr>
              <w:jc w:val="both"/>
            </w:pPr>
            <w:r w:rsidRPr="00D611FF">
              <w:t>Высшее</w:t>
            </w:r>
            <w:r w:rsidR="00592ED6">
              <w:t xml:space="preserve"> </w:t>
            </w:r>
            <w:r w:rsidRPr="00D611FF">
              <w:t>должностное</w:t>
            </w:r>
            <w:r w:rsidR="00592ED6">
              <w:t xml:space="preserve"> </w:t>
            </w:r>
            <w:r w:rsidRPr="00D611FF">
              <w:t>лицо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</w:t>
            </w:r>
            <w:r w:rsidR="00592ED6">
              <w:t xml:space="preserve"> </w:t>
            </w:r>
            <w:r w:rsidRPr="00D611FF">
              <w:t>(руководитель</w:t>
            </w:r>
            <w:r w:rsidR="00592ED6">
              <w:t xml:space="preserve"> </w:t>
            </w:r>
            <w:r w:rsidRPr="00D611FF">
              <w:t>высшего</w:t>
            </w:r>
            <w:r w:rsidR="00592ED6">
              <w:t xml:space="preserve"> </w:t>
            </w:r>
            <w:r w:rsidRPr="00D611FF">
              <w:t>исполнительного</w:t>
            </w:r>
            <w:r w:rsidR="00592ED6">
              <w:t xml:space="preserve"> </w:t>
            </w:r>
            <w:r w:rsidRPr="00D611FF">
              <w:t>органа</w:t>
            </w:r>
            <w:r w:rsidR="00592ED6">
              <w:t xml:space="preserve"> </w:t>
            </w:r>
            <w:r w:rsidRPr="00D611FF">
              <w:t>государственной</w:t>
            </w:r>
            <w:r w:rsidR="00592ED6">
              <w:t xml:space="preserve"> </w:t>
            </w:r>
            <w:r w:rsidRPr="00D611FF">
              <w:t>власти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)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6CCA1" w14:textId="77777777" w:rsidR="00DF56B2" w:rsidRDefault="00DF56B2" w:rsidP="00DF56B2"/>
          <w:p w14:paraId="707A3469" w14:textId="77777777" w:rsidR="00DF56B2" w:rsidRDefault="00DF56B2" w:rsidP="00DF56B2"/>
          <w:p w14:paraId="0BA9D504" w14:textId="77777777" w:rsidR="00DF56B2" w:rsidRDefault="00DF56B2" w:rsidP="00DF56B2"/>
          <w:p w14:paraId="5D64FAF3" w14:textId="77777777" w:rsidR="00DF56B2" w:rsidRDefault="00DF56B2" w:rsidP="00DF56B2"/>
          <w:p w14:paraId="554CA4BE" w14:textId="112C28E7" w:rsidR="00BE3212" w:rsidRPr="002B6932" w:rsidRDefault="00BE3212" w:rsidP="00DF56B2">
            <w:r w:rsidRPr="00D611FF">
              <w:t>61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8E476" w14:textId="707FB299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37820" w14:textId="77777777" w:rsidR="00DF56B2" w:rsidRDefault="00DF56B2" w:rsidP="00DF56B2">
            <w:pPr>
              <w:jc w:val="right"/>
            </w:pPr>
          </w:p>
          <w:p w14:paraId="749AFF8C" w14:textId="77777777" w:rsidR="00DF56B2" w:rsidRDefault="00DF56B2" w:rsidP="00DF56B2">
            <w:pPr>
              <w:jc w:val="right"/>
            </w:pPr>
          </w:p>
          <w:p w14:paraId="3E8A7E64" w14:textId="77777777" w:rsidR="00DF56B2" w:rsidRDefault="00DF56B2" w:rsidP="00DF56B2">
            <w:pPr>
              <w:jc w:val="right"/>
            </w:pPr>
          </w:p>
          <w:p w14:paraId="703B805D" w14:textId="77777777" w:rsidR="00DF56B2" w:rsidRDefault="00DF56B2" w:rsidP="00DF56B2">
            <w:pPr>
              <w:jc w:val="right"/>
            </w:pPr>
          </w:p>
          <w:p w14:paraId="05418219" w14:textId="49FDACCE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019</w:t>
            </w:r>
            <w:r w:rsidR="00592ED6">
              <w:t xml:space="preserve"> </w:t>
            </w:r>
            <w:r w:rsidRPr="00D611FF">
              <w:t>832,19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485BF" w14:textId="77777777" w:rsidR="00DF56B2" w:rsidRDefault="00DF56B2" w:rsidP="00DF56B2">
            <w:pPr>
              <w:jc w:val="right"/>
            </w:pPr>
          </w:p>
          <w:p w14:paraId="1515070F" w14:textId="77777777" w:rsidR="00DF56B2" w:rsidRDefault="00DF56B2" w:rsidP="00DF56B2">
            <w:pPr>
              <w:jc w:val="right"/>
            </w:pPr>
          </w:p>
          <w:p w14:paraId="72C4EF73" w14:textId="77777777" w:rsidR="00DF56B2" w:rsidRDefault="00DF56B2" w:rsidP="00DF56B2">
            <w:pPr>
              <w:jc w:val="right"/>
            </w:pPr>
          </w:p>
          <w:p w14:paraId="431F6F13" w14:textId="77777777" w:rsidR="00DF56B2" w:rsidRDefault="00DF56B2" w:rsidP="00DF56B2">
            <w:pPr>
              <w:jc w:val="right"/>
            </w:pPr>
          </w:p>
          <w:p w14:paraId="3D28BD0B" w14:textId="345009BA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839</w:t>
            </w:r>
            <w:r w:rsidR="00592ED6">
              <w:t xml:space="preserve"> </w:t>
            </w:r>
            <w:r w:rsidRPr="00D611FF">
              <w:t>976,51</w:t>
            </w:r>
          </w:p>
        </w:tc>
      </w:tr>
      <w:tr w:rsidR="00BE3212" w:rsidRPr="002B6932" w14:paraId="27813DE1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E06BC" w14:textId="5BD25CE3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органов</w:t>
            </w:r>
            <w:r w:rsidR="00592ED6">
              <w:t xml:space="preserve"> </w:t>
            </w:r>
            <w:r w:rsidRPr="00D611FF">
              <w:t>местного</w:t>
            </w:r>
            <w:r w:rsidR="00592ED6">
              <w:t xml:space="preserve"> </w:t>
            </w:r>
            <w:r w:rsidRPr="00D611FF">
              <w:t>самоуправления</w:t>
            </w:r>
            <w:r w:rsidR="00592ED6">
              <w:t xml:space="preserve"> 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53B8E" w14:textId="1ED6B4C8" w:rsidR="00BE3212" w:rsidRPr="002B6932" w:rsidRDefault="00BE3212" w:rsidP="00DF56B2">
            <w:r w:rsidRPr="00D611FF">
              <w:t>61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A8795" w14:textId="58F9F743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04687" w14:textId="0AB913D1" w:rsidR="00BE3212" w:rsidRPr="002B6932" w:rsidRDefault="00BE3212" w:rsidP="00DF56B2">
            <w:pPr>
              <w:jc w:val="right"/>
            </w:pPr>
            <w:r w:rsidRPr="00D611FF">
              <w:t>41</w:t>
            </w:r>
            <w:r w:rsidR="00592ED6">
              <w:t xml:space="preserve"> </w:t>
            </w:r>
            <w:r w:rsidRPr="00D611FF">
              <w:t>550,0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E9C5C" w14:textId="3E403C50" w:rsidR="00BE3212" w:rsidRPr="002B6932" w:rsidRDefault="00BE3212" w:rsidP="00DF56B2">
            <w:pPr>
              <w:jc w:val="right"/>
            </w:pPr>
            <w:r w:rsidRPr="00D611FF">
              <w:t>41</w:t>
            </w:r>
            <w:r w:rsidR="00592ED6">
              <w:t xml:space="preserve"> </w:t>
            </w:r>
            <w:r w:rsidRPr="00D611FF">
              <w:t>550,08</w:t>
            </w:r>
          </w:p>
        </w:tc>
      </w:tr>
      <w:tr w:rsidR="00BE3212" w:rsidRPr="002B6932" w14:paraId="305F808F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542D3" w14:textId="0408A410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15CC3" w14:textId="5F10F524" w:rsidR="00BE3212" w:rsidRPr="002B6932" w:rsidRDefault="00BE3212" w:rsidP="00DF56B2">
            <w:r w:rsidRPr="00D611FF">
              <w:t>61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082F3" w14:textId="23DC34C8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C8383" w14:textId="1A192D57" w:rsidR="00BE3212" w:rsidRPr="002B6932" w:rsidRDefault="00BE3212" w:rsidP="00DF56B2">
            <w:pPr>
              <w:jc w:val="right"/>
            </w:pPr>
            <w:r w:rsidRPr="00D611FF">
              <w:t>41</w:t>
            </w:r>
            <w:r w:rsidR="00592ED6">
              <w:t xml:space="preserve"> </w:t>
            </w:r>
            <w:r w:rsidRPr="00D611FF">
              <w:t>550,0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E0D42" w14:textId="6CD0F129" w:rsidR="00BE3212" w:rsidRPr="002B6932" w:rsidRDefault="00BE3212" w:rsidP="00DF56B2">
            <w:pPr>
              <w:jc w:val="right"/>
            </w:pPr>
            <w:r w:rsidRPr="00D611FF">
              <w:t>41</w:t>
            </w:r>
            <w:r w:rsidR="00592ED6">
              <w:t xml:space="preserve"> </w:t>
            </w:r>
            <w:r w:rsidRPr="00D611FF">
              <w:t>550,08</w:t>
            </w:r>
          </w:p>
        </w:tc>
      </w:tr>
      <w:tr w:rsidR="00BE3212" w:rsidRPr="002B6932" w14:paraId="61652871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92CBF" w14:textId="62382D40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оплате</w:t>
            </w:r>
            <w:r w:rsidR="00592ED6">
              <w:t xml:space="preserve"> </w:t>
            </w:r>
            <w:r w:rsidRPr="00D611FF">
              <w:t>труда</w:t>
            </w:r>
            <w:r w:rsidR="00592ED6">
              <w:t xml:space="preserve"> </w:t>
            </w:r>
            <w:r w:rsidRPr="00D611FF">
              <w:t>работников</w:t>
            </w:r>
            <w:r w:rsidR="00592ED6">
              <w:t xml:space="preserve"> </w:t>
            </w:r>
            <w:r w:rsidRPr="00D611FF">
              <w:t>органов</w:t>
            </w:r>
            <w:r w:rsidR="00592ED6">
              <w:t xml:space="preserve"> </w:t>
            </w:r>
            <w:r w:rsidRPr="00D611FF">
              <w:t>местного</w:t>
            </w:r>
            <w:r w:rsidR="00592ED6">
              <w:t xml:space="preserve"> </w:t>
            </w:r>
            <w:r w:rsidRPr="00D611FF">
              <w:t>самоуправления</w:t>
            </w:r>
            <w:r w:rsidR="00592ED6">
              <w:t xml:space="preserve"> 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E67827" w14:textId="4DD3FA6D" w:rsidR="00BE3212" w:rsidRPr="002B6932" w:rsidRDefault="00BE3212" w:rsidP="00DF56B2">
            <w:r w:rsidRPr="00D611FF">
              <w:t>61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C1EB2" w14:textId="6C1A4731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28B27" w14:textId="01A608C8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978</w:t>
            </w:r>
            <w:r w:rsidR="00592ED6">
              <w:t xml:space="preserve"> </w:t>
            </w:r>
            <w:r w:rsidRPr="00D611FF">
              <w:t>282,1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10DA4" w14:textId="59CCAC4F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798</w:t>
            </w:r>
            <w:r w:rsidR="00592ED6">
              <w:t xml:space="preserve"> </w:t>
            </w:r>
            <w:r w:rsidRPr="00D611FF">
              <w:t>426,43</w:t>
            </w:r>
          </w:p>
        </w:tc>
      </w:tr>
      <w:tr w:rsidR="00BE3212" w:rsidRPr="002B6932" w14:paraId="2700729D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54899" w14:textId="33E7E4D1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EE36E" w14:textId="11DEED49" w:rsidR="00BE3212" w:rsidRPr="002B6932" w:rsidRDefault="00BE3212" w:rsidP="00DF56B2">
            <w:r w:rsidRPr="00D611FF">
              <w:t>61</w:t>
            </w:r>
            <w:r w:rsidR="00592ED6">
              <w:t xml:space="preserve"> </w:t>
            </w:r>
            <w:r w:rsidRPr="00D611FF">
              <w:t>2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7E89A" w14:textId="4FD6E606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31651" w14:textId="0B4B4EC2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978</w:t>
            </w:r>
            <w:r w:rsidR="00592ED6">
              <w:t xml:space="preserve"> </w:t>
            </w:r>
            <w:r w:rsidRPr="00D611FF">
              <w:t>282,11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BE802" w14:textId="6BE3DF54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798</w:t>
            </w:r>
            <w:r w:rsidR="00592ED6">
              <w:t xml:space="preserve"> </w:t>
            </w:r>
            <w:r w:rsidRPr="00D611FF">
              <w:t>426,43</w:t>
            </w:r>
          </w:p>
        </w:tc>
      </w:tr>
      <w:tr w:rsidR="00BE3212" w:rsidRPr="002B6932" w14:paraId="7383345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32446" w14:textId="7D7051DE" w:rsidR="00BE3212" w:rsidRPr="002B6932" w:rsidRDefault="00BE3212" w:rsidP="00DF56B2">
            <w:pPr>
              <w:jc w:val="both"/>
            </w:pPr>
            <w:r w:rsidRPr="00D611FF">
              <w:t>Обеспечение</w:t>
            </w:r>
            <w:r w:rsidR="00592ED6">
              <w:t xml:space="preserve"> </w:t>
            </w:r>
            <w:r w:rsidRPr="00D611FF">
              <w:t>деятельности</w:t>
            </w:r>
            <w:r w:rsidR="00592ED6">
              <w:t xml:space="preserve"> </w:t>
            </w:r>
            <w:r w:rsidRPr="00D611FF">
              <w:t>финансового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администрации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33803F" w14:textId="0BD0E8AC" w:rsidR="00BE3212" w:rsidRPr="002B6932" w:rsidRDefault="00BE3212" w:rsidP="00DF56B2">
            <w:r w:rsidRPr="00D611FF">
              <w:t>63</w:t>
            </w:r>
            <w:r w:rsidR="00592ED6">
              <w:t xml:space="preserve"> </w:t>
            </w:r>
            <w:r w:rsidRPr="00D611FF">
              <w:t>0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BE388" w14:textId="46398584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4886F" w14:textId="51F4B12D" w:rsidR="00BE3212" w:rsidRPr="002B6932" w:rsidRDefault="00BE3212" w:rsidP="00DF56B2">
            <w:pPr>
              <w:jc w:val="right"/>
            </w:pPr>
            <w:r w:rsidRPr="00D611FF">
              <w:t>38</w:t>
            </w:r>
            <w:r w:rsidR="00592ED6">
              <w:t xml:space="preserve"> </w:t>
            </w:r>
            <w:r w:rsidRPr="00D611FF">
              <w:t>297</w:t>
            </w:r>
            <w:r w:rsidR="00592ED6">
              <w:t xml:space="preserve"> </w:t>
            </w:r>
            <w:r w:rsidRPr="00D611FF">
              <w:t>563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52F4B8" w14:textId="793C097B" w:rsidR="00BE3212" w:rsidRPr="002B6932" w:rsidRDefault="00BE3212" w:rsidP="00DF56B2">
            <w:pPr>
              <w:jc w:val="right"/>
            </w:pPr>
            <w:r w:rsidRPr="00D611FF">
              <w:t>35</w:t>
            </w:r>
            <w:r w:rsidR="00592ED6">
              <w:t xml:space="preserve"> </w:t>
            </w:r>
            <w:r w:rsidRPr="00D611FF">
              <w:t>106</w:t>
            </w:r>
            <w:r w:rsidR="00592ED6">
              <w:t xml:space="preserve"> </w:t>
            </w:r>
            <w:r w:rsidRPr="00D611FF">
              <w:t>706,32</w:t>
            </w:r>
          </w:p>
        </w:tc>
      </w:tr>
      <w:tr w:rsidR="00BE3212" w:rsidRPr="002B6932" w14:paraId="4E89BF35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D0C7D" w14:textId="33C6F012" w:rsidR="00BE3212" w:rsidRPr="002B6932" w:rsidRDefault="00BE3212" w:rsidP="00DF56B2">
            <w:pPr>
              <w:jc w:val="both"/>
            </w:pPr>
            <w:r w:rsidRPr="00D611FF">
              <w:t>Непрограммные</w:t>
            </w:r>
            <w:r w:rsidR="00592ED6">
              <w:t xml:space="preserve"> </w:t>
            </w:r>
            <w:r w:rsidRPr="00D611FF">
              <w:t>расходы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рамка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финансового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администрации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4E93B" w14:textId="1DB8D48B" w:rsidR="00BE3212" w:rsidRPr="002B6932" w:rsidRDefault="00BE3212" w:rsidP="00DF56B2">
            <w:r w:rsidRPr="00D611FF">
              <w:t>63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8463C2" w14:textId="6A8D78C7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3F5D2" w14:textId="336DF169" w:rsidR="00BE3212" w:rsidRPr="002B6932" w:rsidRDefault="00BE3212" w:rsidP="00DF56B2">
            <w:pPr>
              <w:jc w:val="right"/>
            </w:pPr>
            <w:r w:rsidRPr="00D611FF">
              <w:t>38</w:t>
            </w:r>
            <w:r w:rsidR="00592ED6">
              <w:t xml:space="preserve"> </w:t>
            </w:r>
            <w:r w:rsidRPr="00D611FF">
              <w:t>297</w:t>
            </w:r>
            <w:r w:rsidR="00592ED6">
              <w:t xml:space="preserve"> </w:t>
            </w:r>
            <w:r w:rsidRPr="00D611FF">
              <w:t>563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A6C4E" w14:textId="563990F4" w:rsidR="00BE3212" w:rsidRPr="002B6932" w:rsidRDefault="00BE3212" w:rsidP="00DF56B2">
            <w:pPr>
              <w:jc w:val="right"/>
            </w:pPr>
            <w:r w:rsidRPr="00D611FF">
              <w:t>35</w:t>
            </w:r>
            <w:r w:rsidR="00592ED6">
              <w:t xml:space="preserve"> </w:t>
            </w:r>
            <w:r w:rsidRPr="00D611FF">
              <w:t>106</w:t>
            </w:r>
            <w:r w:rsidR="00592ED6">
              <w:t xml:space="preserve"> </w:t>
            </w:r>
            <w:r w:rsidRPr="00D611FF">
              <w:t>706,32</w:t>
            </w:r>
          </w:p>
        </w:tc>
      </w:tr>
      <w:tr w:rsidR="00BE3212" w:rsidRPr="002B6932" w14:paraId="3B0F8413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488FD" w14:textId="620BE447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органов</w:t>
            </w:r>
            <w:r w:rsidR="00592ED6">
              <w:t xml:space="preserve"> </w:t>
            </w:r>
            <w:r w:rsidRPr="00D611FF">
              <w:t>местного</w:t>
            </w:r>
            <w:r w:rsidR="00592ED6">
              <w:t xml:space="preserve"> </w:t>
            </w:r>
            <w:r w:rsidRPr="00D611FF">
              <w:t>самоуправления</w:t>
            </w:r>
            <w:r w:rsidR="00592ED6">
              <w:t xml:space="preserve"> 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83D22" w14:textId="2EEDC72D" w:rsidR="00BE3212" w:rsidRPr="002B6932" w:rsidRDefault="00BE3212" w:rsidP="00DF56B2">
            <w:r w:rsidRPr="00D611FF">
              <w:t>63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E187E" w14:textId="33706760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E7D20" w14:textId="2101CEEE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693</w:t>
            </w:r>
            <w:r w:rsidR="00592ED6">
              <w:t xml:space="preserve"> </w:t>
            </w:r>
            <w:r w:rsidRPr="00D611FF">
              <w:t>274,3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32F6F" w14:textId="136B5AF1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693</w:t>
            </w:r>
            <w:r w:rsidR="00592ED6">
              <w:t xml:space="preserve"> </w:t>
            </w:r>
            <w:r w:rsidRPr="00D611FF">
              <w:t>274,33</w:t>
            </w:r>
          </w:p>
        </w:tc>
      </w:tr>
      <w:tr w:rsidR="00BE3212" w:rsidRPr="002B6932" w14:paraId="571D8019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A4ADF" w14:textId="208AEB23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72E0C" w14:textId="31B70092" w:rsidR="00BE3212" w:rsidRPr="002B6932" w:rsidRDefault="00BE3212" w:rsidP="00DF56B2">
            <w:r w:rsidRPr="00D611FF">
              <w:t>63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E3E73" w14:textId="584BCCE1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EB58A" w14:textId="3F905882" w:rsidR="00BE3212" w:rsidRPr="002B6932" w:rsidRDefault="00BE3212" w:rsidP="00DF56B2">
            <w:pPr>
              <w:jc w:val="right"/>
            </w:pPr>
            <w:r w:rsidRPr="00D611FF">
              <w:t>373</w:t>
            </w:r>
            <w:r w:rsidR="00592ED6">
              <w:t xml:space="preserve"> </w:t>
            </w:r>
            <w:r w:rsidRPr="00D611FF">
              <w:t>950,6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76153" w14:textId="64A22C5F" w:rsidR="00BE3212" w:rsidRPr="002B6932" w:rsidRDefault="00BE3212" w:rsidP="00DF56B2">
            <w:pPr>
              <w:jc w:val="right"/>
            </w:pPr>
            <w:r w:rsidRPr="00D611FF">
              <w:t>373</w:t>
            </w:r>
            <w:r w:rsidR="00592ED6">
              <w:t xml:space="preserve"> </w:t>
            </w:r>
            <w:r w:rsidRPr="00D611FF">
              <w:t>950,68</w:t>
            </w:r>
          </w:p>
        </w:tc>
      </w:tr>
      <w:tr w:rsidR="00BE3212" w:rsidRPr="002B6932" w14:paraId="09867758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A98E8" w14:textId="397EC858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8E63B" w14:textId="5BA2C425" w:rsidR="00BE3212" w:rsidRPr="002B6932" w:rsidRDefault="00BE3212" w:rsidP="00DF56B2">
            <w:r w:rsidRPr="00D611FF">
              <w:t>63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10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53921" w14:textId="72FE0E5C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D7CB5" w14:textId="2EFA76C3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319</w:t>
            </w:r>
            <w:r w:rsidR="00592ED6">
              <w:t xml:space="preserve"> </w:t>
            </w:r>
            <w:r w:rsidRPr="00D611FF">
              <w:t>323,6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5FDCC" w14:textId="5576298B" w:rsidR="00BE3212" w:rsidRPr="002B6932" w:rsidRDefault="00BE3212" w:rsidP="00DF56B2">
            <w:pPr>
              <w:jc w:val="right"/>
            </w:pPr>
            <w:r w:rsidRPr="00D611FF">
              <w:t>1</w:t>
            </w:r>
            <w:r w:rsidR="00592ED6">
              <w:t xml:space="preserve"> </w:t>
            </w:r>
            <w:r w:rsidRPr="00D611FF">
              <w:t>319</w:t>
            </w:r>
            <w:r w:rsidR="00592ED6">
              <w:t xml:space="preserve"> </w:t>
            </w:r>
            <w:r w:rsidRPr="00D611FF">
              <w:t>323,65</w:t>
            </w:r>
          </w:p>
        </w:tc>
      </w:tr>
      <w:tr w:rsidR="00BE3212" w:rsidRPr="002B6932" w14:paraId="4F5FC15C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0CC76" w14:textId="5DEEFB26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оплате</w:t>
            </w:r>
            <w:r w:rsidR="00592ED6">
              <w:t xml:space="preserve"> </w:t>
            </w:r>
            <w:r w:rsidRPr="00D611FF">
              <w:t>труда</w:t>
            </w:r>
            <w:r w:rsidR="00592ED6">
              <w:t xml:space="preserve"> </w:t>
            </w:r>
            <w:r w:rsidRPr="00D611FF">
              <w:t>работников</w:t>
            </w:r>
            <w:r w:rsidR="00592ED6">
              <w:t xml:space="preserve"> </w:t>
            </w:r>
            <w:r w:rsidRPr="00D611FF">
              <w:t>органов</w:t>
            </w:r>
            <w:r w:rsidR="00592ED6">
              <w:t xml:space="preserve"> </w:t>
            </w:r>
            <w:r w:rsidRPr="00D611FF">
              <w:t>местного</w:t>
            </w:r>
            <w:r w:rsidR="00592ED6">
              <w:t xml:space="preserve"> </w:t>
            </w:r>
            <w:r w:rsidRPr="00D611FF">
              <w:t>самоуправления</w:t>
            </w:r>
            <w:r w:rsidR="00592ED6">
              <w:t xml:space="preserve"> 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09679" w14:textId="680DBFEE" w:rsidR="00BE3212" w:rsidRPr="002B6932" w:rsidRDefault="00BE3212" w:rsidP="00DF56B2">
            <w:r w:rsidRPr="00D611FF">
              <w:t>63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95E00" w14:textId="0B23AF5F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7E8C3" w14:textId="21D20E99" w:rsidR="00BE3212" w:rsidRPr="002B6932" w:rsidRDefault="00BE3212" w:rsidP="00DF56B2">
            <w:pPr>
              <w:jc w:val="right"/>
            </w:pPr>
            <w:r w:rsidRPr="00D611FF">
              <w:t>14</w:t>
            </w:r>
            <w:r w:rsidR="00592ED6">
              <w:t xml:space="preserve"> </w:t>
            </w:r>
            <w:r w:rsidRPr="00D611FF">
              <w:t>970</w:t>
            </w:r>
            <w:r w:rsidR="00592ED6">
              <w:t xml:space="preserve"> </w:t>
            </w:r>
            <w:r w:rsidRPr="00D611FF">
              <w:t>765,7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E9549C" w14:textId="50D3A281" w:rsidR="00BE3212" w:rsidRPr="002B6932" w:rsidRDefault="00BE3212" w:rsidP="00DF56B2">
            <w:pPr>
              <w:jc w:val="right"/>
            </w:pPr>
            <w:r w:rsidRPr="00D611FF">
              <w:t>13</w:t>
            </w:r>
            <w:r w:rsidR="00592ED6">
              <w:t xml:space="preserve"> </w:t>
            </w:r>
            <w:r w:rsidRPr="00D611FF">
              <w:t>591</w:t>
            </w:r>
            <w:r w:rsidR="00592ED6">
              <w:t xml:space="preserve"> </w:t>
            </w:r>
            <w:r w:rsidRPr="00D611FF">
              <w:t>135,32</w:t>
            </w:r>
          </w:p>
        </w:tc>
      </w:tr>
      <w:tr w:rsidR="00BE3212" w:rsidRPr="002B6932" w14:paraId="6CB523D5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A3F06A" w14:textId="7A186D98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AB607" w14:textId="3DF1BD36" w:rsidR="00BE3212" w:rsidRPr="002B6932" w:rsidRDefault="00BE3212" w:rsidP="00DF56B2">
            <w:r w:rsidRPr="00D611FF">
              <w:t>63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5E1C3" w14:textId="6D71F630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2F106" w14:textId="772B6CF8" w:rsidR="00BE3212" w:rsidRPr="002B6932" w:rsidRDefault="00BE3212" w:rsidP="00DF56B2">
            <w:pPr>
              <w:jc w:val="right"/>
            </w:pPr>
            <w:r w:rsidRPr="00D611FF">
              <w:t>14</w:t>
            </w:r>
            <w:r w:rsidR="00592ED6">
              <w:t xml:space="preserve"> </w:t>
            </w:r>
            <w:r w:rsidRPr="00D611FF">
              <w:t>970</w:t>
            </w:r>
            <w:r w:rsidR="00592ED6">
              <w:t xml:space="preserve"> </w:t>
            </w:r>
            <w:r w:rsidRPr="00D611FF">
              <w:t>765,77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53E56" w14:textId="0184BA6F" w:rsidR="00BE3212" w:rsidRPr="002B6932" w:rsidRDefault="00BE3212" w:rsidP="00DF56B2">
            <w:pPr>
              <w:jc w:val="right"/>
            </w:pPr>
            <w:r w:rsidRPr="00D611FF">
              <w:t>13</w:t>
            </w:r>
            <w:r w:rsidR="00592ED6">
              <w:t xml:space="preserve"> </w:t>
            </w:r>
            <w:r w:rsidRPr="00D611FF">
              <w:t>591</w:t>
            </w:r>
            <w:r w:rsidR="00592ED6">
              <w:t xml:space="preserve"> </w:t>
            </w:r>
            <w:r w:rsidRPr="00D611FF">
              <w:t>135,32</w:t>
            </w:r>
          </w:p>
        </w:tc>
      </w:tr>
      <w:tr w:rsidR="00BE3212" w:rsidRPr="002B6932" w14:paraId="4DF122F8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AD6CD" w14:textId="6C8BA4F3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деятельности</w:t>
            </w:r>
            <w:r w:rsidR="00592ED6">
              <w:t xml:space="preserve"> </w:t>
            </w:r>
            <w:r w:rsidRPr="00D611FF">
              <w:t>(оказание</w:t>
            </w:r>
            <w:r w:rsidR="00592ED6">
              <w:t xml:space="preserve"> </w:t>
            </w:r>
            <w:r w:rsidRPr="00D611FF">
              <w:t>услуг)</w:t>
            </w:r>
            <w:r w:rsidR="00592ED6">
              <w:t xml:space="preserve"> </w:t>
            </w:r>
            <w:r w:rsidRPr="00D611FF">
              <w:t>муниципальных</w:t>
            </w:r>
            <w:r w:rsidR="00592ED6">
              <w:t xml:space="preserve"> </w:t>
            </w:r>
            <w:r w:rsidRPr="00D611FF">
              <w:t>учреждений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F364F" w14:textId="3375AF5F" w:rsidR="00BE3212" w:rsidRPr="002B6932" w:rsidRDefault="00BE3212" w:rsidP="00DF56B2">
            <w:r w:rsidRPr="00D611FF">
              <w:t>63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336B9C" w14:textId="51D7AA00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B423A1" w14:textId="76CC18B2" w:rsidR="00BE3212" w:rsidRPr="002B6932" w:rsidRDefault="00BE3212" w:rsidP="00DF56B2">
            <w:pPr>
              <w:jc w:val="right"/>
            </w:pPr>
            <w:r w:rsidRPr="00D611FF">
              <w:t>21</w:t>
            </w:r>
            <w:r w:rsidR="00592ED6">
              <w:t xml:space="preserve"> </w:t>
            </w:r>
            <w:r w:rsidRPr="00D611FF">
              <w:t>283</w:t>
            </w:r>
            <w:r w:rsidR="00592ED6">
              <w:t xml:space="preserve"> </w:t>
            </w:r>
            <w:r w:rsidRPr="00D611FF">
              <w:t>522,9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796CD" w14:textId="54A98234" w:rsidR="00BE3212" w:rsidRPr="002B6932" w:rsidRDefault="00BE3212" w:rsidP="00DF56B2">
            <w:pPr>
              <w:jc w:val="right"/>
            </w:pPr>
            <w:r w:rsidRPr="00D611FF">
              <w:t>19</w:t>
            </w:r>
            <w:r w:rsidR="00592ED6">
              <w:t xml:space="preserve"> </w:t>
            </w:r>
            <w:r w:rsidRPr="00D611FF">
              <w:t>472</w:t>
            </w:r>
            <w:r w:rsidR="00592ED6">
              <w:t xml:space="preserve"> </w:t>
            </w:r>
            <w:r w:rsidRPr="00D611FF">
              <w:t>296,67</w:t>
            </w:r>
          </w:p>
        </w:tc>
      </w:tr>
      <w:tr w:rsidR="00BE3212" w:rsidRPr="002B6932" w14:paraId="0715476C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E3722" w14:textId="004287F8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84C17" w14:textId="77777777" w:rsidR="009C2E1D" w:rsidRDefault="009C2E1D" w:rsidP="00DF56B2"/>
          <w:p w14:paraId="47379DFD" w14:textId="77777777" w:rsidR="009C2E1D" w:rsidRDefault="009C2E1D" w:rsidP="00DF56B2"/>
          <w:p w14:paraId="204568C3" w14:textId="77777777" w:rsidR="009C2E1D" w:rsidRDefault="009C2E1D" w:rsidP="00DF56B2"/>
          <w:p w14:paraId="62BB89E4" w14:textId="77777777" w:rsidR="009C2E1D" w:rsidRDefault="009C2E1D" w:rsidP="00DF56B2"/>
          <w:p w14:paraId="2AB16332" w14:textId="77777777" w:rsidR="009C2E1D" w:rsidRDefault="009C2E1D" w:rsidP="00DF56B2"/>
          <w:p w14:paraId="7CB5C254" w14:textId="68B847A0" w:rsidR="00BE3212" w:rsidRPr="002B6932" w:rsidRDefault="00BE3212" w:rsidP="00DF56B2">
            <w:r w:rsidRPr="00D611FF">
              <w:t>63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9C4D8" w14:textId="77777777" w:rsidR="009C2E1D" w:rsidRDefault="009C2E1D" w:rsidP="00DF56B2"/>
          <w:p w14:paraId="2E9063DB" w14:textId="77777777" w:rsidR="009C2E1D" w:rsidRDefault="009C2E1D" w:rsidP="00DF56B2"/>
          <w:p w14:paraId="450051F4" w14:textId="77777777" w:rsidR="009C2E1D" w:rsidRDefault="009C2E1D" w:rsidP="00DF56B2"/>
          <w:p w14:paraId="2B6249C5" w14:textId="77777777" w:rsidR="009C2E1D" w:rsidRDefault="009C2E1D" w:rsidP="00DF56B2"/>
          <w:p w14:paraId="57192494" w14:textId="77777777" w:rsidR="009C2E1D" w:rsidRDefault="009C2E1D" w:rsidP="00DF56B2"/>
          <w:p w14:paraId="63ED0C72" w14:textId="74B4CC93" w:rsidR="00BE3212" w:rsidRPr="002B6932" w:rsidRDefault="00BE321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35126" w14:textId="77777777" w:rsidR="009C2E1D" w:rsidRDefault="009C2E1D" w:rsidP="00DF56B2">
            <w:pPr>
              <w:jc w:val="right"/>
            </w:pPr>
          </w:p>
          <w:p w14:paraId="783E6CDA" w14:textId="77777777" w:rsidR="009C2E1D" w:rsidRDefault="009C2E1D" w:rsidP="00DF56B2">
            <w:pPr>
              <w:jc w:val="right"/>
            </w:pPr>
          </w:p>
          <w:p w14:paraId="52AC1EA2" w14:textId="77777777" w:rsidR="009C2E1D" w:rsidRDefault="009C2E1D" w:rsidP="00DF56B2">
            <w:pPr>
              <w:jc w:val="right"/>
            </w:pPr>
          </w:p>
          <w:p w14:paraId="567FB38D" w14:textId="77777777" w:rsidR="009C2E1D" w:rsidRDefault="009C2E1D" w:rsidP="00DF56B2">
            <w:pPr>
              <w:jc w:val="right"/>
            </w:pPr>
          </w:p>
          <w:p w14:paraId="419DBFC4" w14:textId="77777777" w:rsidR="009C2E1D" w:rsidRDefault="009C2E1D" w:rsidP="00DF56B2">
            <w:pPr>
              <w:jc w:val="right"/>
            </w:pPr>
          </w:p>
          <w:p w14:paraId="18035C0A" w14:textId="657B2FE6" w:rsidR="00BE3212" w:rsidRPr="002B6932" w:rsidRDefault="00BE3212" w:rsidP="00DF56B2">
            <w:pPr>
              <w:jc w:val="right"/>
            </w:pPr>
            <w:r w:rsidRPr="00D611FF">
              <w:t>19</w:t>
            </w:r>
            <w:r w:rsidR="00592ED6">
              <w:t xml:space="preserve"> </w:t>
            </w:r>
            <w:r w:rsidRPr="00D611FF">
              <w:t>056</w:t>
            </w:r>
            <w:r w:rsidR="00592ED6">
              <w:t xml:space="preserve"> </w:t>
            </w:r>
            <w:r w:rsidRPr="00D611FF">
              <w:t>191,9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B9190" w14:textId="77777777" w:rsidR="009C2E1D" w:rsidRDefault="009C2E1D" w:rsidP="00DF56B2">
            <w:pPr>
              <w:jc w:val="right"/>
            </w:pPr>
          </w:p>
          <w:p w14:paraId="19FFBC34" w14:textId="77777777" w:rsidR="009C2E1D" w:rsidRDefault="009C2E1D" w:rsidP="00DF56B2">
            <w:pPr>
              <w:jc w:val="right"/>
            </w:pPr>
          </w:p>
          <w:p w14:paraId="7C551616" w14:textId="77777777" w:rsidR="009C2E1D" w:rsidRDefault="009C2E1D" w:rsidP="00DF56B2">
            <w:pPr>
              <w:jc w:val="right"/>
            </w:pPr>
          </w:p>
          <w:p w14:paraId="3571078C" w14:textId="77777777" w:rsidR="009C2E1D" w:rsidRDefault="009C2E1D" w:rsidP="00DF56B2">
            <w:pPr>
              <w:jc w:val="right"/>
            </w:pPr>
          </w:p>
          <w:p w14:paraId="1AF8DD0A" w14:textId="77777777" w:rsidR="009C2E1D" w:rsidRDefault="009C2E1D" w:rsidP="00DF56B2">
            <w:pPr>
              <w:jc w:val="right"/>
            </w:pPr>
          </w:p>
          <w:p w14:paraId="53EEB151" w14:textId="0FB9234F" w:rsidR="00BE3212" w:rsidRPr="002B6932" w:rsidRDefault="00BE3212" w:rsidP="00DF56B2">
            <w:pPr>
              <w:jc w:val="right"/>
            </w:pPr>
            <w:r w:rsidRPr="00D611FF">
              <w:t>17</w:t>
            </w:r>
            <w:r w:rsidR="00592ED6">
              <w:t xml:space="preserve"> </w:t>
            </w:r>
            <w:r w:rsidRPr="00D611FF">
              <w:t>252</w:t>
            </w:r>
            <w:r w:rsidR="00592ED6">
              <w:t xml:space="preserve"> </w:t>
            </w:r>
            <w:r w:rsidRPr="00D611FF">
              <w:t>387,05</w:t>
            </w:r>
          </w:p>
        </w:tc>
      </w:tr>
      <w:tr w:rsidR="00BE3212" w:rsidRPr="002B6932" w14:paraId="0C7ECDE2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133C9" w14:textId="28E588A7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C5CA5" w14:textId="35A3E20D" w:rsidR="00BE3212" w:rsidRPr="002B6932" w:rsidRDefault="00BE3212" w:rsidP="00DF56B2">
            <w:r w:rsidRPr="00D611FF">
              <w:t>63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AE961" w14:textId="7B7FB8DD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B7F3FF" w14:textId="49ECF499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197</w:t>
            </w:r>
            <w:r w:rsidR="00592ED6">
              <w:t xml:space="preserve"> </w:t>
            </w:r>
            <w:r w:rsidRPr="00D611FF">
              <w:t>278,95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85B99" w14:textId="648A1C60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189</w:t>
            </w:r>
            <w:r w:rsidR="00592ED6">
              <w:t xml:space="preserve"> </w:t>
            </w:r>
            <w:r w:rsidRPr="00D611FF">
              <w:t>857,62</w:t>
            </w:r>
          </w:p>
        </w:tc>
      </w:tr>
      <w:tr w:rsidR="00BE3212" w:rsidRPr="002B6932" w14:paraId="0417C2B8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B9FF6" w14:textId="30F6427E" w:rsidR="00BE3212" w:rsidRPr="002B6932" w:rsidRDefault="00BE3212" w:rsidP="00DF56B2">
            <w:pPr>
              <w:jc w:val="both"/>
            </w:pPr>
            <w:r w:rsidRPr="00D611FF">
              <w:t>Иные</w:t>
            </w:r>
            <w:r w:rsidR="00592ED6">
              <w:t xml:space="preserve"> </w:t>
            </w:r>
            <w:r w:rsidRPr="00D611FF">
              <w:t>бюджетные</w:t>
            </w:r>
            <w:r w:rsidR="00592ED6">
              <w:t xml:space="preserve"> </w:t>
            </w:r>
            <w:r w:rsidRPr="00D611FF">
              <w:t>ассигновани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45976" w14:textId="7773EC58" w:rsidR="00BE3212" w:rsidRPr="002B6932" w:rsidRDefault="00BE3212" w:rsidP="00DF56B2">
            <w:r w:rsidRPr="00D611FF">
              <w:t>63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1101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8ED72" w14:textId="7EC93B27" w:rsidR="00BE3212" w:rsidRPr="002B6932" w:rsidRDefault="00BE3212" w:rsidP="00DF56B2">
            <w:r w:rsidRPr="00D611FF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9DF45" w14:textId="4A7B5FC8" w:rsidR="00BE3212" w:rsidRPr="002B6932" w:rsidRDefault="00BE3212" w:rsidP="00DF56B2">
            <w:pPr>
              <w:jc w:val="right"/>
            </w:pPr>
            <w:r w:rsidRPr="00D611FF">
              <w:t>30</w:t>
            </w:r>
            <w:r w:rsidR="00592ED6">
              <w:t xml:space="preserve"> </w:t>
            </w:r>
            <w:r w:rsidRPr="00D611FF">
              <w:t>052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71E07" w14:textId="472B0BAD" w:rsidR="00BE3212" w:rsidRPr="002B6932" w:rsidRDefault="00BE3212" w:rsidP="00DF56B2">
            <w:pPr>
              <w:jc w:val="right"/>
            </w:pPr>
            <w:r w:rsidRPr="00D611FF">
              <w:t>30</w:t>
            </w:r>
            <w:r w:rsidR="00592ED6">
              <w:t xml:space="preserve"> </w:t>
            </w:r>
            <w:r w:rsidRPr="00D611FF">
              <w:t>052,00</w:t>
            </w:r>
          </w:p>
        </w:tc>
      </w:tr>
      <w:tr w:rsidR="00BE3212" w:rsidRPr="002B6932" w14:paraId="2D29559D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04DE9" w14:textId="6F37ACBB" w:rsidR="00BE3212" w:rsidRPr="002B6932" w:rsidRDefault="00BE321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электронному</w:t>
            </w:r>
            <w:r w:rsidR="00592ED6">
              <w:t xml:space="preserve"> </w:t>
            </w:r>
            <w:r w:rsidRPr="00D611FF">
              <w:t>документообороту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9A882" w14:textId="2552E9D7" w:rsidR="00BE3212" w:rsidRPr="002B6932" w:rsidRDefault="00BE3212" w:rsidP="00DF56B2">
            <w:r w:rsidRPr="00D611FF">
              <w:t>63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205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233EE" w14:textId="020403D4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F0DD8" w14:textId="5CCAE291" w:rsidR="00BE3212" w:rsidRPr="002B6932" w:rsidRDefault="00BE3212" w:rsidP="00DF56B2">
            <w:pPr>
              <w:jc w:val="right"/>
            </w:pPr>
            <w:r w:rsidRPr="00D611FF">
              <w:t>35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3163F" w14:textId="5CEA374F" w:rsidR="00BE3212" w:rsidRPr="002B6932" w:rsidRDefault="00BE3212" w:rsidP="00DF56B2">
            <w:pPr>
              <w:jc w:val="right"/>
            </w:pPr>
            <w:r w:rsidRPr="00D611FF">
              <w:t>35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0954962D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DA6F5" w14:textId="2AC6850E" w:rsidR="00BE3212" w:rsidRPr="002B6932" w:rsidRDefault="00BE321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ACDD5" w14:textId="52D6A9C0" w:rsidR="00BE3212" w:rsidRPr="002B6932" w:rsidRDefault="00BE3212" w:rsidP="00DF56B2">
            <w:r w:rsidRPr="00D611FF">
              <w:t>63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205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7537F" w14:textId="5C8D7D4F" w:rsidR="00BE3212" w:rsidRPr="002B6932" w:rsidRDefault="00BE321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B175D" w14:textId="46B83DA9" w:rsidR="00BE3212" w:rsidRPr="002B6932" w:rsidRDefault="00BE3212" w:rsidP="00DF56B2">
            <w:pPr>
              <w:jc w:val="right"/>
            </w:pPr>
            <w:r w:rsidRPr="00D611FF">
              <w:t>35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C17A9" w14:textId="31924AA0" w:rsidR="00BE3212" w:rsidRPr="002B6932" w:rsidRDefault="00BE3212" w:rsidP="00DF56B2">
            <w:pPr>
              <w:jc w:val="right"/>
            </w:pPr>
            <w:r w:rsidRPr="00D611FF">
              <w:t>35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BE3212" w:rsidRPr="002B6932" w14:paraId="47065071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6C021" w14:textId="153FC6ED" w:rsidR="00BE3212" w:rsidRPr="002B6932" w:rsidRDefault="00BE3212" w:rsidP="00DF56B2">
            <w:pPr>
              <w:jc w:val="both"/>
            </w:pPr>
            <w:r w:rsidRPr="00D611FF">
              <w:t>Обеспечение</w:t>
            </w:r>
            <w:r w:rsidR="00592ED6">
              <w:t xml:space="preserve"> </w:t>
            </w:r>
            <w:r w:rsidRPr="00D611FF">
              <w:t>деятельности</w:t>
            </w:r>
            <w:r w:rsidR="00592ED6">
              <w:t xml:space="preserve"> </w:t>
            </w:r>
            <w:r w:rsidRPr="00D611FF">
              <w:t>контрольно-счетного</w:t>
            </w:r>
            <w:r w:rsidR="00592ED6">
              <w:t xml:space="preserve"> </w:t>
            </w:r>
            <w:r w:rsidRPr="00D611FF">
              <w:t>органа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57FC3" w14:textId="4DD75701" w:rsidR="00BE3212" w:rsidRPr="002B6932" w:rsidRDefault="00BE3212" w:rsidP="00DF56B2">
            <w:r w:rsidRPr="00D611FF">
              <w:t>64</w:t>
            </w:r>
            <w:r w:rsidR="00592ED6">
              <w:t xml:space="preserve"> </w:t>
            </w:r>
            <w:r w:rsidRPr="00D611FF">
              <w:t>0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34A82" w14:textId="5EB75016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E41ED" w14:textId="299FAE6C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968</w:t>
            </w:r>
            <w:r w:rsidR="00592ED6">
              <w:t xml:space="preserve"> </w:t>
            </w:r>
            <w:r w:rsidRPr="00D611FF">
              <w:t>508,3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42618" w14:textId="6EAFE84C" w:rsidR="00BE3212" w:rsidRPr="002B6932" w:rsidRDefault="00BE321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721</w:t>
            </w:r>
            <w:r w:rsidR="00592ED6">
              <w:t xml:space="preserve"> </w:t>
            </w:r>
            <w:r w:rsidRPr="00D611FF">
              <w:t>806,72</w:t>
            </w:r>
          </w:p>
        </w:tc>
      </w:tr>
      <w:tr w:rsidR="00BE3212" w:rsidRPr="002B6932" w14:paraId="6D2B5E8E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A1EFC" w14:textId="78232ED7" w:rsidR="00BE3212" w:rsidRPr="002B6932" w:rsidRDefault="00BE3212" w:rsidP="00DF56B2">
            <w:pPr>
              <w:jc w:val="both"/>
            </w:pPr>
            <w:r w:rsidRPr="00D611FF">
              <w:t>Непрограммные</w:t>
            </w:r>
            <w:r w:rsidR="00592ED6">
              <w:t xml:space="preserve"> </w:t>
            </w:r>
            <w:r w:rsidRPr="00D611FF">
              <w:t>расходы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рамка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деятельности</w:t>
            </w:r>
            <w:r w:rsidR="00592ED6">
              <w:t xml:space="preserve"> </w:t>
            </w:r>
            <w:r w:rsidRPr="00D611FF">
              <w:t>контрольно-счетного</w:t>
            </w:r>
            <w:r w:rsidR="00592ED6">
              <w:t xml:space="preserve"> </w:t>
            </w:r>
            <w:r w:rsidRPr="00D611FF">
              <w:t>органа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3735B" w14:textId="44F5454B" w:rsidR="00BE3212" w:rsidRPr="002B6932" w:rsidRDefault="00BE3212" w:rsidP="00DF56B2">
            <w:r w:rsidRPr="00D611FF">
              <w:t>64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D1A51" w14:textId="3973E907" w:rsidR="00BE3212" w:rsidRPr="002B693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74801" w14:textId="6D326DCD" w:rsidR="00BE3212" w:rsidRPr="0072702A" w:rsidRDefault="00BE3212" w:rsidP="00DF56B2">
            <w:pPr>
              <w:jc w:val="right"/>
              <w:rPr>
                <w:sz w:val="23"/>
                <w:szCs w:val="23"/>
              </w:rPr>
            </w:pPr>
            <w:r w:rsidRPr="00D611FF">
              <w:t>2</w:t>
            </w:r>
            <w:r w:rsidR="00592ED6">
              <w:t xml:space="preserve"> </w:t>
            </w:r>
            <w:r w:rsidRPr="00D611FF">
              <w:t>968</w:t>
            </w:r>
            <w:r w:rsidR="00592ED6">
              <w:t xml:space="preserve"> </w:t>
            </w:r>
            <w:r w:rsidRPr="00D611FF">
              <w:t>508,38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21925" w14:textId="46149CF3" w:rsidR="00BE3212" w:rsidRPr="0072702A" w:rsidRDefault="00BE3212" w:rsidP="00DF56B2">
            <w:pPr>
              <w:jc w:val="right"/>
              <w:rPr>
                <w:sz w:val="23"/>
                <w:szCs w:val="23"/>
              </w:rPr>
            </w:pPr>
            <w:r w:rsidRPr="00D611FF">
              <w:t>2</w:t>
            </w:r>
            <w:r w:rsidR="00592ED6">
              <w:t xml:space="preserve"> </w:t>
            </w:r>
            <w:r w:rsidRPr="00D611FF">
              <w:t>721</w:t>
            </w:r>
            <w:r w:rsidR="00592ED6">
              <w:t xml:space="preserve"> </w:t>
            </w:r>
            <w:r w:rsidRPr="00D611FF">
              <w:t>806,72</w:t>
            </w:r>
          </w:p>
        </w:tc>
      </w:tr>
      <w:tr w:rsidR="00DF56B2" w:rsidRPr="002B6932" w14:paraId="38DD4FAC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B5F174" w14:textId="58686D69" w:rsidR="00DF56B2" w:rsidRPr="00D611FF" w:rsidRDefault="00DF56B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обеспечение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органов</w:t>
            </w:r>
            <w:r w:rsidR="00592ED6">
              <w:t xml:space="preserve"> </w:t>
            </w:r>
            <w:r w:rsidRPr="00D611FF">
              <w:t>местного</w:t>
            </w:r>
            <w:r w:rsidR="00592ED6">
              <w:t xml:space="preserve"> </w:t>
            </w:r>
            <w:r w:rsidRPr="00D611FF">
              <w:t>самоуправления</w:t>
            </w:r>
            <w:r w:rsidR="00592ED6">
              <w:t xml:space="preserve"> 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CBBCB" w14:textId="433B4901" w:rsidR="00DF56B2" w:rsidRPr="00D611FF" w:rsidRDefault="00DF56B2" w:rsidP="00DF56B2">
            <w:r w:rsidRPr="00D611FF">
              <w:t>64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10010</w:t>
            </w:r>
            <w:r w:rsidR="00592ED6">
              <w:t xml:space="preserve"> 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D2D9E" w14:textId="62BA8800" w:rsidR="00DF56B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BDC31" w14:textId="0C09EE57" w:rsidR="00DF56B2" w:rsidRPr="00D611FF" w:rsidRDefault="00DF56B2" w:rsidP="00DF56B2">
            <w:pPr>
              <w:jc w:val="right"/>
            </w:pPr>
            <w:r w:rsidRPr="00D611FF">
              <w:t>254</w:t>
            </w:r>
            <w:r w:rsidR="00592ED6">
              <w:t xml:space="preserve"> </w:t>
            </w:r>
            <w:r w:rsidRPr="00D611FF">
              <w:t>790,1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B1CD2" w14:textId="1E2AB320" w:rsidR="00DF56B2" w:rsidRPr="00D611FF" w:rsidRDefault="00DF56B2" w:rsidP="00DF56B2">
            <w:pPr>
              <w:jc w:val="right"/>
            </w:pPr>
            <w:r w:rsidRPr="00D611FF">
              <w:t>254</w:t>
            </w:r>
            <w:r w:rsidR="00592ED6">
              <w:t xml:space="preserve"> </w:t>
            </w:r>
            <w:r w:rsidRPr="00D611FF">
              <w:t>790,14</w:t>
            </w:r>
          </w:p>
        </w:tc>
      </w:tr>
      <w:tr w:rsidR="00DF56B2" w:rsidRPr="002B6932" w14:paraId="0D9ECF7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36F7A4" w14:textId="6731FDFD" w:rsidR="00DF56B2" w:rsidRPr="00D611FF" w:rsidRDefault="00DF56B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C70D4B" w14:textId="26984AE3" w:rsidR="00DF56B2" w:rsidRPr="00D611FF" w:rsidRDefault="00DF56B2" w:rsidP="00DF56B2">
            <w:r w:rsidRPr="00D611FF">
              <w:t>64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10010</w:t>
            </w:r>
            <w:r w:rsidR="00592ED6">
              <w:t xml:space="preserve"> 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5D15D" w14:textId="7A35E84B" w:rsidR="00DF56B2" w:rsidRDefault="00DF56B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D8B78" w14:textId="615B8C9C" w:rsidR="00DF56B2" w:rsidRPr="00D611FF" w:rsidRDefault="00DF56B2" w:rsidP="00DF56B2">
            <w:pPr>
              <w:jc w:val="right"/>
            </w:pPr>
            <w:r w:rsidRPr="00D611FF">
              <w:t>74</w:t>
            </w:r>
            <w:r w:rsidR="00592ED6">
              <w:t xml:space="preserve"> </w:t>
            </w:r>
            <w:r w:rsidRPr="00D611FF">
              <w:t>790,1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C3449" w14:textId="57B73C7F" w:rsidR="00DF56B2" w:rsidRPr="00D611FF" w:rsidRDefault="00DF56B2" w:rsidP="00DF56B2">
            <w:pPr>
              <w:jc w:val="right"/>
            </w:pPr>
            <w:r w:rsidRPr="00D611FF">
              <w:t>74</w:t>
            </w:r>
            <w:r w:rsidR="00592ED6">
              <w:t xml:space="preserve"> </w:t>
            </w:r>
            <w:r w:rsidRPr="00D611FF">
              <w:t>790,14</w:t>
            </w:r>
          </w:p>
        </w:tc>
      </w:tr>
      <w:tr w:rsidR="00DF56B2" w:rsidRPr="002B6932" w14:paraId="17E7EA33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6766D" w14:textId="53D957EF" w:rsidR="00DF56B2" w:rsidRPr="00D611FF" w:rsidRDefault="00DF56B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A1C45" w14:textId="4FC00746" w:rsidR="00DF56B2" w:rsidRPr="00D611FF" w:rsidRDefault="00DF56B2" w:rsidP="00DF56B2">
            <w:r w:rsidRPr="00D611FF">
              <w:t>64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10010</w:t>
            </w:r>
            <w:r w:rsidR="00592ED6">
              <w:t xml:space="preserve"> 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B79C1" w14:textId="296195FA" w:rsidR="00DF56B2" w:rsidRDefault="00DF56B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AB02A" w14:textId="069CF509" w:rsidR="00DF56B2" w:rsidRPr="00D611FF" w:rsidRDefault="00DF56B2" w:rsidP="00DF56B2">
            <w:pPr>
              <w:jc w:val="right"/>
            </w:pPr>
            <w:r w:rsidRPr="00D611FF">
              <w:t>179</w:t>
            </w:r>
            <w:r w:rsidR="00592ED6">
              <w:t xml:space="preserve"> </w:t>
            </w:r>
            <w:r w:rsidRPr="00D611FF">
              <w:t>558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506EF" w14:textId="5FDEC470" w:rsidR="00DF56B2" w:rsidRPr="00D611FF" w:rsidRDefault="00DF56B2" w:rsidP="00DF56B2">
            <w:pPr>
              <w:jc w:val="right"/>
            </w:pPr>
            <w:r w:rsidRPr="00D611FF">
              <w:t>179</w:t>
            </w:r>
            <w:r w:rsidR="00592ED6">
              <w:t xml:space="preserve"> </w:t>
            </w:r>
            <w:r w:rsidRPr="00D611FF">
              <w:t>550,00</w:t>
            </w:r>
          </w:p>
        </w:tc>
      </w:tr>
      <w:tr w:rsidR="00DF56B2" w:rsidRPr="002B6932" w14:paraId="36846EB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2D07A" w14:textId="2772B04E" w:rsidR="00DF56B2" w:rsidRPr="00D611FF" w:rsidRDefault="00DF56B2" w:rsidP="00DF56B2">
            <w:pPr>
              <w:jc w:val="both"/>
            </w:pPr>
            <w:r w:rsidRPr="00D611FF">
              <w:t>Иные</w:t>
            </w:r>
            <w:r w:rsidR="00592ED6">
              <w:t xml:space="preserve"> </w:t>
            </w:r>
            <w:r w:rsidRPr="00D611FF">
              <w:t>бюджетные</w:t>
            </w:r>
            <w:r w:rsidR="00592ED6">
              <w:t xml:space="preserve"> </w:t>
            </w:r>
            <w:r w:rsidRPr="00D611FF">
              <w:t>ассигновани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4BE12" w14:textId="2CB46D84" w:rsidR="00DF56B2" w:rsidRPr="00D611FF" w:rsidRDefault="00DF56B2" w:rsidP="00DF56B2">
            <w:r w:rsidRPr="00D611FF">
              <w:t>64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10010</w:t>
            </w:r>
            <w:r w:rsidR="00592ED6">
              <w:t xml:space="preserve"> 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CAC01" w14:textId="385F607A" w:rsidR="00DF56B2" w:rsidRDefault="00DF56B2" w:rsidP="00DF56B2">
            <w:r w:rsidRPr="00D611FF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F78C1" w14:textId="3E04E876" w:rsidR="00DF56B2" w:rsidRPr="00D611FF" w:rsidRDefault="00DF56B2" w:rsidP="00DF56B2">
            <w:pPr>
              <w:jc w:val="right"/>
            </w:pPr>
            <w:r w:rsidRPr="00D611FF">
              <w:t>442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86E83" w14:textId="5D56BCEC" w:rsidR="00DF56B2" w:rsidRPr="00D611FF" w:rsidRDefault="00DF56B2" w:rsidP="00DF56B2">
            <w:pPr>
              <w:jc w:val="right"/>
            </w:pPr>
            <w:r w:rsidRPr="00D611FF">
              <w:t>450,00</w:t>
            </w:r>
          </w:p>
        </w:tc>
      </w:tr>
      <w:tr w:rsidR="00DF56B2" w:rsidRPr="002B6932" w14:paraId="72ED8068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6E2C3" w14:textId="299752AF" w:rsidR="00DF56B2" w:rsidRPr="00D611FF" w:rsidRDefault="00DF56B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оплате</w:t>
            </w:r>
            <w:r w:rsidR="00592ED6">
              <w:t xml:space="preserve"> </w:t>
            </w:r>
            <w:r w:rsidRPr="00D611FF">
              <w:t>труда</w:t>
            </w:r>
            <w:r w:rsidR="00592ED6">
              <w:t xml:space="preserve"> </w:t>
            </w:r>
            <w:r w:rsidRPr="00D611FF">
              <w:t>работников</w:t>
            </w:r>
            <w:r w:rsidR="00592ED6">
              <w:t xml:space="preserve"> </w:t>
            </w:r>
            <w:r w:rsidRPr="00D611FF">
              <w:t>органов</w:t>
            </w:r>
            <w:r w:rsidR="00592ED6">
              <w:t xml:space="preserve"> </w:t>
            </w:r>
            <w:r w:rsidRPr="00D611FF">
              <w:t>местного</w:t>
            </w:r>
            <w:r w:rsidR="00592ED6">
              <w:t xml:space="preserve"> </w:t>
            </w:r>
            <w:r w:rsidRPr="00D611FF">
              <w:t>самоуправления</w:t>
            </w:r>
            <w:r w:rsidR="00592ED6">
              <w:t xml:space="preserve"> 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60C3C" w14:textId="31734329" w:rsidR="00DF56B2" w:rsidRPr="00D611FF" w:rsidRDefault="00DF56B2" w:rsidP="00DF56B2">
            <w:r w:rsidRPr="00D611FF">
              <w:t>64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038E2" w14:textId="276FDEC2" w:rsidR="00DF56B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313D6" w14:textId="7A8714A3" w:rsidR="00DF56B2" w:rsidRPr="00D611FF" w:rsidRDefault="00DF56B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713</w:t>
            </w:r>
            <w:r w:rsidR="00592ED6">
              <w:t xml:space="preserve"> </w:t>
            </w:r>
            <w:r w:rsidRPr="00D611FF">
              <w:t>718,2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CDB80" w14:textId="338F76F1" w:rsidR="00DF56B2" w:rsidRPr="00D611FF" w:rsidRDefault="00DF56B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467</w:t>
            </w:r>
            <w:r w:rsidR="00592ED6">
              <w:t xml:space="preserve"> </w:t>
            </w:r>
            <w:r w:rsidRPr="00D611FF">
              <w:t>016,58</w:t>
            </w:r>
          </w:p>
        </w:tc>
      </w:tr>
      <w:tr w:rsidR="00DF56B2" w:rsidRPr="002B6932" w14:paraId="26BE6015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4F86F" w14:textId="56FB93E8" w:rsidR="00DF56B2" w:rsidRPr="00D611FF" w:rsidRDefault="00DF56B2" w:rsidP="00DF56B2">
            <w:pPr>
              <w:jc w:val="both"/>
            </w:pP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латы</w:t>
            </w:r>
            <w:r w:rsidR="00592ED6">
              <w:t xml:space="preserve"> </w:t>
            </w:r>
            <w:r w:rsidRPr="00D611FF">
              <w:t>персоналу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целях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выполнения</w:t>
            </w:r>
            <w:r w:rsidR="00592ED6">
              <w:t xml:space="preserve"> </w:t>
            </w:r>
            <w:r w:rsidRPr="00D611FF">
              <w:t>функций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(муниципальными)</w:t>
            </w:r>
            <w:r w:rsidR="00592ED6">
              <w:t xml:space="preserve"> </w:t>
            </w:r>
            <w:r w:rsidRPr="00D611FF">
              <w:t>органами,</w:t>
            </w:r>
            <w:r w:rsidR="00592ED6">
              <w:t xml:space="preserve"> </w:t>
            </w:r>
            <w:r w:rsidRPr="00D611FF">
              <w:t>казенными</w:t>
            </w:r>
            <w:r w:rsidR="00592ED6">
              <w:t xml:space="preserve"> </w:t>
            </w:r>
            <w:r w:rsidRPr="00D611FF">
              <w:t>учреждениями,</w:t>
            </w:r>
            <w:r w:rsidR="00592ED6">
              <w:t xml:space="preserve"> </w:t>
            </w:r>
            <w:r w:rsidRPr="00D611FF">
              <w:t>органами</w:t>
            </w:r>
            <w:r w:rsidR="00592ED6">
              <w:t xml:space="preserve"> </w:t>
            </w:r>
            <w:r w:rsidRPr="00D611FF">
              <w:t>управления</w:t>
            </w:r>
            <w:r w:rsidR="00592ED6">
              <w:t xml:space="preserve"> </w:t>
            </w:r>
            <w:r w:rsidRPr="00D611FF">
              <w:t>государственными</w:t>
            </w:r>
            <w:r w:rsidR="00592ED6">
              <w:t xml:space="preserve"> </w:t>
            </w:r>
            <w:r w:rsidRPr="00D611FF">
              <w:t>внебюджетными</w:t>
            </w:r>
            <w:r w:rsidR="00592ED6">
              <w:t xml:space="preserve"> </w:t>
            </w:r>
            <w:r w:rsidRPr="00D611FF">
              <w:t>фондами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B9942" w14:textId="64AD58D2" w:rsidR="00DF56B2" w:rsidRPr="00D611FF" w:rsidRDefault="00DF56B2" w:rsidP="00DF56B2">
            <w:r w:rsidRPr="00D611FF">
              <w:t>64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1002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35823" w14:textId="3BDCC3A1" w:rsidR="00DF56B2" w:rsidRDefault="00DF56B2" w:rsidP="00DF56B2">
            <w:r w:rsidRPr="00D611FF">
              <w:t>1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B9046B" w14:textId="036A427D" w:rsidR="00DF56B2" w:rsidRPr="00D611FF" w:rsidRDefault="00DF56B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713</w:t>
            </w:r>
            <w:r w:rsidR="00592ED6">
              <w:t xml:space="preserve"> </w:t>
            </w:r>
            <w:r w:rsidRPr="00D611FF">
              <w:t>718,2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B3E35" w14:textId="05B56C47" w:rsidR="00DF56B2" w:rsidRPr="00D611FF" w:rsidRDefault="00DF56B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467</w:t>
            </w:r>
            <w:r w:rsidR="00592ED6">
              <w:t xml:space="preserve"> </w:t>
            </w:r>
            <w:r w:rsidRPr="00D611FF">
              <w:t>016,58</w:t>
            </w:r>
          </w:p>
        </w:tc>
      </w:tr>
      <w:tr w:rsidR="00DF56B2" w:rsidRPr="002B6932" w14:paraId="482F83BD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7D82B" w14:textId="710D33EE" w:rsidR="00DF56B2" w:rsidRPr="00D611FF" w:rsidRDefault="00DF56B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иных</w:t>
            </w:r>
            <w:r w:rsidR="00592ED6">
              <w:t xml:space="preserve"> </w:t>
            </w:r>
            <w:r w:rsidRPr="00D611FF">
              <w:t>функций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DCA32B" w14:textId="0330CB0F" w:rsidR="00DF56B2" w:rsidRPr="00D611FF" w:rsidRDefault="00DF56B2" w:rsidP="00DF56B2">
            <w:r w:rsidRPr="00D611FF">
              <w:t>97</w:t>
            </w:r>
            <w:r w:rsidR="00592ED6">
              <w:t xml:space="preserve"> </w:t>
            </w:r>
            <w:r w:rsidRPr="00D611FF">
              <w:t>0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C6F46" w14:textId="220C560B" w:rsidR="00DF56B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5DBA6" w14:textId="6E7FFDBC" w:rsidR="00DF56B2" w:rsidRPr="00D611FF" w:rsidRDefault="00DF56B2" w:rsidP="00DF56B2">
            <w:pPr>
              <w:jc w:val="right"/>
            </w:pPr>
            <w:r w:rsidRPr="00D611FF">
              <w:t>10</w:t>
            </w:r>
            <w:r w:rsidR="00592ED6">
              <w:t xml:space="preserve"> </w:t>
            </w:r>
            <w:r w:rsidRPr="00D611FF">
              <w:t>274</w:t>
            </w:r>
            <w:r w:rsidR="00592ED6">
              <w:t xml:space="preserve"> </w:t>
            </w:r>
            <w:r w:rsidRPr="00D611FF">
              <w:t>912,5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835AA" w14:textId="32AAD503" w:rsidR="00DF56B2" w:rsidRPr="00D611FF" w:rsidRDefault="00DF56B2" w:rsidP="00DF56B2">
            <w:pPr>
              <w:jc w:val="right"/>
            </w:pPr>
            <w:r w:rsidRPr="00D611FF">
              <w:t>6</w:t>
            </w:r>
            <w:r w:rsidR="00592ED6">
              <w:t xml:space="preserve"> </w:t>
            </w:r>
            <w:r w:rsidRPr="00D611FF">
              <w:t>881</w:t>
            </w:r>
            <w:r w:rsidR="00592ED6">
              <w:t xml:space="preserve"> </w:t>
            </w:r>
            <w:r w:rsidRPr="00D611FF">
              <w:t>156,88</w:t>
            </w:r>
          </w:p>
        </w:tc>
      </w:tr>
      <w:tr w:rsidR="00DF56B2" w:rsidRPr="002B6932" w14:paraId="50B9895C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026B3C" w14:textId="36BB82A8" w:rsidR="00DF56B2" w:rsidRPr="00D611FF" w:rsidRDefault="00DF56B2" w:rsidP="00DF56B2">
            <w:pPr>
              <w:jc w:val="both"/>
            </w:pPr>
            <w:r w:rsidRPr="00D611FF">
              <w:t>Непрограммные</w:t>
            </w:r>
            <w:r w:rsidR="00592ED6">
              <w:t xml:space="preserve"> </w:t>
            </w:r>
            <w:r w:rsidRPr="00D611FF">
              <w:t>мероприяти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8BEE0" w14:textId="1DD4772B" w:rsidR="00DF56B2" w:rsidRPr="00D611FF" w:rsidRDefault="00DF56B2" w:rsidP="00DF56B2">
            <w:r w:rsidRPr="00D611FF">
              <w:t>97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000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1F8EA9" w14:textId="59DBE8FE" w:rsidR="00DF56B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0C9D4" w14:textId="695196F0" w:rsidR="00DF56B2" w:rsidRPr="00D611FF" w:rsidRDefault="00DF56B2" w:rsidP="00DF56B2">
            <w:pPr>
              <w:jc w:val="right"/>
            </w:pPr>
            <w:r w:rsidRPr="00D611FF">
              <w:t>10</w:t>
            </w:r>
            <w:r w:rsidR="00592ED6">
              <w:t xml:space="preserve"> </w:t>
            </w:r>
            <w:r w:rsidRPr="00D611FF">
              <w:t>274</w:t>
            </w:r>
            <w:r w:rsidR="00592ED6">
              <w:t xml:space="preserve"> </w:t>
            </w:r>
            <w:r w:rsidRPr="00D611FF">
              <w:t>912,52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3B9B16" w14:textId="4F141EFF" w:rsidR="00DF56B2" w:rsidRPr="00D611FF" w:rsidRDefault="00DF56B2" w:rsidP="00DF56B2">
            <w:pPr>
              <w:jc w:val="right"/>
            </w:pPr>
            <w:r w:rsidRPr="00D611FF">
              <w:t>6</w:t>
            </w:r>
            <w:r w:rsidR="00592ED6">
              <w:t xml:space="preserve"> </w:t>
            </w:r>
            <w:r w:rsidRPr="00D611FF">
              <w:t>881</w:t>
            </w:r>
            <w:r w:rsidR="00592ED6">
              <w:t xml:space="preserve"> </w:t>
            </w:r>
            <w:r w:rsidRPr="00D611FF">
              <w:t>156,88</w:t>
            </w:r>
          </w:p>
        </w:tc>
      </w:tr>
      <w:tr w:rsidR="00DF56B2" w:rsidRPr="002B6932" w14:paraId="51FB129C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41AC5" w14:textId="43F71E4C" w:rsidR="00DF56B2" w:rsidRPr="00D611FF" w:rsidRDefault="00DF56B2" w:rsidP="00DF56B2">
            <w:pPr>
              <w:jc w:val="both"/>
            </w:pPr>
            <w:r w:rsidRPr="00D611FF">
              <w:t>Обеспечение</w:t>
            </w:r>
            <w:r w:rsidR="00592ED6">
              <w:t xml:space="preserve"> </w:t>
            </w:r>
            <w:r w:rsidRPr="00D611FF">
              <w:t>гарантий</w:t>
            </w:r>
            <w:r w:rsidR="00592ED6">
              <w:t xml:space="preserve"> </w:t>
            </w:r>
            <w:r w:rsidRPr="00D611FF">
              <w:t>выборных</w:t>
            </w:r>
            <w:r w:rsidR="00592ED6">
              <w:t xml:space="preserve"> </w:t>
            </w:r>
            <w:r w:rsidRPr="00D611FF">
              <w:t>должностных</w:t>
            </w:r>
            <w:r w:rsidR="00592ED6">
              <w:t xml:space="preserve"> </w:t>
            </w:r>
            <w:r w:rsidRPr="00D611FF">
              <w:t>лиц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муниципальных</w:t>
            </w:r>
            <w:r w:rsidR="00592ED6">
              <w:t xml:space="preserve"> </w:t>
            </w:r>
            <w:r w:rsidRPr="00D611FF">
              <w:t>служащих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соответствии</w:t>
            </w:r>
            <w:r w:rsidR="00592ED6">
              <w:t xml:space="preserve"> </w:t>
            </w:r>
            <w:r w:rsidRPr="00D611FF">
              <w:t>с</w:t>
            </w:r>
            <w:r w:rsidR="00592ED6">
              <w:t xml:space="preserve"> </w:t>
            </w:r>
            <w:r w:rsidRPr="00D611FF">
              <w:t>нормативными</w:t>
            </w:r>
            <w:r w:rsidR="00592ED6">
              <w:t xml:space="preserve"> </w:t>
            </w:r>
            <w:r w:rsidRPr="00D611FF">
              <w:t>правовыми</w:t>
            </w:r>
            <w:r w:rsidR="00592ED6">
              <w:t xml:space="preserve"> </w:t>
            </w:r>
            <w:r w:rsidRPr="00D611FF">
              <w:t>актами</w:t>
            </w:r>
            <w:r w:rsidR="00592ED6">
              <w:t xml:space="preserve"> </w:t>
            </w:r>
            <w:r w:rsidRPr="00D611FF">
              <w:t>органов</w:t>
            </w:r>
            <w:r w:rsidR="00592ED6">
              <w:t xml:space="preserve"> </w:t>
            </w:r>
            <w:r w:rsidRPr="00D611FF">
              <w:t>местного</w:t>
            </w:r>
            <w:r w:rsidR="00592ED6">
              <w:t xml:space="preserve"> </w:t>
            </w:r>
            <w:r w:rsidRPr="00D611FF">
              <w:t>самоуправлени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3FB70" w14:textId="17BC116F" w:rsidR="00DF56B2" w:rsidRPr="00D611FF" w:rsidRDefault="00DF56B2" w:rsidP="00DF56B2">
            <w:r w:rsidRPr="00D611FF">
              <w:t>97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100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1EBE7" w14:textId="795747C3" w:rsidR="00DF56B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3CC31" w14:textId="5821B14D" w:rsidR="00DF56B2" w:rsidRPr="00D611FF" w:rsidRDefault="00DF56B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110</w:t>
            </w:r>
            <w:r w:rsidR="00592ED6">
              <w:t xml:space="preserve"> </w:t>
            </w:r>
            <w:r w:rsidRPr="00D611FF">
              <w:t>776,0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D5461" w14:textId="6C424D9D" w:rsidR="00DF56B2" w:rsidRPr="00D611FF" w:rsidRDefault="00DF56B2" w:rsidP="00DF56B2">
            <w:pPr>
              <w:jc w:val="right"/>
            </w:pPr>
            <w:r w:rsidRPr="00D611FF">
              <w:t>4</w:t>
            </w:r>
            <w:r w:rsidR="00592ED6">
              <w:t xml:space="preserve"> </w:t>
            </w:r>
            <w:r w:rsidRPr="00D611FF">
              <w:t>572</w:t>
            </w:r>
            <w:r w:rsidR="00592ED6">
              <w:t xml:space="preserve"> </w:t>
            </w:r>
            <w:r w:rsidRPr="00D611FF">
              <w:t>478,18</w:t>
            </w:r>
          </w:p>
        </w:tc>
      </w:tr>
      <w:tr w:rsidR="00DF56B2" w:rsidRPr="002B6932" w14:paraId="23491AB4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DC018" w14:textId="795F9417" w:rsidR="00DF56B2" w:rsidRPr="00D611FF" w:rsidRDefault="00DF56B2" w:rsidP="00DF56B2">
            <w:pPr>
              <w:jc w:val="both"/>
            </w:pPr>
            <w:r w:rsidRPr="00D611FF">
              <w:t>Иные</w:t>
            </w:r>
            <w:r w:rsidR="00592ED6">
              <w:t xml:space="preserve"> </w:t>
            </w:r>
            <w:r w:rsidRPr="00D611FF">
              <w:t>бюджетные</w:t>
            </w:r>
            <w:r w:rsidR="00592ED6">
              <w:t xml:space="preserve"> </w:t>
            </w:r>
            <w:r w:rsidRPr="00D611FF">
              <w:t>ассигновани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F38B4" w14:textId="0AEA4A0B" w:rsidR="00DF56B2" w:rsidRPr="00D611FF" w:rsidRDefault="00DF56B2" w:rsidP="00DF56B2">
            <w:r w:rsidRPr="00D611FF">
              <w:t>97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100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F1F04" w14:textId="2D3C9F2C" w:rsidR="00DF56B2" w:rsidRDefault="00DF56B2" w:rsidP="00DF56B2">
            <w:r w:rsidRPr="00D611FF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5BD2F" w14:textId="46100A29" w:rsidR="00DF56B2" w:rsidRPr="00D611FF" w:rsidRDefault="00DF56B2" w:rsidP="00DF56B2">
            <w:pPr>
              <w:jc w:val="right"/>
            </w:pPr>
            <w:r w:rsidRPr="00D611FF">
              <w:t>2</w:t>
            </w:r>
            <w:r w:rsidR="00592ED6">
              <w:t xml:space="preserve"> </w:t>
            </w:r>
            <w:r w:rsidRPr="00D611FF">
              <w:t>110</w:t>
            </w:r>
            <w:r w:rsidR="00592ED6">
              <w:t xml:space="preserve"> </w:t>
            </w:r>
            <w:r w:rsidRPr="00D611FF">
              <w:t>776,0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7A106" w14:textId="1BD96A01" w:rsidR="00DF56B2" w:rsidRPr="00D611FF" w:rsidRDefault="00DF56B2" w:rsidP="00DF56B2">
            <w:pPr>
              <w:jc w:val="right"/>
            </w:pPr>
            <w:r w:rsidRPr="00D611FF">
              <w:t>4</w:t>
            </w:r>
            <w:r w:rsidR="00592ED6">
              <w:t xml:space="preserve"> </w:t>
            </w:r>
            <w:r w:rsidRPr="00D611FF">
              <w:t>572</w:t>
            </w:r>
            <w:r w:rsidR="00592ED6">
              <w:t xml:space="preserve"> </w:t>
            </w:r>
            <w:r w:rsidRPr="00D611FF">
              <w:t>478,18</w:t>
            </w:r>
          </w:p>
        </w:tc>
      </w:tr>
      <w:tr w:rsidR="00DF56B2" w:rsidRPr="002B6932" w14:paraId="1787A9A4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42AE7" w14:textId="0151A26E" w:rsidR="00DF56B2" w:rsidRPr="00D611FF" w:rsidRDefault="00DF56B2" w:rsidP="00DF56B2">
            <w:pPr>
              <w:jc w:val="both"/>
            </w:pPr>
            <w:r w:rsidRPr="00D611FF">
              <w:t>Целевые</w:t>
            </w:r>
            <w:r w:rsidR="00592ED6">
              <w:t xml:space="preserve"> </w:t>
            </w:r>
            <w:r w:rsidRPr="00D611FF">
              <w:t>средства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реализацию</w:t>
            </w:r>
            <w:r w:rsidR="00592ED6">
              <w:t xml:space="preserve"> </w:t>
            </w:r>
            <w:r w:rsidRPr="00D611FF">
              <w:t>указов</w:t>
            </w:r>
            <w:r w:rsidR="00592ED6">
              <w:t xml:space="preserve"> </w:t>
            </w:r>
            <w:r w:rsidRPr="00D611FF">
              <w:t>Президента</w:t>
            </w:r>
            <w:r w:rsidR="00592ED6">
              <w:t xml:space="preserve"> </w:t>
            </w:r>
            <w:r w:rsidRPr="00D611FF">
              <w:t>Российской</w:t>
            </w:r>
            <w:r w:rsidR="00592ED6">
              <w:t xml:space="preserve"> </w:t>
            </w:r>
            <w:r w:rsidRPr="00D611FF">
              <w:t>Федерации</w:t>
            </w:r>
            <w:r w:rsidR="00592ED6">
              <w:t xml:space="preserve"> </w:t>
            </w:r>
            <w:r w:rsidRPr="00D611FF">
              <w:t>от</w:t>
            </w:r>
            <w:r w:rsidR="00592ED6">
              <w:t xml:space="preserve"> </w:t>
            </w:r>
            <w:r w:rsidRPr="00D611FF">
              <w:t>7</w:t>
            </w:r>
            <w:r w:rsidR="00592ED6">
              <w:t xml:space="preserve"> </w:t>
            </w:r>
            <w:r w:rsidRPr="00D611FF">
              <w:t>мая</w:t>
            </w:r>
            <w:r w:rsidR="00592ED6">
              <w:t xml:space="preserve"> </w:t>
            </w:r>
            <w:r w:rsidRPr="00D611FF">
              <w:t>2012</w:t>
            </w:r>
            <w:r w:rsidR="00592ED6">
              <w:t xml:space="preserve"> </w:t>
            </w:r>
            <w:r w:rsidRPr="00D611FF">
              <w:t>года</w:t>
            </w:r>
            <w:r w:rsidR="00592ED6">
              <w:t xml:space="preserve"> </w:t>
            </w:r>
            <w:r w:rsidRPr="00D611FF">
              <w:t>№</w:t>
            </w:r>
            <w:r w:rsidR="00592ED6">
              <w:t xml:space="preserve"> </w:t>
            </w:r>
            <w:r w:rsidRPr="00D611FF">
              <w:t>597</w:t>
            </w:r>
            <w:r w:rsidR="00592ED6">
              <w:t xml:space="preserve"> </w:t>
            </w:r>
            <w:r w:rsidRPr="00D611FF">
              <w:t>"О</w:t>
            </w:r>
            <w:r w:rsidR="00592ED6">
              <w:t xml:space="preserve"> </w:t>
            </w:r>
            <w:r w:rsidRPr="00D611FF">
              <w:t>мероприятиях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реализации</w:t>
            </w:r>
            <w:r w:rsidR="00592ED6">
              <w:t xml:space="preserve"> </w:t>
            </w:r>
            <w:r w:rsidRPr="00D611FF">
              <w:t>государственной</w:t>
            </w:r>
            <w:r w:rsidR="00592ED6">
              <w:t xml:space="preserve"> </w:t>
            </w:r>
            <w:r w:rsidRPr="00D611FF">
              <w:t>социальной</w:t>
            </w:r>
            <w:r w:rsidR="00592ED6">
              <w:t xml:space="preserve"> </w:t>
            </w:r>
            <w:r w:rsidRPr="00D611FF">
              <w:t>политики",</w:t>
            </w:r>
            <w:r w:rsidR="00592ED6">
              <w:t xml:space="preserve"> </w:t>
            </w:r>
            <w:r w:rsidRPr="00D611FF">
              <w:t>от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июня</w:t>
            </w:r>
            <w:r w:rsidR="00592ED6">
              <w:t xml:space="preserve"> </w:t>
            </w:r>
            <w:r w:rsidRPr="00D611FF">
              <w:t>2012</w:t>
            </w:r>
            <w:r w:rsidR="00592ED6">
              <w:t xml:space="preserve"> </w:t>
            </w:r>
            <w:r w:rsidRPr="00D611FF">
              <w:t>года</w:t>
            </w:r>
            <w:r w:rsidR="00592ED6">
              <w:t xml:space="preserve"> </w:t>
            </w:r>
            <w:r w:rsidRPr="00D611FF">
              <w:t>№</w:t>
            </w:r>
            <w:r w:rsidR="00592ED6">
              <w:t xml:space="preserve"> </w:t>
            </w:r>
            <w:r w:rsidRPr="00D611FF">
              <w:t>761</w:t>
            </w:r>
            <w:r w:rsidR="00592ED6">
              <w:t xml:space="preserve"> </w:t>
            </w:r>
            <w:r w:rsidRPr="00D611FF">
              <w:t>"</w:t>
            </w:r>
            <w:r w:rsidR="00592ED6">
              <w:t xml:space="preserve"> </w:t>
            </w:r>
            <w:r w:rsidRPr="00D611FF">
              <w:t>О</w:t>
            </w:r>
            <w:r w:rsidR="00592ED6">
              <w:t xml:space="preserve"> </w:t>
            </w:r>
            <w:r w:rsidRPr="00D611FF">
              <w:t>Национальной</w:t>
            </w:r>
            <w:r w:rsidR="00592ED6">
              <w:t xml:space="preserve"> </w:t>
            </w:r>
            <w:r w:rsidRPr="00D611FF">
              <w:t>стратегии</w:t>
            </w:r>
            <w:r w:rsidR="00592ED6">
              <w:t xml:space="preserve"> </w:t>
            </w:r>
            <w:r w:rsidRPr="00D611FF">
              <w:t>действий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интересах</w:t>
            </w:r>
            <w:r w:rsidR="00592ED6">
              <w:t xml:space="preserve"> </w:t>
            </w:r>
            <w:r w:rsidRPr="00D611FF">
              <w:t>детей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2012-2017</w:t>
            </w:r>
            <w:r w:rsidR="00592ED6">
              <w:t xml:space="preserve"> </w:t>
            </w:r>
            <w:r w:rsidRPr="00D611FF">
              <w:t>годы"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от</w:t>
            </w:r>
            <w:r w:rsidR="00592ED6">
              <w:t xml:space="preserve"> </w:t>
            </w:r>
            <w:r w:rsidRPr="00D611FF">
              <w:t>28</w:t>
            </w:r>
            <w:r w:rsidR="00592ED6">
              <w:t xml:space="preserve"> </w:t>
            </w:r>
            <w:r w:rsidRPr="00D611FF">
              <w:t>декабря</w:t>
            </w:r>
            <w:r w:rsidR="00592ED6">
              <w:t xml:space="preserve"> </w:t>
            </w:r>
            <w:r w:rsidRPr="00D611FF">
              <w:t>2012</w:t>
            </w:r>
            <w:r w:rsidR="00592ED6">
              <w:t xml:space="preserve"> </w:t>
            </w:r>
            <w:r w:rsidRPr="00D611FF">
              <w:t>года</w:t>
            </w:r>
            <w:r w:rsidR="00592ED6">
              <w:t xml:space="preserve"> </w:t>
            </w:r>
            <w:r w:rsidRPr="00D611FF">
              <w:t>№1688</w:t>
            </w:r>
            <w:r w:rsidR="00592ED6">
              <w:t xml:space="preserve"> </w:t>
            </w:r>
            <w:r w:rsidRPr="00D611FF">
              <w:t>"О</w:t>
            </w:r>
            <w:r w:rsidR="00592ED6">
              <w:t xml:space="preserve"> </w:t>
            </w:r>
            <w:r w:rsidRPr="00D611FF">
              <w:t>некоторых</w:t>
            </w:r>
            <w:r w:rsidR="00592ED6">
              <w:t xml:space="preserve"> </w:t>
            </w:r>
            <w:r w:rsidRPr="00D611FF">
              <w:t>мерах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реализации</w:t>
            </w:r>
            <w:r w:rsidR="00592ED6">
              <w:t xml:space="preserve"> </w:t>
            </w:r>
            <w:r w:rsidRPr="00D611FF">
              <w:t>государственной</w:t>
            </w:r>
            <w:r w:rsidR="00592ED6">
              <w:t xml:space="preserve"> </w:t>
            </w:r>
            <w:r w:rsidRPr="00D611FF">
              <w:t>политики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сфере</w:t>
            </w:r>
            <w:r w:rsidR="00592ED6">
              <w:t xml:space="preserve"> </w:t>
            </w:r>
            <w:r w:rsidRPr="00D611FF">
              <w:t>реализации</w:t>
            </w:r>
            <w:r w:rsidR="00592ED6">
              <w:t xml:space="preserve"> </w:t>
            </w:r>
            <w:r w:rsidRPr="00D611FF">
              <w:t>защиты</w:t>
            </w:r>
            <w:r w:rsidR="00592ED6">
              <w:t xml:space="preserve"> </w:t>
            </w:r>
            <w:r w:rsidRPr="00D611FF">
              <w:t>детей-сир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детей,</w:t>
            </w:r>
            <w:r w:rsidR="00592ED6">
              <w:t xml:space="preserve"> </w:t>
            </w:r>
            <w:r w:rsidRPr="00D611FF">
              <w:t>оставшихся</w:t>
            </w:r>
            <w:r w:rsidR="00592ED6">
              <w:t xml:space="preserve"> </w:t>
            </w:r>
            <w:r w:rsidRPr="00D611FF">
              <w:t>без</w:t>
            </w:r>
            <w:r w:rsidR="00592ED6">
              <w:t xml:space="preserve"> </w:t>
            </w:r>
            <w:r w:rsidRPr="00D611FF">
              <w:t>попечения</w:t>
            </w:r>
            <w:r w:rsidR="00592ED6">
              <w:t xml:space="preserve"> </w:t>
            </w:r>
            <w:r w:rsidRPr="00D611FF">
              <w:t>родителей"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340A3" w14:textId="77777777" w:rsidR="009C2E1D" w:rsidRDefault="009C2E1D" w:rsidP="00DF56B2"/>
          <w:p w14:paraId="5F5BE228" w14:textId="77777777" w:rsidR="009C2E1D" w:rsidRDefault="009C2E1D" w:rsidP="00DF56B2"/>
          <w:p w14:paraId="10BCCFC8" w14:textId="77777777" w:rsidR="009C2E1D" w:rsidRDefault="009C2E1D" w:rsidP="00DF56B2"/>
          <w:p w14:paraId="49348CA3" w14:textId="77777777" w:rsidR="009C2E1D" w:rsidRDefault="009C2E1D" w:rsidP="00DF56B2"/>
          <w:p w14:paraId="37D617E0" w14:textId="77777777" w:rsidR="009C2E1D" w:rsidRDefault="009C2E1D" w:rsidP="00DF56B2"/>
          <w:p w14:paraId="6A35560F" w14:textId="77777777" w:rsidR="009C2E1D" w:rsidRDefault="009C2E1D" w:rsidP="00DF56B2"/>
          <w:p w14:paraId="210685BD" w14:textId="77777777" w:rsidR="009C2E1D" w:rsidRDefault="009C2E1D" w:rsidP="00DF56B2"/>
          <w:p w14:paraId="0CDB80F9" w14:textId="77777777" w:rsidR="009C2E1D" w:rsidRDefault="009C2E1D" w:rsidP="00DF56B2"/>
          <w:p w14:paraId="0D3B09CB" w14:textId="77777777" w:rsidR="009C2E1D" w:rsidRDefault="009C2E1D" w:rsidP="00DF56B2"/>
          <w:p w14:paraId="135B0DB9" w14:textId="77777777" w:rsidR="009C2E1D" w:rsidRDefault="009C2E1D" w:rsidP="00DF56B2"/>
          <w:p w14:paraId="1819AF0F" w14:textId="77777777" w:rsidR="009C2E1D" w:rsidRDefault="009C2E1D" w:rsidP="00DF56B2"/>
          <w:p w14:paraId="5BEE9E7B" w14:textId="502572FD" w:rsidR="00DF56B2" w:rsidRPr="00D611FF" w:rsidRDefault="00DF56B2" w:rsidP="00DF56B2">
            <w:r w:rsidRPr="00D611FF">
              <w:t>97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101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2C838" w14:textId="243CF17C" w:rsidR="00DF56B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5A4B4" w14:textId="77777777" w:rsidR="009C2E1D" w:rsidRDefault="009C2E1D" w:rsidP="00DF56B2">
            <w:pPr>
              <w:jc w:val="right"/>
            </w:pPr>
          </w:p>
          <w:p w14:paraId="77BE0478" w14:textId="77777777" w:rsidR="009C2E1D" w:rsidRDefault="009C2E1D" w:rsidP="00DF56B2">
            <w:pPr>
              <w:jc w:val="right"/>
            </w:pPr>
          </w:p>
          <w:p w14:paraId="58C52BFE" w14:textId="77777777" w:rsidR="009C2E1D" w:rsidRDefault="009C2E1D" w:rsidP="00DF56B2">
            <w:pPr>
              <w:jc w:val="right"/>
            </w:pPr>
          </w:p>
          <w:p w14:paraId="64B18581" w14:textId="77777777" w:rsidR="009C2E1D" w:rsidRDefault="009C2E1D" w:rsidP="00DF56B2">
            <w:pPr>
              <w:jc w:val="right"/>
            </w:pPr>
          </w:p>
          <w:p w14:paraId="1B9A1060" w14:textId="77777777" w:rsidR="009C2E1D" w:rsidRDefault="009C2E1D" w:rsidP="00DF56B2">
            <w:pPr>
              <w:jc w:val="right"/>
            </w:pPr>
          </w:p>
          <w:p w14:paraId="5748CAD6" w14:textId="77777777" w:rsidR="009C2E1D" w:rsidRDefault="009C2E1D" w:rsidP="00DF56B2">
            <w:pPr>
              <w:jc w:val="right"/>
            </w:pPr>
          </w:p>
          <w:p w14:paraId="1FBC147C" w14:textId="77777777" w:rsidR="009C2E1D" w:rsidRDefault="009C2E1D" w:rsidP="00DF56B2">
            <w:pPr>
              <w:jc w:val="right"/>
            </w:pPr>
          </w:p>
          <w:p w14:paraId="4D24B0C3" w14:textId="77777777" w:rsidR="009C2E1D" w:rsidRDefault="009C2E1D" w:rsidP="00DF56B2">
            <w:pPr>
              <w:jc w:val="right"/>
            </w:pPr>
          </w:p>
          <w:p w14:paraId="320745CB" w14:textId="77777777" w:rsidR="009C2E1D" w:rsidRDefault="009C2E1D" w:rsidP="00DF56B2">
            <w:pPr>
              <w:jc w:val="right"/>
            </w:pPr>
          </w:p>
          <w:p w14:paraId="079A0057" w14:textId="77777777" w:rsidR="009C2E1D" w:rsidRDefault="009C2E1D" w:rsidP="00DF56B2">
            <w:pPr>
              <w:jc w:val="right"/>
            </w:pPr>
          </w:p>
          <w:p w14:paraId="6E5EEBF0" w14:textId="77777777" w:rsidR="009C2E1D" w:rsidRDefault="009C2E1D" w:rsidP="00DF56B2">
            <w:pPr>
              <w:jc w:val="right"/>
            </w:pPr>
          </w:p>
          <w:p w14:paraId="59080FFE" w14:textId="554F61D6" w:rsidR="00DF56B2" w:rsidRPr="00D611FF" w:rsidRDefault="00DF56B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617</w:t>
            </w:r>
            <w:r w:rsidR="00592ED6">
              <w:t xml:space="preserve"> </w:t>
            </w:r>
            <w:r w:rsidRPr="00D611FF">
              <w:t>869,7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B22D6" w14:textId="77777777" w:rsidR="009C2E1D" w:rsidRDefault="009C2E1D" w:rsidP="00DF56B2">
            <w:pPr>
              <w:jc w:val="right"/>
            </w:pPr>
          </w:p>
          <w:p w14:paraId="0CAE51C3" w14:textId="77777777" w:rsidR="009C2E1D" w:rsidRDefault="009C2E1D" w:rsidP="00DF56B2">
            <w:pPr>
              <w:jc w:val="right"/>
            </w:pPr>
          </w:p>
          <w:p w14:paraId="46DE376B" w14:textId="77777777" w:rsidR="009C2E1D" w:rsidRDefault="009C2E1D" w:rsidP="00DF56B2">
            <w:pPr>
              <w:jc w:val="right"/>
            </w:pPr>
          </w:p>
          <w:p w14:paraId="7A93FD4B" w14:textId="77777777" w:rsidR="009C2E1D" w:rsidRDefault="009C2E1D" w:rsidP="00DF56B2">
            <w:pPr>
              <w:jc w:val="right"/>
            </w:pPr>
          </w:p>
          <w:p w14:paraId="4F7635A1" w14:textId="77777777" w:rsidR="009C2E1D" w:rsidRDefault="009C2E1D" w:rsidP="00DF56B2">
            <w:pPr>
              <w:jc w:val="right"/>
            </w:pPr>
          </w:p>
          <w:p w14:paraId="2977ECF9" w14:textId="77777777" w:rsidR="009C2E1D" w:rsidRDefault="009C2E1D" w:rsidP="00DF56B2">
            <w:pPr>
              <w:jc w:val="right"/>
            </w:pPr>
          </w:p>
          <w:p w14:paraId="1814C443" w14:textId="77777777" w:rsidR="009C2E1D" w:rsidRDefault="009C2E1D" w:rsidP="00DF56B2">
            <w:pPr>
              <w:jc w:val="right"/>
            </w:pPr>
          </w:p>
          <w:p w14:paraId="4DB21740" w14:textId="77777777" w:rsidR="009C2E1D" w:rsidRDefault="009C2E1D" w:rsidP="00DF56B2">
            <w:pPr>
              <w:jc w:val="right"/>
            </w:pPr>
          </w:p>
          <w:p w14:paraId="6B70642A" w14:textId="77777777" w:rsidR="009C2E1D" w:rsidRDefault="009C2E1D" w:rsidP="00DF56B2">
            <w:pPr>
              <w:jc w:val="right"/>
            </w:pPr>
          </w:p>
          <w:p w14:paraId="3C0829A3" w14:textId="77777777" w:rsidR="009C2E1D" w:rsidRDefault="009C2E1D" w:rsidP="00DF56B2">
            <w:pPr>
              <w:jc w:val="right"/>
            </w:pPr>
          </w:p>
          <w:p w14:paraId="3E63D72F" w14:textId="77777777" w:rsidR="009C2E1D" w:rsidRDefault="009C2E1D" w:rsidP="00DF56B2">
            <w:pPr>
              <w:jc w:val="right"/>
            </w:pPr>
          </w:p>
          <w:p w14:paraId="255A62A9" w14:textId="2032228A" w:rsidR="00DF56B2" w:rsidRPr="00D611FF" w:rsidRDefault="00DF56B2" w:rsidP="00DF56B2">
            <w:pPr>
              <w:jc w:val="right"/>
            </w:pPr>
            <w:r w:rsidRPr="00D611FF">
              <w:t>0,00</w:t>
            </w:r>
          </w:p>
        </w:tc>
      </w:tr>
      <w:tr w:rsidR="00DF56B2" w:rsidRPr="002B6932" w14:paraId="4F175B6B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4B978" w14:textId="59169F19" w:rsidR="00DF56B2" w:rsidRPr="00D611FF" w:rsidRDefault="00DF56B2" w:rsidP="00DF56B2">
            <w:pPr>
              <w:jc w:val="both"/>
            </w:pPr>
            <w:r w:rsidRPr="00D611FF">
              <w:t>Иные</w:t>
            </w:r>
            <w:r w:rsidR="00592ED6">
              <w:t xml:space="preserve"> </w:t>
            </w:r>
            <w:r w:rsidRPr="00D611FF">
              <w:t>бюджетные</w:t>
            </w:r>
            <w:r w:rsidR="00592ED6">
              <w:t xml:space="preserve"> </w:t>
            </w:r>
            <w:r w:rsidRPr="00D611FF">
              <w:t>ассигновани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C02F0" w14:textId="6475E94C" w:rsidR="00DF56B2" w:rsidRPr="00D611FF" w:rsidRDefault="00DF56B2" w:rsidP="00DF56B2">
            <w:r w:rsidRPr="00D611FF">
              <w:t>97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1010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49A2EE" w14:textId="4335DC8E" w:rsidR="00DF56B2" w:rsidRDefault="00DF56B2" w:rsidP="00DF56B2">
            <w:r w:rsidRPr="00D611FF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C53F6" w14:textId="2E3E8B3D" w:rsidR="00DF56B2" w:rsidRPr="00D611FF" w:rsidRDefault="00DF56B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617</w:t>
            </w:r>
            <w:r w:rsidR="00592ED6">
              <w:t xml:space="preserve"> </w:t>
            </w:r>
            <w:r w:rsidRPr="00D611FF">
              <w:t>869,76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DD37E" w14:textId="352194A2" w:rsidR="00DF56B2" w:rsidRPr="00D611FF" w:rsidRDefault="00DF56B2" w:rsidP="00DF56B2">
            <w:pPr>
              <w:jc w:val="right"/>
            </w:pPr>
            <w:r w:rsidRPr="00D611FF">
              <w:t>0,00</w:t>
            </w:r>
          </w:p>
        </w:tc>
      </w:tr>
      <w:tr w:rsidR="00DF56B2" w:rsidRPr="002B6932" w14:paraId="412D5C31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454F6" w14:textId="4284E08A" w:rsidR="00DF56B2" w:rsidRPr="00D611FF" w:rsidRDefault="00DF56B2" w:rsidP="00DF56B2">
            <w:pPr>
              <w:jc w:val="both"/>
            </w:pPr>
            <w:r w:rsidRPr="00D611FF">
              <w:t>Резервный</w:t>
            </w:r>
            <w:r w:rsidR="00592ED6">
              <w:t xml:space="preserve"> </w:t>
            </w:r>
            <w:r w:rsidRPr="00D611FF">
              <w:t>фонд</w:t>
            </w:r>
            <w:r w:rsidR="00592ED6">
              <w:t xml:space="preserve"> </w:t>
            </w:r>
            <w:r w:rsidRPr="00D611FF">
              <w:t>администрации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3C210F" w14:textId="549D9546" w:rsidR="00DF56B2" w:rsidRPr="00D611FF" w:rsidRDefault="00DF56B2" w:rsidP="00DF56B2">
            <w:r w:rsidRPr="00D611FF">
              <w:t>97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2018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CFF10" w14:textId="5B33E0DE" w:rsidR="00DF56B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1CEA6" w14:textId="590495D9" w:rsidR="00DF56B2" w:rsidRPr="00D611FF" w:rsidRDefault="00DF56B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299</w:t>
            </w:r>
            <w:r w:rsidR="00592ED6">
              <w:t xml:space="preserve"> </w:t>
            </w:r>
            <w:r w:rsidRPr="00D611FF">
              <w:t>736,7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174DF" w14:textId="285DB917" w:rsidR="00DF56B2" w:rsidRPr="00D611FF" w:rsidRDefault="00DF56B2" w:rsidP="00DF56B2">
            <w:pPr>
              <w:jc w:val="right"/>
            </w:pPr>
            <w:r w:rsidRPr="00D611FF">
              <w:t>51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DF56B2" w:rsidRPr="002B6932" w14:paraId="4F09C534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D4B6E" w14:textId="36B1A5BE" w:rsidR="00DF56B2" w:rsidRPr="00D611FF" w:rsidRDefault="00DF56B2" w:rsidP="00DF56B2">
            <w:pPr>
              <w:jc w:val="both"/>
            </w:pPr>
            <w:r w:rsidRPr="00D611FF">
              <w:t>Иные</w:t>
            </w:r>
            <w:r w:rsidR="00592ED6">
              <w:t xml:space="preserve"> </w:t>
            </w:r>
            <w:r w:rsidRPr="00D611FF">
              <w:t>бюджетные</w:t>
            </w:r>
            <w:r w:rsidR="00592ED6">
              <w:t xml:space="preserve"> </w:t>
            </w:r>
            <w:r w:rsidRPr="00D611FF">
              <w:t>ассигновани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370B0" w14:textId="19E6604A" w:rsidR="00DF56B2" w:rsidRPr="00D611FF" w:rsidRDefault="00DF56B2" w:rsidP="00DF56B2">
            <w:r w:rsidRPr="00D611FF">
              <w:t>97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2018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6CC7B" w14:textId="64417DAF" w:rsidR="00DF56B2" w:rsidRDefault="00DF56B2" w:rsidP="00DF56B2">
            <w:r w:rsidRPr="00D611FF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F5B88" w14:textId="65C54F07" w:rsidR="00DF56B2" w:rsidRPr="00D611FF" w:rsidRDefault="00DF56B2" w:rsidP="00DF56B2">
            <w:pPr>
              <w:jc w:val="right"/>
            </w:pPr>
            <w:r w:rsidRPr="00D611FF">
              <w:t>3</w:t>
            </w:r>
            <w:r w:rsidR="00592ED6">
              <w:t xml:space="preserve"> </w:t>
            </w:r>
            <w:r w:rsidRPr="00D611FF">
              <w:t>299</w:t>
            </w:r>
            <w:r w:rsidR="00592ED6">
              <w:t xml:space="preserve"> </w:t>
            </w:r>
            <w:r w:rsidRPr="00D611FF">
              <w:t>736,73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749E0" w14:textId="05560196" w:rsidR="00DF56B2" w:rsidRPr="00D611FF" w:rsidRDefault="00DF56B2" w:rsidP="00DF56B2">
            <w:pPr>
              <w:jc w:val="right"/>
            </w:pPr>
            <w:r w:rsidRPr="00D611FF">
              <w:t>51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DF56B2" w:rsidRPr="002B6932" w14:paraId="74D19CCE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093FF" w14:textId="0EE4BDA8" w:rsidR="00DF56B2" w:rsidRPr="00D611FF" w:rsidRDefault="00DF56B2" w:rsidP="00DF56B2">
            <w:pPr>
              <w:jc w:val="both"/>
            </w:pPr>
            <w:r w:rsidRPr="00D611FF">
              <w:t>Реализация</w:t>
            </w:r>
            <w:r w:rsidR="00592ED6">
              <w:t xml:space="preserve"> </w:t>
            </w:r>
            <w:r w:rsidRPr="00D611FF">
              <w:t>мероприятий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развитию</w:t>
            </w:r>
            <w:r w:rsidR="00592ED6">
              <w:t xml:space="preserve"> </w:t>
            </w:r>
            <w:r w:rsidRPr="00D611FF">
              <w:t>муниципальной</w:t>
            </w:r>
            <w:r w:rsidR="00592ED6">
              <w:t xml:space="preserve"> </w:t>
            </w:r>
            <w:r w:rsidRPr="00D611FF">
              <w:t>службы</w:t>
            </w:r>
            <w:r w:rsidR="00592ED6">
              <w:t xml:space="preserve"> </w:t>
            </w:r>
            <w:r w:rsidRPr="00D611FF">
              <w:t>Благодарненского</w:t>
            </w:r>
            <w:r w:rsidR="00592ED6">
              <w:t xml:space="preserve"> </w:t>
            </w:r>
            <w:r w:rsidRPr="00D611FF">
              <w:t>городского</w:t>
            </w:r>
            <w:r w:rsidR="00592ED6">
              <w:t xml:space="preserve"> </w:t>
            </w:r>
            <w:r w:rsidRPr="00D611FF">
              <w:t>округа</w:t>
            </w:r>
            <w:r w:rsidR="00592ED6">
              <w:t xml:space="preserve"> </w:t>
            </w:r>
            <w:r w:rsidRPr="00D611FF">
              <w:t>Ставропольского</w:t>
            </w:r>
            <w:r w:rsidR="00592ED6">
              <w:t xml:space="preserve"> </w:t>
            </w:r>
            <w:r w:rsidRPr="00D611FF">
              <w:t>кра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A5528" w14:textId="68A679E7" w:rsidR="00DF56B2" w:rsidRPr="00D611FF" w:rsidRDefault="00DF56B2" w:rsidP="00DF56B2">
            <w:r w:rsidRPr="00D611FF">
              <w:t>97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202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1D03A" w14:textId="660CBBBC" w:rsidR="00DF56B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E12BD" w14:textId="1BD9A6A8" w:rsidR="00DF56B2" w:rsidRPr="00D611FF" w:rsidRDefault="00DF56B2" w:rsidP="00DF56B2">
            <w:pPr>
              <w:jc w:val="right"/>
            </w:pPr>
            <w:r w:rsidRPr="00D611FF">
              <w:t>3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1DC69" w14:textId="7EFE5E1C" w:rsidR="00DF56B2" w:rsidRPr="00D611FF" w:rsidRDefault="00DF56B2" w:rsidP="00DF56B2">
            <w:pPr>
              <w:jc w:val="right"/>
            </w:pPr>
            <w:r w:rsidRPr="00D611FF">
              <w:t>30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DF56B2" w:rsidRPr="002B6932" w14:paraId="651DE1CE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1F4EE" w14:textId="0B20DA8D" w:rsidR="00DF56B2" w:rsidRPr="00D611FF" w:rsidRDefault="00DF56B2" w:rsidP="00DF56B2">
            <w:pPr>
              <w:jc w:val="both"/>
            </w:pPr>
            <w:r w:rsidRPr="00D611FF">
              <w:t>Иные</w:t>
            </w:r>
            <w:r w:rsidR="00592ED6">
              <w:t xml:space="preserve"> </w:t>
            </w:r>
            <w:r w:rsidRPr="00D611FF">
              <w:t>бюджетные</w:t>
            </w:r>
            <w:r w:rsidR="00592ED6">
              <w:t xml:space="preserve"> </w:t>
            </w:r>
            <w:r w:rsidRPr="00D611FF">
              <w:t>ассигновани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E0AB5" w14:textId="4EB41149" w:rsidR="00DF56B2" w:rsidRPr="00D611FF" w:rsidRDefault="00DF56B2" w:rsidP="00DF56B2">
            <w:r w:rsidRPr="00D611FF">
              <w:t>97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202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D76BA" w14:textId="2031EE86" w:rsidR="00DF56B2" w:rsidRDefault="00DF56B2" w:rsidP="00DF56B2">
            <w:r w:rsidRPr="00D611FF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0A786" w14:textId="65CBD48A" w:rsidR="00DF56B2" w:rsidRPr="00D611FF" w:rsidRDefault="00DF56B2" w:rsidP="00DF56B2">
            <w:pPr>
              <w:jc w:val="right"/>
            </w:pPr>
            <w:r w:rsidRPr="00D611FF">
              <w:t>30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76D03" w14:textId="09027293" w:rsidR="00DF56B2" w:rsidRPr="00D611FF" w:rsidRDefault="00DF56B2" w:rsidP="00DF56B2">
            <w:pPr>
              <w:jc w:val="right"/>
            </w:pPr>
            <w:r w:rsidRPr="00D611FF">
              <w:t>30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DF56B2" w:rsidRPr="002B6932" w14:paraId="3915B990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133A2" w14:textId="0813646A" w:rsidR="00DF56B2" w:rsidRPr="00D611FF" w:rsidRDefault="00DF56B2" w:rsidP="00DF56B2">
            <w:pPr>
              <w:jc w:val="both"/>
            </w:pPr>
            <w:r w:rsidRPr="00D611FF">
              <w:t>Прочие</w:t>
            </w:r>
            <w:r w:rsidR="00592ED6">
              <w:t xml:space="preserve"> </w:t>
            </w:r>
            <w:r w:rsidRPr="00D611FF">
              <w:t>расходы</w:t>
            </w:r>
            <w:r w:rsidR="00592ED6">
              <w:t xml:space="preserve"> </w:t>
            </w:r>
            <w:r w:rsidRPr="00D611FF">
              <w:t>на</w:t>
            </w:r>
            <w:r w:rsidR="00592ED6">
              <w:t xml:space="preserve"> </w:t>
            </w:r>
            <w:r w:rsidRPr="00D611FF">
              <w:t>выполнение</w:t>
            </w:r>
            <w:r w:rsidR="00592ED6">
              <w:t xml:space="preserve"> </w:t>
            </w:r>
            <w:r w:rsidRPr="00D611FF">
              <w:t>других</w:t>
            </w:r>
            <w:r w:rsidR="00592ED6">
              <w:t xml:space="preserve"> </w:t>
            </w:r>
            <w:r w:rsidRPr="00D611FF">
              <w:t>обязательств</w:t>
            </w:r>
            <w:r w:rsidR="00592ED6">
              <w:t xml:space="preserve"> </w:t>
            </w:r>
            <w:r w:rsidRPr="00D611FF">
              <w:t>органов</w:t>
            </w:r>
            <w:r w:rsidR="00592ED6">
              <w:t xml:space="preserve"> </w:t>
            </w:r>
            <w:r w:rsidRPr="00D611FF">
              <w:t>местного</w:t>
            </w:r>
            <w:r w:rsidR="00592ED6">
              <w:t xml:space="preserve"> </w:t>
            </w:r>
            <w:r w:rsidRPr="00D611FF">
              <w:t>самоуправлени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69615" w14:textId="24C65CB0" w:rsidR="00DF56B2" w:rsidRPr="00D611FF" w:rsidRDefault="00DF56B2" w:rsidP="00DF56B2">
            <w:r w:rsidRPr="00D611FF">
              <w:t>97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2028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8815D" w14:textId="3B12B3F2" w:rsidR="00DF56B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7AF8A" w14:textId="04E25DBE" w:rsidR="00DF56B2" w:rsidRPr="00D611FF" w:rsidRDefault="00DF56B2" w:rsidP="00DF56B2">
            <w:pPr>
              <w:jc w:val="right"/>
            </w:pPr>
            <w:r w:rsidRPr="00D611FF">
              <w:t>886</w:t>
            </w:r>
            <w:r w:rsidR="00592ED6">
              <w:t xml:space="preserve"> </w:t>
            </w:r>
            <w:r w:rsidRPr="00D611FF">
              <w:t>53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862A68" w14:textId="6EF24ACC" w:rsidR="00DF56B2" w:rsidRPr="00D611FF" w:rsidRDefault="00DF56B2" w:rsidP="00DF56B2">
            <w:pPr>
              <w:jc w:val="right"/>
            </w:pPr>
            <w:r w:rsidRPr="00D611FF">
              <w:t>736</w:t>
            </w:r>
            <w:r w:rsidR="00592ED6">
              <w:t xml:space="preserve"> </w:t>
            </w:r>
            <w:r w:rsidRPr="00D611FF">
              <w:t>530,00</w:t>
            </w:r>
          </w:p>
        </w:tc>
      </w:tr>
      <w:tr w:rsidR="00DF56B2" w:rsidRPr="002B6932" w14:paraId="0372B776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9EFC9" w14:textId="5DBE398A" w:rsidR="00DF56B2" w:rsidRPr="00D611FF" w:rsidRDefault="00DF56B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0D1C7" w14:textId="2510F441" w:rsidR="00DF56B2" w:rsidRPr="00D611FF" w:rsidRDefault="00DF56B2" w:rsidP="00DF56B2">
            <w:r w:rsidRPr="00D611FF">
              <w:t>97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2028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C9E61" w14:textId="1F19C312" w:rsidR="00DF56B2" w:rsidRDefault="00DF56B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4B5F8" w14:textId="758CF5B1" w:rsidR="00DF56B2" w:rsidRPr="00D611FF" w:rsidRDefault="00DF56B2" w:rsidP="00DF56B2">
            <w:pPr>
              <w:jc w:val="right"/>
            </w:pPr>
            <w:r w:rsidRPr="00D611FF">
              <w:t>536</w:t>
            </w:r>
            <w:r w:rsidR="00592ED6">
              <w:t xml:space="preserve"> </w:t>
            </w:r>
            <w:r w:rsidRPr="00D611FF">
              <w:t>53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5D6EA" w14:textId="7C0A4755" w:rsidR="00DF56B2" w:rsidRPr="00D611FF" w:rsidRDefault="00DF56B2" w:rsidP="00DF56B2">
            <w:pPr>
              <w:jc w:val="right"/>
            </w:pPr>
            <w:r w:rsidRPr="00D611FF">
              <w:t>736</w:t>
            </w:r>
            <w:r w:rsidR="00592ED6">
              <w:t xml:space="preserve"> </w:t>
            </w:r>
            <w:r w:rsidRPr="00D611FF">
              <w:t>530,00</w:t>
            </w:r>
          </w:p>
        </w:tc>
      </w:tr>
      <w:tr w:rsidR="00DF56B2" w:rsidRPr="002B6932" w14:paraId="3DA6E148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7ACDF" w14:textId="5F4DE64C" w:rsidR="00DF56B2" w:rsidRPr="00D611FF" w:rsidRDefault="00DF56B2" w:rsidP="00DF56B2">
            <w:pPr>
              <w:jc w:val="both"/>
            </w:pPr>
            <w:r w:rsidRPr="00D611FF">
              <w:t>Иные</w:t>
            </w:r>
            <w:r w:rsidR="00592ED6">
              <w:t xml:space="preserve"> </w:t>
            </w:r>
            <w:r w:rsidRPr="00D611FF">
              <w:t>бюджетные</w:t>
            </w:r>
            <w:r w:rsidR="00592ED6">
              <w:t xml:space="preserve"> </w:t>
            </w:r>
            <w:r w:rsidRPr="00D611FF">
              <w:t>ассигновани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2FE783" w14:textId="31CE66F3" w:rsidR="00DF56B2" w:rsidRPr="00D611FF" w:rsidRDefault="00DF56B2" w:rsidP="00DF56B2">
            <w:r w:rsidRPr="00D611FF">
              <w:t>97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2028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D17A37" w14:textId="137CED0E" w:rsidR="00DF56B2" w:rsidRDefault="00DF56B2" w:rsidP="00DF56B2">
            <w:r w:rsidRPr="00D611FF">
              <w:t>8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A397D" w14:textId="6082708E" w:rsidR="00DF56B2" w:rsidRPr="00D611FF" w:rsidRDefault="00DF56B2" w:rsidP="00DF56B2">
            <w:pPr>
              <w:jc w:val="right"/>
            </w:pPr>
            <w:r w:rsidRPr="00D611FF">
              <w:t>35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C6260" w14:textId="000FB200" w:rsidR="00DF56B2" w:rsidRPr="00D611FF" w:rsidRDefault="00DF56B2" w:rsidP="00DF56B2">
            <w:pPr>
              <w:jc w:val="right"/>
            </w:pPr>
            <w:r w:rsidRPr="00D611FF">
              <w:t>0,00</w:t>
            </w:r>
          </w:p>
        </w:tc>
      </w:tr>
      <w:tr w:rsidR="00DF56B2" w:rsidRPr="002B6932" w14:paraId="4D83A451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4AD47" w14:textId="52865E47" w:rsidR="00DF56B2" w:rsidRPr="00D611FF" w:rsidRDefault="00DF56B2" w:rsidP="00DF56B2">
            <w:pPr>
              <w:jc w:val="both"/>
            </w:pPr>
            <w:r w:rsidRPr="00D611FF">
              <w:t>Противодействие</w:t>
            </w:r>
            <w:r w:rsidR="00592ED6">
              <w:t xml:space="preserve"> </w:t>
            </w:r>
            <w:r w:rsidRPr="00D611FF">
              <w:t>коррупции</w:t>
            </w:r>
            <w:r w:rsidR="00592ED6">
              <w:t xml:space="preserve"> </w:t>
            </w:r>
            <w:r w:rsidRPr="00D611FF">
              <w:t>в</w:t>
            </w:r>
            <w:r w:rsidR="00592ED6">
              <w:t xml:space="preserve"> </w:t>
            </w:r>
            <w:r w:rsidRPr="00D611FF">
              <w:t>сфере</w:t>
            </w:r>
            <w:r w:rsidR="00592ED6">
              <w:t xml:space="preserve"> </w:t>
            </w:r>
            <w:r w:rsidRPr="00D611FF">
              <w:t>деятельности</w:t>
            </w:r>
            <w:r w:rsidR="00592ED6">
              <w:t xml:space="preserve"> </w:t>
            </w:r>
            <w:r w:rsidRPr="00D611FF">
              <w:t>органов</w:t>
            </w:r>
            <w:r w:rsidR="00592ED6">
              <w:t xml:space="preserve"> </w:t>
            </w:r>
            <w:r w:rsidRPr="00D611FF">
              <w:t>местного</w:t>
            </w:r>
            <w:r w:rsidR="00592ED6">
              <w:t xml:space="preserve"> </w:t>
            </w:r>
            <w:r w:rsidRPr="00D611FF">
              <w:t>самоуправления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86445" w14:textId="43211B37" w:rsidR="00DF56B2" w:rsidRPr="00D611FF" w:rsidRDefault="00DF56B2" w:rsidP="00DF56B2">
            <w:r w:rsidRPr="00D611FF">
              <w:t>97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202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B7F0F" w14:textId="5F88A850" w:rsidR="00DF56B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6540A" w14:textId="613EB63C" w:rsidR="00DF56B2" w:rsidRPr="00D611FF" w:rsidRDefault="00DF56B2" w:rsidP="00DF56B2">
            <w:pPr>
              <w:jc w:val="right"/>
            </w:pPr>
            <w:r w:rsidRPr="00D611FF">
              <w:t>6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2EB8F" w14:textId="239E7D1A" w:rsidR="00DF56B2" w:rsidRPr="00D611FF" w:rsidRDefault="00DF56B2" w:rsidP="00DF56B2">
            <w:pPr>
              <w:jc w:val="right"/>
            </w:pPr>
            <w:r w:rsidRPr="00D611FF">
              <w:t>6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DF56B2" w:rsidRPr="002B6932" w14:paraId="598F1AE8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B1B37" w14:textId="20735075" w:rsidR="00DF56B2" w:rsidRPr="00D611FF" w:rsidRDefault="00DF56B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014D3" w14:textId="4312F10A" w:rsidR="00DF56B2" w:rsidRPr="00D611FF" w:rsidRDefault="00DF56B2" w:rsidP="00DF56B2">
            <w:r w:rsidRPr="00D611FF">
              <w:t>97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2029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BC8A2" w14:textId="584072BD" w:rsidR="00DF56B2" w:rsidRDefault="00DF56B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DCAA7E" w14:textId="0374975C" w:rsidR="00DF56B2" w:rsidRPr="00D611FF" w:rsidRDefault="00DF56B2" w:rsidP="00DF56B2">
            <w:pPr>
              <w:jc w:val="right"/>
            </w:pPr>
            <w:r w:rsidRPr="00D611FF">
              <w:t>60</w:t>
            </w:r>
            <w:r w:rsidR="00592ED6">
              <w:t xml:space="preserve"> </w:t>
            </w:r>
            <w:r w:rsidRPr="00D611FF">
              <w:t>00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59418" w14:textId="556FA1E6" w:rsidR="00DF56B2" w:rsidRPr="00D611FF" w:rsidRDefault="00DF56B2" w:rsidP="00DF56B2">
            <w:pPr>
              <w:jc w:val="right"/>
            </w:pPr>
            <w:r w:rsidRPr="00D611FF">
              <w:t>60</w:t>
            </w:r>
            <w:r w:rsidR="00592ED6">
              <w:t xml:space="preserve"> </w:t>
            </w:r>
            <w:r w:rsidRPr="00D611FF">
              <w:t>000,00</w:t>
            </w:r>
          </w:p>
        </w:tc>
      </w:tr>
      <w:tr w:rsidR="00DF56B2" w:rsidRPr="002B6932" w14:paraId="4E9AAF3C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E7030" w14:textId="6CFCB59A" w:rsidR="00DF56B2" w:rsidRPr="00D611FF" w:rsidRDefault="00DF56B2" w:rsidP="00DF56B2">
            <w:pPr>
              <w:jc w:val="both"/>
            </w:pPr>
            <w:r w:rsidRPr="00D611FF">
              <w:t>Организация</w:t>
            </w:r>
            <w:r w:rsidR="00592ED6">
              <w:t xml:space="preserve"> </w:t>
            </w:r>
            <w:r w:rsidRPr="00D611FF">
              <w:t>мероприятий</w:t>
            </w:r>
            <w:r w:rsidR="00592ED6">
              <w:t xml:space="preserve"> </w:t>
            </w:r>
            <w:r w:rsidRPr="00D611FF">
              <w:t>при</w:t>
            </w:r>
            <w:r w:rsidR="00592ED6">
              <w:t xml:space="preserve"> </w:t>
            </w:r>
            <w:r w:rsidRPr="00D611FF">
              <w:t>осуществлении</w:t>
            </w:r>
            <w:r w:rsidR="00592ED6">
              <w:t xml:space="preserve"> </w:t>
            </w:r>
            <w:r w:rsidRPr="00D611FF">
              <w:t>деятельности</w:t>
            </w:r>
            <w:r w:rsidR="00592ED6">
              <w:t xml:space="preserve"> </w:t>
            </w:r>
            <w:r w:rsidRPr="00D611FF">
              <w:t>по</w:t>
            </w:r>
            <w:r w:rsidR="00592ED6">
              <w:t xml:space="preserve"> </w:t>
            </w:r>
            <w:r w:rsidRPr="00D611FF">
              <w:t>обращению</w:t>
            </w:r>
            <w:r w:rsidR="00592ED6">
              <w:t xml:space="preserve"> </w:t>
            </w:r>
            <w:r w:rsidRPr="00D611FF">
              <w:t>с</w:t>
            </w:r>
            <w:r w:rsidR="00592ED6">
              <w:t xml:space="preserve"> </w:t>
            </w:r>
            <w:r w:rsidRPr="00D611FF">
              <w:t>животными</w:t>
            </w:r>
            <w:r w:rsidR="00592ED6">
              <w:t xml:space="preserve"> </w:t>
            </w:r>
            <w:r w:rsidRPr="00D611FF">
              <w:t>без</w:t>
            </w:r>
            <w:r w:rsidR="00592ED6">
              <w:t xml:space="preserve"> </w:t>
            </w:r>
            <w:r w:rsidRPr="00D611FF">
              <w:t>владельцев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2A613" w14:textId="396C1A58" w:rsidR="00DF56B2" w:rsidRPr="00D611FF" w:rsidRDefault="00DF56B2" w:rsidP="00DF56B2">
            <w:r w:rsidRPr="00D611FF">
              <w:t>97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771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9E911" w14:textId="1921075F" w:rsidR="00DF56B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7EF390" w14:textId="761902D0" w:rsidR="00DF56B2" w:rsidRPr="00D611FF" w:rsidRDefault="00DF56B2" w:rsidP="00DF56B2">
            <w:pPr>
              <w:jc w:val="right"/>
            </w:pPr>
            <w:r w:rsidRPr="00D611FF">
              <w:t>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2B29B" w14:textId="48785121" w:rsidR="00DF56B2" w:rsidRPr="00D611FF" w:rsidRDefault="00DF56B2" w:rsidP="00DF56B2">
            <w:pPr>
              <w:jc w:val="right"/>
            </w:pPr>
            <w:r w:rsidRPr="00D611FF">
              <w:t>702</w:t>
            </w:r>
            <w:r w:rsidR="00592ED6">
              <w:t xml:space="preserve"> </w:t>
            </w:r>
            <w:r w:rsidRPr="00D611FF">
              <w:t>148,70</w:t>
            </w:r>
          </w:p>
        </w:tc>
      </w:tr>
      <w:tr w:rsidR="00DF56B2" w:rsidRPr="002B6932" w14:paraId="7845DEA0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819CF" w14:textId="40F1D108" w:rsidR="00DF56B2" w:rsidRPr="00D611FF" w:rsidRDefault="00DF56B2" w:rsidP="00DF56B2">
            <w:pPr>
              <w:jc w:val="both"/>
            </w:pPr>
            <w:r w:rsidRPr="00D611FF">
              <w:t>Закупка</w:t>
            </w:r>
            <w:r w:rsidR="00592ED6">
              <w:t xml:space="preserve"> </w:t>
            </w:r>
            <w:r w:rsidRPr="00D611FF">
              <w:t>товаров,</w:t>
            </w:r>
            <w:r w:rsidR="00592ED6">
              <w:t xml:space="preserve"> </w:t>
            </w:r>
            <w:r w:rsidRPr="00D611FF">
              <w:t>работ</w:t>
            </w:r>
            <w:r w:rsidR="00592ED6">
              <w:t xml:space="preserve"> </w:t>
            </w:r>
            <w:r w:rsidRPr="00D611FF">
              <w:t>и</w:t>
            </w:r>
            <w:r w:rsidR="00592ED6">
              <w:t xml:space="preserve"> </w:t>
            </w:r>
            <w:r w:rsidRPr="00D611FF">
              <w:t>услуг</w:t>
            </w:r>
            <w:r w:rsidR="00592ED6">
              <w:t xml:space="preserve"> </w:t>
            </w:r>
            <w:r w:rsidRPr="00D611FF">
              <w:t>для</w:t>
            </w:r>
            <w:r w:rsidR="00592ED6">
              <w:t xml:space="preserve"> </w:t>
            </w:r>
            <w:r w:rsidRPr="00D611FF">
              <w:t>обеспечения</w:t>
            </w:r>
            <w:r w:rsidR="00592ED6">
              <w:t xml:space="preserve"> </w:t>
            </w:r>
            <w:r w:rsidRPr="00D611FF">
              <w:t>государственных</w:t>
            </w:r>
            <w:r w:rsidR="00592ED6">
              <w:t xml:space="preserve"> </w:t>
            </w:r>
            <w:r w:rsidRPr="00D611FF">
              <w:t>(муниципальных)</w:t>
            </w:r>
            <w:r w:rsidR="00592ED6">
              <w:t xml:space="preserve"> </w:t>
            </w:r>
            <w:r w:rsidRPr="00D611FF">
              <w:t>нужд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2FEC0" w14:textId="66A14159" w:rsidR="00DF56B2" w:rsidRPr="00D611FF" w:rsidRDefault="00DF56B2" w:rsidP="00DF56B2">
            <w:r w:rsidRPr="00D611FF">
              <w:t>97</w:t>
            </w:r>
            <w:r w:rsidR="00592ED6">
              <w:t xml:space="preserve"> </w:t>
            </w:r>
            <w:r w:rsidRPr="00D611FF">
              <w:t>1</w:t>
            </w:r>
            <w:r w:rsidR="00592ED6">
              <w:t xml:space="preserve"> </w:t>
            </w:r>
            <w:r w:rsidRPr="00D611FF">
              <w:t>00</w:t>
            </w:r>
            <w:r w:rsidR="00592ED6">
              <w:t xml:space="preserve"> </w:t>
            </w:r>
            <w:r w:rsidRPr="00D611FF">
              <w:t>77150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402D0" w14:textId="1BAE3701" w:rsidR="00DF56B2" w:rsidRDefault="00DF56B2" w:rsidP="00DF56B2">
            <w:r w:rsidRPr="00D611FF">
              <w:t>200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CB118" w14:textId="0580DF8F" w:rsidR="00DF56B2" w:rsidRPr="00D611FF" w:rsidRDefault="00DF56B2" w:rsidP="00DF56B2">
            <w:pPr>
              <w:jc w:val="right"/>
            </w:pPr>
            <w:r w:rsidRPr="00D611FF">
              <w:t>0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29CCA" w14:textId="7CCAA38B" w:rsidR="00DF56B2" w:rsidRPr="00D611FF" w:rsidRDefault="00DF56B2" w:rsidP="00DF56B2">
            <w:pPr>
              <w:jc w:val="right"/>
            </w:pPr>
            <w:r w:rsidRPr="00D611FF">
              <w:t>702</w:t>
            </w:r>
            <w:r w:rsidR="00592ED6">
              <w:t xml:space="preserve"> </w:t>
            </w:r>
            <w:r w:rsidRPr="00D611FF">
              <w:t>148,70</w:t>
            </w:r>
          </w:p>
        </w:tc>
      </w:tr>
      <w:tr w:rsidR="00DF56B2" w:rsidRPr="002B6932" w14:paraId="26DE68D4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C3CF2" w14:textId="5AA82AF9" w:rsidR="00DF56B2" w:rsidRPr="00D611FF" w:rsidRDefault="00DF56B2" w:rsidP="00DF56B2">
            <w:pPr>
              <w:jc w:val="both"/>
            </w:pPr>
            <w:r w:rsidRPr="00D611FF">
              <w:t>Условно</w:t>
            </w:r>
            <w:r w:rsidR="00592ED6">
              <w:t xml:space="preserve"> </w:t>
            </w:r>
            <w:r w:rsidRPr="00D611FF">
              <w:t>утвержденные</w:t>
            </w:r>
            <w:r w:rsidR="00592ED6">
              <w:t xml:space="preserve"> </w:t>
            </w:r>
            <w:r w:rsidRPr="00D611FF">
              <w:t>расходы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AC51D" w14:textId="19B80FDC" w:rsidR="00DF56B2" w:rsidRPr="00D611FF" w:rsidRDefault="00592ED6" w:rsidP="00DF56B2">
            <w:r>
              <w:t xml:space="preserve"> 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8C207" w14:textId="0C4F36D2" w:rsidR="00DF56B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84DE0" w14:textId="58113D09" w:rsidR="00DF56B2" w:rsidRPr="00D611FF" w:rsidRDefault="00DF56B2" w:rsidP="00DF56B2">
            <w:pPr>
              <w:jc w:val="right"/>
            </w:pPr>
            <w:r w:rsidRPr="00D611FF">
              <w:t>24</w:t>
            </w:r>
            <w:r w:rsidR="00592ED6">
              <w:t xml:space="preserve"> </w:t>
            </w:r>
            <w:r w:rsidRPr="00D611FF">
              <w:t>278</w:t>
            </w:r>
            <w:r w:rsidR="00592ED6">
              <w:t xml:space="preserve"> </w:t>
            </w:r>
            <w:r w:rsidRPr="00D611FF">
              <w:t>426,00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06138" w14:textId="36A13D41" w:rsidR="00DF56B2" w:rsidRPr="00D611FF" w:rsidRDefault="00DF56B2" w:rsidP="00DF56B2">
            <w:pPr>
              <w:jc w:val="right"/>
            </w:pPr>
            <w:r w:rsidRPr="00D611FF">
              <w:t>41</w:t>
            </w:r>
            <w:r w:rsidR="00592ED6">
              <w:t xml:space="preserve"> </w:t>
            </w:r>
            <w:r w:rsidRPr="00D611FF">
              <w:t>385</w:t>
            </w:r>
            <w:r w:rsidR="00592ED6">
              <w:t xml:space="preserve"> </w:t>
            </w:r>
            <w:r w:rsidRPr="00D611FF">
              <w:t>868,47</w:t>
            </w:r>
          </w:p>
        </w:tc>
      </w:tr>
      <w:tr w:rsidR="00DF56B2" w:rsidRPr="002B6932" w14:paraId="4A888647" w14:textId="77777777" w:rsidTr="00DF56B2">
        <w:trPr>
          <w:trHeight w:val="55"/>
        </w:trPr>
        <w:tc>
          <w:tcPr>
            <w:tcW w:w="228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DF44E" w14:textId="33FE67D4" w:rsidR="00DF56B2" w:rsidRPr="00D611FF" w:rsidRDefault="00DF56B2" w:rsidP="00DF56B2">
            <w:pPr>
              <w:jc w:val="both"/>
            </w:pPr>
            <w:r w:rsidRPr="00D611FF">
              <w:t>ВСЕГО</w:t>
            </w:r>
          </w:p>
        </w:tc>
        <w:tc>
          <w:tcPr>
            <w:tcW w:w="85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22EED" w14:textId="3D6A9ECE" w:rsidR="00DF56B2" w:rsidRPr="00D611FF" w:rsidRDefault="00592ED6" w:rsidP="00DF56B2">
            <w:r>
              <w:t xml:space="preserve"> </w:t>
            </w:r>
          </w:p>
        </w:tc>
        <w:tc>
          <w:tcPr>
            <w:tcW w:w="22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F04BB" w14:textId="4963FCA1" w:rsidR="00DF56B2" w:rsidRDefault="00592ED6" w:rsidP="00DF56B2">
            <w:r>
              <w:t xml:space="preserve"> </w:t>
            </w:r>
          </w:p>
        </w:tc>
        <w:tc>
          <w:tcPr>
            <w:tcW w:w="84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52A1C" w14:textId="041D48E9" w:rsidR="00DF56B2" w:rsidRPr="006A184E" w:rsidRDefault="00DF56B2" w:rsidP="00DF56B2">
            <w:pPr>
              <w:jc w:val="right"/>
              <w:rPr>
                <w:sz w:val="22"/>
                <w:szCs w:val="22"/>
              </w:rPr>
            </w:pPr>
            <w:r w:rsidRPr="006A184E">
              <w:rPr>
                <w:sz w:val="22"/>
                <w:szCs w:val="22"/>
              </w:rPr>
              <w:t>2</w:t>
            </w:r>
            <w:r w:rsidR="00592ED6">
              <w:rPr>
                <w:sz w:val="22"/>
                <w:szCs w:val="22"/>
              </w:rPr>
              <w:t xml:space="preserve"> </w:t>
            </w:r>
            <w:r w:rsidRPr="006A184E">
              <w:rPr>
                <w:sz w:val="22"/>
                <w:szCs w:val="22"/>
              </w:rPr>
              <w:t>229</w:t>
            </w:r>
            <w:r w:rsidR="00592ED6">
              <w:rPr>
                <w:sz w:val="22"/>
                <w:szCs w:val="22"/>
              </w:rPr>
              <w:t xml:space="preserve"> </w:t>
            </w:r>
            <w:r w:rsidRPr="006A184E">
              <w:rPr>
                <w:sz w:val="22"/>
                <w:szCs w:val="22"/>
              </w:rPr>
              <w:t>502</w:t>
            </w:r>
            <w:r w:rsidR="00592ED6">
              <w:rPr>
                <w:sz w:val="22"/>
                <w:szCs w:val="22"/>
              </w:rPr>
              <w:t xml:space="preserve"> </w:t>
            </w:r>
            <w:r w:rsidRPr="006A184E">
              <w:rPr>
                <w:sz w:val="22"/>
                <w:szCs w:val="22"/>
              </w:rPr>
              <w:t>501,14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D6C82" w14:textId="312C123A" w:rsidR="00DF56B2" w:rsidRPr="006A184E" w:rsidRDefault="00DF56B2" w:rsidP="00DF56B2">
            <w:pPr>
              <w:jc w:val="right"/>
              <w:rPr>
                <w:sz w:val="22"/>
                <w:szCs w:val="22"/>
              </w:rPr>
            </w:pPr>
            <w:r w:rsidRPr="006A184E">
              <w:rPr>
                <w:sz w:val="22"/>
                <w:szCs w:val="22"/>
              </w:rPr>
              <w:t>2</w:t>
            </w:r>
            <w:r w:rsidR="00592ED6">
              <w:rPr>
                <w:sz w:val="22"/>
                <w:szCs w:val="22"/>
              </w:rPr>
              <w:t xml:space="preserve"> </w:t>
            </w:r>
            <w:r w:rsidRPr="006A184E">
              <w:rPr>
                <w:sz w:val="22"/>
                <w:szCs w:val="22"/>
              </w:rPr>
              <w:t>187</w:t>
            </w:r>
            <w:r w:rsidR="00592ED6">
              <w:rPr>
                <w:sz w:val="22"/>
                <w:szCs w:val="22"/>
              </w:rPr>
              <w:t xml:space="preserve"> </w:t>
            </w:r>
            <w:r w:rsidRPr="006A184E">
              <w:rPr>
                <w:sz w:val="22"/>
                <w:szCs w:val="22"/>
              </w:rPr>
              <w:t>140</w:t>
            </w:r>
            <w:r w:rsidR="00592ED6">
              <w:rPr>
                <w:sz w:val="22"/>
                <w:szCs w:val="22"/>
              </w:rPr>
              <w:t xml:space="preserve"> </w:t>
            </w:r>
            <w:r w:rsidRPr="006A184E">
              <w:rPr>
                <w:sz w:val="22"/>
                <w:szCs w:val="22"/>
              </w:rPr>
              <w:t>014,08</w:t>
            </w:r>
          </w:p>
        </w:tc>
      </w:tr>
    </w:tbl>
    <w:p w14:paraId="6789A158" w14:textId="77777777" w:rsidR="00940A24" w:rsidRDefault="00940A24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  <w:sz w:val="28"/>
          <w:szCs w:val="28"/>
        </w:rPr>
        <w:sectPr w:rsidR="00940A24" w:rsidSect="00CB206E">
          <w:headerReference w:type="default" r:id="rId20"/>
          <w:headerReference w:type="first" r:id="rId21"/>
          <w:pgSz w:w="11906" w:h="16838"/>
          <w:pgMar w:top="1134" w:right="567" w:bottom="567" w:left="1701" w:header="510" w:footer="567" w:gutter="0"/>
          <w:cols w:space="708"/>
          <w:titlePg/>
          <w:docGrid w:linePitch="360"/>
        </w:sectPr>
      </w:pPr>
    </w:p>
    <w:p w14:paraId="1FA99EF2" w14:textId="32EAF3CA" w:rsidR="00CB206E" w:rsidRPr="00C14DDA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Приложение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9</w:t>
      </w:r>
    </w:p>
    <w:p w14:paraId="494378AA" w14:textId="7AE11972" w:rsidR="00CB206E" w:rsidRPr="00C14DDA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к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решению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Совета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депутатов</w:t>
      </w:r>
      <w:r w:rsidR="00592ED6">
        <w:rPr>
          <w:rFonts w:cs="Calibri"/>
        </w:rPr>
        <w:t xml:space="preserve"> </w:t>
      </w:r>
    </w:p>
    <w:p w14:paraId="3C78E7ED" w14:textId="0676A03B" w:rsidR="00CB206E" w:rsidRPr="00C14DDA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Благодарненског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городског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округа</w:t>
      </w:r>
    </w:p>
    <w:p w14:paraId="05664498" w14:textId="294FDA83" w:rsidR="00CB206E" w:rsidRPr="00C14DDA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Ставропольског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края</w:t>
      </w:r>
    </w:p>
    <w:p w14:paraId="3F62385C" w14:textId="35F44F74" w:rsidR="00CB206E" w:rsidRPr="00C14DDA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от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14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декабря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2021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года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№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464</w:t>
      </w:r>
    </w:p>
    <w:p w14:paraId="361903A7" w14:textId="6EBA46DE" w:rsidR="00CB206E" w:rsidRPr="00C14DDA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«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бюджете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Благодарненского</w:t>
      </w:r>
    </w:p>
    <w:p w14:paraId="296F588B" w14:textId="66DEC92A" w:rsidR="00C14DDA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городског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округа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Ставропольског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края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на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2022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год</w:t>
      </w:r>
      <w:r w:rsidR="00592ED6">
        <w:rPr>
          <w:rFonts w:cs="Calibri"/>
        </w:rPr>
        <w:t xml:space="preserve"> </w:t>
      </w:r>
    </w:p>
    <w:p w14:paraId="78ADFC86" w14:textId="73132017" w:rsidR="00CB206E" w:rsidRPr="00C14DDA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eastAsia="Times New Roman"/>
        </w:rPr>
      </w:pPr>
      <w:r w:rsidRPr="00C14DDA">
        <w:rPr>
          <w:rFonts w:cs="Calibri"/>
        </w:rPr>
        <w:t>и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плановый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период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2023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и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2024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годов»</w:t>
      </w:r>
    </w:p>
    <w:p w14:paraId="35F92034" w14:textId="77777777" w:rsidR="00355E4F" w:rsidRPr="00C14DDA" w:rsidRDefault="00355E4F" w:rsidP="00355E4F">
      <w:pPr>
        <w:widowControl w:val="0"/>
        <w:autoSpaceDE w:val="0"/>
        <w:autoSpaceDN w:val="0"/>
        <w:adjustRightInd w:val="0"/>
        <w:ind w:left="4820"/>
        <w:jc w:val="center"/>
      </w:pPr>
    </w:p>
    <w:p w14:paraId="3155288F" w14:textId="77777777" w:rsidR="00355E4F" w:rsidRPr="00C14DDA" w:rsidRDefault="00355E4F" w:rsidP="00355E4F">
      <w:pPr>
        <w:widowControl w:val="0"/>
        <w:autoSpaceDE w:val="0"/>
        <w:autoSpaceDN w:val="0"/>
        <w:adjustRightInd w:val="0"/>
        <w:ind w:left="4820"/>
        <w:jc w:val="center"/>
      </w:pPr>
    </w:p>
    <w:p w14:paraId="2B01BC3C" w14:textId="77777777" w:rsidR="00355E4F" w:rsidRPr="00C14DDA" w:rsidRDefault="00355E4F" w:rsidP="00355E4F">
      <w:pPr>
        <w:spacing w:line="240" w:lineRule="exact"/>
        <w:jc w:val="center"/>
      </w:pPr>
      <w:r w:rsidRPr="00C14DDA">
        <w:t>РАСПРЕДЕЛЕНИЕ</w:t>
      </w:r>
    </w:p>
    <w:p w14:paraId="7C9F0BCE" w14:textId="1641AF8A" w:rsidR="00355E4F" w:rsidRPr="00C14DDA" w:rsidRDefault="00355E4F" w:rsidP="00355E4F">
      <w:pPr>
        <w:spacing w:line="240" w:lineRule="exact"/>
        <w:jc w:val="center"/>
      </w:pPr>
      <w:r w:rsidRPr="00C14DDA">
        <w:t>бюджетных</w:t>
      </w:r>
      <w:r w:rsidR="00592ED6">
        <w:t xml:space="preserve"> </w:t>
      </w:r>
      <w:r w:rsidRPr="00C14DDA">
        <w:t>ассигнований</w:t>
      </w:r>
      <w:r w:rsidR="00592ED6">
        <w:t xml:space="preserve"> </w:t>
      </w:r>
      <w:r w:rsidRPr="00C14DDA">
        <w:t>по</w:t>
      </w:r>
      <w:r w:rsidR="00592ED6">
        <w:t xml:space="preserve"> </w:t>
      </w:r>
      <w:r w:rsidRPr="00C14DDA">
        <w:t>разделам</w:t>
      </w:r>
      <w:r w:rsidR="00592ED6">
        <w:t xml:space="preserve"> </w:t>
      </w:r>
      <w:r w:rsidRPr="00C14DDA">
        <w:t>(Рз),</w:t>
      </w:r>
      <w:r w:rsidR="00592ED6">
        <w:t xml:space="preserve"> </w:t>
      </w:r>
      <w:r w:rsidRPr="00C14DDA">
        <w:t>подразделам</w:t>
      </w:r>
      <w:r w:rsidR="00592ED6">
        <w:t xml:space="preserve"> </w:t>
      </w:r>
      <w:r w:rsidRPr="00C14DDA">
        <w:t>(ПР)</w:t>
      </w:r>
      <w:r w:rsidR="00592ED6">
        <w:t xml:space="preserve"> </w:t>
      </w:r>
      <w:r w:rsidRPr="00C14DDA">
        <w:t>классификации</w:t>
      </w:r>
      <w:r w:rsidR="00592ED6">
        <w:t xml:space="preserve"> </w:t>
      </w:r>
      <w:r w:rsidRPr="00C14DDA">
        <w:t>расходов</w:t>
      </w:r>
      <w:r w:rsidR="00592ED6">
        <w:t xml:space="preserve"> </w:t>
      </w:r>
      <w:r w:rsidRPr="00C14DDA">
        <w:t>бюджетов</w:t>
      </w:r>
      <w:r w:rsidR="00592ED6">
        <w:t xml:space="preserve"> </w:t>
      </w:r>
      <w:r w:rsidRPr="00C14DDA">
        <w:t>на</w:t>
      </w:r>
      <w:r w:rsidR="00592ED6">
        <w:t xml:space="preserve"> </w:t>
      </w:r>
      <w:r w:rsidRPr="00C14DDA">
        <w:t>2022</w:t>
      </w:r>
      <w:r w:rsidR="00592ED6">
        <w:t xml:space="preserve"> </w:t>
      </w:r>
      <w:r w:rsidRPr="00C14DDA">
        <w:t>год</w:t>
      </w:r>
    </w:p>
    <w:p w14:paraId="7C94DF02" w14:textId="77777777" w:rsidR="00355E4F" w:rsidRPr="00CB206E" w:rsidRDefault="00355E4F" w:rsidP="00355E4F">
      <w:pPr>
        <w:jc w:val="right"/>
      </w:pPr>
      <w:r w:rsidRPr="00CB206E">
        <w:t>(рублей)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513"/>
        <w:gridCol w:w="391"/>
        <w:gridCol w:w="319"/>
        <w:gridCol w:w="1700"/>
      </w:tblGrid>
      <w:tr w:rsidR="00355E4F" w:rsidRPr="00CB206E" w14:paraId="19CCFC24" w14:textId="77777777" w:rsidTr="00CB206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559F" w14:textId="77777777" w:rsidR="00355E4F" w:rsidRPr="00CB206E" w:rsidRDefault="00355E4F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</w:pPr>
            <w:r w:rsidRPr="00CB206E">
              <w:t>Наименование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A562" w14:textId="77777777" w:rsidR="00355E4F" w:rsidRPr="00CB206E" w:rsidRDefault="00355E4F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</w:pPr>
            <w:r w:rsidRPr="00CB206E">
              <w:t>Рз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5461" w14:textId="77777777" w:rsidR="00355E4F" w:rsidRPr="00CB206E" w:rsidRDefault="00355E4F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</w:pPr>
            <w:r w:rsidRPr="00CB206E"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D46C" w14:textId="77777777" w:rsidR="00355E4F" w:rsidRPr="00CB206E" w:rsidRDefault="00355E4F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</w:pPr>
            <w:r w:rsidRPr="00CB206E">
              <w:t>сумма</w:t>
            </w:r>
          </w:p>
        </w:tc>
      </w:tr>
      <w:tr w:rsidR="00355E4F" w:rsidRPr="00CB206E" w14:paraId="216DF2BE" w14:textId="77777777" w:rsidTr="00CB206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C0CD" w14:textId="77777777" w:rsidR="00355E4F" w:rsidRPr="00CB206E" w:rsidRDefault="00355E4F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</w:pPr>
            <w:r w:rsidRPr="00CB206E"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5C81" w14:textId="77777777" w:rsidR="00355E4F" w:rsidRPr="00CB206E" w:rsidRDefault="00355E4F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</w:pPr>
            <w:r w:rsidRPr="00CB206E">
              <w:t>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8725" w14:textId="77777777" w:rsidR="00355E4F" w:rsidRPr="00CB206E" w:rsidRDefault="00355E4F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</w:pPr>
            <w:r w:rsidRPr="00CB206E"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7ED1" w14:textId="77777777" w:rsidR="00355E4F" w:rsidRPr="00CB206E" w:rsidRDefault="00355E4F" w:rsidP="00CB206E">
            <w:pPr>
              <w:widowControl w:val="0"/>
              <w:autoSpaceDE w:val="0"/>
              <w:autoSpaceDN w:val="0"/>
              <w:adjustRightInd w:val="0"/>
              <w:ind w:left="-102" w:right="-102"/>
              <w:jc w:val="center"/>
            </w:pPr>
            <w:r w:rsidRPr="00CB206E">
              <w:t>4</w:t>
            </w:r>
          </w:p>
        </w:tc>
      </w:tr>
      <w:tr w:rsidR="00BE3212" w:rsidRPr="00CB206E" w14:paraId="521A1D3E" w14:textId="77777777" w:rsidTr="00AB569A"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61C32" w14:textId="756C9F73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8D7CBF">
              <w:t>Общегосударственные</w:t>
            </w:r>
            <w:r w:rsidR="00592ED6">
              <w:t xml:space="preserve"> </w:t>
            </w:r>
            <w:r w:rsidRPr="008D7CBF">
              <w:t>вопросы</w:t>
            </w: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747459" w14:textId="2B8410F2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1</w:t>
            </w: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A02711" w14:textId="7679367B" w:rsidR="00BE3212" w:rsidRPr="00CB206E" w:rsidRDefault="00592ED6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077B82" w14:textId="7E2DDFA5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8D7CBF">
              <w:t>222</w:t>
            </w:r>
            <w:r w:rsidR="00592ED6">
              <w:t xml:space="preserve"> </w:t>
            </w:r>
            <w:r w:rsidRPr="008D7CBF">
              <w:t>089</w:t>
            </w:r>
            <w:r w:rsidR="00592ED6">
              <w:t xml:space="preserve"> </w:t>
            </w:r>
            <w:r w:rsidRPr="008D7CBF">
              <w:t>858,20</w:t>
            </w:r>
          </w:p>
        </w:tc>
      </w:tr>
      <w:tr w:rsidR="00BE3212" w:rsidRPr="00CB206E" w14:paraId="18966B82" w14:textId="77777777" w:rsidTr="00AB569A">
        <w:tc>
          <w:tcPr>
            <w:tcW w:w="7513" w:type="dxa"/>
            <w:shd w:val="clear" w:color="auto" w:fill="auto"/>
            <w:vAlign w:val="center"/>
          </w:tcPr>
          <w:p w14:paraId="4EE0B202" w14:textId="2391DC71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8D7CBF">
              <w:t>Функционирование</w:t>
            </w:r>
            <w:r w:rsidR="00592ED6">
              <w:t xml:space="preserve"> </w:t>
            </w:r>
            <w:r w:rsidRPr="008D7CBF">
              <w:t>высшего</w:t>
            </w:r>
            <w:r w:rsidR="00592ED6">
              <w:t xml:space="preserve"> </w:t>
            </w:r>
            <w:r w:rsidRPr="008D7CBF">
              <w:t>должностного</w:t>
            </w:r>
            <w:r w:rsidR="00592ED6">
              <w:t xml:space="preserve"> </w:t>
            </w:r>
            <w:r w:rsidRPr="008D7CBF">
              <w:t>лица</w:t>
            </w:r>
            <w:r w:rsidR="00592ED6">
              <w:t xml:space="preserve"> </w:t>
            </w:r>
            <w:r w:rsidRPr="008D7CBF">
              <w:t>субъекта</w:t>
            </w:r>
            <w:r w:rsidR="00592ED6">
              <w:t xml:space="preserve"> </w:t>
            </w:r>
            <w:r w:rsidRPr="008D7CBF">
              <w:t>Российской</w:t>
            </w:r>
            <w:r w:rsidR="00592ED6">
              <w:t xml:space="preserve"> </w:t>
            </w:r>
            <w:r w:rsidRPr="008D7CBF">
              <w:t>Федерации</w:t>
            </w:r>
            <w:r w:rsidR="00592ED6">
              <w:t xml:space="preserve"> </w:t>
            </w:r>
            <w:r w:rsidRPr="008D7CBF">
              <w:t>и</w:t>
            </w:r>
            <w:r w:rsidR="00592ED6">
              <w:t xml:space="preserve"> </w:t>
            </w:r>
            <w:r w:rsidRPr="008D7CBF">
              <w:t>муниципального</w:t>
            </w:r>
            <w:r w:rsidR="00592ED6">
              <w:t xml:space="preserve"> </w:t>
            </w:r>
            <w:r w:rsidRPr="008D7CBF">
              <w:t>образования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1D19D271" w14:textId="64A20092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1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02AAF91E" w14:textId="35FCC97D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2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423B2FC" w14:textId="4E907F8E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8D7CBF">
              <w:t>2</w:t>
            </w:r>
            <w:r w:rsidR="00592ED6">
              <w:t xml:space="preserve"> </w:t>
            </w:r>
            <w:r w:rsidRPr="008D7CBF">
              <w:t>747</w:t>
            </w:r>
            <w:r w:rsidR="00592ED6">
              <w:t xml:space="preserve"> </w:t>
            </w:r>
            <w:r w:rsidRPr="008D7CBF">
              <w:t>577,83</w:t>
            </w:r>
          </w:p>
        </w:tc>
      </w:tr>
      <w:tr w:rsidR="00BE3212" w:rsidRPr="00CB206E" w14:paraId="68A1DEB6" w14:textId="77777777" w:rsidTr="00AB569A">
        <w:tc>
          <w:tcPr>
            <w:tcW w:w="7513" w:type="dxa"/>
            <w:shd w:val="clear" w:color="auto" w:fill="auto"/>
            <w:vAlign w:val="center"/>
          </w:tcPr>
          <w:p w14:paraId="5DA70B4E" w14:textId="77159B0E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8D7CBF">
              <w:t>Функционирование</w:t>
            </w:r>
            <w:r w:rsidR="00592ED6">
              <w:t xml:space="preserve"> </w:t>
            </w:r>
            <w:r w:rsidRPr="008D7CBF">
              <w:t>законодательных</w:t>
            </w:r>
            <w:r w:rsidR="00592ED6">
              <w:t xml:space="preserve"> </w:t>
            </w:r>
            <w:r w:rsidRPr="008D7CBF">
              <w:t>(представительных)</w:t>
            </w:r>
            <w:r w:rsidR="00592ED6">
              <w:t xml:space="preserve"> </w:t>
            </w:r>
            <w:r w:rsidRPr="008D7CBF">
              <w:t>органов</w:t>
            </w:r>
            <w:r w:rsidR="00592ED6">
              <w:t xml:space="preserve"> </w:t>
            </w:r>
            <w:r w:rsidRPr="008D7CBF">
              <w:t>государственной</w:t>
            </w:r>
            <w:r w:rsidR="00592ED6">
              <w:t xml:space="preserve"> </w:t>
            </w:r>
            <w:r w:rsidRPr="008D7CBF">
              <w:t>власти</w:t>
            </w:r>
            <w:r w:rsidR="00592ED6">
              <w:t xml:space="preserve"> </w:t>
            </w:r>
            <w:r w:rsidRPr="008D7CBF">
              <w:t>и</w:t>
            </w:r>
            <w:r w:rsidR="00592ED6">
              <w:t xml:space="preserve"> </w:t>
            </w:r>
            <w:r w:rsidRPr="008D7CBF">
              <w:t>представительных</w:t>
            </w:r>
            <w:r w:rsidR="00592ED6">
              <w:t xml:space="preserve"> </w:t>
            </w:r>
            <w:r w:rsidRPr="008D7CBF">
              <w:t>органов</w:t>
            </w:r>
            <w:r w:rsidR="00592ED6">
              <w:t xml:space="preserve"> </w:t>
            </w:r>
            <w:r w:rsidRPr="008D7CBF">
              <w:t>муниципальных</w:t>
            </w:r>
            <w:r w:rsidR="00592ED6">
              <w:t xml:space="preserve"> </w:t>
            </w:r>
            <w:r w:rsidRPr="008D7CBF">
              <w:t>образований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6C698833" w14:textId="6CB0C188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1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279AF6B4" w14:textId="53FD7458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3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EF719B3" w14:textId="149C1DAF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8D7CBF">
              <w:t>4</w:t>
            </w:r>
            <w:r w:rsidR="00592ED6">
              <w:t xml:space="preserve"> </w:t>
            </w:r>
            <w:r w:rsidRPr="008D7CBF">
              <w:t>881</w:t>
            </w:r>
            <w:r w:rsidR="00592ED6">
              <w:t xml:space="preserve"> </w:t>
            </w:r>
            <w:r w:rsidRPr="008D7CBF">
              <w:t>823,47</w:t>
            </w:r>
          </w:p>
        </w:tc>
      </w:tr>
      <w:tr w:rsidR="00BE3212" w:rsidRPr="00CB206E" w14:paraId="0A2A1683" w14:textId="77777777" w:rsidTr="00AB569A">
        <w:tc>
          <w:tcPr>
            <w:tcW w:w="7513" w:type="dxa"/>
            <w:shd w:val="clear" w:color="auto" w:fill="auto"/>
            <w:vAlign w:val="center"/>
          </w:tcPr>
          <w:p w14:paraId="24E9E188" w14:textId="089AF5EB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8D7CBF">
              <w:t>Функционирование</w:t>
            </w:r>
            <w:r w:rsidR="00592ED6">
              <w:t xml:space="preserve"> </w:t>
            </w:r>
            <w:r w:rsidRPr="008D7CBF">
              <w:t>Правительства</w:t>
            </w:r>
            <w:r w:rsidR="00592ED6">
              <w:t xml:space="preserve"> </w:t>
            </w:r>
            <w:r w:rsidRPr="008D7CBF">
              <w:t>Российской</w:t>
            </w:r>
            <w:r w:rsidR="00592ED6">
              <w:t xml:space="preserve"> </w:t>
            </w:r>
            <w:r w:rsidRPr="008D7CBF">
              <w:t>Федерации,</w:t>
            </w:r>
            <w:r w:rsidR="00592ED6">
              <w:t xml:space="preserve"> </w:t>
            </w:r>
            <w:r w:rsidRPr="008D7CBF">
              <w:t>высших</w:t>
            </w:r>
            <w:r w:rsidR="00592ED6">
              <w:t xml:space="preserve"> </w:t>
            </w:r>
            <w:r w:rsidRPr="008D7CBF">
              <w:t>исполнительных</w:t>
            </w:r>
            <w:r w:rsidR="00592ED6">
              <w:t xml:space="preserve"> </w:t>
            </w:r>
            <w:r w:rsidRPr="008D7CBF">
              <w:t>органов</w:t>
            </w:r>
            <w:r w:rsidR="00592ED6">
              <w:t xml:space="preserve"> </w:t>
            </w:r>
            <w:r w:rsidRPr="008D7CBF">
              <w:t>государственной</w:t>
            </w:r>
            <w:r w:rsidR="00592ED6">
              <w:t xml:space="preserve"> </w:t>
            </w:r>
            <w:r w:rsidRPr="008D7CBF">
              <w:t>власти</w:t>
            </w:r>
            <w:r w:rsidR="00592ED6">
              <w:t xml:space="preserve"> </w:t>
            </w:r>
            <w:r w:rsidRPr="008D7CBF">
              <w:t>субъектов</w:t>
            </w:r>
            <w:r w:rsidR="00592ED6">
              <w:t xml:space="preserve"> </w:t>
            </w:r>
            <w:r w:rsidRPr="008D7CBF">
              <w:t>Российской</w:t>
            </w:r>
            <w:r w:rsidR="00592ED6">
              <w:t xml:space="preserve"> </w:t>
            </w:r>
            <w:r w:rsidRPr="008D7CBF">
              <w:t>Федерации,</w:t>
            </w:r>
            <w:r w:rsidR="00592ED6">
              <w:t xml:space="preserve"> </w:t>
            </w:r>
            <w:r w:rsidRPr="008D7CBF">
              <w:t>местных</w:t>
            </w:r>
            <w:r w:rsidR="00592ED6">
              <w:t xml:space="preserve"> </w:t>
            </w:r>
            <w:r w:rsidRPr="008D7CBF">
              <w:t>администраций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3B7DEA16" w14:textId="48547CA6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1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688A1300" w14:textId="6C3ECEFC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407CC02" w14:textId="1A78EF19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8D7CBF">
              <w:t>89</w:t>
            </w:r>
            <w:r w:rsidR="00592ED6">
              <w:t xml:space="preserve"> </w:t>
            </w:r>
            <w:r w:rsidRPr="008D7CBF">
              <w:t>549</w:t>
            </w:r>
            <w:r w:rsidR="00592ED6">
              <w:t xml:space="preserve"> </w:t>
            </w:r>
            <w:r w:rsidRPr="008D7CBF">
              <w:t>939,26</w:t>
            </w:r>
          </w:p>
        </w:tc>
      </w:tr>
      <w:tr w:rsidR="00BE3212" w:rsidRPr="00CB206E" w14:paraId="140A6442" w14:textId="77777777" w:rsidTr="00AB569A">
        <w:tc>
          <w:tcPr>
            <w:tcW w:w="7513" w:type="dxa"/>
            <w:shd w:val="clear" w:color="auto" w:fill="auto"/>
            <w:vAlign w:val="center"/>
          </w:tcPr>
          <w:p w14:paraId="0BAE5265" w14:textId="47F1DCA2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8D7CBF">
              <w:t>Судебная</w:t>
            </w:r>
            <w:r w:rsidR="00592ED6">
              <w:t xml:space="preserve"> </w:t>
            </w:r>
            <w:r w:rsidRPr="008D7CBF">
              <w:t>система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399BA603" w14:textId="0FDFFA41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1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233C9935" w14:textId="1E903B73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6CE511B" w14:textId="299640E8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8D7CBF">
              <w:t>148</w:t>
            </w:r>
            <w:r w:rsidR="00592ED6">
              <w:t xml:space="preserve"> </w:t>
            </w:r>
            <w:r w:rsidRPr="008D7CBF">
              <w:t>820,00</w:t>
            </w:r>
          </w:p>
        </w:tc>
      </w:tr>
      <w:tr w:rsidR="00BE3212" w:rsidRPr="00CB206E" w14:paraId="484FCBB3" w14:textId="77777777" w:rsidTr="00AB569A">
        <w:tc>
          <w:tcPr>
            <w:tcW w:w="7513" w:type="dxa"/>
            <w:shd w:val="clear" w:color="auto" w:fill="auto"/>
            <w:vAlign w:val="center"/>
          </w:tcPr>
          <w:p w14:paraId="6DB4FD95" w14:textId="317E5AFE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8D7CBF">
              <w:t>Обеспечение</w:t>
            </w:r>
            <w:r w:rsidR="00592ED6">
              <w:t xml:space="preserve"> </w:t>
            </w:r>
            <w:r w:rsidRPr="008D7CBF">
              <w:t>деятельности</w:t>
            </w:r>
            <w:r w:rsidR="00592ED6">
              <w:t xml:space="preserve"> </w:t>
            </w:r>
            <w:r w:rsidRPr="008D7CBF">
              <w:t>финансовых,</w:t>
            </w:r>
            <w:r w:rsidR="00592ED6">
              <w:t xml:space="preserve"> </w:t>
            </w:r>
            <w:r w:rsidRPr="008D7CBF">
              <w:t>налоговых</w:t>
            </w:r>
            <w:r w:rsidR="00592ED6">
              <w:t xml:space="preserve"> </w:t>
            </w:r>
            <w:r w:rsidRPr="008D7CBF">
              <w:t>и</w:t>
            </w:r>
            <w:r w:rsidR="00592ED6">
              <w:t xml:space="preserve"> </w:t>
            </w:r>
            <w:r w:rsidRPr="008D7CBF">
              <w:t>таможенных</w:t>
            </w:r>
            <w:r w:rsidR="00592ED6">
              <w:t xml:space="preserve"> </w:t>
            </w:r>
            <w:r w:rsidRPr="008D7CBF">
              <w:t>органов</w:t>
            </w:r>
            <w:r w:rsidR="00592ED6">
              <w:t xml:space="preserve"> </w:t>
            </w:r>
            <w:r w:rsidRPr="008D7CBF">
              <w:t>и</w:t>
            </w:r>
            <w:r w:rsidR="00592ED6">
              <w:t xml:space="preserve"> </w:t>
            </w:r>
            <w:r w:rsidRPr="008D7CBF">
              <w:t>органов</w:t>
            </w:r>
            <w:r w:rsidR="00592ED6">
              <w:t xml:space="preserve"> </w:t>
            </w:r>
            <w:r w:rsidRPr="008D7CBF">
              <w:t>финансового</w:t>
            </w:r>
            <w:r w:rsidR="00592ED6">
              <w:t xml:space="preserve"> </w:t>
            </w:r>
            <w:r w:rsidRPr="008D7CBF">
              <w:t>(финансово-бюджетного)</w:t>
            </w:r>
            <w:r w:rsidR="00592ED6">
              <w:t xml:space="preserve"> </w:t>
            </w:r>
            <w:r w:rsidRPr="008D7CBF">
              <w:t>надзора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53713384" w14:textId="32F58E5E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1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38D2287E" w14:textId="116385D7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6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16845EF" w14:textId="5FD79FE3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8D7CBF">
              <w:t>18</w:t>
            </w:r>
            <w:r w:rsidR="00592ED6">
              <w:t xml:space="preserve"> </w:t>
            </w:r>
            <w:r w:rsidRPr="008D7CBF">
              <w:t>810</w:t>
            </w:r>
            <w:r w:rsidR="00592ED6">
              <w:t xml:space="preserve"> </w:t>
            </w:r>
            <w:r w:rsidRPr="008D7CBF">
              <w:t>932,45</w:t>
            </w:r>
          </w:p>
        </w:tc>
      </w:tr>
      <w:tr w:rsidR="00BE3212" w:rsidRPr="00CB206E" w14:paraId="20A92E9C" w14:textId="77777777" w:rsidTr="00AB569A">
        <w:tc>
          <w:tcPr>
            <w:tcW w:w="7513" w:type="dxa"/>
            <w:shd w:val="clear" w:color="auto" w:fill="auto"/>
            <w:vAlign w:val="center"/>
          </w:tcPr>
          <w:p w14:paraId="38465ED4" w14:textId="68820BDF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8D7CBF">
              <w:t>Обеспечение</w:t>
            </w:r>
            <w:r w:rsidR="00592ED6">
              <w:t xml:space="preserve"> </w:t>
            </w:r>
            <w:r w:rsidRPr="008D7CBF">
              <w:t>проведения</w:t>
            </w:r>
            <w:r w:rsidR="00592ED6">
              <w:t xml:space="preserve"> </w:t>
            </w:r>
            <w:r w:rsidRPr="008D7CBF">
              <w:t>выборов</w:t>
            </w:r>
            <w:r w:rsidR="00592ED6">
              <w:t xml:space="preserve"> </w:t>
            </w:r>
            <w:r w:rsidRPr="008D7CBF">
              <w:t>и</w:t>
            </w:r>
            <w:r w:rsidR="00592ED6">
              <w:t xml:space="preserve"> </w:t>
            </w:r>
            <w:r w:rsidRPr="008D7CBF">
              <w:t>референдумов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7EB0CBD2" w14:textId="32BAE123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1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5F882B34" w14:textId="465BCE83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7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5EE43BC" w14:textId="2B4EB814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8D7CBF">
              <w:t>5</w:t>
            </w:r>
            <w:r w:rsidR="00592ED6">
              <w:t xml:space="preserve"> </w:t>
            </w:r>
            <w:r w:rsidRPr="008D7CBF">
              <w:t>241</w:t>
            </w:r>
            <w:r w:rsidR="00592ED6">
              <w:t xml:space="preserve"> </w:t>
            </w:r>
            <w:r w:rsidRPr="008D7CBF">
              <w:t>981,00</w:t>
            </w:r>
          </w:p>
        </w:tc>
      </w:tr>
      <w:tr w:rsidR="00BE3212" w:rsidRPr="00CB206E" w14:paraId="0B469583" w14:textId="77777777" w:rsidTr="00AB569A">
        <w:tc>
          <w:tcPr>
            <w:tcW w:w="7513" w:type="dxa"/>
            <w:shd w:val="clear" w:color="auto" w:fill="auto"/>
            <w:vAlign w:val="center"/>
          </w:tcPr>
          <w:p w14:paraId="156DC9B3" w14:textId="7BFD3A73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8D7CBF">
              <w:t>Другие</w:t>
            </w:r>
            <w:r w:rsidR="00592ED6">
              <w:t xml:space="preserve"> </w:t>
            </w:r>
            <w:r w:rsidRPr="008D7CBF">
              <w:t>общегосударственные</w:t>
            </w:r>
            <w:r w:rsidR="00592ED6">
              <w:t xml:space="preserve"> </w:t>
            </w:r>
            <w:r w:rsidRPr="008D7CBF">
              <w:t>вопросы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2FDFA641" w14:textId="2944E0C0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1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31F9D75E" w14:textId="526EE331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13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8C7FD20" w14:textId="21025D59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8D7CBF">
              <w:t>100</w:t>
            </w:r>
            <w:r w:rsidR="00592ED6">
              <w:t xml:space="preserve"> </w:t>
            </w:r>
            <w:r w:rsidRPr="008D7CBF">
              <w:t>708</w:t>
            </w:r>
            <w:r w:rsidR="00592ED6">
              <w:t xml:space="preserve"> </w:t>
            </w:r>
            <w:r w:rsidRPr="008D7CBF">
              <w:t>784,19</w:t>
            </w:r>
          </w:p>
        </w:tc>
      </w:tr>
      <w:tr w:rsidR="00BE3212" w:rsidRPr="00CB206E" w14:paraId="3FBBCE61" w14:textId="77777777" w:rsidTr="00AB569A">
        <w:tc>
          <w:tcPr>
            <w:tcW w:w="7513" w:type="dxa"/>
            <w:shd w:val="clear" w:color="auto" w:fill="auto"/>
            <w:vAlign w:val="center"/>
          </w:tcPr>
          <w:p w14:paraId="2DE270BF" w14:textId="629CC5C4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8D7CBF">
              <w:t>Национальная</w:t>
            </w:r>
            <w:r w:rsidR="00592ED6">
              <w:t xml:space="preserve"> </w:t>
            </w:r>
            <w:r w:rsidRPr="008D7CBF">
              <w:t>оборона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630C2507" w14:textId="24BA62DB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2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63F56EFC" w14:textId="688D1E2D" w:rsidR="00BE3212" w:rsidRPr="00CB206E" w:rsidRDefault="00592ED6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>
              <w:t xml:space="preserve"> 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9AF9389" w14:textId="07F04E28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8D7CBF">
              <w:t>2</w:t>
            </w:r>
            <w:r w:rsidR="00592ED6">
              <w:t xml:space="preserve"> </w:t>
            </w:r>
            <w:r w:rsidRPr="008D7CBF">
              <w:t>092</w:t>
            </w:r>
            <w:r w:rsidR="00592ED6">
              <w:t xml:space="preserve"> </w:t>
            </w:r>
            <w:r w:rsidRPr="008D7CBF">
              <w:t>293,12</w:t>
            </w:r>
          </w:p>
        </w:tc>
      </w:tr>
      <w:tr w:rsidR="00BE3212" w:rsidRPr="00CB206E" w14:paraId="02515D3A" w14:textId="77777777" w:rsidTr="00AB569A">
        <w:tc>
          <w:tcPr>
            <w:tcW w:w="7513" w:type="dxa"/>
            <w:shd w:val="clear" w:color="auto" w:fill="auto"/>
            <w:vAlign w:val="center"/>
          </w:tcPr>
          <w:p w14:paraId="22E93063" w14:textId="3AE445E2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8D7CBF">
              <w:t>Мобилизационная</w:t>
            </w:r>
            <w:r w:rsidR="00592ED6">
              <w:t xml:space="preserve"> </w:t>
            </w:r>
            <w:r w:rsidRPr="008D7CBF">
              <w:t>и</w:t>
            </w:r>
            <w:r w:rsidR="00592ED6">
              <w:t xml:space="preserve"> </w:t>
            </w:r>
            <w:r w:rsidRPr="008D7CBF">
              <w:t>вневойсковая</w:t>
            </w:r>
            <w:r w:rsidR="00592ED6">
              <w:t xml:space="preserve"> </w:t>
            </w:r>
            <w:r w:rsidRPr="008D7CBF">
              <w:t>подготовка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66F214F0" w14:textId="1DDE435A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2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701A2642" w14:textId="72CA8B11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3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63AA179" w14:textId="46DD0F21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8D7CBF">
              <w:t>2</w:t>
            </w:r>
            <w:r w:rsidR="00592ED6">
              <w:t xml:space="preserve"> </w:t>
            </w:r>
            <w:r w:rsidRPr="008D7CBF">
              <w:t>092</w:t>
            </w:r>
            <w:r w:rsidR="00592ED6">
              <w:t xml:space="preserve"> </w:t>
            </w:r>
            <w:r w:rsidRPr="008D7CBF">
              <w:t>293,12</w:t>
            </w:r>
          </w:p>
        </w:tc>
      </w:tr>
      <w:tr w:rsidR="00BE3212" w:rsidRPr="00CB206E" w14:paraId="5BCD878A" w14:textId="77777777" w:rsidTr="00AB569A">
        <w:tc>
          <w:tcPr>
            <w:tcW w:w="7513" w:type="dxa"/>
            <w:shd w:val="clear" w:color="auto" w:fill="auto"/>
            <w:vAlign w:val="center"/>
          </w:tcPr>
          <w:p w14:paraId="06722B61" w14:textId="24EFF969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8D7CBF">
              <w:t>Национальная</w:t>
            </w:r>
            <w:r w:rsidR="00592ED6">
              <w:t xml:space="preserve"> </w:t>
            </w:r>
            <w:r w:rsidRPr="008D7CBF">
              <w:t>безопасность</w:t>
            </w:r>
            <w:r w:rsidR="00592ED6">
              <w:t xml:space="preserve"> </w:t>
            </w:r>
            <w:r w:rsidRPr="008D7CBF">
              <w:t>и</w:t>
            </w:r>
            <w:r w:rsidR="00592ED6">
              <w:t xml:space="preserve"> </w:t>
            </w:r>
            <w:r w:rsidRPr="008D7CBF">
              <w:t>правоохранительная</w:t>
            </w:r>
            <w:r w:rsidR="00592ED6">
              <w:t xml:space="preserve"> </w:t>
            </w:r>
            <w:r w:rsidRPr="008D7CBF">
              <w:t>деятельность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64F6C948" w14:textId="728649BE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3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6A94C3F5" w14:textId="2109E43A" w:rsidR="00BE3212" w:rsidRPr="00CB206E" w:rsidRDefault="00592ED6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>
              <w:t xml:space="preserve"> 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82E85BD" w14:textId="69FC3CEF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8D7CBF">
              <w:t>10</w:t>
            </w:r>
            <w:r w:rsidR="00592ED6">
              <w:t xml:space="preserve"> </w:t>
            </w:r>
            <w:r w:rsidRPr="008D7CBF">
              <w:t>880</w:t>
            </w:r>
            <w:r w:rsidR="00592ED6">
              <w:t xml:space="preserve"> </w:t>
            </w:r>
            <w:r w:rsidRPr="008D7CBF">
              <w:t>783,13</w:t>
            </w:r>
          </w:p>
        </w:tc>
      </w:tr>
      <w:tr w:rsidR="00BE3212" w:rsidRPr="00CB206E" w14:paraId="639373BA" w14:textId="77777777" w:rsidTr="00AB569A">
        <w:tc>
          <w:tcPr>
            <w:tcW w:w="7513" w:type="dxa"/>
            <w:shd w:val="clear" w:color="auto" w:fill="auto"/>
            <w:vAlign w:val="center"/>
          </w:tcPr>
          <w:p w14:paraId="76D597D7" w14:textId="2F3D88A6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8D7CBF">
              <w:t>Защита</w:t>
            </w:r>
            <w:r w:rsidR="00592ED6">
              <w:t xml:space="preserve"> </w:t>
            </w:r>
            <w:r w:rsidRPr="008D7CBF">
              <w:t>населения</w:t>
            </w:r>
            <w:r w:rsidR="00592ED6">
              <w:t xml:space="preserve"> </w:t>
            </w:r>
            <w:r w:rsidRPr="008D7CBF">
              <w:t>и</w:t>
            </w:r>
            <w:r w:rsidR="00592ED6">
              <w:t xml:space="preserve"> </w:t>
            </w:r>
            <w:r w:rsidRPr="008D7CBF">
              <w:t>территории</w:t>
            </w:r>
            <w:r w:rsidR="00592ED6">
              <w:t xml:space="preserve"> </w:t>
            </w:r>
            <w:r w:rsidRPr="008D7CBF">
              <w:t>от</w:t>
            </w:r>
            <w:r w:rsidR="00592ED6">
              <w:t xml:space="preserve"> </w:t>
            </w:r>
            <w:r w:rsidRPr="008D7CBF">
              <w:t>чрезвычайных</w:t>
            </w:r>
            <w:r w:rsidR="00592ED6">
              <w:t xml:space="preserve"> </w:t>
            </w:r>
            <w:r w:rsidRPr="008D7CBF">
              <w:t>ситуаций</w:t>
            </w:r>
            <w:r w:rsidR="00592ED6">
              <w:t xml:space="preserve"> </w:t>
            </w:r>
            <w:r w:rsidRPr="008D7CBF">
              <w:t>природного</w:t>
            </w:r>
            <w:r w:rsidR="00592ED6">
              <w:t xml:space="preserve"> </w:t>
            </w:r>
            <w:r w:rsidRPr="008D7CBF">
              <w:t>и</w:t>
            </w:r>
            <w:r w:rsidR="00592ED6">
              <w:t xml:space="preserve"> </w:t>
            </w:r>
            <w:r w:rsidRPr="008D7CBF">
              <w:t>техногенного</w:t>
            </w:r>
            <w:r w:rsidR="00592ED6">
              <w:t xml:space="preserve"> </w:t>
            </w:r>
            <w:r w:rsidRPr="008D7CBF">
              <w:t>характера,</w:t>
            </w:r>
            <w:r w:rsidR="00592ED6">
              <w:t xml:space="preserve"> </w:t>
            </w:r>
            <w:r w:rsidRPr="008D7CBF">
              <w:t>пожарная</w:t>
            </w:r>
            <w:r w:rsidR="00592ED6">
              <w:t xml:space="preserve"> </w:t>
            </w:r>
            <w:r w:rsidRPr="008D7CBF">
              <w:t>безопасность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7B2F03B8" w14:textId="2485E7B9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3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55AEAA58" w14:textId="40176518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1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8C9DF97" w14:textId="4F33B78A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8D7CBF">
              <w:t>10</w:t>
            </w:r>
            <w:r w:rsidR="00592ED6">
              <w:t xml:space="preserve"> </w:t>
            </w:r>
            <w:r w:rsidRPr="008D7CBF">
              <w:t>880</w:t>
            </w:r>
            <w:r w:rsidR="00592ED6">
              <w:t xml:space="preserve"> </w:t>
            </w:r>
            <w:r w:rsidRPr="008D7CBF">
              <w:t>783,13</w:t>
            </w:r>
          </w:p>
        </w:tc>
      </w:tr>
      <w:tr w:rsidR="00BE3212" w:rsidRPr="00CB206E" w14:paraId="6111483C" w14:textId="77777777" w:rsidTr="00AB569A">
        <w:tc>
          <w:tcPr>
            <w:tcW w:w="7513" w:type="dxa"/>
            <w:shd w:val="clear" w:color="auto" w:fill="auto"/>
            <w:vAlign w:val="center"/>
          </w:tcPr>
          <w:p w14:paraId="2ACB988A" w14:textId="56ACE14D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8D7CBF">
              <w:t>Национальная</w:t>
            </w:r>
            <w:r w:rsidR="00592ED6">
              <w:t xml:space="preserve"> </w:t>
            </w:r>
            <w:r w:rsidRPr="008D7CBF">
              <w:t>экономика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5FA7A42C" w14:textId="1ABBBE51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4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3D52151C" w14:textId="22374A5B" w:rsidR="00BE3212" w:rsidRPr="00CB206E" w:rsidRDefault="00592ED6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>
              <w:t xml:space="preserve"> 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100A6F2" w14:textId="20A13DE9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8D7CBF">
              <w:t>261</w:t>
            </w:r>
            <w:r w:rsidR="00592ED6">
              <w:t xml:space="preserve"> </w:t>
            </w:r>
            <w:r w:rsidRPr="008D7CBF">
              <w:t>439</w:t>
            </w:r>
            <w:r w:rsidR="00592ED6">
              <w:t xml:space="preserve"> </w:t>
            </w:r>
            <w:r w:rsidRPr="008D7CBF">
              <w:t>730,90</w:t>
            </w:r>
          </w:p>
        </w:tc>
      </w:tr>
      <w:tr w:rsidR="00BE3212" w:rsidRPr="00CB206E" w14:paraId="24BAFAEC" w14:textId="77777777" w:rsidTr="00AB569A">
        <w:tc>
          <w:tcPr>
            <w:tcW w:w="7513" w:type="dxa"/>
            <w:shd w:val="clear" w:color="auto" w:fill="auto"/>
            <w:vAlign w:val="center"/>
          </w:tcPr>
          <w:p w14:paraId="6F0D1A15" w14:textId="7ADAE1BB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8D7CBF">
              <w:t>Сельское</w:t>
            </w:r>
            <w:r w:rsidR="00592ED6">
              <w:t xml:space="preserve"> </w:t>
            </w:r>
            <w:r w:rsidRPr="008D7CBF">
              <w:t>хозяйство</w:t>
            </w:r>
            <w:r w:rsidR="00592ED6">
              <w:t xml:space="preserve"> </w:t>
            </w:r>
            <w:r w:rsidRPr="008D7CBF">
              <w:t>и</w:t>
            </w:r>
            <w:r w:rsidR="00592ED6">
              <w:t xml:space="preserve"> </w:t>
            </w:r>
            <w:r w:rsidRPr="008D7CBF">
              <w:t>рыболовство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64AE943C" w14:textId="2A5F4900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4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18799E56" w14:textId="24803F5F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CBC093C" w14:textId="091DCD54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8D7CBF">
              <w:t>7</w:t>
            </w:r>
            <w:r w:rsidR="00592ED6">
              <w:t xml:space="preserve"> </w:t>
            </w:r>
            <w:r w:rsidRPr="008D7CBF">
              <w:t>988</w:t>
            </w:r>
            <w:r w:rsidR="00592ED6">
              <w:t xml:space="preserve"> </w:t>
            </w:r>
            <w:r w:rsidRPr="008D7CBF">
              <w:t>624,58</w:t>
            </w:r>
          </w:p>
        </w:tc>
      </w:tr>
      <w:tr w:rsidR="00BE3212" w:rsidRPr="00CB206E" w14:paraId="5DA59002" w14:textId="77777777" w:rsidTr="00AB569A">
        <w:tc>
          <w:tcPr>
            <w:tcW w:w="7513" w:type="dxa"/>
            <w:shd w:val="clear" w:color="auto" w:fill="auto"/>
            <w:vAlign w:val="center"/>
          </w:tcPr>
          <w:p w14:paraId="3438E516" w14:textId="436BCADF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8D7CBF">
              <w:t>Дорожное</w:t>
            </w:r>
            <w:r w:rsidR="00592ED6">
              <w:t xml:space="preserve"> </w:t>
            </w:r>
            <w:r w:rsidRPr="008D7CBF">
              <w:t>хозяйство</w:t>
            </w:r>
            <w:r w:rsidR="00592ED6">
              <w:t xml:space="preserve"> </w:t>
            </w:r>
            <w:r w:rsidRPr="008D7CBF">
              <w:t>(дорожные</w:t>
            </w:r>
            <w:r w:rsidR="00592ED6">
              <w:t xml:space="preserve"> </w:t>
            </w:r>
            <w:r w:rsidRPr="008D7CBF">
              <w:t>фонды)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05B93D0F" w14:textId="2CC878A4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4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2E68278A" w14:textId="21C8E640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9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CC1B0B9" w14:textId="5233C020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8D7CBF">
              <w:t>251</w:t>
            </w:r>
            <w:r w:rsidR="00592ED6">
              <w:t xml:space="preserve"> </w:t>
            </w:r>
            <w:r w:rsidRPr="008D7CBF">
              <w:t>429</w:t>
            </w:r>
            <w:r w:rsidR="00592ED6">
              <w:t xml:space="preserve"> </w:t>
            </w:r>
            <w:r w:rsidRPr="008D7CBF">
              <w:t>128,32</w:t>
            </w:r>
          </w:p>
        </w:tc>
      </w:tr>
      <w:tr w:rsidR="00BE3212" w:rsidRPr="00CB206E" w14:paraId="27164DEE" w14:textId="77777777" w:rsidTr="00AB569A">
        <w:tc>
          <w:tcPr>
            <w:tcW w:w="7513" w:type="dxa"/>
            <w:shd w:val="clear" w:color="auto" w:fill="auto"/>
            <w:vAlign w:val="center"/>
          </w:tcPr>
          <w:p w14:paraId="33927EA9" w14:textId="3E9783B0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8D7CBF">
              <w:t>Другие</w:t>
            </w:r>
            <w:r w:rsidR="00592ED6">
              <w:t xml:space="preserve"> </w:t>
            </w:r>
            <w:r w:rsidRPr="008D7CBF">
              <w:t>вопросы</w:t>
            </w:r>
            <w:r w:rsidR="00592ED6">
              <w:t xml:space="preserve"> </w:t>
            </w:r>
            <w:r w:rsidRPr="008D7CBF">
              <w:t>в</w:t>
            </w:r>
            <w:r w:rsidR="00592ED6">
              <w:t xml:space="preserve"> </w:t>
            </w:r>
            <w:r w:rsidRPr="008D7CBF">
              <w:t>области</w:t>
            </w:r>
            <w:r w:rsidR="00592ED6">
              <w:t xml:space="preserve"> </w:t>
            </w:r>
            <w:r w:rsidRPr="008D7CBF">
              <w:t>национальной</w:t>
            </w:r>
            <w:r w:rsidR="00592ED6">
              <w:t xml:space="preserve"> </w:t>
            </w:r>
            <w:r w:rsidRPr="008D7CBF">
              <w:t>экономики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1611DC62" w14:textId="2A849A57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4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46405DEA" w14:textId="3C21CE8D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12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E5FAA55" w14:textId="4F0ACDFA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8D7CBF">
              <w:t>2</w:t>
            </w:r>
            <w:r w:rsidR="00592ED6">
              <w:t xml:space="preserve"> </w:t>
            </w:r>
            <w:r w:rsidRPr="008D7CBF">
              <w:t>021</w:t>
            </w:r>
            <w:r w:rsidR="00592ED6">
              <w:t xml:space="preserve"> </w:t>
            </w:r>
            <w:r w:rsidRPr="008D7CBF">
              <w:t>978,00</w:t>
            </w:r>
          </w:p>
        </w:tc>
      </w:tr>
      <w:tr w:rsidR="00BE3212" w:rsidRPr="00CB206E" w14:paraId="41BD94E5" w14:textId="77777777" w:rsidTr="00AB569A">
        <w:tc>
          <w:tcPr>
            <w:tcW w:w="7513" w:type="dxa"/>
            <w:shd w:val="clear" w:color="auto" w:fill="auto"/>
            <w:vAlign w:val="center"/>
          </w:tcPr>
          <w:p w14:paraId="1DB86F24" w14:textId="6E60BE3D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8D7CBF">
              <w:t>Жилищно-коммунальное</w:t>
            </w:r>
            <w:r w:rsidR="00592ED6">
              <w:t xml:space="preserve"> </w:t>
            </w:r>
            <w:r w:rsidRPr="008D7CBF">
              <w:t>хозяйство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478C7D16" w14:textId="0720A440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5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73A799FE" w14:textId="12491417" w:rsidR="00BE3212" w:rsidRPr="00CB206E" w:rsidRDefault="00592ED6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>
              <w:t xml:space="preserve"> 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FCB9FC7" w14:textId="7317DC72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8D7CBF">
              <w:t>78</w:t>
            </w:r>
            <w:r w:rsidR="00592ED6">
              <w:t xml:space="preserve"> </w:t>
            </w:r>
            <w:r w:rsidRPr="008D7CBF">
              <w:t>373</w:t>
            </w:r>
            <w:r w:rsidR="00592ED6">
              <w:t xml:space="preserve"> </w:t>
            </w:r>
            <w:r w:rsidRPr="008D7CBF">
              <w:t>993,41</w:t>
            </w:r>
          </w:p>
        </w:tc>
      </w:tr>
      <w:tr w:rsidR="00BE3212" w:rsidRPr="00CB206E" w14:paraId="126C3F92" w14:textId="77777777" w:rsidTr="00AB569A">
        <w:tc>
          <w:tcPr>
            <w:tcW w:w="7513" w:type="dxa"/>
            <w:shd w:val="clear" w:color="auto" w:fill="auto"/>
            <w:vAlign w:val="center"/>
          </w:tcPr>
          <w:p w14:paraId="2105FBEC" w14:textId="07DFA430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8D7CBF">
              <w:t>Жилищное</w:t>
            </w:r>
            <w:r w:rsidR="00592ED6">
              <w:t xml:space="preserve"> </w:t>
            </w:r>
            <w:r w:rsidRPr="008D7CBF">
              <w:t>хозяйство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7D9E4155" w14:textId="41939033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5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3B3D475A" w14:textId="550FDEA0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8E709B5" w14:textId="78ADB920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8D7CBF">
              <w:t>1</w:t>
            </w:r>
            <w:r w:rsidR="00592ED6">
              <w:t xml:space="preserve"> </w:t>
            </w:r>
            <w:r w:rsidRPr="008D7CBF">
              <w:t>093</w:t>
            </w:r>
            <w:r w:rsidR="00592ED6">
              <w:t xml:space="preserve"> </w:t>
            </w:r>
            <w:r w:rsidRPr="008D7CBF">
              <w:t>148,25</w:t>
            </w:r>
          </w:p>
        </w:tc>
      </w:tr>
      <w:tr w:rsidR="00BE3212" w:rsidRPr="00CB206E" w14:paraId="3A0DCD61" w14:textId="77777777" w:rsidTr="00AB569A">
        <w:tc>
          <w:tcPr>
            <w:tcW w:w="7513" w:type="dxa"/>
            <w:shd w:val="clear" w:color="auto" w:fill="auto"/>
            <w:vAlign w:val="center"/>
          </w:tcPr>
          <w:p w14:paraId="5DCF7D35" w14:textId="1D591B6C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8D7CBF">
              <w:t>Коммунальное</w:t>
            </w:r>
            <w:r w:rsidR="00592ED6">
              <w:t xml:space="preserve"> </w:t>
            </w:r>
            <w:r w:rsidRPr="008D7CBF">
              <w:t>хозяйство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7C034ACB" w14:textId="23DFAF70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5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25594735" w14:textId="575A2A83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2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D0D80A9" w14:textId="374E0255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8D7CBF">
              <w:t>232</w:t>
            </w:r>
            <w:r w:rsidR="00592ED6">
              <w:t xml:space="preserve"> </w:t>
            </w:r>
            <w:r w:rsidRPr="008D7CBF">
              <w:t>778,57</w:t>
            </w:r>
          </w:p>
        </w:tc>
      </w:tr>
      <w:tr w:rsidR="00BE3212" w:rsidRPr="00CB206E" w14:paraId="75638469" w14:textId="77777777" w:rsidTr="00AB569A">
        <w:tc>
          <w:tcPr>
            <w:tcW w:w="7513" w:type="dxa"/>
            <w:shd w:val="clear" w:color="auto" w:fill="auto"/>
            <w:vAlign w:val="center"/>
          </w:tcPr>
          <w:p w14:paraId="3E8CD0FD" w14:textId="457770F1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8D7CBF">
              <w:t>Благоустройство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3B3A5014" w14:textId="1234B16F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5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471EE4C2" w14:textId="0A87A7AD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3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73AC9FC" w14:textId="28D269EC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8D7CBF">
              <w:t>44</w:t>
            </w:r>
            <w:r w:rsidR="00592ED6">
              <w:t xml:space="preserve"> </w:t>
            </w:r>
            <w:r w:rsidRPr="008D7CBF">
              <w:t>942</w:t>
            </w:r>
            <w:r w:rsidR="00592ED6">
              <w:t xml:space="preserve"> </w:t>
            </w:r>
            <w:r w:rsidRPr="008D7CBF">
              <w:t>953,91</w:t>
            </w:r>
          </w:p>
        </w:tc>
      </w:tr>
      <w:tr w:rsidR="00BE3212" w:rsidRPr="00CB206E" w14:paraId="1EF4147D" w14:textId="77777777" w:rsidTr="00AB569A">
        <w:tc>
          <w:tcPr>
            <w:tcW w:w="7513" w:type="dxa"/>
            <w:shd w:val="clear" w:color="auto" w:fill="auto"/>
            <w:vAlign w:val="center"/>
          </w:tcPr>
          <w:p w14:paraId="05DBB55F" w14:textId="1F68A494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8D7CBF">
              <w:t>Другие</w:t>
            </w:r>
            <w:r w:rsidR="00592ED6">
              <w:t xml:space="preserve"> </w:t>
            </w:r>
            <w:r w:rsidRPr="008D7CBF">
              <w:t>вопросы</w:t>
            </w:r>
            <w:r w:rsidR="00592ED6">
              <w:t xml:space="preserve"> </w:t>
            </w:r>
            <w:r w:rsidRPr="008D7CBF">
              <w:t>в</w:t>
            </w:r>
            <w:r w:rsidR="00592ED6">
              <w:t xml:space="preserve"> </w:t>
            </w:r>
            <w:r w:rsidRPr="008D7CBF">
              <w:t>области</w:t>
            </w:r>
            <w:r w:rsidR="00592ED6">
              <w:t xml:space="preserve"> </w:t>
            </w:r>
            <w:r w:rsidRPr="008D7CBF">
              <w:t>жилищно-коммунального</w:t>
            </w:r>
            <w:r w:rsidR="00592ED6">
              <w:t xml:space="preserve"> </w:t>
            </w:r>
            <w:r w:rsidRPr="008D7CBF">
              <w:t>хозяйства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58C9AF7D" w14:textId="235AEEC9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5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4C5E2E2B" w14:textId="7287620B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41E06B4" w14:textId="57A34BD2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8D7CBF">
              <w:t>32</w:t>
            </w:r>
            <w:r w:rsidR="00592ED6">
              <w:t xml:space="preserve"> </w:t>
            </w:r>
            <w:r w:rsidRPr="008D7CBF">
              <w:t>105</w:t>
            </w:r>
            <w:r w:rsidR="00592ED6">
              <w:t xml:space="preserve"> </w:t>
            </w:r>
            <w:r w:rsidRPr="008D7CBF">
              <w:t>112,68</w:t>
            </w:r>
          </w:p>
        </w:tc>
      </w:tr>
      <w:tr w:rsidR="00BE3212" w:rsidRPr="00CB206E" w14:paraId="35EB9795" w14:textId="77777777" w:rsidTr="00AB569A">
        <w:tc>
          <w:tcPr>
            <w:tcW w:w="7513" w:type="dxa"/>
            <w:shd w:val="clear" w:color="auto" w:fill="auto"/>
            <w:vAlign w:val="center"/>
          </w:tcPr>
          <w:p w14:paraId="14C2C4DF" w14:textId="78687267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8D7CBF">
              <w:t>Охрана</w:t>
            </w:r>
            <w:r w:rsidR="00592ED6">
              <w:t xml:space="preserve"> </w:t>
            </w:r>
            <w:r w:rsidRPr="008D7CBF">
              <w:t>окружающей</w:t>
            </w:r>
            <w:r w:rsidR="00592ED6">
              <w:t xml:space="preserve"> </w:t>
            </w:r>
            <w:r w:rsidRPr="008D7CBF">
              <w:t>среды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0F07611A" w14:textId="5CCB9318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6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2924DDDD" w14:textId="611B9AB6" w:rsidR="00BE3212" w:rsidRPr="00CB206E" w:rsidRDefault="00592ED6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>
              <w:t xml:space="preserve"> 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66042B4" w14:textId="336B7CFB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8D7CBF">
              <w:t>2</w:t>
            </w:r>
            <w:r w:rsidR="00592ED6">
              <w:t xml:space="preserve"> </w:t>
            </w:r>
            <w:r w:rsidRPr="008D7CBF">
              <w:t>379</w:t>
            </w:r>
            <w:r w:rsidR="00592ED6">
              <w:t xml:space="preserve"> </w:t>
            </w:r>
            <w:r w:rsidRPr="008D7CBF">
              <w:t>935,60</w:t>
            </w:r>
          </w:p>
        </w:tc>
      </w:tr>
      <w:tr w:rsidR="00BE3212" w:rsidRPr="00CB206E" w14:paraId="6E77279D" w14:textId="77777777" w:rsidTr="00AB569A">
        <w:tc>
          <w:tcPr>
            <w:tcW w:w="7513" w:type="dxa"/>
            <w:shd w:val="clear" w:color="auto" w:fill="auto"/>
            <w:vAlign w:val="center"/>
          </w:tcPr>
          <w:p w14:paraId="2A22FEB4" w14:textId="0EB06670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8D7CBF">
              <w:t>Другие</w:t>
            </w:r>
            <w:r w:rsidR="00592ED6">
              <w:t xml:space="preserve"> </w:t>
            </w:r>
            <w:r w:rsidRPr="008D7CBF">
              <w:t>вопросы</w:t>
            </w:r>
            <w:r w:rsidR="00592ED6">
              <w:t xml:space="preserve"> </w:t>
            </w:r>
            <w:r w:rsidRPr="008D7CBF">
              <w:t>в</w:t>
            </w:r>
            <w:r w:rsidR="00592ED6">
              <w:t xml:space="preserve"> </w:t>
            </w:r>
            <w:r w:rsidRPr="008D7CBF">
              <w:t>области</w:t>
            </w:r>
            <w:r w:rsidR="00592ED6">
              <w:t xml:space="preserve"> </w:t>
            </w:r>
            <w:r w:rsidRPr="008D7CBF">
              <w:t>охраны</w:t>
            </w:r>
            <w:r w:rsidR="00592ED6">
              <w:t xml:space="preserve"> </w:t>
            </w:r>
            <w:r w:rsidRPr="008D7CBF">
              <w:t>окружающей</w:t>
            </w:r>
            <w:r w:rsidR="00592ED6">
              <w:t xml:space="preserve"> </w:t>
            </w:r>
            <w:r w:rsidRPr="008D7CBF">
              <w:t>среды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1B92157C" w14:textId="592FEA82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6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4E4F0492" w14:textId="1E445D83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86F3CAA" w14:textId="7CEA4F6E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8D7CBF">
              <w:t>2</w:t>
            </w:r>
            <w:r w:rsidR="00592ED6">
              <w:t xml:space="preserve"> </w:t>
            </w:r>
            <w:r w:rsidRPr="008D7CBF">
              <w:t>379</w:t>
            </w:r>
            <w:r w:rsidR="00592ED6">
              <w:t xml:space="preserve"> </w:t>
            </w:r>
            <w:r w:rsidRPr="008D7CBF">
              <w:t>935,60</w:t>
            </w:r>
          </w:p>
        </w:tc>
      </w:tr>
      <w:tr w:rsidR="00BE3212" w:rsidRPr="00CB206E" w14:paraId="242742BC" w14:textId="77777777" w:rsidTr="00AB569A">
        <w:tc>
          <w:tcPr>
            <w:tcW w:w="7513" w:type="dxa"/>
            <w:shd w:val="clear" w:color="auto" w:fill="auto"/>
            <w:vAlign w:val="center"/>
          </w:tcPr>
          <w:p w14:paraId="6C37946A" w14:textId="641B08D1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8D7CBF">
              <w:t>Образование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2B459361" w14:textId="7C2E285E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7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2733C73B" w14:textId="577C046B" w:rsidR="00BE3212" w:rsidRPr="00CB206E" w:rsidRDefault="00592ED6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>
              <w:t xml:space="preserve"> 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86EF7DB" w14:textId="7701B98F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8D7CBF">
              <w:t>940</w:t>
            </w:r>
            <w:r w:rsidR="00592ED6">
              <w:t xml:space="preserve"> </w:t>
            </w:r>
            <w:r w:rsidRPr="008D7CBF">
              <w:t>352</w:t>
            </w:r>
            <w:r w:rsidR="00592ED6">
              <w:t xml:space="preserve"> </w:t>
            </w:r>
            <w:r w:rsidRPr="008D7CBF">
              <w:t>070,12</w:t>
            </w:r>
          </w:p>
        </w:tc>
      </w:tr>
      <w:tr w:rsidR="00BE3212" w:rsidRPr="00CB206E" w14:paraId="263841F8" w14:textId="77777777" w:rsidTr="00AB569A">
        <w:tc>
          <w:tcPr>
            <w:tcW w:w="7513" w:type="dxa"/>
            <w:shd w:val="clear" w:color="auto" w:fill="auto"/>
            <w:vAlign w:val="center"/>
          </w:tcPr>
          <w:p w14:paraId="1137E64A" w14:textId="4D232028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8D7CBF">
              <w:t>Дошкольное</w:t>
            </w:r>
            <w:r w:rsidR="00592ED6">
              <w:t xml:space="preserve"> </w:t>
            </w:r>
            <w:r w:rsidRPr="008D7CBF">
              <w:t>образование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288A5D02" w14:textId="53741214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7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5F1ECB13" w14:textId="26E660EF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B617E54" w14:textId="121A5666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8D7CBF">
              <w:t>284</w:t>
            </w:r>
            <w:r w:rsidR="00592ED6">
              <w:t xml:space="preserve"> </w:t>
            </w:r>
            <w:r w:rsidRPr="008D7CBF">
              <w:t>392</w:t>
            </w:r>
            <w:r w:rsidR="00592ED6">
              <w:t xml:space="preserve"> </w:t>
            </w:r>
            <w:r w:rsidRPr="008D7CBF">
              <w:t>700,22</w:t>
            </w:r>
          </w:p>
        </w:tc>
      </w:tr>
      <w:tr w:rsidR="00BE3212" w:rsidRPr="00CB206E" w14:paraId="6A187D9E" w14:textId="77777777" w:rsidTr="00AB569A">
        <w:tc>
          <w:tcPr>
            <w:tcW w:w="7513" w:type="dxa"/>
            <w:shd w:val="clear" w:color="auto" w:fill="auto"/>
            <w:vAlign w:val="center"/>
          </w:tcPr>
          <w:p w14:paraId="57479EAF" w14:textId="6FD64E72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8D7CBF">
              <w:t>Общее</w:t>
            </w:r>
            <w:r w:rsidR="00592ED6">
              <w:t xml:space="preserve"> </w:t>
            </w:r>
            <w:r w:rsidRPr="008D7CBF">
              <w:t>образование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719F8660" w14:textId="29B62D40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7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0FF2F2CF" w14:textId="4CF2AF1D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2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659B242" w14:textId="0682C18B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8D7CBF">
              <w:t>558</w:t>
            </w:r>
            <w:r w:rsidR="00592ED6">
              <w:t xml:space="preserve"> </w:t>
            </w:r>
            <w:r w:rsidRPr="008D7CBF">
              <w:t>358</w:t>
            </w:r>
            <w:r w:rsidR="00592ED6">
              <w:t xml:space="preserve"> </w:t>
            </w:r>
            <w:r w:rsidRPr="008D7CBF">
              <w:t>632,29</w:t>
            </w:r>
          </w:p>
        </w:tc>
      </w:tr>
      <w:tr w:rsidR="00BE3212" w:rsidRPr="00CB206E" w14:paraId="7CBF4A00" w14:textId="77777777" w:rsidTr="00AB569A">
        <w:tc>
          <w:tcPr>
            <w:tcW w:w="7513" w:type="dxa"/>
            <w:shd w:val="clear" w:color="auto" w:fill="auto"/>
            <w:vAlign w:val="center"/>
          </w:tcPr>
          <w:p w14:paraId="4898091D" w14:textId="10417048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8D7CBF">
              <w:t>Дополнительное</w:t>
            </w:r>
            <w:r w:rsidR="00592ED6">
              <w:t xml:space="preserve"> </w:t>
            </w:r>
            <w:r w:rsidRPr="008D7CBF">
              <w:t>образование</w:t>
            </w:r>
            <w:r w:rsidR="00592ED6">
              <w:t xml:space="preserve"> </w:t>
            </w:r>
            <w:r w:rsidRPr="008D7CBF">
              <w:t>детей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0BA27AE6" w14:textId="06715D0F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7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73518977" w14:textId="460BAFA3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3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A13981D" w14:textId="0CB6A886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8D7CBF">
              <w:t>71</w:t>
            </w:r>
            <w:r w:rsidR="00592ED6">
              <w:t xml:space="preserve"> </w:t>
            </w:r>
            <w:r w:rsidRPr="008D7CBF">
              <w:t>738</w:t>
            </w:r>
            <w:r w:rsidR="00592ED6">
              <w:t xml:space="preserve"> </w:t>
            </w:r>
            <w:r w:rsidRPr="008D7CBF">
              <w:t>512,34</w:t>
            </w:r>
          </w:p>
        </w:tc>
      </w:tr>
      <w:tr w:rsidR="00BE3212" w:rsidRPr="00CB206E" w14:paraId="73F7A8C6" w14:textId="77777777" w:rsidTr="00AB569A">
        <w:tc>
          <w:tcPr>
            <w:tcW w:w="7513" w:type="dxa"/>
            <w:shd w:val="clear" w:color="auto" w:fill="auto"/>
            <w:vAlign w:val="center"/>
          </w:tcPr>
          <w:p w14:paraId="5186EE6A" w14:textId="6498AF3D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8D7CBF">
              <w:t>Молодежная</w:t>
            </w:r>
            <w:r w:rsidR="00592ED6">
              <w:t xml:space="preserve"> </w:t>
            </w:r>
            <w:r w:rsidRPr="008D7CBF">
              <w:t>политика</w:t>
            </w:r>
            <w:r w:rsidR="00592ED6">
              <w:t xml:space="preserve"> 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407541A2" w14:textId="42ACADFA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7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6D63B79E" w14:textId="759B1DAB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7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5882B73" w14:textId="6B3A98DC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8D7CBF">
              <w:t>7</w:t>
            </w:r>
            <w:r w:rsidR="00592ED6">
              <w:t xml:space="preserve"> </w:t>
            </w:r>
            <w:r w:rsidRPr="008D7CBF">
              <w:t>955</w:t>
            </w:r>
            <w:r w:rsidR="00592ED6">
              <w:t xml:space="preserve"> </w:t>
            </w:r>
            <w:r w:rsidRPr="008D7CBF">
              <w:t>626,00</w:t>
            </w:r>
          </w:p>
        </w:tc>
      </w:tr>
      <w:tr w:rsidR="00BE3212" w:rsidRPr="00CB206E" w14:paraId="42DF51F4" w14:textId="77777777" w:rsidTr="00AB569A">
        <w:tc>
          <w:tcPr>
            <w:tcW w:w="7513" w:type="dxa"/>
            <w:shd w:val="clear" w:color="auto" w:fill="auto"/>
            <w:vAlign w:val="center"/>
          </w:tcPr>
          <w:p w14:paraId="7F12B780" w14:textId="4840C319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8D7CBF">
              <w:t>Другие</w:t>
            </w:r>
            <w:r w:rsidR="00592ED6">
              <w:t xml:space="preserve"> </w:t>
            </w:r>
            <w:r w:rsidRPr="008D7CBF">
              <w:t>вопросы</w:t>
            </w:r>
            <w:r w:rsidR="00592ED6">
              <w:t xml:space="preserve"> </w:t>
            </w:r>
            <w:r w:rsidRPr="008D7CBF">
              <w:t>в</w:t>
            </w:r>
            <w:r w:rsidR="00592ED6">
              <w:t xml:space="preserve"> </w:t>
            </w:r>
            <w:r w:rsidRPr="008D7CBF">
              <w:t>области</w:t>
            </w:r>
            <w:r w:rsidR="00592ED6">
              <w:t xml:space="preserve"> </w:t>
            </w:r>
            <w:r w:rsidRPr="008D7CBF">
              <w:t>образования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0C16A835" w14:textId="0D5FB334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7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5C3FB2B9" w14:textId="2B6A896A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9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2B84943" w14:textId="263700B5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8D7CBF">
              <w:t>17</w:t>
            </w:r>
            <w:r w:rsidR="00592ED6">
              <w:t xml:space="preserve"> </w:t>
            </w:r>
            <w:r w:rsidRPr="008D7CBF">
              <w:t>906</w:t>
            </w:r>
            <w:r w:rsidR="00592ED6">
              <w:t xml:space="preserve"> </w:t>
            </w:r>
            <w:r w:rsidRPr="008D7CBF">
              <w:t>599,27</w:t>
            </w:r>
          </w:p>
        </w:tc>
      </w:tr>
      <w:tr w:rsidR="00BE3212" w:rsidRPr="00CB206E" w14:paraId="56DD1798" w14:textId="77777777" w:rsidTr="00AB569A">
        <w:tc>
          <w:tcPr>
            <w:tcW w:w="7513" w:type="dxa"/>
            <w:shd w:val="clear" w:color="auto" w:fill="auto"/>
            <w:vAlign w:val="center"/>
          </w:tcPr>
          <w:p w14:paraId="0C57C37A" w14:textId="7E956A06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8D7CBF">
              <w:t>Культура,</w:t>
            </w:r>
            <w:r w:rsidR="00592ED6">
              <w:t xml:space="preserve"> </w:t>
            </w:r>
            <w:r w:rsidRPr="008D7CBF">
              <w:t>кинематография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1DF2DDE3" w14:textId="6E063162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8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09371AA5" w14:textId="47852D48" w:rsidR="00BE3212" w:rsidRPr="00CB206E" w:rsidRDefault="00592ED6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>
              <w:t xml:space="preserve"> 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205E2DE" w14:textId="275B75A2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8D7CBF">
              <w:t>178</w:t>
            </w:r>
            <w:r w:rsidR="00592ED6">
              <w:t xml:space="preserve"> </w:t>
            </w:r>
            <w:r w:rsidRPr="008D7CBF">
              <w:t>126</w:t>
            </w:r>
            <w:r w:rsidR="00592ED6">
              <w:t xml:space="preserve"> </w:t>
            </w:r>
            <w:r w:rsidRPr="008D7CBF">
              <w:t>509,87</w:t>
            </w:r>
          </w:p>
        </w:tc>
      </w:tr>
      <w:tr w:rsidR="00BE3212" w:rsidRPr="00CB206E" w14:paraId="14CB2496" w14:textId="77777777" w:rsidTr="00AB569A">
        <w:tc>
          <w:tcPr>
            <w:tcW w:w="7513" w:type="dxa"/>
            <w:shd w:val="clear" w:color="auto" w:fill="auto"/>
            <w:vAlign w:val="center"/>
          </w:tcPr>
          <w:p w14:paraId="7ADEFDDA" w14:textId="1DCFD6B7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8D7CBF">
              <w:t>Культура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57BD9A04" w14:textId="496CE3BA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8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1FCA752E" w14:textId="716927B7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4FE2480" w14:textId="7DB399A8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8D7CBF">
              <w:t>173</w:t>
            </w:r>
            <w:r w:rsidR="00592ED6">
              <w:t xml:space="preserve"> </w:t>
            </w:r>
            <w:r w:rsidRPr="008D7CBF">
              <w:t>972</w:t>
            </w:r>
            <w:r w:rsidR="00592ED6">
              <w:t xml:space="preserve"> </w:t>
            </w:r>
            <w:r w:rsidRPr="008D7CBF">
              <w:t>423,02</w:t>
            </w:r>
          </w:p>
        </w:tc>
      </w:tr>
      <w:tr w:rsidR="00BE3212" w:rsidRPr="00CB206E" w14:paraId="3C47D542" w14:textId="77777777" w:rsidTr="00AB569A">
        <w:tc>
          <w:tcPr>
            <w:tcW w:w="7513" w:type="dxa"/>
            <w:shd w:val="clear" w:color="auto" w:fill="auto"/>
            <w:vAlign w:val="center"/>
          </w:tcPr>
          <w:p w14:paraId="5047390D" w14:textId="6D502FB8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8D7CBF">
              <w:t>Другие</w:t>
            </w:r>
            <w:r w:rsidR="00592ED6">
              <w:t xml:space="preserve"> </w:t>
            </w:r>
            <w:r w:rsidRPr="008D7CBF">
              <w:t>вопросы</w:t>
            </w:r>
            <w:r w:rsidR="00592ED6">
              <w:t xml:space="preserve"> </w:t>
            </w:r>
            <w:r w:rsidRPr="008D7CBF">
              <w:t>в</w:t>
            </w:r>
            <w:r w:rsidR="00592ED6">
              <w:t xml:space="preserve"> </w:t>
            </w:r>
            <w:r w:rsidRPr="008D7CBF">
              <w:t>области</w:t>
            </w:r>
            <w:r w:rsidR="00592ED6">
              <w:t xml:space="preserve"> </w:t>
            </w:r>
            <w:r w:rsidRPr="008D7CBF">
              <w:t>культуры,</w:t>
            </w:r>
            <w:r w:rsidR="00592ED6">
              <w:t xml:space="preserve"> </w:t>
            </w:r>
            <w:r w:rsidRPr="008D7CBF">
              <w:t>кинематографии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57648827" w14:textId="0F099DE0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8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46C8379B" w14:textId="7EFA5065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A09FD51" w14:textId="34DBE8B2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8D7CBF">
              <w:t>4</w:t>
            </w:r>
            <w:r w:rsidR="00592ED6">
              <w:t xml:space="preserve"> </w:t>
            </w:r>
            <w:r w:rsidRPr="008D7CBF">
              <w:t>154</w:t>
            </w:r>
            <w:r w:rsidR="00592ED6">
              <w:t xml:space="preserve"> </w:t>
            </w:r>
            <w:r w:rsidRPr="008D7CBF">
              <w:t>086,85</w:t>
            </w:r>
          </w:p>
        </w:tc>
      </w:tr>
      <w:tr w:rsidR="00BE3212" w:rsidRPr="00CB206E" w14:paraId="0C90BE33" w14:textId="77777777" w:rsidTr="00AB569A">
        <w:tc>
          <w:tcPr>
            <w:tcW w:w="7513" w:type="dxa"/>
            <w:shd w:val="clear" w:color="auto" w:fill="auto"/>
            <w:vAlign w:val="center"/>
          </w:tcPr>
          <w:p w14:paraId="2ACD0DBC" w14:textId="4714F645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8D7CBF">
              <w:t>Социальная</w:t>
            </w:r>
            <w:r w:rsidR="00592ED6">
              <w:t xml:space="preserve"> </w:t>
            </w:r>
            <w:r w:rsidRPr="008D7CBF">
              <w:t>политика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1794A716" w14:textId="30B3B7C1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10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3CDABCE7" w14:textId="38EB93A4" w:rsidR="00BE3212" w:rsidRPr="00CB206E" w:rsidRDefault="00592ED6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>
              <w:t xml:space="preserve"> 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E8DAF74" w14:textId="1173C433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8D7CBF">
              <w:t>911</w:t>
            </w:r>
            <w:r w:rsidR="00592ED6">
              <w:t xml:space="preserve"> </w:t>
            </w:r>
            <w:r w:rsidRPr="008D7CBF">
              <w:t>245</w:t>
            </w:r>
            <w:r w:rsidR="00592ED6">
              <w:t xml:space="preserve"> </w:t>
            </w:r>
            <w:r w:rsidRPr="008D7CBF">
              <w:t>071,64</w:t>
            </w:r>
          </w:p>
        </w:tc>
      </w:tr>
      <w:tr w:rsidR="00BE3212" w:rsidRPr="00CB206E" w14:paraId="678B5C55" w14:textId="77777777" w:rsidTr="00AB569A">
        <w:tc>
          <w:tcPr>
            <w:tcW w:w="7513" w:type="dxa"/>
            <w:shd w:val="clear" w:color="auto" w:fill="auto"/>
            <w:vAlign w:val="center"/>
          </w:tcPr>
          <w:p w14:paraId="27DD61D4" w14:textId="0FF80556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8D7CBF">
              <w:t>Социальное</w:t>
            </w:r>
            <w:r w:rsidR="00592ED6">
              <w:t xml:space="preserve"> </w:t>
            </w:r>
            <w:r w:rsidRPr="008D7CBF">
              <w:t>обеспечение</w:t>
            </w:r>
            <w:r w:rsidR="00592ED6">
              <w:t xml:space="preserve"> </w:t>
            </w:r>
            <w:r w:rsidRPr="008D7CBF">
              <w:t>населения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72FEB770" w14:textId="5193CDAC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10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30D03116" w14:textId="2E462FCE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3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DF7D3F6" w14:textId="57D59C2F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8D7CBF">
              <w:t>199</w:t>
            </w:r>
            <w:r w:rsidR="00592ED6">
              <w:t xml:space="preserve"> </w:t>
            </w:r>
            <w:r w:rsidRPr="008D7CBF">
              <w:t>223</w:t>
            </w:r>
            <w:r w:rsidR="00592ED6">
              <w:t xml:space="preserve"> </w:t>
            </w:r>
            <w:r w:rsidRPr="008D7CBF">
              <w:t>878,43</w:t>
            </w:r>
          </w:p>
        </w:tc>
      </w:tr>
      <w:tr w:rsidR="00BE3212" w:rsidRPr="00CB206E" w14:paraId="7D9A8F68" w14:textId="77777777" w:rsidTr="00AB569A">
        <w:tc>
          <w:tcPr>
            <w:tcW w:w="7513" w:type="dxa"/>
            <w:shd w:val="clear" w:color="auto" w:fill="auto"/>
            <w:vAlign w:val="center"/>
          </w:tcPr>
          <w:p w14:paraId="68620C28" w14:textId="171C9931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8D7CBF">
              <w:t>Охрана</w:t>
            </w:r>
            <w:r w:rsidR="00592ED6">
              <w:t xml:space="preserve"> </w:t>
            </w:r>
            <w:r w:rsidRPr="008D7CBF">
              <w:t>семьи</w:t>
            </w:r>
            <w:r w:rsidR="00592ED6">
              <w:t xml:space="preserve"> </w:t>
            </w:r>
            <w:r w:rsidRPr="008D7CBF">
              <w:t>и</w:t>
            </w:r>
            <w:r w:rsidR="00592ED6">
              <w:t xml:space="preserve"> </w:t>
            </w:r>
            <w:r w:rsidRPr="008D7CBF">
              <w:t>детства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14794E39" w14:textId="222B8F0E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10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0CBAA592" w14:textId="7C1BC328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F6E82BD" w14:textId="2F5C5445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8D7CBF">
              <w:t>686</w:t>
            </w:r>
            <w:r w:rsidR="00592ED6">
              <w:t xml:space="preserve"> </w:t>
            </w:r>
            <w:r w:rsidRPr="008D7CBF">
              <w:t>045</w:t>
            </w:r>
            <w:r w:rsidR="00592ED6">
              <w:t xml:space="preserve"> </w:t>
            </w:r>
            <w:r w:rsidRPr="008D7CBF">
              <w:t>176,86</w:t>
            </w:r>
          </w:p>
        </w:tc>
      </w:tr>
      <w:tr w:rsidR="00BE3212" w:rsidRPr="00CB206E" w14:paraId="279AB3FF" w14:textId="77777777" w:rsidTr="00AB569A">
        <w:tc>
          <w:tcPr>
            <w:tcW w:w="7513" w:type="dxa"/>
            <w:shd w:val="clear" w:color="auto" w:fill="auto"/>
            <w:vAlign w:val="center"/>
          </w:tcPr>
          <w:p w14:paraId="2D7C87A3" w14:textId="6CDC2EBA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8D7CBF">
              <w:t>Другие</w:t>
            </w:r>
            <w:r w:rsidR="00592ED6">
              <w:t xml:space="preserve"> </w:t>
            </w:r>
            <w:r w:rsidRPr="008D7CBF">
              <w:t>вопросы</w:t>
            </w:r>
            <w:r w:rsidR="00592ED6">
              <w:t xml:space="preserve"> </w:t>
            </w:r>
            <w:r w:rsidRPr="008D7CBF">
              <w:t>в</w:t>
            </w:r>
            <w:r w:rsidR="00592ED6">
              <w:t xml:space="preserve"> </w:t>
            </w:r>
            <w:r w:rsidRPr="008D7CBF">
              <w:t>области</w:t>
            </w:r>
            <w:r w:rsidR="00592ED6">
              <w:t xml:space="preserve"> </w:t>
            </w:r>
            <w:r w:rsidRPr="008D7CBF">
              <w:t>социальной</w:t>
            </w:r>
            <w:r w:rsidR="00592ED6">
              <w:t xml:space="preserve"> </w:t>
            </w:r>
            <w:r w:rsidRPr="008D7CBF">
              <w:t>политики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1D6C3FA0" w14:textId="326542E3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10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5CD19492" w14:textId="71C3D8C0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6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F3D8EC3" w14:textId="24821860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8D7CBF">
              <w:t>25</w:t>
            </w:r>
            <w:r w:rsidR="00592ED6">
              <w:t xml:space="preserve"> </w:t>
            </w:r>
            <w:r w:rsidRPr="008D7CBF">
              <w:t>976</w:t>
            </w:r>
            <w:r w:rsidR="00592ED6">
              <w:t xml:space="preserve"> </w:t>
            </w:r>
            <w:r w:rsidRPr="008D7CBF">
              <w:t>016,35</w:t>
            </w:r>
          </w:p>
        </w:tc>
      </w:tr>
      <w:tr w:rsidR="00BE3212" w:rsidRPr="00CB206E" w14:paraId="0DCDDFA3" w14:textId="77777777" w:rsidTr="00AB569A">
        <w:tc>
          <w:tcPr>
            <w:tcW w:w="7513" w:type="dxa"/>
            <w:shd w:val="clear" w:color="auto" w:fill="auto"/>
            <w:vAlign w:val="center"/>
          </w:tcPr>
          <w:p w14:paraId="74F7F980" w14:textId="5FC78691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8D7CBF">
              <w:t>Физическая</w:t>
            </w:r>
            <w:r w:rsidR="00592ED6">
              <w:t xml:space="preserve"> </w:t>
            </w:r>
            <w:r w:rsidRPr="008D7CBF">
              <w:t>культура</w:t>
            </w:r>
            <w:r w:rsidR="00592ED6">
              <w:t xml:space="preserve"> </w:t>
            </w:r>
            <w:r w:rsidRPr="008D7CBF">
              <w:t>и</w:t>
            </w:r>
            <w:r w:rsidR="00592ED6">
              <w:t xml:space="preserve"> </w:t>
            </w:r>
            <w:r w:rsidRPr="008D7CBF">
              <w:t>спорт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682BA8B8" w14:textId="14114658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11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6DF4998C" w14:textId="171B92A6" w:rsidR="00BE3212" w:rsidRPr="00CB206E" w:rsidRDefault="00592ED6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>
              <w:t xml:space="preserve"> 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BB36F9E" w14:textId="0A611E81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8D7CBF">
              <w:t>27</w:t>
            </w:r>
            <w:r w:rsidR="00592ED6">
              <w:t xml:space="preserve"> </w:t>
            </w:r>
            <w:r w:rsidRPr="008D7CBF">
              <w:t>268</w:t>
            </w:r>
            <w:r w:rsidR="00592ED6">
              <w:t xml:space="preserve"> </w:t>
            </w:r>
            <w:r w:rsidRPr="008D7CBF">
              <w:t>530,32</w:t>
            </w:r>
          </w:p>
        </w:tc>
      </w:tr>
      <w:tr w:rsidR="00BE3212" w:rsidRPr="00CB206E" w14:paraId="006C9CBF" w14:textId="77777777" w:rsidTr="00AB569A">
        <w:tc>
          <w:tcPr>
            <w:tcW w:w="7513" w:type="dxa"/>
            <w:shd w:val="clear" w:color="auto" w:fill="auto"/>
            <w:vAlign w:val="center"/>
          </w:tcPr>
          <w:p w14:paraId="2E091E86" w14:textId="72507167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8D7CBF">
              <w:t>Массовый</w:t>
            </w:r>
            <w:r w:rsidR="00592ED6">
              <w:t xml:space="preserve"> </w:t>
            </w:r>
            <w:r w:rsidRPr="008D7CBF">
              <w:t>спорт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2EE4B7E6" w14:textId="7EBDDA3C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11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176FB565" w14:textId="546A219D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2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38E9811" w14:textId="7BBB3CA3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8D7CBF">
              <w:t>24</w:t>
            </w:r>
            <w:r w:rsidR="00592ED6">
              <w:t xml:space="preserve"> </w:t>
            </w:r>
            <w:r w:rsidRPr="008D7CBF">
              <w:t>263</w:t>
            </w:r>
            <w:r w:rsidR="00592ED6">
              <w:t xml:space="preserve"> </w:t>
            </w:r>
            <w:r w:rsidRPr="008D7CBF">
              <w:t>561,94</w:t>
            </w:r>
          </w:p>
        </w:tc>
      </w:tr>
      <w:tr w:rsidR="00BE3212" w:rsidRPr="00CB206E" w14:paraId="09F81D94" w14:textId="77777777" w:rsidTr="00AB569A">
        <w:tc>
          <w:tcPr>
            <w:tcW w:w="7513" w:type="dxa"/>
            <w:shd w:val="clear" w:color="auto" w:fill="auto"/>
            <w:vAlign w:val="center"/>
          </w:tcPr>
          <w:p w14:paraId="61C5F352" w14:textId="52E5CBF7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8D7CBF">
              <w:t>Другие</w:t>
            </w:r>
            <w:r w:rsidR="00592ED6">
              <w:t xml:space="preserve"> </w:t>
            </w:r>
            <w:r w:rsidRPr="008D7CBF">
              <w:t>вопросы</w:t>
            </w:r>
            <w:r w:rsidR="00592ED6">
              <w:t xml:space="preserve"> </w:t>
            </w:r>
            <w:r w:rsidRPr="008D7CBF">
              <w:t>в</w:t>
            </w:r>
            <w:r w:rsidR="00592ED6">
              <w:t xml:space="preserve"> </w:t>
            </w:r>
            <w:r w:rsidRPr="008D7CBF">
              <w:t>области</w:t>
            </w:r>
            <w:r w:rsidR="00592ED6">
              <w:t xml:space="preserve"> </w:t>
            </w:r>
            <w:r w:rsidRPr="008D7CBF">
              <w:t>физической</w:t>
            </w:r>
            <w:r w:rsidR="00592ED6">
              <w:t xml:space="preserve"> </w:t>
            </w:r>
            <w:r w:rsidRPr="008D7CBF">
              <w:t>культуры</w:t>
            </w:r>
            <w:r w:rsidR="00592ED6">
              <w:t xml:space="preserve"> </w:t>
            </w:r>
            <w:r w:rsidRPr="008D7CBF">
              <w:t>и</w:t>
            </w:r>
            <w:r w:rsidR="00592ED6">
              <w:t xml:space="preserve"> </w:t>
            </w:r>
            <w:r w:rsidRPr="008D7CBF">
              <w:t>спорта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021489E1" w14:textId="76CA6E8E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11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68FA29B1" w14:textId="4F00480E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 w:rsidRPr="008D7CBF">
              <w:t>0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01E6AE8" w14:textId="7DB6D595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8D7CBF">
              <w:t>3</w:t>
            </w:r>
            <w:r w:rsidR="00592ED6">
              <w:t xml:space="preserve"> </w:t>
            </w:r>
            <w:r w:rsidRPr="008D7CBF">
              <w:t>004</w:t>
            </w:r>
            <w:r w:rsidR="00592ED6">
              <w:t xml:space="preserve"> </w:t>
            </w:r>
            <w:r w:rsidRPr="008D7CBF">
              <w:t>968,38</w:t>
            </w:r>
          </w:p>
        </w:tc>
      </w:tr>
      <w:tr w:rsidR="00BE3212" w:rsidRPr="00CB206E" w14:paraId="662592E2" w14:textId="77777777" w:rsidTr="00AB569A">
        <w:tc>
          <w:tcPr>
            <w:tcW w:w="7513" w:type="dxa"/>
            <w:shd w:val="clear" w:color="auto" w:fill="auto"/>
            <w:vAlign w:val="center"/>
          </w:tcPr>
          <w:p w14:paraId="0E935B55" w14:textId="1A07DD80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both"/>
            </w:pPr>
            <w:r w:rsidRPr="008D7CBF">
              <w:t>Всего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462397EE" w14:textId="4F43DA7D" w:rsidR="00BE3212" w:rsidRPr="00CB206E" w:rsidRDefault="00592ED6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>
              <w:t xml:space="preserve"> 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5E886D4F" w14:textId="2102471F" w:rsidR="00BE3212" w:rsidRPr="00CB206E" w:rsidRDefault="00592ED6" w:rsidP="00BE3212">
            <w:pPr>
              <w:widowControl w:val="0"/>
              <w:autoSpaceDE w:val="0"/>
              <w:autoSpaceDN w:val="0"/>
              <w:adjustRightInd w:val="0"/>
              <w:ind w:left="-102" w:right="-102"/>
            </w:pPr>
            <w:r>
              <w:t xml:space="preserve"> 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2D66676" w14:textId="65A867F3" w:rsidR="00BE3212" w:rsidRPr="00CB206E" w:rsidRDefault="00BE3212" w:rsidP="00BE3212">
            <w:pPr>
              <w:widowControl w:val="0"/>
              <w:autoSpaceDE w:val="0"/>
              <w:autoSpaceDN w:val="0"/>
              <w:adjustRightInd w:val="0"/>
              <w:ind w:left="-102" w:right="-102"/>
              <w:jc w:val="right"/>
            </w:pPr>
            <w:r w:rsidRPr="008D7CBF">
              <w:t>2</w:t>
            </w:r>
            <w:r w:rsidR="00592ED6">
              <w:t xml:space="preserve"> </w:t>
            </w:r>
            <w:r w:rsidRPr="008D7CBF">
              <w:t>634</w:t>
            </w:r>
            <w:r w:rsidR="00592ED6">
              <w:t xml:space="preserve"> </w:t>
            </w:r>
            <w:r w:rsidRPr="008D7CBF">
              <w:t>248</w:t>
            </w:r>
            <w:r w:rsidR="00592ED6">
              <w:t xml:space="preserve"> </w:t>
            </w:r>
            <w:r w:rsidRPr="008D7CBF">
              <w:t>776,31</w:t>
            </w:r>
          </w:p>
        </w:tc>
      </w:tr>
    </w:tbl>
    <w:p w14:paraId="32D8881F" w14:textId="77777777" w:rsidR="00E02BE4" w:rsidRDefault="00E02BE4" w:rsidP="009B5A48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  <w:sectPr w:rsidR="00E02BE4" w:rsidSect="00CB206E">
          <w:headerReference w:type="default" r:id="rId22"/>
          <w:pgSz w:w="11906" w:h="16838"/>
          <w:pgMar w:top="1134" w:right="567" w:bottom="567" w:left="1701" w:header="510" w:footer="567" w:gutter="0"/>
          <w:cols w:space="708"/>
          <w:titlePg/>
          <w:docGrid w:linePitch="360"/>
        </w:sectPr>
      </w:pPr>
    </w:p>
    <w:p w14:paraId="22253886" w14:textId="4CE18E22" w:rsidR="00CB206E" w:rsidRPr="00C14DDA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bookmarkStart w:id="4" w:name="_Hlk118189102"/>
      <w:r w:rsidRPr="00C14DDA">
        <w:rPr>
          <w:rFonts w:cs="Calibri"/>
        </w:rPr>
        <w:t>Приложение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10</w:t>
      </w:r>
    </w:p>
    <w:p w14:paraId="08F625EE" w14:textId="6822090C" w:rsidR="00CB206E" w:rsidRPr="00C14DDA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к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решению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Совета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депутатов</w:t>
      </w:r>
      <w:r w:rsidR="00592ED6">
        <w:rPr>
          <w:rFonts w:cs="Calibri"/>
        </w:rPr>
        <w:t xml:space="preserve"> </w:t>
      </w:r>
    </w:p>
    <w:p w14:paraId="6619D1BF" w14:textId="256226F0" w:rsidR="00CB206E" w:rsidRPr="00C14DDA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Благодарненског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городског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округа</w:t>
      </w:r>
    </w:p>
    <w:p w14:paraId="07906A03" w14:textId="6463A76C" w:rsidR="00CB206E" w:rsidRPr="00C14DDA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Ставропольског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края</w:t>
      </w:r>
    </w:p>
    <w:p w14:paraId="4A3FBA2C" w14:textId="08B51494" w:rsidR="00CB206E" w:rsidRPr="00C14DDA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от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14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декабря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2021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года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№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464</w:t>
      </w:r>
    </w:p>
    <w:p w14:paraId="09D615F6" w14:textId="54E850C2" w:rsidR="00CB206E" w:rsidRPr="00C14DDA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«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бюджете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Благодарненского</w:t>
      </w:r>
    </w:p>
    <w:p w14:paraId="5837602D" w14:textId="0BE9DC55" w:rsidR="00C14DDA" w:rsidRPr="00C14DDA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cs="Calibri"/>
        </w:rPr>
      </w:pPr>
      <w:r w:rsidRPr="00C14DDA">
        <w:rPr>
          <w:rFonts w:cs="Calibri"/>
        </w:rPr>
        <w:t>городског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округа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Ставропольского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края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на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2022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год</w:t>
      </w:r>
      <w:r w:rsidR="00592ED6">
        <w:rPr>
          <w:rFonts w:cs="Calibri"/>
        </w:rPr>
        <w:t xml:space="preserve"> </w:t>
      </w:r>
    </w:p>
    <w:p w14:paraId="75152806" w14:textId="1A7230F9" w:rsidR="00CB206E" w:rsidRPr="00C14DDA" w:rsidRDefault="00CB206E" w:rsidP="00CB206E">
      <w:pPr>
        <w:widowControl w:val="0"/>
        <w:autoSpaceDE w:val="0"/>
        <w:autoSpaceDN w:val="0"/>
        <w:adjustRightInd w:val="0"/>
        <w:spacing w:line="240" w:lineRule="exact"/>
        <w:ind w:left="3544"/>
        <w:jc w:val="center"/>
        <w:rPr>
          <w:rFonts w:eastAsia="Times New Roman"/>
        </w:rPr>
      </w:pPr>
      <w:r w:rsidRPr="00C14DDA">
        <w:rPr>
          <w:rFonts w:cs="Calibri"/>
        </w:rPr>
        <w:t>и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плановый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период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2023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и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2024</w:t>
      </w:r>
      <w:r w:rsidR="00592ED6">
        <w:rPr>
          <w:rFonts w:cs="Calibri"/>
        </w:rPr>
        <w:t xml:space="preserve"> </w:t>
      </w:r>
      <w:r w:rsidRPr="00C14DDA">
        <w:rPr>
          <w:rFonts w:cs="Calibri"/>
        </w:rPr>
        <w:t>годов»</w:t>
      </w:r>
    </w:p>
    <w:bookmarkEnd w:id="4"/>
    <w:p w14:paraId="0B465E5D" w14:textId="77777777" w:rsidR="001412C5" w:rsidRPr="00C14DDA" w:rsidRDefault="001412C5" w:rsidP="001412C5">
      <w:pPr>
        <w:spacing w:line="240" w:lineRule="exact"/>
        <w:ind w:left="4820"/>
        <w:jc w:val="center"/>
      </w:pPr>
    </w:p>
    <w:p w14:paraId="259ECB36" w14:textId="77777777" w:rsidR="001412C5" w:rsidRPr="00C14DDA" w:rsidRDefault="001412C5" w:rsidP="001412C5">
      <w:pPr>
        <w:spacing w:line="240" w:lineRule="exact"/>
        <w:ind w:left="4820"/>
        <w:jc w:val="center"/>
      </w:pPr>
    </w:p>
    <w:p w14:paraId="57E69DA6" w14:textId="77777777" w:rsidR="001412C5" w:rsidRPr="00C14DDA" w:rsidRDefault="001412C5" w:rsidP="001412C5">
      <w:pPr>
        <w:spacing w:line="240" w:lineRule="exact"/>
        <w:jc w:val="center"/>
      </w:pPr>
      <w:r w:rsidRPr="00C14DDA">
        <w:t>РАСПРЕДЕЛЕНИЕ</w:t>
      </w:r>
    </w:p>
    <w:p w14:paraId="453ACAA3" w14:textId="3201DCF5" w:rsidR="001412C5" w:rsidRPr="00C14DDA" w:rsidRDefault="001412C5" w:rsidP="001412C5">
      <w:pPr>
        <w:spacing w:line="240" w:lineRule="exact"/>
        <w:jc w:val="center"/>
      </w:pPr>
      <w:r w:rsidRPr="00C14DDA">
        <w:t>бюджетных</w:t>
      </w:r>
      <w:r w:rsidR="00592ED6">
        <w:t xml:space="preserve"> </w:t>
      </w:r>
      <w:r w:rsidRPr="00C14DDA">
        <w:t>ассигнований</w:t>
      </w:r>
      <w:r w:rsidR="00592ED6">
        <w:t xml:space="preserve"> </w:t>
      </w:r>
      <w:r w:rsidRPr="00C14DDA">
        <w:t>по</w:t>
      </w:r>
      <w:r w:rsidR="00592ED6">
        <w:t xml:space="preserve"> </w:t>
      </w:r>
      <w:r w:rsidRPr="00C14DDA">
        <w:t>разделам</w:t>
      </w:r>
      <w:r w:rsidR="00592ED6">
        <w:t xml:space="preserve"> </w:t>
      </w:r>
      <w:r w:rsidRPr="00C14DDA">
        <w:t>(Рз),</w:t>
      </w:r>
      <w:r w:rsidR="00592ED6">
        <w:t xml:space="preserve"> </w:t>
      </w:r>
      <w:r w:rsidRPr="00C14DDA">
        <w:t>подразделам</w:t>
      </w:r>
      <w:r w:rsidR="00592ED6">
        <w:t xml:space="preserve"> </w:t>
      </w:r>
      <w:r w:rsidRPr="00C14DDA">
        <w:t>(ПР)</w:t>
      </w:r>
      <w:r w:rsidR="00592ED6">
        <w:t xml:space="preserve"> </w:t>
      </w:r>
      <w:r w:rsidRPr="00C14DDA">
        <w:t>классификации</w:t>
      </w:r>
      <w:r w:rsidR="00592ED6">
        <w:t xml:space="preserve"> </w:t>
      </w:r>
      <w:r w:rsidRPr="00C14DDA">
        <w:t>расходов</w:t>
      </w:r>
      <w:r w:rsidR="00592ED6">
        <w:t xml:space="preserve"> </w:t>
      </w:r>
      <w:r w:rsidRPr="00C14DDA">
        <w:t>бюджетов</w:t>
      </w:r>
      <w:r w:rsidR="00592ED6">
        <w:t xml:space="preserve"> </w:t>
      </w:r>
      <w:r w:rsidRPr="00C14DDA">
        <w:t>на</w:t>
      </w:r>
      <w:r w:rsidR="00592ED6">
        <w:t xml:space="preserve"> </w:t>
      </w:r>
      <w:r w:rsidRPr="00C14DDA">
        <w:t>плановый</w:t>
      </w:r>
      <w:r w:rsidR="00592ED6">
        <w:t xml:space="preserve"> </w:t>
      </w:r>
      <w:r w:rsidRPr="00C14DDA">
        <w:t>период</w:t>
      </w:r>
      <w:r w:rsidR="00592ED6">
        <w:t xml:space="preserve"> </w:t>
      </w:r>
      <w:r w:rsidRPr="00C14DDA">
        <w:t>2023</w:t>
      </w:r>
      <w:r w:rsidR="00592ED6">
        <w:t xml:space="preserve"> </w:t>
      </w:r>
      <w:r w:rsidRPr="00C14DDA">
        <w:t>и</w:t>
      </w:r>
      <w:r w:rsidR="00592ED6">
        <w:t xml:space="preserve"> </w:t>
      </w:r>
      <w:r w:rsidRPr="00C14DDA">
        <w:t>2024</w:t>
      </w:r>
      <w:r w:rsidR="00592ED6">
        <w:t xml:space="preserve"> </w:t>
      </w:r>
      <w:r w:rsidRPr="00C14DDA">
        <w:t>годов</w:t>
      </w:r>
    </w:p>
    <w:p w14:paraId="782672FD" w14:textId="77777777" w:rsidR="001412C5" w:rsidRPr="00CB206E" w:rsidRDefault="001412C5" w:rsidP="001412C5">
      <w:pPr>
        <w:jc w:val="right"/>
      </w:pPr>
      <w:r w:rsidRPr="00CB206E">
        <w:t>(рублей)</w:t>
      </w:r>
    </w:p>
    <w:tbl>
      <w:tblPr>
        <w:tblW w:w="9871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5"/>
        <w:gridCol w:w="425"/>
        <w:gridCol w:w="426"/>
        <w:gridCol w:w="1842"/>
        <w:gridCol w:w="1843"/>
      </w:tblGrid>
      <w:tr w:rsidR="001412C5" w:rsidRPr="003416A3" w14:paraId="73CDB836" w14:textId="77777777" w:rsidTr="00CB206E">
        <w:trPr>
          <w:trHeight w:val="396"/>
        </w:trPr>
        <w:tc>
          <w:tcPr>
            <w:tcW w:w="5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647AC" w14:textId="77777777" w:rsidR="001412C5" w:rsidRPr="00CB206E" w:rsidRDefault="001412C5" w:rsidP="00CB206E">
            <w:pPr>
              <w:jc w:val="center"/>
              <w:rPr>
                <w:lang w:eastAsia="en-US"/>
              </w:rPr>
            </w:pPr>
            <w:r w:rsidRPr="00CB206E">
              <w:rPr>
                <w:lang w:eastAsia="en-US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883C0" w14:textId="77777777" w:rsidR="001412C5" w:rsidRPr="00CB206E" w:rsidRDefault="001412C5" w:rsidP="00CB206E">
            <w:pPr>
              <w:jc w:val="center"/>
              <w:rPr>
                <w:lang w:eastAsia="en-US"/>
              </w:rPr>
            </w:pPr>
            <w:r w:rsidRPr="00CB206E">
              <w:rPr>
                <w:lang w:eastAsia="en-US"/>
              </w:rPr>
              <w:t>Рз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336BD" w14:textId="77777777" w:rsidR="001412C5" w:rsidRPr="00CB206E" w:rsidRDefault="001412C5" w:rsidP="00CB206E">
            <w:pPr>
              <w:jc w:val="center"/>
              <w:rPr>
                <w:lang w:eastAsia="en-US"/>
              </w:rPr>
            </w:pPr>
            <w:r w:rsidRPr="00CB206E">
              <w:rPr>
                <w:lang w:eastAsia="en-US"/>
              </w:rPr>
              <w:t>ПР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7D046" w14:textId="03153A54" w:rsidR="001412C5" w:rsidRPr="00CB206E" w:rsidRDefault="001412C5" w:rsidP="00CB206E">
            <w:pPr>
              <w:jc w:val="center"/>
              <w:rPr>
                <w:lang w:eastAsia="en-US"/>
              </w:rPr>
            </w:pPr>
            <w:r w:rsidRPr="00CB206E">
              <w:rPr>
                <w:lang w:eastAsia="en-US"/>
              </w:rPr>
              <w:t>сумма</w:t>
            </w:r>
            <w:r w:rsidR="00592ED6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на</w:t>
            </w:r>
            <w:r w:rsidR="00592ED6">
              <w:rPr>
                <w:lang w:eastAsia="en-US"/>
              </w:rPr>
              <w:t xml:space="preserve"> </w:t>
            </w:r>
            <w:r w:rsidRPr="00CB206E">
              <w:rPr>
                <w:lang w:eastAsia="en-US"/>
              </w:rPr>
              <w:t>год</w:t>
            </w:r>
          </w:p>
        </w:tc>
      </w:tr>
      <w:tr w:rsidR="001412C5" w:rsidRPr="003416A3" w14:paraId="0809FBBA" w14:textId="77777777" w:rsidTr="00CB206E">
        <w:trPr>
          <w:trHeight w:val="55"/>
        </w:trPr>
        <w:tc>
          <w:tcPr>
            <w:tcW w:w="5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E4F5" w14:textId="77777777" w:rsidR="001412C5" w:rsidRPr="00CB206E" w:rsidRDefault="001412C5" w:rsidP="00CB206E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4FDD" w14:textId="77777777" w:rsidR="001412C5" w:rsidRPr="00CB206E" w:rsidRDefault="001412C5" w:rsidP="00CB206E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A85A" w14:textId="77777777" w:rsidR="001412C5" w:rsidRPr="00CB206E" w:rsidRDefault="001412C5" w:rsidP="00CB206E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76116" w14:textId="77777777" w:rsidR="001412C5" w:rsidRPr="00CB206E" w:rsidRDefault="001412C5" w:rsidP="00CB206E">
            <w:pPr>
              <w:jc w:val="center"/>
              <w:rPr>
                <w:lang w:eastAsia="en-US"/>
              </w:rPr>
            </w:pPr>
            <w:r w:rsidRPr="00CB206E">
              <w:rPr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43B0B" w14:textId="77777777" w:rsidR="001412C5" w:rsidRPr="00CB206E" w:rsidRDefault="001412C5" w:rsidP="00CB206E">
            <w:pPr>
              <w:jc w:val="center"/>
              <w:rPr>
                <w:lang w:eastAsia="en-US"/>
              </w:rPr>
            </w:pPr>
            <w:r w:rsidRPr="00CB206E">
              <w:rPr>
                <w:lang w:eastAsia="en-US"/>
              </w:rPr>
              <w:t>2024</w:t>
            </w:r>
          </w:p>
        </w:tc>
      </w:tr>
      <w:tr w:rsidR="001412C5" w:rsidRPr="003416A3" w14:paraId="02AFBC30" w14:textId="77777777" w:rsidTr="00CB206E">
        <w:trPr>
          <w:trHeight w:val="253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AC32D" w14:textId="77777777" w:rsidR="001412C5" w:rsidRPr="00CB206E" w:rsidRDefault="001412C5" w:rsidP="00CB206E">
            <w:pPr>
              <w:jc w:val="center"/>
              <w:rPr>
                <w:lang w:eastAsia="en-US"/>
              </w:rPr>
            </w:pPr>
            <w:r w:rsidRPr="00CB206E">
              <w:rPr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E3617" w14:textId="77777777" w:rsidR="001412C5" w:rsidRPr="00CB206E" w:rsidRDefault="001412C5" w:rsidP="00CB206E">
            <w:pPr>
              <w:jc w:val="center"/>
              <w:rPr>
                <w:lang w:eastAsia="en-US"/>
              </w:rPr>
            </w:pPr>
            <w:r w:rsidRPr="00CB206E">
              <w:rPr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DF8A8" w14:textId="77777777" w:rsidR="001412C5" w:rsidRPr="00CB206E" w:rsidRDefault="001412C5" w:rsidP="00CB206E">
            <w:pPr>
              <w:jc w:val="center"/>
              <w:rPr>
                <w:lang w:eastAsia="en-US"/>
              </w:rPr>
            </w:pPr>
            <w:r w:rsidRPr="00CB206E"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92FF3" w14:textId="77777777" w:rsidR="001412C5" w:rsidRPr="00CB206E" w:rsidRDefault="001412C5" w:rsidP="00CB206E">
            <w:pPr>
              <w:jc w:val="center"/>
              <w:rPr>
                <w:lang w:eastAsia="en-US"/>
              </w:rPr>
            </w:pPr>
            <w:r w:rsidRPr="00CB206E"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18532" w14:textId="77777777" w:rsidR="001412C5" w:rsidRPr="00CB206E" w:rsidRDefault="001412C5" w:rsidP="00CB206E">
            <w:pPr>
              <w:jc w:val="center"/>
              <w:rPr>
                <w:lang w:eastAsia="en-US"/>
              </w:rPr>
            </w:pPr>
            <w:r w:rsidRPr="00CB206E">
              <w:rPr>
                <w:lang w:eastAsia="en-US"/>
              </w:rPr>
              <w:t>5</w:t>
            </w:r>
          </w:p>
        </w:tc>
      </w:tr>
      <w:tr w:rsidR="00BE3212" w:rsidRPr="001227AA" w14:paraId="137AF20B" w14:textId="77777777" w:rsidTr="00CB206E">
        <w:trPr>
          <w:trHeight w:val="253"/>
        </w:trPr>
        <w:tc>
          <w:tcPr>
            <w:tcW w:w="5335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D33C01" w14:textId="1355BE33" w:rsidR="00BE3212" w:rsidRPr="00CB206E" w:rsidRDefault="00BE3212" w:rsidP="00BE3212">
            <w:pPr>
              <w:jc w:val="both"/>
              <w:rPr>
                <w:lang w:eastAsia="en-US"/>
              </w:rPr>
            </w:pPr>
            <w:r w:rsidRPr="00282C0F">
              <w:rPr>
                <w:lang w:eastAsia="en-US"/>
              </w:rPr>
              <w:t>Общегосударственные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вопросы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B1BF8C" w14:textId="1CA40F05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E056C" w14:textId="342A5D43" w:rsidR="00BE3212" w:rsidRPr="00CB206E" w:rsidRDefault="00592ED6" w:rsidP="00BE32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2D67A" w14:textId="67A54971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231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097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530,6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AE2C9" w14:textId="7C657562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205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327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834,45</w:t>
            </w:r>
          </w:p>
        </w:tc>
      </w:tr>
      <w:tr w:rsidR="00BE3212" w:rsidRPr="001227AA" w14:paraId="1C422C48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44C3C" w14:textId="7FAE761E" w:rsidR="00BE3212" w:rsidRPr="00CB206E" w:rsidRDefault="00BE3212" w:rsidP="00BE3212">
            <w:pPr>
              <w:jc w:val="both"/>
              <w:rPr>
                <w:lang w:eastAsia="en-US"/>
              </w:rPr>
            </w:pPr>
            <w:r w:rsidRPr="00282C0F">
              <w:rPr>
                <w:lang w:eastAsia="en-US"/>
              </w:rPr>
              <w:t>Функционирование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высшего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должностного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лица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субъекта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Российской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Федерации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муниципального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образования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D9B80" w14:textId="1940C8B5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1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3412A" w14:textId="65609348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2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79C8F" w14:textId="614ED3E6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019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832,19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DEB8D" w14:textId="4D875E12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1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839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976,51</w:t>
            </w:r>
          </w:p>
        </w:tc>
      </w:tr>
      <w:tr w:rsidR="00BE3212" w:rsidRPr="001227AA" w14:paraId="1F443570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99881" w14:textId="7935A57A" w:rsidR="00BE3212" w:rsidRPr="00CB206E" w:rsidRDefault="00BE3212" w:rsidP="00BE3212">
            <w:pPr>
              <w:jc w:val="both"/>
              <w:rPr>
                <w:lang w:eastAsia="en-US"/>
              </w:rPr>
            </w:pPr>
            <w:r w:rsidRPr="00282C0F">
              <w:rPr>
                <w:lang w:eastAsia="en-US"/>
              </w:rPr>
              <w:t>Функционирование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законодательных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(представительных)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органов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государственной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власти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представительных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органов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муниципальных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образований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C583E" w14:textId="123BB451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1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21205" w14:textId="17814399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3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A3F4D" w14:textId="34FA1232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3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653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224,59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B65FC" w14:textId="07B9F6CE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5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090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979,45</w:t>
            </w:r>
          </w:p>
        </w:tc>
      </w:tr>
      <w:tr w:rsidR="00BE3212" w:rsidRPr="001227AA" w14:paraId="3CA02C7B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2C8B4" w14:textId="148D81F1" w:rsidR="00BE3212" w:rsidRPr="00CB206E" w:rsidRDefault="00BE3212" w:rsidP="00BE3212">
            <w:pPr>
              <w:jc w:val="both"/>
              <w:rPr>
                <w:lang w:eastAsia="en-US"/>
              </w:rPr>
            </w:pPr>
            <w:r w:rsidRPr="00282C0F">
              <w:rPr>
                <w:lang w:eastAsia="en-US"/>
              </w:rPr>
              <w:t>Функционирование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Правительства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Российской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Федерации,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высших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исполнительных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органов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государственной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власти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субъектов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Российской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Федерации,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местных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администраций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9A7203" w14:textId="48C9ED17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1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4C803" w14:textId="05997203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4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9FCA5" w14:textId="2C873486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95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896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804,75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E32D0" w14:textId="540073F5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87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450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911,21</w:t>
            </w:r>
          </w:p>
        </w:tc>
      </w:tr>
      <w:tr w:rsidR="00BE3212" w:rsidRPr="001227AA" w14:paraId="32551348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73922" w14:textId="6EAA414F" w:rsidR="00BE3212" w:rsidRPr="00CB206E" w:rsidRDefault="00BE3212" w:rsidP="00BE3212">
            <w:pPr>
              <w:jc w:val="both"/>
              <w:rPr>
                <w:lang w:eastAsia="en-US"/>
              </w:rPr>
            </w:pPr>
            <w:r w:rsidRPr="00282C0F">
              <w:rPr>
                <w:lang w:eastAsia="en-US"/>
              </w:rPr>
              <w:t>Судебная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система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7AE02" w14:textId="46F6E69E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1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B68B5" w14:textId="08FA0D4C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5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0CA365" w14:textId="36A0824E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3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905,00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54A01" w14:textId="788B2EC0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7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217,50</w:t>
            </w:r>
          </w:p>
        </w:tc>
      </w:tr>
      <w:tr w:rsidR="00BE3212" w:rsidRPr="001227AA" w14:paraId="6C15F432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18202" w14:textId="6E95BE4F" w:rsidR="00BE3212" w:rsidRPr="00CB206E" w:rsidRDefault="00BE3212" w:rsidP="00BE3212">
            <w:pPr>
              <w:jc w:val="both"/>
              <w:rPr>
                <w:lang w:eastAsia="en-US"/>
              </w:rPr>
            </w:pPr>
            <w:r w:rsidRPr="00282C0F">
              <w:rPr>
                <w:lang w:eastAsia="en-US"/>
              </w:rPr>
              <w:t>Обеспечение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деятельности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финансовых,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налоговых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таможенных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органов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органов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финансового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(финансово-бюджетного)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надзора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539D3" w14:textId="5294E341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1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84F35" w14:textId="34DF2049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6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39253" w14:textId="7A977B76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19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632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548,48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14D7A" w14:textId="1C0C889A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18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006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216,37</w:t>
            </w:r>
          </w:p>
        </w:tc>
      </w:tr>
      <w:tr w:rsidR="00BE3212" w:rsidRPr="001227AA" w14:paraId="03755DAC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608D1" w14:textId="058BCC69" w:rsidR="00BE3212" w:rsidRPr="00CB206E" w:rsidRDefault="00BE3212" w:rsidP="00BE3212">
            <w:pPr>
              <w:jc w:val="both"/>
              <w:rPr>
                <w:lang w:eastAsia="en-US"/>
              </w:rPr>
            </w:pPr>
            <w:r w:rsidRPr="00282C0F">
              <w:rPr>
                <w:lang w:eastAsia="en-US"/>
              </w:rPr>
              <w:t>Резервные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фонды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D0E13" w14:textId="1B4AE118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1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1A1B4" w14:textId="22AA2405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11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55612" w14:textId="363B54A3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3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299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736,73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3EF04" w14:textId="0EDEFCB3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510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000,00</w:t>
            </w:r>
          </w:p>
        </w:tc>
      </w:tr>
      <w:tr w:rsidR="00BE3212" w:rsidRPr="001227AA" w14:paraId="4C54926E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754A5" w14:textId="6CF49E84" w:rsidR="00BE3212" w:rsidRPr="00CB206E" w:rsidRDefault="00BE3212" w:rsidP="00BE3212">
            <w:pPr>
              <w:jc w:val="both"/>
              <w:rPr>
                <w:lang w:eastAsia="en-US"/>
              </w:rPr>
            </w:pPr>
            <w:r w:rsidRPr="00282C0F">
              <w:rPr>
                <w:lang w:eastAsia="en-US"/>
              </w:rPr>
              <w:t>Другие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общегосударственные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вопросы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70A84" w14:textId="0B08FC7E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1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B5C37" w14:textId="72CB2AB0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13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DAA55" w14:textId="0DFB107F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106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591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478,86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C5E90" w14:textId="425A0095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92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422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533,41</w:t>
            </w:r>
          </w:p>
        </w:tc>
      </w:tr>
      <w:tr w:rsidR="00BE3212" w:rsidRPr="001227AA" w14:paraId="55DAEC80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250D0" w14:textId="23DAB049" w:rsidR="00BE3212" w:rsidRPr="00CB206E" w:rsidRDefault="00BE3212" w:rsidP="00BE3212">
            <w:pPr>
              <w:jc w:val="both"/>
              <w:rPr>
                <w:lang w:eastAsia="en-US"/>
              </w:rPr>
            </w:pPr>
            <w:r w:rsidRPr="00282C0F">
              <w:rPr>
                <w:lang w:eastAsia="en-US"/>
              </w:rPr>
              <w:t>Национальная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безопасность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правоохранительная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деятельность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32703" w14:textId="1DB81450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3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DC63B4" w14:textId="603D8832" w:rsidR="00BE3212" w:rsidRPr="00CB206E" w:rsidRDefault="00592ED6" w:rsidP="00BE32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99A0E" w14:textId="32539C16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11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446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730,73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7BE43" w14:textId="044A0816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10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183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934,49</w:t>
            </w:r>
          </w:p>
        </w:tc>
      </w:tr>
      <w:tr w:rsidR="00BE3212" w:rsidRPr="001227AA" w14:paraId="25E28B87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FD460" w14:textId="5660C9C2" w:rsidR="00BE3212" w:rsidRPr="00CB206E" w:rsidRDefault="00BE3212" w:rsidP="00BE3212">
            <w:pPr>
              <w:jc w:val="both"/>
              <w:rPr>
                <w:lang w:eastAsia="en-US"/>
              </w:rPr>
            </w:pPr>
            <w:r w:rsidRPr="00282C0F">
              <w:rPr>
                <w:lang w:eastAsia="en-US"/>
              </w:rPr>
              <w:t>Защита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населения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территории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от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чрезвычайных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ситуаций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природного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техногенного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характера,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пожарная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безопасность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3339A" w14:textId="160EF4FC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3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F74C9" w14:textId="56D929C8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10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014B1" w14:textId="23D907D6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11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446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730,73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6A3B1" w14:textId="1F398D9A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10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183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934,49</w:t>
            </w:r>
          </w:p>
        </w:tc>
      </w:tr>
      <w:tr w:rsidR="00BE3212" w:rsidRPr="001227AA" w14:paraId="307D533A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F85CB" w14:textId="7AF7A084" w:rsidR="00BE3212" w:rsidRPr="00CB206E" w:rsidRDefault="00BE3212" w:rsidP="00BE3212">
            <w:pPr>
              <w:jc w:val="both"/>
              <w:rPr>
                <w:lang w:eastAsia="en-US"/>
              </w:rPr>
            </w:pPr>
            <w:r w:rsidRPr="00282C0F">
              <w:rPr>
                <w:lang w:eastAsia="en-US"/>
              </w:rPr>
              <w:t>Национальная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экономика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8CAF17" w14:textId="6EF8845C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4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5C006" w14:textId="0F4F6E44" w:rsidR="00BE3212" w:rsidRPr="00CB206E" w:rsidRDefault="00592ED6" w:rsidP="00BE32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488A4" w14:textId="07CC8B2F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171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174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086,82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AA29E" w14:textId="10EDD018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37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244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917,77</w:t>
            </w:r>
          </w:p>
        </w:tc>
      </w:tr>
      <w:tr w:rsidR="00BE3212" w:rsidRPr="001227AA" w14:paraId="7F9BBA51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EAB04" w14:textId="0690F66B" w:rsidR="00BE3212" w:rsidRPr="00CB206E" w:rsidRDefault="00BE3212" w:rsidP="00BE3212">
            <w:pPr>
              <w:jc w:val="both"/>
              <w:rPr>
                <w:lang w:eastAsia="en-US"/>
              </w:rPr>
            </w:pPr>
            <w:r w:rsidRPr="00282C0F">
              <w:rPr>
                <w:lang w:eastAsia="en-US"/>
              </w:rPr>
              <w:t>Сельское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хозяйство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рыболовство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39537" w14:textId="2278B32C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4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033E0" w14:textId="0B7E50AA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5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2EA7F" w14:textId="61A1B1DD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7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871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528,61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AE6FA" w14:textId="4B33670D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7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289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509,77</w:t>
            </w:r>
          </w:p>
        </w:tc>
      </w:tr>
      <w:tr w:rsidR="00BE3212" w:rsidRPr="001227AA" w14:paraId="7912E334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7A9CB" w14:textId="5DDF1982" w:rsidR="00BE3212" w:rsidRPr="00CB206E" w:rsidRDefault="00BE3212" w:rsidP="00BE3212">
            <w:pPr>
              <w:jc w:val="both"/>
              <w:rPr>
                <w:lang w:eastAsia="en-US"/>
              </w:rPr>
            </w:pPr>
            <w:r w:rsidRPr="00282C0F">
              <w:rPr>
                <w:lang w:eastAsia="en-US"/>
              </w:rPr>
              <w:t>Дорожное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хозяйство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(дорожные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фонды)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987AC" w14:textId="504EEA2D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4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68A6E" w14:textId="7E7AAE90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9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97999" w14:textId="644311F8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161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204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070,21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AC20B" w14:textId="3AB74DD6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27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056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920,00</w:t>
            </w:r>
          </w:p>
        </w:tc>
      </w:tr>
      <w:tr w:rsidR="00BE3212" w:rsidRPr="001227AA" w14:paraId="0B5E9F80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A33F78" w14:textId="25C628BE" w:rsidR="00BE3212" w:rsidRPr="00CB206E" w:rsidRDefault="00BE3212" w:rsidP="00BE3212">
            <w:pPr>
              <w:jc w:val="both"/>
              <w:rPr>
                <w:lang w:eastAsia="en-US"/>
              </w:rPr>
            </w:pPr>
            <w:r w:rsidRPr="00282C0F">
              <w:rPr>
                <w:lang w:eastAsia="en-US"/>
              </w:rPr>
              <w:t>Другие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вопросы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области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национальной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экономики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6C8EA" w14:textId="7BE72808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4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16AF8C" w14:textId="6DF7AA79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12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94EF8" w14:textId="1E1E5731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098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488,00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377A61" w14:textId="62C9BBE8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898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488,00</w:t>
            </w:r>
          </w:p>
        </w:tc>
      </w:tr>
      <w:tr w:rsidR="00BE3212" w:rsidRPr="001227AA" w14:paraId="473ECAB7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9B72F" w14:textId="14AE889F" w:rsidR="00BE3212" w:rsidRPr="00CB206E" w:rsidRDefault="00BE3212" w:rsidP="00BE3212">
            <w:pPr>
              <w:jc w:val="both"/>
              <w:rPr>
                <w:lang w:eastAsia="en-US"/>
              </w:rPr>
            </w:pPr>
            <w:r w:rsidRPr="00282C0F">
              <w:rPr>
                <w:lang w:eastAsia="en-US"/>
              </w:rPr>
              <w:t>Жилищно-коммунальное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хозяйство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955D12" w14:textId="57744ABC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5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02A99" w14:textId="74C43296" w:rsidR="00BE3212" w:rsidRPr="00CB206E" w:rsidRDefault="00592ED6" w:rsidP="00BE32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0EE5C2" w14:textId="487A9A47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96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705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018,58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10378" w14:textId="6E5BCF96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48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145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091,13</w:t>
            </w:r>
          </w:p>
        </w:tc>
      </w:tr>
      <w:tr w:rsidR="00BE3212" w:rsidRPr="001227AA" w14:paraId="0CD05D5D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3AA31" w14:textId="187CE985" w:rsidR="00BE3212" w:rsidRPr="00CB206E" w:rsidRDefault="00BE3212" w:rsidP="00BE3212">
            <w:pPr>
              <w:jc w:val="both"/>
              <w:rPr>
                <w:lang w:eastAsia="en-US"/>
              </w:rPr>
            </w:pPr>
            <w:r w:rsidRPr="00282C0F">
              <w:rPr>
                <w:lang w:eastAsia="en-US"/>
              </w:rPr>
              <w:t>Жилищное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хозяйство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D5003A" w14:textId="5D329287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5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69686" w14:textId="782C203A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1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96A6C" w14:textId="18373D95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915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000,00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47F9C" w14:textId="7B26BB42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915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000,00</w:t>
            </w:r>
          </w:p>
        </w:tc>
      </w:tr>
      <w:tr w:rsidR="00BE3212" w:rsidRPr="001227AA" w14:paraId="3B0C19BB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A7C86" w14:textId="259D8A14" w:rsidR="00BE3212" w:rsidRPr="00CB206E" w:rsidRDefault="00BE3212" w:rsidP="00BE3212">
            <w:pPr>
              <w:jc w:val="both"/>
              <w:rPr>
                <w:lang w:eastAsia="en-US"/>
              </w:rPr>
            </w:pPr>
            <w:r w:rsidRPr="00282C0F">
              <w:rPr>
                <w:lang w:eastAsia="en-US"/>
              </w:rPr>
              <w:t>Коммунальное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хозяйство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7DBF3" w14:textId="715597FF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5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DC6C2" w14:textId="7BB4F85C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2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EACE9" w14:textId="164BBB9D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830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000,00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C3579" w14:textId="4A9D9367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830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000,00</w:t>
            </w:r>
          </w:p>
        </w:tc>
      </w:tr>
      <w:tr w:rsidR="00BE3212" w:rsidRPr="001227AA" w14:paraId="7E18F6E0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3EC4E" w14:textId="0BCA51A0" w:rsidR="00BE3212" w:rsidRPr="00CB206E" w:rsidRDefault="00BE3212" w:rsidP="00BE3212">
            <w:pPr>
              <w:jc w:val="both"/>
              <w:rPr>
                <w:lang w:eastAsia="en-US"/>
              </w:rPr>
            </w:pPr>
            <w:r w:rsidRPr="00282C0F">
              <w:rPr>
                <w:lang w:eastAsia="en-US"/>
              </w:rPr>
              <w:t>Благоустройство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D5E99" w14:textId="6BAA10DC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5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13DC" w14:textId="7655A86D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3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DB78F" w14:textId="1A6263D3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55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975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575,49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47E495" w14:textId="48C0B20E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17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160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393,33</w:t>
            </w:r>
          </w:p>
        </w:tc>
      </w:tr>
      <w:tr w:rsidR="00BE3212" w:rsidRPr="001227AA" w14:paraId="58F85157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C3EBE8" w14:textId="5FC1E0FC" w:rsidR="00BE3212" w:rsidRPr="00CB206E" w:rsidRDefault="00BE3212" w:rsidP="00BE3212">
            <w:pPr>
              <w:jc w:val="both"/>
              <w:rPr>
                <w:lang w:eastAsia="en-US"/>
              </w:rPr>
            </w:pPr>
            <w:r w:rsidRPr="00282C0F">
              <w:rPr>
                <w:lang w:eastAsia="en-US"/>
              </w:rPr>
              <w:t>Другие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вопросы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области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жилищно-коммунального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хозяйства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DF8EC" w14:textId="4E641DA1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5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3672D" w14:textId="71D17D68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5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A0357" w14:textId="08342E7C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38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984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443,09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FED9D9" w14:textId="70DBADF7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29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239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697,80</w:t>
            </w:r>
          </w:p>
        </w:tc>
      </w:tr>
      <w:tr w:rsidR="00BE3212" w:rsidRPr="001227AA" w14:paraId="092DBE02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56C05" w14:textId="67908C17" w:rsidR="00BE3212" w:rsidRPr="00CB206E" w:rsidRDefault="00BE3212" w:rsidP="00BE3212">
            <w:pPr>
              <w:jc w:val="both"/>
              <w:rPr>
                <w:lang w:eastAsia="en-US"/>
              </w:rPr>
            </w:pPr>
            <w:r w:rsidRPr="00282C0F">
              <w:rPr>
                <w:lang w:eastAsia="en-US"/>
              </w:rPr>
              <w:t>Образование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DC77E" w14:textId="2F5B462B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B1826" w14:textId="46DF101F" w:rsidR="00BE3212" w:rsidRPr="00CB206E" w:rsidRDefault="00592ED6" w:rsidP="00BE32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A2885" w14:textId="25DB96A1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988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821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228,83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1516E" w14:textId="3731701E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828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415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813,36</w:t>
            </w:r>
          </w:p>
        </w:tc>
      </w:tr>
      <w:tr w:rsidR="00BE3212" w:rsidRPr="001227AA" w14:paraId="0AE29462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F0C6C" w14:textId="66DF2529" w:rsidR="00BE3212" w:rsidRPr="00CB206E" w:rsidRDefault="00BE3212" w:rsidP="00BE3212">
            <w:pPr>
              <w:jc w:val="both"/>
              <w:rPr>
                <w:lang w:eastAsia="en-US"/>
              </w:rPr>
            </w:pPr>
            <w:r w:rsidRPr="00282C0F">
              <w:rPr>
                <w:lang w:eastAsia="en-US"/>
              </w:rPr>
              <w:t>Дошкольное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образование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C5FD5" w14:textId="4A096DDF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524A1" w14:textId="66C8D2E9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1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AFB72" w14:textId="6FC64A58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299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095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821,39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D1EC7" w14:textId="5549396B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254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823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937,80</w:t>
            </w:r>
          </w:p>
        </w:tc>
      </w:tr>
      <w:tr w:rsidR="00BE3212" w:rsidRPr="001227AA" w14:paraId="42CA5225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33025" w14:textId="4C4EC112" w:rsidR="00BE3212" w:rsidRPr="00CB206E" w:rsidRDefault="00BE3212" w:rsidP="00BE3212">
            <w:pPr>
              <w:jc w:val="both"/>
              <w:rPr>
                <w:lang w:eastAsia="en-US"/>
              </w:rPr>
            </w:pPr>
            <w:r w:rsidRPr="00282C0F">
              <w:rPr>
                <w:lang w:eastAsia="en-US"/>
              </w:rPr>
              <w:t>Общее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образование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ACC4A" w14:textId="2C194FCD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C0C58" w14:textId="6217478F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2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28786" w14:textId="2CC82EE2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569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132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545,38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60DC0" w14:textId="2DFA9299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483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065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602,66</w:t>
            </w:r>
          </w:p>
        </w:tc>
      </w:tr>
      <w:tr w:rsidR="00BE3212" w:rsidRPr="001227AA" w14:paraId="1B0AD1B6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BE35A6" w14:textId="48E1F540" w:rsidR="00BE3212" w:rsidRPr="00CB206E" w:rsidRDefault="00BE3212" w:rsidP="00BE3212">
            <w:pPr>
              <w:jc w:val="both"/>
              <w:rPr>
                <w:lang w:eastAsia="en-US"/>
              </w:rPr>
            </w:pPr>
            <w:r w:rsidRPr="00282C0F">
              <w:rPr>
                <w:lang w:eastAsia="en-US"/>
              </w:rPr>
              <w:t>Дополнительное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образование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детей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D03D6" w14:textId="2B105215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8FD1D" w14:textId="2C29B743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3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3093D" w14:textId="4AEAFE4F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77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803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720,31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0662D9" w14:textId="2C936611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67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360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085,72</w:t>
            </w:r>
          </w:p>
        </w:tc>
      </w:tr>
      <w:tr w:rsidR="00BE3212" w:rsidRPr="001227AA" w14:paraId="7926C0B9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1BF369" w14:textId="086F868F" w:rsidR="00BE3212" w:rsidRPr="00CB206E" w:rsidRDefault="00BE3212" w:rsidP="00BE3212">
            <w:pPr>
              <w:jc w:val="both"/>
              <w:rPr>
                <w:lang w:eastAsia="en-US"/>
              </w:rPr>
            </w:pPr>
            <w:r w:rsidRPr="00282C0F">
              <w:rPr>
                <w:lang w:eastAsia="en-US"/>
              </w:rPr>
              <w:t>Молодежная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политика</w:t>
            </w:r>
            <w:r w:rsidR="00592ED6">
              <w:rPr>
                <w:lang w:eastAsia="en-US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5B0C7" w14:textId="5ED4A300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B8D85" w14:textId="1E7E16D6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7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10F3E" w14:textId="23B08832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7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858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460,58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294E5" w14:textId="4A5818A7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6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216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093,10</w:t>
            </w:r>
          </w:p>
        </w:tc>
      </w:tr>
      <w:tr w:rsidR="00BE3212" w:rsidRPr="001227AA" w14:paraId="6E73D45A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C6780" w14:textId="0505174D" w:rsidR="00BE3212" w:rsidRPr="00CB206E" w:rsidRDefault="00BE3212" w:rsidP="00BE3212">
            <w:pPr>
              <w:jc w:val="both"/>
              <w:rPr>
                <w:lang w:eastAsia="en-US"/>
              </w:rPr>
            </w:pPr>
            <w:r w:rsidRPr="00282C0F">
              <w:rPr>
                <w:lang w:eastAsia="en-US"/>
              </w:rPr>
              <w:t>Другие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вопросы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области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образования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B81B9" w14:textId="7EA9DCBE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C8973" w14:textId="55865890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9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01C257" w14:textId="21F16971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34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930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681,17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895AF9" w14:textId="2F29664F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16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950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094,08</w:t>
            </w:r>
          </w:p>
        </w:tc>
      </w:tr>
      <w:tr w:rsidR="00BE3212" w:rsidRPr="001227AA" w14:paraId="28520B93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66EFD" w14:textId="4C28A6E9" w:rsidR="00BE3212" w:rsidRPr="00CB206E" w:rsidRDefault="00BE3212" w:rsidP="00BE3212">
            <w:pPr>
              <w:jc w:val="both"/>
              <w:rPr>
                <w:lang w:eastAsia="en-US"/>
              </w:rPr>
            </w:pPr>
            <w:r w:rsidRPr="00282C0F">
              <w:rPr>
                <w:lang w:eastAsia="en-US"/>
              </w:rPr>
              <w:t>Культура,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кинематография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FCC823" w14:textId="6071BC18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8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6B3AB" w14:textId="3DD89063" w:rsidR="00BE3212" w:rsidRPr="00CB206E" w:rsidRDefault="00592ED6" w:rsidP="00BE32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76F80" w14:textId="0DDD787D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89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433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067,17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D6D2C" w14:textId="28F38172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91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200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668,54</w:t>
            </w:r>
          </w:p>
        </w:tc>
      </w:tr>
      <w:tr w:rsidR="00BE3212" w:rsidRPr="001227AA" w14:paraId="5A5C5899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92D107" w14:textId="54EF03EA" w:rsidR="00BE3212" w:rsidRPr="00CB206E" w:rsidRDefault="00BE3212" w:rsidP="00BE3212">
            <w:pPr>
              <w:jc w:val="both"/>
              <w:rPr>
                <w:lang w:eastAsia="en-US"/>
              </w:rPr>
            </w:pPr>
            <w:r w:rsidRPr="00282C0F">
              <w:rPr>
                <w:lang w:eastAsia="en-US"/>
              </w:rPr>
              <w:t>Культура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9F674" w14:textId="7076013F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8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06BD3" w14:textId="7A1AB489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1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55385" w14:textId="49B5B57F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84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959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522,39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1F54D" w14:textId="5371CD1E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87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688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430,72</w:t>
            </w:r>
          </w:p>
        </w:tc>
      </w:tr>
      <w:tr w:rsidR="00BE3212" w:rsidRPr="001227AA" w14:paraId="529B8761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FC651" w14:textId="733AF4AB" w:rsidR="00BE3212" w:rsidRPr="00CB206E" w:rsidRDefault="00BE3212" w:rsidP="00BE3212">
            <w:pPr>
              <w:jc w:val="both"/>
              <w:rPr>
                <w:lang w:eastAsia="en-US"/>
              </w:rPr>
            </w:pPr>
            <w:r w:rsidRPr="00282C0F">
              <w:rPr>
                <w:lang w:eastAsia="en-US"/>
              </w:rPr>
              <w:t>Другие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вопросы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области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культуры,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кинематографии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27D803" w14:textId="3024D9D1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8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6A29E" w14:textId="10C4EE09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4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92B5D" w14:textId="751A7197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4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473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544,78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16FD2" w14:textId="0B40FB0F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3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512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237,82</w:t>
            </w:r>
          </w:p>
        </w:tc>
      </w:tr>
      <w:tr w:rsidR="00BE3212" w:rsidRPr="001227AA" w14:paraId="586E650A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58801" w14:textId="3AF29D60" w:rsidR="00BE3212" w:rsidRPr="00CB206E" w:rsidRDefault="00BE3212" w:rsidP="00BE3212">
            <w:pPr>
              <w:jc w:val="both"/>
              <w:rPr>
                <w:lang w:eastAsia="en-US"/>
              </w:rPr>
            </w:pPr>
            <w:r w:rsidRPr="00282C0F">
              <w:rPr>
                <w:lang w:eastAsia="en-US"/>
              </w:rPr>
              <w:t>Социальная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политика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5A30" w14:textId="75E95855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10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3DCC0" w14:textId="07305C9B" w:rsidR="00BE3212" w:rsidRPr="00CB206E" w:rsidRDefault="00592ED6" w:rsidP="00BE32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86839" w14:textId="3A41B527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592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896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522,28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32E91" w14:textId="19D2F598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781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061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637,67</w:t>
            </w:r>
          </w:p>
        </w:tc>
      </w:tr>
      <w:tr w:rsidR="00BE3212" w:rsidRPr="001227AA" w14:paraId="4CCF88B8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70DEC" w14:textId="7544E2AA" w:rsidR="00BE3212" w:rsidRPr="00CB206E" w:rsidRDefault="00BE3212" w:rsidP="00BE3212">
            <w:pPr>
              <w:jc w:val="both"/>
              <w:rPr>
                <w:lang w:eastAsia="en-US"/>
              </w:rPr>
            </w:pPr>
            <w:r w:rsidRPr="00282C0F">
              <w:rPr>
                <w:lang w:eastAsia="en-US"/>
              </w:rPr>
              <w:t>Социальное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обеспечение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населения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4DCFAE" w14:textId="0FEB75E3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10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521D9" w14:textId="57163FFC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3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0614A" w14:textId="22BF5F0A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197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571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380,00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13D76" w14:textId="6F6716CA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193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219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280,60</w:t>
            </w:r>
          </w:p>
        </w:tc>
      </w:tr>
      <w:tr w:rsidR="00BE3212" w:rsidRPr="001227AA" w14:paraId="6C7753C9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CE52B" w14:textId="5E9C4040" w:rsidR="00BE3212" w:rsidRPr="00CB206E" w:rsidRDefault="00BE3212" w:rsidP="00BE3212">
            <w:pPr>
              <w:jc w:val="both"/>
              <w:rPr>
                <w:lang w:eastAsia="en-US"/>
              </w:rPr>
            </w:pPr>
            <w:r w:rsidRPr="00282C0F">
              <w:rPr>
                <w:lang w:eastAsia="en-US"/>
              </w:rPr>
              <w:t>Охрана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семьи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детства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072CB" w14:textId="4810D723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10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0BD3A" w14:textId="491A3953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4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807B4" w14:textId="61FC6924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368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825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733,28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C4FA0" w14:textId="21A19DEC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563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054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486,08</w:t>
            </w:r>
          </w:p>
        </w:tc>
      </w:tr>
      <w:tr w:rsidR="00BE3212" w:rsidRPr="001227AA" w14:paraId="79BF143D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D63BBC" w14:textId="3ABAF8C1" w:rsidR="00BE3212" w:rsidRPr="00CB206E" w:rsidRDefault="00BE3212" w:rsidP="00BE3212">
            <w:pPr>
              <w:jc w:val="both"/>
              <w:rPr>
                <w:lang w:eastAsia="en-US"/>
              </w:rPr>
            </w:pPr>
            <w:r w:rsidRPr="00282C0F">
              <w:rPr>
                <w:lang w:eastAsia="en-US"/>
              </w:rPr>
              <w:t>Другие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вопросы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области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социальной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политики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BE5C90" w14:textId="60974F1D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10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1BBCE" w14:textId="27C2F722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6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EB038" w14:textId="259DB7D2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26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499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409,00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7B1AC6" w14:textId="7D92921B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24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787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870,99</w:t>
            </w:r>
          </w:p>
        </w:tc>
      </w:tr>
      <w:tr w:rsidR="00BE3212" w:rsidRPr="001227AA" w14:paraId="2E3133EB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86118" w14:textId="33CA4842" w:rsidR="00BE3212" w:rsidRPr="00CB206E" w:rsidRDefault="00BE3212" w:rsidP="00BE3212">
            <w:pPr>
              <w:jc w:val="both"/>
              <w:rPr>
                <w:lang w:eastAsia="en-US"/>
              </w:rPr>
            </w:pPr>
            <w:r w:rsidRPr="00282C0F">
              <w:rPr>
                <w:lang w:eastAsia="en-US"/>
              </w:rPr>
              <w:t>Физическая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культура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спорт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1B627" w14:textId="7FA85443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11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5C73E" w14:textId="07F67CF3" w:rsidR="00BE3212" w:rsidRPr="00CB206E" w:rsidRDefault="00592ED6" w:rsidP="00BE32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95D87" w14:textId="55154917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23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649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890,13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65F33D" w14:textId="5935C93E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144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174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248,20</w:t>
            </w:r>
          </w:p>
        </w:tc>
      </w:tr>
      <w:tr w:rsidR="00BE3212" w:rsidRPr="001227AA" w14:paraId="7137A207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18029" w14:textId="76D7FB85" w:rsidR="00BE3212" w:rsidRPr="00CB206E" w:rsidRDefault="00BE3212" w:rsidP="00BE3212">
            <w:pPr>
              <w:jc w:val="both"/>
              <w:rPr>
                <w:lang w:eastAsia="en-US"/>
              </w:rPr>
            </w:pPr>
            <w:r w:rsidRPr="00282C0F">
              <w:rPr>
                <w:lang w:eastAsia="en-US"/>
              </w:rPr>
              <w:t>Массовый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спорт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E6ACE" w14:textId="3B138A5D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11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4265F" w14:textId="77AFECE5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2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10D391" w14:textId="37D45B56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20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514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848,82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13F56" w14:textId="276006ED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141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299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156,40</w:t>
            </w:r>
          </w:p>
        </w:tc>
      </w:tr>
      <w:tr w:rsidR="00BE3212" w:rsidRPr="001227AA" w14:paraId="56A38E84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FD3EF" w14:textId="1B2E73AD" w:rsidR="00BE3212" w:rsidRPr="00CB206E" w:rsidRDefault="00BE3212" w:rsidP="00BE3212">
            <w:pPr>
              <w:jc w:val="both"/>
              <w:rPr>
                <w:lang w:eastAsia="en-US"/>
              </w:rPr>
            </w:pPr>
            <w:r w:rsidRPr="00282C0F">
              <w:rPr>
                <w:lang w:eastAsia="en-US"/>
              </w:rPr>
              <w:t>Другие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вопросы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в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области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физической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культуры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и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спорта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27F85" w14:textId="41B5C3A3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11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2E95B" w14:textId="751F197B" w:rsidR="00BE3212" w:rsidRPr="00CB206E" w:rsidRDefault="00BE3212" w:rsidP="00BE3212">
            <w:pPr>
              <w:rPr>
                <w:lang w:eastAsia="en-US"/>
              </w:rPr>
            </w:pPr>
            <w:r w:rsidRPr="00282C0F">
              <w:rPr>
                <w:lang w:eastAsia="en-US"/>
              </w:rPr>
              <w:t>05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9F324F" w14:textId="15C8B30C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3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135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041,31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9C9E7" w14:textId="6D37D50A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875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091,80</w:t>
            </w:r>
          </w:p>
        </w:tc>
      </w:tr>
      <w:tr w:rsidR="00BE3212" w:rsidRPr="001227AA" w14:paraId="5227BBDF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F317F" w14:textId="2AA2483C" w:rsidR="00BE3212" w:rsidRPr="00CB206E" w:rsidRDefault="00BE3212" w:rsidP="00BE3212">
            <w:pPr>
              <w:jc w:val="both"/>
              <w:rPr>
                <w:lang w:eastAsia="en-US"/>
              </w:rPr>
            </w:pPr>
            <w:r w:rsidRPr="00282C0F">
              <w:rPr>
                <w:lang w:eastAsia="en-US"/>
              </w:rPr>
              <w:t>Условно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утвержденные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расходы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AC349" w14:textId="2DE7A08A" w:rsidR="00BE3212" w:rsidRPr="00CB206E" w:rsidRDefault="00592ED6" w:rsidP="00BE32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627B72" w14:textId="593951BA" w:rsidR="00BE3212" w:rsidRPr="00CB206E" w:rsidRDefault="00592ED6" w:rsidP="00BE32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69988" w14:textId="04125C01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24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278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426,00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CDD6F" w14:textId="269226B8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41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385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868,47</w:t>
            </w:r>
          </w:p>
        </w:tc>
      </w:tr>
      <w:tr w:rsidR="00BE3212" w:rsidRPr="001227AA" w14:paraId="4AAC5632" w14:textId="77777777" w:rsidTr="00CB206E">
        <w:trPr>
          <w:trHeight w:val="253"/>
        </w:trPr>
        <w:tc>
          <w:tcPr>
            <w:tcW w:w="53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F3DF7" w14:textId="29C879B8" w:rsidR="00BE3212" w:rsidRPr="00CB206E" w:rsidRDefault="00BE3212" w:rsidP="00BE3212">
            <w:pPr>
              <w:jc w:val="both"/>
              <w:rPr>
                <w:lang w:eastAsia="en-US"/>
              </w:rPr>
            </w:pPr>
            <w:r w:rsidRPr="00282C0F">
              <w:rPr>
                <w:lang w:eastAsia="en-US"/>
              </w:rPr>
              <w:t>Всего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D91269" w14:textId="7E9B608C" w:rsidR="00BE3212" w:rsidRPr="00CB206E" w:rsidRDefault="00592ED6" w:rsidP="00BE32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40C47" w14:textId="415691AA" w:rsidR="00BE3212" w:rsidRPr="00CB206E" w:rsidRDefault="00592ED6" w:rsidP="00BE32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7DA3C" w14:textId="75C6D656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229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502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501,14</w:t>
            </w:r>
          </w:p>
        </w:tc>
        <w:tc>
          <w:tcPr>
            <w:tcW w:w="184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BEC7D" w14:textId="627795A7" w:rsidR="00BE3212" w:rsidRPr="00CB206E" w:rsidRDefault="00BE3212" w:rsidP="00BE3212">
            <w:pPr>
              <w:jc w:val="right"/>
              <w:rPr>
                <w:lang w:eastAsia="en-US"/>
              </w:rPr>
            </w:pPr>
            <w:r w:rsidRPr="00282C0F">
              <w:rPr>
                <w:lang w:eastAsia="en-US"/>
              </w:rPr>
              <w:t>2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187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140</w:t>
            </w:r>
            <w:r w:rsidR="00592ED6">
              <w:rPr>
                <w:lang w:eastAsia="en-US"/>
              </w:rPr>
              <w:t xml:space="preserve"> </w:t>
            </w:r>
            <w:r w:rsidRPr="00282C0F">
              <w:rPr>
                <w:lang w:eastAsia="en-US"/>
              </w:rPr>
              <w:t>014,08</w:t>
            </w:r>
          </w:p>
        </w:tc>
      </w:tr>
    </w:tbl>
    <w:p w14:paraId="50738D63" w14:textId="61F3CD65" w:rsidR="00355E4F" w:rsidRDefault="00355E4F" w:rsidP="009B5A48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</w:p>
    <w:p w14:paraId="167E5046" w14:textId="5BBCC1C0" w:rsidR="00CB206E" w:rsidRPr="00044CCC" w:rsidRDefault="00CB206E" w:rsidP="00041D6E">
      <w:pPr>
        <w:tabs>
          <w:tab w:val="left" w:pos="360"/>
          <w:tab w:val="left" w:pos="540"/>
        </w:tabs>
        <w:ind w:firstLine="567"/>
        <w:jc w:val="both"/>
        <w:rPr>
          <w:sz w:val="28"/>
          <w:szCs w:val="28"/>
        </w:rPr>
      </w:pPr>
      <w:r w:rsidRPr="00044CCC">
        <w:rPr>
          <w:sz w:val="28"/>
          <w:szCs w:val="28"/>
        </w:rPr>
        <w:t>Статья</w:t>
      </w:r>
      <w:r w:rsidR="00592ED6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2</w:t>
      </w:r>
    </w:p>
    <w:p w14:paraId="06DA4DB9" w14:textId="77777777" w:rsidR="00CB206E" w:rsidRPr="00044CCC" w:rsidRDefault="00CB206E" w:rsidP="00041D6E">
      <w:pPr>
        <w:tabs>
          <w:tab w:val="left" w:pos="360"/>
          <w:tab w:val="left" w:pos="540"/>
          <w:tab w:val="left" w:pos="5700"/>
        </w:tabs>
        <w:ind w:firstLine="567"/>
        <w:jc w:val="both"/>
        <w:rPr>
          <w:sz w:val="28"/>
          <w:szCs w:val="28"/>
        </w:rPr>
      </w:pPr>
    </w:p>
    <w:p w14:paraId="7FE45FD6" w14:textId="058EE882" w:rsidR="00CB206E" w:rsidRPr="00044CCC" w:rsidRDefault="00CB206E" w:rsidP="00041D6E">
      <w:pPr>
        <w:tabs>
          <w:tab w:val="left" w:pos="360"/>
          <w:tab w:val="left" w:pos="540"/>
          <w:tab w:val="left" w:pos="5700"/>
        </w:tabs>
        <w:ind w:left="-142"/>
        <w:jc w:val="both"/>
        <w:rPr>
          <w:sz w:val="28"/>
          <w:szCs w:val="28"/>
        </w:rPr>
      </w:pPr>
      <w:r w:rsidRPr="00044CCC">
        <w:rPr>
          <w:sz w:val="28"/>
          <w:szCs w:val="28"/>
        </w:rPr>
        <w:t>Настоящее</w:t>
      </w:r>
      <w:r w:rsidR="00592ED6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решение</w:t>
      </w:r>
      <w:r w:rsidR="00592ED6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вступает</w:t>
      </w:r>
      <w:r w:rsidR="00592ED6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в</w:t>
      </w:r>
      <w:r w:rsidR="00592ED6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силу</w:t>
      </w:r>
      <w:r w:rsidR="00592ED6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со</w:t>
      </w:r>
      <w:r w:rsidR="00592ED6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дня</w:t>
      </w:r>
      <w:r w:rsidR="00592ED6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его</w:t>
      </w:r>
      <w:r w:rsidR="00592ED6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официального</w:t>
      </w:r>
      <w:r w:rsidR="00592ED6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опубликования</w:t>
      </w:r>
      <w:r w:rsidR="00592ED6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и</w:t>
      </w:r>
      <w:r w:rsidR="00592ED6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распространяется</w:t>
      </w:r>
      <w:r w:rsidR="00592ED6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на</w:t>
      </w:r>
      <w:r w:rsidR="00592ED6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правоотношения</w:t>
      </w:r>
      <w:r w:rsidR="00592ED6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с</w:t>
      </w:r>
      <w:r w:rsidR="00592ED6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01</w:t>
      </w:r>
      <w:r w:rsidR="00592ED6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января</w:t>
      </w:r>
      <w:r w:rsidR="00592ED6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2022</w:t>
      </w:r>
      <w:r w:rsidR="00592ED6">
        <w:rPr>
          <w:sz w:val="28"/>
          <w:szCs w:val="28"/>
        </w:rPr>
        <w:t xml:space="preserve"> </w:t>
      </w:r>
      <w:r w:rsidRPr="00044CCC">
        <w:rPr>
          <w:sz w:val="28"/>
          <w:szCs w:val="28"/>
        </w:rPr>
        <w:t>года</w:t>
      </w:r>
    </w:p>
    <w:p w14:paraId="0E5752CF" w14:textId="77777777" w:rsidR="00CB206E" w:rsidRPr="00044CCC" w:rsidRDefault="00CB206E" w:rsidP="00CB206E">
      <w:pPr>
        <w:jc w:val="both"/>
        <w:rPr>
          <w:sz w:val="28"/>
          <w:szCs w:val="28"/>
        </w:rPr>
      </w:pPr>
    </w:p>
    <w:p w14:paraId="47108047" w14:textId="77777777" w:rsidR="00CB206E" w:rsidRPr="00044CCC" w:rsidRDefault="00CB206E" w:rsidP="00CB206E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CB206E" w:rsidRPr="00044CCC" w14:paraId="0D0C4ACE" w14:textId="77777777" w:rsidTr="00A34409">
        <w:tc>
          <w:tcPr>
            <w:tcW w:w="4786" w:type="dxa"/>
          </w:tcPr>
          <w:p w14:paraId="2B542AC9" w14:textId="2F5F6945" w:rsidR="00CB206E" w:rsidRDefault="00CB206E" w:rsidP="00AB569A">
            <w:pPr>
              <w:spacing w:line="240" w:lineRule="exact"/>
              <w:rPr>
                <w:sz w:val="28"/>
                <w:szCs w:val="28"/>
                <w:lang w:eastAsia="x-none"/>
              </w:rPr>
            </w:pPr>
            <w:bookmarkStart w:id="5" w:name="_Hlk118795846"/>
            <w:r w:rsidRPr="00044CCC">
              <w:rPr>
                <w:sz w:val="28"/>
                <w:szCs w:val="28"/>
                <w:lang w:eastAsia="x-none"/>
              </w:rPr>
              <w:t>Председатель</w:t>
            </w:r>
            <w:r w:rsidR="00592ED6">
              <w:rPr>
                <w:sz w:val="28"/>
                <w:szCs w:val="28"/>
                <w:lang w:eastAsia="x-none"/>
              </w:rPr>
              <w:t xml:space="preserve"> </w:t>
            </w:r>
            <w:r w:rsidRPr="00044CCC">
              <w:rPr>
                <w:sz w:val="28"/>
                <w:szCs w:val="28"/>
                <w:lang w:eastAsia="x-none"/>
              </w:rPr>
              <w:t>Совета</w:t>
            </w:r>
            <w:r w:rsidR="00592ED6">
              <w:rPr>
                <w:sz w:val="28"/>
                <w:szCs w:val="28"/>
                <w:lang w:eastAsia="x-none"/>
              </w:rPr>
              <w:t xml:space="preserve"> </w:t>
            </w:r>
            <w:r w:rsidRPr="00044CCC">
              <w:rPr>
                <w:sz w:val="28"/>
                <w:szCs w:val="28"/>
                <w:lang w:eastAsia="x-none"/>
              </w:rPr>
              <w:t>депутатов</w:t>
            </w:r>
            <w:r w:rsidR="00592ED6">
              <w:rPr>
                <w:sz w:val="28"/>
                <w:szCs w:val="28"/>
                <w:lang w:eastAsia="x-none"/>
              </w:rPr>
              <w:t xml:space="preserve"> </w:t>
            </w:r>
          </w:p>
          <w:p w14:paraId="5F15FCA8" w14:textId="5AEB426B" w:rsidR="00CB206E" w:rsidRPr="00044CCC" w:rsidRDefault="00CB206E" w:rsidP="00AB569A">
            <w:pPr>
              <w:spacing w:line="240" w:lineRule="exact"/>
              <w:rPr>
                <w:sz w:val="28"/>
                <w:szCs w:val="28"/>
                <w:lang w:eastAsia="x-none"/>
              </w:rPr>
            </w:pPr>
            <w:r w:rsidRPr="00044CCC">
              <w:rPr>
                <w:sz w:val="28"/>
                <w:szCs w:val="28"/>
                <w:lang w:eastAsia="x-none"/>
              </w:rPr>
              <w:t>Благодарненского</w:t>
            </w:r>
            <w:r w:rsidR="00592ED6">
              <w:rPr>
                <w:sz w:val="28"/>
                <w:szCs w:val="28"/>
                <w:lang w:eastAsia="x-none"/>
              </w:rPr>
              <w:t xml:space="preserve"> </w:t>
            </w:r>
            <w:r w:rsidRPr="00044CCC">
              <w:rPr>
                <w:sz w:val="28"/>
                <w:szCs w:val="28"/>
                <w:lang w:eastAsia="x-none"/>
              </w:rPr>
              <w:t>городского</w:t>
            </w:r>
            <w:r w:rsidR="00592ED6">
              <w:rPr>
                <w:sz w:val="28"/>
                <w:szCs w:val="28"/>
                <w:lang w:eastAsia="x-none"/>
              </w:rPr>
              <w:t xml:space="preserve"> </w:t>
            </w:r>
            <w:r w:rsidRPr="00044CCC">
              <w:rPr>
                <w:sz w:val="28"/>
                <w:szCs w:val="28"/>
                <w:lang w:eastAsia="x-none"/>
              </w:rPr>
              <w:t>округа</w:t>
            </w:r>
          </w:p>
          <w:p w14:paraId="355C299B" w14:textId="12CA93F1" w:rsidR="00A34409" w:rsidRDefault="00CB206E" w:rsidP="00BE3212">
            <w:pPr>
              <w:spacing w:line="240" w:lineRule="exact"/>
              <w:rPr>
                <w:sz w:val="28"/>
                <w:szCs w:val="28"/>
                <w:lang w:eastAsia="x-none"/>
              </w:rPr>
            </w:pPr>
            <w:r w:rsidRPr="00044CCC">
              <w:rPr>
                <w:sz w:val="28"/>
                <w:szCs w:val="28"/>
                <w:lang w:eastAsia="x-none"/>
              </w:rPr>
              <w:t>Ставропольского</w:t>
            </w:r>
            <w:r w:rsidR="00592ED6">
              <w:rPr>
                <w:sz w:val="28"/>
                <w:szCs w:val="28"/>
                <w:lang w:eastAsia="x-none"/>
              </w:rPr>
              <w:t xml:space="preserve"> </w:t>
            </w:r>
            <w:r w:rsidRPr="00044CCC">
              <w:rPr>
                <w:sz w:val="28"/>
                <w:szCs w:val="28"/>
                <w:lang w:eastAsia="x-none"/>
              </w:rPr>
              <w:t>края</w:t>
            </w:r>
          </w:p>
          <w:p w14:paraId="58681CBE" w14:textId="77777777" w:rsidR="00A34409" w:rsidRDefault="00A34409" w:rsidP="00AB569A">
            <w:pPr>
              <w:spacing w:line="240" w:lineRule="exact"/>
              <w:jc w:val="right"/>
              <w:rPr>
                <w:sz w:val="28"/>
                <w:szCs w:val="28"/>
                <w:lang w:eastAsia="x-none"/>
              </w:rPr>
            </w:pPr>
          </w:p>
          <w:p w14:paraId="5967AD21" w14:textId="38C8A62E" w:rsidR="00CB206E" w:rsidRPr="00044CCC" w:rsidRDefault="00CB206E" w:rsidP="00AB569A">
            <w:pPr>
              <w:spacing w:line="240" w:lineRule="exact"/>
              <w:jc w:val="right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А.Г.</w:t>
            </w:r>
            <w:r w:rsidR="00592ED6">
              <w:rPr>
                <w:sz w:val="28"/>
                <w:szCs w:val="28"/>
                <w:lang w:eastAsia="x-none"/>
              </w:rPr>
              <w:t xml:space="preserve"> </w:t>
            </w:r>
            <w:r>
              <w:rPr>
                <w:sz w:val="28"/>
                <w:szCs w:val="28"/>
                <w:lang w:eastAsia="x-none"/>
              </w:rPr>
              <w:t>Гучмазов</w:t>
            </w:r>
          </w:p>
        </w:tc>
        <w:tc>
          <w:tcPr>
            <w:tcW w:w="5103" w:type="dxa"/>
          </w:tcPr>
          <w:p w14:paraId="4CDC46B1" w14:textId="1F38C81B" w:rsidR="00A34409" w:rsidRPr="00A34409" w:rsidRDefault="00A34409" w:rsidP="00A34409">
            <w:pPr>
              <w:spacing w:line="240" w:lineRule="exact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Глав</w:t>
            </w:r>
            <w:r w:rsidR="00BE3212">
              <w:rPr>
                <w:rFonts w:eastAsia="Times New Roman"/>
                <w:sz w:val="28"/>
                <w:szCs w:val="28"/>
                <w:lang w:eastAsia="en-US"/>
              </w:rPr>
              <w:t>а</w:t>
            </w:r>
          </w:p>
          <w:p w14:paraId="3990D3AF" w14:textId="788D330C" w:rsidR="00A34409" w:rsidRPr="00A34409" w:rsidRDefault="00A34409" w:rsidP="00BE3212">
            <w:pPr>
              <w:spacing w:line="240" w:lineRule="exact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Благодарненского</w:t>
            </w:r>
            <w:r w:rsidR="00592ED6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городского</w:t>
            </w:r>
            <w:r w:rsidR="00592ED6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округа</w:t>
            </w:r>
            <w:r w:rsidR="00592ED6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Ставропольского</w:t>
            </w:r>
            <w:r w:rsidR="00592ED6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A34409">
              <w:rPr>
                <w:rFonts w:eastAsia="Times New Roman"/>
                <w:sz w:val="28"/>
                <w:szCs w:val="28"/>
                <w:lang w:eastAsia="en-US"/>
              </w:rPr>
              <w:t>края</w:t>
            </w:r>
          </w:p>
          <w:p w14:paraId="6D1C1829" w14:textId="15E983B0" w:rsidR="00A34409" w:rsidRDefault="00A34409" w:rsidP="00A34409">
            <w:pPr>
              <w:spacing w:line="240" w:lineRule="exact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  <w:p w14:paraId="45C0B5D3" w14:textId="11E4EDDF" w:rsidR="00CB206E" w:rsidRPr="00044CCC" w:rsidRDefault="00BE3212" w:rsidP="00A34409">
            <w:pPr>
              <w:spacing w:line="240" w:lineRule="exact"/>
              <w:jc w:val="right"/>
              <w:rPr>
                <w:sz w:val="28"/>
                <w:szCs w:val="28"/>
                <w:lang w:eastAsia="x-none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А.И.Теньков</w:t>
            </w:r>
          </w:p>
        </w:tc>
      </w:tr>
      <w:bookmarkEnd w:id="5"/>
    </w:tbl>
    <w:p w14:paraId="611B966C" w14:textId="77777777" w:rsidR="00CB206E" w:rsidRDefault="00CB206E" w:rsidP="009B5A48">
      <w:pPr>
        <w:widowControl w:val="0"/>
        <w:autoSpaceDE w:val="0"/>
        <w:autoSpaceDN w:val="0"/>
        <w:adjustRightInd w:val="0"/>
        <w:spacing w:line="240" w:lineRule="exact"/>
        <w:ind w:left="4111"/>
        <w:jc w:val="center"/>
        <w:rPr>
          <w:rFonts w:cs="Calibri"/>
          <w:sz w:val="28"/>
          <w:szCs w:val="28"/>
        </w:rPr>
      </w:pPr>
    </w:p>
    <w:sectPr w:rsidR="00CB206E" w:rsidSect="00CB206E">
      <w:headerReference w:type="default" r:id="rId23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F8EF" w14:textId="77777777" w:rsidR="001C3E8B" w:rsidRDefault="001C3E8B" w:rsidP="00D638AE">
      <w:r>
        <w:separator/>
      </w:r>
    </w:p>
  </w:endnote>
  <w:endnote w:type="continuationSeparator" w:id="0">
    <w:p w14:paraId="05622353" w14:textId="77777777" w:rsidR="001C3E8B" w:rsidRDefault="001C3E8B" w:rsidP="00D6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62292" w14:textId="77777777" w:rsidR="001C3E8B" w:rsidRDefault="001C3E8B" w:rsidP="00D638AE">
      <w:r>
        <w:separator/>
      </w:r>
    </w:p>
  </w:footnote>
  <w:footnote w:type="continuationSeparator" w:id="0">
    <w:p w14:paraId="00249992" w14:textId="77777777" w:rsidR="001C3E8B" w:rsidRDefault="001C3E8B" w:rsidP="00D63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13AC" w14:textId="4690AE49" w:rsidR="005330B9" w:rsidRDefault="005330B9" w:rsidP="00A35BB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Pr="00E73BAA">
      <w:rPr>
        <w:noProof/>
        <w:lang w:val="ru-RU"/>
      </w:rPr>
      <w:t>2</w:t>
    </w:r>
    <w: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05BA" w14:textId="77777777" w:rsidR="00A07650" w:rsidRDefault="00A07650" w:rsidP="00697C1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35FC5" w:rsidRPr="00935FC5">
      <w:rPr>
        <w:noProof/>
        <w:lang w:val="ru-RU"/>
      </w:rPr>
      <w:t>169</w:t>
    </w:r>
    <w:r>
      <w:fldChar w:fldCharType="end"/>
    </w:r>
  </w:p>
  <w:tbl>
    <w:tblPr>
      <w:tblW w:w="9923" w:type="dxa"/>
      <w:tblInd w:w="-34" w:type="dxa"/>
      <w:tblLook w:val="04A0" w:firstRow="1" w:lastRow="0" w:firstColumn="1" w:lastColumn="0" w:noHBand="0" w:noVBand="1"/>
    </w:tblPr>
    <w:tblGrid>
      <w:gridCol w:w="6096"/>
      <w:gridCol w:w="1701"/>
      <w:gridCol w:w="425"/>
      <w:gridCol w:w="1701"/>
    </w:tblGrid>
    <w:tr w:rsidR="00A07650" w:rsidRPr="00044CCC" w14:paraId="3EE0491D" w14:textId="77777777" w:rsidTr="00426E8B">
      <w:trPr>
        <w:trHeight w:val="282"/>
      </w:trPr>
      <w:tc>
        <w:tcPr>
          <w:tcW w:w="60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vAlign w:val="center"/>
          <w:hideMark/>
        </w:tcPr>
        <w:p w14:paraId="18F5992C" w14:textId="77777777" w:rsidR="00A07650" w:rsidRPr="00044CCC" w:rsidRDefault="00A07650" w:rsidP="00AB569A">
          <w:pPr>
            <w:ind w:left="-102" w:right="-102"/>
            <w:jc w:val="center"/>
          </w:pPr>
          <w:r w:rsidRPr="00044CCC">
            <w:t>1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vAlign w:val="center"/>
          <w:hideMark/>
        </w:tcPr>
        <w:p w14:paraId="2101F657" w14:textId="77777777" w:rsidR="00A07650" w:rsidRPr="00044CCC" w:rsidRDefault="00A07650" w:rsidP="00AB569A">
          <w:pPr>
            <w:ind w:left="-102" w:right="-102"/>
            <w:jc w:val="center"/>
          </w:pPr>
          <w:r w:rsidRPr="00044CCC">
            <w:t>2</w:t>
          </w:r>
        </w:p>
      </w:tc>
      <w:tc>
        <w:tcPr>
          <w:tcW w:w="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vAlign w:val="center"/>
          <w:hideMark/>
        </w:tcPr>
        <w:p w14:paraId="63543AC6" w14:textId="77777777" w:rsidR="00A07650" w:rsidRPr="00044CCC" w:rsidRDefault="00A07650" w:rsidP="00AB569A">
          <w:pPr>
            <w:ind w:left="-102" w:right="-102"/>
            <w:jc w:val="center"/>
          </w:pPr>
          <w:r w:rsidRPr="00044CCC">
            <w:t>3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vAlign w:val="center"/>
          <w:hideMark/>
        </w:tcPr>
        <w:p w14:paraId="315FAF99" w14:textId="77777777" w:rsidR="00A07650" w:rsidRPr="00044CCC" w:rsidRDefault="00A07650" w:rsidP="00AB569A">
          <w:pPr>
            <w:ind w:left="-102" w:right="-102"/>
            <w:jc w:val="center"/>
          </w:pPr>
          <w:r w:rsidRPr="00044CCC">
            <w:t>4</w:t>
          </w:r>
        </w:p>
      </w:tc>
    </w:tr>
  </w:tbl>
  <w:p w14:paraId="5E64999D" w14:textId="77777777" w:rsidR="00A07650" w:rsidRPr="00EB6895" w:rsidRDefault="00A07650" w:rsidP="003C1856">
    <w:pPr>
      <w:pStyle w:val="a5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95A3" w14:textId="77777777" w:rsidR="005330B9" w:rsidRDefault="005330B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Pr="009863F1">
      <w:rPr>
        <w:noProof/>
        <w:lang w:val="ru-RU"/>
      </w:rPr>
      <w:t>122</w:t>
    </w:r>
    <w:r>
      <w:fldChar w:fldCharType="end"/>
    </w:r>
  </w:p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1843"/>
      <w:gridCol w:w="425"/>
      <w:gridCol w:w="2126"/>
      <w:gridCol w:w="1985"/>
    </w:tblGrid>
    <w:tr w:rsidR="005330B9" w:rsidRPr="00A94E75" w14:paraId="6ED929E4" w14:textId="77777777" w:rsidTr="00CB2B67">
      <w:tc>
        <w:tcPr>
          <w:tcW w:w="3261" w:type="dxa"/>
          <w:shd w:val="clear" w:color="auto" w:fill="auto"/>
          <w:vAlign w:val="center"/>
        </w:tcPr>
        <w:p w14:paraId="3A4E7671" w14:textId="77777777" w:rsidR="005330B9" w:rsidRPr="00A94E75" w:rsidRDefault="005330B9" w:rsidP="00A94E75">
          <w:pPr>
            <w:pStyle w:val="a5"/>
            <w:jc w:val="center"/>
            <w:rPr>
              <w:rFonts w:cs="Calibri"/>
              <w:lang w:val="ru-RU"/>
            </w:rPr>
          </w:pPr>
          <w:r w:rsidRPr="00A94E75">
            <w:rPr>
              <w:rFonts w:cs="Calibri"/>
              <w:lang w:val="ru-RU"/>
            </w:rPr>
            <w:t>1</w:t>
          </w:r>
        </w:p>
      </w:tc>
      <w:tc>
        <w:tcPr>
          <w:tcW w:w="1843" w:type="dxa"/>
          <w:shd w:val="clear" w:color="auto" w:fill="auto"/>
          <w:vAlign w:val="center"/>
        </w:tcPr>
        <w:p w14:paraId="6F2299ED" w14:textId="77777777" w:rsidR="005330B9" w:rsidRPr="00A94E75" w:rsidRDefault="005330B9" w:rsidP="00A94E75">
          <w:pPr>
            <w:pStyle w:val="a5"/>
            <w:jc w:val="center"/>
            <w:rPr>
              <w:rFonts w:cs="Calibri"/>
              <w:lang w:val="ru-RU"/>
            </w:rPr>
          </w:pPr>
          <w:r>
            <w:rPr>
              <w:rFonts w:cs="Calibri"/>
              <w:lang w:val="ru-RU"/>
            </w:rPr>
            <w:t>2</w:t>
          </w:r>
        </w:p>
      </w:tc>
      <w:tc>
        <w:tcPr>
          <w:tcW w:w="425" w:type="dxa"/>
          <w:shd w:val="clear" w:color="auto" w:fill="auto"/>
          <w:vAlign w:val="center"/>
        </w:tcPr>
        <w:p w14:paraId="1D7800E0" w14:textId="77777777" w:rsidR="005330B9" w:rsidRPr="00A94E75" w:rsidRDefault="005330B9" w:rsidP="00A94E75">
          <w:pPr>
            <w:pStyle w:val="a5"/>
            <w:jc w:val="center"/>
            <w:rPr>
              <w:rFonts w:cs="Calibri"/>
              <w:lang w:val="ru-RU"/>
            </w:rPr>
          </w:pPr>
          <w:r>
            <w:rPr>
              <w:rFonts w:cs="Calibri"/>
              <w:lang w:val="ru-RU"/>
            </w:rPr>
            <w:t>3</w:t>
          </w:r>
        </w:p>
      </w:tc>
      <w:tc>
        <w:tcPr>
          <w:tcW w:w="2126" w:type="dxa"/>
          <w:shd w:val="clear" w:color="auto" w:fill="auto"/>
          <w:vAlign w:val="center"/>
        </w:tcPr>
        <w:p w14:paraId="1FC65AE2" w14:textId="77777777" w:rsidR="005330B9" w:rsidRPr="00A94E75" w:rsidRDefault="005330B9" w:rsidP="00A94E75">
          <w:pPr>
            <w:pStyle w:val="a5"/>
            <w:jc w:val="center"/>
            <w:rPr>
              <w:rFonts w:cs="Calibri"/>
              <w:lang w:val="ru-RU"/>
            </w:rPr>
          </w:pPr>
          <w:r>
            <w:rPr>
              <w:rFonts w:cs="Calibri"/>
              <w:lang w:val="ru-RU"/>
            </w:rPr>
            <w:t>4</w:t>
          </w:r>
        </w:p>
      </w:tc>
      <w:tc>
        <w:tcPr>
          <w:tcW w:w="1985" w:type="dxa"/>
          <w:shd w:val="clear" w:color="auto" w:fill="auto"/>
        </w:tcPr>
        <w:p w14:paraId="17994AD9" w14:textId="77777777" w:rsidR="005330B9" w:rsidRPr="00A94E75" w:rsidRDefault="005330B9" w:rsidP="00A94E75">
          <w:pPr>
            <w:pStyle w:val="a5"/>
            <w:jc w:val="center"/>
            <w:rPr>
              <w:rFonts w:cs="Calibri"/>
              <w:lang w:val="ru-RU"/>
            </w:rPr>
          </w:pPr>
          <w:r>
            <w:rPr>
              <w:rFonts w:cs="Calibri"/>
              <w:lang w:val="ru-RU"/>
            </w:rPr>
            <w:t>5</w:t>
          </w:r>
        </w:p>
      </w:tc>
    </w:tr>
  </w:tbl>
  <w:p w14:paraId="1C28FF79" w14:textId="77777777" w:rsidR="005330B9" w:rsidRPr="003C1856" w:rsidRDefault="005330B9" w:rsidP="003C1856">
    <w:pPr>
      <w:pStyle w:val="a5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6110" w14:textId="77777777" w:rsidR="005330B9" w:rsidRDefault="005330B9" w:rsidP="003F4B25">
    <w:pPr>
      <w:pStyle w:val="a5"/>
      <w:tabs>
        <w:tab w:val="left" w:pos="2310"/>
        <w:tab w:val="right" w:pos="9459"/>
      </w:tabs>
    </w:pPr>
    <w:r>
      <w:tab/>
    </w:r>
    <w:r>
      <w:tab/>
    </w:r>
    <w:r>
      <w:tab/>
    </w:r>
  </w:p>
  <w:p w14:paraId="11C462E1" w14:textId="77777777" w:rsidR="005330B9" w:rsidRDefault="005330B9">
    <w:pPr>
      <w:pStyle w:val="a5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3991" w14:textId="77777777" w:rsidR="00AA3D74" w:rsidRDefault="005330B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35FC5" w:rsidRPr="00935FC5">
      <w:rPr>
        <w:noProof/>
        <w:lang w:val="ru-RU"/>
      </w:rPr>
      <w:t>200</w:t>
    </w:r>
    <w:r>
      <w:fldChar w:fldCharType="end"/>
    </w:r>
  </w:p>
  <w:tbl>
    <w:tblPr>
      <w:tblW w:w="5167" w:type="pct"/>
      <w:tblInd w:w="-15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6"/>
      <w:gridCol w:w="1700"/>
      <w:gridCol w:w="426"/>
      <w:gridCol w:w="1700"/>
      <w:gridCol w:w="1599"/>
    </w:tblGrid>
    <w:tr w:rsidR="00AA3D74" w:rsidRPr="00EE1572" w14:paraId="3DAE58E4" w14:textId="77777777" w:rsidTr="00DF56B2">
      <w:trPr>
        <w:trHeight w:val="55"/>
      </w:trPr>
      <w:tc>
        <w:tcPr>
          <w:tcW w:w="22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14:paraId="76D74863" w14:textId="77777777" w:rsidR="00AA3D74" w:rsidRPr="00EE1572" w:rsidRDefault="00AA3D74" w:rsidP="00AB569A">
          <w:pPr>
            <w:spacing w:line="240" w:lineRule="exact"/>
            <w:jc w:val="center"/>
          </w:pPr>
          <w:r w:rsidRPr="00EE1572">
            <w:t>1</w:t>
          </w:r>
        </w:p>
      </w:tc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tcMar>
            <w:top w:w="15" w:type="dxa"/>
            <w:left w:w="15" w:type="dxa"/>
            <w:bottom w:w="0" w:type="dxa"/>
            <w:right w:w="15" w:type="dxa"/>
          </w:tcMar>
          <w:vAlign w:val="center"/>
          <w:hideMark/>
        </w:tcPr>
        <w:p w14:paraId="3C010091" w14:textId="77777777" w:rsidR="00AA3D74" w:rsidRPr="00EE1572" w:rsidRDefault="00AA3D74" w:rsidP="00AB569A">
          <w:pPr>
            <w:spacing w:line="240" w:lineRule="exact"/>
            <w:jc w:val="center"/>
          </w:pPr>
          <w:r w:rsidRPr="00EE1572">
            <w:t>2</w:t>
          </w:r>
        </w:p>
      </w:tc>
      <w:tc>
        <w:tcPr>
          <w:tcW w:w="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tcMar>
            <w:top w:w="15" w:type="dxa"/>
            <w:left w:w="15" w:type="dxa"/>
            <w:bottom w:w="0" w:type="dxa"/>
            <w:right w:w="15" w:type="dxa"/>
          </w:tcMar>
          <w:vAlign w:val="center"/>
          <w:hideMark/>
        </w:tcPr>
        <w:p w14:paraId="0D7F853C" w14:textId="77777777" w:rsidR="00AA3D74" w:rsidRPr="00EE1572" w:rsidRDefault="00AA3D74" w:rsidP="00AB569A">
          <w:pPr>
            <w:spacing w:line="240" w:lineRule="exact"/>
            <w:jc w:val="center"/>
          </w:pPr>
          <w:r w:rsidRPr="00EE1572">
            <w:t>3</w:t>
          </w:r>
        </w:p>
      </w:tc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tcMar>
            <w:top w:w="15" w:type="dxa"/>
            <w:left w:w="15" w:type="dxa"/>
            <w:bottom w:w="0" w:type="dxa"/>
            <w:right w:w="15" w:type="dxa"/>
          </w:tcMar>
          <w:vAlign w:val="center"/>
          <w:hideMark/>
        </w:tcPr>
        <w:p w14:paraId="7026F801" w14:textId="77777777" w:rsidR="00AA3D74" w:rsidRPr="00EE1572" w:rsidRDefault="00AA3D74" w:rsidP="00AB569A">
          <w:pPr>
            <w:spacing w:line="240" w:lineRule="exact"/>
            <w:jc w:val="center"/>
          </w:pPr>
          <w:r w:rsidRPr="00EE1572">
            <w:t>4</w:t>
          </w:r>
        </w:p>
      </w:tc>
      <w:tc>
        <w:tcPr>
          <w:tcW w:w="8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tcMar>
            <w:top w:w="15" w:type="dxa"/>
            <w:left w:w="15" w:type="dxa"/>
            <w:bottom w:w="0" w:type="dxa"/>
            <w:right w:w="15" w:type="dxa"/>
          </w:tcMar>
          <w:vAlign w:val="center"/>
          <w:hideMark/>
        </w:tcPr>
        <w:p w14:paraId="22053AD2" w14:textId="77777777" w:rsidR="00AA3D74" w:rsidRPr="00EE1572" w:rsidRDefault="00AA3D74" w:rsidP="00AB569A">
          <w:pPr>
            <w:spacing w:line="240" w:lineRule="exact"/>
            <w:jc w:val="center"/>
          </w:pPr>
          <w:r w:rsidRPr="00EE1572">
            <w:t>5</w:t>
          </w:r>
        </w:p>
      </w:tc>
    </w:tr>
  </w:tbl>
  <w:p w14:paraId="4B6B0EF4" w14:textId="77777777" w:rsidR="005330B9" w:rsidRPr="00CB206E" w:rsidRDefault="005330B9" w:rsidP="003C1856">
    <w:pPr>
      <w:pStyle w:val="a5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9C9BA" w14:textId="09E23787" w:rsidR="005330B9" w:rsidRPr="005A623C" w:rsidRDefault="005330B9" w:rsidP="005A623C">
    <w:pPr>
      <w:pStyle w:val="a5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333F3" w14:textId="77777777" w:rsidR="00935FC5" w:rsidRDefault="00935FC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Pr="00935FC5">
      <w:rPr>
        <w:noProof/>
        <w:lang w:val="ru-RU"/>
      </w:rPr>
      <w:t>202</w:t>
    </w:r>
    <w:r>
      <w:fldChar w:fldCharType="end"/>
    </w:r>
  </w:p>
  <w:tbl>
    <w:tblPr>
      <w:tblW w:w="9923" w:type="dxa"/>
      <w:tblInd w:w="-34" w:type="dxa"/>
      <w:tblLook w:val="04A0" w:firstRow="1" w:lastRow="0" w:firstColumn="1" w:lastColumn="0" w:noHBand="0" w:noVBand="1"/>
    </w:tblPr>
    <w:tblGrid>
      <w:gridCol w:w="7513"/>
      <w:gridCol w:w="391"/>
      <w:gridCol w:w="319"/>
      <w:gridCol w:w="1700"/>
    </w:tblGrid>
    <w:tr w:rsidR="00935FC5" w:rsidRPr="00CB206E" w14:paraId="56B04F5F" w14:textId="77777777" w:rsidTr="00AB569A">
      <w:tc>
        <w:tcPr>
          <w:tcW w:w="75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CCB2FE" w14:textId="77777777" w:rsidR="00935FC5" w:rsidRPr="00CB206E" w:rsidRDefault="00935FC5" w:rsidP="00AB569A">
          <w:pPr>
            <w:widowControl w:val="0"/>
            <w:autoSpaceDE w:val="0"/>
            <w:autoSpaceDN w:val="0"/>
            <w:adjustRightInd w:val="0"/>
            <w:ind w:left="-102" w:right="-102"/>
            <w:jc w:val="center"/>
          </w:pPr>
          <w:r w:rsidRPr="00CB206E">
            <w:t>1</w:t>
          </w:r>
        </w:p>
      </w:tc>
      <w:tc>
        <w:tcPr>
          <w:tcW w:w="3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FB7937" w14:textId="77777777" w:rsidR="00935FC5" w:rsidRPr="00CB206E" w:rsidRDefault="00935FC5" w:rsidP="00AB569A">
          <w:pPr>
            <w:widowControl w:val="0"/>
            <w:autoSpaceDE w:val="0"/>
            <w:autoSpaceDN w:val="0"/>
            <w:adjustRightInd w:val="0"/>
            <w:ind w:left="-102" w:right="-102"/>
            <w:jc w:val="center"/>
          </w:pPr>
          <w:r w:rsidRPr="00CB206E">
            <w:t>2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65FCA2" w14:textId="77777777" w:rsidR="00935FC5" w:rsidRPr="00CB206E" w:rsidRDefault="00935FC5" w:rsidP="00AB569A">
          <w:pPr>
            <w:widowControl w:val="0"/>
            <w:autoSpaceDE w:val="0"/>
            <w:autoSpaceDN w:val="0"/>
            <w:adjustRightInd w:val="0"/>
            <w:ind w:left="-102" w:right="-102"/>
            <w:jc w:val="center"/>
          </w:pPr>
          <w:r w:rsidRPr="00CB206E">
            <w:t>3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99C1E5" w14:textId="77777777" w:rsidR="00935FC5" w:rsidRPr="00CB206E" w:rsidRDefault="00935FC5" w:rsidP="00AB569A">
          <w:pPr>
            <w:widowControl w:val="0"/>
            <w:autoSpaceDE w:val="0"/>
            <w:autoSpaceDN w:val="0"/>
            <w:adjustRightInd w:val="0"/>
            <w:ind w:left="-102" w:right="-102"/>
            <w:jc w:val="center"/>
          </w:pPr>
          <w:r w:rsidRPr="00CB206E">
            <w:t>4</w:t>
          </w:r>
        </w:p>
      </w:tc>
    </w:tr>
  </w:tbl>
  <w:p w14:paraId="646F33D9" w14:textId="77777777" w:rsidR="00935FC5" w:rsidRPr="00CB206E" w:rsidRDefault="00935FC5" w:rsidP="003C1856">
    <w:pPr>
      <w:pStyle w:val="a5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2EF4" w14:textId="77777777" w:rsidR="007C620C" w:rsidRDefault="007C620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35FC5" w:rsidRPr="00935FC5">
      <w:rPr>
        <w:noProof/>
        <w:lang w:val="ru-RU"/>
      </w:rPr>
      <w:t>204</w:t>
    </w:r>
    <w:r>
      <w:fldChar w:fldCharType="end"/>
    </w:r>
  </w:p>
  <w:tbl>
    <w:tblPr>
      <w:tblW w:w="9871" w:type="dxa"/>
      <w:tblInd w:w="-7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5"/>
      <w:gridCol w:w="425"/>
      <w:gridCol w:w="426"/>
      <w:gridCol w:w="1842"/>
      <w:gridCol w:w="1843"/>
    </w:tblGrid>
    <w:tr w:rsidR="007C620C" w:rsidRPr="003416A3" w14:paraId="11BA38C7" w14:textId="77777777" w:rsidTr="00AB569A">
      <w:trPr>
        <w:trHeight w:val="253"/>
      </w:trPr>
      <w:tc>
        <w:tcPr>
          <w:tcW w:w="53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14:paraId="56BC0BCC" w14:textId="77777777" w:rsidR="007C620C" w:rsidRPr="00CB206E" w:rsidRDefault="007C620C" w:rsidP="00AB569A">
          <w:pPr>
            <w:jc w:val="center"/>
            <w:rPr>
              <w:lang w:eastAsia="en-US"/>
            </w:rPr>
          </w:pPr>
          <w:r w:rsidRPr="00CB206E">
            <w:rPr>
              <w:lang w:eastAsia="en-US"/>
            </w:rPr>
            <w:t>1</w:t>
          </w:r>
        </w:p>
      </w:tc>
      <w:tc>
        <w:tcPr>
          <w:tcW w:w="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14:paraId="071D840E" w14:textId="77777777" w:rsidR="007C620C" w:rsidRPr="00CB206E" w:rsidRDefault="007C620C" w:rsidP="00AB569A">
          <w:pPr>
            <w:jc w:val="center"/>
            <w:rPr>
              <w:lang w:eastAsia="en-US"/>
            </w:rPr>
          </w:pPr>
          <w:r w:rsidRPr="00CB206E">
            <w:rPr>
              <w:lang w:eastAsia="en-US"/>
            </w:rPr>
            <w:t>2</w:t>
          </w:r>
        </w:p>
      </w:tc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14:paraId="125FB2A1" w14:textId="77777777" w:rsidR="007C620C" w:rsidRPr="00CB206E" w:rsidRDefault="007C620C" w:rsidP="00AB569A">
          <w:pPr>
            <w:jc w:val="center"/>
            <w:rPr>
              <w:lang w:eastAsia="en-US"/>
            </w:rPr>
          </w:pPr>
          <w:r w:rsidRPr="00CB206E">
            <w:rPr>
              <w:lang w:eastAsia="en-US"/>
            </w:rPr>
            <w:t>3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noWrap/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14:paraId="7C547E09" w14:textId="77777777" w:rsidR="007C620C" w:rsidRPr="00CB206E" w:rsidRDefault="007C620C" w:rsidP="00AB569A">
          <w:pPr>
            <w:jc w:val="center"/>
            <w:rPr>
              <w:lang w:eastAsia="en-US"/>
            </w:rPr>
          </w:pPr>
          <w:r w:rsidRPr="00CB206E">
            <w:rPr>
              <w:lang w:eastAsia="en-US"/>
            </w:rPr>
            <w:t>4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noWrap/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14:paraId="50741E46" w14:textId="77777777" w:rsidR="007C620C" w:rsidRPr="00CB206E" w:rsidRDefault="007C620C" w:rsidP="00AB569A">
          <w:pPr>
            <w:jc w:val="center"/>
            <w:rPr>
              <w:lang w:eastAsia="en-US"/>
            </w:rPr>
          </w:pPr>
          <w:r w:rsidRPr="00CB206E">
            <w:rPr>
              <w:lang w:eastAsia="en-US"/>
            </w:rPr>
            <w:t>5</w:t>
          </w:r>
        </w:p>
      </w:tc>
    </w:tr>
  </w:tbl>
  <w:p w14:paraId="17EABCD0" w14:textId="5CF151DB" w:rsidR="007C620C" w:rsidRPr="00453ADC" w:rsidRDefault="007C620C">
    <w:pPr>
      <w:pStyle w:val="a5"/>
      <w:jc w:val="right"/>
      <w:rPr>
        <w:sz w:val="2"/>
        <w:szCs w:val="2"/>
      </w:rPr>
    </w:pPr>
  </w:p>
  <w:p w14:paraId="63F22E91" w14:textId="77777777" w:rsidR="007C620C" w:rsidRPr="00CB206E" w:rsidRDefault="007C620C" w:rsidP="003C1856">
    <w:pPr>
      <w:pStyle w:val="a5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9859" w14:textId="6CAB55E4" w:rsidR="005330B9" w:rsidRDefault="005330B9" w:rsidP="00480490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C1E1" w14:textId="77777777" w:rsidR="005330B9" w:rsidRPr="00D52454" w:rsidRDefault="005330B9">
    <w:pPr>
      <w:pStyle w:val="a5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EB71C7" w:rsidRPr="00EB71C7">
      <w:rPr>
        <w:noProof/>
        <w:lang w:val="ru-RU"/>
      </w:rPr>
      <w:t>5</w:t>
    </w:r>
    <w:r>
      <w:fldChar w:fldCharType="end"/>
    </w:r>
  </w:p>
  <w:p w14:paraId="78AFBED5" w14:textId="77777777" w:rsidR="005330B9" w:rsidRDefault="005330B9">
    <w:pPr>
      <w:pStyle w:val="a5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089119"/>
      <w:docPartObj>
        <w:docPartGallery w:val="Page Numbers (Top of Page)"/>
        <w:docPartUnique/>
      </w:docPartObj>
    </w:sdtPr>
    <w:sdtEndPr/>
    <w:sdtContent>
      <w:p w14:paraId="69C3A56C" w14:textId="77777777" w:rsidR="005330B9" w:rsidRDefault="005330B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FC5" w:rsidRPr="00935FC5">
          <w:rPr>
            <w:noProof/>
            <w:lang w:val="ru-RU"/>
          </w:rPr>
          <w:t>3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5A7D" w14:textId="77777777" w:rsidR="00EB71C7" w:rsidRPr="00D52454" w:rsidRDefault="00EB71C7">
    <w:pPr>
      <w:pStyle w:val="a5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935FC5" w:rsidRPr="00935FC5">
      <w:rPr>
        <w:noProof/>
        <w:lang w:val="ru-RU"/>
      </w:rPr>
      <w:t>17</w:t>
    </w:r>
    <w:r>
      <w:fldChar w:fldCharType="end"/>
    </w:r>
  </w:p>
  <w:tbl>
    <w:tblPr>
      <w:tblW w:w="9923" w:type="dxa"/>
      <w:tblInd w:w="-34" w:type="dxa"/>
      <w:tblLayout w:type="fixed"/>
      <w:tblLook w:val="04A0" w:firstRow="1" w:lastRow="0" w:firstColumn="1" w:lastColumn="0" w:noHBand="0" w:noVBand="1"/>
    </w:tblPr>
    <w:tblGrid>
      <w:gridCol w:w="2836"/>
      <w:gridCol w:w="5386"/>
      <w:gridCol w:w="1701"/>
    </w:tblGrid>
    <w:tr w:rsidR="00EB71C7" w:rsidRPr="00B731EC" w14:paraId="4F1BF9C9" w14:textId="77777777" w:rsidTr="008123E8">
      <w:trPr>
        <w:trHeight w:val="279"/>
      </w:trPr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3AC84AEC" w14:textId="77777777" w:rsidR="00EB71C7" w:rsidRPr="00B731EC" w:rsidRDefault="00EB71C7" w:rsidP="00AB569A">
          <w:pPr>
            <w:tabs>
              <w:tab w:val="left" w:pos="360"/>
              <w:tab w:val="left" w:pos="540"/>
              <w:tab w:val="left" w:pos="5700"/>
            </w:tabs>
            <w:jc w:val="center"/>
          </w:pPr>
          <w:r w:rsidRPr="00B731EC">
            <w:t>1</w:t>
          </w:r>
        </w:p>
      </w:tc>
      <w:tc>
        <w:tcPr>
          <w:tcW w:w="53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30EF0D96" w14:textId="77777777" w:rsidR="00EB71C7" w:rsidRPr="00B731EC" w:rsidRDefault="00EB71C7" w:rsidP="00AB569A">
          <w:pPr>
            <w:tabs>
              <w:tab w:val="left" w:pos="360"/>
              <w:tab w:val="left" w:pos="540"/>
              <w:tab w:val="left" w:pos="5700"/>
            </w:tabs>
            <w:jc w:val="center"/>
          </w:pPr>
          <w:r w:rsidRPr="00B731EC">
            <w:t>2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14:paraId="5DE902C4" w14:textId="77777777" w:rsidR="00EB71C7" w:rsidRPr="00B731EC" w:rsidRDefault="00EB71C7" w:rsidP="00AB569A">
          <w:pPr>
            <w:tabs>
              <w:tab w:val="left" w:pos="360"/>
              <w:tab w:val="left" w:pos="540"/>
              <w:tab w:val="left" w:pos="5700"/>
            </w:tabs>
            <w:jc w:val="center"/>
          </w:pPr>
          <w:r w:rsidRPr="00B731EC">
            <w:t>3</w:t>
          </w:r>
        </w:p>
      </w:tc>
    </w:tr>
  </w:tbl>
  <w:p w14:paraId="7F4A7306" w14:textId="77777777" w:rsidR="00EB71C7" w:rsidRPr="008123E8" w:rsidRDefault="00EB71C7">
    <w:pPr>
      <w:pStyle w:val="a5"/>
      <w:jc w:val="right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C524" w14:textId="77777777" w:rsidR="00C81E1E" w:rsidRPr="00D52454" w:rsidRDefault="00C81E1E">
    <w:pPr>
      <w:pStyle w:val="a5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935FC5" w:rsidRPr="00935FC5">
      <w:rPr>
        <w:noProof/>
        <w:lang w:val="ru-RU"/>
      </w:rPr>
      <w:t>31</w:t>
    </w:r>
    <w:r>
      <w:fldChar w:fldCharType="end"/>
    </w:r>
  </w:p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2694"/>
      <w:gridCol w:w="3685"/>
      <w:gridCol w:w="1701"/>
      <w:gridCol w:w="1701"/>
    </w:tblGrid>
    <w:tr w:rsidR="00C81E1E" w:rsidRPr="002F754A" w14:paraId="7091F320" w14:textId="77777777" w:rsidTr="00D323DE">
      <w:trPr>
        <w:trHeight w:val="70"/>
      </w:trPr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5DBEC2" w14:textId="77777777" w:rsidR="00C81E1E" w:rsidRDefault="00C81E1E" w:rsidP="00AB569A">
          <w:pPr>
            <w:spacing w:line="256" w:lineRule="auto"/>
            <w:ind w:left="-113"/>
            <w:jc w:val="center"/>
            <w:rPr>
              <w:lang w:eastAsia="en-US"/>
            </w:rPr>
          </w:pPr>
          <w:r>
            <w:rPr>
              <w:lang w:eastAsia="en-US"/>
            </w:rPr>
            <w:t>1</w:t>
          </w: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6BF9A8" w14:textId="77777777" w:rsidR="00C81E1E" w:rsidRDefault="00C81E1E" w:rsidP="00AB569A">
          <w:pPr>
            <w:spacing w:line="256" w:lineRule="auto"/>
            <w:ind w:left="-113"/>
            <w:jc w:val="center"/>
            <w:rPr>
              <w:lang w:eastAsia="en-US"/>
            </w:rPr>
          </w:pPr>
          <w:r>
            <w:rPr>
              <w:lang w:eastAsia="en-US"/>
            </w:rPr>
            <w:t>2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55926C" w14:textId="77777777" w:rsidR="00C81E1E" w:rsidRDefault="00C81E1E" w:rsidP="00AB569A">
          <w:pPr>
            <w:spacing w:line="256" w:lineRule="auto"/>
            <w:ind w:left="-113"/>
            <w:jc w:val="center"/>
            <w:rPr>
              <w:lang w:eastAsia="en-US"/>
            </w:rPr>
          </w:pPr>
          <w:r>
            <w:rPr>
              <w:lang w:eastAsia="en-US"/>
            </w:rPr>
            <w:t>3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DF24C2" w14:textId="77777777" w:rsidR="00C81E1E" w:rsidRDefault="00C81E1E" w:rsidP="00AB569A">
          <w:pPr>
            <w:spacing w:line="256" w:lineRule="auto"/>
            <w:ind w:left="-113"/>
            <w:jc w:val="center"/>
            <w:rPr>
              <w:lang w:eastAsia="en-US"/>
            </w:rPr>
          </w:pPr>
          <w:r>
            <w:rPr>
              <w:lang w:eastAsia="en-US"/>
            </w:rPr>
            <w:t>4</w:t>
          </w:r>
        </w:p>
      </w:tc>
    </w:tr>
  </w:tbl>
  <w:p w14:paraId="2A290BDC" w14:textId="77777777" w:rsidR="00C81E1E" w:rsidRPr="008123E8" w:rsidRDefault="00C81E1E" w:rsidP="00C81E1E">
    <w:pPr>
      <w:pStyle w:val="a5"/>
      <w:jc w:val="right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7C8CA" w14:textId="77777777" w:rsidR="00EF1CC1" w:rsidRPr="00D52454" w:rsidRDefault="00EF1CC1">
    <w:pPr>
      <w:pStyle w:val="a5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935FC5" w:rsidRPr="00935FC5">
      <w:rPr>
        <w:noProof/>
        <w:lang w:val="ru-RU"/>
      </w:rPr>
      <w:t>80</w:t>
    </w:r>
    <w:r>
      <w:fldChar w:fldCharType="end"/>
    </w:r>
  </w:p>
  <w:tbl>
    <w:tblPr>
      <w:tblW w:w="9923" w:type="dxa"/>
      <w:tblInd w:w="-34" w:type="dxa"/>
      <w:tblLayout w:type="fixed"/>
      <w:tblLook w:val="04A0" w:firstRow="1" w:lastRow="0" w:firstColumn="1" w:lastColumn="0" w:noHBand="0" w:noVBand="1"/>
    </w:tblPr>
    <w:tblGrid>
      <w:gridCol w:w="5104"/>
      <w:gridCol w:w="425"/>
      <w:gridCol w:w="283"/>
      <w:gridCol w:w="284"/>
      <w:gridCol w:w="1701"/>
      <w:gridCol w:w="425"/>
      <w:gridCol w:w="1701"/>
    </w:tblGrid>
    <w:tr w:rsidR="00EF1CC1" w:rsidRPr="00044CCC" w14:paraId="658B4AD4" w14:textId="77777777" w:rsidTr="008278EF">
      <w:trPr>
        <w:trHeight w:val="70"/>
      </w:trPr>
      <w:tc>
        <w:tcPr>
          <w:tcW w:w="51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82EB64A" w14:textId="77777777" w:rsidR="00EF1CC1" w:rsidRPr="00044CCC" w:rsidRDefault="00EF1CC1" w:rsidP="00AB569A">
          <w:pPr>
            <w:ind w:left="-102" w:right="-102"/>
            <w:jc w:val="center"/>
          </w:pPr>
          <w:r w:rsidRPr="00044CCC">
            <w:t>1</w:t>
          </w:r>
        </w:p>
      </w:tc>
      <w:tc>
        <w:tcPr>
          <w:tcW w:w="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314049B" w14:textId="77777777" w:rsidR="00EF1CC1" w:rsidRPr="00044CCC" w:rsidRDefault="00EF1CC1" w:rsidP="00AB569A">
          <w:pPr>
            <w:ind w:left="-102" w:right="-102"/>
            <w:jc w:val="center"/>
          </w:pPr>
          <w:r w:rsidRPr="00044CCC"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2019256" w14:textId="77777777" w:rsidR="00EF1CC1" w:rsidRPr="00044CCC" w:rsidRDefault="00EF1CC1" w:rsidP="00AB569A">
          <w:pPr>
            <w:ind w:left="-102" w:right="-102"/>
            <w:jc w:val="center"/>
          </w:pPr>
          <w:r w:rsidRPr="00044CCC">
            <w:t>3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157D9F6" w14:textId="77777777" w:rsidR="00EF1CC1" w:rsidRPr="00044CCC" w:rsidRDefault="00EF1CC1" w:rsidP="00AB569A">
          <w:pPr>
            <w:ind w:left="-102" w:right="-102"/>
            <w:jc w:val="center"/>
          </w:pPr>
          <w:r w:rsidRPr="00044CCC">
            <w:t>4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251A1B6" w14:textId="77777777" w:rsidR="00EF1CC1" w:rsidRPr="00044CCC" w:rsidRDefault="00EF1CC1" w:rsidP="00AB569A">
          <w:pPr>
            <w:ind w:left="-102" w:right="-102"/>
            <w:jc w:val="center"/>
          </w:pPr>
          <w:r w:rsidRPr="00044CCC">
            <w:t>5</w:t>
          </w:r>
        </w:p>
      </w:tc>
      <w:tc>
        <w:tcPr>
          <w:tcW w:w="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0B599D0" w14:textId="77777777" w:rsidR="00EF1CC1" w:rsidRPr="00044CCC" w:rsidRDefault="00EF1CC1" w:rsidP="00AB569A">
          <w:pPr>
            <w:ind w:left="-102" w:right="-102"/>
            <w:jc w:val="center"/>
          </w:pPr>
          <w:r w:rsidRPr="00044CCC">
            <w:t>6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1DA7A1B" w14:textId="77777777" w:rsidR="00EF1CC1" w:rsidRPr="00044CCC" w:rsidRDefault="00EF1CC1" w:rsidP="00AB569A">
          <w:pPr>
            <w:ind w:left="-102" w:right="-102"/>
            <w:jc w:val="center"/>
          </w:pPr>
          <w:r w:rsidRPr="00044CCC">
            <w:t>7</w:t>
          </w:r>
        </w:p>
      </w:tc>
    </w:tr>
  </w:tbl>
  <w:p w14:paraId="7DB74058" w14:textId="77777777" w:rsidR="00EF1CC1" w:rsidRPr="008123E8" w:rsidRDefault="00EF1CC1" w:rsidP="00C81E1E">
    <w:pPr>
      <w:pStyle w:val="a5"/>
      <w:jc w:val="right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213C" w14:textId="77777777" w:rsidR="005330B9" w:rsidRDefault="005330B9" w:rsidP="00697C1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35FC5" w:rsidRPr="00935FC5">
      <w:rPr>
        <w:noProof/>
        <w:lang w:val="ru-RU"/>
      </w:rPr>
      <w:t>142</w:t>
    </w:r>
    <w:r>
      <w:fldChar w:fldCharType="end"/>
    </w:r>
  </w:p>
  <w:tbl>
    <w:tblPr>
      <w:tblW w:w="9923" w:type="dxa"/>
      <w:tblInd w:w="-34" w:type="dxa"/>
      <w:tblLayout w:type="fixed"/>
      <w:tblLook w:val="04A0" w:firstRow="1" w:lastRow="0" w:firstColumn="1" w:lastColumn="0" w:noHBand="0" w:noVBand="1"/>
    </w:tblPr>
    <w:tblGrid>
      <w:gridCol w:w="3403"/>
      <w:gridCol w:w="425"/>
      <w:gridCol w:w="283"/>
      <w:gridCol w:w="284"/>
      <w:gridCol w:w="1701"/>
      <w:gridCol w:w="425"/>
      <w:gridCol w:w="1701"/>
      <w:gridCol w:w="1701"/>
    </w:tblGrid>
    <w:tr w:rsidR="005330B9" w:rsidRPr="00FD2621" w14:paraId="41359E3C" w14:textId="77777777" w:rsidTr="001A0A1D">
      <w:tc>
        <w:tcPr>
          <w:tcW w:w="34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E3FEAAA" w14:textId="77777777" w:rsidR="005330B9" w:rsidRPr="00FD2621" w:rsidRDefault="005330B9" w:rsidP="00E77320">
          <w:pPr>
            <w:spacing w:line="240" w:lineRule="exact"/>
            <w:ind w:left="-125" w:right="-92"/>
            <w:jc w:val="center"/>
            <w:rPr>
              <w:rFonts w:cs="Calibri"/>
            </w:rPr>
          </w:pPr>
          <w:r w:rsidRPr="00FD2621">
            <w:rPr>
              <w:rFonts w:cs="Calibri"/>
            </w:rPr>
            <w:t>1</w:t>
          </w:r>
        </w:p>
      </w:tc>
      <w:tc>
        <w:tcPr>
          <w:tcW w:w="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51A5CDD" w14:textId="77777777" w:rsidR="005330B9" w:rsidRPr="00FD2621" w:rsidRDefault="005330B9" w:rsidP="00E77320">
          <w:pPr>
            <w:spacing w:line="240" w:lineRule="exact"/>
            <w:ind w:left="-125" w:right="-92"/>
            <w:jc w:val="center"/>
            <w:rPr>
              <w:rFonts w:cs="Calibri"/>
            </w:rPr>
          </w:pPr>
          <w:r w:rsidRPr="00FD2621">
            <w:rPr>
              <w:rFonts w:cs="Calibri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F6973B5" w14:textId="77777777" w:rsidR="005330B9" w:rsidRPr="00FD2621" w:rsidRDefault="005330B9" w:rsidP="00E77320">
          <w:pPr>
            <w:spacing w:line="240" w:lineRule="exact"/>
            <w:ind w:left="-125" w:right="-92"/>
            <w:jc w:val="center"/>
            <w:rPr>
              <w:rFonts w:cs="Calibri"/>
            </w:rPr>
          </w:pPr>
          <w:r w:rsidRPr="00FD2621">
            <w:rPr>
              <w:rFonts w:cs="Calibri"/>
            </w:rPr>
            <w:t>3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B88D666" w14:textId="77777777" w:rsidR="005330B9" w:rsidRPr="00FD2621" w:rsidRDefault="005330B9" w:rsidP="00E77320">
          <w:pPr>
            <w:spacing w:line="240" w:lineRule="exact"/>
            <w:ind w:left="-125" w:right="-92"/>
            <w:jc w:val="center"/>
            <w:rPr>
              <w:rFonts w:cs="Calibri"/>
            </w:rPr>
          </w:pPr>
          <w:r w:rsidRPr="00FD2621">
            <w:rPr>
              <w:rFonts w:cs="Calibri"/>
            </w:rPr>
            <w:t>4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B95D369" w14:textId="77777777" w:rsidR="005330B9" w:rsidRPr="00FD2621" w:rsidRDefault="005330B9" w:rsidP="00E77320">
          <w:pPr>
            <w:spacing w:line="240" w:lineRule="exact"/>
            <w:ind w:left="-125" w:right="-92"/>
            <w:jc w:val="center"/>
            <w:rPr>
              <w:rFonts w:cs="Calibri"/>
            </w:rPr>
          </w:pPr>
          <w:r w:rsidRPr="00FD2621">
            <w:rPr>
              <w:rFonts w:cs="Calibri"/>
            </w:rPr>
            <w:t>5</w:t>
          </w:r>
        </w:p>
      </w:tc>
      <w:tc>
        <w:tcPr>
          <w:tcW w:w="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DDC1A25" w14:textId="77777777" w:rsidR="005330B9" w:rsidRPr="00FD2621" w:rsidRDefault="005330B9" w:rsidP="00E77320">
          <w:pPr>
            <w:spacing w:line="240" w:lineRule="exact"/>
            <w:ind w:left="-125" w:right="-92"/>
            <w:jc w:val="center"/>
            <w:rPr>
              <w:rFonts w:cs="Calibri"/>
            </w:rPr>
          </w:pPr>
          <w:r w:rsidRPr="00FD2621">
            <w:rPr>
              <w:rFonts w:cs="Calibri"/>
            </w:rPr>
            <w:t>6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FE3BD5B" w14:textId="77777777" w:rsidR="005330B9" w:rsidRPr="00FD2621" w:rsidRDefault="005330B9" w:rsidP="00E77320">
          <w:pPr>
            <w:spacing w:line="240" w:lineRule="exact"/>
            <w:ind w:left="-103" w:right="-77"/>
            <w:jc w:val="center"/>
            <w:rPr>
              <w:rFonts w:cs="Calibri"/>
            </w:rPr>
          </w:pPr>
          <w:r w:rsidRPr="00FD2621">
            <w:rPr>
              <w:rFonts w:cs="Calibri"/>
            </w:rPr>
            <w:t>7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EE42393" w14:textId="77777777" w:rsidR="005330B9" w:rsidRPr="00FD2621" w:rsidRDefault="005330B9" w:rsidP="00E77320">
          <w:pPr>
            <w:spacing w:line="240" w:lineRule="exact"/>
            <w:ind w:left="-103" w:right="-77"/>
            <w:jc w:val="center"/>
            <w:rPr>
              <w:rFonts w:cs="Calibri"/>
            </w:rPr>
          </w:pPr>
          <w:r w:rsidRPr="00FD2621">
            <w:rPr>
              <w:rFonts w:cs="Calibri"/>
            </w:rPr>
            <w:t>8</w:t>
          </w:r>
        </w:p>
      </w:tc>
    </w:tr>
  </w:tbl>
  <w:p w14:paraId="410449ED" w14:textId="77777777" w:rsidR="005330B9" w:rsidRPr="00EB6895" w:rsidRDefault="005330B9" w:rsidP="003C1856">
    <w:pPr>
      <w:pStyle w:val="a5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2909" w14:textId="77777777" w:rsidR="005330B9" w:rsidRPr="00A07650" w:rsidRDefault="005330B9" w:rsidP="00A076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F05"/>
    <w:multiLevelType w:val="hybridMultilevel"/>
    <w:tmpl w:val="BE18262C"/>
    <w:lvl w:ilvl="0" w:tplc="CDE46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CB2937"/>
    <w:multiLevelType w:val="hybridMultilevel"/>
    <w:tmpl w:val="B6AA4F82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66CF1"/>
    <w:multiLevelType w:val="hybridMultilevel"/>
    <w:tmpl w:val="43D0EBC2"/>
    <w:lvl w:ilvl="0" w:tplc="537E83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691294B"/>
    <w:multiLevelType w:val="hybridMultilevel"/>
    <w:tmpl w:val="D0C22AB2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524D7"/>
    <w:multiLevelType w:val="hybridMultilevel"/>
    <w:tmpl w:val="594AEB42"/>
    <w:lvl w:ilvl="0" w:tplc="FFFAD58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9F23C0"/>
    <w:multiLevelType w:val="hybridMultilevel"/>
    <w:tmpl w:val="D81E6EA4"/>
    <w:lvl w:ilvl="0" w:tplc="1980B59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1322D8"/>
    <w:multiLevelType w:val="hybridMultilevel"/>
    <w:tmpl w:val="CD802DC4"/>
    <w:lvl w:ilvl="0" w:tplc="AAE6B9FE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1515E7"/>
    <w:multiLevelType w:val="hybridMultilevel"/>
    <w:tmpl w:val="636ED70C"/>
    <w:lvl w:ilvl="0" w:tplc="289C73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401"/>
    <w:rsid w:val="00001AB1"/>
    <w:rsid w:val="00001B5B"/>
    <w:rsid w:val="000037A3"/>
    <w:rsid w:val="0000381A"/>
    <w:rsid w:val="00003D19"/>
    <w:rsid w:val="000047EF"/>
    <w:rsid w:val="00004A80"/>
    <w:rsid w:val="000060CB"/>
    <w:rsid w:val="00006726"/>
    <w:rsid w:val="000067FB"/>
    <w:rsid w:val="00006969"/>
    <w:rsid w:val="00007F57"/>
    <w:rsid w:val="00012EB8"/>
    <w:rsid w:val="00013680"/>
    <w:rsid w:val="00013734"/>
    <w:rsid w:val="00013E8C"/>
    <w:rsid w:val="00013FC7"/>
    <w:rsid w:val="000153E0"/>
    <w:rsid w:val="000156F5"/>
    <w:rsid w:val="000161BE"/>
    <w:rsid w:val="00016783"/>
    <w:rsid w:val="00016D72"/>
    <w:rsid w:val="000174E5"/>
    <w:rsid w:val="00017FD6"/>
    <w:rsid w:val="000200F9"/>
    <w:rsid w:val="00022A3E"/>
    <w:rsid w:val="000236DF"/>
    <w:rsid w:val="00023948"/>
    <w:rsid w:val="00023DC6"/>
    <w:rsid w:val="0002416F"/>
    <w:rsid w:val="00024C4F"/>
    <w:rsid w:val="00025234"/>
    <w:rsid w:val="00025584"/>
    <w:rsid w:val="0002661F"/>
    <w:rsid w:val="000279BB"/>
    <w:rsid w:val="00027FB8"/>
    <w:rsid w:val="000311A3"/>
    <w:rsid w:val="00031E09"/>
    <w:rsid w:val="00031F78"/>
    <w:rsid w:val="00032879"/>
    <w:rsid w:val="00033172"/>
    <w:rsid w:val="00033AF7"/>
    <w:rsid w:val="00034070"/>
    <w:rsid w:val="00034560"/>
    <w:rsid w:val="0003540B"/>
    <w:rsid w:val="00041D6E"/>
    <w:rsid w:val="00041DB6"/>
    <w:rsid w:val="00041DF5"/>
    <w:rsid w:val="00043D04"/>
    <w:rsid w:val="0004414B"/>
    <w:rsid w:val="000444C2"/>
    <w:rsid w:val="0004453C"/>
    <w:rsid w:val="00044CCC"/>
    <w:rsid w:val="000464B3"/>
    <w:rsid w:val="000474DB"/>
    <w:rsid w:val="0004783A"/>
    <w:rsid w:val="00051AA6"/>
    <w:rsid w:val="00052214"/>
    <w:rsid w:val="000524CD"/>
    <w:rsid w:val="00052ED9"/>
    <w:rsid w:val="00052FCC"/>
    <w:rsid w:val="00053773"/>
    <w:rsid w:val="00053C8D"/>
    <w:rsid w:val="00053D25"/>
    <w:rsid w:val="00053F0F"/>
    <w:rsid w:val="0005494C"/>
    <w:rsid w:val="00054FB6"/>
    <w:rsid w:val="000550DA"/>
    <w:rsid w:val="00055167"/>
    <w:rsid w:val="0005527B"/>
    <w:rsid w:val="00055654"/>
    <w:rsid w:val="00056269"/>
    <w:rsid w:val="000562CF"/>
    <w:rsid w:val="0005665D"/>
    <w:rsid w:val="000567C4"/>
    <w:rsid w:val="00057BED"/>
    <w:rsid w:val="00057E9B"/>
    <w:rsid w:val="000616D1"/>
    <w:rsid w:val="00062542"/>
    <w:rsid w:val="000628AF"/>
    <w:rsid w:val="00063046"/>
    <w:rsid w:val="00064121"/>
    <w:rsid w:val="00064521"/>
    <w:rsid w:val="000649F8"/>
    <w:rsid w:val="000652C1"/>
    <w:rsid w:val="00065D29"/>
    <w:rsid w:val="000662EB"/>
    <w:rsid w:val="0006665E"/>
    <w:rsid w:val="00066B7A"/>
    <w:rsid w:val="000670A8"/>
    <w:rsid w:val="000675B3"/>
    <w:rsid w:val="000700A8"/>
    <w:rsid w:val="000700C6"/>
    <w:rsid w:val="000707C9"/>
    <w:rsid w:val="00070F20"/>
    <w:rsid w:val="00072A7B"/>
    <w:rsid w:val="00073410"/>
    <w:rsid w:val="000744F2"/>
    <w:rsid w:val="00075375"/>
    <w:rsid w:val="00075A39"/>
    <w:rsid w:val="00076FA1"/>
    <w:rsid w:val="0007760E"/>
    <w:rsid w:val="00080721"/>
    <w:rsid w:val="00080722"/>
    <w:rsid w:val="0008075B"/>
    <w:rsid w:val="00081602"/>
    <w:rsid w:val="00081B91"/>
    <w:rsid w:val="00083214"/>
    <w:rsid w:val="0008394B"/>
    <w:rsid w:val="00084562"/>
    <w:rsid w:val="00084732"/>
    <w:rsid w:val="00084BFD"/>
    <w:rsid w:val="000854C0"/>
    <w:rsid w:val="0008636B"/>
    <w:rsid w:val="00086B80"/>
    <w:rsid w:val="000876AC"/>
    <w:rsid w:val="00087CD2"/>
    <w:rsid w:val="0009103A"/>
    <w:rsid w:val="000913E3"/>
    <w:rsid w:val="00091A9E"/>
    <w:rsid w:val="00092036"/>
    <w:rsid w:val="00092F12"/>
    <w:rsid w:val="00093B7B"/>
    <w:rsid w:val="00094730"/>
    <w:rsid w:val="00094C57"/>
    <w:rsid w:val="00095FA6"/>
    <w:rsid w:val="000968F4"/>
    <w:rsid w:val="000A0810"/>
    <w:rsid w:val="000A0EA4"/>
    <w:rsid w:val="000A1126"/>
    <w:rsid w:val="000A157C"/>
    <w:rsid w:val="000A1630"/>
    <w:rsid w:val="000A1A68"/>
    <w:rsid w:val="000A1E1B"/>
    <w:rsid w:val="000A228C"/>
    <w:rsid w:val="000A2C6F"/>
    <w:rsid w:val="000A48B9"/>
    <w:rsid w:val="000A4AD7"/>
    <w:rsid w:val="000A4E67"/>
    <w:rsid w:val="000A4FA2"/>
    <w:rsid w:val="000A567B"/>
    <w:rsid w:val="000A56D8"/>
    <w:rsid w:val="000A633F"/>
    <w:rsid w:val="000A664F"/>
    <w:rsid w:val="000A6CD3"/>
    <w:rsid w:val="000A73ED"/>
    <w:rsid w:val="000A7936"/>
    <w:rsid w:val="000B1C2A"/>
    <w:rsid w:val="000B257F"/>
    <w:rsid w:val="000B271E"/>
    <w:rsid w:val="000B2C90"/>
    <w:rsid w:val="000B3BF8"/>
    <w:rsid w:val="000B457B"/>
    <w:rsid w:val="000B4D6C"/>
    <w:rsid w:val="000B573D"/>
    <w:rsid w:val="000C0515"/>
    <w:rsid w:val="000C05AF"/>
    <w:rsid w:val="000C1560"/>
    <w:rsid w:val="000C1995"/>
    <w:rsid w:val="000C1FC2"/>
    <w:rsid w:val="000C25EF"/>
    <w:rsid w:val="000C280F"/>
    <w:rsid w:val="000C32B0"/>
    <w:rsid w:val="000C4377"/>
    <w:rsid w:val="000C5162"/>
    <w:rsid w:val="000C5DB8"/>
    <w:rsid w:val="000C7CF8"/>
    <w:rsid w:val="000D01A7"/>
    <w:rsid w:val="000D0720"/>
    <w:rsid w:val="000D1175"/>
    <w:rsid w:val="000D1462"/>
    <w:rsid w:val="000D152F"/>
    <w:rsid w:val="000D15B9"/>
    <w:rsid w:val="000D2846"/>
    <w:rsid w:val="000D3160"/>
    <w:rsid w:val="000D40D2"/>
    <w:rsid w:val="000D4779"/>
    <w:rsid w:val="000D52F3"/>
    <w:rsid w:val="000D53D3"/>
    <w:rsid w:val="000D6F84"/>
    <w:rsid w:val="000D743D"/>
    <w:rsid w:val="000E0246"/>
    <w:rsid w:val="000E1374"/>
    <w:rsid w:val="000E1407"/>
    <w:rsid w:val="000E1DA6"/>
    <w:rsid w:val="000E2A00"/>
    <w:rsid w:val="000E2CBE"/>
    <w:rsid w:val="000E31C8"/>
    <w:rsid w:val="000E40C0"/>
    <w:rsid w:val="000E4A7B"/>
    <w:rsid w:val="000E546E"/>
    <w:rsid w:val="000E6D64"/>
    <w:rsid w:val="000E7357"/>
    <w:rsid w:val="000F0969"/>
    <w:rsid w:val="000F2DFD"/>
    <w:rsid w:val="000F3711"/>
    <w:rsid w:val="000F4A7D"/>
    <w:rsid w:val="000F4F20"/>
    <w:rsid w:val="000F50B8"/>
    <w:rsid w:val="000F5E00"/>
    <w:rsid w:val="000F7582"/>
    <w:rsid w:val="001001A5"/>
    <w:rsid w:val="001013B2"/>
    <w:rsid w:val="00101A01"/>
    <w:rsid w:val="00103321"/>
    <w:rsid w:val="00103F5B"/>
    <w:rsid w:val="00104B7C"/>
    <w:rsid w:val="00105EA7"/>
    <w:rsid w:val="00106A8F"/>
    <w:rsid w:val="00106F4C"/>
    <w:rsid w:val="0010746F"/>
    <w:rsid w:val="00111262"/>
    <w:rsid w:val="0011126F"/>
    <w:rsid w:val="001127F0"/>
    <w:rsid w:val="00113388"/>
    <w:rsid w:val="00113569"/>
    <w:rsid w:val="00113907"/>
    <w:rsid w:val="00113911"/>
    <w:rsid w:val="001141F1"/>
    <w:rsid w:val="001152A3"/>
    <w:rsid w:val="00115B2A"/>
    <w:rsid w:val="00115F58"/>
    <w:rsid w:val="001169EB"/>
    <w:rsid w:val="00117635"/>
    <w:rsid w:val="001208F6"/>
    <w:rsid w:val="001227AA"/>
    <w:rsid w:val="001229B4"/>
    <w:rsid w:val="00122D1A"/>
    <w:rsid w:val="00123AEC"/>
    <w:rsid w:val="00124344"/>
    <w:rsid w:val="0012596C"/>
    <w:rsid w:val="0012639B"/>
    <w:rsid w:val="00126873"/>
    <w:rsid w:val="00127BA4"/>
    <w:rsid w:val="00127C42"/>
    <w:rsid w:val="001324F8"/>
    <w:rsid w:val="00132C69"/>
    <w:rsid w:val="00133CF6"/>
    <w:rsid w:val="001342DD"/>
    <w:rsid w:val="00134336"/>
    <w:rsid w:val="001354EE"/>
    <w:rsid w:val="001362DB"/>
    <w:rsid w:val="00136DCA"/>
    <w:rsid w:val="00137DB2"/>
    <w:rsid w:val="0014038E"/>
    <w:rsid w:val="00140DAD"/>
    <w:rsid w:val="001412C5"/>
    <w:rsid w:val="00141785"/>
    <w:rsid w:val="00141D5F"/>
    <w:rsid w:val="0014215E"/>
    <w:rsid w:val="00142610"/>
    <w:rsid w:val="00142696"/>
    <w:rsid w:val="001427E3"/>
    <w:rsid w:val="001431F1"/>
    <w:rsid w:val="00144295"/>
    <w:rsid w:val="001442D9"/>
    <w:rsid w:val="00144C56"/>
    <w:rsid w:val="00144DCD"/>
    <w:rsid w:val="00145112"/>
    <w:rsid w:val="00145598"/>
    <w:rsid w:val="00145E83"/>
    <w:rsid w:val="00145F7A"/>
    <w:rsid w:val="00145F91"/>
    <w:rsid w:val="0014605C"/>
    <w:rsid w:val="0014652A"/>
    <w:rsid w:val="001468FC"/>
    <w:rsid w:val="00146DB2"/>
    <w:rsid w:val="0014700A"/>
    <w:rsid w:val="00147AF0"/>
    <w:rsid w:val="00147C8A"/>
    <w:rsid w:val="00150041"/>
    <w:rsid w:val="00150331"/>
    <w:rsid w:val="00151637"/>
    <w:rsid w:val="001520FA"/>
    <w:rsid w:val="00152218"/>
    <w:rsid w:val="00152772"/>
    <w:rsid w:val="00152F1C"/>
    <w:rsid w:val="00153A78"/>
    <w:rsid w:val="00153E8A"/>
    <w:rsid w:val="00154503"/>
    <w:rsid w:val="00155541"/>
    <w:rsid w:val="00155567"/>
    <w:rsid w:val="00155DA3"/>
    <w:rsid w:val="00156349"/>
    <w:rsid w:val="001565ED"/>
    <w:rsid w:val="00157432"/>
    <w:rsid w:val="00157DED"/>
    <w:rsid w:val="00157E33"/>
    <w:rsid w:val="00160751"/>
    <w:rsid w:val="00160C0B"/>
    <w:rsid w:val="00161204"/>
    <w:rsid w:val="00162873"/>
    <w:rsid w:val="00162A84"/>
    <w:rsid w:val="001631E8"/>
    <w:rsid w:val="00163500"/>
    <w:rsid w:val="00163B9B"/>
    <w:rsid w:val="00164259"/>
    <w:rsid w:val="001643CC"/>
    <w:rsid w:val="001645E6"/>
    <w:rsid w:val="0016498C"/>
    <w:rsid w:val="00164D00"/>
    <w:rsid w:val="00165061"/>
    <w:rsid w:val="001653B0"/>
    <w:rsid w:val="0016586B"/>
    <w:rsid w:val="00165F87"/>
    <w:rsid w:val="00165F97"/>
    <w:rsid w:val="0016687B"/>
    <w:rsid w:val="001668D2"/>
    <w:rsid w:val="00166DB1"/>
    <w:rsid w:val="00167009"/>
    <w:rsid w:val="0016737E"/>
    <w:rsid w:val="0017006D"/>
    <w:rsid w:val="00170E7E"/>
    <w:rsid w:val="001710BC"/>
    <w:rsid w:val="00171151"/>
    <w:rsid w:val="0017180C"/>
    <w:rsid w:val="00172331"/>
    <w:rsid w:val="001725C6"/>
    <w:rsid w:val="001737AB"/>
    <w:rsid w:val="00173A66"/>
    <w:rsid w:val="00173D2A"/>
    <w:rsid w:val="00173FED"/>
    <w:rsid w:val="001741A7"/>
    <w:rsid w:val="00175399"/>
    <w:rsid w:val="00175835"/>
    <w:rsid w:val="001759AC"/>
    <w:rsid w:val="00175BE3"/>
    <w:rsid w:val="00176442"/>
    <w:rsid w:val="001764D0"/>
    <w:rsid w:val="001769BC"/>
    <w:rsid w:val="00182777"/>
    <w:rsid w:val="001837DD"/>
    <w:rsid w:val="00184C4A"/>
    <w:rsid w:val="00184DF9"/>
    <w:rsid w:val="00184F87"/>
    <w:rsid w:val="0018574E"/>
    <w:rsid w:val="00186C51"/>
    <w:rsid w:val="00190899"/>
    <w:rsid w:val="0019185D"/>
    <w:rsid w:val="001923B2"/>
    <w:rsid w:val="001924D7"/>
    <w:rsid w:val="0019325F"/>
    <w:rsid w:val="00194A91"/>
    <w:rsid w:val="00194C7F"/>
    <w:rsid w:val="00194E8A"/>
    <w:rsid w:val="001954A4"/>
    <w:rsid w:val="00195567"/>
    <w:rsid w:val="00196999"/>
    <w:rsid w:val="00196C98"/>
    <w:rsid w:val="00197244"/>
    <w:rsid w:val="001A0A1D"/>
    <w:rsid w:val="001A0D99"/>
    <w:rsid w:val="001A1530"/>
    <w:rsid w:val="001A178B"/>
    <w:rsid w:val="001A3B65"/>
    <w:rsid w:val="001A4181"/>
    <w:rsid w:val="001A5114"/>
    <w:rsid w:val="001A5705"/>
    <w:rsid w:val="001A5714"/>
    <w:rsid w:val="001A5D38"/>
    <w:rsid w:val="001A6FAB"/>
    <w:rsid w:val="001A714F"/>
    <w:rsid w:val="001B008F"/>
    <w:rsid w:val="001B0223"/>
    <w:rsid w:val="001B0448"/>
    <w:rsid w:val="001B047F"/>
    <w:rsid w:val="001B1320"/>
    <w:rsid w:val="001B17E5"/>
    <w:rsid w:val="001B1AA7"/>
    <w:rsid w:val="001B1CF4"/>
    <w:rsid w:val="001B2463"/>
    <w:rsid w:val="001B34F7"/>
    <w:rsid w:val="001B3F36"/>
    <w:rsid w:val="001B4753"/>
    <w:rsid w:val="001B4D16"/>
    <w:rsid w:val="001B520B"/>
    <w:rsid w:val="001B5285"/>
    <w:rsid w:val="001B5490"/>
    <w:rsid w:val="001B5595"/>
    <w:rsid w:val="001B696E"/>
    <w:rsid w:val="001B70B7"/>
    <w:rsid w:val="001C14A2"/>
    <w:rsid w:val="001C1E5D"/>
    <w:rsid w:val="001C22B9"/>
    <w:rsid w:val="001C2919"/>
    <w:rsid w:val="001C2C0B"/>
    <w:rsid w:val="001C2C67"/>
    <w:rsid w:val="001C3DEA"/>
    <w:rsid w:val="001C3E8B"/>
    <w:rsid w:val="001C4EC3"/>
    <w:rsid w:val="001C5033"/>
    <w:rsid w:val="001C5D64"/>
    <w:rsid w:val="001C627E"/>
    <w:rsid w:val="001C632E"/>
    <w:rsid w:val="001C665C"/>
    <w:rsid w:val="001C6ABB"/>
    <w:rsid w:val="001C74E7"/>
    <w:rsid w:val="001C7652"/>
    <w:rsid w:val="001C7803"/>
    <w:rsid w:val="001C7EEE"/>
    <w:rsid w:val="001D0544"/>
    <w:rsid w:val="001D08CF"/>
    <w:rsid w:val="001D0E71"/>
    <w:rsid w:val="001D1612"/>
    <w:rsid w:val="001D181F"/>
    <w:rsid w:val="001D2439"/>
    <w:rsid w:val="001D248B"/>
    <w:rsid w:val="001D4306"/>
    <w:rsid w:val="001D5212"/>
    <w:rsid w:val="001D5298"/>
    <w:rsid w:val="001D553E"/>
    <w:rsid w:val="001D5836"/>
    <w:rsid w:val="001D5C65"/>
    <w:rsid w:val="001D6C38"/>
    <w:rsid w:val="001D6E31"/>
    <w:rsid w:val="001D7ED4"/>
    <w:rsid w:val="001D7F8E"/>
    <w:rsid w:val="001E0590"/>
    <w:rsid w:val="001E0879"/>
    <w:rsid w:val="001E0DC6"/>
    <w:rsid w:val="001E149D"/>
    <w:rsid w:val="001E1FCE"/>
    <w:rsid w:val="001E2897"/>
    <w:rsid w:val="001E3D0D"/>
    <w:rsid w:val="001E3EE7"/>
    <w:rsid w:val="001E3F78"/>
    <w:rsid w:val="001E4956"/>
    <w:rsid w:val="001E569F"/>
    <w:rsid w:val="001E6A02"/>
    <w:rsid w:val="001E6A9C"/>
    <w:rsid w:val="001E6AC1"/>
    <w:rsid w:val="001E6D9F"/>
    <w:rsid w:val="001E7662"/>
    <w:rsid w:val="001E76D4"/>
    <w:rsid w:val="001E7AD0"/>
    <w:rsid w:val="001E7EB7"/>
    <w:rsid w:val="001F0070"/>
    <w:rsid w:val="001F01E0"/>
    <w:rsid w:val="001F0A05"/>
    <w:rsid w:val="001F0F7C"/>
    <w:rsid w:val="001F296C"/>
    <w:rsid w:val="001F30D3"/>
    <w:rsid w:val="001F38A6"/>
    <w:rsid w:val="001F4263"/>
    <w:rsid w:val="001F447F"/>
    <w:rsid w:val="001F4D95"/>
    <w:rsid w:val="001F626A"/>
    <w:rsid w:val="001F6AB1"/>
    <w:rsid w:val="001F6DB2"/>
    <w:rsid w:val="001F738A"/>
    <w:rsid w:val="001F7D9F"/>
    <w:rsid w:val="001F7F8A"/>
    <w:rsid w:val="002004E6"/>
    <w:rsid w:val="002009B8"/>
    <w:rsid w:val="00200EBD"/>
    <w:rsid w:val="00201769"/>
    <w:rsid w:val="002018DE"/>
    <w:rsid w:val="00201B7F"/>
    <w:rsid w:val="00202587"/>
    <w:rsid w:val="00202BA0"/>
    <w:rsid w:val="00203232"/>
    <w:rsid w:val="00205474"/>
    <w:rsid w:val="00205AC4"/>
    <w:rsid w:val="00205FA6"/>
    <w:rsid w:val="002067A5"/>
    <w:rsid w:val="00207109"/>
    <w:rsid w:val="002079B7"/>
    <w:rsid w:val="00210310"/>
    <w:rsid w:val="00210B93"/>
    <w:rsid w:val="00210BF5"/>
    <w:rsid w:val="00210C1D"/>
    <w:rsid w:val="00211B2B"/>
    <w:rsid w:val="00212182"/>
    <w:rsid w:val="0021289B"/>
    <w:rsid w:val="00212A37"/>
    <w:rsid w:val="00214B87"/>
    <w:rsid w:val="00214E00"/>
    <w:rsid w:val="002152EE"/>
    <w:rsid w:val="002162CB"/>
    <w:rsid w:val="002174EB"/>
    <w:rsid w:val="0021795E"/>
    <w:rsid w:val="00217AAA"/>
    <w:rsid w:val="00222618"/>
    <w:rsid w:val="00223BA3"/>
    <w:rsid w:val="00223C02"/>
    <w:rsid w:val="00223CDF"/>
    <w:rsid w:val="00223DD3"/>
    <w:rsid w:val="002246C4"/>
    <w:rsid w:val="0022516B"/>
    <w:rsid w:val="002259F1"/>
    <w:rsid w:val="00225C20"/>
    <w:rsid w:val="002267F6"/>
    <w:rsid w:val="00226D19"/>
    <w:rsid w:val="002304C8"/>
    <w:rsid w:val="00232020"/>
    <w:rsid w:val="0023352C"/>
    <w:rsid w:val="00234792"/>
    <w:rsid w:val="00234D92"/>
    <w:rsid w:val="00237F45"/>
    <w:rsid w:val="00242BBF"/>
    <w:rsid w:val="00242CED"/>
    <w:rsid w:val="00242D33"/>
    <w:rsid w:val="002436B7"/>
    <w:rsid w:val="002453C0"/>
    <w:rsid w:val="002459AB"/>
    <w:rsid w:val="002467E2"/>
    <w:rsid w:val="00246E59"/>
    <w:rsid w:val="002473B1"/>
    <w:rsid w:val="00247DB4"/>
    <w:rsid w:val="0025013F"/>
    <w:rsid w:val="0025068C"/>
    <w:rsid w:val="00250D8E"/>
    <w:rsid w:val="00251449"/>
    <w:rsid w:val="00252920"/>
    <w:rsid w:val="002531CB"/>
    <w:rsid w:val="00253B7C"/>
    <w:rsid w:val="002545F3"/>
    <w:rsid w:val="002551C9"/>
    <w:rsid w:val="00255879"/>
    <w:rsid w:val="00255E1A"/>
    <w:rsid w:val="002569A3"/>
    <w:rsid w:val="002604E5"/>
    <w:rsid w:val="002606AD"/>
    <w:rsid w:val="00260D76"/>
    <w:rsid w:val="002610C0"/>
    <w:rsid w:val="00261C66"/>
    <w:rsid w:val="00262142"/>
    <w:rsid w:val="00262688"/>
    <w:rsid w:val="002627EF"/>
    <w:rsid w:val="0026306D"/>
    <w:rsid w:val="00263873"/>
    <w:rsid w:val="00263E51"/>
    <w:rsid w:val="0026428A"/>
    <w:rsid w:val="002664F5"/>
    <w:rsid w:val="002672EB"/>
    <w:rsid w:val="002701AE"/>
    <w:rsid w:val="002702CE"/>
    <w:rsid w:val="0027036F"/>
    <w:rsid w:val="002705FB"/>
    <w:rsid w:val="00270BC6"/>
    <w:rsid w:val="00271230"/>
    <w:rsid w:val="0027158F"/>
    <w:rsid w:val="002716CE"/>
    <w:rsid w:val="0027313B"/>
    <w:rsid w:val="00273EAE"/>
    <w:rsid w:val="00274064"/>
    <w:rsid w:val="002745D1"/>
    <w:rsid w:val="0027480E"/>
    <w:rsid w:val="00275487"/>
    <w:rsid w:val="00275DF4"/>
    <w:rsid w:val="00277AA9"/>
    <w:rsid w:val="00283406"/>
    <w:rsid w:val="00283413"/>
    <w:rsid w:val="0028439C"/>
    <w:rsid w:val="002851B0"/>
    <w:rsid w:val="00285A56"/>
    <w:rsid w:val="00285AAC"/>
    <w:rsid w:val="00285D53"/>
    <w:rsid w:val="00286083"/>
    <w:rsid w:val="002865CB"/>
    <w:rsid w:val="00290F13"/>
    <w:rsid w:val="00290F4F"/>
    <w:rsid w:val="00290FFD"/>
    <w:rsid w:val="0029222F"/>
    <w:rsid w:val="00292D6E"/>
    <w:rsid w:val="00292ECF"/>
    <w:rsid w:val="00292F51"/>
    <w:rsid w:val="00293008"/>
    <w:rsid w:val="002930FF"/>
    <w:rsid w:val="002936D7"/>
    <w:rsid w:val="00294EB0"/>
    <w:rsid w:val="002950B9"/>
    <w:rsid w:val="00295A47"/>
    <w:rsid w:val="002964FC"/>
    <w:rsid w:val="00296A93"/>
    <w:rsid w:val="00296DDE"/>
    <w:rsid w:val="00296FCA"/>
    <w:rsid w:val="00297BBB"/>
    <w:rsid w:val="00297BFD"/>
    <w:rsid w:val="002A0BAD"/>
    <w:rsid w:val="002A14FD"/>
    <w:rsid w:val="002A179B"/>
    <w:rsid w:val="002A426F"/>
    <w:rsid w:val="002A459A"/>
    <w:rsid w:val="002A4622"/>
    <w:rsid w:val="002A4A56"/>
    <w:rsid w:val="002A53AE"/>
    <w:rsid w:val="002A53B5"/>
    <w:rsid w:val="002A584A"/>
    <w:rsid w:val="002A7C13"/>
    <w:rsid w:val="002B08D1"/>
    <w:rsid w:val="002B1A8D"/>
    <w:rsid w:val="002B1C3B"/>
    <w:rsid w:val="002B1F14"/>
    <w:rsid w:val="002B20C7"/>
    <w:rsid w:val="002B2D18"/>
    <w:rsid w:val="002B2DF6"/>
    <w:rsid w:val="002B429B"/>
    <w:rsid w:val="002B4BA7"/>
    <w:rsid w:val="002B4BE5"/>
    <w:rsid w:val="002B4C37"/>
    <w:rsid w:val="002B4F61"/>
    <w:rsid w:val="002B5032"/>
    <w:rsid w:val="002B5FDA"/>
    <w:rsid w:val="002B65C5"/>
    <w:rsid w:val="002B6932"/>
    <w:rsid w:val="002B7380"/>
    <w:rsid w:val="002C0541"/>
    <w:rsid w:val="002C0662"/>
    <w:rsid w:val="002C1BB6"/>
    <w:rsid w:val="002C22BF"/>
    <w:rsid w:val="002C266A"/>
    <w:rsid w:val="002C2F34"/>
    <w:rsid w:val="002C34F5"/>
    <w:rsid w:val="002C4452"/>
    <w:rsid w:val="002C489F"/>
    <w:rsid w:val="002C4C3C"/>
    <w:rsid w:val="002C4FA2"/>
    <w:rsid w:val="002C576F"/>
    <w:rsid w:val="002C61DF"/>
    <w:rsid w:val="002C7704"/>
    <w:rsid w:val="002C7B8E"/>
    <w:rsid w:val="002C7BA5"/>
    <w:rsid w:val="002D198F"/>
    <w:rsid w:val="002D1A60"/>
    <w:rsid w:val="002D1C7E"/>
    <w:rsid w:val="002D1F95"/>
    <w:rsid w:val="002D21C1"/>
    <w:rsid w:val="002D2298"/>
    <w:rsid w:val="002D4E5E"/>
    <w:rsid w:val="002D5712"/>
    <w:rsid w:val="002D5798"/>
    <w:rsid w:val="002D579A"/>
    <w:rsid w:val="002D5D63"/>
    <w:rsid w:val="002D617A"/>
    <w:rsid w:val="002D67AC"/>
    <w:rsid w:val="002E0E07"/>
    <w:rsid w:val="002E152C"/>
    <w:rsid w:val="002E1CBB"/>
    <w:rsid w:val="002E2B42"/>
    <w:rsid w:val="002E3A73"/>
    <w:rsid w:val="002E3BCB"/>
    <w:rsid w:val="002E3D57"/>
    <w:rsid w:val="002E52B4"/>
    <w:rsid w:val="002E5554"/>
    <w:rsid w:val="002E58B7"/>
    <w:rsid w:val="002E5AB1"/>
    <w:rsid w:val="002E5D21"/>
    <w:rsid w:val="002F0347"/>
    <w:rsid w:val="002F1515"/>
    <w:rsid w:val="002F17A7"/>
    <w:rsid w:val="002F1C94"/>
    <w:rsid w:val="002F3A70"/>
    <w:rsid w:val="002F4929"/>
    <w:rsid w:val="002F4B50"/>
    <w:rsid w:val="002F62F2"/>
    <w:rsid w:val="002F659E"/>
    <w:rsid w:val="002F754A"/>
    <w:rsid w:val="0030026D"/>
    <w:rsid w:val="00300D84"/>
    <w:rsid w:val="003030B1"/>
    <w:rsid w:val="003031E7"/>
    <w:rsid w:val="00303A2F"/>
    <w:rsid w:val="00303D7B"/>
    <w:rsid w:val="003054D3"/>
    <w:rsid w:val="00306383"/>
    <w:rsid w:val="00306BFB"/>
    <w:rsid w:val="00307A0B"/>
    <w:rsid w:val="00307A48"/>
    <w:rsid w:val="00310C02"/>
    <w:rsid w:val="003110F0"/>
    <w:rsid w:val="00311DA1"/>
    <w:rsid w:val="0031215E"/>
    <w:rsid w:val="00312408"/>
    <w:rsid w:val="00313385"/>
    <w:rsid w:val="00314056"/>
    <w:rsid w:val="00314859"/>
    <w:rsid w:val="00314FED"/>
    <w:rsid w:val="0031520C"/>
    <w:rsid w:val="0031568D"/>
    <w:rsid w:val="00315F34"/>
    <w:rsid w:val="00316548"/>
    <w:rsid w:val="003165B2"/>
    <w:rsid w:val="00316A12"/>
    <w:rsid w:val="0031768F"/>
    <w:rsid w:val="00317939"/>
    <w:rsid w:val="00320CD9"/>
    <w:rsid w:val="00321CED"/>
    <w:rsid w:val="00321E40"/>
    <w:rsid w:val="00323FE8"/>
    <w:rsid w:val="00324063"/>
    <w:rsid w:val="003245CE"/>
    <w:rsid w:val="00324915"/>
    <w:rsid w:val="00325667"/>
    <w:rsid w:val="00325A94"/>
    <w:rsid w:val="00326925"/>
    <w:rsid w:val="00326975"/>
    <w:rsid w:val="00326DEF"/>
    <w:rsid w:val="00330122"/>
    <w:rsid w:val="00330B40"/>
    <w:rsid w:val="0033120F"/>
    <w:rsid w:val="00331847"/>
    <w:rsid w:val="00332A15"/>
    <w:rsid w:val="00333362"/>
    <w:rsid w:val="00333615"/>
    <w:rsid w:val="00333DB2"/>
    <w:rsid w:val="0033407F"/>
    <w:rsid w:val="0033521C"/>
    <w:rsid w:val="00336244"/>
    <w:rsid w:val="003374C1"/>
    <w:rsid w:val="00340297"/>
    <w:rsid w:val="003416A3"/>
    <w:rsid w:val="00341C7A"/>
    <w:rsid w:val="00342C64"/>
    <w:rsid w:val="00343763"/>
    <w:rsid w:val="00344447"/>
    <w:rsid w:val="00344E9A"/>
    <w:rsid w:val="0034782C"/>
    <w:rsid w:val="00347E1D"/>
    <w:rsid w:val="00350768"/>
    <w:rsid w:val="00350816"/>
    <w:rsid w:val="00350E7E"/>
    <w:rsid w:val="0035200F"/>
    <w:rsid w:val="003520D5"/>
    <w:rsid w:val="003528A7"/>
    <w:rsid w:val="003535AD"/>
    <w:rsid w:val="00353645"/>
    <w:rsid w:val="00353AB4"/>
    <w:rsid w:val="00353BC6"/>
    <w:rsid w:val="003548E5"/>
    <w:rsid w:val="00354E7C"/>
    <w:rsid w:val="00355AEA"/>
    <w:rsid w:val="00355E4F"/>
    <w:rsid w:val="003606E8"/>
    <w:rsid w:val="003620D5"/>
    <w:rsid w:val="003634DF"/>
    <w:rsid w:val="003639D6"/>
    <w:rsid w:val="00363F1F"/>
    <w:rsid w:val="003648BF"/>
    <w:rsid w:val="00365309"/>
    <w:rsid w:val="003654E4"/>
    <w:rsid w:val="003657BF"/>
    <w:rsid w:val="003661D5"/>
    <w:rsid w:val="00370BD5"/>
    <w:rsid w:val="00371527"/>
    <w:rsid w:val="00372056"/>
    <w:rsid w:val="00372322"/>
    <w:rsid w:val="00372891"/>
    <w:rsid w:val="00374049"/>
    <w:rsid w:val="0037455E"/>
    <w:rsid w:val="0037582C"/>
    <w:rsid w:val="00375C9D"/>
    <w:rsid w:val="003762DA"/>
    <w:rsid w:val="003770FB"/>
    <w:rsid w:val="0037731B"/>
    <w:rsid w:val="00377387"/>
    <w:rsid w:val="003777F0"/>
    <w:rsid w:val="003804CA"/>
    <w:rsid w:val="00380552"/>
    <w:rsid w:val="0038055B"/>
    <w:rsid w:val="00380E50"/>
    <w:rsid w:val="00381E00"/>
    <w:rsid w:val="0038212D"/>
    <w:rsid w:val="00383914"/>
    <w:rsid w:val="00384145"/>
    <w:rsid w:val="00384167"/>
    <w:rsid w:val="003858CA"/>
    <w:rsid w:val="0038639B"/>
    <w:rsid w:val="00386816"/>
    <w:rsid w:val="00386865"/>
    <w:rsid w:val="00387079"/>
    <w:rsid w:val="00387145"/>
    <w:rsid w:val="0038780C"/>
    <w:rsid w:val="00390111"/>
    <w:rsid w:val="00390B83"/>
    <w:rsid w:val="00391C03"/>
    <w:rsid w:val="00391C88"/>
    <w:rsid w:val="00392748"/>
    <w:rsid w:val="00392A5C"/>
    <w:rsid w:val="003941DD"/>
    <w:rsid w:val="0039501A"/>
    <w:rsid w:val="00395272"/>
    <w:rsid w:val="00395282"/>
    <w:rsid w:val="003957E9"/>
    <w:rsid w:val="00395ADF"/>
    <w:rsid w:val="00395E2C"/>
    <w:rsid w:val="00395F2A"/>
    <w:rsid w:val="003974BA"/>
    <w:rsid w:val="00397CE0"/>
    <w:rsid w:val="003A0342"/>
    <w:rsid w:val="003A0952"/>
    <w:rsid w:val="003A0A45"/>
    <w:rsid w:val="003A1A03"/>
    <w:rsid w:val="003A1A3F"/>
    <w:rsid w:val="003A2542"/>
    <w:rsid w:val="003A31A0"/>
    <w:rsid w:val="003A31F5"/>
    <w:rsid w:val="003A32F2"/>
    <w:rsid w:val="003A3F80"/>
    <w:rsid w:val="003A41AC"/>
    <w:rsid w:val="003A5BA1"/>
    <w:rsid w:val="003A64A5"/>
    <w:rsid w:val="003A6770"/>
    <w:rsid w:val="003A702C"/>
    <w:rsid w:val="003A7120"/>
    <w:rsid w:val="003A7392"/>
    <w:rsid w:val="003B11AF"/>
    <w:rsid w:val="003B182F"/>
    <w:rsid w:val="003B2173"/>
    <w:rsid w:val="003B2BC3"/>
    <w:rsid w:val="003B2CCA"/>
    <w:rsid w:val="003B32B8"/>
    <w:rsid w:val="003B3689"/>
    <w:rsid w:val="003B40DA"/>
    <w:rsid w:val="003B484A"/>
    <w:rsid w:val="003B53EF"/>
    <w:rsid w:val="003B599A"/>
    <w:rsid w:val="003B5B07"/>
    <w:rsid w:val="003B5D7C"/>
    <w:rsid w:val="003B6110"/>
    <w:rsid w:val="003B73C5"/>
    <w:rsid w:val="003B73E0"/>
    <w:rsid w:val="003B7767"/>
    <w:rsid w:val="003B7EA6"/>
    <w:rsid w:val="003B7EE9"/>
    <w:rsid w:val="003C05A6"/>
    <w:rsid w:val="003C0670"/>
    <w:rsid w:val="003C07F3"/>
    <w:rsid w:val="003C0B08"/>
    <w:rsid w:val="003C1856"/>
    <w:rsid w:val="003C187A"/>
    <w:rsid w:val="003C1C80"/>
    <w:rsid w:val="003C1D28"/>
    <w:rsid w:val="003C1EF3"/>
    <w:rsid w:val="003C2079"/>
    <w:rsid w:val="003C26F6"/>
    <w:rsid w:val="003C333D"/>
    <w:rsid w:val="003C381A"/>
    <w:rsid w:val="003C4A38"/>
    <w:rsid w:val="003C5BAF"/>
    <w:rsid w:val="003C7C39"/>
    <w:rsid w:val="003D0ECA"/>
    <w:rsid w:val="003D14AB"/>
    <w:rsid w:val="003D1A6C"/>
    <w:rsid w:val="003D209B"/>
    <w:rsid w:val="003D29C0"/>
    <w:rsid w:val="003D2C3B"/>
    <w:rsid w:val="003D3F8D"/>
    <w:rsid w:val="003D4CC5"/>
    <w:rsid w:val="003D4FB7"/>
    <w:rsid w:val="003D55A0"/>
    <w:rsid w:val="003D6A65"/>
    <w:rsid w:val="003D6D23"/>
    <w:rsid w:val="003D7BD7"/>
    <w:rsid w:val="003E0E30"/>
    <w:rsid w:val="003E19CB"/>
    <w:rsid w:val="003E2500"/>
    <w:rsid w:val="003E2EBA"/>
    <w:rsid w:val="003E2FCC"/>
    <w:rsid w:val="003E3314"/>
    <w:rsid w:val="003E3DD9"/>
    <w:rsid w:val="003E46D6"/>
    <w:rsid w:val="003E5679"/>
    <w:rsid w:val="003E6834"/>
    <w:rsid w:val="003E7ADA"/>
    <w:rsid w:val="003E7B6C"/>
    <w:rsid w:val="003F0246"/>
    <w:rsid w:val="003F03A0"/>
    <w:rsid w:val="003F047B"/>
    <w:rsid w:val="003F04F5"/>
    <w:rsid w:val="003F0696"/>
    <w:rsid w:val="003F07D8"/>
    <w:rsid w:val="003F0973"/>
    <w:rsid w:val="003F0CAE"/>
    <w:rsid w:val="003F184A"/>
    <w:rsid w:val="003F207A"/>
    <w:rsid w:val="003F20C6"/>
    <w:rsid w:val="003F298F"/>
    <w:rsid w:val="003F2DFF"/>
    <w:rsid w:val="003F3434"/>
    <w:rsid w:val="003F39AF"/>
    <w:rsid w:val="003F42EE"/>
    <w:rsid w:val="003F4B25"/>
    <w:rsid w:val="003F60E1"/>
    <w:rsid w:val="003F6A43"/>
    <w:rsid w:val="004001A9"/>
    <w:rsid w:val="00400522"/>
    <w:rsid w:val="00400564"/>
    <w:rsid w:val="00400B9F"/>
    <w:rsid w:val="00401A6A"/>
    <w:rsid w:val="00402C21"/>
    <w:rsid w:val="00402FA6"/>
    <w:rsid w:val="004042C9"/>
    <w:rsid w:val="004053E6"/>
    <w:rsid w:val="004060E7"/>
    <w:rsid w:val="004063EF"/>
    <w:rsid w:val="0040684B"/>
    <w:rsid w:val="00406D7D"/>
    <w:rsid w:val="00406E4B"/>
    <w:rsid w:val="004075A8"/>
    <w:rsid w:val="00410455"/>
    <w:rsid w:val="0041068C"/>
    <w:rsid w:val="00410E30"/>
    <w:rsid w:val="00412469"/>
    <w:rsid w:val="00412DE3"/>
    <w:rsid w:val="004138B8"/>
    <w:rsid w:val="00413A93"/>
    <w:rsid w:val="00413E6E"/>
    <w:rsid w:val="00414C92"/>
    <w:rsid w:val="00415438"/>
    <w:rsid w:val="00416B9F"/>
    <w:rsid w:val="004172A9"/>
    <w:rsid w:val="004216F7"/>
    <w:rsid w:val="00421810"/>
    <w:rsid w:val="004221E4"/>
    <w:rsid w:val="0042279C"/>
    <w:rsid w:val="00423023"/>
    <w:rsid w:val="00423AF3"/>
    <w:rsid w:val="00423B69"/>
    <w:rsid w:val="00423EFC"/>
    <w:rsid w:val="004241E4"/>
    <w:rsid w:val="004244D4"/>
    <w:rsid w:val="0042488A"/>
    <w:rsid w:val="0042544A"/>
    <w:rsid w:val="00426E8B"/>
    <w:rsid w:val="0042756E"/>
    <w:rsid w:val="00427C89"/>
    <w:rsid w:val="0043080A"/>
    <w:rsid w:val="00430854"/>
    <w:rsid w:val="00430ACF"/>
    <w:rsid w:val="00431FD9"/>
    <w:rsid w:val="00432084"/>
    <w:rsid w:val="00433499"/>
    <w:rsid w:val="004339DE"/>
    <w:rsid w:val="00433CDF"/>
    <w:rsid w:val="00435043"/>
    <w:rsid w:val="00435A83"/>
    <w:rsid w:val="0043630F"/>
    <w:rsid w:val="004365C4"/>
    <w:rsid w:val="00440078"/>
    <w:rsid w:val="0044034D"/>
    <w:rsid w:val="0044074E"/>
    <w:rsid w:val="00441D9E"/>
    <w:rsid w:val="004423BE"/>
    <w:rsid w:val="0044279E"/>
    <w:rsid w:val="004432B1"/>
    <w:rsid w:val="004434D3"/>
    <w:rsid w:val="004444E0"/>
    <w:rsid w:val="0044484C"/>
    <w:rsid w:val="00445BDF"/>
    <w:rsid w:val="00445D97"/>
    <w:rsid w:val="004463CC"/>
    <w:rsid w:val="00446CFE"/>
    <w:rsid w:val="004471D7"/>
    <w:rsid w:val="0044766B"/>
    <w:rsid w:val="00447A4A"/>
    <w:rsid w:val="00450723"/>
    <w:rsid w:val="00451E67"/>
    <w:rsid w:val="00452110"/>
    <w:rsid w:val="00452400"/>
    <w:rsid w:val="00452C91"/>
    <w:rsid w:val="0045314C"/>
    <w:rsid w:val="00453ADC"/>
    <w:rsid w:val="0045755C"/>
    <w:rsid w:val="00457EA0"/>
    <w:rsid w:val="004607BE"/>
    <w:rsid w:val="00460977"/>
    <w:rsid w:val="00461539"/>
    <w:rsid w:val="004618FE"/>
    <w:rsid w:val="00462109"/>
    <w:rsid w:val="0046245C"/>
    <w:rsid w:val="00463798"/>
    <w:rsid w:val="004643F2"/>
    <w:rsid w:val="00464D14"/>
    <w:rsid w:val="00464F90"/>
    <w:rsid w:val="00465817"/>
    <w:rsid w:val="00465A30"/>
    <w:rsid w:val="00466809"/>
    <w:rsid w:val="004677F3"/>
    <w:rsid w:val="00470D83"/>
    <w:rsid w:val="00470FD1"/>
    <w:rsid w:val="00471059"/>
    <w:rsid w:val="0047118F"/>
    <w:rsid w:val="004713E0"/>
    <w:rsid w:val="00472100"/>
    <w:rsid w:val="004723EC"/>
    <w:rsid w:val="00473696"/>
    <w:rsid w:val="004737F5"/>
    <w:rsid w:val="004737FD"/>
    <w:rsid w:val="00473844"/>
    <w:rsid w:val="004746BD"/>
    <w:rsid w:val="00474F00"/>
    <w:rsid w:val="00475757"/>
    <w:rsid w:val="00475C9C"/>
    <w:rsid w:val="00475FFA"/>
    <w:rsid w:val="00477B6D"/>
    <w:rsid w:val="00480490"/>
    <w:rsid w:val="00481209"/>
    <w:rsid w:val="0048135B"/>
    <w:rsid w:val="00481A25"/>
    <w:rsid w:val="00481B70"/>
    <w:rsid w:val="00481F15"/>
    <w:rsid w:val="00482003"/>
    <w:rsid w:val="00482D3F"/>
    <w:rsid w:val="00483180"/>
    <w:rsid w:val="004831AD"/>
    <w:rsid w:val="0048366B"/>
    <w:rsid w:val="004838D5"/>
    <w:rsid w:val="00483996"/>
    <w:rsid w:val="0048411A"/>
    <w:rsid w:val="0048534C"/>
    <w:rsid w:val="00485D07"/>
    <w:rsid w:val="00485D8E"/>
    <w:rsid w:val="004863B4"/>
    <w:rsid w:val="004868FC"/>
    <w:rsid w:val="00486BE2"/>
    <w:rsid w:val="00486D4F"/>
    <w:rsid w:val="00487085"/>
    <w:rsid w:val="004876B2"/>
    <w:rsid w:val="00491949"/>
    <w:rsid w:val="004919A1"/>
    <w:rsid w:val="0049202F"/>
    <w:rsid w:val="00493007"/>
    <w:rsid w:val="00493085"/>
    <w:rsid w:val="004931C0"/>
    <w:rsid w:val="00493AA7"/>
    <w:rsid w:val="0049427C"/>
    <w:rsid w:val="00494D0A"/>
    <w:rsid w:val="0049507A"/>
    <w:rsid w:val="00495D98"/>
    <w:rsid w:val="004964C8"/>
    <w:rsid w:val="00496A78"/>
    <w:rsid w:val="00496C63"/>
    <w:rsid w:val="0049727E"/>
    <w:rsid w:val="0049740F"/>
    <w:rsid w:val="00497869"/>
    <w:rsid w:val="00497D7C"/>
    <w:rsid w:val="004A01D8"/>
    <w:rsid w:val="004A1575"/>
    <w:rsid w:val="004A1638"/>
    <w:rsid w:val="004A2271"/>
    <w:rsid w:val="004A26E5"/>
    <w:rsid w:val="004A38C7"/>
    <w:rsid w:val="004A3D4C"/>
    <w:rsid w:val="004A5009"/>
    <w:rsid w:val="004A633E"/>
    <w:rsid w:val="004A637E"/>
    <w:rsid w:val="004A673A"/>
    <w:rsid w:val="004A6D96"/>
    <w:rsid w:val="004A6E00"/>
    <w:rsid w:val="004A7E6A"/>
    <w:rsid w:val="004B031D"/>
    <w:rsid w:val="004B1690"/>
    <w:rsid w:val="004B17F0"/>
    <w:rsid w:val="004B2D91"/>
    <w:rsid w:val="004B337A"/>
    <w:rsid w:val="004B3716"/>
    <w:rsid w:val="004B45CC"/>
    <w:rsid w:val="004B5145"/>
    <w:rsid w:val="004B530E"/>
    <w:rsid w:val="004B54FF"/>
    <w:rsid w:val="004B59CC"/>
    <w:rsid w:val="004B65FE"/>
    <w:rsid w:val="004B71EC"/>
    <w:rsid w:val="004C0AA3"/>
    <w:rsid w:val="004C1148"/>
    <w:rsid w:val="004C1538"/>
    <w:rsid w:val="004C17B9"/>
    <w:rsid w:val="004C17E5"/>
    <w:rsid w:val="004C705C"/>
    <w:rsid w:val="004D0286"/>
    <w:rsid w:val="004D079F"/>
    <w:rsid w:val="004D0A34"/>
    <w:rsid w:val="004D0CAC"/>
    <w:rsid w:val="004D0DBC"/>
    <w:rsid w:val="004D132E"/>
    <w:rsid w:val="004D1E9D"/>
    <w:rsid w:val="004D26CA"/>
    <w:rsid w:val="004D3301"/>
    <w:rsid w:val="004D3CF6"/>
    <w:rsid w:val="004D3E95"/>
    <w:rsid w:val="004D4DA3"/>
    <w:rsid w:val="004D5019"/>
    <w:rsid w:val="004D5EBE"/>
    <w:rsid w:val="004D6383"/>
    <w:rsid w:val="004D7677"/>
    <w:rsid w:val="004D7830"/>
    <w:rsid w:val="004E0443"/>
    <w:rsid w:val="004E0897"/>
    <w:rsid w:val="004E144A"/>
    <w:rsid w:val="004E186E"/>
    <w:rsid w:val="004E1AFA"/>
    <w:rsid w:val="004E1F2B"/>
    <w:rsid w:val="004E2730"/>
    <w:rsid w:val="004E2E31"/>
    <w:rsid w:val="004E3899"/>
    <w:rsid w:val="004E4D2D"/>
    <w:rsid w:val="004E67E5"/>
    <w:rsid w:val="004F00B4"/>
    <w:rsid w:val="004F0C53"/>
    <w:rsid w:val="004F2308"/>
    <w:rsid w:val="004F2C5C"/>
    <w:rsid w:val="004F38F6"/>
    <w:rsid w:val="004F4A0E"/>
    <w:rsid w:val="004F4FA0"/>
    <w:rsid w:val="004F5050"/>
    <w:rsid w:val="004F6136"/>
    <w:rsid w:val="004F6466"/>
    <w:rsid w:val="004F6B6E"/>
    <w:rsid w:val="004F75CA"/>
    <w:rsid w:val="00500A0E"/>
    <w:rsid w:val="00500BE7"/>
    <w:rsid w:val="00500F51"/>
    <w:rsid w:val="00501001"/>
    <w:rsid w:val="00501877"/>
    <w:rsid w:val="00501D81"/>
    <w:rsid w:val="00502090"/>
    <w:rsid w:val="00502810"/>
    <w:rsid w:val="00502A61"/>
    <w:rsid w:val="00503D17"/>
    <w:rsid w:val="00503D89"/>
    <w:rsid w:val="00504A8C"/>
    <w:rsid w:val="005059A9"/>
    <w:rsid w:val="00506EB8"/>
    <w:rsid w:val="005075AD"/>
    <w:rsid w:val="0051054E"/>
    <w:rsid w:val="0051070D"/>
    <w:rsid w:val="005110DF"/>
    <w:rsid w:val="00511139"/>
    <w:rsid w:val="00512372"/>
    <w:rsid w:val="005127FC"/>
    <w:rsid w:val="00513845"/>
    <w:rsid w:val="00513ABC"/>
    <w:rsid w:val="00513E6C"/>
    <w:rsid w:val="00514EF1"/>
    <w:rsid w:val="00516108"/>
    <w:rsid w:val="005164E8"/>
    <w:rsid w:val="00516657"/>
    <w:rsid w:val="005171ED"/>
    <w:rsid w:val="00517A45"/>
    <w:rsid w:val="00517F22"/>
    <w:rsid w:val="00520A9A"/>
    <w:rsid w:val="00521B7A"/>
    <w:rsid w:val="00521D5F"/>
    <w:rsid w:val="005221D0"/>
    <w:rsid w:val="005239EC"/>
    <w:rsid w:val="00524937"/>
    <w:rsid w:val="00524CFB"/>
    <w:rsid w:val="0052527A"/>
    <w:rsid w:val="00525770"/>
    <w:rsid w:val="0052602F"/>
    <w:rsid w:val="0052669E"/>
    <w:rsid w:val="00527175"/>
    <w:rsid w:val="00527C7D"/>
    <w:rsid w:val="005308BF"/>
    <w:rsid w:val="00531D87"/>
    <w:rsid w:val="00532429"/>
    <w:rsid w:val="005326FC"/>
    <w:rsid w:val="00532806"/>
    <w:rsid w:val="00532C46"/>
    <w:rsid w:val="005330B9"/>
    <w:rsid w:val="005330DA"/>
    <w:rsid w:val="005331D0"/>
    <w:rsid w:val="005356CD"/>
    <w:rsid w:val="005358CD"/>
    <w:rsid w:val="005362A3"/>
    <w:rsid w:val="005372B4"/>
    <w:rsid w:val="0053792A"/>
    <w:rsid w:val="0054025D"/>
    <w:rsid w:val="005410A4"/>
    <w:rsid w:val="00542217"/>
    <w:rsid w:val="00542301"/>
    <w:rsid w:val="00542518"/>
    <w:rsid w:val="00542840"/>
    <w:rsid w:val="00542E14"/>
    <w:rsid w:val="00543091"/>
    <w:rsid w:val="0054337F"/>
    <w:rsid w:val="00546D09"/>
    <w:rsid w:val="00546FAB"/>
    <w:rsid w:val="0054795F"/>
    <w:rsid w:val="00547D2D"/>
    <w:rsid w:val="00550AD4"/>
    <w:rsid w:val="00550FF8"/>
    <w:rsid w:val="00551155"/>
    <w:rsid w:val="005525BA"/>
    <w:rsid w:val="00554BD1"/>
    <w:rsid w:val="00555C90"/>
    <w:rsid w:val="00556833"/>
    <w:rsid w:val="005569D6"/>
    <w:rsid w:val="0055747A"/>
    <w:rsid w:val="005601A4"/>
    <w:rsid w:val="0056039B"/>
    <w:rsid w:val="005612C7"/>
    <w:rsid w:val="00561587"/>
    <w:rsid w:val="005626D9"/>
    <w:rsid w:val="00562CA8"/>
    <w:rsid w:val="00563ABF"/>
    <w:rsid w:val="00563E82"/>
    <w:rsid w:val="00564030"/>
    <w:rsid w:val="0056463E"/>
    <w:rsid w:val="00564664"/>
    <w:rsid w:val="00564692"/>
    <w:rsid w:val="00565680"/>
    <w:rsid w:val="00565DE8"/>
    <w:rsid w:val="0056711B"/>
    <w:rsid w:val="00567495"/>
    <w:rsid w:val="005676CF"/>
    <w:rsid w:val="00567939"/>
    <w:rsid w:val="00567CE2"/>
    <w:rsid w:val="0057077B"/>
    <w:rsid w:val="0057101D"/>
    <w:rsid w:val="00571383"/>
    <w:rsid w:val="00571A70"/>
    <w:rsid w:val="00571ADE"/>
    <w:rsid w:val="00571FC9"/>
    <w:rsid w:val="0057233C"/>
    <w:rsid w:val="0057239E"/>
    <w:rsid w:val="0057355E"/>
    <w:rsid w:val="005740BE"/>
    <w:rsid w:val="005747F0"/>
    <w:rsid w:val="00574D49"/>
    <w:rsid w:val="00575542"/>
    <w:rsid w:val="0057645D"/>
    <w:rsid w:val="00576C23"/>
    <w:rsid w:val="00577B4D"/>
    <w:rsid w:val="00583047"/>
    <w:rsid w:val="005830FD"/>
    <w:rsid w:val="005833A9"/>
    <w:rsid w:val="0058381F"/>
    <w:rsid w:val="00584E65"/>
    <w:rsid w:val="00585466"/>
    <w:rsid w:val="00585EE6"/>
    <w:rsid w:val="00586DC2"/>
    <w:rsid w:val="005870C6"/>
    <w:rsid w:val="005906FD"/>
    <w:rsid w:val="00590E16"/>
    <w:rsid w:val="00591486"/>
    <w:rsid w:val="005914FE"/>
    <w:rsid w:val="005917F8"/>
    <w:rsid w:val="00591839"/>
    <w:rsid w:val="005921E7"/>
    <w:rsid w:val="0059230F"/>
    <w:rsid w:val="00592ED6"/>
    <w:rsid w:val="0059682B"/>
    <w:rsid w:val="005979BB"/>
    <w:rsid w:val="00597B17"/>
    <w:rsid w:val="005A0AD1"/>
    <w:rsid w:val="005A0F6D"/>
    <w:rsid w:val="005A245C"/>
    <w:rsid w:val="005A277F"/>
    <w:rsid w:val="005A2FC4"/>
    <w:rsid w:val="005A34C3"/>
    <w:rsid w:val="005A434E"/>
    <w:rsid w:val="005A4B61"/>
    <w:rsid w:val="005A5219"/>
    <w:rsid w:val="005A623C"/>
    <w:rsid w:val="005A6FBE"/>
    <w:rsid w:val="005A71B2"/>
    <w:rsid w:val="005B0CB8"/>
    <w:rsid w:val="005B0EBD"/>
    <w:rsid w:val="005B136C"/>
    <w:rsid w:val="005B194B"/>
    <w:rsid w:val="005B2046"/>
    <w:rsid w:val="005B48C6"/>
    <w:rsid w:val="005B501E"/>
    <w:rsid w:val="005B50B5"/>
    <w:rsid w:val="005B53FC"/>
    <w:rsid w:val="005B5C58"/>
    <w:rsid w:val="005B5E83"/>
    <w:rsid w:val="005B6C95"/>
    <w:rsid w:val="005B720F"/>
    <w:rsid w:val="005B7D41"/>
    <w:rsid w:val="005C0B91"/>
    <w:rsid w:val="005C152E"/>
    <w:rsid w:val="005C2686"/>
    <w:rsid w:val="005C2C57"/>
    <w:rsid w:val="005C2D37"/>
    <w:rsid w:val="005C3920"/>
    <w:rsid w:val="005C4871"/>
    <w:rsid w:val="005C4CFC"/>
    <w:rsid w:val="005C59DD"/>
    <w:rsid w:val="005C5B25"/>
    <w:rsid w:val="005C5CCA"/>
    <w:rsid w:val="005C5DCC"/>
    <w:rsid w:val="005C5EEA"/>
    <w:rsid w:val="005C731C"/>
    <w:rsid w:val="005C7984"/>
    <w:rsid w:val="005D13C4"/>
    <w:rsid w:val="005D1D7E"/>
    <w:rsid w:val="005D3107"/>
    <w:rsid w:val="005D3524"/>
    <w:rsid w:val="005D3D0A"/>
    <w:rsid w:val="005D632F"/>
    <w:rsid w:val="005D7021"/>
    <w:rsid w:val="005D7056"/>
    <w:rsid w:val="005D7814"/>
    <w:rsid w:val="005E00C7"/>
    <w:rsid w:val="005E079A"/>
    <w:rsid w:val="005E0ECC"/>
    <w:rsid w:val="005E1375"/>
    <w:rsid w:val="005E1B50"/>
    <w:rsid w:val="005E2433"/>
    <w:rsid w:val="005E35F5"/>
    <w:rsid w:val="005E362C"/>
    <w:rsid w:val="005E3893"/>
    <w:rsid w:val="005E3F16"/>
    <w:rsid w:val="005E50EE"/>
    <w:rsid w:val="005E64CF"/>
    <w:rsid w:val="005E6BCA"/>
    <w:rsid w:val="005F09BE"/>
    <w:rsid w:val="005F115B"/>
    <w:rsid w:val="005F22A3"/>
    <w:rsid w:val="005F2380"/>
    <w:rsid w:val="005F243A"/>
    <w:rsid w:val="005F262B"/>
    <w:rsid w:val="005F321A"/>
    <w:rsid w:val="005F352D"/>
    <w:rsid w:val="005F42F3"/>
    <w:rsid w:val="005F664A"/>
    <w:rsid w:val="005F7058"/>
    <w:rsid w:val="00600175"/>
    <w:rsid w:val="006007FF"/>
    <w:rsid w:val="006008E9"/>
    <w:rsid w:val="0060123E"/>
    <w:rsid w:val="00601799"/>
    <w:rsid w:val="00601CB0"/>
    <w:rsid w:val="00602357"/>
    <w:rsid w:val="00602C7A"/>
    <w:rsid w:val="00603D82"/>
    <w:rsid w:val="00603E47"/>
    <w:rsid w:val="00604130"/>
    <w:rsid w:val="00605E4E"/>
    <w:rsid w:val="00606045"/>
    <w:rsid w:val="0060608B"/>
    <w:rsid w:val="006072B6"/>
    <w:rsid w:val="00607D1F"/>
    <w:rsid w:val="00607EA6"/>
    <w:rsid w:val="0061037A"/>
    <w:rsid w:val="00611A88"/>
    <w:rsid w:val="00611F1E"/>
    <w:rsid w:val="0061386F"/>
    <w:rsid w:val="006138C9"/>
    <w:rsid w:val="00613E2C"/>
    <w:rsid w:val="00614ABD"/>
    <w:rsid w:val="00615840"/>
    <w:rsid w:val="00617C4F"/>
    <w:rsid w:val="0062012A"/>
    <w:rsid w:val="006205B1"/>
    <w:rsid w:val="00620703"/>
    <w:rsid w:val="006213EF"/>
    <w:rsid w:val="00621CDE"/>
    <w:rsid w:val="00621E2B"/>
    <w:rsid w:val="006223CC"/>
    <w:rsid w:val="00623C48"/>
    <w:rsid w:val="00624F57"/>
    <w:rsid w:val="00625055"/>
    <w:rsid w:val="00626051"/>
    <w:rsid w:val="00627483"/>
    <w:rsid w:val="00627AE1"/>
    <w:rsid w:val="00630083"/>
    <w:rsid w:val="00630250"/>
    <w:rsid w:val="0063078F"/>
    <w:rsid w:val="0063107B"/>
    <w:rsid w:val="00631641"/>
    <w:rsid w:val="00632504"/>
    <w:rsid w:val="0063272C"/>
    <w:rsid w:val="00633349"/>
    <w:rsid w:val="00634641"/>
    <w:rsid w:val="00635D0E"/>
    <w:rsid w:val="00635EB8"/>
    <w:rsid w:val="00636628"/>
    <w:rsid w:val="00637854"/>
    <w:rsid w:val="0064011B"/>
    <w:rsid w:val="00641377"/>
    <w:rsid w:val="00642014"/>
    <w:rsid w:val="00642C6F"/>
    <w:rsid w:val="00645C2A"/>
    <w:rsid w:val="00647B06"/>
    <w:rsid w:val="006511EB"/>
    <w:rsid w:val="00651B17"/>
    <w:rsid w:val="00651FB7"/>
    <w:rsid w:val="0065226C"/>
    <w:rsid w:val="006528D5"/>
    <w:rsid w:val="00652D56"/>
    <w:rsid w:val="0065373E"/>
    <w:rsid w:val="00653BA1"/>
    <w:rsid w:val="00653CD7"/>
    <w:rsid w:val="00653EF0"/>
    <w:rsid w:val="006549F4"/>
    <w:rsid w:val="00654A28"/>
    <w:rsid w:val="00654D5B"/>
    <w:rsid w:val="0065584F"/>
    <w:rsid w:val="00655CBA"/>
    <w:rsid w:val="00655FF2"/>
    <w:rsid w:val="00656D10"/>
    <w:rsid w:val="0065793A"/>
    <w:rsid w:val="006609CA"/>
    <w:rsid w:val="00661000"/>
    <w:rsid w:val="006622CB"/>
    <w:rsid w:val="00662EB7"/>
    <w:rsid w:val="00662F7A"/>
    <w:rsid w:val="006636D1"/>
    <w:rsid w:val="00664F4D"/>
    <w:rsid w:val="00666B32"/>
    <w:rsid w:val="00666F42"/>
    <w:rsid w:val="0066708D"/>
    <w:rsid w:val="0066726F"/>
    <w:rsid w:val="006672F5"/>
    <w:rsid w:val="00667A06"/>
    <w:rsid w:val="00671020"/>
    <w:rsid w:val="006711D9"/>
    <w:rsid w:val="00671618"/>
    <w:rsid w:val="0067218C"/>
    <w:rsid w:val="006723B9"/>
    <w:rsid w:val="00672EDF"/>
    <w:rsid w:val="00673E15"/>
    <w:rsid w:val="00674038"/>
    <w:rsid w:val="00674E66"/>
    <w:rsid w:val="006756CE"/>
    <w:rsid w:val="00675A3A"/>
    <w:rsid w:val="006775D6"/>
    <w:rsid w:val="00677991"/>
    <w:rsid w:val="006801AC"/>
    <w:rsid w:val="00680B83"/>
    <w:rsid w:val="00680B91"/>
    <w:rsid w:val="00680D10"/>
    <w:rsid w:val="00682012"/>
    <w:rsid w:val="00682076"/>
    <w:rsid w:val="00682E12"/>
    <w:rsid w:val="00683D58"/>
    <w:rsid w:val="0068612E"/>
    <w:rsid w:val="00686B63"/>
    <w:rsid w:val="00687113"/>
    <w:rsid w:val="006879F5"/>
    <w:rsid w:val="0069025E"/>
    <w:rsid w:val="006912D5"/>
    <w:rsid w:val="00691378"/>
    <w:rsid w:val="00692652"/>
    <w:rsid w:val="00692AF2"/>
    <w:rsid w:val="00692EC1"/>
    <w:rsid w:val="006931C6"/>
    <w:rsid w:val="006933A3"/>
    <w:rsid w:val="006935D8"/>
    <w:rsid w:val="00693EF8"/>
    <w:rsid w:val="00694AFC"/>
    <w:rsid w:val="006952BA"/>
    <w:rsid w:val="00696060"/>
    <w:rsid w:val="00696559"/>
    <w:rsid w:val="006967D3"/>
    <w:rsid w:val="006968DB"/>
    <w:rsid w:val="00696F80"/>
    <w:rsid w:val="00697592"/>
    <w:rsid w:val="00697B1F"/>
    <w:rsid w:val="00697C1F"/>
    <w:rsid w:val="006A172F"/>
    <w:rsid w:val="006A184E"/>
    <w:rsid w:val="006A1892"/>
    <w:rsid w:val="006A2378"/>
    <w:rsid w:val="006A32E4"/>
    <w:rsid w:val="006A3A9F"/>
    <w:rsid w:val="006A3D3A"/>
    <w:rsid w:val="006A491F"/>
    <w:rsid w:val="006A4D17"/>
    <w:rsid w:val="006A54B7"/>
    <w:rsid w:val="006A572D"/>
    <w:rsid w:val="006A58A4"/>
    <w:rsid w:val="006A610E"/>
    <w:rsid w:val="006A789B"/>
    <w:rsid w:val="006A7AF1"/>
    <w:rsid w:val="006B01B9"/>
    <w:rsid w:val="006B1D06"/>
    <w:rsid w:val="006B2244"/>
    <w:rsid w:val="006B22DF"/>
    <w:rsid w:val="006B23B2"/>
    <w:rsid w:val="006B2819"/>
    <w:rsid w:val="006B2FA0"/>
    <w:rsid w:val="006B326C"/>
    <w:rsid w:val="006B3418"/>
    <w:rsid w:val="006B3DCC"/>
    <w:rsid w:val="006B5CFF"/>
    <w:rsid w:val="006B7B83"/>
    <w:rsid w:val="006B7C14"/>
    <w:rsid w:val="006C0072"/>
    <w:rsid w:val="006C010B"/>
    <w:rsid w:val="006C0E12"/>
    <w:rsid w:val="006C1077"/>
    <w:rsid w:val="006C177D"/>
    <w:rsid w:val="006C1C60"/>
    <w:rsid w:val="006C1C87"/>
    <w:rsid w:val="006C1CDE"/>
    <w:rsid w:val="006C258B"/>
    <w:rsid w:val="006C2673"/>
    <w:rsid w:val="006C3114"/>
    <w:rsid w:val="006C31C1"/>
    <w:rsid w:val="006C345E"/>
    <w:rsid w:val="006C4DEC"/>
    <w:rsid w:val="006C649D"/>
    <w:rsid w:val="006C6513"/>
    <w:rsid w:val="006C668E"/>
    <w:rsid w:val="006C7411"/>
    <w:rsid w:val="006D04FC"/>
    <w:rsid w:val="006D0607"/>
    <w:rsid w:val="006D0ACA"/>
    <w:rsid w:val="006D1309"/>
    <w:rsid w:val="006D1745"/>
    <w:rsid w:val="006D3E9A"/>
    <w:rsid w:val="006D4B4B"/>
    <w:rsid w:val="006D4E36"/>
    <w:rsid w:val="006D5123"/>
    <w:rsid w:val="006D5999"/>
    <w:rsid w:val="006D6511"/>
    <w:rsid w:val="006D6C54"/>
    <w:rsid w:val="006D751D"/>
    <w:rsid w:val="006D78B6"/>
    <w:rsid w:val="006D7D4B"/>
    <w:rsid w:val="006E0245"/>
    <w:rsid w:val="006E1332"/>
    <w:rsid w:val="006E14DD"/>
    <w:rsid w:val="006E2557"/>
    <w:rsid w:val="006E2A43"/>
    <w:rsid w:val="006E379D"/>
    <w:rsid w:val="006E4D68"/>
    <w:rsid w:val="006E511B"/>
    <w:rsid w:val="006E5389"/>
    <w:rsid w:val="006E54A4"/>
    <w:rsid w:val="006E64DF"/>
    <w:rsid w:val="006E7D36"/>
    <w:rsid w:val="006F006B"/>
    <w:rsid w:val="006F12B2"/>
    <w:rsid w:val="006F1A1C"/>
    <w:rsid w:val="006F3A9C"/>
    <w:rsid w:val="006F3C9B"/>
    <w:rsid w:val="006F51D1"/>
    <w:rsid w:val="006F5D78"/>
    <w:rsid w:val="006F636F"/>
    <w:rsid w:val="006F6AB4"/>
    <w:rsid w:val="006F6B96"/>
    <w:rsid w:val="006F731A"/>
    <w:rsid w:val="00700A06"/>
    <w:rsid w:val="00702E18"/>
    <w:rsid w:val="00702EEB"/>
    <w:rsid w:val="007033F2"/>
    <w:rsid w:val="007036C5"/>
    <w:rsid w:val="007043EE"/>
    <w:rsid w:val="00704D3E"/>
    <w:rsid w:val="00704FE4"/>
    <w:rsid w:val="007053FC"/>
    <w:rsid w:val="00705F96"/>
    <w:rsid w:val="007062E2"/>
    <w:rsid w:val="0070695A"/>
    <w:rsid w:val="00707374"/>
    <w:rsid w:val="00707BD3"/>
    <w:rsid w:val="00710451"/>
    <w:rsid w:val="00710F6F"/>
    <w:rsid w:val="00712111"/>
    <w:rsid w:val="007128CC"/>
    <w:rsid w:val="007128FC"/>
    <w:rsid w:val="00712FF2"/>
    <w:rsid w:val="00713AA9"/>
    <w:rsid w:val="00713C64"/>
    <w:rsid w:val="007150A2"/>
    <w:rsid w:val="007158BA"/>
    <w:rsid w:val="00715FA4"/>
    <w:rsid w:val="00716897"/>
    <w:rsid w:val="007169C4"/>
    <w:rsid w:val="00716AA3"/>
    <w:rsid w:val="00716E3A"/>
    <w:rsid w:val="00717993"/>
    <w:rsid w:val="00720D89"/>
    <w:rsid w:val="00722C54"/>
    <w:rsid w:val="007232A8"/>
    <w:rsid w:val="0072347B"/>
    <w:rsid w:val="00723534"/>
    <w:rsid w:val="007249F9"/>
    <w:rsid w:val="00726BD8"/>
    <w:rsid w:val="0072702A"/>
    <w:rsid w:val="00727699"/>
    <w:rsid w:val="00727FFD"/>
    <w:rsid w:val="0073009D"/>
    <w:rsid w:val="00731143"/>
    <w:rsid w:val="00731C1E"/>
    <w:rsid w:val="00731DAF"/>
    <w:rsid w:val="00732427"/>
    <w:rsid w:val="00732DE7"/>
    <w:rsid w:val="00733176"/>
    <w:rsid w:val="00733417"/>
    <w:rsid w:val="007338EC"/>
    <w:rsid w:val="007339CD"/>
    <w:rsid w:val="00734124"/>
    <w:rsid w:val="007355E4"/>
    <w:rsid w:val="00735C44"/>
    <w:rsid w:val="00735E18"/>
    <w:rsid w:val="0073723F"/>
    <w:rsid w:val="00737F9E"/>
    <w:rsid w:val="007426B0"/>
    <w:rsid w:val="00743020"/>
    <w:rsid w:val="00743945"/>
    <w:rsid w:val="00743B56"/>
    <w:rsid w:val="00746C49"/>
    <w:rsid w:val="007472C7"/>
    <w:rsid w:val="007479E9"/>
    <w:rsid w:val="00747EAA"/>
    <w:rsid w:val="00747F80"/>
    <w:rsid w:val="00750792"/>
    <w:rsid w:val="00750DAD"/>
    <w:rsid w:val="0075116E"/>
    <w:rsid w:val="007511DD"/>
    <w:rsid w:val="00751725"/>
    <w:rsid w:val="00751D3F"/>
    <w:rsid w:val="007520DD"/>
    <w:rsid w:val="00753EA2"/>
    <w:rsid w:val="007549A3"/>
    <w:rsid w:val="00754FEE"/>
    <w:rsid w:val="00755432"/>
    <w:rsid w:val="00755DF4"/>
    <w:rsid w:val="00756D61"/>
    <w:rsid w:val="007571E4"/>
    <w:rsid w:val="00757835"/>
    <w:rsid w:val="0075797C"/>
    <w:rsid w:val="00757A73"/>
    <w:rsid w:val="00757BE3"/>
    <w:rsid w:val="00760E0E"/>
    <w:rsid w:val="00761AF2"/>
    <w:rsid w:val="0076209C"/>
    <w:rsid w:val="00763162"/>
    <w:rsid w:val="007633C0"/>
    <w:rsid w:val="007641A6"/>
    <w:rsid w:val="00764431"/>
    <w:rsid w:val="0076492D"/>
    <w:rsid w:val="00766004"/>
    <w:rsid w:val="0076632E"/>
    <w:rsid w:val="00766369"/>
    <w:rsid w:val="00770649"/>
    <w:rsid w:val="00770DC5"/>
    <w:rsid w:val="007711FB"/>
    <w:rsid w:val="007712B8"/>
    <w:rsid w:val="007714C4"/>
    <w:rsid w:val="00771917"/>
    <w:rsid w:val="00771C5F"/>
    <w:rsid w:val="00771E6B"/>
    <w:rsid w:val="0077216E"/>
    <w:rsid w:val="00772CE6"/>
    <w:rsid w:val="00772F9E"/>
    <w:rsid w:val="0077356A"/>
    <w:rsid w:val="00774E1E"/>
    <w:rsid w:val="0077599F"/>
    <w:rsid w:val="00775E72"/>
    <w:rsid w:val="007763F1"/>
    <w:rsid w:val="00776934"/>
    <w:rsid w:val="00777994"/>
    <w:rsid w:val="00781210"/>
    <w:rsid w:val="00781EA7"/>
    <w:rsid w:val="00782123"/>
    <w:rsid w:val="00783B62"/>
    <w:rsid w:val="00783DD4"/>
    <w:rsid w:val="007845AA"/>
    <w:rsid w:val="00784C36"/>
    <w:rsid w:val="0078619B"/>
    <w:rsid w:val="00786272"/>
    <w:rsid w:val="00786447"/>
    <w:rsid w:val="0078698D"/>
    <w:rsid w:val="00790D67"/>
    <w:rsid w:val="00791E1D"/>
    <w:rsid w:val="00792EA6"/>
    <w:rsid w:val="00793595"/>
    <w:rsid w:val="00793D0D"/>
    <w:rsid w:val="00796D25"/>
    <w:rsid w:val="00797A5B"/>
    <w:rsid w:val="007A020A"/>
    <w:rsid w:val="007A0450"/>
    <w:rsid w:val="007A148B"/>
    <w:rsid w:val="007A1526"/>
    <w:rsid w:val="007A15E0"/>
    <w:rsid w:val="007A1665"/>
    <w:rsid w:val="007A1D3C"/>
    <w:rsid w:val="007A27A0"/>
    <w:rsid w:val="007A292F"/>
    <w:rsid w:val="007A2A0A"/>
    <w:rsid w:val="007A2E02"/>
    <w:rsid w:val="007A2E53"/>
    <w:rsid w:val="007A2FCC"/>
    <w:rsid w:val="007A37D2"/>
    <w:rsid w:val="007A40E7"/>
    <w:rsid w:val="007A429C"/>
    <w:rsid w:val="007A4BE1"/>
    <w:rsid w:val="007A4FCD"/>
    <w:rsid w:val="007A5165"/>
    <w:rsid w:val="007A599F"/>
    <w:rsid w:val="007A68B2"/>
    <w:rsid w:val="007A695D"/>
    <w:rsid w:val="007A6B24"/>
    <w:rsid w:val="007A70FB"/>
    <w:rsid w:val="007A734C"/>
    <w:rsid w:val="007B0739"/>
    <w:rsid w:val="007B205A"/>
    <w:rsid w:val="007B23BC"/>
    <w:rsid w:val="007B25A9"/>
    <w:rsid w:val="007B2911"/>
    <w:rsid w:val="007B3357"/>
    <w:rsid w:val="007B42DE"/>
    <w:rsid w:val="007B49AF"/>
    <w:rsid w:val="007B6018"/>
    <w:rsid w:val="007B62C5"/>
    <w:rsid w:val="007B669A"/>
    <w:rsid w:val="007B6C5F"/>
    <w:rsid w:val="007B6E8B"/>
    <w:rsid w:val="007B7569"/>
    <w:rsid w:val="007B7C43"/>
    <w:rsid w:val="007C067C"/>
    <w:rsid w:val="007C0987"/>
    <w:rsid w:val="007C1D08"/>
    <w:rsid w:val="007C21DD"/>
    <w:rsid w:val="007C29FB"/>
    <w:rsid w:val="007C2A47"/>
    <w:rsid w:val="007C355D"/>
    <w:rsid w:val="007C369D"/>
    <w:rsid w:val="007C49D0"/>
    <w:rsid w:val="007C4BF5"/>
    <w:rsid w:val="007C4D1B"/>
    <w:rsid w:val="007C4E6D"/>
    <w:rsid w:val="007C620C"/>
    <w:rsid w:val="007C74A0"/>
    <w:rsid w:val="007C7605"/>
    <w:rsid w:val="007C7668"/>
    <w:rsid w:val="007C7E5E"/>
    <w:rsid w:val="007D0201"/>
    <w:rsid w:val="007D066B"/>
    <w:rsid w:val="007D11DF"/>
    <w:rsid w:val="007D1D2D"/>
    <w:rsid w:val="007D2A7B"/>
    <w:rsid w:val="007D337F"/>
    <w:rsid w:val="007D4301"/>
    <w:rsid w:val="007D5B54"/>
    <w:rsid w:val="007E09C8"/>
    <w:rsid w:val="007E0E0B"/>
    <w:rsid w:val="007E1458"/>
    <w:rsid w:val="007E1D41"/>
    <w:rsid w:val="007E1E7F"/>
    <w:rsid w:val="007E32D8"/>
    <w:rsid w:val="007E3385"/>
    <w:rsid w:val="007E3BD1"/>
    <w:rsid w:val="007E44B0"/>
    <w:rsid w:val="007E4619"/>
    <w:rsid w:val="007E4AA1"/>
    <w:rsid w:val="007E54D7"/>
    <w:rsid w:val="007E5549"/>
    <w:rsid w:val="007E76EA"/>
    <w:rsid w:val="007E7ED3"/>
    <w:rsid w:val="007F026A"/>
    <w:rsid w:val="007F1A02"/>
    <w:rsid w:val="007F225A"/>
    <w:rsid w:val="007F237C"/>
    <w:rsid w:val="007F28B9"/>
    <w:rsid w:val="007F4261"/>
    <w:rsid w:val="007F4300"/>
    <w:rsid w:val="007F4645"/>
    <w:rsid w:val="007F48E0"/>
    <w:rsid w:val="007F560B"/>
    <w:rsid w:val="007F580E"/>
    <w:rsid w:val="007F5AF8"/>
    <w:rsid w:val="007F6C8D"/>
    <w:rsid w:val="007F7535"/>
    <w:rsid w:val="007F76A2"/>
    <w:rsid w:val="00801F5E"/>
    <w:rsid w:val="00802584"/>
    <w:rsid w:val="00803801"/>
    <w:rsid w:val="00803BA9"/>
    <w:rsid w:val="00804CAA"/>
    <w:rsid w:val="008054B1"/>
    <w:rsid w:val="00805B93"/>
    <w:rsid w:val="0080669E"/>
    <w:rsid w:val="0080686A"/>
    <w:rsid w:val="008106EC"/>
    <w:rsid w:val="00810987"/>
    <w:rsid w:val="00810E16"/>
    <w:rsid w:val="00810E2E"/>
    <w:rsid w:val="008123E8"/>
    <w:rsid w:val="00812419"/>
    <w:rsid w:val="0081273F"/>
    <w:rsid w:val="00814A9C"/>
    <w:rsid w:val="00815192"/>
    <w:rsid w:val="008155CE"/>
    <w:rsid w:val="00816343"/>
    <w:rsid w:val="008164D4"/>
    <w:rsid w:val="00816E34"/>
    <w:rsid w:val="00816E3F"/>
    <w:rsid w:val="008170EC"/>
    <w:rsid w:val="0082105D"/>
    <w:rsid w:val="00822493"/>
    <w:rsid w:val="00822597"/>
    <w:rsid w:val="008226AE"/>
    <w:rsid w:val="008233F9"/>
    <w:rsid w:val="00824CE0"/>
    <w:rsid w:val="008253FF"/>
    <w:rsid w:val="008259F9"/>
    <w:rsid w:val="008263CC"/>
    <w:rsid w:val="0082648E"/>
    <w:rsid w:val="008278EF"/>
    <w:rsid w:val="0082799D"/>
    <w:rsid w:val="00827A72"/>
    <w:rsid w:val="00827CDE"/>
    <w:rsid w:val="00831AB8"/>
    <w:rsid w:val="008320F4"/>
    <w:rsid w:val="00832690"/>
    <w:rsid w:val="00833707"/>
    <w:rsid w:val="00833A76"/>
    <w:rsid w:val="00833EC7"/>
    <w:rsid w:val="00834195"/>
    <w:rsid w:val="00835253"/>
    <w:rsid w:val="00835453"/>
    <w:rsid w:val="0083554D"/>
    <w:rsid w:val="00835A80"/>
    <w:rsid w:val="00835ADC"/>
    <w:rsid w:val="00836DCE"/>
    <w:rsid w:val="00837130"/>
    <w:rsid w:val="008372DE"/>
    <w:rsid w:val="008407B2"/>
    <w:rsid w:val="00840A05"/>
    <w:rsid w:val="00840A0F"/>
    <w:rsid w:val="00840BAD"/>
    <w:rsid w:val="00840DB2"/>
    <w:rsid w:val="00841B10"/>
    <w:rsid w:val="00841CE3"/>
    <w:rsid w:val="00841FD7"/>
    <w:rsid w:val="0084219B"/>
    <w:rsid w:val="00843197"/>
    <w:rsid w:val="008432CA"/>
    <w:rsid w:val="008435DA"/>
    <w:rsid w:val="008438D4"/>
    <w:rsid w:val="00843F32"/>
    <w:rsid w:val="0084475D"/>
    <w:rsid w:val="0084536A"/>
    <w:rsid w:val="00845BA8"/>
    <w:rsid w:val="00845D37"/>
    <w:rsid w:val="00846644"/>
    <w:rsid w:val="00847DE2"/>
    <w:rsid w:val="00852948"/>
    <w:rsid w:val="0085389E"/>
    <w:rsid w:val="0085394C"/>
    <w:rsid w:val="00854540"/>
    <w:rsid w:val="008545C3"/>
    <w:rsid w:val="008546CE"/>
    <w:rsid w:val="008550DF"/>
    <w:rsid w:val="008555AB"/>
    <w:rsid w:val="00856694"/>
    <w:rsid w:val="008567D8"/>
    <w:rsid w:val="0085718D"/>
    <w:rsid w:val="00857924"/>
    <w:rsid w:val="00857B11"/>
    <w:rsid w:val="00860E33"/>
    <w:rsid w:val="00861011"/>
    <w:rsid w:val="00861261"/>
    <w:rsid w:val="00861497"/>
    <w:rsid w:val="0086225B"/>
    <w:rsid w:val="00862893"/>
    <w:rsid w:val="008631FD"/>
    <w:rsid w:val="0086326E"/>
    <w:rsid w:val="008632D3"/>
    <w:rsid w:val="008646F8"/>
    <w:rsid w:val="0086562D"/>
    <w:rsid w:val="008657FF"/>
    <w:rsid w:val="00865C76"/>
    <w:rsid w:val="00866BEE"/>
    <w:rsid w:val="00870289"/>
    <w:rsid w:val="0087075A"/>
    <w:rsid w:val="00873184"/>
    <w:rsid w:val="00873766"/>
    <w:rsid w:val="00874A02"/>
    <w:rsid w:val="00874A59"/>
    <w:rsid w:val="00874C40"/>
    <w:rsid w:val="00875453"/>
    <w:rsid w:val="0087557A"/>
    <w:rsid w:val="00875A59"/>
    <w:rsid w:val="00875AA5"/>
    <w:rsid w:val="008763B4"/>
    <w:rsid w:val="0088043F"/>
    <w:rsid w:val="00880618"/>
    <w:rsid w:val="00882951"/>
    <w:rsid w:val="00882C0B"/>
    <w:rsid w:val="00882E91"/>
    <w:rsid w:val="0088354C"/>
    <w:rsid w:val="008839C1"/>
    <w:rsid w:val="00883ACD"/>
    <w:rsid w:val="00883D44"/>
    <w:rsid w:val="00883DD8"/>
    <w:rsid w:val="00883EDE"/>
    <w:rsid w:val="00883FC9"/>
    <w:rsid w:val="008842CD"/>
    <w:rsid w:val="008842FA"/>
    <w:rsid w:val="008846D4"/>
    <w:rsid w:val="00884B61"/>
    <w:rsid w:val="00884CA2"/>
    <w:rsid w:val="00885915"/>
    <w:rsid w:val="00885D0B"/>
    <w:rsid w:val="00885E5D"/>
    <w:rsid w:val="00886112"/>
    <w:rsid w:val="008873A2"/>
    <w:rsid w:val="00887CE1"/>
    <w:rsid w:val="00890053"/>
    <w:rsid w:val="00890A86"/>
    <w:rsid w:val="00890B16"/>
    <w:rsid w:val="00891A07"/>
    <w:rsid w:val="008927A6"/>
    <w:rsid w:val="00892A34"/>
    <w:rsid w:val="00892B0E"/>
    <w:rsid w:val="0089424B"/>
    <w:rsid w:val="008944FE"/>
    <w:rsid w:val="00894C2E"/>
    <w:rsid w:val="00894D55"/>
    <w:rsid w:val="0089516A"/>
    <w:rsid w:val="00896865"/>
    <w:rsid w:val="00896ACA"/>
    <w:rsid w:val="0089702A"/>
    <w:rsid w:val="00897867"/>
    <w:rsid w:val="008A02E0"/>
    <w:rsid w:val="008A05B5"/>
    <w:rsid w:val="008A179F"/>
    <w:rsid w:val="008A1A8D"/>
    <w:rsid w:val="008A255D"/>
    <w:rsid w:val="008A4FCC"/>
    <w:rsid w:val="008A6385"/>
    <w:rsid w:val="008A645B"/>
    <w:rsid w:val="008A6824"/>
    <w:rsid w:val="008A6861"/>
    <w:rsid w:val="008A695D"/>
    <w:rsid w:val="008A6D04"/>
    <w:rsid w:val="008A6F48"/>
    <w:rsid w:val="008B15FE"/>
    <w:rsid w:val="008B1754"/>
    <w:rsid w:val="008B2162"/>
    <w:rsid w:val="008B2B2F"/>
    <w:rsid w:val="008B37E4"/>
    <w:rsid w:val="008B6384"/>
    <w:rsid w:val="008B6754"/>
    <w:rsid w:val="008B7175"/>
    <w:rsid w:val="008B7673"/>
    <w:rsid w:val="008B7DE7"/>
    <w:rsid w:val="008B7E37"/>
    <w:rsid w:val="008C129C"/>
    <w:rsid w:val="008C1433"/>
    <w:rsid w:val="008C1974"/>
    <w:rsid w:val="008C1E17"/>
    <w:rsid w:val="008C1E3E"/>
    <w:rsid w:val="008C22F0"/>
    <w:rsid w:val="008C279B"/>
    <w:rsid w:val="008C3960"/>
    <w:rsid w:val="008C4069"/>
    <w:rsid w:val="008C4541"/>
    <w:rsid w:val="008C483C"/>
    <w:rsid w:val="008C4D36"/>
    <w:rsid w:val="008C592B"/>
    <w:rsid w:val="008C78CE"/>
    <w:rsid w:val="008C7DFD"/>
    <w:rsid w:val="008D0751"/>
    <w:rsid w:val="008D0BB9"/>
    <w:rsid w:val="008D1F3C"/>
    <w:rsid w:val="008D1FB1"/>
    <w:rsid w:val="008D26F7"/>
    <w:rsid w:val="008D2CD0"/>
    <w:rsid w:val="008D363F"/>
    <w:rsid w:val="008D4AE9"/>
    <w:rsid w:val="008D621D"/>
    <w:rsid w:val="008E03BF"/>
    <w:rsid w:val="008E1897"/>
    <w:rsid w:val="008E2475"/>
    <w:rsid w:val="008E36E4"/>
    <w:rsid w:val="008E3D5C"/>
    <w:rsid w:val="008E3E37"/>
    <w:rsid w:val="008E42A7"/>
    <w:rsid w:val="008E4739"/>
    <w:rsid w:val="008E4EF3"/>
    <w:rsid w:val="008E5080"/>
    <w:rsid w:val="008E50F2"/>
    <w:rsid w:val="008E55D4"/>
    <w:rsid w:val="008E56D0"/>
    <w:rsid w:val="008E584E"/>
    <w:rsid w:val="008E6180"/>
    <w:rsid w:val="008E6A3E"/>
    <w:rsid w:val="008E6DAC"/>
    <w:rsid w:val="008E741D"/>
    <w:rsid w:val="008E7655"/>
    <w:rsid w:val="008E7D3E"/>
    <w:rsid w:val="008F01B2"/>
    <w:rsid w:val="008F07AB"/>
    <w:rsid w:val="008F0AD8"/>
    <w:rsid w:val="008F2DFC"/>
    <w:rsid w:val="008F327B"/>
    <w:rsid w:val="008F3360"/>
    <w:rsid w:val="008F3F84"/>
    <w:rsid w:val="008F48DA"/>
    <w:rsid w:val="008F4908"/>
    <w:rsid w:val="008F52AA"/>
    <w:rsid w:val="008F5628"/>
    <w:rsid w:val="008F56F4"/>
    <w:rsid w:val="008F599C"/>
    <w:rsid w:val="008F5AFB"/>
    <w:rsid w:val="008F69A9"/>
    <w:rsid w:val="008F6D54"/>
    <w:rsid w:val="008F6E33"/>
    <w:rsid w:val="008F6F76"/>
    <w:rsid w:val="008F733F"/>
    <w:rsid w:val="008F7E15"/>
    <w:rsid w:val="00900382"/>
    <w:rsid w:val="009003B8"/>
    <w:rsid w:val="00900BD0"/>
    <w:rsid w:val="00903A05"/>
    <w:rsid w:val="00904E83"/>
    <w:rsid w:val="0090505F"/>
    <w:rsid w:val="0090573F"/>
    <w:rsid w:val="00905C3A"/>
    <w:rsid w:val="009068EC"/>
    <w:rsid w:val="00906942"/>
    <w:rsid w:val="00907EBB"/>
    <w:rsid w:val="00910710"/>
    <w:rsid w:val="00910AE4"/>
    <w:rsid w:val="00910D38"/>
    <w:rsid w:val="009111ED"/>
    <w:rsid w:val="009112DB"/>
    <w:rsid w:val="009115A6"/>
    <w:rsid w:val="00912316"/>
    <w:rsid w:val="009126E9"/>
    <w:rsid w:val="00912C33"/>
    <w:rsid w:val="00912FD3"/>
    <w:rsid w:val="0091305A"/>
    <w:rsid w:val="0091377B"/>
    <w:rsid w:val="00913CAF"/>
    <w:rsid w:val="00914BB9"/>
    <w:rsid w:val="00915666"/>
    <w:rsid w:val="00915C6A"/>
    <w:rsid w:val="00915F39"/>
    <w:rsid w:val="0091664E"/>
    <w:rsid w:val="0091691A"/>
    <w:rsid w:val="00916DC0"/>
    <w:rsid w:val="009170EC"/>
    <w:rsid w:val="00917FC4"/>
    <w:rsid w:val="009204B7"/>
    <w:rsid w:val="0092057C"/>
    <w:rsid w:val="0092136C"/>
    <w:rsid w:val="009213A4"/>
    <w:rsid w:val="0092186C"/>
    <w:rsid w:val="00922AB4"/>
    <w:rsid w:val="00922C79"/>
    <w:rsid w:val="00922D15"/>
    <w:rsid w:val="00924AC8"/>
    <w:rsid w:val="00925133"/>
    <w:rsid w:val="0092538B"/>
    <w:rsid w:val="009263CD"/>
    <w:rsid w:val="00926929"/>
    <w:rsid w:val="00930480"/>
    <w:rsid w:val="009309CB"/>
    <w:rsid w:val="00930F25"/>
    <w:rsid w:val="00930F9D"/>
    <w:rsid w:val="00932327"/>
    <w:rsid w:val="00932E8F"/>
    <w:rsid w:val="00933753"/>
    <w:rsid w:val="0093392E"/>
    <w:rsid w:val="00933ED5"/>
    <w:rsid w:val="009356FA"/>
    <w:rsid w:val="00935AF3"/>
    <w:rsid w:val="00935FC5"/>
    <w:rsid w:val="0093649B"/>
    <w:rsid w:val="00936947"/>
    <w:rsid w:val="0093762A"/>
    <w:rsid w:val="00940A24"/>
    <w:rsid w:val="009414B2"/>
    <w:rsid w:val="009421D7"/>
    <w:rsid w:val="00943277"/>
    <w:rsid w:val="00943F50"/>
    <w:rsid w:val="00944485"/>
    <w:rsid w:val="00944704"/>
    <w:rsid w:val="00944A48"/>
    <w:rsid w:val="00944A85"/>
    <w:rsid w:val="00944B2F"/>
    <w:rsid w:val="00945178"/>
    <w:rsid w:val="009454DB"/>
    <w:rsid w:val="00945640"/>
    <w:rsid w:val="00945969"/>
    <w:rsid w:val="00947A4C"/>
    <w:rsid w:val="00947D7E"/>
    <w:rsid w:val="00950106"/>
    <w:rsid w:val="009503EF"/>
    <w:rsid w:val="00950C91"/>
    <w:rsid w:val="00950EF5"/>
    <w:rsid w:val="009511D4"/>
    <w:rsid w:val="00951B2D"/>
    <w:rsid w:val="0095294D"/>
    <w:rsid w:val="00953ACC"/>
    <w:rsid w:val="009544FC"/>
    <w:rsid w:val="0095460B"/>
    <w:rsid w:val="00954635"/>
    <w:rsid w:val="00954D48"/>
    <w:rsid w:val="009553CC"/>
    <w:rsid w:val="00955518"/>
    <w:rsid w:val="0095557E"/>
    <w:rsid w:val="009555E1"/>
    <w:rsid w:val="009557E2"/>
    <w:rsid w:val="0095685E"/>
    <w:rsid w:val="009573B8"/>
    <w:rsid w:val="009579C4"/>
    <w:rsid w:val="00957C6B"/>
    <w:rsid w:val="00957FAA"/>
    <w:rsid w:val="009609A6"/>
    <w:rsid w:val="00960AC5"/>
    <w:rsid w:val="00960D1F"/>
    <w:rsid w:val="00960E01"/>
    <w:rsid w:val="00963627"/>
    <w:rsid w:val="00963BBF"/>
    <w:rsid w:val="00963E32"/>
    <w:rsid w:val="00963ED6"/>
    <w:rsid w:val="00964084"/>
    <w:rsid w:val="00964DBC"/>
    <w:rsid w:val="009650DC"/>
    <w:rsid w:val="009659A1"/>
    <w:rsid w:val="00966371"/>
    <w:rsid w:val="009667D5"/>
    <w:rsid w:val="00967F23"/>
    <w:rsid w:val="0097149C"/>
    <w:rsid w:val="00971933"/>
    <w:rsid w:val="00971B8D"/>
    <w:rsid w:val="00971B96"/>
    <w:rsid w:val="00971E26"/>
    <w:rsid w:val="00971FE7"/>
    <w:rsid w:val="0097224E"/>
    <w:rsid w:val="00972402"/>
    <w:rsid w:val="00972A55"/>
    <w:rsid w:val="009730B4"/>
    <w:rsid w:val="00974170"/>
    <w:rsid w:val="00974929"/>
    <w:rsid w:val="00974A3F"/>
    <w:rsid w:val="0097520C"/>
    <w:rsid w:val="009761DB"/>
    <w:rsid w:val="009763B1"/>
    <w:rsid w:val="009764AD"/>
    <w:rsid w:val="00980898"/>
    <w:rsid w:val="00980B22"/>
    <w:rsid w:val="00980BD6"/>
    <w:rsid w:val="00980F04"/>
    <w:rsid w:val="009812B3"/>
    <w:rsid w:val="00981FD1"/>
    <w:rsid w:val="0098219B"/>
    <w:rsid w:val="00982828"/>
    <w:rsid w:val="00982AFE"/>
    <w:rsid w:val="00982FB0"/>
    <w:rsid w:val="00983D30"/>
    <w:rsid w:val="00983FFA"/>
    <w:rsid w:val="00984BB6"/>
    <w:rsid w:val="00985484"/>
    <w:rsid w:val="009854D3"/>
    <w:rsid w:val="009863F1"/>
    <w:rsid w:val="00986874"/>
    <w:rsid w:val="009879FB"/>
    <w:rsid w:val="00987AA3"/>
    <w:rsid w:val="00990F0E"/>
    <w:rsid w:val="0099104E"/>
    <w:rsid w:val="00991E27"/>
    <w:rsid w:val="00992BE5"/>
    <w:rsid w:val="00993350"/>
    <w:rsid w:val="009952BD"/>
    <w:rsid w:val="00995DF8"/>
    <w:rsid w:val="00995FD4"/>
    <w:rsid w:val="00996CD6"/>
    <w:rsid w:val="009974C9"/>
    <w:rsid w:val="009A012C"/>
    <w:rsid w:val="009A230F"/>
    <w:rsid w:val="009A2730"/>
    <w:rsid w:val="009A34AE"/>
    <w:rsid w:val="009A34CA"/>
    <w:rsid w:val="009A36F1"/>
    <w:rsid w:val="009A3748"/>
    <w:rsid w:val="009A406B"/>
    <w:rsid w:val="009A4D61"/>
    <w:rsid w:val="009A544F"/>
    <w:rsid w:val="009A56E8"/>
    <w:rsid w:val="009A5711"/>
    <w:rsid w:val="009A6024"/>
    <w:rsid w:val="009B07FA"/>
    <w:rsid w:val="009B1B6B"/>
    <w:rsid w:val="009B1E0A"/>
    <w:rsid w:val="009B21CC"/>
    <w:rsid w:val="009B2302"/>
    <w:rsid w:val="009B3115"/>
    <w:rsid w:val="009B35FA"/>
    <w:rsid w:val="009B38B1"/>
    <w:rsid w:val="009B3DD9"/>
    <w:rsid w:val="009B3DFE"/>
    <w:rsid w:val="009B3E34"/>
    <w:rsid w:val="009B4A2F"/>
    <w:rsid w:val="009B5172"/>
    <w:rsid w:val="009B5A48"/>
    <w:rsid w:val="009B64FA"/>
    <w:rsid w:val="009B6D9A"/>
    <w:rsid w:val="009B716B"/>
    <w:rsid w:val="009B7ACD"/>
    <w:rsid w:val="009B7CFC"/>
    <w:rsid w:val="009B7DB9"/>
    <w:rsid w:val="009C0159"/>
    <w:rsid w:val="009C13D2"/>
    <w:rsid w:val="009C25BC"/>
    <w:rsid w:val="009C27AA"/>
    <w:rsid w:val="009C2E1D"/>
    <w:rsid w:val="009C4049"/>
    <w:rsid w:val="009C4704"/>
    <w:rsid w:val="009C4CFF"/>
    <w:rsid w:val="009C5D5F"/>
    <w:rsid w:val="009C6288"/>
    <w:rsid w:val="009C6890"/>
    <w:rsid w:val="009D0A5E"/>
    <w:rsid w:val="009D182C"/>
    <w:rsid w:val="009D1E5A"/>
    <w:rsid w:val="009D1E96"/>
    <w:rsid w:val="009D2022"/>
    <w:rsid w:val="009D2133"/>
    <w:rsid w:val="009D3483"/>
    <w:rsid w:val="009D4DE5"/>
    <w:rsid w:val="009D50D2"/>
    <w:rsid w:val="009D57F5"/>
    <w:rsid w:val="009D5BFD"/>
    <w:rsid w:val="009D614F"/>
    <w:rsid w:val="009D62E7"/>
    <w:rsid w:val="009D6888"/>
    <w:rsid w:val="009D6889"/>
    <w:rsid w:val="009D7333"/>
    <w:rsid w:val="009D75B5"/>
    <w:rsid w:val="009D7CF8"/>
    <w:rsid w:val="009E0333"/>
    <w:rsid w:val="009E034C"/>
    <w:rsid w:val="009E0419"/>
    <w:rsid w:val="009E1018"/>
    <w:rsid w:val="009E1990"/>
    <w:rsid w:val="009E1BD3"/>
    <w:rsid w:val="009E1D98"/>
    <w:rsid w:val="009E2522"/>
    <w:rsid w:val="009E3BE2"/>
    <w:rsid w:val="009E460B"/>
    <w:rsid w:val="009E49F2"/>
    <w:rsid w:val="009E5BB8"/>
    <w:rsid w:val="009E63A4"/>
    <w:rsid w:val="009E7446"/>
    <w:rsid w:val="009F0009"/>
    <w:rsid w:val="009F0979"/>
    <w:rsid w:val="009F0BA7"/>
    <w:rsid w:val="009F0CD0"/>
    <w:rsid w:val="009F0F39"/>
    <w:rsid w:val="009F1EAF"/>
    <w:rsid w:val="009F20C3"/>
    <w:rsid w:val="009F61DD"/>
    <w:rsid w:val="009F721C"/>
    <w:rsid w:val="00A00384"/>
    <w:rsid w:val="00A01676"/>
    <w:rsid w:val="00A0294F"/>
    <w:rsid w:val="00A03D04"/>
    <w:rsid w:val="00A044AF"/>
    <w:rsid w:val="00A04CBF"/>
    <w:rsid w:val="00A04CDD"/>
    <w:rsid w:val="00A05C2F"/>
    <w:rsid w:val="00A069AC"/>
    <w:rsid w:val="00A07650"/>
    <w:rsid w:val="00A1011F"/>
    <w:rsid w:val="00A10676"/>
    <w:rsid w:val="00A12565"/>
    <w:rsid w:val="00A1318C"/>
    <w:rsid w:val="00A13291"/>
    <w:rsid w:val="00A133C5"/>
    <w:rsid w:val="00A1360D"/>
    <w:rsid w:val="00A13FB7"/>
    <w:rsid w:val="00A15C91"/>
    <w:rsid w:val="00A1758E"/>
    <w:rsid w:val="00A17758"/>
    <w:rsid w:val="00A17BFB"/>
    <w:rsid w:val="00A20656"/>
    <w:rsid w:val="00A210E5"/>
    <w:rsid w:val="00A21790"/>
    <w:rsid w:val="00A24768"/>
    <w:rsid w:val="00A2486D"/>
    <w:rsid w:val="00A250B4"/>
    <w:rsid w:val="00A25194"/>
    <w:rsid w:val="00A2548B"/>
    <w:rsid w:val="00A259A5"/>
    <w:rsid w:val="00A25CB3"/>
    <w:rsid w:val="00A25F99"/>
    <w:rsid w:val="00A2751D"/>
    <w:rsid w:val="00A301D5"/>
    <w:rsid w:val="00A30287"/>
    <w:rsid w:val="00A303C7"/>
    <w:rsid w:val="00A309CF"/>
    <w:rsid w:val="00A30EB7"/>
    <w:rsid w:val="00A30F19"/>
    <w:rsid w:val="00A31DF7"/>
    <w:rsid w:val="00A31E27"/>
    <w:rsid w:val="00A31ECF"/>
    <w:rsid w:val="00A32FD9"/>
    <w:rsid w:val="00A33037"/>
    <w:rsid w:val="00A333FA"/>
    <w:rsid w:val="00A33E0B"/>
    <w:rsid w:val="00A34409"/>
    <w:rsid w:val="00A34881"/>
    <w:rsid w:val="00A34CF8"/>
    <w:rsid w:val="00A3503C"/>
    <w:rsid w:val="00A3515C"/>
    <w:rsid w:val="00A35BBC"/>
    <w:rsid w:val="00A366F8"/>
    <w:rsid w:val="00A3720F"/>
    <w:rsid w:val="00A40A70"/>
    <w:rsid w:val="00A41412"/>
    <w:rsid w:val="00A416F3"/>
    <w:rsid w:val="00A41785"/>
    <w:rsid w:val="00A41874"/>
    <w:rsid w:val="00A43DA0"/>
    <w:rsid w:val="00A44F27"/>
    <w:rsid w:val="00A467FE"/>
    <w:rsid w:val="00A50439"/>
    <w:rsid w:val="00A50DE2"/>
    <w:rsid w:val="00A53257"/>
    <w:rsid w:val="00A54868"/>
    <w:rsid w:val="00A55E4B"/>
    <w:rsid w:val="00A55E8A"/>
    <w:rsid w:val="00A572F0"/>
    <w:rsid w:val="00A57943"/>
    <w:rsid w:val="00A6029C"/>
    <w:rsid w:val="00A6237A"/>
    <w:rsid w:val="00A62DF3"/>
    <w:rsid w:val="00A634C8"/>
    <w:rsid w:val="00A637A1"/>
    <w:rsid w:val="00A63B65"/>
    <w:rsid w:val="00A64802"/>
    <w:rsid w:val="00A653FF"/>
    <w:rsid w:val="00A6576E"/>
    <w:rsid w:val="00A664C4"/>
    <w:rsid w:val="00A669D5"/>
    <w:rsid w:val="00A67FFB"/>
    <w:rsid w:val="00A72107"/>
    <w:rsid w:val="00A72E5A"/>
    <w:rsid w:val="00A72EBD"/>
    <w:rsid w:val="00A730B2"/>
    <w:rsid w:val="00A731DA"/>
    <w:rsid w:val="00A73C6C"/>
    <w:rsid w:val="00A73E8B"/>
    <w:rsid w:val="00A7419B"/>
    <w:rsid w:val="00A74B99"/>
    <w:rsid w:val="00A74EA0"/>
    <w:rsid w:val="00A75A1D"/>
    <w:rsid w:val="00A76DBC"/>
    <w:rsid w:val="00A77EE3"/>
    <w:rsid w:val="00A80177"/>
    <w:rsid w:val="00A8049B"/>
    <w:rsid w:val="00A816C1"/>
    <w:rsid w:val="00A826DE"/>
    <w:rsid w:val="00A82856"/>
    <w:rsid w:val="00A82BA7"/>
    <w:rsid w:val="00A8315F"/>
    <w:rsid w:val="00A83275"/>
    <w:rsid w:val="00A8377E"/>
    <w:rsid w:val="00A85011"/>
    <w:rsid w:val="00A85335"/>
    <w:rsid w:val="00A855EA"/>
    <w:rsid w:val="00A86560"/>
    <w:rsid w:val="00A866C8"/>
    <w:rsid w:val="00A8681D"/>
    <w:rsid w:val="00A869AD"/>
    <w:rsid w:val="00A86DF9"/>
    <w:rsid w:val="00A870CE"/>
    <w:rsid w:val="00A87881"/>
    <w:rsid w:val="00A87CF9"/>
    <w:rsid w:val="00A9003C"/>
    <w:rsid w:val="00A90423"/>
    <w:rsid w:val="00A90C88"/>
    <w:rsid w:val="00A91161"/>
    <w:rsid w:val="00A91209"/>
    <w:rsid w:val="00A92975"/>
    <w:rsid w:val="00A92B2E"/>
    <w:rsid w:val="00A934AB"/>
    <w:rsid w:val="00A939B8"/>
    <w:rsid w:val="00A93A32"/>
    <w:rsid w:val="00A94E75"/>
    <w:rsid w:val="00A954B8"/>
    <w:rsid w:val="00A9701A"/>
    <w:rsid w:val="00A97424"/>
    <w:rsid w:val="00A978BC"/>
    <w:rsid w:val="00A97C33"/>
    <w:rsid w:val="00A97DF9"/>
    <w:rsid w:val="00AA0A15"/>
    <w:rsid w:val="00AA120E"/>
    <w:rsid w:val="00AA15FD"/>
    <w:rsid w:val="00AA1C9A"/>
    <w:rsid w:val="00AA23CB"/>
    <w:rsid w:val="00AA3056"/>
    <w:rsid w:val="00AA36FB"/>
    <w:rsid w:val="00AA3D74"/>
    <w:rsid w:val="00AA4CD9"/>
    <w:rsid w:val="00AA5E55"/>
    <w:rsid w:val="00AA5E97"/>
    <w:rsid w:val="00AA6A3C"/>
    <w:rsid w:val="00AA6C9D"/>
    <w:rsid w:val="00AA7948"/>
    <w:rsid w:val="00AB0950"/>
    <w:rsid w:val="00AB0F02"/>
    <w:rsid w:val="00AB1711"/>
    <w:rsid w:val="00AB2274"/>
    <w:rsid w:val="00AB2582"/>
    <w:rsid w:val="00AB3149"/>
    <w:rsid w:val="00AB328E"/>
    <w:rsid w:val="00AB40BE"/>
    <w:rsid w:val="00AB55B3"/>
    <w:rsid w:val="00AB569A"/>
    <w:rsid w:val="00AB62CD"/>
    <w:rsid w:val="00AB7916"/>
    <w:rsid w:val="00AC0E07"/>
    <w:rsid w:val="00AC1605"/>
    <w:rsid w:val="00AC21B5"/>
    <w:rsid w:val="00AC2278"/>
    <w:rsid w:val="00AC2390"/>
    <w:rsid w:val="00AC2803"/>
    <w:rsid w:val="00AC430E"/>
    <w:rsid w:val="00AC47B8"/>
    <w:rsid w:val="00AC71C4"/>
    <w:rsid w:val="00AD0F29"/>
    <w:rsid w:val="00AD1190"/>
    <w:rsid w:val="00AD11FF"/>
    <w:rsid w:val="00AD12F7"/>
    <w:rsid w:val="00AD1E09"/>
    <w:rsid w:val="00AD1FB7"/>
    <w:rsid w:val="00AD24D9"/>
    <w:rsid w:val="00AD304B"/>
    <w:rsid w:val="00AD325B"/>
    <w:rsid w:val="00AD3696"/>
    <w:rsid w:val="00AD3995"/>
    <w:rsid w:val="00AD465C"/>
    <w:rsid w:val="00AD5839"/>
    <w:rsid w:val="00AD5F31"/>
    <w:rsid w:val="00AD64C1"/>
    <w:rsid w:val="00AD6D9B"/>
    <w:rsid w:val="00AD6EC3"/>
    <w:rsid w:val="00AE033B"/>
    <w:rsid w:val="00AE0AEF"/>
    <w:rsid w:val="00AE0C03"/>
    <w:rsid w:val="00AE1F9B"/>
    <w:rsid w:val="00AE2CF2"/>
    <w:rsid w:val="00AE3001"/>
    <w:rsid w:val="00AE358D"/>
    <w:rsid w:val="00AE3FBC"/>
    <w:rsid w:val="00AE4F6A"/>
    <w:rsid w:val="00AE5460"/>
    <w:rsid w:val="00AE65BE"/>
    <w:rsid w:val="00AE76E5"/>
    <w:rsid w:val="00AE7AFE"/>
    <w:rsid w:val="00AE7CF7"/>
    <w:rsid w:val="00AF0B5D"/>
    <w:rsid w:val="00AF0CDA"/>
    <w:rsid w:val="00AF1944"/>
    <w:rsid w:val="00AF1D44"/>
    <w:rsid w:val="00AF29BB"/>
    <w:rsid w:val="00AF2C5C"/>
    <w:rsid w:val="00AF3C98"/>
    <w:rsid w:val="00AF3D39"/>
    <w:rsid w:val="00AF3D4A"/>
    <w:rsid w:val="00AF4FB3"/>
    <w:rsid w:val="00AF56F5"/>
    <w:rsid w:val="00AF579D"/>
    <w:rsid w:val="00AF5A2C"/>
    <w:rsid w:val="00AF6D22"/>
    <w:rsid w:val="00AF74C4"/>
    <w:rsid w:val="00AF75FD"/>
    <w:rsid w:val="00AF7857"/>
    <w:rsid w:val="00AF7C5A"/>
    <w:rsid w:val="00B003DC"/>
    <w:rsid w:val="00B00428"/>
    <w:rsid w:val="00B0042D"/>
    <w:rsid w:val="00B00B11"/>
    <w:rsid w:val="00B01BB9"/>
    <w:rsid w:val="00B0330A"/>
    <w:rsid w:val="00B0356C"/>
    <w:rsid w:val="00B0372E"/>
    <w:rsid w:val="00B04B37"/>
    <w:rsid w:val="00B0523D"/>
    <w:rsid w:val="00B05CB5"/>
    <w:rsid w:val="00B068FA"/>
    <w:rsid w:val="00B071F2"/>
    <w:rsid w:val="00B07462"/>
    <w:rsid w:val="00B074A3"/>
    <w:rsid w:val="00B10D17"/>
    <w:rsid w:val="00B11810"/>
    <w:rsid w:val="00B11BAD"/>
    <w:rsid w:val="00B11D6E"/>
    <w:rsid w:val="00B12021"/>
    <w:rsid w:val="00B131E9"/>
    <w:rsid w:val="00B13233"/>
    <w:rsid w:val="00B13974"/>
    <w:rsid w:val="00B146CF"/>
    <w:rsid w:val="00B14702"/>
    <w:rsid w:val="00B14A33"/>
    <w:rsid w:val="00B17980"/>
    <w:rsid w:val="00B20916"/>
    <w:rsid w:val="00B20A5F"/>
    <w:rsid w:val="00B212EC"/>
    <w:rsid w:val="00B21C35"/>
    <w:rsid w:val="00B21F1D"/>
    <w:rsid w:val="00B231C2"/>
    <w:rsid w:val="00B2374C"/>
    <w:rsid w:val="00B239D5"/>
    <w:rsid w:val="00B24795"/>
    <w:rsid w:val="00B24A0C"/>
    <w:rsid w:val="00B24B76"/>
    <w:rsid w:val="00B2575D"/>
    <w:rsid w:val="00B25ED1"/>
    <w:rsid w:val="00B2745D"/>
    <w:rsid w:val="00B27A5F"/>
    <w:rsid w:val="00B27BAD"/>
    <w:rsid w:val="00B3029F"/>
    <w:rsid w:val="00B3122F"/>
    <w:rsid w:val="00B334CE"/>
    <w:rsid w:val="00B33D9C"/>
    <w:rsid w:val="00B35461"/>
    <w:rsid w:val="00B3587F"/>
    <w:rsid w:val="00B35B65"/>
    <w:rsid w:val="00B362DF"/>
    <w:rsid w:val="00B365C3"/>
    <w:rsid w:val="00B36824"/>
    <w:rsid w:val="00B36901"/>
    <w:rsid w:val="00B36B66"/>
    <w:rsid w:val="00B40556"/>
    <w:rsid w:val="00B415C1"/>
    <w:rsid w:val="00B41899"/>
    <w:rsid w:val="00B41924"/>
    <w:rsid w:val="00B43B1C"/>
    <w:rsid w:val="00B43D81"/>
    <w:rsid w:val="00B43FCA"/>
    <w:rsid w:val="00B4438E"/>
    <w:rsid w:val="00B454C1"/>
    <w:rsid w:val="00B461B9"/>
    <w:rsid w:val="00B47E8B"/>
    <w:rsid w:val="00B51BED"/>
    <w:rsid w:val="00B52011"/>
    <w:rsid w:val="00B529E7"/>
    <w:rsid w:val="00B52A56"/>
    <w:rsid w:val="00B534C8"/>
    <w:rsid w:val="00B5372D"/>
    <w:rsid w:val="00B54524"/>
    <w:rsid w:val="00B54D92"/>
    <w:rsid w:val="00B55665"/>
    <w:rsid w:val="00B56251"/>
    <w:rsid w:val="00B56AE9"/>
    <w:rsid w:val="00B56B0F"/>
    <w:rsid w:val="00B56DDD"/>
    <w:rsid w:val="00B571E8"/>
    <w:rsid w:val="00B57A47"/>
    <w:rsid w:val="00B61C83"/>
    <w:rsid w:val="00B61FAB"/>
    <w:rsid w:val="00B620E4"/>
    <w:rsid w:val="00B62C22"/>
    <w:rsid w:val="00B634AE"/>
    <w:rsid w:val="00B63A01"/>
    <w:rsid w:val="00B64236"/>
    <w:rsid w:val="00B64509"/>
    <w:rsid w:val="00B64681"/>
    <w:rsid w:val="00B65ACE"/>
    <w:rsid w:val="00B673C6"/>
    <w:rsid w:val="00B70475"/>
    <w:rsid w:val="00B71794"/>
    <w:rsid w:val="00B7180F"/>
    <w:rsid w:val="00B71F8E"/>
    <w:rsid w:val="00B71FF5"/>
    <w:rsid w:val="00B731EC"/>
    <w:rsid w:val="00B74DEF"/>
    <w:rsid w:val="00B751AC"/>
    <w:rsid w:val="00B762CE"/>
    <w:rsid w:val="00B7668B"/>
    <w:rsid w:val="00B76A39"/>
    <w:rsid w:val="00B772E3"/>
    <w:rsid w:val="00B77300"/>
    <w:rsid w:val="00B774D1"/>
    <w:rsid w:val="00B80496"/>
    <w:rsid w:val="00B8087B"/>
    <w:rsid w:val="00B81B34"/>
    <w:rsid w:val="00B822DD"/>
    <w:rsid w:val="00B825DF"/>
    <w:rsid w:val="00B8343B"/>
    <w:rsid w:val="00B83E74"/>
    <w:rsid w:val="00B84B8D"/>
    <w:rsid w:val="00B84C4D"/>
    <w:rsid w:val="00B84F97"/>
    <w:rsid w:val="00B853F7"/>
    <w:rsid w:val="00B87CB1"/>
    <w:rsid w:val="00B910FC"/>
    <w:rsid w:val="00B9221F"/>
    <w:rsid w:val="00B93498"/>
    <w:rsid w:val="00B93505"/>
    <w:rsid w:val="00B94571"/>
    <w:rsid w:val="00B95367"/>
    <w:rsid w:val="00B95CE8"/>
    <w:rsid w:val="00B95D40"/>
    <w:rsid w:val="00B96B84"/>
    <w:rsid w:val="00B97688"/>
    <w:rsid w:val="00BA0737"/>
    <w:rsid w:val="00BA0C26"/>
    <w:rsid w:val="00BA12C3"/>
    <w:rsid w:val="00BA15A6"/>
    <w:rsid w:val="00BA252B"/>
    <w:rsid w:val="00BA2C10"/>
    <w:rsid w:val="00BA3BE0"/>
    <w:rsid w:val="00BA3C47"/>
    <w:rsid w:val="00BA41D9"/>
    <w:rsid w:val="00BA48F8"/>
    <w:rsid w:val="00BA4DE9"/>
    <w:rsid w:val="00BA5030"/>
    <w:rsid w:val="00BA53AB"/>
    <w:rsid w:val="00BA5A08"/>
    <w:rsid w:val="00BA6FCD"/>
    <w:rsid w:val="00BB0536"/>
    <w:rsid w:val="00BB080E"/>
    <w:rsid w:val="00BB1077"/>
    <w:rsid w:val="00BB1348"/>
    <w:rsid w:val="00BB1B83"/>
    <w:rsid w:val="00BB1EF7"/>
    <w:rsid w:val="00BB26ED"/>
    <w:rsid w:val="00BB3BB6"/>
    <w:rsid w:val="00BB3DE1"/>
    <w:rsid w:val="00BB4622"/>
    <w:rsid w:val="00BB46EC"/>
    <w:rsid w:val="00BB4700"/>
    <w:rsid w:val="00BB4739"/>
    <w:rsid w:val="00BB4B05"/>
    <w:rsid w:val="00BB4B53"/>
    <w:rsid w:val="00BB4DC4"/>
    <w:rsid w:val="00BB5488"/>
    <w:rsid w:val="00BB5750"/>
    <w:rsid w:val="00BB6ECF"/>
    <w:rsid w:val="00BB7DA4"/>
    <w:rsid w:val="00BC070B"/>
    <w:rsid w:val="00BC1137"/>
    <w:rsid w:val="00BC1C8E"/>
    <w:rsid w:val="00BC1F9B"/>
    <w:rsid w:val="00BC392E"/>
    <w:rsid w:val="00BC3930"/>
    <w:rsid w:val="00BC46C6"/>
    <w:rsid w:val="00BC4AF2"/>
    <w:rsid w:val="00BC5441"/>
    <w:rsid w:val="00BC6BDC"/>
    <w:rsid w:val="00BC7515"/>
    <w:rsid w:val="00BC7D9B"/>
    <w:rsid w:val="00BC7DC6"/>
    <w:rsid w:val="00BD013A"/>
    <w:rsid w:val="00BD0947"/>
    <w:rsid w:val="00BD0D2E"/>
    <w:rsid w:val="00BD0DB7"/>
    <w:rsid w:val="00BD1A1F"/>
    <w:rsid w:val="00BD2797"/>
    <w:rsid w:val="00BD3BB4"/>
    <w:rsid w:val="00BD4116"/>
    <w:rsid w:val="00BD4471"/>
    <w:rsid w:val="00BD519E"/>
    <w:rsid w:val="00BD5734"/>
    <w:rsid w:val="00BD5EEB"/>
    <w:rsid w:val="00BD6B9E"/>
    <w:rsid w:val="00BD6FAE"/>
    <w:rsid w:val="00BD7265"/>
    <w:rsid w:val="00BD7A62"/>
    <w:rsid w:val="00BE137A"/>
    <w:rsid w:val="00BE3212"/>
    <w:rsid w:val="00BE3A21"/>
    <w:rsid w:val="00BE3B6C"/>
    <w:rsid w:val="00BE3E0B"/>
    <w:rsid w:val="00BE531D"/>
    <w:rsid w:val="00BE5825"/>
    <w:rsid w:val="00BE6622"/>
    <w:rsid w:val="00BE77D1"/>
    <w:rsid w:val="00BE7CF9"/>
    <w:rsid w:val="00BE7F39"/>
    <w:rsid w:val="00BF0CB1"/>
    <w:rsid w:val="00BF0FCC"/>
    <w:rsid w:val="00BF1BA8"/>
    <w:rsid w:val="00BF2C68"/>
    <w:rsid w:val="00BF2E81"/>
    <w:rsid w:val="00BF4019"/>
    <w:rsid w:val="00BF4EAA"/>
    <w:rsid w:val="00BF50EA"/>
    <w:rsid w:val="00BF6766"/>
    <w:rsid w:val="00BF67B7"/>
    <w:rsid w:val="00BF6B89"/>
    <w:rsid w:val="00C009BB"/>
    <w:rsid w:val="00C00DE5"/>
    <w:rsid w:val="00C01FA9"/>
    <w:rsid w:val="00C031C7"/>
    <w:rsid w:val="00C0370B"/>
    <w:rsid w:val="00C03727"/>
    <w:rsid w:val="00C03887"/>
    <w:rsid w:val="00C03C3F"/>
    <w:rsid w:val="00C0409D"/>
    <w:rsid w:val="00C05903"/>
    <w:rsid w:val="00C06A91"/>
    <w:rsid w:val="00C06E0F"/>
    <w:rsid w:val="00C07E03"/>
    <w:rsid w:val="00C101D9"/>
    <w:rsid w:val="00C11F93"/>
    <w:rsid w:val="00C12426"/>
    <w:rsid w:val="00C1292C"/>
    <w:rsid w:val="00C12DDA"/>
    <w:rsid w:val="00C13C32"/>
    <w:rsid w:val="00C14440"/>
    <w:rsid w:val="00C14BB9"/>
    <w:rsid w:val="00C14DDA"/>
    <w:rsid w:val="00C15105"/>
    <w:rsid w:val="00C157EF"/>
    <w:rsid w:val="00C15FD4"/>
    <w:rsid w:val="00C177CD"/>
    <w:rsid w:val="00C1782B"/>
    <w:rsid w:val="00C17DF0"/>
    <w:rsid w:val="00C20427"/>
    <w:rsid w:val="00C2280E"/>
    <w:rsid w:val="00C23089"/>
    <w:rsid w:val="00C23104"/>
    <w:rsid w:val="00C24055"/>
    <w:rsid w:val="00C249C6"/>
    <w:rsid w:val="00C250E4"/>
    <w:rsid w:val="00C25C12"/>
    <w:rsid w:val="00C27441"/>
    <w:rsid w:val="00C27F4F"/>
    <w:rsid w:val="00C30118"/>
    <w:rsid w:val="00C31EB1"/>
    <w:rsid w:val="00C31F3E"/>
    <w:rsid w:val="00C32EDC"/>
    <w:rsid w:val="00C33945"/>
    <w:rsid w:val="00C347CA"/>
    <w:rsid w:val="00C34C4E"/>
    <w:rsid w:val="00C3515C"/>
    <w:rsid w:val="00C36A8E"/>
    <w:rsid w:val="00C36B08"/>
    <w:rsid w:val="00C36B5E"/>
    <w:rsid w:val="00C40436"/>
    <w:rsid w:val="00C40490"/>
    <w:rsid w:val="00C40F63"/>
    <w:rsid w:val="00C41396"/>
    <w:rsid w:val="00C41B64"/>
    <w:rsid w:val="00C41C35"/>
    <w:rsid w:val="00C41CA8"/>
    <w:rsid w:val="00C43DF8"/>
    <w:rsid w:val="00C44A2B"/>
    <w:rsid w:val="00C4534B"/>
    <w:rsid w:val="00C45E38"/>
    <w:rsid w:val="00C46859"/>
    <w:rsid w:val="00C46BEB"/>
    <w:rsid w:val="00C5085C"/>
    <w:rsid w:val="00C5101E"/>
    <w:rsid w:val="00C514B2"/>
    <w:rsid w:val="00C526EB"/>
    <w:rsid w:val="00C527E8"/>
    <w:rsid w:val="00C52BA5"/>
    <w:rsid w:val="00C52D64"/>
    <w:rsid w:val="00C52ED1"/>
    <w:rsid w:val="00C5320B"/>
    <w:rsid w:val="00C53289"/>
    <w:rsid w:val="00C53E7D"/>
    <w:rsid w:val="00C53EA4"/>
    <w:rsid w:val="00C55A7E"/>
    <w:rsid w:val="00C5600F"/>
    <w:rsid w:val="00C572A6"/>
    <w:rsid w:val="00C60D44"/>
    <w:rsid w:val="00C60E62"/>
    <w:rsid w:val="00C6190F"/>
    <w:rsid w:val="00C62195"/>
    <w:rsid w:val="00C62D92"/>
    <w:rsid w:val="00C62EB4"/>
    <w:rsid w:val="00C6347F"/>
    <w:rsid w:val="00C63DA7"/>
    <w:rsid w:val="00C647ED"/>
    <w:rsid w:val="00C64AF4"/>
    <w:rsid w:val="00C65367"/>
    <w:rsid w:val="00C65D09"/>
    <w:rsid w:val="00C66F33"/>
    <w:rsid w:val="00C673A8"/>
    <w:rsid w:val="00C67587"/>
    <w:rsid w:val="00C675D3"/>
    <w:rsid w:val="00C712ED"/>
    <w:rsid w:val="00C723FB"/>
    <w:rsid w:val="00C741F6"/>
    <w:rsid w:val="00C75B67"/>
    <w:rsid w:val="00C76338"/>
    <w:rsid w:val="00C76F17"/>
    <w:rsid w:val="00C77AC8"/>
    <w:rsid w:val="00C77E9C"/>
    <w:rsid w:val="00C80033"/>
    <w:rsid w:val="00C81E1E"/>
    <w:rsid w:val="00C8517E"/>
    <w:rsid w:val="00C86B85"/>
    <w:rsid w:val="00C87743"/>
    <w:rsid w:val="00C90889"/>
    <w:rsid w:val="00C9092C"/>
    <w:rsid w:val="00C928DF"/>
    <w:rsid w:val="00C92FF2"/>
    <w:rsid w:val="00C9392A"/>
    <w:rsid w:val="00C9398B"/>
    <w:rsid w:val="00C94F38"/>
    <w:rsid w:val="00C9575D"/>
    <w:rsid w:val="00C96981"/>
    <w:rsid w:val="00C96F7B"/>
    <w:rsid w:val="00C972C2"/>
    <w:rsid w:val="00C9741A"/>
    <w:rsid w:val="00C97DC4"/>
    <w:rsid w:val="00CA021B"/>
    <w:rsid w:val="00CA054F"/>
    <w:rsid w:val="00CA095F"/>
    <w:rsid w:val="00CA163C"/>
    <w:rsid w:val="00CA1C92"/>
    <w:rsid w:val="00CA2366"/>
    <w:rsid w:val="00CA309C"/>
    <w:rsid w:val="00CA3189"/>
    <w:rsid w:val="00CA362A"/>
    <w:rsid w:val="00CA3D77"/>
    <w:rsid w:val="00CA40A1"/>
    <w:rsid w:val="00CA58D7"/>
    <w:rsid w:val="00CA5972"/>
    <w:rsid w:val="00CA6042"/>
    <w:rsid w:val="00CA6113"/>
    <w:rsid w:val="00CA6360"/>
    <w:rsid w:val="00CA637B"/>
    <w:rsid w:val="00CA65B9"/>
    <w:rsid w:val="00CA6EFF"/>
    <w:rsid w:val="00CA7628"/>
    <w:rsid w:val="00CB03F2"/>
    <w:rsid w:val="00CB206E"/>
    <w:rsid w:val="00CB24B0"/>
    <w:rsid w:val="00CB2B0B"/>
    <w:rsid w:val="00CB2B1F"/>
    <w:rsid w:val="00CB2B67"/>
    <w:rsid w:val="00CB3E87"/>
    <w:rsid w:val="00CB4D32"/>
    <w:rsid w:val="00CB4F09"/>
    <w:rsid w:val="00CB5CE4"/>
    <w:rsid w:val="00CB6654"/>
    <w:rsid w:val="00CB7214"/>
    <w:rsid w:val="00CB72E5"/>
    <w:rsid w:val="00CC0522"/>
    <w:rsid w:val="00CC0AA8"/>
    <w:rsid w:val="00CC2606"/>
    <w:rsid w:val="00CC295D"/>
    <w:rsid w:val="00CC332B"/>
    <w:rsid w:val="00CC33E6"/>
    <w:rsid w:val="00CC355C"/>
    <w:rsid w:val="00CC35F5"/>
    <w:rsid w:val="00CC3835"/>
    <w:rsid w:val="00CC3CCF"/>
    <w:rsid w:val="00CC4625"/>
    <w:rsid w:val="00CC492B"/>
    <w:rsid w:val="00CC4B1F"/>
    <w:rsid w:val="00CC6681"/>
    <w:rsid w:val="00CC6E9C"/>
    <w:rsid w:val="00CC6FC7"/>
    <w:rsid w:val="00CC7356"/>
    <w:rsid w:val="00CC764E"/>
    <w:rsid w:val="00CC79A3"/>
    <w:rsid w:val="00CD060B"/>
    <w:rsid w:val="00CD1430"/>
    <w:rsid w:val="00CD1B14"/>
    <w:rsid w:val="00CD2265"/>
    <w:rsid w:val="00CD2F0A"/>
    <w:rsid w:val="00CD330A"/>
    <w:rsid w:val="00CD38B4"/>
    <w:rsid w:val="00CD3F4F"/>
    <w:rsid w:val="00CD4026"/>
    <w:rsid w:val="00CD4AB1"/>
    <w:rsid w:val="00CD4D7C"/>
    <w:rsid w:val="00CD6721"/>
    <w:rsid w:val="00CD6824"/>
    <w:rsid w:val="00CD6EEE"/>
    <w:rsid w:val="00CE00A1"/>
    <w:rsid w:val="00CE03A6"/>
    <w:rsid w:val="00CE0BE3"/>
    <w:rsid w:val="00CE0E9F"/>
    <w:rsid w:val="00CE1BA2"/>
    <w:rsid w:val="00CE2090"/>
    <w:rsid w:val="00CE2A38"/>
    <w:rsid w:val="00CE2B5A"/>
    <w:rsid w:val="00CE32A5"/>
    <w:rsid w:val="00CE34F4"/>
    <w:rsid w:val="00CE36C9"/>
    <w:rsid w:val="00CE51F6"/>
    <w:rsid w:val="00CE553C"/>
    <w:rsid w:val="00CE7051"/>
    <w:rsid w:val="00CE7276"/>
    <w:rsid w:val="00CE7487"/>
    <w:rsid w:val="00CE7C0D"/>
    <w:rsid w:val="00CF000B"/>
    <w:rsid w:val="00CF0DFD"/>
    <w:rsid w:val="00CF26EB"/>
    <w:rsid w:val="00CF2BDF"/>
    <w:rsid w:val="00CF3948"/>
    <w:rsid w:val="00CF3D33"/>
    <w:rsid w:val="00CF439A"/>
    <w:rsid w:val="00CF4596"/>
    <w:rsid w:val="00CF4F65"/>
    <w:rsid w:val="00CF52AC"/>
    <w:rsid w:val="00CF5EA7"/>
    <w:rsid w:val="00CF6212"/>
    <w:rsid w:val="00CF6810"/>
    <w:rsid w:val="00CF71C6"/>
    <w:rsid w:val="00CF7A9B"/>
    <w:rsid w:val="00D00BCB"/>
    <w:rsid w:val="00D02153"/>
    <w:rsid w:val="00D02A94"/>
    <w:rsid w:val="00D02B83"/>
    <w:rsid w:val="00D030E4"/>
    <w:rsid w:val="00D033BA"/>
    <w:rsid w:val="00D03E74"/>
    <w:rsid w:val="00D05171"/>
    <w:rsid w:val="00D054A2"/>
    <w:rsid w:val="00D0622F"/>
    <w:rsid w:val="00D06A0D"/>
    <w:rsid w:val="00D06A56"/>
    <w:rsid w:val="00D06B40"/>
    <w:rsid w:val="00D07990"/>
    <w:rsid w:val="00D1050F"/>
    <w:rsid w:val="00D10BB9"/>
    <w:rsid w:val="00D124FB"/>
    <w:rsid w:val="00D12631"/>
    <w:rsid w:val="00D12CB5"/>
    <w:rsid w:val="00D12DCA"/>
    <w:rsid w:val="00D147EC"/>
    <w:rsid w:val="00D1544A"/>
    <w:rsid w:val="00D1559C"/>
    <w:rsid w:val="00D15668"/>
    <w:rsid w:val="00D15773"/>
    <w:rsid w:val="00D15CC4"/>
    <w:rsid w:val="00D15FF4"/>
    <w:rsid w:val="00D16D60"/>
    <w:rsid w:val="00D17671"/>
    <w:rsid w:val="00D20EF8"/>
    <w:rsid w:val="00D22FAF"/>
    <w:rsid w:val="00D234C3"/>
    <w:rsid w:val="00D23989"/>
    <w:rsid w:val="00D244C1"/>
    <w:rsid w:val="00D24BE3"/>
    <w:rsid w:val="00D25270"/>
    <w:rsid w:val="00D25F48"/>
    <w:rsid w:val="00D25FC8"/>
    <w:rsid w:val="00D2602D"/>
    <w:rsid w:val="00D26538"/>
    <w:rsid w:val="00D26ED1"/>
    <w:rsid w:val="00D27416"/>
    <w:rsid w:val="00D30A7B"/>
    <w:rsid w:val="00D311DB"/>
    <w:rsid w:val="00D316C1"/>
    <w:rsid w:val="00D323DE"/>
    <w:rsid w:val="00D34D05"/>
    <w:rsid w:val="00D358A0"/>
    <w:rsid w:val="00D36AD1"/>
    <w:rsid w:val="00D401D0"/>
    <w:rsid w:val="00D40324"/>
    <w:rsid w:val="00D403FD"/>
    <w:rsid w:val="00D40BB4"/>
    <w:rsid w:val="00D4145B"/>
    <w:rsid w:val="00D41EE1"/>
    <w:rsid w:val="00D433C9"/>
    <w:rsid w:val="00D43461"/>
    <w:rsid w:val="00D43DF3"/>
    <w:rsid w:val="00D46BF1"/>
    <w:rsid w:val="00D46F3C"/>
    <w:rsid w:val="00D50364"/>
    <w:rsid w:val="00D513DA"/>
    <w:rsid w:val="00D52454"/>
    <w:rsid w:val="00D542D2"/>
    <w:rsid w:val="00D54AF3"/>
    <w:rsid w:val="00D55A6C"/>
    <w:rsid w:val="00D602B3"/>
    <w:rsid w:val="00D60C30"/>
    <w:rsid w:val="00D61AB8"/>
    <w:rsid w:val="00D62A6E"/>
    <w:rsid w:val="00D638AE"/>
    <w:rsid w:val="00D63999"/>
    <w:rsid w:val="00D64571"/>
    <w:rsid w:val="00D66002"/>
    <w:rsid w:val="00D662D3"/>
    <w:rsid w:val="00D669E9"/>
    <w:rsid w:val="00D7021F"/>
    <w:rsid w:val="00D706E2"/>
    <w:rsid w:val="00D70CC9"/>
    <w:rsid w:val="00D70CD4"/>
    <w:rsid w:val="00D74713"/>
    <w:rsid w:val="00D768FC"/>
    <w:rsid w:val="00D7795A"/>
    <w:rsid w:val="00D77A42"/>
    <w:rsid w:val="00D800DA"/>
    <w:rsid w:val="00D80587"/>
    <w:rsid w:val="00D80709"/>
    <w:rsid w:val="00D81284"/>
    <w:rsid w:val="00D81D00"/>
    <w:rsid w:val="00D8241C"/>
    <w:rsid w:val="00D82654"/>
    <w:rsid w:val="00D8324B"/>
    <w:rsid w:val="00D84628"/>
    <w:rsid w:val="00D84F7A"/>
    <w:rsid w:val="00D85190"/>
    <w:rsid w:val="00D85252"/>
    <w:rsid w:val="00D858BE"/>
    <w:rsid w:val="00D85BC8"/>
    <w:rsid w:val="00D85FC4"/>
    <w:rsid w:val="00D86020"/>
    <w:rsid w:val="00D86CC9"/>
    <w:rsid w:val="00D8708C"/>
    <w:rsid w:val="00D8731B"/>
    <w:rsid w:val="00D87450"/>
    <w:rsid w:val="00D8786C"/>
    <w:rsid w:val="00D879E5"/>
    <w:rsid w:val="00D91773"/>
    <w:rsid w:val="00D91CD4"/>
    <w:rsid w:val="00D92239"/>
    <w:rsid w:val="00D923C4"/>
    <w:rsid w:val="00D925B6"/>
    <w:rsid w:val="00D92E8A"/>
    <w:rsid w:val="00D93313"/>
    <w:rsid w:val="00D93F6A"/>
    <w:rsid w:val="00D93F87"/>
    <w:rsid w:val="00D94457"/>
    <w:rsid w:val="00D95633"/>
    <w:rsid w:val="00D956C3"/>
    <w:rsid w:val="00D958E6"/>
    <w:rsid w:val="00D95D3A"/>
    <w:rsid w:val="00D95D99"/>
    <w:rsid w:val="00D968C3"/>
    <w:rsid w:val="00D96CE8"/>
    <w:rsid w:val="00D9754F"/>
    <w:rsid w:val="00DA0F2F"/>
    <w:rsid w:val="00DA14AF"/>
    <w:rsid w:val="00DA1BDD"/>
    <w:rsid w:val="00DA2271"/>
    <w:rsid w:val="00DA23FA"/>
    <w:rsid w:val="00DA3891"/>
    <w:rsid w:val="00DA38BB"/>
    <w:rsid w:val="00DA3C4A"/>
    <w:rsid w:val="00DA4A5A"/>
    <w:rsid w:val="00DA4C9F"/>
    <w:rsid w:val="00DA4F67"/>
    <w:rsid w:val="00DA52A8"/>
    <w:rsid w:val="00DA57FE"/>
    <w:rsid w:val="00DA6515"/>
    <w:rsid w:val="00DA6E53"/>
    <w:rsid w:val="00DA785B"/>
    <w:rsid w:val="00DA7B3B"/>
    <w:rsid w:val="00DB019E"/>
    <w:rsid w:val="00DB0AF0"/>
    <w:rsid w:val="00DB316E"/>
    <w:rsid w:val="00DB34EE"/>
    <w:rsid w:val="00DB44B0"/>
    <w:rsid w:val="00DB57AB"/>
    <w:rsid w:val="00DB5AA2"/>
    <w:rsid w:val="00DB7470"/>
    <w:rsid w:val="00DC0E5A"/>
    <w:rsid w:val="00DC17B7"/>
    <w:rsid w:val="00DC2B68"/>
    <w:rsid w:val="00DC38F9"/>
    <w:rsid w:val="00DC4208"/>
    <w:rsid w:val="00DC5072"/>
    <w:rsid w:val="00DC5CCD"/>
    <w:rsid w:val="00DC6550"/>
    <w:rsid w:val="00DC6DE9"/>
    <w:rsid w:val="00DC79F4"/>
    <w:rsid w:val="00DD0494"/>
    <w:rsid w:val="00DD0D67"/>
    <w:rsid w:val="00DD1688"/>
    <w:rsid w:val="00DD2296"/>
    <w:rsid w:val="00DD343D"/>
    <w:rsid w:val="00DD3EC5"/>
    <w:rsid w:val="00DD44E8"/>
    <w:rsid w:val="00DD4EE8"/>
    <w:rsid w:val="00DD5821"/>
    <w:rsid w:val="00DD61B0"/>
    <w:rsid w:val="00DD65F5"/>
    <w:rsid w:val="00DD68C2"/>
    <w:rsid w:val="00DD7CF8"/>
    <w:rsid w:val="00DD7E11"/>
    <w:rsid w:val="00DE007F"/>
    <w:rsid w:val="00DE059C"/>
    <w:rsid w:val="00DE3529"/>
    <w:rsid w:val="00DE4037"/>
    <w:rsid w:val="00DE40CF"/>
    <w:rsid w:val="00DE458E"/>
    <w:rsid w:val="00DE5374"/>
    <w:rsid w:val="00DE5933"/>
    <w:rsid w:val="00DE5FEF"/>
    <w:rsid w:val="00DE6108"/>
    <w:rsid w:val="00DE64B4"/>
    <w:rsid w:val="00DE6953"/>
    <w:rsid w:val="00DE6D4F"/>
    <w:rsid w:val="00DE717D"/>
    <w:rsid w:val="00DE751D"/>
    <w:rsid w:val="00DE7C9D"/>
    <w:rsid w:val="00DF02D5"/>
    <w:rsid w:val="00DF0309"/>
    <w:rsid w:val="00DF050D"/>
    <w:rsid w:val="00DF0515"/>
    <w:rsid w:val="00DF0AD5"/>
    <w:rsid w:val="00DF1327"/>
    <w:rsid w:val="00DF1F98"/>
    <w:rsid w:val="00DF2FBA"/>
    <w:rsid w:val="00DF35CB"/>
    <w:rsid w:val="00DF45E5"/>
    <w:rsid w:val="00DF4683"/>
    <w:rsid w:val="00DF4BCA"/>
    <w:rsid w:val="00DF50DB"/>
    <w:rsid w:val="00DF549E"/>
    <w:rsid w:val="00DF56B2"/>
    <w:rsid w:val="00DF5998"/>
    <w:rsid w:val="00DF5A48"/>
    <w:rsid w:val="00DF61A3"/>
    <w:rsid w:val="00DF7201"/>
    <w:rsid w:val="00DF7A2A"/>
    <w:rsid w:val="00E00C57"/>
    <w:rsid w:val="00E012C8"/>
    <w:rsid w:val="00E01E33"/>
    <w:rsid w:val="00E02063"/>
    <w:rsid w:val="00E029E3"/>
    <w:rsid w:val="00E02BE4"/>
    <w:rsid w:val="00E043C0"/>
    <w:rsid w:val="00E05FC2"/>
    <w:rsid w:val="00E0675E"/>
    <w:rsid w:val="00E0709F"/>
    <w:rsid w:val="00E075A6"/>
    <w:rsid w:val="00E07954"/>
    <w:rsid w:val="00E07FD5"/>
    <w:rsid w:val="00E10800"/>
    <w:rsid w:val="00E10F1D"/>
    <w:rsid w:val="00E11AD2"/>
    <w:rsid w:val="00E11D1A"/>
    <w:rsid w:val="00E129F0"/>
    <w:rsid w:val="00E12FF0"/>
    <w:rsid w:val="00E132CB"/>
    <w:rsid w:val="00E1393F"/>
    <w:rsid w:val="00E13B20"/>
    <w:rsid w:val="00E149E1"/>
    <w:rsid w:val="00E14BB2"/>
    <w:rsid w:val="00E14BC3"/>
    <w:rsid w:val="00E15532"/>
    <w:rsid w:val="00E155F3"/>
    <w:rsid w:val="00E156F3"/>
    <w:rsid w:val="00E16436"/>
    <w:rsid w:val="00E17F1E"/>
    <w:rsid w:val="00E202C7"/>
    <w:rsid w:val="00E207CB"/>
    <w:rsid w:val="00E217ED"/>
    <w:rsid w:val="00E21A99"/>
    <w:rsid w:val="00E22E29"/>
    <w:rsid w:val="00E239BE"/>
    <w:rsid w:val="00E24053"/>
    <w:rsid w:val="00E24E07"/>
    <w:rsid w:val="00E24E78"/>
    <w:rsid w:val="00E251B3"/>
    <w:rsid w:val="00E252E5"/>
    <w:rsid w:val="00E25A71"/>
    <w:rsid w:val="00E2611F"/>
    <w:rsid w:val="00E26863"/>
    <w:rsid w:val="00E26CB4"/>
    <w:rsid w:val="00E27438"/>
    <w:rsid w:val="00E27B67"/>
    <w:rsid w:val="00E30ADD"/>
    <w:rsid w:val="00E30D80"/>
    <w:rsid w:val="00E3166E"/>
    <w:rsid w:val="00E32717"/>
    <w:rsid w:val="00E341C5"/>
    <w:rsid w:val="00E3445D"/>
    <w:rsid w:val="00E3517F"/>
    <w:rsid w:val="00E355BC"/>
    <w:rsid w:val="00E3582B"/>
    <w:rsid w:val="00E36225"/>
    <w:rsid w:val="00E36AE2"/>
    <w:rsid w:val="00E36CD8"/>
    <w:rsid w:val="00E371AC"/>
    <w:rsid w:val="00E37326"/>
    <w:rsid w:val="00E4004A"/>
    <w:rsid w:val="00E40370"/>
    <w:rsid w:val="00E40757"/>
    <w:rsid w:val="00E40A7A"/>
    <w:rsid w:val="00E40ADF"/>
    <w:rsid w:val="00E40C49"/>
    <w:rsid w:val="00E416C9"/>
    <w:rsid w:val="00E4226F"/>
    <w:rsid w:val="00E428B0"/>
    <w:rsid w:val="00E42900"/>
    <w:rsid w:val="00E42E82"/>
    <w:rsid w:val="00E42FBD"/>
    <w:rsid w:val="00E43059"/>
    <w:rsid w:val="00E43130"/>
    <w:rsid w:val="00E43447"/>
    <w:rsid w:val="00E439B2"/>
    <w:rsid w:val="00E43BB2"/>
    <w:rsid w:val="00E43EE8"/>
    <w:rsid w:val="00E4511F"/>
    <w:rsid w:val="00E45E50"/>
    <w:rsid w:val="00E4632C"/>
    <w:rsid w:val="00E46421"/>
    <w:rsid w:val="00E464B0"/>
    <w:rsid w:val="00E465FE"/>
    <w:rsid w:val="00E4660A"/>
    <w:rsid w:val="00E470B2"/>
    <w:rsid w:val="00E47238"/>
    <w:rsid w:val="00E478BC"/>
    <w:rsid w:val="00E5074F"/>
    <w:rsid w:val="00E50760"/>
    <w:rsid w:val="00E50767"/>
    <w:rsid w:val="00E507A4"/>
    <w:rsid w:val="00E50925"/>
    <w:rsid w:val="00E50BDB"/>
    <w:rsid w:val="00E51552"/>
    <w:rsid w:val="00E51937"/>
    <w:rsid w:val="00E52063"/>
    <w:rsid w:val="00E5298C"/>
    <w:rsid w:val="00E5308E"/>
    <w:rsid w:val="00E542AB"/>
    <w:rsid w:val="00E5475C"/>
    <w:rsid w:val="00E54BF9"/>
    <w:rsid w:val="00E55906"/>
    <w:rsid w:val="00E568E9"/>
    <w:rsid w:val="00E569FC"/>
    <w:rsid w:val="00E56B3F"/>
    <w:rsid w:val="00E57AB9"/>
    <w:rsid w:val="00E57F02"/>
    <w:rsid w:val="00E601A5"/>
    <w:rsid w:val="00E60634"/>
    <w:rsid w:val="00E60F60"/>
    <w:rsid w:val="00E61D82"/>
    <w:rsid w:val="00E62281"/>
    <w:rsid w:val="00E623F5"/>
    <w:rsid w:val="00E627C4"/>
    <w:rsid w:val="00E629C5"/>
    <w:rsid w:val="00E62B8E"/>
    <w:rsid w:val="00E62C4B"/>
    <w:rsid w:val="00E62D09"/>
    <w:rsid w:val="00E6426B"/>
    <w:rsid w:val="00E64505"/>
    <w:rsid w:val="00E64F3C"/>
    <w:rsid w:val="00E65C81"/>
    <w:rsid w:val="00E670DB"/>
    <w:rsid w:val="00E67727"/>
    <w:rsid w:val="00E67832"/>
    <w:rsid w:val="00E700BF"/>
    <w:rsid w:val="00E708D4"/>
    <w:rsid w:val="00E70B71"/>
    <w:rsid w:val="00E70C27"/>
    <w:rsid w:val="00E71C7C"/>
    <w:rsid w:val="00E72009"/>
    <w:rsid w:val="00E723FF"/>
    <w:rsid w:val="00E733AC"/>
    <w:rsid w:val="00E7395B"/>
    <w:rsid w:val="00E73BAA"/>
    <w:rsid w:val="00E741E3"/>
    <w:rsid w:val="00E74796"/>
    <w:rsid w:val="00E75E31"/>
    <w:rsid w:val="00E7660A"/>
    <w:rsid w:val="00E77015"/>
    <w:rsid w:val="00E77320"/>
    <w:rsid w:val="00E7795B"/>
    <w:rsid w:val="00E779D0"/>
    <w:rsid w:val="00E77DC1"/>
    <w:rsid w:val="00E80A8C"/>
    <w:rsid w:val="00E81748"/>
    <w:rsid w:val="00E8183F"/>
    <w:rsid w:val="00E81C1D"/>
    <w:rsid w:val="00E827C0"/>
    <w:rsid w:val="00E829E1"/>
    <w:rsid w:val="00E831BF"/>
    <w:rsid w:val="00E83D55"/>
    <w:rsid w:val="00E8468E"/>
    <w:rsid w:val="00E84E61"/>
    <w:rsid w:val="00E87663"/>
    <w:rsid w:val="00E90608"/>
    <w:rsid w:val="00E90FFC"/>
    <w:rsid w:val="00E91041"/>
    <w:rsid w:val="00E91741"/>
    <w:rsid w:val="00E91A11"/>
    <w:rsid w:val="00E92281"/>
    <w:rsid w:val="00E95C73"/>
    <w:rsid w:val="00E95CE5"/>
    <w:rsid w:val="00E965C0"/>
    <w:rsid w:val="00E9679C"/>
    <w:rsid w:val="00EA02B0"/>
    <w:rsid w:val="00EA0D5E"/>
    <w:rsid w:val="00EA12CD"/>
    <w:rsid w:val="00EA135F"/>
    <w:rsid w:val="00EA159B"/>
    <w:rsid w:val="00EA2420"/>
    <w:rsid w:val="00EA255F"/>
    <w:rsid w:val="00EA34F0"/>
    <w:rsid w:val="00EA3601"/>
    <w:rsid w:val="00EA3A24"/>
    <w:rsid w:val="00EA4814"/>
    <w:rsid w:val="00EA4EBF"/>
    <w:rsid w:val="00EA66C0"/>
    <w:rsid w:val="00EA6BB0"/>
    <w:rsid w:val="00EA7C36"/>
    <w:rsid w:val="00EA7E34"/>
    <w:rsid w:val="00EB11B5"/>
    <w:rsid w:val="00EB1208"/>
    <w:rsid w:val="00EB1B40"/>
    <w:rsid w:val="00EB3356"/>
    <w:rsid w:val="00EB3401"/>
    <w:rsid w:val="00EB41F6"/>
    <w:rsid w:val="00EB47A9"/>
    <w:rsid w:val="00EB4C84"/>
    <w:rsid w:val="00EB4E32"/>
    <w:rsid w:val="00EB5D42"/>
    <w:rsid w:val="00EB687B"/>
    <w:rsid w:val="00EB6895"/>
    <w:rsid w:val="00EB6F7A"/>
    <w:rsid w:val="00EB71C7"/>
    <w:rsid w:val="00EC036E"/>
    <w:rsid w:val="00EC0FA9"/>
    <w:rsid w:val="00EC199F"/>
    <w:rsid w:val="00EC1AA7"/>
    <w:rsid w:val="00EC1FF4"/>
    <w:rsid w:val="00EC2BC5"/>
    <w:rsid w:val="00EC369D"/>
    <w:rsid w:val="00EC3CE4"/>
    <w:rsid w:val="00EC4A33"/>
    <w:rsid w:val="00EC533D"/>
    <w:rsid w:val="00EC535A"/>
    <w:rsid w:val="00EC564C"/>
    <w:rsid w:val="00EC6290"/>
    <w:rsid w:val="00EC69FE"/>
    <w:rsid w:val="00EC7381"/>
    <w:rsid w:val="00EC79DE"/>
    <w:rsid w:val="00ED0AA8"/>
    <w:rsid w:val="00ED0BBF"/>
    <w:rsid w:val="00ED27ED"/>
    <w:rsid w:val="00ED4034"/>
    <w:rsid w:val="00ED5028"/>
    <w:rsid w:val="00ED5035"/>
    <w:rsid w:val="00ED6192"/>
    <w:rsid w:val="00EE0775"/>
    <w:rsid w:val="00EE1572"/>
    <w:rsid w:val="00EE18D1"/>
    <w:rsid w:val="00EE26DC"/>
    <w:rsid w:val="00EE3FFE"/>
    <w:rsid w:val="00EE5481"/>
    <w:rsid w:val="00EE58A6"/>
    <w:rsid w:val="00EE7E59"/>
    <w:rsid w:val="00EF035A"/>
    <w:rsid w:val="00EF1AA4"/>
    <w:rsid w:val="00EF1CC1"/>
    <w:rsid w:val="00EF1EF3"/>
    <w:rsid w:val="00EF35E1"/>
    <w:rsid w:val="00EF3663"/>
    <w:rsid w:val="00EF41FD"/>
    <w:rsid w:val="00EF4AF5"/>
    <w:rsid w:val="00EF598E"/>
    <w:rsid w:val="00EF5EA2"/>
    <w:rsid w:val="00EF6859"/>
    <w:rsid w:val="00EF6DEA"/>
    <w:rsid w:val="00EF6E80"/>
    <w:rsid w:val="00F00054"/>
    <w:rsid w:val="00F006A4"/>
    <w:rsid w:val="00F00BFF"/>
    <w:rsid w:val="00F01A09"/>
    <w:rsid w:val="00F024D2"/>
    <w:rsid w:val="00F03157"/>
    <w:rsid w:val="00F03375"/>
    <w:rsid w:val="00F036C4"/>
    <w:rsid w:val="00F03D4B"/>
    <w:rsid w:val="00F04112"/>
    <w:rsid w:val="00F045E7"/>
    <w:rsid w:val="00F0513E"/>
    <w:rsid w:val="00F05644"/>
    <w:rsid w:val="00F057B3"/>
    <w:rsid w:val="00F0585B"/>
    <w:rsid w:val="00F05861"/>
    <w:rsid w:val="00F05F67"/>
    <w:rsid w:val="00F0659D"/>
    <w:rsid w:val="00F06CD6"/>
    <w:rsid w:val="00F0708F"/>
    <w:rsid w:val="00F07D65"/>
    <w:rsid w:val="00F112A0"/>
    <w:rsid w:val="00F11B0A"/>
    <w:rsid w:val="00F12942"/>
    <w:rsid w:val="00F1372D"/>
    <w:rsid w:val="00F1396F"/>
    <w:rsid w:val="00F14963"/>
    <w:rsid w:val="00F14A1F"/>
    <w:rsid w:val="00F14A41"/>
    <w:rsid w:val="00F15A69"/>
    <w:rsid w:val="00F15C93"/>
    <w:rsid w:val="00F160B9"/>
    <w:rsid w:val="00F215EA"/>
    <w:rsid w:val="00F239B9"/>
    <w:rsid w:val="00F23F56"/>
    <w:rsid w:val="00F24218"/>
    <w:rsid w:val="00F24BD2"/>
    <w:rsid w:val="00F255D5"/>
    <w:rsid w:val="00F25A34"/>
    <w:rsid w:val="00F25B43"/>
    <w:rsid w:val="00F2687A"/>
    <w:rsid w:val="00F26D56"/>
    <w:rsid w:val="00F27105"/>
    <w:rsid w:val="00F3036B"/>
    <w:rsid w:val="00F308C3"/>
    <w:rsid w:val="00F30CD5"/>
    <w:rsid w:val="00F311AA"/>
    <w:rsid w:val="00F315A0"/>
    <w:rsid w:val="00F329A2"/>
    <w:rsid w:val="00F33095"/>
    <w:rsid w:val="00F3312B"/>
    <w:rsid w:val="00F335C7"/>
    <w:rsid w:val="00F337D1"/>
    <w:rsid w:val="00F33C2D"/>
    <w:rsid w:val="00F34961"/>
    <w:rsid w:val="00F34A34"/>
    <w:rsid w:val="00F34FCB"/>
    <w:rsid w:val="00F3503C"/>
    <w:rsid w:val="00F365FF"/>
    <w:rsid w:val="00F37094"/>
    <w:rsid w:val="00F40297"/>
    <w:rsid w:val="00F41935"/>
    <w:rsid w:val="00F41A62"/>
    <w:rsid w:val="00F41A75"/>
    <w:rsid w:val="00F42BE0"/>
    <w:rsid w:val="00F43C0F"/>
    <w:rsid w:val="00F45172"/>
    <w:rsid w:val="00F452AA"/>
    <w:rsid w:val="00F459B0"/>
    <w:rsid w:val="00F45EE1"/>
    <w:rsid w:val="00F4677F"/>
    <w:rsid w:val="00F46A96"/>
    <w:rsid w:val="00F46B47"/>
    <w:rsid w:val="00F46D58"/>
    <w:rsid w:val="00F4701A"/>
    <w:rsid w:val="00F47666"/>
    <w:rsid w:val="00F5464C"/>
    <w:rsid w:val="00F552EE"/>
    <w:rsid w:val="00F560C9"/>
    <w:rsid w:val="00F567A4"/>
    <w:rsid w:val="00F56FF8"/>
    <w:rsid w:val="00F5778A"/>
    <w:rsid w:val="00F57EF4"/>
    <w:rsid w:val="00F57F87"/>
    <w:rsid w:val="00F60142"/>
    <w:rsid w:val="00F60880"/>
    <w:rsid w:val="00F625D4"/>
    <w:rsid w:val="00F63607"/>
    <w:rsid w:val="00F67B7E"/>
    <w:rsid w:val="00F70D7A"/>
    <w:rsid w:val="00F715CE"/>
    <w:rsid w:val="00F71BC4"/>
    <w:rsid w:val="00F72BCD"/>
    <w:rsid w:val="00F72BFA"/>
    <w:rsid w:val="00F730CC"/>
    <w:rsid w:val="00F73212"/>
    <w:rsid w:val="00F747C7"/>
    <w:rsid w:val="00F75FF7"/>
    <w:rsid w:val="00F7696E"/>
    <w:rsid w:val="00F7696F"/>
    <w:rsid w:val="00F77A29"/>
    <w:rsid w:val="00F80C25"/>
    <w:rsid w:val="00F81150"/>
    <w:rsid w:val="00F81499"/>
    <w:rsid w:val="00F81EFA"/>
    <w:rsid w:val="00F82BD9"/>
    <w:rsid w:val="00F82E7F"/>
    <w:rsid w:val="00F8315D"/>
    <w:rsid w:val="00F839C6"/>
    <w:rsid w:val="00F84AA5"/>
    <w:rsid w:val="00F84E07"/>
    <w:rsid w:val="00F864C2"/>
    <w:rsid w:val="00F86C75"/>
    <w:rsid w:val="00F8772C"/>
    <w:rsid w:val="00F900E9"/>
    <w:rsid w:val="00F9075C"/>
    <w:rsid w:val="00F91018"/>
    <w:rsid w:val="00F91560"/>
    <w:rsid w:val="00F9175F"/>
    <w:rsid w:val="00F91CA0"/>
    <w:rsid w:val="00F9233D"/>
    <w:rsid w:val="00F92E2D"/>
    <w:rsid w:val="00F9340A"/>
    <w:rsid w:val="00F93B05"/>
    <w:rsid w:val="00F93B7C"/>
    <w:rsid w:val="00F93BBD"/>
    <w:rsid w:val="00F93EDB"/>
    <w:rsid w:val="00F94328"/>
    <w:rsid w:val="00F94B30"/>
    <w:rsid w:val="00F957D5"/>
    <w:rsid w:val="00F96132"/>
    <w:rsid w:val="00F97133"/>
    <w:rsid w:val="00F97159"/>
    <w:rsid w:val="00F97630"/>
    <w:rsid w:val="00F9778F"/>
    <w:rsid w:val="00FA07B2"/>
    <w:rsid w:val="00FA1FCB"/>
    <w:rsid w:val="00FA2352"/>
    <w:rsid w:val="00FA2857"/>
    <w:rsid w:val="00FA2B98"/>
    <w:rsid w:val="00FA2C07"/>
    <w:rsid w:val="00FA3F87"/>
    <w:rsid w:val="00FA4C4E"/>
    <w:rsid w:val="00FA526E"/>
    <w:rsid w:val="00FA54E3"/>
    <w:rsid w:val="00FA6A08"/>
    <w:rsid w:val="00FA72B7"/>
    <w:rsid w:val="00FA7500"/>
    <w:rsid w:val="00FA768B"/>
    <w:rsid w:val="00FB02FE"/>
    <w:rsid w:val="00FB0450"/>
    <w:rsid w:val="00FB075D"/>
    <w:rsid w:val="00FB13E0"/>
    <w:rsid w:val="00FB15BA"/>
    <w:rsid w:val="00FB19F1"/>
    <w:rsid w:val="00FB1D35"/>
    <w:rsid w:val="00FB1F5A"/>
    <w:rsid w:val="00FB2FAC"/>
    <w:rsid w:val="00FB34AB"/>
    <w:rsid w:val="00FB4138"/>
    <w:rsid w:val="00FB53A4"/>
    <w:rsid w:val="00FB5F51"/>
    <w:rsid w:val="00FB6053"/>
    <w:rsid w:val="00FB611A"/>
    <w:rsid w:val="00FB6C6C"/>
    <w:rsid w:val="00FB726A"/>
    <w:rsid w:val="00FC0285"/>
    <w:rsid w:val="00FC0620"/>
    <w:rsid w:val="00FC0C60"/>
    <w:rsid w:val="00FC0E67"/>
    <w:rsid w:val="00FC1DBC"/>
    <w:rsid w:val="00FC230A"/>
    <w:rsid w:val="00FC245E"/>
    <w:rsid w:val="00FC2F12"/>
    <w:rsid w:val="00FC3512"/>
    <w:rsid w:val="00FC45C1"/>
    <w:rsid w:val="00FC484D"/>
    <w:rsid w:val="00FC4B64"/>
    <w:rsid w:val="00FC54D8"/>
    <w:rsid w:val="00FC611A"/>
    <w:rsid w:val="00FC6599"/>
    <w:rsid w:val="00FC6775"/>
    <w:rsid w:val="00FC7514"/>
    <w:rsid w:val="00FD03F2"/>
    <w:rsid w:val="00FD0558"/>
    <w:rsid w:val="00FD139A"/>
    <w:rsid w:val="00FD1B65"/>
    <w:rsid w:val="00FD1C5B"/>
    <w:rsid w:val="00FD2621"/>
    <w:rsid w:val="00FD3037"/>
    <w:rsid w:val="00FD311F"/>
    <w:rsid w:val="00FD5288"/>
    <w:rsid w:val="00FD55A4"/>
    <w:rsid w:val="00FD5CA0"/>
    <w:rsid w:val="00FD6CDE"/>
    <w:rsid w:val="00FD6D26"/>
    <w:rsid w:val="00FD72CC"/>
    <w:rsid w:val="00FD7DF9"/>
    <w:rsid w:val="00FE0F4D"/>
    <w:rsid w:val="00FE0FDE"/>
    <w:rsid w:val="00FE110B"/>
    <w:rsid w:val="00FE1B3D"/>
    <w:rsid w:val="00FE1D8D"/>
    <w:rsid w:val="00FE1E6C"/>
    <w:rsid w:val="00FE2CAF"/>
    <w:rsid w:val="00FE35AB"/>
    <w:rsid w:val="00FE4CA9"/>
    <w:rsid w:val="00FE5567"/>
    <w:rsid w:val="00FE5D0F"/>
    <w:rsid w:val="00FE6BBA"/>
    <w:rsid w:val="00FE7ADF"/>
    <w:rsid w:val="00FF03A0"/>
    <w:rsid w:val="00FF0C0A"/>
    <w:rsid w:val="00FF194F"/>
    <w:rsid w:val="00FF1A4C"/>
    <w:rsid w:val="00FF22E9"/>
    <w:rsid w:val="00FF3E18"/>
    <w:rsid w:val="00FF426F"/>
    <w:rsid w:val="00FF4CBC"/>
    <w:rsid w:val="00FF570F"/>
    <w:rsid w:val="00FF5FE1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5ADF4A"/>
  <w15:docId w15:val="{F2AC7B5A-B3FE-49F7-ABE3-22BFA93A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7AB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D1F95"/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semiHidden/>
    <w:locked/>
    <w:rsid w:val="002D1F95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header"/>
    <w:basedOn w:val="a"/>
    <w:link w:val="a6"/>
    <w:uiPriority w:val="99"/>
    <w:rsid w:val="00D638A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D638A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D638A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locked/>
    <w:rsid w:val="00D638AE"/>
    <w:rPr>
      <w:rFonts w:ascii="Times New Roman" w:hAnsi="Times New Roman" w:cs="Times New Roman"/>
      <w:sz w:val="24"/>
      <w:szCs w:val="24"/>
      <w:lang w:val="x-none" w:eastAsia="ru-RU"/>
    </w:rPr>
  </w:style>
  <w:style w:type="paragraph" w:styleId="2">
    <w:name w:val="Body Text 2"/>
    <w:basedOn w:val="a"/>
    <w:link w:val="20"/>
    <w:rsid w:val="00B33D9C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locked/>
    <w:rsid w:val="00B33D9C"/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90608"/>
    <w:pPr>
      <w:ind w:left="720"/>
    </w:pPr>
  </w:style>
  <w:style w:type="character" w:styleId="a9">
    <w:name w:val="page number"/>
    <w:rsid w:val="00E62281"/>
    <w:rPr>
      <w:rFonts w:cs="Times New Roman"/>
    </w:rPr>
  </w:style>
  <w:style w:type="table" w:styleId="aa">
    <w:name w:val="Table Grid"/>
    <w:basedOn w:val="a1"/>
    <w:uiPriority w:val="39"/>
    <w:locked/>
    <w:rsid w:val="001141F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7D2A7B"/>
    <w:rPr>
      <w:color w:val="0000FF"/>
      <w:u w:val="single"/>
    </w:rPr>
  </w:style>
  <w:style w:type="character" w:styleId="ac">
    <w:name w:val="FollowedHyperlink"/>
    <w:uiPriority w:val="99"/>
    <w:unhideWhenUsed/>
    <w:rsid w:val="007D2A7B"/>
    <w:rPr>
      <w:color w:val="800080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494"/>
  </w:style>
  <w:style w:type="paragraph" w:customStyle="1" w:styleId="xl71">
    <w:name w:val="xl71"/>
    <w:basedOn w:val="a"/>
    <w:rsid w:val="00DD0494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2">
    <w:name w:val="xl72"/>
    <w:basedOn w:val="a"/>
    <w:rsid w:val="00DD0494"/>
    <w:pPr>
      <w:shd w:val="clear" w:color="000000" w:fill="FFFFFF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73">
    <w:name w:val="xl73"/>
    <w:basedOn w:val="a"/>
    <w:rsid w:val="00DD0494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4">
    <w:name w:val="xl74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75">
    <w:name w:val="xl75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6">
    <w:name w:val="xl76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7">
    <w:name w:val="xl77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8">
    <w:name w:val="xl78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9">
    <w:name w:val="xl79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0">
    <w:name w:val="xl80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1">
    <w:name w:val="xl81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82">
    <w:name w:val="xl82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83">
    <w:name w:val="xl83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4">
    <w:name w:val="xl84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85">
    <w:name w:val="xl85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86">
    <w:name w:val="xl86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7">
    <w:name w:val="xl87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8">
    <w:name w:val="xl88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9">
    <w:name w:val="xl89"/>
    <w:basedOn w:val="a"/>
    <w:rsid w:val="00DD04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0">
    <w:name w:val="xl90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91">
    <w:name w:val="xl91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2">
    <w:name w:val="xl92"/>
    <w:basedOn w:val="a"/>
    <w:rsid w:val="00DD049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93">
    <w:name w:val="xl93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4">
    <w:name w:val="xl94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5">
    <w:name w:val="xl95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96">
    <w:name w:val="xl96"/>
    <w:basedOn w:val="a"/>
    <w:rsid w:val="00DD049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97">
    <w:name w:val="xl97"/>
    <w:basedOn w:val="a"/>
    <w:rsid w:val="00DD0494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98">
    <w:name w:val="xl98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00">
    <w:name w:val="xl100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01">
    <w:name w:val="xl101"/>
    <w:basedOn w:val="a"/>
    <w:rsid w:val="00DD04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102">
    <w:name w:val="xl102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03">
    <w:name w:val="xl103"/>
    <w:basedOn w:val="a"/>
    <w:rsid w:val="00DD0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4075A8"/>
  </w:style>
  <w:style w:type="paragraph" w:customStyle="1" w:styleId="xl104">
    <w:name w:val="xl104"/>
    <w:basedOn w:val="a"/>
    <w:rsid w:val="0022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05">
    <w:name w:val="xl105"/>
    <w:basedOn w:val="a"/>
    <w:rsid w:val="0022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06">
    <w:name w:val="xl106"/>
    <w:basedOn w:val="a"/>
    <w:rsid w:val="0022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07">
    <w:name w:val="xl107"/>
    <w:basedOn w:val="a"/>
    <w:rsid w:val="0022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08">
    <w:name w:val="xl108"/>
    <w:basedOn w:val="a"/>
    <w:rsid w:val="0022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09">
    <w:name w:val="xl109"/>
    <w:basedOn w:val="a"/>
    <w:rsid w:val="0022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10">
    <w:name w:val="xl110"/>
    <w:basedOn w:val="a"/>
    <w:rsid w:val="0022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11">
    <w:name w:val="xl111"/>
    <w:basedOn w:val="a"/>
    <w:rsid w:val="00261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112">
    <w:name w:val="xl112"/>
    <w:basedOn w:val="a"/>
    <w:rsid w:val="00261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13">
    <w:name w:val="xl113"/>
    <w:basedOn w:val="a"/>
    <w:rsid w:val="00261C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14">
    <w:name w:val="xl114"/>
    <w:basedOn w:val="a"/>
    <w:rsid w:val="00261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115">
    <w:name w:val="xl115"/>
    <w:basedOn w:val="a"/>
    <w:rsid w:val="00261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116">
    <w:name w:val="xl116"/>
    <w:basedOn w:val="a"/>
    <w:rsid w:val="00261C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117">
    <w:name w:val="xl117"/>
    <w:basedOn w:val="a"/>
    <w:rsid w:val="00A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18">
    <w:name w:val="xl118"/>
    <w:basedOn w:val="a"/>
    <w:rsid w:val="00A350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xl119">
    <w:name w:val="xl119"/>
    <w:basedOn w:val="a"/>
    <w:rsid w:val="00D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20">
    <w:name w:val="xl120"/>
    <w:basedOn w:val="a"/>
    <w:rsid w:val="00D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color w:val="FF0000"/>
    </w:rPr>
  </w:style>
  <w:style w:type="paragraph" w:customStyle="1" w:styleId="xl121">
    <w:name w:val="xl121"/>
    <w:basedOn w:val="a"/>
    <w:rsid w:val="00D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122">
    <w:name w:val="xl122"/>
    <w:basedOn w:val="a"/>
    <w:rsid w:val="00D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23">
    <w:name w:val="xl123"/>
    <w:basedOn w:val="a"/>
    <w:rsid w:val="00DE4037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a"/>
    <w:rsid w:val="00771C5F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styleId="ad">
    <w:name w:val="No Spacing"/>
    <w:uiPriority w:val="1"/>
    <w:qFormat/>
    <w:rsid w:val="006879F5"/>
    <w:rPr>
      <w:rFonts w:eastAsia="Times New Roman"/>
      <w:sz w:val="22"/>
      <w:szCs w:val="22"/>
    </w:rPr>
  </w:style>
  <w:style w:type="paragraph" w:customStyle="1" w:styleId="xl124">
    <w:name w:val="xl124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</w:rPr>
  </w:style>
  <w:style w:type="paragraph" w:customStyle="1" w:styleId="xl125">
    <w:name w:val="xl125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126">
    <w:name w:val="xl126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127">
    <w:name w:val="xl127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128">
    <w:name w:val="xl128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</w:rPr>
  </w:style>
  <w:style w:type="paragraph" w:customStyle="1" w:styleId="xl129">
    <w:name w:val="xl129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130">
    <w:name w:val="xl130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131">
    <w:name w:val="xl131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132">
    <w:name w:val="xl132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134">
    <w:name w:val="xl134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135">
    <w:name w:val="xl135"/>
    <w:basedOn w:val="a"/>
    <w:rsid w:val="00D54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</w:rPr>
  </w:style>
  <w:style w:type="paragraph" w:customStyle="1" w:styleId="Web">
    <w:name w:val="Обычный (Web)"/>
    <w:basedOn w:val="a"/>
    <w:rsid w:val="009A571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a"/>
    <w:rsid w:val="003648BF"/>
    <w:pPr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11">
    <w:name w:val="Знак Знак Знак1 Знак"/>
    <w:basedOn w:val="a"/>
    <w:rsid w:val="00262142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8545C3"/>
    <w:pPr>
      <w:spacing w:before="100" w:beforeAutospacing="1" w:after="100" w:afterAutospacing="1"/>
    </w:pPr>
    <w:rPr>
      <w:rFonts w:eastAsia="Times New Roman"/>
    </w:rPr>
  </w:style>
  <w:style w:type="character" w:customStyle="1" w:styleId="FontStyle20">
    <w:name w:val="Font Style20"/>
    <w:uiPriority w:val="99"/>
    <w:rsid w:val="002C1BB6"/>
    <w:rPr>
      <w:rFonts w:ascii="Times New Roman" w:hAnsi="Times New Roman" w:cs="Times New Roman"/>
      <w:sz w:val="18"/>
      <w:szCs w:val="18"/>
    </w:rPr>
  </w:style>
  <w:style w:type="character" w:styleId="ae">
    <w:name w:val="annotation reference"/>
    <w:basedOn w:val="a0"/>
    <w:semiHidden/>
    <w:unhideWhenUsed/>
    <w:rsid w:val="008123E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123E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8123E8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semiHidden/>
    <w:unhideWhenUsed/>
    <w:rsid w:val="008123E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123E8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A3DB-794F-4781-B429-F4C5A172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84</Pages>
  <Words>77416</Words>
  <Characters>441275</Characters>
  <Application>Microsoft Office Word</Application>
  <DocSecurity>0</DocSecurity>
  <Lines>3677</Lines>
  <Paragraphs>10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1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KULV</dc:creator>
  <cp:keywords/>
  <dc:description/>
  <cp:lastModifiedBy>USER</cp:lastModifiedBy>
  <cp:revision>6</cp:revision>
  <cp:lastPrinted>2022-12-26T05:44:00Z</cp:lastPrinted>
  <dcterms:created xsi:type="dcterms:W3CDTF">2022-10-31T11:16:00Z</dcterms:created>
  <dcterms:modified xsi:type="dcterms:W3CDTF">2022-12-26T08:28:00Z</dcterms:modified>
</cp:coreProperties>
</file>